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7D" w:rsidRPr="000D0897" w:rsidRDefault="00263E7D" w:rsidP="00263E7D">
      <w:pPr>
        <w:jc w:val="center"/>
        <w:rPr>
          <w:color w:val="000000" w:themeColor="text1"/>
          <w:sz w:val="40"/>
          <w:szCs w:val="40"/>
        </w:rPr>
      </w:pPr>
    </w:p>
    <w:p w:rsidR="000D0897" w:rsidRPr="000D0897" w:rsidRDefault="000D0897" w:rsidP="00263E7D">
      <w:pPr>
        <w:jc w:val="center"/>
        <w:rPr>
          <w:color w:val="000000" w:themeColor="text1"/>
          <w:szCs w:val="40"/>
        </w:rPr>
      </w:pPr>
    </w:p>
    <w:p w:rsidR="00263E7D" w:rsidRPr="000D0897" w:rsidRDefault="00263E7D" w:rsidP="00263E7D">
      <w:pPr>
        <w:jc w:val="center"/>
        <w:rPr>
          <w:b/>
          <w:color w:val="000000" w:themeColor="text1"/>
          <w:sz w:val="40"/>
          <w:szCs w:val="40"/>
        </w:rPr>
      </w:pPr>
      <w:r w:rsidRPr="000D0897">
        <w:rPr>
          <w:b/>
          <w:color w:val="000000" w:themeColor="text1"/>
          <w:sz w:val="40"/>
          <w:szCs w:val="40"/>
        </w:rPr>
        <w:t>FELIZ DÍA DEL NIÑO</w:t>
      </w:r>
    </w:p>
    <w:p w:rsidR="00263E7D" w:rsidRPr="000D0897" w:rsidRDefault="00263E7D" w:rsidP="00263E7D">
      <w:pPr>
        <w:jc w:val="center"/>
        <w:rPr>
          <w:color w:val="000000" w:themeColor="text1"/>
          <w:sz w:val="12"/>
          <w:szCs w:val="12"/>
        </w:rPr>
      </w:pPr>
    </w:p>
    <w:p w:rsidR="00263E7D" w:rsidRPr="000D0897" w:rsidRDefault="00263E7D" w:rsidP="000D0897">
      <w:pPr>
        <w:ind w:firstLine="708"/>
        <w:rPr>
          <w:b/>
          <w:i/>
          <w:color w:val="000000" w:themeColor="text1"/>
          <w:sz w:val="28"/>
        </w:rPr>
      </w:pPr>
      <w:r w:rsidRPr="000D0897">
        <w:rPr>
          <w:b/>
          <w:i/>
          <w:color w:val="000000" w:themeColor="text1"/>
          <w:sz w:val="28"/>
        </w:rPr>
        <w:t>Pega retazos de tela en la ropa de los niños.</w:t>
      </w:r>
    </w:p>
    <w:p w:rsidR="00263E7D" w:rsidRPr="000D0897" w:rsidRDefault="00263E7D" w:rsidP="00263E7D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0D0897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3C1455" wp14:editId="2DE4DFAA">
                <wp:simplePos x="0" y="0"/>
                <wp:positionH relativeFrom="column">
                  <wp:posOffset>-119590</wp:posOffset>
                </wp:positionH>
                <wp:positionV relativeFrom="paragraph">
                  <wp:posOffset>240731</wp:posOffset>
                </wp:positionV>
                <wp:extent cx="6387153" cy="764095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7153" cy="7640955"/>
                          <a:chOff x="18" y="18"/>
                          <a:chExt cx="6269" cy="762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6" y="599"/>
                            <a:ext cx="6075" cy="7039"/>
                          </a:xfrm>
                          <a:custGeom>
                            <a:avLst/>
                            <a:gdLst>
                              <a:gd name="T0" fmla="*/ 4360 w 6075"/>
                              <a:gd name="T1" fmla="*/ 6239 h 7039"/>
                              <a:gd name="T2" fmla="*/ 4250 w 6075"/>
                              <a:gd name="T3" fmla="*/ 4945 h 7039"/>
                              <a:gd name="T4" fmla="*/ 4206 w 6075"/>
                              <a:gd name="T5" fmla="*/ 6315 h 7039"/>
                              <a:gd name="T6" fmla="*/ 3898 w 6075"/>
                              <a:gd name="T7" fmla="*/ 6743 h 7039"/>
                              <a:gd name="T8" fmla="*/ 3415 w 6075"/>
                              <a:gd name="T9" fmla="*/ 6791 h 7039"/>
                              <a:gd name="T10" fmla="*/ 3737 w 6075"/>
                              <a:gd name="T11" fmla="*/ 5767 h 7039"/>
                              <a:gd name="T12" fmla="*/ 3243 w 6075"/>
                              <a:gd name="T13" fmla="*/ 4934 h 7039"/>
                              <a:gd name="T14" fmla="*/ 2836 w 6075"/>
                              <a:gd name="T15" fmla="*/ 5106 h 7039"/>
                              <a:gd name="T16" fmla="*/ 2345 w 6075"/>
                              <a:gd name="T17" fmla="*/ 5340 h 7039"/>
                              <a:gd name="T18" fmla="*/ 2136 w 6075"/>
                              <a:gd name="T19" fmla="*/ 6341 h 7039"/>
                              <a:gd name="T20" fmla="*/ 2415 w 6075"/>
                              <a:gd name="T21" fmla="*/ 6867 h 7039"/>
                              <a:gd name="T22" fmla="*/ 1564 w 6075"/>
                              <a:gd name="T23" fmla="*/ 6564 h 7039"/>
                              <a:gd name="T24" fmla="*/ 1367 w 6075"/>
                              <a:gd name="T25" fmla="*/ 6721 h 7039"/>
                              <a:gd name="T26" fmla="*/ 780 w 6075"/>
                              <a:gd name="T27" fmla="*/ 6144 h 7039"/>
                              <a:gd name="T28" fmla="*/ 260 w 6075"/>
                              <a:gd name="T29" fmla="*/ 6590 h 7039"/>
                              <a:gd name="T30" fmla="*/ 755 w 6075"/>
                              <a:gd name="T31" fmla="*/ 5950 h 7039"/>
                              <a:gd name="T32" fmla="*/ 876 w 6075"/>
                              <a:gd name="T33" fmla="*/ 3487 h 7039"/>
                              <a:gd name="T34" fmla="*/ 476 w 6075"/>
                              <a:gd name="T35" fmla="*/ 4101 h 7039"/>
                              <a:gd name="T36" fmla="*/ 4 w 6075"/>
                              <a:gd name="T37" fmla="*/ 4218 h 7039"/>
                              <a:gd name="T38" fmla="*/ 685 w 6075"/>
                              <a:gd name="T39" fmla="*/ 2215 h 7039"/>
                              <a:gd name="T40" fmla="*/ 696 w 6075"/>
                              <a:gd name="T41" fmla="*/ 1645 h 7039"/>
                              <a:gd name="T42" fmla="*/ 890 w 6075"/>
                              <a:gd name="T43" fmla="*/ 172 h 7039"/>
                              <a:gd name="T44" fmla="*/ 1865 w 6075"/>
                              <a:gd name="T45" fmla="*/ 223 h 7039"/>
                              <a:gd name="T46" fmla="*/ 2143 w 6075"/>
                              <a:gd name="T47" fmla="*/ 1038 h 7039"/>
                              <a:gd name="T48" fmla="*/ 2019 w 6075"/>
                              <a:gd name="T49" fmla="*/ 1784 h 7039"/>
                              <a:gd name="T50" fmla="*/ 1806 w 6075"/>
                              <a:gd name="T51" fmla="*/ 2014 h 7039"/>
                              <a:gd name="T52" fmla="*/ 2367 w 6075"/>
                              <a:gd name="T53" fmla="*/ 2489 h 7039"/>
                              <a:gd name="T54" fmla="*/ 2609 w 6075"/>
                              <a:gd name="T55" fmla="*/ 3118 h 7039"/>
                              <a:gd name="T56" fmla="*/ 3202 w 6075"/>
                              <a:gd name="T57" fmla="*/ 3143 h 7039"/>
                              <a:gd name="T58" fmla="*/ 2902 w 6075"/>
                              <a:gd name="T59" fmla="*/ 2365 h 7039"/>
                              <a:gd name="T60" fmla="*/ 3173 w 6075"/>
                              <a:gd name="T61" fmla="*/ 622 h 7039"/>
                              <a:gd name="T62" fmla="*/ 3972 w 6075"/>
                              <a:gd name="T63" fmla="*/ 95 h 7039"/>
                              <a:gd name="T64" fmla="*/ 3840 w 6075"/>
                              <a:gd name="T65" fmla="*/ 194 h 7039"/>
                              <a:gd name="T66" fmla="*/ 4287 w 6075"/>
                              <a:gd name="T67" fmla="*/ 362 h 7039"/>
                              <a:gd name="T68" fmla="*/ 4796 w 6075"/>
                              <a:gd name="T69" fmla="*/ 786 h 7039"/>
                              <a:gd name="T70" fmla="*/ 4994 w 6075"/>
                              <a:gd name="T71" fmla="*/ 2040 h 7039"/>
                              <a:gd name="T72" fmla="*/ 5360 w 6075"/>
                              <a:gd name="T73" fmla="*/ 1608 h 7039"/>
                              <a:gd name="T74" fmla="*/ 5848 w 6075"/>
                              <a:gd name="T75" fmla="*/ 1192 h 7039"/>
                              <a:gd name="T76" fmla="*/ 5928 w 6075"/>
                              <a:gd name="T77" fmla="*/ 1473 h 7039"/>
                              <a:gd name="T78" fmla="*/ 5639 w 6075"/>
                              <a:gd name="T79" fmla="*/ 1864 h 7039"/>
                              <a:gd name="T80" fmla="*/ 5148 w 6075"/>
                              <a:gd name="T81" fmla="*/ 2591 h 7039"/>
                              <a:gd name="T82" fmla="*/ 5980 w 6075"/>
                              <a:gd name="T83" fmla="*/ 1360 h 7039"/>
                              <a:gd name="T84" fmla="*/ 5756 w 6075"/>
                              <a:gd name="T85" fmla="*/ 1254 h 7039"/>
                              <a:gd name="T86" fmla="*/ 5665 w 6075"/>
                              <a:gd name="T87" fmla="*/ 1035 h 7039"/>
                              <a:gd name="T88" fmla="*/ 5412 w 6075"/>
                              <a:gd name="T89" fmla="*/ 1360 h 7039"/>
                              <a:gd name="T90" fmla="*/ 5185 w 6075"/>
                              <a:gd name="T91" fmla="*/ 2069 h 7039"/>
                              <a:gd name="T92" fmla="*/ 4972 w 6075"/>
                              <a:gd name="T93" fmla="*/ 2771 h 7039"/>
                              <a:gd name="T94" fmla="*/ 4924 w 6075"/>
                              <a:gd name="T95" fmla="*/ 3271 h 7039"/>
                              <a:gd name="T96" fmla="*/ 5375 w 6075"/>
                              <a:gd name="T97" fmla="*/ 3644 h 7039"/>
                              <a:gd name="T98" fmla="*/ 5357 w 6075"/>
                              <a:gd name="T99" fmla="*/ 4174 h 7039"/>
                              <a:gd name="T100" fmla="*/ 5100 w 6075"/>
                              <a:gd name="T101" fmla="*/ 4525 h 7039"/>
                              <a:gd name="T102" fmla="*/ 5467 w 6075"/>
                              <a:gd name="T103" fmla="*/ 4572 h 7039"/>
                              <a:gd name="T104" fmla="*/ 5335 w 6075"/>
                              <a:gd name="T105" fmla="*/ 3531 h 7039"/>
                              <a:gd name="T106" fmla="*/ 6027 w 6075"/>
                              <a:gd name="T107" fmla="*/ 3662 h 7039"/>
                              <a:gd name="T108" fmla="*/ 5741 w 6075"/>
                              <a:gd name="T109" fmla="*/ 4400 h 7039"/>
                              <a:gd name="T110" fmla="*/ 5291 w 6075"/>
                              <a:gd name="T111" fmla="*/ 4700 h 7039"/>
                              <a:gd name="T112" fmla="*/ 5075 w 6075"/>
                              <a:gd name="T113" fmla="*/ 5270 h 7039"/>
                              <a:gd name="T114" fmla="*/ 5826 w 6075"/>
                              <a:gd name="T115" fmla="*/ 5866 h 7039"/>
                              <a:gd name="T116" fmla="*/ 5547 w 6075"/>
                              <a:gd name="T117" fmla="*/ 6542 h 7039"/>
                              <a:gd name="T118" fmla="*/ 4906 w 6075"/>
                              <a:gd name="T119" fmla="*/ 6016 h 7039"/>
                              <a:gd name="T120" fmla="*/ 4499 w 6075"/>
                              <a:gd name="T121" fmla="*/ 5351 h 7039"/>
                              <a:gd name="T122" fmla="*/ 4532 w 6075"/>
                              <a:gd name="T123" fmla="*/ 6443 h 7039"/>
                              <a:gd name="T124" fmla="*/ 5089 w 6075"/>
                              <a:gd name="T125" fmla="*/ 6732 h 7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75" h="7039">
                                <a:moveTo>
                                  <a:pt x="5423" y="7039"/>
                                </a:moveTo>
                                <a:lnTo>
                                  <a:pt x="5401" y="7035"/>
                                </a:lnTo>
                                <a:lnTo>
                                  <a:pt x="5382" y="7028"/>
                                </a:lnTo>
                                <a:lnTo>
                                  <a:pt x="5331" y="7006"/>
                                </a:lnTo>
                                <a:lnTo>
                                  <a:pt x="5280" y="6988"/>
                                </a:lnTo>
                                <a:lnTo>
                                  <a:pt x="5276" y="6988"/>
                                </a:lnTo>
                                <a:lnTo>
                                  <a:pt x="5269" y="6984"/>
                                </a:lnTo>
                                <a:lnTo>
                                  <a:pt x="5265" y="6981"/>
                                </a:lnTo>
                                <a:lnTo>
                                  <a:pt x="5251" y="6973"/>
                                </a:lnTo>
                                <a:lnTo>
                                  <a:pt x="5236" y="6970"/>
                                </a:lnTo>
                                <a:lnTo>
                                  <a:pt x="5221" y="6970"/>
                                </a:lnTo>
                                <a:lnTo>
                                  <a:pt x="5210" y="6962"/>
                                </a:lnTo>
                                <a:lnTo>
                                  <a:pt x="5196" y="6959"/>
                                </a:lnTo>
                                <a:lnTo>
                                  <a:pt x="5166" y="6948"/>
                                </a:lnTo>
                                <a:lnTo>
                                  <a:pt x="5137" y="6933"/>
                                </a:lnTo>
                                <a:lnTo>
                                  <a:pt x="5104" y="6922"/>
                                </a:lnTo>
                                <a:lnTo>
                                  <a:pt x="5075" y="6911"/>
                                </a:lnTo>
                                <a:lnTo>
                                  <a:pt x="5075" y="6908"/>
                                </a:lnTo>
                                <a:lnTo>
                                  <a:pt x="5075" y="6908"/>
                                </a:lnTo>
                                <a:lnTo>
                                  <a:pt x="5042" y="6893"/>
                                </a:lnTo>
                                <a:lnTo>
                                  <a:pt x="5009" y="6878"/>
                                </a:lnTo>
                                <a:lnTo>
                                  <a:pt x="4998" y="6875"/>
                                </a:lnTo>
                                <a:lnTo>
                                  <a:pt x="4987" y="6867"/>
                                </a:lnTo>
                                <a:lnTo>
                                  <a:pt x="4979" y="6860"/>
                                </a:lnTo>
                                <a:lnTo>
                                  <a:pt x="4968" y="6856"/>
                                </a:lnTo>
                                <a:lnTo>
                                  <a:pt x="4961" y="6853"/>
                                </a:lnTo>
                                <a:lnTo>
                                  <a:pt x="4950" y="6845"/>
                                </a:lnTo>
                                <a:lnTo>
                                  <a:pt x="4943" y="6842"/>
                                </a:lnTo>
                                <a:lnTo>
                                  <a:pt x="4935" y="6838"/>
                                </a:lnTo>
                                <a:lnTo>
                                  <a:pt x="4932" y="6834"/>
                                </a:lnTo>
                                <a:lnTo>
                                  <a:pt x="4932" y="6834"/>
                                </a:lnTo>
                                <a:lnTo>
                                  <a:pt x="4928" y="6831"/>
                                </a:lnTo>
                                <a:lnTo>
                                  <a:pt x="4924" y="6831"/>
                                </a:lnTo>
                                <a:lnTo>
                                  <a:pt x="4913" y="6820"/>
                                </a:lnTo>
                                <a:lnTo>
                                  <a:pt x="4899" y="6816"/>
                                </a:lnTo>
                                <a:lnTo>
                                  <a:pt x="4884" y="6798"/>
                                </a:lnTo>
                                <a:lnTo>
                                  <a:pt x="4862" y="6787"/>
                                </a:lnTo>
                                <a:lnTo>
                                  <a:pt x="4851" y="6776"/>
                                </a:lnTo>
                                <a:lnTo>
                                  <a:pt x="4833" y="6769"/>
                                </a:lnTo>
                                <a:lnTo>
                                  <a:pt x="4829" y="6761"/>
                                </a:lnTo>
                                <a:lnTo>
                                  <a:pt x="4822" y="6761"/>
                                </a:lnTo>
                                <a:lnTo>
                                  <a:pt x="4803" y="6743"/>
                                </a:lnTo>
                                <a:lnTo>
                                  <a:pt x="4782" y="6725"/>
                                </a:lnTo>
                                <a:lnTo>
                                  <a:pt x="4778" y="6725"/>
                                </a:lnTo>
                                <a:lnTo>
                                  <a:pt x="4778" y="6725"/>
                                </a:lnTo>
                                <a:lnTo>
                                  <a:pt x="4767" y="6710"/>
                                </a:lnTo>
                                <a:lnTo>
                                  <a:pt x="4749" y="6699"/>
                                </a:lnTo>
                                <a:lnTo>
                                  <a:pt x="4745" y="6692"/>
                                </a:lnTo>
                                <a:lnTo>
                                  <a:pt x="4738" y="6685"/>
                                </a:lnTo>
                                <a:lnTo>
                                  <a:pt x="4734" y="6685"/>
                                </a:lnTo>
                                <a:lnTo>
                                  <a:pt x="4730" y="6677"/>
                                </a:lnTo>
                                <a:lnTo>
                                  <a:pt x="4712" y="6663"/>
                                </a:lnTo>
                                <a:lnTo>
                                  <a:pt x="4694" y="6641"/>
                                </a:lnTo>
                                <a:lnTo>
                                  <a:pt x="4690" y="6641"/>
                                </a:lnTo>
                                <a:lnTo>
                                  <a:pt x="4690" y="6641"/>
                                </a:lnTo>
                                <a:lnTo>
                                  <a:pt x="4675" y="6626"/>
                                </a:lnTo>
                                <a:lnTo>
                                  <a:pt x="4657" y="6608"/>
                                </a:lnTo>
                                <a:lnTo>
                                  <a:pt x="4646" y="6601"/>
                                </a:lnTo>
                                <a:lnTo>
                                  <a:pt x="4639" y="6590"/>
                                </a:lnTo>
                                <a:lnTo>
                                  <a:pt x="4606" y="6560"/>
                                </a:lnTo>
                                <a:lnTo>
                                  <a:pt x="4580" y="6531"/>
                                </a:lnTo>
                                <a:lnTo>
                                  <a:pt x="4562" y="6513"/>
                                </a:lnTo>
                                <a:lnTo>
                                  <a:pt x="4543" y="6491"/>
                                </a:lnTo>
                                <a:lnTo>
                                  <a:pt x="4529" y="6476"/>
                                </a:lnTo>
                                <a:lnTo>
                                  <a:pt x="4514" y="6465"/>
                                </a:lnTo>
                                <a:lnTo>
                                  <a:pt x="4514" y="6462"/>
                                </a:lnTo>
                                <a:lnTo>
                                  <a:pt x="4514" y="6458"/>
                                </a:lnTo>
                                <a:lnTo>
                                  <a:pt x="4510" y="6458"/>
                                </a:lnTo>
                                <a:lnTo>
                                  <a:pt x="4507" y="6454"/>
                                </a:lnTo>
                                <a:lnTo>
                                  <a:pt x="4503" y="6451"/>
                                </a:lnTo>
                                <a:lnTo>
                                  <a:pt x="4499" y="6447"/>
                                </a:lnTo>
                                <a:lnTo>
                                  <a:pt x="4474" y="6418"/>
                                </a:lnTo>
                                <a:lnTo>
                                  <a:pt x="4448" y="6392"/>
                                </a:lnTo>
                                <a:lnTo>
                                  <a:pt x="4433" y="6374"/>
                                </a:lnTo>
                                <a:lnTo>
                                  <a:pt x="4419" y="6356"/>
                                </a:lnTo>
                                <a:lnTo>
                                  <a:pt x="4404" y="6334"/>
                                </a:lnTo>
                                <a:lnTo>
                                  <a:pt x="4397" y="6308"/>
                                </a:lnTo>
                                <a:lnTo>
                                  <a:pt x="4393" y="6308"/>
                                </a:lnTo>
                                <a:lnTo>
                                  <a:pt x="4393" y="6308"/>
                                </a:lnTo>
                                <a:lnTo>
                                  <a:pt x="4389" y="6301"/>
                                </a:lnTo>
                                <a:lnTo>
                                  <a:pt x="4386" y="6294"/>
                                </a:lnTo>
                                <a:lnTo>
                                  <a:pt x="4386" y="6294"/>
                                </a:lnTo>
                                <a:lnTo>
                                  <a:pt x="4386" y="6294"/>
                                </a:lnTo>
                                <a:lnTo>
                                  <a:pt x="4382" y="6286"/>
                                </a:lnTo>
                                <a:lnTo>
                                  <a:pt x="4378" y="6279"/>
                                </a:lnTo>
                                <a:lnTo>
                                  <a:pt x="4378" y="6279"/>
                                </a:lnTo>
                                <a:lnTo>
                                  <a:pt x="4375" y="6279"/>
                                </a:lnTo>
                                <a:lnTo>
                                  <a:pt x="4371" y="6268"/>
                                </a:lnTo>
                                <a:lnTo>
                                  <a:pt x="4371" y="6261"/>
                                </a:lnTo>
                                <a:lnTo>
                                  <a:pt x="4367" y="6261"/>
                                </a:lnTo>
                                <a:lnTo>
                                  <a:pt x="4367" y="6261"/>
                                </a:lnTo>
                                <a:lnTo>
                                  <a:pt x="4360" y="6239"/>
                                </a:lnTo>
                                <a:lnTo>
                                  <a:pt x="4349" y="6217"/>
                                </a:lnTo>
                                <a:lnTo>
                                  <a:pt x="4345" y="6209"/>
                                </a:lnTo>
                                <a:lnTo>
                                  <a:pt x="4345" y="6199"/>
                                </a:lnTo>
                                <a:lnTo>
                                  <a:pt x="4334" y="6180"/>
                                </a:lnTo>
                                <a:lnTo>
                                  <a:pt x="4327" y="6155"/>
                                </a:lnTo>
                                <a:lnTo>
                                  <a:pt x="4320" y="6111"/>
                                </a:lnTo>
                                <a:lnTo>
                                  <a:pt x="4313" y="6063"/>
                                </a:lnTo>
                                <a:lnTo>
                                  <a:pt x="4309" y="6019"/>
                                </a:lnTo>
                                <a:lnTo>
                                  <a:pt x="4305" y="5972"/>
                                </a:lnTo>
                                <a:lnTo>
                                  <a:pt x="4302" y="5957"/>
                                </a:lnTo>
                                <a:lnTo>
                                  <a:pt x="4302" y="5943"/>
                                </a:lnTo>
                                <a:lnTo>
                                  <a:pt x="4302" y="5906"/>
                                </a:lnTo>
                                <a:lnTo>
                                  <a:pt x="4298" y="5870"/>
                                </a:lnTo>
                                <a:lnTo>
                                  <a:pt x="4298" y="5840"/>
                                </a:lnTo>
                                <a:lnTo>
                                  <a:pt x="4302" y="5815"/>
                                </a:lnTo>
                                <a:lnTo>
                                  <a:pt x="4305" y="5786"/>
                                </a:lnTo>
                                <a:lnTo>
                                  <a:pt x="4305" y="5756"/>
                                </a:lnTo>
                                <a:lnTo>
                                  <a:pt x="4309" y="5734"/>
                                </a:lnTo>
                                <a:lnTo>
                                  <a:pt x="4313" y="5716"/>
                                </a:lnTo>
                                <a:lnTo>
                                  <a:pt x="4320" y="5691"/>
                                </a:lnTo>
                                <a:lnTo>
                                  <a:pt x="4324" y="5661"/>
                                </a:lnTo>
                                <a:lnTo>
                                  <a:pt x="4331" y="5632"/>
                                </a:lnTo>
                                <a:lnTo>
                                  <a:pt x="4342" y="5606"/>
                                </a:lnTo>
                                <a:lnTo>
                                  <a:pt x="4345" y="5585"/>
                                </a:lnTo>
                                <a:lnTo>
                                  <a:pt x="4349" y="5566"/>
                                </a:lnTo>
                                <a:lnTo>
                                  <a:pt x="4356" y="5555"/>
                                </a:lnTo>
                                <a:lnTo>
                                  <a:pt x="4360" y="5541"/>
                                </a:lnTo>
                                <a:lnTo>
                                  <a:pt x="4371" y="5511"/>
                                </a:lnTo>
                                <a:lnTo>
                                  <a:pt x="4386" y="5482"/>
                                </a:lnTo>
                                <a:lnTo>
                                  <a:pt x="4397" y="5457"/>
                                </a:lnTo>
                                <a:lnTo>
                                  <a:pt x="4411" y="5424"/>
                                </a:lnTo>
                                <a:lnTo>
                                  <a:pt x="4415" y="5416"/>
                                </a:lnTo>
                                <a:lnTo>
                                  <a:pt x="4422" y="5405"/>
                                </a:lnTo>
                                <a:lnTo>
                                  <a:pt x="4433" y="5384"/>
                                </a:lnTo>
                                <a:lnTo>
                                  <a:pt x="4444" y="5365"/>
                                </a:lnTo>
                                <a:lnTo>
                                  <a:pt x="4452" y="5358"/>
                                </a:lnTo>
                                <a:lnTo>
                                  <a:pt x="4459" y="5351"/>
                                </a:lnTo>
                                <a:lnTo>
                                  <a:pt x="4459" y="5351"/>
                                </a:lnTo>
                                <a:lnTo>
                                  <a:pt x="4463" y="5351"/>
                                </a:lnTo>
                                <a:lnTo>
                                  <a:pt x="4466" y="5343"/>
                                </a:lnTo>
                                <a:lnTo>
                                  <a:pt x="4470" y="5336"/>
                                </a:lnTo>
                                <a:lnTo>
                                  <a:pt x="4481" y="5329"/>
                                </a:lnTo>
                                <a:lnTo>
                                  <a:pt x="4492" y="5318"/>
                                </a:lnTo>
                                <a:lnTo>
                                  <a:pt x="4496" y="5310"/>
                                </a:lnTo>
                                <a:lnTo>
                                  <a:pt x="4499" y="5307"/>
                                </a:lnTo>
                                <a:lnTo>
                                  <a:pt x="4507" y="5300"/>
                                </a:lnTo>
                                <a:lnTo>
                                  <a:pt x="4514" y="5292"/>
                                </a:lnTo>
                                <a:lnTo>
                                  <a:pt x="4525" y="5285"/>
                                </a:lnTo>
                                <a:lnTo>
                                  <a:pt x="4536" y="5281"/>
                                </a:lnTo>
                                <a:lnTo>
                                  <a:pt x="4536" y="5278"/>
                                </a:lnTo>
                                <a:lnTo>
                                  <a:pt x="4536" y="5274"/>
                                </a:lnTo>
                                <a:lnTo>
                                  <a:pt x="4536" y="5274"/>
                                </a:lnTo>
                                <a:lnTo>
                                  <a:pt x="4532" y="5274"/>
                                </a:lnTo>
                                <a:lnTo>
                                  <a:pt x="4510" y="5226"/>
                                </a:lnTo>
                                <a:lnTo>
                                  <a:pt x="4492" y="5183"/>
                                </a:lnTo>
                                <a:lnTo>
                                  <a:pt x="4492" y="5183"/>
                                </a:lnTo>
                                <a:lnTo>
                                  <a:pt x="4488" y="5183"/>
                                </a:lnTo>
                                <a:lnTo>
                                  <a:pt x="4485" y="5172"/>
                                </a:lnTo>
                                <a:lnTo>
                                  <a:pt x="4485" y="5161"/>
                                </a:lnTo>
                                <a:lnTo>
                                  <a:pt x="4481" y="5161"/>
                                </a:lnTo>
                                <a:lnTo>
                                  <a:pt x="4481" y="5161"/>
                                </a:lnTo>
                                <a:lnTo>
                                  <a:pt x="4470" y="5131"/>
                                </a:lnTo>
                                <a:lnTo>
                                  <a:pt x="4455" y="5106"/>
                                </a:lnTo>
                                <a:lnTo>
                                  <a:pt x="4455" y="5106"/>
                                </a:lnTo>
                                <a:lnTo>
                                  <a:pt x="4455" y="5106"/>
                                </a:lnTo>
                                <a:lnTo>
                                  <a:pt x="4433" y="5055"/>
                                </a:lnTo>
                                <a:lnTo>
                                  <a:pt x="4415" y="5003"/>
                                </a:lnTo>
                                <a:lnTo>
                                  <a:pt x="4411" y="5003"/>
                                </a:lnTo>
                                <a:lnTo>
                                  <a:pt x="4411" y="5003"/>
                                </a:lnTo>
                                <a:lnTo>
                                  <a:pt x="4408" y="4989"/>
                                </a:lnTo>
                                <a:lnTo>
                                  <a:pt x="4400" y="4982"/>
                                </a:lnTo>
                                <a:lnTo>
                                  <a:pt x="4389" y="4956"/>
                                </a:lnTo>
                                <a:lnTo>
                                  <a:pt x="4378" y="4934"/>
                                </a:lnTo>
                                <a:lnTo>
                                  <a:pt x="4378" y="4934"/>
                                </a:lnTo>
                                <a:lnTo>
                                  <a:pt x="4375" y="4934"/>
                                </a:lnTo>
                                <a:lnTo>
                                  <a:pt x="4371" y="4919"/>
                                </a:lnTo>
                                <a:lnTo>
                                  <a:pt x="4371" y="4908"/>
                                </a:lnTo>
                                <a:lnTo>
                                  <a:pt x="4367" y="4908"/>
                                </a:lnTo>
                                <a:lnTo>
                                  <a:pt x="4367" y="4908"/>
                                </a:lnTo>
                                <a:lnTo>
                                  <a:pt x="4364" y="4897"/>
                                </a:lnTo>
                                <a:lnTo>
                                  <a:pt x="4360" y="4890"/>
                                </a:lnTo>
                                <a:lnTo>
                                  <a:pt x="4313" y="4883"/>
                                </a:lnTo>
                                <a:lnTo>
                                  <a:pt x="4265" y="4876"/>
                                </a:lnTo>
                                <a:lnTo>
                                  <a:pt x="4269" y="4879"/>
                                </a:lnTo>
                                <a:lnTo>
                                  <a:pt x="4272" y="4883"/>
                                </a:lnTo>
                                <a:lnTo>
                                  <a:pt x="4269" y="4890"/>
                                </a:lnTo>
                                <a:lnTo>
                                  <a:pt x="4269" y="4897"/>
                                </a:lnTo>
                                <a:lnTo>
                                  <a:pt x="4261" y="4905"/>
                                </a:lnTo>
                                <a:lnTo>
                                  <a:pt x="4258" y="4916"/>
                                </a:lnTo>
                                <a:lnTo>
                                  <a:pt x="4254" y="4930"/>
                                </a:lnTo>
                                <a:lnTo>
                                  <a:pt x="4250" y="4945"/>
                                </a:lnTo>
                                <a:lnTo>
                                  <a:pt x="4250" y="4945"/>
                                </a:lnTo>
                                <a:lnTo>
                                  <a:pt x="4250" y="4945"/>
                                </a:lnTo>
                                <a:lnTo>
                                  <a:pt x="4243" y="4960"/>
                                </a:lnTo>
                                <a:lnTo>
                                  <a:pt x="4239" y="4974"/>
                                </a:lnTo>
                                <a:lnTo>
                                  <a:pt x="4239" y="4974"/>
                                </a:lnTo>
                                <a:lnTo>
                                  <a:pt x="4236" y="4974"/>
                                </a:lnTo>
                                <a:lnTo>
                                  <a:pt x="4236" y="4985"/>
                                </a:lnTo>
                                <a:lnTo>
                                  <a:pt x="4236" y="4993"/>
                                </a:lnTo>
                                <a:lnTo>
                                  <a:pt x="4232" y="4993"/>
                                </a:lnTo>
                                <a:lnTo>
                                  <a:pt x="4232" y="4993"/>
                                </a:lnTo>
                                <a:lnTo>
                                  <a:pt x="4232" y="4996"/>
                                </a:lnTo>
                                <a:lnTo>
                                  <a:pt x="4232" y="5003"/>
                                </a:lnTo>
                                <a:lnTo>
                                  <a:pt x="4228" y="5003"/>
                                </a:lnTo>
                                <a:lnTo>
                                  <a:pt x="4228" y="5003"/>
                                </a:lnTo>
                                <a:lnTo>
                                  <a:pt x="4225" y="5011"/>
                                </a:lnTo>
                                <a:lnTo>
                                  <a:pt x="4225" y="5018"/>
                                </a:lnTo>
                                <a:lnTo>
                                  <a:pt x="4225" y="5018"/>
                                </a:lnTo>
                                <a:lnTo>
                                  <a:pt x="4221" y="5018"/>
                                </a:lnTo>
                                <a:lnTo>
                                  <a:pt x="4221" y="5022"/>
                                </a:lnTo>
                                <a:lnTo>
                                  <a:pt x="4221" y="5029"/>
                                </a:lnTo>
                                <a:lnTo>
                                  <a:pt x="4221" y="5029"/>
                                </a:lnTo>
                                <a:lnTo>
                                  <a:pt x="4217" y="5029"/>
                                </a:lnTo>
                                <a:lnTo>
                                  <a:pt x="4217" y="5036"/>
                                </a:lnTo>
                                <a:lnTo>
                                  <a:pt x="4217" y="5047"/>
                                </a:lnTo>
                                <a:lnTo>
                                  <a:pt x="4214" y="5047"/>
                                </a:lnTo>
                                <a:lnTo>
                                  <a:pt x="4214" y="5047"/>
                                </a:lnTo>
                                <a:lnTo>
                                  <a:pt x="4206" y="5073"/>
                                </a:lnTo>
                                <a:lnTo>
                                  <a:pt x="4206" y="5099"/>
                                </a:lnTo>
                                <a:lnTo>
                                  <a:pt x="4203" y="5099"/>
                                </a:lnTo>
                                <a:lnTo>
                                  <a:pt x="4203" y="5099"/>
                                </a:lnTo>
                                <a:lnTo>
                                  <a:pt x="4199" y="5120"/>
                                </a:lnTo>
                                <a:lnTo>
                                  <a:pt x="4195" y="5139"/>
                                </a:lnTo>
                                <a:lnTo>
                                  <a:pt x="4195" y="5139"/>
                                </a:lnTo>
                                <a:lnTo>
                                  <a:pt x="4192" y="5139"/>
                                </a:lnTo>
                                <a:lnTo>
                                  <a:pt x="4188" y="5153"/>
                                </a:lnTo>
                                <a:lnTo>
                                  <a:pt x="4188" y="5172"/>
                                </a:lnTo>
                                <a:lnTo>
                                  <a:pt x="4184" y="5172"/>
                                </a:lnTo>
                                <a:lnTo>
                                  <a:pt x="4184" y="5172"/>
                                </a:lnTo>
                                <a:lnTo>
                                  <a:pt x="4184" y="5201"/>
                                </a:lnTo>
                                <a:lnTo>
                                  <a:pt x="4184" y="5230"/>
                                </a:lnTo>
                                <a:lnTo>
                                  <a:pt x="4184" y="5259"/>
                                </a:lnTo>
                                <a:lnTo>
                                  <a:pt x="4184" y="5289"/>
                                </a:lnTo>
                                <a:lnTo>
                                  <a:pt x="4184" y="5292"/>
                                </a:lnTo>
                                <a:lnTo>
                                  <a:pt x="4188" y="5296"/>
                                </a:lnTo>
                                <a:lnTo>
                                  <a:pt x="4184" y="5343"/>
                                </a:lnTo>
                                <a:lnTo>
                                  <a:pt x="4188" y="5391"/>
                                </a:lnTo>
                                <a:lnTo>
                                  <a:pt x="4188" y="5405"/>
                                </a:lnTo>
                                <a:lnTo>
                                  <a:pt x="4188" y="5424"/>
                                </a:lnTo>
                                <a:lnTo>
                                  <a:pt x="4188" y="5424"/>
                                </a:lnTo>
                                <a:lnTo>
                                  <a:pt x="4192" y="5424"/>
                                </a:lnTo>
                                <a:lnTo>
                                  <a:pt x="4195" y="5482"/>
                                </a:lnTo>
                                <a:lnTo>
                                  <a:pt x="4195" y="5541"/>
                                </a:lnTo>
                                <a:lnTo>
                                  <a:pt x="4199" y="5599"/>
                                </a:lnTo>
                                <a:lnTo>
                                  <a:pt x="4203" y="5658"/>
                                </a:lnTo>
                                <a:lnTo>
                                  <a:pt x="4203" y="5676"/>
                                </a:lnTo>
                                <a:lnTo>
                                  <a:pt x="4206" y="5694"/>
                                </a:lnTo>
                                <a:lnTo>
                                  <a:pt x="4206" y="5694"/>
                                </a:lnTo>
                                <a:lnTo>
                                  <a:pt x="4206" y="5698"/>
                                </a:lnTo>
                                <a:lnTo>
                                  <a:pt x="4206" y="5716"/>
                                </a:lnTo>
                                <a:lnTo>
                                  <a:pt x="4210" y="5753"/>
                                </a:lnTo>
                                <a:lnTo>
                                  <a:pt x="4217" y="5793"/>
                                </a:lnTo>
                                <a:lnTo>
                                  <a:pt x="4217" y="5822"/>
                                </a:lnTo>
                                <a:lnTo>
                                  <a:pt x="4221" y="5822"/>
                                </a:lnTo>
                                <a:lnTo>
                                  <a:pt x="4221" y="5822"/>
                                </a:lnTo>
                                <a:lnTo>
                                  <a:pt x="4221" y="5826"/>
                                </a:lnTo>
                                <a:lnTo>
                                  <a:pt x="4221" y="5826"/>
                                </a:lnTo>
                                <a:lnTo>
                                  <a:pt x="4217" y="5859"/>
                                </a:lnTo>
                                <a:lnTo>
                                  <a:pt x="4217" y="5892"/>
                                </a:lnTo>
                                <a:lnTo>
                                  <a:pt x="4214" y="5924"/>
                                </a:lnTo>
                                <a:lnTo>
                                  <a:pt x="4214" y="5961"/>
                                </a:lnTo>
                                <a:lnTo>
                                  <a:pt x="4210" y="5961"/>
                                </a:lnTo>
                                <a:lnTo>
                                  <a:pt x="4210" y="5961"/>
                                </a:lnTo>
                                <a:lnTo>
                                  <a:pt x="4206" y="6008"/>
                                </a:lnTo>
                                <a:lnTo>
                                  <a:pt x="4199" y="6056"/>
                                </a:lnTo>
                                <a:lnTo>
                                  <a:pt x="4195" y="6107"/>
                                </a:lnTo>
                                <a:lnTo>
                                  <a:pt x="4192" y="6155"/>
                                </a:lnTo>
                                <a:lnTo>
                                  <a:pt x="4192" y="6180"/>
                                </a:lnTo>
                                <a:lnTo>
                                  <a:pt x="4192" y="6209"/>
                                </a:lnTo>
                                <a:lnTo>
                                  <a:pt x="4188" y="6224"/>
                                </a:lnTo>
                                <a:lnTo>
                                  <a:pt x="4188" y="6246"/>
                                </a:lnTo>
                                <a:lnTo>
                                  <a:pt x="4184" y="6246"/>
                                </a:lnTo>
                                <a:lnTo>
                                  <a:pt x="4184" y="6246"/>
                                </a:lnTo>
                                <a:lnTo>
                                  <a:pt x="4184" y="6264"/>
                                </a:lnTo>
                                <a:lnTo>
                                  <a:pt x="4181" y="6279"/>
                                </a:lnTo>
                                <a:lnTo>
                                  <a:pt x="4184" y="6290"/>
                                </a:lnTo>
                                <a:lnTo>
                                  <a:pt x="4184" y="6297"/>
                                </a:lnTo>
                                <a:lnTo>
                                  <a:pt x="4192" y="6301"/>
                                </a:lnTo>
                                <a:lnTo>
                                  <a:pt x="4199" y="6308"/>
                                </a:lnTo>
                                <a:lnTo>
                                  <a:pt x="4199" y="6308"/>
                                </a:lnTo>
                                <a:lnTo>
                                  <a:pt x="4203" y="6312"/>
                                </a:lnTo>
                                <a:lnTo>
                                  <a:pt x="4203" y="6312"/>
                                </a:lnTo>
                                <a:lnTo>
                                  <a:pt x="4206" y="6312"/>
                                </a:lnTo>
                                <a:lnTo>
                                  <a:pt x="4206" y="6315"/>
                                </a:lnTo>
                                <a:lnTo>
                                  <a:pt x="4206" y="6315"/>
                                </a:lnTo>
                                <a:lnTo>
                                  <a:pt x="4206" y="6315"/>
                                </a:lnTo>
                                <a:lnTo>
                                  <a:pt x="4206" y="6315"/>
                                </a:lnTo>
                                <a:lnTo>
                                  <a:pt x="4214" y="6334"/>
                                </a:lnTo>
                                <a:lnTo>
                                  <a:pt x="4225" y="6345"/>
                                </a:lnTo>
                                <a:lnTo>
                                  <a:pt x="4225" y="6352"/>
                                </a:lnTo>
                                <a:lnTo>
                                  <a:pt x="4228" y="6363"/>
                                </a:lnTo>
                                <a:lnTo>
                                  <a:pt x="4228" y="6363"/>
                                </a:lnTo>
                                <a:lnTo>
                                  <a:pt x="4232" y="6363"/>
                                </a:lnTo>
                                <a:lnTo>
                                  <a:pt x="4236" y="6400"/>
                                </a:lnTo>
                                <a:lnTo>
                                  <a:pt x="4243" y="6440"/>
                                </a:lnTo>
                                <a:lnTo>
                                  <a:pt x="4243" y="6440"/>
                                </a:lnTo>
                                <a:lnTo>
                                  <a:pt x="4239" y="6440"/>
                                </a:lnTo>
                                <a:lnTo>
                                  <a:pt x="4243" y="6473"/>
                                </a:lnTo>
                                <a:lnTo>
                                  <a:pt x="4243" y="6506"/>
                                </a:lnTo>
                                <a:lnTo>
                                  <a:pt x="4243" y="6535"/>
                                </a:lnTo>
                                <a:lnTo>
                                  <a:pt x="4247" y="6568"/>
                                </a:lnTo>
                                <a:lnTo>
                                  <a:pt x="4247" y="6568"/>
                                </a:lnTo>
                                <a:lnTo>
                                  <a:pt x="4250" y="6568"/>
                                </a:lnTo>
                                <a:lnTo>
                                  <a:pt x="4250" y="6579"/>
                                </a:lnTo>
                                <a:lnTo>
                                  <a:pt x="4250" y="6590"/>
                                </a:lnTo>
                                <a:lnTo>
                                  <a:pt x="4250" y="6590"/>
                                </a:lnTo>
                                <a:lnTo>
                                  <a:pt x="4250" y="6590"/>
                                </a:lnTo>
                                <a:lnTo>
                                  <a:pt x="4250" y="6590"/>
                                </a:lnTo>
                                <a:lnTo>
                                  <a:pt x="4250" y="6590"/>
                                </a:lnTo>
                                <a:lnTo>
                                  <a:pt x="4250" y="6590"/>
                                </a:lnTo>
                                <a:lnTo>
                                  <a:pt x="4250" y="6590"/>
                                </a:lnTo>
                                <a:lnTo>
                                  <a:pt x="4250" y="6593"/>
                                </a:lnTo>
                                <a:lnTo>
                                  <a:pt x="4250" y="6597"/>
                                </a:lnTo>
                                <a:lnTo>
                                  <a:pt x="4250" y="6601"/>
                                </a:lnTo>
                                <a:lnTo>
                                  <a:pt x="4250" y="6604"/>
                                </a:lnTo>
                                <a:lnTo>
                                  <a:pt x="4232" y="6612"/>
                                </a:lnTo>
                                <a:lnTo>
                                  <a:pt x="4217" y="6619"/>
                                </a:lnTo>
                                <a:lnTo>
                                  <a:pt x="4217" y="6622"/>
                                </a:lnTo>
                                <a:lnTo>
                                  <a:pt x="4217" y="6622"/>
                                </a:lnTo>
                                <a:lnTo>
                                  <a:pt x="4210" y="6626"/>
                                </a:lnTo>
                                <a:lnTo>
                                  <a:pt x="4206" y="6626"/>
                                </a:lnTo>
                                <a:lnTo>
                                  <a:pt x="4206" y="6626"/>
                                </a:lnTo>
                                <a:lnTo>
                                  <a:pt x="4206" y="6630"/>
                                </a:lnTo>
                                <a:lnTo>
                                  <a:pt x="4195" y="6633"/>
                                </a:lnTo>
                                <a:lnTo>
                                  <a:pt x="4188" y="6637"/>
                                </a:lnTo>
                                <a:lnTo>
                                  <a:pt x="4188" y="6641"/>
                                </a:lnTo>
                                <a:lnTo>
                                  <a:pt x="4188" y="6641"/>
                                </a:lnTo>
                                <a:lnTo>
                                  <a:pt x="4177" y="6644"/>
                                </a:lnTo>
                                <a:lnTo>
                                  <a:pt x="4170" y="6648"/>
                                </a:lnTo>
                                <a:lnTo>
                                  <a:pt x="4170" y="6648"/>
                                </a:lnTo>
                                <a:lnTo>
                                  <a:pt x="4170" y="6648"/>
                                </a:lnTo>
                                <a:lnTo>
                                  <a:pt x="4159" y="6655"/>
                                </a:lnTo>
                                <a:lnTo>
                                  <a:pt x="4148" y="6659"/>
                                </a:lnTo>
                                <a:lnTo>
                                  <a:pt x="4148" y="6663"/>
                                </a:lnTo>
                                <a:lnTo>
                                  <a:pt x="4148" y="6663"/>
                                </a:lnTo>
                                <a:lnTo>
                                  <a:pt x="4137" y="6666"/>
                                </a:lnTo>
                                <a:lnTo>
                                  <a:pt x="4126" y="6670"/>
                                </a:lnTo>
                                <a:lnTo>
                                  <a:pt x="4126" y="6670"/>
                                </a:lnTo>
                                <a:lnTo>
                                  <a:pt x="4126" y="6674"/>
                                </a:lnTo>
                                <a:lnTo>
                                  <a:pt x="4118" y="6674"/>
                                </a:lnTo>
                                <a:lnTo>
                                  <a:pt x="4111" y="6674"/>
                                </a:lnTo>
                                <a:lnTo>
                                  <a:pt x="4111" y="6670"/>
                                </a:lnTo>
                                <a:lnTo>
                                  <a:pt x="4111" y="6670"/>
                                </a:lnTo>
                                <a:lnTo>
                                  <a:pt x="4089" y="6666"/>
                                </a:lnTo>
                                <a:lnTo>
                                  <a:pt x="4071" y="6655"/>
                                </a:lnTo>
                                <a:lnTo>
                                  <a:pt x="4063" y="6655"/>
                                </a:lnTo>
                                <a:lnTo>
                                  <a:pt x="4056" y="6655"/>
                                </a:lnTo>
                                <a:lnTo>
                                  <a:pt x="4049" y="6659"/>
                                </a:lnTo>
                                <a:lnTo>
                                  <a:pt x="4045" y="6659"/>
                                </a:lnTo>
                                <a:lnTo>
                                  <a:pt x="4034" y="6670"/>
                                </a:lnTo>
                                <a:lnTo>
                                  <a:pt x="4023" y="6677"/>
                                </a:lnTo>
                                <a:lnTo>
                                  <a:pt x="4023" y="6681"/>
                                </a:lnTo>
                                <a:lnTo>
                                  <a:pt x="4023" y="6681"/>
                                </a:lnTo>
                                <a:lnTo>
                                  <a:pt x="4012" y="6685"/>
                                </a:lnTo>
                                <a:lnTo>
                                  <a:pt x="4008" y="6692"/>
                                </a:lnTo>
                                <a:lnTo>
                                  <a:pt x="3983" y="6699"/>
                                </a:lnTo>
                                <a:lnTo>
                                  <a:pt x="3964" y="6707"/>
                                </a:lnTo>
                                <a:lnTo>
                                  <a:pt x="3964" y="6710"/>
                                </a:lnTo>
                                <a:lnTo>
                                  <a:pt x="3964" y="6710"/>
                                </a:lnTo>
                                <a:lnTo>
                                  <a:pt x="3961" y="6710"/>
                                </a:lnTo>
                                <a:lnTo>
                                  <a:pt x="3957" y="6710"/>
                                </a:lnTo>
                                <a:lnTo>
                                  <a:pt x="3950" y="6714"/>
                                </a:lnTo>
                                <a:lnTo>
                                  <a:pt x="3942" y="6721"/>
                                </a:lnTo>
                                <a:lnTo>
                                  <a:pt x="3942" y="6721"/>
                                </a:lnTo>
                                <a:lnTo>
                                  <a:pt x="3942" y="6725"/>
                                </a:lnTo>
                                <a:lnTo>
                                  <a:pt x="3939" y="6725"/>
                                </a:lnTo>
                                <a:lnTo>
                                  <a:pt x="3939" y="6725"/>
                                </a:lnTo>
                                <a:lnTo>
                                  <a:pt x="3939" y="6725"/>
                                </a:lnTo>
                                <a:lnTo>
                                  <a:pt x="3939" y="6728"/>
                                </a:lnTo>
                                <a:lnTo>
                                  <a:pt x="3924" y="6732"/>
                                </a:lnTo>
                                <a:lnTo>
                                  <a:pt x="3909" y="6739"/>
                                </a:lnTo>
                                <a:lnTo>
                                  <a:pt x="3909" y="6739"/>
                                </a:lnTo>
                                <a:lnTo>
                                  <a:pt x="3909" y="6739"/>
                                </a:lnTo>
                                <a:lnTo>
                                  <a:pt x="3906" y="6739"/>
                                </a:lnTo>
                                <a:lnTo>
                                  <a:pt x="3898" y="6743"/>
                                </a:lnTo>
                                <a:lnTo>
                                  <a:pt x="3898" y="6743"/>
                                </a:lnTo>
                                <a:lnTo>
                                  <a:pt x="3898" y="6747"/>
                                </a:lnTo>
                                <a:lnTo>
                                  <a:pt x="3891" y="6747"/>
                                </a:lnTo>
                                <a:lnTo>
                                  <a:pt x="3884" y="6750"/>
                                </a:lnTo>
                                <a:lnTo>
                                  <a:pt x="3884" y="6754"/>
                                </a:lnTo>
                                <a:lnTo>
                                  <a:pt x="3884" y="6754"/>
                                </a:lnTo>
                                <a:lnTo>
                                  <a:pt x="3880" y="6754"/>
                                </a:lnTo>
                                <a:lnTo>
                                  <a:pt x="3873" y="6758"/>
                                </a:lnTo>
                                <a:lnTo>
                                  <a:pt x="3873" y="6758"/>
                                </a:lnTo>
                                <a:lnTo>
                                  <a:pt x="3873" y="6761"/>
                                </a:lnTo>
                                <a:lnTo>
                                  <a:pt x="3869" y="6761"/>
                                </a:lnTo>
                                <a:lnTo>
                                  <a:pt x="3865" y="6761"/>
                                </a:lnTo>
                                <a:lnTo>
                                  <a:pt x="3865" y="6761"/>
                                </a:lnTo>
                                <a:lnTo>
                                  <a:pt x="3865" y="6761"/>
                                </a:lnTo>
                                <a:lnTo>
                                  <a:pt x="3858" y="6765"/>
                                </a:lnTo>
                                <a:lnTo>
                                  <a:pt x="3851" y="6769"/>
                                </a:lnTo>
                                <a:lnTo>
                                  <a:pt x="3851" y="6769"/>
                                </a:lnTo>
                                <a:lnTo>
                                  <a:pt x="3851" y="6772"/>
                                </a:lnTo>
                                <a:lnTo>
                                  <a:pt x="3840" y="6772"/>
                                </a:lnTo>
                                <a:lnTo>
                                  <a:pt x="3833" y="6776"/>
                                </a:lnTo>
                                <a:lnTo>
                                  <a:pt x="3833" y="6780"/>
                                </a:lnTo>
                                <a:lnTo>
                                  <a:pt x="3833" y="6780"/>
                                </a:lnTo>
                                <a:lnTo>
                                  <a:pt x="3825" y="6780"/>
                                </a:lnTo>
                                <a:lnTo>
                                  <a:pt x="3822" y="6783"/>
                                </a:lnTo>
                                <a:lnTo>
                                  <a:pt x="3822" y="6783"/>
                                </a:lnTo>
                                <a:lnTo>
                                  <a:pt x="3822" y="6787"/>
                                </a:lnTo>
                                <a:lnTo>
                                  <a:pt x="3814" y="6787"/>
                                </a:lnTo>
                                <a:lnTo>
                                  <a:pt x="3811" y="6787"/>
                                </a:lnTo>
                                <a:lnTo>
                                  <a:pt x="3811" y="6787"/>
                                </a:lnTo>
                                <a:lnTo>
                                  <a:pt x="3811" y="6787"/>
                                </a:lnTo>
                                <a:lnTo>
                                  <a:pt x="3803" y="6791"/>
                                </a:lnTo>
                                <a:lnTo>
                                  <a:pt x="3800" y="6791"/>
                                </a:lnTo>
                                <a:lnTo>
                                  <a:pt x="3800" y="6794"/>
                                </a:lnTo>
                                <a:lnTo>
                                  <a:pt x="3800" y="6794"/>
                                </a:lnTo>
                                <a:lnTo>
                                  <a:pt x="3796" y="6794"/>
                                </a:lnTo>
                                <a:lnTo>
                                  <a:pt x="3792" y="6794"/>
                                </a:lnTo>
                                <a:lnTo>
                                  <a:pt x="3778" y="6802"/>
                                </a:lnTo>
                                <a:lnTo>
                                  <a:pt x="3767" y="6802"/>
                                </a:lnTo>
                                <a:lnTo>
                                  <a:pt x="3767" y="6805"/>
                                </a:lnTo>
                                <a:lnTo>
                                  <a:pt x="3767" y="6805"/>
                                </a:lnTo>
                                <a:lnTo>
                                  <a:pt x="3737" y="6813"/>
                                </a:lnTo>
                                <a:lnTo>
                                  <a:pt x="3708" y="6816"/>
                                </a:lnTo>
                                <a:lnTo>
                                  <a:pt x="3708" y="6820"/>
                                </a:lnTo>
                                <a:lnTo>
                                  <a:pt x="3708" y="6820"/>
                                </a:lnTo>
                                <a:lnTo>
                                  <a:pt x="3701" y="6820"/>
                                </a:lnTo>
                                <a:lnTo>
                                  <a:pt x="3697" y="6820"/>
                                </a:lnTo>
                                <a:lnTo>
                                  <a:pt x="3697" y="6823"/>
                                </a:lnTo>
                                <a:lnTo>
                                  <a:pt x="3697" y="6823"/>
                                </a:lnTo>
                                <a:lnTo>
                                  <a:pt x="3682" y="6827"/>
                                </a:lnTo>
                                <a:lnTo>
                                  <a:pt x="3668" y="6831"/>
                                </a:lnTo>
                                <a:lnTo>
                                  <a:pt x="3668" y="6827"/>
                                </a:lnTo>
                                <a:lnTo>
                                  <a:pt x="3668" y="6827"/>
                                </a:lnTo>
                                <a:lnTo>
                                  <a:pt x="3627" y="6831"/>
                                </a:lnTo>
                                <a:lnTo>
                                  <a:pt x="3591" y="6834"/>
                                </a:lnTo>
                                <a:lnTo>
                                  <a:pt x="3554" y="6831"/>
                                </a:lnTo>
                                <a:lnTo>
                                  <a:pt x="3517" y="6831"/>
                                </a:lnTo>
                                <a:lnTo>
                                  <a:pt x="3517" y="6827"/>
                                </a:lnTo>
                                <a:lnTo>
                                  <a:pt x="3517" y="6827"/>
                                </a:lnTo>
                                <a:lnTo>
                                  <a:pt x="3514" y="6823"/>
                                </a:lnTo>
                                <a:lnTo>
                                  <a:pt x="3506" y="6823"/>
                                </a:lnTo>
                                <a:lnTo>
                                  <a:pt x="3506" y="6823"/>
                                </a:lnTo>
                                <a:lnTo>
                                  <a:pt x="3506" y="6820"/>
                                </a:lnTo>
                                <a:lnTo>
                                  <a:pt x="3495" y="6820"/>
                                </a:lnTo>
                                <a:lnTo>
                                  <a:pt x="3484" y="6820"/>
                                </a:lnTo>
                                <a:lnTo>
                                  <a:pt x="3481" y="6820"/>
                                </a:lnTo>
                                <a:lnTo>
                                  <a:pt x="3473" y="6820"/>
                                </a:lnTo>
                                <a:lnTo>
                                  <a:pt x="3473" y="6820"/>
                                </a:lnTo>
                                <a:lnTo>
                                  <a:pt x="3473" y="6816"/>
                                </a:lnTo>
                                <a:lnTo>
                                  <a:pt x="3470" y="6816"/>
                                </a:lnTo>
                                <a:lnTo>
                                  <a:pt x="3470" y="6816"/>
                                </a:lnTo>
                                <a:lnTo>
                                  <a:pt x="3470" y="6816"/>
                                </a:lnTo>
                                <a:lnTo>
                                  <a:pt x="3470" y="6813"/>
                                </a:lnTo>
                                <a:lnTo>
                                  <a:pt x="3470" y="6813"/>
                                </a:lnTo>
                                <a:lnTo>
                                  <a:pt x="3470" y="6813"/>
                                </a:lnTo>
                                <a:lnTo>
                                  <a:pt x="3466" y="6809"/>
                                </a:lnTo>
                                <a:lnTo>
                                  <a:pt x="3466" y="6809"/>
                                </a:lnTo>
                                <a:lnTo>
                                  <a:pt x="3462" y="6805"/>
                                </a:lnTo>
                                <a:lnTo>
                                  <a:pt x="3459" y="6805"/>
                                </a:lnTo>
                                <a:lnTo>
                                  <a:pt x="3459" y="6809"/>
                                </a:lnTo>
                                <a:lnTo>
                                  <a:pt x="3459" y="6813"/>
                                </a:lnTo>
                                <a:lnTo>
                                  <a:pt x="3448" y="6809"/>
                                </a:lnTo>
                                <a:lnTo>
                                  <a:pt x="3440" y="6802"/>
                                </a:lnTo>
                                <a:lnTo>
                                  <a:pt x="3444" y="6805"/>
                                </a:lnTo>
                                <a:lnTo>
                                  <a:pt x="3448" y="6805"/>
                                </a:lnTo>
                                <a:lnTo>
                                  <a:pt x="3448" y="6802"/>
                                </a:lnTo>
                                <a:lnTo>
                                  <a:pt x="3451" y="6802"/>
                                </a:lnTo>
                                <a:lnTo>
                                  <a:pt x="3444" y="6802"/>
                                </a:lnTo>
                                <a:lnTo>
                                  <a:pt x="3440" y="6802"/>
                                </a:lnTo>
                                <a:lnTo>
                                  <a:pt x="3426" y="6798"/>
                                </a:lnTo>
                                <a:lnTo>
                                  <a:pt x="3418" y="6791"/>
                                </a:lnTo>
                                <a:lnTo>
                                  <a:pt x="3418" y="6791"/>
                                </a:lnTo>
                                <a:lnTo>
                                  <a:pt x="3415" y="6791"/>
                                </a:lnTo>
                                <a:lnTo>
                                  <a:pt x="3415" y="6791"/>
                                </a:lnTo>
                                <a:lnTo>
                                  <a:pt x="3415" y="6787"/>
                                </a:lnTo>
                                <a:lnTo>
                                  <a:pt x="3422" y="6791"/>
                                </a:lnTo>
                                <a:lnTo>
                                  <a:pt x="3426" y="6791"/>
                                </a:lnTo>
                                <a:lnTo>
                                  <a:pt x="3426" y="6791"/>
                                </a:lnTo>
                                <a:lnTo>
                                  <a:pt x="3426" y="6787"/>
                                </a:lnTo>
                                <a:lnTo>
                                  <a:pt x="3426" y="6787"/>
                                </a:lnTo>
                                <a:lnTo>
                                  <a:pt x="3422" y="6783"/>
                                </a:lnTo>
                                <a:lnTo>
                                  <a:pt x="3415" y="6780"/>
                                </a:lnTo>
                                <a:lnTo>
                                  <a:pt x="3407" y="6772"/>
                                </a:lnTo>
                                <a:lnTo>
                                  <a:pt x="3404" y="6772"/>
                                </a:lnTo>
                                <a:lnTo>
                                  <a:pt x="3404" y="6772"/>
                                </a:lnTo>
                                <a:lnTo>
                                  <a:pt x="3400" y="6769"/>
                                </a:lnTo>
                                <a:lnTo>
                                  <a:pt x="3400" y="6769"/>
                                </a:lnTo>
                                <a:lnTo>
                                  <a:pt x="3400" y="6769"/>
                                </a:lnTo>
                                <a:lnTo>
                                  <a:pt x="3400" y="6769"/>
                                </a:lnTo>
                                <a:lnTo>
                                  <a:pt x="3397" y="6761"/>
                                </a:lnTo>
                                <a:lnTo>
                                  <a:pt x="3389" y="6761"/>
                                </a:lnTo>
                                <a:lnTo>
                                  <a:pt x="3389" y="6758"/>
                                </a:lnTo>
                                <a:lnTo>
                                  <a:pt x="3389" y="6754"/>
                                </a:lnTo>
                                <a:lnTo>
                                  <a:pt x="3386" y="6754"/>
                                </a:lnTo>
                                <a:lnTo>
                                  <a:pt x="3382" y="6754"/>
                                </a:lnTo>
                                <a:lnTo>
                                  <a:pt x="3378" y="6747"/>
                                </a:lnTo>
                                <a:lnTo>
                                  <a:pt x="3375" y="6739"/>
                                </a:lnTo>
                                <a:lnTo>
                                  <a:pt x="3375" y="6739"/>
                                </a:lnTo>
                                <a:lnTo>
                                  <a:pt x="3371" y="6739"/>
                                </a:lnTo>
                                <a:lnTo>
                                  <a:pt x="3364" y="6717"/>
                                </a:lnTo>
                                <a:lnTo>
                                  <a:pt x="3356" y="6699"/>
                                </a:lnTo>
                                <a:lnTo>
                                  <a:pt x="3356" y="6699"/>
                                </a:lnTo>
                                <a:lnTo>
                                  <a:pt x="3356" y="6699"/>
                                </a:lnTo>
                                <a:lnTo>
                                  <a:pt x="3353" y="6692"/>
                                </a:lnTo>
                                <a:lnTo>
                                  <a:pt x="3345" y="6685"/>
                                </a:lnTo>
                                <a:lnTo>
                                  <a:pt x="3345" y="6681"/>
                                </a:lnTo>
                                <a:lnTo>
                                  <a:pt x="3345" y="6674"/>
                                </a:lnTo>
                                <a:lnTo>
                                  <a:pt x="3342" y="6674"/>
                                </a:lnTo>
                                <a:lnTo>
                                  <a:pt x="3342" y="6674"/>
                                </a:lnTo>
                                <a:lnTo>
                                  <a:pt x="3342" y="6677"/>
                                </a:lnTo>
                                <a:lnTo>
                                  <a:pt x="3342" y="6681"/>
                                </a:lnTo>
                                <a:lnTo>
                                  <a:pt x="3334" y="6677"/>
                                </a:lnTo>
                                <a:lnTo>
                                  <a:pt x="3331" y="6670"/>
                                </a:lnTo>
                                <a:lnTo>
                                  <a:pt x="3331" y="6655"/>
                                </a:lnTo>
                                <a:lnTo>
                                  <a:pt x="3331" y="6641"/>
                                </a:lnTo>
                                <a:lnTo>
                                  <a:pt x="3331" y="6608"/>
                                </a:lnTo>
                                <a:lnTo>
                                  <a:pt x="3331" y="6590"/>
                                </a:lnTo>
                                <a:lnTo>
                                  <a:pt x="3342" y="6560"/>
                                </a:lnTo>
                                <a:lnTo>
                                  <a:pt x="3349" y="6531"/>
                                </a:lnTo>
                                <a:lnTo>
                                  <a:pt x="3353" y="6527"/>
                                </a:lnTo>
                                <a:lnTo>
                                  <a:pt x="3356" y="6520"/>
                                </a:lnTo>
                                <a:lnTo>
                                  <a:pt x="3378" y="6502"/>
                                </a:lnTo>
                                <a:lnTo>
                                  <a:pt x="3400" y="6480"/>
                                </a:lnTo>
                                <a:lnTo>
                                  <a:pt x="3407" y="6469"/>
                                </a:lnTo>
                                <a:lnTo>
                                  <a:pt x="3422" y="6462"/>
                                </a:lnTo>
                                <a:lnTo>
                                  <a:pt x="3433" y="6451"/>
                                </a:lnTo>
                                <a:lnTo>
                                  <a:pt x="3448" y="6436"/>
                                </a:lnTo>
                                <a:lnTo>
                                  <a:pt x="3455" y="6436"/>
                                </a:lnTo>
                                <a:lnTo>
                                  <a:pt x="3459" y="6432"/>
                                </a:lnTo>
                                <a:lnTo>
                                  <a:pt x="3481" y="6425"/>
                                </a:lnTo>
                                <a:lnTo>
                                  <a:pt x="3499" y="6418"/>
                                </a:lnTo>
                                <a:lnTo>
                                  <a:pt x="3506" y="6410"/>
                                </a:lnTo>
                                <a:lnTo>
                                  <a:pt x="3517" y="6407"/>
                                </a:lnTo>
                                <a:lnTo>
                                  <a:pt x="3525" y="6400"/>
                                </a:lnTo>
                                <a:lnTo>
                                  <a:pt x="3536" y="6392"/>
                                </a:lnTo>
                                <a:lnTo>
                                  <a:pt x="3543" y="6389"/>
                                </a:lnTo>
                                <a:lnTo>
                                  <a:pt x="3550" y="6381"/>
                                </a:lnTo>
                                <a:lnTo>
                                  <a:pt x="3583" y="6370"/>
                                </a:lnTo>
                                <a:lnTo>
                                  <a:pt x="3613" y="6348"/>
                                </a:lnTo>
                                <a:lnTo>
                                  <a:pt x="3620" y="6345"/>
                                </a:lnTo>
                                <a:lnTo>
                                  <a:pt x="3627" y="6341"/>
                                </a:lnTo>
                                <a:lnTo>
                                  <a:pt x="3646" y="6326"/>
                                </a:lnTo>
                                <a:lnTo>
                                  <a:pt x="3668" y="6319"/>
                                </a:lnTo>
                                <a:lnTo>
                                  <a:pt x="3686" y="6301"/>
                                </a:lnTo>
                                <a:lnTo>
                                  <a:pt x="3704" y="6283"/>
                                </a:lnTo>
                                <a:lnTo>
                                  <a:pt x="3715" y="6268"/>
                                </a:lnTo>
                                <a:lnTo>
                                  <a:pt x="3723" y="6250"/>
                                </a:lnTo>
                                <a:lnTo>
                                  <a:pt x="3726" y="6239"/>
                                </a:lnTo>
                                <a:lnTo>
                                  <a:pt x="3730" y="6224"/>
                                </a:lnTo>
                                <a:lnTo>
                                  <a:pt x="3741" y="6202"/>
                                </a:lnTo>
                                <a:lnTo>
                                  <a:pt x="3748" y="6173"/>
                                </a:lnTo>
                                <a:lnTo>
                                  <a:pt x="3752" y="6162"/>
                                </a:lnTo>
                                <a:lnTo>
                                  <a:pt x="3756" y="6151"/>
                                </a:lnTo>
                                <a:lnTo>
                                  <a:pt x="3759" y="6151"/>
                                </a:lnTo>
                                <a:lnTo>
                                  <a:pt x="3759" y="6151"/>
                                </a:lnTo>
                                <a:lnTo>
                                  <a:pt x="3763" y="6133"/>
                                </a:lnTo>
                                <a:lnTo>
                                  <a:pt x="3767" y="6118"/>
                                </a:lnTo>
                                <a:lnTo>
                                  <a:pt x="3770" y="6085"/>
                                </a:lnTo>
                                <a:lnTo>
                                  <a:pt x="3774" y="6052"/>
                                </a:lnTo>
                                <a:lnTo>
                                  <a:pt x="3774" y="6012"/>
                                </a:lnTo>
                                <a:lnTo>
                                  <a:pt x="3767" y="5972"/>
                                </a:lnTo>
                                <a:lnTo>
                                  <a:pt x="3763" y="5932"/>
                                </a:lnTo>
                                <a:lnTo>
                                  <a:pt x="3756" y="5895"/>
                                </a:lnTo>
                                <a:lnTo>
                                  <a:pt x="3752" y="5851"/>
                                </a:lnTo>
                                <a:lnTo>
                                  <a:pt x="3741" y="5811"/>
                                </a:lnTo>
                                <a:lnTo>
                                  <a:pt x="3737" y="5767"/>
                                </a:lnTo>
                                <a:lnTo>
                                  <a:pt x="3730" y="5720"/>
                                </a:lnTo>
                                <a:lnTo>
                                  <a:pt x="3730" y="5720"/>
                                </a:lnTo>
                                <a:lnTo>
                                  <a:pt x="3734" y="5720"/>
                                </a:lnTo>
                                <a:lnTo>
                                  <a:pt x="3730" y="5672"/>
                                </a:lnTo>
                                <a:lnTo>
                                  <a:pt x="3726" y="5625"/>
                                </a:lnTo>
                                <a:lnTo>
                                  <a:pt x="3723" y="5577"/>
                                </a:lnTo>
                                <a:lnTo>
                                  <a:pt x="3723" y="5530"/>
                                </a:lnTo>
                                <a:lnTo>
                                  <a:pt x="3723" y="5526"/>
                                </a:lnTo>
                                <a:lnTo>
                                  <a:pt x="3723" y="5522"/>
                                </a:lnTo>
                                <a:lnTo>
                                  <a:pt x="3719" y="5482"/>
                                </a:lnTo>
                                <a:lnTo>
                                  <a:pt x="3719" y="5438"/>
                                </a:lnTo>
                                <a:lnTo>
                                  <a:pt x="3715" y="5398"/>
                                </a:lnTo>
                                <a:lnTo>
                                  <a:pt x="3719" y="5358"/>
                                </a:lnTo>
                                <a:lnTo>
                                  <a:pt x="3719" y="5318"/>
                                </a:lnTo>
                                <a:lnTo>
                                  <a:pt x="3719" y="5278"/>
                                </a:lnTo>
                                <a:lnTo>
                                  <a:pt x="3719" y="5237"/>
                                </a:lnTo>
                                <a:lnTo>
                                  <a:pt x="3719" y="5194"/>
                                </a:lnTo>
                                <a:lnTo>
                                  <a:pt x="3712" y="5146"/>
                                </a:lnTo>
                                <a:lnTo>
                                  <a:pt x="3708" y="5095"/>
                                </a:lnTo>
                                <a:lnTo>
                                  <a:pt x="3701" y="5047"/>
                                </a:lnTo>
                                <a:lnTo>
                                  <a:pt x="3697" y="4996"/>
                                </a:lnTo>
                                <a:lnTo>
                                  <a:pt x="3697" y="4971"/>
                                </a:lnTo>
                                <a:lnTo>
                                  <a:pt x="3697" y="4949"/>
                                </a:lnTo>
                                <a:lnTo>
                                  <a:pt x="3704" y="4919"/>
                                </a:lnTo>
                                <a:lnTo>
                                  <a:pt x="3708" y="4890"/>
                                </a:lnTo>
                                <a:lnTo>
                                  <a:pt x="3704" y="4890"/>
                                </a:lnTo>
                                <a:lnTo>
                                  <a:pt x="3701" y="4890"/>
                                </a:lnTo>
                                <a:lnTo>
                                  <a:pt x="3697" y="4887"/>
                                </a:lnTo>
                                <a:lnTo>
                                  <a:pt x="3697" y="4887"/>
                                </a:lnTo>
                                <a:lnTo>
                                  <a:pt x="3653" y="4879"/>
                                </a:lnTo>
                                <a:lnTo>
                                  <a:pt x="3609" y="4876"/>
                                </a:lnTo>
                                <a:lnTo>
                                  <a:pt x="3602" y="4872"/>
                                </a:lnTo>
                                <a:lnTo>
                                  <a:pt x="3591" y="4872"/>
                                </a:lnTo>
                                <a:lnTo>
                                  <a:pt x="3591" y="4868"/>
                                </a:lnTo>
                                <a:lnTo>
                                  <a:pt x="3591" y="4868"/>
                                </a:lnTo>
                                <a:lnTo>
                                  <a:pt x="3565" y="4861"/>
                                </a:lnTo>
                                <a:lnTo>
                                  <a:pt x="3539" y="4857"/>
                                </a:lnTo>
                                <a:lnTo>
                                  <a:pt x="3525" y="4850"/>
                                </a:lnTo>
                                <a:lnTo>
                                  <a:pt x="3506" y="4843"/>
                                </a:lnTo>
                                <a:lnTo>
                                  <a:pt x="3503" y="4839"/>
                                </a:lnTo>
                                <a:lnTo>
                                  <a:pt x="3495" y="4835"/>
                                </a:lnTo>
                                <a:lnTo>
                                  <a:pt x="3488" y="4832"/>
                                </a:lnTo>
                                <a:lnTo>
                                  <a:pt x="3481" y="4828"/>
                                </a:lnTo>
                                <a:lnTo>
                                  <a:pt x="3481" y="4824"/>
                                </a:lnTo>
                                <a:lnTo>
                                  <a:pt x="3481" y="4824"/>
                                </a:lnTo>
                                <a:lnTo>
                                  <a:pt x="3462" y="4813"/>
                                </a:lnTo>
                                <a:lnTo>
                                  <a:pt x="3444" y="4806"/>
                                </a:lnTo>
                                <a:lnTo>
                                  <a:pt x="3444" y="4806"/>
                                </a:lnTo>
                                <a:lnTo>
                                  <a:pt x="3440" y="4810"/>
                                </a:lnTo>
                                <a:lnTo>
                                  <a:pt x="3440" y="4810"/>
                                </a:lnTo>
                                <a:lnTo>
                                  <a:pt x="3437" y="4810"/>
                                </a:lnTo>
                                <a:lnTo>
                                  <a:pt x="3437" y="4813"/>
                                </a:lnTo>
                                <a:lnTo>
                                  <a:pt x="3437" y="4813"/>
                                </a:lnTo>
                                <a:lnTo>
                                  <a:pt x="3437" y="4813"/>
                                </a:lnTo>
                                <a:lnTo>
                                  <a:pt x="3433" y="4813"/>
                                </a:lnTo>
                                <a:lnTo>
                                  <a:pt x="3429" y="4817"/>
                                </a:lnTo>
                                <a:lnTo>
                                  <a:pt x="3429" y="4821"/>
                                </a:lnTo>
                                <a:lnTo>
                                  <a:pt x="3426" y="4821"/>
                                </a:lnTo>
                                <a:lnTo>
                                  <a:pt x="3426" y="4821"/>
                                </a:lnTo>
                                <a:lnTo>
                                  <a:pt x="3418" y="4832"/>
                                </a:lnTo>
                                <a:lnTo>
                                  <a:pt x="3404" y="4835"/>
                                </a:lnTo>
                                <a:lnTo>
                                  <a:pt x="3404" y="4839"/>
                                </a:lnTo>
                                <a:lnTo>
                                  <a:pt x="3404" y="4839"/>
                                </a:lnTo>
                                <a:lnTo>
                                  <a:pt x="3400" y="4839"/>
                                </a:lnTo>
                                <a:lnTo>
                                  <a:pt x="3393" y="4843"/>
                                </a:lnTo>
                                <a:lnTo>
                                  <a:pt x="3393" y="4843"/>
                                </a:lnTo>
                                <a:lnTo>
                                  <a:pt x="3393" y="4846"/>
                                </a:lnTo>
                                <a:lnTo>
                                  <a:pt x="3378" y="4854"/>
                                </a:lnTo>
                                <a:lnTo>
                                  <a:pt x="3367" y="4865"/>
                                </a:lnTo>
                                <a:lnTo>
                                  <a:pt x="3360" y="4865"/>
                                </a:lnTo>
                                <a:lnTo>
                                  <a:pt x="3356" y="4868"/>
                                </a:lnTo>
                                <a:lnTo>
                                  <a:pt x="3345" y="4876"/>
                                </a:lnTo>
                                <a:lnTo>
                                  <a:pt x="3334" y="4879"/>
                                </a:lnTo>
                                <a:lnTo>
                                  <a:pt x="3334" y="4883"/>
                                </a:lnTo>
                                <a:lnTo>
                                  <a:pt x="3334" y="4883"/>
                                </a:lnTo>
                                <a:lnTo>
                                  <a:pt x="3331" y="4887"/>
                                </a:lnTo>
                                <a:lnTo>
                                  <a:pt x="3323" y="4890"/>
                                </a:lnTo>
                                <a:lnTo>
                                  <a:pt x="3323" y="4890"/>
                                </a:lnTo>
                                <a:lnTo>
                                  <a:pt x="3323" y="4890"/>
                                </a:lnTo>
                                <a:lnTo>
                                  <a:pt x="3316" y="4894"/>
                                </a:lnTo>
                                <a:lnTo>
                                  <a:pt x="3305" y="4901"/>
                                </a:lnTo>
                                <a:lnTo>
                                  <a:pt x="3298" y="4905"/>
                                </a:lnTo>
                                <a:lnTo>
                                  <a:pt x="3294" y="4908"/>
                                </a:lnTo>
                                <a:lnTo>
                                  <a:pt x="3279" y="4916"/>
                                </a:lnTo>
                                <a:lnTo>
                                  <a:pt x="3265" y="4923"/>
                                </a:lnTo>
                                <a:lnTo>
                                  <a:pt x="3265" y="4923"/>
                                </a:lnTo>
                                <a:lnTo>
                                  <a:pt x="3265" y="4927"/>
                                </a:lnTo>
                                <a:lnTo>
                                  <a:pt x="3261" y="4927"/>
                                </a:lnTo>
                                <a:lnTo>
                                  <a:pt x="3254" y="4927"/>
                                </a:lnTo>
                                <a:lnTo>
                                  <a:pt x="3254" y="4930"/>
                                </a:lnTo>
                                <a:lnTo>
                                  <a:pt x="3254" y="4934"/>
                                </a:lnTo>
                                <a:lnTo>
                                  <a:pt x="3243" y="4934"/>
                                </a:lnTo>
                                <a:lnTo>
                                  <a:pt x="3232" y="4941"/>
                                </a:lnTo>
                                <a:lnTo>
                                  <a:pt x="3232" y="4941"/>
                                </a:lnTo>
                                <a:lnTo>
                                  <a:pt x="3232" y="4945"/>
                                </a:lnTo>
                                <a:lnTo>
                                  <a:pt x="3221" y="4945"/>
                                </a:lnTo>
                                <a:lnTo>
                                  <a:pt x="3210" y="4945"/>
                                </a:lnTo>
                                <a:lnTo>
                                  <a:pt x="3210" y="4949"/>
                                </a:lnTo>
                                <a:lnTo>
                                  <a:pt x="3210" y="4952"/>
                                </a:lnTo>
                                <a:lnTo>
                                  <a:pt x="3195" y="4956"/>
                                </a:lnTo>
                                <a:lnTo>
                                  <a:pt x="3177" y="4963"/>
                                </a:lnTo>
                                <a:lnTo>
                                  <a:pt x="3177" y="4963"/>
                                </a:lnTo>
                                <a:lnTo>
                                  <a:pt x="3177" y="4967"/>
                                </a:lnTo>
                                <a:lnTo>
                                  <a:pt x="3169" y="4971"/>
                                </a:lnTo>
                                <a:lnTo>
                                  <a:pt x="3162" y="4971"/>
                                </a:lnTo>
                                <a:lnTo>
                                  <a:pt x="3162" y="4974"/>
                                </a:lnTo>
                                <a:lnTo>
                                  <a:pt x="3162" y="4974"/>
                                </a:lnTo>
                                <a:lnTo>
                                  <a:pt x="3158" y="4974"/>
                                </a:lnTo>
                                <a:lnTo>
                                  <a:pt x="3158" y="4974"/>
                                </a:lnTo>
                                <a:lnTo>
                                  <a:pt x="3158" y="4978"/>
                                </a:lnTo>
                                <a:lnTo>
                                  <a:pt x="3158" y="4978"/>
                                </a:lnTo>
                                <a:lnTo>
                                  <a:pt x="3147" y="4978"/>
                                </a:lnTo>
                                <a:lnTo>
                                  <a:pt x="3140" y="4982"/>
                                </a:lnTo>
                                <a:lnTo>
                                  <a:pt x="3140" y="4982"/>
                                </a:lnTo>
                                <a:lnTo>
                                  <a:pt x="3140" y="4985"/>
                                </a:lnTo>
                                <a:lnTo>
                                  <a:pt x="3140" y="4985"/>
                                </a:lnTo>
                                <a:lnTo>
                                  <a:pt x="3136" y="4985"/>
                                </a:lnTo>
                                <a:lnTo>
                                  <a:pt x="3136" y="4985"/>
                                </a:lnTo>
                                <a:lnTo>
                                  <a:pt x="3136" y="4989"/>
                                </a:lnTo>
                                <a:lnTo>
                                  <a:pt x="3129" y="4989"/>
                                </a:lnTo>
                                <a:lnTo>
                                  <a:pt x="3122" y="4989"/>
                                </a:lnTo>
                                <a:lnTo>
                                  <a:pt x="3122" y="4993"/>
                                </a:lnTo>
                                <a:lnTo>
                                  <a:pt x="3122" y="4993"/>
                                </a:lnTo>
                                <a:lnTo>
                                  <a:pt x="3118" y="4993"/>
                                </a:lnTo>
                                <a:lnTo>
                                  <a:pt x="3118" y="4993"/>
                                </a:lnTo>
                                <a:lnTo>
                                  <a:pt x="3118" y="4996"/>
                                </a:lnTo>
                                <a:lnTo>
                                  <a:pt x="3118" y="4996"/>
                                </a:lnTo>
                                <a:lnTo>
                                  <a:pt x="3111" y="4996"/>
                                </a:lnTo>
                                <a:lnTo>
                                  <a:pt x="3103" y="5000"/>
                                </a:lnTo>
                                <a:lnTo>
                                  <a:pt x="3103" y="5000"/>
                                </a:lnTo>
                                <a:lnTo>
                                  <a:pt x="3103" y="5003"/>
                                </a:lnTo>
                                <a:lnTo>
                                  <a:pt x="3074" y="5007"/>
                                </a:lnTo>
                                <a:lnTo>
                                  <a:pt x="3048" y="5018"/>
                                </a:lnTo>
                                <a:lnTo>
                                  <a:pt x="3048" y="5022"/>
                                </a:lnTo>
                                <a:lnTo>
                                  <a:pt x="3048" y="5022"/>
                                </a:lnTo>
                                <a:lnTo>
                                  <a:pt x="3030" y="5025"/>
                                </a:lnTo>
                                <a:lnTo>
                                  <a:pt x="3008" y="5033"/>
                                </a:lnTo>
                                <a:lnTo>
                                  <a:pt x="3008" y="5036"/>
                                </a:lnTo>
                                <a:lnTo>
                                  <a:pt x="3008" y="5036"/>
                                </a:lnTo>
                                <a:lnTo>
                                  <a:pt x="3004" y="5036"/>
                                </a:lnTo>
                                <a:lnTo>
                                  <a:pt x="3004" y="5036"/>
                                </a:lnTo>
                                <a:lnTo>
                                  <a:pt x="3004" y="5036"/>
                                </a:lnTo>
                                <a:lnTo>
                                  <a:pt x="3004" y="5040"/>
                                </a:lnTo>
                                <a:lnTo>
                                  <a:pt x="2993" y="5040"/>
                                </a:lnTo>
                                <a:lnTo>
                                  <a:pt x="2986" y="5044"/>
                                </a:lnTo>
                                <a:lnTo>
                                  <a:pt x="2986" y="5044"/>
                                </a:lnTo>
                                <a:lnTo>
                                  <a:pt x="2986" y="5044"/>
                                </a:lnTo>
                                <a:lnTo>
                                  <a:pt x="2979" y="5044"/>
                                </a:lnTo>
                                <a:lnTo>
                                  <a:pt x="2975" y="5044"/>
                                </a:lnTo>
                                <a:lnTo>
                                  <a:pt x="2975" y="5047"/>
                                </a:lnTo>
                                <a:lnTo>
                                  <a:pt x="2975" y="5051"/>
                                </a:lnTo>
                                <a:lnTo>
                                  <a:pt x="2968" y="5051"/>
                                </a:lnTo>
                                <a:lnTo>
                                  <a:pt x="2960" y="5055"/>
                                </a:lnTo>
                                <a:lnTo>
                                  <a:pt x="2960" y="5055"/>
                                </a:lnTo>
                                <a:lnTo>
                                  <a:pt x="2960" y="5058"/>
                                </a:lnTo>
                                <a:lnTo>
                                  <a:pt x="2953" y="5058"/>
                                </a:lnTo>
                                <a:lnTo>
                                  <a:pt x="2946" y="5058"/>
                                </a:lnTo>
                                <a:lnTo>
                                  <a:pt x="2946" y="5062"/>
                                </a:lnTo>
                                <a:lnTo>
                                  <a:pt x="2946" y="5062"/>
                                </a:lnTo>
                                <a:lnTo>
                                  <a:pt x="2942" y="5062"/>
                                </a:lnTo>
                                <a:lnTo>
                                  <a:pt x="2939" y="5062"/>
                                </a:lnTo>
                                <a:lnTo>
                                  <a:pt x="2939" y="5066"/>
                                </a:lnTo>
                                <a:lnTo>
                                  <a:pt x="2939" y="5066"/>
                                </a:lnTo>
                                <a:lnTo>
                                  <a:pt x="2931" y="5066"/>
                                </a:lnTo>
                                <a:lnTo>
                                  <a:pt x="2924" y="5069"/>
                                </a:lnTo>
                                <a:lnTo>
                                  <a:pt x="2924" y="5069"/>
                                </a:lnTo>
                                <a:lnTo>
                                  <a:pt x="2924" y="5073"/>
                                </a:lnTo>
                                <a:lnTo>
                                  <a:pt x="2920" y="5073"/>
                                </a:lnTo>
                                <a:lnTo>
                                  <a:pt x="2917" y="5073"/>
                                </a:lnTo>
                                <a:lnTo>
                                  <a:pt x="2909" y="5073"/>
                                </a:lnTo>
                                <a:lnTo>
                                  <a:pt x="2906" y="5077"/>
                                </a:lnTo>
                                <a:lnTo>
                                  <a:pt x="2906" y="5077"/>
                                </a:lnTo>
                                <a:lnTo>
                                  <a:pt x="2906" y="5080"/>
                                </a:lnTo>
                                <a:lnTo>
                                  <a:pt x="2884" y="5088"/>
                                </a:lnTo>
                                <a:lnTo>
                                  <a:pt x="2862" y="5095"/>
                                </a:lnTo>
                                <a:lnTo>
                                  <a:pt x="2862" y="5095"/>
                                </a:lnTo>
                                <a:lnTo>
                                  <a:pt x="2862" y="5099"/>
                                </a:lnTo>
                                <a:lnTo>
                                  <a:pt x="2858" y="5099"/>
                                </a:lnTo>
                                <a:lnTo>
                                  <a:pt x="2854" y="5099"/>
                                </a:lnTo>
                                <a:lnTo>
                                  <a:pt x="2854" y="5099"/>
                                </a:lnTo>
                                <a:lnTo>
                                  <a:pt x="2854" y="5099"/>
                                </a:lnTo>
                                <a:lnTo>
                                  <a:pt x="2847" y="5102"/>
                                </a:lnTo>
                                <a:lnTo>
                                  <a:pt x="2836" y="5102"/>
                                </a:lnTo>
                                <a:lnTo>
                                  <a:pt x="2836" y="5106"/>
                                </a:lnTo>
                                <a:lnTo>
                                  <a:pt x="2836" y="5106"/>
                                </a:lnTo>
                                <a:lnTo>
                                  <a:pt x="2829" y="5106"/>
                                </a:lnTo>
                                <a:lnTo>
                                  <a:pt x="2821" y="5106"/>
                                </a:lnTo>
                                <a:lnTo>
                                  <a:pt x="2821" y="5106"/>
                                </a:lnTo>
                                <a:lnTo>
                                  <a:pt x="2821" y="5109"/>
                                </a:lnTo>
                                <a:lnTo>
                                  <a:pt x="2788" y="5117"/>
                                </a:lnTo>
                                <a:lnTo>
                                  <a:pt x="2752" y="5124"/>
                                </a:lnTo>
                                <a:lnTo>
                                  <a:pt x="2752" y="5124"/>
                                </a:lnTo>
                                <a:lnTo>
                                  <a:pt x="2752" y="5128"/>
                                </a:lnTo>
                                <a:lnTo>
                                  <a:pt x="2726" y="5131"/>
                                </a:lnTo>
                                <a:lnTo>
                                  <a:pt x="2700" y="5139"/>
                                </a:lnTo>
                                <a:lnTo>
                                  <a:pt x="2700" y="5139"/>
                                </a:lnTo>
                                <a:lnTo>
                                  <a:pt x="2700" y="5142"/>
                                </a:lnTo>
                                <a:lnTo>
                                  <a:pt x="2675" y="5150"/>
                                </a:lnTo>
                                <a:lnTo>
                                  <a:pt x="2649" y="5157"/>
                                </a:lnTo>
                                <a:lnTo>
                                  <a:pt x="2649" y="5161"/>
                                </a:lnTo>
                                <a:lnTo>
                                  <a:pt x="2649" y="5161"/>
                                </a:lnTo>
                                <a:lnTo>
                                  <a:pt x="2642" y="5164"/>
                                </a:lnTo>
                                <a:lnTo>
                                  <a:pt x="2638" y="5164"/>
                                </a:lnTo>
                                <a:lnTo>
                                  <a:pt x="2638" y="5164"/>
                                </a:lnTo>
                                <a:lnTo>
                                  <a:pt x="2638" y="5168"/>
                                </a:lnTo>
                                <a:lnTo>
                                  <a:pt x="2623" y="5172"/>
                                </a:lnTo>
                                <a:lnTo>
                                  <a:pt x="2612" y="5175"/>
                                </a:lnTo>
                                <a:lnTo>
                                  <a:pt x="2612" y="5179"/>
                                </a:lnTo>
                                <a:lnTo>
                                  <a:pt x="2612" y="5179"/>
                                </a:lnTo>
                                <a:lnTo>
                                  <a:pt x="2601" y="5183"/>
                                </a:lnTo>
                                <a:lnTo>
                                  <a:pt x="2590" y="5186"/>
                                </a:lnTo>
                                <a:lnTo>
                                  <a:pt x="2590" y="5186"/>
                                </a:lnTo>
                                <a:lnTo>
                                  <a:pt x="2590" y="5186"/>
                                </a:lnTo>
                                <a:lnTo>
                                  <a:pt x="2572" y="5194"/>
                                </a:lnTo>
                                <a:lnTo>
                                  <a:pt x="2554" y="5197"/>
                                </a:lnTo>
                                <a:lnTo>
                                  <a:pt x="2546" y="5204"/>
                                </a:lnTo>
                                <a:lnTo>
                                  <a:pt x="2539" y="5208"/>
                                </a:lnTo>
                                <a:lnTo>
                                  <a:pt x="2539" y="5208"/>
                                </a:lnTo>
                                <a:lnTo>
                                  <a:pt x="2539" y="5212"/>
                                </a:lnTo>
                                <a:lnTo>
                                  <a:pt x="2528" y="5212"/>
                                </a:lnTo>
                                <a:lnTo>
                                  <a:pt x="2521" y="5215"/>
                                </a:lnTo>
                                <a:lnTo>
                                  <a:pt x="2521" y="5219"/>
                                </a:lnTo>
                                <a:lnTo>
                                  <a:pt x="2521" y="5219"/>
                                </a:lnTo>
                                <a:lnTo>
                                  <a:pt x="2513" y="5223"/>
                                </a:lnTo>
                                <a:lnTo>
                                  <a:pt x="2502" y="5226"/>
                                </a:lnTo>
                                <a:lnTo>
                                  <a:pt x="2502" y="5226"/>
                                </a:lnTo>
                                <a:lnTo>
                                  <a:pt x="2502" y="5226"/>
                                </a:lnTo>
                                <a:lnTo>
                                  <a:pt x="2502" y="5226"/>
                                </a:lnTo>
                                <a:lnTo>
                                  <a:pt x="2499" y="5226"/>
                                </a:lnTo>
                                <a:lnTo>
                                  <a:pt x="2499" y="5230"/>
                                </a:lnTo>
                                <a:lnTo>
                                  <a:pt x="2499" y="5230"/>
                                </a:lnTo>
                                <a:lnTo>
                                  <a:pt x="2484" y="5237"/>
                                </a:lnTo>
                                <a:lnTo>
                                  <a:pt x="2470" y="5245"/>
                                </a:lnTo>
                                <a:lnTo>
                                  <a:pt x="2470" y="5248"/>
                                </a:lnTo>
                                <a:lnTo>
                                  <a:pt x="2470" y="5248"/>
                                </a:lnTo>
                                <a:lnTo>
                                  <a:pt x="2462" y="5248"/>
                                </a:lnTo>
                                <a:lnTo>
                                  <a:pt x="2455" y="5252"/>
                                </a:lnTo>
                                <a:lnTo>
                                  <a:pt x="2444" y="5259"/>
                                </a:lnTo>
                                <a:lnTo>
                                  <a:pt x="2429" y="5267"/>
                                </a:lnTo>
                                <a:lnTo>
                                  <a:pt x="2429" y="5270"/>
                                </a:lnTo>
                                <a:lnTo>
                                  <a:pt x="2429" y="5270"/>
                                </a:lnTo>
                                <a:lnTo>
                                  <a:pt x="2426" y="5270"/>
                                </a:lnTo>
                                <a:lnTo>
                                  <a:pt x="2422" y="5270"/>
                                </a:lnTo>
                                <a:lnTo>
                                  <a:pt x="2415" y="5274"/>
                                </a:lnTo>
                                <a:lnTo>
                                  <a:pt x="2411" y="5278"/>
                                </a:lnTo>
                                <a:lnTo>
                                  <a:pt x="2411" y="5278"/>
                                </a:lnTo>
                                <a:lnTo>
                                  <a:pt x="2411" y="5281"/>
                                </a:lnTo>
                                <a:lnTo>
                                  <a:pt x="2407" y="5281"/>
                                </a:lnTo>
                                <a:lnTo>
                                  <a:pt x="2407" y="5281"/>
                                </a:lnTo>
                                <a:lnTo>
                                  <a:pt x="2407" y="5281"/>
                                </a:lnTo>
                                <a:lnTo>
                                  <a:pt x="2407" y="5281"/>
                                </a:lnTo>
                                <a:lnTo>
                                  <a:pt x="2404" y="5285"/>
                                </a:lnTo>
                                <a:lnTo>
                                  <a:pt x="2400" y="5285"/>
                                </a:lnTo>
                                <a:lnTo>
                                  <a:pt x="2400" y="5289"/>
                                </a:lnTo>
                                <a:lnTo>
                                  <a:pt x="2400" y="5289"/>
                                </a:lnTo>
                                <a:lnTo>
                                  <a:pt x="2389" y="5292"/>
                                </a:lnTo>
                                <a:lnTo>
                                  <a:pt x="2382" y="5300"/>
                                </a:lnTo>
                                <a:lnTo>
                                  <a:pt x="2382" y="5300"/>
                                </a:lnTo>
                                <a:lnTo>
                                  <a:pt x="2382" y="5300"/>
                                </a:lnTo>
                                <a:lnTo>
                                  <a:pt x="2378" y="5300"/>
                                </a:lnTo>
                                <a:lnTo>
                                  <a:pt x="2378" y="5300"/>
                                </a:lnTo>
                                <a:lnTo>
                                  <a:pt x="2378" y="5303"/>
                                </a:lnTo>
                                <a:lnTo>
                                  <a:pt x="2374" y="5307"/>
                                </a:lnTo>
                                <a:lnTo>
                                  <a:pt x="2374" y="5307"/>
                                </a:lnTo>
                                <a:lnTo>
                                  <a:pt x="2374" y="5307"/>
                                </a:lnTo>
                                <a:lnTo>
                                  <a:pt x="2374" y="5307"/>
                                </a:lnTo>
                                <a:lnTo>
                                  <a:pt x="2374" y="5310"/>
                                </a:lnTo>
                                <a:lnTo>
                                  <a:pt x="2367" y="5310"/>
                                </a:lnTo>
                                <a:lnTo>
                                  <a:pt x="2363" y="5310"/>
                                </a:lnTo>
                                <a:lnTo>
                                  <a:pt x="2363" y="5314"/>
                                </a:lnTo>
                                <a:lnTo>
                                  <a:pt x="2363" y="5314"/>
                                </a:lnTo>
                                <a:lnTo>
                                  <a:pt x="2363" y="5314"/>
                                </a:lnTo>
                                <a:lnTo>
                                  <a:pt x="2360" y="5314"/>
                                </a:lnTo>
                                <a:lnTo>
                                  <a:pt x="2352" y="5321"/>
                                </a:lnTo>
                                <a:lnTo>
                                  <a:pt x="2345" y="5332"/>
                                </a:lnTo>
                                <a:lnTo>
                                  <a:pt x="2345" y="5340"/>
                                </a:lnTo>
                                <a:lnTo>
                                  <a:pt x="2345" y="5343"/>
                                </a:lnTo>
                                <a:lnTo>
                                  <a:pt x="2341" y="5343"/>
                                </a:lnTo>
                                <a:lnTo>
                                  <a:pt x="2334" y="5347"/>
                                </a:lnTo>
                                <a:lnTo>
                                  <a:pt x="2330" y="5340"/>
                                </a:lnTo>
                                <a:lnTo>
                                  <a:pt x="2330" y="5336"/>
                                </a:lnTo>
                                <a:lnTo>
                                  <a:pt x="2327" y="5373"/>
                                </a:lnTo>
                                <a:lnTo>
                                  <a:pt x="2327" y="5413"/>
                                </a:lnTo>
                                <a:lnTo>
                                  <a:pt x="2327" y="5413"/>
                                </a:lnTo>
                                <a:lnTo>
                                  <a:pt x="2327" y="5416"/>
                                </a:lnTo>
                                <a:lnTo>
                                  <a:pt x="2323" y="5449"/>
                                </a:lnTo>
                                <a:lnTo>
                                  <a:pt x="2323" y="5482"/>
                                </a:lnTo>
                                <a:lnTo>
                                  <a:pt x="2319" y="5515"/>
                                </a:lnTo>
                                <a:lnTo>
                                  <a:pt x="2319" y="5552"/>
                                </a:lnTo>
                                <a:lnTo>
                                  <a:pt x="2319" y="5552"/>
                                </a:lnTo>
                                <a:lnTo>
                                  <a:pt x="2319" y="5555"/>
                                </a:lnTo>
                                <a:lnTo>
                                  <a:pt x="2319" y="5555"/>
                                </a:lnTo>
                                <a:lnTo>
                                  <a:pt x="2316" y="5555"/>
                                </a:lnTo>
                                <a:lnTo>
                                  <a:pt x="2312" y="5606"/>
                                </a:lnTo>
                                <a:lnTo>
                                  <a:pt x="2316" y="5661"/>
                                </a:lnTo>
                                <a:lnTo>
                                  <a:pt x="2312" y="5661"/>
                                </a:lnTo>
                                <a:lnTo>
                                  <a:pt x="2312" y="5661"/>
                                </a:lnTo>
                                <a:lnTo>
                                  <a:pt x="2312" y="5661"/>
                                </a:lnTo>
                                <a:lnTo>
                                  <a:pt x="2316" y="5665"/>
                                </a:lnTo>
                                <a:lnTo>
                                  <a:pt x="2312" y="5665"/>
                                </a:lnTo>
                                <a:lnTo>
                                  <a:pt x="2312" y="5669"/>
                                </a:lnTo>
                                <a:lnTo>
                                  <a:pt x="2308" y="5723"/>
                                </a:lnTo>
                                <a:lnTo>
                                  <a:pt x="2301" y="5778"/>
                                </a:lnTo>
                                <a:lnTo>
                                  <a:pt x="2290" y="5833"/>
                                </a:lnTo>
                                <a:lnTo>
                                  <a:pt x="2283" y="5884"/>
                                </a:lnTo>
                                <a:lnTo>
                                  <a:pt x="2279" y="5899"/>
                                </a:lnTo>
                                <a:lnTo>
                                  <a:pt x="2279" y="5917"/>
                                </a:lnTo>
                                <a:lnTo>
                                  <a:pt x="2279" y="5917"/>
                                </a:lnTo>
                                <a:lnTo>
                                  <a:pt x="2275" y="5917"/>
                                </a:lnTo>
                                <a:lnTo>
                                  <a:pt x="2268" y="5943"/>
                                </a:lnTo>
                                <a:lnTo>
                                  <a:pt x="2261" y="5968"/>
                                </a:lnTo>
                                <a:lnTo>
                                  <a:pt x="2261" y="5968"/>
                                </a:lnTo>
                                <a:lnTo>
                                  <a:pt x="2261" y="5968"/>
                                </a:lnTo>
                                <a:lnTo>
                                  <a:pt x="2261" y="5972"/>
                                </a:lnTo>
                                <a:lnTo>
                                  <a:pt x="2261" y="5972"/>
                                </a:lnTo>
                                <a:lnTo>
                                  <a:pt x="2257" y="5972"/>
                                </a:lnTo>
                                <a:lnTo>
                                  <a:pt x="2257" y="5972"/>
                                </a:lnTo>
                                <a:lnTo>
                                  <a:pt x="2253" y="5983"/>
                                </a:lnTo>
                                <a:lnTo>
                                  <a:pt x="2253" y="5994"/>
                                </a:lnTo>
                                <a:lnTo>
                                  <a:pt x="2253" y="5994"/>
                                </a:lnTo>
                                <a:lnTo>
                                  <a:pt x="2250" y="5994"/>
                                </a:lnTo>
                                <a:lnTo>
                                  <a:pt x="2239" y="6027"/>
                                </a:lnTo>
                                <a:lnTo>
                                  <a:pt x="2235" y="6063"/>
                                </a:lnTo>
                                <a:lnTo>
                                  <a:pt x="2235" y="6063"/>
                                </a:lnTo>
                                <a:lnTo>
                                  <a:pt x="2231" y="6063"/>
                                </a:lnTo>
                                <a:lnTo>
                                  <a:pt x="2224" y="6111"/>
                                </a:lnTo>
                                <a:lnTo>
                                  <a:pt x="2209" y="6158"/>
                                </a:lnTo>
                                <a:lnTo>
                                  <a:pt x="2209" y="6162"/>
                                </a:lnTo>
                                <a:lnTo>
                                  <a:pt x="2213" y="6162"/>
                                </a:lnTo>
                                <a:lnTo>
                                  <a:pt x="2217" y="6173"/>
                                </a:lnTo>
                                <a:lnTo>
                                  <a:pt x="2220" y="6191"/>
                                </a:lnTo>
                                <a:lnTo>
                                  <a:pt x="2220" y="6209"/>
                                </a:lnTo>
                                <a:lnTo>
                                  <a:pt x="2217" y="6224"/>
                                </a:lnTo>
                                <a:lnTo>
                                  <a:pt x="2217" y="6224"/>
                                </a:lnTo>
                                <a:lnTo>
                                  <a:pt x="2217" y="6224"/>
                                </a:lnTo>
                                <a:lnTo>
                                  <a:pt x="2213" y="6246"/>
                                </a:lnTo>
                                <a:lnTo>
                                  <a:pt x="2206" y="6268"/>
                                </a:lnTo>
                                <a:lnTo>
                                  <a:pt x="2206" y="6272"/>
                                </a:lnTo>
                                <a:lnTo>
                                  <a:pt x="2206" y="6279"/>
                                </a:lnTo>
                                <a:lnTo>
                                  <a:pt x="2206" y="6279"/>
                                </a:lnTo>
                                <a:lnTo>
                                  <a:pt x="2202" y="6279"/>
                                </a:lnTo>
                                <a:lnTo>
                                  <a:pt x="2198" y="6286"/>
                                </a:lnTo>
                                <a:lnTo>
                                  <a:pt x="2195" y="6294"/>
                                </a:lnTo>
                                <a:lnTo>
                                  <a:pt x="2195" y="6301"/>
                                </a:lnTo>
                                <a:lnTo>
                                  <a:pt x="2191" y="6312"/>
                                </a:lnTo>
                                <a:lnTo>
                                  <a:pt x="2191" y="6315"/>
                                </a:lnTo>
                                <a:lnTo>
                                  <a:pt x="2191" y="6319"/>
                                </a:lnTo>
                                <a:lnTo>
                                  <a:pt x="2187" y="6319"/>
                                </a:lnTo>
                                <a:lnTo>
                                  <a:pt x="2187" y="6319"/>
                                </a:lnTo>
                                <a:lnTo>
                                  <a:pt x="2187" y="6323"/>
                                </a:lnTo>
                                <a:lnTo>
                                  <a:pt x="2187" y="6326"/>
                                </a:lnTo>
                                <a:lnTo>
                                  <a:pt x="2184" y="6326"/>
                                </a:lnTo>
                                <a:lnTo>
                                  <a:pt x="2180" y="6326"/>
                                </a:lnTo>
                                <a:lnTo>
                                  <a:pt x="2180" y="6326"/>
                                </a:lnTo>
                                <a:lnTo>
                                  <a:pt x="2180" y="6326"/>
                                </a:lnTo>
                                <a:lnTo>
                                  <a:pt x="2176" y="6330"/>
                                </a:lnTo>
                                <a:lnTo>
                                  <a:pt x="2173" y="6330"/>
                                </a:lnTo>
                                <a:lnTo>
                                  <a:pt x="2173" y="6330"/>
                                </a:lnTo>
                                <a:lnTo>
                                  <a:pt x="2173" y="6334"/>
                                </a:lnTo>
                                <a:lnTo>
                                  <a:pt x="2169" y="6334"/>
                                </a:lnTo>
                                <a:lnTo>
                                  <a:pt x="2169" y="6334"/>
                                </a:lnTo>
                                <a:lnTo>
                                  <a:pt x="2165" y="6330"/>
                                </a:lnTo>
                                <a:lnTo>
                                  <a:pt x="2165" y="6330"/>
                                </a:lnTo>
                                <a:lnTo>
                                  <a:pt x="2158" y="6337"/>
                                </a:lnTo>
                                <a:lnTo>
                                  <a:pt x="2147" y="6337"/>
                                </a:lnTo>
                                <a:lnTo>
                                  <a:pt x="2147" y="6341"/>
                                </a:lnTo>
                                <a:lnTo>
                                  <a:pt x="2147" y="6341"/>
                                </a:lnTo>
                                <a:lnTo>
                                  <a:pt x="2136" y="6341"/>
                                </a:lnTo>
                                <a:lnTo>
                                  <a:pt x="2132" y="6341"/>
                                </a:lnTo>
                                <a:lnTo>
                                  <a:pt x="2129" y="6345"/>
                                </a:lnTo>
                                <a:lnTo>
                                  <a:pt x="2129" y="6345"/>
                                </a:lnTo>
                                <a:lnTo>
                                  <a:pt x="2132" y="6345"/>
                                </a:lnTo>
                                <a:lnTo>
                                  <a:pt x="2132" y="6348"/>
                                </a:lnTo>
                                <a:lnTo>
                                  <a:pt x="2132" y="6348"/>
                                </a:lnTo>
                                <a:lnTo>
                                  <a:pt x="2132" y="6348"/>
                                </a:lnTo>
                                <a:lnTo>
                                  <a:pt x="2154" y="6363"/>
                                </a:lnTo>
                                <a:lnTo>
                                  <a:pt x="2176" y="6374"/>
                                </a:lnTo>
                                <a:lnTo>
                                  <a:pt x="2176" y="6374"/>
                                </a:lnTo>
                                <a:lnTo>
                                  <a:pt x="2176" y="6378"/>
                                </a:lnTo>
                                <a:lnTo>
                                  <a:pt x="2195" y="6385"/>
                                </a:lnTo>
                                <a:lnTo>
                                  <a:pt x="2217" y="6392"/>
                                </a:lnTo>
                                <a:lnTo>
                                  <a:pt x="2217" y="6392"/>
                                </a:lnTo>
                                <a:lnTo>
                                  <a:pt x="2217" y="6392"/>
                                </a:lnTo>
                                <a:lnTo>
                                  <a:pt x="2231" y="6400"/>
                                </a:lnTo>
                                <a:lnTo>
                                  <a:pt x="2250" y="6407"/>
                                </a:lnTo>
                                <a:lnTo>
                                  <a:pt x="2261" y="6410"/>
                                </a:lnTo>
                                <a:lnTo>
                                  <a:pt x="2272" y="6418"/>
                                </a:lnTo>
                                <a:lnTo>
                                  <a:pt x="2272" y="6418"/>
                                </a:lnTo>
                                <a:lnTo>
                                  <a:pt x="2272" y="6418"/>
                                </a:lnTo>
                                <a:lnTo>
                                  <a:pt x="2283" y="6421"/>
                                </a:lnTo>
                                <a:lnTo>
                                  <a:pt x="2290" y="6425"/>
                                </a:lnTo>
                                <a:lnTo>
                                  <a:pt x="2290" y="6425"/>
                                </a:lnTo>
                                <a:lnTo>
                                  <a:pt x="2290" y="6429"/>
                                </a:lnTo>
                                <a:lnTo>
                                  <a:pt x="2308" y="6436"/>
                                </a:lnTo>
                                <a:lnTo>
                                  <a:pt x="2323" y="6443"/>
                                </a:lnTo>
                                <a:lnTo>
                                  <a:pt x="2323" y="6443"/>
                                </a:lnTo>
                                <a:lnTo>
                                  <a:pt x="2323" y="6447"/>
                                </a:lnTo>
                                <a:lnTo>
                                  <a:pt x="2349" y="6454"/>
                                </a:lnTo>
                                <a:lnTo>
                                  <a:pt x="2371" y="6458"/>
                                </a:lnTo>
                                <a:lnTo>
                                  <a:pt x="2382" y="6462"/>
                                </a:lnTo>
                                <a:lnTo>
                                  <a:pt x="2396" y="6469"/>
                                </a:lnTo>
                                <a:lnTo>
                                  <a:pt x="2396" y="6469"/>
                                </a:lnTo>
                                <a:lnTo>
                                  <a:pt x="2396" y="6473"/>
                                </a:lnTo>
                                <a:lnTo>
                                  <a:pt x="2418" y="6487"/>
                                </a:lnTo>
                                <a:lnTo>
                                  <a:pt x="2440" y="6506"/>
                                </a:lnTo>
                                <a:lnTo>
                                  <a:pt x="2448" y="6513"/>
                                </a:lnTo>
                                <a:lnTo>
                                  <a:pt x="2455" y="6520"/>
                                </a:lnTo>
                                <a:lnTo>
                                  <a:pt x="2455" y="6520"/>
                                </a:lnTo>
                                <a:lnTo>
                                  <a:pt x="2455" y="6524"/>
                                </a:lnTo>
                                <a:lnTo>
                                  <a:pt x="2466" y="6542"/>
                                </a:lnTo>
                                <a:lnTo>
                                  <a:pt x="2473" y="6560"/>
                                </a:lnTo>
                                <a:lnTo>
                                  <a:pt x="2477" y="6560"/>
                                </a:lnTo>
                                <a:lnTo>
                                  <a:pt x="2477" y="6560"/>
                                </a:lnTo>
                                <a:lnTo>
                                  <a:pt x="2484" y="6579"/>
                                </a:lnTo>
                                <a:lnTo>
                                  <a:pt x="2491" y="6593"/>
                                </a:lnTo>
                                <a:lnTo>
                                  <a:pt x="2491" y="6593"/>
                                </a:lnTo>
                                <a:lnTo>
                                  <a:pt x="2495" y="6593"/>
                                </a:lnTo>
                                <a:lnTo>
                                  <a:pt x="2495" y="6597"/>
                                </a:lnTo>
                                <a:lnTo>
                                  <a:pt x="2495" y="6604"/>
                                </a:lnTo>
                                <a:lnTo>
                                  <a:pt x="2495" y="6604"/>
                                </a:lnTo>
                                <a:lnTo>
                                  <a:pt x="2499" y="6604"/>
                                </a:lnTo>
                                <a:lnTo>
                                  <a:pt x="2499" y="6626"/>
                                </a:lnTo>
                                <a:lnTo>
                                  <a:pt x="2502" y="6648"/>
                                </a:lnTo>
                                <a:lnTo>
                                  <a:pt x="2506" y="6670"/>
                                </a:lnTo>
                                <a:lnTo>
                                  <a:pt x="2506" y="6692"/>
                                </a:lnTo>
                                <a:lnTo>
                                  <a:pt x="2502" y="6717"/>
                                </a:lnTo>
                                <a:lnTo>
                                  <a:pt x="2495" y="6747"/>
                                </a:lnTo>
                                <a:lnTo>
                                  <a:pt x="2488" y="6758"/>
                                </a:lnTo>
                                <a:lnTo>
                                  <a:pt x="2484" y="6772"/>
                                </a:lnTo>
                                <a:lnTo>
                                  <a:pt x="2484" y="6772"/>
                                </a:lnTo>
                                <a:lnTo>
                                  <a:pt x="2484" y="6772"/>
                                </a:lnTo>
                                <a:lnTo>
                                  <a:pt x="2480" y="6780"/>
                                </a:lnTo>
                                <a:lnTo>
                                  <a:pt x="2480" y="6787"/>
                                </a:lnTo>
                                <a:lnTo>
                                  <a:pt x="2477" y="6787"/>
                                </a:lnTo>
                                <a:lnTo>
                                  <a:pt x="2477" y="6787"/>
                                </a:lnTo>
                                <a:lnTo>
                                  <a:pt x="2470" y="6798"/>
                                </a:lnTo>
                                <a:lnTo>
                                  <a:pt x="2470" y="6809"/>
                                </a:lnTo>
                                <a:lnTo>
                                  <a:pt x="2462" y="6813"/>
                                </a:lnTo>
                                <a:lnTo>
                                  <a:pt x="2459" y="6820"/>
                                </a:lnTo>
                                <a:lnTo>
                                  <a:pt x="2459" y="6820"/>
                                </a:lnTo>
                                <a:lnTo>
                                  <a:pt x="2455" y="6820"/>
                                </a:lnTo>
                                <a:lnTo>
                                  <a:pt x="2455" y="6823"/>
                                </a:lnTo>
                                <a:lnTo>
                                  <a:pt x="2455" y="6823"/>
                                </a:lnTo>
                                <a:lnTo>
                                  <a:pt x="2455" y="6823"/>
                                </a:lnTo>
                                <a:lnTo>
                                  <a:pt x="2451" y="6820"/>
                                </a:lnTo>
                                <a:lnTo>
                                  <a:pt x="2451" y="6827"/>
                                </a:lnTo>
                                <a:lnTo>
                                  <a:pt x="2451" y="6831"/>
                                </a:lnTo>
                                <a:lnTo>
                                  <a:pt x="2448" y="6831"/>
                                </a:lnTo>
                                <a:lnTo>
                                  <a:pt x="2448" y="6831"/>
                                </a:lnTo>
                                <a:lnTo>
                                  <a:pt x="2444" y="6838"/>
                                </a:lnTo>
                                <a:lnTo>
                                  <a:pt x="2440" y="6845"/>
                                </a:lnTo>
                                <a:lnTo>
                                  <a:pt x="2437" y="6845"/>
                                </a:lnTo>
                                <a:lnTo>
                                  <a:pt x="2433" y="6845"/>
                                </a:lnTo>
                                <a:lnTo>
                                  <a:pt x="2429" y="6853"/>
                                </a:lnTo>
                                <a:lnTo>
                                  <a:pt x="2422" y="6856"/>
                                </a:lnTo>
                                <a:lnTo>
                                  <a:pt x="2422" y="6860"/>
                                </a:lnTo>
                                <a:lnTo>
                                  <a:pt x="2422" y="6864"/>
                                </a:lnTo>
                                <a:lnTo>
                                  <a:pt x="2418" y="6864"/>
                                </a:lnTo>
                                <a:lnTo>
                                  <a:pt x="2415" y="6864"/>
                                </a:lnTo>
                                <a:lnTo>
                                  <a:pt x="2415" y="6867"/>
                                </a:lnTo>
                                <a:lnTo>
                                  <a:pt x="2415" y="6867"/>
                                </a:lnTo>
                                <a:lnTo>
                                  <a:pt x="2415" y="6867"/>
                                </a:lnTo>
                                <a:lnTo>
                                  <a:pt x="2411" y="6867"/>
                                </a:lnTo>
                                <a:lnTo>
                                  <a:pt x="2411" y="6871"/>
                                </a:lnTo>
                                <a:lnTo>
                                  <a:pt x="2411" y="6875"/>
                                </a:lnTo>
                                <a:lnTo>
                                  <a:pt x="2407" y="6875"/>
                                </a:lnTo>
                                <a:lnTo>
                                  <a:pt x="2404" y="6875"/>
                                </a:lnTo>
                                <a:lnTo>
                                  <a:pt x="2389" y="6882"/>
                                </a:lnTo>
                                <a:lnTo>
                                  <a:pt x="2374" y="6886"/>
                                </a:lnTo>
                                <a:lnTo>
                                  <a:pt x="2374" y="6889"/>
                                </a:lnTo>
                                <a:lnTo>
                                  <a:pt x="2374" y="6889"/>
                                </a:lnTo>
                                <a:lnTo>
                                  <a:pt x="2374" y="6889"/>
                                </a:lnTo>
                                <a:lnTo>
                                  <a:pt x="2374" y="6889"/>
                                </a:lnTo>
                                <a:lnTo>
                                  <a:pt x="2374" y="6893"/>
                                </a:lnTo>
                                <a:lnTo>
                                  <a:pt x="2374" y="6893"/>
                                </a:lnTo>
                                <a:lnTo>
                                  <a:pt x="2360" y="6897"/>
                                </a:lnTo>
                                <a:lnTo>
                                  <a:pt x="2345" y="6900"/>
                                </a:lnTo>
                                <a:lnTo>
                                  <a:pt x="2345" y="6900"/>
                                </a:lnTo>
                                <a:lnTo>
                                  <a:pt x="2345" y="6900"/>
                                </a:lnTo>
                                <a:lnTo>
                                  <a:pt x="2330" y="6904"/>
                                </a:lnTo>
                                <a:lnTo>
                                  <a:pt x="2312" y="6904"/>
                                </a:lnTo>
                                <a:lnTo>
                                  <a:pt x="2312" y="6904"/>
                                </a:lnTo>
                                <a:lnTo>
                                  <a:pt x="2312" y="6908"/>
                                </a:lnTo>
                                <a:lnTo>
                                  <a:pt x="2290" y="6911"/>
                                </a:lnTo>
                                <a:lnTo>
                                  <a:pt x="2268" y="6911"/>
                                </a:lnTo>
                                <a:lnTo>
                                  <a:pt x="2235" y="6911"/>
                                </a:lnTo>
                                <a:lnTo>
                                  <a:pt x="2202" y="6908"/>
                                </a:lnTo>
                                <a:lnTo>
                                  <a:pt x="2169" y="6904"/>
                                </a:lnTo>
                                <a:lnTo>
                                  <a:pt x="2136" y="6900"/>
                                </a:lnTo>
                                <a:lnTo>
                                  <a:pt x="2129" y="6897"/>
                                </a:lnTo>
                                <a:lnTo>
                                  <a:pt x="2107" y="6893"/>
                                </a:lnTo>
                                <a:lnTo>
                                  <a:pt x="2081" y="6889"/>
                                </a:lnTo>
                                <a:lnTo>
                                  <a:pt x="2063" y="6889"/>
                                </a:lnTo>
                                <a:lnTo>
                                  <a:pt x="2044" y="6886"/>
                                </a:lnTo>
                                <a:lnTo>
                                  <a:pt x="2030" y="6882"/>
                                </a:lnTo>
                                <a:lnTo>
                                  <a:pt x="2026" y="6878"/>
                                </a:lnTo>
                                <a:lnTo>
                                  <a:pt x="2026" y="6878"/>
                                </a:lnTo>
                                <a:lnTo>
                                  <a:pt x="1997" y="6875"/>
                                </a:lnTo>
                                <a:lnTo>
                                  <a:pt x="1964" y="6867"/>
                                </a:lnTo>
                                <a:lnTo>
                                  <a:pt x="1931" y="6864"/>
                                </a:lnTo>
                                <a:lnTo>
                                  <a:pt x="1898" y="6856"/>
                                </a:lnTo>
                                <a:lnTo>
                                  <a:pt x="1898" y="6853"/>
                                </a:lnTo>
                                <a:lnTo>
                                  <a:pt x="1898" y="6853"/>
                                </a:lnTo>
                                <a:lnTo>
                                  <a:pt x="1869" y="6845"/>
                                </a:lnTo>
                                <a:lnTo>
                                  <a:pt x="1836" y="6842"/>
                                </a:lnTo>
                                <a:lnTo>
                                  <a:pt x="1832" y="6838"/>
                                </a:lnTo>
                                <a:lnTo>
                                  <a:pt x="1825" y="6838"/>
                                </a:lnTo>
                                <a:lnTo>
                                  <a:pt x="1825" y="6834"/>
                                </a:lnTo>
                                <a:lnTo>
                                  <a:pt x="1825" y="6834"/>
                                </a:lnTo>
                                <a:lnTo>
                                  <a:pt x="1817" y="6834"/>
                                </a:lnTo>
                                <a:lnTo>
                                  <a:pt x="1806" y="6831"/>
                                </a:lnTo>
                                <a:lnTo>
                                  <a:pt x="1803" y="6831"/>
                                </a:lnTo>
                                <a:lnTo>
                                  <a:pt x="1795" y="6831"/>
                                </a:lnTo>
                                <a:lnTo>
                                  <a:pt x="1795" y="6827"/>
                                </a:lnTo>
                                <a:lnTo>
                                  <a:pt x="1795" y="6827"/>
                                </a:lnTo>
                                <a:lnTo>
                                  <a:pt x="1784" y="6823"/>
                                </a:lnTo>
                                <a:lnTo>
                                  <a:pt x="1770" y="6823"/>
                                </a:lnTo>
                                <a:lnTo>
                                  <a:pt x="1766" y="6816"/>
                                </a:lnTo>
                                <a:lnTo>
                                  <a:pt x="1759" y="6816"/>
                                </a:lnTo>
                                <a:lnTo>
                                  <a:pt x="1748" y="6816"/>
                                </a:lnTo>
                                <a:lnTo>
                                  <a:pt x="1740" y="6816"/>
                                </a:lnTo>
                                <a:lnTo>
                                  <a:pt x="1729" y="6809"/>
                                </a:lnTo>
                                <a:lnTo>
                                  <a:pt x="1715" y="6802"/>
                                </a:lnTo>
                                <a:lnTo>
                                  <a:pt x="1711" y="6798"/>
                                </a:lnTo>
                                <a:lnTo>
                                  <a:pt x="1707" y="6798"/>
                                </a:lnTo>
                                <a:lnTo>
                                  <a:pt x="1704" y="6794"/>
                                </a:lnTo>
                                <a:lnTo>
                                  <a:pt x="1700" y="6794"/>
                                </a:lnTo>
                                <a:lnTo>
                                  <a:pt x="1696" y="6791"/>
                                </a:lnTo>
                                <a:lnTo>
                                  <a:pt x="1689" y="6787"/>
                                </a:lnTo>
                                <a:lnTo>
                                  <a:pt x="1685" y="6780"/>
                                </a:lnTo>
                                <a:lnTo>
                                  <a:pt x="1678" y="6776"/>
                                </a:lnTo>
                                <a:lnTo>
                                  <a:pt x="1671" y="6769"/>
                                </a:lnTo>
                                <a:lnTo>
                                  <a:pt x="1663" y="6761"/>
                                </a:lnTo>
                                <a:lnTo>
                                  <a:pt x="1652" y="6750"/>
                                </a:lnTo>
                                <a:lnTo>
                                  <a:pt x="1641" y="6739"/>
                                </a:lnTo>
                                <a:lnTo>
                                  <a:pt x="1630" y="6732"/>
                                </a:lnTo>
                                <a:lnTo>
                                  <a:pt x="1619" y="6721"/>
                                </a:lnTo>
                                <a:lnTo>
                                  <a:pt x="1612" y="6703"/>
                                </a:lnTo>
                                <a:lnTo>
                                  <a:pt x="1605" y="6692"/>
                                </a:lnTo>
                                <a:lnTo>
                                  <a:pt x="1601" y="6692"/>
                                </a:lnTo>
                                <a:lnTo>
                                  <a:pt x="1601" y="6692"/>
                                </a:lnTo>
                                <a:lnTo>
                                  <a:pt x="1590" y="6674"/>
                                </a:lnTo>
                                <a:lnTo>
                                  <a:pt x="1579" y="6652"/>
                                </a:lnTo>
                                <a:lnTo>
                                  <a:pt x="1575" y="6652"/>
                                </a:lnTo>
                                <a:lnTo>
                                  <a:pt x="1575" y="6652"/>
                                </a:lnTo>
                                <a:lnTo>
                                  <a:pt x="1572" y="6637"/>
                                </a:lnTo>
                                <a:lnTo>
                                  <a:pt x="1568" y="6626"/>
                                </a:lnTo>
                                <a:lnTo>
                                  <a:pt x="1568" y="6626"/>
                                </a:lnTo>
                                <a:lnTo>
                                  <a:pt x="1564" y="6626"/>
                                </a:lnTo>
                                <a:lnTo>
                                  <a:pt x="1564" y="6612"/>
                                </a:lnTo>
                                <a:lnTo>
                                  <a:pt x="1561" y="6601"/>
                                </a:lnTo>
                                <a:lnTo>
                                  <a:pt x="1564" y="6564"/>
                                </a:lnTo>
                                <a:lnTo>
                                  <a:pt x="1564" y="6531"/>
                                </a:lnTo>
                                <a:lnTo>
                                  <a:pt x="1564" y="6516"/>
                                </a:lnTo>
                                <a:lnTo>
                                  <a:pt x="1568" y="6502"/>
                                </a:lnTo>
                                <a:lnTo>
                                  <a:pt x="1572" y="6487"/>
                                </a:lnTo>
                                <a:lnTo>
                                  <a:pt x="1575" y="6469"/>
                                </a:lnTo>
                                <a:lnTo>
                                  <a:pt x="1579" y="6465"/>
                                </a:lnTo>
                                <a:lnTo>
                                  <a:pt x="1583" y="6462"/>
                                </a:lnTo>
                                <a:lnTo>
                                  <a:pt x="1579" y="6443"/>
                                </a:lnTo>
                                <a:lnTo>
                                  <a:pt x="1583" y="6425"/>
                                </a:lnTo>
                                <a:lnTo>
                                  <a:pt x="1586" y="6414"/>
                                </a:lnTo>
                                <a:lnTo>
                                  <a:pt x="1594" y="6407"/>
                                </a:lnTo>
                                <a:lnTo>
                                  <a:pt x="1601" y="6389"/>
                                </a:lnTo>
                                <a:lnTo>
                                  <a:pt x="1612" y="6367"/>
                                </a:lnTo>
                                <a:lnTo>
                                  <a:pt x="1616" y="6352"/>
                                </a:lnTo>
                                <a:lnTo>
                                  <a:pt x="1616" y="6334"/>
                                </a:lnTo>
                                <a:lnTo>
                                  <a:pt x="1619" y="6334"/>
                                </a:lnTo>
                                <a:lnTo>
                                  <a:pt x="1627" y="6334"/>
                                </a:lnTo>
                                <a:lnTo>
                                  <a:pt x="1627" y="6330"/>
                                </a:lnTo>
                                <a:lnTo>
                                  <a:pt x="1627" y="6326"/>
                                </a:lnTo>
                                <a:lnTo>
                                  <a:pt x="1605" y="6326"/>
                                </a:lnTo>
                                <a:lnTo>
                                  <a:pt x="1579" y="6326"/>
                                </a:lnTo>
                                <a:lnTo>
                                  <a:pt x="1553" y="6323"/>
                                </a:lnTo>
                                <a:lnTo>
                                  <a:pt x="1532" y="6315"/>
                                </a:lnTo>
                                <a:lnTo>
                                  <a:pt x="1528" y="6315"/>
                                </a:lnTo>
                                <a:lnTo>
                                  <a:pt x="1528" y="6315"/>
                                </a:lnTo>
                                <a:lnTo>
                                  <a:pt x="1502" y="6301"/>
                                </a:lnTo>
                                <a:lnTo>
                                  <a:pt x="1477" y="6290"/>
                                </a:lnTo>
                                <a:lnTo>
                                  <a:pt x="1469" y="6308"/>
                                </a:lnTo>
                                <a:lnTo>
                                  <a:pt x="1466" y="6326"/>
                                </a:lnTo>
                                <a:lnTo>
                                  <a:pt x="1466" y="6330"/>
                                </a:lnTo>
                                <a:lnTo>
                                  <a:pt x="1466" y="6337"/>
                                </a:lnTo>
                                <a:lnTo>
                                  <a:pt x="1462" y="6337"/>
                                </a:lnTo>
                                <a:lnTo>
                                  <a:pt x="1462" y="6337"/>
                                </a:lnTo>
                                <a:lnTo>
                                  <a:pt x="1462" y="6345"/>
                                </a:lnTo>
                                <a:lnTo>
                                  <a:pt x="1458" y="6352"/>
                                </a:lnTo>
                                <a:lnTo>
                                  <a:pt x="1458" y="6352"/>
                                </a:lnTo>
                                <a:lnTo>
                                  <a:pt x="1455" y="6352"/>
                                </a:lnTo>
                                <a:lnTo>
                                  <a:pt x="1451" y="6356"/>
                                </a:lnTo>
                                <a:lnTo>
                                  <a:pt x="1447" y="6363"/>
                                </a:lnTo>
                                <a:lnTo>
                                  <a:pt x="1429" y="6367"/>
                                </a:lnTo>
                                <a:lnTo>
                                  <a:pt x="1414" y="6374"/>
                                </a:lnTo>
                                <a:lnTo>
                                  <a:pt x="1414" y="6389"/>
                                </a:lnTo>
                                <a:lnTo>
                                  <a:pt x="1418" y="6403"/>
                                </a:lnTo>
                                <a:lnTo>
                                  <a:pt x="1418" y="6403"/>
                                </a:lnTo>
                                <a:lnTo>
                                  <a:pt x="1422" y="6403"/>
                                </a:lnTo>
                                <a:lnTo>
                                  <a:pt x="1425" y="6425"/>
                                </a:lnTo>
                                <a:lnTo>
                                  <a:pt x="1429" y="6451"/>
                                </a:lnTo>
                                <a:lnTo>
                                  <a:pt x="1433" y="6451"/>
                                </a:lnTo>
                                <a:lnTo>
                                  <a:pt x="1433" y="6451"/>
                                </a:lnTo>
                                <a:lnTo>
                                  <a:pt x="1429" y="6476"/>
                                </a:lnTo>
                                <a:lnTo>
                                  <a:pt x="1433" y="6498"/>
                                </a:lnTo>
                                <a:lnTo>
                                  <a:pt x="1433" y="6498"/>
                                </a:lnTo>
                                <a:lnTo>
                                  <a:pt x="1429" y="6498"/>
                                </a:lnTo>
                                <a:lnTo>
                                  <a:pt x="1429" y="6542"/>
                                </a:lnTo>
                                <a:lnTo>
                                  <a:pt x="1422" y="6586"/>
                                </a:lnTo>
                                <a:lnTo>
                                  <a:pt x="1418" y="6586"/>
                                </a:lnTo>
                                <a:lnTo>
                                  <a:pt x="1418" y="6590"/>
                                </a:lnTo>
                                <a:lnTo>
                                  <a:pt x="1418" y="6590"/>
                                </a:lnTo>
                                <a:lnTo>
                                  <a:pt x="1418" y="6593"/>
                                </a:lnTo>
                                <a:lnTo>
                                  <a:pt x="1418" y="6593"/>
                                </a:lnTo>
                                <a:lnTo>
                                  <a:pt x="1422" y="6593"/>
                                </a:lnTo>
                                <a:lnTo>
                                  <a:pt x="1414" y="6608"/>
                                </a:lnTo>
                                <a:lnTo>
                                  <a:pt x="1407" y="6626"/>
                                </a:lnTo>
                                <a:lnTo>
                                  <a:pt x="1407" y="6633"/>
                                </a:lnTo>
                                <a:lnTo>
                                  <a:pt x="1407" y="6644"/>
                                </a:lnTo>
                                <a:lnTo>
                                  <a:pt x="1407" y="6644"/>
                                </a:lnTo>
                                <a:lnTo>
                                  <a:pt x="1403" y="6644"/>
                                </a:lnTo>
                                <a:lnTo>
                                  <a:pt x="1403" y="6648"/>
                                </a:lnTo>
                                <a:lnTo>
                                  <a:pt x="1403" y="6655"/>
                                </a:lnTo>
                                <a:lnTo>
                                  <a:pt x="1400" y="6655"/>
                                </a:lnTo>
                                <a:lnTo>
                                  <a:pt x="1400" y="6655"/>
                                </a:lnTo>
                                <a:lnTo>
                                  <a:pt x="1400" y="6659"/>
                                </a:lnTo>
                                <a:lnTo>
                                  <a:pt x="1400" y="6663"/>
                                </a:lnTo>
                                <a:lnTo>
                                  <a:pt x="1396" y="6663"/>
                                </a:lnTo>
                                <a:lnTo>
                                  <a:pt x="1396" y="6663"/>
                                </a:lnTo>
                                <a:lnTo>
                                  <a:pt x="1389" y="6677"/>
                                </a:lnTo>
                                <a:lnTo>
                                  <a:pt x="1385" y="6692"/>
                                </a:lnTo>
                                <a:lnTo>
                                  <a:pt x="1381" y="6692"/>
                                </a:lnTo>
                                <a:lnTo>
                                  <a:pt x="1381" y="6692"/>
                                </a:lnTo>
                                <a:lnTo>
                                  <a:pt x="1381" y="6696"/>
                                </a:lnTo>
                                <a:lnTo>
                                  <a:pt x="1381" y="6703"/>
                                </a:lnTo>
                                <a:lnTo>
                                  <a:pt x="1378" y="6703"/>
                                </a:lnTo>
                                <a:lnTo>
                                  <a:pt x="1378" y="6703"/>
                                </a:lnTo>
                                <a:lnTo>
                                  <a:pt x="1378" y="6707"/>
                                </a:lnTo>
                                <a:lnTo>
                                  <a:pt x="1378" y="6710"/>
                                </a:lnTo>
                                <a:lnTo>
                                  <a:pt x="1374" y="6714"/>
                                </a:lnTo>
                                <a:lnTo>
                                  <a:pt x="1370" y="6714"/>
                                </a:lnTo>
                                <a:lnTo>
                                  <a:pt x="1370" y="6717"/>
                                </a:lnTo>
                                <a:lnTo>
                                  <a:pt x="1370" y="6717"/>
                                </a:lnTo>
                                <a:lnTo>
                                  <a:pt x="1370" y="6717"/>
                                </a:lnTo>
                                <a:lnTo>
                                  <a:pt x="1370" y="6717"/>
                                </a:lnTo>
                                <a:lnTo>
                                  <a:pt x="1367" y="6721"/>
                                </a:lnTo>
                                <a:lnTo>
                                  <a:pt x="1363" y="6725"/>
                                </a:lnTo>
                                <a:lnTo>
                                  <a:pt x="1363" y="6728"/>
                                </a:lnTo>
                                <a:lnTo>
                                  <a:pt x="1359" y="6732"/>
                                </a:lnTo>
                                <a:lnTo>
                                  <a:pt x="1356" y="6736"/>
                                </a:lnTo>
                                <a:lnTo>
                                  <a:pt x="1356" y="6747"/>
                                </a:lnTo>
                                <a:lnTo>
                                  <a:pt x="1352" y="6747"/>
                                </a:lnTo>
                                <a:lnTo>
                                  <a:pt x="1352" y="6750"/>
                                </a:lnTo>
                                <a:lnTo>
                                  <a:pt x="1348" y="6754"/>
                                </a:lnTo>
                                <a:lnTo>
                                  <a:pt x="1341" y="6754"/>
                                </a:lnTo>
                                <a:lnTo>
                                  <a:pt x="1341" y="6758"/>
                                </a:lnTo>
                                <a:lnTo>
                                  <a:pt x="1341" y="6761"/>
                                </a:lnTo>
                                <a:lnTo>
                                  <a:pt x="1341" y="6761"/>
                                </a:lnTo>
                                <a:lnTo>
                                  <a:pt x="1341" y="6761"/>
                                </a:lnTo>
                                <a:lnTo>
                                  <a:pt x="1323" y="6780"/>
                                </a:lnTo>
                                <a:lnTo>
                                  <a:pt x="1308" y="6802"/>
                                </a:lnTo>
                                <a:lnTo>
                                  <a:pt x="1304" y="6802"/>
                                </a:lnTo>
                                <a:lnTo>
                                  <a:pt x="1304" y="6802"/>
                                </a:lnTo>
                                <a:lnTo>
                                  <a:pt x="1301" y="6809"/>
                                </a:lnTo>
                                <a:lnTo>
                                  <a:pt x="1301" y="6813"/>
                                </a:lnTo>
                                <a:lnTo>
                                  <a:pt x="1290" y="6816"/>
                                </a:lnTo>
                                <a:lnTo>
                                  <a:pt x="1286" y="6823"/>
                                </a:lnTo>
                                <a:lnTo>
                                  <a:pt x="1279" y="6827"/>
                                </a:lnTo>
                                <a:lnTo>
                                  <a:pt x="1275" y="6831"/>
                                </a:lnTo>
                                <a:lnTo>
                                  <a:pt x="1271" y="6831"/>
                                </a:lnTo>
                                <a:lnTo>
                                  <a:pt x="1268" y="6831"/>
                                </a:lnTo>
                                <a:lnTo>
                                  <a:pt x="1260" y="6842"/>
                                </a:lnTo>
                                <a:lnTo>
                                  <a:pt x="1246" y="6849"/>
                                </a:lnTo>
                                <a:lnTo>
                                  <a:pt x="1227" y="6856"/>
                                </a:lnTo>
                                <a:lnTo>
                                  <a:pt x="1213" y="6860"/>
                                </a:lnTo>
                                <a:lnTo>
                                  <a:pt x="1213" y="6864"/>
                                </a:lnTo>
                                <a:lnTo>
                                  <a:pt x="1213" y="6864"/>
                                </a:lnTo>
                                <a:lnTo>
                                  <a:pt x="1209" y="6864"/>
                                </a:lnTo>
                                <a:lnTo>
                                  <a:pt x="1205" y="6864"/>
                                </a:lnTo>
                                <a:lnTo>
                                  <a:pt x="1205" y="6867"/>
                                </a:lnTo>
                                <a:lnTo>
                                  <a:pt x="1205" y="6867"/>
                                </a:lnTo>
                                <a:lnTo>
                                  <a:pt x="1176" y="6875"/>
                                </a:lnTo>
                                <a:lnTo>
                                  <a:pt x="1143" y="6878"/>
                                </a:lnTo>
                                <a:lnTo>
                                  <a:pt x="1114" y="6889"/>
                                </a:lnTo>
                                <a:lnTo>
                                  <a:pt x="1085" y="6897"/>
                                </a:lnTo>
                                <a:lnTo>
                                  <a:pt x="1055" y="6897"/>
                                </a:lnTo>
                                <a:lnTo>
                                  <a:pt x="1026" y="6897"/>
                                </a:lnTo>
                                <a:lnTo>
                                  <a:pt x="997" y="6900"/>
                                </a:lnTo>
                                <a:lnTo>
                                  <a:pt x="967" y="6897"/>
                                </a:lnTo>
                                <a:lnTo>
                                  <a:pt x="938" y="6889"/>
                                </a:lnTo>
                                <a:lnTo>
                                  <a:pt x="912" y="6882"/>
                                </a:lnTo>
                                <a:lnTo>
                                  <a:pt x="883" y="6871"/>
                                </a:lnTo>
                                <a:lnTo>
                                  <a:pt x="861" y="6856"/>
                                </a:lnTo>
                                <a:lnTo>
                                  <a:pt x="857" y="6856"/>
                                </a:lnTo>
                                <a:lnTo>
                                  <a:pt x="854" y="6856"/>
                                </a:lnTo>
                                <a:lnTo>
                                  <a:pt x="854" y="6853"/>
                                </a:lnTo>
                                <a:lnTo>
                                  <a:pt x="854" y="6853"/>
                                </a:lnTo>
                                <a:lnTo>
                                  <a:pt x="846" y="6849"/>
                                </a:lnTo>
                                <a:lnTo>
                                  <a:pt x="839" y="6849"/>
                                </a:lnTo>
                                <a:lnTo>
                                  <a:pt x="828" y="6842"/>
                                </a:lnTo>
                                <a:lnTo>
                                  <a:pt x="813" y="6834"/>
                                </a:lnTo>
                                <a:lnTo>
                                  <a:pt x="806" y="6827"/>
                                </a:lnTo>
                                <a:lnTo>
                                  <a:pt x="799" y="6820"/>
                                </a:lnTo>
                                <a:lnTo>
                                  <a:pt x="784" y="6798"/>
                                </a:lnTo>
                                <a:lnTo>
                                  <a:pt x="766" y="6776"/>
                                </a:lnTo>
                                <a:lnTo>
                                  <a:pt x="766" y="6776"/>
                                </a:lnTo>
                                <a:lnTo>
                                  <a:pt x="762" y="6776"/>
                                </a:lnTo>
                                <a:lnTo>
                                  <a:pt x="751" y="6758"/>
                                </a:lnTo>
                                <a:lnTo>
                                  <a:pt x="740" y="6739"/>
                                </a:lnTo>
                                <a:lnTo>
                                  <a:pt x="740" y="6739"/>
                                </a:lnTo>
                                <a:lnTo>
                                  <a:pt x="736" y="6739"/>
                                </a:lnTo>
                                <a:lnTo>
                                  <a:pt x="722" y="6685"/>
                                </a:lnTo>
                                <a:lnTo>
                                  <a:pt x="700" y="6633"/>
                                </a:lnTo>
                                <a:lnTo>
                                  <a:pt x="703" y="6586"/>
                                </a:lnTo>
                                <a:lnTo>
                                  <a:pt x="711" y="6542"/>
                                </a:lnTo>
                                <a:lnTo>
                                  <a:pt x="711" y="6535"/>
                                </a:lnTo>
                                <a:lnTo>
                                  <a:pt x="711" y="6531"/>
                                </a:lnTo>
                                <a:lnTo>
                                  <a:pt x="714" y="6513"/>
                                </a:lnTo>
                                <a:lnTo>
                                  <a:pt x="718" y="6498"/>
                                </a:lnTo>
                                <a:lnTo>
                                  <a:pt x="729" y="6480"/>
                                </a:lnTo>
                                <a:lnTo>
                                  <a:pt x="744" y="6458"/>
                                </a:lnTo>
                                <a:lnTo>
                                  <a:pt x="755" y="6440"/>
                                </a:lnTo>
                                <a:lnTo>
                                  <a:pt x="762" y="6421"/>
                                </a:lnTo>
                                <a:lnTo>
                                  <a:pt x="777" y="6396"/>
                                </a:lnTo>
                                <a:lnTo>
                                  <a:pt x="791" y="6370"/>
                                </a:lnTo>
                                <a:lnTo>
                                  <a:pt x="791" y="6370"/>
                                </a:lnTo>
                                <a:lnTo>
                                  <a:pt x="791" y="6370"/>
                                </a:lnTo>
                                <a:lnTo>
                                  <a:pt x="802" y="6348"/>
                                </a:lnTo>
                                <a:lnTo>
                                  <a:pt x="810" y="6326"/>
                                </a:lnTo>
                                <a:lnTo>
                                  <a:pt x="802" y="6326"/>
                                </a:lnTo>
                                <a:lnTo>
                                  <a:pt x="795" y="6326"/>
                                </a:lnTo>
                                <a:lnTo>
                                  <a:pt x="791" y="6308"/>
                                </a:lnTo>
                                <a:lnTo>
                                  <a:pt x="784" y="6294"/>
                                </a:lnTo>
                                <a:lnTo>
                                  <a:pt x="784" y="6257"/>
                                </a:lnTo>
                                <a:lnTo>
                                  <a:pt x="784" y="6217"/>
                                </a:lnTo>
                                <a:lnTo>
                                  <a:pt x="784" y="6180"/>
                                </a:lnTo>
                                <a:lnTo>
                                  <a:pt x="784" y="6144"/>
                                </a:lnTo>
                                <a:lnTo>
                                  <a:pt x="780" y="6144"/>
                                </a:lnTo>
                                <a:lnTo>
                                  <a:pt x="780" y="6144"/>
                                </a:lnTo>
                                <a:lnTo>
                                  <a:pt x="777" y="6114"/>
                                </a:lnTo>
                                <a:lnTo>
                                  <a:pt x="769" y="6085"/>
                                </a:lnTo>
                                <a:lnTo>
                                  <a:pt x="769" y="6078"/>
                                </a:lnTo>
                                <a:lnTo>
                                  <a:pt x="766" y="6071"/>
                                </a:lnTo>
                                <a:lnTo>
                                  <a:pt x="758" y="6067"/>
                                </a:lnTo>
                                <a:lnTo>
                                  <a:pt x="751" y="6071"/>
                                </a:lnTo>
                                <a:lnTo>
                                  <a:pt x="751" y="6071"/>
                                </a:lnTo>
                                <a:lnTo>
                                  <a:pt x="751" y="6071"/>
                                </a:lnTo>
                                <a:lnTo>
                                  <a:pt x="744" y="6074"/>
                                </a:lnTo>
                                <a:lnTo>
                                  <a:pt x="733" y="6078"/>
                                </a:lnTo>
                                <a:lnTo>
                                  <a:pt x="725" y="6085"/>
                                </a:lnTo>
                                <a:lnTo>
                                  <a:pt x="722" y="6089"/>
                                </a:lnTo>
                                <a:lnTo>
                                  <a:pt x="714" y="6093"/>
                                </a:lnTo>
                                <a:lnTo>
                                  <a:pt x="711" y="6096"/>
                                </a:lnTo>
                                <a:lnTo>
                                  <a:pt x="703" y="6100"/>
                                </a:lnTo>
                                <a:lnTo>
                                  <a:pt x="703" y="6107"/>
                                </a:lnTo>
                                <a:lnTo>
                                  <a:pt x="700" y="6107"/>
                                </a:lnTo>
                                <a:lnTo>
                                  <a:pt x="696" y="6107"/>
                                </a:lnTo>
                                <a:lnTo>
                                  <a:pt x="689" y="6114"/>
                                </a:lnTo>
                                <a:lnTo>
                                  <a:pt x="681" y="6125"/>
                                </a:lnTo>
                                <a:lnTo>
                                  <a:pt x="656" y="6147"/>
                                </a:lnTo>
                                <a:lnTo>
                                  <a:pt x="634" y="6173"/>
                                </a:lnTo>
                                <a:lnTo>
                                  <a:pt x="605" y="6213"/>
                                </a:lnTo>
                                <a:lnTo>
                                  <a:pt x="572" y="6246"/>
                                </a:lnTo>
                                <a:lnTo>
                                  <a:pt x="561" y="6253"/>
                                </a:lnTo>
                                <a:lnTo>
                                  <a:pt x="553" y="6264"/>
                                </a:lnTo>
                                <a:lnTo>
                                  <a:pt x="539" y="6279"/>
                                </a:lnTo>
                                <a:lnTo>
                                  <a:pt x="524" y="6294"/>
                                </a:lnTo>
                                <a:lnTo>
                                  <a:pt x="517" y="6301"/>
                                </a:lnTo>
                                <a:lnTo>
                                  <a:pt x="509" y="6308"/>
                                </a:lnTo>
                                <a:lnTo>
                                  <a:pt x="509" y="6308"/>
                                </a:lnTo>
                                <a:lnTo>
                                  <a:pt x="509" y="6308"/>
                                </a:lnTo>
                                <a:lnTo>
                                  <a:pt x="506" y="6312"/>
                                </a:lnTo>
                                <a:lnTo>
                                  <a:pt x="502" y="6312"/>
                                </a:lnTo>
                                <a:lnTo>
                                  <a:pt x="498" y="6319"/>
                                </a:lnTo>
                                <a:lnTo>
                                  <a:pt x="495" y="6323"/>
                                </a:lnTo>
                                <a:lnTo>
                                  <a:pt x="476" y="6341"/>
                                </a:lnTo>
                                <a:lnTo>
                                  <a:pt x="462" y="6359"/>
                                </a:lnTo>
                                <a:lnTo>
                                  <a:pt x="458" y="6359"/>
                                </a:lnTo>
                                <a:lnTo>
                                  <a:pt x="458" y="6359"/>
                                </a:lnTo>
                                <a:lnTo>
                                  <a:pt x="436" y="6381"/>
                                </a:lnTo>
                                <a:lnTo>
                                  <a:pt x="418" y="6403"/>
                                </a:lnTo>
                                <a:lnTo>
                                  <a:pt x="414" y="6403"/>
                                </a:lnTo>
                                <a:lnTo>
                                  <a:pt x="414" y="6403"/>
                                </a:lnTo>
                                <a:lnTo>
                                  <a:pt x="410" y="6407"/>
                                </a:lnTo>
                                <a:lnTo>
                                  <a:pt x="410" y="6414"/>
                                </a:lnTo>
                                <a:lnTo>
                                  <a:pt x="407" y="6414"/>
                                </a:lnTo>
                                <a:lnTo>
                                  <a:pt x="407" y="6414"/>
                                </a:lnTo>
                                <a:lnTo>
                                  <a:pt x="403" y="6418"/>
                                </a:lnTo>
                                <a:lnTo>
                                  <a:pt x="399" y="6421"/>
                                </a:lnTo>
                                <a:lnTo>
                                  <a:pt x="399" y="6421"/>
                                </a:lnTo>
                                <a:lnTo>
                                  <a:pt x="396" y="6421"/>
                                </a:lnTo>
                                <a:lnTo>
                                  <a:pt x="385" y="6440"/>
                                </a:lnTo>
                                <a:lnTo>
                                  <a:pt x="366" y="6454"/>
                                </a:lnTo>
                                <a:lnTo>
                                  <a:pt x="366" y="6462"/>
                                </a:lnTo>
                                <a:lnTo>
                                  <a:pt x="363" y="6469"/>
                                </a:lnTo>
                                <a:lnTo>
                                  <a:pt x="370" y="6465"/>
                                </a:lnTo>
                                <a:lnTo>
                                  <a:pt x="381" y="6465"/>
                                </a:lnTo>
                                <a:lnTo>
                                  <a:pt x="381" y="6465"/>
                                </a:lnTo>
                                <a:lnTo>
                                  <a:pt x="385" y="6465"/>
                                </a:lnTo>
                                <a:lnTo>
                                  <a:pt x="381" y="6469"/>
                                </a:lnTo>
                                <a:lnTo>
                                  <a:pt x="377" y="6473"/>
                                </a:lnTo>
                                <a:lnTo>
                                  <a:pt x="366" y="6480"/>
                                </a:lnTo>
                                <a:lnTo>
                                  <a:pt x="352" y="6487"/>
                                </a:lnTo>
                                <a:lnTo>
                                  <a:pt x="344" y="6498"/>
                                </a:lnTo>
                                <a:lnTo>
                                  <a:pt x="341" y="6509"/>
                                </a:lnTo>
                                <a:lnTo>
                                  <a:pt x="337" y="6509"/>
                                </a:lnTo>
                                <a:lnTo>
                                  <a:pt x="337" y="6509"/>
                                </a:lnTo>
                                <a:lnTo>
                                  <a:pt x="333" y="6513"/>
                                </a:lnTo>
                                <a:lnTo>
                                  <a:pt x="333" y="6516"/>
                                </a:lnTo>
                                <a:lnTo>
                                  <a:pt x="333" y="6516"/>
                                </a:lnTo>
                                <a:lnTo>
                                  <a:pt x="330" y="6516"/>
                                </a:lnTo>
                                <a:lnTo>
                                  <a:pt x="315" y="6531"/>
                                </a:lnTo>
                                <a:lnTo>
                                  <a:pt x="297" y="6546"/>
                                </a:lnTo>
                                <a:lnTo>
                                  <a:pt x="297" y="6549"/>
                                </a:lnTo>
                                <a:lnTo>
                                  <a:pt x="297" y="6549"/>
                                </a:lnTo>
                                <a:lnTo>
                                  <a:pt x="293" y="6549"/>
                                </a:lnTo>
                                <a:lnTo>
                                  <a:pt x="293" y="6549"/>
                                </a:lnTo>
                                <a:lnTo>
                                  <a:pt x="293" y="6553"/>
                                </a:lnTo>
                                <a:lnTo>
                                  <a:pt x="293" y="6553"/>
                                </a:lnTo>
                                <a:lnTo>
                                  <a:pt x="278" y="6564"/>
                                </a:lnTo>
                                <a:lnTo>
                                  <a:pt x="271" y="6579"/>
                                </a:lnTo>
                                <a:lnTo>
                                  <a:pt x="267" y="6579"/>
                                </a:lnTo>
                                <a:lnTo>
                                  <a:pt x="267" y="6579"/>
                                </a:lnTo>
                                <a:lnTo>
                                  <a:pt x="264" y="6582"/>
                                </a:lnTo>
                                <a:lnTo>
                                  <a:pt x="264" y="6586"/>
                                </a:lnTo>
                                <a:lnTo>
                                  <a:pt x="264" y="6586"/>
                                </a:lnTo>
                                <a:lnTo>
                                  <a:pt x="260" y="6586"/>
                                </a:lnTo>
                                <a:lnTo>
                                  <a:pt x="260" y="6586"/>
                                </a:lnTo>
                                <a:lnTo>
                                  <a:pt x="260" y="6590"/>
                                </a:lnTo>
                                <a:lnTo>
                                  <a:pt x="260" y="6590"/>
                                </a:lnTo>
                                <a:lnTo>
                                  <a:pt x="256" y="6590"/>
                                </a:lnTo>
                                <a:lnTo>
                                  <a:pt x="256" y="6593"/>
                                </a:lnTo>
                                <a:lnTo>
                                  <a:pt x="256" y="6597"/>
                                </a:lnTo>
                                <a:lnTo>
                                  <a:pt x="253" y="6597"/>
                                </a:lnTo>
                                <a:lnTo>
                                  <a:pt x="253" y="6597"/>
                                </a:lnTo>
                                <a:lnTo>
                                  <a:pt x="245" y="6604"/>
                                </a:lnTo>
                                <a:lnTo>
                                  <a:pt x="242" y="6612"/>
                                </a:lnTo>
                                <a:lnTo>
                                  <a:pt x="242" y="6612"/>
                                </a:lnTo>
                                <a:lnTo>
                                  <a:pt x="238" y="6612"/>
                                </a:lnTo>
                                <a:lnTo>
                                  <a:pt x="227" y="6630"/>
                                </a:lnTo>
                                <a:lnTo>
                                  <a:pt x="216" y="6648"/>
                                </a:lnTo>
                                <a:lnTo>
                                  <a:pt x="212" y="6648"/>
                                </a:lnTo>
                                <a:lnTo>
                                  <a:pt x="209" y="6652"/>
                                </a:lnTo>
                                <a:lnTo>
                                  <a:pt x="198" y="6666"/>
                                </a:lnTo>
                                <a:lnTo>
                                  <a:pt x="187" y="6681"/>
                                </a:lnTo>
                                <a:lnTo>
                                  <a:pt x="179" y="6688"/>
                                </a:lnTo>
                                <a:lnTo>
                                  <a:pt x="172" y="6699"/>
                                </a:lnTo>
                                <a:lnTo>
                                  <a:pt x="161" y="6721"/>
                                </a:lnTo>
                                <a:lnTo>
                                  <a:pt x="147" y="6739"/>
                                </a:lnTo>
                                <a:lnTo>
                                  <a:pt x="139" y="6747"/>
                                </a:lnTo>
                                <a:lnTo>
                                  <a:pt x="128" y="6754"/>
                                </a:lnTo>
                                <a:lnTo>
                                  <a:pt x="125" y="6754"/>
                                </a:lnTo>
                                <a:lnTo>
                                  <a:pt x="121" y="6758"/>
                                </a:lnTo>
                                <a:lnTo>
                                  <a:pt x="125" y="6750"/>
                                </a:lnTo>
                                <a:lnTo>
                                  <a:pt x="132" y="6747"/>
                                </a:lnTo>
                                <a:lnTo>
                                  <a:pt x="147" y="6728"/>
                                </a:lnTo>
                                <a:lnTo>
                                  <a:pt x="161" y="6707"/>
                                </a:lnTo>
                                <a:lnTo>
                                  <a:pt x="172" y="6696"/>
                                </a:lnTo>
                                <a:lnTo>
                                  <a:pt x="179" y="6681"/>
                                </a:lnTo>
                                <a:lnTo>
                                  <a:pt x="190" y="6663"/>
                                </a:lnTo>
                                <a:lnTo>
                                  <a:pt x="201" y="6648"/>
                                </a:lnTo>
                                <a:lnTo>
                                  <a:pt x="194" y="6652"/>
                                </a:lnTo>
                                <a:lnTo>
                                  <a:pt x="187" y="6655"/>
                                </a:lnTo>
                                <a:lnTo>
                                  <a:pt x="179" y="6666"/>
                                </a:lnTo>
                                <a:lnTo>
                                  <a:pt x="176" y="6674"/>
                                </a:lnTo>
                                <a:lnTo>
                                  <a:pt x="165" y="6674"/>
                                </a:lnTo>
                                <a:lnTo>
                                  <a:pt x="154" y="6670"/>
                                </a:lnTo>
                                <a:lnTo>
                                  <a:pt x="154" y="6670"/>
                                </a:lnTo>
                                <a:lnTo>
                                  <a:pt x="154" y="6674"/>
                                </a:lnTo>
                                <a:lnTo>
                                  <a:pt x="150" y="6670"/>
                                </a:lnTo>
                                <a:lnTo>
                                  <a:pt x="147" y="6670"/>
                                </a:lnTo>
                                <a:lnTo>
                                  <a:pt x="150" y="6663"/>
                                </a:lnTo>
                                <a:lnTo>
                                  <a:pt x="150" y="6655"/>
                                </a:lnTo>
                                <a:lnTo>
                                  <a:pt x="158" y="6652"/>
                                </a:lnTo>
                                <a:lnTo>
                                  <a:pt x="161" y="6648"/>
                                </a:lnTo>
                                <a:lnTo>
                                  <a:pt x="176" y="6641"/>
                                </a:lnTo>
                                <a:lnTo>
                                  <a:pt x="187" y="6630"/>
                                </a:lnTo>
                                <a:lnTo>
                                  <a:pt x="194" y="6626"/>
                                </a:lnTo>
                                <a:lnTo>
                                  <a:pt x="201" y="6619"/>
                                </a:lnTo>
                                <a:lnTo>
                                  <a:pt x="209" y="6619"/>
                                </a:lnTo>
                                <a:lnTo>
                                  <a:pt x="212" y="6615"/>
                                </a:lnTo>
                                <a:lnTo>
                                  <a:pt x="216" y="6612"/>
                                </a:lnTo>
                                <a:lnTo>
                                  <a:pt x="216" y="6604"/>
                                </a:lnTo>
                                <a:lnTo>
                                  <a:pt x="238" y="6579"/>
                                </a:lnTo>
                                <a:lnTo>
                                  <a:pt x="253" y="6553"/>
                                </a:lnTo>
                                <a:lnTo>
                                  <a:pt x="267" y="6538"/>
                                </a:lnTo>
                                <a:lnTo>
                                  <a:pt x="282" y="6527"/>
                                </a:lnTo>
                                <a:lnTo>
                                  <a:pt x="297" y="6516"/>
                                </a:lnTo>
                                <a:lnTo>
                                  <a:pt x="304" y="6506"/>
                                </a:lnTo>
                                <a:lnTo>
                                  <a:pt x="308" y="6506"/>
                                </a:lnTo>
                                <a:lnTo>
                                  <a:pt x="311" y="6506"/>
                                </a:lnTo>
                                <a:lnTo>
                                  <a:pt x="315" y="6498"/>
                                </a:lnTo>
                                <a:lnTo>
                                  <a:pt x="322" y="6495"/>
                                </a:lnTo>
                                <a:lnTo>
                                  <a:pt x="319" y="6487"/>
                                </a:lnTo>
                                <a:lnTo>
                                  <a:pt x="319" y="6476"/>
                                </a:lnTo>
                                <a:lnTo>
                                  <a:pt x="333" y="6462"/>
                                </a:lnTo>
                                <a:lnTo>
                                  <a:pt x="348" y="6447"/>
                                </a:lnTo>
                                <a:lnTo>
                                  <a:pt x="359" y="6432"/>
                                </a:lnTo>
                                <a:lnTo>
                                  <a:pt x="370" y="6418"/>
                                </a:lnTo>
                                <a:lnTo>
                                  <a:pt x="392" y="6389"/>
                                </a:lnTo>
                                <a:lnTo>
                                  <a:pt x="418" y="6367"/>
                                </a:lnTo>
                                <a:lnTo>
                                  <a:pt x="432" y="6348"/>
                                </a:lnTo>
                                <a:lnTo>
                                  <a:pt x="451" y="6330"/>
                                </a:lnTo>
                                <a:lnTo>
                                  <a:pt x="465" y="6315"/>
                                </a:lnTo>
                                <a:lnTo>
                                  <a:pt x="476" y="6301"/>
                                </a:lnTo>
                                <a:lnTo>
                                  <a:pt x="509" y="6272"/>
                                </a:lnTo>
                                <a:lnTo>
                                  <a:pt x="539" y="6239"/>
                                </a:lnTo>
                                <a:lnTo>
                                  <a:pt x="583" y="6191"/>
                                </a:lnTo>
                                <a:lnTo>
                                  <a:pt x="623" y="6144"/>
                                </a:lnTo>
                                <a:lnTo>
                                  <a:pt x="641" y="6125"/>
                                </a:lnTo>
                                <a:lnTo>
                                  <a:pt x="659" y="6107"/>
                                </a:lnTo>
                                <a:lnTo>
                                  <a:pt x="663" y="6104"/>
                                </a:lnTo>
                                <a:lnTo>
                                  <a:pt x="667" y="6100"/>
                                </a:lnTo>
                                <a:lnTo>
                                  <a:pt x="692" y="6078"/>
                                </a:lnTo>
                                <a:lnTo>
                                  <a:pt x="722" y="6056"/>
                                </a:lnTo>
                                <a:lnTo>
                                  <a:pt x="733" y="6049"/>
                                </a:lnTo>
                                <a:lnTo>
                                  <a:pt x="740" y="6041"/>
                                </a:lnTo>
                                <a:lnTo>
                                  <a:pt x="747" y="6038"/>
                                </a:lnTo>
                                <a:lnTo>
                                  <a:pt x="758" y="6038"/>
                                </a:lnTo>
                                <a:lnTo>
                                  <a:pt x="755" y="5994"/>
                                </a:lnTo>
                                <a:lnTo>
                                  <a:pt x="755" y="5950"/>
                                </a:lnTo>
                                <a:lnTo>
                                  <a:pt x="755" y="5950"/>
                                </a:lnTo>
                                <a:lnTo>
                                  <a:pt x="758" y="5950"/>
                                </a:lnTo>
                                <a:lnTo>
                                  <a:pt x="755" y="5928"/>
                                </a:lnTo>
                                <a:lnTo>
                                  <a:pt x="755" y="5906"/>
                                </a:lnTo>
                                <a:lnTo>
                                  <a:pt x="755" y="5873"/>
                                </a:lnTo>
                                <a:lnTo>
                                  <a:pt x="755" y="5840"/>
                                </a:lnTo>
                                <a:lnTo>
                                  <a:pt x="751" y="5807"/>
                                </a:lnTo>
                                <a:lnTo>
                                  <a:pt x="751" y="5775"/>
                                </a:lnTo>
                                <a:lnTo>
                                  <a:pt x="758" y="5731"/>
                                </a:lnTo>
                                <a:lnTo>
                                  <a:pt x="769" y="5691"/>
                                </a:lnTo>
                                <a:lnTo>
                                  <a:pt x="769" y="5672"/>
                                </a:lnTo>
                                <a:lnTo>
                                  <a:pt x="773" y="5654"/>
                                </a:lnTo>
                                <a:lnTo>
                                  <a:pt x="780" y="5617"/>
                                </a:lnTo>
                                <a:lnTo>
                                  <a:pt x="788" y="5581"/>
                                </a:lnTo>
                                <a:lnTo>
                                  <a:pt x="791" y="5548"/>
                                </a:lnTo>
                                <a:lnTo>
                                  <a:pt x="795" y="5511"/>
                                </a:lnTo>
                                <a:lnTo>
                                  <a:pt x="795" y="5471"/>
                                </a:lnTo>
                                <a:lnTo>
                                  <a:pt x="795" y="5431"/>
                                </a:lnTo>
                                <a:lnTo>
                                  <a:pt x="791" y="5405"/>
                                </a:lnTo>
                                <a:lnTo>
                                  <a:pt x="788" y="5365"/>
                                </a:lnTo>
                                <a:lnTo>
                                  <a:pt x="784" y="5329"/>
                                </a:lnTo>
                                <a:lnTo>
                                  <a:pt x="788" y="5307"/>
                                </a:lnTo>
                                <a:lnTo>
                                  <a:pt x="788" y="5274"/>
                                </a:lnTo>
                                <a:lnTo>
                                  <a:pt x="788" y="5237"/>
                                </a:lnTo>
                                <a:lnTo>
                                  <a:pt x="788" y="5201"/>
                                </a:lnTo>
                                <a:lnTo>
                                  <a:pt x="788" y="5168"/>
                                </a:lnTo>
                                <a:lnTo>
                                  <a:pt x="788" y="5164"/>
                                </a:lnTo>
                                <a:lnTo>
                                  <a:pt x="788" y="5164"/>
                                </a:lnTo>
                                <a:lnTo>
                                  <a:pt x="788" y="5142"/>
                                </a:lnTo>
                                <a:lnTo>
                                  <a:pt x="784" y="5124"/>
                                </a:lnTo>
                                <a:lnTo>
                                  <a:pt x="784" y="5084"/>
                                </a:lnTo>
                                <a:lnTo>
                                  <a:pt x="777" y="5040"/>
                                </a:lnTo>
                                <a:lnTo>
                                  <a:pt x="769" y="5014"/>
                                </a:lnTo>
                                <a:lnTo>
                                  <a:pt x="766" y="4989"/>
                                </a:lnTo>
                                <a:lnTo>
                                  <a:pt x="766" y="4952"/>
                                </a:lnTo>
                                <a:lnTo>
                                  <a:pt x="769" y="4916"/>
                                </a:lnTo>
                                <a:lnTo>
                                  <a:pt x="769" y="4879"/>
                                </a:lnTo>
                                <a:lnTo>
                                  <a:pt x="769" y="4843"/>
                                </a:lnTo>
                                <a:lnTo>
                                  <a:pt x="769" y="4839"/>
                                </a:lnTo>
                                <a:lnTo>
                                  <a:pt x="773" y="4839"/>
                                </a:lnTo>
                                <a:lnTo>
                                  <a:pt x="769" y="4781"/>
                                </a:lnTo>
                                <a:lnTo>
                                  <a:pt x="769" y="4726"/>
                                </a:lnTo>
                                <a:lnTo>
                                  <a:pt x="769" y="4671"/>
                                </a:lnTo>
                                <a:lnTo>
                                  <a:pt x="766" y="4612"/>
                                </a:lnTo>
                                <a:lnTo>
                                  <a:pt x="769" y="4565"/>
                                </a:lnTo>
                                <a:lnTo>
                                  <a:pt x="773" y="4517"/>
                                </a:lnTo>
                                <a:lnTo>
                                  <a:pt x="773" y="4514"/>
                                </a:lnTo>
                                <a:lnTo>
                                  <a:pt x="773" y="4510"/>
                                </a:lnTo>
                                <a:lnTo>
                                  <a:pt x="773" y="4470"/>
                                </a:lnTo>
                                <a:lnTo>
                                  <a:pt x="773" y="4426"/>
                                </a:lnTo>
                                <a:lnTo>
                                  <a:pt x="769" y="4386"/>
                                </a:lnTo>
                                <a:lnTo>
                                  <a:pt x="769" y="4346"/>
                                </a:lnTo>
                                <a:lnTo>
                                  <a:pt x="769" y="4305"/>
                                </a:lnTo>
                                <a:lnTo>
                                  <a:pt x="769" y="4269"/>
                                </a:lnTo>
                                <a:lnTo>
                                  <a:pt x="769" y="4232"/>
                                </a:lnTo>
                                <a:lnTo>
                                  <a:pt x="769" y="4196"/>
                                </a:lnTo>
                                <a:lnTo>
                                  <a:pt x="773" y="4181"/>
                                </a:lnTo>
                                <a:lnTo>
                                  <a:pt x="773" y="4167"/>
                                </a:lnTo>
                                <a:lnTo>
                                  <a:pt x="777" y="4141"/>
                                </a:lnTo>
                                <a:lnTo>
                                  <a:pt x="780" y="4112"/>
                                </a:lnTo>
                                <a:lnTo>
                                  <a:pt x="784" y="4093"/>
                                </a:lnTo>
                                <a:lnTo>
                                  <a:pt x="788" y="4075"/>
                                </a:lnTo>
                                <a:lnTo>
                                  <a:pt x="799" y="4024"/>
                                </a:lnTo>
                                <a:lnTo>
                                  <a:pt x="810" y="3973"/>
                                </a:lnTo>
                                <a:lnTo>
                                  <a:pt x="813" y="3962"/>
                                </a:lnTo>
                                <a:lnTo>
                                  <a:pt x="817" y="3951"/>
                                </a:lnTo>
                                <a:lnTo>
                                  <a:pt x="821" y="3940"/>
                                </a:lnTo>
                                <a:lnTo>
                                  <a:pt x="824" y="3925"/>
                                </a:lnTo>
                                <a:lnTo>
                                  <a:pt x="824" y="3925"/>
                                </a:lnTo>
                                <a:lnTo>
                                  <a:pt x="828" y="3925"/>
                                </a:lnTo>
                                <a:lnTo>
                                  <a:pt x="835" y="3896"/>
                                </a:lnTo>
                                <a:lnTo>
                                  <a:pt x="843" y="3871"/>
                                </a:lnTo>
                                <a:lnTo>
                                  <a:pt x="854" y="3849"/>
                                </a:lnTo>
                                <a:lnTo>
                                  <a:pt x="868" y="3823"/>
                                </a:lnTo>
                                <a:lnTo>
                                  <a:pt x="868" y="3816"/>
                                </a:lnTo>
                                <a:lnTo>
                                  <a:pt x="868" y="3812"/>
                                </a:lnTo>
                                <a:lnTo>
                                  <a:pt x="879" y="3794"/>
                                </a:lnTo>
                                <a:lnTo>
                                  <a:pt x="887" y="3768"/>
                                </a:lnTo>
                                <a:lnTo>
                                  <a:pt x="898" y="3732"/>
                                </a:lnTo>
                                <a:lnTo>
                                  <a:pt x="912" y="3699"/>
                                </a:lnTo>
                                <a:lnTo>
                                  <a:pt x="916" y="3688"/>
                                </a:lnTo>
                                <a:lnTo>
                                  <a:pt x="923" y="3673"/>
                                </a:lnTo>
                                <a:lnTo>
                                  <a:pt x="920" y="3644"/>
                                </a:lnTo>
                                <a:lnTo>
                                  <a:pt x="920" y="3615"/>
                                </a:lnTo>
                                <a:lnTo>
                                  <a:pt x="912" y="3589"/>
                                </a:lnTo>
                                <a:lnTo>
                                  <a:pt x="905" y="3560"/>
                                </a:lnTo>
                                <a:lnTo>
                                  <a:pt x="905" y="3542"/>
                                </a:lnTo>
                                <a:lnTo>
                                  <a:pt x="905" y="3520"/>
                                </a:lnTo>
                                <a:lnTo>
                                  <a:pt x="898" y="3516"/>
                                </a:lnTo>
                                <a:lnTo>
                                  <a:pt x="890" y="3512"/>
                                </a:lnTo>
                                <a:lnTo>
                                  <a:pt x="887" y="3509"/>
                                </a:lnTo>
                                <a:lnTo>
                                  <a:pt x="883" y="3501"/>
                                </a:lnTo>
                                <a:lnTo>
                                  <a:pt x="876" y="3487"/>
                                </a:lnTo>
                                <a:lnTo>
                                  <a:pt x="872" y="3469"/>
                                </a:lnTo>
                                <a:lnTo>
                                  <a:pt x="868" y="3469"/>
                                </a:lnTo>
                                <a:lnTo>
                                  <a:pt x="868" y="3469"/>
                                </a:lnTo>
                                <a:lnTo>
                                  <a:pt x="865" y="3436"/>
                                </a:lnTo>
                                <a:lnTo>
                                  <a:pt x="857" y="3403"/>
                                </a:lnTo>
                                <a:lnTo>
                                  <a:pt x="854" y="3370"/>
                                </a:lnTo>
                                <a:lnTo>
                                  <a:pt x="850" y="3337"/>
                                </a:lnTo>
                                <a:lnTo>
                                  <a:pt x="843" y="3304"/>
                                </a:lnTo>
                                <a:lnTo>
                                  <a:pt x="835" y="3271"/>
                                </a:lnTo>
                                <a:lnTo>
                                  <a:pt x="824" y="3246"/>
                                </a:lnTo>
                                <a:lnTo>
                                  <a:pt x="813" y="3216"/>
                                </a:lnTo>
                                <a:lnTo>
                                  <a:pt x="806" y="3169"/>
                                </a:lnTo>
                                <a:lnTo>
                                  <a:pt x="802" y="3118"/>
                                </a:lnTo>
                                <a:lnTo>
                                  <a:pt x="799" y="3118"/>
                                </a:lnTo>
                                <a:lnTo>
                                  <a:pt x="795" y="3118"/>
                                </a:lnTo>
                                <a:lnTo>
                                  <a:pt x="795" y="3121"/>
                                </a:lnTo>
                                <a:lnTo>
                                  <a:pt x="795" y="3125"/>
                                </a:lnTo>
                                <a:lnTo>
                                  <a:pt x="773" y="3136"/>
                                </a:lnTo>
                                <a:lnTo>
                                  <a:pt x="751" y="3147"/>
                                </a:lnTo>
                                <a:lnTo>
                                  <a:pt x="733" y="3165"/>
                                </a:lnTo>
                                <a:lnTo>
                                  <a:pt x="718" y="3187"/>
                                </a:lnTo>
                                <a:lnTo>
                                  <a:pt x="718" y="3191"/>
                                </a:lnTo>
                                <a:lnTo>
                                  <a:pt x="718" y="3194"/>
                                </a:lnTo>
                                <a:lnTo>
                                  <a:pt x="714" y="3194"/>
                                </a:lnTo>
                                <a:lnTo>
                                  <a:pt x="714" y="3194"/>
                                </a:lnTo>
                                <a:lnTo>
                                  <a:pt x="711" y="3209"/>
                                </a:lnTo>
                                <a:lnTo>
                                  <a:pt x="703" y="3220"/>
                                </a:lnTo>
                                <a:lnTo>
                                  <a:pt x="700" y="3227"/>
                                </a:lnTo>
                                <a:lnTo>
                                  <a:pt x="700" y="3235"/>
                                </a:lnTo>
                                <a:lnTo>
                                  <a:pt x="700" y="3235"/>
                                </a:lnTo>
                                <a:lnTo>
                                  <a:pt x="696" y="3235"/>
                                </a:lnTo>
                                <a:lnTo>
                                  <a:pt x="696" y="3238"/>
                                </a:lnTo>
                                <a:lnTo>
                                  <a:pt x="696" y="3242"/>
                                </a:lnTo>
                                <a:lnTo>
                                  <a:pt x="696" y="3242"/>
                                </a:lnTo>
                                <a:lnTo>
                                  <a:pt x="692" y="3242"/>
                                </a:lnTo>
                                <a:lnTo>
                                  <a:pt x="689" y="3257"/>
                                </a:lnTo>
                                <a:lnTo>
                                  <a:pt x="681" y="3271"/>
                                </a:lnTo>
                                <a:lnTo>
                                  <a:pt x="681" y="3271"/>
                                </a:lnTo>
                                <a:lnTo>
                                  <a:pt x="678" y="3271"/>
                                </a:lnTo>
                                <a:lnTo>
                                  <a:pt x="678" y="3286"/>
                                </a:lnTo>
                                <a:lnTo>
                                  <a:pt x="674" y="3300"/>
                                </a:lnTo>
                                <a:lnTo>
                                  <a:pt x="667" y="3308"/>
                                </a:lnTo>
                                <a:lnTo>
                                  <a:pt x="663" y="3315"/>
                                </a:lnTo>
                                <a:lnTo>
                                  <a:pt x="663" y="3315"/>
                                </a:lnTo>
                                <a:lnTo>
                                  <a:pt x="663" y="3315"/>
                                </a:lnTo>
                                <a:lnTo>
                                  <a:pt x="659" y="3326"/>
                                </a:lnTo>
                                <a:lnTo>
                                  <a:pt x="656" y="3333"/>
                                </a:lnTo>
                                <a:lnTo>
                                  <a:pt x="656" y="3333"/>
                                </a:lnTo>
                                <a:lnTo>
                                  <a:pt x="652" y="3333"/>
                                </a:lnTo>
                                <a:lnTo>
                                  <a:pt x="637" y="3374"/>
                                </a:lnTo>
                                <a:lnTo>
                                  <a:pt x="623" y="3414"/>
                                </a:lnTo>
                                <a:lnTo>
                                  <a:pt x="612" y="3436"/>
                                </a:lnTo>
                                <a:lnTo>
                                  <a:pt x="605" y="3454"/>
                                </a:lnTo>
                                <a:lnTo>
                                  <a:pt x="605" y="3458"/>
                                </a:lnTo>
                                <a:lnTo>
                                  <a:pt x="605" y="3461"/>
                                </a:lnTo>
                                <a:lnTo>
                                  <a:pt x="601" y="3461"/>
                                </a:lnTo>
                                <a:lnTo>
                                  <a:pt x="601" y="3461"/>
                                </a:lnTo>
                                <a:lnTo>
                                  <a:pt x="586" y="3501"/>
                                </a:lnTo>
                                <a:lnTo>
                                  <a:pt x="568" y="3542"/>
                                </a:lnTo>
                                <a:lnTo>
                                  <a:pt x="568" y="3542"/>
                                </a:lnTo>
                                <a:lnTo>
                                  <a:pt x="568" y="3542"/>
                                </a:lnTo>
                                <a:lnTo>
                                  <a:pt x="561" y="3549"/>
                                </a:lnTo>
                                <a:lnTo>
                                  <a:pt x="557" y="3564"/>
                                </a:lnTo>
                                <a:lnTo>
                                  <a:pt x="557" y="3564"/>
                                </a:lnTo>
                                <a:lnTo>
                                  <a:pt x="553" y="3564"/>
                                </a:lnTo>
                                <a:lnTo>
                                  <a:pt x="550" y="3578"/>
                                </a:lnTo>
                                <a:lnTo>
                                  <a:pt x="542" y="3596"/>
                                </a:lnTo>
                                <a:lnTo>
                                  <a:pt x="542" y="3596"/>
                                </a:lnTo>
                                <a:lnTo>
                                  <a:pt x="539" y="3596"/>
                                </a:lnTo>
                                <a:lnTo>
                                  <a:pt x="528" y="3615"/>
                                </a:lnTo>
                                <a:lnTo>
                                  <a:pt x="517" y="3637"/>
                                </a:lnTo>
                                <a:lnTo>
                                  <a:pt x="509" y="3651"/>
                                </a:lnTo>
                                <a:lnTo>
                                  <a:pt x="506" y="3666"/>
                                </a:lnTo>
                                <a:lnTo>
                                  <a:pt x="502" y="3666"/>
                                </a:lnTo>
                                <a:lnTo>
                                  <a:pt x="502" y="3666"/>
                                </a:lnTo>
                                <a:lnTo>
                                  <a:pt x="484" y="3706"/>
                                </a:lnTo>
                                <a:lnTo>
                                  <a:pt x="465" y="3743"/>
                                </a:lnTo>
                                <a:lnTo>
                                  <a:pt x="465" y="3776"/>
                                </a:lnTo>
                                <a:lnTo>
                                  <a:pt x="465" y="3808"/>
                                </a:lnTo>
                                <a:lnTo>
                                  <a:pt x="473" y="3838"/>
                                </a:lnTo>
                                <a:lnTo>
                                  <a:pt x="480" y="3867"/>
                                </a:lnTo>
                                <a:lnTo>
                                  <a:pt x="484" y="3896"/>
                                </a:lnTo>
                                <a:lnTo>
                                  <a:pt x="487" y="3929"/>
                                </a:lnTo>
                                <a:lnTo>
                                  <a:pt x="487" y="3944"/>
                                </a:lnTo>
                                <a:lnTo>
                                  <a:pt x="484" y="3977"/>
                                </a:lnTo>
                                <a:lnTo>
                                  <a:pt x="480" y="4013"/>
                                </a:lnTo>
                                <a:lnTo>
                                  <a:pt x="473" y="4031"/>
                                </a:lnTo>
                                <a:lnTo>
                                  <a:pt x="473" y="4057"/>
                                </a:lnTo>
                                <a:lnTo>
                                  <a:pt x="473" y="4086"/>
                                </a:lnTo>
                                <a:lnTo>
                                  <a:pt x="473" y="4093"/>
                                </a:lnTo>
                                <a:lnTo>
                                  <a:pt x="476" y="4101"/>
                                </a:lnTo>
                                <a:lnTo>
                                  <a:pt x="476" y="4101"/>
                                </a:lnTo>
                                <a:lnTo>
                                  <a:pt x="480" y="4101"/>
                                </a:lnTo>
                                <a:lnTo>
                                  <a:pt x="484" y="4126"/>
                                </a:lnTo>
                                <a:lnTo>
                                  <a:pt x="487" y="4148"/>
                                </a:lnTo>
                                <a:lnTo>
                                  <a:pt x="487" y="4148"/>
                                </a:lnTo>
                                <a:lnTo>
                                  <a:pt x="491" y="4148"/>
                                </a:lnTo>
                                <a:lnTo>
                                  <a:pt x="495" y="4185"/>
                                </a:lnTo>
                                <a:lnTo>
                                  <a:pt x="502" y="4221"/>
                                </a:lnTo>
                                <a:lnTo>
                                  <a:pt x="502" y="4221"/>
                                </a:lnTo>
                                <a:lnTo>
                                  <a:pt x="506" y="4221"/>
                                </a:lnTo>
                                <a:lnTo>
                                  <a:pt x="506" y="4262"/>
                                </a:lnTo>
                                <a:lnTo>
                                  <a:pt x="506" y="4305"/>
                                </a:lnTo>
                                <a:lnTo>
                                  <a:pt x="502" y="4305"/>
                                </a:lnTo>
                                <a:lnTo>
                                  <a:pt x="502" y="4305"/>
                                </a:lnTo>
                                <a:lnTo>
                                  <a:pt x="487" y="4331"/>
                                </a:lnTo>
                                <a:lnTo>
                                  <a:pt x="473" y="4353"/>
                                </a:lnTo>
                                <a:lnTo>
                                  <a:pt x="469" y="4357"/>
                                </a:lnTo>
                                <a:lnTo>
                                  <a:pt x="465" y="4360"/>
                                </a:lnTo>
                                <a:lnTo>
                                  <a:pt x="454" y="4364"/>
                                </a:lnTo>
                                <a:lnTo>
                                  <a:pt x="447" y="4368"/>
                                </a:lnTo>
                                <a:lnTo>
                                  <a:pt x="436" y="4368"/>
                                </a:lnTo>
                                <a:lnTo>
                                  <a:pt x="425" y="4371"/>
                                </a:lnTo>
                                <a:lnTo>
                                  <a:pt x="414" y="4368"/>
                                </a:lnTo>
                                <a:lnTo>
                                  <a:pt x="403" y="4368"/>
                                </a:lnTo>
                                <a:lnTo>
                                  <a:pt x="399" y="4360"/>
                                </a:lnTo>
                                <a:lnTo>
                                  <a:pt x="392" y="4357"/>
                                </a:lnTo>
                                <a:lnTo>
                                  <a:pt x="385" y="4346"/>
                                </a:lnTo>
                                <a:lnTo>
                                  <a:pt x="374" y="4335"/>
                                </a:lnTo>
                                <a:lnTo>
                                  <a:pt x="374" y="4335"/>
                                </a:lnTo>
                                <a:lnTo>
                                  <a:pt x="370" y="4335"/>
                                </a:lnTo>
                                <a:lnTo>
                                  <a:pt x="363" y="4316"/>
                                </a:lnTo>
                                <a:lnTo>
                                  <a:pt x="355" y="4302"/>
                                </a:lnTo>
                                <a:lnTo>
                                  <a:pt x="355" y="4302"/>
                                </a:lnTo>
                                <a:lnTo>
                                  <a:pt x="352" y="4302"/>
                                </a:lnTo>
                                <a:lnTo>
                                  <a:pt x="344" y="4280"/>
                                </a:lnTo>
                                <a:lnTo>
                                  <a:pt x="333" y="4258"/>
                                </a:lnTo>
                                <a:lnTo>
                                  <a:pt x="326" y="4243"/>
                                </a:lnTo>
                                <a:lnTo>
                                  <a:pt x="322" y="4232"/>
                                </a:lnTo>
                                <a:lnTo>
                                  <a:pt x="319" y="4232"/>
                                </a:lnTo>
                                <a:lnTo>
                                  <a:pt x="319" y="4232"/>
                                </a:lnTo>
                                <a:lnTo>
                                  <a:pt x="315" y="4225"/>
                                </a:lnTo>
                                <a:lnTo>
                                  <a:pt x="308" y="4218"/>
                                </a:lnTo>
                                <a:lnTo>
                                  <a:pt x="297" y="4214"/>
                                </a:lnTo>
                                <a:lnTo>
                                  <a:pt x="286" y="4214"/>
                                </a:lnTo>
                                <a:lnTo>
                                  <a:pt x="278" y="4232"/>
                                </a:lnTo>
                                <a:lnTo>
                                  <a:pt x="267" y="4251"/>
                                </a:lnTo>
                                <a:lnTo>
                                  <a:pt x="260" y="4273"/>
                                </a:lnTo>
                                <a:lnTo>
                                  <a:pt x="256" y="4291"/>
                                </a:lnTo>
                                <a:lnTo>
                                  <a:pt x="253" y="4291"/>
                                </a:lnTo>
                                <a:lnTo>
                                  <a:pt x="253" y="4291"/>
                                </a:lnTo>
                                <a:lnTo>
                                  <a:pt x="249" y="4302"/>
                                </a:lnTo>
                                <a:lnTo>
                                  <a:pt x="245" y="4309"/>
                                </a:lnTo>
                                <a:lnTo>
                                  <a:pt x="245" y="4309"/>
                                </a:lnTo>
                                <a:lnTo>
                                  <a:pt x="242" y="4309"/>
                                </a:lnTo>
                                <a:lnTo>
                                  <a:pt x="238" y="4320"/>
                                </a:lnTo>
                                <a:lnTo>
                                  <a:pt x="238" y="4331"/>
                                </a:lnTo>
                                <a:lnTo>
                                  <a:pt x="234" y="4331"/>
                                </a:lnTo>
                                <a:lnTo>
                                  <a:pt x="234" y="4331"/>
                                </a:lnTo>
                                <a:lnTo>
                                  <a:pt x="220" y="4368"/>
                                </a:lnTo>
                                <a:lnTo>
                                  <a:pt x="212" y="4404"/>
                                </a:lnTo>
                                <a:lnTo>
                                  <a:pt x="209" y="4404"/>
                                </a:lnTo>
                                <a:lnTo>
                                  <a:pt x="209" y="4404"/>
                                </a:lnTo>
                                <a:lnTo>
                                  <a:pt x="201" y="4422"/>
                                </a:lnTo>
                                <a:lnTo>
                                  <a:pt x="198" y="4437"/>
                                </a:lnTo>
                                <a:lnTo>
                                  <a:pt x="198" y="4437"/>
                                </a:lnTo>
                                <a:lnTo>
                                  <a:pt x="194" y="4437"/>
                                </a:lnTo>
                                <a:lnTo>
                                  <a:pt x="190" y="4452"/>
                                </a:lnTo>
                                <a:lnTo>
                                  <a:pt x="183" y="4466"/>
                                </a:lnTo>
                                <a:lnTo>
                                  <a:pt x="168" y="4488"/>
                                </a:lnTo>
                                <a:lnTo>
                                  <a:pt x="147" y="4506"/>
                                </a:lnTo>
                                <a:lnTo>
                                  <a:pt x="147" y="4506"/>
                                </a:lnTo>
                                <a:lnTo>
                                  <a:pt x="147" y="4510"/>
                                </a:lnTo>
                                <a:lnTo>
                                  <a:pt x="132" y="4510"/>
                                </a:lnTo>
                                <a:lnTo>
                                  <a:pt x="117" y="4510"/>
                                </a:lnTo>
                                <a:lnTo>
                                  <a:pt x="99" y="4492"/>
                                </a:lnTo>
                                <a:lnTo>
                                  <a:pt x="88" y="4470"/>
                                </a:lnTo>
                                <a:lnTo>
                                  <a:pt x="77" y="4444"/>
                                </a:lnTo>
                                <a:lnTo>
                                  <a:pt x="73" y="4422"/>
                                </a:lnTo>
                                <a:lnTo>
                                  <a:pt x="70" y="4400"/>
                                </a:lnTo>
                                <a:lnTo>
                                  <a:pt x="70" y="4382"/>
                                </a:lnTo>
                                <a:lnTo>
                                  <a:pt x="66" y="4382"/>
                                </a:lnTo>
                                <a:lnTo>
                                  <a:pt x="66" y="4382"/>
                                </a:lnTo>
                                <a:lnTo>
                                  <a:pt x="62" y="4375"/>
                                </a:lnTo>
                                <a:lnTo>
                                  <a:pt x="55" y="4368"/>
                                </a:lnTo>
                                <a:lnTo>
                                  <a:pt x="51" y="4364"/>
                                </a:lnTo>
                                <a:lnTo>
                                  <a:pt x="51" y="4357"/>
                                </a:lnTo>
                                <a:lnTo>
                                  <a:pt x="48" y="4357"/>
                                </a:lnTo>
                                <a:lnTo>
                                  <a:pt x="48" y="4357"/>
                                </a:lnTo>
                                <a:lnTo>
                                  <a:pt x="40" y="4338"/>
                                </a:lnTo>
                                <a:lnTo>
                                  <a:pt x="29" y="4324"/>
                                </a:lnTo>
                                <a:lnTo>
                                  <a:pt x="18" y="4291"/>
                                </a:lnTo>
                                <a:lnTo>
                                  <a:pt x="7" y="4254"/>
                                </a:lnTo>
                                <a:lnTo>
                                  <a:pt x="4" y="4218"/>
                                </a:lnTo>
                                <a:lnTo>
                                  <a:pt x="0" y="4181"/>
                                </a:lnTo>
                                <a:lnTo>
                                  <a:pt x="0" y="4145"/>
                                </a:lnTo>
                                <a:lnTo>
                                  <a:pt x="0" y="4108"/>
                                </a:lnTo>
                                <a:lnTo>
                                  <a:pt x="7" y="4075"/>
                                </a:lnTo>
                                <a:lnTo>
                                  <a:pt x="15" y="4039"/>
                                </a:lnTo>
                                <a:lnTo>
                                  <a:pt x="29" y="3995"/>
                                </a:lnTo>
                                <a:lnTo>
                                  <a:pt x="48" y="3947"/>
                                </a:lnTo>
                                <a:lnTo>
                                  <a:pt x="59" y="3929"/>
                                </a:lnTo>
                                <a:lnTo>
                                  <a:pt x="66" y="3903"/>
                                </a:lnTo>
                                <a:lnTo>
                                  <a:pt x="73" y="3889"/>
                                </a:lnTo>
                                <a:lnTo>
                                  <a:pt x="73" y="3874"/>
                                </a:lnTo>
                                <a:lnTo>
                                  <a:pt x="81" y="3852"/>
                                </a:lnTo>
                                <a:lnTo>
                                  <a:pt x="84" y="3827"/>
                                </a:lnTo>
                                <a:lnTo>
                                  <a:pt x="88" y="3801"/>
                                </a:lnTo>
                                <a:lnTo>
                                  <a:pt x="92" y="3779"/>
                                </a:lnTo>
                                <a:lnTo>
                                  <a:pt x="99" y="3732"/>
                                </a:lnTo>
                                <a:lnTo>
                                  <a:pt x="106" y="3684"/>
                                </a:lnTo>
                                <a:lnTo>
                                  <a:pt x="110" y="3677"/>
                                </a:lnTo>
                                <a:lnTo>
                                  <a:pt x="110" y="3666"/>
                                </a:lnTo>
                                <a:lnTo>
                                  <a:pt x="117" y="3640"/>
                                </a:lnTo>
                                <a:lnTo>
                                  <a:pt x="125" y="3611"/>
                                </a:lnTo>
                                <a:lnTo>
                                  <a:pt x="128" y="3582"/>
                                </a:lnTo>
                                <a:lnTo>
                                  <a:pt x="136" y="3556"/>
                                </a:lnTo>
                                <a:lnTo>
                                  <a:pt x="147" y="3527"/>
                                </a:lnTo>
                                <a:lnTo>
                                  <a:pt x="158" y="3498"/>
                                </a:lnTo>
                                <a:lnTo>
                                  <a:pt x="165" y="3469"/>
                                </a:lnTo>
                                <a:lnTo>
                                  <a:pt x="179" y="3447"/>
                                </a:lnTo>
                                <a:lnTo>
                                  <a:pt x="179" y="3443"/>
                                </a:lnTo>
                                <a:lnTo>
                                  <a:pt x="183" y="3443"/>
                                </a:lnTo>
                                <a:lnTo>
                                  <a:pt x="190" y="3417"/>
                                </a:lnTo>
                                <a:lnTo>
                                  <a:pt x="201" y="3392"/>
                                </a:lnTo>
                                <a:lnTo>
                                  <a:pt x="209" y="3377"/>
                                </a:lnTo>
                                <a:lnTo>
                                  <a:pt x="212" y="3363"/>
                                </a:lnTo>
                                <a:lnTo>
                                  <a:pt x="216" y="3355"/>
                                </a:lnTo>
                                <a:lnTo>
                                  <a:pt x="220" y="3352"/>
                                </a:lnTo>
                                <a:lnTo>
                                  <a:pt x="238" y="3304"/>
                                </a:lnTo>
                                <a:lnTo>
                                  <a:pt x="256" y="3260"/>
                                </a:lnTo>
                                <a:lnTo>
                                  <a:pt x="275" y="3231"/>
                                </a:lnTo>
                                <a:lnTo>
                                  <a:pt x="293" y="3198"/>
                                </a:lnTo>
                                <a:lnTo>
                                  <a:pt x="304" y="3176"/>
                                </a:lnTo>
                                <a:lnTo>
                                  <a:pt x="311" y="3154"/>
                                </a:lnTo>
                                <a:lnTo>
                                  <a:pt x="322" y="3143"/>
                                </a:lnTo>
                                <a:lnTo>
                                  <a:pt x="330" y="3129"/>
                                </a:lnTo>
                                <a:lnTo>
                                  <a:pt x="333" y="3114"/>
                                </a:lnTo>
                                <a:lnTo>
                                  <a:pt x="341" y="3099"/>
                                </a:lnTo>
                                <a:lnTo>
                                  <a:pt x="352" y="3085"/>
                                </a:lnTo>
                                <a:lnTo>
                                  <a:pt x="359" y="3074"/>
                                </a:lnTo>
                                <a:lnTo>
                                  <a:pt x="359" y="3070"/>
                                </a:lnTo>
                                <a:lnTo>
                                  <a:pt x="363" y="3067"/>
                                </a:lnTo>
                                <a:lnTo>
                                  <a:pt x="363" y="3067"/>
                                </a:lnTo>
                                <a:lnTo>
                                  <a:pt x="366" y="3067"/>
                                </a:lnTo>
                                <a:lnTo>
                                  <a:pt x="385" y="3023"/>
                                </a:lnTo>
                                <a:lnTo>
                                  <a:pt x="407" y="2986"/>
                                </a:lnTo>
                                <a:lnTo>
                                  <a:pt x="414" y="2979"/>
                                </a:lnTo>
                                <a:lnTo>
                                  <a:pt x="418" y="2972"/>
                                </a:lnTo>
                                <a:lnTo>
                                  <a:pt x="425" y="2953"/>
                                </a:lnTo>
                                <a:lnTo>
                                  <a:pt x="429" y="2935"/>
                                </a:lnTo>
                                <a:lnTo>
                                  <a:pt x="429" y="2913"/>
                                </a:lnTo>
                                <a:lnTo>
                                  <a:pt x="425" y="2895"/>
                                </a:lnTo>
                                <a:lnTo>
                                  <a:pt x="410" y="2880"/>
                                </a:lnTo>
                                <a:lnTo>
                                  <a:pt x="399" y="2862"/>
                                </a:lnTo>
                                <a:lnTo>
                                  <a:pt x="399" y="2862"/>
                                </a:lnTo>
                                <a:lnTo>
                                  <a:pt x="396" y="2862"/>
                                </a:lnTo>
                                <a:lnTo>
                                  <a:pt x="399" y="2840"/>
                                </a:lnTo>
                                <a:lnTo>
                                  <a:pt x="407" y="2822"/>
                                </a:lnTo>
                                <a:lnTo>
                                  <a:pt x="418" y="2800"/>
                                </a:lnTo>
                                <a:lnTo>
                                  <a:pt x="429" y="2781"/>
                                </a:lnTo>
                                <a:lnTo>
                                  <a:pt x="440" y="2760"/>
                                </a:lnTo>
                                <a:lnTo>
                                  <a:pt x="451" y="2738"/>
                                </a:lnTo>
                                <a:lnTo>
                                  <a:pt x="458" y="2712"/>
                                </a:lnTo>
                                <a:lnTo>
                                  <a:pt x="465" y="2690"/>
                                </a:lnTo>
                                <a:lnTo>
                                  <a:pt x="473" y="2683"/>
                                </a:lnTo>
                                <a:lnTo>
                                  <a:pt x="476" y="2672"/>
                                </a:lnTo>
                                <a:lnTo>
                                  <a:pt x="480" y="2661"/>
                                </a:lnTo>
                                <a:lnTo>
                                  <a:pt x="484" y="2654"/>
                                </a:lnTo>
                                <a:lnTo>
                                  <a:pt x="498" y="2617"/>
                                </a:lnTo>
                                <a:lnTo>
                                  <a:pt x="509" y="2580"/>
                                </a:lnTo>
                                <a:lnTo>
                                  <a:pt x="517" y="2570"/>
                                </a:lnTo>
                                <a:lnTo>
                                  <a:pt x="520" y="2559"/>
                                </a:lnTo>
                                <a:lnTo>
                                  <a:pt x="542" y="2507"/>
                                </a:lnTo>
                                <a:lnTo>
                                  <a:pt x="564" y="2456"/>
                                </a:lnTo>
                                <a:lnTo>
                                  <a:pt x="572" y="2438"/>
                                </a:lnTo>
                                <a:lnTo>
                                  <a:pt x="579" y="2409"/>
                                </a:lnTo>
                                <a:lnTo>
                                  <a:pt x="597" y="2376"/>
                                </a:lnTo>
                                <a:lnTo>
                                  <a:pt x="616" y="2339"/>
                                </a:lnTo>
                                <a:lnTo>
                                  <a:pt x="627" y="2325"/>
                                </a:lnTo>
                                <a:lnTo>
                                  <a:pt x="634" y="2303"/>
                                </a:lnTo>
                                <a:lnTo>
                                  <a:pt x="634" y="2299"/>
                                </a:lnTo>
                                <a:lnTo>
                                  <a:pt x="637" y="2295"/>
                                </a:lnTo>
                                <a:lnTo>
                                  <a:pt x="652" y="2263"/>
                                </a:lnTo>
                                <a:lnTo>
                                  <a:pt x="674" y="2233"/>
                                </a:lnTo>
                                <a:lnTo>
                                  <a:pt x="685" y="2215"/>
                                </a:lnTo>
                                <a:lnTo>
                                  <a:pt x="700" y="2200"/>
                                </a:lnTo>
                                <a:lnTo>
                                  <a:pt x="703" y="2193"/>
                                </a:lnTo>
                                <a:lnTo>
                                  <a:pt x="707" y="2186"/>
                                </a:lnTo>
                                <a:lnTo>
                                  <a:pt x="711" y="2186"/>
                                </a:lnTo>
                                <a:lnTo>
                                  <a:pt x="714" y="2186"/>
                                </a:lnTo>
                                <a:lnTo>
                                  <a:pt x="725" y="2175"/>
                                </a:lnTo>
                                <a:lnTo>
                                  <a:pt x="747" y="2160"/>
                                </a:lnTo>
                                <a:lnTo>
                                  <a:pt x="773" y="2149"/>
                                </a:lnTo>
                                <a:lnTo>
                                  <a:pt x="784" y="2142"/>
                                </a:lnTo>
                                <a:lnTo>
                                  <a:pt x="821" y="2135"/>
                                </a:lnTo>
                                <a:lnTo>
                                  <a:pt x="854" y="2124"/>
                                </a:lnTo>
                                <a:lnTo>
                                  <a:pt x="894" y="2116"/>
                                </a:lnTo>
                                <a:lnTo>
                                  <a:pt x="934" y="2109"/>
                                </a:lnTo>
                                <a:lnTo>
                                  <a:pt x="949" y="2102"/>
                                </a:lnTo>
                                <a:lnTo>
                                  <a:pt x="967" y="2094"/>
                                </a:lnTo>
                                <a:lnTo>
                                  <a:pt x="978" y="2091"/>
                                </a:lnTo>
                                <a:lnTo>
                                  <a:pt x="993" y="2087"/>
                                </a:lnTo>
                                <a:lnTo>
                                  <a:pt x="1004" y="2080"/>
                                </a:lnTo>
                                <a:lnTo>
                                  <a:pt x="1015" y="2076"/>
                                </a:lnTo>
                                <a:lnTo>
                                  <a:pt x="1030" y="2073"/>
                                </a:lnTo>
                                <a:lnTo>
                                  <a:pt x="1048" y="2069"/>
                                </a:lnTo>
                                <a:lnTo>
                                  <a:pt x="1081" y="2069"/>
                                </a:lnTo>
                                <a:lnTo>
                                  <a:pt x="1106" y="2069"/>
                                </a:lnTo>
                                <a:lnTo>
                                  <a:pt x="1117" y="2054"/>
                                </a:lnTo>
                                <a:lnTo>
                                  <a:pt x="1121" y="2036"/>
                                </a:lnTo>
                                <a:lnTo>
                                  <a:pt x="1125" y="2036"/>
                                </a:lnTo>
                                <a:lnTo>
                                  <a:pt x="1125" y="2032"/>
                                </a:lnTo>
                                <a:lnTo>
                                  <a:pt x="1143" y="2025"/>
                                </a:lnTo>
                                <a:lnTo>
                                  <a:pt x="1158" y="2018"/>
                                </a:lnTo>
                                <a:lnTo>
                                  <a:pt x="1172" y="2010"/>
                                </a:lnTo>
                                <a:lnTo>
                                  <a:pt x="1191" y="2007"/>
                                </a:lnTo>
                                <a:lnTo>
                                  <a:pt x="1191" y="2007"/>
                                </a:lnTo>
                                <a:lnTo>
                                  <a:pt x="1191" y="2003"/>
                                </a:lnTo>
                                <a:lnTo>
                                  <a:pt x="1198" y="1999"/>
                                </a:lnTo>
                                <a:lnTo>
                                  <a:pt x="1198" y="1996"/>
                                </a:lnTo>
                                <a:lnTo>
                                  <a:pt x="1194" y="1985"/>
                                </a:lnTo>
                                <a:lnTo>
                                  <a:pt x="1194" y="1977"/>
                                </a:lnTo>
                                <a:lnTo>
                                  <a:pt x="1191" y="1977"/>
                                </a:lnTo>
                                <a:lnTo>
                                  <a:pt x="1191" y="1977"/>
                                </a:lnTo>
                                <a:lnTo>
                                  <a:pt x="1176" y="1959"/>
                                </a:lnTo>
                                <a:lnTo>
                                  <a:pt x="1158" y="1941"/>
                                </a:lnTo>
                                <a:lnTo>
                                  <a:pt x="1150" y="1934"/>
                                </a:lnTo>
                                <a:lnTo>
                                  <a:pt x="1147" y="1934"/>
                                </a:lnTo>
                                <a:lnTo>
                                  <a:pt x="1139" y="1930"/>
                                </a:lnTo>
                                <a:lnTo>
                                  <a:pt x="1132" y="1930"/>
                                </a:lnTo>
                                <a:lnTo>
                                  <a:pt x="1121" y="1934"/>
                                </a:lnTo>
                                <a:lnTo>
                                  <a:pt x="1110" y="1930"/>
                                </a:lnTo>
                                <a:lnTo>
                                  <a:pt x="1110" y="1926"/>
                                </a:lnTo>
                                <a:lnTo>
                                  <a:pt x="1106" y="1926"/>
                                </a:lnTo>
                                <a:lnTo>
                                  <a:pt x="1103" y="1923"/>
                                </a:lnTo>
                                <a:lnTo>
                                  <a:pt x="1095" y="1923"/>
                                </a:lnTo>
                                <a:lnTo>
                                  <a:pt x="1088" y="1915"/>
                                </a:lnTo>
                                <a:lnTo>
                                  <a:pt x="1077" y="1912"/>
                                </a:lnTo>
                                <a:lnTo>
                                  <a:pt x="1070" y="1908"/>
                                </a:lnTo>
                                <a:lnTo>
                                  <a:pt x="1063" y="1901"/>
                                </a:lnTo>
                                <a:lnTo>
                                  <a:pt x="1055" y="1901"/>
                                </a:lnTo>
                                <a:lnTo>
                                  <a:pt x="1052" y="1897"/>
                                </a:lnTo>
                                <a:lnTo>
                                  <a:pt x="1048" y="1897"/>
                                </a:lnTo>
                                <a:lnTo>
                                  <a:pt x="1048" y="1893"/>
                                </a:lnTo>
                                <a:lnTo>
                                  <a:pt x="1026" y="1879"/>
                                </a:lnTo>
                                <a:lnTo>
                                  <a:pt x="1004" y="1868"/>
                                </a:lnTo>
                                <a:lnTo>
                                  <a:pt x="1000" y="1868"/>
                                </a:lnTo>
                                <a:lnTo>
                                  <a:pt x="1000" y="1864"/>
                                </a:lnTo>
                                <a:lnTo>
                                  <a:pt x="997" y="1864"/>
                                </a:lnTo>
                                <a:lnTo>
                                  <a:pt x="989" y="1864"/>
                                </a:lnTo>
                                <a:lnTo>
                                  <a:pt x="982" y="1857"/>
                                </a:lnTo>
                                <a:lnTo>
                                  <a:pt x="975" y="1853"/>
                                </a:lnTo>
                                <a:lnTo>
                                  <a:pt x="971" y="1850"/>
                                </a:lnTo>
                                <a:lnTo>
                                  <a:pt x="971" y="1850"/>
                                </a:lnTo>
                                <a:lnTo>
                                  <a:pt x="956" y="1842"/>
                                </a:lnTo>
                                <a:lnTo>
                                  <a:pt x="945" y="1835"/>
                                </a:lnTo>
                                <a:lnTo>
                                  <a:pt x="931" y="1824"/>
                                </a:lnTo>
                                <a:lnTo>
                                  <a:pt x="912" y="1820"/>
                                </a:lnTo>
                                <a:lnTo>
                                  <a:pt x="898" y="1809"/>
                                </a:lnTo>
                                <a:lnTo>
                                  <a:pt x="883" y="1802"/>
                                </a:lnTo>
                                <a:lnTo>
                                  <a:pt x="876" y="1795"/>
                                </a:lnTo>
                                <a:lnTo>
                                  <a:pt x="868" y="1795"/>
                                </a:lnTo>
                                <a:lnTo>
                                  <a:pt x="865" y="1787"/>
                                </a:lnTo>
                                <a:lnTo>
                                  <a:pt x="857" y="1784"/>
                                </a:lnTo>
                                <a:lnTo>
                                  <a:pt x="839" y="1769"/>
                                </a:lnTo>
                                <a:lnTo>
                                  <a:pt x="821" y="1751"/>
                                </a:lnTo>
                                <a:lnTo>
                                  <a:pt x="810" y="1744"/>
                                </a:lnTo>
                                <a:lnTo>
                                  <a:pt x="799" y="1740"/>
                                </a:lnTo>
                                <a:lnTo>
                                  <a:pt x="791" y="1729"/>
                                </a:lnTo>
                                <a:lnTo>
                                  <a:pt x="780" y="1725"/>
                                </a:lnTo>
                                <a:lnTo>
                                  <a:pt x="773" y="1714"/>
                                </a:lnTo>
                                <a:lnTo>
                                  <a:pt x="762" y="1707"/>
                                </a:lnTo>
                                <a:lnTo>
                                  <a:pt x="755" y="1700"/>
                                </a:lnTo>
                                <a:lnTo>
                                  <a:pt x="744" y="1689"/>
                                </a:lnTo>
                                <a:lnTo>
                                  <a:pt x="729" y="1674"/>
                                </a:lnTo>
                                <a:lnTo>
                                  <a:pt x="711" y="1660"/>
                                </a:lnTo>
                                <a:lnTo>
                                  <a:pt x="696" y="1645"/>
                                </a:lnTo>
                                <a:lnTo>
                                  <a:pt x="678" y="1634"/>
                                </a:lnTo>
                                <a:lnTo>
                                  <a:pt x="670" y="1623"/>
                                </a:lnTo>
                                <a:lnTo>
                                  <a:pt x="659" y="1616"/>
                                </a:lnTo>
                                <a:lnTo>
                                  <a:pt x="641" y="1594"/>
                                </a:lnTo>
                                <a:lnTo>
                                  <a:pt x="623" y="1579"/>
                                </a:lnTo>
                                <a:lnTo>
                                  <a:pt x="612" y="1565"/>
                                </a:lnTo>
                                <a:lnTo>
                                  <a:pt x="601" y="1550"/>
                                </a:lnTo>
                                <a:lnTo>
                                  <a:pt x="597" y="1550"/>
                                </a:lnTo>
                                <a:lnTo>
                                  <a:pt x="594" y="1546"/>
                                </a:lnTo>
                                <a:lnTo>
                                  <a:pt x="579" y="1535"/>
                                </a:lnTo>
                                <a:lnTo>
                                  <a:pt x="564" y="1528"/>
                                </a:lnTo>
                                <a:lnTo>
                                  <a:pt x="561" y="1524"/>
                                </a:lnTo>
                                <a:lnTo>
                                  <a:pt x="553" y="1524"/>
                                </a:lnTo>
                                <a:lnTo>
                                  <a:pt x="546" y="1517"/>
                                </a:lnTo>
                                <a:lnTo>
                                  <a:pt x="535" y="1506"/>
                                </a:lnTo>
                                <a:lnTo>
                                  <a:pt x="528" y="1502"/>
                                </a:lnTo>
                                <a:lnTo>
                                  <a:pt x="520" y="1499"/>
                                </a:lnTo>
                                <a:lnTo>
                                  <a:pt x="509" y="1488"/>
                                </a:lnTo>
                                <a:lnTo>
                                  <a:pt x="502" y="1477"/>
                                </a:lnTo>
                                <a:lnTo>
                                  <a:pt x="495" y="1462"/>
                                </a:lnTo>
                                <a:lnTo>
                                  <a:pt x="487" y="1448"/>
                                </a:lnTo>
                                <a:lnTo>
                                  <a:pt x="487" y="1448"/>
                                </a:lnTo>
                                <a:lnTo>
                                  <a:pt x="484" y="1448"/>
                                </a:lnTo>
                                <a:lnTo>
                                  <a:pt x="480" y="1444"/>
                                </a:lnTo>
                                <a:lnTo>
                                  <a:pt x="476" y="1437"/>
                                </a:lnTo>
                                <a:lnTo>
                                  <a:pt x="473" y="1429"/>
                                </a:lnTo>
                                <a:lnTo>
                                  <a:pt x="469" y="1418"/>
                                </a:lnTo>
                                <a:lnTo>
                                  <a:pt x="469" y="1418"/>
                                </a:lnTo>
                                <a:lnTo>
                                  <a:pt x="465" y="1418"/>
                                </a:lnTo>
                                <a:lnTo>
                                  <a:pt x="465" y="1407"/>
                                </a:lnTo>
                                <a:lnTo>
                                  <a:pt x="462" y="1400"/>
                                </a:lnTo>
                                <a:lnTo>
                                  <a:pt x="458" y="1400"/>
                                </a:lnTo>
                                <a:lnTo>
                                  <a:pt x="458" y="1400"/>
                                </a:lnTo>
                                <a:lnTo>
                                  <a:pt x="447" y="1367"/>
                                </a:lnTo>
                                <a:lnTo>
                                  <a:pt x="436" y="1338"/>
                                </a:lnTo>
                                <a:lnTo>
                                  <a:pt x="432" y="1338"/>
                                </a:lnTo>
                                <a:lnTo>
                                  <a:pt x="432" y="1338"/>
                                </a:lnTo>
                                <a:lnTo>
                                  <a:pt x="425" y="1316"/>
                                </a:lnTo>
                                <a:lnTo>
                                  <a:pt x="418" y="1290"/>
                                </a:lnTo>
                                <a:lnTo>
                                  <a:pt x="414" y="1290"/>
                                </a:lnTo>
                                <a:lnTo>
                                  <a:pt x="414" y="1290"/>
                                </a:lnTo>
                                <a:lnTo>
                                  <a:pt x="407" y="1268"/>
                                </a:lnTo>
                                <a:lnTo>
                                  <a:pt x="399" y="1247"/>
                                </a:lnTo>
                                <a:lnTo>
                                  <a:pt x="399" y="1247"/>
                                </a:lnTo>
                                <a:lnTo>
                                  <a:pt x="396" y="1247"/>
                                </a:lnTo>
                                <a:lnTo>
                                  <a:pt x="388" y="1210"/>
                                </a:lnTo>
                                <a:lnTo>
                                  <a:pt x="377" y="1173"/>
                                </a:lnTo>
                                <a:lnTo>
                                  <a:pt x="370" y="1137"/>
                                </a:lnTo>
                                <a:lnTo>
                                  <a:pt x="359" y="1100"/>
                                </a:lnTo>
                                <a:lnTo>
                                  <a:pt x="355" y="1067"/>
                                </a:lnTo>
                                <a:lnTo>
                                  <a:pt x="352" y="1035"/>
                                </a:lnTo>
                                <a:lnTo>
                                  <a:pt x="348" y="965"/>
                                </a:lnTo>
                                <a:lnTo>
                                  <a:pt x="348" y="896"/>
                                </a:lnTo>
                                <a:lnTo>
                                  <a:pt x="352" y="826"/>
                                </a:lnTo>
                                <a:lnTo>
                                  <a:pt x="352" y="757"/>
                                </a:lnTo>
                                <a:lnTo>
                                  <a:pt x="363" y="720"/>
                                </a:lnTo>
                                <a:lnTo>
                                  <a:pt x="374" y="687"/>
                                </a:lnTo>
                                <a:lnTo>
                                  <a:pt x="377" y="673"/>
                                </a:lnTo>
                                <a:lnTo>
                                  <a:pt x="381" y="658"/>
                                </a:lnTo>
                                <a:lnTo>
                                  <a:pt x="385" y="647"/>
                                </a:lnTo>
                                <a:lnTo>
                                  <a:pt x="388" y="629"/>
                                </a:lnTo>
                                <a:lnTo>
                                  <a:pt x="396" y="622"/>
                                </a:lnTo>
                                <a:lnTo>
                                  <a:pt x="396" y="611"/>
                                </a:lnTo>
                                <a:lnTo>
                                  <a:pt x="403" y="600"/>
                                </a:lnTo>
                                <a:lnTo>
                                  <a:pt x="410" y="585"/>
                                </a:lnTo>
                                <a:lnTo>
                                  <a:pt x="443" y="541"/>
                                </a:lnTo>
                                <a:lnTo>
                                  <a:pt x="476" y="494"/>
                                </a:lnTo>
                                <a:lnTo>
                                  <a:pt x="484" y="479"/>
                                </a:lnTo>
                                <a:lnTo>
                                  <a:pt x="495" y="461"/>
                                </a:lnTo>
                                <a:lnTo>
                                  <a:pt x="509" y="446"/>
                                </a:lnTo>
                                <a:lnTo>
                                  <a:pt x="524" y="432"/>
                                </a:lnTo>
                                <a:lnTo>
                                  <a:pt x="557" y="402"/>
                                </a:lnTo>
                                <a:lnTo>
                                  <a:pt x="594" y="369"/>
                                </a:lnTo>
                                <a:lnTo>
                                  <a:pt x="608" y="359"/>
                                </a:lnTo>
                                <a:lnTo>
                                  <a:pt x="623" y="344"/>
                                </a:lnTo>
                                <a:lnTo>
                                  <a:pt x="637" y="333"/>
                                </a:lnTo>
                                <a:lnTo>
                                  <a:pt x="652" y="322"/>
                                </a:lnTo>
                                <a:lnTo>
                                  <a:pt x="663" y="315"/>
                                </a:lnTo>
                                <a:lnTo>
                                  <a:pt x="678" y="304"/>
                                </a:lnTo>
                                <a:lnTo>
                                  <a:pt x="703" y="285"/>
                                </a:lnTo>
                                <a:lnTo>
                                  <a:pt x="733" y="267"/>
                                </a:lnTo>
                                <a:lnTo>
                                  <a:pt x="736" y="263"/>
                                </a:lnTo>
                                <a:lnTo>
                                  <a:pt x="740" y="260"/>
                                </a:lnTo>
                                <a:lnTo>
                                  <a:pt x="762" y="245"/>
                                </a:lnTo>
                                <a:lnTo>
                                  <a:pt x="788" y="231"/>
                                </a:lnTo>
                                <a:lnTo>
                                  <a:pt x="824" y="212"/>
                                </a:lnTo>
                                <a:lnTo>
                                  <a:pt x="861" y="201"/>
                                </a:lnTo>
                                <a:lnTo>
                                  <a:pt x="872" y="198"/>
                                </a:lnTo>
                                <a:lnTo>
                                  <a:pt x="879" y="198"/>
                                </a:lnTo>
                                <a:lnTo>
                                  <a:pt x="883" y="194"/>
                                </a:lnTo>
                                <a:lnTo>
                                  <a:pt x="883" y="190"/>
                                </a:lnTo>
                                <a:lnTo>
                                  <a:pt x="890" y="172"/>
                                </a:lnTo>
                                <a:lnTo>
                                  <a:pt x="894" y="154"/>
                                </a:lnTo>
                                <a:lnTo>
                                  <a:pt x="905" y="139"/>
                                </a:lnTo>
                                <a:lnTo>
                                  <a:pt x="912" y="117"/>
                                </a:lnTo>
                                <a:lnTo>
                                  <a:pt x="923" y="92"/>
                                </a:lnTo>
                                <a:lnTo>
                                  <a:pt x="942" y="70"/>
                                </a:lnTo>
                                <a:lnTo>
                                  <a:pt x="953" y="52"/>
                                </a:lnTo>
                                <a:lnTo>
                                  <a:pt x="971" y="37"/>
                                </a:lnTo>
                                <a:lnTo>
                                  <a:pt x="989" y="22"/>
                                </a:lnTo>
                                <a:lnTo>
                                  <a:pt x="1008" y="11"/>
                                </a:lnTo>
                                <a:lnTo>
                                  <a:pt x="1037" y="4"/>
                                </a:lnTo>
                                <a:lnTo>
                                  <a:pt x="1063" y="4"/>
                                </a:lnTo>
                                <a:lnTo>
                                  <a:pt x="1074" y="0"/>
                                </a:lnTo>
                                <a:lnTo>
                                  <a:pt x="1085" y="0"/>
                                </a:lnTo>
                                <a:lnTo>
                                  <a:pt x="1092" y="4"/>
                                </a:lnTo>
                                <a:lnTo>
                                  <a:pt x="1099" y="8"/>
                                </a:lnTo>
                                <a:lnTo>
                                  <a:pt x="1095" y="8"/>
                                </a:lnTo>
                                <a:lnTo>
                                  <a:pt x="1095" y="8"/>
                                </a:lnTo>
                                <a:lnTo>
                                  <a:pt x="1095" y="15"/>
                                </a:lnTo>
                                <a:lnTo>
                                  <a:pt x="1092" y="22"/>
                                </a:lnTo>
                                <a:lnTo>
                                  <a:pt x="1092" y="22"/>
                                </a:lnTo>
                                <a:lnTo>
                                  <a:pt x="1088" y="22"/>
                                </a:lnTo>
                                <a:lnTo>
                                  <a:pt x="1085" y="33"/>
                                </a:lnTo>
                                <a:lnTo>
                                  <a:pt x="1081" y="41"/>
                                </a:lnTo>
                                <a:lnTo>
                                  <a:pt x="1077" y="41"/>
                                </a:lnTo>
                                <a:lnTo>
                                  <a:pt x="1074" y="41"/>
                                </a:lnTo>
                                <a:lnTo>
                                  <a:pt x="1074" y="44"/>
                                </a:lnTo>
                                <a:lnTo>
                                  <a:pt x="1074" y="52"/>
                                </a:lnTo>
                                <a:lnTo>
                                  <a:pt x="1070" y="52"/>
                                </a:lnTo>
                                <a:lnTo>
                                  <a:pt x="1070" y="52"/>
                                </a:lnTo>
                                <a:lnTo>
                                  <a:pt x="1059" y="62"/>
                                </a:lnTo>
                                <a:lnTo>
                                  <a:pt x="1052" y="77"/>
                                </a:lnTo>
                                <a:lnTo>
                                  <a:pt x="1055" y="77"/>
                                </a:lnTo>
                                <a:lnTo>
                                  <a:pt x="1055" y="77"/>
                                </a:lnTo>
                                <a:lnTo>
                                  <a:pt x="1066" y="70"/>
                                </a:lnTo>
                                <a:lnTo>
                                  <a:pt x="1085" y="66"/>
                                </a:lnTo>
                                <a:lnTo>
                                  <a:pt x="1103" y="62"/>
                                </a:lnTo>
                                <a:lnTo>
                                  <a:pt x="1117" y="62"/>
                                </a:lnTo>
                                <a:lnTo>
                                  <a:pt x="1125" y="70"/>
                                </a:lnTo>
                                <a:lnTo>
                                  <a:pt x="1128" y="81"/>
                                </a:lnTo>
                                <a:lnTo>
                                  <a:pt x="1139" y="77"/>
                                </a:lnTo>
                                <a:lnTo>
                                  <a:pt x="1147" y="77"/>
                                </a:lnTo>
                                <a:lnTo>
                                  <a:pt x="1161" y="66"/>
                                </a:lnTo>
                                <a:lnTo>
                                  <a:pt x="1183" y="59"/>
                                </a:lnTo>
                                <a:lnTo>
                                  <a:pt x="1194" y="52"/>
                                </a:lnTo>
                                <a:lnTo>
                                  <a:pt x="1202" y="52"/>
                                </a:lnTo>
                                <a:lnTo>
                                  <a:pt x="1213" y="44"/>
                                </a:lnTo>
                                <a:lnTo>
                                  <a:pt x="1224" y="41"/>
                                </a:lnTo>
                                <a:lnTo>
                                  <a:pt x="1253" y="33"/>
                                </a:lnTo>
                                <a:lnTo>
                                  <a:pt x="1286" y="26"/>
                                </a:lnTo>
                                <a:lnTo>
                                  <a:pt x="1293" y="30"/>
                                </a:lnTo>
                                <a:lnTo>
                                  <a:pt x="1301" y="30"/>
                                </a:lnTo>
                                <a:lnTo>
                                  <a:pt x="1301" y="48"/>
                                </a:lnTo>
                                <a:lnTo>
                                  <a:pt x="1301" y="62"/>
                                </a:lnTo>
                                <a:lnTo>
                                  <a:pt x="1293" y="66"/>
                                </a:lnTo>
                                <a:lnTo>
                                  <a:pt x="1286" y="73"/>
                                </a:lnTo>
                                <a:lnTo>
                                  <a:pt x="1282" y="81"/>
                                </a:lnTo>
                                <a:lnTo>
                                  <a:pt x="1282" y="88"/>
                                </a:lnTo>
                                <a:lnTo>
                                  <a:pt x="1323" y="77"/>
                                </a:lnTo>
                                <a:lnTo>
                                  <a:pt x="1359" y="73"/>
                                </a:lnTo>
                                <a:lnTo>
                                  <a:pt x="1385" y="70"/>
                                </a:lnTo>
                                <a:lnTo>
                                  <a:pt x="1414" y="66"/>
                                </a:lnTo>
                                <a:lnTo>
                                  <a:pt x="1440" y="62"/>
                                </a:lnTo>
                                <a:lnTo>
                                  <a:pt x="1469" y="66"/>
                                </a:lnTo>
                                <a:lnTo>
                                  <a:pt x="1513" y="77"/>
                                </a:lnTo>
                                <a:lnTo>
                                  <a:pt x="1561" y="92"/>
                                </a:lnTo>
                                <a:lnTo>
                                  <a:pt x="1597" y="103"/>
                                </a:lnTo>
                                <a:lnTo>
                                  <a:pt x="1634" y="117"/>
                                </a:lnTo>
                                <a:lnTo>
                                  <a:pt x="1634" y="117"/>
                                </a:lnTo>
                                <a:lnTo>
                                  <a:pt x="1634" y="117"/>
                                </a:lnTo>
                                <a:lnTo>
                                  <a:pt x="1641" y="121"/>
                                </a:lnTo>
                                <a:lnTo>
                                  <a:pt x="1652" y="125"/>
                                </a:lnTo>
                                <a:lnTo>
                                  <a:pt x="1652" y="125"/>
                                </a:lnTo>
                                <a:lnTo>
                                  <a:pt x="1652" y="128"/>
                                </a:lnTo>
                                <a:lnTo>
                                  <a:pt x="1663" y="132"/>
                                </a:lnTo>
                                <a:lnTo>
                                  <a:pt x="1674" y="132"/>
                                </a:lnTo>
                                <a:lnTo>
                                  <a:pt x="1674" y="136"/>
                                </a:lnTo>
                                <a:lnTo>
                                  <a:pt x="1674" y="136"/>
                                </a:lnTo>
                                <a:lnTo>
                                  <a:pt x="1696" y="143"/>
                                </a:lnTo>
                                <a:lnTo>
                                  <a:pt x="1715" y="154"/>
                                </a:lnTo>
                                <a:lnTo>
                                  <a:pt x="1726" y="157"/>
                                </a:lnTo>
                                <a:lnTo>
                                  <a:pt x="1737" y="161"/>
                                </a:lnTo>
                                <a:lnTo>
                                  <a:pt x="1737" y="161"/>
                                </a:lnTo>
                                <a:lnTo>
                                  <a:pt x="1737" y="161"/>
                                </a:lnTo>
                                <a:lnTo>
                                  <a:pt x="1744" y="165"/>
                                </a:lnTo>
                                <a:lnTo>
                                  <a:pt x="1748" y="168"/>
                                </a:lnTo>
                                <a:lnTo>
                                  <a:pt x="1781" y="179"/>
                                </a:lnTo>
                                <a:lnTo>
                                  <a:pt x="1814" y="194"/>
                                </a:lnTo>
                                <a:lnTo>
                                  <a:pt x="1814" y="198"/>
                                </a:lnTo>
                                <a:lnTo>
                                  <a:pt x="1814" y="198"/>
                                </a:lnTo>
                                <a:lnTo>
                                  <a:pt x="1839" y="209"/>
                                </a:lnTo>
                                <a:lnTo>
                                  <a:pt x="1865" y="220"/>
                                </a:lnTo>
                                <a:lnTo>
                                  <a:pt x="1865" y="223"/>
                                </a:lnTo>
                                <a:lnTo>
                                  <a:pt x="1865" y="223"/>
                                </a:lnTo>
                                <a:lnTo>
                                  <a:pt x="1872" y="227"/>
                                </a:lnTo>
                                <a:lnTo>
                                  <a:pt x="1880" y="231"/>
                                </a:lnTo>
                                <a:lnTo>
                                  <a:pt x="1880" y="231"/>
                                </a:lnTo>
                                <a:lnTo>
                                  <a:pt x="1880" y="231"/>
                                </a:lnTo>
                                <a:lnTo>
                                  <a:pt x="1887" y="234"/>
                                </a:lnTo>
                                <a:lnTo>
                                  <a:pt x="1894" y="242"/>
                                </a:lnTo>
                                <a:lnTo>
                                  <a:pt x="1905" y="249"/>
                                </a:lnTo>
                                <a:lnTo>
                                  <a:pt x="1920" y="256"/>
                                </a:lnTo>
                                <a:lnTo>
                                  <a:pt x="1920" y="256"/>
                                </a:lnTo>
                                <a:lnTo>
                                  <a:pt x="1920" y="260"/>
                                </a:lnTo>
                                <a:lnTo>
                                  <a:pt x="1935" y="263"/>
                                </a:lnTo>
                                <a:lnTo>
                                  <a:pt x="1946" y="274"/>
                                </a:lnTo>
                                <a:lnTo>
                                  <a:pt x="1946" y="274"/>
                                </a:lnTo>
                                <a:lnTo>
                                  <a:pt x="1946" y="274"/>
                                </a:lnTo>
                                <a:lnTo>
                                  <a:pt x="1957" y="282"/>
                                </a:lnTo>
                                <a:lnTo>
                                  <a:pt x="1971" y="289"/>
                                </a:lnTo>
                                <a:lnTo>
                                  <a:pt x="1975" y="296"/>
                                </a:lnTo>
                                <a:lnTo>
                                  <a:pt x="1979" y="300"/>
                                </a:lnTo>
                                <a:lnTo>
                                  <a:pt x="1979" y="300"/>
                                </a:lnTo>
                                <a:lnTo>
                                  <a:pt x="1979" y="304"/>
                                </a:lnTo>
                                <a:lnTo>
                                  <a:pt x="1982" y="304"/>
                                </a:lnTo>
                                <a:lnTo>
                                  <a:pt x="1986" y="304"/>
                                </a:lnTo>
                                <a:lnTo>
                                  <a:pt x="1986" y="304"/>
                                </a:lnTo>
                                <a:lnTo>
                                  <a:pt x="1986" y="307"/>
                                </a:lnTo>
                                <a:lnTo>
                                  <a:pt x="1990" y="307"/>
                                </a:lnTo>
                                <a:lnTo>
                                  <a:pt x="1990" y="307"/>
                                </a:lnTo>
                                <a:lnTo>
                                  <a:pt x="1990" y="311"/>
                                </a:lnTo>
                                <a:lnTo>
                                  <a:pt x="1990" y="315"/>
                                </a:lnTo>
                                <a:lnTo>
                                  <a:pt x="2012" y="329"/>
                                </a:lnTo>
                                <a:lnTo>
                                  <a:pt x="2026" y="351"/>
                                </a:lnTo>
                                <a:lnTo>
                                  <a:pt x="2030" y="351"/>
                                </a:lnTo>
                                <a:lnTo>
                                  <a:pt x="2033" y="351"/>
                                </a:lnTo>
                                <a:lnTo>
                                  <a:pt x="2033" y="351"/>
                                </a:lnTo>
                                <a:lnTo>
                                  <a:pt x="2033" y="355"/>
                                </a:lnTo>
                                <a:lnTo>
                                  <a:pt x="2037" y="359"/>
                                </a:lnTo>
                                <a:lnTo>
                                  <a:pt x="2041" y="359"/>
                                </a:lnTo>
                                <a:lnTo>
                                  <a:pt x="2041" y="362"/>
                                </a:lnTo>
                                <a:lnTo>
                                  <a:pt x="2041" y="362"/>
                                </a:lnTo>
                                <a:lnTo>
                                  <a:pt x="2052" y="377"/>
                                </a:lnTo>
                                <a:lnTo>
                                  <a:pt x="2066" y="388"/>
                                </a:lnTo>
                                <a:lnTo>
                                  <a:pt x="2066" y="388"/>
                                </a:lnTo>
                                <a:lnTo>
                                  <a:pt x="2066" y="388"/>
                                </a:lnTo>
                                <a:lnTo>
                                  <a:pt x="2070" y="388"/>
                                </a:lnTo>
                                <a:lnTo>
                                  <a:pt x="2070" y="388"/>
                                </a:lnTo>
                                <a:lnTo>
                                  <a:pt x="2074" y="399"/>
                                </a:lnTo>
                                <a:lnTo>
                                  <a:pt x="2081" y="406"/>
                                </a:lnTo>
                                <a:lnTo>
                                  <a:pt x="2081" y="406"/>
                                </a:lnTo>
                                <a:lnTo>
                                  <a:pt x="2085" y="406"/>
                                </a:lnTo>
                                <a:lnTo>
                                  <a:pt x="2085" y="410"/>
                                </a:lnTo>
                                <a:lnTo>
                                  <a:pt x="2085" y="413"/>
                                </a:lnTo>
                                <a:lnTo>
                                  <a:pt x="2085" y="413"/>
                                </a:lnTo>
                                <a:lnTo>
                                  <a:pt x="2088" y="413"/>
                                </a:lnTo>
                                <a:lnTo>
                                  <a:pt x="2088" y="413"/>
                                </a:lnTo>
                                <a:lnTo>
                                  <a:pt x="2088" y="417"/>
                                </a:lnTo>
                                <a:lnTo>
                                  <a:pt x="2096" y="424"/>
                                </a:lnTo>
                                <a:lnTo>
                                  <a:pt x="2103" y="432"/>
                                </a:lnTo>
                                <a:lnTo>
                                  <a:pt x="2103" y="435"/>
                                </a:lnTo>
                                <a:lnTo>
                                  <a:pt x="2103" y="439"/>
                                </a:lnTo>
                                <a:lnTo>
                                  <a:pt x="2103" y="439"/>
                                </a:lnTo>
                                <a:lnTo>
                                  <a:pt x="2103" y="439"/>
                                </a:lnTo>
                                <a:lnTo>
                                  <a:pt x="2107" y="443"/>
                                </a:lnTo>
                                <a:lnTo>
                                  <a:pt x="2107" y="446"/>
                                </a:lnTo>
                                <a:lnTo>
                                  <a:pt x="2110" y="446"/>
                                </a:lnTo>
                                <a:lnTo>
                                  <a:pt x="2110" y="446"/>
                                </a:lnTo>
                                <a:lnTo>
                                  <a:pt x="2121" y="472"/>
                                </a:lnTo>
                                <a:lnTo>
                                  <a:pt x="2132" y="494"/>
                                </a:lnTo>
                                <a:lnTo>
                                  <a:pt x="2143" y="516"/>
                                </a:lnTo>
                                <a:lnTo>
                                  <a:pt x="2151" y="538"/>
                                </a:lnTo>
                                <a:lnTo>
                                  <a:pt x="2151" y="538"/>
                                </a:lnTo>
                                <a:lnTo>
                                  <a:pt x="2154" y="541"/>
                                </a:lnTo>
                                <a:lnTo>
                                  <a:pt x="2158" y="560"/>
                                </a:lnTo>
                                <a:lnTo>
                                  <a:pt x="2162" y="578"/>
                                </a:lnTo>
                                <a:lnTo>
                                  <a:pt x="2169" y="611"/>
                                </a:lnTo>
                                <a:lnTo>
                                  <a:pt x="2176" y="647"/>
                                </a:lnTo>
                                <a:lnTo>
                                  <a:pt x="2180" y="684"/>
                                </a:lnTo>
                                <a:lnTo>
                                  <a:pt x="2184" y="720"/>
                                </a:lnTo>
                                <a:lnTo>
                                  <a:pt x="2180" y="728"/>
                                </a:lnTo>
                                <a:lnTo>
                                  <a:pt x="2184" y="739"/>
                                </a:lnTo>
                                <a:lnTo>
                                  <a:pt x="2180" y="739"/>
                                </a:lnTo>
                                <a:lnTo>
                                  <a:pt x="2180" y="739"/>
                                </a:lnTo>
                                <a:lnTo>
                                  <a:pt x="2180" y="757"/>
                                </a:lnTo>
                                <a:lnTo>
                                  <a:pt x="2176" y="771"/>
                                </a:lnTo>
                                <a:lnTo>
                                  <a:pt x="2169" y="808"/>
                                </a:lnTo>
                                <a:lnTo>
                                  <a:pt x="2162" y="845"/>
                                </a:lnTo>
                                <a:lnTo>
                                  <a:pt x="2158" y="881"/>
                                </a:lnTo>
                                <a:lnTo>
                                  <a:pt x="2151" y="918"/>
                                </a:lnTo>
                                <a:lnTo>
                                  <a:pt x="2147" y="962"/>
                                </a:lnTo>
                                <a:lnTo>
                                  <a:pt x="2147" y="1005"/>
                                </a:lnTo>
                                <a:lnTo>
                                  <a:pt x="2143" y="1005"/>
                                </a:lnTo>
                                <a:lnTo>
                                  <a:pt x="2143" y="1005"/>
                                </a:lnTo>
                                <a:lnTo>
                                  <a:pt x="2143" y="1038"/>
                                </a:lnTo>
                                <a:lnTo>
                                  <a:pt x="2147" y="1071"/>
                                </a:lnTo>
                                <a:lnTo>
                                  <a:pt x="2151" y="1082"/>
                                </a:lnTo>
                                <a:lnTo>
                                  <a:pt x="2154" y="1089"/>
                                </a:lnTo>
                                <a:lnTo>
                                  <a:pt x="2154" y="1111"/>
                                </a:lnTo>
                                <a:lnTo>
                                  <a:pt x="2158" y="1133"/>
                                </a:lnTo>
                                <a:lnTo>
                                  <a:pt x="2162" y="1133"/>
                                </a:lnTo>
                                <a:lnTo>
                                  <a:pt x="2162" y="1133"/>
                                </a:lnTo>
                                <a:lnTo>
                                  <a:pt x="2169" y="1173"/>
                                </a:lnTo>
                                <a:lnTo>
                                  <a:pt x="2176" y="1214"/>
                                </a:lnTo>
                                <a:lnTo>
                                  <a:pt x="2180" y="1214"/>
                                </a:lnTo>
                                <a:lnTo>
                                  <a:pt x="2180" y="1214"/>
                                </a:lnTo>
                                <a:lnTo>
                                  <a:pt x="2180" y="1217"/>
                                </a:lnTo>
                                <a:lnTo>
                                  <a:pt x="2180" y="1225"/>
                                </a:lnTo>
                                <a:lnTo>
                                  <a:pt x="2180" y="1225"/>
                                </a:lnTo>
                                <a:lnTo>
                                  <a:pt x="2184" y="1225"/>
                                </a:lnTo>
                                <a:lnTo>
                                  <a:pt x="2184" y="1239"/>
                                </a:lnTo>
                                <a:lnTo>
                                  <a:pt x="2187" y="1254"/>
                                </a:lnTo>
                                <a:lnTo>
                                  <a:pt x="2187" y="1254"/>
                                </a:lnTo>
                                <a:lnTo>
                                  <a:pt x="2191" y="1254"/>
                                </a:lnTo>
                                <a:lnTo>
                                  <a:pt x="2191" y="1258"/>
                                </a:lnTo>
                                <a:lnTo>
                                  <a:pt x="2191" y="1265"/>
                                </a:lnTo>
                                <a:lnTo>
                                  <a:pt x="2191" y="1265"/>
                                </a:lnTo>
                                <a:lnTo>
                                  <a:pt x="2191" y="1265"/>
                                </a:lnTo>
                                <a:lnTo>
                                  <a:pt x="2195" y="1301"/>
                                </a:lnTo>
                                <a:lnTo>
                                  <a:pt x="2202" y="1338"/>
                                </a:lnTo>
                                <a:lnTo>
                                  <a:pt x="2202" y="1374"/>
                                </a:lnTo>
                                <a:lnTo>
                                  <a:pt x="2202" y="1411"/>
                                </a:lnTo>
                                <a:lnTo>
                                  <a:pt x="2202" y="1444"/>
                                </a:lnTo>
                                <a:lnTo>
                                  <a:pt x="2202" y="1480"/>
                                </a:lnTo>
                                <a:lnTo>
                                  <a:pt x="2198" y="1495"/>
                                </a:lnTo>
                                <a:lnTo>
                                  <a:pt x="2198" y="1510"/>
                                </a:lnTo>
                                <a:lnTo>
                                  <a:pt x="2195" y="1510"/>
                                </a:lnTo>
                                <a:lnTo>
                                  <a:pt x="2195" y="1510"/>
                                </a:lnTo>
                                <a:lnTo>
                                  <a:pt x="2191" y="1524"/>
                                </a:lnTo>
                                <a:lnTo>
                                  <a:pt x="2187" y="1543"/>
                                </a:lnTo>
                                <a:lnTo>
                                  <a:pt x="2184" y="1546"/>
                                </a:lnTo>
                                <a:lnTo>
                                  <a:pt x="2184" y="1557"/>
                                </a:lnTo>
                                <a:lnTo>
                                  <a:pt x="2180" y="1557"/>
                                </a:lnTo>
                                <a:lnTo>
                                  <a:pt x="2180" y="1557"/>
                                </a:lnTo>
                                <a:lnTo>
                                  <a:pt x="2173" y="1575"/>
                                </a:lnTo>
                                <a:lnTo>
                                  <a:pt x="2165" y="1597"/>
                                </a:lnTo>
                                <a:lnTo>
                                  <a:pt x="2162" y="1597"/>
                                </a:lnTo>
                                <a:lnTo>
                                  <a:pt x="2162" y="1601"/>
                                </a:lnTo>
                                <a:lnTo>
                                  <a:pt x="2162" y="1601"/>
                                </a:lnTo>
                                <a:lnTo>
                                  <a:pt x="2158" y="1601"/>
                                </a:lnTo>
                                <a:lnTo>
                                  <a:pt x="2158" y="1608"/>
                                </a:lnTo>
                                <a:lnTo>
                                  <a:pt x="2154" y="1612"/>
                                </a:lnTo>
                                <a:lnTo>
                                  <a:pt x="2151" y="1623"/>
                                </a:lnTo>
                                <a:lnTo>
                                  <a:pt x="2147" y="1634"/>
                                </a:lnTo>
                                <a:lnTo>
                                  <a:pt x="2147" y="1634"/>
                                </a:lnTo>
                                <a:lnTo>
                                  <a:pt x="2147" y="1634"/>
                                </a:lnTo>
                                <a:lnTo>
                                  <a:pt x="2147" y="1638"/>
                                </a:lnTo>
                                <a:lnTo>
                                  <a:pt x="2147" y="1641"/>
                                </a:lnTo>
                                <a:lnTo>
                                  <a:pt x="2143" y="1641"/>
                                </a:lnTo>
                                <a:lnTo>
                                  <a:pt x="2143" y="1641"/>
                                </a:lnTo>
                                <a:lnTo>
                                  <a:pt x="2140" y="1652"/>
                                </a:lnTo>
                                <a:lnTo>
                                  <a:pt x="2132" y="1656"/>
                                </a:lnTo>
                                <a:lnTo>
                                  <a:pt x="2125" y="1678"/>
                                </a:lnTo>
                                <a:lnTo>
                                  <a:pt x="2110" y="1696"/>
                                </a:lnTo>
                                <a:lnTo>
                                  <a:pt x="2110" y="1696"/>
                                </a:lnTo>
                                <a:lnTo>
                                  <a:pt x="2110" y="1700"/>
                                </a:lnTo>
                                <a:lnTo>
                                  <a:pt x="2110" y="1700"/>
                                </a:lnTo>
                                <a:lnTo>
                                  <a:pt x="2107" y="1700"/>
                                </a:lnTo>
                                <a:lnTo>
                                  <a:pt x="2103" y="1707"/>
                                </a:lnTo>
                                <a:lnTo>
                                  <a:pt x="2103" y="1711"/>
                                </a:lnTo>
                                <a:lnTo>
                                  <a:pt x="2099" y="1711"/>
                                </a:lnTo>
                                <a:lnTo>
                                  <a:pt x="2099" y="1711"/>
                                </a:lnTo>
                                <a:lnTo>
                                  <a:pt x="2092" y="1722"/>
                                </a:lnTo>
                                <a:lnTo>
                                  <a:pt x="2085" y="1725"/>
                                </a:lnTo>
                                <a:lnTo>
                                  <a:pt x="2085" y="1729"/>
                                </a:lnTo>
                                <a:lnTo>
                                  <a:pt x="2085" y="1729"/>
                                </a:lnTo>
                                <a:lnTo>
                                  <a:pt x="2081" y="1729"/>
                                </a:lnTo>
                                <a:lnTo>
                                  <a:pt x="2077" y="1729"/>
                                </a:lnTo>
                                <a:lnTo>
                                  <a:pt x="2077" y="1733"/>
                                </a:lnTo>
                                <a:lnTo>
                                  <a:pt x="2077" y="1733"/>
                                </a:lnTo>
                                <a:lnTo>
                                  <a:pt x="2070" y="1736"/>
                                </a:lnTo>
                                <a:lnTo>
                                  <a:pt x="2066" y="1747"/>
                                </a:lnTo>
                                <a:lnTo>
                                  <a:pt x="2066" y="1747"/>
                                </a:lnTo>
                                <a:lnTo>
                                  <a:pt x="2063" y="1747"/>
                                </a:lnTo>
                                <a:lnTo>
                                  <a:pt x="2059" y="1751"/>
                                </a:lnTo>
                                <a:lnTo>
                                  <a:pt x="2059" y="1755"/>
                                </a:lnTo>
                                <a:lnTo>
                                  <a:pt x="2055" y="1755"/>
                                </a:lnTo>
                                <a:lnTo>
                                  <a:pt x="2055" y="1755"/>
                                </a:lnTo>
                                <a:lnTo>
                                  <a:pt x="2044" y="1762"/>
                                </a:lnTo>
                                <a:lnTo>
                                  <a:pt x="2037" y="1773"/>
                                </a:lnTo>
                                <a:lnTo>
                                  <a:pt x="2037" y="1773"/>
                                </a:lnTo>
                                <a:lnTo>
                                  <a:pt x="2037" y="1776"/>
                                </a:lnTo>
                                <a:lnTo>
                                  <a:pt x="2030" y="1776"/>
                                </a:lnTo>
                                <a:lnTo>
                                  <a:pt x="2026" y="1780"/>
                                </a:lnTo>
                                <a:lnTo>
                                  <a:pt x="2026" y="1780"/>
                                </a:lnTo>
                                <a:lnTo>
                                  <a:pt x="2026" y="1780"/>
                                </a:lnTo>
                                <a:lnTo>
                                  <a:pt x="2019" y="1784"/>
                                </a:lnTo>
                                <a:lnTo>
                                  <a:pt x="2015" y="1787"/>
                                </a:lnTo>
                                <a:lnTo>
                                  <a:pt x="2015" y="1787"/>
                                </a:lnTo>
                                <a:lnTo>
                                  <a:pt x="2015" y="1791"/>
                                </a:lnTo>
                                <a:lnTo>
                                  <a:pt x="2012" y="1791"/>
                                </a:lnTo>
                                <a:lnTo>
                                  <a:pt x="2012" y="1791"/>
                                </a:lnTo>
                                <a:lnTo>
                                  <a:pt x="2004" y="1795"/>
                                </a:lnTo>
                                <a:lnTo>
                                  <a:pt x="2001" y="1798"/>
                                </a:lnTo>
                                <a:lnTo>
                                  <a:pt x="2001" y="1802"/>
                                </a:lnTo>
                                <a:lnTo>
                                  <a:pt x="2001" y="1802"/>
                                </a:lnTo>
                                <a:lnTo>
                                  <a:pt x="1993" y="1806"/>
                                </a:lnTo>
                                <a:lnTo>
                                  <a:pt x="1986" y="1813"/>
                                </a:lnTo>
                                <a:lnTo>
                                  <a:pt x="1986" y="1813"/>
                                </a:lnTo>
                                <a:lnTo>
                                  <a:pt x="1986" y="1817"/>
                                </a:lnTo>
                                <a:lnTo>
                                  <a:pt x="1982" y="1817"/>
                                </a:lnTo>
                                <a:lnTo>
                                  <a:pt x="1979" y="1817"/>
                                </a:lnTo>
                                <a:lnTo>
                                  <a:pt x="1979" y="1817"/>
                                </a:lnTo>
                                <a:lnTo>
                                  <a:pt x="1979" y="1820"/>
                                </a:lnTo>
                                <a:lnTo>
                                  <a:pt x="1975" y="1820"/>
                                </a:lnTo>
                                <a:lnTo>
                                  <a:pt x="1968" y="1824"/>
                                </a:lnTo>
                                <a:lnTo>
                                  <a:pt x="1968" y="1828"/>
                                </a:lnTo>
                                <a:lnTo>
                                  <a:pt x="1968" y="1828"/>
                                </a:lnTo>
                                <a:lnTo>
                                  <a:pt x="1960" y="1831"/>
                                </a:lnTo>
                                <a:lnTo>
                                  <a:pt x="1953" y="1835"/>
                                </a:lnTo>
                                <a:lnTo>
                                  <a:pt x="1953" y="1835"/>
                                </a:lnTo>
                                <a:lnTo>
                                  <a:pt x="1953" y="1835"/>
                                </a:lnTo>
                                <a:lnTo>
                                  <a:pt x="1949" y="1839"/>
                                </a:lnTo>
                                <a:lnTo>
                                  <a:pt x="1946" y="1839"/>
                                </a:lnTo>
                                <a:lnTo>
                                  <a:pt x="1946" y="1842"/>
                                </a:lnTo>
                                <a:lnTo>
                                  <a:pt x="1946" y="1842"/>
                                </a:lnTo>
                                <a:lnTo>
                                  <a:pt x="1942" y="1842"/>
                                </a:lnTo>
                                <a:lnTo>
                                  <a:pt x="1938" y="1842"/>
                                </a:lnTo>
                                <a:lnTo>
                                  <a:pt x="1938" y="1846"/>
                                </a:lnTo>
                                <a:lnTo>
                                  <a:pt x="1938" y="1846"/>
                                </a:lnTo>
                                <a:lnTo>
                                  <a:pt x="1935" y="1846"/>
                                </a:lnTo>
                                <a:lnTo>
                                  <a:pt x="1931" y="1850"/>
                                </a:lnTo>
                                <a:lnTo>
                                  <a:pt x="1931" y="1850"/>
                                </a:lnTo>
                                <a:lnTo>
                                  <a:pt x="1931" y="1853"/>
                                </a:lnTo>
                                <a:lnTo>
                                  <a:pt x="1920" y="1857"/>
                                </a:lnTo>
                                <a:lnTo>
                                  <a:pt x="1905" y="1861"/>
                                </a:lnTo>
                                <a:lnTo>
                                  <a:pt x="1905" y="1861"/>
                                </a:lnTo>
                                <a:lnTo>
                                  <a:pt x="1905" y="1864"/>
                                </a:lnTo>
                                <a:lnTo>
                                  <a:pt x="1902" y="1864"/>
                                </a:lnTo>
                                <a:lnTo>
                                  <a:pt x="1894" y="1864"/>
                                </a:lnTo>
                                <a:lnTo>
                                  <a:pt x="1894" y="1868"/>
                                </a:lnTo>
                                <a:lnTo>
                                  <a:pt x="1894" y="1868"/>
                                </a:lnTo>
                                <a:lnTo>
                                  <a:pt x="1891" y="1872"/>
                                </a:lnTo>
                                <a:lnTo>
                                  <a:pt x="1883" y="1875"/>
                                </a:lnTo>
                                <a:lnTo>
                                  <a:pt x="1883" y="1875"/>
                                </a:lnTo>
                                <a:lnTo>
                                  <a:pt x="1883" y="1879"/>
                                </a:lnTo>
                                <a:lnTo>
                                  <a:pt x="1880" y="1879"/>
                                </a:lnTo>
                                <a:lnTo>
                                  <a:pt x="1876" y="1879"/>
                                </a:lnTo>
                                <a:lnTo>
                                  <a:pt x="1876" y="1879"/>
                                </a:lnTo>
                                <a:lnTo>
                                  <a:pt x="1876" y="1879"/>
                                </a:lnTo>
                                <a:lnTo>
                                  <a:pt x="1865" y="1886"/>
                                </a:lnTo>
                                <a:lnTo>
                                  <a:pt x="1850" y="1890"/>
                                </a:lnTo>
                                <a:lnTo>
                                  <a:pt x="1850" y="1893"/>
                                </a:lnTo>
                                <a:lnTo>
                                  <a:pt x="1850" y="1893"/>
                                </a:lnTo>
                                <a:lnTo>
                                  <a:pt x="1843" y="1897"/>
                                </a:lnTo>
                                <a:lnTo>
                                  <a:pt x="1836" y="1901"/>
                                </a:lnTo>
                                <a:lnTo>
                                  <a:pt x="1836" y="1901"/>
                                </a:lnTo>
                                <a:lnTo>
                                  <a:pt x="1836" y="1904"/>
                                </a:lnTo>
                                <a:lnTo>
                                  <a:pt x="1814" y="1908"/>
                                </a:lnTo>
                                <a:lnTo>
                                  <a:pt x="1795" y="1919"/>
                                </a:lnTo>
                                <a:lnTo>
                                  <a:pt x="1795" y="1919"/>
                                </a:lnTo>
                                <a:lnTo>
                                  <a:pt x="1795" y="1923"/>
                                </a:lnTo>
                                <a:lnTo>
                                  <a:pt x="1792" y="1923"/>
                                </a:lnTo>
                                <a:lnTo>
                                  <a:pt x="1792" y="1923"/>
                                </a:lnTo>
                                <a:lnTo>
                                  <a:pt x="1788" y="1923"/>
                                </a:lnTo>
                                <a:lnTo>
                                  <a:pt x="1788" y="1926"/>
                                </a:lnTo>
                                <a:lnTo>
                                  <a:pt x="1788" y="1926"/>
                                </a:lnTo>
                                <a:lnTo>
                                  <a:pt x="1784" y="1926"/>
                                </a:lnTo>
                                <a:lnTo>
                                  <a:pt x="1784" y="1926"/>
                                </a:lnTo>
                                <a:lnTo>
                                  <a:pt x="1784" y="1930"/>
                                </a:lnTo>
                                <a:lnTo>
                                  <a:pt x="1773" y="1934"/>
                                </a:lnTo>
                                <a:lnTo>
                                  <a:pt x="1766" y="1945"/>
                                </a:lnTo>
                                <a:lnTo>
                                  <a:pt x="1759" y="1948"/>
                                </a:lnTo>
                                <a:lnTo>
                                  <a:pt x="1751" y="1956"/>
                                </a:lnTo>
                                <a:lnTo>
                                  <a:pt x="1751" y="1956"/>
                                </a:lnTo>
                                <a:lnTo>
                                  <a:pt x="1748" y="1956"/>
                                </a:lnTo>
                                <a:lnTo>
                                  <a:pt x="1748" y="1956"/>
                                </a:lnTo>
                                <a:lnTo>
                                  <a:pt x="1748" y="1959"/>
                                </a:lnTo>
                                <a:lnTo>
                                  <a:pt x="1744" y="1959"/>
                                </a:lnTo>
                                <a:lnTo>
                                  <a:pt x="1740" y="1963"/>
                                </a:lnTo>
                                <a:lnTo>
                                  <a:pt x="1729" y="1974"/>
                                </a:lnTo>
                                <a:lnTo>
                                  <a:pt x="1718" y="1985"/>
                                </a:lnTo>
                                <a:lnTo>
                                  <a:pt x="1726" y="1992"/>
                                </a:lnTo>
                                <a:lnTo>
                                  <a:pt x="1737" y="1996"/>
                                </a:lnTo>
                                <a:lnTo>
                                  <a:pt x="1755" y="1999"/>
                                </a:lnTo>
                                <a:lnTo>
                                  <a:pt x="1773" y="2003"/>
                                </a:lnTo>
                                <a:lnTo>
                                  <a:pt x="1788" y="2010"/>
                                </a:lnTo>
                                <a:lnTo>
                                  <a:pt x="1806" y="2014"/>
                                </a:lnTo>
                                <a:lnTo>
                                  <a:pt x="1806" y="2014"/>
                                </a:lnTo>
                                <a:lnTo>
                                  <a:pt x="1806" y="2018"/>
                                </a:lnTo>
                                <a:lnTo>
                                  <a:pt x="1814" y="2014"/>
                                </a:lnTo>
                                <a:lnTo>
                                  <a:pt x="1821" y="2014"/>
                                </a:lnTo>
                                <a:lnTo>
                                  <a:pt x="1821" y="2014"/>
                                </a:lnTo>
                                <a:lnTo>
                                  <a:pt x="1821" y="2018"/>
                                </a:lnTo>
                                <a:lnTo>
                                  <a:pt x="1850" y="2021"/>
                                </a:lnTo>
                                <a:lnTo>
                                  <a:pt x="1876" y="2032"/>
                                </a:lnTo>
                                <a:lnTo>
                                  <a:pt x="1876" y="2032"/>
                                </a:lnTo>
                                <a:lnTo>
                                  <a:pt x="1876" y="2032"/>
                                </a:lnTo>
                                <a:lnTo>
                                  <a:pt x="1894" y="2040"/>
                                </a:lnTo>
                                <a:lnTo>
                                  <a:pt x="1905" y="2047"/>
                                </a:lnTo>
                                <a:lnTo>
                                  <a:pt x="1924" y="2051"/>
                                </a:lnTo>
                                <a:lnTo>
                                  <a:pt x="1938" y="2062"/>
                                </a:lnTo>
                                <a:lnTo>
                                  <a:pt x="1953" y="2062"/>
                                </a:lnTo>
                                <a:lnTo>
                                  <a:pt x="1968" y="2065"/>
                                </a:lnTo>
                                <a:lnTo>
                                  <a:pt x="1968" y="2065"/>
                                </a:lnTo>
                                <a:lnTo>
                                  <a:pt x="1968" y="2069"/>
                                </a:lnTo>
                                <a:lnTo>
                                  <a:pt x="2004" y="2073"/>
                                </a:lnTo>
                                <a:lnTo>
                                  <a:pt x="2033" y="2083"/>
                                </a:lnTo>
                                <a:lnTo>
                                  <a:pt x="2033" y="2083"/>
                                </a:lnTo>
                                <a:lnTo>
                                  <a:pt x="2033" y="2087"/>
                                </a:lnTo>
                                <a:lnTo>
                                  <a:pt x="2048" y="2091"/>
                                </a:lnTo>
                                <a:lnTo>
                                  <a:pt x="2059" y="2094"/>
                                </a:lnTo>
                                <a:lnTo>
                                  <a:pt x="2066" y="2098"/>
                                </a:lnTo>
                                <a:lnTo>
                                  <a:pt x="2077" y="2102"/>
                                </a:lnTo>
                                <a:lnTo>
                                  <a:pt x="2077" y="2102"/>
                                </a:lnTo>
                                <a:lnTo>
                                  <a:pt x="2077" y="2102"/>
                                </a:lnTo>
                                <a:lnTo>
                                  <a:pt x="2088" y="2105"/>
                                </a:lnTo>
                                <a:lnTo>
                                  <a:pt x="2103" y="2109"/>
                                </a:lnTo>
                                <a:lnTo>
                                  <a:pt x="2103" y="2109"/>
                                </a:lnTo>
                                <a:lnTo>
                                  <a:pt x="2103" y="2113"/>
                                </a:lnTo>
                                <a:lnTo>
                                  <a:pt x="2110" y="2116"/>
                                </a:lnTo>
                                <a:lnTo>
                                  <a:pt x="2118" y="2116"/>
                                </a:lnTo>
                                <a:lnTo>
                                  <a:pt x="2118" y="2120"/>
                                </a:lnTo>
                                <a:lnTo>
                                  <a:pt x="2118" y="2120"/>
                                </a:lnTo>
                                <a:lnTo>
                                  <a:pt x="2121" y="2124"/>
                                </a:lnTo>
                                <a:lnTo>
                                  <a:pt x="2132" y="2127"/>
                                </a:lnTo>
                                <a:lnTo>
                                  <a:pt x="2136" y="2135"/>
                                </a:lnTo>
                                <a:lnTo>
                                  <a:pt x="2147" y="2135"/>
                                </a:lnTo>
                                <a:lnTo>
                                  <a:pt x="2147" y="2138"/>
                                </a:lnTo>
                                <a:lnTo>
                                  <a:pt x="2147" y="2138"/>
                                </a:lnTo>
                                <a:lnTo>
                                  <a:pt x="2158" y="2142"/>
                                </a:lnTo>
                                <a:lnTo>
                                  <a:pt x="2169" y="2146"/>
                                </a:lnTo>
                                <a:lnTo>
                                  <a:pt x="2169" y="2146"/>
                                </a:lnTo>
                                <a:lnTo>
                                  <a:pt x="2169" y="2146"/>
                                </a:lnTo>
                                <a:lnTo>
                                  <a:pt x="2180" y="2153"/>
                                </a:lnTo>
                                <a:lnTo>
                                  <a:pt x="2195" y="2164"/>
                                </a:lnTo>
                                <a:lnTo>
                                  <a:pt x="2206" y="2175"/>
                                </a:lnTo>
                                <a:lnTo>
                                  <a:pt x="2217" y="2186"/>
                                </a:lnTo>
                                <a:lnTo>
                                  <a:pt x="2228" y="2197"/>
                                </a:lnTo>
                                <a:lnTo>
                                  <a:pt x="2239" y="2211"/>
                                </a:lnTo>
                                <a:lnTo>
                                  <a:pt x="2253" y="2230"/>
                                </a:lnTo>
                                <a:lnTo>
                                  <a:pt x="2264" y="2252"/>
                                </a:lnTo>
                                <a:lnTo>
                                  <a:pt x="2264" y="2252"/>
                                </a:lnTo>
                                <a:lnTo>
                                  <a:pt x="2268" y="2252"/>
                                </a:lnTo>
                                <a:lnTo>
                                  <a:pt x="2268" y="2255"/>
                                </a:lnTo>
                                <a:lnTo>
                                  <a:pt x="2268" y="2259"/>
                                </a:lnTo>
                                <a:lnTo>
                                  <a:pt x="2268" y="2259"/>
                                </a:lnTo>
                                <a:lnTo>
                                  <a:pt x="2272" y="2259"/>
                                </a:lnTo>
                                <a:lnTo>
                                  <a:pt x="2275" y="2270"/>
                                </a:lnTo>
                                <a:lnTo>
                                  <a:pt x="2283" y="2284"/>
                                </a:lnTo>
                                <a:lnTo>
                                  <a:pt x="2283" y="2284"/>
                                </a:lnTo>
                                <a:lnTo>
                                  <a:pt x="2286" y="2288"/>
                                </a:lnTo>
                                <a:lnTo>
                                  <a:pt x="2286" y="2288"/>
                                </a:lnTo>
                                <a:lnTo>
                                  <a:pt x="2286" y="2292"/>
                                </a:lnTo>
                                <a:lnTo>
                                  <a:pt x="2286" y="2292"/>
                                </a:lnTo>
                                <a:lnTo>
                                  <a:pt x="2286" y="2292"/>
                                </a:lnTo>
                                <a:lnTo>
                                  <a:pt x="2290" y="2295"/>
                                </a:lnTo>
                                <a:lnTo>
                                  <a:pt x="2290" y="2303"/>
                                </a:lnTo>
                                <a:lnTo>
                                  <a:pt x="2294" y="2303"/>
                                </a:lnTo>
                                <a:lnTo>
                                  <a:pt x="2294" y="2303"/>
                                </a:lnTo>
                                <a:lnTo>
                                  <a:pt x="2297" y="2314"/>
                                </a:lnTo>
                                <a:lnTo>
                                  <a:pt x="2301" y="2325"/>
                                </a:lnTo>
                                <a:lnTo>
                                  <a:pt x="2305" y="2332"/>
                                </a:lnTo>
                                <a:lnTo>
                                  <a:pt x="2308" y="2343"/>
                                </a:lnTo>
                                <a:lnTo>
                                  <a:pt x="2312" y="2350"/>
                                </a:lnTo>
                                <a:lnTo>
                                  <a:pt x="2316" y="2361"/>
                                </a:lnTo>
                                <a:lnTo>
                                  <a:pt x="2323" y="2376"/>
                                </a:lnTo>
                                <a:lnTo>
                                  <a:pt x="2330" y="2390"/>
                                </a:lnTo>
                                <a:lnTo>
                                  <a:pt x="2338" y="2409"/>
                                </a:lnTo>
                                <a:lnTo>
                                  <a:pt x="2341" y="2434"/>
                                </a:lnTo>
                                <a:lnTo>
                                  <a:pt x="2345" y="2434"/>
                                </a:lnTo>
                                <a:lnTo>
                                  <a:pt x="2345" y="2434"/>
                                </a:lnTo>
                                <a:lnTo>
                                  <a:pt x="2345" y="2438"/>
                                </a:lnTo>
                                <a:lnTo>
                                  <a:pt x="2345" y="2442"/>
                                </a:lnTo>
                                <a:lnTo>
                                  <a:pt x="2349" y="2442"/>
                                </a:lnTo>
                                <a:lnTo>
                                  <a:pt x="2349" y="2442"/>
                                </a:lnTo>
                                <a:lnTo>
                                  <a:pt x="2352" y="2453"/>
                                </a:lnTo>
                                <a:lnTo>
                                  <a:pt x="2356" y="2460"/>
                                </a:lnTo>
                                <a:lnTo>
                                  <a:pt x="2360" y="2471"/>
                                </a:lnTo>
                                <a:lnTo>
                                  <a:pt x="2363" y="2482"/>
                                </a:lnTo>
                                <a:lnTo>
                                  <a:pt x="2367" y="2489"/>
                                </a:lnTo>
                                <a:lnTo>
                                  <a:pt x="2371" y="2496"/>
                                </a:lnTo>
                                <a:lnTo>
                                  <a:pt x="2378" y="2511"/>
                                </a:lnTo>
                                <a:lnTo>
                                  <a:pt x="2382" y="2526"/>
                                </a:lnTo>
                                <a:lnTo>
                                  <a:pt x="2385" y="2533"/>
                                </a:lnTo>
                                <a:lnTo>
                                  <a:pt x="2385" y="2544"/>
                                </a:lnTo>
                                <a:lnTo>
                                  <a:pt x="2393" y="2551"/>
                                </a:lnTo>
                                <a:lnTo>
                                  <a:pt x="2396" y="2566"/>
                                </a:lnTo>
                                <a:lnTo>
                                  <a:pt x="2396" y="2566"/>
                                </a:lnTo>
                                <a:lnTo>
                                  <a:pt x="2400" y="2566"/>
                                </a:lnTo>
                                <a:lnTo>
                                  <a:pt x="2400" y="2573"/>
                                </a:lnTo>
                                <a:lnTo>
                                  <a:pt x="2404" y="2584"/>
                                </a:lnTo>
                                <a:lnTo>
                                  <a:pt x="2404" y="2584"/>
                                </a:lnTo>
                                <a:lnTo>
                                  <a:pt x="2407" y="2584"/>
                                </a:lnTo>
                                <a:lnTo>
                                  <a:pt x="2411" y="2595"/>
                                </a:lnTo>
                                <a:lnTo>
                                  <a:pt x="2418" y="2606"/>
                                </a:lnTo>
                                <a:lnTo>
                                  <a:pt x="2418" y="2613"/>
                                </a:lnTo>
                                <a:lnTo>
                                  <a:pt x="2422" y="2621"/>
                                </a:lnTo>
                                <a:lnTo>
                                  <a:pt x="2422" y="2621"/>
                                </a:lnTo>
                                <a:lnTo>
                                  <a:pt x="2426" y="2621"/>
                                </a:lnTo>
                                <a:lnTo>
                                  <a:pt x="2429" y="2632"/>
                                </a:lnTo>
                                <a:lnTo>
                                  <a:pt x="2429" y="2643"/>
                                </a:lnTo>
                                <a:lnTo>
                                  <a:pt x="2444" y="2661"/>
                                </a:lnTo>
                                <a:lnTo>
                                  <a:pt x="2455" y="2683"/>
                                </a:lnTo>
                                <a:lnTo>
                                  <a:pt x="2466" y="2694"/>
                                </a:lnTo>
                                <a:lnTo>
                                  <a:pt x="2473" y="2708"/>
                                </a:lnTo>
                                <a:lnTo>
                                  <a:pt x="2473" y="2708"/>
                                </a:lnTo>
                                <a:lnTo>
                                  <a:pt x="2477" y="2708"/>
                                </a:lnTo>
                                <a:lnTo>
                                  <a:pt x="2477" y="2712"/>
                                </a:lnTo>
                                <a:lnTo>
                                  <a:pt x="2477" y="2712"/>
                                </a:lnTo>
                                <a:lnTo>
                                  <a:pt x="2477" y="2712"/>
                                </a:lnTo>
                                <a:lnTo>
                                  <a:pt x="2480" y="2712"/>
                                </a:lnTo>
                                <a:lnTo>
                                  <a:pt x="2480" y="2716"/>
                                </a:lnTo>
                                <a:lnTo>
                                  <a:pt x="2484" y="2719"/>
                                </a:lnTo>
                                <a:lnTo>
                                  <a:pt x="2502" y="2741"/>
                                </a:lnTo>
                                <a:lnTo>
                                  <a:pt x="2513" y="2763"/>
                                </a:lnTo>
                                <a:lnTo>
                                  <a:pt x="2524" y="2778"/>
                                </a:lnTo>
                                <a:lnTo>
                                  <a:pt x="2539" y="2792"/>
                                </a:lnTo>
                                <a:lnTo>
                                  <a:pt x="2539" y="2807"/>
                                </a:lnTo>
                                <a:lnTo>
                                  <a:pt x="2543" y="2822"/>
                                </a:lnTo>
                                <a:lnTo>
                                  <a:pt x="2539" y="2822"/>
                                </a:lnTo>
                                <a:lnTo>
                                  <a:pt x="2539" y="2822"/>
                                </a:lnTo>
                                <a:lnTo>
                                  <a:pt x="2539" y="2825"/>
                                </a:lnTo>
                                <a:lnTo>
                                  <a:pt x="2539" y="2825"/>
                                </a:lnTo>
                                <a:lnTo>
                                  <a:pt x="2535" y="2825"/>
                                </a:lnTo>
                                <a:lnTo>
                                  <a:pt x="2535" y="2825"/>
                                </a:lnTo>
                                <a:lnTo>
                                  <a:pt x="2524" y="2840"/>
                                </a:lnTo>
                                <a:lnTo>
                                  <a:pt x="2510" y="2847"/>
                                </a:lnTo>
                                <a:lnTo>
                                  <a:pt x="2506" y="2855"/>
                                </a:lnTo>
                                <a:lnTo>
                                  <a:pt x="2502" y="2862"/>
                                </a:lnTo>
                                <a:lnTo>
                                  <a:pt x="2506" y="2862"/>
                                </a:lnTo>
                                <a:lnTo>
                                  <a:pt x="2506" y="2862"/>
                                </a:lnTo>
                                <a:lnTo>
                                  <a:pt x="2506" y="2887"/>
                                </a:lnTo>
                                <a:lnTo>
                                  <a:pt x="2510" y="2917"/>
                                </a:lnTo>
                                <a:lnTo>
                                  <a:pt x="2517" y="2942"/>
                                </a:lnTo>
                                <a:lnTo>
                                  <a:pt x="2524" y="2968"/>
                                </a:lnTo>
                                <a:lnTo>
                                  <a:pt x="2524" y="2975"/>
                                </a:lnTo>
                                <a:lnTo>
                                  <a:pt x="2524" y="2982"/>
                                </a:lnTo>
                                <a:lnTo>
                                  <a:pt x="2528" y="2982"/>
                                </a:lnTo>
                                <a:lnTo>
                                  <a:pt x="2528" y="2982"/>
                                </a:lnTo>
                                <a:lnTo>
                                  <a:pt x="2528" y="2986"/>
                                </a:lnTo>
                                <a:lnTo>
                                  <a:pt x="2528" y="2990"/>
                                </a:lnTo>
                                <a:lnTo>
                                  <a:pt x="2532" y="2990"/>
                                </a:lnTo>
                                <a:lnTo>
                                  <a:pt x="2532" y="2990"/>
                                </a:lnTo>
                                <a:lnTo>
                                  <a:pt x="2532" y="3001"/>
                                </a:lnTo>
                                <a:lnTo>
                                  <a:pt x="2535" y="3008"/>
                                </a:lnTo>
                                <a:lnTo>
                                  <a:pt x="2535" y="3012"/>
                                </a:lnTo>
                                <a:lnTo>
                                  <a:pt x="2539" y="3015"/>
                                </a:lnTo>
                                <a:lnTo>
                                  <a:pt x="2543" y="3023"/>
                                </a:lnTo>
                                <a:lnTo>
                                  <a:pt x="2543" y="3026"/>
                                </a:lnTo>
                                <a:lnTo>
                                  <a:pt x="2546" y="3030"/>
                                </a:lnTo>
                                <a:lnTo>
                                  <a:pt x="2550" y="3030"/>
                                </a:lnTo>
                                <a:lnTo>
                                  <a:pt x="2550" y="3037"/>
                                </a:lnTo>
                                <a:lnTo>
                                  <a:pt x="2550" y="3041"/>
                                </a:lnTo>
                                <a:lnTo>
                                  <a:pt x="2554" y="3041"/>
                                </a:lnTo>
                                <a:lnTo>
                                  <a:pt x="2557" y="3045"/>
                                </a:lnTo>
                                <a:lnTo>
                                  <a:pt x="2557" y="3048"/>
                                </a:lnTo>
                                <a:lnTo>
                                  <a:pt x="2557" y="3052"/>
                                </a:lnTo>
                                <a:lnTo>
                                  <a:pt x="2568" y="3063"/>
                                </a:lnTo>
                                <a:lnTo>
                                  <a:pt x="2576" y="3081"/>
                                </a:lnTo>
                                <a:lnTo>
                                  <a:pt x="2583" y="3088"/>
                                </a:lnTo>
                                <a:lnTo>
                                  <a:pt x="2594" y="3099"/>
                                </a:lnTo>
                                <a:lnTo>
                                  <a:pt x="2594" y="3103"/>
                                </a:lnTo>
                                <a:lnTo>
                                  <a:pt x="2594" y="3107"/>
                                </a:lnTo>
                                <a:lnTo>
                                  <a:pt x="2598" y="3107"/>
                                </a:lnTo>
                                <a:lnTo>
                                  <a:pt x="2601" y="3110"/>
                                </a:lnTo>
                                <a:lnTo>
                                  <a:pt x="2601" y="3110"/>
                                </a:lnTo>
                                <a:lnTo>
                                  <a:pt x="2601" y="3114"/>
                                </a:lnTo>
                                <a:lnTo>
                                  <a:pt x="2605" y="3114"/>
                                </a:lnTo>
                                <a:lnTo>
                                  <a:pt x="2609" y="3114"/>
                                </a:lnTo>
                                <a:lnTo>
                                  <a:pt x="2609" y="3118"/>
                                </a:lnTo>
                                <a:lnTo>
                                  <a:pt x="2609" y="3118"/>
                                </a:lnTo>
                                <a:lnTo>
                                  <a:pt x="2609" y="3118"/>
                                </a:lnTo>
                                <a:lnTo>
                                  <a:pt x="2612" y="3118"/>
                                </a:lnTo>
                                <a:lnTo>
                                  <a:pt x="2612" y="3121"/>
                                </a:lnTo>
                                <a:lnTo>
                                  <a:pt x="2612" y="3121"/>
                                </a:lnTo>
                                <a:lnTo>
                                  <a:pt x="2616" y="3125"/>
                                </a:lnTo>
                                <a:lnTo>
                                  <a:pt x="2620" y="3129"/>
                                </a:lnTo>
                                <a:lnTo>
                                  <a:pt x="2620" y="3129"/>
                                </a:lnTo>
                                <a:lnTo>
                                  <a:pt x="2620" y="3129"/>
                                </a:lnTo>
                                <a:lnTo>
                                  <a:pt x="2634" y="3147"/>
                                </a:lnTo>
                                <a:lnTo>
                                  <a:pt x="2653" y="3162"/>
                                </a:lnTo>
                                <a:lnTo>
                                  <a:pt x="2660" y="3173"/>
                                </a:lnTo>
                                <a:lnTo>
                                  <a:pt x="2667" y="3180"/>
                                </a:lnTo>
                                <a:lnTo>
                                  <a:pt x="2675" y="3187"/>
                                </a:lnTo>
                                <a:lnTo>
                                  <a:pt x="2682" y="3191"/>
                                </a:lnTo>
                                <a:lnTo>
                                  <a:pt x="2682" y="3194"/>
                                </a:lnTo>
                                <a:lnTo>
                                  <a:pt x="2682" y="3194"/>
                                </a:lnTo>
                                <a:lnTo>
                                  <a:pt x="2700" y="3213"/>
                                </a:lnTo>
                                <a:lnTo>
                                  <a:pt x="2715" y="3235"/>
                                </a:lnTo>
                                <a:lnTo>
                                  <a:pt x="2719" y="3238"/>
                                </a:lnTo>
                                <a:lnTo>
                                  <a:pt x="2722" y="3242"/>
                                </a:lnTo>
                                <a:lnTo>
                                  <a:pt x="2722" y="3242"/>
                                </a:lnTo>
                                <a:lnTo>
                                  <a:pt x="2722" y="3246"/>
                                </a:lnTo>
                                <a:lnTo>
                                  <a:pt x="2726" y="3246"/>
                                </a:lnTo>
                                <a:lnTo>
                                  <a:pt x="2730" y="3249"/>
                                </a:lnTo>
                                <a:lnTo>
                                  <a:pt x="2730" y="3249"/>
                                </a:lnTo>
                                <a:lnTo>
                                  <a:pt x="2730" y="3253"/>
                                </a:lnTo>
                                <a:lnTo>
                                  <a:pt x="2752" y="3271"/>
                                </a:lnTo>
                                <a:lnTo>
                                  <a:pt x="2770" y="3289"/>
                                </a:lnTo>
                                <a:lnTo>
                                  <a:pt x="2770" y="3293"/>
                                </a:lnTo>
                                <a:lnTo>
                                  <a:pt x="2774" y="3293"/>
                                </a:lnTo>
                                <a:lnTo>
                                  <a:pt x="2774" y="3293"/>
                                </a:lnTo>
                                <a:lnTo>
                                  <a:pt x="2774" y="3297"/>
                                </a:lnTo>
                                <a:lnTo>
                                  <a:pt x="2777" y="3297"/>
                                </a:lnTo>
                                <a:lnTo>
                                  <a:pt x="2777" y="3297"/>
                                </a:lnTo>
                                <a:lnTo>
                                  <a:pt x="2785" y="3304"/>
                                </a:lnTo>
                                <a:lnTo>
                                  <a:pt x="2792" y="3311"/>
                                </a:lnTo>
                                <a:lnTo>
                                  <a:pt x="2792" y="3311"/>
                                </a:lnTo>
                                <a:lnTo>
                                  <a:pt x="2792" y="3311"/>
                                </a:lnTo>
                                <a:lnTo>
                                  <a:pt x="2799" y="3319"/>
                                </a:lnTo>
                                <a:lnTo>
                                  <a:pt x="2803" y="3326"/>
                                </a:lnTo>
                                <a:lnTo>
                                  <a:pt x="2807" y="3326"/>
                                </a:lnTo>
                                <a:lnTo>
                                  <a:pt x="2810" y="3326"/>
                                </a:lnTo>
                                <a:lnTo>
                                  <a:pt x="2810" y="3330"/>
                                </a:lnTo>
                                <a:lnTo>
                                  <a:pt x="2810" y="3330"/>
                                </a:lnTo>
                                <a:lnTo>
                                  <a:pt x="2818" y="3337"/>
                                </a:lnTo>
                                <a:lnTo>
                                  <a:pt x="2825" y="3344"/>
                                </a:lnTo>
                                <a:lnTo>
                                  <a:pt x="2829" y="3348"/>
                                </a:lnTo>
                                <a:lnTo>
                                  <a:pt x="2829" y="3352"/>
                                </a:lnTo>
                                <a:lnTo>
                                  <a:pt x="2836" y="3363"/>
                                </a:lnTo>
                                <a:lnTo>
                                  <a:pt x="2847" y="3370"/>
                                </a:lnTo>
                                <a:lnTo>
                                  <a:pt x="2847" y="3374"/>
                                </a:lnTo>
                                <a:lnTo>
                                  <a:pt x="2847" y="3374"/>
                                </a:lnTo>
                                <a:lnTo>
                                  <a:pt x="2865" y="3395"/>
                                </a:lnTo>
                                <a:lnTo>
                                  <a:pt x="2880" y="3414"/>
                                </a:lnTo>
                                <a:lnTo>
                                  <a:pt x="2884" y="3417"/>
                                </a:lnTo>
                                <a:lnTo>
                                  <a:pt x="2884" y="3421"/>
                                </a:lnTo>
                                <a:lnTo>
                                  <a:pt x="2891" y="3428"/>
                                </a:lnTo>
                                <a:lnTo>
                                  <a:pt x="2891" y="3436"/>
                                </a:lnTo>
                                <a:lnTo>
                                  <a:pt x="2898" y="3439"/>
                                </a:lnTo>
                                <a:lnTo>
                                  <a:pt x="2902" y="3439"/>
                                </a:lnTo>
                                <a:lnTo>
                                  <a:pt x="2906" y="3447"/>
                                </a:lnTo>
                                <a:lnTo>
                                  <a:pt x="2909" y="3450"/>
                                </a:lnTo>
                                <a:lnTo>
                                  <a:pt x="2909" y="3443"/>
                                </a:lnTo>
                                <a:lnTo>
                                  <a:pt x="2917" y="3439"/>
                                </a:lnTo>
                                <a:lnTo>
                                  <a:pt x="2920" y="3436"/>
                                </a:lnTo>
                                <a:lnTo>
                                  <a:pt x="2928" y="3436"/>
                                </a:lnTo>
                                <a:lnTo>
                                  <a:pt x="2928" y="3432"/>
                                </a:lnTo>
                                <a:lnTo>
                                  <a:pt x="2928" y="3428"/>
                                </a:lnTo>
                                <a:lnTo>
                                  <a:pt x="2957" y="3410"/>
                                </a:lnTo>
                                <a:lnTo>
                                  <a:pt x="2982" y="3388"/>
                                </a:lnTo>
                                <a:lnTo>
                                  <a:pt x="2986" y="3388"/>
                                </a:lnTo>
                                <a:lnTo>
                                  <a:pt x="2993" y="3384"/>
                                </a:lnTo>
                                <a:lnTo>
                                  <a:pt x="3004" y="3374"/>
                                </a:lnTo>
                                <a:lnTo>
                                  <a:pt x="3019" y="3363"/>
                                </a:lnTo>
                                <a:lnTo>
                                  <a:pt x="3037" y="3355"/>
                                </a:lnTo>
                                <a:lnTo>
                                  <a:pt x="3052" y="3344"/>
                                </a:lnTo>
                                <a:lnTo>
                                  <a:pt x="3059" y="3341"/>
                                </a:lnTo>
                                <a:lnTo>
                                  <a:pt x="3070" y="3341"/>
                                </a:lnTo>
                                <a:lnTo>
                                  <a:pt x="3085" y="3330"/>
                                </a:lnTo>
                                <a:lnTo>
                                  <a:pt x="3107" y="3315"/>
                                </a:lnTo>
                                <a:lnTo>
                                  <a:pt x="3125" y="3304"/>
                                </a:lnTo>
                                <a:lnTo>
                                  <a:pt x="3144" y="3289"/>
                                </a:lnTo>
                                <a:lnTo>
                                  <a:pt x="3162" y="3275"/>
                                </a:lnTo>
                                <a:lnTo>
                                  <a:pt x="3173" y="3257"/>
                                </a:lnTo>
                                <a:lnTo>
                                  <a:pt x="3177" y="3246"/>
                                </a:lnTo>
                                <a:lnTo>
                                  <a:pt x="3180" y="3238"/>
                                </a:lnTo>
                                <a:lnTo>
                                  <a:pt x="3191" y="3216"/>
                                </a:lnTo>
                                <a:lnTo>
                                  <a:pt x="3199" y="3187"/>
                                </a:lnTo>
                                <a:lnTo>
                                  <a:pt x="3206" y="3173"/>
                                </a:lnTo>
                                <a:lnTo>
                                  <a:pt x="3210" y="3151"/>
                                </a:lnTo>
                                <a:lnTo>
                                  <a:pt x="3206" y="3151"/>
                                </a:lnTo>
                                <a:lnTo>
                                  <a:pt x="3202" y="3147"/>
                                </a:lnTo>
                                <a:lnTo>
                                  <a:pt x="3202" y="3143"/>
                                </a:lnTo>
                                <a:lnTo>
                                  <a:pt x="3199" y="3143"/>
                                </a:lnTo>
                                <a:lnTo>
                                  <a:pt x="3195" y="3129"/>
                                </a:lnTo>
                                <a:lnTo>
                                  <a:pt x="3195" y="3118"/>
                                </a:lnTo>
                                <a:lnTo>
                                  <a:pt x="3195" y="3103"/>
                                </a:lnTo>
                                <a:lnTo>
                                  <a:pt x="3199" y="3088"/>
                                </a:lnTo>
                                <a:lnTo>
                                  <a:pt x="3202" y="3085"/>
                                </a:lnTo>
                                <a:lnTo>
                                  <a:pt x="3202" y="3078"/>
                                </a:lnTo>
                                <a:lnTo>
                                  <a:pt x="3199" y="3078"/>
                                </a:lnTo>
                                <a:lnTo>
                                  <a:pt x="3199" y="3078"/>
                                </a:lnTo>
                                <a:lnTo>
                                  <a:pt x="3191" y="3067"/>
                                </a:lnTo>
                                <a:lnTo>
                                  <a:pt x="3184" y="3059"/>
                                </a:lnTo>
                                <a:lnTo>
                                  <a:pt x="3180" y="3059"/>
                                </a:lnTo>
                                <a:lnTo>
                                  <a:pt x="3180" y="3059"/>
                                </a:lnTo>
                                <a:lnTo>
                                  <a:pt x="3173" y="3041"/>
                                </a:lnTo>
                                <a:lnTo>
                                  <a:pt x="3162" y="3026"/>
                                </a:lnTo>
                                <a:lnTo>
                                  <a:pt x="3158" y="3015"/>
                                </a:lnTo>
                                <a:lnTo>
                                  <a:pt x="3155" y="3001"/>
                                </a:lnTo>
                                <a:lnTo>
                                  <a:pt x="3144" y="2986"/>
                                </a:lnTo>
                                <a:lnTo>
                                  <a:pt x="3140" y="2972"/>
                                </a:lnTo>
                                <a:lnTo>
                                  <a:pt x="3133" y="2964"/>
                                </a:lnTo>
                                <a:lnTo>
                                  <a:pt x="3133" y="2957"/>
                                </a:lnTo>
                                <a:lnTo>
                                  <a:pt x="3129" y="2957"/>
                                </a:lnTo>
                                <a:lnTo>
                                  <a:pt x="3129" y="2957"/>
                                </a:lnTo>
                                <a:lnTo>
                                  <a:pt x="3125" y="2939"/>
                                </a:lnTo>
                                <a:lnTo>
                                  <a:pt x="3118" y="2920"/>
                                </a:lnTo>
                                <a:lnTo>
                                  <a:pt x="3114" y="2906"/>
                                </a:lnTo>
                                <a:lnTo>
                                  <a:pt x="3114" y="2887"/>
                                </a:lnTo>
                                <a:lnTo>
                                  <a:pt x="3111" y="2887"/>
                                </a:lnTo>
                                <a:lnTo>
                                  <a:pt x="3111" y="2887"/>
                                </a:lnTo>
                                <a:lnTo>
                                  <a:pt x="3107" y="2866"/>
                                </a:lnTo>
                                <a:lnTo>
                                  <a:pt x="3107" y="2836"/>
                                </a:lnTo>
                                <a:lnTo>
                                  <a:pt x="3107" y="2811"/>
                                </a:lnTo>
                                <a:lnTo>
                                  <a:pt x="3111" y="2789"/>
                                </a:lnTo>
                                <a:lnTo>
                                  <a:pt x="3114" y="2771"/>
                                </a:lnTo>
                                <a:lnTo>
                                  <a:pt x="3118" y="2752"/>
                                </a:lnTo>
                                <a:lnTo>
                                  <a:pt x="3122" y="2741"/>
                                </a:lnTo>
                                <a:lnTo>
                                  <a:pt x="3122" y="2734"/>
                                </a:lnTo>
                                <a:lnTo>
                                  <a:pt x="3125" y="2723"/>
                                </a:lnTo>
                                <a:lnTo>
                                  <a:pt x="3129" y="2712"/>
                                </a:lnTo>
                                <a:lnTo>
                                  <a:pt x="3133" y="2708"/>
                                </a:lnTo>
                                <a:lnTo>
                                  <a:pt x="3133" y="2701"/>
                                </a:lnTo>
                                <a:lnTo>
                                  <a:pt x="3144" y="2676"/>
                                </a:lnTo>
                                <a:lnTo>
                                  <a:pt x="3155" y="2654"/>
                                </a:lnTo>
                                <a:lnTo>
                                  <a:pt x="3158" y="2646"/>
                                </a:lnTo>
                                <a:lnTo>
                                  <a:pt x="3162" y="2643"/>
                                </a:lnTo>
                                <a:lnTo>
                                  <a:pt x="3173" y="2624"/>
                                </a:lnTo>
                                <a:lnTo>
                                  <a:pt x="3184" y="2610"/>
                                </a:lnTo>
                                <a:lnTo>
                                  <a:pt x="3188" y="2606"/>
                                </a:lnTo>
                                <a:lnTo>
                                  <a:pt x="3191" y="2599"/>
                                </a:lnTo>
                                <a:lnTo>
                                  <a:pt x="3206" y="2580"/>
                                </a:lnTo>
                                <a:lnTo>
                                  <a:pt x="3217" y="2562"/>
                                </a:lnTo>
                                <a:lnTo>
                                  <a:pt x="3217" y="2559"/>
                                </a:lnTo>
                                <a:lnTo>
                                  <a:pt x="3221" y="2551"/>
                                </a:lnTo>
                                <a:lnTo>
                                  <a:pt x="3224" y="2551"/>
                                </a:lnTo>
                                <a:lnTo>
                                  <a:pt x="3228" y="2551"/>
                                </a:lnTo>
                                <a:lnTo>
                                  <a:pt x="3195" y="2548"/>
                                </a:lnTo>
                                <a:lnTo>
                                  <a:pt x="3162" y="2540"/>
                                </a:lnTo>
                                <a:lnTo>
                                  <a:pt x="3158" y="2540"/>
                                </a:lnTo>
                                <a:lnTo>
                                  <a:pt x="3155" y="2540"/>
                                </a:lnTo>
                                <a:lnTo>
                                  <a:pt x="3155" y="2537"/>
                                </a:lnTo>
                                <a:lnTo>
                                  <a:pt x="3151" y="2533"/>
                                </a:lnTo>
                                <a:lnTo>
                                  <a:pt x="3147" y="2533"/>
                                </a:lnTo>
                                <a:lnTo>
                                  <a:pt x="3144" y="2526"/>
                                </a:lnTo>
                                <a:lnTo>
                                  <a:pt x="3140" y="2526"/>
                                </a:lnTo>
                                <a:lnTo>
                                  <a:pt x="3136" y="2522"/>
                                </a:lnTo>
                                <a:lnTo>
                                  <a:pt x="3133" y="2518"/>
                                </a:lnTo>
                                <a:lnTo>
                                  <a:pt x="3133" y="2515"/>
                                </a:lnTo>
                                <a:lnTo>
                                  <a:pt x="3129" y="2515"/>
                                </a:lnTo>
                                <a:lnTo>
                                  <a:pt x="3125" y="2515"/>
                                </a:lnTo>
                                <a:lnTo>
                                  <a:pt x="3114" y="2504"/>
                                </a:lnTo>
                                <a:lnTo>
                                  <a:pt x="3100" y="2496"/>
                                </a:lnTo>
                                <a:lnTo>
                                  <a:pt x="3096" y="2496"/>
                                </a:lnTo>
                                <a:lnTo>
                                  <a:pt x="3092" y="2496"/>
                                </a:lnTo>
                                <a:lnTo>
                                  <a:pt x="3092" y="2493"/>
                                </a:lnTo>
                                <a:lnTo>
                                  <a:pt x="3092" y="2489"/>
                                </a:lnTo>
                                <a:lnTo>
                                  <a:pt x="3074" y="2489"/>
                                </a:lnTo>
                                <a:lnTo>
                                  <a:pt x="3056" y="2485"/>
                                </a:lnTo>
                                <a:lnTo>
                                  <a:pt x="3045" y="2478"/>
                                </a:lnTo>
                                <a:lnTo>
                                  <a:pt x="3026" y="2471"/>
                                </a:lnTo>
                                <a:lnTo>
                                  <a:pt x="3019" y="2460"/>
                                </a:lnTo>
                                <a:lnTo>
                                  <a:pt x="3012" y="2449"/>
                                </a:lnTo>
                                <a:lnTo>
                                  <a:pt x="2997" y="2438"/>
                                </a:lnTo>
                                <a:lnTo>
                                  <a:pt x="2990" y="2423"/>
                                </a:lnTo>
                                <a:lnTo>
                                  <a:pt x="2986" y="2416"/>
                                </a:lnTo>
                                <a:lnTo>
                                  <a:pt x="2979" y="2409"/>
                                </a:lnTo>
                                <a:lnTo>
                                  <a:pt x="2964" y="2409"/>
                                </a:lnTo>
                                <a:lnTo>
                                  <a:pt x="2949" y="2412"/>
                                </a:lnTo>
                                <a:lnTo>
                                  <a:pt x="2942" y="2401"/>
                                </a:lnTo>
                                <a:lnTo>
                                  <a:pt x="2935" y="2394"/>
                                </a:lnTo>
                                <a:lnTo>
                                  <a:pt x="2917" y="2383"/>
                                </a:lnTo>
                                <a:lnTo>
                                  <a:pt x="2906" y="2365"/>
                                </a:lnTo>
                                <a:lnTo>
                                  <a:pt x="2902" y="2365"/>
                                </a:lnTo>
                                <a:lnTo>
                                  <a:pt x="2902" y="2365"/>
                                </a:lnTo>
                                <a:lnTo>
                                  <a:pt x="2895" y="2343"/>
                                </a:lnTo>
                                <a:lnTo>
                                  <a:pt x="2887" y="2317"/>
                                </a:lnTo>
                                <a:lnTo>
                                  <a:pt x="2884" y="2317"/>
                                </a:lnTo>
                                <a:lnTo>
                                  <a:pt x="2884" y="2317"/>
                                </a:lnTo>
                                <a:lnTo>
                                  <a:pt x="2880" y="2306"/>
                                </a:lnTo>
                                <a:lnTo>
                                  <a:pt x="2880" y="2292"/>
                                </a:lnTo>
                                <a:lnTo>
                                  <a:pt x="2884" y="2277"/>
                                </a:lnTo>
                                <a:lnTo>
                                  <a:pt x="2887" y="2266"/>
                                </a:lnTo>
                                <a:lnTo>
                                  <a:pt x="2895" y="2241"/>
                                </a:lnTo>
                                <a:lnTo>
                                  <a:pt x="2902" y="2215"/>
                                </a:lnTo>
                                <a:lnTo>
                                  <a:pt x="2902" y="2211"/>
                                </a:lnTo>
                                <a:lnTo>
                                  <a:pt x="2906" y="2211"/>
                                </a:lnTo>
                                <a:lnTo>
                                  <a:pt x="2909" y="2186"/>
                                </a:lnTo>
                                <a:lnTo>
                                  <a:pt x="2920" y="2157"/>
                                </a:lnTo>
                                <a:lnTo>
                                  <a:pt x="2924" y="2142"/>
                                </a:lnTo>
                                <a:lnTo>
                                  <a:pt x="2928" y="2124"/>
                                </a:lnTo>
                                <a:lnTo>
                                  <a:pt x="2931" y="2109"/>
                                </a:lnTo>
                                <a:lnTo>
                                  <a:pt x="2935" y="2091"/>
                                </a:lnTo>
                                <a:lnTo>
                                  <a:pt x="2939" y="2080"/>
                                </a:lnTo>
                                <a:lnTo>
                                  <a:pt x="2946" y="2065"/>
                                </a:lnTo>
                                <a:lnTo>
                                  <a:pt x="2946" y="2047"/>
                                </a:lnTo>
                                <a:lnTo>
                                  <a:pt x="2946" y="2029"/>
                                </a:lnTo>
                                <a:lnTo>
                                  <a:pt x="2946" y="1977"/>
                                </a:lnTo>
                                <a:lnTo>
                                  <a:pt x="2949" y="1937"/>
                                </a:lnTo>
                                <a:lnTo>
                                  <a:pt x="2946" y="1923"/>
                                </a:lnTo>
                                <a:lnTo>
                                  <a:pt x="2946" y="1908"/>
                                </a:lnTo>
                                <a:lnTo>
                                  <a:pt x="2946" y="1908"/>
                                </a:lnTo>
                                <a:lnTo>
                                  <a:pt x="2946" y="1908"/>
                                </a:lnTo>
                                <a:lnTo>
                                  <a:pt x="2942" y="1893"/>
                                </a:lnTo>
                                <a:lnTo>
                                  <a:pt x="2942" y="1886"/>
                                </a:lnTo>
                                <a:lnTo>
                                  <a:pt x="2931" y="1835"/>
                                </a:lnTo>
                                <a:lnTo>
                                  <a:pt x="2924" y="1784"/>
                                </a:lnTo>
                                <a:lnTo>
                                  <a:pt x="2917" y="1740"/>
                                </a:lnTo>
                                <a:lnTo>
                                  <a:pt x="2913" y="1696"/>
                                </a:lnTo>
                                <a:lnTo>
                                  <a:pt x="2909" y="1678"/>
                                </a:lnTo>
                                <a:lnTo>
                                  <a:pt x="2909" y="1663"/>
                                </a:lnTo>
                                <a:lnTo>
                                  <a:pt x="2906" y="1619"/>
                                </a:lnTo>
                                <a:lnTo>
                                  <a:pt x="2909" y="1579"/>
                                </a:lnTo>
                                <a:lnTo>
                                  <a:pt x="2909" y="1575"/>
                                </a:lnTo>
                                <a:lnTo>
                                  <a:pt x="2909" y="1575"/>
                                </a:lnTo>
                                <a:lnTo>
                                  <a:pt x="2913" y="1546"/>
                                </a:lnTo>
                                <a:lnTo>
                                  <a:pt x="2920" y="1513"/>
                                </a:lnTo>
                                <a:lnTo>
                                  <a:pt x="2924" y="1495"/>
                                </a:lnTo>
                                <a:lnTo>
                                  <a:pt x="2931" y="1480"/>
                                </a:lnTo>
                                <a:lnTo>
                                  <a:pt x="2939" y="1466"/>
                                </a:lnTo>
                                <a:lnTo>
                                  <a:pt x="2946" y="1455"/>
                                </a:lnTo>
                                <a:lnTo>
                                  <a:pt x="2949" y="1448"/>
                                </a:lnTo>
                                <a:lnTo>
                                  <a:pt x="2953" y="1440"/>
                                </a:lnTo>
                                <a:lnTo>
                                  <a:pt x="2957" y="1433"/>
                                </a:lnTo>
                                <a:lnTo>
                                  <a:pt x="2964" y="1422"/>
                                </a:lnTo>
                                <a:lnTo>
                                  <a:pt x="2968" y="1415"/>
                                </a:lnTo>
                                <a:lnTo>
                                  <a:pt x="2975" y="1407"/>
                                </a:lnTo>
                                <a:lnTo>
                                  <a:pt x="2971" y="1356"/>
                                </a:lnTo>
                                <a:lnTo>
                                  <a:pt x="2968" y="1305"/>
                                </a:lnTo>
                                <a:lnTo>
                                  <a:pt x="2968" y="1276"/>
                                </a:lnTo>
                                <a:lnTo>
                                  <a:pt x="2964" y="1247"/>
                                </a:lnTo>
                                <a:lnTo>
                                  <a:pt x="2968" y="1214"/>
                                </a:lnTo>
                                <a:lnTo>
                                  <a:pt x="2971" y="1188"/>
                                </a:lnTo>
                                <a:lnTo>
                                  <a:pt x="2971" y="1181"/>
                                </a:lnTo>
                                <a:lnTo>
                                  <a:pt x="2971" y="1170"/>
                                </a:lnTo>
                                <a:lnTo>
                                  <a:pt x="2975" y="1141"/>
                                </a:lnTo>
                                <a:lnTo>
                                  <a:pt x="2979" y="1115"/>
                                </a:lnTo>
                                <a:lnTo>
                                  <a:pt x="2979" y="1100"/>
                                </a:lnTo>
                                <a:lnTo>
                                  <a:pt x="2979" y="1089"/>
                                </a:lnTo>
                                <a:lnTo>
                                  <a:pt x="2982" y="1064"/>
                                </a:lnTo>
                                <a:lnTo>
                                  <a:pt x="2990" y="1031"/>
                                </a:lnTo>
                                <a:lnTo>
                                  <a:pt x="2990" y="1009"/>
                                </a:lnTo>
                                <a:lnTo>
                                  <a:pt x="2997" y="980"/>
                                </a:lnTo>
                                <a:lnTo>
                                  <a:pt x="3001" y="969"/>
                                </a:lnTo>
                                <a:lnTo>
                                  <a:pt x="3001" y="954"/>
                                </a:lnTo>
                                <a:lnTo>
                                  <a:pt x="3004" y="943"/>
                                </a:lnTo>
                                <a:lnTo>
                                  <a:pt x="3008" y="929"/>
                                </a:lnTo>
                                <a:lnTo>
                                  <a:pt x="3019" y="881"/>
                                </a:lnTo>
                                <a:lnTo>
                                  <a:pt x="3034" y="834"/>
                                </a:lnTo>
                                <a:lnTo>
                                  <a:pt x="3037" y="823"/>
                                </a:lnTo>
                                <a:lnTo>
                                  <a:pt x="3041" y="815"/>
                                </a:lnTo>
                                <a:lnTo>
                                  <a:pt x="3052" y="797"/>
                                </a:lnTo>
                                <a:lnTo>
                                  <a:pt x="3059" y="779"/>
                                </a:lnTo>
                                <a:lnTo>
                                  <a:pt x="3063" y="771"/>
                                </a:lnTo>
                                <a:lnTo>
                                  <a:pt x="3067" y="761"/>
                                </a:lnTo>
                                <a:lnTo>
                                  <a:pt x="3067" y="761"/>
                                </a:lnTo>
                                <a:lnTo>
                                  <a:pt x="3070" y="761"/>
                                </a:lnTo>
                                <a:lnTo>
                                  <a:pt x="3081" y="735"/>
                                </a:lnTo>
                                <a:lnTo>
                                  <a:pt x="3092" y="713"/>
                                </a:lnTo>
                                <a:lnTo>
                                  <a:pt x="3103" y="698"/>
                                </a:lnTo>
                                <a:lnTo>
                                  <a:pt x="3111" y="684"/>
                                </a:lnTo>
                                <a:lnTo>
                                  <a:pt x="3118" y="684"/>
                                </a:lnTo>
                                <a:lnTo>
                                  <a:pt x="3118" y="676"/>
                                </a:lnTo>
                                <a:lnTo>
                                  <a:pt x="3133" y="658"/>
                                </a:lnTo>
                                <a:lnTo>
                                  <a:pt x="3158" y="636"/>
                                </a:lnTo>
                                <a:lnTo>
                                  <a:pt x="3173" y="622"/>
                                </a:lnTo>
                                <a:lnTo>
                                  <a:pt x="3191" y="607"/>
                                </a:lnTo>
                                <a:lnTo>
                                  <a:pt x="3199" y="600"/>
                                </a:lnTo>
                                <a:lnTo>
                                  <a:pt x="3206" y="596"/>
                                </a:lnTo>
                                <a:lnTo>
                                  <a:pt x="3224" y="581"/>
                                </a:lnTo>
                                <a:lnTo>
                                  <a:pt x="3246" y="567"/>
                                </a:lnTo>
                                <a:lnTo>
                                  <a:pt x="3257" y="560"/>
                                </a:lnTo>
                                <a:lnTo>
                                  <a:pt x="3272" y="552"/>
                                </a:lnTo>
                                <a:lnTo>
                                  <a:pt x="3283" y="545"/>
                                </a:lnTo>
                                <a:lnTo>
                                  <a:pt x="3298" y="541"/>
                                </a:lnTo>
                                <a:lnTo>
                                  <a:pt x="3298" y="534"/>
                                </a:lnTo>
                                <a:lnTo>
                                  <a:pt x="3301" y="527"/>
                                </a:lnTo>
                                <a:lnTo>
                                  <a:pt x="3298" y="523"/>
                                </a:lnTo>
                                <a:lnTo>
                                  <a:pt x="3298" y="516"/>
                                </a:lnTo>
                                <a:lnTo>
                                  <a:pt x="3290" y="508"/>
                                </a:lnTo>
                                <a:lnTo>
                                  <a:pt x="3287" y="494"/>
                                </a:lnTo>
                                <a:lnTo>
                                  <a:pt x="3287" y="494"/>
                                </a:lnTo>
                                <a:lnTo>
                                  <a:pt x="3287" y="494"/>
                                </a:lnTo>
                                <a:lnTo>
                                  <a:pt x="3283" y="490"/>
                                </a:lnTo>
                                <a:lnTo>
                                  <a:pt x="3279" y="483"/>
                                </a:lnTo>
                                <a:lnTo>
                                  <a:pt x="3279" y="475"/>
                                </a:lnTo>
                                <a:lnTo>
                                  <a:pt x="3279" y="464"/>
                                </a:lnTo>
                                <a:lnTo>
                                  <a:pt x="3279" y="464"/>
                                </a:lnTo>
                                <a:lnTo>
                                  <a:pt x="3276" y="464"/>
                                </a:lnTo>
                                <a:lnTo>
                                  <a:pt x="3272" y="450"/>
                                </a:lnTo>
                                <a:lnTo>
                                  <a:pt x="3272" y="432"/>
                                </a:lnTo>
                                <a:lnTo>
                                  <a:pt x="3268" y="432"/>
                                </a:lnTo>
                                <a:lnTo>
                                  <a:pt x="3268" y="432"/>
                                </a:lnTo>
                                <a:lnTo>
                                  <a:pt x="3265" y="410"/>
                                </a:lnTo>
                                <a:lnTo>
                                  <a:pt x="3257" y="391"/>
                                </a:lnTo>
                                <a:lnTo>
                                  <a:pt x="3257" y="355"/>
                                </a:lnTo>
                                <a:lnTo>
                                  <a:pt x="3257" y="315"/>
                                </a:lnTo>
                                <a:lnTo>
                                  <a:pt x="3265" y="307"/>
                                </a:lnTo>
                                <a:lnTo>
                                  <a:pt x="3268" y="293"/>
                                </a:lnTo>
                                <a:lnTo>
                                  <a:pt x="3272" y="285"/>
                                </a:lnTo>
                                <a:lnTo>
                                  <a:pt x="3276" y="278"/>
                                </a:lnTo>
                                <a:lnTo>
                                  <a:pt x="3283" y="271"/>
                                </a:lnTo>
                                <a:lnTo>
                                  <a:pt x="3290" y="260"/>
                                </a:lnTo>
                                <a:lnTo>
                                  <a:pt x="3298" y="253"/>
                                </a:lnTo>
                                <a:lnTo>
                                  <a:pt x="3305" y="242"/>
                                </a:lnTo>
                                <a:lnTo>
                                  <a:pt x="3312" y="238"/>
                                </a:lnTo>
                                <a:lnTo>
                                  <a:pt x="3320" y="231"/>
                                </a:lnTo>
                                <a:lnTo>
                                  <a:pt x="3342" y="227"/>
                                </a:lnTo>
                                <a:lnTo>
                                  <a:pt x="3364" y="223"/>
                                </a:lnTo>
                                <a:lnTo>
                                  <a:pt x="3367" y="220"/>
                                </a:lnTo>
                                <a:lnTo>
                                  <a:pt x="3375" y="220"/>
                                </a:lnTo>
                                <a:lnTo>
                                  <a:pt x="3411" y="231"/>
                                </a:lnTo>
                                <a:lnTo>
                                  <a:pt x="3444" y="238"/>
                                </a:lnTo>
                                <a:lnTo>
                                  <a:pt x="3444" y="238"/>
                                </a:lnTo>
                                <a:lnTo>
                                  <a:pt x="3444" y="242"/>
                                </a:lnTo>
                                <a:lnTo>
                                  <a:pt x="3455" y="245"/>
                                </a:lnTo>
                                <a:lnTo>
                                  <a:pt x="3466" y="245"/>
                                </a:lnTo>
                                <a:lnTo>
                                  <a:pt x="3466" y="249"/>
                                </a:lnTo>
                                <a:lnTo>
                                  <a:pt x="3466" y="249"/>
                                </a:lnTo>
                                <a:lnTo>
                                  <a:pt x="3473" y="253"/>
                                </a:lnTo>
                                <a:lnTo>
                                  <a:pt x="3484" y="256"/>
                                </a:lnTo>
                                <a:lnTo>
                                  <a:pt x="3484" y="256"/>
                                </a:lnTo>
                                <a:lnTo>
                                  <a:pt x="3484" y="260"/>
                                </a:lnTo>
                                <a:lnTo>
                                  <a:pt x="3499" y="263"/>
                                </a:lnTo>
                                <a:lnTo>
                                  <a:pt x="3517" y="274"/>
                                </a:lnTo>
                                <a:lnTo>
                                  <a:pt x="3517" y="274"/>
                                </a:lnTo>
                                <a:lnTo>
                                  <a:pt x="3517" y="274"/>
                                </a:lnTo>
                                <a:lnTo>
                                  <a:pt x="3532" y="282"/>
                                </a:lnTo>
                                <a:lnTo>
                                  <a:pt x="3547" y="293"/>
                                </a:lnTo>
                                <a:lnTo>
                                  <a:pt x="3569" y="304"/>
                                </a:lnTo>
                                <a:lnTo>
                                  <a:pt x="3594" y="315"/>
                                </a:lnTo>
                                <a:lnTo>
                                  <a:pt x="3598" y="322"/>
                                </a:lnTo>
                                <a:lnTo>
                                  <a:pt x="3602" y="329"/>
                                </a:lnTo>
                                <a:lnTo>
                                  <a:pt x="3609" y="333"/>
                                </a:lnTo>
                                <a:lnTo>
                                  <a:pt x="3616" y="333"/>
                                </a:lnTo>
                                <a:lnTo>
                                  <a:pt x="3624" y="326"/>
                                </a:lnTo>
                                <a:lnTo>
                                  <a:pt x="3627" y="318"/>
                                </a:lnTo>
                                <a:lnTo>
                                  <a:pt x="3642" y="315"/>
                                </a:lnTo>
                                <a:lnTo>
                                  <a:pt x="3653" y="311"/>
                                </a:lnTo>
                                <a:lnTo>
                                  <a:pt x="3660" y="304"/>
                                </a:lnTo>
                                <a:lnTo>
                                  <a:pt x="3679" y="300"/>
                                </a:lnTo>
                                <a:lnTo>
                                  <a:pt x="3697" y="300"/>
                                </a:lnTo>
                                <a:lnTo>
                                  <a:pt x="3708" y="296"/>
                                </a:lnTo>
                                <a:lnTo>
                                  <a:pt x="3719" y="282"/>
                                </a:lnTo>
                                <a:lnTo>
                                  <a:pt x="3730" y="263"/>
                                </a:lnTo>
                                <a:lnTo>
                                  <a:pt x="3745" y="245"/>
                                </a:lnTo>
                                <a:lnTo>
                                  <a:pt x="3763" y="227"/>
                                </a:lnTo>
                                <a:lnTo>
                                  <a:pt x="3778" y="209"/>
                                </a:lnTo>
                                <a:lnTo>
                                  <a:pt x="3800" y="194"/>
                                </a:lnTo>
                                <a:lnTo>
                                  <a:pt x="3814" y="183"/>
                                </a:lnTo>
                                <a:lnTo>
                                  <a:pt x="3829" y="172"/>
                                </a:lnTo>
                                <a:lnTo>
                                  <a:pt x="3855" y="150"/>
                                </a:lnTo>
                                <a:lnTo>
                                  <a:pt x="3880" y="136"/>
                                </a:lnTo>
                                <a:lnTo>
                                  <a:pt x="3913" y="121"/>
                                </a:lnTo>
                                <a:lnTo>
                                  <a:pt x="3942" y="110"/>
                                </a:lnTo>
                                <a:lnTo>
                                  <a:pt x="3950" y="103"/>
                                </a:lnTo>
                                <a:lnTo>
                                  <a:pt x="3961" y="103"/>
                                </a:lnTo>
                                <a:lnTo>
                                  <a:pt x="3972" y="95"/>
                                </a:lnTo>
                                <a:lnTo>
                                  <a:pt x="3986" y="92"/>
                                </a:lnTo>
                                <a:lnTo>
                                  <a:pt x="4005" y="92"/>
                                </a:lnTo>
                                <a:lnTo>
                                  <a:pt x="4023" y="95"/>
                                </a:lnTo>
                                <a:lnTo>
                                  <a:pt x="4045" y="106"/>
                                </a:lnTo>
                                <a:lnTo>
                                  <a:pt x="4067" y="117"/>
                                </a:lnTo>
                                <a:lnTo>
                                  <a:pt x="4067" y="117"/>
                                </a:lnTo>
                                <a:lnTo>
                                  <a:pt x="4067" y="117"/>
                                </a:lnTo>
                                <a:lnTo>
                                  <a:pt x="4074" y="125"/>
                                </a:lnTo>
                                <a:lnTo>
                                  <a:pt x="4085" y="132"/>
                                </a:lnTo>
                                <a:lnTo>
                                  <a:pt x="4085" y="136"/>
                                </a:lnTo>
                                <a:lnTo>
                                  <a:pt x="4085" y="136"/>
                                </a:lnTo>
                                <a:lnTo>
                                  <a:pt x="4096" y="147"/>
                                </a:lnTo>
                                <a:lnTo>
                                  <a:pt x="4104" y="161"/>
                                </a:lnTo>
                                <a:lnTo>
                                  <a:pt x="4107" y="161"/>
                                </a:lnTo>
                                <a:lnTo>
                                  <a:pt x="4107" y="165"/>
                                </a:lnTo>
                                <a:lnTo>
                                  <a:pt x="4111" y="172"/>
                                </a:lnTo>
                                <a:lnTo>
                                  <a:pt x="4115" y="187"/>
                                </a:lnTo>
                                <a:lnTo>
                                  <a:pt x="4115" y="187"/>
                                </a:lnTo>
                                <a:lnTo>
                                  <a:pt x="4118" y="187"/>
                                </a:lnTo>
                                <a:lnTo>
                                  <a:pt x="4118" y="212"/>
                                </a:lnTo>
                                <a:lnTo>
                                  <a:pt x="4122" y="242"/>
                                </a:lnTo>
                                <a:lnTo>
                                  <a:pt x="4122" y="263"/>
                                </a:lnTo>
                                <a:lnTo>
                                  <a:pt x="4122" y="285"/>
                                </a:lnTo>
                                <a:lnTo>
                                  <a:pt x="4126" y="285"/>
                                </a:lnTo>
                                <a:lnTo>
                                  <a:pt x="4126" y="285"/>
                                </a:lnTo>
                                <a:lnTo>
                                  <a:pt x="4129" y="296"/>
                                </a:lnTo>
                                <a:lnTo>
                                  <a:pt x="4129" y="311"/>
                                </a:lnTo>
                                <a:lnTo>
                                  <a:pt x="4129" y="311"/>
                                </a:lnTo>
                                <a:lnTo>
                                  <a:pt x="4126" y="311"/>
                                </a:lnTo>
                                <a:lnTo>
                                  <a:pt x="4126" y="311"/>
                                </a:lnTo>
                                <a:lnTo>
                                  <a:pt x="4126" y="315"/>
                                </a:lnTo>
                                <a:lnTo>
                                  <a:pt x="4122" y="315"/>
                                </a:lnTo>
                                <a:lnTo>
                                  <a:pt x="4118" y="315"/>
                                </a:lnTo>
                                <a:lnTo>
                                  <a:pt x="4118" y="318"/>
                                </a:lnTo>
                                <a:lnTo>
                                  <a:pt x="4118" y="318"/>
                                </a:lnTo>
                                <a:lnTo>
                                  <a:pt x="4107" y="318"/>
                                </a:lnTo>
                                <a:lnTo>
                                  <a:pt x="4096" y="315"/>
                                </a:lnTo>
                                <a:lnTo>
                                  <a:pt x="4093" y="311"/>
                                </a:lnTo>
                                <a:lnTo>
                                  <a:pt x="4089" y="307"/>
                                </a:lnTo>
                                <a:lnTo>
                                  <a:pt x="4089" y="304"/>
                                </a:lnTo>
                                <a:lnTo>
                                  <a:pt x="4093" y="296"/>
                                </a:lnTo>
                                <a:lnTo>
                                  <a:pt x="4089" y="253"/>
                                </a:lnTo>
                                <a:lnTo>
                                  <a:pt x="4085" y="212"/>
                                </a:lnTo>
                                <a:lnTo>
                                  <a:pt x="4085" y="201"/>
                                </a:lnTo>
                                <a:lnTo>
                                  <a:pt x="4085" y="190"/>
                                </a:lnTo>
                                <a:lnTo>
                                  <a:pt x="4078" y="176"/>
                                </a:lnTo>
                                <a:lnTo>
                                  <a:pt x="4067" y="165"/>
                                </a:lnTo>
                                <a:lnTo>
                                  <a:pt x="4063" y="161"/>
                                </a:lnTo>
                                <a:lnTo>
                                  <a:pt x="4063" y="157"/>
                                </a:lnTo>
                                <a:lnTo>
                                  <a:pt x="4063" y="157"/>
                                </a:lnTo>
                                <a:lnTo>
                                  <a:pt x="4063" y="157"/>
                                </a:lnTo>
                                <a:lnTo>
                                  <a:pt x="4052" y="147"/>
                                </a:lnTo>
                                <a:lnTo>
                                  <a:pt x="4038" y="136"/>
                                </a:lnTo>
                                <a:lnTo>
                                  <a:pt x="4023" y="125"/>
                                </a:lnTo>
                                <a:lnTo>
                                  <a:pt x="4008" y="121"/>
                                </a:lnTo>
                                <a:lnTo>
                                  <a:pt x="4008" y="117"/>
                                </a:lnTo>
                                <a:lnTo>
                                  <a:pt x="4008" y="117"/>
                                </a:lnTo>
                                <a:lnTo>
                                  <a:pt x="4005" y="114"/>
                                </a:lnTo>
                                <a:lnTo>
                                  <a:pt x="4001" y="114"/>
                                </a:lnTo>
                                <a:lnTo>
                                  <a:pt x="3975" y="121"/>
                                </a:lnTo>
                                <a:lnTo>
                                  <a:pt x="3953" y="128"/>
                                </a:lnTo>
                                <a:lnTo>
                                  <a:pt x="3953" y="128"/>
                                </a:lnTo>
                                <a:lnTo>
                                  <a:pt x="3953" y="132"/>
                                </a:lnTo>
                                <a:lnTo>
                                  <a:pt x="3946" y="132"/>
                                </a:lnTo>
                                <a:lnTo>
                                  <a:pt x="3939" y="139"/>
                                </a:lnTo>
                                <a:lnTo>
                                  <a:pt x="3928" y="143"/>
                                </a:lnTo>
                                <a:lnTo>
                                  <a:pt x="3917" y="147"/>
                                </a:lnTo>
                                <a:lnTo>
                                  <a:pt x="3917" y="147"/>
                                </a:lnTo>
                                <a:lnTo>
                                  <a:pt x="3917" y="150"/>
                                </a:lnTo>
                                <a:lnTo>
                                  <a:pt x="3909" y="150"/>
                                </a:lnTo>
                                <a:lnTo>
                                  <a:pt x="3902" y="150"/>
                                </a:lnTo>
                                <a:lnTo>
                                  <a:pt x="3902" y="154"/>
                                </a:lnTo>
                                <a:lnTo>
                                  <a:pt x="3902" y="154"/>
                                </a:lnTo>
                                <a:lnTo>
                                  <a:pt x="3884" y="161"/>
                                </a:lnTo>
                                <a:lnTo>
                                  <a:pt x="3865" y="172"/>
                                </a:lnTo>
                                <a:lnTo>
                                  <a:pt x="3865" y="172"/>
                                </a:lnTo>
                                <a:lnTo>
                                  <a:pt x="3865" y="176"/>
                                </a:lnTo>
                                <a:lnTo>
                                  <a:pt x="3865" y="176"/>
                                </a:lnTo>
                                <a:lnTo>
                                  <a:pt x="3862" y="176"/>
                                </a:lnTo>
                                <a:lnTo>
                                  <a:pt x="3862" y="179"/>
                                </a:lnTo>
                                <a:lnTo>
                                  <a:pt x="3862" y="179"/>
                                </a:lnTo>
                                <a:lnTo>
                                  <a:pt x="3858" y="179"/>
                                </a:lnTo>
                                <a:lnTo>
                                  <a:pt x="3851" y="183"/>
                                </a:lnTo>
                                <a:lnTo>
                                  <a:pt x="3851" y="183"/>
                                </a:lnTo>
                                <a:lnTo>
                                  <a:pt x="3851" y="187"/>
                                </a:lnTo>
                                <a:lnTo>
                                  <a:pt x="3851" y="187"/>
                                </a:lnTo>
                                <a:lnTo>
                                  <a:pt x="3847" y="187"/>
                                </a:lnTo>
                                <a:lnTo>
                                  <a:pt x="3847" y="187"/>
                                </a:lnTo>
                                <a:lnTo>
                                  <a:pt x="3847" y="190"/>
                                </a:lnTo>
                                <a:lnTo>
                                  <a:pt x="3844" y="190"/>
                                </a:lnTo>
                                <a:lnTo>
                                  <a:pt x="3844" y="190"/>
                                </a:lnTo>
                                <a:lnTo>
                                  <a:pt x="3840" y="194"/>
                                </a:lnTo>
                                <a:lnTo>
                                  <a:pt x="3840" y="198"/>
                                </a:lnTo>
                                <a:lnTo>
                                  <a:pt x="3836" y="198"/>
                                </a:lnTo>
                                <a:lnTo>
                                  <a:pt x="3836" y="198"/>
                                </a:lnTo>
                                <a:lnTo>
                                  <a:pt x="3836" y="198"/>
                                </a:lnTo>
                                <a:lnTo>
                                  <a:pt x="3836" y="201"/>
                                </a:lnTo>
                                <a:lnTo>
                                  <a:pt x="3833" y="201"/>
                                </a:lnTo>
                                <a:lnTo>
                                  <a:pt x="3829" y="201"/>
                                </a:lnTo>
                                <a:lnTo>
                                  <a:pt x="3822" y="209"/>
                                </a:lnTo>
                                <a:lnTo>
                                  <a:pt x="3811" y="216"/>
                                </a:lnTo>
                                <a:lnTo>
                                  <a:pt x="3811" y="216"/>
                                </a:lnTo>
                                <a:lnTo>
                                  <a:pt x="3811" y="220"/>
                                </a:lnTo>
                                <a:lnTo>
                                  <a:pt x="3807" y="220"/>
                                </a:lnTo>
                                <a:lnTo>
                                  <a:pt x="3803" y="220"/>
                                </a:lnTo>
                                <a:lnTo>
                                  <a:pt x="3803" y="223"/>
                                </a:lnTo>
                                <a:lnTo>
                                  <a:pt x="3803" y="223"/>
                                </a:lnTo>
                                <a:lnTo>
                                  <a:pt x="3803" y="223"/>
                                </a:lnTo>
                                <a:lnTo>
                                  <a:pt x="3800" y="223"/>
                                </a:lnTo>
                                <a:lnTo>
                                  <a:pt x="3800" y="227"/>
                                </a:lnTo>
                                <a:lnTo>
                                  <a:pt x="3800" y="227"/>
                                </a:lnTo>
                                <a:lnTo>
                                  <a:pt x="3792" y="231"/>
                                </a:lnTo>
                                <a:lnTo>
                                  <a:pt x="3792" y="238"/>
                                </a:lnTo>
                                <a:lnTo>
                                  <a:pt x="3781" y="242"/>
                                </a:lnTo>
                                <a:lnTo>
                                  <a:pt x="3774" y="249"/>
                                </a:lnTo>
                                <a:lnTo>
                                  <a:pt x="3767" y="260"/>
                                </a:lnTo>
                                <a:lnTo>
                                  <a:pt x="3759" y="271"/>
                                </a:lnTo>
                                <a:lnTo>
                                  <a:pt x="3759" y="271"/>
                                </a:lnTo>
                                <a:lnTo>
                                  <a:pt x="3756" y="274"/>
                                </a:lnTo>
                                <a:lnTo>
                                  <a:pt x="3756" y="274"/>
                                </a:lnTo>
                                <a:lnTo>
                                  <a:pt x="3756" y="278"/>
                                </a:lnTo>
                                <a:lnTo>
                                  <a:pt x="3756" y="278"/>
                                </a:lnTo>
                                <a:lnTo>
                                  <a:pt x="3752" y="278"/>
                                </a:lnTo>
                                <a:lnTo>
                                  <a:pt x="3748" y="289"/>
                                </a:lnTo>
                                <a:lnTo>
                                  <a:pt x="3745" y="296"/>
                                </a:lnTo>
                                <a:lnTo>
                                  <a:pt x="3741" y="300"/>
                                </a:lnTo>
                                <a:lnTo>
                                  <a:pt x="3741" y="304"/>
                                </a:lnTo>
                                <a:lnTo>
                                  <a:pt x="3741" y="304"/>
                                </a:lnTo>
                                <a:lnTo>
                                  <a:pt x="3737" y="304"/>
                                </a:lnTo>
                                <a:lnTo>
                                  <a:pt x="3734" y="311"/>
                                </a:lnTo>
                                <a:lnTo>
                                  <a:pt x="3734" y="322"/>
                                </a:lnTo>
                                <a:lnTo>
                                  <a:pt x="3734" y="333"/>
                                </a:lnTo>
                                <a:lnTo>
                                  <a:pt x="3741" y="340"/>
                                </a:lnTo>
                                <a:lnTo>
                                  <a:pt x="3741" y="344"/>
                                </a:lnTo>
                                <a:lnTo>
                                  <a:pt x="3741" y="348"/>
                                </a:lnTo>
                                <a:lnTo>
                                  <a:pt x="3745" y="348"/>
                                </a:lnTo>
                                <a:lnTo>
                                  <a:pt x="3745" y="348"/>
                                </a:lnTo>
                                <a:lnTo>
                                  <a:pt x="3745" y="351"/>
                                </a:lnTo>
                                <a:lnTo>
                                  <a:pt x="3748" y="355"/>
                                </a:lnTo>
                                <a:lnTo>
                                  <a:pt x="3748" y="355"/>
                                </a:lnTo>
                                <a:lnTo>
                                  <a:pt x="3752" y="359"/>
                                </a:lnTo>
                                <a:lnTo>
                                  <a:pt x="3752" y="359"/>
                                </a:lnTo>
                                <a:lnTo>
                                  <a:pt x="3752" y="362"/>
                                </a:lnTo>
                                <a:lnTo>
                                  <a:pt x="3752" y="362"/>
                                </a:lnTo>
                                <a:lnTo>
                                  <a:pt x="3756" y="362"/>
                                </a:lnTo>
                                <a:lnTo>
                                  <a:pt x="3756" y="377"/>
                                </a:lnTo>
                                <a:lnTo>
                                  <a:pt x="3756" y="388"/>
                                </a:lnTo>
                                <a:lnTo>
                                  <a:pt x="3774" y="384"/>
                                </a:lnTo>
                                <a:lnTo>
                                  <a:pt x="3792" y="377"/>
                                </a:lnTo>
                                <a:lnTo>
                                  <a:pt x="3811" y="369"/>
                                </a:lnTo>
                                <a:lnTo>
                                  <a:pt x="3833" y="362"/>
                                </a:lnTo>
                                <a:lnTo>
                                  <a:pt x="3844" y="355"/>
                                </a:lnTo>
                                <a:lnTo>
                                  <a:pt x="3858" y="355"/>
                                </a:lnTo>
                                <a:lnTo>
                                  <a:pt x="3873" y="348"/>
                                </a:lnTo>
                                <a:lnTo>
                                  <a:pt x="3887" y="348"/>
                                </a:lnTo>
                                <a:lnTo>
                                  <a:pt x="3902" y="340"/>
                                </a:lnTo>
                                <a:lnTo>
                                  <a:pt x="3917" y="337"/>
                                </a:lnTo>
                                <a:lnTo>
                                  <a:pt x="3924" y="337"/>
                                </a:lnTo>
                                <a:lnTo>
                                  <a:pt x="3931" y="337"/>
                                </a:lnTo>
                                <a:lnTo>
                                  <a:pt x="3935" y="333"/>
                                </a:lnTo>
                                <a:lnTo>
                                  <a:pt x="3942" y="329"/>
                                </a:lnTo>
                                <a:lnTo>
                                  <a:pt x="3957" y="326"/>
                                </a:lnTo>
                                <a:lnTo>
                                  <a:pt x="3972" y="326"/>
                                </a:lnTo>
                                <a:lnTo>
                                  <a:pt x="4001" y="322"/>
                                </a:lnTo>
                                <a:lnTo>
                                  <a:pt x="4016" y="322"/>
                                </a:lnTo>
                                <a:lnTo>
                                  <a:pt x="4034" y="326"/>
                                </a:lnTo>
                                <a:lnTo>
                                  <a:pt x="4052" y="326"/>
                                </a:lnTo>
                                <a:lnTo>
                                  <a:pt x="4096" y="329"/>
                                </a:lnTo>
                                <a:lnTo>
                                  <a:pt x="4144" y="333"/>
                                </a:lnTo>
                                <a:lnTo>
                                  <a:pt x="4144" y="337"/>
                                </a:lnTo>
                                <a:lnTo>
                                  <a:pt x="4144" y="337"/>
                                </a:lnTo>
                                <a:lnTo>
                                  <a:pt x="4162" y="340"/>
                                </a:lnTo>
                                <a:lnTo>
                                  <a:pt x="4184" y="344"/>
                                </a:lnTo>
                                <a:lnTo>
                                  <a:pt x="4184" y="344"/>
                                </a:lnTo>
                                <a:lnTo>
                                  <a:pt x="4184" y="344"/>
                                </a:lnTo>
                                <a:lnTo>
                                  <a:pt x="4228" y="351"/>
                                </a:lnTo>
                                <a:lnTo>
                                  <a:pt x="4272" y="359"/>
                                </a:lnTo>
                                <a:lnTo>
                                  <a:pt x="4272" y="362"/>
                                </a:lnTo>
                                <a:lnTo>
                                  <a:pt x="4272" y="362"/>
                                </a:lnTo>
                                <a:lnTo>
                                  <a:pt x="4280" y="362"/>
                                </a:lnTo>
                                <a:lnTo>
                                  <a:pt x="4287" y="362"/>
                                </a:lnTo>
                                <a:lnTo>
                                  <a:pt x="4287" y="362"/>
                                </a:lnTo>
                                <a:lnTo>
                                  <a:pt x="4287" y="359"/>
                                </a:lnTo>
                                <a:lnTo>
                                  <a:pt x="4287" y="362"/>
                                </a:lnTo>
                                <a:lnTo>
                                  <a:pt x="4291" y="366"/>
                                </a:lnTo>
                                <a:lnTo>
                                  <a:pt x="4302" y="369"/>
                                </a:lnTo>
                                <a:lnTo>
                                  <a:pt x="4316" y="373"/>
                                </a:lnTo>
                                <a:lnTo>
                                  <a:pt x="4334" y="377"/>
                                </a:lnTo>
                                <a:lnTo>
                                  <a:pt x="4356" y="384"/>
                                </a:lnTo>
                                <a:lnTo>
                                  <a:pt x="4367" y="384"/>
                                </a:lnTo>
                                <a:lnTo>
                                  <a:pt x="4378" y="388"/>
                                </a:lnTo>
                                <a:lnTo>
                                  <a:pt x="4389" y="391"/>
                                </a:lnTo>
                                <a:lnTo>
                                  <a:pt x="4404" y="395"/>
                                </a:lnTo>
                                <a:lnTo>
                                  <a:pt x="4404" y="395"/>
                                </a:lnTo>
                                <a:lnTo>
                                  <a:pt x="4404" y="399"/>
                                </a:lnTo>
                                <a:lnTo>
                                  <a:pt x="4415" y="399"/>
                                </a:lnTo>
                                <a:lnTo>
                                  <a:pt x="4422" y="402"/>
                                </a:lnTo>
                                <a:lnTo>
                                  <a:pt x="4444" y="406"/>
                                </a:lnTo>
                                <a:lnTo>
                                  <a:pt x="4463" y="413"/>
                                </a:lnTo>
                                <a:lnTo>
                                  <a:pt x="4463" y="413"/>
                                </a:lnTo>
                                <a:lnTo>
                                  <a:pt x="4463" y="413"/>
                                </a:lnTo>
                                <a:lnTo>
                                  <a:pt x="4470" y="417"/>
                                </a:lnTo>
                                <a:lnTo>
                                  <a:pt x="4481" y="424"/>
                                </a:lnTo>
                                <a:lnTo>
                                  <a:pt x="4481" y="421"/>
                                </a:lnTo>
                                <a:lnTo>
                                  <a:pt x="4485" y="421"/>
                                </a:lnTo>
                                <a:lnTo>
                                  <a:pt x="4485" y="421"/>
                                </a:lnTo>
                                <a:lnTo>
                                  <a:pt x="4485" y="424"/>
                                </a:lnTo>
                                <a:lnTo>
                                  <a:pt x="4499" y="428"/>
                                </a:lnTo>
                                <a:lnTo>
                                  <a:pt x="4510" y="439"/>
                                </a:lnTo>
                                <a:lnTo>
                                  <a:pt x="4529" y="446"/>
                                </a:lnTo>
                                <a:lnTo>
                                  <a:pt x="4543" y="454"/>
                                </a:lnTo>
                                <a:lnTo>
                                  <a:pt x="4551" y="454"/>
                                </a:lnTo>
                                <a:lnTo>
                                  <a:pt x="4554" y="457"/>
                                </a:lnTo>
                                <a:lnTo>
                                  <a:pt x="4554" y="457"/>
                                </a:lnTo>
                                <a:lnTo>
                                  <a:pt x="4554" y="461"/>
                                </a:lnTo>
                                <a:lnTo>
                                  <a:pt x="4562" y="461"/>
                                </a:lnTo>
                                <a:lnTo>
                                  <a:pt x="4569" y="468"/>
                                </a:lnTo>
                                <a:lnTo>
                                  <a:pt x="4573" y="468"/>
                                </a:lnTo>
                                <a:lnTo>
                                  <a:pt x="4580" y="472"/>
                                </a:lnTo>
                                <a:lnTo>
                                  <a:pt x="4580" y="475"/>
                                </a:lnTo>
                                <a:lnTo>
                                  <a:pt x="4580" y="475"/>
                                </a:lnTo>
                                <a:lnTo>
                                  <a:pt x="4598" y="490"/>
                                </a:lnTo>
                                <a:lnTo>
                                  <a:pt x="4617" y="497"/>
                                </a:lnTo>
                                <a:lnTo>
                                  <a:pt x="4617" y="501"/>
                                </a:lnTo>
                                <a:lnTo>
                                  <a:pt x="4617" y="505"/>
                                </a:lnTo>
                                <a:lnTo>
                                  <a:pt x="4624" y="508"/>
                                </a:lnTo>
                                <a:lnTo>
                                  <a:pt x="4635" y="519"/>
                                </a:lnTo>
                                <a:lnTo>
                                  <a:pt x="4642" y="527"/>
                                </a:lnTo>
                                <a:lnTo>
                                  <a:pt x="4646" y="538"/>
                                </a:lnTo>
                                <a:lnTo>
                                  <a:pt x="4650" y="538"/>
                                </a:lnTo>
                                <a:lnTo>
                                  <a:pt x="4650" y="538"/>
                                </a:lnTo>
                                <a:lnTo>
                                  <a:pt x="4650" y="541"/>
                                </a:lnTo>
                                <a:lnTo>
                                  <a:pt x="4650" y="545"/>
                                </a:lnTo>
                                <a:lnTo>
                                  <a:pt x="4653" y="549"/>
                                </a:lnTo>
                                <a:lnTo>
                                  <a:pt x="4657" y="552"/>
                                </a:lnTo>
                                <a:lnTo>
                                  <a:pt x="4668" y="570"/>
                                </a:lnTo>
                                <a:lnTo>
                                  <a:pt x="4686" y="585"/>
                                </a:lnTo>
                                <a:lnTo>
                                  <a:pt x="4690" y="600"/>
                                </a:lnTo>
                                <a:lnTo>
                                  <a:pt x="4701" y="611"/>
                                </a:lnTo>
                                <a:lnTo>
                                  <a:pt x="4701" y="614"/>
                                </a:lnTo>
                                <a:lnTo>
                                  <a:pt x="4701" y="618"/>
                                </a:lnTo>
                                <a:lnTo>
                                  <a:pt x="4705" y="618"/>
                                </a:lnTo>
                                <a:lnTo>
                                  <a:pt x="4705" y="618"/>
                                </a:lnTo>
                                <a:lnTo>
                                  <a:pt x="4705" y="622"/>
                                </a:lnTo>
                                <a:lnTo>
                                  <a:pt x="4705" y="625"/>
                                </a:lnTo>
                                <a:lnTo>
                                  <a:pt x="4708" y="625"/>
                                </a:lnTo>
                                <a:lnTo>
                                  <a:pt x="4712" y="625"/>
                                </a:lnTo>
                                <a:lnTo>
                                  <a:pt x="4712" y="629"/>
                                </a:lnTo>
                                <a:lnTo>
                                  <a:pt x="4712" y="633"/>
                                </a:lnTo>
                                <a:lnTo>
                                  <a:pt x="4716" y="636"/>
                                </a:lnTo>
                                <a:lnTo>
                                  <a:pt x="4719" y="640"/>
                                </a:lnTo>
                                <a:lnTo>
                                  <a:pt x="4719" y="644"/>
                                </a:lnTo>
                                <a:lnTo>
                                  <a:pt x="4719" y="647"/>
                                </a:lnTo>
                                <a:lnTo>
                                  <a:pt x="4727" y="655"/>
                                </a:lnTo>
                                <a:lnTo>
                                  <a:pt x="4734" y="665"/>
                                </a:lnTo>
                                <a:lnTo>
                                  <a:pt x="4734" y="665"/>
                                </a:lnTo>
                                <a:lnTo>
                                  <a:pt x="4738" y="669"/>
                                </a:lnTo>
                                <a:lnTo>
                                  <a:pt x="4738" y="673"/>
                                </a:lnTo>
                                <a:lnTo>
                                  <a:pt x="4741" y="680"/>
                                </a:lnTo>
                                <a:lnTo>
                                  <a:pt x="4749" y="684"/>
                                </a:lnTo>
                                <a:lnTo>
                                  <a:pt x="4752" y="695"/>
                                </a:lnTo>
                                <a:lnTo>
                                  <a:pt x="4752" y="695"/>
                                </a:lnTo>
                                <a:lnTo>
                                  <a:pt x="4756" y="698"/>
                                </a:lnTo>
                                <a:lnTo>
                                  <a:pt x="4756" y="698"/>
                                </a:lnTo>
                                <a:lnTo>
                                  <a:pt x="4756" y="702"/>
                                </a:lnTo>
                                <a:lnTo>
                                  <a:pt x="4756" y="702"/>
                                </a:lnTo>
                                <a:lnTo>
                                  <a:pt x="4756" y="702"/>
                                </a:lnTo>
                                <a:lnTo>
                                  <a:pt x="4760" y="709"/>
                                </a:lnTo>
                                <a:lnTo>
                                  <a:pt x="4760" y="717"/>
                                </a:lnTo>
                                <a:lnTo>
                                  <a:pt x="4767" y="724"/>
                                </a:lnTo>
                                <a:lnTo>
                                  <a:pt x="4767" y="735"/>
                                </a:lnTo>
                                <a:lnTo>
                                  <a:pt x="4774" y="742"/>
                                </a:lnTo>
                                <a:lnTo>
                                  <a:pt x="4778" y="750"/>
                                </a:lnTo>
                                <a:lnTo>
                                  <a:pt x="4785" y="764"/>
                                </a:lnTo>
                                <a:lnTo>
                                  <a:pt x="4796" y="782"/>
                                </a:lnTo>
                                <a:lnTo>
                                  <a:pt x="4796" y="786"/>
                                </a:lnTo>
                                <a:lnTo>
                                  <a:pt x="4800" y="790"/>
                                </a:lnTo>
                                <a:lnTo>
                                  <a:pt x="4811" y="819"/>
                                </a:lnTo>
                                <a:lnTo>
                                  <a:pt x="4825" y="848"/>
                                </a:lnTo>
                                <a:lnTo>
                                  <a:pt x="4829" y="859"/>
                                </a:lnTo>
                                <a:lnTo>
                                  <a:pt x="4833" y="870"/>
                                </a:lnTo>
                                <a:lnTo>
                                  <a:pt x="4840" y="877"/>
                                </a:lnTo>
                                <a:lnTo>
                                  <a:pt x="4840" y="888"/>
                                </a:lnTo>
                                <a:lnTo>
                                  <a:pt x="4847" y="896"/>
                                </a:lnTo>
                                <a:lnTo>
                                  <a:pt x="4847" y="903"/>
                                </a:lnTo>
                                <a:lnTo>
                                  <a:pt x="4847" y="903"/>
                                </a:lnTo>
                                <a:lnTo>
                                  <a:pt x="4851" y="907"/>
                                </a:lnTo>
                                <a:lnTo>
                                  <a:pt x="4851" y="910"/>
                                </a:lnTo>
                                <a:lnTo>
                                  <a:pt x="4851" y="914"/>
                                </a:lnTo>
                                <a:lnTo>
                                  <a:pt x="4851" y="914"/>
                                </a:lnTo>
                                <a:lnTo>
                                  <a:pt x="4855" y="914"/>
                                </a:lnTo>
                                <a:lnTo>
                                  <a:pt x="4862" y="958"/>
                                </a:lnTo>
                                <a:lnTo>
                                  <a:pt x="4877" y="1002"/>
                                </a:lnTo>
                                <a:lnTo>
                                  <a:pt x="4888" y="1046"/>
                                </a:lnTo>
                                <a:lnTo>
                                  <a:pt x="4899" y="1089"/>
                                </a:lnTo>
                                <a:lnTo>
                                  <a:pt x="4913" y="1130"/>
                                </a:lnTo>
                                <a:lnTo>
                                  <a:pt x="4928" y="1170"/>
                                </a:lnTo>
                                <a:lnTo>
                                  <a:pt x="4939" y="1214"/>
                                </a:lnTo>
                                <a:lnTo>
                                  <a:pt x="4957" y="1254"/>
                                </a:lnTo>
                                <a:lnTo>
                                  <a:pt x="4968" y="1287"/>
                                </a:lnTo>
                                <a:lnTo>
                                  <a:pt x="4979" y="1323"/>
                                </a:lnTo>
                                <a:lnTo>
                                  <a:pt x="4979" y="1323"/>
                                </a:lnTo>
                                <a:lnTo>
                                  <a:pt x="4983" y="1323"/>
                                </a:lnTo>
                                <a:lnTo>
                                  <a:pt x="4983" y="1327"/>
                                </a:lnTo>
                                <a:lnTo>
                                  <a:pt x="4983" y="1331"/>
                                </a:lnTo>
                                <a:lnTo>
                                  <a:pt x="4983" y="1331"/>
                                </a:lnTo>
                                <a:lnTo>
                                  <a:pt x="4983" y="1331"/>
                                </a:lnTo>
                                <a:lnTo>
                                  <a:pt x="4994" y="1356"/>
                                </a:lnTo>
                                <a:lnTo>
                                  <a:pt x="5005" y="1378"/>
                                </a:lnTo>
                                <a:lnTo>
                                  <a:pt x="5005" y="1378"/>
                                </a:lnTo>
                                <a:lnTo>
                                  <a:pt x="5009" y="1378"/>
                                </a:lnTo>
                                <a:lnTo>
                                  <a:pt x="5012" y="1389"/>
                                </a:lnTo>
                                <a:lnTo>
                                  <a:pt x="5020" y="1396"/>
                                </a:lnTo>
                                <a:lnTo>
                                  <a:pt x="5023" y="1407"/>
                                </a:lnTo>
                                <a:lnTo>
                                  <a:pt x="5031" y="1418"/>
                                </a:lnTo>
                                <a:lnTo>
                                  <a:pt x="5034" y="1426"/>
                                </a:lnTo>
                                <a:lnTo>
                                  <a:pt x="5038" y="1433"/>
                                </a:lnTo>
                                <a:lnTo>
                                  <a:pt x="5049" y="1448"/>
                                </a:lnTo>
                                <a:lnTo>
                                  <a:pt x="5060" y="1462"/>
                                </a:lnTo>
                                <a:lnTo>
                                  <a:pt x="5071" y="1488"/>
                                </a:lnTo>
                                <a:lnTo>
                                  <a:pt x="5082" y="1513"/>
                                </a:lnTo>
                                <a:lnTo>
                                  <a:pt x="5086" y="1513"/>
                                </a:lnTo>
                                <a:lnTo>
                                  <a:pt x="5086" y="1513"/>
                                </a:lnTo>
                                <a:lnTo>
                                  <a:pt x="5086" y="1517"/>
                                </a:lnTo>
                                <a:lnTo>
                                  <a:pt x="5086" y="1524"/>
                                </a:lnTo>
                                <a:lnTo>
                                  <a:pt x="5104" y="1568"/>
                                </a:lnTo>
                                <a:lnTo>
                                  <a:pt x="5119" y="1612"/>
                                </a:lnTo>
                                <a:lnTo>
                                  <a:pt x="5119" y="1634"/>
                                </a:lnTo>
                                <a:lnTo>
                                  <a:pt x="5122" y="1656"/>
                                </a:lnTo>
                                <a:lnTo>
                                  <a:pt x="5126" y="1667"/>
                                </a:lnTo>
                                <a:lnTo>
                                  <a:pt x="5126" y="1681"/>
                                </a:lnTo>
                                <a:lnTo>
                                  <a:pt x="5126" y="1718"/>
                                </a:lnTo>
                                <a:lnTo>
                                  <a:pt x="5126" y="1755"/>
                                </a:lnTo>
                                <a:lnTo>
                                  <a:pt x="5122" y="1780"/>
                                </a:lnTo>
                                <a:lnTo>
                                  <a:pt x="5119" y="1806"/>
                                </a:lnTo>
                                <a:lnTo>
                                  <a:pt x="5104" y="1850"/>
                                </a:lnTo>
                                <a:lnTo>
                                  <a:pt x="5089" y="1893"/>
                                </a:lnTo>
                                <a:lnTo>
                                  <a:pt x="5082" y="1915"/>
                                </a:lnTo>
                                <a:lnTo>
                                  <a:pt x="5071" y="1934"/>
                                </a:lnTo>
                                <a:lnTo>
                                  <a:pt x="5071" y="1937"/>
                                </a:lnTo>
                                <a:lnTo>
                                  <a:pt x="5071" y="1941"/>
                                </a:lnTo>
                                <a:lnTo>
                                  <a:pt x="5067" y="1945"/>
                                </a:lnTo>
                                <a:lnTo>
                                  <a:pt x="5067" y="1948"/>
                                </a:lnTo>
                                <a:lnTo>
                                  <a:pt x="5067" y="1948"/>
                                </a:lnTo>
                                <a:lnTo>
                                  <a:pt x="5064" y="1948"/>
                                </a:lnTo>
                                <a:lnTo>
                                  <a:pt x="5060" y="1959"/>
                                </a:lnTo>
                                <a:lnTo>
                                  <a:pt x="5053" y="1970"/>
                                </a:lnTo>
                                <a:lnTo>
                                  <a:pt x="5053" y="1974"/>
                                </a:lnTo>
                                <a:lnTo>
                                  <a:pt x="5053" y="1977"/>
                                </a:lnTo>
                                <a:lnTo>
                                  <a:pt x="5049" y="1977"/>
                                </a:lnTo>
                                <a:lnTo>
                                  <a:pt x="5049" y="1977"/>
                                </a:lnTo>
                                <a:lnTo>
                                  <a:pt x="5038" y="1992"/>
                                </a:lnTo>
                                <a:lnTo>
                                  <a:pt x="5027" y="2007"/>
                                </a:lnTo>
                                <a:lnTo>
                                  <a:pt x="5027" y="2007"/>
                                </a:lnTo>
                                <a:lnTo>
                                  <a:pt x="5027" y="2007"/>
                                </a:lnTo>
                                <a:lnTo>
                                  <a:pt x="5027" y="2010"/>
                                </a:lnTo>
                                <a:lnTo>
                                  <a:pt x="5027" y="2010"/>
                                </a:lnTo>
                                <a:lnTo>
                                  <a:pt x="5023" y="2010"/>
                                </a:lnTo>
                                <a:lnTo>
                                  <a:pt x="5023" y="2010"/>
                                </a:lnTo>
                                <a:lnTo>
                                  <a:pt x="5020" y="2014"/>
                                </a:lnTo>
                                <a:lnTo>
                                  <a:pt x="5020" y="2018"/>
                                </a:lnTo>
                                <a:lnTo>
                                  <a:pt x="5016" y="2018"/>
                                </a:lnTo>
                                <a:lnTo>
                                  <a:pt x="5016" y="2018"/>
                                </a:lnTo>
                                <a:lnTo>
                                  <a:pt x="5016" y="2018"/>
                                </a:lnTo>
                                <a:lnTo>
                                  <a:pt x="5016" y="2021"/>
                                </a:lnTo>
                                <a:lnTo>
                                  <a:pt x="5005" y="2025"/>
                                </a:lnTo>
                                <a:lnTo>
                                  <a:pt x="4994" y="2036"/>
                                </a:lnTo>
                                <a:lnTo>
                                  <a:pt x="4994" y="2040"/>
                                </a:lnTo>
                                <a:lnTo>
                                  <a:pt x="4990" y="2043"/>
                                </a:lnTo>
                                <a:lnTo>
                                  <a:pt x="4976" y="2051"/>
                                </a:lnTo>
                                <a:lnTo>
                                  <a:pt x="4968" y="2058"/>
                                </a:lnTo>
                                <a:lnTo>
                                  <a:pt x="4968" y="2058"/>
                                </a:lnTo>
                                <a:lnTo>
                                  <a:pt x="4968" y="2062"/>
                                </a:lnTo>
                                <a:lnTo>
                                  <a:pt x="4961" y="2062"/>
                                </a:lnTo>
                                <a:lnTo>
                                  <a:pt x="4954" y="2065"/>
                                </a:lnTo>
                                <a:lnTo>
                                  <a:pt x="4946" y="2073"/>
                                </a:lnTo>
                                <a:lnTo>
                                  <a:pt x="4943" y="2076"/>
                                </a:lnTo>
                                <a:lnTo>
                                  <a:pt x="4932" y="2083"/>
                                </a:lnTo>
                                <a:lnTo>
                                  <a:pt x="4921" y="2091"/>
                                </a:lnTo>
                                <a:lnTo>
                                  <a:pt x="4921" y="2094"/>
                                </a:lnTo>
                                <a:lnTo>
                                  <a:pt x="4921" y="2094"/>
                                </a:lnTo>
                                <a:lnTo>
                                  <a:pt x="4917" y="2094"/>
                                </a:lnTo>
                                <a:lnTo>
                                  <a:pt x="4913" y="2094"/>
                                </a:lnTo>
                                <a:lnTo>
                                  <a:pt x="4913" y="2098"/>
                                </a:lnTo>
                                <a:lnTo>
                                  <a:pt x="4913" y="2098"/>
                                </a:lnTo>
                                <a:lnTo>
                                  <a:pt x="4906" y="2102"/>
                                </a:lnTo>
                                <a:lnTo>
                                  <a:pt x="4906" y="2105"/>
                                </a:lnTo>
                                <a:lnTo>
                                  <a:pt x="4899" y="2109"/>
                                </a:lnTo>
                                <a:lnTo>
                                  <a:pt x="4895" y="2113"/>
                                </a:lnTo>
                                <a:lnTo>
                                  <a:pt x="4895" y="2113"/>
                                </a:lnTo>
                                <a:lnTo>
                                  <a:pt x="4895" y="2116"/>
                                </a:lnTo>
                                <a:lnTo>
                                  <a:pt x="4891" y="2116"/>
                                </a:lnTo>
                                <a:lnTo>
                                  <a:pt x="4884" y="2116"/>
                                </a:lnTo>
                                <a:lnTo>
                                  <a:pt x="4884" y="2120"/>
                                </a:lnTo>
                                <a:lnTo>
                                  <a:pt x="4884" y="2120"/>
                                </a:lnTo>
                                <a:lnTo>
                                  <a:pt x="4884" y="2120"/>
                                </a:lnTo>
                                <a:lnTo>
                                  <a:pt x="4880" y="2120"/>
                                </a:lnTo>
                                <a:lnTo>
                                  <a:pt x="4880" y="2124"/>
                                </a:lnTo>
                                <a:lnTo>
                                  <a:pt x="4880" y="2124"/>
                                </a:lnTo>
                                <a:lnTo>
                                  <a:pt x="4877" y="2124"/>
                                </a:lnTo>
                                <a:lnTo>
                                  <a:pt x="4869" y="2127"/>
                                </a:lnTo>
                                <a:lnTo>
                                  <a:pt x="4858" y="2131"/>
                                </a:lnTo>
                                <a:lnTo>
                                  <a:pt x="4851" y="2138"/>
                                </a:lnTo>
                                <a:lnTo>
                                  <a:pt x="4851" y="2142"/>
                                </a:lnTo>
                                <a:lnTo>
                                  <a:pt x="4851" y="2146"/>
                                </a:lnTo>
                                <a:lnTo>
                                  <a:pt x="4855" y="2146"/>
                                </a:lnTo>
                                <a:lnTo>
                                  <a:pt x="4862" y="2149"/>
                                </a:lnTo>
                                <a:lnTo>
                                  <a:pt x="4884" y="2171"/>
                                </a:lnTo>
                                <a:lnTo>
                                  <a:pt x="4906" y="2193"/>
                                </a:lnTo>
                                <a:lnTo>
                                  <a:pt x="4910" y="2197"/>
                                </a:lnTo>
                                <a:lnTo>
                                  <a:pt x="4913" y="2197"/>
                                </a:lnTo>
                                <a:lnTo>
                                  <a:pt x="4913" y="2197"/>
                                </a:lnTo>
                                <a:lnTo>
                                  <a:pt x="4913" y="2200"/>
                                </a:lnTo>
                                <a:lnTo>
                                  <a:pt x="4921" y="2208"/>
                                </a:lnTo>
                                <a:lnTo>
                                  <a:pt x="4924" y="2215"/>
                                </a:lnTo>
                                <a:lnTo>
                                  <a:pt x="4932" y="2222"/>
                                </a:lnTo>
                                <a:lnTo>
                                  <a:pt x="4935" y="2230"/>
                                </a:lnTo>
                                <a:lnTo>
                                  <a:pt x="4939" y="2233"/>
                                </a:lnTo>
                                <a:lnTo>
                                  <a:pt x="4939" y="2237"/>
                                </a:lnTo>
                                <a:lnTo>
                                  <a:pt x="4954" y="2230"/>
                                </a:lnTo>
                                <a:lnTo>
                                  <a:pt x="4965" y="2226"/>
                                </a:lnTo>
                                <a:lnTo>
                                  <a:pt x="4987" y="2219"/>
                                </a:lnTo>
                                <a:lnTo>
                                  <a:pt x="5009" y="2215"/>
                                </a:lnTo>
                                <a:lnTo>
                                  <a:pt x="5027" y="2204"/>
                                </a:lnTo>
                                <a:lnTo>
                                  <a:pt x="5049" y="2193"/>
                                </a:lnTo>
                                <a:lnTo>
                                  <a:pt x="5060" y="2186"/>
                                </a:lnTo>
                                <a:lnTo>
                                  <a:pt x="5067" y="2182"/>
                                </a:lnTo>
                                <a:lnTo>
                                  <a:pt x="5078" y="2171"/>
                                </a:lnTo>
                                <a:lnTo>
                                  <a:pt x="5089" y="2164"/>
                                </a:lnTo>
                                <a:lnTo>
                                  <a:pt x="5097" y="2157"/>
                                </a:lnTo>
                                <a:lnTo>
                                  <a:pt x="5100" y="2149"/>
                                </a:lnTo>
                                <a:lnTo>
                                  <a:pt x="5111" y="2138"/>
                                </a:lnTo>
                                <a:lnTo>
                                  <a:pt x="5119" y="2124"/>
                                </a:lnTo>
                                <a:lnTo>
                                  <a:pt x="5130" y="2105"/>
                                </a:lnTo>
                                <a:lnTo>
                                  <a:pt x="5137" y="2091"/>
                                </a:lnTo>
                                <a:lnTo>
                                  <a:pt x="5141" y="2080"/>
                                </a:lnTo>
                                <a:lnTo>
                                  <a:pt x="5144" y="2073"/>
                                </a:lnTo>
                                <a:lnTo>
                                  <a:pt x="5148" y="2065"/>
                                </a:lnTo>
                                <a:lnTo>
                                  <a:pt x="5152" y="2058"/>
                                </a:lnTo>
                                <a:lnTo>
                                  <a:pt x="5174" y="2018"/>
                                </a:lnTo>
                                <a:lnTo>
                                  <a:pt x="5192" y="1974"/>
                                </a:lnTo>
                                <a:lnTo>
                                  <a:pt x="5207" y="1945"/>
                                </a:lnTo>
                                <a:lnTo>
                                  <a:pt x="5221" y="1912"/>
                                </a:lnTo>
                                <a:lnTo>
                                  <a:pt x="5236" y="1890"/>
                                </a:lnTo>
                                <a:lnTo>
                                  <a:pt x="5247" y="1861"/>
                                </a:lnTo>
                                <a:lnTo>
                                  <a:pt x="5251" y="1861"/>
                                </a:lnTo>
                                <a:lnTo>
                                  <a:pt x="5251" y="1861"/>
                                </a:lnTo>
                                <a:lnTo>
                                  <a:pt x="5261" y="1828"/>
                                </a:lnTo>
                                <a:lnTo>
                                  <a:pt x="5276" y="1798"/>
                                </a:lnTo>
                                <a:lnTo>
                                  <a:pt x="5283" y="1780"/>
                                </a:lnTo>
                                <a:lnTo>
                                  <a:pt x="5287" y="1762"/>
                                </a:lnTo>
                                <a:lnTo>
                                  <a:pt x="5291" y="1755"/>
                                </a:lnTo>
                                <a:lnTo>
                                  <a:pt x="5291" y="1751"/>
                                </a:lnTo>
                                <a:lnTo>
                                  <a:pt x="5302" y="1729"/>
                                </a:lnTo>
                                <a:lnTo>
                                  <a:pt x="5309" y="1711"/>
                                </a:lnTo>
                                <a:lnTo>
                                  <a:pt x="5327" y="1678"/>
                                </a:lnTo>
                                <a:lnTo>
                                  <a:pt x="5346" y="1638"/>
                                </a:lnTo>
                                <a:lnTo>
                                  <a:pt x="5349" y="1627"/>
                                </a:lnTo>
                                <a:lnTo>
                                  <a:pt x="5353" y="1616"/>
                                </a:lnTo>
                                <a:lnTo>
                                  <a:pt x="5360" y="1608"/>
                                </a:lnTo>
                                <a:lnTo>
                                  <a:pt x="5360" y="1597"/>
                                </a:lnTo>
                                <a:lnTo>
                                  <a:pt x="5368" y="1583"/>
                                </a:lnTo>
                                <a:lnTo>
                                  <a:pt x="5371" y="1568"/>
                                </a:lnTo>
                                <a:lnTo>
                                  <a:pt x="5379" y="1521"/>
                                </a:lnTo>
                                <a:lnTo>
                                  <a:pt x="5382" y="1477"/>
                                </a:lnTo>
                                <a:lnTo>
                                  <a:pt x="5382" y="1426"/>
                                </a:lnTo>
                                <a:lnTo>
                                  <a:pt x="5379" y="1371"/>
                                </a:lnTo>
                                <a:lnTo>
                                  <a:pt x="5371" y="1316"/>
                                </a:lnTo>
                                <a:lnTo>
                                  <a:pt x="5360" y="1265"/>
                                </a:lnTo>
                                <a:lnTo>
                                  <a:pt x="5357" y="1236"/>
                                </a:lnTo>
                                <a:lnTo>
                                  <a:pt x="5349" y="1206"/>
                                </a:lnTo>
                                <a:lnTo>
                                  <a:pt x="5349" y="1177"/>
                                </a:lnTo>
                                <a:lnTo>
                                  <a:pt x="5349" y="1148"/>
                                </a:lnTo>
                                <a:lnTo>
                                  <a:pt x="5349" y="1119"/>
                                </a:lnTo>
                                <a:lnTo>
                                  <a:pt x="5349" y="1089"/>
                                </a:lnTo>
                                <a:lnTo>
                                  <a:pt x="5353" y="1082"/>
                                </a:lnTo>
                                <a:lnTo>
                                  <a:pt x="5364" y="1078"/>
                                </a:lnTo>
                                <a:lnTo>
                                  <a:pt x="5371" y="1075"/>
                                </a:lnTo>
                                <a:lnTo>
                                  <a:pt x="5382" y="1078"/>
                                </a:lnTo>
                                <a:lnTo>
                                  <a:pt x="5404" y="1082"/>
                                </a:lnTo>
                                <a:lnTo>
                                  <a:pt x="5423" y="1089"/>
                                </a:lnTo>
                                <a:lnTo>
                                  <a:pt x="5437" y="1104"/>
                                </a:lnTo>
                                <a:lnTo>
                                  <a:pt x="5448" y="1119"/>
                                </a:lnTo>
                                <a:lnTo>
                                  <a:pt x="5459" y="1126"/>
                                </a:lnTo>
                                <a:lnTo>
                                  <a:pt x="5470" y="1144"/>
                                </a:lnTo>
                                <a:lnTo>
                                  <a:pt x="5481" y="1163"/>
                                </a:lnTo>
                                <a:lnTo>
                                  <a:pt x="5485" y="1177"/>
                                </a:lnTo>
                                <a:lnTo>
                                  <a:pt x="5500" y="1195"/>
                                </a:lnTo>
                                <a:lnTo>
                                  <a:pt x="5511" y="1221"/>
                                </a:lnTo>
                                <a:lnTo>
                                  <a:pt x="5511" y="1221"/>
                                </a:lnTo>
                                <a:lnTo>
                                  <a:pt x="5514" y="1221"/>
                                </a:lnTo>
                                <a:lnTo>
                                  <a:pt x="5514" y="1225"/>
                                </a:lnTo>
                                <a:lnTo>
                                  <a:pt x="5514" y="1228"/>
                                </a:lnTo>
                                <a:lnTo>
                                  <a:pt x="5525" y="1210"/>
                                </a:lnTo>
                                <a:lnTo>
                                  <a:pt x="5536" y="1184"/>
                                </a:lnTo>
                                <a:lnTo>
                                  <a:pt x="5540" y="1177"/>
                                </a:lnTo>
                                <a:lnTo>
                                  <a:pt x="5544" y="1166"/>
                                </a:lnTo>
                                <a:lnTo>
                                  <a:pt x="5569" y="1126"/>
                                </a:lnTo>
                                <a:lnTo>
                                  <a:pt x="5595" y="1078"/>
                                </a:lnTo>
                                <a:lnTo>
                                  <a:pt x="5610" y="1057"/>
                                </a:lnTo>
                                <a:lnTo>
                                  <a:pt x="5624" y="1035"/>
                                </a:lnTo>
                                <a:lnTo>
                                  <a:pt x="5632" y="1020"/>
                                </a:lnTo>
                                <a:lnTo>
                                  <a:pt x="5643" y="1005"/>
                                </a:lnTo>
                                <a:lnTo>
                                  <a:pt x="5650" y="1002"/>
                                </a:lnTo>
                                <a:lnTo>
                                  <a:pt x="5657" y="998"/>
                                </a:lnTo>
                                <a:lnTo>
                                  <a:pt x="5665" y="991"/>
                                </a:lnTo>
                                <a:lnTo>
                                  <a:pt x="5676" y="987"/>
                                </a:lnTo>
                                <a:lnTo>
                                  <a:pt x="5683" y="991"/>
                                </a:lnTo>
                                <a:lnTo>
                                  <a:pt x="5690" y="994"/>
                                </a:lnTo>
                                <a:lnTo>
                                  <a:pt x="5690" y="998"/>
                                </a:lnTo>
                                <a:lnTo>
                                  <a:pt x="5690" y="998"/>
                                </a:lnTo>
                                <a:lnTo>
                                  <a:pt x="5698" y="998"/>
                                </a:lnTo>
                                <a:lnTo>
                                  <a:pt x="5701" y="1002"/>
                                </a:lnTo>
                                <a:lnTo>
                                  <a:pt x="5705" y="1009"/>
                                </a:lnTo>
                                <a:lnTo>
                                  <a:pt x="5705" y="1016"/>
                                </a:lnTo>
                                <a:lnTo>
                                  <a:pt x="5712" y="1027"/>
                                </a:lnTo>
                                <a:lnTo>
                                  <a:pt x="5716" y="1038"/>
                                </a:lnTo>
                                <a:lnTo>
                                  <a:pt x="5716" y="1093"/>
                                </a:lnTo>
                                <a:lnTo>
                                  <a:pt x="5709" y="1144"/>
                                </a:lnTo>
                                <a:lnTo>
                                  <a:pt x="5719" y="1130"/>
                                </a:lnTo>
                                <a:lnTo>
                                  <a:pt x="5730" y="1115"/>
                                </a:lnTo>
                                <a:lnTo>
                                  <a:pt x="5745" y="1093"/>
                                </a:lnTo>
                                <a:lnTo>
                                  <a:pt x="5767" y="1075"/>
                                </a:lnTo>
                                <a:lnTo>
                                  <a:pt x="5785" y="1057"/>
                                </a:lnTo>
                                <a:lnTo>
                                  <a:pt x="5811" y="1038"/>
                                </a:lnTo>
                                <a:lnTo>
                                  <a:pt x="5822" y="1031"/>
                                </a:lnTo>
                                <a:lnTo>
                                  <a:pt x="5837" y="1024"/>
                                </a:lnTo>
                                <a:lnTo>
                                  <a:pt x="5855" y="1027"/>
                                </a:lnTo>
                                <a:lnTo>
                                  <a:pt x="5877" y="1035"/>
                                </a:lnTo>
                                <a:lnTo>
                                  <a:pt x="5881" y="1064"/>
                                </a:lnTo>
                                <a:lnTo>
                                  <a:pt x="5881" y="1093"/>
                                </a:lnTo>
                                <a:lnTo>
                                  <a:pt x="5873" y="1115"/>
                                </a:lnTo>
                                <a:lnTo>
                                  <a:pt x="5866" y="1133"/>
                                </a:lnTo>
                                <a:lnTo>
                                  <a:pt x="5862" y="1133"/>
                                </a:lnTo>
                                <a:lnTo>
                                  <a:pt x="5862" y="1133"/>
                                </a:lnTo>
                                <a:lnTo>
                                  <a:pt x="5855" y="1152"/>
                                </a:lnTo>
                                <a:lnTo>
                                  <a:pt x="5848" y="1166"/>
                                </a:lnTo>
                                <a:lnTo>
                                  <a:pt x="5844" y="1170"/>
                                </a:lnTo>
                                <a:lnTo>
                                  <a:pt x="5844" y="1173"/>
                                </a:lnTo>
                                <a:lnTo>
                                  <a:pt x="5844" y="1173"/>
                                </a:lnTo>
                                <a:lnTo>
                                  <a:pt x="5840" y="1173"/>
                                </a:lnTo>
                                <a:lnTo>
                                  <a:pt x="5837" y="1184"/>
                                </a:lnTo>
                                <a:lnTo>
                                  <a:pt x="5829" y="1199"/>
                                </a:lnTo>
                                <a:lnTo>
                                  <a:pt x="5829" y="1199"/>
                                </a:lnTo>
                                <a:lnTo>
                                  <a:pt x="5829" y="1199"/>
                                </a:lnTo>
                                <a:lnTo>
                                  <a:pt x="5829" y="1203"/>
                                </a:lnTo>
                                <a:lnTo>
                                  <a:pt x="5829" y="1203"/>
                                </a:lnTo>
                                <a:lnTo>
                                  <a:pt x="5826" y="1203"/>
                                </a:lnTo>
                                <a:lnTo>
                                  <a:pt x="5826" y="1203"/>
                                </a:lnTo>
                                <a:lnTo>
                                  <a:pt x="5822" y="1206"/>
                                </a:lnTo>
                                <a:lnTo>
                                  <a:pt x="5822" y="1214"/>
                                </a:lnTo>
                                <a:lnTo>
                                  <a:pt x="5848" y="1192"/>
                                </a:lnTo>
                                <a:lnTo>
                                  <a:pt x="5877" y="1173"/>
                                </a:lnTo>
                                <a:lnTo>
                                  <a:pt x="5884" y="1163"/>
                                </a:lnTo>
                                <a:lnTo>
                                  <a:pt x="5895" y="1159"/>
                                </a:lnTo>
                                <a:lnTo>
                                  <a:pt x="5906" y="1155"/>
                                </a:lnTo>
                                <a:lnTo>
                                  <a:pt x="5917" y="1155"/>
                                </a:lnTo>
                                <a:lnTo>
                                  <a:pt x="5928" y="1159"/>
                                </a:lnTo>
                                <a:lnTo>
                                  <a:pt x="5936" y="1163"/>
                                </a:lnTo>
                                <a:lnTo>
                                  <a:pt x="5939" y="1166"/>
                                </a:lnTo>
                                <a:lnTo>
                                  <a:pt x="5943" y="1170"/>
                                </a:lnTo>
                                <a:lnTo>
                                  <a:pt x="5950" y="1184"/>
                                </a:lnTo>
                                <a:lnTo>
                                  <a:pt x="5958" y="1199"/>
                                </a:lnTo>
                                <a:lnTo>
                                  <a:pt x="5958" y="1210"/>
                                </a:lnTo>
                                <a:lnTo>
                                  <a:pt x="5958" y="1225"/>
                                </a:lnTo>
                                <a:lnTo>
                                  <a:pt x="5950" y="1250"/>
                                </a:lnTo>
                                <a:lnTo>
                                  <a:pt x="5943" y="1276"/>
                                </a:lnTo>
                                <a:lnTo>
                                  <a:pt x="5939" y="1276"/>
                                </a:lnTo>
                                <a:lnTo>
                                  <a:pt x="5939" y="1276"/>
                                </a:lnTo>
                                <a:lnTo>
                                  <a:pt x="5936" y="1283"/>
                                </a:lnTo>
                                <a:lnTo>
                                  <a:pt x="5936" y="1287"/>
                                </a:lnTo>
                                <a:lnTo>
                                  <a:pt x="5936" y="1287"/>
                                </a:lnTo>
                                <a:lnTo>
                                  <a:pt x="5932" y="1287"/>
                                </a:lnTo>
                                <a:lnTo>
                                  <a:pt x="5928" y="1298"/>
                                </a:lnTo>
                                <a:lnTo>
                                  <a:pt x="5925" y="1305"/>
                                </a:lnTo>
                                <a:lnTo>
                                  <a:pt x="5921" y="1305"/>
                                </a:lnTo>
                                <a:lnTo>
                                  <a:pt x="5917" y="1309"/>
                                </a:lnTo>
                                <a:lnTo>
                                  <a:pt x="5917" y="1309"/>
                                </a:lnTo>
                                <a:lnTo>
                                  <a:pt x="5917" y="1312"/>
                                </a:lnTo>
                                <a:lnTo>
                                  <a:pt x="5917" y="1312"/>
                                </a:lnTo>
                                <a:lnTo>
                                  <a:pt x="5914" y="1312"/>
                                </a:lnTo>
                                <a:lnTo>
                                  <a:pt x="5914" y="1312"/>
                                </a:lnTo>
                                <a:lnTo>
                                  <a:pt x="5914" y="1316"/>
                                </a:lnTo>
                                <a:lnTo>
                                  <a:pt x="5914" y="1316"/>
                                </a:lnTo>
                                <a:lnTo>
                                  <a:pt x="5910" y="1316"/>
                                </a:lnTo>
                                <a:lnTo>
                                  <a:pt x="5906" y="1327"/>
                                </a:lnTo>
                                <a:lnTo>
                                  <a:pt x="5899" y="1338"/>
                                </a:lnTo>
                                <a:lnTo>
                                  <a:pt x="5895" y="1342"/>
                                </a:lnTo>
                                <a:lnTo>
                                  <a:pt x="5892" y="1349"/>
                                </a:lnTo>
                                <a:lnTo>
                                  <a:pt x="5892" y="1349"/>
                                </a:lnTo>
                                <a:lnTo>
                                  <a:pt x="5888" y="1349"/>
                                </a:lnTo>
                                <a:lnTo>
                                  <a:pt x="5884" y="1356"/>
                                </a:lnTo>
                                <a:lnTo>
                                  <a:pt x="5881" y="1364"/>
                                </a:lnTo>
                                <a:lnTo>
                                  <a:pt x="5877" y="1364"/>
                                </a:lnTo>
                                <a:lnTo>
                                  <a:pt x="5877" y="1364"/>
                                </a:lnTo>
                                <a:lnTo>
                                  <a:pt x="5870" y="1371"/>
                                </a:lnTo>
                                <a:lnTo>
                                  <a:pt x="5866" y="1382"/>
                                </a:lnTo>
                                <a:lnTo>
                                  <a:pt x="5862" y="1382"/>
                                </a:lnTo>
                                <a:lnTo>
                                  <a:pt x="5862" y="1382"/>
                                </a:lnTo>
                                <a:lnTo>
                                  <a:pt x="5862" y="1382"/>
                                </a:lnTo>
                                <a:lnTo>
                                  <a:pt x="5866" y="1385"/>
                                </a:lnTo>
                                <a:lnTo>
                                  <a:pt x="5873" y="1382"/>
                                </a:lnTo>
                                <a:lnTo>
                                  <a:pt x="5881" y="1378"/>
                                </a:lnTo>
                                <a:lnTo>
                                  <a:pt x="5906" y="1356"/>
                                </a:lnTo>
                                <a:lnTo>
                                  <a:pt x="5939" y="1338"/>
                                </a:lnTo>
                                <a:lnTo>
                                  <a:pt x="5958" y="1331"/>
                                </a:lnTo>
                                <a:lnTo>
                                  <a:pt x="5976" y="1327"/>
                                </a:lnTo>
                                <a:lnTo>
                                  <a:pt x="5991" y="1323"/>
                                </a:lnTo>
                                <a:lnTo>
                                  <a:pt x="6005" y="1327"/>
                                </a:lnTo>
                                <a:lnTo>
                                  <a:pt x="6005" y="1327"/>
                                </a:lnTo>
                                <a:lnTo>
                                  <a:pt x="6005" y="1327"/>
                                </a:lnTo>
                                <a:lnTo>
                                  <a:pt x="6013" y="1331"/>
                                </a:lnTo>
                                <a:lnTo>
                                  <a:pt x="6020" y="1334"/>
                                </a:lnTo>
                                <a:lnTo>
                                  <a:pt x="6016" y="1360"/>
                                </a:lnTo>
                                <a:lnTo>
                                  <a:pt x="6013" y="1385"/>
                                </a:lnTo>
                                <a:lnTo>
                                  <a:pt x="6013" y="1385"/>
                                </a:lnTo>
                                <a:lnTo>
                                  <a:pt x="6013" y="1389"/>
                                </a:lnTo>
                                <a:lnTo>
                                  <a:pt x="6009" y="1389"/>
                                </a:lnTo>
                                <a:lnTo>
                                  <a:pt x="6009" y="1389"/>
                                </a:lnTo>
                                <a:lnTo>
                                  <a:pt x="6005" y="1393"/>
                                </a:lnTo>
                                <a:lnTo>
                                  <a:pt x="6002" y="1400"/>
                                </a:lnTo>
                                <a:lnTo>
                                  <a:pt x="5998" y="1400"/>
                                </a:lnTo>
                                <a:lnTo>
                                  <a:pt x="5998" y="1407"/>
                                </a:lnTo>
                                <a:lnTo>
                                  <a:pt x="5994" y="1407"/>
                                </a:lnTo>
                                <a:lnTo>
                                  <a:pt x="5994" y="1407"/>
                                </a:lnTo>
                                <a:lnTo>
                                  <a:pt x="5994" y="1407"/>
                                </a:lnTo>
                                <a:lnTo>
                                  <a:pt x="5994" y="1411"/>
                                </a:lnTo>
                                <a:lnTo>
                                  <a:pt x="5991" y="1411"/>
                                </a:lnTo>
                                <a:lnTo>
                                  <a:pt x="5991" y="1411"/>
                                </a:lnTo>
                                <a:lnTo>
                                  <a:pt x="5983" y="1422"/>
                                </a:lnTo>
                                <a:lnTo>
                                  <a:pt x="5976" y="1433"/>
                                </a:lnTo>
                                <a:lnTo>
                                  <a:pt x="5976" y="1433"/>
                                </a:lnTo>
                                <a:lnTo>
                                  <a:pt x="5972" y="1433"/>
                                </a:lnTo>
                                <a:lnTo>
                                  <a:pt x="5969" y="1437"/>
                                </a:lnTo>
                                <a:lnTo>
                                  <a:pt x="5969" y="1444"/>
                                </a:lnTo>
                                <a:lnTo>
                                  <a:pt x="5965" y="1444"/>
                                </a:lnTo>
                                <a:lnTo>
                                  <a:pt x="5965" y="1444"/>
                                </a:lnTo>
                                <a:lnTo>
                                  <a:pt x="5965" y="1444"/>
                                </a:lnTo>
                                <a:lnTo>
                                  <a:pt x="5965" y="1444"/>
                                </a:lnTo>
                                <a:lnTo>
                                  <a:pt x="5947" y="1455"/>
                                </a:lnTo>
                                <a:lnTo>
                                  <a:pt x="5932" y="1469"/>
                                </a:lnTo>
                                <a:lnTo>
                                  <a:pt x="5932" y="1469"/>
                                </a:lnTo>
                                <a:lnTo>
                                  <a:pt x="5932" y="1469"/>
                                </a:lnTo>
                                <a:lnTo>
                                  <a:pt x="5928" y="1473"/>
                                </a:lnTo>
                                <a:lnTo>
                                  <a:pt x="5925" y="1473"/>
                                </a:lnTo>
                                <a:lnTo>
                                  <a:pt x="5925" y="1477"/>
                                </a:lnTo>
                                <a:lnTo>
                                  <a:pt x="5925" y="1477"/>
                                </a:lnTo>
                                <a:lnTo>
                                  <a:pt x="5921" y="1477"/>
                                </a:lnTo>
                                <a:lnTo>
                                  <a:pt x="5921" y="1477"/>
                                </a:lnTo>
                                <a:lnTo>
                                  <a:pt x="5921" y="1480"/>
                                </a:lnTo>
                                <a:lnTo>
                                  <a:pt x="5921" y="1480"/>
                                </a:lnTo>
                                <a:lnTo>
                                  <a:pt x="5917" y="1480"/>
                                </a:lnTo>
                                <a:lnTo>
                                  <a:pt x="5910" y="1484"/>
                                </a:lnTo>
                                <a:lnTo>
                                  <a:pt x="5899" y="1499"/>
                                </a:lnTo>
                                <a:lnTo>
                                  <a:pt x="5884" y="1510"/>
                                </a:lnTo>
                                <a:lnTo>
                                  <a:pt x="5881" y="1513"/>
                                </a:lnTo>
                                <a:lnTo>
                                  <a:pt x="5877" y="1517"/>
                                </a:lnTo>
                                <a:lnTo>
                                  <a:pt x="5873" y="1524"/>
                                </a:lnTo>
                                <a:lnTo>
                                  <a:pt x="5873" y="1528"/>
                                </a:lnTo>
                                <a:lnTo>
                                  <a:pt x="5870" y="1528"/>
                                </a:lnTo>
                                <a:lnTo>
                                  <a:pt x="5870" y="1528"/>
                                </a:lnTo>
                                <a:lnTo>
                                  <a:pt x="5866" y="1535"/>
                                </a:lnTo>
                                <a:lnTo>
                                  <a:pt x="5862" y="1543"/>
                                </a:lnTo>
                                <a:lnTo>
                                  <a:pt x="5862" y="1543"/>
                                </a:lnTo>
                                <a:lnTo>
                                  <a:pt x="5859" y="1543"/>
                                </a:lnTo>
                                <a:lnTo>
                                  <a:pt x="5851" y="1546"/>
                                </a:lnTo>
                                <a:lnTo>
                                  <a:pt x="5848" y="1557"/>
                                </a:lnTo>
                                <a:lnTo>
                                  <a:pt x="5848" y="1557"/>
                                </a:lnTo>
                                <a:lnTo>
                                  <a:pt x="5844" y="1557"/>
                                </a:lnTo>
                                <a:lnTo>
                                  <a:pt x="5844" y="1557"/>
                                </a:lnTo>
                                <a:lnTo>
                                  <a:pt x="5844" y="1557"/>
                                </a:lnTo>
                                <a:lnTo>
                                  <a:pt x="5844" y="1557"/>
                                </a:lnTo>
                                <a:lnTo>
                                  <a:pt x="5840" y="1557"/>
                                </a:lnTo>
                                <a:lnTo>
                                  <a:pt x="5840" y="1561"/>
                                </a:lnTo>
                                <a:lnTo>
                                  <a:pt x="5840" y="1568"/>
                                </a:lnTo>
                                <a:lnTo>
                                  <a:pt x="5837" y="1568"/>
                                </a:lnTo>
                                <a:lnTo>
                                  <a:pt x="5833" y="1568"/>
                                </a:lnTo>
                                <a:lnTo>
                                  <a:pt x="5833" y="1572"/>
                                </a:lnTo>
                                <a:lnTo>
                                  <a:pt x="5829" y="1579"/>
                                </a:lnTo>
                                <a:lnTo>
                                  <a:pt x="5829" y="1579"/>
                                </a:lnTo>
                                <a:lnTo>
                                  <a:pt x="5829" y="1579"/>
                                </a:lnTo>
                                <a:lnTo>
                                  <a:pt x="5818" y="1594"/>
                                </a:lnTo>
                                <a:lnTo>
                                  <a:pt x="5811" y="1612"/>
                                </a:lnTo>
                                <a:lnTo>
                                  <a:pt x="5807" y="1612"/>
                                </a:lnTo>
                                <a:lnTo>
                                  <a:pt x="5807" y="1612"/>
                                </a:lnTo>
                                <a:lnTo>
                                  <a:pt x="5807" y="1612"/>
                                </a:lnTo>
                                <a:lnTo>
                                  <a:pt x="5804" y="1616"/>
                                </a:lnTo>
                                <a:lnTo>
                                  <a:pt x="5804" y="1616"/>
                                </a:lnTo>
                                <a:lnTo>
                                  <a:pt x="5800" y="1616"/>
                                </a:lnTo>
                                <a:lnTo>
                                  <a:pt x="5796" y="1627"/>
                                </a:lnTo>
                                <a:lnTo>
                                  <a:pt x="5789" y="1630"/>
                                </a:lnTo>
                                <a:lnTo>
                                  <a:pt x="5785" y="1638"/>
                                </a:lnTo>
                                <a:lnTo>
                                  <a:pt x="5785" y="1641"/>
                                </a:lnTo>
                                <a:lnTo>
                                  <a:pt x="5778" y="1645"/>
                                </a:lnTo>
                                <a:lnTo>
                                  <a:pt x="5778" y="1652"/>
                                </a:lnTo>
                                <a:lnTo>
                                  <a:pt x="5774" y="1652"/>
                                </a:lnTo>
                                <a:lnTo>
                                  <a:pt x="5774" y="1652"/>
                                </a:lnTo>
                                <a:lnTo>
                                  <a:pt x="5771" y="1656"/>
                                </a:lnTo>
                                <a:lnTo>
                                  <a:pt x="5771" y="1660"/>
                                </a:lnTo>
                                <a:lnTo>
                                  <a:pt x="5767" y="1660"/>
                                </a:lnTo>
                                <a:lnTo>
                                  <a:pt x="5767" y="1660"/>
                                </a:lnTo>
                                <a:lnTo>
                                  <a:pt x="5767" y="1663"/>
                                </a:lnTo>
                                <a:lnTo>
                                  <a:pt x="5767" y="1663"/>
                                </a:lnTo>
                                <a:lnTo>
                                  <a:pt x="5763" y="1663"/>
                                </a:lnTo>
                                <a:lnTo>
                                  <a:pt x="5763" y="1663"/>
                                </a:lnTo>
                                <a:lnTo>
                                  <a:pt x="5760" y="1667"/>
                                </a:lnTo>
                                <a:lnTo>
                                  <a:pt x="5760" y="1670"/>
                                </a:lnTo>
                                <a:lnTo>
                                  <a:pt x="5756" y="1670"/>
                                </a:lnTo>
                                <a:lnTo>
                                  <a:pt x="5756" y="1670"/>
                                </a:lnTo>
                                <a:lnTo>
                                  <a:pt x="5752" y="1674"/>
                                </a:lnTo>
                                <a:lnTo>
                                  <a:pt x="5752" y="1681"/>
                                </a:lnTo>
                                <a:lnTo>
                                  <a:pt x="5734" y="1689"/>
                                </a:lnTo>
                                <a:lnTo>
                                  <a:pt x="5719" y="1700"/>
                                </a:lnTo>
                                <a:lnTo>
                                  <a:pt x="5701" y="1707"/>
                                </a:lnTo>
                                <a:lnTo>
                                  <a:pt x="5683" y="1714"/>
                                </a:lnTo>
                                <a:lnTo>
                                  <a:pt x="5683" y="1718"/>
                                </a:lnTo>
                                <a:lnTo>
                                  <a:pt x="5683" y="1725"/>
                                </a:lnTo>
                                <a:lnTo>
                                  <a:pt x="5679" y="1725"/>
                                </a:lnTo>
                                <a:lnTo>
                                  <a:pt x="5679" y="1725"/>
                                </a:lnTo>
                                <a:lnTo>
                                  <a:pt x="5676" y="1733"/>
                                </a:lnTo>
                                <a:lnTo>
                                  <a:pt x="5668" y="1740"/>
                                </a:lnTo>
                                <a:lnTo>
                                  <a:pt x="5672" y="1744"/>
                                </a:lnTo>
                                <a:lnTo>
                                  <a:pt x="5676" y="1751"/>
                                </a:lnTo>
                                <a:lnTo>
                                  <a:pt x="5676" y="1758"/>
                                </a:lnTo>
                                <a:lnTo>
                                  <a:pt x="5672" y="1769"/>
                                </a:lnTo>
                                <a:lnTo>
                                  <a:pt x="5672" y="1773"/>
                                </a:lnTo>
                                <a:lnTo>
                                  <a:pt x="5672" y="1776"/>
                                </a:lnTo>
                                <a:lnTo>
                                  <a:pt x="5668" y="1776"/>
                                </a:lnTo>
                                <a:lnTo>
                                  <a:pt x="5668" y="1776"/>
                                </a:lnTo>
                                <a:lnTo>
                                  <a:pt x="5661" y="1798"/>
                                </a:lnTo>
                                <a:lnTo>
                                  <a:pt x="5657" y="1820"/>
                                </a:lnTo>
                                <a:lnTo>
                                  <a:pt x="5654" y="1820"/>
                                </a:lnTo>
                                <a:lnTo>
                                  <a:pt x="5654" y="1820"/>
                                </a:lnTo>
                                <a:lnTo>
                                  <a:pt x="5646" y="1842"/>
                                </a:lnTo>
                                <a:lnTo>
                                  <a:pt x="5639" y="1864"/>
                                </a:lnTo>
                                <a:lnTo>
                                  <a:pt x="5639" y="1864"/>
                                </a:lnTo>
                                <a:lnTo>
                                  <a:pt x="5639" y="1864"/>
                                </a:lnTo>
                                <a:lnTo>
                                  <a:pt x="5628" y="1919"/>
                                </a:lnTo>
                                <a:lnTo>
                                  <a:pt x="5613" y="1970"/>
                                </a:lnTo>
                                <a:lnTo>
                                  <a:pt x="5602" y="2025"/>
                                </a:lnTo>
                                <a:lnTo>
                                  <a:pt x="5588" y="2080"/>
                                </a:lnTo>
                                <a:lnTo>
                                  <a:pt x="5573" y="2131"/>
                                </a:lnTo>
                                <a:lnTo>
                                  <a:pt x="5562" y="2182"/>
                                </a:lnTo>
                                <a:lnTo>
                                  <a:pt x="5551" y="2215"/>
                                </a:lnTo>
                                <a:lnTo>
                                  <a:pt x="5540" y="2244"/>
                                </a:lnTo>
                                <a:lnTo>
                                  <a:pt x="5536" y="2244"/>
                                </a:lnTo>
                                <a:lnTo>
                                  <a:pt x="5536" y="2244"/>
                                </a:lnTo>
                                <a:lnTo>
                                  <a:pt x="5533" y="2266"/>
                                </a:lnTo>
                                <a:lnTo>
                                  <a:pt x="5525" y="2288"/>
                                </a:lnTo>
                                <a:lnTo>
                                  <a:pt x="5525" y="2288"/>
                                </a:lnTo>
                                <a:lnTo>
                                  <a:pt x="5522" y="2288"/>
                                </a:lnTo>
                                <a:lnTo>
                                  <a:pt x="5518" y="2303"/>
                                </a:lnTo>
                                <a:lnTo>
                                  <a:pt x="5514" y="2321"/>
                                </a:lnTo>
                                <a:lnTo>
                                  <a:pt x="5511" y="2321"/>
                                </a:lnTo>
                                <a:lnTo>
                                  <a:pt x="5511" y="2321"/>
                                </a:lnTo>
                                <a:lnTo>
                                  <a:pt x="5511" y="2328"/>
                                </a:lnTo>
                                <a:lnTo>
                                  <a:pt x="5507" y="2336"/>
                                </a:lnTo>
                                <a:lnTo>
                                  <a:pt x="5507" y="2336"/>
                                </a:lnTo>
                                <a:lnTo>
                                  <a:pt x="5503" y="2339"/>
                                </a:lnTo>
                                <a:lnTo>
                                  <a:pt x="5503" y="2339"/>
                                </a:lnTo>
                                <a:lnTo>
                                  <a:pt x="5503" y="2339"/>
                                </a:lnTo>
                                <a:lnTo>
                                  <a:pt x="5500" y="2343"/>
                                </a:lnTo>
                                <a:lnTo>
                                  <a:pt x="5496" y="2347"/>
                                </a:lnTo>
                                <a:lnTo>
                                  <a:pt x="5489" y="2361"/>
                                </a:lnTo>
                                <a:lnTo>
                                  <a:pt x="5481" y="2372"/>
                                </a:lnTo>
                                <a:lnTo>
                                  <a:pt x="5481" y="2372"/>
                                </a:lnTo>
                                <a:lnTo>
                                  <a:pt x="5478" y="2372"/>
                                </a:lnTo>
                                <a:lnTo>
                                  <a:pt x="5478" y="2376"/>
                                </a:lnTo>
                                <a:lnTo>
                                  <a:pt x="5478" y="2379"/>
                                </a:lnTo>
                                <a:lnTo>
                                  <a:pt x="5474" y="2383"/>
                                </a:lnTo>
                                <a:lnTo>
                                  <a:pt x="5467" y="2387"/>
                                </a:lnTo>
                                <a:lnTo>
                                  <a:pt x="5456" y="2401"/>
                                </a:lnTo>
                                <a:lnTo>
                                  <a:pt x="5445" y="2412"/>
                                </a:lnTo>
                                <a:lnTo>
                                  <a:pt x="5441" y="2416"/>
                                </a:lnTo>
                                <a:lnTo>
                                  <a:pt x="5437" y="2420"/>
                                </a:lnTo>
                                <a:lnTo>
                                  <a:pt x="5437" y="2420"/>
                                </a:lnTo>
                                <a:lnTo>
                                  <a:pt x="5434" y="2420"/>
                                </a:lnTo>
                                <a:lnTo>
                                  <a:pt x="5430" y="2427"/>
                                </a:lnTo>
                                <a:lnTo>
                                  <a:pt x="5423" y="2434"/>
                                </a:lnTo>
                                <a:lnTo>
                                  <a:pt x="5419" y="2434"/>
                                </a:lnTo>
                                <a:lnTo>
                                  <a:pt x="5419" y="2434"/>
                                </a:lnTo>
                                <a:lnTo>
                                  <a:pt x="5408" y="2442"/>
                                </a:lnTo>
                                <a:lnTo>
                                  <a:pt x="5401" y="2453"/>
                                </a:lnTo>
                                <a:lnTo>
                                  <a:pt x="5397" y="2453"/>
                                </a:lnTo>
                                <a:lnTo>
                                  <a:pt x="5393" y="2453"/>
                                </a:lnTo>
                                <a:lnTo>
                                  <a:pt x="5382" y="2460"/>
                                </a:lnTo>
                                <a:lnTo>
                                  <a:pt x="5371" y="2467"/>
                                </a:lnTo>
                                <a:lnTo>
                                  <a:pt x="5353" y="2482"/>
                                </a:lnTo>
                                <a:lnTo>
                                  <a:pt x="5331" y="2493"/>
                                </a:lnTo>
                                <a:lnTo>
                                  <a:pt x="5331" y="2493"/>
                                </a:lnTo>
                                <a:lnTo>
                                  <a:pt x="5331" y="2496"/>
                                </a:lnTo>
                                <a:lnTo>
                                  <a:pt x="5320" y="2500"/>
                                </a:lnTo>
                                <a:lnTo>
                                  <a:pt x="5313" y="2504"/>
                                </a:lnTo>
                                <a:lnTo>
                                  <a:pt x="5313" y="2504"/>
                                </a:lnTo>
                                <a:lnTo>
                                  <a:pt x="5313" y="2507"/>
                                </a:lnTo>
                                <a:lnTo>
                                  <a:pt x="5305" y="2511"/>
                                </a:lnTo>
                                <a:lnTo>
                                  <a:pt x="5294" y="2515"/>
                                </a:lnTo>
                                <a:lnTo>
                                  <a:pt x="5294" y="2515"/>
                                </a:lnTo>
                                <a:lnTo>
                                  <a:pt x="5294" y="2515"/>
                                </a:lnTo>
                                <a:lnTo>
                                  <a:pt x="5291" y="2518"/>
                                </a:lnTo>
                                <a:lnTo>
                                  <a:pt x="5283" y="2518"/>
                                </a:lnTo>
                                <a:lnTo>
                                  <a:pt x="5280" y="2522"/>
                                </a:lnTo>
                                <a:lnTo>
                                  <a:pt x="5280" y="2526"/>
                                </a:lnTo>
                                <a:lnTo>
                                  <a:pt x="5261" y="2533"/>
                                </a:lnTo>
                                <a:lnTo>
                                  <a:pt x="5247" y="2540"/>
                                </a:lnTo>
                                <a:lnTo>
                                  <a:pt x="5247" y="2540"/>
                                </a:lnTo>
                                <a:lnTo>
                                  <a:pt x="5247" y="2540"/>
                                </a:lnTo>
                                <a:lnTo>
                                  <a:pt x="5240" y="2544"/>
                                </a:lnTo>
                                <a:lnTo>
                                  <a:pt x="5236" y="2544"/>
                                </a:lnTo>
                                <a:lnTo>
                                  <a:pt x="5236" y="2544"/>
                                </a:lnTo>
                                <a:lnTo>
                                  <a:pt x="5236" y="2548"/>
                                </a:lnTo>
                                <a:lnTo>
                                  <a:pt x="5218" y="2555"/>
                                </a:lnTo>
                                <a:lnTo>
                                  <a:pt x="5199" y="2562"/>
                                </a:lnTo>
                                <a:lnTo>
                                  <a:pt x="5196" y="2562"/>
                                </a:lnTo>
                                <a:lnTo>
                                  <a:pt x="5192" y="2566"/>
                                </a:lnTo>
                                <a:lnTo>
                                  <a:pt x="5192" y="2566"/>
                                </a:lnTo>
                                <a:lnTo>
                                  <a:pt x="5192" y="2570"/>
                                </a:lnTo>
                                <a:lnTo>
                                  <a:pt x="5188" y="2570"/>
                                </a:lnTo>
                                <a:lnTo>
                                  <a:pt x="5188" y="2570"/>
                                </a:lnTo>
                                <a:lnTo>
                                  <a:pt x="5174" y="2577"/>
                                </a:lnTo>
                                <a:lnTo>
                                  <a:pt x="5159" y="2588"/>
                                </a:lnTo>
                                <a:lnTo>
                                  <a:pt x="5155" y="2588"/>
                                </a:lnTo>
                                <a:lnTo>
                                  <a:pt x="5152" y="2588"/>
                                </a:lnTo>
                                <a:lnTo>
                                  <a:pt x="5152" y="2588"/>
                                </a:lnTo>
                                <a:lnTo>
                                  <a:pt x="5152" y="2591"/>
                                </a:lnTo>
                                <a:lnTo>
                                  <a:pt x="5152" y="2591"/>
                                </a:lnTo>
                                <a:lnTo>
                                  <a:pt x="5148" y="2591"/>
                                </a:lnTo>
                                <a:lnTo>
                                  <a:pt x="5148" y="2591"/>
                                </a:lnTo>
                                <a:lnTo>
                                  <a:pt x="5148" y="2595"/>
                                </a:lnTo>
                                <a:lnTo>
                                  <a:pt x="5133" y="2595"/>
                                </a:lnTo>
                                <a:lnTo>
                                  <a:pt x="5122" y="2595"/>
                                </a:lnTo>
                                <a:lnTo>
                                  <a:pt x="5119" y="2591"/>
                                </a:lnTo>
                                <a:lnTo>
                                  <a:pt x="5119" y="2588"/>
                                </a:lnTo>
                                <a:lnTo>
                                  <a:pt x="5119" y="2588"/>
                                </a:lnTo>
                                <a:lnTo>
                                  <a:pt x="5119" y="2588"/>
                                </a:lnTo>
                                <a:lnTo>
                                  <a:pt x="5119" y="2584"/>
                                </a:lnTo>
                                <a:lnTo>
                                  <a:pt x="5119" y="2580"/>
                                </a:lnTo>
                                <a:lnTo>
                                  <a:pt x="5126" y="2573"/>
                                </a:lnTo>
                                <a:lnTo>
                                  <a:pt x="5137" y="2566"/>
                                </a:lnTo>
                                <a:lnTo>
                                  <a:pt x="5141" y="2566"/>
                                </a:lnTo>
                                <a:lnTo>
                                  <a:pt x="5144" y="2566"/>
                                </a:lnTo>
                                <a:lnTo>
                                  <a:pt x="5159" y="2555"/>
                                </a:lnTo>
                                <a:lnTo>
                                  <a:pt x="5177" y="2548"/>
                                </a:lnTo>
                                <a:lnTo>
                                  <a:pt x="5181" y="2544"/>
                                </a:lnTo>
                                <a:lnTo>
                                  <a:pt x="5188" y="2540"/>
                                </a:lnTo>
                                <a:lnTo>
                                  <a:pt x="5221" y="2526"/>
                                </a:lnTo>
                                <a:lnTo>
                                  <a:pt x="5247" y="2511"/>
                                </a:lnTo>
                                <a:lnTo>
                                  <a:pt x="5254" y="2507"/>
                                </a:lnTo>
                                <a:lnTo>
                                  <a:pt x="5261" y="2504"/>
                                </a:lnTo>
                                <a:lnTo>
                                  <a:pt x="5283" y="2489"/>
                                </a:lnTo>
                                <a:lnTo>
                                  <a:pt x="5305" y="2475"/>
                                </a:lnTo>
                                <a:lnTo>
                                  <a:pt x="5346" y="2453"/>
                                </a:lnTo>
                                <a:lnTo>
                                  <a:pt x="5382" y="2427"/>
                                </a:lnTo>
                                <a:lnTo>
                                  <a:pt x="5393" y="2416"/>
                                </a:lnTo>
                                <a:lnTo>
                                  <a:pt x="5408" y="2409"/>
                                </a:lnTo>
                                <a:lnTo>
                                  <a:pt x="5426" y="2390"/>
                                </a:lnTo>
                                <a:lnTo>
                                  <a:pt x="5441" y="2369"/>
                                </a:lnTo>
                                <a:lnTo>
                                  <a:pt x="5456" y="2350"/>
                                </a:lnTo>
                                <a:lnTo>
                                  <a:pt x="5470" y="2328"/>
                                </a:lnTo>
                                <a:lnTo>
                                  <a:pt x="5485" y="2284"/>
                                </a:lnTo>
                                <a:lnTo>
                                  <a:pt x="5503" y="2244"/>
                                </a:lnTo>
                                <a:lnTo>
                                  <a:pt x="5503" y="2241"/>
                                </a:lnTo>
                                <a:lnTo>
                                  <a:pt x="5503" y="2241"/>
                                </a:lnTo>
                                <a:lnTo>
                                  <a:pt x="5518" y="2189"/>
                                </a:lnTo>
                                <a:lnTo>
                                  <a:pt x="5533" y="2138"/>
                                </a:lnTo>
                                <a:lnTo>
                                  <a:pt x="5536" y="2124"/>
                                </a:lnTo>
                                <a:lnTo>
                                  <a:pt x="5540" y="2113"/>
                                </a:lnTo>
                                <a:lnTo>
                                  <a:pt x="5547" y="2083"/>
                                </a:lnTo>
                                <a:lnTo>
                                  <a:pt x="5555" y="2054"/>
                                </a:lnTo>
                                <a:lnTo>
                                  <a:pt x="5558" y="2040"/>
                                </a:lnTo>
                                <a:lnTo>
                                  <a:pt x="5562" y="2021"/>
                                </a:lnTo>
                                <a:lnTo>
                                  <a:pt x="5566" y="2018"/>
                                </a:lnTo>
                                <a:lnTo>
                                  <a:pt x="5566" y="2018"/>
                                </a:lnTo>
                                <a:lnTo>
                                  <a:pt x="5573" y="1981"/>
                                </a:lnTo>
                                <a:lnTo>
                                  <a:pt x="5580" y="1945"/>
                                </a:lnTo>
                                <a:lnTo>
                                  <a:pt x="5588" y="1908"/>
                                </a:lnTo>
                                <a:lnTo>
                                  <a:pt x="5599" y="1872"/>
                                </a:lnTo>
                                <a:lnTo>
                                  <a:pt x="5599" y="1872"/>
                                </a:lnTo>
                                <a:lnTo>
                                  <a:pt x="5599" y="1872"/>
                                </a:lnTo>
                                <a:lnTo>
                                  <a:pt x="5606" y="1842"/>
                                </a:lnTo>
                                <a:lnTo>
                                  <a:pt x="5617" y="1817"/>
                                </a:lnTo>
                                <a:lnTo>
                                  <a:pt x="5621" y="1802"/>
                                </a:lnTo>
                                <a:lnTo>
                                  <a:pt x="5624" y="1787"/>
                                </a:lnTo>
                                <a:lnTo>
                                  <a:pt x="5624" y="1787"/>
                                </a:lnTo>
                                <a:lnTo>
                                  <a:pt x="5628" y="1787"/>
                                </a:lnTo>
                                <a:lnTo>
                                  <a:pt x="5632" y="1766"/>
                                </a:lnTo>
                                <a:lnTo>
                                  <a:pt x="5639" y="1744"/>
                                </a:lnTo>
                                <a:lnTo>
                                  <a:pt x="5643" y="1740"/>
                                </a:lnTo>
                                <a:lnTo>
                                  <a:pt x="5643" y="1740"/>
                                </a:lnTo>
                                <a:lnTo>
                                  <a:pt x="5643" y="1736"/>
                                </a:lnTo>
                                <a:lnTo>
                                  <a:pt x="5643" y="1729"/>
                                </a:lnTo>
                                <a:lnTo>
                                  <a:pt x="5643" y="1729"/>
                                </a:lnTo>
                                <a:lnTo>
                                  <a:pt x="5643" y="1729"/>
                                </a:lnTo>
                                <a:lnTo>
                                  <a:pt x="5643" y="1714"/>
                                </a:lnTo>
                                <a:lnTo>
                                  <a:pt x="5650" y="1703"/>
                                </a:lnTo>
                                <a:lnTo>
                                  <a:pt x="5657" y="1696"/>
                                </a:lnTo>
                                <a:lnTo>
                                  <a:pt x="5665" y="1689"/>
                                </a:lnTo>
                                <a:lnTo>
                                  <a:pt x="5687" y="1678"/>
                                </a:lnTo>
                                <a:lnTo>
                                  <a:pt x="5709" y="1667"/>
                                </a:lnTo>
                                <a:lnTo>
                                  <a:pt x="5716" y="1663"/>
                                </a:lnTo>
                                <a:lnTo>
                                  <a:pt x="5723" y="1660"/>
                                </a:lnTo>
                                <a:lnTo>
                                  <a:pt x="5734" y="1645"/>
                                </a:lnTo>
                                <a:lnTo>
                                  <a:pt x="5745" y="1627"/>
                                </a:lnTo>
                                <a:lnTo>
                                  <a:pt x="5774" y="1597"/>
                                </a:lnTo>
                                <a:lnTo>
                                  <a:pt x="5796" y="1565"/>
                                </a:lnTo>
                                <a:lnTo>
                                  <a:pt x="5800" y="1554"/>
                                </a:lnTo>
                                <a:lnTo>
                                  <a:pt x="5811" y="1546"/>
                                </a:lnTo>
                                <a:lnTo>
                                  <a:pt x="5818" y="1532"/>
                                </a:lnTo>
                                <a:lnTo>
                                  <a:pt x="5833" y="1521"/>
                                </a:lnTo>
                                <a:lnTo>
                                  <a:pt x="5848" y="1499"/>
                                </a:lnTo>
                                <a:lnTo>
                                  <a:pt x="5866" y="1480"/>
                                </a:lnTo>
                                <a:lnTo>
                                  <a:pt x="5877" y="1469"/>
                                </a:lnTo>
                                <a:lnTo>
                                  <a:pt x="5888" y="1459"/>
                                </a:lnTo>
                                <a:lnTo>
                                  <a:pt x="5914" y="1440"/>
                                </a:lnTo>
                                <a:lnTo>
                                  <a:pt x="5939" y="1418"/>
                                </a:lnTo>
                                <a:lnTo>
                                  <a:pt x="5950" y="1407"/>
                                </a:lnTo>
                                <a:lnTo>
                                  <a:pt x="5965" y="1389"/>
                                </a:lnTo>
                                <a:lnTo>
                                  <a:pt x="5980" y="1371"/>
                                </a:lnTo>
                                <a:lnTo>
                                  <a:pt x="5983" y="1360"/>
                                </a:lnTo>
                                <a:lnTo>
                                  <a:pt x="5980" y="1360"/>
                                </a:lnTo>
                                <a:lnTo>
                                  <a:pt x="5976" y="1360"/>
                                </a:lnTo>
                                <a:lnTo>
                                  <a:pt x="5976" y="1364"/>
                                </a:lnTo>
                                <a:lnTo>
                                  <a:pt x="5976" y="1364"/>
                                </a:lnTo>
                                <a:lnTo>
                                  <a:pt x="5965" y="1367"/>
                                </a:lnTo>
                                <a:lnTo>
                                  <a:pt x="5954" y="1371"/>
                                </a:lnTo>
                                <a:lnTo>
                                  <a:pt x="5954" y="1371"/>
                                </a:lnTo>
                                <a:lnTo>
                                  <a:pt x="5954" y="1374"/>
                                </a:lnTo>
                                <a:lnTo>
                                  <a:pt x="5947" y="1374"/>
                                </a:lnTo>
                                <a:lnTo>
                                  <a:pt x="5943" y="1374"/>
                                </a:lnTo>
                                <a:lnTo>
                                  <a:pt x="5943" y="1374"/>
                                </a:lnTo>
                                <a:lnTo>
                                  <a:pt x="5943" y="1374"/>
                                </a:lnTo>
                                <a:lnTo>
                                  <a:pt x="5932" y="1378"/>
                                </a:lnTo>
                                <a:lnTo>
                                  <a:pt x="5925" y="1385"/>
                                </a:lnTo>
                                <a:lnTo>
                                  <a:pt x="5921" y="1385"/>
                                </a:lnTo>
                                <a:lnTo>
                                  <a:pt x="5917" y="1385"/>
                                </a:lnTo>
                                <a:lnTo>
                                  <a:pt x="5917" y="1389"/>
                                </a:lnTo>
                                <a:lnTo>
                                  <a:pt x="5917" y="1389"/>
                                </a:lnTo>
                                <a:lnTo>
                                  <a:pt x="5917" y="1389"/>
                                </a:lnTo>
                                <a:lnTo>
                                  <a:pt x="5914" y="1389"/>
                                </a:lnTo>
                                <a:lnTo>
                                  <a:pt x="5914" y="1393"/>
                                </a:lnTo>
                                <a:lnTo>
                                  <a:pt x="5914" y="1393"/>
                                </a:lnTo>
                                <a:lnTo>
                                  <a:pt x="5910" y="1393"/>
                                </a:lnTo>
                                <a:lnTo>
                                  <a:pt x="5906" y="1396"/>
                                </a:lnTo>
                                <a:lnTo>
                                  <a:pt x="5906" y="1396"/>
                                </a:lnTo>
                                <a:lnTo>
                                  <a:pt x="5906" y="1400"/>
                                </a:lnTo>
                                <a:lnTo>
                                  <a:pt x="5903" y="1400"/>
                                </a:lnTo>
                                <a:lnTo>
                                  <a:pt x="5903" y="1400"/>
                                </a:lnTo>
                                <a:lnTo>
                                  <a:pt x="5884" y="1411"/>
                                </a:lnTo>
                                <a:lnTo>
                                  <a:pt x="5862" y="1422"/>
                                </a:lnTo>
                                <a:lnTo>
                                  <a:pt x="5851" y="1429"/>
                                </a:lnTo>
                                <a:lnTo>
                                  <a:pt x="5837" y="1433"/>
                                </a:lnTo>
                                <a:lnTo>
                                  <a:pt x="5829" y="1433"/>
                                </a:lnTo>
                                <a:lnTo>
                                  <a:pt x="5818" y="1433"/>
                                </a:lnTo>
                                <a:lnTo>
                                  <a:pt x="5818" y="1433"/>
                                </a:lnTo>
                                <a:lnTo>
                                  <a:pt x="5818" y="1429"/>
                                </a:lnTo>
                                <a:lnTo>
                                  <a:pt x="5818" y="1429"/>
                                </a:lnTo>
                                <a:lnTo>
                                  <a:pt x="5815" y="1429"/>
                                </a:lnTo>
                                <a:lnTo>
                                  <a:pt x="5815" y="1429"/>
                                </a:lnTo>
                                <a:lnTo>
                                  <a:pt x="5815" y="1426"/>
                                </a:lnTo>
                                <a:lnTo>
                                  <a:pt x="5807" y="1418"/>
                                </a:lnTo>
                                <a:lnTo>
                                  <a:pt x="5807" y="1411"/>
                                </a:lnTo>
                                <a:lnTo>
                                  <a:pt x="5807" y="1404"/>
                                </a:lnTo>
                                <a:lnTo>
                                  <a:pt x="5807" y="1396"/>
                                </a:lnTo>
                                <a:lnTo>
                                  <a:pt x="5818" y="1385"/>
                                </a:lnTo>
                                <a:lnTo>
                                  <a:pt x="5826" y="1371"/>
                                </a:lnTo>
                                <a:lnTo>
                                  <a:pt x="5844" y="1353"/>
                                </a:lnTo>
                                <a:lnTo>
                                  <a:pt x="5859" y="1334"/>
                                </a:lnTo>
                                <a:lnTo>
                                  <a:pt x="5877" y="1309"/>
                                </a:lnTo>
                                <a:lnTo>
                                  <a:pt x="5895" y="1283"/>
                                </a:lnTo>
                                <a:lnTo>
                                  <a:pt x="5903" y="1265"/>
                                </a:lnTo>
                                <a:lnTo>
                                  <a:pt x="5910" y="1250"/>
                                </a:lnTo>
                                <a:lnTo>
                                  <a:pt x="5914" y="1247"/>
                                </a:lnTo>
                                <a:lnTo>
                                  <a:pt x="5917" y="1239"/>
                                </a:lnTo>
                                <a:lnTo>
                                  <a:pt x="5921" y="1228"/>
                                </a:lnTo>
                                <a:lnTo>
                                  <a:pt x="5921" y="1214"/>
                                </a:lnTo>
                                <a:lnTo>
                                  <a:pt x="5921" y="1199"/>
                                </a:lnTo>
                                <a:lnTo>
                                  <a:pt x="5921" y="1188"/>
                                </a:lnTo>
                                <a:lnTo>
                                  <a:pt x="5914" y="1188"/>
                                </a:lnTo>
                                <a:lnTo>
                                  <a:pt x="5910" y="1192"/>
                                </a:lnTo>
                                <a:lnTo>
                                  <a:pt x="5910" y="1192"/>
                                </a:lnTo>
                                <a:lnTo>
                                  <a:pt x="5910" y="1192"/>
                                </a:lnTo>
                                <a:lnTo>
                                  <a:pt x="5899" y="1195"/>
                                </a:lnTo>
                                <a:lnTo>
                                  <a:pt x="5892" y="1203"/>
                                </a:lnTo>
                                <a:lnTo>
                                  <a:pt x="5888" y="1203"/>
                                </a:lnTo>
                                <a:lnTo>
                                  <a:pt x="5884" y="1203"/>
                                </a:lnTo>
                                <a:lnTo>
                                  <a:pt x="5877" y="1214"/>
                                </a:lnTo>
                                <a:lnTo>
                                  <a:pt x="5866" y="1225"/>
                                </a:lnTo>
                                <a:lnTo>
                                  <a:pt x="5862" y="1225"/>
                                </a:lnTo>
                                <a:lnTo>
                                  <a:pt x="5862" y="1225"/>
                                </a:lnTo>
                                <a:lnTo>
                                  <a:pt x="5862" y="1225"/>
                                </a:lnTo>
                                <a:lnTo>
                                  <a:pt x="5862" y="1228"/>
                                </a:lnTo>
                                <a:lnTo>
                                  <a:pt x="5848" y="1236"/>
                                </a:lnTo>
                                <a:lnTo>
                                  <a:pt x="5840" y="1247"/>
                                </a:lnTo>
                                <a:lnTo>
                                  <a:pt x="5837" y="1247"/>
                                </a:lnTo>
                                <a:lnTo>
                                  <a:pt x="5833" y="1247"/>
                                </a:lnTo>
                                <a:lnTo>
                                  <a:pt x="5822" y="1258"/>
                                </a:lnTo>
                                <a:lnTo>
                                  <a:pt x="5815" y="1272"/>
                                </a:lnTo>
                                <a:lnTo>
                                  <a:pt x="5800" y="1279"/>
                                </a:lnTo>
                                <a:lnTo>
                                  <a:pt x="5789" y="1294"/>
                                </a:lnTo>
                                <a:lnTo>
                                  <a:pt x="5778" y="1309"/>
                                </a:lnTo>
                                <a:lnTo>
                                  <a:pt x="5760" y="1320"/>
                                </a:lnTo>
                                <a:lnTo>
                                  <a:pt x="5752" y="1316"/>
                                </a:lnTo>
                                <a:lnTo>
                                  <a:pt x="5745" y="1312"/>
                                </a:lnTo>
                                <a:lnTo>
                                  <a:pt x="5745" y="1309"/>
                                </a:lnTo>
                                <a:lnTo>
                                  <a:pt x="5745" y="1305"/>
                                </a:lnTo>
                                <a:lnTo>
                                  <a:pt x="5741" y="1305"/>
                                </a:lnTo>
                                <a:lnTo>
                                  <a:pt x="5741" y="1305"/>
                                </a:lnTo>
                                <a:lnTo>
                                  <a:pt x="5738" y="1298"/>
                                </a:lnTo>
                                <a:lnTo>
                                  <a:pt x="5738" y="1294"/>
                                </a:lnTo>
                                <a:lnTo>
                                  <a:pt x="5741" y="1279"/>
                                </a:lnTo>
                                <a:lnTo>
                                  <a:pt x="5745" y="1268"/>
                                </a:lnTo>
                                <a:lnTo>
                                  <a:pt x="5756" y="1254"/>
                                </a:lnTo>
                                <a:lnTo>
                                  <a:pt x="5763" y="1239"/>
                                </a:lnTo>
                                <a:lnTo>
                                  <a:pt x="5771" y="1225"/>
                                </a:lnTo>
                                <a:lnTo>
                                  <a:pt x="5782" y="1210"/>
                                </a:lnTo>
                                <a:lnTo>
                                  <a:pt x="5785" y="1203"/>
                                </a:lnTo>
                                <a:lnTo>
                                  <a:pt x="5793" y="1199"/>
                                </a:lnTo>
                                <a:lnTo>
                                  <a:pt x="5796" y="1188"/>
                                </a:lnTo>
                                <a:lnTo>
                                  <a:pt x="5800" y="1181"/>
                                </a:lnTo>
                                <a:lnTo>
                                  <a:pt x="5804" y="1170"/>
                                </a:lnTo>
                                <a:lnTo>
                                  <a:pt x="5811" y="1159"/>
                                </a:lnTo>
                                <a:lnTo>
                                  <a:pt x="5833" y="1119"/>
                                </a:lnTo>
                                <a:lnTo>
                                  <a:pt x="5851" y="1078"/>
                                </a:lnTo>
                                <a:lnTo>
                                  <a:pt x="5851" y="1067"/>
                                </a:lnTo>
                                <a:lnTo>
                                  <a:pt x="5851" y="1057"/>
                                </a:lnTo>
                                <a:lnTo>
                                  <a:pt x="5848" y="1057"/>
                                </a:lnTo>
                                <a:lnTo>
                                  <a:pt x="5844" y="1057"/>
                                </a:lnTo>
                                <a:lnTo>
                                  <a:pt x="5844" y="1057"/>
                                </a:lnTo>
                                <a:lnTo>
                                  <a:pt x="5844" y="1060"/>
                                </a:lnTo>
                                <a:lnTo>
                                  <a:pt x="5829" y="1064"/>
                                </a:lnTo>
                                <a:lnTo>
                                  <a:pt x="5815" y="1075"/>
                                </a:lnTo>
                                <a:lnTo>
                                  <a:pt x="5815" y="1075"/>
                                </a:lnTo>
                                <a:lnTo>
                                  <a:pt x="5815" y="1078"/>
                                </a:lnTo>
                                <a:lnTo>
                                  <a:pt x="5811" y="1078"/>
                                </a:lnTo>
                                <a:lnTo>
                                  <a:pt x="5811" y="1078"/>
                                </a:lnTo>
                                <a:lnTo>
                                  <a:pt x="5811" y="1078"/>
                                </a:lnTo>
                                <a:lnTo>
                                  <a:pt x="5811" y="1078"/>
                                </a:lnTo>
                                <a:lnTo>
                                  <a:pt x="5807" y="1078"/>
                                </a:lnTo>
                                <a:lnTo>
                                  <a:pt x="5804" y="1082"/>
                                </a:lnTo>
                                <a:lnTo>
                                  <a:pt x="5804" y="1082"/>
                                </a:lnTo>
                                <a:lnTo>
                                  <a:pt x="5804" y="1086"/>
                                </a:lnTo>
                                <a:lnTo>
                                  <a:pt x="5804" y="1086"/>
                                </a:lnTo>
                                <a:lnTo>
                                  <a:pt x="5800" y="1086"/>
                                </a:lnTo>
                                <a:lnTo>
                                  <a:pt x="5800" y="1086"/>
                                </a:lnTo>
                                <a:lnTo>
                                  <a:pt x="5800" y="1089"/>
                                </a:lnTo>
                                <a:lnTo>
                                  <a:pt x="5800" y="1089"/>
                                </a:lnTo>
                                <a:lnTo>
                                  <a:pt x="5800" y="1089"/>
                                </a:lnTo>
                                <a:lnTo>
                                  <a:pt x="5793" y="1093"/>
                                </a:lnTo>
                                <a:lnTo>
                                  <a:pt x="5785" y="1104"/>
                                </a:lnTo>
                                <a:lnTo>
                                  <a:pt x="5785" y="1104"/>
                                </a:lnTo>
                                <a:lnTo>
                                  <a:pt x="5785" y="1104"/>
                                </a:lnTo>
                                <a:lnTo>
                                  <a:pt x="5785" y="1104"/>
                                </a:lnTo>
                                <a:lnTo>
                                  <a:pt x="5785" y="1104"/>
                                </a:lnTo>
                                <a:lnTo>
                                  <a:pt x="5782" y="1108"/>
                                </a:lnTo>
                                <a:lnTo>
                                  <a:pt x="5778" y="1108"/>
                                </a:lnTo>
                                <a:lnTo>
                                  <a:pt x="5778" y="1108"/>
                                </a:lnTo>
                                <a:lnTo>
                                  <a:pt x="5778" y="1111"/>
                                </a:lnTo>
                                <a:lnTo>
                                  <a:pt x="5778" y="1111"/>
                                </a:lnTo>
                                <a:lnTo>
                                  <a:pt x="5774" y="1111"/>
                                </a:lnTo>
                                <a:lnTo>
                                  <a:pt x="5774" y="1111"/>
                                </a:lnTo>
                                <a:lnTo>
                                  <a:pt x="5774" y="1115"/>
                                </a:lnTo>
                                <a:lnTo>
                                  <a:pt x="5774" y="1115"/>
                                </a:lnTo>
                                <a:lnTo>
                                  <a:pt x="5771" y="1115"/>
                                </a:lnTo>
                                <a:lnTo>
                                  <a:pt x="5767" y="1126"/>
                                </a:lnTo>
                                <a:lnTo>
                                  <a:pt x="5760" y="1137"/>
                                </a:lnTo>
                                <a:lnTo>
                                  <a:pt x="5756" y="1137"/>
                                </a:lnTo>
                                <a:lnTo>
                                  <a:pt x="5756" y="1137"/>
                                </a:lnTo>
                                <a:lnTo>
                                  <a:pt x="5749" y="1148"/>
                                </a:lnTo>
                                <a:lnTo>
                                  <a:pt x="5745" y="1159"/>
                                </a:lnTo>
                                <a:lnTo>
                                  <a:pt x="5741" y="1159"/>
                                </a:lnTo>
                                <a:lnTo>
                                  <a:pt x="5741" y="1159"/>
                                </a:lnTo>
                                <a:lnTo>
                                  <a:pt x="5730" y="1173"/>
                                </a:lnTo>
                                <a:lnTo>
                                  <a:pt x="5723" y="1192"/>
                                </a:lnTo>
                                <a:lnTo>
                                  <a:pt x="5719" y="1192"/>
                                </a:lnTo>
                                <a:lnTo>
                                  <a:pt x="5719" y="1192"/>
                                </a:lnTo>
                                <a:lnTo>
                                  <a:pt x="5719" y="1195"/>
                                </a:lnTo>
                                <a:lnTo>
                                  <a:pt x="5716" y="1199"/>
                                </a:lnTo>
                                <a:lnTo>
                                  <a:pt x="5716" y="1199"/>
                                </a:lnTo>
                                <a:lnTo>
                                  <a:pt x="5716" y="1199"/>
                                </a:lnTo>
                                <a:lnTo>
                                  <a:pt x="5712" y="1203"/>
                                </a:lnTo>
                                <a:lnTo>
                                  <a:pt x="5709" y="1210"/>
                                </a:lnTo>
                                <a:lnTo>
                                  <a:pt x="5709" y="1210"/>
                                </a:lnTo>
                                <a:lnTo>
                                  <a:pt x="5705" y="1210"/>
                                </a:lnTo>
                                <a:lnTo>
                                  <a:pt x="5701" y="1217"/>
                                </a:lnTo>
                                <a:lnTo>
                                  <a:pt x="5698" y="1228"/>
                                </a:lnTo>
                                <a:lnTo>
                                  <a:pt x="5690" y="1232"/>
                                </a:lnTo>
                                <a:lnTo>
                                  <a:pt x="5690" y="1236"/>
                                </a:lnTo>
                                <a:lnTo>
                                  <a:pt x="5683" y="1239"/>
                                </a:lnTo>
                                <a:lnTo>
                                  <a:pt x="5672" y="1239"/>
                                </a:lnTo>
                                <a:lnTo>
                                  <a:pt x="5665" y="1236"/>
                                </a:lnTo>
                                <a:lnTo>
                                  <a:pt x="5657" y="1232"/>
                                </a:lnTo>
                                <a:lnTo>
                                  <a:pt x="5657" y="1210"/>
                                </a:lnTo>
                                <a:lnTo>
                                  <a:pt x="5661" y="1184"/>
                                </a:lnTo>
                                <a:lnTo>
                                  <a:pt x="5668" y="1159"/>
                                </a:lnTo>
                                <a:lnTo>
                                  <a:pt x="5676" y="1137"/>
                                </a:lnTo>
                                <a:lnTo>
                                  <a:pt x="5679" y="1111"/>
                                </a:lnTo>
                                <a:lnTo>
                                  <a:pt x="5687" y="1082"/>
                                </a:lnTo>
                                <a:lnTo>
                                  <a:pt x="5687" y="1053"/>
                                </a:lnTo>
                                <a:lnTo>
                                  <a:pt x="5679" y="1024"/>
                                </a:lnTo>
                                <a:lnTo>
                                  <a:pt x="5672" y="1024"/>
                                </a:lnTo>
                                <a:lnTo>
                                  <a:pt x="5668" y="1027"/>
                                </a:lnTo>
                                <a:lnTo>
                                  <a:pt x="5668" y="1031"/>
                                </a:lnTo>
                                <a:lnTo>
                                  <a:pt x="5665" y="1035"/>
                                </a:lnTo>
                                <a:lnTo>
                                  <a:pt x="5665" y="1035"/>
                                </a:lnTo>
                                <a:lnTo>
                                  <a:pt x="5661" y="1035"/>
                                </a:lnTo>
                                <a:lnTo>
                                  <a:pt x="5657" y="1042"/>
                                </a:lnTo>
                                <a:lnTo>
                                  <a:pt x="5657" y="1049"/>
                                </a:lnTo>
                                <a:lnTo>
                                  <a:pt x="5654" y="1049"/>
                                </a:lnTo>
                                <a:lnTo>
                                  <a:pt x="5654" y="1049"/>
                                </a:lnTo>
                                <a:lnTo>
                                  <a:pt x="5654" y="1053"/>
                                </a:lnTo>
                                <a:lnTo>
                                  <a:pt x="5654" y="1053"/>
                                </a:lnTo>
                                <a:lnTo>
                                  <a:pt x="5650" y="1053"/>
                                </a:lnTo>
                                <a:lnTo>
                                  <a:pt x="5650" y="1053"/>
                                </a:lnTo>
                                <a:lnTo>
                                  <a:pt x="5650" y="1057"/>
                                </a:lnTo>
                                <a:lnTo>
                                  <a:pt x="5646" y="1064"/>
                                </a:lnTo>
                                <a:lnTo>
                                  <a:pt x="5632" y="1078"/>
                                </a:lnTo>
                                <a:lnTo>
                                  <a:pt x="5621" y="1100"/>
                                </a:lnTo>
                                <a:lnTo>
                                  <a:pt x="5621" y="1100"/>
                                </a:lnTo>
                                <a:lnTo>
                                  <a:pt x="5617" y="1100"/>
                                </a:lnTo>
                                <a:lnTo>
                                  <a:pt x="5613" y="1111"/>
                                </a:lnTo>
                                <a:lnTo>
                                  <a:pt x="5610" y="1122"/>
                                </a:lnTo>
                                <a:lnTo>
                                  <a:pt x="5610" y="1122"/>
                                </a:lnTo>
                                <a:lnTo>
                                  <a:pt x="5606" y="1122"/>
                                </a:lnTo>
                                <a:lnTo>
                                  <a:pt x="5602" y="1130"/>
                                </a:lnTo>
                                <a:lnTo>
                                  <a:pt x="5602" y="1137"/>
                                </a:lnTo>
                                <a:lnTo>
                                  <a:pt x="5599" y="1137"/>
                                </a:lnTo>
                                <a:lnTo>
                                  <a:pt x="5599" y="1137"/>
                                </a:lnTo>
                                <a:lnTo>
                                  <a:pt x="5591" y="1152"/>
                                </a:lnTo>
                                <a:lnTo>
                                  <a:pt x="5588" y="1166"/>
                                </a:lnTo>
                                <a:lnTo>
                                  <a:pt x="5584" y="1166"/>
                                </a:lnTo>
                                <a:lnTo>
                                  <a:pt x="5584" y="1166"/>
                                </a:lnTo>
                                <a:lnTo>
                                  <a:pt x="5580" y="1173"/>
                                </a:lnTo>
                                <a:lnTo>
                                  <a:pt x="5577" y="1184"/>
                                </a:lnTo>
                                <a:lnTo>
                                  <a:pt x="5577" y="1184"/>
                                </a:lnTo>
                                <a:lnTo>
                                  <a:pt x="5577" y="1192"/>
                                </a:lnTo>
                                <a:lnTo>
                                  <a:pt x="5573" y="1192"/>
                                </a:lnTo>
                                <a:lnTo>
                                  <a:pt x="5573" y="1192"/>
                                </a:lnTo>
                                <a:lnTo>
                                  <a:pt x="5569" y="1195"/>
                                </a:lnTo>
                                <a:lnTo>
                                  <a:pt x="5569" y="1203"/>
                                </a:lnTo>
                                <a:lnTo>
                                  <a:pt x="5566" y="1203"/>
                                </a:lnTo>
                                <a:lnTo>
                                  <a:pt x="5566" y="1206"/>
                                </a:lnTo>
                                <a:lnTo>
                                  <a:pt x="5566" y="1206"/>
                                </a:lnTo>
                                <a:lnTo>
                                  <a:pt x="5562" y="1206"/>
                                </a:lnTo>
                                <a:lnTo>
                                  <a:pt x="5555" y="1228"/>
                                </a:lnTo>
                                <a:lnTo>
                                  <a:pt x="5547" y="1250"/>
                                </a:lnTo>
                                <a:lnTo>
                                  <a:pt x="5547" y="1250"/>
                                </a:lnTo>
                                <a:lnTo>
                                  <a:pt x="5544" y="1250"/>
                                </a:lnTo>
                                <a:lnTo>
                                  <a:pt x="5540" y="1258"/>
                                </a:lnTo>
                                <a:lnTo>
                                  <a:pt x="5540" y="1265"/>
                                </a:lnTo>
                                <a:lnTo>
                                  <a:pt x="5536" y="1268"/>
                                </a:lnTo>
                                <a:lnTo>
                                  <a:pt x="5536" y="1272"/>
                                </a:lnTo>
                                <a:lnTo>
                                  <a:pt x="5555" y="1309"/>
                                </a:lnTo>
                                <a:lnTo>
                                  <a:pt x="5577" y="1342"/>
                                </a:lnTo>
                                <a:lnTo>
                                  <a:pt x="5580" y="1345"/>
                                </a:lnTo>
                                <a:lnTo>
                                  <a:pt x="5580" y="1353"/>
                                </a:lnTo>
                                <a:lnTo>
                                  <a:pt x="5580" y="1356"/>
                                </a:lnTo>
                                <a:lnTo>
                                  <a:pt x="5580" y="1364"/>
                                </a:lnTo>
                                <a:lnTo>
                                  <a:pt x="5577" y="1371"/>
                                </a:lnTo>
                                <a:lnTo>
                                  <a:pt x="5569" y="1374"/>
                                </a:lnTo>
                                <a:lnTo>
                                  <a:pt x="5562" y="1371"/>
                                </a:lnTo>
                                <a:lnTo>
                                  <a:pt x="5551" y="1367"/>
                                </a:lnTo>
                                <a:lnTo>
                                  <a:pt x="5540" y="1345"/>
                                </a:lnTo>
                                <a:lnTo>
                                  <a:pt x="5533" y="1320"/>
                                </a:lnTo>
                                <a:lnTo>
                                  <a:pt x="5529" y="1320"/>
                                </a:lnTo>
                                <a:lnTo>
                                  <a:pt x="5529" y="1320"/>
                                </a:lnTo>
                                <a:lnTo>
                                  <a:pt x="5511" y="1287"/>
                                </a:lnTo>
                                <a:lnTo>
                                  <a:pt x="5496" y="1254"/>
                                </a:lnTo>
                                <a:lnTo>
                                  <a:pt x="5496" y="1254"/>
                                </a:lnTo>
                                <a:lnTo>
                                  <a:pt x="5492" y="1254"/>
                                </a:lnTo>
                                <a:lnTo>
                                  <a:pt x="5485" y="1236"/>
                                </a:lnTo>
                                <a:lnTo>
                                  <a:pt x="5481" y="1221"/>
                                </a:lnTo>
                                <a:lnTo>
                                  <a:pt x="5467" y="1195"/>
                                </a:lnTo>
                                <a:lnTo>
                                  <a:pt x="5452" y="1170"/>
                                </a:lnTo>
                                <a:lnTo>
                                  <a:pt x="5452" y="1170"/>
                                </a:lnTo>
                                <a:lnTo>
                                  <a:pt x="5448" y="1170"/>
                                </a:lnTo>
                                <a:lnTo>
                                  <a:pt x="5437" y="1144"/>
                                </a:lnTo>
                                <a:lnTo>
                                  <a:pt x="5423" y="1122"/>
                                </a:lnTo>
                                <a:lnTo>
                                  <a:pt x="5423" y="1122"/>
                                </a:lnTo>
                                <a:lnTo>
                                  <a:pt x="5419" y="1122"/>
                                </a:lnTo>
                                <a:lnTo>
                                  <a:pt x="5408" y="1111"/>
                                </a:lnTo>
                                <a:lnTo>
                                  <a:pt x="5393" y="1100"/>
                                </a:lnTo>
                                <a:lnTo>
                                  <a:pt x="5390" y="1100"/>
                                </a:lnTo>
                                <a:lnTo>
                                  <a:pt x="5382" y="1104"/>
                                </a:lnTo>
                                <a:lnTo>
                                  <a:pt x="5382" y="1108"/>
                                </a:lnTo>
                                <a:lnTo>
                                  <a:pt x="5382" y="1108"/>
                                </a:lnTo>
                                <a:lnTo>
                                  <a:pt x="5382" y="1108"/>
                                </a:lnTo>
                                <a:lnTo>
                                  <a:pt x="5379" y="1108"/>
                                </a:lnTo>
                                <a:lnTo>
                                  <a:pt x="5379" y="1137"/>
                                </a:lnTo>
                                <a:lnTo>
                                  <a:pt x="5379" y="1166"/>
                                </a:lnTo>
                                <a:lnTo>
                                  <a:pt x="5382" y="1192"/>
                                </a:lnTo>
                                <a:lnTo>
                                  <a:pt x="5386" y="1221"/>
                                </a:lnTo>
                                <a:lnTo>
                                  <a:pt x="5393" y="1272"/>
                                </a:lnTo>
                                <a:lnTo>
                                  <a:pt x="5404" y="1323"/>
                                </a:lnTo>
                                <a:lnTo>
                                  <a:pt x="5408" y="1327"/>
                                </a:lnTo>
                                <a:lnTo>
                                  <a:pt x="5408" y="1327"/>
                                </a:lnTo>
                                <a:lnTo>
                                  <a:pt x="5412" y="1360"/>
                                </a:lnTo>
                                <a:lnTo>
                                  <a:pt x="5415" y="1389"/>
                                </a:lnTo>
                                <a:lnTo>
                                  <a:pt x="5415" y="1422"/>
                                </a:lnTo>
                                <a:lnTo>
                                  <a:pt x="5415" y="1451"/>
                                </a:lnTo>
                                <a:lnTo>
                                  <a:pt x="5419" y="1477"/>
                                </a:lnTo>
                                <a:lnTo>
                                  <a:pt x="5419" y="1506"/>
                                </a:lnTo>
                                <a:lnTo>
                                  <a:pt x="5415" y="1524"/>
                                </a:lnTo>
                                <a:lnTo>
                                  <a:pt x="5412" y="1543"/>
                                </a:lnTo>
                                <a:lnTo>
                                  <a:pt x="5408" y="1565"/>
                                </a:lnTo>
                                <a:lnTo>
                                  <a:pt x="5404" y="1590"/>
                                </a:lnTo>
                                <a:lnTo>
                                  <a:pt x="5401" y="1590"/>
                                </a:lnTo>
                                <a:lnTo>
                                  <a:pt x="5401" y="1590"/>
                                </a:lnTo>
                                <a:lnTo>
                                  <a:pt x="5390" y="1616"/>
                                </a:lnTo>
                                <a:lnTo>
                                  <a:pt x="5382" y="1641"/>
                                </a:lnTo>
                                <a:lnTo>
                                  <a:pt x="5382" y="1641"/>
                                </a:lnTo>
                                <a:lnTo>
                                  <a:pt x="5379" y="1641"/>
                                </a:lnTo>
                                <a:lnTo>
                                  <a:pt x="5379" y="1649"/>
                                </a:lnTo>
                                <a:lnTo>
                                  <a:pt x="5375" y="1656"/>
                                </a:lnTo>
                                <a:lnTo>
                                  <a:pt x="5375" y="1660"/>
                                </a:lnTo>
                                <a:lnTo>
                                  <a:pt x="5375" y="1663"/>
                                </a:lnTo>
                                <a:lnTo>
                                  <a:pt x="5371" y="1663"/>
                                </a:lnTo>
                                <a:lnTo>
                                  <a:pt x="5371" y="1663"/>
                                </a:lnTo>
                                <a:lnTo>
                                  <a:pt x="5368" y="1674"/>
                                </a:lnTo>
                                <a:lnTo>
                                  <a:pt x="5364" y="1685"/>
                                </a:lnTo>
                                <a:lnTo>
                                  <a:pt x="5364" y="1685"/>
                                </a:lnTo>
                                <a:lnTo>
                                  <a:pt x="5360" y="1685"/>
                                </a:lnTo>
                                <a:lnTo>
                                  <a:pt x="5360" y="1692"/>
                                </a:lnTo>
                                <a:lnTo>
                                  <a:pt x="5360" y="1700"/>
                                </a:lnTo>
                                <a:lnTo>
                                  <a:pt x="5357" y="1700"/>
                                </a:lnTo>
                                <a:lnTo>
                                  <a:pt x="5357" y="1700"/>
                                </a:lnTo>
                                <a:lnTo>
                                  <a:pt x="5353" y="1707"/>
                                </a:lnTo>
                                <a:lnTo>
                                  <a:pt x="5349" y="1714"/>
                                </a:lnTo>
                                <a:lnTo>
                                  <a:pt x="5349" y="1714"/>
                                </a:lnTo>
                                <a:lnTo>
                                  <a:pt x="5349" y="1714"/>
                                </a:lnTo>
                                <a:lnTo>
                                  <a:pt x="5338" y="1736"/>
                                </a:lnTo>
                                <a:lnTo>
                                  <a:pt x="5331" y="1758"/>
                                </a:lnTo>
                                <a:lnTo>
                                  <a:pt x="5327" y="1758"/>
                                </a:lnTo>
                                <a:lnTo>
                                  <a:pt x="5327" y="1758"/>
                                </a:lnTo>
                                <a:lnTo>
                                  <a:pt x="5327" y="1766"/>
                                </a:lnTo>
                                <a:lnTo>
                                  <a:pt x="5324" y="1773"/>
                                </a:lnTo>
                                <a:lnTo>
                                  <a:pt x="5324" y="1773"/>
                                </a:lnTo>
                                <a:lnTo>
                                  <a:pt x="5320" y="1773"/>
                                </a:lnTo>
                                <a:lnTo>
                                  <a:pt x="5313" y="1802"/>
                                </a:lnTo>
                                <a:lnTo>
                                  <a:pt x="5305" y="1831"/>
                                </a:lnTo>
                                <a:lnTo>
                                  <a:pt x="5302" y="1831"/>
                                </a:lnTo>
                                <a:lnTo>
                                  <a:pt x="5302" y="1831"/>
                                </a:lnTo>
                                <a:lnTo>
                                  <a:pt x="5294" y="1846"/>
                                </a:lnTo>
                                <a:lnTo>
                                  <a:pt x="5287" y="1861"/>
                                </a:lnTo>
                                <a:lnTo>
                                  <a:pt x="5287" y="1864"/>
                                </a:lnTo>
                                <a:lnTo>
                                  <a:pt x="5287" y="1868"/>
                                </a:lnTo>
                                <a:lnTo>
                                  <a:pt x="5283" y="1868"/>
                                </a:lnTo>
                                <a:lnTo>
                                  <a:pt x="5283" y="1868"/>
                                </a:lnTo>
                                <a:lnTo>
                                  <a:pt x="5283" y="1875"/>
                                </a:lnTo>
                                <a:lnTo>
                                  <a:pt x="5280" y="1882"/>
                                </a:lnTo>
                                <a:lnTo>
                                  <a:pt x="5280" y="1886"/>
                                </a:lnTo>
                                <a:lnTo>
                                  <a:pt x="5280" y="1886"/>
                                </a:lnTo>
                                <a:lnTo>
                                  <a:pt x="5276" y="1886"/>
                                </a:lnTo>
                                <a:lnTo>
                                  <a:pt x="5276" y="1886"/>
                                </a:lnTo>
                                <a:lnTo>
                                  <a:pt x="5272" y="1893"/>
                                </a:lnTo>
                                <a:lnTo>
                                  <a:pt x="5272" y="1897"/>
                                </a:lnTo>
                                <a:lnTo>
                                  <a:pt x="5261" y="1908"/>
                                </a:lnTo>
                                <a:lnTo>
                                  <a:pt x="5258" y="1923"/>
                                </a:lnTo>
                                <a:lnTo>
                                  <a:pt x="5258" y="1926"/>
                                </a:lnTo>
                                <a:lnTo>
                                  <a:pt x="5254" y="1930"/>
                                </a:lnTo>
                                <a:lnTo>
                                  <a:pt x="5254" y="1930"/>
                                </a:lnTo>
                                <a:lnTo>
                                  <a:pt x="5251" y="1930"/>
                                </a:lnTo>
                                <a:lnTo>
                                  <a:pt x="5251" y="1930"/>
                                </a:lnTo>
                                <a:lnTo>
                                  <a:pt x="5251" y="1934"/>
                                </a:lnTo>
                                <a:lnTo>
                                  <a:pt x="5251" y="1934"/>
                                </a:lnTo>
                                <a:lnTo>
                                  <a:pt x="5247" y="1934"/>
                                </a:lnTo>
                                <a:lnTo>
                                  <a:pt x="5247" y="1941"/>
                                </a:lnTo>
                                <a:lnTo>
                                  <a:pt x="5243" y="1948"/>
                                </a:lnTo>
                                <a:lnTo>
                                  <a:pt x="5240" y="1948"/>
                                </a:lnTo>
                                <a:lnTo>
                                  <a:pt x="5240" y="1948"/>
                                </a:lnTo>
                                <a:lnTo>
                                  <a:pt x="5240" y="1956"/>
                                </a:lnTo>
                                <a:lnTo>
                                  <a:pt x="5236" y="1959"/>
                                </a:lnTo>
                                <a:lnTo>
                                  <a:pt x="5236" y="1959"/>
                                </a:lnTo>
                                <a:lnTo>
                                  <a:pt x="5236" y="1959"/>
                                </a:lnTo>
                                <a:lnTo>
                                  <a:pt x="5232" y="1967"/>
                                </a:lnTo>
                                <a:lnTo>
                                  <a:pt x="5229" y="1977"/>
                                </a:lnTo>
                                <a:lnTo>
                                  <a:pt x="5229" y="1977"/>
                                </a:lnTo>
                                <a:lnTo>
                                  <a:pt x="5225" y="1977"/>
                                </a:lnTo>
                                <a:lnTo>
                                  <a:pt x="5214" y="2007"/>
                                </a:lnTo>
                                <a:lnTo>
                                  <a:pt x="5203" y="2036"/>
                                </a:lnTo>
                                <a:lnTo>
                                  <a:pt x="5199" y="2040"/>
                                </a:lnTo>
                                <a:lnTo>
                                  <a:pt x="5199" y="2047"/>
                                </a:lnTo>
                                <a:lnTo>
                                  <a:pt x="5199" y="2047"/>
                                </a:lnTo>
                                <a:lnTo>
                                  <a:pt x="5196" y="2047"/>
                                </a:lnTo>
                                <a:lnTo>
                                  <a:pt x="5192" y="2054"/>
                                </a:lnTo>
                                <a:lnTo>
                                  <a:pt x="5192" y="2062"/>
                                </a:lnTo>
                                <a:lnTo>
                                  <a:pt x="5188" y="2062"/>
                                </a:lnTo>
                                <a:lnTo>
                                  <a:pt x="5188" y="2062"/>
                                </a:lnTo>
                                <a:lnTo>
                                  <a:pt x="5185" y="2069"/>
                                </a:lnTo>
                                <a:lnTo>
                                  <a:pt x="5181" y="2076"/>
                                </a:lnTo>
                                <a:lnTo>
                                  <a:pt x="5181" y="2076"/>
                                </a:lnTo>
                                <a:lnTo>
                                  <a:pt x="5177" y="2076"/>
                                </a:lnTo>
                                <a:lnTo>
                                  <a:pt x="5170" y="2094"/>
                                </a:lnTo>
                                <a:lnTo>
                                  <a:pt x="5166" y="2113"/>
                                </a:lnTo>
                                <a:lnTo>
                                  <a:pt x="5163" y="2113"/>
                                </a:lnTo>
                                <a:lnTo>
                                  <a:pt x="5163" y="2113"/>
                                </a:lnTo>
                                <a:lnTo>
                                  <a:pt x="5159" y="2116"/>
                                </a:lnTo>
                                <a:lnTo>
                                  <a:pt x="5159" y="2124"/>
                                </a:lnTo>
                                <a:lnTo>
                                  <a:pt x="5159" y="2124"/>
                                </a:lnTo>
                                <a:lnTo>
                                  <a:pt x="5155" y="2124"/>
                                </a:lnTo>
                                <a:lnTo>
                                  <a:pt x="5152" y="2131"/>
                                </a:lnTo>
                                <a:lnTo>
                                  <a:pt x="5148" y="2142"/>
                                </a:lnTo>
                                <a:lnTo>
                                  <a:pt x="5144" y="2142"/>
                                </a:lnTo>
                                <a:lnTo>
                                  <a:pt x="5144" y="2142"/>
                                </a:lnTo>
                                <a:lnTo>
                                  <a:pt x="5144" y="2146"/>
                                </a:lnTo>
                                <a:lnTo>
                                  <a:pt x="5141" y="2149"/>
                                </a:lnTo>
                                <a:lnTo>
                                  <a:pt x="5137" y="2149"/>
                                </a:lnTo>
                                <a:lnTo>
                                  <a:pt x="5133" y="2153"/>
                                </a:lnTo>
                                <a:lnTo>
                                  <a:pt x="5133" y="2157"/>
                                </a:lnTo>
                                <a:lnTo>
                                  <a:pt x="5130" y="2164"/>
                                </a:lnTo>
                                <a:lnTo>
                                  <a:pt x="5130" y="2164"/>
                                </a:lnTo>
                                <a:lnTo>
                                  <a:pt x="5126" y="2164"/>
                                </a:lnTo>
                                <a:lnTo>
                                  <a:pt x="5126" y="2168"/>
                                </a:lnTo>
                                <a:lnTo>
                                  <a:pt x="5122" y="2175"/>
                                </a:lnTo>
                                <a:lnTo>
                                  <a:pt x="5122" y="2175"/>
                                </a:lnTo>
                                <a:lnTo>
                                  <a:pt x="5122" y="2175"/>
                                </a:lnTo>
                                <a:lnTo>
                                  <a:pt x="5122" y="2175"/>
                                </a:lnTo>
                                <a:lnTo>
                                  <a:pt x="5122" y="2175"/>
                                </a:lnTo>
                                <a:lnTo>
                                  <a:pt x="5119" y="2175"/>
                                </a:lnTo>
                                <a:lnTo>
                                  <a:pt x="5119" y="2175"/>
                                </a:lnTo>
                                <a:lnTo>
                                  <a:pt x="5104" y="2189"/>
                                </a:lnTo>
                                <a:lnTo>
                                  <a:pt x="5086" y="2200"/>
                                </a:lnTo>
                                <a:lnTo>
                                  <a:pt x="5086" y="2200"/>
                                </a:lnTo>
                                <a:lnTo>
                                  <a:pt x="5086" y="2204"/>
                                </a:lnTo>
                                <a:lnTo>
                                  <a:pt x="5078" y="2204"/>
                                </a:lnTo>
                                <a:lnTo>
                                  <a:pt x="5071" y="2204"/>
                                </a:lnTo>
                                <a:lnTo>
                                  <a:pt x="5053" y="2215"/>
                                </a:lnTo>
                                <a:lnTo>
                                  <a:pt x="5038" y="2230"/>
                                </a:lnTo>
                                <a:lnTo>
                                  <a:pt x="5031" y="2230"/>
                                </a:lnTo>
                                <a:lnTo>
                                  <a:pt x="5027" y="2233"/>
                                </a:lnTo>
                                <a:lnTo>
                                  <a:pt x="5031" y="2255"/>
                                </a:lnTo>
                                <a:lnTo>
                                  <a:pt x="5042" y="2277"/>
                                </a:lnTo>
                                <a:lnTo>
                                  <a:pt x="5049" y="2306"/>
                                </a:lnTo>
                                <a:lnTo>
                                  <a:pt x="5056" y="2339"/>
                                </a:lnTo>
                                <a:lnTo>
                                  <a:pt x="5056" y="2350"/>
                                </a:lnTo>
                                <a:lnTo>
                                  <a:pt x="5056" y="2361"/>
                                </a:lnTo>
                                <a:lnTo>
                                  <a:pt x="5060" y="2361"/>
                                </a:lnTo>
                                <a:lnTo>
                                  <a:pt x="5060" y="2365"/>
                                </a:lnTo>
                                <a:lnTo>
                                  <a:pt x="5064" y="2383"/>
                                </a:lnTo>
                                <a:lnTo>
                                  <a:pt x="5064" y="2412"/>
                                </a:lnTo>
                                <a:lnTo>
                                  <a:pt x="5071" y="2434"/>
                                </a:lnTo>
                                <a:lnTo>
                                  <a:pt x="5082" y="2449"/>
                                </a:lnTo>
                                <a:lnTo>
                                  <a:pt x="5086" y="2478"/>
                                </a:lnTo>
                                <a:lnTo>
                                  <a:pt x="5093" y="2511"/>
                                </a:lnTo>
                                <a:lnTo>
                                  <a:pt x="5104" y="2544"/>
                                </a:lnTo>
                                <a:lnTo>
                                  <a:pt x="5115" y="2570"/>
                                </a:lnTo>
                                <a:lnTo>
                                  <a:pt x="5111" y="2599"/>
                                </a:lnTo>
                                <a:lnTo>
                                  <a:pt x="5111" y="2628"/>
                                </a:lnTo>
                                <a:lnTo>
                                  <a:pt x="5111" y="2628"/>
                                </a:lnTo>
                                <a:lnTo>
                                  <a:pt x="5108" y="2628"/>
                                </a:lnTo>
                                <a:lnTo>
                                  <a:pt x="5108" y="2635"/>
                                </a:lnTo>
                                <a:lnTo>
                                  <a:pt x="5104" y="2639"/>
                                </a:lnTo>
                                <a:lnTo>
                                  <a:pt x="5097" y="2643"/>
                                </a:lnTo>
                                <a:lnTo>
                                  <a:pt x="5089" y="2643"/>
                                </a:lnTo>
                                <a:lnTo>
                                  <a:pt x="5075" y="2646"/>
                                </a:lnTo>
                                <a:lnTo>
                                  <a:pt x="5064" y="2646"/>
                                </a:lnTo>
                                <a:lnTo>
                                  <a:pt x="5045" y="2650"/>
                                </a:lnTo>
                                <a:lnTo>
                                  <a:pt x="5027" y="2654"/>
                                </a:lnTo>
                                <a:lnTo>
                                  <a:pt x="5023" y="2650"/>
                                </a:lnTo>
                                <a:lnTo>
                                  <a:pt x="5023" y="2646"/>
                                </a:lnTo>
                                <a:lnTo>
                                  <a:pt x="5023" y="2646"/>
                                </a:lnTo>
                                <a:lnTo>
                                  <a:pt x="5023" y="2646"/>
                                </a:lnTo>
                                <a:lnTo>
                                  <a:pt x="5020" y="2661"/>
                                </a:lnTo>
                                <a:lnTo>
                                  <a:pt x="5020" y="2672"/>
                                </a:lnTo>
                                <a:lnTo>
                                  <a:pt x="5016" y="2672"/>
                                </a:lnTo>
                                <a:lnTo>
                                  <a:pt x="5016" y="2672"/>
                                </a:lnTo>
                                <a:lnTo>
                                  <a:pt x="5012" y="2690"/>
                                </a:lnTo>
                                <a:lnTo>
                                  <a:pt x="5009" y="2708"/>
                                </a:lnTo>
                                <a:lnTo>
                                  <a:pt x="5005" y="2708"/>
                                </a:lnTo>
                                <a:lnTo>
                                  <a:pt x="5005" y="2708"/>
                                </a:lnTo>
                                <a:lnTo>
                                  <a:pt x="5001" y="2716"/>
                                </a:lnTo>
                                <a:lnTo>
                                  <a:pt x="5001" y="2723"/>
                                </a:lnTo>
                                <a:lnTo>
                                  <a:pt x="4998" y="2727"/>
                                </a:lnTo>
                                <a:lnTo>
                                  <a:pt x="4998" y="2734"/>
                                </a:lnTo>
                                <a:lnTo>
                                  <a:pt x="4998" y="2734"/>
                                </a:lnTo>
                                <a:lnTo>
                                  <a:pt x="4994" y="2734"/>
                                </a:lnTo>
                                <a:lnTo>
                                  <a:pt x="4990" y="2745"/>
                                </a:lnTo>
                                <a:lnTo>
                                  <a:pt x="4983" y="2756"/>
                                </a:lnTo>
                                <a:lnTo>
                                  <a:pt x="4983" y="2756"/>
                                </a:lnTo>
                                <a:lnTo>
                                  <a:pt x="4983" y="2756"/>
                                </a:lnTo>
                                <a:lnTo>
                                  <a:pt x="4972" y="2771"/>
                                </a:lnTo>
                                <a:lnTo>
                                  <a:pt x="4968" y="2781"/>
                                </a:lnTo>
                                <a:lnTo>
                                  <a:pt x="4965" y="2781"/>
                                </a:lnTo>
                                <a:lnTo>
                                  <a:pt x="4965" y="2781"/>
                                </a:lnTo>
                                <a:lnTo>
                                  <a:pt x="4965" y="2785"/>
                                </a:lnTo>
                                <a:lnTo>
                                  <a:pt x="4965" y="2785"/>
                                </a:lnTo>
                                <a:lnTo>
                                  <a:pt x="4961" y="2785"/>
                                </a:lnTo>
                                <a:lnTo>
                                  <a:pt x="4961" y="2785"/>
                                </a:lnTo>
                                <a:lnTo>
                                  <a:pt x="4961" y="2789"/>
                                </a:lnTo>
                                <a:lnTo>
                                  <a:pt x="4957" y="2792"/>
                                </a:lnTo>
                                <a:lnTo>
                                  <a:pt x="4957" y="2792"/>
                                </a:lnTo>
                                <a:lnTo>
                                  <a:pt x="4954" y="2792"/>
                                </a:lnTo>
                                <a:lnTo>
                                  <a:pt x="4954" y="2792"/>
                                </a:lnTo>
                                <a:lnTo>
                                  <a:pt x="4954" y="2792"/>
                                </a:lnTo>
                                <a:lnTo>
                                  <a:pt x="4950" y="2796"/>
                                </a:lnTo>
                                <a:lnTo>
                                  <a:pt x="4943" y="2800"/>
                                </a:lnTo>
                                <a:lnTo>
                                  <a:pt x="4943" y="2800"/>
                                </a:lnTo>
                                <a:lnTo>
                                  <a:pt x="4943" y="2803"/>
                                </a:lnTo>
                                <a:lnTo>
                                  <a:pt x="4932" y="2807"/>
                                </a:lnTo>
                                <a:lnTo>
                                  <a:pt x="4924" y="2818"/>
                                </a:lnTo>
                                <a:lnTo>
                                  <a:pt x="4921" y="2818"/>
                                </a:lnTo>
                                <a:lnTo>
                                  <a:pt x="4921" y="2818"/>
                                </a:lnTo>
                                <a:lnTo>
                                  <a:pt x="4921" y="2818"/>
                                </a:lnTo>
                                <a:lnTo>
                                  <a:pt x="4921" y="2822"/>
                                </a:lnTo>
                                <a:lnTo>
                                  <a:pt x="4910" y="2825"/>
                                </a:lnTo>
                                <a:lnTo>
                                  <a:pt x="4902" y="2833"/>
                                </a:lnTo>
                                <a:lnTo>
                                  <a:pt x="4902" y="2833"/>
                                </a:lnTo>
                                <a:lnTo>
                                  <a:pt x="4902" y="2836"/>
                                </a:lnTo>
                                <a:lnTo>
                                  <a:pt x="4902" y="2836"/>
                                </a:lnTo>
                                <a:lnTo>
                                  <a:pt x="4899" y="2836"/>
                                </a:lnTo>
                                <a:lnTo>
                                  <a:pt x="4895" y="2840"/>
                                </a:lnTo>
                                <a:lnTo>
                                  <a:pt x="4895" y="2844"/>
                                </a:lnTo>
                                <a:lnTo>
                                  <a:pt x="4891" y="2844"/>
                                </a:lnTo>
                                <a:lnTo>
                                  <a:pt x="4888" y="2844"/>
                                </a:lnTo>
                                <a:lnTo>
                                  <a:pt x="4888" y="2844"/>
                                </a:lnTo>
                                <a:lnTo>
                                  <a:pt x="4888" y="2847"/>
                                </a:lnTo>
                                <a:lnTo>
                                  <a:pt x="4877" y="2851"/>
                                </a:lnTo>
                                <a:lnTo>
                                  <a:pt x="4866" y="2858"/>
                                </a:lnTo>
                                <a:lnTo>
                                  <a:pt x="4866" y="2858"/>
                                </a:lnTo>
                                <a:lnTo>
                                  <a:pt x="4866" y="2862"/>
                                </a:lnTo>
                                <a:lnTo>
                                  <a:pt x="4862" y="2862"/>
                                </a:lnTo>
                                <a:lnTo>
                                  <a:pt x="4858" y="2862"/>
                                </a:lnTo>
                                <a:lnTo>
                                  <a:pt x="4858" y="2862"/>
                                </a:lnTo>
                                <a:lnTo>
                                  <a:pt x="4858" y="2862"/>
                                </a:lnTo>
                                <a:lnTo>
                                  <a:pt x="4829" y="2877"/>
                                </a:lnTo>
                                <a:lnTo>
                                  <a:pt x="4800" y="2887"/>
                                </a:lnTo>
                                <a:lnTo>
                                  <a:pt x="4796" y="2884"/>
                                </a:lnTo>
                                <a:lnTo>
                                  <a:pt x="4796" y="2884"/>
                                </a:lnTo>
                                <a:lnTo>
                                  <a:pt x="4789" y="2884"/>
                                </a:lnTo>
                                <a:lnTo>
                                  <a:pt x="4785" y="2880"/>
                                </a:lnTo>
                                <a:lnTo>
                                  <a:pt x="4778" y="2880"/>
                                </a:lnTo>
                                <a:lnTo>
                                  <a:pt x="4767" y="2880"/>
                                </a:lnTo>
                                <a:lnTo>
                                  <a:pt x="4767" y="2877"/>
                                </a:lnTo>
                                <a:lnTo>
                                  <a:pt x="4767" y="2877"/>
                                </a:lnTo>
                                <a:lnTo>
                                  <a:pt x="4763" y="2873"/>
                                </a:lnTo>
                                <a:lnTo>
                                  <a:pt x="4760" y="2873"/>
                                </a:lnTo>
                                <a:lnTo>
                                  <a:pt x="4760" y="2880"/>
                                </a:lnTo>
                                <a:lnTo>
                                  <a:pt x="4760" y="2884"/>
                                </a:lnTo>
                                <a:lnTo>
                                  <a:pt x="4760" y="2902"/>
                                </a:lnTo>
                                <a:lnTo>
                                  <a:pt x="4756" y="2917"/>
                                </a:lnTo>
                                <a:lnTo>
                                  <a:pt x="4760" y="2942"/>
                                </a:lnTo>
                                <a:lnTo>
                                  <a:pt x="4760" y="2972"/>
                                </a:lnTo>
                                <a:lnTo>
                                  <a:pt x="4756" y="3019"/>
                                </a:lnTo>
                                <a:lnTo>
                                  <a:pt x="4756" y="3067"/>
                                </a:lnTo>
                                <a:lnTo>
                                  <a:pt x="4752" y="3067"/>
                                </a:lnTo>
                                <a:lnTo>
                                  <a:pt x="4752" y="3067"/>
                                </a:lnTo>
                                <a:lnTo>
                                  <a:pt x="4756" y="3085"/>
                                </a:lnTo>
                                <a:lnTo>
                                  <a:pt x="4760" y="3103"/>
                                </a:lnTo>
                                <a:lnTo>
                                  <a:pt x="4760" y="3136"/>
                                </a:lnTo>
                                <a:lnTo>
                                  <a:pt x="4760" y="3165"/>
                                </a:lnTo>
                                <a:lnTo>
                                  <a:pt x="4760" y="3194"/>
                                </a:lnTo>
                                <a:lnTo>
                                  <a:pt x="4760" y="3227"/>
                                </a:lnTo>
                                <a:lnTo>
                                  <a:pt x="4763" y="3231"/>
                                </a:lnTo>
                                <a:lnTo>
                                  <a:pt x="4767" y="3238"/>
                                </a:lnTo>
                                <a:lnTo>
                                  <a:pt x="4771" y="3286"/>
                                </a:lnTo>
                                <a:lnTo>
                                  <a:pt x="4774" y="3333"/>
                                </a:lnTo>
                                <a:lnTo>
                                  <a:pt x="4782" y="3344"/>
                                </a:lnTo>
                                <a:lnTo>
                                  <a:pt x="4785" y="3355"/>
                                </a:lnTo>
                                <a:lnTo>
                                  <a:pt x="4829" y="3355"/>
                                </a:lnTo>
                                <a:lnTo>
                                  <a:pt x="4877" y="3355"/>
                                </a:lnTo>
                                <a:lnTo>
                                  <a:pt x="4880" y="3337"/>
                                </a:lnTo>
                                <a:lnTo>
                                  <a:pt x="4884" y="3319"/>
                                </a:lnTo>
                                <a:lnTo>
                                  <a:pt x="4888" y="3282"/>
                                </a:lnTo>
                                <a:lnTo>
                                  <a:pt x="4891" y="3249"/>
                                </a:lnTo>
                                <a:lnTo>
                                  <a:pt x="4899" y="3249"/>
                                </a:lnTo>
                                <a:lnTo>
                                  <a:pt x="4906" y="3249"/>
                                </a:lnTo>
                                <a:lnTo>
                                  <a:pt x="4906" y="3249"/>
                                </a:lnTo>
                                <a:lnTo>
                                  <a:pt x="4906" y="3253"/>
                                </a:lnTo>
                                <a:lnTo>
                                  <a:pt x="4913" y="3260"/>
                                </a:lnTo>
                                <a:lnTo>
                                  <a:pt x="4921" y="3268"/>
                                </a:lnTo>
                                <a:lnTo>
                                  <a:pt x="4921" y="3268"/>
                                </a:lnTo>
                                <a:lnTo>
                                  <a:pt x="4924" y="3271"/>
                                </a:lnTo>
                                <a:lnTo>
                                  <a:pt x="4924" y="3271"/>
                                </a:lnTo>
                                <a:lnTo>
                                  <a:pt x="4924" y="3271"/>
                                </a:lnTo>
                                <a:lnTo>
                                  <a:pt x="4924" y="3282"/>
                                </a:lnTo>
                                <a:lnTo>
                                  <a:pt x="4928" y="3289"/>
                                </a:lnTo>
                                <a:lnTo>
                                  <a:pt x="4932" y="3289"/>
                                </a:lnTo>
                                <a:lnTo>
                                  <a:pt x="4935" y="3289"/>
                                </a:lnTo>
                                <a:lnTo>
                                  <a:pt x="4961" y="3257"/>
                                </a:lnTo>
                                <a:lnTo>
                                  <a:pt x="4983" y="3220"/>
                                </a:lnTo>
                                <a:lnTo>
                                  <a:pt x="4987" y="3216"/>
                                </a:lnTo>
                                <a:lnTo>
                                  <a:pt x="4990" y="3213"/>
                                </a:lnTo>
                                <a:lnTo>
                                  <a:pt x="4998" y="3213"/>
                                </a:lnTo>
                                <a:lnTo>
                                  <a:pt x="5001" y="3213"/>
                                </a:lnTo>
                                <a:lnTo>
                                  <a:pt x="5005" y="3216"/>
                                </a:lnTo>
                                <a:lnTo>
                                  <a:pt x="5009" y="3220"/>
                                </a:lnTo>
                                <a:lnTo>
                                  <a:pt x="5012" y="3231"/>
                                </a:lnTo>
                                <a:lnTo>
                                  <a:pt x="5016" y="3238"/>
                                </a:lnTo>
                                <a:lnTo>
                                  <a:pt x="5027" y="3246"/>
                                </a:lnTo>
                                <a:lnTo>
                                  <a:pt x="5038" y="3249"/>
                                </a:lnTo>
                                <a:lnTo>
                                  <a:pt x="5038" y="3260"/>
                                </a:lnTo>
                                <a:lnTo>
                                  <a:pt x="5038" y="3271"/>
                                </a:lnTo>
                                <a:lnTo>
                                  <a:pt x="5034" y="3271"/>
                                </a:lnTo>
                                <a:lnTo>
                                  <a:pt x="5034" y="3271"/>
                                </a:lnTo>
                                <a:lnTo>
                                  <a:pt x="5031" y="3279"/>
                                </a:lnTo>
                                <a:lnTo>
                                  <a:pt x="5027" y="3286"/>
                                </a:lnTo>
                                <a:lnTo>
                                  <a:pt x="5023" y="3286"/>
                                </a:lnTo>
                                <a:lnTo>
                                  <a:pt x="5023" y="3286"/>
                                </a:lnTo>
                                <a:lnTo>
                                  <a:pt x="5020" y="3289"/>
                                </a:lnTo>
                                <a:lnTo>
                                  <a:pt x="5016" y="3297"/>
                                </a:lnTo>
                                <a:lnTo>
                                  <a:pt x="5016" y="3297"/>
                                </a:lnTo>
                                <a:lnTo>
                                  <a:pt x="5012" y="3297"/>
                                </a:lnTo>
                                <a:lnTo>
                                  <a:pt x="5009" y="3304"/>
                                </a:lnTo>
                                <a:lnTo>
                                  <a:pt x="5005" y="3308"/>
                                </a:lnTo>
                                <a:lnTo>
                                  <a:pt x="4998" y="3308"/>
                                </a:lnTo>
                                <a:lnTo>
                                  <a:pt x="4990" y="3308"/>
                                </a:lnTo>
                                <a:lnTo>
                                  <a:pt x="4987" y="3304"/>
                                </a:lnTo>
                                <a:lnTo>
                                  <a:pt x="4983" y="3297"/>
                                </a:lnTo>
                                <a:lnTo>
                                  <a:pt x="4979" y="3297"/>
                                </a:lnTo>
                                <a:lnTo>
                                  <a:pt x="4979" y="3297"/>
                                </a:lnTo>
                                <a:lnTo>
                                  <a:pt x="4976" y="3289"/>
                                </a:lnTo>
                                <a:lnTo>
                                  <a:pt x="4976" y="3286"/>
                                </a:lnTo>
                                <a:lnTo>
                                  <a:pt x="4976" y="3286"/>
                                </a:lnTo>
                                <a:lnTo>
                                  <a:pt x="4976" y="3286"/>
                                </a:lnTo>
                                <a:lnTo>
                                  <a:pt x="4976" y="3286"/>
                                </a:lnTo>
                                <a:lnTo>
                                  <a:pt x="4972" y="3286"/>
                                </a:lnTo>
                                <a:lnTo>
                                  <a:pt x="4968" y="3297"/>
                                </a:lnTo>
                                <a:lnTo>
                                  <a:pt x="4965" y="3304"/>
                                </a:lnTo>
                                <a:lnTo>
                                  <a:pt x="4961" y="3304"/>
                                </a:lnTo>
                                <a:lnTo>
                                  <a:pt x="4961" y="3304"/>
                                </a:lnTo>
                                <a:lnTo>
                                  <a:pt x="4957" y="3308"/>
                                </a:lnTo>
                                <a:lnTo>
                                  <a:pt x="4954" y="3315"/>
                                </a:lnTo>
                                <a:lnTo>
                                  <a:pt x="4946" y="3315"/>
                                </a:lnTo>
                                <a:lnTo>
                                  <a:pt x="4939" y="3315"/>
                                </a:lnTo>
                                <a:lnTo>
                                  <a:pt x="4928" y="3311"/>
                                </a:lnTo>
                                <a:lnTo>
                                  <a:pt x="4921" y="3300"/>
                                </a:lnTo>
                                <a:lnTo>
                                  <a:pt x="4917" y="3300"/>
                                </a:lnTo>
                                <a:lnTo>
                                  <a:pt x="4913" y="3297"/>
                                </a:lnTo>
                                <a:lnTo>
                                  <a:pt x="4906" y="3326"/>
                                </a:lnTo>
                                <a:lnTo>
                                  <a:pt x="4902" y="3355"/>
                                </a:lnTo>
                                <a:lnTo>
                                  <a:pt x="4939" y="3359"/>
                                </a:lnTo>
                                <a:lnTo>
                                  <a:pt x="4972" y="3366"/>
                                </a:lnTo>
                                <a:lnTo>
                                  <a:pt x="5005" y="3374"/>
                                </a:lnTo>
                                <a:lnTo>
                                  <a:pt x="5038" y="3388"/>
                                </a:lnTo>
                                <a:lnTo>
                                  <a:pt x="5038" y="3388"/>
                                </a:lnTo>
                                <a:lnTo>
                                  <a:pt x="5038" y="3392"/>
                                </a:lnTo>
                                <a:lnTo>
                                  <a:pt x="5056" y="3395"/>
                                </a:lnTo>
                                <a:lnTo>
                                  <a:pt x="5071" y="3395"/>
                                </a:lnTo>
                                <a:lnTo>
                                  <a:pt x="5071" y="3399"/>
                                </a:lnTo>
                                <a:lnTo>
                                  <a:pt x="5071" y="3399"/>
                                </a:lnTo>
                                <a:lnTo>
                                  <a:pt x="5093" y="3406"/>
                                </a:lnTo>
                                <a:lnTo>
                                  <a:pt x="5115" y="3414"/>
                                </a:lnTo>
                                <a:lnTo>
                                  <a:pt x="5115" y="3417"/>
                                </a:lnTo>
                                <a:lnTo>
                                  <a:pt x="5115" y="3417"/>
                                </a:lnTo>
                                <a:lnTo>
                                  <a:pt x="5133" y="3425"/>
                                </a:lnTo>
                                <a:lnTo>
                                  <a:pt x="5155" y="3432"/>
                                </a:lnTo>
                                <a:lnTo>
                                  <a:pt x="5174" y="3443"/>
                                </a:lnTo>
                                <a:lnTo>
                                  <a:pt x="5188" y="3458"/>
                                </a:lnTo>
                                <a:lnTo>
                                  <a:pt x="5188" y="3458"/>
                                </a:lnTo>
                                <a:lnTo>
                                  <a:pt x="5192" y="3458"/>
                                </a:lnTo>
                                <a:lnTo>
                                  <a:pt x="5210" y="3476"/>
                                </a:lnTo>
                                <a:lnTo>
                                  <a:pt x="5236" y="3494"/>
                                </a:lnTo>
                                <a:lnTo>
                                  <a:pt x="5236" y="3494"/>
                                </a:lnTo>
                                <a:lnTo>
                                  <a:pt x="5236" y="3494"/>
                                </a:lnTo>
                                <a:lnTo>
                                  <a:pt x="5261" y="3516"/>
                                </a:lnTo>
                                <a:lnTo>
                                  <a:pt x="5280" y="3538"/>
                                </a:lnTo>
                                <a:lnTo>
                                  <a:pt x="5305" y="3564"/>
                                </a:lnTo>
                                <a:lnTo>
                                  <a:pt x="5327" y="3589"/>
                                </a:lnTo>
                                <a:lnTo>
                                  <a:pt x="5335" y="3596"/>
                                </a:lnTo>
                                <a:lnTo>
                                  <a:pt x="5342" y="3611"/>
                                </a:lnTo>
                                <a:lnTo>
                                  <a:pt x="5346" y="3611"/>
                                </a:lnTo>
                                <a:lnTo>
                                  <a:pt x="5349" y="3611"/>
                                </a:lnTo>
                                <a:lnTo>
                                  <a:pt x="5360" y="3629"/>
                                </a:lnTo>
                                <a:lnTo>
                                  <a:pt x="5375" y="3640"/>
                                </a:lnTo>
                                <a:lnTo>
                                  <a:pt x="5375" y="3644"/>
                                </a:lnTo>
                                <a:lnTo>
                                  <a:pt x="5375" y="3644"/>
                                </a:lnTo>
                                <a:lnTo>
                                  <a:pt x="5375" y="3644"/>
                                </a:lnTo>
                                <a:lnTo>
                                  <a:pt x="5375" y="3644"/>
                                </a:lnTo>
                                <a:lnTo>
                                  <a:pt x="5390" y="3651"/>
                                </a:lnTo>
                                <a:lnTo>
                                  <a:pt x="5419" y="3659"/>
                                </a:lnTo>
                                <a:lnTo>
                                  <a:pt x="5452" y="3662"/>
                                </a:lnTo>
                                <a:lnTo>
                                  <a:pt x="5474" y="3666"/>
                                </a:lnTo>
                                <a:lnTo>
                                  <a:pt x="5474" y="3670"/>
                                </a:lnTo>
                                <a:lnTo>
                                  <a:pt x="5474" y="3670"/>
                                </a:lnTo>
                                <a:lnTo>
                                  <a:pt x="5518" y="3684"/>
                                </a:lnTo>
                                <a:lnTo>
                                  <a:pt x="5558" y="3702"/>
                                </a:lnTo>
                                <a:lnTo>
                                  <a:pt x="5577" y="3702"/>
                                </a:lnTo>
                                <a:lnTo>
                                  <a:pt x="5591" y="3710"/>
                                </a:lnTo>
                                <a:lnTo>
                                  <a:pt x="5610" y="3721"/>
                                </a:lnTo>
                                <a:lnTo>
                                  <a:pt x="5621" y="3728"/>
                                </a:lnTo>
                                <a:lnTo>
                                  <a:pt x="5643" y="3743"/>
                                </a:lnTo>
                                <a:lnTo>
                                  <a:pt x="5661" y="3757"/>
                                </a:lnTo>
                                <a:lnTo>
                                  <a:pt x="5668" y="3768"/>
                                </a:lnTo>
                                <a:lnTo>
                                  <a:pt x="5679" y="3779"/>
                                </a:lnTo>
                                <a:lnTo>
                                  <a:pt x="5687" y="3797"/>
                                </a:lnTo>
                                <a:lnTo>
                                  <a:pt x="5698" y="3816"/>
                                </a:lnTo>
                                <a:lnTo>
                                  <a:pt x="5701" y="3827"/>
                                </a:lnTo>
                                <a:lnTo>
                                  <a:pt x="5701" y="3834"/>
                                </a:lnTo>
                                <a:lnTo>
                                  <a:pt x="5698" y="3845"/>
                                </a:lnTo>
                                <a:lnTo>
                                  <a:pt x="5690" y="3852"/>
                                </a:lnTo>
                                <a:lnTo>
                                  <a:pt x="5694" y="3874"/>
                                </a:lnTo>
                                <a:lnTo>
                                  <a:pt x="5694" y="3896"/>
                                </a:lnTo>
                                <a:lnTo>
                                  <a:pt x="5690" y="3914"/>
                                </a:lnTo>
                                <a:lnTo>
                                  <a:pt x="5679" y="3936"/>
                                </a:lnTo>
                                <a:lnTo>
                                  <a:pt x="5679" y="3936"/>
                                </a:lnTo>
                                <a:lnTo>
                                  <a:pt x="5676" y="3936"/>
                                </a:lnTo>
                                <a:lnTo>
                                  <a:pt x="5676" y="3940"/>
                                </a:lnTo>
                                <a:lnTo>
                                  <a:pt x="5676" y="3944"/>
                                </a:lnTo>
                                <a:lnTo>
                                  <a:pt x="5672" y="3944"/>
                                </a:lnTo>
                                <a:lnTo>
                                  <a:pt x="5672" y="3944"/>
                                </a:lnTo>
                                <a:lnTo>
                                  <a:pt x="5672" y="3947"/>
                                </a:lnTo>
                                <a:lnTo>
                                  <a:pt x="5672" y="3951"/>
                                </a:lnTo>
                                <a:lnTo>
                                  <a:pt x="5668" y="3951"/>
                                </a:lnTo>
                                <a:lnTo>
                                  <a:pt x="5668" y="3951"/>
                                </a:lnTo>
                                <a:lnTo>
                                  <a:pt x="5654" y="3969"/>
                                </a:lnTo>
                                <a:lnTo>
                                  <a:pt x="5639" y="3988"/>
                                </a:lnTo>
                                <a:lnTo>
                                  <a:pt x="5639" y="3988"/>
                                </a:lnTo>
                                <a:lnTo>
                                  <a:pt x="5635" y="3988"/>
                                </a:lnTo>
                                <a:lnTo>
                                  <a:pt x="5635" y="3991"/>
                                </a:lnTo>
                                <a:lnTo>
                                  <a:pt x="5635" y="3991"/>
                                </a:lnTo>
                                <a:lnTo>
                                  <a:pt x="5635" y="3991"/>
                                </a:lnTo>
                                <a:lnTo>
                                  <a:pt x="5632" y="3991"/>
                                </a:lnTo>
                                <a:lnTo>
                                  <a:pt x="5628" y="3995"/>
                                </a:lnTo>
                                <a:lnTo>
                                  <a:pt x="5628" y="4002"/>
                                </a:lnTo>
                                <a:lnTo>
                                  <a:pt x="5624" y="4002"/>
                                </a:lnTo>
                                <a:lnTo>
                                  <a:pt x="5624" y="4002"/>
                                </a:lnTo>
                                <a:lnTo>
                                  <a:pt x="5610" y="4013"/>
                                </a:lnTo>
                                <a:lnTo>
                                  <a:pt x="5595" y="4024"/>
                                </a:lnTo>
                                <a:lnTo>
                                  <a:pt x="5595" y="4024"/>
                                </a:lnTo>
                                <a:lnTo>
                                  <a:pt x="5595" y="4028"/>
                                </a:lnTo>
                                <a:lnTo>
                                  <a:pt x="5588" y="4028"/>
                                </a:lnTo>
                                <a:lnTo>
                                  <a:pt x="5584" y="4035"/>
                                </a:lnTo>
                                <a:lnTo>
                                  <a:pt x="5569" y="4042"/>
                                </a:lnTo>
                                <a:lnTo>
                                  <a:pt x="5558" y="4050"/>
                                </a:lnTo>
                                <a:lnTo>
                                  <a:pt x="5558" y="4050"/>
                                </a:lnTo>
                                <a:lnTo>
                                  <a:pt x="5558" y="4053"/>
                                </a:lnTo>
                                <a:lnTo>
                                  <a:pt x="5547" y="4057"/>
                                </a:lnTo>
                                <a:lnTo>
                                  <a:pt x="5540" y="4061"/>
                                </a:lnTo>
                                <a:lnTo>
                                  <a:pt x="5540" y="4064"/>
                                </a:lnTo>
                                <a:lnTo>
                                  <a:pt x="5540" y="4064"/>
                                </a:lnTo>
                                <a:lnTo>
                                  <a:pt x="5536" y="4064"/>
                                </a:lnTo>
                                <a:lnTo>
                                  <a:pt x="5536" y="4064"/>
                                </a:lnTo>
                                <a:lnTo>
                                  <a:pt x="5533" y="4068"/>
                                </a:lnTo>
                                <a:lnTo>
                                  <a:pt x="5533" y="4072"/>
                                </a:lnTo>
                                <a:lnTo>
                                  <a:pt x="5507" y="4086"/>
                                </a:lnTo>
                                <a:lnTo>
                                  <a:pt x="5481" y="4101"/>
                                </a:lnTo>
                                <a:lnTo>
                                  <a:pt x="5481" y="4104"/>
                                </a:lnTo>
                                <a:lnTo>
                                  <a:pt x="5481" y="4104"/>
                                </a:lnTo>
                                <a:lnTo>
                                  <a:pt x="5474" y="4108"/>
                                </a:lnTo>
                                <a:lnTo>
                                  <a:pt x="5467" y="4112"/>
                                </a:lnTo>
                                <a:lnTo>
                                  <a:pt x="5452" y="4119"/>
                                </a:lnTo>
                                <a:lnTo>
                                  <a:pt x="5437" y="4126"/>
                                </a:lnTo>
                                <a:lnTo>
                                  <a:pt x="5437" y="4130"/>
                                </a:lnTo>
                                <a:lnTo>
                                  <a:pt x="5437" y="4130"/>
                                </a:lnTo>
                                <a:lnTo>
                                  <a:pt x="5412" y="4145"/>
                                </a:lnTo>
                                <a:lnTo>
                                  <a:pt x="5386" y="4159"/>
                                </a:lnTo>
                                <a:lnTo>
                                  <a:pt x="5386" y="4159"/>
                                </a:lnTo>
                                <a:lnTo>
                                  <a:pt x="5386" y="4159"/>
                                </a:lnTo>
                                <a:lnTo>
                                  <a:pt x="5379" y="4163"/>
                                </a:lnTo>
                                <a:lnTo>
                                  <a:pt x="5371" y="4167"/>
                                </a:lnTo>
                                <a:lnTo>
                                  <a:pt x="5371" y="4167"/>
                                </a:lnTo>
                                <a:lnTo>
                                  <a:pt x="5371" y="4170"/>
                                </a:lnTo>
                                <a:lnTo>
                                  <a:pt x="5364" y="4170"/>
                                </a:lnTo>
                                <a:lnTo>
                                  <a:pt x="5360" y="4170"/>
                                </a:lnTo>
                                <a:lnTo>
                                  <a:pt x="5360" y="4174"/>
                                </a:lnTo>
                                <a:lnTo>
                                  <a:pt x="5360" y="4174"/>
                                </a:lnTo>
                                <a:lnTo>
                                  <a:pt x="5357" y="4174"/>
                                </a:lnTo>
                                <a:lnTo>
                                  <a:pt x="5357" y="4174"/>
                                </a:lnTo>
                                <a:lnTo>
                                  <a:pt x="5357" y="4178"/>
                                </a:lnTo>
                                <a:lnTo>
                                  <a:pt x="5357" y="4178"/>
                                </a:lnTo>
                                <a:lnTo>
                                  <a:pt x="5353" y="4178"/>
                                </a:lnTo>
                                <a:lnTo>
                                  <a:pt x="5349" y="4181"/>
                                </a:lnTo>
                                <a:lnTo>
                                  <a:pt x="5349" y="4181"/>
                                </a:lnTo>
                                <a:lnTo>
                                  <a:pt x="5349" y="4185"/>
                                </a:lnTo>
                                <a:lnTo>
                                  <a:pt x="5346" y="4185"/>
                                </a:lnTo>
                                <a:lnTo>
                                  <a:pt x="5346" y="4185"/>
                                </a:lnTo>
                                <a:lnTo>
                                  <a:pt x="5342" y="4189"/>
                                </a:lnTo>
                                <a:lnTo>
                                  <a:pt x="5338" y="4192"/>
                                </a:lnTo>
                                <a:lnTo>
                                  <a:pt x="5338" y="4192"/>
                                </a:lnTo>
                                <a:lnTo>
                                  <a:pt x="5335" y="4192"/>
                                </a:lnTo>
                                <a:lnTo>
                                  <a:pt x="5327" y="4196"/>
                                </a:lnTo>
                                <a:lnTo>
                                  <a:pt x="5324" y="4203"/>
                                </a:lnTo>
                                <a:lnTo>
                                  <a:pt x="5313" y="4207"/>
                                </a:lnTo>
                                <a:lnTo>
                                  <a:pt x="5302" y="4210"/>
                                </a:lnTo>
                                <a:lnTo>
                                  <a:pt x="5302" y="4207"/>
                                </a:lnTo>
                                <a:lnTo>
                                  <a:pt x="5302" y="4203"/>
                                </a:lnTo>
                                <a:lnTo>
                                  <a:pt x="5298" y="4203"/>
                                </a:lnTo>
                                <a:lnTo>
                                  <a:pt x="5294" y="4203"/>
                                </a:lnTo>
                                <a:lnTo>
                                  <a:pt x="5287" y="4221"/>
                                </a:lnTo>
                                <a:lnTo>
                                  <a:pt x="5280" y="4240"/>
                                </a:lnTo>
                                <a:lnTo>
                                  <a:pt x="5276" y="4240"/>
                                </a:lnTo>
                                <a:lnTo>
                                  <a:pt x="5276" y="4240"/>
                                </a:lnTo>
                                <a:lnTo>
                                  <a:pt x="5272" y="4247"/>
                                </a:lnTo>
                                <a:lnTo>
                                  <a:pt x="5269" y="4254"/>
                                </a:lnTo>
                                <a:lnTo>
                                  <a:pt x="5269" y="4254"/>
                                </a:lnTo>
                                <a:lnTo>
                                  <a:pt x="5265" y="4254"/>
                                </a:lnTo>
                                <a:lnTo>
                                  <a:pt x="5258" y="4269"/>
                                </a:lnTo>
                                <a:lnTo>
                                  <a:pt x="5251" y="4284"/>
                                </a:lnTo>
                                <a:lnTo>
                                  <a:pt x="5251" y="4284"/>
                                </a:lnTo>
                                <a:lnTo>
                                  <a:pt x="5247" y="4284"/>
                                </a:lnTo>
                                <a:lnTo>
                                  <a:pt x="5243" y="4294"/>
                                </a:lnTo>
                                <a:lnTo>
                                  <a:pt x="5236" y="4305"/>
                                </a:lnTo>
                                <a:lnTo>
                                  <a:pt x="5236" y="4305"/>
                                </a:lnTo>
                                <a:lnTo>
                                  <a:pt x="5236" y="4305"/>
                                </a:lnTo>
                                <a:lnTo>
                                  <a:pt x="5236" y="4309"/>
                                </a:lnTo>
                                <a:lnTo>
                                  <a:pt x="5236" y="4309"/>
                                </a:lnTo>
                                <a:lnTo>
                                  <a:pt x="5232" y="4309"/>
                                </a:lnTo>
                                <a:lnTo>
                                  <a:pt x="5232" y="4309"/>
                                </a:lnTo>
                                <a:lnTo>
                                  <a:pt x="5229" y="4316"/>
                                </a:lnTo>
                                <a:lnTo>
                                  <a:pt x="5229" y="4320"/>
                                </a:lnTo>
                                <a:lnTo>
                                  <a:pt x="5229" y="4320"/>
                                </a:lnTo>
                                <a:lnTo>
                                  <a:pt x="5225" y="4320"/>
                                </a:lnTo>
                                <a:lnTo>
                                  <a:pt x="5221" y="4327"/>
                                </a:lnTo>
                                <a:lnTo>
                                  <a:pt x="5221" y="4335"/>
                                </a:lnTo>
                                <a:lnTo>
                                  <a:pt x="5218" y="4335"/>
                                </a:lnTo>
                                <a:lnTo>
                                  <a:pt x="5218" y="4335"/>
                                </a:lnTo>
                                <a:lnTo>
                                  <a:pt x="5214" y="4342"/>
                                </a:lnTo>
                                <a:lnTo>
                                  <a:pt x="5210" y="4349"/>
                                </a:lnTo>
                                <a:lnTo>
                                  <a:pt x="5210" y="4349"/>
                                </a:lnTo>
                                <a:lnTo>
                                  <a:pt x="5210" y="4349"/>
                                </a:lnTo>
                                <a:lnTo>
                                  <a:pt x="5210" y="4353"/>
                                </a:lnTo>
                                <a:lnTo>
                                  <a:pt x="5210" y="4353"/>
                                </a:lnTo>
                                <a:lnTo>
                                  <a:pt x="5207" y="4353"/>
                                </a:lnTo>
                                <a:lnTo>
                                  <a:pt x="5207" y="4353"/>
                                </a:lnTo>
                                <a:lnTo>
                                  <a:pt x="5203" y="4360"/>
                                </a:lnTo>
                                <a:lnTo>
                                  <a:pt x="5203" y="4368"/>
                                </a:lnTo>
                                <a:lnTo>
                                  <a:pt x="5199" y="4371"/>
                                </a:lnTo>
                                <a:lnTo>
                                  <a:pt x="5196" y="4371"/>
                                </a:lnTo>
                                <a:lnTo>
                                  <a:pt x="5196" y="4379"/>
                                </a:lnTo>
                                <a:lnTo>
                                  <a:pt x="5192" y="4382"/>
                                </a:lnTo>
                                <a:lnTo>
                                  <a:pt x="5192" y="4382"/>
                                </a:lnTo>
                                <a:lnTo>
                                  <a:pt x="5192" y="4382"/>
                                </a:lnTo>
                                <a:lnTo>
                                  <a:pt x="5188" y="4393"/>
                                </a:lnTo>
                                <a:lnTo>
                                  <a:pt x="5185" y="4400"/>
                                </a:lnTo>
                                <a:lnTo>
                                  <a:pt x="5185" y="4400"/>
                                </a:lnTo>
                                <a:lnTo>
                                  <a:pt x="5181" y="4400"/>
                                </a:lnTo>
                                <a:lnTo>
                                  <a:pt x="5177" y="4408"/>
                                </a:lnTo>
                                <a:lnTo>
                                  <a:pt x="5174" y="4411"/>
                                </a:lnTo>
                                <a:lnTo>
                                  <a:pt x="5174" y="4415"/>
                                </a:lnTo>
                                <a:lnTo>
                                  <a:pt x="5174" y="4419"/>
                                </a:lnTo>
                                <a:lnTo>
                                  <a:pt x="5170" y="4419"/>
                                </a:lnTo>
                                <a:lnTo>
                                  <a:pt x="5170" y="4419"/>
                                </a:lnTo>
                                <a:lnTo>
                                  <a:pt x="5163" y="4433"/>
                                </a:lnTo>
                                <a:lnTo>
                                  <a:pt x="5155" y="4448"/>
                                </a:lnTo>
                                <a:lnTo>
                                  <a:pt x="5155" y="4448"/>
                                </a:lnTo>
                                <a:lnTo>
                                  <a:pt x="5152" y="4448"/>
                                </a:lnTo>
                                <a:lnTo>
                                  <a:pt x="5144" y="4459"/>
                                </a:lnTo>
                                <a:lnTo>
                                  <a:pt x="5137" y="4466"/>
                                </a:lnTo>
                                <a:lnTo>
                                  <a:pt x="5130" y="4485"/>
                                </a:lnTo>
                                <a:lnTo>
                                  <a:pt x="5122" y="4499"/>
                                </a:lnTo>
                                <a:lnTo>
                                  <a:pt x="5119" y="4499"/>
                                </a:lnTo>
                                <a:lnTo>
                                  <a:pt x="5119" y="4499"/>
                                </a:lnTo>
                                <a:lnTo>
                                  <a:pt x="5115" y="4503"/>
                                </a:lnTo>
                                <a:lnTo>
                                  <a:pt x="5115" y="4510"/>
                                </a:lnTo>
                                <a:lnTo>
                                  <a:pt x="5115" y="4510"/>
                                </a:lnTo>
                                <a:lnTo>
                                  <a:pt x="5111" y="4510"/>
                                </a:lnTo>
                                <a:lnTo>
                                  <a:pt x="5108" y="4517"/>
                                </a:lnTo>
                                <a:lnTo>
                                  <a:pt x="5104" y="4525"/>
                                </a:lnTo>
                                <a:lnTo>
                                  <a:pt x="5100" y="4525"/>
                                </a:lnTo>
                                <a:lnTo>
                                  <a:pt x="5100" y="4525"/>
                                </a:lnTo>
                                <a:lnTo>
                                  <a:pt x="5100" y="4528"/>
                                </a:lnTo>
                                <a:lnTo>
                                  <a:pt x="5097" y="4536"/>
                                </a:lnTo>
                                <a:lnTo>
                                  <a:pt x="5086" y="4550"/>
                                </a:lnTo>
                                <a:lnTo>
                                  <a:pt x="5075" y="4565"/>
                                </a:lnTo>
                                <a:lnTo>
                                  <a:pt x="5071" y="4572"/>
                                </a:lnTo>
                                <a:lnTo>
                                  <a:pt x="5067" y="4580"/>
                                </a:lnTo>
                                <a:lnTo>
                                  <a:pt x="5064" y="4580"/>
                                </a:lnTo>
                                <a:lnTo>
                                  <a:pt x="5064" y="4587"/>
                                </a:lnTo>
                                <a:lnTo>
                                  <a:pt x="5060" y="4587"/>
                                </a:lnTo>
                                <a:lnTo>
                                  <a:pt x="5056" y="4591"/>
                                </a:lnTo>
                                <a:lnTo>
                                  <a:pt x="5056" y="4591"/>
                                </a:lnTo>
                                <a:lnTo>
                                  <a:pt x="5056" y="4594"/>
                                </a:lnTo>
                                <a:lnTo>
                                  <a:pt x="5053" y="4598"/>
                                </a:lnTo>
                                <a:lnTo>
                                  <a:pt x="5053" y="4598"/>
                                </a:lnTo>
                                <a:lnTo>
                                  <a:pt x="5053" y="4601"/>
                                </a:lnTo>
                                <a:lnTo>
                                  <a:pt x="5053" y="4605"/>
                                </a:lnTo>
                                <a:lnTo>
                                  <a:pt x="5049" y="4605"/>
                                </a:lnTo>
                                <a:lnTo>
                                  <a:pt x="5049" y="4605"/>
                                </a:lnTo>
                                <a:lnTo>
                                  <a:pt x="5038" y="4620"/>
                                </a:lnTo>
                                <a:lnTo>
                                  <a:pt x="5027" y="4638"/>
                                </a:lnTo>
                                <a:lnTo>
                                  <a:pt x="5027" y="4638"/>
                                </a:lnTo>
                                <a:lnTo>
                                  <a:pt x="5027" y="4638"/>
                                </a:lnTo>
                                <a:lnTo>
                                  <a:pt x="5027" y="4638"/>
                                </a:lnTo>
                                <a:lnTo>
                                  <a:pt x="5027" y="4638"/>
                                </a:lnTo>
                                <a:lnTo>
                                  <a:pt x="5023" y="4638"/>
                                </a:lnTo>
                                <a:lnTo>
                                  <a:pt x="5023" y="4638"/>
                                </a:lnTo>
                                <a:lnTo>
                                  <a:pt x="5016" y="4645"/>
                                </a:lnTo>
                                <a:lnTo>
                                  <a:pt x="5009" y="4653"/>
                                </a:lnTo>
                                <a:lnTo>
                                  <a:pt x="5009" y="4653"/>
                                </a:lnTo>
                                <a:lnTo>
                                  <a:pt x="5009" y="4653"/>
                                </a:lnTo>
                                <a:lnTo>
                                  <a:pt x="5009" y="4656"/>
                                </a:lnTo>
                                <a:lnTo>
                                  <a:pt x="5009" y="4656"/>
                                </a:lnTo>
                                <a:lnTo>
                                  <a:pt x="5005" y="4656"/>
                                </a:lnTo>
                                <a:lnTo>
                                  <a:pt x="5005" y="4656"/>
                                </a:lnTo>
                                <a:lnTo>
                                  <a:pt x="4998" y="4664"/>
                                </a:lnTo>
                                <a:lnTo>
                                  <a:pt x="4994" y="4671"/>
                                </a:lnTo>
                                <a:lnTo>
                                  <a:pt x="4990" y="4671"/>
                                </a:lnTo>
                                <a:lnTo>
                                  <a:pt x="4987" y="4671"/>
                                </a:lnTo>
                                <a:lnTo>
                                  <a:pt x="4983" y="4675"/>
                                </a:lnTo>
                                <a:lnTo>
                                  <a:pt x="4983" y="4678"/>
                                </a:lnTo>
                                <a:lnTo>
                                  <a:pt x="4979" y="4678"/>
                                </a:lnTo>
                                <a:lnTo>
                                  <a:pt x="4976" y="4678"/>
                                </a:lnTo>
                                <a:lnTo>
                                  <a:pt x="4968" y="4686"/>
                                </a:lnTo>
                                <a:lnTo>
                                  <a:pt x="4957" y="4696"/>
                                </a:lnTo>
                                <a:lnTo>
                                  <a:pt x="4946" y="4704"/>
                                </a:lnTo>
                                <a:lnTo>
                                  <a:pt x="4935" y="4711"/>
                                </a:lnTo>
                                <a:lnTo>
                                  <a:pt x="4935" y="4711"/>
                                </a:lnTo>
                                <a:lnTo>
                                  <a:pt x="4935" y="4715"/>
                                </a:lnTo>
                                <a:lnTo>
                                  <a:pt x="4935" y="4715"/>
                                </a:lnTo>
                                <a:lnTo>
                                  <a:pt x="4939" y="4715"/>
                                </a:lnTo>
                                <a:lnTo>
                                  <a:pt x="4946" y="4762"/>
                                </a:lnTo>
                                <a:lnTo>
                                  <a:pt x="4954" y="4806"/>
                                </a:lnTo>
                                <a:lnTo>
                                  <a:pt x="4954" y="4817"/>
                                </a:lnTo>
                                <a:lnTo>
                                  <a:pt x="4954" y="4828"/>
                                </a:lnTo>
                                <a:lnTo>
                                  <a:pt x="4957" y="4839"/>
                                </a:lnTo>
                                <a:lnTo>
                                  <a:pt x="4957" y="4846"/>
                                </a:lnTo>
                                <a:lnTo>
                                  <a:pt x="4961" y="4876"/>
                                </a:lnTo>
                                <a:lnTo>
                                  <a:pt x="4968" y="4901"/>
                                </a:lnTo>
                                <a:lnTo>
                                  <a:pt x="4968" y="4905"/>
                                </a:lnTo>
                                <a:lnTo>
                                  <a:pt x="4968" y="4908"/>
                                </a:lnTo>
                                <a:lnTo>
                                  <a:pt x="4987" y="4897"/>
                                </a:lnTo>
                                <a:lnTo>
                                  <a:pt x="5001" y="4883"/>
                                </a:lnTo>
                                <a:lnTo>
                                  <a:pt x="5012" y="4868"/>
                                </a:lnTo>
                                <a:lnTo>
                                  <a:pt x="5023" y="4850"/>
                                </a:lnTo>
                                <a:lnTo>
                                  <a:pt x="5027" y="4846"/>
                                </a:lnTo>
                                <a:lnTo>
                                  <a:pt x="5034" y="4843"/>
                                </a:lnTo>
                                <a:lnTo>
                                  <a:pt x="5038" y="4832"/>
                                </a:lnTo>
                                <a:lnTo>
                                  <a:pt x="5045" y="4821"/>
                                </a:lnTo>
                                <a:lnTo>
                                  <a:pt x="5060" y="4810"/>
                                </a:lnTo>
                                <a:lnTo>
                                  <a:pt x="5078" y="4799"/>
                                </a:lnTo>
                                <a:lnTo>
                                  <a:pt x="5111" y="4773"/>
                                </a:lnTo>
                                <a:lnTo>
                                  <a:pt x="5133" y="4759"/>
                                </a:lnTo>
                                <a:lnTo>
                                  <a:pt x="5141" y="4755"/>
                                </a:lnTo>
                                <a:lnTo>
                                  <a:pt x="5148" y="4751"/>
                                </a:lnTo>
                                <a:lnTo>
                                  <a:pt x="5159" y="4740"/>
                                </a:lnTo>
                                <a:lnTo>
                                  <a:pt x="5170" y="4733"/>
                                </a:lnTo>
                                <a:lnTo>
                                  <a:pt x="5181" y="4729"/>
                                </a:lnTo>
                                <a:lnTo>
                                  <a:pt x="5192" y="4718"/>
                                </a:lnTo>
                                <a:lnTo>
                                  <a:pt x="5207" y="4711"/>
                                </a:lnTo>
                                <a:lnTo>
                                  <a:pt x="5221" y="4704"/>
                                </a:lnTo>
                                <a:lnTo>
                                  <a:pt x="5236" y="4696"/>
                                </a:lnTo>
                                <a:lnTo>
                                  <a:pt x="5251" y="4689"/>
                                </a:lnTo>
                                <a:lnTo>
                                  <a:pt x="5280" y="4671"/>
                                </a:lnTo>
                                <a:lnTo>
                                  <a:pt x="5320" y="4653"/>
                                </a:lnTo>
                                <a:lnTo>
                                  <a:pt x="5331" y="4645"/>
                                </a:lnTo>
                                <a:lnTo>
                                  <a:pt x="5342" y="4642"/>
                                </a:lnTo>
                                <a:lnTo>
                                  <a:pt x="5371" y="4623"/>
                                </a:lnTo>
                                <a:lnTo>
                                  <a:pt x="5404" y="4609"/>
                                </a:lnTo>
                                <a:lnTo>
                                  <a:pt x="5415" y="4601"/>
                                </a:lnTo>
                                <a:lnTo>
                                  <a:pt x="5426" y="4594"/>
                                </a:lnTo>
                                <a:lnTo>
                                  <a:pt x="5467" y="4572"/>
                                </a:lnTo>
                                <a:lnTo>
                                  <a:pt x="5511" y="4550"/>
                                </a:lnTo>
                                <a:lnTo>
                                  <a:pt x="5518" y="4539"/>
                                </a:lnTo>
                                <a:lnTo>
                                  <a:pt x="5529" y="4536"/>
                                </a:lnTo>
                                <a:lnTo>
                                  <a:pt x="5566" y="4510"/>
                                </a:lnTo>
                                <a:lnTo>
                                  <a:pt x="5599" y="4492"/>
                                </a:lnTo>
                                <a:lnTo>
                                  <a:pt x="5624" y="4470"/>
                                </a:lnTo>
                                <a:lnTo>
                                  <a:pt x="5650" y="4448"/>
                                </a:lnTo>
                                <a:lnTo>
                                  <a:pt x="5679" y="4422"/>
                                </a:lnTo>
                                <a:lnTo>
                                  <a:pt x="5709" y="4393"/>
                                </a:lnTo>
                                <a:lnTo>
                                  <a:pt x="5719" y="4379"/>
                                </a:lnTo>
                                <a:lnTo>
                                  <a:pt x="5730" y="4364"/>
                                </a:lnTo>
                                <a:lnTo>
                                  <a:pt x="5752" y="4320"/>
                                </a:lnTo>
                                <a:lnTo>
                                  <a:pt x="5771" y="4273"/>
                                </a:lnTo>
                                <a:lnTo>
                                  <a:pt x="5774" y="4273"/>
                                </a:lnTo>
                                <a:lnTo>
                                  <a:pt x="5774" y="4273"/>
                                </a:lnTo>
                                <a:lnTo>
                                  <a:pt x="5785" y="4240"/>
                                </a:lnTo>
                                <a:lnTo>
                                  <a:pt x="5796" y="4207"/>
                                </a:lnTo>
                                <a:lnTo>
                                  <a:pt x="5800" y="4196"/>
                                </a:lnTo>
                                <a:lnTo>
                                  <a:pt x="5800" y="4189"/>
                                </a:lnTo>
                                <a:lnTo>
                                  <a:pt x="5800" y="4145"/>
                                </a:lnTo>
                                <a:lnTo>
                                  <a:pt x="5796" y="4097"/>
                                </a:lnTo>
                                <a:lnTo>
                                  <a:pt x="5789" y="4053"/>
                                </a:lnTo>
                                <a:lnTo>
                                  <a:pt x="5774" y="4009"/>
                                </a:lnTo>
                                <a:lnTo>
                                  <a:pt x="5771" y="3980"/>
                                </a:lnTo>
                                <a:lnTo>
                                  <a:pt x="5771" y="3951"/>
                                </a:lnTo>
                                <a:lnTo>
                                  <a:pt x="5767" y="3925"/>
                                </a:lnTo>
                                <a:lnTo>
                                  <a:pt x="5771" y="3892"/>
                                </a:lnTo>
                                <a:lnTo>
                                  <a:pt x="5771" y="3885"/>
                                </a:lnTo>
                                <a:lnTo>
                                  <a:pt x="5771" y="3874"/>
                                </a:lnTo>
                                <a:lnTo>
                                  <a:pt x="5789" y="3830"/>
                                </a:lnTo>
                                <a:lnTo>
                                  <a:pt x="5807" y="3783"/>
                                </a:lnTo>
                                <a:lnTo>
                                  <a:pt x="5815" y="3776"/>
                                </a:lnTo>
                                <a:lnTo>
                                  <a:pt x="5822" y="3761"/>
                                </a:lnTo>
                                <a:lnTo>
                                  <a:pt x="5837" y="3746"/>
                                </a:lnTo>
                                <a:lnTo>
                                  <a:pt x="5851" y="3732"/>
                                </a:lnTo>
                                <a:lnTo>
                                  <a:pt x="5866" y="3717"/>
                                </a:lnTo>
                                <a:lnTo>
                                  <a:pt x="5884" y="3706"/>
                                </a:lnTo>
                                <a:lnTo>
                                  <a:pt x="5884" y="3706"/>
                                </a:lnTo>
                                <a:lnTo>
                                  <a:pt x="5884" y="3702"/>
                                </a:lnTo>
                                <a:lnTo>
                                  <a:pt x="5903" y="3691"/>
                                </a:lnTo>
                                <a:lnTo>
                                  <a:pt x="5917" y="3681"/>
                                </a:lnTo>
                                <a:lnTo>
                                  <a:pt x="5928" y="3670"/>
                                </a:lnTo>
                                <a:lnTo>
                                  <a:pt x="5943" y="3662"/>
                                </a:lnTo>
                                <a:lnTo>
                                  <a:pt x="5943" y="3662"/>
                                </a:lnTo>
                                <a:lnTo>
                                  <a:pt x="5939" y="3659"/>
                                </a:lnTo>
                                <a:lnTo>
                                  <a:pt x="5928" y="3659"/>
                                </a:lnTo>
                                <a:lnTo>
                                  <a:pt x="5917" y="3655"/>
                                </a:lnTo>
                                <a:lnTo>
                                  <a:pt x="5906" y="3651"/>
                                </a:lnTo>
                                <a:lnTo>
                                  <a:pt x="5888" y="3651"/>
                                </a:lnTo>
                                <a:lnTo>
                                  <a:pt x="5888" y="3651"/>
                                </a:lnTo>
                                <a:lnTo>
                                  <a:pt x="5888" y="3651"/>
                                </a:lnTo>
                                <a:lnTo>
                                  <a:pt x="5862" y="3651"/>
                                </a:lnTo>
                                <a:lnTo>
                                  <a:pt x="5837" y="3644"/>
                                </a:lnTo>
                                <a:lnTo>
                                  <a:pt x="5829" y="3648"/>
                                </a:lnTo>
                                <a:lnTo>
                                  <a:pt x="5811" y="3644"/>
                                </a:lnTo>
                                <a:lnTo>
                                  <a:pt x="5793" y="3640"/>
                                </a:lnTo>
                                <a:lnTo>
                                  <a:pt x="5778" y="3637"/>
                                </a:lnTo>
                                <a:lnTo>
                                  <a:pt x="5760" y="3629"/>
                                </a:lnTo>
                                <a:lnTo>
                                  <a:pt x="5738" y="3629"/>
                                </a:lnTo>
                                <a:lnTo>
                                  <a:pt x="5734" y="3626"/>
                                </a:lnTo>
                                <a:lnTo>
                                  <a:pt x="5730" y="3622"/>
                                </a:lnTo>
                                <a:lnTo>
                                  <a:pt x="5705" y="3618"/>
                                </a:lnTo>
                                <a:lnTo>
                                  <a:pt x="5687" y="3611"/>
                                </a:lnTo>
                                <a:lnTo>
                                  <a:pt x="5687" y="3615"/>
                                </a:lnTo>
                                <a:lnTo>
                                  <a:pt x="5687" y="3615"/>
                                </a:lnTo>
                                <a:lnTo>
                                  <a:pt x="5654" y="3607"/>
                                </a:lnTo>
                                <a:lnTo>
                                  <a:pt x="5621" y="3604"/>
                                </a:lnTo>
                                <a:lnTo>
                                  <a:pt x="5602" y="3596"/>
                                </a:lnTo>
                                <a:lnTo>
                                  <a:pt x="5584" y="3596"/>
                                </a:lnTo>
                                <a:lnTo>
                                  <a:pt x="5558" y="3589"/>
                                </a:lnTo>
                                <a:lnTo>
                                  <a:pt x="5540" y="3589"/>
                                </a:lnTo>
                                <a:lnTo>
                                  <a:pt x="5485" y="3578"/>
                                </a:lnTo>
                                <a:lnTo>
                                  <a:pt x="5434" y="3567"/>
                                </a:lnTo>
                                <a:lnTo>
                                  <a:pt x="5434" y="3567"/>
                                </a:lnTo>
                                <a:lnTo>
                                  <a:pt x="5430" y="3567"/>
                                </a:lnTo>
                                <a:lnTo>
                                  <a:pt x="5426" y="3567"/>
                                </a:lnTo>
                                <a:lnTo>
                                  <a:pt x="5426" y="3571"/>
                                </a:lnTo>
                                <a:lnTo>
                                  <a:pt x="5382" y="3553"/>
                                </a:lnTo>
                                <a:lnTo>
                                  <a:pt x="5335" y="3545"/>
                                </a:lnTo>
                                <a:lnTo>
                                  <a:pt x="5327" y="3542"/>
                                </a:lnTo>
                                <a:lnTo>
                                  <a:pt x="5320" y="3538"/>
                                </a:lnTo>
                                <a:lnTo>
                                  <a:pt x="5316" y="3534"/>
                                </a:lnTo>
                                <a:lnTo>
                                  <a:pt x="5316" y="3531"/>
                                </a:lnTo>
                                <a:lnTo>
                                  <a:pt x="5320" y="3527"/>
                                </a:lnTo>
                                <a:lnTo>
                                  <a:pt x="5324" y="3523"/>
                                </a:lnTo>
                                <a:lnTo>
                                  <a:pt x="5324" y="3527"/>
                                </a:lnTo>
                                <a:lnTo>
                                  <a:pt x="5327" y="3531"/>
                                </a:lnTo>
                                <a:lnTo>
                                  <a:pt x="5327" y="3531"/>
                                </a:lnTo>
                                <a:lnTo>
                                  <a:pt x="5331" y="3531"/>
                                </a:lnTo>
                                <a:lnTo>
                                  <a:pt x="5331" y="3531"/>
                                </a:lnTo>
                                <a:lnTo>
                                  <a:pt x="5335" y="3527"/>
                                </a:lnTo>
                                <a:lnTo>
                                  <a:pt x="5335" y="3531"/>
                                </a:lnTo>
                                <a:lnTo>
                                  <a:pt x="5335" y="3534"/>
                                </a:lnTo>
                                <a:lnTo>
                                  <a:pt x="5338" y="3534"/>
                                </a:lnTo>
                                <a:lnTo>
                                  <a:pt x="5342" y="3534"/>
                                </a:lnTo>
                                <a:lnTo>
                                  <a:pt x="5346" y="3534"/>
                                </a:lnTo>
                                <a:lnTo>
                                  <a:pt x="5349" y="3531"/>
                                </a:lnTo>
                                <a:lnTo>
                                  <a:pt x="5349" y="3534"/>
                                </a:lnTo>
                                <a:lnTo>
                                  <a:pt x="5353" y="3534"/>
                                </a:lnTo>
                                <a:lnTo>
                                  <a:pt x="5357" y="3534"/>
                                </a:lnTo>
                                <a:lnTo>
                                  <a:pt x="5360" y="3534"/>
                                </a:lnTo>
                                <a:lnTo>
                                  <a:pt x="5360" y="3534"/>
                                </a:lnTo>
                                <a:lnTo>
                                  <a:pt x="5360" y="3538"/>
                                </a:lnTo>
                                <a:lnTo>
                                  <a:pt x="5368" y="3538"/>
                                </a:lnTo>
                                <a:lnTo>
                                  <a:pt x="5375" y="3542"/>
                                </a:lnTo>
                                <a:lnTo>
                                  <a:pt x="5379" y="3542"/>
                                </a:lnTo>
                                <a:lnTo>
                                  <a:pt x="5386" y="3545"/>
                                </a:lnTo>
                                <a:lnTo>
                                  <a:pt x="5390" y="3549"/>
                                </a:lnTo>
                                <a:lnTo>
                                  <a:pt x="5393" y="3545"/>
                                </a:lnTo>
                                <a:lnTo>
                                  <a:pt x="5397" y="3549"/>
                                </a:lnTo>
                                <a:lnTo>
                                  <a:pt x="5404" y="3545"/>
                                </a:lnTo>
                                <a:lnTo>
                                  <a:pt x="5404" y="3549"/>
                                </a:lnTo>
                                <a:lnTo>
                                  <a:pt x="5408" y="3553"/>
                                </a:lnTo>
                                <a:lnTo>
                                  <a:pt x="5419" y="3553"/>
                                </a:lnTo>
                                <a:lnTo>
                                  <a:pt x="5430" y="3556"/>
                                </a:lnTo>
                                <a:lnTo>
                                  <a:pt x="5437" y="3560"/>
                                </a:lnTo>
                                <a:lnTo>
                                  <a:pt x="5441" y="3564"/>
                                </a:lnTo>
                                <a:lnTo>
                                  <a:pt x="5452" y="3560"/>
                                </a:lnTo>
                                <a:lnTo>
                                  <a:pt x="5470" y="3560"/>
                                </a:lnTo>
                                <a:lnTo>
                                  <a:pt x="5489" y="3564"/>
                                </a:lnTo>
                                <a:lnTo>
                                  <a:pt x="5500" y="3567"/>
                                </a:lnTo>
                                <a:lnTo>
                                  <a:pt x="5507" y="3567"/>
                                </a:lnTo>
                                <a:lnTo>
                                  <a:pt x="5514" y="3567"/>
                                </a:lnTo>
                                <a:lnTo>
                                  <a:pt x="5514" y="3571"/>
                                </a:lnTo>
                                <a:lnTo>
                                  <a:pt x="5514" y="3578"/>
                                </a:lnTo>
                                <a:lnTo>
                                  <a:pt x="5522" y="3578"/>
                                </a:lnTo>
                                <a:lnTo>
                                  <a:pt x="5525" y="3578"/>
                                </a:lnTo>
                                <a:lnTo>
                                  <a:pt x="5529" y="3578"/>
                                </a:lnTo>
                                <a:lnTo>
                                  <a:pt x="5529" y="3575"/>
                                </a:lnTo>
                                <a:lnTo>
                                  <a:pt x="5529" y="3575"/>
                                </a:lnTo>
                                <a:lnTo>
                                  <a:pt x="5525" y="3575"/>
                                </a:lnTo>
                                <a:lnTo>
                                  <a:pt x="5525" y="3571"/>
                                </a:lnTo>
                                <a:lnTo>
                                  <a:pt x="5525" y="3567"/>
                                </a:lnTo>
                                <a:lnTo>
                                  <a:pt x="5533" y="3571"/>
                                </a:lnTo>
                                <a:lnTo>
                                  <a:pt x="5540" y="3567"/>
                                </a:lnTo>
                                <a:lnTo>
                                  <a:pt x="5547" y="3571"/>
                                </a:lnTo>
                                <a:lnTo>
                                  <a:pt x="5555" y="3575"/>
                                </a:lnTo>
                                <a:lnTo>
                                  <a:pt x="5551" y="3578"/>
                                </a:lnTo>
                                <a:lnTo>
                                  <a:pt x="5551" y="3582"/>
                                </a:lnTo>
                                <a:lnTo>
                                  <a:pt x="5558" y="3582"/>
                                </a:lnTo>
                                <a:lnTo>
                                  <a:pt x="5562" y="3582"/>
                                </a:lnTo>
                                <a:lnTo>
                                  <a:pt x="5562" y="3578"/>
                                </a:lnTo>
                                <a:lnTo>
                                  <a:pt x="5566" y="3575"/>
                                </a:lnTo>
                                <a:lnTo>
                                  <a:pt x="5602" y="3582"/>
                                </a:lnTo>
                                <a:lnTo>
                                  <a:pt x="5643" y="3589"/>
                                </a:lnTo>
                                <a:lnTo>
                                  <a:pt x="5679" y="3596"/>
                                </a:lnTo>
                                <a:lnTo>
                                  <a:pt x="5716" y="3607"/>
                                </a:lnTo>
                                <a:lnTo>
                                  <a:pt x="5716" y="3607"/>
                                </a:lnTo>
                                <a:lnTo>
                                  <a:pt x="5716" y="3607"/>
                                </a:lnTo>
                                <a:lnTo>
                                  <a:pt x="5730" y="3611"/>
                                </a:lnTo>
                                <a:lnTo>
                                  <a:pt x="5741" y="3615"/>
                                </a:lnTo>
                                <a:lnTo>
                                  <a:pt x="5760" y="3615"/>
                                </a:lnTo>
                                <a:lnTo>
                                  <a:pt x="5778" y="3622"/>
                                </a:lnTo>
                                <a:lnTo>
                                  <a:pt x="5778" y="3626"/>
                                </a:lnTo>
                                <a:lnTo>
                                  <a:pt x="5782" y="3626"/>
                                </a:lnTo>
                                <a:lnTo>
                                  <a:pt x="5782" y="3626"/>
                                </a:lnTo>
                                <a:lnTo>
                                  <a:pt x="5785" y="3626"/>
                                </a:lnTo>
                                <a:lnTo>
                                  <a:pt x="5793" y="3622"/>
                                </a:lnTo>
                                <a:lnTo>
                                  <a:pt x="5800" y="3622"/>
                                </a:lnTo>
                                <a:lnTo>
                                  <a:pt x="5800" y="3626"/>
                                </a:lnTo>
                                <a:lnTo>
                                  <a:pt x="5800" y="3626"/>
                                </a:lnTo>
                                <a:lnTo>
                                  <a:pt x="5826" y="3626"/>
                                </a:lnTo>
                                <a:lnTo>
                                  <a:pt x="5851" y="3629"/>
                                </a:lnTo>
                                <a:lnTo>
                                  <a:pt x="5848" y="3637"/>
                                </a:lnTo>
                                <a:lnTo>
                                  <a:pt x="5848" y="3644"/>
                                </a:lnTo>
                                <a:lnTo>
                                  <a:pt x="5851" y="3644"/>
                                </a:lnTo>
                                <a:lnTo>
                                  <a:pt x="5855" y="3644"/>
                                </a:lnTo>
                                <a:lnTo>
                                  <a:pt x="5855" y="3637"/>
                                </a:lnTo>
                                <a:lnTo>
                                  <a:pt x="5855" y="3629"/>
                                </a:lnTo>
                                <a:lnTo>
                                  <a:pt x="5899" y="3633"/>
                                </a:lnTo>
                                <a:lnTo>
                                  <a:pt x="5943" y="3640"/>
                                </a:lnTo>
                                <a:lnTo>
                                  <a:pt x="5961" y="3640"/>
                                </a:lnTo>
                                <a:lnTo>
                                  <a:pt x="5980" y="3640"/>
                                </a:lnTo>
                                <a:lnTo>
                                  <a:pt x="5983" y="3637"/>
                                </a:lnTo>
                                <a:lnTo>
                                  <a:pt x="5991" y="3633"/>
                                </a:lnTo>
                                <a:lnTo>
                                  <a:pt x="5998" y="3633"/>
                                </a:lnTo>
                                <a:lnTo>
                                  <a:pt x="6009" y="3633"/>
                                </a:lnTo>
                                <a:lnTo>
                                  <a:pt x="6013" y="3637"/>
                                </a:lnTo>
                                <a:lnTo>
                                  <a:pt x="6016" y="3640"/>
                                </a:lnTo>
                                <a:lnTo>
                                  <a:pt x="6046" y="3640"/>
                                </a:lnTo>
                                <a:lnTo>
                                  <a:pt x="6075" y="3640"/>
                                </a:lnTo>
                                <a:lnTo>
                                  <a:pt x="6075" y="3651"/>
                                </a:lnTo>
                                <a:lnTo>
                                  <a:pt x="6075" y="3666"/>
                                </a:lnTo>
                                <a:lnTo>
                                  <a:pt x="6027" y="3662"/>
                                </a:lnTo>
                                <a:lnTo>
                                  <a:pt x="5980" y="3670"/>
                                </a:lnTo>
                                <a:lnTo>
                                  <a:pt x="5980" y="3673"/>
                                </a:lnTo>
                                <a:lnTo>
                                  <a:pt x="5980" y="3673"/>
                                </a:lnTo>
                                <a:lnTo>
                                  <a:pt x="5976" y="3673"/>
                                </a:lnTo>
                                <a:lnTo>
                                  <a:pt x="5972" y="3673"/>
                                </a:lnTo>
                                <a:lnTo>
                                  <a:pt x="5965" y="3681"/>
                                </a:lnTo>
                                <a:lnTo>
                                  <a:pt x="5954" y="3684"/>
                                </a:lnTo>
                                <a:lnTo>
                                  <a:pt x="5954" y="3684"/>
                                </a:lnTo>
                                <a:lnTo>
                                  <a:pt x="5954" y="3688"/>
                                </a:lnTo>
                                <a:lnTo>
                                  <a:pt x="5939" y="3695"/>
                                </a:lnTo>
                                <a:lnTo>
                                  <a:pt x="5928" y="3706"/>
                                </a:lnTo>
                                <a:lnTo>
                                  <a:pt x="5928" y="3706"/>
                                </a:lnTo>
                                <a:lnTo>
                                  <a:pt x="5928" y="3706"/>
                                </a:lnTo>
                                <a:lnTo>
                                  <a:pt x="5925" y="3706"/>
                                </a:lnTo>
                                <a:lnTo>
                                  <a:pt x="5921" y="3706"/>
                                </a:lnTo>
                                <a:lnTo>
                                  <a:pt x="5917" y="3710"/>
                                </a:lnTo>
                                <a:lnTo>
                                  <a:pt x="5917" y="3713"/>
                                </a:lnTo>
                                <a:lnTo>
                                  <a:pt x="5917" y="3713"/>
                                </a:lnTo>
                                <a:lnTo>
                                  <a:pt x="5914" y="3713"/>
                                </a:lnTo>
                                <a:lnTo>
                                  <a:pt x="5914" y="3713"/>
                                </a:lnTo>
                                <a:lnTo>
                                  <a:pt x="5914" y="3717"/>
                                </a:lnTo>
                                <a:lnTo>
                                  <a:pt x="5910" y="3717"/>
                                </a:lnTo>
                                <a:lnTo>
                                  <a:pt x="5906" y="3721"/>
                                </a:lnTo>
                                <a:lnTo>
                                  <a:pt x="5906" y="3721"/>
                                </a:lnTo>
                                <a:lnTo>
                                  <a:pt x="5906" y="3724"/>
                                </a:lnTo>
                                <a:lnTo>
                                  <a:pt x="5903" y="3724"/>
                                </a:lnTo>
                                <a:lnTo>
                                  <a:pt x="5903" y="3724"/>
                                </a:lnTo>
                                <a:lnTo>
                                  <a:pt x="5899" y="3728"/>
                                </a:lnTo>
                                <a:lnTo>
                                  <a:pt x="5899" y="3732"/>
                                </a:lnTo>
                                <a:lnTo>
                                  <a:pt x="5892" y="3735"/>
                                </a:lnTo>
                                <a:lnTo>
                                  <a:pt x="5884" y="3735"/>
                                </a:lnTo>
                                <a:lnTo>
                                  <a:pt x="5877" y="3746"/>
                                </a:lnTo>
                                <a:lnTo>
                                  <a:pt x="5862" y="3757"/>
                                </a:lnTo>
                                <a:lnTo>
                                  <a:pt x="5862" y="3757"/>
                                </a:lnTo>
                                <a:lnTo>
                                  <a:pt x="5862" y="3761"/>
                                </a:lnTo>
                                <a:lnTo>
                                  <a:pt x="5862" y="3761"/>
                                </a:lnTo>
                                <a:lnTo>
                                  <a:pt x="5859" y="3761"/>
                                </a:lnTo>
                                <a:lnTo>
                                  <a:pt x="5855" y="3768"/>
                                </a:lnTo>
                                <a:lnTo>
                                  <a:pt x="5848" y="3779"/>
                                </a:lnTo>
                                <a:lnTo>
                                  <a:pt x="5840" y="3787"/>
                                </a:lnTo>
                                <a:lnTo>
                                  <a:pt x="5833" y="3797"/>
                                </a:lnTo>
                                <a:lnTo>
                                  <a:pt x="5826" y="3808"/>
                                </a:lnTo>
                                <a:lnTo>
                                  <a:pt x="5822" y="3819"/>
                                </a:lnTo>
                                <a:lnTo>
                                  <a:pt x="5822" y="3819"/>
                                </a:lnTo>
                                <a:lnTo>
                                  <a:pt x="5818" y="3819"/>
                                </a:lnTo>
                                <a:lnTo>
                                  <a:pt x="5804" y="3860"/>
                                </a:lnTo>
                                <a:lnTo>
                                  <a:pt x="5793" y="3900"/>
                                </a:lnTo>
                                <a:lnTo>
                                  <a:pt x="5789" y="3925"/>
                                </a:lnTo>
                                <a:lnTo>
                                  <a:pt x="5793" y="3947"/>
                                </a:lnTo>
                                <a:lnTo>
                                  <a:pt x="5796" y="3995"/>
                                </a:lnTo>
                                <a:lnTo>
                                  <a:pt x="5807" y="4039"/>
                                </a:lnTo>
                                <a:lnTo>
                                  <a:pt x="5807" y="4039"/>
                                </a:lnTo>
                                <a:lnTo>
                                  <a:pt x="5811" y="4039"/>
                                </a:lnTo>
                                <a:lnTo>
                                  <a:pt x="5815" y="4057"/>
                                </a:lnTo>
                                <a:lnTo>
                                  <a:pt x="5818" y="4075"/>
                                </a:lnTo>
                                <a:lnTo>
                                  <a:pt x="5826" y="4101"/>
                                </a:lnTo>
                                <a:lnTo>
                                  <a:pt x="5829" y="4130"/>
                                </a:lnTo>
                                <a:lnTo>
                                  <a:pt x="5829" y="4178"/>
                                </a:lnTo>
                                <a:lnTo>
                                  <a:pt x="5822" y="4225"/>
                                </a:lnTo>
                                <a:lnTo>
                                  <a:pt x="5815" y="4247"/>
                                </a:lnTo>
                                <a:lnTo>
                                  <a:pt x="5811" y="4273"/>
                                </a:lnTo>
                                <a:lnTo>
                                  <a:pt x="5807" y="4273"/>
                                </a:lnTo>
                                <a:lnTo>
                                  <a:pt x="5807" y="4273"/>
                                </a:lnTo>
                                <a:lnTo>
                                  <a:pt x="5804" y="4280"/>
                                </a:lnTo>
                                <a:lnTo>
                                  <a:pt x="5800" y="4291"/>
                                </a:lnTo>
                                <a:lnTo>
                                  <a:pt x="5800" y="4291"/>
                                </a:lnTo>
                                <a:lnTo>
                                  <a:pt x="5800" y="4291"/>
                                </a:lnTo>
                                <a:lnTo>
                                  <a:pt x="5796" y="4298"/>
                                </a:lnTo>
                                <a:lnTo>
                                  <a:pt x="5796" y="4305"/>
                                </a:lnTo>
                                <a:lnTo>
                                  <a:pt x="5793" y="4305"/>
                                </a:lnTo>
                                <a:lnTo>
                                  <a:pt x="5793" y="4305"/>
                                </a:lnTo>
                                <a:lnTo>
                                  <a:pt x="5785" y="4324"/>
                                </a:lnTo>
                                <a:lnTo>
                                  <a:pt x="5778" y="4346"/>
                                </a:lnTo>
                                <a:lnTo>
                                  <a:pt x="5778" y="4346"/>
                                </a:lnTo>
                                <a:lnTo>
                                  <a:pt x="5774" y="4346"/>
                                </a:lnTo>
                                <a:lnTo>
                                  <a:pt x="5771" y="4353"/>
                                </a:lnTo>
                                <a:lnTo>
                                  <a:pt x="5771" y="4364"/>
                                </a:lnTo>
                                <a:lnTo>
                                  <a:pt x="5767" y="4364"/>
                                </a:lnTo>
                                <a:lnTo>
                                  <a:pt x="5767" y="4368"/>
                                </a:lnTo>
                                <a:lnTo>
                                  <a:pt x="5763" y="4368"/>
                                </a:lnTo>
                                <a:lnTo>
                                  <a:pt x="5763" y="4368"/>
                                </a:lnTo>
                                <a:lnTo>
                                  <a:pt x="5763" y="4375"/>
                                </a:lnTo>
                                <a:lnTo>
                                  <a:pt x="5760" y="4379"/>
                                </a:lnTo>
                                <a:lnTo>
                                  <a:pt x="5760" y="4379"/>
                                </a:lnTo>
                                <a:lnTo>
                                  <a:pt x="5760" y="4379"/>
                                </a:lnTo>
                                <a:lnTo>
                                  <a:pt x="5752" y="4386"/>
                                </a:lnTo>
                                <a:lnTo>
                                  <a:pt x="5749" y="4397"/>
                                </a:lnTo>
                                <a:lnTo>
                                  <a:pt x="5749" y="4397"/>
                                </a:lnTo>
                                <a:lnTo>
                                  <a:pt x="5745" y="4397"/>
                                </a:lnTo>
                                <a:lnTo>
                                  <a:pt x="5745" y="4397"/>
                                </a:lnTo>
                                <a:lnTo>
                                  <a:pt x="5745" y="4400"/>
                                </a:lnTo>
                                <a:lnTo>
                                  <a:pt x="5741" y="4400"/>
                                </a:lnTo>
                                <a:lnTo>
                                  <a:pt x="5741" y="4400"/>
                                </a:lnTo>
                                <a:lnTo>
                                  <a:pt x="5730" y="4415"/>
                                </a:lnTo>
                                <a:lnTo>
                                  <a:pt x="5719" y="4422"/>
                                </a:lnTo>
                                <a:lnTo>
                                  <a:pt x="5712" y="4433"/>
                                </a:lnTo>
                                <a:lnTo>
                                  <a:pt x="5701" y="4441"/>
                                </a:lnTo>
                                <a:lnTo>
                                  <a:pt x="5687" y="4459"/>
                                </a:lnTo>
                                <a:lnTo>
                                  <a:pt x="5672" y="4470"/>
                                </a:lnTo>
                                <a:lnTo>
                                  <a:pt x="5672" y="4470"/>
                                </a:lnTo>
                                <a:lnTo>
                                  <a:pt x="5672" y="4474"/>
                                </a:lnTo>
                                <a:lnTo>
                                  <a:pt x="5661" y="4481"/>
                                </a:lnTo>
                                <a:lnTo>
                                  <a:pt x="5654" y="4485"/>
                                </a:lnTo>
                                <a:lnTo>
                                  <a:pt x="5654" y="4488"/>
                                </a:lnTo>
                                <a:lnTo>
                                  <a:pt x="5654" y="4488"/>
                                </a:lnTo>
                                <a:lnTo>
                                  <a:pt x="5646" y="4492"/>
                                </a:lnTo>
                                <a:lnTo>
                                  <a:pt x="5643" y="4492"/>
                                </a:lnTo>
                                <a:lnTo>
                                  <a:pt x="5639" y="4499"/>
                                </a:lnTo>
                                <a:lnTo>
                                  <a:pt x="5632" y="4499"/>
                                </a:lnTo>
                                <a:lnTo>
                                  <a:pt x="5632" y="4503"/>
                                </a:lnTo>
                                <a:lnTo>
                                  <a:pt x="5632" y="4506"/>
                                </a:lnTo>
                                <a:lnTo>
                                  <a:pt x="5628" y="4506"/>
                                </a:lnTo>
                                <a:lnTo>
                                  <a:pt x="5628" y="4506"/>
                                </a:lnTo>
                                <a:lnTo>
                                  <a:pt x="5628" y="4506"/>
                                </a:lnTo>
                                <a:lnTo>
                                  <a:pt x="5628" y="4510"/>
                                </a:lnTo>
                                <a:lnTo>
                                  <a:pt x="5624" y="4510"/>
                                </a:lnTo>
                                <a:lnTo>
                                  <a:pt x="5617" y="4510"/>
                                </a:lnTo>
                                <a:lnTo>
                                  <a:pt x="5617" y="4514"/>
                                </a:lnTo>
                                <a:lnTo>
                                  <a:pt x="5617" y="4514"/>
                                </a:lnTo>
                                <a:lnTo>
                                  <a:pt x="5613" y="4517"/>
                                </a:lnTo>
                                <a:lnTo>
                                  <a:pt x="5606" y="4521"/>
                                </a:lnTo>
                                <a:lnTo>
                                  <a:pt x="5606" y="4521"/>
                                </a:lnTo>
                                <a:lnTo>
                                  <a:pt x="5602" y="4525"/>
                                </a:lnTo>
                                <a:lnTo>
                                  <a:pt x="5599" y="4525"/>
                                </a:lnTo>
                                <a:lnTo>
                                  <a:pt x="5599" y="4525"/>
                                </a:lnTo>
                                <a:lnTo>
                                  <a:pt x="5588" y="4532"/>
                                </a:lnTo>
                                <a:lnTo>
                                  <a:pt x="5580" y="4539"/>
                                </a:lnTo>
                                <a:lnTo>
                                  <a:pt x="5566" y="4547"/>
                                </a:lnTo>
                                <a:lnTo>
                                  <a:pt x="5555" y="4554"/>
                                </a:lnTo>
                                <a:lnTo>
                                  <a:pt x="5555" y="4558"/>
                                </a:lnTo>
                                <a:lnTo>
                                  <a:pt x="5555" y="4558"/>
                                </a:lnTo>
                                <a:lnTo>
                                  <a:pt x="5551" y="4558"/>
                                </a:lnTo>
                                <a:lnTo>
                                  <a:pt x="5547" y="4558"/>
                                </a:lnTo>
                                <a:lnTo>
                                  <a:pt x="5547" y="4558"/>
                                </a:lnTo>
                                <a:lnTo>
                                  <a:pt x="5547" y="4561"/>
                                </a:lnTo>
                                <a:lnTo>
                                  <a:pt x="5544" y="4561"/>
                                </a:lnTo>
                                <a:lnTo>
                                  <a:pt x="5540" y="4565"/>
                                </a:lnTo>
                                <a:lnTo>
                                  <a:pt x="5540" y="4565"/>
                                </a:lnTo>
                                <a:lnTo>
                                  <a:pt x="5540" y="4569"/>
                                </a:lnTo>
                                <a:lnTo>
                                  <a:pt x="5536" y="4569"/>
                                </a:lnTo>
                                <a:lnTo>
                                  <a:pt x="5533" y="4569"/>
                                </a:lnTo>
                                <a:lnTo>
                                  <a:pt x="5533" y="4569"/>
                                </a:lnTo>
                                <a:lnTo>
                                  <a:pt x="5533" y="4569"/>
                                </a:lnTo>
                                <a:lnTo>
                                  <a:pt x="5522" y="4572"/>
                                </a:lnTo>
                                <a:lnTo>
                                  <a:pt x="5514" y="4580"/>
                                </a:lnTo>
                                <a:lnTo>
                                  <a:pt x="5500" y="4587"/>
                                </a:lnTo>
                                <a:lnTo>
                                  <a:pt x="5489" y="4594"/>
                                </a:lnTo>
                                <a:lnTo>
                                  <a:pt x="5489" y="4594"/>
                                </a:lnTo>
                                <a:lnTo>
                                  <a:pt x="5489" y="4594"/>
                                </a:lnTo>
                                <a:lnTo>
                                  <a:pt x="5481" y="4598"/>
                                </a:lnTo>
                                <a:lnTo>
                                  <a:pt x="5478" y="4598"/>
                                </a:lnTo>
                                <a:lnTo>
                                  <a:pt x="5478" y="4598"/>
                                </a:lnTo>
                                <a:lnTo>
                                  <a:pt x="5478" y="4601"/>
                                </a:lnTo>
                                <a:lnTo>
                                  <a:pt x="5452" y="4612"/>
                                </a:lnTo>
                                <a:lnTo>
                                  <a:pt x="5426" y="4627"/>
                                </a:lnTo>
                                <a:lnTo>
                                  <a:pt x="5426" y="4631"/>
                                </a:lnTo>
                                <a:lnTo>
                                  <a:pt x="5426" y="4631"/>
                                </a:lnTo>
                                <a:lnTo>
                                  <a:pt x="5419" y="4634"/>
                                </a:lnTo>
                                <a:lnTo>
                                  <a:pt x="5408" y="4638"/>
                                </a:lnTo>
                                <a:lnTo>
                                  <a:pt x="5408" y="4638"/>
                                </a:lnTo>
                                <a:lnTo>
                                  <a:pt x="5408" y="4638"/>
                                </a:lnTo>
                                <a:lnTo>
                                  <a:pt x="5404" y="4642"/>
                                </a:lnTo>
                                <a:lnTo>
                                  <a:pt x="5401" y="4642"/>
                                </a:lnTo>
                                <a:lnTo>
                                  <a:pt x="5401" y="4642"/>
                                </a:lnTo>
                                <a:lnTo>
                                  <a:pt x="5401" y="4645"/>
                                </a:lnTo>
                                <a:lnTo>
                                  <a:pt x="5397" y="4645"/>
                                </a:lnTo>
                                <a:lnTo>
                                  <a:pt x="5393" y="4645"/>
                                </a:lnTo>
                                <a:lnTo>
                                  <a:pt x="5393" y="4645"/>
                                </a:lnTo>
                                <a:lnTo>
                                  <a:pt x="5393" y="4649"/>
                                </a:lnTo>
                                <a:lnTo>
                                  <a:pt x="5390" y="4649"/>
                                </a:lnTo>
                                <a:lnTo>
                                  <a:pt x="5382" y="4649"/>
                                </a:lnTo>
                                <a:lnTo>
                                  <a:pt x="5382" y="4653"/>
                                </a:lnTo>
                                <a:lnTo>
                                  <a:pt x="5382" y="4653"/>
                                </a:lnTo>
                                <a:lnTo>
                                  <a:pt x="5375" y="4656"/>
                                </a:lnTo>
                                <a:lnTo>
                                  <a:pt x="5364" y="4660"/>
                                </a:lnTo>
                                <a:lnTo>
                                  <a:pt x="5364" y="4660"/>
                                </a:lnTo>
                                <a:lnTo>
                                  <a:pt x="5364" y="4664"/>
                                </a:lnTo>
                                <a:lnTo>
                                  <a:pt x="5357" y="4664"/>
                                </a:lnTo>
                                <a:lnTo>
                                  <a:pt x="5346" y="4667"/>
                                </a:lnTo>
                                <a:lnTo>
                                  <a:pt x="5346" y="4671"/>
                                </a:lnTo>
                                <a:lnTo>
                                  <a:pt x="5346" y="4671"/>
                                </a:lnTo>
                                <a:lnTo>
                                  <a:pt x="5316" y="4686"/>
                                </a:lnTo>
                                <a:lnTo>
                                  <a:pt x="5291" y="4696"/>
                                </a:lnTo>
                                <a:lnTo>
                                  <a:pt x="5291" y="4700"/>
                                </a:lnTo>
                                <a:lnTo>
                                  <a:pt x="5291" y="4700"/>
                                </a:lnTo>
                                <a:lnTo>
                                  <a:pt x="5283" y="4704"/>
                                </a:lnTo>
                                <a:lnTo>
                                  <a:pt x="5276" y="4707"/>
                                </a:lnTo>
                                <a:lnTo>
                                  <a:pt x="5276" y="4707"/>
                                </a:lnTo>
                                <a:lnTo>
                                  <a:pt x="5276" y="4707"/>
                                </a:lnTo>
                                <a:lnTo>
                                  <a:pt x="5254" y="4718"/>
                                </a:lnTo>
                                <a:lnTo>
                                  <a:pt x="5236" y="4729"/>
                                </a:lnTo>
                                <a:lnTo>
                                  <a:pt x="5236" y="4729"/>
                                </a:lnTo>
                                <a:lnTo>
                                  <a:pt x="5236" y="4733"/>
                                </a:lnTo>
                                <a:lnTo>
                                  <a:pt x="5232" y="4733"/>
                                </a:lnTo>
                                <a:lnTo>
                                  <a:pt x="5229" y="4733"/>
                                </a:lnTo>
                                <a:lnTo>
                                  <a:pt x="5229" y="4733"/>
                                </a:lnTo>
                                <a:lnTo>
                                  <a:pt x="5229" y="4733"/>
                                </a:lnTo>
                                <a:lnTo>
                                  <a:pt x="5225" y="4737"/>
                                </a:lnTo>
                                <a:lnTo>
                                  <a:pt x="5221" y="4737"/>
                                </a:lnTo>
                                <a:lnTo>
                                  <a:pt x="5221" y="4740"/>
                                </a:lnTo>
                                <a:lnTo>
                                  <a:pt x="5221" y="4740"/>
                                </a:lnTo>
                                <a:lnTo>
                                  <a:pt x="5207" y="4748"/>
                                </a:lnTo>
                                <a:lnTo>
                                  <a:pt x="5192" y="4755"/>
                                </a:lnTo>
                                <a:lnTo>
                                  <a:pt x="5192" y="4755"/>
                                </a:lnTo>
                                <a:lnTo>
                                  <a:pt x="5192" y="4759"/>
                                </a:lnTo>
                                <a:lnTo>
                                  <a:pt x="5177" y="4762"/>
                                </a:lnTo>
                                <a:lnTo>
                                  <a:pt x="5166" y="4773"/>
                                </a:lnTo>
                                <a:lnTo>
                                  <a:pt x="5148" y="4784"/>
                                </a:lnTo>
                                <a:lnTo>
                                  <a:pt x="5130" y="4799"/>
                                </a:lnTo>
                                <a:lnTo>
                                  <a:pt x="5130" y="4799"/>
                                </a:lnTo>
                                <a:lnTo>
                                  <a:pt x="5130" y="4802"/>
                                </a:lnTo>
                                <a:lnTo>
                                  <a:pt x="5122" y="4806"/>
                                </a:lnTo>
                                <a:lnTo>
                                  <a:pt x="5111" y="4810"/>
                                </a:lnTo>
                                <a:lnTo>
                                  <a:pt x="5111" y="4813"/>
                                </a:lnTo>
                                <a:lnTo>
                                  <a:pt x="5111" y="4813"/>
                                </a:lnTo>
                                <a:lnTo>
                                  <a:pt x="5111" y="4813"/>
                                </a:lnTo>
                                <a:lnTo>
                                  <a:pt x="5108" y="4813"/>
                                </a:lnTo>
                                <a:lnTo>
                                  <a:pt x="5108" y="4817"/>
                                </a:lnTo>
                                <a:lnTo>
                                  <a:pt x="5108" y="4821"/>
                                </a:lnTo>
                                <a:lnTo>
                                  <a:pt x="5086" y="4832"/>
                                </a:lnTo>
                                <a:lnTo>
                                  <a:pt x="5067" y="4846"/>
                                </a:lnTo>
                                <a:lnTo>
                                  <a:pt x="5067" y="4846"/>
                                </a:lnTo>
                                <a:lnTo>
                                  <a:pt x="5067" y="4846"/>
                                </a:lnTo>
                                <a:lnTo>
                                  <a:pt x="5067" y="4846"/>
                                </a:lnTo>
                                <a:lnTo>
                                  <a:pt x="5064" y="4846"/>
                                </a:lnTo>
                                <a:lnTo>
                                  <a:pt x="5064" y="4854"/>
                                </a:lnTo>
                                <a:lnTo>
                                  <a:pt x="5064" y="4857"/>
                                </a:lnTo>
                                <a:lnTo>
                                  <a:pt x="5056" y="4861"/>
                                </a:lnTo>
                                <a:lnTo>
                                  <a:pt x="5053" y="4872"/>
                                </a:lnTo>
                                <a:lnTo>
                                  <a:pt x="5049" y="4872"/>
                                </a:lnTo>
                                <a:lnTo>
                                  <a:pt x="5049" y="4872"/>
                                </a:lnTo>
                                <a:lnTo>
                                  <a:pt x="5045" y="4876"/>
                                </a:lnTo>
                                <a:lnTo>
                                  <a:pt x="5045" y="4879"/>
                                </a:lnTo>
                                <a:lnTo>
                                  <a:pt x="5045" y="4879"/>
                                </a:lnTo>
                                <a:lnTo>
                                  <a:pt x="5042" y="4879"/>
                                </a:lnTo>
                                <a:lnTo>
                                  <a:pt x="5042" y="4883"/>
                                </a:lnTo>
                                <a:lnTo>
                                  <a:pt x="5042" y="4887"/>
                                </a:lnTo>
                                <a:lnTo>
                                  <a:pt x="5042" y="4887"/>
                                </a:lnTo>
                                <a:lnTo>
                                  <a:pt x="5038" y="4887"/>
                                </a:lnTo>
                                <a:lnTo>
                                  <a:pt x="5038" y="4890"/>
                                </a:lnTo>
                                <a:lnTo>
                                  <a:pt x="5038" y="4894"/>
                                </a:lnTo>
                                <a:lnTo>
                                  <a:pt x="5034" y="4894"/>
                                </a:lnTo>
                                <a:lnTo>
                                  <a:pt x="5034" y="4894"/>
                                </a:lnTo>
                                <a:lnTo>
                                  <a:pt x="5027" y="4901"/>
                                </a:lnTo>
                                <a:lnTo>
                                  <a:pt x="5027" y="4908"/>
                                </a:lnTo>
                                <a:lnTo>
                                  <a:pt x="5023" y="4908"/>
                                </a:lnTo>
                                <a:lnTo>
                                  <a:pt x="5023" y="4908"/>
                                </a:lnTo>
                                <a:lnTo>
                                  <a:pt x="5016" y="4919"/>
                                </a:lnTo>
                                <a:lnTo>
                                  <a:pt x="5001" y="4923"/>
                                </a:lnTo>
                                <a:lnTo>
                                  <a:pt x="5001" y="4923"/>
                                </a:lnTo>
                                <a:lnTo>
                                  <a:pt x="5001" y="4927"/>
                                </a:lnTo>
                                <a:lnTo>
                                  <a:pt x="4987" y="4927"/>
                                </a:lnTo>
                                <a:lnTo>
                                  <a:pt x="4972" y="4927"/>
                                </a:lnTo>
                                <a:lnTo>
                                  <a:pt x="4976" y="4960"/>
                                </a:lnTo>
                                <a:lnTo>
                                  <a:pt x="4983" y="4993"/>
                                </a:lnTo>
                                <a:lnTo>
                                  <a:pt x="4983" y="4993"/>
                                </a:lnTo>
                                <a:lnTo>
                                  <a:pt x="4983" y="4993"/>
                                </a:lnTo>
                                <a:lnTo>
                                  <a:pt x="4990" y="5022"/>
                                </a:lnTo>
                                <a:lnTo>
                                  <a:pt x="4994" y="5055"/>
                                </a:lnTo>
                                <a:lnTo>
                                  <a:pt x="4998" y="5055"/>
                                </a:lnTo>
                                <a:lnTo>
                                  <a:pt x="4998" y="5055"/>
                                </a:lnTo>
                                <a:lnTo>
                                  <a:pt x="5001" y="5073"/>
                                </a:lnTo>
                                <a:lnTo>
                                  <a:pt x="5009" y="5091"/>
                                </a:lnTo>
                                <a:lnTo>
                                  <a:pt x="5012" y="5099"/>
                                </a:lnTo>
                                <a:lnTo>
                                  <a:pt x="5016" y="5109"/>
                                </a:lnTo>
                                <a:lnTo>
                                  <a:pt x="5023" y="5128"/>
                                </a:lnTo>
                                <a:lnTo>
                                  <a:pt x="5031" y="5153"/>
                                </a:lnTo>
                                <a:lnTo>
                                  <a:pt x="5031" y="5153"/>
                                </a:lnTo>
                                <a:lnTo>
                                  <a:pt x="5034" y="5153"/>
                                </a:lnTo>
                                <a:lnTo>
                                  <a:pt x="5042" y="5179"/>
                                </a:lnTo>
                                <a:lnTo>
                                  <a:pt x="5053" y="5208"/>
                                </a:lnTo>
                                <a:lnTo>
                                  <a:pt x="5060" y="5223"/>
                                </a:lnTo>
                                <a:lnTo>
                                  <a:pt x="5067" y="5245"/>
                                </a:lnTo>
                                <a:lnTo>
                                  <a:pt x="5071" y="5259"/>
                                </a:lnTo>
                                <a:lnTo>
                                  <a:pt x="5075" y="5270"/>
                                </a:lnTo>
                                <a:lnTo>
                                  <a:pt x="5075" y="5270"/>
                                </a:lnTo>
                                <a:lnTo>
                                  <a:pt x="5078" y="5270"/>
                                </a:lnTo>
                                <a:lnTo>
                                  <a:pt x="5078" y="5274"/>
                                </a:lnTo>
                                <a:lnTo>
                                  <a:pt x="5078" y="5278"/>
                                </a:lnTo>
                                <a:lnTo>
                                  <a:pt x="5078" y="5278"/>
                                </a:lnTo>
                                <a:lnTo>
                                  <a:pt x="5082" y="5278"/>
                                </a:lnTo>
                                <a:lnTo>
                                  <a:pt x="5086" y="5296"/>
                                </a:lnTo>
                                <a:lnTo>
                                  <a:pt x="5093" y="5318"/>
                                </a:lnTo>
                                <a:lnTo>
                                  <a:pt x="5093" y="5318"/>
                                </a:lnTo>
                                <a:lnTo>
                                  <a:pt x="5097" y="5318"/>
                                </a:lnTo>
                                <a:lnTo>
                                  <a:pt x="5100" y="5343"/>
                                </a:lnTo>
                                <a:lnTo>
                                  <a:pt x="5108" y="5365"/>
                                </a:lnTo>
                                <a:lnTo>
                                  <a:pt x="5111" y="5384"/>
                                </a:lnTo>
                                <a:lnTo>
                                  <a:pt x="5119" y="5402"/>
                                </a:lnTo>
                                <a:lnTo>
                                  <a:pt x="5119" y="5402"/>
                                </a:lnTo>
                                <a:lnTo>
                                  <a:pt x="5122" y="5402"/>
                                </a:lnTo>
                                <a:lnTo>
                                  <a:pt x="5126" y="5416"/>
                                </a:lnTo>
                                <a:lnTo>
                                  <a:pt x="5130" y="5431"/>
                                </a:lnTo>
                                <a:lnTo>
                                  <a:pt x="5130" y="5431"/>
                                </a:lnTo>
                                <a:lnTo>
                                  <a:pt x="5133" y="5435"/>
                                </a:lnTo>
                                <a:lnTo>
                                  <a:pt x="5141" y="5464"/>
                                </a:lnTo>
                                <a:lnTo>
                                  <a:pt x="5152" y="5493"/>
                                </a:lnTo>
                                <a:lnTo>
                                  <a:pt x="5155" y="5493"/>
                                </a:lnTo>
                                <a:lnTo>
                                  <a:pt x="5155" y="5493"/>
                                </a:lnTo>
                                <a:lnTo>
                                  <a:pt x="5155" y="5497"/>
                                </a:lnTo>
                                <a:lnTo>
                                  <a:pt x="5155" y="5501"/>
                                </a:lnTo>
                                <a:lnTo>
                                  <a:pt x="5159" y="5501"/>
                                </a:lnTo>
                                <a:lnTo>
                                  <a:pt x="5159" y="5501"/>
                                </a:lnTo>
                                <a:lnTo>
                                  <a:pt x="5159" y="5508"/>
                                </a:lnTo>
                                <a:lnTo>
                                  <a:pt x="5163" y="5519"/>
                                </a:lnTo>
                                <a:lnTo>
                                  <a:pt x="5163" y="5519"/>
                                </a:lnTo>
                                <a:lnTo>
                                  <a:pt x="5166" y="5519"/>
                                </a:lnTo>
                                <a:lnTo>
                                  <a:pt x="5170" y="5537"/>
                                </a:lnTo>
                                <a:lnTo>
                                  <a:pt x="5177" y="5555"/>
                                </a:lnTo>
                                <a:lnTo>
                                  <a:pt x="5185" y="5574"/>
                                </a:lnTo>
                                <a:lnTo>
                                  <a:pt x="5192" y="5588"/>
                                </a:lnTo>
                                <a:lnTo>
                                  <a:pt x="5203" y="5617"/>
                                </a:lnTo>
                                <a:lnTo>
                                  <a:pt x="5214" y="5647"/>
                                </a:lnTo>
                                <a:lnTo>
                                  <a:pt x="5214" y="5647"/>
                                </a:lnTo>
                                <a:lnTo>
                                  <a:pt x="5218" y="5647"/>
                                </a:lnTo>
                                <a:lnTo>
                                  <a:pt x="5232" y="5694"/>
                                </a:lnTo>
                                <a:lnTo>
                                  <a:pt x="5247" y="5742"/>
                                </a:lnTo>
                                <a:lnTo>
                                  <a:pt x="5261" y="5767"/>
                                </a:lnTo>
                                <a:lnTo>
                                  <a:pt x="5269" y="5797"/>
                                </a:lnTo>
                                <a:lnTo>
                                  <a:pt x="5272" y="5797"/>
                                </a:lnTo>
                                <a:lnTo>
                                  <a:pt x="5272" y="5800"/>
                                </a:lnTo>
                                <a:lnTo>
                                  <a:pt x="5291" y="5848"/>
                                </a:lnTo>
                                <a:lnTo>
                                  <a:pt x="5313" y="5899"/>
                                </a:lnTo>
                                <a:lnTo>
                                  <a:pt x="5320" y="5906"/>
                                </a:lnTo>
                                <a:lnTo>
                                  <a:pt x="5320" y="5913"/>
                                </a:lnTo>
                                <a:lnTo>
                                  <a:pt x="5327" y="5928"/>
                                </a:lnTo>
                                <a:lnTo>
                                  <a:pt x="5335" y="5943"/>
                                </a:lnTo>
                                <a:lnTo>
                                  <a:pt x="5342" y="5943"/>
                                </a:lnTo>
                                <a:lnTo>
                                  <a:pt x="5342" y="5950"/>
                                </a:lnTo>
                                <a:lnTo>
                                  <a:pt x="5379" y="5910"/>
                                </a:lnTo>
                                <a:lnTo>
                                  <a:pt x="5412" y="5859"/>
                                </a:lnTo>
                                <a:lnTo>
                                  <a:pt x="5419" y="5851"/>
                                </a:lnTo>
                                <a:lnTo>
                                  <a:pt x="5426" y="5844"/>
                                </a:lnTo>
                                <a:lnTo>
                                  <a:pt x="5434" y="5829"/>
                                </a:lnTo>
                                <a:lnTo>
                                  <a:pt x="5448" y="5811"/>
                                </a:lnTo>
                                <a:lnTo>
                                  <a:pt x="5467" y="5793"/>
                                </a:lnTo>
                                <a:lnTo>
                                  <a:pt x="5481" y="5786"/>
                                </a:lnTo>
                                <a:lnTo>
                                  <a:pt x="5500" y="5771"/>
                                </a:lnTo>
                                <a:lnTo>
                                  <a:pt x="5514" y="5760"/>
                                </a:lnTo>
                                <a:lnTo>
                                  <a:pt x="5540" y="5738"/>
                                </a:lnTo>
                                <a:lnTo>
                                  <a:pt x="5569" y="5720"/>
                                </a:lnTo>
                                <a:lnTo>
                                  <a:pt x="5584" y="5712"/>
                                </a:lnTo>
                                <a:lnTo>
                                  <a:pt x="5595" y="5705"/>
                                </a:lnTo>
                                <a:lnTo>
                                  <a:pt x="5606" y="5702"/>
                                </a:lnTo>
                                <a:lnTo>
                                  <a:pt x="5617" y="5694"/>
                                </a:lnTo>
                                <a:lnTo>
                                  <a:pt x="5624" y="5691"/>
                                </a:lnTo>
                                <a:lnTo>
                                  <a:pt x="5635" y="5691"/>
                                </a:lnTo>
                                <a:lnTo>
                                  <a:pt x="5661" y="5691"/>
                                </a:lnTo>
                                <a:lnTo>
                                  <a:pt x="5683" y="5691"/>
                                </a:lnTo>
                                <a:lnTo>
                                  <a:pt x="5705" y="5702"/>
                                </a:lnTo>
                                <a:lnTo>
                                  <a:pt x="5727" y="5712"/>
                                </a:lnTo>
                                <a:lnTo>
                                  <a:pt x="5727" y="5712"/>
                                </a:lnTo>
                                <a:lnTo>
                                  <a:pt x="5730" y="5712"/>
                                </a:lnTo>
                                <a:lnTo>
                                  <a:pt x="5730" y="5712"/>
                                </a:lnTo>
                                <a:lnTo>
                                  <a:pt x="5730" y="5716"/>
                                </a:lnTo>
                                <a:lnTo>
                                  <a:pt x="5738" y="5716"/>
                                </a:lnTo>
                                <a:lnTo>
                                  <a:pt x="5745" y="5720"/>
                                </a:lnTo>
                                <a:lnTo>
                                  <a:pt x="5745" y="5723"/>
                                </a:lnTo>
                                <a:lnTo>
                                  <a:pt x="5745" y="5723"/>
                                </a:lnTo>
                                <a:lnTo>
                                  <a:pt x="5763" y="5734"/>
                                </a:lnTo>
                                <a:lnTo>
                                  <a:pt x="5782" y="5753"/>
                                </a:lnTo>
                                <a:lnTo>
                                  <a:pt x="5800" y="5771"/>
                                </a:lnTo>
                                <a:lnTo>
                                  <a:pt x="5815" y="5793"/>
                                </a:lnTo>
                                <a:lnTo>
                                  <a:pt x="5818" y="5793"/>
                                </a:lnTo>
                                <a:lnTo>
                                  <a:pt x="5818" y="5793"/>
                                </a:lnTo>
                                <a:lnTo>
                                  <a:pt x="5822" y="5807"/>
                                </a:lnTo>
                                <a:lnTo>
                                  <a:pt x="5826" y="5826"/>
                                </a:lnTo>
                                <a:lnTo>
                                  <a:pt x="5826" y="5866"/>
                                </a:lnTo>
                                <a:lnTo>
                                  <a:pt x="5829" y="5910"/>
                                </a:lnTo>
                                <a:lnTo>
                                  <a:pt x="5826" y="5910"/>
                                </a:lnTo>
                                <a:lnTo>
                                  <a:pt x="5826" y="5910"/>
                                </a:lnTo>
                                <a:lnTo>
                                  <a:pt x="5815" y="5957"/>
                                </a:lnTo>
                                <a:lnTo>
                                  <a:pt x="5804" y="6008"/>
                                </a:lnTo>
                                <a:lnTo>
                                  <a:pt x="5804" y="6008"/>
                                </a:lnTo>
                                <a:lnTo>
                                  <a:pt x="5800" y="6008"/>
                                </a:lnTo>
                                <a:lnTo>
                                  <a:pt x="5793" y="6030"/>
                                </a:lnTo>
                                <a:lnTo>
                                  <a:pt x="5785" y="6052"/>
                                </a:lnTo>
                                <a:lnTo>
                                  <a:pt x="5785" y="6052"/>
                                </a:lnTo>
                                <a:lnTo>
                                  <a:pt x="5785" y="6052"/>
                                </a:lnTo>
                                <a:lnTo>
                                  <a:pt x="5771" y="6078"/>
                                </a:lnTo>
                                <a:lnTo>
                                  <a:pt x="5760" y="6107"/>
                                </a:lnTo>
                                <a:lnTo>
                                  <a:pt x="5752" y="6114"/>
                                </a:lnTo>
                                <a:lnTo>
                                  <a:pt x="5749" y="6125"/>
                                </a:lnTo>
                                <a:lnTo>
                                  <a:pt x="5749" y="6125"/>
                                </a:lnTo>
                                <a:lnTo>
                                  <a:pt x="5745" y="6125"/>
                                </a:lnTo>
                                <a:lnTo>
                                  <a:pt x="5745" y="6136"/>
                                </a:lnTo>
                                <a:lnTo>
                                  <a:pt x="5741" y="6144"/>
                                </a:lnTo>
                                <a:lnTo>
                                  <a:pt x="5738" y="6144"/>
                                </a:lnTo>
                                <a:lnTo>
                                  <a:pt x="5738" y="6144"/>
                                </a:lnTo>
                                <a:lnTo>
                                  <a:pt x="5734" y="6147"/>
                                </a:lnTo>
                                <a:lnTo>
                                  <a:pt x="5734" y="6155"/>
                                </a:lnTo>
                                <a:lnTo>
                                  <a:pt x="5734" y="6155"/>
                                </a:lnTo>
                                <a:lnTo>
                                  <a:pt x="5730" y="6155"/>
                                </a:lnTo>
                                <a:lnTo>
                                  <a:pt x="5723" y="6166"/>
                                </a:lnTo>
                                <a:lnTo>
                                  <a:pt x="5716" y="6180"/>
                                </a:lnTo>
                                <a:lnTo>
                                  <a:pt x="5712" y="6180"/>
                                </a:lnTo>
                                <a:lnTo>
                                  <a:pt x="5709" y="6184"/>
                                </a:lnTo>
                                <a:lnTo>
                                  <a:pt x="5709" y="6188"/>
                                </a:lnTo>
                                <a:lnTo>
                                  <a:pt x="5709" y="6195"/>
                                </a:lnTo>
                                <a:lnTo>
                                  <a:pt x="5709" y="6195"/>
                                </a:lnTo>
                                <a:lnTo>
                                  <a:pt x="5705" y="6195"/>
                                </a:lnTo>
                                <a:lnTo>
                                  <a:pt x="5701" y="6202"/>
                                </a:lnTo>
                                <a:lnTo>
                                  <a:pt x="5698" y="6213"/>
                                </a:lnTo>
                                <a:lnTo>
                                  <a:pt x="5694" y="6213"/>
                                </a:lnTo>
                                <a:lnTo>
                                  <a:pt x="5694" y="6213"/>
                                </a:lnTo>
                                <a:lnTo>
                                  <a:pt x="5694" y="6217"/>
                                </a:lnTo>
                                <a:lnTo>
                                  <a:pt x="5690" y="6220"/>
                                </a:lnTo>
                                <a:lnTo>
                                  <a:pt x="5690" y="6220"/>
                                </a:lnTo>
                                <a:lnTo>
                                  <a:pt x="5690" y="6220"/>
                                </a:lnTo>
                                <a:lnTo>
                                  <a:pt x="5690" y="6224"/>
                                </a:lnTo>
                                <a:lnTo>
                                  <a:pt x="5690" y="6224"/>
                                </a:lnTo>
                                <a:lnTo>
                                  <a:pt x="5687" y="6224"/>
                                </a:lnTo>
                                <a:lnTo>
                                  <a:pt x="5687" y="6224"/>
                                </a:lnTo>
                                <a:lnTo>
                                  <a:pt x="5683" y="6228"/>
                                </a:lnTo>
                                <a:lnTo>
                                  <a:pt x="5683" y="6231"/>
                                </a:lnTo>
                                <a:lnTo>
                                  <a:pt x="5679" y="6231"/>
                                </a:lnTo>
                                <a:lnTo>
                                  <a:pt x="5679" y="6231"/>
                                </a:lnTo>
                                <a:lnTo>
                                  <a:pt x="5672" y="6242"/>
                                </a:lnTo>
                                <a:lnTo>
                                  <a:pt x="5665" y="6253"/>
                                </a:lnTo>
                                <a:lnTo>
                                  <a:pt x="5665" y="6253"/>
                                </a:lnTo>
                                <a:lnTo>
                                  <a:pt x="5661" y="6253"/>
                                </a:lnTo>
                                <a:lnTo>
                                  <a:pt x="5661" y="6257"/>
                                </a:lnTo>
                                <a:lnTo>
                                  <a:pt x="5661" y="6261"/>
                                </a:lnTo>
                                <a:lnTo>
                                  <a:pt x="5661" y="6261"/>
                                </a:lnTo>
                                <a:lnTo>
                                  <a:pt x="5657" y="6261"/>
                                </a:lnTo>
                                <a:lnTo>
                                  <a:pt x="5650" y="6286"/>
                                </a:lnTo>
                                <a:lnTo>
                                  <a:pt x="5639" y="6308"/>
                                </a:lnTo>
                                <a:lnTo>
                                  <a:pt x="5639" y="6308"/>
                                </a:lnTo>
                                <a:lnTo>
                                  <a:pt x="5635" y="6308"/>
                                </a:lnTo>
                                <a:lnTo>
                                  <a:pt x="5632" y="6334"/>
                                </a:lnTo>
                                <a:lnTo>
                                  <a:pt x="5632" y="6359"/>
                                </a:lnTo>
                                <a:lnTo>
                                  <a:pt x="5635" y="6389"/>
                                </a:lnTo>
                                <a:lnTo>
                                  <a:pt x="5635" y="6410"/>
                                </a:lnTo>
                                <a:lnTo>
                                  <a:pt x="5635" y="6410"/>
                                </a:lnTo>
                                <a:lnTo>
                                  <a:pt x="5632" y="6410"/>
                                </a:lnTo>
                                <a:lnTo>
                                  <a:pt x="5624" y="6436"/>
                                </a:lnTo>
                                <a:lnTo>
                                  <a:pt x="5613" y="6462"/>
                                </a:lnTo>
                                <a:lnTo>
                                  <a:pt x="5610" y="6462"/>
                                </a:lnTo>
                                <a:lnTo>
                                  <a:pt x="5610" y="6462"/>
                                </a:lnTo>
                                <a:lnTo>
                                  <a:pt x="5606" y="6473"/>
                                </a:lnTo>
                                <a:lnTo>
                                  <a:pt x="5602" y="6484"/>
                                </a:lnTo>
                                <a:lnTo>
                                  <a:pt x="5599" y="6484"/>
                                </a:lnTo>
                                <a:lnTo>
                                  <a:pt x="5599" y="6484"/>
                                </a:lnTo>
                                <a:lnTo>
                                  <a:pt x="5595" y="6491"/>
                                </a:lnTo>
                                <a:lnTo>
                                  <a:pt x="5591" y="6498"/>
                                </a:lnTo>
                                <a:lnTo>
                                  <a:pt x="5584" y="6502"/>
                                </a:lnTo>
                                <a:lnTo>
                                  <a:pt x="5584" y="6509"/>
                                </a:lnTo>
                                <a:lnTo>
                                  <a:pt x="5580" y="6509"/>
                                </a:lnTo>
                                <a:lnTo>
                                  <a:pt x="5580" y="6509"/>
                                </a:lnTo>
                                <a:lnTo>
                                  <a:pt x="5577" y="6513"/>
                                </a:lnTo>
                                <a:lnTo>
                                  <a:pt x="5577" y="6520"/>
                                </a:lnTo>
                                <a:lnTo>
                                  <a:pt x="5573" y="6520"/>
                                </a:lnTo>
                                <a:lnTo>
                                  <a:pt x="5573" y="6520"/>
                                </a:lnTo>
                                <a:lnTo>
                                  <a:pt x="5562" y="6527"/>
                                </a:lnTo>
                                <a:lnTo>
                                  <a:pt x="5555" y="6538"/>
                                </a:lnTo>
                                <a:lnTo>
                                  <a:pt x="5555" y="6538"/>
                                </a:lnTo>
                                <a:lnTo>
                                  <a:pt x="5555" y="6542"/>
                                </a:lnTo>
                                <a:lnTo>
                                  <a:pt x="5551" y="6542"/>
                                </a:lnTo>
                                <a:lnTo>
                                  <a:pt x="5547" y="6542"/>
                                </a:lnTo>
                                <a:lnTo>
                                  <a:pt x="5547" y="6542"/>
                                </a:lnTo>
                                <a:lnTo>
                                  <a:pt x="5547" y="6546"/>
                                </a:lnTo>
                                <a:lnTo>
                                  <a:pt x="5547" y="6546"/>
                                </a:lnTo>
                                <a:lnTo>
                                  <a:pt x="5544" y="6546"/>
                                </a:lnTo>
                                <a:lnTo>
                                  <a:pt x="5540" y="6553"/>
                                </a:lnTo>
                                <a:lnTo>
                                  <a:pt x="5533" y="6557"/>
                                </a:lnTo>
                                <a:lnTo>
                                  <a:pt x="5533" y="6557"/>
                                </a:lnTo>
                                <a:lnTo>
                                  <a:pt x="5533" y="6560"/>
                                </a:lnTo>
                                <a:lnTo>
                                  <a:pt x="5522" y="6564"/>
                                </a:lnTo>
                                <a:lnTo>
                                  <a:pt x="5518" y="6568"/>
                                </a:lnTo>
                                <a:lnTo>
                                  <a:pt x="5503" y="6571"/>
                                </a:lnTo>
                                <a:lnTo>
                                  <a:pt x="5489" y="6582"/>
                                </a:lnTo>
                                <a:lnTo>
                                  <a:pt x="5481" y="6582"/>
                                </a:lnTo>
                                <a:lnTo>
                                  <a:pt x="5478" y="6582"/>
                                </a:lnTo>
                                <a:lnTo>
                                  <a:pt x="5474" y="6582"/>
                                </a:lnTo>
                                <a:lnTo>
                                  <a:pt x="5474" y="6586"/>
                                </a:lnTo>
                                <a:lnTo>
                                  <a:pt x="5467" y="6586"/>
                                </a:lnTo>
                                <a:lnTo>
                                  <a:pt x="5456" y="6586"/>
                                </a:lnTo>
                                <a:lnTo>
                                  <a:pt x="5456" y="6586"/>
                                </a:lnTo>
                                <a:lnTo>
                                  <a:pt x="5456" y="6590"/>
                                </a:lnTo>
                                <a:lnTo>
                                  <a:pt x="5437" y="6586"/>
                                </a:lnTo>
                                <a:lnTo>
                                  <a:pt x="5419" y="6586"/>
                                </a:lnTo>
                                <a:lnTo>
                                  <a:pt x="5393" y="6590"/>
                                </a:lnTo>
                                <a:lnTo>
                                  <a:pt x="5360" y="6590"/>
                                </a:lnTo>
                                <a:lnTo>
                                  <a:pt x="5353" y="6582"/>
                                </a:lnTo>
                                <a:lnTo>
                                  <a:pt x="5338" y="6579"/>
                                </a:lnTo>
                                <a:lnTo>
                                  <a:pt x="5335" y="6571"/>
                                </a:lnTo>
                                <a:lnTo>
                                  <a:pt x="5331" y="6564"/>
                                </a:lnTo>
                                <a:lnTo>
                                  <a:pt x="5313" y="6564"/>
                                </a:lnTo>
                                <a:lnTo>
                                  <a:pt x="5291" y="6564"/>
                                </a:lnTo>
                                <a:lnTo>
                                  <a:pt x="5272" y="6557"/>
                                </a:lnTo>
                                <a:lnTo>
                                  <a:pt x="5261" y="6546"/>
                                </a:lnTo>
                                <a:lnTo>
                                  <a:pt x="5243" y="6535"/>
                                </a:lnTo>
                                <a:lnTo>
                                  <a:pt x="5229" y="6520"/>
                                </a:lnTo>
                                <a:lnTo>
                                  <a:pt x="5214" y="6509"/>
                                </a:lnTo>
                                <a:lnTo>
                                  <a:pt x="5203" y="6495"/>
                                </a:lnTo>
                                <a:lnTo>
                                  <a:pt x="5188" y="6487"/>
                                </a:lnTo>
                                <a:lnTo>
                                  <a:pt x="5177" y="6480"/>
                                </a:lnTo>
                                <a:lnTo>
                                  <a:pt x="5177" y="6476"/>
                                </a:lnTo>
                                <a:lnTo>
                                  <a:pt x="5174" y="6476"/>
                                </a:lnTo>
                                <a:lnTo>
                                  <a:pt x="5174" y="6469"/>
                                </a:lnTo>
                                <a:lnTo>
                                  <a:pt x="5177" y="6462"/>
                                </a:lnTo>
                                <a:lnTo>
                                  <a:pt x="5177" y="6443"/>
                                </a:lnTo>
                                <a:lnTo>
                                  <a:pt x="5174" y="6421"/>
                                </a:lnTo>
                                <a:lnTo>
                                  <a:pt x="5170" y="6425"/>
                                </a:lnTo>
                                <a:lnTo>
                                  <a:pt x="5166" y="6425"/>
                                </a:lnTo>
                                <a:lnTo>
                                  <a:pt x="5166" y="6429"/>
                                </a:lnTo>
                                <a:lnTo>
                                  <a:pt x="5166" y="6429"/>
                                </a:lnTo>
                                <a:lnTo>
                                  <a:pt x="5163" y="6429"/>
                                </a:lnTo>
                                <a:lnTo>
                                  <a:pt x="5159" y="6429"/>
                                </a:lnTo>
                                <a:lnTo>
                                  <a:pt x="5159" y="6429"/>
                                </a:lnTo>
                                <a:lnTo>
                                  <a:pt x="5159" y="6432"/>
                                </a:lnTo>
                                <a:lnTo>
                                  <a:pt x="5155" y="6432"/>
                                </a:lnTo>
                                <a:lnTo>
                                  <a:pt x="5152" y="6432"/>
                                </a:lnTo>
                                <a:lnTo>
                                  <a:pt x="5144" y="6429"/>
                                </a:lnTo>
                                <a:lnTo>
                                  <a:pt x="5141" y="6421"/>
                                </a:lnTo>
                                <a:lnTo>
                                  <a:pt x="5119" y="6400"/>
                                </a:lnTo>
                                <a:lnTo>
                                  <a:pt x="5104" y="6378"/>
                                </a:lnTo>
                                <a:lnTo>
                                  <a:pt x="5100" y="6378"/>
                                </a:lnTo>
                                <a:lnTo>
                                  <a:pt x="5100" y="6378"/>
                                </a:lnTo>
                                <a:lnTo>
                                  <a:pt x="5093" y="6359"/>
                                </a:lnTo>
                                <a:lnTo>
                                  <a:pt x="5086" y="6345"/>
                                </a:lnTo>
                                <a:lnTo>
                                  <a:pt x="5086" y="6345"/>
                                </a:lnTo>
                                <a:lnTo>
                                  <a:pt x="5082" y="6345"/>
                                </a:lnTo>
                                <a:lnTo>
                                  <a:pt x="5071" y="6315"/>
                                </a:lnTo>
                                <a:lnTo>
                                  <a:pt x="5060" y="6283"/>
                                </a:lnTo>
                                <a:lnTo>
                                  <a:pt x="5056" y="6283"/>
                                </a:lnTo>
                                <a:lnTo>
                                  <a:pt x="5056" y="6283"/>
                                </a:lnTo>
                                <a:lnTo>
                                  <a:pt x="5045" y="6250"/>
                                </a:lnTo>
                                <a:lnTo>
                                  <a:pt x="5034" y="6220"/>
                                </a:lnTo>
                                <a:lnTo>
                                  <a:pt x="5031" y="6220"/>
                                </a:lnTo>
                                <a:lnTo>
                                  <a:pt x="5031" y="6220"/>
                                </a:lnTo>
                                <a:lnTo>
                                  <a:pt x="5016" y="6188"/>
                                </a:lnTo>
                                <a:lnTo>
                                  <a:pt x="5001" y="6155"/>
                                </a:lnTo>
                                <a:lnTo>
                                  <a:pt x="4998" y="6155"/>
                                </a:lnTo>
                                <a:lnTo>
                                  <a:pt x="4994" y="6155"/>
                                </a:lnTo>
                                <a:lnTo>
                                  <a:pt x="4990" y="6140"/>
                                </a:lnTo>
                                <a:lnTo>
                                  <a:pt x="4979" y="6125"/>
                                </a:lnTo>
                                <a:lnTo>
                                  <a:pt x="4968" y="6107"/>
                                </a:lnTo>
                                <a:lnTo>
                                  <a:pt x="4961" y="6100"/>
                                </a:lnTo>
                                <a:lnTo>
                                  <a:pt x="4957" y="6089"/>
                                </a:lnTo>
                                <a:lnTo>
                                  <a:pt x="4946" y="6082"/>
                                </a:lnTo>
                                <a:lnTo>
                                  <a:pt x="4946" y="6078"/>
                                </a:lnTo>
                                <a:lnTo>
                                  <a:pt x="4946" y="6071"/>
                                </a:lnTo>
                                <a:lnTo>
                                  <a:pt x="4946" y="6071"/>
                                </a:lnTo>
                                <a:lnTo>
                                  <a:pt x="4943" y="6071"/>
                                </a:lnTo>
                                <a:lnTo>
                                  <a:pt x="4939" y="6067"/>
                                </a:lnTo>
                                <a:lnTo>
                                  <a:pt x="4935" y="6060"/>
                                </a:lnTo>
                                <a:lnTo>
                                  <a:pt x="4935" y="6060"/>
                                </a:lnTo>
                                <a:lnTo>
                                  <a:pt x="4935" y="6060"/>
                                </a:lnTo>
                                <a:lnTo>
                                  <a:pt x="4928" y="6045"/>
                                </a:lnTo>
                                <a:lnTo>
                                  <a:pt x="4921" y="6034"/>
                                </a:lnTo>
                                <a:lnTo>
                                  <a:pt x="4906" y="6016"/>
                                </a:lnTo>
                                <a:lnTo>
                                  <a:pt x="4895" y="5994"/>
                                </a:lnTo>
                                <a:lnTo>
                                  <a:pt x="4891" y="5994"/>
                                </a:lnTo>
                                <a:lnTo>
                                  <a:pt x="4891" y="5994"/>
                                </a:lnTo>
                                <a:lnTo>
                                  <a:pt x="4873" y="5968"/>
                                </a:lnTo>
                                <a:lnTo>
                                  <a:pt x="4851" y="5943"/>
                                </a:lnTo>
                                <a:lnTo>
                                  <a:pt x="4855" y="5943"/>
                                </a:lnTo>
                                <a:lnTo>
                                  <a:pt x="4855" y="5943"/>
                                </a:lnTo>
                                <a:lnTo>
                                  <a:pt x="4851" y="5935"/>
                                </a:lnTo>
                                <a:lnTo>
                                  <a:pt x="4851" y="5928"/>
                                </a:lnTo>
                                <a:lnTo>
                                  <a:pt x="4847" y="5928"/>
                                </a:lnTo>
                                <a:lnTo>
                                  <a:pt x="4847" y="5928"/>
                                </a:lnTo>
                                <a:lnTo>
                                  <a:pt x="4844" y="5921"/>
                                </a:lnTo>
                                <a:lnTo>
                                  <a:pt x="4840" y="5913"/>
                                </a:lnTo>
                                <a:lnTo>
                                  <a:pt x="4840" y="5913"/>
                                </a:lnTo>
                                <a:lnTo>
                                  <a:pt x="4840" y="5913"/>
                                </a:lnTo>
                                <a:lnTo>
                                  <a:pt x="4829" y="5899"/>
                                </a:lnTo>
                                <a:lnTo>
                                  <a:pt x="4822" y="5884"/>
                                </a:lnTo>
                                <a:lnTo>
                                  <a:pt x="4822" y="5884"/>
                                </a:lnTo>
                                <a:lnTo>
                                  <a:pt x="4822" y="5884"/>
                                </a:lnTo>
                                <a:lnTo>
                                  <a:pt x="4811" y="5866"/>
                                </a:lnTo>
                                <a:lnTo>
                                  <a:pt x="4796" y="5848"/>
                                </a:lnTo>
                                <a:lnTo>
                                  <a:pt x="4796" y="5848"/>
                                </a:lnTo>
                                <a:lnTo>
                                  <a:pt x="4796" y="5848"/>
                                </a:lnTo>
                                <a:lnTo>
                                  <a:pt x="4792" y="5844"/>
                                </a:lnTo>
                                <a:lnTo>
                                  <a:pt x="4792" y="5840"/>
                                </a:lnTo>
                                <a:lnTo>
                                  <a:pt x="4774" y="5807"/>
                                </a:lnTo>
                                <a:lnTo>
                                  <a:pt x="4752" y="5775"/>
                                </a:lnTo>
                                <a:lnTo>
                                  <a:pt x="4752" y="5775"/>
                                </a:lnTo>
                                <a:lnTo>
                                  <a:pt x="4752" y="5775"/>
                                </a:lnTo>
                                <a:lnTo>
                                  <a:pt x="4745" y="5760"/>
                                </a:lnTo>
                                <a:lnTo>
                                  <a:pt x="4738" y="5745"/>
                                </a:lnTo>
                                <a:lnTo>
                                  <a:pt x="4734" y="5745"/>
                                </a:lnTo>
                                <a:lnTo>
                                  <a:pt x="4734" y="5745"/>
                                </a:lnTo>
                                <a:lnTo>
                                  <a:pt x="4730" y="5738"/>
                                </a:lnTo>
                                <a:lnTo>
                                  <a:pt x="4730" y="5734"/>
                                </a:lnTo>
                                <a:lnTo>
                                  <a:pt x="4727" y="5734"/>
                                </a:lnTo>
                                <a:lnTo>
                                  <a:pt x="4727" y="5734"/>
                                </a:lnTo>
                                <a:lnTo>
                                  <a:pt x="4723" y="5723"/>
                                </a:lnTo>
                                <a:lnTo>
                                  <a:pt x="4719" y="5716"/>
                                </a:lnTo>
                                <a:lnTo>
                                  <a:pt x="4719" y="5716"/>
                                </a:lnTo>
                                <a:lnTo>
                                  <a:pt x="4716" y="5716"/>
                                </a:lnTo>
                                <a:lnTo>
                                  <a:pt x="4712" y="5709"/>
                                </a:lnTo>
                                <a:lnTo>
                                  <a:pt x="4712" y="5702"/>
                                </a:lnTo>
                                <a:lnTo>
                                  <a:pt x="4708" y="5702"/>
                                </a:lnTo>
                                <a:lnTo>
                                  <a:pt x="4708" y="5702"/>
                                </a:lnTo>
                                <a:lnTo>
                                  <a:pt x="4697" y="5676"/>
                                </a:lnTo>
                                <a:lnTo>
                                  <a:pt x="4683" y="5650"/>
                                </a:lnTo>
                                <a:lnTo>
                                  <a:pt x="4683" y="5650"/>
                                </a:lnTo>
                                <a:lnTo>
                                  <a:pt x="4683" y="5650"/>
                                </a:lnTo>
                                <a:lnTo>
                                  <a:pt x="4679" y="5639"/>
                                </a:lnTo>
                                <a:lnTo>
                                  <a:pt x="4672" y="5632"/>
                                </a:lnTo>
                                <a:lnTo>
                                  <a:pt x="4664" y="5614"/>
                                </a:lnTo>
                                <a:lnTo>
                                  <a:pt x="4657" y="5599"/>
                                </a:lnTo>
                                <a:lnTo>
                                  <a:pt x="4642" y="5570"/>
                                </a:lnTo>
                                <a:lnTo>
                                  <a:pt x="4631" y="5544"/>
                                </a:lnTo>
                                <a:lnTo>
                                  <a:pt x="4631" y="5544"/>
                                </a:lnTo>
                                <a:lnTo>
                                  <a:pt x="4628" y="5544"/>
                                </a:lnTo>
                                <a:lnTo>
                                  <a:pt x="4624" y="5533"/>
                                </a:lnTo>
                                <a:lnTo>
                                  <a:pt x="4624" y="5522"/>
                                </a:lnTo>
                                <a:lnTo>
                                  <a:pt x="4620" y="5522"/>
                                </a:lnTo>
                                <a:lnTo>
                                  <a:pt x="4620" y="5522"/>
                                </a:lnTo>
                                <a:lnTo>
                                  <a:pt x="4606" y="5490"/>
                                </a:lnTo>
                                <a:lnTo>
                                  <a:pt x="4595" y="5453"/>
                                </a:lnTo>
                                <a:lnTo>
                                  <a:pt x="4584" y="5424"/>
                                </a:lnTo>
                                <a:lnTo>
                                  <a:pt x="4573" y="5395"/>
                                </a:lnTo>
                                <a:lnTo>
                                  <a:pt x="4573" y="5391"/>
                                </a:lnTo>
                                <a:lnTo>
                                  <a:pt x="4569" y="5384"/>
                                </a:lnTo>
                                <a:lnTo>
                                  <a:pt x="4569" y="5384"/>
                                </a:lnTo>
                                <a:lnTo>
                                  <a:pt x="4569" y="5384"/>
                                </a:lnTo>
                                <a:lnTo>
                                  <a:pt x="4565" y="5369"/>
                                </a:lnTo>
                                <a:lnTo>
                                  <a:pt x="4562" y="5354"/>
                                </a:lnTo>
                                <a:lnTo>
                                  <a:pt x="4562" y="5354"/>
                                </a:lnTo>
                                <a:lnTo>
                                  <a:pt x="4558" y="5354"/>
                                </a:lnTo>
                                <a:lnTo>
                                  <a:pt x="4554" y="5332"/>
                                </a:lnTo>
                                <a:lnTo>
                                  <a:pt x="4547" y="5310"/>
                                </a:lnTo>
                                <a:lnTo>
                                  <a:pt x="4543" y="5310"/>
                                </a:lnTo>
                                <a:lnTo>
                                  <a:pt x="4536" y="5310"/>
                                </a:lnTo>
                                <a:lnTo>
                                  <a:pt x="4536" y="5314"/>
                                </a:lnTo>
                                <a:lnTo>
                                  <a:pt x="4536" y="5314"/>
                                </a:lnTo>
                                <a:lnTo>
                                  <a:pt x="4536" y="5314"/>
                                </a:lnTo>
                                <a:lnTo>
                                  <a:pt x="4532" y="5314"/>
                                </a:lnTo>
                                <a:lnTo>
                                  <a:pt x="4521" y="5329"/>
                                </a:lnTo>
                                <a:lnTo>
                                  <a:pt x="4510" y="5340"/>
                                </a:lnTo>
                                <a:lnTo>
                                  <a:pt x="4507" y="5340"/>
                                </a:lnTo>
                                <a:lnTo>
                                  <a:pt x="4507" y="5340"/>
                                </a:lnTo>
                                <a:lnTo>
                                  <a:pt x="4507" y="5343"/>
                                </a:lnTo>
                                <a:lnTo>
                                  <a:pt x="4507" y="5347"/>
                                </a:lnTo>
                                <a:lnTo>
                                  <a:pt x="4503" y="5347"/>
                                </a:lnTo>
                                <a:lnTo>
                                  <a:pt x="4503" y="5347"/>
                                </a:lnTo>
                                <a:lnTo>
                                  <a:pt x="4503" y="5347"/>
                                </a:lnTo>
                                <a:lnTo>
                                  <a:pt x="4503" y="5351"/>
                                </a:lnTo>
                                <a:lnTo>
                                  <a:pt x="4499" y="5351"/>
                                </a:lnTo>
                                <a:lnTo>
                                  <a:pt x="4499" y="5351"/>
                                </a:lnTo>
                                <a:lnTo>
                                  <a:pt x="4496" y="5354"/>
                                </a:lnTo>
                                <a:lnTo>
                                  <a:pt x="4492" y="5362"/>
                                </a:lnTo>
                                <a:lnTo>
                                  <a:pt x="4488" y="5362"/>
                                </a:lnTo>
                                <a:lnTo>
                                  <a:pt x="4485" y="5365"/>
                                </a:lnTo>
                                <a:lnTo>
                                  <a:pt x="4481" y="5369"/>
                                </a:lnTo>
                                <a:lnTo>
                                  <a:pt x="4477" y="5376"/>
                                </a:lnTo>
                                <a:lnTo>
                                  <a:pt x="4477" y="5376"/>
                                </a:lnTo>
                                <a:lnTo>
                                  <a:pt x="4474" y="5376"/>
                                </a:lnTo>
                                <a:lnTo>
                                  <a:pt x="4474" y="5380"/>
                                </a:lnTo>
                                <a:lnTo>
                                  <a:pt x="4470" y="5387"/>
                                </a:lnTo>
                                <a:lnTo>
                                  <a:pt x="4466" y="5387"/>
                                </a:lnTo>
                                <a:lnTo>
                                  <a:pt x="4466" y="5387"/>
                                </a:lnTo>
                                <a:lnTo>
                                  <a:pt x="4463" y="5395"/>
                                </a:lnTo>
                                <a:lnTo>
                                  <a:pt x="4459" y="5402"/>
                                </a:lnTo>
                                <a:lnTo>
                                  <a:pt x="4459" y="5402"/>
                                </a:lnTo>
                                <a:lnTo>
                                  <a:pt x="4459" y="5402"/>
                                </a:lnTo>
                                <a:lnTo>
                                  <a:pt x="4459" y="5402"/>
                                </a:lnTo>
                                <a:lnTo>
                                  <a:pt x="4459" y="5405"/>
                                </a:lnTo>
                                <a:lnTo>
                                  <a:pt x="4455" y="5405"/>
                                </a:lnTo>
                                <a:lnTo>
                                  <a:pt x="4455" y="5405"/>
                                </a:lnTo>
                                <a:lnTo>
                                  <a:pt x="4452" y="5413"/>
                                </a:lnTo>
                                <a:lnTo>
                                  <a:pt x="4448" y="5424"/>
                                </a:lnTo>
                                <a:lnTo>
                                  <a:pt x="4448" y="5424"/>
                                </a:lnTo>
                                <a:lnTo>
                                  <a:pt x="4444" y="5424"/>
                                </a:lnTo>
                                <a:lnTo>
                                  <a:pt x="4444" y="5427"/>
                                </a:lnTo>
                                <a:lnTo>
                                  <a:pt x="4444" y="5435"/>
                                </a:lnTo>
                                <a:lnTo>
                                  <a:pt x="4441" y="5435"/>
                                </a:lnTo>
                                <a:lnTo>
                                  <a:pt x="4441" y="5435"/>
                                </a:lnTo>
                                <a:lnTo>
                                  <a:pt x="4430" y="5453"/>
                                </a:lnTo>
                                <a:lnTo>
                                  <a:pt x="4422" y="5475"/>
                                </a:lnTo>
                                <a:lnTo>
                                  <a:pt x="4415" y="5486"/>
                                </a:lnTo>
                                <a:lnTo>
                                  <a:pt x="4415" y="5497"/>
                                </a:lnTo>
                                <a:lnTo>
                                  <a:pt x="4411" y="5497"/>
                                </a:lnTo>
                                <a:lnTo>
                                  <a:pt x="4411" y="5497"/>
                                </a:lnTo>
                                <a:lnTo>
                                  <a:pt x="4400" y="5522"/>
                                </a:lnTo>
                                <a:lnTo>
                                  <a:pt x="4386" y="5552"/>
                                </a:lnTo>
                                <a:lnTo>
                                  <a:pt x="4375" y="5585"/>
                                </a:lnTo>
                                <a:lnTo>
                                  <a:pt x="4371" y="5610"/>
                                </a:lnTo>
                                <a:lnTo>
                                  <a:pt x="4367" y="5610"/>
                                </a:lnTo>
                                <a:lnTo>
                                  <a:pt x="4367" y="5610"/>
                                </a:lnTo>
                                <a:lnTo>
                                  <a:pt x="4360" y="5639"/>
                                </a:lnTo>
                                <a:lnTo>
                                  <a:pt x="4356" y="5669"/>
                                </a:lnTo>
                                <a:lnTo>
                                  <a:pt x="4353" y="5669"/>
                                </a:lnTo>
                                <a:lnTo>
                                  <a:pt x="4353" y="5669"/>
                                </a:lnTo>
                                <a:lnTo>
                                  <a:pt x="4342" y="5716"/>
                                </a:lnTo>
                                <a:lnTo>
                                  <a:pt x="4334" y="5764"/>
                                </a:lnTo>
                                <a:lnTo>
                                  <a:pt x="4331" y="5811"/>
                                </a:lnTo>
                                <a:lnTo>
                                  <a:pt x="4327" y="5859"/>
                                </a:lnTo>
                                <a:lnTo>
                                  <a:pt x="4327" y="5877"/>
                                </a:lnTo>
                                <a:lnTo>
                                  <a:pt x="4327" y="5899"/>
                                </a:lnTo>
                                <a:lnTo>
                                  <a:pt x="4327" y="5899"/>
                                </a:lnTo>
                                <a:lnTo>
                                  <a:pt x="4331" y="5899"/>
                                </a:lnTo>
                                <a:lnTo>
                                  <a:pt x="4327" y="5906"/>
                                </a:lnTo>
                                <a:lnTo>
                                  <a:pt x="4327" y="5917"/>
                                </a:lnTo>
                                <a:lnTo>
                                  <a:pt x="4334" y="5968"/>
                                </a:lnTo>
                                <a:lnTo>
                                  <a:pt x="4338" y="6019"/>
                                </a:lnTo>
                                <a:lnTo>
                                  <a:pt x="4345" y="6071"/>
                                </a:lnTo>
                                <a:lnTo>
                                  <a:pt x="4349" y="6125"/>
                                </a:lnTo>
                                <a:lnTo>
                                  <a:pt x="4353" y="6125"/>
                                </a:lnTo>
                                <a:lnTo>
                                  <a:pt x="4353" y="6125"/>
                                </a:lnTo>
                                <a:lnTo>
                                  <a:pt x="4360" y="6169"/>
                                </a:lnTo>
                                <a:lnTo>
                                  <a:pt x="4375" y="6213"/>
                                </a:lnTo>
                                <a:lnTo>
                                  <a:pt x="4382" y="6220"/>
                                </a:lnTo>
                                <a:lnTo>
                                  <a:pt x="4386" y="6235"/>
                                </a:lnTo>
                                <a:lnTo>
                                  <a:pt x="4389" y="6242"/>
                                </a:lnTo>
                                <a:lnTo>
                                  <a:pt x="4397" y="6257"/>
                                </a:lnTo>
                                <a:lnTo>
                                  <a:pt x="4400" y="6264"/>
                                </a:lnTo>
                                <a:lnTo>
                                  <a:pt x="4400" y="6272"/>
                                </a:lnTo>
                                <a:lnTo>
                                  <a:pt x="4404" y="6272"/>
                                </a:lnTo>
                                <a:lnTo>
                                  <a:pt x="4404" y="6272"/>
                                </a:lnTo>
                                <a:lnTo>
                                  <a:pt x="4408" y="6283"/>
                                </a:lnTo>
                                <a:lnTo>
                                  <a:pt x="4411" y="6290"/>
                                </a:lnTo>
                                <a:lnTo>
                                  <a:pt x="4415" y="6297"/>
                                </a:lnTo>
                                <a:lnTo>
                                  <a:pt x="4422" y="6305"/>
                                </a:lnTo>
                                <a:lnTo>
                                  <a:pt x="4426" y="6312"/>
                                </a:lnTo>
                                <a:lnTo>
                                  <a:pt x="4430" y="6319"/>
                                </a:lnTo>
                                <a:lnTo>
                                  <a:pt x="4437" y="6334"/>
                                </a:lnTo>
                                <a:lnTo>
                                  <a:pt x="4452" y="6352"/>
                                </a:lnTo>
                                <a:lnTo>
                                  <a:pt x="4452" y="6356"/>
                                </a:lnTo>
                                <a:lnTo>
                                  <a:pt x="4452" y="6359"/>
                                </a:lnTo>
                                <a:lnTo>
                                  <a:pt x="4455" y="6363"/>
                                </a:lnTo>
                                <a:lnTo>
                                  <a:pt x="4459" y="6363"/>
                                </a:lnTo>
                                <a:lnTo>
                                  <a:pt x="4459" y="6367"/>
                                </a:lnTo>
                                <a:lnTo>
                                  <a:pt x="4459" y="6370"/>
                                </a:lnTo>
                                <a:lnTo>
                                  <a:pt x="4466" y="6374"/>
                                </a:lnTo>
                                <a:lnTo>
                                  <a:pt x="4474" y="6381"/>
                                </a:lnTo>
                                <a:lnTo>
                                  <a:pt x="4488" y="6400"/>
                                </a:lnTo>
                                <a:lnTo>
                                  <a:pt x="4510" y="6418"/>
                                </a:lnTo>
                                <a:lnTo>
                                  <a:pt x="4518" y="6429"/>
                                </a:lnTo>
                                <a:lnTo>
                                  <a:pt x="4529" y="6440"/>
                                </a:lnTo>
                                <a:lnTo>
                                  <a:pt x="4532" y="6443"/>
                                </a:lnTo>
                                <a:lnTo>
                                  <a:pt x="4532" y="6447"/>
                                </a:lnTo>
                                <a:lnTo>
                                  <a:pt x="4540" y="6451"/>
                                </a:lnTo>
                                <a:lnTo>
                                  <a:pt x="4547" y="6458"/>
                                </a:lnTo>
                                <a:lnTo>
                                  <a:pt x="4547" y="6462"/>
                                </a:lnTo>
                                <a:lnTo>
                                  <a:pt x="4547" y="6462"/>
                                </a:lnTo>
                                <a:lnTo>
                                  <a:pt x="4551" y="6462"/>
                                </a:lnTo>
                                <a:lnTo>
                                  <a:pt x="4554" y="6465"/>
                                </a:lnTo>
                                <a:lnTo>
                                  <a:pt x="4562" y="6476"/>
                                </a:lnTo>
                                <a:lnTo>
                                  <a:pt x="4573" y="6487"/>
                                </a:lnTo>
                                <a:lnTo>
                                  <a:pt x="4573" y="6487"/>
                                </a:lnTo>
                                <a:lnTo>
                                  <a:pt x="4573" y="6491"/>
                                </a:lnTo>
                                <a:lnTo>
                                  <a:pt x="4576" y="6491"/>
                                </a:lnTo>
                                <a:lnTo>
                                  <a:pt x="4584" y="6495"/>
                                </a:lnTo>
                                <a:lnTo>
                                  <a:pt x="4587" y="6506"/>
                                </a:lnTo>
                                <a:lnTo>
                                  <a:pt x="4598" y="6513"/>
                                </a:lnTo>
                                <a:lnTo>
                                  <a:pt x="4598" y="6513"/>
                                </a:lnTo>
                                <a:lnTo>
                                  <a:pt x="4598" y="6516"/>
                                </a:lnTo>
                                <a:lnTo>
                                  <a:pt x="4609" y="6524"/>
                                </a:lnTo>
                                <a:lnTo>
                                  <a:pt x="4620" y="6535"/>
                                </a:lnTo>
                                <a:lnTo>
                                  <a:pt x="4631" y="6553"/>
                                </a:lnTo>
                                <a:lnTo>
                                  <a:pt x="4650" y="6564"/>
                                </a:lnTo>
                                <a:lnTo>
                                  <a:pt x="4650" y="6568"/>
                                </a:lnTo>
                                <a:lnTo>
                                  <a:pt x="4650" y="6571"/>
                                </a:lnTo>
                                <a:lnTo>
                                  <a:pt x="4653" y="6571"/>
                                </a:lnTo>
                                <a:lnTo>
                                  <a:pt x="4657" y="6575"/>
                                </a:lnTo>
                                <a:lnTo>
                                  <a:pt x="4657" y="6575"/>
                                </a:lnTo>
                                <a:lnTo>
                                  <a:pt x="4657" y="6575"/>
                                </a:lnTo>
                                <a:lnTo>
                                  <a:pt x="4664" y="6582"/>
                                </a:lnTo>
                                <a:lnTo>
                                  <a:pt x="4675" y="6590"/>
                                </a:lnTo>
                                <a:lnTo>
                                  <a:pt x="4675" y="6593"/>
                                </a:lnTo>
                                <a:lnTo>
                                  <a:pt x="4675" y="6597"/>
                                </a:lnTo>
                                <a:lnTo>
                                  <a:pt x="4679" y="6597"/>
                                </a:lnTo>
                                <a:lnTo>
                                  <a:pt x="4686" y="6601"/>
                                </a:lnTo>
                                <a:lnTo>
                                  <a:pt x="4686" y="6601"/>
                                </a:lnTo>
                                <a:lnTo>
                                  <a:pt x="4686" y="6601"/>
                                </a:lnTo>
                                <a:lnTo>
                                  <a:pt x="4701" y="6615"/>
                                </a:lnTo>
                                <a:lnTo>
                                  <a:pt x="4719" y="6630"/>
                                </a:lnTo>
                                <a:lnTo>
                                  <a:pt x="4723" y="6633"/>
                                </a:lnTo>
                                <a:lnTo>
                                  <a:pt x="4730" y="6637"/>
                                </a:lnTo>
                                <a:lnTo>
                                  <a:pt x="4738" y="6652"/>
                                </a:lnTo>
                                <a:lnTo>
                                  <a:pt x="4752" y="6666"/>
                                </a:lnTo>
                                <a:lnTo>
                                  <a:pt x="4752" y="6666"/>
                                </a:lnTo>
                                <a:lnTo>
                                  <a:pt x="4756" y="6666"/>
                                </a:lnTo>
                                <a:lnTo>
                                  <a:pt x="4778" y="6688"/>
                                </a:lnTo>
                                <a:lnTo>
                                  <a:pt x="4800" y="6710"/>
                                </a:lnTo>
                                <a:lnTo>
                                  <a:pt x="4807" y="6714"/>
                                </a:lnTo>
                                <a:lnTo>
                                  <a:pt x="4814" y="6721"/>
                                </a:lnTo>
                                <a:lnTo>
                                  <a:pt x="4814" y="6721"/>
                                </a:lnTo>
                                <a:lnTo>
                                  <a:pt x="4814" y="6725"/>
                                </a:lnTo>
                                <a:lnTo>
                                  <a:pt x="4825" y="6732"/>
                                </a:lnTo>
                                <a:lnTo>
                                  <a:pt x="4836" y="6739"/>
                                </a:lnTo>
                                <a:lnTo>
                                  <a:pt x="4836" y="6739"/>
                                </a:lnTo>
                                <a:lnTo>
                                  <a:pt x="4836" y="6743"/>
                                </a:lnTo>
                                <a:lnTo>
                                  <a:pt x="4847" y="6750"/>
                                </a:lnTo>
                                <a:lnTo>
                                  <a:pt x="4858" y="6758"/>
                                </a:lnTo>
                                <a:lnTo>
                                  <a:pt x="4858" y="6758"/>
                                </a:lnTo>
                                <a:lnTo>
                                  <a:pt x="4858" y="6761"/>
                                </a:lnTo>
                                <a:lnTo>
                                  <a:pt x="4866" y="6761"/>
                                </a:lnTo>
                                <a:lnTo>
                                  <a:pt x="4873" y="6769"/>
                                </a:lnTo>
                                <a:lnTo>
                                  <a:pt x="4880" y="6772"/>
                                </a:lnTo>
                                <a:lnTo>
                                  <a:pt x="4884" y="6772"/>
                                </a:lnTo>
                                <a:lnTo>
                                  <a:pt x="4884" y="6776"/>
                                </a:lnTo>
                                <a:lnTo>
                                  <a:pt x="4884" y="6776"/>
                                </a:lnTo>
                                <a:lnTo>
                                  <a:pt x="4891" y="6780"/>
                                </a:lnTo>
                                <a:lnTo>
                                  <a:pt x="4899" y="6783"/>
                                </a:lnTo>
                                <a:lnTo>
                                  <a:pt x="4899" y="6783"/>
                                </a:lnTo>
                                <a:lnTo>
                                  <a:pt x="4899" y="6783"/>
                                </a:lnTo>
                                <a:lnTo>
                                  <a:pt x="4902" y="6791"/>
                                </a:lnTo>
                                <a:lnTo>
                                  <a:pt x="4910" y="6794"/>
                                </a:lnTo>
                                <a:lnTo>
                                  <a:pt x="4924" y="6802"/>
                                </a:lnTo>
                                <a:lnTo>
                                  <a:pt x="4939" y="6809"/>
                                </a:lnTo>
                                <a:lnTo>
                                  <a:pt x="4950" y="6820"/>
                                </a:lnTo>
                                <a:lnTo>
                                  <a:pt x="4965" y="6827"/>
                                </a:lnTo>
                                <a:lnTo>
                                  <a:pt x="4965" y="6827"/>
                                </a:lnTo>
                                <a:lnTo>
                                  <a:pt x="4965" y="6827"/>
                                </a:lnTo>
                                <a:lnTo>
                                  <a:pt x="4976" y="6834"/>
                                </a:lnTo>
                                <a:lnTo>
                                  <a:pt x="4987" y="6842"/>
                                </a:lnTo>
                                <a:lnTo>
                                  <a:pt x="4979" y="6813"/>
                                </a:lnTo>
                                <a:lnTo>
                                  <a:pt x="4968" y="6787"/>
                                </a:lnTo>
                                <a:lnTo>
                                  <a:pt x="4972" y="6765"/>
                                </a:lnTo>
                                <a:lnTo>
                                  <a:pt x="4979" y="6743"/>
                                </a:lnTo>
                                <a:lnTo>
                                  <a:pt x="4983" y="6736"/>
                                </a:lnTo>
                                <a:lnTo>
                                  <a:pt x="4990" y="6725"/>
                                </a:lnTo>
                                <a:lnTo>
                                  <a:pt x="4998" y="6721"/>
                                </a:lnTo>
                                <a:lnTo>
                                  <a:pt x="5009" y="6714"/>
                                </a:lnTo>
                                <a:lnTo>
                                  <a:pt x="5023" y="6710"/>
                                </a:lnTo>
                                <a:lnTo>
                                  <a:pt x="5042" y="6710"/>
                                </a:lnTo>
                                <a:lnTo>
                                  <a:pt x="5056" y="6714"/>
                                </a:lnTo>
                                <a:lnTo>
                                  <a:pt x="5071" y="6721"/>
                                </a:lnTo>
                                <a:lnTo>
                                  <a:pt x="5071" y="6721"/>
                                </a:lnTo>
                                <a:lnTo>
                                  <a:pt x="5071" y="6725"/>
                                </a:lnTo>
                                <a:lnTo>
                                  <a:pt x="5089" y="6732"/>
                                </a:lnTo>
                                <a:lnTo>
                                  <a:pt x="5108" y="6747"/>
                                </a:lnTo>
                                <a:lnTo>
                                  <a:pt x="5111" y="6747"/>
                                </a:lnTo>
                                <a:lnTo>
                                  <a:pt x="5119" y="6747"/>
                                </a:lnTo>
                                <a:lnTo>
                                  <a:pt x="5122" y="6750"/>
                                </a:lnTo>
                                <a:lnTo>
                                  <a:pt x="5126" y="6754"/>
                                </a:lnTo>
                                <a:lnTo>
                                  <a:pt x="5126" y="6758"/>
                                </a:lnTo>
                                <a:lnTo>
                                  <a:pt x="5126" y="6758"/>
                                </a:lnTo>
                                <a:lnTo>
                                  <a:pt x="5133" y="6758"/>
                                </a:lnTo>
                                <a:lnTo>
                                  <a:pt x="5137" y="6761"/>
                                </a:lnTo>
                                <a:lnTo>
                                  <a:pt x="5163" y="6772"/>
                                </a:lnTo>
                                <a:lnTo>
                                  <a:pt x="5192" y="6783"/>
                                </a:lnTo>
                                <a:lnTo>
                                  <a:pt x="5210" y="6791"/>
                                </a:lnTo>
                                <a:lnTo>
                                  <a:pt x="5229" y="6798"/>
                                </a:lnTo>
                                <a:lnTo>
                                  <a:pt x="5236" y="6802"/>
                                </a:lnTo>
                                <a:lnTo>
                                  <a:pt x="5247" y="6805"/>
                                </a:lnTo>
                                <a:lnTo>
                                  <a:pt x="5265" y="6809"/>
                                </a:lnTo>
                                <a:lnTo>
                                  <a:pt x="5287" y="6813"/>
                                </a:lnTo>
                                <a:lnTo>
                                  <a:pt x="5320" y="6813"/>
                                </a:lnTo>
                                <a:lnTo>
                                  <a:pt x="5353" y="6809"/>
                                </a:lnTo>
                                <a:lnTo>
                                  <a:pt x="5386" y="6809"/>
                                </a:lnTo>
                                <a:lnTo>
                                  <a:pt x="5419" y="6816"/>
                                </a:lnTo>
                                <a:lnTo>
                                  <a:pt x="5430" y="6820"/>
                                </a:lnTo>
                                <a:lnTo>
                                  <a:pt x="5441" y="6827"/>
                                </a:lnTo>
                                <a:lnTo>
                                  <a:pt x="5441" y="6827"/>
                                </a:lnTo>
                                <a:lnTo>
                                  <a:pt x="5441" y="6827"/>
                                </a:lnTo>
                                <a:lnTo>
                                  <a:pt x="5445" y="6831"/>
                                </a:lnTo>
                                <a:lnTo>
                                  <a:pt x="5452" y="6834"/>
                                </a:lnTo>
                                <a:lnTo>
                                  <a:pt x="5452" y="6834"/>
                                </a:lnTo>
                                <a:lnTo>
                                  <a:pt x="5452" y="6838"/>
                                </a:lnTo>
                                <a:lnTo>
                                  <a:pt x="5470" y="6845"/>
                                </a:lnTo>
                                <a:lnTo>
                                  <a:pt x="5481" y="6860"/>
                                </a:lnTo>
                                <a:lnTo>
                                  <a:pt x="5492" y="6867"/>
                                </a:lnTo>
                                <a:lnTo>
                                  <a:pt x="5500" y="6878"/>
                                </a:lnTo>
                                <a:lnTo>
                                  <a:pt x="5507" y="6889"/>
                                </a:lnTo>
                                <a:lnTo>
                                  <a:pt x="5514" y="6904"/>
                                </a:lnTo>
                                <a:lnTo>
                                  <a:pt x="5518" y="6908"/>
                                </a:lnTo>
                                <a:lnTo>
                                  <a:pt x="5518" y="6911"/>
                                </a:lnTo>
                                <a:lnTo>
                                  <a:pt x="5522" y="6911"/>
                                </a:lnTo>
                                <a:lnTo>
                                  <a:pt x="5522" y="6911"/>
                                </a:lnTo>
                                <a:lnTo>
                                  <a:pt x="5525" y="6922"/>
                                </a:lnTo>
                                <a:lnTo>
                                  <a:pt x="5525" y="6937"/>
                                </a:lnTo>
                                <a:lnTo>
                                  <a:pt x="5525" y="6955"/>
                                </a:lnTo>
                                <a:lnTo>
                                  <a:pt x="5522" y="6977"/>
                                </a:lnTo>
                                <a:lnTo>
                                  <a:pt x="5522" y="6977"/>
                                </a:lnTo>
                                <a:lnTo>
                                  <a:pt x="5518" y="6977"/>
                                </a:lnTo>
                                <a:lnTo>
                                  <a:pt x="5507" y="6992"/>
                                </a:lnTo>
                                <a:lnTo>
                                  <a:pt x="5492" y="7003"/>
                                </a:lnTo>
                                <a:lnTo>
                                  <a:pt x="5492" y="7006"/>
                                </a:lnTo>
                                <a:lnTo>
                                  <a:pt x="5492" y="7006"/>
                                </a:lnTo>
                                <a:lnTo>
                                  <a:pt x="5459" y="7010"/>
                                </a:lnTo>
                                <a:lnTo>
                                  <a:pt x="5426" y="7014"/>
                                </a:lnTo>
                                <a:lnTo>
                                  <a:pt x="5426" y="7010"/>
                                </a:lnTo>
                                <a:lnTo>
                                  <a:pt x="5426" y="7010"/>
                                </a:lnTo>
                                <a:lnTo>
                                  <a:pt x="5415" y="7006"/>
                                </a:lnTo>
                                <a:lnTo>
                                  <a:pt x="5404" y="7003"/>
                                </a:lnTo>
                                <a:lnTo>
                                  <a:pt x="5397" y="7003"/>
                                </a:lnTo>
                                <a:lnTo>
                                  <a:pt x="5390" y="7003"/>
                                </a:lnTo>
                                <a:lnTo>
                                  <a:pt x="5390" y="7006"/>
                                </a:lnTo>
                                <a:lnTo>
                                  <a:pt x="5390" y="7006"/>
                                </a:lnTo>
                                <a:lnTo>
                                  <a:pt x="5401" y="7010"/>
                                </a:lnTo>
                                <a:lnTo>
                                  <a:pt x="5419" y="7017"/>
                                </a:lnTo>
                                <a:lnTo>
                                  <a:pt x="5423" y="7021"/>
                                </a:lnTo>
                                <a:lnTo>
                                  <a:pt x="5430" y="7028"/>
                                </a:lnTo>
                                <a:lnTo>
                                  <a:pt x="5434" y="7032"/>
                                </a:lnTo>
                                <a:lnTo>
                                  <a:pt x="5434" y="7039"/>
                                </a:lnTo>
                                <a:lnTo>
                                  <a:pt x="5434" y="7039"/>
                                </a:lnTo>
                                <a:lnTo>
                                  <a:pt x="5430" y="7039"/>
                                </a:lnTo>
                                <a:lnTo>
                                  <a:pt x="5430" y="7039"/>
                                </a:lnTo>
                                <a:lnTo>
                                  <a:pt x="5430" y="7039"/>
                                </a:lnTo>
                                <a:lnTo>
                                  <a:pt x="5426" y="7039"/>
                                </a:lnTo>
                                <a:lnTo>
                                  <a:pt x="5423" y="70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5060" y="7324"/>
                            <a:ext cx="502" cy="270"/>
                          </a:xfrm>
                          <a:custGeom>
                            <a:avLst/>
                            <a:gdLst>
                              <a:gd name="T0" fmla="*/ 447 w 502"/>
                              <a:gd name="T1" fmla="*/ 270 h 270"/>
                              <a:gd name="T2" fmla="*/ 399 w 502"/>
                              <a:gd name="T3" fmla="*/ 256 h 270"/>
                              <a:gd name="T4" fmla="*/ 355 w 502"/>
                              <a:gd name="T5" fmla="*/ 252 h 270"/>
                              <a:gd name="T6" fmla="*/ 348 w 502"/>
                              <a:gd name="T7" fmla="*/ 248 h 270"/>
                              <a:gd name="T8" fmla="*/ 337 w 502"/>
                              <a:gd name="T9" fmla="*/ 252 h 270"/>
                              <a:gd name="T10" fmla="*/ 333 w 502"/>
                              <a:gd name="T11" fmla="*/ 252 h 270"/>
                              <a:gd name="T12" fmla="*/ 330 w 502"/>
                              <a:gd name="T13" fmla="*/ 252 h 270"/>
                              <a:gd name="T14" fmla="*/ 322 w 502"/>
                              <a:gd name="T15" fmla="*/ 252 h 270"/>
                              <a:gd name="T16" fmla="*/ 278 w 502"/>
                              <a:gd name="T17" fmla="*/ 237 h 270"/>
                              <a:gd name="T18" fmla="*/ 202 w 502"/>
                              <a:gd name="T19" fmla="*/ 212 h 270"/>
                              <a:gd name="T20" fmla="*/ 154 w 502"/>
                              <a:gd name="T21" fmla="*/ 197 h 270"/>
                              <a:gd name="T22" fmla="*/ 147 w 502"/>
                              <a:gd name="T23" fmla="*/ 190 h 270"/>
                              <a:gd name="T24" fmla="*/ 139 w 502"/>
                              <a:gd name="T25" fmla="*/ 186 h 270"/>
                              <a:gd name="T26" fmla="*/ 128 w 502"/>
                              <a:gd name="T27" fmla="*/ 183 h 270"/>
                              <a:gd name="T28" fmla="*/ 103 w 502"/>
                              <a:gd name="T29" fmla="*/ 172 h 270"/>
                              <a:gd name="T30" fmla="*/ 70 w 502"/>
                              <a:gd name="T31" fmla="*/ 157 h 270"/>
                              <a:gd name="T32" fmla="*/ 48 w 502"/>
                              <a:gd name="T33" fmla="*/ 146 h 270"/>
                              <a:gd name="T34" fmla="*/ 29 w 502"/>
                              <a:gd name="T35" fmla="*/ 135 h 270"/>
                              <a:gd name="T36" fmla="*/ 29 w 502"/>
                              <a:gd name="T37" fmla="*/ 131 h 270"/>
                              <a:gd name="T38" fmla="*/ 26 w 502"/>
                              <a:gd name="T39" fmla="*/ 128 h 270"/>
                              <a:gd name="T40" fmla="*/ 22 w 502"/>
                              <a:gd name="T41" fmla="*/ 120 h 270"/>
                              <a:gd name="T42" fmla="*/ 18 w 502"/>
                              <a:gd name="T43" fmla="*/ 117 h 270"/>
                              <a:gd name="T44" fmla="*/ 7 w 502"/>
                              <a:gd name="T45" fmla="*/ 102 h 270"/>
                              <a:gd name="T46" fmla="*/ 4 w 502"/>
                              <a:gd name="T47" fmla="*/ 91 h 270"/>
                              <a:gd name="T48" fmla="*/ 0 w 502"/>
                              <a:gd name="T49" fmla="*/ 73 h 270"/>
                              <a:gd name="T50" fmla="*/ 0 w 502"/>
                              <a:gd name="T51" fmla="*/ 40 h 270"/>
                              <a:gd name="T52" fmla="*/ 7 w 502"/>
                              <a:gd name="T53" fmla="*/ 22 h 270"/>
                              <a:gd name="T54" fmla="*/ 18 w 502"/>
                              <a:gd name="T55" fmla="*/ 11 h 270"/>
                              <a:gd name="T56" fmla="*/ 33 w 502"/>
                              <a:gd name="T57" fmla="*/ 0 h 270"/>
                              <a:gd name="T58" fmla="*/ 40 w 502"/>
                              <a:gd name="T59" fmla="*/ 0 h 270"/>
                              <a:gd name="T60" fmla="*/ 59 w 502"/>
                              <a:gd name="T61" fmla="*/ 7 h 270"/>
                              <a:gd name="T62" fmla="*/ 84 w 502"/>
                              <a:gd name="T63" fmla="*/ 25 h 270"/>
                              <a:gd name="T64" fmla="*/ 103 w 502"/>
                              <a:gd name="T65" fmla="*/ 33 h 270"/>
                              <a:gd name="T66" fmla="*/ 110 w 502"/>
                              <a:gd name="T67" fmla="*/ 36 h 270"/>
                              <a:gd name="T68" fmla="*/ 117 w 502"/>
                              <a:gd name="T69" fmla="*/ 40 h 270"/>
                              <a:gd name="T70" fmla="*/ 125 w 502"/>
                              <a:gd name="T71" fmla="*/ 47 h 270"/>
                              <a:gd name="T72" fmla="*/ 132 w 502"/>
                              <a:gd name="T73" fmla="*/ 51 h 270"/>
                              <a:gd name="T74" fmla="*/ 150 w 502"/>
                              <a:gd name="T75" fmla="*/ 58 h 270"/>
                              <a:gd name="T76" fmla="*/ 172 w 502"/>
                              <a:gd name="T77" fmla="*/ 69 h 270"/>
                              <a:gd name="T78" fmla="*/ 191 w 502"/>
                              <a:gd name="T79" fmla="*/ 77 h 270"/>
                              <a:gd name="T80" fmla="*/ 216 w 502"/>
                              <a:gd name="T81" fmla="*/ 84 h 270"/>
                              <a:gd name="T82" fmla="*/ 238 w 502"/>
                              <a:gd name="T83" fmla="*/ 95 h 270"/>
                              <a:gd name="T84" fmla="*/ 275 w 502"/>
                              <a:gd name="T85" fmla="*/ 102 h 270"/>
                              <a:gd name="T86" fmla="*/ 322 w 502"/>
                              <a:gd name="T87" fmla="*/ 106 h 270"/>
                              <a:gd name="T88" fmla="*/ 374 w 502"/>
                              <a:gd name="T89" fmla="*/ 98 h 270"/>
                              <a:gd name="T90" fmla="*/ 410 w 502"/>
                              <a:gd name="T91" fmla="*/ 109 h 270"/>
                              <a:gd name="T92" fmla="*/ 436 w 502"/>
                              <a:gd name="T93" fmla="*/ 120 h 270"/>
                              <a:gd name="T94" fmla="*/ 447 w 502"/>
                              <a:gd name="T95" fmla="*/ 128 h 270"/>
                              <a:gd name="T96" fmla="*/ 469 w 502"/>
                              <a:gd name="T97" fmla="*/ 150 h 270"/>
                              <a:gd name="T98" fmla="*/ 487 w 502"/>
                              <a:gd name="T99" fmla="*/ 175 h 270"/>
                              <a:gd name="T100" fmla="*/ 498 w 502"/>
                              <a:gd name="T101" fmla="*/ 190 h 270"/>
                              <a:gd name="T102" fmla="*/ 502 w 502"/>
                              <a:gd name="T103" fmla="*/ 215 h 270"/>
                              <a:gd name="T104" fmla="*/ 498 w 502"/>
                              <a:gd name="T105" fmla="*/ 241 h 270"/>
                              <a:gd name="T106" fmla="*/ 495 w 502"/>
                              <a:gd name="T107" fmla="*/ 256 h 270"/>
                              <a:gd name="T108" fmla="*/ 491 w 502"/>
                              <a:gd name="T109" fmla="*/ 259 h 270"/>
                              <a:gd name="T110" fmla="*/ 491 w 502"/>
                              <a:gd name="T111" fmla="*/ 259 h 270"/>
                              <a:gd name="T112" fmla="*/ 484 w 502"/>
                              <a:gd name="T113" fmla="*/ 263 h 270"/>
                              <a:gd name="T114" fmla="*/ 462 w 502"/>
                              <a:gd name="T11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02" h="270">
                                <a:moveTo>
                                  <a:pt x="447" y="270"/>
                                </a:moveTo>
                                <a:lnTo>
                                  <a:pt x="447" y="270"/>
                                </a:lnTo>
                                <a:lnTo>
                                  <a:pt x="443" y="267"/>
                                </a:lnTo>
                                <a:lnTo>
                                  <a:pt x="399" y="256"/>
                                </a:lnTo>
                                <a:lnTo>
                                  <a:pt x="355" y="248"/>
                                </a:lnTo>
                                <a:lnTo>
                                  <a:pt x="355" y="252"/>
                                </a:lnTo>
                                <a:lnTo>
                                  <a:pt x="355" y="252"/>
                                </a:lnTo>
                                <a:lnTo>
                                  <a:pt x="348" y="248"/>
                                </a:lnTo>
                                <a:lnTo>
                                  <a:pt x="341" y="252"/>
                                </a:lnTo>
                                <a:lnTo>
                                  <a:pt x="337" y="252"/>
                                </a:lnTo>
                                <a:lnTo>
                                  <a:pt x="333" y="248"/>
                                </a:lnTo>
                                <a:lnTo>
                                  <a:pt x="333" y="252"/>
                                </a:lnTo>
                                <a:lnTo>
                                  <a:pt x="333" y="252"/>
                                </a:lnTo>
                                <a:lnTo>
                                  <a:pt x="330" y="252"/>
                                </a:lnTo>
                                <a:lnTo>
                                  <a:pt x="330" y="252"/>
                                </a:lnTo>
                                <a:lnTo>
                                  <a:pt x="322" y="252"/>
                                </a:lnTo>
                                <a:lnTo>
                                  <a:pt x="315" y="252"/>
                                </a:lnTo>
                                <a:lnTo>
                                  <a:pt x="278" y="237"/>
                                </a:lnTo>
                                <a:lnTo>
                                  <a:pt x="238" y="226"/>
                                </a:lnTo>
                                <a:lnTo>
                                  <a:pt x="202" y="212"/>
                                </a:lnTo>
                                <a:lnTo>
                                  <a:pt x="165" y="201"/>
                                </a:lnTo>
                                <a:lnTo>
                                  <a:pt x="154" y="197"/>
                                </a:lnTo>
                                <a:lnTo>
                                  <a:pt x="147" y="190"/>
                                </a:lnTo>
                                <a:lnTo>
                                  <a:pt x="147" y="190"/>
                                </a:lnTo>
                                <a:lnTo>
                                  <a:pt x="147" y="186"/>
                                </a:lnTo>
                                <a:lnTo>
                                  <a:pt x="139" y="186"/>
                                </a:lnTo>
                                <a:lnTo>
                                  <a:pt x="128" y="186"/>
                                </a:lnTo>
                                <a:lnTo>
                                  <a:pt x="128" y="183"/>
                                </a:lnTo>
                                <a:lnTo>
                                  <a:pt x="125" y="183"/>
                                </a:lnTo>
                                <a:lnTo>
                                  <a:pt x="103" y="172"/>
                                </a:lnTo>
                                <a:lnTo>
                                  <a:pt x="77" y="161"/>
                                </a:lnTo>
                                <a:lnTo>
                                  <a:pt x="70" y="157"/>
                                </a:lnTo>
                                <a:lnTo>
                                  <a:pt x="62" y="157"/>
                                </a:lnTo>
                                <a:lnTo>
                                  <a:pt x="48" y="146"/>
                                </a:lnTo>
                                <a:lnTo>
                                  <a:pt x="33" y="139"/>
                                </a:lnTo>
                                <a:lnTo>
                                  <a:pt x="29" y="135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9" y="131"/>
                                </a:lnTo>
                                <a:lnTo>
                                  <a:pt x="26" y="128"/>
                                </a:lnTo>
                                <a:lnTo>
                                  <a:pt x="22" y="120"/>
                                </a:lnTo>
                                <a:lnTo>
                                  <a:pt x="22" y="120"/>
                                </a:lnTo>
                                <a:lnTo>
                                  <a:pt x="18" y="120"/>
                                </a:lnTo>
                                <a:lnTo>
                                  <a:pt x="18" y="117"/>
                                </a:lnTo>
                                <a:lnTo>
                                  <a:pt x="18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1"/>
                                </a:lnTo>
                                <a:lnTo>
                                  <a:pt x="4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1"/>
                                </a:lnTo>
                                <a:lnTo>
                                  <a:pt x="0" y="40"/>
                                </a:lnTo>
                                <a:lnTo>
                                  <a:pt x="4" y="29"/>
                                </a:lnTo>
                                <a:lnTo>
                                  <a:pt x="7" y="22"/>
                                </a:lnTo>
                                <a:lnTo>
                                  <a:pt x="15" y="18"/>
                                </a:lnTo>
                                <a:lnTo>
                                  <a:pt x="18" y="11"/>
                                </a:lnTo>
                                <a:lnTo>
                                  <a:pt x="26" y="3"/>
                                </a:lnTo>
                                <a:lnTo>
                                  <a:pt x="33" y="0"/>
                                </a:lnTo>
                                <a:lnTo>
                                  <a:pt x="37" y="3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59" y="7"/>
                                </a:lnTo>
                                <a:lnTo>
                                  <a:pt x="70" y="18"/>
                                </a:lnTo>
                                <a:lnTo>
                                  <a:pt x="84" y="25"/>
                                </a:lnTo>
                                <a:lnTo>
                                  <a:pt x="103" y="33"/>
                                </a:lnTo>
                                <a:lnTo>
                                  <a:pt x="103" y="33"/>
                                </a:lnTo>
                                <a:lnTo>
                                  <a:pt x="103" y="33"/>
                                </a:lnTo>
                                <a:lnTo>
                                  <a:pt x="110" y="36"/>
                                </a:lnTo>
                                <a:lnTo>
                                  <a:pt x="117" y="40"/>
                                </a:lnTo>
                                <a:lnTo>
                                  <a:pt x="117" y="40"/>
                                </a:lnTo>
                                <a:lnTo>
                                  <a:pt x="117" y="44"/>
                                </a:lnTo>
                                <a:lnTo>
                                  <a:pt x="125" y="47"/>
                                </a:lnTo>
                                <a:lnTo>
                                  <a:pt x="132" y="47"/>
                                </a:lnTo>
                                <a:lnTo>
                                  <a:pt x="132" y="51"/>
                                </a:lnTo>
                                <a:lnTo>
                                  <a:pt x="132" y="51"/>
                                </a:lnTo>
                                <a:lnTo>
                                  <a:pt x="150" y="58"/>
                                </a:lnTo>
                                <a:lnTo>
                                  <a:pt x="172" y="66"/>
                                </a:lnTo>
                                <a:lnTo>
                                  <a:pt x="172" y="69"/>
                                </a:lnTo>
                                <a:lnTo>
                                  <a:pt x="172" y="69"/>
                                </a:lnTo>
                                <a:lnTo>
                                  <a:pt x="191" y="77"/>
                                </a:lnTo>
                                <a:lnTo>
                                  <a:pt x="216" y="84"/>
                                </a:lnTo>
                                <a:lnTo>
                                  <a:pt x="216" y="84"/>
                                </a:lnTo>
                                <a:lnTo>
                                  <a:pt x="216" y="88"/>
                                </a:lnTo>
                                <a:lnTo>
                                  <a:pt x="238" y="95"/>
                                </a:lnTo>
                                <a:lnTo>
                                  <a:pt x="260" y="98"/>
                                </a:lnTo>
                                <a:lnTo>
                                  <a:pt x="275" y="102"/>
                                </a:lnTo>
                                <a:lnTo>
                                  <a:pt x="289" y="106"/>
                                </a:lnTo>
                                <a:lnTo>
                                  <a:pt x="322" y="106"/>
                                </a:lnTo>
                                <a:lnTo>
                                  <a:pt x="359" y="102"/>
                                </a:lnTo>
                                <a:lnTo>
                                  <a:pt x="374" y="98"/>
                                </a:lnTo>
                                <a:lnTo>
                                  <a:pt x="392" y="102"/>
                                </a:lnTo>
                                <a:lnTo>
                                  <a:pt x="410" y="109"/>
                                </a:lnTo>
                                <a:lnTo>
                                  <a:pt x="425" y="113"/>
                                </a:lnTo>
                                <a:lnTo>
                                  <a:pt x="436" y="120"/>
                                </a:lnTo>
                                <a:lnTo>
                                  <a:pt x="447" y="128"/>
                                </a:lnTo>
                                <a:lnTo>
                                  <a:pt x="447" y="128"/>
                                </a:lnTo>
                                <a:lnTo>
                                  <a:pt x="447" y="131"/>
                                </a:lnTo>
                                <a:lnTo>
                                  <a:pt x="469" y="150"/>
                                </a:lnTo>
                                <a:lnTo>
                                  <a:pt x="487" y="172"/>
                                </a:lnTo>
                                <a:lnTo>
                                  <a:pt x="487" y="175"/>
                                </a:lnTo>
                                <a:lnTo>
                                  <a:pt x="491" y="179"/>
                                </a:lnTo>
                                <a:lnTo>
                                  <a:pt x="498" y="190"/>
                                </a:lnTo>
                                <a:lnTo>
                                  <a:pt x="502" y="204"/>
                                </a:lnTo>
                                <a:lnTo>
                                  <a:pt x="502" y="215"/>
                                </a:lnTo>
                                <a:lnTo>
                                  <a:pt x="502" y="230"/>
                                </a:lnTo>
                                <a:lnTo>
                                  <a:pt x="498" y="241"/>
                                </a:lnTo>
                                <a:lnTo>
                                  <a:pt x="495" y="252"/>
                                </a:lnTo>
                                <a:lnTo>
                                  <a:pt x="495" y="256"/>
                                </a:lnTo>
                                <a:lnTo>
                                  <a:pt x="495" y="259"/>
                                </a:lnTo>
                                <a:lnTo>
                                  <a:pt x="491" y="259"/>
                                </a:lnTo>
                                <a:lnTo>
                                  <a:pt x="491" y="259"/>
                                </a:lnTo>
                                <a:lnTo>
                                  <a:pt x="491" y="259"/>
                                </a:lnTo>
                                <a:lnTo>
                                  <a:pt x="491" y="259"/>
                                </a:lnTo>
                                <a:lnTo>
                                  <a:pt x="484" y="263"/>
                                </a:lnTo>
                                <a:lnTo>
                                  <a:pt x="476" y="267"/>
                                </a:lnTo>
                                <a:lnTo>
                                  <a:pt x="462" y="270"/>
                                </a:lnTo>
                                <a:lnTo>
                                  <a:pt x="447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660" y="7072"/>
                            <a:ext cx="883" cy="413"/>
                          </a:xfrm>
                          <a:custGeom>
                            <a:avLst/>
                            <a:gdLst>
                              <a:gd name="T0" fmla="*/ 425 w 883"/>
                              <a:gd name="T1" fmla="*/ 380 h 413"/>
                              <a:gd name="T2" fmla="*/ 267 w 883"/>
                              <a:gd name="T3" fmla="*/ 350 h 413"/>
                              <a:gd name="T4" fmla="*/ 209 w 883"/>
                              <a:gd name="T5" fmla="*/ 329 h 413"/>
                              <a:gd name="T6" fmla="*/ 146 w 883"/>
                              <a:gd name="T7" fmla="*/ 314 h 413"/>
                              <a:gd name="T8" fmla="*/ 117 w 883"/>
                              <a:gd name="T9" fmla="*/ 292 h 413"/>
                              <a:gd name="T10" fmla="*/ 102 w 883"/>
                              <a:gd name="T11" fmla="*/ 281 h 413"/>
                              <a:gd name="T12" fmla="*/ 80 w 883"/>
                              <a:gd name="T13" fmla="*/ 263 h 413"/>
                              <a:gd name="T14" fmla="*/ 66 w 883"/>
                              <a:gd name="T15" fmla="*/ 244 h 413"/>
                              <a:gd name="T16" fmla="*/ 47 w 883"/>
                              <a:gd name="T17" fmla="*/ 226 h 413"/>
                              <a:gd name="T18" fmla="*/ 25 w 883"/>
                              <a:gd name="T19" fmla="*/ 193 h 413"/>
                              <a:gd name="T20" fmla="*/ 7 w 883"/>
                              <a:gd name="T21" fmla="*/ 168 h 413"/>
                              <a:gd name="T22" fmla="*/ 14 w 883"/>
                              <a:gd name="T23" fmla="*/ 146 h 413"/>
                              <a:gd name="T24" fmla="*/ 29 w 883"/>
                              <a:gd name="T25" fmla="*/ 168 h 413"/>
                              <a:gd name="T26" fmla="*/ 55 w 883"/>
                              <a:gd name="T27" fmla="*/ 204 h 413"/>
                              <a:gd name="T28" fmla="*/ 69 w 883"/>
                              <a:gd name="T29" fmla="*/ 219 h 413"/>
                              <a:gd name="T30" fmla="*/ 84 w 883"/>
                              <a:gd name="T31" fmla="*/ 234 h 413"/>
                              <a:gd name="T32" fmla="*/ 95 w 883"/>
                              <a:gd name="T33" fmla="*/ 244 h 413"/>
                              <a:gd name="T34" fmla="*/ 128 w 883"/>
                              <a:gd name="T35" fmla="*/ 270 h 413"/>
                              <a:gd name="T36" fmla="*/ 150 w 883"/>
                              <a:gd name="T37" fmla="*/ 277 h 413"/>
                              <a:gd name="T38" fmla="*/ 209 w 883"/>
                              <a:gd name="T39" fmla="*/ 303 h 413"/>
                              <a:gd name="T40" fmla="*/ 326 w 883"/>
                              <a:gd name="T41" fmla="*/ 340 h 413"/>
                              <a:gd name="T42" fmla="*/ 601 w 883"/>
                              <a:gd name="T43" fmla="*/ 361 h 413"/>
                              <a:gd name="T44" fmla="*/ 714 w 883"/>
                              <a:gd name="T45" fmla="*/ 332 h 413"/>
                              <a:gd name="T46" fmla="*/ 762 w 883"/>
                              <a:gd name="T47" fmla="*/ 299 h 413"/>
                              <a:gd name="T48" fmla="*/ 780 w 883"/>
                              <a:gd name="T49" fmla="*/ 288 h 413"/>
                              <a:gd name="T50" fmla="*/ 799 w 883"/>
                              <a:gd name="T51" fmla="*/ 266 h 413"/>
                              <a:gd name="T52" fmla="*/ 835 w 883"/>
                              <a:gd name="T53" fmla="*/ 223 h 413"/>
                              <a:gd name="T54" fmla="*/ 846 w 883"/>
                              <a:gd name="T55" fmla="*/ 171 h 413"/>
                              <a:gd name="T56" fmla="*/ 817 w 883"/>
                              <a:gd name="T57" fmla="*/ 208 h 413"/>
                              <a:gd name="T58" fmla="*/ 806 w 883"/>
                              <a:gd name="T59" fmla="*/ 223 h 413"/>
                              <a:gd name="T60" fmla="*/ 799 w 883"/>
                              <a:gd name="T61" fmla="*/ 234 h 413"/>
                              <a:gd name="T62" fmla="*/ 777 w 883"/>
                              <a:gd name="T63" fmla="*/ 259 h 413"/>
                              <a:gd name="T64" fmla="*/ 755 w 883"/>
                              <a:gd name="T65" fmla="*/ 277 h 413"/>
                              <a:gd name="T66" fmla="*/ 733 w 883"/>
                              <a:gd name="T67" fmla="*/ 292 h 413"/>
                              <a:gd name="T68" fmla="*/ 711 w 883"/>
                              <a:gd name="T69" fmla="*/ 307 h 413"/>
                              <a:gd name="T70" fmla="*/ 667 w 883"/>
                              <a:gd name="T71" fmla="*/ 321 h 413"/>
                              <a:gd name="T72" fmla="*/ 461 w 883"/>
                              <a:gd name="T73" fmla="*/ 336 h 413"/>
                              <a:gd name="T74" fmla="*/ 472 w 883"/>
                              <a:gd name="T75" fmla="*/ 201 h 413"/>
                              <a:gd name="T76" fmla="*/ 483 w 883"/>
                              <a:gd name="T77" fmla="*/ 190 h 413"/>
                              <a:gd name="T78" fmla="*/ 498 w 883"/>
                              <a:gd name="T79" fmla="*/ 171 h 413"/>
                              <a:gd name="T80" fmla="*/ 509 w 883"/>
                              <a:gd name="T81" fmla="*/ 160 h 413"/>
                              <a:gd name="T82" fmla="*/ 527 w 883"/>
                              <a:gd name="T83" fmla="*/ 142 h 413"/>
                              <a:gd name="T84" fmla="*/ 542 w 883"/>
                              <a:gd name="T85" fmla="*/ 128 h 413"/>
                              <a:gd name="T86" fmla="*/ 557 w 883"/>
                              <a:gd name="T87" fmla="*/ 113 h 413"/>
                              <a:gd name="T88" fmla="*/ 575 w 883"/>
                              <a:gd name="T89" fmla="*/ 98 h 413"/>
                              <a:gd name="T90" fmla="*/ 626 w 883"/>
                              <a:gd name="T91" fmla="*/ 62 h 413"/>
                              <a:gd name="T92" fmla="*/ 637 w 883"/>
                              <a:gd name="T93" fmla="*/ 51 h 413"/>
                              <a:gd name="T94" fmla="*/ 656 w 883"/>
                              <a:gd name="T95" fmla="*/ 40 h 413"/>
                              <a:gd name="T96" fmla="*/ 670 w 883"/>
                              <a:gd name="T97" fmla="*/ 29 h 413"/>
                              <a:gd name="T98" fmla="*/ 689 w 883"/>
                              <a:gd name="T99" fmla="*/ 18 h 413"/>
                              <a:gd name="T100" fmla="*/ 703 w 883"/>
                              <a:gd name="T101" fmla="*/ 7 h 413"/>
                              <a:gd name="T102" fmla="*/ 755 w 883"/>
                              <a:gd name="T103" fmla="*/ 11 h 413"/>
                              <a:gd name="T104" fmla="*/ 791 w 883"/>
                              <a:gd name="T105" fmla="*/ 29 h 413"/>
                              <a:gd name="T106" fmla="*/ 843 w 883"/>
                              <a:gd name="T107" fmla="*/ 73 h 413"/>
                              <a:gd name="T108" fmla="*/ 865 w 883"/>
                              <a:gd name="T109" fmla="*/ 124 h 413"/>
                              <a:gd name="T110" fmla="*/ 879 w 883"/>
                              <a:gd name="T111" fmla="*/ 255 h 413"/>
                              <a:gd name="T112" fmla="*/ 850 w 883"/>
                              <a:gd name="T113" fmla="*/ 325 h 413"/>
                              <a:gd name="T114" fmla="*/ 821 w 883"/>
                              <a:gd name="T115" fmla="*/ 361 h 413"/>
                              <a:gd name="T116" fmla="*/ 802 w 883"/>
                              <a:gd name="T117" fmla="*/ 376 h 413"/>
                              <a:gd name="T118" fmla="*/ 740 w 883"/>
                              <a:gd name="T119" fmla="*/ 405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883" h="413">
                                <a:moveTo>
                                  <a:pt x="667" y="413"/>
                                </a:moveTo>
                                <a:lnTo>
                                  <a:pt x="667" y="413"/>
                                </a:lnTo>
                                <a:lnTo>
                                  <a:pt x="667" y="413"/>
                                </a:lnTo>
                                <a:lnTo>
                                  <a:pt x="630" y="409"/>
                                </a:lnTo>
                                <a:lnTo>
                                  <a:pt x="590" y="409"/>
                                </a:lnTo>
                                <a:lnTo>
                                  <a:pt x="586" y="409"/>
                                </a:lnTo>
                                <a:lnTo>
                                  <a:pt x="579" y="405"/>
                                </a:lnTo>
                                <a:lnTo>
                                  <a:pt x="546" y="402"/>
                                </a:lnTo>
                                <a:lnTo>
                                  <a:pt x="513" y="394"/>
                                </a:lnTo>
                                <a:lnTo>
                                  <a:pt x="480" y="391"/>
                                </a:lnTo>
                                <a:lnTo>
                                  <a:pt x="450" y="383"/>
                                </a:lnTo>
                                <a:lnTo>
                                  <a:pt x="450" y="383"/>
                                </a:lnTo>
                                <a:lnTo>
                                  <a:pt x="450" y="383"/>
                                </a:lnTo>
                                <a:lnTo>
                                  <a:pt x="425" y="380"/>
                                </a:lnTo>
                                <a:lnTo>
                                  <a:pt x="396" y="376"/>
                                </a:lnTo>
                                <a:lnTo>
                                  <a:pt x="396" y="376"/>
                                </a:lnTo>
                                <a:lnTo>
                                  <a:pt x="396" y="372"/>
                                </a:lnTo>
                                <a:lnTo>
                                  <a:pt x="388" y="372"/>
                                </a:lnTo>
                                <a:lnTo>
                                  <a:pt x="381" y="372"/>
                                </a:lnTo>
                                <a:lnTo>
                                  <a:pt x="381" y="372"/>
                                </a:lnTo>
                                <a:lnTo>
                                  <a:pt x="381" y="369"/>
                                </a:lnTo>
                                <a:lnTo>
                                  <a:pt x="337" y="361"/>
                                </a:lnTo>
                                <a:lnTo>
                                  <a:pt x="289" y="354"/>
                                </a:lnTo>
                                <a:lnTo>
                                  <a:pt x="289" y="350"/>
                                </a:lnTo>
                                <a:lnTo>
                                  <a:pt x="289" y="350"/>
                                </a:lnTo>
                                <a:lnTo>
                                  <a:pt x="278" y="350"/>
                                </a:lnTo>
                                <a:lnTo>
                                  <a:pt x="267" y="350"/>
                                </a:lnTo>
                                <a:lnTo>
                                  <a:pt x="267" y="350"/>
                                </a:lnTo>
                                <a:lnTo>
                                  <a:pt x="267" y="347"/>
                                </a:lnTo>
                                <a:lnTo>
                                  <a:pt x="264" y="347"/>
                                </a:lnTo>
                                <a:lnTo>
                                  <a:pt x="260" y="347"/>
                                </a:lnTo>
                                <a:lnTo>
                                  <a:pt x="260" y="347"/>
                                </a:lnTo>
                                <a:lnTo>
                                  <a:pt x="260" y="343"/>
                                </a:lnTo>
                                <a:lnTo>
                                  <a:pt x="253" y="343"/>
                                </a:lnTo>
                                <a:lnTo>
                                  <a:pt x="242" y="343"/>
                                </a:lnTo>
                                <a:lnTo>
                                  <a:pt x="242" y="340"/>
                                </a:lnTo>
                                <a:lnTo>
                                  <a:pt x="242" y="340"/>
                                </a:lnTo>
                                <a:lnTo>
                                  <a:pt x="234" y="336"/>
                                </a:lnTo>
                                <a:lnTo>
                                  <a:pt x="227" y="336"/>
                                </a:lnTo>
                                <a:lnTo>
                                  <a:pt x="227" y="336"/>
                                </a:lnTo>
                                <a:lnTo>
                                  <a:pt x="227" y="332"/>
                                </a:lnTo>
                                <a:lnTo>
                                  <a:pt x="209" y="329"/>
                                </a:lnTo>
                                <a:lnTo>
                                  <a:pt x="194" y="329"/>
                                </a:lnTo>
                                <a:lnTo>
                                  <a:pt x="190" y="329"/>
                                </a:lnTo>
                                <a:lnTo>
                                  <a:pt x="187" y="329"/>
                                </a:lnTo>
                                <a:lnTo>
                                  <a:pt x="187" y="329"/>
                                </a:lnTo>
                                <a:lnTo>
                                  <a:pt x="187" y="329"/>
                                </a:lnTo>
                                <a:lnTo>
                                  <a:pt x="176" y="325"/>
                                </a:lnTo>
                                <a:lnTo>
                                  <a:pt x="161" y="321"/>
                                </a:lnTo>
                                <a:lnTo>
                                  <a:pt x="161" y="321"/>
                                </a:lnTo>
                                <a:lnTo>
                                  <a:pt x="161" y="318"/>
                                </a:lnTo>
                                <a:lnTo>
                                  <a:pt x="157" y="318"/>
                                </a:lnTo>
                                <a:lnTo>
                                  <a:pt x="154" y="318"/>
                                </a:lnTo>
                                <a:lnTo>
                                  <a:pt x="154" y="318"/>
                                </a:lnTo>
                                <a:lnTo>
                                  <a:pt x="154" y="314"/>
                                </a:lnTo>
                                <a:lnTo>
                                  <a:pt x="146" y="314"/>
                                </a:lnTo>
                                <a:lnTo>
                                  <a:pt x="143" y="314"/>
                                </a:lnTo>
                                <a:lnTo>
                                  <a:pt x="143" y="310"/>
                                </a:lnTo>
                                <a:lnTo>
                                  <a:pt x="143" y="310"/>
                                </a:lnTo>
                                <a:lnTo>
                                  <a:pt x="139" y="310"/>
                                </a:lnTo>
                                <a:lnTo>
                                  <a:pt x="139" y="310"/>
                                </a:lnTo>
                                <a:lnTo>
                                  <a:pt x="139" y="307"/>
                                </a:lnTo>
                                <a:lnTo>
                                  <a:pt x="139" y="307"/>
                                </a:lnTo>
                                <a:lnTo>
                                  <a:pt x="128" y="299"/>
                                </a:lnTo>
                                <a:lnTo>
                                  <a:pt x="117" y="296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92"/>
                                </a:lnTo>
                                <a:lnTo>
                                  <a:pt x="117" y="288"/>
                                </a:lnTo>
                                <a:lnTo>
                                  <a:pt x="113" y="288"/>
                                </a:lnTo>
                                <a:lnTo>
                                  <a:pt x="113" y="288"/>
                                </a:lnTo>
                                <a:lnTo>
                                  <a:pt x="113" y="288"/>
                                </a:lnTo>
                                <a:lnTo>
                                  <a:pt x="113" y="288"/>
                                </a:lnTo>
                                <a:lnTo>
                                  <a:pt x="110" y="288"/>
                                </a:lnTo>
                                <a:lnTo>
                                  <a:pt x="110" y="288"/>
                                </a:lnTo>
                                <a:lnTo>
                                  <a:pt x="110" y="285"/>
                                </a:lnTo>
                                <a:lnTo>
                                  <a:pt x="110" y="285"/>
                                </a:lnTo>
                                <a:lnTo>
                                  <a:pt x="106" y="285"/>
                                </a:lnTo>
                                <a:lnTo>
                                  <a:pt x="106" y="285"/>
                                </a:lnTo>
                                <a:lnTo>
                                  <a:pt x="106" y="281"/>
                                </a:lnTo>
                                <a:lnTo>
                                  <a:pt x="106" y="281"/>
                                </a:lnTo>
                                <a:lnTo>
                                  <a:pt x="102" y="281"/>
                                </a:lnTo>
                                <a:lnTo>
                                  <a:pt x="99" y="277"/>
                                </a:lnTo>
                                <a:lnTo>
                                  <a:pt x="99" y="277"/>
                                </a:lnTo>
                                <a:lnTo>
                                  <a:pt x="99" y="274"/>
                                </a:lnTo>
                                <a:lnTo>
                                  <a:pt x="91" y="274"/>
                                </a:lnTo>
                                <a:lnTo>
                                  <a:pt x="84" y="270"/>
                                </a:lnTo>
                                <a:lnTo>
                                  <a:pt x="84" y="266"/>
                                </a:lnTo>
                                <a:lnTo>
                                  <a:pt x="84" y="266"/>
                                </a:lnTo>
                                <a:lnTo>
                                  <a:pt x="84" y="266"/>
                                </a:lnTo>
                                <a:lnTo>
                                  <a:pt x="84" y="266"/>
                                </a:lnTo>
                                <a:lnTo>
                                  <a:pt x="84" y="266"/>
                                </a:lnTo>
                                <a:lnTo>
                                  <a:pt x="84" y="263"/>
                                </a:lnTo>
                                <a:lnTo>
                                  <a:pt x="80" y="263"/>
                                </a:lnTo>
                                <a:lnTo>
                                  <a:pt x="80" y="263"/>
                                </a:lnTo>
                                <a:lnTo>
                                  <a:pt x="80" y="263"/>
                                </a:lnTo>
                                <a:lnTo>
                                  <a:pt x="80" y="259"/>
                                </a:lnTo>
                                <a:lnTo>
                                  <a:pt x="77" y="259"/>
                                </a:lnTo>
                                <a:lnTo>
                                  <a:pt x="77" y="259"/>
                                </a:lnTo>
                                <a:lnTo>
                                  <a:pt x="73" y="255"/>
                                </a:lnTo>
                                <a:lnTo>
                                  <a:pt x="73" y="252"/>
                                </a:lnTo>
                                <a:lnTo>
                                  <a:pt x="69" y="252"/>
                                </a:lnTo>
                                <a:lnTo>
                                  <a:pt x="69" y="252"/>
                                </a:lnTo>
                                <a:lnTo>
                                  <a:pt x="69" y="248"/>
                                </a:lnTo>
                                <a:lnTo>
                                  <a:pt x="69" y="248"/>
                                </a:lnTo>
                                <a:lnTo>
                                  <a:pt x="66" y="248"/>
                                </a:lnTo>
                                <a:lnTo>
                                  <a:pt x="66" y="248"/>
                                </a:lnTo>
                                <a:lnTo>
                                  <a:pt x="66" y="248"/>
                                </a:lnTo>
                                <a:lnTo>
                                  <a:pt x="66" y="244"/>
                                </a:lnTo>
                                <a:lnTo>
                                  <a:pt x="66" y="244"/>
                                </a:lnTo>
                                <a:lnTo>
                                  <a:pt x="62" y="244"/>
                                </a:lnTo>
                                <a:lnTo>
                                  <a:pt x="58" y="241"/>
                                </a:lnTo>
                                <a:lnTo>
                                  <a:pt x="58" y="234"/>
                                </a:lnTo>
                                <a:lnTo>
                                  <a:pt x="55" y="234"/>
                                </a:lnTo>
                                <a:lnTo>
                                  <a:pt x="55" y="234"/>
                                </a:lnTo>
                                <a:lnTo>
                                  <a:pt x="55" y="234"/>
                                </a:lnTo>
                                <a:lnTo>
                                  <a:pt x="55" y="230"/>
                                </a:lnTo>
                                <a:lnTo>
                                  <a:pt x="51" y="230"/>
                                </a:lnTo>
                                <a:lnTo>
                                  <a:pt x="51" y="230"/>
                                </a:lnTo>
                                <a:lnTo>
                                  <a:pt x="51" y="230"/>
                                </a:lnTo>
                                <a:lnTo>
                                  <a:pt x="51" y="230"/>
                                </a:lnTo>
                                <a:lnTo>
                                  <a:pt x="51" y="230"/>
                                </a:lnTo>
                                <a:lnTo>
                                  <a:pt x="47" y="230"/>
                                </a:lnTo>
                                <a:lnTo>
                                  <a:pt x="47" y="226"/>
                                </a:lnTo>
                                <a:lnTo>
                                  <a:pt x="47" y="223"/>
                                </a:lnTo>
                                <a:lnTo>
                                  <a:pt x="40" y="219"/>
                                </a:lnTo>
                                <a:lnTo>
                                  <a:pt x="36" y="208"/>
                                </a:lnTo>
                                <a:lnTo>
                                  <a:pt x="36" y="208"/>
                                </a:lnTo>
                                <a:lnTo>
                                  <a:pt x="33" y="208"/>
                                </a:lnTo>
                                <a:lnTo>
                                  <a:pt x="33" y="204"/>
                                </a:lnTo>
                                <a:lnTo>
                                  <a:pt x="33" y="201"/>
                                </a:lnTo>
                                <a:lnTo>
                                  <a:pt x="33" y="201"/>
                                </a:lnTo>
                                <a:lnTo>
                                  <a:pt x="29" y="201"/>
                                </a:lnTo>
                                <a:lnTo>
                                  <a:pt x="29" y="197"/>
                                </a:lnTo>
                                <a:lnTo>
                                  <a:pt x="29" y="193"/>
                                </a:lnTo>
                                <a:lnTo>
                                  <a:pt x="25" y="193"/>
                                </a:lnTo>
                                <a:lnTo>
                                  <a:pt x="25" y="193"/>
                                </a:lnTo>
                                <a:lnTo>
                                  <a:pt x="25" y="193"/>
                                </a:lnTo>
                                <a:lnTo>
                                  <a:pt x="25" y="190"/>
                                </a:lnTo>
                                <a:lnTo>
                                  <a:pt x="22" y="190"/>
                                </a:lnTo>
                                <a:lnTo>
                                  <a:pt x="22" y="190"/>
                                </a:lnTo>
                                <a:lnTo>
                                  <a:pt x="22" y="186"/>
                                </a:lnTo>
                                <a:lnTo>
                                  <a:pt x="18" y="179"/>
                                </a:lnTo>
                                <a:lnTo>
                                  <a:pt x="18" y="179"/>
                                </a:lnTo>
                                <a:lnTo>
                                  <a:pt x="14" y="179"/>
                                </a:lnTo>
                                <a:lnTo>
                                  <a:pt x="14" y="179"/>
                                </a:lnTo>
                                <a:lnTo>
                                  <a:pt x="14" y="175"/>
                                </a:lnTo>
                                <a:lnTo>
                                  <a:pt x="14" y="175"/>
                                </a:lnTo>
                                <a:lnTo>
                                  <a:pt x="14" y="175"/>
                                </a:lnTo>
                                <a:lnTo>
                                  <a:pt x="11" y="171"/>
                                </a:lnTo>
                                <a:lnTo>
                                  <a:pt x="11" y="168"/>
                                </a:lnTo>
                                <a:lnTo>
                                  <a:pt x="7" y="168"/>
                                </a:lnTo>
                                <a:lnTo>
                                  <a:pt x="7" y="168"/>
                                </a:lnTo>
                                <a:lnTo>
                                  <a:pt x="3" y="149"/>
                                </a:lnTo>
                                <a:lnTo>
                                  <a:pt x="0" y="135"/>
                                </a:lnTo>
                                <a:lnTo>
                                  <a:pt x="3" y="131"/>
                                </a:lnTo>
                                <a:lnTo>
                                  <a:pt x="3" y="131"/>
                                </a:lnTo>
                                <a:lnTo>
                                  <a:pt x="3" y="135"/>
                                </a:lnTo>
                                <a:lnTo>
                                  <a:pt x="3" y="135"/>
                                </a:lnTo>
                                <a:lnTo>
                                  <a:pt x="7" y="139"/>
                                </a:lnTo>
                                <a:lnTo>
                                  <a:pt x="11" y="142"/>
                                </a:lnTo>
                                <a:lnTo>
                                  <a:pt x="11" y="142"/>
                                </a:lnTo>
                                <a:lnTo>
                                  <a:pt x="14" y="142"/>
                                </a:lnTo>
                                <a:lnTo>
                                  <a:pt x="14" y="142"/>
                                </a:lnTo>
                                <a:lnTo>
                                  <a:pt x="14" y="146"/>
                                </a:lnTo>
                                <a:lnTo>
                                  <a:pt x="14" y="146"/>
                                </a:lnTo>
                                <a:lnTo>
                                  <a:pt x="14" y="146"/>
                                </a:lnTo>
                                <a:lnTo>
                                  <a:pt x="14" y="146"/>
                                </a:lnTo>
                                <a:lnTo>
                                  <a:pt x="14" y="149"/>
                                </a:lnTo>
                                <a:lnTo>
                                  <a:pt x="18" y="149"/>
                                </a:lnTo>
                                <a:lnTo>
                                  <a:pt x="18" y="149"/>
                                </a:lnTo>
                                <a:lnTo>
                                  <a:pt x="18" y="153"/>
                                </a:lnTo>
                                <a:lnTo>
                                  <a:pt x="18" y="157"/>
                                </a:lnTo>
                                <a:lnTo>
                                  <a:pt x="22" y="160"/>
                                </a:lnTo>
                                <a:lnTo>
                                  <a:pt x="25" y="164"/>
                                </a:lnTo>
                                <a:lnTo>
                                  <a:pt x="25" y="164"/>
                                </a:lnTo>
                                <a:lnTo>
                                  <a:pt x="29" y="164"/>
                                </a:lnTo>
                                <a:lnTo>
                                  <a:pt x="29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71"/>
                                </a:lnTo>
                                <a:lnTo>
                                  <a:pt x="29" y="175"/>
                                </a:lnTo>
                                <a:lnTo>
                                  <a:pt x="33" y="175"/>
                                </a:lnTo>
                                <a:lnTo>
                                  <a:pt x="33" y="175"/>
                                </a:lnTo>
                                <a:lnTo>
                                  <a:pt x="36" y="182"/>
                                </a:lnTo>
                                <a:lnTo>
                                  <a:pt x="44" y="186"/>
                                </a:lnTo>
                                <a:lnTo>
                                  <a:pt x="44" y="190"/>
                                </a:lnTo>
                                <a:lnTo>
                                  <a:pt x="47" y="197"/>
                                </a:lnTo>
                                <a:lnTo>
                                  <a:pt x="51" y="197"/>
                                </a:lnTo>
                                <a:lnTo>
                                  <a:pt x="51" y="197"/>
                                </a:lnTo>
                                <a:lnTo>
                                  <a:pt x="51" y="201"/>
                                </a:lnTo>
                                <a:lnTo>
                                  <a:pt x="55" y="204"/>
                                </a:lnTo>
                                <a:lnTo>
                                  <a:pt x="55" y="204"/>
                                </a:lnTo>
                                <a:lnTo>
                                  <a:pt x="58" y="204"/>
                                </a:lnTo>
                                <a:lnTo>
                                  <a:pt x="58" y="208"/>
                                </a:lnTo>
                                <a:lnTo>
                                  <a:pt x="58" y="208"/>
                                </a:lnTo>
                                <a:lnTo>
                                  <a:pt x="58" y="208"/>
                                </a:lnTo>
                                <a:lnTo>
                                  <a:pt x="58" y="208"/>
                                </a:lnTo>
                                <a:lnTo>
                                  <a:pt x="58" y="212"/>
                                </a:lnTo>
                                <a:lnTo>
                                  <a:pt x="58" y="212"/>
                                </a:lnTo>
                                <a:lnTo>
                                  <a:pt x="62" y="212"/>
                                </a:lnTo>
                                <a:lnTo>
                                  <a:pt x="62" y="212"/>
                                </a:lnTo>
                                <a:lnTo>
                                  <a:pt x="62" y="212"/>
                                </a:lnTo>
                                <a:lnTo>
                                  <a:pt x="62" y="215"/>
                                </a:lnTo>
                                <a:lnTo>
                                  <a:pt x="66" y="215"/>
                                </a:lnTo>
                                <a:lnTo>
                                  <a:pt x="69" y="219"/>
                                </a:lnTo>
                                <a:lnTo>
                                  <a:pt x="69" y="219"/>
                                </a:lnTo>
                                <a:lnTo>
                                  <a:pt x="73" y="219"/>
                                </a:lnTo>
                                <a:lnTo>
                                  <a:pt x="73" y="223"/>
                                </a:lnTo>
                                <a:lnTo>
                                  <a:pt x="73" y="223"/>
                                </a:lnTo>
                                <a:lnTo>
                                  <a:pt x="73" y="223"/>
                                </a:lnTo>
                                <a:lnTo>
                                  <a:pt x="73" y="223"/>
                                </a:lnTo>
                                <a:lnTo>
                                  <a:pt x="73" y="223"/>
                                </a:lnTo>
                                <a:lnTo>
                                  <a:pt x="73" y="226"/>
                                </a:lnTo>
                                <a:lnTo>
                                  <a:pt x="77" y="226"/>
                                </a:lnTo>
                                <a:lnTo>
                                  <a:pt x="77" y="226"/>
                                </a:lnTo>
                                <a:lnTo>
                                  <a:pt x="77" y="226"/>
                                </a:lnTo>
                                <a:lnTo>
                                  <a:pt x="77" y="230"/>
                                </a:lnTo>
                                <a:lnTo>
                                  <a:pt x="80" y="230"/>
                                </a:lnTo>
                                <a:lnTo>
                                  <a:pt x="84" y="230"/>
                                </a:lnTo>
                                <a:lnTo>
                                  <a:pt x="84" y="234"/>
                                </a:lnTo>
                                <a:lnTo>
                                  <a:pt x="84" y="234"/>
                                </a:lnTo>
                                <a:lnTo>
                                  <a:pt x="88" y="234"/>
                                </a:lnTo>
                                <a:lnTo>
                                  <a:pt x="88" y="234"/>
                                </a:lnTo>
                                <a:lnTo>
                                  <a:pt x="88" y="237"/>
                                </a:lnTo>
                                <a:lnTo>
                                  <a:pt x="88" y="237"/>
                                </a:lnTo>
                                <a:lnTo>
                                  <a:pt x="91" y="237"/>
                                </a:lnTo>
                                <a:lnTo>
                                  <a:pt x="91" y="237"/>
                                </a:lnTo>
                                <a:lnTo>
                                  <a:pt x="91" y="237"/>
                                </a:lnTo>
                                <a:lnTo>
                                  <a:pt x="91" y="241"/>
                                </a:lnTo>
                                <a:lnTo>
                                  <a:pt x="91" y="241"/>
                                </a:lnTo>
                                <a:lnTo>
                                  <a:pt x="95" y="241"/>
                                </a:lnTo>
                                <a:lnTo>
                                  <a:pt x="95" y="241"/>
                                </a:lnTo>
                                <a:lnTo>
                                  <a:pt x="95" y="244"/>
                                </a:lnTo>
                                <a:lnTo>
                                  <a:pt x="95" y="244"/>
                                </a:lnTo>
                                <a:lnTo>
                                  <a:pt x="99" y="244"/>
                                </a:lnTo>
                                <a:lnTo>
                                  <a:pt x="99" y="244"/>
                                </a:lnTo>
                                <a:lnTo>
                                  <a:pt x="99" y="244"/>
                                </a:lnTo>
                                <a:lnTo>
                                  <a:pt x="99" y="244"/>
                                </a:lnTo>
                                <a:lnTo>
                                  <a:pt x="99" y="244"/>
                                </a:lnTo>
                                <a:lnTo>
                                  <a:pt x="99" y="248"/>
                                </a:lnTo>
                                <a:lnTo>
                                  <a:pt x="99" y="248"/>
                                </a:lnTo>
                                <a:lnTo>
                                  <a:pt x="106" y="252"/>
                                </a:lnTo>
                                <a:lnTo>
                                  <a:pt x="110" y="255"/>
                                </a:lnTo>
                                <a:lnTo>
                                  <a:pt x="113" y="259"/>
                                </a:lnTo>
                                <a:lnTo>
                                  <a:pt x="121" y="263"/>
                                </a:lnTo>
                                <a:lnTo>
                                  <a:pt x="121" y="266"/>
                                </a:lnTo>
                                <a:lnTo>
                                  <a:pt x="121" y="266"/>
                                </a:lnTo>
                                <a:lnTo>
                                  <a:pt x="128" y="270"/>
                                </a:lnTo>
                                <a:lnTo>
                                  <a:pt x="139" y="274"/>
                                </a:lnTo>
                                <a:lnTo>
                                  <a:pt x="139" y="277"/>
                                </a:lnTo>
                                <a:lnTo>
                                  <a:pt x="139" y="277"/>
                                </a:lnTo>
                                <a:lnTo>
                                  <a:pt x="139" y="277"/>
                                </a:lnTo>
                                <a:lnTo>
                                  <a:pt x="143" y="277"/>
                                </a:lnTo>
                                <a:lnTo>
                                  <a:pt x="143" y="274"/>
                                </a:lnTo>
                                <a:lnTo>
                                  <a:pt x="143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46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50" y="277"/>
                                </a:lnTo>
                                <a:lnTo>
                                  <a:pt x="150" y="281"/>
                                </a:lnTo>
                                <a:lnTo>
                                  <a:pt x="168" y="285"/>
                                </a:lnTo>
                                <a:lnTo>
                                  <a:pt x="187" y="292"/>
                                </a:lnTo>
                                <a:lnTo>
                                  <a:pt x="187" y="292"/>
                                </a:lnTo>
                                <a:lnTo>
                                  <a:pt x="187" y="296"/>
                                </a:lnTo>
                                <a:lnTo>
                                  <a:pt x="190" y="296"/>
                                </a:lnTo>
                                <a:lnTo>
                                  <a:pt x="194" y="296"/>
                                </a:lnTo>
                                <a:lnTo>
                                  <a:pt x="194" y="296"/>
                                </a:lnTo>
                                <a:lnTo>
                                  <a:pt x="194" y="299"/>
                                </a:lnTo>
                                <a:lnTo>
                                  <a:pt x="198" y="299"/>
                                </a:lnTo>
                                <a:lnTo>
                                  <a:pt x="198" y="299"/>
                                </a:lnTo>
                                <a:lnTo>
                                  <a:pt x="198" y="299"/>
                                </a:lnTo>
                                <a:lnTo>
                                  <a:pt x="198" y="299"/>
                                </a:lnTo>
                                <a:lnTo>
                                  <a:pt x="209" y="303"/>
                                </a:lnTo>
                                <a:lnTo>
                                  <a:pt x="216" y="307"/>
                                </a:lnTo>
                                <a:lnTo>
                                  <a:pt x="216" y="307"/>
                                </a:lnTo>
                                <a:lnTo>
                                  <a:pt x="216" y="310"/>
                                </a:lnTo>
                                <a:lnTo>
                                  <a:pt x="227" y="314"/>
                                </a:lnTo>
                                <a:lnTo>
                                  <a:pt x="242" y="321"/>
                                </a:lnTo>
                                <a:lnTo>
                                  <a:pt x="260" y="325"/>
                                </a:lnTo>
                                <a:lnTo>
                                  <a:pt x="282" y="329"/>
                                </a:lnTo>
                                <a:lnTo>
                                  <a:pt x="282" y="329"/>
                                </a:lnTo>
                                <a:lnTo>
                                  <a:pt x="282" y="329"/>
                                </a:lnTo>
                                <a:lnTo>
                                  <a:pt x="297" y="332"/>
                                </a:lnTo>
                                <a:lnTo>
                                  <a:pt x="311" y="336"/>
                                </a:lnTo>
                                <a:lnTo>
                                  <a:pt x="311" y="336"/>
                                </a:lnTo>
                                <a:lnTo>
                                  <a:pt x="311" y="340"/>
                                </a:lnTo>
                                <a:lnTo>
                                  <a:pt x="326" y="340"/>
                                </a:lnTo>
                                <a:lnTo>
                                  <a:pt x="344" y="343"/>
                                </a:lnTo>
                                <a:lnTo>
                                  <a:pt x="344" y="343"/>
                                </a:lnTo>
                                <a:lnTo>
                                  <a:pt x="344" y="343"/>
                                </a:lnTo>
                                <a:lnTo>
                                  <a:pt x="385" y="347"/>
                                </a:lnTo>
                                <a:lnTo>
                                  <a:pt x="425" y="354"/>
                                </a:lnTo>
                                <a:lnTo>
                                  <a:pt x="425" y="354"/>
                                </a:lnTo>
                                <a:lnTo>
                                  <a:pt x="425" y="358"/>
                                </a:lnTo>
                                <a:lnTo>
                                  <a:pt x="461" y="361"/>
                                </a:lnTo>
                                <a:lnTo>
                                  <a:pt x="494" y="361"/>
                                </a:lnTo>
                                <a:lnTo>
                                  <a:pt x="494" y="361"/>
                                </a:lnTo>
                                <a:lnTo>
                                  <a:pt x="494" y="365"/>
                                </a:lnTo>
                                <a:lnTo>
                                  <a:pt x="535" y="369"/>
                                </a:lnTo>
                                <a:lnTo>
                                  <a:pt x="579" y="365"/>
                                </a:lnTo>
                                <a:lnTo>
                                  <a:pt x="601" y="361"/>
                                </a:lnTo>
                                <a:lnTo>
                                  <a:pt x="623" y="361"/>
                                </a:lnTo>
                                <a:lnTo>
                                  <a:pt x="623" y="361"/>
                                </a:lnTo>
                                <a:lnTo>
                                  <a:pt x="623" y="358"/>
                                </a:lnTo>
                                <a:lnTo>
                                  <a:pt x="641" y="354"/>
                                </a:lnTo>
                                <a:lnTo>
                                  <a:pt x="663" y="350"/>
                                </a:lnTo>
                                <a:lnTo>
                                  <a:pt x="663" y="350"/>
                                </a:lnTo>
                                <a:lnTo>
                                  <a:pt x="663" y="347"/>
                                </a:lnTo>
                                <a:lnTo>
                                  <a:pt x="667" y="347"/>
                                </a:lnTo>
                                <a:lnTo>
                                  <a:pt x="670" y="347"/>
                                </a:lnTo>
                                <a:lnTo>
                                  <a:pt x="670" y="347"/>
                                </a:lnTo>
                                <a:lnTo>
                                  <a:pt x="670" y="343"/>
                                </a:lnTo>
                                <a:lnTo>
                                  <a:pt x="692" y="340"/>
                                </a:lnTo>
                                <a:lnTo>
                                  <a:pt x="714" y="332"/>
                                </a:lnTo>
                                <a:lnTo>
                                  <a:pt x="714" y="332"/>
                                </a:lnTo>
                                <a:lnTo>
                                  <a:pt x="714" y="329"/>
                                </a:lnTo>
                                <a:lnTo>
                                  <a:pt x="733" y="321"/>
                                </a:lnTo>
                                <a:lnTo>
                                  <a:pt x="747" y="314"/>
                                </a:lnTo>
                                <a:lnTo>
                                  <a:pt x="747" y="310"/>
                                </a:lnTo>
                                <a:lnTo>
                                  <a:pt x="747" y="310"/>
                                </a:lnTo>
                                <a:lnTo>
                                  <a:pt x="751" y="310"/>
                                </a:lnTo>
                                <a:lnTo>
                                  <a:pt x="751" y="310"/>
                                </a:lnTo>
                                <a:lnTo>
                                  <a:pt x="751" y="307"/>
                                </a:lnTo>
                                <a:lnTo>
                                  <a:pt x="751" y="303"/>
                                </a:lnTo>
                                <a:lnTo>
                                  <a:pt x="755" y="303"/>
                                </a:lnTo>
                                <a:lnTo>
                                  <a:pt x="762" y="303"/>
                                </a:lnTo>
                                <a:lnTo>
                                  <a:pt x="762" y="303"/>
                                </a:lnTo>
                                <a:lnTo>
                                  <a:pt x="762" y="299"/>
                                </a:lnTo>
                                <a:lnTo>
                                  <a:pt x="762" y="299"/>
                                </a:lnTo>
                                <a:lnTo>
                                  <a:pt x="762" y="299"/>
                                </a:lnTo>
                                <a:lnTo>
                                  <a:pt x="762" y="299"/>
                                </a:lnTo>
                                <a:lnTo>
                                  <a:pt x="762" y="299"/>
                                </a:lnTo>
                                <a:lnTo>
                                  <a:pt x="769" y="299"/>
                                </a:lnTo>
                                <a:lnTo>
                                  <a:pt x="773" y="299"/>
                                </a:lnTo>
                                <a:lnTo>
                                  <a:pt x="773" y="296"/>
                                </a:lnTo>
                                <a:lnTo>
                                  <a:pt x="773" y="296"/>
                                </a:lnTo>
                                <a:lnTo>
                                  <a:pt x="773" y="296"/>
                                </a:lnTo>
                                <a:lnTo>
                                  <a:pt x="777" y="296"/>
                                </a:lnTo>
                                <a:lnTo>
                                  <a:pt x="777" y="292"/>
                                </a:lnTo>
                                <a:lnTo>
                                  <a:pt x="777" y="292"/>
                                </a:lnTo>
                                <a:lnTo>
                                  <a:pt x="777" y="292"/>
                                </a:lnTo>
                                <a:lnTo>
                                  <a:pt x="780" y="292"/>
                                </a:lnTo>
                                <a:lnTo>
                                  <a:pt x="780" y="288"/>
                                </a:lnTo>
                                <a:lnTo>
                                  <a:pt x="780" y="288"/>
                                </a:lnTo>
                                <a:lnTo>
                                  <a:pt x="780" y="288"/>
                                </a:lnTo>
                                <a:lnTo>
                                  <a:pt x="784" y="288"/>
                                </a:lnTo>
                                <a:lnTo>
                                  <a:pt x="784" y="285"/>
                                </a:lnTo>
                                <a:lnTo>
                                  <a:pt x="784" y="285"/>
                                </a:lnTo>
                                <a:lnTo>
                                  <a:pt x="784" y="285"/>
                                </a:lnTo>
                                <a:lnTo>
                                  <a:pt x="788" y="285"/>
                                </a:lnTo>
                                <a:lnTo>
                                  <a:pt x="791" y="277"/>
                                </a:lnTo>
                                <a:lnTo>
                                  <a:pt x="791" y="270"/>
                                </a:lnTo>
                                <a:lnTo>
                                  <a:pt x="795" y="270"/>
                                </a:lnTo>
                                <a:lnTo>
                                  <a:pt x="795" y="270"/>
                                </a:lnTo>
                                <a:lnTo>
                                  <a:pt x="795" y="266"/>
                                </a:lnTo>
                                <a:lnTo>
                                  <a:pt x="795" y="266"/>
                                </a:lnTo>
                                <a:lnTo>
                                  <a:pt x="799" y="266"/>
                                </a:lnTo>
                                <a:lnTo>
                                  <a:pt x="799" y="266"/>
                                </a:lnTo>
                                <a:lnTo>
                                  <a:pt x="799" y="266"/>
                                </a:lnTo>
                                <a:lnTo>
                                  <a:pt x="799" y="263"/>
                                </a:lnTo>
                                <a:lnTo>
                                  <a:pt x="806" y="255"/>
                                </a:lnTo>
                                <a:lnTo>
                                  <a:pt x="817" y="252"/>
                                </a:lnTo>
                                <a:lnTo>
                                  <a:pt x="821" y="241"/>
                                </a:lnTo>
                                <a:lnTo>
                                  <a:pt x="824" y="234"/>
                                </a:lnTo>
                                <a:lnTo>
                                  <a:pt x="828" y="230"/>
                                </a:lnTo>
                                <a:lnTo>
                                  <a:pt x="832" y="230"/>
                                </a:lnTo>
                                <a:lnTo>
                                  <a:pt x="832" y="230"/>
                                </a:lnTo>
                                <a:lnTo>
                                  <a:pt x="832" y="230"/>
                                </a:lnTo>
                                <a:lnTo>
                                  <a:pt x="832" y="230"/>
                                </a:lnTo>
                                <a:lnTo>
                                  <a:pt x="835" y="230"/>
                                </a:lnTo>
                                <a:lnTo>
                                  <a:pt x="835" y="223"/>
                                </a:lnTo>
                                <a:lnTo>
                                  <a:pt x="835" y="219"/>
                                </a:lnTo>
                                <a:lnTo>
                                  <a:pt x="839" y="219"/>
                                </a:lnTo>
                                <a:lnTo>
                                  <a:pt x="843" y="219"/>
                                </a:lnTo>
                                <a:lnTo>
                                  <a:pt x="843" y="212"/>
                                </a:lnTo>
                                <a:lnTo>
                                  <a:pt x="846" y="208"/>
                                </a:lnTo>
                                <a:lnTo>
                                  <a:pt x="846" y="208"/>
                                </a:lnTo>
                                <a:lnTo>
                                  <a:pt x="850" y="208"/>
                                </a:lnTo>
                                <a:lnTo>
                                  <a:pt x="850" y="204"/>
                                </a:lnTo>
                                <a:lnTo>
                                  <a:pt x="850" y="201"/>
                                </a:lnTo>
                                <a:lnTo>
                                  <a:pt x="850" y="201"/>
                                </a:lnTo>
                                <a:lnTo>
                                  <a:pt x="850" y="201"/>
                                </a:lnTo>
                                <a:lnTo>
                                  <a:pt x="850" y="186"/>
                                </a:lnTo>
                                <a:lnTo>
                                  <a:pt x="850" y="171"/>
                                </a:lnTo>
                                <a:lnTo>
                                  <a:pt x="846" y="171"/>
                                </a:lnTo>
                                <a:lnTo>
                                  <a:pt x="846" y="171"/>
                                </a:lnTo>
                                <a:lnTo>
                                  <a:pt x="843" y="164"/>
                                </a:lnTo>
                                <a:lnTo>
                                  <a:pt x="843" y="160"/>
                                </a:lnTo>
                                <a:lnTo>
                                  <a:pt x="835" y="160"/>
                                </a:lnTo>
                                <a:lnTo>
                                  <a:pt x="832" y="160"/>
                                </a:lnTo>
                                <a:lnTo>
                                  <a:pt x="832" y="168"/>
                                </a:lnTo>
                                <a:lnTo>
                                  <a:pt x="824" y="171"/>
                                </a:lnTo>
                                <a:lnTo>
                                  <a:pt x="824" y="190"/>
                                </a:lnTo>
                                <a:lnTo>
                                  <a:pt x="821" y="204"/>
                                </a:lnTo>
                                <a:lnTo>
                                  <a:pt x="821" y="204"/>
                                </a:lnTo>
                                <a:lnTo>
                                  <a:pt x="817" y="204"/>
                                </a:lnTo>
                                <a:lnTo>
                                  <a:pt x="817" y="208"/>
                                </a:lnTo>
                                <a:lnTo>
                                  <a:pt x="817" y="208"/>
                                </a:lnTo>
                                <a:lnTo>
                                  <a:pt x="817" y="208"/>
                                </a:lnTo>
                                <a:lnTo>
                                  <a:pt x="817" y="208"/>
                                </a:lnTo>
                                <a:lnTo>
                                  <a:pt x="817" y="212"/>
                                </a:lnTo>
                                <a:lnTo>
                                  <a:pt x="817" y="215"/>
                                </a:lnTo>
                                <a:lnTo>
                                  <a:pt x="813" y="215"/>
                                </a:lnTo>
                                <a:lnTo>
                                  <a:pt x="813" y="215"/>
                                </a:lnTo>
                                <a:lnTo>
                                  <a:pt x="813" y="215"/>
                                </a:lnTo>
                                <a:lnTo>
                                  <a:pt x="813" y="219"/>
                                </a:lnTo>
                                <a:lnTo>
                                  <a:pt x="810" y="219"/>
                                </a:lnTo>
                                <a:lnTo>
                                  <a:pt x="810" y="219"/>
                                </a:lnTo>
                                <a:lnTo>
                                  <a:pt x="810" y="219"/>
                                </a:lnTo>
                                <a:lnTo>
                                  <a:pt x="810" y="219"/>
                                </a:lnTo>
                                <a:lnTo>
                                  <a:pt x="810" y="219"/>
                                </a:lnTo>
                                <a:lnTo>
                                  <a:pt x="806" y="219"/>
                                </a:lnTo>
                                <a:lnTo>
                                  <a:pt x="806" y="223"/>
                                </a:lnTo>
                                <a:lnTo>
                                  <a:pt x="806" y="226"/>
                                </a:lnTo>
                                <a:lnTo>
                                  <a:pt x="806" y="226"/>
                                </a:lnTo>
                                <a:lnTo>
                                  <a:pt x="806" y="226"/>
                                </a:lnTo>
                                <a:lnTo>
                                  <a:pt x="806" y="226"/>
                                </a:lnTo>
                                <a:lnTo>
                                  <a:pt x="806" y="230"/>
                                </a:lnTo>
                                <a:lnTo>
                                  <a:pt x="802" y="230"/>
                                </a:lnTo>
                                <a:lnTo>
                                  <a:pt x="802" y="230"/>
                                </a:lnTo>
                                <a:lnTo>
                                  <a:pt x="802" y="230"/>
                                </a:lnTo>
                                <a:lnTo>
                                  <a:pt x="802" y="230"/>
                                </a:lnTo>
                                <a:lnTo>
                                  <a:pt x="799" y="230"/>
                                </a:lnTo>
                                <a:lnTo>
                                  <a:pt x="799" y="230"/>
                                </a:lnTo>
                                <a:lnTo>
                                  <a:pt x="799" y="234"/>
                                </a:lnTo>
                                <a:lnTo>
                                  <a:pt x="799" y="234"/>
                                </a:lnTo>
                                <a:lnTo>
                                  <a:pt x="799" y="234"/>
                                </a:lnTo>
                                <a:lnTo>
                                  <a:pt x="795" y="234"/>
                                </a:lnTo>
                                <a:lnTo>
                                  <a:pt x="795" y="237"/>
                                </a:lnTo>
                                <a:lnTo>
                                  <a:pt x="791" y="244"/>
                                </a:lnTo>
                                <a:lnTo>
                                  <a:pt x="791" y="244"/>
                                </a:lnTo>
                                <a:lnTo>
                                  <a:pt x="788" y="244"/>
                                </a:lnTo>
                                <a:lnTo>
                                  <a:pt x="788" y="244"/>
                                </a:lnTo>
                                <a:lnTo>
                                  <a:pt x="788" y="244"/>
                                </a:lnTo>
                                <a:lnTo>
                                  <a:pt x="784" y="244"/>
                                </a:lnTo>
                                <a:lnTo>
                                  <a:pt x="784" y="244"/>
                                </a:lnTo>
                                <a:lnTo>
                                  <a:pt x="780" y="252"/>
                                </a:lnTo>
                                <a:lnTo>
                                  <a:pt x="780" y="255"/>
                                </a:lnTo>
                                <a:lnTo>
                                  <a:pt x="777" y="255"/>
                                </a:lnTo>
                                <a:lnTo>
                                  <a:pt x="777" y="255"/>
                                </a:lnTo>
                                <a:lnTo>
                                  <a:pt x="777" y="259"/>
                                </a:lnTo>
                                <a:lnTo>
                                  <a:pt x="777" y="259"/>
                                </a:lnTo>
                                <a:lnTo>
                                  <a:pt x="773" y="259"/>
                                </a:lnTo>
                                <a:lnTo>
                                  <a:pt x="769" y="259"/>
                                </a:lnTo>
                                <a:lnTo>
                                  <a:pt x="769" y="263"/>
                                </a:lnTo>
                                <a:lnTo>
                                  <a:pt x="769" y="266"/>
                                </a:lnTo>
                                <a:lnTo>
                                  <a:pt x="769" y="266"/>
                                </a:lnTo>
                                <a:lnTo>
                                  <a:pt x="766" y="266"/>
                                </a:lnTo>
                                <a:lnTo>
                                  <a:pt x="766" y="270"/>
                                </a:lnTo>
                                <a:lnTo>
                                  <a:pt x="762" y="274"/>
                                </a:lnTo>
                                <a:lnTo>
                                  <a:pt x="762" y="274"/>
                                </a:lnTo>
                                <a:lnTo>
                                  <a:pt x="758" y="274"/>
                                </a:lnTo>
                                <a:lnTo>
                                  <a:pt x="758" y="277"/>
                                </a:lnTo>
                                <a:lnTo>
                                  <a:pt x="758" y="277"/>
                                </a:lnTo>
                                <a:lnTo>
                                  <a:pt x="755" y="277"/>
                                </a:lnTo>
                                <a:lnTo>
                                  <a:pt x="755" y="277"/>
                                </a:lnTo>
                                <a:lnTo>
                                  <a:pt x="755" y="281"/>
                                </a:lnTo>
                                <a:lnTo>
                                  <a:pt x="755" y="281"/>
                                </a:lnTo>
                                <a:lnTo>
                                  <a:pt x="751" y="281"/>
                                </a:lnTo>
                                <a:lnTo>
                                  <a:pt x="751" y="281"/>
                                </a:lnTo>
                                <a:lnTo>
                                  <a:pt x="747" y="285"/>
                                </a:lnTo>
                                <a:lnTo>
                                  <a:pt x="740" y="288"/>
                                </a:lnTo>
                                <a:lnTo>
                                  <a:pt x="740" y="288"/>
                                </a:lnTo>
                                <a:lnTo>
                                  <a:pt x="740" y="288"/>
                                </a:lnTo>
                                <a:lnTo>
                                  <a:pt x="740" y="288"/>
                                </a:lnTo>
                                <a:lnTo>
                                  <a:pt x="736" y="288"/>
                                </a:lnTo>
                                <a:lnTo>
                                  <a:pt x="736" y="292"/>
                                </a:lnTo>
                                <a:lnTo>
                                  <a:pt x="736" y="292"/>
                                </a:lnTo>
                                <a:lnTo>
                                  <a:pt x="733" y="292"/>
                                </a:lnTo>
                                <a:lnTo>
                                  <a:pt x="733" y="292"/>
                                </a:lnTo>
                                <a:lnTo>
                                  <a:pt x="733" y="292"/>
                                </a:lnTo>
                                <a:lnTo>
                                  <a:pt x="733" y="296"/>
                                </a:lnTo>
                                <a:lnTo>
                                  <a:pt x="729" y="296"/>
                                </a:lnTo>
                                <a:lnTo>
                                  <a:pt x="729" y="296"/>
                                </a:lnTo>
                                <a:lnTo>
                                  <a:pt x="729" y="296"/>
                                </a:lnTo>
                                <a:lnTo>
                                  <a:pt x="729" y="299"/>
                                </a:lnTo>
                                <a:lnTo>
                                  <a:pt x="729" y="299"/>
                                </a:lnTo>
                                <a:lnTo>
                                  <a:pt x="725" y="299"/>
                                </a:lnTo>
                                <a:lnTo>
                                  <a:pt x="725" y="299"/>
                                </a:lnTo>
                                <a:lnTo>
                                  <a:pt x="725" y="299"/>
                                </a:lnTo>
                                <a:lnTo>
                                  <a:pt x="718" y="303"/>
                                </a:lnTo>
                                <a:lnTo>
                                  <a:pt x="711" y="307"/>
                                </a:lnTo>
                                <a:lnTo>
                                  <a:pt x="711" y="307"/>
                                </a:lnTo>
                                <a:lnTo>
                                  <a:pt x="711" y="310"/>
                                </a:lnTo>
                                <a:lnTo>
                                  <a:pt x="703" y="310"/>
                                </a:lnTo>
                                <a:lnTo>
                                  <a:pt x="692" y="314"/>
                                </a:lnTo>
                                <a:lnTo>
                                  <a:pt x="692" y="314"/>
                                </a:lnTo>
                                <a:lnTo>
                                  <a:pt x="692" y="314"/>
                                </a:lnTo>
                                <a:lnTo>
                                  <a:pt x="689" y="314"/>
                                </a:lnTo>
                                <a:lnTo>
                                  <a:pt x="681" y="314"/>
                                </a:lnTo>
                                <a:lnTo>
                                  <a:pt x="681" y="318"/>
                                </a:lnTo>
                                <a:lnTo>
                                  <a:pt x="681" y="318"/>
                                </a:lnTo>
                                <a:lnTo>
                                  <a:pt x="678" y="318"/>
                                </a:lnTo>
                                <a:lnTo>
                                  <a:pt x="670" y="318"/>
                                </a:lnTo>
                                <a:lnTo>
                                  <a:pt x="670" y="321"/>
                                </a:lnTo>
                                <a:lnTo>
                                  <a:pt x="670" y="321"/>
                                </a:lnTo>
                                <a:lnTo>
                                  <a:pt x="667" y="321"/>
                                </a:lnTo>
                                <a:lnTo>
                                  <a:pt x="667" y="321"/>
                                </a:lnTo>
                                <a:lnTo>
                                  <a:pt x="667" y="321"/>
                                </a:lnTo>
                                <a:lnTo>
                                  <a:pt x="667" y="325"/>
                                </a:lnTo>
                                <a:lnTo>
                                  <a:pt x="641" y="329"/>
                                </a:lnTo>
                                <a:lnTo>
                                  <a:pt x="619" y="332"/>
                                </a:lnTo>
                                <a:lnTo>
                                  <a:pt x="619" y="336"/>
                                </a:lnTo>
                                <a:lnTo>
                                  <a:pt x="619" y="336"/>
                                </a:lnTo>
                                <a:lnTo>
                                  <a:pt x="582" y="336"/>
                                </a:lnTo>
                                <a:lnTo>
                                  <a:pt x="546" y="343"/>
                                </a:lnTo>
                                <a:lnTo>
                                  <a:pt x="546" y="340"/>
                                </a:lnTo>
                                <a:lnTo>
                                  <a:pt x="546" y="340"/>
                                </a:lnTo>
                                <a:lnTo>
                                  <a:pt x="524" y="340"/>
                                </a:lnTo>
                                <a:lnTo>
                                  <a:pt x="491" y="340"/>
                                </a:lnTo>
                                <a:lnTo>
                                  <a:pt x="461" y="336"/>
                                </a:lnTo>
                                <a:lnTo>
                                  <a:pt x="443" y="329"/>
                                </a:lnTo>
                                <a:lnTo>
                                  <a:pt x="447" y="329"/>
                                </a:lnTo>
                                <a:lnTo>
                                  <a:pt x="450" y="329"/>
                                </a:lnTo>
                                <a:lnTo>
                                  <a:pt x="450" y="303"/>
                                </a:lnTo>
                                <a:lnTo>
                                  <a:pt x="447" y="277"/>
                                </a:lnTo>
                                <a:lnTo>
                                  <a:pt x="450" y="248"/>
                                </a:lnTo>
                                <a:lnTo>
                                  <a:pt x="454" y="219"/>
                                </a:lnTo>
                                <a:lnTo>
                                  <a:pt x="461" y="215"/>
                                </a:lnTo>
                                <a:lnTo>
                                  <a:pt x="465" y="204"/>
                                </a:lnTo>
                                <a:lnTo>
                                  <a:pt x="469" y="204"/>
                                </a:lnTo>
                                <a:lnTo>
                                  <a:pt x="469" y="204"/>
                                </a:lnTo>
                                <a:lnTo>
                                  <a:pt x="469" y="204"/>
                                </a:lnTo>
                                <a:lnTo>
                                  <a:pt x="469" y="201"/>
                                </a:lnTo>
                                <a:lnTo>
                                  <a:pt x="472" y="201"/>
                                </a:lnTo>
                                <a:lnTo>
                                  <a:pt x="472" y="201"/>
                                </a:lnTo>
                                <a:lnTo>
                                  <a:pt x="472" y="201"/>
                                </a:lnTo>
                                <a:lnTo>
                                  <a:pt x="472" y="201"/>
                                </a:lnTo>
                                <a:lnTo>
                                  <a:pt x="476" y="201"/>
                                </a:lnTo>
                                <a:lnTo>
                                  <a:pt x="476" y="201"/>
                                </a:lnTo>
                                <a:lnTo>
                                  <a:pt x="476" y="197"/>
                                </a:lnTo>
                                <a:lnTo>
                                  <a:pt x="476" y="193"/>
                                </a:lnTo>
                                <a:lnTo>
                                  <a:pt x="476" y="193"/>
                                </a:lnTo>
                                <a:lnTo>
                                  <a:pt x="480" y="193"/>
                                </a:lnTo>
                                <a:lnTo>
                                  <a:pt x="480" y="193"/>
                                </a:lnTo>
                                <a:lnTo>
                                  <a:pt x="480" y="190"/>
                                </a:lnTo>
                                <a:lnTo>
                                  <a:pt x="480" y="190"/>
                                </a:lnTo>
                                <a:lnTo>
                                  <a:pt x="483" y="190"/>
                                </a:lnTo>
                                <a:lnTo>
                                  <a:pt x="483" y="190"/>
                                </a:lnTo>
                                <a:lnTo>
                                  <a:pt x="483" y="186"/>
                                </a:lnTo>
                                <a:lnTo>
                                  <a:pt x="483" y="186"/>
                                </a:lnTo>
                                <a:lnTo>
                                  <a:pt x="483" y="186"/>
                                </a:lnTo>
                                <a:lnTo>
                                  <a:pt x="487" y="182"/>
                                </a:lnTo>
                                <a:lnTo>
                                  <a:pt x="487" y="179"/>
                                </a:lnTo>
                                <a:lnTo>
                                  <a:pt x="487" y="179"/>
                                </a:lnTo>
                                <a:lnTo>
                                  <a:pt x="491" y="179"/>
                                </a:lnTo>
                                <a:lnTo>
                                  <a:pt x="491" y="179"/>
                                </a:lnTo>
                                <a:lnTo>
                                  <a:pt x="491" y="175"/>
                                </a:lnTo>
                                <a:lnTo>
                                  <a:pt x="491" y="175"/>
                                </a:lnTo>
                                <a:lnTo>
                                  <a:pt x="494" y="175"/>
                                </a:lnTo>
                                <a:lnTo>
                                  <a:pt x="494" y="171"/>
                                </a:lnTo>
                                <a:lnTo>
                                  <a:pt x="494" y="171"/>
                                </a:lnTo>
                                <a:lnTo>
                                  <a:pt x="498" y="171"/>
                                </a:lnTo>
                                <a:lnTo>
                                  <a:pt x="498" y="171"/>
                                </a:lnTo>
                                <a:lnTo>
                                  <a:pt x="498" y="168"/>
                                </a:lnTo>
                                <a:lnTo>
                                  <a:pt x="498" y="168"/>
                                </a:lnTo>
                                <a:lnTo>
                                  <a:pt x="502" y="168"/>
                                </a:lnTo>
                                <a:lnTo>
                                  <a:pt x="502" y="168"/>
                                </a:lnTo>
                                <a:lnTo>
                                  <a:pt x="502" y="168"/>
                                </a:lnTo>
                                <a:lnTo>
                                  <a:pt x="502" y="164"/>
                                </a:lnTo>
                                <a:lnTo>
                                  <a:pt x="502" y="164"/>
                                </a:lnTo>
                                <a:lnTo>
                                  <a:pt x="505" y="164"/>
                                </a:lnTo>
                                <a:lnTo>
                                  <a:pt x="505" y="164"/>
                                </a:lnTo>
                                <a:lnTo>
                                  <a:pt x="505" y="160"/>
                                </a:lnTo>
                                <a:lnTo>
                                  <a:pt x="505" y="160"/>
                                </a:lnTo>
                                <a:lnTo>
                                  <a:pt x="509" y="160"/>
                                </a:lnTo>
                                <a:lnTo>
                                  <a:pt x="509" y="160"/>
                                </a:lnTo>
                                <a:lnTo>
                                  <a:pt x="509" y="157"/>
                                </a:lnTo>
                                <a:lnTo>
                                  <a:pt x="513" y="157"/>
                                </a:lnTo>
                                <a:lnTo>
                                  <a:pt x="513" y="157"/>
                                </a:lnTo>
                                <a:lnTo>
                                  <a:pt x="513" y="153"/>
                                </a:lnTo>
                                <a:lnTo>
                                  <a:pt x="513" y="153"/>
                                </a:lnTo>
                                <a:lnTo>
                                  <a:pt x="516" y="153"/>
                                </a:lnTo>
                                <a:lnTo>
                                  <a:pt x="524" y="149"/>
                                </a:lnTo>
                                <a:lnTo>
                                  <a:pt x="524" y="149"/>
                                </a:lnTo>
                                <a:lnTo>
                                  <a:pt x="524" y="146"/>
                                </a:lnTo>
                                <a:lnTo>
                                  <a:pt x="524" y="146"/>
                                </a:lnTo>
                                <a:lnTo>
                                  <a:pt x="524" y="146"/>
                                </a:lnTo>
                                <a:lnTo>
                                  <a:pt x="524" y="146"/>
                                </a:lnTo>
                                <a:lnTo>
                                  <a:pt x="524" y="142"/>
                                </a:lnTo>
                                <a:lnTo>
                                  <a:pt x="527" y="142"/>
                                </a:lnTo>
                                <a:lnTo>
                                  <a:pt x="527" y="142"/>
                                </a:lnTo>
                                <a:lnTo>
                                  <a:pt x="527" y="139"/>
                                </a:lnTo>
                                <a:lnTo>
                                  <a:pt x="527" y="139"/>
                                </a:lnTo>
                                <a:lnTo>
                                  <a:pt x="531" y="139"/>
                                </a:lnTo>
                                <a:lnTo>
                                  <a:pt x="538" y="135"/>
                                </a:lnTo>
                                <a:lnTo>
                                  <a:pt x="538" y="135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38" y="131"/>
                                </a:lnTo>
                                <a:lnTo>
                                  <a:pt x="542" y="131"/>
                                </a:lnTo>
                                <a:lnTo>
                                  <a:pt x="542" y="131"/>
                                </a:lnTo>
                                <a:lnTo>
                                  <a:pt x="542" y="128"/>
                                </a:lnTo>
                                <a:lnTo>
                                  <a:pt x="542" y="128"/>
                                </a:lnTo>
                                <a:lnTo>
                                  <a:pt x="546" y="128"/>
                                </a:lnTo>
                                <a:lnTo>
                                  <a:pt x="546" y="128"/>
                                </a:lnTo>
                                <a:lnTo>
                                  <a:pt x="546" y="124"/>
                                </a:lnTo>
                                <a:lnTo>
                                  <a:pt x="546" y="124"/>
                                </a:lnTo>
                                <a:lnTo>
                                  <a:pt x="549" y="124"/>
                                </a:lnTo>
                                <a:lnTo>
                                  <a:pt x="553" y="124"/>
                                </a:lnTo>
                                <a:lnTo>
                                  <a:pt x="553" y="120"/>
                                </a:lnTo>
                                <a:lnTo>
                                  <a:pt x="553" y="120"/>
                                </a:lnTo>
                                <a:lnTo>
                                  <a:pt x="553" y="117"/>
                                </a:lnTo>
                                <a:lnTo>
                                  <a:pt x="557" y="117"/>
                                </a:lnTo>
                                <a:lnTo>
                                  <a:pt x="557" y="113"/>
                                </a:lnTo>
                                <a:lnTo>
                                  <a:pt x="557" y="113"/>
                                </a:lnTo>
                                <a:lnTo>
                                  <a:pt x="557" y="113"/>
                                </a:lnTo>
                                <a:lnTo>
                                  <a:pt x="560" y="113"/>
                                </a:lnTo>
                                <a:lnTo>
                                  <a:pt x="560" y="109"/>
                                </a:lnTo>
                                <a:lnTo>
                                  <a:pt x="560" y="109"/>
                                </a:lnTo>
                                <a:lnTo>
                                  <a:pt x="564" y="106"/>
                                </a:lnTo>
                                <a:lnTo>
                                  <a:pt x="568" y="106"/>
                                </a:lnTo>
                                <a:lnTo>
                                  <a:pt x="568" y="106"/>
                                </a:lnTo>
                                <a:lnTo>
                                  <a:pt x="568" y="106"/>
                                </a:lnTo>
                                <a:lnTo>
                                  <a:pt x="571" y="106"/>
                                </a:lnTo>
                                <a:lnTo>
                                  <a:pt x="571" y="106"/>
                                </a:lnTo>
                                <a:lnTo>
                                  <a:pt x="571" y="102"/>
                                </a:lnTo>
                                <a:lnTo>
                                  <a:pt x="571" y="102"/>
                                </a:lnTo>
                                <a:lnTo>
                                  <a:pt x="571" y="102"/>
                                </a:lnTo>
                                <a:lnTo>
                                  <a:pt x="575" y="102"/>
                                </a:lnTo>
                                <a:lnTo>
                                  <a:pt x="575" y="98"/>
                                </a:lnTo>
                                <a:lnTo>
                                  <a:pt x="575" y="98"/>
                                </a:lnTo>
                                <a:lnTo>
                                  <a:pt x="579" y="98"/>
                                </a:lnTo>
                                <a:lnTo>
                                  <a:pt x="582" y="95"/>
                                </a:lnTo>
                                <a:lnTo>
                                  <a:pt x="582" y="95"/>
                                </a:lnTo>
                                <a:lnTo>
                                  <a:pt x="582" y="91"/>
                                </a:lnTo>
                                <a:lnTo>
                                  <a:pt x="586" y="91"/>
                                </a:lnTo>
                                <a:lnTo>
                                  <a:pt x="586" y="91"/>
                                </a:lnTo>
                                <a:lnTo>
                                  <a:pt x="590" y="84"/>
                                </a:lnTo>
                                <a:lnTo>
                                  <a:pt x="601" y="84"/>
                                </a:lnTo>
                                <a:lnTo>
                                  <a:pt x="601" y="84"/>
                                </a:lnTo>
                                <a:lnTo>
                                  <a:pt x="601" y="80"/>
                                </a:lnTo>
                                <a:lnTo>
                                  <a:pt x="615" y="73"/>
                                </a:lnTo>
                                <a:lnTo>
                                  <a:pt x="623" y="62"/>
                                </a:lnTo>
                                <a:lnTo>
                                  <a:pt x="626" y="62"/>
                                </a:lnTo>
                                <a:lnTo>
                                  <a:pt x="626" y="62"/>
                                </a:lnTo>
                                <a:lnTo>
                                  <a:pt x="626" y="58"/>
                                </a:lnTo>
                                <a:lnTo>
                                  <a:pt x="626" y="58"/>
                                </a:lnTo>
                                <a:lnTo>
                                  <a:pt x="630" y="58"/>
                                </a:lnTo>
                                <a:lnTo>
                                  <a:pt x="634" y="58"/>
                                </a:lnTo>
                                <a:lnTo>
                                  <a:pt x="634" y="54"/>
                                </a:lnTo>
                                <a:lnTo>
                                  <a:pt x="634" y="54"/>
                                </a:lnTo>
                                <a:lnTo>
                                  <a:pt x="634" y="54"/>
                                </a:lnTo>
                                <a:lnTo>
                                  <a:pt x="634" y="54"/>
                                </a:lnTo>
                                <a:lnTo>
                                  <a:pt x="634" y="54"/>
                                </a:lnTo>
                                <a:lnTo>
                                  <a:pt x="634" y="51"/>
                                </a:lnTo>
                                <a:lnTo>
                                  <a:pt x="637" y="51"/>
                                </a:lnTo>
                                <a:lnTo>
                                  <a:pt x="637" y="51"/>
                                </a:lnTo>
                                <a:lnTo>
                                  <a:pt x="637" y="51"/>
                                </a:lnTo>
                                <a:lnTo>
                                  <a:pt x="637" y="47"/>
                                </a:lnTo>
                                <a:lnTo>
                                  <a:pt x="641" y="47"/>
                                </a:lnTo>
                                <a:lnTo>
                                  <a:pt x="641" y="47"/>
                                </a:lnTo>
                                <a:lnTo>
                                  <a:pt x="641" y="47"/>
                                </a:lnTo>
                                <a:lnTo>
                                  <a:pt x="641" y="47"/>
                                </a:lnTo>
                                <a:lnTo>
                                  <a:pt x="641" y="47"/>
                                </a:lnTo>
                                <a:lnTo>
                                  <a:pt x="645" y="47"/>
                                </a:lnTo>
                                <a:lnTo>
                                  <a:pt x="645" y="43"/>
                                </a:lnTo>
                                <a:lnTo>
                                  <a:pt x="645" y="43"/>
                                </a:lnTo>
                                <a:lnTo>
                                  <a:pt x="648" y="43"/>
                                </a:lnTo>
                                <a:lnTo>
                                  <a:pt x="652" y="43"/>
                                </a:lnTo>
                                <a:lnTo>
                                  <a:pt x="652" y="40"/>
                                </a:lnTo>
                                <a:lnTo>
                                  <a:pt x="652" y="40"/>
                                </a:lnTo>
                                <a:lnTo>
                                  <a:pt x="656" y="40"/>
                                </a:lnTo>
                                <a:lnTo>
                                  <a:pt x="656" y="40"/>
                                </a:lnTo>
                                <a:lnTo>
                                  <a:pt x="656" y="40"/>
                                </a:lnTo>
                                <a:lnTo>
                                  <a:pt x="656" y="36"/>
                                </a:lnTo>
                                <a:lnTo>
                                  <a:pt x="659" y="36"/>
                                </a:lnTo>
                                <a:lnTo>
                                  <a:pt x="659" y="36"/>
                                </a:lnTo>
                                <a:lnTo>
                                  <a:pt x="659" y="36"/>
                                </a:lnTo>
                                <a:lnTo>
                                  <a:pt x="659" y="36"/>
                                </a:lnTo>
                                <a:lnTo>
                                  <a:pt x="663" y="36"/>
                                </a:lnTo>
                                <a:lnTo>
                                  <a:pt x="667" y="36"/>
                                </a:lnTo>
                                <a:lnTo>
                                  <a:pt x="667" y="33"/>
                                </a:lnTo>
                                <a:lnTo>
                                  <a:pt x="667" y="33"/>
                                </a:lnTo>
                                <a:lnTo>
                                  <a:pt x="667" y="33"/>
                                </a:lnTo>
                                <a:lnTo>
                                  <a:pt x="670" y="33"/>
                                </a:lnTo>
                                <a:lnTo>
                                  <a:pt x="670" y="29"/>
                                </a:lnTo>
                                <a:lnTo>
                                  <a:pt x="670" y="25"/>
                                </a:lnTo>
                                <a:lnTo>
                                  <a:pt x="674" y="25"/>
                                </a:lnTo>
                                <a:lnTo>
                                  <a:pt x="678" y="25"/>
                                </a:lnTo>
                                <a:lnTo>
                                  <a:pt x="678" y="25"/>
                                </a:lnTo>
                                <a:lnTo>
                                  <a:pt x="678" y="22"/>
                                </a:lnTo>
                                <a:lnTo>
                                  <a:pt x="681" y="22"/>
                                </a:lnTo>
                                <a:lnTo>
                                  <a:pt x="681" y="22"/>
                                </a:lnTo>
                                <a:lnTo>
                                  <a:pt x="681" y="22"/>
                                </a:lnTo>
                                <a:lnTo>
                                  <a:pt x="681" y="18"/>
                                </a:lnTo>
                                <a:lnTo>
                                  <a:pt x="685" y="18"/>
                                </a:lnTo>
                                <a:lnTo>
                                  <a:pt x="689" y="18"/>
                                </a:lnTo>
                                <a:lnTo>
                                  <a:pt x="689" y="18"/>
                                </a:lnTo>
                                <a:lnTo>
                                  <a:pt x="689" y="18"/>
                                </a:lnTo>
                                <a:lnTo>
                                  <a:pt x="689" y="18"/>
                                </a:lnTo>
                                <a:lnTo>
                                  <a:pt x="692" y="18"/>
                                </a:lnTo>
                                <a:lnTo>
                                  <a:pt x="692" y="14"/>
                                </a:lnTo>
                                <a:lnTo>
                                  <a:pt x="692" y="14"/>
                                </a:lnTo>
                                <a:lnTo>
                                  <a:pt x="692" y="14"/>
                                </a:lnTo>
                                <a:lnTo>
                                  <a:pt x="692" y="14"/>
                                </a:lnTo>
                                <a:lnTo>
                                  <a:pt x="692" y="11"/>
                                </a:lnTo>
                                <a:lnTo>
                                  <a:pt x="692" y="11"/>
                                </a:lnTo>
                                <a:lnTo>
                                  <a:pt x="696" y="11"/>
                                </a:lnTo>
                                <a:lnTo>
                                  <a:pt x="700" y="11"/>
                                </a:lnTo>
                                <a:lnTo>
                                  <a:pt x="700" y="11"/>
                                </a:lnTo>
                                <a:lnTo>
                                  <a:pt x="700" y="7"/>
                                </a:lnTo>
                                <a:lnTo>
                                  <a:pt x="700" y="7"/>
                                </a:lnTo>
                                <a:lnTo>
                                  <a:pt x="703" y="7"/>
                                </a:lnTo>
                                <a:lnTo>
                                  <a:pt x="703" y="7"/>
                                </a:lnTo>
                                <a:lnTo>
                                  <a:pt x="703" y="3"/>
                                </a:lnTo>
                                <a:lnTo>
                                  <a:pt x="703" y="3"/>
                                </a:lnTo>
                                <a:lnTo>
                                  <a:pt x="707" y="3"/>
                                </a:lnTo>
                                <a:lnTo>
                                  <a:pt x="707" y="3"/>
                                </a:lnTo>
                                <a:lnTo>
                                  <a:pt x="707" y="3"/>
                                </a:lnTo>
                                <a:lnTo>
                                  <a:pt x="707" y="3"/>
                                </a:lnTo>
                                <a:lnTo>
                                  <a:pt x="711" y="3"/>
                                </a:lnTo>
                                <a:lnTo>
                                  <a:pt x="711" y="0"/>
                                </a:lnTo>
                                <a:lnTo>
                                  <a:pt x="711" y="0"/>
                                </a:lnTo>
                                <a:lnTo>
                                  <a:pt x="729" y="3"/>
                                </a:lnTo>
                                <a:lnTo>
                                  <a:pt x="744" y="7"/>
                                </a:lnTo>
                                <a:lnTo>
                                  <a:pt x="747" y="7"/>
                                </a:lnTo>
                                <a:lnTo>
                                  <a:pt x="755" y="7"/>
                                </a:lnTo>
                                <a:lnTo>
                                  <a:pt x="755" y="11"/>
                                </a:lnTo>
                                <a:lnTo>
                                  <a:pt x="755" y="11"/>
                                </a:lnTo>
                                <a:lnTo>
                                  <a:pt x="762" y="11"/>
                                </a:lnTo>
                                <a:lnTo>
                                  <a:pt x="773" y="14"/>
                                </a:lnTo>
                                <a:lnTo>
                                  <a:pt x="773" y="14"/>
                                </a:lnTo>
                                <a:lnTo>
                                  <a:pt x="773" y="18"/>
                                </a:lnTo>
                                <a:lnTo>
                                  <a:pt x="777" y="18"/>
                                </a:lnTo>
                                <a:lnTo>
                                  <a:pt x="780" y="18"/>
                                </a:lnTo>
                                <a:lnTo>
                                  <a:pt x="780" y="18"/>
                                </a:lnTo>
                                <a:lnTo>
                                  <a:pt x="780" y="18"/>
                                </a:lnTo>
                                <a:lnTo>
                                  <a:pt x="784" y="22"/>
                                </a:lnTo>
                                <a:lnTo>
                                  <a:pt x="788" y="22"/>
                                </a:lnTo>
                                <a:lnTo>
                                  <a:pt x="788" y="25"/>
                                </a:lnTo>
                                <a:lnTo>
                                  <a:pt x="788" y="25"/>
                                </a:lnTo>
                                <a:lnTo>
                                  <a:pt x="791" y="29"/>
                                </a:lnTo>
                                <a:lnTo>
                                  <a:pt x="795" y="29"/>
                                </a:lnTo>
                                <a:lnTo>
                                  <a:pt x="795" y="29"/>
                                </a:lnTo>
                                <a:lnTo>
                                  <a:pt x="795" y="33"/>
                                </a:lnTo>
                                <a:lnTo>
                                  <a:pt x="799" y="33"/>
                                </a:lnTo>
                                <a:lnTo>
                                  <a:pt x="802" y="33"/>
                                </a:lnTo>
                                <a:lnTo>
                                  <a:pt x="810" y="40"/>
                                </a:lnTo>
                                <a:lnTo>
                                  <a:pt x="821" y="47"/>
                                </a:lnTo>
                                <a:lnTo>
                                  <a:pt x="824" y="54"/>
                                </a:lnTo>
                                <a:lnTo>
                                  <a:pt x="828" y="58"/>
                                </a:lnTo>
                                <a:lnTo>
                                  <a:pt x="828" y="62"/>
                                </a:lnTo>
                                <a:lnTo>
                                  <a:pt x="832" y="65"/>
                                </a:lnTo>
                                <a:lnTo>
                                  <a:pt x="835" y="69"/>
                                </a:lnTo>
                                <a:lnTo>
                                  <a:pt x="839" y="73"/>
                                </a:lnTo>
                                <a:lnTo>
                                  <a:pt x="843" y="73"/>
                                </a:lnTo>
                                <a:lnTo>
                                  <a:pt x="843" y="73"/>
                                </a:lnTo>
                                <a:lnTo>
                                  <a:pt x="846" y="87"/>
                                </a:lnTo>
                                <a:lnTo>
                                  <a:pt x="850" y="102"/>
                                </a:lnTo>
                                <a:lnTo>
                                  <a:pt x="854" y="102"/>
                                </a:lnTo>
                                <a:lnTo>
                                  <a:pt x="854" y="102"/>
                                </a:lnTo>
                                <a:lnTo>
                                  <a:pt x="854" y="106"/>
                                </a:lnTo>
                                <a:lnTo>
                                  <a:pt x="857" y="113"/>
                                </a:lnTo>
                                <a:lnTo>
                                  <a:pt x="857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61" y="113"/>
                                </a:lnTo>
                                <a:lnTo>
                                  <a:pt x="861" y="117"/>
                                </a:lnTo>
                                <a:lnTo>
                                  <a:pt x="861" y="117"/>
                                </a:lnTo>
                                <a:lnTo>
                                  <a:pt x="861" y="117"/>
                                </a:lnTo>
                                <a:lnTo>
                                  <a:pt x="865" y="124"/>
                                </a:lnTo>
                                <a:lnTo>
                                  <a:pt x="868" y="131"/>
                                </a:lnTo>
                                <a:lnTo>
                                  <a:pt x="868" y="131"/>
                                </a:lnTo>
                                <a:lnTo>
                                  <a:pt x="872" y="131"/>
                                </a:lnTo>
                                <a:lnTo>
                                  <a:pt x="872" y="142"/>
                                </a:lnTo>
                                <a:lnTo>
                                  <a:pt x="876" y="153"/>
                                </a:lnTo>
                                <a:lnTo>
                                  <a:pt x="876" y="153"/>
                                </a:lnTo>
                                <a:lnTo>
                                  <a:pt x="876" y="153"/>
                                </a:lnTo>
                                <a:lnTo>
                                  <a:pt x="879" y="175"/>
                                </a:lnTo>
                                <a:lnTo>
                                  <a:pt x="879" y="197"/>
                                </a:lnTo>
                                <a:lnTo>
                                  <a:pt x="883" y="197"/>
                                </a:lnTo>
                                <a:lnTo>
                                  <a:pt x="883" y="197"/>
                                </a:lnTo>
                                <a:lnTo>
                                  <a:pt x="883" y="226"/>
                                </a:lnTo>
                                <a:lnTo>
                                  <a:pt x="879" y="255"/>
                                </a:lnTo>
                                <a:lnTo>
                                  <a:pt x="879" y="255"/>
                                </a:lnTo>
                                <a:lnTo>
                                  <a:pt x="876" y="255"/>
                                </a:lnTo>
                                <a:lnTo>
                                  <a:pt x="876" y="263"/>
                                </a:lnTo>
                                <a:lnTo>
                                  <a:pt x="876" y="274"/>
                                </a:lnTo>
                                <a:lnTo>
                                  <a:pt x="872" y="274"/>
                                </a:lnTo>
                                <a:lnTo>
                                  <a:pt x="872" y="274"/>
                                </a:lnTo>
                                <a:lnTo>
                                  <a:pt x="868" y="281"/>
                                </a:lnTo>
                                <a:lnTo>
                                  <a:pt x="868" y="288"/>
                                </a:lnTo>
                                <a:lnTo>
                                  <a:pt x="868" y="288"/>
                                </a:lnTo>
                                <a:lnTo>
                                  <a:pt x="865" y="288"/>
                                </a:lnTo>
                                <a:lnTo>
                                  <a:pt x="857" y="303"/>
                                </a:lnTo>
                                <a:lnTo>
                                  <a:pt x="850" y="321"/>
                                </a:lnTo>
                                <a:lnTo>
                                  <a:pt x="850" y="321"/>
                                </a:lnTo>
                                <a:lnTo>
                                  <a:pt x="850" y="321"/>
                                </a:lnTo>
                                <a:lnTo>
                                  <a:pt x="850" y="325"/>
                                </a:lnTo>
                                <a:lnTo>
                                  <a:pt x="850" y="329"/>
                                </a:lnTo>
                                <a:lnTo>
                                  <a:pt x="846" y="329"/>
                                </a:lnTo>
                                <a:lnTo>
                                  <a:pt x="843" y="329"/>
                                </a:lnTo>
                                <a:lnTo>
                                  <a:pt x="835" y="340"/>
                                </a:lnTo>
                                <a:lnTo>
                                  <a:pt x="832" y="350"/>
                                </a:lnTo>
                                <a:lnTo>
                                  <a:pt x="828" y="350"/>
                                </a:lnTo>
                                <a:lnTo>
                                  <a:pt x="828" y="350"/>
                                </a:lnTo>
                                <a:lnTo>
                                  <a:pt x="824" y="354"/>
                                </a:lnTo>
                                <a:lnTo>
                                  <a:pt x="824" y="358"/>
                                </a:lnTo>
                                <a:lnTo>
                                  <a:pt x="824" y="358"/>
                                </a:lnTo>
                                <a:lnTo>
                                  <a:pt x="821" y="358"/>
                                </a:lnTo>
                                <a:lnTo>
                                  <a:pt x="821" y="361"/>
                                </a:lnTo>
                                <a:lnTo>
                                  <a:pt x="821" y="361"/>
                                </a:lnTo>
                                <a:lnTo>
                                  <a:pt x="821" y="361"/>
                                </a:lnTo>
                                <a:lnTo>
                                  <a:pt x="817" y="361"/>
                                </a:lnTo>
                                <a:lnTo>
                                  <a:pt x="817" y="361"/>
                                </a:lnTo>
                                <a:lnTo>
                                  <a:pt x="817" y="365"/>
                                </a:lnTo>
                                <a:lnTo>
                                  <a:pt x="817" y="365"/>
                                </a:lnTo>
                                <a:lnTo>
                                  <a:pt x="817" y="365"/>
                                </a:lnTo>
                                <a:lnTo>
                                  <a:pt x="817" y="365"/>
                                </a:lnTo>
                                <a:lnTo>
                                  <a:pt x="817" y="369"/>
                                </a:lnTo>
                                <a:lnTo>
                                  <a:pt x="813" y="369"/>
                                </a:lnTo>
                                <a:lnTo>
                                  <a:pt x="813" y="369"/>
                                </a:lnTo>
                                <a:lnTo>
                                  <a:pt x="813" y="369"/>
                                </a:lnTo>
                                <a:lnTo>
                                  <a:pt x="813" y="369"/>
                                </a:lnTo>
                                <a:lnTo>
                                  <a:pt x="806" y="372"/>
                                </a:lnTo>
                                <a:lnTo>
                                  <a:pt x="802" y="376"/>
                                </a:lnTo>
                                <a:lnTo>
                                  <a:pt x="802" y="376"/>
                                </a:lnTo>
                                <a:lnTo>
                                  <a:pt x="802" y="380"/>
                                </a:lnTo>
                                <a:lnTo>
                                  <a:pt x="795" y="383"/>
                                </a:lnTo>
                                <a:lnTo>
                                  <a:pt x="788" y="383"/>
                                </a:lnTo>
                                <a:lnTo>
                                  <a:pt x="788" y="387"/>
                                </a:lnTo>
                                <a:lnTo>
                                  <a:pt x="788" y="387"/>
                                </a:lnTo>
                                <a:lnTo>
                                  <a:pt x="780" y="391"/>
                                </a:lnTo>
                                <a:lnTo>
                                  <a:pt x="773" y="394"/>
                                </a:lnTo>
                                <a:lnTo>
                                  <a:pt x="773" y="394"/>
                                </a:lnTo>
                                <a:lnTo>
                                  <a:pt x="773" y="398"/>
                                </a:lnTo>
                                <a:lnTo>
                                  <a:pt x="769" y="398"/>
                                </a:lnTo>
                                <a:lnTo>
                                  <a:pt x="766" y="398"/>
                                </a:lnTo>
                                <a:lnTo>
                                  <a:pt x="766" y="398"/>
                                </a:lnTo>
                                <a:lnTo>
                                  <a:pt x="766" y="402"/>
                                </a:lnTo>
                                <a:lnTo>
                                  <a:pt x="740" y="405"/>
                                </a:lnTo>
                                <a:lnTo>
                                  <a:pt x="714" y="409"/>
                                </a:lnTo>
                                <a:lnTo>
                                  <a:pt x="703" y="409"/>
                                </a:lnTo>
                                <a:lnTo>
                                  <a:pt x="696" y="413"/>
                                </a:lnTo>
                                <a:lnTo>
                                  <a:pt x="696" y="413"/>
                                </a:lnTo>
                                <a:lnTo>
                                  <a:pt x="696" y="413"/>
                                </a:lnTo>
                                <a:lnTo>
                                  <a:pt x="681" y="413"/>
                                </a:lnTo>
                                <a:lnTo>
                                  <a:pt x="667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13" y="7269"/>
                            <a:ext cx="590" cy="208"/>
                          </a:xfrm>
                          <a:custGeom>
                            <a:avLst/>
                            <a:gdLst>
                              <a:gd name="T0" fmla="*/ 198 w 590"/>
                              <a:gd name="T1" fmla="*/ 194 h 208"/>
                              <a:gd name="T2" fmla="*/ 158 w 590"/>
                              <a:gd name="T3" fmla="*/ 183 h 208"/>
                              <a:gd name="T4" fmla="*/ 143 w 590"/>
                              <a:gd name="T5" fmla="*/ 175 h 208"/>
                              <a:gd name="T6" fmla="*/ 132 w 590"/>
                              <a:gd name="T7" fmla="*/ 168 h 208"/>
                              <a:gd name="T8" fmla="*/ 92 w 590"/>
                              <a:gd name="T9" fmla="*/ 146 h 208"/>
                              <a:gd name="T10" fmla="*/ 85 w 590"/>
                              <a:gd name="T11" fmla="*/ 143 h 208"/>
                              <a:gd name="T12" fmla="*/ 74 w 590"/>
                              <a:gd name="T13" fmla="*/ 128 h 208"/>
                              <a:gd name="T14" fmla="*/ 66 w 590"/>
                              <a:gd name="T15" fmla="*/ 117 h 208"/>
                              <a:gd name="T16" fmla="*/ 55 w 590"/>
                              <a:gd name="T17" fmla="*/ 106 h 208"/>
                              <a:gd name="T18" fmla="*/ 52 w 590"/>
                              <a:gd name="T19" fmla="*/ 102 h 208"/>
                              <a:gd name="T20" fmla="*/ 44 w 590"/>
                              <a:gd name="T21" fmla="*/ 95 h 208"/>
                              <a:gd name="T22" fmla="*/ 33 w 590"/>
                              <a:gd name="T23" fmla="*/ 77 h 208"/>
                              <a:gd name="T24" fmla="*/ 26 w 590"/>
                              <a:gd name="T25" fmla="*/ 69 h 208"/>
                              <a:gd name="T26" fmla="*/ 22 w 590"/>
                              <a:gd name="T27" fmla="*/ 58 h 208"/>
                              <a:gd name="T28" fmla="*/ 15 w 590"/>
                              <a:gd name="T29" fmla="*/ 51 h 208"/>
                              <a:gd name="T30" fmla="*/ 4 w 590"/>
                              <a:gd name="T31" fmla="*/ 15 h 208"/>
                              <a:gd name="T32" fmla="*/ 4 w 590"/>
                              <a:gd name="T33" fmla="*/ 7 h 208"/>
                              <a:gd name="T34" fmla="*/ 22 w 590"/>
                              <a:gd name="T35" fmla="*/ 29 h 208"/>
                              <a:gd name="T36" fmla="*/ 30 w 590"/>
                              <a:gd name="T37" fmla="*/ 40 h 208"/>
                              <a:gd name="T38" fmla="*/ 44 w 590"/>
                              <a:gd name="T39" fmla="*/ 55 h 208"/>
                              <a:gd name="T40" fmla="*/ 55 w 590"/>
                              <a:gd name="T41" fmla="*/ 62 h 208"/>
                              <a:gd name="T42" fmla="*/ 74 w 590"/>
                              <a:gd name="T43" fmla="*/ 73 h 208"/>
                              <a:gd name="T44" fmla="*/ 92 w 590"/>
                              <a:gd name="T45" fmla="*/ 91 h 208"/>
                              <a:gd name="T46" fmla="*/ 103 w 590"/>
                              <a:gd name="T47" fmla="*/ 106 h 208"/>
                              <a:gd name="T48" fmla="*/ 110 w 590"/>
                              <a:gd name="T49" fmla="*/ 110 h 208"/>
                              <a:gd name="T50" fmla="*/ 125 w 590"/>
                              <a:gd name="T51" fmla="*/ 117 h 208"/>
                              <a:gd name="T52" fmla="*/ 132 w 590"/>
                              <a:gd name="T53" fmla="*/ 124 h 208"/>
                              <a:gd name="T54" fmla="*/ 158 w 590"/>
                              <a:gd name="T55" fmla="*/ 132 h 208"/>
                              <a:gd name="T56" fmla="*/ 169 w 590"/>
                              <a:gd name="T57" fmla="*/ 139 h 208"/>
                              <a:gd name="T58" fmla="*/ 184 w 590"/>
                              <a:gd name="T59" fmla="*/ 146 h 208"/>
                              <a:gd name="T60" fmla="*/ 213 w 590"/>
                              <a:gd name="T61" fmla="*/ 161 h 208"/>
                              <a:gd name="T62" fmla="*/ 239 w 590"/>
                              <a:gd name="T63" fmla="*/ 172 h 208"/>
                              <a:gd name="T64" fmla="*/ 294 w 590"/>
                              <a:gd name="T65" fmla="*/ 175 h 208"/>
                              <a:gd name="T66" fmla="*/ 334 w 590"/>
                              <a:gd name="T67" fmla="*/ 172 h 208"/>
                              <a:gd name="T68" fmla="*/ 389 w 590"/>
                              <a:gd name="T69" fmla="*/ 161 h 208"/>
                              <a:gd name="T70" fmla="*/ 414 w 590"/>
                              <a:gd name="T71" fmla="*/ 153 h 208"/>
                              <a:gd name="T72" fmla="*/ 436 w 590"/>
                              <a:gd name="T73" fmla="*/ 146 h 208"/>
                              <a:gd name="T74" fmla="*/ 469 w 590"/>
                              <a:gd name="T75" fmla="*/ 135 h 208"/>
                              <a:gd name="T76" fmla="*/ 488 w 590"/>
                              <a:gd name="T77" fmla="*/ 128 h 208"/>
                              <a:gd name="T78" fmla="*/ 495 w 590"/>
                              <a:gd name="T79" fmla="*/ 124 h 208"/>
                              <a:gd name="T80" fmla="*/ 499 w 590"/>
                              <a:gd name="T81" fmla="*/ 121 h 208"/>
                              <a:gd name="T82" fmla="*/ 524 w 590"/>
                              <a:gd name="T83" fmla="*/ 102 h 208"/>
                              <a:gd name="T84" fmla="*/ 532 w 590"/>
                              <a:gd name="T85" fmla="*/ 95 h 208"/>
                              <a:gd name="T86" fmla="*/ 550 w 590"/>
                              <a:gd name="T87" fmla="*/ 80 h 208"/>
                              <a:gd name="T88" fmla="*/ 561 w 590"/>
                              <a:gd name="T89" fmla="*/ 73 h 208"/>
                              <a:gd name="T90" fmla="*/ 579 w 590"/>
                              <a:gd name="T91" fmla="*/ 58 h 208"/>
                              <a:gd name="T92" fmla="*/ 587 w 590"/>
                              <a:gd name="T93" fmla="*/ 55 h 208"/>
                              <a:gd name="T94" fmla="*/ 587 w 590"/>
                              <a:gd name="T95" fmla="*/ 62 h 208"/>
                              <a:gd name="T96" fmla="*/ 579 w 590"/>
                              <a:gd name="T97" fmla="*/ 69 h 208"/>
                              <a:gd name="T98" fmla="*/ 576 w 590"/>
                              <a:gd name="T99" fmla="*/ 77 h 208"/>
                              <a:gd name="T100" fmla="*/ 572 w 590"/>
                              <a:gd name="T101" fmla="*/ 80 h 208"/>
                              <a:gd name="T102" fmla="*/ 568 w 590"/>
                              <a:gd name="T103" fmla="*/ 88 h 208"/>
                              <a:gd name="T104" fmla="*/ 550 w 590"/>
                              <a:gd name="T105" fmla="*/ 106 h 208"/>
                              <a:gd name="T106" fmla="*/ 539 w 590"/>
                              <a:gd name="T107" fmla="*/ 124 h 208"/>
                              <a:gd name="T108" fmla="*/ 521 w 590"/>
                              <a:gd name="T109" fmla="*/ 139 h 208"/>
                              <a:gd name="T110" fmla="*/ 506 w 590"/>
                              <a:gd name="T111" fmla="*/ 150 h 208"/>
                              <a:gd name="T112" fmla="*/ 502 w 590"/>
                              <a:gd name="T113" fmla="*/ 153 h 208"/>
                              <a:gd name="T114" fmla="*/ 495 w 590"/>
                              <a:gd name="T115" fmla="*/ 161 h 208"/>
                              <a:gd name="T116" fmla="*/ 488 w 590"/>
                              <a:gd name="T117" fmla="*/ 164 h 208"/>
                              <a:gd name="T118" fmla="*/ 466 w 590"/>
                              <a:gd name="T119" fmla="*/ 172 h 208"/>
                              <a:gd name="T120" fmla="*/ 433 w 590"/>
                              <a:gd name="T121" fmla="*/ 183 h 208"/>
                              <a:gd name="T122" fmla="*/ 392 w 590"/>
                              <a:gd name="T123" fmla="*/ 19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90" h="208">
                                <a:moveTo>
                                  <a:pt x="301" y="208"/>
                                </a:moveTo>
                                <a:lnTo>
                                  <a:pt x="257" y="205"/>
                                </a:lnTo>
                                <a:lnTo>
                                  <a:pt x="213" y="201"/>
                                </a:lnTo>
                                <a:lnTo>
                                  <a:pt x="213" y="197"/>
                                </a:lnTo>
                                <a:lnTo>
                                  <a:pt x="213" y="197"/>
                                </a:lnTo>
                                <a:lnTo>
                                  <a:pt x="198" y="194"/>
                                </a:lnTo>
                                <a:lnTo>
                                  <a:pt x="187" y="194"/>
                                </a:lnTo>
                                <a:lnTo>
                                  <a:pt x="176" y="190"/>
                                </a:lnTo>
                                <a:lnTo>
                                  <a:pt x="169" y="186"/>
                                </a:lnTo>
                                <a:lnTo>
                                  <a:pt x="169" y="186"/>
                                </a:lnTo>
                                <a:lnTo>
                                  <a:pt x="169" y="186"/>
                                </a:lnTo>
                                <a:lnTo>
                                  <a:pt x="158" y="183"/>
                                </a:lnTo>
                                <a:lnTo>
                                  <a:pt x="151" y="179"/>
                                </a:lnTo>
                                <a:lnTo>
                                  <a:pt x="151" y="179"/>
                                </a:lnTo>
                                <a:lnTo>
                                  <a:pt x="151" y="175"/>
                                </a:lnTo>
                                <a:lnTo>
                                  <a:pt x="147" y="175"/>
                                </a:lnTo>
                                <a:lnTo>
                                  <a:pt x="143" y="175"/>
                                </a:lnTo>
                                <a:lnTo>
                                  <a:pt x="143" y="175"/>
                                </a:lnTo>
                                <a:lnTo>
                                  <a:pt x="143" y="172"/>
                                </a:lnTo>
                                <a:lnTo>
                                  <a:pt x="140" y="172"/>
                                </a:lnTo>
                                <a:lnTo>
                                  <a:pt x="140" y="172"/>
                                </a:lnTo>
                                <a:lnTo>
                                  <a:pt x="140" y="172"/>
                                </a:lnTo>
                                <a:lnTo>
                                  <a:pt x="140" y="172"/>
                                </a:lnTo>
                                <a:lnTo>
                                  <a:pt x="132" y="168"/>
                                </a:lnTo>
                                <a:lnTo>
                                  <a:pt x="125" y="164"/>
                                </a:lnTo>
                                <a:lnTo>
                                  <a:pt x="125" y="164"/>
                                </a:lnTo>
                                <a:lnTo>
                                  <a:pt x="125" y="161"/>
                                </a:lnTo>
                                <a:lnTo>
                                  <a:pt x="110" y="157"/>
                                </a:lnTo>
                                <a:lnTo>
                                  <a:pt x="96" y="150"/>
                                </a:lnTo>
                                <a:lnTo>
                                  <a:pt x="92" y="146"/>
                                </a:lnTo>
                                <a:lnTo>
                                  <a:pt x="92" y="146"/>
                                </a:lnTo>
                                <a:lnTo>
                                  <a:pt x="92" y="146"/>
                                </a:lnTo>
                                <a:lnTo>
                                  <a:pt x="88" y="146"/>
                                </a:lnTo>
                                <a:lnTo>
                                  <a:pt x="88" y="143"/>
                                </a:lnTo>
                                <a:lnTo>
                                  <a:pt x="88" y="143"/>
                                </a:lnTo>
                                <a:lnTo>
                                  <a:pt x="85" y="143"/>
                                </a:lnTo>
                                <a:lnTo>
                                  <a:pt x="85" y="143"/>
                                </a:lnTo>
                                <a:lnTo>
                                  <a:pt x="85" y="139"/>
                                </a:lnTo>
                                <a:lnTo>
                                  <a:pt x="85" y="139"/>
                                </a:lnTo>
                                <a:lnTo>
                                  <a:pt x="77" y="135"/>
                                </a:lnTo>
                                <a:lnTo>
                                  <a:pt x="74" y="132"/>
                                </a:lnTo>
                                <a:lnTo>
                                  <a:pt x="74" y="128"/>
                                </a:lnTo>
                                <a:lnTo>
                                  <a:pt x="74" y="128"/>
                                </a:lnTo>
                                <a:lnTo>
                                  <a:pt x="70" y="128"/>
                                </a:lnTo>
                                <a:lnTo>
                                  <a:pt x="70" y="128"/>
                                </a:lnTo>
                                <a:lnTo>
                                  <a:pt x="66" y="124"/>
                                </a:lnTo>
                                <a:lnTo>
                                  <a:pt x="66" y="117"/>
                                </a:lnTo>
                                <a:lnTo>
                                  <a:pt x="66" y="117"/>
                                </a:lnTo>
                                <a:lnTo>
                                  <a:pt x="63" y="117"/>
                                </a:lnTo>
                                <a:lnTo>
                                  <a:pt x="59" y="113"/>
                                </a:lnTo>
                                <a:lnTo>
                                  <a:pt x="59" y="106"/>
                                </a:lnTo>
                                <a:lnTo>
                                  <a:pt x="55" y="106"/>
                                </a:lnTo>
                                <a:lnTo>
                                  <a:pt x="55" y="106"/>
                                </a:lnTo>
                                <a:lnTo>
                                  <a:pt x="55" y="106"/>
                                </a:lnTo>
                                <a:lnTo>
                                  <a:pt x="55" y="102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52" y="102"/>
                                </a:lnTo>
                                <a:lnTo>
                                  <a:pt x="48" y="102"/>
                                </a:lnTo>
                                <a:lnTo>
                                  <a:pt x="48" y="99"/>
                                </a:lnTo>
                                <a:lnTo>
                                  <a:pt x="48" y="99"/>
                                </a:lnTo>
                                <a:lnTo>
                                  <a:pt x="48" y="99"/>
                                </a:lnTo>
                                <a:lnTo>
                                  <a:pt x="44" y="99"/>
                                </a:lnTo>
                                <a:lnTo>
                                  <a:pt x="44" y="95"/>
                                </a:lnTo>
                                <a:lnTo>
                                  <a:pt x="44" y="91"/>
                                </a:lnTo>
                                <a:lnTo>
                                  <a:pt x="41" y="91"/>
                                </a:lnTo>
                                <a:lnTo>
                                  <a:pt x="41" y="91"/>
                                </a:lnTo>
                                <a:lnTo>
                                  <a:pt x="37" y="84"/>
                                </a:lnTo>
                                <a:lnTo>
                                  <a:pt x="33" y="77"/>
                                </a:lnTo>
                                <a:lnTo>
                                  <a:pt x="33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3"/>
                                </a:lnTo>
                                <a:lnTo>
                                  <a:pt x="30" y="69"/>
                                </a:lnTo>
                                <a:lnTo>
                                  <a:pt x="26" y="69"/>
                                </a:lnTo>
                                <a:lnTo>
                                  <a:pt x="26" y="69"/>
                                </a:lnTo>
                                <a:lnTo>
                                  <a:pt x="26" y="69"/>
                                </a:lnTo>
                                <a:lnTo>
                                  <a:pt x="26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6"/>
                                </a:lnTo>
                                <a:lnTo>
                                  <a:pt x="22" y="62"/>
                                </a:lnTo>
                                <a:lnTo>
                                  <a:pt x="22" y="58"/>
                                </a:lnTo>
                                <a:lnTo>
                                  <a:pt x="22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55"/>
                                </a:lnTo>
                                <a:lnTo>
                                  <a:pt x="19" y="55"/>
                                </a:lnTo>
                                <a:lnTo>
                                  <a:pt x="15" y="55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15" y="51"/>
                                </a:lnTo>
                                <a:lnTo>
                                  <a:pt x="8" y="33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lnTo>
                                  <a:pt x="8" y="15"/>
                                </a:lnTo>
                                <a:lnTo>
                                  <a:pt x="11" y="22"/>
                                </a:lnTo>
                                <a:lnTo>
                                  <a:pt x="19" y="26"/>
                                </a:lnTo>
                                <a:lnTo>
                                  <a:pt x="19" y="26"/>
                                </a:lnTo>
                                <a:lnTo>
                                  <a:pt x="19" y="29"/>
                                </a:lnTo>
                                <a:lnTo>
                                  <a:pt x="22" y="29"/>
                                </a:lnTo>
                                <a:lnTo>
                                  <a:pt x="22" y="29"/>
                                </a:lnTo>
                                <a:lnTo>
                                  <a:pt x="22" y="33"/>
                                </a:lnTo>
                                <a:lnTo>
                                  <a:pt x="22" y="37"/>
                                </a:lnTo>
                                <a:lnTo>
                                  <a:pt x="26" y="37"/>
                                </a:lnTo>
                                <a:lnTo>
                                  <a:pt x="30" y="37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7" y="40"/>
                                </a:lnTo>
                                <a:lnTo>
                                  <a:pt x="37" y="47"/>
                                </a:lnTo>
                                <a:lnTo>
                                  <a:pt x="37" y="47"/>
                                </a:lnTo>
                                <a:lnTo>
                                  <a:pt x="41" y="47"/>
                                </a:lnTo>
                                <a:lnTo>
                                  <a:pt x="44" y="55"/>
                                </a:lnTo>
                                <a:lnTo>
                                  <a:pt x="52" y="58"/>
                                </a:lnTo>
                                <a:lnTo>
                                  <a:pt x="52" y="58"/>
                                </a:lnTo>
                                <a:lnTo>
                                  <a:pt x="55" y="58"/>
                                </a:lnTo>
                                <a:lnTo>
                                  <a:pt x="55" y="62"/>
                                </a:lnTo>
                                <a:lnTo>
                                  <a:pt x="55" y="62"/>
                                </a:lnTo>
                                <a:lnTo>
                                  <a:pt x="55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66"/>
                                </a:lnTo>
                                <a:lnTo>
                                  <a:pt x="59" y="66"/>
                                </a:lnTo>
                                <a:lnTo>
                                  <a:pt x="63" y="66"/>
                                </a:lnTo>
                                <a:lnTo>
                                  <a:pt x="70" y="69"/>
                                </a:lnTo>
                                <a:lnTo>
                                  <a:pt x="74" y="73"/>
                                </a:lnTo>
                                <a:lnTo>
                                  <a:pt x="77" y="80"/>
                                </a:lnTo>
                                <a:lnTo>
                                  <a:pt x="81" y="80"/>
                                </a:lnTo>
                                <a:lnTo>
                                  <a:pt x="85" y="80"/>
                                </a:lnTo>
                                <a:lnTo>
                                  <a:pt x="85" y="84"/>
                                </a:lnTo>
                                <a:lnTo>
                                  <a:pt x="88" y="91"/>
                                </a:lnTo>
                                <a:lnTo>
                                  <a:pt x="92" y="91"/>
                                </a:lnTo>
                                <a:lnTo>
                                  <a:pt x="96" y="91"/>
                                </a:lnTo>
                                <a:lnTo>
                                  <a:pt x="96" y="95"/>
                                </a:lnTo>
                                <a:lnTo>
                                  <a:pt x="99" y="102"/>
                                </a:lnTo>
                                <a:lnTo>
                                  <a:pt x="103" y="102"/>
                                </a:lnTo>
                                <a:lnTo>
                                  <a:pt x="103" y="102"/>
                                </a:lnTo>
                                <a:lnTo>
                                  <a:pt x="103" y="106"/>
                                </a:lnTo>
                                <a:lnTo>
                                  <a:pt x="103" y="106"/>
                                </a:lnTo>
                                <a:lnTo>
                                  <a:pt x="107" y="106"/>
                                </a:lnTo>
                                <a:lnTo>
                                  <a:pt x="107" y="106"/>
                                </a:lnTo>
                                <a:lnTo>
                                  <a:pt x="107" y="110"/>
                                </a:lnTo>
                                <a:lnTo>
                                  <a:pt x="107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18" y="110"/>
                                </a:lnTo>
                                <a:lnTo>
                                  <a:pt x="118" y="110"/>
                                </a:lnTo>
                                <a:lnTo>
                                  <a:pt x="118" y="113"/>
                                </a:lnTo>
                                <a:lnTo>
                                  <a:pt x="118" y="113"/>
                                </a:lnTo>
                                <a:lnTo>
                                  <a:pt x="121" y="113"/>
                                </a:lnTo>
                                <a:lnTo>
                                  <a:pt x="125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5" y="117"/>
                                </a:lnTo>
                                <a:lnTo>
                                  <a:pt x="129" y="117"/>
                                </a:lnTo>
                                <a:lnTo>
                                  <a:pt x="129" y="121"/>
                                </a:lnTo>
                                <a:lnTo>
                                  <a:pt x="129" y="121"/>
                                </a:lnTo>
                                <a:lnTo>
                                  <a:pt x="132" y="124"/>
                                </a:lnTo>
                                <a:lnTo>
                                  <a:pt x="136" y="128"/>
                                </a:lnTo>
                                <a:lnTo>
                                  <a:pt x="143" y="128"/>
                                </a:lnTo>
                                <a:lnTo>
                                  <a:pt x="147" y="128"/>
                                </a:lnTo>
                                <a:lnTo>
                                  <a:pt x="151" y="132"/>
                                </a:lnTo>
                                <a:lnTo>
                                  <a:pt x="154" y="135"/>
                                </a:lnTo>
                                <a:lnTo>
                                  <a:pt x="158" y="132"/>
                                </a:lnTo>
                                <a:lnTo>
                                  <a:pt x="165" y="132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39"/>
                                </a:lnTo>
                                <a:lnTo>
                                  <a:pt x="169" y="139"/>
                                </a:lnTo>
                                <a:lnTo>
                                  <a:pt x="173" y="139"/>
                                </a:lnTo>
                                <a:lnTo>
                                  <a:pt x="173" y="139"/>
                                </a:lnTo>
                                <a:lnTo>
                                  <a:pt x="173" y="139"/>
                                </a:lnTo>
                                <a:lnTo>
                                  <a:pt x="173" y="143"/>
                                </a:lnTo>
                                <a:lnTo>
                                  <a:pt x="184" y="146"/>
                                </a:lnTo>
                                <a:lnTo>
                                  <a:pt x="195" y="146"/>
                                </a:lnTo>
                                <a:lnTo>
                                  <a:pt x="195" y="150"/>
                                </a:lnTo>
                                <a:lnTo>
                                  <a:pt x="195" y="150"/>
                                </a:lnTo>
                                <a:lnTo>
                                  <a:pt x="206" y="153"/>
                                </a:lnTo>
                                <a:lnTo>
                                  <a:pt x="213" y="161"/>
                                </a:lnTo>
                                <a:lnTo>
                                  <a:pt x="213" y="161"/>
                                </a:lnTo>
                                <a:lnTo>
                                  <a:pt x="217" y="161"/>
                                </a:lnTo>
                                <a:lnTo>
                                  <a:pt x="224" y="168"/>
                                </a:lnTo>
                                <a:lnTo>
                                  <a:pt x="235" y="168"/>
                                </a:lnTo>
                                <a:lnTo>
                                  <a:pt x="239" y="172"/>
                                </a:lnTo>
                                <a:lnTo>
                                  <a:pt x="239" y="172"/>
                                </a:lnTo>
                                <a:lnTo>
                                  <a:pt x="239" y="172"/>
                                </a:lnTo>
                                <a:lnTo>
                                  <a:pt x="242" y="172"/>
                                </a:lnTo>
                                <a:lnTo>
                                  <a:pt x="242" y="175"/>
                                </a:lnTo>
                                <a:lnTo>
                                  <a:pt x="242" y="175"/>
                                </a:lnTo>
                                <a:lnTo>
                                  <a:pt x="257" y="175"/>
                                </a:lnTo>
                                <a:lnTo>
                                  <a:pt x="272" y="175"/>
                                </a:lnTo>
                                <a:lnTo>
                                  <a:pt x="294" y="175"/>
                                </a:lnTo>
                                <a:lnTo>
                                  <a:pt x="312" y="175"/>
                                </a:lnTo>
                                <a:lnTo>
                                  <a:pt x="312" y="175"/>
                                </a:lnTo>
                                <a:lnTo>
                                  <a:pt x="312" y="172"/>
                                </a:lnTo>
                                <a:lnTo>
                                  <a:pt x="323" y="172"/>
                                </a:lnTo>
                                <a:lnTo>
                                  <a:pt x="334" y="172"/>
                                </a:lnTo>
                                <a:lnTo>
                                  <a:pt x="334" y="172"/>
                                </a:lnTo>
                                <a:lnTo>
                                  <a:pt x="338" y="168"/>
                                </a:lnTo>
                                <a:lnTo>
                                  <a:pt x="359" y="164"/>
                                </a:lnTo>
                                <a:lnTo>
                                  <a:pt x="385" y="161"/>
                                </a:lnTo>
                                <a:lnTo>
                                  <a:pt x="385" y="161"/>
                                </a:lnTo>
                                <a:lnTo>
                                  <a:pt x="385" y="161"/>
                                </a:lnTo>
                                <a:lnTo>
                                  <a:pt x="389" y="161"/>
                                </a:lnTo>
                                <a:lnTo>
                                  <a:pt x="392" y="161"/>
                                </a:lnTo>
                                <a:lnTo>
                                  <a:pt x="392" y="161"/>
                                </a:lnTo>
                                <a:lnTo>
                                  <a:pt x="392" y="161"/>
                                </a:lnTo>
                                <a:lnTo>
                                  <a:pt x="403" y="157"/>
                                </a:lnTo>
                                <a:lnTo>
                                  <a:pt x="414" y="157"/>
                                </a:lnTo>
                                <a:lnTo>
                                  <a:pt x="414" y="153"/>
                                </a:lnTo>
                                <a:lnTo>
                                  <a:pt x="414" y="153"/>
                                </a:lnTo>
                                <a:lnTo>
                                  <a:pt x="422" y="153"/>
                                </a:lnTo>
                                <a:lnTo>
                                  <a:pt x="433" y="150"/>
                                </a:lnTo>
                                <a:lnTo>
                                  <a:pt x="433" y="150"/>
                                </a:lnTo>
                                <a:lnTo>
                                  <a:pt x="433" y="146"/>
                                </a:lnTo>
                                <a:lnTo>
                                  <a:pt x="436" y="146"/>
                                </a:lnTo>
                                <a:lnTo>
                                  <a:pt x="444" y="146"/>
                                </a:lnTo>
                                <a:lnTo>
                                  <a:pt x="455" y="139"/>
                                </a:lnTo>
                                <a:lnTo>
                                  <a:pt x="466" y="132"/>
                                </a:lnTo>
                                <a:lnTo>
                                  <a:pt x="466" y="135"/>
                                </a:lnTo>
                                <a:lnTo>
                                  <a:pt x="466" y="135"/>
                                </a:lnTo>
                                <a:lnTo>
                                  <a:pt x="469" y="135"/>
                                </a:lnTo>
                                <a:lnTo>
                                  <a:pt x="473" y="135"/>
                                </a:lnTo>
                                <a:lnTo>
                                  <a:pt x="473" y="135"/>
                                </a:lnTo>
                                <a:lnTo>
                                  <a:pt x="473" y="132"/>
                                </a:lnTo>
                                <a:lnTo>
                                  <a:pt x="480" y="132"/>
                                </a:lnTo>
                                <a:lnTo>
                                  <a:pt x="488" y="132"/>
                                </a:lnTo>
                                <a:lnTo>
                                  <a:pt x="488" y="128"/>
                                </a:lnTo>
                                <a:lnTo>
                                  <a:pt x="488" y="128"/>
                                </a:lnTo>
                                <a:lnTo>
                                  <a:pt x="488" y="128"/>
                                </a:lnTo>
                                <a:lnTo>
                                  <a:pt x="491" y="128"/>
                                </a:lnTo>
                                <a:lnTo>
                                  <a:pt x="491" y="124"/>
                                </a:lnTo>
                                <a:lnTo>
                                  <a:pt x="491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4"/>
                                </a:lnTo>
                                <a:lnTo>
                                  <a:pt x="495" y="121"/>
                                </a:lnTo>
                                <a:lnTo>
                                  <a:pt x="499" y="121"/>
                                </a:lnTo>
                                <a:lnTo>
                                  <a:pt x="499" y="121"/>
                                </a:lnTo>
                                <a:lnTo>
                                  <a:pt x="499" y="121"/>
                                </a:lnTo>
                                <a:lnTo>
                                  <a:pt x="499" y="117"/>
                                </a:lnTo>
                                <a:lnTo>
                                  <a:pt x="510" y="113"/>
                                </a:lnTo>
                                <a:lnTo>
                                  <a:pt x="521" y="110"/>
                                </a:lnTo>
                                <a:lnTo>
                                  <a:pt x="521" y="106"/>
                                </a:lnTo>
                                <a:lnTo>
                                  <a:pt x="521" y="106"/>
                                </a:lnTo>
                                <a:lnTo>
                                  <a:pt x="524" y="102"/>
                                </a:lnTo>
                                <a:lnTo>
                                  <a:pt x="524" y="102"/>
                                </a:lnTo>
                                <a:lnTo>
                                  <a:pt x="524" y="102"/>
                                </a:lnTo>
                                <a:lnTo>
                                  <a:pt x="524" y="102"/>
                                </a:lnTo>
                                <a:lnTo>
                                  <a:pt x="528" y="102"/>
                                </a:lnTo>
                                <a:lnTo>
                                  <a:pt x="528" y="102"/>
                                </a:lnTo>
                                <a:lnTo>
                                  <a:pt x="532" y="95"/>
                                </a:lnTo>
                                <a:lnTo>
                                  <a:pt x="539" y="88"/>
                                </a:lnTo>
                                <a:lnTo>
                                  <a:pt x="543" y="88"/>
                                </a:lnTo>
                                <a:lnTo>
                                  <a:pt x="546" y="88"/>
                                </a:lnTo>
                                <a:lnTo>
                                  <a:pt x="546" y="84"/>
                                </a:lnTo>
                                <a:lnTo>
                                  <a:pt x="546" y="80"/>
                                </a:lnTo>
                                <a:lnTo>
                                  <a:pt x="550" y="80"/>
                                </a:lnTo>
                                <a:lnTo>
                                  <a:pt x="554" y="77"/>
                                </a:lnTo>
                                <a:lnTo>
                                  <a:pt x="554" y="77"/>
                                </a:lnTo>
                                <a:lnTo>
                                  <a:pt x="554" y="77"/>
                                </a:lnTo>
                                <a:lnTo>
                                  <a:pt x="557" y="77"/>
                                </a:lnTo>
                                <a:lnTo>
                                  <a:pt x="561" y="77"/>
                                </a:lnTo>
                                <a:lnTo>
                                  <a:pt x="561" y="73"/>
                                </a:lnTo>
                                <a:lnTo>
                                  <a:pt x="561" y="73"/>
                                </a:lnTo>
                                <a:lnTo>
                                  <a:pt x="565" y="73"/>
                                </a:lnTo>
                                <a:lnTo>
                                  <a:pt x="565" y="73"/>
                                </a:lnTo>
                                <a:lnTo>
                                  <a:pt x="572" y="66"/>
                                </a:lnTo>
                                <a:lnTo>
                                  <a:pt x="579" y="58"/>
                                </a:lnTo>
                                <a:lnTo>
                                  <a:pt x="579" y="58"/>
                                </a:lnTo>
                                <a:lnTo>
                                  <a:pt x="579" y="58"/>
                                </a:lnTo>
                                <a:lnTo>
                                  <a:pt x="579" y="58"/>
                                </a:lnTo>
                                <a:lnTo>
                                  <a:pt x="579" y="58"/>
                                </a:lnTo>
                                <a:lnTo>
                                  <a:pt x="583" y="55"/>
                                </a:lnTo>
                                <a:lnTo>
                                  <a:pt x="583" y="51"/>
                                </a:lnTo>
                                <a:lnTo>
                                  <a:pt x="587" y="55"/>
                                </a:lnTo>
                                <a:lnTo>
                                  <a:pt x="590" y="58"/>
                                </a:lnTo>
                                <a:lnTo>
                                  <a:pt x="587" y="58"/>
                                </a:lnTo>
                                <a:lnTo>
                                  <a:pt x="587" y="58"/>
                                </a:lnTo>
                                <a:lnTo>
                                  <a:pt x="587" y="62"/>
                                </a:lnTo>
                                <a:lnTo>
                                  <a:pt x="587" y="62"/>
                                </a:lnTo>
                                <a:lnTo>
                                  <a:pt x="587" y="62"/>
                                </a:lnTo>
                                <a:lnTo>
                                  <a:pt x="583" y="62"/>
                                </a:lnTo>
                                <a:lnTo>
                                  <a:pt x="583" y="66"/>
                                </a:lnTo>
                                <a:lnTo>
                                  <a:pt x="583" y="66"/>
                                </a:lnTo>
                                <a:lnTo>
                                  <a:pt x="583" y="66"/>
                                </a:lnTo>
                                <a:lnTo>
                                  <a:pt x="579" y="66"/>
                                </a:lnTo>
                                <a:lnTo>
                                  <a:pt x="579" y="69"/>
                                </a:lnTo>
                                <a:lnTo>
                                  <a:pt x="579" y="73"/>
                                </a:lnTo>
                                <a:lnTo>
                                  <a:pt x="579" y="73"/>
                                </a:lnTo>
                                <a:lnTo>
                                  <a:pt x="579" y="73"/>
                                </a:lnTo>
                                <a:lnTo>
                                  <a:pt x="579" y="73"/>
                                </a:lnTo>
                                <a:lnTo>
                                  <a:pt x="579" y="77"/>
                                </a:lnTo>
                                <a:lnTo>
                                  <a:pt x="576" y="77"/>
                                </a:lnTo>
                                <a:lnTo>
                                  <a:pt x="576" y="77"/>
                                </a:lnTo>
                                <a:lnTo>
                                  <a:pt x="576" y="77"/>
                                </a:lnTo>
                                <a:lnTo>
                                  <a:pt x="576" y="77"/>
                                </a:lnTo>
                                <a:lnTo>
                                  <a:pt x="572" y="77"/>
                                </a:lnTo>
                                <a:lnTo>
                                  <a:pt x="572" y="77"/>
                                </a:lnTo>
                                <a:lnTo>
                                  <a:pt x="572" y="80"/>
                                </a:lnTo>
                                <a:lnTo>
                                  <a:pt x="572" y="84"/>
                                </a:lnTo>
                                <a:lnTo>
                                  <a:pt x="572" y="84"/>
                                </a:lnTo>
                                <a:lnTo>
                                  <a:pt x="568" y="84"/>
                                </a:lnTo>
                                <a:lnTo>
                                  <a:pt x="568" y="84"/>
                                </a:lnTo>
                                <a:lnTo>
                                  <a:pt x="568" y="88"/>
                                </a:lnTo>
                                <a:lnTo>
                                  <a:pt x="568" y="88"/>
                                </a:lnTo>
                                <a:lnTo>
                                  <a:pt x="565" y="88"/>
                                </a:lnTo>
                                <a:lnTo>
                                  <a:pt x="561" y="91"/>
                                </a:lnTo>
                                <a:lnTo>
                                  <a:pt x="561" y="99"/>
                                </a:lnTo>
                                <a:lnTo>
                                  <a:pt x="557" y="99"/>
                                </a:lnTo>
                                <a:lnTo>
                                  <a:pt x="557" y="99"/>
                                </a:lnTo>
                                <a:lnTo>
                                  <a:pt x="550" y="106"/>
                                </a:lnTo>
                                <a:lnTo>
                                  <a:pt x="550" y="113"/>
                                </a:lnTo>
                                <a:lnTo>
                                  <a:pt x="546" y="113"/>
                                </a:lnTo>
                                <a:lnTo>
                                  <a:pt x="546" y="113"/>
                                </a:lnTo>
                                <a:lnTo>
                                  <a:pt x="543" y="117"/>
                                </a:lnTo>
                                <a:lnTo>
                                  <a:pt x="539" y="124"/>
                                </a:lnTo>
                                <a:lnTo>
                                  <a:pt x="539" y="124"/>
                                </a:lnTo>
                                <a:lnTo>
                                  <a:pt x="539" y="124"/>
                                </a:lnTo>
                                <a:lnTo>
                                  <a:pt x="539" y="124"/>
                                </a:lnTo>
                                <a:lnTo>
                                  <a:pt x="539" y="128"/>
                                </a:lnTo>
                                <a:lnTo>
                                  <a:pt x="528" y="132"/>
                                </a:lnTo>
                                <a:lnTo>
                                  <a:pt x="524" y="139"/>
                                </a:lnTo>
                                <a:lnTo>
                                  <a:pt x="521" y="139"/>
                                </a:lnTo>
                                <a:lnTo>
                                  <a:pt x="521" y="139"/>
                                </a:lnTo>
                                <a:lnTo>
                                  <a:pt x="521" y="139"/>
                                </a:lnTo>
                                <a:lnTo>
                                  <a:pt x="521" y="143"/>
                                </a:lnTo>
                                <a:lnTo>
                                  <a:pt x="513" y="146"/>
                                </a:lnTo>
                                <a:lnTo>
                                  <a:pt x="510" y="150"/>
                                </a:lnTo>
                                <a:lnTo>
                                  <a:pt x="506" y="150"/>
                                </a:lnTo>
                                <a:lnTo>
                                  <a:pt x="506" y="150"/>
                                </a:lnTo>
                                <a:lnTo>
                                  <a:pt x="506" y="153"/>
                                </a:lnTo>
                                <a:lnTo>
                                  <a:pt x="506" y="153"/>
                                </a:lnTo>
                                <a:lnTo>
                                  <a:pt x="502" y="153"/>
                                </a:lnTo>
                                <a:lnTo>
                                  <a:pt x="502" y="153"/>
                                </a:lnTo>
                                <a:lnTo>
                                  <a:pt x="502" y="153"/>
                                </a:lnTo>
                                <a:lnTo>
                                  <a:pt x="502" y="157"/>
                                </a:lnTo>
                                <a:lnTo>
                                  <a:pt x="499" y="157"/>
                                </a:lnTo>
                                <a:lnTo>
                                  <a:pt x="495" y="157"/>
                                </a:lnTo>
                                <a:lnTo>
                                  <a:pt x="495" y="157"/>
                                </a:lnTo>
                                <a:lnTo>
                                  <a:pt x="495" y="161"/>
                                </a:lnTo>
                                <a:lnTo>
                                  <a:pt x="495" y="161"/>
                                </a:lnTo>
                                <a:lnTo>
                                  <a:pt x="495" y="161"/>
                                </a:lnTo>
                                <a:lnTo>
                                  <a:pt x="495" y="161"/>
                                </a:lnTo>
                                <a:lnTo>
                                  <a:pt x="495" y="161"/>
                                </a:lnTo>
                                <a:lnTo>
                                  <a:pt x="491" y="161"/>
                                </a:lnTo>
                                <a:lnTo>
                                  <a:pt x="488" y="161"/>
                                </a:lnTo>
                                <a:lnTo>
                                  <a:pt x="488" y="164"/>
                                </a:lnTo>
                                <a:lnTo>
                                  <a:pt x="488" y="164"/>
                                </a:lnTo>
                                <a:lnTo>
                                  <a:pt x="484" y="164"/>
                                </a:lnTo>
                                <a:lnTo>
                                  <a:pt x="480" y="164"/>
                                </a:lnTo>
                                <a:lnTo>
                                  <a:pt x="480" y="164"/>
                                </a:lnTo>
                                <a:lnTo>
                                  <a:pt x="480" y="168"/>
                                </a:lnTo>
                                <a:lnTo>
                                  <a:pt x="466" y="172"/>
                                </a:lnTo>
                                <a:lnTo>
                                  <a:pt x="455" y="172"/>
                                </a:lnTo>
                                <a:lnTo>
                                  <a:pt x="455" y="175"/>
                                </a:lnTo>
                                <a:lnTo>
                                  <a:pt x="455" y="175"/>
                                </a:lnTo>
                                <a:lnTo>
                                  <a:pt x="444" y="179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83"/>
                                </a:lnTo>
                                <a:lnTo>
                                  <a:pt x="433" y="186"/>
                                </a:lnTo>
                                <a:lnTo>
                                  <a:pt x="422" y="186"/>
                                </a:lnTo>
                                <a:lnTo>
                                  <a:pt x="411" y="186"/>
                                </a:lnTo>
                                <a:lnTo>
                                  <a:pt x="411" y="190"/>
                                </a:lnTo>
                                <a:lnTo>
                                  <a:pt x="411" y="190"/>
                                </a:lnTo>
                                <a:lnTo>
                                  <a:pt x="392" y="194"/>
                                </a:lnTo>
                                <a:lnTo>
                                  <a:pt x="378" y="194"/>
                                </a:lnTo>
                                <a:lnTo>
                                  <a:pt x="378" y="197"/>
                                </a:lnTo>
                                <a:lnTo>
                                  <a:pt x="378" y="197"/>
                                </a:lnTo>
                                <a:lnTo>
                                  <a:pt x="341" y="201"/>
                                </a:lnTo>
                                <a:lnTo>
                                  <a:pt x="301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10" y="7090"/>
                            <a:ext cx="575" cy="340"/>
                          </a:xfrm>
                          <a:custGeom>
                            <a:avLst/>
                            <a:gdLst>
                              <a:gd name="T0" fmla="*/ 238 w 575"/>
                              <a:gd name="T1" fmla="*/ 332 h 340"/>
                              <a:gd name="T2" fmla="*/ 205 w 575"/>
                              <a:gd name="T3" fmla="*/ 314 h 340"/>
                              <a:gd name="T4" fmla="*/ 179 w 575"/>
                              <a:gd name="T5" fmla="*/ 307 h 340"/>
                              <a:gd name="T6" fmla="*/ 172 w 575"/>
                              <a:gd name="T7" fmla="*/ 303 h 340"/>
                              <a:gd name="T8" fmla="*/ 150 w 575"/>
                              <a:gd name="T9" fmla="*/ 296 h 340"/>
                              <a:gd name="T10" fmla="*/ 128 w 575"/>
                              <a:gd name="T11" fmla="*/ 281 h 340"/>
                              <a:gd name="T12" fmla="*/ 91 w 575"/>
                              <a:gd name="T13" fmla="*/ 256 h 340"/>
                              <a:gd name="T14" fmla="*/ 62 w 575"/>
                              <a:gd name="T15" fmla="*/ 226 h 340"/>
                              <a:gd name="T16" fmla="*/ 22 w 575"/>
                              <a:gd name="T17" fmla="*/ 186 h 340"/>
                              <a:gd name="T18" fmla="*/ 11 w 575"/>
                              <a:gd name="T19" fmla="*/ 168 h 340"/>
                              <a:gd name="T20" fmla="*/ 0 w 575"/>
                              <a:gd name="T21" fmla="*/ 131 h 340"/>
                              <a:gd name="T22" fmla="*/ 3 w 575"/>
                              <a:gd name="T23" fmla="*/ 106 h 340"/>
                              <a:gd name="T24" fmla="*/ 7 w 575"/>
                              <a:gd name="T25" fmla="*/ 80 h 340"/>
                              <a:gd name="T26" fmla="*/ 25 w 575"/>
                              <a:gd name="T27" fmla="*/ 66 h 340"/>
                              <a:gd name="T28" fmla="*/ 77 w 575"/>
                              <a:gd name="T29" fmla="*/ 29 h 340"/>
                              <a:gd name="T30" fmla="*/ 161 w 575"/>
                              <a:gd name="T31" fmla="*/ 4 h 340"/>
                              <a:gd name="T32" fmla="*/ 253 w 575"/>
                              <a:gd name="T33" fmla="*/ 4 h 340"/>
                              <a:gd name="T34" fmla="*/ 322 w 575"/>
                              <a:gd name="T35" fmla="*/ 22 h 340"/>
                              <a:gd name="T36" fmla="*/ 359 w 575"/>
                              <a:gd name="T37" fmla="*/ 36 h 340"/>
                              <a:gd name="T38" fmla="*/ 399 w 575"/>
                              <a:gd name="T39" fmla="*/ 47 h 340"/>
                              <a:gd name="T40" fmla="*/ 414 w 575"/>
                              <a:gd name="T41" fmla="*/ 55 h 340"/>
                              <a:gd name="T42" fmla="*/ 421 w 575"/>
                              <a:gd name="T43" fmla="*/ 62 h 340"/>
                              <a:gd name="T44" fmla="*/ 428 w 575"/>
                              <a:gd name="T45" fmla="*/ 69 h 340"/>
                              <a:gd name="T46" fmla="*/ 443 w 575"/>
                              <a:gd name="T47" fmla="*/ 77 h 340"/>
                              <a:gd name="T48" fmla="*/ 472 w 575"/>
                              <a:gd name="T49" fmla="*/ 95 h 340"/>
                              <a:gd name="T50" fmla="*/ 498 w 575"/>
                              <a:gd name="T51" fmla="*/ 110 h 340"/>
                              <a:gd name="T52" fmla="*/ 524 w 575"/>
                              <a:gd name="T53" fmla="*/ 139 h 340"/>
                              <a:gd name="T54" fmla="*/ 557 w 575"/>
                              <a:gd name="T55" fmla="*/ 179 h 340"/>
                              <a:gd name="T56" fmla="*/ 571 w 575"/>
                              <a:gd name="T57" fmla="*/ 201 h 340"/>
                              <a:gd name="T58" fmla="*/ 575 w 575"/>
                              <a:gd name="T59" fmla="*/ 208 h 340"/>
                              <a:gd name="T60" fmla="*/ 571 w 575"/>
                              <a:gd name="T61" fmla="*/ 216 h 340"/>
                              <a:gd name="T62" fmla="*/ 568 w 575"/>
                              <a:gd name="T63" fmla="*/ 219 h 340"/>
                              <a:gd name="T64" fmla="*/ 564 w 575"/>
                              <a:gd name="T65" fmla="*/ 226 h 340"/>
                              <a:gd name="T66" fmla="*/ 557 w 575"/>
                              <a:gd name="T67" fmla="*/ 230 h 340"/>
                              <a:gd name="T68" fmla="*/ 527 w 575"/>
                              <a:gd name="T69" fmla="*/ 248 h 340"/>
                              <a:gd name="T70" fmla="*/ 527 w 575"/>
                              <a:gd name="T71" fmla="*/ 252 h 340"/>
                              <a:gd name="T72" fmla="*/ 520 w 575"/>
                              <a:gd name="T73" fmla="*/ 259 h 340"/>
                              <a:gd name="T74" fmla="*/ 516 w 575"/>
                              <a:gd name="T75" fmla="*/ 263 h 340"/>
                              <a:gd name="T76" fmla="*/ 513 w 575"/>
                              <a:gd name="T77" fmla="*/ 267 h 340"/>
                              <a:gd name="T78" fmla="*/ 465 w 575"/>
                              <a:gd name="T79" fmla="*/ 296 h 340"/>
                              <a:gd name="T80" fmla="*/ 425 w 575"/>
                              <a:gd name="T81" fmla="*/ 311 h 340"/>
                              <a:gd name="T82" fmla="*/ 399 w 575"/>
                              <a:gd name="T83" fmla="*/ 318 h 340"/>
                              <a:gd name="T84" fmla="*/ 377 w 575"/>
                              <a:gd name="T85" fmla="*/ 325 h 340"/>
                              <a:gd name="T86" fmla="*/ 344 w 575"/>
                              <a:gd name="T87" fmla="*/ 332 h 340"/>
                              <a:gd name="T88" fmla="*/ 315 w 575"/>
                              <a:gd name="T89" fmla="*/ 336 h 340"/>
                              <a:gd name="T90" fmla="*/ 304 w 575"/>
                              <a:gd name="T91" fmla="*/ 336 h 340"/>
                              <a:gd name="T92" fmla="*/ 293 w 575"/>
                              <a:gd name="T93" fmla="*/ 336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75" h="340">
                                <a:moveTo>
                                  <a:pt x="282" y="340"/>
                                </a:moveTo>
                                <a:lnTo>
                                  <a:pt x="260" y="332"/>
                                </a:lnTo>
                                <a:lnTo>
                                  <a:pt x="238" y="332"/>
                                </a:lnTo>
                                <a:lnTo>
                                  <a:pt x="227" y="325"/>
                                </a:lnTo>
                                <a:lnTo>
                                  <a:pt x="209" y="322"/>
                                </a:lnTo>
                                <a:lnTo>
                                  <a:pt x="205" y="314"/>
                                </a:lnTo>
                                <a:lnTo>
                                  <a:pt x="198" y="311"/>
                                </a:lnTo>
                                <a:lnTo>
                                  <a:pt x="187" y="311"/>
                                </a:lnTo>
                                <a:lnTo>
                                  <a:pt x="179" y="307"/>
                                </a:lnTo>
                                <a:lnTo>
                                  <a:pt x="176" y="307"/>
                                </a:lnTo>
                                <a:lnTo>
                                  <a:pt x="172" y="303"/>
                                </a:lnTo>
                                <a:lnTo>
                                  <a:pt x="172" y="303"/>
                                </a:lnTo>
                                <a:lnTo>
                                  <a:pt x="172" y="300"/>
                                </a:lnTo>
                                <a:lnTo>
                                  <a:pt x="161" y="300"/>
                                </a:lnTo>
                                <a:lnTo>
                                  <a:pt x="150" y="296"/>
                                </a:lnTo>
                                <a:lnTo>
                                  <a:pt x="143" y="289"/>
                                </a:lnTo>
                                <a:lnTo>
                                  <a:pt x="135" y="281"/>
                                </a:lnTo>
                                <a:lnTo>
                                  <a:pt x="128" y="281"/>
                                </a:lnTo>
                                <a:lnTo>
                                  <a:pt x="121" y="278"/>
                                </a:lnTo>
                                <a:lnTo>
                                  <a:pt x="110" y="263"/>
                                </a:lnTo>
                                <a:lnTo>
                                  <a:pt x="91" y="256"/>
                                </a:lnTo>
                                <a:lnTo>
                                  <a:pt x="80" y="245"/>
                                </a:lnTo>
                                <a:lnTo>
                                  <a:pt x="69" y="234"/>
                                </a:lnTo>
                                <a:lnTo>
                                  <a:pt x="62" y="226"/>
                                </a:lnTo>
                                <a:lnTo>
                                  <a:pt x="51" y="219"/>
                                </a:lnTo>
                                <a:lnTo>
                                  <a:pt x="36" y="205"/>
                                </a:lnTo>
                                <a:lnTo>
                                  <a:pt x="22" y="186"/>
                                </a:lnTo>
                                <a:lnTo>
                                  <a:pt x="22" y="186"/>
                                </a:lnTo>
                                <a:lnTo>
                                  <a:pt x="18" y="186"/>
                                </a:lnTo>
                                <a:lnTo>
                                  <a:pt x="11" y="168"/>
                                </a:lnTo>
                                <a:lnTo>
                                  <a:pt x="3" y="146"/>
                                </a:lnTo>
                                <a:lnTo>
                                  <a:pt x="0" y="139"/>
                                </a:lnTo>
                                <a:lnTo>
                                  <a:pt x="0" y="131"/>
                                </a:lnTo>
                                <a:lnTo>
                                  <a:pt x="0" y="121"/>
                                </a:lnTo>
                                <a:lnTo>
                                  <a:pt x="3" y="113"/>
                                </a:lnTo>
                                <a:lnTo>
                                  <a:pt x="3" y="106"/>
                                </a:lnTo>
                                <a:lnTo>
                                  <a:pt x="0" y="99"/>
                                </a:lnTo>
                                <a:lnTo>
                                  <a:pt x="3" y="88"/>
                                </a:lnTo>
                                <a:lnTo>
                                  <a:pt x="7" y="80"/>
                                </a:lnTo>
                                <a:lnTo>
                                  <a:pt x="14" y="73"/>
                                </a:lnTo>
                                <a:lnTo>
                                  <a:pt x="22" y="69"/>
                                </a:lnTo>
                                <a:lnTo>
                                  <a:pt x="25" y="66"/>
                                </a:lnTo>
                                <a:lnTo>
                                  <a:pt x="29" y="58"/>
                                </a:lnTo>
                                <a:lnTo>
                                  <a:pt x="55" y="44"/>
                                </a:lnTo>
                                <a:lnTo>
                                  <a:pt x="77" y="29"/>
                                </a:lnTo>
                                <a:lnTo>
                                  <a:pt x="113" y="18"/>
                                </a:lnTo>
                                <a:lnTo>
                                  <a:pt x="150" y="7"/>
                                </a:lnTo>
                                <a:lnTo>
                                  <a:pt x="161" y="4"/>
                                </a:lnTo>
                                <a:lnTo>
                                  <a:pt x="172" y="0"/>
                                </a:lnTo>
                                <a:lnTo>
                                  <a:pt x="212" y="4"/>
                                </a:lnTo>
                                <a:lnTo>
                                  <a:pt x="253" y="4"/>
                                </a:lnTo>
                                <a:lnTo>
                                  <a:pt x="289" y="11"/>
                                </a:lnTo>
                                <a:lnTo>
                                  <a:pt x="322" y="22"/>
                                </a:lnTo>
                                <a:lnTo>
                                  <a:pt x="322" y="22"/>
                                </a:lnTo>
                                <a:lnTo>
                                  <a:pt x="322" y="25"/>
                                </a:lnTo>
                                <a:lnTo>
                                  <a:pt x="341" y="29"/>
                                </a:lnTo>
                                <a:lnTo>
                                  <a:pt x="359" y="36"/>
                                </a:lnTo>
                                <a:lnTo>
                                  <a:pt x="377" y="40"/>
                                </a:lnTo>
                                <a:lnTo>
                                  <a:pt x="399" y="47"/>
                                </a:lnTo>
                                <a:lnTo>
                                  <a:pt x="399" y="47"/>
                                </a:lnTo>
                                <a:lnTo>
                                  <a:pt x="399" y="51"/>
                                </a:lnTo>
                                <a:lnTo>
                                  <a:pt x="406" y="55"/>
                                </a:lnTo>
                                <a:lnTo>
                                  <a:pt x="414" y="55"/>
                                </a:lnTo>
                                <a:lnTo>
                                  <a:pt x="414" y="58"/>
                                </a:lnTo>
                                <a:lnTo>
                                  <a:pt x="414" y="58"/>
                                </a:lnTo>
                                <a:lnTo>
                                  <a:pt x="421" y="62"/>
                                </a:lnTo>
                                <a:lnTo>
                                  <a:pt x="428" y="66"/>
                                </a:lnTo>
                                <a:lnTo>
                                  <a:pt x="428" y="66"/>
                                </a:lnTo>
                                <a:lnTo>
                                  <a:pt x="428" y="69"/>
                                </a:lnTo>
                                <a:lnTo>
                                  <a:pt x="436" y="69"/>
                                </a:lnTo>
                                <a:lnTo>
                                  <a:pt x="443" y="73"/>
                                </a:lnTo>
                                <a:lnTo>
                                  <a:pt x="443" y="77"/>
                                </a:lnTo>
                                <a:lnTo>
                                  <a:pt x="443" y="77"/>
                                </a:lnTo>
                                <a:lnTo>
                                  <a:pt x="458" y="84"/>
                                </a:lnTo>
                                <a:lnTo>
                                  <a:pt x="472" y="95"/>
                                </a:lnTo>
                                <a:lnTo>
                                  <a:pt x="480" y="95"/>
                                </a:lnTo>
                                <a:lnTo>
                                  <a:pt x="491" y="99"/>
                                </a:lnTo>
                                <a:lnTo>
                                  <a:pt x="498" y="110"/>
                                </a:lnTo>
                                <a:lnTo>
                                  <a:pt x="505" y="117"/>
                                </a:lnTo>
                                <a:lnTo>
                                  <a:pt x="513" y="128"/>
                                </a:lnTo>
                                <a:lnTo>
                                  <a:pt x="524" y="139"/>
                                </a:lnTo>
                                <a:lnTo>
                                  <a:pt x="535" y="150"/>
                                </a:lnTo>
                                <a:lnTo>
                                  <a:pt x="542" y="157"/>
                                </a:lnTo>
                                <a:lnTo>
                                  <a:pt x="557" y="179"/>
                                </a:lnTo>
                                <a:lnTo>
                                  <a:pt x="571" y="197"/>
                                </a:lnTo>
                                <a:lnTo>
                                  <a:pt x="571" y="197"/>
                                </a:lnTo>
                                <a:lnTo>
                                  <a:pt x="571" y="201"/>
                                </a:lnTo>
                                <a:lnTo>
                                  <a:pt x="575" y="201"/>
                                </a:lnTo>
                                <a:lnTo>
                                  <a:pt x="575" y="201"/>
                                </a:lnTo>
                                <a:lnTo>
                                  <a:pt x="575" y="208"/>
                                </a:lnTo>
                                <a:lnTo>
                                  <a:pt x="575" y="216"/>
                                </a:lnTo>
                                <a:lnTo>
                                  <a:pt x="575" y="216"/>
                                </a:lnTo>
                                <a:lnTo>
                                  <a:pt x="571" y="216"/>
                                </a:lnTo>
                                <a:lnTo>
                                  <a:pt x="571" y="219"/>
                                </a:lnTo>
                                <a:lnTo>
                                  <a:pt x="571" y="219"/>
                                </a:lnTo>
                                <a:lnTo>
                                  <a:pt x="568" y="219"/>
                                </a:lnTo>
                                <a:lnTo>
                                  <a:pt x="564" y="223"/>
                                </a:lnTo>
                                <a:lnTo>
                                  <a:pt x="564" y="223"/>
                                </a:lnTo>
                                <a:lnTo>
                                  <a:pt x="564" y="226"/>
                                </a:lnTo>
                                <a:lnTo>
                                  <a:pt x="560" y="226"/>
                                </a:lnTo>
                                <a:lnTo>
                                  <a:pt x="560" y="226"/>
                                </a:lnTo>
                                <a:lnTo>
                                  <a:pt x="557" y="230"/>
                                </a:lnTo>
                                <a:lnTo>
                                  <a:pt x="557" y="234"/>
                                </a:lnTo>
                                <a:lnTo>
                                  <a:pt x="542" y="241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52"/>
                                </a:lnTo>
                                <a:lnTo>
                                  <a:pt x="527" y="252"/>
                                </a:lnTo>
                                <a:lnTo>
                                  <a:pt x="524" y="252"/>
                                </a:lnTo>
                                <a:lnTo>
                                  <a:pt x="524" y="256"/>
                                </a:lnTo>
                                <a:lnTo>
                                  <a:pt x="520" y="259"/>
                                </a:lnTo>
                                <a:lnTo>
                                  <a:pt x="516" y="259"/>
                                </a:lnTo>
                                <a:lnTo>
                                  <a:pt x="516" y="259"/>
                                </a:lnTo>
                                <a:lnTo>
                                  <a:pt x="516" y="263"/>
                                </a:lnTo>
                                <a:lnTo>
                                  <a:pt x="516" y="267"/>
                                </a:lnTo>
                                <a:lnTo>
                                  <a:pt x="513" y="267"/>
                                </a:lnTo>
                                <a:lnTo>
                                  <a:pt x="513" y="267"/>
                                </a:lnTo>
                                <a:lnTo>
                                  <a:pt x="502" y="278"/>
                                </a:lnTo>
                                <a:lnTo>
                                  <a:pt x="491" y="281"/>
                                </a:lnTo>
                                <a:lnTo>
                                  <a:pt x="465" y="296"/>
                                </a:lnTo>
                                <a:lnTo>
                                  <a:pt x="436" y="311"/>
                                </a:lnTo>
                                <a:lnTo>
                                  <a:pt x="428" y="311"/>
                                </a:lnTo>
                                <a:lnTo>
                                  <a:pt x="425" y="311"/>
                                </a:lnTo>
                                <a:lnTo>
                                  <a:pt x="425" y="314"/>
                                </a:lnTo>
                                <a:lnTo>
                                  <a:pt x="425" y="314"/>
                                </a:lnTo>
                                <a:lnTo>
                                  <a:pt x="399" y="318"/>
                                </a:lnTo>
                                <a:lnTo>
                                  <a:pt x="377" y="322"/>
                                </a:lnTo>
                                <a:lnTo>
                                  <a:pt x="377" y="322"/>
                                </a:lnTo>
                                <a:lnTo>
                                  <a:pt x="377" y="325"/>
                                </a:lnTo>
                                <a:lnTo>
                                  <a:pt x="362" y="325"/>
                                </a:lnTo>
                                <a:lnTo>
                                  <a:pt x="344" y="329"/>
                                </a:lnTo>
                                <a:lnTo>
                                  <a:pt x="344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30" y="332"/>
                                </a:lnTo>
                                <a:lnTo>
                                  <a:pt x="315" y="336"/>
                                </a:lnTo>
                                <a:lnTo>
                                  <a:pt x="315" y="336"/>
                                </a:lnTo>
                                <a:lnTo>
                                  <a:pt x="315" y="340"/>
                                </a:lnTo>
                                <a:lnTo>
                                  <a:pt x="304" y="336"/>
                                </a:lnTo>
                                <a:lnTo>
                                  <a:pt x="293" y="340"/>
                                </a:lnTo>
                                <a:lnTo>
                                  <a:pt x="293" y="336"/>
                                </a:lnTo>
                                <a:lnTo>
                                  <a:pt x="293" y="336"/>
                                </a:lnTo>
                                <a:lnTo>
                                  <a:pt x="286" y="336"/>
                                </a:lnTo>
                                <a:lnTo>
                                  <a:pt x="282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561" y="7422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4 w 4"/>
                              <a:gd name="T7" fmla="*/ 4 h 8"/>
                              <a:gd name="T8" fmla="*/ 4 w 4"/>
                              <a:gd name="T9" fmla="*/ 8 h 8"/>
                              <a:gd name="T10" fmla="*/ 4 w 4"/>
                              <a:gd name="T11" fmla="*/ 8 h 8"/>
                              <a:gd name="T12" fmla="*/ 4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441" y="7097"/>
                            <a:ext cx="839" cy="315"/>
                          </a:xfrm>
                          <a:custGeom>
                            <a:avLst/>
                            <a:gdLst>
                              <a:gd name="T0" fmla="*/ 131 w 839"/>
                              <a:gd name="T1" fmla="*/ 307 h 315"/>
                              <a:gd name="T2" fmla="*/ 102 w 839"/>
                              <a:gd name="T3" fmla="*/ 296 h 315"/>
                              <a:gd name="T4" fmla="*/ 87 w 839"/>
                              <a:gd name="T5" fmla="*/ 289 h 315"/>
                              <a:gd name="T6" fmla="*/ 69 w 839"/>
                              <a:gd name="T7" fmla="*/ 278 h 315"/>
                              <a:gd name="T8" fmla="*/ 32 w 839"/>
                              <a:gd name="T9" fmla="*/ 249 h 315"/>
                              <a:gd name="T10" fmla="*/ 25 w 839"/>
                              <a:gd name="T11" fmla="*/ 241 h 315"/>
                              <a:gd name="T12" fmla="*/ 11 w 839"/>
                              <a:gd name="T13" fmla="*/ 219 h 315"/>
                              <a:gd name="T14" fmla="*/ 3 w 839"/>
                              <a:gd name="T15" fmla="*/ 201 h 315"/>
                              <a:gd name="T16" fmla="*/ 18 w 839"/>
                              <a:gd name="T17" fmla="*/ 205 h 315"/>
                              <a:gd name="T18" fmla="*/ 58 w 839"/>
                              <a:gd name="T19" fmla="*/ 219 h 315"/>
                              <a:gd name="T20" fmla="*/ 322 w 839"/>
                              <a:gd name="T21" fmla="*/ 234 h 315"/>
                              <a:gd name="T22" fmla="*/ 359 w 839"/>
                              <a:gd name="T23" fmla="*/ 230 h 315"/>
                              <a:gd name="T24" fmla="*/ 458 w 839"/>
                              <a:gd name="T25" fmla="*/ 205 h 315"/>
                              <a:gd name="T26" fmla="*/ 494 w 839"/>
                              <a:gd name="T27" fmla="*/ 187 h 315"/>
                              <a:gd name="T28" fmla="*/ 523 w 839"/>
                              <a:gd name="T29" fmla="*/ 176 h 315"/>
                              <a:gd name="T30" fmla="*/ 556 w 839"/>
                              <a:gd name="T31" fmla="*/ 165 h 315"/>
                              <a:gd name="T32" fmla="*/ 575 w 839"/>
                              <a:gd name="T33" fmla="*/ 157 h 315"/>
                              <a:gd name="T34" fmla="*/ 593 w 839"/>
                              <a:gd name="T35" fmla="*/ 146 h 315"/>
                              <a:gd name="T36" fmla="*/ 608 w 839"/>
                              <a:gd name="T37" fmla="*/ 135 h 315"/>
                              <a:gd name="T38" fmla="*/ 648 w 839"/>
                              <a:gd name="T39" fmla="*/ 124 h 315"/>
                              <a:gd name="T40" fmla="*/ 659 w 839"/>
                              <a:gd name="T41" fmla="*/ 121 h 315"/>
                              <a:gd name="T42" fmla="*/ 677 w 839"/>
                              <a:gd name="T43" fmla="*/ 106 h 315"/>
                              <a:gd name="T44" fmla="*/ 692 w 839"/>
                              <a:gd name="T45" fmla="*/ 99 h 315"/>
                              <a:gd name="T46" fmla="*/ 703 w 839"/>
                              <a:gd name="T47" fmla="*/ 92 h 315"/>
                              <a:gd name="T48" fmla="*/ 747 w 839"/>
                              <a:gd name="T49" fmla="*/ 59 h 315"/>
                              <a:gd name="T50" fmla="*/ 795 w 839"/>
                              <a:gd name="T51" fmla="*/ 33 h 315"/>
                              <a:gd name="T52" fmla="*/ 806 w 839"/>
                              <a:gd name="T53" fmla="*/ 22 h 315"/>
                              <a:gd name="T54" fmla="*/ 809 w 839"/>
                              <a:gd name="T55" fmla="*/ 18 h 315"/>
                              <a:gd name="T56" fmla="*/ 820 w 839"/>
                              <a:gd name="T57" fmla="*/ 11 h 315"/>
                              <a:gd name="T58" fmla="*/ 828 w 839"/>
                              <a:gd name="T59" fmla="*/ 4 h 315"/>
                              <a:gd name="T60" fmla="*/ 831 w 839"/>
                              <a:gd name="T61" fmla="*/ 0 h 315"/>
                              <a:gd name="T62" fmla="*/ 835 w 839"/>
                              <a:gd name="T63" fmla="*/ 55 h 315"/>
                              <a:gd name="T64" fmla="*/ 839 w 839"/>
                              <a:gd name="T65" fmla="*/ 92 h 315"/>
                              <a:gd name="T66" fmla="*/ 824 w 839"/>
                              <a:gd name="T67" fmla="*/ 103 h 315"/>
                              <a:gd name="T68" fmla="*/ 820 w 839"/>
                              <a:gd name="T69" fmla="*/ 106 h 315"/>
                              <a:gd name="T70" fmla="*/ 791 w 839"/>
                              <a:gd name="T71" fmla="*/ 124 h 315"/>
                              <a:gd name="T72" fmla="*/ 776 w 839"/>
                              <a:gd name="T73" fmla="*/ 132 h 315"/>
                              <a:gd name="T74" fmla="*/ 762 w 839"/>
                              <a:gd name="T75" fmla="*/ 143 h 315"/>
                              <a:gd name="T76" fmla="*/ 729 w 839"/>
                              <a:gd name="T77" fmla="*/ 146 h 315"/>
                              <a:gd name="T78" fmla="*/ 699 w 839"/>
                              <a:gd name="T79" fmla="*/ 132 h 315"/>
                              <a:gd name="T80" fmla="*/ 663 w 839"/>
                              <a:gd name="T81" fmla="*/ 139 h 315"/>
                              <a:gd name="T82" fmla="*/ 648 w 839"/>
                              <a:gd name="T83" fmla="*/ 146 h 315"/>
                              <a:gd name="T84" fmla="*/ 633 w 839"/>
                              <a:gd name="T85" fmla="*/ 154 h 315"/>
                              <a:gd name="T86" fmla="*/ 626 w 839"/>
                              <a:gd name="T87" fmla="*/ 161 h 315"/>
                              <a:gd name="T88" fmla="*/ 619 w 839"/>
                              <a:gd name="T89" fmla="*/ 168 h 315"/>
                              <a:gd name="T90" fmla="*/ 604 w 839"/>
                              <a:gd name="T91" fmla="*/ 176 h 315"/>
                              <a:gd name="T92" fmla="*/ 578 w 839"/>
                              <a:gd name="T93" fmla="*/ 187 h 315"/>
                              <a:gd name="T94" fmla="*/ 571 w 839"/>
                              <a:gd name="T95" fmla="*/ 194 h 315"/>
                              <a:gd name="T96" fmla="*/ 564 w 839"/>
                              <a:gd name="T97" fmla="*/ 198 h 315"/>
                              <a:gd name="T98" fmla="*/ 549 w 839"/>
                              <a:gd name="T99" fmla="*/ 205 h 315"/>
                              <a:gd name="T100" fmla="*/ 538 w 839"/>
                              <a:gd name="T101" fmla="*/ 209 h 315"/>
                              <a:gd name="T102" fmla="*/ 523 w 839"/>
                              <a:gd name="T103" fmla="*/ 219 h 315"/>
                              <a:gd name="T104" fmla="*/ 520 w 839"/>
                              <a:gd name="T105" fmla="*/ 223 h 315"/>
                              <a:gd name="T106" fmla="*/ 494 w 839"/>
                              <a:gd name="T107" fmla="*/ 234 h 315"/>
                              <a:gd name="T108" fmla="*/ 480 w 839"/>
                              <a:gd name="T109" fmla="*/ 238 h 315"/>
                              <a:gd name="T110" fmla="*/ 465 w 839"/>
                              <a:gd name="T111" fmla="*/ 249 h 315"/>
                              <a:gd name="T112" fmla="*/ 428 w 839"/>
                              <a:gd name="T113" fmla="*/ 256 h 315"/>
                              <a:gd name="T114" fmla="*/ 421 w 839"/>
                              <a:gd name="T115" fmla="*/ 263 h 315"/>
                              <a:gd name="T116" fmla="*/ 406 w 839"/>
                              <a:gd name="T117" fmla="*/ 274 h 315"/>
                              <a:gd name="T118" fmla="*/ 355 w 839"/>
                              <a:gd name="T119" fmla="*/ 289 h 315"/>
                              <a:gd name="T120" fmla="*/ 307 w 839"/>
                              <a:gd name="T121" fmla="*/ 304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9" h="315">
                                <a:moveTo>
                                  <a:pt x="208" y="315"/>
                                </a:moveTo>
                                <a:lnTo>
                                  <a:pt x="208" y="311"/>
                                </a:lnTo>
                                <a:lnTo>
                                  <a:pt x="208" y="311"/>
                                </a:lnTo>
                                <a:lnTo>
                                  <a:pt x="190" y="311"/>
                                </a:lnTo>
                                <a:lnTo>
                                  <a:pt x="175" y="315"/>
                                </a:lnTo>
                                <a:lnTo>
                                  <a:pt x="153" y="307"/>
                                </a:lnTo>
                                <a:lnTo>
                                  <a:pt x="131" y="307"/>
                                </a:lnTo>
                                <a:lnTo>
                                  <a:pt x="120" y="304"/>
                                </a:lnTo>
                                <a:lnTo>
                                  <a:pt x="109" y="300"/>
                                </a:lnTo>
                                <a:lnTo>
                                  <a:pt x="109" y="296"/>
                                </a:lnTo>
                                <a:lnTo>
                                  <a:pt x="109" y="296"/>
                                </a:lnTo>
                                <a:lnTo>
                                  <a:pt x="106" y="296"/>
                                </a:lnTo>
                                <a:lnTo>
                                  <a:pt x="102" y="296"/>
                                </a:lnTo>
                                <a:lnTo>
                                  <a:pt x="102" y="296"/>
                                </a:lnTo>
                                <a:lnTo>
                                  <a:pt x="102" y="293"/>
                                </a:lnTo>
                                <a:lnTo>
                                  <a:pt x="98" y="293"/>
                                </a:lnTo>
                                <a:lnTo>
                                  <a:pt x="95" y="293"/>
                                </a:lnTo>
                                <a:lnTo>
                                  <a:pt x="95" y="293"/>
                                </a:lnTo>
                                <a:lnTo>
                                  <a:pt x="95" y="289"/>
                                </a:lnTo>
                                <a:lnTo>
                                  <a:pt x="91" y="289"/>
                                </a:lnTo>
                                <a:lnTo>
                                  <a:pt x="87" y="289"/>
                                </a:lnTo>
                                <a:lnTo>
                                  <a:pt x="87" y="289"/>
                                </a:lnTo>
                                <a:lnTo>
                                  <a:pt x="87" y="289"/>
                                </a:lnTo>
                                <a:lnTo>
                                  <a:pt x="80" y="285"/>
                                </a:lnTo>
                                <a:lnTo>
                                  <a:pt x="76" y="285"/>
                                </a:lnTo>
                                <a:lnTo>
                                  <a:pt x="76" y="282"/>
                                </a:lnTo>
                                <a:lnTo>
                                  <a:pt x="76" y="282"/>
                                </a:lnTo>
                                <a:lnTo>
                                  <a:pt x="69" y="278"/>
                                </a:lnTo>
                                <a:lnTo>
                                  <a:pt x="62" y="274"/>
                                </a:lnTo>
                                <a:lnTo>
                                  <a:pt x="62" y="274"/>
                                </a:lnTo>
                                <a:lnTo>
                                  <a:pt x="62" y="274"/>
                                </a:lnTo>
                                <a:lnTo>
                                  <a:pt x="54" y="271"/>
                                </a:lnTo>
                                <a:lnTo>
                                  <a:pt x="43" y="263"/>
                                </a:lnTo>
                                <a:lnTo>
                                  <a:pt x="36" y="256"/>
                                </a:lnTo>
                                <a:lnTo>
                                  <a:pt x="32" y="249"/>
                                </a:lnTo>
                                <a:lnTo>
                                  <a:pt x="29" y="249"/>
                                </a:lnTo>
                                <a:lnTo>
                                  <a:pt x="29" y="249"/>
                                </a:lnTo>
                                <a:lnTo>
                                  <a:pt x="29" y="245"/>
                                </a:lnTo>
                                <a:lnTo>
                                  <a:pt x="29" y="245"/>
                                </a:lnTo>
                                <a:lnTo>
                                  <a:pt x="25" y="245"/>
                                </a:lnTo>
                                <a:lnTo>
                                  <a:pt x="25" y="245"/>
                                </a:lnTo>
                                <a:lnTo>
                                  <a:pt x="25" y="241"/>
                                </a:lnTo>
                                <a:lnTo>
                                  <a:pt x="25" y="241"/>
                                </a:lnTo>
                                <a:lnTo>
                                  <a:pt x="22" y="241"/>
                                </a:lnTo>
                                <a:lnTo>
                                  <a:pt x="22" y="241"/>
                                </a:lnTo>
                                <a:lnTo>
                                  <a:pt x="18" y="230"/>
                                </a:lnTo>
                                <a:lnTo>
                                  <a:pt x="11" y="219"/>
                                </a:lnTo>
                                <a:lnTo>
                                  <a:pt x="11" y="219"/>
                                </a:lnTo>
                                <a:lnTo>
                                  <a:pt x="11" y="219"/>
                                </a:lnTo>
                                <a:lnTo>
                                  <a:pt x="11" y="216"/>
                                </a:lnTo>
                                <a:lnTo>
                                  <a:pt x="11" y="212"/>
                                </a:lnTo>
                                <a:lnTo>
                                  <a:pt x="7" y="212"/>
                                </a:lnTo>
                                <a:lnTo>
                                  <a:pt x="7" y="212"/>
                                </a:lnTo>
                                <a:lnTo>
                                  <a:pt x="3" y="205"/>
                                </a:lnTo>
                                <a:lnTo>
                                  <a:pt x="3" y="201"/>
                                </a:lnTo>
                                <a:lnTo>
                                  <a:pt x="3" y="201"/>
                                </a:lnTo>
                                <a:lnTo>
                                  <a:pt x="0" y="201"/>
                                </a:lnTo>
                                <a:lnTo>
                                  <a:pt x="0" y="198"/>
                                </a:lnTo>
                                <a:lnTo>
                                  <a:pt x="0" y="194"/>
                                </a:lnTo>
                                <a:lnTo>
                                  <a:pt x="11" y="198"/>
                                </a:lnTo>
                                <a:lnTo>
                                  <a:pt x="18" y="205"/>
                                </a:lnTo>
                                <a:lnTo>
                                  <a:pt x="18" y="205"/>
                                </a:lnTo>
                                <a:lnTo>
                                  <a:pt x="18" y="205"/>
                                </a:lnTo>
                                <a:lnTo>
                                  <a:pt x="22" y="209"/>
                                </a:lnTo>
                                <a:lnTo>
                                  <a:pt x="29" y="209"/>
                                </a:lnTo>
                                <a:lnTo>
                                  <a:pt x="29" y="212"/>
                                </a:lnTo>
                                <a:lnTo>
                                  <a:pt x="29" y="212"/>
                                </a:lnTo>
                                <a:lnTo>
                                  <a:pt x="43" y="216"/>
                                </a:lnTo>
                                <a:lnTo>
                                  <a:pt x="58" y="219"/>
                                </a:lnTo>
                                <a:lnTo>
                                  <a:pt x="58" y="219"/>
                                </a:lnTo>
                                <a:lnTo>
                                  <a:pt x="58" y="219"/>
                                </a:lnTo>
                                <a:lnTo>
                                  <a:pt x="106" y="223"/>
                                </a:lnTo>
                                <a:lnTo>
                                  <a:pt x="153" y="230"/>
                                </a:lnTo>
                                <a:lnTo>
                                  <a:pt x="194" y="230"/>
                                </a:lnTo>
                                <a:lnTo>
                                  <a:pt x="238" y="230"/>
                                </a:lnTo>
                                <a:lnTo>
                                  <a:pt x="278" y="234"/>
                                </a:lnTo>
                                <a:lnTo>
                                  <a:pt x="322" y="234"/>
                                </a:lnTo>
                                <a:lnTo>
                                  <a:pt x="322" y="234"/>
                                </a:lnTo>
                                <a:lnTo>
                                  <a:pt x="322" y="230"/>
                                </a:lnTo>
                                <a:lnTo>
                                  <a:pt x="329" y="234"/>
                                </a:lnTo>
                                <a:lnTo>
                                  <a:pt x="340" y="234"/>
                                </a:lnTo>
                                <a:lnTo>
                                  <a:pt x="340" y="234"/>
                                </a:lnTo>
                                <a:lnTo>
                                  <a:pt x="340" y="230"/>
                                </a:lnTo>
                                <a:lnTo>
                                  <a:pt x="359" y="230"/>
                                </a:lnTo>
                                <a:lnTo>
                                  <a:pt x="381" y="227"/>
                                </a:lnTo>
                                <a:lnTo>
                                  <a:pt x="381" y="223"/>
                                </a:lnTo>
                                <a:lnTo>
                                  <a:pt x="381" y="223"/>
                                </a:lnTo>
                                <a:lnTo>
                                  <a:pt x="414" y="216"/>
                                </a:lnTo>
                                <a:lnTo>
                                  <a:pt x="450" y="205"/>
                                </a:lnTo>
                                <a:lnTo>
                                  <a:pt x="454" y="205"/>
                                </a:lnTo>
                                <a:lnTo>
                                  <a:pt x="458" y="205"/>
                                </a:lnTo>
                                <a:lnTo>
                                  <a:pt x="458" y="201"/>
                                </a:lnTo>
                                <a:lnTo>
                                  <a:pt x="458" y="201"/>
                                </a:lnTo>
                                <a:lnTo>
                                  <a:pt x="472" y="198"/>
                                </a:lnTo>
                                <a:lnTo>
                                  <a:pt x="487" y="194"/>
                                </a:lnTo>
                                <a:lnTo>
                                  <a:pt x="487" y="190"/>
                                </a:lnTo>
                                <a:lnTo>
                                  <a:pt x="487" y="190"/>
                                </a:lnTo>
                                <a:lnTo>
                                  <a:pt x="494" y="187"/>
                                </a:lnTo>
                                <a:lnTo>
                                  <a:pt x="501" y="187"/>
                                </a:lnTo>
                                <a:lnTo>
                                  <a:pt x="501" y="187"/>
                                </a:lnTo>
                                <a:lnTo>
                                  <a:pt x="501" y="183"/>
                                </a:lnTo>
                                <a:lnTo>
                                  <a:pt x="512" y="183"/>
                                </a:lnTo>
                                <a:lnTo>
                                  <a:pt x="523" y="176"/>
                                </a:lnTo>
                                <a:lnTo>
                                  <a:pt x="523" y="176"/>
                                </a:lnTo>
                                <a:lnTo>
                                  <a:pt x="523" y="176"/>
                                </a:lnTo>
                                <a:lnTo>
                                  <a:pt x="531" y="172"/>
                                </a:lnTo>
                                <a:lnTo>
                                  <a:pt x="534" y="172"/>
                                </a:lnTo>
                                <a:lnTo>
                                  <a:pt x="534" y="168"/>
                                </a:lnTo>
                                <a:lnTo>
                                  <a:pt x="534" y="168"/>
                                </a:lnTo>
                                <a:lnTo>
                                  <a:pt x="545" y="168"/>
                                </a:lnTo>
                                <a:lnTo>
                                  <a:pt x="556" y="165"/>
                                </a:lnTo>
                                <a:lnTo>
                                  <a:pt x="556" y="165"/>
                                </a:lnTo>
                                <a:lnTo>
                                  <a:pt x="556" y="161"/>
                                </a:lnTo>
                                <a:lnTo>
                                  <a:pt x="560" y="161"/>
                                </a:lnTo>
                                <a:lnTo>
                                  <a:pt x="564" y="161"/>
                                </a:lnTo>
                                <a:lnTo>
                                  <a:pt x="564" y="161"/>
                                </a:lnTo>
                                <a:lnTo>
                                  <a:pt x="564" y="161"/>
                                </a:lnTo>
                                <a:lnTo>
                                  <a:pt x="567" y="157"/>
                                </a:lnTo>
                                <a:lnTo>
                                  <a:pt x="575" y="157"/>
                                </a:lnTo>
                                <a:lnTo>
                                  <a:pt x="575" y="154"/>
                                </a:lnTo>
                                <a:lnTo>
                                  <a:pt x="575" y="154"/>
                                </a:lnTo>
                                <a:lnTo>
                                  <a:pt x="578" y="154"/>
                                </a:lnTo>
                                <a:lnTo>
                                  <a:pt x="582" y="154"/>
                                </a:lnTo>
                                <a:lnTo>
                                  <a:pt x="582" y="154"/>
                                </a:lnTo>
                                <a:lnTo>
                                  <a:pt x="582" y="150"/>
                                </a:lnTo>
                                <a:lnTo>
                                  <a:pt x="593" y="146"/>
                                </a:lnTo>
                                <a:lnTo>
                                  <a:pt x="604" y="143"/>
                                </a:lnTo>
                                <a:lnTo>
                                  <a:pt x="604" y="143"/>
                                </a:lnTo>
                                <a:lnTo>
                                  <a:pt x="604" y="139"/>
                                </a:lnTo>
                                <a:lnTo>
                                  <a:pt x="608" y="139"/>
                                </a:lnTo>
                                <a:lnTo>
                                  <a:pt x="608" y="139"/>
                                </a:lnTo>
                                <a:lnTo>
                                  <a:pt x="608" y="139"/>
                                </a:lnTo>
                                <a:lnTo>
                                  <a:pt x="608" y="135"/>
                                </a:lnTo>
                                <a:lnTo>
                                  <a:pt x="611" y="135"/>
                                </a:lnTo>
                                <a:lnTo>
                                  <a:pt x="615" y="135"/>
                                </a:lnTo>
                                <a:lnTo>
                                  <a:pt x="615" y="132"/>
                                </a:lnTo>
                                <a:lnTo>
                                  <a:pt x="619" y="132"/>
                                </a:lnTo>
                                <a:lnTo>
                                  <a:pt x="633" y="128"/>
                                </a:lnTo>
                                <a:lnTo>
                                  <a:pt x="648" y="124"/>
                                </a:lnTo>
                                <a:lnTo>
                                  <a:pt x="648" y="124"/>
                                </a:lnTo>
                                <a:lnTo>
                                  <a:pt x="648" y="121"/>
                                </a:lnTo>
                                <a:lnTo>
                                  <a:pt x="648" y="121"/>
                                </a:lnTo>
                                <a:lnTo>
                                  <a:pt x="652" y="121"/>
                                </a:lnTo>
                                <a:lnTo>
                                  <a:pt x="652" y="121"/>
                                </a:lnTo>
                                <a:lnTo>
                                  <a:pt x="652" y="121"/>
                                </a:lnTo>
                                <a:lnTo>
                                  <a:pt x="655" y="121"/>
                                </a:lnTo>
                                <a:lnTo>
                                  <a:pt x="659" y="121"/>
                                </a:lnTo>
                                <a:lnTo>
                                  <a:pt x="659" y="117"/>
                                </a:lnTo>
                                <a:lnTo>
                                  <a:pt x="659" y="117"/>
                                </a:lnTo>
                                <a:lnTo>
                                  <a:pt x="666" y="114"/>
                                </a:lnTo>
                                <a:lnTo>
                                  <a:pt x="674" y="110"/>
                                </a:lnTo>
                                <a:lnTo>
                                  <a:pt x="674" y="110"/>
                                </a:lnTo>
                                <a:lnTo>
                                  <a:pt x="674" y="106"/>
                                </a:lnTo>
                                <a:lnTo>
                                  <a:pt x="677" y="106"/>
                                </a:lnTo>
                                <a:lnTo>
                                  <a:pt x="681" y="106"/>
                                </a:lnTo>
                                <a:lnTo>
                                  <a:pt x="681" y="106"/>
                                </a:lnTo>
                                <a:lnTo>
                                  <a:pt x="681" y="106"/>
                                </a:lnTo>
                                <a:lnTo>
                                  <a:pt x="685" y="103"/>
                                </a:lnTo>
                                <a:lnTo>
                                  <a:pt x="692" y="103"/>
                                </a:lnTo>
                                <a:lnTo>
                                  <a:pt x="692" y="99"/>
                                </a:lnTo>
                                <a:lnTo>
                                  <a:pt x="692" y="99"/>
                                </a:lnTo>
                                <a:lnTo>
                                  <a:pt x="692" y="99"/>
                                </a:lnTo>
                                <a:lnTo>
                                  <a:pt x="696" y="99"/>
                                </a:lnTo>
                                <a:lnTo>
                                  <a:pt x="696" y="99"/>
                                </a:lnTo>
                                <a:lnTo>
                                  <a:pt x="696" y="95"/>
                                </a:lnTo>
                                <a:lnTo>
                                  <a:pt x="699" y="95"/>
                                </a:lnTo>
                                <a:lnTo>
                                  <a:pt x="703" y="92"/>
                                </a:lnTo>
                                <a:lnTo>
                                  <a:pt x="703" y="92"/>
                                </a:lnTo>
                                <a:lnTo>
                                  <a:pt x="703" y="92"/>
                                </a:lnTo>
                                <a:lnTo>
                                  <a:pt x="710" y="88"/>
                                </a:lnTo>
                                <a:lnTo>
                                  <a:pt x="718" y="84"/>
                                </a:lnTo>
                                <a:lnTo>
                                  <a:pt x="718" y="84"/>
                                </a:lnTo>
                                <a:lnTo>
                                  <a:pt x="718" y="81"/>
                                </a:lnTo>
                                <a:lnTo>
                                  <a:pt x="732" y="70"/>
                                </a:lnTo>
                                <a:lnTo>
                                  <a:pt x="747" y="59"/>
                                </a:lnTo>
                                <a:lnTo>
                                  <a:pt x="754" y="51"/>
                                </a:lnTo>
                                <a:lnTo>
                                  <a:pt x="765" y="48"/>
                                </a:lnTo>
                                <a:lnTo>
                                  <a:pt x="776" y="44"/>
                                </a:lnTo>
                                <a:lnTo>
                                  <a:pt x="787" y="37"/>
                                </a:lnTo>
                                <a:lnTo>
                                  <a:pt x="787" y="37"/>
                                </a:lnTo>
                                <a:lnTo>
                                  <a:pt x="787" y="37"/>
                                </a:lnTo>
                                <a:lnTo>
                                  <a:pt x="795" y="33"/>
                                </a:lnTo>
                                <a:lnTo>
                                  <a:pt x="802" y="29"/>
                                </a:lnTo>
                                <a:lnTo>
                                  <a:pt x="802" y="29"/>
                                </a:lnTo>
                                <a:lnTo>
                                  <a:pt x="802" y="26"/>
                                </a:lnTo>
                                <a:lnTo>
                                  <a:pt x="802" y="26"/>
                                </a:lnTo>
                                <a:lnTo>
                                  <a:pt x="806" y="26"/>
                                </a:lnTo>
                                <a:lnTo>
                                  <a:pt x="806" y="26"/>
                                </a:lnTo>
                                <a:lnTo>
                                  <a:pt x="806" y="22"/>
                                </a:lnTo>
                                <a:lnTo>
                                  <a:pt x="806" y="22"/>
                                </a:lnTo>
                                <a:lnTo>
                                  <a:pt x="806" y="22"/>
                                </a:lnTo>
                                <a:lnTo>
                                  <a:pt x="806" y="22"/>
                                </a:lnTo>
                                <a:lnTo>
                                  <a:pt x="806" y="22"/>
                                </a:lnTo>
                                <a:lnTo>
                                  <a:pt x="809" y="22"/>
                                </a:lnTo>
                                <a:lnTo>
                                  <a:pt x="809" y="22"/>
                                </a:lnTo>
                                <a:lnTo>
                                  <a:pt x="809" y="18"/>
                                </a:lnTo>
                                <a:lnTo>
                                  <a:pt x="809" y="18"/>
                                </a:lnTo>
                                <a:lnTo>
                                  <a:pt x="813" y="15"/>
                                </a:lnTo>
                                <a:lnTo>
                                  <a:pt x="817" y="11"/>
                                </a:lnTo>
                                <a:lnTo>
                                  <a:pt x="817" y="11"/>
                                </a:lnTo>
                                <a:lnTo>
                                  <a:pt x="820" y="11"/>
                                </a:lnTo>
                                <a:lnTo>
                                  <a:pt x="820" y="11"/>
                                </a:lnTo>
                                <a:lnTo>
                                  <a:pt x="820" y="11"/>
                                </a:lnTo>
                                <a:lnTo>
                                  <a:pt x="824" y="11"/>
                                </a:lnTo>
                                <a:lnTo>
                                  <a:pt x="824" y="11"/>
                                </a:lnTo>
                                <a:lnTo>
                                  <a:pt x="824" y="8"/>
                                </a:lnTo>
                                <a:lnTo>
                                  <a:pt x="824" y="8"/>
                                </a:lnTo>
                                <a:lnTo>
                                  <a:pt x="824" y="8"/>
                                </a:lnTo>
                                <a:lnTo>
                                  <a:pt x="828" y="8"/>
                                </a:lnTo>
                                <a:lnTo>
                                  <a:pt x="828" y="4"/>
                                </a:lnTo>
                                <a:lnTo>
                                  <a:pt x="828" y="4"/>
                                </a:lnTo>
                                <a:lnTo>
                                  <a:pt x="828" y="4"/>
                                </a:lnTo>
                                <a:lnTo>
                                  <a:pt x="831" y="4"/>
                                </a:lnTo>
                                <a:lnTo>
                                  <a:pt x="831" y="0"/>
                                </a:lnTo>
                                <a:lnTo>
                                  <a:pt x="831" y="0"/>
                                </a:lnTo>
                                <a:lnTo>
                                  <a:pt x="831" y="0"/>
                                </a:lnTo>
                                <a:lnTo>
                                  <a:pt x="831" y="0"/>
                                </a:lnTo>
                                <a:lnTo>
                                  <a:pt x="831" y="22"/>
                                </a:lnTo>
                                <a:lnTo>
                                  <a:pt x="831" y="44"/>
                                </a:lnTo>
                                <a:lnTo>
                                  <a:pt x="835" y="44"/>
                                </a:lnTo>
                                <a:lnTo>
                                  <a:pt x="835" y="44"/>
                                </a:lnTo>
                                <a:lnTo>
                                  <a:pt x="835" y="51"/>
                                </a:lnTo>
                                <a:lnTo>
                                  <a:pt x="835" y="55"/>
                                </a:lnTo>
                                <a:lnTo>
                                  <a:pt x="835" y="55"/>
                                </a:lnTo>
                                <a:lnTo>
                                  <a:pt x="831" y="55"/>
                                </a:lnTo>
                                <a:lnTo>
                                  <a:pt x="831" y="59"/>
                                </a:lnTo>
                                <a:lnTo>
                                  <a:pt x="831" y="59"/>
                                </a:lnTo>
                                <a:lnTo>
                                  <a:pt x="835" y="59"/>
                                </a:lnTo>
                                <a:lnTo>
                                  <a:pt x="835" y="59"/>
                                </a:lnTo>
                                <a:lnTo>
                                  <a:pt x="835" y="77"/>
                                </a:lnTo>
                                <a:lnTo>
                                  <a:pt x="839" y="92"/>
                                </a:lnTo>
                                <a:lnTo>
                                  <a:pt x="835" y="92"/>
                                </a:lnTo>
                                <a:lnTo>
                                  <a:pt x="835" y="92"/>
                                </a:lnTo>
                                <a:lnTo>
                                  <a:pt x="831" y="95"/>
                                </a:lnTo>
                                <a:lnTo>
                                  <a:pt x="828" y="99"/>
                                </a:lnTo>
                                <a:lnTo>
                                  <a:pt x="828" y="99"/>
                                </a:lnTo>
                                <a:lnTo>
                                  <a:pt x="828" y="103"/>
                                </a:lnTo>
                                <a:lnTo>
                                  <a:pt x="824" y="103"/>
                                </a:lnTo>
                                <a:lnTo>
                                  <a:pt x="824" y="103"/>
                                </a:lnTo>
                                <a:lnTo>
                                  <a:pt x="824" y="103"/>
                                </a:lnTo>
                                <a:lnTo>
                                  <a:pt x="824" y="106"/>
                                </a:lnTo>
                                <a:lnTo>
                                  <a:pt x="824" y="106"/>
                                </a:lnTo>
                                <a:lnTo>
                                  <a:pt x="820" y="106"/>
                                </a:lnTo>
                                <a:lnTo>
                                  <a:pt x="820" y="106"/>
                                </a:lnTo>
                                <a:lnTo>
                                  <a:pt x="820" y="106"/>
                                </a:lnTo>
                                <a:lnTo>
                                  <a:pt x="813" y="110"/>
                                </a:lnTo>
                                <a:lnTo>
                                  <a:pt x="806" y="114"/>
                                </a:lnTo>
                                <a:lnTo>
                                  <a:pt x="806" y="114"/>
                                </a:lnTo>
                                <a:lnTo>
                                  <a:pt x="806" y="117"/>
                                </a:lnTo>
                                <a:lnTo>
                                  <a:pt x="798" y="117"/>
                                </a:lnTo>
                                <a:lnTo>
                                  <a:pt x="795" y="117"/>
                                </a:lnTo>
                                <a:lnTo>
                                  <a:pt x="791" y="124"/>
                                </a:lnTo>
                                <a:lnTo>
                                  <a:pt x="784" y="124"/>
                                </a:lnTo>
                                <a:lnTo>
                                  <a:pt x="784" y="128"/>
                                </a:lnTo>
                                <a:lnTo>
                                  <a:pt x="784" y="128"/>
                                </a:lnTo>
                                <a:lnTo>
                                  <a:pt x="780" y="128"/>
                                </a:lnTo>
                                <a:lnTo>
                                  <a:pt x="776" y="128"/>
                                </a:lnTo>
                                <a:lnTo>
                                  <a:pt x="776" y="128"/>
                                </a:lnTo>
                                <a:lnTo>
                                  <a:pt x="776" y="132"/>
                                </a:lnTo>
                                <a:lnTo>
                                  <a:pt x="776" y="132"/>
                                </a:lnTo>
                                <a:lnTo>
                                  <a:pt x="773" y="132"/>
                                </a:lnTo>
                                <a:lnTo>
                                  <a:pt x="773" y="132"/>
                                </a:lnTo>
                                <a:lnTo>
                                  <a:pt x="773" y="135"/>
                                </a:lnTo>
                                <a:lnTo>
                                  <a:pt x="765" y="135"/>
                                </a:lnTo>
                                <a:lnTo>
                                  <a:pt x="762" y="139"/>
                                </a:lnTo>
                                <a:lnTo>
                                  <a:pt x="762" y="143"/>
                                </a:lnTo>
                                <a:lnTo>
                                  <a:pt x="762" y="143"/>
                                </a:lnTo>
                                <a:lnTo>
                                  <a:pt x="751" y="146"/>
                                </a:lnTo>
                                <a:lnTo>
                                  <a:pt x="740" y="150"/>
                                </a:lnTo>
                                <a:lnTo>
                                  <a:pt x="740" y="146"/>
                                </a:lnTo>
                                <a:lnTo>
                                  <a:pt x="740" y="146"/>
                                </a:lnTo>
                                <a:lnTo>
                                  <a:pt x="736" y="146"/>
                                </a:lnTo>
                                <a:lnTo>
                                  <a:pt x="729" y="146"/>
                                </a:lnTo>
                                <a:lnTo>
                                  <a:pt x="729" y="143"/>
                                </a:lnTo>
                                <a:lnTo>
                                  <a:pt x="729" y="143"/>
                                </a:lnTo>
                                <a:lnTo>
                                  <a:pt x="729" y="143"/>
                                </a:lnTo>
                                <a:lnTo>
                                  <a:pt x="725" y="143"/>
                                </a:lnTo>
                                <a:lnTo>
                                  <a:pt x="725" y="143"/>
                                </a:lnTo>
                                <a:lnTo>
                                  <a:pt x="725" y="139"/>
                                </a:lnTo>
                                <a:lnTo>
                                  <a:pt x="699" y="132"/>
                                </a:lnTo>
                                <a:lnTo>
                                  <a:pt x="670" y="132"/>
                                </a:lnTo>
                                <a:lnTo>
                                  <a:pt x="670" y="135"/>
                                </a:lnTo>
                                <a:lnTo>
                                  <a:pt x="670" y="135"/>
                                </a:lnTo>
                                <a:lnTo>
                                  <a:pt x="666" y="135"/>
                                </a:lnTo>
                                <a:lnTo>
                                  <a:pt x="663" y="135"/>
                                </a:lnTo>
                                <a:lnTo>
                                  <a:pt x="663" y="139"/>
                                </a:lnTo>
                                <a:lnTo>
                                  <a:pt x="663" y="139"/>
                                </a:lnTo>
                                <a:lnTo>
                                  <a:pt x="659" y="139"/>
                                </a:lnTo>
                                <a:lnTo>
                                  <a:pt x="659" y="139"/>
                                </a:lnTo>
                                <a:lnTo>
                                  <a:pt x="659" y="143"/>
                                </a:lnTo>
                                <a:lnTo>
                                  <a:pt x="659" y="143"/>
                                </a:lnTo>
                                <a:lnTo>
                                  <a:pt x="652" y="143"/>
                                </a:lnTo>
                                <a:lnTo>
                                  <a:pt x="648" y="146"/>
                                </a:lnTo>
                                <a:lnTo>
                                  <a:pt x="648" y="146"/>
                                </a:lnTo>
                                <a:lnTo>
                                  <a:pt x="648" y="150"/>
                                </a:lnTo>
                                <a:lnTo>
                                  <a:pt x="644" y="150"/>
                                </a:lnTo>
                                <a:lnTo>
                                  <a:pt x="641" y="150"/>
                                </a:lnTo>
                                <a:lnTo>
                                  <a:pt x="641" y="154"/>
                                </a:lnTo>
                                <a:lnTo>
                                  <a:pt x="641" y="154"/>
                                </a:lnTo>
                                <a:lnTo>
                                  <a:pt x="637" y="154"/>
                                </a:lnTo>
                                <a:lnTo>
                                  <a:pt x="633" y="154"/>
                                </a:lnTo>
                                <a:lnTo>
                                  <a:pt x="633" y="154"/>
                                </a:lnTo>
                                <a:lnTo>
                                  <a:pt x="633" y="157"/>
                                </a:lnTo>
                                <a:lnTo>
                                  <a:pt x="633" y="157"/>
                                </a:lnTo>
                                <a:lnTo>
                                  <a:pt x="633" y="157"/>
                                </a:lnTo>
                                <a:lnTo>
                                  <a:pt x="633" y="157"/>
                                </a:lnTo>
                                <a:lnTo>
                                  <a:pt x="633" y="161"/>
                                </a:lnTo>
                                <a:lnTo>
                                  <a:pt x="626" y="161"/>
                                </a:lnTo>
                                <a:lnTo>
                                  <a:pt x="622" y="161"/>
                                </a:lnTo>
                                <a:lnTo>
                                  <a:pt x="622" y="165"/>
                                </a:lnTo>
                                <a:lnTo>
                                  <a:pt x="622" y="165"/>
                                </a:lnTo>
                                <a:lnTo>
                                  <a:pt x="622" y="165"/>
                                </a:lnTo>
                                <a:lnTo>
                                  <a:pt x="619" y="165"/>
                                </a:lnTo>
                                <a:lnTo>
                                  <a:pt x="619" y="168"/>
                                </a:lnTo>
                                <a:lnTo>
                                  <a:pt x="619" y="168"/>
                                </a:lnTo>
                                <a:lnTo>
                                  <a:pt x="619" y="168"/>
                                </a:lnTo>
                                <a:lnTo>
                                  <a:pt x="615" y="168"/>
                                </a:lnTo>
                                <a:lnTo>
                                  <a:pt x="615" y="168"/>
                                </a:lnTo>
                                <a:lnTo>
                                  <a:pt x="615" y="172"/>
                                </a:lnTo>
                                <a:lnTo>
                                  <a:pt x="608" y="172"/>
                                </a:lnTo>
                                <a:lnTo>
                                  <a:pt x="604" y="176"/>
                                </a:lnTo>
                                <a:lnTo>
                                  <a:pt x="604" y="176"/>
                                </a:lnTo>
                                <a:lnTo>
                                  <a:pt x="604" y="176"/>
                                </a:lnTo>
                                <a:lnTo>
                                  <a:pt x="597" y="179"/>
                                </a:lnTo>
                                <a:lnTo>
                                  <a:pt x="589" y="179"/>
                                </a:lnTo>
                                <a:lnTo>
                                  <a:pt x="589" y="183"/>
                                </a:lnTo>
                                <a:lnTo>
                                  <a:pt x="589" y="183"/>
                                </a:lnTo>
                                <a:lnTo>
                                  <a:pt x="582" y="187"/>
                                </a:lnTo>
                                <a:lnTo>
                                  <a:pt x="578" y="187"/>
                                </a:lnTo>
                                <a:lnTo>
                                  <a:pt x="578" y="187"/>
                                </a:lnTo>
                                <a:lnTo>
                                  <a:pt x="578" y="190"/>
                                </a:lnTo>
                                <a:lnTo>
                                  <a:pt x="575" y="190"/>
                                </a:lnTo>
                                <a:lnTo>
                                  <a:pt x="571" y="190"/>
                                </a:lnTo>
                                <a:lnTo>
                                  <a:pt x="571" y="190"/>
                                </a:lnTo>
                                <a:lnTo>
                                  <a:pt x="571" y="194"/>
                                </a:lnTo>
                                <a:lnTo>
                                  <a:pt x="571" y="194"/>
                                </a:lnTo>
                                <a:lnTo>
                                  <a:pt x="567" y="194"/>
                                </a:lnTo>
                                <a:lnTo>
                                  <a:pt x="567" y="194"/>
                                </a:lnTo>
                                <a:lnTo>
                                  <a:pt x="567" y="194"/>
                                </a:lnTo>
                                <a:lnTo>
                                  <a:pt x="564" y="194"/>
                                </a:lnTo>
                                <a:lnTo>
                                  <a:pt x="564" y="194"/>
                                </a:lnTo>
                                <a:lnTo>
                                  <a:pt x="564" y="198"/>
                                </a:lnTo>
                                <a:lnTo>
                                  <a:pt x="564" y="198"/>
                                </a:lnTo>
                                <a:lnTo>
                                  <a:pt x="560" y="198"/>
                                </a:lnTo>
                                <a:lnTo>
                                  <a:pt x="560" y="198"/>
                                </a:lnTo>
                                <a:lnTo>
                                  <a:pt x="560" y="198"/>
                                </a:lnTo>
                                <a:lnTo>
                                  <a:pt x="560" y="201"/>
                                </a:lnTo>
                                <a:lnTo>
                                  <a:pt x="556" y="201"/>
                                </a:lnTo>
                                <a:lnTo>
                                  <a:pt x="549" y="205"/>
                                </a:lnTo>
                                <a:lnTo>
                                  <a:pt x="549" y="205"/>
                                </a:lnTo>
                                <a:lnTo>
                                  <a:pt x="549" y="205"/>
                                </a:lnTo>
                                <a:lnTo>
                                  <a:pt x="549" y="205"/>
                                </a:lnTo>
                                <a:lnTo>
                                  <a:pt x="545" y="205"/>
                                </a:lnTo>
                                <a:lnTo>
                                  <a:pt x="545" y="209"/>
                                </a:lnTo>
                                <a:lnTo>
                                  <a:pt x="545" y="209"/>
                                </a:lnTo>
                                <a:lnTo>
                                  <a:pt x="542" y="209"/>
                                </a:lnTo>
                                <a:lnTo>
                                  <a:pt x="538" y="209"/>
                                </a:lnTo>
                                <a:lnTo>
                                  <a:pt x="538" y="212"/>
                                </a:lnTo>
                                <a:lnTo>
                                  <a:pt x="538" y="212"/>
                                </a:lnTo>
                                <a:lnTo>
                                  <a:pt x="534" y="212"/>
                                </a:lnTo>
                                <a:lnTo>
                                  <a:pt x="531" y="216"/>
                                </a:lnTo>
                                <a:lnTo>
                                  <a:pt x="531" y="216"/>
                                </a:lnTo>
                                <a:lnTo>
                                  <a:pt x="531" y="219"/>
                                </a:lnTo>
                                <a:lnTo>
                                  <a:pt x="523" y="219"/>
                                </a:lnTo>
                                <a:lnTo>
                                  <a:pt x="520" y="219"/>
                                </a:lnTo>
                                <a:lnTo>
                                  <a:pt x="520" y="219"/>
                                </a:lnTo>
                                <a:lnTo>
                                  <a:pt x="520" y="219"/>
                                </a:lnTo>
                                <a:lnTo>
                                  <a:pt x="520" y="219"/>
                                </a:lnTo>
                                <a:lnTo>
                                  <a:pt x="520" y="219"/>
                                </a:lnTo>
                                <a:lnTo>
                                  <a:pt x="520" y="223"/>
                                </a:lnTo>
                                <a:lnTo>
                                  <a:pt x="520" y="223"/>
                                </a:lnTo>
                                <a:lnTo>
                                  <a:pt x="512" y="223"/>
                                </a:lnTo>
                                <a:lnTo>
                                  <a:pt x="509" y="223"/>
                                </a:lnTo>
                                <a:lnTo>
                                  <a:pt x="509" y="223"/>
                                </a:lnTo>
                                <a:lnTo>
                                  <a:pt x="509" y="227"/>
                                </a:lnTo>
                                <a:lnTo>
                                  <a:pt x="501" y="230"/>
                                </a:lnTo>
                                <a:lnTo>
                                  <a:pt x="494" y="230"/>
                                </a:lnTo>
                                <a:lnTo>
                                  <a:pt x="494" y="234"/>
                                </a:lnTo>
                                <a:lnTo>
                                  <a:pt x="494" y="234"/>
                                </a:lnTo>
                                <a:lnTo>
                                  <a:pt x="490" y="234"/>
                                </a:lnTo>
                                <a:lnTo>
                                  <a:pt x="487" y="234"/>
                                </a:lnTo>
                                <a:lnTo>
                                  <a:pt x="487" y="238"/>
                                </a:lnTo>
                                <a:lnTo>
                                  <a:pt x="487" y="238"/>
                                </a:lnTo>
                                <a:lnTo>
                                  <a:pt x="483" y="238"/>
                                </a:lnTo>
                                <a:lnTo>
                                  <a:pt x="480" y="238"/>
                                </a:lnTo>
                                <a:lnTo>
                                  <a:pt x="476" y="241"/>
                                </a:lnTo>
                                <a:lnTo>
                                  <a:pt x="469" y="245"/>
                                </a:lnTo>
                                <a:lnTo>
                                  <a:pt x="469" y="245"/>
                                </a:lnTo>
                                <a:lnTo>
                                  <a:pt x="469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65" y="249"/>
                                </a:lnTo>
                                <a:lnTo>
                                  <a:pt x="454" y="252"/>
                                </a:lnTo>
                                <a:lnTo>
                                  <a:pt x="443" y="252"/>
                                </a:lnTo>
                                <a:lnTo>
                                  <a:pt x="443" y="256"/>
                                </a:lnTo>
                                <a:lnTo>
                                  <a:pt x="443" y="256"/>
                                </a:lnTo>
                                <a:lnTo>
                                  <a:pt x="436" y="256"/>
                                </a:lnTo>
                                <a:lnTo>
                                  <a:pt x="428" y="256"/>
                                </a:lnTo>
                                <a:lnTo>
                                  <a:pt x="428" y="260"/>
                                </a:lnTo>
                                <a:lnTo>
                                  <a:pt x="428" y="263"/>
                                </a:lnTo>
                                <a:lnTo>
                                  <a:pt x="428" y="263"/>
                                </a:lnTo>
                                <a:lnTo>
                                  <a:pt x="425" y="263"/>
                                </a:lnTo>
                                <a:lnTo>
                                  <a:pt x="425" y="263"/>
                                </a:lnTo>
                                <a:lnTo>
                                  <a:pt x="425" y="263"/>
                                </a:lnTo>
                                <a:lnTo>
                                  <a:pt x="421" y="263"/>
                                </a:lnTo>
                                <a:lnTo>
                                  <a:pt x="417" y="263"/>
                                </a:lnTo>
                                <a:lnTo>
                                  <a:pt x="417" y="267"/>
                                </a:lnTo>
                                <a:lnTo>
                                  <a:pt x="417" y="271"/>
                                </a:lnTo>
                                <a:lnTo>
                                  <a:pt x="410" y="271"/>
                                </a:lnTo>
                                <a:lnTo>
                                  <a:pt x="406" y="271"/>
                                </a:lnTo>
                                <a:lnTo>
                                  <a:pt x="406" y="271"/>
                                </a:lnTo>
                                <a:lnTo>
                                  <a:pt x="406" y="274"/>
                                </a:lnTo>
                                <a:lnTo>
                                  <a:pt x="403" y="274"/>
                                </a:lnTo>
                                <a:lnTo>
                                  <a:pt x="399" y="274"/>
                                </a:lnTo>
                                <a:lnTo>
                                  <a:pt x="399" y="278"/>
                                </a:lnTo>
                                <a:lnTo>
                                  <a:pt x="399" y="278"/>
                                </a:lnTo>
                                <a:lnTo>
                                  <a:pt x="388" y="282"/>
                                </a:lnTo>
                                <a:lnTo>
                                  <a:pt x="377" y="285"/>
                                </a:lnTo>
                                <a:lnTo>
                                  <a:pt x="355" y="289"/>
                                </a:lnTo>
                                <a:lnTo>
                                  <a:pt x="337" y="293"/>
                                </a:lnTo>
                                <a:lnTo>
                                  <a:pt x="337" y="296"/>
                                </a:lnTo>
                                <a:lnTo>
                                  <a:pt x="337" y="296"/>
                                </a:lnTo>
                                <a:lnTo>
                                  <a:pt x="322" y="300"/>
                                </a:lnTo>
                                <a:lnTo>
                                  <a:pt x="307" y="304"/>
                                </a:lnTo>
                                <a:lnTo>
                                  <a:pt x="307" y="304"/>
                                </a:lnTo>
                                <a:lnTo>
                                  <a:pt x="307" y="304"/>
                                </a:lnTo>
                                <a:lnTo>
                                  <a:pt x="263" y="307"/>
                                </a:lnTo>
                                <a:lnTo>
                                  <a:pt x="223" y="311"/>
                                </a:lnTo>
                                <a:lnTo>
                                  <a:pt x="223" y="311"/>
                                </a:lnTo>
                                <a:lnTo>
                                  <a:pt x="223" y="315"/>
                                </a:lnTo>
                                <a:lnTo>
                                  <a:pt x="216" y="315"/>
                                </a:lnTo>
                                <a:lnTo>
                                  <a:pt x="208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663" y="6929"/>
                            <a:ext cx="473" cy="468"/>
                          </a:xfrm>
                          <a:custGeom>
                            <a:avLst/>
                            <a:gdLst>
                              <a:gd name="T0" fmla="*/ 389 w 473"/>
                              <a:gd name="T1" fmla="*/ 464 h 468"/>
                              <a:gd name="T2" fmla="*/ 316 w 473"/>
                              <a:gd name="T3" fmla="*/ 453 h 468"/>
                              <a:gd name="T4" fmla="*/ 279 w 473"/>
                              <a:gd name="T5" fmla="*/ 442 h 468"/>
                              <a:gd name="T6" fmla="*/ 235 w 473"/>
                              <a:gd name="T7" fmla="*/ 431 h 468"/>
                              <a:gd name="T8" fmla="*/ 224 w 473"/>
                              <a:gd name="T9" fmla="*/ 428 h 468"/>
                              <a:gd name="T10" fmla="*/ 213 w 473"/>
                              <a:gd name="T11" fmla="*/ 420 h 468"/>
                              <a:gd name="T12" fmla="*/ 206 w 473"/>
                              <a:gd name="T13" fmla="*/ 417 h 468"/>
                              <a:gd name="T14" fmla="*/ 184 w 473"/>
                              <a:gd name="T15" fmla="*/ 409 h 468"/>
                              <a:gd name="T16" fmla="*/ 140 w 473"/>
                              <a:gd name="T17" fmla="*/ 391 h 468"/>
                              <a:gd name="T18" fmla="*/ 99 w 473"/>
                              <a:gd name="T19" fmla="*/ 358 h 468"/>
                              <a:gd name="T20" fmla="*/ 81 w 473"/>
                              <a:gd name="T21" fmla="*/ 344 h 468"/>
                              <a:gd name="T22" fmla="*/ 70 w 473"/>
                              <a:gd name="T23" fmla="*/ 329 h 468"/>
                              <a:gd name="T24" fmla="*/ 55 w 473"/>
                              <a:gd name="T25" fmla="*/ 311 h 468"/>
                              <a:gd name="T26" fmla="*/ 48 w 473"/>
                              <a:gd name="T27" fmla="*/ 300 h 468"/>
                              <a:gd name="T28" fmla="*/ 33 w 473"/>
                              <a:gd name="T29" fmla="*/ 274 h 468"/>
                              <a:gd name="T30" fmla="*/ 22 w 473"/>
                              <a:gd name="T31" fmla="*/ 260 h 468"/>
                              <a:gd name="T32" fmla="*/ 11 w 473"/>
                              <a:gd name="T33" fmla="*/ 249 h 468"/>
                              <a:gd name="T34" fmla="*/ 11 w 473"/>
                              <a:gd name="T35" fmla="*/ 194 h 468"/>
                              <a:gd name="T36" fmla="*/ 22 w 473"/>
                              <a:gd name="T37" fmla="*/ 201 h 468"/>
                              <a:gd name="T38" fmla="*/ 52 w 473"/>
                              <a:gd name="T39" fmla="*/ 208 h 468"/>
                              <a:gd name="T40" fmla="*/ 110 w 473"/>
                              <a:gd name="T41" fmla="*/ 197 h 468"/>
                              <a:gd name="T42" fmla="*/ 169 w 473"/>
                              <a:gd name="T43" fmla="*/ 161 h 468"/>
                              <a:gd name="T44" fmla="*/ 180 w 473"/>
                              <a:gd name="T45" fmla="*/ 128 h 468"/>
                              <a:gd name="T46" fmla="*/ 180 w 473"/>
                              <a:gd name="T47" fmla="*/ 124 h 468"/>
                              <a:gd name="T48" fmla="*/ 173 w 473"/>
                              <a:gd name="T49" fmla="*/ 73 h 468"/>
                              <a:gd name="T50" fmla="*/ 158 w 473"/>
                              <a:gd name="T51" fmla="*/ 40 h 468"/>
                              <a:gd name="T52" fmla="*/ 136 w 473"/>
                              <a:gd name="T53" fmla="*/ 11 h 468"/>
                              <a:gd name="T54" fmla="*/ 129 w 473"/>
                              <a:gd name="T55" fmla="*/ 4 h 468"/>
                              <a:gd name="T56" fmla="*/ 191 w 473"/>
                              <a:gd name="T57" fmla="*/ 0 h 468"/>
                              <a:gd name="T58" fmla="*/ 239 w 473"/>
                              <a:gd name="T59" fmla="*/ 18 h 468"/>
                              <a:gd name="T60" fmla="*/ 242 w 473"/>
                              <a:gd name="T61" fmla="*/ 77 h 468"/>
                              <a:gd name="T62" fmla="*/ 246 w 473"/>
                              <a:gd name="T63" fmla="*/ 91 h 468"/>
                              <a:gd name="T64" fmla="*/ 257 w 473"/>
                              <a:gd name="T65" fmla="*/ 117 h 468"/>
                              <a:gd name="T66" fmla="*/ 268 w 473"/>
                              <a:gd name="T67" fmla="*/ 132 h 468"/>
                              <a:gd name="T68" fmla="*/ 272 w 473"/>
                              <a:gd name="T69" fmla="*/ 135 h 468"/>
                              <a:gd name="T70" fmla="*/ 294 w 473"/>
                              <a:gd name="T71" fmla="*/ 168 h 468"/>
                              <a:gd name="T72" fmla="*/ 323 w 473"/>
                              <a:gd name="T73" fmla="*/ 201 h 468"/>
                              <a:gd name="T74" fmla="*/ 330 w 473"/>
                              <a:gd name="T75" fmla="*/ 208 h 468"/>
                              <a:gd name="T76" fmla="*/ 334 w 473"/>
                              <a:gd name="T77" fmla="*/ 212 h 468"/>
                              <a:gd name="T78" fmla="*/ 341 w 473"/>
                              <a:gd name="T79" fmla="*/ 219 h 468"/>
                              <a:gd name="T80" fmla="*/ 356 w 473"/>
                              <a:gd name="T81" fmla="*/ 234 h 468"/>
                              <a:gd name="T82" fmla="*/ 360 w 473"/>
                              <a:gd name="T83" fmla="*/ 238 h 468"/>
                              <a:gd name="T84" fmla="*/ 378 w 473"/>
                              <a:gd name="T85" fmla="*/ 256 h 468"/>
                              <a:gd name="T86" fmla="*/ 385 w 473"/>
                              <a:gd name="T87" fmla="*/ 267 h 468"/>
                              <a:gd name="T88" fmla="*/ 393 w 473"/>
                              <a:gd name="T89" fmla="*/ 271 h 468"/>
                              <a:gd name="T90" fmla="*/ 415 w 473"/>
                              <a:gd name="T91" fmla="*/ 285 h 468"/>
                              <a:gd name="T92" fmla="*/ 455 w 473"/>
                              <a:gd name="T93" fmla="*/ 296 h 468"/>
                              <a:gd name="T94" fmla="*/ 462 w 473"/>
                              <a:gd name="T95" fmla="*/ 300 h 468"/>
                              <a:gd name="T96" fmla="*/ 473 w 473"/>
                              <a:gd name="T97" fmla="*/ 303 h 468"/>
                              <a:gd name="T98" fmla="*/ 466 w 473"/>
                              <a:gd name="T99" fmla="*/ 311 h 468"/>
                              <a:gd name="T100" fmla="*/ 462 w 473"/>
                              <a:gd name="T101" fmla="*/ 318 h 468"/>
                              <a:gd name="T102" fmla="*/ 458 w 473"/>
                              <a:gd name="T103" fmla="*/ 318 h 468"/>
                              <a:gd name="T104" fmla="*/ 451 w 473"/>
                              <a:gd name="T105" fmla="*/ 329 h 468"/>
                              <a:gd name="T106" fmla="*/ 447 w 473"/>
                              <a:gd name="T107" fmla="*/ 336 h 468"/>
                              <a:gd name="T108" fmla="*/ 440 w 473"/>
                              <a:gd name="T109" fmla="*/ 340 h 468"/>
                              <a:gd name="T110" fmla="*/ 433 w 473"/>
                              <a:gd name="T111" fmla="*/ 355 h 468"/>
                              <a:gd name="T112" fmla="*/ 429 w 473"/>
                              <a:gd name="T113" fmla="*/ 366 h 468"/>
                              <a:gd name="T114" fmla="*/ 425 w 473"/>
                              <a:gd name="T115" fmla="*/ 373 h 468"/>
                              <a:gd name="T116" fmla="*/ 418 w 473"/>
                              <a:gd name="T117" fmla="*/ 409 h 468"/>
                              <a:gd name="T118" fmla="*/ 404 w 473"/>
                              <a:gd name="T119" fmla="*/ 468 h 4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3" h="468">
                                <a:moveTo>
                                  <a:pt x="389" y="468"/>
                                </a:moveTo>
                                <a:lnTo>
                                  <a:pt x="389" y="464"/>
                                </a:lnTo>
                                <a:lnTo>
                                  <a:pt x="389" y="464"/>
                                </a:lnTo>
                                <a:lnTo>
                                  <a:pt x="356" y="461"/>
                                </a:lnTo>
                                <a:lnTo>
                                  <a:pt x="323" y="457"/>
                                </a:lnTo>
                                <a:lnTo>
                                  <a:pt x="316" y="453"/>
                                </a:lnTo>
                                <a:lnTo>
                                  <a:pt x="301" y="453"/>
                                </a:lnTo>
                                <a:lnTo>
                                  <a:pt x="290" y="446"/>
                                </a:lnTo>
                                <a:lnTo>
                                  <a:pt x="279" y="442"/>
                                </a:lnTo>
                                <a:lnTo>
                                  <a:pt x="261" y="442"/>
                                </a:lnTo>
                                <a:lnTo>
                                  <a:pt x="239" y="439"/>
                                </a:lnTo>
                                <a:lnTo>
                                  <a:pt x="235" y="431"/>
                                </a:lnTo>
                                <a:lnTo>
                                  <a:pt x="224" y="431"/>
                                </a:lnTo>
                                <a:lnTo>
                                  <a:pt x="224" y="428"/>
                                </a:lnTo>
                                <a:lnTo>
                                  <a:pt x="224" y="428"/>
                                </a:lnTo>
                                <a:lnTo>
                                  <a:pt x="220" y="424"/>
                                </a:lnTo>
                                <a:lnTo>
                                  <a:pt x="213" y="424"/>
                                </a:lnTo>
                                <a:lnTo>
                                  <a:pt x="213" y="420"/>
                                </a:lnTo>
                                <a:lnTo>
                                  <a:pt x="209" y="420"/>
                                </a:lnTo>
                                <a:lnTo>
                                  <a:pt x="209" y="420"/>
                                </a:lnTo>
                                <a:lnTo>
                                  <a:pt x="206" y="417"/>
                                </a:lnTo>
                                <a:lnTo>
                                  <a:pt x="198" y="417"/>
                                </a:lnTo>
                                <a:lnTo>
                                  <a:pt x="195" y="417"/>
                                </a:lnTo>
                                <a:lnTo>
                                  <a:pt x="184" y="409"/>
                                </a:lnTo>
                                <a:lnTo>
                                  <a:pt x="169" y="406"/>
                                </a:lnTo>
                                <a:lnTo>
                                  <a:pt x="154" y="398"/>
                                </a:lnTo>
                                <a:lnTo>
                                  <a:pt x="140" y="391"/>
                                </a:lnTo>
                                <a:lnTo>
                                  <a:pt x="125" y="380"/>
                                </a:lnTo>
                                <a:lnTo>
                                  <a:pt x="110" y="366"/>
                                </a:lnTo>
                                <a:lnTo>
                                  <a:pt x="99" y="358"/>
                                </a:lnTo>
                                <a:lnTo>
                                  <a:pt x="92" y="355"/>
                                </a:lnTo>
                                <a:lnTo>
                                  <a:pt x="88" y="347"/>
                                </a:lnTo>
                                <a:lnTo>
                                  <a:pt x="81" y="344"/>
                                </a:lnTo>
                                <a:lnTo>
                                  <a:pt x="81" y="336"/>
                                </a:lnTo>
                                <a:lnTo>
                                  <a:pt x="74" y="333"/>
                                </a:lnTo>
                                <a:lnTo>
                                  <a:pt x="70" y="329"/>
                                </a:lnTo>
                                <a:lnTo>
                                  <a:pt x="66" y="325"/>
                                </a:lnTo>
                                <a:lnTo>
                                  <a:pt x="63" y="318"/>
                                </a:lnTo>
                                <a:lnTo>
                                  <a:pt x="55" y="311"/>
                                </a:lnTo>
                                <a:lnTo>
                                  <a:pt x="52" y="303"/>
                                </a:lnTo>
                                <a:lnTo>
                                  <a:pt x="52" y="300"/>
                                </a:lnTo>
                                <a:lnTo>
                                  <a:pt x="48" y="300"/>
                                </a:lnTo>
                                <a:lnTo>
                                  <a:pt x="48" y="300"/>
                                </a:lnTo>
                                <a:lnTo>
                                  <a:pt x="41" y="285"/>
                                </a:lnTo>
                                <a:lnTo>
                                  <a:pt x="33" y="274"/>
                                </a:lnTo>
                                <a:lnTo>
                                  <a:pt x="30" y="274"/>
                                </a:lnTo>
                                <a:lnTo>
                                  <a:pt x="30" y="274"/>
                                </a:lnTo>
                                <a:lnTo>
                                  <a:pt x="22" y="260"/>
                                </a:lnTo>
                                <a:lnTo>
                                  <a:pt x="15" y="249"/>
                                </a:lnTo>
                                <a:lnTo>
                                  <a:pt x="15" y="249"/>
                                </a:lnTo>
                                <a:lnTo>
                                  <a:pt x="11" y="249"/>
                                </a:lnTo>
                                <a:lnTo>
                                  <a:pt x="4" y="219"/>
                                </a:lnTo>
                                <a:lnTo>
                                  <a:pt x="0" y="190"/>
                                </a:lnTo>
                                <a:lnTo>
                                  <a:pt x="11" y="194"/>
                                </a:lnTo>
                                <a:lnTo>
                                  <a:pt x="22" y="201"/>
                                </a:lnTo>
                                <a:lnTo>
                                  <a:pt x="22" y="201"/>
                                </a:lnTo>
                                <a:lnTo>
                                  <a:pt x="22" y="201"/>
                                </a:lnTo>
                                <a:lnTo>
                                  <a:pt x="26" y="205"/>
                                </a:lnTo>
                                <a:lnTo>
                                  <a:pt x="33" y="208"/>
                                </a:lnTo>
                                <a:lnTo>
                                  <a:pt x="52" y="208"/>
                                </a:lnTo>
                                <a:lnTo>
                                  <a:pt x="70" y="208"/>
                                </a:lnTo>
                                <a:lnTo>
                                  <a:pt x="92" y="201"/>
                                </a:lnTo>
                                <a:lnTo>
                                  <a:pt x="110" y="197"/>
                                </a:lnTo>
                                <a:lnTo>
                                  <a:pt x="143" y="183"/>
                                </a:lnTo>
                                <a:lnTo>
                                  <a:pt x="169" y="161"/>
                                </a:lnTo>
                                <a:lnTo>
                                  <a:pt x="169" y="161"/>
                                </a:lnTo>
                                <a:lnTo>
                                  <a:pt x="169" y="157"/>
                                </a:lnTo>
                                <a:lnTo>
                                  <a:pt x="176" y="143"/>
                                </a:lnTo>
                                <a:lnTo>
                                  <a:pt x="180" y="128"/>
                                </a:lnTo>
                                <a:lnTo>
                                  <a:pt x="180" y="128"/>
                                </a:lnTo>
                                <a:lnTo>
                                  <a:pt x="180" y="128"/>
                                </a:lnTo>
                                <a:lnTo>
                                  <a:pt x="180" y="124"/>
                                </a:lnTo>
                                <a:lnTo>
                                  <a:pt x="180" y="124"/>
                                </a:lnTo>
                                <a:lnTo>
                                  <a:pt x="176" y="99"/>
                                </a:lnTo>
                                <a:lnTo>
                                  <a:pt x="173" y="73"/>
                                </a:lnTo>
                                <a:lnTo>
                                  <a:pt x="173" y="73"/>
                                </a:lnTo>
                                <a:lnTo>
                                  <a:pt x="169" y="73"/>
                                </a:lnTo>
                                <a:lnTo>
                                  <a:pt x="158" y="40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6" y="11"/>
                                </a:lnTo>
                                <a:lnTo>
                                  <a:pt x="132" y="7"/>
                                </a:lnTo>
                                <a:lnTo>
                                  <a:pt x="132" y="7"/>
                                </a:lnTo>
                                <a:lnTo>
                                  <a:pt x="129" y="4"/>
                                </a:lnTo>
                                <a:lnTo>
                                  <a:pt x="129" y="0"/>
                                </a:lnTo>
                                <a:lnTo>
                                  <a:pt x="158" y="0"/>
                                </a:lnTo>
                                <a:lnTo>
                                  <a:pt x="191" y="0"/>
                                </a:lnTo>
                                <a:lnTo>
                                  <a:pt x="220" y="0"/>
                                </a:lnTo>
                                <a:lnTo>
                                  <a:pt x="242" y="7"/>
                                </a:lnTo>
                                <a:lnTo>
                                  <a:pt x="239" y="18"/>
                                </a:lnTo>
                                <a:lnTo>
                                  <a:pt x="239" y="40"/>
                                </a:lnTo>
                                <a:lnTo>
                                  <a:pt x="239" y="62"/>
                                </a:lnTo>
                                <a:lnTo>
                                  <a:pt x="242" y="77"/>
                                </a:lnTo>
                                <a:lnTo>
                                  <a:pt x="246" y="80"/>
                                </a:lnTo>
                                <a:lnTo>
                                  <a:pt x="242" y="84"/>
                                </a:lnTo>
                                <a:lnTo>
                                  <a:pt x="246" y="91"/>
                                </a:lnTo>
                                <a:lnTo>
                                  <a:pt x="253" y="95"/>
                                </a:lnTo>
                                <a:lnTo>
                                  <a:pt x="253" y="106"/>
                                </a:lnTo>
                                <a:lnTo>
                                  <a:pt x="257" y="117"/>
                                </a:lnTo>
                                <a:lnTo>
                                  <a:pt x="261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68" y="132"/>
                                </a:lnTo>
                                <a:lnTo>
                                  <a:pt x="268" y="135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35"/>
                                </a:lnTo>
                                <a:lnTo>
                                  <a:pt x="272" y="139"/>
                                </a:lnTo>
                                <a:lnTo>
                                  <a:pt x="272" y="143"/>
                                </a:lnTo>
                                <a:lnTo>
                                  <a:pt x="294" y="168"/>
                                </a:lnTo>
                                <a:lnTo>
                                  <a:pt x="308" y="194"/>
                                </a:lnTo>
                                <a:lnTo>
                                  <a:pt x="316" y="197"/>
                                </a:lnTo>
                                <a:lnTo>
                                  <a:pt x="323" y="201"/>
                                </a:lnTo>
                                <a:lnTo>
                                  <a:pt x="327" y="205"/>
                                </a:lnTo>
                                <a:lnTo>
                                  <a:pt x="330" y="208"/>
                                </a:lnTo>
                                <a:lnTo>
                                  <a:pt x="330" y="208"/>
                                </a:lnTo>
                                <a:lnTo>
                                  <a:pt x="330" y="212"/>
                                </a:lnTo>
                                <a:lnTo>
                                  <a:pt x="330" y="212"/>
                                </a:lnTo>
                                <a:lnTo>
                                  <a:pt x="334" y="212"/>
                                </a:lnTo>
                                <a:lnTo>
                                  <a:pt x="334" y="216"/>
                                </a:lnTo>
                                <a:lnTo>
                                  <a:pt x="334" y="216"/>
                                </a:lnTo>
                                <a:lnTo>
                                  <a:pt x="341" y="219"/>
                                </a:lnTo>
                                <a:lnTo>
                                  <a:pt x="349" y="227"/>
                                </a:lnTo>
                                <a:lnTo>
                                  <a:pt x="352" y="230"/>
                                </a:lnTo>
                                <a:lnTo>
                                  <a:pt x="356" y="234"/>
                                </a:lnTo>
                                <a:lnTo>
                                  <a:pt x="356" y="238"/>
                                </a:lnTo>
                                <a:lnTo>
                                  <a:pt x="356" y="238"/>
                                </a:lnTo>
                                <a:lnTo>
                                  <a:pt x="360" y="238"/>
                                </a:lnTo>
                                <a:lnTo>
                                  <a:pt x="360" y="238"/>
                                </a:lnTo>
                                <a:lnTo>
                                  <a:pt x="367" y="249"/>
                                </a:lnTo>
                                <a:lnTo>
                                  <a:pt x="378" y="256"/>
                                </a:lnTo>
                                <a:lnTo>
                                  <a:pt x="378" y="260"/>
                                </a:lnTo>
                                <a:lnTo>
                                  <a:pt x="378" y="263"/>
                                </a:lnTo>
                                <a:lnTo>
                                  <a:pt x="385" y="267"/>
                                </a:lnTo>
                                <a:lnTo>
                                  <a:pt x="393" y="271"/>
                                </a:lnTo>
                                <a:lnTo>
                                  <a:pt x="393" y="271"/>
                                </a:lnTo>
                                <a:lnTo>
                                  <a:pt x="393" y="271"/>
                                </a:lnTo>
                                <a:lnTo>
                                  <a:pt x="400" y="274"/>
                                </a:lnTo>
                                <a:lnTo>
                                  <a:pt x="407" y="282"/>
                                </a:lnTo>
                                <a:lnTo>
                                  <a:pt x="415" y="285"/>
                                </a:lnTo>
                                <a:lnTo>
                                  <a:pt x="422" y="285"/>
                                </a:lnTo>
                                <a:lnTo>
                                  <a:pt x="436" y="292"/>
                                </a:lnTo>
                                <a:lnTo>
                                  <a:pt x="455" y="296"/>
                                </a:lnTo>
                                <a:lnTo>
                                  <a:pt x="455" y="296"/>
                                </a:lnTo>
                                <a:lnTo>
                                  <a:pt x="455" y="300"/>
                                </a:lnTo>
                                <a:lnTo>
                                  <a:pt x="462" y="300"/>
                                </a:lnTo>
                                <a:lnTo>
                                  <a:pt x="469" y="300"/>
                                </a:lnTo>
                                <a:lnTo>
                                  <a:pt x="473" y="303"/>
                                </a:lnTo>
                                <a:lnTo>
                                  <a:pt x="473" y="303"/>
                                </a:lnTo>
                                <a:lnTo>
                                  <a:pt x="473" y="303"/>
                                </a:lnTo>
                                <a:lnTo>
                                  <a:pt x="469" y="303"/>
                                </a:lnTo>
                                <a:lnTo>
                                  <a:pt x="466" y="311"/>
                                </a:lnTo>
                                <a:lnTo>
                                  <a:pt x="462" y="318"/>
                                </a:lnTo>
                                <a:lnTo>
                                  <a:pt x="462" y="318"/>
                                </a:lnTo>
                                <a:lnTo>
                                  <a:pt x="462" y="318"/>
                                </a:lnTo>
                                <a:lnTo>
                                  <a:pt x="462" y="318"/>
                                </a:lnTo>
                                <a:lnTo>
                                  <a:pt x="462" y="318"/>
                                </a:lnTo>
                                <a:lnTo>
                                  <a:pt x="458" y="318"/>
                                </a:lnTo>
                                <a:lnTo>
                                  <a:pt x="458" y="318"/>
                                </a:lnTo>
                                <a:lnTo>
                                  <a:pt x="455" y="325"/>
                                </a:lnTo>
                                <a:lnTo>
                                  <a:pt x="451" y="329"/>
                                </a:lnTo>
                                <a:lnTo>
                                  <a:pt x="451" y="329"/>
                                </a:lnTo>
                                <a:lnTo>
                                  <a:pt x="447" y="329"/>
                                </a:lnTo>
                                <a:lnTo>
                                  <a:pt x="447" y="336"/>
                                </a:lnTo>
                                <a:lnTo>
                                  <a:pt x="447" y="340"/>
                                </a:lnTo>
                                <a:lnTo>
                                  <a:pt x="444" y="340"/>
                                </a:lnTo>
                                <a:lnTo>
                                  <a:pt x="440" y="340"/>
                                </a:lnTo>
                                <a:lnTo>
                                  <a:pt x="436" y="347"/>
                                </a:lnTo>
                                <a:lnTo>
                                  <a:pt x="436" y="355"/>
                                </a:lnTo>
                                <a:lnTo>
                                  <a:pt x="433" y="355"/>
                                </a:lnTo>
                                <a:lnTo>
                                  <a:pt x="433" y="355"/>
                                </a:lnTo>
                                <a:lnTo>
                                  <a:pt x="429" y="358"/>
                                </a:lnTo>
                                <a:lnTo>
                                  <a:pt x="429" y="366"/>
                                </a:lnTo>
                                <a:lnTo>
                                  <a:pt x="425" y="369"/>
                                </a:lnTo>
                                <a:lnTo>
                                  <a:pt x="425" y="373"/>
                                </a:lnTo>
                                <a:lnTo>
                                  <a:pt x="425" y="373"/>
                                </a:lnTo>
                                <a:lnTo>
                                  <a:pt x="422" y="373"/>
                                </a:lnTo>
                                <a:lnTo>
                                  <a:pt x="422" y="391"/>
                                </a:lnTo>
                                <a:lnTo>
                                  <a:pt x="418" y="409"/>
                                </a:lnTo>
                                <a:lnTo>
                                  <a:pt x="415" y="439"/>
                                </a:lnTo>
                                <a:lnTo>
                                  <a:pt x="415" y="468"/>
                                </a:lnTo>
                                <a:lnTo>
                                  <a:pt x="404" y="468"/>
                                </a:lnTo>
                                <a:lnTo>
                                  <a:pt x="389" y="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430" y="7342"/>
                            <a:ext cx="7" cy="7"/>
                          </a:xfrm>
                          <a:custGeom>
                            <a:avLst/>
                            <a:gdLst>
                              <a:gd name="T0" fmla="*/ 7 w 7"/>
                              <a:gd name="T1" fmla="*/ 7 h 7"/>
                              <a:gd name="T2" fmla="*/ 7 w 7"/>
                              <a:gd name="T3" fmla="*/ 7 h 7"/>
                              <a:gd name="T4" fmla="*/ 7 w 7"/>
                              <a:gd name="T5" fmla="*/ 4 h 7"/>
                              <a:gd name="T6" fmla="*/ 3 w 7"/>
                              <a:gd name="T7" fmla="*/ 4 h 7"/>
                              <a:gd name="T8" fmla="*/ 3 w 7"/>
                              <a:gd name="T9" fmla="*/ 4 h 7"/>
                              <a:gd name="T10" fmla="*/ 3 w 7"/>
                              <a:gd name="T11" fmla="*/ 4 h 7"/>
                              <a:gd name="T12" fmla="*/ 3 w 7"/>
                              <a:gd name="T13" fmla="*/ 4 h 7"/>
                              <a:gd name="T14" fmla="*/ 0 w 7"/>
                              <a:gd name="T15" fmla="*/ 4 h 7"/>
                              <a:gd name="T16" fmla="*/ 0 w 7"/>
                              <a:gd name="T17" fmla="*/ 4 h 7"/>
                              <a:gd name="T18" fmla="*/ 0 w 7"/>
                              <a:gd name="T19" fmla="*/ 0 h 7"/>
                              <a:gd name="T20" fmla="*/ 0 w 7"/>
                              <a:gd name="T21" fmla="*/ 0 h 7"/>
                              <a:gd name="T22" fmla="*/ 3 w 7"/>
                              <a:gd name="T23" fmla="*/ 0 h 7"/>
                              <a:gd name="T24" fmla="*/ 7 w 7"/>
                              <a:gd name="T25" fmla="*/ 0 h 7"/>
                              <a:gd name="T26" fmla="*/ 7 w 7"/>
                              <a:gd name="T27" fmla="*/ 4 h 7"/>
                              <a:gd name="T28" fmla="*/ 7 w 7"/>
                              <a:gd name="T29" fmla="*/ 7 h 7"/>
                              <a:gd name="T30" fmla="*/ 7 w 7"/>
                              <a:gd name="T31" fmla="*/ 7 h 7"/>
                              <a:gd name="T32" fmla="*/ 7 w 7"/>
                              <a:gd name="T3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7" y="7"/>
                                </a:moveTo>
                                <a:lnTo>
                                  <a:pt x="7" y="7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419" y="7313"/>
                            <a:ext cx="11" cy="25"/>
                          </a:xfrm>
                          <a:custGeom>
                            <a:avLst/>
                            <a:gdLst>
                              <a:gd name="T0" fmla="*/ 7 w 11"/>
                              <a:gd name="T1" fmla="*/ 25 h 25"/>
                              <a:gd name="T2" fmla="*/ 7 w 11"/>
                              <a:gd name="T3" fmla="*/ 18 h 25"/>
                              <a:gd name="T4" fmla="*/ 3 w 11"/>
                              <a:gd name="T5" fmla="*/ 11 h 25"/>
                              <a:gd name="T6" fmla="*/ 3 w 11"/>
                              <a:gd name="T7" fmla="*/ 11 h 25"/>
                              <a:gd name="T8" fmla="*/ 0 w 11"/>
                              <a:gd name="T9" fmla="*/ 11 h 25"/>
                              <a:gd name="T10" fmla="*/ 0 w 11"/>
                              <a:gd name="T11" fmla="*/ 3 h 25"/>
                              <a:gd name="T12" fmla="*/ 0 w 11"/>
                              <a:gd name="T13" fmla="*/ 0 h 25"/>
                              <a:gd name="T14" fmla="*/ 0 w 11"/>
                              <a:gd name="T15" fmla="*/ 0 h 25"/>
                              <a:gd name="T16" fmla="*/ 3 w 11"/>
                              <a:gd name="T17" fmla="*/ 0 h 25"/>
                              <a:gd name="T18" fmla="*/ 7 w 11"/>
                              <a:gd name="T19" fmla="*/ 11 h 25"/>
                              <a:gd name="T20" fmla="*/ 11 w 11"/>
                              <a:gd name="T21" fmla="*/ 25 h 25"/>
                              <a:gd name="T22" fmla="*/ 11 w 11"/>
                              <a:gd name="T23" fmla="*/ 25 h 25"/>
                              <a:gd name="T24" fmla="*/ 7 w 11"/>
                              <a:gd name="T2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7" y="25"/>
                                </a:moveTo>
                                <a:lnTo>
                                  <a:pt x="7" y="18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11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430" y="6907"/>
                            <a:ext cx="842" cy="399"/>
                          </a:xfrm>
                          <a:custGeom>
                            <a:avLst/>
                            <a:gdLst>
                              <a:gd name="T0" fmla="*/ 230 w 842"/>
                              <a:gd name="T1" fmla="*/ 395 h 399"/>
                              <a:gd name="T2" fmla="*/ 102 w 842"/>
                              <a:gd name="T3" fmla="*/ 388 h 399"/>
                              <a:gd name="T4" fmla="*/ 69 w 842"/>
                              <a:gd name="T5" fmla="*/ 384 h 399"/>
                              <a:gd name="T6" fmla="*/ 36 w 842"/>
                              <a:gd name="T7" fmla="*/ 373 h 399"/>
                              <a:gd name="T8" fmla="*/ 0 w 842"/>
                              <a:gd name="T9" fmla="*/ 318 h 399"/>
                              <a:gd name="T10" fmla="*/ 14 w 842"/>
                              <a:gd name="T11" fmla="*/ 241 h 399"/>
                              <a:gd name="T12" fmla="*/ 43 w 842"/>
                              <a:gd name="T13" fmla="*/ 198 h 399"/>
                              <a:gd name="T14" fmla="*/ 98 w 842"/>
                              <a:gd name="T15" fmla="*/ 154 h 399"/>
                              <a:gd name="T16" fmla="*/ 172 w 842"/>
                              <a:gd name="T17" fmla="*/ 110 h 399"/>
                              <a:gd name="T18" fmla="*/ 219 w 842"/>
                              <a:gd name="T19" fmla="*/ 128 h 399"/>
                              <a:gd name="T20" fmla="*/ 252 w 842"/>
                              <a:gd name="T21" fmla="*/ 187 h 399"/>
                              <a:gd name="T22" fmla="*/ 274 w 842"/>
                              <a:gd name="T23" fmla="*/ 223 h 399"/>
                              <a:gd name="T24" fmla="*/ 322 w 842"/>
                              <a:gd name="T25" fmla="*/ 271 h 399"/>
                              <a:gd name="T26" fmla="*/ 344 w 842"/>
                              <a:gd name="T27" fmla="*/ 274 h 399"/>
                              <a:gd name="T28" fmla="*/ 373 w 842"/>
                              <a:gd name="T29" fmla="*/ 274 h 399"/>
                              <a:gd name="T30" fmla="*/ 403 w 842"/>
                              <a:gd name="T31" fmla="*/ 263 h 399"/>
                              <a:gd name="T32" fmla="*/ 414 w 842"/>
                              <a:gd name="T33" fmla="*/ 208 h 399"/>
                              <a:gd name="T34" fmla="*/ 366 w 842"/>
                              <a:gd name="T35" fmla="*/ 113 h 399"/>
                              <a:gd name="T36" fmla="*/ 337 w 842"/>
                              <a:gd name="T37" fmla="*/ 92 h 399"/>
                              <a:gd name="T38" fmla="*/ 307 w 842"/>
                              <a:gd name="T39" fmla="*/ 77 h 399"/>
                              <a:gd name="T40" fmla="*/ 252 w 842"/>
                              <a:gd name="T41" fmla="*/ 66 h 399"/>
                              <a:gd name="T42" fmla="*/ 315 w 842"/>
                              <a:gd name="T43" fmla="*/ 29 h 399"/>
                              <a:gd name="T44" fmla="*/ 381 w 842"/>
                              <a:gd name="T45" fmla="*/ 37 h 399"/>
                              <a:gd name="T46" fmla="*/ 436 w 842"/>
                              <a:gd name="T47" fmla="*/ 88 h 399"/>
                              <a:gd name="T48" fmla="*/ 450 w 842"/>
                              <a:gd name="T49" fmla="*/ 102 h 399"/>
                              <a:gd name="T50" fmla="*/ 472 w 842"/>
                              <a:gd name="T51" fmla="*/ 132 h 399"/>
                              <a:gd name="T52" fmla="*/ 538 w 842"/>
                              <a:gd name="T53" fmla="*/ 139 h 399"/>
                              <a:gd name="T54" fmla="*/ 597 w 842"/>
                              <a:gd name="T55" fmla="*/ 117 h 399"/>
                              <a:gd name="T56" fmla="*/ 637 w 842"/>
                              <a:gd name="T57" fmla="*/ 106 h 399"/>
                              <a:gd name="T58" fmla="*/ 681 w 842"/>
                              <a:gd name="T59" fmla="*/ 88 h 399"/>
                              <a:gd name="T60" fmla="*/ 736 w 842"/>
                              <a:gd name="T61" fmla="*/ 73 h 399"/>
                              <a:gd name="T62" fmla="*/ 765 w 842"/>
                              <a:gd name="T63" fmla="*/ 44 h 399"/>
                              <a:gd name="T64" fmla="*/ 784 w 842"/>
                              <a:gd name="T65" fmla="*/ 11 h 399"/>
                              <a:gd name="T66" fmla="*/ 806 w 842"/>
                              <a:gd name="T67" fmla="*/ 15 h 399"/>
                              <a:gd name="T68" fmla="*/ 820 w 842"/>
                              <a:gd name="T69" fmla="*/ 33 h 399"/>
                              <a:gd name="T70" fmla="*/ 839 w 842"/>
                              <a:gd name="T71" fmla="*/ 135 h 399"/>
                              <a:gd name="T72" fmla="*/ 835 w 842"/>
                              <a:gd name="T73" fmla="*/ 176 h 399"/>
                              <a:gd name="T74" fmla="*/ 824 w 842"/>
                              <a:gd name="T75" fmla="*/ 168 h 399"/>
                              <a:gd name="T76" fmla="*/ 798 w 842"/>
                              <a:gd name="T77" fmla="*/ 183 h 399"/>
                              <a:gd name="T78" fmla="*/ 784 w 842"/>
                              <a:gd name="T79" fmla="*/ 198 h 399"/>
                              <a:gd name="T80" fmla="*/ 776 w 842"/>
                              <a:gd name="T81" fmla="*/ 201 h 399"/>
                              <a:gd name="T82" fmla="*/ 754 w 842"/>
                              <a:gd name="T83" fmla="*/ 216 h 399"/>
                              <a:gd name="T84" fmla="*/ 743 w 842"/>
                              <a:gd name="T85" fmla="*/ 223 h 399"/>
                              <a:gd name="T86" fmla="*/ 729 w 842"/>
                              <a:gd name="T87" fmla="*/ 230 h 399"/>
                              <a:gd name="T88" fmla="*/ 718 w 842"/>
                              <a:gd name="T89" fmla="*/ 238 h 399"/>
                              <a:gd name="T90" fmla="*/ 692 w 842"/>
                              <a:gd name="T91" fmla="*/ 260 h 399"/>
                              <a:gd name="T92" fmla="*/ 685 w 842"/>
                              <a:gd name="T93" fmla="*/ 263 h 399"/>
                              <a:gd name="T94" fmla="*/ 677 w 842"/>
                              <a:gd name="T95" fmla="*/ 267 h 399"/>
                              <a:gd name="T96" fmla="*/ 663 w 842"/>
                              <a:gd name="T97" fmla="*/ 274 h 399"/>
                              <a:gd name="T98" fmla="*/ 659 w 842"/>
                              <a:gd name="T99" fmla="*/ 278 h 399"/>
                              <a:gd name="T100" fmla="*/ 644 w 842"/>
                              <a:gd name="T101" fmla="*/ 285 h 399"/>
                              <a:gd name="T102" fmla="*/ 637 w 842"/>
                              <a:gd name="T103" fmla="*/ 289 h 399"/>
                              <a:gd name="T104" fmla="*/ 600 w 842"/>
                              <a:gd name="T105" fmla="*/ 304 h 399"/>
                              <a:gd name="T106" fmla="*/ 542 w 842"/>
                              <a:gd name="T107" fmla="*/ 329 h 399"/>
                              <a:gd name="T108" fmla="*/ 498 w 842"/>
                              <a:gd name="T109" fmla="*/ 351 h 399"/>
                              <a:gd name="T110" fmla="*/ 476 w 842"/>
                              <a:gd name="T111" fmla="*/ 358 h 399"/>
                              <a:gd name="T112" fmla="*/ 458 w 842"/>
                              <a:gd name="T113" fmla="*/ 366 h 399"/>
                              <a:gd name="T114" fmla="*/ 428 w 842"/>
                              <a:gd name="T115" fmla="*/ 377 h 399"/>
                              <a:gd name="T116" fmla="*/ 403 w 842"/>
                              <a:gd name="T117" fmla="*/ 384 h 399"/>
                              <a:gd name="T118" fmla="*/ 381 w 842"/>
                              <a:gd name="T119" fmla="*/ 388 h 399"/>
                              <a:gd name="T120" fmla="*/ 373 w 842"/>
                              <a:gd name="T121" fmla="*/ 391 h 399"/>
                              <a:gd name="T122" fmla="*/ 348 w 842"/>
                              <a:gd name="T123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42" h="399">
                                <a:moveTo>
                                  <a:pt x="274" y="399"/>
                                </a:moveTo>
                                <a:lnTo>
                                  <a:pt x="271" y="399"/>
                                </a:lnTo>
                                <a:lnTo>
                                  <a:pt x="271" y="395"/>
                                </a:lnTo>
                                <a:lnTo>
                                  <a:pt x="230" y="395"/>
                                </a:lnTo>
                                <a:lnTo>
                                  <a:pt x="190" y="391"/>
                                </a:lnTo>
                                <a:lnTo>
                                  <a:pt x="150" y="391"/>
                                </a:lnTo>
                                <a:lnTo>
                                  <a:pt x="109" y="391"/>
                                </a:lnTo>
                                <a:lnTo>
                                  <a:pt x="102" y="388"/>
                                </a:lnTo>
                                <a:lnTo>
                                  <a:pt x="91" y="391"/>
                                </a:lnTo>
                                <a:lnTo>
                                  <a:pt x="91" y="388"/>
                                </a:lnTo>
                                <a:lnTo>
                                  <a:pt x="91" y="388"/>
                                </a:lnTo>
                                <a:lnTo>
                                  <a:pt x="69" y="384"/>
                                </a:lnTo>
                                <a:lnTo>
                                  <a:pt x="47" y="384"/>
                                </a:lnTo>
                                <a:lnTo>
                                  <a:pt x="47" y="380"/>
                                </a:lnTo>
                                <a:lnTo>
                                  <a:pt x="47" y="380"/>
                                </a:lnTo>
                                <a:lnTo>
                                  <a:pt x="36" y="373"/>
                                </a:lnTo>
                                <a:lnTo>
                                  <a:pt x="22" y="366"/>
                                </a:lnTo>
                                <a:lnTo>
                                  <a:pt x="14" y="358"/>
                                </a:lnTo>
                                <a:lnTo>
                                  <a:pt x="0" y="351"/>
                                </a:lnTo>
                                <a:lnTo>
                                  <a:pt x="0" y="318"/>
                                </a:lnTo>
                                <a:lnTo>
                                  <a:pt x="0" y="285"/>
                                </a:lnTo>
                                <a:lnTo>
                                  <a:pt x="3" y="274"/>
                                </a:lnTo>
                                <a:lnTo>
                                  <a:pt x="7" y="256"/>
                                </a:lnTo>
                                <a:lnTo>
                                  <a:pt x="14" y="241"/>
                                </a:lnTo>
                                <a:lnTo>
                                  <a:pt x="18" y="227"/>
                                </a:lnTo>
                                <a:lnTo>
                                  <a:pt x="25" y="216"/>
                                </a:lnTo>
                                <a:lnTo>
                                  <a:pt x="36" y="208"/>
                                </a:lnTo>
                                <a:lnTo>
                                  <a:pt x="43" y="198"/>
                                </a:lnTo>
                                <a:lnTo>
                                  <a:pt x="51" y="194"/>
                                </a:lnTo>
                                <a:lnTo>
                                  <a:pt x="69" y="176"/>
                                </a:lnTo>
                                <a:lnTo>
                                  <a:pt x="87" y="161"/>
                                </a:lnTo>
                                <a:lnTo>
                                  <a:pt x="98" y="154"/>
                                </a:lnTo>
                                <a:lnTo>
                                  <a:pt x="106" y="150"/>
                                </a:lnTo>
                                <a:lnTo>
                                  <a:pt x="128" y="132"/>
                                </a:lnTo>
                                <a:lnTo>
                                  <a:pt x="153" y="124"/>
                                </a:lnTo>
                                <a:lnTo>
                                  <a:pt x="172" y="110"/>
                                </a:lnTo>
                                <a:lnTo>
                                  <a:pt x="190" y="102"/>
                                </a:lnTo>
                                <a:lnTo>
                                  <a:pt x="201" y="106"/>
                                </a:lnTo>
                                <a:lnTo>
                                  <a:pt x="212" y="117"/>
                                </a:lnTo>
                                <a:lnTo>
                                  <a:pt x="219" y="128"/>
                                </a:lnTo>
                                <a:lnTo>
                                  <a:pt x="223" y="139"/>
                                </a:lnTo>
                                <a:lnTo>
                                  <a:pt x="238" y="161"/>
                                </a:lnTo>
                                <a:lnTo>
                                  <a:pt x="249" y="183"/>
                                </a:lnTo>
                                <a:lnTo>
                                  <a:pt x="252" y="187"/>
                                </a:lnTo>
                                <a:lnTo>
                                  <a:pt x="252" y="194"/>
                                </a:lnTo>
                                <a:lnTo>
                                  <a:pt x="260" y="201"/>
                                </a:lnTo>
                                <a:lnTo>
                                  <a:pt x="263" y="208"/>
                                </a:lnTo>
                                <a:lnTo>
                                  <a:pt x="274" y="223"/>
                                </a:lnTo>
                                <a:lnTo>
                                  <a:pt x="285" y="238"/>
                                </a:lnTo>
                                <a:lnTo>
                                  <a:pt x="296" y="252"/>
                                </a:lnTo>
                                <a:lnTo>
                                  <a:pt x="307" y="263"/>
                                </a:lnTo>
                                <a:lnTo>
                                  <a:pt x="322" y="271"/>
                                </a:lnTo>
                                <a:lnTo>
                                  <a:pt x="340" y="274"/>
                                </a:lnTo>
                                <a:lnTo>
                                  <a:pt x="340" y="274"/>
                                </a:lnTo>
                                <a:lnTo>
                                  <a:pt x="340" y="278"/>
                                </a:lnTo>
                                <a:lnTo>
                                  <a:pt x="344" y="274"/>
                                </a:lnTo>
                                <a:lnTo>
                                  <a:pt x="348" y="274"/>
                                </a:lnTo>
                                <a:lnTo>
                                  <a:pt x="348" y="274"/>
                                </a:lnTo>
                                <a:lnTo>
                                  <a:pt x="348" y="278"/>
                                </a:lnTo>
                                <a:lnTo>
                                  <a:pt x="373" y="274"/>
                                </a:lnTo>
                                <a:lnTo>
                                  <a:pt x="399" y="271"/>
                                </a:lnTo>
                                <a:lnTo>
                                  <a:pt x="399" y="267"/>
                                </a:lnTo>
                                <a:lnTo>
                                  <a:pt x="399" y="267"/>
                                </a:lnTo>
                                <a:lnTo>
                                  <a:pt x="403" y="263"/>
                                </a:lnTo>
                                <a:lnTo>
                                  <a:pt x="406" y="256"/>
                                </a:lnTo>
                                <a:lnTo>
                                  <a:pt x="410" y="245"/>
                                </a:lnTo>
                                <a:lnTo>
                                  <a:pt x="410" y="238"/>
                                </a:lnTo>
                                <a:lnTo>
                                  <a:pt x="414" y="208"/>
                                </a:lnTo>
                                <a:lnTo>
                                  <a:pt x="410" y="168"/>
                                </a:lnTo>
                                <a:lnTo>
                                  <a:pt x="399" y="150"/>
                                </a:lnTo>
                                <a:lnTo>
                                  <a:pt x="384" y="132"/>
                                </a:lnTo>
                                <a:lnTo>
                                  <a:pt x="366" y="113"/>
                                </a:lnTo>
                                <a:lnTo>
                                  <a:pt x="348" y="102"/>
                                </a:lnTo>
                                <a:lnTo>
                                  <a:pt x="344" y="99"/>
                                </a:lnTo>
                                <a:lnTo>
                                  <a:pt x="340" y="95"/>
                                </a:lnTo>
                                <a:lnTo>
                                  <a:pt x="337" y="92"/>
                                </a:lnTo>
                                <a:lnTo>
                                  <a:pt x="333" y="88"/>
                                </a:lnTo>
                                <a:lnTo>
                                  <a:pt x="329" y="84"/>
                                </a:lnTo>
                                <a:lnTo>
                                  <a:pt x="322" y="81"/>
                                </a:lnTo>
                                <a:lnTo>
                                  <a:pt x="307" y="77"/>
                                </a:lnTo>
                                <a:lnTo>
                                  <a:pt x="296" y="73"/>
                                </a:lnTo>
                                <a:lnTo>
                                  <a:pt x="271" y="70"/>
                                </a:lnTo>
                                <a:lnTo>
                                  <a:pt x="252" y="70"/>
                                </a:lnTo>
                                <a:lnTo>
                                  <a:pt x="252" y="66"/>
                                </a:lnTo>
                                <a:lnTo>
                                  <a:pt x="252" y="66"/>
                                </a:lnTo>
                                <a:lnTo>
                                  <a:pt x="274" y="51"/>
                                </a:lnTo>
                                <a:lnTo>
                                  <a:pt x="296" y="37"/>
                                </a:lnTo>
                                <a:lnTo>
                                  <a:pt x="315" y="29"/>
                                </a:lnTo>
                                <a:lnTo>
                                  <a:pt x="329" y="18"/>
                                </a:lnTo>
                                <a:lnTo>
                                  <a:pt x="344" y="22"/>
                                </a:lnTo>
                                <a:lnTo>
                                  <a:pt x="362" y="29"/>
                                </a:lnTo>
                                <a:lnTo>
                                  <a:pt x="381" y="37"/>
                                </a:lnTo>
                                <a:lnTo>
                                  <a:pt x="392" y="51"/>
                                </a:lnTo>
                                <a:lnTo>
                                  <a:pt x="406" y="62"/>
                                </a:lnTo>
                                <a:lnTo>
                                  <a:pt x="421" y="73"/>
                                </a:lnTo>
                                <a:lnTo>
                                  <a:pt x="436" y="88"/>
                                </a:lnTo>
                                <a:lnTo>
                                  <a:pt x="447" y="99"/>
                                </a:lnTo>
                                <a:lnTo>
                                  <a:pt x="447" y="102"/>
                                </a:lnTo>
                                <a:lnTo>
                                  <a:pt x="447" y="102"/>
                                </a:lnTo>
                                <a:lnTo>
                                  <a:pt x="450" y="102"/>
                                </a:lnTo>
                                <a:lnTo>
                                  <a:pt x="450" y="102"/>
                                </a:lnTo>
                                <a:lnTo>
                                  <a:pt x="454" y="117"/>
                                </a:lnTo>
                                <a:lnTo>
                                  <a:pt x="461" y="124"/>
                                </a:lnTo>
                                <a:lnTo>
                                  <a:pt x="472" y="132"/>
                                </a:lnTo>
                                <a:lnTo>
                                  <a:pt x="483" y="139"/>
                                </a:lnTo>
                                <a:lnTo>
                                  <a:pt x="509" y="139"/>
                                </a:lnTo>
                                <a:lnTo>
                                  <a:pt x="534" y="143"/>
                                </a:lnTo>
                                <a:lnTo>
                                  <a:pt x="538" y="139"/>
                                </a:lnTo>
                                <a:lnTo>
                                  <a:pt x="542" y="139"/>
                                </a:lnTo>
                                <a:lnTo>
                                  <a:pt x="560" y="132"/>
                                </a:lnTo>
                                <a:lnTo>
                                  <a:pt x="582" y="124"/>
                                </a:lnTo>
                                <a:lnTo>
                                  <a:pt x="597" y="117"/>
                                </a:lnTo>
                                <a:lnTo>
                                  <a:pt x="611" y="113"/>
                                </a:lnTo>
                                <a:lnTo>
                                  <a:pt x="622" y="110"/>
                                </a:lnTo>
                                <a:lnTo>
                                  <a:pt x="630" y="110"/>
                                </a:lnTo>
                                <a:lnTo>
                                  <a:pt x="637" y="106"/>
                                </a:lnTo>
                                <a:lnTo>
                                  <a:pt x="644" y="102"/>
                                </a:lnTo>
                                <a:lnTo>
                                  <a:pt x="652" y="95"/>
                                </a:lnTo>
                                <a:lnTo>
                                  <a:pt x="666" y="95"/>
                                </a:lnTo>
                                <a:lnTo>
                                  <a:pt x="681" y="88"/>
                                </a:lnTo>
                                <a:lnTo>
                                  <a:pt x="699" y="84"/>
                                </a:lnTo>
                                <a:lnTo>
                                  <a:pt x="714" y="77"/>
                                </a:lnTo>
                                <a:lnTo>
                                  <a:pt x="729" y="77"/>
                                </a:lnTo>
                                <a:lnTo>
                                  <a:pt x="736" y="73"/>
                                </a:lnTo>
                                <a:lnTo>
                                  <a:pt x="743" y="70"/>
                                </a:lnTo>
                                <a:lnTo>
                                  <a:pt x="747" y="66"/>
                                </a:lnTo>
                                <a:lnTo>
                                  <a:pt x="751" y="62"/>
                                </a:lnTo>
                                <a:lnTo>
                                  <a:pt x="765" y="44"/>
                                </a:lnTo>
                                <a:lnTo>
                                  <a:pt x="776" y="29"/>
                                </a:lnTo>
                                <a:lnTo>
                                  <a:pt x="780" y="26"/>
                                </a:lnTo>
                                <a:lnTo>
                                  <a:pt x="780" y="26"/>
                                </a:lnTo>
                                <a:lnTo>
                                  <a:pt x="784" y="11"/>
                                </a:lnTo>
                                <a:lnTo>
                                  <a:pt x="784" y="0"/>
                                </a:lnTo>
                                <a:lnTo>
                                  <a:pt x="795" y="4"/>
                                </a:lnTo>
                                <a:lnTo>
                                  <a:pt x="802" y="7"/>
                                </a:lnTo>
                                <a:lnTo>
                                  <a:pt x="806" y="15"/>
                                </a:lnTo>
                                <a:lnTo>
                                  <a:pt x="813" y="22"/>
                                </a:lnTo>
                                <a:lnTo>
                                  <a:pt x="813" y="22"/>
                                </a:lnTo>
                                <a:lnTo>
                                  <a:pt x="817" y="22"/>
                                </a:lnTo>
                                <a:lnTo>
                                  <a:pt x="820" y="33"/>
                                </a:lnTo>
                                <a:lnTo>
                                  <a:pt x="828" y="44"/>
                                </a:lnTo>
                                <a:lnTo>
                                  <a:pt x="831" y="73"/>
                                </a:lnTo>
                                <a:lnTo>
                                  <a:pt x="839" y="106"/>
                                </a:lnTo>
                                <a:lnTo>
                                  <a:pt x="839" y="135"/>
                                </a:lnTo>
                                <a:lnTo>
                                  <a:pt x="842" y="168"/>
                                </a:lnTo>
                                <a:lnTo>
                                  <a:pt x="842" y="172"/>
                                </a:lnTo>
                                <a:lnTo>
                                  <a:pt x="842" y="179"/>
                                </a:lnTo>
                                <a:lnTo>
                                  <a:pt x="835" y="176"/>
                                </a:lnTo>
                                <a:lnTo>
                                  <a:pt x="828" y="172"/>
                                </a:lnTo>
                                <a:lnTo>
                                  <a:pt x="828" y="172"/>
                                </a:lnTo>
                                <a:lnTo>
                                  <a:pt x="828" y="168"/>
                                </a:lnTo>
                                <a:lnTo>
                                  <a:pt x="824" y="168"/>
                                </a:lnTo>
                                <a:lnTo>
                                  <a:pt x="817" y="168"/>
                                </a:lnTo>
                                <a:lnTo>
                                  <a:pt x="809" y="172"/>
                                </a:lnTo>
                                <a:lnTo>
                                  <a:pt x="798" y="179"/>
                                </a:lnTo>
                                <a:lnTo>
                                  <a:pt x="798" y="183"/>
                                </a:lnTo>
                                <a:lnTo>
                                  <a:pt x="798" y="183"/>
                                </a:lnTo>
                                <a:lnTo>
                                  <a:pt x="795" y="187"/>
                                </a:lnTo>
                                <a:lnTo>
                                  <a:pt x="791" y="194"/>
                                </a:lnTo>
                                <a:lnTo>
                                  <a:pt x="784" y="198"/>
                                </a:lnTo>
                                <a:lnTo>
                                  <a:pt x="780" y="201"/>
                                </a:lnTo>
                                <a:lnTo>
                                  <a:pt x="780" y="201"/>
                                </a:lnTo>
                                <a:lnTo>
                                  <a:pt x="780" y="201"/>
                                </a:lnTo>
                                <a:lnTo>
                                  <a:pt x="776" y="201"/>
                                </a:lnTo>
                                <a:lnTo>
                                  <a:pt x="776" y="201"/>
                                </a:lnTo>
                                <a:lnTo>
                                  <a:pt x="765" y="208"/>
                                </a:lnTo>
                                <a:lnTo>
                                  <a:pt x="758" y="216"/>
                                </a:lnTo>
                                <a:lnTo>
                                  <a:pt x="754" y="216"/>
                                </a:lnTo>
                                <a:lnTo>
                                  <a:pt x="751" y="216"/>
                                </a:lnTo>
                                <a:lnTo>
                                  <a:pt x="751" y="219"/>
                                </a:lnTo>
                                <a:lnTo>
                                  <a:pt x="751" y="219"/>
                                </a:lnTo>
                                <a:lnTo>
                                  <a:pt x="743" y="223"/>
                                </a:lnTo>
                                <a:lnTo>
                                  <a:pt x="736" y="227"/>
                                </a:lnTo>
                                <a:lnTo>
                                  <a:pt x="736" y="227"/>
                                </a:lnTo>
                                <a:lnTo>
                                  <a:pt x="736" y="227"/>
                                </a:lnTo>
                                <a:lnTo>
                                  <a:pt x="729" y="230"/>
                                </a:lnTo>
                                <a:lnTo>
                                  <a:pt x="725" y="234"/>
                                </a:lnTo>
                                <a:lnTo>
                                  <a:pt x="725" y="234"/>
                                </a:lnTo>
                                <a:lnTo>
                                  <a:pt x="725" y="238"/>
                                </a:lnTo>
                                <a:lnTo>
                                  <a:pt x="718" y="238"/>
                                </a:lnTo>
                                <a:lnTo>
                                  <a:pt x="714" y="238"/>
                                </a:lnTo>
                                <a:lnTo>
                                  <a:pt x="707" y="249"/>
                                </a:lnTo>
                                <a:lnTo>
                                  <a:pt x="692" y="256"/>
                                </a:lnTo>
                                <a:lnTo>
                                  <a:pt x="692" y="260"/>
                                </a:lnTo>
                                <a:lnTo>
                                  <a:pt x="692" y="260"/>
                                </a:lnTo>
                                <a:lnTo>
                                  <a:pt x="688" y="260"/>
                                </a:lnTo>
                                <a:lnTo>
                                  <a:pt x="685" y="260"/>
                                </a:lnTo>
                                <a:lnTo>
                                  <a:pt x="685" y="263"/>
                                </a:lnTo>
                                <a:lnTo>
                                  <a:pt x="685" y="263"/>
                                </a:lnTo>
                                <a:lnTo>
                                  <a:pt x="681" y="263"/>
                                </a:lnTo>
                                <a:lnTo>
                                  <a:pt x="677" y="267"/>
                                </a:lnTo>
                                <a:lnTo>
                                  <a:pt x="677" y="267"/>
                                </a:lnTo>
                                <a:lnTo>
                                  <a:pt x="677" y="271"/>
                                </a:lnTo>
                                <a:lnTo>
                                  <a:pt x="670" y="271"/>
                                </a:lnTo>
                                <a:lnTo>
                                  <a:pt x="663" y="274"/>
                                </a:lnTo>
                                <a:lnTo>
                                  <a:pt x="663" y="274"/>
                                </a:lnTo>
                                <a:lnTo>
                                  <a:pt x="663" y="278"/>
                                </a:lnTo>
                                <a:lnTo>
                                  <a:pt x="659" y="278"/>
                                </a:lnTo>
                                <a:lnTo>
                                  <a:pt x="659" y="278"/>
                                </a:lnTo>
                                <a:lnTo>
                                  <a:pt x="659" y="278"/>
                                </a:lnTo>
                                <a:lnTo>
                                  <a:pt x="659" y="282"/>
                                </a:lnTo>
                                <a:lnTo>
                                  <a:pt x="652" y="282"/>
                                </a:lnTo>
                                <a:lnTo>
                                  <a:pt x="644" y="282"/>
                                </a:lnTo>
                                <a:lnTo>
                                  <a:pt x="644" y="285"/>
                                </a:lnTo>
                                <a:lnTo>
                                  <a:pt x="644" y="285"/>
                                </a:lnTo>
                                <a:lnTo>
                                  <a:pt x="641" y="285"/>
                                </a:lnTo>
                                <a:lnTo>
                                  <a:pt x="637" y="285"/>
                                </a:lnTo>
                                <a:lnTo>
                                  <a:pt x="637" y="289"/>
                                </a:lnTo>
                                <a:lnTo>
                                  <a:pt x="637" y="289"/>
                                </a:lnTo>
                                <a:lnTo>
                                  <a:pt x="619" y="296"/>
                                </a:lnTo>
                                <a:lnTo>
                                  <a:pt x="600" y="304"/>
                                </a:lnTo>
                                <a:lnTo>
                                  <a:pt x="600" y="304"/>
                                </a:lnTo>
                                <a:lnTo>
                                  <a:pt x="600" y="307"/>
                                </a:lnTo>
                                <a:lnTo>
                                  <a:pt x="586" y="311"/>
                                </a:lnTo>
                                <a:lnTo>
                                  <a:pt x="575" y="318"/>
                                </a:lnTo>
                                <a:lnTo>
                                  <a:pt x="542" y="329"/>
                                </a:lnTo>
                                <a:lnTo>
                                  <a:pt x="509" y="344"/>
                                </a:lnTo>
                                <a:lnTo>
                                  <a:pt x="509" y="344"/>
                                </a:lnTo>
                                <a:lnTo>
                                  <a:pt x="509" y="347"/>
                                </a:lnTo>
                                <a:lnTo>
                                  <a:pt x="498" y="351"/>
                                </a:lnTo>
                                <a:lnTo>
                                  <a:pt x="487" y="351"/>
                                </a:lnTo>
                                <a:lnTo>
                                  <a:pt x="487" y="355"/>
                                </a:lnTo>
                                <a:lnTo>
                                  <a:pt x="487" y="355"/>
                                </a:lnTo>
                                <a:lnTo>
                                  <a:pt x="476" y="358"/>
                                </a:lnTo>
                                <a:lnTo>
                                  <a:pt x="465" y="362"/>
                                </a:lnTo>
                                <a:lnTo>
                                  <a:pt x="465" y="362"/>
                                </a:lnTo>
                                <a:lnTo>
                                  <a:pt x="465" y="366"/>
                                </a:lnTo>
                                <a:lnTo>
                                  <a:pt x="458" y="366"/>
                                </a:lnTo>
                                <a:lnTo>
                                  <a:pt x="447" y="369"/>
                                </a:lnTo>
                                <a:lnTo>
                                  <a:pt x="439" y="373"/>
                                </a:lnTo>
                                <a:lnTo>
                                  <a:pt x="428" y="373"/>
                                </a:lnTo>
                                <a:lnTo>
                                  <a:pt x="428" y="377"/>
                                </a:lnTo>
                                <a:lnTo>
                                  <a:pt x="428" y="377"/>
                                </a:lnTo>
                                <a:lnTo>
                                  <a:pt x="414" y="380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84"/>
                                </a:lnTo>
                                <a:lnTo>
                                  <a:pt x="403" y="384"/>
                                </a:lnTo>
                                <a:lnTo>
                                  <a:pt x="392" y="388"/>
                                </a:lnTo>
                                <a:lnTo>
                                  <a:pt x="381" y="388"/>
                                </a:lnTo>
                                <a:lnTo>
                                  <a:pt x="381" y="388"/>
                                </a:lnTo>
                                <a:lnTo>
                                  <a:pt x="381" y="391"/>
                                </a:lnTo>
                                <a:lnTo>
                                  <a:pt x="377" y="391"/>
                                </a:lnTo>
                                <a:lnTo>
                                  <a:pt x="373" y="391"/>
                                </a:lnTo>
                                <a:lnTo>
                                  <a:pt x="373" y="391"/>
                                </a:lnTo>
                                <a:lnTo>
                                  <a:pt x="373" y="395"/>
                                </a:lnTo>
                                <a:lnTo>
                                  <a:pt x="362" y="395"/>
                                </a:lnTo>
                                <a:lnTo>
                                  <a:pt x="348" y="395"/>
                                </a:lnTo>
                                <a:lnTo>
                                  <a:pt x="348" y="399"/>
                                </a:lnTo>
                                <a:lnTo>
                                  <a:pt x="348" y="399"/>
                                </a:lnTo>
                                <a:lnTo>
                                  <a:pt x="311" y="399"/>
                                </a:lnTo>
                                <a:lnTo>
                                  <a:pt x="274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06" y="6936"/>
                            <a:ext cx="660" cy="355"/>
                          </a:xfrm>
                          <a:custGeom>
                            <a:avLst/>
                            <a:gdLst>
                              <a:gd name="T0" fmla="*/ 586 w 660"/>
                              <a:gd name="T1" fmla="*/ 315 h 355"/>
                              <a:gd name="T2" fmla="*/ 575 w 660"/>
                              <a:gd name="T3" fmla="*/ 296 h 355"/>
                              <a:gd name="T4" fmla="*/ 535 w 660"/>
                              <a:gd name="T5" fmla="*/ 256 h 355"/>
                              <a:gd name="T6" fmla="*/ 517 w 660"/>
                              <a:gd name="T7" fmla="*/ 234 h 355"/>
                              <a:gd name="T8" fmla="*/ 487 w 660"/>
                              <a:gd name="T9" fmla="*/ 216 h 355"/>
                              <a:gd name="T10" fmla="*/ 473 w 660"/>
                              <a:gd name="T11" fmla="*/ 209 h 355"/>
                              <a:gd name="T12" fmla="*/ 447 w 660"/>
                              <a:gd name="T13" fmla="*/ 194 h 355"/>
                              <a:gd name="T14" fmla="*/ 447 w 660"/>
                              <a:gd name="T15" fmla="*/ 179 h 355"/>
                              <a:gd name="T16" fmla="*/ 462 w 660"/>
                              <a:gd name="T17" fmla="*/ 114 h 355"/>
                              <a:gd name="T18" fmla="*/ 473 w 660"/>
                              <a:gd name="T19" fmla="*/ 63 h 355"/>
                              <a:gd name="T20" fmla="*/ 458 w 660"/>
                              <a:gd name="T21" fmla="*/ 55 h 355"/>
                              <a:gd name="T22" fmla="*/ 451 w 660"/>
                              <a:gd name="T23" fmla="*/ 63 h 355"/>
                              <a:gd name="T24" fmla="*/ 436 w 660"/>
                              <a:gd name="T25" fmla="*/ 132 h 355"/>
                              <a:gd name="T26" fmla="*/ 399 w 660"/>
                              <a:gd name="T27" fmla="*/ 172 h 355"/>
                              <a:gd name="T28" fmla="*/ 355 w 660"/>
                              <a:gd name="T29" fmla="*/ 161 h 355"/>
                              <a:gd name="T30" fmla="*/ 330 w 660"/>
                              <a:gd name="T31" fmla="*/ 147 h 355"/>
                              <a:gd name="T32" fmla="*/ 235 w 660"/>
                              <a:gd name="T33" fmla="*/ 132 h 355"/>
                              <a:gd name="T34" fmla="*/ 147 w 660"/>
                              <a:gd name="T35" fmla="*/ 139 h 355"/>
                              <a:gd name="T36" fmla="*/ 95 w 660"/>
                              <a:gd name="T37" fmla="*/ 161 h 355"/>
                              <a:gd name="T38" fmla="*/ 81 w 660"/>
                              <a:gd name="T39" fmla="*/ 165 h 355"/>
                              <a:gd name="T40" fmla="*/ 73 w 660"/>
                              <a:gd name="T41" fmla="*/ 169 h 355"/>
                              <a:gd name="T42" fmla="*/ 29 w 660"/>
                              <a:gd name="T43" fmla="*/ 187 h 355"/>
                              <a:gd name="T44" fmla="*/ 26 w 660"/>
                              <a:gd name="T45" fmla="*/ 198 h 355"/>
                              <a:gd name="T46" fmla="*/ 11 w 660"/>
                              <a:gd name="T47" fmla="*/ 205 h 355"/>
                              <a:gd name="T48" fmla="*/ 15 w 660"/>
                              <a:gd name="T49" fmla="*/ 150 h 355"/>
                              <a:gd name="T50" fmla="*/ 81 w 660"/>
                              <a:gd name="T51" fmla="*/ 37 h 355"/>
                              <a:gd name="T52" fmla="*/ 158 w 660"/>
                              <a:gd name="T53" fmla="*/ 15 h 355"/>
                              <a:gd name="T54" fmla="*/ 194 w 660"/>
                              <a:gd name="T55" fmla="*/ 30 h 355"/>
                              <a:gd name="T56" fmla="*/ 187 w 660"/>
                              <a:gd name="T57" fmla="*/ 66 h 355"/>
                              <a:gd name="T58" fmla="*/ 183 w 660"/>
                              <a:gd name="T59" fmla="*/ 70 h 355"/>
                              <a:gd name="T60" fmla="*/ 172 w 660"/>
                              <a:gd name="T61" fmla="*/ 84 h 355"/>
                              <a:gd name="T62" fmla="*/ 165 w 660"/>
                              <a:gd name="T63" fmla="*/ 99 h 355"/>
                              <a:gd name="T64" fmla="*/ 169 w 660"/>
                              <a:gd name="T65" fmla="*/ 128 h 355"/>
                              <a:gd name="T66" fmla="*/ 187 w 660"/>
                              <a:gd name="T67" fmla="*/ 106 h 355"/>
                              <a:gd name="T68" fmla="*/ 205 w 660"/>
                              <a:gd name="T69" fmla="*/ 73 h 355"/>
                              <a:gd name="T70" fmla="*/ 227 w 660"/>
                              <a:gd name="T71" fmla="*/ 26 h 355"/>
                              <a:gd name="T72" fmla="*/ 242 w 660"/>
                              <a:gd name="T73" fmla="*/ 37 h 355"/>
                              <a:gd name="T74" fmla="*/ 249 w 660"/>
                              <a:gd name="T75" fmla="*/ 41 h 355"/>
                              <a:gd name="T76" fmla="*/ 260 w 660"/>
                              <a:gd name="T77" fmla="*/ 44 h 355"/>
                              <a:gd name="T78" fmla="*/ 319 w 660"/>
                              <a:gd name="T79" fmla="*/ 37 h 355"/>
                              <a:gd name="T80" fmla="*/ 366 w 660"/>
                              <a:gd name="T81" fmla="*/ 55 h 355"/>
                              <a:gd name="T82" fmla="*/ 392 w 660"/>
                              <a:gd name="T83" fmla="*/ 59 h 355"/>
                              <a:gd name="T84" fmla="*/ 432 w 660"/>
                              <a:gd name="T85" fmla="*/ 37 h 355"/>
                              <a:gd name="T86" fmla="*/ 451 w 660"/>
                              <a:gd name="T87" fmla="*/ 41 h 355"/>
                              <a:gd name="T88" fmla="*/ 451 w 660"/>
                              <a:gd name="T89" fmla="*/ 52 h 355"/>
                              <a:gd name="T90" fmla="*/ 480 w 660"/>
                              <a:gd name="T91" fmla="*/ 41 h 355"/>
                              <a:gd name="T92" fmla="*/ 550 w 660"/>
                              <a:gd name="T93" fmla="*/ 33 h 355"/>
                              <a:gd name="T94" fmla="*/ 634 w 660"/>
                              <a:gd name="T95" fmla="*/ 44 h 355"/>
                              <a:gd name="T96" fmla="*/ 656 w 660"/>
                              <a:gd name="T97" fmla="*/ 106 h 355"/>
                              <a:gd name="T98" fmla="*/ 652 w 660"/>
                              <a:gd name="T99" fmla="*/ 238 h 355"/>
                              <a:gd name="T100" fmla="*/ 638 w 660"/>
                              <a:gd name="T101" fmla="*/ 300 h 355"/>
                              <a:gd name="T102" fmla="*/ 623 w 660"/>
                              <a:gd name="T103" fmla="*/ 340 h 355"/>
                              <a:gd name="T104" fmla="*/ 616 w 660"/>
                              <a:gd name="T105" fmla="*/ 351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60" h="355">
                                <a:moveTo>
                                  <a:pt x="612" y="355"/>
                                </a:moveTo>
                                <a:lnTo>
                                  <a:pt x="605" y="337"/>
                                </a:lnTo>
                                <a:lnTo>
                                  <a:pt x="590" y="322"/>
                                </a:lnTo>
                                <a:lnTo>
                                  <a:pt x="586" y="315"/>
                                </a:lnTo>
                                <a:lnTo>
                                  <a:pt x="583" y="307"/>
                                </a:lnTo>
                                <a:lnTo>
                                  <a:pt x="575" y="304"/>
                                </a:lnTo>
                                <a:lnTo>
                                  <a:pt x="575" y="296"/>
                                </a:lnTo>
                                <a:lnTo>
                                  <a:pt x="575" y="296"/>
                                </a:lnTo>
                                <a:lnTo>
                                  <a:pt x="572" y="296"/>
                                </a:lnTo>
                                <a:lnTo>
                                  <a:pt x="561" y="278"/>
                                </a:lnTo>
                                <a:lnTo>
                                  <a:pt x="546" y="267"/>
                                </a:lnTo>
                                <a:lnTo>
                                  <a:pt x="535" y="256"/>
                                </a:lnTo>
                                <a:lnTo>
                                  <a:pt x="524" y="242"/>
                                </a:lnTo>
                                <a:lnTo>
                                  <a:pt x="520" y="242"/>
                                </a:lnTo>
                                <a:lnTo>
                                  <a:pt x="520" y="242"/>
                                </a:lnTo>
                                <a:lnTo>
                                  <a:pt x="517" y="234"/>
                                </a:lnTo>
                                <a:lnTo>
                                  <a:pt x="513" y="234"/>
                                </a:lnTo>
                                <a:lnTo>
                                  <a:pt x="506" y="227"/>
                                </a:lnTo>
                                <a:lnTo>
                                  <a:pt x="498" y="220"/>
                                </a:lnTo>
                                <a:lnTo>
                                  <a:pt x="487" y="216"/>
                                </a:lnTo>
                                <a:lnTo>
                                  <a:pt x="476" y="212"/>
                                </a:lnTo>
                                <a:lnTo>
                                  <a:pt x="476" y="212"/>
                                </a:lnTo>
                                <a:lnTo>
                                  <a:pt x="476" y="209"/>
                                </a:lnTo>
                                <a:lnTo>
                                  <a:pt x="473" y="209"/>
                                </a:lnTo>
                                <a:lnTo>
                                  <a:pt x="465" y="209"/>
                                </a:lnTo>
                                <a:lnTo>
                                  <a:pt x="458" y="201"/>
                                </a:lnTo>
                                <a:lnTo>
                                  <a:pt x="451" y="198"/>
                                </a:lnTo>
                                <a:lnTo>
                                  <a:pt x="447" y="194"/>
                                </a:lnTo>
                                <a:lnTo>
                                  <a:pt x="440" y="190"/>
                                </a:lnTo>
                                <a:lnTo>
                                  <a:pt x="440" y="190"/>
                                </a:lnTo>
                                <a:lnTo>
                                  <a:pt x="440" y="187"/>
                                </a:lnTo>
                                <a:lnTo>
                                  <a:pt x="447" y="179"/>
                                </a:lnTo>
                                <a:lnTo>
                                  <a:pt x="454" y="165"/>
                                </a:lnTo>
                                <a:lnTo>
                                  <a:pt x="458" y="150"/>
                                </a:lnTo>
                                <a:lnTo>
                                  <a:pt x="462" y="139"/>
                                </a:lnTo>
                                <a:lnTo>
                                  <a:pt x="462" y="114"/>
                                </a:lnTo>
                                <a:lnTo>
                                  <a:pt x="469" y="84"/>
                                </a:lnTo>
                                <a:lnTo>
                                  <a:pt x="473" y="81"/>
                                </a:lnTo>
                                <a:lnTo>
                                  <a:pt x="473" y="70"/>
                                </a:lnTo>
                                <a:lnTo>
                                  <a:pt x="473" y="63"/>
                                </a:lnTo>
                                <a:lnTo>
                                  <a:pt x="469" y="59"/>
                                </a:lnTo>
                                <a:lnTo>
                                  <a:pt x="465" y="55"/>
                                </a:lnTo>
                                <a:lnTo>
                                  <a:pt x="458" y="55"/>
                                </a:lnTo>
                                <a:lnTo>
                                  <a:pt x="458" y="55"/>
                                </a:lnTo>
                                <a:lnTo>
                                  <a:pt x="458" y="59"/>
                                </a:lnTo>
                                <a:lnTo>
                                  <a:pt x="458" y="59"/>
                                </a:lnTo>
                                <a:lnTo>
                                  <a:pt x="454" y="59"/>
                                </a:lnTo>
                                <a:lnTo>
                                  <a:pt x="451" y="63"/>
                                </a:lnTo>
                                <a:lnTo>
                                  <a:pt x="447" y="66"/>
                                </a:lnTo>
                                <a:lnTo>
                                  <a:pt x="443" y="99"/>
                                </a:lnTo>
                                <a:lnTo>
                                  <a:pt x="436" y="132"/>
                                </a:lnTo>
                                <a:lnTo>
                                  <a:pt x="436" y="132"/>
                                </a:lnTo>
                                <a:lnTo>
                                  <a:pt x="432" y="132"/>
                                </a:lnTo>
                                <a:lnTo>
                                  <a:pt x="429" y="158"/>
                                </a:lnTo>
                                <a:lnTo>
                                  <a:pt x="421" y="179"/>
                                </a:lnTo>
                                <a:lnTo>
                                  <a:pt x="399" y="172"/>
                                </a:lnTo>
                                <a:lnTo>
                                  <a:pt x="377" y="172"/>
                                </a:lnTo>
                                <a:lnTo>
                                  <a:pt x="377" y="169"/>
                                </a:lnTo>
                                <a:lnTo>
                                  <a:pt x="377" y="169"/>
                                </a:lnTo>
                                <a:lnTo>
                                  <a:pt x="355" y="161"/>
                                </a:lnTo>
                                <a:lnTo>
                                  <a:pt x="337" y="154"/>
                                </a:lnTo>
                                <a:lnTo>
                                  <a:pt x="337" y="150"/>
                                </a:lnTo>
                                <a:lnTo>
                                  <a:pt x="337" y="150"/>
                                </a:lnTo>
                                <a:lnTo>
                                  <a:pt x="330" y="147"/>
                                </a:lnTo>
                                <a:lnTo>
                                  <a:pt x="319" y="147"/>
                                </a:lnTo>
                                <a:lnTo>
                                  <a:pt x="293" y="139"/>
                                </a:lnTo>
                                <a:lnTo>
                                  <a:pt x="260" y="132"/>
                                </a:lnTo>
                                <a:lnTo>
                                  <a:pt x="235" y="132"/>
                                </a:lnTo>
                                <a:lnTo>
                                  <a:pt x="209" y="132"/>
                                </a:lnTo>
                                <a:lnTo>
                                  <a:pt x="183" y="132"/>
                                </a:lnTo>
                                <a:lnTo>
                                  <a:pt x="161" y="139"/>
                                </a:lnTo>
                                <a:lnTo>
                                  <a:pt x="147" y="139"/>
                                </a:lnTo>
                                <a:lnTo>
                                  <a:pt x="128" y="147"/>
                                </a:lnTo>
                                <a:lnTo>
                                  <a:pt x="110" y="154"/>
                                </a:lnTo>
                                <a:lnTo>
                                  <a:pt x="95" y="161"/>
                                </a:lnTo>
                                <a:lnTo>
                                  <a:pt x="95" y="161"/>
                                </a:lnTo>
                                <a:lnTo>
                                  <a:pt x="95" y="158"/>
                                </a:lnTo>
                                <a:lnTo>
                                  <a:pt x="88" y="161"/>
                                </a:lnTo>
                                <a:lnTo>
                                  <a:pt x="81" y="161"/>
                                </a:lnTo>
                                <a:lnTo>
                                  <a:pt x="81" y="165"/>
                                </a:lnTo>
                                <a:lnTo>
                                  <a:pt x="81" y="165"/>
                                </a:lnTo>
                                <a:lnTo>
                                  <a:pt x="77" y="165"/>
                                </a:lnTo>
                                <a:lnTo>
                                  <a:pt x="73" y="169"/>
                                </a:lnTo>
                                <a:lnTo>
                                  <a:pt x="73" y="169"/>
                                </a:lnTo>
                                <a:lnTo>
                                  <a:pt x="73" y="172"/>
                                </a:lnTo>
                                <a:lnTo>
                                  <a:pt x="55" y="176"/>
                                </a:lnTo>
                                <a:lnTo>
                                  <a:pt x="37" y="187"/>
                                </a:lnTo>
                                <a:lnTo>
                                  <a:pt x="29" y="187"/>
                                </a:lnTo>
                                <a:lnTo>
                                  <a:pt x="26" y="190"/>
                                </a:lnTo>
                                <a:lnTo>
                                  <a:pt x="26" y="194"/>
                                </a:lnTo>
                                <a:lnTo>
                                  <a:pt x="26" y="198"/>
                                </a:lnTo>
                                <a:lnTo>
                                  <a:pt x="26" y="198"/>
                                </a:lnTo>
                                <a:lnTo>
                                  <a:pt x="22" y="198"/>
                                </a:lnTo>
                                <a:lnTo>
                                  <a:pt x="22" y="198"/>
                                </a:lnTo>
                                <a:lnTo>
                                  <a:pt x="22" y="198"/>
                                </a:lnTo>
                                <a:lnTo>
                                  <a:pt x="11" y="205"/>
                                </a:lnTo>
                                <a:lnTo>
                                  <a:pt x="0" y="209"/>
                                </a:lnTo>
                                <a:lnTo>
                                  <a:pt x="4" y="194"/>
                                </a:lnTo>
                                <a:lnTo>
                                  <a:pt x="7" y="169"/>
                                </a:lnTo>
                                <a:lnTo>
                                  <a:pt x="15" y="150"/>
                                </a:lnTo>
                                <a:lnTo>
                                  <a:pt x="26" y="136"/>
                                </a:lnTo>
                                <a:lnTo>
                                  <a:pt x="44" y="103"/>
                                </a:lnTo>
                                <a:lnTo>
                                  <a:pt x="62" y="70"/>
                                </a:lnTo>
                                <a:lnTo>
                                  <a:pt x="81" y="37"/>
                                </a:lnTo>
                                <a:lnTo>
                                  <a:pt x="95" y="0"/>
                                </a:lnTo>
                                <a:lnTo>
                                  <a:pt x="110" y="4"/>
                                </a:lnTo>
                                <a:lnTo>
                                  <a:pt x="125" y="8"/>
                                </a:lnTo>
                                <a:lnTo>
                                  <a:pt x="158" y="15"/>
                                </a:lnTo>
                                <a:lnTo>
                                  <a:pt x="194" y="22"/>
                                </a:lnTo>
                                <a:lnTo>
                                  <a:pt x="194" y="26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1" y="48"/>
                                </a:lnTo>
                                <a:lnTo>
                                  <a:pt x="187" y="66"/>
                                </a:lnTo>
                                <a:lnTo>
                                  <a:pt x="187" y="66"/>
                                </a:lnTo>
                                <a:lnTo>
                                  <a:pt x="183" y="66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3" y="70"/>
                                </a:lnTo>
                                <a:lnTo>
                                  <a:pt x="180" y="70"/>
                                </a:lnTo>
                                <a:lnTo>
                                  <a:pt x="180" y="77"/>
                                </a:lnTo>
                                <a:lnTo>
                                  <a:pt x="176" y="84"/>
                                </a:lnTo>
                                <a:lnTo>
                                  <a:pt x="172" y="84"/>
                                </a:lnTo>
                                <a:lnTo>
                                  <a:pt x="172" y="84"/>
                                </a:lnTo>
                                <a:lnTo>
                                  <a:pt x="169" y="88"/>
                                </a:lnTo>
                                <a:lnTo>
                                  <a:pt x="165" y="99"/>
                                </a:lnTo>
                                <a:lnTo>
                                  <a:pt x="165" y="99"/>
                                </a:lnTo>
                                <a:lnTo>
                                  <a:pt x="161" y="99"/>
                                </a:lnTo>
                                <a:lnTo>
                                  <a:pt x="158" y="110"/>
                                </a:lnTo>
                                <a:lnTo>
                                  <a:pt x="158" y="125"/>
                                </a:lnTo>
                                <a:lnTo>
                                  <a:pt x="169" y="128"/>
                                </a:lnTo>
                                <a:lnTo>
                                  <a:pt x="176" y="128"/>
                                </a:lnTo>
                                <a:lnTo>
                                  <a:pt x="183" y="125"/>
                                </a:lnTo>
                                <a:lnTo>
                                  <a:pt x="187" y="117"/>
                                </a:lnTo>
                                <a:lnTo>
                                  <a:pt x="187" y="106"/>
                                </a:lnTo>
                                <a:lnTo>
                                  <a:pt x="187" y="103"/>
                                </a:lnTo>
                                <a:lnTo>
                                  <a:pt x="191" y="95"/>
                                </a:lnTo>
                                <a:lnTo>
                                  <a:pt x="198" y="92"/>
                                </a:lnTo>
                                <a:lnTo>
                                  <a:pt x="205" y="73"/>
                                </a:lnTo>
                                <a:lnTo>
                                  <a:pt x="213" y="55"/>
                                </a:lnTo>
                                <a:lnTo>
                                  <a:pt x="216" y="41"/>
                                </a:lnTo>
                                <a:lnTo>
                                  <a:pt x="216" y="26"/>
                                </a:lnTo>
                                <a:lnTo>
                                  <a:pt x="227" y="26"/>
                                </a:lnTo>
                                <a:lnTo>
                                  <a:pt x="242" y="26"/>
                                </a:lnTo>
                                <a:lnTo>
                                  <a:pt x="242" y="33"/>
                                </a:lnTo>
                                <a:lnTo>
                                  <a:pt x="242" y="37"/>
                                </a:lnTo>
                                <a:lnTo>
                                  <a:pt x="242" y="37"/>
                                </a:lnTo>
                                <a:lnTo>
                                  <a:pt x="246" y="37"/>
                                </a:lnTo>
                                <a:lnTo>
                                  <a:pt x="246" y="37"/>
                                </a:lnTo>
                                <a:lnTo>
                                  <a:pt x="246" y="41"/>
                                </a:lnTo>
                                <a:lnTo>
                                  <a:pt x="249" y="41"/>
                                </a:lnTo>
                                <a:lnTo>
                                  <a:pt x="253" y="41"/>
                                </a:lnTo>
                                <a:lnTo>
                                  <a:pt x="253" y="41"/>
                                </a:lnTo>
                                <a:lnTo>
                                  <a:pt x="253" y="44"/>
                                </a:lnTo>
                                <a:lnTo>
                                  <a:pt x="260" y="44"/>
                                </a:lnTo>
                                <a:lnTo>
                                  <a:pt x="264" y="44"/>
                                </a:lnTo>
                                <a:lnTo>
                                  <a:pt x="279" y="41"/>
                                </a:lnTo>
                                <a:lnTo>
                                  <a:pt x="301" y="41"/>
                                </a:lnTo>
                                <a:lnTo>
                                  <a:pt x="319" y="37"/>
                                </a:lnTo>
                                <a:lnTo>
                                  <a:pt x="341" y="37"/>
                                </a:lnTo>
                                <a:lnTo>
                                  <a:pt x="352" y="41"/>
                                </a:lnTo>
                                <a:lnTo>
                                  <a:pt x="363" y="44"/>
                                </a:lnTo>
                                <a:lnTo>
                                  <a:pt x="366" y="55"/>
                                </a:lnTo>
                                <a:lnTo>
                                  <a:pt x="370" y="63"/>
                                </a:lnTo>
                                <a:lnTo>
                                  <a:pt x="374" y="66"/>
                                </a:lnTo>
                                <a:lnTo>
                                  <a:pt x="377" y="66"/>
                                </a:lnTo>
                                <a:lnTo>
                                  <a:pt x="392" y="59"/>
                                </a:lnTo>
                                <a:lnTo>
                                  <a:pt x="410" y="55"/>
                                </a:lnTo>
                                <a:lnTo>
                                  <a:pt x="410" y="44"/>
                                </a:lnTo>
                                <a:lnTo>
                                  <a:pt x="410" y="37"/>
                                </a:lnTo>
                                <a:lnTo>
                                  <a:pt x="432" y="37"/>
                                </a:lnTo>
                                <a:lnTo>
                                  <a:pt x="454" y="33"/>
                                </a:lnTo>
                                <a:lnTo>
                                  <a:pt x="454" y="37"/>
                                </a:lnTo>
                                <a:lnTo>
                                  <a:pt x="454" y="41"/>
                                </a:lnTo>
                                <a:lnTo>
                                  <a:pt x="451" y="41"/>
                                </a:lnTo>
                                <a:lnTo>
                                  <a:pt x="451" y="41"/>
                                </a:lnTo>
                                <a:lnTo>
                                  <a:pt x="451" y="44"/>
                                </a:lnTo>
                                <a:lnTo>
                                  <a:pt x="451" y="52"/>
                                </a:lnTo>
                                <a:lnTo>
                                  <a:pt x="451" y="52"/>
                                </a:lnTo>
                                <a:lnTo>
                                  <a:pt x="454" y="52"/>
                                </a:lnTo>
                                <a:lnTo>
                                  <a:pt x="465" y="52"/>
                                </a:lnTo>
                                <a:lnTo>
                                  <a:pt x="473" y="48"/>
                                </a:lnTo>
                                <a:lnTo>
                                  <a:pt x="480" y="41"/>
                                </a:lnTo>
                                <a:lnTo>
                                  <a:pt x="484" y="33"/>
                                </a:lnTo>
                                <a:lnTo>
                                  <a:pt x="491" y="33"/>
                                </a:lnTo>
                                <a:lnTo>
                                  <a:pt x="498" y="30"/>
                                </a:lnTo>
                                <a:lnTo>
                                  <a:pt x="550" y="33"/>
                                </a:lnTo>
                                <a:lnTo>
                                  <a:pt x="594" y="33"/>
                                </a:lnTo>
                                <a:lnTo>
                                  <a:pt x="612" y="37"/>
                                </a:lnTo>
                                <a:lnTo>
                                  <a:pt x="627" y="41"/>
                                </a:lnTo>
                                <a:lnTo>
                                  <a:pt x="634" y="44"/>
                                </a:lnTo>
                                <a:lnTo>
                                  <a:pt x="641" y="52"/>
                                </a:lnTo>
                                <a:lnTo>
                                  <a:pt x="645" y="73"/>
                                </a:lnTo>
                                <a:lnTo>
                                  <a:pt x="652" y="92"/>
                                </a:lnTo>
                                <a:lnTo>
                                  <a:pt x="656" y="106"/>
                                </a:lnTo>
                                <a:lnTo>
                                  <a:pt x="660" y="121"/>
                                </a:lnTo>
                                <a:lnTo>
                                  <a:pt x="660" y="161"/>
                                </a:lnTo>
                                <a:lnTo>
                                  <a:pt x="660" y="201"/>
                                </a:lnTo>
                                <a:lnTo>
                                  <a:pt x="652" y="238"/>
                                </a:lnTo>
                                <a:lnTo>
                                  <a:pt x="649" y="271"/>
                                </a:lnTo>
                                <a:lnTo>
                                  <a:pt x="649" y="271"/>
                                </a:lnTo>
                                <a:lnTo>
                                  <a:pt x="645" y="271"/>
                                </a:lnTo>
                                <a:lnTo>
                                  <a:pt x="638" y="300"/>
                                </a:lnTo>
                                <a:lnTo>
                                  <a:pt x="630" y="329"/>
                                </a:lnTo>
                                <a:lnTo>
                                  <a:pt x="627" y="329"/>
                                </a:lnTo>
                                <a:lnTo>
                                  <a:pt x="627" y="329"/>
                                </a:lnTo>
                                <a:lnTo>
                                  <a:pt x="623" y="340"/>
                                </a:lnTo>
                                <a:lnTo>
                                  <a:pt x="619" y="351"/>
                                </a:lnTo>
                                <a:lnTo>
                                  <a:pt x="619" y="351"/>
                                </a:lnTo>
                                <a:lnTo>
                                  <a:pt x="616" y="351"/>
                                </a:lnTo>
                                <a:lnTo>
                                  <a:pt x="616" y="351"/>
                                </a:lnTo>
                                <a:lnTo>
                                  <a:pt x="616" y="355"/>
                                </a:lnTo>
                                <a:lnTo>
                                  <a:pt x="616" y="355"/>
                                </a:lnTo>
                                <a:lnTo>
                                  <a:pt x="612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935" y="6929"/>
                            <a:ext cx="417" cy="282"/>
                          </a:xfrm>
                          <a:custGeom>
                            <a:avLst/>
                            <a:gdLst>
                              <a:gd name="T0" fmla="*/ 175 w 417"/>
                              <a:gd name="T1" fmla="*/ 267 h 282"/>
                              <a:gd name="T2" fmla="*/ 135 w 417"/>
                              <a:gd name="T3" fmla="*/ 249 h 282"/>
                              <a:gd name="T4" fmla="*/ 121 w 417"/>
                              <a:gd name="T5" fmla="*/ 241 h 282"/>
                              <a:gd name="T6" fmla="*/ 113 w 417"/>
                              <a:gd name="T7" fmla="*/ 234 h 282"/>
                              <a:gd name="T8" fmla="*/ 102 w 417"/>
                              <a:gd name="T9" fmla="*/ 216 h 282"/>
                              <a:gd name="T10" fmla="*/ 88 w 417"/>
                              <a:gd name="T11" fmla="*/ 205 h 282"/>
                              <a:gd name="T12" fmla="*/ 69 w 417"/>
                              <a:gd name="T13" fmla="*/ 183 h 282"/>
                              <a:gd name="T14" fmla="*/ 62 w 417"/>
                              <a:gd name="T15" fmla="*/ 179 h 282"/>
                              <a:gd name="T16" fmla="*/ 55 w 417"/>
                              <a:gd name="T17" fmla="*/ 168 h 282"/>
                              <a:gd name="T18" fmla="*/ 44 w 417"/>
                              <a:gd name="T19" fmla="*/ 154 h 282"/>
                              <a:gd name="T20" fmla="*/ 36 w 417"/>
                              <a:gd name="T21" fmla="*/ 146 h 282"/>
                              <a:gd name="T22" fmla="*/ 29 w 417"/>
                              <a:gd name="T23" fmla="*/ 135 h 282"/>
                              <a:gd name="T24" fmla="*/ 18 w 417"/>
                              <a:gd name="T25" fmla="*/ 113 h 282"/>
                              <a:gd name="T26" fmla="*/ 0 w 417"/>
                              <a:gd name="T27" fmla="*/ 80 h 282"/>
                              <a:gd name="T28" fmla="*/ 121 w 417"/>
                              <a:gd name="T29" fmla="*/ 0 h 282"/>
                              <a:gd name="T30" fmla="*/ 194 w 417"/>
                              <a:gd name="T31" fmla="*/ 22 h 282"/>
                              <a:gd name="T32" fmla="*/ 153 w 417"/>
                              <a:gd name="T33" fmla="*/ 48 h 282"/>
                              <a:gd name="T34" fmla="*/ 135 w 417"/>
                              <a:gd name="T35" fmla="*/ 59 h 282"/>
                              <a:gd name="T36" fmla="*/ 128 w 417"/>
                              <a:gd name="T37" fmla="*/ 48 h 282"/>
                              <a:gd name="T38" fmla="*/ 106 w 417"/>
                              <a:gd name="T39" fmla="*/ 51 h 282"/>
                              <a:gd name="T40" fmla="*/ 99 w 417"/>
                              <a:gd name="T41" fmla="*/ 66 h 282"/>
                              <a:gd name="T42" fmla="*/ 139 w 417"/>
                              <a:gd name="T43" fmla="*/ 95 h 282"/>
                              <a:gd name="T44" fmla="*/ 153 w 417"/>
                              <a:gd name="T45" fmla="*/ 88 h 282"/>
                              <a:gd name="T46" fmla="*/ 157 w 417"/>
                              <a:gd name="T47" fmla="*/ 77 h 282"/>
                              <a:gd name="T48" fmla="*/ 164 w 417"/>
                              <a:gd name="T49" fmla="*/ 59 h 282"/>
                              <a:gd name="T50" fmla="*/ 183 w 417"/>
                              <a:gd name="T51" fmla="*/ 48 h 282"/>
                              <a:gd name="T52" fmla="*/ 223 w 417"/>
                              <a:gd name="T53" fmla="*/ 40 h 282"/>
                              <a:gd name="T54" fmla="*/ 238 w 417"/>
                              <a:gd name="T55" fmla="*/ 40 h 282"/>
                              <a:gd name="T56" fmla="*/ 267 w 417"/>
                              <a:gd name="T57" fmla="*/ 55 h 282"/>
                              <a:gd name="T58" fmla="*/ 278 w 417"/>
                              <a:gd name="T59" fmla="*/ 62 h 282"/>
                              <a:gd name="T60" fmla="*/ 289 w 417"/>
                              <a:gd name="T61" fmla="*/ 73 h 282"/>
                              <a:gd name="T62" fmla="*/ 256 w 417"/>
                              <a:gd name="T63" fmla="*/ 88 h 282"/>
                              <a:gd name="T64" fmla="*/ 241 w 417"/>
                              <a:gd name="T65" fmla="*/ 91 h 282"/>
                              <a:gd name="T66" fmla="*/ 212 w 417"/>
                              <a:gd name="T67" fmla="*/ 95 h 282"/>
                              <a:gd name="T68" fmla="*/ 194 w 417"/>
                              <a:gd name="T69" fmla="*/ 121 h 282"/>
                              <a:gd name="T70" fmla="*/ 205 w 417"/>
                              <a:gd name="T71" fmla="*/ 150 h 282"/>
                              <a:gd name="T72" fmla="*/ 223 w 417"/>
                              <a:gd name="T73" fmla="*/ 146 h 282"/>
                              <a:gd name="T74" fmla="*/ 234 w 417"/>
                              <a:gd name="T75" fmla="*/ 139 h 282"/>
                              <a:gd name="T76" fmla="*/ 241 w 417"/>
                              <a:gd name="T77" fmla="*/ 132 h 282"/>
                              <a:gd name="T78" fmla="*/ 260 w 417"/>
                              <a:gd name="T79" fmla="*/ 102 h 282"/>
                              <a:gd name="T80" fmla="*/ 311 w 417"/>
                              <a:gd name="T81" fmla="*/ 99 h 282"/>
                              <a:gd name="T82" fmla="*/ 326 w 417"/>
                              <a:gd name="T83" fmla="*/ 91 h 282"/>
                              <a:gd name="T84" fmla="*/ 340 w 417"/>
                              <a:gd name="T85" fmla="*/ 91 h 282"/>
                              <a:gd name="T86" fmla="*/ 388 w 417"/>
                              <a:gd name="T87" fmla="*/ 113 h 282"/>
                              <a:gd name="T88" fmla="*/ 414 w 417"/>
                              <a:gd name="T89" fmla="*/ 128 h 282"/>
                              <a:gd name="T90" fmla="*/ 410 w 417"/>
                              <a:gd name="T91" fmla="*/ 139 h 282"/>
                              <a:gd name="T92" fmla="*/ 392 w 417"/>
                              <a:gd name="T93" fmla="*/ 154 h 282"/>
                              <a:gd name="T94" fmla="*/ 370 w 417"/>
                              <a:gd name="T95" fmla="*/ 165 h 282"/>
                              <a:gd name="T96" fmla="*/ 348 w 417"/>
                              <a:gd name="T97" fmla="*/ 179 h 282"/>
                              <a:gd name="T98" fmla="*/ 337 w 417"/>
                              <a:gd name="T99" fmla="*/ 186 h 282"/>
                              <a:gd name="T100" fmla="*/ 326 w 417"/>
                              <a:gd name="T101" fmla="*/ 197 h 282"/>
                              <a:gd name="T102" fmla="*/ 311 w 417"/>
                              <a:gd name="T103" fmla="*/ 212 h 282"/>
                              <a:gd name="T104" fmla="*/ 293 w 417"/>
                              <a:gd name="T105" fmla="*/ 223 h 282"/>
                              <a:gd name="T106" fmla="*/ 278 w 417"/>
                              <a:gd name="T107" fmla="*/ 234 h 282"/>
                              <a:gd name="T108" fmla="*/ 267 w 417"/>
                              <a:gd name="T109" fmla="*/ 241 h 282"/>
                              <a:gd name="T110" fmla="*/ 256 w 417"/>
                              <a:gd name="T111" fmla="*/ 252 h 282"/>
                              <a:gd name="T112" fmla="*/ 249 w 417"/>
                              <a:gd name="T113" fmla="*/ 26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17" h="282">
                                <a:moveTo>
                                  <a:pt x="219" y="282"/>
                                </a:moveTo>
                                <a:lnTo>
                                  <a:pt x="219" y="282"/>
                                </a:lnTo>
                                <a:lnTo>
                                  <a:pt x="219" y="278"/>
                                </a:lnTo>
                                <a:lnTo>
                                  <a:pt x="219" y="278"/>
                                </a:lnTo>
                                <a:lnTo>
                                  <a:pt x="219" y="278"/>
                                </a:lnTo>
                                <a:lnTo>
                                  <a:pt x="219" y="278"/>
                                </a:lnTo>
                                <a:lnTo>
                                  <a:pt x="219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75" y="271"/>
                                </a:lnTo>
                                <a:lnTo>
                                  <a:pt x="175" y="267"/>
                                </a:lnTo>
                                <a:lnTo>
                                  <a:pt x="175" y="267"/>
                                </a:lnTo>
                                <a:lnTo>
                                  <a:pt x="168" y="267"/>
                                </a:lnTo>
                                <a:lnTo>
                                  <a:pt x="164" y="267"/>
                                </a:lnTo>
                                <a:lnTo>
                                  <a:pt x="164" y="267"/>
                                </a:lnTo>
                                <a:lnTo>
                                  <a:pt x="164" y="263"/>
                                </a:lnTo>
                                <a:lnTo>
                                  <a:pt x="153" y="260"/>
                                </a:lnTo>
                                <a:lnTo>
                                  <a:pt x="139" y="252"/>
                                </a:lnTo>
                                <a:lnTo>
                                  <a:pt x="139" y="252"/>
                                </a:lnTo>
                                <a:lnTo>
                                  <a:pt x="139" y="249"/>
                                </a:lnTo>
                                <a:lnTo>
                                  <a:pt x="135" y="249"/>
                                </a:lnTo>
                                <a:lnTo>
                                  <a:pt x="132" y="249"/>
                                </a:lnTo>
                                <a:lnTo>
                                  <a:pt x="132" y="245"/>
                                </a:lnTo>
                                <a:lnTo>
                                  <a:pt x="132" y="245"/>
                                </a:lnTo>
                                <a:lnTo>
                                  <a:pt x="128" y="245"/>
                                </a:lnTo>
                                <a:lnTo>
                                  <a:pt x="128" y="245"/>
                                </a:lnTo>
                                <a:lnTo>
                                  <a:pt x="128" y="241"/>
                                </a:lnTo>
                                <a:lnTo>
                                  <a:pt x="128" y="241"/>
                                </a:lnTo>
                                <a:lnTo>
                                  <a:pt x="124" y="241"/>
                                </a:lnTo>
                                <a:lnTo>
                                  <a:pt x="121" y="241"/>
                                </a:lnTo>
                                <a:lnTo>
                                  <a:pt x="121" y="241"/>
                                </a:lnTo>
                                <a:lnTo>
                                  <a:pt x="121" y="238"/>
                                </a:lnTo>
                                <a:lnTo>
                                  <a:pt x="121" y="238"/>
                                </a:lnTo>
                                <a:lnTo>
                                  <a:pt x="121" y="238"/>
                                </a:lnTo>
                                <a:lnTo>
                                  <a:pt x="121" y="238"/>
                                </a:lnTo>
                                <a:lnTo>
                                  <a:pt x="121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17" y="234"/>
                                </a:lnTo>
                                <a:lnTo>
                                  <a:pt x="113" y="234"/>
                                </a:lnTo>
                                <a:lnTo>
                                  <a:pt x="113" y="234"/>
                                </a:lnTo>
                                <a:lnTo>
                                  <a:pt x="113" y="230"/>
                                </a:lnTo>
                                <a:lnTo>
                                  <a:pt x="113" y="227"/>
                                </a:lnTo>
                                <a:lnTo>
                                  <a:pt x="110" y="223"/>
                                </a:lnTo>
                                <a:lnTo>
                                  <a:pt x="106" y="219"/>
                                </a:lnTo>
                                <a:lnTo>
                                  <a:pt x="106" y="219"/>
                                </a:lnTo>
                                <a:lnTo>
                                  <a:pt x="106" y="216"/>
                                </a:lnTo>
                                <a:lnTo>
                                  <a:pt x="102" y="216"/>
                                </a:lnTo>
                                <a:lnTo>
                                  <a:pt x="102" y="216"/>
                                </a:lnTo>
                                <a:lnTo>
                                  <a:pt x="102" y="216"/>
                                </a:lnTo>
                                <a:lnTo>
                                  <a:pt x="99" y="212"/>
                                </a:lnTo>
                                <a:lnTo>
                                  <a:pt x="99" y="212"/>
                                </a:lnTo>
                                <a:lnTo>
                                  <a:pt x="95" y="212"/>
                                </a:lnTo>
                                <a:lnTo>
                                  <a:pt x="95" y="208"/>
                                </a:lnTo>
                                <a:lnTo>
                                  <a:pt x="95" y="208"/>
                                </a:lnTo>
                                <a:lnTo>
                                  <a:pt x="95" y="208"/>
                                </a:lnTo>
                                <a:lnTo>
                                  <a:pt x="95" y="208"/>
                                </a:lnTo>
                                <a:lnTo>
                                  <a:pt x="91" y="205"/>
                                </a:lnTo>
                                <a:lnTo>
                                  <a:pt x="91" y="205"/>
                                </a:lnTo>
                                <a:lnTo>
                                  <a:pt x="88" y="205"/>
                                </a:lnTo>
                                <a:lnTo>
                                  <a:pt x="88" y="205"/>
                                </a:lnTo>
                                <a:lnTo>
                                  <a:pt x="84" y="197"/>
                                </a:lnTo>
                                <a:lnTo>
                                  <a:pt x="80" y="190"/>
                                </a:lnTo>
                                <a:lnTo>
                                  <a:pt x="77" y="190"/>
                                </a:lnTo>
                                <a:lnTo>
                                  <a:pt x="73" y="190"/>
                                </a:lnTo>
                                <a:lnTo>
                                  <a:pt x="73" y="186"/>
                                </a:lnTo>
                                <a:lnTo>
                                  <a:pt x="73" y="186"/>
                                </a:lnTo>
                                <a:lnTo>
                                  <a:pt x="73" y="186"/>
                                </a:lnTo>
                                <a:lnTo>
                                  <a:pt x="69" y="186"/>
                                </a:lnTo>
                                <a:lnTo>
                                  <a:pt x="69" y="183"/>
                                </a:lnTo>
                                <a:lnTo>
                                  <a:pt x="69" y="183"/>
                                </a:lnTo>
                                <a:lnTo>
                                  <a:pt x="69" y="183"/>
                                </a:lnTo>
                                <a:lnTo>
                                  <a:pt x="66" y="183"/>
                                </a:lnTo>
                                <a:lnTo>
                                  <a:pt x="66" y="183"/>
                                </a:lnTo>
                                <a:lnTo>
                                  <a:pt x="66" y="179"/>
                                </a:lnTo>
                                <a:lnTo>
                                  <a:pt x="66" y="179"/>
                                </a:lnTo>
                                <a:lnTo>
                                  <a:pt x="62" y="179"/>
                                </a:lnTo>
                                <a:lnTo>
                                  <a:pt x="62" y="179"/>
                                </a:lnTo>
                                <a:lnTo>
                                  <a:pt x="62" y="179"/>
                                </a:lnTo>
                                <a:lnTo>
                                  <a:pt x="62" y="179"/>
                                </a:lnTo>
                                <a:lnTo>
                                  <a:pt x="62" y="179"/>
                                </a:lnTo>
                                <a:lnTo>
                                  <a:pt x="62" y="176"/>
                                </a:lnTo>
                                <a:lnTo>
                                  <a:pt x="62" y="176"/>
                                </a:lnTo>
                                <a:lnTo>
                                  <a:pt x="58" y="176"/>
                                </a:lnTo>
                                <a:lnTo>
                                  <a:pt x="58" y="176"/>
                                </a:lnTo>
                                <a:lnTo>
                                  <a:pt x="58" y="172"/>
                                </a:lnTo>
                                <a:lnTo>
                                  <a:pt x="58" y="172"/>
                                </a:lnTo>
                                <a:lnTo>
                                  <a:pt x="55" y="172"/>
                                </a:lnTo>
                                <a:lnTo>
                                  <a:pt x="55" y="172"/>
                                </a:lnTo>
                                <a:lnTo>
                                  <a:pt x="55" y="168"/>
                                </a:lnTo>
                                <a:lnTo>
                                  <a:pt x="51" y="161"/>
                                </a:lnTo>
                                <a:lnTo>
                                  <a:pt x="51" y="161"/>
                                </a:lnTo>
                                <a:lnTo>
                                  <a:pt x="51" y="161"/>
                                </a:lnTo>
                                <a:lnTo>
                                  <a:pt x="51" y="161"/>
                                </a:lnTo>
                                <a:lnTo>
                                  <a:pt x="51" y="161"/>
                                </a:lnTo>
                                <a:lnTo>
                                  <a:pt x="47" y="161"/>
                                </a:lnTo>
                                <a:lnTo>
                                  <a:pt x="47" y="161"/>
                                </a:lnTo>
                                <a:lnTo>
                                  <a:pt x="47" y="157"/>
                                </a:lnTo>
                                <a:lnTo>
                                  <a:pt x="47" y="154"/>
                                </a:lnTo>
                                <a:lnTo>
                                  <a:pt x="44" y="154"/>
                                </a:lnTo>
                                <a:lnTo>
                                  <a:pt x="44" y="154"/>
                                </a:lnTo>
                                <a:lnTo>
                                  <a:pt x="44" y="154"/>
                                </a:lnTo>
                                <a:lnTo>
                                  <a:pt x="44" y="150"/>
                                </a:lnTo>
                                <a:lnTo>
                                  <a:pt x="44" y="150"/>
                                </a:lnTo>
                                <a:lnTo>
                                  <a:pt x="40" y="150"/>
                                </a:lnTo>
                                <a:lnTo>
                                  <a:pt x="40" y="150"/>
                                </a:lnTo>
                                <a:lnTo>
                                  <a:pt x="40" y="146"/>
                                </a:lnTo>
                                <a:lnTo>
                                  <a:pt x="40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6"/>
                                </a:lnTo>
                                <a:lnTo>
                                  <a:pt x="36" y="143"/>
                                </a:lnTo>
                                <a:lnTo>
                                  <a:pt x="36" y="143"/>
                                </a:lnTo>
                                <a:lnTo>
                                  <a:pt x="36" y="143"/>
                                </a:lnTo>
                                <a:lnTo>
                                  <a:pt x="36" y="139"/>
                                </a:lnTo>
                                <a:lnTo>
                                  <a:pt x="36" y="135"/>
                                </a:lnTo>
                                <a:lnTo>
                                  <a:pt x="33" y="135"/>
                                </a:lnTo>
                                <a:lnTo>
                                  <a:pt x="33" y="135"/>
                                </a:lnTo>
                                <a:lnTo>
                                  <a:pt x="33" y="135"/>
                                </a:lnTo>
                                <a:lnTo>
                                  <a:pt x="33" y="135"/>
                                </a:lnTo>
                                <a:lnTo>
                                  <a:pt x="29" y="135"/>
                                </a:lnTo>
                                <a:lnTo>
                                  <a:pt x="29" y="135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24"/>
                                </a:lnTo>
                                <a:lnTo>
                                  <a:pt x="25" y="121"/>
                                </a:lnTo>
                                <a:lnTo>
                                  <a:pt x="22" y="121"/>
                                </a:lnTo>
                                <a:lnTo>
                                  <a:pt x="22" y="121"/>
                                </a:lnTo>
                                <a:lnTo>
                                  <a:pt x="18" y="113"/>
                                </a:lnTo>
                                <a:lnTo>
                                  <a:pt x="18" y="110"/>
                                </a:lnTo>
                                <a:lnTo>
                                  <a:pt x="18" y="110"/>
                                </a:lnTo>
                                <a:lnTo>
                                  <a:pt x="14" y="110"/>
                                </a:lnTo>
                                <a:lnTo>
                                  <a:pt x="14" y="106"/>
                                </a:lnTo>
                                <a:lnTo>
                                  <a:pt x="11" y="102"/>
                                </a:lnTo>
                                <a:lnTo>
                                  <a:pt x="11" y="102"/>
                                </a:lnTo>
                                <a:lnTo>
                                  <a:pt x="7" y="102"/>
                                </a:lnTo>
                                <a:lnTo>
                                  <a:pt x="7" y="91"/>
                                </a:lnTo>
                                <a:lnTo>
                                  <a:pt x="3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44"/>
                                </a:lnTo>
                                <a:lnTo>
                                  <a:pt x="0" y="7"/>
                                </a:lnTo>
                                <a:lnTo>
                                  <a:pt x="44" y="4"/>
                                </a:lnTo>
                                <a:lnTo>
                                  <a:pt x="84" y="0"/>
                                </a:lnTo>
                                <a:lnTo>
                                  <a:pt x="88" y="4"/>
                                </a:lnTo>
                                <a:lnTo>
                                  <a:pt x="91" y="4"/>
                                </a:lnTo>
                                <a:lnTo>
                                  <a:pt x="91" y="0"/>
                                </a:lnTo>
                                <a:lnTo>
                                  <a:pt x="91" y="0"/>
                                </a:lnTo>
                                <a:lnTo>
                                  <a:pt x="121" y="0"/>
                                </a:lnTo>
                                <a:lnTo>
                                  <a:pt x="146" y="0"/>
                                </a:lnTo>
                                <a:lnTo>
                                  <a:pt x="161" y="0"/>
                                </a:lnTo>
                                <a:lnTo>
                                  <a:pt x="175" y="0"/>
                                </a:lnTo>
                                <a:lnTo>
                                  <a:pt x="186" y="4"/>
                                </a:lnTo>
                                <a:lnTo>
                                  <a:pt x="201" y="11"/>
                                </a:lnTo>
                                <a:lnTo>
                                  <a:pt x="201" y="15"/>
                                </a:lnTo>
                                <a:lnTo>
                                  <a:pt x="201" y="15"/>
                                </a:lnTo>
                                <a:lnTo>
                                  <a:pt x="197" y="15"/>
                                </a:lnTo>
                                <a:lnTo>
                                  <a:pt x="194" y="15"/>
                                </a:lnTo>
                                <a:lnTo>
                                  <a:pt x="194" y="22"/>
                                </a:lnTo>
                                <a:lnTo>
                                  <a:pt x="190" y="29"/>
                                </a:lnTo>
                                <a:lnTo>
                                  <a:pt x="186" y="29"/>
                                </a:lnTo>
                                <a:lnTo>
                                  <a:pt x="179" y="33"/>
                                </a:lnTo>
                                <a:lnTo>
                                  <a:pt x="179" y="33"/>
                                </a:lnTo>
                                <a:lnTo>
                                  <a:pt x="179" y="33"/>
                                </a:lnTo>
                                <a:lnTo>
                                  <a:pt x="172" y="37"/>
                                </a:lnTo>
                                <a:lnTo>
                                  <a:pt x="164" y="37"/>
                                </a:lnTo>
                                <a:lnTo>
                                  <a:pt x="164" y="40"/>
                                </a:lnTo>
                                <a:lnTo>
                                  <a:pt x="164" y="44"/>
                                </a:lnTo>
                                <a:lnTo>
                                  <a:pt x="153" y="48"/>
                                </a:lnTo>
                                <a:lnTo>
                                  <a:pt x="143" y="55"/>
                                </a:lnTo>
                                <a:lnTo>
                                  <a:pt x="143" y="59"/>
                                </a:lnTo>
                                <a:lnTo>
                                  <a:pt x="143" y="59"/>
                                </a:lnTo>
                                <a:lnTo>
                                  <a:pt x="143" y="59"/>
                                </a:lnTo>
                                <a:lnTo>
                                  <a:pt x="139" y="59"/>
                                </a:lnTo>
                                <a:lnTo>
                                  <a:pt x="139" y="59"/>
                                </a:lnTo>
                                <a:lnTo>
                                  <a:pt x="139" y="62"/>
                                </a:lnTo>
                                <a:lnTo>
                                  <a:pt x="139" y="62"/>
                                </a:lnTo>
                                <a:lnTo>
                                  <a:pt x="135" y="62"/>
                                </a:lnTo>
                                <a:lnTo>
                                  <a:pt x="135" y="59"/>
                                </a:lnTo>
                                <a:lnTo>
                                  <a:pt x="135" y="59"/>
                                </a:lnTo>
                                <a:lnTo>
                                  <a:pt x="135" y="59"/>
                                </a:lnTo>
                                <a:lnTo>
                                  <a:pt x="135" y="59"/>
                                </a:lnTo>
                                <a:lnTo>
                                  <a:pt x="135" y="59"/>
                                </a:lnTo>
                                <a:lnTo>
                                  <a:pt x="135" y="55"/>
                                </a:lnTo>
                                <a:lnTo>
                                  <a:pt x="132" y="55"/>
                                </a:lnTo>
                                <a:lnTo>
                                  <a:pt x="132" y="55"/>
                                </a:lnTo>
                                <a:lnTo>
                                  <a:pt x="128" y="51"/>
                                </a:lnTo>
                                <a:lnTo>
                                  <a:pt x="128" y="48"/>
                                </a:lnTo>
                                <a:lnTo>
                                  <a:pt x="128" y="48"/>
                                </a:lnTo>
                                <a:lnTo>
                                  <a:pt x="124" y="48"/>
                                </a:lnTo>
                                <a:lnTo>
                                  <a:pt x="124" y="44"/>
                                </a:lnTo>
                                <a:lnTo>
                                  <a:pt x="124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44"/>
                                </a:lnTo>
                                <a:lnTo>
                                  <a:pt x="121" y="48"/>
                                </a:lnTo>
                                <a:lnTo>
                                  <a:pt x="113" y="48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06" y="51"/>
                                </a:lnTo>
                                <a:lnTo>
                                  <a:pt x="102" y="51"/>
                                </a:lnTo>
                                <a:lnTo>
                                  <a:pt x="102" y="51"/>
                                </a:lnTo>
                                <a:lnTo>
                                  <a:pt x="102" y="55"/>
                                </a:lnTo>
                                <a:lnTo>
                                  <a:pt x="102" y="59"/>
                                </a:lnTo>
                                <a:lnTo>
                                  <a:pt x="99" y="59"/>
                                </a:lnTo>
                                <a:lnTo>
                                  <a:pt x="95" y="59"/>
                                </a:lnTo>
                                <a:lnTo>
                                  <a:pt x="95" y="62"/>
                                </a:lnTo>
                                <a:lnTo>
                                  <a:pt x="95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102" y="70"/>
                                </a:lnTo>
                                <a:lnTo>
                                  <a:pt x="106" y="73"/>
                                </a:lnTo>
                                <a:lnTo>
                                  <a:pt x="110" y="88"/>
                                </a:lnTo>
                                <a:lnTo>
                                  <a:pt x="113" y="95"/>
                                </a:lnTo>
                                <a:lnTo>
                                  <a:pt x="121" y="99"/>
                                </a:lnTo>
                                <a:lnTo>
                                  <a:pt x="135" y="99"/>
                                </a:lnTo>
                                <a:lnTo>
                                  <a:pt x="135" y="99"/>
                                </a:lnTo>
                                <a:lnTo>
                                  <a:pt x="135" y="95"/>
                                </a:lnTo>
                                <a:lnTo>
                                  <a:pt x="139" y="95"/>
                                </a:lnTo>
                                <a:lnTo>
                                  <a:pt x="143" y="95"/>
                                </a:lnTo>
                                <a:lnTo>
                                  <a:pt x="143" y="95"/>
                                </a:lnTo>
                                <a:lnTo>
                                  <a:pt x="143" y="91"/>
                                </a:lnTo>
                                <a:lnTo>
                                  <a:pt x="146" y="91"/>
                                </a:lnTo>
                                <a:lnTo>
                                  <a:pt x="150" y="91"/>
                                </a:lnTo>
                                <a:lnTo>
                                  <a:pt x="150" y="91"/>
                                </a:lnTo>
                                <a:lnTo>
                                  <a:pt x="150" y="91"/>
                                </a:lnTo>
                                <a:lnTo>
                                  <a:pt x="153" y="91"/>
                                </a:lnTo>
                                <a:lnTo>
                                  <a:pt x="153" y="91"/>
                                </a:lnTo>
                                <a:lnTo>
                                  <a:pt x="153" y="88"/>
                                </a:lnTo>
                                <a:lnTo>
                                  <a:pt x="153" y="88"/>
                                </a:lnTo>
                                <a:lnTo>
                                  <a:pt x="157" y="88"/>
                                </a:lnTo>
                                <a:lnTo>
                                  <a:pt x="157" y="88"/>
                                </a:lnTo>
                                <a:lnTo>
                                  <a:pt x="157" y="84"/>
                                </a:lnTo>
                                <a:lnTo>
                                  <a:pt x="157" y="84"/>
                                </a:lnTo>
                                <a:lnTo>
                                  <a:pt x="157" y="84"/>
                                </a:lnTo>
                                <a:lnTo>
                                  <a:pt x="161" y="84"/>
                                </a:lnTo>
                                <a:lnTo>
                                  <a:pt x="161" y="80"/>
                                </a:lnTo>
                                <a:lnTo>
                                  <a:pt x="161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77"/>
                                </a:lnTo>
                                <a:lnTo>
                                  <a:pt x="157" y="73"/>
                                </a:lnTo>
                                <a:lnTo>
                                  <a:pt x="157" y="70"/>
                                </a:lnTo>
                                <a:lnTo>
                                  <a:pt x="161" y="70"/>
                                </a:lnTo>
                                <a:lnTo>
                                  <a:pt x="164" y="70"/>
                                </a:lnTo>
                                <a:lnTo>
                                  <a:pt x="164" y="66"/>
                                </a:lnTo>
                                <a:lnTo>
                                  <a:pt x="164" y="62"/>
                                </a:lnTo>
                                <a:lnTo>
                                  <a:pt x="164" y="62"/>
                                </a:lnTo>
                                <a:lnTo>
                                  <a:pt x="164" y="62"/>
                                </a:lnTo>
                                <a:lnTo>
                                  <a:pt x="164" y="59"/>
                                </a:lnTo>
                                <a:lnTo>
                                  <a:pt x="164" y="55"/>
                                </a:lnTo>
                                <a:lnTo>
                                  <a:pt x="168" y="55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5" y="51"/>
                                </a:lnTo>
                                <a:lnTo>
                                  <a:pt x="175" y="48"/>
                                </a:lnTo>
                                <a:lnTo>
                                  <a:pt x="175" y="48"/>
                                </a:lnTo>
                                <a:lnTo>
                                  <a:pt x="183" y="48"/>
                                </a:lnTo>
                                <a:lnTo>
                                  <a:pt x="186" y="48"/>
                                </a:lnTo>
                                <a:lnTo>
                                  <a:pt x="186" y="44"/>
                                </a:lnTo>
                                <a:lnTo>
                                  <a:pt x="186" y="44"/>
                                </a:lnTo>
                                <a:lnTo>
                                  <a:pt x="194" y="44"/>
                                </a:lnTo>
                                <a:lnTo>
                                  <a:pt x="205" y="40"/>
                                </a:lnTo>
                                <a:lnTo>
                                  <a:pt x="212" y="48"/>
                                </a:lnTo>
                                <a:lnTo>
                                  <a:pt x="219" y="51"/>
                                </a:lnTo>
                                <a:lnTo>
                                  <a:pt x="219" y="44"/>
                                </a:lnTo>
                                <a:lnTo>
                                  <a:pt x="219" y="40"/>
                                </a:lnTo>
                                <a:lnTo>
                                  <a:pt x="223" y="40"/>
                                </a:lnTo>
                                <a:lnTo>
                                  <a:pt x="230" y="40"/>
                                </a:lnTo>
                                <a:lnTo>
                                  <a:pt x="230" y="37"/>
                                </a:lnTo>
                                <a:lnTo>
                                  <a:pt x="230" y="33"/>
                                </a:lnTo>
                                <a:lnTo>
                                  <a:pt x="230" y="33"/>
                                </a:lnTo>
                                <a:lnTo>
                                  <a:pt x="234" y="33"/>
                                </a:lnTo>
                                <a:lnTo>
                                  <a:pt x="234" y="37"/>
                                </a:lnTo>
                                <a:lnTo>
                                  <a:pt x="234" y="37"/>
                                </a:lnTo>
                                <a:lnTo>
                                  <a:pt x="238" y="37"/>
                                </a:lnTo>
                                <a:lnTo>
                                  <a:pt x="238" y="37"/>
                                </a:lnTo>
                                <a:lnTo>
                                  <a:pt x="238" y="40"/>
                                </a:lnTo>
                                <a:lnTo>
                                  <a:pt x="238" y="40"/>
                                </a:lnTo>
                                <a:lnTo>
                                  <a:pt x="249" y="44"/>
                                </a:lnTo>
                                <a:lnTo>
                                  <a:pt x="260" y="51"/>
                                </a:lnTo>
                                <a:lnTo>
                                  <a:pt x="260" y="51"/>
                                </a:lnTo>
                                <a:lnTo>
                                  <a:pt x="260" y="51"/>
                                </a:lnTo>
                                <a:lnTo>
                                  <a:pt x="263" y="51"/>
                                </a:lnTo>
                                <a:lnTo>
                                  <a:pt x="263" y="51"/>
                                </a:lnTo>
                                <a:lnTo>
                                  <a:pt x="263" y="55"/>
                                </a:lnTo>
                                <a:lnTo>
                                  <a:pt x="263" y="55"/>
                                </a:lnTo>
                                <a:lnTo>
                                  <a:pt x="267" y="55"/>
                                </a:lnTo>
                                <a:lnTo>
                                  <a:pt x="267" y="55"/>
                                </a:lnTo>
                                <a:lnTo>
                                  <a:pt x="267" y="59"/>
                                </a:lnTo>
                                <a:lnTo>
                                  <a:pt x="267" y="59"/>
                                </a:lnTo>
                                <a:lnTo>
                                  <a:pt x="271" y="59"/>
                                </a:lnTo>
                                <a:lnTo>
                                  <a:pt x="274" y="59"/>
                                </a:lnTo>
                                <a:lnTo>
                                  <a:pt x="274" y="59"/>
                                </a:lnTo>
                                <a:lnTo>
                                  <a:pt x="274" y="62"/>
                                </a:lnTo>
                                <a:lnTo>
                                  <a:pt x="274" y="62"/>
                                </a:lnTo>
                                <a:lnTo>
                                  <a:pt x="278" y="62"/>
                                </a:lnTo>
                                <a:lnTo>
                                  <a:pt x="278" y="62"/>
                                </a:lnTo>
                                <a:lnTo>
                                  <a:pt x="278" y="66"/>
                                </a:lnTo>
                                <a:lnTo>
                                  <a:pt x="278" y="66"/>
                                </a:lnTo>
                                <a:lnTo>
                                  <a:pt x="282" y="66"/>
                                </a:lnTo>
                                <a:lnTo>
                                  <a:pt x="282" y="66"/>
                                </a:lnTo>
                                <a:lnTo>
                                  <a:pt x="282" y="66"/>
                                </a:lnTo>
                                <a:lnTo>
                                  <a:pt x="285" y="70"/>
                                </a:lnTo>
                                <a:lnTo>
                                  <a:pt x="289" y="70"/>
                                </a:lnTo>
                                <a:lnTo>
                                  <a:pt x="289" y="70"/>
                                </a:lnTo>
                                <a:lnTo>
                                  <a:pt x="289" y="73"/>
                                </a:lnTo>
                                <a:lnTo>
                                  <a:pt x="289" y="73"/>
                                </a:lnTo>
                                <a:lnTo>
                                  <a:pt x="289" y="73"/>
                                </a:lnTo>
                                <a:lnTo>
                                  <a:pt x="278" y="80"/>
                                </a:lnTo>
                                <a:lnTo>
                                  <a:pt x="263" y="80"/>
                                </a:lnTo>
                                <a:lnTo>
                                  <a:pt x="263" y="84"/>
                                </a:lnTo>
                                <a:lnTo>
                                  <a:pt x="263" y="84"/>
                                </a:lnTo>
                                <a:lnTo>
                                  <a:pt x="263" y="84"/>
                                </a:lnTo>
                                <a:lnTo>
                                  <a:pt x="263" y="84"/>
                                </a:lnTo>
                                <a:lnTo>
                                  <a:pt x="263" y="84"/>
                                </a:lnTo>
                                <a:lnTo>
                                  <a:pt x="263" y="88"/>
                                </a:lnTo>
                                <a:lnTo>
                                  <a:pt x="256" y="88"/>
                                </a:lnTo>
                                <a:lnTo>
                                  <a:pt x="252" y="88"/>
                                </a:lnTo>
                                <a:lnTo>
                                  <a:pt x="252" y="91"/>
                                </a:lnTo>
                                <a:lnTo>
                                  <a:pt x="249" y="91"/>
                                </a:lnTo>
                                <a:lnTo>
                                  <a:pt x="249" y="95"/>
                                </a:lnTo>
                                <a:lnTo>
                                  <a:pt x="249" y="95"/>
                                </a:lnTo>
                                <a:lnTo>
                                  <a:pt x="245" y="95"/>
                                </a:lnTo>
                                <a:lnTo>
                                  <a:pt x="245" y="95"/>
                                </a:lnTo>
                                <a:lnTo>
                                  <a:pt x="245" y="95"/>
                                </a:lnTo>
                                <a:lnTo>
                                  <a:pt x="245" y="91"/>
                                </a:lnTo>
                                <a:lnTo>
                                  <a:pt x="241" y="91"/>
                                </a:lnTo>
                                <a:lnTo>
                                  <a:pt x="241" y="91"/>
                                </a:lnTo>
                                <a:lnTo>
                                  <a:pt x="241" y="95"/>
                                </a:lnTo>
                                <a:lnTo>
                                  <a:pt x="241" y="95"/>
                                </a:lnTo>
                                <a:lnTo>
                                  <a:pt x="238" y="95"/>
                                </a:lnTo>
                                <a:lnTo>
                                  <a:pt x="234" y="99"/>
                                </a:lnTo>
                                <a:lnTo>
                                  <a:pt x="227" y="91"/>
                                </a:lnTo>
                                <a:lnTo>
                                  <a:pt x="216" y="91"/>
                                </a:lnTo>
                                <a:lnTo>
                                  <a:pt x="216" y="95"/>
                                </a:lnTo>
                                <a:lnTo>
                                  <a:pt x="216" y="95"/>
                                </a:lnTo>
                                <a:lnTo>
                                  <a:pt x="212" y="95"/>
                                </a:lnTo>
                                <a:lnTo>
                                  <a:pt x="212" y="95"/>
                                </a:lnTo>
                                <a:lnTo>
                                  <a:pt x="212" y="99"/>
                                </a:lnTo>
                                <a:lnTo>
                                  <a:pt x="212" y="99"/>
                                </a:lnTo>
                                <a:lnTo>
                                  <a:pt x="208" y="99"/>
                                </a:lnTo>
                                <a:lnTo>
                                  <a:pt x="205" y="99"/>
                                </a:lnTo>
                                <a:lnTo>
                                  <a:pt x="197" y="106"/>
                                </a:lnTo>
                                <a:lnTo>
                                  <a:pt x="190" y="110"/>
                                </a:lnTo>
                                <a:lnTo>
                                  <a:pt x="190" y="117"/>
                                </a:lnTo>
                                <a:lnTo>
                                  <a:pt x="190" y="121"/>
                                </a:lnTo>
                                <a:lnTo>
                                  <a:pt x="194" y="121"/>
                                </a:lnTo>
                                <a:lnTo>
                                  <a:pt x="194" y="121"/>
                                </a:lnTo>
                                <a:lnTo>
                                  <a:pt x="194" y="124"/>
                                </a:lnTo>
                                <a:lnTo>
                                  <a:pt x="194" y="124"/>
                                </a:lnTo>
                                <a:lnTo>
                                  <a:pt x="201" y="128"/>
                                </a:lnTo>
                                <a:lnTo>
                                  <a:pt x="205" y="128"/>
                                </a:lnTo>
                                <a:lnTo>
                                  <a:pt x="201" y="139"/>
                                </a:lnTo>
                                <a:lnTo>
                                  <a:pt x="201" y="146"/>
                                </a:lnTo>
                                <a:lnTo>
                                  <a:pt x="201" y="146"/>
                                </a:lnTo>
                                <a:lnTo>
                                  <a:pt x="205" y="146"/>
                                </a:lnTo>
                                <a:lnTo>
                                  <a:pt x="205" y="150"/>
                                </a:lnTo>
                                <a:lnTo>
                                  <a:pt x="205" y="150"/>
                                </a:lnTo>
                                <a:lnTo>
                                  <a:pt x="208" y="150"/>
                                </a:lnTo>
                                <a:lnTo>
                                  <a:pt x="216" y="150"/>
                                </a:lnTo>
                                <a:lnTo>
                                  <a:pt x="216" y="150"/>
                                </a:lnTo>
                                <a:lnTo>
                                  <a:pt x="216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19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6"/>
                                </a:lnTo>
                                <a:lnTo>
                                  <a:pt x="223" y="143"/>
                                </a:lnTo>
                                <a:lnTo>
                                  <a:pt x="223" y="143"/>
                                </a:lnTo>
                                <a:lnTo>
                                  <a:pt x="227" y="143"/>
                                </a:lnTo>
                                <a:lnTo>
                                  <a:pt x="234" y="143"/>
                                </a:lnTo>
                                <a:lnTo>
                                  <a:pt x="234" y="139"/>
                                </a:lnTo>
                                <a:lnTo>
                                  <a:pt x="234" y="139"/>
                                </a:lnTo>
                                <a:lnTo>
                                  <a:pt x="234" y="139"/>
                                </a:lnTo>
                                <a:lnTo>
                                  <a:pt x="234" y="139"/>
                                </a:lnTo>
                                <a:lnTo>
                                  <a:pt x="234" y="139"/>
                                </a:lnTo>
                                <a:lnTo>
                                  <a:pt x="234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38" y="135"/>
                                </a:lnTo>
                                <a:lnTo>
                                  <a:pt x="241" y="135"/>
                                </a:lnTo>
                                <a:lnTo>
                                  <a:pt x="241" y="135"/>
                                </a:lnTo>
                                <a:lnTo>
                                  <a:pt x="241" y="132"/>
                                </a:lnTo>
                                <a:lnTo>
                                  <a:pt x="241" y="132"/>
                                </a:lnTo>
                                <a:lnTo>
                                  <a:pt x="241" y="132"/>
                                </a:lnTo>
                                <a:lnTo>
                                  <a:pt x="245" y="132"/>
                                </a:lnTo>
                                <a:lnTo>
                                  <a:pt x="241" y="124"/>
                                </a:lnTo>
                                <a:lnTo>
                                  <a:pt x="241" y="121"/>
                                </a:lnTo>
                                <a:lnTo>
                                  <a:pt x="241" y="113"/>
                                </a:lnTo>
                                <a:lnTo>
                                  <a:pt x="245" y="106"/>
                                </a:lnTo>
                                <a:lnTo>
                                  <a:pt x="249" y="106"/>
                                </a:lnTo>
                                <a:lnTo>
                                  <a:pt x="252" y="106"/>
                                </a:lnTo>
                                <a:lnTo>
                                  <a:pt x="252" y="102"/>
                                </a:lnTo>
                                <a:lnTo>
                                  <a:pt x="252" y="102"/>
                                </a:lnTo>
                                <a:lnTo>
                                  <a:pt x="260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71" y="102"/>
                                </a:lnTo>
                                <a:lnTo>
                                  <a:pt x="271" y="106"/>
                                </a:lnTo>
                                <a:lnTo>
                                  <a:pt x="285" y="102"/>
                                </a:lnTo>
                                <a:lnTo>
                                  <a:pt x="296" y="99"/>
                                </a:lnTo>
                                <a:lnTo>
                                  <a:pt x="296" y="99"/>
                                </a:lnTo>
                                <a:lnTo>
                                  <a:pt x="296" y="102"/>
                                </a:lnTo>
                                <a:lnTo>
                                  <a:pt x="304" y="102"/>
                                </a:lnTo>
                                <a:lnTo>
                                  <a:pt x="311" y="102"/>
                                </a:lnTo>
                                <a:lnTo>
                                  <a:pt x="311" y="99"/>
                                </a:lnTo>
                                <a:lnTo>
                                  <a:pt x="311" y="99"/>
                                </a:lnTo>
                                <a:lnTo>
                                  <a:pt x="311" y="99"/>
                                </a:lnTo>
                                <a:lnTo>
                                  <a:pt x="315" y="99"/>
                                </a:lnTo>
                                <a:lnTo>
                                  <a:pt x="315" y="99"/>
                                </a:lnTo>
                                <a:lnTo>
                                  <a:pt x="315" y="95"/>
                                </a:lnTo>
                                <a:lnTo>
                                  <a:pt x="318" y="95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22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6" y="91"/>
                                </a:lnTo>
                                <a:lnTo>
                                  <a:pt x="329" y="91"/>
                                </a:lnTo>
                                <a:lnTo>
                                  <a:pt x="329" y="88"/>
                                </a:lnTo>
                                <a:lnTo>
                                  <a:pt x="329" y="88"/>
                                </a:lnTo>
                                <a:lnTo>
                                  <a:pt x="333" y="88"/>
                                </a:lnTo>
                                <a:lnTo>
                                  <a:pt x="340" y="91"/>
                                </a:lnTo>
                                <a:lnTo>
                                  <a:pt x="340" y="91"/>
                                </a:lnTo>
                                <a:lnTo>
                                  <a:pt x="340" y="91"/>
                                </a:lnTo>
                                <a:lnTo>
                                  <a:pt x="348" y="95"/>
                                </a:lnTo>
                                <a:lnTo>
                                  <a:pt x="355" y="95"/>
                                </a:lnTo>
                                <a:lnTo>
                                  <a:pt x="355" y="99"/>
                                </a:lnTo>
                                <a:lnTo>
                                  <a:pt x="355" y="99"/>
                                </a:lnTo>
                                <a:lnTo>
                                  <a:pt x="370" y="102"/>
                                </a:lnTo>
                                <a:lnTo>
                                  <a:pt x="384" y="110"/>
                                </a:lnTo>
                                <a:lnTo>
                                  <a:pt x="384" y="113"/>
                                </a:lnTo>
                                <a:lnTo>
                                  <a:pt x="384" y="113"/>
                                </a:lnTo>
                                <a:lnTo>
                                  <a:pt x="388" y="113"/>
                                </a:lnTo>
                                <a:lnTo>
                                  <a:pt x="392" y="113"/>
                                </a:lnTo>
                                <a:lnTo>
                                  <a:pt x="392" y="113"/>
                                </a:lnTo>
                                <a:lnTo>
                                  <a:pt x="392" y="117"/>
                                </a:lnTo>
                                <a:lnTo>
                                  <a:pt x="399" y="121"/>
                                </a:lnTo>
                                <a:lnTo>
                                  <a:pt x="410" y="121"/>
                                </a:lnTo>
                                <a:lnTo>
                                  <a:pt x="410" y="124"/>
                                </a:lnTo>
                                <a:lnTo>
                                  <a:pt x="410" y="124"/>
                                </a:lnTo>
                                <a:lnTo>
                                  <a:pt x="410" y="124"/>
                                </a:lnTo>
                                <a:lnTo>
                                  <a:pt x="414" y="124"/>
                                </a:lnTo>
                                <a:lnTo>
                                  <a:pt x="414" y="128"/>
                                </a:lnTo>
                                <a:lnTo>
                                  <a:pt x="414" y="128"/>
                                </a:lnTo>
                                <a:lnTo>
                                  <a:pt x="414" y="128"/>
                                </a:lnTo>
                                <a:lnTo>
                                  <a:pt x="417" y="128"/>
                                </a:lnTo>
                                <a:lnTo>
                                  <a:pt x="414" y="132"/>
                                </a:lnTo>
                                <a:lnTo>
                                  <a:pt x="414" y="135"/>
                                </a:lnTo>
                                <a:lnTo>
                                  <a:pt x="410" y="135"/>
                                </a:lnTo>
                                <a:lnTo>
                                  <a:pt x="410" y="135"/>
                                </a:lnTo>
                                <a:lnTo>
                                  <a:pt x="410" y="139"/>
                                </a:lnTo>
                                <a:lnTo>
                                  <a:pt x="410" y="139"/>
                                </a:lnTo>
                                <a:lnTo>
                                  <a:pt x="410" y="139"/>
                                </a:lnTo>
                                <a:lnTo>
                                  <a:pt x="406" y="139"/>
                                </a:lnTo>
                                <a:lnTo>
                                  <a:pt x="406" y="139"/>
                                </a:lnTo>
                                <a:lnTo>
                                  <a:pt x="406" y="143"/>
                                </a:lnTo>
                                <a:lnTo>
                                  <a:pt x="403" y="143"/>
                                </a:lnTo>
                                <a:lnTo>
                                  <a:pt x="399" y="143"/>
                                </a:lnTo>
                                <a:lnTo>
                                  <a:pt x="395" y="146"/>
                                </a:lnTo>
                                <a:lnTo>
                                  <a:pt x="395" y="150"/>
                                </a:lnTo>
                                <a:lnTo>
                                  <a:pt x="395" y="150"/>
                                </a:lnTo>
                                <a:lnTo>
                                  <a:pt x="392" y="150"/>
                                </a:lnTo>
                                <a:lnTo>
                                  <a:pt x="392" y="154"/>
                                </a:lnTo>
                                <a:lnTo>
                                  <a:pt x="392" y="154"/>
                                </a:lnTo>
                                <a:lnTo>
                                  <a:pt x="388" y="154"/>
                                </a:lnTo>
                                <a:lnTo>
                                  <a:pt x="381" y="157"/>
                                </a:lnTo>
                                <a:lnTo>
                                  <a:pt x="381" y="157"/>
                                </a:lnTo>
                                <a:lnTo>
                                  <a:pt x="381" y="161"/>
                                </a:lnTo>
                                <a:lnTo>
                                  <a:pt x="381" y="161"/>
                                </a:lnTo>
                                <a:lnTo>
                                  <a:pt x="377" y="161"/>
                                </a:lnTo>
                                <a:lnTo>
                                  <a:pt x="377" y="161"/>
                                </a:lnTo>
                                <a:lnTo>
                                  <a:pt x="377" y="161"/>
                                </a:lnTo>
                                <a:lnTo>
                                  <a:pt x="370" y="165"/>
                                </a:lnTo>
                                <a:lnTo>
                                  <a:pt x="362" y="168"/>
                                </a:lnTo>
                                <a:lnTo>
                                  <a:pt x="362" y="172"/>
                                </a:lnTo>
                                <a:lnTo>
                                  <a:pt x="362" y="172"/>
                                </a:lnTo>
                                <a:lnTo>
                                  <a:pt x="359" y="172"/>
                                </a:lnTo>
                                <a:lnTo>
                                  <a:pt x="359" y="172"/>
                                </a:lnTo>
                                <a:lnTo>
                                  <a:pt x="359" y="172"/>
                                </a:lnTo>
                                <a:lnTo>
                                  <a:pt x="359" y="176"/>
                                </a:lnTo>
                                <a:lnTo>
                                  <a:pt x="351" y="176"/>
                                </a:lnTo>
                                <a:lnTo>
                                  <a:pt x="348" y="179"/>
                                </a:lnTo>
                                <a:lnTo>
                                  <a:pt x="348" y="179"/>
                                </a:lnTo>
                                <a:lnTo>
                                  <a:pt x="348" y="179"/>
                                </a:lnTo>
                                <a:lnTo>
                                  <a:pt x="344" y="179"/>
                                </a:lnTo>
                                <a:lnTo>
                                  <a:pt x="344" y="179"/>
                                </a:lnTo>
                                <a:lnTo>
                                  <a:pt x="344" y="183"/>
                                </a:lnTo>
                                <a:lnTo>
                                  <a:pt x="344" y="183"/>
                                </a:lnTo>
                                <a:lnTo>
                                  <a:pt x="340" y="183"/>
                                </a:lnTo>
                                <a:lnTo>
                                  <a:pt x="340" y="183"/>
                                </a:lnTo>
                                <a:lnTo>
                                  <a:pt x="340" y="183"/>
                                </a:lnTo>
                                <a:lnTo>
                                  <a:pt x="340" y="186"/>
                                </a:lnTo>
                                <a:lnTo>
                                  <a:pt x="337" y="186"/>
                                </a:lnTo>
                                <a:lnTo>
                                  <a:pt x="333" y="190"/>
                                </a:lnTo>
                                <a:lnTo>
                                  <a:pt x="333" y="190"/>
                                </a:lnTo>
                                <a:lnTo>
                                  <a:pt x="333" y="190"/>
                                </a:lnTo>
                                <a:lnTo>
                                  <a:pt x="329" y="190"/>
                                </a:lnTo>
                                <a:lnTo>
                                  <a:pt x="329" y="190"/>
                                </a:lnTo>
                                <a:lnTo>
                                  <a:pt x="329" y="194"/>
                                </a:lnTo>
                                <a:lnTo>
                                  <a:pt x="329" y="194"/>
                                </a:lnTo>
                                <a:lnTo>
                                  <a:pt x="326" y="194"/>
                                </a:lnTo>
                                <a:lnTo>
                                  <a:pt x="326" y="194"/>
                                </a:lnTo>
                                <a:lnTo>
                                  <a:pt x="326" y="197"/>
                                </a:lnTo>
                                <a:lnTo>
                                  <a:pt x="326" y="201"/>
                                </a:lnTo>
                                <a:lnTo>
                                  <a:pt x="318" y="201"/>
                                </a:lnTo>
                                <a:lnTo>
                                  <a:pt x="315" y="205"/>
                                </a:lnTo>
                                <a:lnTo>
                                  <a:pt x="315" y="208"/>
                                </a:lnTo>
                                <a:lnTo>
                                  <a:pt x="315" y="208"/>
                                </a:lnTo>
                                <a:lnTo>
                                  <a:pt x="311" y="208"/>
                                </a:lnTo>
                                <a:lnTo>
                                  <a:pt x="311" y="208"/>
                                </a:lnTo>
                                <a:lnTo>
                                  <a:pt x="311" y="208"/>
                                </a:lnTo>
                                <a:lnTo>
                                  <a:pt x="311" y="212"/>
                                </a:lnTo>
                                <a:lnTo>
                                  <a:pt x="311" y="212"/>
                                </a:lnTo>
                                <a:lnTo>
                                  <a:pt x="307" y="212"/>
                                </a:lnTo>
                                <a:lnTo>
                                  <a:pt x="307" y="212"/>
                                </a:lnTo>
                                <a:lnTo>
                                  <a:pt x="307" y="216"/>
                                </a:lnTo>
                                <a:lnTo>
                                  <a:pt x="304" y="216"/>
                                </a:lnTo>
                                <a:lnTo>
                                  <a:pt x="300" y="216"/>
                                </a:lnTo>
                                <a:lnTo>
                                  <a:pt x="300" y="219"/>
                                </a:lnTo>
                                <a:lnTo>
                                  <a:pt x="300" y="219"/>
                                </a:lnTo>
                                <a:lnTo>
                                  <a:pt x="296" y="219"/>
                                </a:lnTo>
                                <a:lnTo>
                                  <a:pt x="293" y="219"/>
                                </a:lnTo>
                                <a:lnTo>
                                  <a:pt x="293" y="223"/>
                                </a:lnTo>
                                <a:lnTo>
                                  <a:pt x="293" y="223"/>
                                </a:lnTo>
                                <a:lnTo>
                                  <a:pt x="293" y="223"/>
                                </a:lnTo>
                                <a:lnTo>
                                  <a:pt x="289" y="223"/>
                                </a:lnTo>
                                <a:lnTo>
                                  <a:pt x="289" y="227"/>
                                </a:lnTo>
                                <a:lnTo>
                                  <a:pt x="289" y="227"/>
                                </a:lnTo>
                                <a:lnTo>
                                  <a:pt x="289" y="227"/>
                                </a:lnTo>
                                <a:lnTo>
                                  <a:pt x="285" y="227"/>
                                </a:lnTo>
                                <a:lnTo>
                                  <a:pt x="285" y="227"/>
                                </a:lnTo>
                                <a:lnTo>
                                  <a:pt x="285" y="230"/>
                                </a:lnTo>
                                <a:lnTo>
                                  <a:pt x="278" y="234"/>
                                </a:lnTo>
                                <a:lnTo>
                                  <a:pt x="274" y="234"/>
                                </a:lnTo>
                                <a:lnTo>
                                  <a:pt x="274" y="238"/>
                                </a:lnTo>
                                <a:lnTo>
                                  <a:pt x="274" y="238"/>
                                </a:lnTo>
                                <a:lnTo>
                                  <a:pt x="271" y="238"/>
                                </a:lnTo>
                                <a:lnTo>
                                  <a:pt x="271" y="238"/>
                                </a:lnTo>
                                <a:lnTo>
                                  <a:pt x="271" y="241"/>
                                </a:lnTo>
                                <a:lnTo>
                                  <a:pt x="271" y="241"/>
                                </a:lnTo>
                                <a:lnTo>
                                  <a:pt x="271" y="241"/>
                                </a:lnTo>
                                <a:lnTo>
                                  <a:pt x="267" y="241"/>
                                </a:lnTo>
                                <a:lnTo>
                                  <a:pt x="267" y="241"/>
                                </a:lnTo>
                                <a:lnTo>
                                  <a:pt x="267" y="245"/>
                                </a:lnTo>
                                <a:lnTo>
                                  <a:pt x="267" y="245"/>
                                </a:lnTo>
                                <a:lnTo>
                                  <a:pt x="263" y="245"/>
                                </a:lnTo>
                                <a:lnTo>
                                  <a:pt x="263" y="245"/>
                                </a:lnTo>
                                <a:lnTo>
                                  <a:pt x="263" y="249"/>
                                </a:lnTo>
                                <a:lnTo>
                                  <a:pt x="263" y="249"/>
                                </a:lnTo>
                                <a:lnTo>
                                  <a:pt x="260" y="249"/>
                                </a:lnTo>
                                <a:lnTo>
                                  <a:pt x="260" y="249"/>
                                </a:lnTo>
                                <a:lnTo>
                                  <a:pt x="260" y="252"/>
                                </a:lnTo>
                                <a:lnTo>
                                  <a:pt x="256" y="252"/>
                                </a:lnTo>
                                <a:lnTo>
                                  <a:pt x="256" y="252"/>
                                </a:lnTo>
                                <a:lnTo>
                                  <a:pt x="256" y="252"/>
                                </a:lnTo>
                                <a:lnTo>
                                  <a:pt x="256" y="256"/>
                                </a:lnTo>
                                <a:lnTo>
                                  <a:pt x="256" y="256"/>
                                </a:lnTo>
                                <a:lnTo>
                                  <a:pt x="252" y="256"/>
                                </a:lnTo>
                                <a:lnTo>
                                  <a:pt x="252" y="256"/>
                                </a:lnTo>
                                <a:lnTo>
                                  <a:pt x="252" y="260"/>
                                </a:lnTo>
                                <a:lnTo>
                                  <a:pt x="249" y="260"/>
                                </a:lnTo>
                                <a:lnTo>
                                  <a:pt x="249" y="260"/>
                                </a:lnTo>
                                <a:lnTo>
                                  <a:pt x="249" y="260"/>
                                </a:lnTo>
                                <a:lnTo>
                                  <a:pt x="249" y="263"/>
                                </a:lnTo>
                                <a:lnTo>
                                  <a:pt x="245" y="263"/>
                                </a:lnTo>
                                <a:lnTo>
                                  <a:pt x="241" y="263"/>
                                </a:lnTo>
                                <a:lnTo>
                                  <a:pt x="234" y="274"/>
                                </a:lnTo>
                                <a:lnTo>
                                  <a:pt x="227" y="278"/>
                                </a:lnTo>
                                <a:lnTo>
                                  <a:pt x="227" y="282"/>
                                </a:lnTo>
                                <a:lnTo>
                                  <a:pt x="227" y="282"/>
                                </a:lnTo>
                                <a:lnTo>
                                  <a:pt x="223" y="282"/>
                                </a:lnTo>
                                <a:lnTo>
                                  <a:pt x="219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660" y="7178"/>
                            <a:ext cx="3" cy="7"/>
                          </a:xfrm>
                          <a:custGeom>
                            <a:avLst/>
                            <a:gdLst>
                              <a:gd name="T0" fmla="*/ 0 w 3"/>
                              <a:gd name="T1" fmla="*/ 7 h 7"/>
                              <a:gd name="T2" fmla="*/ 0 w 3"/>
                              <a:gd name="T3" fmla="*/ 3 h 7"/>
                              <a:gd name="T4" fmla="*/ 0 w 3"/>
                              <a:gd name="T5" fmla="*/ 0 h 7"/>
                              <a:gd name="T6" fmla="*/ 0 w 3"/>
                              <a:gd name="T7" fmla="*/ 0 h 7"/>
                              <a:gd name="T8" fmla="*/ 3 w 3"/>
                              <a:gd name="T9" fmla="*/ 0 h 7"/>
                              <a:gd name="T10" fmla="*/ 0 w 3"/>
                              <a:gd name="T11" fmla="*/ 3 h 7"/>
                              <a:gd name="T12" fmla="*/ 0 w 3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408" y="6933"/>
                            <a:ext cx="257" cy="230"/>
                          </a:xfrm>
                          <a:custGeom>
                            <a:avLst/>
                            <a:gdLst>
                              <a:gd name="T0" fmla="*/ 44 w 257"/>
                              <a:gd name="T1" fmla="*/ 230 h 230"/>
                              <a:gd name="T2" fmla="*/ 37 w 257"/>
                              <a:gd name="T3" fmla="*/ 226 h 230"/>
                              <a:gd name="T4" fmla="*/ 33 w 257"/>
                              <a:gd name="T5" fmla="*/ 215 h 230"/>
                              <a:gd name="T6" fmla="*/ 29 w 257"/>
                              <a:gd name="T7" fmla="*/ 201 h 230"/>
                              <a:gd name="T8" fmla="*/ 18 w 257"/>
                              <a:gd name="T9" fmla="*/ 201 h 230"/>
                              <a:gd name="T10" fmla="*/ 0 w 257"/>
                              <a:gd name="T11" fmla="*/ 161 h 230"/>
                              <a:gd name="T12" fmla="*/ 4 w 257"/>
                              <a:gd name="T13" fmla="*/ 98 h 230"/>
                              <a:gd name="T14" fmla="*/ 15 w 257"/>
                              <a:gd name="T15" fmla="*/ 66 h 230"/>
                              <a:gd name="T16" fmla="*/ 26 w 257"/>
                              <a:gd name="T17" fmla="*/ 44 h 230"/>
                              <a:gd name="T18" fmla="*/ 37 w 257"/>
                              <a:gd name="T19" fmla="*/ 25 h 230"/>
                              <a:gd name="T20" fmla="*/ 48 w 257"/>
                              <a:gd name="T21" fmla="*/ 7 h 230"/>
                              <a:gd name="T22" fmla="*/ 59 w 257"/>
                              <a:gd name="T23" fmla="*/ 0 h 230"/>
                              <a:gd name="T24" fmla="*/ 70 w 257"/>
                              <a:gd name="T25" fmla="*/ 3 h 230"/>
                              <a:gd name="T26" fmla="*/ 95 w 257"/>
                              <a:gd name="T27" fmla="*/ 7 h 230"/>
                              <a:gd name="T28" fmla="*/ 114 w 257"/>
                              <a:gd name="T29" fmla="*/ 14 h 230"/>
                              <a:gd name="T30" fmla="*/ 121 w 257"/>
                              <a:gd name="T31" fmla="*/ 18 h 230"/>
                              <a:gd name="T32" fmla="*/ 158 w 257"/>
                              <a:gd name="T33" fmla="*/ 29 h 230"/>
                              <a:gd name="T34" fmla="*/ 220 w 257"/>
                              <a:gd name="T35" fmla="*/ 33 h 230"/>
                              <a:gd name="T36" fmla="*/ 253 w 257"/>
                              <a:gd name="T37" fmla="*/ 44 h 230"/>
                              <a:gd name="T38" fmla="*/ 253 w 257"/>
                              <a:gd name="T39" fmla="*/ 69 h 230"/>
                              <a:gd name="T40" fmla="*/ 249 w 257"/>
                              <a:gd name="T41" fmla="*/ 84 h 230"/>
                              <a:gd name="T42" fmla="*/ 249 w 257"/>
                              <a:gd name="T43" fmla="*/ 87 h 230"/>
                              <a:gd name="T44" fmla="*/ 242 w 257"/>
                              <a:gd name="T45" fmla="*/ 98 h 230"/>
                              <a:gd name="T46" fmla="*/ 235 w 257"/>
                              <a:gd name="T47" fmla="*/ 113 h 230"/>
                              <a:gd name="T48" fmla="*/ 227 w 257"/>
                              <a:gd name="T49" fmla="*/ 124 h 230"/>
                              <a:gd name="T50" fmla="*/ 224 w 257"/>
                              <a:gd name="T51" fmla="*/ 139 h 230"/>
                              <a:gd name="T52" fmla="*/ 220 w 257"/>
                              <a:gd name="T53" fmla="*/ 142 h 230"/>
                              <a:gd name="T54" fmla="*/ 216 w 257"/>
                              <a:gd name="T55" fmla="*/ 146 h 230"/>
                              <a:gd name="T56" fmla="*/ 213 w 257"/>
                              <a:gd name="T57" fmla="*/ 157 h 230"/>
                              <a:gd name="T58" fmla="*/ 205 w 257"/>
                              <a:gd name="T59" fmla="*/ 164 h 230"/>
                              <a:gd name="T60" fmla="*/ 194 w 257"/>
                              <a:gd name="T61" fmla="*/ 172 h 230"/>
                              <a:gd name="T62" fmla="*/ 191 w 257"/>
                              <a:gd name="T63" fmla="*/ 182 h 230"/>
                              <a:gd name="T64" fmla="*/ 191 w 257"/>
                              <a:gd name="T65" fmla="*/ 182 h 230"/>
                              <a:gd name="T66" fmla="*/ 187 w 257"/>
                              <a:gd name="T67" fmla="*/ 186 h 230"/>
                              <a:gd name="T68" fmla="*/ 183 w 257"/>
                              <a:gd name="T69" fmla="*/ 186 h 230"/>
                              <a:gd name="T70" fmla="*/ 180 w 257"/>
                              <a:gd name="T71" fmla="*/ 190 h 230"/>
                              <a:gd name="T72" fmla="*/ 176 w 257"/>
                              <a:gd name="T73" fmla="*/ 193 h 230"/>
                              <a:gd name="T74" fmla="*/ 172 w 257"/>
                              <a:gd name="T75" fmla="*/ 197 h 230"/>
                              <a:gd name="T76" fmla="*/ 172 w 257"/>
                              <a:gd name="T77" fmla="*/ 197 h 230"/>
                              <a:gd name="T78" fmla="*/ 169 w 257"/>
                              <a:gd name="T79" fmla="*/ 201 h 230"/>
                              <a:gd name="T80" fmla="*/ 161 w 257"/>
                              <a:gd name="T81" fmla="*/ 204 h 230"/>
                              <a:gd name="T82" fmla="*/ 150 w 257"/>
                              <a:gd name="T83" fmla="*/ 215 h 230"/>
                              <a:gd name="T84" fmla="*/ 143 w 257"/>
                              <a:gd name="T85" fmla="*/ 219 h 230"/>
                              <a:gd name="T86" fmla="*/ 136 w 257"/>
                              <a:gd name="T87" fmla="*/ 223 h 230"/>
                              <a:gd name="T88" fmla="*/ 128 w 257"/>
                              <a:gd name="T89" fmla="*/ 223 h 230"/>
                              <a:gd name="T90" fmla="*/ 110 w 257"/>
                              <a:gd name="T91" fmla="*/ 226 h 230"/>
                              <a:gd name="T92" fmla="*/ 70 w 257"/>
                              <a:gd name="T9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57" h="230">
                                <a:moveTo>
                                  <a:pt x="51" y="230"/>
                                </a:moveTo>
                                <a:lnTo>
                                  <a:pt x="44" y="230"/>
                                </a:lnTo>
                                <a:lnTo>
                                  <a:pt x="40" y="230"/>
                                </a:lnTo>
                                <a:lnTo>
                                  <a:pt x="37" y="226"/>
                                </a:lnTo>
                                <a:lnTo>
                                  <a:pt x="33" y="226"/>
                                </a:lnTo>
                                <a:lnTo>
                                  <a:pt x="33" y="215"/>
                                </a:lnTo>
                                <a:lnTo>
                                  <a:pt x="33" y="204"/>
                                </a:lnTo>
                                <a:lnTo>
                                  <a:pt x="29" y="201"/>
                                </a:lnTo>
                                <a:lnTo>
                                  <a:pt x="29" y="201"/>
                                </a:lnTo>
                                <a:lnTo>
                                  <a:pt x="18" y="201"/>
                                </a:lnTo>
                                <a:lnTo>
                                  <a:pt x="7" y="201"/>
                                </a:lnTo>
                                <a:lnTo>
                                  <a:pt x="0" y="161"/>
                                </a:lnTo>
                                <a:lnTo>
                                  <a:pt x="0" y="117"/>
                                </a:lnTo>
                                <a:lnTo>
                                  <a:pt x="4" y="98"/>
                                </a:lnTo>
                                <a:lnTo>
                                  <a:pt x="11" y="80"/>
                                </a:lnTo>
                                <a:lnTo>
                                  <a:pt x="15" y="66"/>
                                </a:lnTo>
                                <a:lnTo>
                                  <a:pt x="22" y="55"/>
                                </a:lnTo>
                                <a:lnTo>
                                  <a:pt x="26" y="44"/>
                                </a:lnTo>
                                <a:lnTo>
                                  <a:pt x="29" y="36"/>
                                </a:lnTo>
                                <a:lnTo>
                                  <a:pt x="37" y="25"/>
                                </a:lnTo>
                                <a:lnTo>
                                  <a:pt x="40" y="14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3"/>
                                </a:lnTo>
                                <a:lnTo>
                                  <a:pt x="70" y="3"/>
                                </a:lnTo>
                                <a:lnTo>
                                  <a:pt x="77" y="3"/>
                                </a:lnTo>
                                <a:lnTo>
                                  <a:pt x="95" y="7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14" y="14"/>
                                </a:lnTo>
                                <a:lnTo>
                                  <a:pt x="121" y="18"/>
                                </a:lnTo>
                                <a:lnTo>
                                  <a:pt x="132" y="22"/>
                                </a:lnTo>
                                <a:lnTo>
                                  <a:pt x="158" y="29"/>
                                </a:lnTo>
                                <a:lnTo>
                                  <a:pt x="187" y="33"/>
                                </a:lnTo>
                                <a:lnTo>
                                  <a:pt x="220" y="33"/>
                                </a:lnTo>
                                <a:lnTo>
                                  <a:pt x="249" y="33"/>
                                </a:lnTo>
                                <a:lnTo>
                                  <a:pt x="253" y="44"/>
                                </a:lnTo>
                                <a:lnTo>
                                  <a:pt x="257" y="55"/>
                                </a:lnTo>
                                <a:lnTo>
                                  <a:pt x="253" y="69"/>
                                </a:lnTo>
                                <a:lnTo>
                                  <a:pt x="253" y="80"/>
                                </a:lnTo>
                                <a:lnTo>
                                  <a:pt x="249" y="84"/>
                                </a:lnTo>
                                <a:lnTo>
                                  <a:pt x="249" y="87"/>
                                </a:lnTo>
                                <a:lnTo>
                                  <a:pt x="249" y="87"/>
                                </a:lnTo>
                                <a:lnTo>
                                  <a:pt x="246" y="87"/>
                                </a:lnTo>
                                <a:lnTo>
                                  <a:pt x="242" y="98"/>
                                </a:lnTo>
                                <a:lnTo>
                                  <a:pt x="235" y="113"/>
                                </a:lnTo>
                                <a:lnTo>
                                  <a:pt x="235" y="113"/>
                                </a:lnTo>
                                <a:lnTo>
                                  <a:pt x="235" y="113"/>
                                </a:lnTo>
                                <a:lnTo>
                                  <a:pt x="227" y="124"/>
                                </a:lnTo>
                                <a:lnTo>
                                  <a:pt x="224" y="139"/>
                                </a:lnTo>
                                <a:lnTo>
                                  <a:pt x="224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20" y="142"/>
                                </a:lnTo>
                                <a:lnTo>
                                  <a:pt x="216" y="146"/>
                                </a:lnTo>
                                <a:lnTo>
                                  <a:pt x="216" y="146"/>
                                </a:lnTo>
                                <a:lnTo>
                                  <a:pt x="216" y="146"/>
                                </a:lnTo>
                                <a:lnTo>
                                  <a:pt x="213" y="157"/>
                                </a:lnTo>
                                <a:lnTo>
                                  <a:pt x="205" y="164"/>
                                </a:lnTo>
                                <a:lnTo>
                                  <a:pt x="205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4" y="17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2"/>
                                </a:lnTo>
                                <a:lnTo>
                                  <a:pt x="191" y="186"/>
                                </a:lnTo>
                                <a:lnTo>
                                  <a:pt x="187" y="186"/>
                                </a:lnTo>
                                <a:lnTo>
                                  <a:pt x="187" y="186"/>
                                </a:lnTo>
                                <a:lnTo>
                                  <a:pt x="183" y="186"/>
                                </a:lnTo>
                                <a:lnTo>
                                  <a:pt x="183" y="190"/>
                                </a:lnTo>
                                <a:lnTo>
                                  <a:pt x="180" y="190"/>
                                </a:lnTo>
                                <a:lnTo>
                                  <a:pt x="176" y="193"/>
                                </a:lnTo>
                                <a:lnTo>
                                  <a:pt x="176" y="193"/>
                                </a:lnTo>
                                <a:lnTo>
                                  <a:pt x="176" y="193"/>
                                </a:lnTo>
                                <a:lnTo>
                                  <a:pt x="172" y="197"/>
                                </a:lnTo>
                                <a:lnTo>
                                  <a:pt x="172" y="197"/>
                                </a:lnTo>
                                <a:lnTo>
                                  <a:pt x="172" y="197"/>
                                </a:lnTo>
                                <a:lnTo>
                                  <a:pt x="172" y="201"/>
                                </a:lnTo>
                                <a:lnTo>
                                  <a:pt x="169" y="201"/>
                                </a:lnTo>
                                <a:lnTo>
                                  <a:pt x="169" y="201"/>
                                </a:lnTo>
                                <a:lnTo>
                                  <a:pt x="161" y="204"/>
                                </a:lnTo>
                                <a:lnTo>
                                  <a:pt x="158" y="212"/>
                                </a:lnTo>
                                <a:lnTo>
                                  <a:pt x="150" y="215"/>
                                </a:lnTo>
                                <a:lnTo>
                                  <a:pt x="143" y="215"/>
                                </a:lnTo>
                                <a:lnTo>
                                  <a:pt x="143" y="219"/>
                                </a:lnTo>
                                <a:lnTo>
                                  <a:pt x="143" y="219"/>
                                </a:lnTo>
                                <a:lnTo>
                                  <a:pt x="136" y="223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23"/>
                                </a:lnTo>
                                <a:lnTo>
                                  <a:pt x="128" y="226"/>
                                </a:lnTo>
                                <a:lnTo>
                                  <a:pt x="110" y="226"/>
                                </a:lnTo>
                                <a:lnTo>
                                  <a:pt x="92" y="230"/>
                                </a:lnTo>
                                <a:lnTo>
                                  <a:pt x="70" y="230"/>
                                </a:lnTo>
                                <a:lnTo>
                                  <a:pt x="51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3668" y="6995"/>
                            <a:ext cx="143" cy="168"/>
                          </a:xfrm>
                          <a:custGeom>
                            <a:avLst/>
                            <a:gdLst>
                              <a:gd name="T0" fmla="*/ 110 w 143"/>
                              <a:gd name="T1" fmla="*/ 164 h 168"/>
                              <a:gd name="T2" fmla="*/ 110 w 143"/>
                              <a:gd name="T3" fmla="*/ 161 h 168"/>
                              <a:gd name="T4" fmla="*/ 99 w 143"/>
                              <a:gd name="T5" fmla="*/ 161 h 168"/>
                              <a:gd name="T6" fmla="*/ 91 w 143"/>
                              <a:gd name="T7" fmla="*/ 157 h 168"/>
                              <a:gd name="T8" fmla="*/ 84 w 143"/>
                              <a:gd name="T9" fmla="*/ 150 h 168"/>
                              <a:gd name="T10" fmla="*/ 80 w 143"/>
                              <a:gd name="T11" fmla="*/ 146 h 168"/>
                              <a:gd name="T12" fmla="*/ 80 w 143"/>
                              <a:gd name="T13" fmla="*/ 142 h 168"/>
                              <a:gd name="T14" fmla="*/ 77 w 143"/>
                              <a:gd name="T15" fmla="*/ 139 h 168"/>
                              <a:gd name="T16" fmla="*/ 73 w 143"/>
                              <a:gd name="T17" fmla="*/ 128 h 168"/>
                              <a:gd name="T18" fmla="*/ 69 w 143"/>
                              <a:gd name="T19" fmla="*/ 128 h 168"/>
                              <a:gd name="T20" fmla="*/ 66 w 143"/>
                              <a:gd name="T21" fmla="*/ 124 h 168"/>
                              <a:gd name="T22" fmla="*/ 62 w 143"/>
                              <a:gd name="T23" fmla="*/ 117 h 168"/>
                              <a:gd name="T24" fmla="*/ 62 w 143"/>
                              <a:gd name="T25" fmla="*/ 113 h 168"/>
                              <a:gd name="T26" fmla="*/ 51 w 143"/>
                              <a:gd name="T27" fmla="*/ 106 h 168"/>
                              <a:gd name="T28" fmla="*/ 51 w 143"/>
                              <a:gd name="T29" fmla="*/ 99 h 168"/>
                              <a:gd name="T30" fmla="*/ 47 w 143"/>
                              <a:gd name="T31" fmla="*/ 95 h 168"/>
                              <a:gd name="T32" fmla="*/ 44 w 143"/>
                              <a:gd name="T33" fmla="*/ 95 h 168"/>
                              <a:gd name="T34" fmla="*/ 18 w 143"/>
                              <a:gd name="T35" fmla="*/ 44 h 168"/>
                              <a:gd name="T36" fmla="*/ 18 w 143"/>
                              <a:gd name="T37" fmla="*/ 40 h 168"/>
                              <a:gd name="T38" fmla="*/ 14 w 143"/>
                              <a:gd name="T39" fmla="*/ 36 h 168"/>
                              <a:gd name="T40" fmla="*/ 11 w 143"/>
                              <a:gd name="T41" fmla="*/ 33 h 168"/>
                              <a:gd name="T42" fmla="*/ 11 w 143"/>
                              <a:gd name="T43" fmla="*/ 25 h 168"/>
                              <a:gd name="T44" fmla="*/ 11 w 143"/>
                              <a:gd name="T45" fmla="*/ 25 h 168"/>
                              <a:gd name="T46" fmla="*/ 7 w 143"/>
                              <a:gd name="T47" fmla="*/ 22 h 168"/>
                              <a:gd name="T48" fmla="*/ 3 w 143"/>
                              <a:gd name="T49" fmla="*/ 18 h 168"/>
                              <a:gd name="T50" fmla="*/ 3 w 143"/>
                              <a:gd name="T51" fmla="*/ 14 h 168"/>
                              <a:gd name="T52" fmla="*/ 0 w 143"/>
                              <a:gd name="T53" fmla="*/ 7 h 168"/>
                              <a:gd name="T54" fmla="*/ 11 w 143"/>
                              <a:gd name="T55" fmla="*/ 4 h 168"/>
                              <a:gd name="T56" fmla="*/ 66 w 143"/>
                              <a:gd name="T57" fmla="*/ 11 h 168"/>
                              <a:gd name="T58" fmla="*/ 66 w 143"/>
                              <a:gd name="T59" fmla="*/ 11 h 168"/>
                              <a:gd name="T60" fmla="*/ 69 w 143"/>
                              <a:gd name="T61" fmla="*/ 14 h 168"/>
                              <a:gd name="T62" fmla="*/ 80 w 143"/>
                              <a:gd name="T63" fmla="*/ 18 h 168"/>
                              <a:gd name="T64" fmla="*/ 99 w 143"/>
                              <a:gd name="T65" fmla="*/ 40 h 168"/>
                              <a:gd name="T66" fmla="*/ 102 w 143"/>
                              <a:gd name="T67" fmla="*/ 44 h 168"/>
                              <a:gd name="T68" fmla="*/ 106 w 143"/>
                              <a:gd name="T69" fmla="*/ 44 h 168"/>
                              <a:gd name="T70" fmla="*/ 110 w 143"/>
                              <a:gd name="T71" fmla="*/ 51 h 168"/>
                              <a:gd name="T72" fmla="*/ 117 w 143"/>
                              <a:gd name="T73" fmla="*/ 55 h 168"/>
                              <a:gd name="T74" fmla="*/ 121 w 143"/>
                              <a:gd name="T75" fmla="*/ 58 h 168"/>
                              <a:gd name="T76" fmla="*/ 124 w 143"/>
                              <a:gd name="T77" fmla="*/ 58 h 168"/>
                              <a:gd name="T78" fmla="*/ 124 w 143"/>
                              <a:gd name="T79" fmla="*/ 62 h 168"/>
                              <a:gd name="T80" fmla="*/ 128 w 143"/>
                              <a:gd name="T81" fmla="*/ 69 h 168"/>
                              <a:gd name="T82" fmla="*/ 132 w 143"/>
                              <a:gd name="T83" fmla="*/ 73 h 168"/>
                              <a:gd name="T84" fmla="*/ 135 w 143"/>
                              <a:gd name="T85" fmla="*/ 77 h 168"/>
                              <a:gd name="T86" fmla="*/ 135 w 143"/>
                              <a:gd name="T87" fmla="*/ 80 h 168"/>
                              <a:gd name="T88" fmla="*/ 143 w 143"/>
                              <a:gd name="T89" fmla="*/ 102 h 168"/>
                              <a:gd name="T90" fmla="*/ 143 w 143"/>
                              <a:gd name="T91" fmla="*/ 146 h 168"/>
                              <a:gd name="T92" fmla="*/ 132 w 143"/>
                              <a:gd name="T93" fmla="*/ 16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3" h="168">
                                <a:moveTo>
                                  <a:pt x="110" y="168"/>
                                </a:moveTo>
                                <a:lnTo>
                                  <a:pt x="110" y="164"/>
                                </a:lnTo>
                                <a:lnTo>
                                  <a:pt x="110" y="164"/>
                                </a:lnTo>
                                <a:lnTo>
                                  <a:pt x="110" y="164"/>
                                </a:lnTo>
                                <a:lnTo>
                                  <a:pt x="110" y="164"/>
                                </a:lnTo>
                                <a:lnTo>
                                  <a:pt x="110" y="161"/>
                                </a:lnTo>
                                <a:lnTo>
                                  <a:pt x="110" y="161"/>
                                </a:lnTo>
                                <a:lnTo>
                                  <a:pt x="102" y="161"/>
                                </a:lnTo>
                                <a:lnTo>
                                  <a:pt x="99" y="161"/>
                                </a:lnTo>
                                <a:lnTo>
                                  <a:pt x="99" y="161"/>
                                </a:lnTo>
                                <a:lnTo>
                                  <a:pt x="99" y="157"/>
                                </a:lnTo>
                                <a:lnTo>
                                  <a:pt x="91" y="157"/>
                                </a:lnTo>
                                <a:lnTo>
                                  <a:pt x="84" y="153"/>
                                </a:lnTo>
                                <a:lnTo>
                                  <a:pt x="84" y="153"/>
                                </a:lnTo>
                                <a:lnTo>
                                  <a:pt x="84" y="150"/>
                                </a:lnTo>
                                <a:lnTo>
                                  <a:pt x="84" y="150"/>
                                </a:lnTo>
                                <a:lnTo>
                                  <a:pt x="80" y="150"/>
                                </a:lnTo>
                                <a:lnTo>
                                  <a:pt x="80" y="146"/>
                                </a:lnTo>
                                <a:lnTo>
                                  <a:pt x="80" y="142"/>
                                </a:lnTo>
                                <a:lnTo>
                                  <a:pt x="80" y="142"/>
                                </a:lnTo>
                                <a:lnTo>
                                  <a:pt x="80" y="142"/>
                                </a:lnTo>
                                <a:lnTo>
                                  <a:pt x="80" y="139"/>
                                </a:lnTo>
                                <a:lnTo>
                                  <a:pt x="80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39"/>
                                </a:lnTo>
                                <a:lnTo>
                                  <a:pt x="73" y="131"/>
                                </a:lnTo>
                                <a:lnTo>
                                  <a:pt x="73" y="128"/>
                                </a:lnTo>
                                <a:lnTo>
                                  <a:pt x="73" y="128"/>
                                </a:lnTo>
                                <a:lnTo>
                                  <a:pt x="69" y="128"/>
                                </a:lnTo>
                                <a:lnTo>
                                  <a:pt x="69" y="128"/>
                                </a:lnTo>
                                <a:lnTo>
                                  <a:pt x="69" y="124"/>
                                </a:lnTo>
                                <a:lnTo>
                                  <a:pt x="69" y="124"/>
                                </a:lnTo>
                                <a:lnTo>
                                  <a:pt x="66" y="124"/>
                                </a:lnTo>
                                <a:lnTo>
                                  <a:pt x="66" y="120"/>
                                </a:lnTo>
                                <a:lnTo>
                                  <a:pt x="66" y="117"/>
                                </a:lnTo>
                                <a:lnTo>
                                  <a:pt x="62" y="117"/>
                                </a:lnTo>
                                <a:lnTo>
                                  <a:pt x="62" y="117"/>
                                </a:lnTo>
                                <a:lnTo>
                                  <a:pt x="62" y="117"/>
                                </a:lnTo>
                                <a:lnTo>
                                  <a:pt x="62" y="113"/>
                                </a:lnTo>
                                <a:lnTo>
                                  <a:pt x="58" y="110"/>
                                </a:lnTo>
                                <a:lnTo>
                                  <a:pt x="55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106"/>
                                </a:lnTo>
                                <a:lnTo>
                                  <a:pt x="51" y="102"/>
                                </a:lnTo>
                                <a:lnTo>
                                  <a:pt x="51" y="99"/>
                                </a:lnTo>
                                <a:lnTo>
                                  <a:pt x="47" y="99"/>
                                </a:lnTo>
                                <a:lnTo>
                                  <a:pt x="47" y="99"/>
                                </a:lnTo>
                                <a:lnTo>
                                  <a:pt x="47" y="95"/>
                                </a:lnTo>
                                <a:lnTo>
                                  <a:pt x="47" y="95"/>
                                </a:lnTo>
                                <a:lnTo>
                                  <a:pt x="47" y="95"/>
                                </a:lnTo>
                                <a:lnTo>
                                  <a:pt x="44" y="95"/>
                                </a:lnTo>
                                <a:lnTo>
                                  <a:pt x="33" y="69"/>
                                </a:lnTo>
                                <a:lnTo>
                                  <a:pt x="22" y="44"/>
                                </a:lnTo>
                                <a:lnTo>
                                  <a:pt x="18" y="44"/>
                                </a:lnTo>
                                <a:lnTo>
                                  <a:pt x="18" y="44"/>
                                </a:lnTo>
                                <a:lnTo>
                                  <a:pt x="18" y="44"/>
                                </a:lnTo>
                                <a:lnTo>
                                  <a:pt x="18" y="40"/>
                                </a:lnTo>
                                <a:lnTo>
                                  <a:pt x="18" y="40"/>
                                </a:lnTo>
                                <a:lnTo>
                                  <a:pt x="14" y="40"/>
                                </a:lnTo>
                                <a:lnTo>
                                  <a:pt x="14" y="36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29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11" y="25"/>
                                </a:lnTo>
                                <a:lnTo>
                                  <a:pt x="7" y="25"/>
                                </a:lnTo>
                                <a:lnTo>
                                  <a:pt x="7" y="25"/>
                                </a:lnTo>
                                <a:lnTo>
                                  <a:pt x="7" y="22"/>
                                </a:lnTo>
                                <a:lnTo>
                                  <a:pt x="7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4"/>
                                </a:ln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40" y="4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69" y="11"/>
                                </a:lnTo>
                                <a:lnTo>
                                  <a:pt x="69" y="14"/>
                                </a:lnTo>
                                <a:lnTo>
                                  <a:pt x="69" y="14"/>
                                </a:lnTo>
                                <a:lnTo>
                                  <a:pt x="73" y="18"/>
                                </a:lnTo>
                                <a:lnTo>
                                  <a:pt x="80" y="18"/>
                                </a:lnTo>
                                <a:lnTo>
                                  <a:pt x="80" y="18"/>
                                </a:lnTo>
                                <a:lnTo>
                                  <a:pt x="80" y="22"/>
                                </a:lnTo>
                                <a:lnTo>
                                  <a:pt x="91" y="29"/>
                                </a:lnTo>
                                <a:lnTo>
                                  <a:pt x="99" y="40"/>
                                </a:lnTo>
                                <a:lnTo>
                                  <a:pt x="102" y="40"/>
                                </a:lnTo>
                                <a:lnTo>
                                  <a:pt x="102" y="40"/>
                                </a:lnTo>
                                <a:lnTo>
                                  <a:pt x="102" y="44"/>
                                </a:lnTo>
                                <a:lnTo>
                                  <a:pt x="102" y="44"/>
                                </a:lnTo>
                                <a:lnTo>
                                  <a:pt x="102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7"/>
                                </a:lnTo>
                                <a:lnTo>
                                  <a:pt x="106" y="47"/>
                                </a:lnTo>
                                <a:lnTo>
                                  <a:pt x="110" y="51"/>
                                </a:lnTo>
                                <a:lnTo>
                                  <a:pt x="117" y="55"/>
                                </a:lnTo>
                                <a:lnTo>
                                  <a:pt x="117" y="55"/>
                                </a:lnTo>
                                <a:lnTo>
                                  <a:pt x="117" y="55"/>
                                </a:lnTo>
                                <a:lnTo>
                                  <a:pt x="117" y="55"/>
                                </a:lnTo>
                                <a:lnTo>
                                  <a:pt x="121" y="55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1" y="58"/>
                                </a:lnTo>
                                <a:lnTo>
                                  <a:pt x="124" y="58"/>
                                </a:lnTo>
                                <a:lnTo>
                                  <a:pt x="124" y="62"/>
                                </a:lnTo>
                                <a:lnTo>
                                  <a:pt x="124" y="62"/>
                                </a:lnTo>
                                <a:lnTo>
                                  <a:pt x="124" y="62"/>
                                </a:lnTo>
                                <a:lnTo>
                                  <a:pt x="124" y="62"/>
                                </a:lnTo>
                                <a:lnTo>
                                  <a:pt x="128" y="66"/>
                                </a:lnTo>
                                <a:lnTo>
                                  <a:pt x="128" y="69"/>
                                </a:lnTo>
                                <a:lnTo>
                                  <a:pt x="128" y="69"/>
                                </a:lnTo>
                                <a:lnTo>
                                  <a:pt x="132" y="69"/>
                                </a:lnTo>
                                <a:lnTo>
                                  <a:pt x="132" y="73"/>
                                </a:lnTo>
                                <a:lnTo>
                                  <a:pt x="132" y="77"/>
                                </a:lnTo>
                                <a:lnTo>
                                  <a:pt x="132" y="77"/>
                                </a:lnTo>
                                <a:lnTo>
                                  <a:pt x="135" y="77"/>
                                </a:lnTo>
                                <a:lnTo>
                                  <a:pt x="135" y="80"/>
                                </a:lnTo>
                                <a:lnTo>
                                  <a:pt x="135" y="80"/>
                                </a:lnTo>
                                <a:lnTo>
                                  <a:pt x="135" y="80"/>
                                </a:lnTo>
                                <a:lnTo>
                                  <a:pt x="135" y="80"/>
                                </a:lnTo>
                                <a:lnTo>
                                  <a:pt x="139" y="91"/>
                                </a:lnTo>
                                <a:lnTo>
                                  <a:pt x="143" y="102"/>
                                </a:lnTo>
                                <a:lnTo>
                                  <a:pt x="143" y="124"/>
                                </a:lnTo>
                                <a:lnTo>
                                  <a:pt x="143" y="146"/>
                                </a:lnTo>
                                <a:lnTo>
                                  <a:pt x="143" y="146"/>
                                </a:lnTo>
                                <a:lnTo>
                                  <a:pt x="139" y="146"/>
                                </a:lnTo>
                                <a:lnTo>
                                  <a:pt x="139" y="157"/>
                                </a:lnTo>
                                <a:lnTo>
                                  <a:pt x="132" y="161"/>
                                </a:lnTo>
                                <a:lnTo>
                                  <a:pt x="121" y="164"/>
                                </a:lnTo>
                                <a:lnTo>
                                  <a:pt x="11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5276" y="6392"/>
                            <a:ext cx="312" cy="742"/>
                          </a:xfrm>
                          <a:custGeom>
                            <a:avLst/>
                            <a:gdLst>
                              <a:gd name="T0" fmla="*/ 55 w 312"/>
                              <a:gd name="T1" fmla="*/ 723 h 742"/>
                              <a:gd name="T2" fmla="*/ 33 w 312"/>
                              <a:gd name="T3" fmla="*/ 698 h 742"/>
                              <a:gd name="T4" fmla="*/ 15 w 312"/>
                              <a:gd name="T5" fmla="*/ 683 h 742"/>
                              <a:gd name="T6" fmla="*/ 4 w 312"/>
                              <a:gd name="T7" fmla="*/ 658 h 742"/>
                              <a:gd name="T8" fmla="*/ 8 w 312"/>
                              <a:gd name="T9" fmla="*/ 592 h 742"/>
                              <a:gd name="T10" fmla="*/ 41 w 312"/>
                              <a:gd name="T11" fmla="*/ 548 h 742"/>
                              <a:gd name="T12" fmla="*/ 55 w 312"/>
                              <a:gd name="T13" fmla="*/ 512 h 742"/>
                              <a:gd name="T14" fmla="*/ 55 w 312"/>
                              <a:gd name="T15" fmla="*/ 490 h 742"/>
                              <a:gd name="T16" fmla="*/ 41 w 312"/>
                              <a:gd name="T17" fmla="*/ 387 h 742"/>
                              <a:gd name="T18" fmla="*/ 44 w 312"/>
                              <a:gd name="T19" fmla="*/ 278 h 742"/>
                              <a:gd name="T20" fmla="*/ 55 w 312"/>
                              <a:gd name="T21" fmla="*/ 237 h 742"/>
                              <a:gd name="T22" fmla="*/ 81 w 312"/>
                              <a:gd name="T23" fmla="*/ 212 h 742"/>
                              <a:gd name="T24" fmla="*/ 103 w 312"/>
                              <a:gd name="T25" fmla="*/ 201 h 742"/>
                              <a:gd name="T26" fmla="*/ 132 w 312"/>
                              <a:gd name="T27" fmla="*/ 201 h 742"/>
                              <a:gd name="T28" fmla="*/ 125 w 312"/>
                              <a:gd name="T29" fmla="*/ 234 h 742"/>
                              <a:gd name="T30" fmla="*/ 158 w 312"/>
                              <a:gd name="T31" fmla="*/ 241 h 742"/>
                              <a:gd name="T32" fmla="*/ 183 w 312"/>
                              <a:gd name="T33" fmla="*/ 223 h 742"/>
                              <a:gd name="T34" fmla="*/ 209 w 312"/>
                              <a:gd name="T35" fmla="*/ 175 h 742"/>
                              <a:gd name="T36" fmla="*/ 213 w 312"/>
                              <a:gd name="T37" fmla="*/ 120 h 742"/>
                              <a:gd name="T38" fmla="*/ 227 w 312"/>
                              <a:gd name="T39" fmla="*/ 88 h 742"/>
                              <a:gd name="T40" fmla="*/ 275 w 312"/>
                              <a:gd name="T41" fmla="*/ 29 h 742"/>
                              <a:gd name="T42" fmla="*/ 312 w 312"/>
                              <a:gd name="T43" fmla="*/ 4 h 742"/>
                              <a:gd name="T44" fmla="*/ 301 w 312"/>
                              <a:gd name="T45" fmla="*/ 14 h 742"/>
                              <a:gd name="T46" fmla="*/ 290 w 312"/>
                              <a:gd name="T47" fmla="*/ 33 h 742"/>
                              <a:gd name="T48" fmla="*/ 282 w 312"/>
                              <a:gd name="T49" fmla="*/ 55 h 742"/>
                              <a:gd name="T50" fmla="*/ 271 w 312"/>
                              <a:gd name="T51" fmla="*/ 80 h 742"/>
                              <a:gd name="T52" fmla="*/ 268 w 312"/>
                              <a:gd name="T53" fmla="*/ 84 h 742"/>
                              <a:gd name="T54" fmla="*/ 264 w 312"/>
                              <a:gd name="T55" fmla="*/ 91 h 742"/>
                              <a:gd name="T56" fmla="*/ 260 w 312"/>
                              <a:gd name="T57" fmla="*/ 110 h 742"/>
                              <a:gd name="T58" fmla="*/ 249 w 312"/>
                              <a:gd name="T59" fmla="*/ 142 h 742"/>
                              <a:gd name="T60" fmla="*/ 238 w 312"/>
                              <a:gd name="T61" fmla="*/ 175 h 742"/>
                              <a:gd name="T62" fmla="*/ 227 w 312"/>
                              <a:gd name="T63" fmla="*/ 234 h 742"/>
                              <a:gd name="T64" fmla="*/ 202 w 312"/>
                              <a:gd name="T65" fmla="*/ 340 h 742"/>
                              <a:gd name="T66" fmla="*/ 187 w 312"/>
                              <a:gd name="T67" fmla="*/ 416 h 742"/>
                              <a:gd name="T68" fmla="*/ 183 w 312"/>
                              <a:gd name="T69" fmla="*/ 460 h 742"/>
                              <a:gd name="T70" fmla="*/ 176 w 312"/>
                              <a:gd name="T71" fmla="*/ 479 h 742"/>
                              <a:gd name="T72" fmla="*/ 165 w 312"/>
                              <a:gd name="T73" fmla="*/ 519 h 742"/>
                              <a:gd name="T74" fmla="*/ 158 w 312"/>
                              <a:gd name="T75" fmla="*/ 526 h 742"/>
                              <a:gd name="T76" fmla="*/ 150 w 312"/>
                              <a:gd name="T77" fmla="*/ 533 h 742"/>
                              <a:gd name="T78" fmla="*/ 143 w 312"/>
                              <a:gd name="T79" fmla="*/ 544 h 742"/>
                              <a:gd name="T80" fmla="*/ 139 w 312"/>
                              <a:gd name="T81" fmla="*/ 559 h 742"/>
                              <a:gd name="T82" fmla="*/ 132 w 312"/>
                              <a:gd name="T83" fmla="*/ 563 h 742"/>
                              <a:gd name="T84" fmla="*/ 128 w 312"/>
                              <a:gd name="T85" fmla="*/ 566 h 742"/>
                              <a:gd name="T86" fmla="*/ 128 w 312"/>
                              <a:gd name="T87" fmla="*/ 570 h 742"/>
                              <a:gd name="T88" fmla="*/ 121 w 312"/>
                              <a:gd name="T89" fmla="*/ 588 h 742"/>
                              <a:gd name="T90" fmla="*/ 106 w 312"/>
                              <a:gd name="T91" fmla="*/ 621 h 742"/>
                              <a:gd name="T92" fmla="*/ 95 w 312"/>
                              <a:gd name="T93" fmla="*/ 687 h 742"/>
                              <a:gd name="T94" fmla="*/ 95 w 312"/>
                              <a:gd name="T95" fmla="*/ 742 h 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12" h="742">
                                <a:moveTo>
                                  <a:pt x="88" y="742"/>
                                </a:moveTo>
                                <a:lnTo>
                                  <a:pt x="73" y="731"/>
                                </a:lnTo>
                                <a:lnTo>
                                  <a:pt x="55" y="723"/>
                                </a:lnTo>
                                <a:lnTo>
                                  <a:pt x="51" y="716"/>
                                </a:lnTo>
                                <a:lnTo>
                                  <a:pt x="48" y="716"/>
                                </a:lnTo>
                                <a:lnTo>
                                  <a:pt x="33" y="698"/>
                                </a:lnTo>
                                <a:lnTo>
                                  <a:pt x="15" y="687"/>
                                </a:lnTo>
                                <a:lnTo>
                                  <a:pt x="15" y="687"/>
                                </a:lnTo>
                                <a:lnTo>
                                  <a:pt x="15" y="683"/>
                                </a:lnTo>
                                <a:lnTo>
                                  <a:pt x="8" y="683"/>
                                </a:lnTo>
                                <a:lnTo>
                                  <a:pt x="4" y="680"/>
                                </a:lnTo>
                                <a:lnTo>
                                  <a:pt x="4" y="658"/>
                                </a:lnTo>
                                <a:lnTo>
                                  <a:pt x="0" y="636"/>
                                </a:lnTo>
                                <a:lnTo>
                                  <a:pt x="4" y="614"/>
                                </a:lnTo>
                                <a:lnTo>
                                  <a:pt x="8" y="592"/>
                                </a:lnTo>
                                <a:lnTo>
                                  <a:pt x="19" y="574"/>
                                </a:lnTo>
                                <a:lnTo>
                                  <a:pt x="33" y="559"/>
                                </a:lnTo>
                                <a:lnTo>
                                  <a:pt x="41" y="548"/>
                                </a:lnTo>
                                <a:lnTo>
                                  <a:pt x="48" y="537"/>
                                </a:lnTo>
                                <a:lnTo>
                                  <a:pt x="55" y="526"/>
                                </a:lnTo>
                                <a:lnTo>
                                  <a:pt x="55" y="512"/>
                                </a:lnTo>
                                <a:lnTo>
                                  <a:pt x="59" y="512"/>
                                </a:lnTo>
                                <a:lnTo>
                                  <a:pt x="59" y="512"/>
                                </a:lnTo>
                                <a:lnTo>
                                  <a:pt x="55" y="490"/>
                                </a:lnTo>
                                <a:lnTo>
                                  <a:pt x="55" y="468"/>
                                </a:lnTo>
                                <a:lnTo>
                                  <a:pt x="44" y="427"/>
                                </a:lnTo>
                                <a:lnTo>
                                  <a:pt x="41" y="387"/>
                                </a:lnTo>
                                <a:lnTo>
                                  <a:pt x="37" y="343"/>
                                </a:lnTo>
                                <a:lnTo>
                                  <a:pt x="37" y="300"/>
                                </a:lnTo>
                                <a:lnTo>
                                  <a:pt x="44" y="278"/>
                                </a:lnTo>
                                <a:lnTo>
                                  <a:pt x="48" y="256"/>
                                </a:lnTo>
                                <a:lnTo>
                                  <a:pt x="51" y="248"/>
                                </a:lnTo>
                                <a:lnTo>
                                  <a:pt x="55" y="237"/>
                                </a:lnTo>
                                <a:lnTo>
                                  <a:pt x="62" y="230"/>
                                </a:lnTo>
                                <a:lnTo>
                                  <a:pt x="70" y="223"/>
                                </a:lnTo>
                                <a:lnTo>
                                  <a:pt x="81" y="212"/>
                                </a:lnTo>
                                <a:lnTo>
                                  <a:pt x="95" y="201"/>
                                </a:lnTo>
                                <a:lnTo>
                                  <a:pt x="99" y="201"/>
                                </a:lnTo>
                                <a:lnTo>
                                  <a:pt x="103" y="201"/>
                                </a:lnTo>
                                <a:lnTo>
                                  <a:pt x="117" y="194"/>
                                </a:lnTo>
                                <a:lnTo>
                                  <a:pt x="136" y="190"/>
                                </a:lnTo>
                                <a:lnTo>
                                  <a:pt x="132" y="201"/>
                                </a:lnTo>
                                <a:lnTo>
                                  <a:pt x="128" y="212"/>
                                </a:lnTo>
                                <a:lnTo>
                                  <a:pt x="125" y="223"/>
                                </a:lnTo>
                                <a:lnTo>
                                  <a:pt x="125" y="234"/>
                                </a:lnTo>
                                <a:lnTo>
                                  <a:pt x="136" y="241"/>
                                </a:lnTo>
                                <a:lnTo>
                                  <a:pt x="147" y="241"/>
                                </a:lnTo>
                                <a:lnTo>
                                  <a:pt x="158" y="241"/>
                                </a:lnTo>
                                <a:lnTo>
                                  <a:pt x="169" y="237"/>
                                </a:lnTo>
                                <a:lnTo>
                                  <a:pt x="176" y="230"/>
                                </a:lnTo>
                                <a:lnTo>
                                  <a:pt x="183" y="223"/>
                                </a:lnTo>
                                <a:lnTo>
                                  <a:pt x="194" y="205"/>
                                </a:lnTo>
                                <a:lnTo>
                                  <a:pt x="205" y="186"/>
                                </a:lnTo>
                                <a:lnTo>
                                  <a:pt x="209" y="175"/>
                                </a:lnTo>
                                <a:lnTo>
                                  <a:pt x="213" y="164"/>
                                </a:lnTo>
                                <a:lnTo>
                                  <a:pt x="213" y="146"/>
                                </a:lnTo>
                                <a:lnTo>
                                  <a:pt x="213" y="120"/>
                                </a:lnTo>
                                <a:lnTo>
                                  <a:pt x="216" y="110"/>
                                </a:lnTo>
                                <a:lnTo>
                                  <a:pt x="220" y="99"/>
                                </a:lnTo>
                                <a:lnTo>
                                  <a:pt x="227" y="88"/>
                                </a:lnTo>
                                <a:lnTo>
                                  <a:pt x="235" y="84"/>
                                </a:lnTo>
                                <a:lnTo>
                                  <a:pt x="253" y="55"/>
                                </a:lnTo>
                                <a:lnTo>
                                  <a:pt x="275" y="29"/>
                                </a:lnTo>
                                <a:lnTo>
                                  <a:pt x="293" y="11"/>
                                </a:lnTo>
                                <a:lnTo>
                                  <a:pt x="312" y="0"/>
                                </a:lnTo>
                                <a:lnTo>
                                  <a:pt x="312" y="4"/>
                                </a:lnTo>
                                <a:lnTo>
                                  <a:pt x="312" y="4"/>
                                </a:lnTo>
                                <a:lnTo>
                                  <a:pt x="308" y="7"/>
                                </a:lnTo>
                                <a:lnTo>
                                  <a:pt x="301" y="14"/>
                                </a:lnTo>
                                <a:lnTo>
                                  <a:pt x="297" y="22"/>
                                </a:lnTo>
                                <a:lnTo>
                                  <a:pt x="293" y="29"/>
                                </a:lnTo>
                                <a:lnTo>
                                  <a:pt x="290" y="33"/>
                                </a:lnTo>
                                <a:lnTo>
                                  <a:pt x="290" y="40"/>
                                </a:lnTo>
                                <a:lnTo>
                                  <a:pt x="282" y="44"/>
                                </a:lnTo>
                                <a:lnTo>
                                  <a:pt x="282" y="55"/>
                                </a:lnTo>
                                <a:lnTo>
                                  <a:pt x="275" y="66"/>
                                </a:lnTo>
                                <a:lnTo>
                                  <a:pt x="271" y="80"/>
                                </a:lnTo>
                                <a:lnTo>
                                  <a:pt x="271" y="80"/>
                                </a:lnTo>
                                <a:lnTo>
                                  <a:pt x="268" y="80"/>
                                </a:lnTo>
                                <a:lnTo>
                                  <a:pt x="268" y="80"/>
                                </a:lnTo>
                                <a:lnTo>
                                  <a:pt x="268" y="84"/>
                                </a:lnTo>
                                <a:lnTo>
                                  <a:pt x="268" y="84"/>
                                </a:lnTo>
                                <a:lnTo>
                                  <a:pt x="264" y="84"/>
                                </a:lnTo>
                                <a:lnTo>
                                  <a:pt x="264" y="91"/>
                                </a:lnTo>
                                <a:lnTo>
                                  <a:pt x="264" y="99"/>
                                </a:lnTo>
                                <a:lnTo>
                                  <a:pt x="260" y="102"/>
                                </a:lnTo>
                                <a:lnTo>
                                  <a:pt x="260" y="110"/>
                                </a:lnTo>
                                <a:lnTo>
                                  <a:pt x="257" y="110"/>
                                </a:lnTo>
                                <a:lnTo>
                                  <a:pt x="257" y="110"/>
                                </a:lnTo>
                                <a:lnTo>
                                  <a:pt x="249" y="142"/>
                                </a:lnTo>
                                <a:lnTo>
                                  <a:pt x="242" y="175"/>
                                </a:lnTo>
                                <a:lnTo>
                                  <a:pt x="242" y="175"/>
                                </a:lnTo>
                                <a:lnTo>
                                  <a:pt x="238" y="175"/>
                                </a:lnTo>
                                <a:lnTo>
                                  <a:pt x="235" y="205"/>
                                </a:lnTo>
                                <a:lnTo>
                                  <a:pt x="227" y="234"/>
                                </a:lnTo>
                                <a:lnTo>
                                  <a:pt x="227" y="234"/>
                                </a:lnTo>
                                <a:lnTo>
                                  <a:pt x="224" y="234"/>
                                </a:lnTo>
                                <a:lnTo>
                                  <a:pt x="213" y="285"/>
                                </a:lnTo>
                                <a:lnTo>
                                  <a:pt x="202" y="340"/>
                                </a:lnTo>
                                <a:lnTo>
                                  <a:pt x="198" y="369"/>
                                </a:lnTo>
                                <a:lnTo>
                                  <a:pt x="191" y="395"/>
                                </a:lnTo>
                                <a:lnTo>
                                  <a:pt x="187" y="416"/>
                                </a:lnTo>
                                <a:lnTo>
                                  <a:pt x="187" y="442"/>
                                </a:lnTo>
                                <a:lnTo>
                                  <a:pt x="183" y="449"/>
                                </a:lnTo>
                                <a:lnTo>
                                  <a:pt x="183" y="460"/>
                                </a:lnTo>
                                <a:lnTo>
                                  <a:pt x="180" y="460"/>
                                </a:lnTo>
                                <a:lnTo>
                                  <a:pt x="180" y="460"/>
                                </a:lnTo>
                                <a:lnTo>
                                  <a:pt x="176" y="479"/>
                                </a:lnTo>
                                <a:lnTo>
                                  <a:pt x="176" y="497"/>
                                </a:lnTo>
                                <a:lnTo>
                                  <a:pt x="169" y="508"/>
                                </a:lnTo>
                                <a:lnTo>
                                  <a:pt x="165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61" y="519"/>
                                </a:lnTo>
                                <a:lnTo>
                                  <a:pt x="158" y="526"/>
                                </a:lnTo>
                                <a:lnTo>
                                  <a:pt x="154" y="533"/>
                                </a:lnTo>
                                <a:lnTo>
                                  <a:pt x="154" y="533"/>
                                </a:lnTo>
                                <a:lnTo>
                                  <a:pt x="150" y="533"/>
                                </a:lnTo>
                                <a:lnTo>
                                  <a:pt x="150" y="537"/>
                                </a:lnTo>
                                <a:lnTo>
                                  <a:pt x="147" y="544"/>
                                </a:lnTo>
                                <a:lnTo>
                                  <a:pt x="143" y="544"/>
                                </a:lnTo>
                                <a:lnTo>
                                  <a:pt x="143" y="544"/>
                                </a:lnTo>
                                <a:lnTo>
                                  <a:pt x="139" y="552"/>
                                </a:lnTo>
                                <a:lnTo>
                                  <a:pt x="139" y="559"/>
                                </a:lnTo>
                                <a:lnTo>
                                  <a:pt x="136" y="559"/>
                                </a:lnTo>
                                <a:lnTo>
                                  <a:pt x="136" y="559"/>
                                </a:lnTo>
                                <a:lnTo>
                                  <a:pt x="132" y="563"/>
                                </a:lnTo>
                                <a:lnTo>
                                  <a:pt x="132" y="566"/>
                                </a:lnTo>
                                <a:lnTo>
                                  <a:pt x="132" y="566"/>
                                </a:lnTo>
                                <a:lnTo>
                                  <a:pt x="128" y="566"/>
                                </a:lnTo>
                                <a:lnTo>
                                  <a:pt x="128" y="566"/>
                                </a:lnTo>
                                <a:lnTo>
                                  <a:pt x="128" y="570"/>
                                </a:lnTo>
                                <a:lnTo>
                                  <a:pt x="128" y="570"/>
                                </a:lnTo>
                                <a:lnTo>
                                  <a:pt x="125" y="570"/>
                                </a:lnTo>
                                <a:lnTo>
                                  <a:pt x="125" y="577"/>
                                </a:lnTo>
                                <a:lnTo>
                                  <a:pt x="121" y="588"/>
                                </a:lnTo>
                                <a:lnTo>
                                  <a:pt x="117" y="588"/>
                                </a:lnTo>
                                <a:lnTo>
                                  <a:pt x="117" y="588"/>
                                </a:lnTo>
                                <a:lnTo>
                                  <a:pt x="106" y="621"/>
                                </a:lnTo>
                                <a:lnTo>
                                  <a:pt x="99" y="654"/>
                                </a:lnTo>
                                <a:lnTo>
                                  <a:pt x="99" y="672"/>
                                </a:lnTo>
                                <a:lnTo>
                                  <a:pt x="95" y="687"/>
                                </a:lnTo>
                                <a:lnTo>
                                  <a:pt x="103" y="716"/>
                                </a:lnTo>
                                <a:lnTo>
                                  <a:pt x="106" y="742"/>
                                </a:lnTo>
                                <a:lnTo>
                                  <a:pt x="95" y="742"/>
                                </a:lnTo>
                                <a:lnTo>
                                  <a:pt x="88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667" y="6929"/>
                            <a:ext cx="147" cy="186"/>
                          </a:xfrm>
                          <a:custGeom>
                            <a:avLst/>
                            <a:gdLst>
                              <a:gd name="T0" fmla="*/ 48 w 147"/>
                              <a:gd name="T1" fmla="*/ 183 h 186"/>
                              <a:gd name="T2" fmla="*/ 37 w 147"/>
                              <a:gd name="T3" fmla="*/ 179 h 186"/>
                              <a:gd name="T4" fmla="*/ 22 w 147"/>
                              <a:gd name="T5" fmla="*/ 176 h 186"/>
                              <a:gd name="T6" fmla="*/ 22 w 147"/>
                              <a:gd name="T7" fmla="*/ 176 h 186"/>
                              <a:gd name="T8" fmla="*/ 22 w 147"/>
                              <a:gd name="T9" fmla="*/ 172 h 186"/>
                              <a:gd name="T10" fmla="*/ 18 w 147"/>
                              <a:gd name="T11" fmla="*/ 172 h 186"/>
                              <a:gd name="T12" fmla="*/ 18 w 147"/>
                              <a:gd name="T13" fmla="*/ 172 h 186"/>
                              <a:gd name="T14" fmla="*/ 15 w 147"/>
                              <a:gd name="T15" fmla="*/ 168 h 186"/>
                              <a:gd name="T16" fmla="*/ 11 w 147"/>
                              <a:gd name="T17" fmla="*/ 165 h 186"/>
                              <a:gd name="T18" fmla="*/ 7 w 147"/>
                              <a:gd name="T19" fmla="*/ 157 h 186"/>
                              <a:gd name="T20" fmla="*/ 7 w 147"/>
                              <a:gd name="T21" fmla="*/ 121 h 186"/>
                              <a:gd name="T22" fmla="*/ 18 w 147"/>
                              <a:gd name="T23" fmla="*/ 84 h 186"/>
                              <a:gd name="T24" fmla="*/ 22 w 147"/>
                              <a:gd name="T25" fmla="*/ 80 h 186"/>
                              <a:gd name="T26" fmla="*/ 22 w 147"/>
                              <a:gd name="T27" fmla="*/ 77 h 186"/>
                              <a:gd name="T28" fmla="*/ 22 w 147"/>
                              <a:gd name="T29" fmla="*/ 73 h 186"/>
                              <a:gd name="T30" fmla="*/ 26 w 147"/>
                              <a:gd name="T31" fmla="*/ 70 h 186"/>
                              <a:gd name="T32" fmla="*/ 26 w 147"/>
                              <a:gd name="T33" fmla="*/ 70 h 186"/>
                              <a:gd name="T34" fmla="*/ 29 w 147"/>
                              <a:gd name="T35" fmla="*/ 66 h 186"/>
                              <a:gd name="T36" fmla="*/ 37 w 147"/>
                              <a:gd name="T37" fmla="*/ 51 h 186"/>
                              <a:gd name="T38" fmla="*/ 40 w 147"/>
                              <a:gd name="T39" fmla="*/ 26 h 186"/>
                              <a:gd name="T40" fmla="*/ 44 w 147"/>
                              <a:gd name="T41" fmla="*/ 15 h 186"/>
                              <a:gd name="T42" fmla="*/ 48 w 147"/>
                              <a:gd name="T43" fmla="*/ 7 h 186"/>
                              <a:gd name="T44" fmla="*/ 66 w 147"/>
                              <a:gd name="T45" fmla="*/ 0 h 186"/>
                              <a:gd name="T46" fmla="*/ 81 w 147"/>
                              <a:gd name="T47" fmla="*/ 4 h 186"/>
                              <a:gd name="T48" fmla="*/ 84 w 147"/>
                              <a:gd name="T49" fmla="*/ 7 h 186"/>
                              <a:gd name="T50" fmla="*/ 88 w 147"/>
                              <a:gd name="T51" fmla="*/ 11 h 186"/>
                              <a:gd name="T52" fmla="*/ 92 w 147"/>
                              <a:gd name="T53" fmla="*/ 11 h 186"/>
                              <a:gd name="T54" fmla="*/ 95 w 147"/>
                              <a:gd name="T55" fmla="*/ 15 h 186"/>
                              <a:gd name="T56" fmla="*/ 99 w 147"/>
                              <a:gd name="T57" fmla="*/ 22 h 186"/>
                              <a:gd name="T58" fmla="*/ 103 w 147"/>
                              <a:gd name="T59" fmla="*/ 22 h 186"/>
                              <a:gd name="T60" fmla="*/ 103 w 147"/>
                              <a:gd name="T61" fmla="*/ 22 h 186"/>
                              <a:gd name="T62" fmla="*/ 106 w 147"/>
                              <a:gd name="T63" fmla="*/ 26 h 186"/>
                              <a:gd name="T64" fmla="*/ 110 w 147"/>
                              <a:gd name="T65" fmla="*/ 29 h 186"/>
                              <a:gd name="T66" fmla="*/ 114 w 147"/>
                              <a:gd name="T67" fmla="*/ 33 h 186"/>
                              <a:gd name="T68" fmla="*/ 114 w 147"/>
                              <a:gd name="T69" fmla="*/ 33 h 186"/>
                              <a:gd name="T70" fmla="*/ 117 w 147"/>
                              <a:gd name="T71" fmla="*/ 37 h 186"/>
                              <a:gd name="T72" fmla="*/ 117 w 147"/>
                              <a:gd name="T73" fmla="*/ 37 h 186"/>
                              <a:gd name="T74" fmla="*/ 121 w 147"/>
                              <a:gd name="T75" fmla="*/ 44 h 186"/>
                              <a:gd name="T76" fmla="*/ 128 w 147"/>
                              <a:gd name="T77" fmla="*/ 51 h 186"/>
                              <a:gd name="T78" fmla="*/ 128 w 147"/>
                              <a:gd name="T79" fmla="*/ 55 h 186"/>
                              <a:gd name="T80" fmla="*/ 128 w 147"/>
                              <a:gd name="T81" fmla="*/ 59 h 186"/>
                              <a:gd name="T82" fmla="*/ 136 w 147"/>
                              <a:gd name="T83" fmla="*/ 73 h 186"/>
                              <a:gd name="T84" fmla="*/ 139 w 147"/>
                              <a:gd name="T85" fmla="*/ 88 h 186"/>
                              <a:gd name="T86" fmla="*/ 143 w 147"/>
                              <a:gd name="T87" fmla="*/ 95 h 186"/>
                              <a:gd name="T88" fmla="*/ 143 w 147"/>
                              <a:gd name="T89" fmla="*/ 102 h 186"/>
                              <a:gd name="T90" fmla="*/ 147 w 147"/>
                              <a:gd name="T91" fmla="*/ 113 h 186"/>
                              <a:gd name="T92" fmla="*/ 147 w 147"/>
                              <a:gd name="T93" fmla="*/ 128 h 186"/>
                              <a:gd name="T94" fmla="*/ 147 w 147"/>
                              <a:gd name="T95" fmla="*/ 143 h 186"/>
                              <a:gd name="T96" fmla="*/ 139 w 147"/>
                              <a:gd name="T97" fmla="*/ 157 h 186"/>
                              <a:gd name="T98" fmla="*/ 136 w 147"/>
                              <a:gd name="T99" fmla="*/ 157 h 186"/>
                              <a:gd name="T100" fmla="*/ 136 w 147"/>
                              <a:gd name="T101" fmla="*/ 161 h 186"/>
                              <a:gd name="T102" fmla="*/ 136 w 147"/>
                              <a:gd name="T103" fmla="*/ 161 h 186"/>
                              <a:gd name="T104" fmla="*/ 132 w 147"/>
                              <a:gd name="T105" fmla="*/ 161 h 186"/>
                              <a:gd name="T106" fmla="*/ 132 w 147"/>
                              <a:gd name="T107" fmla="*/ 165 h 186"/>
                              <a:gd name="T108" fmla="*/ 128 w 147"/>
                              <a:gd name="T109" fmla="*/ 165 h 186"/>
                              <a:gd name="T110" fmla="*/ 125 w 147"/>
                              <a:gd name="T111" fmla="*/ 168 h 186"/>
                              <a:gd name="T112" fmla="*/ 117 w 147"/>
                              <a:gd name="T113" fmla="*/ 176 h 186"/>
                              <a:gd name="T114" fmla="*/ 114 w 147"/>
                              <a:gd name="T115" fmla="*/ 176 h 186"/>
                              <a:gd name="T116" fmla="*/ 106 w 147"/>
                              <a:gd name="T117" fmla="*/ 179 h 186"/>
                              <a:gd name="T118" fmla="*/ 99 w 147"/>
                              <a:gd name="T119" fmla="*/ 183 h 186"/>
                              <a:gd name="T120" fmla="*/ 73 w 147"/>
                              <a:gd name="T121" fmla="*/ 183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7" h="186">
                                <a:moveTo>
                                  <a:pt x="48" y="186"/>
                                </a:moveTo>
                                <a:lnTo>
                                  <a:pt x="48" y="183"/>
                                </a:lnTo>
                                <a:lnTo>
                                  <a:pt x="48" y="183"/>
                                </a:lnTo>
                                <a:lnTo>
                                  <a:pt x="37" y="179"/>
                                </a:lnTo>
                                <a:lnTo>
                                  <a:pt x="22" y="179"/>
                                </a:lnTo>
                                <a:lnTo>
                                  <a:pt x="22" y="176"/>
                                </a:lnTo>
                                <a:lnTo>
                                  <a:pt x="22" y="176"/>
                                </a:lnTo>
                                <a:lnTo>
                                  <a:pt x="22" y="176"/>
                                </a:lnTo>
                                <a:lnTo>
                                  <a:pt x="22" y="176"/>
                                </a:lnTo>
                                <a:lnTo>
                                  <a:pt x="22" y="172"/>
                                </a:lnTo>
                                <a:lnTo>
                                  <a:pt x="22" y="172"/>
                                </a:lnTo>
                                <a:lnTo>
                                  <a:pt x="18" y="172"/>
                                </a:lnTo>
                                <a:lnTo>
                                  <a:pt x="18" y="172"/>
                                </a:lnTo>
                                <a:lnTo>
                                  <a:pt x="18" y="172"/>
                                </a:lnTo>
                                <a:lnTo>
                                  <a:pt x="18" y="168"/>
                                </a:lnTo>
                                <a:lnTo>
                                  <a:pt x="15" y="168"/>
                                </a:lnTo>
                                <a:lnTo>
                                  <a:pt x="11" y="168"/>
                                </a:lnTo>
                                <a:lnTo>
                                  <a:pt x="11" y="165"/>
                                </a:lnTo>
                                <a:lnTo>
                                  <a:pt x="11" y="161"/>
                                </a:lnTo>
                                <a:lnTo>
                                  <a:pt x="7" y="157"/>
                                </a:lnTo>
                                <a:lnTo>
                                  <a:pt x="0" y="157"/>
                                </a:lnTo>
                                <a:lnTo>
                                  <a:pt x="7" y="121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22" y="84"/>
                                </a:lnTo>
                                <a:lnTo>
                                  <a:pt x="22" y="80"/>
                                </a:ln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3"/>
                                </a:lnTo>
                                <a:lnTo>
                                  <a:pt x="22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66"/>
                                </a:lnTo>
                                <a:lnTo>
                                  <a:pt x="29" y="66"/>
                                </a:lnTo>
                                <a:lnTo>
                                  <a:pt x="29" y="66"/>
                                </a:lnTo>
                                <a:lnTo>
                                  <a:pt x="37" y="51"/>
                                </a:lnTo>
                                <a:lnTo>
                                  <a:pt x="40" y="37"/>
                                </a:lnTo>
                                <a:lnTo>
                                  <a:pt x="40" y="26"/>
                                </a:lnTo>
                                <a:lnTo>
                                  <a:pt x="44" y="15"/>
                                </a:lnTo>
                                <a:lnTo>
                                  <a:pt x="44" y="15"/>
                                </a:lnTo>
                                <a:lnTo>
                                  <a:pt x="48" y="15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66" y="0"/>
                                </a:lnTo>
                                <a:lnTo>
                                  <a:pt x="81" y="4"/>
                                </a:lnTo>
                                <a:lnTo>
                                  <a:pt x="81" y="4"/>
                                </a:lnTo>
                                <a:lnTo>
                                  <a:pt x="81" y="7"/>
                                </a:lnTo>
                                <a:lnTo>
                                  <a:pt x="84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5" y="11"/>
                                </a:lnTo>
                                <a:lnTo>
                                  <a:pt x="95" y="15"/>
                                </a:lnTo>
                                <a:lnTo>
                                  <a:pt x="99" y="22"/>
                                </a:lnTo>
                                <a:lnTo>
                                  <a:pt x="99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6" y="22"/>
                                </a:lnTo>
                                <a:lnTo>
                                  <a:pt x="106" y="26"/>
                                </a:lnTo>
                                <a:lnTo>
                                  <a:pt x="106" y="26"/>
                                </a:lnTo>
                                <a:lnTo>
                                  <a:pt x="110" y="29"/>
                                </a:lnTo>
                                <a:lnTo>
                                  <a:pt x="114" y="33"/>
                                </a:lnTo>
                                <a:lnTo>
                                  <a:pt x="114" y="33"/>
                                </a:lnTo>
                                <a:lnTo>
                                  <a:pt x="114" y="33"/>
                                </a:lnTo>
                                <a:lnTo>
                                  <a:pt x="114" y="33"/>
                                </a:lnTo>
                                <a:lnTo>
                                  <a:pt x="117" y="33"/>
                                </a:lnTo>
                                <a:lnTo>
                                  <a:pt x="117" y="37"/>
                                </a:lnTo>
                                <a:lnTo>
                                  <a:pt x="117" y="37"/>
                                </a:lnTo>
                                <a:lnTo>
                                  <a:pt x="117" y="37"/>
                                </a:lnTo>
                                <a:lnTo>
                                  <a:pt x="121" y="37"/>
                                </a:lnTo>
                                <a:lnTo>
                                  <a:pt x="121" y="44"/>
                                </a:lnTo>
                                <a:lnTo>
                                  <a:pt x="125" y="51"/>
                                </a:lnTo>
                                <a:lnTo>
                                  <a:pt x="128" y="51"/>
                                </a:lnTo>
                                <a:lnTo>
                                  <a:pt x="128" y="51"/>
                                </a:lnTo>
                                <a:lnTo>
                                  <a:pt x="128" y="55"/>
                                </a:lnTo>
                                <a:lnTo>
                                  <a:pt x="128" y="59"/>
                                </a:lnTo>
                                <a:lnTo>
                                  <a:pt x="128" y="59"/>
                                </a:lnTo>
                                <a:lnTo>
                                  <a:pt x="132" y="59"/>
                                </a:lnTo>
                                <a:lnTo>
                                  <a:pt x="136" y="73"/>
                                </a:lnTo>
                                <a:lnTo>
                                  <a:pt x="139" y="88"/>
                                </a:lnTo>
                                <a:lnTo>
                                  <a:pt x="139" y="88"/>
                                </a:lnTo>
                                <a:lnTo>
                                  <a:pt x="143" y="88"/>
                                </a:lnTo>
                                <a:lnTo>
                                  <a:pt x="143" y="95"/>
                                </a:lnTo>
                                <a:lnTo>
                                  <a:pt x="143" y="102"/>
                                </a:lnTo>
                                <a:lnTo>
                                  <a:pt x="143" y="102"/>
                                </a:lnTo>
                                <a:lnTo>
                                  <a:pt x="147" y="102"/>
                                </a:lnTo>
                                <a:lnTo>
                                  <a:pt x="147" y="113"/>
                                </a:lnTo>
                                <a:lnTo>
                                  <a:pt x="147" y="128"/>
                                </a:lnTo>
                                <a:lnTo>
                                  <a:pt x="147" y="128"/>
                                </a:lnTo>
                                <a:lnTo>
                                  <a:pt x="147" y="128"/>
                                </a:lnTo>
                                <a:lnTo>
                                  <a:pt x="147" y="143"/>
                                </a:lnTo>
                                <a:lnTo>
                                  <a:pt x="139" y="157"/>
                                </a:lnTo>
                                <a:lnTo>
                                  <a:pt x="139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6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65"/>
                                </a:lnTo>
                                <a:lnTo>
                                  <a:pt x="132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8" y="165"/>
                                </a:lnTo>
                                <a:lnTo>
                                  <a:pt x="125" y="168"/>
                                </a:lnTo>
                                <a:lnTo>
                                  <a:pt x="121" y="176"/>
                                </a:lnTo>
                                <a:lnTo>
                                  <a:pt x="117" y="176"/>
                                </a:lnTo>
                                <a:lnTo>
                                  <a:pt x="114" y="176"/>
                                </a:lnTo>
                                <a:lnTo>
                                  <a:pt x="114" y="176"/>
                                </a:lnTo>
                                <a:lnTo>
                                  <a:pt x="114" y="179"/>
                                </a:lnTo>
                                <a:lnTo>
                                  <a:pt x="106" y="179"/>
                                </a:lnTo>
                                <a:lnTo>
                                  <a:pt x="99" y="179"/>
                                </a:lnTo>
                                <a:lnTo>
                                  <a:pt x="99" y="183"/>
                                </a:lnTo>
                                <a:lnTo>
                                  <a:pt x="99" y="183"/>
                                </a:lnTo>
                                <a:lnTo>
                                  <a:pt x="73" y="183"/>
                                </a:lnTo>
                                <a:lnTo>
                                  <a:pt x="48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037" y="7002"/>
                            <a:ext cx="157" cy="73"/>
                          </a:xfrm>
                          <a:custGeom>
                            <a:avLst/>
                            <a:gdLst>
                              <a:gd name="T0" fmla="*/ 132 w 157"/>
                              <a:gd name="T1" fmla="*/ 73 h 73"/>
                              <a:gd name="T2" fmla="*/ 121 w 157"/>
                              <a:gd name="T3" fmla="*/ 73 h 73"/>
                              <a:gd name="T4" fmla="*/ 106 w 157"/>
                              <a:gd name="T5" fmla="*/ 70 h 73"/>
                              <a:gd name="T6" fmla="*/ 103 w 157"/>
                              <a:gd name="T7" fmla="*/ 62 h 73"/>
                              <a:gd name="T8" fmla="*/ 99 w 157"/>
                              <a:gd name="T9" fmla="*/ 59 h 73"/>
                              <a:gd name="T10" fmla="*/ 92 w 157"/>
                              <a:gd name="T11" fmla="*/ 55 h 73"/>
                              <a:gd name="T12" fmla="*/ 84 w 157"/>
                              <a:gd name="T13" fmla="*/ 51 h 73"/>
                              <a:gd name="T14" fmla="*/ 84 w 157"/>
                              <a:gd name="T15" fmla="*/ 51 h 73"/>
                              <a:gd name="T16" fmla="*/ 84 w 157"/>
                              <a:gd name="T17" fmla="*/ 48 h 73"/>
                              <a:gd name="T18" fmla="*/ 62 w 157"/>
                              <a:gd name="T19" fmla="*/ 48 h 73"/>
                              <a:gd name="T20" fmla="*/ 44 w 157"/>
                              <a:gd name="T21" fmla="*/ 48 h 73"/>
                              <a:gd name="T22" fmla="*/ 33 w 157"/>
                              <a:gd name="T23" fmla="*/ 51 h 73"/>
                              <a:gd name="T24" fmla="*/ 22 w 157"/>
                              <a:gd name="T25" fmla="*/ 55 h 73"/>
                              <a:gd name="T26" fmla="*/ 15 w 157"/>
                              <a:gd name="T27" fmla="*/ 55 h 73"/>
                              <a:gd name="T28" fmla="*/ 7 w 157"/>
                              <a:gd name="T29" fmla="*/ 55 h 73"/>
                              <a:gd name="T30" fmla="*/ 4 w 157"/>
                              <a:gd name="T31" fmla="*/ 51 h 73"/>
                              <a:gd name="T32" fmla="*/ 0 w 157"/>
                              <a:gd name="T33" fmla="*/ 44 h 73"/>
                              <a:gd name="T34" fmla="*/ 0 w 157"/>
                              <a:gd name="T35" fmla="*/ 37 h 73"/>
                              <a:gd name="T36" fmla="*/ 0 w 157"/>
                              <a:gd name="T37" fmla="*/ 26 h 73"/>
                              <a:gd name="T38" fmla="*/ 7 w 157"/>
                              <a:gd name="T39" fmla="*/ 18 h 73"/>
                              <a:gd name="T40" fmla="*/ 15 w 157"/>
                              <a:gd name="T41" fmla="*/ 11 h 73"/>
                              <a:gd name="T42" fmla="*/ 26 w 157"/>
                              <a:gd name="T43" fmla="*/ 4 h 73"/>
                              <a:gd name="T44" fmla="*/ 37 w 157"/>
                              <a:gd name="T45" fmla="*/ 0 h 73"/>
                              <a:gd name="T46" fmla="*/ 48 w 157"/>
                              <a:gd name="T47" fmla="*/ 11 h 73"/>
                              <a:gd name="T48" fmla="*/ 55 w 157"/>
                              <a:gd name="T49" fmla="*/ 26 h 73"/>
                              <a:gd name="T50" fmla="*/ 88 w 157"/>
                              <a:gd name="T51" fmla="*/ 29 h 73"/>
                              <a:gd name="T52" fmla="*/ 121 w 157"/>
                              <a:gd name="T53" fmla="*/ 40 h 73"/>
                              <a:gd name="T54" fmla="*/ 128 w 157"/>
                              <a:gd name="T55" fmla="*/ 37 h 73"/>
                              <a:gd name="T56" fmla="*/ 139 w 157"/>
                              <a:gd name="T57" fmla="*/ 33 h 73"/>
                              <a:gd name="T58" fmla="*/ 146 w 157"/>
                              <a:gd name="T59" fmla="*/ 33 h 73"/>
                              <a:gd name="T60" fmla="*/ 157 w 157"/>
                              <a:gd name="T61" fmla="*/ 33 h 73"/>
                              <a:gd name="T62" fmla="*/ 157 w 157"/>
                              <a:gd name="T63" fmla="*/ 51 h 73"/>
                              <a:gd name="T64" fmla="*/ 157 w 157"/>
                              <a:gd name="T65" fmla="*/ 70 h 73"/>
                              <a:gd name="T66" fmla="*/ 150 w 157"/>
                              <a:gd name="T67" fmla="*/ 70 h 73"/>
                              <a:gd name="T68" fmla="*/ 146 w 157"/>
                              <a:gd name="T69" fmla="*/ 70 h 73"/>
                              <a:gd name="T70" fmla="*/ 146 w 157"/>
                              <a:gd name="T71" fmla="*/ 70 h 73"/>
                              <a:gd name="T72" fmla="*/ 146 w 157"/>
                              <a:gd name="T73" fmla="*/ 73 h 73"/>
                              <a:gd name="T74" fmla="*/ 139 w 157"/>
                              <a:gd name="T75" fmla="*/ 73 h 73"/>
                              <a:gd name="T76" fmla="*/ 132 w 157"/>
                              <a:gd name="T77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7" h="73">
                                <a:moveTo>
                                  <a:pt x="132" y="73"/>
                                </a:moveTo>
                                <a:lnTo>
                                  <a:pt x="121" y="73"/>
                                </a:lnTo>
                                <a:lnTo>
                                  <a:pt x="106" y="70"/>
                                </a:lnTo>
                                <a:lnTo>
                                  <a:pt x="103" y="62"/>
                                </a:lnTo>
                                <a:lnTo>
                                  <a:pt x="99" y="59"/>
                                </a:lnTo>
                                <a:lnTo>
                                  <a:pt x="92" y="55"/>
                                </a:lnTo>
                                <a:lnTo>
                                  <a:pt x="84" y="51"/>
                                </a:lnTo>
                                <a:lnTo>
                                  <a:pt x="84" y="51"/>
                                </a:lnTo>
                                <a:lnTo>
                                  <a:pt x="84" y="48"/>
                                </a:lnTo>
                                <a:lnTo>
                                  <a:pt x="62" y="48"/>
                                </a:lnTo>
                                <a:lnTo>
                                  <a:pt x="44" y="48"/>
                                </a:lnTo>
                                <a:lnTo>
                                  <a:pt x="33" y="51"/>
                                </a:lnTo>
                                <a:lnTo>
                                  <a:pt x="22" y="55"/>
                                </a:lnTo>
                                <a:lnTo>
                                  <a:pt x="15" y="55"/>
                                </a:lnTo>
                                <a:lnTo>
                                  <a:pt x="7" y="55"/>
                                </a:lnTo>
                                <a:lnTo>
                                  <a:pt x="4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26"/>
                                </a:lnTo>
                                <a:lnTo>
                                  <a:pt x="7" y="18"/>
                                </a:lnTo>
                                <a:lnTo>
                                  <a:pt x="15" y="11"/>
                                </a:lnTo>
                                <a:lnTo>
                                  <a:pt x="26" y="4"/>
                                </a:lnTo>
                                <a:lnTo>
                                  <a:pt x="37" y="0"/>
                                </a:lnTo>
                                <a:lnTo>
                                  <a:pt x="48" y="11"/>
                                </a:lnTo>
                                <a:lnTo>
                                  <a:pt x="55" y="26"/>
                                </a:lnTo>
                                <a:lnTo>
                                  <a:pt x="88" y="29"/>
                                </a:lnTo>
                                <a:lnTo>
                                  <a:pt x="121" y="40"/>
                                </a:lnTo>
                                <a:lnTo>
                                  <a:pt x="128" y="37"/>
                                </a:lnTo>
                                <a:lnTo>
                                  <a:pt x="139" y="33"/>
                                </a:lnTo>
                                <a:lnTo>
                                  <a:pt x="146" y="33"/>
                                </a:lnTo>
                                <a:lnTo>
                                  <a:pt x="157" y="33"/>
                                </a:lnTo>
                                <a:lnTo>
                                  <a:pt x="157" y="51"/>
                                </a:lnTo>
                                <a:lnTo>
                                  <a:pt x="157" y="70"/>
                                </a:lnTo>
                                <a:lnTo>
                                  <a:pt x="150" y="70"/>
                                </a:lnTo>
                                <a:lnTo>
                                  <a:pt x="146" y="70"/>
                                </a:lnTo>
                                <a:lnTo>
                                  <a:pt x="146" y="70"/>
                                </a:lnTo>
                                <a:lnTo>
                                  <a:pt x="146" y="73"/>
                                </a:lnTo>
                                <a:lnTo>
                                  <a:pt x="139" y="73"/>
                                </a:lnTo>
                                <a:lnTo>
                                  <a:pt x="13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2143" y="7050"/>
                            <a:ext cx="8" cy="18"/>
                          </a:xfrm>
                          <a:custGeom>
                            <a:avLst/>
                            <a:gdLst>
                              <a:gd name="T0" fmla="*/ 4 w 8"/>
                              <a:gd name="T1" fmla="*/ 18 h 18"/>
                              <a:gd name="T2" fmla="*/ 4 w 8"/>
                              <a:gd name="T3" fmla="*/ 11 h 18"/>
                              <a:gd name="T4" fmla="*/ 4 w 8"/>
                              <a:gd name="T5" fmla="*/ 3 h 18"/>
                              <a:gd name="T6" fmla="*/ 0 w 8"/>
                              <a:gd name="T7" fmla="*/ 3 h 18"/>
                              <a:gd name="T8" fmla="*/ 0 w 8"/>
                              <a:gd name="T9" fmla="*/ 3 h 18"/>
                              <a:gd name="T10" fmla="*/ 0 w 8"/>
                              <a:gd name="T11" fmla="*/ 3 h 18"/>
                              <a:gd name="T12" fmla="*/ 0 w 8"/>
                              <a:gd name="T13" fmla="*/ 0 h 18"/>
                              <a:gd name="T14" fmla="*/ 0 w 8"/>
                              <a:gd name="T15" fmla="*/ 0 h 18"/>
                              <a:gd name="T16" fmla="*/ 4 w 8"/>
                              <a:gd name="T17" fmla="*/ 0 h 18"/>
                              <a:gd name="T18" fmla="*/ 4 w 8"/>
                              <a:gd name="T19" fmla="*/ 3 h 18"/>
                              <a:gd name="T20" fmla="*/ 4 w 8"/>
                              <a:gd name="T21" fmla="*/ 3 h 18"/>
                              <a:gd name="T22" fmla="*/ 4 w 8"/>
                              <a:gd name="T23" fmla="*/ 3 h 18"/>
                              <a:gd name="T24" fmla="*/ 8 w 8"/>
                              <a:gd name="T25" fmla="*/ 3 h 18"/>
                              <a:gd name="T26" fmla="*/ 8 w 8"/>
                              <a:gd name="T27" fmla="*/ 11 h 18"/>
                              <a:gd name="T28" fmla="*/ 8 w 8"/>
                              <a:gd name="T29" fmla="*/ 18 h 18"/>
                              <a:gd name="T30" fmla="*/ 4 w 8"/>
                              <a:gd name="T31" fmla="*/ 18 h 18"/>
                              <a:gd name="T32" fmla="*/ 4 w 8"/>
                              <a:gd name="T3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8">
                                <a:moveTo>
                                  <a:pt x="4" y="18"/>
                                </a:moveTo>
                                <a:lnTo>
                                  <a:pt x="4" y="11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8" y="11"/>
                                </a:lnTo>
                                <a:lnTo>
                                  <a:pt x="8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10" y="7057"/>
                            <a:ext cx="4" cy="7"/>
                          </a:xfrm>
                          <a:custGeom>
                            <a:avLst/>
                            <a:gdLst>
                              <a:gd name="T0" fmla="*/ 0 w 4"/>
                              <a:gd name="T1" fmla="*/ 7 h 7"/>
                              <a:gd name="T2" fmla="*/ 0 w 4"/>
                              <a:gd name="T3" fmla="*/ 4 h 7"/>
                              <a:gd name="T4" fmla="*/ 0 w 4"/>
                              <a:gd name="T5" fmla="*/ 0 h 7"/>
                              <a:gd name="T6" fmla="*/ 0 w 4"/>
                              <a:gd name="T7" fmla="*/ 0 h 7"/>
                              <a:gd name="T8" fmla="*/ 4 w 4"/>
                              <a:gd name="T9" fmla="*/ 0 h 7"/>
                              <a:gd name="T10" fmla="*/ 4 w 4"/>
                              <a:gd name="T11" fmla="*/ 4 h 7"/>
                              <a:gd name="T12" fmla="*/ 4 w 4"/>
                              <a:gd name="T13" fmla="*/ 7 h 7"/>
                              <a:gd name="T14" fmla="*/ 0 w 4"/>
                              <a:gd name="T15" fmla="*/ 7 h 7"/>
                              <a:gd name="T16" fmla="*/ 0 w 4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792" y="6575"/>
                            <a:ext cx="447" cy="449"/>
                          </a:xfrm>
                          <a:custGeom>
                            <a:avLst/>
                            <a:gdLst>
                              <a:gd name="T0" fmla="*/ 121 w 447"/>
                              <a:gd name="T1" fmla="*/ 431 h 449"/>
                              <a:gd name="T2" fmla="*/ 99 w 447"/>
                              <a:gd name="T3" fmla="*/ 405 h 449"/>
                              <a:gd name="T4" fmla="*/ 81 w 447"/>
                              <a:gd name="T5" fmla="*/ 387 h 449"/>
                              <a:gd name="T6" fmla="*/ 37 w 447"/>
                              <a:gd name="T7" fmla="*/ 354 h 449"/>
                              <a:gd name="T8" fmla="*/ 15 w 447"/>
                              <a:gd name="T9" fmla="*/ 339 h 449"/>
                              <a:gd name="T10" fmla="*/ 19 w 447"/>
                              <a:gd name="T11" fmla="*/ 299 h 449"/>
                              <a:gd name="T12" fmla="*/ 44 w 447"/>
                              <a:gd name="T13" fmla="*/ 233 h 449"/>
                              <a:gd name="T14" fmla="*/ 66 w 447"/>
                              <a:gd name="T15" fmla="*/ 168 h 449"/>
                              <a:gd name="T16" fmla="*/ 85 w 447"/>
                              <a:gd name="T17" fmla="*/ 65 h 449"/>
                              <a:gd name="T18" fmla="*/ 85 w 447"/>
                              <a:gd name="T19" fmla="*/ 47 h 449"/>
                              <a:gd name="T20" fmla="*/ 96 w 447"/>
                              <a:gd name="T21" fmla="*/ 22 h 449"/>
                              <a:gd name="T22" fmla="*/ 110 w 447"/>
                              <a:gd name="T23" fmla="*/ 84 h 449"/>
                              <a:gd name="T24" fmla="*/ 107 w 447"/>
                              <a:gd name="T25" fmla="*/ 149 h 449"/>
                              <a:gd name="T26" fmla="*/ 129 w 447"/>
                              <a:gd name="T27" fmla="*/ 153 h 449"/>
                              <a:gd name="T28" fmla="*/ 136 w 447"/>
                              <a:gd name="T29" fmla="*/ 146 h 449"/>
                              <a:gd name="T30" fmla="*/ 143 w 447"/>
                              <a:gd name="T31" fmla="*/ 87 h 449"/>
                              <a:gd name="T32" fmla="*/ 165 w 447"/>
                              <a:gd name="T33" fmla="*/ 47 h 449"/>
                              <a:gd name="T34" fmla="*/ 187 w 447"/>
                              <a:gd name="T35" fmla="*/ 102 h 449"/>
                              <a:gd name="T36" fmla="*/ 216 w 447"/>
                              <a:gd name="T37" fmla="*/ 146 h 449"/>
                              <a:gd name="T38" fmla="*/ 220 w 447"/>
                              <a:gd name="T39" fmla="*/ 65 h 449"/>
                              <a:gd name="T40" fmla="*/ 293 w 447"/>
                              <a:gd name="T41" fmla="*/ 58 h 449"/>
                              <a:gd name="T42" fmla="*/ 297 w 447"/>
                              <a:gd name="T43" fmla="*/ 117 h 449"/>
                              <a:gd name="T44" fmla="*/ 323 w 447"/>
                              <a:gd name="T45" fmla="*/ 149 h 449"/>
                              <a:gd name="T46" fmla="*/ 330 w 447"/>
                              <a:gd name="T47" fmla="*/ 124 h 449"/>
                              <a:gd name="T48" fmla="*/ 323 w 447"/>
                              <a:gd name="T49" fmla="*/ 51 h 449"/>
                              <a:gd name="T50" fmla="*/ 352 w 447"/>
                              <a:gd name="T51" fmla="*/ 29 h 449"/>
                              <a:gd name="T52" fmla="*/ 392 w 447"/>
                              <a:gd name="T53" fmla="*/ 51 h 449"/>
                              <a:gd name="T54" fmla="*/ 407 w 447"/>
                              <a:gd name="T55" fmla="*/ 109 h 449"/>
                              <a:gd name="T56" fmla="*/ 425 w 447"/>
                              <a:gd name="T57" fmla="*/ 51 h 449"/>
                              <a:gd name="T58" fmla="*/ 444 w 447"/>
                              <a:gd name="T59" fmla="*/ 22 h 449"/>
                              <a:gd name="T60" fmla="*/ 433 w 447"/>
                              <a:gd name="T61" fmla="*/ 146 h 449"/>
                              <a:gd name="T62" fmla="*/ 429 w 447"/>
                              <a:gd name="T63" fmla="*/ 204 h 449"/>
                              <a:gd name="T64" fmla="*/ 425 w 447"/>
                              <a:gd name="T65" fmla="*/ 281 h 449"/>
                              <a:gd name="T66" fmla="*/ 418 w 447"/>
                              <a:gd name="T67" fmla="*/ 318 h 449"/>
                              <a:gd name="T68" fmla="*/ 411 w 447"/>
                              <a:gd name="T69" fmla="*/ 325 h 449"/>
                              <a:gd name="T70" fmla="*/ 403 w 447"/>
                              <a:gd name="T71" fmla="*/ 329 h 449"/>
                              <a:gd name="T72" fmla="*/ 396 w 447"/>
                              <a:gd name="T73" fmla="*/ 339 h 449"/>
                              <a:gd name="T74" fmla="*/ 389 w 447"/>
                              <a:gd name="T75" fmla="*/ 350 h 449"/>
                              <a:gd name="T76" fmla="*/ 381 w 447"/>
                              <a:gd name="T77" fmla="*/ 354 h 449"/>
                              <a:gd name="T78" fmla="*/ 374 w 447"/>
                              <a:gd name="T79" fmla="*/ 361 h 449"/>
                              <a:gd name="T80" fmla="*/ 363 w 447"/>
                              <a:gd name="T81" fmla="*/ 380 h 449"/>
                              <a:gd name="T82" fmla="*/ 359 w 447"/>
                              <a:gd name="T83" fmla="*/ 383 h 449"/>
                              <a:gd name="T84" fmla="*/ 352 w 447"/>
                              <a:gd name="T85" fmla="*/ 383 h 449"/>
                              <a:gd name="T86" fmla="*/ 330 w 447"/>
                              <a:gd name="T87" fmla="*/ 391 h 449"/>
                              <a:gd name="T88" fmla="*/ 282 w 447"/>
                              <a:gd name="T89" fmla="*/ 413 h 449"/>
                              <a:gd name="T90" fmla="*/ 260 w 447"/>
                              <a:gd name="T91" fmla="*/ 416 h 449"/>
                              <a:gd name="T92" fmla="*/ 238 w 447"/>
                              <a:gd name="T93" fmla="*/ 427 h 449"/>
                              <a:gd name="T94" fmla="*/ 224 w 447"/>
                              <a:gd name="T95" fmla="*/ 431 h 449"/>
                              <a:gd name="T96" fmla="*/ 205 w 447"/>
                              <a:gd name="T97" fmla="*/ 438 h 449"/>
                              <a:gd name="T98" fmla="*/ 187 w 447"/>
                              <a:gd name="T99" fmla="*/ 445 h 449"/>
                              <a:gd name="T100" fmla="*/ 161 w 447"/>
                              <a:gd name="T101" fmla="*/ 449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7" h="449">
                                <a:moveTo>
                                  <a:pt x="136" y="449"/>
                                </a:moveTo>
                                <a:lnTo>
                                  <a:pt x="136" y="445"/>
                                </a:lnTo>
                                <a:lnTo>
                                  <a:pt x="136" y="445"/>
                                </a:lnTo>
                                <a:lnTo>
                                  <a:pt x="121" y="431"/>
                                </a:lnTo>
                                <a:lnTo>
                                  <a:pt x="110" y="416"/>
                                </a:lnTo>
                                <a:lnTo>
                                  <a:pt x="107" y="409"/>
                                </a:lnTo>
                                <a:lnTo>
                                  <a:pt x="103" y="405"/>
                                </a:lnTo>
                                <a:lnTo>
                                  <a:pt x="99" y="405"/>
                                </a:lnTo>
                                <a:lnTo>
                                  <a:pt x="99" y="405"/>
                                </a:lnTo>
                                <a:lnTo>
                                  <a:pt x="96" y="398"/>
                                </a:lnTo>
                                <a:lnTo>
                                  <a:pt x="92" y="398"/>
                                </a:lnTo>
                                <a:lnTo>
                                  <a:pt x="81" y="387"/>
                                </a:lnTo>
                                <a:lnTo>
                                  <a:pt x="66" y="376"/>
                                </a:lnTo>
                                <a:lnTo>
                                  <a:pt x="55" y="365"/>
                                </a:lnTo>
                                <a:lnTo>
                                  <a:pt x="41" y="358"/>
                                </a:lnTo>
                                <a:lnTo>
                                  <a:pt x="37" y="354"/>
                                </a:lnTo>
                                <a:lnTo>
                                  <a:pt x="37" y="354"/>
                                </a:lnTo>
                                <a:lnTo>
                                  <a:pt x="33" y="350"/>
                                </a:lnTo>
                                <a:lnTo>
                                  <a:pt x="30" y="350"/>
                                </a:lnTo>
                                <a:lnTo>
                                  <a:pt x="15" y="339"/>
                                </a:lnTo>
                                <a:lnTo>
                                  <a:pt x="0" y="325"/>
                                </a:lnTo>
                                <a:lnTo>
                                  <a:pt x="8" y="318"/>
                                </a:lnTo>
                                <a:lnTo>
                                  <a:pt x="11" y="307"/>
                                </a:lnTo>
                                <a:lnTo>
                                  <a:pt x="19" y="299"/>
                                </a:lnTo>
                                <a:lnTo>
                                  <a:pt x="19" y="292"/>
                                </a:lnTo>
                                <a:lnTo>
                                  <a:pt x="30" y="270"/>
                                </a:lnTo>
                                <a:lnTo>
                                  <a:pt x="41" y="244"/>
                                </a:lnTo>
                                <a:lnTo>
                                  <a:pt x="44" y="233"/>
                                </a:lnTo>
                                <a:lnTo>
                                  <a:pt x="48" y="223"/>
                                </a:lnTo>
                                <a:lnTo>
                                  <a:pt x="52" y="204"/>
                                </a:lnTo>
                                <a:lnTo>
                                  <a:pt x="55" y="186"/>
                                </a:lnTo>
                                <a:lnTo>
                                  <a:pt x="66" y="168"/>
                                </a:lnTo>
                                <a:lnTo>
                                  <a:pt x="74" y="149"/>
                                </a:lnTo>
                                <a:lnTo>
                                  <a:pt x="77" y="106"/>
                                </a:lnTo>
                                <a:lnTo>
                                  <a:pt x="85" y="65"/>
                                </a:lnTo>
                                <a:lnTo>
                                  <a:pt x="85" y="65"/>
                                </a:lnTo>
                                <a:lnTo>
                                  <a:pt x="85" y="65"/>
                                </a:lnTo>
                                <a:lnTo>
                                  <a:pt x="85" y="58"/>
                                </a:lnTo>
                                <a:lnTo>
                                  <a:pt x="85" y="51"/>
                                </a:lnTo>
                                <a:lnTo>
                                  <a:pt x="85" y="47"/>
                                </a:lnTo>
                                <a:lnTo>
                                  <a:pt x="85" y="47"/>
                                </a:lnTo>
                                <a:lnTo>
                                  <a:pt x="85" y="32"/>
                                </a:lnTo>
                                <a:lnTo>
                                  <a:pt x="85" y="22"/>
                                </a:lnTo>
                                <a:lnTo>
                                  <a:pt x="96" y="22"/>
                                </a:lnTo>
                                <a:lnTo>
                                  <a:pt x="107" y="25"/>
                                </a:lnTo>
                                <a:lnTo>
                                  <a:pt x="110" y="40"/>
                                </a:lnTo>
                                <a:lnTo>
                                  <a:pt x="114" y="54"/>
                                </a:lnTo>
                                <a:lnTo>
                                  <a:pt x="110" y="84"/>
                                </a:lnTo>
                                <a:lnTo>
                                  <a:pt x="110" y="117"/>
                                </a:lnTo>
                                <a:lnTo>
                                  <a:pt x="110" y="124"/>
                                </a:lnTo>
                                <a:lnTo>
                                  <a:pt x="107" y="138"/>
                                </a:lnTo>
                                <a:lnTo>
                                  <a:pt x="107" y="149"/>
                                </a:lnTo>
                                <a:lnTo>
                                  <a:pt x="114" y="160"/>
                                </a:lnTo>
                                <a:lnTo>
                                  <a:pt x="121" y="157"/>
                                </a:lnTo>
                                <a:lnTo>
                                  <a:pt x="129" y="153"/>
                                </a:lnTo>
                                <a:lnTo>
                                  <a:pt x="129" y="153"/>
                                </a:lnTo>
                                <a:lnTo>
                                  <a:pt x="129" y="149"/>
                                </a:lnTo>
                                <a:lnTo>
                                  <a:pt x="132" y="149"/>
                                </a:lnTo>
                                <a:lnTo>
                                  <a:pt x="136" y="149"/>
                                </a:lnTo>
                                <a:lnTo>
                                  <a:pt x="136" y="146"/>
                                </a:lnTo>
                                <a:lnTo>
                                  <a:pt x="136" y="138"/>
                                </a:lnTo>
                                <a:lnTo>
                                  <a:pt x="139" y="124"/>
                                </a:lnTo>
                                <a:lnTo>
                                  <a:pt x="143" y="106"/>
                                </a:lnTo>
                                <a:lnTo>
                                  <a:pt x="143" y="87"/>
                                </a:lnTo>
                                <a:lnTo>
                                  <a:pt x="147" y="73"/>
                                </a:lnTo>
                                <a:lnTo>
                                  <a:pt x="143" y="58"/>
                                </a:lnTo>
                                <a:lnTo>
                                  <a:pt x="147" y="43"/>
                                </a:lnTo>
                                <a:lnTo>
                                  <a:pt x="165" y="47"/>
                                </a:lnTo>
                                <a:lnTo>
                                  <a:pt x="183" y="51"/>
                                </a:lnTo>
                                <a:lnTo>
                                  <a:pt x="187" y="51"/>
                                </a:lnTo>
                                <a:lnTo>
                                  <a:pt x="187" y="54"/>
                                </a:lnTo>
                                <a:lnTo>
                                  <a:pt x="187" y="102"/>
                                </a:lnTo>
                                <a:lnTo>
                                  <a:pt x="191" y="149"/>
                                </a:lnTo>
                                <a:lnTo>
                                  <a:pt x="198" y="153"/>
                                </a:lnTo>
                                <a:lnTo>
                                  <a:pt x="205" y="149"/>
                                </a:lnTo>
                                <a:lnTo>
                                  <a:pt x="216" y="146"/>
                                </a:lnTo>
                                <a:lnTo>
                                  <a:pt x="220" y="142"/>
                                </a:lnTo>
                                <a:lnTo>
                                  <a:pt x="220" y="106"/>
                                </a:lnTo>
                                <a:lnTo>
                                  <a:pt x="220" y="76"/>
                                </a:lnTo>
                                <a:lnTo>
                                  <a:pt x="220" y="65"/>
                                </a:lnTo>
                                <a:lnTo>
                                  <a:pt x="220" y="54"/>
                                </a:lnTo>
                                <a:lnTo>
                                  <a:pt x="257" y="51"/>
                                </a:lnTo>
                                <a:lnTo>
                                  <a:pt x="293" y="47"/>
                                </a:lnTo>
                                <a:lnTo>
                                  <a:pt x="293" y="58"/>
                                </a:lnTo>
                                <a:lnTo>
                                  <a:pt x="293" y="73"/>
                                </a:lnTo>
                                <a:lnTo>
                                  <a:pt x="293" y="73"/>
                                </a:lnTo>
                                <a:lnTo>
                                  <a:pt x="297" y="73"/>
                                </a:lnTo>
                                <a:lnTo>
                                  <a:pt x="297" y="117"/>
                                </a:lnTo>
                                <a:lnTo>
                                  <a:pt x="304" y="157"/>
                                </a:lnTo>
                                <a:lnTo>
                                  <a:pt x="308" y="157"/>
                                </a:lnTo>
                                <a:lnTo>
                                  <a:pt x="312" y="157"/>
                                </a:lnTo>
                                <a:lnTo>
                                  <a:pt x="323" y="149"/>
                                </a:lnTo>
                                <a:lnTo>
                                  <a:pt x="330" y="138"/>
                                </a:lnTo>
                                <a:lnTo>
                                  <a:pt x="326" y="131"/>
                                </a:lnTo>
                                <a:lnTo>
                                  <a:pt x="326" y="124"/>
                                </a:lnTo>
                                <a:lnTo>
                                  <a:pt x="330" y="124"/>
                                </a:lnTo>
                                <a:lnTo>
                                  <a:pt x="330" y="124"/>
                                </a:lnTo>
                                <a:lnTo>
                                  <a:pt x="326" y="95"/>
                                </a:lnTo>
                                <a:lnTo>
                                  <a:pt x="326" y="62"/>
                                </a:lnTo>
                                <a:lnTo>
                                  <a:pt x="323" y="51"/>
                                </a:lnTo>
                                <a:lnTo>
                                  <a:pt x="323" y="40"/>
                                </a:lnTo>
                                <a:lnTo>
                                  <a:pt x="330" y="32"/>
                                </a:lnTo>
                                <a:lnTo>
                                  <a:pt x="341" y="29"/>
                                </a:lnTo>
                                <a:lnTo>
                                  <a:pt x="352" y="29"/>
                                </a:lnTo>
                                <a:lnTo>
                                  <a:pt x="363" y="25"/>
                                </a:lnTo>
                                <a:lnTo>
                                  <a:pt x="378" y="22"/>
                                </a:lnTo>
                                <a:lnTo>
                                  <a:pt x="392" y="22"/>
                                </a:lnTo>
                                <a:lnTo>
                                  <a:pt x="392" y="51"/>
                                </a:lnTo>
                                <a:lnTo>
                                  <a:pt x="396" y="84"/>
                                </a:lnTo>
                                <a:lnTo>
                                  <a:pt x="396" y="95"/>
                                </a:lnTo>
                                <a:lnTo>
                                  <a:pt x="400" y="109"/>
                                </a:lnTo>
                                <a:lnTo>
                                  <a:pt x="407" y="109"/>
                                </a:lnTo>
                                <a:lnTo>
                                  <a:pt x="411" y="109"/>
                                </a:lnTo>
                                <a:lnTo>
                                  <a:pt x="418" y="102"/>
                                </a:lnTo>
                                <a:lnTo>
                                  <a:pt x="425" y="95"/>
                                </a:lnTo>
                                <a:lnTo>
                                  <a:pt x="425" y="51"/>
                                </a:lnTo>
                                <a:lnTo>
                                  <a:pt x="422" y="7"/>
                                </a:lnTo>
                                <a:lnTo>
                                  <a:pt x="436" y="3"/>
                                </a:lnTo>
                                <a:lnTo>
                                  <a:pt x="447" y="0"/>
                                </a:lnTo>
                                <a:lnTo>
                                  <a:pt x="444" y="22"/>
                                </a:lnTo>
                                <a:lnTo>
                                  <a:pt x="440" y="47"/>
                                </a:lnTo>
                                <a:lnTo>
                                  <a:pt x="436" y="95"/>
                                </a:lnTo>
                                <a:lnTo>
                                  <a:pt x="433" y="146"/>
                                </a:lnTo>
                                <a:lnTo>
                                  <a:pt x="433" y="146"/>
                                </a:lnTo>
                                <a:lnTo>
                                  <a:pt x="436" y="146"/>
                                </a:lnTo>
                                <a:lnTo>
                                  <a:pt x="433" y="160"/>
                                </a:lnTo>
                                <a:lnTo>
                                  <a:pt x="429" y="182"/>
                                </a:lnTo>
                                <a:lnTo>
                                  <a:pt x="429" y="204"/>
                                </a:lnTo>
                                <a:lnTo>
                                  <a:pt x="433" y="223"/>
                                </a:lnTo>
                                <a:lnTo>
                                  <a:pt x="429" y="252"/>
                                </a:lnTo>
                                <a:lnTo>
                                  <a:pt x="425" y="281"/>
                                </a:lnTo>
                                <a:lnTo>
                                  <a:pt x="425" y="281"/>
                                </a:lnTo>
                                <a:lnTo>
                                  <a:pt x="422" y="281"/>
                                </a:lnTo>
                                <a:lnTo>
                                  <a:pt x="422" y="299"/>
                                </a:lnTo>
                                <a:lnTo>
                                  <a:pt x="422" y="318"/>
                                </a:lnTo>
                                <a:lnTo>
                                  <a:pt x="418" y="318"/>
                                </a:lnTo>
                                <a:lnTo>
                                  <a:pt x="414" y="318"/>
                                </a:lnTo>
                                <a:lnTo>
                                  <a:pt x="414" y="321"/>
                                </a:lnTo>
                                <a:lnTo>
                                  <a:pt x="414" y="325"/>
                                </a:lnTo>
                                <a:lnTo>
                                  <a:pt x="411" y="325"/>
                                </a:lnTo>
                                <a:lnTo>
                                  <a:pt x="411" y="329"/>
                                </a:lnTo>
                                <a:lnTo>
                                  <a:pt x="411" y="329"/>
                                </a:lnTo>
                                <a:lnTo>
                                  <a:pt x="411" y="329"/>
                                </a:lnTo>
                                <a:lnTo>
                                  <a:pt x="403" y="329"/>
                                </a:lnTo>
                                <a:lnTo>
                                  <a:pt x="400" y="329"/>
                                </a:lnTo>
                                <a:lnTo>
                                  <a:pt x="396" y="332"/>
                                </a:lnTo>
                                <a:lnTo>
                                  <a:pt x="396" y="332"/>
                                </a:lnTo>
                                <a:lnTo>
                                  <a:pt x="396" y="339"/>
                                </a:lnTo>
                                <a:lnTo>
                                  <a:pt x="396" y="343"/>
                                </a:lnTo>
                                <a:lnTo>
                                  <a:pt x="392" y="343"/>
                                </a:lnTo>
                                <a:lnTo>
                                  <a:pt x="392" y="350"/>
                                </a:lnTo>
                                <a:lnTo>
                                  <a:pt x="389" y="350"/>
                                </a:lnTo>
                                <a:lnTo>
                                  <a:pt x="385" y="350"/>
                                </a:lnTo>
                                <a:lnTo>
                                  <a:pt x="385" y="350"/>
                                </a:lnTo>
                                <a:lnTo>
                                  <a:pt x="385" y="350"/>
                                </a:lnTo>
                                <a:lnTo>
                                  <a:pt x="381" y="354"/>
                                </a:lnTo>
                                <a:lnTo>
                                  <a:pt x="378" y="354"/>
                                </a:lnTo>
                                <a:lnTo>
                                  <a:pt x="378" y="358"/>
                                </a:lnTo>
                                <a:lnTo>
                                  <a:pt x="378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4" y="361"/>
                                </a:lnTo>
                                <a:lnTo>
                                  <a:pt x="370" y="369"/>
                                </a:lnTo>
                                <a:lnTo>
                                  <a:pt x="367" y="380"/>
                                </a:lnTo>
                                <a:lnTo>
                                  <a:pt x="363" y="380"/>
                                </a:lnTo>
                                <a:lnTo>
                                  <a:pt x="359" y="380"/>
                                </a:lnTo>
                                <a:lnTo>
                                  <a:pt x="359" y="380"/>
                                </a:lnTo>
                                <a:lnTo>
                                  <a:pt x="359" y="383"/>
                                </a:lnTo>
                                <a:lnTo>
                                  <a:pt x="359" y="383"/>
                                </a:lnTo>
                                <a:lnTo>
                                  <a:pt x="356" y="383"/>
                                </a:lnTo>
                                <a:lnTo>
                                  <a:pt x="356" y="383"/>
                                </a:lnTo>
                                <a:lnTo>
                                  <a:pt x="356" y="387"/>
                                </a:lnTo>
                                <a:lnTo>
                                  <a:pt x="352" y="383"/>
                                </a:lnTo>
                                <a:lnTo>
                                  <a:pt x="348" y="383"/>
                                </a:lnTo>
                                <a:lnTo>
                                  <a:pt x="348" y="383"/>
                                </a:lnTo>
                                <a:lnTo>
                                  <a:pt x="348" y="387"/>
                                </a:lnTo>
                                <a:lnTo>
                                  <a:pt x="330" y="391"/>
                                </a:lnTo>
                                <a:lnTo>
                                  <a:pt x="312" y="398"/>
                                </a:lnTo>
                                <a:lnTo>
                                  <a:pt x="297" y="402"/>
                                </a:lnTo>
                                <a:lnTo>
                                  <a:pt x="282" y="409"/>
                                </a:lnTo>
                                <a:lnTo>
                                  <a:pt x="282" y="413"/>
                                </a:lnTo>
                                <a:lnTo>
                                  <a:pt x="282" y="413"/>
                                </a:lnTo>
                                <a:lnTo>
                                  <a:pt x="282" y="413"/>
                                </a:lnTo>
                                <a:lnTo>
                                  <a:pt x="279" y="409"/>
                                </a:lnTo>
                                <a:lnTo>
                                  <a:pt x="260" y="416"/>
                                </a:lnTo>
                                <a:lnTo>
                                  <a:pt x="242" y="424"/>
                                </a:lnTo>
                                <a:lnTo>
                                  <a:pt x="238" y="424"/>
                                </a:lnTo>
                                <a:lnTo>
                                  <a:pt x="238" y="427"/>
                                </a:lnTo>
                                <a:lnTo>
                                  <a:pt x="238" y="427"/>
                                </a:lnTo>
                                <a:lnTo>
                                  <a:pt x="235" y="427"/>
                                </a:lnTo>
                                <a:lnTo>
                                  <a:pt x="235" y="427"/>
                                </a:lnTo>
                                <a:lnTo>
                                  <a:pt x="235" y="431"/>
                                </a:lnTo>
                                <a:lnTo>
                                  <a:pt x="224" y="431"/>
                                </a:lnTo>
                                <a:lnTo>
                                  <a:pt x="216" y="431"/>
                                </a:lnTo>
                                <a:lnTo>
                                  <a:pt x="216" y="434"/>
                                </a:lnTo>
                                <a:lnTo>
                                  <a:pt x="216" y="434"/>
                                </a:lnTo>
                                <a:lnTo>
                                  <a:pt x="205" y="438"/>
                                </a:lnTo>
                                <a:lnTo>
                                  <a:pt x="194" y="442"/>
                                </a:lnTo>
                                <a:lnTo>
                                  <a:pt x="194" y="442"/>
                                </a:lnTo>
                                <a:lnTo>
                                  <a:pt x="194" y="445"/>
                                </a:lnTo>
                                <a:lnTo>
                                  <a:pt x="187" y="445"/>
                                </a:lnTo>
                                <a:lnTo>
                                  <a:pt x="183" y="445"/>
                                </a:lnTo>
                                <a:lnTo>
                                  <a:pt x="183" y="445"/>
                                </a:lnTo>
                                <a:lnTo>
                                  <a:pt x="183" y="445"/>
                                </a:lnTo>
                                <a:lnTo>
                                  <a:pt x="161" y="449"/>
                                </a:lnTo>
                                <a:lnTo>
                                  <a:pt x="136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5001" y="6370"/>
                            <a:ext cx="374" cy="636"/>
                          </a:xfrm>
                          <a:custGeom>
                            <a:avLst/>
                            <a:gdLst>
                              <a:gd name="T0" fmla="*/ 231 w 374"/>
                              <a:gd name="T1" fmla="*/ 629 h 636"/>
                              <a:gd name="T2" fmla="*/ 206 w 374"/>
                              <a:gd name="T3" fmla="*/ 607 h 636"/>
                              <a:gd name="T4" fmla="*/ 184 w 374"/>
                              <a:gd name="T5" fmla="*/ 577 h 636"/>
                              <a:gd name="T6" fmla="*/ 165 w 374"/>
                              <a:gd name="T7" fmla="*/ 541 h 636"/>
                              <a:gd name="T8" fmla="*/ 143 w 374"/>
                              <a:gd name="T9" fmla="*/ 475 h 636"/>
                              <a:gd name="T10" fmla="*/ 129 w 374"/>
                              <a:gd name="T11" fmla="*/ 442 h 636"/>
                              <a:gd name="T12" fmla="*/ 92 w 374"/>
                              <a:gd name="T13" fmla="*/ 373 h 636"/>
                              <a:gd name="T14" fmla="*/ 70 w 374"/>
                              <a:gd name="T15" fmla="*/ 336 h 636"/>
                              <a:gd name="T16" fmla="*/ 44 w 374"/>
                              <a:gd name="T17" fmla="*/ 300 h 636"/>
                              <a:gd name="T18" fmla="*/ 37 w 374"/>
                              <a:gd name="T19" fmla="*/ 289 h 636"/>
                              <a:gd name="T20" fmla="*/ 19 w 374"/>
                              <a:gd name="T21" fmla="*/ 259 h 636"/>
                              <a:gd name="T22" fmla="*/ 4 w 374"/>
                              <a:gd name="T23" fmla="*/ 219 h 636"/>
                              <a:gd name="T24" fmla="*/ 22 w 374"/>
                              <a:gd name="T25" fmla="*/ 197 h 636"/>
                              <a:gd name="T26" fmla="*/ 41 w 374"/>
                              <a:gd name="T27" fmla="*/ 212 h 636"/>
                              <a:gd name="T28" fmla="*/ 48 w 374"/>
                              <a:gd name="T29" fmla="*/ 230 h 636"/>
                              <a:gd name="T30" fmla="*/ 66 w 374"/>
                              <a:gd name="T31" fmla="*/ 256 h 636"/>
                              <a:gd name="T32" fmla="*/ 74 w 374"/>
                              <a:gd name="T33" fmla="*/ 248 h 636"/>
                              <a:gd name="T34" fmla="*/ 85 w 374"/>
                              <a:gd name="T35" fmla="*/ 248 h 636"/>
                              <a:gd name="T36" fmla="*/ 81 w 374"/>
                              <a:gd name="T37" fmla="*/ 230 h 636"/>
                              <a:gd name="T38" fmla="*/ 63 w 374"/>
                              <a:gd name="T39" fmla="*/ 190 h 636"/>
                              <a:gd name="T40" fmla="*/ 52 w 374"/>
                              <a:gd name="T41" fmla="*/ 175 h 636"/>
                              <a:gd name="T42" fmla="*/ 44 w 374"/>
                              <a:gd name="T43" fmla="*/ 161 h 636"/>
                              <a:gd name="T44" fmla="*/ 37 w 374"/>
                              <a:gd name="T45" fmla="*/ 172 h 636"/>
                              <a:gd name="T46" fmla="*/ 44 w 374"/>
                              <a:gd name="T47" fmla="*/ 153 h 636"/>
                              <a:gd name="T48" fmla="*/ 63 w 374"/>
                              <a:gd name="T49" fmla="*/ 121 h 636"/>
                              <a:gd name="T50" fmla="*/ 77 w 374"/>
                              <a:gd name="T51" fmla="*/ 132 h 636"/>
                              <a:gd name="T52" fmla="*/ 103 w 374"/>
                              <a:gd name="T53" fmla="*/ 183 h 636"/>
                              <a:gd name="T54" fmla="*/ 125 w 374"/>
                              <a:gd name="T55" fmla="*/ 201 h 636"/>
                              <a:gd name="T56" fmla="*/ 125 w 374"/>
                              <a:gd name="T57" fmla="*/ 190 h 636"/>
                              <a:gd name="T58" fmla="*/ 136 w 374"/>
                              <a:gd name="T59" fmla="*/ 197 h 636"/>
                              <a:gd name="T60" fmla="*/ 129 w 374"/>
                              <a:gd name="T61" fmla="*/ 168 h 636"/>
                              <a:gd name="T62" fmla="*/ 107 w 374"/>
                              <a:gd name="T63" fmla="*/ 117 h 636"/>
                              <a:gd name="T64" fmla="*/ 103 w 374"/>
                              <a:gd name="T65" fmla="*/ 80 h 636"/>
                              <a:gd name="T66" fmla="*/ 158 w 374"/>
                              <a:gd name="T67" fmla="*/ 40 h 636"/>
                              <a:gd name="T68" fmla="*/ 202 w 374"/>
                              <a:gd name="T69" fmla="*/ 15 h 636"/>
                              <a:gd name="T70" fmla="*/ 264 w 374"/>
                              <a:gd name="T71" fmla="*/ 4 h 636"/>
                              <a:gd name="T72" fmla="*/ 279 w 374"/>
                              <a:gd name="T73" fmla="*/ 4 h 636"/>
                              <a:gd name="T74" fmla="*/ 290 w 374"/>
                              <a:gd name="T75" fmla="*/ 4 h 636"/>
                              <a:gd name="T76" fmla="*/ 301 w 374"/>
                              <a:gd name="T77" fmla="*/ 29 h 636"/>
                              <a:gd name="T78" fmla="*/ 323 w 374"/>
                              <a:gd name="T79" fmla="*/ 84 h 636"/>
                              <a:gd name="T80" fmla="*/ 345 w 374"/>
                              <a:gd name="T81" fmla="*/ 135 h 636"/>
                              <a:gd name="T82" fmla="*/ 363 w 374"/>
                              <a:gd name="T83" fmla="*/ 168 h 636"/>
                              <a:gd name="T84" fmla="*/ 356 w 374"/>
                              <a:gd name="T85" fmla="*/ 205 h 636"/>
                              <a:gd name="T86" fmla="*/ 334 w 374"/>
                              <a:gd name="T87" fmla="*/ 216 h 636"/>
                              <a:gd name="T88" fmla="*/ 316 w 374"/>
                              <a:gd name="T89" fmla="*/ 230 h 636"/>
                              <a:gd name="T90" fmla="*/ 312 w 374"/>
                              <a:gd name="T91" fmla="*/ 237 h 636"/>
                              <a:gd name="T92" fmla="*/ 308 w 374"/>
                              <a:gd name="T93" fmla="*/ 241 h 636"/>
                              <a:gd name="T94" fmla="*/ 297 w 374"/>
                              <a:gd name="T95" fmla="*/ 259 h 636"/>
                              <a:gd name="T96" fmla="*/ 279 w 374"/>
                              <a:gd name="T97" fmla="*/ 340 h 636"/>
                              <a:gd name="T98" fmla="*/ 294 w 374"/>
                              <a:gd name="T99" fmla="*/ 486 h 636"/>
                              <a:gd name="T100" fmla="*/ 294 w 374"/>
                              <a:gd name="T101" fmla="*/ 544 h 636"/>
                              <a:gd name="T102" fmla="*/ 283 w 374"/>
                              <a:gd name="T103" fmla="*/ 566 h 636"/>
                              <a:gd name="T104" fmla="*/ 275 w 374"/>
                              <a:gd name="T105" fmla="*/ 577 h 636"/>
                              <a:gd name="T106" fmla="*/ 264 w 374"/>
                              <a:gd name="T107" fmla="*/ 588 h 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74" h="636">
                                <a:moveTo>
                                  <a:pt x="239" y="636"/>
                                </a:moveTo>
                                <a:lnTo>
                                  <a:pt x="239" y="632"/>
                                </a:lnTo>
                                <a:lnTo>
                                  <a:pt x="239" y="632"/>
                                </a:lnTo>
                                <a:lnTo>
                                  <a:pt x="231" y="629"/>
                                </a:lnTo>
                                <a:lnTo>
                                  <a:pt x="228" y="621"/>
                                </a:lnTo>
                                <a:lnTo>
                                  <a:pt x="220" y="618"/>
                                </a:lnTo>
                                <a:lnTo>
                                  <a:pt x="217" y="614"/>
                                </a:lnTo>
                                <a:lnTo>
                                  <a:pt x="206" y="607"/>
                                </a:lnTo>
                                <a:lnTo>
                                  <a:pt x="202" y="599"/>
                                </a:lnTo>
                                <a:lnTo>
                                  <a:pt x="198" y="592"/>
                                </a:lnTo>
                                <a:lnTo>
                                  <a:pt x="195" y="585"/>
                                </a:lnTo>
                                <a:lnTo>
                                  <a:pt x="184" y="577"/>
                                </a:lnTo>
                                <a:lnTo>
                                  <a:pt x="176" y="566"/>
                                </a:lnTo>
                                <a:lnTo>
                                  <a:pt x="173" y="552"/>
                                </a:lnTo>
                                <a:lnTo>
                                  <a:pt x="169" y="541"/>
                                </a:lnTo>
                                <a:lnTo>
                                  <a:pt x="165" y="541"/>
                                </a:lnTo>
                                <a:lnTo>
                                  <a:pt x="165" y="541"/>
                                </a:lnTo>
                                <a:lnTo>
                                  <a:pt x="158" y="519"/>
                                </a:lnTo>
                                <a:lnTo>
                                  <a:pt x="147" y="501"/>
                                </a:lnTo>
                                <a:lnTo>
                                  <a:pt x="143" y="475"/>
                                </a:lnTo>
                                <a:lnTo>
                                  <a:pt x="132" y="453"/>
                                </a:lnTo>
                                <a:lnTo>
                                  <a:pt x="132" y="453"/>
                                </a:lnTo>
                                <a:lnTo>
                                  <a:pt x="129" y="453"/>
                                </a:lnTo>
                                <a:lnTo>
                                  <a:pt x="129" y="442"/>
                                </a:lnTo>
                                <a:lnTo>
                                  <a:pt x="121" y="424"/>
                                </a:lnTo>
                                <a:lnTo>
                                  <a:pt x="110" y="409"/>
                                </a:lnTo>
                                <a:lnTo>
                                  <a:pt x="103" y="398"/>
                                </a:lnTo>
                                <a:lnTo>
                                  <a:pt x="92" y="373"/>
                                </a:lnTo>
                                <a:lnTo>
                                  <a:pt x="81" y="351"/>
                                </a:lnTo>
                                <a:lnTo>
                                  <a:pt x="81" y="351"/>
                                </a:lnTo>
                                <a:lnTo>
                                  <a:pt x="77" y="351"/>
                                </a:lnTo>
                                <a:lnTo>
                                  <a:pt x="70" y="336"/>
                                </a:lnTo>
                                <a:lnTo>
                                  <a:pt x="63" y="325"/>
                                </a:lnTo>
                                <a:lnTo>
                                  <a:pt x="52" y="314"/>
                                </a:lnTo>
                                <a:lnTo>
                                  <a:pt x="48" y="300"/>
                                </a:lnTo>
                                <a:lnTo>
                                  <a:pt x="44" y="300"/>
                                </a:lnTo>
                                <a:lnTo>
                                  <a:pt x="44" y="300"/>
                                </a:lnTo>
                                <a:lnTo>
                                  <a:pt x="41" y="296"/>
                                </a:lnTo>
                                <a:lnTo>
                                  <a:pt x="37" y="289"/>
                                </a:lnTo>
                                <a:lnTo>
                                  <a:pt x="37" y="289"/>
                                </a:lnTo>
                                <a:lnTo>
                                  <a:pt x="33" y="289"/>
                                </a:lnTo>
                                <a:lnTo>
                                  <a:pt x="30" y="274"/>
                                </a:lnTo>
                                <a:lnTo>
                                  <a:pt x="19" y="259"/>
                                </a:lnTo>
                                <a:lnTo>
                                  <a:pt x="19" y="259"/>
                                </a:lnTo>
                                <a:lnTo>
                                  <a:pt x="19" y="259"/>
                                </a:lnTo>
                                <a:lnTo>
                                  <a:pt x="4" y="241"/>
                                </a:lnTo>
                                <a:lnTo>
                                  <a:pt x="0" y="223"/>
                                </a:lnTo>
                                <a:lnTo>
                                  <a:pt x="4" y="219"/>
                                </a:lnTo>
                                <a:lnTo>
                                  <a:pt x="11" y="216"/>
                                </a:lnTo>
                                <a:lnTo>
                                  <a:pt x="15" y="208"/>
                                </a:lnTo>
                                <a:lnTo>
                                  <a:pt x="19" y="201"/>
                                </a:lnTo>
                                <a:lnTo>
                                  <a:pt x="22" y="197"/>
                                </a:lnTo>
                                <a:lnTo>
                                  <a:pt x="22" y="190"/>
                                </a:lnTo>
                                <a:lnTo>
                                  <a:pt x="30" y="197"/>
                                </a:lnTo>
                                <a:lnTo>
                                  <a:pt x="33" y="208"/>
                                </a:lnTo>
                                <a:lnTo>
                                  <a:pt x="41" y="212"/>
                                </a:lnTo>
                                <a:lnTo>
                                  <a:pt x="44" y="223"/>
                                </a:lnTo>
                                <a:lnTo>
                                  <a:pt x="44" y="223"/>
                                </a:lnTo>
                                <a:lnTo>
                                  <a:pt x="48" y="223"/>
                                </a:lnTo>
                                <a:lnTo>
                                  <a:pt x="48" y="230"/>
                                </a:lnTo>
                                <a:lnTo>
                                  <a:pt x="52" y="241"/>
                                </a:lnTo>
                                <a:lnTo>
                                  <a:pt x="59" y="248"/>
                                </a:lnTo>
                                <a:lnTo>
                                  <a:pt x="66" y="256"/>
                                </a:lnTo>
                                <a:lnTo>
                                  <a:pt x="66" y="256"/>
                                </a:lnTo>
                                <a:lnTo>
                                  <a:pt x="66" y="256"/>
                                </a:lnTo>
                                <a:lnTo>
                                  <a:pt x="70" y="256"/>
                                </a:lnTo>
                                <a:lnTo>
                                  <a:pt x="74" y="259"/>
                                </a:lnTo>
                                <a:lnTo>
                                  <a:pt x="74" y="248"/>
                                </a:lnTo>
                                <a:lnTo>
                                  <a:pt x="74" y="245"/>
                                </a:lnTo>
                                <a:lnTo>
                                  <a:pt x="74" y="245"/>
                                </a:lnTo>
                                <a:lnTo>
                                  <a:pt x="77" y="245"/>
                                </a:lnTo>
                                <a:lnTo>
                                  <a:pt x="85" y="248"/>
                                </a:lnTo>
                                <a:lnTo>
                                  <a:pt x="96" y="252"/>
                                </a:lnTo>
                                <a:lnTo>
                                  <a:pt x="92" y="245"/>
                                </a:lnTo>
                                <a:lnTo>
                                  <a:pt x="88" y="241"/>
                                </a:lnTo>
                                <a:lnTo>
                                  <a:pt x="81" y="230"/>
                                </a:lnTo>
                                <a:lnTo>
                                  <a:pt x="74" y="219"/>
                                </a:lnTo>
                                <a:lnTo>
                                  <a:pt x="70" y="205"/>
                                </a:lnTo>
                                <a:lnTo>
                                  <a:pt x="63" y="190"/>
                                </a:lnTo>
                                <a:lnTo>
                                  <a:pt x="63" y="190"/>
                                </a:lnTo>
                                <a:lnTo>
                                  <a:pt x="59" y="190"/>
                                </a:lnTo>
                                <a:lnTo>
                                  <a:pt x="55" y="183"/>
                                </a:lnTo>
                                <a:lnTo>
                                  <a:pt x="55" y="175"/>
                                </a:lnTo>
                                <a:lnTo>
                                  <a:pt x="52" y="175"/>
                                </a:lnTo>
                                <a:lnTo>
                                  <a:pt x="52" y="175"/>
                                </a:lnTo>
                                <a:lnTo>
                                  <a:pt x="48" y="168"/>
                                </a:lnTo>
                                <a:lnTo>
                                  <a:pt x="48" y="161"/>
                                </a:lnTo>
                                <a:lnTo>
                                  <a:pt x="44" y="161"/>
                                </a:lnTo>
                                <a:lnTo>
                                  <a:pt x="41" y="161"/>
                                </a:lnTo>
                                <a:lnTo>
                                  <a:pt x="41" y="168"/>
                                </a:lnTo>
                                <a:lnTo>
                                  <a:pt x="41" y="172"/>
                                </a:lnTo>
                                <a:lnTo>
                                  <a:pt x="37" y="172"/>
                                </a:lnTo>
                                <a:lnTo>
                                  <a:pt x="33" y="172"/>
                                </a:lnTo>
                                <a:lnTo>
                                  <a:pt x="33" y="164"/>
                                </a:lnTo>
                                <a:lnTo>
                                  <a:pt x="33" y="161"/>
                                </a:lnTo>
                                <a:lnTo>
                                  <a:pt x="44" y="153"/>
                                </a:lnTo>
                                <a:lnTo>
                                  <a:pt x="52" y="139"/>
                                </a:lnTo>
                                <a:lnTo>
                                  <a:pt x="55" y="135"/>
                                </a:lnTo>
                                <a:lnTo>
                                  <a:pt x="63" y="124"/>
                                </a:lnTo>
                                <a:lnTo>
                                  <a:pt x="63" y="121"/>
                                </a:lnTo>
                                <a:lnTo>
                                  <a:pt x="66" y="117"/>
                                </a:lnTo>
                                <a:lnTo>
                                  <a:pt x="70" y="117"/>
                                </a:lnTo>
                                <a:lnTo>
                                  <a:pt x="74" y="117"/>
                                </a:lnTo>
                                <a:lnTo>
                                  <a:pt x="77" y="132"/>
                                </a:lnTo>
                                <a:lnTo>
                                  <a:pt x="85" y="150"/>
                                </a:lnTo>
                                <a:lnTo>
                                  <a:pt x="92" y="168"/>
                                </a:lnTo>
                                <a:lnTo>
                                  <a:pt x="103" y="175"/>
                                </a:lnTo>
                                <a:lnTo>
                                  <a:pt x="103" y="183"/>
                                </a:lnTo>
                                <a:lnTo>
                                  <a:pt x="103" y="186"/>
                                </a:lnTo>
                                <a:lnTo>
                                  <a:pt x="114" y="194"/>
                                </a:lnTo>
                                <a:lnTo>
                                  <a:pt x="118" y="205"/>
                                </a:lnTo>
                                <a:lnTo>
                                  <a:pt x="125" y="201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4"/>
                                </a:lnTo>
                                <a:lnTo>
                                  <a:pt x="125" y="190"/>
                                </a:lnTo>
                                <a:lnTo>
                                  <a:pt x="125" y="190"/>
                                </a:lnTo>
                                <a:lnTo>
                                  <a:pt x="129" y="190"/>
                                </a:lnTo>
                                <a:lnTo>
                                  <a:pt x="129" y="194"/>
                                </a:lnTo>
                                <a:lnTo>
                                  <a:pt x="129" y="197"/>
                                </a:lnTo>
                                <a:lnTo>
                                  <a:pt x="136" y="197"/>
                                </a:lnTo>
                                <a:lnTo>
                                  <a:pt x="143" y="197"/>
                                </a:lnTo>
                                <a:lnTo>
                                  <a:pt x="143" y="194"/>
                                </a:lnTo>
                                <a:lnTo>
                                  <a:pt x="143" y="190"/>
                                </a:lnTo>
                                <a:lnTo>
                                  <a:pt x="129" y="168"/>
                                </a:lnTo>
                                <a:lnTo>
                                  <a:pt x="114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14" y="142"/>
                                </a:lnTo>
                                <a:lnTo>
                                  <a:pt x="107" y="117"/>
                                </a:lnTo>
                                <a:lnTo>
                                  <a:pt x="96" y="95"/>
                                </a:lnTo>
                                <a:lnTo>
                                  <a:pt x="96" y="91"/>
                                </a:lnTo>
                                <a:lnTo>
                                  <a:pt x="92" y="91"/>
                                </a:lnTo>
                                <a:lnTo>
                                  <a:pt x="103" y="80"/>
                                </a:lnTo>
                                <a:lnTo>
                                  <a:pt x="114" y="69"/>
                                </a:lnTo>
                                <a:lnTo>
                                  <a:pt x="125" y="55"/>
                                </a:lnTo>
                                <a:lnTo>
                                  <a:pt x="140" y="44"/>
                                </a:lnTo>
                                <a:lnTo>
                                  <a:pt x="158" y="40"/>
                                </a:lnTo>
                                <a:lnTo>
                                  <a:pt x="173" y="29"/>
                                </a:lnTo>
                                <a:lnTo>
                                  <a:pt x="180" y="26"/>
                                </a:lnTo>
                                <a:lnTo>
                                  <a:pt x="184" y="26"/>
                                </a:lnTo>
                                <a:lnTo>
                                  <a:pt x="202" y="15"/>
                                </a:lnTo>
                                <a:lnTo>
                                  <a:pt x="224" y="7"/>
                                </a:lnTo>
                                <a:lnTo>
                                  <a:pt x="242" y="0"/>
                                </a:lnTo>
                                <a:lnTo>
                                  <a:pt x="264" y="0"/>
                                </a:ln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72" y="4"/>
                                </a:lnTo>
                                <a:lnTo>
                                  <a:pt x="275" y="4"/>
                                </a:lnTo>
                                <a:lnTo>
                                  <a:pt x="279" y="4"/>
                                </a:lnTo>
                                <a:lnTo>
                                  <a:pt x="283" y="0"/>
                                </a:lnTo>
                                <a:lnTo>
                                  <a:pt x="286" y="0"/>
                                </a:lnTo>
                                <a:lnTo>
                                  <a:pt x="290" y="0"/>
                                </a:lnTo>
                                <a:lnTo>
                                  <a:pt x="290" y="4"/>
                                </a:lnTo>
                                <a:lnTo>
                                  <a:pt x="290" y="4"/>
                                </a:lnTo>
                                <a:lnTo>
                                  <a:pt x="294" y="4"/>
                                </a:lnTo>
                                <a:lnTo>
                                  <a:pt x="294" y="4"/>
                                </a:lnTo>
                                <a:lnTo>
                                  <a:pt x="301" y="29"/>
                                </a:lnTo>
                                <a:lnTo>
                                  <a:pt x="308" y="51"/>
                                </a:lnTo>
                                <a:lnTo>
                                  <a:pt x="308" y="51"/>
                                </a:lnTo>
                                <a:lnTo>
                                  <a:pt x="312" y="51"/>
                                </a:lnTo>
                                <a:lnTo>
                                  <a:pt x="323" y="84"/>
                                </a:lnTo>
                                <a:lnTo>
                                  <a:pt x="334" y="113"/>
                                </a:lnTo>
                                <a:lnTo>
                                  <a:pt x="337" y="117"/>
                                </a:lnTo>
                                <a:lnTo>
                                  <a:pt x="341" y="128"/>
                                </a:lnTo>
                                <a:lnTo>
                                  <a:pt x="345" y="135"/>
                                </a:lnTo>
                                <a:lnTo>
                                  <a:pt x="348" y="142"/>
                                </a:lnTo>
                                <a:lnTo>
                                  <a:pt x="356" y="150"/>
                                </a:lnTo>
                                <a:lnTo>
                                  <a:pt x="356" y="161"/>
                                </a:lnTo>
                                <a:lnTo>
                                  <a:pt x="363" y="168"/>
                                </a:lnTo>
                                <a:lnTo>
                                  <a:pt x="370" y="183"/>
                                </a:lnTo>
                                <a:lnTo>
                                  <a:pt x="374" y="186"/>
                                </a:lnTo>
                                <a:lnTo>
                                  <a:pt x="374" y="194"/>
                                </a:lnTo>
                                <a:lnTo>
                                  <a:pt x="356" y="205"/>
                                </a:lnTo>
                                <a:lnTo>
                                  <a:pt x="341" y="212"/>
                                </a:lnTo>
                                <a:lnTo>
                                  <a:pt x="341" y="212"/>
                                </a:lnTo>
                                <a:lnTo>
                                  <a:pt x="341" y="216"/>
                                </a:lnTo>
                                <a:lnTo>
                                  <a:pt x="334" y="216"/>
                                </a:lnTo>
                                <a:lnTo>
                                  <a:pt x="330" y="216"/>
                                </a:lnTo>
                                <a:lnTo>
                                  <a:pt x="323" y="223"/>
                                </a:lnTo>
                                <a:lnTo>
                                  <a:pt x="316" y="227"/>
                                </a:lnTo>
                                <a:lnTo>
                                  <a:pt x="316" y="230"/>
                                </a:lnTo>
                                <a:lnTo>
                                  <a:pt x="316" y="230"/>
                                </a:lnTo>
                                <a:lnTo>
                                  <a:pt x="316" y="230"/>
                                </a:lnTo>
                                <a:lnTo>
                                  <a:pt x="312" y="230"/>
                                </a:lnTo>
                                <a:lnTo>
                                  <a:pt x="312" y="237"/>
                                </a:lnTo>
                                <a:lnTo>
                                  <a:pt x="312" y="241"/>
                                </a:lnTo>
                                <a:lnTo>
                                  <a:pt x="308" y="241"/>
                                </a:lnTo>
                                <a:lnTo>
                                  <a:pt x="308" y="241"/>
                                </a:lnTo>
                                <a:lnTo>
                                  <a:pt x="308" y="241"/>
                                </a:lnTo>
                                <a:lnTo>
                                  <a:pt x="308" y="245"/>
                                </a:lnTo>
                                <a:lnTo>
                                  <a:pt x="305" y="245"/>
                                </a:lnTo>
                                <a:lnTo>
                                  <a:pt x="305" y="245"/>
                                </a:lnTo>
                                <a:lnTo>
                                  <a:pt x="297" y="259"/>
                                </a:lnTo>
                                <a:lnTo>
                                  <a:pt x="290" y="278"/>
                                </a:lnTo>
                                <a:lnTo>
                                  <a:pt x="286" y="292"/>
                                </a:lnTo>
                                <a:lnTo>
                                  <a:pt x="283" y="307"/>
                                </a:lnTo>
                                <a:lnTo>
                                  <a:pt x="279" y="340"/>
                                </a:lnTo>
                                <a:lnTo>
                                  <a:pt x="279" y="376"/>
                                </a:lnTo>
                                <a:lnTo>
                                  <a:pt x="279" y="409"/>
                                </a:lnTo>
                                <a:lnTo>
                                  <a:pt x="286" y="446"/>
                                </a:lnTo>
                                <a:lnTo>
                                  <a:pt x="294" y="486"/>
                                </a:lnTo>
                                <a:lnTo>
                                  <a:pt x="301" y="530"/>
                                </a:lnTo>
                                <a:lnTo>
                                  <a:pt x="297" y="530"/>
                                </a:lnTo>
                                <a:lnTo>
                                  <a:pt x="297" y="530"/>
                                </a:lnTo>
                                <a:lnTo>
                                  <a:pt x="294" y="544"/>
                                </a:lnTo>
                                <a:lnTo>
                                  <a:pt x="290" y="559"/>
                                </a:lnTo>
                                <a:lnTo>
                                  <a:pt x="290" y="559"/>
                                </a:lnTo>
                                <a:lnTo>
                                  <a:pt x="286" y="559"/>
                                </a:lnTo>
                                <a:lnTo>
                                  <a:pt x="283" y="566"/>
                                </a:lnTo>
                                <a:lnTo>
                                  <a:pt x="283" y="570"/>
                                </a:lnTo>
                                <a:lnTo>
                                  <a:pt x="279" y="574"/>
                                </a:lnTo>
                                <a:lnTo>
                                  <a:pt x="275" y="574"/>
                                </a:lnTo>
                                <a:lnTo>
                                  <a:pt x="275" y="577"/>
                                </a:lnTo>
                                <a:lnTo>
                                  <a:pt x="275" y="581"/>
                                </a:lnTo>
                                <a:lnTo>
                                  <a:pt x="272" y="581"/>
                                </a:lnTo>
                                <a:lnTo>
                                  <a:pt x="272" y="581"/>
                                </a:lnTo>
                                <a:lnTo>
                                  <a:pt x="264" y="588"/>
                                </a:lnTo>
                                <a:lnTo>
                                  <a:pt x="257" y="599"/>
                                </a:lnTo>
                                <a:lnTo>
                                  <a:pt x="250" y="614"/>
                                </a:lnTo>
                                <a:lnTo>
                                  <a:pt x="239" y="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008" y="6962"/>
                            <a:ext cx="3" cy="4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0 w 3"/>
                              <a:gd name="T3" fmla="*/ 4 h 4"/>
                              <a:gd name="T4" fmla="*/ 0 w 3"/>
                              <a:gd name="T5" fmla="*/ 0 h 4"/>
                              <a:gd name="T6" fmla="*/ 0 w 3"/>
                              <a:gd name="T7" fmla="*/ 0 h 4"/>
                              <a:gd name="T8" fmla="*/ 3 w 3"/>
                              <a:gd name="T9" fmla="*/ 0 h 4"/>
                              <a:gd name="T10" fmla="*/ 3 w 3"/>
                              <a:gd name="T11" fmla="*/ 4 h 4"/>
                              <a:gd name="T12" fmla="*/ 3 w 3"/>
                              <a:gd name="T13" fmla="*/ 4 h 4"/>
                              <a:gd name="T14" fmla="*/ 0 w 3"/>
                              <a:gd name="T15" fmla="*/ 4 h 4"/>
                              <a:gd name="T16" fmla="*/ 0 w 3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876" y="6772"/>
                            <a:ext cx="645" cy="175"/>
                          </a:xfrm>
                          <a:custGeom>
                            <a:avLst/>
                            <a:gdLst>
                              <a:gd name="T0" fmla="*/ 333 w 645"/>
                              <a:gd name="T1" fmla="*/ 172 h 175"/>
                              <a:gd name="T2" fmla="*/ 238 w 645"/>
                              <a:gd name="T3" fmla="*/ 168 h 175"/>
                              <a:gd name="T4" fmla="*/ 135 w 645"/>
                              <a:gd name="T5" fmla="*/ 161 h 175"/>
                              <a:gd name="T6" fmla="*/ 69 w 645"/>
                              <a:gd name="T7" fmla="*/ 153 h 175"/>
                              <a:gd name="T8" fmla="*/ 66 w 645"/>
                              <a:gd name="T9" fmla="*/ 150 h 175"/>
                              <a:gd name="T10" fmla="*/ 55 w 645"/>
                              <a:gd name="T11" fmla="*/ 146 h 175"/>
                              <a:gd name="T12" fmla="*/ 51 w 645"/>
                              <a:gd name="T13" fmla="*/ 146 h 175"/>
                              <a:gd name="T14" fmla="*/ 44 w 645"/>
                              <a:gd name="T15" fmla="*/ 142 h 175"/>
                              <a:gd name="T16" fmla="*/ 36 w 645"/>
                              <a:gd name="T17" fmla="*/ 135 h 175"/>
                              <a:gd name="T18" fmla="*/ 29 w 645"/>
                              <a:gd name="T19" fmla="*/ 135 h 175"/>
                              <a:gd name="T20" fmla="*/ 7 w 645"/>
                              <a:gd name="T21" fmla="*/ 132 h 175"/>
                              <a:gd name="T22" fmla="*/ 3 w 645"/>
                              <a:gd name="T23" fmla="*/ 124 h 175"/>
                              <a:gd name="T24" fmla="*/ 0 w 645"/>
                              <a:gd name="T25" fmla="*/ 18 h 175"/>
                              <a:gd name="T26" fmla="*/ 3 w 645"/>
                              <a:gd name="T27" fmla="*/ 11 h 175"/>
                              <a:gd name="T28" fmla="*/ 0 w 645"/>
                              <a:gd name="T29" fmla="*/ 7 h 175"/>
                              <a:gd name="T30" fmla="*/ 3 w 645"/>
                              <a:gd name="T31" fmla="*/ 4 h 175"/>
                              <a:gd name="T32" fmla="*/ 14 w 645"/>
                              <a:gd name="T33" fmla="*/ 4 h 175"/>
                              <a:gd name="T34" fmla="*/ 62 w 645"/>
                              <a:gd name="T35" fmla="*/ 7 h 175"/>
                              <a:gd name="T36" fmla="*/ 110 w 645"/>
                              <a:gd name="T37" fmla="*/ 15 h 175"/>
                              <a:gd name="T38" fmla="*/ 157 w 645"/>
                              <a:gd name="T39" fmla="*/ 22 h 175"/>
                              <a:gd name="T40" fmla="*/ 172 w 645"/>
                              <a:gd name="T41" fmla="*/ 26 h 175"/>
                              <a:gd name="T42" fmla="*/ 231 w 645"/>
                              <a:gd name="T43" fmla="*/ 36 h 175"/>
                              <a:gd name="T44" fmla="*/ 256 w 645"/>
                              <a:gd name="T45" fmla="*/ 40 h 175"/>
                              <a:gd name="T46" fmla="*/ 318 w 645"/>
                              <a:gd name="T47" fmla="*/ 55 h 175"/>
                              <a:gd name="T48" fmla="*/ 333 w 645"/>
                              <a:gd name="T49" fmla="*/ 58 h 175"/>
                              <a:gd name="T50" fmla="*/ 377 w 645"/>
                              <a:gd name="T51" fmla="*/ 66 h 175"/>
                              <a:gd name="T52" fmla="*/ 425 w 645"/>
                              <a:gd name="T53" fmla="*/ 66 h 175"/>
                              <a:gd name="T54" fmla="*/ 465 w 645"/>
                              <a:gd name="T55" fmla="*/ 66 h 175"/>
                              <a:gd name="T56" fmla="*/ 487 w 645"/>
                              <a:gd name="T57" fmla="*/ 66 h 175"/>
                              <a:gd name="T58" fmla="*/ 516 w 645"/>
                              <a:gd name="T59" fmla="*/ 58 h 175"/>
                              <a:gd name="T60" fmla="*/ 604 w 645"/>
                              <a:gd name="T61" fmla="*/ 55 h 175"/>
                              <a:gd name="T62" fmla="*/ 623 w 645"/>
                              <a:gd name="T63" fmla="*/ 51 h 175"/>
                              <a:gd name="T64" fmla="*/ 641 w 645"/>
                              <a:gd name="T65" fmla="*/ 84 h 175"/>
                              <a:gd name="T66" fmla="*/ 634 w 645"/>
                              <a:gd name="T67" fmla="*/ 113 h 175"/>
                              <a:gd name="T68" fmla="*/ 630 w 645"/>
                              <a:gd name="T69" fmla="*/ 139 h 175"/>
                              <a:gd name="T70" fmla="*/ 604 w 645"/>
                              <a:gd name="T71" fmla="*/ 172 h 175"/>
                              <a:gd name="T72" fmla="*/ 590 w 645"/>
                              <a:gd name="T73" fmla="*/ 175 h 175"/>
                              <a:gd name="T74" fmla="*/ 590 w 645"/>
                              <a:gd name="T75" fmla="*/ 172 h 175"/>
                              <a:gd name="T76" fmla="*/ 483 w 645"/>
                              <a:gd name="T77" fmla="*/ 168 h 175"/>
                              <a:gd name="T78" fmla="*/ 447 w 645"/>
                              <a:gd name="T79" fmla="*/ 168 h 175"/>
                              <a:gd name="T80" fmla="*/ 377 w 645"/>
                              <a:gd name="T81" fmla="*/ 172 h 175"/>
                              <a:gd name="T82" fmla="*/ 340 w 645"/>
                              <a:gd name="T83" fmla="*/ 172 h 175"/>
                              <a:gd name="T84" fmla="*/ 333 w 645"/>
                              <a:gd name="T85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5" h="175">
                                <a:moveTo>
                                  <a:pt x="333" y="175"/>
                                </a:moveTo>
                                <a:lnTo>
                                  <a:pt x="333" y="172"/>
                                </a:lnTo>
                                <a:lnTo>
                                  <a:pt x="333" y="172"/>
                                </a:lnTo>
                                <a:lnTo>
                                  <a:pt x="289" y="172"/>
                                </a:lnTo>
                                <a:lnTo>
                                  <a:pt x="242" y="168"/>
                                </a:lnTo>
                                <a:lnTo>
                                  <a:pt x="238" y="168"/>
                                </a:lnTo>
                                <a:lnTo>
                                  <a:pt x="238" y="168"/>
                                </a:lnTo>
                                <a:lnTo>
                                  <a:pt x="187" y="164"/>
                                </a:lnTo>
                                <a:lnTo>
                                  <a:pt x="135" y="161"/>
                                </a:lnTo>
                                <a:lnTo>
                                  <a:pt x="106" y="157"/>
                                </a:lnTo>
                                <a:lnTo>
                                  <a:pt x="77" y="153"/>
                                </a:lnTo>
                                <a:lnTo>
                                  <a:pt x="69" y="153"/>
                                </a:lnTo>
                                <a:lnTo>
                                  <a:pt x="66" y="153"/>
                                </a:lnTo>
                                <a:lnTo>
                                  <a:pt x="66" y="150"/>
                                </a:lnTo>
                                <a:lnTo>
                                  <a:pt x="66" y="150"/>
                                </a:lnTo>
                                <a:lnTo>
                                  <a:pt x="58" y="150"/>
                                </a:lnTo>
                                <a:lnTo>
                                  <a:pt x="55" y="150"/>
                                </a:lnTo>
                                <a:lnTo>
                                  <a:pt x="55" y="146"/>
                                </a:lnTo>
                                <a:lnTo>
                                  <a:pt x="55" y="146"/>
                                </a:lnTo>
                                <a:lnTo>
                                  <a:pt x="51" y="146"/>
                                </a:lnTo>
                                <a:lnTo>
                                  <a:pt x="51" y="146"/>
                                </a:lnTo>
                                <a:lnTo>
                                  <a:pt x="51" y="142"/>
                                </a:lnTo>
                                <a:lnTo>
                                  <a:pt x="51" y="142"/>
                                </a:lnTo>
                                <a:lnTo>
                                  <a:pt x="44" y="142"/>
                                </a:lnTo>
                                <a:lnTo>
                                  <a:pt x="36" y="139"/>
                                </a:lnTo>
                                <a:lnTo>
                                  <a:pt x="36" y="139"/>
                                </a:lnTo>
                                <a:lnTo>
                                  <a:pt x="36" y="135"/>
                                </a:lnTo>
                                <a:lnTo>
                                  <a:pt x="33" y="135"/>
                                </a:lnTo>
                                <a:lnTo>
                                  <a:pt x="29" y="135"/>
                                </a:lnTo>
                                <a:lnTo>
                                  <a:pt x="29" y="135"/>
                                </a:lnTo>
                                <a:lnTo>
                                  <a:pt x="29" y="135"/>
                                </a:lnTo>
                                <a:lnTo>
                                  <a:pt x="18" y="132"/>
                                </a:lnTo>
                                <a:lnTo>
                                  <a:pt x="7" y="132"/>
                                </a:lnTo>
                                <a:lnTo>
                                  <a:pt x="7" y="128"/>
                                </a:lnTo>
                                <a:lnTo>
                                  <a:pt x="7" y="124"/>
                                </a:lnTo>
                                <a:lnTo>
                                  <a:pt x="3" y="124"/>
                                </a:lnTo>
                                <a:lnTo>
                                  <a:pt x="3" y="124"/>
                                </a:lnTo>
                                <a:lnTo>
                                  <a:pt x="0" y="69"/>
                                </a:lnTo>
                                <a:lnTo>
                                  <a:pt x="0" y="18"/>
                                </a:lnTo>
                                <a:lnTo>
                                  <a:pt x="3" y="15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4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4"/>
                                </a:lnTo>
                                <a:lnTo>
                                  <a:pt x="36" y="4"/>
                                </a:lnTo>
                                <a:lnTo>
                                  <a:pt x="62" y="7"/>
                                </a:lnTo>
                                <a:lnTo>
                                  <a:pt x="62" y="7"/>
                                </a:lnTo>
                                <a:lnTo>
                                  <a:pt x="62" y="7"/>
                                </a:lnTo>
                                <a:lnTo>
                                  <a:pt x="88" y="7"/>
                                </a:lnTo>
                                <a:lnTo>
                                  <a:pt x="110" y="15"/>
                                </a:lnTo>
                                <a:lnTo>
                                  <a:pt x="128" y="15"/>
                                </a:lnTo>
                                <a:lnTo>
                                  <a:pt x="146" y="22"/>
                                </a:lnTo>
                                <a:lnTo>
                                  <a:pt x="15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26"/>
                                </a:lnTo>
                                <a:lnTo>
                                  <a:pt x="187" y="29"/>
                                </a:lnTo>
                                <a:lnTo>
                                  <a:pt x="205" y="33"/>
                                </a:lnTo>
                                <a:lnTo>
                                  <a:pt x="231" y="36"/>
                                </a:lnTo>
                                <a:lnTo>
                                  <a:pt x="256" y="40"/>
                                </a:lnTo>
                                <a:lnTo>
                                  <a:pt x="256" y="40"/>
                                </a:lnTo>
                                <a:lnTo>
                                  <a:pt x="256" y="40"/>
                                </a:lnTo>
                                <a:lnTo>
                                  <a:pt x="289" y="44"/>
                                </a:lnTo>
                                <a:lnTo>
                                  <a:pt x="318" y="51"/>
                                </a:lnTo>
                                <a:lnTo>
                                  <a:pt x="318" y="55"/>
                                </a:lnTo>
                                <a:lnTo>
                                  <a:pt x="318" y="55"/>
                                </a:lnTo>
                                <a:lnTo>
                                  <a:pt x="326" y="58"/>
                                </a:lnTo>
                                <a:lnTo>
                                  <a:pt x="333" y="58"/>
                                </a:lnTo>
                                <a:lnTo>
                                  <a:pt x="333" y="58"/>
                                </a:lnTo>
                                <a:lnTo>
                                  <a:pt x="333" y="62"/>
                                </a:lnTo>
                                <a:lnTo>
                                  <a:pt x="377" y="66"/>
                                </a:lnTo>
                                <a:lnTo>
                                  <a:pt x="425" y="69"/>
                                </a:lnTo>
                                <a:lnTo>
                                  <a:pt x="425" y="69"/>
                                </a:lnTo>
                                <a:lnTo>
                                  <a:pt x="425" y="66"/>
                                </a:lnTo>
                                <a:lnTo>
                                  <a:pt x="443" y="66"/>
                                </a:lnTo>
                                <a:lnTo>
                                  <a:pt x="465" y="66"/>
                                </a:lnTo>
                                <a:lnTo>
                                  <a:pt x="465" y="66"/>
                                </a:lnTo>
                                <a:lnTo>
                                  <a:pt x="465" y="66"/>
                                </a:lnTo>
                                <a:lnTo>
                                  <a:pt x="476" y="66"/>
                                </a:lnTo>
                                <a:lnTo>
                                  <a:pt x="487" y="66"/>
                                </a:lnTo>
                                <a:lnTo>
                                  <a:pt x="487" y="62"/>
                                </a:lnTo>
                                <a:lnTo>
                                  <a:pt x="487" y="62"/>
                                </a:lnTo>
                                <a:lnTo>
                                  <a:pt x="516" y="58"/>
                                </a:lnTo>
                                <a:lnTo>
                                  <a:pt x="546" y="58"/>
                                </a:lnTo>
                                <a:lnTo>
                                  <a:pt x="575" y="58"/>
                                </a:lnTo>
                                <a:lnTo>
                                  <a:pt x="604" y="55"/>
                                </a:lnTo>
                                <a:lnTo>
                                  <a:pt x="604" y="55"/>
                                </a:lnTo>
                                <a:lnTo>
                                  <a:pt x="604" y="51"/>
                                </a:lnTo>
                                <a:lnTo>
                                  <a:pt x="623" y="51"/>
                                </a:lnTo>
                                <a:lnTo>
                                  <a:pt x="645" y="51"/>
                                </a:lnTo>
                                <a:lnTo>
                                  <a:pt x="641" y="66"/>
                                </a:lnTo>
                                <a:lnTo>
                                  <a:pt x="641" y="84"/>
                                </a:lnTo>
                                <a:lnTo>
                                  <a:pt x="637" y="84"/>
                                </a:lnTo>
                                <a:lnTo>
                                  <a:pt x="637" y="84"/>
                                </a:lnTo>
                                <a:lnTo>
                                  <a:pt x="634" y="113"/>
                                </a:lnTo>
                                <a:lnTo>
                                  <a:pt x="630" y="139"/>
                                </a:lnTo>
                                <a:lnTo>
                                  <a:pt x="630" y="139"/>
                                </a:lnTo>
                                <a:lnTo>
                                  <a:pt x="630" y="139"/>
                                </a:lnTo>
                                <a:lnTo>
                                  <a:pt x="626" y="153"/>
                                </a:lnTo>
                                <a:lnTo>
                                  <a:pt x="619" y="168"/>
                                </a:lnTo>
                                <a:lnTo>
                                  <a:pt x="604" y="172"/>
                                </a:lnTo>
                                <a:lnTo>
                                  <a:pt x="590" y="172"/>
                                </a:lnTo>
                                <a:lnTo>
                                  <a:pt x="590" y="172"/>
                                </a:lnTo>
                                <a:lnTo>
                                  <a:pt x="590" y="175"/>
                                </a:lnTo>
                                <a:lnTo>
                                  <a:pt x="590" y="175"/>
                                </a:lnTo>
                                <a:lnTo>
                                  <a:pt x="590" y="175"/>
                                </a:lnTo>
                                <a:lnTo>
                                  <a:pt x="590" y="172"/>
                                </a:lnTo>
                                <a:lnTo>
                                  <a:pt x="590" y="172"/>
                                </a:lnTo>
                                <a:lnTo>
                                  <a:pt x="535" y="172"/>
                                </a:lnTo>
                                <a:lnTo>
                                  <a:pt x="483" y="168"/>
                                </a:lnTo>
                                <a:lnTo>
                                  <a:pt x="472" y="168"/>
                                </a:lnTo>
                                <a:lnTo>
                                  <a:pt x="461" y="172"/>
                                </a:lnTo>
                                <a:lnTo>
                                  <a:pt x="447" y="168"/>
                                </a:lnTo>
                                <a:lnTo>
                                  <a:pt x="421" y="168"/>
                                </a:lnTo>
                                <a:lnTo>
                                  <a:pt x="395" y="168"/>
                                </a:lnTo>
                                <a:lnTo>
                                  <a:pt x="377" y="172"/>
                                </a:lnTo>
                                <a:lnTo>
                                  <a:pt x="359" y="172"/>
                                </a:lnTo>
                                <a:lnTo>
                                  <a:pt x="340" y="172"/>
                                </a:lnTo>
                                <a:lnTo>
                                  <a:pt x="340" y="172"/>
                                </a:lnTo>
                                <a:lnTo>
                                  <a:pt x="340" y="175"/>
                                </a:lnTo>
                                <a:lnTo>
                                  <a:pt x="337" y="175"/>
                                </a:lnTo>
                                <a:lnTo>
                                  <a:pt x="33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5489" y="6319"/>
                            <a:ext cx="370" cy="621"/>
                          </a:xfrm>
                          <a:custGeom>
                            <a:avLst/>
                            <a:gdLst>
                              <a:gd name="T0" fmla="*/ 95 w 370"/>
                              <a:gd name="T1" fmla="*/ 617 h 621"/>
                              <a:gd name="T2" fmla="*/ 47 w 370"/>
                              <a:gd name="T3" fmla="*/ 603 h 621"/>
                              <a:gd name="T4" fmla="*/ 7 w 370"/>
                              <a:gd name="T5" fmla="*/ 581 h 621"/>
                              <a:gd name="T6" fmla="*/ 3 w 370"/>
                              <a:gd name="T7" fmla="*/ 563 h 621"/>
                              <a:gd name="T8" fmla="*/ 0 w 370"/>
                              <a:gd name="T9" fmla="*/ 559 h 621"/>
                              <a:gd name="T10" fmla="*/ 0 w 370"/>
                              <a:gd name="T11" fmla="*/ 548 h 621"/>
                              <a:gd name="T12" fmla="*/ 7 w 370"/>
                              <a:gd name="T13" fmla="*/ 519 h 621"/>
                              <a:gd name="T14" fmla="*/ 14 w 370"/>
                              <a:gd name="T15" fmla="*/ 457 h 621"/>
                              <a:gd name="T16" fmla="*/ 29 w 370"/>
                              <a:gd name="T17" fmla="*/ 387 h 621"/>
                              <a:gd name="T18" fmla="*/ 36 w 370"/>
                              <a:gd name="T19" fmla="*/ 351 h 621"/>
                              <a:gd name="T20" fmla="*/ 47 w 370"/>
                              <a:gd name="T21" fmla="*/ 303 h 621"/>
                              <a:gd name="T22" fmla="*/ 66 w 370"/>
                              <a:gd name="T23" fmla="*/ 234 h 621"/>
                              <a:gd name="T24" fmla="*/ 73 w 370"/>
                              <a:gd name="T25" fmla="*/ 201 h 621"/>
                              <a:gd name="T26" fmla="*/ 80 w 370"/>
                              <a:gd name="T27" fmla="*/ 183 h 621"/>
                              <a:gd name="T28" fmla="*/ 91 w 370"/>
                              <a:gd name="T29" fmla="*/ 153 h 621"/>
                              <a:gd name="T30" fmla="*/ 110 w 370"/>
                              <a:gd name="T31" fmla="*/ 120 h 621"/>
                              <a:gd name="T32" fmla="*/ 117 w 370"/>
                              <a:gd name="T33" fmla="*/ 106 h 621"/>
                              <a:gd name="T34" fmla="*/ 128 w 370"/>
                              <a:gd name="T35" fmla="*/ 91 h 621"/>
                              <a:gd name="T36" fmla="*/ 157 w 370"/>
                              <a:gd name="T37" fmla="*/ 62 h 621"/>
                              <a:gd name="T38" fmla="*/ 190 w 370"/>
                              <a:gd name="T39" fmla="*/ 40 h 621"/>
                              <a:gd name="T40" fmla="*/ 198 w 370"/>
                              <a:gd name="T41" fmla="*/ 22 h 621"/>
                              <a:gd name="T42" fmla="*/ 201 w 370"/>
                              <a:gd name="T43" fmla="*/ 3 h 621"/>
                              <a:gd name="T44" fmla="*/ 238 w 370"/>
                              <a:gd name="T45" fmla="*/ 0 h 621"/>
                              <a:gd name="T46" fmla="*/ 293 w 370"/>
                              <a:gd name="T47" fmla="*/ 18 h 621"/>
                              <a:gd name="T48" fmla="*/ 322 w 370"/>
                              <a:gd name="T49" fmla="*/ 36 h 621"/>
                              <a:gd name="T50" fmla="*/ 329 w 370"/>
                              <a:gd name="T51" fmla="*/ 40 h 621"/>
                              <a:gd name="T52" fmla="*/ 344 w 370"/>
                              <a:gd name="T53" fmla="*/ 58 h 621"/>
                              <a:gd name="T54" fmla="*/ 362 w 370"/>
                              <a:gd name="T55" fmla="*/ 84 h 621"/>
                              <a:gd name="T56" fmla="*/ 366 w 370"/>
                              <a:gd name="T57" fmla="*/ 102 h 621"/>
                              <a:gd name="T58" fmla="*/ 366 w 370"/>
                              <a:gd name="T59" fmla="*/ 164 h 621"/>
                              <a:gd name="T60" fmla="*/ 362 w 370"/>
                              <a:gd name="T61" fmla="*/ 215 h 621"/>
                              <a:gd name="T62" fmla="*/ 348 w 370"/>
                              <a:gd name="T63" fmla="*/ 256 h 621"/>
                              <a:gd name="T64" fmla="*/ 337 w 370"/>
                              <a:gd name="T65" fmla="*/ 303 h 621"/>
                              <a:gd name="T66" fmla="*/ 333 w 370"/>
                              <a:gd name="T67" fmla="*/ 307 h 621"/>
                              <a:gd name="T68" fmla="*/ 326 w 370"/>
                              <a:gd name="T69" fmla="*/ 321 h 621"/>
                              <a:gd name="T70" fmla="*/ 315 w 370"/>
                              <a:gd name="T71" fmla="*/ 347 h 621"/>
                              <a:gd name="T72" fmla="*/ 307 w 370"/>
                              <a:gd name="T73" fmla="*/ 365 h 621"/>
                              <a:gd name="T74" fmla="*/ 304 w 370"/>
                              <a:gd name="T75" fmla="*/ 373 h 621"/>
                              <a:gd name="T76" fmla="*/ 296 w 370"/>
                              <a:gd name="T77" fmla="*/ 380 h 621"/>
                              <a:gd name="T78" fmla="*/ 278 w 370"/>
                              <a:gd name="T79" fmla="*/ 409 h 621"/>
                              <a:gd name="T80" fmla="*/ 264 w 370"/>
                              <a:gd name="T81" fmla="*/ 438 h 621"/>
                              <a:gd name="T82" fmla="*/ 260 w 370"/>
                              <a:gd name="T83" fmla="*/ 442 h 621"/>
                              <a:gd name="T84" fmla="*/ 256 w 370"/>
                              <a:gd name="T85" fmla="*/ 449 h 621"/>
                              <a:gd name="T86" fmla="*/ 253 w 370"/>
                              <a:gd name="T87" fmla="*/ 453 h 621"/>
                              <a:gd name="T88" fmla="*/ 249 w 370"/>
                              <a:gd name="T89" fmla="*/ 460 h 621"/>
                              <a:gd name="T90" fmla="*/ 245 w 370"/>
                              <a:gd name="T91" fmla="*/ 471 h 621"/>
                              <a:gd name="T92" fmla="*/ 231 w 370"/>
                              <a:gd name="T93" fmla="*/ 489 h 621"/>
                              <a:gd name="T94" fmla="*/ 220 w 370"/>
                              <a:gd name="T95" fmla="*/ 504 h 621"/>
                              <a:gd name="T96" fmla="*/ 216 w 370"/>
                              <a:gd name="T97" fmla="*/ 511 h 621"/>
                              <a:gd name="T98" fmla="*/ 198 w 370"/>
                              <a:gd name="T99" fmla="*/ 533 h 621"/>
                              <a:gd name="T100" fmla="*/ 183 w 370"/>
                              <a:gd name="T101" fmla="*/ 563 h 621"/>
                              <a:gd name="T102" fmla="*/ 176 w 370"/>
                              <a:gd name="T103" fmla="*/ 592 h 621"/>
                              <a:gd name="T104" fmla="*/ 168 w 370"/>
                              <a:gd name="T105" fmla="*/ 606 h 621"/>
                              <a:gd name="T106" fmla="*/ 165 w 370"/>
                              <a:gd name="T107" fmla="*/ 617 h 621"/>
                              <a:gd name="T108" fmla="*/ 139 w 370"/>
                              <a:gd name="T109" fmla="*/ 617 h 621"/>
                              <a:gd name="T110" fmla="*/ 110 w 370"/>
                              <a:gd name="T111" fmla="*/ 621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0" h="621">
                                <a:moveTo>
                                  <a:pt x="110" y="621"/>
                                </a:moveTo>
                                <a:lnTo>
                                  <a:pt x="95" y="617"/>
                                </a:lnTo>
                                <a:lnTo>
                                  <a:pt x="77" y="617"/>
                                </a:lnTo>
                                <a:lnTo>
                                  <a:pt x="47" y="603"/>
                                </a:lnTo>
                                <a:lnTo>
                                  <a:pt x="11" y="592"/>
                                </a:lnTo>
                                <a:lnTo>
                                  <a:pt x="7" y="581"/>
                                </a:lnTo>
                                <a:lnTo>
                                  <a:pt x="7" y="566"/>
                                </a:lnTo>
                                <a:lnTo>
                                  <a:pt x="3" y="563"/>
                                </a:lnTo>
                                <a:lnTo>
                                  <a:pt x="3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548"/>
                                </a:lnTo>
                                <a:lnTo>
                                  <a:pt x="0" y="541"/>
                                </a:lnTo>
                                <a:lnTo>
                                  <a:pt x="7" y="519"/>
                                </a:lnTo>
                                <a:lnTo>
                                  <a:pt x="11" y="493"/>
                                </a:lnTo>
                                <a:lnTo>
                                  <a:pt x="14" y="457"/>
                                </a:lnTo>
                                <a:lnTo>
                                  <a:pt x="22" y="420"/>
                                </a:lnTo>
                                <a:lnTo>
                                  <a:pt x="29" y="387"/>
                                </a:lnTo>
                                <a:lnTo>
                                  <a:pt x="36" y="351"/>
                                </a:lnTo>
                                <a:lnTo>
                                  <a:pt x="36" y="351"/>
                                </a:lnTo>
                                <a:lnTo>
                                  <a:pt x="36" y="351"/>
                                </a:lnTo>
                                <a:lnTo>
                                  <a:pt x="47" y="303"/>
                                </a:lnTo>
                                <a:lnTo>
                                  <a:pt x="62" y="256"/>
                                </a:lnTo>
                                <a:lnTo>
                                  <a:pt x="66" y="234"/>
                                </a:lnTo>
                                <a:lnTo>
                                  <a:pt x="69" y="215"/>
                                </a:lnTo>
                                <a:lnTo>
                                  <a:pt x="73" y="201"/>
                                </a:lnTo>
                                <a:lnTo>
                                  <a:pt x="80" y="183"/>
                                </a:lnTo>
                                <a:lnTo>
                                  <a:pt x="80" y="183"/>
                                </a:lnTo>
                                <a:lnTo>
                                  <a:pt x="80" y="183"/>
                                </a:lnTo>
                                <a:lnTo>
                                  <a:pt x="91" y="153"/>
                                </a:lnTo>
                                <a:lnTo>
                                  <a:pt x="106" y="128"/>
                                </a:lnTo>
                                <a:lnTo>
                                  <a:pt x="110" y="120"/>
                                </a:lnTo>
                                <a:lnTo>
                                  <a:pt x="113" y="109"/>
                                </a:lnTo>
                                <a:lnTo>
                                  <a:pt x="117" y="106"/>
                                </a:lnTo>
                                <a:lnTo>
                                  <a:pt x="121" y="102"/>
                                </a:lnTo>
                                <a:lnTo>
                                  <a:pt x="128" y="91"/>
                                </a:lnTo>
                                <a:lnTo>
                                  <a:pt x="139" y="80"/>
                                </a:lnTo>
                                <a:lnTo>
                                  <a:pt x="157" y="62"/>
                                </a:lnTo>
                                <a:lnTo>
                                  <a:pt x="183" y="40"/>
                                </a:lnTo>
                                <a:lnTo>
                                  <a:pt x="190" y="40"/>
                                </a:lnTo>
                                <a:lnTo>
                                  <a:pt x="198" y="36"/>
                                </a:lnTo>
                                <a:lnTo>
                                  <a:pt x="198" y="22"/>
                                </a:lnTo>
                                <a:lnTo>
                                  <a:pt x="194" y="11"/>
                                </a:lnTo>
                                <a:lnTo>
                                  <a:pt x="201" y="3"/>
                                </a:lnTo>
                                <a:lnTo>
                                  <a:pt x="212" y="0"/>
                                </a:lnTo>
                                <a:lnTo>
                                  <a:pt x="238" y="0"/>
                                </a:lnTo>
                                <a:lnTo>
                                  <a:pt x="260" y="0"/>
                                </a:lnTo>
                                <a:lnTo>
                                  <a:pt x="293" y="18"/>
                                </a:lnTo>
                                <a:lnTo>
                                  <a:pt x="322" y="36"/>
                                </a:lnTo>
                                <a:lnTo>
                                  <a:pt x="322" y="36"/>
                                </a:lnTo>
                                <a:lnTo>
                                  <a:pt x="322" y="36"/>
                                </a:lnTo>
                                <a:lnTo>
                                  <a:pt x="329" y="40"/>
                                </a:lnTo>
                                <a:lnTo>
                                  <a:pt x="337" y="44"/>
                                </a:lnTo>
                                <a:lnTo>
                                  <a:pt x="344" y="58"/>
                                </a:lnTo>
                                <a:lnTo>
                                  <a:pt x="359" y="73"/>
                                </a:lnTo>
                                <a:lnTo>
                                  <a:pt x="362" y="84"/>
                                </a:lnTo>
                                <a:lnTo>
                                  <a:pt x="366" y="91"/>
                                </a:lnTo>
                                <a:lnTo>
                                  <a:pt x="366" y="102"/>
                                </a:lnTo>
                                <a:lnTo>
                                  <a:pt x="370" y="109"/>
                                </a:lnTo>
                                <a:lnTo>
                                  <a:pt x="366" y="164"/>
                                </a:lnTo>
                                <a:lnTo>
                                  <a:pt x="362" y="215"/>
                                </a:lnTo>
                                <a:lnTo>
                                  <a:pt x="362" y="215"/>
                                </a:lnTo>
                                <a:lnTo>
                                  <a:pt x="362" y="215"/>
                                </a:lnTo>
                                <a:lnTo>
                                  <a:pt x="348" y="256"/>
                                </a:lnTo>
                                <a:lnTo>
                                  <a:pt x="337" y="296"/>
                                </a:lnTo>
                                <a:lnTo>
                                  <a:pt x="337" y="303"/>
                                </a:lnTo>
                                <a:lnTo>
                                  <a:pt x="337" y="307"/>
                                </a:lnTo>
                                <a:lnTo>
                                  <a:pt x="333" y="307"/>
                                </a:lnTo>
                                <a:lnTo>
                                  <a:pt x="333" y="307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2"/>
                                </a:lnTo>
                                <a:lnTo>
                                  <a:pt x="315" y="347"/>
                                </a:lnTo>
                                <a:lnTo>
                                  <a:pt x="307" y="365"/>
                                </a:lnTo>
                                <a:lnTo>
                                  <a:pt x="307" y="365"/>
                                </a:lnTo>
                                <a:lnTo>
                                  <a:pt x="304" y="365"/>
                                </a:lnTo>
                                <a:lnTo>
                                  <a:pt x="304" y="373"/>
                                </a:lnTo>
                                <a:lnTo>
                                  <a:pt x="300" y="380"/>
                                </a:lnTo>
                                <a:lnTo>
                                  <a:pt x="296" y="380"/>
                                </a:lnTo>
                                <a:lnTo>
                                  <a:pt x="296" y="380"/>
                                </a:lnTo>
                                <a:lnTo>
                                  <a:pt x="278" y="409"/>
                                </a:lnTo>
                                <a:lnTo>
                                  <a:pt x="267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60" y="442"/>
                                </a:lnTo>
                                <a:lnTo>
                                  <a:pt x="260" y="449"/>
                                </a:lnTo>
                                <a:lnTo>
                                  <a:pt x="256" y="449"/>
                                </a:lnTo>
                                <a:lnTo>
                                  <a:pt x="256" y="449"/>
                                </a:lnTo>
                                <a:lnTo>
                                  <a:pt x="253" y="453"/>
                                </a:lnTo>
                                <a:lnTo>
                                  <a:pt x="249" y="460"/>
                                </a:lnTo>
                                <a:lnTo>
                                  <a:pt x="249" y="460"/>
                                </a:lnTo>
                                <a:lnTo>
                                  <a:pt x="249" y="460"/>
                                </a:lnTo>
                                <a:lnTo>
                                  <a:pt x="245" y="471"/>
                                </a:lnTo>
                                <a:lnTo>
                                  <a:pt x="234" y="479"/>
                                </a:lnTo>
                                <a:lnTo>
                                  <a:pt x="231" y="489"/>
                                </a:lnTo>
                                <a:lnTo>
                                  <a:pt x="223" y="497"/>
                                </a:lnTo>
                                <a:lnTo>
                                  <a:pt x="220" y="504"/>
                                </a:lnTo>
                                <a:lnTo>
                                  <a:pt x="216" y="511"/>
                                </a:lnTo>
                                <a:lnTo>
                                  <a:pt x="216" y="511"/>
                                </a:lnTo>
                                <a:lnTo>
                                  <a:pt x="212" y="511"/>
                                </a:lnTo>
                                <a:lnTo>
                                  <a:pt x="198" y="533"/>
                                </a:lnTo>
                                <a:lnTo>
                                  <a:pt x="190" y="559"/>
                                </a:lnTo>
                                <a:lnTo>
                                  <a:pt x="183" y="563"/>
                                </a:lnTo>
                                <a:lnTo>
                                  <a:pt x="179" y="577"/>
                                </a:lnTo>
                                <a:lnTo>
                                  <a:pt x="176" y="592"/>
                                </a:lnTo>
                                <a:lnTo>
                                  <a:pt x="172" y="603"/>
                                </a:lnTo>
                                <a:lnTo>
                                  <a:pt x="168" y="606"/>
                                </a:lnTo>
                                <a:lnTo>
                                  <a:pt x="168" y="617"/>
                                </a:lnTo>
                                <a:lnTo>
                                  <a:pt x="165" y="617"/>
                                </a:lnTo>
                                <a:lnTo>
                                  <a:pt x="161" y="617"/>
                                </a:lnTo>
                                <a:lnTo>
                                  <a:pt x="139" y="617"/>
                                </a:lnTo>
                                <a:lnTo>
                                  <a:pt x="113" y="617"/>
                                </a:lnTo>
                                <a:lnTo>
                                  <a:pt x="110" y="621"/>
                                </a:lnTo>
                                <a:lnTo>
                                  <a:pt x="11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561" y="6754"/>
                            <a:ext cx="696" cy="157"/>
                          </a:xfrm>
                          <a:custGeom>
                            <a:avLst/>
                            <a:gdLst>
                              <a:gd name="T0" fmla="*/ 612 w 696"/>
                              <a:gd name="T1" fmla="*/ 153 h 157"/>
                              <a:gd name="T2" fmla="*/ 593 w 696"/>
                              <a:gd name="T3" fmla="*/ 153 h 157"/>
                              <a:gd name="T4" fmla="*/ 579 w 696"/>
                              <a:gd name="T5" fmla="*/ 150 h 157"/>
                              <a:gd name="T6" fmla="*/ 571 w 696"/>
                              <a:gd name="T7" fmla="*/ 146 h 157"/>
                              <a:gd name="T8" fmla="*/ 542 w 696"/>
                              <a:gd name="T9" fmla="*/ 142 h 157"/>
                              <a:gd name="T10" fmla="*/ 491 w 696"/>
                              <a:gd name="T11" fmla="*/ 142 h 157"/>
                              <a:gd name="T12" fmla="*/ 458 w 696"/>
                              <a:gd name="T13" fmla="*/ 146 h 157"/>
                              <a:gd name="T14" fmla="*/ 429 w 696"/>
                              <a:gd name="T15" fmla="*/ 146 h 157"/>
                              <a:gd name="T16" fmla="*/ 418 w 696"/>
                              <a:gd name="T17" fmla="*/ 150 h 157"/>
                              <a:gd name="T18" fmla="*/ 388 w 696"/>
                              <a:gd name="T19" fmla="*/ 150 h 157"/>
                              <a:gd name="T20" fmla="*/ 359 w 696"/>
                              <a:gd name="T21" fmla="*/ 150 h 157"/>
                              <a:gd name="T22" fmla="*/ 348 w 696"/>
                              <a:gd name="T23" fmla="*/ 150 h 157"/>
                              <a:gd name="T24" fmla="*/ 341 w 696"/>
                              <a:gd name="T25" fmla="*/ 150 h 157"/>
                              <a:gd name="T26" fmla="*/ 337 w 696"/>
                              <a:gd name="T27" fmla="*/ 150 h 157"/>
                              <a:gd name="T28" fmla="*/ 304 w 696"/>
                              <a:gd name="T29" fmla="*/ 146 h 157"/>
                              <a:gd name="T30" fmla="*/ 231 w 696"/>
                              <a:gd name="T31" fmla="*/ 146 h 157"/>
                              <a:gd name="T32" fmla="*/ 154 w 696"/>
                              <a:gd name="T33" fmla="*/ 146 h 157"/>
                              <a:gd name="T34" fmla="*/ 110 w 696"/>
                              <a:gd name="T35" fmla="*/ 142 h 157"/>
                              <a:gd name="T36" fmla="*/ 69 w 696"/>
                              <a:gd name="T37" fmla="*/ 142 h 157"/>
                              <a:gd name="T38" fmla="*/ 48 w 696"/>
                              <a:gd name="T39" fmla="*/ 135 h 157"/>
                              <a:gd name="T40" fmla="*/ 44 w 696"/>
                              <a:gd name="T41" fmla="*/ 131 h 157"/>
                              <a:gd name="T42" fmla="*/ 40 w 696"/>
                              <a:gd name="T43" fmla="*/ 131 h 157"/>
                              <a:gd name="T44" fmla="*/ 37 w 696"/>
                              <a:gd name="T45" fmla="*/ 128 h 157"/>
                              <a:gd name="T46" fmla="*/ 33 w 696"/>
                              <a:gd name="T47" fmla="*/ 128 h 157"/>
                              <a:gd name="T48" fmla="*/ 29 w 696"/>
                              <a:gd name="T49" fmla="*/ 124 h 157"/>
                              <a:gd name="T50" fmla="*/ 22 w 696"/>
                              <a:gd name="T51" fmla="*/ 120 h 157"/>
                              <a:gd name="T52" fmla="*/ 7 w 696"/>
                              <a:gd name="T53" fmla="*/ 113 h 157"/>
                              <a:gd name="T54" fmla="*/ 0 w 696"/>
                              <a:gd name="T55" fmla="*/ 98 h 157"/>
                              <a:gd name="T56" fmla="*/ 11 w 696"/>
                              <a:gd name="T57" fmla="*/ 65 h 157"/>
                              <a:gd name="T58" fmla="*/ 22 w 696"/>
                              <a:gd name="T59" fmla="*/ 25 h 157"/>
                              <a:gd name="T60" fmla="*/ 26 w 696"/>
                              <a:gd name="T61" fmla="*/ 3 h 157"/>
                              <a:gd name="T62" fmla="*/ 37 w 696"/>
                              <a:gd name="T63" fmla="*/ 0 h 157"/>
                              <a:gd name="T64" fmla="*/ 48 w 696"/>
                              <a:gd name="T65" fmla="*/ 3 h 157"/>
                              <a:gd name="T66" fmla="*/ 80 w 696"/>
                              <a:gd name="T67" fmla="*/ 11 h 157"/>
                              <a:gd name="T68" fmla="*/ 113 w 696"/>
                              <a:gd name="T69" fmla="*/ 18 h 157"/>
                              <a:gd name="T70" fmla="*/ 128 w 696"/>
                              <a:gd name="T71" fmla="*/ 25 h 157"/>
                              <a:gd name="T72" fmla="*/ 143 w 696"/>
                              <a:gd name="T73" fmla="*/ 29 h 157"/>
                              <a:gd name="T74" fmla="*/ 183 w 696"/>
                              <a:gd name="T75" fmla="*/ 44 h 157"/>
                              <a:gd name="T76" fmla="*/ 260 w 696"/>
                              <a:gd name="T77" fmla="*/ 58 h 157"/>
                              <a:gd name="T78" fmla="*/ 330 w 696"/>
                              <a:gd name="T79" fmla="*/ 65 h 157"/>
                              <a:gd name="T80" fmla="*/ 385 w 696"/>
                              <a:gd name="T81" fmla="*/ 62 h 157"/>
                              <a:gd name="T82" fmla="*/ 436 w 696"/>
                              <a:gd name="T83" fmla="*/ 62 h 157"/>
                              <a:gd name="T84" fmla="*/ 495 w 696"/>
                              <a:gd name="T85" fmla="*/ 58 h 157"/>
                              <a:gd name="T86" fmla="*/ 524 w 696"/>
                              <a:gd name="T87" fmla="*/ 54 h 157"/>
                              <a:gd name="T88" fmla="*/ 538 w 696"/>
                              <a:gd name="T89" fmla="*/ 54 h 157"/>
                              <a:gd name="T90" fmla="*/ 557 w 696"/>
                              <a:gd name="T91" fmla="*/ 54 h 157"/>
                              <a:gd name="T92" fmla="*/ 593 w 696"/>
                              <a:gd name="T93" fmla="*/ 51 h 157"/>
                              <a:gd name="T94" fmla="*/ 659 w 696"/>
                              <a:gd name="T95" fmla="*/ 36 h 157"/>
                              <a:gd name="T96" fmla="*/ 696 w 696"/>
                              <a:gd name="T97" fmla="*/ 44 h 157"/>
                              <a:gd name="T98" fmla="*/ 689 w 696"/>
                              <a:gd name="T99" fmla="*/ 76 h 157"/>
                              <a:gd name="T100" fmla="*/ 685 w 696"/>
                              <a:gd name="T101" fmla="*/ 98 h 157"/>
                              <a:gd name="T102" fmla="*/ 681 w 696"/>
                              <a:gd name="T103" fmla="*/ 113 h 157"/>
                              <a:gd name="T104" fmla="*/ 674 w 696"/>
                              <a:gd name="T105" fmla="*/ 135 h 157"/>
                              <a:gd name="T106" fmla="*/ 670 w 696"/>
                              <a:gd name="T107" fmla="*/ 142 h 157"/>
                              <a:gd name="T108" fmla="*/ 667 w 696"/>
                              <a:gd name="T109" fmla="*/ 146 h 157"/>
                              <a:gd name="T110" fmla="*/ 667 w 696"/>
                              <a:gd name="T111" fmla="*/ 150 h 157"/>
                              <a:gd name="T112" fmla="*/ 663 w 696"/>
                              <a:gd name="T113" fmla="*/ 150 h 157"/>
                              <a:gd name="T114" fmla="*/ 641 w 696"/>
                              <a:gd name="T115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96" h="157">
                                <a:moveTo>
                                  <a:pt x="619" y="157"/>
                                </a:moveTo>
                                <a:lnTo>
                                  <a:pt x="612" y="153"/>
                                </a:lnTo>
                                <a:lnTo>
                                  <a:pt x="601" y="153"/>
                                </a:lnTo>
                                <a:lnTo>
                                  <a:pt x="593" y="153"/>
                                </a:lnTo>
                                <a:lnTo>
                                  <a:pt x="582" y="153"/>
                                </a:lnTo>
                                <a:lnTo>
                                  <a:pt x="579" y="150"/>
                                </a:lnTo>
                                <a:lnTo>
                                  <a:pt x="579" y="150"/>
                                </a:lnTo>
                                <a:lnTo>
                                  <a:pt x="571" y="146"/>
                                </a:lnTo>
                                <a:lnTo>
                                  <a:pt x="564" y="146"/>
                                </a:lnTo>
                                <a:lnTo>
                                  <a:pt x="542" y="142"/>
                                </a:lnTo>
                                <a:lnTo>
                                  <a:pt x="517" y="142"/>
                                </a:lnTo>
                                <a:lnTo>
                                  <a:pt x="491" y="142"/>
                                </a:lnTo>
                                <a:lnTo>
                                  <a:pt x="473" y="150"/>
                                </a:lnTo>
                                <a:lnTo>
                                  <a:pt x="458" y="146"/>
                                </a:lnTo>
                                <a:lnTo>
                                  <a:pt x="443" y="146"/>
                                </a:lnTo>
                                <a:lnTo>
                                  <a:pt x="429" y="146"/>
                                </a:lnTo>
                                <a:lnTo>
                                  <a:pt x="418" y="153"/>
                                </a:lnTo>
                                <a:lnTo>
                                  <a:pt x="418" y="150"/>
                                </a:lnTo>
                                <a:lnTo>
                                  <a:pt x="418" y="150"/>
                                </a:lnTo>
                                <a:lnTo>
                                  <a:pt x="388" y="150"/>
                                </a:lnTo>
                                <a:lnTo>
                                  <a:pt x="359" y="153"/>
                                </a:lnTo>
                                <a:lnTo>
                                  <a:pt x="359" y="150"/>
                                </a:lnTo>
                                <a:lnTo>
                                  <a:pt x="359" y="150"/>
                                </a:lnTo>
                                <a:lnTo>
                                  <a:pt x="348" y="150"/>
                                </a:lnTo>
                                <a:lnTo>
                                  <a:pt x="341" y="153"/>
                                </a:lnTo>
                                <a:lnTo>
                                  <a:pt x="341" y="150"/>
                                </a:lnTo>
                                <a:lnTo>
                                  <a:pt x="341" y="150"/>
                                </a:lnTo>
                                <a:lnTo>
                                  <a:pt x="337" y="150"/>
                                </a:lnTo>
                                <a:lnTo>
                                  <a:pt x="330" y="153"/>
                                </a:lnTo>
                                <a:lnTo>
                                  <a:pt x="304" y="146"/>
                                </a:lnTo>
                                <a:lnTo>
                                  <a:pt x="278" y="150"/>
                                </a:lnTo>
                                <a:lnTo>
                                  <a:pt x="231" y="146"/>
                                </a:lnTo>
                                <a:lnTo>
                                  <a:pt x="183" y="150"/>
                                </a:lnTo>
                                <a:lnTo>
                                  <a:pt x="154" y="146"/>
                                </a:lnTo>
                                <a:lnTo>
                                  <a:pt x="124" y="146"/>
                                </a:lnTo>
                                <a:lnTo>
                                  <a:pt x="110" y="142"/>
                                </a:lnTo>
                                <a:lnTo>
                                  <a:pt x="91" y="146"/>
                                </a:lnTo>
                                <a:lnTo>
                                  <a:pt x="69" y="142"/>
                                </a:lnTo>
                                <a:lnTo>
                                  <a:pt x="51" y="135"/>
                                </a:lnTo>
                                <a:lnTo>
                                  <a:pt x="48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31"/>
                                </a:lnTo>
                                <a:lnTo>
                                  <a:pt x="44" y="131"/>
                                </a:lnTo>
                                <a:lnTo>
                                  <a:pt x="40" y="131"/>
                                </a:lnTo>
                                <a:lnTo>
                                  <a:pt x="37" y="131"/>
                                </a:lnTo>
                                <a:lnTo>
                                  <a:pt x="37" y="128"/>
                                </a:lnTo>
                                <a:lnTo>
                                  <a:pt x="33" y="128"/>
                                </a:lnTo>
                                <a:lnTo>
                                  <a:pt x="33" y="128"/>
                                </a:lnTo>
                                <a:lnTo>
                                  <a:pt x="33" y="128"/>
                                </a:lnTo>
                                <a:lnTo>
                                  <a:pt x="29" y="124"/>
                                </a:lnTo>
                                <a:lnTo>
                                  <a:pt x="29" y="124"/>
                                </a:lnTo>
                                <a:lnTo>
                                  <a:pt x="22" y="120"/>
                                </a:lnTo>
                                <a:lnTo>
                                  <a:pt x="15" y="120"/>
                                </a:lnTo>
                                <a:lnTo>
                                  <a:pt x="7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98"/>
                                </a:lnTo>
                                <a:lnTo>
                                  <a:pt x="0" y="84"/>
                                </a:lnTo>
                                <a:lnTo>
                                  <a:pt x="11" y="65"/>
                                </a:lnTo>
                                <a:lnTo>
                                  <a:pt x="15" y="47"/>
                                </a:lnTo>
                                <a:lnTo>
                                  <a:pt x="22" y="25"/>
                                </a:lnTo>
                                <a:lnTo>
                                  <a:pt x="22" y="7"/>
                                </a:lnTo>
                                <a:lnTo>
                                  <a:pt x="26" y="3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3"/>
                                </a:lnTo>
                                <a:lnTo>
                                  <a:pt x="48" y="3"/>
                                </a:lnTo>
                                <a:lnTo>
                                  <a:pt x="80" y="11"/>
                                </a:lnTo>
                                <a:lnTo>
                                  <a:pt x="113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22"/>
                                </a:lnTo>
                                <a:lnTo>
                                  <a:pt x="128" y="25"/>
                                </a:lnTo>
                                <a:lnTo>
                                  <a:pt x="143" y="25"/>
                                </a:lnTo>
                                <a:lnTo>
                                  <a:pt x="143" y="29"/>
                                </a:lnTo>
                                <a:lnTo>
                                  <a:pt x="143" y="29"/>
                                </a:lnTo>
                                <a:lnTo>
                                  <a:pt x="183" y="44"/>
                                </a:lnTo>
                                <a:lnTo>
                                  <a:pt x="227" y="58"/>
                                </a:lnTo>
                                <a:lnTo>
                                  <a:pt x="260" y="58"/>
                                </a:lnTo>
                                <a:lnTo>
                                  <a:pt x="293" y="62"/>
                                </a:lnTo>
                                <a:lnTo>
                                  <a:pt x="330" y="65"/>
                                </a:lnTo>
                                <a:lnTo>
                                  <a:pt x="363" y="65"/>
                                </a:lnTo>
                                <a:lnTo>
                                  <a:pt x="385" y="62"/>
                                </a:lnTo>
                                <a:lnTo>
                                  <a:pt x="407" y="62"/>
                                </a:lnTo>
                                <a:lnTo>
                                  <a:pt x="436" y="62"/>
                                </a:lnTo>
                                <a:lnTo>
                                  <a:pt x="465" y="62"/>
                                </a:lnTo>
                                <a:lnTo>
                                  <a:pt x="495" y="58"/>
                                </a:lnTo>
                                <a:lnTo>
                                  <a:pt x="520" y="54"/>
                                </a:lnTo>
                                <a:lnTo>
                                  <a:pt x="524" y="54"/>
                                </a:lnTo>
                                <a:lnTo>
                                  <a:pt x="527" y="54"/>
                                </a:lnTo>
                                <a:lnTo>
                                  <a:pt x="538" y="54"/>
                                </a:lnTo>
                                <a:lnTo>
                                  <a:pt x="553" y="54"/>
                                </a:lnTo>
                                <a:lnTo>
                                  <a:pt x="557" y="54"/>
                                </a:lnTo>
                                <a:lnTo>
                                  <a:pt x="560" y="54"/>
                                </a:lnTo>
                                <a:lnTo>
                                  <a:pt x="593" y="51"/>
                                </a:lnTo>
                                <a:lnTo>
                                  <a:pt x="626" y="44"/>
                                </a:lnTo>
                                <a:lnTo>
                                  <a:pt x="659" y="36"/>
                                </a:lnTo>
                                <a:lnTo>
                                  <a:pt x="696" y="36"/>
                                </a:lnTo>
                                <a:lnTo>
                                  <a:pt x="696" y="44"/>
                                </a:lnTo>
                                <a:lnTo>
                                  <a:pt x="696" y="51"/>
                                </a:lnTo>
                                <a:lnTo>
                                  <a:pt x="689" y="76"/>
                                </a:lnTo>
                                <a:lnTo>
                                  <a:pt x="689" y="98"/>
                                </a:lnTo>
                                <a:lnTo>
                                  <a:pt x="685" y="98"/>
                                </a:lnTo>
                                <a:lnTo>
                                  <a:pt x="685" y="98"/>
                                </a:lnTo>
                                <a:lnTo>
                                  <a:pt x="681" y="113"/>
                                </a:lnTo>
                                <a:lnTo>
                                  <a:pt x="678" y="124"/>
                                </a:lnTo>
                                <a:lnTo>
                                  <a:pt x="674" y="135"/>
                                </a:lnTo>
                                <a:lnTo>
                                  <a:pt x="670" y="142"/>
                                </a:lnTo>
                                <a:lnTo>
                                  <a:pt x="670" y="142"/>
                                </a:lnTo>
                                <a:lnTo>
                                  <a:pt x="667" y="142"/>
                                </a:lnTo>
                                <a:lnTo>
                                  <a:pt x="667" y="146"/>
                                </a:lnTo>
                                <a:lnTo>
                                  <a:pt x="667" y="150"/>
                                </a:lnTo>
                                <a:lnTo>
                                  <a:pt x="667" y="150"/>
                                </a:lnTo>
                                <a:lnTo>
                                  <a:pt x="663" y="150"/>
                                </a:lnTo>
                                <a:lnTo>
                                  <a:pt x="663" y="150"/>
                                </a:lnTo>
                                <a:lnTo>
                                  <a:pt x="663" y="153"/>
                                </a:lnTo>
                                <a:lnTo>
                                  <a:pt x="641" y="157"/>
                                </a:lnTo>
                                <a:lnTo>
                                  <a:pt x="61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846" y="4232"/>
                            <a:ext cx="1514" cy="2584"/>
                          </a:xfrm>
                          <a:custGeom>
                            <a:avLst/>
                            <a:gdLst>
                              <a:gd name="T0" fmla="*/ 228 w 1514"/>
                              <a:gd name="T1" fmla="*/ 2544 h 2584"/>
                              <a:gd name="T2" fmla="*/ 15 w 1514"/>
                              <a:gd name="T3" fmla="*/ 2474 h 2584"/>
                              <a:gd name="T4" fmla="*/ 44 w 1514"/>
                              <a:gd name="T5" fmla="*/ 1776 h 2584"/>
                              <a:gd name="T6" fmla="*/ 22 w 1514"/>
                              <a:gd name="T7" fmla="*/ 1093 h 2584"/>
                              <a:gd name="T8" fmla="*/ 70 w 1514"/>
                              <a:gd name="T9" fmla="*/ 439 h 2584"/>
                              <a:gd name="T10" fmla="*/ 147 w 1514"/>
                              <a:gd name="T11" fmla="*/ 384 h 2584"/>
                              <a:gd name="T12" fmla="*/ 228 w 1514"/>
                              <a:gd name="T13" fmla="*/ 303 h 2584"/>
                              <a:gd name="T14" fmla="*/ 257 w 1514"/>
                              <a:gd name="T15" fmla="*/ 259 h 2584"/>
                              <a:gd name="T16" fmla="*/ 294 w 1514"/>
                              <a:gd name="T17" fmla="*/ 216 h 2584"/>
                              <a:gd name="T18" fmla="*/ 326 w 1514"/>
                              <a:gd name="T19" fmla="*/ 172 h 2584"/>
                              <a:gd name="T20" fmla="*/ 261 w 1514"/>
                              <a:gd name="T21" fmla="*/ 143 h 2584"/>
                              <a:gd name="T22" fmla="*/ 228 w 1514"/>
                              <a:gd name="T23" fmla="*/ 194 h 2584"/>
                              <a:gd name="T24" fmla="*/ 198 w 1514"/>
                              <a:gd name="T25" fmla="*/ 219 h 2584"/>
                              <a:gd name="T26" fmla="*/ 110 w 1514"/>
                              <a:gd name="T27" fmla="*/ 303 h 2584"/>
                              <a:gd name="T28" fmla="*/ 92 w 1514"/>
                              <a:gd name="T29" fmla="*/ 322 h 2584"/>
                              <a:gd name="T30" fmla="*/ 121 w 1514"/>
                              <a:gd name="T31" fmla="*/ 183 h 2584"/>
                              <a:gd name="T32" fmla="*/ 348 w 1514"/>
                              <a:gd name="T33" fmla="*/ 106 h 2584"/>
                              <a:gd name="T34" fmla="*/ 700 w 1514"/>
                              <a:gd name="T35" fmla="*/ 143 h 2584"/>
                              <a:gd name="T36" fmla="*/ 953 w 1514"/>
                              <a:gd name="T37" fmla="*/ 132 h 2584"/>
                              <a:gd name="T38" fmla="*/ 1081 w 1514"/>
                              <a:gd name="T39" fmla="*/ 117 h 2584"/>
                              <a:gd name="T40" fmla="*/ 1210 w 1514"/>
                              <a:gd name="T41" fmla="*/ 84 h 2584"/>
                              <a:gd name="T42" fmla="*/ 1294 w 1514"/>
                              <a:gd name="T43" fmla="*/ 51 h 2584"/>
                              <a:gd name="T44" fmla="*/ 1356 w 1514"/>
                              <a:gd name="T45" fmla="*/ 22 h 2584"/>
                              <a:gd name="T46" fmla="*/ 1385 w 1514"/>
                              <a:gd name="T47" fmla="*/ 0 h 2584"/>
                              <a:gd name="T48" fmla="*/ 1437 w 1514"/>
                              <a:gd name="T49" fmla="*/ 205 h 2584"/>
                              <a:gd name="T50" fmla="*/ 1455 w 1514"/>
                              <a:gd name="T51" fmla="*/ 731 h 2584"/>
                              <a:gd name="T52" fmla="*/ 1459 w 1514"/>
                              <a:gd name="T53" fmla="*/ 1071 h 2584"/>
                              <a:gd name="T54" fmla="*/ 1514 w 1514"/>
                              <a:gd name="T55" fmla="*/ 1623 h 2584"/>
                              <a:gd name="T56" fmla="*/ 1462 w 1514"/>
                              <a:gd name="T57" fmla="*/ 2291 h 2584"/>
                              <a:gd name="T58" fmla="*/ 1440 w 1514"/>
                              <a:gd name="T59" fmla="*/ 2365 h 2584"/>
                              <a:gd name="T60" fmla="*/ 1275 w 1514"/>
                              <a:gd name="T61" fmla="*/ 2547 h 2584"/>
                              <a:gd name="T62" fmla="*/ 986 w 1514"/>
                              <a:gd name="T63" fmla="*/ 2555 h 2584"/>
                              <a:gd name="T64" fmla="*/ 847 w 1514"/>
                              <a:gd name="T65" fmla="*/ 2514 h 2584"/>
                              <a:gd name="T66" fmla="*/ 766 w 1514"/>
                              <a:gd name="T67" fmla="*/ 2467 h 2584"/>
                              <a:gd name="T68" fmla="*/ 803 w 1514"/>
                              <a:gd name="T69" fmla="*/ 2379 h 2584"/>
                              <a:gd name="T70" fmla="*/ 832 w 1514"/>
                              <a:gd name="T71" fmla="*/ 2299 h 2584"/>
                              <a:gd name="T72" fmla="*/ 898 w 1514"/>
                              <a:gd name="T73" fmla="*/ 2058 h 2584"/>
                              <a:gd name="T74" fmla="*/ 924 w 1514"/>
                              <a:gd name="T75" fmla="*/ 1908 h 2584"/>
                              <a:gd name="T76" fmla="*/ 938 w 1514"/>
                              <a:gd name="T77" fmla="*/ 1422 h 2584"/>
                              <a:gd name="T78" fmla="*/ 964 w 1514"/>
                              <a:gd name="T79" fmla="*/ 965 h 2584"/>
                              <a:gd name="T80" fmla="*/ 979 w 1514"/>
                              <a:gd name="T81" fmla="*/ 844 h 2584"/>
                              <a:gd name="T82" fmla="*/ 1012 w 1514"/>
                              <a:gd name="T83" fmla="*/ 808 h 2584"/>
                              <a:gd name="T84" fmla="*/ 1034 w 1514"/>
                              <a:gd name="T85" fmla="*/ 778 h 2584"/>
                              <a:gd name="T86" fmla="*/ 1063 w 1514"/>
                              <a:gd name="T87" fmla="*/ 742 h 2584"/>
                              <a:gd name="T88" fmla="*/ 1034 w 1514"/>
                              <a:gd name="T89" fmla="*/ 738 h 2584"/>
                              <a:gd name="T90" fmla="*/ 1012 w 1514"/>
                              <a:gd name="T91" fmla="*/ 764 h 2584"/>
                              <a:gd name="T92" fmla="*/ 1001 w 1514"/>
                              <a:gd name="T93" fmla="*/ 621 h 2584"/>
                              <a:gd name="T94" fmla="*/ 953 w 1514"/>
                              <a:gd name="T95" fmla="*/ 424 h 2584"/>
                              <a:gd name="T96" fmla="*/ 971 w 1514"/>
                              <a:gd name="T97" fmla="*/ 596 h 2584"/>
                              <a:gd name="T98" fmla="*/ 924 w 1514"/>
                              <a:gd name="T99" fmla="*/ 888 h 2584"/>
                              <a:gd name="T100" fmla="*/ 880 w 1514"/>
                              <a:gd name="T101" fmla="*/ 877 h 2584"/>
                              <a:gd name="T102" fmla="*/ 847 w 1514"/>
                              <a:gd name="T103" fmla="*/ 855 h 2584"/>
                              <a:gd name="T104" fmla="*/ 821 w 1514"/>
                              <a:gd name="T105" fmla="*/ 830 h 2584"/>
                              <a:gd name="T106" fmla="*/ 810 w 1514"/>
                              <a:gd name="T107" fmla="*/ 855 h 2584"/>
                              <a:gd name="T108" fmla="*/ 850 w 1514"/>
                              <a:gd name="T109" fmla="*/ 884 h 2584"/>
                              <a:gd name="T110" fmla="*/ 894 w 1514"/>
                              <a:gd name="T111" fmla="*/ 914 h 2584"/>
                              <a:gd name="T112" fmla="*/ 916 w 1514"/>
                              <a:gd name="T113" fmla="*/ 1166 h 2584"/>
                              <a:gd name="T114" fmla="*/ 913 w 1514"/>
                              <a:gd name="T115" fmla="*/ 1758 h 2584"/>
                              <a:gd name="T116" fmla="*/ 872 w 1514"/>
                              <a:gd name="T117" fmla="*/ 2043 h 2584"/>
                              <a:gd name="T118" fmla="*/ 832 w 1514"/>
                              <a:gd name="T119" fmla="*/ 2226 h 2584"/>
                              <a:gd name="T120" fmla="*/ 773 w 1514"/>
                              <a:gd name="T121" fmla="*/ 2379 h 2584"/>
                              <a:gd name="T122" fmla="*/ 752 w 1514"/>
                              <a:gd name="T123" fmla="*/ 2438 h 2584"/>
                              <a:gd name="T124" fmla="*/ 700 w 1514"/>
                              <a:gd name="T125" fmla="*/ 2536 h 2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14" h="2584">
                                <a:moveTo>
                                  <a:pt x="429" y="2584"/>
                                </a:moveTo>
                                <a:lnTo>
                                  <a:pt x="403" y="2580"/>
                                </a:lnTo>
                                <a:lnTo>
                                  <a:pt x="378" y="2576"/>
                                </a:lnTo>
                                <a:lnTo>
                                  <a:pt x="367" y="2573"/>
                                </a:lnTo>
                                <a:lnTo>
                                  <a:pt x="356" y="2569"/>
                                </a:lnTo>
                                <a:lnTo>
                                  <a:pt x="356" y="2569"/>
                                </a:lnTo>
                                <a:lnTo>
                                  <a:pt x="356" y="2566"/>
                                </a:lnTo>
                                <a:lnTo>
                                  <a:pt x="352" y="2566"/>
                                </a:lnTo>
                                <a:lnTo>
                                  <a:pt x="348" y="2566"/>
                                </a:lnTo>
                                <a:lnTo>
                                  <a:pt x="348" y="2566"/>
                                </a:lnTo>
                                <a:lnTo>
                                  <a:pt x="348" y="2566"/>
                                </a:lnTo>
                                <a:lnTo>
                                  <a:pt x="348" y="2566"/>
                                </a:lnTo>
                                <a:lnTo>
                                  <a:pt x="348" y="2566"/>
                                </a:lnTo>
                                <a:lnTo>
                                  <a:pt x="345" y="2558"/>
                                </a:lnTo>
                                <a:lnTo>
                                  <a:pt x="345" y="2555"/>
                                </a:lnTo>
                                <a:lnTo>
                                  <a:pt x="308" y="2551"/>
                                </a:lnTo>
                                <a:lnTo>
                                  <a:pt x="272" y="2551"/>
                                </a:lnTo>
                                <a:lnTo>
                                  <a:pt x="268" y="2551"/>
                                </a:lnTo>
                                <a:lnTo>
                                  <a:pt x="268" y="2551"/>
                                </a:lnTo>
                                <a:lnTo>
                                  <a:pt x="268" y="2551"/>
                                </a:lnTo>
                                <a:lnTo>
                                  <a:pt x="268" y="2547"/>
                                </a:lnTo>
                                <a:lnTo>
                                  <a:pt x="228" y="2544"/>
                                </a:lnTo>
                                <a:lnTo>
                                  <a:pt x="191" y="2536"/>
                                </a:lnTo>
                                <a:lnTo>
                                  <a:pt x="187" y="2536"/>
                                </a:lnTo>
                                <a:lnTo>
                                  <a:pt x="180" y="2536"/>
                                </a:lnTo>
                                <a:lnTo>
                                  <a:pt x="154" y="2529"/>
                                </a:lnTo>
                                <a:lnTo>
                                  <a:pt x="121" y="2525"/>
                                </a:lnTo>
                                <a:lnTo>
                                  <a:pt x="107" y="2522"/>
                                </a:lnTo>
                                <a:lnTo>
                                  <a:pt x="92" y="2525"/>
                                </a:lnTo>
                                <a:lnTo>
                                  <a:pt x="70" y="2522"/>
                                </a:lnTo>
                                <a:lnTo>
                                  <a:pt x="48" y="2518"/>
                                </a:lnTo>
                                <a:lnTo>
                                  <a:pt x="48" y="2514"/>
                                </a:lnTo>
                                <a:lnTo>
                                  <a:pt x="48" y="2514"/>
                                </a:lnTo>
                                <a:lnTo>
                                  <a:pt x="41" y="2514"/>
                                </a:lnTo>
                                <a:lnTo>
                                  <a:pt x="37" y="2511"/>
                                </a:lnTo>
                                <a:lnTo>
                                  <a:pt x="37" y="2503"/>
                                </a:lnTo>
                                <a:lnTo>
                                  <a:pt x="37" y="2496"/>
                                </a:lnTo>
                                <a:lnTo>
                                  <a:pt x="37" y="2496"/>
                                </a:lnTo>
                                <a:lnTo>
                                  <a:pt x="41" y="2496"/>
                                </a:lnTo>
                                <a:lnTo>
                                  <a:pt x="41" y="2492"/>
                                </a:lnTo>
                                <a:lnTo>
                                  <a:pt x="41" y="2492"/>
                                </a:lnTo>
                                <a:lnTo>
                                  <a:pt x="30" y="2492"/>
                                </a:lnTo>
                                <a:lnTo>
                                  <a:pt x="26" y="2492"/>
                                </a:lnTo>
                                <a:lnTo>
                                  <a:pt x="15" y="2474"/>
                                </a:lnTo>
                                <a:lnTo>
                                  <a:pt x="15" y="2456"/>
                                </a:lnTo>
                                <a:lnTo>
                                  <a:pt x="15" y="2456"/>
                                </a:lnTo>
                                <a:lnTo>
                                  <a:pt x="11" y="2456"/>
                                </a:lnTo>
                                <a:lnTo>
                                  <a:pt x="8" y="2419"/>
                                </a:lnTo>
                                <a:lnTo>
                                  <a:pt x="0" y="2390"/>
                                </a:lnTo>
                                <a:lnTo>
                                  <a:pt x="0" y="2324"/>
                                </a:lnTo>
                                <a:lnTo>
                                  <a:pt x="0" y="2259"/>
                                </a:lnTo>
                                <a:lnTo>
                                  <a:pt x="0" y="2193"/>
                                </a:lnTo>
                                <a:lnTo>
                                  <a:pt x="0" y="2123"/>
                                </a:lnTo>
                                <a:lnTo>
                                  <a:pt x="0" y="2109"/>
                                </a:lnTo>
                                <a:lnTo>
                                  <a:pt x="4" y="2094"/>
                                </a:lnTo>
                                <a:lnTo>
                                  <a:pt x="8" y="2072"/>
                                </a:lnTo>
                                <a:lnTo>
                                  <a:pt x="11" y="2054"/>
                                </a:lnTo>
                                <a:lnTo>
                                  <a:pt x="19" y="2017"/>
                                </a:lnTo>
                                <a:lnTo>
                                  <a:pt x="26" y="1981"/>
                                </a:lnTo>
                                <a:lnTo>
                                  <a:pt x="33" y="1948"/>
                                </a:lnTo>
                                <a:lnTo>
                                  <a:pt x="41" y="1911"/>
                                </a:lnTo>
                                <a:lnTo>
                                  <a:pt x="44" y="1871"/>
                                </a:lnTo>
                                <a:lnTo>
                                  <a:pt x="48" y="1831"/>
                                </a:lnTo>
                                <a:lnTo>
                                  <a:pt x="48" y="1816"/>
                                </a:lnTo>
                                <a:lnTo>
                                  <a:pt x="48" y="1802"/>
                                </a:lnTo>
                                <a:lnTo>
                                  <a:pt x="44" y="1776"/>
                                </a:lnTo>
                                <a:lnTo>
                                  <a:pt x="41" y="1747"/>
                                </a:lnTo>
                                <a:lnTo>
                                  <a:pt x="37" y="1736"/>
                                </a:lnTo>
                                <a:lnTo>
                                  <a:pt x="37" y="1725"/>
                                </a:lnTo>
                                <a:lnTo>
                                  <a:pt x="37" y="1677"/>
                                </a:lnTo>
                                <a:lnTo>
                                  <a:pt x="37" y="1630"/>
                                </a:lnTo>
                                <a:lnTo>
                                  <a:pt x="41" y="1586"/>
                                </a:lnTo>
                                <a:lnTo>
                                  <a:pt x="41" y="1539"/>
                                </a:lnTo>
                                <a:lnTo>
                                  <a:pt x="37" y="1487"/>
                                </a:lnTo>
                                <a:lnTo>
                                  <a:pt x="33" y="1433"/>
                                </a:lnTo>
                                <a:lnTo>
                                  <a:pt x="30" y="1400"/>
                                </a:lnTo>
                                <a:lnTo>
                                  <a:pt x="22" y="1367"/>
                                </a:lnTo>
                                <a:lnTo>
                                  <a:pt x="19" y="1352"/>
                                </a:lnTo>
                                <a:lnTo>
                                  <a:pt x="19" y="1330"/>
                                </a:lnTo>
                                <a:lnTo>
                                  <a:pt x="19" y="1308"/>
                                </a:lnTo>
                                <a:lnTo>
                                  <a:pt x="22" y="1297"/>
                                </a:lnTo>
                                <a:lnTo>
                                  <a:pt x="22" y="1250"/>
                                </a:lnTo>
                                <a:lnTo>
                                  <a:pt x="22" y="1202"/>
                                </a:lnTo>
                                <a:lnTo>
                                  <a:pt x="22" y="1191"/>
                                </a:lnTo>
                                <a:lnTo>
                                  <a:pt x="26" y="1177"/>
                                </a:lnTo>
                                <a:lnTo>
                                  <a:pt x="22" y="1148"/>
                                </a:lnTo>
                                <a:lnTo>
                                  <a:pt x="22" y="1118"/>
                                </a:lnTo>
                                <a:lnTo>
                                  <a:pt x="22" y="1093"/>
                                </a:lnTo>
                                <a:lnTo>
                                  <a:pt x="22" y="1063"/>
                                </a:lnTo>
                                <a:lnTo>
                                  <a:pt x="19" y="1060"/>
                                </a:lnTo>
                                <a:lnTo>
                                  <a:pt x="19" y="1060"/>
                                </a:lnTo>
                                <a:lnTo>
                                  <a:pt x="19" y="1023"/>
                                </a:lnTo>
                                <a:lnTo>
                                  <a:pt x="19" y="987"/>
                                </a:lnTo>
                                <a:lnTo>
                                  <a:pt x="22" y="954"/>
                                </a:lnTo>
                                <a:lnTo>
                                  <a:pt x="26" y="917"/>
                                </a:lnTo>
                                <a:lnTo>
                                  <a:pt x="26" y="833"/>
                                </a:lnTo>
                                <a:lnTo>
                                  <a:pt x="22" y="746"/>
                                </a:lnTo>
                                <a:lnTo>
                                  <a:pt x="22" y="658"/>
                                </a:lnTo>
                                <a:lnTo>
                                  <a:pt x="22" y="570"/>
                                </a:lnTo>
                                <a:lnTo>
                                  <a:pt x="26" y="534"/>
                                </a:lnTo>
                                <a:lnTo>
                                  <a:pt x="33" y="493"/>
                                </a:lnTo>
                                <a:lnTo>
                                  <a:pt x="37" y="475"/>
                                </a:lnTo>
                                <a:lnTo>
                                  <a:pt x="41" y="457"/>
                                </a:lnTo>
                                <a:lnTo>
                                  <a:pt x="41" y="457"/>
                                </a:lnTo>
                                <a:lnTo>
                                  <a:pt x="41" y="457"/>
                                </a:lnTo>
                                <a:lnTo>
                                  <a:pt x="41" y="453"/>
                                </a:lnTo>
                                <a:lnTo>
                                  <a:pt x="41" y="453"/>
                                </a:lnTo>
                                <a:lnTo>
                                  <a:pt x="52" y="450"/>
                                </a:lnTo>
                                <a:lnTo>
                                  <a:pt x="63" y="446"/>
                                </a:lnTo>
                                <a:lnTo>
                                  <a:pt x="70" y="439"/>
                                </a:lnTo>
                                <a:lnTo>
                                  <a:pt x="81" y="435"/>
                                </a:lnTo>
                                <a:lnTo>
                                  <a:pt x="81" y="431"/>
                                </a:lnTo>
                                <a:lnTo>
                                  <a:pt x="81" y="431"/>
                                </a:lnTo>
                                <a:lnTo>
                                  <a:pt x="85" y="431"/>
                                </a:lnTo>
                                <a:lnTo>
                                  <a:pt x="88" y="428"/>
                                </a:lnTo>
                                <a:lnTo>
                                  <a:pt x="88" y="428"/>
                                </a:lnTo>
                                <a:lnTo>
                                  <a:pt x="88" y="424"/>
                                </a:lnTo>
                                <a:lnTo>
                                  <a:pt x="99" y="417"/>
                                </a:lnTo>
                                <a:lnTo>
                                  <a:pt x="110" y="413"/>
                                </a:lnTo>
                                <a:lnTo>
                                  <a:pt x="110" y="409"/>
                                </a:lnTo>
                                <a:lnTo>
                                  <a:pt x="110" y="409"/>
                                </a:lnTo>
                                <a:lnTo>
                                  <a:pt x="114" y="409"/>
                                </a:lnTo>
                                <a:lnTo>
                                  <a:pt x="114" y="409"/>
                                </a:lnTo>
                                <a:lnTo>
                                  <a:pt x="114" y="406"/>
                                </a:lnTo>
                                <a:lnTo>
                                  <a:pt x="114" y="406"/>
                                </a:lnTo>
                                <a:lnTo>
                                  <a:pt x="125" y="398"/>
                                </a:lnTo>
                                <a:lnTo>
                                  <a:pt x="136" y="395"/>
                                </a:lnTo>
                                <a:lnTo>
                                  <a:pt x="136" y="391"/>
                                </a:lnTo>
                                <a:lnTo>
                                  <a:pt x="136" y="391"/>
                                </a:lnTo>
                                <a:lnTo>
                                  <a:pt x="140" y="387"/>
                                </a:lnTo>
                                <a:lnTo>
                                  <a:pt x="147" y="384"/>
                                </a:lnTo>
                                <a:lnTo>
                                  <a:pt x="147" y="384"/>
                                </a:lnTo>
                                <a:lnTo>
                                  <a:pt x="147" y="384"/>
                                </a:lnTo>
                                <a:lnTo>
                                  <a:pt x="158" y="373"/>
                                </a:lnTo>
                                <a:lnTo>
                                  <a:pt x="169" y="369"/>
                                </a:lnTo>
                                <a:lnTo>
                                  <a:pt x="169" y="365"/>
                                </a:lnTo>
                                <a:lnTo>
                                  <a:pt x="173" y="362"/>
                                </a:lnTo>
                                <a:lnTo>
                                  <a:pt x="173" y="362"/>
                                </a:lnTo>
                                <a:lnTo>
                                  <a:pt x="176" y="362"/>
                                </a:lnTo>
                                <a:lnTo>
                                  <a:pt x="176" y="362"/>
                                </a:lnTo>
                                <a:lnTo>
                                  <a:pt x="176" y="358"/>
                                </a:lnTo>
                                <a:lnTo>
                                  <a:pt x="184" y="355"/>
                                </a:lnTo>
                                <a:lnTo>
                                  <a:pt x="191" y="347"/>
                                </a:lnTo>
                                <a:lnTo>
                                  <a:pt x="202" y="336"/>
                                </a:lnTo>
                                <a:lnTo>
                                  <a:pt x="209" y="325"/>
                                </a:lnTo>
                                <a:lnTo>
                                  <a:pt x="213" y="325"/>
                                </a:lnTo>
                                <a:lnTo>
                                  <a:pt x="213" y="325"/>
                                </a:lnTo>
                                <a:lnTo>
                                  <a:pt x="217" y="314"/>
                                </a:lnTo>
                                <a:lnTo>
                                  <a:pt x="224" y="307"/>
                                </a:lnTo>
                                <a:lnTo>
                                  <a:pt x="224" y="307"/>
                                </a:lnTo>
                                <a:lnTo>
                                  <a:pt x="224" y="307"/>
                                </a:lnTo>
                                <a:lnTo>
                                  <a:pt x="224" y="303"/>
                                </a:lnTo>
                                <a:lnTo>
                                  <a:pt x="224" y="303"/>
                                </a:lnTo>
                                <a:lnTo>
                                  <a:pt x="228" y="303"/>
                                </a:lnTo>
                                <a:lnTo>
                                  <a:pt x="228" y="303"/>
                                </a:lnTo>
                                <a:lnTo>
                                  <a:pt x="228" y="300"/>
                                </a:lnTo>
                                <a:lnTo>
                                  <a:pt x="228" y="300"/>
                                </a:lnTo>
                                <a:lnTo>
                                  <a:pt x="228" y="300"/>
                                </a:lnTo>
                                <a:lnTo>
                                  <a:pt x="231" y="300"/>
                                </a:lnTo>
                                <a:lnTo>
                                  <a:pt x="231" y="292"/>
                                </a:lnTo>
                                <a:lnTo>
                                  <a:pt x="239" y="285"/>
                                </a:lnTo>
                                <a:lnTo>
                                  <a:pt x="239" y="281"/>
                                </a:lnTo>
                                <a:lnTo>
                                  <a:pt x="239" y="278"/>
                                </a:lnTo>
                                <a:lnTo>
                                  <a:pt x="242" y="278"/>
                                </a:lnTo>
                                <a:lnTo>
                                  <a:pt x="246" y="278"/>
                                </a:lnTo>
                                <a:lnTo>
                                  <a:pt x="246" y="270"/>
                                </a:lnTo>
                                <a:lnTo>
                                  <a:pt x="250" y="267"/>
                                </a:lnTo>
                                <a:lnTo>
                                  <a:pt x="250" y="267"/>
                                </a:lnTo>
                                <a:lnTo>
                                  <a:pt x="250" y="267"/>
                                </a:lnTo>
                                <a:lnTo>
                                  <a:pt x="250" y="267"/>
                                </a:lnTo>
                                <a:lnTo>
                                  <a:pt x="250" y="263"/>
                                </a:lnTo>
                                <a:lnTo>
                                  <a:pt x="253" y="263"/>
                                </a:lnTo>
                                <a:lnTo>
                                  <a:pt x="253" y="263"/>
                                </a:lnTo>
                                <a:lnTo>
                                  <a:pt x="253" y="263"/>
                                </a:lnTo>
                                <a:lnTo>
                                  <a:pt x="253" y="259"/>
                                </a:lnTo>
                                <a:lnTo>
                                  <a:pt x="257" y="259"/>
                                </a:lnTo>
                                <a:lnTo>
                                  <a:pt x="257" y="259"/>
                                </a:lnTo>
                                <a:lnTo>
                                  <a:pt x="261" y="256"/>
                                </a:lnTo>
                                <a:lnTo>
                                  <a:pt x="264" y="249"/>
                                </a:lnTo>
                                <a:lnTo>
                                  <a:pt x="268" y="245"/>
                                </a:lnTo>
                                <a:lnTo>
                                  <a:pt x="268" y="241"/>
                                </a:lnTo>
                                <a:lnTo>
                                  <a:pt x="272" y="241"/>
                                </a:lnTo>
                                <a:lnTo>
                                  <a:pt x="272" y="241"/>
                                </a:lnTo>
                                <a:lnTo>
                                  <a:pt x="272" y="241"/>
                                </a:lnTo>
                                <a:lnTo>
                                  <a:pt x="272" y="241"/>
                                </a:lnTo>
                                <a:lnTo>
                                  <a:pt x="279" y="234"/>
                                </a:lnTo>
                                <a:lnTo>
                                  <a:pt x="286" y="230"/>
                                </a:lnTo>
                                <a:lnTo>
                                  <a:pt x="286" y="227"/>
                                </a:lnTo>
                                <a:lnTo>
                                  <a:pt x="286" y="227"/>
                                </a:lnTo>
                                <a:lnTo>
                                  <a:pt x="286" y="227"/>
                                </a:lnTo>
                                <a:lnTo>
                                  <a:pt x="290" y="227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23"/>
                                </a:lnTo>
                                <a:lnTo>
                                  <a:pt x="290" y="223"/>
                                </a:lnTo>
                                <a:lnTo>
                                  <a:pt x="294" y="223"/>
                                </a:lnTo>
                                <a:lnTo>
                                  <a:pt x="294" y="219"/>
                                </a:lnTo>
                                <a:lnTo>
                                  <a:pt x="294" y="216"/>
                                </a:lnTo>
                                <a:lnTo>
                                  <a:pt x="294" y="216"/>
                                </a:lnTo>
                                <a:lnTo>
                                  <a:pt x="294" y="216"/>
                                </a:lnTo>
                                <a:lnTo>
                                  <a:pt x="297" y="212"/>
                                </a:lnTo>
                                <a:lnTo>
                                  <a:pt x="297" y="205"/>
                                </a:lnTo>
                                <a:lnTo>
                                  <a:pt x="297" y="205"/>
                                </a:lnTo>
                                <a:lnTo>
                                  <a:pt x="301" y="205"/>
                                </a:lnTo>
                                <a:lnTo>
                                  <a:pt x="301" y="201"/>
                                </a:lnTo>
                                <a:lnTo>
                                  <a:pt x="305" y="197"/>
                                </a:lnTo>
                                <a:lnTo>
                                  <a:pt x="305" y="197"/>
                                </a:lnTo>
                                <a:lnTo>
                                  <a:pt x="305" y="197"/>
                                </a:lnTo>
                                <a:lnTo>
                                  <a:pt x="312" y="186"/>
                                </a:lnTo>
                                <a:lnTo>
                                  <a:pt x="319" y="183"/>
                                </a:lnTo>
                                <a:lnTo>
                                  <a:pt x="319" y="179"/>
                                </a:lnTo>
                                <a:lnTo>
                                  <a:pt x="319" y="179"/>
                                </a:lnTo>
                                <a:lnTo>
                                  <a:pt x="319" y="179"/>
                                </a:lnTo>
                                <a:lnTo>
                                  <a:pt x="323" y="179"/>
                                </a:lnTo>
                                <a:lnTo>
                                  <a:pt x="323" y="179"/>
                                </a:lnTo>
                                <a:lnTo>
                                  <a:pt x="323" y="175"/>
                                </a:lnTo>
                                <a:lnTo>
                                  <a:pt x="323" y="175"/>
                                </a:lnTo>
                                <a:lnTo>
                                  <a:pt x="323" y="175"/>
                                </a:lnTo>
                                <a:lnTo>
                                  <a:pt x="323" y="175"/>
                                </a:lnTo>
                                <a:lnTo>
                                  <a:pt x="323" y="172"/>
                                </a:lnTo>
                                <a:lnTo>
                                  <a:pt x="326" y="172"/>
                                </a:lnTo>
                                <a:lnTo>
                                  <a:pt x="326" y="172"/>
                                </a:lnTo>
                                <a:lnTo>
                                  <a:pt x="326" y="164"/>
                                </a:lnTo>
                                <a:lnTo>
                                  <a:pt x="326" y="161"/>
                                </a:lnTo>
                                <a:lnTo>
                                  <a:pt x="315" y="150"/>
                                </a:lnTo>
                                <a:lnTo>
                                  <a:pt x="297" y="143"/>
                                </a:lnTo>
                                <a:lnTo>
                                  <a:pt x="297" y="135"/>
                                </a:lnTo>
                                <a:lnTo>
                                  <a:pt x="294" y="128"/>
                                </a:lnTo>
                                <a:lnTo>
                                  <a:pt x="294" y="128"/>
                                </a:lnTo>
                                <a:lnTo>
                                  <a:pt x="294" y="128"/>
                                </a:lnTo>
                                <a:lnTo>
                                  <a:pt x="294" y="124"/>
                                </a:lnTo>
                                <a:lnTo>
                                  <a:pt x="294" y="124"/>
                                </a:lnTo>
                                <a:lnTo>
                                  <a:pt x="286" y="124"/>
                                </a:lnTo>
                                <a:lnTo>
                                  <a:pt x="279" y="124"/>
                                </a:lnTo>
                                <a:lnTo>
                                  <a:pt x="279" y="124"/>
                                </a:lnTo>
                                <a:lnTo>
                                  <a:pt x="279" y="128"/>
                                </a:lnTo>
                                <a:lnTo>
                                  <a:pt x="272" y="128"/>
                                </a:lnTo>
                                <a:lnTo>
                                  <a:pt x="264" y="132"/>
                                </a:lnTo>
                                <a:lnTo>
                                  <a:pt x="264" y="135"/>
                                </a:lnTo>
                                <a:lnTo>
                                  <a:pt x="264" y="139"/>
                                </a:lnTo>
                                <a:lnTo>
                                  <a:pt x="261" y="139"/>
                                </a:lnTo>
                                <a:lnTo>
                                  <a:pt x="261" y="139"/>
                                </a:lnTo>
                                <a:lnTo>
                                  <a:pt x="261" y="143"/>
                                </a:lnTo>
                                <a:lnTo>
                                  <a:pt x="261" y="146"/>
                                </a:lnTo>
                                <a:lnTo>
                                  <a:pt x="257" y="146"/>
                                </a:lnTo>
                                <a:lnTo>
                                  <a:pt x="257" y="146"/>
                                </a:lnTo>
                                <a:lnTo>
                                  <a:pt x="257" y="150"/>
                                </a:lnTo>
                                <a:lnTo>
                                  <a:pt x="253" y="154"/>
                                </a:lnTo>
                                <a:lnTo>
                                  <a:pt x="253" y="154"/>
                                </a:lnTo>
                                <a:lnTo>
                                  <a:pt x="250" y="154"/>
                                </a:lnTo>
                                <a:lnTo>
                                  <a:pt x="250" y="157"/>
                                </a:lnTo>
                                <a:lnTo>
                                  <a:pt x="250" y="164"/>
                                </a:lnTo>
                                <a:lnTo>
                                  <a:pt x="246" y="164"/>
                                </a:lnTo>
                                <a:lnTo>
                                  <a:pt x="246" y="164"/>
                                </a:lnTo>
                                <a:lnTo>
                                  <a:pt x="246" y="168"/>
                                </a:lnTo>
                                <a:lnTo>
                                  <a:pt x="246" y="172"/>
                                </a:lnTo>
                                <a:lnTo>
                                  <a:pt x="242" y="172"/>
                                </a:lnTo>
                                <a:lnTo>
                                  <a:pt x="242" y="172"/>
                                </a:lnTo>
                                <a:lnTo>
                                  <a:pt x="242" y="175"/>
                                </a:lnTo>
                                <a:lnTo>
                                  <a:pt x="239" y="183"/>
                                </a:lnTo>
                                <a:lnTo>
                                  <a:pt x="239" y="183"/>
                                </a:lnTo>
                                <a:lnTo>
                                  <a:pt x="235" y="183"/>
                                </a:lnTo>
                                <a:lnTo>
                                  <a:pt x="235" y="186"/>
                                </a:lnTo>
                                <a:lnTo>
                                  <a:pt x="231" y="194"/>
                                </a:lnTo>
                                <a:lnTo>
                                  <a:pt x="228" y="194"/>
                                </a:lnTo>
                                <a:lnTo>
                                  <a:pt x="228" y="194"/>
                                </a:lnTo>
                                <a:lnTo>
                                  <a:pt x="228" y="194"/>
                                </a:lnTo>
                                <a:lnTo>
                                  <a:pt x="228" y="197"/>
                                </a:lnTo>
                                <a:lnTo>
                                  <a:pt x="228" y="197"/>
                                </a:lnTo>
                                <a:lnTo>
                                  <a:pt x="224" y="197"/>
                                </a:lnTo>
                                <a:lnTo>
                                  <a:pt x="224" y="197"/>
                                </a:lnTo>
                                <a:lnTo>
                                  <a:pt x="224" y="201"/>
                                </a:lnTo>
                                <a:lnTo>
                                  <a:pt x="224" y="201"/>
                                </a:lnTo>
                                <a:lnTo>
                                  <a:pt x="224" y="201"/>
                                </a:lnTo>
                                <a:lnTo>
                                  <a:pt x="224" y="201"/>
                                </a:lnTo>
                                <a:lnTo>
                                  <a:pt x="224" y="201"/>
                                </a:lnTo>
                                <a:lnTo>
                                  <a:pt x="220" y="201"/>
                                </a:lnTo>
                                <a:lnTo>
                                  <a:pt x="220" y="201"/>
                                </a:lnTo>
                                <a:lnTo>
                                  <a:pt x="220" y="205"/>
                                </a:lnTo>
                                <a:lnTo>
                                  <a:pt x="220" y="205"/>
                                </a:lnTo>
                                <a:lnTo>
                                  <a:pt x="213" y="208"/>
                                </a:lnTo>
                                <a:lnTo>
                                  <a:pt x="209" y="208"/>
                                </a:lnTo>
                                <a:lnTo>
                                  <a:pt x="206" y="212"/>
                                </a:lnTo>
                                <a:lnTo>
                                  <a:pt x="198" y="216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9"/>
                                </a:lnTo>
                                <a:lnTo>
                                  <a:pt x="198" y="219"/>
                                </a:lnTo>
                                <a:lnTo>
                                  <a:pt x="195" y="219"/>
                                </a:lnTo>
                                <a:lnTo>
                                  <a:pt x="195" y="223"/>
                                </a:lnTo>
                                <a:lnTo>
                                  <a:pt x="195" y="223"/>
                                </a:lnTo>
                                <a:lnTo>
                                  <a:pt x="187" y="227"/>
                                </a:lnTo>
                                <a:lnTo>
                                  <a:pt x="180" y="230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4"/>
                                </a:lnTo>
                                <a:lnTo>
                                  <a:pt x="173" y="241"/>
                                </a:lnTo>
                                <a:lnTo>
                                  <a:pt x="162" y="249"/>
                                </a:lnTo>
                                <a:lnTo>
                                  <a:pt x="151" y="259"/>
                                </a:lnTo>
                                <a:lnTo>
                                  <a:pt x="147" y="270"/>
                                </a:lnTo>
                                <a:lnTo>
                                  <a:pt x="147" y="270"/>
                                </a:lnTo>
                                <a:lnTo>
                                  <a:pt x="143" y="270"/>
                                </a:lnTo>
                                <a:lnTo>
                                  <a:pt x="132" y="281"/>
                                </a:lnTo>
                                <a:lnTo>
                                  <a:pt x="121" y="296"/>
                                </a:lnTo>
                                <a:lnTo>
                                  <a:pt x="121" y="296"/>
                                </a:lnTo>
                                <a:lnTo>
                                  <a:pt x="121" y="296"/>
                                </a:lnTo>
                                <a:lnTo>
                                  <a:pt x="121" y="296"/>
                                </a:lnTo>
                                <a:lnTo>
                                  <a:pt x="121" y="300"/>
                                </a:lnTo>
                                <a:lnTo>
                                  <a:pt x="114" y="300"/>
                                </a:lnTo>
                                <a:lnTo>
                                  <a:pt x="110" y="303"/>
                                </a:lnTo>
                                <a:lnTo>
                                  <a:pt x="110" y="303"/>
                                </a:lnTo>
                                <a:lnTo>
                                  <a:pt x="110" y="307"/>
                                </a:lnTo>
                                <a:lnTo>
                                  <a:pt x="110" y="307"/>
                                </a:lnTo>
                                <a:lnTo>
                                  <a:pt x="110" y="307"/>
                                </a:lnTo>
                                <a:lnTo>
                                  <a:pt x="110" y="307"/>
                                </a:lnTo>
                                <a:lnTo>
                                  <a:pt x="110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7" y="311"/>
                                </a:lnTo>
                                <a:lnTo>
                                  <a:pt x="103" y="311"/>
                                </a:lnTo>
                                <a:lnTo>
                                  <a:pt x="103" y="311"/>
                                </a:lnTo>
                                <a:lnTo>
                                  <a:pt x="103" y="314"/>
                                </a:lnTo>
                                <a:lnTo>
                                  <a:pt x="103" y="314"/>
                                </a:lnTo>
                                <a:lnTo>
                                  <a:pt x="103" y="314"/>
                                </a:lnTo>
                                <a:lnTo>
                                  <a:pt x="99" y="314"/>
                                </a:lnTo>
                                <a:lnTo>
                                  <a:pt x="99" y="318"/>
                                </a:lnTo>
                                <a:lnTo>
                                  <a:pt x="99" y="318"/>
                                </a:lnTo>
                                <a:lnTo>
                                  <a:pt x="99" y="318"/>
                                </a:lnTo>
                                <a:lnTo>
                                  <a:pt x="96" y="318"/>
                                </a:lnTo>
                                <a:lnTo>
                                  <a:pt x="96" y="322"/>
                                </a:lnTo>
                                <a:lnTo>
                                  <a:pt x="96" y="322"/>
                                </a:lnTo>
                                <a:lnTo>
                                  <a:pt x="92" y="322"/>
                                </a:lnTo>
                                <a:lnTo>
                                  <a:pt x="85" y="325"/>
                                </a:lnTo>
                                <a:lnTo>
                                  <a:pt x="85" y="325"/>
                                </a:lnTo>
                                <a:lnTo>
                                  <a:pt x="85" y="329"/>
                                </a:lnTo>
                                <a:lnTo>
                                  <a:pt x="85" y="329"/>
                                </a:lnTo>
                                <a:lnTo>
                                  <a:pt x="85" y="329"/>
                                </a:lnTo>
                                <a:lnTo>
                                  <a:pt x="85" y="329"/>
                                </a:lnTo>
                                <a:lnTo>
                                  <a:pt x="85" y="329"/>
                                </a:lnTo>
                                <a:lnTo>
                                  <a:pt x="74" y="329"/>
                                </a:lnTo>
                                <a:lnTo>
                                  <a:pt x="66" y="329"/>
                                </a:lnTo>
                                <a:lnTo>
                                  <a:pt x="74" y="303"/>
                                </a:lnTo>
                                <a:lnTo>
                                  <a:pt x="81" y="285"/>
                                </a:lnTo>
                                <a:lnTo>
                                  <a:pt x="85" y="267"/>
                                </a:lnTo>
                                <a:lnTo>
                                  <a:pt x="92" y="249"/>
                                </a:lnTo>
                                <a:lnTo>
                                  <a:pt x="99" y="230"/>
                                </a:lnTo>
                                <a:lnTo>
                                  <a:pt x="107" y="216"/>
                                </a:lnTo>
                                <a:lnTo>
                                  <a:pt x="110" y="208"/>
                                </a:lnTo>
                                <a:lnTo>
                                  <a:pt x="110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8" y="194"/>
                                </a:lnTo>
                                <a:lnTo>
                                  <a:pt x="12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21" y="183"/>
                                </a:lnTo>
                                <a:lnTo>
                                  <a:pt x="136" y="143"/>
                                </a:lnTo>
                                <a:lnTo>
                                  <a:pt x="147" y="106"/>
                                </a:lnTo>
                                <a:lnTo>
                                  <a:pt x="154" y="91"/>
                                </a:lnTo>
                                <a:lnTo>
                                  <a:pt x="158" y="73"/>
                                </a:lnTo>
                                <a:lnTo>
                                  <a:pt x="158" y="73"/>
                                </a:lnTo>
                                <a:lnTo>
                                  <a:pt x="162" y="73"/>
                                </a:lnTo>
                                <a:lnTo>
                                  <a:pt x="162" y="69"/>
                                </a:lnTo>
                                <a:lnTo>
                                  <a:pt x="165" y="62"/>
                                </a:lnTo>
                                <a:lnTo>
                                  <a:pt x="184" y="66"/>
                                </a:lnTo>
                                <a:lnTo>
                                  <a:pt x="206" y="73"/>
                                </a:lnTo>
                                <a:lnTo>
                                  <a:pt x="206" y="73"/>
                                </a:lnTo>
                                <a:lnTo>
                                  <a:pt x="206" y="73"/>
                                </a:lnTo>
                                <a:lnTo>
                                  <a:pt x="209" y="73"/>
                                </a:lnTo>
                                <a:lnTo>
                                  <a:pt x="217" y="73"/>
                                </a:lnTo>
                                <a:lnTo>
                                  <a:pt x="217" y="77"/>
                                </a:lnTo>
                                <a:lnTo>
                                  <a:pt x="217" y="77"/>
                                </a:lnTo>
                                <a:lnTo>
                                  <a:pt x="250" y="80"/>
                                </a:lnTo>
                                <a:lnTo>
                                  <a:pt x="283" y="88"/>
                                </a:lnTo>
                                <a:lnTo>
                                  <a:pt x="315" y="99"/>
                                </a:lnTo>
                                <a:lnTo>
                                  <a:pt x="348" y="102"/>
                                </a:lnTo>
                                <a:lnTo>
                                  <a:pt x="348" y="106"/>
                                </a:lnTo>
                                <a:lnTo>
                                  <a:pt x="348" y="106"/>
                                </a:lnTo>
                                <a:lnTo>
                                  <a:pt x="374" y="110"/>
                                </a:lnTo>
                                <a:lnTo>
                                  <a:pt x="400" y="117"/>
                                </a:lnTo>
                                <a:lnTo>
                                  <a:pt x="400" y="117"/>
                                </a:lnTo>
                                <a:lnTo>
                                  <a:pt x="400" y="117"/>
                                </a:lnTo>
                                <a:lnTo>
                                  <a:pt x="414" y="121"/>
                                </a:lnTo>
                                <a:lnTo>
                                  <a:pt x="425" y="124"/>
                                </a:lnTo>
                                <a:lnTo>
                                  <a:pt x="444" y="124"/>
                                </a:lnTo>
                                <a:lnTo>
                                  <a:pt x="462" y="128"/>
                                </a:lnTo>
                                <a:lnTo>
                                  <a:pt x="462" y="128"/>
                                </a:lnTo>
                                <a:lnTo>
                                  <a:pt x="462" y="128"/>
                                </a:lnTo>
                                <a:lnTo>
                                  <a:pt x="506" y="135"/>
                                </a:lnTo>
                                <a:lnTo>
                                  <a:pt x="550" y="139"/>
                                </a:lnTo>
                                <a:lnTo>
                                  <a:pt x="550" y="139"/>
                                </a:lnTo>
                                <a:lnTo>
                                  <a:pt x="550" y="143"/>
                                </a:lnTo>
                                <a:lnTo>
                                  <a:pt x="583" y="143"/>
                                </a:lnTo>
                                <a:lnTo>
                                  <a:pt x="612" y="146"/>
                                </a:lnTo>
                                <a:lnTo>
                                  <a:pt x="645" y="146"/>
                                </a:lnTo>
                                <a:lnTo>
                                  <a:pt x="675" y="146"/>
                                </a:lnTo>
                                <a:lnTo>
                                  <a:pt x="675" y="146"/>
                                </a:lnTo>
                                <a:lnTo>
                                  <a:pt x="675" y="146"/>
                                </a:lnTo>
                                <a:lnTo>
                                  <a:pt x="700" y="143"/>
                                </a:lnTo>
                                <a:lnTo>
                                  <a:pt x="726" y="143"/>
                                </a:lnTo>
                                <a:lnTo>
                                  <a:pt x="733" y="143"/>
                                </a:lnTo>
                                <a:lnTo>
                                  <a:pt x="737" y="143"/>
                                </a:lnTo>
                                <a:lnTo>
                                  <a:pt x="792" y="143"/>
                                </a:lnTo>
                                <a:lnTo>
                                  <a:pt x="843" y="143"/>
                                </a:lnTo>
                                <a:lnTo>
                                  <a:pt x="847" y="139"/>
                                </a:lnTo>
                                <a:lnTo>
                                  <a:pt x="850" y="139"/>
                                </a:lnTo>
                                <a:lnTo>
                                  <a:pt x="850" y="139"/>
                                </a:lnTo>
                                <a:lnTo>
                                  <a:pt x="850" y="143"/>
                                </a:lnTo>
                                <a:lnTo>
                                  <a:pt x="891" y="135"/>
                                </a:lnTo>
                                <a:lnTo>
                                  <a:pt x="935" y="132"/>
                                </a:lnTo>
                                <a:lnTo>
                                  <a:pt x="935" y="135"/>
                                </a:lnTo>
                                <a:lnTo>
                                  <a:pt x="935" y="135"/>
                                </a:lnTo>
                                <a:lnTo>
                                  <a:pt x="938" y="135"/>
                                </a:lnTo>
                                <a:lnTo>
                                  <a:pt x="942" y="132"/>
                                </a:lnTo>
                                <a:lnTo>
                                  <a:pt x="942" y="135"/>
                                </a:lnTo>
                                <a:lnTo>
                                  <a:pt x="942" y="135"/>
                                </a:lnTo>
                                <a:lnTo>
                                  <a:pt x="946" y="135"/>
                                </a:lnTo>
                                <a:lnTo>
                                  <a:pt x="946" y="135"/>
                                </a:lnTo>
                                <a:lnTo>
                                  <a:pt x="946" y="135"/>
                                </a:lnTo>
                                <a:lnTo>
                                  <a:pt x="946" y="132"/>
                                </a:lnTo>
                                <a:lnTo>
                                  <a:pt x="953" y="132"/>
                                </a:lnTo>
                                <a:lnTo>
                                  <a:pt x="960" y="132"/>
                                </a:lnTo>
                                <a:lnTo>
                                  <a:pt x="960" y="132"/>
                                </a:lnTo>
                                <a:lnTo>
                                  <a:pt x="960" y="128"/>
                                </a:lnTo>
                                <a:lnTo>
                                  <a:pt x="971" y="132"/>
                                </a:lnTo>
                                <a:lnTo>
                                  <a:pt x="982" y="132"/>
                                </a:lnTo>
                                <a:lnTo>
                                  <a:pt x="993" y="128"/>
                                </a:lnTo>
                                <a:lnTo>
                                  <a:pt x="1012" y="124"/>
                                </a:lnTo>
                                <a:lnTo>
                                  <a:pt x="1026" y="124"/>
                                </a:lnTo>
                                <a:lnTo>
                                  <a:pt x="1041" y="128"/>
                                </a:lnTo>
                                <a:lnTo>
                                  <a:pt x="1041" y="124"/>
                                </a:lnTo>
                                <a:lnTo>
                                  <a:pt x="1041" y="124"/>
                                </a:lnTo>
                                <a:lnTo>
                                  <a:pt x="1048" y="124"/>
                                </a:lnTo>
                                <a:lnTo>
                                  <a:pt x="1056" y="124"/>
                                </a:lnTo>
                                <a:lnTo>
                                  <a:pt x="1056" y="121"/>
                                </a:lnTo>
                                <a:lnTo>
                                  <a:pt x="1056" y="121"/>
                                </a:lnTo>
                                <a:lnTo>
                                  <a:pt x="1067" y="121"/>
                                </a:lnTo>
                                <a:lnTo>
                                  <a:pt x="1078" y="117"/>
                                </a:lnTo>
                                <a:lnTo>
                                  <a:pt x="1078" y="117"/>
                                </a:lnTo>
                                <a:lnTo>
                                  <a:pt x="1078" y="117"/>
                                </a:lnTo>
                                <a:lnTo>
                                  <a:pt x="1078" y="117"/>
                                </a:lnTo>
                                <a:lnTo>
                                  <a:pt x="1081" y="117"/>
                                </a:lnTo>
                                <a:lnTo>
                                  <a:pt x="1081" y="117"/>
                                </a:lnTo>
                                <a:lnTo>
                                  <a:pt x="1081" y="117"/>
                                </a:lnTo>
                                <a:lnTo>
                                  <a:pt x="1096" y="117"/>
                                </a:lnTo>
                                <a:lnTo>
                                  <a:pt x="1107" y="110"/>
                                </a:lnTo>
                                <a:lnTo>
                                  <a:pt x="1114" y="110"/>
                                </a:lnTo>
                                <a:lnTo>
                                  <a:pt x="1118" y="110"/>
                                </a:lnTo>
                                <a:lnTo>
                                  <a:pt x="1118" y="110"/>
                                </a:lnTo>
                                <a:lnTo>
                                  <a:pt x="1118" y="106"/>
                                </a:lnTo>
                                <a:lnTo>
                                  <a:pt x="1125" y="106"/>
                                </a:lnTo>
                                <a:lnTo>
                                  <a:pt x="1133" y="106"/>
                                </a:lnTo>
                                <a:lnTo>
                                  <a:pt x="1133" y="106"/>
                                </a:lnTo>
                                <a:lnTo>
                                  <a:pt x="1133" y="102"/>
                                </a:lnTo>
                                <a:lnTo>
                                  <a:pt x="1136" y="102"/>
                                </a:lnTo>
                                <a:lnTo>
                                  <a:pt x="1140" y="102"/>
                                </a:lnTo>
                                <a:lnTo>
                                  <a:pt x="1140" y="102"/>
                                </a:lnTo>
                                <a:lnTo>
                                  <a:pt x="1140" y="102"/>
                                </a:lnTo>
                                <a:lnTo>
                                  <a:pt x="1166" y="99"/>
                                </a:lnTo>
                                <a:lnTo>
                                  <a:pt x="1191" y="91"/>
                                </a:lnTo>
                                <a:lnTo>
                                  <a:pt x="1191" y="91"/>
                                </a:lnTo>
                                <a:lnTo>
                                  <a:pt x="1191" y="91"/>
                                </a:lnTo>
                                <a:lnTo>
                                  <a:pt x="1202" y="88"/>
                                </a:lnTo>
                                <a:lnTo>
                                  <a:pt x="1210" y="88"/>
                                </a:lnTo>
                                <a:lnTo>
                                  <a:pt x="1210" y="84"/>
                                </a:lnTo>
                                <a:lnTo>
                                  <a:pt x="1210" y="84"/>
                                </a:lnTo>
                                <a:lnTo>
                                  <a:pt x="1224" y="80"/>
                                </a:lnTo>
                                <a:lnTo>
                                  <a:pt x="1235" y="77"/>
                                </a:lnTo>
                                <a:lnTo>
                                  <a:pt x="1235" y="77"/>
                                </a:lnTo>
                                <a:lnTo>
                                  <a:pt x="1235" y="73"/>
                                </a:lnTo>
                                <a:lnTo>
                                  <a:pt x="1239" y="73"/>
                                </a:lnTo>
                                <a:lnTo>
                                  <a:pt x="1246" y="73"/>
                                </a:lnTo>
                                <a:lnTo>
                                  <a:pt x="1246" y="69"/>
                                </a:lnTo>
                                <a:lnTo>
                                  <a:pt x="1246" y="69"/>
                                </a:lnTo>
                                <a:lnTo>
                                  <a:pt x="1253" y="66"/>
                                </a:lnTo>
                                <a:lnTo>
                                  <a:pt x="1264" y="66"/>
                                </a:lnTo>
                                <a:lnTo>
                                  <a:pt x="1264" y="66"/>
                                </a:lnTo>
                                <a:lnTo>
                                  <a:pt x="1264" y="62"/>
                                </a:lnTo>
                                <a:lnTo>
                                  <a:pt x="1268" y="62"/>
                                </a:lnTo>
                                <a:lnTo>
                                  <a:pt x="1272" y="62"/>
                                </a:lnTo>
                                <a:lnTo>
                                  <a:pt x="1272" y="62"/>
                                </a:lnTo>
                                <a:lnTo>
                                  <a:pt x="1272" y="58"/>
                                </a:lnTo>
                                <a:lnTo>
                                  <a:pt x="1279" y="58"/>
                                </a:lnTo>
                                <a:lnTo>
                                  <a:pt x="1290" y="58"/>
                                </a:lnTo>
                                <a:lnTo>
                                  <a:pt x="1290" y="55"/>
                                </a:lnTo>
                                <a:lnTo>
                                  <a:pt x="1290" y="55"/>
                                </a:lnTo>
                                <a:lnTo>
                                  <a:pt x="1294" y="51"/>
                                </a:lnTo>
                                <a:lnTo>
                                  <a:pt x="1297" y="51"/>
                                </a:lnTo>
                                <a:lnTo>
                                  <a:pt x="1305" y="48"/>
                                </a:lnTo>
                                <a:lnTo>
                                  <a:pt x="1312" y="48"/>
                                </a:lnTo>
                                <a:lnTo>
                                  <a:pt x="1312" y="44"/>
                                </a:lnTo>
                                <a:lnTo>
                                  <a:pt x="1312" y="44"/>
                                </a:lnTo>
                                <a:lnTo>
                                  <a:pt x="1323" y="37"/>
                                </a:lnTo>
                                <a:lnTo>
                                  <a:pt x="1338" y="33"/>
                                </a:lnTo>
                                <a:lnTo>
                                  <a:pt x="1338" y="33"/>
                                </a:lnTo>
                                <a:lnTo>
                                  <a:pt x="1338" y="33"/>
                                </a:lnTo>
                                <a:lnTo>
                                  <a:pt x="1338" y="33"/>
                                </a:lnTo>
                                <a:lnTo>
                                  <a:pt x="1341" y="33"/>
                                </a:lnTo>
                                <a:lnTo>
                                  <a:pt x="1341" y="29"/>
                                </a:lnTo>
                                <a:lnTo>
                                  <a:pt x="1341" y="29"/>
                                </a:lnTo>
                                <a:lnTo>
                                  <a:pt x="1345" y="29"/>
                                </a:lnTo>
                                <a:lnTo>
                                  <a:pt x="1352" y="29"/>
                                </a:lnTo>
                                <a:lnTo>
                                  <a:pt x="1352" y="26"/>
                                </a:lnTo>
                                <a:lnTo>
                                  <a:pt x="1352" y="26"/>
                                </a:lnTo>
                                <a:lnTo>
                                  <a:pt x="1352" y="26"/>
                                </a:lnTo>
                                <a:lnTo>
                                  <a:pt x="1352" y="26"/>
                                </a:lnTo>
                                <a:lnTo>
                                  <a:pt x="1352" y="26"/>
                                </a:lnTo>
                                <a:lnTo>
                                  <a:pt x="1352" y="22"/>
                                </a:lnTo>
                                <a:lnTo>
                                  <a:pt x="1356" y="22"/>
                                </a:lnTo>
                                <a:lnTo>
                                  <a:pt x="1360" y="22"/>
                                </a:lnTo>
                                <a:lnTo>
                                  <a:pt x="1360" y="22"/>
                                </a:lnTo>
                                <a:lnTo>
                                  <a:pt x="1360" y="18"/>
                                </a:lnTo>
                                <a:lnTo>
                                  <a:pt x="1360" y="18"/>
                                </a:lnTo>
                                <a:lnTo>
                                  <a:pt x="1363" y="18"/>
                                </a:lnTo>
                                <a:lnTo>
                                  <a:pt x="1363" y="18"/>
                                </a:lnTo>
                                <a:lnTo>
                                  <a:pt x="1363" y="18"/>
                                </a:lnTo>
                                <a:lnTo>
                                  <a:pt x="1371" y="15"/>
                                </a:lnTo>
                                <a:lnTo>
                                  <a:pt x="1378" y="11"/>
                                </a:lnTo>
                                <a:lnTo>
                                  <a:pt x="1378" y="11"/>
                                </a:lnTo>
                                <a:lnTo>
                                  <a:pt x="1378" y="7"/>
                                </a:lnTo>
                                <a:lnTo>
                                  <a:pt x="1378" y="7"/>
                                </a:lnTo>
                                <a:lnTo>
                                  <a:pt x="1378" y="7"/>
                                </a:lnTo>
                                <a:lnTo>
                                  <a:pt x="1378" y="7"/>
                                </a:lnTo>
                                <a:lnTo>
                                  <a:pt x="1378" y="4"/>
                                </a:lnTo>
                                <a:lnTo>
                                  <a:pt x="1382" y="4"/>
                                </a:lnTo>
                                <a:lnTo>
                                  <a:pt x="1382" y="4"/>
                                </a:lnTo>
                                <a:lnTo>
                                  <a:pt x="1382" y="4"/>
                                </a:lnTo>
                                <a:lnTo>
                                  <a:pt x="1382" y="4"/>
                                </a:lnTo>
                                <a:lnTo>
                                  <a:pt x="1385" y="4"/>
                                </a:lnTo>
                                <a:lnTo>
                                  <a:pt x="1385" y="4"/>
                                </a:lnTo>
                                <a:lnTo>
                                  <a:pt x="1385" y="0"/>
                                </a:lnTo>
                                <a:lnTo>
                                  <a:pt x="1385" y="0"/>
                                </a:lnTo>
                                <a:lnTo>
                                  <a:pt x="1389" y="0"/>
                                </a:lnTo>
                                <a:lnTo>
                                  <a:pt x="1393" y="0"/>
                                </a:lnTo>
                                <a:lnTo>
                                  <a:pt x="1396" y="11"/>
                                </a:lnTo>
                                <a:lnTo>
                                  <a:pt x="1396" y="26"/>
                                </a:lnTo>
                                <a:lnTo>
                                  <a:pt x="1400" y="26"/>
                                </a:lnTo>
                                <a:lnTo>
                                  <a:pt x="1400" y="26"/>
                                </a:lnTo>
                                <a:lnTo>
                                  <a:pt x="1400" y="37"/>
                                </a:lnTo>
                                <a:lnTo>
                                  <a:pt x="1404" y="48"/>
                                </a:lnTo>
                                <a:lnTo>
                                  <a:pt x="1404" y="48"/>
                                </a:lnTo>
                                <a:lnTo>
                                  <a:pt x="1407" y="48"/>
                                </a:lnTo>
                                <a:lnTo>
                                  <a:pt x="1411" y="69"/>
                                </a:lnTo>
                                <a:lnTo>
                                  <a:pt x="1415" y="91"/>
                                </a:lnTo>
                                <a:lnTo>
                                  <a:pt x="1415" y="91"/>
                                </a:lnTo>
                                <a:lnTo>
                                  <a:pt x="1418" y="91"/>
                                </a:lnTo>
                                <a:lnTo>
                                  <a:pt x="1418" y="110"/>
                                </a:lnTo>
                                <a:lnTo>
                                  <a:pt x="1422" y="128"/>
                                </a:lnTo>
                                <a:lnTo>
                                  <a:pt x="1422" y="128"/>
                                </a:lnTo>
                                <a:lnTo>
                                  <a:pt x="1422" y="128"/>
                                </a:lnTo>
                                <a:lnTo>
                                  <a:pt x="1426" y="157"/>
                                </a:lnTo>
                                <a:lnTo>
                                  <a:pt x="1433" y="183"/>
                                </a:lnTo>
                                <a:lnTo>
                                  <a:pt x="1437" y="205"/>
                                </a:lnTo>
                                <a:lnTo>
                                  <a:pt x="1440" y="230"/>
                                </a:lnTo>
                                <a:lnTo>
                                  <a:pt x="1440" y="230"/>
                                </a:lnTo>
                                <a:lnTo>
                                  <a:pt x="1444" y="230"/>
                                </a:lnTo>
                                <a:lnTo>
                                  <a:pt x="1444" y="234"/>
                                </a:lnTo>
                                <a:lnTo>
                                  <a:pt x="1444" y="238"/>
                                </a:lnTo>
                                <a:lnTo>
                                  <a:pt x="1440" y="238"/>
                                </a:lnTo>
                                <a:lnTo>
                                  <a:pt x="1440" y="238"/>
                                </a:lnTo>
                                <a:lnTo>
                                  <a:pt x="1444" y="267"/>
                                </a:lnTo>
                                <a:lnTo>
                                  <a:pt x="1448" y="296"/>
                                </a:lnTo>
                                <a:lnTo>
                                  <a:pt x="1451" y="329"/>
                                </a:lnTo>
                                <a:lnTo>
                                  <a:pt x="1459" y="358"/>
                                </a:lnTo>
                                <a:lnTo>
                                  <a:pt x="1459" y="391"/>
                                </a:lnTo>
                                <a:lnTo>
                                  <a:pt x="1462" y="424"/>
                                </a:lnTo>
                                <a:lnTo>
                                  <a:pt x="1462" y="457"/>
                                </a:lnTo>
                                <a:lnTo>
                                  <a:pt x="1466" y="490"/>
                                </a:lnTo>
                                <a:lnTo>
                                  <a:pt x="1466" y="537"/>
                                </a:lnTo>
                                <a:lnTo>
                                  <a:pt x="1466" y="581"/>
                                </a:lnTo>
                                <a:lnTo>
                                  <a:pt x="1462" y="629"/>
                                </a:lnTo>
                                <a:lnTo>
                                  <a:pt x="1462" y="672"/>
                                </a:lnTo>
                                <a:lnTo>
                                  <a:pt x="1459" y="687"/>
                                </a:lnTo>
                                <a:lnTo>
                                  <a:pt x="1455" y="702"/>
                                </a:lnTo>
                                <a:lnTo>
                                  <a:pt x="1455" y="731"/>
                                </a:lnTo>
                                <a:lnTo>
                                  <a:pt x="1455" y="760"/>
                                </a:lnTo>
                                <a:lnTo>
                                  <a:pt x="1455" y="789"/>
                                </a:lnTo>
                                <a:lnTo>
                                  <a:pt x="1451" y="822"/>
                                </a:lnTo>
                                <a:lnTo>
                                  <a:pt x="1451" y="822"/>
                                </a:lnTo>
                                <a:lnTo>
                                  <a:pt x="1448" y="822"/>
                                </a:lnTo>
                                <a:lnTo>
                                  <a:pt x="1451" y="826"/>
                                </a:lnTo>
                                <a:lnTo>
                                  <a:pt x="1451" y="830"/>
                                </a:lnTo>
                                <a:lnTo>
                                  <a:pt x="1448" y="873"/>
                                </a:lnTo>
                                <a:lnTo>
                                  <a:pt x="1448" y="921"/>
                                </a:lnTo>
                                <a:lnTo>
                                  <a:pt x="1448" y="921"/>
                                </a:lnTo>
                                <a:lnTo>
                                  <a:pt x="1448" y="925"/>
                                </a:lnTo>
                                <a:lnTo>
                                  <a:pt x="1448" y="925"/>
                                </a:lnTo>
                                <a:lnTo>
                                  <a:pt x="1448" y="925"/>
                                </a:lnTo>
                                <a:lnTo>
                                  <a:pt x="1448" y="972"/>
                                </a:lnTo>
                                <a:lnTo>
                                  <a:pt x="1451" y="1020"/>
                                </a:lnTo>
                                <a:lnTo>
                                  <a:pt x="1455" y="1020"/>
                                </a:lnTo>
                                <a:lnTo>
                                  <a:pt x="1455" y="1020"/>
                                </a:lnTo>
                                <a:lnTo>
                                  <a:pt x="1455" y="1023"/>
                                </a:lnTo>
                                <a:lnTo>
                                  <a:pt x="1451" y="1031"/>
                                </a:lnTo>
                                <a:lnTo>
                                  <a:pt x="1455" y="1031"/>
                                </a:lnTo>
                                <a:lnTo>
                                  <a:pt x="1455" y="1031"/>
                                </a:lnTo>
                                <a:lnTo>
                                  <a:pt x="1459" y="1071"/>
                                </a:lnTo>
                                <a:lnTo>
                                  <a:pt x="1462" y="1107"/>
                                </a:lnTo>
                                <a:lnTo>
                                  <a:pt x="1466" y="1148"/>
                                </a:lnTo>
                                <a:lnTo>
                                  <a:pt x="1470" y="1188"/>
                                </a:lnTo>
                                <a:lnTo>
                                  <a:pt x="1473" y="1188"/>
                                </a:lnTo>
                                <a:lnTo>
                                  <a:pt x="1473" y="1188"/>
                                </a:lnTo>
                                <a:lnTo>
                                  <a:pt x="1477" y="1235"/>
                                </a:lnTo>
                                <a:lnTo>
                                  <a:pt x="1484" y="1283"/>
                                </a:lnTo>
                                <a:lnTo>
                                  <a:pt x="1484" y="1283"/>
                                </a:lnTo>
                                <a:lnTo>
                                  <a:pt x="1488" y="1283"/>
                                </a:lnTo>
                                <a:lnTo>
                                  <a:pt x="1488" y="1316"/>
                                </a:lnTo>
                                <a:lnTo>
                                  <a:pt x="1495" y="1341"/>
                                </a:lnTo>
                                <a:lnTo>
                                  <a:pt x="1495" y="1389"/>
                                </a:lnTo>
                                <a:lnTo>
                                  <a:pt x="1503" y="1429"/>
                                </a:lnTo>
                                <a:lnTo>
                                  <a:pt x="1506" y="1455"/>
                                </a:lnTo>
                                <a:lnTo>
                                  <a:pt x="1506" y="1484"/>
                                </a:lnTo>
                                <a:lnTo>
                                  <a:pt x="1510" y="1513"/>
                                </a:lnTo>
                                <a:lnTo>
                                  <a:pt x="1510" y="1539"/>
                                </a:lnTo>
                                <a:lnTo>
                                  <a:pt x="1514" y="1539"/>
                                </a:lnTo>
                                <a:lnTo>
                                  <a:pt x="1514" y="1539"/>
                                </a:lnTo>
                                <a:lnTo>
                                  <a:pt x="1514" y="1550"/>
                                </a:lnTo>
                                <a:lnTo>
                                  <a:pt x="1514" y="1557"/>
                                </a:lnTo>
                                <a:lnTo>
                                  <a:pt x="1514" y="1623"/>
                                </a:lnTo>
                                <a:lnTo>
                                  <a:pt x="1514" y="1692"/>
                                </a:lnTo>
                                <a:lnTo>
                                  <a:pt x="1514" y="1762"/>
                                </a:lnTo>
                                <a:lnTo>
                                  <a:pt x="1514" y="1831"/>
                                </a:lnTo>
                                <a:lnTo>
                                  <a:pt x="1514" y="1831"/>
                                </a:lnTo>
                                <a:lnTo>
                                  <a:pt x="1510" y="1831"/>
                                </a:lnTo>
                                <a:lnTo>
                                  <a:pt x="1506" y="1864"/>
                                </a:lnTo>
                                <a:lnTo>
                                  <a:pt x="1506" y="1900"/>
                                </a:lnTo>
                                <a:lnTo>
                                  <a:pt x="1503" y="1937"/>
                                </a:lnTo>
                                <a:lnTo>
                                  <a:pt x="1499" y="1973"/>
                                </a:lnTo>
                                <a:lnTo>
                                  <a:pt x="1499" y="2010"/>
                                </a:lnTo>
                                <a:lnTo>
                                  <a:pt x="1499" y="2050"/>
                                </a:lnTo>
                                <a:lnTo>
                                  <a:pt x="1495" y="2083"/>
                                </a:lnTo>
                                <a:lnTo>
                                  <a:pt x="1495" y="2120"/>
                                </a:lnTo>
                                <a:lnTo>
                                  <a:pt x="1484" y="2156"/>
                                </a:lnTo>
                                <a:lnTo>
                                  <a:pt x="1481" y="2196"/>
                                </a:lnTo>
                                <a:lnTo>
                                  <a:pt x="1481" y="2196"/>
                                </a:lnTo>
                                <a:lnTo>
                                  <a:pt x="1481" y="2196"/>
                                </a:lnTo>
                                <a:lnTo>
                                  <a:pt x="1473" y="2233"/>
                                </a:lnTo>
                                <a:lnTo>
                                  <a:pt x="1470" y="2270"/>
                                </a:lnTo>
                                <a:lnTo>
                                  <a:pt x="1470" y="2270"/>
                                </a:lnTo>
                                <a:lnTo>
                                  <a:pt x="1466" y="2270"/>
                                </a:lnTo>
                                <a:lnTo>
                                  <a:pt x="1462" y="2291"/>
                                </a:lnTo>
                                <a:lnTo>
                                  <a:pt x="1459" y="2310"/>
                                </a:lnTo>
                                <a:lnTo>
                                  <a:pt x="1455" y="2310"/>
                                </a:lnTo>
                                <a:lnTo>
                                  <a:pt x="1455" y="2310"/>
                                </a:lnTo>
                                <a:lnTo>
                                  <a:pt x="1455" y="2317"/>
                                </a:lnTo>
                                <a:lnTo>
                                  <a:pt x="1455" y="2321"/>
                                </a:lnTo>
                                <a:lnTo>
                                  <a:pt x="1455" y="2321"/>
                                </a:lnTo>
                                <a:lnTo>
                                  <a:pt x="1451" y="2321"/>
                                </a:lnTo>
                                <a:lnTo>
                                  <a:pt x="1451" y="2324"/>
                                </a:lnTo>
                                <a:lnTo>
                                  <a:pt x="1451" y="2328"/>
                                </a:lnTo>
                                <a:lnTo>
                                  <a:pt x="1451" y="2328"/>
                                </a:lnTo>
                                <a:lnTo>
                                  <a:pt x="1448" y="2328"/>
                                </a:lnTo>
                                <a:lnTo>
                                  <a:pt x="1448" y="2335"/>
                                </a:lnTo>
                                <a:lnTo>
                                  <a:pt x="1448" y="2343"/>
                                </a:lnTo>
                                <a:lnTo>
                                  <a:pt x="1444" y="2343"/>
                                </a:lnTo>
                                <a:lnTo>
                                  <a:pt x="1444" y="2343"/>
                                </a:lnTo>
                                <a:lnTo>
                                  <a:pt x="1444" y="2350"/>
                                </a:lnTo>
                                <a:lnTo>
                                  <a:pt x="1444" y="2357"/>
                                </a:lnTo>
                                <a:lnTo>
                                  <a:pt x="1440" y="2357"/>
                                </a:lnTo>
                                <a:lnTo>
                                  <a:pt x="1440" y="2357"/>
                                </a:lnTo>
                                <a:lnTo>
                                  <a:pt x="1440" y="2361"/>
                                </a:lnTo>
                                <a:lnTo>
                                  <a:pt x="1440" y="2365"/>
                                </a:lnTo>
                                <a:lnTo>
                                  <a:pt x="1440" y="2365"/>
                                </a:lnTo>
                                <a:lnTo>
                                  <a:pt x="1437" y="2365"/>
                                </a:lnTo>
                                <a:lnTo>
                                  <a:pt x="1429" y="2397"/>
                                </a:lnTo>
                                <a:lnTo>
                                  <a:pt x="1422" y="2434"/>
                                </a:lnTo>
                                <a:lnTo>
                                  <a:pt x="1422" y="2434"/>
                                </a:lnTo>
                                <a:lnTo>
                                  <a:pt x="1422" y="2434"/>
                                </a:lnTo>
                                <a:lnTo>
                                  <a:pt x="1418" y="2456"/>
                                </a:lnTo>
                                <a:lnTo>
                                  <a:pt x="1415" y="2478"/>
                                </a:lnTo>
                                <a:lnTo>
                                  <a:pt x="1415" y="2478"/>
                                </a:lnTo>
                                <a:lnTo>
                                  <a:pt x="1411" y="2478"/>
                                </a:lnTo>
                                <a:lnTo>
                                  <a:pt x="1411" y="2485"/>
                                </a:lnTo>
                                <a:lnTo>
                                  <a:pt x="1411" y="2492"/>
                                </a:lnTo>
                                <a:lnTo>
                                  <a:pt x="1407" y="2492"/>
                                </a:lnTo>
                                <a:lnTo>
                                  <a:pt x="1407" y="2492"/>
                                </a:lnTo>
                                <a:lnTo>
                                  <a:pt x="1404" y="2511"/>
                                </a:lnTo>
                                <a:lnTo>
                                  <a:pt x="1400" y="2533"/>
                                </a:lnTo>
                                <a:lnTo>
                                  <a:pt x="1374" y="2533"/>
                                </a:lnTo>
                                <a:lnTo>
                                  <a:pt x="1352" y="2536"/>
                                </a:lnTo>
                                <a:lnTo>
                                  <a:pt x="1352" y="2540"/>
                                </a:lnTo>
                                <a:lnTo>
                                  <a:pt x="1352" y="2540"/>
                                </a:lnTo>
                                <a:lnTo>
                                  <a:pt x="1327" y="2540"/>
                                </a:lnTo>
                                <a:lnTo>
                                  <a:pt x="1308" y="2547"/>
                                </a:lnTo>
                                <a:lnTo>
                                  <a:pt x="1275" y="2547"/>
                                </a:lnTo>
                                <a:lnTo>
                                  <a:pt x="1242" y="2547"/>
                                </a:lnTo>
                                <a:lnTo>
                                  <a:pt x="1242" y="2547"/>
                                </a:lnTo>
                                <a:lnTo>
                                  <a:pt x="1242" y="2547"/>
                                </a:lnTo>
                                <a:lnTo>
                                  <a:pt x="1221" y="2547"/>
                                </a:lnTo>
                                <a:lnTo>
                                  <a:pt x="1199" y="2555"/>
                                </a:lnTo>
                                <a:lnTo>
                                  <a:pt x="1180" y="2555"/>
                                </a:lnTo>
                                <a:lnTo>
                                  <a:pt x="1162" y="2551"/>
                                </a:lnTo>
                                <a:lnTo>
                                  <a:pt x="1162" y="2555"/>
                                </a:lnTo>
                                <a:lnTo>
                                  <a:pt x="1162" y="2555"/>
                                </a:lnTo>
                                <a:lnTo>
                                  <a:pt x="1136" y="2555"/>
                                </a:lnTo>
                                <a:lnTo>
                                  <a:pt x="1114" y="2558"/>
                                </a:lnTo>
                                <a:lnTo>
                                  <a:pt x="1114" y="2555"/>
                                </a:lnTo>
                                <a:lnTo>
                                  <a:pt x="1114" y="2555"/>
                                </a:lnTo>
                                <a:lnTo>
                                  <a:pt x="1100" y="2558"/>
                                </a:lnTo>
                                <a:lnTo>
                                  <a:pt x="1085" y="2562"/>
                                </a:lnTo>
                                <a:lnTo>
                                  <a:pt x="1085" y="2558"/>
                                </a:lnTo>
                                <a:lnTo>
                                  <a:pt x="1085" y="2558"/>
                                </a:lnTo>
                                <a:lnTo>
                                  <a:pt x="1070" y="2562"/>
                                </a:lnTo>
                                <a:lnTo>
                                  <a:pt x="1056" y="2558"/>
                                </a:lnTo>
                                <a:lnTo>
                                  <a:pt x="1019" y="2558"/>
                                </a:lnTo>
                                <a:lnTo>
                                  <a:pt x="986" y="2555"/>
                                </a:lnTo>
                                <a:lnTo>
                                  <a:pt x="986" y="2555"/>
                                </a:lnTo>
                                <a:lnTo>
                                  <a:pt x="986" y="2551"/>
                                </a:lnTo>
                                <a:lnTo>
                                  <a:pt x="979" y="2555"/>
                                </a:lnTo>
                                <a:lnTo>
                                  <a:pt x="975" y="2555"/>
                                </a:lnTo>
                                <a:lnTo>
                                  <a:pt x="975" y="2555"/>
                                </a:lnTo>
                                <a:lnTo>
                                  <a:pt x="975" y="2551"/>
                                </a:lnTo>
                                <a:lnTo>
                                  <a:pt x="960" y="2551"/>
                                </a:lnTo>
                                <a:lnTo>
                                  <a:pt x="942" y="2547"/>
                                </a:lnTo>
                                <a:lnTo>
                                  <a:pt x="942" y="2547"/>
                                </a:lnTo>
                                <a:lnTo>
                                  <a:pt x="942" y="2547"/>
                                </a:lnTo>
                                <a:lnTo>
                                  <a:pt x="938" y="2547"/>
                                </a:lnTo>
                                <a:lnTo>
                                  <a:pt x="935" y="2547"/>
                                </a:lnTo>
                                <a:lnTo>
                                  <a:pt x="935" y="2544"/>
                                </a:lnTo>
                                <a:lnTo>
                                  <a:pt x="935" y="2544"/>
                                </a:lnTo>
                                <a:lnTo>
                                  <a:pt x="920" y="2540"/>
                                </a:lnTo>
                                <a:lnTo>
                                  <a:pt x="902" y="2533"/>
                                </a:lnTo>
                                <a:lnTo>
                                  <a:pt x="880" y="2525"/>
                                </a:lnTo>
                                <a:lnTo>
                                  <a:pt x="858" y="2522"/>
                                </a:lnTo>
                                <a:lnTo>
                                  <a:pt x="858" y="2518"/>
                                </a:lnTo>
                                <a:lnTo>
                                  <a:pt x="858" y="2518"/>
                                </a:lnTo>
                                <a:lnTo>
                                  <a:pt x="850" y="2518"/>
                                </a:lnTo>
                                <a:lnTo>
                                  <a:pt x="847" y="2518"/>
                                </a:lnTo>
                                <a:lnTo>
                                  <a:pt x="847" y="2514"/>
                                </a:lnTo>
                                <a:lnTo>
                                  <a:pt x="847" y="2514"/>
                                </a:lnTo>
                                <a:lnTo>
                                  <a:pt x="821" y="2511"/>
                                </a:lnTo>
                                <a:lnTo>
                                  <a:pt x="792" y="2503"/>
                                </a:lnTo>
                                <a:lnTo>
                                  <a:pt x="792" y="2500"/>
                                </a:lnTo>
                                <a:lnTo>
                                  <a:pt x="792" y="2500"/>
                                </a:lnTo>
                                <a:lnTo>
                                  <a:pt x="788" y="2500"/>
                                </a:lnTo>
                                <a:lnTo>
                                  <a:pt x="784" y="2500"/>
                                </a:lnTo>
                                <a:lnTo>
                                  <a:pt x="784" y="2500"/>
                                </a:lnTo>
                                <a:lnTo>
                                  <a:pt x="784" y="2496"/>
                                </a:lnTo>
                                <a:lnTo>
                                  <a:pt x="777" y="2496"/>
                                </a:lnTo>
                                <a:lnTo>
                                  <a:pt x="766" y="2492"/>
                                </a:lnTo>
                                <a:lnTo>
                                  <a:pt x="766" y="2492"/>
                                </a:lnTo>
                                <a:lnTo>
                                  <a:pt x="766" y="2492"/>
                                </a:lnTo>
                                <a:lnTo>
                                  <a:pt x="763" y="2489"/>
                                </a:lnTo>
                                <a:lnTo>
                                  <a:pt x="759" y="2489"/>
                                </a:lnTo>
                                <a:lnTo>
                                  <a:pt x="759" y="2481"/>
                                </a:lnTo>
                                <a:lnTo>
                                  <a:pt x="759" y="2478"/>
                                </a:lnTo>
                                <a:lnTo>
                                  <a:pt x="763" y="2478"/>
                                </a:lnTo>
                                <a:lnTo>
                                  <a:pt x="763" y="2478"/>
                                </a:lnTo>
                                <a:lnTo>
                                  <a:pt x="763" y="2471"/>
                                </a:lnTo>
                                <a:lnTo>
                                  <a:pt x="763" y="2467"/>
                                </a:lnTo>
                                <a:lnTo>
                                  <a:pt x="766" y="2467"/>
                                </a:lnTo>
                                <a:lnTo>
                                  <a:pt x="766" y="2467"/>
                                </a:lnTo>
                                <a:lnTo>
                                  <a:pt x="770" y="2456"/>
                                </a:lnTo>
                                <a:lnTo>
                                  <a:pt x="773" y="2445"/>
                                </a:lnTo>
                                <a:lnTo>
                                  <a:pt x="773" y="2445"/>
                                </a:lnTo>
                                <a:lnTo>
                                  <a:pt x="773" y="2445"/>
                                </a:lnTo>
                                <a:lnTo>
                                  <a:pt x="777" y="2438"/>
                                </a:lnTo>
                                <a:lnTo>
                                  <a:pt x="777" y="2430"/>
                                </a:lnTo>
                                <a:lnTo>
                                  <a:pt x="777" y="2430"/>
                                </a:lnTo>
                                <a:lnTo>
                                  <a:pt x="781" y="2430"/>
                                </a:lnTo>
                                <a:lnTo>
                                  <a:pt x="784" y="2419"/>
                                </a:lnTo>
                                <a:lnTo>
                                  <a:pt x="788" y="2408"/>
                                </a:lnTo>
                                <a:lnTo>
                                  <a:pt x="792" y="2408"/>
                                </a:lnTo>
                                <a:lnTo>
                                  <a:pt x="792" y="2408"/>
                                </a:lnTo>
                                <a:lnTo>
                                  <a:pt x="792" y="2408"/>
                                </a:lnTo>
                                <a:lnTo>
                                  <a:pt x="792" y="2408"/>
                                </a:lnTo>
                                <a:lnTo>
                                  <a:pt x="792" y="2408"/>
                                </a:lnTo>
                                <a:lnTo>
                                  <a:pt x="795" y="2408"/>
                                </a:lnTo>
                                <a:lnTo>
                                  <a:pt x="795" y="2401"/>
                                </a:lnTo>
                                <a:lnTo>
                                  <a:pt x="799" y="2394"/>
                                </a:lnTo>
                                <a:lnTo>
                                  <a:pt x="799" y="2394"/>
                                </a:lnTo>
                                <a:lnTo>
                                  <a:pt x="803" y="2394"/>
                                </a:lnTo>
                                <a:lnTo>
                                  <a:pt x="803" y="2379"/>
                                </a:lnTo>
                                <a:lnTo>
                                  <a:pt x="810" y="2365"/>
                                </a:lnTo>
                                <a:lnTo>
                                  <a:pt x="810" y="2357"/>
                                </a:lnTo>
                                <a:lnTo>
                                  <a:pt x="814" y="2350"/>
                                </a:lnTo>
                                <a:lnTo>
                                  <a:pt x="814" y="2350"/>
                                </a:lnTo>
                                <a:lnTo>
                                  <a:pt x="817" y="2350"/>
                                </a:lnTo>
                                <a:lnTo>
                                  <a:pt x="817" y="2346"/>
                                </a:lnTo>
                                <a:lnTo>
                                  <a:pt x="817" y="2343"/>
                                </a:lnTo>
                                <a:lnTo>
                                  <a:pt x="817" y="2343"/>
                                </a:lnTo>
                                <a:lnTo>
                                  <a:pt x="817" y="2343"/>
                                </a:lnTo>
                                <a:lnTo>
                                  <a:pt x="817" y="2339"/>
                                </a:lnTo>
                                <a:lnTo>
                                  <a:pt x="817" y="2335"/>
                                </a:lnTo>
                                <a:lnTo>
                                  <a:pt x="821" y="2335"/>
                                </a:lnTo>
                                <a:lnTo>
                                  <a:pt x="821" y="2335"/>
                                </a:lnTo>
                                <a:lnTo>
                                  <a:pt x="825" y="2324"/>
                                </a:lnTo>
                                <a:lnTo>
                                  <a:pt x="828" y="2310"/>
                                </a:lnTo>
                                <a:lnTo>
                                  <a:pt x="828" y="2310"/>
                                </a:lnTo>
                                <a:lnTo>
                                  <a:pt x="828" y="2310"/>
                                </a:lnTo>
                                <a:lnTo>
                                  <a:pt x="828" y="2310"/>
                                </a:lnTo>
                                <a:lnTo>
                                  <a:pt x="828" y="2306"/>
                                </a:lnTo>
                                <a:lnTo>
                                  <a:pt x="832" y="2306"/>
                                </a:lnTo>
                                <a:lnTo>
                                  <a:pt x="832" y="2306"/>
                                </a:lnTo>
                                <a:lnTo>
                                  <a:pt x="832" y="2299"/>
                                </a:lnTo>
                                <a:lnTo>
                                  <a:pt x="832" y="2295"/>
                                </a:lnTo>
                                <a:lnTo>
                                  <a:pt x="843" y="2277"/>
                                </a:lnTo>
                                <a:lnTo>
                                  <a:pt x="850" y="2259"/>
                                </a:lnTo>
                                <a:lnTo>
                                  <a:pt x="854" y="2244"/>
                                </a:lnTo>
                                <a:lnTo>
                                  <a:pt x="858" y="2226"/>
                                </a:lnTo>
                                <a:lnTo>
                                  <a:pt x="861" y="2226"/>
                                </a:lnTo>
                                <a:lnTo>
                                  <a:pt x="861" y="2226"/>
                                </a:lnTo>
                                <a:lnTo>
                                  <a:pt x="861" y="2218"/>
                                </a:lnTo>
                                <a:lnTo>
                                  <a:pt x="861" y="2215"/>
                                </a:lnTo>
                                <a:lnTo>
                                  <a:pt x="865" y="2215"/>
                                </a:lnTo>
                                <a:lnTo>
                                  <a:pt x="865" y="2215"/>
                                </a:lnTo>
                                <a:lnTo>
                                  <a:pt x="865" y="2204"/>
                                </a:lnTo>
                                <a:lnTo>
                                  <a:pt x="869" y="2196"/>
                                </a:lnTo>
                                <a:lnTo>
                                  <a:pt x="869" y="2196"/>
                                </a:lnTo>
                                <a:lnTo>
                                  <a:pt x="872" y="2196"/>
                                </a:lnTo>
                                <a:lnTo>
                                  <a:pt x="872" y="2178"/>
                                </a:lnTo>
                                <a:lnTo>
                                  <a:pt x="872" y="2156"/>
                                </a:lnTo>
                                <a:lnTo>
                                  <a:pt x="880" y="2134"/>
                                </a:lnTo>
                                <a:lnTo>
                                  <a:pt x="883" y="2120"/>
                                </a:lnTo>
                                <a:lnTo>
                                  <a:pt x="891" y="2087"/>
                                </a:lnTo>
                                <a:lnTo>
                                  <a:pt x="898" y="2058"/>
                                </a:lnTo>
                                <a:lnTo>
                                  <a:pt x="898" y="2058"/>
                                </a:lnTo>
                                <a:lnTo>
                                  <a:pt x="898" y="2058"/>
                                </a:lnTo>
                                <a:lnTo>
                                  <a:pt x="898" y="2058"/>
                                </a:lnTo>
                                <a:lnTo>
                                  <a:pt x="898" y="2058"/>
                                </a:lnTo>
                                <a:lnTo>
                                  <a:pt x="898" y="2058"/>
                                </a:lnTo>
                                <a:lnTo>
                                  <a:pt x="898" y="2058"/>
                                </a:lnTo>
                                <a:lnTo>
                                  <a:pt x="898" y="2039"/>
                                </a:lnTo>
                                <a:lnTo>
                                  <a:pt x="902" y="2021"/>
                                </a:lnTo>
                                <a:lnTo>
                                  <a:pt x="905" y="2021"/>
                                </a:lnTo>
                                <a:lnTo>
                                  <a:pt x="905" y="2021"/>
                                </a:lnTo>
                                <a:lnTo>
                                  <a:pt x="905" y="2006"/>
                                </a:lnTo>
                                <a:lnTo>
                                  <a:pt x="905" y="1992"/>
                                </a:lnTo>
                                <a:lnTo>
                                  <a:pt x="909" y="1973"/>
                                </a:lnTo>
                                <a:lnTo>
                                  <a:pt x="916" y="1959"/>
                                </a:lnTo>
                                <a:lnTo>
                                  <a:pt x="916" y="1955"/>
                                </a:lnTo>
                                <a:lnTo>
                                  <a:pt x="913" y="1952"/>
                                </a:lnTo>
                                <a:lnTo>
                                  <a:pt x="916" y="1952"/>
                                </a:lnTo>
                                <a:lnTo>
                                  <a:pt x="916" y="1952"/>
                                </a:lnTo>
                                <a:lnTo>
                                  <a:pt x="916" y="1944"/>
                                </a:lnTo>
                                <a:lnTo>
                                  <a:pt x="916" y="1933"/>
                                </a:lnTo>
                                <a:lnTo>
                                  <a:pt x="920" y="1933"/>
                                </a:lnTo>
                                <a:lnTo>
                                  <a:pt x="920" y="1933"/>
                                </a:lnTo>
                                <a:lnTo>
                                  <a:pt x="924" y="1908"/>
                                </a:lnTo>
                                <a:lnTo>
                                  <a:pt x="927" y="1882"/>
                                </a:lnTo>
                                <a:lnTo>
                                  <a:pt x="931" y="1849"/>
                                </a:lnTo>
                                <a:lnTo>
                                  <a:pt x="938" y="1816"/>
                                </a:lnTo>
                                <a:lnTo>
                                  <a:pt x="938" y="1780"/>
                                </a:lnTo>
                                <a:lnTo>
                                  <a:pt x="942" y="1743"/>
                                </a:lnTo>
                                <a:lnTo>
                                  <a:pt x="946" y="1707"/>
                                </a:lnTo>
                                <a:lnTo>
                                  <a:pt x="946" y="1670"/>
                                </a:lnTo>
                                <a:lnTo>
                                  <a:pt x="949" y="1645"/>
                                </a:lnTo>
                                <a:lnTo>
                                  <a:pt x="946" y="1615"/>
                                </a:lnTo>
                                <a:lnTo>
                                  <a:pt x="946" y="1615"/>
                                </a:lnTo>
                                <a:lnTo>
                                  <a:pt x="942" y="1615"/>
                                </a:lnTo>
                                <a:lnTo>
                                  <a:pt x="946" y="1593"/>
                                </a:lnTo>
                                <a:lnTo>
                                  <a:pt x="946" y="1575"/>
                                </a:lnTo>
                                <a:lnTo>
                                  <a:pt x="946" y="1575"/>
                                </a:lnTo>
                                <a:lnTo>
                                  <a:pt x="942" y="1575"/>
                                </a:lnTo>
                                <a:lnTo>
                                  <a:pt x="946" y="1528"/>
                                </a:lnTo>
                                <a:lnTo>
                                  <a:pt x="946" y="1480"/>
                                </a:lnTo>
                                <a:lnTo>
                                  <a:pt x="946" y="1469"/>
                                </a:lnTo>
                                <a:lnTo>
                                  <a:pt x="942" y="1455"/>
                                </a:lnTo>
                                <a:lnTo>
                                  <a:pt x="942" y="1455"/>
                                </a:lnTo>
                                <a:lnTo>
                                  <a:pt x="942" y="1455"/>
                                </a:lnTo>
                                <a:lnTo>
                                  <a:pt x="938" y="1422"/>
                                </a:lnTo>
                                <a:lnTo>
                                  <a:pt x="938" y="1385"/>
                                </a:lnTo>
                                <a:lnTo>
                                  <a:pt x="938" y="1349"/>
                                </a:lnTo>
                                <a:lnTo>
                                  <a:pt x="942" y="1312"/>
                                </a:lnTo>
                                <a:lnTo>
                                  <a:pt x="938" y="1312"/>
                                </a:lnTo>
                                <a:lnTo>
                                  <a:pt x="938" y="1312"/>
                                </a:lnTo>
                                <a:lnTo>
                                  <a:pt x="942" y="1275"/>
                                </a:lnTo>
                                <a:lnTo>
                                  <a:pt x="942" y="1243"/>
                                </a:lnTo>
                                <a:lnTo>
                                  <a:pt x="946" y="1243"/>
                                </a:lnTo>
                                <a:lnTo>
                                  <a:pt x="946" y="1243"/>
                                </a:lnTo>
                                <a:lnTo>
                                  <a:pt x="946" y="1232"/>
                                </a:lnTo>
                                <a:lnTo>
                                  <a:pt x="946" y="1228"/>
                                </a:lnTo>
                                <a:lnTo>
                                  <a:pt x="946" y="1180"/>
                                </a:lnTo>
                                <a:lnTo>
                                  <a:pt x="949" y="1133"/>
                                </a:lnTo>
                                <a:lnTo>
                                  <a:pt x="953" y="1085"/>
                                </a:lnTo>
                                <a:lnTo>
                                  <a:pt x="957" y="1038"/>
                                </a:lnTo>
                                <a:lnTo>
                                  <a:pt x="960" y="1038"/>
                                </a:lnTo>
                                <a:lnTo>
                                  <a:pt x="960" y="1038"/>
                                </a:lnTo>
                                <a:lnTo>
                                  <a:pt x="960" y="1009"/>
                                </a:lnTo>
                                <a:lnTo>
                                  <a:pt x="964" y="983"/>
                                </a:lnTo>
                                <a:lnTo>
                                  <a:pt x="960" y="983"/>
                                </a:lnTo>
                                <a:lnTo>
                                  <a:pt x="960" y="983"/>
                                </a:lnTo>
                                <a:lnTo>
                                  <a:pt x="964" y="965"/>
                                </a:lnTo>
                                <a:lnTo>
                                  <a:pt x="964" y="947"/>
                                </a:lnTo>
                                <a:lnTo>
                                  <a:pt x="960" y="947"/>
                                </a:lnTo>
                                <a:lnTo>
                                  <a:pt x="960" y="947"/>
                                </a:lnTo>
                                <a:lnTo>
                                  <a:pt x="960" y="947"/>
                                </a:lnTo>
                                <a:lnTo>
                                  <a:pt x="960" y="947"/>
                                </a:lnTo>
                                <a:lnTo>
                                  <a:pt x="960" y="947"/>
                                </a:lnTo>
                                <a:lnTo>
                                  <a:pt x="964" y="947"/>
                                </a:lnTo>
                                <a:lnTo>
                                  <a:pt x="960" y="932"/>
                                </a:lnTo>
                                <a:lnTo>
                                  <a:pt x="960" y="906"/>
                                </a:lnTo>
                                <a:lnTo>
                                  <a:pt x="960" y="884"/>
                                </a:lnTo>
                                <a:lnTo>
                                  <a:pt x="964" y="862"/>
                                </a:lnTo>
                                <a:lnTo>
                                  <a:pt x="964" y="862"/>
                                </a:lnTo>
                                <a:lnTo>
                                  <a:pt x="968" y="862"/>
                                </a:lnTo>
                                <a:lnTo>
                                  <a:pt x="968" y="862"/>
                                </a:lnTo>
                                <a:lnTo>
                                  <a:pt x="968" y="859"/>
                                </a:lnTo>
                                <a:lnTo>
                                  <a:pt x="968" y="859"/>
                                </a:lnTo>
                                <a:lnTo>
                                  <a:pt x="968" y="859"/>
                                </a:lnTo>
                                <a:lnTo>
                                  <a:pt x="971" y="855"/>
                                </a:lnTo>
                                <a:lnTo>
                                  <a:pt x="971" y="852"/>
                                </a:lnTo>
                                <a:lnTo>
                                  <a:pt x="975" y="848"/>
                                </a:lnTo>
                                <a:lnTo>
                                  <a:pt x="979" y="844"/>
                                </a:lnTo>
                                <a:lnTo>
                                  <a:pt x="979" y="844"/>
                                </a:lnTo>
                                <a:lnTo>
                                  <a:pt x="982" y="844"/>
                                </a:lnTo>
                                <a:lnTo>
                                  <a:pt x="982" y="841"/>
                                </a:lnTo>
                                <a:lnTo>
                                  <a:pt x="982" y="841"/>
                                </a:lnTo>
                                <a:lnTo>
                                  <a:pt x="982" y="841"/>
                                </a:lnTo>
                                <a:lnTo>
                                  <a:pt x="986" y="841"/>
                                </a:lnTo>
                                <a:lnTo>
                                  <a:pt x="986" y="841"/>
                                </a:lnTo>
                                <a:lnTo>
                                  <a:pt x="986" y="837"/>
                                </a:lnTo>
                                <a:lnTo>
                                  <a:pt x="986" y="837"/>
                                </a:lnTo>
                                <a:lnTo>
                                  <a:pt x="986" y="837"/>
                                </a:lnTo>
                                <a:lnTo>
                                  <a:pt x="990" y="830"/>
                                </a:lnTo>
                                <a:lnTo>
                                  <a:pt x="997" y="822"/>
                                </a:lnTo>
                                <a:lnTo>
                                  <a:pt x="997" y="822"/>
                                </a:lnTo>
                                <a:lnTo>
                                  <a:pt x="1001" y="822"/>
                                </a:lnTo>
                                <a:lnTo>
                                  <a:pt x="1001" y="822"/>
                                </a:lnTo>
                                <a:lnTo>
                                  <a:pt x="1001" y="822"/>
                                </a:lnTo>
                                <a:lnTo>
                                  <a:pt x="1001" y="822"/>
                                </a:lnTo>
                                <a:lnTo>
                                  <a:pt x="1001" y="822"/>
                                </a:lnTo>
                                <a:lnTo>
                                  <a:pt x="1004" y="815"/>
                                </a:lnTo>
                                <a:lnTo>
                                  <a:pt x="1008" y="808"/>
                                </a:lnTo>
                                <a:lnTo>
                                  <a:pt x="1008" y="808"/>
                                </a:lnTo>
                                <a:lnTo>
                                  <a:pt x="1012" y="808"/>
                                </a:lnTo>
                                <a:lnTo>
                                  <a:pt x="1012" y="808"/>
                                </a:lnTo>
                                <a:lnTo>
                                  <a:pt x="1012" y="804"/>
                                </a:lnTo>
                                <a:lnTo>
                                  <a:pt x="1012" y="804"/>
                                </a:lnTo>
                                <a:lnTo>
                                  <a:pt x="1012" y="804"/>
                                </a:lnTo>
                                <a:lnTo>
                                  <a:pt x="1012" y="804"/>
                                </a:lnTo>
                                <a:lnTo>
                                  <a:pt x="1012" y="804"/>
                                </a:lnTo>
                                <a:lnTo>
                                  <a:pt x="1015" y="804"/>
                                </a:lnTo>
                                <a:lnTo>
                                  <a:pt x="1015" y="804"/>
                                </a:lnTo>
                                <a:lnTo>
                                  <a:pt x="1019" y="797"/>
                                </a:lnTo>
                                <a:lnTo>
                                  <a:pt x="1023" y="789"/>
                                </a:lnTo>
                                <a:lnTo>
                                  <a:pt x="1023" y="789"/>
                                </a:lnTo>
                                <a:lnTo>
                                  <a:pt x="1026" y="789"/>
                                </a:lnTo>
                                <a:lnTo>
                                  <a:pt x="1026" y="789"/>
                                </a:lnTo>
                                <a:lnTo>
                                  <a:pt x="1026" y="789"/>
                                </a:lnTo>
                                <a:lnTo>
                                  <a:pt x="1026" y="789"/>
                                </a:lnTo>
                                <a:lnTo>
                                  <a:pt x="1026" y="789"/>
                                </a:lnTo>
                                <a:lnTo>
                                  <a:pt x="1026" y="786"/>
                                </a:lnTo>
                                <a:lnTo>
                                  <a:pt x="1026" y="782"/>
                                </a:lnTo>
                                <a:lnTo>
                                  <a:pt x="1030" y="782"/>
                                </a:lnTo>
                                <a:lnTo>
                                  <a:pt x="1030" y="782"/>
                                </a:lnTo>
                                <a:lnTo>
                                  <a:pt x="1030" y="782"/>
                                </a:lnTo>
                                <a:lnTo>
                                  <a:pt x="1030" y="778"/>
                                </a:lnTo>
                                <a:lnTo>
                                  <a:pt x="1034" y="778"/>
                                </a:lnTo>
                                <a:lnTo>
                                  <a:pt x="1034" y="778"/>
                                </a:lnTo>
                                <a:lnTo>
                                  <a:pt x="1034" y="778"/>
                                </a:lnTo>
                                <a:lnTo>
                                  <a:pt x="1034" y="778"/>
                                </a:lnTo>
                                <a:lnTo>
                                  <a:pt x="1034" y="778"/>
                                </a:lnTo>
                                <a:lnTo>
                                  <a:pt x="1037" y="778"/>
                                </a:lnTo>
                                <a:lnTo>
                                  <a:pt x="1037" y="771"/>
                                </a:lnTo>
                                <a:lnTo>
                                  <a:pt x="1041" y="767"/>
                                </a:lnTo>
                                <a:lnTo>
                                  <a:pt x="1041" y="767"/>
                                </a:lnTo>
                                <a:lnTo>
                                  <a:pt x="1041" y="767"/>
                                </a:lnTo>
                                <a:lnTo>
                                  <a:pt x="1045" y="767"/>
                                </a:lnTo>
                                <a:lnTo>
                                  <a:pt x="1045" y="764"/>
                                </a:lnTo>
                                <a:lnTo>
                                  <a:pt x="1045" y="764"/>
                                </a:lnTo>
                                <a:lnTo>
                                  <a:pt x="1048" y="764"/>
                                </a:lnTo>
                                <a:lnTo>
                                  <a:pt x="1048" y="760"/>
                                </a:lnTo>
                                <a:lnTo>
                                  <a:pt x="1048" y="760"/>
                                </a:lnTo>
                                <a:lnTo>
                                  <a:pt x="1048" y="760"/>
                                </a:lnTo>
                                <a:lnTo>
                                  <a:pt x="1052" y="760"/>
                                </a:lnTo>
                                <a:lnTo>
                                  <a:pt x="1056" y="753"/>
                                </a:lnTo>
                                <a:lnTo>
                                  <a:pt x="1056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63" y="742"/>
                                </a:lnTo>
                                <a:lnTo>
                                  <a:pt x="1067" y="735"/>
                                </a:lnTo>
                                <a:lnTo>
                                  <a:pt x="1067" y="735"/>
                                </a:lnTo>
                                <a:lnTo>
                                  <a:pt x="1070" y="731"/>
                                </a:lnTo>
                                <a:lnTo>
                                  <a:pt x="1070" y="731"/>
                                </a:lnTo>
                                <a:lnTo>
                                  <a:pt x="1070" y="731"/>
                                </a:lnTo>
                                <a:lnTo>
                                  <a:pt x="1070" y="727"/>
                                </a:lnTo>
                                <a:lnTo>
                                  <a:pt x="1070" y="724"/>
                                </a:lnTo>
                                <a:lnTo>
                                  <a:pt x="1067" y="724"/>
                                </a:lnTo>
                                <a:lnTo>
                                  <a:pt x="1067" y="724"/>
                                </a:lnTo>
                                <a:lnTo>
                                  <a:pt x="1067" y="724"/>
                                </a:lnTo>
                                <a:lnTo>
                                  <a:pt x="1067" y="720"/>
                                </a:lnTo>
                                <a:lnTo>
                                  <a:pt x="1063" y="720"/>
                                </a:lnTo>
                                <a:lnTo>
                                  <a:pt x="1063" y="720"/>
                                </a:lnTo>
                                <a:lnTo>
                                  <a:pt x="1063" y="720"/>
                                </a:lnTo>
                                <a:lnTo>
                                  <a:pt x="1063" y="720"/>
                                </a:lnTo>
                                <a:lnTo>
                                  <a:pt x="1056" y="720"/>
                                </a:lnTo>
                                <a:lnTo>
                                  <a:pt x="1052" y="720"/>
                                </a:lnTo>
                                <a:lnTo>
                                  <a:pt x="1045" y="724"/>
                                </a:lnTo>
                                <a:lnTo>
                                  <a:pt x="1041" y="731"/>
                                </a:lnTo>
                                <a:lnTo>
                                  <a:pt x="1037" y="735"/>
                                </a:lnTo>
                                <a:lnTo>
                                  <a:pt x="1034" y="738"/>
                                </a:lnTo>
                                <a:lnTo>
                                  <a:pt x="1034" y="738"/>
                                </a:lnTo>
                                <a:lnTo>
                                  <a:pt x="1034" y="742"/>
                                </a:lnTo>
                                <a:lnTo>
                                  <a:pt x="1030" y="742"/>
                                </a:lnTo>
                                <a:lnTo>
                                  <a:pt x="1030" y="742"/>
                                </a:lnTo>
                                <a:lnTo>
                                  <a:pt x="1026" y="746"/>
                                </a:lnTo>
                                <a:lnTo>
                                  <a:pt x="1026" y="749"/>
                                </a:lnTo>
                                <a:lnTo>
                                  <a:pt x="1023" y="749"/>
                                </a:lnTo>
                                <a:lnTo>
                                  <a:pt x="1023" y="749"/>
                                </a:lnTo>
                                <a:lnTo>
                                  <a:pt x="1023" y="753"/>
                                </a:lnTo>
                                <a:lnTo>
                                  <a:pt x="1023" y="753"/>
                                </a:lnTo>
                                <a:lnTo>
                                  <a:pt x="1019" y="753"/>
                                </a:lnTo>
                                <a:lnTo>
                                  <a:pt x="1019" y="753"/>
                                </a:lnTo>
                                <a:lnTo>
                                  <a:pt x="1019" y="757"/>
                                </a:lnTo>
                                <a:lnTo>
                                  <a:pt x="1019" y="757"/>
                                </a:lnTo>
                                <a:lnTo>
                                  <a:pt x="1019" y="757"/>
                                </a:lnTo>
                                <a:lnTo>
                                  <a:pt x="1015" y="757"/>
                                </a:lnTo>
                                <a:lnTo>
                                  <a:pt x="1015" y="757"/>
                                </a:lnTo>
                                <a:lnTo>
                                  <a:pt x="1015" y="760"/>
                                </a:lnTo>
                                <a:lnTo>
                                  <a:pt x="1015" y="760"/>
                                </a:lnTo>
                                <a:lnTo>
                                  <a:pt x="1012" y="760"/>
                                </a:lnTo>
                                <a:lnTo>
                                  <a:pt x="1012" y="760"/>
                                </a:lnTo>
                                <a:lnTo>
                                  <a:pt x="1012" y="764"/>
                                </a:lnTo>
                                <a:lnTo>
                                  <a:pt x="1012" y="764"/>
                                </a:lnTo>
                                <a:lnTo>
                                  <a:pt x="1012" y="764"/>
                                </a:lnTo>
                                <a:lnTo>
                                  <a:pt x="1008" y="767"/>
                                </a:lnTo>
                                <a:lnTo>
                                  <a:pt x="1004" y="775"/>
                                </a:lnTo>
                                <a:lnTo>
                                  <a:pt x="1004" y="775"/>
                                </a:lnTo>
                                <a:lnTo>
                                  <a:pt x="1001" y="775"/>
                                </a:lnTo>
                                <a:lnTo>
                                  <a:pt x="997" y="778"/>
                                </a:lnTo>
                                <a:lnTo>
                                  <a:pt x="993" y="789"/>
                                </a:lnTo>
                                <a:lnTo>
                                  <a:pt x="993" y="789"/>
                                </a:lnTo>
                                <a:lnTo>
                                  <a:pt x="990" y="789"/>
                                </a:lnTo>
                                <a:lnTo>
                                  <a:pt x="990" y="789"/>
                                </a:lnTo>
                                <a:lnTo>
                                  <a:pt x="990" y="789"/>
                                </a:lnTo>
                                <a:lnTo>
                                  <a:pt x="990" y="789"/>
                                </a:lnTo>
                                <a:lnTo>
                                  <a:pt x="986" y="789"/>
                                </a:lnTo>
                                <a:lnTo>
                                  <a:pt x="986" y="797"/>
                                </a:lnTo>
                                <a:lnTo>
                                  <a:pt x="982" y="797"/>
                                </a:lnTo>
                                <a:lnTo>
                                  <a:pt x="982" y="760"/>
                                </a:lnTo>
                                <a:lnTo>
                                  <a:pt x="986" y="724"/>
                                </a:lnTo>
                                <a:lnTo>
                                  <a:pt x="990" y="713"/>
                                </a:lnTo>
                                <a:lnTo>
                                  <a:pt x="993" y="705"/>
                                </a:lnTo>
                                <a:lnTo>
                                  <a:pt x="993" y="687"/>
                                </a:lnTo>
                                <a:lnTo>
                                  <a:pt x="997" y="669"/>
                                </a:lnTo>
                                <a:lnTo>
                                  <a:pt x="1001" y="621"/>
                                </a:lnTo>
                                <a:lnTo>
                                  <a:pt x="1004" y="574"/>
                                </a:lnTo>
                                <a:lnTo>
                                  <a:pt x="1004" y="537"/>
                                </a:lnTo>
                                <a:lnTo>
                                  <a:pt x="1001" y="497"/>
                                </a:lnTo>
                                <a:lnTo>
                                  <a:pt x="997" y="486"/>
                                </a:lnTo>
                                <a:lnTo>
                                  <a:pt x="997" y="479"/>
                                </a:lnTo>
                                <a:lnTo>
                                  <a:pt x="993" y="457"/>
                                </a:lnTo>
                                <a:lnTo>
                                  <a:pt x="990" y="435"/>
                                </a:lnTo>
                                <a:lnTo>
                                  <a:pt x="990" y="435"/>
                                </a:lnTo>
                                <a:lnTo>
                                  <a:pt x="986" y="435"/>
                                </a:lnTo>
                                <a:lnTo>
                                  <a:pt x="986" y="431"/>
                                </a:lnTo>
                                <a:lnTo>
                                  <a:pt x="986" y="428"/>
                                </a:lnTo>
                                <a:lnTo>
                                  <a:pt x="986" y="428"/>
                                </a:lnTo>
                                <a:lnTo>
                                  <a:pt x="986" y="428"/>
                                </a:lnTo>
                                <a:lnTo>
                                  <a:pt x="986" y="428"/>
                                </a:lnTo>
                                <a:lnTo>
                                  <a:pt x="986" y="424"/>
                                </a:lnTo>
                                <a:lnTo>
                                  <a:pt x="971" y="420"/>
                                </a:lnTo>
                                <a:lnTo>
                                  <a:pt x="957" y="420"/>
                                </a:lnTo>
                                <a:lnTo>
                                  <a:pt x="957" y="420"/>
                                </a:lnTo>
                                <a:lnTo>
                                  <a:pt x="957" y="424"/>
                                </a:lnTo>
                                <a:lnTo>
                                  <a:pt x="953" y="424"/>
                                </a:lnTo>
                                <a:lnTo>
                                  <a:pt x="953" y="424"/>
                                </a:lnTo>
                                <a:lnTo>
                                  <a:pt x="953" y="424"/>
                                </a:lnTo>
                                <a:lnTo>
                                  <a:pt x="953" y="424"/>
                                </a:lnTo>
                                <a:lnTo>
                                  <a:pt x="949" y="424"/>
                                </a:lnTo>
                                <a:lnTo>
                                  <a:pt x="949" y="424"/>
                                </a:lnTo>
                                <a:lnTo>
                                  <a:pt x="949" y="431"/>
                                </a:lnTo>
                                <a:lnTo>
                                  <a:pt x="953" y="435"/>
                                </a:lnTo>
                                <a:lnTo>
                                  <a:pt x="953" y="435"/>
                                </a:lnTo>
                                <a:lnTo>
                                  <a:pt x="957" y="435"/>
                                </a:lnTo>
                                <a:lnTo>
                                  <a:pt x="957" y="435"/>
                                </a:lnTo>
                                <a:lnTo>
                                  <a:pt x="957" y="439"/>
                                </a:lnTo>
                                <a:lnTo>
                                  <a:pt x="957" y="439"/>
                                </a:lnTo>
                                <a:lnTo>
                                  <a:pt x="957" y="439"/>
                                </a:lnTo>
                                <a:lnTo>
                                  <a:pt x="960" y="460"/>
                                </a:lnTo>
                                <a:lnTo>
                                  <a:pt x="964" y="482"/>
                                </a:lnTo>
                                <a:lnTo>
                                  <a:pt x="968" y="501"/>
                                </a:lnTo>
                                <a:lnTo>
                                  <a:pt x="971" y="534"/>
                                </a:lnTo>
                                <a:lnTo>
                                  <a:pt x="971" y="566"/>
                                </a:lnTo>
                                <a:lnTo>
                                  <a:pt x="971" y="592"/>
                                </a:lnTo>
                                <a:lnTo>
                                  <a:pt x="971" y="592"/>
                                </a:lnTo>
                                <a:lnTo>
                                  <a:pt x="968" y="592"/>
                                </a:lnTo>
                                <a:lnTo>
                                  <a:pt x="968" y="592"/>
                                </a:lnTo>
                                <a:lnTo>
                                  <a:pt x="968" y="596"/>
                                </a:lnTo>
                                <a:lnTo>
                                  <a:pt x="971" y="596"/>
                                </a:lnTo>
                                <a:lnTo>
                                  <a:pt x="971" y="596"/>
                                </a:lnTo>
                                <a:lnTo>
                                  <a:pt x="971" y="599"/>
                                </a:lnTo>
                                <a:lnTo>
                                  <a:pt x="971" y="607"/>
                                </a:lnTo>
                                <a:lnTo>
                                  <a:pt x="971" y="607"/>
                                </a:lnTo>
                                <a:lnTo>
                                  <a:pt x="968" y="607"/>
                                </a:lnTo>
                                <a:lnTo>
                                  <a:pt x="964" y="654"/>
                                </a:lnTo>
                                <a:lnTo>
                                  <a:pt x="960" y="702"/>
                                </a:lnTo>
                                <a:lnTo>
                                  <a:pt x="960" y="702"/>
                                </a:lnTo>
                                <a:lnTo>
                                  <a:pt x="957" y="702"/>
                                </a:lnTo>
                                <a:lnTo>
                                  <a:pt x="957" y="724"/>
                                </a:lnTo>
                                <a:lnTo>
                                  <a:pt x="949" y="746"/>
                                </a:lnTo>
                                <a:lnTo>
                                  <a:pt x="946" y="793"/>
                                </a:lnTo>
                                <a:lnTo>
                                  <a:pt x="942" y="841"/>
                                </a:lnTo>
                                <a:lnTo>
                                  <a:pt x="938" y="841"/>
                                </a:lnTo>
                                <a:lnTo>
                                  <a:pt x="938" y="841"/>
                                </a:lnTo>
                                <a:lnTo>
                                  <a:pt x="931" y="855"/>
                                </a:lnTo>
                                <a:lnTo>
                                  <a:pt x="924" y="866"/>
                                </a:lnTo>
                                <a:lnTo>
                                  <a:pt x="924" y="873"/>
                                </a:lnTo>
                                <a:lnTo>
                                  <a:pt x="931" y="877"/>
                                </a:lnTo>
                                <a:lnTo>
                                  <a:pt x="927" y="877"/>
                                </a:lnTo>
                                <a:lnTo>
                                  <a:pt x="927" y="877"/>
                                </a:lnTo>
                                <a:lnTo>
                                  <a:pt x="924" y="888"/>
                                </a:lnTo>
                                <a:lnTo>
                                  <a:pt x="924" y="899"/>
                                </a:lnTo>
                                <a:lnTo>
                                  <a:pt x="916" y="899"/>
                                </a:lnTo>
                                <a:lnTo>
                                  <a:pt x="909" y="899"/>
                                </a:lnTo>
                                <a:lnTo>
                                  <a:pt x="905" y="895"/>
                                </a:lnTo>
                                <a:lnTo>
                                  <a:pt x="905" y="892"/>
                                </a:lnTo>
                                <a:lnTo>
                                  <a:pt x="905" y="892"/>
                                </a:lnTo>
                                <a:lnTo>
                                  <a:pt x="902" y="892"/>
                                </a:lnTo>
                                <a:lnTo>
                                  <a:pt x="902" y="892"/>
                                </a:lnTo>
                                <a:lnTo>
                                  <a:pt x="902" y="892"/>
                                </a:lnTo>
                                <a:lnTo>
                                  <a:pt x="898" y="892"/>
                                </a:lnTo>
                                <a:lnTo>
                                  <a:pt x="898" y="892"/>
                                </a:lnTo>
                                <a:lnTo>
                                  <a:pt x="898" y="888"/>
                                </a:lnTo>
                                <a:lnTo>
                                  <a:pt x="898" y="888"/>
                                </a:lnTo>
                                <a:lnTo>
                                  <a:pt x="891" y="884"/>
                                </a:lnTo>
                                <a:lnTo>
                                  <a:pt x="887" y="881"/>
                                </a:lnTo>
                                <a:lnTo>
                                  <a:pt x="887" y="881"/>
                                </a:lnTo>
                                <a:lnTo>
                                  <a:pt x="887" y="877"/>
                                </a:lnTo>
                                <a:lnTo>
                                  <a:pt x="883" y="877"/>
                                </a:lnTo>
                                <a:lnTo>
                                  <a:pt x="880" y="877"/>
                                </a:lnTo>
                                <a:lnTo>
                                  <a:pt x="880" y="877"/>
                                </a:lnTo>
                                <a:lnTo>
                                  <a:pt x="880" y="877"/>
                                </a:lnTo>
                                <a:lnTo>
                                  <a:pt x="880" y="877"/>
                                </a:lnTo>
                                <a:lnTo>
                                  <a:pt x="876" y="877"/>
                                </a:lnTo>
                                <a:lnTo>
                                  <a:pt x="876" y="873"/>
                                </a:lnTo>
                                <a:lnTo>
                                  <a:pt x="876" y="873"/>
                                </a:lnTo>
                                <a:lnTo>
                                  <a:pt x="872" y="870"/>
                                </a:lnTo>
                                <a:lnTo>
                                  <a:pt x="869" y="870"/>
                                </a:lnTo>
                                <a:lnTo>
                                  <a:pt x="869" y="870"/>
                                </a:lnTo>
                                <a:lnTo>
                                  <a:pt x="869" y="866"/>
                                </a:lnTo>
                                <a:lnTo>
                                  <a:pt x="865" y="866"/>
                                </a:lnTo>
                                <a:lnTo>
                                  <a:pt x="861" y="866"/>
                                </a:lnTo>
                                <a:lnTo>
                                  <a:pt x="861" y="866"/>
                                </a:lnTo>
                                <a:lnTo>
                                  <a:pt x="861" y="862"/>
                                </a:lnTo>
                                <a:lnTo>
                                  <a:pt x="858" y="862"/>
                                </a:lnTo>
                                <a:lnTo>
                                  <a:pt x="854" y="859"/>
                                </a:lnTo>
                                <a:lnTo>
                                  <a:pt x="854" y="859"/>
                                </a:lnTo>
                                <a:lnTo>
                                  <a:pt x="854" y="859"/>
                                </a:lnTo>
                                <a:lnTo>
                                  <a:pt x="850" y="859"/>
                                </a:lnTo>
                                <a:lnTo>
                                  <a:pt x="850" y="859"/>
                                </a:lnTo>
                                <a:lnTo>
                                  <a:pt x="850" y="855"/>
                                </a:lnTo>
                                <a:lnTo>
                                  <a:pt x="850" y="855"/>
                                </a:lnTo>
                                <a:lnTo>
                                  <a:pt x="850" y="855"/>
                                </a:lnTo>
                                <a:lnTo>
                                  <a:pt x="847" y="855"/>
                                </a:lnTo>
                                <a:lnTo>
                                  <a:pt x="847" y="855"/>
                                </a:lnTo>
                                <a:lnTo>
                                  <a:pt x="847" y="852"/>
                                </a:lnTo>
                                <a:lnTo>
                                  <a:pt x="843" y="852"/>
                                </a:lnTo>
                                <a:lnTo>
                                  <a:pt x="843" y="852"/>
                                </a:lnTo>
                                <a:lnTo>
                                  <a:pt x="839" y="848"/>
                                </a:lnTo>
                                <a:lnTo>
                                  <a:pt x="839" y="848"/>
                                </a:lnTo>
                                <a:lnTo>
                                  <a:pt x="839" y="848"/>
                                </a:lnTo>
                                <a:lnTo>
                                  <a:pt x="836" y="848"/>
                                </a:lnTo>
                                <a:lnTo>
                                  <a:pt x="836" y="844"/>
                                </a:lnTo>
                                <a:lnTo>
                                  <a:pt x="836" y="844"/>
                                </a:lnTo>
                                <a:lnTo>
                                  <a:pt x="836" y="844"/>
                                </a:lnTo>
                                <a:lnTo>
                                  <a:pt x="832" y="844"/>
                                </a:lnTo>
                                <a:lnTo>
                                  <a:pt x="832" y="841"/>
                                </a:lnTo>
                                <a:lnTo>
                                  <a:pt x="832" y="841"/>
                                </a:lnTo>
                                <a:lnTo>
                                  <a:pt x="828" y="841"/>
                                </a:lnTo>
                                <a:lnTo>
                                  <a:pt x="825" y="837"/>
                                </a:lnTo>
                                <a:lnTo>
                                  <a:pt x="825" y="833"/>
                                </a:lnTo>
                                <a:lnTo>
                                  <a:pt x="825" y="833"/>
                                </a:lnTo>
                                <a:lnTo>
                                  <a:pt x="821" y="833"/>
                                </a:lnTo>
                                <a:lnTo>
                                  <a:pt x="821" y="833"/>
                                </a:lnTo>
                                <a:lnTo>
                                  <a:pt x="821" y="830"/>
                                </a:lnTo>
                                <a:lnTo>
                                  <a:pt x="821" y="830"/>
                                </a:lnTo>
                                <a:lnTo>
                                  <a:pt x="821" y="830"/>
                                </a:lnTo>
                                <a:lnTo>
                                  <a:pt x="817" y="830"/>
                                </a:lnTo>
                                <a:lnTo>
                                  <a:pt x="817" y="826"/>
                                </a:lnTo>
                                <a:lnTo>
                                  <a:pt x="817" y="822"/>
                                </a:lnTo>
                                <a:lnTo>
                                  <a:pt x="803" y="822"/>
                                </a:lnTo>
                                <a:lnTo>
                                  <a:pt x="788" y="826"/>
                                </a:lnTo>
                                <a:lnTo>
                                  <a:pt x="788" y="830"/>
                                </a:lnTo>
                                <a:lnTo>
                                  <a:pt x="788" y="833"/>
                                </a:lnTo>
                                <a:lnTo>
                                  <a:pt x="792" y="833"/>
                                </a:lnTo>
                                <a:lnTo>
                                  <a:pt x="792" y="833"/>
                                </a:lnTo>
                                <a:lnTo>
                                  <a:pt x="792" y="837"/>
                                </a:lnTo>
                                <a:lnTo>
                                  <a:pt x="792" y="841"/>
                                </a:lnTo>
                                <a:lnTo>
                                  <a:pt x="792" y="841"/>
                                </a:lnTo>
                                <a:lnTo>
                                  <a:pt x="795" y="841"/>
                                </a:lnTo>
                                <a:lnTo>
                                  <a:pt x="795" y="841"/>
                                </a:lnTo>
                                <a:lnTo>
                                  <a:pt x="795" y="844"/>
                                </a:lnTo>
                                <a:lnTo>
                                  <a:pt x="795" y="844"/>
                                </a:lnTo>
                                <a:lnTo>
                                  <a:pt x="799" y="844"/>
                                </a:lnTo>
                                <a:lnTo>
                                  <a:pt x="799" y="844"/>
                                </a:lnTo>
                                <a:lnTo>
                                  <a:pt x="799" y="848"/>
                                </a:lnTo>
                                <a:lnTo>
                                  <a:pt x="803" y="852"/>
                                </a:lnTo>
                                <a:lnTo>
                                  <a:pt x="810" y="855"/>
                                </a:lnTo>
                                <a:lnTo>
                                  <a:pt x="810" y="855"/>
                                </a:lnTo>
                                <a:lnTo>
                                  <a:pt x="810" y="859"/>
                                </a:lnTo>
                                <a:lnTo>
                                  <a:pt x="810" y="859"/>
                                </a:lnTo>
                                <a:lnTo>
                                  <a:pt x="814" y="859"/>
                                </a:lnTo>
                                <a:lnTo>
                                  <a:pt x="814" y="859"/>
                                </a:lnTo>
                                <a:lnTo>
                                  <a:pt x="814" y="859"/>
                                </a:lnTo>
                                <a:lnTo>
                                  <a:pt x="814" y="859"/>
                                </a:lnTo>
                                <a:lnTo>
                                  <a:pt x="817" y="859"/>
                                </a:lnTo>
                                <a:lnTo>
                                  <a:pt x="817" y="862"/>
                                </a:lnTo>
                                <a:lnTo>
                                  <a:pt x="817" y="862"/>
                                </a:lnTo>
                                <a:lnTo>
                                  <a:pt x="821" y="862"/>
                                </a:lnTo>
                                <a:lnTo>
                                  <a:pt x="821" y="862"/>
                                </a:lnTo>
                                <a:lnTo>
                                  <a:pt x="821" y="866"/>
                                </a:lnTo>
                                <a:lnTo>
                                  <a:pt x="821" y="866"/>
                                </a:lnTo>
                                <a:lnTo>
                                  <a:pt x="821" y="866"/>
                                </a:lnTo>
                                <a:lnTo>
                                  <a:pt x="825" y="866"/>
                                </a:lnTo>
                                <a:lnTo>
                                  <a:pt x="825" y="870"/>
                                </a:lnTo>
                                <a:lnTo>
                                  <a:pt x="825" y="870"/>
                                </a:lnTo>
                                <a:lnTo>
                                  <a:pt x="836" y="873"/>
                                </a:lnTo>
                                <a:lnTo>
                                  <a:pt x="843" y="881"/>
                                </a:lnTo>
                                <a:lnTo>
                                  <a:pt x="843" y="884"/>
                                </a:lnTo>
                                <a:lnTo>
                                  <a:pt x="843" y="884"/>
                                </a:lnTo>
                                <a:lnTo>
                                  <a:pt x="850" y="884"/>
                                </a:lnTo>
                                <a:lnTo>
                                  <a:pt x="854" y="888"/>
                                </a:lnTo>
                                <a:lnTo>
                                  <a:pt x="854" y="888"/>
                                </a:lnTo>
                                <a:lnTo>
                                  <a:pt x="854" y="892"/>
                                </a:lnTo>
                                <a:lnTo>
                                  <a:pt x="858" y="892"/>
                                </a:lnTo>
                                <a:lnTo>
                                  <a:pt x="861" y="892"/>
                                </a:lnTo>
                                <a:lnTo>
                                  <a:pt x="861" y="895"/>
                                </a:lnTo>
                                <a:lnTo>
                                  <a:pt x="861" y="895"/>
                                </a:lnTo>
                                <a:lnTo>
                                  <a:pt x="869" y="899"/>
                                </a:lnTo>
                                <a:lnTo>
                                  <a:pt x="872" y="903"/>
                                </a:lnTo>
                                <a:lnTo>
                                  <a:pt x="872" y="903"/>
                                </a:lnTo>
                                <a:lnTo>
                                  <a:pt x="872" y="903"/>
                                </a:lnTo>
                                <a:lnTo>
                                  <a:pt x="876" y="903"/>
                                </a:lnTo>
                                <a:lnTo>
                                  <a:pt x="880" y="903"/>
                                </a:lnTo>
                                <a:lnTo>
                                  <a:pt x="880" y="906"/>
                                </a:lnTo>
                                <a:lnTo>
                                  <a:pt x="880" y="906"/>
                                </a:lnTo>
                                <a:lnTo>
                                  <a:pt x="883" y="910"/>
                                </a:lnTo>
                                <a:lnTo>
                                  <a:pt x="887" y="910"/>
                                </a:lnTo>
                                <a:lnTo>
                                  <a:pt x="887" y="910"/>
                                </a:lnTo>
                                <a:lnTo>
                                  <a:pt x="887" y="914"/>
                                </a:lnTo>
                                <a:lnTo>
                                  <a:pt x="891" y="914"/>
                                </a:lnTo>
                                <a:lnTo>
                                  <a:pt x="894" y="914"/>
                                </a:lnTo>
                                <a:lnTo>
                                  <a:pt x="894" y="914"/>
                                </a:lnTo>
                                <a:lnTo>
                                  <a:pt x="894" y="917"/>
                                </a:lnTo>
                                <a:lnTo>
                                  <a:pt x="898" y="917"/>
                                </a:lnTo>
                                <a:lnTo>
                                  <a:pt x="898" y="917"/>
                                </a:lnTo>
                                <a:lnTo>
                                  <a:pt x="898" y="921"/>
                                </a:lnTo>
                                <a:lnTo>
                                  <a:pt x="898" y="925"/>
                                </a:lnTo>
                                <a:lnTo>
                                  <a:pt x="902" y="925"/>
                                </a:lnTo>
                                <a:lnTo>
                                  <a:pt x="902" y="925"/>
                                </a:lnTo>
                                <a:lnTo>
                                  <a:pt x="902" y="925"/>
                                </a:lnTo>
                                <a:lnTo>
                                  <a:pt x="902" y="928"/>
                                </a:lnTo>
                                <a:lnTo>
                                  <a:pt x="913" y="932"/>
                                </a:lnTo>
                                <a:lnTo>
                                  <a:pt x="927" y="936"/>
                                </a:lnTo>
                                <a:lnTo>
                                  <a:pt x="931" y="965"/>
                                </a:lnTo>
                                <a:lnTo>
                                  <a:pt x="931" y="994"/>
                                </a:lnTo>
                                <a:lnTo>
                                  <a:pt x="927" y="1023"/>
                                </a:lnTo>
                                <a:lnTo>
                                  <a:pt x="927" y="1053"/>
                                </a:lnTo>
                                <a:lnTo>
                                  <a:pt x="924" y="1053"/>
                                </a:lnTo>
                                <a:lnTo>
                                  <a:pt x="924" y="1053"/>
                                </a:lnTo>
                                <a:lnTo>
                                  <a:pt x="920" y="1085"/>
                                </a:lnTo>
                                <a:lnTo>
                                  <a:pt x="916" y="1118"/>
                                </a:lnTo>
                                <a:lnTo>
                                  <a:pt x="916" y="1118"/>
                                </a:lnTo>
                                <a:lnTo>
                                  <a:pt x="916" y="1122"/>
                                </a:lnTo>
                                <a:lnTo>
                                  <a:pt x="916" y="1166"/>
                                </a:lnTo>
                                <a:lnTo>
                                  <a:pt x="913" y="1210"/>
                                </a:lnTo>
                                <a:lnTo>
                                  <a:pt x="909" y="1254"/>
                                </a:lnTo>
                                <a:lnTo>
                                  <a:pt x="909" y="1301"/>
                                </a:lnTo>
                                <a:lnTo>
                                  <a:pt x="905" y="1301"/>
                                </a:lnTo>
                                <a:lnTo>
                                  <a:pt x="905" y="1301"/>
                                </a:lnTo>
                                <a:lnTo>
                                  <a:pt x="905" y="1338"/>
                                </a:lnTo>
                                <a:lnTo>
                                  <a:pt x="905" y="1374"/>
                                </a:lnTo>
                                <a:lnTo>
                                  <a:pt x="905" y="1411"/>
                                </a:lnTo>
                                <a:lnTo>
                                  <a:pt x="909" y="1447"/>
                                </a:lnTo>
                                <a:lnTo>
                                  <a:pt x="913" y="1487"/>
                                </a:lnTo>
                                <a:lnTo>
                                  <a:pt x="916" y="1524"/>
                                </a:lnTo>
                                <a:lnTo>
                                  <a:pt x="916" y="1575"/>
                                </a:lnTo>
                                <a:lnTo>
                                  <a:pt x="916" y="1626"/>
                                </a:lnTo>
                                <a:lnTo>
                                  <a:pt x="916" y="1674"/>
                                </a:lnTo>
                                <a:lnTo>
                                  <a:pt x="913" y="1725"/>
                                </a:lnTo>
                                <a:lnTo>
                                  <a:pt x="913" y="1725"/>
                                </a:lnTo>
                                <a:lnTo>
                                  <a:pt x="913" y="1725"/>
                                </a:lnTo>
                                <a:lnTo>
                                  <a:pt x="913" y="1729"/>
                                </a:lnTo>
                                <a:lnTo>
                                  <a:pt x="913" y="1729"/>
                                </a:lnTo>
                                <a:lnTo>
                                  <a:pt x="913" y="1729"/>
                                </a:lnTo>
                                <a:lnTo>
                                  <a:pt x="913" y="1729"/>
                                </a:lnTo>
                                <a:lnTo>
                                  <a:pt x="913" y="1758"/>
                                </a:lnTo>
                                <a:lnTo>
                                  <a:pt x="909" y="1787"/>
                                </a:lnTo>
                                <a:lnTo>
                                  <a:pt x="905" y="1816"/>
                                </a:lnTo>
                                <a:lnTo>
                                  <a:pt x="902" y="1846"/>
                                </a:lnTo>
                                <a:lnTo>
                                  <a:pt x="905" y="1846"/>
                                </a:lnTo>
                                <a:lnTo>
                                  <a:pt x="905" y="1846"/>
                                </a:lnTo>
                                <a:lnTo>
                                  <a:pt x="902" y="1860"/>
                                </a:lnTo>
                                <a:lnTo>
                                  <a:pt x="902" y="1875"/>
                                </a:lnTo>
                                <a:lnTo>
                                  <a:pt x="902" y="1875"/>
                                </a:lnTo>
                                <a:lnTo>
                                  <a:pt x="898" y="1875"/>
                                </a:lnTo>
                                <a:lnTo>
                                  <a:pt x="898" y="1882"/>
                                </a:lnTo>
                                <a:lnTo>
                                  <a:pt x="898" y="1889"/>
                                </a:lnTo>
                                <a:lnTo>
                                  <a:pt x="898" y="1889"/>
                                </a:lnTo>
                                <a:lnTo>
                                  <a:pt x="898" y="1889"/>
                                </a:lnTo>
                                <a:lnTo>
                                  <a:pt x="894" y="1908"/>
                                </a:lnTo>
                                <a:lnTo>
                                  <a:pt x="894" y="1926"/>
                                </a:lnTo>
                                <a:lnTo>
                                  <a:pt x="891" y="1926"/>
                                </a:lnTo>
                                <a:lnTo>
                                  <a:pt x="891" y="1926"/>
                                </a:lnTo>
                                <a:lnTo>
                                  <a:pt x="887" y="1955"/>
                                </a:lnTo>
                                <a:lnTo>
                                  <a:pt x="880" y="1984"/>
                                </a:lnTo>
                                <a:lnTo>
                                  <a:pt x="876" y="2014"/>
                                </a:lnTo>
                                <a:lnTo>
                                  <a:pt x="872" y="2043"/>
                                </a:lnTo>
                                <a:lnTo>
                                  <a:pt x="872" y="2043"/>
                                </a:lnTo>
                                <a:lnTo>
                                  <a:pt x="872" y="2043"/>
                                </a:lnTo>
                                <a:lnTo>
                                  <a:pt x="869" y="2054"/>
                                </a:lnTo>
                                <a:lnTo>
                                  <a:pt x="869" y="2065"/>
                                </a:lnTo>
                                <a:lnTo>
                                  <a:pt x="865" y="2065"/>
                                </a:lnTo>
                                <a:lnTo>
                                  <a:pt x="865" y="2065"/>
                                </a:lnTo>
                                <a:lnTo>
                                  <a:pt x="865" y="2083"/>
                                </a:lnTo>
                                <a:lnTo>
                                  <a:pt x="861" y="2101"/>
                                </a:lnTo>
                                <a:lnTo>
                                  <a:pt x="861" y="2101"/>
                                </a:lnTo>
                                <a:lnTo>
                                  <a:pt x="858" y="2101"/>
                                </a:lnTo>
                                <a:lnTo>
                                  <a:pt x="854" y="2127"/>
                                </a:lnTo>
                                <a:lnTo>
                                  <a:pt x="850" y="2156"/>
                                </a:lnTo>
                                <a:lnTo>
                                  <a:pt x="843" y="2174"/>
                                </a:lnTo>
                                <a:lnTo>
                                  <a:pt x="843" y="2196"/>
                                </a:lnTo>
                                <a:lnTo>
                                  <a:pt x="839" y="2196"/>
                                </a:lnTo>
                                <a:lnTo>
                                  <a:pt x="839" y="2196"/>
                                </a:lnTo>
                                <a:lnTo>
                                  <a:pt x="836" y="2207"/>
                                </a:lnTo>
                                <a:lnTo>
                                  <a:pt x="836" y="2218"/>
                                </a:lnTo>
                                <a:lnTo>
                                  <a:pt x="836" y="2218"/>
                                </a:lnTo>
                                <a:lnTo>
                                  <a:pt x="832" y="2218"/>
                                </a:lnTo>
                                <a:lnTo>
                                  <a:pt x="832" y="2222"/>
                                </a:lnTo>
                                <a:lnTo>
                                  <a:pt x="832" y="2226"/>
                                </a:lnTo>
                                <a:lnTo>
                                  <a:pt x="832" y="2226"/>
                                </a:lnTo>
                                <a:lnTo>
                                  <a:pt x="828" y="2226"/>
                                </a:lnTo>
                                <a:lnTo>
                                  <a:pt x="825" y="2248"/>
                                </a:lnTo>
                                <a:lnTo>
                                  <a:pt x="817" y="2266"/>
                                </a:lnTo>
                                <a:lnTo>
                                  <a:pt x="817" y="2266"/>
                                </a:lnTo>
                                <a:lnTo>
                                  <a:pt x="817" y="2266"/>
                                </a:lnTo>
                                <a:lnTo>
                                  <a:pt x="810" y="2284"/>
                                </a:lnTo>
                                <a:lnTo>
                                  <a:pt x="803" y="2306"/>
                                </a:lnTo>
                                <a:lnTo>
                                  <a:pt x="803" y="2306"/>
                                </a:lnTo>
                                <a:lnTo>
                                  <a:pt x="803" y="2306"/>
                                </a:lnTo>
                                <a:lnTo>
                                  <a:pt x="799" y="2317"/>
                                </a:lnTo>
                                <a:lnTo>
                                  <a:pt x="795" y="2328"/>
                                </a:lnTo>
                                <a:lnTo>
                                  <a:pt x="792" y="2328"/>
                                </a:lnTo>
                                <a:lnTo>
                                  <a:pt x="792" y="2328"/>
                                </a:lnTo>
                                <a:lnTo>
                                  <a:pt x="792" y="2332"/>
                                </a:lnTo>
                                <a:lnTo>
                                  <a:pt x="792" y="2339"/>
                                </a:lnTo>
                                <a:lnTo>
                                  <a:pt x="792" y="2339"/>
                                </a:lnTo>
                                <a:lnTo>
                                  <a:pt x="788" y="2339"/>
                                </a:lnTo>
                                <a:lnTo>
                                  <a:pt x="781" y="2357"/>
                                </a:lnTo>
                                <a:lnTo>
                                  <a:pt x="777" y="2375"/>
                                </a:lnTo>
                                <a:lnTo>
                                  <a:pt x="777" y="2375"/>
                                </a:lnTo>
                                <a:lnTo>
                                  <a:pt x="773" y="2375"/>
                                </a:lnTo>
                                <a:lnTo>
                                  <a:pt x="773" y="2379"/>
                                </a:lnTo>
                                <a:lnTo>
                                  <a:pt x="773" y="2386"/>
                                </a:lnTo>
                                <a:lnTo>
                                  <a:pt x="773" y="2386"/>
                                </a:lnTo>
                                <a:lnTo>
                                  <a:pt x="773" y="2386"/>
                                </a:lnTo>
                                <a:lnTo>
                                  <a:pt x="773" y="2390"/>
                                </a:lnTo>
                                <a:lnTo>
                                  <a:pt x="773" y="2394"/>
                                </a:lnTo>
                                <a:lnTo>
                                  <a:pt x="770" y="2394"/>
                                </a:lnTo>
                                <a:lnTo>
                                  <a:pt x="770" y="2394"/>
                                </a:lnTo>
                                <a:lnTo>
                                  <a:pt x="770" y="2394"/>
                                </a:lnTo>
                                <a:lnTo>
                                  <a:pt x="770" y="2397"/>
                                </a:lnTo>
                                <a:lnTo>
                                  <a:pt x="766" y="2397"/>
                                </a:lnTo>
                                <a:lnTo>
                                  <a:pt x="766" y="2397"/>
                                </a:lnTo>
                                <a:lnTo>
                                  <a:pt x="766" y="2405"/>
                                </a:lnTo>
                                <a:lnTo>
                                  <a:pt x="763" y="2408"/>
                                </a:lnTo>
                                <a:lnTo>
                                  <a:pt x="763" y="2408"/>
                                </a:lnTo>
                                <a:lnTo>
                                  <a:pt x="759" y="2408"/>
                                </a:lnTo>
                                <a:lnTo>
                                  <a:pt x="759" y="2412"/>
                                </a:lnTo>
                                <a:lnTo>
                                  <a:pt x="759" y="2416"/>
                                </a:lnTo>
                                <a:lnTo>
                                  <a:pt x="759" y="2416"/>
                                </a:lnTo>
                                <a:lnTo>
                                  <a:pt x="759" y="2416"/>
                                </a:lnTo>
                                <a:lnTo>
                                  <a:pt x="755" y="2427"/>
                                </a:lnTo>
                                <a:lnTo>
                                  <a:pt x="752" y="2438"/>
                                </a:lnTo>
                                <a:lnTo>
                                  <a:pt x="752" y="2438"/>
                                </a:lnTo>
                                <a:lnTo>
                                  <a:pt x="748" y="2438"/>
                                </a:lnTo>
                                <a:lnTo>
                                  <a:pt x="744" y="2445"/>
                                </a:lnTo>
                                <a:lnTo>
                                  <a:pt x="744" y="2456"/>
                                </a:lnTo>
                                <a:lnTo>
                                  <a:pt x="741" y="2456"/>
                                </a:lnTo>
                                <a:lnTo>
                                  <a:pt x="741" y="2456"/>
                                </a:lnTo>
                                <a:lnTo>
                                  <a:pt x="737" y="2467"/>
                                </a:lnTo>
                                <a:lnTo>
                                  <a:pt x="737" y="2474"/>
                                </a:lnTo>
                                <a:lnTo>
                                  <a:pt x="733" y="2478"/>
                                </a:lnTo>
                                <a:lnTo>
                                  <a:pt x="730" y="2485"/>
                                </a:lnTo>
                                <a:lnTo>
                                  <a:pt x="730" y="2485"/>
                                </a:lnTo>
                                <a:lnTo>
                                  <a:pt x="730" y="2485"/>
                                </a:lnTo>
                                <a:lnTo>
                                  <a:pt x="730" y="2485"/>
                                </a:lnTo>
                                <a:lnTo>
                                  <a:pt x="730" y="2489"/>
                                </a:lnTo>
                                <a:lnTo>
                                  <a:pt x="726" y="2489"/>
                                </a:lnTo>
                                <a:lnTo>
                                  <a:pt x="726" y="2489"/>
                                </a:lnTo>
                                <a:lnTo>
                                  <a:pt x="719" y="2507"/>
                                </a:lnTo>
                                <a:lnTo>
                                  <a:pt x="715" y="2525"/>
                                </a:lnTo>
                                <a:lnTo>
                                  <a:pt x="711" y="2525"/>
                                </a:lnTo>
                                <a:lnTo>
                                  <a:pt x="711" y="2525"/>
                                </a:lnTo>
                                <a:lnTo>
                                  <a:pt x="711" y="2529"/>
                                </a:lnTo>
                                <a:lnTo>
                                  <a:pt x="711" y="2533"/>
                                </a:lnTo>
                                <a:lnTo>
                                  <a:pt x="700" y="2536"/>
                                </a:lnTo>
                                <a:lnTo>
                                  <a:pt x="693" y="2540"/>
                                </a:lnTo>
                                <a:lnTo>
                                  <a:pt x="689" y="2544"/>
                                </a:lnTo>
                                <a:lnTo>
                                  <a:pt x="689" y="2555"/>
                                </a:lnTo>
                                <a:lnTo>
                                  <a:pt x="686" y="2555"/>
                                </a:lnTo>
                                <a:lnTo>
                                  <a:pt x="686" y="2555"/>
                                </a:lnTo>
                                <a:lnTo>
                                  <a:pt x="686" y="2555"/>
                                </a:lnTo>
                                <a:lnTo>
                                  <a:pt x="686" y="2558"/>
                                </a:lnTo>
                                <a:lnTo>
                                  <a:pt x="678" y="2562"/>
                                </a:lnTo>
                                <a:lnTo>
                                  <a:pt x="671" y="2562"/>
                                </a:lnTo>
                                <a:lnTo>
                                  <a:pt x="634" y="2566"/>
                                </a:lnTo>
                                <a:lnTo>
                                  <a:pt x="598" y="2569"/>
                                </a:lnTo>
                                <a:lnTo>
                                  <a:pt x="598" y="2573"/>
                                </a:lnTo>
                                <a:lnTo>
                                  <a:pt x="598" y="2573"/>
                                </a:lnTo>
                                <a:lnTo>
                                  <a:pt x="572" y="2573"/>
                                </a:lnTo>
                                <a:lnTo>
                                  <a:pt x="543" y="2573"/>
                                </a:lnTo>
                                <a:lnTo>
                                  <a:pt x="521" y="2576"/>
                                </a:lnTo>
                                <a:lnTo>
                                  <a:pt x="495" y="2584"/>
                                </a:lnTo>
                                <a:lnTo>
                                  <a:pt x="462" y="2584"/>
                                </a:lnTo>
                                <a:lnTo>
                                  <a:pt x="429" y="2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0" name="Freeform 31"/>
                        <wps:cNvSpPr>
                          <a:spLocks/>
                        </wps:cNvSpPr>
                        <wps:spPr bwMode="auto">
                          <a:xfrm>
                            <a:off x="150" y="6688"/>
                            <a:ext cx="30" cy="18"/>
                          </a:xfrm>
                          <a:custGeom>
                            <a:avLst/>
                            <a:gdLst>
                              <a:gd name="T0" fmla="*/ 0 w 30"/>
                              <a:gd name="T1" fmla="*/ 18 h 18"/>
                              <a:gd name="T2" fmla="*/ 4 w 30"/>
                              <a:gd name="T3" fmla="*/ 11 h 18"/>
                              <a:gd name="T4" fmla="*/ 4 w 30"/>
                              <a:gd name="T5" fmla="*/ 7 h 18"/>
                              <a:gd name="T6" fmla="*/ 15 w 30"/>
                              <a:gd name="T7" fmla="*/ 4 h 18"/>
                              <a:gd name="T8" fmla="*/ 30 w 30"/>
                              <a:gd name="T9" fmla="*/ 0 h 18"/>
                              <a:gd name="T10" fmla="*/ 22 w 30"/>
                              <a:gd name="T11" fmla="*/ 4 h 18"/>
                              <a:gd name="T12" fmla="*/ 15 w 30"/>
                              <a:gd name="T13" fmla="*/ 11 h 18"/>
                              <a:gd name="T14" fmla="*/ 15 w 30"/>
                              <a:gd name="T15" fmla="*/ 11 h 18"/>
                              <a:gd name="T16" fmla="*/ 15 w 30"/>
                              <a:gd name="T17" fmla="*/ 18 h 18"/>
                              <a:gd name="T18" fmla="*/ 8 w 30"/>
                              <a:gd name="T19" fmla="*/ 18 h 18"/>
                              <a:gd name="T20" fmla="*/ 0 w 30"/>
                              <a:gd name="T2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18">
                                <a:moveTo>
                                  <a:pt x="0" y="18"/>
                                </a:moveTo>
                                <a:lnTo>
                                  <a:pt x="4" y="11"/>
                                </a:lnTo>
                                <a:lnTo>
                                  <a:pt x="4" y="7"/>
                                </a:lnTo>
                                <a:lnTo>
                                  <a:pt x="15" y="4"/>
                                </a:lnTo>
                                <a:lnTo>
                                  <a:pt x="30" y="0"/>
                                </a:lnTo>
                                <a:lnTo>
                                  <a:pt x="22" y="4"/>
                                </a:lnTo>
                                <a:lnTo>
                                  <a:pt x="15" y="11"/>
                                </a:lnTo>
                                <a:lnTo>
                                  <a:pt x="15" y="11"/>
                                </a:lnTo>
                                <a:lnTo>
                                  <a:pt x="15" y="18"/>
                                </a:lnTo>
                                <a:lnTo>
                                  <a:pt x="8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1" name="Freeform 32"/>
                        <wps:cNvSpPr>
                          <a:spLocks/>
                        </wps:cNvSpPr>
                        <wps:spPr bwMode="auto">
                          <a:xfrm>
                            <a:off x="121" y="6436"/>
                            <a:ext cx="374" cy="267"/>
                          </a:xfrm>
                          <a:custGeom>
                            <a:avLst/>
                            <a:gdLst>
                              <a:gd name="T0" fmla="*/ 11 w 374"/>
                              <a:gd name="T1" fmla="*/ 259 h 267"/>
                              <a:gd name="T2" fmla="*/ 4 w 374"/>
                              <a:gd name="T3" fmla="*/ 230 h 267"/>
                              <a:gd name="T4" fmla="*/ 7 w 374"/>
                              <a:gd name="T5" fmla="*/ 193 h 267"/>
                              <a:gd name="T6" fmla="*/ 18 w 374"/>
                              <a:gd name="T7" fmla="*/ 171 h 267"/>
                              <a:gd name="T8" fmla="*/ 33 w 374"/>
                              <a:gd name="T9" fmla="*/ 153 h 267"/>
                              <a:gd name="T10" fmla="*/ 55 w 374"/>
                              <a:gd name="T11" fmla="*/ 142 h 267"/>
                              <a:gd name="T12" fmla="*/ 88 w 374"/>
                              <a:gd name="T13" fmla="*/ 131 h 267"/>
                              <a:gd name="T14" fmla="*/ 121 w 374"/>
                              <a:gd name="T15" fmla="*/ 106 h 267"/>
                              <a:gd name="T16" fmla="*/ 143 w 374"/>
                              <a:gd name="T17" fmla="*/ 73 h 267"/>
                              <a:gd name="T18" fmla="*/ 161 w 374"/>
                              <a:gd name="T19" fmla="*/ 55 h 267"/>
                              <a:gd name="T20" fmla="*/ 194 w 374"/>
                              <a:gd name="T21" fmla="*/ 33 h 267"/>
                              <a:gd name="T22" fmla="*/ 238 w 374"/>
                              <a:gd name="T23" fmla="*/ 11 h 267"/>
                              <a:gd name="T24" fmla="*/ 293 w 374"/>
                              <a:gd name="T25" fmla="*/ 3 h 267"/>
                              <a:gd name="T26" fmla="*/ 337 w 374"/>
                              <a:gd name="T27" fmla="*/ 18 h 267"/>
                              <a:gd name="T28" fmla="*/ 363 w 374"/>
                              <a:gd name="T29" fmla="*/ 44 h 267"/>
                              <a:gd name="T30" fmla="*/ 374 w 374"/>
                              <a:gd name="T31" fmla="*/ 80 h 267"/>
                              <a:gd name="T32" fmla="*/ 355 w 374"/>
                              <a:gd name="T33" fmla="*/ 131 h 267"/>
                              <a:gd name="T34" fmla="*/ 341 w 374"/>
                              <a:gd name="T35" fmla="*/ 161 h 267"/>
                              <a:gd name="T36" fmla="*/ 330 w 374"/>
                              <a:gd name="T37" fmla="*/ 168 h 267"/>
                              <a:gd name="T38" fmla="*/ 322 w 374"/>
                              <a:gd name="T39" fmla="*/ 171 h 267"/>
                              <a:gd name="T40" fmla="*/ 311 w 374"/>
                              <a:gd name="T41" fmla="*/ 175 h 267"/>
                              <a:gd name="T42" fmla="*/ 293 w 374"/>
                              <a:gd name="T43" fmla="*/ 186 h 267"/>
                              <a:gd name="T44" fmla="*/ 249 w 374"/>
                              <a:gd name="T45" fmla="*/ 201 h 267"/>
                              <a:gd name="T46" fmla="*/ 212 w 374"/>
                              <a:gd name="T47" fmla="*/ 208 h 267"/>
                              <a:gd name="T48" fmla="*/ 179 w 374"/>
                              <a:gd name="T49" fmla="*/ 201 h 267"/>
                              <a:gd name="T50" fmla="*/ 157 w 374"/>
                              <a:gd name="T51" fmla="*/ 193 h 267"/>
                              <a:gd name="T52" fmla="*/ 146 w 374"/>
                              <a:gd name="T53" fmla="*/ 201 h 267"/>
                              <a:gd name="T54" fmla="*/ 135 w 374"/>
                              <a:gd name="T55" fmla="*/ 215 h 267"/>
                              <a:gd name="T56" fmla="*/ 128 w 374"/>
                              <a:gd name="T57" fmla="*/ 215 h 267"/>
                              <a:gd name="T58" fmla="*/ 117 w 374"/>
                              <a:gd name="T59" fmla="*/ 223 h 267"/>
                              <a:gd name="T60" fmla="*/ 103 w 374"/>
                              <a:gd name="T61" fmla="*/ 230 h 267"/>
                              <a:gd name="T62" fmla="*/ 117 w 374"/>
                              <a:gd name="T63" fmla="*/ 212 h 267"/>
                              <a:gd name="T64" fmla="*/ 132 w 374"/>
                              <a:gd name="T65" fmla="*/ 193 h 267"/>
                              <a:gd name="T66" fmla="*/ 135 w 374"/>
                              <a:gd name="T67" fmla="*/ 186 h 267"/>
                              <a:gd name="T68" fmla="*/ 121 w 374"/>
                              <a:gd name="T69" fmla="*/ 171 h 267"/>
                              <a:gd name="T70" fmla="*/ 103 w 374"/>
                              <a:gd name="T71" fmla="*/ 153 h 267"/>
                              <a:gd name="T72" fmla="*/ 95 w 374"/>
                              <a:gd name="T73" fmla="*/ 146 h 267"/>
                              <a:gd name="T74" fmla="*/ 84 w 374"/>
                              <a:gd name="T75" fmla="*/ 146 h 267"/>
                              <a:gd name="T76" fmla="*/ 55 w 374"/>
                              <a:gd name="T77" fmla="*/ 153 h 267"/>
                              <a:gd name="T78" fmla="*/ 37 w 374"/>
                              <a:gd name="T79" fmla="*/ 164 h 267"/>
                              <a:gd name="T80" fmla="*/ 29 w 374"/>
                              <a:gd name="T81" fmla="*/ 175 h 267"/>
                              <a:gd name="T82" fmla="*/ 18 w 374"/>
                              <a:gd name="T83" fmla="*/ 186 h 267"/>
                              <a:gd name="T84" fmla="*/ 11 w 374"/>
                              <a:gd name="T85" fmla="*/ 201 h 267"/>
                              <a:gd name="T86" fmla="*/ 11 w 374"/>
                              <a:gd name="T87" fmla="*/ 234 h 267"/>
                              <a:gd name="T88" fmla="*/ 11 w 374"/>
                              <a:gd name="T89" fmla="*/ 248 h 267"/>
                              <a:gd name="T90" fmla="*/ 15 w 374"/>
                              <a:gd name="T91" fmla="*/ 252 h 267"/>
                              <a:gd name="T92" fmla="*/ 22 w 374"/>
                              <a:gd name="T93" fmla="*/ 256 h 267"/>
                              <a:gd name="T94" fmla="*/ 29 w 374"/>
                              <a:gd name="T95" fmla="*/ 263 h 267"/>
                              <a:gd name="T96" fmla="*/ 22 w 374"/>
                              <a:gd name="T97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4" h="267">
                                <a:moveTo>
                                  <a:pt x="18" y="267"/>
                                </a:moveTo>
                                <a:lnTo>
                                  <a:pt x="11" y="259"/>
                                </a:lnTo>
                                <a:lnTo>
                                  <a:pt x="0" y="252"/>
                                </a:lnTo>
                                <a:lnTo>
                                  <a:pt x="4" y="230"/>
                                </a:lnTo>
                                <a:lnTo>
                                  <a:pt x="7" y="204"/>
                                </a:lnTo>
                                <a:lnTo>
                                  <a:pt x="7" y="193"/>
                                </a:lnTo>
                                <a:lnTo>
                                  <a:pt x="15" y="182"/>
                                </a:lnTo>
                                <a:lnTo>
                                  <a:pt x="18" y="171"/>
                                </a:lnTo>
                                <a:lnTo>
                                  <a:pt x="26" y="164"/>
                                </a:lnTo>
                                <a:lnTo>
                                  <a:pt x="33" y="153"/>
                                </a:lnTo>
                                <a:lnTo>
                                  <a:pt x="44" y="146"/>
                                </a:lnTo>
                                <a:lnTo>
                                  <a:pt x="55" y="142"/>
                                </a:lnTo>
                                <a:lnTo>
                                  <a:pt x="66" y="135"/>
                                </a:lnTo>
                                <a:lnTo>
                                  <a:pt x="88" y="131"/>
                                </a:lnTo>
                                <a:lnTo>
                                  <a:pt x="113" y="131"/>
                                </a:lnTo>
                                <a:lnTo>
                                  <a:pt x="121" y="106"/>
                                </a:lnTo>
                                <a:lnTo>
                                  <a:pt x="135" y="84"/>
                                </a:lnTo>
                                <a:lnTo>
                                  <a:pt x="143" y="73"/>
                                </a:lnTo>
                                <a:lnTo>
                                  <a:pt x="150" y="62"/>
                                </a:lnTo>
                                <a:lnTo>
                                  <a:pt x="161" y="55"/>
                                </a:lnTo>
                                <a:lnTo>
                                  <a:pt x="172" y="44"/>
                                </a:lnTo>
                                <a:lnTo>
                                  <a:pt x="194" y="33"/>
                                </a:lnTo>
                                <a:lnTo>
                                  <a:pt x="216" y="18"/>
                                </a:lnTo>
                                <a:lnTo>
                                  <a:pt x="238" y="11"/>
                                </a:lnTo>
                                <a:lnTo>
                                  <a:pt x="264" y="0"/>
                                </a:lnTo>
                                <a:lnTo>
                                  <a:pt x="293" y="3"/>
                                </a:lnTo>
                                <a:lnTo>
                                  <a:pt x="319" y="11"/>
                                </a:lnTo>
                                <a:lnTo>
                                  <a:pt x="337" y="18"/>
                                </a:lnTo>
                                <a:lnTo>
                                  <a:pt x="352" y="29"/>
                                </a:lnTo>
                                <a:lnTo>
                                  <a:pt x="363" y="44"/>
                                </a:lnTo>
                                <a:lnTo>
                                  <a:pt x="374" y="55"/>
                                </a:lnTo>
                                <a:lnTo>
                                  <a:pt x="374" y="80"/>
                                </a:lnTo>
                                <a:lnTo>
                                  <a:pt x="366" y="106"/>
                                </a:lnTo>
                                <a:lnTo>
                                  <a:pt x="355" y="131"/>
                                </a:lnTo>
                                <a:lnTo>
                                  <a:pt x="348" y="157"/>
                                </a:lnTo>
                                <a:lnTo>
                                  <a:pt x="341" y="161"/>
                                </a:lnTo>
                                <a:lnTo>
                                  <a:pt x="330" y="164"/>
                                </a:lnTo>
                                <a:lnTo>
                                  <a:pt x="330" y="168"/>
                                </a:lnTo>
                                <a:lnTo>
                                  <a:pt x="330" y="168"/>
                                </a:lnTo>
                                <a:lnTo>
                                  <a:pt x="322" y="171"/>
                                </a:lnTo>
                                <a:lnTo>
                                  <a:pt x="311" y="175"/>
                                </a:lnTo>
                                <a:lnTo>
                                  <a:pt x="311" y="175"/>
                                </a:lnTo>
                                <a:lnTo>
                                  <a:pt x="311" y="179"/>
                                </a:lnTo>
                                <a:lnTo>
                                  <a:pt x="293" y="186"/>
                                </a:lnTo>
                                <a:lnTo>
                                  <a:pt x="271" y="197"/>
                                </a:lnTo>
                                <a:lnTo>
                                  <a:pt x="249" y="201"/>
                                </a:lnTo>
                                <a:lnTo>
                                  <a:pt x="227" y="208"/>
                                </a:lnTo>
                                <a:lnTo>
                                  <a:pt x="212" y="208"/>
                                </a:lnTo>
                                <a:lnTo>
                                  <a:pt x="194" y="204"/>
                                </a:lnTo>
                                <a:lnTo>
                                  <a:pt x="179" y="201"/>
                                </a:lnTo>
                                <a:lnTo>
                                  <a:pt x="165" y="193"/>
                                </a:lnTo>
                                <a:lnTo>
                                  <a:pt x="157" y="193"/>
                                </a:lnTo>
                                <a:lnTo>
                                  <a:pt x="150" y="193"/>
                                </a:lnTo>
                                <a:lnTo>
                                  <a:pt x="146" y="201"/>
                                </a:lnTo>
                                <a:lnTo>
                                  <a:pt x="143" y="215"/>
                                </a:lnTo>
                                <a:lnTo>
                                  <a:pt x="135" y="215"/>
                                </a:lnTo>
                                <a:lnTo>
                                  <a:pt x="132" y="219"/>
                                </a:lnTo>
                                <a:lnTo>
                                  <a:pt x="128" y="215"/>
                                </a:lnTo>
                                <a:lnTo>
                                  <a:pt x="128" y="215"/>
                                </a:lnTo>
                                <a:lnTo>
                                  <a:pt x="117" y="223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30"/>
                                </a:lnTo>
                                <a:lnTo>
                                  <a:pt x="103" y="226"/>
                                </a:lnTo>
                                <a:lnTo>
                                  <a:pt x="117" y="212"/>
                                </a:lnTo>
                                <a:lnTo>
                                  <a:pt x="128" y="197"/>
                                </a:lnTo>
                                <a:lnTo>
                                  <a:pt x="132" y="193"/>
                                </a:lnTo>
                                <a:lnTo>
                                  <a:pt x="135" y="190"/>
                                </a:lnTo>
                                <a:lnTo>
                                  <a:pt x="135" y="186"/>
                                </a:lnTo>
                                <a:lnTo>
                                  <a:pt x="135" y="186"/>
                                </a:lnTo>
                                <a:lnTo>
                                  <a:pt x="121" y="171"/>
                                </a:lnTo>
                                <a:lnTo>
                                  <a:pt x="110" y="153"/>
                                </a:lnTo>
                                <a:lnTo>
                                  <a:pt x="103" y="153"/>
                                </a:lnTo>
                                <a:lnTo>
                                  <a:pt x="99" y="150"/>
                                </a:lnTo>
                                <a:lnTo>
                                  <a:pt x="95" y="146"/>
                                </a:lnTo>
                                <a:lnTo>
                                  <a:pt x="92" y="146"/>
                                </a:lnTo>
                                <a:lnTo>
                                  <a:pt x="84" y="146"/>
                                </a:lnTo>
                                <a:lnTo>
                                  <a:pt x="73" y="150"/>
                                </a:lnTo>
                                <a:lnTo>
                                  <a:pt x="55" y="153"/>
                                </a:lnTo>
                                <a:lnTo>
                                  <a:pt x="48" y="161"/>
                                </a:lnTo>
                                <a:lnTo>
                                  <a:pt x="37" y="164"/>
                                </a:lnTo>
                                <a:lnTo>
                                  <a:pt x="33" y="171"/>
                                </a:lnTo>
                                <a:lnTo>
                                  <a:pt x="29" y="175"/>
                                </a:lnTo>
                                <a:lnTo>
                                  <a:pt x="26" y="182"/>
                                </a:lnTo>
                                <a:lnTo>
                                  <a:pt x="18" y="186"/>
                                </a:lnTo>
                                <a:lnTo>
                                  <a:pt x="15" y="193"/>
                                </a:lnTo>
                                <a:lnTo>
                                  <a:pt x="11" y="201"/>
                                </a:lnTo>
                                <a:lnTo>
                                  <a:pt x="11" y="212"/>
                                </a:lnTo>
                                <a:lnTo>
                                  <a:pt x="11" y="234"/>
                                </a:lnTo>
                                <a:lnTo>
                                  <a:pt x="11" y="248"/>
                                </a:lnTo>
                                <a:lnTo>
                                  <a:pt x="11" y="248"/>
                                </a:lnTo>
                                <a:lnTo>
                                  <a:pt x="15" y="248"/>
                                </a:lnTo>
                                <a:lnTo>
                                  <a:pt x="15" y="252"/>
                                </a:lnTo>
                                <a:lnTo>
                                  <a:pt x="15" y="252"/>
                                </a:lnTo>
                                <a:lnTo>
                                  <a:pt x="22" y="256"/>
                                </a:lnTo>
                                <a:lnTo>
                                  <a:pt x="29" y="259"/>
                                </a:lnTo>
                                <a:lnTo>
                                  <a:pt x="29" y="263"/>
                                </a:lnTo>
                                <a:lnTo>
                                  <a:pt x="2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8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2" name="Freeform 33"/>
                        <wps:cNvSpPr>
                          <a:spLocks/>
                        </wps:cNvSpPr>
                        <wps:spPr bwMode="auto">
                          <a:xfrm>
                            <a:off x="191" y="6677"/>
                            <a:ext cx="14" cy="18"/>
                          </a:xfrm>
                          <a:custGeom>
                            <a:avLst/>
                            <a:gdLst>
                              <a:gd name="T0" fmla="*/ 3 w 14"/>
                              <a:gd name="T1" fmla="*/ 18 h 18"/>
                              <a:gd name="T2" fmla="*/ 3 w 14"/>
                              <a:gd name="T3" fmla="*/ 15 h 18"/>
                              <a:gd name="T4" fmla="*/ 3 w 14"/>
                              <a:gd name="T5" fmla="*/ 15 h 18"/>
                              <a:gd name="T6" fmla="*/ 3 w 14"/>
                              <a:gd name="T7" fmla="*/ 15 h 18"/>
                              <a:gd name="T8" fmla="*/ 3 w 14"/>
                              <a:gd name="T9" fmla="*/ 15 h 18"/>
                              <a:gd name="T10" fmla="*/ 3 w 14"/>
                              <a:gd name="T11" fmla="*/ 11 h 18"/>
                              <a:gd name="T12" fmla="*/ 3 w 14"/>
                              <a:gd name="T13" fmla="*/ 7 h 18"/>
                              <a:gd name="T14" fmla="*/ 3 w 14"/>
                              <a:gd name="T15" fmla="*/ 7 h 18"/>
                              <a:gd name="T16" fmla="*/ 0 w 14"/>
                              <a:gd name="T17" fmla="*/ 7 h 18"/>
                              <a:gd name="T18" fmla="*/ 0 w 14"/>
                              <a:gd name="T19" fmla="*/ 7 h 18"/>
                              <a:gd name="T20" fmla="*/ 0 w 14"/>
                              <a:gd name="T21" fmla="*/ 7 h 18"/>
                              <a:gd name="T22" fmla="*/ 7 w 14"/>
                              <a:gd name="T23" fmla="*/ 4 h 18"/>
                              <a:gd name="T24" fmla="*/ 14 w 14"/>
                              <a:gd name="T25" fmla="*/ 0 h 18"/>
                              <a:gd name="T26" fmla="*/ 11 w 14"/>
                              <a:gd name="T27" fmla="*/ 4 h 18"/>
                              <a:gd name="T28" fmla="*/ 7 w 14"/>
                              <a:gd name="T29" fmla="*/ 7 h 18"/>
                              <a:gd name="T30" fmla="*/ 7 w 14"/>
                              <a:gd name="T31" fmla="*/ 11 h 18"/>
                              <a:gd name="T32" fmla="*/ 7 w 14"/>
                              <a:gd name="T33" fmla="*/ 15 h 18"/>
                              <a:gd name="T34" fmla="*/ 3 w 14"/>
                              <a:gd name="T35" fmla="*/ 15 h 18"/>
                              <a:gd name="T36" fmla="*/ 3 w 14"/>
                              <a:gd name="T3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" h="18">
                                <a:moveTo>
                                  <a:pt x="3" y="18"/>
                                </a:move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1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lnTo>
                                  <a:pt x="11" y="4"/>
                                </a:lnTo>
                                <a:lnTo>
                                  <a:pt x="7" y="7"/>
                                </a:lnTo>
                                <a:lnTo>
                                  <a:pt x="7" y="11"/>
                                </a:lnTo>
                                <a:lnTo>
                                  <a:pt x="7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3" name="Freeform 34"/>
                        <wps:cNvSpPr>
                          <a:spLocks/>
                        </wps:cNvSpPr>
                        <wps:spPr bwMode="auto">
                          <a:xfrm>
                            <a:off x="213" y="6670"/>
                            <a:ext cx="7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3 h 3"/>
                              <a:gd name="T2" fmla="*/ 0 w 7"/>
                              <a:gd name="T3" fmla="*/ 0 h 3"/>
                              <a:gd name="T4" fmla="*/ 0 w 7"/>
                              <a:gd name="T5" fmla="*/ 0 h 3"/>
                              <a:gd name="T6" fmla="*/ 3 w 7"/>
                              <a:gd name="T7" fmla="*/ 0 h 3"/>
                              <a:gd name="T8" fmla="*/ 7 w 7"/>
                              <a:gd name="T9" fmla="*/ 0 h 3"/>
                              <a:gd name="T10" fmla="*/ 3 w 7"/>
                              <a:gd name="T11" fmla="*/ 3 h 3"/>
                              <a:gd name="T12" fmla="*/ 0 w 7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4" name="Freeform 35"/>
                        <wps:cNvSpPr>
                          <a:spLocks/>
                        </wps:cNvSpPr>
                        <wps:spPr bwMode="auto">
                          <a:xfrm>
                            <a:off x="260" y="6461"/>
                            <a:ext cx="209" cy="168"/>
                          </a:xfrm>
                          <a:custGeom>
                            <a:avLst/>
                            <a:gdLst>
                              <a:gd name="T0" fmla="*/ 81 w 209"/>
                              <a:gd name="T1" fmla="*/ 168 h 168"/>
                              <a:gd name="T2" fmla="*/ 62 w 209"/>
                              <a:gd name="T3" fmla="*/ 165 h 168"/>
                              <a:gd name="T4" fmla="*/ 44 w 209"/>
                              <a:gd name="T5" fmla="*/ 157 h 168"/>
                              <a:gd name="T6" fmla="*/ 40 w 209"/>
                              <a:gd name="T7" fmla="*/ 157 h 168"/>
                              <a:gd name="T8" fmla="*/ 37 w 209"/>
                              <a:gd name="T9" fmla="*/ 157 h 168"/>
                              <a:gd name="T10" fmla="*/ 29 w 209"/>
                              <a:gd name="T11" fmla="*/ 150 h 168"/>
                              <a:gd name="T12" fmla="*/ 15 w 209"/>
                              <a:gd name="T13" fmla="*/ 143 h 168"/>
                              <a:gd name="T14" fmla="*/ 7 w 209"/>
                              <a:gd name="T15" fmla="*/ 132 h 168"/>
                              <a:gd name="T16" fmla="*/ 0 w 209"/>
                              <a:gd name="T17" fmla="*/ 125 h 168"/>
                              <a:gd name="T18" fmla="*/ 0 w 209"/>
                              <a:gd name="T19" fmla="*/ 114 h 168"/>
                              <a:gd name="T20" fmla="*/ 0 w 209"/>
                              <a:gd name="T21" fmla="*/ 103 h 168"/>
                              <a:gd name="T22" fmla="*/ 4 w 209"/>
                              <a:gd name="T23" fmla="*/ 84 h 168"/>
                              <a:gd name="T24" fmla="*/ 11 w 209"/>
                              <a:gd name="T25" fmla="*/ 70 h 168"/>
                              <a:gd name="T26" fmla="*/ 18 w 209"/>
                              <a:gd name="T27" fmla="*/ 59 h 168"/>
                              <a:gd name="T28" fmla="*/ 26 w 209"/>
                              <a:gd name="T29" fmla="*/ 44 h 168"/>
                              <a:gd name="T30" fmla="*/ 33 w 209"/>
                              <a:gd name="T31" fmla="*/ 41 h 168"/>
                              <a:gd name="T32" fmla="*/ 40 w 209"/>
                              <a:gd name="T33" fmla="*/ 33 h 168"/>
                              <a:gd name="T34" fmla="*/ 55 w 209"/>
                              <a:gd name="T35" fmla="*/ 26 h 168"/>
                              <a:gd name="T36" fmla="*/ 70 w 209"/>
                              <a:gd name="T37" fmla="*/ 15 h 168"/>
                              <a:gd name="T38" fmla="*/ 73 w 209"/>
                              <a:gd name="T39" fmla="*/ 15 h 168"/>
                              <a:gd name="T40" fmla="*/ 81 w 209"/>
                              <a:gd name="T41" fmla="*/ 19 h 168"/>
                              <a:gd name="T42" fmla="*/ 84 w 209"/>
                              <a:gd name="T43" fmla="*/ 15 h 168"/>
                              <a:gd name="T44" fmla="*/ 92 w 209"/>
                              <a:gd name="T45" fmla="*/ 15 h 168"/>
                              <a:gd name="T46" fmla="*/ 95 w 209"/>
                              <a:gd name="T47" fmla="*/ 8 h 168"/>
                              <a:gd name="T48" fmla="*/ 103 w 209"/>
                              <a:gd name="T49" fmla="*/ 0 h 168"/>
                              <a:gd name="T50" fmla="*/ 114 w 209"/>
                              <a:gd name="T51" fmla="*/ 0 h 168"/>
                              <a:gd name="T52" fmla="*/ 128 w 209"/>
                              <a:gd name="T53" fmla="*/ 0 h 168"/>
                              <a:gd name="T54" fmla="*/ 154 w 209"/>
                              <a:gd name="T55" fmla="*/ 4 h 168"/>
                              <a:gd name="T56" fmla="*/ 169 w 209"/>
                              <a:gd name="T57" fmla="*/ 8 h 168"/>
                              <a:gd name="T58" fmla="*/ 169 w 209"/>
                              <a:gd name="T59" fmla="*/ 8 h 168"/>
                              <a:gd name="T60" fmla="*/ 169 w 209"/>
                              <a:gd name="T61" fmla="*/ 8 h 168"/>
                              <a:gd name="T62" fmla="*/ 180 w 209"/>
                              <a:gd name="T63" fmla="*/ 15 h 168"/>
                              <a:gd name="T64" fmla="*/ 191 w 209"/>
                              <a:gd name="T65" fmla="*/ 22 h 168"/>
                              <a:gd name="T66" fmla="*/ 202 w 209"/>
                              <a:gd name="T67" fmla="*/ 33 h 168"/>
                              <a:gd name="T68" fmla="*/ 205 w 209"/>
                              <a:gd name="T69" fmla="*/ 44 h 168"/>
                              <a:gd name="T70" fmla="*/ 205 w 209"/>
                              <a:gd name="T71" fmla="*/ 51 h 168"/>
                              <a:gd name="T72" fmla="*/ 209 w 209"/>
                              <a:gd name="T73" fmla="*/ 62 h 168"/>
                              <a:gd name="T74" fmla="*/ 202 w 209"/>
                              <a:gd name="T75" fmla="*/ 81 h 168"/>
                              <a:gd name="T76" fmla="*/ 198 w 209"/>
                              <a:gd name="T77" fmla="*/ 99 h 168"/>
                              <a:gd name="T78" fmla="*/ 194 w 209"/>
                              <a:gd name="T79" fmla="*/ 99 h 168"/>
                              <a:gd name="T80" fmla="*/ 194 w 209"/>
                              <a:gd name="T81" fmla="*/ 99 h 168"/>
                              <a:gd name="T82" fmla="*/ 191 w 209"/>
                              <a:gd name="T83" fmla="*/ 110 h 168"/>
                              <a:gd name="T84" fmla="*/ 187 w 209"/>
                              <a:gd name="T85" fmla="*/ 121 h 168"/>
                              <a:gd name="T86" fmla="*/ 172 w 209"/>
                              <a:gd name="T87" fmla="*/ 132 h 168"/>
                              <a:gd name="T88" fmla="*/ 154 w 209"/>
                              <a:gd name="T89" fmla="*/ 139 h 168"/>
                              <a:gd name="T90" fmla="*/ 139 w 209"/>
                              <a:gd name="T91" fmla="*/ 146 h 168"/>
                              <a:gd name="T92" fmla="*/ 121 w 209"/>
                              <a:gd name="T93" fmla="*/ 157 h 168"/>
                              <a:gd name="T94" fmla="*/ 121 w 209"/>
                              <a:gd name="T95" fmla="*/ 161 h 168"/>
                              <a:gd name="T96" fmla="*/ 121 w 209"/>
                              <a:gd name="T97" fmla="*/ 161 h 168"/>
                              <a:gd name="T98" fmla="*/ 103 w 209"/>
                              <a:gd name="T99" fmla="*/ 165 h 168"/>
                              <a:gd name="T100" fmla="*/ 81 w 209"/>
                              <a:gd name="T101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09" h="168">
                                <a:moveTo>
                                  <a:pt x="81" y="168"/>
                                </a:moveTo>
                                <a:lnTo>
                                  <a:pt x="62" y="165"/>
                                </a:lnTo>
                                <a:lnTo>
                                  <a:pt x="44" y="157"/>
                                </a:lnTo>
                                <a:lnTo>
                                  <a:pt x="40" y="157"/>
                                </a:lnTo>
                                <a:lnTo>
                                  <a:pt x="37" y="157"/>
                                </a:lnTo>
                                <a:lnTo>
                                  <a:pt x="29" y="150"/>
                                </a:lnTo>
                                <a:lnTo>
                                  <a:pt x="15" y="143"/>
                                </a:lnTo>
                                <a:lnTo>
                                  <a:pt x="7" y="132"/>
                                </a:lnTo>
                                <a:lnTo>
                                  <a:pt x="0" y="125"/>
                                </a:lnTo>
                                <a:lnTo>
                                  <a:pt x="0" y="114"/>
                                </a:lnTo>
                                <a:lnTo>
                                  <a:pt x="0" y="103"/>
                                </a:lnTo>
                                <a:lnTo>
                                  <a:pt x="4" y="84"/>
                                </a:lnTo>
                                <a:lnTo>
                                  <a:pt x="11" y="70"/>
                                </a:lnTo>
                                <a:lnTo>
                                  <a:pt x="18" y="59"/>
                                </a:lnTo>
                                <a:lnTo>
                                  <a:pt x="26" y="44"/>
                                </a:lnTo>
                                <a:lnTo>
                                  <a:pt x="33" y="41"/>
                                </a:lnTo>
                                <a:lnTo>
                                  <a:pt x="40" y="33"/>
                                </a:lnTo>
                                <a:lnTo>
                                  <a:pt x="55" y="26"/>
                                </a:lnTo>
                                <a:lnTo>
                                  <a:pt x="70" y="15"/>
                                </a:lnTo>
                                <a:lnTo>
                                  <a:pt x="73" y="15"/>
                                </a:lnTo>
                                <a:lnTo>
                                  <a:pt x="81" y="19"/>
                                </a:lnTo>
                                <a:lnTo>
                                  <a:pt x="84" y="15"/>
                                </a:lnTo>
                                <a:lnTo>
                                  <a:pt x="92" y="15"/>
                                </a:lnTo>
                                <a:lnTo>
                                  <a:pt x="95" y="8"/>
                                </a:lnTo>
                                <a:lnTo>
                                  <a:pt x="103" y="0"/>
                                </a:lnTo>
                                <a:lnTo>
                                  <a:pt x="114" y="0"/>
                                </a:lnTo>
                                <a:lnTo>
                                  <a:pt x="128" y="0"/>
                                </a:lnTo>
                                <a:lnTo>
                                  <a:pt x="154" y="4"/>
                                </a:lnTo>
                                <a:lnTo>
                                  <a:pt x="169" y="8"/>
                                </a:lnTo>
                                <a:lnTo>
                                  <a:pt x="169" y="8"/>
                                </a:lnTo>
                                <a:lnTo>
                                  <a:pt x="169" y="8"/>
                                </a:lnTo>
                                <a:lnTo>
                                  <a:pt x="180" y="15"/>
                                </a:lnTo>
                                <a:lnTo>
                                  <a:pt x="191" y="22"/>
                                </a:lnTo>
                                <a:lnTo>
                                  <a:pt x="202" y="33"/>
                                </a:lnTo>
                                <a:lnTo>
                                  <a:pt x="205" y="44"/>
                                </a:lnTo>
                                <a:lnTo>
                                  <a:pt x="205" y="51"/>
                                </a:lnTo>
                                <a:lnTo>
                                  <a:pt x="209" y="62"/>
                                </a:lnTo>
                                <a:lnTo>
                                  <a:pt x="202" y="81"/>
                                </a:lnTo>
                                <a:lnTo>
                                  <a:pt x="198" y="99"/>
                                </a:lnTo>
                                <a:lnTo>
                                  <a:pt x="194" y="99"/>
                                </a:lnTo>
                                <a:lnTo>
                                  <a:pt x="194" y="99"/>
                                </a:lnTo>
                                <a:lnTo>
                                  <a:pt x="191" y="110"/>
                                </a:lnTo>
                                <a:lnTo>
                                  <a:pt x="187" y="121"/>
                                </a:lnTo>
                                <a:lnTo>
                                  <a:pt x="172" y="132"/>
                                </a:lnTo>
                                <a:lnTo>
                                  <a:pt x="154" y="139"/>
                                </a:lnTo>
                                <a:lnTo>
                                  <a:pt x="139" y="146"/>
                                </a:lnTo>
                                <a:lnTo>
                                  <a:pt x="121" y="157"/>
                                </a:lnTo>
                                <a:lnTo>
                                  <a:pt x="121" y="161"/>
                                </a:lnTo>
                                <a:lnTo>
                                  <a:pt x="121" y="161"/>
                                </a:lnTo>
                                <a:lnTo>
                                  <a:pt x="103" y="165"/>
                                </a:lnTo>
                                <a:lnTo>
                                  <a:pt x="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5" name="Freeform 36"/>
                        <wps:cNvSpPr>
                          <a:spLocks/>
                        </wps:cNvSpPr>
                        <wps:spPr bwMode="auto">
                          <a:xfrm>
                            <a:off x="3796" y="5438"/>
                            <a:ext cx="509" cy="1166"/>
                          </a:xfrm>
                          <a:custGeom>
                            <a:avLst/>
                            <a:gdLst>
                              <a:gd name="T0" fmla="*/ 179 w 509"/>
                              <a:gd name="T1" fmla="*/ 1159 h 1166"/>
                              <a:gd name="T2" fmla="*/ 179 w 509"/>
                              <a:gd name="T3" fmla="*/ 1162 h 1166"/>
                              <a:gd name="T4" fmla="*/ 176 w 509"/>
                              <a:gd name="T5" fmla="*/ 1159 h 1166"/>
                              <a:gd name="T6" fmla="*/ 150 w 509"/>
                              <a:gd name="T7" fmla="*/ 1151 h 1166"/>
                              <a:gd name="T8" fmla="*/ 77 w 509"/>
                              <a:gd name="T9" fmla="*/ 1126 h 1166"/>
                              <a:gd name="T10" fmla="*/ 66 w 509"/>
                              <a:gd name="T11" fmla="*/ 1085 h 1166"/>
                              <a:gd name="T12" fmla="*/ 62 w 509"/>
                              <a:gd name="T13" fmla="*/ 1074 h 1166"/>
                              <a:gd name="T14" fmla="*/ 48 w 509"/>
                              <a:gd name="T15" fmla="*/ 965 h 1166"/>
                              <a:gd name="T16" fmla="*/ 40 w 509"/>
                              <a:gd name="T17" fmla="*/ 914 h 1166"/>
                              <a:gd name="T18" fmla="*/ 33 w 509"/>
                              <a:gd name="T19" fmla="*/ 826 h 1166"/>
                              <a:gd name="T20" fmla="*/ 29 w 509"/>
                              <a:gd name="T21" fmla="*/ 694 h 1166"/>
                              <a:gd name="T22" fmla="*/ 22 w 509"/>
                              <a:gd name="T23" fmla="*/ 508 h 1166"/>
                              <a:gd name="T24" fmla="*/ 22 w 509"/>
                              <a:gd name="T25" fmla="*/ 344 h 1166"/>
                              <a:gd name="T26" fmla="*/ 18 w 509"/>
                              <a:gd name="T27" fmla="*/ 303 h 1166"/>
                              <a:gd name="T28" fmla="*/ 11 w 509"/>
                              <a:gd name="T29" fmla="*/ 252 h 1166"/>
                              <a:gd name="T30" fmla="*/ 4 w 509"/>
                              <a:gd name="T31" fmla="*/ 223 h 1166"/>
                              <a:gd name="T32" fmla="*/ 0 w 509"/>
                              <a:gd name="T33" fmla="*/ 102 h 1166"/>
                              <a:gd name="T34" fmla="*/ 29 w 509"/>
                              <a:gd name="T35" fmla="*/ 51 h 1166"/>
                              <a:gd name="T36" fmla="*/ 70 w 509"/>
                              <a:gd name="T37" fmla="*/ 48 h 1166"/>
                              <a:gd name="T38" fmla="*/ 114 w 509"/>
                              <a:gd name="T39" fmla="*/ 40 h 1166"/>
                              <a:gd name="T40" fmla="*/ 139 w 509"/>
                              <a:gd name="T41" fmla="*/ 40 h 1166"/>
                              <a:gd name="T42" fmla="*/ 165 w 509"/>
                              <a:gd name="T43" fmla="*/ 26 h 1166"/>
                              <a:gd name="T44" fmla="*/ 209 w 509"/>
                              <a:gd name="T45" fmla="*/ 15 h 1166"/>
                              <a:gd name="T46" fmla="*/ 256 w 509"/>
                              <a:gd name="T47" fmla="*/ 4 h 1166"/>
                              <a:gd name="T48" fmla="*/ 264 w 509"/>
                              <a:gd name="T49" fmla="*/ 4 h 1166"/>
                              <a:gd name="T50" fmla="*/ 333 w 509"/>
                              <a:gd name="T51" fmla="*/ 4 h 1166"/>
                              <a:gd name="T52" fmla="*/ 447 w 509"/>
                              <a:gd name="T53" fmla="*/ 22 h 1166"/>
                              <a:gd name="T54" fmla="*/ 469 w 509"/>
                              <a:gd name="T55" fmla="*/ 26 h 1166"/>
                              <a:gd name="T56" fmla="*/ 491 w 509"/>
                              <a:gd name="T57" fmla="*/ 33 h 1166"/>
                              <a:gd name="T58" fmla="*/ 509 w 509"/>
                              <a:gd name="T59" fmla="*/ 37 h 1166"/>
                              <a:gd name="T60" fmla="*/ 506 w 509"/>
                              <a:gd name="T61" fmla="*/ 37 h 1166"/>
                              <a:gd name="T62" fmla="*/ 502 w 509"/>
                              <a:gd name="T63" fmla="*/ 51 h 1166"/>
                              <a:gd name="T64" fmla="*/ 491 w 509"/>
                              <a:gd name="T65" fmla="*/ 88 h 1166"/>
                              <a:gd name="T66" fmla="*/ 487 w 509"/>
                              <a:gd name="T67" fmla="*/ 99 h 1166"/>
                              <a:gd name="T68" fmla="*/ 480 w 509"/>
                              <a:gd name="T69" fmla="*/ 110 h 1166"/>
                              <a:gd name="T70" fmla="*/ 476 w 509"/>
                              <a:gd name="T71" fmla="*/ 128 h 1166"/>
                              <a:gd name="T72" fmla="*/ 454 w 509"/>
                              <a:gd name="T73" fmla="*/ 194 h 1166"/>
                              <a:gd name="T74" fmla="*/ 440 w 509"/>
                              <a:gd name="T75" fmla="*/ 260 h 1166"/>
                              <a:gd name="T76" fmla="*/ 421 w 509"/>
                              <a:gd name="T77" fmla="*/ 318 h 1166"/>
                              <a:gd name="T78" fmla="*/ 421 w 509"/>
                              <a:gd name="T79" fmla="*/ 384 h 1166"/>
                              <a:gd name="T80" fmla="*/ 421 w 509"/>
                              <a:gd name="T81" fmla="*/ 501 h 1166"/>
                              <a:gd name="T82" fmla="*/ 429 w 509"/>
                              <a:gd name="T83" fmla="*/ 621 h 1166"/>
                              <a:gd name="T84" fmla="*/ 436 w 509"/>
                              <a:gd name="T85" fmla="*/ 789 h 1166"/>
                              <a:gd name="T86" fmla="*/ 440 w 509"/>
                              <a:gd name="T87" fmla="*/ 859 h 1166"/>
                              <a:gd name="T88" fmla="*/ 443 w 509"/>
                              <a:gd name="T89" fmla="*/ 863 h 1166"/>
                              <a:gd name="T90" fmla="*/ 454 w 509"/>
                              <a:gd name="T91" fmla="*/ 965 h 1166"/>
                              <a:gd name="T92" fmla="*/ 451 w 509"/>
                              <a:gd name="T93" fmla="*/ 1104 h 1166"/>
                              <a:gd name="T94" fmla="*/ 432 w 509"/>
                              <a:gd name="T95" fmla="*/ 1111 h 1166"/>
                              <a:gd name="T96" fmla="*/ 432 w 509"/>
                              <a:gd name="T97" fmla="*/ 1111 h 1166"/>
                              <a:gd name="T98" fmla="*/ 396 w 509"/>
                              <a:gd name="T99" fmla="*/ 1122 h 1166"/>
                              <a:gd name="T100" fmla="*/ 359 w 509"/>
                              <a:gd name="T101" fmla="*/ 1137 h 1166"/>
                              <a:gd name="T102" fmla="*/ 348 w 509"/>
                              <a:gd name="T103" fmla="*/ 1140 h 1166"/>
                              <a:gd name="T104" fmla="*/ 315 w 509"/>
                              <a:gd name="T105" fmla="*/ 1151 h 1166"/>
                              <a:gd name="T106" fmla="*/ 264 w 509"/>
                              <a:gd name="T107" fmla="*/ 1162 h 1166"/>
                              <a:gd name="T108" fmla="*/ 256 w 509"/>
                              <a:gd name="T109" fmla="*/ 1162 h 1166"/>
                              <a:gd name="T110" fmla="*/ 256 w 509"/>
                              <a:gd name="T111" fmla="*/ 1166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09" h="1166">
                                <a:moveTo>
                                  <a:pt x="253" y="1166"/>
                                </a:moveTo>
                                <a:lnTo>
                                  <a:pt x="220" y="1159"/>
                                </a:lnTo>
                                <a:lnTo>
                                  <a:pt x="179" y="1159"/>
                                </a:lnTo>
                                <a:lnTo>
                                  <a:pt x="179" y="1162"/>
                                </a:lnTo>
                                <a:lnTo>
                                  <a:pt x="179" y="1162"/>
                                </a:lnTo>
                                <a:lnTo>
                                  <a:pt x="179" y="1162"/>
                                </a:lnTo>
                                <a:lnTo>
                                  <a:pt x="179" y="1162"/>
                                </a:lnTo>
                                <a:lnTo>
                                  <a:pt x="176" y="1162"/>
                                </a:lnTo>
                                <a:lnTo>
                                  <a:pt x="176" y="1159"/>
                                </a:lnTo>
                                <a:lnTo>
                                  <a:pt x="168" y="1159"/>
                                </a:lnTo>
                                <a:lnTo>
                                  <a:pt x="157" y="1159"/>
                                </a:lnTo>
                                <a:lnTo>
                                  <a:pt x="150" y="1151"/>
                                </a:lnTo>
                                <a:lnTo>
                                  <a:pt x="139" y="1151"/>
                                </a:lnTo>
                                <a:lnTo>
                                  <a:pt x="110" y="1137"/>
                                </a:lnTo>
                                <a:lnTo>
                                  <a:pt x="77" y="1126"/>
                                </a:lnTo>
                                <a:lnTo>
                                  <a:pt x="70" y="1115"/>
                                </a:lnTo>
                                <a:lnTo>
                                  <a:pt x="66" y="1100"/>
                                </a:lnTo>
                                <a:lnTo>
                                  <a:pt x="66" y="1085"/>
                                </a:lnTo>
                                <a:lnTo>
                                  <a:pt x="62" y="1074"/>
                                </a:lnTo>
                                <a:lnTo>
                                  <a:pt x="62" y="1074"/>
                                </a:lnTo>
                                <a:lnTo>
                                  <a:pt x="62" y="1074"/>
                                </a:lnTo>
                                <a:lnTo>
                                  <a:pt x="59" y="1038"/>
                                </a:lnTo>
                                <a:lnTo>
                                  <a:pt x="55" y="1001"/>
                                </a:lnTo>
                                <a:lnTo>
                                  <a:pt x="48" y="965"/>
                                </a:lnTo>
                                <a:lnTo>
                                  <a:pt x="44" y="928"/>
                                </a:lnTo>
                                <a:lnTo>
                                  <a:pt x="40" y="921"/>
                                </a:lnTo>
                                <a:lnTo>
                                  <a:pt x="40" y="914"/>
                                </a:lnTo>
                                <a:lnTo>
                                  <a:pt x="37" y="870"/>
                                </a:lnTo>
                                <a:lnTo>
                                  <a:pt x="33" y="826"/>
                                </a:lnTo>
                                <a:lnTo>
                                  <a:pt x="33" y="826"/>
                                </a:lnTo>
                                <a:lnTo>
                                  <a:pt x="33" y="826"/>
                                </a:lnTo>
                                <a:lnTo>
                                  <a:pt x="29" y="760"/>
                                </a:lnTo>
                                <a:lnTo>
                                  <a:pt x="29" y="694"/>
                                </a:lnTo>
                                <a:lnTo>
                                  <a:pt x="26" y="629"/>
                                </a:lnTo>
                                <a:lnTo>
                                  <a:pt x="22" y="566"/>
                                </a:lnTo>
                                <a:lnTo>
                                  <a:pt x="22" y="508"/>
                                </a:lnTo>
                                <a:lnTo>
                                  <a:pt x="22" y="453"/>
                                </a:lnTo>
                                <a:lnTo>
                                  <a:pt x="22" y="398"/>
                                </a:lnTo>
                                <a:lnTo>
                                  <a:pt x="22" y="344"/>
                                </a:lnTo>
                                <a:lnTo>
                                  <a:pt x="22" y="329"/>
                                </a:lnTo>
                                <a:lnTo>
                                  <a:pt x="22" y="314"/>
                                </a:lnTo>
                                <a:lnTo>
                                  <a:pt x="18" y="303"/>
                                </a:lnTo>
                                <a:lnTo>
                                  <a:pt x="15" y="289"/>
                                </a:lnTo>
                                <a:lnTo>
                                  <a:pt x="15" y="270"/>
                                </a:lnTo>
                                <a:lnTo>
                                  <a:pt x="11" y="252"/>
                                </a:lnTo>
                                <a:lnTo>
                                  <a:pt x="11" y="252"/>
                                </a:lnTo>
                                <a:lnTo>
                                  <a:pt x="7" y="252"/>
                                </a:lnTo>
                                <a:lnTo>
                                  <a:pt x="4" y="223"/>
                                </a:lnTo>
                                <a:lnTo>
                                  <a:pt x="0" y="194"/>
                                </a:lnTo>
                                <a:lnTo>
                                  <a:pt x="0" y="146"/>
                                </a:lnTo>
                                <a:lnTo>
                                  <a:pt x="0" y="102"/>
                                </a:lnTo>
                                <a:lnTo>
                                  <a:pt x="7" y="77"/>
                                </a:lnTo>
                                <a:lnTo>
                                  <a:pt x="18" y="51"/>
                                </a:lnTo>
                                <a:lnTo>
                                  <a:pt x="29" y="51"/>
                                </a:lnTo>
                                <a:lnTo>
                                  <a:pt x="37" y="51"/>
                                </a:lnTo>
                                <a:lnTo>
                                  <a:pt x="55" y="51"/>
                                </a:lnTo>
                                <a:lnTo>
                                  <a:pt x="70" y="48"/>
                                </a:lnTo>
                                <a:lnTo>
                                  <a:pt x="84" y="44"/>
                                </a:lnTo>
                                <a:lnTo>
                                  <a:pt x="99" y="40"/>
                                </a:lnTo>
                                <a:lnTo>
                                  <a:pt x="114" y="40"/>
                                </a:lnTo>
                                <a:lnTo>
                                  <a:pt x="125" y="44"/>
                                </a:lnTo>
                                <a:lnTo>
                                  <a:pt x="132" y="40"/>
                                </a:lnTo>
                                <a:lnTo>
                                  <a:pt x="139" y="40"/>
                                </a:lnTo>
                                <a:lnTo>
                                  <a:pt x="146" y="33"/>
                                </a:lnTo>
                                <a:lnTo>
                                  <a:pt x="157" y="33"/>
                                </a:lnTo>
                                <a:lnTo>
                                  <a:pt x="165" y="26"/>
                                </a:lnTo>
                                <a:lnTo>
                                  <a:pt x="179" y="18"/>
                                </a:lnTo>
                                <a:lnTo>
                                  <a:pt x="198" y="15"/>
                                </a:lnTo>
                                <a:lnTo>
                                  <a:pt x="209" y="15"/>
                                </a:lnTo>
                                <a:lnTo>
                                  <a:pt x="227" y="11"/>
                                </a:lnTo>
                                <a:lnTo>
                                  <a:pt x="249" y="7"/>
                                </a:lnTo>
                                <a:lnTo>
                                  <a:pt x="256" y="4"/>
                                </a:ln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64" y="4"/>
                                </a:lnTo>
                                <a:lnTo>
                                  <a:pt x="293" y="0"/>
                                </a:lnTo>
                                <a:lnTo>
                                  <a:pt x="326" y="0"/>
                                </a:lnTo>
                                <a:lnTo>
                                  <a:pt x="333" y="4"/>
                                </a:lnTo>
                                <a:lnTo>
                                  <a:pt x="341" y="4"/>
                                </a:lnTo>
                                <a:lnTo>
                                  <a:pt x="392" y="11"/>
                                </a:lnTo>
                                <a:lnTo>
                                  <a:pt x="447" y="22"/>
                                </a:lnTo>
                                <a:lnTo>
                                  <a:pt x="447" y="22"/>
                                </a:lnTo>
                                <a:lnTo>
                                  <a:pt x="447" y="22"/>
                                </a:lnTo>
                                <a:lnTo>
                                  <a:pt x="469" y="26"/>
                                </a:lnTo>
                                <a:lnTo>
                                  <a:pt x="491" y="29"/>
                                </a:lnTo>
                                <a:lnTo>
                                  <a:pt x="491" y="29"/>
                                </a:lnTo>
                                <a:lnTo>
                                  <a:pt x="491" y="33"/>
                                </a:lnTo>
                                <a:lnTo>
                                  <a:pt x="502" y="33"/>
                                </a:lnTo>
                                <a:lnTo>
                                  <a:pt x="509" y="33"/>
                                </a:lnTo>
                                <a:lnTo>
                                  <a:pt x="509" y="37"/>
                                </a:lnTo>
                                <a:lnTo>
                                  <a:pt x="509" y="37"/>
                                </a:lnTo>
                                <a:lnTo>
                                  <a:pt x="509" y="37"/>
                                </a:lnTo>
                                <a:lnTo>
                                  <a:pt x="506" y="37"/>
                                </a:lnTo>
                                <a:lnTo>
                                  <a:pt x="506" y="44"/>
                                </a:lnTo>
                                <a:lnTo>
                                  <a:pt x="506" y="51"/>
                                </a:lnTo>
                                <a:lnTo>
                                  <a:pt x="502" y="51"/>
                                </a:lnTo>
                                <a:lnTo>
                                  <a:pt x="502" y="51"/>
                                </a:lnTo>
                                <a:lnTo>
                                  <a:pt x="495" y="69"/>
                                </a:lnTo>
                                <a:lnTo>
                                  <a:pt x="491" y="88"/>
                                </a:lnTo>
                                <a:lnTo>
                                  <a:pt x="491" y="88"/>
                                </a:lnTo>
                                <a:lnTo>
                                  <a:pt x="487" y="88"/>
                                </a:lnTo>
                                <a:lnTo>
                                  <a:pt x="487" y="99"/>
                                </a:lnTo>
                                <a:lnTo>
                                  <a:pt x="484" y="110"/>
                                </a:lnTo>
                                <a:lnTo>
                                  <a:pt x="480" y="110"/>
                                </a:lnTo>
                                <a:lnTo>
                                  <a:pt x="480" y="110"/>
                                </a:lnTo>
                                <a:lnTo>
                                  <a:pt x="480" y="121"/>
                                </a:lnTo>
                                <a:lnTo>
                                  <a:pt x="476" y="128"/>
                                </a:lnTo>
                                <a:lnTo>
                                  <a:pt x="476" y="128"/>
                                </a:lnTo>
                                <a:lnTo>
                                  <a:pt x="476" y="128"/>
                                </a:lnTo>
                                <a:lnTo>
                                  <a:pt x="465" y="161"/>
                                </a:lnTo>
                                <a:lnTo>
                                  <a:pt x="454" y="194"/>
                                </a:lnTo>
                                <a:lnTo>
                                  <a:pt x="447" y="227"/>
                                </a:lnTo>
                                <a:lnTo>
                                  <a:pt x="440" y="260"/>
                                </a:lnTo>
                                <a:lnTo>
                                  <a:pt x="440" y="260"/>
                                </a:lnTo>
                                <a:lnTo>
                                  <a:pt x="436" y="260"/>
                                </a:lnTo>
                                <a:lnTo>
                                  <a:pt x="432" y="289"/>
                                </a:lnTo>
                                <a:lnTo>
                                  <a:pt x="421" y="318"/>
                                </a:lnTo>
                                <a:lnTo>
                                  <a:pt x="421" y="333"/>
                                </a:lnTo>
                                <a:lnTo>
                                  <a:pt x="421" y="347"/>
                                </a:lnTo>
                                <a:lnTo>
                                  <a:pt x="421" y="384"/>
                                </a:lnTo>
                                <a:lnTo>
                                  <a:pt x="418" y="424"/>
                                </a:lnTo>
                                <a:lnTo>
                                  <a:pt x="421" y="461"/>
                                </a:lnTo>
                                <a:lnTo>
                                  <a:pt x="421" y="501"/>
                                </a:lnTo>
                                <a:lnTo>
                                  <a:pt x="425" y="534"/>
                                </a:lnTo>
                                <a:lnTo>
                                  <a:pt x="429" y="566"/>
                                </a:lnTo>
                                <a:lnTo>
                                  <a:pt x="429" y="621"/>
                                </a:lnTo>
                                <a:lnTo>
                                  <a:pt x="432" y="676"/>
                                </a:lnTo>
                                <a:lnTo>
                                  <a:pt x="432" y="731"/>
                                </a:lnTo>
                                <a:lnTo>
                                  <a:pt x="436" y="789"/>
                                </a:lnTo>
                                <a:lnTo>
                                  <a:pt x="440" y="822"/>
                                </a:lnTo>
                                <a:lnTo>
                                  <a:pt x="443" y="855"/>
                                </a:lnTo>
                                <a:lnTo>
                                  <a:pt x="440" y="859"/>
                                </a:lnTo>
                                <a:lnTo>
                                  <a:pt x="440" y="863"/>
                                </a:lnTo>
                                <a:lnTo>
                                  <a:pt x="440" y="863"/>
                                </a:lnTo>
                                <a:lnTo>
                                  <a:pt x="443" y="863"/>
                                </a:lnTo>
                                <a:lnTo>
                                  <a:pt x="443" y="899"/>
                                </a:lnTo>
                                <a:lnTo>
                                  <a:pt x="451" y="932"/>
                                </a:lnTo>
                                <a:lnTo>
                                  <a:pt x="454" y="965"/>
                                </a:lnTo>
                                <a:lnTo>
                                  <a:pt x="454" y="1001"/>
                                </a:lnTo>
                                <a:lnTo>
                                  <a:pt x="454" y="1053"/>
                                </a:lnTo>
                                <a:lnTo>
                                  <a:pt x="451" y="1104"/>
                                </a:lnTo>
                                <a:lnTo>
                                  <a:pt x="440" y="1107"/>
                                </a:lnTo>
                                <a:lnTo>
                                  <a:pt x="432" y="1107"/>
                                </a:lnTo>
                                <a:lnTo>
                                  <a:pt x="432" y="1111"/>
                                </a:lnTo>
                                <a:lnTo>
                                  <a:pt x="432" y="1111"/>
                                </a:lnTo>
                                <a:lnTo>
                                  <a:pt x="432" y="1111"/>
                                </a:lnTo>
                                <a:lnTo>
                                  <a:pt x="432" y="1111"/>
                                </a:lnTo>
                                <a:lnTo>
                                  <a:pt x="432" y="1111"/>
                                </a:lnTo>
                                <a:lnTo>
                                  <a:pt x="432" y="1115"/>
                                </a:lnTo>
                                <a:lnTo>
                                  <a:pt x="396" y="1122"/>
                                </a:lnTo>
                                <a:lnTo>
                                  <a:pt x="359" y="1133"/>
                                </a:lnTo>
                                <a:lnTo>
                                  <a:pt x="359" y="1137"/>
                                </a:lnTo>
                                <a:lnTo>
                                  <a:pt x="359" y="1137"/>
                                </a:lnTo>
                                <a:lnTo>
                                  <a:pt x="352" y="1137"/>
                                </a:lnTo>
                                <a:lnTo>
                                  <a:pt x="348" y="1137"/>
                                </a:lnTo>
                                <a:lnTo>
                                  <a:pt x="348" y="1140"/>
                                </a:lnTo>
                                <a:lnTo>
                                  <a:pt x="348" y="1140"/>
                                </a:lnTo>
                                <a:lnTo>
                                  <a:pt x="333" y="1144"/>
                                </a:lnTo>
                                <a:lnTo>
                                  <a:pt x="315" y="1151"/>
                                </a:lnTo>
                                <a:lnTo>
                                  <a:pt x="289" y="1155"/>
                                </a:lnTo>
                                <a:lnTo>
                                  <a:pt x="264" y="1159"/>
                                </a:lnTo>
                                <a:lnTo>
                                  <a:pt x="264" y="1162"/>
                                </a:lnTo>
                                <a:lnTo>
                                  <a:pt x="264" y="1162"/>
                                </a:lnTo>
                                <a:lnTo>
                                  <a:pt x="260" y="1162"/>
                                </a:lnTo>
                                <a:lnTo>
                                  <a:pt x="256" y="1162"/>
                                </a:lnTo>
                                <a:lnTo>
                                  <a:pt x="256" y="1166"/>
                                </a:lnTo>
                                <a:lnTo>
                                  <a:pt x="256" y="1166"/>
                                </a:lnTo>
                                <a:lnTo>
                                  <a:pt x="256" y="1166"/>
                                </a:lnTo>
                                <a:lnTo>
                                  <a:pt x="253" y="1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6" name="Freeform 37"/>
                        <wps:cNvSpPr>
                          <a:spLocks/>
                        </wps:cNvSpPr>
                        <wps:spPr bwMode="auto">
                          <a:xfrm>
                            <a:off x="4466" y="5336"/>
                            <a:ext cx="814" cy="1246"/>
                          </a:xfrm>
                          <a:custGeom>
                            <a:avLst/>
                            <a:gdLst>
                              <a:gd name="T0" fmla="*/ 513 w 814"/>
                              <a:gd name="T1" fmla="*/ 1235 h 1246"/>
                              <a:gd name="T2" fmla="*/ 499 w 814"/>
                              <a:gd name="T3" fmla="*/ 1206 h 1246"/>
                              <a:gd name="T4" fmla="*/ 477 w 814"/>
                              <a:gd name="T5" fmla="*/ 1173 h 1246"/>
                              <a:gd name="T6" fmla="*/ 462 w 814"/>
                              <a:gd name="T7" fmla="*/ 1144 h 1246"/>
                              <a:gd name="T8" fmla="*/ 451 w 814"/>
                              <a:gd name="T9" fmla="*/ 1125 h 1246"/>
                              <a:gd name="T10" fmla="*/ 433 w 814"/>
                              <a:gd name="T11" fmla="*/ 1103 h 1246"/>
                              <a:gd name="T12" fmla="*/ 407 w 814"/>
                              <a:gd name="T13" fmla="*/ 1063 h 1246"/>
                              <a:gd name="T14" fmla="*/ 392 w 814"/>
                              <a:gd name="T15" fmla="*/ 1038 h 1246"/>
                              <a:gd name="T16" fmla="*/ 385 w 814"/>
                              <a:gd name="T17" fmla="*/ 1023 h 1246"/>
                              <a:gd name="T18" fmla="*/ 367 w 814"/>
                              <a:gd name="T19" fmla="*/ 994 h 1246"/>
                              <a:gd name="T20" fmla="*/ 352 w 814"/>
                              <a:gd name="T21" fmla="*/ 972 h 1246"/>
                              <a:gd name="T22" fmla="*/ 334 w 814"/>
                              <a:gd name="T23" fmla="*/ 932 h 1246"/>
                              <a:gd name="T24" fmla="*/ 312 w 814"/>
                              <a:gd name="T25" fmla="*/ 891 h 1246"/>
                              <a:gd name="T26" fmla="*/ 305 w 814"/>
                              <a:gd name="T27" fmla="*/ 877 h 1246"/>
                              <a:gd name="T28" fmla="*/ 294 w 814"/>
                              <a:gd name="T29" fmla="*/ 855 h 1246"/>
                              <a:gd name="T30" fmla="*/ 275 w 814"/>
                              <a:gd name="T31" fmla="*/ 818 h 1246"/>
                              <a:gd name="T32" fmla="*/ 261 w 814"/>
                              <a:gd name="T33" fmla="*/ 793 h 1246"/>
                              <a:gd name="T34" fmla="*/ 239 w 814"/>
                              <a:gd name="T35" fmla="*/ 738 h 1246"/>
                              <a:gd name="T36" fmla="*/ 202 w 814"/>
                              <a:gd name="T37" fmla="*/ 643 h 1246"/>
                              <a:gd name="T38" fmla="*/ 176 w 814"/>
                              <a:gd name="T39" fmla="*/ 563 h 1246"/>
                              <a:gd name="T40" fmla="*/ 147 w 814"/>
                              <a:gd name="T41" fmla="*/ 482 h 1246"/>
                              <a:gd name="T42" fmla="*/ 140 w 814"/>
                              <a:gd name="T43" fmla="*/ 460 h 1246"/>
                              <a:gd name="T44" fmla="*/ 118 w 814"/>
                              <a:gd name="T45" fmla="*/ 416 h 1246"/>
                              <a:gd name="T46" fmla="*/ 107 w 814"/>
                              <a:gd name="T47" fmla="*/ 394 h 1246"/>
                              <a:gd name="T48" fmla="*/ 88 w 814"/>
                              <a:gd name="T49" fmla="*/ 362 h 1246"/>
                              <a:gd name="T50" fmla="*/ 66 w 814"/>
                              <a:gd name="T51" fmla="*/ 307 h 1246"/>
                              <a:gd name="T52" fmla="*/ 52 w 814"/>
                              <a:gd name="T53" fmla="*/ 266 h 1246"/>
                              <a:gd name="T54" fmla="*/ 37 w 814"/>
                              <a:gd name="T55" fmla="*/ 241 h 1246"/>
                              <a:gd name="T56" fmla="*/ 11 w 814"/>
                              <a:gd name="T57" fmla="*/ 193 h 1246"/>
                              <a:gd name="T58" fmla="*/ 33 w 814"/>
                              <a:gd name="T59" fmla="*/ 150 h 1246"/>
                              <a:gd name="T60" fmla="*/ 202 w 814"/>
                              <a:gd name="T61" fmla="*/ 135 h 1246"/>
                              <a:gd name="T62" fmla="*/ 327 w 814"/>
                              <a:gd name="T63" fmla="*/ 106 h 1246"/>
                              <a:gd name="T64" fmla="*/ 352 w 814"/>
                              <a:gd name="T65" fmla="*/ 95 h 1246"/>
                              <a:gd name="T66" fmla="*/ 367 w 814"/>
                              <a:gd name="T67" fmla="*/ 87 h 1246"/>
                              <a:gd name="T68" fmla="*/ 385 w 814"/>
                              <a:gd name="T69" fmla="*/ 76 h 1246"/>
                              <a:gd name="T70" fmla="*/ 436 w 814"/>
                              <a:gd name="T71" fmla="*/ 51 h 1246"/>
                              <a:gd name="T72" fmla="*/ 458 w 814"/>
                              <a:gd name="T73" fmla="*/ 36 h 1246"/>
                              <a:gd name="T74" fmla="*/ 473 w 814"/>
                              <a:gd name="T75" fmla="*/ 25 h 1246"/>
                              <a:gd name="T76" fmla="*/ 488 w 814"/>
                              <a:gd name="T77" fmla="*/ 18 h 1246"/>
                              <a:gd name="T78" fmla="*/ 495 w 814"/>
                              <a:gd name="T79" fmla="*/ 11 h 1246"/>
                              <a:gd name="T80" fmla="*/ 513 w 814"/>
                              <a:gd name="T81" fmla="*/ 14 h 1246"/>
                              <a:gd name="T82" fmla="*/ 554 w 814"/>
                              <a:gd name="T83" fmla="*/ 270 h 1246"/>
                              <a:gd name="T84" fmla="*/ 612 w 814"/>
                              <a:gd name="T85" fmla="*/ 457 h 1246"/>
                              <a:gd name="T86" fmla="*/ 627 w 814"/>
                              <a:gd name="T87" fmla="*/ 493 h 1246"/>
                              <a:gd name="T88" fmla="*/ 664 w 814"/>
                              <a:gd name="T89" fmla="*/ 599 h 1246"/>
                              <a:gd name="T90" fmla="*/ 715 w 814"/>
                              <a:gd name="T91" fmla="*/ 753 h 1246"/>
                              <a:gd name="T92" fmla="*/ 730 w 814"/>
                              <a:gd name="T93" fmla="*/ 796 h 1246"/>
                              <a:gd name="T94" fmla="*/ 755 w 814"/>
                              <a:gd name="T95" fmla="*/ 862 h 1246"/>
                              <a:gd name="T96" fmla="*/ 777 w 814"/>
                              <a:gd name="T97" fmla="*/ 902 h 1246"/>
                              <a:gd name="T98" fmla="*/ 799 w 814"/>
                              <a:gd name="T99" fmla="*/ 961 h 1246"/>
                              <a:gd name="T100" fmla="*/ 722 w 814"/>
                              <a:gd name="T101" fmla="*/ 1027 h 1246"/>
                              <a:gd name="T102" fmla="*/ 689 w 814"/>
                              <a:gd name="T103" fmla="*/ 1052 h 1246"/>
                              <a:gd name="T104" fmla="*/ 664 w 814"/>
                              <a:gd name="T105" fmla="*/ 1063 h 1246"/>
                              <a:gd name="T106" fmla="*/ 642 w 814"/>
                              <a:gd name="T107" fmla="*/ 1074 h 1246"/>
                              <a:gd name="T108" fmla="*/ 627 w 814"/>
                              <a:gd name="T109" fmla="*/ 1089 h 1246"/>
                              <a:gd name="T110" fmla="*/ 616 w 814"/>
                              <a:gd name="T111" fmla="*/ 1096 h 1246"/>
                              <a:gd name="T112" fmla="*/ 605 w 814"/>
                              <a:gd name="T113" fmla="*/ 1111 h 1246"/>
                              <a:gd name="T114" fmla="*/ 594 w 814"/>
                              <a:gd name="T115" fmla="*/ 1122 h 1246"/>
                              <a:gd name="T116" fmla="*/ 579 w 814"/>
                              <a:gd name="T117" fmla="*/ 1136 h 1246"/>
                              <a:gd name="T118" fmla="*/ 561 w 814"/>
                              <a:gd name="T119" fmla="*/ 1166 h 1246"/>
                              <a:gd name="T120" fmla="*/ 550 w 814"/>
                              <a:gd name="T121" fmla="*/ 1184 h 1246"/>
                              <a:gd name="T122" fmla="*/ 535 w 814"/>
                              <a:gd name="T123" fmla="*/ 1206 h 1246"/>
                              <a:gd name="T124" fmla="*/ 517 w 814"/>
                              <a:gd name="T125" fmla="*/ 1246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14" h="1246">
                                <a:moveTo>
                                  <a:pt x="517" y="1246"/>
                                </a:moveTo>
                                <a:lnTo>
                                  <a:pt x="517" y="1242"/>
                                </a:lnTo>
                                <a:lnTo>
                                  <a:pt x="517" y="1239"/>
                                </a:lnTo>
                                <a:lnTo>
                                  <a:pt x="517" y="1239"/>
                                </a:lnTo>
                                <a:lnTo>
                                  <a:pt x="513" y="1239"/>
                                </a:lnTo>
                                <a:lnTo>
                                  <a:pt x="513" y="1239"/>
                                </a:lnTo>
                                <a:lnTo>
                                  <a:pt x="513" y="1235"/>
                                </a:lnTo>
                                <a:lnTo>
                                  <a:pt x="513" y="1235"/>
                                </a:lnTo>
                                <a:lnTo>
                                  <a:pt x="513" y="1235"/>
                                </a:lnTo>
                                <a:lnTo>
                                  <a:pt x="513" y="1235"/>
                                </a:lnTo>
                                <a:lnTo>
                                  <a:pt x="513" y="1235"/>
                                </a:lnTo>
                                <a:lnTo>
                                  <a:pt x="510" y="1235"/>
                                </a:lnTo>
                                <a:lnTo>
                                  <a:pt x="510" y="1235"/>
                                </a:lnTo>
                                <a:lnTo>
                                  <a:pt x="510" y="1231"/>
                                </a:lnTo>
                                <a:lnTo>
                                  <a:pt x="510" y="1228"/>
                                </a:lnTo>
                                <a:lnTo>
                                  <a:pt x="506" y="1228"/>
                                </a:lnTo>
                                <a:lnTo>
                                  <a:pt x="502" y="1224"/>
                                </a:lnTo>
                                <a:lnTo>
                                  <a:pt x="502" y="1217"/>
                                </a:lnTo>
                                <a:lnTo>
                                  <a:pt x="499" y="1206"/>
                                </a:lnTo>
                                <a:lnTo>
                                  <a:pt x="499" y="1206"/>
                                </a:lnTo>
                                <a:lnTo>
                                  <a:pt x="499" y="1206"/>
                                </a:lnTo>
                                <a:lnTo>
                                  <a:pt x="499" y="1206"/>
                                </a:lnTo>
                                <a:lnTo>
                                  <a:pt x="499" y="1206"/>
                                </a:lnTo>
                                <a:lnTo>
                                  <a:pt x="495" y="1206"/>
                                </a:lnTo>
                                <a:lnTo>
                                  <a:pt x="495" y="1206"/>
                                </a:lnTo>
                                <a:lnTo>
                                  <a:pt x="491" y="1198"/>
                                </a:lnTo>
                                <a:lnTo>
                                  <a:pt x="491" y="1195"/>
                                </a:lnTo>
                                <a:lnTo>
                                  <a:pt x="488" y="1195"/>
                                </a:lnTo>
                                <a:lnTo>
                                  <a:pt x="488" y="1195"/>
                                </a:lnTo>
                                <a:lnTo>
                                  <a:pt x="484" y="1184"/>
                                </a:lnTo>
                                <a:lnTo>
                                  <a:pt x="480" y="1173"/>
                                </a:lnTo>
                                <a:lnTo>
                                  <a:pt x="477" y="1173"/>
                                </a:lnTo>
                                <a:lnTo>
                                  <a:pt x="477" y="1173"/>
                                </a:lnTo>
                                <a:lnTo>
                                  <a:pt x="477" y="1173"/>
                                </a:lnTo>
                                <a:lnTo>
                                  <a:pt x="477" y="1169"/>
                                </a:lnTo>
                                <a:lnTo>
                                  <a:pt x="473" y="1169"/>
                                </a:lnTo>
                                <a:lnTo>
                                  <a:pt x="473" y="1169"/>
                                </a:lnTo>
                                <a:lnTo>
                                  <a:pt x="473" y="1166"/>
                                </a:lnTo>
                                <a:lnTo>
                                  <a:pt x="473" y="1166"/>
                                </a:lnTo>
                                <a:lnTo>
                                  <a:pt x="473" y="1166"/>
                                </a:lnTo>
                                <a:lnTo>
                                  <a:pt x="469" y="1166"/>
                                </a:lnTo>
                                <a:lnTo>
                                  <a:pt x="466" y="1155"/>
                                </a:lnTo>
                                <a:lnTo>
                                  <a:pt x="462" y="1144"/>
                                </a:lnTo>
                                <a:lnTo>
                                  <a:pt x="462" y="1144"/>
                                </a:lnTo>
                                <a:lnTo>
                                  <a:pt x="458" y="1144"/>
                                </a:lnTo>
                                <a:lnTo>
                                  <a:pt x="458" y="1140"/>
                                </a:lnTo>
                                <a:lnTo>
                                  <a:pt x="458" y="1136"/>
                                </a:lnTo>
                                <a:lnTo>
                                  <a:pt x="458" y="1136"/>
                                </a:lnTo>
                                <a:lnTo>
                                  <a:pt x="455" y="1136"/>
                                </a:lnTo>
                                <a:lnTo>
                                  <a:pt x="455" y="1133"/>
                                </a:lnTo>
                                <a:lnTo>
                                  <a:pt x="455" y="1129"/>
                                </a:lnTo>
                                <a:lnTo>
                                  <a:pt x="451" y="1129"/>
                                </a:lnTo>
                                <a:lnTo>
                                  <a:pt x="451" y="1129"/>
                                </a:lnTo>
                                <a:lnTo>
                                  <a:pt x="451" y="1129"/>
                                </a:lnTo>
                                <a:lnTo>
                                  <a:pt x="451" y="1125"/>
                                </a:lnTo>
                                <a:lnTo>
                                  <a:pt x="447" y="1125"/>
                                </a:lnTo>
                                <a:lnTo>
                                  <a:pt x="447" y="1125"/>
                                </a:lnTo>
                                <a:lnTo>
                                  <a:pt x="447" y="1125"/>
                                </a:lnTo>
                                <a:lnTo>
                                  <a:pt x="447" y="1122"/>
                                </a:lnTo>
                                <a:lnTo>
                                  <a:pt x="447" y="1122"/>
                                </a:lnTo>
                                <a:lnTo>
                                  <a:pt x="444" y="1122"/>
                                </a:lnTo>
                                <a:lnTo>
                                  <a:pt x="444" y="1122"/>
                                </a:lnTo>
                                <a:lnTo>
                                  <a:pt x="444" y="1118"/>
                                </a:lnTo>
                                <a:lnTo>
                                  <a:pt x="444" y="1118"/>
                                </a:lnTo>
                                <a:lnTo>
                                  <a:pt x="440" y="1118"/>
                                </a:lnTo>
                                <a:lnTo>
                                  <a:pt x="433" y="1103"/>
                                </a:lnTo>
                                <a:lnTo>
                                  <a:pt x="425" y="1085"/>
                                </a:lnTo>
                                <a:lnTo>
                                  <a:pt x="422" y="1085"/>
                                </a:lnTo>
                                <a:lnTo>
                                  <a:pt x="422" y="1085"/>
                                </a:lnTo>
                                <a:lnTo>
                                  <a:pt x="418" y="1078"/>
                                </a:lnTo>
                                <a:lnTo>
                                  <a:pt x="411" y="1067"/>
                                </a:lnTo>
                                <a:lnTo>
                                  <a:pt x="411" y="1067"/>
                                </a:lnTo>
                                <a:lnTo>
                                  <a:pt x="411" y="1067"/>
                                </a:lnTo>
                                <a:lnTo>
                                  <a:pt x="411" y="1063"/>
                                </a:lnTo>
                                <a:lnTo>
                                  <a:pt x="411" y="1063"/>
                                </a:lnTo>
                                <a:lnTo>
                                  <a:pt x="407" y="1063"/>
                                </a:lnTo>
                                <a:lnTo>
                                  <a:pt x="407" y="1063"/>
                                </a:lnTo>
                                <a:lnTo>
                                  <a:pt x="407" y="1060"/>
                                </a:lnTo>
                                <a:lnTo>
                                  <a:pt x="407" y="1060"/>
                                </a:lnTo>
                                <a:lnTo>
                                  <a:pt x="403" y="1060"/>
                                </a:lnTo>
                                <a:lnTo>
                                  <a:pt x="403" y="1060"/>
                                </a:lnTo>
                                <a:lnTo>
                                  <a:pt x="403" y="1056"/>
                                </a:lnTo>
                                <a:lnTo>
                                  <a:pt x="403" y="1052"/>
                                </a:lnTo>
                                <a:lnTo>
                                  <a:pt x="403" y="1052"/>
                                </a:lnTo>
                                <a:lnTo>
                                  <a:pt x="400" y="1052"/>
                                </a:lnTo>
                                <a:lnTo>
                                  <a:pt x="396" y="1045"/>
                                </a:lnTo>
                                <a:lnTo>
                                  <a:pt x="396" y="1038"/>
                                </a:lnTo>
                                <a:lnTo>
                                  <a:pt x="392" y="1038"/>
                                </a:lnTo>
                                <a:lnTo>
                                  <a:pt x="392" y="1038"/>
                                </a:lnTo>
                                <a:lnTo>
                                  <a:pt x="392" y="1038"/>
                                </a:lnTo>
                                <a:lnTo>
                                  <a:pt x="392" y="1038"/>
                                </a:lnTo>
                                <a:lnTo>
                                  <a:pt x="392" y="1038"/>
                                </a:lnTo>
                                <a:lnTo>
                                  <a:pt x="389" y="1038"/>
                                </a:lnTo>
                                <a:lnTo>
                                  <a:pt x="389" y="1034"/>
                                </a:lnTo>
                                <a:lnTo>
                                  <a:pt x="389" y="1030"/>
                                </a:lnTo>
                                <a:lnTo>
                                  <a:pt x="389" y="1030"/>
                                </a:lnTo>
                                <a:lnTo>
                                  <a:pt x="385" y="1030"/>
                                </a:lnTo>
                                <a:lnTo>
                                  <a:pt x="385" y="1027"/>
                                </a:lnTo>
                                <a:lnTo>
                                  <a:pt x="385" y="1023"/>
                                </a:lnTo>
                                <a:lnTo>
                                  <a:pt x="382" y="1023"/>
                                </a:lnTo>
                                <a:lnTo>
                                  <a:pt x="382" y="1023"/>
                                </a:lnTo>
                                <a:lnTo>
                                  <a:pt x="378" y="1016"/>
                                </a:lnTo>
                                <a:lnTo>
                                  <a:pt x="378" y="1012"/>
                                </a:lnTo>
                                <a:lnTo>
                                  <a:pt x="378" y="1012"/>
                                </a:lnTo>
                                <a:lnTo>
                                  <a:pt x="374" y="1012"/>
                                </a:lnTo>
                                <a:lnTo>
                                  <a:pt x="374" y="1008"/>
                                </a:lnTo>
                                <a:lnTo>
                                  <a:pt x="371" y="1001"/>
                                </a:lnTo>
                                <a:lnTo>
                                  <a:pt x="371" y="1001"/>
                                </a:lnTo>
                                <a:lnTo>
                                  <a:pt x="367" y="1001"/>
                                </a:lnTo>
                                <a:lnTo>
                                  <a:pt x="367" y="994"/>
                                </a:lnTo>
                                <a:lnTo>
                                  <a:pt x="363" y="986"/>
                                </a:lnTo>
                                <a:lnTo>
                                  <a:pt x="360" y="986"/>
                                </a:lnTo>
                                <a:lnTo>
                                  <a:pt x="360" y="986"/>
                                </a:lnTo>
                                <a:lnTo>
                                  <a:pt x="360" y="983"/>
                                </a:lnTo>
                                <a:lnTo>
                                  <a:pt x="360" y="983"/>
                                </a:lnTo>
                                <a:lnTo>
                                  <a:pt x="360" y="983"/>
                                </a:lnTo>
                                <a:lnTo>
                                  <a:pt x="356" y="983"/>
                                </a:lnTo>
                                <a:lnTo>
                                  <a:pt x="356" y="979"/>
                                </a:lnTo>
                                <a:lnTo>
                                  <a:pt x="356" y="975"/>
                                </a:lnTo>
                                <a:lnTo>
                                  <a:pt x="356" y="975"/>
                                </a:lnTo>
                                <a:lnTo>
                                  <a:pt x="352" y="972"/>
                                </a:lnTo>
                                <a:lnTo>
                                  <a:pt x="352" y="968"/>
                                </a:lnTo>
                                <a:lnTo>
                                  <a:pt x="352" y="965"/>
                                </a:lnTo>
                                <a:lnTo>
                                  <a:pt x="349" y="965"/>
                                </a:lnTo>
                                <a:lnTo>
                                  <a:pt x="349" y="965"/>
                                </a:lnTo>
                                <a:lnTo>
                                  <a:pt x="349" y="961"/>
                                </a:lnTo>
                                <a:lnTo>
                                  <a:pt x="345" y="954"/>
                                </a:lnTo>
                                <a:lnTo>
                                  <a:pt x="345" y="954"/>
                                </a:lnTo>
                                <a:lnTo>
                                  <a:pt x="341" y="954"/>
                                </a:lnTo>
                                <a:lnTo>
                                  <a:pt x="338" y="943"/>
                                </a:lnTo>
                                <a:lnTo>
                                  <a:pt x="334" y="932"/>
                                </a:lnTo>
                                <a:lnTo>
                                  <a:pt x="334" y="932"/>
                                </a:lnTo>
                                <a:lnTo>
                                  <a:pt x="330" y="932"/>
                                </a:lnTo>
                                <a:lnTo>
                                  <a:pt x="323" y="917"/>
                                </a:lnTo>
                                <a:lnTo>
                                  <a:pt x="319" y="906"/>
                                </a:lnTo>
                                <a:lnTo>
                                  <a:pt x="319" y="906"/>
                                </a:lnTo>
                                <a:lnTo>
                                  <a:pt x="316" y="906"/>
                                </a:lnTo>
                                <a:lnTo>
                                  <a:pt x="316" y="902"/>
                                </a:lnTo>
                                <a:lnTo>
                                  <a:pt x="316" y="899"/>
                                </a:lnTo>
                                <a:lnTo>
                                  <a:pt x="316" y="899"/>
                                </a:lnTo>
                                <a:lnTo>
                                  <a:pt x="312" y="899"/>
                                </a:lnTo>
                                <a:lnTo>
                                  <a:pt x="312" y="895"/>
                                </a:lnTo>
                                <a:lnTo>
                                  <a:pt x="312" y="891"/>
                                </a:lnTo>
                                <a:lnTo>
                                  <a:pt x="312" y="891"/>
                                </a:lnTo>
                                <a:lnTo>
                                  <a:pt x="312" y="891"/>
                                </a:lnTo>
                                <a:lnTo>
                                  <a:pt x="312" y="888"/>
                                </a:lnTo>
                                <a:lnTo>
                                  <a:pt x="312" y="884"/>
                                </a:lnTo>
                                <a:lnTo>
                                  <a:pt x="308" y="884"/>
                                </a:lnTo>
                                <a:lnTo>
                                  <a:pt x="308" y="884"/>
                                </a:lnTo>
                                <a:lnTo>
                                  <a:pt x="308" y="880"/>
                                </a:lnTo>
                                <a:lnTo>
                                  <a:pt x="308" y="880"/>
                                </a:lnTo>
                                <a:lnTo>
                                  <a:pt x="305" y="880"/>
                                </a:lnTo>
                                <a:lnTo>
                                  <a:pt x="305" y="880"/>
                                </a:lnTo>
                                <a:lnTo>
                                  <a:pt x="305" y="877"/>
                                </a:lnTo>
                                <a:lnTo>
                                  <a:pt x="305" y="877"/>
                                </a:lnTo>
                                <a:lnTo>
                                  <a:pt x="305" y="877"/>
                                </a:lnTo>
                                <a:lnTo>
                                  <a:pt x="301" y="877"/>
                                </a:lnTo>
                                <a:lnTo>
                                  <a:pt x="301" y="869"/>
                                </a:lnTo>
                                <a:lnTo>
                                  <a:pt x="297" y="862"/>
                                </a:lnTo>
                                <a:lnTo>
                                  <a:pt x="297" y="862"/>
                                </a:lnTo>
                                <a:lnTo>
                                  <a:pt x="297" y="862"/>
                                </a:lnTo>
                                <a:lnTo>
                                  <a:pt x="297" y="859"/>
                                </a:lnTo>
                                <a:lnTo>
                                  <a:pt x="297" y="855"/>
                                </a:lnTo>
                                <a:lnTo>
                                  <a:pt x="294" y="855"/>
                                </a:lnTo>
                                <a:lnTo>
                                  <a:pt x="294" y="855"/>
                                </a:lnTo>
                                <a:lnTo>
                                  <a:pt x="294" y="855"/>
                                </a:lnTo>
                                <a:lnTo>
                                  <a:pt x="294" y="851"/>
                                </a:lnTo>
                                <a:lnTo>
                                  <a:pt x="290" y="851"/>
                                </a:lnTo>
                                <a:lnTo>
                                  <a:pt x="290" y="851"/>
                                </a:lnTo>
                                <a:lnTo>
                                  <a:pt x="286" y="844"/>
                                </a:lnTo>
                                <a:lnTo>
                                  <a:pt x="283" y="837"/>
                                </a:lnTo>
                                <a:lnTo>
                                  <a:pt x="283" y="829"/>
                                </a:lnTo>
                                <a:lnTo>
                                  <a:pt x="279" y="826"/>
                                </a:lnTo>
                                <a:lnTo>
                                  <a:pt x="279" y="826"/>
                                </a:lnTo>
                                <a:lnTo>
                                  <a:pt x="275" y="826"/>
                                </a:lnTo>
                                <a:lnTo>
                                  <a:pt x="275" y="818"/>
                                </a:lnTo>
                                <a:lnTo>
                                  <a:pt x="272" y="815"/>
                                </a:lnTo>
                                <a:lnTo>
                                  <a:pt x="272" y="815"/>
                                </a:lnTo>
                                <a:lnTo>
                                  <a:pt x="272" y="815"/>
                                </a:lnTo>
                                <a:lnTo>
                                  <a:pt x="272" y="807"/>
                                </a:lnTo>
                                <a:lnTo>
                                  <a:pt x="272" y="804"/>
                                </a:lnTo>
                                <a:lnTo>
                                  <a:pt x="268" y="804"/>
                                </a:lnTo>
                                <a:lnTo>
                                  <a:pt x="268" y="804"/>
                                </a:lnTo>
                                <a:lnTo>
                                  <a:pt x="264" y="796"/>
                                </a:lnTo>
                                <a:lnTo>
                                  <a:pt x="264" y="793"/>
                                </a:lnTo>
                                <a:lnTo>
                                  <a:pt x="264" y="793"/>
                                </a:lnTo>
                                <a:lnTo>
                                  <a:pt x="261" y="793"/>
                                </a:lnTo>
                                <a:lnTo>
                                  <a:pt x="261" y="789"/>
                                </a:lnTo>
                                <a:lnTo>
                                  <a:pt x="261" y="782"/>
                                </a:lnTo>
                                <a:lnTo>
                                  <a:pt x="261" y="782"/>
                                </a:lnTo>
                                <a:lnTo>
                                  <a:pt x="257" y="782"/>
                                </a:lnTo>
                                <a:lnTo>
                                  <a:pt x="253" y="764"/>
                                </a:lnTo>
                                <a:lnTo>
                                  <a:pt x="242" y="745"/>
                                </a:lnTo>
                                <a:lnTo>
                                  <a:pt x="242" y="745"/>
                                </a:lnTo>
                                <a:lnTo>
                                  <a:pt x="242" y="745"/>
                                </a:lnTo>
                                <a:lnTo>
                                  <a:pt x="242" y="742"/>
                                </a:lnTo>
                                <a:lnTo>
                                  <a:pt x="242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35" y="731"/>
                                </a:lnTo>
                                <a:lnTo>
                                  <a:pt x="235" y="727"/>
                                </a:lnTo>
                                <a:lnTo>
                                  <a:pt x="235" y="727"/>
                                </a:lnTo>
                                <a:lnTo>
                                  <a:pt x="231" y="727"/>
                                </a:lnTo>
                                <a:lnTo>
                                  <a:pt x="224" y="705"/>
                                </a:lnTo>
                                <a:lnTo>
                                  <a:pt x="220" y="687"/>
                                </a:lnTo>
                                <a:lnTo>
                                  <a:pt x="220" y="687"/>
                                </a:lnTo>
                                <a:lnTo>
                                  <a:pt x="217" y="687"/>
                                </a:lnTo>
                                <a:lnTo>
                                  <a:pt x="209" y="665"/>
                                </a:lnTo>
                                <a:lnTo>
                                  <a:pt x="202" y="643"/>
                                </a:lnTo>
                                <a:lnTo>
                                  <a:pt x="202" y="625"/>
                                </a:lnTo>
                                <a:lnTo>
                                  <a:pt x="198" y="606"/>
                                </a:lnTo>
                                <a:lnTo>
                                  <a:pt x="195" y="606"/>
                                </a:lnTo>
                                <a:lnTo>
                                  <a:pt x="195" y="606"/>
                                </a:lnTo>
                                <a:lnTo>
                                  <a:pt x="195" y="599"/>
                                </a:lnTo>
                                <a:lnTo>
                                  <a:pt x="191" y="588"/>
                                </a:lnTo>
                                <a:lnTo>
                                  <a:pt x="191" y="588"/>
                                </a:lnTo>
                                <a:lnTo>
                                  <a:pt x="187" y="588"/>
                                </a:lnTo>
                                <a:lnTo>
                                  <a:pt x="184" y="573"/>
                                </a:lnTo>
                                <a:lnTo>
                                  <a:pt x="180" y="563"/>
                                </a:lnTo>
                                <a:lnTo>
                                  <a:pt x="176" y="563"/>
                                </a:lnTo>
                                <a:lnTo>
                                  <a:pt x="176" y="563"/>
                                </a:lnTo>
                                <a:lnTo>
                                  <a:pt x="173" y="548"/>
                                </a:lnTo>
                                <a:lnTo>
                                  <a:pt x="169" y="533"/>
                                </a:lnTo>
                                <a:lnTo>
                                  <a:pt x="165" y="522"/>
                                </a:lnTo>
                                <a:lnTo>
                                  <a:pt x="162" y="511"/>
                                </a:lnTo>
                                <a:lnTo>
                                  <a:pt x="162" y="511"/>
                                </a:lnTo>
                                <a:lnTo>
                                  <a:pt x="158" y="508"/>
                                </a:lnTo>
                                <a:lnTo>
                                  <a:pt x="154" y="497"/>
                                </a:lnTo>
                                <a:lnTo>
                                  <a:pt x="151" y="482"/>
                                </a:lnTo>
                                <a:lnTo>
                                  <a:pt x="151" y="482"/>
                                </a:lnTo>
                                <a:lnTo>
                                  <a:pt x="147" y="482"/>
                                </a:lnTo>
                                <a:lnTo>
                                  <a:pt x="147" y="478"/>
                                </a:lnTo>
                                <a:lnTo>
                                  <a:pt x="147" y="475"/>
                                </a:lnTo>
                                <a:lnTo>
                                  <a:pt x="147" y="475"/>
                                </a:lnTo>
                                <a:lnTo>
                                  <a:pt x="147" y="475"/>
                                </a:lnTo>
                                <a:lnTo>
                                  <a:pt x="143" y="471"/>
                                </a:lnTo>
                                <a:lnTo>
                                  <a:pt x="143" y="464"/>
                                </a:lnTo>
                                <a:lnTo>
                                  <a:pt x="140" y="464"/>
                                </a:lnTo>
                                <a:lnTo>
                                  <a:pt x="140" y="464"/>
                                </a:lnTo>
                                <a:lnTo>
                                  <a:pt x="140" y="460"/>
                                </a:lnTo>
                                <a:lnTo>
                                  <a:pt x="140" y="460"/>
                                </a:lnTo>
                                <a:lnTo>
                                  <a:pt x="140" y="460"/>
                                </a:lnTo>
                                <a:lnTo>
                                  <a:pt x="136" y="460"/>
                                </a:lnTo>
                                <a:lnTo>
                                  <a:pt x="136" y="457"/>
                                </a:lnTo>
                                <a:lnTo>
                                  <a:pt x="136" y="453"/>
                                </a:lnTo>
                                <a:lnTo>
                                  <a:pt x="136" y="453"/>
                                </a:lnTo>
                                <a:lnTo>
                                  <a:pt x="132" y="453"/>
                                </a:lnTo>
                                <a:lnTo>
                                  <a:pt x="129" y="438"/>
                                </a:lnTo>
                                <a:lnTo>
                                  <a:pt x="121" y="424"/>
                                </a:lnTo>
                                <a:lnTo>
                                  <a:pt x="121" y="424"/>
                                </a:lnTo>
                                <a:lnTo>
                                  <a:pt x="118" y="424"/>
                                </a:lnTo>
                                <a:lnTo>
                                  <a:pt x="118" y="420"/>
                                </a:lnTo>
                                <a:lnTo>
                                  <a:pt x="118" y="416"/>
                                </a:lnTo>
                                <a:lnTo>
                                  <a:pt x="118" y="416"/>
                                </a:lnTo>
                                <a:lnTo>
                                  <a:pt x="114" y="416"/>
                                </a:lnTo>
                                <a:lnTo>
                                  <a:pt x="114" y="413"/>
                                </a:lnTo>
                                <a:lnTo>
                                  <a:pt x="114" y="409"/>
                                </a:lnTo>
                                <a:lnTo>
                                  <a:pt x="114" y="409"/>
                                </a:lnTo>
                                <a:lnTo>
                                  <a:pt x="114" y="409"/>
                                </a:lnTo>
                                <a:lnTo>
                                  <a:pt x="110" y="402"/>
                                </a:lnTo>
                                <a:lnTo>
                                  <a:pt x="110" y="398"/>
                                </a:lnTo>
                                <a:lnTo>
                                  <a:pt x="107" y="398"/>
                                </a:lnTo>
                                <a:lnTo>
                                  <a:pt x="107" y="398"/>
                                </a:lnTo>
                                <a:lnTo>
                                  <a:pt x="107" y="394"/>
                                </a:lnTo>
                                <a:lnTo>
                                  <a:pt x="107" y="391"/>
                                </a:lnTo>
                                <a:lnTo>
                                  <a:pt x="107" y="391"/>
                                </a:lnTo>
                                <a:lnTo>
                                  <a:pt x="103" y="391"/>
                                </a:lnTo>
                                <a:lnTo>
                                  <a:pt x="99" y="380"/>
                                </a:lnTo>
                                <a:lnTo>
                                  <a:pt x="96" y="365"/>
                                </a:lnTo>
                                <a:lnTo>
                                  <a:pt x="96" y="365"/>
                                </a:lnTo>
                                <a:lnTo>
                                  <a:pt x="92" y="365"/>
                                </a:lnTo>
                                <a:lnTo>
                                  <a:pt x="92" y="362"/>
                                </a:lnTo>
                                <a:lnTo>
                                  <a:pt x="92" y="362"/>
                                </a:lnTo>
                                <a:lnTo>
                                  <a:pt x="92" y="362"/>
                                </a:lnTo>
                                <a:lnTo>
                                  <a:pt x="88" y="362"/>
                                </a:lnTo>
                                <a:lnTo>
                                  <a:pt x="88" y="354"/>
                                </a:lnTo>
                                <a:lnTo>
                                  <a:pt x="88" y="351"/>
                                </a:lnTo>
                                <a:lnTo>
                                  <a:pt x="85" y="351"/>
                                </a:lnTo>
                                <a:lnTo>
                                  <a:pt x="85" y="351"/>
                                </a:lnTo>
                                <a:lnTo>
                                  <a:pt x="85" y="347"/>
                                </a:lnTo>
                                <a:lnTo>
                                  <a:pt x="85" y="347"/>
                                </a:lnTo>
                                <a:lnTo>
                                  <a:pt x="81" y="347"/>
                                </a:lnTo>
                                <a:lnTo>
                                  <a:pt x="81" y="347"/>
                                </a:lnTo>
                                <a:lnTo>
                                  <a:pt x="74" y="329"/>
                                </a:lnTo>
                                <a:lnTo>
                                  <a:pt x="70" y="307"/>
                                </a:lnTo>
                                <a:lnTo>
                                  <a:pt x="66" y="307"/>
                                </a:lnTo>
                                <a:lnTo>
                                  <a:pt x="66" y="307"/>
                                </a:lnTo>
                                <a:lnTo>
                                  <a:pt x="66" y="303"/>
                                </a:lnTo>
                                <a:lnTo>
                                  <a:pt x="63" y="296"/>
                                </a:lnTo>
                                <a:lnTo>
                                  <a:pt x="63" y="296"/>
                                </a:lnTo>
                                <a:lnTo>
                                  <a:pt x="59" y="296"/>
                                </a:lnTo>
                                <a:lnTo>
                                  <a:pt x="59" y="285"/>
                                </a:lnTo>
                                <a:lnTo>
                                  <a:pt x="55" y="274"/>
                                </a:lnTo>
                                <a:lnTo>
                                  <a:pt x="52" y="274"/>
                                </a:lnTo>
                                <a:lnTo>
                                  <a:pt x="52" y="274"/>
                                </a:lnTo>
                                <a:lnTo>
                                  <a:pt x="52" y="270"/>
                                </a:lnTo>
                                <a:lnTo>
                                  <a:pt x="52" y="266"/>
                                </a:lnTo>
                                <a:lnTo>
                                  <a:pt x="52" y="266"/>
                                </a:lnTo>
                                <a:lnTo>
                                  <a:pt x="48" y="266"/>
                                </a:lnTo>
                                <a:lnTo>
                                  <a:pt x="48" y="263"/>
                                </a:lnTo>
                                <a:lnTo>
                                  <a:pt x="48" y="263"/>
                                </a:lnTo>
                                <a:lnTo>
                                  <a:pt x="48" y="263"/>
                                </a:lnTo>
                                <a:lnTo>
                                  <a:pt x="44" y="263"/>
                                </a:lnTo>
                                <a:lnTo>
                                  <a:pt x="44" y="252"/>
                                </a:lnTo>
                                <a:lnTo>
                                  <a:pt x="41" y="245"/>
                                </a:lnTo>
                                <a:lnTo>
                                  <a:pt x="37" y="245"/>
                                </a:lnTo>
                                <a:lnTo>
                                  <a:pt x="37" y="245"/>
                                </a:lnTo>
                                <a:lnTo>
                                  <a:pt x="37" y="241"/>
                                </a:lnTo>
                                <a:lnTo>
                                  <a:pt x="33" y="234"/>
                                </a:lnTo>
                                <a:lnTo>
                                  <a:pt x="33" y="234"/>
                                </a:lnTo>
                                <a:lnTo>
                                  <a:pt x="33" y="234"/>
                                </a:lnTo>
                                <a:lnTo>
                                  <a:pt x="26" y="230"/>
                                </a:lnTo>
                                <a:lnTo>
                                  <a:pt x="22" y="223"/>
                                </a:lnTo>
                                <a:lnTo>
                                  <a:pt x="19" y="208"/>
                                </a:lnTo>
                                <a:lnTo>
                                  <a:pt x="15" y="197"/>
                                </a:lnTo>
                                <a:lnTo>
                                  <a:pt x="11" y="197"/>
                                </a:lnTo>
                                <a:lnTo>
                                  <a:pt x="11" y="197"/>
                                </a:lnTo>
                                <a:lnTo>
                                  <a:pt x="11" y="193"/>
                                </a:lnTo>
                                <a:lnTo>
                                  <a:pt x="11" y="193"/>
                                </a:lnTo>
                                <a:lnTo>
                                  <a:pt x="8" y="193"/>
                                </a:lnTo>
                                <a:lnTo>
                                  <a:pt x="8" y="193"/>
                                </a:lnTo>
                                <a:lnTo>
                                  <a:pt x="4" y="179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0" y="153"/>
                                </a:lnTo>
                                <a:lnTo>
                                  <a:pt x="4" y="153"/>
                                </a:lnTo>
                                <a:lnTo>
                                  <a:pt x="33" y="150"/>
                                </a:lnTo>
                                <a:lnTo>
                                  <a:pt x="66" y="150"/>
                                </a:lnTo>
                                <a:lnTo>
                                  <a:pt x="96" y="150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46"/>
                                </a:lnTo>
                                <a:lnTo>
                                  <a:pt x="125" y="146"/>
                                </a:lnTo>
                                <a:lnTo>
                                  <a:pt x="158" y="142"/>
                                </a:lnTo>
                                <a:lnTo>
                                  <a:pt x="187" y="139"/>
                                </a:lnTo>
                                <a:lnTo>
                                  <a:pt x="187" y="135"/>
                                </a:lnTo>
                                <a:lnTo>
                                  <a:pt x="187" y="135"/>
                                </a:lnTo>
                                <a:lnTo>
                                  <a:pt x="195" y="135"/>
                                </a:lnTo>
                                <a:lnTo>
                                  <a:pt x="202" y="135"/>
                                </a:lnTo>
                                <a:lnTo>
                                  <a:pt x="202" y="131"/>
                                </a:lnTo>
                                <a:lnTo>
                                  <a:pt x="202" y="131"/>
                                </a:lnTo>
                                <a:lnTo>
                                  <a:pt x="228" y="128"/>
                                </a:lnTo>
                                <a:lnTo>
                                  <a:pt x="257" y="124"/>
                                </a:lnTo>
                                <a:lnTo>
                                  <a:pt x="279" y="117"/>
                                </a:lnTo>
                                <a:lnTo>
                                  <a:pt x="305" y="113"/>
                                </a:lnTo>
                                <a:lnTo>
                                  <a:pt x="305" y="113"/>
                                </a:lnTo>
                                <a:lnTo>
                                  <a:pt x="305" y="109"/>
                                </a:lnTo>
                                <a:lnTo>
                                  <a:pt x="316" y="109"/>
                                </a:lnTo>
                                <a:lnTo>
                                  <a:pt x="327" y="109"/>
                                </a:lnTo>
                                <a:lnTo>
                                  <a:pt x="327" y="106"/>
                                </a:lnTo>
                                <a:lnTo>
                                  <a:pt x="327" y="106"/>
                                </a:lnTo>
                                <a:lnTo>
                                  <a:pt x="330" y="106"/>
                                </a:lnTo>
                                <a:lnTo>
                                  <a:pt x="334" y="106"/>
                                </a:lnTo>
                                <a:lnTo>
                                  <a:pt x="334" y="102"/>
                                </a:lnTo>
                                <a:lnTo>
                                  <a:pt x="334" y="102"/>
                                </a:lnTo>
                                <a:lnTo>
                                  <a:pt x="338" y="102"/>
                                </a:lnTo>
                                <a:lnTo>
                                  <a:pt x="341" y="102"/>
                                </a:lnTo>
                                <a:lnTo>
                                  <a:pt x="341" y="102"/>
                                </a:lnTo>
                                <a:lnTo>
                                  <a:pt x="341" y="98"/>
                                </a:lnTo>
                                <a:lnTo>
                                  <a:pt x="345" y="98"/>
                                </a:lnTo>
                                <a:lnTo>
                                  <a:pt x="352" y="95"/>
                                </a:lnTo>
                                <a:lnTo>
                                  <a:pt x="352" y="95"/>
                                </a:lnTo>
                                <a:lnTo>
                                  <a:pt x="352" y="95"/>
                                </a:lnTo>
                                <a:lnTo>
                                  <a:pt x="352" y="95"/>
                                </a:lnTo>
                                <a:lnTo>
                                  <a:pt x="356" y="95"/>
                                </a:lnTo>
                                <a:lnTo>
                                  <a:pt x="356" y="91"/>
                                </a:lnTo>
                                <a:lnTo>
                                  <a:pt x="356" y="91"/>
                                </a:lnTo>
                                <a:lnTo>
                                  <a:pt x="360" y="91"/>
                                </a:lnTo>
                                <a:lnTo>
                                  <a:pt x="367" y="91"/>
                                </a:lnTo>
                                <a:lnTo>
                                  <a:pt x="367" y="87"/>
                                </a:lnTo>
                                <a:lnTo>
                                  <a:pt x="367" y="87"/>
                                </a:lnTo>
                                <a:lnTo>
                                  <a:pt x="367" y="87"/>
                                </a:lnTo>
                                <a:lnTo>
                                  <a:pt x="367" y="87"/>
                                </a:lnTo>
                                <a:lnTo>
                                  <a:pt x="367" y="87"/>
                                </a:lnTo>
                                <a:lnTo>
                                  <a:pt x="367" y="84"/>
                                </a:lnTo>
                                <a:lnTo>
                                  <a:pt x="371" y="84"/>
                                </a:lnTo>
                                <a:lnTo>
                                  <a:pt x="374" y="84"/>
                                </a:lnTo>
                                <a:lnTo>
                                  <a:pt x="374" y="84"/>
                                </a:lnTo>
                                <a:lnTo>
                                  <a:pt x="374" y="84"/>
                                </a:lnTo>
                                <a:lnTo>
                                  <a:pt x="382" y="80"/>
                                </a:lnTo>
                                <a:lnTo>
                                  <a:pt x="385" y="80"/>
                                </a:lnTo>
                                <a:lnTo>
                                  <a:pt x="385" y="76"/>
                                </a:lnTo>
                                <a:lnTo>
                                  <a:pt x="385" y="76"/>
                                </a:lnTo>
                                <a:lnTo>
                                  <a:pt x="396" y="73"/>
                                </a:lnTo>
                                <a:lnTo>
                                  <a:pt x="403" y="69"/>
                                </a:lnTo>
                                <a:lnTo>
                                  <a:pt x="403" y="69"/>
                                </a:lnTo>
                                <a:lnTo>
                                  <a:pt x="403" y="69"/>
                                </a:lnTo>
                                <a:lnTo>
                                  <a:pt x="407" y="69"/>
                                </a:lnTo>
                                <a:lnTo>
                                  <a:pt x="411" y="69"/>
                                </a:lnTo>
                                <a:lnTo>
                                  <a:pt x="411" y="65"/>
                                </a:lnTo>
                                <a:lnTo>
                                  <a:pt x="411" y="65"/>
                                </a:lnTo>
                                <a:lnTo>
                                  <a:pt x="422" y="58"/>
                                </a:lnTo>
                                <a:lnTo>
                                  <a:pt x="433" y="55"/>
                                </a:lnTo>
                                <a:lnTo>
                                  <a:pt x="436" y="51"/>
                                </a:lnTo>
                                <a:lnTo>
                                  <a:pt x="444" y="47"/>
                                </a:lnTo>
                                <a:lnTo>
                                  <a:pt x="444" y="44"/>
                                </a:lnTo>
                                <a:lnTo>
                                  <a:pt x="444" y="44"/>
                                </a:lnTo>
                                <a:lnTo>
                                  <a:pt x="451" y="44"/>
                                </a:lnTo>
                                <a:lnTo>
                                  <a:pt x="455" y="40"/>
                                </a:lnTo>
                                <a:lnTo>
                                  <a:pt x="455" y="40"/>
                                </a:lnTo>
                                <a:lnTo>
                                  <a:pt x="455" y="40"/>
                                </a:lnTo>
                                <a:lnTo>
                                  <a:pt x="458" y="40"/>
                                </a:lnTo>
                                <a:lnTo>
                                  <a:pt x="458" y="40"/>
                                </a:lnTo>
                                <a:lnTo>
                                  <a:pt x="458" y="36"/>
                                </a:lnTo>
                                <a:lnTo>
                                  <a:pt x="458" y="36"/>
                                </a:lnTo>
                                <a:lnTo>
                                  <a:pt x="462" y="36"/>
                                </a:lnTo>
                                <a:lnTo>
                                  <a:pt x="462" y="36"/>
                                </a:lnTo>
                                <a:lnTo>
                                  <a:pt x="462" y="33"/>
                                </a:lnTo>
                                <a:lnTo>
                                  <a:pt x="462" y="33"/>
                                </a:lnTo>
                                <a:lnTo>
                                  <a:pt x="466" y="33"/>
                                </a:lnTo>
                                <a:lnTo>
                                  <a:pt x="469" y="29"/>
                                </a:lnTo>
                                <a:lnTo>
                                  <a:pt x="469" y="29"/>
                                </a:lnTo>
                                <a:lnTo>
                                  <a:pt x="469" y="25"/>
                                </a:lnTo>
                                <a:lnTo>
                                  <a:pt x="473" y="25"/>
                                </a:lnTo>
                                <a:lnTo>
                                  <a:pt x="473" y="25"/>
                                </a:lnTo>
                                <a:lnTo>
                                  <a:pt x="473" y="25"/>
                                </a:lnTo>
                                <a:lnTo>
                                  <a:pt x="473" y="25"/>
                                </a:lnTo>
                                <a:lnTo>
                                  <a:pt x="477" y="25"/>
                                </a:lnTo>
                                <a:lnTo>
                                  <a:pt x="480" y="25"/>
                                </a:lnTo>
                                <a:lnTo>
                                  <a:pt x="480" y="22"/>
                                </a:lnTo>
                                <a:lnTo>
                                  <a:pt x="480" y="22"/>
                                </a:lnTo>
                                <a:lnTo>
                                  <a:pt x="480" y="22"/>
                                </a:lnTo>
                                <a:lnTo>
                                  <a:pt x="480" y="22"/>
                                </a:lnTo>
                                <a:lnTo>
                                  <a:pt x="480" y="18"/>
                                </a:lnTo>
                                <a:lnTo>
                                  <a:pt x="480" y="18"/>
                                </a:lnTo>
                                <a:lnTo>
                                  <a:pt x="484" y="18"/>
                                </a:lnTo>
                                <a:lnTo>
                                  <a:pt x="488" y="18"/>
                                </a:lnTo>
                                <a:lnTo>
                                  <a:pt x="488" y="18"/>
                                </a:lnTo>
                                <a:lnTo>
                                  <a:pt x="488" y="14"/>
                                </a:lnTo>
                                <a:lnTo>
                                  <a:pt x="488" y="14"/>
                                </a:lnTo>
                                <a:lnTo>
                                  <a:pt x="491" y="14"/>
                                </a:lnTo>
                                <a:lnTo>
                                  <a:pt x="491" y="14"/>
                                </a:lnTo>
                                <a:lnTo>
                                  <a:pt x="491" y="14"/>
                                </a:lnTo>
                                <a:lnTo>
                                  <a:pt x="491" y="14"/>
                                </a:lnTo>
                                <a:lnTo>
                                  <a:pt x="495" y="14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5" y="11"/>
                                </a:lnTo>
                                <a:lnTo>
                                  <a:pt x="499" y="11"/>
                                </a:lnTo>
                                <a:lnTo>
                                  <a:pt x="499" y="7"/>
                                </a:lnTo>
                                <a:lnTo>
                                  <a:pt x="499" y="7"/>
                                </a:lnTo>
                                <a:lnTo>
                                  <a:pt x="499" y="7"/>
                                </a:lnTo>
                                <a:lnTo>
                                  <a:pt x="499" y="7"/>
                                </a:lnTo>
                                <a:lnTo>
                                  <a:pt x="499" y="3"/>
                                </a:lnTo>
                                <a:lnTo>
                                  <a:pt x="499" y="3"/>
                                </a:lnTo>
                                <a:lnTo>
                                  <a:pt x="506" y="3"/>
                                </a:lnTo>
                                <a:lnTo>
                                  <a:pt x="513" y="0"/>
                                </a:lnTo>
                                <a:lnTo>
                                  <a:pt x="513" y="7"/>
                                </a:lnTo>
                                <a:lnTo>
                                  <a:pt x="513" y="14"/>
                                </a:lnTo>
                                <a:lnTo>
                                  <a:pt x="513" y="14"/>
                                </a:lnTo>
                                <a:lnTo>
                                  <a:pt x="513" y="14"/>
                                </a:lnTo>
                                <a:lnTo>
                                  <a:pt x="517" y="40"/>
                                </a:lnTo>
                                <a:lnTo>
                                  <a:pt x="517" y="65"/>
                                </a:lnTo>
                                <a:lnTo>
                                  <a:pt x="521" y="76"/>
                                </a:lnTo>
                                <a:lnTo>
                                  <a:pt x="521" y="87"/>
                                </a:lnTo>
                                <a:lnTo>
                                  <a:pt x="528" y="128"/>
                                </a:lnTo>
                                <a:lnTo>
                                  <a:pt x="535" y="164"/>
                                </a:lnTo>
                                <a:lnTo>
                                  <a:pt x="539" y="204"/>
                                </a:lnTo>
                                <a:lnTo>
                                  <a:pt x="546" y="245"/>
                                </a:lnTo>
                                <a:lnTo>
                                  <a:pt x="554" y="270"/>
                                </a:lnTo>
                                <a:lnTo>
                                  <a:pt x="561" y="299"/>
                                </a:lnTo>
                                <a:lnTo>
                                  <a:pt x="565" y="325"/>
                                </a:lnTo>
                                <a:lnTo>
                                  <a:pt x="572" y="354"/>
                                </a:lnTo>
                                <a:lnTo>
                                  <a:pt x="594" y="402"/>
                                </a:lnTo>
                                <a:lnTo>
                                  <a:pt x="609" y="449"/>
                                </a:lnTo>
                                <a:lnTo>
                                  <a:pt x="609" y="449"/>
                                </a:lnTo>
                                <a:lnTo>
                                  <a:pt x="609" y="449"/>
                                </a:lnTo>
                                <a:lnTo>
                                  <a:pt x="609" y="453"/>
                                </a:lnTo>
                                <a:lnTo>
                                  <a:pt x="609" y="457"/>
                                </a:lnTo>
                                <a:lnTo>
                                  <a:pt x="612" y="457"/>
                                </a:lnTo>
                                <a:lnTo>
                                  <a:pt x="612" y="457"/>
                                </a:lnTo>
                                <a:lnTo>
                                  <a:pt x="616" y="464"/>
                                </a:lnTo>
                                <a:lnTo>
                                  <a:pt x="616" y="471"/>
                                </a:lnTo>
                                <a:lnTo>
                                  <a:pt x="616" y="471"/>
                                </a:lnTo>
                                <a:lnTo>
                                  <a:pt x="620" y="471"/>
                                </a:lnTo>
                                <a:lnTo>
                                  <a:pt x="620" y="475"/>
                                </a:lnTo>
                                <a:lnTo>
                                  <a:pt x="620" y="478"/>
                                </a:lnTo>
                                <a:lnTo>
                                  <a:pt x="620" y="478"/>
                                </a:lnTo>
                                <a:lnTo>
                                  <a:pt x="623" y="478"/>
                                </a:lnTo>
                                <a:lnTo>
                                  <a:pt x="623" y="486"/>
                                </a:lnTo>
                                <a:lnTo>
                                  <a:pt x="627" y="493"/>
                                </a:lnTo>
                                <a:lnTo>
                                  <a:pt x="627" y="493"/>
                                </a:lnTo>
                                <a:lnTo>
                                  <a:pt x="627" y="493"/>
                                </a:lnTo>
                                <a:lnTo>
                                  <a:pt x="631" y="511"/>
                                </a:lnTo>
                                <a:lnTo>
                                  <a:pt x="638" y="526"/>
                                </a:lnTo>
                                <a:lnTo>
                                  <a:pt x="638" y="526"/>
                                </a:lnTo>
                                <a:lnTo>
                                  <a:pt x="638" y="526"/>
                                </a:lnTo>
                                <a:lnTo>
                                  <a:pt x="642" y="537"/>
                                </a:lnTo>
                                <a:lnTo>
                                  <a:pt x="645" y="548"/>
                                </a:lnTo>
                                <a:lnTo>
                                  <a:pt x="645" y="548"/>
                                </a:lnTo>
                                <a:lnTo>
                                  <a:pt x="649" y="548"/>
                                </a:lnTo>
                                <a:lnTo>
                                  <a:pt x="656" y="573"/>
                                </a:lnTo>
                                <a:lnTo>
                                  <a:pt x="664" y="599"/>
                                </a:lnTo>
                                <a:lnTo>
                                  <a:pt x="671" y="628"/>
                                </a:lnTo>
                                <a:lnTo>
                                  <a:pt x="682" y="658"/>
                                </a:lnTo>
                                <a:lnTo>
                                  <a:pt x="682" y="658"/>
                                </a:lnTo>
                                <a:lnTo>
                                  <a:pt x="682" y="658"/>
                                </a:lnTo>
                                <a:lnTo>
                                  <a:pt x="693" y="701"/>
                                </a:lnTo>
                                <a:lnTo>
                                  <a:pt x="708" y="742"/>
                                </a:lnTo>
                                <a:lnTo>
                                  <a:pt x="711" y="742"/>
                                </a:lnTo>
                                <a:lnTo>
                                  <a:pt x="711" y="742"/>
                                </a:lnTo>
                                <a:lnTo>
                                  <a:pt x="715" y="745"/>
                                </a:lnTo>
                                <a:lnTo>
                                  <a:pt x="715" y="753"/>
                                </a:lnTo>
                                <a:lnTo>
                                  <a:pt x="715" y="753"/>
                                </a:lnTo>
                                <a:lnTo>
                                  <a:pt x="719" y="753"/>
                                </a:lnTo>
                                <a:lnTo>
                                  <a:pt x="719" y="756"/>
                                </a:lnTo>
                                <a:lnTo>
                                  <a:pt x="719" y="760"/>
                                </a:lnTo>
                                <a:lnTo>
                                  <a:pt x="719" y="760"/>
                                </a:lnTo>
                                <a:lnTo>
                                  <a:pt x="722" y="760"/>
                                </a:lnTo>
                                <a:lnTo>
                                  <a:pt x="722" y="771"/>
                                </a:lnTo>
                                <a:lnTo>
                                  <a:pt x="722" y="778"/>
                                </a:lnTo>
                                <a:lnTo>
                                  <a:pt x="726" y="778"/>
                                </a:lnTo>
                                <a:lnTo>
                                  <a:pt x="726" y="778"/>
                                </a:lnTo>
                                <a:lnTo>
                                  <a:pt x="730" y="785"/>
                                </a:lnTo>
                                <a:lnTo>
                                  <a:pt x="730" y="796"/>
                                </a:lnTo>
                                <a:lnTo>
                                  <a:pt x="730" y="796"/>
                                </a:lnTo>
                                <a:lnTo>
                                  <a:pt x="733" y="796"/>
                                </a:lnTo>
                                <a:lnTo>
                                  <a:pt x="737" y="811"/>
                                </a:lnTo>
                                <a:lnTo>
                                  <a:pt x="741" y="826"/>
                                </a:lnTo>
                                <a:lnTo>
                                  <a:pt x="744" y="826"/>
                                </a:lnTo>
                                <a:lnTo>
                                  <a:pt x="744" y="826"/>
                                </a:lnTo>
                                <a:lnTo>
                                  <a:pt x="744" y="826"/>
                                </a:lnTo>
                                <a:lnTo>
                                  <a:pt x="744" y="829"/>
                                </a:lnTo>
                                <a:lnTo>
                                  <a:pt x="744" y="829"/>
                                </a:lnTo>
                                <a:lnTo>
                                  <a:pt x="748" y="829"/>
                                </a:lnTo>
                                <a:lnTo>
                                  <a:pt x="755" y="862"/>
                                </a:lnTo>
                                <a:lnTo>
                                  <a:pt x="766" y="891"/>
                                </a:lnTo>
                                <a:lnTo>
                                  <a:pt x="770" y="891"/>
                                </a:lnTo>
                                <a:lnTo>
                                  <a:pt x="770" y="891"/>
                                </a:lnTo>
                                <a:lnTo>
                                  <a:pt x="770" y="895"/>
                                </a:lnTo>
                                <a:lnTo>
                                  <a:pt x="770" y="895"/>
                                </a:lnTo>
                                <a:lnTo>
                                  <a:pt x="770" y="895"/>
                                </a:lnTo>
                                <a:lnTo>
                                  <a:pt x="774" y="895"/>
                                </a:lnTo>
                                <a:lnTo>
                                  <a:pt x="774" y="899"/>
                                </a:lnTo>
                                <a:lnTo>
                                  <a:pt x="774" y="902"/>
                                </a:lnTo>
                                <a:lnTo>
                                  <a:pt x="774" y="902"/>
                                </a:lnTo>
                                <a:lnTo>
                                  <a:pt x="777" y="902"/>
                                </a:lnTo>
                                <a:lnTo>
                                  <a:pt x="777" y="910"/>
                                </a:lnTo>
                                <a:lnTo>
                                  <a:pt x="777" y="921"/>
                                </a:lnTo>
                                <a:lnTo>
                                  <a:pt x="781" y="921"/>
                                </a:lnTo>
                                <a:lnTo>
                                  <a:pt x="781" y="921"/>
                                </a:lnTo>
                                <a:lnTo>
                                  <a:pt x="781" y="924"/>
                                </a:lnTo>
                                <a:lnTo>
                                  <a:pt x="781" y="928"/>
                                </a:lnTo>
                                <a:lnTo>
                                  <a:pt x="785" y="928"/>
                                </a:lnTo>
                                <a:lnTo>
                                  <a:pt x="785" y="928"/>
                                </a:lnTo>
                                <a:lnTo>
                                  <a:pt x="792" y="943"/>
                                </a:lnTo>
                                <a:lnTo>
                                  <a:pt x="796" y="961"/>
                                </a:lnTo>
                                <a:lnTo>
                                  <a:pt x="799" y="961"/>
                                </a:lnTo>
                                <a:lnTo>
                                  <a:pt x="799" y="961"/>
                                </a:lnTo>
                                <a:lnTo>
                                  <a:pt x="799" y="965"/>
                                </a:lnTo>
                                <a:lnTo>
                                  <a:pt x="799" y="965"/>
                                </a:lnTo>
                                <a:lnTo>
                                  <a:pt x="799" y="965"/>
                                </a:lnTo>
                                <a:lnTo>
                                  <a:pt x="803" y="965"/>
                                </a:lnTo>
                                <a:lnTo>
                                  <a:pt x="807" y="986"/>
                                </a:lnTo>
                                <a:lnTo>
                                  <a:pt x="814" y="1005"/>
                                </a:lnTo>
                                <a:lnTo>
                                  <a:pt x="799" y="1005"/>
                                </a:lnTo>
                                <a:lnTo>
                                  <a:pt x="785" y="1008"/>
                                </a:lnTo>
                                <a:lnTo>
                                  <a:pt x="755" y="1019"/>
                                </a:lnTo>
                                <a:lnTo>
                                  <a:pt x="722" y="1027"/>
                                </a:lnTo>
                                <a:lnTo>
                                  <a:pt x="719" y="1030"/>
                                </a:lnTo>
                                <a:lnTo>
                                  <a:pt x="719" y="1034"/>
                                </a:lnTo>
                                <a:lnTo>
                                  <a:pt x="708" y="1038"/>
                                </a:lnTo>
                                <a:lnTo>
                                  <a:pt x="697" y="1045"/>
                                </a:lnTo>
                                <a:lnTo>
                                  <a:pt x="697" y="1045"/>
                                </a:lnTo>
                                <a:lnTo>
                                  <a:pt x="697" y="1049"/>
                                </a:lnTo>
                                <a:lnTo>
                                  <a:pt x="697" y="1049"/>
                                </a:lnTo>
                                <a:lnTo>
                                  <a:pt x="697" y="1049"/>
                                </a:lnTo>
                                <a:lnTo>
                                  <a:pt x="697" y="1049"/>
                                </a:lnTo>
                                <a:lnTo>
                                  <a:pt x="697" y="1052"/>
                                </a:lnTo>
                                <a:lnTo>
                                  <a:pt x="689" y="1052"/>
                                </a:lnTo>
                                <a:lnTo>
                                  <a:pt x="686" y="1052"/>
                                </a:lnTo>
                                <a:lnTo>
                                  <a:pt x="686" y="1052"/>
                                </a:lnTo>
                                <a:lnTo>
                                  <a:pt x="686" y="1052"/>
                                </a:lnTo>
                                <a:lnTo>
                                  <a:pt x="678" y="1056"/>
                                </a:lnTo>
                                <a:lnTo>
                                  <a:pt x="675" y="1056"/>
                                </a:lnTo>
                                <a:lnTo>
                                  <a:pt x="675" y="1060"/>
                                </a:lnTo>
                                <a:lnTo>
                                  <a:pt x="675" y="1060"/>
                                </a:lnTo>
                                <a:lnTo>
                                  <a:pt x="671" y="1060"/>
                                </a:lnTo>
                                <a:lnTo>
                                  <a:pt x="664" y="1060"/>
                                </a:lnTo>
                                <a:lnTo>
                                  <a:pt x="664" y="1060"/>
                                </a:lnTo>
                                <a:lnTo>
                                  <a:pt x="664" y="1063"/>
                                </a:lnTo>
                                <a:lnTo>
                                  <a:pt x="664" y="1063"/>
                                </a:lnTo>
                                <a:lnTo>
                                  <a:pt x="660" y="1063"/>
                                </a:lnTo>
                                <a:lnTo>
                                  <a:pt x="660" y="1063"/>
                                </a:lnTo>
                                <a:lnTo>
                                  <a:pt x="660" y="1067"/>
                                </a:lnTo>
                                <a:lnTo>
                                  <a:pt x="656" y="1067"/>
                                </a:lnTo>
                                <a:lnTo>
                                  <a:pt x="653" y="1067"/>
                                </a:lnTo>
                                <a:lnTo>
                                  <a:pt x="653" y="1070"/>
                                </a:lnTo>
                                <a:lnTo>
                                  <a:pt x="653" y="1070"/>
                                </a:lnTo>
                                <a:lnTo>
                                  <a:pt x="645" y="1070"/>
                                </a:lnTo>
                                <a:lnTo>
                                  <a:pt x="642" y="1074"/>
                                </a:lnTo>
                                <a:lnTo>
                                  <a:pt x="642" y="1074"/>
                                </a:lnTo>
                                <a:lnTo>
                                  <a:pt x="642" y="1078"/>
                                </a:lnTo>
                                <a:lnTo>
                                  <a:pt x="642" y="1078"/>
                                </a:lnTo>
                                <a:lnTo>
                                  <a:pt x="638" y="1078"/>
                                </a:lnTo>
                                <a:lnTo>
                                  <a:pt x="638" y="1078"/>
                                </a:lnTo>
                                <a:lnTo>
                                  <a:pt x="638" y="1078"/>
                                </a:lnTo>
                                <a:lnTo>
                                  <a:pt x="634" y="1081"/>
                                </a:lnTo>
                                <a:lnTo>
                                  <a:pt x="627" y="1085"/>
                                </a:lnTo>
                                <a:lnTo>
                                  <a:pt x="627" y="1085"/>
                                </a:lnTo>
                                <a:lnTo>
                                  <a:pt x="627" y="1089"/>
                                </a:lnTo>
                                <a:lnTo>
                                  <a:pt x="627" y="1089"/>
                                </a:lnTo>
                                <a:lnTo>
                                  <a:pt x="627" y="1089"/>
                                </a:lnTo>
                                <a:lnTo>
                                  <a:pt x="627" y="1089"/>
                                </a:lnTo>
                                <a:lnTo>
                                  <a:pt x="627" y="1092"/>
                                </a:lnTo>
                                <a:lnTo>
                                  <a:pt x="623" y="1092"/>
                                </a:lnTo>
                                <a:lnTo>
                                  <a:pt x="623" y="1092"/>
                                </a:lnTo>
                                <a:lnTo>
                                  <a:pt x="623" y="1092"/>
                                </a:lnTo>
                                <a:lnTo>
                                  <a:pt x="623" y="1096"/>
                                </a:lnTo>
                                <a:lnTo>
                                  <a:pt x="620" y="1096"/>
                                </a:lnTo>
                                <a:lnTo>
                                  <a:pt x="620" y="1096"/>
                                </a:lnTo>
                                <a:lnTo>
                                  <a:pt x="620" y="1096"/>
                                </a:lnTo>
                                <a:lnTo>
                                  <a:pt x="620" y="1096"/>
                                </a:lnTo>
                                <a:lnTo>
                                  <a:pt x="616" y="1096"/>
                                </a:lnTo>
                                <a:lnTo>
                                  <a:pt x="616" y="1096"/>
                                </a:lnTo>
                                <a:lnTo>
                                  <a:pt x="616" y="1100"/>
                                </a:lnTo>
                                <a:lnTo>
                                  <a:pt x="616" y="1100"/>
                                </a:lnTo>
                                <a:lnTo>
                                  <a:pt x="616" y="1100"/>
                                </a:lnTo>
                                <a:lnTo>
                                  <a:pt x="612" y="1100"/>
                                </a:lnTo>
                                <a:lnTo>
                                  <a:pt x="609" y="1103"/>
                                </a:lnTo>
                                <a:lnTo>
                                  <a:pt x="609" y="1111"/>
                                </a:lnTo>
                                <a:lnTo>
                                  <a:pt x="605" y="1111"/>
                                </a:lnTo>
                                <a:lnTo>
                                  <a:pt x="605" y="1111"/>
                                </a:lnTo>
                                <a:lnTo>
                                  <a:pt x="605" y="1111"/>
                                </a:lnTo>
                                <a:lnTo>
                                  <a:pt x="605" y="1111"/>
                                </a:lnTo>
                                <a:lnTo>
                                  <a:pt x="601" y="1111"/>
                                </a:lnTo>
                                <a:lnTo>
                                  <a:pt x="601" y="1111"/>
                                </a:lnTo>
                                <a:lnTo>
                                  <a:pt x="601" y="1114"/>
                                </a:lnTo>
                                <a:lnTo>
                                  <a:pt x="601" y="1114"/>
                                </a:lnTo>
                                <a:lnTo>
                                  <a:pt x="601" y="1114"/>
                                </a:lnTo>
                                <a:lnTo>
                                  <a:pt x="598" y="1114"/>
                                </a:lnTo>
                                <a:lnTo>
                                  <a:pt x="598" y="1114"/>
                                </a:lnTo>
                                <a:lnTo>
                                  <a:pt x="598" y="1118"/>
                                </a:lnTo>
                                <a:lnTo>
                                  <a:pt x="598" y="1118"/>
                                </a:lnTo>
                                <a:lnTo>
                                  <a:pt x="594" y="1118"/>
                                </a:lnTo>
                                <a:lnTo>
                                  <a:pt x="594" y="1122"/>
                                </a:lnTo>
                                <a:lnTo>
                                  <a:pt x="590" y="1125"/>
                                </a:lnTo>
                                <a:lnTo>
                                  <a:pt x="587" y="1125"/>
                                </a:lnTo>
                                <a:lnTo>
                                  <a:pt x="587" y="1125"/>
                                </a:lnTo>
                                <a:lnTo>
                                  <a:pt x="587" y="1129"/>
                                </a:lnTo>
                                <a:lnTo>
                                  <a:pt x="583" y="1136"/>
                                </a:lnTo>
                                <a:lnTo>
                                  <a:pt x="583" y="1136"/>
                                </a:lnTo>
                                <a:lnTo>
                                  <a:pt x="583" y="1136"/>
                                </a:lnTo>
                                <a:lnTo>
                                  <a:pt x="583" y="1136"/>
                                </a:lnTo>
                                <a:lnTo>
                                  <a:pt x="583" y="1136"/>
                                </a:lnTo>
                                <a:lnTo>
                                  <a:pt x="579" y="1136"/>
                                </a:lnTo>
                                <a:lnTo>
                                  <a:pt x="579" y="1136"/>
                                </a:lnTo>
                                <a:lnTo>
                                  <a:pt x="576" y="1144"/>
                                </a:lnTo>
                                <a:lnTo>
                                  <a:pt x="576" y="1147"/>
                                </a:lnTo>
                                <a:lnTo>
                                  <a:pt x="576" y="1147"/>
                                </a:lnTo>
                                <a:lnTo>
                                  <a:pt x="572" y="1147"/>
                                </a:lnTo>
                                <a:lnTo>
                                  <a:pt x="572" y="1151"/>
                                </a:lnTo>
                                <a:lnTo>
                                  <a:pt x="568" y="1155"/>
                                </a:lnTo>
                                <a:lnTo>
                                  <a:pt x="568" y="1155"/>
                                </a:lnTo>
                                <a:lnTo>
                                  <a:pt x="568" y="1155"/>
                                </a:lnTo>
                                <a:lnTo>
                                  <a:pt x="565" y="1162"/>
                                </a:lnTo>
                                <a:lnTo>
                                  <a:pt x="561" y="1166"/>
                                </a:lnTo>
                                <a:lnTo>
                                  <a:pt x="561" y="1166"/>
                                </a:lnTo>
                                <a:lnTo>
                                  <a:pt x="557" y="1166"/>
                                </a:lnTo>
                                <a:lnTo>
                                  <a:pt x="557" y="1169"/>
                                </a:lnTo>
                                <a:lnTo>
                                  <a:pt x="557" y="1169"/>
                                </a:lnTo>
                                <a:lnTo>
                                  <a:pt x="557" y="1169"/>
                                </a:lnTo>
                                <a:lnTo>
                                  <a:pt x="554" y="1169"/>
                                </a:lnTo>
                                <a:lnTo>
                                  <a:pt x="554" y="1173"/>
                                </a:lnTo>
                                <a:lnTo>
                                  <a:pt x="554" y="1176"/>
                                </a:lnTo>
                                <a:lnTo>
                                  <a:pt x="554" y="1176"/>
                                </a:lnTo>
                                <a:lnTo>
                                  <a:pt x="554" y="1176"/>
                                </a:lnTo>
                                <a:lnTo>
                                  <a:pt x="550" y="1180"/>
                                </a:lnTo>
                                <a:lnTo>
                                  <a:pt x="550" y="1184"/>
                                </a:lnTo>
                                <a:lnTo>
                                  <a:pt x="546" y="1184"/>
                                </a:lnTo>
                                <a:lnTo>
                                  <a:pt x="546" y="1184"/>
                                </a:lnTo>
                                <a:lnTo>
                                  <a:pt x="546" y="1187"/>
                                </a:lnTo>
                                <a:lnTo>
                                  <a:pt x="543" y="1191"/>
                                </a:lnTo>
                                <a:lnTo>
                                  <a:pt x="543" y="1191"/>
                                </a:lnTo>
                                <a:lnTo>
                                  <a:pt x="539" y="1191"/>
                                </a:lnTo>
                                <a:lnTo>
                                  <a:pt x="539" y="1198"/>
                                </a:lnTo>
                                <a:lnTo>
                                  <a:pt x="539" y="1202"/>
                                </a:lnTo>
                                <a:lnTo>
                                  <a:pt x="535" y="1202"/>
                                </a:lnTo>
                                <a:lnTo>
                                  <a:pt x="535" y="1202"/>
                                </a:lnTo>
                                <a:lnTo>
                                  <a:pt x="535" y="1206"/>
                                </a:lnTo>
                                <a:lnTo>
                                  <a:pt x="535" y="1206"/>
                                </a:lnTo>
                                <a:lnTo>
                                  <a:pt x="532" y="1206"/>
                                </a:lnTo>
                                <a:lnTo>
                                  <a:pt x="532" y="1206"/>
                                </a:lnTo>
                                <a:lnTo>
                                  <a:pt x="532" y="1217"/>
                                </a:lnTo>
                                <a:lnTo>
                                  <a:pt x="528" y="1224"/>
                                </a:lnTo>
                                <a:lnTo>
                                  <a:pt x="528" y="1224"/>
                                </a:lnTo>
                                <a:lnTo>
                                  <a:pt x="524" y="1224"/>
                                </a:lnTo>
                                <a:lnTo>
                                  <a:pt x="524" y="1235"/>
                                </a:lnTo>
                                <a:lnTo>
                                  <a:pt x="521" y="1242"/>
                                </a:lnTo>
                                <a:lnTo>
                                  <a:pt x="521" y="1242"/>
                                </a:lnTo>
                                <a:lnTo>
                                  <a:pt x="517" y="12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7" name="Freeform 38"/>
                        <wps:cNvSpPr>
                          <a:spLocks/>
                        </wps:cNvSpPr>
                        <wps:spPr bwMode="auto">
                          <a:xfrm>
                            <a:off x="5437" y="6549"/>
                            <a:ext cx="19" cy="29"/>
                          </a:xfrm>
                          <a:custGeom>
                            <a:avLst/>
                            <a:gdLst>
                              <a:gd name="T0" fmla="*/ 4 w 19"/>
                              <a:gd name="T1" fmla="*/ 29 h 29"/>
                              <a:gd name="T2" fmla="*/ 4 w 19"/>
                              <a:gd name="T3" fmla="*/ 26 h 29"/>
                              <a:gd name="T4" fmla="*/ 0 w 19"/>
                              <a:gd name="T5" fmla="*/ 22 h 29"/>
                              <a:gd name="T6" fmla="*/ 8 w 19"/>
                              <a:gd name="T7" fmla="*/ 11 h 29"/>
                              <a:gd name="T8" fmla="*/ 19 w 19"/>
                              <a:gd name="T9" fmla="*/ 0 h 29"/>
                              <a:gd name="T10" fmla="*/ 15 w 19"/>
                              <a:gd name="T11" fmla="*/ 15 h 29"/>
                              <a:gd name="T12" fmla="*/ 11 w 19"/>
                              <a:gd name="T13" fmla="*/ 26 h 29"/>
                              <a:gd name="T14" fmla="*/ 8 w 19"/>
                              <a:gd name="T15" fmla="*/ 26 h 29"/>
                              <a:gd name="T16" fmla="*/ 4 w 19"/>
                              <a:gd name="T1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29">
                                <a:moveTo>
                                  <a:pt x="4" y="29"/>
                                </a:moveTo>
                                <a:lnTo>
                                  <a:pt x="4" y="26"/>
                                </a:lnTo>
                                <a:lnTo>
                                  <a:pt x="0" y="22"/>
                                </a:lnTo>
                                <a:lnTo>
                                  <a:pt x="8" y="11"/>
                                </a:lnTo>
                                <a:lnTo>
                                  <a:pt x="19" y="0"/>
                                </a:lnTo>
                                <a:lnTo>
                                  <a:pt x="15" y="15"/>
                                </a:lnTo>
                                <a:lnTo>
                                  <a:pt x="11" y="26"/>
                                </a:lnTo>
                                <a:lnTo>
                                  <a:pt x="8" y="26"/>
                                </a:lnTo>
                                <a:lnTo>
                                  <a:pt x="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8" name="Freeform 39"/>
                        <wps:cNvSpPr>
                          <a:spLocks/>
                        </wps:cNvSpPr>
                        <wps:spPr bwMode="auto">
                          <a:xfrm>
                            <a:off x="5130" y="6428"/>
                            <a:ext cx="88" cy="99"/>
                          </a:xfrm>
                          <a:custGeom>
                            <a:avLst/>
                            <a:gdLst>
                              <a:gd name="T0" fmla="*/ 66 w 88"/>
                              <a:gd name="T1" fmla="*/ 99 h 99"/>
                              <a:gd name="T2" fmla="*/ 51 w 88"/>
                              <a:gd name="T3" fmla="*/ 84 h 99"/>
                              <a:gd name="T4" fmla="*/ 36 w 88"/>
                              <a:gd name="T5" fmla="*/ 70 h 99"/>
                              <a:gd name="T6" fmla="*/ 18 w 88"/>
                              <a:gd name="T7" fmla="*/ 44 h 99"/>
                              <a:gd name="T8" fmla="*/ 3 w 88"/>
                              <a:gd name="T9" fmla="*/ 19 h 99"/>
                              <a:gd name="T10" fmla="*/ 3 w 88"/>
                              <a:gd name="T11" fmla="*/ 19 h 99"/>
                              <a:gd name="T12" fmla="*/ 0 w 88"/>
                              <a:gd name="T13" fmla="*/ 19 h 99"/>
                              <a:gd name="T14" fmla="*/ 0 w 88"/>
                              <a:gd name="T15" fmla="*/ 11 h 99"/>
                              <a:gd name="T16" fmla="*/ 0 w 88"/>
                              <a:gd name="T17" fmla="*/ 8 h 99"/>
                              <a:gd name="T18" fmla="*/ 3 w 88"/>
                              <a:gd name="T19" fmla="*/ 8 h 99"/>
                              <a:gd name="T20" fmla="*/ 3 w 88"/>
                              <a:gd name="T21" fmla="*/ 4 h 99"/>
                              <a:gd name="T22" fmla="*/ 14 w 88"/>
                              <a:gd name="T23" fmla="*/ 4 h 99"/>
                              <a:gd name="T24" fmla="*/ 22 w 88"/>
                              <a:gd name="T25" fmla="*/ 0 h 99"/>
                              <a:gd name="T26" fmla="*/ 25 w 88"/>
                              <a:gd name="T27" fmla="*/ 0 h 99"/>
                              <a:gd name="T28" fmla="*/ 33 w 88"/>
                              <a:gd name="T29" fmla="*/ 4 h 99"/>
                              <a:gd name="T30" fmla="*/ 33 w 88"/>
                              <a:gd name="T31" fmla="*/ 4 h 99"/>
                              <a:gd name="T32" fmla="*/ 33 w 88"/>
                              <a:gd name="T33" fmla="*/ 8 h 99"/>
                              <a:gd name="T34" fmla="*/ 36 w 88"/>
                              <a:gd name="T35" fmla="*/ 15 h 99"/>
                              <a:gd name="T36" fmla="*/ 44 w 88"/>
                              <a:gd name="T37" fmla="*/ 22 h 99"/>
                              <a:gd name="T38" fmla="*/ 44 w 88"/>
                              <a:gd name="T39" fmla="*/ 26 h 99"/>
                              <a:gd name="T40" fmla="*/ 44 w 88"/>
                              <a:gd name="T41" fmla="*/ 30 h 99"/>
                              <a:gd name="T42" fmla="*/ 47 w 88"/>
                              <a:gd name="T43" fmla="*/ 30 h 99"/>
                              <a:gd name="T44" fmla="*/ 47 w 88"/>
                              <a:gd name="T45" fmla="*/ 30 h 99"/>
                              <a:gd name="T46" fmla="*/ 47 w 88"/>
                              <a:gd name="T47" fmla="*/ 33 h 99"/>
                              <a:gd name="T48" fmla="*/ 47 w 88"/>
                              <a:gd name="T49" fmla="*/ 33 h 99"/>
                              <a:gd name="T50" fmla="*/ 51 w 88"/>
                              <a:gd name="T51" fmla="*/ 33 h 99"/>
                              <a:gd name="T52" fmla="*/ 51 w 88"/>
                              <a:gd name="T53" fmla="*/ 33 h 99"/>
                              <a:gd name="T54" fmla="*/ 55 w 88"/>
                              <a:gd name="T55" fmla="*/ 44 h 99"/>
                              <a:gd name="T56" fmla="*/ 62 w 88"/>
                              <a:gd name="T57" fmla="*/ 52 h 99"/>
                              <a:gd name="T58" fmla="*/ 62 w 88"/>
                              <a:gd name="T59" fmla="*/ 52 h 99"/>
                              <a:gd name="T60" fmla="*/ 66 w 88"/>
                              <a:gd name="T61" fmla="*/ 55 h 99"/>
                              <a:gd name="T62" fmla="*/ 73 w 88"/>
                              <a:gd name="T63" fmla="*/ 66 h 99"/>
                              <a:gd name="T64" fmla="*/ 77 w 88"/>
                              <a:gd name="T65" fmla="*/ 77 h 99"/>
                              <a:gd name="T66" fmla="*/ 80 w 88"/>
                              <a:gd name="T67" fmla="*/ 77 h 99"/>
                              <a:gd name="T68" fmla="*/ 84 w 88"/>
                              <a:gd name="T69" fmla="*/ 81 h 99"/>
                              <a:gd name="T70" fmla="*/ 84 w 88"/>
                              <a:gd name="T71" fmla="*/ 84 h 99"/>
                              <a:gd name="T72" fmla="*/ 84 w 88"/>
                              <a:gd name="T73" fmla="*/ 84 h 99"/>
                              <a:gd name="T74" fmla="*/ 88 w 88"/>
                              <a:gd name="T75" fmla="*/ 92 h 99"/>
                              <a:gd name="T76" fmla="*/ 88 w 88"/>
                              <a:gd name="T77" fmla="*/ 95 h 99"/>
                              <a:gd name="T78" fmla="*/ 80 w 88"/>
                              <a:gd name="T79" fmla="*/ 92 h 99"/>
                              <a:gd name="T80" fmla="*/ 73 w 88"/>
                              <a:gd name="T81" fmla="*/ 88 h 99"/>
                              <a:gd name="T82" fmla="*/ 73 w 88"/>
                              <a:gd name="T83" fmla="*/ 92 h 99"/>
                              <a:gd name="T84" fmla="*/ 73 w 88"/>
                              <a:gd name="T85" fmla="*/ 92 h 99"/>
                              <a:gd name="T86" fmla="*/ 73 w 88"/>
                              <a:gd name="T87" fmla="*/ 95 h 99"/>
                              <a:gd name="T88" fmla="*/ 73 w 88"/>
                              <a:gd name="T89" fmla="*/ 99 h 99"/>
                              <a:gd name="T90" fmla="*/ 69 w 88"/>
                              <a:gd name="T91" fmla="*/ 99 h 99"/>
                              <a:gd name="T92" fmla="*/ 66 w 88"/>
                              <a:gd name="T9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8" h="99">
                                <a:moveTo>
                                  <a:pt x="66" y="99"/>
                                </a:moveTo>
                                <a:lnTo>
                                  <a:pt x="51" y="84"/>
                                </a:lnTo>
                                <a:lnTo>
                                  <a:pt x="36" y="70"/>
                                </a:lnTo>
                                <a:lnTo>
                                  <a:pt x="18" y="44"/>
                                </a:lnTo>
                                <a:lnTo>
                                  <a:pt x="3" y="19"/>
                                </a:lnTo>
                                <a:lnTo>
                                  <a:pt x="3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3" y="8"/>
                                </a:lnTo>
                                <a:lnTo>
                                  <a:pt x="3" y="4"/>
                                </a:lnTo>
                                <a:lnTo>
                                  <a:pt x="14" y="4"/>
                                </a:lnTo>
                                <a:lnTo>
                                  <a:pt x="22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8"/>
                                </a:lnTo>
                                <a:lnTo>
                                  <a:pt x="36" y="15"/>
                                </a:lnTo>
                                <a:lnTo>
                                  <a:pt x="44" y="22"/>
                                </a:lnTo>
                                <a:lnTo>
                                  <a:pt x="44" y="26"/>
                                </a:lnTo>
                                <a:lnTo>
                                  <a:pt x="44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0"/>
                                </a:lnTo>
                                <a:lnTo>
                                  <a:pt x="47" y="33"/>
                                </a:lnTo>
                                <a:lnTo>
                                  <a:pt x="47" y="33"/>
                                </a:lnTo>
                                <a:lnTo>
                                  <a:pt x="51" y="33"/>
                                </a:lnTo>
                                <a:lnTo>
                                  <a:pt x="51" y="33"/>
                                </a:lnTo>
                                <a:lnTo>
                                  <a:pt x="55" y="44"/>
                                </a:lnTo>
                                <a:lnTo>
                                  <a:pt x="62" y="52"/>
                                </a:lnTo>
                                <a:lnTo>
                                  <a:pt x="62" y="52"/>
                                </a:lnTo>
                                <a:lnTo>
                                  <a:pt x="66" y="55"/>
                                </a:lnTo>
                                <a:lnTo>
                                  <a:pt x="73" y="66"/>
                                </a:lnTo>
                                <a:lnTo>
                                  <a:pt x="77" y="77"/>
                                </a:lnTo>
                                <a:lnTo>
                                  <a:pt x="80" y="77"/>
                                </a:lnTo>
                                <a:lnTo>
                                  <a:pt x="84" y="81"/>
                                </a:lnTo>
                                <a:lnTo>
                                  <a:pt x="84" y="84"/>
                                </a:lnTo>
                                <a:lnTo>
                                  <a:pt x="84" y="84"/>
                                </a:lnTo>
                                <a:lnTo>
                                  <a:pt x="88" y="92"/>
                                </a:lnTo>
                                <a:lnTo>
                                  <a:pt x="88" y="95"/>
                                </a:lnTo>
                                <a:lnTo>
                                  <a:pt x="80" y="92"/>
                                </a:lnTo>
                                <a:lnTo>
                                  <a:pt x="73" y="88"/>
                                </a:lnTo>
                                <a:lnTo>
                                  <a:pt x="73" y="92"/>
                                </a:lnTo>
                                <a:lnTo>
                                  <a:pt x="73" y="92"/>
                                </a:lnTo>
                                <a:lnTo>
                                  <a:pt x="73" y="95"/>
                                </a:lnTo>
                                <a:lnTo>
                                  <a:pt x="73" y="99"/>
                                </a:lnTo>
                                <a:lnTo>
                                  <a:pt x="69" y="99"/>
                                </a:lnTo>
                                <a:lnTo>
                                  <a:pt x="6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9" name="Freeform 40"/>
                        <wps:cNvSpPr>
                          <a:spLocks/>
                        </wps:cNvSpPr>
                        <wps:spPr bwMode="auto">
                          <a:xfrm>
                            <a:off x="5229" y="6388"/>
                            <a:ext cx="47" cy="92"/>
                          </a:xfrm>
                          <a:custGeom>
                            <a:avLst/>
                            <a:gdLst>
                              <a:gd name="T0" fmla="*/ 29 w 47"/>
                              <a:gd name="T1" fmla="*/ 92 h 92"/>
                              <a:gd name="T2" fmla="*/ 18 w 47"/>
                              <a:gd name="T3" fmla="*/ 77 h 92"/>
                              <a:gd name="T4" fmla="*/ 11 w 47"/>
                              <a:gd name="T5" fmla="*/ 62 h 92"/>
                              <a:gd name="T6" fmla="*/ 7 w 47"/>
                              <a:gd name="T7" fmla="*/ 62 h 92"/>
                              <a:gd name="T8" fmla="*/ 7 w 47"/>
                              <a:gd name="T9" fmla="*/ 62 h 92"/>
                              <a:gd name="T10" fmla="*/ 0 w 47"/>
                              <a:gd name="T11" fmla="*/ 33 h 92"/>
                              <a:gd name="T12" fmla="*/ 0 w 47"/>
                              <a:gd name="T13" fmla="*/ 4 h 92"/>
                              <a:gd name="T14" fmla="*/ 11 w 47"/>
                              <a:gd name="T15" fmla="*/ 0 h 92"/>
                              <a:gd name="T16" fmla="*/ 25 w 47"/>
                              <a:gd name="T17" fmla="*/ 0 h 92"/>
                              <a:gd name="T18" fmla="*/ 29 w 47"/>
                              <a:gd name="T19" fmla="*/ 22 h 92"/>
                              <a:gd name="T20" fmla="*/ 33 w 47"/>
                              <a:gd name="T21" fmla="*/ 44 h 92"/>
                              <a:gd name="T22" fmla="*/ 40 w 47"/>
                              <a:gd name="T23" fmla="*/ 51 h 92"/>
                              <a:gd name="T24" fmla="*/ 44 w 47"/>
                              <a:gd name="T25" fmla="*/ 66 h 92"/>
                              <a:gd name="T26" fmla="*/ 44 w 47"/>
                              <a:gd name="T27" fmla="*/ 66 h 92"/>
                              <a:gd name="T28" fmla="*/ 47 w 47"/>
                              <a:gd name="T29" fmla="*/ 66 h 92"/>
                              <a:gd name="T30" fmla="*/ 47 w 47"/>
                              <a:gd name="T31" fmla="*/ 73 h 92"/>
                              <a:gd name="T32" fmla="*/ 47 w 47"/>
                              <a:gd name="T33" fmla="*/ 77 h 92"/>
                              <a:gd name="T34" fmla="*/ 40 w 47"/>
                              <a:gd name="T35" fmla="*/ 84 h 92"/>
                              <a:gd name="T36" fmla="*/ 36 w 47"/>
                              <a:gd name="T37" fmla="*/ 92 h 92"/>
                              <a:gd name="T38" fmla="*/ 33 w 47"/>
                              <a:gd name="T39" fmla="*/ 92 h 92"/>
                              <a:gd name="T40" fmla="*/ 29 w 47"/>
                              <a:gd name="T4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" h="92">
                                <a:moveTo>
                                  <a:pt x="29" y="92"/>
                                </a:moveTo>
                                <a:lnTo>
                                  <a:pt x="18" y="77"/>
                                </a:lnTo>
                                <a:lnTo>
                                  <a:pt x="11" y="62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0" y="33"/>
                                </a:lnTo>
                                <a:lnTo>
                                  <a:pt x="0" y="4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22"/>
                                </a:lnTo>
                                <a:lnTo>
                                  <a:pt x="33" y="44"/>
                                </a:lnTo>
                                <a:lnTo>
                                  <a:pt x="40" y="51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7" y="66"/>
                                </a:lnTo>
                                <a:lnTo>
                                  <a:pt x="47" y="73"/>
                                </a:lnTo>
                                <a:lnTo>
                                  <a:pt x="47" y="77"/>
                                </a:lnTo>
                                <a:lnTo>
                                  <a:pt x="40" y="84"/>
                                </a:lnTo>
                                <a:lnTo>
                                  <a:pt x="36" y="92"/>
                                </a:lnTo>
                                <a:lnTo>
                                  <a:pt x="33" y="92"/>
                                </a:lnTo>
                                <a:lnTo>
                                  <a:pt x="2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0" name="Freeform 41"/>
                        <wps:cNvSpPr>
                          <a:spLocks/>
                        </wps:cNvSpPr>
                        <wps:spPr bwMode="auto">
                          <a:xfrm>
                            <a:off x="18" y="6173"/>
                            <a:ext cx="198" cy="215"/>
                          </a:xfrm>
                          <a:custGeom>
                            <a:avLst/>
                            <a:gdLst>
                              <a:gd name="T0" fmla="*/ 63 w 198"/>
                              <a:gd name="T1" fmla="*/ 204 h 215"/>
                              <a:gd name="T2" fmla="*/ 48 w 198"/>
                              <a:gd name="T3" fmla="*/ 186 h 215"/>
                              <a:gd name="T4" fmla="*/ 44 w 198"/>
                              <a:gd name="T5" fmla="*/ 182 h 215"/>
                              <a:gd name="T6" fmla="*/ 41 w 198"/>
                              <a:gd name="T7" fmla="*/ 175 h 215"/>
                              <a:gd name="T8" fmla="*/ 37 w 198"/>
                              <a:gd name="T9" fmla="*/ 168 h 215"/>
                              <a:gd name="T10" fmla="*/ 22 w 198"/>
                              <a:gd name="T11" fmla="*/ 149 h 215"/>
                              <a:gd name="T12" fmla="*/ 8 w 198"/>
                              <a:gd name="T13" fmla="*/ 124 h 215"/>
                              <a:gd name="T14" fmla="*/ 0 w 198"/>
                              <a:gd name="T15" fmla="*/ 109 h 215"/>
                              <a:gd name="T16" fmla="*/ 8 w 198"/>
                              <a:gd name="T17" fmla="*/ 98 h 215"/>
                              <a:gd name="T18" fmla="*/ 22 w 198"/>
                              <a:gd name="T19" fmla="*/ 109 h 215"/>
                              <a:gd name="T20" fmla="*/ 37 w 198"/>
                              <a:gd name="T21" fmla="*/ 120 h 215"/>
                              <a:gd name="T22" fmla="*/ 55 w 198"/>
                              <a:gd name="T23" fmla="*/ 146 h 215"/>
                              <a:gd name="T24" fmla="*/ 70 w 198"/>
                              <a:gd name="T25" fmla="*/ 160 h 215"/>
                              <a:gd name="T26" fmla="*/ 81 w 198"/>
                              <a:gd name="T27" fmla="*/ 175 h 215"/>
                              <a:gd name="T28" fmla="*/ 92 w 198"/>
                              <a:gd name="T29" fmla="*/ 182 h 215"/>
                              <a:gd name="T30" fmla="*/ 103 w 198"/>
                              <a:gd name="T31" fmla="*/ 186 h 215"/>
                              <a:gd name="T32" fmla="*/ 118 w 198"/>
                              <a:gd name="T33" fmla="*/ 186 h 215"/>
                              <a:gd name="T34" fmla="*/ 121 w 198"/>
                              <a:gd name="T35" fmla="*/ 171 h 215"/>
                              <a:gd name="T36" fmla="*/ 118 w 198"/>
                              <a:gd name="T37" fmla="*/ 157 h 215"/>
                              <a:gd name="T38" fmla="*/ 118 w 198"/>
                              <a:gd name="T39" fmla="*/ 157 h 215"/>
                              <a:gd name="T40" fmla="*/ 114 w 198"/>
                              <a:gd name="T41" fmla="*/ 153 h 215"/>
                              <a:gd name="T42" fmla="*/ 107 w 198"/>
                              <a:gd name="T43" fmla="*/ 146 h 215"/>
                              <a:gd name="T44" fmla="*/ 107 w 198"/>
                              <a:gd name="T45" fmla="*/ 135 h 215"/>
                              <a:gd name="T46" fmla="*/ 96 w 198"/>
                              <a:gd name="T47" fmla="*/ 109 h 215"/>
                              <a:gd name="T48" fmla="*/ 81 w 198"/>
                              <a:gd name="T49" fmla="*/ 87 h 215"/>
                              <a:gd name="T50" fmla="*/ 81 w 198"/>
                              <a:gd name="T51" fmla="*/ 80 h 215"/>
                              <a:gd name="T52" fmla="*/ 77 w 198"/>
                              <a:gd name="T53" fmla="*/ 76 h 215"/>
                              <a:gd name="T54" fmla="*/ 88 w 198"/>
                              <a:gd name="T55" fmla="*/ 69 h 215"/>
                              <a:gd name="T56" fmla="*/ 107 w 198"/>
                              <a:gd name="T57" fmla="*/ 69 h 215"/>
                              <a:gd name="T58" fmla="*/ 121 w 198"/>
                              <a:gd name="T59" fmla="*/ 95 h 215"/>
                              <a:gd name="T60" fmla="*/ 132 w 198"/>
                              <a:gd name="T61" fmla="*/ 109 h 215"/>
                              <a:gd name="T62" fmla="*/ 136 w 198"/>
                              <a:gd name="T63" fmla="*/ 102 h 215"/>
                              <a:gd name="T64" fmla="*/ 136 w 198"/>
                              <a:gd name="T65" fmla="*/ 51 h 215"/>
                              <a:gd name="T66" fmla="*/ 143 w 198"/>
                              <a:gd name="T67" fmla="*/ 0 h 215"/>
                              <a:gd name="T68" fmla="*/ 154 w 198"/>
                              <a:gd name="T69" fmla="*/ 0 h 215"/>
                              <a:gd name="T70" fmla="*/ 158 w 198"/>
                              <a:gd name="T71" fmla="*/ 3 h 215"/>
                              <a:gd name="T72" fmla="*/ 165 w 198"/>
                              <a:gd name="T73" fmla="*/ 47 h 215"/>
                              <a:gd name="T74" fmla="*/ 169 w 198"/>
                              <a:gd name="T75" fmla="*/ 106 h 215"/>
                              <a:gd name="T76" fmla="*/ 184 w 198"/>
                              <a:gd name="T77" fmla="*/ 113 h 215"/>
                              <a:gd name="T78" fmla="*/ 195 w 198"/>
                              <a:gd name="T79" fmla="*/ 117 h 215"/>
                              <a:gd name="T80" fmla="*/ 180 w 198"/>
                              <a:gd name="T81" fmla="*/ 120 h 215"/>
                              <a:gd name="T82" fmla="*/ 173 w 198"/>
                              <a:gd name="T83" fmla="*/ 124 h 215"/>
                              <a:gd name="T84" fmla="*/ 165 w 198"/>
                              <a:gd name="T85" fmla="*/ 120 h 215"/>
                              <a:gd name="T86" fmla="*/ 154 w 198"/>
                              <a:gd name="T87" fmla="*/ 120 h 215"/>
                              <a:gd name="T88" fmla="*/ 151 w 198"/>
                              <a:gd name="T89" fmla="*/ 124 h 215"/>
                              <a:gd name="T90" fmla="*/ 140 w 198"/>
                              <a:gd name="T91" fmla="*/ 131 h 215"/>
                              <a:gd name="T92" fmla="*/ 132 w 198"/>
                              <a:gd name="T93" fmla="*/ 149 h 215"/>
                              <a:gd name="T94" fmla="*/ 140 w 198"/>
                              <a:gd name="T95" fmla="*/ 179 h 215"/>
                              <a:gd name="T96" fmla="*/ 129 w 198"/>
                              <a:gd name="T97" fmla="*/ 201 h 215"/>
                              <a:gd name="T98" fmla="*/ 110 w 198"/>
                              <a:gd name="T99" fmla="*/ 201 h 215"/>
                              <a:gd name="T100" fmla="*/ 96 w 198"/>
                              <a:gd name="T101" fmla="*/ 197 h 215"/>
                              <a:gd name="T102" fmla="*/ 81 w 198"/>
                              <a:gd name="T103" fmla="*/ 190 h 215"/>
                              <a:gd name="T104" fmla="*/ 66 w 198"/>
                              <a:gd name="T105" fmla="*/ 171 h 215"/>
                              <a:gd name="T106" fmla="*/ 59 w 198"/>
                              <a:gd name="T107" fmla="*/ 160 h 215"/>
                              <a:gd name="T108" fmla="*/ 48 w 198"/>
                              <a:gd name="T109" fmla="*/ 146 h 215"/>
                              <a:gd name="T110" fmla="*/ 33 w 198"/>
                              <a:gd name="T111" fmla="*/ 131 h 215"/>
                              <a:gd name="T112" fmla="*/ 26 w 198"/>
                              <a:gd name="T113" fmla="*/ 138 h 215"/>
                              <a:gd name="T114" fmla="*/ 37 w 198"/>
                              <a:gd name="T115" fmla="*/ 157 h 215"/>
                              <a:gd name="T116" fmla="*/ 44 w 198"/>
                              <a:gd name="T117" fmla="*/ 168 h 215"/>
                              <a:gd name="T118" fmla="*/ 59 w 198"/>
                              <a:gd name="T119" fmla="*/ 193 h 215"/>
                              <a:gd name="T120" fmla="*/ 77 w 198"/>
                              <a:gd name="T121" fmla="*/ 212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8" h="215">
                                <a:moveTo>
                                  <a:pt x="77" y="215"/>
                                </a:moveTo>
                                <a:lnTo>
                                  <a:pt x="63" y="204"/>
                                </a:lnTo>
                                <a:lnTo>
                                  <a:pt x="52" y="193"/>
                                </a:lnTo>
                                <a:lnTo>
                                  <a:pt x="48" y="186"/>
                                </a:lnTo>
                                <a:lnTo>
                                  <a:pt x="48" y="182"/>
                                </a:lnTo>
                                <a:lnTo>
                                  <a:pt x="44" y="182"/>
                                </a:lnTo>
                                <a:lnTo>
                                  <a:pt x="44" y="182"/>
                                </a:lnTo>
                                <a:lnTo>
                                  <a:pt x="41" y="175"/>
                                </a:lnTo>
                                <a:lnTo>
                                  <a:pt x="37" y="171"/>
                                </a:lnTo>
                                <a:lnTo>
                                  <a:pt x="37" y="168"/>
                                </a:lnTo>
                                <a:lnTo>
                                  <a:pt x="37" y="164"/>
                                </a:lnTo>
                                <a:lnTo>
                                  <a:pt x="22" y="149"/>
                                </a:lnTo>
                                <a:lnTo>
                                  <a:pt x="15" y="128"/>
                                </a:lnTo>
                                <a:lnTo>
                                  <a:pt x="8" y="124"/>
                                </a:lnTo>
                                <a:lnTo>
                                  <a:pt x="0" y="117"/>
                                </a:lnTo>
                                <a:lnTo>
                                  <a:pt x="0" y="109"/>
                                </a:lnTo>
                                <a:lnTo>
                                  <a:pt x="0" y="102"/>
                                </a:lnTo>
                                <a:lnTo>
                                  <a:pt x="8" y="98"/>
                                </a:lnTo>
                                <a:lnTo>
                                  <a:pt x="15" y="102"/>
                                </a:lnTo>
                                <a:lnTo>
                                  <a:pt x="22" y="109"/>
                                </a:lnTo>
                                <a:lnTo>
                                  <a:pt x="33" y="113"/>
                                </a:lnTo>
                                <a:lnTo>
                                  <a:pt x="37" y="120"/>
                                </a:lnTo>
                                <a:lnTo>
                                  <a:pt x="48" y="128"/>
                                </a:lnTo>
                                <a:lnTo>
                                  <a:pt x="55" y="146"/>
                                </a:lnTo>
                                <a:lnTo>
                                  <a:pt x="66" y="157"/>
                                </a:lnTo>
                                <a:lnTo>
                                  <a:pt x="70" y="160"/>
                                </a:lnTo>
                                <a:lnTo>
                                  <a:pt x="77" y="164"/>
                                </a:lnTo>
                                <a:lnTo>
                                  <a:pt x="81" y="175"/>
                                </a:lnTo>
                                <a:lnTo>
                                  <a:pt x="92" y="182"/>
                                </a:lnTo>
                                <a:lnTo>
                                  <a:pt x="92" y="182"/>
                                </a:lnTo>
                                <a:lnTo>
                                  <a:pt x="92" y="186"/>
                                </a:lnTo>
                                <a:lnTo>
                                  <a:pt x="103" y="186"/>
                                </a:lnTo>
                                <a:lnTo>
                                  <a:pt x="114" y="190"/>
                                </a:lnTo>
                                <a:lnTo>
                                  <a:pt x="118" y="186"/>
                                </a:lnTo>
                                <a:lnTo>
                                  <a:pt x="125" y="182"/>
                                </a:lnTo>
                                <a:lnTo>
                                  <a:pt x="121" y="171"/>
                                </a:lnTo>
                                <a:lnTo>
                                  <a:pt x="121" y="157"/>
                                </a:lnTo>
                                <a:lnTo>
                                  <a:pt x="118" y="157"/>
                                </a:lnTo>
                                <a:lnTo>
                                  <a:pt x="118" y="157"/>
                                </a:lnTo>
                                <a:lnTo>
                                  <a:pt x="118" y="157"/>
                                </a:lnTo>
                                <a:lnTo>
                                  <a:pt x="118" y="160"/>
                                </a:lnTo>
                                <a:lnTo>
                                  <a:pt x="114" y="153"/>
                                </a:lnTo>
                                <a:lnTo>
                                  <a:pt x="114" y="149"/>
                                </a:lnTo>
                                <a:lnTo>
                                  <a:pt x="107" y="146"/>
                                </a:lnTo>
                                <a:lnTo>
                                  <a:pt x="107" y="142"/>
                                </a:lnTo>
                                <a:lnTo>
                                  <a:pt x="107" y="135"/>
                                </a:lnTo>
                                <a:lnTo>
                                  <a:pt x="107" y="128"/>
                                </a:lnTo>
                                <a:lnTo>
                                  <a:pt x="96" y="109"/>
                                </a:lnTo>
                                <a:lnTo>
                                  <a:pt x="85" y="91"/>
                                </a:lnTo>
                                <a:lnTo>
                                  <a:pt x="81" y="87"/>
                                </a:lnTo>
                                <a:lnTo>
                                  <a:pt x="81" y="80"/>
                                </a:lnTo>
                                <a:lnTo>
                                  <a:pt x="81" y="80"/>
                                </a:lnTo>
                                <a:lnTo>
                                  <a:pt x="77" y="80"/>
                                </a:lnTo>
                                <a:lnTo>
                                  <a:pt x="77" y="76"/>
                                </a:lnTo>
                                <a:lnTo>
                                  <a:pt x="77" y="73"/>
                                </a:lnTo>
                                <a:lnTo>
                                  <a:pt x="88" y="69"/>
                                </a:lnTo>
                                <a:lnTo>
                                  <a:pt x="99" y="65"/>
                                </a:lnTo>
                                <a:lnTo>
                                  <a:pt x="107" y="69"/>
                                </a:lnTo>
                                <a:lnTo>
                                  <a:pt x="114" y="80"/>
                                </a:lnTo>
                                <a:lnTo>
                                  <a:pt x="121" y="95"/>
                                </a:lnTo>
                                <a:lnTo>
                                  <a:pt x="129" y="109"/>
                                </a:lnTo>
                                <a:lnTo>
                                  <a:pt x="132" y="109"/>
                                </a:lnTo>
                                <a:lnTo>
                                  <a:pt x="132" y="109"/>
                                </a:lnTo>
                                <a:lnTo>
                                  <a:pt x="136" y="102"/>
                                </a:lnTo>
                                <a:lnTo>
                                  <a:pt x="140" y="95"/>
                                </a:lnTo>
                                <a:lnTo>
                                  <a:pt x="136" y="51"/>
                                </a:lnTo>
                                <a:lnTo>
                                  <a:pt x="132" y="3"/>
                                </a:lnTo>
                                <a:lnTo>
                                  <a:pt x="143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0"/>
                                </a:lnTo>
                                <a:lnTo>
                                  <a:pt x="158" y="3"/>
                                </a:lnTo>
                                <a:lnTo>
                                  <a:pt x="162" y="3"/>
                                </a:lnTo>
                                <a:lnTo>
                                  <a:pt x="165" y="47"/>
                                </a:lnTo>
                                <a:lnTo>
                                  <a:pt x="169" y="91"/>
                                </a:lnTo>
                                <a:lnTo>
                                  <a:pt x="169" y="106"/>
                                </a:lnTo>
                                <a:lnTo>
                                  <a:pt x="176" y="109"/>
                                </a:lnTo>
                                <a:lnTo>
                                  <a:pt x="184" y="113"/>
                                </a:lnTo>
                                <a:lnTo>
                                  <a:pt x="198" y="109"/>
                                </a:lnTo>
                                <a:lnTo>
                                  <a:pt x="195" y="117"/>
                                </a:lnTo>
                                <a:lnTo>
                                  <a:pt x="187" y="120"/>
                                </a:lnTo>
                                <a:lnTo>
                                  <a:pt x="180" y="120"/>
                                </a:lnTo>
                                <a:lnTo>
                                  <a:pt x="173" y="120"/>
                                </a:lnTo>
                                <a:lnTo>
                                  <a:pt x="173" y="124"/>
                                </a:lnTo>
                                <a:lnTo>
                                  <a:pt x="173" y="124"/>
                                </a:lnTo>
                                <a:lnTo>
                                  <a:pt x="165" y="120"/>
                                </a:lnTo>
                                <a:lnTo>
                                  <a:pt x="158" y="117"/>
                                </a:lnTo>
                                <a:lnTo>
                                  <a:pt x="154" y="120"/>
                                </a:lnTo>
                                <a:lnTo>
                                  <a:pt x="151" y="120"/>
                                </a:lnTo>
                                <a:lnTo>
                                  <a:pt x="151" y="124"/>
                                </a:lnTo>
                                <a:lnTo>
                                  <a:pt x="151" y="128"/>
                                </a:lnTo>
                                <a:lnTo>
                                  <a:pt x="140" y="131"/>
                                </a:lnTo>
                                <a:lnTo>
                                  <a:pt x="129" y="131"/>
                                </a:lnTo>
                                <a:lnTo>
                                  <a:pt x="132" y="149"/>
                                </a:lnTo>
                                <a:lnTo>
                                  <a:pt x="140" y="164"/>
                                </a:lnTo>
                                <a:lnTo>
                                  <a:pt x="140" y="179"/>
                                </a:lnTo>
                                <a:lnTo>
                                  <a:pt x="140" y="193"/>
                                </a:lnTo>
                                <a:lnTo>
                                  <a:pt x="129" y="201"/>
                                </a:lnTo>
                                <a:lnTo>
                                  <a:pt x="121" y="201"/>
                                </a:lnTo>
                                <a:lnTo>
                                  <a:pt x="110" y="201"/>
                                </a:lnTo>
                                <a:lnTo>
                                  <a:pt x="96" y="197"/>
                                </a:lnTo>
                                <a:lnTo>
                                  <a:pt x="96" y="197"/>
                                </a:lnTo>
                                <a:lnTo>
                                  <a:pt x="96" y="193"/>
                                </a:lnTo>
                                <a:lnTo>
                                  <a:pt x="81" y="190"/>
                                </a:lnTo>
                                <a:lnTo>
                                  <a:pt x="70" y="179"/>
                                </a:lnTo>
                                <a:lnTo>
                                  <a:pt x="66" y="171"/>
                                </a:lnTo>
                                <a:lnTo>
                                  <a:pt x="66" y="168"/>
                                </a:lnTo>
                                <a:lnTo>
                                  <a:pt x="59" y="160"/>
                                </a:lnTo>
                                <a:lnTo>
                                  <a:pt x="52" y="160"/>
                                </a:lnTo>
                                <a:lnTo>
                                  <a:pt x="48" y="146"/>
                                </a:lnTo>
                                <a:lnTo>
                                  <a:pt x="41" y="138"/>
                                </a:lnTo>
                                <a:lnTo>
                                  <a:pt x="33" y="131"/>
                                </a:lnTo>
                                <a:lnTo>
                                  <a:pt x="22" y="128"/>
                                </a:lnTo>
                                <a:lnTo>
                                  <a:pt x="26" y="138"/>
                                </a:lnTo>
                                <a:lnTo>
                                  <a:pt x="30" y="146"/>
                                </a:lnTo>
                                <a:lnTo>
                                  <a:pt x="37" y="157"/>
                                </a:lnTo>
                                <a:lnTo>
                                  <a:pt x="44" y="168"/>
                                </a:lnTo>
                                <a:lnTo>
                                  <a:pt x="44" y="168"/>
                                </a:lnTo>
                                <a:lnTo>
                                  <a:pt x="48" y="171"/>
                                </a:lnTo>
                                <a:lnTo>
                                  <a:pt x="59" y="193"/>
                                </a:lnTo>
                                <a:lnTo>
                                  <a:pt x="81" y="212"/>
                                </a:lnTo>
                                <a:lnTo>
                                  <a:pt x="77" y="212"/>
                                </a:lnTo>
                                <a:lnTo>
                                  <a:pt x="7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1" name="Freeform 42"/>
                        <wps:cNvSpPr>
                          <a:spLocks/>
                        </wps:cNvSpPr>
                        <wps:spPr bwMode="auto">
                          <a:xfrm>
                            <a:off x="326" y="6136"/>
                            <a:ext cx="231" cy="172"/>
                          </a:xfrm>
                          <a:custGeom>
                            <a:avLst/>
                            <a:gdLst>
                              <a:gd name="T0" fmla="*/ 150 w 231"/>
                              <a:gd name="T1" fmla="*/ 172 h 172"/>
                              <a:gd name="T2" fmla="*/ 143 w 231"/>
                              <a:gd name="T3" fmla="*/ 168 h 172"/>
                              <a:gd name="T4" fmla="*/ 132 w 231"/>
                              <a:gd name="T5" fmla="*/ 161 h 172"/>
                              <a:gd name="T6" fmla="*/ 128 w 231"/>
                              <a:gd name="T7" fmla="*/ 154 h 172"/>
                              <a:gd name="T8" fmla="*/ 125 w 231"/>
                              <a:gd name="T9" fmla="*/ 135 h 172"/>
                              <a:gd name="T10" fmla="*/ 114 w 231"/>
                              <a:gd name="T11" fmla="*/ 128 h 172"/>
                              <a:gd name="T12" fmla="*/ 95 w 231"/>
                              <a:gd name="T13" fmla="*/ 139 h 172"/>
                              <a:gd name="T14" fmla="*/ 77 w 231"/>
                              <a:gd name="T15" fmla="*/ 139 h 172"/>
                              <a:gd name="T16" fmla="*/ 62 w 231"/>
                              <a:gd name="T17" fmla="*/ 124 h 172"/>
                              <a:gd name="T18" fmla="*/ 51 w 231"/>
                              <a:gd name="T19" fmla="*/ 102 h 172"/>
                              <a:gd name="T20" fmla="*/ 51 w 231"/>
                              <a:gd name="T21" fmla="*/ 110 h 172"/>
                              <a:gd name="T22" fmla="*/ 59 w 231"/>
                              <a:gd name="T23" fmla="*/ 128 h 172"/>
                              <a:gd name="T24" fmla="*/ 59 w 231"/>
                              <a:gd name="T25" fmla="*/ 139 h 172"/>
                              <a:gd name="T26" fmla="*/ 59 w 231"/>
                              <a:gd name="T27" fmla="*/ 143 h 172"/>
                              <a:gd name="T28" fmla="*/ 44 w 231"/>
                              <a:gd name="T29" fmla="*/ 143 h 172"/>
                              <a:gd name="T30" fmla="*/ 33 w 231"/>
                              <a:gd name="T31" fmla="*/ 139 h 172"/>
                              <a:gd name="T32" fmla="*/ 18 w 231"/>
                              <a:gd name="T33" fmla="*/ 99 h 172"/>
                              <a:gd name="T34" fmla="*/ 4 w 231"/>
                              <a:gd name="T35" fmla="*/ 40 h 172"/>
                              <a:gd name="T36" fmla="*/ 11 w 231"/>
                              <a:gd name="T37" fmla="*/ 4 h 172"/>
                              <a:gd name="T38" fmla="*/ 26 w 231"/>
                              <a:gd name="T39" fmla="*/ 4 h 172"/>
                              <a:gd name="T40" fmla="*/ 29 w 231"/>
                              <a:gd name="T41" fmla="*/ 7 h 172"/>
                              <a:gd name="T42" fmla="*/ 51 w 231"/>
                              <a:gd name="T43" fmla="*/ 40 h 172"/>
                              <a:gd name="T44" fmla="*/ 77 w 231"/>
                              <a:gd name="T45" fmla="*/ 84 h 172"/>
                              <a:gd name="T46" fmla="*/ 84 w 231"/>
                              <a:gd name="T47" fmla="*/ 99 h 172"/>
                              <a:gd name="T48" fmla="*/ 84 w 231"/>
                              <a:gd name="T49" fmla="*/ 62 h 172"/>
                              <a:gd name="T50" fmla="*/ 92 w 231"/>
                              <a:gd name="T51" fmla="*/ 18 h 172"/>
                              <a:gd name="T52" fmla="*/ 110 w 231"/>
                              <a:gd name="T53" fmla="*/ 18 h 172"/>
                              <a:gd name="T54" fmla="*/ 117 w 231"/>
                              <a:gd name="T55" fmla="*/ 22 h 172"/>
                              <a:gd name="T56" fmla="*/ 125 w 231"/>
                              <a:gd name="T57" fmla="*/ 37 h 172"/>
                              <a:gd name="T58" fmla="*/ 128 w 231"/>
                              <a:gd name="T59" fmla="*/ 51 h 172"/>
                              <a:gd name="T60" fmla="*/ 136 w 231"/>
                              <a:gd name="T61" fmla="*/ 69 h 172"/>
                              <a:gd name="T62" fmla="*/ 143 w 231"/>
                              <a:gd name="T63" fmla="*/ 88 h 172"/>
                              <a:gd name="T64" fmla="*/ 147 w 231"/>
                              <a:gd name="T65" fmla="*/ 113 h 172"/>
                              <a:gd name="T66" fmla="*/ 158 w 231"/>
                              <a:gd name="T67" fmla="*/ 135 h 172"/>
                              <a:gd name="T68" fmla="*/ 161 w 231"/>
                              <a:gd name="T69" fmla="*/ 106 h 172"/>
                              <a:gd name="T70" fmla="*/ 165 w 231"/>
                              <a:gd name="T71" fmla="*/ 48 h 172"/>
                              <a:gd name="T72" fmla="*/ 176 w 231"/>
                              <a:gd name="T73" fmla="*/ 15 h 172"/>
                              <a:gd name="T74" fmla="*/ 191 w 231"/>
                              <a:gd name="T75" fmla="*/ 11 h 172"/>
                              <a:gd name="T76" fmla="*/ 205 w 231"/>
                              <a:gd name="T77" fmla="*/ 11 h 172"/>
                              <a:gd name="T78" fmla="*/ 216 w 231"/>
                              <a:gd name="T79" fmla="*/ 26 h 172"/>
                              <a:gd name="T80" fmla="*/ 227 w 231"/>
                              <a:gd name="T81" fmla="*/ 77 h 172"/>
                              <a:gd name="T82" fmla="*/ 220 w 231"/>
                              <a:gd name="T83" fmla="*/ 113 h 172"/>
                              <a:gd name="T84" fmla="*/ 205 w 231"/>
                              <a:gd name="T85" fmla="*/ 113 h 172"/>
                              <a:gd name="T86" fmla="*/ 202 w 231"/>
                              <a:gd name="T87" fmla="*/ 91 h 172"/>
                              <a:gd name="T88" fmla="*/ 194 w 231"/>
                              <a:gd name="T89" fmla="*/ 73 h 172"/>
                              <a:gd name="T90" fmla="*/ 191 w 231"/>
                              <a:gd name="T91" fmla="*/ 106 h 172"/>
                              <a:gd name="T92" fmla="*/ 183 w 231"/>
                              <a:gd name="T93" fmla="*/ 150 h 172"/>
                              <a:gd name="T94" fmla="*/ 165 w 231"/>
                              <a:gd name="T95" fmla="*/ 16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1" h="172">
                                <a:moveTo>
                                  <a:pt x="150" y="172"/>
                                </a:moveTo>
                                <a:lnTo>
                                  <a:pt x="150" y="172"/>
                                </a:lnTo>
                                <a:lnTo>
                                  <a:pt x="150" y="168"/>
                                </a:lnTo>
                                <a:lnTo>
                                  <a:pt x="143" y="168"/>
                                </a:lnTo>
                                <a:lnTo>
                                  <a:pt x="136" y="165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54"/>
                                </a:lnTo>
                                <a:lnTo>
                                  <a:pt x="128" y="154"/>
                                </a:lnTo>
                                <a:lnTo>
                                  <a:pt x="128" y="154"/>
                                </a:lnTo>
                                <a:lnTo>
                                  <a:pt x="125" y="135"/>
                                </a:lnTo>
                                <a:lnTo>
                                  <a:pt x="117" y="117"/>
                                </a:lnTo>
                                <a:lnTo>
                                  <a:pt x="114" y="128"/>
                                </a:lnTo>
                                <a:lnTo>
                                  <a:pt x="110" y="135"/>
                                </a:lnTo>
                                <a:lnTo>
                                  <a:pt x="95" y="139"/>
                                </a:lnTo>
                                <a:lnTo>
                                  <a:pt x="81" y="143"/>
                                </a:lnTo>
                                <a:lnTo>
                                  <a:pt x="77" y="139"/>
                                </a:lnTo>
                                <a:lnTo>
                                  <a:pt x="73" y="135"/>
                                </a:lnTo>
                                <a:lnTo>
                                  <a:pt x="62" y="124"/>
                                </a:lnTo>
                                <a:lnTo>
                                  <a:pt x="55" y="106"/>
                                </a:lnTo>
                                <a:lnTo>
                                  <a:pt x="51" y="102"/>
                                </a:lnTo>
                                <a:lnTo>
                                  <a:pt x="51" y="102"/>
                                </a:lnTo>
                                <a:lnTo>
                                  <a:pt x="51" y="110"/>
                                </a:lnTo>
                                <a:lnTo>
                                  <a:pt x="55" y="113"/>
                                </a:lnTo>
                                <a:lnTo>
                                  <a:pt x="59" y="128"/>
                                </a:lnTo>
                                <a:lnTo>
                                  <a:pt x="62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43"/>
                                </a:lnTo>
                                <a:lnTo>
                                  <a:pt x="59" y="143"/>
                                </a:lnTo>
                                <a:lnTo>
                                  <a:pt x="44" y="143"/>
                                </a:lnTo>
                                <a:lnTo>
                                  <a:pt x="37" y="143"/>
                                </a:lnTo>
                                <a:lnTo>
                                  <a:pt x="33" y="139"/>
                                </a:lnTo>
                                <a:lnTo>
                                  <a:pt x="26" y="128"/>
                                </a:lnTo>
                                <a:lnTo>
                                  <a:pt x="18" y="99"/>
                                </a:lnTo>
                                <a:lnTo>
                                  <a:pt x="11" y="69"/>
                                </a:lnTo>
                                <a:lnTo>
                                  <a:pt x="4" y="40"/>
                                </a:lnTo>
                                <a:lnTo>
                                  <a:pt x="0" y="7"/>
                                </a:lnTo>
                                <a:lnTo>
                                  <a:pt x="11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9" y="7"/>
                                </a:lnTo>
                                <a:lnTo>
                                  <a:pt x="37" y="11"/>
                                </a:lnTo>
                                <a:lnTo>
                                  <a:pt x="51" y="40"/>
                                </a:lnTo>
                                <a:lnTo>
                                  <a:pt x="66" y="69"/>
                                </a:lnTo>
                                <a:lnTo>
                                  <a:pt x="77" y="84"/>
                                </a:lnTo>
                                <a:lnTo>
                                  <a:pt x="84" y="99"/>
                                </a:lnTo>
                                <a:lnTo>
                                  <a:pt x="84" y="99"/>
                                </a:lnTo>
                                <a:lnTo>
                                  <a:pt x="88" y="99"/>
                                </a:lnTo>
                                <a:lnTo>
                                  <a:pt x="84" y="62"/>
                                </a:lnTo>
                                <a:lnTo>
                                  <a:pt x="81" y="26"/>
                                </a:lnTo>
                                <a:lnTo>
                                  <a:pt x="92" y="18"/>
                                </a:lnTo>
                                <a:lnTo>
                                  <a:pt x="103" y="15"/>
                                </a:lnTo>
                                <a:lnTo>
                                  <a:pt x="110" y="18"/>
                                </a:lnTo>
                                <a:lnTo>
                                  <a:pt x="114" y="18"/>
                                </a:lnTo>
                                <a:lnTo>
                                  <a:pt x="117" y="22"/>
                                </a:lnTo>
                                <a:lnTo>
                                  <a:pt x="121" y="29"/>
                                </a:lnTo>
                                <a:lnTo>
                                  <a:pt x="125" y="37"/>
                                </a:lnTo>
                                <a:lnTo>
                                  <a:pt x="128" y="51"/>
                                </a:lnTo>
                                <a:lnTo>
                                  <a:pt x="128" y="51"/>
                                </a:lnTo>
                                <a:lnTo>
                                  <a:pt x="132" y="51"/>
                                </a:lnTo>
                                <a:lnTo>
                                  <a:pt x="136" y="69"/>
                                </a:lnTo>
                                <a:lnTo>
                                  <a:pt x="139" y="88"/>
                                </a:lnTo>
                                <a:lnTo>
                                  <a:pt x="143" y="88"/>
                                </a:lnTo>
                                <a:lnTo>
                                  <a:pt x="143" y="88"/>
                                </a:lnTo>
                                <a:lnTo>
                                  <a:pt x="147" y="113"/>
                                </a:lnTo>
                                <a:lnTo>
                                  <a:pt x="154" y="135"/>
                                </a:lnTo>
                                <a:lnTo>
                                  <a:pt x="158" y="135"/>
                                </a:lnTo>
                                <a:lnTo>
                                  <a:pt x="158" y="135"/>
                                </a:lnTo>
                                <a:lnTo>
                                  <a:pt x="161" y="106"/>
                                </a:lnTo>
                                <a:lnTo>
                                  <a:pt x="161" y="77"/>
                                </a:lnTo>
                                <a:lnTo>
                                  <a:pt x="165" y="48"/>
                                </a:lnTo>
                                <a:lnTo>
                                  <a:pt x="172" y="18"/>
                                </a:lnTo>
                                <a:lnTo>
                                  <a:pt x="176" y="15"/>
                                </a:lnTo>
                                <a:lnTo>
                                  <a:pt x="180" y="11"/>
                                </a:lnTo>
                                <a:lnTo>
                                  <a:pt x="191" y="11"/>
                                </a:lnTo>
                                <a:lnTo>
                                  <a:pt x="205" y="11"/>
                                </a:lnTo>
                                <a:lnTo>
                                  <a:pt x="205" y="11"/>
                                </a:lnTo>
                                <a:lnTo>
                                  <a:pt x="205" y="11"/>
                                </a:lnTo>
                                <a:lnTo>
                                  <a:pt x="216" y="26"/>
                                </a:lnTo>
                                <a:lnTo>
                                  <a:pt x="224" y="44"/>
                                </a:lnTo>
                                <a:lnTo>
                                  <a:pt x="227" y="77"/>
                                </a:lnTo>
                                <a:lnTo>
                                  <a:pt x="231" y="113"/>
                                </a:lnTo>
                                <a:lnTo>
                                  <a:pt x="220" y="113"/>
                                </a:lnTo>
                                <a:lnTo>
                                  <a:pt x="209" y="117"/>
                                </a:lnTo>
                                <a:lnTo>
                                  <a:pt x="205" y="113"/>
                                </a:lnTo>
                                <a:lnTo>
                                  <a:pt x="205" y="110"/>
                                </a:lnTo>
                                <a:lnTo>
                                  <a:pt x="202" y="91"/>
                                </a:lnTo>
                                <a:lnTo>
                                  <a:pt x="198" y="77"/>
                                </a:lnTo>
                                <a:lnTo>
                                  <a:pt x="194" y="73"/>
                                </a:lnTo>
                                <a:lnTo>
                                  <a:pt x="194" y="73"/>
                                </a:lnTo>
                                <a:lnTo>
                                  <a:pt x="191" y="106"/>
                                </a:lnTo>
                                <a:lnTo>
                                  <a:pt x="187" y="139"/>
                                </a:lnTo>
                                <a:lnTo>
                                  <a:pt x="183" y="150"/>
                                </a:lnTo>
                                <a:lnTo>
                                  <a:pt x="180" y="165"/>
                                </a:lnTo>
                                <a:lnTo>
                                  <a:pt x="165" y="168"/>
                                </a:lnTo>
                                <a:lnTo>
                                  <a:pt x="15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2" name="Freeform 43"/>
                        <wps:cNvSpPr>
                          <a:spLocks/>
                        </wps:cNvSpPr>
                        <wps:spPr bwMode="auto">
                          <a:xfrm>
                            <a:off x="2396" y="5902"/>
                            <a:ext cx="15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15 h 15"/>
                              <a:gd name="T2" fmla="*/ 4 w 15"/>
                              <a:gd name="T3" fmla="*/ 7 h 15"/>
                              <a:gd name="T4" fmla="*/ 11 w 15"/>
                              <a:gd name="T5" fmla="*/ 4 h 15"/>
                              <a:gd name="T6" fmla="*/ 11 w 15"/>
                              <a:gd name="T7" fmla="*/ 4 h 15"/>
                              <a:gd name="T8" fmla="*/ 11 w 15"/>
                              <a:gd name="T9" fmla="*/ 0 h 15"/>
                              <a:gd name="T10" fmla="*/ 15 w 15"/>
                              <a:gd name="T11" fmla="*/ 0 h 15"/>
                              <a:gd name="T12" fmla="*/ 15 w 15"/>
                              <a:gd name="T13" fmla="*/ 0 h 15"/>
                              <a:gd name="T14" fmla="*/ 15 w 15"/>
                              <a:gd name="T15" fmla="*/ 4 h 15"/>
                              <a:gd name="T16" fmla="*/ 15 w 15"/>
                              <a:gd name="T17" fmla="*/ 7 h 15"/>
                              <a:gd name="T18" fmla="*/ 11 w 15"/>
                              <a:gd name="T19" fmla="*/ 7 h 15"/>
                              <a:gd name="T20" fmla="*/ 8 w 15"/>
                              <a:gd name="T21" fmla="*/ 11 h 15"/>
                              <a:gd name="T22" fmla="*/ 8 w 15"/>
                              <a:gd name="T23" fmla="*/ 11 h 15"/>
                              <a:gd name="T24" fmla="*/ 8 w 15"/>
                              <a:gd name="T25" fmla="*/ 15 h 15"/>
                              <a:gd name="T26" fmla="*/ 4 w 15"/>
                              <a:gd name="T27" fmla="*/ 15 h 15"/>
                              <a:gd name="T28" fmla="*/ 0 w 15"/>
                              <a:gd name="T29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5" h="15">
                                <a:moveTo>
                                  <a:pt x="0" y="15"/>
                                </a:moveTo>
                                <a:lnTo>
                                  <a:pt x="4" y="7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4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3" name="Freeform 44"/>
                        <wps:cNvSpPr>
                          <a:spLocks/>
                        </wps:cNvSpPr>
                        <wps:spPr bwMode="auto">
                          <a:xfrm>
                            <a:off x="2224" y="3870"/>
                            <a:ext cx="1554" cy="2036"/>
                          </a:xfrm>
                          <a:custGeom>
                            <a:avLst/>
                            <a:gdLst>
                              <a:gd name="T0" fmla="*/ 106 w 1554"/>
                              <a:gd name="T1" fmla="*/ 1283 h 2036"/>
                              <a:gd name="T2" fmla="*/ 95 w 1554"/>
                              <a:gd name="T3" fmla="*/ 607 h 2036"/>
                              <a:gd name="T4" fmla="*/ 33 w 1554"/>
                              <a:gd name="T5" fmla="*/ 325 h 2036"/>
                              <a:gd name="T6" fmla="*/ 26 w 1554"/>
                              <a:gd name="T7" fmla="*/ 168 h 2036"/>
                              <a:gd name="T8" fmla="*/ 84 w 1554"/>
                              <a:gd name="T9" fmla="*/ 103 h 2036"/>
                              <a:gd name="T10" fmla="*/ 125 w 1554"/>
                              <a:gd name="T11" fmla="*/ 168 h 2036"/>
                              <a:gd name="T12" fmla="*/ 169 w 1554"/>
                              <a:gd name="T13" fmla="*/ 223 h 2036"/>
                              <a:gd name="T14" fmla="*/ 205 w 1554"/>
                              <a:gd name="T15" fmla="*/ 263 h 2036"/>
                              <a:gd name="T16" fmla="*/ 268 w 1554"/>
                              <a:gd name="T17" fmla="*/ 318 h 2036"/>
                              <a:gd name="T18" fmla="*/ 312 w 1554"/>
                              <a:gd name="T19" fmla="*/ 355 h 2036"/>
                              <a:gd name="T20" fmla="*/ 348 w 1554"/>
                              <a:gd name="T21" fmla="*/ 380 h 2036"/>
                              <a:gd name="T22" fmla="*/ 410 w 1554"/>
                              <a:gd name="T23" fmla="*/ 428 h 2036"/>
                              <a:gd name="T24" fmla="*/ 469 w 1554"/>
                              <a:gd name="T25" fmla="*/ 468 h 2036"/>
                              <a:gd name="T26" fmla="*/ 509 w 1554"/>
                              <a:gd name="T27" fmla="*/ 494 h 2036"/>
                              <a:gd name="T28" fmla="*/ 539 w 1554"/>
                              <a:gd name="T29" fmla="*/ 673 h 2036"/>
                              <a:gd name="T30" fmla="*/ 663 w 1554"/>
                              <a:gd name="T31" fmla="*/ 724 h 2036"/>
                              <a:gd name="T32" fmla="*/ 802 w 1554"/>
                              <a:gd name="T33" fmla="*/ 717 h 2036"/>
                              <a:gd name="T34" fmla="*/ 956 w 1554"/>
                              <a:gd name="T35" fmla="*/ 698 h 2036"/>
                              <a:gd name="T36" fmla="*/ 1019 w 1554"/>
                              <a:gd name="T37" fmla="*/ 643 h 2036"/>
                              <a:gd name="T38" fmla="*/ 1022 w 1554"/>
                              <a:gd name="T39" fmla="*/ 479 h 2036"/>
                              <a:gd name="T40" fmla="*/ 1081 w 1554"/>
                              <a:gd name="T41" fmla="*/ 410 h 2036"/>
                              <a:gd name="T42" fmla="*/ 1140 w 1554"/>
                              <a:gd name="T43" fmla="*/ 377 h 2036"/>
                              <a:gd name="T44" fmla="*/ 1231 w 1554"/>
                              <a:gd name="T45" fmla="*/ 325 h 2036"/>
                              <a:gd name="T46" fmla="*/ 1264 w 1554"/>
                              <a:gd name="T47" fmla="*/ 296 h 2036"/>
                              <a:gd name="T48" fmla="*/ 1301 w 1554"/>
                              <a:gd name="T49" fmla="*/ 263 h 2036"/>
                              <a:gd name="T50" fmla="*/ 1330 w 1554"/>
                              <a:gd name="T51" fmla="*/ 230 h 2036"/>
                              <a:gd name="T52" fmla="*/ 1363 w 1554"/>
                              <a:gd name="T53" fmla="*/ 190 h 2036"/>
                              <a:gd name="T54" fmla="*/ 1396 w 1554"/>
                              <a:gd name="T55" fmla="*/ 117 h 2036"/>
                              <a:gd name="T56" fmla="*/ 1447 w 1554"/>
                              <a:gd name="T57" fmla="*/ 62 h 2036"/>
                              <a:gd name="T58" fmla="*/ 1499 w 1554"/>
                              <a:gd name="T59" fmla="*/ 157 h 2036"/>
                              <a:gd name="T60" fmla="*/ 1532 w 1554"/>
                              <a:gd name="T61" fmla="*/ 198 h 2036"/>
                              <a:gd name="T62" fmla="*/ 1524 w 1554"/>
                              <a:gd name="T63" fmla="*/ 322 h 2036"/>
                              <a:gd name="T64" fmla="*/ 1425 w 1554"/>
                              <a:gd name="T65" fmla="*/ 373 h 2036"/>
                              <a:gd name="T66" fmla="*/ 1356 w 1554"/>
                              <a:gd name="T67" fmla="*/ 413 h 2036"/>
                              <a:gd name="T68" fmla="*/ 1282 w 1554"/>
                              <a:gd name="T69" fmla="*/ 461 h 2036"/>
                              <a:gd name="T70" fmla="*/ 1228 w 1554"/>
                              <a:gd name="T71" fmla="*/ 497 h 2036"/>
                              <a:gd name="T72" fmla="*/ 1154 w 1554"/>
                              <a:gd name="T73" fmla="*/ 545 h 2036"/>
                              <a:gd name="T74" fmla="*/ 1092 w 1554"/>
                              <a:gd name="T75" fmla="*/ 592 h 2036"/>
                              <a:gd name="T76" fmla="*/ 1052 w 1554"/>
                              <a:gd name="T77" fmla="*/ 625 h 2036"/>
                              <a:gd name="T78" fmla="*/ 1000 w 1554"/>
                              <a:gd name="T79" fmla="*/ 673 h 2036"/>
                              <a:gd name="T80" fmla="*/ 967 w 1554"/>
                              <a:gd name="T81" fmla="*/ 706 h 2036"/>
                              <a:gd name="T82" fmla="*/ 923 w 1554"/>
                              <a:gd name="T83" fmla="*/ 771 h 2036"/>
                              <a:gd name="T84" fmla="*/ 868 w 1554"/>
                              <a:gd name="T85" fmla="*/ 852 h 2036"/>
                              <a:gd name="T86" fmla="*/ 839 w 1554"/>
                              <a:gd name="T87" fmla="*/ 910 h 2036"/>
                              <a:gd name="T88" fmla="*/ 799 w 1554"/>
                              <a:gd name="T89" fmla="*/ 998 h 2036"/>
                              <a:gd name="T90" fmla="*/ 718 w 1554"/>
                              <a:gd name="T91" fmla="*/ 1243 h 2036"/>
                              <a:gd name="T92" fmla="*/ 744 w 1554"/>
                              <a:gd name="T93" fmla="*/ 1316 h 2036"/>
                              <a:gd name="T94" fmla="*/ 1015 w 1554"/>
                              <a:gd name="T95" fmla="*/ 1371 h 2036"/>
                              <a:gd name="T96" fmla="*/ 1165 w 1554"/>
                              <a:gd name="T97" fmla="*/ 1422 h 2036"/>
                              <a:gd name="T98" fmla="*/ 1206 w 1554"/>
                              <a:gd name="T99" fmla="*/ 1455 h 2036"/>
                              <a:gd name="T100" fmla="*/ 1235 w 1554"/>
                              <a:gd name="T101" fmla="*/ 1531 h 2036"/>
                              <a:gd name="T102" fmla="*/ 1195 w 1554"/>
                              <a:gd name="T103" fmla="*/ 1561 h 2036"/>
                              <a:gd name="T104" fmla="*/ 1114 w 1554"/>
                              <a:gd name="T105" fmla="*/ 1616 h 2036"/>
                              <a:gd name="T106" fmla="*/ 1044 w 1554"/>
                              <a:gd name="T107" fmla="*/ 1652 h 2036"/>
                              <a:gd name="T108" fmla="*/ 909 w 1554"/>
                              <a:gd name="T109" fmla="*/ 1711 h 2036"/>
                              <a:gd name="T110" fmla="*/ 740 w 1554"/>
                              <a:gd name="T111" fmla="*/ 1776 h 2036"/>
                              <a:gd name="T112" fmla="*/ 553 w 1554"/>
                              <a:gd name="T113" fmla="*/ 1835 h 2036"/>
                              <a:gd name="T114" fmla="*/ 454 w 1554"/>
                              <a:gd name="T115" fmla="*/ 1875 h 2036"/>
                              <a:gd name="T116" fmla="*/ 333 w 1554"/>
                              <a:gd name="T117" fmla="*/ 1926 h 2036"/>
                              <a:gd name="T118" fmla="*/ 286 w 1554"/>
                              <a:gd name="T119" fmla="*/ 1955 h 2036"/>
                              <a:gd name="T120" fmla="*/ 220 w 1554"/>
                              <a:gd name="T121" fmla="*/ 1992 h 2036"/>
                              <a:gd name="T122" fmla="*/ 176 w 1554"/>
                              <a:gd name="T123" fmla="*/ 2032 h 2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54" h="2036">
                                <a:moveTo>
                                  <a:pt x="172" y="2036"/>
                                </a:moveTo>
                                <a:lnTo>
                                  <a:pt x="172" y="2007"/>
                                </a:lnTo>
                                <a:lnTo>
                                  <a:pt x="172" y="1974"/>
                                </a:lnTo>
                                <a:lnTo>
                                  <a:pt x="172" y="1944"/>
                                </a:lnTo>
                                <a:lnTo>
                                  <a:pt x="172" y="1915"/>
                                </a:lnTo>
                                <a:lnTo>
                                  <a:pt x="169" y="1915"/>
                                </a:lnTo>
                                <a:lnTo>
                                  <a:pt x="169" y="1915"/>
                                </a:lnTo>
                                <a:lnTo>
                                  <a:pt x="165" y="1868"/>
                                </a:lnTo>
                                <a:lnTo>
                                  <a:pt x="161" y="1828"/>
                                </a:lnTo>
                                <a:lnTo>
                                  <a:pt x="158" y="1780"/>
                                </a:lnTo>
                                <a:lnTo>
                                  <a:pt x="154" y="1732"/>
                                </a:lnTo>
                                <a:lnTo>
                                  <a:pt x="150" y="1700"/>
                                </a:lnTo>
                                <a:lnTo>
                                  <a:pt x="147" y="1670"/>
                                </a:lnTo>
                                <a:lnTo>
                                  <a:pt x="143" y="1641"/>
                                </a:lnTo>
                                <a:lnTo>
                                  <a:pt x="139" y="1612"/>
                                </a:lnTo>
                                <a:lnTo>
                                  <a:pt x="132" y="1575"/>
                                </a:lnTo>
                                <a:lnTo>
                                  <a:pt x="128" y="1535"/>
                                </a:lnTo>
                                <a:lnTo>
                                  <a:pt x="125" y="1535"/>
                                </a:lnTo>
                                <a:lnTo>
                                  <a:pt x="125" y="1535"/>
                                </a:lnTo>
                                <a:lnTo>
                                  <a:pt x="121" y="1499"/>
                                </a:lnTo>
                                <a:lnTo>
                                  <a:pt x="117" y="1466"/>
                                </a:lnTo>
                                <a:lnTo>
                                  <a:pt x="114" y="1429"/>
                                </a:lnTo>
                                <a:lnTo>
                                  <a:pt x="114" y="1393"/>
                                </a:lnTo>
                                <a:lnTo>
                                  <a:pt x="110" y="1393"/>
                                </a:lnTo>
                                <a:lnTo>
                                  <a:pt x="110" y="1393"/>
                                </a:lnTo>
                                <a:lnTo>
                                  <a:pt x="106" y="1356"/>
                                </a:lnTo>
                                <a:lnTo>
                                  <a:pt x="106" y="1320"/>
                                </a:lnTo>
                                <a:lnTo>
                                  <a:pt x="106" y="1283"/>
                                </a:lnTo>
                                <a:lnTo>
                                  <a:pt x="106" y="1246"/>
                                </a:lnTo>
                                <a:lnTo>
                                  <a:pt x="106" y="1214"/>
                                </a:lnTo>
                                <a:lnTo>
                                  <a:pt x="106" y="1177"/>
                                </a:lnTo>
                                <a:lnTo>
                                  <a:pt x="106" y="1177"/>
                                </a:lnTo>
                                <a:lnTo>
                                  <a:pt x="110" y="1177"/>
                                </a:lnTo>
                                <a:lnTo>
                                  <a:pt x="110" y="1155"/>
                                </a:lnTo>
                                <a:lnTo>
                                  <a:pt x="110" y="1133"/>
                                </a:lnTo>
                                <a:lnTo>
                                  <a:pt x="110" y="1111"/>
                                </a:lnTo>
                                <a:lnTo>
                                  <a:pt x="110" y="1093"/>
                                </a:lnTo>
                                <a:lnTo>
                                  <a:pt x="114" y="1060"/>
                                </a:lnTo>
                                <a:lnTo>
                                  <a:pt x="117" y="1031"/>
                                </a:lnTo>
                                <a:lnTo>
                                  <a:pt x="117" y="998"/>
                                </a:lnTo>
                                <a:lnTo>
                                  <a:pt x="121" y="969"/>
                                </a:lnTo>
                                <a:lnTo>
                                  <a:pt x="121" y="932"/>
                                </a:lnTo>
                                <a:lnTo>
                                  <a:pt x="121" y="896"/>
                                </a:lnTo>
                                <a:lnTo>
                                  <a:pt x="121" y="859"/>
                                </a:lnTo>
                                <a:lnTo>
                                  <a:pt x="121" y="822"/>
                                </a:lnTo>
                                <a:lnTo>
                                  <a:pt x="117" y="804"/>
                                </a:lnTo>
                                <a:lnTo>
                                  <a:pt x="117" y="782"/>
                                </a:lnTo>
                                <a:lnTo>
                                  <a:pt x="117" y="764"/>
                                </a:lnTo>
                                <a:lnTo>
                                  <a:pt x="114" y="746"/>
                                </a:lnTo>
                                <a:lnTo>
                                  <a:pt x="114" y="746"/>
                                </a:lnTo>
                                <a:lnTo>
                                  <a:pt x="114" y="746"/>
                                </a:lnTo>
                                <a:lnTo>
                                  <a:pt x="110" y="724"/>
                                </a:lnTo>
                                <a:lnTo>
                                  <a:pt x="110" y="706"/>
                                </a:lnTo>
                                <a:lnTo>
                                  <a:pt x="106" y="684"/>
                                </a:lnTo>
                                <a:lnTo>
                                  <a:pt x="103" y="658"/>
                                </a:lnTo>
                                <a:lnTo>
                                  <a:pt x="95" y="607"/>
                                </a:lnTo>
                                <a:lnTo>
                                  <a:pt x="92" y="556"/>
                                </a:lnTo>
                                <a:lnTo>
                                  <a:pt x="84" y="530"/>
                                </a:lnTo>
                                <a:lnTo>
                                  <a:pt x="77" y="508"/>
                                </a:lnTo>
                                <a:lnTo>
                                  <a:pt x="73" y="483"/>
                                </a:lnTo>
                                <a:lnTo>
                                  <a:pt x="70" y="457"/>
                                </a:lnTo>
                                <a:lnTo>
                                  <a:pt x="70" y="457"/>
                                </a:lnTo>
                                <a:lnTo>
                                  <a:pt x="70" y="457"/>
                                </a:lnTo>
                                <a:lnTo>
                                  <a:pt x="66" y="439"/>
                                </a:lnTo>
                                <a:lnTo>
                                  <a:pt x="62" y="424"/>
                                </a:lnTo>
                                <a:lnTo>
                                  <a:pt x="62" y="424"/>
                                </a:lnTo>
                                <a:lnTo>
                                  <a:pt x="59" y="424"/>
                                </a:lnTo>
                                <a:lnTo>
                                  <a:pt x="59" y="417"/>
                                </a:lnTo>
                                <a:lnTo>
                                  <a:pt x="55" y="406"/>
                                </a:lnTo>
                                <a:lnTo>
                                  <a:pt x="55" y="391"/>
                                </a:lnTo>
                                <a:lnTo>
                                  <a:pt x="51" y="377"/>
                                </a:lnTo>
                                <a:lnTo>
                                  <a:pt x="51" y="377"/>
                                </a:lnTo>
                                <a:lnTo>
                                  <a:pt x="48" y="377"/>
                                </a:lnTo>
                                <a:lnTo>
                                  <a:pt x="48" y="362"/>
                                </a:lnTo>
                                <a:lnTo>
                                  <a:pt x="44" y="351"/>
                                </a:lnTo>
                                <a:lnTo>
                                  <a:pt x="44" y="351"/>
                                </a:lnTo>
                                <a:lnTo>
                                  <a:pt x="44" y="351"/>
                                </a:lnTo>
                                <a:lnTo>
                                  <a:pt x="40" y="340"/>
                                </a:lnTo>
                                <a:lnTo>
                                  <a:pt x="37" y="329"/>
                                </a:lnTo>
                                <a:lnTo>
                                  <a:pt x="37" y="329"/>
                                </a:lnTo>
                                <a:lnTo>
                                  <a:pt x="33" y="329"/>
                                </a:lnTo>
                                <a:lnTo>
                                  <a:pt x="33" y="329"/>
                                </a:lnTo>
                                <a:lnTo>
                                  <a:pt x="33" y="325"/>
                                </a:lnTo>
                                <a:lnTo>
                                  <a:pt x="33" y="325"/>
                                </a:lnTo>
                                <a:lnTo>
                                  <a:pt x="33" y="325"/>
                                </a:lnTo>
                                <a:lnTo>
                                  <a:pt x="33" y="325"/>
                                </a:lnTo>
                                <a:lnTo>
                                  <a:pt x="33" y="322"/>
                                </a:lnTo>
                                <a:lnTo>
                                  <a:pt x="29" y="322"/>
                                </a:lnTo>
                                <a:lnTo>
                                  <a:pt x="29" y="322"/>
                                </a:lnTo>
                                <a:lnTo>
                                  <a:pt x="29" y="311"/>
                                </a:lnTo>
                                <a:lnTo>
                                  <a:pt x="29" y="304"/>
                                </a:lnTo>
                                <a:lnTo>
                                  <a:pt x="26" y="304"/>
                                </a:lnTo>
                                <a:lnTo>
                                  <a:pt x="26" y="304"/>
                                </a:lnTo>
                                <a:lnTo>
                                  <a:pt x="18" y="252"/>
                                </a:lnTo>
                                <a:lnTo>
                                  <a:pt x="7" y="198"/>
                                </a:lnTo>
                                <a:lnTo>
                                  <a:pt x="7" y="198"/>
                                </a:lnTo>
                                <a:lnTo>
                                  <a:pt x="4" y="198"/>
                                </a:lnTo>
                                <a:lnTo>
                                  <a:pt x="4" y="198"/>
                                </a:lnTo>
                                <a:lnTo>
                                  <a:pt x="4" y="198"/>
                                </a:lnTo>
                                <a:lnTo>
                                  <a:pt x="4" y="198"/>
                                </a:lnTo>
                                <a:lnTo>
                                  <a:pt x="0" y="198"/>
                                </a:lnTo>
                                <a:lnTo>
                                  <a:pt x="4" y="190"/>
                                </a:lnTo>
                                <a:lnTo>
                                  <a:pt x="4" y="187"/>
                                </a:lnTo>
                                <a:lnTo>
                                  <a:pt x="7" y="187"/>
                                </a:lnTo>
                                <a:lnTo>
                                  <a:pt x="11" y="187"/>
                                </a:lnTo>
                                <a:lnTo>
                                  <a:pt x="11" y="183"/>
                                </a:lnTo>
                                <a:lnTo>
                                  <a:pt x="11" y="183"/>
                                </a:lnTo>
                                <a:lnTo>
                                  <a:pt x="15" y="179"/>
                                </a:lnTo>
                                <a:lnTo>
                                  <a:pt x="18" y="176"/>
                                </a:lnTo>
                                <a:lnTo>
                                  <a:pt x="18" y="176"/>
                                </a:lnTo>
                                <a:lnTo>
                                  <a:pt x="18" y="172"/>
                                </a:lnTo>
                                <a:lnTo>
                                  <a:pt x="26" y="168"/>
                                </a:lnTo>
                                <a:lnTo>
                                  <a:pt x="33" y="165"/>
                                </a:lnTo>
                                <a:lnTo>
                                  <a:pt x="33" y="161"/>
                                </a:lnTo>
                                <a:lnTo>
                                  <a:pt x="33" y="157"/>
                                </a:lnTo>
                                <a:lnTo>
                                  <a:pt x="37" y="150"/>
                                </a:lnTo>
                                <a:lnTo>
                                  <a:pt x="44" y="143"/>
                                </a:lnTo>
                                <a:lnTo>
                                  <a:pt x="44" y="143"/>
                                </a:lnTo>
                                <a:lnTo>
                                  <a:pt x="44" y="143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8" y="139"/>
                                </a:lnTo>
                                <a:lnTo>
                                  <a:pt x="48" y="139"/>
                                </a:lnTo>
                                <a:lnTo>
                                  <a:pt x="51" y="128"/>
                                </a:lnTo>
                                <a:lnTo>
                                  <a:pt x="51" y="121"/>
                                </a:lnTo>
                                <a:lnTo>
                                  <a:pt x="55" y="121"/>
                                </a:lnTo>
                                <a:lnTo>
                                  <a:pt x="59" y="121"/>
                                </a:lnTo>
                                <a:lnTo>
                                  <a:pt x="62" y="99"/>
                                </a:lnTo>
                                <a:lnTo>
                                  <a:pt x="70" y="81"/>
                                </a:lnTo>
                                <a:lnTo>
                                  <a:pt x="70" y="81"/>
                                </a:lnTo>
                                <a:lnTo>
                                  <a:pt x="70" y="81"/>
                                </a:lnTo>
                                <a:lnTo>
                                  <a:pt x="70" y="84"/>
                                </a:lnTo>
                                <a:lnTo>
                                  <a:pt x="70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8"/>
                                </a:lnTo>
                                <a:lnTo>
                                  <a:pt x="73" y="88"/>
                                </a:lnTo>
                                <a:lnTo>
                                  <a:pt x="77" y="88"/>
                                </a:lnTo>
                                <a:lnTo>
                                  <a:pt x="77" y="88"/>
                                </a:lnTo>
                                <a:lnTo>
                                  <a:pt x="84" y="103"/>
                                </a:lnTo>
                                <a:lnTo>
                                  <a:pt x="95" y="113"/>
                                </a:lnTo>
                                <a:lnTo>
                                  <a:pt x="95" y="121"/>
                                </a:lnTo>
                                <a:lnTo>
                                  <a:pt x="99" y="124"/>
                                </a:lnTo>
                                <a:lnTo>
                                  <a:pt x="99" y="124"/>
                                </a:lnTo>
                                <a:lnTo>
                                  <a:pt x="103" y="124"/>
                                </a:lnTo>
                                <a:lnTo>
                                  <a:pt x="103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3" y="128"/>
                                </a:lnTo>
                                <a:lnTo>
                                  <a:pt x="103" y="132"/>
                                </a:lnTo>
                                <a:lnTo>
                                  <a:pt x="103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6" y="135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43"/>
                                </a:lnTo>
                                <a:lnTo>
                                  <a:pt x="106" y="143"/>
                                </a:lnTo>
                                <a:lnTo>
                                  <a:pt x="110" y="143"/>
                                </a:lnTo>
                                <a:lnTo>
                                  <a:pt x="110" y="143"/>
                                </a:lnTo>
                                <a:lnTo>
                                  <a:pt x="110" y="146"/>
                                </a:lnTo>
                                <a:lnTo>
                                  <a:pt x="110" y="146"/>
                                </a:lnTo>
                                <a:lnTo>
                                  <a:pt x="114" y="146"/>
                                </a:lnTo>
                                <a:lnTo>
                                  <a:pt x="114" y="150"/>
                                </a:lnTo>
                                <a:lnTo>
                                  <a:pt x="114" y="154"/>
                                </a:lnTo>
                                <a:lnTo>
                                  <a:pt x="117" y="157"/>
                                </a:lnTo>
                                <a:lnTo>
                                  <a:pt x="121" y="165"/>
                                </a:lnTo>
                                <a:lnTo>
                                  <a:pt x="121" y="165"/>
                                </a:lnTo>
                                <a:lnTo>
                                  <a:pt x="125" y="165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8" y="168"/>
                                </a:lnTo>
                                <a:lnTo>
                                  <a:pt x="128" y="172"/>
                                </a:lnTo>
                                <a:lnTo>
                                  <a:pt x="128" y="172"/>
                                </a:lnTo>
                                <a:lnTo>
                                  <a:pt x="128" y="172"/>
                                </a:lnTo>
                                <a:lnTo>
                                  <a:pt x="128" y="172"/>
                                </a:lnTo>
                                <a:lnTo>
                                  <a:pt x="132" y="176"/>
                                </a:lnTo>
                                <a:lnTo>
                                  <a:pt x="132" y="183"/>
                                </a:lnTo>
                                <a:lnTo>
                                  <a:pt x="136" y="183"/>
                                </a:lnTo>
                                <a:lnTo>
                                  <a:pt x="136" y="183"/>
                                </a:lnTo>
                                <a:lnTo>
                                  <a:pt x="143" y="194"/>
                                </a:lnTo>
                                <a:lnTo>
                                  <a:pt x="158" y="205"/>
                                </a:lnTo>
                                <a:lnTo>
                                  <a:pt x="158" y="205"/>
                                </a:lnTo>
                                <a:lnTo>
                                  <a:pt x="158" y="209"/>
                                </a:lnTo>
                                <a:lnTo>
                                  <a:pt x="158" y="209"/>
                                </a:lnTo>
                                <a:lnTo>
                                  <a:pt x="158" y="209"/>
                                </a:lnTo>
                                <a:lnTo>
                                  <a:pt x="161" y="212"/>
                                </a:lnTo>
                                <a:lnTo>
                                  <a:pt x="161" y="216"/>
                                </a:lnTo>
                                <a:lnTo>
                                  <a:pt x="165" y="216"/>
                                </a:lnTo>
                                <a:lnTo>
                                  <a:pt x="165" y="216"/>
                                </a:lnTo>
                                <a:lnTo>
                                  <a:pt x="165" y="219"/>
                                </a:lnTo>
                                <a:lnTo>
                                  <a:pt x="165" y="219"/>
                                </a:lnTo>
                                <a:lnTo>
                                  <a:pt x="165" y="219"/>
                                </a:lnTo>
                                <a:lnTo>
                                  <a:pt x="169" y="219"/>
                                </a:lnTo>
                                <a:lnTo>
                                  <a:pt x="169" y="219"/>
                                </a:lnTo>
                                <a:lnTo>
                                  <a:pt x="169" y="223"/>
                                </a:lnTo>
                                <a:lnTo>
                                  <a:pt x="169" y="223"/>
                                </a:lnTo>
                                <a:lnTo>
                                  <a:pt x="172" y="223"/>
                                </a:lnTo>
                                <a:lnTo>
                                  <a:pt x="172" y="223"/>
                                </a:lnTo>
                                <a:lnTo>
                                  <a:pt x="172" y="227"/>
                                </a:lnTo>
                                <a:lnTo>
                                  <a:pt x="172" y="227"/>
                                </a:lnTo>
                                <a:lnTo>
                                  <a:pt x="176" y="227"/>
                                </a:lnTo>
                                <a:lnTo>
                                  <a:pt x="176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76" y="230"/>
                                </a:lnTo>
                                <a:lnTo>
                                  <a:pt x="180" y="230"/>
                                </a:lnTo>
                                <a:lnTo>
                                  <a:pt x="180" y="230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83" y="234"/>
                                </a:lnTo>
                                <a:lnTo>
                                  <a:pt x="183" y="238"/>
                                </a:lnTo>
                                <a:lnTo>
                                  <a:pt x="183" y="238"/>
                                </a:lnTo>
                                <a:lnTo>
                                  <a:pt x="183" y="238"/>
                                </a:lnTo>
                                <a:lnTo>
                                  <a:pt x="187" y="241"/>
                                </a:lnTo>
                                <a:lnTo>
                                  <a:pt x="187" y="245"/>
                                </a:lnTo>
                                <a:lnTo>
                                  <a:pt x="194" y="249"/>
                                </a:lnTo>
                                <a:lnTo>
                                  <a:pt x="198" y="252"/>
                                </a:lnTo>
                                <a:lnTo>
                                  <a:pt x="198" y="252"/>
                                </a:lnTo>
                                <a:lnTo>
                                  <a:pt x="198" y="252"/>
                                </a:lnTo>
                                <a:lnTo>
                                  <a:pt x="198" y="256"/>
                                </a:lnTo>
                                <a:lnTo>
                                  <a:pt x="198" y="256"/>
                                </a:lnTo>
                                <a:lnTo>
                                  <a:pt x="205" y="260"/>
                                </a:lnTo>
                                <a:lnTo>
                                  <a:pt x="205" y="263"/>
                                </a:lnTo>
                                <a:lnTo>
                                  <a:pt x="205" y="263"/>
                                </a:lnTo>
                                <a:lnTo>
                                  <a:pt x="209" y="263"/>
                                </a:lnTo>
                                <a:lnTo>
                                  <a:pt x="209" y="263"/>
                                </a:lnTo>
                                <a:lnTo>
                                  <a:pt x="209" y="267"/>
                                </a:lnTo>
                                <a:lnTo>
                                  <a:pt x="213" y="267"/>
                                </a:lnTo>
                                <a:lnTo>
                                  <a:pt x="216" y="267"/>
                                </a:lnTo>
                                <a:lnTo>
                                  <a:pt x="220" y="278"/>
                                </a:lnTo>
                                <a:lnTo>
                                  <a:pt x="227" y="285"/>
                                </a:lnTo>
                                <a:lnTo>
                                  <a:pt x="231" y="285"/>
                                </a:lnTo>
                                <a:lnTo>
                                  <a:pt x="235" y="285"/>
                                </a:lnTo>
                                <a:lnTo>
                                  <a:pt x="238" y="293"/>
                                </a:lnTo>
                                <a:lnTo>
                                  <a:pt x="246" y="296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6" y="300"/>
                                </a:lnTo>
                                <a:lnTo>
                                  <a:pt x="249" y="300"/>
                                </a:lnTo>
                                <a:lnTo>
                                  <a:pt x="249" y="304"/>
                                </a:lnTo>
                                <a:lnTo>
                                  <a:pt x="249" y="304"/>
                                </a:lnTo>
                                <a:lnTo>
                                  <a:pt x="253" y="304"/>
                                </a:lnTo>
                                <a:lnTo>
                                  <a:pt x="253" y="307"/>
                                </a:lnTo>
                                <a:lnTo>
                                  <a:pt x="253" y="307"/>
                                </a:lnTo>
                                <a:lnTo>
                                  <a:pt x="253" y="307"/>
                                </a:lnTo>
                                <a:lnTo>
                                  <a:pt x="257" y="307"/>
                                </a:lnTo>
                                <a:lnTo>
                                  <a:pt x="257" y="307"/>
                                </a:lnTo>
                                <a:lnTo>
                                  <a:pt x="257" y="311"/>
                                </a:lnTo>
                                <a:lnTo>
                                  <a:pt x="257" y="311"/>
                                </a:lnTo>
                                <a:lnTo>
                                  <a:pt x="260" y="311"/>
                                </a:lnTo>
                                <a:lnTo>
                                  <a:pt x="260" y="311"/>
                                </a:lnTo>
                                <a:lnTo>
                                  <a:pt x="268" y="318"/>
                                </a:lnTo>
                                <a:lnTo>
                                  <a:pt x="271" y="322"/>
                                </a:lnTo>
                                <a:lnTo>
                                  <a:pt x="271" y="322"/>
                                </a:lnTo>
                                <a:lnTo>
                                  <a:pt x="271" y="325"/>
                                </a:lnTo>
                                <a:lnTo>
                                  <a:pt x="275" y="325"/>
                                </a:lnTo>
                                <a:lnTo>
                                  <a:pt x="275" y="325"/>
                                </a:lnTo>
                                <a:lnTo>
                                  <a:pt x="275" y="325"/>
                                </a:lnTo>
                                <a:lnTo>
                                  <a:pt x="275" y="325"/>
                                </a:lnTo>
                                <a:lnTo>
                                  <a:pt x="279" y="325"/>
                                </a:lnTo>
                                <a:lnTo>
                                  <a:pt x="279" y="325"/>
                                </a:lnTo>
                                <a:lnTo>
                                  <a:pt x="279" y="329"/>
                                </a:lnTo>
                                <a:lnTo>
                                  <a:pt x="279" y="329"/>
                                </a:lnTo>
                                <a:lnTo>
                                  <a:pt x="282" y="333"/>
                                </a:lnTo>
                                <a:lnTo>
                                  <a:pt x="286" y="333"/>
                                </a:lnTo>
                                <a:lnTo>
                                  <a:pt x="286" y="333"/>
                                </a:lnTo>
                                <a:lnTo>
                                  <a:pt x="286" y="336"/>
                                </a:lnTo>
                                <a:lnTo>
                                  <a:pt x="290" y="336"/>
                                </a:lnTo>
                                <a:lnTo>
                                  <a:pt x="297" y="340"/>
                                </a:lnTo>
                                <a:lnTo>
                                  <a:pt x="297" y="340"/>
                                </a:lnTo>
                                <a:lnTo>
                                  <a:pt x="297" y="340"/>
                                </a:lnTo>
                                <a:lnTo>
                                  <a:pt x="297" y="340"/>
                                </a:lnTo>
                                <a:lnTo>
                                  <a:pt x="297" y="340"/>
                                </a:lnTo>
                                <a:lnTo>
                                  <a:pt x="297" y="344"/>
                                </a:lnTo>
                                <a:lnTo>
                                  <a:pt x="297" y="344"/>
                                </a:lnTo>
                                <a:lnTo>
                                  <a:pt x="304" y="347"/>
                                </a:lnTo>
                                <a:lnTo>
                                  <a:pt x="312" y="351"/>
                                </a:lnTo>
                                <a:lnTo>
                                  <a:pt x="312" y="351"/>
                                </a:lnTo>
                                <a:lnTo>
                                  <a:pt x="312" y="351"/>
                                </a:lnTo>
                                <a:lnTo>
                                  <a:pt x="312" y="355"/>
                                </a:lnTo>
                                <a:lnTo>
                                  <a:pt x="315" y="358"/>
                                </a:lnTo>
                                <a:lnTo>
                                  <a:pt x="319" y="358"/>
                                </a:lnTo>
                                <a:lnTo>
                                  <a:pt x="322" y="358"/>
                                </a:lnTo>
                                <a:lnTo>
                                  <a:pt x="322" y="358"/>
                                </a:lnTo>
                                <a:lnTo>
                                  <a:pt x="322" y="362"/>
                                </a:lnTo>
                                <a:lnTo>
                                  <a:pt x="322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26" y="366"/>
                                </a:lnTo>
                                <a:lnTo>
                                  <a:pt x="326" y="366"/>
                                </a:lnTo>
                                <a:lnTo>
                                  <a:pt x="330" y="366"/>
                                </a:lnTo>
                                <a:lnTo>
                                  <a:pt x="330" y="366"/>
                                </a:lnTo>
                                <a:lnTo>
                                  <a:pt x="330" y="366"/>
                                </a:lnTo>
                                <a:lnTo>
                                  <a:pt x="333" y="366"/>
                                </a:lnTo>
                                <a:lnTo>
                                  <a:pt x="333" y="366"/>
                                </a:lnTo>
                                <a:lnTo>
                                  <a:pt x="333" y="369"/>
                                </a:lnTo>
                                <a:lnTo>
                                  <a:pt x="333" y="369"/>
                                </a:lnTo>
                                <a:lnTo>
                                  <a:pt x="333" y="369"/>
                                </a:lnTo>
                                <a:lnTo>
                                  <a:pt x="337" y="369"/>
                                </a:lnTo>
                                <a:lnTo>
                                  <a:pt x="337" y="373"/>
                                </a:lnTo>
                                <a:lnTo>
                                  <a:pt x="337" y="373"/>
                                </a:lnTo>
                                <a:lnTo>
                                  <a:pt x="337" y="373"/>
                                </a:lnTo>
                                <a:lnTo>
                                  <a:pt x="341" y="373"/>
                                </a:lnTo>
                                <a:lnTo>
                                  <a:pt x="341" y="377"/>
                                </a:lnTo>
                                <a:lnTo>
                                  <a:pt x="341" y="380"/>
                                </a:lnTo>
                                <a:lnTo>
                                  <a:pt x="344" y="380"/>
                                </a:lnTo>
                                <a:lnTo>
                                  <a:pt x="348" y="380"/>
                                </a:lnTo>
                                <a:lnTo>
                                  <a:pt x="348" y="380"/>
                                </a:lnTo>
                                <a:lnTo>
                                  <a:pt x="348" y="380"/>
                                </a:lnTo>
                                <a:lnTo>
                                  <a:pt x="355" y="388"/>
                                </a:lnTo>
                                <a:lnTo>
                                  <a:pt x="363" y="391"/>
                                </a:lnTo>
                                <a:lnTo>
                                  <a:pt x="363" y="391"/>
                                </a:lnTo>
                                <a:lnTo>
                                  <a:pt x="363" y="395"/>
                                </a:lnTo>
                                <a:lnTo>
                                  <a:pt x="363" y="395"/>
                                </a:lnTo>
                                <a:lnTo>
                                  <a:pt x="366" y="395"/>
                                </a:lnTo>
                                <a:lnTo>
                                  <a:pt x="366" y="395"/>
                                </a:lnTo>
                                <a:lnTo>
                                  <a:pt x="366" y="395"/>
                                </a:lnTo>
                                <a:lnTo>
                                  <a:pt x="366" y="395"/>
                                </a:lnTo>
                                <a:lnTo>
                                  <a:pt x="366" y="395"/>
                                </a:lnTo>
                                <a:lnTo>
                                  <a:pt x="366" y="399"/>
                                </a:lnTo>
                                <a:lnTo>
                                  <a:pt x="366" y="399"/>
                                </a:lnTo>
                                <a:lnTo>
                                  <a:pt x="374" y="402"/>
                                </a:lnTo>
                                <a:lnTo>
                                  <a:pt x="381" y="406"/>
                                </a:lnTo>
                                <a:lnTo>
                                  <a:pt x="381" y="406"/>
                                </a:lnTo>
                                <a:lnTo>
                                  <a:pt x="381" y="410"/>
                                </a:lnTo>
                                <a:lnTo>
                                  <a:pt x="385" y="410"/>
                                </a:lnTo>
                                <a:lnTo>
                                  <a:pt x="388" y="410"/>
                                </a:lnTo>
                                <a:lnTo>
                                  <a:pt x="388" y="413"/>
                                </a:lnTo>
                                <a:lnTo>
                                  <a:pt x="388" y="413"/>
                                </a:lnTo>
                                <a:lnTo>
                                  <a:pt x="396" y="417"/>
                                </a:lnTo>
                                <a:lnTo>
                                  <a:pt x="399" y="420"/>
                                </a:lnTo>
                                <a:lnTo>
                                  <a:pt x="399" y="420"/>
                                </a:lnTo>
                                <a:lnTo>
                                  <a:pt x="399" y="420"/>
                                </a:lnTo>
                                <a:lnTo>
                                  <a:pt x="407" y="424"/>
                                </a:lnTo>
                                <a:lnTo>
                                  <a:pt x="410" y="428"/>
                                </a:lnTo>
                                <a:lnTo>
                                  <a:pt x="410" y="428"/>
                                </a:lnTo>
                                <a:lnTo>
                                  <a:pt x="410" y="431"/>
                                </a:lnTo>
                                <a:lnTo>
                                  <a:pt x="414" y="431"/>
                                </a:lnTo>
                                <a:lnTo>
                                  <a:pt x="414" y="431"/>
                                </a:lnTo>
                                <a:lnTo>
                                  <a:pt x="414" y="431"/>
                                </a:lnTo>
                                <a:lnTo>
                                  <a:pt x="414" y="435"/>
                                </a:lnTo>
                                <a:lnTo>
                                  <a:pt x="418" y="435"/>
                                </a:lnTo>
                                <a:lnTo>
                                  <a:pt x="421" y="435"/>
                                </a:lnTo>
                                <a:lnTo>
                                  <a:pt x="425" y="435"/>
                                </a:lnTo>
                                <a:lnTo>
                                  <a:pt x="429" y="439"/>
                                </a:lnTo>
                                <a:lnTo>
                                  <a:pt x="429" y="442"/>
                                </a:lnTo>
                                <a:lnTo>
                                  <a:pt x="429" y="442"/>
                                </a:lnTo>
                                <a:lnTo>
                                  <a:pt x="432" y="442"/>
                                </a:lnTo>
                                <a:lnTo>
                                  <a:pt x="436" y="442"/>
                                </a:lnTo>
                                <a:lnTo>
                                  <a:pt x="436" y="442"/>
                                </a:lnTo>
                                <a:lnTo>
                                  <a:pt x="436" y="446"/>
                                </a:lnTo>
                                <a:lnTo>
                                  <a:pt x="440" y="446"/>
                                </a:lnTo>
                                <a:lnTo>
                                  <a:pt x="447" y="450"/>
                                </a:lnTo>
                                <a:lnTo>
                                  <a:pt x="447" y="453"/>
                                </a:lnTo>
                                <a:lnTo>
                                  <a:pt x="454" y="453"/>
                                </a:lnTo>
                                <a:lnTo>
                                  <a:pt x="454" y="457"/>
                                </a:lnTo>
                                <a:lnTo>
                                  <a:pt x="454" y="457"/>
                                </a:lnTo>
                                <a:lnTo>
                                  <a:pt x="454" y="457"/>
                                </a:lnTo>
                                <a:lnTo>
                                  <a:pt x="458" y="457"/>
                                </a:lnTo>
                                <a:lnTo>
                                  <a:pt x="458" y="457"/>
                                </a:lnTo>
                                <a:lnTo>
                                  <a:pt x="458" y="461"/>
                                </a:lnTo>
                                <a:lnTo>
                                  <a:pt x="465" y="464"/>
                                </a:lnTo>
                                <a:lnTo>
                                  <a:pt x="469" y="464"/>
                                </a:lnTo>
                                <a:lnTo>
                                  <a:pt x="469" y="468"/>
                                </a:lnTo>
                                <a:lnTo>
                                  <a:pt x="469" y="468"/>
                                </a:lnTo>
                                <a:lnTo>
                                  <a:pt x="473" y="468"/>
                                </a:lnTo>
                                <a:lnTo>
                                  <a:pt x="473" y="468"/>
                                </a:lnTo>
                                <a:lnTo>
                                  <a:pt x="473" y="472"/>
                                </a:lnTo>
                                <a:lnTo>
                                  <a:pt x="473" y="472"/>
                                </a:lnTo>
                                <a:lnTo>
                                  <a:pt x="476" y="472"/>
                                </a:lnTo>
                                <a:lnTo>
                                  <a:pt x="480" y="472"/>
                                </a:lnTo>
                                <a:lnTo>
                                  <a:pt x="480" y="472"/>
                                </a:lnTo>
                                <a:lnTo>
                                  <a:pt x="480" y="475"/>
                                </a:lnTo>
                                <a:lnTo>
                                  <a:pt x="484" y="475"/>
                                </a:lnTo>
                                <a:lnTo>
                                  <a:pt x="487" y="475"/>
                                </a:lnTo>
                                <a:lnTo>
                                  <a:pt x="487" y="479"/>
                                </a:lnTo>
                                <a:lnTo>
                                  <a:pt x="487" y="479"/>
                                </a:lnTo>
                                <a:lnTo>
                                  <a:pt x="491" y="479"/>
                                </a:lnTo>
                                <a:lnTo>
                                  <a:pt x="495" y="479"/>
                                </a:lnTo>
                                <a:lnTo>
                                  <a:pt x="495" y="483"/>
                                </a:lnTo>
                                <a:lnTo>
                                  <a:pt x="495" y="483"/>
                                </a:lnTo>
                                <a:lnTo>
                                  <a:pt x="495" y="483"/>
                                </a:lnTo>
                                <a:lnTo>
                                  <a:pt x="498" y="483"/>
                                </a:lnTo>
                                <a:lnTo>
                                  <a:pt x="498" y="483"/>
                                </a:lnTo>
                                <a:lnTo>
                                  <a:pt x="498" y="486"/>
                                </a:lnTo>
                                <a:lnTo>
                                  <a:pt x="502" y="486"/>
                                </a:lnTo>
                                <a:lnTo>
                                  <a:pt x="502" y="486"/>
                                </a:lnTo>
                                <a:lnTo>
                                  <a:pt x="502" y="486"/>
                                </a:lnTo>
                                <a:lnTo>
                                  <a:pt x="502" y="490"/>
                                </a:lnTo>
                                <a:lnTo>
                                  <a:pt x="506" y="490"/>
                                </a:lnTo>
                                <a:lnTo>
                                  <a:pt x="509" y="490"/>
                                </a:lnTo>
                                <a:lnTo>
                                  <a:pt x="509" y="494"/>
                                </a:lnTo>
                                <a:lnTo>
                                  <a:pt x="509" y="494"/>
                                </a:lnTo>
                                <a:lnTo>
                                  <a:pt x="517" y="497"/>
                                </a:lnTo>
                                <a:lnTo>
                                  <a:pt x="524" y="497"/>
                                </a:lnTo>
                                <a:lnTo>
                                  <a:pt x="520" y="519"/>
                                </a:lnTo>
                                <a:lnTo>
                                  <a:pt x="517" y="537"/>
                                </a:lnTo>
                                <a:lnTo>
                                  <a:pt x="517" y="574"/>
                                </a:lnTo>
                                <a:lnTo>
                                  <a:pt x="517" y="607"/>
                                </a:lnTo>
                                <a:lnTo>
                                  <a:pt x="520" y="614"/>
                                </a:lnTo>
                                <a:lnTo>
                                  <a:pt x="520" y="625"/>
                                </a:lnTo>
                                <a:lnTo>
                                  <a:pt x="520" y="625"/>
                                </a:lnTo>
                                <a:lnTo>
                                  <a:pt x="524" y="625"/>
                                </a:lnTo>
                                <a:lnTo>
                                  <a:pt x="524" y="632"/>
                                </a:lnTo>
                                <a:lnTo>
                                  <a:pt x="524" y="636"/>
                                </a:lnTo>
                                <a:lnTo>
                                  <a:pt x="528" y="636"/>
                                </a:lnTo>
                                <a:lnTo>
                                  <a:pt x="528" y="636"/>
                                </a:lnTo>
                                <a:lnTo>
                                  <a:pt x="528" y="643"/>
                                </a:lnTo>
                                <a:lnTo>
                                  <a:pt x="528" y="647"/>
                                </a:lnTo>
                                <a:lnTo>
                                  <a:pt x="531" y="647"/>
                                </a:lnTo>
                                <a:lnTo>
                                  <a:pt x="531" y="647"/>
                                </a:lnTo>
                                <a:lnTo>
                                  <a:pt x="531" y="651"/>
                                </a:lnTo>
                                <a:lnTo>
                                  <a:pt x="531" y="654"/>
                                </a:lnTo>
                                <a:lnTo>
                                  <a:pt x="531" y="654"/>
                                </a:lnTo>
                                <a:lnTo>
                                  <a:pt x="535" y="654"/>
                                </a:lnTo>
                                <a:lnTo>
                                  <a:pt x="535" y="658"/>
                                </a:lnTo>
                                <a:lnTo>
                                  <a:pt x="535" y="662"/>
                                </a:lnTo>
                                <a:lnTo>
                                  <a:pt x="535" y="662"/>
                                </a:lnTo>
                                <a:lnTo>
                                  <a:pt x="539" y="662"/>
                                </a:lnTo>
                                <a:lnTo>
                                  <a:pt x="539" y="673"/>
                                </a:lnTo>
                                <a:lnTo>
                                  <a:pt x="542" y="684"/>
                                </a:lnTo>
                                <a:lnTo>
                                  <a:pt x="542" y="684"/>
                                </a:lnTo>
                                <a:lnTo>
                                  <a:pt x="546" y="684"/>
                                </a:lnTo>
                                <a:lnTo>
                                  <a:pt x="546" y="684"/>
                                </a:lnTo>
                                <a:lnTo>
                                  <a:pt x="546" y="687"/>
                                </a:lnTo>
                                <a:lnTo>
                                  <a:pt x="550" y="695"/>
                                </a:lnTo>
                                <a:lnTo>
                                  <a:pt x="553" y="706"/>
                                </a:lnTo>
                                <a:lnTo>
                                  <a:pt x="557" y="706"/>
                                </a:lnTo>
                                <a:lnTo>
                                  <a:pt x="557" y="706"/>
                                </a:lnTo>
                                <a:lnTo>
                                  <a:pt x="557" y="706"/>
                                </a:lnTo>
                                <a:lnTo>
                                  <a:pt x="557" y="709"/>
                                </a:lnTo>
                                <a:lnTo>
                                  <a:pt x="561" y="709"/>
                                </a:lnTo>
                                <a:lnTo>
                                  <a:pt x="564" y="709"/>
                                </a:lnTo>
                                <a:lnTo>
                                  <a:pt x="564" y="713"/>
                                </a:lnTo>
                                <a:lnTo>
                                  <a:pt x="564" y="713"/>
                                </a:lnTo>
                                <a:lnTo>
                                  <a:pt x="568" y="717"/>
                                </a:lnTo>
                                <a:lnTo>
                                  <a:pt x="572" y="717"/>
                                </a:lnTo>
                                <a:lnTo>
                                  <a:pt x="572" y="720"/>
                                </a:lnTo>
                                <a:lnTo>
                                  <a:pt x="572" y="720"/>
                                </a:lnTo>
                                <a:lnTo>
                                  <a:pt x="590" y="727"/>
                                </a:lnTo>
                                <a:lnTo>
                                  <a:pt x="608" y="727"/>
                                </a:lnTo>
                                <a:lnTo>
                                  <a:pt x="630" y="731"/>
                                </a:lnTo>
                                <a:lnTo>
                                  <a:pt x="649" y="727"/>
                                </a:lnTo>
                                <a:lnTo>
                                  <a:pt x="649" y="724"/>
                                </a:lnTo>
                                <a:lnTo>
                                  <a:pt x="649" y="724"/>
                                </a:lnTo>
                                <a:lnTo>
                                  <a:pt x="656" y="724"/>
                                </a:lnTo>
                                <a:lnTo>
                                  <a:pt x="663" y="724"/>
                                </a:lnTo>
                                <a:lnTo>
                                  <a:pt x="663" y="724"/>
                                </a:lnTo>
                                <a:lnTo>
                                  <a:pt x="663" y="727"/>
                                </a:lnTo>
                                <a:lnTo>
                                  <a:pt x="678" y="727"/>
                                </a:lnTo>
                                <a:lnTo>
                                  <a:pt x="693" y="727"/>
                                </a:lnTo>
                                <a:lnTo>
                                  <a:pt x="693" y="724"/>
                                </a:lnTo>
                                <a:lnTo>
                                  <a:pt x="693" y="724"/>
                                </a:lnTo>
                                <a:lnTo>
                                  <a:pt x="696" y="717"/>
                                </a:lnTo>
                                <a:lnTo>
                                  <a:pt x="700" y="709"/>
                                </a:lnTo>
                                <a:lnTo>
                                  <a:pt x="715" y="713"/>
                                </a:lnTo>
                                <a:lnTo>
                                  <a:pt x="733" y="713"/>
                                </a:lnTo>
                                <a:lnTo>
                                  <a:pt x="737" y="713"/>
                                </a:lnTo>
                                <a:lnTo>
                                  <a:pt x="740" y="713"/>
                                </a:lnTo>
                                <a:lnTo>
                                  <a:pt x="740" y="709"/>
                                </a:lnTo>
                                <a:lnTo>
                                  <a:pt x="740" y="709"/>
                                </a:lnTo>
                                <a:lnTo>
                                  <a:pt x="748" y="709"/>
                                </a:lnTo>
                                <a:lnTo>
                                  <a:pt x="759" y="709"/>
                                </a:lnTo>
                                <a:lnTo>
                                  <a:pt x="759" y="709"/>
                                </a:lnTo>
                                <a:lnTo>
                                  <a:pt x="759" y="713"/>
                                </a:lnTo>
                                <a:lnTo>
                                  <a:pt x="773" y="713"/>
                                </a:lnTo>
                                <a:lnTo>
                                  <a:pt x="791" y="709"/>
                                </a:lnTo>
                                <a:lnTo>
                                  <a:pt x="791" y="709"/>
                                </a:lnTo>
                                <a:lnTo>
                                  <a:pt x="791" y="713"/>
                                </a:lnTo>
                                <a:lnTo>
                                  <a:pt x="795" y="713"/>
                                </a:lnTo>
                                <a:lnTo>
                                  <a:pt x="799" y="713"/>
                                </a:lnTo>
                                <a:lnTo>
                                  <a:pt x="799" y="713"/>
                                </a:lnTo>
                                <a:lnTo>
                                  <a:pt x="799" y="717"/>
                                </a:lnTo>
                                <a:lnTo>
                                  <a:pt x="799" y="717"/>
                                </a:lnTo>
                                <a:lnTo>
                                  <a:pt x="802" y="717"/>
                                </a:lnTo>
                                <a:lnTo>
                                  <a:pt x="802" y="717"/>
                                </a:lnTo>
                                <a:lnTo>
                                  <a:pt x="802" y="717"/>
                                </a:lnTo>
                                <a:lnTo>
                                  <a:pt x="813" y="720"/>
                                </a:lnTo>
                                <a:lnTo>
                                  <a:pt x="828" y="720"/>
                                </a:lnTo>
                                <a:lnTo>
                                  <a:pt x="828" y="724"/>
                                </a:lnTo>
                                <a:lnTo>
                                  <a:pt x="828" y="724"/>
                                </a:lnTo>
                                <a:lnTo>
                                  <a:pt x="854" y="724"/>
                                </a:lnTo>
                                <a:lnTo>
                                  <a:pt x="879" y="724"/>
                                </a:lnTo>
                                <a:lnTo>
                                  <a:pt x="879" y="724"/>
                                </a:lnTo>
                                <a:lnTo>
                                  <a:pt x="879" y="727"/>
                                </a:lnTo>
                                <a:lnTo>
                                  <a:pt x="883" y="724"/>
                                </a:lnTo>
                                <a:lnTo>
                                  <a:pt x="890" y="724"/>
                                </a:lnTo>
                                <a:lnTo>
                                  <a:pt x="890" y="724"/>
                                </a:lnTo>
                                <a:lnTo>
                                  <a:pt x="890" y="727"/>
                                </a:lnTo>
                                <a:lnTo>
                                  <a:pt x="890" y="727"/>
                                </a:lnTo>
                                <a:lnTo>
                                  <a:pt x="890" y="727"/>
                                </a:lnTo>
                                <a:lnTo>
                                  <a:pt x="890" y="724"/>
                                </a:lnTo>
                                <a:lnTo>
                                  <a:pt x="890" y="724"/>
                                </a:lnTo>
                                <a:lnTo>
                                  <a:pt x="905" y="724"/>
                                </a:lnTo>
                                <a:lnTo>
                                  <a:pt x="916" y="717"/>
                                </a:lnTo>
                                <a:lnTo>
                                  <a:pt x="916" y="717"/>
                                </a:lnTo>
                                <a:lnTo>
                                  <a:pt x="916" y="717"/>
                                </a:lnTo>
                                <a:lnTo>
                                  <a:pt x="934" y="709"/>
                                </a:lnTo>
                                <a:lnTo>
                                  <a:pt x="949" y="706"/>
                                </a:lnTo>
                                <a:lnTo>
                                  <a:pt x="949" y="702"/>
                                </a:lnTo>
                                <a:lnTo>
                                  <a:pt x="949" y="702"/>
                                </a:lnTo>
                                <a:lnTo>
                                  <a:pt x="953" y="702"/>
                                </a:lnTo>
                                <a:lnTo>
                                  <a:pt x="956" y="702"/>
                                </a:lnTo>
                                <a:lnTo>
                                  <a:pt x="956" y="698"/>
                                </a:lnTo>
                                <a:lnTo>
                                  <a:pt x="956" y="698"/>
                                </a:lnTo>
                                <a:lnTo>
                                  <a:pt x="960" y="695"/>
                                </a:lnTo>
                                <a:lnTo>
                                  <a:pt x="967" y="691"/>
                                </a:lnTo>
                                <a:lnTo>
                                  <a:pt x="967" y="691"/>
                                </a:lnTo>
                                <a:lnTo>
                                  <a:pt x="967" y="691"/>
                                </a:lnTo>
                                <a:lnTo>
                                  <a:pt x="967" y="691"/>
                                </a:lnTo>
                                <a:lnTo>
                                  <a:pt x="971" y="691"/>
                                </a:lnTo>
                                <a:lnTo>
                                  <a:pt x="978" y="680"/>
                                </a:lnTo>
                                <a:lnTo>
                                  <a:pt x="989" y="673"/>
                                </a:lnTo>
                                <a:lnTo>
                                  <a:pt x="989" y="673"/>
                                </a:lnTo>
                                <a:lnTo>
                                  <a:pt x="989" y="673"/>
                                </a:lnTo>
                                <a:lnTo>
                                  <a:pt x="989" y="673"/>
                                </a:lnTo>
                                <a:lnTo>
                                  <a:pt x="993" y="673"/>
                                </a:lnTo>
                                <a:lnTo>
                                  <a:pt x="997" y="665"/>
                                </a:lnTo>
                                <a:lnTo>
                                  <a:pt x="1004" y="662"/>
                                </a:lnTo>
                                <a:lnTo>
                                  <a:pt x="1004" y="662"/>
                                </a:lnTo>
                                <a:lnTo>
                                  <a:pt x="1004" y="662"/>
                                </a:lnTo>
                                <a:lnTo>
                                  <a:pt x="1004" y="662"/>
                                </a:lnTo>
                                <a:lnTo>
                                  <a:pt x="1004" y="662"/>
                                </a:lnTo>
                                <a:lnTo>
                                  <a:pt x="1004" y="658"/>
                                </a:lnTo>
                                <a:lnTo>
                                  <a:pt x="1004" y="654"/>
                                </a:lnTo>
                                <a:lnTo>
                                  <a:pt x="1008" y="651"/>
                                </a:lnTo>
                                <a:lnTo>
                                  <a:pt x="1015" y="647"/>
                                </a:lnTo>
                                <a:lnTo>
                                  <a:pt x="1015" y="647"/>
                                </a:lnTo>
                                <a:lnTo>
                                  <a:pt x="1015" y="647"/>
                                </a:lnTo>
                                <a:lnTo>
                                  <a:pt x="1015" y="647"/>
                                </a:lnTo>
                                <a:lnTo>
                                  <a:pt x="1019" y="647"/>
                                </a:lnTo>
                                <a:lnTo>
                                  <a:pt x="1019" y="643"/>
                                </a:lnTo>
                                <a:lnTo>
                                  <a:pt x="1019" y="643"/>
                                </a:lnTo>
                                <a:lnTo>
                                  <a:pt x="1019" y="643"/>
                                </a:lnTo>
                                <a:lnTo>
                                  <a:pt x="1019" y="643"/>
                                </a:lnTo>
                                <a:lnTo>
                                  <a:pt x="1022" y="636"/>
                                </a:lnTo>
                                <a:lnTo>
                                  <a:pt x="1026" y="629"/>
                                </a:lnTo>
                                <a:lnTo>
                                  <a:pt x="1030" y="625"/>
                                </a:lnTo>
                                <a:lnTo>
                                  <a:pt x="1033" y="614"/>
                                </a:lnTo>
                                <a:lnTo>
                                  <a:pt x="1037" y="600"/>
                                </a:lnTo>
                                <a:lnTo>
                                  <a:pt x="1037" y="585"/>
                                </a:lnTo>
                                <a:lnTo>
                                  <a:pt x="1037" y="548"/>
                                </a:lnTo>
                                <a:lnTo>
                                  <a:pt x="1037" y="530"/>
                                </a:lnTo>
                                <a:lnTo>
                                  <a:pt x="1037" y="530"/>
                                </a:lnTo>
                                <a:lnTo>
                                  <a:pt x="1033" y="530"/>
                                </a:lnTo>
                                <a:lnTo>
                                  <a:pt x="1033" y="519"/>
                                </a:lnTo>
                                <a:lnTo>
                                  <a:pt x="1033" y="508"/>
                                </a:lnTo>
                                <a:lnTo>
                                  <a:pt x="1033" y="508"/>
                                </a:lnTo>
                                <a:lnTo>
                                  <a:pt x="1030" y="508"/>
                                </a:lnTo>
                                <a:lnTo>
                                  <a:pt x="1030" y="505"/>
                                </a:lnTo>
                                <a:lnTo>
                                  <a:pt x="1030" y="497"/>
                                </a:lnTo>
                                <a:lnTo>
                                  <a:pt x="1030" y="497"/>
                                </a:lnTo>
                                <a:lnTo>
                                  <a:pt x="1030" y="497"/>
                                </a:lnTo>
                                <a:lnTo>
                                  <a:pt x="1030" y="494"/>
                                </a:lnTo>
                                <a:lnTo>
                                  <a:pt x="1030" y="486"/>
                                </a:lnTo>
                                <a:lnTo>
                                  <a:pt x="1026" y="486"/>
                                </a:lnTo>
                                <a:lnTo>
                                  <a:pt x="1026" y="486"/>
                                </a:lnTo>
                                <a:lnTo>
                                  <a:pt x="1026" y="483"/>
                                </a:lnTo>
                                <a:lnTo>
                                  <a:pt x="1026" y="479"/>
                                </a:lnTo>
                                <a:lnTo>
                                  <a:pt x="1022" y="479"/>
                                </a:lnTo>
                                <a:lnTo>
                                  <a:pt x="1022" y="479"/>
                                </a:lnTo>
                                <a:lnTo>
                                  <a:pt x="1022" y="472"/>
                                </a:lnTo>
                                <a:lnTo>
                                  <a:pt x="1019" y="464"/>
                                </a:lnTo>
                                <a:lnTo>
                                  <a:pt x="1019" y="464"/>
                                </a:lnTo>
                                <a:lnTo>
                                  <a:pt x="1019" y="464"/>
                                </a:lnTo>
                                <a:lnTo>
                                  <a:pt x="1019" y="457"/>
                                </a:lnTo>
                                <a:lnTo>
                                  <a:pt x="1019" y="453"/>
                                </a:lnTo>
                                <a:lnTo>
                                  <a:pt x="1015" y="453"/>
                                </a:lnTo>
                                <a:lnTo>
                                  <a:pt x="1015" y="453"/>
                                </a:lnTo>
                                <a:lnTo>
                                  <a:pt x="1015" y="450"/>
                                </a:lnTo>
                                <a:lnTo>
                                  <a:pt x="1015" y="450"/>
                                </a:lnTo>
                                <a:lnTo>
                                  <a:pt x="1011" y="450"/>
                                </a:lnTo>
                                <a:lnTo>
                                  <a:pt x="1011" y="450"/>
                                </a:lnTo>
                                <a:lnTo>
                                  <a:pt x="1011" y="446"/>
                                </a:lnTo>
                                <a:lnTo>
                                  <a:pt x="1011" y="446"/>
                                </a:lnTo>
                                <a:lnTo>
                                  <a:pt x="1022" y="442"/>
                                </a:lnTo>
                                <a:lnTo>
                                  <a:pt x="1030" y="439"/>
                                </a:lnTo>
                                <a:lnTo>
                                  <a:pt x="1030" y="439"/>
                                </a:lnTo>
                                <a:lnTo>
                                  <a:pt x="1030" y="435"/>
                                </a:lnTo>
                                <a:lnTo>
                                  <a:pt x="1044" y="431"/>
                                </a:lnTo>
                                <a:lnTo>
                                  <a:pt x="1063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63" y="424"/>
                                </a:lnTo>
                                <a:lnTo>
                                  <a:pt x="1066" y="420"/>
                                </a:lnTo>
                                <a:lnTo>
                                  <a:pt x="1074" y="417"/>
                                </a:lnTo>
                                <a:lnTo>
                                  <a:pt x="1074" y="413"/>
                                </a:lnTo>
                                <a:lnTo>
                                  <a:pt x="1074" y="413"/>
                                </a:lnTo>
                                <a:lnTo>
                                  <a:pt x="1081" y="410"/>
                                </a:lnTo>
                                <a:lnTo>
                                  <a:pt x="1088" y="410"/>
                                </a:lnTo>
                                <a:lnTo>
                                  <a:pt x="1088" y="406"/>
                                </a:lnTo>
                                <a:lnTo>
                                  <a:pt x="1088" y="406"/>
                                </a:lnTo>
                                <a:lnTo>
                                  <a:pt x="1096" y="402"/>
                                </a:lnTo>
                                <a:lnTo>
                                  <a:pt x="1099" y="402"/>
                                </a:lnTo>
                                <a:lnTo>
                                  <a:pt x="1099" y="402"/>
                                </a:lnTo>
                                <a:lnTo>
                                  <a:pt x="1099" y="399"/>
                                </a:lnTo>
                                <a:lnTo>
                                  <a:pt x="1103" y="399"/>
                                </a:lnTo>
                                <a:lnTo>
                                  <a:pt x="1103" y="399"/>
                                </a:lnTo>
                                <a:lnTo>
                                  <a:pt x="1103" y="399"/>
                                </a:lnTo>
                                <a:lnTo>
                                  <a:pt x="1103" y="395"/>
                                </a:lnTo>
                                <a:lnTo>
                                  <a:pt x="1110" y="391"/>
                                </a:lnTo>
                                <a:lnTo>
                                  <a:pt x="1118" y="391"/>
                                </a:lnTo>
                                <a:lnTo>
                                  <a:pt x="1118" y="388"/>
                                </a:lnTo>
                                <a:lnTo>
                                  <a:pt x="1118" y="388"/>
                                </a:lnTo>
                                <a:lnTo>
                                  <a:pt x="1121" y="388"/>
                                </a:lnTo>
                                <a:lnTo>
                                  <a:pt x="1129" y="384"/>
                                </a:lnTo>
                                <a:lnTo>
                                  <a:pt x="1129" y="384"/>
                                </a:lnTo>
                                <a:lnTo>
                                  <a:pt x="1129" y="380"/>
                                </a:lnTo>
                                <a:lnTo>
                                  <a:pt x="1129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136" y="380"/>
                                </a:lnTo>
                                <a:lnTo>
                                  <a:pt x="1140" y="380"/>
                                </a:lnTo>
                                <a:lnTo>
                                  <a:pt x="1140" y="377"/>
                                </a:lnTo>
                                <a:lnTo>
                                  <a:pt x="1140" y="377"/>
                                </a:lnTo>
                                <a:lnTo>
                                  <a:pt x="1140" y="377"/>
                                </a:lnTo>
                                <a:lnTo>
                                  <a:pt x="1143" y="377"/>
                                </a:lnTo>
                                <a:lnTo>
                                  <a:pt x="1143" y="373"/>
                                </a:lnTo>
                                <a:lnTo>
                                  <a:pt x="1143" y="373"/>
                                </a:lnTo>
                                <a:lnTo>
                                  <a:pt x="1154" y="369"/>
                                </a:lnTo>
                                <a:lnTo>
                                  <a:pt x="1169" y="366"/>
                                </a:lnTo>
                                <a:lnTo>
                                  <a:pt x="1169" y="362"/>
                                </a:lnTo>
                                <a:lnTo>
                                  <a:pt x="1169" y="362"/>
                                </a:lnTo>
                                <a:lnTo>
                                  <a:pt x="1173" y="358"/>
                                </a:lnTo>
                                <a:lnTo>
                                  <a:pt x="1180" y="358"/>
                                </a:lnTo>
                                <a:lnTo>
                                  <a:pt x="1180" y="358"/>
                                </a:lnTo>
                                <a:lnTo>
                                  <a:pt x="1180" y="355"/>
                                </a:lnTo>
                                <a:lnTo>
                                  <a:pt x="1187" y="355"/>
                                </a:lnTo>
                                <a:lnTo>
                                  <a:pt x="1195" y="351"/>
                                </a:lnTo>
                                <a:lnTo>
                                  <a:pt x="1195" y="351"/>
                                </a:lnTo>
                                <a:lnTo>
                                  <a:pt x="1195" y="351"/>
                                </a:lnTo>
                                <a:lnTo>
                                  <a:pt x="1202" y="347"/>
                                </a:lnTo>
                                <a:lnTo>
                                  <a:pt x="1209" y="344"/>
                                </a:lnTo>
                                <a:lnTo>
                                  <a:pt x="1209" y="344"/>
                                </a:lnTo>
                                <a:lnTo>
                                  <a:pt x="1209" y="340"/>
                                </a:lnTo>
                                <a:lnTo>
                                  <a:pt x="1213" y="340"/>
                                </a:lnTo>
                                <a:lnTo>
                                  <a:pt x="1213" y="340"/>
                                </a:lnTo>
                                <a:lnTo>
                                  <a:pt x="1213" y="340"/>
                                </a:lnTo>
                                <a:lnTo>
                                  <a:pt x="1213" y="340"/>
                                </a:lnTo>
                                <a:lnTo>
                                  <a:pt x="1220" y="333"/>
                                </a:lnTo>
                                <a:lnTo>
                                  <a:pt x="1228" y="325"/>
                                </a:lnTo>
                                <a:lnTo>
                                  <a:pt x="1228" y="325"/>
                                </a:lnTo>
                                <a:lnTo>
                                  <a:pt x="1231" y="325"/>
                                </a:lnTo>
                                <a:lnTo>
                                  <a:pt x="1231" y="325"/>
                                </a:lnTo>
                                <a:lnTo>
                                  <a:pt x="1231" y="325"/>
                                </a:lnTo>
                                <a:lnTo>
                                  <a:pt x="1235" y="325"/>
                                </a:lnTo>
                                <a:lnTo>
                                  <a:pt x="1235" y="325"/>
                                </a:lnTo>
                                <a:lnTo>
                                  <a:pt x="1235" y="322"/>
                                </a:lnTo>
                                <a:lnTo>
                                  <a:pt x="1235" y="322"/>
                                </a:lnTo>
                                <a:lnTo>
                                  <a:pt x="1239" y="322"/>
                                </a:lnTo>
                                <a:lnTo>
                                  <a:pt x="1239" y="322"/>
                                </a:lnTo>
                                <a:lnTo>
                                  <a:pt x="1239" y="318"/>
                                </a:lnTo>
                                <a:lnTo>
                                  <a:pt x="1239" y="318"/>
                                </a:lnTo>
                                <a:lnTo>
                                  <a:pt x="1246" y="315"/>
                                </a:lnTo>
                                <a:lnTo>
                                  <a:pt x="1249" y="307"/>
                                </a:lnTo>
                                <a:lnTo>
                                  <a:pt x="1253" y="307"/>
                                </a:lnTo>
                                <a:lnTo>
                                  <a:pt x="1257" y="307"/>
                                </a:lnTo>
                                <a:lnTo>
                                  <a:pt x="1257" y="307"/>
                                </a:lnTo>
                                <a:lnTo>
                                  <a:pt x="1257" y="307"/>
                                </a:lnTo>
                                <a:lnTo>
                                  <a:pt x="1257" y="307"/>
                                </a:lnTo>
                                <a:lnTo>
                                  <a:pt x="1257" y="307"/>
                                </a:lnTo>
                                <a:lnTo>
                                  <a:pt x="1257" y="304"/>
                                </a:lnTo>
                                <a:lnTo>
                                  <a:pt x="1257" y="304"/>
                                </a:lnTo>
                                <a:lnTo>
                                  <a:pt x="1260" y="304"/>
                                </a:lnTo>
                                <a:lnTo>
                                  <a:pt x="1260" y="304"/>
                                </a:lnTo>
                                <a:lnTo>
                                  <a:pt x="1260" y="300"/>
                                </a:lnTo>
                                <a:lnTo>
                                  <a:pt x="1260" y="300"/>
                                </a:lnTo>
                                <a:lnTo>
                                  <a:pt x="1264" y="300"/>
                                </a:lnTo>
                                <a:lnTo>
                                  <a:pt x="1264" y="300"/>
                                </a:lnTo>
                                <a:lnTo>
                                  <a:pt x="1264" y="300"/>
                                </a:lnTo>
                                <a:lnTo>
                                  <a:pt x="1264" y="296"/>
                                </a:lnTo>
                                <a:lnTo>
                                  <a:pt x="1264" y="296"/>
                                </a:lnTo>
                                <a:lnTo>
                                  <a:pt x="1268" y="296"/>
                                </a:lnTo>
                                <a:lnTo>
                                  <a:pt x="1268" y="296"/>
                                </a:lnTo>
                                <a:lnTo>
                                  <a:pt x="1268" y="296"/>
                                </a:lnTo>
                                <a:lnTo>
                                  <a:pt x="1268" y="296"/>
                                </a:lnTo>
                                <a:lnTo>
                                  <a:pt x="1271" y="296"/>
                                </a:lnTo>
                                <a:lnTo>
                                  <a:pt x="1271" y="293"/>
                                </a:lnTo>
                                <a:lnTo>
                                  <a:pt x="1271" y="293"/>
                                </a:lnTo>
                                <a:lnTo>
                                  <a:pt x="1271" y="293"/>
                                </a:lnTo>
                                <a:lnTo>
                                  <a:pt x="1271" y="293"/>
                                </a:lnTo>
                                <a:lnTo>
                                  <a:pt x="1271" y="289"/>
                                </a:lnTo>
                                <a:lnTo>
                                  <a:pt x="1271" y="289"/>
                                </a:lnTo>
                                <a:lnTo>
                                  <a:pt x="1275" y="289"/>
                                </a:lnTo>
                                <a:lnTo>
                                  <a:pt x="1275" y="289"/>
                                </a:lnTo>
                                <a:lnTo>
                                  <a:pt x="1275" y="289"/>
                                </a:lnTo>
                                <a:lnTo>
                                  <a:pt x="1275" y="285"/>
                                </a:lnTo>
                                <a:lnTo>
                                  <a:pt x="1279" y="285"/>
                                </a:lnTo>
                                <a:lnTo>
                                  <a:pt x="1279" y="285"/>
                                </a:lnTo>
                                <a:lnTo>
                                  <a:pt x="1279" y="285"/>
                                </a:lnTo>
                                <a:lnTo>
                                  <a:pt x="1279" y="282"/>
                                </a:lnTo>
                                <a:lnTo>
                                  <a:pt x="1282" y="278"/>
                                </a:lnTo>
                                <a:lnTo>
                                  <a:pt x="1286" y="278"/>
                                </a:lnTo>
                                <a:lnTo>
                                  <a:pt x="1286" y="274"/>
                                </a:lnTo>
                                <a:lnTo>
                                  <a:pt x="1286" y="274"/>
                                </a:lnTo>
                                <a:lnTo>
                                  <a:pt x="1290" y="274"/>
                                </a:lnTo>
                                <a:lnTo>
                                  <a:pt x="1290" y="274"/>
                                </a:lnTo>
                                <a:lnTo>
                                  <a:pt x="1293" y="271"/>
                                </a:lnTo>
                                <a:lnTo>
                                  <a:pt x="1301" y="267"/>
                                </a:lnTo>
                                <a:lnTo>
                                  <a:pt x="1301" y="263"/>
                                </a:lnTo>
                                <a:lnTo>
                                  <a:pt x="1301" y="263"/>
                                </a:lnTo>
                                <a:lnTo>
                                  <a:pt x="1301" y="263"/>
                                </a:lnTo>
                                <a:lnTo>
                                  <a:pt x="1301" y="263"/>
                                </a:lnTo>
                                <a:lnTo>
                                  <a:pt x="1301" y="260"/>
                                </a:lnTo>
                                <a:lnTo>
                                  <a:pt x="1301" y="260"/>
                                </a:lnTo>
                                <a:lnTo>
                                  <a:pt x="1304" y="260"/>
                                </a:lnTo>
                                <a:lnTo>
                                  <a:pt x="1304" y="260"/>
                                </a:lnTo>
                                <a:lnTo>
                                  <a:pt x="1304" y="260"/>
                                </a:lnTo>
                                <a:lnTo>
                                  <a:pt x="1304" y="256"/>
                                </a:lnTo>
                                <a:lnTo>
                                  <a:pt x="1308" y="256"/>
                                </a:lnTo>
                                <a:lnTo>
                                  <a:pt x="1308" y="256"/>
                                </a:lnTo>
                                <a:lnTo>
                                  <a:pt x="1308" y="256"/>
                                </a:lnTo>
                                <a:lnTo>
                                  <a:pt x="1308" y="252"/>
                                </a:lnTo>
                                <a:lnTo>
                                  <a:pt x="1312" y="252"/>
                                </a:lnTo>
                                <a:lnTo>
                                  <a:pt x="1315" y="249"/>
                                </a:lnTo>
                                <a:lnTo>
                                  <a:pt x="1315" y="249"/>
                                </a:lnTo>
                                <a:lnTo>
                                  <a:pt x="1315" y="249"/>
                                </a:lnTo>
                                <a:lnTo>
                                  <a:pt x="1315" y="245"/>
                                </a:lnTo>
                                <a:lnTo>
                                  <a:pt x="1319" y="241"/>
                                </a:lnTo>
                                <a:lnTo>
                                  <a:pt x="1319" y="241"/>
                                </a:lnTo>
                                <a:lnTo>
                                  <a:pt x="1323" y="241"/>
                                </a:lnTo>
                                <a:lnTo>
                                  <a:pt x="1323" y="238"/>
                                </a:lnTo>
                                <a:lnTo>
                                  <a:pt x="1323" y="234"/>
                                </a:lnTo>
                                <a:lnTo>
                                  <a:pt x="1326" y="234"/>
                                </a:lnTo>
                                <a:lnTo>
                                  <a:pt x="1326" y="234"/>
                                </a:lnTo>
                                <a:lnTo>
                                  <a:pt x="1326" y="230"/>
                                </a:lnTo>
                                <a:lnTo>
                                  <a:pt x="1326" y="230"/>
                                </a:lnTo>
                                <a:lnTo>
                                  <a:pt x="1330" y="230"/>
                                </a:lnTo>
                                <a:lnTo>
                                  <a:pt x="1330" y="230"/>
                                </a:lnTo>
                                <a:lnTo>
                                  <a:pt x="1330" y="230"/>
                                </a:lnTo>
                                <a:lnTo>
                                  <a:pt x="1330" y="227"/>
                                </a:lnTo>
                                <a:lnTo>
                                  <a:pt x="1334" y="227"/>
                                </a:lnTo>
                                <a:lnTo>
                                  <a:pt x="1334" y="227"/>
                                </a:lnTo>
                                <a:lnTo>
                                  <a:pt x="1334" y="223"/>
                                </a:lnTo>
                                <a:lnTo>
                                  <a:pt x="1337" y="219"/>
                                </a:lnTo>
                                <a:lnTo>
                                  <a:pt x="1337" y="219"/>
                                </a:lnTo>
                                <a:lnTo>
                                  <a:pt x="1341" y="219"/>
                                </a:lnTo>
                                <a:lnTo>
                                  <a:pt x="1341" y="219"/>
                                </a:lnTo>
                                <a:lnTo>
                                  <a:pt x="1341" y="216"/>
                                </a:lnTo>
                                <a:lnTo>
                                  <a:pt x="1341" y="216"/>
                                </a:lnTo>
                                <a:lnTo>
                                  <a:pt x="1341" y="216"/>
                                </a:lnTo>
                                <a:lnTo>
                                  <a:pt x="1341" y="216"/>
                                </a:lnTo>
                                <a:lnTo>
                                  <a:pt x="1341" y="212"/>
                                </a:lnTo>
                                <a:lnTo>
                                  <a:pt x="1345" y="212"/>
                                </a:lnTo>
                                <a:lnTo>
                                  <a:pt x="1345" y="212"/>
                                </a:lnTo>
                                <a:lnTo>
                                  <a:pt x="1348" y="209"/>
                                </a:lnTo>
                                <a:lnTo>
                                  <a:pt x="1356" y="205"/>
                                </a:lnTo>
                                <a:lnTo>
                                  <a:pt x="1356" y="205"/>
                                </a:lnTo>
                                <a:lnTo>
                                  <a:pt x="1356" y="201"/>
                                </a:lnTo>
                                <a:lnTo>
                                  <a:pt x="1356" y="201"/>
                                </a:lnTo>
                                <a:lnTo>
                                  <a:pt x="1359" y="201"/>
                                </a:lnTo>
                                <a:lnTo>
                                  <a:pt x="1359" y="198"/>
                                </a:lnTo>
                                <a:lnTo>
                                  <a:pt x="1359" y="198"/>
                                </a:lnTo>
                                <a:lnTo>
                                  <a:pt x="1359" y="198"/>
                                </a:lnTo>
                                <a:lnTo>
                                  <a:pt x="1359" y="198"/>
                                </a:lnTo>
                                <a:lnTo>
                                  <a:pt x="1363" y="190"/>
                                </a:lnTo>
                                <a:lnTo>
                                  <a:pt x="1363" y="187"/>
                                </a:lnTo>
                                <a:lnTo>
                                  <a:pt x="1363" y="187"/>
                                </a:lnTo>
                                <a:lnTo>
                                  <a:pt x="1367" y="187"/>
                                </a:lnTo>
                                <a:lnTo>
                                  <a:pt x="1367" y="187"/>
                                </a:lnTo>
                                <a:lnTo>
                                  <a:pt x="1367" y="183"/>
                                </a:lnTo>
                                <a:lnTo>
                                  <a:pt x="1367" y="183"/>
                                </a:lnTo>
                                <a:lnTo>
                                  <a:pt x="1370" y="183"/>
                                </a:lnTo>
                                <a:lnTo>
                                  <a:pt x="1370" y="179"/>
                                </a:lnTo>
                                <a:lnTo>
                                  <a:pt x="1370" y="179"/>
                                </a:lnTo>
                                <a:lnTo>
                                  <a:pt x="1374" y="176"/>
                                </a:lnTo>
                                <a:lnTo>
                                  <a:pt x="1378" y="172"/>
                                </a:lnTo>
                                <a:lnTo>
                                  <a:pt x="1378" y="168"/>
                                </a:lnTo>
                                <a:lnTo>
                                  <a:pt x="1378" y="168"/>
                                </a:lnTo>
                                <a:lnTo>
                                  <a:pt x="1378" y="168"/>
                                </a:lnTo>
                                <a:lnTo>
                                  <a:pt x="1381" y="168"/>
                                </a:lnTo>
                                <a:lnTo>
                                  <a:pt x="1381" y="165"/>
                                </a:lnTo>
                                <a:lnTo>
                                  <a:pt x="1381" y="161"/>
                                </a:lnTo>
                                <a:lnTo>
                                  <a:pt x="1381" y="161"/>
                                </a:lnTo>
                                <a:lnTo>
                                  <a:pt x="1385" y="161"/>
                                </a:lnTo>
                                <a:lnTo>
                                  <a:pt x="1385" y="161"/>
                                </a:lnTo>
                                <a:lnTo>
                                  <a:pt x="1385" y="157"/>
                                </a:lnTo>
                                <a:lnTo>
                                  <a:pt x="1385" y="157"/>
                                </a:lnTo>
                                <a:lnTo>
                                  <a:pt x="1385" y="157"/>
                                </a:lnTo>
                                <a:lnTo>
                                  <a:pt x="1389" y="143"/>
                                </a:lnTo>
                                <a:lnTo>
                                  <a:pt x="1396" y="124"/>
                                </a:lnTo>
                                <a:lnTo>
                                  <a:pt x="1396" y="124"/>
                                </a:lnTo>
                                <a:lnTo>
                                  <a:pt x="1396" y="124"/>
                                </a:lnTo>
                                <a:lnTo>
                                  <a:pt x="1396" y="117"/>
                                </a:lnTo>
                                <a:lnTo>
                                  <a:pt x="1396" y="113"/>
                                </a:lnTo>
                                <a:lnTo>
                                  <a:pt x="1400" y="113"/>
                                </a:lnTo>
                                <a:lnTo>
                                  <a:pt x="1400" y="113"/>
                                </a:lnTo>
                                <a:lnTo>
                                  <a:pt x="1400" y="110"/>
                                </a:lnTo>
                                <a:lnTo>
                                  <a:pt x="1400" y="106"/>
                                </a:lnTo>
                                <a:lnTo>
                                  <a:pt x="1403" y="106"/>
                                </a:lnTo>
                                <a:lnTo>
                                  <a:pt x="1403" y="106"/>
                                </a:lnTo>
                                <a:lnTo>
                                  <a:pt x="1403" y="95"/>
                                </a:lnTo>
                                <a:lnTo>
                                  <a:pt x="1411" y="84"/>
                                </a:lnTo>
                                <a:lnTo>
                                  <a:pt x="1414" y="51"/>
                                </a:lnTo>
                                <a:lnTo>
                                  <a:pt x="1418" y="15"/>
                                </a:lnTo>
                                <a:lnTo>
                                  <a:pt x="1422" y="8"/>
                                </a:lnTo>
                                <a:lnTo>
                                  <a:pt x="1422" y="0"/>
                                </a:lnTo>
                                <a:lnTo>
                                  <a:pt x="1425" y="0"/>
                                </a:lnTo>
                                <a:lnTo>
                                  <a:pt x="1429" y="0"/>
                                </a:lnTo>
                                <a:lnTo>
                                  <a:pt x="1429" y="8"/>
                                </a:lnTo>
                                <a:lnTo>
                                  <a:pt x="1429" y="15"/>
                                </a:lnTo>
                                <a:lnTo>
                                  <a:pt x="1433" y="15"/>
                                </a:lnTo>
                                <a:lnTo>
                                  <a:pt x="1433" y="15"/>
                                </a:lnTo>
                                <a:lnTo>
                                  <a:pt x="1433" y="22"/>
                                </a:lnTo>
                                <a:lnTo>
                                  <a:pt x="1436" y="29"/>
                                </a:lnTo>
                                <a:lnTo>
                                  <a:pt x="1436" y="29"/>
                                </a:lnTo>
                                <a:lnTo>
                                  <a:pt x="1440" y="29"/>
                                </a:lnTo>
                                <a:lnTo>
                                  <a:pt x="1440" y="33"/>
                                </a:lnTo>
                                <a:lnTo>
                                  <a:pt x="1440" y="40"/>
                                </a:lnTo>
                                <a:lnTo>
                                  <a:pt x="1440" y="40"/>
                                </a:lnTo>
                                <a:lnTo>
                                  <a:pt x="1440" y="40"/>
                                </a:lnTo>
                                <a:lnTo>
                                  <a:pt x="1447" y="62"/>
                                </a:lnTo>
                                <a:lnTo>
                                  <a:pt x="1455" y="88"/>
                                </a:lnTo>
                                <a:lnTo>
                                  <a:pt x="1458" y="88"/>
                                </a:lnTo>
                                <a:lnTo>
                                  <a:pt x="1458" y="88"/>
                                </a:lnTo>
                                <a:lnTo>
                                  <a:pt x="1462" y="95"/>
                                </a:lnTo>
                                <a:lnTo>
                                  <a:pt x="1469" y="106"/>
                                </a:lnTo>
                                <a:lnTo>
                                  <a:pt x="1469" y="106"/>
                                </a:lnTo>
                                <a:lnTo>
                                  <a:pt x="1469" y="106"/>
                                </a:lnTo>
                                <a:lnTo>
                                  <a:pt x="1469" y="106"/>
                                </a:lnTo>
                                <a:lnTo>
                                  <a:pt x="1469" y="110"/>
                                </a:lnTo>
                                <a:lnTo>
                                  <a:pt x="1473" y="110"/>
                                </a:lnTo>
                                <a:lnTo>
                                  <a:pt x="1473" y="110"/>
                                </a:lnTo>
                                <a:lnTo>
                                  <a:pt x="1473" y="110"/>
                                </a:lnTo>
                                <a:lnTo>
                                  <a:pt x="1473" y="113"/>
                                </a:lnTo>
                                <a:lnTo>
                                  <a:pt x="1477" y="113"/>
                                </a:lnTo>
                                <a:lnTo>
                                  <a:pt x="1477" y="113"/>
                                </a:lnTo>
                                <a:lnTo>
                                  <a:pt x="1477" y="117"/>
                                </a:lnTo>
                                <a:lnTo>
                                  <a:pt x="1480" y="124"/>
                                </a:lnTo>
                                <a:lnTo>
                                  <a:pt x="1480" y="124"/>
                                </a:lnTo>
                                <a:lnTo>
                                  <a:pt x="1484" y="124"/>
                                </a:lnTo>
                                <a:lnTo>
                                  <a:pt x="1488" y="135"/>
                                </a:lnTo>
                                <a:lnTo>
                                  <a:pt x="1495" y="150"/>
                                </a:lnTo>
                                <a:lnTo>
                                  <a:pt x="1495" y="150"/>
                                </a:lnTo>
                                <a:lnTo>
                                  <a:pt x="1499" y="150"/>
                                </a:lnTo>
                                <a:lnTo>
                                  <a:pt x="1499" y="154"/>
                                </a:lnTo>
                                <a:lnTo>
                                  <a:pt x="1499" y="157"/>
                                </a:lnTo>
                                <a:lnTo>
                                  <a:pt x="1499" y="157"/>
                                </a:lnTo>
                                <a:lnTo>
                                  <a:pt x="1499" y="157"/>
                                </a:lnTo>
                                <a:lnTo>
                                  <a:pt x="1499" y="157"/>
                                </a:lnTo>
                                <a:lnTo>
                                  <a:pt x="1499" y="157"/>
                                </a:lnTo>
                                <a:lnTo>
                                  <a:pt x="1502" y="157"/>
                                </a:lnTo>
                                <a:lnTo>
                                  <a:pt x="1502" y="157"/>
                                </a:lnTo>
                                <a:lnTo>
                                  <a:pt x="1502" y="161"/>
                                </a:lnTo>
                                <a:lnTo>
                                  <a:pt x="1506" y="165"/>
                                </a:lnTo>
                                <a:lnTo>
                                  <a:pt x="1510" y="172"/>
                                </a:lnTo>
                                <a:lnTo>
                                  <a:pt x="1513" y="179"/>
                                </a:lnTo>
                                <a:lnTo>
                                  <a:pt x="1517" y="179"/>
                                </a:lnTo>
                                <a:lnTo>
                                  <a:pt x="1517" y="179"/>
                                </a:lnTo>
                                <a:lnTo>
                                  <a:pt x="1517" y="179"/>
                                </a:lnTo>
                                <a:lnTo>
                                  <a:pt x="1517" y="183"/>
                                </a:lnTo>
                                <a:lnTo>
                                  <a:pt x="1517" y="183"/>
                                </a:lnTo>
                                <a:lnTo>
                                  <a:pt x="1521" y="183"/>
                                </a:lnTo>
                                <a:lnTo>
                                  <a:pt x="1521" y="183"/>
                                </a:lnTo>
                                <a:lnTo>
                                  <a:pt x="1521" y="183"/>
                                </a:lnTo>
                                <a:lnTo>
                                  <a:pt x="1521" y="183"/>
                                </a:lnTo>
                                <a:lnTo>
                                  <a:pt x="1524" y="183"/>
                                </a:lnTo>
                                <a:lnTo>
                                  <a:pt x="1524" y="187"/>
                                </a:lnTo>
                                <a:lnTo>
                                  <a:pt x="1524" y="187"/>
                                </a:lnTo>
                                <a:lnTo>
                                  <a:pt x="1524" y="187"/>
                                </a:lnTo>
                                <a:lnTo>
                                  <a:pt x="1524" y="187"/>
                                </a:lnTo>
                                <a:lnTo>
                                  <a:pt x="1528" y="190"/>
                                </a:lnTo>
                                <a:lnTo>
                                  <a:pt x="1528" y="198"/>
                                </a:lnTo>
                                <a:lnTo>
                                  <a:pt x="1532" y="198"/>
                                </a:lnTo>
                                <a:lnTo>
                                  <a:pt x="1532" y="198"/>
                                </a:lnTo>
                                <a:lnTo>
                                  <a:pt x="1532" y="198"/>
                                </a:lnTo>
                                <a:lnTo>
                                  <a:pt x="1532" y="198"/>
                                </a:lnTo>
                                <a:lnTo>
                                  <a:pt x="1532" y="198"/>
                                </a:lnTo>
                                <a:lnTo>
                                  <a:pt x="1535" y="198"/>
                                </a:lnTo>
                                <a:lnTo>
                                  <a:pt x="1535" y="201"/>
                                </a:lnTo>
                                <a:lnTo>
                                  <a:pt x="1535" y="201"/>
                                </a:lnTo>
                                <a:lnTo>
                                  <a:pt x="1535" y="201"/>
                                </a:lnTo>
                                <a:lnTo>
                                  <a:pt x="1539" y="201"/>
                                </a:lnTo>
                                <a:lnTo>
                                  <a:pt x="1539" y="205"/>
                                </a:lnTo>
                                <a:lnTo>
                                  <a:pt x="1543" y="212"/>
                                </a:lnTo>
                                <a:lnTo>
                                  <a:pt x="1543" y="212"/>
                                </a:lnTo>
                                <a:lnTo>
                                  <a:pt x="1543" y="212"/>
                                </a:lnTo>
                                <a:lnTo>
                                  <a:pt x="1543" y="212"/>
                                </a:lnTo>
                                <a:lnTo>
                                  <a:pt x="1543" y="216"/>
                                </a:lnTo>
                                <a:lnTo>
                                  <a:pt x="1550" y="219"/>
                                </a:lnTo>
                                <a:lnTo>
                                  <a:pt x="1554" y="223"/>
                                </a:lnTo>
                                <a:lnTo>
                                  <a:pt x="1550" y="263"/>
                                </a:lnTo>
                                <a:lnTo>
                                  <a:pt x="1550" y="307"/>
                                </a:lnTo>
                                <a:lnTo>
                                  <a:pt x="1546" y="307"/>
                                </a:lnTo>
                                <a:lnTo>
                                  <a:pt x="1543" y="307"/>
                                </a:lnTo>
                                <a:lnTo>
                                  <a:pt x="1543" y="311"/>
                                </a:lnTo>
                                <a:lnTo>
                                  <a:pt x="1543" y="311"/>
                                </a:lnTo>
                                <a:lnTo>
                                  <a:pt x="1539" y="311"/>
                                </a:lnTo>
                                <a:lnTo>
                                  <a:pt x="1535" y="311"/>
                                </a:lnTo>
                                <a:lnTo>
                                  <a:pt x="1535" y="315"/>
                                </a:lnTo>
                                <a:lnTo>
                                  <a:pt x="1535" y="315"/>
                                </a:lnTo>
                                <a:lnTo>
                                  <a:pt x="1532" y="315"/>
                                </a:lnTo>
                                <a:lnTo>
                                  <a:pt x="1524" y="318"/>
                                </a:lnTo>
                                <a:lnTo>
                                  <a:pt x="1524" y="318"/>
                                </a:lnTo>
                                <a:lnTo>
                                  <a:pt x="1524" y="322"/>
                                </a:lnTo>
                                <a:lnTo>
                                  <a:pt x="1524" y="322"/>
                                </a:lnTo>
                                <a:lnTo>
                                  <a:pt x="1521" y="322"/>
                                </a:lnTo>
                                <a:lnTo>
                                  <a:pt x="1521" y="322"/>
                                </a:lnTo>
                                <a:lnTo>
                                  <a:pt x="1521" y="325"/>
                                </a:lnTo>
                                <a:lnTo>
                                  <a:pt x="1517" y="325"/>
                                </a:lnTo>
                                <a:lnTo>
                                  <a:pt x="1513" y="325"/>
                                </a:lnTo>
                                <a:lnTo>
                                  <a:pt x="1513" y="325"/>
                                </a:lnTo>
                                <a:lnTo>
                                  <a:pt x="1513" y="325"/>
                                </a:lnTo>
                                <a:lnTo>
                                  <a:pt x="1510" y="329"/>
                                </a:lnTo>
                                <a:lnTo>
                                  <a:pt x="1502" y="333"/>
                                </a:lnTo>
                                <a:lnTo>
                                  <a:pt x="1502" y="333"/>
                                </a:lnTo>
                                <a:lnTo>
                                  <a:pt x="1502" y="336"/>
                                </a:lnTo>
                                <a:lnTo>
                                  <a:pt x="1499" y="336"/>
                                </a:lnTo>
                                <a:lnTo>
                                  <a:pt x="1495" y="336"/>
                                </a:lnTo>
                                <a:lnTo>
                                  <a:pt x="1495" y="336"/>
                                </a:lnTo>
                                <a:lnTo>
                                  <a:pt x="1495" y="340"/>
                                </a:lnTo>
                                <a:lnTo>
                                  <a:pt x="1491" y="340"/>
                                </a:lnTo>
                                <a:lnTo>
                                  <a:pt x="1491" y="340"/>
                                </a:lnTo>
                                <a:lnTo>
                                  <a:pt x="1491" y="340"/>
                                </a:lnTo>
                                <a:lnTo>
                                  <a:pt x="1491" y="340"/>
                                </a:lnTo>
                                <a:lnTo>
                                  <a:pt x="1488" y="340"/>
                                </a:lnTo>
                                <a:lnTo>
                                  <a:pt x="1484" y="344"/>
                                </a:lnTo>
                                <a:lnTo>
                                  <a:pt x="1480" y="347"/>
                                </a:lnTo>
                                <a:lnTo>
                                  <a:pt x="1473" y="351"/>
                                </a:lnTo>
                                <a:lnTo>
                                  <a:pt x="1473" y="351"/>
                                </a:lnTo>
                                <a:lnTo>
                                  <a:pt x="1473" y="351"/>
                                </a:lnTo>
                                <a:lnTo>
                                  <a:pt x="1447" y="362"/>
                                </a:lnTo>
                                <a:lnTo>
                                  <a:pt x="1425" y="373"/>
                                </a:lnTo>
                                <a:lnTo>
                                  <a:pt x="1425" y="373"/>
                                </a:lnTo>
                                <a:lnTo>
                                  <a:pt x="1425" y="377"/>
                                </a:lnTo>
                                <a:lnTo>
                                  <a:pt x="1418" y="377"/>
                                </a:lnTo>
                                <a:lnTo>
                                  <a:pt x="1411" y="380"/>
                                </a:lnTo>
                                <a:lnTo>
                                  <a:pt x="1411" y="380"/>
                                </a:lnTo>
                                <a:lnTo>
                                  <a:pt x="1411" y="380"/>
                                </a:lnTo>
                                <a:lnTo>
                                  <a:pt x="1407" y="380"/>
                                </a:lnTo>
                                <a:lnTo>
                                  <a:pt x="1407" y="380"/>
                                </a:lnTo>
                                <a:lnTo>
                                  <a:pt x="1407" y="384"/>
                                </a:lnTo>
                                <a:lnTo>
                                  <a:pt x="1407" y="384"/>
                                </a:lnTo>
                                <a:lnTo>
                                  <a:pt x="1403" y="384"/>
                                </a:lnTo>
                                <a:lnTo>
                                  <a:pt x="1400" y="384"/>
                                </a:lnTo>
                                <a:lnTo>
                                  <a:pt x="1400" y="388"/>
                                </a:lnTo>
                                <a:lnTo>
                                  <a:pt x="1400" y="388"/>
                                </a:lnTo>
                                <a:lnTo>
                                  <a:pt x="1396" y="388"/>
                                </a:lnTo>
                                <a:lnTo>
                                  <a:pt x="1389" y="391"/>
                                </a:lnTo>
                                <a:lnTo>
                                  <a:pt x="1389" y="391"/>
                                </a:lnTo>
                                <a:lnTo>
                                  <a:pt x="1389" y="395"/>
                                </a:lnTo>
                                <a:lnTo>
                                  <a:pt x="1381" y="395"/>
                                </a:lnTo>
                                <a:lnTo>
                                  <a:pt x="1374" y="399"/>
                                </a:lnTo>
                                <a:lnTo>
                                  <a:pt x="1374" y="402"/>
                                </a:lnTo>
                                <a:lnTo>
                                  <a:pt x="1374" y="402"/>
                                </a:lnTo>
                                <a:lnTo>
                                  <a:pt x="1370" y="406"/>
                                </a:lnTo>
                                <a:lnTo>
                                  <a:pt x="1363" y="410"/>
                                </a:lnTo>
                                <a:lnTo>
                                  <a:pt x="1363" y="410"/>
                                </a:lnTo>
                                <a:lnTo>
                                  <a:pt x="1363" y="410"/>
                                </a:lnTo>
                                <a:lnTo>
                                  <a:pt x="1359" y="413"/>
                                </a:lnTo>
                                <a:lnTo>
                                  <a:pt x="1356" y="413"/>
                                </a:lnTo>
                                <a:lnTo>
                                  <a:pt x="1356" y="413"/>
                                </a:lnTo>
                                <a:lnTo>
                                  <a:pt x="1356" y="417"/>
                                </a:lnTo>
                                <a:lnTo>
                                  <a:pt x="1348" y="417"/>
                                </a:lnTo>
                                <a:lnTo>
                                  <a:pt x="1345" y="420"/>
                                </a:lnTo>
                                <a:lnTo>
                                  <a:pt x="1345" y="420"/>
                                </a:lnTo>
                                <a:lnTo>
                                  <a:pt x="1345" y="420"/>
                                </a:lnTo>
                                <a:lnTo>
                                  <a:pt x="1341" y="424"/>
                                </a:lnTo>
                                <a:lnTo>
                                  <a:pt x="1337" y="424"/>
                                </a:lnTo>
                                <a:lnTo>
                                  <a:pt x="1337" y="428"/>
                                </a:lnTo>
                                <a:lnTo>
                                  <a:pt x="1337" y="428"/>
                                </a:lnTo>
                                <a:lnTo>
                                  <a:pt x="1330" y="431"/>
                                </a:lnTo>
                                <a:lnTo>
                                  <a:pt x="1323" y="435"/>
                                </a:lnTo>
                                <a:lnTo>
                                  <a:pt x="1323" y="435"/>
                                </a:lnTo>
                                <a:lnTo>
                                  <a:pt x="1323" y="435"/>
                                </a:lnTo>
                                <a:lnTo>
                                  <a:pt x="1319" y="435"/>
                                </a:lnTo>
                                <a:lnTo>
                                  <a:pt x="1319" y="435"/>
                                </a:lnTo>
                                <a:lnTo>
                                  <a:pt x="1319" y="439"/>
                                </a:lnTo>
                                <a:lnTo>
                                  <a:pt x="1319" y="439"/>
                                </a:lnTo>
                                <a:lnTo>
                                  <a:pt x="1308" y="446"/>
                                </a:lnTo>
                                <a:lnTo>
                                  <a:pt x="1297" y="453"/>
                                </a:lnTo>
                                <a:lnTo>
                                  <a:pt x="1297" y="453"/>
                                </a:lnTo>
                                <a:lnTo>
                                  <a:pt x="1297" y="453"/>
                                </a:lnTo>
                                <a:lnTo>
                                  <a:pt x="1293" y="453"/>
                                </a:lnTo>
                                <a:lnTo>
                                  <a:pt x="1290" y="453"/>
                                </a:lnTo>
                                <a:lnTo>
                                  <a:pt x="1290" y="457"/>
                                </a:lnTo>
                                <a:lnTo>
                                  <a:pt x="1290" y="457"/>
                                </a:lnTo>
                                <a:lnTo>
                                  <a:pt x="1286" y="457"/>
                                </a:lnTo>
                                <a:lnTo>
                                  <a:pt x="1282" y="461"/>
                                </a:lnTo>
                                <a:lnTo>
                                  <a:pt x="1282" y="461"/>
                                </a:lnTo>
                                <a:lnTo>
                                  <a:pt x="1282" y="464"/>
                                </a:lnTo>
                                <a:lnTo>
                                  <a:pt x="1279" y="464"/>
                                </a:lnTo>
                                <a:lnTo>
                                  <a:pt x="1279" y="464"/>
                                </a:lnTo>
                                <a:lnTo>
                                  <a:pt x="1279" y="464"/>
                                </a:lnTo>
                                <a:lnTo>
                                  <a:pt x="1279" y="464"/>
                                </a:lnTo>
                                <a:lnTo>
                                  <a:pt x="1271" y="468"/>
                                </a:lnTo>
                                <a:lnTo>
                                  <a:pt x="1264" y="472"/>
                                </a:lnTo>
                                <a:lnTo>
                                  <a:pt x="1264" y="472"/>
                                </a:lnTo>
                                <a:lnTo>
                                  <a:pt x="1264" y="475"/>
                                </a:lnTo>
                                <a:lnTo>
                                  <a:pt x="1264" y="475"/>
                                </a:lnTo>
                                <a:lnTo>
                                  <a:pt x="1260" y="475"/>
                                </a:lnTo>
                                <a:lnTo>
                                  <a:pt x="1260" y="475"/>
                                </a:lnTo>
                                <a:lnTo>
                                  <a:pt x="1260" y="479"/>
                                </a:lnTo>
                                <a:lnTo>
                                  <a:pt x="1257" y="479"/>
                                </a:lnTo>
                                <a:lnTo>
                                  <a:pt x="1253" y="479"/>
                                </a:lnTo>
                                <a:lnTo>
                                  <a:pt x="1253" y="483"/>
                                </a:lnTo>
                                <a:lnTo>
                                  <a:pt x="1253" y="483"/>
                                </a:lnTo>
                                <a:lnTo>
                                  <a:pt x="1249" y="483"/>
                                </a:lnTo>
                                <a:lnTo>
                                  <a:pt x="1246" y="486"/>
                                </a:lnTo>
                                <a:lnTo>
                                  <a:pt x="1246" y="486"/>
                                </a:lnTo>
                                <a:lnTo>
                                  <a:pt x="1246" y="490"/>
                                </a:lnTo>
                                <a:lnTo>
                                  <a:pt x="1239" y="494"/>
                                </a:lnTo>
                                <a:lnTo>
                                  <a:pt x="1231" y="494"/>
                                </a:lnTo>
                                <a:lnTo>
                                  <a:pt x="1231" y="497"/>
                                </a:lnTo>
                                <a:lnTo>
                                  <a:pt x="1231" y="497"/>
                                </a:lnTo>
                                <a:lnTo>
                                  <a:pt x="1228" y="497"/>
                                </a:lnTo>
                                <a:lnTo>
                                  <a:pt x="1228" y="497"/>
                                </a:lnTo>
                                <a:lnTo>
                                  <a:pt x="1228" y="497"/>
                                </a:lnTo>
                                <a:lnTo>
                                  <a:pt x="1228" y="501"/>
                                </a:lnTo>
                                <a:lnTo>
                                  <a:pt x="1217" y="505"/>
                                </a:lnTo>
                                <a:lnTo>
                                  <a:pt x="1209" y="508"/>
                                </a:lnTo>
                                <a:lnTo>
                                  <a:pt x="1209" y="512"/>
                                </a:lnTo>
                                <a:lnTo>
                                  <a:pt x="1209" y="512"/>
                                </a:lnTo>
                                <a:lnTo>
                                  <a:pt x="1206" y="516"/>
                                </a:lnTo>
                                <a:lnTo>
                                  <a:pt x="1202" y="516"/>
                                </a:lnTo>
                                <a:lnTo>
                                  <a:pt x="1202" y="516"/>
                                </a:lnTo>
                                <a:lnTo>
                                  <a:pt x="1202" y="519"/>
                                </a:lnTo>
                                <a:lnTo>
                                  <a:pt x="1195" y="519"/>
                                </a:lnTo>
                                <a:lnTo>
                                  <a:pt x="1191" y="523"/>
                                </a:lnTo>
                                <a:lnTo>
                                  <a:pt x="1191" y="523"/>
                                </a:lnTo>
                                <a:lnTo>
                                  <a:pt x="1191" y="523"/>
                                </a:lnTo>
                                <a:lnTo>
                                  <a:pt x="1191" y="523"/>
                                </a:lnTo>
                                <a:lnTo>
                                  <a:pt x="1187" y="523"/>
                                </a:lnTo>
                                <a:lnTo>
                                  <a:pt x="1187" y="526"/>
                                </a:lnTo>
                                <a:lnTo>
                                  <a:pt x="1187" y="526"/>
                                </a:lnTo>
                                <a:lnTo>
                                  <a:pt x="1176" y="530"/>
                                </a:lnTo>
                                <a:lnTo>
                                  <a:pt x="1165" y="534"/>
                                </a:lnTo>
                                <a:lnTo>
                                  <a:pt x="1165" y="537"/>
                                </a:lnTo>
                                <a:lnTo>
                                  <a:pt x="1165" y="537"/>
                                </a:lnTo>
                                <a:lnTo>
                                  <a:pt x="1162" y="541"/>
                                </a:lnTo>
                                <a:lnTo>
                                  <a:pt x="1158" y="541"/>
                                </a:lnTo>
                                <a:lnTo>
                                  <a:pt x="1158" y="541"/>
                                </a:lnTo>
                                <a:lnTo>
                                  <a:pt x="1158" y="545"/>
                                </a:lnTo>
                                <a:lnTo>
                                  <a:pt x="1154" y="545"/>
                                </a:lnTo>
                                <a:lnTo>
                                  <a:pt x="1154" y="545"/>
                                </a:lnTo>
                                <a:lnTo>
                                  <a:pt x="1154" y="545"/>
                                </a:lnTo>
                                <a:lnTo>
                                  <a:pt x="1154" y="548"/>
                                </a:lnTo>
                                <a:lnTo>
                                  <a:pt x="1151" y="548"/>
                                </a:lnTo>
                                <a:lnTo>
                                  <a:pt x="1147" y="548"/>
                                </a:lnTo>
                                <a:lnTo>
                                  <a:pt x="1147" y="548"/>
                                </a:lnTo>
                                <a:lnTo>
                                  <a:pt x="1147" y="548"/>
                                </a:lnTo>
                                <a:lnTo>
                                  <a:pt x="1147" y="548"/>
                                </a:lnTo>
                                <a:lnTo>
                                  <a:pt x="1143" y="548"/>
                                </a:lnTo>
                                <a:lnTo>
                                  <a:pt x="1143" y="552"/>
                                </a:lnTo>
                                <a:lnTo>
                                  <a:pt x="1143" y="552"/>
                                </a:lnTo>
                                <a:lnTo>
                                  <a:pt x="1140" y="552"/>
                                </a:lnTo>
                                <a:lnTo>
                                  <a:pt x="1136" y="556"/>
                                </a:lnTo>
                                <a:lnTo>
                                  <a:pt x="1125" y="567"/>
                                </a:lnTo>
                                <a:lnTo>
                                  <a:pt x="1110" y="578"/>
                                </a:lnTo>
                                <a:lnTo>
                                  <a:pt x="1110" y="578"/>
                                </a:lnTo>
                                <a:lnTo>
                                  <a:pt x="1110" y="578"/>
                                </a:lnTo>
                                <a:lnTo>
                                  <a:pt x="1110" y="578"/>
                                </a:lnTo>
                                <a:lnTo>
                                  <a:pt x="1107" y="578"/>
                                </a:lnTo>
                                <a:lnTo>
                                  <a:pt x="1107" y="581"/>
                                </a:lnTo>
                                <a:lnTo>
                                  <a:pt x="1107" y="581"/>
                                </a:lnTo>
                                <a:lnTo>
                                  <a:pt x="1103" y="585"/>
                                </a:lnTo>
                                <a:lnTo>
                                  <a:pt x="1099" y="585"/>
                                </a:lnTo>
                                <a:lnTo>
                                  <a:pt x="1099" y="585"/>
                                </a:lnTo>
                                <a:lnTo>
                                  <a:pt x="1099" y="589"/>
                                </a:lnTo>
                                <a:lnTo>
                                  <a:pt x="1096" y="589"/>
                                </a:lnTo>
                                <a:lnTo>
                                  <a:pt x="1096" y="589"/>
                                </a:lnTo>
                                <a:lnTo>
                                  <a:pt x="1096" y="589"/>
                                </a:lnTo>
                                <a:lnTo>
                                  <a:pt x="1096" y="592"/>
                                </a:lnTo>
                                <a:lnTo>
                                  <a:pt x="1092" y="592"/>
                                </a:lnTo>
                                <a:lnTo>
                                  <a:pt x="1088" y="592"/>
                                </a:lnTo>
                                <a:lnTo>
                                  <a:pt x="1088" y="592"/>
                                </a:lnTo>
                                <a:lnTo>
                                  <a:pt x="1088" y="592"/>
                                </a:lnTo>
                                <a:lnTo>
                                  <a:pt x="1088" y="592"/>
                                </a:lnTo>
                                <a:lnTo>
                                  <a:pt x="1088" y="592"/>
                                </a:lnTo>
                                <a:lnTo>
                                  <a:pt x="1088" y="596"/>
                                </a:lnTo>
                                <a:lnTo>
                                  <a:pt x="1088" y="596"/>
                                </a:lnTo>
                                <a:lnTo>
                                  <a:pt x="1085" y="596"/>
                                </a:lnTo>
                                <a:lnTo>
                                  <a:pt x="1085" y="596"/>
                                </a:lnTo>
                                <a:lnTo>
                                  <a:pt x="1085" y="596"/>
                                </a:lnTo>
                                <a:lnTo>
                                  <a:pt x="1085" y="600"/>
                                </a:lnTo>
                                <a:lnTo>
                                  <a:pt x="1081" y="600"/>
                                </a:lnTo>
                                <a:lnTo>
                                  <a:pt x="1081" y="600"/>
                                </a:lnTo>
                                <a:lnTo>
                                  <a:pt x="1081" y="600"/>
                                </a:lnTo>
                                <a:lnTo>
                                  <a:pt x="1081" y="603"/>
                                </a:lnTo>
                                <a:lnTo>
                                  <a:pt x="1070" y="607"/>
                                </a:lnTo>
                                <a:lnTo>
                                  <a:pt x="1063" y="614"/>
                                </a:lnTo>
                                <a:lnTo>
                                  <a:pt x="1063" y="614"/>
                                </a:lnTo>
                                <a:lnTo>
                                  <a:pt x="1063" y="618"/>
                                </a:lnTo>
                                <a:lnTo>
                                  <a:pt x="1063" y="618"/>
                                </a:lnTo>
                                <a:lnTo>
                                  <a:pt x="1063" y="618"/>
                                </a:lnTo>
                                <a:lnTo>
                                  <a:pt x="1063" y="618"/>
                                </a:lnTo>
                                <a:lnTo>
                                  <a:pt x="1063" y="618"/>
                                </a:lnTo>
                                <a:lnTo>
                                  <a:pt x="1059" y="621"/>
                                </a:lnTo>
                                <a:lnTo>
                                  <a:pt x="1055" y="621"/>
                                </a:lnTo>
                                <a:lnTo>
                                  <a:pt x="1055" y="621"/>
                                </a:lnTo>
                                <a:lnTo>
                                  <a:pt x="1055" y="625"/>
                                </a:lnTo>
                                <a:lnTo>
                                  <a:pt x="1052" y="625"/>
                                </a:lnTo>
                                <a:lnTo>
                                  <a:pt x="1048" y="625"/>
                                </a:lnTo>
                                <a:lnTo>
                                  <a:pt x="1048" y="629"/>
                                </a:lnTo>
                                <a:lnTo>
                                  <a:pt x="1048" y="629"/>
                                </a:lnTo>
                                <a:lnTo>
                                  <a:pt x="1048" y="629"/>
                                </a:lnTo>
                                <a:lnTo>
                                  <a:pt x="1044" y="629"/>
                                </a:lnTo>
                                <a:lnTo>
                                  <a:pt x="1044" y="629"/>
                                </a:lnTo>
                                <a:lnTo>
                                  <a:pt x="1044" y="632"/>
                                </a:lnTo>
                                <a:lnTo>
                                  <a:pt x="1044" y="632"/>
                                </a:lnTo>
                                <a:lnTo>
                                  <a:pt x="1041" y="632"/>
                                </a:lnTo>
                                <a:lnTo>
                                  <a:pt x="1041" y="636"/>
                                </a:lnTo>
                                <a:lnTo>
                                  <a:pt x="1041" y="636"/>
                                </a:lnTo>
                                <a:lnTo>
                                  <a:pt x="1037" y="636"/>
                                </a:lnTo>
                                <a:lnTo>
                                  <a:pt x="1037" y="636"/>
                                </a:lnTo>
                                <a:lnTo>
                                  <a:pt x="1037" y="640"/>
                                </a:lnTo>
                                <a:lnTo>
                                  <a:pt x="1037" y="640"/>
                                </a:lnTo>
                                <a:lnTo>
                                  <a:pt x="1022" y="651"/>
                                </a:lnTo>
                                <a:lnTo>
                                  <a:pt x="1011" y="662"/>
                                </a:lnTo>
                                <a:lnTo>
                                  <a:pt x="1011" y="662"/>
                                </a:lnTo>
                                <a:lnTo>
                                  <a:pt x="1011" y="662"/>
                                </a:lnTo>
                                <a:lnTo>
                                  <a:pt x="1008" y="665"/>
                                </a:lnTo>
                                <a:lnTo>
                                  <a:pt x="1008" y="665"/>
                                </a:lnTo>
                                <a:lnTo>
                                  <a:pt x="1004" y="665"/>
                                </a:lnTo>
                                <a:lnTo>
                                  <a:pt x="1004" y="669"/>
                                </a:lnTo>
                                <a:lnTo>
                                  <a:pt x="1004" y="669"/>
                                </a:lnTo>
                                <a:lnTo>
                                  <a:pt x="1004" y="669"/>
                                </a:lnTo>
                                <a:lnTo>
                                  <a:pt x="1004" y="669"/>
                                </a:lnTo>
                                <a:lnTo>
                                  <a:pt x="1004" y="673"/>
                                </a:lnTo>
                                <a:lnTo>
                                  <a:pt x="1000" y="673"/>
                                </a:lnTo>
                                <a:lnTo>
                                  <a:pt x="1000" y="673"/>
                                </a:lnTo>
                                <a:lnTo>
                                  <a:pt x="1000" y="673"/>
                                </a:lnTo>
                                <a:lnTo>
                                  <a:pt x="1000" y="673"/>
                                </a:lnTo>
                                <a:lnTo>
                                  <a:pt x="997" y="673"/>
                                </a:lnTo>
                                <a:lnTo>
                                  <a:pt x="997" y="673"/>
                                </a:lnTo>
                                <a:lnTo>
                                  <a:pt x="997" y="676"/>
                                </a:lnTo>
                                <a:lnTo>
                                  <a:pt x="997" y="676"/>
                                </a:lnTo>
                                <a:lnTo>
                                  <a:pt x="997" y="676"/>
                                </a:lnTo>
                                <a:lnTo>
                                  <a:pt x="993" y="676"/>
                                </a:lnTo>
                                <a:lnTo>
                                  <a:pt x="989" y="680"/>
                                </a:lnTo>
                                <a:lnTo>
                                  <a:pt x="989" y="684"/>
                                </a:lnTo>
                                <a:lnTo>
                                  <a:pt x="989" y="684"/>
                                </a:lnTo>
                                <a:lnTo>
                                  <a:pt x="989" y="687"/>
                                </a:lnTo>
                                <a:lnTo>
                                  <a:pt x="986" y="687"/>
                                </a:lnTo>
                                <a:lnTo>
                                  <a:pt x="986" y="687"/>
                                </a:lnTo>
                                <a:lnTo>
                                  <a:pt x="982" y="691"/>
                                </a:lnTo>
                                <a:lnTo>
                                  <a:pt x="982" y="695"/>
                                </a:lnTo>
                                <a:lnTo>
                                  <a:pt x="982" y="695"/>
                                </a:lnTo>
                                <a:lnTo>
                                  <a:pt x="978" y="695"/>
                                </a:lnTo>
                                <a:lnTo>
                                  <a:pt x="978" y="698"/>
                                </a:lnTo>
                                <a:lnTo>
                                  <a:pt x="978" y="698"/>
                                </a:lnTo>
                                <a:lnTo>
                                  <a:pt x="978" y="698"/>
                                </a:lnTo>
                                <a:lnTo>
                                  <a:pt x="975" y="698"/>
                                </a:lnTo>
                                <a:lnTo>
                                  <a:pt x="975" y="698"/>
                                </a:lnTo>
                                <a:lnTo>
                                  <a:pt x="975" y="702"/>
                                </a:lnTo>
                                <a:lnTo>
                                  <a:pt x="975" y="702"/>
                                </a:lnTo>
                                <a:lnTo>
                                  <a:pt x="975" y="702"/>
                                </a:lnTo>
                                <a:lnTo>
                                  <a:pt x="967" y="706"/>
                                </a:lnTo>
                                <a:lnTo>
                                  <a:pt x="964" y="717"/>
                                </a:lnTo>
                                <a:lnTo>
                                  <a:pt x="964" y="717"/>
                                </a:lnTo>
                                <a:lnTo>
                                  <a:pt x="960" y="717"/>
                                </a:lnTo>
                                <a:lnTo>
                                  <a:pt x="960" y="720"/>
                                </a:lnTo>
                                <a:lnTo>
                                  <a:pt x="960" y="724"/>
                                </a:lnTo>
                                <a:lnTo>
                                  <a:pt x="956" y="724"/>
                                </a:lnTo>
                                <a:lnTo>
                                  <a:pt x="956" y="724"/>
                                </a:lnTo>
                                <a:lnTo>
                                  <a:pt x="953" y="731"/>
                                </a:lnTo>
                                <a:lnTo>
                                  <a:pt x="949" y="735"/>
                                </a:lnTo>
                                <a:lnTo>
                                  <a:pt x="949" y="735"/>
                                </a:lnTo>
                                <a:lnTo>
                                  <a:pt x="949" y="735"/>
                                </a:lnTo>
                                <a:lnTo>
                                  <a:pt x="949" y="738"/>
                                </a:lnTo>
                                <a:lnTo>
                                  <a:pt x="949" y="738"/>
                                </a:lnTo>
                                <a:lnTo>
                                  <a:pt x="945" y="738"/>
                                </a:lnTo>
                                <a:lnTo>
                                  <a:pt x="945" y="738"/>
                                </a:lnTo>
                                <a:lnTo>
                                  <a:pt x="945" y="738"/>
                                </a:lnTo>
                                <a:lnTo>
                                  <a:pt x="945" y="742"/>
                                </a:lnTo>
                                <a:lnTo>
                                  <a:pt x="942" y="742"/>
                                </a:lnTo>
                                <a:lnTo>
                                  <a:pt x="942" y="742"/>
                                </a:lnTo>
                                <a:lnTo>
                                  <a:pt x="942" y="746"/>
                                </a:lnTo>
                                <a:lnTo>
                                  <a:pt x="942" y="746"/>
                                </a:lnTo>
                                <a:lnTo>
                                  <a:pt x="942" y="746"/>
                                </a:lnTo>
                                <a:lnTo>
                                  <a:pt x="938" y="746"/>
                                </a:lnTo>
                                <a:lnTo>
                                  <a:pt x="938" y="749"/>
                                </a:lnTo>
                                <a:lnTo>
                                  <a:pt x="938" y="749"/>
                                </a:lnTo>
                                <a:lnTo>
                                  <a:pt x="931" y="757"/>
                                </a:lnTo>
                                <a:lnTo>
                                  <a:pt x="923" y="771"/>
                                </a:lnTo>
                                <a:lnTo>
                                  <a:pt x="923" y="771"/>
                                </a:lnTo>
                                <a:lnTo>
                                  <a:pt x="920" y="771"/>
                                </a:lnTo>
                                <a:lnTo>
                                  <a:pt x="920" y="771"/>
                                </a:lnTo>
                                <a:lnTo>
                                  <a:pt x="920" y="775"/>
                                </a:lnTo>
                                <a:lnTo>
                                  <a:pt x="920" y="775"/>
                                </a:lnTo>
                                <a:lnTo>
                                  <a:pt x="916" y="775"/>
                                </a:lnTo>
                                <a:lnTo>
                                  <a:pt x="912" y="782"/>
                                </a:lnTo>
                                <a:lnTo>
                                  <a:pt x="909" y="790"/>
                                </a:lnTo>
                                <a:lnTo>
                                  <a:pt x="905" y="793"/>
                                </a:lnTo>
                                <a:lnTo>
                                  <a:pt x="905" y="797"/>
                                </a:lnTo>
                                <a:lnTo>
                                  <a:pt x="905" y="797"/>
                                </a:lnTo>
                                <a:lnTo>
                                  <a:pt x="905" y="797"/>
                                </a:lnTo>
                                <a:lnTo>
                                  <a:pt x="901" y="801"/>
                                </a:lnTo>
                                <a:lnTo>
                                  <a:pt x="901" y="804"/>
                                </a:lnTo>
                                <a:lnTo>
                                  <a:pt x="898" y="804"/>
                                </a:lnTo>
                                <a:lnTo>
                                  <a:pt x="898" y="804"/>
                                </a:lnTo>
                                <a:lnTo>
                                  <a:pt x="898" y="808"/>
                                </a:lnTo>
                                <a:lnTo>
                                  <a:pt x="898" y="808"/>
                                </a:lnTo>
                                <a:lnTo>
                                  <a:pt x="898" y="808"/>
                                </a:lnTo>
                                <a:lnTo>
                                  <a:pt x="894" y="808"/>
                                </a:lnTo>
                                <a:lnTo>
                                  <a:pt x="894" y="812"/>
                                </a:lnTo>
                                <a:lnTo>
                                  <a:pt x="890" y="819"/>
                                </a:lnTo>
                                <a:lnTo>
                                  <a:pt x="890" y="819"/>
                                </a:lnTo>
                                <a:lnTo>
                                  <a:pt x="890" y="819"/>
                                </a:lnTo>
                                <a:lnTo>
                                  <a:pt x="879" y="833"/>
                                </a:lnTo>
                                <a:lnTo>
                                  <a:pt x="872" y="852"/>
                                </a:lnTo>
                                <a:lnTo>
                                  <a:pt x="868" y="852"/>
                                </a:lnTo>
                                <a:lnTo>
                                  <a:pt x="868" y="852"/>
                                </a:lnTo>
                                <a:lnTo>
                                  <a:pt x="868" y="852"/>
                                </a:lnTo>
                                <a:lnTo>
                                  <a:pt x="868" y="855"/>
                                </a:lnTo>
                                <a:lnTo>
                                  <a:pt x="868" y="855"/>
                                </a:lnTo>
                                <a:lnTo>
                                  <a:pt x="865" y="855"/>
                                </a:lnTo>
                                <a:lnTo>
                                  <a:pt x="865" y="859"/>
                                </a:lnTo>
                                <a:lnTo>
                                  <a:pt x="861" y="866"/>
                                </a:lnTo>
                                <a:lnTo>
                                  <a:pt x="861" y="866"/>
                                </a:lnTo>
                                <a:lnTo>
                                  <a:pt x="861" y="866"/>
                                </a:lnTo>
                                <a:lnTo>
                                  <a:pt x="861" y="870"/>
                                </a:lnTo>
                                <a:lnTo>
                                  <a:pt x="861" y="874"/>
                                </a:lnTo>
                                <a:lnTo>
                                  <a:pt x="857" y="874"/>
                                </a:lnTo>
                                <a:lnTo>
                                  <a:pt x="857" y="874"/>
                                </a:lnTo>
                                <a:lnTo>
                                  <a:pt x="854" y="877"/>
                                </a:lnTo>
                                <a:lnTo>
                                  <a:pt x="854" y="888"/>
                                </a:lnTo>
                                <a:lnTo>
                                  <a:pt x="854" y="888"/>
                                </a:lnTo>
                                <a:lnTo>
                                  <a:pt x="850" y="888"/>
                                </a:lnTo>
                                <a:lnTo>
                                  <a:pt x="850" y="892"/>
                                </a:lnTo>
                                <a:lnTo>
                                  <a:pt x="846" y="896"/>
                                </a:lnTo>
                                <a:lnTo>
                                  <a:pt x="846" y="896"/>
                                </a:lnTo>
                                <a:lnTo>
                                  <a:pt x="846" y="896"/>
                                </a:lnTo>
                                <a:lnTo>
                                  <a:pt x="846" y="899"/>
                                </a:lnTo>
                                <a:lnTo>
                                  <a:pt x="846" y="899"/>
                                </a:lnTo>
                                <a:lnTo>
                                  <a:pt x="843" y="899"/>
                                </a:lnTo>
                                <a:lnTo>
                                  <a:pt x="843" y="899"/>
                                </a:lnTo>
                                <a:lnTo>
                                  <a:pt x="843" y="903"/>
                                </a:lnTo>
                                <a:lnTo>
                                  <a:pt x="843" y="907"/>
                                </a:lnTo>
                                <a:lnTo>
                                  <a:pt x="839" y="907"/>
                                </a:lnTo>
                                <a:lnTo>
                                  <a:pt x="839" y="907"/>
                                </a:lnTo>
                                <a:lnTo>
                                  <a:pt x="839" y="910"/>
                                </a:lnTo>
                                <a:lnTo>
                                  <a:pt x="839" y="914"/>
                                </a:lnTo>
                                <a:lnTo>
                                  <a:pt x="839" y="914"/>
                                </a:lnTo>
                                <a:lnTo>
                                  <a:pt x="835" y="914"/>
                                </a:lnTo>
                                <a:lnTo>
                                  <a:pt x="835" y="918"/>
                                </a:lnTo>
                                <a:lnTo>
                                  <a:pt x="835" y="925"/>
                                </a:lnTo>
                                <a:lnTo>
                                  <a:pt x="832" y="925"/>
                                </a:lnTo>
                                <a:lnTo>
                                  <a:pt x="832" y="925"/>
                                </a:lnTo>
                                <a:lnTo>
                                  <a:pt x="832" y="928"/>
                                </a:lnTo>
                                <a:lnTo>
                                  <a:pt x="832" y="928"/>
                                </a:lnTo>
                                <a:lnTo>
                                  <a:pt x="828" y="928"/>
                                </a:lnTo>
                                <a:lnTo>
                                  <a:pt x="828" y="928"/>
                                </a:lnTo>
                                <a:lnTo>
                                  <a:pt x="828" y="932"/>
                                </a:lnTo>
                                <a:lnTo>
                                  <a:pt x="828" y="936"/>
                                </a:lnTo>
                                <a:lnTo>
                                  <a:pt x="828" y="936"/>
                                </a:lnTo>
                                <a:lnTo>
                                  <a:pt x="824" y="936"/>
                                </a:lnTo>
                                <a:lnTo>
                                  <a:pt x="821" y="947"/>
                                </a:lnTo>
                                <a:lnTo>
                                  <a:pt x="817" y="961"/>
                                </a:lnTo>
                                <a:lnTo>
                                  <a:pt x="813" y="961"/>
                                </a:lnTo>
                                <a:lnTo>
                                  <a:pt x="813" y="961"/>
                                </a:lnTo>
                                <a:lnTo>
                                  <a:pt x="813" y="969"/>
                                </a:lnTo>
                                <a:lnTo>
                                  <a:pt x="810" y="976"/>
                                </a:lnTo>
                                <a:lnTo>
                                  <a:pt x="810" y="976"/>
                                </a:lnTo>
                                <a:lnTo>
                                  <a:pt x="806" y="976"/>
                                </a:lnTo>
                                <a:lnTo>
                                  <a:pt x="806" y="983"/>
                                </a:lnTo>
                                <a:lnTo>
                                  <a:pt x="806" y="987"/>
                                </a:lnTo>
                                <a:lnTo>
                                  <a:pt x="802" y="987"/>
                                </a:lnTo>
                                <a:lnTo>
                                  <a:pt x="802" y="987"/>
                                </a:lnTo>
                                <a:lnTo>
                                  <a:pt x="799" y="998"/>
                                </a:lnTo>
                                <a:lnTo>
                                  <a:pt x="795" y="1005"/>
                                </a:lnTo>
                                <a:lnTo>
                                  <a:pt x="791" y="1009"/>
                                </a:lnTo>
                                <a:lnTo>
                                  <a:pt x="791" y="1013"/>
                                </a:lnTo>
                                <a:lnTo>
                                  <a:pt x="791" y="1013"/>
                                </a:lnTo>
                                <a:lnTo>
                                  <a:pt x="791" y="1013"/>
                                </a:lnTo>
                                <a:lnTo>
                                  <a:pt x="791" y="1016"/>
                                </a:lnTo>
                                <a:lnTo>
                                  <a:pt x="791" y="1023"/>
                                </a:lnTo>
                                <a:lnTo>
                                  <a:pt x="788" y="1023"/>
                                </a:lnTo>
                                <a:lnTo>
                                  <a:pt x="788" y="1023"/>
                                </a:lnTo>
                                <a:lnTo>
                                  <a:pt x="781" y="1042"/>
                                </a:lnTo>
                                <a:lnTo>
                                  <a:pt x="777" y="1060"/>
                                </a:lnTo>
                                <a:lnTo>
                                  <a:pt x="773" y="1060"/>
                                </a:lnTo>
                                <a:lnTo>
                                  <a:pt x="773" y="1060"/>
                                </a:lnTo>
                                <a:lnTo>
                                  <a:pt x="762" y="1097"/>
                                </a:lnTo>
                                <a:lnTo>
                                  <a:pt x="755" y="1129"/>
                                </a:lnTo>
                                <a:lnTo>
                                  <a:pt x="755" y="1129"/>
                                </a:lnTo>
                                <a:lnTo>
                                  <a:pt x="751" y="1129"/>
                                </a:lnTo>
                                <a:lnTo>
                                  <a:pt x="751" y="1140"/>
                                </a:lnTo>
                                <a:lnTo>
                                  <a:pt x="751" y="1148"/>
                                </a:lnTo>
                                <a:lnTo>
                                  <a:pt x="748" y="1148"/>
                                </a:lnTo>
                                <a:lnTo>
                                  <a:pt x="748" y="1148"/>
                                </a:lnTo>
                                <a:lnTo>
                                  <a:pt x="740" y="1170"/>
                                </a:lnTo>
                                <a:lnTo>
                                  <a:pt x="733" y="1192"/>
                                </a:lnTo>
                                <a:lnTo>
                                  <a:pt x="733" y="1192"/>
                                </a:lnTo>
                                <a:lnTo>
                                  <a:pt x="733" y="1192"/>
                                </a:lnTo>
                                <a:lnTo>
                                  <a:pt x="726" y="1217"/>
                                </a:lnTo>
                                <a:lnTo>
                                  <a:pt x="722" y="1243"/>
                                </a:lnTo>
                                <a:lnTo>
                                  <a:pt x="718" y="1243"/>
                                </a:lnTo>
                                <a:lnTo>
                                  <a:pt x="718" y="1243"/>
                                </a:lnTo>
                                <a:lnTo>
                                  <a:pt x="715" y="1261"/>
                                </a:lnTo>
                                <a:lnTo>
                                  <a:pt x="718" y="1279"/>
                                </a:lnTo>
                                <a:lnTo>
                                  <a:pt x="718" y="1279"/>
                                </a:lnTo>
                                <a:lnTo>
                                  <a:pt x="722" y="1279"/>
                                </a:lnTo>
                                <a:lnTo>
                                  <a:pt x="722" y="1287"/>
                                </a:lnTo>
                                <a:lnTo>
                                  <a:pt x="722" y="1290"/>
                                </a:lnTo>
                                <a:lnTo>
                                  <a:pt x="726" y="1290"/>
                                </a:lnTo>
                                <a:lnTo>
                                  <a:pt x="726" y="1290"/>
                                </a:lnTo>
                                <a:lnTo>
                                  <a:pt x="726" y="1294"/>
                                </a:lnTo>
                                <a:lnTo>
                                  <a:pt x="729" y="1298"/>
                                </a:lnTo>
                                <a:lnTo>
                                  <a:pt x="729" y="1298"/>
                                </a:lnTo>
                                <a:lnTo>
                                  <a:pt x="733" y="1298"/>
                                </a:lnTo>
                                <a:lnTo>
                                  <a:pt x="733" y="1301"/>
                                </a:lnTo>
                                <a:lnTo>
                                  <a:pt x="733" y="1309"/>
                                </a:lnTo>
                                <a:lnTo>
                                  <a:pt x="737" y="1309"/>
                                </a:lnTo>
                                <a:lnTo>
                                  <a:pt x="737" y="1309"/>
                                </a:lnTo>
                                <a:lnTo>
                                  <a:pt x="737" y="1309"/>
                                </a:lnTo>
                                <a:lnTo>
                                  <a:pt x="737" y="1309"/>
                                </a:lnTo>
                                <a:lnTo>
                                  <a:pt x="740" y="1309"/>
                                </a:lnTo>
                                <a:lnTo>
                                  <a:pt x="740" y="1309"/>
                                </a:lnTo>
                                <a:lnTo>
                                  <a:pt x="740" y="1312"/>
                                </a:lnTo>
                                <a:lnTo>
                                  <a:pt x="740" y="1312"/>
                                </a:lnTo>
                                <a:lnTo>
                                  <a:pt x="740" y="1312"/>
                                </a:lnTo>
                                <a:lnTo>
                                  <a:pt x="744" y="1312"/>
                                </a:lnTo>
                                <a:lnTo>
                                  <a:pt x="744" y="1316"/>
                                </a:lnTo>
                                <a:lnTo>
                                  <a:pt x="744" y="1316"/>
                                </a:lnTo>
                                <a:lnTo>
                                  <a:pt x="744" y="1316"/>
                                </a:lnTo>
                                <a:lnTo>
                                  <a:pt x="748" y="1316"/>
                                </a:lnTo>
                                <a:lnTo>
                                  <a:pt x="748" y="1316"/>
                                </a:lnTo>
                                <a:lnTo>
                                  <a:pt x="748" y="1320"/>
                                </a:lnTo>
                                <a:lnTo>
                                  <a:pt x="748" y="1320"/>
                                </a:lnTo>
                                <a:lnTo>
                                  <a:pt x="751" y="1320"/>
                                </a:lnTo>
                                <a:lnTo>
                                  <a:pt x="751" y="1320"/>
                                </a:lnTo>
                                <a:lnTo>
                                  <a:pt x="751" y="1323"/>
                                </a:lnTo>
                                <a:lnTo>
                                  <a:pt x="755" y="1323"/>
                                </a:lnTo>
                                <a:lnTo>
                                  <a:pt x="759" y="1323"/>
                                </a:lnTo>
                                <a:lnTo>
                                  <a:pt x="759" y="1327"/>
                                </a:lnTo>
                                <a:lnTo>
                                  <a:pt x="759" y="1327"/>
                                </a:lnTo>
                                <a:lnTo>
                                  <a:pt x="788" y="1334"/>
                                </a:lnTo>
                                <a:lnTo>
                                  <a:pt x="817" y="1341"/>
                                </a:lnTo>
                                <a:lnTo>
                                  <a:pt x="846" y="1349"/>
                                </a:lnTo>
                                <a:lnTo>
                                  <a:pt x="879" y="1352"/>
                                </a:lnTo>
                                <a:lnTo>
                                  <a:pt x="879" y="1356"/>
                                </a:lnTo>
                                <a:lnTo>
                                  <a:pt x="879" y="1356"/>
                                </a:lnTo>
                                <a:lnTo>
                                  <a:pt x="898" y="1360"/>
                                </a:lnTo>
                                <a:lnTo>
                                  <a:pt x="920" y="1363"/>
                                </a:lnTo>
                                <a:lnTo>
                                  <a:pt x="920" y="1360"/>
                                </a:lnTo>
                                <a:lnTo>
                                  <a:pt x="920" y="1360"/>
                                </a:lnTo>
                                <a:lnTo>
                                  <a:pt x="960" y="1363"/>
                                </a:lnTo>
                                <a:lnTo>
                                  <a:pt x="1004" y="1371"/>
                                </a:lnTo>
                                <a:lnTo>
                                  <a:pt x="1004" y="1371"/>
                                </a:lnTo>
                                <a:lnTo>
                                  <a:pt x="1004" y="1374"/>
                                </a:lnTo>
                                <a:lnTo>
                                  <a:pt x="1008" y="1371"/>
                                </a:lnTo>
                                <a:lnTo>
                                  <a:pt x="1015" y="1371"/>
                                </a:lnTo>
                                <a:lnTo>
                                  <a:pt x="1015" y="1371"/>
                                </a:lnTo>
                                <a:lnTo>
                                  <a:pt x="1015" y="1374"/>
                                </a:lnTo>
                                <a:lnTo>
                                  <a:pt x="1022" y="1374"/>
                                </a:lnTo>
                                <a:lnTo>
                                  <a:pt x="1030" y="1374"/>
                                </a:lnTo>
                                <a:lnTo>
                                  <a:pt x="1030" y="1374"/>
                                </a:lnTo>
                                <a:lnTo>
                                  <a:pt x="1030" y="1378"/>
                                </a:lnTo>
                                <a:lnTo>
                                  <a:pt x="1037" y="1378"/>
                                </a:lnTo>
                                <a:lnTo>
                                  <a:pt x="1044" y="1378"/>
                                </a:lnTo>
                                <a:lnTo>
                                  <a:pt x="1044" y="1378"/>
                                </a:lnTo>
                                <a:lnTo>
                                  <a:pt x="1044" y="1378"/>
                                </a:lnTo>
                                <a:lnTo>
                                  <a:pt x="1088" y="1389"/>
                                </a:lnTo>
                                <a:lnTo>
                                  <a:pt x="1132" y="1400"/>
                                </a:lnTo>
                                <a:lnTo>
                                  <a:pt x="1132" y="1400"/>
                                </a:lnTo>
                                <a:lnTo>
                                  <a:pt x="1132" y="1404"/>
                                </a:lnTo>
                                <a:lnTo>
                                  <a:pt x="1132" y="1404"/>
                                </a:lnTo>
                                <a:lnTo>
                                  <a:pt x="1136" y="1404"/>
                                </a:lnTo>
                                <a:lnTo>
                                  <a:pt x="1136" y="1404"/>
                                </a:lnTo>
                                <a:lnTo>
                                  <a:pt x="1136" y="1407"/>
                                </a:lnTo>
                                <a:lnTo>
                                  <a:pt x="1140" y="1407"/>
                                </a:lnTo>
                                <a:lnTo>
                                  <a:pt x="1143" y="1407"/>
                                </a:lnTo>
                                <a:lnTo>
                                  <a:pt x="1143" y="1407"/>
                                </a:lnTo>
                                <a:lnTo>
                                  <a:pt x="1143" y="1407"/>
                                </a:lnTo>
                                <a:lnTo>
                                  <a:pt x="1147" y="1411"/>
                                </a:lnTo>
                                <a:lnTo>
                                  <a:pt x="1154" y="1411"/>
                                </a:lnTo>
                                <a:lnTo>
                                  <a:pt x="1154" y="1415"/>
                                </a:lnTo>
                                <a:lnTo>
                                  <a:pt x="1154" y="1415"/>
                                </a:lnTo>
                                <a:lnTo>
                                  <a:pt x="1158" y="1418"/>
                                </a:lnTo>
                                <a:lnTo>
                                  <a:pt x="1158" y="1422"/>
                                </a:lnTo>
                                <a:lnTo>
                                  <a:pt x="1165" y="1422"/>
                                </a:lnTo>
                                <a:lnTo>
                                  <a:pt x="1173" y="1425"/>
                                </a:lnTo>
                                <a:lnTo>
                                  <a:pt x="1173" y="1429"/>
                                </a:lnTo>
                                <a:lnTo>
                                  <a:pt x="1173" y="1429"/>
                                </a:lnTo>
                                <a:lnTo>
                                  <a:pt x="1176" y="1429"/>
                                </a:lnTo>
                                <a:lnTo>
                                  <a:pt x="1180" y="1429"/>
                                </a:lnTo>
                                <a:lnTo>
                                  <a:pt x="1180" y="1433"/>
                                </a:lnTo>
                                <a:lnTo>
                                  <a:pt x="1180" y="1436"/>
                                </a:lnTo>
                                <a:lnTo>
                                  <a:pt x="1187" y="1436"/>
                                </a:lnTo>
                                <a:lnTo>
                                  <a:pt x="1191" y="1440"/>
                                </a:lnTo>
                                <a:lnTo>
                                  <a:pt x="1191" y="1440"/>
                                </a:lnTo>
                                <a:lnTo>
                                  <a:pt x="1191" y="1444"/>
                                </a:lnTo>
                                <a:lnTo>
                                  <a:pt x="1195" y="1444"/>
                                </a:lnTo>
                                <a:lnTo>
                                  <a:pt x="1195" y="1444"/>
                                </a:lnTo>
                                <a:lnTo>
                                  <a:pt x="1195" y="1444"/>
                                </a:lnTo>
                                <a:lnTo>
                                  <a:pt x="1195" y="1447"/>
                                </a:lnTo>
                                <a:lnTo>
                                  <a:pt x="1195" y="1447"/>
                                </a:lnTo>
                                <a:lnTo>
                                  <a:pt x="1198" y="1447"/>
                                </a:lnTo>
                                <a:lnTo>
                                  <a:pt x="1198" y="1447"/>
                                </a:lnTo>
                                <a:lnTo>
                                  <a:pt x="1198" y="1447"/>
                                </a:lnTo>
                                <a:lnTo>
                                  <a:pt x="1198" y="1447"/>
                                </a:lnTo>
                                <a:lnTo>
                                  <a:pt x="1202" y="1447"/>
                                </a:lnTo>
                                <a:lnTo>
                                  <a:pt x="1202" y="1451"/>
                                </a:lnTo>
                                <a:lnTo>
                                  <a:pt x="1202" y="1451"/>
                                </a:lnTo>
                                <a:lnTo>
                                  <a:pt x="1202" y="1451"/>
                                </a:lnTo>
                                <a:lnTo>
                                  <a:pt x="1202" y="1451"/>
                                </a:lnTo>
                                <a:lnTo>
                                  <a:pt x="1202" y="1455"/>
                                </a:lnTo>
                                <a:lnTo>
                                  <a:pt x="1202" y="1455"/>
                                </a:lnTo>
                                <a:lnTo>
                                  <a:pt x="1206" y="1455"/>
                                </a:lnTo>
                                <a:lnTo>
                                  <a:pt x="1206" y="1455"/>
                                </a:lnTo>
                                <a:lnTo>
                                  <a:pt x="1209" y="1462"/>
                                </a:lnTo>
                                <a:lnTo>
                                  <a:pt x="1213" y="1462"/>
                                </a:lnTo>
                                <a:lnTo>
                                  <a:pt x="1224" y="1477"/>
                                </a:lnTo>
                                <a:lnTo>
                                  <a:pt x="1235" y="1484"/>
                                </a:lnTo>
                                <a:lnTo>
                                  <a:pt x="1239" y="1488"/>
                                </a:lnTo>
                                <a:lnTo>
                                  <a:pt x="1242" y="1491"/>
                                </a:lnTo>
                                <a:lnTo>
                                  <a:pt x="1242" y="1491"/>
                                </a:lnTo>
                                <a:lnTo>
                                  <a:pt x="1246" y="1491"/>
                                </a:lnTo>
                                <a:lnTo>
                                  <a:pt x="1246" y="1495"/>
                                </a:lnTo>
                                <a:lnTo>
                                  <a:pt x="1246" y="1495"/>
                                </a:lnTo>
                                <a:lnTo>
                                  <a:pt x="1246" y="1495"/>
                                </a:lnTo>
                                <a:lnTo>
                                  <a:pt x="1246" y="1495"/>
                                </a:lnTo>
                                <a:lnTo>
                                  <a:pt x="1246" y="1499"/>
                                </a:lnTo>
                                <a:lnTo>
                                  <a:pt x="1246" y="1499"/>
                                </a:lnTo>
                                <a:lnTo>
                                  <a:pt x="1253" y="1502"/>
                                </a:lnTo>
                                <a:lnTo>
                                  <a:pt x="1260" y="1506"/>
                                </a:lnTo>
                                <a:lnTo>
                                  <a:pt x="1260" y="1510"/>
                                </a:lnTo>
                                <a:lnTo>
                                  <a:pt x="1260" y="1517"/>
                                </a:lnTo>
                                <a:lnTo>
                                  <a:pt x="1257" y="1517"/>
                                </a:lnTo>
                                <a:lnTo>
                                  <a:pt x="1257" y="1517"/>
                                </a:lnTo>
                                <a:lnTo>
                                  <a:pt x="1257" y="1517"/>
                                </a:lnTo>
                                <a:lnTo>
                                  <a:pt x="1257" y="1517"/>
                                </a:lnTo>
                                <a:lnTo>
                                  <a:pt x="1249" y="1521"/>
                                </a:lnTo>
                                <a:lnTo>
                                  <a:pt x="1246" y="1528"/>
                                </a:lnTo>
                                <a:lnTo>
                                  <a:pt x="1242" y="1528"/>
                                </a:lnTo>
                                <a:lnTo>
                                  <a:pt x="1242" y="1528"/>
                                </a:lnTo>
                                <a:lnTo>
                                  <a:pt x="1235" y="1531"/>
                                </a:lnTo>
                                <a:lnTo>
                                  <a:pt x="1231" y="1535"/>
                                </a:lnTo>
                                <a:lnTo>
                                  <a:pt x="1231" y="1539"/>
                                </a:lnTo>
                                <a:lnTo>
                                  <a:pt x="1231" y="1539"/>
                                </a:lnTo>
                                <a:lnTo>
                                  <a:pt x="1228" y="1539"/>
                                </a:lnTo>
                                <a:lnTo>
                                  <a:pt x="1228" y="1539"/>
                                </a:lnTo>
                                <a:lnTo>
                                  <a:pt x="1228" y="1542"/>
                                </a:lnTo>
                                <a:lnTo>
                                  <a:pt x="1228" y="1542"/>
                                </a:lnTo>
                                <a:lnTo>
                                  <a:pt x="1224" y="1542"/>
                                </a:lnTo>
                                <a:lnTo>
                                  <a:pt x="1224" y="1542"/>
                                </a:lnTo>
                                <a:lnTo>
                                  <a:pt x="1224" y="1542"/>
                                </a:lnTo>
                                <a:lnTo>
                                  <a:pt x="1224" y="1546"/>
                                </a:lnTo>
                                <a:lnTo>
                                  <a:pt x="1220" y="1546"/>
                                </a:lnTo>
                                <a:lnTo>
                                  <a:pt x="1220" y="1546"/>
                                </a:lnTo>
                                <a:lnTo>
                                  <a:pt x="1220" y="1546"/>
                                </a:lnTo>
                                <a:lnTo>
                                  <a:pt x="1220" y="1550"/>
                                </a:lnTo>
                                <a:lnTo>
                                  <a:pt x="1213" y="1550"/>
                                </a:lnTo>
                                <a:lnTo>
                                  <a:pt x="1202" y="1553"/>
                                </a:lnTo>
                                <a:lnTo>
                                  <a:pt x="1202" y="1553"/>
                                </a:lnTo>
                                <a:lnTo>
                                  <a:pt x="1202" y="1557"/>
                                </a:lnTo>
                                <a:lnTo>
                                  <a:pt x="1202" y="1557"/>
                                </a:lnTo>
                                <a:lnTo>
                                  <a:pt x="1202" y="1557"/>
                                </a:lnTo>
                                <a:lnTo>
                                  <a:pt x="1202" y="1557"/>
                                </a:lnTo>
                                <a:lnTo>
                                  <a:pt x="1202" y="1561"/>
                                </a:lnTo>
                                <a:lnTo>
                                  <a:pt x="1198" y="1561"/>
                                </a:lnTo>
                                <a:lnTo>
                                  <a:pt x="1198" y="1561"/>
                                </a:lnTo>
                                <a:lnTo>
                                  <a:pt x="1198" y="1561"/>
                                </a:lnTo>
                                <a:lnTo>
                                  <a:pt x="1198" y="1561"/>
                                </a:lnTo>
                                <a:lnTo>
                                  <a:pt x="1195" y="1561"/>
                                </a:lnTo>
                                <a:lnTo>
                                  <a:pt x="1195" y="1561"/>
                                </a:lnTo>
                                <a:lnTo>
                                  <a:pt x="1195" y="1564"/>
                                </a:lnTo>
                                <a:lnTo>
                                  <a:pt x="1195" y="1564"/>
                                </a:lnTo>
                                <a:lnTo>
                                  <a:pt x="1187" y="1568"/>
                                </a:lnTo>
                                <a:lnTo>
                                  <a:pt x="1180" y="1572"/>
                                </a:lnTo>
                                <a:lnTo>
                                  <a:pt x="1180" y="1572"/>
                                </a:lnTo>
                                <a:lnTo>
                                  <a:pt x="1180" y="1575"/>
                                </a:lnTo>
                                <a:lnTo>
                                  <a:pt x="1180" y="1575"/>
                                </a:lnTo>
                                <a:lnTo>
                                  <a:pt x="1176" y="1575"/>
                                </a:lnTo>
                                <a:lnTo>
                                  <a:pt x="1176" y="1575"/>
                                </a:lnTo>
                                <a:lnTo>
                                  <a:pt x="1176" y="1575"/>
                                </a:lnTo>
                                <a:lnTo>
                                  <a:pt x="1165" y="1583"/>
                                </a:lnTo>
                                <a:lnTo>
                                  <a:pt x="1154" y="1590"/>
                                </a:lnTo>
                                <a:lnTo>
                                  <a:pt x="1154" y="1590"/>
                                </a:lnTo>
                                <a:lnTo>
                                  <a:pt x="1154" y="1590"/>
                                </a:lnTo>
                                <a:lnTo>
                                  <a:pt x="1151" y="1590"/>
                                </a:lnTo>
                                <a:lnTo>
                                  <a:pt x="1151" y="1590"/>
                                </a:lnTo>
                                <a:lnTo>
                                  <a:pt x="1151" y="1594"/>
                                </a:lnTo>
                                <a:lnTo>
                                  <a:pt x="1151" y="1594"/>
                                </a:lnTo>
                                <a:lnTo>
                                  <a:pt x="1143" y="1597"/>
                                </a:lnTo>
                                <a:lnTo>
                                  <a:pt x="1136" y="1601"/>
                                </a:lnTo>
                                <a:lnTo>
                                  <a:pt x="1129" y="1605"/>
                                </a:lnTo>
                                <a:lnTo>
                                  <a:pt x="1121" y="1608"/>
                                </a:lnTo>
                                <a:lnTo>
                                  <a:pt x="1121" y="1612"/>
                                </a:lnTo>
                                <a:lnTo>
                                  <a:pt x="1121" y="1612"/>
                                </a:lnTo>
                                <a:lnTo>
                                  <a:pt x="1118" y="1612"/>
                                </a:lnTo>
                                <a:lnTo>
                                  <a:pt x="1114" y="1616"/>
                                </a:lnTo>
                                <a:lnTo>
                                  <a:pt x="1114" y="1616"/>
                                </a:lnTo>
                                <a:lnTo>
                                  <a:pt x="1114" y="1619"/>
                                </a:lnTo>
                                <a:lnTo>
                                  <a:pt x="1110" y="1619"/>
                                </a:lnTo>
                                <a:lnTo>
                                  <a:pt x="1107" y="1619"/>
                                </a:lnTo>
                                <a:lnTo>
                                  <a:pt x="1107" y="1619"/>
                                </a:lnTo>
                                <a:lnTo>
                                  <a:pt x="1107" y="1619"/>
                                </a:lnTo>
                                <a:lnTo>
                                  <a:pt x="1107" y="1619"/>
                                </a:lnTo>
                                <a:lnTo>
                                  <a:pt x="1103" y="1619"/>
                                </a:lnTo>
                                <a:lnTo>
                                  <a:pt x="1103" y="1623"/>
                                </a:lnTo>
                                <a:lnTo>
                                  <a:pt x="1103" y="1623"/>
                                </a:lnTo>
                                <a:lnTo>
                                  <a:pt x="1103" y="1623"/>
                                </a:lnTo>
                                <a:lnTo>
                                  <a:pt x="1099" y="1623"/>
                                </a:lnTo>
                                <a:lnTo>
                                  <a:pt x="1099" y="1623"/>
                                </a:lnTo>
                                <a:lnTo>
                                  <a:pt x="1099" y="1626"/>
                                </a:lnTo>
                                <a:lnTo>
                                  <a:pt x="1096" y="1626"/>
                                </a:lnTo>
                                <a:lnTo>
                                  <a:pt x="1096" y="1626"/>
                                </a:lnTo>
                                <a:lnTo>
                                  <a:pt x="1096" y="1626"/>
                                </a:lnTo>
                                <a:lnTo>
                                  <a:pt x="1096" y="1630"/>
                                </a:lnTo>
                                <a:lnTo>
                                  <a:pt x="1092" y="1630"/>
                                </a:lnTo>
                                <a:lnTo>
                                  <a:pt x="1092" y="1630"/>
                                </a:lnTo>
                                <a:lnTo>
                                  <a:pt x="1092" y="1630"/>
                                </a:lnTo>
                                <a:lnTo>
                                  <a:pt x="1092" y="1630"/>
                                </a:lnTo>
                                <a:lnTo>
                                  <a:pt x="1077" y="1634"/>
                                </a:lnTo>
                                <a:lnTo>
                                  <a:pt x="1063" y="1641"/>
                                </a:lnTo>
                                <a:lnTo>
                                  <a:pt x="1063" y="1641"/>
                                </a:lnTo>
                                <a:lnTo>
                                  <a:pt x="1063" y="1645"/>
                                </a:lnTo>
                                <a:lnTo>
                                  <a:pt x="1055" y="1645"/>
                                </a:lnTo>
                                <a:lnTo>
                                  <a:pt x="1044" y="1648"/>
                                </a:lnTo>
                                <a:lnTo>
                                  <a:pt x="1044" y="1652"/>
                                </a:lnTo>
                                <a:lnTo>
                                  <a:pt x="1044" y="1652"/>
                                </a:lnTo>
                                <a:lnTo>
                                  <a:pt x="1037" y="1656"/>
                                </a:lnTo>
                                <a:lnTo>
                                  <a:pt x="1026" y="1659"/>
                                </a:lnTo>
                                <a:lnTo>
                                  <a:pt x="1026" y="1659"/>
                                </a:lnTo>
                                <a:lnTo>
                                  <a:pt x="1026" y="1663"/>
                                </a:lnTo>
                                <a:lnTo>
                                  <a:pt x="1011" y="1667"/>
                                </a:lnTo>
                                <a:lnTo>
                                  <a:pt x="997" y="1674"/>
                                </a:lnTo>
                                <a:lnTo>
                                  <a:pt x="997" y="1674"/>
                                </a:lnTo>
                                <a:lnTo>
                                  <a:pt x="997" y="1674"/>
                                </a:lnTo>
                                <a:lnTo>
                                  <a:pt x="986" y="1678"/>
                                </a:lnTo>
                                <a:lnTo>
                                  <a:pt x="978" y="1681"/>
                                </a:lnTo>
                                <a:lnTo>
                                  <a:pt x="978" y="1681"/>
                                </a:lnTo>
                                <a:lnTo>
                                  <a:pt x="978" y="1685"/>
                                </a:lnTo>
                                <a:lnTo>
                                  <a:pt x="967" y="1685"/>
                                </a:lnTo>
                                <a:lnTo>
                                  <a:pt x="956" y="1689"/>
                                </a:lnTo>
                                <a:lnTo>
                                  <a:pt x="956" y="1692"/>
                                </a:lnTo>
                                <a:lnTo>
                                  <a:pt x="956" y="1692"/>
                                </a:lnTo>
                                <a:lnTo>
                                  <a:pt x="953" y="1692"/>
                                </a:lnTo>
                                <a:lnTo>
                                  <a:pt x="949" y="1692"/>
                                </a:lnTo>
                                <a:lnTo>
                                  <a:pt x="949" y="1692"/>
                                </a:lnTo>
                                <a:lnTo>
                                  <a:pt x="949" y="1696"/>
                                </a:lnTo>
                                <a:lnTo>
                                  <a:pt x="942" y="1700"/>
                                </a:lnTo>
                                <a:lnTo>
                                  <a:pt x="931" y="1703"/>
                                </a:lnTo>
                                <a:lnTo>
                                  <a:pt x="927" y="1703"/>
                                </a:lnTo>
                                <a:lnTo>
                                  <a:pt x="923" y="1703"/>
                                </a:lnTo>
                                <a:lnTo>
                                  <a:pt x="923" y="1707"/>
                                </a:lnTo>
                                <a:lnTo>
                                  <a:pt x="923" y="1707"/>
                                </a:lnTo>
                                <a:lnTo>
                                  <a:pt x="909" y="1711"/>
                                </a:lnTo>
                                <a:lnTo>
                                  <a:pt x="894" y="1718"/>
                                </a:lnTo>
                                <a:lnTo>
                                  <a:pt x="894" y="1718"/>
                                </a:lnTo>
                                <a:lnTo>
                                  <a:pt x="894" y="1718"/>
                                </a:lnTo>
                                <a:lnTo>
                                  <a:pt x="890" y="1718"/>
                                </a:lnTo>
                                <a:lnTo>
                                  <a:pt x="887" y="1718"/>
                                </a:lnTo>
                                <a:lnTo>
                                  <a:pt x="887" y="1722"/>
                                </a:lnTo>
                                <a:lnTo>
                                  <a:pt x="887" y="1722"/>
                                </a:lnTo>
                                <a:lnTo>
                                  <a:pt x="879" y="1725"/>
                                </a:lnTo>
                                <a:lnTo>
                                  <a:pt x="872" y="1725"/>
                                </a:lnTo>
                                <a:lnTo>
                                  <a:pt x="872" y="1725"/>
                                </a:lnTo>
                                <a:lnTo>
                                  <a:pt x="872" y="1729"/>
                                </a:lnTo>
                                <a:lnTo>
                                  <a:pt x="846" y="1732"/>
                                </a:lnTo>
                                <a:lnTo>
                                  <a:pt x="821" y="1743"/>
                                </a:lnTo>
                                <a:lnTo>
                                  <a:pt x="821" y="1743"/>
                                </a:lnTo>
                                <a:lnTo>
                                  <a:pt x="821" y="1743"/>
                                </a:lnTo>
                                <a:lnTo>
                                  <a:pt x="810" y="1747"/>
                                </a:lnTo>
                                <a:lnTo>
                                  <a:pt x="799" y="1754"/>
                                </a:lnTo>
                                <a:lnTo>
                                  <a:pt x="784" y="1758"/>
                                </a:lnTo>
                                <a:lnTo>
                                  <a:pt x="773" y="1762"/>
                                </a:lnTo>
                                <a:lnTo>
                                  <a:pt x="773" y="1765"/>
                                </a:lnTo>
                                <a:lnTo>
                                  <a:pt x="773" y="1765"/>
                                </a:lnTo>
                                <a:lnTo>
                                  <a:pt x="770" y="1765"/>
                                </a:lnTo>
                                <a:lnTo>
                                  <a:pt x="766" y="1765"/>
                                </a:lnTo>
                                <a:lnTo>
                                  <a:pt x="766" y="1765"/>
                                </a:lnTo>
                                <a:lnTo>
                                  <a:pt x="766" y="1769"/>
                                </a:lnTo>
                                <a:lnTo>
                                  <a:pt x="751" y="1773"/>
                                </a:lnTo>
                                <a:lnTo>
                                  <a:pt x="740" y="1773"/>
                                </a:lnTo>
                                <a:lnTo>
                                  <a:pt x="740" y="1776"/>
                                </a:lnTo>
                                <a:lnTo>
                                  <a:pt x="740" y="1776"/>
                                </a:lnTo>
                                <a:lnTo>
                                  <a:pt x="722" y="1784"/>
                                </a:lnTo>
                                <a:lnTo>
                                  <a:pt x="704" y="1791"/>
                                </a:lnTo>
                                <a:lnTo>
                                  <a:pt x="704" y="1795"/>
                                </a:lnTo>
                                <a:lnTo>
                                  <a:pt x="704" y="1795"/>
                                </a:lnTo>
                                <a:lnTo>
                                  <a:pt x="696" y="1795"/>
                                </a:lnTo>
                                <a:lnTo>
                                  <a:pt x="693" y="1798"/>
                                </a:lnTo>
                                <a:lnTo>
                                  <a:pt x="693" y="1798"/>
                                </a:lnTo>
                                <a:lnTo>
                                  <a:pt x="693" y="1802"/>
                                </a:lnTo>
                                <a:lnTo>
                                  <a:pt x="682" y="1802"/>
                                </a:lnTo>
                                <a:lnTo>
                                  <a:pt x="671" y="1802"/>
                                </a:lnTo>
                                <a:lnTo>
                                  <a:pt x="671" y="1806"/>
                                </a:lnTo>
                                <a:lnTo>
                                  <a:pt x="671" y="1806"/>
                                </a:lnTo>
                                <a:lnTo>
                                  <a:pt x="663" y="1806"/>
                                </a:lnTo>
                                <a:lnTo>
                                  <a:pt x="652" y="1809"/>
                                </a:lnTo>
                                <a:lnTo>
                                  <a:pt x="652" y="1809"/>
                                </a:lnTo>
                                <a:lnTo>
                                  <a:pt x="652" y="1813"/>
                                </a:lnTo>
                                <a:lnTo>
                                  <a:pt x="623" y="1817"/>
                                </a:lnTo>
                                <a:lnTo>
                                  <a:pt x="594" y="1824"/>
                                </a:lnTo>
                                <a:lnTo>
                                  <a:pt x="594" y="1824"/>
                                </a:lnTo>
                                <a:lnTo>
                                  <a:pt x="594" y="1828"/>
                                </a:lnTo>
                                <a:lnTo>
                                  <a:pt x="579" y="1828"/>
                                </a:lnTo>
                                <a:lnTo>
                                  <a:pt x="561" y="1831"/>
                                </a:lnTo>
                                <a:lnTo>
                                  <a:pt x="561" y="1835"/>
                                </a:lnTo>
                                <a:lnTo>
                                  <a:pt x="561" y="1835"/>
                                </a:lnTo>
                                <a:lnTo>
                                  <a:pt x="557" y="1835"/>
                                </a:lnTo>
                                <a:lnTo>
                                  <a:pt x="553" y="1835"/>
                                </a:lnTo>
                                <a:lnTo>
                                  <a:pt x="553" y="1835"/>
                                </a:lnTo>
                                <a:lnTo>
                                  <a:pt x="553" y="1838"/>
                                </a:lnTo>
                                <a:lnTo>
                                  <a:pt x="546" y="1838"/>
                                </a:lnTo>
                                <a:lnTo>
                                  <a:pt x="535" y="1842"/>
                                </a:lnTo>
                                <a:lnTo>
                                  <a:pt x="535" y="1842"/>
                                </a:lnTo>
                                <a:lnTo>
                                  <a:pt x="535" y="1846"/>
                                </a:lnTo>
                                <a:lnTo>
                                  <a:pt x="513" y="1849"/>
                                </a:lnTo>
                                <a:lnTo>
                                  <a:pt x="495" y="1857"/>
                                </a:lnTo>
                                <a:lnTo>
                                  <a:pt x="495" y="1857"/>
                                </a:lnTo>
                                <a:lnTo>
                                  <a:pt x="495" y="1857"/>
                                </a:lnTo>
                                <a:lnTo>
                                  <a:pt x="491" y="1857"/>
                                </a:lnTo>
                                <a:lnTo>
                                  <a:pt x="487" y="1857"/>
                                </a:lnTo>
                                <a:lnTo>
                                  <a:pt x="487" y="1860"/>
                                </a:lnTo>
                                <a:lnTo>
                                  <a:pt x="487" y="1860"/>
                                </a:lnTo>
                                <a:lnTo>
                                  <a:pt x="487" y="1860"/>
                                </a:lnTo>
                                <a:lnTo>
                                  <a:pt x="484" y="1860"/>
                                </a:lnTo>
                                <a:lnTo>
                                  <a:pt x="484" y="1864"/>
                                </a:lnTo>
                                <a:lnTo>
                                  <a:pt x="484" y="1864"/>
                                </a:lnTo>
                                <a:lnTo>
                                  <a:pt x="476" y="1864"/>
                                </a:lnTo>
                                <a:lnTo>
                                  <a:pt x="469" y="1868"/>
                                </a:lnTo>
                                <a:lnTo>
                                  <a:pt x="469" y="1868"/>
                                </a:lnTo>
                                <a:lnTo>
                                  <a:pt x="469" y="1871"/>
                                </a:lnTo>
                                <a:lnTo>
                                  <a:pt x="465" y="1871"/>
                                </a:lnTo>
                                <a:lnTo>
                                  <a:pt x="458" y="1871"/>
                                </a:lnTo>
                                <a:lnTo>
                                  <a:pt x="458" y="1871"/>
                                </a:lnTo>
                                <a:lnTo>
                                  <a:pt x="458" y="1871"/>
                                </a:lnTo>
                                <a:lnTo>
                                  <a:pt x="454" y="1871"/>
                                </a:lnTo>
                                <a:lnTo>
                                  <a:pt x="454" y="1871"/>
                                </a:lnTo>
                                <a:lnTo>
                                  <a:pt x="454" y="1875"/>
                                </a:lnTo>
                                <a:lnTo>
                                  <a:pt x="454" y="1875"/>
                                </a:lnTo>
                                <a:lnTo>
                                  <a:pt x="447" y="1875"/>
                                </a:lnTo>
                                <a:lnTo>
                                  <a:pt x="440" y="1879"/>
                                </a:lnTo>
                                <a:lnTo>
                                  <a:pt x="407" y="1893"/>
                                </a:lnTo>
                                <a:lnTo>
                                  <a:pt x="377" y="1904"/>
                                </a:lnTo>
                                <a:lnTo>
                                  <a:pt x="377" y="1908"/>
                                </a:lnTo>
                                <a:lnTo>
                                  <a:pt x="377" y="1908"/>
                                </a:lnTo>
                                <a:lnTo>
                                  <a:pt x="370" y="1912"/>
                                </a:lnTo>
                                <a:lnTo>
                                  <a:pt x="363" y="1915"/>
                                </a:lnTo>
                                <a:lnTo>
                                  <a:pt x="363" y="1915"/>
                                </a:lnTo>
                                <a:lnTo>
                                  <a:pt x="363" y="1915"/>
                                </a:lnTo>
                                <a:lnTo>
                                  <a:pt x="359" y="1915"/>
                                </a:lnTo>
                                <a:lnTo>
                                  <a:pt x="355" y="1915"/>
                                </a:lnTo>
                                <a:lnTo>
                                  <a:pt x="355" y="1919"/>
                                </a:lnTo>
                                <a:lnTo>
                                  <a:pt x="355" y="1919"/>
                                </a:lnTo>
                                <a:lnTo>
                                  <a:pt x="355" y="1919"/>
                                </a:lnTo>
                                <a:lnTo>
                                  <a:pt x="355" y="1919"/>
                                </a:lnTo>
                                <a:lnTo>
                                  <a:pt x="355" y="1919"/>
                                </a:lnTo>
                                <a:lnTo>
                                  <a:pt x="355" y="1923"/>
                                </a:lnTo>
                                <a:lnTo>
                                  <a:pt x="352" y="1923"/>
                                </a:lnTo>
                                <a:lnTo>
                                  <a:pt x="348" y="1923"/>
                                </a:lnTo>
                                <a:lnTo>
                                  <a:pt x="348" y="1923"/>
                                </a:lnTo>
                                <a:lnTo>
                                  <a:pt x="348" y="1926"/>
                                </a:lnTo>
                                <a:lnTo>
                                  <a:pt x="344" y="1926"/>
                                </a:lnTo>
                                <a:lnTo>
                                  <a:pt x="341" y="1926"/>
                                </a:lnTo>
                                <a:lnTo>
                                  <a:pt x="341" y="1926"/>
                                </a:lnTo>
                                <a:lnTo>
                                  <a:pt x="341" y="1926"/>
                                </a:lnTo>
                                <a:lnTo>
                                  <a:pt x="333" y="1926"/>
                                </a:lnTo>
                                <a:lnTo>
                                  <a:pt x="330" y="1926"/>
                                </a:lnTo>
                                <a:lnTo>
                                  <a:pt x="330" y="1930"/>
                                </a:lnTo>
                                <a:lnTo>
                                  <a:pt x="330" y="1930"/>
                                </a:lnTo>
                                <a:lnTo>
                                  <a:pt x="330" y="1930"/>
                                </a:lnTo>
                                <a:lnTo>
                                  <a:pt x="326" y="1930"/>
                                </a:lnTo>
                                <a:lnTo>
                                  <a:pt x="326" y="1933"/>
                                </a:lnTo>
                                <a:lnTo>
                                  <a:pt x="326" y="1933"/>
                                </a:lnTo>
                                <a:lnTo>
                                  <a:pt x="322" y="1933"/>
                                </a:lnTo>
                                <a:lnTo>
                                  <a:pt x="319" y="1937"/>
                                </a:lnTo>
                                <a:lnTo>
                                  <a:pt x="319" y="1937"/>
                                </a:lnTo>
                                <a:lnTo>
                                  <a:pt x="319" y="1941"/>
                                </a:lnTo>
                                <a:lnTo>
                                  <a:pt x="315" y="1941"/>
                                </a:lnTo>
                                <a:lnTo>
                                  <a:pt x="312" y="1941"/>
                                </a:lnTo>
                                <a:lnTo>
                                  <a:pt x="312" y="1941"/>
                                </a:lnTo>
                                <a:lnTo>
                                  <a:pt x="312" y="1941"/>
                                </a:lnTo>
                                <a:lnTo>
                                  <a:pt x="308" y="1944"/>
                                </a:lnTo>
                                <a:lnTo>
                                  <a:pt x="304" y="1944"/>
                                </a:lnTo>
                                <a:lnTo>
                                  <a:pt x="304" y="1948"/>
                                </a:lnTo>
                                <a:lnTo>
                                  <a:pt x="304" y="1948"/>
                                </a:lnTo>
                                <a:lnTo>
                                  <a:pt x="301" y="1948"/>
                                </a:lnTo>
                                <a:lnTo>
                                  <a:pt x="297" y="1952"/>
                                </a:lnTo>
                                <a:lnTo>
                                  <a:pt x="297" y="1952"/>
                                </a:lnTo>
                                <a:lnTo>
                                  <a:pt x="297" y="1955"/>
                                </a:lnTo>
                                <a:lnTo>
                                  <a:pt x="293" y="1955"/>
                                </a:lnTo>
                                <a:lnTo>
                                  <a:pt x="290" y="1955"/>
                                </a:lnTo>
                                <a:lnTo>
                                  <a:pt x="290" y="1955"/>
                                </a:lnTo>
                                <a:lnTo>
                                  <a:pt x="290" y="1955"/>
                                </a:lnTo>
                                <a:lnTo>
                                  <a:pt x="286" y="1955"/>
                                </a:lnTo>
                                <a:lnTo>
                                  <a:pt x="286" y="1955"/>
                                </a:lnTo>
                                <a:lnTo>
                                  <a:pt x="286" y="1959"/>
                                </a:lnTo>
                                <a:lnTo>
                                  <a:pt x="286" y="1959"/>
                                </a:lnTo>
                                <a:lnTo>
                                  <a:pt x="279" y="1963"/>
                                </a:lnTo>
                                <a:lnTo>
                                  <a:pt x="275" y="1963"/>
                                </a:lnTo>
                                <a:lnTo>
                                  <a:pt x="275" y="1963"/>
                                </a:lnTo>
                                <a:lnTo>
                                  <a:pt x="275" y="1966"/>
                                </a:lnTo>
                                <a:lnTo>
                                  <a:pt x="268" y="1970"/>
                                </a:lnTo>
                                <a:lnTo>
                                  <a:pt x="260" y="1970"/>
                                </a:lnTo>
                                <a:lnTo>
                                  <a:pt x="260" y="1974"/>
                                </a:lnTo>
                                <a:lnTo>
                                  <a:pt x="260" y="1974"/>
                                </a:lnTo>
                                <a:lnTo>
                                  <a:pt x="257" y="1974"/>
                                </a:lnTo>
                                <a:lnTo>
                                  <a:pt x="253" y="1974"/>
                                </a:lnTo>
                                <a:lnTo>
                                  <a:pt x="253" y="1977"/>
                                </a:lnTo>
                                <a:lnTo>
                                  <a:pt x="253" y="1977"/>
                                </a:lnTo>
                                <a:lnTo>
                                  <a:pt x="246" y="1977"/>
                                </a:lnTo>
                                <a:lnTo>
                                  <a:pt x="242" y="1981"/>
                                </a:lnTo>
                                <a:lnTo>
                                  <a:pt x="242" y="1981"/>
                                </a:lnTo>
                                <a:lnTo>
                                  <a:pt x="242" y="1985"/>
                                </a:lnTo>
                                <a:lnTo>
                                  <a:pt x="235" y="1985"/>
                                </a:lnTo>
                                <a:lnTo>
                                  <a:pt x="231" y="1985"/>
                                </a:lnTo>
                                <a:lnTo>
                                  <a:pt x="231" y="1988"/>
                                </a:lnTo>
                                <a:lnTo>
                                  <a:pt x="231" y="1988"/>
                                </a:lnTo>
                                <a:lnTo>
                                  <a:pt x="227" y="1988"/>
                                </a:lnTo>
                                <a:lnTo>
                                  <a:pt x="227" y="1988"/>
                                </a:lnTo>
                                <a:lnTo>
                                  <a:pt x="227" y="1988"/>
                                </a:lnTo>
                                <a:lnTo>
                                  <a:pt x="227" y="1992"/>
                                </a:lnTo>
                                <a:lnTo>
                                  <a:pt x="220" y="1992"/>
                                </a:lnTo>
                                <a:lnTo>
                                  <a:pt x="216" y="1996"/>
                                </a:lnTo>
                                <a:lnTo>
                                  <a:pt x="216" y="1996"/>
                                </a:lnTo>
                                <a:lnTo>
                                  <a:pt x="216" y="1996"/>
                                </a:lnTo>
                                <a:lnTo>
                                  <a:pt x="216" y="1996"/>
                                </a:lnTo>
                                <a:lnTo>
                                  <a:pt x="216" y="1996"/>
                                </a:lnTo>
                                <a:lnTo>
                                  <a:pt x="216" y="1999"/>
                                </a:lnTo>
                                <a:lnTo>
                                  <a:pt x="216" y="1999"/>
                                </a:lnTo>
                                <a:lnTo>
                                  <a:pt x="209" y="2003"/>
                                </a:lnTo>
                                <a:lnTo>
                                  <a:pt x="205" y="2003"/>
                                </a:lnTo>
                                <a:lnTo>
                                  <a:pt x="205" y="2003"/>
                                </a:lnTo>
                                <a:lnTo>
                                  <a:pt x="205" y="2007"/>
                                </a:lnTo>
                                <a:lnTo>
                                  <a:pt x="194" y="2010"/>
                                </a:lnTo>
                                <a:lnTo>
                                  <a:pt x="187" y="2021"/>
                                </a:lnTo>
                                <a:lnTo>
                                  <a:pt x="187" y="2021"/>
                                </a:lnTo>
                                <a:lnTo>
                                  <a:pt x="183" y="2021"/>
                                </a:lnTo>
                                <a:lnTo>
                                  <a:pt x="183" y="2021"/>
                                </a:lnTo>
                                <a:lnTo>
                                  <a:pt x="183" y="2025"/>
                                </a:lnTo>
                                <a:lnTo>
                                  <a:pt x="183" y="2025"/>
                                </a:lnTo>
                                <a:lnTo>
                                  <a:pt x="183" y="2025"/>
                                </a:lnTo>
                                <a:lnTo>
                                  <a:pt x="183" y="2025"/>
                                </a:lnTo>
                                <a:lnTo>
                                  <a:pt x="183" y="2029"/>
                                </a:lnTo>
                                <a:lnTo>
                                  <a:pt x="180" y="2029"/>
                                </a:lnTo>
                                <a:lnTo>
                                  <a:pt x="180" y="2029"/>
                                </a:lnTo>
                                <a:lnTo>
                                  <a:pt x="180" y="2029"/>
                                </a:lnTo>
                                <a:lnTo>
                                  <a:pt x="180" y="2029"/>
                                </a:lnTo>
                                <a:lnTo>
                                  <a:pt x="176" y="2029"/>
                                </a:lnTo>
                                <a:lnTo>
                                  <a:pt x="176" y="2029"/>
                                </a:lnTo>
                                <a:lnTo>
                                  <a:pt x="176" y="2032"/>
                                </a:lnTo>
                                <a:lnTo>
                                  <a:pt x="176" y="2032"/>
                                </a:lnTo>
                                <a:lnTo>
                                  <a:pt x="176" y="2032"/>
                                </a:lnTo>
                                <a:lnTo>
                                  <a:pt x="172" y="2032"/>
                                </a:lnTo>
                                <a:lnTo>
                                  <a:pt x="172" y="2032"/>
                                </a:lnTo>
                                <a:lnTo>
                                  <a:pt x="172" y="2036"/>
                                </a:lnTo>
                                <a:lnTo>
                                  <a:pt x="172" y="2036"/>
                                </a:lnTo>
                                <a:lnTo>
                                  <a:pt x="172" y="2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4" name="Freeform 45"/>
                        <wps:cNvSpPr>
                          <a:spLocks/>
                        </wps:cNvSpPr>
                        <wps:spPr bwMode="auto">
                          <a:xfrm>
                            <a:off x="2415" y="5888"/>
                            <a:ext cx="14" cy="14"/>
                          </a:xfrm>
                          <a:custGeom>
                            <a:avLst/>
                            <a:gdLst>
                              <a:gd name="T0" fmla="*/ 0 w 14"/>
                              <a:gd name="T1" fmla="*/ 14 h 14"/>
                              <a:gd name="T2" fmla="*/ 0 w 14"/>
                              <a:gd name="T3" fmla="*/ 11 h 14"/>
                              <a:gd name="T4" fmla="*/ 0 w 14"/>
                              <a:gd name="T5" fmla="*/ 11 h 14"/>
                              <a:gd name="T6" fmla="*/ 0 w 14"/>
                              <a:gd name="T7" fmla="*/ 11 h 14"/>
                              <a:gd name="T8" fmla="*/ 3 w 14"/>
                              <a:gd name="T9" fmla="*/ 11 h 14"/>
                              <a:gd name="T10" fmla="*/ 3 w 14"/>
                              <a:gd name="T11" fmla="*/ 7 h 14"/>
                              <a:gd name="T12" fmla="*/ 3 w 14"/>
                              <a:gd name="T13" fmla="*/ 7 h 14"/>
                              <a:gd name="T14" fmla="*/ 3 w 14"/>
                              <a:gd name="T15" fmla="*/ 7 h 14"/>
                              <a:gd name="T16" fmla="*/ 7 w 14"/>
                              <a:gd name="T17" fmla="*/ 7 h 14"/>
                              <a:gd name="T18" fmla="*/ 7 w 14"/>
                              <a:gd name="T19" fmla="*/ 3 h 14"/>
                              <a:gd name="T20" fmla="*/ 7 w 14"/>
                              <a:gd name="T21" fmla="*/ 3 h 14"/>
                              <a:gd name="T22" fmla="*/ 7 w 14"/>
                              <a:gd name="T23" fmla="*/ 3 h 14"/>
                              <a:gd name="T24" fmla="*/ 7 w 14"/>
                              <a:gd name="T25" fmla="*/ 3 h 14"/>
                              <a:gd name="T26" fmla="*/ 7 w 14"/>
                              <a:gd name="T27" fmla="*/ 3 h 14"/>
                              <a:gd name="T28" fmla="*/ 7 w 14"/>
                              <a:gd name="T29" fmla="*/ 0 h 14"/>
                              <a:gd name="T30" fmla="*/ 11 w 14"/>
                              <a:gd name="T31" fmla="*/ 0 h 14"/>
                              <a:gd name="T32" fmla="*/ 14 w 14"/>
                              <a:gd name="T33" fmla="*/ 0 h 14"/>
                              <a:gd name="T34" fmla="*/ 14 w 14"/>
                              <a:gd name="T35" fmla="*/ 7 h 14"/>
                              <a:gd name="T36" fmla="*/ 11 w 14"/>
                              <a:gd name="T37" fmla="*/ 11 h 14"/>
                              <a:gd name="T38" fmla="*/ 11 w 14"/>
                              <a:gd name="T39" fmla="*/ 11 h 14"/>
                              <a:gd name="T40" fmla="*/ 7 w 14"/>
                              <a:gd name="T41" fmla="*/ 11 h 14"/>
                              <a:gd name="T42" fmla="*/ 7 w 14"/>
                              <a:gd name="T43" fmla="*/ 14 h 14"/>
                              <a:gd name="T44" fmla="*/ 7 w 14"/>
                              <a:gd name="T45" fmla="*/ 14 h 14"/>
                              <a:gd name="T46" fmla="*/ 3 w 14"/>
                              <a:gd name="T47" fmla="*/ 14 h 14"/>
                              <a:gd name="T48" fmla="*/ 0 w 14"/>
                              <a:gd name="T4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1" y="11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4"/>
                                </a:lnTo>
                                <a:lnTo>
                                  <a:pt x="7" y="14"/>
                                </a:ln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" name="Freeform 46"/>
                        <wps:cNvSpPr>
                          <a:spLocks/>
                        </wps:cNvSpPr>
                        <wps:spPr bwMode="auto">
                          <a:xfrm>
                            <a:off x="2437" y="5873"/>
                            <a:ext cx="11" cy="11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0 w 11"/>
                              <a:gd name="T3" fmla="*/ 7 h 11"/>
                              <a:gd name="T4" fmla="*/ 0 w 11"/>
                              <a:gd name="T5" fmla="*/ 7 h 11"/>
                              <a:gd name="T6" fmla="*/ 3 w 11"/>
                              <a:gd name="T7" fmla="*/ 4 h 11"/>
                              <a:gd name="T8" fmla="*/ 11 w 11"/>
                              <a:gd name="T9" fmla="*/ 0 h 11"/>
                              <a:gd name="T10" fmla="*/ 11 w 11"/>
                              <a:gd name="T11" fmla="*/ 4 h 11"/>
                              <a:gd name="T12" fmla="*/ 11 w 11"/>
                              <a:gd name="T13" fmla="*/ 7 h 11"/>
                              <a:gd name="T14" fmla="*/ 3 w 11"/>
                              <a:gd name="T15" fmla="*/ 7 h 11"/>
                              <a:gd name="T16" fmla="*/ 0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3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" name="Freeform 47"/>
                        <wps:cNvSpPr>
                          <a:spLocks/>
                        </wps:cNvSpPr>
                        <wps:spPr bwMode="auto">
                          <a:xfrm>
                            <a:off x="2459" y="5855"/>
                            <a:ext cx="18" cy="14"/>
                          </a:xfrm>
                          <a:custGeom>
                            <a:avLst/>
                            <a:gdLst>
                              <a:gd name="T0" fmla="*/ 0 w 18"/>
                              <a:gd name="T1" fmla="*/ 14 h 14"/>
                              <a:gd name="T2" fmla="*/ 0 w 18"/>
                              <a:gd name="T3" fmla="*/ 11 h 14"/>
                              <a:gd name="T4" fmla="*/ 0 w 18"/>
                              <a:gd name="T5" fmla="*/ 11 h 14"/>
                              <a:gd name="T6" fmla="*/ 3 w 18"/>
                              <a:gd name="T7" fmla="*/ 7 h 14"/>
                              <a:gd name="T8" fmla="*/ 7 w 18"/>
                              <a:gd name="T9" fmla="*/ 7 h 14"/>
                              <a:gd name="T10" fmla="*/ 7 w 18"/>
                              <a:gd name="T11" fmla="*/ 3 h 14"/>
                              <a:gd name="T12" fmla="*/ 7 w 18"/>
                              <a:gd name="T13" fmla="*/ 3 h 14"/>
                              <a:gd name="T14" fmla="*/ 11 w 18"/>
                              <a:gd name="T15" fmla="*/ 3 h 14"/>
                              <a:gd name="T16" fmla="*/ 14 w 18"/>
                              <a:gd name="T17" fmla="*/ 3 h 14"/>
                              <a:gd name="T18" fmla="*/ 14 w 18"/>
                              <a:gd name="T19" fmla="*/ 3 h 14"/>
                              <a:gd name="T20" fmla="*/ 14 w 18"/>
                              <a:gd name="T21" fmla="*/ 0 h 14"/>
                              <a:gd name="T22" fmla="*/ 18 w 18"/>
                              <a:gd name="T23" fmla="*/ 0 h 14"/>
                              <a:gd name="T24" fmla="*/ 18 w 18"/>
                              <a:gd name="T25" fmla="*/ 0 h 14"/>
                              <a:gd name="T26" fmla="*/ 18 w 18"/>
                              <a:gd name="T27" fmla="*/ 3 h 14"/>
                              <a:gd name="T28" fmla="*/ 18 w 18"/>
                              <a:gd name="T29" fmla="*/ 3 h 14"/>
                              <a:gd name="T30" fmla="*/ 18 w 18"/>
                              <a:gd name="T31" fmla="*/ 3 h 14"/>
                              <a:gd name="T32" fmla="*/ 18 w 18"/>
                              <a:gd name="T33" fmla="*/ 3 h 14"/>
                              <a:gd name="T34" fmla="*/ 18 w 18"/>
                              <a:gd name="T35" fmla="*/ 3 h 14"/>
                              <a:gd name="T36" fmla="*/ 18 w 18"/>
                              <a:gd name="T37" fmla="*/ 7 h 14"/>
                              <a:gd name="T38" fmla="*/ 14 w 18"/>
                              <a:gd name="T39" fmla="*/ 7 h 14"/>
                              <a:gd name="T40" fmla="*/ 14 w 18"/>
                              <a:gd name="T41" fmla="*/ 7 h 14"/>
                              <a:gd name="T42" fmla="*/ 14 w 18"/>
                              <a:gd name="T43" fmla="*/ 7 h 14"/>
                              <a:gd name="T44" fmla="*/ 14 w 18"/>
                              <a:gd name="T45" fmla="*/ 11 h 14"/>
                              <a:gd name="T46" fmla="*/ 7 w 18"/>
                              <a:gd name="T47" fmla="*/ 11 h 14"/>
                              <a:gd name="T48" fmla="*/ 0 w 18"/>
                              <a:gd name="T4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" h="14">
                                <a:moveTo>
                                  <a:pt x="0" y="14"/>
                                </a:move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3" y="7"/>
                                </a:lnTo>
                                <a:lnTo>
                                  <a:pt x="7" y="7"/>
                                </a:lnTo>
                                <a:lnTo>
                                  <a:pt x="7" y="3"/>
                                </a:lnTo>
                                <a:lnTo>
                                  <a:pt x="7" y="3"/>
                                </a:lnTo>
                                <a:lnTo>
                                  <a:pt x="11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3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1"/>
                                </a:lnTo>
                                <a:lnTo>
                                  <a:pt x="7" y="11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7" name="Freeform 48"/>
                        <wps:cNvSpPr>
                          <a:spLocks/>
                        </wps:cNvSpPr>
                        <wps:spPr bwMode="auto">
                          <a:xfrm>
                            <a:off x="2495" y="5840"/>
                            <a:ext cx="11" cy="7"/>
                          </a:xfrm>
                          <a:custGeom>
                            <a:avLst/>
                            <a:gdLst>
                              <a:gd name="T0" fmla="*/ 0 w 11"/>
                              <a:gd name="T1" fmla="*/ 7 h 7"/>
                              <a:gd name="T2" fmla="*/ 0 w 11"/>
                              <a:gd name="T3" fmla="*/ 7 h 7"/>
                              <a:gd name="T4" fmla="*/ 0 w 11"/>
                              <a:gd name="T5" fmla="*/ 4 h 7"/>
                              <a:gd name="T6" fmla="*/ 4 w 11"/>
                              <a:gd name="T7" fmla="*/ 4 h 7"/>
                              <a:gd name="T8" fmla="*/ 4 w 11"/>
                              <a:gd name="T9" fmla="*/ 4 h 7"/>
                              <a:gd name="T10" fmla="*/ 4 w 11"/>
                              <a:gd name="T11" fmla="*/ 4 h 7"/>
                              <a:gd name="T12" fmla="*/ 4 w 11"/>
                              <a:gd name="T13" fmla="*/ 0 h 7"/>
                              <a:gd name="T14" fmla="*/ 8 w 11"/>
                              <a:gd name="T15" fmla="*/ 0 h 7"/>
                              <a:gd name="T16" fmla="*/ 11 w 11"/>
                              <a:gd name="T17" fmla="*/ 0 h 7"/>
                              <a:gd name="T18" fmla="*/ 4 w 11"/>
                              <a:gd name="T19" fmla="*/ 4 h 7"/>
                              <a:gd name="T20" fmla="*/ 0 w 11"/>
                              <a:gd name="T2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4" y="4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8" name="Freeform 49"/>
                        <wps:cNvSpPr>
                          <a:spLocks/>
                        </wps:cNvSpPr>
                        <wps:spPr bwMode="auto">
                          <a:xfrm>
                            <a:off x="2554" y="5811"/>
                            <a:ext cx="7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3 h 3"/>
                              <a:gd name="T2" fmla="*/ 0 w 7"/>
                              <a:gd name="T3" fmla="*/ 3 h 3"/>
                              <a:gd name="T4" fmla="*/ 0 w 7"/>
                              <a:gd name="T5" fmla="*/ 0 h 3"/>
                              <a:gd name="T6" fmla="*/ 3 w 7"/>
                              <a:gd name="T7" fmla="*/ 0 h 3"/>
                              <a:gd name="T8" fmla="*/ 3 w 7"/>
                              <a:gd name="T9" fmla="*/ 0 h 3"/>
                              <a:gd name="T10" fmla="*/ 3 w 7"/>
                              <a:gd name="T11" fmla="*/ 0 h 3"/>
                              <a:gd name="T12" fmla="*/ 3 w 7"/>
                              <a:gd name="T13" fmla="*/ 0 h 3"/>
                              <a:gd name="T14" fmla="*/ 3 w 7"/>
                              <a:gd name="T15" fmla="*/ 0 h 3"/>
                              <a:gd name="T16" fmla="*/ 7 w 7"/>
                              <a:gd name="T17" fmla="*/ 0 h 3"/>
                              <a:gd name="T18" fmla="*/ 7 w 7"/>
                              <a:gd name="T19" fmla="*/ 0 h 3"/>
                              <a:gd name="T20" fmla="*/ 7 w 7"/>
                              <a:gd name="T21" fmla="*/ 3 h 3"/>
                              <a:gd name="T22" fmla="*/ 3 w 7"/>
                              <a:gd name="T23" fmla="*/ 3 h 3"/>
                              <a:gd name="T24" fmla="*/ 0 w 7"/>
                              <a:gd name="T25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9" name="Freeform 50"/>
                        <wps:cNvSpPr>
                          <a:spLocks/>
                        </wps:cNvSpPr>
                        <wps:spPr bwMode="auto">
                          <a:xfrm>
                            <a:off x="5544" y="5595"/>
                            <a:ext cx="212" cy="168"/>
                          </a:xfrm>
                          <a:custGeom>
                            <a:avLst/>
                            <a:gdLst>
                              <a:gd name="T0" fmla="*/ 66 w 212"/>
                              <a:gd name="T1" fmla="*/ 165 h 168"/>
                              <a:gd name="T2" fmla="*/ 62 w 212"/>
                              <a:gd name="T3" fmla="*/ 161 h 168"/>
                              <a:gd name="T4" fmla="*/ 58 w 212"/>
                              <a:gd name="T5" fmla="*/ 157 h 168"/>
                              <a:gd name="T6" fmla="*/ 44 w 212"/>
                              <a:gd name="T7" fmla="*/ 146 h 168"/>
                              <a:gd name="T8" fmla="*/ 33 w 212"/>
                              <a:gd name="T9" fmla="*/ 132 h 168"/>
                              <a:gd name="T10" fmla="*/ 25 w 212"/>
                              <a:gd name="T11" fmla="*/ 121 h 168"/>
                              <a:gd name="T12" fmla="*/ 25 w 212"/>
                              <a:gd name="T13" fmla="*/ 146 h 168"/>
                              <a:gd name="T14" fmla="*/ 33 w 212"/>
                              <a:gd name="T15" fmla="*/ 154 h 168"/>
                              <a:gd name="T16" fmla="*/ 22 w 212"/>
                              <a:gd name="T17" fmla="*/ 168 h 168"/>
                              <a:gd name="T18" fmla="*/ 14 w 212"/>
                              <a:gd name="T19" fmla="*/ 165 h 168"/>
                              <a:gd name="T20" fmla="*/ 11 w 212"/>
                              <a:gd name="T21" fmla="*/ 161 h 168"/>
                              <a:gd name="T22" fmla="*/ 11 w 212"/>
                              <a:gd name="T23" fmla="*/ 157 h 168"/>
                              <a:gd name="T24" fmla="*/ 11 w 212"/>
                              <a:gd name="T25" fmla="*/ 157 h 168"/>
                              <a:gd name="T26" fmla="*/ 3 w 212"/>
                              <a:gd name="T27" fmla="*/ 150 h 168"/>
                              <a:gd name="T28" fmla="*/ 0 w 212"/>
                              <a:gd name="T29" fmla="*/ 55 h 168"/>
                              <a:gd name="T30" fmla="*/ 3 w 212"/>
                              <a:gd name="T31" fmla="*/ 37 h 168"/>
                              <a:gd name="T32" fmla="*/ 3 w 212"/>
                              <a:gd name="T33" fmla="*/ 33 h 168"/>
                              <a:gd name="T34" fmla="*/ 29 w 212"/>
                              <a:gd name="T35" fmla="*/ 40 h 168"/>
                              <a:gd name="T36" fmla="*/ 33 w 212"/>
                              <a:gd name="T37" fmla="*/ 40 h 168"/>
                              <a:gd name="T38" fmla="*/ 33 w 212"/>
                              <a:gd name="T39" fmla="*/ 48 h 168"/>
                              <a:gd name="T40" fmla="*/ 44 w 212"/>
                              <a:gd name="T41" fmla="*/ 66 h 168"/>
                              <a:gd name="T42" fmla="*/ 47 w 212"/>
                              <a:gd name="T43" fmla="*/ 92 h 168"/>
                              <a:gd name="T44" fmla="*/ 66 w 212"/>
                              <a:gd name="T45" fmla="*/ 143 h 168"/>
                              <a:gd name="T46" fmla="*/ 80 w 212"/>
                              <a:gd name="T47" fmla="*/ 121 h 168"/>
                              <a:gd name="T48" fmla="*/ 102 w 212"/>
                              <a:gd name="T49" fmla="*/ 59 h 168"/>
                              <a:gd name="T50" fmla="*/ 110 w 212"/>
                              <a:gd name="T51" fmla="*/ 26 h 168"/>
                              <a:gd name="T52" fmla="*/ 143 w 212"/>
                              <a:gd name="T53" fmla="*/ 7 h 168"/>
                              <a:gd name="T54" fmla="*/ 150 w 212"/>
                              <a:gd name="T55" fmla="*/ 55 h 168"/>
                              <a:gd name="T56" fmla="*/ 161 w 212"/>
                              <a:gd name="T57" fmla="*/ 77 h 168"/>
                              <a:gd name="T58" fmla="*/ 161 w 212"/>
                              <a:gd name="T59" fmla="*/ 73 h 168"/>
                              <a:gd name="T60" fmla="*/ 168 w 212"/>
                              <a:gd name="T61" fmla="*/ 51 h 168"/>
                              <a:gd name="T62" fmla="*/ 176 w 212"/>
                              <a:gd name="T63" fmla="*/ 37 h 168"/>
                              <a:gd name="T64" fmla="*/ 183 w 212"/>
                              <a:gd name="T65" fmla="*/ 18 h 168"/>
                              <a:gd name="T66" fmla="*/ 198 w 212"/>
                              <a:gd name="T67" fmla="*/ 15 h 168"/>
                              <a:gd name="T68" fmla="*/ 212 w 212"/>
                              <a:gd name="T69" fmla="*/ 37 h 168"/>
                              <a:gd name="T70" fmla="*/ 209 w 212"/>
                              <a:gd name="T71" fmla="*/ 51 h 168"/>
                              <a:gd name="T72" fmla="*/ 190 w 212"/>
                              <a:gd name="T73" fmla="*/ 84 h 168"/>
                              <a:gd name="T74" fmla="*/ 183 w 212"/>
                              <a:gd name="T75" fmla="*/ 95 h 168"/>
                              <a:gd name="T76" fmla="*/ 168 w 212"/>
                              <a:gd name="T77" fmla="*/ 110 h 168"/>
                              <a:gd name="T78" fmla="*/ 168 w 212"/>
                              <a:gd name="T79" fmla="*/ 113 h 168"/>
                              <a:gd name="T80" fmla="*/ 168 w 212"/>
                              <a:gd name="T81" fmla="*/ 117 h 168"/>
                              <a:gd name="T82" fmla="*/ 146 w 212"/>
                              <a:gd name="T83" fmla="*/ 110 h 168"/>
                              <a:gd name="T84" fmla="*/ 139 w 212"/>
                              <a:gd name="T85" fmla="*/ 110 h 168"/>
                              <a:gd name="T86" fmla="*/ 135 w 212"/>
                              <a:gd name="T87" fmla="*/ 99 h 168"/>
                              <a:gd name="T88" fmla="*/ 132 w 212"/>
                              <a:gd name="T89" fmla="*/ 99 h 168"/>
                              <a:gd name="T90" fmla="*/ 124 w 212"/>
                              <a:gd name="T91" fmla="*/ 81 h 168"/>
                              <a:gd name="T92" fmla="*/ 102 w 212"/>
                              <a:gd name="T93" fmla="*/ 146 h 168"/>
                              <a:gd name="T94" fmla="*/ 91 w 212"/>
                              <a:gd name="T95" fmla="*/ 16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2" h="168">
                                <a:moveTo>
                                  <a:pt x="80" y="168"/>
                                </a:moveTo>
                                <a:lnTo>
                                  <a:pt x="73" y="168"/>
                                </a:lnTo>
                                <a:lnTo>
                                  <a:pt x="66" y="165"/>
                                </a:lnTo>
                                <a:lnTo>
                                  <a:pt x="66" y="165"/>
                                </a:lnTo>
                                <a:lnTo>
                                  <a:pt x="66" y="161"/>
                                </a:lnTo>
                                <a:lnTo>
                                  <a:pt x="62" y="161"/>
                                </a:lnTo>
                                <a:lnTo>
                                  <a:pt x="58" y="161"/>
                                </a:lnTo>
                                <a:lnTo>
                                  <a:pt x="58" y="161"/>
                                </a:lnTo>
                                <a:lnTo>
                                  <a:pt x="58" y="157"/>
                                </a:lnTo>
                                <a:lnTo>
                                  <a:pt x="55" y="157"/>
                                </a:lnTo>
                                <a:lnTo>
                                  <a:pt x="55" y="157"/>
                                </a:lnTo>
                                <a:lnTo>
                                  <a:pt x="44" y="146"/>
                                </a:lnTo>
                                <a:lnTo>
                                  <a:pt x="36" y="132"/>
                                </a:lnTo>
                                <a:lnTo>
                                  <a:pt x="33" y="132"/>
                                </a:lnTo>
                                <a:lnTo>
                                  <a:pt x="33" y="132"/>
                                </a:lnTo>
                                <a:lnTo>
                                  <a:pt x="29" y="121"/>
                                </a:lnTo>
                                <a:lnTo>
                                  <a:pt x="25" y="113"/>
                                </a:lnTo>
                                <a:lnTo>
                                  <a:pt x="25" y="121"/>
                                </a:lnTo>
                                <a:lnTo>
                                  <a:pt x="25" y="124"/>
                                </a:lnTo>
                                <a:lnTo>
                                  <a:pt x="25" y="135"/>
                                </a:lnTo>
                                <a:lnTo>
                                  <a:pt x="25" y="146"/>
                                </a:lnTo>
                                <a:lnTo>
                                  <a:pt x="29" y="146"/>
                                </a:lnTo>
                                <a:lnTo>
                                  <a:pt x="29" y="146"/>
                                </a:lnTo>
                                <a:lnTo>
                                  <a:pt x="33" y="154"/>
                                </a:lnTo>
                                <a:lnTo>
                                  <a:pt x="33" y="161"/>
                                </a:lnTo>
                                <a:lnTo>
                                  <a:pt x="33" y="165"/>
                                </a:lnTo>
                                <a:lnTo>
                                  <a:pt x="22" y="168"/>
                                </a:lnTo>
                                <a:lnTo>
                                  <a:pt x="18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165"/>
                                </a:lnTo>
                                <a:lnTo>
                                  <a:pt x="14" y="161"/>
                                </a:lnTo>
                                <a:lnTo>
                                  <a:pt x="14" y="161"/>
                                </a:lnTo>
                                <a:lnTo>
                                  <a:pt x="11" y="161"/>
                                </a:lnTo>
                                <a:lnTo>
                                  <a:pt x="11" y="161"/>
                                </a:lnTo>
                                <a:lnTo>
                                  <a:pt x="11" y="157"/>
                                </a:lnTo>
                                <a:lnTo>
                                  <a:pt x="11" y="157"/>
                                </a:lnTo>
                                <a:lnTo>
                                  <a:pt x="11" y="157"/>
                                </a:lnTo>
                                <a:lnTo>
                                  <a:pt x="11" y="157"/>
                                </a:lnTo>
                                <a:lnTo>
                                  <a:pt x="11" y="157"/>
                                </a:lnTo>
                                <a:lnTo>
                                  <a:pt x="7" y="157"/>
                                </a:lnTo>
                                <a:lnTo>
                                  <a:pt x="7" y="157"/>
                                </a:lnTo>
                                <a:lnTo>
                                  <a:pt x="3" y="150"/>
                                </a:lnTo>
                                <a:lnTo>
                                  <a:pt x="0" y="143"/>
                                </a:lnTo>
                                <a:lnTo>
                                  <a:pt x="0" y="99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3" y="37"/>
                                </a:lnTo>
                                <a:lnTo>
                                  <a:pt x="3" y="37"/>
                                </a:lnTo>
                                <a:lnTo>
                                  <a:pt x="3" y="37"/>
                                </a:lnTo>
                                <a:lnTo>
                                  <a:pt x="3" y="33"/>
                                </a:lnTo>
                                <a:lnTo>
                                  <a:pt x="18" y="37"/>
                                </a:lnTo>
                                <a:lnTo>
                                  <a:pt x="29" y="37"/>
                                </a:lnTo>
                                <a:lnTo>
                                  <a:pt x="29" y="40"/>
                                </a:lnTo>
                                <a:lnTo>
                                  <a:pt x="29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4"/>
                                </a:lnTo>
                                <a:lnTo>
                                  <a:pt x="33" y="48"/>
                                </a:lnTo>
                                <a:lnTo>
                                  <a:pt x="33" y="48"/>
                                </a:lnTo>
                                <a:lnTo>
                                  <a:pt x="36" y="48"/>
                                </a:lnTo>
                                <a:lnTo>
                                  <a:pt x="40" y="55"/>
                                </a:lnTo>
                                <a:lnTo>
                                  <a:pt x="44" y="66"/>
                                </a:lnTo>
                                <a:lnTo>
                                  <a:pt x="44" y="81"/>
                                </a:lnTo>
                                <a:lnTo>
                                  <a:pt x="47" y="92"/>
                                </a:lnTo>
                                <a:lnTo>
                                  <a:pt x="47" y="92"/>
                                </a:lnTo>
                                <a:lnTo>
                                  <a:pt x="51" y="92"/>
                                </a:lnTo>
                                <a:lnTo>
                                  <a:pt x="55" y="117"/>
                                </a:lnTo>
                                <a:lnTo>
                                  <a:pt x="66" y="143"/>
                                </a:lnTo>
                                <a:lnTo>
                                  <a:pt x="69" y="143"/>
                                </a:lnTo>
                                <a:lnTo>
                                  <a:pt x="73" y="143"/>
                                </a:lnTo>
                                <a:lnTo>
                                  <a:pt x="80" y="121"/>
                                </a:lnTo>
                                <a:lnTo>
                                  <a:pt x="91" y="103"/>
                                </a:lnTo>
                                <a:lnTo>
                                  <a:pt x="95" y="81"/>
                                </a:lnTo>
                                <a:lnTo>
                                  <a:pt x="102" y="59"/>
                                </a:lnTo>
                                <a:lnTo>
                                  <a:pt x="102" y="55"/>
                                </a:lnTo>
                                <a:lnTo>
                                  <a:pt x="106" y="51"/>
                                </a:lnTo>
                                <a:lnTo>
                                  <a:pt x="110" y="26"/>
                                </a:lnTo>
                                <a:lnTo>
                                  <a:pt x="113" y="0"/>
                                </a:lnTo>
                                <a:lnTo>
                                  <a:pt x="128" y="0"/>
                                </a:lnTo>
                                <a:lnTo>
                                  <a:pt x="143" y="7"/>
                                </a:lnTo>
                                <a:lnTo>
                                  <a:pt x="146" y="15"/>
                                </a:lnTo>
                                <a:lnTo>
                                  <a:pt x="150" y="29"/>
                                </a:lnTo>
                                <a:lnTo>
                                  <a:pt x="150" y="55"/>
                                </a:lnTo>
                                <a:lnTo>
                                  <a:pt x="154" y="81"/>
                                </a:lnTo>
                                <a:lnTo>
                                  <a:pt x="157" y="77"/>
                                </a:lnTo>
                                <a:lnTo>
                                  <a:pt x="161" y="77"/>
                                </a:lnTo>
                                <a:lnTo>
                                  <a:pt x="161" y="73"/>
                                </a:lnTo>
                                <a:lnTo>
                                  <a:pt x="161" y="73"/>
                                </a:lnTo>
                                <a:lnTo>
                                  <a:pt x="161" y="73"/>
                                </a:lnTo>
                                <a:lnTo>
                                  <a:pt x="165" y="73"/>
                                </a:lnTo>
                                <a:lnTo>
                                  <a:pt x="165" y="62"/>
                                </a:lnTo>
                                <a:lnTo>
                                  <a:pt x="168" y="51"/>
                                </a:lnTo>
                                <a:lnTo>
                                  <a:pt x="172" y="51"/>
                                </a:lnTo>
                                <a:lnTo>
                                  <a:pt x="172" y="51"/>
                                </a:lnTo>
                                <a:lnTo>
                                  <a:pt x="176" y="37"/>
                                </a:lnTo>
                                <a:lnTo>
                                  <a:pt x="179" y="18"/>
                                </a:lnTo>
                                <a:lnTo>
                                  <a:pt x="183" y="18"/>
                                </a:lnTo>
                                <a:lnTo>
                                  <a:pt x="183" y="18"/>
                                </a:lnTo>
                                <a:lnTo>
                                  <a:pt x="183" y="18"/>
                                </a:lnTo>
                                <a:lnTo>
                                  <a:pt x="183" y="18"/>
                                </a:lnTo>
                                <a:lnTo>
                                  <a:pt x="198" y="15"/>
                                </a:lnTo>
                                <a:lnTo>
                                  <a:pt x="212" y="18"/>
                                </a:lnTo>
                                <a:lnTo>
                                  <a:pt x="212" y="29"/>
                                </a:lnTo>
                                <a:lnTo>
                                  <a:pt x="212" y="37"/>
                                </a:lnTo>
                                <a:lnTo>
                                  <a:pt x="212" y="37"/>
                                </a:lnTo>
                                <a:lnTo>
                                  <a:pt x="212" y="37"/>
                                </a:lnTo>
                                <a:lnTo>
                                  <a:pt x="209" y="51"/>
                                </a:lnTo>
                                <a:lnTo>
                                  <a:pt x="198" y="62"/>
                                </a:lnTo>
                                <a:lnTo>
                                  <a:pt x="194" y="73"/>
                                </a:lnTo>
                                <a:lnTo>
                                  <a:pt x="190" y="84"/>
                                </a:lnTo>
                                <a:lnTo>
                                  <a:pt x="187" y="84"/>
                                </a:lnTo>
                                <a:lnTo>
                                  <a:pt x="187" y="84"/>
                                </a:lnTo>
                                <a:lnTo>
                                  <a:pt x="183" y="95"/>
                                </a:lnTo>
                                <a:lnTo>
                                  <a:pt x="179" y="106"/>
                                </a:lnTo>
                                <a:lnTo>
                                  <a:pt x="172" y="110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68" y="113"/>
                                </a:lnTo>
                                <a:lnTo>
                                  <a:pt x="168" y="117"/>
                                </a:lnTo>
                                <a:lnTo>
                                  <a:pt x="157" y="113"/>
                                </a:lnTo>
                                <a:lnTo>
                                  <a:pt x="146" y="113"/>
                                </a:lnTo>
                                <a:lnTo>
                                  <a:pt x="146" y="110"/>
                                </a:lnTo>
                                <a:lnTo>
                                  <a:pt x="146" y="110"/>
                                </a:lnTo>
                                <a:lnTo>
                                  <a:pt x="143" y="110"/>
                                </a:lnTo>
                                <a:lnTo>
                                  <a:pt x="139" y="110"/>
                                </a:lnTo>
                                <a:lnTo>
                                  <a:pt x="139" y="106"/>
                                </a:lnTo>
                                <a:lnTo>
                                  <a:pt x="135" y="103"/>
                                </a:lnTo>
                                <a:lnTo>
                                  <a:pt x="135" y="99"/>
                                </a:lnTo>
                                <a:lnTo>
                                  <a:pt x="135" y="99"/>
                                </a:lnTo>
                                <a:lnTo>
                                  <a:pt x="132" y="99"/>
                                </a:lnTo>
                                <a:lnTo>
                                  <a:pt x="132" y="99"/>
                                </a:lnTo>
                                <a:lnTo>
                                  <a:pt x="132" y="88"/>
                                </a:lnTo>
                                <a:lnTo>
                                  <a:pt x="128" y="81"/>
                                </a:lnTo>
                                <a:lnTo>
                                  <a:pt x="124" y="81"/>
                                </a:lnTo>
                                <a:lnTo>
                                  <a:pt x="124" y="84"/>
                                </a:lnTo>
                                <a:lnTo>
                                  <a:pt x="113" y="113"/>
                                </a:lnTo>
                                <a:lnTo>
                                  <a:pt x="102" y="146"/>
                                </a:lnTo>
                                <a:lnTo>
                                  <a:pt x="102" y="146"/>
                                </a:lnTo>
                                <a:lnTo>
                                  <a:pt x="99" y="146"/>
                                </a:lnTo>
                                <a:lnTo>
                                  <a:pt x="91" y="161"/>
                                </a:lnTo>
                                <a:lnTo>
                                  <a:pt x="8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" name="Freeform 51"/>
                        <wps:cNvSpPr>
                          <a:spLocks/>
                        </wps:cNvSpPr>
                        <wps:spPr bwMode="auto">
                          <a:xfrm>
                            <a:off x="2708" y="5730"/>
                            <a:ext cx="18" cy="15"/>
                          </a:xfrm>
                          <a:custGeom>
                            <a:avLst/>
                            <a:gdLst>
                              <a:gd name="T0" fmla="*/ 3 w 18"/>
                              <a:gd name="T1" fmla="*/ 15 h 15"/>
                              <a:gd name="T2" fmla="*/ 0 w 18"/>
                              <a:gd name="T3" fmla="*/ 11 h 15"/>
                              <a:gd name="T4" fmla="*/ 0 w 18"/>
                              <a:gd name="T5" fmla="*/ 8 h 15"/>
                              <a:gd name="T6" fmla="*/ 7 w 18"/>
                              <a:gd name="T7" fmla="*/ 4 h 15"/>
                              <a:gd name="T8" fmla="*/ 18 w 18"/>
                              <a:gd name="T9" fmla="*/ 0 h 15"/>
                              <a:gd name="T10" fmla="*/ 18 w 18"/>
                              <a:gd name="T11" fmla="*/ 4 h 15"/>
                              <a:gd name="T12" fmla="*/ 18 w 18"/>
                              <a:gd name="T13" fmla="*/ 4 h 15"/>
                              <a:gd name="T14" fmla="*/ 11 w 18"/>
                              <a:gd name="T15" fmla="*/ 11 h 15"/>
                              <a:gd name="T16" fmla="*/ 3 w 18"/>
                              <a:gd name="T17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3" y="15"/>
                                </a:move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7" y="4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18" y="4"/>
                                </a:lnTo>
                                <a:lnTo>
                                  <a:pt x="11" y="11"/>
                                </a:lnTo>
                                <a:lnTo>
                                  <a:pt x="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" name="Freeform 52"/>
                        <wps:cNvSpPr>
                          <a:spLocks/>
                        </wps:cNvSpPr>
                        <wps:spPr bwMode="auto">
                          <a:xfrm>
                            <a:off x="2931" y="5672"/>
                            <a:ext cx="8" cy="4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4 w 8"/>
                              <a:gd name="T3" fmla="*/ 4 h 4"/>
                              <a:gd name="T4" fmla="*/ 4 w 8"/>
                              <a:gd name="T5" fmla="*/ 0 h 4"/>
                              <a:gd name="T6" fmla="*/ 4 w 8"/>
                              <a:gd name="T7" fmla="*/ 0 h 4"/>
                              <a:gd name="T8" fmla="*/ 0 w 8"/>
                              <a:gd name="T9" fmla="*/ 0 h 4"/>
                              <a:gd name="T10" fmla="*/ 0 w 8"/>
                              <a:gd name="T11" fmla="*/ 0 h 4"/>
                              <a:gd name="T12" fmla="*/ 0 w 8"/>
                              <a:gd name="T13" fmla="*/ 0 h 4"/>
                              <a:gd name="T14" fmla="*/ 4 w 8"/>
                              <a:gd name="T15" fmla="*/ 0 h 4"/>
                              <a:gd name="T16" fmla="*/ 8 w 8"/>
                              <a:gd name="T17" fmla="*/ 0 h 4"/>
                              <a:gd name="T18" fmla="*/ 8 w 8"/>
                              <a:gd name="T19" fmla="*/ 0 h 4"/>
                              <a:gd name="T20" fmla="*/ 8 w 8"/>
                              <a:gd name="T21" fmla="*/ 4 h 4"/>
                              <a:gd name="T22" fmla="*/ 8 w 8"/>
                              <a:gd name="T23" fmla="*/ 4 h 4"/>
                              <a:gd name="T24" fmla="*/ 4 w 8"/>
                              <a:gd name="T25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4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3" name="Freeform 53"/>
                        <wps:cNvSpPr>
                          <a:spLocks/>
                        </wps:cNvSpPr>
                        <wps:spPr bwMode="auto">
                          <a:xfrm>
                            <a:off x="2950" y="5665"/>
                            <a:ext cx="7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3 h 3"/>
                              <a:gd name="T2" fmla="*/ 0 w 7"/>
                              <a:gd name="T3" fmla="*/ 0 h 3"/>
                              <a:gd name="T4" fmla="*/ 0 w 7"/>
                              <a:gd name="T5" fmla="*/ 0 h 3"/>
                              <a:gd name="T6" fmla="*/ 3 w 7"/>
                              <a:gd name="T7" fmla="*/ 0 h 3"/>
                              <a:gd name="T8" fmla="*/ 7 w 7"/>
                              <a:gd name="T9" fmla="*/ 0 h 3"/>
                              <a:gd name="T10" fmla="*/ 3 w 7"/>
                              <a:gd name="T11" fmla="*/ 0 h 3"/>
                              <a:gd name="T12" fmla="*/ 0 w 7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5" name="Freeform 54"/>
                        <wps:cNvSpPr>
                          <a:spLocks/>
                        </wps:cNvSpPr>
                        <wps:spPr bwMode="auto">
                          <a:xfrm>
                            <a:off x="3026" y="5628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7 h 7"/>
                              <a:gd name="T2" fmla="*/ 0 w 8"/>
                              <a:gd name="T3" fmla="*/ 4 h 7"/>
                              <a:gd name="T4" fmla="*/ 0 w 8"/>
                              <a:gd name="T5" fmla="*/ 0 h 7"/>
                              <a:gd name="T6" fmla="*/ 4 w 8"/>
                              <a:gd name="T7" fmla="*/ 0 h 7"/>
                              <a:gd name="T8" fmla="*/ 8 w 8"/>
                              <a:gd name="T9" fmla="*/ 0 h 7"/>
                              <a:gd name="T10" fmla="*/ 8 w 8"/>
                              <a:gd name="T11" fmla="*/ 4 h 7"/>
                              <a:gd name="T12" fmla="*/ 8 w 8"/>
                              <a:gd name="T13" fmla="*/ 4 h 7"/>
                              <a:gd name="T14" fmla="*/ 8 w 8"/>
                              <a:gd name="T15" fmla="*/ 4 h 7"/>
                              <a:gd name="T16" fmla="*/ 4 w 8"/>
                              <a:gd name="T17" fmla="*/ 4 h 7"/>
                              <a:gd name="T18" fmla="*/ 4 w 8"/>
                              <a:gd name="T19" fmla="*/ 7 h 7"/>
                              <a:gd name="T20" fmla="*/ 0 w 8"/>
                              <a:gd name="T21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6" name="Freeform 55"/>
                        <wps:cNvSpPr>
                          <a:spLocks/>
                        </wps:cNvSpPr>
                        <wps:spPr bwMode="auto">
                          <a:xfrm>
                            <a:off x="3279" y="5526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7 h 7"/>
                              <a:gd name="T2" fmla="*/ 0 w 8"/>
                              <a:gd name="T3" fmla="*/ 3 h 7"/>
                              <a:gd name="T4" fmla="*/ 0 w 8"/>
                              <a:gd name="T5" fmla="*/ 0 h 7"/>
                              <a:gd name="T6" fmla="*/ 0 w 8"/>
                              <a:gd name="T7" fmla="*/ 0 h 7"/>
                              <a:gd name="T8" fmla="*/ 4 w 8"/>
                              <a:gd name="T9" fmla="*/ 0 h 7"/>
                              <a:gd name="T10" fmla="*/ 4 w 8"/>
                              <a:gd name="T11" fmla="*/ 3 h 7"/>
                              <a:gd name="T12" fmla="*/ 8 w 8"/>
                              <a:gd name="T13" fmla="*/ 7 h 7"/>
                              <a:gd name="T14" fmla="*/ 4 w 8"/>
                              <a:gd name="T15" fmla="*/ 7 h 7"/>
                              <a:gd name="T16" fmla="*/ 4 w 8"/>
                              <a:gd name="T17" fmla="*/ 7 h 7"/>
                              <a:gd name="T18" fmla="*/ 4 w 8"/>
                              <a:gd name="T19" fmla="*/ 7 h 7"/>
                              <a:gd name="T20" fmla="*/ 4 w 8"/>
                              <a:gd name="T21" fmla="*/ 7 h 7"/>
                              <a:gd name="T22" fmla="*/ 0 w 8"/>
                              <a:gd name="T23" fmla="*/ 7 h 7"/>
                              <a:gd name="T24" fmla="*/ 0 w 8"/>
                              <a:gd name="T2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8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7" name="Freeform 56"/>
                        <wps:cNvSpPr>
                          <a:spLocks/>
                        </wps:cNvSpPr>
                        <wps:spPr bwMode="auto">
                          <a:xfrm>
                            <a:off x="2975" y="3976"/>
                            <a:ext cx="2763" cy="1488"/>
                          </a:xfrm>
                          <a:custGeom>
                            <a:avLst/>
                            <a:gdLst>
                              <a:gd name="T0" fmla="*/ 652 w 2763"/>
                              <a:gd name="T1" fmla="*/ 1455 h 1488"/>
                              <a:gd name="T2" fmla="*/ 579 w 2763"/>
                              <a:gd name="T3" fmla="*/ 1415 h 1488"/>
                              <a:gd name="T4" fmla="*/ 531 w 2763"/>
                              <a:gd name="T5" fmla="*/ 1374 h 1488"/>
                              <a:gd name="T6" fmla="*/ 502 w 2763"/>
                              <a:gd name="T7" fmla="*/ 1352 h 1488"/>
                              <a:gd name="T8" fmla="*/ 477 w 2763"/>
                              <a:gd name="T9" fmla="*/ 1323 h 1488"/>
                              <a:gd name="T10" fmla="*/ 436 w 2763"/>
                              <a:gd name="T11" fmla="*/ 1294 h 1488"/>
                              <a:gd name="T12" fmla="*/ 312 w 2763"/>
                              <a:gd name="T13" fmla="*/ 1246 h 1488"/>
                              <a:gd name="T14" fmla="*/ 30 w 2763"/>
                              <a:gd name="T15" fmla="*/ 1199 h 1488"/>
                              <a:gd name="T16" fmla="*/ 19 w 2763"/>
                              <a:gd name="T17" fmla="*/ 1082 h 1488"/>
                              <a:gd name="T18" fmla="*/ 84 w 2763"/>
                              <a:gd name="T19" fmla="*/ 892 h 1488"/>
                              <a:gd name="T20" fmla="*/ 128 w 2763"/>
                              <a:gd name="T21" fmla="*/ 808 h 1488"/>
                              <a:gd name="T22" fmla="*/ 169 w 2763"/>
                              <a:gd name="T23" fmla="*/ 727 h 1488"/>
                              <a:gd name="T24" fmla="*/ 205 w 2763"/>
                              <a:gd name="T25" fmla="*/ 676 h 1488"/>
                              <a:gd name="T26" fmla="*/ 246 w 2763"/>
                              <a:gd name="T27" fmla="*/ 621 h 1488"/>
                              <a:gd name="T28" fmla="*/ 279 w 2763"/>
                              <a:gd name="T29" fmla="*/ 581 h 1488"/>
                              <a:gd name="T30" fmla="*/ 304 w 2763"/>
                              <a:gd name="T31" fmla="*/ 559 h 1488"/>
                              <a:gd name="T32" fmla="*/ 356 w 2763"/>
                              <a:gd name="T33" fmla="*/ 512 h 1488"/>
                              <a:gd name="T34" fmla="*/ 396 w 2763"/>
                              <a:gd name="T35" fmla="*/ 483 h 1488"/>
                              <a:gd name="T36" fmla="*/ 458 w 2763"/>
                              <a:gd name="T37" fmla="*/ 439 h 1488"/>
                              <a:gd name="T38" fmla="*/ 509 w 2763"/>
                              <a:gd name="T39" fmla="*/ 406 h 1488"/>
                              <a:gd name="T40" fmla="*/ 575 w 2763"/>
                              <a:gd name="T41" fmla="*/ 362 h 1488"/>
                              <a:gd name="T42" fmla="*/ 641 w 2763"/>
                              <a:gd name="T43" fmla="*/ 318 h 1488"/>
                              <a:gd name="T44" fmla="*/ 700 w 2763"/>
                              <a:gd name="T45" fmla="*/ 289 h 1488"/>
                              <a:gd name="T46" fmla="*/ 766 w 2763"/>
                              <a:gd name="T47" fmla="*/ 252 h 1488"/>
                              <a:gd name="T48" fmla="*/ 902 w 2763"/>
                              <a:gd name="T49" fmla="*/ 252 h 1488"/>
                              <a:gd name="T50" fmla="*/ 1242 w 2763"/>
                              <a:gd name="T51" fmla="*/ 256 h 1488"/>
                              <a:gd name="T52" fmla="*/ 1594 w 2763"/>
                              <a:gd name="T53" fmla="*/ 187 h 1488"/>
                              <a:gd name="T54" fmla="*/ 1708 w 2763"/>
                              <a:gd name="T55" fmla="*/ 132 h 1488"/>
                              <a:gd name="T56" fmla="*/ 1770 w 2763"/>
                              <a:gd name="T57" fmla="*/ 88 h 1488"/>
                              <a:gd name="T58" fmla="*/ 1807 w 2763"/>
                              <a:gd name="T59" fmla="*/ 55 h 1488"/>
                              <a:gd name="T60" fmla="*/ 1854 w 2763"/>
                              <a:gd name="T61" fmla="*/ 7 h 1488"/>
                              <a:gd name="T62" fmla="*/ 2118 w 2763"/>
                              <a:gd name="T63" fmla="*/ 29 h 1488"/>
                              <a:gd name="T64" fmla="*/ 2254 w 2763"/>
                              <a:gd name="T65" fmla="*/ 92 h 1488"/>
                              <a:gd name="T66" fmla="*/ 2331 w 2763"/>
                              <a:gd name="T67" fmla="*/ 154 h 1488"/>
                              <a:gd name="T68" fmla="*/ 2400 w 2763"/>
                              <a:gd name="T69" fmla="*/ 234 h 1488"/>
                              <a:gd name="T70" fmla="*/ 2129 w 2763"/>
                              <a:gd name="T71" fmla="*/ 241 h 1488"/>
                              <a:gd name="T72" fmla="*/ 1975 w 2763"/>
                              <a:gd name="T73" fmla="*/ 205 h 1488"/>
                              <a:gd name="T74" fmla="*/ 2089 w 2763"/>
                              <a:gd name="T75" fmla="*/ 260 h 1488"/>
                              <a:gd name="T76" fmla="*/ 2594 w 2763"/>
                              <a:gd name="T77" fmla="*/ 329 h 1488"/>
                              <a:gd name="T78" fmla="*/ 2745 w 2763"/>
                              <a:gd name="T79" fmla="*/ 406 h 1488"/>
                              <a:gd name="T80" fmla="*/ 2715 w 2763"/>
                              <a:gd name="T81" fmla="*/ 417 h 1488"/>
                              <a:gd name="T82" fmla="*/ 2591 w 2763"/>
                              <a:gd name="T83" fmla="*/ 479 h 1488"/>
                              <a:gd name="T84" fmla="*/ 2550 w 2763"/>
                              <a:gd name="T85" fmla="*/ 523 h 1488"/>
                              <a:gd name="T86" fmla="*/ 2514 w 2763"/>
                              <a:gd name="T87" fmla="*/ 581 h 1488"/>
                              <a:gd name="T88" fmla="*/ 2470 w 2763"/>
                              <a:gd name="T89" fmla="*/ 651 h 1488"/>
                              <a:gd name="T90" fmla="*/ 2429 w 2763"/>
                              <a:gd name="T91" fmla="*/ 713 h 1488"/>
                              <a:gd name="T92" fmla="*/ 2382 w 2763"/>
                              <a:gd name="T93" fmla="*/ 768 h 1488"/>
                              <a:gd name="T94" fmla="*/ 2345 w 2763"/>
                              <a:gd name="T95" fmla="*/ 837 h 1488"/>
                              <a:gd name="T96" fmla="*/ 2298 w 2763"/>
                              <a:gd name="T97" fmla="*/ 917 h 1488"/>
                              <a:gd name="T98" fmla="*/ 2261 w 2763"/>
                              <a:gd name="T99" fmla="*/ 972 h 1488"/>
                              <a:gd name="T100" fmla="*/ 2232 w 2763"/>
                              <a:gd name="T101" fmla="*/ 1023 h 1488"/>
                              <a:gd name="T102" fmla="*/ 2184 w 2763"/>
                              <a:gd name="T103" fmla="*/ 1100 h 1488"/>
                              <a:gd name="T104" fmla="*/ 2144 w 2763"/>
                              <a:gd name="T105" fmla="*/ 1162 h 1488"/>
                              <a:gd name="T106" fmla="*/ 2114 w 2763"/>
                              <a:gd name="T107" fmla="*/ 1203 h 1488"/>
                              <a:gd name="T108" fmla="*/ 2085 w 2763"/>
                              <a:gd name="T109" fmla="*/ 1246 h 1488"/>
                              <a:gd name="T110" fmla="*/ 2052 w 2763"/>
                              <a:gd name="T111" fmla="*/ 1272 h 1488"/>
                              <a:gd name="T112" fmla="*/ 1990 w 2763"/>
                              <a:gd name="T113" fmla="*/ 1316 h 1488"/>
                              <a:gd name="T114" fmla="*/ 1964 w 2763"/>
                              <a:gd name="T115" fmla="*/ 1341 h 1488"/>
                              <a:gd name="T116" fmla="*/ 1913 w 2763"/>
                              <a:gd name="T117" fmla="*/ 1382 h 1488"/>
                              <a:gd name="T118" fmla="*/ 1777 w 2763"/>
                              <a:gd name="T119" fmla="*/ 1447 h 1488"/>
                              <a:gd name="T120" fmla="*/ 1469 w 2763"/>
                              <a:gd name="T121" fmla="*/ 1484 h 1488"/>
                              <a:gd name="T122" fmla="*/ 1019 w 2763"/>
                              <a:gd name="T123" fmla="*/ 145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763" h="1488">
                                <a:moveTo>
                                  <a:pt x="843" y="1488"/>
                                </a:moveTo>
                                <a:lnTo>
                                  <a:pt x="843" y="1484"/>
                                </a:lnTo>
                                <a:lnTo>
                                  <a:pt x="843" y="1480"/>
                                </a:lnTo>
                                <a:lnTo>
                                  <a:pt x="836" y="1477"/>
                                </a:lnTo>
                                <a:lnTo>
                                  <a:pt x="828" y="1477"/>
                                </a:lnTo>
                                <a:lnTo>
                                  <a:pt x="825" y="1480"/>
                                </a:lnTo>
                                <a:lnTo>
                                  <a:pt x="825" y="1484"/>
                                </a:lnTo>
                                <a:lnTo>
                                  <a:pt x="821" y="1484"/>
                                </a:lnTo>
                                <a:lnTo>
                                  <a:pt x="821" y="1484"/>
                                </a:lnTo>
                                <a:lnTo>
                                  <a:pt x="821" y="1480"/>
                                </a:lnTo>
                                <a:lnTo>
                                  <a:pt x="821" y="1477"/>
                                </a:lnTo>
                                <a:lnTo>
                                  <a:pt x="817" y="1477"/>
                                </a:lnTo>
                                <a:lnTo>
                                  <a:pt x="814" y="1477"/>
                                </a:lnTo>
                                <a:lnTo>
                                  <a:pt x="814" y="1477"/>
                                </a:lnTo>
                                <a:lnTo>
                                  <a:pt x="814" y="1480"/>
                                </a:lnTo>
                                <a:lnTo>
                                  <a:pt x="810" y="1480"/>
                                </a:lnTo>
                                <a:lnTo>
                                  <a:pt x="810" y="1480"/>
                                </a:lnTo>
                                <a:lnTo>
                                  <a:pt x="810" y="1484"/>
                                </a:lnTo>
                                <a:lnTo>
                                  <a:pt x="810" y="1484"/>
                                </a:lnTo>
                                <a:lnTo>
                                  <a:pt x="777" y="1484"/>
                                </a:lnTo>
                                <a:lnTo>
                                  <a:pt x="740" y="1477"/>
                                </a:lnTo>
                                <a:lnTo>
                                  <a:pt x="707" y="1473"/>
                                </a:lnTo>
                                <a:lnTo>
                                  <a:pt x="674" y="1466"/>
                                </a:lnTo>
                                <a:lnTo>
                                  <a:pt x="674" y="1462"/>
                                </a:lnTo>
                                <a:lnTo>
                                  <a:pt x="674" y="1462"/>
                                </a:lnTo>
                                <a:lnTo>
                                  <a:pt x="663" y="1462"/>
                                </a:lnTo>
                                <a:lnTo>
                                  <a:pt x="652" y="1458"/>
                                </a:lnTo>
                                <a:lnTo>
                                  <a:pt x="652" y="1458"/>
                                </a:lnTo>
                                <a:lnTo>
                                  <a:pt x="652" y="1455"/>
                                </a:lnTo>
                                <a:lnTo>
                                  <a:pt x="645" y="1455"/>
                                </a:lnTo>
                                <a:lnTo>
                                  <a:pt x="634" y="1455"/>
                                </a:lnTo>
                                <a:lnTo>
                                  <a:pt x="634" y="1451"/>
                                </a:lnTo>
                                <a:lnTo>
                                  <a:pt x="634" y="1451"/>
                                </a:lnTo>
                                <a:lnTo>
                                  <a:pt x="630" y="1451"/>
                                </a:lnTo>
                                <a:lnTo>
                                  <a:pt x="630" y="1451"/>
                                </a:lnTo>
                                <a:lnTo>
                                  <a:pt x="630" y="1447"/>
                                </a:lnTo>
                                <a:lnTo>
                                  <a:pt x="630" y="1447"/>
                                </a:lnTo>
                                <a:lnTo>
                                  <a:pt x="627" y="1447"/>
                                </a:lnTo>
                                <a:lnTo>
                                  <a:pt x="627" y="1447"/>
                                </a:lnTo>
                                <a:lnTo>
                                  <a:pt x="627" y="1447"/>
                                </a:lnTo>
                                <a:lnTo>
                                  <a:pt x="627" y="1444"/>
                                </a:lnTo>
                                <a:lnTo>
                                  <a:pt x="623" y="1444"/>
                                </a:lnTo>
                                <a:lnTo>
                                  <a:pt x="619" y="1444"/>
                                </a:lnTo>
                                <a:lnTo>
                                  <a:pt x="619" y="1444"/>
                                </a:lnTo>
                                <a:lnTo>
                                  <a:pt x="619" y="1444"/>
                                </a:lnTo>
                                <a:lnTo>
                                  <a:pt x="616" y="1440"/>
                                </a:lnTo>
                                <a:lnTo>
                                  <a:pt x="612" y="1440"/>
                                </a:lnTo>
                                <a:lnTo>
                                  <a:pt x="612" y="1436"/>
                                </a:lnTo>
                                <a:lnTo>
                                  <a:pt x="612" y="1436"/>
                                </a:lnTo>
                                <a:lnTo>
                                  <a:pt x="605" y="1433"/>
                                </a:lnTo>
                                <a:lnTo>
                                  <a:pt x="597" y="1429"/>
                                </a:lnTo>
                                <a:lnTo>
                                  <a:pt x="597" y="1429"/>
                                </a:lnTo>
                                <a:lnTo>
                                  <a:pt x="597" y="1429"/>
                                </a:lnTo>
                                <a:lnTo>
                                  <a:pt x="590" y="1422"/>
                                </a:lnTo>
                                <a:lnTo>
                                  <a:pt x="583" y="1418"/>
                                </a:lnTo>
                                <a:lnTo>
                                  <a:pt x="583" y="1418"/>
                                </a:lnTo>
                                <a:lnTo>
                                  <a:pt x="583" y="1415"/>
                                </a:lnTo>
                                <a:lnTo>
                                  <a:pt x="579" y="1415"/>
                                </a:lnTo>
                                <a:lnTo>
                                  <a:pt x="575" y="1415"/>
                                </a:lnTo>
                                <a:lnTo>
                                  <a:pt x="568" y="1407"/>
                                </a:lnTo>
                                <a:lnTo>
                                  <a:pt x="561" y="1404"/>
                                </a:lnTo>
                                <a:lnTo>
                                  <a:pt x="561" y="1404"/>
                                </a:lnTo>
                                <a:lnTo>
                                  <a:pt x="561" y="1400"/>
                                </a:lnTo>
                                <a:lnTo>
                                  <a:pt x="557" y="1400"/>
                                </a:lnTo>
                                <a:lnTo>
                                  <a:pt x="557" y="1400"/>
                                </a:lnTo>
                                <a:lnTo>
                                  <a:pt x="557" y="1400"/>
                                </a:lnTo>
                                <a:lnTo>
                                  <a:pt x="557" y="1400"/>
                                </a:lnTo>
                                <a:lnTo>
                                  <a:pt x="557" y="1400"/>
                                </a:lnTo>
                                <a:lnTo>
                                  <a:pt x="553" y="1400"/>
                                </a:lnTo>
                                <a:lnTo>
                                  <a:pt x="553" y="1396"/>
                                </a:lnTo>
                                <a:lnTo>
                                  <a:pt x="553" y="1396"/>
                                </a:lnTo>
                                <a:lnTo>
                                  <a:pt x="546" y="1393"/>
                                </a:lnTo>
                                <a:lnTo>
                                  <a:pt x="542" y="1389"/>
                                </a:lnTo>
                                <a:lnTo>
                                  <a:pt x="542" y="1389"/>
                                </a:lnTo>
                                <a:lnTo>
                                  <a:pt x="542" y="1385"/>
                                </a:lnTo>
                                <a:lnTo>
                                  <a:pt x="542" y="1385"/>
                                </a:lnTo>
                                <a:lnTo>
                                  <a:pt x="539" y="1385"/>
                                </a:lnTo>
                                <a:lnTo>
                                  <a:pt x="539" y="1385"/>
                                </a:lnTo>
                                <a:lnTo>
                                  <a:pt x="539" y="1385"/>
                                </a:lnTo>
                                <a:lnTo>
                                  <a:pt x="535" y="1382"/>
                                </a:lnTo>
                                <a:lnTo>
                                  <a:pt x="535" y="1382"/>
                                </a:lnTo>
                                <a:lnTo>
                                  <a:pt x="535" y="1378"/>
                                </a:lnTo>
                                <a:lnTo>
                                  <a:pt x="531" y="1378"/>
                                </a:lnTo>
                                <a:lnTo>
                                  <a:pt x="531" y="1378"/>
                                </a:lnTo>
                                <a:lnTo>
                                  <a:pt x="531" y="1378"/>
                                </a:lnTo>
                                <a:lnTo>
                                  <a:pt x="531" y="1378"/>
                                </a:lnTo>
                                <a:lnTo>
                                  <a:pt x="531" y="1374"/>
                                </a:lnTo>
                                <a:lnTo>
                                  <a:pt x="528" y="1374"/>
                                </a:lnTo>
                                <a:lnTo>
                                  <a:pt x="520" y="1374"/>
                                </a:lnTo>
                                <a:lnTo>
                                  <a:pt x="520" y="1371"/>
                                </a:lnTo>
                                <a:lnTo>
                                  <a:pt x="520" y="1371"/>
                                </a:lnTo>
                                <a:lnTo>
                                  <a:pt x="520" y="1371"/>
                                </a:lnTo>
                                <a:lnTo>
                                  <a:pt x="520" y="1371"/>
                                </a:lnTo>
                                <a:lnTo>
                                  <a:pt x="520" y="1367"/>
                                </a:lnTo>
                                <a:lnTo>
                                  <a:pt x="520" y="1367"/>
                                </a:lnTo>
                                <a:lnTo>
                                  <a:pt x="517" y="1367"/>
                                </a:lnTo>
                                <a:lnTo>
                                  <a:pt x="517" y="1367"/>
                                </a:lnTo>
                                <a:lnTo>
                                  <a:pt x="517" y="1363"/>
                                </a:lnTo>
                                <a:lnTo>
                                  <a:pt x="517" y="1363"/>
                                </a:lnTo>
                                <a:lnTo>
                                  <a:pt x="513" y="1363"/>
                                </a:lnTo>
                                <a:lnTo>
                                  <a:pt x="513" y="1363"/>
                                </a:lnTo>
                                <a:lnTo>
                                  <a:pt x="513" y="1363"/>
                                </a:lnTo>
                                <a:lnTo>
                                  <a:pt x="513" y="1360"/>
                                </a:lnTo>
                                <a:lnTo>
                                  <a:pt x="513" y="1360"/>
                                </a:lnTo>
                                <a:lnTo>
                                  <a:pt x="509" y="1360"/>
                                </a:lnTo>
                                <a:lnTo>
                                  <a:pt x="509" y="1360"/>
                                </a:lnTo>
                                <a:lnTo>
                                  <a:pt x="509" y="1356"/>
                                </a:lnTo>
                                <a:lnTo>
                                  <a:pt x="509" y="1356"/>
                                </a:lnTo>
                                <a:lnTo>
                                  <a:pt x="506" y="1356"/>
                                </a:lnTo>
                                <a:lnTo>
                                  <a:pt x="506" y="1356"/>
                                </a:lnTo>
                                <a:lnTo>
                                  <a:pt x="506" y="1356"/>
                                </a:lnTo>
                                <a:lnTo>
                                  <a:pt x="506" y="1356"/>
                                </a:lnTo>
                                <a:lnTo>
                                  <a:pt x="506" y="1356"/>
                                </a:lnTo>
                                <a:lnTo>
                                  <a:pt x="506" y="1352"/>
                                </a:lnTo>
                                <a:lnTo>
                                  <a:pt x="506" y="1352"/>
                                </a:lnTo>
                                <a:lnTo>
                                  <a:pt x="502" y="1352"/>
                                </a:lnTo>
                                <a:lnTo>
                                  <a:pt x="502" y="1352"/>
                                </a:lnTo>
                                <a:lnTo>
                                  <a:pt x="502" y="1349"/>
                                </a:lnTo>
                                <a:lnTo>
                                  <a:pt x="502" y="1349"/>
                                </a:lnTo>
                                <a:lnTo>
                                  <a:pt x="498" y="1349"/>
                                </a:lnTo>
                                <a:lnTo>
                                  <a:pt x="498" y="1349"/>
                                </a:lnTo>
                                <a:lnTo>
                                  <a:pt x="498" y="1349"/>
                                </a:lnTo>
                                <a:lnTo>
                                  <a:pt x="498" y="1345"/>
                                </a:lnTo>
                                <a:lnTo>
                                  <a:pt x="498" y="1345"/>
                                </a:lnTo>
                                <a:lnTo>
                                  <a:pt x="495" y="1345"/>
                                </a:lnTo>
                                <a:lnTo>
                                  <a:pt x="495" y="1345"/>
                                </a:lnTo>
                                <a:lnTo>
                                  <a:pt x="495" y="1341"/>
                                </a:lnTo>
                                <a:lnTo>
                                  <a:pt x="495" y="1341"/>
                                </a:lnTo>
                                <a:lnTo>
                                  <a:pt x="495" y="1341"/>
                                </a:lnTo>
                                <a:lnTo>
                                  <a:pt x="495" y="1341"/>
                                </a:lnTo>
                                <a:lnTo>
                                  <a:pt x="495" y="1341"/>
                                </a:lnTo>
                                <a:lnTo>
                                  <a:pt x="491" y="1341"/>
                                </a:lnTo>
                                <a:lnTo>
                                  <a:pt x="491" y="1341"/>
                                </a:lnTo>
                                <a:lnTo>
                                  <a:pt x="491" y="1338"/>
                                </a:lnTo>
                                <a:lnTo>
                                  <a:pt x="491" y="1338"/>
                                </a:lnTo>
                                <a:lnTo>
                                  <a:pt x="488" y="1338"/>
                                </a:lnTo>
                                <a:lnTo>
                                  <a:pt x="488" y="1338"/>
                                </a:lnTo>
                                <a:lnTo>
                                  <a:pt x="488" y="1334"/>
                                </a:lnTo>
                                <a:lnTo>
                                  <a:pt x="488" y="1334"/>
                                </a:lnTo>
                                <a:lnTo>
                                  <a:pt x="488" y="1334"/>
                                </a:lnTo>
                                <a:lnTo>
                                  <a:pt x="484" y="1334"/>
                                </a:lnTo>
                                <a:lnTo>
                                  <a:pt x="484" y="1334"/>
                                </a:lnTo>
                                <a:lnTo>
                                  <a:pt x="484" y="1330"/>
                                </a:lnTo>
                                <a:lnTo>
                                  <a:pt x="480" y="1327"/>
                                </a:lnTo>
                                <a:lnTo>
                                  <a:pt x="477" y="1323"/>
                                </a:lnTo>
                                <a:lnTo>
                                  <a:pt x="473" y="1323"/>
                                </a:lnTo>
                                <a:lnTo>
                                  <a:pt x="473" y="1323"/>
                                </a:lnTo>
                                <a:lnTo>
                                  <a:pt x="473" y="1323"/>
                                </a:lnTo>
                                <a:lnTo>
                                  <a:pt x="473" y="1319"/>
                                </a:lnTo>
                                <a:lnTo>
                                  <a:pt x="469" y="1319"/>
                                </a:lnTo>
                                <a:lnTo>
                                  <a:pt x="466" y="1319"/>
                                </a:lnTo>
                                <a:lnTo>
                                  <a:pt x="462" y="1312"/>
                                </a:lnTo>
                                <a:lnTo>
                                  <a:pt x="455" y="1309"/>
                                </a:lnTo>
                                <a:lnTo>
                                  <a:pt x="455" y="1309"/>
                                </a:lnTo>
                                <a:lnTo>
                                  <a:pt x="455" y="1305"/>
                                </a:lnTo>
                                <a:lnTo>
                                  <a:pt x="455" y="1305"/>
                                </a:lnTo>
                                <a:lnTo>
                                  <a:pt x="451" y="1305"/>
                                </a:lnTo>
                                <a:lnTo>
                                  <a:pt x="451" y="1305"/>
                                </a:lnTo>
                                <a:lnTo>
                                  <a:pt x="451" y="1301"/>
                                </a:lnTo>
                                <a:lnTo>
                                  <a:pt x="451" y="1301"/>
                                </a:lnTo>
                                <a:lnTo>
                                  <a:pt x="451" y="1301"/>
                                </a:lnTo>
                                <a:lnTo>
                                  <a:pt x="451" y="1301"/>
                                </a:lnTo>
                                <a:lnTo>
                                  <a:pt x="451" y="1301"/>
                                </a:lnTo>
                                <a:lnTo>
                                  <a:pt x="447" y="1301"/>
                                </a:lnTo>
                                <a:lnTo>
                                  <a:pt x="447" y="1301"/>
                                </a:lnTo>
                                <a:lnTo>
                                  <a:pt x="447" y="1298"/>
                                </a:lnTo>
                                <a:lnTo>
                                  <a:pt x="447" y="1298"/>
                                </a:lnTo>
                                <a:lnTo>
                                  <a:pt x="444" y="1298"/>
                                </a:lnTo>
                                <a:lnTo>
                                  <a:pt x="440" y="1298"/>
                                </a:lnTo>
                                <a:lnTo>
                                  <a:pt x="440" y="1294"/>
                                </a:lnTo>
                                <a:lnTo>
                                  <a:pt x="440" y="1294"/>
                                </a:lnTo>
                                <a:lnTo>
                                  <a:pt x="440" y="1294"/>
                                </a:lnTo>
                                <a:lnTo>
                                  <a:pt x="436" y="1294"/>
                                </a:lnTo>
                                <a:lnTo>
                                  <a:pt x="436" y="1294"/>
                                </a:lnTo>
                                <a:lnTo>
                                  <a:pt x="436" y="1290"/>
                                </a:lnTo>
                                <a:lnTo>
                                  <a:pt x="436" y="1290"/>
                                </a:lnTo>
                                <a:lnTo>
                                  <a:pt x="433" y="1290"/>
                                </a:lnTo>
                                <a:lnTo>
                                  <a:pt x="433" y="1290"/>
                                </a:lnTo>
                                <a:lnTo>
                                  <a:pt x="433" y="1287"/>
                                </a:lnTo>
                                <a:lnTo>
                                  <a:pt x="429" y="1287"/>
                                </a:lnTo>
                                <a:lnTo>
                                  <a:pt x="425" y="1287"/>
                                </a:lnTo>
                                <a:lnTo>
                                  <a:pt x="425" y="1287"/>
                                </a:lnTo>
                                <a:lnTo>
                                  <a:pt x="425" y="1287"/>
                                </a:lnTo>
                                <a:lnTo>
                                  <a:pt x="422" y="1287"/>
                                </a:lnTo>
                                <a:lnTo>
                                  <a:pt x="422" y="1287"/>
                                </a:lnTo>
                                <a:lnTo>
                                  <a:pt x="422" y="1283"/>
                                </a:lnTo>
                                <a:lnTo>
                                  <a:pt x="422" y="1283"/>
                                </a:lnTo>
                                <a:lnTo>
                                  <a:pt x="418" y="1283"/>
                                </a:lnTo>
                                <a:lnTo>
                                  <a:pt x="414" y="1283"/>
                                </a:lnTo>
                                <a:lnTo>
                                  <a:pt x="414" y="1279"/>
                                </a:lnTo>
                                <a:lnTo>
                                  <a:pt x="414" y="1279"/>
                                </a:lnTo>
                                <a:lnTo>
                                  <a:pt x="403" y="1276"/>
                                </a:lnTo>
                                <a:lnTo>
                                  <a:pt x="392" y="1272"/>
                                </a:lnTo>
                                <a:lnTo>
                                  <a:pt x="392" y="1272"/>
                                </a:lnTo>
                                <a:lnTo>
                                  <a:pt x="392" y="1272"/>
                                </a:lnTo>
                                <a:lnTo>
                                  <a:pt x="385" y="1268"/>
                                </a:lnTo>
                                <a:lnTo>
                                  <a:pt x="381" y="1268"/>
                                </a:lnTo>
                                <a:lnTo>
                                  <a:pt x="381" y="1265"/>
                                </a:lnTo>
                                <a:lnTo>
                                  <a:pt x="381" y="1265"/>
                                </a:lnTo>
                                <a:lnTo>
                                  <a:pt x="348" y="1257"/>
                                </a:lnTo>
                                <a:lnTo>
                                  <a:pt x="312" y="1250"/>
                                </a:lnTo>
                                <a:lnTo>
                                  <a:pt x="312" y="1250"/>
                                </a:lnTo>
                                <a:lnTo>
                                  <a:pt x="312" y="1246"/>
                                </a:lnTo>
                                <a:lnTo>
                                  <a:pt x="293" y="1243"/>
                                </a:lnTo>
                                <a:lnTo>
                                  <a:pt x="279" y="1246"/>
                                </a:lnTo>
                                <a:lnTo>
                                  <a:pt x="279" y="1243"/>
                                </a:lnTo>
                                <a:lnTo>
                                  <a:pt x="279" y="1243"/>
                                </a:lnTo>
                                <a:lnTo>
                                  <a:pt x="249" y="1235"/>
                                </a:lnTo>
                                <a:lnTo>
                                  <a:pt x="220" y="1235"/>
                                </a:lnTo>
                                <a:lnTo>
                                  <a:pt x="216" y="1235"/>
                                </a:lnTo>
                                <a:lnTo>
                                  <a:pt x="216" y="1232"/>
                                </a:lnTo>
                                <a:lnTo>
                                  <a:pt x="216" y="1235"/>
                                </a:lnTo>
                                <a:lnTo>
                                  <a:pt x="213" y="1235"/>
                                </a:lnTo>
                                <a:lnTo>
                                  <a:pt x="213" y="1235"/>
                                </a:lnTo>
                                <a:lnTo>
                                  <a:pt x="213" y="1232"/>
                                </a:lnTo>
                                <a:lnTo>
                                  <a:pt x="202" y="1232"/>
                                </a:lnTo>
                                <a:lnTo>
                                  <a:pt x="191" y="1232"/>
                                </a:lnTo>
                                <a:lnTo>
                                  <a:pt x="191" y="1232"/>
                                </a:lnTo>
                                <a:lnTo>
                                  <a:pt x="191" y="1228"/>
                                </a:lnTo>
                                <a:lnTo>
                                  <a:pt x="154" y="1228"/>
                                </a:lnTo>
                                <a:lnTo>
                                  <a:pt x="121" y="1224"/>
                                </a:lnTo>
                                <a:lnTo>
                                  <a:pt x="88" y="1217"/>
                                </a:lnTo>
                                <a:lnTo>
                                  <a:pt x="55" y="1210"/>
                                </a:lnTo>
                                <a:lnTo>
                                  <a:pt x="55" y="1210"/>
                                </a:lnTo>
                                <a:lnTo>
                                  <a:pt x="55" y="1206"/>
                                </a:lnTo>
                                <a:lnTo>
                                  <a:pt x="44" y="1206"/>
                                </a:lnTo>
                                <a:lnTo>
                                  <a:pt x="33" y="1203"/>
                                </a:lnTo>
                                <a:lnTo>
                                  <a:pt x="33" y="1203"/>
                                </a:lnTo>
                                <a:lnTo>
                                  <a:pt x="33" y="1203"/>
                                </a:lnTo>
                                <a:lnTo>
                                  <a:pt x="33" y="1203"/>
                                </a:lnTo>
                                <a:lnTo>
                                  <a:pt x="30" y="1203"/>
                                </a:lnTo>
                                <a:lnTo>
                                  <a:pt x="30" y="1199"/>
                                </a:lnTo>
                                <a:lnTo>
                                  <a:pt x="30" y="1199"/>
                                </a:lnTo>
                                <a:lnTo>
                                  <a:pt x="30" y="1199"/>
                                </a:lnTo>
                                <a:lnTo>
                                  <a:pt x="26" y="1199"/>
                                </a:lnTo>
                                <a:lnTo>
                                  <a:pt x="26" y="1195"/>
                                </a:lnTo>
                                <a:lnTo>
                                  <a:pt x="26" y="1195"/>
                                </a:lnTo>
                                <a:lnTo>
                                  <a:pt x="22" y="1195"/>
                                </a:lnTo>
                                <a:lnTo>
                                  <a:pt x="19" y="1192"/>
                                </a:lnTo>
                                <a:lnTo>
                                  <a:pt x="19" y="1188"/>
                                </a:lnTo>
                                <a:lnTo>
                                  <a:pt x="15" y="1184"/>
                                </a:lnTo>
                                <a:lnTo>
                                  <a:pt x="15" y="1184"/>
                                </a:lnTo>
                                <a:lnTo>
                                  <a:pt x="15" y="1184"/>
                                </a:lnTo>
                                <a:lnTo>
                                  <a:pt x="8" y="1177"/>
                                </a:lnTo>
                                <a:lnTo>
                                  <a:pt x="4" y="1166"/>
                                </a:lnTo>
                                <a:lnTo>
                                  <a:pt x="4" y="1166"/>
                                </a:lnTo>
                                <a:lnTo>
                                  <a:pt x="0" y="1166"/>
                                </a:lnTo>
                                <a:lnTo>
                                  <a:pt x="4" y="1144"/>
                                </a:lnTo>
                                <a:lnTo>
                                  <a:pt x="4" y="1126"/>
                                </a:lnTo>
                                <a:lnTo>
                                  <a:pt x="8" y="1126"/>
                                </a:lnTo>
                                <a:lnTo>
                                  <a:pt x="8" y="1126"/>
                                </a:lnTo>
                                <a:lnTo>
                                  <a:pt x="8" y="1115"/>
                                </a:lnTo>
                                <a:lnTo>
                                  <a:pt x="11" y="1108"/>
                                </a:lnTo>
                                <a:lnTo>
                                  <a:pt x="11" y="1108"/>
                                </a:lnTo>
                                <a:lnTo>
                                  <a:pt x="15" y="1108"/>
                                </a:lnTo>
                                <a:lnTo>
                                  <a:pt x="15" y="1104"/>
                                </a:lnTo>
                                <a:lnTo>
                                  <a:pt x="15" y="1100"/>
                                </a:lnTo>
                                <a:lnTo>
                                  <a:pt x="15" y="1100"/>
                                </a:lnTo>
                                <a:lnTo>
                                  <a:pt x="15" y="1100"/>
                                </a:lnTo>
                                <a:lnTo>
                                  <a:pt x="19" y="1089"/>
                                </a:lnTo>
                                <a:lnTo>
                                  <a:pt x="19" y="1082"/>
                                </a:lnTo>
                                <a:lnTo>
                                  <a:pt x="19" y="1082"/>
                                </a:lnTo>
                                <a:lnTo>
                                  <a:pt x="22" y="1082"/>
                                </a:lnTo>
                                <a:lnTo>
                                  <a:pt x="22" y="1078"/>
                                </a:lnTo>
                                <a:lnTo>
                                  <a:pt x="22" y="1075"/>
                                </a:lnTo>
                                <a:lnTo>
                                  <a:pt x="22" y="1075"/>
                                </a:lnTo>
                                <a:lnTo>
                                  <a:pt x="26" y="1075"/>
                                </a:lnTo>
                                <a:lnTo>
                                  <a:pt x="26" y="1071"/>
                                </a:lnTo>
                                <a:lnTo>
                                  <a:pt x="26" y="1067"/>
                                </a:lnTo>
                                <a:lnTo>
                                  <a:pt x="26" y="1067"/>
                                </a:lnTo>
                                <a:lnTo>
                                  <a:pt x="26" y="1067"/>
                                </a:lnTo>
                                <a:lnTo>
                                  <a:pt x="30" y="1056"/>
                                </a:lnTo>
                                <a:lnTo>
                                  <a:pt x="33" y="1042"/>
                                </a:lnTo>
                                <a:lnTo>
                                  <a:pt x="33" y="1042"/>
                                </a:lnTo>
                                <a:lnTo>
                                  <a:pt x="37" y="1042"/>
                                </a:lnTo>
                                <a:lnTo>
                                  <a:pt x="40" y="1023"/>
                                </a:lnTo>
                                <a:lnTo>
                                  <a:pt x="44" y="1002"/>
                                </a:lnTo>
                                <a:lnTo>
                                  <a:pt x="48" y="998"/>
                                </a:lnTo>
                                <a:lnTo>
                                  <a:pt x="48" y="991"/>
                                </a:lnTo>
                                <a:lnTo>
                                  <a:pt x="48" y="991"/>
                                </a:lnTo>
                                <a:lnTo>
                                  <a:pt x="51" y="991"/>
                                </a:lnTo>
                                <a:lnTo>
                                  <a:pt x="55" y="972"/>
                                </a:lnTo>
                                <a:lnTo>
                                  <a:pt x="59" y="958"/>
                                </a:lnTo>
                                <a:lnTo>
                                  <a:pt x="62" y="943"/>
                                </a:lnTo>
                                <a:lnTo>
                                  <a:pt x="66" y="932"/>
                                </a:lnTo>
                                <a:lnTo>
                                  <a:pt x="66" y="932"/>
                                </a:lnTo>
                                <a:lnTo>
                                  <a:pt x="70" y="932"/>
                                </a:lnTo>
                                <a:lnTo>
                                  <a:pt x="73" y="914"/>
                                </a:lnTo>
                                <a:lnTo>
                                  <a:pt x="84" y="892"/>
                                </a:lnTo>
                                <a:lnTo>
                                  <a:pt x="84" y="892"/>
                                </a:lnTo>
                                <a:lnTo>
                                  <a:pt x="84" y="892"/>
                                </a:lnTo>
                                <a:lnTo>
                                  <a:pt x="84" y="888"/>
                                </a:lnTo>
                                <a:lnTo>
                                  <a:pt x="84" y="885"/>
                                </a:lnTo>
                                <a:lnTo>
                                  <a:pt x="88" y="885"/>
                                </a:lnTo>
                                <a:lnTo>
                                  <a:pt x="88" y="885"/>
                                </a:lnTo>
                                <a:lnTo>
                                  <a:pt x="92" y="874"/>
                                </a:lnTo>
                                <a:lnTo>
                                  <a:pt x="95" y="859"/>
                                </a:lnTo>
                                <a:lnTo>
                                  <a:pt x="99" y="859"/>
                                </a:lnTo>
                                <a:lnTo>
                                  <a:pt x="99" y="859"/>
                                </a:lnTo>
                                <a:lnTo>
                                  <a:pt x="99" y="855"/>
                                </a:lnTo>
                                <a:lnTo>
                                  <a:pt x="99" y="852"/>
                                </a:lnTo>
                                <a:lnTo>
                                  <a:pt x="103" y="852"/>
                                </a:lnTo>
                                <a:lnTo>
                                  <a:pt x="103" y="852"/>
                                </a:lnTo>
                                <a:lnTo>
                                  <a:pt x="106" y="844"/>
                                </a:lnTo>
                                <a:lnTo>
                                  <a:pt x="110" y="837"/>
                                </a:lnTo>
                                <a:lnTo>
                                  <a:pt x="110" y="837"/>
                                </a:lnTo>
                                <a:lnTo>
                                  <a:pt x="110" y="837"/>
                                </a:lnTo>
                                <a:lnTo>
                                  <a:pt x="114" y="830"/>
                                </a:lnTo>
                                <a:lnTo>
                                  <a:pt x="114" y="822"/>
                                </a:lnTo>
                                <a:lnTo>
                                  <a:pt x="117" y="822"/>
                                </a:lnTo>
                                <a:lnTo>
                                  <a:pt x="117" y="822"/>
                                </a:lnTo>
                                <a:lnTo>
                                  <a:pt x="117" y="822"/>
                                </a:lnTo>
                                <a:lnTo>
                                  <a:pt x="117" y="819"/>
                                </a:lnTo>
                                <a:lnTo>
                                  <a:pt x="117" y="819"/>
                                </a:lnTo>
                                <a:lnTo>
                                  <a:pt x="121" y="819"/>
                                </a:lnTo>
                                <a:lnTo>
                                  <a:pt x="121" y="812"/>
                                </a:lnTo>
                                <a:lnTo>
                                  <a:pt x="125" y="808"/>
                                </a:lnTo>
                                <a:lnTo>
                                  <a:pt x="125" y="808"/>
                                </a:lnTo>
                                <a:lnTo>
                                  <a:pt x="128" y="808"/>
                                </a:lnTo>
                                <a:lnTo>
                                  <a:pt x="128" y="804"/>
                                </a:lnTo>
                                <a:lnTo>
                                  <a:pt x="128" y="801"/>
                                </a:lnTo>
                                <a:lnTo>
                                  <a:pt x="128" y="801"/>
                                </a:lnTo>
                                <a:lnTo>
                                  <a:pt x="128" y="801"/>
                                </a:lnTo>
                                <a:lnTo>
                                  <a:pt x="128" y="797"/>
                                </a:lnTo>
                                <a:lnTo>
                                  <a:pt x="128" y="793"/>
                                </a:lnTo>
                                <a:lnTo>
                                  <a:pt x="132" y="793"/>
                                </a:lnTo>
                                <a:lnTo>
                                  <a:pt x="132" y="793"/>
                                </a:lnTo>
                                <a:lnTo>
                                  <a:pt x="136" y="786"/>
                                </a:lnTo>
                                <a:lnTo>
                                  <a:pt x="139" y="779"/>
                                </a:lnTo>
                                <a:lnTo>
                                  <a:pt x="139" y="779"/>
                                </a:lnTo>
                                <a:lnTo>
                                  <a:pt x="139" y="779"/>
                                </a:lnTo>
                                <a:lnTo>
                                  <a:pt x="139" y="775"/>
                                </a:lnTo>
                                <a:lnTo>
                                  <a:pt x="139" y="775"/>
                                </a:lnTo>
                                <a:lnTo>
                                  <a:pt x="143" y="775"/>
                                </a:lnTo>
                                <a:lnTo>
                                  <a:pt x="143" y="775"/>
                                </a:lnTo>
                                <a:lnTo>
                                  <a:pt x="147" y="764"/>
                                </a:lnTo>
                                <a:lnTo>
                                  <a:pt x="154" y="753"/>
                                </a:lnTo>
                                <a:lnTo>
                                  <a:pt x="154" y="749"/>
                                </a:lnTo>
                                <a:lnTo>
                                  <a:pt x="154" y="746"/>
                                </a:lnTo>
                                <a:lnTo>
                                  <a:pt x="158" y="746"/>
                                </a:lnTo>
                                <a:lnTo>
                                  <a:pt x="158" y="746"/>
                                </a:lnTo>
                                <a:lnTo>
                                  <a:pt x="158" y="742"/>
                                </a:lnTo>
                                <a:lnTo>
                                  <a:pt x="158" y="742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42"/>
                                </a:lnTo>
                                <a:lnTo>
                                  <a:pt x="165" y="735"/>
                                </a:lnTo>
                                <a:lnTo>
                                  <a:pt x="165" y="727"/>
                                </a:lnTo>
                                <a:lnTo>
                                  <a:pt x="169" y="727"/>
                                </a:lnTo>
                                <a:lnTo>
                                  <a:pt x="169" y="727"/>
                                </a:lnTo>
                                <a:lnTo>
                                  <a:pt x="172" y="720"/>
                                </a:lnTo>
                                <a:lnTo>
                                  <a:pt x="176" y="713"/>
                                </a:lnTo>
                                <a:lnTo>
                                  <a:pt x="176" y="713"/>
                                </a:lnTo>
                                <a:lnTo>
                                  <a:pt x="180" y="713"/>
                                </a:lnTo>
                                <a:lnTo>
                                  <a:pt x="180" y="713"/>
                                </a:lnTo>
                                <a:lnTo>
                                  <a:pt x="180" y="713"/>
                                </a:lnTo>
                                <a:lnTo>
                                  <a:pt x="180" y="713"/>
                                </a:lnTo>
                                <a:lnTo>
                                  <a:pt x="183" y="713"/>
                                </a:lnTo>
                                <a:lnTo>
                                  <a:pt x="183" y="706"/>
                                </a:lnTo>
                                <a:lnTo>
                                  <a:pt x="183" y="702"/>
                                </a:lnTo>
                                <a:lnTo>
                                  <a:pt x="187" y="702"/>
                                </a:lnTo>
                                <a:lnTo>
                                  <a:pt x="187" y="702"/>
                                </a:lnTo>
                                <a:lnTo>
                                  <a:pt x="187" y="702"/>
                                </a:lnTo>
                                <a:lnTo>
                                  <a:pt x="187" y="698"/>
                                </a:lnTo>
                                <a:lnTo>
                                  <a:pt x="191" y="698"/>
                                </a:lnTo>
                                <a:lnTo>
                                  <a:pt x="191" y="698"/>
                                </a:lnTo>
                                <a:lnTo>
                                  <a:pt x="194" y="691"/>
                                </a:lnTo>
                                <a:lnTo>
                                  <a:pt x="198" y="684"/>
                                </a:lnTo>
                                <a:lnTo>
                                  <a:pt x="198" y="684"/>
                                </a:lnTo>
                                <a:lnTo>
                                  <a:pt x="198" y="684"/>
                                </a:lnTo>
                                <a:lnTo>
                                  <a:pt x="198" y="684"/>
                                </a:lnTo>
                                <a:lnTo>
                                  <a:pt x="198" y="680"/>
                                </a:lnTo>
                                <a:lnTo>
                                  <a:pt x="202" y="680"/>
                                </a:lnTo>
                                <a:lnTo>
                                  <a:pt x="202" y="680"/>
                                </a:lnTo>
                                <a:lnTo>
                                  <a:pt x="202" y="680"/>
                                </a:lnTo>
                                <a:lnTo>
                                  <a:pt x="202" y="676"/>
                                </a:lnTo>
                                <a:lnTo>
                                  <a:pt x="202" y="676"/>
                                </a:lnTo>
                                <a:lnTo>
                                  <a:pt x="205" y="676"/>
                                </a:lnTo>
                                <a:lnTo>
                                  <a:pt x="209" y="669"/>
                                </a:lnTo>
                                <a:lnTo>
                                  <a:pt x="213" y="658"/>
                                </a:lnTo>
                                <a:lnTo>
                                  <a:pt x="216" y="658"/>
                                </a:lnTo>
                                <a:lnTo>
                                  <a:pt x="216" y="658"/>
                                </a:lnTo>
                                <a:lnTo>
                                  <a:pt x="220" y="651"/>
                                </a:lnTo>
                                <a:lnTo>
                                  <a:pt x="224" y="647"/>
                                </a:lnTo>
                                <a:lnTo>
                                  <a:pt x="224" y="647"/>
                                </a:lnTo>
                                <a:lnTo>
                                  <a:pt x="224" y="647"/>
                                </a:lnTo>
                                <a:lnTo>
                                  <a:pt x="224" y="647"/>
                                </a:lnTo>
                                <a:lnTo>
                                  <a:pt x="224" y="643"/>
                                </a:lnTo>
                                <a:lnTo>
                                  <a:pt x="227" y="643"/>
                                </a:lnTo>
                                <a:lnTo>
                                  <a:pt x="227" y="643"/>
                                </a:lnTo>
                                <a:lnTo>
                                  <a:pt x="227" y="643"/>
                                </a:lnTo>
                                <a:lnTo>
                                  <a:pt x="227" y="640"/>
                                </a:lnTo>
                                <a:lnTo>
                                  <a:pt x="231" y="640"/>
                                </a:lnTo>
                                <a:lnTo>
                                  <a:pt x="231" y="640"/>
                                </a:lnTo>
                                <a:lnTo>
                                  <a:pt x="231" y="640"/>
                                </a:lnTo>
                                <a:lnTo>
                                  <a:pt x="231" y="640"/>
                                </a:lnTo>
                                <a:lnTo>
                                  <a:pt x="231" y="640"/>
                                </a:lnTo>
                                <a:lnTo>
                                  <a:pt x="235" y="640"/>
                                </a:lnTo>
                                <a:lnTo>
                                  <a:pt x="235" y="632"/>
                                </a:lnTo>
                                <a:lnTo>
                                  <a:pt x="238" y="629"/>
                                </a:lnTo>
                                <a:lnTo>
                                  <a:pt x="238" y="629"/>
                                </a:lnTo>
                                <a:lnTo>
                                  <a:pt x="238" y="629"/>
                                </a:lnTo>
                                <a:lnTo>
                                  <a:pt x="238" y="629"/>
                                </a:lnTo>
                                <a:lnTo>
                                  <a:pt x="238" y="625"/>
                                </a:lnTo>
                                <a:lnTo>
                                  <a:pt x="242" y="625"/>
                                </a:lnTo>
                                <a:lnTo>
                                  <a:pt x="242" y="625"/>
                                </a:lnTo>
                                <a:lnTo>
                                  <a:pt x="246" y="621"/>
                                </a:lnTo>
                                <a:lnTo>
                                  <a:pt x="249" y="614"/>
                                </a:lnTo>
                                <a:lnTo>
                                  <a:pt x="249" y="614"/>
                                </a:lnTo>
                                <a:lnTo>
                                  <a:pt x="253" y="614"/>
                                </a:lnTo>
                                <a:lnTo>
                                  <a:pt x="253" y="611"/>
                                </a:lnTo>
                                <a:lnTo>
                                  <a:pt x="253" y="611"/>
                                </a:lnTo>
                                <a:lnTo>
                                  <a:pt x="253" y="611"/>
                                </a:lnTo>
                                <a:lnTo>
                                  <a:pt x="253" y="611"/>
                                </a:lnTo>
                                <a:lnTo>
                                  <a:pt x="253" y="607"/>
                                </a:lnTo>
                                <a:lnTo>
                                  <a:pt x="253" y="607"/>
                                </a:lnTo>
                                <a:lnTo>
                                  <a:pt x="260" y="600"/>
                                </a:lnTo>
                                <a:lnTo>
                                  <a:pt x="268" y="600"/>
                                </a:lnTo>
                                <a:lnTo>
                                  <a:pt x="268" y="596"/>
                                </a:lnTo>
                                <a:lnTo>
                                  <a:pt x="268" y="596"/>
                                </a:lnTo>
                                <a:lnTo>
                                  <a:pt x="268" y="596"/>
                                </a:lnTo>
                                <a:lnTo>
                                  <a:pt x="268" y="596"/>
                                </a:lnTo>
                                <a:lnTo>
                                  <a:pt x="268" y="592"/>
                                </a:lnTo>
                                <a:lnTo>
                                  <a:pt x="271" y="589"/>
                                </a:lnTo>
                                <a:lnTo>
                                  <a:pt x="271" y="589"/>
                                </a:lnTo>
                                <a:lnTo>
                                  <a:pt x="275" y="589"/>
                                </a:lnTo>
                                <a:lnTo>
                                  <a:pt x="275" y="589"/>
                                </a:lnTo>
                                <a:lnTo>
                                  <a:pt x="275" y="585"/>
                                </a:lnTo>
                                <a:lnTo>
                                  <a:pt x="275" y="585"/>
                                </a:lnTo>
                                <a:lnTo>
                                  <a:pt x="279" y="585"/>
                                </a:lnTo>
                                <a:lnTo>
                                  <a:pt x="279" y="585"/>
                                </a:lnTo>
                                <a:lnTo>
                                  <a:pt x="279" y="585"/>
                                </a:lnTo>
                                <a:lnTo>
                                  <a:pt x="279" y="585"/>
                                </a:lnTo>
                                <a:lnTo>
                                  <a:pt x="279" y="585"/>
                                </a:lnTo>
                                <a:lnTo>
                                  <a:pt x="279" y="581"/>
                                </a:lnTo>
                                <a:lnTo>
                                  <a:pt x="279" y="581"/>
                                </a:lnTo>
                                <a:lnTo>
                                  <a:pt x="282" y="581"/>
                                </a:lnTo>
                                <a:lnTo>
                                  <a:pt x="282" y="581"/>
                                </a:lnTo>
                                <a:lnTo>
                                  <a:pt x="282" y="578"/>
                                </a:lnTo>
                                <a:lnTo>
                                  <a:pt x="282" y="578"/>
                                </a:lnTo>
                                <a:lnTo>
                                  <a:pt x="286" y="578"/>
                                </a:lnTo>
                                <a:lnTo>
                                  <a:pt x="286" y="578"/>
                                </a:lnTo>
                                <a:lnTo>
                                  <a:pt x="286" y="578"/>
                                </a:lnTo>
                                <a:lnTo>
                                  <a:pt x="286" y="574"/>
                                </a:lnTo>
                                <a:lnTo>
                                  <a:pt x="286" y="574"/>
                                </a:lnTo>
                                <a:lnTo>
                                  <a:pt x="290" y="574"/>
                                </a:lnTo>
                                <a:lnTo>
                                  <a:pt x="290" y="574"/>
                                </a:lnTo>
                                <a:lnTo>
                                  <a:pt x="290" y="570"/>
                                </a:lnTo>
                                <a:lnTo>
                                  <a:pt x="290" y="570"/>
                                </a:lnTo>
                                <a:lnTo>
                                  <a:pt x="293" y="570"/>
                                </a:lnTo>
                                <a:lnTo>
                                  <a:pt x="293" y="570"/>
                                </a:lnTo>
                                <a:lnTo>
                                  <a:pt x="293" y="567"/>
                                </a:lnTo>
                                <a:lnTo>
                                  <a:pt x="293" y="567"/>
                                </a:lnTo>
                                <a:lnTo>
                                  <a:pt x="293" y="567"/>
                                </a:lnTo>
                                <a:lnTo>
                                  <a:pt x="293" y="567"/>
                                </a:lnTo>
                                <a:lnTo>
                                  <a:pt x="293" y="567"/>
                                </a:lnTo>
                                <a:lnTo>
                                  <a:pt x="297" y="567"/>
                                </a:lnTo>
                                <a:lnTo>
                                  <a:pt x="297" y="567"/>
                                </a:lnTo>
                                <a:lnTo>
                                  <a:pt x="297" y="563"/>
                                </a:lnTo>
                                <a:lnTo>
                                  <a:pt x="297" y="563"/>
                                </a:lnTo>
                                <a:lnTo>
                                  <a:pt x="301" y="563"/>
                                </a:lnTo>
                                <a:lnTo>
                                  <a:pt x="301" y="563"/>
                                </a:lnTo>
                                <a:lnTo>
                                  <a:pt x="301" y="559"/>
                                </a:lnTo>
                                <a:lnTo>
                                  <a:pt x="301" y="559"/>
                                </a:lnTo>
                                <a:lnTo>
                                  <a:pt x="304" y="559"/>
                                </a:lnTo>
                                <a:lnTo>
                                  <a:pt x="304" y="559"/>
                                </a:lnTo>
                                <a:lnTo>
                                  <a:pt x="304" y="559"/>
                                </a:lnTo>
                                <a:lnTo>
                                  <a:pt x="304" y="556"/>
                                </a:lnTo>
                                <a:lnTo>
                                  <a:pt x="304" y="556"/>
                                </a:lnTo>
                                <a:lnTo>
                                  <a:pt x="308" y="556"/>
                                </a:lnTo>
                                <a:lnTo>
                                  <a:pt x="308" y="556"/>
                                </a:lnTo>
                                <a:lnTo>
                                  <a:pt x="308" y="556"/>
                                </a:lnTo>
                                <a:lnTo>
                                  <a:pt x="308" y="556"/>
                                </a:lnTo>
                                <a:lnTo>
                                  <a:pt x="312" y="556"/>
                                </a:lnTo>
                                <a:lnTo>
                                  <a:pt x="315" y="545"/>
                                </a:lnTo>
                                <a:lnTo>
                                  <a:pt x="323" y="541"/>
                                </a:lnTo>
                                <a:lnTo>
                                  <a:pt x="326" y="537"/>
                                </a:lnTo>
                                <a:lnTo>
                                  <a:pt x="326" y="534"/>
                                </a:lnTo>
                                <a:lnTo>
                                  <a:pt x="330" y="534"/>
                                </a:lnTo>
                                <a:lnTo>
                                  <a:pt x="334" y="534"/>
                                </a:lnTo>
                                <a:lnTo>
                                  <a:pt x="334" y="530"/>
                                </a:lnTo>
                                <a:lnTo>
                                  <a:pt x="334" y="530"/>
                                </a:lnTo>
                                <a:lnTo>
                                  <a:pt x="337" y="526"/>
                                </a:lnTo>
                                <a:lnTo>
                                  <a:pt x="345" y="523"/>
                                </a:lnTo>
                                <a:lnTo>
                                  <a:pt x="345" y="523"/>
                                </a:lnTo>
                                <a:lnTo>
                                  <a:pt x="345" y="519"/>
                                </a:lnTo>
                                <a:lnTo>
                                  <a:pt x="345" y="519"/>
                                </a:lnTo>
                                <a:lnTo>
                                  <a:pt x="348" y="519"/>
                                </a:lnTo>
                                <a:lnTo>
                                  <a:pt x="348" y="519"/>
                                </a:lnTo>
                                <a:lnTo>
                                  <a:pt x="348" y="515"/>
                                </a:lnTo>
                                <a:lnTo>
                                  <a:pt x="352" y="515"/>
                                </a:lnTo>
                                <a:lnTo>
                                  <a:pt x="356" y="512"/>
                                </a:lnTo>
                                <a:lnTo>
                                  <a:pt x="356" y="512"/>
                                </a:lnTo>
                                <a:lnTo>
                                  <a:pt x="356" y="512"/>
                                </a:lnTo>
                                <a:lnTo>
                                  <a:pt x="359" y="512"/>
                                </a:lnTo>
                                <a:lnTo>
                                  <a:pt x="359" y="512"/>
                                </a:lnTo>
                                <a:lnTo>
                                  <a:pt x="359" y="508"/>
                                </a:lnTo>
                                <a:lnTo>
                                  <a:pt x="359" y="508"/>
                                </a:lnTo>
                                <a:lnTo>
                                  <a:pt x="363" y="508"/>
                                </a:lnTo>
                                <a:lnTo>
                                  <a:pt x="367" y="508"/>
                                </a:lnTo>
                                <a:lnTo>
                                  <a:pt x="367" y="505"/>
                                </a:lnTo>
                                <a:lnTo>
                                  <a:pt x="367" y="505"/>
                                </a:lnTo>
                                <a:lnTo>
                                  <a:pt x="367" y="505"/>
                                </a:lnTo>
                                <a:lnTo>
                                  <a:pt x="367" y="505"/>
                                </a:lnTo>
                                <a:lnTo>
                                  <a:pt x="367" y="505"/>
                                </a:lnTo>
                                <a:lnTo>
                                  <a:pt x="367" y="501"/>
                                </a:lnTo>
                                <a:lnTo>
                                  <a:pt x="370" y="501"/>
                                </a:lnTo>
                                <a:lnTo>
                                  <a:pt x="370" y="501"/>
                                </a:lnTo>
                                <a:lnTo>
                                  <a:pt x="370" y="501"/>
                                </a:lnTo>
                                <a:lnTo>
                                  <a:pt x="370" y="497"/>
                                </a:lnTo>
                                <a:lnTo>
                                  <a:pt x="374" y="497"/>
                                </a:lnTo>
                                <a:lnTo>
                                  <a:pt x="374" y="497"/>
                                </a:lnTo>
                                <a:lnTo>
                                  <a:pt x="374" y="497"/>
                                </a:lnTo>
                                <a:lnTo>
                                  <a:pt x="374" y="497"/>
                                </a:lnTo>
                                <a:lnTo>
                                  <a:pt x="378" y="494"/>
                                </a:lnTo>
                                <a:lnTo>
                                  <a:pt x="385" y="490"/>
                                </a:lnTo>
                                <a:lnTo>
                                  <a:pt x="385" y="490"/>
                                </a:lnTo>
                                <a:lnTo>
                                  <a:pt x="385" y="486"/>
                                </a:lnTo>
                                <a:lnTo>
                                  <a:pt x="389" y="486"/>
                                </a:lnTo>
                                <a:lnTo>
                                  <a:pt x="392" y="486"/>
                                </a:lnTo>
                                <a:lnTo>
                                  <a:pt x="392" y="486"/>
                                </a:lnTo>
                                <a:lnTo>
                                  <a:pt x="392" y="483"/>
                                </a:lnTo>
                                <a:lnTo>
                                  <a:pt x="396" y="483"/>
                                </a:lnTo>
                                <a:lnTo>
                                  <a:pt x="396" y="483"/>
                                </a:lnTo>
                                <a:lnTo>
                                  <a:pt x="396" y="479"/>
                                </a:lnTo>
                                <a:lnTo>
                                  <a:pt x="396" y="479"/>
                                </a:lnTo>
                                <a:lnTo>
                                  <a:pt x="400" y="479"/>
                                </a:lnTo>
                                <a:lnTo>
                                  <a:pt x="400" y="479"/>
                                </a:lnTo>
                                <a:lnTo>
                                  <a:pt x="400" y="479"/>
                                </a:lnTo>
                                <a:lnTo>
                                  <a:pt x="400" y="475"/>
                                </a:lnTo>
                                <a:lnTo>
                                  <a:pt x="400" y="475"/>
                                </a:lnTo>
                                <a:lnTo>
                                  <a:pt x="403" y="475"/>
                                </a:lnTo>
                                <a:lnTo>
                                  <a:pt x="403" y="475"/>
                                </a:lnTo>
                                <a:lnTo>
                                  <a:pt x="403" y="472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72"/>
                                </a:lnTo>
                                <a:lnTo>
                                  <a:pt x="411" y="468"/>
                                </a:lnTo>
                                <a:lnTo>
                                  <a:pt x="411" y="468"/>
                                </a:lnTo>
                                <a:lnTo>
                                  <a:pt x="422" y="461"/>
                                </a:lnTo>
                                <a:lnTo>
                                  <a:pt x="429" y="453"/>
                                </a:lnTo>
                                <a:lnTo>
                                  <a:pt x="433" y="453"/>
                                </a:lnTo>
                                <a:lnTo>
                                  <a:pt x="436" y="453"/>
                                </a:lnTo>
                                <a:lnTo>
                                  <a:pt x="436" y="450"/>
                                </a:lnTo>
                                <a:lnTo>
                                  <a:pt x="436" y="450"/>
                                </a:lnTo>
                                <a:lnTo>
                                  <a:pt x="444" y="450"/>
                                </a:lnTo>
                                <a:lnTo>
                                  <a:pt x="451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51" y="442"/>
                                </a:lnTo>
                                <a:lnTo>
                                  <a:pt x="455" y="442"/>
                                </a:lnTo>
                                <a:lnTo>
                                  <a:pt x="458" y="442"/>
                                </a:lnTo>
                                <a:lnTo>
                                  <a:pt x="458" y="439"/>
                                </a:lnTo>
                                <a:lnTo>
                                  <a:pt x="458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9"/>
                                </a:lnTo>
                                <a:lnTo>
                                  <a:pt x="462" y="435"/>
                                </a:lnTo>
                                <a:lnTo>
                                  <a:pt x="462" y="435"/>
                                </a:lnTo>
                                <a:lnTo>
                                  <a:pt x="469" y="435"/>
                                </a:lnTo>
                                <a:lnTo>
                                  <a:pt x="473" y="431"/>
                                </a:lnTo>
                                <a:lnTo>
                                  <a:pt x="473" y="431"/>
                                </a:lnTo>
                                <a:lnTo>
                                  <a:pt x="477" y="428"/>
                                </a:lnTo>
                                <a:lnTo>
                                  <a:pt x="477" y="428"/>
                                </a:lnTo>
                                <a:lnTo>
                                  <a:pt x="477" y="428"/>
                                </a:lnTo>
                                <a:lnTo>
                                  <a:pt x="477" y="424"/>
                                </a:lnTo>
                                <a:lnTo>
                                  <a:pt x="477" y="424"/>
                                </a:lnTo>
                                <a:lnTo>
                                  <a:pt x="484" y="420"/>
                                </a:lnTo>
                                <a:lnTo>
                                  <a:pt x="491" y="420"/>
                                </a:lnTo>
                                <a:lnTo>
                                  <a:pt x="491" y="420"/>
                                </a:lnTo>
                                <a:lnTo>
                                  <a:pt x="491" y="417"/>
                                </a:lnTo>
                                <a:lnTo>
                                  <a:pt x="495" y="417"/>
                                </a:lnTo>
                                <a:lnTo>
                                  <a:pt x="498" y="417"/>
                                </a:lnTo>
                                <a:lnTo>
                                  <a:pt x="498" y="413"/>
                                </a:lnTo>
                                <a:lnTo>
                                  <a:pt x="498" y="413"/>
                                </a:lnTo>
                                <a:lnTo>
                                  <a:pt x="502" y="413"/>
                                </a:lnTo>
                                <a:lnTo>
                                  <a:pt x="506" y="413"/>
                                </a:lnTo>
                                <a:lnTo>
                                  <a:pt x="506" y="410"/>
                                </a:lnTo>
                                <a:lnTo>
                                  <a:pt x="506" y="410"/>
                                </a:lnTo>
                                <a:lnTo>
                                  <a:pt x="506" y="410"/>
                                </a:lnTo>
                                <a:lnTo>
                                  <a:pt x="506" y="410"/>
                                </a:lnTo>
                                <a:lnTo>
                                  <a:pt x="506" y="410"/>
                                </a:lnTo>
                                <a:lnTo>
                                  <a:pt x="506" y="406"/>
                                </a:lnTo>
                                <a:lnTo>
                                  <a:pt x="509" y="406"/>
                                </a:lnTo>
                                <a:lnTo>
                                  <a:pt x="509" y="406"/>
                                </a:lnTo>
                                <a:lnTo>
                                  <a:pt x="509" y="406"/>
                                </a:lnTo>
                                <a:lnTo>
                                  <a:pt x="509" y="402"/>
                                </a:lnTo>
                                <a:lnTo>
                                  <a:pt x="517" y="402"/>
                                </a:lnTo>
                                <a:lnTo>
                                  <a:pt x="524" y="399"/>
                                </a:lnTo>
                                <a:lnTo>
                                  <a:pt x="524" y="395"/>
                                </a:lnTo>
                                <a:lnTo>
                                  <a:pt x="524" y="395"/>
                                </a:lnTo>
                                <a:lnTo>
                                  <a:pt x="528" y="391"/>
                                </a:lnTo>
                                <a:lnTo>
                                  <a:pt x="531" y="388"/>
                                </a:lnTo>
                                <a:lnTo>
                                  <a:pt x="535" y="388"/>
                                </a:lnTo>
                                <a:lnTo>
                                  <a:pt x="535" y="388"/>
                                </a:lnTo>
                                <a:lnTo>
                                  <a:pt x="535" y="388"/>
                                </a:lnTo>
                                <a:lnTo>
                                  <a:pt x="535" y="384"/>
                                </a:lnTo>
                                <a:lnTo>
                                  <a:pt x="539" y="384"/>
                                </a:lnTo>
                                <a:lnTo>
                                  <a:pt x="539" y="384"/>
                                </a:lnTo>
                                <a:lnTo>
                                  <a:pt x="539" y="384"/>
                                </a:lnTo>
                                <a:lnTo>
                                  <a:pt x="539" y="384"/>
                                </a:lnTo>
                                <a:lnTo>
                                  <a:pt x="542" y="384"/>
                                </a:lnTo>
                                <a:lnTo>
                                  <a:pt x="546" y="384"/>
                                </a:lnTo>
                                <a:lnTo>
                                  <a:pt x="546" y="380"/>
                                </a:lnTo>
                                <a:lnTo>
                                  <a:pt x="546" y="380"/>
                                </a:lnTo>
                                <a:lnTo>
                                  <a:pt x="553" y="377"/>
                                </a:lnTo>
                                <a:lnTo>
                                  <a:pt x="557" y="373"/>
                                </a:lnTo>
                                <a:lnTo>
                                  <a:pt x="561" y="373"/>
                                </a:lnTo>
                                <a:lnTo>
                                  <a:pt x="564" y="373"/>
                                </a:lnTo>
                                <a:lnTo>
                                  <a:pt x="564" y="369"/>
                                </a:lnTo>
                                <a:lnTo>
                                  <a:pt x="564" y="369"/>
                                </a:lnTo>
                                <a:lnTo>
                                  <a:pt x="568" y="366"/>
                                </a:lnTo>
                                <a:lnTo>
                                  <a:pt x="575" y="362"/>
                                </a:lnTo>
                                <a:lnTo>
                                  <a:pt x="575" y="362"/>
                                </a:lnTo>
                                <a:lnTo>
                                  <a:pt x="575" y="358"/>
                                </a:lnTo>
                                <a:lnTo>
                                  <a:pt x="579" y="358"/>
                                </a:lnTo>
                                <a:lnTo>
                                  <a:pt x="586" y="358"/>
                                </a:lnTo>
                                <a:lnTo>
                                  <a:pt x="586" y="355"/>
                                </a:lnTo>
                                <a:lnTo>
                                  <a:pt x="586" y="355"/>
                                </a:lnTo>
                                <a:lnTo>
                                  <a:pt x="586" y="355"/>
                                </a:lnTo>
                                <a:lnTo>
                                  <a:pt x="590" y="355"/>
                                </a:lnTo>
                                <a:lnTo>
                                  <a:pt x="590" y="351"/>
                                </a:lnTo>
                                <a:lnTo>
                                  <a:pt x="590" y="351"/>
                                </a:lnTo>
                                <a:lnTo>
                                  <a:pt x="594" y="351"/>
                                </a:lnTo>
                                <a:lnTo>
                                  <a:pt x="597" y="347"/>
                                </a:lnTo>
                                <a:lnTo>
                                  <a:pt x="597" y="347"/>
                                </a:lnTo>
                                <a:lnTo>
                                  <a:pt x="597" y="347"/>
                                </a:lnTo>
                                <a:lnTo>
                                  <a:pt x="605" y="344"/>
                                </a:lnTo>
                                <a:lnTo>
                                  <a:pt x="612" y="340"/>
                                </a:lnTo>
                                <a:lnTo>
                                  <a:pt x="612" y="336"/>
                                </a:lnTo>
                                <a:lnTo>
                                  <a:pt x="612" y="336"/>
                                </a:lnTo>
                                <a:lnTo>
                                  <a:pt x="619" y="336"/>
                                </a:lnTo>
                                <a:lnTo>
                                  <a:pt x="623" y="333"/>
                                </a:lnTo>
                                <a:lnTo>
                                  <a:pt x="627" y="325"/>
                                </a:lnTo>
                                <a:lnTo>
                                  <a:pt x="634" y="325"/>
                                </a:lnTo>
                                <a:lnTo>
                                  <a:pt x="634" y="322"/>
                                </a:lnTo>
                                <a:lnTo>
                                  <a:pt x="634" y="322"/>
                                </a:lnTo>
                                <a:lnTo>
                                  <a:pt x="638" y="322"/>
                                </a:lnTo>
                                <a:lnTo>
                                  <a:pt x="638" y="322"/>
                                </a:lnTo>
                                <a:lnTo>
                                  <a:pt x="638" y="322"/>
                                </a:lnTo>
                                <a:lnTo>
                                  <a:pt x="638" y="318"/>
                                </a:lnTo>
                                <a:lnTo>
                                  <a:pt x="641" y="318"/>
                                </a:lnTo>
                                <a:lnTo>
                                  <a:pt x="645" y="314"/>
                                </a:lnTo>
                                <a:lnTo>
                                  <a:pt x="645" y="314"/>
                                </a:lnTo>
                                <a:lnTo>
                                  <a:pt x="645" y="314"/>
                                </a:lnTo>
                                <a:lnTo>
                                  <a:pt x="649" y="314"/>
                                </a:lnTo>
                                <a:lnTo>
                                  <a:pt x="652" y="314"/>
                                </a:lnTo>
                                <a:lnTo>
                                  <a:pt x="652" y="311"/>
                                </a:lnTo>
                                <a:lnTo>
                                  <a:pt x="652" y="311"/>
                                </a:lnTo>
                                <a:lnTo>
                                  <a:pt x="656" y="307"/>
                                </a:lnTo>
                                <a:lnTo>
                                  <a:pt x="663" y="307"/>
                                </a:lnTo>
                                <a:lnTo>
                                  <a:pt x="663" y="307"/>
                                </a:lnTo>
                                <a:lnTo>
                                  <a:pt x="663" y="304"/>
                                </a:lnTo>
                                <a:lnTo>
                                  <a:pt x="663" y="304"/>
                                </a:lnTo>
                                <a:lnTo>
                                  <a:pt x="667" y="304"/>
                                </a:lnTo>
                                <a:lnTo>
                                  <a:pt x="667" y="304"/>
                                </a:lnTo>
                                <a:lnTo>
                                  <a:pt x="667" y="304"/>
                                </a:lnTo>
                                <a:lnTo>
                                  <a:pt x="671" y="300"/>
                                </a:lnTo>
                                <a:lnTo>
                                  <a:pt x="678" y="300"/>
                                </a:lnTo>
                                <a:lnTo>
                                  <a:pt x="678" y="296"/>
                                </a:lnTo>
                                <a:lnTo>
                                  <a:pt x="678" y="296"/>
                                </a:lnTo>
                                <a:lnTo>
                                  <a:pt x="678" y="296"/>
                                </a:lnTo>
                                <a:lnTo>
                                  <a:pt x="682" y="296"/>
                                </a:lnTo>
                                <a:lnTo>
                                  <a:pt x="682" y="296"/>
                                </a:lnTo>
                                <a:lnTo>
                                  <a:pt x="682" y="293"/>
                                </a:lnTo>
                                <a:lnTo>
                                  <a:pt x="689" y="293"/>
                                </a:lnTo>
                                <a:lnTo>
                                  <a:pt x="696" y="289"/>
                                </a:lnTo>
                                <a:lnTo>
                                  <a:pt x="696" y="289"/>
                                </a:lnTo>
                                <a:lnTo>
                                  <a:pt x="696" y="289"/>
                                </a:lnTo>
                                <a:lnTo>
                                  <a:pt x="696" y="289"/>
                                </a:lnTo>
                                <a:lnTo>
                                  <a:pt x="700" y="289"/>
                                </a:lnTo>
                                <a:lnTo>
                                  <a:pt x="700" y="285"/>
                                </a:lnTo>
                                <a:lnTo>
                                  <a:pt x="700" y="285"/>
                                </a:lnTo>
                                <a:lnTo>
                                  <a:pt x="704" y="282"/>
                                </a:lnTo>
                                <a:lnTo>
                                  <a:pt x="711" y="282"/>
                                </a:lnTo>
                                <a:lnTo>
                                  <a:pt x="711" y="282"/>
                                </a:lnTo>
                                <a:lnTo>
                                  <a:pt x="711" y="278"/>
                                </a:lnTo>
                                <a:lnTo>
                                  <a:pt x="715" y="278"/>
                                </a:lnTo>
                                <a:lnTo>
                                  <a:pt x="718" y="278"/>
                                </a:lnTo>
                                <a:lnTo>
                                  <a:pt x="718" y="278"/>
                                </a:lnTo>
                                <a:lnTo>
                                  <a:pt x="718" y="274"/>
                                </a:lnTo>
                                <a:lnTo>
                                  <a:pt x="718" y="274"/>
                                </a:lnTo>
                                <a:lnTo>
                                  <a:pt x="722" y="274"/>
                                </a:lnTo>
                                <a:lnTo>
                                  <a:pt x="722" y="274"/>
                                </a:lnTo>
                                <a:lnTo>
                                  <a:pt x="722" y="274"/>
                                </a:lnTo>
                                <a:lnTo>
                                  <a:pt x="726" y="274"/>
                                </a:lnTo>
                                <a:lnTo>
                                  <a:pt x="729" y="274"/>
                                </a:lnTo>
                                <a:lnTo>
                                  <a:pt x="729" y="271"/>
                                </a:lnTo>
                                <a:lnTo>
                                  <a:pt x="729" y="271"/>
                                </a:lnTo>
                                <a:lnTo>
                                  <a:pt x="737" y="267"/>
                                </a:lnTo>
                                <a:lnTo>
                                  <a:pt x="744" y="263"/>
                                </a:lnTo>
                                <a:lnTo>
                                  <a:pt x="744" y="263"/>
                                </a:lnTo>
                                <a:lnTo>
                                  <a:pt x="744" y="260"/>
                                </a:lnTo>
                                <a:lnTo>
                                  <a:pt x="751" y="256"/>
                                </a:lnTo>
                                <a:lnTo>
                                  <a:pt x="759" y="256"/>
                                </a:lnTo>
                                <a:lnTo>
                                  <a:pt x="759" y="252"/>
                                </a:lnTo>
                                <a:lnTo>
                                  <a:pt x="759" y="252"/>
                                </a:lnTo>
                                <a:lnTo>
                                  <a:pt x="762" y="252"/>
                                </a:lnTo>
                                <a:lnTo>
                                  <a:pt x="766" y="252"/>
                                </a:lnTo>
                                <a:lnTo>
                                  <a:pt x="766" y="252"/>
                                </a:lnTo>
                                <a:lnTo>
                                  <a:pt x="766" y="249"/>
                                </a:lnTo>
                                <a:lnTo>
                                  <a:pt x="766" y="249"/>
                                </a:lnTo>
                                <a:lnTo>
                                  <a:pt x="770" y="249"/>
                                </a:lnTo>
                                <a:lnTo>
                                  <a:pt x="770" y="249"/>
                                </a:lnTo>
                                <a:lnTo>
                                  <a:pt x="770" y="245"/>
                                </a:lnTo>
                                <a:lnTo>
                                  <a:pt x="781" y="241"/>
                                </a:lnTo>
                                <a:lnTo>
                                  <a:pt x="795" y="234"/>
                                </a:lnTo>
                                <a:lnTo>
                                  <a:pt x="795" y="234"/>
                                </a:lnTo>
                                <a:lnTo>
                                  <a:pt x="795" y="234"/>
                                </a:lnTo>
                                <a:lnTo>
                                  <a:pt x="795" y="234"/>
                                </a:lnTo>
                                <a:lnTo>
                                  <a:pt x="799" y="234"/>
                                </a:lnTo>
                                <a:lnTo>
                                  <a:pt x="799" y="230"/>
                                </a:lnTo>
                                <a:lnTo>
                                  <a:pt x="799" y="230"/>
                                </a:lnTo>
                                <a:lnTo>
                                  <a:pt x="817" y="227"/>
                                </a:lnTo>
                                <a:lnTo>
                                  <a:pt x="832" y="227"/>
                                </a:lnTo>
                                <a:lnTo>
                                  <a:pt x="843" y="234"/>
                                </a:lnTo>
                                <a:lnTo>
                                  <a:pt x="854" y="234"/>
                                </a:lnTo>
                                <a:lnTo>
                                  <a:pt x="854" y="238"/>
                                </a:lnTo>
                                <a:lnTo>
                                  <a:pt x="854" y="238"/>
                                </a:lnTo>
                                <a:lnTo>
                                  <a:pt x="854" y="238"/>
                                </a:lnTo>
                                <a:lnTo>
                                  <a:pt x="858" y="238"/>
                                </a:lnTo>
                                <a:lnTo>
                                  <a:pt x="858" y="238"/>
                                </a:lnTo>
                                <a:lnTo>
                                  <a:pt x="858" y="241"/>
                                </a:lnTo>
                                <a:lnTo>
                                  <a:pt x="865" y="241"/>
                                </a:lnTo>
                                <a:lnTo>
                                  <a:pt x="872" y="245"/>
                                </a:lnTo>
                                <a:lnTo>
                                  <a:pt x="872" y="245"/>
                                </a:lnTo>
                                <a:lnTo>
                                  <a:pt x="872" y="245"/>
                                </a:lnTo>
                                <a:lnTo>
                                  <a:pt x="887" y="249"/>
                                </a:lnTo>
                                <a:lnTo>
                                  <a:pt x="902" y="252"/>
                                </a:lnTo>
                                <a:lnTo>
                                  <a:pt x="902" y="252"/>
                                </a:lnTo>
                                <a:lnTo>
                                  <a:pt x="902" y="256"/>
                                </a:lnTo>
                                <a:lnTo>
                                  <a:pt x="909" y="256"/>
                                </a:lnTo>
                                <a:lnTo>
                                  <a:pt x="916" y="256"/>
                                </a:lnTo>
                                <a:lnTo>
                                  <a:pt x="916" y="256"/>
                                </a:lnTo>
                                <a:lnTo>
                                  <a:pt x="916" y="260"/>
                                </a:lnTo>
                                <a:lnTo>
                                  <a:pt x="949" y="263"/>
                                </a:lnTo>
                                <a:lnTo>
                                  <a:pt x="986" y="271"/>
                                </a:lnTo>
                                <a:lnTo>
                                  <a:pt x="986" y="271"/>
                                </a:lnTo>
                                <a:lnTo>
                                  <a:pt x="986" y="274"/>
                                </a:lnTo>
                                <a:lnTo>
                                  <a:pt x="989" y="274"/>
                                </a:lnTo>
                                <a:lnTo>
                                  <a:pt x="997" y="274"/>
                                </a:lnTo>
                                <a:lnTo>
                                  <a:pt x="997" y="274"/>
                                </a:lnTo>
                                <a:lnTo>
                                  <a:pt x="997" y="274"/>
                                </a:lnTo>
                                <a:lnTo>
                                  <a:pt x="997" y="274"/>
                                </a:lnTo>
                                <a:lnTo>
                                  <a:pt x="1000" y="274"/>
                                </a:lnTo>
                                <a:lnTo>
                                  <a:pt x="1000" y="274"/>
                                </a:lnTo>
                                <a:lnTo>
                                  <a:pt x="1000" y="274"/>
                                </a:lnTo>
                                <a:lnTo>
                                  <a:pt x="1030" y="271"/>
                                </a:lnTo>
                                <a:lnTo>
                                  <a:pt x="1063" y="271"/>
                                </a:lnTo>
                                <a:lnTo>
                                  <a:pt x="1063" y="267"/>
                                </a:lnTo>
                                <a:lnTo>
                                  <a:pt x="1063" y="267"/>
                                </a:lnTo>
                                <a:lnTo>
                                  <a:pt x="1092" y="267"/>
                                </a:lnTo>
                                <a:lnTo>
                                  <a:pt x="1121" y="267"/>
                                </a:lnTo>
                                <a:lnTo>
                                  <a:pt x="1154" y="263"/>
                                </a:lnTo>
                                <a:lnTo>
                                  <a:pt x="1184" y="260"/>
                                </a:lnTo>
                                <a:lnTo>
                                  <a:pt x="1213" y="256"/>
                                </a:lnTo>
                                <a:lnTo>
                                  <a:pt x="1242" y="256"/>
                                </a:lnTo>
                                <a:lnTo>
                                  <a:pt x="1242" y="256"/>
                                </a:lnTo>
                                <a:lnTo>
                                  <a:pt x="1242" y="260"/>
                                </a:lnTo>
                                <a:lnTo>
                                  <a:pt x="1283" y="256"/>
                                </a:lnTo>
                                <a:lnTo>
                                  <a:pt x="1319" y="252"/>
                                </a:lnTo>
                                <a:lnTo>
                                  <a:pt x="1360" y="249"/>
                                </a:lnTo>
                                <a:lnTo>
                                  <a:pt x="1400" y="241"/>
                                </a:lnTo>
                                <a:lnTo>
                                  <a:pt x="1425" y="234"/>
                                </a:lnTo>
                                <a:lnTo>
                                  <a:pt x="1458" y="234"/>
                                </a:lnTo>
                                <a:lnTo>
                                  <a:pt x="1458" y="230"/>
                                </a:lnTo>
                                <a:lnTo>
                                  <a:pt x="1458" y="230"/>
                                </a:lnTo>
                                <a:lnTo>
                                  <a:pt x="1473" y="227"/>
                                </a:lnTo>
                                <a:lnTo>
                                  <a:pt x="1484" y="227"/>
                                </a:lnTo>
                                <a:lnTo>
                                  <a:pt x="1484" y="227"/>
                                </a:lnTo>
                                <a:lnTo>
                                  <a:pt x="1484" y="223"/>
                                </a:lnTo>
                                <a:lnTo>
                                  <a:pt x="1517" y="216"/>
                                </a:lnTo>
                                <a:lnTo>
                                  <a:pt x="1550" y="205"/>
                                </a:lnTo>
                                <a:lnTo>
                                  <a:pt x="1550" y="205"/>
                                </a:lnTo>
                                <a:lnTo>
                                  <a:pt x="1550" y="201"/>
                                </a:lnTo>
                                <a:lnTo>
                                  <a:pt x="1565" y="201"/>
                                </a:lnTo>
                                <a:lnTo>
                                  <a:pt x="1579" y="198"/>
                                </a:lnTo>
                                <a:lnTo>
                                  <a:pt x="1579" y="194"/>
                                </a:lnTo>
                                <a:lnTo>
                                  <a:pt x="1579" y="194"/>
                                </a:lnTo>
                                <a:lnTo>
                                  <a:pt x="1587" y="194"/>
                                </a:lnTo>
                                <a:lnTo>
                                  <a:pt x="1594" y="190"/>
                                </a:lnTo>
                                <a:lnTo>
                                  <a:pt x="1594" y="190"/>
                                </a:lnTo>
                                <a:lnTo>
                                  <a:pt x="1594" y="190"/>
                                </a:lnTo>
                                <a:lnTo>
                                  <a:pt x="1594" y="190"/>
                                </a:lnTo>
                                <a:lnTo>
                                  <a:pt x="1594" y="190"/>
                                </a:lnTo>
                                <a:lnTo>
                                  <a:pt x="1594" y="187"/>
                                </a:lnTo>
                                <a:lnTo>
                                  <a:pt x="1594" y="187"/>
                                </a:lnTo>
                                <a:lnTo>
                                  <a:pt x="1612" y="179"/>
                                </a:lnTo>
                                <a:lnTo>
                                  <a:pt x="1631" y="176"/>
                                </a:lnTo>
                                <a:lnTo>
                                  <a:pt x="1631" y="172"/>
                                </a:lnTo>
                                <a:lnTo>
                                  <a:pt x="1631" y="172"/>
                                </a:lnTo>
                                <a:lnTo>
                                  <a:pt x="1634" y="172"/>
                                </a:lnTo>
                                <a:lnTo>
                                  <a:pt x="1638" y="172"/>
                                </a:lnTo>
                                <a:lnTo>
                                  <a:pt x="1638" y="168"/>
                                </a:lnTo>
                                <a:lnTo>
                                  <a:pt x="1638" y="168"/>
                                </a:lnTo>
                                <a:lnTo>
                                  <a:pt x="1642" y="168"/>
                                </a:lnTo>
                                <a:lnTo>
                                  <a:pt x="1649" y="165"/>
                                </a:lnTo>
                                <a:lnTo>
                                  <a:pt x="1649" y="165"/>
                                </a:lnTo>
                                <a:lnTo>
                                  <a:pt x="1649" y="165"/>
                                </a:lnTo>
                                <a:lnTo>
                                  <a:pt x="1649" y="165"/>
                                </a:lnTo>
                                <a:lnTo>
                                  <a:pt x="1653" y="165"/>
                                </a:lnTo>
                                <a:lnTo>
                                  <a:pt x="1653" y="161"/>
                                </a:lnTo>
                                <a:lnTo>
                                  <a:pt x="1653" y="161"/>
                                </a:lnTo>
                                <a:lnTo>
                                  <a:pt x="1664" y="154"/>
                                </a:lnTo>
                                <a:lnTo>
                                  <a:pt x="1675" y="150"/>
                                </a:lnTo>
                                <a:lnTo>
                                  <a:pt x="1675" y="150"/>
                                </a:lnTo>
                                <a:lnTo>
                                  <a:pt x="1675" y="146"/>
                                </a:lnTo>
                                <a:lnTo>
                                  <a:pt x="1678" y="146"/>
                                </a:lnTo>
                                <a:lnTo>
                                  <a:pt x="1682" y="146"/>
                                </a:lnTo>
                                <a:lnTo>
                                  <a:pt x="1682" y="146"/>
                                </a:lnTo>
                                <a:lnTo>
                                  <a:pt x="1682" y="146"/>
                                </a:lnTo>
                                <a:lnTo>
                                  <a:pt x="1689" y="143"/>
                                </a:lnTo>
                                <a:lnTo>
                                  <a:pt x="1693" y="143"/>
                                </a:lnTo>
                                <a:lnTo>
                                  <a:pt x="1697" y="135"/>
                                </a:lnTo>
                                <a:lnTo>
                                  <a:pt x="1708" y="132"/>
                                </a:lnTo>
                                <a:lnTo>
                                  <a:pt x="1708" y="132"/>
                                </a:lnTo>
                                <a:lnTo>
                                  <a:pt x="1708" y="132"/>
                                </a:lnTo>
                                <a:lnTo>
                                  <a:pt x="1715" y="124"/>
                                </a:lnTo>
                                <a:lnTo>
                                  <a:pt x="1722" y="121"/>
                                </a:lnTo>
                                <a:lnTo>
                                  <a:pt x="1722" y="121"/>
                                </a:lnTo>
                                <a:lnTo>
                                  <a:pt x="1722" y="121"/>
                                </a:lnTo>
                                <a:lnTo>
                                  <a:pt x="1726" y="121"/>
                                </a:lnTo>
                                <a:lnTo>
                                  <a:pt x="1726" y="121"/>
                                </a:lnTo>
                                <a:lnTo>
                                  <a:pt x="1726" y="117"/>
                                </a:lnTo>
                                <a:lnTo>
                                  <a:pt x="1726" y="117"/>
                                </a:lnTo>
                                <a:lnTo>
                                  <a:pt x="1730" y="113"/>
                                </a:lnTo>
                                <a:lnTo>
                                  <a:pt x="1733" y="113"/>
                                </a:lnTo>
                                <a:lnTo>
                                  <a:pt x="1733" y="113"/>
                                </a:lnTo>
                                <a:lnTo>
                                  <a:pt x="1733" y="110"/>
                                </a:lnTo>
                                <a:lnTo>
                                  <a:pt x="1737" y="110"/>
                                </a:lnTo>
                                <a:lnTo>
                                  <a:pt x="1737" y="110"/>
                                </a:lnTo>
                                <a:lnTo>
                                  <a:pt x="1737" y="110"/>
                                </a:lnTo>
                                <a:lnTo>
                                  <a:pt x="1737" y="106"/>
                                </a:lnTo>
                                <a:lnTo>
                                  <a:pt x="1748" y="103"/>
                                </a:lnTo>
                                <a:lnTo>
                                  <a:pt x="1759" y="99"/>
                                </a:lnTo>
                                <a:lnTo>
                                  <a:pt x="1759" y="99"/>
                                </a:lnTo>
                                <a:lnTo>
                                  <a:pt x="1759" y="95"/>
                                </a:lnTo>
                                <a:lnTo>
                                  <a:pt x="1763" y="95"/>
                                </a:lnTo>
                                <a:lnTo>
                                  <a:pt x="1766" y="92"/>
                                </a:lnTo>
                                <a:lnTo>
                                  <a:pt x="1766" y="92"/>
                                </a:lnTo>
                                <a:lnTo>
                                  <a:pt x="1766" y="92"/>
                                </a:lnTo>
                                <a:lnTo>
                                  <a:pt x="1770" y="92"/>
                                </a:lnTo>
                                <a:lnTo>
                                  <a:pt x="1770" y="92"/>
                                </a:lnTo>
                                <a:lnTo>
                                  <a:pt x="1770" y="88"/>
                                </a:lnTo>
                                <a:lnTo>
                                  <a:pt x="1770" y="88"/>
                                </a:lnTo>
                                <a:lnTo>
                                  <a:pt x="1770" y="88"/>
                                </a:lnTo>
                                <a:lnTo>
                                  <a:pt x="1774" y="88"/>
                                </a:lnTo>
                                <a:lnTo>
                                  <a:pt x="1774" y="84"/>
                                </a:lnTo>
                                <a:lnTo>
                                  <a:pt x="1774" y="84"/>
                                </a:lnTo>
                                <a:lnTo>
                                  <a:pt x="1774" y="84"/>
                                </a:lnTo>
                                <a:lnTo>
                                  <a:pt x="1777" y="84"/>
                                </a:lnTo>
                                <a:lnTo>
                                  <a:pt x="1777" y="84"/>
                                </a:lnTo>
                                <a:lnTo>
                                  <a:pt x="1777" y="81"/>
                                </a:lnTo>
                                <a:lnTo>
                                  <a:pt x="1781" y="77"/>
                                </a:lnTo>
                                <a:lnTo>
                                  <a:pt x="1785" y="73"/>
                                </a:lnTo>
                                <a:lnTo>
                                  <a:pt x="1788" y="73"/>
                                </a:lnTo>
                                <a:lnTo>
                                  <a:pt x="1788" y="73"/>
                                </a:lnTo>
                                <a:lnTo>
                                  <a:pt x="1788" y="70"/>
                                </a:lnTo>
                                <a:lnTo>
                                  <a:pt x="1788" y="70"/>
                                </a:lnTo>
                                <a:lnTo>
                                  <a:pt x="1792" y="70"/>
                                </a:lnTo>
                                <a:lnTo>
                                  <a:pt x="1792" y="70"/>
                                </a:lnTo>
                                <a:lnTo>
                                  <a:pt x="1792" y="70"/>
                                </a:lnTo>
                                <a:lnTo>
                                  <a:pt x="1792" y="66"/>
                                </a:lnTo>
                                <a:lnTo>
                                  <a:pt x="1796" y="66"/>
                                </a:lnTo>
                                <a:lnTo>
                                  <a:pt x="1796" y="66"/>
                                </a:lnTo>
                                <a:lnTo>
                                  <a:pt x="1796" y="66"/>
                                </a:lnTo>
                                <a:lnTo>
                                  <a:pt x="1796" y="62"/>
                                </a:lnTo>
                                <a:lnTo>
                                  <a:pt x="1799" y="62"/>
                                </a:lnTo>
                                <a:lnTo>
                                  <a:pt x="1803" y="62"/>
                                </a:lnTo>
                                <a:lnTo>
                                  <a:pt x="1803" y="62"/>
                                </a:lnTo>
                                <a:lnTo>
                                  <a:pt x="1803" y="62"/>
                                </a:lnTo>
                                <a:lnTo>
                                  <a:pt x="1803" y="62"/>
                                </a:lnTo>
                                <a:lnTo>
                                  <a:pt x="1803" y="62"/>
                                </a:lnTo>
                                <a:lnTo>
                                  <a:pt x="1807" y="55"/>
                                </a:lnTo>
                                <a:lnTo>
                                  <a:pt x="1810" y="51"/>
                                </a:lnTo>
                                <a:lnTo>
                                  <a:pt x="1814" y="51"/>
                                </a:lnTo>
                                <a:lnTo>
                                  <a:pt x="1818" y="51"/>
                                </a:lnTo>
                                <a:lnTo>
                                  <a:pt x="1818" y="48"/>
                                </a:lnTo>
                                <a:lnTo>
                                  <a:pt x="1818" y="44"/>
                                </a:lnTo>
                                <a:lnTo>
                                  <a:pt x="1821" y="44"/>
                                </a:lnTo>
                                <a:lnTo>
                                  <a:pt x="1821" y="44"/>
                                </a:lnTo>
                                <a:lnTo>
                                  <a:pt x="1821" y="44"/>
                                </a:lnTo>
                                <a:lnTo>
                                  <a:pt x="1821" y="40"/>
                                </a:lnTo>
                                <a:lnTo>
                                  <a:pt x="1825" y="40"/>
                                </a:lnTo>
                                <a:lnTo>
                                  <a:pt x="1825" y="40"/>
                                </a:lnTo>
                                <a:lnTo>
                                  <a:pt x="1825" y="37"/>
                                </a:lnTo>
                                <a:lnTo>
                                  <a:pt x="1825" y="37"/>
                                </a:lnTo>
                                <a:lnTo>
                                  <a:pt x="1832" y="33"/>
                                </a:lnTo>
                                <a:lnTo>
                                  <a:pt x="1836" y="33"/>
                                </a:lnTo>
                                <a:lnTo>
                                  <a:pt x="1840" y="29"/>
                                </a:lnTo>
                                <a:lnTo>
                                  <a:pt x="1840" y="22"/>
                                </a:lnTo>
                                <a:lnTo>
                                  <a:pt x="1840" y="22"/>
                                </a:lnTo>
                                <a:lnTo>
                                  <a:pt x="1843" y="22"/>
                                </a:lnTo>
                                <a:lnTo>
                                  <a:pt x="1843" y="22"/>
                                </a:lnTo>
                                <a:lnTo>
                                  <a:pt x="1843" y="18"/>
                                </a:lnTo>
                                <a:lnTo>
                                  <a:pt x="1843" y="18"/>
                                </a:lnTo>
                                <a:lnTo>
                                  <a:pt x="1847" y="18"/>
                                </a:lnTo>
                                <a:lnTo>
                                  <a:pt x="1847" y="18"/>
                                </a:lnTo>
                                <a:lnTo>
                                  <a:pt x="1847" y="18"/>
                                </a:lnTo>
                                <a:lnTo>
                                  <a:pt x="1851" y="18"/>
                                </a:lnTo>
                                <a:lnTo>
                                  <a:pt x="1851" y="18"/>
                                </a:lnTo>
                                <a:lnTo>
                                  <a:pt x="1851" y="11"/>
                                </a:lnTo>
                                <a:lnTo>
                                  <a:pt x="1854" y="7"/>
                                </a:lnTo>
                                <a:lnTo>
                                  <a:pt x="1854" y="7"/>
                                </a:lnTo>
                                <a:lnTo>
                                  <a:pt x="1858" y="7"/>
                                </a:lnTo>
                                <a:lnTo>
                                  <a:pt x="1858" y="4"/>
                                </a:lnTo>
                                <a:lnTo>
                                  <a:pt x="1858" y="4"/>
                                </a:lnTo>
                                <a:lnTo>
                                  <a:pt x="1858" y="4"/>
                                </a:lnTo>
                                <a:lnTo>
                                  <a:pt x="1858" y="4"/>
                                </a:lnTo>
                                <a:lnTo>
                                  <a:pt x="1858" y="0"/>
                                </a:lnTo>
                                <a:lnTo>
                                  <a:pt x="1858" y="0"/>
                                </a:lnTo>
                                <a:lnTo>
                                  <a:pt x="1891" y="0"/>
                                </a:lnTo>
                                <a:lnTo>
                                  <a:pt x="1924" y="0"/>
                                </a:lnTo>
                                <a:lnTo>
                                  <a:pt x="1953" y="4"/>
                                </a:lnTo>
                                <a:lnTo>
                                  <a:pt x="1986" y="4"/>
                                </a:lnTo>
                                <a:lnTo>
                                  <a:pt x="2004" y="4"/>
                                </a:lnTo>
                                <a:lnTo>
                                  <a:pt x="2023" y="7"/>
                                </a:lnTo>
                                <a:lnTo>
                                  <a:pt x="2023" y="4"/>
                                </a:lnTo>
                                <a:lnTo>
                                  <a:pt x="2023" y="4"/>
                                </a:lnTo>
                                <a:lnTo>
                                  <a:pt x="2023" y="4"/>
                                </a:lnTo>
                                <a:lnTo>
                                  <a:pt x="2026" y="4"/>
                                </a:lnTo>
                                <a:lnTo>
                                  <a:pt x="2026" y="4"/>
                                </a:lnTo>
                                <a:lnTo>
                                  <a:pt x="2026" y="7"/>
                                </a:lnTo>
                                <a:lnTo>
                                  <a:pt x="2030" y="7"/>
                                </a:lnTo>
                                <a:lnTo>
                                  <a:pt x="2037" y="7"/>
                                </a:lnTo>
                                <a:lnTo>
                                  <a:pt x="2037" y="7"/>
                                </a:lnTo>
                                <a:lnTo>
                                  <a:pt x="2037" y="7"/>
                                </a:lnTo>
                                <a:lnTo>
                                  <a:pt x="2067" y="11"/>
                                </a:lnTo>
                                <a:lnTo>
                                  <a:pt x="2092" y="18"/>
                                </a:lnTo>
                                <a:lnTo>
                                  <a:pt x="2092" y="22"/>
                                </a:lnTo>
                                <a:lnTo>
                                  <a:pt x="2092" y="22"/>
                                </a:lnTo>
                                <a:lnTo>
                                  <a:pt x="2118" y="29"/>
                                </a:lnTo>
                                <a:lnTo>
                                  <a:pt x="2144" y="40"/>
                                </a:lnTo>
                                <a:lnTo>
                                  <a:pt x="2173" y="51"/>
                                </a:lnTo>
                                <a:lnTo>
                                  <a:pt x="2199" y="62"/>
                                </a:lnTo>
                                <a:lnTo>
                                  <a:pt x="2199" y="62"/>
                                </a:lnTo>
                                <a:lnTo>
                                  <a:pt x="2199" y="62"/>
                                </a:lnTo>
                                <a:lnTo>
                                  <a:pt x="2202" y="62"/>
                                </a:lnTo>
                                <a:lnTo>
                                  <a:pt x="2210" y="62"/>
                                </a:lnTo>
                                <a:lnTo>
                                  <a:pt x="2210" y="66"/>
                                </a:lnTo>
                                <a:lnTo>
                                  <a:pt x="2210" y="66"/>
                                </a:lnTo>
                                <a:lnTo>
                                  <a:pt x="2213" y="70"/>
                                </a:lnTo>
                                <a:lnTo>
                                  <a:pt x="2221" y="70"/>
                                </a:lnTo>
                                <a:lnTo>
                                  <a:pt x="2221" y="70"/>
                                </a:lnTo>
                                <a:lnTo>
                                  <a:pt x="2221" y="73"/>
                                </a:lnTo>
                                <a:lnTo>
                                  <a:pt x="2224" y="73"/>
                                </a:lnTo>
                                <a:lnTo>
                                  <a:pt x="2228" y="73"/>
                                </a:lnTo>
                                <a:lnTo>
                                  <a:pt x="2228" y="73"/>
                                </a:lnTo>
                                <a:lnTo>
                                  <a:pt x="2228" y="77"/>
                                </a:lnTo>
                                <a:lnTo>
                                  <a:pt x="2232" y="77"/>
                                </a:lnTo>
                                <a:lnTo>
                                  <a:pt x="2235" y="77"/>
                                </a:lnTo>
                                <a:lnTo>
                                  <a:pt x="2235" y="81"/>
                                </a:lnTo>
                                <a:lnTo>
                                  <a:pt x="2235" y="81"/>
                                </a:lnTo>
                                <a:lnTo>
                                  <a:pt x="2243" y="84"/>
                                </a:lnTo>
                                <a:lnTo>
                                  <a:pt x="2250" y="88"/>
                                </a:lnTo>
                                <a:lnTo>
                                  <a:pt x="2250" y="88"/>
                                </a:lnTo>
                                <a:lnTo>
                                  <a:pt x="2250" y="92"/>
                                </a:lnTo>
                                <a:lnTo>
                                  <a:pt x="2250" y="92"/>
                                </a:lnTo>
                                <a:lnTo>
                                  <a:pt x="2254" y="92"/>
                                </a:lnTo>
                                <a:lnTo>
                                  <a:pt x="2254" y="92"/>
                                </a:lnTo>
                                <a:lnTo>
                                  <a:pt x="2254" y="92"/>
                                </a:lnTo>
                                <a:lnTo>
                                  <a:pt x="2261" y="99"/>
                                </a:lnTo>
                                <a:lnTo>
                                  <a:pt x="2268" y="103"/>
                                </a:lnTo>
                                <a:lnTo>
                                  <a:pt x="2268" y="103"/>
                                </a:lnTo>
                                <a:lnTo>
                                  <a:pt x="2268" y="106"/>
                                </a:lnTo>
                                <a:lnTo>
                                  <a:pt x="2268" y="106"/>
                                </a:lnTo>
                                <a:lnTo>
                                  <a:pt x="2268" y="106"/>
                                </a:lnTo>
                                <a:lnTo>
                                  <a:pt x="2268" y="106"/>
                                </a:lnTo>
                                <a:lnTo>
                                  <a:pt x="2268" y="106"/>
                                </a:lnTo>
                                <a:lnTo>
                                  <a:pt x="2272" y="106"/>
                                </a:lnTo>
                                <a:lnTo>
                                  <a:pt x="2272" y="106"/>
                                </a:lnTo>
                                <a:lnTo>
                                  <a:pt x="2272" y="110"/>
                                </a:lnTo>
                                <a:lnTo>
                                  <a:pt x="2272" y="110"/>
                                </a:lnTo>
                                <a:lnTo>
                                  <a:pt x="2276" y="113"/>
                                </a:lnTo>
                                <a:lnTo>
                                  <a:pt x="2283" y="113"/>
                                </a:lnTo>
                                <a:lnTo>
                                  <a:pt x="2283" y="113"/>
                                </a:lnTo>
                                <a:lnTo>
                                  <a:pt x="2283" y="117"/>
                                </a:lnTo>
                                <a:lnTo>
                                  <a:pt x="2283" y="117"/>
                                </a:lnTo>
                                <a:lnTo>
                                  <a:pt x="2283" y="117"/>
                                </a:lnTo>
                                <a:lnTo>
                                  <a:pt x="2283" y="117"/>
                                </a:lnTo>
                                <a:lnTo>
                                  <a:pt x="2283" y="121"/>
                                </a:lnTo>
                                <a:lnTo>
                                  <a:pt x="2301" y="128"/>
                                </a:lnTo>
                                <a:lnTo>
                                  <a:pt x="2316" y="143"/>
                                </a:lnTo>
                                <a:lnTo>
                                  <a:pt x="2316" y="143"/>
                                </a:lnTo>
                                <a:lnTo>
                                  <a:pt x="2316" y="146"/>
                                </a:lnTo>
                                <a:lnTo>
                                  <a:pt x="2320" y="146"/>
                                </a:lnTo>
                                <a:lnTo>
                                  <a:pt x="2320" y="146"/>
                                </a:lnTo>
                                <a:lnTo>
                                  <a:pt x="2320" y="146"/>
                                </a:lnTo>
                                <a:lnTo>
                                  <a:pt x="2320" y="146"/>
                                </a:lnTo>
                                <a:lnTo>
                                  <a:pt x="2331" y="154"/>
                                </a:lnTo>
                                <a:lnTo>
                                  <a:pt x="2338" y="165"/>
                                </a:lnTo>
                                <a:lnTo>
                                  <a:pt x="2338" y="165"/>
                                </a:lnTo>
                                <a:lnTo>
                                  <a:pt x="2338" y="168"/>
                                </a:lnTo>
                                <a:lnTo>
                                  <a:pt x="2342" y="168"/>
                                </a:lnTo>
                                <a:lnTo>
                                  <a:pt x="2342" y="168"/>
                                </a:lnTo>
                                <a:lnTo>
                                  <a:pt x="2342" y="168"/>
                                </a:lnTo>
                                <a:lnTo>
                                  <a:pt x="2342" y="172"/>
                                </a:lnTo>
                                <a:lnTo>
                                  <a:pt x="2345" y="172"/>
                                </a:lnTo>
                                <a:lnTo>
                                  <a:pt x="2345" y="172"/>
                                </a:lnTo>
                                <a:lnTo>
                                  <a:pt x="2345" y="172"/>
                                </a:lnTo>
                                <a:lnTo>
                                  <a:pt x="2349" y="176"/>
                                </a:lnTo>
                                <a:lnTo>
                                  <a:pt x="2349" y="176"/>
                                </a:lnTo>
                                <a:lnTo>
                                  <a:pt x="2352" y="176"/>
                                </a:lnTo>
                                <a:lnTo>
                                  <a:pt x="2352" y="179"/>
                                </a:lnTo>
                                <a:lnTo>
                                  <a:pt x="2352" y="179"/>
                                </a:lnTo>
                                <a:lnTo>
                                  <a:pt x="2352" y="179"/>
                                </a:lnTo>
                                <a:lnTo>
                                  <a:pt x="2356" y="179"/>
                                </a:lnTo>
                                <a:lnTo>
                                  <a:pt x="2363" y="194"/>
                                </a:lnTo>
                                <a:lnTo>
                                  <a:pt x="2374" y="201"/>
                                </a:lnTo>
                                <a:lnTo>
                                  <a:pt x="2378" y="209"/>
                                </a:lnTo>
                                <a:lnTo>
                                  <a:pt x="2382" y="212"/>
                                </a:lnTo>
                                <a:lnTo>
                                  <a:pt x="2382" y="212"/>
                                </a:lnTo>
                                <a:lnTo>
                                  <a:pt x="2382" y="212"/>
                                </a:lnTo>
                                <a:lnTo>
                                  <a:pt x="2385" y="216"/>
                                </a:lnTo>
                                <a:lnTo>
                                  <a:pt x="2393" y="219"/>
                                </a:lnTo>
                                <a:lnTo>
                                  <a:pt x="2396" y="227"/>
                                </a:lnTo>
                                <a:lnTo>
                                  <a:pt x="2396" y="234"/>
                                </a:lnTo>
                                <a:lnTo>
                                  <a:pt x="2400" y="234"/>
                                </a:lnTo>
                                <a:lnTo>
                                  <a:pt x="2400" y="234"/>
                                </a:lnTo>
                                <a:lnTo>
                                  <a:pt x="2407" y="241"/>
                                </a:lnTo>
                                <a:lnTo>
                                  <a:pt x="2415" y="249"/>
                                </a:lnTo>
                                <a:lnTo>
                                  <a:pt x="2415" y="252"/>
                                </a:lnTo>
                                <a:lnTo>
                                  <a:pt x="2415" y="256"/>
                                </a:lnTo>
                                <a:lnTo>
                                  <a:pt x="2418" y="256"/>
                                </a:lnTo>
                                <a:lnTo>
                                  <a:pt x="2418" y="256"/>
                                </a:lnTo>
                                <a:lnTo>
                                  <a:pt x="2418" y="256"/>
                                </a:lnTo>
                                <a:lnTo>
                                  <a:pt x="2418" y="260"/>
                                </a:lnTo>
                                <a:lnTo>
                                  <a:pt x="2418" y="260"/>
                                </a:lnTo>
                                <a:lnTo>
                                  <a:pt x="2422" y="260"/>
                                </a:lnTo>
                                <a:lnTo>
                                  <a:pt x="2422" y="260"/>
                                </a:lnTo>
                                <a:lnTo>
                                  <a:pt x="2422" y="263"/>
                                </a:lnTo>
                                <a:lnTo>
                                  <a:pt x="2422" y="263"/>
                                </a:lnTo>
                                <a:lnTo>
                                  <a:pt x="2426" y="263"/>
                                </a:lnTo>
                                <a:lnTo>
                                  <a:pt x="2426" y="267"/>
                                </a:lnTo>
                                <a:lnTo>
                                  <a:pt x="2426" y="267"/>
                                </a:lnTo>
                                <a:lnTo>
                                  <a:pt x="2411" y="267"/>
                                </a:lnTo>
                                <a:lnTo>
                                  <a:pt x="2400" y="267"/>
                                </a:lnTo>
                                <a:lnTo>
                                  <a:pt x="2400" y="267"/>
                                </a:lnTo>
                                <a:lnTo>
                                  <a:pt x="2400" y="263"/>
                                </a:lnTo>
                                <a:lnTo>
                                  <a:pt x="2374" y="263"/>
                                </a:lnTo>
                                <a:lnTo>
                                  <a:pt x="2345" y="263"/>
                                </a:lnTo>
                                <a:lnTo>
                                  <a:pt x="2320" y="263"/>
                                </a:lnTo>
                                <a:lnTo>
                                  <a:pt x="2290" y="263"/>
                                </a:lnTo>
                                <a:lnTo>
                                  <a:pt x="2246" y="260"/>
                                </a:lnTo>
                                <a:lnTo>
                                  <a:pt x="2202" y="256"/>
                                </a:lnTo>
                                <a:lnTo>
                                  <a:pt x="2166" y="249"/>
                                </a:lnTo>
                                <a:lnTo>
                                  <a:pt x="2129" y="245"/>
                                </a:lnTo>
                                <a:lnTo>
                                  <a:pt x="2129" y="241"/>
                                </a:lnTo>
                                <a:lnTo>
                                  <a:pt x="2129" y="241"/>
                                </a:lnTo>
                                <a:lnTo>
                                  <a:pt x="2092" y="230"/>
                                </a:lnTo>
                                <a:lnTo>
                                  <a:pt x="2059" y="219"/>
                                </a:lnTo>
                                <a:lnTo>
                                  <a:pt x="2059" y="219"/>
                                </a:lnTo>
                                <a:lnTo>
                                  <a:pt x="2059" y="219"/>
                                </a:lnTo>
                                <a:lnTo>
                                  <a:pt x="2048" y="216"/>
                                </a:lnTo>
                                <a:lnTo>
                                  <a:pt x="2037" y="212"/>
                                </a:lnTo>
                                <a:lnTo>
                                  <a:pt x="2023" y="209"/>
                                </a:lnTo>
                                <a:lnTo>
                                  <a:pt x="2008" y="205"/>
                                </a:lnTo>
                                <a:lnTo>
                                  <a:pt x="2004" y="201"/>
                                </a:lnTo>
                                <a:lnTo>
                                  <a:pt x="2001" y="201"/>
                                </a:lnTo>
                                <a:lnTo>
                                  <a:pt x="2001" y="194"/>
                                </a:lnTo>
                                <a:lnTo>
                                  <a:pt x="2001" y="190"/>
                                </a:lnTo>
                                <a:lnTo>
                                  <a:pt x="1997" y="190"/>
                                </a:lnTo>
                                <a:lnTo>
                                  <a:pt x="1997" y="190"/>
                                </a:lnTo>
                                <a:lnTo>
                                  <a:pt x="1997" y="183"/>
                                </a:lnTo>
                                <a:lnTo>
                                  <a:pt x="1993" y="179"/>
                                </a:lnTo>
                                <a:lnTo>
                                  <a:pt x="1986" y="183"/>
                                </a:lnTo>
                                <a:lnTo>
                                  <a:pt x="1979" y="183"/>
                                </a:lnTo>
                                <a:lnTo>
                                  <a:pt x="1979" y="183"/>
                                </a:lnTo>
                                <a:lnTo>
                                  <a:pt x="1979" y="187"/>
                                </a:lnTo>
                                <a:lnTo>
                                  <a:pt x="1975" y="187"/>
                                </a:lnTo>
                                <a:lnTo>
                                  <a:pt x="1971" y="190"/>
                                </a:lnTo>
                                <a:lnTo>
                                  <a:pt x="1971" y="194"/>
                                </a:lnTo>
                                <a:lnTo>
                                  <a:pt x="1971" y="201"/>
                                </a:lnTo>
                                <a:lnTo>
                                  <a:pt x="1975" y="201"/>
                                </a:lnTo>
                                <a:lnTo>
                                  <a:pt x="1975" y="201"/>
                                </a:lnTo>
                                <a:lnTo>
                                  <a:pt x="1975" y="205"/>
                                </a:lnTo>
                                <a:lnTo>
                                  <a:pt x="1975" y="205"/>
                                </a:lnTo>
                                <a:lnTo>
                                  <a:pt x="1982" y="209"/>
                                </a:lnTo>
                                <a:lnTo>
                                  <a:pt x="1982" y="216"/>
                                </a:lnTo>
                                <a:lnTo>
                                  <a:pt x="1986" y="216"/>
                                </a:lnTo>
                                <a:lnTo>
                                  <a:pt x="1990" y="219"/>
                                </a:lnTo>
                                <a:lnTo>
                                  <a:pt x="1990" y="219"/>
                                </a:lnTo>
                                <a:lnTo>
                                  <a:pt x="1990" y="219"/>
                                </a:lnTo>
                                <a:lnTo>
                                  <a:pt x="1993" y="219"/>
                                </a:lnTo>
                                <a:lnTo>
                                  <a:pt x="1993" y="219"/>
                                </a:lnTo>
                                <a:lnTo>
                                  <a:pt x="1993" y="223"/>
                                </a:lnTo>
                                <a:lnTo>
                                  <a:pt x="1993" y="223"/>
                                </a:lnTo>
                                <a:lnTo>
                                  <a:pt x="1997" y="223"/>
                                </a:lnTo>
                                <a:lnTo>
                                  <a:pt x="2001" y="223"/>
                                </a:lnTo>
                                <a:lnTo>
                                  <a:pt x="2001" y="227"/>
                                </a:lnTo>
                                <a:lnTo>
                                  <a:pt x="2001" y="227"/>
                                </a:lnTo>
                                <a:lnTo>
                                  <a:pt x="2019" y="234"/>
                                </a:lnTo>
                                <a:lnTo>
                                  <a:pt x="2041" y="241"/>
                                </a:lnTo>
                                <a:lnTo>
                                  <a:pt x="2041" y="241"/>
                                </a:lnTo>
                                <a:lnTo>
                                  <a:pt x="2041" y="245"/>
                                </a:lnTo>
                                <a:lnTo>
                                  <a:pt x="2052" y="245"/>
                                </a:lnTo>
                                <a:lnTo>
                                  <a:pt x="2063" y="249"/>
                                </a:lnTo>
                                <a:lnTo>
                                  <a:pt x="2063" y="252"/>
                                </a:lnTo>
                                <a:lnTo>
                                  <a:pt x="2063" y="252"/>
                                </a:lnTo>
                                <a:lnTo>
                                  <a:pt x="2074" y="252"/>
                                </a:lnTo>
                                <a:lnTo>
                                  <a:pt x="2081" y="256"/>
                                </a:lnTo>
                                <a:lnTo>
                                  <a:pt x="2081" y="256"/>
                                </a:lnTo>
                                <a:lnTo>
                                  <a:pt x="2081" y="260"/>
                                </a:lnTo>
                                <a:lnTo>
                                  <a:pt x="2085" y="260"/>
                                </a:lnTo>
                                <a:lnTo>
                                  <a:pt x="2089" y="260"/>
                                </a:lnTo>
                                <a:lnTo>
                                  <a:pt x="2089" y="260"/>
                                </a:lnTo>
                                <a:lnTo>
                                  <a:pt x="2089" y="260"/>
                                </a:lnTo>
                                <a:lnTo>
                                  <a:pt x="2114" y="267"/>
                                </a:lnTo>
                                <a:lnTo>
                                  <a:pt x="2140" y="274"/>
                                </a:lnTo>
                                <a:lnTo>
                                  <a:pt x="2162" y="278"/>
                                </a:lnTo>
                                <a:lnTo>
                                  <a:pt x="2184" y="285"/>
                                </a:lnTo>
                                <a:lnTo>
                                  <a:pt x="2195" y="285"/>
                                </a:lnTo>
                                <a:lnTo>
                                  <a:pt x="2202" y="285"/>
                                </a:lnTo>
                                <a:lnTo>
                                  <a:pt x="2202" y="285"/>
                                </a:lnTo>
                                <a:lnTo>
                                  <a:pt x="2202" y="289"/>
                                </a:lnTo>
                                <a:lnTo>
                                  <a:pt x="2206" y="289"/>
                                </a:lnTo>
                                <a:lnTo>
                                  <a:pt x="2213" y="289"/>
                                </a:lnTo>
                                <a:lnTo>
                                  <a:pt x="2213" y="289"/>
                                </a:lnTo>
                                <a:lnTo>
                                  <a:pt x="2213" y="289"/>
                                </a:lnTo>
                                <a:lnTo>
                                  <a:pt x="2224" y="293"/>
                                </a:lnTo>
                                <a:lnTo>
                                  <a:pt x="2235" y="293"/>
                                </a:lnTo>
                                <a:lnTo>
                                  <a:pt x="2265" y="293"/>
                                </a:lnTo>
                                <a:lnTo>
                                  <a:pt x="2298" y="296"/>
                                </a:lnTo>
                                <a:lnTo>
                                  <a:pt x="2331" y="296"/>
                                </a:lnTo>
                                <a:lnTo>
                                  <a:pt x="2360" y="293"/>
                                </a:lnTo>
                                <a:lnTo>
                                  <a:pt x="2400" y="296"/>
                                </a:lnTo>
                                <a:lnTo>
                                  <a:pt x="2433" y="300"/>
                                </a:lnTo>
                                <a:lnTo>
                                  <a:pt x="2455" y="300"/>
                                </a:lnTo>
                                <a:lnTo>
                                  <a:pt x="2473" y="304"/>
                                </a:lnTo>
                                <a:lnTo>
                                  <a:pt x="2473" y="304"/>
                                </a:lnTo>
                                <a:lnTo>
                                  <a:pt x="2473" y="304"/>
                                </a:lnTo>
                                <a:lnTo>
                                  <a:pt x="2503" y="307"/>
                                </a:lnTo>
                                <a:lnTo>
                                  <a:pt x="2536" y="314"/>
                                </a:lnTo>
                                <a:lnTo>
                                  <a:pt x="2565" y="322"/>
                                </a:lnTo>
                                <a:lnTo>
                                  <a:pt x="2594" y="329"/>
                                </a:lnTo>
                                <a:lnTo>
                                  <a:pt x="2594" y="329"/>
                                </a:lnTo>
                                <a:lnTo>
                                  <a:pt x="2594" y="329"/>
                                </a:lnTo>
                                <a:lnTo>
                                  <a:pt x="2616" y="336"/>
                                </a:lnTo>
                                <a:lnTo>
                                  <a:pt x="2638" y="347"/>
                                </a:lnTo>
                                <a:lnTo>
                                  <a:pt x="2653" y="351"/>
                                </a:lnTo>
                                <a:lnTo>
                                  <a:pt x="2668" y="355"/>
                                </a:lnTo>
                                <a:lnTo>
                                  <a:pt x="2668" y="355"/>
                                </a:lnTo>
                                <a:lnTo>
                                  <a:pt x="2668" y="358"/>
                                </a:lnTo>
                                <a:lnTo>
                                  <a:pt x="2679" y="358"/>
                                </a:lnTo>
                                <a:lnTo>
                                  <a:pt x="2693" y="362"/>
                                </a:lnTo>
                                <a:lnTo>
                                  <a:pt x="2693" y="366"/>
                                </a:lnTo>
                                <a:lnTo>
                                  <a:pt x="2693" y="366"/>
                                </a:lnTo>
                                <a:lnTo>
                                  <a:pt x="2701" y="369"/>
                                </a:lnTo>
                                <a:lnTo>
                                  <a:pt x="2708" y="373"/>
                                </a:lnTo>
                                <a:lnTo>
                                  <a:pt x="2708" y="373"/>
                                </a:lnTo>
                                <a:lnTo>
                                  <a:pt x="2708" y="373"/>
                                </a:lnTo>
                                <a:lnTo>
                                  <a:pt x="2712" y="377"/>
                                </a:lnTo>
                                <a:lnTo>
                                  <a:pt x="2715" y="377"/>
                                </a:lnTo>
                                <a:lnTo>
                                  <a:pt x="2715" y="377"/>
                                </a:lnTo>
                                <a:lnTo>
                                  <a:pt x="2715" y="380"/>
                                </a:lnTo>
                                <a:lnTo>
                                  <a:pt x="2715" y="380"/>
                                </a:lnTo>
                                <a:lnTo>
                                  <a:pt x="2719" y="380"/>
                                </a:lnTo>
                                <a:lnTo>
                                  <a:pt x="2719" y="380"/>
                                </a:lnTo>
                                <a:lnTo>
                                  <a:pt x="2719" y="384"/>
                                </a:lnTo>
                                <a:lnTo>
                                  <a:pt x="2730" y="391"/>
                                </a:lnTo>
                                <a:lnTo>
                                  <a:pt x="2741" y="402"/>
                                </a:lnTo>
                                <a:lnTo>
                                  <a:pt x="2741" y="402"/>
                                </a:lnTo>
                                <a:lnTo>
                                  <a:pt x="2745" y="402"/>
                                </a:lnTo>
                                <a:lnTo>
                                  <a:pt x="2745" y="406"/>
                                </a:lnTo>
                                <a:lnTo>
                                  <a:pt x="2745" y="406"/>
                                </a:lnTo>
                                <a:lnTo>
                                  <a:pt x="2745" y="406"/>
                                </a:lnTo>
                                <a:lnTo>
                                  <a:pt x="2748" y="406"/>
                                </a:lnTo>
                                <a:lnTo>
                                  <a:pt x="2752" y="417"/>
                                </a:lnTo>
                                <a:lnTo>
                                  <a:pt x="2756" y="428"/>
                                </a:lnTo>
                                <a:lnTo>
                                  <a:pt x="2756" y="428"/>
                                </a:lnTo>
                                <a:lnTo>
                                  <a:pt x="2759" y="428"/>
                                </a:lnTo>
                                <a:lnTo>
                                  <a:pt x="2759" y="435"/>
                                </a:lnTo>
                                <a:lnTo>
                                  <a:pt x="2763" y="442"/>
                                </a:lnTo>
                                <a:lnTo>
                                  <a:pt x="2759" y="442"/>
                                </a:lnTo>
                                <a:lnTo>
                                  <a:pt x="2759" y="442"/>
                                </a:lnTo>
                                <a:lnTo>
                                  <a:pt x="2759" y="439"/>
                                </a:lnTo>
                                <a:lnTo>
                                  <a:pt x="2759" y="439"/>
                                </a:lnTo>
                                <a:lnTo>
                                  <a:pt x="2752" y="435"/>
                                </a:lnTo>
                                <a:lnTo>
                                  <a:pt x="2748" y="428"/>
                                </a:lnTo>
                                <a:lnTo>
                                  <a:pt x="2745" y="428"/>
                                </a:lnTo>
                                <a:lnTo>
                                  <a:pt x="2745" y="428"/>
                                </a:lnTo>
                                <a:lnTo>
                                  <a:pt x="2745" y="424"/>
                                </a:lnTo>
                                <a:lnTo>
                                  <a:pt x="2745" y="424"/>
                                </a:lnTo>
                                <a:lnTo>
                                  <a:pt x="2741" y="424"/>
                                </a:lnTo>
                                <a:lnTo>
                                  <a:pt x="2741" y="424"/>
                                </a:lnTo>
                                <a:lnTo>
                                  <a:pt x="2741" y="420"/>
                                </a:lnTo>
                                <a:lnTo>
                                  <a:pt x="2741" y="420"/>
                                </a:lnTo>
                                <a:lnTo>
                                  <a:pt x="2741" y="420"/>
                                </a:lnTo>
                                <a:lnTo>
                                  <a:pt x="2737" y="420"/>
                                </a:lnTo>
                                <a:lnTo>
                                  <a:pt x="2737" y="420"/>
                                </a:lnTo>
                                <a:lnTo>
                                  <a:pt x="2737" y="417"/>
                                </a:lnTo>
                                <a:lnTo>
                                  <a:pt x="2730" y="413"/>
                                </a:lnTo>
                                <a:lnTo>
                                  <a:pt x="2715" y="417"/>
                                </a:lnTo>
                                <a:lnTo>
                                  <a:pt x="2701" y="420"/>
                                </a:lnTo>
                                <a:lnTo>
                                  <a:pt x="2693" y="424"/>
                                </a:lnTo>
                                <a:lnTo>
                                  <a:pt x="2693" y="424"/>
                                </a:lnTo>
                                <a:lnTo>
                                  <a:pt x="2693" y="428"/>
                                </a:lnTo>
                                <a:lnTo>
                                  <a:pt x="2675" y="428"/>
                                </a:lnTo>
                                <a:lnTo>
                                  <a:pt x="2660" y="431"/>
                                </a:lnTo>
                                <a:lnTo>
                                  <a:pt x="2660" y="435"/>
                                </a:lnTo>
                                <a:lnTo>
                                  <a:pt x="2660" y="435"/>
                                </a:lnTo>
                                <a:lnTo>
                                  <a:pt x="2646" y="439"/>
                                </a:lnTo>
                                <a:lnTo>
                                  <a:pt x="2635" y="442"/>
                                </a:lnTo>
                                <a:lnTo>
                                  <a:pt x="2627" y="446"/>
                                </a:lnTo>
                                <a:lnTo>
                                  <a:pt x="2624" y="450"/>
                                </a:lnTo>
                                <a:lnTo>
                                  <a:pt x="2624" y="450"/>
                                </a:lnTo>
                                <a:lnTo>
                                  <a:pt x="2624" y="453"/>
                                </a:lnTo>
                                <a:lnTo>
                                  <a:pt x="2616" y="453"/>
                                </a:lnTo>
                                <a:lnTo>
                                  <a:pt x="2613" y="457"/>
                                </a:lnTo>
                                <a:lnTo>
                                  <a:pt x="2613" y="457"/>
                                </a:lnTo>
                                <a:lnTo>
                                  <a:pt x="2613" y="457"/>
                                </a:lnTo>
                                <a:lnTo>
                                  <a:pt x="2605" y="461"/>
                                </a:lnTo>
                                <a:lnTo>
                                  <a:pt x="2598" y="468"/>
                                </a:lnTo>
                                <a:lnTo>
                                  <a:pt x="2598" y="472"/>
                                </a:lnTo>
                                <a:lnTo>
                                  <a:pt x="2598" y="472"/>
                                </a:lnTo>
                                <a:lnTo>
                                  <a:pt x="2598" y="472"/>
                                </a:lnTo>
                                <a:lnTo>
                                  <a:pt x="2594" y="472"/>
                                </a:lnTo>
                                <a:lnTo>
                                  <a:pt x="2594" y="475"/>
                                </a:lnTo>
                                <a:lnTo>
                                  <a:pt x="2594" y="475"/>
                                </a:lnTo>
                                <a:lnTo>
                                  <a:pt x="2594" y="475"/>
                                </a:lnTo>
                                <a:lnTo>
                                  <a:pt x="2591" y="475"/>
                                </a:lnTo>
                                <a:lnTo>
                                  <a:pt x="2591" y="479"/>
                                </a:lnTo>
                                <a:lnTo>
                                  <a:pt x="2591" y="483"/>
                                </a:lnTo>
                                <a:lnTo>
                                  <a:pt x="2587" y="483"/>
                                </a:lnTo>
                                <a:lnTo>
                                  <a:pt x="2587" y="483"/>
                                </a:lnTo>
                                <a:lnTo>
                                  <a:pt x="2587" y="483"/>
                                </a:lnTo>
                                <a:lnTo>
                                  <a:pt x="2587" y="486"/>
                                </a:lnTo>
                                <a:lnTo>
                                  <a:pt x="2587" y="486"/>
                                </a:lnTo>
                                <a:lnTo>
                                  <a:pt x="2583" y="486"/>
                                </a:lnTo>
                                <a:lnTo>
                                  <a:pt x="2580" y="494"/>
                                </a:lnTo>
                                <a:lnTo>
                                  <a:pt x="2569" y="497"/>
                                </a:lnTo>
                                <a:lnTo>
                                  <a:pt x="2569" y="501"/>
                                </a:lnTo>
                                <a:lnTo>
                                  <a:pt x="2569" y="501"/>
                                </a:lnTo>
                                <a:lnTo>
                                  <a:pt x="2569" y="501"/>
                                </a:lnTo>
                                <a:lnTo>
                                  <a:pt x="2565" y="501"/>
                                </a:lnTo>
                                <a:lnTo>
                                  <a:pt x="2565" y="505"/>
                                </a:lnTo>
                                <a:lnTo>
                                  <a:pt x="2565" y="505"/>
                                </a:lnTo>
                                <a:lnTo>
                                  <a:pt x="2565" y="505"/>
                                </a:lnTo>
                                <a:lnTo>
                                  <a:pt x="2565" y="505"/>
                                </a:lnTo>
                                <a:lnTo>
                                  <a:pt x="2561" y="512"/>
                                </a:lnTo>
                                <a:lnTo>
                                  <a:pt x="2558" y="515"/>
                                </a:lnTo>
                                <a:lnTo>
                                  <a:pt x="2558" y="515"/>
                                </a:lnTo>
                                <a:lnTo>
                                  <a:pt x="2554" y="515"/>
                                </a:lnTo>
                                <a:lnTo>
                                  <a:pt x="2554" y="519"/>
                                </a:lnTo>
                                <a:lnTo>
                                  <a:pt x="2554" y="519"/>
                                </a:lnTo>
                                <a:lnTo>
                                  <a:pt x="2554" y="519"/>
                                </a:lnTo>
                                <a:lnTo>
                                  <a:pt x="2554" y="519"/>
                                </a:lnTo>
                                <a:lnTo>
                                  <a:pt x="2554" y="523"/>
                                </a:lnTo>
                                <a:lnTo>
                                  <a:pt x="2554" y="523"/>
                                </a:lnTo>
                                <a:lnTo>
                                  <a:pt x="2550" y="523"/>
                                </a:lnTo>
                                <a:lnTo>
                                  <a:pt x="2550" y="523"/>
                                </a:lnTo>
                                <a:lnTo>
                                  <a:pt x="2550" y="523"/>
                                </a:lnTo>
                                <a:lnTo>
                                  <a:pt x="2550" y="526"/>
                                </a:lnTo>
                                <a:lnTo>
                                  <a:pt x="2547" y="526"/>
                                </a:lnTo>
                                <a:lnTo>
                                  <a:pt x="2547" y="526"/>
                                </a:lnTo>
                                <a:lnTo>
                                  <a:pt x="2547" y="526"/>
                                </a:lnTo>
                                <a:lnTo>
                                  <a:pt x="2547" y="530"/>
                                </a:lnTo>
                                <a:lnTo>
                                  <a:pt x="2547" y="530"/>
                                </a:lnTo>
                                <a:lnTo>
                                  <a:pt x="2543" y="530"/>
                                </a:lnTo>
                                <a:lnTo>
                                  <a:pt x="2539" y="537"/>
                                </a:lnTo>
                                <a:lnTo>
                                  <a:pt x="2539" y="541"/>
                                </a:lnTo>
                                <a:lnTo>
                                  <a:pt x="2536" y="541"/>
                                </a:lnTo>
                                <a:lnTo>
                                  <a:pt x="2536" y="541"/>
                                </a:lnTo>
                                <a:lnTo>
                                  <a:pt x="2532" y="548"/>
                                </a:lnTo>
                                <a:lnTo>
                                  <a:pt x="2532" y="556"/>
                                </a:lnTo>
                                <a:lnTo>
                                  <a:pt x="2532" y="556"/>
                                </a:lnTo>
                                <a:lnTo>
                                  <a:pt x="2528" y="556"/>
                                </a:lnTo>
                                <a:lnTo>
                                  <a:pt x="2528" y="556"/>
                                </a:lnTo>
                                <a:lnTo>
                                  <a:pt x="2528" y="559"/>
                                </a:lnTo>
                                <a:lnTo>
                                  <a:pt x="2528" y="559"/>
                                </a:lnTo>
                                <a:lnTo>
                                  <a:pt x="2525" y="559"/>
                                </a:lnTo>
                                <a:lnTo>
                                  <a:pt x="2525" y="563"/>
                                </a:lnTo>
                                <a:lnTo>
                                  <a:pt x="2525" y="567"/>
                                </a:lnTo>
                                <a:lnTo>
                                  <a:pt x="2525" y="567"/>
                                </a:lnTo>
                                <a:lnTo>
                                  <a:pt x="2521" y="567"/>
                                </a:lnTo>
                                <a:lnTo>
                                  <a:pt x="2521" y="570"/>
                                </a:lnTo>
                                <a:lnTo>
                                  <a:pt x="2521" y="570"/>
                                </a:lnTo>
                                <a:lnTo>
                                  <a:pt x="2521" y="570"/>
                                </a:lnTo>
                                <a:lnTo>
                                  <a:pt x="2521" y="570"/>
                                </a:lnTo>
                                <a:lnTo>
                                  <a:pt x="2514" y="581"/>
                                </a:lnTo>
                                <a:lnTo>
                                  <a:pt x="2510" y="592"/>
                                </a:lnTo>
                                <a:lnTo>
                                  <a:pt x="2506" y="592"/>
                                </a:lnTo>
                                <a:lnTo>
                                  <a:pt x="2506" y="592"/>
                                </a:lnTo>
                                <a:lnTo>
                                  <a:pt x="2506" y="592"/>
                                </a:lnTo>
                                <a:lnTo>
                                  <a:pt x="2506" y="596"/>
                                </a:lnTo>
                                <a:lnTo>
                                  <a:pt x="2503" y="596"/>
                                </a:lnTo>
                                <a:lnTo>
                                  <a:pt x="2503" y="596"/>
                                </a:lnTo>
                                <a:lnTo>
                                  <a:pt x="2503" y="596"/>
                                </a:lnTo>
                                <a:lnTo>
                                  <a:pt x="2503" y="600"/>
                                </a:lnTo>
                                <a:lnTo>
                                  <a:pt x="2503" y="600"/>
                                </a:lnTo>
                                <a:lnTo>
                                  <a:pt x="2499" y="600"/>
                                </a:lnTo>
                                <a:lnTo>
                                  <a:pt x="2499" y="603"/>
                                </a:lnTo>
                                <a:lnTo>
                                  <a:pt x="2495" y="611"/>
                                </a:lnTo>
                                <a:lnTo>
                                  <a:pt x="2495" y="611"/>
                                </a:lnTo>
                                <a:lnTo>
                                  <a:pt x="2495" y="611"/>
                                </a:lnTo>
                                <a:lnTo>
                                  <a:pt x="2495" y="611"/>
                                </a:lnTo>
                                <a:lnTo>
                                  <a:pt x="2495" y="611"/>
                                </a:lnTo>
                                <a:lnTo>
                                  <a:pt x="2492" y="611"/>
                                </a:lnTo>
                                <a:lnTo>
                                  <a:pt x="2492" y="611"/>
                                </a:lnTo>
                                <a:lnTo>
                                  <a:pt x="2488" y="621"/>
                                </a:lnTo>
                                <a:lnTo>
                                  <a:pt x="2484" y="632"/>
                                </a:lnTo>
                                <a:lnTo>
                                  <a:pt x="2481" y="632"/>
                                </a:lnTo>
                                <a:lnTo>
                                  <a:pt x="2481" y="632"/>
                                </a:lnTo>
                                <a:lnTo>
                                  <a:pt x="2477" y="636"/>
                                </a:lnTo>
                                <a:lnTo>
                                  <a:pt x="2477" y="640"/>
                                </a:lnTo>
                                <a:lnTo>
                                  <a:pt x="2477" y="640"/>
                                </a:lnTo>
                                <a:lnTo>
                                  <a:pt x="2473" y="640"/>
                                </a:lnTo>
                                <a:lnTo>
                                  <a:pt x="2473" y="647"/>
                                </a:lnTo>
                                <a:lnTo>
                                  <a:pt x="2470" y="651"/>
                                </a:lnTo>
                                <a:lnTo>
                                  <a:pt x="2470" y="651"/>
                                </a:lnTo>
                                <a:lnTo>
                                  <a:pt x="2466" y="651"/>
                                </a:lnTo>
                                <a:lnTo>
                                  <a:pt x="2462" y="658"/>
                                </a:lnTo>
                                <a:lnTo>
                                  <a:pt x="2459" y="669"/>
                                </a:lnTo>
                                <a:lnTo>
                                  <a:pt x="2459" y="669"/>
                                </a:lnTo>
                                <a:lnTo>
                                  <a:pt x="2455" y="669"/>
                                </a:lnTo>
                                <a:lnTo>
                                  <a:pt x="2455" y="673"/>
                                </a:lnTo>
                                <a:lnTo>
                                  <a:pt x="2451" y="676"/>
                                </a:lnTo>
                                <a:lnTo>
                                  <a:pt x="2451" y="676"/>
                                </a:lnTo>
                                <a:lnTo>
                                  <a:pt x="2451" y="676"/>
                                </a:lnTo>
                                <a:lnTo>
                                  <a:pt x="2451" y="680"/>
                                </a:lnTo>
                                <a:lnTo>
                                  <a:pt x="2451" y="680"/>
                                </a:lnTo>
                                <a:lnTo>
                                  <a:pt x="2448" y="680"/>
                                </a:lnTo>
                                <a:lnTo>
                                  <a:pt x="2448" y="680"/>
                                </a:lnTo>
                                <a:lnTo>
                                  <a:pt x="2444" y="691"/>
                                </a:lnTo>
                                <a:lnTo>
                                  <a:pt x="2440" y="698"/>
                                </a:lnTo>
                                <a:lnTo>
                                  <a:pt x="2437" y="698"/>
                                </a:lnTo>
                                <a:lnTo>
                                  <a:pt x="2437" y="698"/>
                                </a:lnTo>
                                <a:lnTo>
                                  <a:pt x="2437" y="702"/>
                                </a:lnTo>
                                <a:lnTo>
                                  <a:pt x="2437" y="702"/>
                                </a:lnTo>
                                <a:lnTo>
                                  <a:pt x="2433" y="702"/>
                                </a:lnTo>
                                <a:lnTo>
                                  <a:pt x="2433" y="702"/>
                                </a:lnTo>
                                <a:lnTo>
                                  <a:pt x="2433" y="706"/>
                                </a:lnTo>
                                <a:lnTo>
                                  <a:pt x="2433" y="706"/>
                                </a:lnTo>
                                <a:lnTo>
                                  <a:pt x="2433" y="706"/>
                                </a:lnTo>
                                <a:lnTo>
                                  <a:pt x="2429" y="706"/>
                                </a:lnTo>
                                <a:lnTo>
                                  <a:pt x="2429" y="709"/>
                                </a:lnTo>
                                <a:lnTo>
                                  <a:pt x="2429" y="713"/>
                                </a:lnTo>
                                <a:lnTo>
                                  <a:pt x="2429" y="713"/>
                                </a:lnTo>
                                <a:lnTo>
                                  <a:pt x="2426" y="713"/>
                                </a:lnTo>
                                <a:lnTo>
                                  <a:pt x="2426" y="713"/>
                                </a:lnTo>
                                <a:lnTo>
                                  <a:pt x="2426" y="713"/>
                                </a:lnTo>
                                <a:lnTo>
                                  <a:pt x="2426" y="713"/>
                                </a:lnTo>
                                <a:lnTo>
                                  <a:pt x="2426" y="713"/>
                                </a:lnTo>
                                <a:lnTo>
                                  <a:pt x="2426" y="716"/>
                                </a:lnTo>
                                <a:lnTo>
                                  <a:pt x="2426" y="720"/>
                                </a:lnTo>
                                <a:lnTo>
                                  <a:pt x="2422" y="720"/>
                                </a:lnTo>
                                <a:lnTo>
                                  <a:pt x="2422" y="720"/>
                                </a:lnTo>
                                <a:lnTo>
                                  <a:pt x="2422" y="720"/>
                                </a:lnTo>
                                <a:lnTo>
                                  <a:pt x="2422" y="724"/>
                                </a:lnTo>
                                <a:lnTo>
                                  <a:pt x="2418" y="724"/>
                                </a:lnTo>
                                <a:lnTo>
                                  <a:pt x="2418" y="724"/>
                                </a:lnTo>
                                <a:lnTo>
                                  <a:pt x="2418" y="724"/>
                                </a:lnTo>
                                <a:lnTo>
                                  <a:pt x="2418" y="724"/>
                                </a:lnTo>
                                <a:lnTo>
                                  <a:pt x="2418" y="724"/>
                                </a:lnTo>
                                <a:lnTo>
                                  <a:pt x="2415" y="724"/>
                                </a:lnTo>
                                <a:lnTo>
                                  <a:pt x="2411" y="735"/>
                                </a:lnTo>
                                <a:lnTo>
                                  <a:pt x="2404" y="746"/>
                                </a:lnTo>
                                <a:lnTo>
                                  <a:pt x="2404" y="746"/>
                                </a:lnTo>
                                <a:lnTo>
                                  <a:pt x="2400" y="746"/>
                                </a:lnTo>
                                <a:lnTo>
                                  <a:pt x="2400" y="746"/>
                                </a:lnTo>
                                <a:lnTo>
                                  <a:pt x="2400" y="749"/>
                                </a:lnTo>
                                <a:lnTo>
                                  <a:pt x="2400" y="749"/>
                                </a:lnTo>
                                <a:lnTo>
                                  <a:pt x="2396" y="749"/>
                                </a:lnTo>
                                <a:lnTo>
                                  <a:pt x="2393" y="757"/>
                                </a:lnTo>
                                <a:lnTo>
                                  <a:pt x="2385" y="768"/>
                                </a:lnTo>
                                <a:lnTo>
                                  <a:pt x="2385" y="768"/>
                                </a:lnTo>
                                <a:lnTo>
                                  <a:pt x="2382" y="768"/>
                                </a:lnTo>
                                <a:lnTo>
                                  <a:pt x="2382" y="771"/>
                                </a:lnTo>
                                <a:lnTo>
                                  <a:pt x="2382" y="775"/>
                                </a:lnTo>
                                <a:lnTo>
                                  <a:pt x="2382" y="775"/>
                                </a:lnTo>
                                <a:lnTo>
                                  <a:pt x="2382" y="775"/>
                                </a:lnTo>
                                <a:lnTo>
                                  <a:pt x="2382" y="775"/>
                                </a:lnTo>
                                <a:lnTo>
                                  <a:pt x="2382" y="779"/>
                                </a:lnTo>
                                <a:lnTo>
                                  <a:pt x="2378" y="779"/>
                                </a:lnTo>
                                <a:lnTo>
                                  <a:pt x="2378" y="779"/>
                                </a:lnTo>
                                <a:lnTo>
                                  <a:pt x="2378" y="779"/>
                                </a:lnTo>
                                <a:lnTo>
                                  <a:pt x="2378" y="782"/>
                                </a:lnTo>
                                <a:lnTo>
                                  <a:pt x="2374" y="782"/>
                                </a:lnTo>
                                <a:lnTo>
                                  <a:pt x="2374" y="782"/>
                                </a:lnTo>
                                <a:lnTo>
                                  <a:pt x="2374" y="782"/>
                                </a:lnTo>
                                <a:lnTo>
                                  <a:pt x="2374" y="786"/>
                                </a:lnTo>
                                <a:lnTo>
                                  <a:pt x="2374" y="786"/>
                                </a:lnTo>
                                <a:lnTo>
                                  <a:pt x="2371" y="786"/>
                                </a:lnTo>
                                <a:lnTo>
                                  <a:pt x="2367" y="793"/>
                                </a:lnTo>
                                <a:lnTo>
                                  <a:pt x="2367" y="801"/>
                                </a:lnTo>
                                <a:lnTo>
                                  <a:pt x="2363" y="801"/>
                                </a:lnTo>
                                <a:lnTo>
                                  <a:pt x="2363" y="801"/>
                                </a:lnTo>
                                <a:lnTo>
                                  <a:pt x="2360" y="812"/>
                                </a:lnTo>
                                <a:lnTo>
                                  <a:pt x="2356" y="822"/>
                                </a:lnTo>
                                <a:lnTo>
                                  <a:pt x="2352" y="822"/>
                                </a:lnTo>
                                <a:lnTo>
                                  <a:pt x="2352" y="822"/>
                                </a:lnTo>
                                <a:lnTo>
                                  <a:pt x="2349" y="826"/>
                                </a:lnTo>
                                <a:lnTo>
                                  <a:pt x="2349" y="833"/>
                                </a:lnTo>
                                <a:lnTo>
                                  <a:pt x="2349" y="833"/>
                                </a:lnTo>
                                <a:lnTo>
                                  <a:pt x="2345" y="833"/>
                                </a:lnTo>
                                <a:lnTo>
                                  <a:pt x="2345" y="837"/>
                                </a:lnTo>
                                <a:lnTo>
                                  <a:pt x="2342" y="841"/>
                                </a:lnTo>
                                <a:lnTo>
                                  <a:pt x="2342" y="841"/>
                                </a:lnTo>
                                <a:lnTo>
                                  <a:pt x="2338" y="841"/>
                                </a:lnTo>
                                <a:lnTo>
                                  <a:pt x="2334" y="852"/>
                                </a:lnTo>
                                <a:lnTo>
                                  <a:pt x="2331" y="859"/>
                                </a:lnTo>
                                <a:lnTo>
                                  <a:pt x="2331" y="859"/>
                                </a:lnTo>
                                <a:lnTo>
                                  <a:pt x="2327" y="859"/>
                                </a:lnTo>
                                <a:lnTo>
                                  <a:pt x="2327" y="863"/>
                                </a:lnTo>
                                <a:lnTo>
                                  <a:pt x="2327" y="870"/>
                                </a:lnTo>
                                <a:lnTo>
                                  <a:pt x="2323" y="870"/>
                                </a:lnTo>
                                <a:lnTo>
                                  <a:pt x="2323" y="870"/>
                                </a:lnTo>
                                <a:lnTo>
                                  <a:pt x="2323" y="870"/>
                                </a:lnTo>
                                <a:lnTo>
                                  <a:pt x="2323" y="874"/>
                                </a:lnTo>
                                <a:lnTo>
                                  <a:pt x="2320" y="874"/>
                                </a:lnTo>
                                <a:lnTo>
                                  <a:pt x="2320" y="874"/>
                                </a:lnTo>
                                <a:lnTo>
                                  <a:pt x="2320" y="877"/>
                                </a:lnTo>
                                <a:lnTo>
                                  <a:pt x="2316" y="885"/>
                                </a:lnTo>
                                <a:lnTo>
                                  <a:pt x="2316" y="885"/>
                                </a:lnTo>
                                <a:lnTo>
                                  <a:pt x="2312" y="885"/>
                                </a:lnTo>
                                <a:lnTo>
                                  <a:pt x="2309" y="892"/>
                                </a:lnTo>
                                <a:lnTo>
                                  <a:pt x="2305" y="903"/>
                                </a:lnTo>
                                <a:lnTo>
                                  <a:pt x="2305" y="903"/>
                                </a:lnTo>
                                <a:lnTo>
                                  <a:pt x="2301" y="903"/>
                                </a:lnTo>
                                <a:lnTo>
                                  <a:pt x="2301" y="907"/>
                                </a:lnTo>
                                <a:lnTo>
                                  <a:pt x="2301" y="910"/>
                                </a:lnTo>
                                <a:lnTo>
                                  <a:pt x="2298" y="910"/>
                                </a:lnTo>
                                <a:lnTo>
                                  <a:pt x="2298" y="910"/>
                                </a:lnTo>
                                <a:lnTo>
                                  <a:pt x="2298" y="914"/>
                                </a:lnTo>
                                <a:lnTo>
                                  <a:pt x="2298" y="917"/>
                                </a:lnTo>
                                <a:lnTo>
                                  <a:pt x="2294" y="917"/>
                                </a:lnTo>
                                <a:lnTo>
                                  <a:pt x="2294" y="917"/>
                                </a:lnTo>
                                <a:lnTo>
                                  <a:pt x="2290" y="921"/>
                                </a:lnTo>
                                <a:lnTo>
                                  <a:pt x="2290" y="925"/>
                                </a:lnTo>
                                <a:lnTo>
                                  <a:pt x="2290" y="925"/>
                                </a:lnTo>
                                <a:lnTo>
                                  <a:pt x="2287" y="925"/>
                                </a:lnTo>
                                <a:lnTo>
                                  <a:pt x="2287" y="928"/>
                                </a:lnTo>
                                <a:lnTo>
                                  <a:pt x="2283" y="932"/>
                                </a:lnTo>
                                <a:lnTo>
                                  <a:pt x="2283" y="932"/>
                                </a:lnTo>
                                <a:lnTo>
                                  <a:pt x="2283" y="932"/>
                                </a:lnTo>
                                <a:lnTo>
                                  <a:pt x="2283" y="936"/>
                                </a:lnTo>
                                <a:lnTo>
                                  <a:pt x="2283" y="939"/>
                                </a:lnTo>
                                <a:lnTo>
                                  <a:pt x="2279" y="939"/>
                                </a:lnTo>
                                <a:lnTo>
                                  <a:pt x="2279" y="939"/>
                                </a:lnTo>
                                <a:lnTo>
                                  <a:pt x="2276" y="947"/>
                                </a:lnTo>
                                <a:lnTo>
                                  <a:pt x="2272" y="954"/>
                                </a:lnTo>
                                <a:lnTo>
                                  <a:pt x="2272" y="954"/>
                                </a:lnTo>
                                <a:lnTo>
                                  <a:pt x="2268" y="954"/>
                                </a:lnTo>
                                <a:lnTo>
                                  <a:pt x="2268" y="958"/>
                                </a:lnTo>
                                <a:lnTo>
                                  <a:pt x="2268" y="958"/>
                                </a:lnTo>
                                <a:lnTo>
                                  <a:pt x="2268" y="958"/>
                                </a:lnTo>
                                <a:lnTo>
                                  <a:pt x="2268" y="958"/>
                                </a:lnTo>
                                <a:lnTo>
                                  <a:pt x="2268" y="961"/>
                                </a:lnTo>
                                <a:lnTo>
                                  <a:pt x="2268" y="965"/>
                                </a:lnTo>
                                <a:lnTo>
                                  <a:pt x="2265" y="965"/>
                                </a:lnTo>
                                <a:lnTo>
                                  <a:pt x="2265" y="965"/>
                                </a:lnTo>
                                <a:lnTo>
                                  <a:pt x="2265" y="969"/>
                                </a:lnTo>
                                <a:lnTo>
                                  <a:pt x="2265" y="972"/>
                                </a:lnTo>
                                <a:lnTo>
                                  <a:pt x="2261" y="972"/>
                                </a:lnTo>
                                <a:lnTo>
                                  <a:pt x="2261" y="972"/>
                                </a:lnTo>
                                <a:lnTo>
                                  <a:pt x="2261" y="976"/>
                                </a:lnTo>
                                <a:lnTo>
                                  <a:pt x="2257" y="983"/>
                                </a:lnTo>
                                <a:lnTo>
                                  <a:pt x="2257" y="983"/>
                                </a:lnTo>
                                <a:lnTo>
                                  <a:pt x="2257" y="983"/>
                                </a:lnTo>
                                <a:lnTo>
                                  <a:pt x="2257" y="987"/>
                                </a:lnTo>
                                <a:lnTo>
                                  <a:pt x="2257" y="991"/>
                                </a:lnTo>
                                <a:lnTo>
                                  <a:pt x="2254" y="991"/>
                                </a:lnTo>
                                <a:lnTo>
                                  <a:pt x="2254" y="991"/>
                                </a:lnTo>
                                <a:lnTo>
                                  <a:pt x="2254" y="991"/>
                                </a:lnTo>
                                <a:lnTo>
                                  <a:pt x="2254" y="994"/>
                                </a:lnTo>
                                <a:lnTo>
                                  <a:pt x="2250" y="994"/>
                                </a:lnTo>
                                <a:lnTo>
                                  <a:pt x="2250" y="994"/>
                                </a:lnTo>
                                <a:lnTo>
                                  <a:pt x="2250" y="998"/>
                                </a:lnTo>
                                <a:lnTo>
                                  <a:pt x="2250" y="998"/>
                                </a:lnTo>
                                <a:lnTo>
                                  <a:pt x="2250" y="998"/>
                                </a:lnTo>
                                <a:lnTo>
                                  <a:pt x="2246" y="998"/>
                                </a:lnTo>
                                <a:lnTo>
                                  <a:pt x="2246" y="1005"/>
                                </a:lnTo>
                                <a:lnTo>
                                  <a:pt x="2243" y="1009"/>
                                </a:lnTo>
                                <a:lnTo>
                                  <a:pt x="2243" y="1009"/>
                                </a:lnTo>
                                <a:lnTo>
                                  <a:pt x="2243" y="1009"/>
                                </a:lnTo>
                                <a:lnTo>
                                  <a:pt x="2243" y="1013"/>
                                </a:lnTo>
                                <a:lnTo>
                                  <a:pt x="2243" y="1016"/>
                                </a:lnTo>
                                <a:lnTo>
                                  <a:pt x="2239" y="1016"/>
                                </a:lnTo>
                                <a:lnTo>
                                  <a:pt x="2239" y="1016"/>
                                </a:lnTo>
                                <a:lnTo>
                                  <a:pt x="2235" y="1020"/>
                                </a:lnTo>
                                <a:lnTo>
                                  <a:pt x="2235" y="1023"/>
                                </a:lnTo>
                                <a:lnTo>
                                  <a:pt x="2235" y="1023"/>
                                </a:lnTo>
                                <a:lnTo>
                                  <a:pt x="2232" y="1023"/>
                                </a:lnTo>
                                <a:lnTo>
                                  <a:pt x="2232" y="1027"/>
                                </a:lnTo>
                                <a:lnTo>
                                  <a:pt x="2228" y="1034"/>
                                </a:lnTo>
                                <a:lnTo>
                                  <a:pt x="2228" y="1034"/>
                                </a:lnTo>
                                <a:lnTo>
                                  <a:pt x="2228" y="1034"/>
                                </a:lnTo>
                                <a:lnTo>
                                  <a:pt x="2224" y="1038"/>
                                </a:lnTo>
                                <a:lnTo>
                                  <a:pt x="2224" y="1045"/>
                                </a:lnTo>
                                <a:lnTo>
                                  <a:pt x="2221" y="1045"/>
                                </a:lnTo>
                                <a:lnTo>
                                  <a:pt x="2221" y="1045"/>
                                </a:lnTo>
                                <a:lnTo>
                                  <a:pt x="2213" y="1056"/>
                                </a:lnTo>
                                <a:lnTo>
                                  <a:pt x="2206" y="1071"/>
                                </a:lnTo>
                                <a:lnTo>
                                  <a:pt x="2202" y="1075"/>
                                </a:lnTo>
                                <a:lnTo>
                                  <a:pt x="2199" y="1078"/>
                                </a:lnTo>
                                <a:lnTo>
                                  <a:pt x="2199" y="1078"/>
                                </a:lnTo>
                                <a:lnTo>
                                  <a:pt x="2199" y="1082"/>
                                </a:lnTo>
                                <a:lnTo>
                                  <a:pt x="2195" y="1082"/>
                                </a:lnTo>
                                <a:lnTo>
                                  <a:pt x="2195" y="1082"/>
                                </a:lnTo>
                                <a:lnTo>
                                  <a:pt x="2195" y="1082"/>
                                </a:lnTo>
                                <a:lnTo>
                                  <a:pt x="2195" y="1086"/>
                                </a:lnTo>
                                <a:lnTo>
                                  <a:pt x="2191" y="1086"/>
                                </a:lnTo>
                                <a:lnTo>
                                  <a:pt x="2191" y="1086"/>
                                </a:lnTo>
                                <a:lnTo>
                                  <a:pt x="2191" y="1089"/>
                                </a:lnTo>
                                <a:lnTo>
                                  <a:pt x="2191" y="1089"/>
                                </a:lnTo>
                                <a:lnTo>
                                  <a:pt x="2191" y="1089"/>
                                </a:lnTo>
                                <a:lnTo>
                                  <a:pt x="2188" y="1089"/>
                                </a:lnTo>
                                <a:lnTo>
                                  <a:pt x="2188" y="1093"/>
                                </a:lnTo>
                                <a:lnTo>
                                  <a:pt x="2188" y="1100"/>
                                </a:lnTo>
                                <a:lnTo>
                                  <a:pt x="2184" y="1100"/>
                                </a:lnTo>
                                <a:lnTo>
                                  <a:pt x="2184" y="1100"/>
                                </a:lnTo>
                                <a:lnTo>
                                  <a:pt x="2184" y="1100"/>
                                </a:lnTo>
                                <a:lnTo>
                                  <a:pt x="2184" y="1104"/>
                                </a:lnTo>
                                <a:lnTo>
                                  <a:pt x="2180" y="1104"/>
                                </a:lnTo>
                                <a:lnTo>
                                  <a:pt x="2180" y="1104"/>
                                </a:lnTo>
                                <a:lnTo>
                                  <a:pt x="2180" y="1108"/>
                                </a:lnTo>
                                <a:lnTo>
                                  <a:pt x="2180" y="1108"/>
                                </a:lnTo>
                                <a:lnTo>
                                  <a:pt x="2180" y="1108"/>
                                </a:lnTo>
                                <a:lnTo>
                                  <a:pt x="2177" y="1108"/>
                                </a:lnTo>
                                <a:lnTo>
                                  <a:pt x="2177" y="1111"/>
                                </a:lnTo>
                                <a:lnTo>
                                  <a:pt x="2173" y="1115"/>
                                </a:lnTo>
                                <a:lnTo>
                                  <a:pt x="2173" y="1115"/>
                                </a:lnTo>
                                <a:lnTo>
                                  <a:pt x="2173" y="1115"/>
                                </a:lnTo>
                                <a:lnTo>
                                  <a:pt x="2169" y="1122"/>
                                </a:lnTo>
                                <a:lnTo>
                                  <a:pt x="2166" y="1129"/>
                                </a:lnTo>
                                <a:lnTo>
                                  <a:pt x="2162" y="1129"/>
                                </a:lnTo>
                                <a:lnTo>
                                  <a:pt x="2162" y="1129"/>
                                </a:lnTo>
                                <a:lnTo>
                                  <a:pt x="2162" y="1133"/>
                                </a:lnTo>
                                <a:lnTo>
                                  <a:pt x="2158" y="1137"/>
                                </a:lnTo>
                                <a:lnTo>
                                  <a:pt x="2158" y="1137"/>
                                </a:lnTo>
                                <a:lnTo>
                                  <a:pt x="2155" y="1137"/>
                                </a:lnTo>
                                <a:lnTo>
                                  <a:pt x="2151" y="1148"/>
                                </a:lnTo>
                                <a:lnTo>
                                  <a:pt x="2147" y="1155"/>
                                </a:lnTo>
                                <a:lnTo>
                                  <a:pt x="2147" y="1155"/>
                                </a:lnTo>
                                <a:lnTo>
                                  <a:pt x="2144" y="1155"/>
                                </a:lnTo>
                                <a:lnTo>
                                  <a:pt x="2144" y="1159"/>
                                </a:lnTo>
                                <a:lnTo>
                                  <a:pt x="2144" y="1159"/>
                                </a:lnTo>
                                <a:lnTo>
                                  <a:pt x="2144" y="1159"/>
                                </a:lnTo>
                                <a:lnTo>
                                  <a:pt x="2144" y="1159"/>
                                </a:lnTo>
                                <a:lnTo>
                                  <a:pt x="2144" y="1162"/>
                                </a:lnTo>
                                <a:lnTo>
                                  <a:pt x="2144" y="1162"/>
                                </a:lnTo>
                                <a:lnTo>
                                  <a:pt x="2140" y="1162"/>
                                </a:lnTo>
                                <a:lnTo>
                                  <a:pt x="2140" y="1162"/>
                                </a:lnTo>
                                <a:lnTo>
                                  <a:pt x="2140" y="1166"/>
                                </a:lnTo>
                                <a:lnTo>
                                  <a:pt x="2140" y="1170"/>
                                </a:lnTo>
                                <a:lnTo>
                                  <a:pt x="2136" y="1170"/>
                                </a:lnTo>
                                <a:lnTo>
                                  <a:pt x="2136" y="1170"/>
                                </a:lnTo>
                                <a:lnTo>
                                  <a:pt x="2136" y="1170"/>
                                </a:lnTo>
                                <a:lnTo>
                                  <a:pt x="2136" y="1173"/>
                                </a:lnTo>
                                <a:lnTo>
                                  <a:pt x="2136" y="1173"/>
                                </a:lnTo>
                                <a:lnTo>
                                  <a:pt x="2133" y="1173"/>
                                </a:lnTo>
                                <a:lnTo>
                                  <a:pt x="2133" y="1173"/>
                                </a:lnTo>
                                <a:lnTo>
                                  <a:pt x="2133" y="1177"/>
                                </a:lnTo>
                                <a:lnTo>
                                  <a:pt x="2133" y="1177"/>
                                </a:lnTo>
                                <a:lnTo>
                                  <a:pt x="2129" y="1177"/>
                                </a:lnTo>
                                <a:lnTo>
                                  <a:pt x="2129" y="1181"/>
                                </a:lnTo>
                                <a:lnTo>
                                  <a:pt x="2129" y="1188"/>
                                </a:lnTo>
                                <a:lnTo>
                                  <a:pt x="2125" y="1188"/>
                                </a:lnTo>
                                <a:lnTo>
                                  <a:pt x="2125" y="1188"/>
                                </a:lnTo>
                                <a:lnTo>
                                  <a:pt x="2125" y="1188"/>
                                </a:lnTo>
                                <a:lnTo>
                                  <a:pt x="2125" y="1192"/>
                                </a:lnTo>
                                <a:lnTo>
                                  <a:pt x="2122" y="1192"/>
                                </a:lnTo>
                                <a:lnTo>
                                  <a:pt x="2122" y="1192"/>
                                </a:lnTo>
                                <a:lnTo>
                                  <a:pt x="2122" y="1195"/>
                                </a:lnTo>
                                <a:lnTo>
                                  <a:pt x="2118" y="1203"/>
                                </a:lnTo>
                                <a:lnTo>
                                  <a:pt x="2118" y="1203"/>
                                </a:lnTo>
                                <a:lnTo>
                                  <a:pt x="2118" y="1203"/>
                                </a:lnTo>
                                <a:lnTo>
                                  <a:pt x="2118" y="1203"/>
                                </a:lnTo>
                                <a:lnTo>
                                  <a:pt x="2118" y="1203"/>
                                </a:lnTo>
                                <a:lnTo>
                                  <a:pt x="2114" y="1203"/>
                                </a:lnTo>
                                <a:lnTo>
                                  <a:pt x="2114" y="1203"/>
                                </a:lnTo>
                                <a:lnTo>
                                  <a:pt x="2111" y="1206"/>
                                </a:lnTo>
                                <a:lnTo>
                                  <a:pt x="2111" y="1214"/>
                                </a:lnTo>
                                <a:lnTo>
                                  <a:pt x="2107" y="1214"/>
                                </a:lnTo>
                                <a:lnTo>
                                  <a:pt x="2107" y="1214"/>
                                </a:lnTo>
                                <a:lnTo>
                                  <a:pt x="2107" y="1214"/>
                                </a:lnTo>
                                <a:lnTo>
                                  <a:pt x="2107" y="1217"/>
                                </a:lnTo>
                                <a:lnTo>
                                  <a:pt x="2107" y="1217"/>
                                </a:lnTo>
                                <a:lnTo>
                                  <a:pt x="2103" y="1217"/>
                                </a:lnTo>
                                <a:lnTo>
                                  <a:pt x="2103" y="1217"/>
                                </a:lnTo>
                                <a:lnTo>
                                  <a:pt x="2103" y="1221"/>
                                </a:lnTo>
                                <a:lnTo>
                                  <a:pt x="2103" y="1221"/>
                                </a:lnTo>
                                <a:lnTo>
                                  <a:pt x="2100" y="1221"/>
                                </a:lnTo>
                                <a:lnTo>
                                  <a:pt x="2100" y="1221"/>
                                </a:lnTo>
                                <a:lnTo>
                                  <a:pt x="2100" y="1224"/>
                                </a:lnTo>
                                <a:lnTo>
                                  <a:pt x="2100" y="1224"/>
                                </a:lnTo>
                                <a:lnTo>
                                  <a:pt x="2100" y="1224"/>
                                </a:lnTo>
                                <a:lnTo>
                                  <a:pt x="2096" y="1228"/>
                                </a:lnTo>
                                <a:lnTo>
                                  <a:pt x="2089" y="1232"/>
                                </a:lnTo>
                                <a:lnTo>
                                  <a:pt x="2089" y="1235"/>
                                </a:lnTo>
                                <a:lnTo>
                                  <a:pt x="2089" y="1239"/>
                                </a:lnTo>
                                <a:lnTo>
                                  <a:pt x="2089" y="1239"/>
                                </a:lnTo>
                                <a:lnTo>
                                  <a:pt x="2085" y="1239"/>
                                </a:lnTo>
                                <a:lnTo>
                                  <a:pt x="2085" y="1239"/>
                                </a:lnTo>
                                <a:lnTo>
                                  <a:pt x="2085" y="1243"/>
                                </a:lnTo>
                                <a:lnTo>
                                  <a:pt x="2085" y="1243"/>
                                </a:lnTo>
                                <a:lnTo>
                                  <a:pt x="2085" y="1243"/>
                                </a:lnTo>
                                <a:lnTo>
                                  <a:pt x="2085" y="1243"/>
                                </a:lnTo>
                                <a:lnTo>
                                  <a:pt x="2085" y="1246"/>
                                </a:lnTo>
                                <a:lnTo>
                                  <a:pt x="2081" y="1246"/>
                                </a:lnTo>
                                <a:lnTo>
                                  <a:pt x="2081" y="1246"/>
                                </a:lnTo>
                                <a:lnTo>
                                  <a:pt x="2081" y="1246"/>
                                </a:lnTo>
                                <a:lnTo>
                                  <a:pt x="2081" y="1246"/>
                                </a:lnTo>
                                <a:lnTo>
                                  <a:pt x="2078" y="1246"/>
                                </a:lnTo>
                                <a:lnTo>
                                  <a:pt x="2078" y="1246"/>
                                </a:lnTo>
                                <a:lnTo>
                                  <a:pt x="2078" y="1250"/>
                                </a:lnTo>
                                <a:lnTo>
                                  <a:pt x="2078" y="1250"/>
                                </a:lnTo>
                                <a:lnTo>
                                  <a:pt x="2078" y="1250"/>
                                </a:lnTo>
                                <a:lnTo>
                                  <a:pt x="2074" y="1250"/>
                                </a:lnTo>
                                <a:lnTo>
                                  <a:pt x="2074" y="1254"/>
                                </a:lnTo>
                                <a:lnTo>
                                  <a:pt x="2074" y="1254"/>
                                </a:lnTo>
                                <a:lnTo>
                                  <a:pt x="2074" y="1254"/>
                                </a:lnTo>
                                <a:lnTo>
                                  <a:pt x="2074" y="1254"/>
                                </a:lnTo>
                                <a:lnTo>
                                  <a:pt x="2074" y="1254"/>
                                </a:lnTo>
                                <a:lnTo>
                                  <a:pt x="2074" y="1257"/>
                                </a:lnTo>
                                <a:lnTo>
                                  <a:pt x="2070" y="1257"/>
                                </a:lnTo>
                                <a:lnTo>
                                  <a:pt x="2070" y="1257"/>
                                </a:lnTo>
                                <a:lnTo>
                                  <a:pt x="2070" y="1257"/>
                                </a:lnTo>
                                <a:lnTo>
                                  <a:pt x="2070" y="1261"/>
                                </a:lnTo>
                                <a:lnTo>
                                  <a:pt x="2067" y="1261"/>
                                </a:lnTo>
                                <a:lnTo>
                                  <a:pt x="2067" y="1261"/>
                                </a:lnTo>
                                <a:lnTo>
                                  <a:pt x="2067" y="1261"/>
                                </a:lnTo>
                                <a:lnTo>
                                  <a:pt x="2067" y="1261"/>
                                </a:lnTo>
                                <a:lnTo>
                                  <a:pt x="2059" y="1265"/>
                                </a:lnTo>
                                <a:lnTo>
                                  <a:pt x="2052" y="1272"/>
                                </a:lnTo>
                                <a:lnTo>
                                  <a:pt x="2052" y="1272"/>
                                </a:lnTo>
                                <a:lnTo>
                                  <a:pt x="2052" y="1272"/>
                                </a:lnTo>
                                <a:lnTo>
                                  <a:pt x="2052" y="1272"/>
                                </a:lnTo>
                                <a:lnTo>
                                  <a:pt x="2048" y="1272"/>
                                </a:lnTo>
                                <a:lnTo>
                                  <a:pt x="2048" y="1276"/>
                                </a:lnTo>
                                <a:lnTo>
                                  <a:pt x="2048" y="1276"/>
                                </a:lnTo>
                                <a:lnTo>
                                  <a:pt x="2034" y="1287"/>
                                </a:lnTo>
                                <a:lnTo>
                                  <a:pt x="2023" y="1294"/>
                                </a:lnTo>
                                <a:lnTo>
                                  <a:pt x="2023" y="1294"/>
                                </a:lnTo>
                                <a:lnTo>
                                  <a:pt x="2023" y="1298"/>
                                </a:lnTo>
                                <a:lnTo>
                                  <a:pt x="2023" y="1298"/>
                                </a:lnTo>
                                <a:lnTo>
                                  <a:pt x="2019" y="1298"/>
                                </a:lnTo>
                                <a:lnTo>
                                  <a:pt x="2019" y="1298"/>
                                </a:lnTo>
                                <a:lnTo>
                                  <a:pt x="2019" y="1301"/>
                                </a:lnTo>
                                <a:lnTo>
                                  <a:pt x="2015" y="1301"/>
                                </a:lnTo>
                                <a:lnTo>
                                  <a:pt x="2012" y="1301"/>
                                </a:lnTo>
                                <a:lnTo>
                                  <a:pt x="2012" y="1305"/>
                                </a:lnTo>
                                <a:lnTo>
                                  <a:pt x="2012" y="1305"/>
                                </a:lnTo>
                                <a:lnTo>
                                  <a:pt x="2008" y="1305"/>
                                </a:lnTo>
                                <a:lnTo>
                                  <a:pt x="2008" y="1305"/>
                                </a:lnTo>
                                <a:lnTo>
                                  <a:pt x="2008" y="1309"/>
                                </a:lnTo>
                                <a:lnTo>
                                  <a:pt x="2008" y="1309"/>
                                </a:lnTo>
                                <a:lnTo>
                                  <a:pt x="2008" y="1309"/>
                                </a:lnTo>
                                <a:lnTo>
                                  <a:pt x="2004" y="1309"/>
                                </a:lnTo>
                                <a:lnTo>
                                  <a:pt x="2004" y="1309"/>
                                </a:lnTo>
                                <a:lnTo>
                                  <a:pt x="2004" y="1312"/>
                                </a:lnTo>
                                <a:lnTo>
                                  <a:pt x="2001" y="1312"/>
                                </a:lnTo>
                                <a:lnTo>
                                  <a:pt x="2001" y="1312"/>
                                </a:lnTo>
                                <a:lnTo>
                                  <a:pt x="2001" y="1312"/>
                                </a:lnTo>
                                <a:lnTo>
                                  <a:pt x="2001" y="1316"/>
                                </a:lnTo>
                                <a:lnTo>
                                  <a:pt x="1993" y="1316"/>
                                </a:lnTo>
                                <a:lnTo>
                                  <a:pt x="1990" y="1316"/>
                                </a:lnTo>
                                <a:lnTo>
                                  <a:pt x="1990" y="1319"/>
                                </a:lnTo>
                                <a:lnTo>
                                  <a:pt x="1990" y="1319"/>
                                </a:lnTo>
                                <a:lnTo>
                                  <a:pt x="1990" y="1319"/>
                                </a:lnTo>
                                <a:lnTo>
                                  <a:pt x="1990" y="1319"/>
                                </a:lnTo>
                                <a:lnTo>
                                  <a:pt x="1990" y="1323"/>
                                </a:lnTo>
                                <a:lnTo>
                                  <a:pt x="1990" y="1323"/>
                                </a:lnTo>
                                <a:lnTo>
                                  <a:pt x="1986" y="1323"/>
                                </a:lnTo>
                                <a:lnTo>
                                  <a:pt x="1986" y="1323"/>
                                </a:lnTo>
                                <a:lnTo>
                                  <a:pt x="1986" y="1323"/>
                                </a:lnTo>
                                <a:lnTo>
                                  <a:pt x="1986" y="1327"/>
                                </a:lnTo>
                                <a:lnTo>
                                  <a:pt x="1982" y="1327"/>
                                </a:lnTo>
                                <a:lnTo>
                                  <a:pt x="1982" y="1327"/>
                                </a:lnTo>
                                <a:lnTo>
                                  <a:pt x="1982" y="1327"/>
                                </a:lnTo>
                                <a:lnTo>
                                  <a:pt x="1982" y="1330"/>
                                </a:lnTo>
                                <a:lnTo>
                                  <a:pt x="1979" y="1330"/>
                                </a:lnTo>
                                <a:lnTo>
                                  <a:pt x="1979" y="1330"/>
                                </a:lnTo>
                                <a:lnTo>
                                  <a:pt x="1979" y="1330"/>
                                </a:lnTo>
                                <a:lnTo>
                                  <a:pt x="1979" y="1330"/>
                                </a:lnTo>
                                <a:lnTo>
                                  <a:pt x="1975" y="1334"/>
                                </a:lnTo>
                                <a:lnTo>
                                  <a:pt x="1971" y="1334"/>
                                </a:lnTo>
                                <a:lnTo>
                                  <a:pt x="1971" y="1334"/>
                                </a:lnTo>
                                <a:lnTo>
                                  <a:pt x="1971" y="1338"/>
                                </a:lnTo>
                                <a:lnTo>
                                  <a:pt x="1968" y="1338"/>
                                </a:lnTo>
                                <a:lnTo>
                                  <a:pt x="1968" y="1338"/>
                                </a:lnTo>
                                <a:lnTo>
                                  <a:pt x="1968" y="1338"/>
                                </a:lnTo>
                                <a:lnTo>
                                  <a:pt x="1968" y="1341"/>
                                </a:lnTo>
                                <a:lnTo>
                                  <a:pt x="1964" y="1341"/>
                                </a:lnTo>
                                <a:lnTo>
                                  <a:pt x="1964" y="1341"/>
                                </a:lnTo>
                                <a:lnTo>
                                  <a:pt x="1964" y="1341"/>
                                </a:lnTo>
                                <a:lnTo>
                                  <a:pt x="1964" y="1341"/>
                                </a:lnTo>
                                <a:lnTo>
                                  <a:pt x="1957" y="1349"/>
                                </a:lnTo>
                                <a:lnTo>
                                  <a:pt x="1949" y="1352"/>
                                </a:lnTo>
                                <a:lnTo>
                                  <a:pt x="1949" y="1352"/>
                                </a:lnTo>
                                <a:lnTo>
                                  <a:pt x="1949" y="1356"/>
                                </a:lnTo>
                                <a:lnTo>
                                  <a:pt x="1949" y="1356"/>
                                </a:lnTo>
                                <a:lnTo>
                                  <a:pt x="1946" y="1356"/>
                                </a:lnTo>
                                <a:lnTo>
                                  <a:pt x="1946" y="1356"/>
                                </a:lnTo>
                                <a:lnTo>
                                  <a:pt x="1946" y="1356"/>
                                </a:lnTo>
                                <a:lnTo>
                                  <a:pt x="1946" y="1356"/>
                                </a:lnTo>
                                <a:lnTo>
                                  <a:pt x="1946" y="1356"/>
                                </a:lnTo>
                                <a:lnTo>
                                  <a:pt x="1946" y="1360"/>
                                </a:lnTo>
                                <a:lnTo>
                                  <a:pt x="1946" y="1360"/>
                                </a:lnTo>
                                <a:lnTo>
                                  <a:pt x="1938" y="1363"/>
                                </a:lnTo>
                                <a:lnTo>
                                  <a:pt x="1935" y="1363"/>
                                </a:lnTo>
                                <a:lnTo>
                                  <a:pt x="1935" y="1363"/>
                                </a:lnTo>
                                <a:lnTo>
                                  <a:pt x="1935" y="1367"/>
                                </a:lnTo>
                                <a:lnTo>
                                  <a:pt x="1935" y="1367"/>
                                </a:lnTo>
                                <a:lnTo>
                                  <a:pt x="1931" y="1367"/>
                                </a:lnTo>
                                <a:lnTo>
                                  <a:pt x="1931" y="1367"/>
                                </a:lnTo>
                                <a:lnTo>
                                  <a:pt x="1931" y="1371"/>
                                </a:lnTo>
                                <a:lnTo>
                                  <a:pt x="1924" y="1371"/>
                                </a:lnTo>
                                <a:lnTo>
                                  <a:pt x="1916" y="1374"/>
                                </a:lnTo>
                                <a:lnTo>
                                  <a:pt x="1916" y="1378"/>
                                </a:lnTo>
                                <a:lnTo>
                                  <a:pt x="1916" y="1378"/>
                                </a:lnTo>
                                <a:lnTo>
                                  <a:pt x="1916" y="1378"/>
                                </a:lnTo>
                                <a:lnTo>
                                  <a:pt x="1913" y="1378"/>
                                </a:lnTo>
                                <a:lnTo>
                                  <a:pt x="1913" y="1378"/>
                                </a:lnTo>
                                <a:lnTo>
                                  <a:pt x="1913" y="1382"/>
                                </a:lnTo>
                                <a:lnTo>
                                  <a:pt x="1905" y="1385"/>
                                </a:lnTo>
                                <a:lnTo>
                                  <a:pt x="1902" y="1385"/>
                                </a:lnTo>
                                <a:lnTo>
                                  <a:pt x="1902" y="1389"/>
                                </a:lnTo>
                                <a:lnTo>
                                  <a:pt x="1902" y="1389"/>
                                </a:lnTo>
                                <a:lnTo>
                                  <a:pt x="1894" y="1393"/>
                                </a:lnTo>
                                <a:lnTo>
                                  <a:pt x="1891" y="1393"/>
                                </a:lnTo>
                                <a:lnTo>
                                  <a:pt x="1891" y="1393"/>
                                </a:lnTo>
                                <a:lnTo>
                                  <a:pt x="1891" y="1396"/>
                                </a:lnTo>
                                <a:lnTo>
                                  <a:pt x="1865" y="1407"/>
                                </a:lnTo>
                                <a:lnTo>
                                  <a:pt x="1843" y="1415"/>
                                </a:lnTo>
                                <a:lnTo>
                                  <a:pt x="1843" y="1418"/>
                                </a:lnTo>
                                <a:lnTo>
                                  <a:pt x="1843" y="1418"/>
                                </a:lnTo>
                                <a:lnTo>
                                  <a:pt x="1840" y="1418"/>
                                </a:lnTo>
                                <a:lnTo>
                                  <a:pt x="1840" y="1418"/>
                                </a:lnTo>
                                <a:lnTo>
                                  <a:pt x="1840" y="1418"/>
                                </a:lnTo>
                                <a:lnTo>
                                  <a:pt x="1840" y="1422"/>
                                </a:lnTo>
                                <a:lnTo>
                                  <a:pt x="1836" y="1422"/>
                                </a:lnTo>
                                <a:lnTo>
                                  <a:pt x="1832" y="1425"/>
                                </a:lnTo>
                                <a:lnTo>
                                  <a:pt x="1832" y="1425"/>
                                </a:lnTo>
                                <a:lnTo>
                                  <a:pt x="1832" y="1429"/>
                                </a:lnTo>
                                <a:lnTo>
                                  <a:pt x="1825" y="1429"/>
                                </a:lnTo>
                                <a:lnTo>
                                  <a:pt x="1821" y="1429"/>
                                </a:lnTo>
                                <a:lnTo>
                                  <a:pt x="1821" y="1433"/>
                                </a:lnTo>
                                <a:lnTo>
                                  <a:pt x="1821" y="1433"/>
                                </a:lnTo>
                                <a:lnTo>
                                  <a:pt x="1810" y="1433"/>
                                </a:lnTo>
                                <a:lnTo>
                                  <a:pt x="1803" y="1440"/>
                                </a:lnTo>
                                <a:lnTo>
                                  <a:pt x="1788" y="1444"/>
                                </a:lnTo>
                                <a:lnTo>
                                  <a:pt x="1777" y="1444"/>
                                </a:lnTo>
                                <a:lnTo>
                                  <a:pt x="1777" y="1447"/>
                                </a:lnTo>
                                <a:lnTo>
                                  <a:pt x="1777" y="1447"/>
                                </a:lnTo>
                                <a:lnTo>
                                  <a:pt x="1759" y="1451"/>
                                </a:lnTo>
                                <a:lnTo>
                                  <a:pt x="1744" y="1455"/>
                                </a:lnTo>
                                <a:lnTo>
                                  <a:pt x="1744" y="1455"/>
                                </a:lnTo>
                                <a:lnTo>
                                  <a:pt x="1744" y="1455"/>
                                </a:lnTo>
                                <a:lnTo>
                                  <a:pt x="1733" y="1455"/>
                                </a:lnTo>
                                <a:lnTo>
                                  <a:pt x="1722" y="1455"/>
                                </a:lnTo>
                                <a:lnTo>
                                  <a:pt x="1722" y="1458"/>
                                </a:lnTo>
                                <a:lnTo>
                                  <a:pt x="1722" y="1458"/>
                                </a:lnTo>
                                <a:lnTo>
                                  <a:pt x="1700" y="1462"/>
                                </a:lnTo>
                                <a:lnTo>
                                  <a:pt x="1675" y="1466"/>
                                </a:lnTo>
                                <a:lnTo>
                                  <a:pt x="1664" y="1469"/>
                                </a:lnTo>
                                <a:lnTo>
                                  <a:pt x="1649" y="1469"/>
                                </a:lnTo>
                                <a:lnTo>
                                  <a:pt x="1649" y="1473"/>
                                </a:lnTo>
                                <a:lnTo>
                                  <a:pt x="1649" y="1473"/>
                                </a:lnTo>
                                <a:lnTo>
                                  <a:pt x="1638" y="1473"/>
                                </a:lnTo>
                                <a:lnTo>
                                  <a:pt x="1631" y="1473"/>
                                </a:lnTo>
                                <a:lnTo>
                                  <a:pt x="1631" y="1477"/>
                                </a:lnTo>
                                <a:lnTo>
                                  <a:pt x="1631" y="1477"/>
                                </a:lnTo>
                                <a:lnTo>
                                  <a:pt x="1612" y="1477"/>
                                </a:lnTo>
                                <a:lnTo>
                                  <a:pt x="1598" y="1480"/>
                                </a:lnTo>
                                <a:lnTo>
                                  <a:pt x="1598" y="1480"/>
                                </a:lnTo>
                                <a:lnTo>
                                  <a:pt x="1598" y="1484"/>
                                </a:lnTo>
                                <a:lnTo>
                                  <a:pt x="1565" y="1484"/>
                                </a:lnTo>
                                <a:lnTo>
                                  <a:pt x="1535" y="1484"/>
                                </a:lnTo>
                                <a:lnTo>
                                  <a:pt x="1502" y="1484"/>
                                </a:lnTo>
                                <a:lnTo>
                                  <a:pt x="1469" y="1484"/>
                                </a:lnTo>
                                <a:lnTo>
                                  <a:pt x="1469" y="1484"/>
                                </a:lnTo>
                                <a:lnTo>
                                  <a:pt x="1469" y="1484"/>
                                </a:lnTo>
                                <a:lnTo>
                                  <a:pt x="1444" y="1484"/>
                                </a:lnTo>
                                <a:lnTo>
                                  <a:pt x="1411" y="1480"/>
                                </a:lnTo>
                                <a:lnTo>
                                  <a:pt x="1382" y="1477"/>
                                </a:lnTo>
                                <a:lnTo>
                                  <a:pt x="1352" y="1473"/>
                                </a:lnTo>
                                <a:lnTo>
                                  <a:pt x="1352" y="1473"/>
                                </a:lnTo>
                                <a:lnTo>
                                  <a:pt x="1352" y="1469"/>
                                </a:lnTo>
                                <a:lnTo>
                                  <a:pt x="1323" y="1466"/>
                                </a:lnTo>
                                <a:lnTo>
                                  <a:pt x="1290" y="1466"/>
                                </a:lnTo>
                                <a:lnTo>
                                  <a:pt x="1290" y="1462"/>
                                </a:lnTo>
                                <a:lnTo>
                                  <a:pt x="1290" y="1462"/>
                                </a:lnTo>
                                <a:lnTo>
                                  <a:pt x="1268" y="1458"/>
                                </a:lnTo>
                                <a:lnTo>
                                  <a:pt x="1250" y="1455"/>
                                </a:lnTo>
                                <a:lnTo>
                                  <a:pt x="1250" y="1451"/>
                                </a:lnTo>
                                <a:lnTo>
                                  <a:pt x="1250" y="1451"/>
                                </a:lnTo>
                                <a:lnTo>
                                  <a:pt x="1239" y="1451"/>
                                </a:lnTo>
                                <a:lnTo>
                                  <a:pt x="1231" y="1447"/>
                                </a:lnTo>
                                <a:lnTo>
                                  <a:pt x="1187" y="1444"/>
                                </a:lnTo>
                                <a:lnTo>
                                  <a:pt x="1143" y="1436"/>
                                </a:lnTo>
                                <a:lnTo>
                                  <a:pt x="1110" y="1436"/>
                                </a:lnTo>
                                <a:lnTo>
                                  <a:pt x="1074" y="1440"/>
                                </a:lnTo>
                                <a:lnTo>
                                  <a:pt x="1066" y="1440"/>
                                </a:lnTo>
                                <a:lnTo>
                                  <a:pt x="1055" y="1444"/>
                                </a:lnTo>
                                <a:lnTo>
                                  <a:pt x="1055" y="1444"/>
                                </a:lnTo>
                                <a:lnTo>
                                  <a:pt x="1055" y="1444"/>
                                </a:lnTo>
                                <a:lnTo>
                                  <a:pt x="1048" y="1444"/>
                                </a:lnTo>
                                <a:lnTo>
                                  <a:pt x="1041" y="1444"/>
                                </a:lnTo>
                                <a:lnTo>
                                  <a:pt x="1041" y="1447"/>
                                </a:lnTo>
                                <a:lnTo>
                                  <a:pt x="1041" y="1447"/>
                                </a:lnTo>
                                <a:lnTo>
                                  <a:pt x="1019" y="1451"/>
                                </a:lnTo>
                                <a:lnTo>
                                  <a:pt x="997" y="1455"/>
                                </a:lnTo>
                                <a:lnTo>
                                  <a:pt x="997" y="1455"/>
                                </a:lnTo>
                                <a:lnTo>
                                  <a:pt x="997" y="1455"/>
                                </a:lnTo>
                                <a:lnTo>
                                  <a:pt x="986" y="1458"/>
                                </a:lnTo>
                                <a:lnTo>
                                  <a:pt x="978" y="1458"/>
                                </a:lnTo>
                                <a:lnTo>
                                  <a:pt x="978" y="1462"/>
                                </a:lnTo>
                                <a:lnTo>
                                  <a:pt x="978" y="1462"/>
                                </a:lnTo>
                                <a:lnTo>
                                  <a:pt x="967" y="1466"/>
                                </a:lnTo>
                                <a:lnTo>
                                  <a:pt x="956" y="1469"/>
                                </a:lnTo>
                                <a:lnTo>
                                  <a:pt x="956" y="1469"/>
                                </a:lnTo>
                                <a:lnTo>
                                  <a:pt x="956" y="1469"/>
                                </a:lnTo>
                                <a:lnTo>
                                  <a:pt x="938" y="1473"/>
                                </a:lnTo>
                                <a:lnTo>
                                  <a:pt x="920" y="1477"/>
                                </a:lnTo>
                                <a:lnTo>
                                  <a:pt x="920" y="1477"/>
                                </a:lnTo>
                                <a:lnTo>
                                  <a:pt x="920" y="1480"/>
                                </a:lnTo>
                                <a:lnTo>
                                  <a:pt x="916" y="1480"/>
                                </a:lnTo>
                                <a:lnTo>
                                  <a:pt x="916" y="1480"/>
                                </a:lnTo>
                                <a:lnTo>
                                  <a:pt x="916" y="1480"/>
                                </a:lnTo>
                                <a:lnTo>
                                  <a:pt x="916" y="1484"/>
                                </a:lnTo>
                                <a:lnTo>
                                  <a:pt x="880" y="1484"/>
                                </a:lnTo>
                                <a:lnTo>
                                  <a:pt x="843" y="1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8" name="Freeform 57"/>
                        <wps:cNvSpPr>
                          <a:spLocks/>
                        </wps:cNvSpPr>
                        <wps:spPr bwMode="auto">
                          <a:xfrm>
                            <a:off x="2733" y="5255"/>
                            <a:ext cx="231" cy="198"/>
                          </a:xfrm>
                          <a:custGeom>
                            <a:avLst/>
                            <a:gdLst>
                              <a:gd name="T0" fmla="*/ 66 w 231"/>
                              <a:gd name="T1" fmla="*/ 194 h 198"/>
                              <a:gd name="T2" fmla="*/ 52 w 231"/>
                              <a:gd name="T3" fmla="*/ 172 h 198"/>
                              <a:gd name="T4" fmla="*/ 41 w 231"/>
                              <a:gd name="T5" fmla="*/ 128 h 198"/>
                              <a:gd name="T6" fmla="*/ 37 w 231"/>
                              <a:gd name="T7" fmla="*/ 121 h 198"/>
                              <a:gd name="T8" fmla="*/ 33 w 231"/>
                              <a:gd name="T9" fmla="*/ 114 h 198"/>
                              <a:gd name="T10" fmla="*/ 8 w 231"/>
                              <a:gd name="T11" fmla="*/ 59 h 198"/>
                              <a:gd name="T12" fmla="*/ 4 w 231"/>
                              <a:gd name="T13" fmla="*/ 51 h 198"/>
                              <a:gd name="T14" fmla="*/ 0 w 231"/>
                              <a:gd name="T15" fmla="*/ 44 h 198"/>
                              <a:gd name="T16" fmla="*/ 0 w 231"/>
                              <a:gd name="T17" fmla="*/ 40 h 198"/>
                              <a:gd name="T18" fmla="*/ 0 w 231"/>
                              <a:gd name="T19" fmla="*/ 37 h 198"/>
                              <a:gd name="T20" fmla="*/ 8 w 231"/>
                              <a:gd name="T21" fmla="*/ 30 h 198"/>
                              <a:gd name="T22" fmla="*/ 30 w 231"/>
                              <a:gd name="T23" fmla="*/ 33 h 198"/>
                              <a:gd name="T24" fmla="*/ 33 w 231"/>
                              <a:gd name="T25" fmla="*/ 37 h 198"/>
                              <a:gd name="T26" fmla="*/ 37 w 231"/>
                              <a:gd name="T27" fmla="*/ 40 h 198"/>
                              <a:gd name="T28" fmla="*/ 41 w 231"/>
                              <a:gd name="T29" fmla="*/ 44 h 198"/>
                              <a:gd name="T30" fmla="*/ 41 w 231"/>
                              <a:gd name="T31" fmla="*/ 48 h 198"/>
                              <a:gd name="T32" fmla="*/ 48 w 231"/>
                              <a:gd name="T33" fmla="*/ 51 h 198"/>
                              <a:gd name="T34" fmla="*/ 52 w 231"/>
                              <a:gd name="T35" fmla="*/ 55 h 198"/>
                              <a:gd name="T36" fmla="*/ 55 w 231"/>
                              <a:gd name="T37" fmla="*/ 62 h 198"/>
                              <a:gd name="T38" fmla="*/ 63 w 231"/>
                              <a:gd name="T39" fmla="*/ 70 h 198"/>
                              <a:gd name="T40" fmla="*/ 74 w 231"/>
                              <a:gd name="T41" fmla="*/ 81 h 198"/>
                              <a:gd name="T42" fmla="*/ 81 w 231"/>
                              <a:gd name="T43" fmla="*/ 88 h 198"/>
                              <a:gd name="T44" fmla="*/ 85 w 231"/>
                              <a:gd name="T45" fmla="*/ 92 h 198"/>
                              <a:gd name="T46" fmla="*/ 88 w 231"/>
                              <a:gd name="T47" fmla="*/ 95 h 198"/>
                              <a:gd name="T48" fmla="*/ 99 w 231"/>
                              <a:gd name="T49" fmla="*/ 99 h 198"/>
                              <a:gd name="T50" fmla="*/ 110 w 231"/>
                              <a:gd name="T51" fmla="*/ 88 h 198"/>
                              <a:gd name="T52" fmla="*/ 114 w 231"/>
                              <a:gd name="T53" fmla="*/ 37 h 198"/>
                              <a:gd name="T54" fmla="*/ 118 w 231"/>
                              <a:gd name="T55" fmla="*/ 8 h 198"/>
                              <a:gd name="T56" fmla="*/ 121 w 231"/>
                              <a:gd name="T57" fmla="*/ 4 h 198"/>
                              <a:gd name="T58" fmla="*/ 136 w 231"/>
                              <a:gd name="T59" fmla="*/ 4 h 198"/>
                              <a:gd name="T60" fmla="*/ 154 w 231"/>
                              <a:gd name="T61" fmla="*/ 22 h 198"/>
                              <a:gd name="T62" fmla="*/ 165 w 231"/>
                              <a:gd name="T63" fmla="*/ 51 h 198"/>
                              <a:gd name="T64" fmla="*/ 173 w 231"/>
                              <a:gd name="T65" fmla="*/ 77 h 198"/>
                              <a:gd name="T66" fmla="*/ 180 w 231"/>
                              <a:gd name="T67" fmla="*/ 95 h 198"/>
                              <a:gd name="T68" fmla="*/ 191 w 231"/>
                              <a:gd name="T69" fmla="*/ 81 h 198"/>
                              <a:gd name="T70" fmla="*/ 191 w 231"/>
                              <a:gd name="T71" fmla="*/ 66 h 198"/>
                              <a:gd name="T72" fmla="*/ 195 w 231"/>
                              <a:gd name="T73" fmla="*/ 51 h 198"/>
                              <a:gd name="T74" fmla="*/ 206 w 231"/>
                              <a:gd name="T75" fmla="*/ 11 h 198"/>
                              <a:gd name="T76" fmla="*/ 228 w 231"/>
                              <a:gd name="T77" fmla="*/ 40 h 198"/>
                              <a:gd name="T78" fmla="*/ 224 w 231"/>
                              <a:gd name="T79" fmla="*/ 73 h 198"/>
                              <a:gd name="T80" fmla="*/ 220 w 231"/>
                              <a:gd name="T81" fmla="*/ 88 h 198"/>
                              <a:gd name="T82" fmla="*/ 217 w 231"/>
                              <a:gd name="T83" fmla="*/ 95 h 198"/>
                              <a:gd name="T84" fmla="*/ 209 w 231"/>
                              <a:gd name="T85" fmla="*/ 114 h 198"/>
                              <a:gd name="T86" fmla="*/ 169 w 231"/>
                              <a:gd name="T87" fmla="*/ 121 h 198"/>
                              <a:gd name="T88" fmla="*/ 162 w 231"/>
                              <a:gd name="T89" fmla="*/ 117 h 198"/>
                              <a:gd name="T90" fmla="*/ 154 w 231"/>
                              <a:gd name="T91" fmla="*/ 110 h 198"/>
                              <a:gd name="T92" fmla="*/ 151 w 231"/>
                              <a:gd name="T93" fmla="*/ 106 h 198"/>
                              <a:gd name="T94" fmla="*/ 147 w 231"/>
                              <a:gd name="T95" fmla="*/ 95 h 198"/>
                              <a:gd name="T96" fmla="*/ 136 w 231"/>
                              <a:gd name="T97" fmla="*/ 114 h 198"/>
                              <a:gd name="T98" fmla="*/ 125 w 231"/>
                              <a:gd name="T99" fmla="*/ 121 h 198"/>
                              <a:gd name="T100" fmla="*/ 70 w 231"/>
                              <a:gd name="T101" fmla="*/ 114 h 198"/>
                              <a:gd name="T102" fmla="*/ 74 w 231"/>
                              <a:gd name="T103" fmla="*/ 128 h 198"/>
                              <a:gd name="T104" fmla="*/ 85 w 231"/>
                              <a:gd name="T105" fmla="*/ 154 h 198"/>
                              <a:gd name="T106" fmla="*/ 88 w 231"/>
                              <a:gd name="T107" fmla="*/ 172 h 198"/>
                              <a:gd name="T108" fmla="*/ 92 w 231"/>
                              <a:gd name="T109" fmla="*/ 183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1" h="198">
                                <a:moveTo>
                                  <a:pt x="74" y="198"/>
                                </a:moveTo>
                                <a:lnTo>
                                  <a:pt x="74" y="198"/>
                                </a:lnTo>
                                <a:lnTo>
                                  <a:pt x="74" y="194"/>
                                </a:lnTo>
                                <a:lnTo>
                                  <a:pt x="66" y="194"/>
                                </a:lnTo>
                                <a:lnTo>
                                  <a:pt x="59" y="190"/>
                                </a:lnTo>
                                <a:lnTo>
                                  <a:pt x="55" y="183"/>
                                </a:lnTo>
                                <a:lnTo>
                                  <a:pt x="55" y="172"/>
                                </a:lnTo>
                                <a:lnTo>
                                  <a:pt x="52" y="172"/>
                                </a:lnTo>
                                <a:lnTo>
                                  <a:pt x="52" y="172"/>
                                </a:lnTo>
                                <a:lnTo>
                                  <a:pt x="48" y="150"/>
                                </a:lnTo>
                                <a:lnTo>
                                  <a:pt x="41" y="128"/>
                                </a:lnTo>
                                <a:lnTo>
                                  <a:pt x="41" y="128"/>
                                </a:lnTo>
                                <a:lnTo>
                                  <a:pt x="41" y="128"/>
                                </a:lnTo>
                                <a:lnTo>
                                  <a:pt x="41" y="125"/>
                                </a:lnTo>
                                <a:lnTo>
                                  <a:pt x="41" y="121"/>
                                </a:lnTo>
                                <a:lnTo>
                                  <a:pt x="37" y="121"/>
                                </a:lnTo>
                                <a:lnTo>
                                  <a:pt x="37" y="121"/>
                                </a:lnTo>
                                <a:lnTo>
                                  <a:pt x="37" y="117"/>
                                </a:lnTo>
                                <a:lnTo>
                                  <a:pt x="37" y="114"/>
                                </a:lnTo>
                                <a:lnTo>
                                  <a:pt x="33" y="114"/>
                                </a:lnTo>
                                <a:lnTo>
                                  <a:pt x="33" y="114"/>
                                </a:lnTo>
                                <a:lnTo>
                                  <a:pt x="22" y="88"/>
                                </a:lnTo>
                                <a:lnTo>
                                  <a:pt x="8" y="62"/>
                                </a:lnTo>
                                <a:lnTo>
                                  <a:pt x="8" y="59"/>
                                </a:lnTo>
                                <a:lnTo>
                                  <a:pt x="8" y="55"/>
                                </a:lnTo>
                                <a:lnTo>
                                  <a:pt x="8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33"/>
                                </a:lnTo>
                                <a:lnTo>
                                  <a:pt x="4" y="33"/>
                                </a:lnTo>
                                <a:lnTo>
                                  <a:pt x="8" y="33"/>
                                </a:lnTo>
                                <a:lnTo>
                                  <a:pt x="8" y="30"/>
                                </a:lnTo>
                                <a:lnTo>
                                  <a:pt x="8" y="30"/>
                                </a:lnTo>
                                <a:lnTo>
                                  <a:pt x="19" y="30"/>
                                </a:lnTo>
                                <a:lnTo>
                                  <a:pt x="30" y="33"/>
                                </a:lnTo>
                                <a:lnTo>
                                  <a:pt x="30" y="33"/>
                                </a:lnTo>
                                <a:lnTo>
                                  <a:pt x="30" y="37"/>
                                </a:lnTo>
                                <a:lnTo>
                                  <a:pt x="30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0"/>
                                </a:lnTo>
                                <a:lnTo>
                                  <a:pt x="37" y="40"/>
                                </a:lnTo>
                                <a:lnTo>
                                  <a:pt x="37" y="40"/>
                                </a:lnTo>
                                <a:lnTo>
                                  <a:pt x="41" y="40"/>
                                </a:lnTo>
                                <a:lnTo>
                                  <a:pt x="41" y="44"/>
                                </a:lnTo>
                                <a:lnTo>
                                  <a:pt x="41" y="44"/>
                                </a:lnTo>
                                <a:lnTo>
                                  <a:pt x="41" y="44"/>
                                </a:lnTo>
                                <a:lnTo>
                                  <a:pt x="41" y="44"/>
                                </a:lnTo>
                                <a:lnTo>
                                  <a:pt x="41" y="48"/>
                                </a:lnTo>
                                <a:lnTo>
                                  <a:pt x="41" y="51"/>
                                </a:lnTo>
                                <a:lnTo>
                                  <a:pt x="44" y="51"/>
                                </a:lnTo>
                                <a:lnTo>
                                  <a:pt x="48" y="51"/>
                                </a:lnTo>
                                <a:lnTo>
                                  <a:pt x="48" y="51"/>
                                </a:lnTo>
                                <a:lnTo>
                                  <a:pt x="48" y="51"/>
                                </a:lnTo>
                                <a:lnTo>
                                  <a:pt x="48" y="51"/>
                                </a:lnTo>
                                <a:lnTo>
                                  <a:pt x="52" y="51"/>
                                </a:lnTo>
                                <a:lnTo>
                                  <a:pt x="52" y="55"/>
                                </a:lnTo>
                                <a:lnTo>
                                  <a:pt x="52" y="55"/>
                                </a:lnTo>
                                <a:lnTo>
                                  <a:pt x="52" y="55"/>
                                </a:lnTo>
                                <a:lnTo>
                                  <a:pt x="55" y="55"/>
                                </a:lnTo>
                                <a:lnTo>
                                  <a:pt x="55" y="62"/>
                                </a:lnTo>
                                <a:lnTo>
                                  <a:pt x="59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66"/>
                                </a:lnTo>
                                <a:lnTo>
                                  <a:pt x="63" y="70"/>
                                </a:lnTo>
                                <a:lnTo>
                                  <a:pt x="63" y="70"/>
                                </a:lnTo>
                                <a:lnTo>
                                  <a:pt x="66" y="70"/>
                                </a:lnTo>
                                <a:lnTo>
                                  <a:pt x="70" y="73"/>
                                </a:lnTo>
                                <a:lnTo>
                                  <a:pt x="74" y="81"/>
                                </a:lnTo>
                                <a:lnTo>
                                  <a:pt x="81" y="84"/>
                                </a:lnTo>
                                <a:lnTo>
                                  <a:pt x="81" y="84"/>
                                </a:lnTo>
                                <a:lnTo>
                                  <a:pt x="81" y="88"/>
                                </a:lnTo>
                                <a:lnTo>
                                  <a:pt x="81" y="88"/>
                                </a:lnTo>
                                <a:lnTo>
                                  <a:pt x="85" y="88"/>
                                </a:lnTo>
                                <a:lnTo>
                                  <a:pt x="85" y="88"/>
                                </a:lnTo>
                                <a:lnTo>
                                  <a:pt x="85" y="92"/>
                                </a:lnTo>
                                <a:lnTo>
                                  <a:pt x="85" y="92"/>
                                </a:lnTo>
                                <a:lnTo>
                                  <a:pt x="85" y="92"/>
                                </a:lnTo>
                                <a:lnTo>
                                  <a:pt x="85" y="92"/>
                                </a:lnTo>
                                <a:lnTo>
                                  <a:pt x="85" y="95"/>
                                </a:lnTo>
                                <a:lnTo>
                                  <a:pt x="88" y="95"/>
                                </a:lnTo>
                                <a:lnTo>
                                  <a:pt x="88" y="95"/>
                                </a:lnTo>
                                <a:lnTo>
                                  <a:pt x="88" y="95"/>
                                </a:lnTo>
                                <a:lnTo>
                                  <a:pt x="88" y="95"/>
                                </a:lnTo>
                                <a:lnTo>
                                  <a:pt x="99" y="99"/>
                                </a:lnTo>
                                <a:lnTo>
                                  <a:pt x="110" y="99"/>
                                </a:lnTo>
                                <a:lnTo>
                                  <a:pt x="110" y="92"/>
                                </a:lnTo>
                                <a:lnTo>
                                  <a:pt x="110" y="88"/>
                                </a:lnTo>
                                <a:lnTo>
                                  <a:pt x="110" y="88"/>
                                </a:lnTo>
                                <a:lnTo>
                                  <a:pt x="114" y="88"/>
                                </a:lnTo>
                                <a:lnTo>
                                  <a:pt x="114" y="62"/>
                                </a:lnTo>
                                <a:lnTo>
                                  <a:pt x="114" y="37"/>
                                </a:lnTo>
                                <a:lnTo>
                                  <a:pt x="114" y="37"/>
                                </a:lnTo>
                                <a:lnTo>
                                  <a:pt x="114" y="37"/>
                                </a:lnTo>
                                <a:lnTo>
                                  <a:pt x="114" y="22"/>
                                </a:lnTo>
                                <a:lnTo>
                                  <a:pt x="114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8"/>
                                </a:lnTo>
                                <a:lnTo>
                                  <a:pt x="118" y="4"/>
                                </a:lnTo>
                                <a:lnTo>
                                  <a:pt x="118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4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36" y="4"/>
                                </a:lnTo>
                                <a:lnTo>
                                  <a:pt x="147" y="8"/>
                                </a:lnTo>
                                <a:lnTo>
                                  <a:pt x="151" y="15"/>
                                </a:lnTo>
                                <a:lnTo>
                                  <a:pt x="154" y="22"/>
                                </a:lnTo>
                                <a:lnTo>
                                  <a:pt x="154" y="22"/>
                                </a:lnTo>
                                <a:lnTo>
                                  <a:pt x="154" y="22"/>
                                </a:lnTo>
                                <a:lnTo>
                                  <a:pt x="162" y="37"/>
                                </a:lnTo>
                                <a:lnTo>
                                  <a:pt x="165" y="51"/>
                                </a:lnTo>
                                <a:lnTo>
                                  <a:pt x="165" y="51"/>
                                </a:lnTo>
                                <a:lnTo>
                                  <a:pt x="169" y="51"/>
                                </a:lnTo>
                                <a:lnTo>
                                  <a:pt x="169" y="66"/>
                                </a:lnTo>
                                <a:lnTo>
                                  <a:pt x="169" y="77"/>
                                </a:lnTo>
                                <a:lnTo>
                                  <a:pt x="173" y="77"/>
                                </a:lnTo>
                                <a:lnTo>
                                  <a:pt x="173" y="77"/>
                                </a:lnTo>
                                <a:lnTo>
                                  <a:pt x="176" y="84"/>
                                </a:lnTo>
                                <a:lnTo>
                                  <a:pt x="180" y="95"/>
                                </a:lnTo>
                                <a:lnTo>
                                  <a:pt x="180" y="95"/>
                                </a:lnTo>
                                <a:lnTo>
                                  <a:pt x="184" y="95"/>
                                </a:lnTo>
                                <a:lnTo>
                                  <a:pt x="187" y="88"/>
                                </a:lnTo>
                                <a:lnTo>
                                  <a:pt x="187" y="81"/>
                                </a:lnTo>
                                <a:lnTo>
                                  <a:pt x="191" y="81"/>
                                </a:lnTo>
                                <a:lnTo>
                                  <a:pt x="191" y="81"/>
                                </a:lnTo>
                                <a:lnTo>
                                  <a:pt x="191" y="73"/>
                                </a:lnTo>
                                <a:lnTo>
                                  <a:pt x="191" y="66"/>
                                </a:lnTo>
                                <a:lnTo>
                                  <a:pt x="191" y="66"/>
                                </a:lnTo>
                                <a:lnTo>
                                  <a:pt x="195" y="66"/>
                                </a:lnTo>
                                <a:lnTo>
                                  <a:pt x="195" y="59"/>
                                </a:lnTo>
                                <a:lnTo>
                                  <a:pt x="195" y="51"/>
                                </a:lnTo>
                                <a:lnTo>
                                  <a:pt x="195" y="51"/>
                                </a:lnTo>
                                <a:lnTo>
                                  <a:pt x="198" y="51"/>
                                </a:lnTo>
                                <a:lnTo>
                                  <a:pt x="198" y="33"/>
                                </a:lnTo>
                                <a:lnTo>
                                  <a:pt x="198" y="11"/>
                                </a:lnTo>
                                <a:lnTo>
                                  <a:pt x="206" y="11"/>
                                </a:lnTo>
                                <a:lnTo>
                                  <a:pt x="217" y="11"/>
                                </a:lnTo>
                                <a:lnTo>
                                  <a:pt x="224" y="15"/>
                                </a:lnTo>
                                <a:lnTo>
                                  <a:pt x="231" y="19"/>
                                </a:lnTo>
                                <a:lnTo>
                                  <a:pt x="228" y="40"/>
                                </a:lnTo>
                                <a:lnTo>
                                  <a:pt x="228" y="62"/>
                                </a:lnTo>
                                <a:lnTo>
                                  <a:pt x="228" y="62"/>
                                </a:lnTo>
                                <a:lnTo>
                                  <a:pt x="224" y="62"/>
                                </a:lnTo>
                                <a:lnTo>
                                  <a:pt x="224" y="73"/>
                                </a:lnTo>
                                <a:lnTo>
                                  <a:pt x="224" y="84"/>
                                </a:lnTo>
                                <a:lnTo>
                                  <a:pt x="220" y="84"/>
                                </a:lnTo>
                                <a:lnTo>
                                  <a:pt x="220" y="84"/>
                                </a:lnTo>
                                <a:lnTo>
                                  <a:pt x="220" y="88"/>
                                </a:lnTo>
                                <a:lnTo>
                                  <a:pt x="220" y="92"/>
                                </a:lnTo>
                                <a:lnTo>
                                  <a:pt x="217" y="92"/>
                                </a:lnTo>
                                <a:lnTo>
                                  <a:pt x="217" y="92"/>
                                </a:lnTo>
                                <a:lnTo>
                                  <a:pt x="217" y="95"/>
                                </a:lnTo>
                                <a:lnTo>
                                  <a:pt x="217" y="99"/>
                                </a:lnTo>
                                <a:lnTo>
                                  <a:pt x="217" y="99"/>
                                </a:lnTo>
                                <a:lnTo>
                                  <a:pt x="213" y="99"/>
                                </a:lnTo>
                                <a:lnTo>
                                  <a:pt x="209" y="114"/>
                                </a:lnTo>
                                <a:lnTo>
                                  <a:pt x="202" y="121"/>
                                </a:lnTo>
                                <a:lnTo>
                                  <a:pt x="18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69" y="121"/>
                                </a:lnTo>
                                <a:lnTo>
                                  <a:pt x="165" y="121"/>
                                </a:lnTo>
                                <a:lnTo>
                                  <a:pt x="165" y="121"/>
                                </a:lnTo>
                                <a:lnTo>
                                  <a:pt x="165" y="121"/>
                                </a:lnTo>
                                <a:lnTo>
                                  <a:pt x="162" y="117"/>
                                </a:lnTo>
                                <a:lnTo>
                                  <a:pt x="154" y="117"/>
                                </a:lnTo>
                                <a:lnTo>
                                  <a:pt x="154" y="114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10"/>
                                </a:lnTo>
                                <a:lnTo>
                                  <a:pt x="154" y="106"/>
                                </a:lnTo>
                                <a:lnTo>
                                  <a:pt x="151" y="106"/>
                                </a:lnTo>
                                <a:lnTo>
                                  <a:pt x="151" y="106"/>
                                </a:lnTo>
                                <a:lnTo>
                                  <a:pt x="147" y="103"/>
                                </a:lnTo>
                                <a:lnTo>
                                  <a:pt x="147" y="95"/>
                                </a:lnTo>
                                <a:lnTo>
                                  <a:pt x="147" y="95"/>
                                </a:lnTo>
                                <a:lnTo>
                                  <a:pt x="143" y="95"/>
                                </a:lnTo>
                                <a:lnTo>
                                  <a:pt x="143" y="106"/>
                                </a:lnTo>
                                <a:lnTo>
                                  <a:pt x="143" y="114"/>
                                </a:lnTo>
                                <a:lnTo>
                                  <a:pt x="136" y="114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17"/>
                                </a:lnTo>
                                <a:lnTo>
                                  <a:pt x="132" y="121"/>
                                </a:lnTo>
                                <a:lnTo>
                                  <a:pt x="125" y="121"/>
                                </a:lnTo>
                                <a:lnTo>
                                  <a:pt x="114" y="125"/>
                                </a:lnTo>
                                <a:lnTo>
                                  <a:pt x="92" y="117"/>
                                </a:lnTo>
                                <a:lnTo>
                                  <a:pt x="70" y="110"/>
                                </a:lnTo>
                                <a:lnTo>
                                  <a:pt x="70" y="114"/>
                                </a:lnTo>
                                <a:lnTo>
                                  <a:pt x="70" y="117"/>
                                </a:lnTo>
                                <a:lnTo>
                                  <a:pt x="70" y="117"/>
                                </a:lnTo>
                                <a:lnTo>
                                  <a:pt x="74" y="117"/>
                                </a:lnTo>
                                <a:lnTo>
                                  <a:pt x="74" y="128"/>
                                </a:lnTo>
                                <a:lnTo>
                                  <a:pt x="77" y="139"/>
                                </a:lnTo>
                                <a:lnTo>
                                  <a:pt x="77" y="139"/>
                                </a:lnTo>
                                <a:lnTo>
                                  <a:pt x="81" y="139"/>
                                </a:lnTo>
                                <a:lnTo>
                                  <a:pt x="85" y="154"/>
                                </a:lnTo>
                                <a:lnTo>
                                  <a:pt x="85" y="168"/>
                                </a:lnTo>
                                <a:lnTo>
                                  <a:pt x="88" y="168"/>
                                </a:lnTo>
                                <a:lnTo>
                                  <a:pt x="88" y="168"/>
                                </a:lnTo>
                                <a:lnTo>
                                  <a:pt x="88" y="172"/>
                                </a:lnTo>
                                <a:lnTo>
                                  <a:pt x="88" y="176"/>
                                </a:lnTo>
                                <a:lnTo>
                                  <a:pt x="92" y="176"/>
                                </a:lnTo>
                                <a:lnTo>
                                  <a:pt x="92" y="176"/>
                                </a:lnTo>
                                <a:lnTo>
                                  <a:pt x="92" y="183"/>
                                </a:lnTo>
                                <a:lnTo>
                                  <a:pt x="92" y="190"/>
                                </a:lnTo>
                                <a:lnTo>
                                  <a:pt x="81" y="194"/>
                                </a:lnTo>
                                <a:lnTo>
                                  <a:pt x="7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9" name="Freeform 58"/>
                        <wps:cNvSpPr>
                          <a:spLocks/>
                        </wps:cNvSpPr>
                        <wps:spPr bwMode="auto">
                          <a:xfrm>
                            <a:off x="1718" y="4703"/>
                            <a:ext cx="48" cy="391"/>
                          </a:xfrm>
                          <a:custGeom>
                            <a:avLst/>
                            <a:gdLst>
                              <a:gd name="T0" fmla="*/ 26 w 48"/>
                              <a:gd name="T1" fmla="*/ 391 h 391"/>
                              <a:gd name="T2" fmla="*/ 22 w 48"/>
                              <a:gd name="T3" fmla="*/ 391 h 391"/>
                              <a:gd name="T4" fmla="*/ 19 w 48"/>
                              <a:gd name="T5" fmla="*/ 388 h 391"/>
                              <a:gd name="T6" fmla="*/ 19 w 48"/>
                              <a:gd name="T7" fmla="*/ 344 h 391"/>
                              <a:gd name="T8" fmla="*/ 19 w 48"/>
                              <a:gd name="T9" fmla="*/ 304 h 391"/>
                              <a:gd name="T10" fmla="*/ 15 w 48"/>
                              <a:gd name="T11" fmla="*/ 278 h 391"/>
                              <a:gd name="T12" fmla="*/ 15 w 48"/>
                              <a:gd name="T13" fmla="*/ 253 h 391"/>
                              <a:gd name="T14" fmla="*/ 11 w 48"/>
                              <a:gd name="T15" fmla="*/ 201 h 391"/>
                              <a:gd name="T16" fmla="*/ 11 w 48"/>
                              <a:gd name="T17" fmla="*/ 150 h 391"/>
                              <a:gd name="T18" fmla="*/ 11 w 48"/>
                              <a:gd name="T19" fmla="*/ 143 h 391"/>
                              <a:gd name="T20" fmla="*/ 11 w 48"/>
                              <a:gd name="T21" fmla="*/ 132 h 391"/>
                              <a:gd name="T22" fmla="*/ 11 w 48"/>
                              <a:gd name="T23" fmla="*/ 128 h 391"/>
                              <a:gd name="T24" fmla="*/ 11 w 48"/>
                              <a:gd name="T25" fmla="*/ 125 h 391"/>
                              <a:gd name="T26" fmla="*/ 11 w 48"/>
                              <a:gd name="T27" fmla="*/ 125 h 391"/>
                              <a:gd name="T28" fmla="*/ 11 w 48"/>
                              <a:gd name="T29" fmla="*/ 125 h 391"/>
                              <a:gd name="T30" fmla="*/ 11 w 48"/>
                              <a:gd name="T31" fmla="*/ 114 h 391"/>
                              <a:gd name="T32" fmla="*/ 11 w 48"/>
                              <a:gd name="T33" fmla="*/ 103 h 391"/>
                              <a:gd name="T34" fmla="*/ 8 w 48"/>
                              <a:gd name="T35" fmla="*/ 63 h 391"/>
                              <a:gd name="T36" fmla="*/ 4 w 48"/>
                              <a:gd name="T37" fmla="*/ 26 h 391"/>
                              <a:gd name="T38" fmla="*/ 0 w 48"/>
                              <a:gd name="T39" fmla="*/ 15 h 391"/>
                              <a:gd name="T40" fmla="*/ 4 w 48"/>
                              <a:gd name="T41" fmla="*/ 0 h 391"/>
                              <a:gd name="T42" fmla="*/ 15 w 48"/>
                              <a:gd name="T43" fmla="*/ 4 h 391"/>
                              <a:gd name="T44" fmla="*/ 30 w 48"/>
                              <a:gd name="T45" fmla="*/ 4 h 391"/>
                              <a:gd name="T46" fmla="*/ 33 w 48"/>
                              <a:gd name="T47" fmla="*/ 30 h 391"/>
                              <a:gd name="T48" fmla="*/ 37 w 48"/>
                              <a:gd name="T49" fmla="*/ 59 h 391"/>
                              <a:gd name="T50" fmla="*/ 37 w 48"/>
                              <a:gd name="T51" fmla="*/ 95 h 391"/>
                              <a:gd name="T52" fmla="*/ 37 w 48"/>
                              <a:gd name="T53" fmla="*/ 136 h 391"/>
                              <a:gd name="T54" fmla="*/ 41 w 48"/>
                              <a:gd name="T55" fmla="*/ 176 h 391"/>
                              <a:gd name="T56" fmla="*/ 41 w 48"/>
                              <a:gd name="T57" fmla="*/ 212 h 391"/>
                              <a:gd name="T58" fmla="*/ 41 w 48"/>
                              <a:gd name="T59" fmla="*/ 227 h 391"/>
                              <a:gd name="T60" fmla="*/ 44 w 48"/>
                              <a:gd name="T61" fmla="*/ 245 h 391"/>
                              <a:gd name="T62" fmla="*/ 44 w 48"/>
                              <a:gd name="T63" fmla="*/ 275 h 391"/>
                              <a:gd name="T64" fmla="*/ 48 w 48"/>
                              <a:gd name="T65" fmla="*/ 300 h 391"/>
                              <a:gd name="T66" fmla="*/ 44 w 48"/>
                              <a:gd name="T67" fmla="*/ 337 h 391"/>
                              <a:gd name="T68" fmla="*/ 44 w 48"/>
                              <a:gd name="T69" fmla="*/ 370 h 391"/>
                              <a:gd name="T70" fmla="*/ 48 w 48"/>
                              <a:gd name="T71" fmla="*/ 370 h 391"/>
                              <a:gd name="T72" fmla="*/ 48 w 48"/>
                              <a:gd name="T73" fmla="*/ 370 h 391"/>
                              <a:gd name="T74" fmla="*/ 48 w 48"/>
                              <a:gd name="T75" fmla="*/ 381 h 391"/>
                              <a:gd name="T76" fmla="*/ 48 w 48"/>
                              <a:gd name="T77" fmla="*/ 388 h 391"/>
                              <a:gd name="T78" fmla="*/ 44 w 48"/>
                              <a:gd name="T79" fmla="*/ 391 h 391"/>
                              <a:gd name="T80" fmla="*/ 41 w 48"/>
                              <a:gd name="T81" fmla="*/ 391 h 391"/>
                              <a:gd name="T82" fmla="*/ 41 w 48"/>
                              <a:gd name="T83" fmla="*/ 391 h 391"/>
                              <a:gd name="T84" fmla="*/ 41 w 48"/>
                              <a:gd name="T85" fmla="*/ 391 h 391"/>
                              <a:gd name="T86" fmla="*/ 33 w 48"/>
                              <a:gd name="T87" fmla="*/ 391 h 391"/>
                              <a:gd name="T88" fmla="*/ 26 w 48"/>
                              <a:gd name="T89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391">
                                <a:moveTo>
                                  <a:pt x="26" y="391"/>
                                </a:moveTo>
                                <a:lnTo>
                                  <a:pt x="22" y="391"/>
                                </a:lnTo>
                                <a:lnTo>
                                  <a:pt x="19" y="388"/>
                                </a:lnTo>
                                <a:lnTo>
                                  <a:pt x="19" y="344"/>
                                </a:lnTo>
                                <a:lnTo>
                                  <a:pt x="19" y="304"/>
                                </a:lnTo>
                                <a:lnTo>
                                  <a:pt x="15" y="278"/>
                                </a:lnTo>
                                <a:lnTo>
                                  <a:pt x="15" y="253"/>
                                </a:lnTo>
                                <a:lnTo>
                                  <a:pt x="11" y="201"/>
                                </a:lnTo>
                                <a:lnTo>
                                  <a:pt x="11" y="150"/>
                                </a:lnTo>
                                <a:lnTo>
                                  <a:pt x="11" y="143"/>
                                </a:lnTo>
                                <a:lnTo>
                                  <a:pt x="11" y="132"/>
                                </a:lnTo>
                                <a:lnTo>
                                  <a:pt x="11" y="128"/>
                                </a:lnTo>
                                <a:lnTo>
                                  <a:pt x="11" y="125"/>
                                </a:lnTo>
                                <a:lnTo>
                                  <a:pt x="11" y="125"/>
                                </a:lnTo>
                                <a:lnTo>
                                  <a:pt x="11" y="125"/>
                                </a:lnTo>
                                <a:lnTo>
                                  <a:pt x="11" y="114"/>
                                </a:lnTo>
                                <a:lnTo>
                                  <a:pt x="11" y="103"/>
                                </a:lnTo>
                                <a:lnTo>
                                  <a:pt x="8" y="63"/>
                                </a:lnTo>
                                <a:lnTo>
                                  <a:pt x="4" y="26"/>
                                </a:lnTo>
                                <a:lnTo>
                                  <a:pt x="0" y="15"/>
                                </a:lnTo>
                                <a:lnTo>
                                  <a:pt x="4" y="0"/>
                                </a:lnTo>
                                <a:lnTo>
                                  <a:pt x="15" y="4"/>
                                </a:lnTo>
                                <a:lnTo>
                                  <a:pt x="30" y="4"/>
                                </a:lnTo>
                                <a:lnTo>
                                  <a:pt x="33" y="30"/>
                                </a:lnTo>
                                <a:lnTo>
                                  <a:pt x="37" y="59"/>
                                </a:lnTo>
                                <a:lnTo>
                                  <a:pt x="37" y="95"/>
                                </a:lnTo>
                                <a:lnTo>
                                  <a:pt x="37" y="136"/>
                                </a:lnTo>
                                <a:lnTo>
                                  <a:pt x="41" y="176"/>
                                </a:lnTo>
                                <a:lnTo>
                                  <a:pt x="41" y="212"/>
                                </a:lnTo>
                                <a:lnTo>
                                  <a:pt x="41" y="227"/>
                                </a:lnTo>
                                <a:lnTo>
                                  <a:pt x="44" y="245"/>
                                </a:lnTo>
                                <a:lnTo>
                                  <a:pt x="44" y="275"/>
                                </a:lnTo>
                                <a:lnTo>
                                  <a:pt x="48" y="300"/>
                                </a:lnTo>
                                <a:lnTo>
                                  <a:pt x="44" y="337"/>
                                </a:lnTo>
                                <a:lnTo>
                                  <a:pt x="44" y="370"/>
                                </a:lnTo>
                                <a:lnTo>
                                  <a:pt x="48" y="370"/>
                                </a:lnTo>
                                <a:lnTo>
                                  <a:pt x="48" y="370"/>
                                </a:lnTo>
                                <a:lnTo>
                                  <a:pt x="48" y="381"/>
                                </a:lnTo>
                                <a:lnTo>
                                  <a:pt x="48" y="388"/>
                                </a:lnTo>
                                <a:lnTo>
                                  <a:pt x="44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91"/>
                                </a:lnTo>
                                <a:lnTo>
                                  <a:pt x="41" y="391"/>
                                </a:lnTo>
                                <a:lnTo>
                                  <a:pt x="33" y="391"/>
                                </a:lnTo>
                                <a:lnTo>
                                  <a:pt x="26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0" name="Freeform 59"/>
                        <wps:cNvSpPr>
                          <a:spLocks/>
                        </wps:cNvSpPr>
                        <wps:spPr bwMode="auto">
                          <a:xfrm>
                            <a:off x="95" y="3523"/>
                            <a:ext cx="689" cy="1561"/>
                          </a:xfrm>
                          <a:custGeom>
                            <a:avLst/>
                            <a:gdLst>
                              <a:gd name="T0" fmla="*/ 88 w 689"/>
                              <a:gd name="T1" fmla="*/ 1539 h 1561"/>
                              <a:gd name="T2" fmla="*/ 74 w 689"/>
                              <a:gd name="T3" fmla="*/ 1484 h 1561"/>
                              <a:gd name="T4" fmla="*/ 96 w 689"/>
                              <a:gd name="T5" fmla="*/ 1363 h 1561"/>
                              <a:gd name="T6" fmla="*/ 118 w 689"/>
                              <a:gd name="T7" fmla="*/ 1308 h 1561"/>
                              <a:gd name="T8" fmla="*/ 110 w 689"/>
                              <a:gd name="T9" fmla="*/ 1290 h 1561"/>
                              <a:gd name="T10" fmla="*/ 85 w 689"/>
                              <a:gd name="T11" fmla="*/ 1330 h 1561"/>
                              <a:gd name="T12" fmla="*/ 70 w 689"/>
                              <a:gd name="T13" fmla="*/ 1352 h 1561"/>
                              <a:gd name="T14" fmla="*/ 55 w 689"/>
                              <a:gd name="T15" fmla="*/ 1327 h 1561"/>
                              <a:gd name="T16" fmla="*/ 26 w 689"/>
                              <a:gd name="T17" fmla="*/ 1286 h 1561"/>
                              <a:gd name="T18" fmla="*/ 22 w 689"/>
                              <a:gd name="T19" fmla="*/ 1330 h 1561"/>
                              <a:gd name="T20" fmla="*/ 8 w 689"/>
                              <a:gd name="T21" fmla="*/ 1305 h 1561"/>
                              <a:gd name="T22" fmla="*/ 11 w 689"/>
                              <a:gd name="T23" fmla="*/ 1137 h 1561"/>
                              <a:gd name="T24" fmla="*/ 41 w 689"/>
                              <a:gd name="T25" fmla="*/ 1060 h 1561"/>
                              <a:gd name="T26" fmla="*/ 81 w 689"/>
                              <a:gd name="T27" fmla="*/ 947 h 1561"/>
                              <a:gd name="T28" fmla="*/ 96 w 689"/>
                              <a:gd name="T29" fmla="*/ 837 h 1561"/>
                              <a:gd name="T30" fmla="*/ 121 w 689"/>
                              <a:gd name="T31" fmla="*/ 716 h 1561"/>
                              <a:gd name="T32" fmla="*/ 176 w 689"/>
                              <a:gd name="T33" fmla="*/ 534 h 1561"/>
                              <a:gd name="T34" fmla="*/ 246 w 689"/>
                              <a:gd name="T35" fmla="*/ 384 h 1561"/>
                              <a:gd name="T36" fmla="*/ 301 w 689"/>
                              <a:gd name="T37" fmla="*/ 267 h 1561"/>
                              <a:gd name="T38" fmla="*/ 374 w 689"/>
                              <a:gd name="T39" fmla="*/ 132 h 1561"/>
                              <a:gd name="T40" fmla="*/ 433 w 689"/>
                              <a:gd name="T41" fmla="*/ 0 h 1561"/>
                              <a:gd name="T42" fmla="*/ 455 w 689"/>
                              <a:gd name="T43" fmla="*/ 11 h 1561"/>
                              <a:gd name="T44" fmla="*/ 502 w 689"/>
                              <a:gd name="T45" fmla="*/ 37 h 1561"/>
                              <a:gd name="T46" fmla="*/ 543 w 689"/>
                              <a:gd name="T47" fmla="*/ 66 h 1561"/>
                              <a:gd name="T48" fmla="*/ 579 w 689"/>
                              <a:gd name="T49" fmla="*/ 102 h 1561"/>
                              <a:gd name="T50" fmla="*/ 652 w 689"/>
                              <a:gd name="T51" fmla="*/ 164 h 1561"/>
                              <a:gd name="T52" fmla="*/ 689 w 689"/>
                              <a:gd name="T53" fmla="*/ 201 h 1561"/>
                              <a:gd name="T54" fmla="*/ 667 w 689"/>
                              <a:gd name="T55" fmla="*/ 238 h 1561"/>
                              <a:gd name="T56" fmla="*/ 634 w 689"/>
                              <a:gd name="T57" fmla="*/ 307 h 1561"/>
                              <a:gd name="T58" fmla="*/ 576 w 689"/>
                              <a:gd name="T59" fmla="*/ 446 h 1561"/>
                              <a:gd name="T60" fmla="*/ 532 w 689"/>
                              <a:gd name="T61" fmla="*/ 563 h 1561"/>
                              <a:gd name="T62" fmla="*/ 513 w 689"/>
                              <a:gd name="T63" fmla="*/ 599 h 1561"/>
                              <a:gd name="T64" fmla="*/ 491 w 689"/>
                              <a:gd name="T65" fmla="*/ 643 h 1561"/>
                              <a:gd name="T66" fmla="*/ 469 w 689"/>
                              <a:gd name="T67" fmla="*/ 687 h 1561"/>
                              <a:gd name="T68" fmla="*/ 451 w 689"/>
                              <a:gd name="T69" fmla="*/ 724 h 1561"/>
                              <a:gd name="T70" fmla="*/ 403 w 689"/>
                              <a:gd name="T71" fmla="*/ 833 h 1561"/>
                              <a:gd name="T72" fmla="*/ 411 w 689"/>
                              <a:gd name="T73" fmla="*/ 932 h 1561"/>
                              <a:gd name="T74" fmla="*/ 422 w 689"/>
                              <a:gd name="T75" fmla="*/ 990 h 1561"/>
                              <a:gd name="T76" fmla="*/ 411 w 689"/>
                              <a:gd name="T77" fmla="*/ 1140 h 1561"/>
                              <a:gd name="T78" fmla="*/ 414 w 689"/>
                              <a:gd name="T79" fmla="*/ 1188 h 1561"/>
                              <a:gd name="T80" fmla="*/ 429 w 689"/>
                              <a:gd name="T81" fmla="*/ 1228 h 1561"/>
                              <a:gd name="T82" fmla="*/ 440 w 689"/>
                              <a:gd name="T83" fmla="*/ 1389 h 1561"/>
                              <a:gd name="T84" fmla="*/ 411 w 689"/>
                              <a:gd name="T85" fmla="*/ 1418 h 1561"/>
                              <a:gd name="T86" fmla="*/ 381 w 689"/>
                              <a:gd name="T87" fmla="*/ 1403 h 1561"/>
                              <a:gd name="T88" fmla="*/ 359 w 689"/>
                              <a:gd name="T89" fmla="*/ 1374 h 1561"/>
                              <a:gd name="T90" fmla="*/ 341 w 689"/>
                              <a:gd name="T91" fmla="*/ 1327 h 1561"/>
                              <a:gd name="T92" fmla="*/ 290 w 689"/>
                              <a:gd name="T93" fmla="*/ 1261 h 1561"/>
                              <a:gd name="T94" fmla="*/ 253 w 689"/>
                              <a:gd name="T95" fmla="*/ 1261 h 1561"/>
                              <a:gd name="T96" fmla="*/ 227 w 689"/>
                              <a:gd name="T97" fmla="*/ 1297 h 1561"/>
                              <a:gd name="T98" fmla="*/ 205 w 689"/>
                              <a:gd name="T99" fmla="*/ 1338 h 1561"/>
                              <a:gd name="T100" fmla="*/ 143 w 689"/>
                              <a:gd name="T101" fmla="*/ 1509 h 1561"/>
                              <a:gd name="T102" fmla="*/ 129 w 689"/>
                              <a:gd name="T103" fmla="*/ 1542 h 1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89" h="1561">
                                <a:moveTo>
                                  <a:pt x="107" y="1561"/>
                                </a:moveTo>
                                <a:lnTo>
                                  <a:pt x="99" y="1550"/>
                                </a:lnTo>
                                <a:lnTo>
                                  <a:pt x="92" y="1539"/>
                                </a:lnTo>
                                <a:lnTo>
                                  <a:pt x="88" y="1539"/>
                                </a:lnTo>
                                <a:lnTo>
                                  <a:pt x="88" y="1539"/>
                                </a:lnTo>
                                <a:lnTo>
                                  <a:pt x="85" y="1528"/>
                                </a:lnTo>
                                <a:lnTo>
                                  <a:pt x="81" y="1517"/>
                                </a:lnTo>
                                <a:lnTo>
                                  <a:pt x="81" y="1517"/>
                                </a:lnTo>
                                <a:lnTo>
                                  <a:pt x="81" y="1517"/>
                                </a:lnTo>
                                <a:lnTo>
                                  <a:pt x="74" y="1484"/>
                                </a:lnTo>
                                <a:lnTo>
                                  <a:pt x="74" y="1455"/>
                                </a:lnTo>
                                <a:lnTo>
                                  <a:pt x="77" y="1429"/>
                                </a:lnTo>
                                <a:lnTo>
                                  <a:pt x="81" y="1407"/>
                                </a:lnTo>
                                <a:lnTo>
                                  <a:pt x="88" y="1385"/>
                                </a:lnTo>
                                <a:lnTo>
                                  <a:pt x="96" y="1363"/>
                                </a:lnTo>
                                <a:lnTo>
                                  <a:pt x="103" y="1341"/>
                                </a:lnTo>
                                <a:lnTo>
                                  <a:pt x="114" y="1323"/>
                                </a:lnTo>
                                <a:lnTo>
                                  <a:pt x="114" y="1319"/>
                                </a:lnTo>
                                <a:lnTo>
                                  <a:pt x="114" y="1316"/>
                                </a:lnTo>
                                <a:lnTo>
                                  <a:pt x="118" y="1308"/>
                                </a:lnTo>
                                <a:lnTo>
                                  <a:pt x="118" y="1305"/>
                                </a:lnTo>
                                <a:lnTo>
                                  <a:pt x="118" y="1305"/>
                                </a:lnTo>
                                <a:lnTo>
                                  <a:pt x="114" y="1305"/>
                                </a:lnTo>
                                <a:lnTo>
                                  <a:pt x="114" y="1297"/>
                                </a:lnTo>
                                <a:lnTo>
                                  <a:pt x="110" y="1290"/>
                                </a:lnTo>
                                <a:lnTo>
                                  <a:pt x="96" y="1297"/>
                                </a:lnTo>
                                <a:lnTo>
                                  <a:pt x="92" y="1305"/>
                                </a:lnTo>
                                <a:lnTo>
                                  <a:pt x="88" y="1316"/>
                                </a:lnTo>
                                <a:lnTo>
                                  <a:pt x="85" y="1330"/>
                                </a:lnTo>
                                <a:lnTo>
                                  <a:pt x="85" y="1330"/>
                                </a:lnTo>
                                <a:lnTo>
                                  <a:pt x="85" y="1330"/>
                                </a:lnTo>
                                <a:lnTo>
                                  <a:pt x="81" y="1341"/>
                                </a:lnTo>
                                <a:lnTo>
                                  <a:pt x="74" y="1352"/>
                                </a:lnTo>
                                <a:lnTo>
                                  <a:pt x="74" y="1352"/>
                                </a:lnTo>
                                <a:lnTo>
                                  <a:pt x="70" y="1352"/>
                                </a:lnTo>
                                <a:lnTo>
                                  <a:pt x="66" y="1367"/>
                                </a:lnTo>
                                <a:lnTo>
                                  <a:pt x="63" y="1381"/>
                                </a:lnTo>
                                <a:lnTo>
                                  <a:pt x="63" y="1381"/>
                                </a:lnTo>
                                <a:lnTo>
                                  <a:pt x="59" y="1381"/>
                                </a:lnTo>
                                <a:lnTo>
                                  <a:pt x="55" y="1327"/>
                                </a:lnTo>
                                <a:lnTo>
                                  <a:pt x="48" y="1275"/>
                                </a:lnTo>
                                <a:lnTo>
                                  <a:pt x="37" y="1279"/>
                                </a:lnTo>
                                <a:lnTo>
                                  <a:pt x="26" y="1283"/>
                                </a:lnTo>
                                <a:lnTo>
                                  <a:pt x="26" y="1283"/>
                                </a:lnTo>
                                <a:lnTo>
                                  <a:pt x="26" y="1286"/>
                                </a:lnTo>
                                <a:lnTo>
                                  <a:pt x="22" y="1286"/>
                                </a:lnTo>
                                <a:lnTo>
                                  <a:pt x="22" y="1286"/>
                                </a:lnTo>
                                <a:lnTo>
                                  <a:pt x="22" y="1290"/>
                                </a:lnTo>
                                <a:lnTo>
                                  <a:pt x="22" y="1294"/>
                                </a:lnTo>
                                <a:lnTo>
                                  <a:pt x="22" y="1330"/>
                                </a:lnTo>
                                <a:lnTo>
                                  <a:pt x="26" y="1367"/>
                                </a:lnTo>
                                <a:lnTo>
                                  <a:pt x="26" y="1367"/>
                                </a:lnTo>
                                <a:lnTo>
                                  <a:pt x="26" y="1367"/>
                                </a:lnTo>
                                <a:lnTo>
                                  <a:pt x="15" y="1338"/>
                                </a:lnTo>
                                <a:lnTo>
                                  <a:pt x="8" y="1305"/>
                                </a:lnTo>
                                <a:lnTo>
                                  <a:pt x="4" y="1272"/>
                                </a:lnTo>
                                <a:lnTo>
                                  <a:pt x="0" y="1235"/>
                                </a:lnTo>
                                <a:lnTo>
                                  <a:pt x="4" y="1202"/>
                                </a:lnTo>
                                <a:lnTo>
                                  <a:pt x="8" y="1169"/>
                                </a:lnTo>
                                <a:lnTo>
                                  <a:pt x="11" y="1137"/>
                                </a:lnTo>
                                <a:lnTo>
                                  <a:pt x="19" y="1107"/>
                                </a:lnTo>
                                <a:lnTo>
                                  <a:pt x="22" y="1100"/>
                                </a:lnTo>
                                <a:lnTo>
                                  <a:pt x="26" y="1096"/>
                                </a:lnTo>
                                <a:lnTo>
                                  <a:pt x="30" y="1078"/>
                                </a:lnTo>
                                <a:lnTo>
                                  <a:pt x="41" y="1060"/>
                                </a:lnTo>
                                <a:lnTo>
                                  <a:pt x="48" y="1034"/>
                                </a:lnTo>
                                <a:lnTo>
                                  <a:pt x="63" y="1009"/>
                                </a:lnTo>
                                <a:lnTo>
                                  <a:pt x="66" y="979"/>
                                </a:lnTo>
                                <a:lnTo>
                                  <a:pt x="81" y="954"/>
                                </a:lnTo>
                                <a:lnTo>
                                  <a:pt x="81" y="947"/>
                                </a:lnTo>
                                <a:lnTo>
                                  <a:pt x="81" y="939"/>
                                </a:lnTo>
                                <a:lnTo>
                                  <a:pt x="81" y="939"/>
                                </a:lnTo>
                                <a:lnTo>
                                  <a:pt x="81" y="939"/>
                                </a:lnTo>
                                <a:lnTo>
                                  <a:pt x="88" y="888"/>
                                </a:lnTo>
                                <a:lnTo>
                                  <a:pt x="96" y="837"/>
                                </a:lnTo>
                                <a:lnTo>
                                  <a:pt x="96" y="830"/>
                                </a:lnTo>
                                <a:lnTo>
                                  <a:pt x="99" y="822"/>
                                </a:lnTo>
                                <a:lnTo>
                                  <a:pt x="103" y="789"/>
                                </a:lnTo>
                                <a:lnTo>
                                  <a:pt x="114" y="757"/>
                                </a:lnTo>
                                <a:lnTo>
                                  <a:pt x="121" y="716"/>
                                </a:lnTo>
                                <a:lnTo>
                                  <a:pt x="132" y="676"/>
                                </a:lnTo>
                                <a:lnTo>
                                  <a:pt x="136" y="647"/>
                                </a:lnTo>
                                <a:lnTo>
                                  <a:pt x="147" y="618"/>
                                </a:lnTo>
                                <a:lnTo>
                                  <a:pt x="161" y="574"/>
                                </a:lnTo>
                                <a:lnTo>
                                  <a:pt x="176" y="534"/>
                                </a:lnTo>
                                <a:lnTo>
                                  <a:pt x="194" y="493"/>
                                </a:lnTo>
                                <a:lnTo>
                                  <a:pt x="209" y="457"/>
                                </a:lnTo>
                                <a:lnTo>
                                  <a:pt x="224" y="435"/>
                                </a:lnTo>
                                <a:lnTo>
                                  <a:pt x="235" y="406"/>
                                </a:lnTo>
                                <a:lnTo>
                                  <a:pt x="246" y="384"/>
                                </a:lnTo>
                                <a:lnTo>
                                  <a:pt x="253" y="358"/>
                                </a:lnTo>
                                <a:lnTo>
                                  <a:pt x="260" y="351"/>
                                </a:lnTo>
                                <a:lnTo>
                                  <a:pt x="264" y="340"/>
                                </a:lnTo>
                                <a:lnTo>
                                  <a:pt x="282" y="303"/>
                                </a:lnTo>
                                <a:lnTo>
                                  <a:pt x="301" y="267"/>
                                </a:lnTo>
                                <a:lnTo>
                                  <a:pt x="315" y="238"/>
                                </a:lnTo>
                                <a:lnTo>
                                  <a:pt x="334" y="205"/>
                                </a:lnTo>
                                <a:lnTo>
                                  <a:pt x="352" y="172"/>
                                </a:lnTo>
                                <a:lnTo>
                                  <a:pt x="367" y="139"/>
                                </a:lnTo>
                                <a:lnTo>
                                  <a:pt x="374" y="132"/>
                                </a:lnTo>
                                <a:lnTo>
                                  <a:pt x="378" y="121"/>
                                </a:lnTo>
                                <a:lnTo>
                                  <a:pt x="396" y="95"/>
                                </a:lnTo>
                                <a:lnTo>
                                  <a:pt x="418" y="58"/>
                                </a:lnTo>
                                <a:lnTo>
                                  <a:pt x="425" y="29"/>
                                </a:lnTo>
                                <a:lnTo>
                                  <a:pt x="433" y="0"/>
                                </a:lnTo>
                                <a:lnTo>
                                  <a:pt x="436" y="4"/>
                                </a:lnTo>
                                <a:lnTo>
                                  <a:pt x="444" y="4"/>
                                </a:lnTo>
                                <a:lnTo>
                                  <a:pt x="444" y="4"/>
                                </a:lnTo>
                                <a:lnTo>
                                  <a:pt x="444" y="7"/>
                                </a:lnTo>
                                <a:lnTo>
                                  <a:pt x="455" y="11"/>
                                </a:lnTo>
                                <a:lnTo>
                                  <a:pt x="466" y="22"/>
                                </a:lnTo>
                                <a:lnTo>
                                  <a:pt x="466" y="22"/>
                                </a:lnTo>
                                <a:lnTo>
                                  <a:pt x="466" y="26"/>
                                </a:lnTo>
                                <a:lnTo>
                                  <a:pt x="484" y="29"/>
                                </a:lnTo>
                                <a:lnTo>
                                  <a:pt x="502" y="37"/>
                                </a:lnTo>
                                <a:lnTo>
                                  <a:pt x="502" y="40"/>
                                </a:lnTo>
                                <a:lnTo>
                                  <a:pt x="502" y="40"/>
                                </a:lnTo>
                                <a:lnTo>
                                  <a:pt x="506" y="40"/>
                                </a:lnTo>
                                <a:lnTo>
                                  <a:pt x="510" y="44"/>
                                </a:lnTo>
                                <a:lnTo>
                                  <a:pt x="543" y="66"/>
                                </a:lnTo>
                                <a:lnTo>
                                  <a:pt x="572" y="91"/>
                                </a:lnTo>
                                <a:lnTo>
                                  <a:pt x="576" y="95"/>
                                </a:lnTo>
                                <a:lnTo>
                                  <a:pt x="579" y="99"/>
                                </a:lnTo>
                                <a:lnTo>
                                  <a:pt x="579" y="99"/>
                                </a:lnTo>
                                <a:lnTo>
                                  <a:pt x="579" y="102"/>
                                </a:lnTo>
                                <a:lnTo>
                                  <a:pt x="594" y="113"/>
                                </a:lnTo>
                                <a:lnTo>
                                  <a:pt x="608" y="124"/>
                                </a:lnTo>
                                <a:lnTo>
                                  <a:pt x="630" y="146"/>
                                </a:lnTo>
                                <a:lnTo>
                                  <a:pt x="649" y="161"/>
                                </a:lnTo>
                                <a:lnTo>
                                  <a:pt x="652" y="164"/>
                                </a:lnTo>
                                <a:lnTo>
                                  <a:pt x="660" y="168"/>
                                </a:lnTo>
                                <a:lnTo>
                                  <a:pt x="660" y="172"/>
                                </a:lnTo>
                                <a:lnTo>
                                  <a:pt x="660" y="172"/>
                                </a:lnTo>
                                <a:lnTo>
                                  <a:pt x="674" y="183"/>
                                </a:lnTo>
                                <a:lnTo>
                                  <a:pt x="689" y="201"/>
                                </a:lnTo>
                                <a:lnTo>
                                  <a:pt x="689" y="205"/>
                                </a:lnTo>
                                <a:lnTo>
                                  <a:pt x="689" y="208"/>
                                </a:lnTo>
                                <a:lnTo>
                                  <a:pt x="682" y="216"/>
                                </a:lnTo>
                                <a:lnTo>
                                  <a:pt x="674" y="223"/>
                                </a:lnTo>
                                <a:lnTo>
                                  <a:pt x="667" y="238"/>
                                </a:lnTo>
                                <a:lnTo>
                                  <a:pt x="663" y="245"/>
                                </a:lnTo>
                                <a:lnTo>
                                  <a:pt x="656" y="259"/>
                                </a:lnTo>
                                <a:lnTo>
                                  <a:pt x="649" y="274"/>
                                </a:lnTo>
                                <a:lnTo>
                                  <a:pt x="641" y="289"/>
                                </a:lnTo>
                                <a:lnTo>
                                  <a:pt x="634" y="307"/>
                                </a:lnTo>
                                <a:lnTo>
                                  <a:pt x="623" y="333"/>
                                </a:lnTo>
                                <a:lnTo>
                                  <a:pt x="612" y="358"/>
                                </a:lnTo>
                                <a:lnTo>
                                  <a:pt x="601" y="387"/>
                                </a:lnTo>
                                <a:lnTo>
                                  <a:pt x="587" y="417"/>
                                </a:lnTo>
                                <a:lnTo>
                                  <a:pt x="576" y="446"/>
                                </a:lnTo>
                                <a:lnTo>
                                  <a:pt x="565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65" y="475"/>
                                </a:lnTo>
                                <a:lnTo>
                                  <a:pt x="546" y="519"/>
                                </a:lnTo>
                                <a:lnTo>
                                  <a:pt x="532" y="563"/>
                                </a:lnTo>
                                <a:lnTo>
                                  <a:pt x="532" y="563"/>
                                </a:lnTo>
                                <a:lnTo>
                                  <a:pt x="528" y="563"/>
                                </a:lnTo>
                                <a:lnTo>
                                  <a:pt x="521" y="581"/>
                                </a:lnTo>
                                <a:lnTo>
                                  <a:pt x="513" y="599"/>
                                </a:lnTo>
                                <a:lnTo>
                                  <a:pt x="513" y="599"/>
                                </a:lnTo>
                                <a:lnTo>
                                  <a:pt x="510" y="599"/>
                                </a:lnTo>
                                <a:lnTo>
                                  <a:pt x="499" y="621"/>
                                </a:lnTo>
                                <a:lnTo>
                                  <a:pt x="495" y="643"/>
                                </a:lnTo>
                                <a:lnTo>
                                  <a:pt x="491" y="643"/>
                                </a:lnTo>
                                <a:lnTo>
                                  <a:pt x="491" y="643"/>
                                </a:lnTo>
                                <a:lnTo>
                                  <a:pt x="484" y="662"/>
                                </a:lnTo>
                                <a:lnTo>
                                  <a:pt x="477" y="680"/>
                                </a:lnTo>
                                <a:lnTo>
                                  <a:pt x="473" y="680"/>
                                </a:lnTo>
                                <a:lnTo>
                                  <a:pt x="473" y="680"/>
                                </a:lnTo>
                                <a:lnTo>
                                  <a:pt x="469" y="687"/>
                                </a:lnTo>
                                <a:lnTo>
                                  <a:pt x="466" y="694"/>
                                </a:lnTo>
                                <a:lnTo>
                                  <a:pt x="466" y="694"/>
                                </a:lnTo>
                                <a:lnTo>
                                  <a:pt x="466" y="694"/>
                                </a:lnTo>
                                <a:lnTo>
                                  <a:pt x="458" y="709"/>
                                </a:lnTo>
                                <a:lnTo>
                                  <a:pt x="451" y="724"/>
                                </a:lnTo>
                                <a:lnTo>
                                  <a:pt x="436" y="749"/>
                                </a:lnTo>
                                <a:lnTo>
                                  <a:pt x="422" y="775"/>
                                </a:lnTo>
                                <a:lnTo>
                                  <a:pt x="411" y="797"/>
                                </a:lnTo>
                                <a:lnTo>
                                  <a:pt x="403" y="819"/>
                                </a:lnTo>
                                <a:lnTo>
                                  <a:pt x="403" y="833"/>
                                </a:lnTo>
                                <a:lnTo>
                                  <a:pt x="400" y="848"/>
                                </a:lnTo>
                                <a:lnTo>
                                  <a:pt x="403" y="870"/>
                                </a:lnTo>
                                <a:lnTo>
                                  <a:pt x="403" y="895"/>
                                </a:lnTo>
                                <a:lnTo>
                                  <a:pt x="407" y="914"/>
                                </a:lnTo>
                                <a:lnTo>
                                  <a:pt x="411" y="932"/>
                                </a:lnTo>
                                <a:lnTo>
                                  <a:pt x="418" y="943"/>
                                </a:lnTo>
                                <a:lnTo>
                                  <a:pt x="422" y="958"/>
                                </a:lnTo>
                                <a:lnTo>
                                  <a:pt x="422" y="958"/>
                                </a:lnTo>
                                <a:lnTo>
                                  <a:pt x="425" y="958"/>
                                </a:lnTo>
                                <a:lnTo>
                                  <a:pt x="422" y="990"/>
                                </a:lnTo>
                                <a:lnTo>
                                  <a:pt x="422" y="1027"/>
                                </a:lnTo>
                                <a:lnTo>
                                  <a:pt x="422" y="1060"/>
                                </a:lnTo>
                                <a:lnTo>
                                  <a:pt x="418" y="1093"/>
                                </a:lnTo>
                                <a:lnTo>
                                  <a:pt x="414" y="1115"/>
                                </a:lnTo>
                                <a:lnTo>
                                  <a:pt x="411" y="1140"/>
                                </a:lnTo>
                                <a:lnTo>
                                  <a:pt x="411" y="1162"/>
                                </a:lnTo>
                                <a:lnTo>
                                  <a:pt x="411" y="1184"/>
                                </a:lnTo>
                                <a:lnTo>
                                  <a:pt x="414" y="1184"/>
                                </a:lnTo>
                                <a:lnTo>
                                  <a:pt x="414" y="1184"/>
                                </a:lnTo>
                                <a:lnTo>
                                  <a:pt x="414" y="1188"/>
                                </a:lnTo>
                                <a:lnTo>
                                  <a:pt x="414" y="1191"/>
                                </a:lnTo>
                                <a:lnTo>
                                  <a:pt x="418" y="1191"/>
                                </a:lnTo>
                                <a:lnTo>
                                  <a:pt x="418" y="1191"/>
                                </a:lnTo>
                                <a:lnTo>
                                  <a:pt x="422" y="1210"/>
                                </a:lnTo>
                                <a:lnTo>
                                  <a:pt x="429" y="1228"/>
                                </a:lnTo>
                                <a:lnTo>
                                  <a:pt x="433" y="1275"/>
                                </a:lnTo>
                                <a:lnTo>
                                  <a:pt x="447" y="1323"/>
                                </a:lnTo>
                                <a:lnTo>
                                  <a:pt x="444" y="1356"/>
                                </a:lnTo>
                                <a:lnTo>
                                  <a:pt x="440" y="1389"/>
                                </a:lnTo>
                                <a:lnTo>
                                  <a:pt x="440" y="1389"/>
                                </a:lnTo>
                                <a:lnTo>
                                  <a:pt x="436" y="1389"/>
                                </a:lnTo>
                                <a:lnTo>
                                  <a:pt x="433" y="1400"/>
                                </a:lnTo>
                                <a:lnTo>
                                  <a:pt x="429" y="1407"/>
                                </a:lnTo>
                                <a:lnTo>
                                  <a:pt x="422" y="1414"/>
                                </a:lnTo>
                                <a:lnTo>
                                  <a:pt x="411" y="1418"/>
                                </a:lnTo>
                                <a:lnTo>
                                  <a:pt x="396" y="1414"/>
                                </a:lnTo>
                                <a:lnTo>
                                  <a:pt x="389" y="1407"/>
                                </a:lnTo>
                                <a:lnTo>
                                  <a:pt x="385" y="1407"/>
                                </a:lnTo>
                                <a:lnTo>
                                  <a:pt x="385" y="1407"/>
                                </a:lnTo>
                                <a:lnTo>
                                  <a:pt x="381" y="1403"/>
                                </a:lnTo>
                                <a:lnTo>
                                  <a:pt x="378" y="1400"/>
                                </a:lnTo>
                                <a:lnTo>
                                  <a:pt x="370" y="1385"/>
                                </a:lnTo>
                                <a:lnTo>
                                  <a:pt x="363" y="1374"/>
                                </a:lnTo>
                                <a:lnTo>
                                  <a:pt x="359" y="1374"/>
                                </a:lnTo>
                                <a:lnTo>
                                  <a:pt x="359" y="1374"/>
                                </a:lnTo>
                                <a:lnTo>
                                  <a:pt x="356" y="1363"/>
                                </a:lnTo>
                                <a:lnTo>
                                  <a:pt x="352" y="1352"/>
                                </a:lnTo>
                                <a:lnTo>
                                  <a:pt x="352" y="1352"/>
                                </a:lnTo>
                                <a:lnTo>
                                  <a:pt x="352" y="1352"/>
                                </a:lnTo>
                                <a:lnTo>
                                  <a:pt x="341" y="1327"/>
                                </a:lnTo>
                                <a:lnTo>
                                  <a:pt x="326" y="1301"/>
                                </a:lnTo>
                                <a:lnTo>
                                  <a:pt x="319" y="1290"/>
                                </a:lnTo>
                                <a:lnTo>
                                  <a:pt x="312" y="1279"/>
                                </a:lnTo>
                                <a:lnTo>
                                  <a:pt x="301" y="1268"/>
                                </a:lnTo>
                                <a:lnTo>
                                  <a:pt x="290" y="1261"/>
                                </a:lnTo>
                                <a:lnTo>
                                  <a:pt x="275" y="1257"/>
                                </a:lnTo>
                                <a:lnTo>
                                  <a:pt x="257" y="1257"/>
                                </a:lnTo>
                                <a:lnTo>
                                  <a:pt x="257" y="1257"/>
                                </a:lnTo>
                                <a:lnTo>
                                  <a:pt x="257" y="1261"/>
                                </a:lnTo>
                                <a:lnTo>
                                  <a:pt x="253" y="1261"/>
                                </a:lnTo>
                                <a:lnTo>
                                  <a:pt x="249" y="1261"/>
                                </a:lnTo>
                                <a:lnTo>
                                  <a:pt x="246" y="1265"/>
                                </a:lnTo>
                                <a:lnTo>
                                  <a:pt x="242" y="1272"/>
                                </a:lnTo>
                                <a:lnTo>
                                  <a:pt x="231" y="1283"/>
                                </a:lnTo>
                                <a:lnTo>
                                  <a:pt x="227" y="1297"/>
                                </a:lnTo>
                                <a:lnTo>
                                  <a:pt x="224" y="1297"/>
                                </a:lnTo>
                                <a:lnTo>
                                  <a:pt x="224" y="1297"/>
                                </a:lnTo>
                                <a:lnTo>
                                  <a:pt x="220" y="1305"/>
                                </a:lnTo>
                                <a:lnTo>
                                  <a:pt x="213" y="1312"/>
                                </a:lnTo>
                                <a:lnTo>
                                  <a:pt x="205" y="1338"/>
                                </a:lnTo>
                                <a:lnTo>
                                  <a:pt x="198" y="1363"/>
                                </a:lnTo>
                                <a:lnTo>
                                  <a:pt x="180" y="1400"/>
                                </a:lnTo>
                                <a:lnTo>
                                  <a:pt x="165" y="1436"/>
                                </a:lnTo>
                                <a:lnTo>
                                  <a:pt x="154" y="1473"/>
                                </a:lnTo>
                                <a:lnTo>
                                  <a:pt x="143" y="1509"/>
                                </a:lnTo>
                                <a:lnTo>
                                  <a:pt x="143" y="1509"/>
                                </a:lnTo>
                                <a:lnTo>
                                  <a:pt x="139" y="1509"/>
                                </a:lnTo>
                                <a:lnTo>
                                  <a:pt x="136" y="1528"/>
                                </a:lnTo>
                                <a:lnTo>
                                  <a:pt x="129" y="1542"/>
                                </a:lnTo>
                                <a:lnTo>
                                  <a:pt x="129" y="1542"/>
                                </a:lnTo>
                                <a:lnTo>
                                  <a:pt x="129" y="1542"/>
                                </a:lnTo>
                                <a:lnTo>
                                  <a:pt x="118" y="1553"/>
                                </a:lnTo>
                                <a:lnTo>
                                  <a:pt x="107" y="1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1" name="Freeform 60"/>
                        <wps:cNvSpPr>
                          <a:spLocks/>
                        </wps:cNvSpPr>
                        <wps:spPr bwMode="auto">
                          <a:xfrm>
                            <a:off x="2634" y="4795"/>
                            <a:ext cx="154" cy="157"/>
                          </a:xfrm>
                          <a:custGeom>
                            <a:avLst/>
                            <a:gdLst>
                              <a:gd name="T0" fmla="*/ 41 w 154"/>
                              <a:gd name="T1" fmla="*/ 157 h 157"/>
                              <a:gd name="T2" fmla="*/ 37 w 154"/>
                              <a:gd name="T3" fmla="*/ 153 h 157"/>
                              <a:gd name="T4" fmla="*/ 33 w 154"/>
                              <a:gd name="T5" fmla="*/ 150 h 157"/>
                              <a:gd name="T6" fmla="*/ 30 w 154"/>
                              <a:gd name="T7" fmla="*/ 150 h 157"/>
                              <a:gd name="T8" fmla="*/ 26 w 154"/>
                              <a:gd name="T9" fmla="*/ 146 h 157"/>
                              <a:gd name="T10" fmla="*/ 22 w 154"/>
                              <a:gd name="T11" fmla="*/ 146 h 157"/>
                              <a:gd name="T12" fmla="*/ 22 w 154"/>
                              <a:gd name="T13" fmla="*/ 142 h 157"/>
                              <a:gd name="T14" fmla="*/ 19 w 154"/>
                              <a:gd name="T15" fmla="*/ 139 h 157"/>
                              <a:gd name="T16" fmla="*/ 15 w 154"/>
                              <a:gd name="T17" fmla="*/ 139 h 157"/>
                              <a:gd name="T18" fmla="*/ 15 w 154"/>
                              <a:gd name="T19" fmla="*/ 135 h 157"/>
                              <a:gd name="T20" fmla="*/ 8 w 154"/>
                              <a:gd name="T21" fmla="*/ 117 h 157"/>
                              <a:gd name="T22" fmla="*/ 0 w 154"/>
                              <a:gd name="T23" fmla="*/ 91 h 157"/>
                              <a:gd name="T24" fmla="*/ 4 w 154"/>
                              <a:gd name="T25" fmla="*/ 62 h 157"/>
                              <a:gd name="T26" fmla="*/ 11 w 154"/>
                              <a:gd name="T27" fmla="*/ 58 h 157"/>
                              <a:gd name="T28" fmla="*/ 30 w 154"/>
                              <a:gd name="T29" fmla="*/ 58 h 157"/>
                              <a:gd name="T30" fmla="*/ 37 w 154"/>
                              <a:gd name="T31" fmla="*/ 62 h 157"/>
                              <a:gd name="T32" fmla="*/ 44 w 154"/>
                              <a:gd name="T33" fmla="*/ 66 h 157"/>
                              <a:gd name="T34" fmla="*/ 44 w 154"/>
                              <a:gd name="T35" fmla="*/ 69 h 157"/>
                              <a:gd name="T36" fmla="*/ 52 w 154"/>
                              <a:gd name="T37" fmla="*/ 69 h 157"/>
                              <a:gd name="T38" fmla="*/ 63 w 154"/>
                              <a:gd name="T39" fmla="*/ 73 h 157"/>
                              <a:gd name="T40" fmla="*/ 59 w 154"/>
                              <a:gd name="T41" fmla="*/ 3 h 157"/>
                              <a:gd name="T42" fmla="*/ 63 w 154"/>
                              <a:gd name="T43" fmla="*/ 3 h 157"/>
                              <a:gd name="T44" fmla="*/ 81 w 154"/>
                              <a:gd name="T45" fmla="*/ 0 h 157"/>
                              <a:gd name="T46" fmla="*/ 88 w 154"/>
                              <a:gd name="T47" fmla="*/ 3 h 157"/>
                              <a:gd name="T48" fmla="*/ 99 w 154"/>
                              <a:gd name="T49" fmla="*/ 22 h 157"/>
                              <a:gd name="T50" fmla="*/ 103 w 154"/>
                              <a:gd name="T51" fmla="*/ 25 h 157"/>
                              <a:gd name="T52" fmla="*/ 107 w 154"/>
                              <a:gd name="T53" fmla="*/ 29 h 157"/>
                              <a:gd name="T54" fmla="*/ 107 w 154"/>
                              <a:gd name="T55" fmla="*/ 33 h 157"/>
                              <a:gd name="T56" fmla="*/ 114 w 154"/>
                              <a:gd name="T57" fmla="*/ 51 h 157"/>
                              <a:gd name="T58" fmla="*/ 118 w 154"/>
                              <a:gd name="T59" fmla="*/ 33 h 157"/>
                              <a:gd name="T60" fmla="*/ 121 w 154"/>
                              <a:gd name="T61" fmla="*/ 14 h 157"/>
                              <a:gd name="T62" fmla="*/ 125 w 154"/>
                              <a:gd name="T63" fmla="*/ 11 h 157"/>
                              <a:gd name="T64" fmla="*/ 129 w 154"/>
                              <a:gd name="T65" fmla="*/ 7 h 157"/>
                              <a:gd name="T66" fmla="*/ 147 w 154"/>
                              <a:gd name="T67" fmla="*/ 14 h 157"/>
                              <a:gd name="T68" fmla="*/ 154 w 154"/>
                              <a:gd name="T69" fmla="*/ 55 h 157"/>
                              <a:gd name="T70" fmla="*/ 140 w 154"/>
                              <a:gd name="T71" fmla="*/ 84 h 157"/>
                              <a:gd name="T72" fmla="*/ 103 w 154"/>
                              <a:gd name="T73" fmla="*/ 84 h 157"/>
                              <a:gd name="T74" fmla="*/ 103 w 154"/>
                              <a:gd name="T75" fmla="*/ 109 h 157"/>
                              <a:gd name="T76" fmla="*/ 99 w 154"/>
                              <a:gd name="T77" fmla="*/ 113 h 157"/>
                              <a:gd name="T78" fmla="*/ 99 w 154"/>
                              <a:gd name="T79" fmla="*/ 117 h 157"/>
                              <a:gd name="T80" fmla="*/ 88 w 154"/>
                              <a:gd name="T81" fmla="*/ 120 h 157"/>
                              <a:gd name="T82" fmla="*/ 63 w 154"/>
                              <a:gd name="T83" fmla="*/ 117 h 157"/>
                              <a:gd name="T84" fmla="*/ 48 w 154"/>
                              <a:gd name="T85" fmla="*/ 106 h 157"/>
                              <a:gd name="T86" fmla="*/ 48 w 154"/>
                              <a:gd name="T87" fmla="*/ 102 h 157"/>
                              <a:gd name="T88" fmla="*/ 41 w 154"/>
                              <a:gd name="T89" fmla="*/ 95 h 157"/>
                              <a:gd name="T90" fmla="*/ 37 w 154"/>
                              <a:gd name="T91" fmla="*/ 95 h 157"/>
                              <a:gd name="T92" fmla="*/ 30 w 154"/>
                              <a:gd name="T93" fmla="*/ 91 h 157"/>
                              <a:gd name="T94" fmla="*/ 41 w 154"/>
                              <a:gd name="T95" fmla="*/ 120 h 157"/>
                              <a:gd name="T96" fmla="*/ 44 w 154"/>
                              <a:gd name="T97" fmla="*/ 128 h 157"/>
                              <a:gd name="T98" fmla="*/ 55 w 154"/>
                              <a:gd name="T99" fmla="*/ 139 h 157"/>
                              <a:gd name="T100" fmla="*/ 59 w 154"/>
                              <a:gd name="T101" fmla="*/ 142 h 157"/>
                              <a:gd name="T102" fmla="*/ 66 w 154"/>
                              <a:gd name="T103" fmla="*/ 146 h 157"/>
                              <a:gd name="T104" fmla="*/ 70 w 154"/>
                              <a:gd name="T105" fmla="*/ 146 h 157"/>
                              <a:gd name="T106" fmla="*/ 66 w 154"/>
                              <a:gd name="T10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4" h="157">
                                <a:moveTo>
                                  <a:pt x="59" y="157"/>
                                </a:moveTo>
                                <a:lnTo>
                                  <a:pt x="48" y="157"/>
                                </a:lnTo>
                                <a:lnTo>
                                  <a:pt x="41" y="157"/>
                                </a:lnTo>
                                <a:lnTo>
                                  <a:pt x="41" y="153"/>
                                </a:lnTo>
                                <a:lnTo>
                                  <a:pt x="41" y="153"/>
                                </a:lnTo>
                                <a:lnTo>
                                  <a:pt x="37" y="153"/>
                                </a:lnTo>
                                <a:lnTo>
                                  <a:pt x="33" y="153"/>
                                </a:lnTo>
                                <a:lnTo>
                                  <a:pt x="33" y="150"/>
                                </a:lnTo>
                                <a:lnTo>
                                  <a:pt x="33" y="150"/>
                                </a:lnTo>
                                <a:lnTo>
                                  <a:pt x="33" y="150"/>
                                </a:lnTo>
                                <a:lnTo>
                                  <a:pt x="30" y="150"/>
                                </a:lnTo>
                                <a:lnTo>
                                  <a:pt x="30" y="150"/>
                                </a:lnTo>
                                <a:lnTo>
                                  <a:pt x="30" y="146"/>
                                </a:lnTo>
                                <a:lnTo>
                                  <a:pt x="30" y="146"/>
                                </a:lnTo>
                                <a:lnTo>
                                  <a:pt x="26" y="146"/>
                                </a:lnTo>
                                <a:lnTo>
                                  <a:pt x="26" y="146"/>
                                </a:lnTo>
                                <a:lnTo>
                                  <a:pt x="26" y="146"/>
                                </a:lnTo>
                                <a:lnTo>
                                  <a:pt x="22" y="146"/>
                                </a:lnTo>
                                <a:lnTo>
                                  <a:pt x="22" y="146"/>
                                </a:lnTo>
                                <a:lnTo>
                                  <a:pt x="22" y="142"/>
                                </a:lnTo>
                                <a:lnTo>
                                  <a:pt x="22" y="142"/>
                                </a:lnTo>
                                <a:lnTo>
                                  <a:pt x="19" y="142"/>
                                </a:lnTo>
                                <a:lnTo>
                                  <a:pt x="19" y="142"/>
                                </a:lnTo>
                                <a:lnTo>
                                  <a:pt x="19" y="139"/>
                                </a:lnTo>
                                <a:lnTo>
                                  <a:pt x="19" y="139"/>
                                </a:lnTo>
                                <a:lnTo>
                                  <a:pt x="19" y="139"/>
                                </a:lnTo>
                                <a:lnTo>
                                  <a:pt x="15" y="139"/>
                                </a:lnTo>
                                <a:lnTo>
                                  <a:pt x="15" y="139"/>
                                </a:lnTo>
                                <a:lnTo>
                                  <a:pt x="15" y="135"/>
                                </a:lnTo>
                                <a:lnTo>
                                  <a:pt x="15" y="135"/>
                                </a:lnTo>
                                <a:lnTo>
                                  <a:pt x="15" y="135"/>
                                </a:lnTo>
                                <a:lnTo>
                                  <a:pt x="11" y="128"/>
                                </a:lnTo>
                                <a:lnTo>
                                  <a:pt x="8" y="117"/>
                                </a:lnTo>
                                <a:lnTo>
                                  <a:pt x="8" y="117"/>
                                </a:lnTo>
                                <a:lnTo>
                                  <a:pt x="4" y="117"/>
                                </a:lnTo>
                                <a:lnTo>
                                  <a:pt x="0" y="91"/>
                                </a:ln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58"/>
                                </a:lnTo>
                                <a:lnTo>
                                  <a:pt x="11" y="58"/>
                                </a:lnTo>
                                <a:lnTo>
                                  <a:pt x="15" y="58"/>
                                </a:lnTo>
                                <a:lnTo>
                                  <a:pt x="22" y="58"/>
                                </a:lnTo>
                                <a:lnTo>
                                  <a:pt x="30" y="58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7" y="62"/>
                                </a:lnTo>
                                <a:lnTo>
                                  <a:pt x="44" y="62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6"/>
                                </a:lnTo>
                                <a:lnTo>
                                  <a:pt x="44" y="69"/>
                                </a:lnTo>
                                <a:lnTo>
                                  <a:pt x="44" y="69"/>
                                </a:lnTo>
                                <a:lnTo>
                                  <a:pt x="48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69"/>
                                </a:lnTo>
                                <a:lnTo>
                                  <a:pt x="52" y="73"/>
                                </a:lnTo>
                                <a:lnTo>
                                  <a:pt x="63" y="73"/>
                                </a:lnTo>
                                <a:lnTo>
                                  <a:pt x="70" y="77"/>
                                </a:lnTo>
                                <a:lnTo>
                                  <a:pt x="66" y="40"/>
                                </a:lnTo>
                                <a:lnTo>
                                  <a:pt x="59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3"/>
                                </a:lnTo>
                                <a:lnTo>
                                  <a:pt x="63" y="3"/>
                                </a:lnTo>
                                <a:lnTo>
                                  <a:pt x="70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3"/>
                                </a:lnTo>
                                <a:lnTo>
                                  <a:pt x="88" y="3"/>
                                </a:lnTo>
                                <a:lnTo>
                                  <a:pt x="96" y="7"/>
                                </a:lnTo>
                                <a:lnTo>
                                  <a:pt x="99" y="14"/>
                                </a:lnTo>
                                <a:lnTo>
                                  <a:pt x="99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5"/>
                                </a:lnTo>
                                <a:lnTo>
                                  <a:pt x="103" y="29"/>
                                </a:lnTo>
                                <a:lnTo>
                                  <a:pt x="107" y="29"/>
                                </a:lnTo>
                                <a:lnTo>
                                  <a:pt x="107" y="29"/>
                                </a:lnTo>
                                <a:lnTo>
                                  <a:pt x="107" y="29"/>
                                </a:lnTo>
                                <a:lnTo>
                                  <a:pt x="107" y="33"/>
                                </a:lnTo>
                                <a:lnTo>
                                  <a:pt x="107" y="33"/>
                                </a:lnTo>
                                <a:lnTo>
                                  <a:pt x="110" y="33"/>
                                </a:lnTo>
                                <a:lnTo>
                                  <a:pt x="114" y="44"/>
                                </a:lnTo>
                                <a:lnTo>
                                  <a:pt x="114" y="51"/>
                                </a:lnTo>
                                <a:lnTo>
                                  <a:pt x="118" y="51"/>
                                </a:lnTo>
                                <a:lnTo>
                                  <a:pt x="118" y="51"/>
                                </a:lnTo>
                                <a:lnTo>
                                  <a:pt x="118" y="33"/>
                                </a:lnTo>
                                <a:lnTo>
                                  <a:pt x="118" y="14"/>
                                </a:lnTo>
                                <a:lnTo>
                                  <a:pt x="121" y="14"/>
                                </a:lnTo>
                                <a:lnTo>
                                  <a:pt x="121" y="14"/>
                                </a:lnTo>
                                <a:lnTo>
                                  <a:pt x="121" y="11"/>
                                </a:lnTo>
                                <a:lnTo>
                                  <a:pt x="121" y="11"/>
                                </a:lnTo>
                                <a:lnTo>
                                  <a:pt x="125" y="11"/>
                                </a:lnTo>
                                <a:lnTo>
                                  <a:pt x="129" y="11"/>
                                </a:lnTo>
                                <a:lnTo>
                                  <a:pt x="129" y="11"/>
                                </a:lnTo>
                                <a:lnTo>
                                  <a:pt x="129" y="7"/>
                                </a:lnTo>
                                <a:lnTo>
                                  <a:pt x="136" y="11"/>
                                </a:lnTo>
                                <a:lnTo>
                                  <a:pt x="143" y="11"/>
                                </a:lnTo>
                                <a:lnTo>
                                  <a:pt x="147" y="14"/>
                                </a:lnTo>
                                <a:lnTo>
                                  <a:pt x="154" y="22"/>
                                </a:lnTo>
                                <a:lnTo>
                                  <a:pt x="154" y="36"/>
                                </a:lnTo>
                                <a:lnTo>
                                  <a:pt x="154" y="55"/>
                                </a:lnTo>
                                <a:lnTo>
                                  <a:pt x="147" y="66"/>
                                </a:lnTo>
                                <a:lnTo>
                                  <a:pt x="147" y="80"/>
                                </a:lnTo>
                                <a:lnTo>
                                  <a:pt x="140" y="84"/>
                                </a:lnTo>
                                <a:lnTo>
                                  <a:pt x="140" y="88"/>
                                </a:lnTo>
                                <a:lnTo>
                                  <a:pt x="121" y="84"/>
                                </a:lnTo>
                                <a:lnTo>
                                  <a:pt x="103" y="84"/>
                                </a:lnTo>
                                <a:lnTo>
                                  <a:pt x="103" y="95"/>
                                </a:lnTo>
                                <a:lnTo>
                                  <a:pt x="103" y="109"/>
                                </a:lnTo>
                                <a:lnTo>
                                  <a:pt x="103" y="109"/>
                                </a:lnTo>
                                <a:lnTo>
                                  <a:pt x="99" y="109"/>
                                </a:lnTo>
                                <a:lnTo>
                                  <a:pt x="99" y="113"/>
                                </a:lnTo>
                                <a:lnTo>
                                  <a:pt x="99" y="113"/>
                                </a:lnTo>
                                <a:lnTo>
                                  <a:pt x="99" y="113"/>
                                </a:lnTo>
                                <a:lnTo>
                                  <a:pt x="99" y="113"/>
                                </a:lnTo>
                                <a:lnTo>
                                  <a:pt x="99" y="117"/>
                                </a:lnTo>
                                <a:lnTo>
                                  <a:pt x="99" y="117"/>
                                </a:lnTo>
                                <a:lnTo>
                                  <a:pt x="92" y="120"/>
                                </a:lnTo>
                                <a:lnTo>
                                  <a:pt x="88" y="120"/>
                                </a:lnTo>
                                <a:lnTo>
                                  <a:pt x="77" y="120"/>
                                </a:lnTo>
                                <a:lnTo>
                                  <a:pt x="63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13"/>
                                </a:lnTo>
                                <a:lnTo>
                                  <a:pt x="55" y="109"/>
                                </a:lnTo>
                                <a:lnTo>
                                  <a:pt x="48" y="106"/>
                                </a:lnTo>
                                <a:lnTo>
                                  <a:pt x="48" y="106"/>
                                </a:lnTo>
                                <a:lnTo>
                                  <a:pt x="48" y="102"/>
                                </a:lnTo>
                                <a:lnTo>
                                  <a:pt x="48" y="102"/>
                                </a:lnTo>
                                <a:lnTo>
                                  <a:pt x="44" y="102"/>
                                </a:lnTo>
                                <a:lnTo>
                                  <a:pt x="44" y="98"/>
                                </a:lnTo>
                                <a:lnTo>
                                  <a:pt x="41" y="95"/>
                                </a:lnTo>
                                <a:lnTo>
                                  <a:pt x="37" y="95"/>
                                </a:lnTo>
                                <a:lnTo>
                                  <a:pt x="37" y="95"/>
                                </a:lnTo>
                                <a:lnTo>
                                  <a:pt x="37" y="95"/>
                                </a:lnTo>
                                <a:lnTo>
                                  <a:pt x="37" y="91"/>
                                </a:lnTo>
                                <a:lnTo>
                                  <a:pt x="33" y="91"/>
                                </a:lnTo>
                                <a:lnTo>
                                  <a:pt x="30" y="91"/>
                                </a:lnTo>
                                <a:lnTo>
                                  <a:pt x="33" y="102"/>
                                </a:lnTo>
                                <a:lnTo>
                                  <a:pt x="37" y="117"/>
                                </a:lnTo>
                                <a:lnTo>
                                  <a:pt x="41" y="120"/>
                                </a:lnTo>
                                <a:lnTo>
                                  <a:pt x="44" y="128"/>
                                </a:lnTo>
                                <a:lnTo>
                                  <a:pt x="44" y="128"/>
                                </a:lnTo>
                                <a:lnTo>
                                  <a:pt x="44" y="128"/>
                                </a:lnTo>
                                <a:lnTo>
                                  <a:pt x="52" y="131"/>
                                </a:lnTo>
                                <a:lnTo>
                                  <a:pt x="55" y="139"/>
                                </a:lnTo>
                                <a:lnTo>
                                  <a:pt x="55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39"/>
                                </a:lnTo>
                                <a:lnTo>
                                  <a:pt x="59" y="142"/>
                                </a:lnTo>
                                <a:lnTo>
                                  <a:pt x="63" y="142"/>
                                </a:lnTo>
                                <a:lnTo>
                                  <a:pt x="66" y="146"/>
                                </a:lnTo>
                                <a:lnTo>
                                  <a:pt x="66" y="146"/>
                                </a:lnTo>
                                <a:lnTo>
                                  <a:pt x="66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146"/>
                                </a:lnTo>
                                <a:lnTo>
                                  <a:pt x="74" y="150"/>
                                </a:lnTo>
                                <a:lnTo>
                                  <a:pt x="74" y="157"/>
                                </a:lnTo>
                                <a:lnTo>
                                  <a:pt x="66" y="157"/>
                                </a:lnTo>
                                <a:lnTo>
                                  <a:pt x="5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2" name="Freeform 61"/>
                        <wps:cNvSpPr>
                          <a:spLocks/>
                        </wps:cNvSpPr>
                        <wps:spPr bwMode="auto">
                          <a:xfrm>
                            <a:off x="5404" y="4422"/>
                            <a:ext cx="330" cy="322"/>
                          </a:xfrm>
                          <a:custGeom>
                            <a:avLst/>
                            <a:gdLst>
                              <a:gd name="T0" fmla="*/ 4 w 330"/>
                              <a:gd name="T1" fmla="*/ 314 h 322"/>
                              <a:gd name="T2" fmla="*/ 44 w 330"/>
                              <a:gd name="T3" fmla="*/ 260 h 322"/>
                              <a:gd name="T4" fmla="*/ 92 w 330"/>
                              <a:gd name="T5" fmla="*/ 183 h 322"/>
                              <a:gd name="T6" fmla="*/ 125 w 330"/>
                              <a:gd name="T7" fmla="*/ 135 h 322"/>
                              <a:gd name="T8" fmla="*/ 151 w 330"/>
                              <a:gd name="T9" fmla="*/ 91 h 322"/>
                              <a:gd name="T10" fmla="*/ 187 w 330"/>
                              <a:gd name="T11" fmla="*/ 51 h 322"/>
                              <a:gd name="T12" fmla="*/ 246 w 330"/>
                              <a:gd name="T13" fmla="*/ 15 h 322"/>
                              <a:gd name="T14" fmla="*/ 301 w 330"/>
                              <a:gd name="T15" fmla="*/ 4 h 322"/>
                              <a:gd name="T16" fmla="*/ 316 w 330"/>
                              <a:gd name="T17" fmla="*/ 11 h 322"/>
                              <a:gd name="T18" fmla="*/ 323 w 330"/>
                              <a:gd name="T19" fmla="*/ 26 h 322"/>
                              <a:gd name="T20" fmla="*/ 330 w 330"/>
                              <a:gd name="T21" fmla="*/ 48 h 322"/>
                              <a:gd name="T22" fmla="*/ 316 w 330"/>
                              <a:gd name="T23" fmla="*/ 88 h 322"/>
                              <a:gd name="T24" fmla="*/ 305 w 330"/>
                              <a:gd name="T25" fmla="*/ 106 h 322"/>
                              <a:gd name="T26" fmla="*/ 290 w 330"/>
                              <a:gd name="T27" fmla="*/ 124 h 322"/>
                              <a:gd name="T28" fmla="*/ 272 w 330"/>
                              <a:gd name="T29" fmla="*/ 143 h 322"/>
                              <a:gd name="T30" fmla="*/ 272 w 330"/>
                              <a:gd name="T31" fmla="*/ 146 h 322"/>
                              <a:gd name="T32" fmla="*/ 272 w 330"/>
                              <a:gd name="T33" fmla="*/ 146 h 322"/>
                              <a:gd name="T34" fmla="*/ 261 w 330"/>
                              <a:gd name="T35" fmla="*/ 154 h 322"/>
                              <a:gd name="T36" fmla="*/ 250 w 330"/>
                              <a:gd name="T37" fmla="*/ 165 h 322"/>
                              <a:gd name="T38" fmla="*/ 246 w 330"/>
                              <a:gd name="T39" fmla="*/ 168 h 322"/>
                              <a:gd name="T40" fmla="*/ 235 w 330"/>
                              <a:gd name="T41" fmla="*/ 175 h 322"/>
                              <a:gd name="T42" fmla="*/ 220 w 330"/>
                              <a:gd name="T43" fmla="*/ 186 h 322"/>
                              <a:gd name="T44" fmla="*/ 217 w 330"/>
                              <a:gd name="T45" fmla="*/ 190 h 322"/>
                              <a:gd name="T46" fmla="*/ 209 w 330"/>
                              <a:gd name="T47" fmla="*/ 194 h 322"/>
                              <a:gd name="T48" fmla="*/ 206 w 330"/>
                              <a:gd name="T49" fmla="*/ 194 h 322"/>
                              <a:gd name="T50" fmla="*/ 198 w 330"/>
                              <a:gd name="T51" fmla="*/ 197 h 322"/>
                              <a:gd name="T52" fmla="*/ 195 w 330"/>
                              <a:gd name="T53" fmla="*/ 201 h 322"/>
                              <a:gd name="T54" fmla="*/ 195 w 330"/>
                              <a:gd name="T55" fmla="*/ 205 h 322"/>
                              <a:gd name="T56" fmla="*/ 195 w 330"/>
                              <a:gd name="T57" fmla="*/ 205 h 322"/>
                              <a:gd name="T58" fmla="*/ 187 w 330"/>
                              <a:gd name="T59" fmla="*/ 208 h 322"/>
                              <a:gd name="T60" fmla="*/ 184 w 330"/>
                              <a:gd name="T61" fmla="*/ 212 h 322"/>
                              <a:gd name="T62" fmla="*/ 180 w 330"/>
                              <a:gd name="T63" fmla="*/ 212 h 322"/>
                              <a:gd name="T64" fmla="*/ 180 w 330"/>
                              <a:gd name="T65" fmla="*/ 216 h 322"/>
                              <a:gd name="T66" fmla="*/ 162 w 330"/>
                              <a:gd name="T67" fmla="*/ 227 h 322"/>
                              <a:gd name="T68" fmla="*/ 143 w 330"/>
                              <a:gd name="T69" fmla="*/ 241 h 322"/>
                              <a:gd name="T70" fmla="*/ 140 w 330"/>
                              <a:gd name="T71" fmla="*/ 241 h 322"/>
                              <a:gd name="T72" fmla="*/ 136 w 330"/>
                              <a:gd name="T73" fmla="*/ 245 h 322"/>
                              <a:gd name="T74" fmla="*/ 118 w 330"/>
                              <a:gd name="T75" fmla="*/ 256 h 322"/>
                              <a:gd name="T76" fmla="*/ 99 w 330"/>
                              <a:gd name="T77" fmla="*/ 267 h 322"/>
                              <a:gd name="T78" fmla="*/ 96 w 330"/>
                              <a:gd name="T79" fmla="*/ 270 h 322"/>
                              <a:gd name="T80" fmla="*/ 92 w 330"/>
                              <a:gd name="T81" fmla="*/ 270 h 322"/>
                              <a:gd name="T82" fmla="*/ 74 w 330"/>
                              <a:gd name="T83" fmla="*/ 278 h 322"/>
                              <a:gd name="T84" fmla="*/ 37 w 330"/>
                              <a:gd name="T85" fmla="*/ 303 h 322"/>
                              <a:gd name="T86" fmla="*/ 11 w 330"/>
                              <a:gd name="T87" fmla="*/ 318 h 322"/>
                              <a:gd name="T88" fmla="*/ 8 w 330"/>
                              <a:gd name="T89" fmla="*/ 322 h 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30" h="322">
                                <a:moveTo>
                                  <a:pt x="0" y="322"/>
                                </a:moveTo>
                                <a:lnTo>
                                  <a:pt x="4" y="314"/>
                                </a:lnTo>
                                <a:lnTo>
                                  <a:pt x="8" y="307"/>
                                </a:lnTo>
                                <a:lnTo>
                                  <a:pt x="44" y="260"/>
                                </a:lnTo>
                                <a:lnTo>
                                  <a:pt x="77" y="205"/>
                                </a:lnTo>
                                <a:lnTo>
                                  <a:pt x="92" y="183"/>
                                </a:lnTo>
                                <a:lnTo>
                                  <a:pt x="107" y="161"/>
                                </a:lnTo>
                                <a:lnTo>
                                  <a:pt x="125" y="135"/>
                                </a:lnTo>
                                <a:lnTo>
                                  <a:pt x="140" y="110"/>
                                </a:lnTo>
                                <a:lnTo>
                                  <a:pt x="151" y="91"/>
                                </a:lnTo>
                                <a:lnTo>
                                  <a:pt x="169" y="69"/>
                                </a:lnTo>
                                <a:lnTo>
                                  <a:pt x="187" y="51"/>
                                </a:lnTo>
                                <a:lnTo>
                                  <a:pt x="206" y="37"/>
                                </a:lnTo>
                                <a:lnTo>
                                  <a:pt x="246" y="15"/>
                                </a:lnTo>
                                <a:lnTo>
                                  <a:pt x="290" y="0"/>
                                </a:lnTo>
                                <a:lnTo>
                                  <a:pt x="301" y="4"/>
                                </a:lnTo>
                                <a:lnTo>
                                  <a:pt x="308" y="4"/>
                                </a:lnTo>
                                <a:lnTo>
                                  <a:pt x="316" y="11"/>
                                </a:lnTo>
                                <a:lnTo>
                                  <a:pt x="319" y="22"/>
                                </a:lnTo>
                                <a:lnTo>
                                  <a:pt x="323" y="26"/>
                                </a:lnTo>
                                <a:lnTo>
                                  <a:pt x="327" y="26"/>
                                </a:lnTo>
                                <a:lnTo>
                                  <a:pt x="330" y="48"/>
                                </a:lnTo>
                                <a:lnTo>
                                  <a:pt x="323" y="66"/>
                                </a:lnTo>
                                <a:lnTo>
                                  <a:pt x="316" y="88"/>
                                </a:lnTo>
                                <a:lnTo>
                                  <a:pt x="308" y="106"/>
                                </a:lnTo>
                                <a:lnTo>
                                  <a:pt x="305" y="106"/>
                                </a:lnTo>
                                <a:lnTo>
                                  <a:pt x="305" y="106"/>
                                </a:lnTo>
                                <a:lnTo>
                                  <a:pt x="290" y="124"/>
                                </a:lnTo>
                                <a:lnTo>
                                  <a:pt x="275" y="143"/>
                                </a:lnTo>
                                <a:lnTo>
                                  <a:pt x="272" y="143"/>
                                </a:lnTo>
                                <a:lnTo>
                                  <a:pt x="272" y="143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72" y="146"/>
                                </a:lnTo>
                                <a:lnTo>
                                  <a:pt x="268" y="146"/>
                                </a:lnTo>
                                <a:lnTo>
                                  <a:pt x="261" y="154"/>
                                </a:lnTo>
                                <a:lnTo>
                                  <a:pt x="253" y="165"/>
                                </a:lnTo>
                                <a:lnTo>
                                  <a:pt x="250" y="165"/>
                                </a:lnTo>
                                <a:lnTo>
                                  <a:pt x="246" y="165"/>
                                </a:lnTo>
                                <a:lnTo>
                                  <a:pt x="246" y="168"/>
                                </a:lnTo>
                                <a:lnTo>
                                  <a:pt x="246" y="168"/>
                                </a:lnTo>
                                <a:lnTo>
                                  <a:pt x="235" y="175"/>
                                </a:lnTo>
                                <a:lnTo>
                                  <a:pt x="220" y="183"/>
                                </a:lnTo>
                                <a:lnTo>
                                  <a:pt x="220" y="186"/>
                                </a:lnTo>
                                <a:lnTo>
                                  <a:pt x="220" y="186"/>
                                </a:lnTo>
                                <a:lnTo>
                                  <a:pt x="217" y="190"/>
                                </a:lnTo>
                                <a:lnTo>
                                  <a:pt x="209" y="194"/>
                                </a:lnTo>
                                <a:lnTo>
                                  <a:pt x="209" y="194"/>
                                </a:lnTo>
                                <a:lnTo>
                                  <a:pt x="209" y="194"/>
                                </a:lnTo>
                                <a:lnTo>
                                  <a:pt x="206" y="194"/>
                                </a:lnTo>
                                <a:lnTo>
                                  <a:pt x="202" y="194"/>
                                </a:lnTo>
                                <a:lnTo>
                                  <a:pt x="198" y="197"/>
                                </a:lnTo>
                                <a:lnTo>
                                  <a:pt x="195" y="201"/>
                                </a:lnTo>
                                <a:lnTo>
                                  <a:pt x="195" y="201"/>
                                </a:lnTo>
                                <a:lnTo>
                                  <a:pt x="195" y="205"/>
                                </a:lnTo>
                                <a:lnTo>
                                  <a:pt x="195" y="205"/>
                                </a:lnTo>
                                <a:lnTo>
                                  <a:pt x="195" y="205"/>
                                </a:lnTo>
                                <a:lnTo>
                                  <a:pt x="195" y="205"/>
                                </a:lnTo>
                                <a:lnTo>
                                  <a:pt x="195" y="208"/>
                                </a:lnTo>
                                <a:lnTo>
                                  <a:pt x="187" y="208"/>
                                </a:lnTo>
                                <a:lnTo>
                                  <a:pt x="184" y="208"/>
                                </a:lnTo>
                                <a:lnTo>
                                  <a:pt x="184" y="212"/>
                                </a:lnTo>
                                <a:lnTo>
                                  <a:pt x="184" y="212"/>
                                </a:lnTo>
                                <a:lnTo>
                                  <a:pt x="180" y="212"/>
                                </a:lnTo>
                                <a:lnTo>
                                  <a:pt x="180" y="212"/>
                                </a:lnTo>
                                <a:lnTo>
                                  <a:pt x="180" y="216"/>
                                </a:lnTo>
                                <a:lnTo>
                                  <a:pt x="180" y="216"/>
                                </a:lnTo>
                                <a:lnTo>
                                  <a:pt x="162" y="227"/>
                                </a:lnTo>
                                <a:lnTo>
                                  <a:pt x="143" y="238"/>
                                </a:lnTo>
                                <a:lnTo>
                                  <a:pt x="143" y="241"/>
                                </a:lnTo>
                                <a:lnTo>
                                  <a:pt x="143" y="241"/>
                                </a:lnTo>
                                <a:lnTo>
                                  <a:pt x="140" y="241"/>
                                </a:lnTo>
                                <a:lnTo>
                                  <a:pt x="136" y="245"/>
                                </a:lnTo>
                                <a:lnTo>
                                  <a:pt x="136" y="245"/>
                                </a:lnTo>
                                <a:lnTo>
                                  <a:pt x="136" y="249"/>
                                </a:lnTo>
                                <a:lnTo>
                                  <a:pt x="118" y="256"/>
                                </a:lnTo>
                                <a:lnTo>
                                  <a:pt x="99" y="267"/>
                                </a:lnTo>
                                <a:lnTo>
                                  <a:pt x="99" y="267"/>
                                </a:lnTo>
                                <a:lnTo>
                                  <a:pt x="99" y="267"/>
                                </a:lnTo>
                                <a:lnTo>
                                  <a:pt x="96" y="270"/>
                                </a:lnTo>
                                <a:lnTo>
                                  <a:pt x="92" y="270"/>
                                </a:lnTo>
                                <a:lnTo>
                                  <a:pt x="92" y="270"/>
                                </a:lnTo>
                                <a:lnTo>
                                  <a:pt x="92" y="274"/>
                                </a:lnTo>
                                <a:lnTo>
                                  <a:pt x="74" y="278"/>
                                </a:lnTo>
                                <a:lnTo>
                                  <a:pt x="63" y="289"/>
                                </a:lnTo>
                                <a:lnTo>
                                  <a:pt x="37" y="303"/>
                                </a:lnTo>
                                <a:lnTo>
                                  <a:pt x="11" y="318"/>
                                </a:lnTo>
                                <a:lnTo>
                                  <a:pt x="11" y="318"/>
                                </a:lnTo>
                                <a:lnTo>
                                  <a:pt x="11" y="322"/>
                                </a:lnTo>
                                <a:lnTo>
                                  <a:pt x="8" y="322"/>
                                </a:lnTo>
                                <a:lnTo>
                                  <a:pt x="0" y="3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3" name="Freeform 62"/>
                        <wps:cNvSpPr>
                          <a:spLocks/>
                        </wps:cNvSpPr>
                        <wps:spPr bwMode="auto">
                          <a:xfrm>
                            <a:off x="3572" y="4258"/>
                            <a:ext cx="363" cy="482"/>
                          </a:xfrm>
                          <a:custGeom>
                            <a:avLst/>
                            <a:gdLst>
                              <a:gd name="T0" fmla="*/ 0 w 363"/>
                              <a:gd name="T1" fmla="*/ 460 h 482"/>
                              <a:gd name="T2" fmla="*/ 22 w 363"/>
                              <a:gd name="T3" fmla="*/ 402 h 482"/>
                              <a:gd name="T4" fmla="*/ 26 w 363"/>
                              <a:gd name="T5" fmla="*/ 391 h 482"/>
                              <a:gd name="T6" fmla="*/ 37 w 363"/>
                              <a:gd name="T7" fmla="*/ 380 h 482"/>
                              <a:gd name="T8" fmla="*/ 48 w 363"/>
                              <a:gd name="T9" fmla="*/ 361 h 482"/>
                              <a:gd name="T10" fmla="*/ 52 w 363"/>
                              <a:gd name="T11" fmla="*/ 358 h 482"/>
                              <a:gd name="T12" fmla="*/ 66 w 363"/>
                              <a:gd name="T13" fmla="*/ 339 h 482"/>
                              <a:gd name="T14" fmla="*/ 81 w 363"/>
                              <a:gd name="T15" fmla="*/ 321 h 482"/>
                              <a:gd name="T16" fmla="*/ 110 w 363"/>
                              <a:gd name="T17" fmla="*/ 285 h 482"/>
                              <a:gd name="T18" fmla="*/ 129 w 363"/>
                              <a:gd name="T19" fmla="*/ 263 h 482"/>
                              <a:gd name="T20" fmla="*/ 162 w 363"/>
                              <a:gd name="T21" fmla="*/ 230 h 482"/>
                              <a:gd name="T22" fmla="*/ 173 w 363"/>
                              <a:gd name="T23" fmla="*/ 212 h 482"/>
                              <a:gd name="T24" fmla="*/ 176 w 363"/>
                              <a:gd name="T25" fmla="*/ 204 h 482"/>
                              <a:gd name="T26" fmla="*/ 195 w 363"/>
                              <a:gd name="T27" fmla="*/ 186 h 482"/>
                              <a:gd name="T28" fmla="*/ 206 w 363"/>
                              <a:gd name="T29" fmla="*/ 171 h 482"/>
                              <a:gd name="T30" fmla="*/ 213 w 363"/>
                              <a:gd name="T31" fmla="*/ 164 h 482"/>
                              <a:gd name="T32" fmla="*/ 231 w 363"/>
                              <a:gd name="T33" fmla="*/ 146 h 482"/>
                              <a:gd name="T34" fmla="*/ 235 w 363"/>
                              <a:gd name="T35" fmla="*/ 138 h 482"/>
                              <a:gd name="T36" fmla="*/ 246 w 363"/>
                              <a:gd name="T37" fmla="*/ 124 h 482"/>
                              <a:gd name="T38" fmla="*/ 250 w 363"/>
                              <a:gd name="T39" fmla="*/ 120 h 482"/>
                              <a:gd name="T40" fmla="*/ 257 w 363"/>
                              <a:gd name="T41" fmla="*/ 113 h 482"/>
                              <a:gd name="T42" fmla="*/ 268 w 363"/>
                              <a:gd name="T43" fmla="*/ 95 h 482"/>
                              <a:gd name="T44" fmla="*/ 275 w 363"/>
                              <a:gd name="T45" fmla="*/ 80 h 482"/>
                              <a:gd name="T46" fmla="*/ 286 w 363"/>
                              <a:gd name="T47" fmla="*/ 69 h 482"/>
                              <a:gd name="T48" fmla="*/ 290 w 363"/>
                              <a:gd name="T49" fmla="*/ 65 h 482"/>
                              <a:gd name="T50" fmla="*/ 297 w 363"/>
                              <a:gd name="T51" fmla="*/ 51 h 482"/>
                              <a:gd name="T52" fmla="*/ 316 w 363"/>
                              <a:gd name="T53" fmla="*/ 29 h 482"/>
                              <a:gd name="T54" fmla="*/ 327 w 363"/>
                              <a:gd name="T55" fmla="*/ 14 h 482"/>
                              <a:gd name="T56" fmla="*/ 334 w 363"/>
                              <a:gd name="T57" fmla="*/ 7 h 482"/>
                              <a:gd name="T58" fmla="*/ 356 w 363"/>
                              <a:gd name="T59" fmla="*/ 3 h 482"/>
                              <a:gd name="T60" fmla="*/ 352 w 363"/>
                              <a:gd name="T61" fmla="*/ 32 h 482"/>
                              <a:gd name="T62" fmla="*/ 341 w 363"/>
                              <a:gd name="T63" fmla="*/ 43 h 482"/>
                              <a:gd name="T64" fmla="*/ 334 w 363"/>
                              <a:gd name="T65" fmla="*/ 54 h 482"/>
                              <a:gd name="T66" fmla="*/ 319 w 363"/>
                              <a:gd name="T67" fmla="*/ 76 h 482"/>
                              <a:gd name="T68" fmla="*/ 316 w 363"/>
                              <a:gd name="T69" fmla="*/ 84 h 482"/>
                              <a:gd name="T70" fmla="*/ 308 w 363"/>
                              <a:gd name="T71" fmla="*/ 87 h 482"/>
                              <a:gd name="T72" fmla="*/ 301 w 363"/>
                              <a:gd name="T73" fmla="*/ 98 h 482"/>
                              <a:gd name="T74" fmla="*/ 294 w 363"/>
                              <a:gd name="T75" fmla="*/ 109 h 482"/>
                              <a:gd name="T76" fmla="*/ 286 w 363"/>
                              <a:gd name="T77" fmla="*/ 120 h 482"/>
                              <a:gd name="T78" fmla="*/ 275 w 363"/>
                              <a:gd name="T79" fmla="*/ 131 h 482"/>
                              <a:gd name="T80" fmla="*/ 264 w 363"/>
                              <a:gd name="T81" fmla="*/ 146 h 482"/>
                              <a:gd name="T82" fmla="*/ 250 w 363"/>
                              <a:gd name="T83" fmla="*/ 168 h 482"/>
                              <a:gd name="T84" fmla="*/ 242 w 363"/>
                              <a:gd name="T85" fmla="*/ 175 h 482"/>
                              <a:gd name="T86" fmla="*/ 224 w 363"/>
                              <a:gd name="T87" fmla="*/ 197 h 482"/>
                              <a:gd name="T88" fmla="*/ 217 w 363"/>
                              <a:gd name="T89" fmla="*/ 208 h 482"/>
                              <a:gd name="T90" fmla="*/ 202 w 363"/>
                              <a:gd name="T91" fmla="*/ 223 h 482"/>
                              <a:gd name="T92" fmla="*/ 195 w 363"/>
                              <a:gd name="T93" fmla="*/ 230 h 482"/>
                              <a:gd name="T94" fmla="*/ 180 w 363"/>
                              <a:gd name="T95" fmla="*/ 248 h 482"/>
                              <a:gd name="T96" fmla="*/ 162 w 363"/>
                              <a:gd name="T97" fmla="*/ 274 h 482"/>
                              <a:gd name="T98" fmla="*/ 151 w 363"/>
                              <a:gd name="T99" fmla="*/ 277 h 482"/>
                              <a:gd name="T100" fmla="*/ 140 w 363"/>
                              <a:gd name="T101" fmla="*/ 292 h 482"/>
                              <a:gd name="T102" fmla="*/ 129 w 363"/>
                              <a:gd name="T103" fmla="*/ 307 h 482"/>
                              <a:gd name="T104" fmla="*/ 121 w 363"/>
                              <a:gd name="T105" fmla="*/ 318 h 482"/>
                              <a:gd name="T106" fmla="*/ 110 w 363"/>
                              <a:gd name="T107" fmla="*/ 329 h 482"/>
                              <a:gd name="T108" fmla="*/ 99 w 363"/>
                              <a:gd name="T109" fmla="*/ 339 h 482"/>
                              <a:gd name="T110" fmla="*/ 81 w 363"/>
                              <a:gd name="T111" fmla="*/ 365 h 482"/>
                              <a:gd name="T112" fmla="*/ 77 w 363"/>
                              <a:gd name="T113" fmla="*/ 372 h 482"/>
                              <a:gd name="T114" fmla="*/ 74 w 363"/>
                              <a:gd name="T115" fmla="*/ 376 h 482"/>
                              <a:gd name="T116" fmla="*/ 55 w 363"/>
                              <a:gd name="T117" fmla="*/ 402 h 482"/>
                              <a:gd name="T118" fmla="*/ 48 w 363"/>
                              <a:gd name="T119" fmla="*/ 413 h 482"/>
                              <a:gd name="T120" fmla="*/ 41 w 363"/>
                              <a:gd name="T121" fmla="*/ 424 h 482"/>
                              <a:gd name="T122" fmla="*/ 26 w 363"/>
                              <a:gd name="T123" fmla="*/ 467 h 482"/>
                              <a:gd name="T124" fmla="*/ 19 w 363"/>
                              <a:gd name="T125" fmla="*/ 478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63" h="482">
                                <a:moveTo>
                                  <a:pt x="8" y="482"/>
                                </a:moveTo>
                                <a:lnTo>
                                  <a:pt x="8" y="478"/>
                                </a:lnTo>
                                <a:lnTo>
                                  <a:pt x="8" y="478"/>
                                </a:lnTo>
                                <a:lnTo>
                                  <a:pt x="4" y="478"/>
                                </a:lnTo>
                                <a:lnTo>
                                  <a:pt x="4" y="478"/>
                                </a:lnTo>
                                <a:lnTo>
                                  <a:pt x="0" y="467"/>
                                </a:lnTo>
                                <a:lnTo>
                                  <a:pt x="0" y="460"/>
                                </a:lnTo>
                                <a:lnTo>
                                  <a:pt x="4" y="442"/>
                                </a:lnTo>
                                <a:lnTo>
                                  <a:pt x="11" y="424"/>
                                </a:lnTo>
                                <a:lnTo>
                                  <a:pt x="11" y="424"/>
                                </a:lnTo>
                                <a:lnTo>
                                  <a:pt x="11" y="424"/>
                                </a:lnTo>
                                <a:lnTo>
                                  <a:pt x="15" y="413"/>
                                </a:lnTo>
                                <a:lnTo>
                                  <a:pt x="22" y="402"/>
                                </a:lnTo>
                                <a:lnTo>
                                  <a:pt x="22" y="402"/>
                                </a:lnTo>
                                <a:lnTo>
                                  <a:pt x="22" y="402"/>
                                </a:lnTo>
                                <a:lnTo>
                                  <a:pt x="22" y="398"/>
                                </a:lnTo>
                                <a:lnTo>
                                  <a:pt x="22" y="398"/>
                                </a:lnTo>
                                <a:lnTo>
                                  <a:pt x="26" y="398"/>
                                </a:lnTo>
                                <a:lnTo>
                                  <a:pt x="26" y="398"/>
                                </a:lnTo>
                                <a:lnTo>
                                  <a:pt x="26" y="394"/>
                                </a:lnTo>
                                <a:lnTo>
                                  <a:pt x="26" y="391"/>
                                </a:lnTo>
                                <a:lnTo>
                                  <a:pt x="30" y="391"/>
                                </a:lnTo>
                                <a:lnTo>
                                  <a:pt x="30" y="391"/>
                                </a:lnTo>
                                <a:lnTo>
                                  <a:pt x="30" y="387"/>
                                </a:lnTo>
                                <a:lnTo>
                                  <a:pt x="33" y="383"/>
                                </a:lnTo>
                                <a:lnTo>
                                  <a:pt x="33" y="383"/>
                                </a:lnTo>
                                <a:lnTo>
                                  <a:pt x="37" y="383"/>
                                </a:lnTo>
                                <a:lnTo>
                                  <a:pt x="37" y="380"/>
                                </a:lnTo>
                                <a:lnTo>
                                  <a:pt x="37" y="376"/>
                                </a:lnTo>
                                <a:lnTo>
                                  <a:pt x="37" y="376"/>
                                </a:lnTo>
                                <a:lnTo>
                                  <a:pt x="37" y="376"/>
                                </a:lnTo>
                                <a:lnTo>
                                  <a:pt x="37" y="376"/>
                                </a:lnTo>
                                <a:lnTo>
                                  <a:pt x="37" y="372"/>
                                </a:lnTo>
                                <a:lnTo>
                                  <a:pt x="41" y="369"/>
                                </a:lnTo>
                                <a:lnTo>
                                  <a:pt x="48" y="361"/>
                                </a:lnTo>
                                <a:lnTo>
                                  <a:pt x="48" y="361"/>
                                </a:lnTo>
                                <a:lnTo>
                                  <a:pt x="48" y="361"/>
                                </a:lnTo>
                                <a:lnTo>
                                  <a:pt x="48" y="361"/>
                                </a:lnTo>
                                <a:lnTo>
                                  <a:pt x="48" y="358"/>
                                </a:lnTo>
                                <a:lnTo>
                                  <a:pt x="52" y="358"/>
                                </a:lnTo>
                                <a:lnTo>
                                  <a:pt x="52" y="358"/>
                                </a:lnTo>
                                <a:lnTo>
                                  <a:pt x="52" y="358"/>
                                </a:lnTo>
                                <a:lnTo>
                                  <a:pt x="52" y="354"/>
                                </a:lnTo>
                                <a:lnTo>
                                  <a:pt x="55" y="354"/>
                                </a:lnTo>
                                <a:lnTo>
                                  <a:pt x="59" y="354"/>
                                </a:lnTo>
                                <a:lnTo>
                                  <a:pt x="63" y="347"/>
                                </a:lnTo>
                                <a:lnTo>
                                  <a:pt x="66" y="339"/>
                                </a:lnTo>
                                <a:lnTo>
                                  <a:pt x="66" y="339"/>
                                </a:lnTo>
                                <a:lnTo>
                                  <a:pt x="66" y="339"/>
                                </a:lnTo>
                                <a:lnTo>
                                  <a:pt x="66" y="336"/>
                                </a:lnTo>
                                <a:lnTo>
                                  <a:pt x="66" y="336"/>
                                </a:lnTo>
                                <a:lnTo>
                                  <a:pt x="70" y="329"/>
                                </a:lnTo>
                                <a:lnTo>
                                  <a:pt x="77" y="325"/>
                                </a:lnTo>
                                <a:lnTo>
                                  <a:pt x="77" y="325"/>
                                </a:lnTo>
                                <a:lnTo>
                                  <a:pt x="81" y="325"/>
                                </a:lnTo>
                                <a:lnTo>
                                  <a:pt x="81" y="321"/>
                                </a:lnTo>
                                <a:lnTo>
                                  <a:pt x="81" y="321"/>
                                </a:lnTo>
                                <a:lnTo>
                                  <a:pt x="81" y="321"/>
                                </a:lnTo>
                                <a:lnTo>
                                  <a:pt x="81" y="321"/>
                                </a:lnTo>
                                <a:lnTo>
                                  <a:pt x="88" y="310"/>
                                </a:lnTo>
                                <a:lnTo>
                                  <a:pt x="99" y="303"/>
                                </a:lnTo>
                                <a:lnTo>
                                  <a:pt x="103" y="292"/>
                                </a:lnTo>
                                <a:lnTo>
                                  <a:pt x="110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5"/>
                                </a:lnTo>
                                <a:lnTo>
                                  <a:pt x="114" y="281"/>
                                </a:lnTo>
                                <a:lnTo>
                                  <a:pt x="114" y="281"/>
                                </a:lnTo>
                                <a:lnTo>
                                  <a:pt x="125" y="274"/>
                                </a:lnTo>
                                <a:lnTo>
                                  <a:pt x="129" y="263"/>
                                </a:lnTo>
                                <a:lnTo>
                                  <a:pt x="129" y="263"/>
                                </a:lnTo>
                                <a:lnTo>
                                  <a:pt x="132" y="263"/>
                                </a:lnTo>
                                <a:lnTo>
                                  <a:pt x="136" y="255"/>
                                </a:lnTo>
                                <a:lnTo>
                                  <a:pt x="140" y="248"/>
                                </a:lnTo>
                                <a:lnTo>
                                  <a:pt x="143" y="248"/>
                                </a:lnTo>
                                <a:lnTo>
                                  <a:pt x="143" y="248"/>
                                </a:lnTo>
                                <a:lnTo>
                                  <a:pt x="151" y="237"/>
                                </a:lnTo>
                                <a:lnTo>
                                  <a:pt x="162" y="230"/>
                                </a:lnTo>
                                <a:lnTo>
                                  <a:pt x="162" y="226"/>
                                </a:lnTo>
                                <a:lnTo>
                                  <a:pt x="162" y="226"/>
                                </a:lnTo>
                                <a:lnTo>
                                  <a:pt x="162" y="226"/>
                                </a:lnTo>
                                <a:lnTo>
                                  <a:pt x="162" y="226"/>
                                </a:lnTo>
                                <a:lnTo>
                                  <a:pt x="169" y="219"/>
                                </a:lnTo>
                                <a:lnTo>
                                  <a:pt x="173" y="212"/>
                                </a:lnTo>
                                <a:lnTo>
                                  <a:pt x="173" y="212"/>
                                </a:lnTo>
                                <a:lnTo>
                                  <a:pt x="176" y="212"/>
                                </a:lnTo>
                                <a:lnTo>
                                  <a:pt x="176" y="208"/>
                                </a:lnTo>
                                <a:lnTo>
                                  <a:pt x="176" y="208"/>
                                </a:lnTo>
                                <a:lnTo>
                                  <a:pt x="176" y="208"/>
                                </a:lnTo>
                                <a:lnTo>
                                  <a:pt x="176" y="208"/>
                                </a:lnTo>
                                <a:lnTo>
                                  <a:pt x="176" y="208"/>
                                </a:lnTo>
                                <a:lnTo>
                                  <a:pt x="176" y="204"/>
                                </a:lnTo>
                                <a:lnTo>
                                  <a:pt x="184" y="197"/>
                                </a:lnTo>
                                <a:lnTo>
                                  <a:pt x="191" y="190"/>
                                </a:lnTo>
                                <a:lnTo>
                                  <a:pt x="191" y="190"/>
                                </a:lnTo>
                                <a:lnTo>
                                  <a:pt x="195" y="190"/>
                                </a:lnTo>
                                <a:lnTo>
                                  <a:pt x="195" y="190"/>
                                </a:lnTo>
                                <a:lnTo>
                                  <a:pt x="195" y="186"/>
                                </a:lnTo>
                                <a:lnTo>
                                  <a:pt x="195" y="186"/>
                                </a:lnTo>
                                <a:lnTo>
                                  <a:pt x="198" y="186"/>
                                </a:lnTo>
                                <a:lnTo>
                                  <a:pt x="202" y="179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5"/>
                                </a:lnTo>
                                <a:lnTo>
                                  <a:pt x="206" y="171"/>
                                </a:lnTo>
                                <a:lnTo>
                                  <a:pt x="206" y="171"/>
                                </a:lnTo>
                                <a:lnTo>
                                  <a:pt x="209" y="171"/>
                                </a:lnTo>
                                <a:lnTo>
                                  <a:pt x="209" y="171"/>
                                </a:lnTo>
                                <a:lnTo>
                                  <a:pt x="209" y="168"/>
                                </a:lnTo>
                                <a:lnTo>
                                  <a:pt x="209" y="168"/>
                                </a:lnTo>
                                <a:lnTo>
                                  <a:pt x="213" y="168"/>
                                </a:lnTo>
                                <a:lnTo>
                                  <a:pt x="213" y="168"/>
                                </a:lnTo>
                                <a:lnTo>
                                  <a:pt x="213" y="164"/>
                                </a:lnTo>
                                <a:lnTo>
                                  <a:pt x="217" y="160"/>
                                </a:lnTo>
                                <a:lnTo>
                                  <a:pt x="217" y="160"/>
                                </a:lnTo>
                                <a:lnTo>
                                  <a:pt x="220" y="160"/>
                                </a:lnTo>
                                <a:lnTo>
                                  <a:pt x="224" y="153"/>
                                </a:lnTo>
                                <a:lnTo>
                                  <a:pt x="228" y="146"/>
                                </a:lnTo>
                                <a:lnTo>
                                  <a:pt x="228" y="146"/>
                                </a:lnTo>
                                <a:lnTo>
                                  <a:pt x="231" y="146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42"/>
                                </a:lnTo>
                                <a:lnTo>
                                  <a:pt x="231" y="138"/>
                                </a:lnTo>
                                <a:lnTo>
                                  <a:pt x="231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38"/>
                                </a:lnTo>
                                <a:lnTo>
                                  <a:pt x="235" y="135"/>
                                </a:lnTo>
                                <a:lnTo>
                                  <a:pt x="239" y="135"/>
                                </a:lnTo>
                                <a:lnTo>
                                  <a:pt x="239" y="135"/>
                                </a:lnTo>
                                <a:lnTo>
                                  <a:pt x="242" y="131"/>
                                </a:lnTo>
                                <a:lnTo>
                                  <a:pt x="246" y="124"/>
                                </a:lnTo>
                                <a:lnTo>
                                  <a:pt x="246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50" y="124"/>
                                </a:lnTo>
                                <a:lnTo>
                                  <a:pt x="250" y="120"/>
                                </a:lnTo>
                                <a:lnTo>
                                  <a:pt x="250" y="120"/>
                                </a:lnTo>
                                <a:lnTo>
                                  <a:pt x="250" y="120"/>
                                </a:lnTo>
                                <a:lnTo>
                                  <a:pt x="250" y="120"/>
                                </a:lnTo>
                                <a:lnTo>
                                  <a:pt x="250" y="117"/>
                                </a:lnTo>
                                <a:lnTo>
                                  <a:pt x="253" y="117"/>
                                </a:lnTo>
                                <a:lnTo>
                                  <a:pt x="253" y="117"/>
                                </a:lnTo>
                                <a:lnTo>
                                  <a:pt x="253" y="113"/>
                                </a:lnTo>
                                <a:lnTo>
                                  <a:pt x="253" y="113"/>
                                </a:lnTo>
                                <a:lnTo>
                                  <a:pt x="257" y="113"/>
                                </a:lnTo>
                                <a:lnTo>
                                  <a:pt x="257" y="113"/>
                                </a:lnTo>
                                <a:lnTo>
                                  <a:pt x="257" y="109"/>
                                </a:lnTo>
                                <a:lnTo>
                                  <a:pt x="261" y="102"/>
                                </a:lnTo>
                                <a:lnTo>
                                  <a:pt x="261" y="102"/>
                                </a:lnTo>
                                <a:lnTo>
                                  <a:pt x="264" y="102"/>
                                </a:lnTo>
                                <a:lnTo>
                                  <a:pt x="264" y="98"/>
                                </a:lnTo>
                                <a:lnTo>
                                  <a:pt x="264" y="95"/>
                                </a:lnTo>
                                <a:lnTo>
                                  <a:pt x="268" y="95"/>
                                </a:lnTo>
                                <a:lnTo>
                                  <a:pt x="268" y="95"/>
                                </a:lnTo>
                                <a:lnTo>
                                  <a:pt x="268" y="95"/>
                                </a:lnTo>
                                <a:lnTo>
                                  <a:pt x="268" y="91"/>
                                </a:lnTo>
                                <a:lnTo>
                                  <a:pt x="268" y="91"/>
                                </a:lnTo>
                                <a:lnTo>
                                  <a:pt x="272" y="91"/>
                                </a:lnTo>
                                <a:lnTo>
                                  <a:pt x="275" y="87"/>
                                </a:lnTo>
                                <a:lnTo>
                                  <a:pt x="275" y="80"/>
                                </a:lnTo>
                                <a:lnTo>
                                  <a:pt x="279" y="80"/>
                                </a:lnTo>
                                <a:lnTo>
                                  <a:pt x="279" y="80"/>
                                </a:lnTo>
                                <a:lnTo>
                                  <a:pt x="283" y="76"/>
                                </a:lnTo>
                                <a:lnTo>
                                  <a:pt x="283" y="73"/>
                                </a:lnTo>
                                <a:lnTo>
                                  <a:pt x="283" y="73"/>
                                </a:lnTo>
                                <a:lnTo>
                                  <a:pt x="286" y="73"/>
                                </a:lnTo>
                                <a:lnTo>
                                  <a:pt x="286" y="69"/>
                                </a:lnTo>
                                <a:lnTo>
                                  <a:pt x="286" y="69"/>
                                </a:lnTo>
                                <a:lnTo>
                                  <a:pt x="286" y="69"/>
                                </a:lnTo>
                                <a:lnTo>
                                  <a:pt x="290" y="69"/>
                                </a:lnTo>
                                <a:lnTo>
                                  <a:pt x="290" y="65"/>
                                </a:lnTo>
                                <a:lnTo>
                                  <a:pt x="290" y="65"/>
                                </a:lnTo>
                                <a:lnTo>
                                  <a:pt x="290" y="65"/>
                                </a:lnTo>
                                <a:lnTo>
                                  <a:pt x="290" y="65"/>
                                </a:lnTo>
                                <a:lnTo>
                                  <a:pt x="290" y="62"/>
                                </a:lnTo>
                                <a:lnTo>
                                  <a:pt x="290" y="62"/>
                                </a:lnTo>
                                <a:lnTo>
                                  <a:pt x="294" y="62"/>
                                </a:lnTo>
                                <a:lnTo>
                                  <a:pt x="294" y="62"/>
                                </a:lnTo>
                                <a:lnTo>
                                  <a:pt x="297" y="54"/>
                                </a:lnTo>
                                <a:lnTo>
                                  <a:pt x="297" y="51"/>
                                </a:lnTo>
                                <a:lnTo>
                                  <a:pt x="297" y="51"/>
                                </a:lnTo>
                                <a:lnTo>
                                  <a:pt x="301" y="51"/>
                                </a:lnTo>
                                <a:lnTo>
                                  <a:pt x="305" y="47"/>
                                </a:lnTo>
                                <a:lnTo>
                                  <a:pt x="305" y="40"/>
                                </a:lnTo>
                                <a:lnTo>
                                  <a:pt x="308" y="40"/>
                                </a:lnTo>
                                <a:lnTo>
                                  <a:pt x="308" y="40"/>
                                </a:lnTo>
                                <a:lnTo>
                                  <a:pt x="312" y="32"/>
                                </a:lnTo>
                                <a:lnTo>
                                  <a:pt x="316" y="29"/>
                                </a:lnTo>
                                <a:lnTo>
                                  <a:pt x="316" y="29"/>
                                </a:lnTo>
                                <a:lnTo>
                                  <a:pt x="319" y="29"/>
                                </a:lnTo>
                                <a:lnTo>
                                  <a:pt x="319" y="25"/>
                                </a:lnTo>
                                <a:lnTo>
                                  <a:pt x="319" y="22"/>
                                </a:lnTo>
                                <a:lnTo>
                                  <a:pt x="323" y="22"/>
                                </a:lnTo>
                                <a:lnTo>
                                  <a:pt x="323" y="22"/>
                                </a:lnTo>
                                <a:lnTo>
                                  <a:pt x="327" y="14"/>
                                </a:lnTo>
                                <a:lnTo>
                                  <a:pt x="327" y="11"/>
                                </a:lnTo>
                                <a:lnTo>
                                  <a:pt x="327" y="11"/>
                                </a:lnTo>
                                <a:lnTo>
                                  <a:pt x="330" y="11"/>
                                </a:lnTo>
                                <a:lnTo>
                                  <a:pt x="330" y="7"/>
                                </a:lnTo>
                                <a:lnTo>
                                  <a:pt x="330" y="7"/>
                                </a:lnTo>
                                <a:lnTo>
                                  <a:pt x="330" y="7"/>
                                </a:lnTo>
                                <a:lnTo>
                                  <a:pt x="334" y="7"/>
                                </a:lnTo>
                                <a:lnTo>
                                  <a:pt x="334" y="3"/>
                                </a:lnTo>
                                <a:lnTo>
                                  <a:pt x="334" y="3"/>
                                </a:lnTo>
                                <a:lnTo>
                                  <a:pt x="341" y="3"/>
                                </a:lnTo>
                                <a:lnTo>
                                  <a:pt x="349" y="3"/>
                                </a:lnTo>
                                <a:lnTo>
                                  <a:pt x="349" y="0"/>
                                </a:lnTo>
                                <a:lnTo>
                                  <a:pt x="349" y="0"/>
                                </a:lnTo>
                                <a:lnTo>
                                  <a:pt x="356" y="3"/>
                                </a:lnTo>
                                <a:lnTo>
                                  <a:pt x="359" y="7"/>
                                </a:lnTo>
                                <a:lnTo>
                                  <a:pt x="363" y="14"/>
                                </a:lnTo>
                                <a:lnTo>
                                  <a:pt x="359" y="22"/>
                                </a:lnTo>
                                <a:lnTo>
                                  <a:pt x="356" y="22"/>
                                </a:lnTo>
                                <a:lnTo>
                                  <a:pt x="352" y="25"/>
                                </a:lnTo>
                                <a:lnTo>
                                  <a:pt x="352" y="29"/>
                                </a:lnTo>
                                <a:lnTo>
                                  <a:pt x="352" y="32"/>
                                </a:lnTo>
                                <a:lnTo>
                                  <a:pt x="352" y="32"/>
                                </a:lnTo>
                                <a:lnTo>
                                  <a:pt x="349" y="32"/>
                                </a:lnTo>
                                <a:lnTo>
                                  <a:pt x="345" y="36"/>
                                </a:lnTo>
                                <a:lnTo>
                                  <a:pt x="345" y="43"/>
                                </a:lnTo>
                                <a:lnTo>
                                  <a:pt x="341" y="43"/>
                                </a:lnTo>
                                <a:lnTo>
                                  <a:pt x="341" y="43"/>
                                </a:lnTo>
                                <a:lnTo>
                                  <a:pt x="341" y="43"/>
                                </a:lnTo>
                                <a:lnTo>
                                  <a:pt x="341" y="47"/>
                                </a:lnTo>
                                <a:lnTo>
                                  <a:pt x="338" y="47"/>
                                </a:lnTo>
                                <a:lnTo>
                                  <a:pt x="338" y="47"/>
                                </a:lnTo>
                                <a:lnTo>
                                  <a:pt x="338" y="51"/>
                                </a:lnTo>
                                <a:lnTo>
                                  <a:pt x="334" y="54"/>
                                </a:lnTo>
                                <a:lnTo>
                                  <a:pt x="334" y="54"/>
                                </a:lnTo>
                                <a:lnTo>
                                  <a:pt x="334" y="54"/>
                                </a:lnTo>
                                <a:lnTo>
                                  <a:pt x="334" y="54"/>
                                </a:lnTo>
                                <a:lnTo>
                                  <a:pt x="334" y="58"/>
                                </a:lnTo>
                                <a:lnTo>
                                  <a:pt x="330" y="58"/>
                                </a:lnTo>
                                <a:lnTo>
                                  <a:pt x="330" y="58"/>
                                </a:lnTo>
                                <a:lnTo>
                                  <a:pt x="323" y="65"/>
                                </a:lnTo>
                                <a:lnTo>
                                  <a:pt x="319" y="76"/>
                                </a:lnTo>
                                <a:lnTo>
                                  <a:pt x="319" y="76"/>
                                </a:lnTo>
                                <a:lnTo>
                                  <a:pt x="319" y="76"/>
                                </a:lnTo>
                                <a:lnTo>
                                  <a:pt x="319" y="76"/>
                                </a:lnTo>
                                <a:lnTo>
                                  <a:pt x="319" y="76"/>
                                </a:lnTo>
                                <a:lnTo>
                                  <a:pt x="316" y="76"/>
                                </a:lnTo>
                                <a:lnTo>
                                  <a:pt x="316" y="76"/>
                                </a:lnTo>
                                <a:lnTo>
                                  <a:pt x="316" y="80"/>
                                </a:lnTo>
                                <a:lnTo>
                                  <a:pt x="316" y="84"/>
                                </a:lnTo>
                                <a:lnTo>
                                  <a:pt x="312" y="84"/>
                                </a:lnTo>
                                <a:lnTo>
                                  <a:pt x="312" y="84"/>
                                </a:lnTo>
                                <a:lnTo>
                                  <a:pt x="312" y="84"/>
                                </a:lnTo>
                                <a:lnTo>
                                  <a:pt x="312" y="87"/>
                                </a:lnTo>
                                <a:lnTo>
                                  <a:pt x="312" y="87"/>
                                </a:lnTo>
                                <a:lnTo>
                                  <a:pt x="308" y="87"/>
                                </a:lnTo>
                                <a:lnTo>
                                  <a:pt x="308" y="87"/>
                                </a:lnTo>
                                <a:lnTo>
                                  <a:pt x="308" y="91"/>
                                </a:lnTo>
                                <a:lnTo>
                                  <a:pt x="308" y="91"/>
                                </a:lnTo>
                                <a:lnTo>
                                  <a:pt x="305" y="91"/>
                                </a:lnTo>
                                <a:lnTo>
                                  <a:pt x="305" y="95"/>
                                </a:lnTo>
                                <a:lnTo>
                                  <a:pt x="305" y="98"/>
                                </a:lnTo>
                                <a:lnTo>
                                  <a:pt x="301" y="98"/>
                                </a:lnTo>
                                <a:lnTo>
                                  <a:pt x="301" y="98"/>
                                </a:lnTo>
                                <a:lnTo>
                                  <a:pt x="297" y="102"/>
                                </a:lnTo>
                                <a:lnTo>
                                  <a:pt x="297" y="106"/>
                                </a:lnTo>
                                <a:lnTo>
                                  <a:pt x="297" y="106"/>
                                </a:lnTo>
                                <a:lnTo>
                                  <a:pt x="294" y="106"/>
                                </a:lnTo>
                                <a:lnTo>
                                  <a:pt x="294" y="109"/>
                                </a:lnTo>
                                <a:lnTo>
                                  <a:pt x="294" y="109"/>
                                </a:lnTo>
                                <a:lnTo>
                                  <a:pt x="294" y="109"/>
                                </a:lnTo>
                                <a:lnTo>
                                  <a:pt x="290" y="109"/>
                                </a:lnTo>
                                <a:lnTo>
                                  <a:pt x="290" y="113"/>
                                </a:lnTo>
                                <a:lnTo>
                                  <a:pt x="290" y="117"/>
                                </a:lnTo>
                                <a:lnTo>
                                  <a:pt x="290" y="117"/>
                                </a:lnTo>
                                <a:lnTo>
                                  <a:pt x="286" y="117"/>
                                </a:lnTo>
                                <a:lnTo>
                                  <a:pt x="286" y="120"/>
                                </a:lnTo>
                                <a:lnTo>
                                  <a:pt x="286" y="120"/>
                                </a:lnTo>
                                <a:lnTo>
                                  <a:pt x="283" y="120"/>
                                </a:lnTo>
                                <a:lnTo>
                                  <a:pt x="283" y="120"/>
                                </a:lnTo>
                                <a:lnTo>
                                  <a:pt x="283" y="124"/>
                                </a:lnTo>
                                <a:lnTo>
                                  <a:pt x="283" y="128"/>
                                </a:lnTo>
                                <a:lnTo>
                                  <a:pt x="279" y="128"/>
                                </a:lnTo>
                                <a:lnTo>
                                  <a:pt x="279" y="128"/>
                                </a:lnTo>
                                <a:lnTo>
                                  <a:pt x="275" y="131"/>
                                </a:lnTo>
                                <a:lnTo>
                                  <a:pt x="275" y="135"/>
                                </a:lnTo>
                                <a:lnTo>
                                  <a:pt x="275" y="135"/>
                                </a:lnTo>
                                <a:lnTo>
                                  <a:pt x="275" y="135"/>
                                </a:lnTo>
                                <a:lnTo>
                                  <a:pt x="272" y="138"/>
                                </a:lnTo>
                                <a:lnTo>
                                  <a:pt x="268" y="146"/>
                                </a:lnTo>
                                <a:lnTo>
                                  <a:pt x="268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57" y="157"/>
                                </a:lnTo>
                                <a:lnTo>
                                  <a:pt x="250" y="164"/>
                                </a:lnTo>
                                <a:lnTo>
                                  <a:pt x="250" y="168"/>
                                </a:lnTo>
                                <a:lnTo>
                                  <a:pt x="250" y="171"/>
                                </a:lnTo>
                                <a:lnTo>
                                  <a:pt x="246" y="171"/>
                                </a:lnTo>
                                <a:lnTo>
                                  <a:pt x="246" y="171"/>
                                </a:lnTo>
                                <a:lnTo>
                                  <a:pt x="246" y="171"/>
                                </a:lnTo>
                                <a:lnTo>
                                  <a:pt x="246" y="175"/>
                                </a:lnTo>
                                <a:lnTo>
                                  <a:pt x="242" y="175"/>
                                </a:lnTo>
                                <a:lnTo>
                                  <a:pt x="242" y="175"/>
                                </a:lnTo>
                                <a:lnTo>
                                  <a:pt x="235" y="179"/>
                                </a:lnTo>
                                <a:lnTo>
                                  <a:pt x="231" y="190"/>
                                </a:lnTo>
                                <a:lnTo>
                                  <a:pt x="228" y="190"/>
                                </a:lnTo>
                                <a:lnTo>
                                  <a:pt x="228" y="190"/>
                                </a:lnTo>
                                <a:lnTo>
                                  <a:pt x="224" y="193"/>
                                </a:lnTo>
                                <a:lnTo>
                                  <a:pt x="224" y="197"/>
                                </a:lnTo>
                                <a:lnTo>
                                  <a:pt x="224" y="197"/>
                                </a:lnTo>
                                <a:lnTo>
                                  <a:pt x="220" y="197"/>
                                </a:lnTo>
                                <a:lnTo>
                                  <a:pt x="220" y="197"/>
                                </a:lnTo>
                                <a:lnTo>
                                  <a:pt x="220" y="201"/>
                                </a:lnTo>
                                <a:lnTo>
                                  <a:pt x="220" y="201"/>
                                </a:lnTo>
                                <a:lnTo>
                                  <a:pt x="220" y="201"/>
                                </a:lnTo>
                                <a:lnTo>
                                  <a:pt x="217" y="204"/>
                                </a:lnTo>
                                <a:lnTo>
                                  <a:pt x="217" y="208"/>
                                </a:lnTo>
                                <a:lnTo>
                                  <a:pt x="213" y="208"/>
                                </a:lnTo>
                                <a:lnTo>
                                  <a:pt x="213" y="208"/>
                                </a:lnTo>
                                <a:lnTo>
                                  <a:pt x="213" y="208"/>
                                </a:lnTo>
                                <a:lnTo>
                                  <a:pt x="213" y="212"/>
                                </a:lnTo>
                                <a:lnTo>
                                  <a:pt x="206" y="215"/>
                                </a:lnTo>
                                <a:lnTo>
                                  <a:pt x="202" y="219"/>
                                </a:lnTo>
                                <a:lnTo>
                                  <a:pt x="202" y="223"/>
                                </a:lnTo>
                                <a:lnTo>
                                  <a:pt x="202" y="223"/>
                                </a:lnTo>
                                <a:lnTo>
                                  <a:pt x="198" y="223"/>
                                </a:lnTo>
                                <a:lnTo>
                                  <a:pt x="198" y="223"/>
                                </a:lnTo>
                                <a:lnTo>
                                  <a:pt x="198" y="226"/>
                                </a:lnTo>
                                <a:lnTo>
                                  <a:pt x="198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0"/>
                                </a:lnTo>
                                <a:lnTo>
                                  <a:pt x="195" y="233"/>
                                </a:lnTo>
                                <a:lnTo>
                                  <a:pt x="195" y="233"/>
                                </a:lnTo>
                                <a:lnTo>
                                  <a:pt x="191" y="233"/>
                                </a:lnTo>
                                <a:lnTo>
                                  <a:pt x="191" y="233"/>
                                </a:lnTo>
                                <a:lnTo>
                                  <a:pt x="187" y="241"/>
                                </a:lnTo>
                                <a:lnTo>
                                  <a:pt x="184" y="248"/>
                                </a:lnTo>
                                <a:lnTo>
                                  <a:pt x="180" y="248"/>
                                </a:lnTo>
                                <a:lnTo>
                                  <a:pt x="180" y="248"/>
                                </a:lnTo>
                                <a:lnTo>
                                  <a:pt x="176" y="248"/>
                                </a:lnTo>
                                <a:lnTo>
                                  <a:pt x="176" y="252"/>
                                </a:lnTo>
                                <a:lnTo>
                                  <a:pt x="176" y="252"/>
                                </a:lnTo>
                                <a:lnTo>
                                  <a:pt x="173" y="252"/>
                                </a:lnTo>
                                <a:lnTo>
                                  <a:pt x="165" y="263"/>
                                </a:lnTo>
                                <a:lnTo>
                                  <a:pt x="162" y="274"/>
                                </a:lnTo>
                                <a:lnTo>
                                  <a:pt x="158" y="274"/>
                                </a:lnTo>
                                <a:lnTo>
                                  <a:pt x="158" y="274"/>
                                </a:lnTo>
                                <a:lnTo>
                                  <a:pt x="158" y="274"/>
                                </a:lnTo>
                                <a:lnTo>
                                  <a:pt x="158" y="274"/>
                                </a:lnTo>
                                <a:lnTo>
                                  <a:pt x="154" y="277"/>
                                </a:lnTo>
                                <a:lnTo>
                                  <a:pt x="154" y="277"/>
                                </a:lnTo>
                                <a:lnTo>
                                  <a:pt x="151" y="277"/>
                                </a:lnTo>
                                <a:lnTo>
                                  <a:pt x="151" y="281"/>
                                </a:lnTo>
                                <a:lnTo>
                                  <a:pt x="151" y="281"/>
                                </a:lnTo>
                                <a:lnTo>
                                  <a:pt x="151" y="281"/>
                                </a:lnTo>
                                <a:lnTo>
                                  <a:pt x="147" y="288"/>
                                </a:lnTo>
                                <a:lnTo>
                                  <a:pt x="143" y="292"/>
                                </a:lnTo>
                                <a:lnTo>
                                  <a:pt x="143" y="292"/>
                                </a:lnTo>
                                <a:lnTo>
                                  <a:pt x="140" y="292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40" y="296"/>
                                </a:lnTo>
                                <a:lnTo>
                                  <a:pt x="136" y="296"/>
                                </a:lnTo>
                                <a:lnTo>
                                  <a:pt x="132" y="299"/>
                                </a:lnTo>
                                <a:lnTo>
                                  <a:pt x="132" y="307"/>
                                </a:lnTo>
                                <a:lnTo>
                                  <a:pt x="129" y="307"/>
                                </a:lnTo>
                                <a:lnTo>
                                  <a:pt x="125" y="310"/>
                                </a:lnTo>
                                <a:lnTo>
                                  <a:pt x="125" y="310"/>
                                </a:lnTo>
                                <a:lnTo>
                                  <a:pt x="125" y="314"/>
                                </a:lnTo>
                                <a:lnTo>
                                  <a:pt x="125" y="314"/>
                                </a:lnTo>
                                <a:lnTo>
                                  <a:pt x="121" y="314"/>
                                </a:lnTo>
                                <a:lnTo>
                                  <a:pt x="121" y="314"/>
                                </a:lnTo>
                                <a:lnTo>
                                  <a:pt x="121" y="318"/>
                                </a:lnTo>
                                <a:lnTo>
                                  <a:pt x="121" y="318"/>
                                </a:lnTo>
                                <a:lnTo>
                                  <a:pt x="121" y="318"/>
                                </a:lnTo>
                                <a:lnTo>
                                  <a:pt x="118" y="321"/>
                                </a:lnTo>
                                <a:lnTo>
                                  <a:pt x="118" y="325"/>
                                </a:lnTo>
                                <a:lnTo>
                                  <a:pt x="114" y="325"/>
                                </a:lnTo>
                                <a:lnTo>
                                  <a:pt x="110" y="325"/>
                                </a:lnTo>
                                <a:lnTo>
                                  <a:pt x="110" y="329"/>
                                </a:lnTo>
                                <a:lnTo>
                                  <a:pt x="110" y="329"/>
                                </a:lnTo>
                                <a:lnTo>
                                  <a:pt x="110" y="329"/>
                                </a:lnTo>
                                <a:lnTo>
                                  <a:pt x="107" y="329"/>
                                </a:lnTo>
                                <a:lnTo>
                                  <a:pt x="107" y="332"/>
                                </a:lnTo>
                                <a:lnTo>
                                  <a:pt x="107" y="332"/>
                                </a:lnTo>
                                <a:lnTo>
                                  <a:pt x="103" y="336"/>
                                </a:lnTo>
                                <a:lnTo>
                                  <a:pt x="99" y="339"/>
                                </a:lnTo>
                                <a:lnTo>
                                  <a:pt x="99" y="343"/>
                                </a:lnTo>
                                <a:lnTo>
                                  <a:pt x="99" y="343"/>
                                </a:lnTo>
                                <a:lnTo>
                                  <a:pt x="99" y="343"/>
                                </a:lnTo>
                                <a:lnTo>
                                  <a:pt x="96" y="343"/>
                                </a:lnTo>
                                <a:lnTo>
                                  <a:pt x="88" y="354"/>
                                </a:lnTo>
                                <a:lnTo>
                                  <a:pt x="85" y="361"/>
                                </a:lnTo>
                                <a:lnTo>
                                  <a:pt x="81" y="365"/>
                                </a:lnTo>
                                <a:lnTo>
                                  <a:pt x="81" y="369"/>
                                </a:lnTo>
                                <a:lnTo>
                                  <a:pt x="81" y="369"/>
                                </a:lnTo>
                                <a:lnTo>
                                  <a:pt x="81" y="369"/>
                                </a:lnTo>
                                <a:lnTo>
                                  <a:pt x="81" y="369"/>
                                </a:lnTo>
                                <a:lnTo>
                                  <a:pt x="81" y="372"/>
                                </a:lnTo>
                                <a:lnTo>
                                  <a:pt x="77" y="372"/>
                                </a:lnTo>
                                <a:lnTo>
                                  <a:pt x="77" y="372"/>
                                </a:lnTo>
                                <a:lnTo>
                                  <a:pt x="77" y="372"/>
                                </a:lnTo>
                                <a:lnTo>
                                  <a:pt x="77" y="372"/>
                                </a:lnTo>
                                <a:lnTo>
                                  <a:pt x="74" y="372"/>
                                </a:lnTo>
                                <a:lnTo>
                                  <a:pt x="74" y="372"/>
                                </a:lnTo>
                                <a:lnTo>
                                  <a:pt x="74" y="376"/>
                                </a:lnTo>
                                <a:lnTo>
                                  <a:pt x="74" y="376"/>
                                </a:lnTo>
                                <a:lnTo>
                                  <a:pt x="74" y="376"/>
                                </a:lnTo>
                                <a:lnTo>
                                  <a:pt x="70" y="376"/>
                                </a:lnTo>
                                <a:lnTo>
                                  <a:pt x="70" y="380"/>
                                </a:lnTo>
                                <a:lnTo>
                                  <a:pt x="70" y="383"/>
                                </a:lnTo>
                                <a:lnTo>
                                  <a:pt x="66" y="383"/>
                                </a:lnTo>
                                <a:lnTo>
                                  <a:pt x="59" y="391"/>
                                </a:lnTo>
                                <a:lnTo>
                                  <a:pt x="59" y="398"/>
                                </a:lnTo>
                                <a:lnTo>
                                  <a:pt x="55" y="402"/>
                                </a:lnTo>
                                <a:lnTo>
                                  <a:pt x="55" y="402"/>
                                </a:lnTo>
                                <a:lnTo>
                                  <a:pt x="52" y="402"/>
                                </a:lnTo>
                                <a:lnTo>
                                  <a:pt x="52" y="405"/>
                                </a:lnTo>
                                <a:lnTo>
                                  <a:pt x="52" y="405"/>
                                </a:lnTo>
                                <a:lnTo>
                                  <a:pt x="52" y="405"/>
                                </a:lnTo>
                                <a:lnTo>
                                  <a:pt x="48" y="405"/>
                                </a:lnTo>
                                <a:lnTo>
                                  <a:pt x="48" y="413"/>
                                </a:lnTo>
                                <a:lnTo>
                                  <a:pt x="48" y="416"/>
                                </a:lnTo>
                                <a:lnTo>
                                  <a:pt x="44" y="416"/>
                                </a:lnTo>
                                <a:lnTo>
                                  <a:pt x="44" y="416"/>
                                </a:lnTo>
                                <a:lnTo>
                                  <a:pt x="44" y="420"/>
                                </a:lnTo>
                                <a:lnTo>
                                  <a:pt x="44" y="424"/>
                                </a:lnTo>
                                <a:lnTo>
                                  <a:pt x="41" y="424"/>
                                </a:lnTo>
                                <a:lnTo>
                                  <a:pt x="41" y="424"/>
                                </a:lnTo>
                                <a:lnTo>
                                  <a:pt x="41" y="427"/>
                                </a:lnTo>
                                <a:lnTo>
                                  <a:pt x="37" y="431"/>
                                </a:lnTo>
                                <a:lnTo>
                                  <a:pt x="37" y="431"/>
                                </a:lnTo>
                                <a:lnTo>
                                  <a:pt x="37" y="431"/>
                                </a:lnTo>
                                <a:lnTo>
                                  <a:pt x="30" y="449"/>
                                </a:lnTo>
                                <a:lnTo>
                                  <a:pt x="26" y="467"/>
                                </a:lnTo>
                                <a:lnTo>
                                  <a:pt x="26" y="467"/>
                                </a:lnTo>
                                <a:lnTo>
                                  <a:pt x="22" y="467"/>
                                </a:lnTo>
                                <a:lnTo>
                                  <a:pt x="22" y="471"/>
                                </a:lnTo>
                                <a:lnTo>
                                  <a:pt x="22" y="475"/>
                                </a:lnTo>
                                <a:lnTo>
                                  <a:pt x="22" y="475"/>
                                </a:lnTo>
                                <a:lnTo>
                                  <a:pt x="19" y="475"/>
                                </a:lnTo>
                                <a:lnTo>
                                  <a:pt x="19" y="478"/>
                                </a:lnTo>
                                <a:lnTo>
                                  <a:pt x="19" y="478"/>
                                </a:lnTo>
                                <a:lnTo>
                                  <a:pt x="15" y="478"/>
                                </a:lnTo>
                                <a:lnTo>
                                  <a:pt x="11" y="478"/>
                                </a:lnTo>
                                <a:lnTo>
                                  <a:pt x="11" y="478"/>
                                </a:lnTo>
                                <a:lnTo>
                                  <a:pt x="11" y="482"/>
                                </a:lnTo>
                                <a:lnTo>
                                  <a:pt x="8" y="482"/>
                                </a:lnTo>
                                <a:lnTo>
                                  <a:pt x="8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4" name="Freeform 63"/>
                        <wps:cNvSpPr>
                          <a:spLocks/>
                        </wps:cNvSpPr>
                        <wps:spPr bwMode="auto">
                          <a:xfrm>
                            <a:off x="3884" y="4280"/>
                            <a:ext cx="172" cy="427"/>
                          </a:xfrm>
                          <a:custGeom>
                            <a:avLst/>
                            <a:gdLst>
                              <a:gd name="T0" fmla="*/ 0 w 172"/>
                              <a:gd name="T1" fmla="*/ 402 h 427"/>
                              <a:gd name="T2" fmla="*/ 11 w 172"/>
                              <a:gd name="T3" fmla="*/ 339 h 427"/>
                              <a:gd name="T4" fmla="*/ 33 w 172"/>
                              <a:gd name="T5" fmla="*/ 274 h 427"/>
                              <a:gd name="T6" fmla="*/ 44 w 172"/>
                              <a:gd name="T7" fmla="*/ 237 h 427"/>
                              <a:gd name="T8" fmla="*/ 47 w 172"/>
                              <a:gd name="T9" fmla="*/ 226 h 427"/>
                              <a:gd name="T10" fmla="*/ 55 w 172"/>
                              <a:gd name="T11" fmla="*/ 204 h 427"/>
                              <a:gd name="T12" fmla="*/ 66 w 172"/>
                              <a:gd name="T13" fmla="*/ 182 h 427"/>
                              <a:gd name="T14" fmla="*/ 80 w 172"/>
                              <a:gd name="T15" fmla="*/ 149 h 427"/>
                              <a:gd name="T16" fmla="*/ 88 w 172"/>
                              <a:gd name="T17" fmla="*/ 127 h 427"/>
                              <a:gd name="T18" fmla="*/ 95 w 172"/>
                              <a:gd name="T19" fmla="*/ 106 h 427"/>
                              <a:gd name="T20" fmla="*/ 110 w 172"/>
                              <a:gd name="T21" fmla="*/ 80 h 427"/>
                              <a:gd name="T22" fmla="*/ 113 w 172"/>
                              <a:gd name="T23" fmla="*/ 65 h 427"/>
                              <a:gd name="T24" fmla="*/ 124 w 172"/>
                              <a:gd name="T25" fmla="*/ 47 h 427"/>
                              <a:gd name="T26" fmla="*/ 135 w 172"/>
                              <a:gd name="T27" fmla="*/ 18 h 427"/>
                              <a:gd name="T28" fmla="*/ 150 w 172"/>
                              <a:gd name="T29" fmla="*/ 0 h 427"/>
                              <a:gd name="T30" fmla="*/ 165 w 172"/>
                              <a:gd name="T31" fmla="*/ 0 h 427"/>
                              <a:gd name="T32" fmla="*/ 168 w 172"/>
                              <a:gd name="T33" fmla="*/ 7 h 427"/>
                              <a:gd name="T34" fmla="*/ 168 w 172"/>
                              <a:gd name="T35" fmla="*/ 14 h 427"/>
                              <a:gd name="T36" fmla="*/ 168 w 172"/>
                              <a:gd name="T37" fmla="*/ 18 h 427"/>
                              <a:gd name="T38" fmla="*/ 165 w 172"/>
                              <a:gd name="T39" fmla="*/ 29 h 427"/>
                              <a:gd name="T40" fmla="*/ 161 w 172"/>
                              <a:gd name="T41" fmla="*/ 40 h 427"/>
                              <a:gd name="T42" fmla="*/ 157 w 172"/>
                              <a:gd name="T43" fmla="*/ 43 h 427"/>
                              <a:gd name="T44" fmla="*/ 154 w 172"/>
                              <a:gd name="T45" fmla="*/ 51 h 427"/>
                              <a:gd name="T46" fmla="*/ 154 w 172"/>
                              <a:gd name="T47" fmla="*/ 58 h 427"/>
                              <a:gd name="T48" fmla="*/ 146 w 172"/>
                              <a:gd name="T49" fmla="*/ 69 h 427"/>
                              <a:gd name="T50" fmla="*/ 143 w 172"/>
                              <a:gd name="T51" fmla="*/ 80 h 427"/>
                              <a:gd name="T52" fmla="*/ 135 w 172"/>
                              <a:gd name="T53" fmla="*/ 91 h 427"/>
                              <a:gd name="T54" fmla="*/ 132 w 172"/>
                              <a:gd name="T55" fmla="*/ 106 h 427"/>
                              <a:gd name="T56" fmla="*/ 128 w 172"/>
                              <a:gd name="T57" fmla="*/ 109 h 427"/>
                              <a:gd name="T58" fmla="*/ 113 w 172"/>
                              <a:gd name="T59" fmla="*/ 142 h 427"/>
                              <a:gd name="T60" fmla="*/ 99 w 172"/>
                              <a:gd name="T61" fmla="*/ 179 h 427"/>
                              <a:gd name="T62" fmla="*/ 91 w 172"/>
                              <a:gd name="T63" fmla="*/ 197 h 427"/>
                              <a:gd name="T64" fmla="*/ 88 w 172"/>
                              <a:gd name="T65" fmla="*/ 208 h 427"/>
                              <a:gd name="T66" fmla="*/ 84 w 172"/>
                              <a:gd name="T67" fmla="*/ 215 h 427"/>
                              <a:gd name="T68" fmla="*/ 84 w 172"/>
                              <a:gd name="T69" fmla="*/ 226 h 427"/>
                              <a:gd name="T70" fmla="*/ 77 w 172"/>
                              <a:gd name="T71" fmla="*/ 233 h 427"/>
                              <a:gd name="T72" fmla="*/ 73 w 172"/>
                              <a:gd name="T73" fmla="*/ 244 h 427"/>
                              <a:gd name="T74" fmla="*/ 62 w 172"/>
                              <a:gd name="T75" fmla="*/ 270 h 427"/>
                              <a:gd name="T76" fmla="*/ 55 w 172"/>
                              <a:gd name="T77" fmla="*/ 296 h 427"/>
                              <a:gd name="T78" fmla="*/ 51 w 172"/>
                              <a:gd name="T79" fmla="*/ 307 h 427"/>
                              <a:gd name="T80" fmla="*/ 47 w 172"/>
                              <a:gd name="T81" fmla="*/ 314 h 427"/>
                              <a:gd name="T82" fmla="*/ 40 w 172"/>
                              <a:gd name="T83" fmla="*/ 332 h 427"/>
                              <a:gd name="T84" fmla="*/ 37 w 172"/>
                              <a:gd name="T85" fmla="*/ 350 h 427"/>
                              <a:gd name="T86" fmla="*/ 33 w 172"/>
                              <a:gd name="T87" fmla="*/ 358 h 427"/>
                              <a:gd name="T88" fmla="*/ 29 w 172"/>
                              <a:gd name="T89" fmla="*/ 372 h 427"/>
                              <a:gd name="T90" fmla="*/ 26 w 172"/>
                              <a:gd name="T91" fmla="*/ 376 h 427"/>
                              <a:gd name="T92" fmla="*/ 22 w 172"/>
                              <a:gd name="T93" fmla="*/ 391 h 427"/>
                              <a:gd name="T94" fmla="*/ 18 w 172"/>
                              <a:gd name="T95" fmla="*/ 405 h 427"/>
                              <a:gd name="T96" fmla="*/ 15 w 172"/>
                              <a:gd name="T97" fmla="*/ 405 h 427"/>
                              <a:gd name="T98" fmla="*/ 15 w 172"/>
                              <a:gd name="T99" fmla="*/ 409 h 427"/>
                              <a:gd name="T100" fmla="*/ 7 w 172"/>
                              <a:gd name="T101" fmla="*/ 416 h 427"/>
                              <a:gd name="T102" fmla="*/ 4 w 172"/>
                              <a:gd name="T103" fmla="*/ 423 h 427"/>
                              <a:gd name="T104" fmla="*/ 4 w 172"/>
                              <a:gd name="T105" fmla="*/ 427 h 427"/>
                              <a:gd name="T106" fmla="*/ 0 w 172"/>
                              <a:gd name="T107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2" h="427">
                                <a:moveTo>
                                  <a:pt x="0" y="427"/>
                                </a:moveTo>
                                <a:lnTo>
                                  <a:pt x="0" y="402"/>
                                </a:lnTo>
                                <a:lnTo>
                                  <a:pt x="4" y="376"/>
                                </a:lnTo>
                                <a:lnTo>
                                  <a:pt x="11" y="339"/>
                                </a:lnTo>
                                <a:lnTo>
                                  <a:pt x="18" y="307"/>
                                </a:lnTo>
                                <a:lnTo>
                                  <a:pt x="33" y="274"/>
                                </a:lnTo>
                                <a:lnTo>
                                  <a:pt x="44" y="237"/>
                                </a:lnTo>
                                <a:lnTo>
                                  <a:pt x="44" y="237"/>
                                </a:lnTo>
                                <a:lnTo>
                                  <a:pt x="47" y="237"/>
                                </a:lnTo>
                                <a:lnTo>
                                  <a:pt x="47" y="226"/>
                                </a:lnTo>
                                <a:lnTo>
                                  <a:pt x="51" y="215"/>
                                </a:lnTo>
                                <a:lnTo>
                                  <a:pt x="55" y="204"/>
                                </a:lnTo>
                                <a:lnTo>
                                  <a:pt x="62" y="193"/>
                                </a:lnTo>
                                <a:lnTo>
                                  <a:pt x="66" y="182"/>
                                </a:lnTo>
                                <a:lnTo>
                                  <a:pt x="69" y="168"/>
                                </a:lnTo>
                                <a:lnTo>
                                  <a:pt x="80" y="149"/>
                                </a:lnTo>
                                <a:lnTo>
                                  <a:pt x="88" y="127"/>
                                </a:lnTo>
                                <a:lnTo>
                                  <a:pt x="88" y="127"/>
                                </a:lnTo>
                                <a:lnTo>
                                  <a:pt x="88" y="127"/>
                                </a:lnTo>
                                <a:lnTo>
                                  <a:pt x="95" y="106"/>
                                </a:lnTo>
                                <a:lnTo>
                                  <a:pt x="102" y="87"/>
                                </a:lnTo>
                                <a:lnTo>
                                  <a:pt x="110" y="80"/>
                                </a:lnTo>
                                <a:lnTo>
                                  <a:pt x="113" y="69"/>
                                </a:lnTo>
                                <a:lnTo>
                                  <a:pt x="113" y="65"/>
                                </a:lnTo>
                                <a:lnTo>
                                  <a:pt x="117" y="65"/>
                                </a:lnTo>
                                <a:lnTo>
                                  <a:pt x="124" y="47"/>
                                </a:lnTo>
                                <a:lnTo>
                                  <a:pt x="132" y="25"/>
                                </a:lnTo>
                                <a:lnTo>
                                  <a:pt x="135" y="18"/>
                                </a:lnTo>
                                <a:lnTo>
                                  <a:pt x="139" y="7"/>
                                </a:lnTo>
                                <a:lnTo>
                                  <a:pt x="150" y="0"/>
                                </a:lnTo>
                                <a:lnTo>
                                  <a:pt x="157" y="0"/>
                                </a:lnTo>
                                <a:lnTo>
                                  <a:pt x="165" y="0"/>
                                </a:lnTo>
                                <a:lnTo>
                                  <a:pt x="168" y="7"/>
                                </a:lnTo>
                                <a:lnTo>
                                  <a:pt x="168" y="7"/>
                                </a:lnTo>
                                <a:lnTo>
                                  <a:pt x="172" y="10"/>
                                </a:lnTo>
                                <a:lnTo>
                                  <a:pt x="168" y="14"/>
                                </a:lnTo>
                                <a:lnTo>
                                  <a:pt x="168" y="18"/>
                                </a:lnTo>
                                <a:lnTo>
                                  <a:pt x="168" y="18"/>
                                </a:lnTo>
                                <a:lnTo>
                                  <a:pt x="165" y="21"/>
                                </a:lnTo>
                                <a:lnTo>
                                  <a:pt x="165" y="29"/>
                                </a:lnTo>
                                <a:lnTo>
                                  <a:pt x="161" y="40"/>
                                </a:lnTo>
                                <a:lnTo>
                                  <a:pt x="161" y="40"/>
                                </a:lnTo>
                                <a:lnTo>
                                  <a:pt x="161" y="43"/>
                                </a:lnTo>
                                <a:lnTo>
                                  <a:pt x="157" y="43"/>
                                </a:lnTo>
                                <a:lnTo>
                                  <a:pt x="157" y="43"/>
                                </a:lnTo>
                                <a:lnTo>
                                  <a:pt x="154" y="51"/>
                                </a:lnTo>
                                <a:lnTo>
                                  <a:pt x="154" y="58"/>
                                </a:lnTo>
                                <a:lnTo>
                                  <a:pt x="154" y="58"/>
                                </a:lnTo>
                                <a:lnTo>
                                  <a:pt x="150" y="58"/>
                                </a:lnTo>
                                <a:lnTo>
                                  <a:pt x="146" y="69"/>
                                </a:lnTo>
                                <a:lnTo>
                                  <a:pt x="146" y="80"/>
                                </a:lnTo>
                                <a:lnTo>
                                  <a:pt x="143" y="80"/>
                                </a:lnTo>
                                <a:lnTo>
                                  <a:pt x="143" y="80"/>
                                </a:lnTo>
                                <a:lnTo>
                                  <a:pt x="135" y="91"/>
                                </a:lnTo>
                                <a:lnTo>
                                  <a:pt x="135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32" y="106"/>
                                </a:lnTo>
                                <a:lnTo>
                                  <a:pt x="128" y="109"/>
                                </a:lnTo>
                                <a:lnTo>
                                  <a:pt x="128" y="116"/>
                                </a:lnTo>
                                <a:lnTo>
                                  <a:pt x="113" y="142"/>
                                </a:lnTo>
                                <a:lnTo>
                                  <a:pt x="102" y="175"/>
                                </a:lnTo>
                                <a:lnTo>
                                  <a:pt x="99" y="179"/>
                                </a:lnTo>
                                <a:lnTo>
                                  <a:pt x="99" y="186"/>
                                </a:lnTo>
                                <a:lnTo>
                                  <a:pt x="91" y="197"/>
                                </a:lnTo>
                                <a:lnTo>
                                  <a:pt x="91" y="208"/>
                                </a:lnTo>
                                <a:lnTo>
                                  <a:pt x="88" y="208"/>
                                </a:lnTo>
                                <a:lnTo>
                                  <a:pt x="88" y="208"/>
                                </a:lnTo>
                                <a:lnTo>
                                  <a:pt x="84" y="215"/>
                                </a:lnTo>
                                <a:lnTo>
                                  <a:pt x="84" y="226"/>
                                </a:lnTo>
                                <a:lnTo>
                                  <a:pt x="84" y="226"/>
                                </a:lnTo>
                                <a:lnTo>
                                  <a:pt x="80" y="226"/>
                                </a:lnTo>
                                <a:lnTo>
                                  <a:pt x="77" y="233"/>
                                </a:lnTo>
                                <a:lnTo>
                                  <a:pt x="77" y="244"/>
                                </a:lnTo>
                                <a:lnTo>
                                  <a:pt x="73" y="244"/>
                                </a:lnTo>
                                <a:lnTo>
                                  <a:pt x="73" y="244"/>
                                </a:lnTo>
                                <a:lnTo>
                                  <a:pt x="62" y="270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1" y="296"/>
                                </a:lnTo>
                                <a:lnTo>
                                  <a:pt x="51" y="307"/>
                                </a:lnTo>
                                <a:lnTo>
                                  <a:pt x="47" y="314"/>
                                </a:lnTo>
                                <a:lnTo>
                                  <a:pt x="47" y="314"/>
                                </a:lnTo>
                                <a:lnTo>
                                  <a:pt x="47" y="314"/>
                                </a:lnTo>
                                <a:lnTo>
                                  <a:pt x="40" y="332"/>
                                </a:lnTo>
                                <a:lnTo>
                                  <a:pt x="37" y="350"/>
                                </a:lnTo>
                                <a:lnTo>
                                  <a:pt x="37" y="350"/>
                                </a:lnTo>
                                <a:lnTo>
                                  <a:pt x="33" y="350"/>
                                </a:lnTo>
                                <a:lnTo>
                                  <a:pt x="33" y="358"/>
                                </a:lnTo>
                                <a:lnTo>
                                  <a:pt x="33" y="369"/>
                                </a:lnTo>
                                <a:lnTo>
                                  <a:pt x="29" y="372"/>
                                </a:lnTo>
                                <a:lnTo>
                                  <a:pt x="29" y="376"/>
                                </a:lnTo>
                                <a:lnTo>
                                  <a:pt x="26" y="376"/>
                                </a:lnTo>
                                <a:lnTo>
                                  <a:pt x="26" y="376"/>
                                </a:lnTo>
                                <a:lnTo>
                                  <a:pt x="22" y="391"/>
                                </a:lnTo>
                                <a:lnTo>
                                  <a:pt x="22" y="405"/>
                                </a:lnTo>
                                <a:lnTo>
                                  <a:pt x="18" y="405"/>
                                </a:lnTo>
                                <a:lnTo>
                                  <a:pt x="11" y="405"/>
                                </a:lnTo>
                                <a:lnTo>
                                  <a:pt x="15" y="405"/>
                                </a:lnTo>
                                <a:lnTo>
                                  <a:pt x="15" y="409"/>
                                </a:lnTo>
                                <a:lnTo>
                                  <a:pt x="15" y="409"/>
                                </a:lnTo>
                                <a:lnTo>
                                  <a:pt x="11" y="409"/>
                                </a:lnTo>
                                <a:lnTo>
                                  <a:pt x="7" y="416"/>
                                </a:lnTo>
                                <a:lnTo>
                                  <a:pt x="7" y="423"/>
                                </a:lnTo>
                                <a:lnTo>
                                  <a:pt x="4" y="423"/>
                                </a:lnTo>
                                <a:lnTo>
                                  <a:pt x="4" y="423"/>
                                </a:lnTo>
                                <a:lnTo>
                                  <a:pt x="4" y="427"/>
                                </a:lnTo>
                                <a:lnTo>
                                  <a:pt x="4" y="427"/>
                                </a:lnTo>
                                <a:lnTo>
                                  <a:pt x="0" y="427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5" name="Freeform 64"/>
                        <wps:cNvSpPr>
                          <a:spLocks/>
                        </wps:cNvSpPr>
                        <wps:spPr bwMode="auto">
                          <a:xfrm>
                            <a:off x="4170" y="4250"/>
                            <a:ext cx="40" cy="450"/>
                          </a:xfrm>
                          <a:custGeom>
                            <a:avLst/>
                            <a:gdLst>
                              <a:gd name="T0" fmla="*/ 22 w 40"/>
                              <a:gd name="T1" fmla="*/ 450 h 450"/>
                              <a:gd name="T2" fmla="*/ 18 w 40"/>
                              <a:gd name="T3" fmla="*/ 446 h 450"/>
                              <a:gd name="T4" fmla="*/ 18 w 40"/>
                              <a:gd name="T5" fmla="*/ 442 h 450"/>
                              <a:gd name="T6" fmla="*/ 14 w 40"/>
                              <a:gd name="T7" fmla="*/ 424 h 450"/>
                              <a:gd name="T8" fmla="*/ 11 w 40"/>
                              <a:gd name="T9" fmla="*/ 406 h 450"/>
                              <a:gd name="T10" fmla="*/ 11 w 40"/>
                              <a:gd name="T11" fmla="*/ 402 h 450"/>
                              <a:gd name="T12" fmla="*/ 11 w 40"/>
                              <a:gd name="T13" fmla="*/ 399 h 450"/>
                              <a:gd name="T14" fmla="*/ 7 w 40"/>
                              <a:gd name="T15" fmla="*/ 362 h 450"/>
                              <a:gd name="T16" fmla="*/ 7 w 40"/>
                              <a:gd name="T17" fmla="*/ 329 h 450"/>
                              <a:gd name="T18" fmla="*/ 3 w 40"/>
                              <a:gd name="T19" fmla="*/ 293 h 450"/>
                              <a:gd name="T20" fmla="*/ 0 w 40"/>
                              <a:gd name="T21" fmla="*/ 260 h 450"/>
                              <a:gd name="T22" fmla="*/ 3 w 40"/>
                              <a:gd name="T23" fmla="*/ 256 h 450"/>
                              <a:gd name="T24" fmla="*/ 3 w 40"/>
                              <a:gd name="T25" fmla="*/ 256 h 450"/>
                              <a:gd name="T26" fmla="*/ 0 w 40"/>
                              <a:gd name="T27" fmla="*/ 201 h 450"/>
                              <a:gd name="T28" fmla="*/ 0 w 40"/>
                              <a:gd name="T29" fmla="*/ 150 h 450"/>
                              <a:gd name="T30" fmla="*/ 0 w 40"/>
                              <a:gd name="T31" fmla="*/ 136 h 450"/>
                              <a:gd name="T32" fmla="*/ 0 w 40"/>
                              <a:gd name="T33" fmla="*/ 121 h 450"/>
                              <a:gd name="T34" fmla="*/ 0 w 40"/>
                              <a:gd name="T35" fmla="*/ 92 h 450"/>
                              <a:gd name="T36" fmla="*/ 0 w 40"/>
                              <a:gd name="T37" fmla="*/ 66 h 450"/>
                              <a:gd name="T38" fmla="*/ 3 w 40"/>
                              <a:gd name="T39" fmla="*/ 37 h 450"/>
                              <a:gd name="T40" fmla="*/ 7 w 40"/>
                              <a:gd name="T41" fmla="*/ 8 h 450"/>
                              <a:gd name="T42" fmla="*/ 14 w 40"/>
                              <a:gd name="T43" fmla="*/ 4 h 450"/>
                              <a:gd name="T44" fmla="*/ 18 w 40"/>
                              <a:gd name="T45" fmla="*/ 0 h 450"/>
                              <a:gd name="T46" fmla="*/ 25 w 40"/>
                              <a:gd name="T47" fmla="*/ 0 h 450"/>
                              <a:gd name="T48" fmla="*/ 29 w 40"/>
                              <a:gd name="T49" fmla="*/ 0 h 450"/>
                              <a:gd name="T50" fmla="*/ 33 w 40"/>
                              <a:gd name="T51" fmla="*/ 4 h 450"/>
                              <a:gd name="T52" fmla="*/ 36 w 40"/>
                              <a:gd name="T53" fmla="*/ 11 h 450"/>
                              <a:gd name="T54" fmla="*/ 36 w 40"/>
                              <a:gd name="T55" fmla="*/ 11 h 450"/>
                              <a:gd name="T56" fmla="*/ 40 w 40"/>
                              <a:gd name="T57" fmla="*/ 15 h 450"/>
                              <a:gd name="T58" fmla="*/ 40 w 40"/>
                              <a:gd name="T59" fmla="*/ 15 h 450"/>
                              <a:gd name="T60" fmla="*/ 40 w 40"/>
                              <a:gd name="T61" fmla="*/ 19 h 450"/>
                              <a:gd name="T62" fmla="*/ 36 w 40"/>
                              <a:gd name="T63" fmla="*/ 19 h 450"/>
                              <a:gd name="T64" fmla="*/ 36 w 40"/>
                              <a:gd name="T65" fmla="*/ 19 h 450"/>
                              <a:gd name="T66" fmla="*/ 33 w 40"/>
                              <a:gd name="T67" fmla="*/ 59 h 450"/>
                              <a:gd name="T68" fmla="*/ 33 w 40"/>
                              <a:gd name="T69" fmla="*/ 99 h 450"/>
                              <a:gd name="T70" fmla="*/ 33 w 40"/>
                              <a:gd name="T71" fmla="*/ 139 h 450"/>
                              <a:gd name="T72" fmla="*/ 33 w 40"/>
                              <a:gd name="T73" fmla="*/ 179 h 450"/>
                              <a:gd name="T74" fmla="*/ 29 w 40"/>
                              <a:gd name="T75" fmla="*/ 187 h 450"/>
                              <a:gd name="T76" fmla="*/ 29 w 40"/>
                              <a:gd name="T77" fmla="*/ 209 h 450"/>
                              <a:gd name="T78" fmla="*/ 33 w 40"/>
                              <a:gd name="T79" fmla="*/ 231 h 450"/>
                              <a:gd name="T80" fmla="*/ 36 w 40"/>
                              <a:gd name="T81" fmla="*/ 245 h 450"/>
                              <a:gd name="T82" fmla="*/ 33 w 40"/>
                              <a:gd name="T83" fmla="*/ 282 h 450"/>
                              <a:gd name="T84" fmla="*/ 33 w 40"/>
                              <a:gd name="T85" fmla="*/ 318 h 450"/>
                              <a:gd name="T86" fmla="*/ 36 w 40"/>
                              <a:gd name="T87" fmla="*/ 366 h 450"/>
                              <a:gd name="T88" fmla="*/ 36 w 40"/>
                              <a:gd name="T89" fmla="*/ 413 h 450"/>
                              <a:gd name="T90" fmla="*/ 33 w 40"/>
                              <a:gd name="T91" fmla="*/ 424 h 450"/>
                              <a:gd name="T92" fmla="*/ 33 w 40"/>
                              <a:gd name="T93" fmla="*/ 435 h 450"/>
                              <a:gd name="T94" fmla="*/ 29 w 40"/>
                              <a:gd name="T95" fmla="*/ 435 h 450"/>
                              <a:gd name="T96" fmla="*/ 29 w 40"/>
                              <a:gd name="T97" fmla="*/ 439 h 450"/>
                              <a:gd name="T98" fmla="*/ 25 w 40"/>
                              <a:gd name="T99" fmla="*/ 442 h 450"/>
                              <a:gd name="T100" fmla="*/ 25 w 40"/>
                              <a:gd name="T101" fmla="*/ 446 h 450"/>
                              <a:gd name="T102" fmla="*/ 25 w 40"/>
                              <a:gd name="T103" fmla="*/ 446 h 450"/>
                              <a:gd name="T104" fmla="*/ 22 w 40"/>
                              <a:gd name="T105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0" h="450">
                                <a:moveTo>
                                  <a:pt x="22" y="450"/>
                                </a:moveTo>
                                <a:lnTo>
                                  <a:pt x="18" y="446"/>
                                </a:lnTo>
                                <a:lnTo>
                                  <a:pt x="18" y="442"/>
                                </a:lnTo>
                                <a:lnTo>
                                  <a:pt x="14" y="424"/>
                                </a:lnTo>
                                <a:lnTo>
                                  <a:pt x="11" y="406"/>
                                </a:lnTo>
                                <a:lnTo>
                                  <a:pt x="11" y="402"/>
                                </a:lnTo>
                                <a:lnTo>
                                  <a:pt x="11" y="399"/>
                                </a:lnTo>
                                <a:lnTo>
                                  <a:pt x="7" y="362"/>
                                </a:lnTo>
                                <a:lnTo>
                                  <a:pt x="7" y="329"/>
                                </a:lnTo>
                                <a:lnTo>
                                  <a:pt x="3" y="293"/>
                                </a:lnTo>
                                <a:lnTo>
                                  <a:pt x="0" y="260"/>
                                </a:lnTo>
                                <a:lnTo>
                                  <a:pt x="3" y="256"/>
                                </a:lnTo>
                                <a:lnTo>
                                  <a:pt x="3" y="256"/>
                                </a:lnTo>
                                <a:lnTo>
                                  <a:pt x="0" y="201"/>
                                </a:lnTo>
                                <a:lnTo>
                                  <a:pt x="0" y="150"/>
                                </a:lnTo>
                                <a:lnTo>
                                  <a:pt x="0" y="136"/>
                                </a:lnTo>
                                <a:lnTo>
                                  <a:pt x="0" y="121"/>
                                </a:lnTo>
                                <a:lnTo>
                                  <a:pt x="0" y="92"/>
                                </a:lnTo>
                                <a:lnTo>
                                  <a:pt x="0" y="66"/>
                                </a:lnTo>
                                <a:lnTo>
                                  <a:pt x="3" y="37"/>
                                </a:lnTo>
                                <a:lnTo>
                                  <a:pt x="7" y="8"/>
                                </a:lnTo>
                                <a:lnTo>
                                  <a:pt x="14" y="4"/>
                                </a:lnTo>
                                <a:lnTo>
                                  <a:pt x="18" y="0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3" y="4"/>
                                </a:lnTo>
                                <a:lnTo>
                                  <a:pt x="36" y="11"/>
                                </a:lnTo>
                                <a:lnTo>
                                  <a:pt x="36" y="11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40" y="19"/>
                                </a:lnTo>
                                <a:lnTo>
                                  <a:pt x="36" y="19"/>
                                </a:lnTo>
                                <a:lnTo>
                                  <a:pt x="36" y="19"/>
                                </a:lnTo>
                                <a:lnTo>
                                  <a:pt x="33" y="59"/>
                                </a:lnTo>
                                <a:lnTo>
                                  <a:pt x="33" y="99"/>
                                </a:lnTo>
                                <a:lnTo>
                                  <a:pt x="33" y="139"/>
                                </a:lnTo>
                                <a:lnTo>
                                  <a:pt x="33" y="179"/>
                                </a:lnTo>
                                <a:lnTo>
                                  <a:pt x="29" y="187"/>
                                </a:lnTo>
                                <a:lnTo>
                                  <a:pt x="29" y="209"/>
                                </a:lnTo>
                                <a:lnTo>
                                  <a:pt x="33" y="231"/>
                                </a:lnTo>
                                <a:lnTo>
                                  <a:pt x="36" y="245"/>
                                </a:lnTo>
                                <a:lnTo>
                                  <a:pt x="33" y="282"/>
                                </a:lnTo>
                                <a:lnTo>
                                  <a:pt x="33" y="318"/>
                                </a:lnTo>
                                <a:lnTo>
                                  <a:pt x="36" y="366"/>
                                </a:lnTo>
                                <a:lnTo>
                                  <a:pt x="36" y="413"/>
                                </a:lnTo>
                                <a:lnTo>
                                  <a:pt x="33" y="424"/>
                                </a:lnTo>
                                <a:lnTo>
                                  <a:pt x="33" y="435"/>
                                </a:lnTo>
                                <a:lnTo>
                                  <a:pt x="29" y="435"/>
                                </a:lnTo>
                                <a:lnTo>
                                  <a:pt x="29" y="439"/>
                                </a:lnTo>
                                <a:lnTo>
                                  <a:pt x="25" y="442"/>
                                </a:lnTo>
                                <a:lnTo>
                                  <a:pt x="25" y="446"/>
                                </a:lnTo>
                                <a:lnTo>
                                  <a:pt x="25" y="446"/>
                                </a:lnTo>
                                <a:lnTo>
                                  <a:pt x="22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6" name="Freeform 65"/>
                        <wps:cNvSpPr>
                          <a:spLocks/>
                        </wps:cNvSpPr>
                        <wps:spPr bwMode="auto">
                          <a:xfrm>
                            <a:off x="887" y="4396"/>
                            <a:ext cx="245" cy="267"/>
                          </a:xfrm>
                          <a:custGeom>
                            <a:avLst/>
                            <a:gdLst>
                              <a:gd name="T0" fmla="*/ 18 w 245"/>
                              <a:gd name="T1" fmla="*/ 194 h 267"/>
                              <a:gd name="T2" fmla="*/ 29 w 245"/>
                              <a:gd name="T3" fmla="*/ 191 h 267"/>
                              <a:gd name="T4" fmla="*/ 47 w 245"/>
                              <a:gd name="T5" fmla="*/ 187 h 267"/>
                              <a:gd name="T6" fmla="*/ 58 w 245"/>
                              <a:gd name="T7" fmla="*/ 180 h 267"/>
                              <a:gd name="T8" fmla="*/ 62 w 245"/>
                              <a:gd name="T9" fmla="*/ 176 h 267"/>
                              <a:gd name="T10" fmla="*/ 69 w 245"/>
                              <a:gd name="T11" fmla="*/ 172 h 267"/>
                              <a:gd name="T12" fmla="*/ 80 w 245"/>
                              <a:gd name="T13" fmla="*/ 161 h 267"/>
                              <a:gd name="T14" fmla="*/ 95 w 245"/>
                              <a:gd name="T15" fmla="*/ 150 h 267"/>
                              <a:gd name="T16" fmla="*/ 99 w 245"/>
                              <a:gd name="T17" fmla="*/ 147 h 267"/>
                              <a:gd name="T18" fmla="*/ 99 w 245"/>
                              <a:gd name="T19" fmla="*/ 143 h 267"/>
                              <a:gd name="T20" fmla="*/ 102 w 245"/>
                              <a:gd name="T21" fmla="*/ 139 h 267"/>
                              <a:gd name="T22" fmla="*/ 106 w 245"/>
                              <a:gd name="T23" fmla="*/ 139 h 267"/>
                              <a:gd name="T24" fmla="*/ 110 w 245"/>
                              <a:gd name="T25" fmla="*/ 136 h 267"/>
                              <a:gd name="T26" fmla="*/ 124 w 245"/>
                              <a:gd name="T27" fmla="*/ 114 h 267"/>
                              <a:gd name="T28" fmla="*/ 143 w 245"/>
                              <a:gd name="T29" fmla="*/ 95 h 267"/>
                              <a:gd name="T30" fmla="*/ 157 w 245"/>
                              <a:gd name="T31" fmla="*/ 85 h 267"/>
                              <a:gd name="T32" fmla="*/ 161 w 245"/>
                              <a:gd name="T33" fmla="*/ 81 h 267"/>
                              <a:gd name="T34" fmla="*/ 165 w 245"/>
                              <a:gd name="T35" fmla="*/ 77 h 267"/>
                              <a:gd name="T36" fmla="*/ 172 w 245"/>
                              <a:gd name="T37" fmla="*/ 70 h 267"/>
                              <a:gd name="T38" fmla="*/ 176 w 245"/>
                              <a:gd name="T39" fmla="*/ 70 h 267"/>
                              <a:gd name="T40" fmla="*/ 183 w 245"/>
                              <a:gd name="T41" fmla="*/ 63 h 267"/>
                              <a:gd name="T42" fmla="*/ 209 w 245"/>
                              <a:gd name="T43" fmla="*/ 41 h 267"/>
                              <a:gd name="T44" fmla="*/ 216 w 245"/>
                              <a:gd name="T45" fmla="*/ 33 h 267"/>
                              <a:gd name="T46" fmla="*/ 223 w 245"/>
                              <a:gd name="T47" fmla="*/ 22 h 267"/>
                              <a:gd name="T48" fmla="*/ 231 w 245"/>
                              <a:gd name="T49" fmla="*/ 11 h 267"/>
                              <a:gd name="T50" fmla="*/ 234 w 245"/>
                              <a:gd name="T51" fmla="*/ 4 h 267"/>
                              <a:gd name="T52" fmla="*/ 238 w 245"/>
                              <a:gd name="T53" fmla="*/ 0 h 267"/>
                              <a:gd name="T54" fmla="*/ 242 w 245"/>
                              <a:gd name="T55" fmla="*/ 15 h 267"/>
                              <a:gd name="T56" fmla="*/ 234 w 245"/>
                              <a:gd name="T57" fmla="*/ 33 h 267"/>
                              <a:gd name="T58" fmla="*/ 231 w 245"/>
                              <a:gd name="T59" fmla="*/ 44 h 267"/>
                              <a:gd name="T60" fmla="*/ 227 w 245"/>
                              <a:gd name="T61" fmla="*/ 48 h 267"/>
                              <a:gd name="T62" fmla="*/ 223 w 245"/>
                              <a:gd name="T63" fmla="*/ 52 h 267"/>
                              <a:gd name="T64" fmla="*/ 212 w 245"/>
                              <a:gd name="T65" fmla="*/ 63 h 267"/>
                              <a:gd name="T66" fmla="*/ 209 w 245"/>
                              <a:gd name="T67" fmla="*/ 70 h 267"/>
                              <a:gd name="T68" fmla="*/ 198 w 245"/>
                              <a:gd name="T69" fmla="*/ 77 h 267"/>
                              <a:gd name="T70" fmla="*/ 194 w 245"/>
                              <a:gd name="T71" fmla="*/ 85 h 267"/>
                              <a:gd name="T72" fmla="*/ 183 w 245"/>
                              <a:gd name="T73" fmla="*/ 99 h 267"/>
                              <a:gd name="T74" fmla="*/ 176 w 245"/>
                              <a:gd name="T75" fmla="*/ 110 h 267"/>
                              <a:gd name="T76" fmla="*/ 168 w 245"/>
                              <a:gd name="T77" fmla="*/ 117 h 267"/>
                              <a:gd name="T78" fmla="*/ 165 w 245"/>
                              <a:gd name="T79" fmla="*/ 125 h 267"/>
                              <a:gd name="T80" fmla="*/ 161 w 245"/>
                              <a:gd name="T81" fmla="*/ 128 h 267"/>
                              <a:gd name="T82" fmla="*/ 150 w 245"/>
                              <a:gd name="T83" fmla="*/ 143 h 267"/>
                              <a:gd name="T84" fmla="*/ 143 w 245"/>
                              <a:gd name="T85" fmla="*/ 158 h 267"/>
                              <a:gd name="T86" fmla="*/ 139 w 245"/>
                              <a:gd name="T87" fmla="*/ 161 h 267"/>
                              <a:gd name="T88" fmla="*/ 135 w 245"/>
                              <a:gd name="T89" fmla="*/ 169 h 267"/>
                              <a:gd name="T90" fmla="*/ 132 w 245"/>
                              <a:gd name="T91" fmla="*/ 172 h 267"/>
                              <a:gd name="T92" fmla="*/ 128 w 245"/>
                              <a:gd name="T93" fmla="*/ 172 h 267"/>
                              <a:gd name="T94" fmla="*/ 110 w 245"/>
                              <a:gd name="T95" fmla="*/ 187 h 267"/>
                              <a:gd name="T96" fmla="*/ 102 w 245"/>
                              <a:gd name="T97" fmla="*/ 194 h 267"/>
                              <a:gd name="T98" fmla="*/ 91 w 245"/>
                              <a:gd name="T99" fmla="*/ 201 h 267"/>
                              <a:gd name="T100" fmla="*/ 88 w 245"/>
                              <a:gd name="T101" fmla="*/ 205 h 267"/>
                              <a:gd name="T102" fmla="*/ 80 w 245"/>
                              <a:gd name="T103" fmla="*/ 212 h 267"/>
                              <a:gd name="T104" fmla="*/ 73 w 245"/>
                              <a:gd name="T105" fmla="*/ 220 h 267"/>
                              <a:gd name="T106" fmla="*/ 69 w 245"/>
                              <a:gd name="T107" fmla="*/ 220 h 267"/>
                              <a:gd name="T108" fmla="*/ 62 w 245"/>
                              <a:gd name="T109" fmla="*/ 227 h 267"/>
                              <a:gd name="T110" fmla="*/ 44 w 245"/>
                              <a:gd name="T111" fmla="*/ 238 h 267"/>
                              <a:gd name="T112" fmla="*/ 7 w 245"/>
                              <a:gd name="T113" fmla="*/ 267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5" h="267">
                                <a:moveTo>
                                  <a:pt x="0" y="267"/>
                                </a:moveTo>
                                <a:lnTo>
                                  <a:pt x="7" y="231"/>
                                </a:lnTo>
                                <a:lnTo>
                                  <a:pt x="14" y="194"/>
                                </a:lnTo>
                                <a:lnTo>
                                  <a:pt x="18" y="194"/>
                                </a:lnTo>
                                <a:lnTo>
                                  <a:pt x="18" y="194"/>
                                </a:lnTo>
                                <a:lnTo>
                                  <a:pt x="18" y="191"/>
                                </a:lnTo>
                                <a:lnTo>
                                  <a:pt x="18" y="191"/>
                                </a:lnTo>
                                <a:lnTo>
                                  <a:pt x="29" y="191"/>
                                </a:lnTo>
                                <a:lnTo>
                                  <a:pt x="40" y="191"/>
                                </a:lnTo>
                                <a:lnTo>
                                  <a:pt x="40" y="191"/>
                                </a:lnTo>
                                <a:lnTo>
                                  <a:pt x="40" y="191"/>
                                </a:lnTo>
                                <a:lnTo>
                                  <a:pt x="47" y="187"/>
                                </a:lnTo>
                                <a:lnTo>
                                  <a:pt x="55" y="183"/>
                                </a:lnTo>
                                <a:lnTo>
                                  <a:pt x="55" y="183"/>
                                </a:lnTo>
                                <a:lnTo>
                                  <a:pt x="55" y="180"/>
                                </a:lnTo>
                                <a:lnTo>
                                  <a:pt x="58" y="180"/>
                                </a:lnTo>
                                <a:lnTo>
                                  <a:pt x="58" y="180"/>
                                </a:lnTo>
                                <a:lnTo>
                                  <a:pt x="58" y="180"/>
                                </a:lnTo>
                                <a:lnTo>
                                  <a:pt x="58" y="180"/>
                                </a:lnTo>
                                <a:lnTo>
                                  <a:pt x="62" y="176"/>
                                </a:lnTo>
                                <a:lnTo>
                                  <a:pt x="69" y="176"/>
                                </a:lnTo>
                                <a:lnTo>
                                  <a:pt x="69" y="172"/>
                                </a:lnTo>
                                <a:lnTo>
                                  <a:pt x="69" y="172"/>
                                </a:lnTo>
                                <a:lnTo>
                                  <a:pt x="69" y="172"/>
                                </a:lnTo>
                                <a:lnTo>
                                  <a:pt x="69" y="172"/>
                                </a:lnTo>
                                <a:lnTo>
                                  <a:pt x="69" y="172"/>
                                </a:lnTo>
                                <a:lnTo>
                                  <a:pt x="69" y="169"/>
                                </a:lnTo>
                                <a:lnTo>
                                  <a:pt x="80" y="161"/>
                                </a:lnTo>
                                <a:lnTo>
                                  <a:pt x="91" y="150"/>
                                </a:lnTo>
                                <a:lnTo>
                                  <a:pt x="91" y="150"/>
                                </a:lnTo>
                                <a:lnTo>
                                  <a:pt x="95" y="150"/>
                                </a:lnTo>
                                <a:lnTo>
                                  <a:pt x="95" y="150"/>
                                </a:lnTo>
                                <a:lnTo>
                                  <a:pt x="95" y="147"/>
                                </a:lnTo>
                                <a:lnTo>
                                  <a:pt x="95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3"/>
                                </a:lnTo>
                                <a:lnTo>
                                  <a:pt x="99" y="143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39"/>
                                </a:lnTo>
                                <a:lnTo>
                                  <a:pt x="102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6" y="136"/>
                                </a:lnTo>
                                <a:lnTo>
                                  <a:pt x="106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10" y="136"/>
                                </a:lnTo>
                                <a:lnTo>
                                  <a:pt x="110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13" y="132"/>
                                </a:lnTo>
                                <a:lnTo>
                                  <a:pt x="124" y="114"/>
                                </a:lnTo>
                                <a:lnTo>
                                  <a:pt x="139" y="95"/>
                                </a:lnTo>
                                <a:lnTo>
                                  <a:pt x="143" y="95"/>
                                </a:lnTo>
                                <a:lnTo>
                                  <a:pt x="143" y="95"/>
                                </a:lnTo>
                                <a:lnTo>
                                  <a:pt x="143" y="95"/>
                                </a:lnTo>
                                <a:lnTo>
                                  <a:pt x="143" y="92"/>
                                </a:lnTo>
                                <a:lnTo>
                                  <a:pt x="150" y="88"/>
                                </a:lnTo>
                                <a:lnTo>
                                  <a:pt x="157" y="85"/>
                                </a:lnTo>
                                <a:lnTo>
                                  <a:pt x="157" y="85"/>
                                </a:lnTo>
                                <a:lnTo>
                                  <a:pt x="157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81"/>
                                </a:lnTo>
                                <a:lnTo>
                                  <a:pt x="161" y="77"/>
                                </a:lnTo>
                                <a:lnTo>
                                  <a:pt x="161" y="77"/>
                                </a:lnTo>
                                <a:lnTo>
                                  <a:pt x="165" y="77"/>
                                </a:lnTo>
                                <a:lnTo>
                                  <a:pt x="165" y="77"/>
                                </a:lnTo>
                                <a:lnTo>
                                  <a:pt x="165" y="74"/>
                                </a:lnTo>
                                <a:lnTo>
                                  <a:pt x="168" y="74"/>
                                </a:lnTo>
                                <a:lnTo>
                                  <a:pt x="172" y="74"/>
                                </a:lnTo>
                                <a:lnTo>
                                  <a:pt x="172" y="70"/>
                                </a:lnTo>
                                <a:lnTo>
                                  <a:pt x="172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70"/>
                                </a:lnTo>
                                <a:lnTo>
                                  <a:pt x="176" y="66"/>
                                </a:lnTo>
                                <a:lnTo>
                                  <a:pt x="179" y="66"/>
                                </a:lnTo>
                                <a:lnTo>
                                  <a:pt x="183" y="66"/>
                                </a:lnTo>
                                <a:lnTo>
                                  <a:pt x="183" y="63"/>
                                </a:lnTo>
                                <a:lnTo>
                                  <a:pt x="183" y="63"/>
                                </a:lnTo>
                                <a:lnTo>
                                  <a:pt x="194" y="55"/>
                                </a:lnTo>
                                <a:lnTo>
                                  <a:pt x="201" y="48"/>
                                </a:lnTo>
                                <a:lnTo>
                                  <a:pt x="209" y="41"/>
                                </a:lnTo>
                                <a:lnTo>
                                  <a:pt x="212" y="37"/>
                                </a:lnTo>
                                <a:lnTo>
                                  <a:pt x="216" y="37"/>
                                </a:lnTo>
                                <a:lnTo>
                                  <a:pt x="216" y="37"/>
                                </a:lnTo>
                                <a:lnTo>
                                  <a:pt x="216" y="33"/>
                                </a:lnTo>
                                <a:lnTo>
                                  <a:pt x="216" y="33"/>
                                </a:lnTo>
                                <a:lnTo>
                                  <a:pt x="216" y="33"/>
                                </a:lnTo>
                                <a:lnTo>
                                  <a:pt x="220" y="33"/>
                                </a:lnTo>
                                <a:lnTo>
                                  <a:pt x="223" y="22"/>
                                </a:lnTo>
                                <a:lnTo>
                                  <a:pt x="227" y="15"/>
                                </a:lnTo>
                                <a:lnTo>
                                  <a:pt x="231" y="15"/>
                                </a:lnTo>
                                <a:lnTo>
                                  <a:pt x="231" y="15"/>
                                </a:lnTo>
                                <a:lnTo>
                                  <a:pt x="231" y="11"/>
                                </a:lnTo>
                                <a:lnTo>
                                  <a:pt x="231" y="8"/>
                                </a:lnTo>
                                <a:lnTo>
                                  <a:pt x="231" y="8"/>
                                </a:lnTo>
                                <a:lnTo>
                                  <a:pt x="234" y="8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4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0"/>
                                </a:lnTo>
                                <a:lnTo>
                                  <a:pt x="238" y="0"/>
                                </a:lnTo>
                                <a:lnTo>
                                  <a:pt x="242" y="0"/>
                                </a:lnTo>
                                <a:lnTo>
                                  <a:pt x="245" y="4"/>
                                </a:lnTo>
                                <a:lnTo>
                                  <a:pt x="242" y="15"/>
                                </a:lnTo>
                                <a:lnTo>
                                  <a:pt x="238" y="26"/>
                                </a:lnTo>
                                <a:lnTo>
                                  <a:pt x="238" y="30"/>
                                </a:lnTo>
                                <a:lnTo>
                                  <a:pt x="238" y="33"/>
                                </a:lnTo>
                                <a:lnTo>
                                  <a:pt x="234" y="33"/>
                                </a:lnTo>
                                <a:lnTo>
                                  <a:pt x="234" y="33"/>
                                </a:lnTo>
                                <a:lnTo>
                                  <a:pt x="231" y="37"/>
                                </a:lnTo>
                                <a:lnTo>
                                  <a:pt x="231" y="44"/>
                                </a:lnTo>
                                <a:lnTo>
                                  <a:pt x="231" y="44"/>
                                </a:lnTo>
                                <a:lnTo>
                                  <a:pt x="227" y="44"/>
                                </a:lnTo>
                                <a:lnTo>
                                  <a:pt x="227" y="44"/>
                                </a:lnTo>
                                <a:lnTo>
                                  <a:pt x="227" y="48"/>
                                </a:lnTo>
                                <a:lnTo>
                                  <a:pt x="227" y="48"/>
                                </a:lnTo>
                                <a:lnTo>
                                  <a:pt x="227" y="48"/>
                                </a:lnTo>
                                <a:lnTo>
                                  <a:pt x="227" y="48"/>
                                </a:lnTo>
                                <a:lnTo>
                                  <a:pt x="227" y="52"/>
                                </a:lnTo>
                                <a:lnTo>
                                  <a:pt x="223" y="52"/>
                                </a:lnTo>
                                <a:lnTo>
                                  <a:pt x="223" y="52"/>
                                </a:lnTo>
                                <a:lnTo>
                                  <a:pt x="220" y="55"/>
                                </a:lnTo>
                                <a:lnTo>
                                  <a:pt x="220" y="59"/>
                                </a:lnTo>
                                <a:lnTo>
                                  <a:pt x="212" y="63"/>
                                </a:lnTo>
                                <a:lnTo>
                                  <a:pt x="209" y="66"/>
                                </a:lnTo>
                                <a:lnTo>
                                  <a:pt x="209" y="66"/>
                                </a:lnTo>
                                <a:lnTo>
                                  <a:pt x="209" y="66"/>
                                </a:lnTo>
                                <a:lnTo>
                                  <a:pt x="209" y="70"/>
                                </a:lnTo>
                                <a:lnTo>
                                  <a:pt x="209" y="70"/>
                                </a:lnTo>
                                <a:lnTo>
                                  <a:pt x="201" y="74"/>
                                </a:lnTo>
                                <a:lnTo>
                                  <a:pt x="198" y="74"/>
                                </a:lnTo>
                                <a:lnTo>
                                  <a:pt x="198" y="77"/>
                                </a:lnTo>
                                <a:lnTo>
                                  <a:pt x="198" y="77"/>
                                </a:lnTo>
                                <a:lnTo>
                                  <a:pt x="198" y="77"/>
                                </a:lnTo>
                                <a:lnTo>
                                  <a:pt x="194" y="77"/>
                                </a:lnTo>
                                <a:lnTo>
                                  <a:pt x="194" y="85"/>
                                </a:lnTo>
                                <a:lnTo>
                                  <a:pt x="190" y="92"/>
                                </a:lnTo>
                                <a:lnTo>
                                  <a:pt x="187" y="92"/>
                                </a:lnTo>
                                <a:lnTo>
                                  <a:pt x="187" y="92"/>
                                </a:lnTo>
                                <a:lnTo>
                                  <a:pt x="183" y="99"/>
                                </a:lnTo>
                                <a:lnTo>
                                  <a:pt x="179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2" y="110"/>
                                </a:lnTo>
                                <a:lnTo>
                                  <a:pt x="168" y="117"/>
                                </a:lnTo>
                                <a:lnTo>
                                  <a:pt x="168" y="121"/>
                                </a:lnTo>
                                <a:lnTo>
                                  <a:pt x="165" y="121"/>
                                </a:lnTo>
                                <a:lnTo>
                                  <a:pt x="165" y="121"/>
                                </a:lnTo>
                                <a:lnTo>
                                  <a:pt x="165" y="125"/>
                                </a:lnTo>
                                <a:lnTo>
                                  <a:pt x="165" y="128"/>
                                </a:lnTo>
                                <a:lnTo>
                                  <a:pt x="161" y="128"/>
                                </a:lnTo>
                                <a:lnTo>
                                  <a:pt x="161" y="128"/>
                                </a:lnTo>
                                <a:lnTo>
                                  <a:pt x="161" y="128"/>
                                </a:lnTo>
                                <a:lnTo>
                                  <a:pt x="161" y="132"/>
                                </a:lnTo>
                                <a:lnTo>
                                  <a:pt x="161" y="132"/>
                                </a:lnTo>
                                <a:lnTo>
                                  <a:pt x="157" y="132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4"/>
                                </a:lnTo>
                                <a:lnTo>
                                  <a:pt x="146" y="154"/>
                                </a:lnTo>
                                <a:lnTo>
                                  <a:pt x="143" y="154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43" y="158"/>
                                </a:lnTo>
                                <a:lnTo>
                                  <a:pt x="139" y="158"/>
                                </a:lnTo>
                                <a:lnTo>
                                  <a:pt x="139" y="161"/>
                                </a:lnTo>
                                <a:lnTo>
                                  <a:pt x="139" y="165"/>
                                </a:lnTo>
                                <a:lnTo>
                                  <a:pt x="135" y="165"/>
                                </a:lnTo>
                                <a:lnTo>
                                  <a:pt x="135" y="165"/>
                                </a:lnTo>
                                <a:lnTo>
                                  <a:pt x="135" y="169"/>
                                </a:lnTo>
                                <a:lnTo>
                                  <a:pt x="135" y="169"/>
                                </a:lnTo>
                                <a:lnTo>
                                  <a:pt x="132" y="169"/>
                                </a:lnTo>
                                <a:lnTo>
                                  <a:pt x="132" y="169"/>
                                </a:lnTo>
                                <a:lnTo>
                                  <a:pt x="132" y="172"/>
                                </a:lnTo>
                                <a:lnTo>
                                  <a:pt x="132" y="172"/>
                                </a:lnTo>
                                <a:lnTo>
                                  <a:pt x="132" y="172"/>
                                </a:lnTo>
                                <a:lnTo>
                                  <a:pt x="128" y="172"/>
                                </a:lnTo>
                                <a:lnTo>
                                  <a:pt x="128" y="172"/>
                                </a:lnTo>
                                <a:lnTo>
                                  <a:pt x="128" y="176"/>
                                </a:lnTo>
                                <a:lnTo>
                                  <a:pt x="121" y="180"/>
                                </a:lnTo>
                                <a:lnTo>
                                  <a:pt x="113" y="187"/>
                                </a:lnTo>
                                <a:lnTo>
                                  <a:pt x="110" y="187"/>
                                </a:lnTo>
                                <a:lnTo>
                                  <a:pt x="110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10" y="191"/>
                                </a:lnTo>
                                <a:lnTo>
                                  <a:pt x="102" y="194"/>
                                </a:lnTo>
                                <a:lnTo>
                                  <a:pt x="99" y="198"/>
                                </a:lnTo>
                                <a:lnTo>
                                  <a:pt x="99" y="198"/>
                                </a:lnTo>
                                <a:lnTo>
                                  <a:pt x="99" y="201"/>
                                </a:lnTo>
                                <a:lnTo>
                                  <a:pt x="91" y="201"/>
                                </a:lnTo>
                                <a:lnTo>
                                  <a:pt x="88" y="205"/>
                                </a:lnTo>
                                <a:lnTo>
                                  <a:pt x="88" y="205"/>
                                </a:lnTo>
                                <a:lnTo>
                                  <a:pt x="88" y="205"/>
                                </a:lnTo>
                                <a:lnTo>
                                  <a:pt x="88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9"/>
                                </a:lnTo>
                                <a:lnTo>
                                  <a:pt x="84" y="209"/>
                                </a:lnTo>
                                <a:lnTo>
                                  <a:pt x="80" y="212"/>
                                </a:lnTo>
                                <a:lnTo>
                                  <a:pt x="73" y="216"/>
                                </a:lnTo>
                                <a:lnTo>
                                  <a:pt x="73" y="216"/>
                                </a:lnTo>
                                <a:lnTo>
                                  <a:pt x="73" y="220"/>
                                </a:lnTo>
                                <a:lnTo>
                                  <a:pt x="73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0"/>
                                </a:lnTo>
                                <a:lnTo>
                                  <a:pt x="69" y="223"/>
                                </a:lnTo>
                                <a:lnTo>
                                  <a:pt x="69" y="223"/>
                                </a:lnTo>
                                <a:lnTo>
                                  <a:pt x="62" y="227"/>
                                </a:lnTo>
                                <a:lnTo>
                                  <a:pt x="58" y="227"/>
                                </a:lnTo>
                                <a:lnTo>
                                  <a:pt x="58" y="227"/>
                                </a:lnTo>
                                <a:lnTo>
                                  <a:pt x="58" y="231"/>
                                </a:lnTo>
                                <a:lnTo>
                                  <a:pt x="44" y="238"/>
                                </a:lnTo>
                                <a:lnTo>
                                  <a:pt x="33" y="249"/>
                                </a:lnTo>
                                <a:lnTo>
                                  <a:pt x="18" y="256"/>
                                </a:lnTo>
                                <a:lnTo>
                                  <a:pt x="7" y="264"/>
                                </a:lnTo>
                                <a:lnTo>
                                  <a:pt x="7" y="267"/>
                                </a:lnTo>
                                <a:lnTo>
                                  <a:pt x="7" y="267"/>
                                </a:lnTo>
                                <a:lnTo>
                                  <a:pt x="3" y="267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7" name="Freeform 66"/>
                        <wps:cNvSpPr>
                          <a:spLocks/>
                        </wps:cNvSpPr>
                        <wps:spPr bwMode="auto">
                          <a:xfrm>
                            <a:off x="2774" y="3768"/>
                            <a:ext cx="842" cy="808"/>
                          </a:xfrm>
                          <a:custGeom>
                            <a:avLst/>
                            <a:gdLst>
                              <a:gd name="T0" fmla="*/ 29 w 842"/>
                              <a:gd name="T1" fmla="*/ 771 h 808"/>
                              <a:gd name="T2" fmla="*/ 3 w 842"/>
                              <a:gd name="T3" fmla="*/ 694 h 808"/>
                              <a:gd name="T4" fmla="*/ 36 w 842"/>
                              <a:gd name="T5" fmla="*/ 504 h 808"/>
                              <a:gd name="T6" fmla="*/ 73 w 842"/>
                              <a:gd name="T7" fmla="*/ 464 h 808"/>
                              <a:gd name="T8" fmla="*/ 102 w 842"/>
                              <a:gd name="T9" fmla="*/ 427 h 808"/>
                              <a:gd name="T10" fmla="*/ 128 w 842"/>
                              <a:gd name="T11" fmla="*/ 402 h 808"/>
                              <a:gd name="T12" fmla="*/ 154 w 842"/>
                              <a:gd name="T13" fmla="*/ 373 h 808"/>
                              <a:gd name="T14" fmla="*/ 179 w 842"/>
                              <a:gd name="T15" fmla="*/ 347 h 808"/>
                              <a:gd name="T16" fmla="*/ 201 w 842"/>
                              <a:gd name="T17" fmla="*/ 332 h 808"/>
                              <a:gd name="T18" fmla="*/ 220 w 842"/>
                              <a:gd name="T19" fmla="*/ 296 h 808"/>
                              <a:gd name="T20" fmla="*/ 256 w 842"/>
                              <a:gd name="T21" fmla="*/ 270 h 808"/>
                              <a:gd name="T22" fmla="*/ 293 w 842"/>
                              <a:gd name="T23" fmla="*/ 245 h 808"/>
                              <a:gd name="T24" fmla="*/ 318 w 842"/>
                              <a:gd name="T25" fmla="*/ 223 h 808"/>
                              <a:gd name="T26" fmla="*/ 377 w 842"/>
                              <a:gd name="T27" fmla="*/ 194 h 808"/>
                              <a:gd name="T28" fmla="*/ 443 w 842"/>
                              <a:gd name="T29" fmla="*/ 153 h 808"/>
                              <a:gd name="T30" fmla="*/ 465 w 842"/>
                              <a:gd name="T31" fmla="*/ 135 h 808"/>
                              <a:gd name="T32" fmla="*/ 498 w 842"/>
                              <a:gd name="T33" fmla="*/ 99 h 808"/>
                              <a:gd name="T34" fmla="*/ 535 w 842"/>
                              <a:gd name="T35" fmla="*/ 0 h 808"/>
                              <a:gd name="T36" fmla="*/ 579 w 842"/>
                              <a:gd name="T37" fmla="*/ 18 h 808"/>
                              <a:gd name="T38" fmla="*/ 663 w 842"/>
                              <a:gd name="T39" fmla="*/ 47 h 808"/>
                              <a:gd name="T40" fmla="*/ 806 w 842"/>
                              <a:gd name="T41" fmla="*/ 88 h 808"/>
                              <a:gd name="T42" fmla="*/ 806 w 842"/>
                              <a:gd name="T43" fmla="*/ 241 h 808"/>
                              <a:gd name="T44" fmla="*/ 791 w 842"/>
                              <a:gd name="T45" fmla="*/ 270 h 808"/>
                              <a:gd name="T46" fmla="*/ 769 w 842"/>
                              <a:gd name="T47" fmla="*/ 300 h 808"/>
                              <a:gd name="T48" fmla="*/ 740 w 842"/>
                              <a:gd name="T49" fmla="*/ 332 h 808"/>
                              <a:gd name="T50" fmla="*/ 725 w 842"/>
                              <a:gd name="T51" fmla="*/ 351 h 808"/>
                              <a:gd name="T52" fmla="*/ 699 w 842"/>
                              <a:gd name="T53" fmla="*/ 376 h 808"/>
                              <a:gd name="T54" fmla="*/ 685 w 842"/>
                              <a:gd name="T55" fmla="*/ 391 h 808"/>
                              <a:gd name="T56" fmla="*/ 667 w 842"/>
                              <a:gd name="T57" fmla="*/ 402 h 808"/>
                              <a:gd name="T58" fmla="*/ 630 w 842"/>
                              <a:gd name="T59" fmla="*/ 431 h 808"/>
                              <a:gd name="T60" fmla="*/ 582 w 842"/>
                              <a:gd name="T61" fmla="*/ 453 h 808"/>
                              <a:gd name="T62" fmla="*/ 531 w 842"/>
                              <a:gd name="T63" fmla="*/ 482 h 808"/>
                              <a:gd name="T64" fmla="*/ 498 w 842"/>
                              <a:gd name="T65" fmla="*/ 504 h 808"/>
                              <a:gd name="T66" fmla="*/ 436 w 842"/>
                              <a:gd name="T67" fmla="*/ 526 h 808"/>
                              <a:gd name="T68" fmla="*/ 461 w 842"/>
                              <a:gd name="T69" fmla="*/ 610 h 808"/>
                              <a:gd name="T70" fmla="*/ 447 w 842"/>
                              <a:gd name="T71" fmla="*/ 727 h 808"/>
                              <a:gd name="T72" fmla="*/ 417 w 842"/>
                              <a:gd name="T73" fmla="*/ 753 h 808"/>
                              <a:gd name="T74" fmla="*/ 304 w 842"/>
                              <a:gd name="T75" fmla="*/ 804 h 808"/>
                              <a:gd name="T76" fmla="*/ 205 w 842"/>
                              <a:gd name="T77" fmla="*/ 778 h 808"/>
                              <a:gd name="T78" fmla="*/ 190 w 842"/>
                              <a:gd name="T79" fmla="*/ 669 h 808"/>
                              <a:gd name="T80" fmla="*/ 241 w 842"/>
                              <a:gd name="T81" fmla="*/ 639 h 808"/>
                              <a:gd name="T82" fmla="*/ 274 w 842"/>
                              <a:gd name="T83" fmla="*/ 654 h 808"/>
                              <a:gd name="T84" fmla="*/ 278 w 842"/>
                              <a:gd name="T85" fmla="*/ 625 h 808"/>
                              <a:gd name="T86" fmla="*/ 329 w 842"/>
                              <a:gd name="T87" fmla="*/ 621 h 808"/>
                              <a:gd name="T88" fmla="*/ 344 w 842"/>
                              <a:gd name="T89" fmla="*/ 599 h 808"/>
                              <a:gd name="T90" fmla="*/ 399 w 842"/>
                              <a:gd name="T91" fmla="*/ 577 h 808"/>
                              <a:gd name="T92" fmla="*/ 425 w 842"/>
                              <a:gd name="T93" fmla="*/ 581 h 808"/>
                              <a:gd name="T94" fmla="*/ 403 w 842"/>
                              <a:gd name="T95" fmla="*/ 559 h 808"/>
                              <a:gd name="T96" fmla="*/ 329 w 842"/>
                              <a:gd name="T97" fmla="*/ 577 h 808"/>
                              <a:gd name="T98" fmla="*/ 267 w 842"/>
                              <a:gd name="T99" fmla="*/ 599 h 808"/>
                              <a:gd name="T100" fmla="*/ 216 w 842"/>
                              <a:gd name="T101" fmla="*/ 625 h 808"/>
                              <a:gd name="T102" fmla="*/ 143 w 842"/>
                              <a:gd name="T103" fmla="*/ 727 h 808"/>
                              <a:gd name="T104" fmla="*/ 139 w 842"/>
                              <a:gd name="T105" fmla="*/ 760 h 808"/>
                              <a:gd name="T106" fmla="*/ 124 w 842"/>
                              <a:gd name="T107" fmla="*/ 639 h 808"/>
                              <a:gd name="T108" fmla="*/ 106 w 842"/>
                              <a:gd name="T109" fmla="*/ 775 h 808"/>
                              <a:gd name="T110" fmla="*/ 110 w 842"/>
                              <a:gd name="T111" fmla="*/ 797 h 808"/>
                              <a:gd name="T112" fmla="*/ 73 w 842"/>
                              <a:gd name="T113" fmla="*/ 767 h 808"/>
                              <a:gd name="T114" fmla="*/ 58 w 842"/>
                              <a:gd name="T115" fmla="*/ 687 h 808"/>
                              <a:gd name="T116" fmla="*/ 29 w 842"/>
                              <a:gd name="T117" fmla="*/ 691 h 808"/>
                              <a:gd name="T118" fmla="*/ 40 w 842"/>
                              <a:gd name="T119" fmla="*/ 771 h 808"/>
                              <a:gd name="T120" fmla="*/ 66 w 842"/>
                              <a:gd name="T121" fmla="*/ 804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42" h="808">
                                <a:moveTo>
                                  <a:pt x="55" y="808"/>
                                </a:moveTo>
                                <a:lnTo>
                                  <a:pt x="55" y="804"/>
                                </a:lnTo>
                                <a:lnTo>
                                  <a:pt x="55" y="804"/>
                                </a:lnTo>
                                <a:lnTo>
                                  <a:pt x="47" y="800"/>
                                </a:lnTo>
                                <a:lnTo>
                                  <a:pt x="44" y="800"/>
                                </a:lnTo>
                                <a:lnTo>
                                  <a:pt x="44" y="797"/>
                                </a:lnTo>
                                <a:lnTo>
                                  <a:pt x="44" y="793"/>
                                </a:lnTo>
                                <a:lnTo>
                                  <a:pt x="40" y="793"/>
                                </a:lnTo>
                                <a:lnTo>
                                  <a:pt x="40" y="793"/>
                                </a:lnTo>
                                <a:lnTo>
                                  <a:pt x="40" y="793"/>
                                </a:lnTo>
                                <a:lnTo>
                                  <a:pt x="40" y="793"/>
                                </a:lnTo>
                                <a:lnTo>
                                  <a:pt x="36" y="793"/>
                                </a:lnTo>
                                <a:lnTo>
                                  <a:pt x="36" y="793"/>
                                </a:lnTo>
                                <a:lnTo>
                                  <a:pt x="36" y="789"/>
                                </a:lnTo>
                                <a:lnTo>
                                  <a:pt x="36" y="789"/>
                                </a:lnTo>
                                <a:lnTo>
                                  <a:pt x="36" y="789"/>
                                </a:lnTo>
                                <a:lnTo>
                                  <a:pt x="33" y="789"/>
                                </a:lnTo>
                                <a:lnTo>
                                  <a:pt x="29" y="778"/>
                                </a:lnTo>
                                <a:lnTo>
                                  <a:pt x="29" y="771"/>
                                </a:lnTo>
                                <a:lnTo>
                                  <a:pt x="25" y="771"/>
                                </a:lnTo>
                                <a:lnTo>
                                  <a:pt x="25" y="771"/>
                                </a:lnTo>
                                <a:lnTo>
                                  <a:pt x="25" y="764"/>
                                </a:lnTo>
                                <a:lnTo>
                                  <a:pt x="22" y="760"/>
                                </a:lnTo>
                                <a:lnTo>
                                  <a:pt x="22" y="760"/>
                                </a:lnTo>
                                <a:lnTo>
                                  <a:pt x="18" y="760"/>
                                </a:lnTo>
                                <a:lnTo>
                                  <a:pt x="18" y="753"/>
                                </a:lnTo>
                                <a:lnTo>
                                  <a:pt x="18" y="749"/>
                                </a:lnTo>
                                <a:lnTo>
                                  <a:pt x="18" y="749"/>
                                </a:lnTo>
                                <a:lnTo>
                                  <a:pt x="14" y="749"/>
                                </a:lnTo>
                                <a:lnTo>
                                  <a:pt x="14" y="745"/>
                                </a:lnTo>
                                <a:lnTo>
                                  <a:pt x="14" y="742"/>
                                </a:lnTo>
                                <a:lnTo>
                                  <a:pt x="14" y="742"/>
                                </a:lnTo>
                                <a:lnTo>
                                  <a:pt x="14" y="742"/>
                                </a:lnTo>
                                <a:lnTo>
                                  <a:pt x="11" y="727"/>
                                </a:lnTo>
                                <a:lnTo>
                                  <a:pt x="3" y="716"/>
                                </a:lnTo>
                                <a:lnTo>
                                  <a:pt x="3" y="705"/>
                                </a:lnTo>
                                <a:lnTo>
                                  <a:pt x="3" y="694"/>
                                </a:lnTo>
                                <a:lnTo>
                                  <a:pt x="3" y="694"/>
                                </a:lnTo>
                                <a:lnTo>
                                  <a:pt x="0" y="694"/>
                                </a:lnTo>
                                <a:lnTo>
                                  <a:pt x="3" y="647"/>
                                </a:lnTo>
                                <a:lnTo>
                                  <a:pt x="7" y="599"/>
                                </a:lnTo>
                                <a:lnTo>
                                  <a:pt x="7" y="599"/>
                                </a:lnTo>
                                <a:lnTo>
                                  <a:pt x="11" y="599"/>
                                </a:lnTo>
                                <a:lnTo>
                                  <a:pt x="14" y="574"/>
                                </a:lnTo>
                                <a:lnTo>
                                  <a:pt x="14" y="552"/>
                                </a:lnTo>
                                <a:lnTo>
                                  <a:pt x="18" y="552"/>
                                </a:lnTo>
                                <a:lnTo>
                                  <a:pt x="18" y="552"/>
                                </a:lnTo>
                                <a:lnTo>
                                  <a:pt x="22" y="541"/>
                                </a:lnTo>
                                <a:lnTo>
                                  <a:pt x="22" y="533"/>
                                </a:lnTo>
                                <a:lnTo>
                                  <a:pt x="25" y="533"/>
                                </a:lnTo>
                                <a:lnTo>
                                  <a:pt x="25" y="533"/>
                                </a:lnTo>
                                <a:lnTo>
                                  <a:pt x="25" y="526"/>
                                </a:lnTo>
                                <a:lnTo>
                                  <a:pt x="25" y="522"/>
                                </a:lnTo>
                                <a:lnTo>
                                  <a:pt x="25" y="522"/>
                                </a:lnTo>
                                <a:lnTo>
                                  <a:pt x="29" y="522"/>
                                </a:lnTo>
                                <a:lnTo>
                                  <a:pt x="33" y="512"/>
                                </a:lnTo>
                                <a:lnTo>
                                  <a:pt x="36" y="504"/>
                                </a:lnTo>
                                <a:lnTo>
                                  <a:pt x="36" y="504"/>
                                </a:lnTo>
                                <a:lnTo>
                                  <a:pt x="40" y="504"/>
                                </a:lnTo>
                                <a:lnTo>
                                  <a:pt x="40" y="501"/>
                                </a:lnTo>
                                <a:lnTo>
                                  <a:pt x="44" y="497"/>
                                </a:lnTo>
                                <a:lnTo>
                                  <a:pt x="47" y="493"/>
                                </a:lnTo>
                                <a:lnTo>
                                  <a:pt x="51" y="490"/>
                                </a:lnTo>
                                <a:lnTo>
                                  <a:pt x="51" y="490"/>
                                </a:lnTo>
                                <a:lnTo>
                                  <a:pt x="55" y="490"/>
                                </a:lnTo>
                                <a:lnTo>
                                  <a:pt x="55" y="490"/>
                                </a:lnTo>
                                <a:lnTo>
                                  <a:pt x="55" y="486"/>
                                </a:lnTo>
                                <a:lnTo>
                                  <a:pt x="62" y="479"/>
                                </a:lnTo>
                                <a:lnTo>
                                  <a:pt x="66" y="471"/>
                                </a:lnTo>
                                <a:lnTo>
                                  <a:pt x="69" y="471"/>
                                </a:lnTo>
                                <a:lnTo>
                                  <a:pt x="73" y="471"/>
                                </a:lnTo>
                                <a:lnTo>
                                  <a:pt x="73" y="468"/>
                                </a:lnTo>
                                <a:lnTo>
                                  <a:pt x="73" y="468"/>
                                </a:lnTo>
                                <a:lnTo>
                                  <a:pt x="73" y="468"/>
                                </a:lnTo>
                                <a:lnTo>
                                  <a:pt x="73" y="468"/>
                                </a:lnTo>
                                <a:lnTo>
                                  <a:pt x="73" y="464"/>
                                </a:lnTo>
                                <a:lnTo>
                                  <a:pt x="73" y="464"/>
                                </a:lnTo>
                                <a:lnTo>
                                  <a:pt x="77" y="464"/>
                                </a:lnTo>
                                <a:lnTo>
                                  <a:pt x="77" y="464"/>
                                </a:lnTo>
                                <a:lnTo>
                                  <a:pt x="80" y="457"/>
                                </a:lnTo>
                                <a:lnTo>
                                  <a:pt x="80" y="453"/>
                                </a:lnTo>
                                <a:lnTo>
                                  <a:pt x="80" y="453"/>
                                </a:lnTo>
                                <a:lnTo>
                                  <a:pt x="84" y="453"/>
                                </a:lnTo>
                                <a:lnTo>
                                  <a:pt x="84" y="453"/>
                                </a:lnTo>
                                <a:lnTo>
                                  <a:pt x="84" y="453"/>
                                </a:lnTo>
                                <a:lnTo>
                                  <a:pt x="84" y="453"/>
                                </a:lnTo>
                                <a:lnTo>
                                  <a:pt x="88" y="453"/>
                                </a:lnTo>
                                <a:lnTo>
                                  <a:pt x="88" y="449"/>
                                </a:lnTo>
                                <a:lnTo>
                                  <a:pt x="88" y="446"/>
                                </a:lnTo>
                                <a:lnTo>
                                  <a:pt x="91" y="446"/>
                                </a:lnTo>
                                <a:lnTo>
                                  <a:pt x="91" y="446"/>
                                </a:lnTo>
                                <a:lnTo>
                                  <a:pt x="91" y="438"/>
                                </a:lnTo>
                                <a:lnTo>
                                  <a:pt x="99" y="438"/>
                                </a:lnTo>
                                <a:lnTo>
                                  <a:pt x="99" y="431"/>
                                </a:lnTo>
                                <a:lnTo>
                                  <a:pt x="102" y="427"/>
                                </a:lnTo>
                                <a:lnTo>
                                  <a:pt x="106" y="427"/>
                                </a:lnTo>
                                <a:lnTo>
                                  <a:pt x="106" y="427"/>
                                </a:lnTo>
                                <a:lnTo>
                                  <a:pt x="106" y="424"/>
                                </a:lnTo>
                                <a:lnTo>
                                  <a:pt x="106" y="424"/>
                                </a:lnTo>
                                <a:lnTo>
                                  <a:pt x="106" y="424"/>
                                </a:lnTo>
                                <a:lnTo>
                                  <a:pt x="110" y="424"/>
                                </a:lnTo>
                                <a:lnTo>
                                  <a:pt x="110" y="420"/>
                                </a:lnTo>
                                <a:lnTo>
                                  <a:pt x="110" y="420"/>
                                </a:lnTo>
                                <a:lnTo>
                                  <a:pt x="113" y="417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09"/>
                                </a:lnTo>
                                <a:lnTo>
                                  <a:pt x="121" y="409"/>
                                </a:lnTo>
                                <a:lnTo>
                                  <a:pt x="121" y="409"/>
                                </a:lnTo>
                                <a:lnTo>
                                  <a:pt x="121" y="409"/>
                                </a:lnTo>
                                <a:lnTo>
                                  <a:pt x="121" y="409"/>
                                </a:lnTo>
                                <a:lnTo>
                                  <a:pt x="124" y="406"/>
                                </a:lnTo>
                                <a:lnTo>
                                  <a:pt x="128" y="402"/>
                                </a:lnTo>
                                <a:lnTo>
                                  <a:pt x="128" y="402"/>
                                </a:lnTo>
                                <a:lnTo>
                                  <a:pt x="128" y="398"/>
                                </a:lnTo>
                                <a:lnTo>
                                  <a:pt x="132" y="398"/>
                                </a:lnTo>
                                <a:lnTo>
                                  <a:pt x="132" y="398"/>
                                </a:lnTo>
                                <a:lnTo>
                                  <a:pt x="132" y="398"/>
                                </a:lnTo>
                                <a:lnTo>
                                  <a:pt x="132" y="398"/>
                                </a:lnTo>
                                <a:lnTo>
                                  <a:pt x="135" y="398"/>
                                </a:lnTo>
                                <a:lnTo>
                                  <a:pt x="135" y="398"/>
                                </a:lnTo>
                                <a:lnTo>
                                  <a:pt x="135" y="391"/>
                                </a:lnTo>
                                <a:lnTo>
                                  <a:pt x="139" y="387"/>
                                </a:lnTo>
                                <a:lnTo>
                                  <a:pt x="139" y="387"/>
                                </a:lnTo>
                                <a:lnTo>
                                  <a:pt x="143" y="387"/>
                                </a:lnTo>
                                <a:lnTo>
                                  <a:pt x="143" y="387"/>
                                </a:lnTo>
                                <a:lnTo>
                                  <a:pt x="143" y="384"/>
                                </a:lnTo>
                                <a:lnTo>
                                  <a:pt x="146" y="380"/>
                                </a:lnTo>
                                <a:lnTo>
                                  <a:pt x="150" y="373"/>
                                </a:lnTo>
                                <a:lnTo>
                                  <a:pt x="150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54" y="373"/>
                                </a:lnTo>
                                <a:lnTo>
                                  <a:pt x="157" y="373"/>
                                </a:lnTo>
                                <a:lnTo>
                                  <a:pt x="157" y="369"/>
                                </a:lnTo>
                                <a:lnTo>
                                  <a:pt x="157" y="365"/>
                                </a:lnTo>
                                <a:lnTo>
                                  <a:pt x="157" y="365"/>
                                </a:lnTo>
                                <a:lnTo>
                                  <a:pt x="161" y="365"/>
                                </a:lnTo>
                                <a:lnTo>
                                  <a:pt x="161" y="362"/>
                                </a:lnTo>
                                <a:lnTo>
                                  <a:pt x="161" y="362"/>
                                </a:lnTo>
                                <a:lnTo>
                                  <a:pt x="165" y="362"/>
                                </a:lnTo>
                                <a:lnTo>
                                  <a:pt x="165" y="362"/>
                                </a:lnTo>
                                <a:lnTo>
                                  <a:pt x="165" y="362"/>
                                </a:lnTo>
                                <a:lnTo>
                                  <a:pt x="165" y="358"/>
                                </a:lnTo>
                                <a:lnTo>
                                  <a:pt x="168" y="358"/>
                                </a:lnTo>
                                <a:lnTo>
                                  <a:pt x="172" y="354"/>
                                </a:lnTo>
                                <a:lnTo>
                                  <a:pt x="176" y="354"/>
                                </a:lnTo>
                                <a:lnTo>
                                  <a:pt x="176" y="351"/>
                                </a:lnTo>
                                <a:lnTo>
                                  <a:pt x="176" y="351"/>
                                </a:lnTo>
                                <a:lnTo>
                                  <a:pt x="179" y="351"/>
                                </a:lnTo>
                                <a:lnTo>
                                  <a:pt x="179" y="347"/>
                                </a:lnTo>
                                <a:lnTo>
                                  <a:pt x="179" y="347"/>
                                </a:lnTo>
                                <a:lnTo>
                                  <a:pt x="179" y="347"/>
                                </a:lnTo>
                                <a:lnTo>
                                  <a:pt x="183" y="347"/>
                                </a:lnTo>
                                <a:lnTo>
                                  <a:pt x="183" y="347"/>
                                </a:lnTo>
                                <a:lnTo>
                                  <a:pt x="183" y="343"/>
                                </a:lnTo>
                                <a:lnTo>
                                  <a:pt x="183" y="343"/>
                                </a:lnTo>
                                <a:lnTo>
                                  <a:pt x="183" y="343"/>
                                </a:lnTo>
                                <a:lnTo>
                                  <a:pt x="183" y="343"/>
                                </a:lnTo>
                                <a:lnTo>
                                  <a:pt x="183" y="340"/>
                                </a:lnTo>
                                <a:lnTo>
                                  <a:pt x="187" y="340"/>
                                </a:lnTo>
                                <a:lnTo>
                                  <a:pt x="187" y="340"/>
                                </a:lnTo>
                                <a:lnTo>
                                  <a:pt x="187" y="340"/>
                                </a:lnTo>
                                <a:lnTo>
                                  <a:pt x="187" y="340"/>
                                </a:lnTo>
                                <a:lnTo>
                                  <a:pt x="194" y="336"/>
                                </a:lnTo>
                                <a:lnTo>
                                  <a:pt x="198" y="336"/>
                                </a:lnTo>
                                <a:lnTo>
                                  <a:pt x="198" y="332"/>
                                </a:lnTo>
                                <a:lnTo>
                                  <a:pt x="198" y="332"/>
                                </a:lnTo>
                                <a:lnTo>
                                  <a:pt x="198" y="332"/>
                                </a:lnTo>
                                <a:lnTo>
                                  <a:pt x="201" y="332"/>
                                </a:lnTo>
                                <a:lnTo>
                                  <a:pt x="201" y="332"/>
                                </a:lnTo>
                                <a:lnTo>
                                  <a:pt x="201" y="329"/>
                                </a:lnTo>
                                <a:lnTo>
                                  <a:pt x="201" y="329"/>
                                </a:lnTo>
                                <a:lnTo>
                                  <a:pt x="201" y="329"/>
                                </a:lnTo>
                                <a:lnTo>
                                  <a:pt x="201" y="329"/>
                                </a:lnTo>
                                <a:lnTo>
                                  <a:pt x="201" y="329"/>
                                </a:lnTo>
                                <a:lnTo>
                                  <a:pt x="205" y="329"/>
                                </a:lnTo>
                                <a:lnTo>
                                  <a:pt x="209" y="329"/>
                                </a:lnTo>
                                <a:lnTo>
                                  <a:pt x="209" y="325"/>
                                </a:lnTo>
                                <a:lnTo>
                                  <a:pt x="209" y="325"/>
                                </a:lnTo>
                                <a:lnTo>
                                  <a:pt x="209" y="325"/>
                                </a:lnTo>
                                <a:lnTo>
                                  <a:pt x="212" y="325"/>
                                </a:lnTo>
                                <a:lnTo>
                                  <a:pt x="212" y="321"/>
                                </a:lnTo>
                                <a:lnTo>
                                  <a:pt x="212" y="321"/>
                                </a:lnTo>
                                <a:lnTo>
                                  <a:pt x="212" y="321"/>
                                </a:lnTo>
                                <a:lnTo>
                                  <a:pt x="216" y="321"/>
                                </a:lnTo>
                                <a:lnTo>
                                  <a:pt x="212" y="307"/>
                                </a:lnTo>
                                <a:lnTo>
                                  <a:pt x="216" y="296"/>
                                </a:lnTo>
                                <a:lnTo>
                                  <a:pt x="220" y="296"/>
                                </a:lnTo>
                                <a:lnTo>
                                  <a:pt x="223" y="300"/>
                                </a:lnTo>
                                <a:lnTo>
                                  <a:pt x="223" y="296"/>
                                </a:lnTo>
                                <a:lnTo>
                                  <a:pt x="223" y="296"/>
                                </a:lnTo>
                                <a:lnTo>
                                  <a:pt x="227" y="296"/>
                                </a:lnTo>
                                <a:lnTo>
                                  <a:pt x="231" y="296"/>
                                </a:lnTo>
                                <a:lnTo>
                                  <a:pt x="238" y="289"/>
                                </a:lnTo>
                                <a:lnTo>
                                  <a:pt x="245" y="285"/>
                                </a:lnTo>
                                <a:lnTo>
                                  <a:pt x="245" y="281"/>
                                </a:lnTo>
                                <a:lnTo>
                                  <a:pt x="245" y="281"/>
                                </a:lnTo>
                                <a:lnTo>
                                  <a:pt x="249" y="281"/>
                                </a:lnTo>
                                <a:lnTo>
                                  <a:pt x="249" y="281"/>
                                </a:lnTo>
                                <a:lnTo>
                                  <a:pt x="249" y="278"/>
                                </a:lnTo>
                                <a:lnTo>
                                  <a:pt x="249" y="278"/>
                                </a:lnTo>
                                <a:lnTo>
                                  <a:pt x="249" y="278"/>
                                </a:lnTo>
                                <a:lnTo>
                                  <a:pt x="252" y="278"/>
                                </a:lnTo>
                                <a:lnTo>
                                  <a:pt x="252" y="278"/>
                                </a:lnTo>
                                <a:lnTo>
                                  <a:pt x="252" y="274"/>
                                </a:lnTo>
                                <a:lnTo>
                                  <a:pt x="256" y="274"/>
                                </a:lnTo>
                                <a:lnTo>
                                  <a:pt x="256" y="270"/>
                                </a:lnTo>
                                <a:lnTo>
                                  <a:pt x="260" y="270"/>
                                </a:lnTo>
                                <a:lnTo>
                                  <a:pt x="260" y="270"/>
                                </a:lnTo>
                                <a:lnTo>
                                  <a:pt x="260" y="267"/>
                                </a:lnTo>
                                <a:lnTo>
                                  <a:pt x="260" y="267"/>
                                </a:lnTo>
                                <a:lnTo>
                                  <a:pt x="263" y="267"/>
                                </a:lnTo>
                                <a:lnTo>
                                  <a:pt x="267" y="267"/>
                                </a:lnTo>
                                <a:lnTo>
                                  <a:pt x="267" y="263"/>
                                </a:lnTo>
                                <a:lnTo>
                                  <a:pt x="267" y="263"/>
                                </a:lnTo>
                                <a:lnTo>
                                  <a:pt x="271" y="263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4" y="259"/>
                                </a:lnTo>
                                <a:lnTo>
                                  <a:pt x="278" y="259"/>
                                </a:lnTo>
                                <a:lnTo>
                                  <a:pt x="282" y="259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56"/>
                                </a:lnTo>
                                <a:lnTo>
                                  <a:pt x="282" y="256"/>
                                </a:lnTo>
                                <a:lnTo>
                                  <a:pt x="285" y="256"/>
                                </a:lnTo>
                                <a:lnTo>
                                  <a:pt x="293" y="245"/>
                                </a:lnTo>
                                <a:lnTo>
                                  <a:pt x="304" y="241"/>
                                </a:lnTo>
                                <a:lnTo>
                                  <a:pt x="304" y="237"/>
                                </a:lnTo>
                                <a:lnTo>
                                  <a:pt x="304" y="237"/>
                                </a:lnTo>
                                <a:lnTo>
                                  <a:pt x="304" y="237"/>
                                </a:lnTo>
                                <a:lnTo>
                                  <a:pt x="307" y="237"/>
                                </a:lnTo>
                                <a:lnTo>
                                  <a:pt x="307" y="234"/>
                                </a:lnTo>
                                <a:lnTo>
                                  <a:pt x="307" y="230"/>
                                </a:lnTo>
                                <a:lnTo>
                                  <a:pt x="311" y="230"/>
                                </a:lnTo>
                                <a:lnTo>
                                  <a:pt x="311" y="230"/>
                                </a:lnTo>
                                <a:lnTo>
                                  <a:pt x="311" y="230"/>
                                </a:lnTo>
                                <a:lnTo>
                                  <a:pt x="311" y="226"/>
                                </a:lnTo>
                                <a:lnTo>
                                  <a:pt x="315" y="226"/>
                                </a:lnTo>
                                <a:lnTo>
                                  <a:pt x="315" y="226"/>
                                </a:lnTo>
                                <a:lnTo>
                                  <a:pt x="315" y="226"/>
                                </a:lnTo>
                                <a:lnTo>
                                  <a:pt x="315" y="226"/>
                                </a:lnTo>
                                <a:lnTo>
                                  <a:pt x="318" y="226"/>
                                </a:lnTo>
                                <a:lnTo>
                                  <a:pt x="318" y="226"/>
                                </a:lnTo>
                                <a:lnTo>
                                  <a:pt x="318" y="223"/>
                                </a:lnTo>
                                <a:lnTo>
                                  <a:pt x="318" y="223"/>
                                </a:lnTo>
                                <a:lnTo>
                                  <a:pt x="326" y="219"/>
                                </a:lnTo>
                                <a:lnTo>
                                  <a:pt x="333" y="219"/>
                                </a:lnTo>
                                <a:lnTo>
                                  <a:pt x="333" y="219"/>
                                </a:lnTo>
                                <a:lnTo>
                                  <a:pt x="333" y="215"/>
                                </a:lnTo>
                                <a:lnTo>
                                  <a:pt x="333" y="215"/>
                                </a:lnTo>
                                <a:lnTo>
                                  <a:pt x="337" y="215"/>
                                </a:lnTo>
                                <a:lnTo>
                                  <a:pt x="337" y="215"/>
                                </a:lnTo>
                                <a:lnTo>
                                  <a:pt x="337" y="215"/>
                                </a:lnTo>
                                <a:lnTo>
                                  <a:pt x="337" y="215"/>
                                </a:lnTo>
                                <a:lnTo>
                                  <a:pt x="340" y="215"/>
                                </a:lnTo>
                                <a:lnTo>
                                  <a:pt x="340" y="212"/>
                                </a:lnTo>
                                <a:lnTo>
                                  <a:pt x="340" y="212"/>
                                </a:lnTo>
                                <a:lnTo>
                                  <a:pt x="355" y="205"/>
                                </a:lnTo>
                                <a:lnTo>
                                  <a:pt x="370" y="197"/>
                                </a:lnTo>
                                <a:lnTo>
                                  <a:pt x="370" y="194"/>
                                </a:lnTo>
                                <a:lnTo>
                                  <a:pt x="370" y="194"/>
                                </a:lnTo>
                                <a:lnTo>
                                  <a:pt x="373" y="194"/>
                                </a:lnTo>
                                <a:lnTo>
                                  <a:pt x="377" y="194"/>
                                </a:lnTo>
                                <a:lnTo>
                                  <a:pt x="377" y="194"/>
                                </a:lnTo>
                                <a:lnTo>
                                  <a:pt x="377" y="190"/>
                                </a:lnTo>
                                <a:lnTo>
                                  <a:pt x="381" y="190"/>
                                </a:lnTo>
                                <a:lnTo>
                                  <a:pt x="388" y="190"/>
                                </a:lnTo>
                                <a:lnTo>
                                  <a:pt x="388" y="186"/>
                                </a:lnTo>
                                <a:lnTo>
                                  <a:pt x="388" y="186"/>
                                </a:lnTo>
                                <a:lnTo>
                                  <a:pt x="403" y="183"/>
                                </a:lnTo>
                                <a:lnTo>
                                  <a:pt x="414" y="175"/>
                                </a:lnTo>
                                <a:lnTo>
                                  <a:pt x="414" y="172"/>
                                </a:lnTo>
                                <a:lnTo>
                                  <a:pt x="414" y="172"/>
                                </a:lnTo>
                                <a:lnTo>
                                  <a:pt x="425" y="164"/>
                                </a:lnTo>
                                <a:lnTo>
                                  <a:pt x="436" y="157"/>
                                </a:lnTo>
                                <a:lnTo>
                                  <a:pt x="436" y="157"/>
                                </a:lnTo>
                                <a:lnTo>
                                  <a:pt x="436" y="157"/>
                                </a:lnTo>
                                <a:lnTo>
                                  <a:pt x="436" y="157"/>
                                </a:lnTo>
                                <a:lnTo>
                                  <a:pt x="439" y="157"/>
                                </a:lnTo>
                                <a:lnTo>
                                  <a:pt x="439" y="153"/>
                                </a:lnTo>
                                <a:lnTo>
                                  <a:pt x="439" y="153"/>
                                </a:lnTo>
                                <a:lnTo>
                                  <a:pt x="439" y="153"/>
                                </a:lnTo>
                                <a:lnTo>
                                  <a:pt x="443" y="153"/>
                                </a:lnTo>
                                <a:lnTo>
                                  <a:pt x="443" y="150"/>
                                </a:lnTo>
                                <a:lnTo>
                                  <a:pt x="443" y="150"/>
                                </a:lnTo>
                                <a:lnTo>
                                  <a:pt x="447" y="150"/>
                                </a:lnTo>
                                <a:lnTo>
                                  <a:pt x="447" y="150"/>
                                </a:lnTo>
                                <a:lnTo>
                                  <a:pt x="447" y="150"/>
                                </a:lnTo>
                                <a:lnTo>
                                  <a:pt x="447" y="146"/>
                                </a:lnTo>
                                <a:lnTo>
                                  <a:pt x="447" y="146"/>
                                </a:lnTo>
                                <a:lnTo>
                                  <a:pt x="450" y="146"/>
                                </a:lnTo>
                                <a:lnTo>
                                  <a:pt x="450" y="146"/>
                                </a:lnTo>
                                <a:lnTo>
                                  <a:pt x="450" y="146"/>
                                </a:lnTo>
                                <a:lnTo>
                                  <a:pt x="454" y="142"/>
                                </a:lnTo>
                                <a:lnTo>
                                  <a:pt x="458" y="142"/>
                                </a:lnTo>
                                <a:lnTo>
                                  <a:pt x="458" y="139"/>
                                </a:lnTo>
                                <a:lnTo>
                                  <a:pt x="458" y="139"/>
                                </a:lnTo>
                                <a:lnTo>
                                  <a:pt x="461" y="139"/>
                                </a:lnTo>
                                <a:lnTo>
                                  <a:pt x="461" y="139"/>
                                </a:lnTo>
                                <a:lnTo>
                                  <a:pt x="461" y="139"/>
                                </a:lnTo>
                                <a:lnTo>
                                  <a:pt x="461" y="135"/>
                                </a:lnTo>
                                <a:lnTo>
                                  <a:pt x="465" y="135"/>
                                </a:lnTo>
                                <a:lnTo>
                                  <a:pt x="469" y="131"/>
                                </a:lnTo>
                                <a:lnTo>
                                  <a:pt x="472" y="128"/>
                                </a:lnTo>
                                <a:lnTo>
                                  <a:pt x="476" y="128"/>
                                </a:lnTo>
                                <a:lnTo>
                                  <a:pt x="476" y="124"/>
                                </a:lnTo>
                                <a:lnTo>
                                  <a:pt x="476" y="124"/>
                                </a:lnTo>
                                <a:lnTo>
                                  <a:pt x="476" y="124"/>
                                </a:lnTo>
                                <a:lnTo>
                                  <a:pt x="480" y="124"/>
                                </a:lnTo>
                                <a:lnTo>
                                  <a:pt x="480" y="124"/>
                                </a:lnTo>
                                <a:lnTo>
                                  <a:pt x="480" y="120"/>
                                </a:lnTo>
                                <a:lnTo>
                                  <a:pt x="483" y="120"/>
                                </a:lnTo>
                                <a:lnTo>
                                  <a:pt x="487" y="117"/>
                                </a:lnTo>
                                <a:lnTo>
                                  <a:pt x="491" y="110"/>
                                </a:lnTo>
                                <a:lnTo>
                                  <a:pt x="494" y="102"/>
                                </a:lnTo>
                                <a:lnTo>
                                  <a:pt x="494" y="102"/>
                                </a:lnTo>
                                <a:lnTo>
                                  <a:pt x="494" y="102"/>
                                </a:lnTo>
                                <a:lnTo>
                                  <a:pt x="494" y="99"/>
                                </a:lnTo>
                                <a:lnTo>
                                  <a:pt x="494" y="99"/>
                                </a:lnTo>
                                <a:lnTo>
                                  <a:pt x="498" y="99"/>
                                </a:lnTo>
                                <a:lnTo>
                                  <a:pt x="498" y="99"/>
                                </a:lnTo>
                                <a:lnTo>
                                  <a:pt x="502" y="88"/>
                                </a:lnTo>
                                <a:lnTo>
                                  <a:pt x="502" y="80"/>
                                </a:lnTo>
                                <a:lnTo>
                                  <a:pt x="505" y="80"/>
                                </a:lnTo>
                                <a:lnTo>
                                  <a:pt x="505" y="80"/>
                                </a:lnTo>
                                <a:lnTo>
                                  <a:pt x="505" y="80"/>
                                </a:lnTo>
                                <a:lnTo>
                                  <a:pt x="505" y="77"/>
                                </a:lnTo>
                                <a:lnTo>
                                  <a:pt x="505" y="77"/>
                                </a:lnTo>
                                <a:lnTo>
                                  <a:pt x="509" y="77"/>
                                </a:lnTo>
                                <a:lnTo>
                                  <a:pt x="509" y="66"/>
                                </a:lnTo>
                                <a:lnTo>
                                  <a:pt x="513" y="55"/>
                                </a:lnTo>
                                <a:lnTo>
                                  <a:pt x="516" y="55"/>
                                </a:lnTo>
                                <a:lnTo>
                                  <a:pt x="516" y="55"/>
                                </a:lnTo>
                                <a:lnTo>
                                  <a:pt x="516" y="51"/>
                                </a:lnTo>
                                <a:lnTo>
                                  <a:pt x="516" y="44"/>
                                </a:lnTo>
                                <a:lnTo>
                                  <a:pt x="516" y="44"/>
                                </a:lnTo>
                                <a:lnTo>
                                  <a:pt x="520" y="44"/>
                                </a:lnTo>
                                <a:lnTo>
                                  <a:pt x="527" y="22"/>
                                </a:lnTo>
                                <a:lnTo>
                                  <a:pt x="535" y="0"/>
                                </a:lnTo>
                                <a:lnTo>
                                  <a:pt x="535" y="0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lnTo>
                                  <a:pt x="538" y="4"/>
                                </a:lnTo>
                                <a:lnTo>
                                  <a:pt x="542" y="4"/>
                                </a:lnTo>
                                <a:lnTo>
                                  <a:pt x="546" y="4"/>
                                </a:lnTo>
                                <a:lnTo>
                                  <a:pt x="546" y="4"/>
                                </a:lnTo>
                                <a:lnTo>
                                  <a:pt x="546" y="4"/>
                                </a:lnTo>
                                <a:lnTo>
                                  <a:pt x="557" y="7"/>
                                </a:lnTo>
                                <a:lnTo>
                                  <a:pt x="568" y="11"/>
                                </a:lnTo>
                                <a:lnTo>
                                  <a:pt x="568" y="11"/>
                                </a:lnTo>
                                <a:lnTo>
                                  <a:pt x="568" y="14"/>
                                </a:lnTo>
                                <a:lnTo>
                                  <a:pt x="568" y="14"/>
                                </a:lnTo>
                                <a:lnTo>
                                  <a:pt x="571" y="14"/>
                                </a:lnTo>
                                <a:lnTo>
                                  <a:pt x="571" y="14"/>
                                </a:lnTo>
                                <a:lnTo>
                                  <a:pt x="571" y="18"/>
                                </a:lnTo>
                                <a:lnTo>
                                  <a:pt x="575" y="18"/>
                                </a:lnTo>
                                <a:lnTo>
                                  <a:pt x="579" y="18"/>
                                </a:lnTo>
                                <a:lnTo>
                                  <a:pt x="579" y="18"/>
                                </a:lnTo>
                                <a:lnTo>
                                  <a:pt x="579" y="18"/>
                                </a:lnTo>
                                <a:lnTo>
                                  <a:pt x="582" y="22"/>
                                </a:lnTo>
                                <a:lnTo>
                                  <a:pt x="590" y="22"/>
                                </a:lnTo>
                                <a:lnTo>
                                  <a:pt x="590" y="25"/>
                                </a:lnTo>
                                <a:lnTo>
                                  <a:pt x="590" y="25"/>
                                </a:lnTo>
                                <a:lnTo>
                                  <a:pt x="593" y="25"/>
                                </a:lnTo>
                                <a:lnTo>
                                  <a:pt x="593" y="25"/>
                                </a:lnTo>
                                <a:lnTo>
                                  <a:pt x="593" y="25"/>
                                </a:lnTo>
                                <a:lnTo>
                                  <a:pt x="593" y="29"/>
                                </a:lnTo>
                                <a:lnTo>
                                  <a:pt x="597" y="29"/>
                                </a:lnTo>
                                <a:lnTo>
                                  <a:pt x="604" y="29"/>
                                </a:lnTo>
                                <a:lnTo>
                                  <a:pt x="604" y="29"/>
                                </a:lnTo>
                                <a:lnTo>
                                  <a:pt x="604" y="33"/>
                                </a:lnTo>
                                <a:lnTo>
                                  <a:pt x="615" y="33"/>
                                </a:lnTo>
                                <a:lnTo>
                                  <a:pt x="626" y="33"/>
                                </a:lnTo>
                                <a:lnTo>
                                  <a:pt x="626" y="36"/>
                                </a:lnTo>
                                <a:lnTo>
                                  <a:pt x="626" y="36"/>
                                </a:lnTo>
                                <a:lnTo>
                                  <a:pt x="645" y="40"/>
                                </a:lnTo>
                                <a:lnTo>
                                  <a:pt x="663" y="44"/>
                                </a:lnTo>
                                <a:lnTo>
                                  <a:pt x="663" y="47"/>
                                </a:lnTo>
                                <a:lnTo>
                                  <a:pt x="663" y="47"/>
                                </a:lnTo>
                                <a:lnTo>
                                  <a:pt x="689" y="51"/>
                                </a:lnTo>
                                <a:lnTo>
                                  <a:pt x="710" y="58"/>
                                </a:lnTo>
                                <a:lnTo>
                                  <a:pt x="718" y="58"/>
                                </a:lnTo>
                                <a:lnTo>
                                  <a:pt x="721" y="62"/>
                                </a:lnTo>
                                <a:lnTo>
                                  <a:pt x="721" y="62"/>
                                </a:lnTo>
                                <a:lnTo>
                                  <a:pt x="721" y="62"/>
                                </a:lnTo>
                                <a:lnTo>
                                  <a:pt x="743" y="66"/>
                                </a:lnTo>
                                <a:lnTo>
                                  <a:pt x="765" y="69"/>
                                </a:lnTo>
                                <a:lnTo>
                                  <a:pt x="765" y="69"/>
                                </a:lnTo>
                                <a:lnTo>
                                  <a:pt x="765" y="73"/>
                                </a:lnTo>
                                <a:lnTo>
                                  <a:pt x="776" y="73"/>
                                </a:lnTo>
                                <a:lnTo>
                                  <a:pt x="787" y="77"/>
                                </a:lnTo>
                                <a:lnTo>
                                  <a:pt x="787" y="80"/>
                                </a:lnTo>
                                <a:lnTo>
                                  <a:pt x="787" y="80"/>
                                </a:lnTo>
                                <a:lnTo>
                                  <a:pt x="795" y="80"/>
                                </a:lnTo>
                                <a:lnTo>
                                  <a:pt x="806" y="84"/>
                                </a:lnTo>
                                <a:lnTo>
                                  <a:pt x="806" y="84"/>
                                </a:lnTo>
                                <a:lnTo>
                                  <a:pt x="806" y="88"/>
                                </a:lnTo>
                                <a:lnTo>
                                  <a:pt x="809" y="88"/>
                                </a:lnTo>
                                <a:lnTo>
                                  <a:pt x="813" y="88"/>
                                </a:lnTo>
                                <a:lnTo>
                                  <a:pt x="813" y="88"/>
                                </a:lnTo>
                                <a:lnTo>
                                  <a:pt x="813" y="88"/>
                                </a:lnTo>
                                <a:lnTo>
                                  <a:pt x="828" y="91"/>
                                </a:lnTo>
                                <a:lnTo>
                                  <a:pt x="842" y="95"/>
                                </a:lnTo>
                                <a:lnTo>
                                  <a:pt x="835" y="120"/>
                                </a:lnTo>
                                <a:lnTo>
                                  <a:pt x="835" y="146"/>
                                </a:lnTo>
                                <a:lnTo>
                                  <a:pt x="831" y="146"/>
                                </a:lnTo>
                                <a:lnTo>
                                  <a:pt x="831" y="146"/>
                                </a:lnTo>
                                <a:lnTo>
                                  <a:pt x="831" y="157"/>
                                </a:lnTo>
                                <a:lnTo>
                                  <a:pt x="831" y="164"/>
                                </a:lnTo>
                                <a:lnTo>
                                  <a:pt x="828" y="164"/>
                                </a:lnTo>
                                <a:lnTo>
                                  <a:pt x="828" y="164"/>
                                </a:lnTo>
                                <a:lnTo>
                                  <a:pt x="820" y="197"/>
                                </a:lnTo>
                                <a:lnTo>
                                  <a:pt x="813" y="226"/>
                                </a:lnTo>
                                <a:lnTo>
                                  <a:pt x="813" y="226"/>
                                </a:lnTo>
                                <a:lnTo>
                                  <a:pt x="809" y="226"/>
                                </a:lnTo>
                                <a:lnTo>
                                  <a:pt x="806" y="241"/>
                                </a:lnTo>
                                <a:lnTo>
                                  <a:pt x="806" y="252"/>
                                </a:lnTo>
                                <a:lnTo>
                                  <a:pt x="802" y="252"/>
                                </a:lnTo>
                                <a:lnTo>
                                  <a:pt x="802" y="252"/>
                                </a:lnTo>
                                <a:lnTo>
                                  <a:pt x="802" y="256"/>
                                </a:lnTo>
                                <a:lnTo>
                                  <a:pt x="802" y="259"/>
                                </a:lnTo>
                                <a:lnTo>
                                  <a:pt x="798" y="259"/>
                                </a:lnTo>
                                <a:lnTo>
                                  <a:pt x="798" y="259"/>
                                </a:lnTo>
                                <a:lnTo>
                                  <a:pt x="798" y="259"/>
                                </a:lnTo>
                                <a:lnTo>
                                  <a:pt x="798" y="263"/>
                                </a:lnTo>
                                <a:lnTo>
                                  <a:pt x="798" y="263"/>
                                </a:lnTo>
                                <a:lnTo>
                                  <a:pt x="795" y="263"/>
                                </a:lnTo>
                                <a:lnTo>
                                  <a:pt x="795" y="263"/>
                                </a:lnTo>
                                <a:lnTo>
                                  <a:pt x="795" y="267"/>
                                </a:lnTo>
                                <a:lnTo>
                                  <a:pt x="795" y="267"/>
                                </a:lnTo>
                                <a:lnTo>
                                  <a:pt x="791" y="267"/>
                                </a:lnTo>
                                <a:lnTo>
                                  <a:pt x="791" y="270"/>
                                </a:lnTo>
                                <a:lnTo>
                                  <a:pt x="791" y="270"/>
                                </a:lnTo>
                                <a:lnTo>
                                  <a:pt x="791" y="270"/>
                                </a:lnTo>
                                <a:lnTo>
                                  <a:pt x="791" y="270"/>
                                </a:lnTo>
                                <a:lnTo>
                                  <a:pt x="791" y="274"/>
                                </a:lnTo>
                                <a:lnTo>
                                  <a:pt x="791" y="274"/>
                                </a:lnTo>
                                <a:lnTo>
                                  <a:pt x="787" y="274"/>
                                </a:lnTo>
                                <a:lnTo>
                                  <a:pt x="787" y="274"/>
                                </a:lnTo>
                                <a:lnTo>
                                  <a:pt x="784" y="281"/>
                                </a:lnTo>
                                <a:lnTo>
                                  <a:pt x="780" y="285"/>
                                </a:lnTo>
                                <a:lnTo>
                                  <a:pt x="780" y="285"/>
                                </a:lnTo>
                                <a:lnTo>
                                  <a:pt x="776" y="285"/>
                                </a:lnTo>
                                <a:lnTo>
                                  <a:pt x="776" y="289"/>
                                </a:lnTo>
                                <a:lnTo>
                                  <a:pt x="776" y="289"/>
                                </a:lnTo>
                                <a:lnTo>
                                  <a:pt x="776" y="289"/>
                                </a:lnTo>
                                <a:lnTo>
                                  <a:pt x="776" y="289"/>
                                </a:lnTo>
                                <a:lnTo>
                                  <a:pt x="776" y="292"/>
                                </a:lnTo>
                                <a:lnTo>
                                  <a:pt x="776" y="292"/>
                                </a:lnTo>
                                <a:lnTo>
                                  <a:pt x="773" y="292"/>
                                </a:lnTo>
                                <a:lnTo>
                                  <a:pt x="773" y="292"/>
                                </a:lnTo>
                                <a:lnTo>
                                  <a:pt x="769" y="296"/>
                                </a:lnTo>
                                <a:lnTo>
                                  <a:pt x="769" y="300"/>
                                </a:lnTo>
                                <a:lnTo>
                                  <a:pt x="769" y="300"/>
                                </a:lnTo>
                                <a:lnTo>
                                  <a:pt x="765" y="300"/>
                                </a:lnTo>
                                <a:lnTo>
                                  <a:pt x="765" y="303"/>
                                </a:lnTo>
                                <a:lnTo>
                                  <a:pt x="765" y="303"/>
                                </a:lnTo>
                                <a:lnTo>
                                  <a:pt x="765" y="303"/>
                                </a:lnTo>
                                <a:lnTo>
                                  <a:pt x="765" y="303"/>
                                </a:lnTo>
                                <a:lnTo>
                                  <a:pt x="765" y="307"/>
                                </a:lnTo>
                                <a:lnTo>
                                  <a:pt x="765" y="307"/>
                                </a:lnTo>
                                <a:lnTo>
                                  <a:pt x="762" y="307"/>
                                </a:lnTo>
                                <a:lnTo>
                                  <a:pt x="762" y="307"/>
                                </a:lnTo>
                                <a:lnTo>
                                  <a:pt x="754" y="318"/>
                                </a:lnTo>
                                <a:lnTo>
                                  <a:pt x="747" y="325"/>
                                </a:lnTo>
                                <a:lnTo>
                                  <a:pt x="747" y="325"/>
                                </a:lnTo>
                                <a:lnTo>
                                  <a:pt x="747" y="329"/>
                                </a:lnTo>
                                <a:lnTo>
                                  <a:pt x="743" y="329"/>
                                </a:lnTo>
                                <a:lnTo>
                                  <a:pt x="743" y="329"/>
                                </a:lnTo>
                                <a:lnTo>
                                  <a:pt x="743" y="332"/>
                                </a:lnTo>
                                <a:lnTo>
                                  <a:pt x="743" y="332"/>
                                </a:lnTo>
                                <a:lnTo>
                                  <a:pt x="743" y="332"/>
                                </a:lnTo>
                                <a:lnTo>
                                  <a:pt x="740" y="332"/>
                                </a:lnTo>
                                <a:lnTo>
                                  <a:pt x="740" y="332"/>
                                </a:lnTo>
                                <a:lnTo>
                                  <a:pt x="740" y="336"/>
                                </a:lnTo>
                                <a:lnTo>
                                  <a:pt x="740" y="336"/>
                                </a:lnTo>
                                <a:lnTo>
                                  <a:pt x="736" y="336"/>
                                </a:lnTo>
                                <a:lnTo>
                                  <a:pt x="736" y="336"/>
                                </a:lnTo>
                                <a:lnTo>
                                  <a:pt x="736" y="340"/>
                                </a:lnTo>
                                <a:lnTo>
                                  <a:pt x="736" y="340"/>
                                </a:lnTo>
                                <a:lnTo>
                                  <a:pt x="732" y="340"/>
                                </a:lnTo>
                                <a:lnTo>
                                  <a:pt x="732" y="340"/>
                                </a:lnTo>
                                <a:lnTo>
                                  <a:pt x="732" y="343"/>
                                </a:lnTo>
                                <a:lnTo>
                                  <a:pt x="732" y="343"/>
                                </a:lnTo>
                                <a:lnTo>
                                  <a:pt x="729" y="343"/>
                                </a:lnTo>
                                <a:lnTo>
                                  <a:pt x="729" y="347"/>
                                </a:lnTo>
                                <a:lnTo>
                                  <a:pt x="729" y="347"/>
                                </a:lnTo>
                                <a:lnTo>
                                  <a:pt x="729" y="347"/>
                                </a:lnTo>
                                <a:lnTo>
                                  <a:pt x="725" y="347"/>
                                </a:lnTo>
                                <a:lnTo>
                                  <a:pt x="725" y="347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51"/>
                                </a:lnTo>
                                <a:lnTo>
                                  <a:pt x="721" y="351"/>
                                </a:lnTo>
                                <a:lnTo>
                                  <a:pt x="721" y="351"/>
                                </a:lnTo>
                                <a:lnTo>
                                  <a:pt x="721" y="354"/>
                                </a:lnTo>
                                <a:lnTo>
                                  <a:pt x="721" y="354"/>
                                </a:lnTo>
                                <a:lnTo>
                                  <a:pt x="721" y="354"/>
                                </a:lnTo>
                                <a:lnTo>
                                  <a:pt x="721" y="354"/>
                                </a:lnTo>
                                <a:lnTo>
                                  <a:pt x="721" y="354"/>
                                </a:lnTo>
                                <a:lnTo>
                                  <a:pt x="714" y="358"/>
                                </a:lnTo>
                                <a:lnTo>
                                  <a:pt x="710" y="362"/>
                                </a:lnTo>
                                <a:lnTo>
                                  <a:pt x="707" y="365"/>
                                </a:lnTo>
                                <a:lnTo>
                                  <a:pt x="707" y="373"/>
                                </a:lnTo>
                                <a:lnTo>
                                  <a:pt x="703" y="373"/>
                                </a:lnTo>
                                <a:lnTo>
                                  <a:pt x="703" y="373"/>
                                </a:lnTo>
                                <a:lnTo>
                                  <a:pt x="703" y="373"/>
                                </a:lnTo>
                                <a:lnTo>
                                  <a:pt x="703" y="373"/>
                                </a:lnTo>
                                <a:lnTo>
                                  <a:pt x="699" y="373"/>
                                </a:lnTo>
                                <a:lnTo>
                                  <a:pt x="699" y="373"/>
                                </a:lnTo>
                                <a:lnTo>
                                  <a:pt x="699" y="376"/>
                                </a:lnTo>
                                <a:lnTo>
                                  <a:pt x="699" y="376"/>
                                </a:lnTo>
                                <a:lnTo>
                                  <a:pt x="699" y="376"/>
                                </a:lnTo>
                                <a:lnTo>
                                  <a:pt x="696" y="376"/>
                                </a:lnTo>
                                <a:lnTo>
                                  <a:pt x="696" y="376"/>
                                </a:lnTo>
                                <a:lnTo>
                                  <a:pt x="696" y="380"/>
                                </a:lnTo>
                                <a:lnTo>
                                  <a:pt x="696" y="380"/>
                                </a:lnTo>
                                <a:lnTo>
                                  <a:pt x="696" y="380"/>
                                </a:lnTo>
                                <a:lnTo>
                                  <a:pt x="696" y="380"/>
                                </a:lnTo>
                                <a:lnTo>
                                  <a:pt x="696" y="384"/>
                                </a:lnTo>
                                <a:lnTo>
                                  <a:pt x="692" y="384"/>
                                </a:lnTo>
                                <a:lnTo>
                                  <a:pt x="692" y="384"/>
                                </a:lnTo>
                                <a:lnTo>
                                  <a:pt x="692" y="384"/>
                                </a:lnTo>
                                <a:lnTo>
                                  <a:pt x="692" y="384"/>
                                </a:lnTo>
                                <a:lnTo>
                                  <a:pt x="689" y="384"/>
                                </a:lnTo>
                                <a:lnTo>
                                  <a:pt x="689" y="384"/>
                                </a:lnTo>
                                <a:lnTo>
                                  <a:pt x="689" y="387"/>
                                </a:lnTo>
                                <a:lnTo>
                                  <a:pt x="689" y="387"/>
                                </a:lnTo>
                                <a:lnTo>
                                  <a:pt x="689" y="387"/>
                                </a:lnTo>
                                <a:lnTo>
                                  <a:pt x="685" y="387"/>
                                </a:lnTo>
                                <a:lnTo>
                                  <a:pt x="685" y="391"/>
                                </a:lnTo>
                                <a:lnTo>
                                  <a:pt x="685" y="391"/>
                                </a:lnTo>
                                <a:lnTo>
                                  <a:pt x="685" y="391"/>
                                </a:lnTo>
                                <a:lnTo>
                                  <a:pt x="681" y="391"/>
                                </a:lnTo>
                                <a:lnTo>
                                  <a:pt x="681" y="391"/>
                                </a:lnTo>
                                <a:lnTo>
                                  <a:pt x="681" y="395"/>
                                </a:lnTo>
                                <a:lnTo>
                                  <a:pt x="681" y="395"/>
                                </a:lnTo>
                                <a:lnTo>
                                  <a:pt x="678" y="395"/>
                                </a:lnTo>
                                <a:lnTo>
                                  <a:pt x="678" y="395"/>
                                </a:lnTo>
                                <a:lnTo>
                                  <a:pt x="678" y="398"/>
                                </a:lnTo>
                                <a:lnTo>
                                  <a:pt x="678" y="398"/>
                                </a:lnTo>
                                <a:lnTo>
                                  <a:pt x="674" y="398"/>
                                </a:lnTo>
                                <a:lnTo>
                                  <a:pt x="674" y="398"/>
                                </a:lnTo>
                                <a:lnTo>
                                  <a:pt x="674" y="398"/>
                                </a:lnTo>
                                <a:lnTo>
                                  <a:pt x="670" y="398"/>
                                </a:lnTo>
                                <a:lnTo>
                                  <a:pt x="670" y="398"/>
                                </a:lnTo>
                                <a:lnTo>
                                  <a:pt x="670" y="402"/>
                                </a:lnTo>
                                <a:lnTo>
                                  <a:pt x="670" y="402"/>
                                </a:lnTo>
                                <a:lnTo>
                                  <a:pt x="670" y="402"/>
                                </a:lnTo>
                                <a:lnTo>
                                  <a:pt x="667" y="402"/>
                                </a:lnTo>
                                <a:lnTo>
                                  <a:pt x="667" y="402"/>
                                </a:lnTo>
                                <a:lnTo>
                                  <a:pt x="667" y="406"/>
                                </a:lnTo>
                                <a:lnTo>
                                  <a:pt x="663" y="406"/>
                                </a:lnTo>
                                <a:lnTo>
                                  <a:pt x="659" y="409"/>
                                </a:lnTo>
                                <a:lnTo>
                                  <a:pt x="659" y="409"/>
                                </a:lnTo>
                                <a:lnTo>
                                  <a:pt x="659" y="409"/>
                                </a:lnTo>
                                <a:lnTo>
                                  <a:pt x="652" y="413"/>
                                </a:lnTo>
                                <a:lnTo>
                                  <a:pt x="648" y="417"/>
                                </a:lnTo>
                                <a:lnTo>
                                  <a:pt x="648" y="417"/>
                                </a:lnTo>
                                <a:lnTo>
                                  <a:pt x="648" y="420"/>
                                </a:lnTo>
                                <a:lnTo>
                                  <a:pt x="645" y="420"/>
                                </a:lnTo>
                                <a:lnTo>
                                  <a:pt x="645" y="420"/>
                                </a:lnTo>
                                <a:lnTo>
                                  <a:pt x="645" y="420"/>
                                </a:lnTo>
                                <a:lnTo>
                                  <a:pt x="645" y="424"/>
                                </a:lnTo>
                                <a:lnTo>
                                  <a:pt x="645" y="424"/>
                                </a:lnTo>
                                <a:lnTo>
                                  <a:pt x="641" y="424"/>
                                </a:lnTo>
                                <a:lnTo>
                                  <a:pt x="641" y="424"/>
                                </a:lnTo>
                                <a:lnTo>
                                  <a:pt x="641" y="427"/>
                                </a:lnTo>
                                <a:lnTo>
                                  <a:pt x="630" y="431"/>
                                </a:lnTo>
                                <a:lnTo>
                                  <a:pt x="619" y="435"/>
                                </a:lnTo>
                                <a:lnTo>
                                  <a:pt x="619" y="435"/>
                                </a:lnTo>
                                <a:lnTo>
                                  <a:pt x="619" y="438"/>
                                </a:lnTo>
                                <a:lnTo>
                                  <a:pt x="612" y="438"/>
                                </a:lnTo>
                                <a:lnTo>
                                  <a:pt x="608" y="442"/>
                                </a:lnTo>
                                <a:lnTo>
                                  <a:pt x="608" y="442"/>
                                </a:lnTo>
                                <a:lnTo>
                                  <a:pt x="608" y="442"/>
                                </a:lnTo>
                                <a:lnTo>
                                  <a:pt x="601" y="446"/>
                                </a:lnTo>
                                <a:lnTo>
                                  <a:pt x="593" y="446"/>
                                </a:lnTo>
                                <a:lnTo>
                                  <a:pt x="593" y="446"/>
                                </a:lnTo>
                                <a:lnTo>
                                  <a:pt x="593" y="449"/>
                                </a:lnTo>
                                <a:lnTo>
                                  <a:pt x="593" y="449"/>
                                </a:lnTo>
                                <a:lnTo>
                                  <a:pt x="590" y="449"/>
                                </a:lnTo>
                                <a:lnTo>
                                  <a:pt x="590" y="449"/>
                                </a:lnTo>
                                <a:lnTo>
                                  <a:pt x="590" y="453"/>
                                </a:lnTo>
                                <a:lnTo>
                                  <a:pt x="586" y="453"/>
                                </a:lnTo>
                                <a:lnTo>
                                  <a:pt x="582" y="453"/>
                                </a:lnTo>
                                <a:lnTo>
                                  <a:pt x="582" y="453"/>
                                </a:lnTo>
                                <a:lnTo>
                                  <a:pt x="582" y="453"/>
                                </a:lnTo>
                                <a:lnTo>
                                  <a:pt x="575" y="457"/>
                                </a:lnTo>
                                <a:lnTo>
                                  <a:pt x="568" y="457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0"/>
                                </a:lnTo>
                                <a:lnTo>
                                  <a:pt x="568" y="464"/>
                                </a:lnTo>
                                <a:lnTo>
                                  <a:pt x="557" y="468"/>
                                </a:lnTo>
                                <a:lnTo>
                                  <a:pt x="546" y="471"/>
                                </a:lnTo>
                                <a:lnTo>
                                  <a:pt x="546" y="471"/>
                                </a:lnTo>
                                <a:lnTo>
                                  <a:pt x="546" y="475"/>
                                </a:lnTo>
                                <a:lnTo>
                                  <a:pt x="542" y="475"/>
                                </a:lnTo>
                                <a:lnTo>
                                  <a:pt x="538" y="475"/>
                                </a:lnTo>
                                <a:lnTo>
                                  <a:pt x="538" y="479"/>
                                </a:lnTo>
                                <a:lnTo>
                                  <a:pt x="538" y="482"/>
                                </a:lnTo>
                                <a:lnTo>
                                  <a:pt x="535" y="482"/>
                                </a:lnTo>
                                <a:lnTo>
                                  <a:pt x="531" y="482"/>
                                </a:lnTo>
                                <a:lnTo>
                                  <a:pt x="531" y="482"/>
                                </a:lnTo>
                                <a:lnTo>
                                  <a:pt x="531" y="482"/>
                                </a:lnTo>
                                <a:lnTo>
                                  <a:pt x="527" y="486"/>
                                </a:lnTo>
                                <a:lnTo>
                                  <a:pt x="524" y="486"/>
                                </a:lnTo>
                                <a:lnTo>
                                  <a:pt x="524" y="490"/>
                                </a:lnTo>
                                <a:lnTo>
                                  <a:pt x="524" y="490"/>
                                </a:lnTo>
                                <a:lnTo>
                                  <a:pt x="520" y="490"/>
                                </a:lnTo>
                                <a:lnTo>
                                  <a:pt x="520" y="490"/>
                                </a:lnTo>
                                <a:lnTo>
                                  <a:pt x="520" y="490"/>
                                </a:lnTo>
                                <a:lnTo>
                                  <a:pt x="520" y="493"/>
                                </a:lnTo>
                                <a:lnTo>
                                  <a:pt x="513" y="493"/>
                                </a:lnTo>
                                <a:lnTo>
                                  <a:pt x="509" y="497"/>
                                </a:lnTo>
                                <a:lnTo>
                                  <a:pt x="505" y="497"/>
                                </a:lnTo>
                                <a:lnTo>
                                  <a:pt x="502" y="497"/>
                                </a:lnTo>
                                <a:lnTo>
                                  <a:pt x="502" y="501"/>
                                </a:lnTo>
                                <a:lnTo>
                                  <a:pt x="502" y="501"/>
                                </a:lnTo>
                                <a:lnTo>
                                  <a:pt x="502" y="501"/>
                                </a:lnTo>
                                <a:lnTo>
                                  <a:pt x="498" y="501"/>
                                </a:lnTo>
                                <a:lnTo>
                                  <a:pt x="498" y="504"/>
                                </a:lnTo>
                                <a:lnTo>
                                  <a:pt x="498" y="504"/>
                                </a:lnTo>
                                <a:lnTo>
                                  <a:pt x="494" y="504"/>
                                </a:lnTo>
                                <a:lnTo>
                                  <a:pt x="494" y="504"/>
                                </a:lnTo>
                                <a:lnTo>
                                  <a:pt x="494" y="504"/>
                                </a:lnTo>
                                <a:lnTo>
                                  <a:pt x="494" y="508"/>
                                </a:lnTo>
                                <a:lnTo>
                                  <a:pt x="491" y="508"/>
                                </a:lnTo>
                                <a:lnTo>
                                  <a:pt x="491" y="508"/>
                                </a:lnTo>
                                <a:lnTo>
                                  <a:pt x="491" y="508"/>
                                </a:lnTo>
                                <a:lnTo>
                                  <a:pt x="491" y="512"/>
                                </a:lnTo>
                                <a:lnTo>
                                  <a:pt x="487" y="512"/>
                                </a:lnTo>
                                <a:lnTo>
                                  <a:pt x="483" y="512"/>
                                </a:lnTo>
                                <a:lnTo>
                                  <a:pt x="472" y="519"/>
                                </a:lnTo>
                                <a:lnTo>
                                  <a:pt x="454" y="522"/>
                                </a:lnTo>
                                <a:lnTo>
                                  <a:pt x="454" y="522"/>
                                </a:lnTo>
                                <a:lnTo>
                                  <a:pt x="454" y="522"/>
                                </a:lnTo>
                                <a:lnTo>
                                  <a:pt x="450" y="522"/>
                                </a:lnTo>
                                <a:lnTo>
                                  <a:pt x="447" y="522"/>
                                </a:lnTo>
                                <a:lnTo>
                                  <a:pt x="447" y="526"/>
                                </a:lnTo>
                                <a:lnTo>
                                  <a:pt x="447" y="526"/>
                                </a:lnTo>
                                <a:lnTo>
                                  <a:pt x="436" y="526"/>
                                </a:lnTo>
                                <a:lnTo>
                                  <a:pt x="428" y="526"/>
                                </a:lnTo>
                                <a:lnTo>
                                  <a:pt x="428" y="530"/>
                                </a:lnTo>
                                <a:lnTo>
                                  <a:pt x="428" y="530"/>
                                </a:lnTo>
                                <a:lnTo>
                                  <a:pt x="428" y="530"/>
                                </a:lnTo>
                                <a:lnTo>
                                  <a:pt x="425" y="530"/>
                                </a:lnTo>
                                <a:lnTo>
                                  <a:pt x="428" y="537"/>
                                </a:lnTo>
                                <a:lnTo>
                                  <a:pt x="428" y="541"/>
                                </a:lnTo>
                                <a:lnTo>
                                  <a:pt x="432" y="544"/>
                                </a:lnTo>
                                <a:lnTo>
                                  <a:pt x="439" y="544"/>
                                </a:lnTo>
                                <a:lnTo>
                                  <a:pt x="439" y="552"/>
                                </a:lnTo>
                                <a:lnTo>
                                  <a:pt x="443" y="559"/>
                                </a:lnTo>
                                <a:lnTo>
                                  <a:pt x="447" y="559"/>
                                </a:lnTo>
                                <a:lnTo>
                                  <a:pt x="447" y="559"/>
                                </a:lnTo>
                                <a:lnTo>
                                  <a:pt x="447" y="566"/>
                                </a:lnTo>
                                <a:lnTo>
                                  <a:pt x="450" y="574"/>
                                </a:lnTo>
                                <a:lnTo>
                                  <a:pt x="450" y="574"/>
                                </a:lnTo>
                                <a:lnTo>
                                  <a:pt x="454" y="574"/>
                                </a:lnTo>
                                <a:lnTo>
                                  <a:pt x="454" y="592"/>
                                </a:lnTo>
                                <a:lnTo>
                                  <a:pt x="461" y="610"/>
                                </a:lnTo>
                                <a:lnTo>
                                  <a:pt x="461" y="621"/>
                                </a:lnTo>
                                <a:lnTo>
                                  <a:pt x="461" y="636"/>
                                </a:lnTo>
                                <a:lnTo>
                                  <a:pt x="461" y="636"/>
                                </a:lnTo>
                                <a:lnTo>
                                  <a:pt x="465" y="636"/>
                                </a:lnTo>
                                <a:lnTo>
                                  <a:pt x="461" y="672"/>
                                </a:lnTo>
                                <a:lnTo>
                                  <a:pt x="458" y="705"/>
                                </a:lnTo>
                                <a:lnTo>
                                  <a:pt x="458" y="705"/>
                                </a:lnTo>
                                <a:lnTo>
                                  <a:pt x="454" y="705"/>
                                </a:lnTo>
                                <a:lnTo>
                                  <a:pt x="454" y="713"/>
                                </a:lnTo>
                                <a:lnTo>
                                  <a:pt x="454" y="720"/>
                                </a:lnTo>
                                <a:lnTo>
                                  <a:pt x="450" y="720"/>
                                </a:lnTo>
                                <a:lnTo>
                                  <a:pt x="450" y="720"/>
                                </a:lnTo>
                                <a:lnTo>
                                  <a:pt x="450" y="720"/>
                                </a:lnTo>
                                <a:lnTo>
                                  <a:pt x="450" y="720"/>
                                </a:lnTo>
                                <a:lnTo>
                                  <a:pt x="447" y="720"/>
                                </a:lnTo>
                                <a:lnTo>
                                  <a:pt x="447" y="720"/>
                                </a:lnTo>
                                <a:lnTo>
                                  <a:pt x="447" y="723"/>
                                </a:lnTo>
                                <a:lnTo>
                                  <a:pt x="447" y="727"/>
                                </a:lnTo>
                                <a:lnTo>
                                  <a:pt x="447" y="727"/>
                                </a:lnTo>
                                <a:lnTo>
                                  <a:pt x="443" y="727"/>
                                </a:lnTo>
                                <a:lnTo>
                                  <a:pt x="443" y="731"/>
                                </a:lnTo>
                                <a:lnTo>
                                  <a:pt x="443" y="731"/>
                                </a:lnTo>
                                <a:lnTo>
                                  <a:pt x="443" y="731"/>
                                </a:lnTo>
                                <a:lnTo>
                                  <a:pt x="439" y="731"/>
                                </a:lnTo>
                                <a:lnTo>
                                  <a:pt x="439" y="731"/>
                                </a:lnTo>
                                <a:lnTo>
                                  <a:pt x="439" y="734"/>
                                </a:lnTo>
                                <a:lnTo>
                                  <a:pt x="439" y="734"/>
                                </a:lnTo>
                                <a:lnTo>
                                  <a:pt x="436" y="734"/>
                                </a:lnTo>
                                <a:lnTo>
                                  <a:pt x="432" y="742"/>
                                </a:lnTo>
                                <a:lnTo>
                                  <a:pt x="425" y="749"/>
                                </a:lnTo>
                                <a:lnTo>
                                  <a:pt x="425" y="749"/>
                                </a:lnTo>
                                <a:lnTo>
                                  <a:pt x="421" y="749"/>
                                </a:lnTo>
                                <a:lnTo>
                                  <a:pt x="421" y="749"/>
                                </a:lnTo>
                                <a:lnTo>
                                  <a:pt x="421" y="749"/>
                                </a:lnTo>
                                <a:lnTo>
                                  <a:pt x="417" y="749"/>
                                </a:lnTo>
                                <a:lnTo>
                                  <a:pt x="417" y="749"/>
                                </a:lnTo>
                                <a:lnTo>
                                  <a:pt x="417" y="753"/>
                                </a:lnTo>
                                <a:lnTo>
                                  <a:pt x="417" y="753"/>
                                </a:lnTo>
                                <a:lnTo>
                                  <a:pt x="406" y="760"/>
                                </a:lnTo>
                                <a:lnTo>
                                  <a:pt x="399" y="767"/>
                                </a:lnTo>
                                <a:lnTo>
                                  <a:pt x="392" y="771"/>
                                </a:lnTo>
                                <a:lnTo>
                                  <a:pt x="384" y="775"/>
                                </a:lnTo>
                                <a:lnTo>
                                  <a:pt x="384" y="778"/>
                                </a:lnTo>
                                <a:lnTo>
                                  <a:pt x="384" y="778"/>
                                </a:lnTo>
                                <a:lnTo>
                                  <a:pt x="381" y="782"/>
                                </a:lnTo>
                                <a:lnTo>
                                  <a:pt x="373" y="782"/>
                                </a:lnTo>
                                <a:lnTo>
                                  <a:pt x="373" y="786"/>
                                </a:lnTo>
                                <a:lnTo>
                                  <a:pt x="373" y="786"/>
                                </a:lnTo>
                                <a:lnTo>
                                  <a:pt x="359" y="789"/>
                                </a:lnTo>
                                <a:lnTo>
                                  <a:pt x="340" y="797"/>
                                </a:lnTo>
                                <a:lnTo>
                                  <a:pt x="340" y="800"/>
                                </a:lnTo>
                                <a:lnTo>
                                  <a:pt x="340" y="800"/>
                                </a:lnTo>
                                <a:lnTo>
                                  <a:pt x="322" y="800"/>
                                </a:lnTo>
                                <a:lnTo>
                                  <a:pt x="304" y="800"/>
                                </a:lnTo>
                                <a:lnTo>
                                  <a:pt x="304" y="800"/>
                                </a:lnTo>
                                <a:lnTo>
                                  <a:pt x="304" y="804"/>
                                </a:lnTo>
                                <a:lnTo>
                                  <a:pt x="304" y="804"/>
                                </a:lnTo>
                                <a:lnTo>
                                  <a:pt x="300" y="804"/>
                                </a:lnTo>
                                <a:lnTo>
                                  <a:pt x="300" y="800"/>
                                </a:lnTo>
                                <a:lnTo>
                                  <a:pt x="300" y="800"/>
                                </a:lnTo>
                                <a:lnTo>
                                  <a:pt x="267" y="800"/>
                                </a:lnTo>
                                <a:lnTo>
                                  <a:pt x="238" y="797"/>
                                </a:lnTo>
                                <a:lnTo>
                                  <a:pt x="238" y="793"/>
                                </a:lnTo>
                                <a:lnTo>
                                  <a:pt x="238" y="793"/>
                                </a:lnTo>
                                <a:lnTo>
                                  <a:pt x="231" y="793"/>
                                </a:lnTo>
                                <a:lnTo>
                                  <a:pt x="223" y="793"/>
                                </a:lnTo>
                                <a:lnTo>
                                  <a:pt x="223" y="789"/>
                                </a:lnTo>
                                <a:lnTo>
                                  <a:pt x="223" y="789"/>
                                </a:lnTo>
                                <a:lnTo>
                                  <a:pt x="216" y="786"/>
                                </a:lnTo>
                                <a:lnTo>
                                  <a:pt x="209" y="786"/>
                                </a:lnTo>
                                <a:lnTo>
                                  <a:pt x="209" y="786"/>
                                </a:lnTo>
                                <a:lnTo>
                                  <a:pt x="209" y="782"/>
                                </a:lnTo>
                                <a:lnTo>
                                  <a:pt x="209" y="782"/>
                                </a:lnTo>
                                <a:lnTo>
                                  <a:pt x="205" y="782"/>
                                </a:lnTo>
                                <a:lnTo>
                                  <a:pt x="205" y="782"/>
                                </a:lnTo>
                                <a:lnTo>
                                  <a:pt x="205" y="778"/>
                                </a:lnTo>
                                <a:lnTo>
                                  <a:pt x="201" y="778"/>
                                </a:lnTo>
                                <a:lnTo>
                                  <a:pt x="201" y="778"/>
                                </a:lnTo>
                                <a:lnTo>
                                  <a:pt x="198" y="775"/>
                                </a:lnTo>
                                <a:lnTo>
                                  <a:pt x="194" y="771"/>
                                </a:lnTo>
                                <a:lnTo>
                                  <a:pt x="190" y="756"/>
                                </a:lnTo>
                                <a:lnTo>
                                  <a:pt x="183" y="738"/>
                                </a:lnTo>
                                <a:lnTo>
                                  <a:pt x="183" y="738"/>
                                </a:lnTo>
                                <a:lnTo>
                                  <a:pt x="183" y="738"/>
                                </a:lnTo>
                                <a:lnTo>
                                  <a:pt x="183" y="734"/>
                                </a:lnTo>
                                <a:lnTo>
                                  <a:pt x="183" y="731"/>
                                </a:lnTo>
                                <a:lnTo>
                                  <a:pt x="179" y="731"/>
                                </a:lnTo>
                                <a:lnTo>
                                  <a:pt x="179" y="731"/>
                                </a:lnTo>
                                <a:lnTo>
                                  <a:pt x="176" y="709"/>
                                </a:lnTo>
                                <a:lnTo>
                                  <a:pt x="183" y="687"/>
                                </a:lnTo>
                                <a:lnTo>
                                  <a:pt x="183" y="683"/>
                                </a:lnTo>
                                <a:lnTo>
                                  <a:pt x="183" y="680"/>
                                </a:lnTo>
                                <a:lnTo>
                                  <a:pt x="183" y="680"/>
                                </a:lnTo>
                                <a:lnTo>
                                  <a:pt x="183" y="680"/>
                                </a:lnTo>
                                <a:lnTo>
                                  <a:pt x="190" y="669"/>
                                </a:lnTo>
                                <a:lnTo>
                                  <a:pt x="194" y="658"/>
                                </a:lnTo>
                                <a:lnTo>
                                  <a:pt x="194" y="658"/>
                                </a:lnTo>
                                <a:lnTo>
                                  <a:pt x="198" y="658"/>
                                </a:lnTo>
                                <a:lnTo>
                                  <a:pt x="198" y="654"/>
                                </a:lnTo>
                                <a:lnTo>
                                  <a:pt x="201" y="650"/>
                                </a:lnTo>
                                <a:lnTo>
                                  <a:pt x="209" y="650"/>
                                </a:lnTo>
                                <a:lnTo>
                                  <a:pt x="216" y="650"/>
                                </a:lnTo>
                                <a:lnTo>
                                  <a:pt x="216" y="647"/>
                                </a:lnTo>
                                <a:lnTo>
                                  <a:pt x="216" y="647"/>
                                </a:lnTo>
                                <a:lnTo>
                                  <a:pt x="223" y="647"/>
                                </a:lnTo>
                                <a:lnTo>
                                  <a:pt x="231" y="647"/>
                                </a:lnTo>
                                <a:lnTo>
                                  <a:pt x="231" y="643"/>
                                </a:lnTo>
                                <a:lnTo>
                                  <a:pt x="231" y="643"/>
                                </a:lnTo>
                                <a:lnTo>
                                  <a:pt x="234" y="643"/>
                                </a:lnTo>
                                <a:lnTo>
                                  <a:pt x="234" y="643"/>
                                </a:lnTo>
                                <a:lnTo>
                                  <a:pt x="234" y="643"/>
                                </a:lnTo>
                                <a:lnTo>
                                  <a:pt x="234" y="639"/>
                                </a:lnTo>
                                <a:lnTo>
                                  <a:pt x="238" y="639"/>
                                </a:lnTo>
                                <a:lnTo>
                                  <a:pt x="241" y="639"/>
                                </a:lnTo>
                                <a:lnTo>
                                  <a:pt x="241" y="639"/>
                                </a:lnTo>
                                <a:lnTo>
                                  <a:pt x="241" y="636"/>
                                </a:lnTo>
                                <a:lnTo>
                                  <a:pt x="249" y="636"/>
                                </a:lnTo>
                                <a:lnTo>
                                  <a:pt x="256" y="636"/>
                                </a:lnTo>
                                <a:lnTo>
                                  <a:pt x="256" y="639"/>
                                </a:lnTo>
                                <a:lnTo>
                                  <a:pt x="256" y="639"/>
                                </a:lnTo>
                                <a:lnTo>
                                  <a:pt x="260" y="639"/>
                                </a:lnTo>
                                <a:lnTo>
                                  <a:pt x="260" y="639"/>
                                </a:lnTo>
                                <a:lnTo>
                                  <a:pt x="260" y="643"/>
                                </a:lnTo>
                                <a:lnTo>
                                  <a:pt x="260" y="643"/>
                                </a:lnTo>
                                <a:lnTo>
                                  <a:pt x="263" y="643"/>
                                </a:lnTo>
                                <a:lnTo>
                                  <a:pt x="271" y="647"/>
                                </a:lnTo>
                                <a:lnTo>
                                  <a:pt x="271" y="647"/>
                                </a:lnTo>
                                <a:lnTo>
                                  <a:pt x="271" y="650"/>
                                </a:lnTo>
                                <a:lnTo>
                                  <a:pt x="271" y="650"/>
                                </a:lnTo>
                                <a:lnTo>
                                  <a:pt x="271" y="650"/>
                                </a:lnTo>
                                <a:lnTo>
                                  <a:pt x="271" y="650"/>
                                </a:lnTo>
                                <a:lnTo>
                                  <a:pt x="271" y="654"/>
                                </a:lnTo>
                                <a:lnTo>
                                  <a:pt x="274" y="654"/>
                                </a:lnTo>
                                <a:lnTo>
                                  <a:pt x="274" y="654"/>
                                </a:lnTo>
                                <a:lnTo>
                                  <a:pt x="274" y="658"/>
                                </a:lnTo>
                                <a:lnTo>
                                  <a:pt x="274" y="658"/>
                                </a:lnTo>
                                <a:lnTo>
                                  <a:pt x="278" y="658"/>
                                </a:lnTo>
                                <a:lnTo>
                                  <a:pt x="278" y="658"/>
                                </a:lnTo>
                                <a:lnTo>
                                  <a:pt x="278" y="658"/>
                                </a:lnTo>
                                <a:lnTo>
                                  <a:pt x="278" y="661"/>
                                </a:lnTo>
                                <a:lnTo>
                                  <a:pt x="285" y="661"/>
                                </a:lnTo>
                                <a:lnTo>
                                  <a:pt x="293" y="661"/>
                                </a:lnTo>
                                <a:lnTo>
                                  <a:pt x="293" y="654"/>
                                </a:lnTo>
                                <a:lnTo>
                                  <a:pt x="293" y="643"/>
                                </a:lnTo>
                                <a:lnTo>
                                  <a:pt x="289" y="643"/>
                                </a:lnTo>
                                <a:lnTo>
                                  <a:pt x="289" y="643"/>
                                </a:lnTo>
                                <a:lnTo>
                                  <a:pt x="289" y="639"/>
                                </a:lnTo>
                                <a:lnTo>
                                  <a:pt x="289" y="636"/>
                                </a:lnTo>
                                <a:lnTo>
                                  <a:pt x="285" y="636"/>
                                </a:lnTo>
                                <a:lnTo>
                                  <a:pt x="285" y="636"/>
                                </a:lnTo>
                                <a:lnTo>
                                  <a:pt x="282" y="632"/>
                                </a:lnTo>
                                <a:lnTo>
                                  <a:pt x="278" y="625"/>
                                </a:lnTo>
                                <a:lnTo>
                                  <a:pt x="282" y="625"/>
                                </a:lnTo>
                                <a:lnTo>
                                  <a:pt x="285" y="625"/>
                                </a:lnTo>
                                <a:lnTo>
                                  <a:pt x="285" y="621"/>
                                </a:lnTo>
                                <a:lnTo>
                                  <a:pt x="285" y="618"/>
                                </a:lnTo>
                                <a:lnTo>
                                  <a:pt x="289" y="618"/>
                                </a:lnTo>
                                <a:lnTo>
                                  <a:pt x="293" y="618"/>
                                </a:lnTo>
                                <a:lnTo>
                                  <a:pt x="293" y="618"/>
                                </a:lnTo>
                                <a:lnTo>
                                  <a:pt x="293" y="614"/>
                                </a:lnTo>
                                <a:lnTo>
                                  <a:pt x="307" y="610"/>
                                </a:lnTo>
                                <a:lnTo>
                                  <a:pt x="318" y="610"/>
                                </a:lnTo>
                                <a:lnTo>
                                  <a:pt x="318" y="614"/>
                                </a:lnTo>
                                <a:lnTo>
                                  <a:pt x="318" y="614"/>
                                </a:lnTo>
                                <a:lnTo>
                                  <a:pt x="322" y="614"/>
                                </a:lnTo>
                                <a:lnTo>
                                  <a:pt x="326" y="614"/>
                                </a:lnTo>
                                <a:lnTo>
                                  <a:pt x="326" y="618"/>
                                </a:lnTo>
                                <a:lnTo>
                                  <a:pt x="326" y="618"/>
                                </a:lnTo>
                                <a:lnTo>
                                  <a:pt x="326" y="618"/>
                                </a:lnTo>
                                <a:lnTo>
                                  <a:pt x="329" y="618"/>
                                </a:lnTo>
                                <a:lnTo>
                                  <a:pt x="329" y="621"/>
                                </a:lnTo>
                                <a:lnTo>
                                  <a:pt x="329" y="625"/>
                                </a:lnTo>
                                <a:lnTo>
                                  <a:pt x="333" y="625"/>
                                </a:lnTo>
                                <a:lnTo>
                                  <a:pt x="337" y="625"/>
                                </a:lnTo>
                                <a:lnTo>
                                  <a:pt x="337" y="628"/>
                                </a:lnTo>
                                <a:lnTo>
                                  <a:pt x="337" y="628"/>
                                </a:lnTo>
                                <a:lnTo>
                                  <a:pt x="344" y="628"/>
                                </a:lnTo>
                                <a:lnTo>
                                  <a:pt x="351" y="628"/>
                                </a:lnTo>
                                <a:lnTo>
                                  <a:pt x="351" y="625"/>
                                </a:lnTo>
                                <a:lnTo>
                                  <a:pt x="351" y="618"/>
                                </a:lnTo>
                                <a:lnTo>
                                  <a:pt x="348" y="614"/>
                                </a:lnTo>
                                <a:lnTo>
                                  <a:pt x="348" y="610"/>
                                </a:lnTo>
                                <a:lnTo>
                                  <a:pt x="344" y="607"/>
                                </a:lnTo>
                                <a:lnTo>
                                  <a:pt x="344" y="607"/>
                                </a:lnTo>
                                <a:lnTo>
                                  <a:pt x="340" y="603"/>
                                </a:lnTo>
                                <a:lnTo>
                                  <a:pt x="340" y="603"/>
                                </a:lnTo>
                                <a:lnTo>
                                  <a:pt x="344" y="603"/>
                                </a:lnTo>
                                <a:lnTo>
                                  <a:pt x="344" y="603"/>
                                </a:lnTo>
                                <a:lnTo>
                                  <a:pt x="344" y="599"/>
                                </a:lnTo>
                                <a:lnTo>
                                  <a:pt x="344" y="599"/>
                                </a:lnTo>
                                <a:lnTo>
                                  <a:pt x="348" y="599"/>
                                </a:lnTo>
                                <a:lnTo>
                                  <a:pt x="348" y="599"/>
                                </a:lnTo>
                                <a:lnTo>
                                  <a:pt x="348" y="596"/>
                                </a:lnTo>
                                <a:lnTo>
                                  <a:pt x="348" y="592"/>
                                </a:lnTo>
                                <a:lnTo>
                                  <a:pt x="351" y="592"/>
                                </a:lnTo>
                                <a:lnTo>
                                  <a:pt x="355" y="592"/>
                                </a:lnTo>
                                <a:lnTo>
                                  <a:pt x="355" y="588"/>
                                </a:lnTo>
                                <a:lnTo>
                                  <a:pt x="355" y="588"/>
                                </a:lnTo>
                                <a:lnTo>
                                  <a:pt x="359" y="588"/>
                                </a:lnTo>
                                <a:lnTo>
                                  <a:pt x="362" y="588"/>
                                </a:lnTo>
                                <a:lnTo>
                                  <a:pt x="362" y="585"/>
                                </a:lnTo>
                                <a:lnTo>
                                  <a:pt x="366" y="581"/>
                                </a:lnTo>
                                <a:lnTo>
                                  <a:pt x="373" y="581"/>
                                </a:lnTo>
                                <a:lnTo>
                                  <a:pt x="381" y="581"/>
                                </a:lnTo>
                                <a:lnTo>
                                  <a:pt x="381" y="577"/>
                                </a:lnTo>
                                <a:lnTo>
                                  <a:pt x="381" y="577"/>
                                </a:lnTo>
                                <a:lnTo>
                                  <a:pt x="388" y="577"/>
                                </a:lnTo>
                                <a:lnTo>
                                  <a:pt x="399" y="577"/>
                                </a:lnTo>
                                <a:lnTo>
                                  <a:pt x="399" y="577"/>
                                </a:lnTo>
                                <a:lnTo>
                                  <a:pt x="399" y="581"/>
                                </a:lnTo>
                                <a:lnTo>
                                  <a:pt x="403" y="581"/>
                                </a:lnTo>
                                <a:lnTo>
                                  <a:pt x="403" y="581"/>
                                </a:lnTo>
                                <a:lnTo>
                                  <a:pt x="403" y="581"/>
                                </a:lnTo>
                                <a:lnTo>
                                  <a:pt x="403" y="585"/>
                                </a:lnTo>
                                <a:lnTo>
                                  <a:pt x="403" y="585"/>
                                </a:lnTo>
                                <a:lnTo>
                                  <a:pt x="406" y="585"/>
                                </a:lnTo>
                                <a:lnTo>
                                  <a:pt x="406" y="592"/>
                                </a:lnTo>
                                <a:lnTo>
                                  <a:pt x="406" y="599"/>
                                </a:lnTo>
                                <a:lnTo>
                                  <a:pt x="414" y="599"/>
                                </a:lnTo>
                                <a:lnTo>
                                  <a:pt x="425" y="599"/>
                                </a:lnTo>
                                <a:lnTo>
                                  <a:pt x="425" y="596"/>
                                </a:lnTo>
                                <a:lnTo>
                                  <a:pt x="425" y="592"/>
                                </a:lnTo>
                                <a:lnTo>
                                  <a:pt x="425" y="592"/>
                                </a:lnTo>
                                <a:lnTo>
                                  <a:pt x="425" y="592"/>
                                </a:lnTo>
                                <a:lnTo>
                                  <a:pt x="425" y="585"/>
                                </a:lnTo>
                                <a:lnTo>
                                  <a:pt x="425" y="581"/>
                                </a:lnTo>
                                <a:lnTo>
                                  <a:pt x="425" y="581"/>
                                </a:lnTo>
                                <a:lnTo>
                                  <a:pt x="425" y="581"/>
                                </a:lnTo>
                                <a:lnTo>
                                  <a:pt x="425" y="577"/>
                                </a:lnTo>
                                <a:lnTo>
                                  <a:pt x="425" y="574"/>
                                </a:lnTo>
                                <a:lnTo>
                                  <a:pt x="421" y="574"/>
                                </a:lnTo>
                                <a:lnTo>
                                  <a:pt x="421" y="574"/>
                                </a:lnTo>
                                <a:lnTo>
                                  <a:pt x="421" y="574"/>
                                </a:lnTo>
                                <a:lnTo>
                                  <a:pt x="421" y="570"/>
                                </a:lnTo>
                                <a:lnTo>
                                  <a:pt x="417" y="570"/>
                                </a:lnTo>
                                <a:lnTo>
                                  <a:pt x="417" y="570"/>
                                </a:lnTo>
                                <a:lnTo>
                                  <a:pt x="417" y="570"/>
                                </a:lnTo>
                                <a:lnTo>
                                  <a:pt x="417" y="566"/>
                                </a:lnTo>
                                <a:lnTo>
                                  <a:pt x="417" y="566"/>
                                </a:lnTo>
                                <a:lnTo>
                                  <a:pt x="414" y="566"/>
                                </a:lnTo>
                                <a:lnTo>
                                  <a:pt x="414" y="566"/>
                                </a:lnTo>
                                <a:lnTo>
                                  <a:pt x="414" y="566"/>
                                </a:lnTo>
                                <a:lnTo>
                                  <a:pt x="414" y="566"/>
                                </a:lnTo>
                                <a:lnTo>
                                  <a:pt x="410" y="566"/>
                                </a:lnTo>
                                <a:lnTo>
                                  <a:pt x="410" y="563"/>
                                </a:lnTo>
                                <a:lnTo>
                                  <a:pt x="410" y="563"/>
                                </a:lnTo>
                                <a:lnTo>
                                  <a:pt x="403" y="559"/>
                                </a:lnTo>
                                <a:lnTo>
                                  <a:pt x="399" y="555"/>
                                </a:lnTo>
                                <a:lnTo>
                                  <a:pt x="399" y="555"/>
                                </a:lnTo>
                                <a:lnTo>
                                  <a:pt x="399" y="555"/>
                                </a:lnTo>
                                <a:lnTo>
                                  <a:pt x="381" y="555"/>
                                </a:lnTo>
                                <a:lnTo>
                                  <a:pt x="366" y="555"/>
                                </a:lnTo>
                                <a:lnTo>
                                  <a:pt x="366" y="555"/>
                                </a:lnTo>
                                <a:lnTo>
                                  <a:pt x="366" y="555"/>
                                </a:lnTo>
                                <a:lnTo>
                                  <a:pt x="359" y="559"/>
                                </a:lnTo>
                                <a:lnTo>
                                  <a:pt x="351" y="559"/>
                                </a:lnTo>
                                <a:lnTo>
                                  <a:pt x="351" y="559"/>
                                </a:lnTo>
                                <a:lnTo>
                                  <a:pt x="351" y="563"/>
                                </a:lnTo>
                                <a:lnTo>
                                  <a:pt x="344" y="563"/>
                                </a:lnTo>
                                <a:lnTo>
                                  <a:pt x="340" y="566"/>
                                </a:lnTo>
                                <a:lnTo>
                                  <a:pt x="340" y="566"/>
                                </a:lnTo>
                                <a:lnTo>
                                  <a:pt x="340" y="566"/>
                                </a:lnTo>
                                <a:lnTo>
                                  <a:pt x="337" y="570"/>
                                </a:lnTo>
                                <a:lnTo>
                                  <a:pt x="329" y="574"/>
                                </a:lnTo>
                                <a:lnTo>
                                  <a:pt x="329" y="574"/>
                                </a:lnTo>
                                <a:lnTo>
                                  <a:pt x="329" y="577"/>
                                </a:lnTo>
                                <a:lnTo>
                                  <a:pt x="329" y="577"/>
                                </a:lnTo>
                                <a:lnTo>
                                  <a:pt x="329" y="577"/>
                                </a:lnTo>
                                <a:lnTo>
                                  <a:pt x="329" y="577"/>
                                </a:lnTo>
                                <a:lnTo>
                                  <a:pt x="329" y="581"/>
                                </a:lnTo>
                                <a:lnTo>
                                  <a:pt x="326" y="581"/>
                                </a:lnTo>
                                <a:lnTo>
                                  <a:pt x="326" y="581"/>
                                </a:lnTo>
                                <a:lnTo>
                                  <a:pt x="326" y="581"/>
                                </a:lnTo>
                                <a:lnTo>
                                  <a:pt x="326" y="581"/>
                                </a:lnTo>
                                <a:lnTo>
                                  <a:pt x="322" y="581"/>
                                </a:lnTo>
                                <a:lnTo>
                                  <a:pt x="322" y="581"/>
                                </a:lnTo>
                                <a:lnTo>
                                  <a:pt x="322" y="585"/>
                                </a:lnTo>
                                <a:lnTo>
                                  <a:pt x="322" y="585"/>
                                </a:lnTo>
                                <a:lnTo>
                                  <a:pt x="307" y="585"/>
                                </a:lnTo>
                                <a:lnTo>
                                  <a:pt x="293" y="588"/>
                                </a:lnTo>
                                <a:lnTo>
                                  <a:pt x="293" y="588"/>
                                </a:lnTo>
                                <a:lnTo>
                                  <a:pt x="293" y="592"/>
                                </a:lnTo>
                                <a:lnTo>
                                  <a:pt x="278" y="596"/>
                                </a:lnTo>
                                <a:lnTo>
                                  <a:pt x="267" y="599"/>
                                </a:lnTo>
                                <a:lnTo>
                                  <a:pt x="267" y="599"/>
                                </a:lnTo>
                                <a:lnTo>
                                  <a:pt x="267" y="603"/>
                                </a:lnTo>
                                <a:lnTo>
                                  <a:pt x="263" y="603"/>
                                </a:lnTo>
                                <a:lnTo>
                                  <a:pt x="260" y="603"/>
                                </a:lnTo>
                                <a:lnTo>
                                  <a:pt x="260" y="607"/>
                                </a:lnTo>
                                <a:lnTo>
                                  <a:pt x="256" y="610"/>
                                </a:lnTo>
                                <a:lnTo>
                                  <a:pt x="256" y="610"/>
                                </a:lnTo>
                                <a:lnTo>
                                  <a:pt x="256" y="610"/>
                                </a:lnTo>
                                <a:lnTo>
                                  <a:pt x="256" y="614"/>
                                </a:lnTo>
                                <a:lnTo>
                                  <a:pt x="256" y="614"/>
                                </a:lnTo>
                                <a:lnTo>
                                  <a:pt x="245" y="614"/>
                                </a:lnTo>
                                <a:lnTo>
                                  <a:pt x="234" y="614"/>
                                </a:lnTo>
                                <a:lnTo>
                                  <a:pt x="234" y="618"/>
                                </a:lnTo>
                                <a:lnTo>
                                  <a:pt x="234" y="618"/>
                                </a:lnTo>
                                <a:lnTo>
                                  <a:pt x="227" y="618"/>
                                </a:lnTo>
                                <a:lnTo>
                                  <a:pt x="220" y="621"/>
                                </a:lnTo>
                                <a:lnTo>
                                  <a:pt x="220" y="621"/>
                                </a:lnTo>
                                <a:lnTo>
                                  <a:pt x="220" y="625"/>
                                </a:lnTo>
                                <a:lnTo>
                                  <a:pt x="216" y="625"/>
                                </a:lnTo>
                                <a:lnTo>
                                  <a:pt x="216" y="625"/>
                                </a:lnTo>
                                <a:lnTo>
                                  <a:pt x="216" y="625"/>
                                </a:lnTo>
                                <a:lnTo>
                                  <a:pt x="216" y="625"/>
                                </a:lnTo>
                                <a:lnTo>
                                  <a:pt x="205" y="625"/>
                                </a:lnTo>
                                <a:lnTo>
                                  <a:pt x="198" y="625"/>
                                </a:lnTo>
                                <a:lnTo>
                                  <a:pt x="198" y="628"/>
                                </a:lnTo>
                                <a:lnTo>
                                  <a:pt x="198" y="628"/>
                                </a:lnTo>
                                <a:lnTo>
                                  <a:pt x="187" y="628"/>
                                </a:lnTo>
                                <a:lnTo>
                                  <a:pt x="179" y="628"/>
                                </a:lnTo>
                                <a:lnTo>
                                  <a:pt x="176" y="636"/>
                                </a:lnTo>
                                <a:lnTo>
                                  <a:pt x="172" y="639"/>
                                </a:lnTo>
                                <a:lnTo>
                                  <a:pt x="172" y="639"/>
                                </a:lnTo>
                                <a:lnTo>
                                  <a:pt x="172" y="639"/>
                                </a:lnTo>
                                <a:lnTo>
                                  <a:pt x="154" y="665"/>
                                </a:lnTo>
                                <a:lnTo>
                                  <a:pt x="146" y="694"/>
                                </a:lnTo>
                                <a:lnTo>
                                  <a:pt x="143" y="694"/>
                                </a:lnTo>
                                <a:lnTo>
                                  <a:pt x="143" y="694"/>
                                </a:lnTo>
                                <a:lnTo>
                                  <a:pt x="143" y="709"/>
                                </a:lnTo>
                                <a:lnTo>
                                  <a:pt x="143" y="727"/>
                                </a:lnTo>
                                <a:lnTo>
                                  <a:pt x="143" y="727"/>
                                </a:lnTo>
                                <a:lnTo>
                                  <a:pt x="146" y="727"/>
                                </a:lnTo>
                                <a:lnTo>
                                  <a:pt x="150" y="753"/>
                                </a:lnTo>
                                <a:lnTo>
                                  <a:pt x="157" y="775"/>
                                </a:lnTo>
                                <a:lnTo>
                                  <a:pt x="161" y="775"/>
                                </a:lnTo>
                                <a:lnTo>
                                  <a:pt x="161" y="775"/>
                                </a:lnTo>
                                <a:lnTo>
                                  <a:pt x="161" y="778"/>
                                </a:lnTo>
                                <a:lnTo>
                                  <a:pt x="161" y="778"/>
                                </a:lnTo>
                                <a:lnTo>
                                  <a:pt x="157" y="778"/>
                                </a:lnTo>
                                <a:lnTo>
                                  <a:pt x="150" y="775"/>
                                </a:lnTo>
                                <a:lnTo>
                                  <a:pt x="150" y="771"/>
                                </a:lnTo>
                                <a:lnTo>
                                  <a:pt x="150" y="771"/>
                                </a:lnTo>
                                <a:lnTo>
                                  <a:pt x="146" y="767"/>
                                </a:lnTo>
                                <a:lnTo>
                                  <a:pt x="143" y="767"/>
                                </a:lnTo>
                                <a:lnTo>
                                  <a:pt x="143" y="764"/>
                                </a:lnTo>
                                <a:lnTo>
                                  <a:pt x="143" y="764"/>
                                </a:lnTo>
                                <a:lnTo>
                                  <a:pt x="139" y="764"/>
                                </a:lnTo>
                                <a:lnTo>
                                  <a:pt x="139" y="764"/>
                                </a:lnTo>
                                <a:lnTo>
                                  <a:pt x="139" y="760"/>
                                </a:lnTo>
                                <a:lnTo>
                                  <a:pt x="139" y="760"/>
                                </a:lnTo>
                                <a:lnTo>
                                  <a:pt x="135" y="760"/>
                                </a:lnTo>
                                <a:lnTo>
                                  <a:pt x="135" y="760"/>
                                </a:lnTo>
                                <a:lnTo>
                                  <a:pt x="135" y="756"/>
                                </a:lnTo>
                                <a:lnTo>
                                  <a:pt x="135" y="753"/>
                                </a:lnTo>
                                <a:lnTo>
                                  <a:pt x="135" y="753"/>
                                </a:lnTo>
                                <a:lnTo>
                                  <a:pt x="132" y="753"/>
                                </a:lnTo>
                                <a:lnTo>
                                  <a:pt x="132" y="749"/>
                                </a:lnTo>
                                <a:lnTo>
                                  <a:pt x="132" y="749"/>
                                </a:lnTo>
                                <a:lnTo>
                                  <a:pt x="132" y="749"/>
                                </a:lnTo>
                                <a:lnTo>
                                  <a:pt x="128" y="749"/>
                                </a:lnTo>
                                <a:lnTo>
                                  <a:pt x="124" y="738"/>
                                </a:lnTo>
                                <a:lnTo>
                                  <a:pt x="121" y="727"/>
                                </a:lnTo>
                                <a:lnTo>
                                  <a:pt x="121" y="705"/>
                                </a:lnTo>
                                <a:lnTo>
                                  <a:pt x="121" y="687"/>
                                </a:lnTo>
                                <a:lnTo>
                                  <a:pt x="121" y="687"/>
                                </a:lnTo>
                                <a:lnTo>
                                  <a:pt x="124" y="687"/>
                                </a:lnTo>
                                <a:lnTo>
                                  <a:pt x="128" y="665"/>
                                </a:lnTo>
                                <a:lnTo>
                                  <a:pt x="128" y="643"/>
                                </a:lnTo>
                                <a:lnTo>
                                  <a:pt x="124" y="639"/>
                                </a:lnTo>
                                <a:lnTo>
                                  <a:pt x="117" y="639"/>
                                </a:lnTo>
                                <a:lnTo>
                                  <a:pt x="106" y="639"/>
                                </a:lnTo>
                                <a:lnTo>
                                  <a:pt x="102" y="643"/>
                                </a:lnTo>
                                <a:lnTo>
                                  <a:pt x="99" y="650"/>
                                </a:lnTo>
                                <a:lnTo>
                                  <a:pt x="99" y="658"/>
                                </a:lnTo>
                                <a:lnTo>
                                  <a:pt x="95" y="658"/>
                                </a:lnTo>
                                <a:lnTo>
                                  <a:pt x="95" y="658"/>
                                </a:lnTo>
                                <a:lnTo>
                                  <a:pt x="91" y="676"/>
                                </a:lnTo>
                                <a:lnTo>
                                  <a:pt x="88" y="698"/>
                                </a:lnTo>
                                <a:lnTo>
                                  <a:pt x="88" y="727"/>
                                </a:lnTo>
                                <a:lnTo>
                                  <a:pt x="95" y="756"/>
                                </a:lnTo>
                                <a:lnTo>
                                  <a:pt x="95" y="756"/>
                                </a:lnTo>
                                <a:lnTo>
                                  <a:pt x="99" y="756"/>
                                </a:lnTo>
                                <a:lnTo>
                                  <a:pt x="99" y="764"/>
                                </a:lnTo>
                                <a:lnTo>
                                  <a:pt x="102" y="771"/>
                                </a:lnTo>
                                <a:lnTo>
                                  <a:pt x="106" y="771"/>
                                </a:lnTo>
                                <a:lnTo>
                                  <a:pt x="106" y="771"/>
                                </a:lnTo>
                                <a:lnTo>
                                  <a:pt x="106" y="771"/>
                                </a:lnTo>
                                <a:lnTo>
                                  <a:pt x="106" y="775"/>
                                </a:lnTo>
                                <a:lnTo>
                                  <a:pt x="106" y="775"/>
                                </a:lnTo>
                                <a:lnTo>
                                  <a:pt x="110" y="775"/>
                                </a:lnTo>
                                <a:lnTo>
                                  <a:pt x="110" y="775"/>
                                </a:lnTo>
                                <a:lnTo>
                                  <a:pt x="110" y="775"/>
                                </a:lnTo>
                                <a:lnTo>
                                  <a:pt x="110" y="775"/>
                                </a:lnTo>
                                <a:lnTo>
                                  <a:pt x="113" y="775"/>
                                </a:lnTo>
                                <a:lnTo>
                                  <a:pt x="113" y="778"/>
                                </a:lnTo>
                                <a:lnTo>
                                  <a:pt x="113" y="778"/>
                                </a:lnTo>
                                <a:lnTo>
                                  <a:pt x="113" y="778"/>
                                </a:lnTo>
                                <a:lnTo>
                                  <a:pt x="113" y="778"/>
                                </a:lnTo>
                                <a:lnTo>
                                  <a:pt x="124" y="793"/>
                                </a:lnTo>
                                <a:lnTo>
                                  <a:pt x="139" y="800"/>
                                </a:lnTo>
                                <a:lnTo>
                                  <a:pt x="139" y="800"/>
                                </a:lnTo>
                                <a:lnTo>
                                  <a:pt x="139" y="804"/>
                                </a:lnTo>
                                <a:lnTo>
                                  <a:pt x="124" y="800"/>
                                </a:lnTo>
                                <a:lnTo>
                                  <a:pt x="113" y="800"/>
                                </a:lnTo>
                                <a:lnTo>
                                  <a:pt x="113" y="800"/>
                                </a:lnTo>
                                <a:lnTo>
                                  <a:pt x="113" y="797"/>
                                </a:lnTo>
                                <a:lnTo>
                                  <a:pt x="110" y="797"/>
                                </a:lnTo>
                                <a:lnTo>
                                  <a:pt x="106" y="797"/>
                                </a:lnTo>
                                <a:lnTo>
                                  <a:pt x="106" y="797"/>
                                </a:lnTo>
                                <a:lnTo>
                                  <a:pt x="106" y="793"/>
                                </a:lnTo>
                                <a:lnTo>
                                  <a:pt x="106" y="793"/>
                                </a:lnTo>
                                <a:lnTo>
                                  <a:pt x="102" y="793"/>
                                </a:lnTo>
                                <a:lnTo>
                                  <a:pt x="102" y="793"/>
                                </a:lnTo>
                                <a:lnTo>
                                  <a:pt x="102" y="793"/>
                                </a:lnTo>
                                <a:lnTo>
                                  <a:pt x="102" y="793"/>
                                </a:lnTo>
                                <a:lnTo>
                                  <a:pt x="102" y="793"/>
                                </a:lnTo>
                                <a:lnTo>
                                  <a:pt x="102" y="789"/>
                                </a:lnTo>
                                <a:lnTo>
                                  <a:pt x="102" y="789"/>
                                </a:lnTo>
                                <a:lnTo>
                                  <a:pt x="91" y="782"/>
                                </a:lnTo>
                                <a:lnTo>
                                  <a:pt x="84" y="771"/>
                                </a:lnTo>
                                <a:lnTo>
                                  <a:pt x="80" y="771"/>
                                </a:lnTo>
                                <a:lnTo>
                                  <a:pt x="80" y="771"/>
                                </a:lnTo>
                                <a:lnTo>
                                  <a:pt x="80" y="767"/>
                                </a:lnTo>
                                <a:lnTo>
                                  <a:pt x="80" y="767"/>
                                </a:lnTo>
                                <a:lnTo>
                                  <a:pt x="77" y="767"/>
                                </a:lnTo>
                                <a:lnTo>
                                  <a:pt x="73" y="767"/>
                                </a:lnTo>
                                <a:lnTo>
                                  <a:pt x="73" y="760"/>
                                </a:lnTo>
                                <a:lnTo>
                                  <a:pt x="73" y="756"/>
                                </a:lnTo>
                                <a:lnTo>
                                  <a:pt x="69" y="756"/>
                                </a:lnTo>
                                <a:lnTo>
                                  <a:pt x="69" y="756"/>
                                </a:lnTo>
                                <a:lnTo>
                                  <a:pt x="66" y="749"/>
                                </a:lnTo>
                                <a:lnTo>
                                  <a:pt x="66" y="745"/>
                                </a:lnTo>
                                <a:lnTo>
                                  <a:pt x="66" y="745"/>
                                </a:lnTo>
                                <a:lnTo>
                                  <a:pt x="62" y="745"/>
                                </a:lnTo>
                                <a:lnTo>
                                  <a:pt x="62" y="742"/>
                                </a:lnTo>
                                <a:lnTo>
                                  <a:pt x="62" y="738"/>
                                </a:lnTo>
                                <a:lnTo>
                                  <a:pt x="62" y="738"/>
                                </a:lnTo>
                                <a:lnTo>
                                  <a:pt x="58" y="738"/>
                                </a:lnTo>
                                <a:lnTo>
                                  <a:pt x="58" y="734"/>
                                </a:lnTo>
                                <a:lnTo>
                                  <a:pt x="58" y="734"/>
                                </a:lnTo>
                                <a:lnTo>
                                  <a:pt x="58" y="734"/>
                                </a:lnTo>
                                <a:lnTo>
                                  <a:pt x="58" y="734"/>
                                </a:lnTo>
                                <a:lnTo>
                                  <a:pt x="58" y="713"/>
                                </a:lnTo>
                                <a:lnTo>
                                  <a:pt x="58" y="694"/>
                                </a:lnTo>
                                <a:lnTo>
                                  <a:pt x="58" y="687"/>
                                </a:lnTo>
                                <a:lnTo>
                                  <a:pt x="62" y="680"/>
                                </a:lnTo>
                                <a:lnTo>
                                  <a:pt x="66" y="680"/>
                                </a:lnTo>
                                <a:lnTo>
                                  <a:pt x="66" y="680"/>
                                </a:lnTo>
                                <a:lnTo>
                                  <a:pt x="73" y="654"/>
                                </a:lnTo>
                                <a:lnTo>
                                  <a:pt x="77" y="632"/>
                                </a:lnTo>
                                <a:lnTo>
                                  <a:pt x="66" y="632"/>
                                </a:lnTo>
                                <a:lnTo>
                                  <a:pt x="51" y="632"/>
                                </a:lnTo>
                                <a:lnTo>
                                  <a:pt x="51" y="632"/>
                                </a:lnTo>
                                <a:lnTo>
                                  <a:pt x="51" y="636"/>
                                </a:lnTo>
                                <a:lnTo>
                                  <a:pt x="47" y="636"/>
                                </a:lnTo>
                                <a:lnTo>
                                  <a:pt x="44" y="643"/>
                                </a:lnTo>
                                <a:lnTo>
                                  <a:pt x="44" y="643"/>
                                </a:lnTo>
                                <a:lnTo>
                                  <a:pt x="44" y="643"/>
                                </a:lnTo>
                                <a:lnTo>
                                  <a:pt x="44" y="647"/>
                                </a:lnTo>
                                <a:lnTo>
                                  <a:pt x="44" y="650"/>
                                </a:lnTo>
                                <a:lnTo>
                                  <a:pt x="40" y="650"/>
                                </a:lnTo>
                                <a:lnTo>
                                  <a:pt x="40" y="650"/>
                                </a:lnTo>
                                <a:lnTo>
                                  <a:pt x="33" y="669"/>
                                </a:lnTo>
                                <a:lnTo>
                                  <a:pt x="29" y="691"/>
                                </a:lnTo>
                                <a:lnTo>
                                  <a:pt x="25" y="691"/>
                                </a:lnTo>
                                <a:lnTo>
                                  <a:pt x="25" y="691"/>
                                </a:lnTo>
                                <a:lnTo>
                                  <a:pt x="22" y="720"/>
                                </a:lnTo>
                                <a:lnTo>
                                  <a:pt x="25" y="749"/>
                                </a:lnTo>
                                <a:lnTo>
                                  <a:pt x="25" y="749"/>
                                </a:lnTo>
                                <a:lnTo>
                                  <a:pt x="29" y="749"/>
                                </a:lnTo>
                                <a:lnTo>
                                  <a:pt x="29" y="753"/>
                                </a:lnTo>
                                <a:lnTo>
                                  <a:pt x="33" y="756"/>
                                </a:lnTo>
                                <a:lnTo>
                                  <a:pt x="33" y="756"/>
                                </a:lnTo>
                                <a:lnTo>
                                  <a:pt x="33" y="756"/>
                                </a:lnTo>
                                <a:lnTo>
                                  <a:pt x="33" y="760"/>
                                </a:lnTo>
                                <a:lnTo>
                                  <a:pt x="33" y="764"/>
                                </a:lnTo>
                                <a:lnTo>
                                  <a:pt x="36" y="764"/>
                                </a:lnTo>
                                <a:lnTo>
                                  <a:pt x="36" y="764"/>
                                </a:lnTo>
                                <a:lnTo>
                                  <a:pt x="36" y="764"/>
                                </a:lnTo>
                                <a:lnTo>
                                  <a:pt x="36" y="767"/>
                                </a:lnTo>
                                <a:lnTo>
                                  <a:pt x="36" y="767"/>
                                </a:lnTo>
                                <a:lnTo>
                                  <a:pt x="40" y="767"/>
                                </a:lnTo>
                                <a:lnTo>
                                  <a:pt x="40" y="771"/>
                                </a:lnTo>
                                <a:lnTo>
                                  <a:pt x="40" y="775"/>
                                </a:lnTo>
                                <a:lnTo>
                                  <a:pt x="40" y="775"/>
                                </a:lnTo>
                                <a:lnTo>
                                  <a:pt x="44" y="775"/>
                                </a:lnTo>
                                <a:lnTo>
                                  <a:pt x="44" y="775"/>
                                </a:lnTo>
                                <a:lnTo>
                                  <a:pt x="44" y="775"/>
                                </a:lnTo>
                                <a:lnTo>
                                  <a:pt x="44" y="775"/>
                                </a:lnTo>
                                <a:lnTo>
                                  <a:pt x="44" y="775"/>
                                </a:lnTo>
                                <a:lnTo>
                                  <a:pt x="51" y="786"/>
                                </a:lnTo>
                                <a:lnTo>
                                  <a:pt x="58" y="793"/>
                                </a:lnTo>
                                <a:lnTo>
                                  <a:pt x="58" y="797"/>
                                </a:lnTo>
                                <a:lnTo>
                                  <a:pt x="58" y="797"/>
                                </a:lnTo>
                                <a:lnTo>
                                  <a:pt x="62" y="797"/>
                                </a:lnTo>
                                <a:lnTo>
                                  <a:pt x="62" y="797"/>
                                </a:lnTo>
                                <a:lnTo>
                                  <a:pt x="62" y="800"/>
                                </a:lnTo>
                                <a:lnTo>
                                  <a:pt x="62" y="800"/>
                                </a:lnTo>
                                <a:lnTo>
                                  <a:pt x="66" y="800"/>
                                </a:lnTo>
                                <a:lnTo>
                                  <a:pt x="66" y="800"/>
                                </a:lnTo>
                                <a:lnTo>
                                  <a:pt x="66" y="800"/>
                                </a:lnTo>
                                <a:lnTo>
                                  <a:pt x="66" y="804"/>
                                </a:lnTo>
                                <a:lnTo>
                                  <a:pt x="66" y="804"/>
                                </a:lnTo>
                                <a:lnTo>
                                  <a:pt x="69" y="804"/>
                                </a:lnTo>
                                <a:lnTo>
                                  <a:pt x="69" y="804"/>
                                </a:lnTo>
                                <a:lnTo>
                                  <a:pt x="69" y="808"/>
                                </a:lnTo>
                                <a:lnTo>
                                  <a:pt x="62" y="808"/>
                                </a:lnTo>
                                <a:lnTo>
                                  <a:pt x="55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8" name="Freeform 67"/>
                        <wps:cNvSpPr>
                          <a:spLocks/>
                        </wps:cNvSpPr>
                        <wps:spPr bwMode="auto">
                          <a:xfrm>
                            <a:off x="4411" y="4228"/>
                            <a:ext cx="316" cy="253"/>
                          </a:xfrm>
                          <a:custGeom>
                            <a:avLst/>
                            <a:gdLst>
                              <a:gd name="T0" fmla="*/ 305 w 316"/>
                              <a:gd name="T1" fmla="*/ 253 h 253"/>
                              <a:gd name="T2" fmla="*/ 305 w 316"/>
                              <a:gd name="T3" fmla="*/ 249 h 253"/>
                              <a:gd name="T4" fmla="*/ 297 w 316"/>
                              <a:gd name="T5" fmla="*/ 249 h 253"/>
                              <a:gd name="T6" fmla="*/ 297 w 316"/>
                              <a:gd name="T7" fmla="*/ 249 h 253"/>
                              <a:gd name="T8" fmla="*/ 297 w 316"/>
                              <a:gd name="T9" fmla="*/ 245 h 253"/>
                              <a:gd name="T10" fmla="*/ 294 w 316"/>
                              <a:gd name="T11" fmla="*/ 245 h 253"/>
                              <a:gd name="T12" fmla="*/ 286 w 316"/>
                              <a:gd name="T13" fmla="*/ 245 h 253"/>
                              <a:gd name="T14" fmla="*/ 268 w 316"/>
                              <a:gd name="T15" fmla="*/ 231 h 253"/>
                              <a:gd name="T16" fmla="*/ 242 w 316"/>
                              <a:gd name="T17" fmla="*/ 220 h 253"/>
                              <a:gd name="T18" fmla="*/ 231 w 316"/>
                              <a:gd name="T19" fmla="*/ 216 h 253"/>
                              <a:gd name="T20" fmla="*/ 220 w 316"/>
                              <a:gd name="T21" fmla="*/ 209 h 253"/>
                              <a:gd name="T22" fmla="*/ 213 w 316"/>
                              <a:gd name="T23" fmla="*/ 205 h 253"/>
                              <a:gd name="T24" fmla="*/ 206 w 316"/>
                              <a:gd name="T25" fmla="*/ 201 h 253"/>
                              <a:gd name="T26" fmla="*/ 184 w 316"/>
                              <a:gd name="T27" fmla="*/ 187 h 253"/>
                              <a:gd name="T28" fmla="*/ 158 w 316"/>
                              <a:gd name="T29" fmla="*/ 168 h 253"/>
                              <a:gd name="T30" fmla="*/ 129 w 316"/>
                              <a:gd name="T31" fmla="*/ 150 h 253"/>
                              <a:gd name="T32" fmla="*/ 99 w 316"/>
                              <a:gd name="T33" fmla="*/ 125 h 253"/>
                              <a:gd name="T34" fmla="*/ 88 w 316"/>
                              <a:gd name="T35" fmla="*/ 110 h 253"/>
                              <a:gd name="T36" fmla="*/ 74 w 316"/>
                              <a:gd name="T37" fmla="*/ 95 h 253"/>
                              <a:gd name="T38" fmla="*/ 48 w 316"/>
                              <a:gd name="T39" fmla="*/ 70 h 253"/>
                              <a:gd name="T40" fmla="*/ 26 w 316"/>
                              <a:gd name="T41" fmla="*/ 41 h 253"/>
                              <a:gd name="T42" fmla="*/ 11 w 316"/>
                              <a:gd name="T43" fmla="*/ 26 h 253"/>
                              <a:gd name="T44" fmla="*/ 0 w 316"/>
                              <a:gd name="T45" fmla="*/ 15 h 253"/>
                              <a:gd name="T46" fmla="*/ 0 w 316"/>
                              <a:gd name="T47" fmla="*/ 8 h 253"/>
                              <a:gd name="T48" fmla="*/ 4 w 316"/>
                              <a:gd name="T49" fmla="*/ 0 h 253"/>
                              <a:gd name="T50" fmla="*/ 15 w 316"/>
                              <a:gd name="T51" fmla="*/ 4 h 253"/>
                              <a:gd name="T52" fmla="*/ 22 w 316"/>
                              <a:gd name="T53" fmla="*/ 4 h 253"/>
                              <a:gd name="T54" fmla="*/ 33 w 316"/>
                              <a:gd name="T55" fmla="*/ 11 h 253"/>
                              <a:gd name="T56" fmla="*/ 37 w 316"/>
                              <a:gd name="T57" fmla="*/ 19 h 253"/>
                              <a:gd name="T58" fmla="*/ 41 w 316"/>
                              <a:gd name="T59" fmla="*/ 19 h 253"/>
                              <a:gd name="T60" fmla="*/ 44 w 316"/>
                              <a:gd name="T61" fmla="*/ 22 h 253"/>
                              <a:gd name="T62" fmla="*/ 63 w 316"/>
                              <a:gd name="T63" fmla="*/ 44 h 253"/>
                              <a:gd name="T64" fmla="*/ 81 w 316"/>
                              <a:gd name="T65" fmla="*/ 70 h 253"/>
                              <a:gd name="T66" fmla="*/ 85 w 316"/>
                              <a:gd name="T67" fmla="*/ 70 h 253"/>
                              <a:gd name="T68" fmla="*/ 88 w 316"/>
                              <a:gd name="T69" fmla="*/ 73 h 253"/>
                              <a:gd name="T70" fmla="*/ 88 w 316"/>
                              <a:gd name="T71" fmla="*/ 77 h 253"/>
                              <a:gd name="T72" fmla="*/ 88 w 316"/>
                              <a:gd name="T73" fmla="*/ 77 h 253"/>
                              <a:gd name="T74" fmla="*/ 103 w 316"/>
                              <a:gd name="T75" fmla="*/ 88 h 253"/>
                              <a:gd name="T76" fmla="*/ 114 w 316"/>
                              <a:gd name="T77" fmla="*/ 99 h 253"/>
                              <a:gd name="T78" fmla="*/ 118 w 316"/>
                              <a:gd name="T79" fmla="*/ 103 h 253"/>
                              <a:gd name="T80" fmla="*/ 125 w 316"/>
                              <a:gd name="T81" fmla="*/ 106 h 253"/>
                              <a:gd name="T82" fmla="*/ 125 w 316"/>
                              <a:gd name="T83" fmla="*/ 110 h 253"/>
                              <a:gd name="T84" fmla="*/ 125 w 316"/>
                              <a:gd name="T85" fmla="*/ 110 h 253"/>
                              <a:gd name="T86" fmla="*/ 132 w 316"/>
                              <a:gd name="T87" fmla="*/ 117 h 253"/>
                              <a:gd name="T88" fmla="*/ 143 w 316"/>
                              <a:gd name="T89" fmla="*/ 128 h 253"/>
                              <a:gd name="T90" fmla="*/ 158 w 316"/>
                              <a:gd name="T91" fmla="*/ 139 h 253"/>
                              <a:gd name="T92" fmla="*/ 176 w 316"/>
                              <a:gd name="T93" fmla="*/ 150 h 253"/>
                              <a:gd name="T94" fmla="*/ 176 w 316"/>
                              <a:gd name="T95" fmla="*/ 154 h 253"/>
                              <a:gd name="T96" fmla="*/ 176 w 316"/>
                              <a:gd name="T97" fmla="*/ 154 h 253"/>
                              <a:gd name="T98" fmla="*/ 184 w 316"/>
                              <a:gd name="T99" fmla="*/ 158 h 253"/>
                              <a:gd name="T100" fmla="*/ 187 w 316"/>
                              <a:gd name="T101" fmla="*/ 161 h 253"/>
                              <a:gd name="T102" fmla="*/ 217 w 316"/>
                              <a:gd name="T103" fmla="*/ 176 h 253"/>
                              <a:gd name="T104" fmla="*/ 246 w 316"/>
                              <a:gd name="T105" fmla="*/ 194 h 253"/>
                              <a:gd name="T106" fmla="*/ 246 w 316"/>
                              <a:gd name="T107" fmla="*/ 194 h 253"/>
                              <a:gd name="T108" fmla="*/ 246 w 316"/>
                              <a:gd name="T109" fmla="*/ 198 h 253"/>
                              <a:gd name="T110" fmla="*/ 257 w 316"/>
                              <a:gd name="T111" fmla="*/ 201 h 253"/>
                              <a:gd name="T112" fmla="*/ 261 w 316"/>
                              <a:gd name="T113" fmla="*/ 205 h 253"/>
                              <a:gd name="T114" fmla="*/ 290 w 316"/>
                              <a:gd name="T115" fmla="*/ 216 h 253"/>
                              <a:gd name="T116" fmla="*/ 316 w 316"/>
                              <a:gd name="T117" fmla="*/ 234 h 253"/>
                              <a:gd name="T118" fmla="*/ 316 w 316"/>
                              <a:gd name="T119" fmla="*/ 245 h 253"/>
                              <a:gd name="T120" fmla="*/ 316 w 316"/>
                              <a:gd name="T121" fmla="*/ 253 h 253"/>
                              <a:gd name="T122" fmla="*/ 312 w 316"/>
                              <a:gd name="T123" fmla="*/ 253 h 253"/>
                              <a:gd name="T124" fmla="*/ 305 w 316"/>
                              <a:gd name="T125" fmla="*/ 253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16" h="253">
                                <a:moveTo>
                                  <a:pt x="305" y="253"/>
                                </a:moveTo>
                                <a:lnTo>
                                  <a:pt x="305" y="249"/>
                                </a:lnTo>
                                <a:lnTo>
                                  <a:pt x="297" y="249"/>
                                </a:lnTo>
                                <a:lnTo>
                                  <a:pt x="297" y="249"/>
                                </a:lnTo>
                                <a:lnTo>
                                  <a:pt x="297" y="245"/>
                                </a:lnTo>
                                <a:lnTo>
                                  <a:pt x="294" y="245"/>
                                </a:lnTo>
                                <a:lnTo>
                                  <a:pt x="286" y="245"/>
                                </a:lnTo>
                                <a:lnTo>
                                  <a:pt x="268" y="231"/>
                                </a:lnTo>
                                <a:lnTo>
                                  <a:pt x="242" y="220"/>
                                </a:lnTo>
                                <a:lnTo>
                                  <a:pt x="231" y="216"/>
                                </a:lnTo>
                                <a:lnTo>
                                  <a:pt x="220" y="209"/>
                                </a:lnTo>
                                <a:lnTo>
                                  <a:pt x="213" y="205"/>
                                </a:lnTo>
                                <a:lnTo>
                                  <a:pt x="206" y="201"/>
                                </a:lnTo>
                                <a:lnTo>
                                  <a:pt x="184" y="187"/>
                                </a:lnTo>
                                <a:lnTo>
                                  <a:pt x="158" y="168"/>
                                </a:lnTo>
                                <a:lnTo>
                                  <a:pt x="129" y="150"/>
                                </a:lnTo>
                                <a:lnTo>
                                  <a:pt x="99" y="125"/>
                                </a:lnTo>
                                <a:lnTo>
                                  <a:pt x="88" y="110"/>
                                </a:lnTo>
                                <a:lnTo>
                                  <a:pt x="74" y="95"/>
                                </a:lnTo>
                                <a:lnTo>
                                  <a:pt x="48" y="70"/>
                                </a:lnTo>
                                <a:lnTo>
                                  <a:pt x="26" y="41"/>
                                </a:lnTo>
                                <a:lnTo>
                                  <a:pt x="11" y="26"/>
                                </a:lnTo>
                                <a:lnTo>
                                  <a:pt x="0" y="15"/>
                                </a:lnTo>
                                <a:lnTo>
                                  <a:pt x="0" y="8"/>
                                </a:lnTo>
                                <a:lnTo>
                                  <a:pt x="4" y="0"/>
                                </a:lnTo>
                                <a:lnTo>
                                  <a:pt x="15" y="4"/>
                                </a:lnTo>
                                <a:lnTo>
                                  <a:pt x="22" y="4"/>
                                </a:lnTo>
                                <a:lnTo>
                                  <a:pt x="33" y="11"/>
                                </a:lnTo>
                                <a:lnTo>
                                  <a:pt x="37" y="19"/>
                                </a:lnTo>
                                <a:lnTo>
                                  <a:pt x="41" y="19"/>
                                </a:lnTo>
                                <a:lnTo>
                                  <a:pt x="44" y="22"/>
                                </a:lnTo>
                                <a:lnTo>
                                  <a:pt x="63" y="44"/>
                                </a:lnTo>
                                <a:lnTo>
                                  <a:pt x="81" y="70"/>
                                </a:lnTo>
                                <a:lnTo>
                                  <a:pt x="85" y="70"/>
                                </a:lnTo>
                                <a:lnTo>
                                  <a:pt x="88" y="73"/>
                                </a:lnTo>
                                <a:lnTo>
                                  <a:pt x="88" y="77"/>
                                </a:lnTo>
                                <a:lnTo>
                                  <a:pt x="88" y="77"/>
                                </a:lnTo>
                                <a:lnTo>
                                  <a:pt x="103" y="88"/>
                                </a:lnTo>
                                <a:lnTo>
                                  <a:pt x="114" y="99"/>
                                </a:lnTo>
                                <a:lnTo>
                                  <a:pt x="118" y="103"/>
                                </a:lnTo>
                                <a:lnTo>
                                  <a:pt x="125" y="106"/>
                                </a:lnTo>
                                <a:lnTo>
                                  <a:pt x="125" y="110"/>
                                </a:lnTo>
                                <a:lnTo>
                                  <a:pt x="125" y="110"/>
                                </a:lnTo>
                                <a:lnTo>
                                  <a:pt x="132" y="117"/>
                                </a:lnTo>
                                <a:lnTo>
                                  <a:pt x="143" y="128"/>
                                </a:lnTo>
                                <a:lnTo>
                                  <a:pt x="158" y="139"/>
                                </a:lnTo>
                                <a:lnTo>
                                  <a:pt x="176" y="150"/>
                                </a:lnTo>
                                <a:lnTo>
                                  <a:pt x="176" y="154"/>
                                </a:lnTo>
                                <a:lnTo>
                                  <a:pt x="176" y="154"/>
                                </a:lnTo>
                                <a:lnTo>
                                  <a:pt x="184" y="158"/>
                                </a:lnTo>
                                <a:lnTo>
                                  <a:pt x="187" y="161"/>
                                </a:lnTo>
                                <a:lnTo>
                                  <a:pt x="217" y="176"/>
                                </a:lnTo>
                                <a:lnTo>
                                  <a:pt x="246" y="194"/>
                                </a:lnTo>
                                <a:lnTo>
                                  <a:pt x="246" y="194"/>
                                </a:lnTo>
                                <a:lnTo>
                                  <a:pt x="246" y="198"/>
                                </a:lnTo>
                                <a:lnTo>
                                  <a:pt x="257" y="201"/>
                                </a:lnTo>
                                <a:lnTo>
                                  <a:pt x="261" y="205"/>
                                </a:lnTo>
                                <a:lnTo>
                                  <a:pt x="290" y="216"/>
                                </a:lnTo>
                                <a:lnTo>
                                  <a:pt x="316" y="234"/>
                                </a:lnTo>
                                <a:lnTo>
                                  <a:pt x="316" y="245"/>
                                </a:lnTo>
                                <a:lnTo>
                                  <a:pt x="316" y="253"/>
                                </a:lnTo>
                                <a:lnTo>
                                  <a:pt x="312" y="253"/>
                                </a:lnTo>
                                <a:lnTo>
                                  <a:pt x="305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9" name="Freeform 68"/>
                        <wps:cNvSpPr>
                          <a:spLocks/>
                        </wps:cNvSpPr>
                        <wps:spPr bwMode="auto">
                          <a:xfrm>
                            <a:off x="1436" y="4185"/>
                            <a:ext cx="85" cy="171"/>
                          </a:xfrm>
                          <a:custGeom>
                            <a:avLst/>
                            <a:gdLst>
                              <a:gd name="T0" fmla="*/ 77 w 85"/>
                              <a:gd name="T1" fmla="*/ 171 h 171"/>
                              <a:gd name="T2" fmla="*/ 66 w 85"/>
                              <a:gd name="T3" fmla="*/ 168 h 171"/>
                              <a:gd name="T4" fmla="*/ 55 w 85"/>
                              <a:gd name="T5" fmla="*/ 168 h 171"/>
                              <a:gd name="T6" fmla="*/ 55 w 85"/>
                              <a:gd name="T7" fmla="*/ 168 h 171"/>
                              <a:gd name="T8" fmla="*/ 55 w 85"/>
                              <a:gd name="T9" fmla="*/ 164 h 171"/>
                              <a:gd name="T10" fmla="*/ 48 w 85"/>
                              <a:gd name="T11" fmla="*/ 164 h 171"/>
                              <a:gd name="T12" fmla="*/ 41 w 85"/>
                              <a:gd name="T13" fmla="*/ 164 h 171"/>
                              <a:gd name="T14" fmla="*/ 37 w 85"/>
                              <a:gd name="T15" fmla="*/ 164 h 171"/>
                              <a:gd name="T16" fmla="*/ 37 w 85"/>
                              <a:gd name="T17" fmla="*/ 160 h 171"/>
                              <a:gd name="T18" fmla="*/ 37 w 85"/>
                              <a:gd name="T19" fmla="*/ 160 h 171"/>
                              <a:gd name="T20" fmla="*/ 41 w 85"/>
                              <a:gd name="T21" fmla="*/ 160 h 171"/>
                              <a:gd name="T22" fmla="*/ 37 w 85"/>
                              <a:gd name="T23" fmla="*/ 149 h 171"/>
                              <a:gd name="T24" fmla="*/ 37 w 85"/>
                              <a:gd name="T25" fmla="*/ 138 h 171"/>
                              <a:gd name="T26" fmla="*/ 37 w 85"/>
                              <a:gd name="T27" fmla="*/ 138 h 171"/>
                              <a:gd name="T28" fmla="*/ 33 w 85"/>
                              <a:gd name="T29" fmla="*/ 138 h 171"/>
                              <a:gd name="T30" fmla="*/ 33 w 85"/>
                              <a:gd name="T31" fmla="*/ 131 h 171"/>
                              <a:gd name="T32" fmla="*/ 30 w 85"/>
                              <a:gd name="T33" fmla="*/ 124 h 171"/>
                              <a:gd name="T34" fmla="*/ 22 w 85"/>
                              <a:gd name="T35" fmla="*/ 113 h 171"/>
                              <a:gd name="T36" fmla="*/ 15 w 85"/>
                              <a:gd name="T37" fmla="*/ 98 h 171"/>
                              <a:gd name="T38" fmla="*/ 15 w 85"/>
                              <a:gd name="T39" fmla="*/ 98 h 171"/>
                              <a:gd name="T40" fmla="*/ 11 w 85"/>
                              <a:gd name="T41" fmla="*/ 98 h 171"/>
                              <a:gd name="T42" fmla="*/ 11 w 85"/>
                              <a:gd name="T43" fmla="*/ 87 h 171"/>
                              <a:gd name="T44" fmla="*/ 11 w 85"/>
                              <a:gd name="T45" fmla="*/ 80 h 171"/>
                              <a:gd name="T46" fmla="*/ 8 w 85"/>
                              <a:gd name="T47" fmla="*/ 80 h 171"/>
                              <a:gd name="T48" fmla="*/ 8 w 85"/>
                              <a:gd name="T49" fmla="*/ 80 h 171"/>
                              <a:gd name="T50" fmla="*/ 4 w 85"/>
                              <a:gd name="T51" fmla="*/ 51 h 171"/>
                              <a:gd name="T52" fmla="*/ 0 w 85"/>
                              <a:gd name="T53" fmla="*/ 25 h 171"/>
                              <a:gd name="T54" fmla="*/ 0 w 85"/>
                              <a:gd name="T55" fmla="*/ 14 h 171"/>
                              <a:gd name="T56" fmla="*/ 4 w 85"/>
                              <a:gd name="T57" fmla="*/ 3 h 171"/>
                              <a:gd name="T58" fmla="*/ 15 w 85"/>
                              <a:gd name="T59" fmla="*/ 3 h 171"/>
                              <a:gd name="T60" fmla="*/ 30 w 85"/>
                              <a:gd name="T61" fmla="*/ 0 h 171"/>
                              <a:gd name="T62" fmla="*/ 30 w 85"/>
                              <a:gd name="T63" fmla="*/ 0 h 171"/>
                              <a:gd name="T64" fmla="*/ 30 w 85"/>
                              <a:gd name="T65" fmla="*/ 3 h 171"/>
                              <a:gd name="T66" fmla="*/ 33 w 85"/>
                              <a:gd name="T67" fmla="*/ 3 h 171"/>
                              <a:gd name="T68" fmla="*/ 33 w 85"/>
                              <a:gd name="T69" fmla="*/ 3 h 171"/>
                              <a:gd name="T70" fmla="*/ 33 w 85"/>
                              <a:gd name="T71" fmla="*/ 0 h 171"/>
                              <a:gd name="T72" fmla="*/ 33 w 85"/>
                              <a:gd name="T73" fmla="*/ 0 h 171"/>
                              <a:gd name="T74" fmla="*/ 41 w 85"/>
                              <a:gd name="T75" fmla="*/ 0 h 171"/>
                              <a:gd name="T76" fmla="*/ 52 w 85"/>
                              <a:gd name="T77" fmla="*/ 3 h 171"/>
                              <a:gd name="T78" fmla="*/ 48 w 85"/>
                              <a:gd name="T79" fmla="*/ 25 h 171"/>
                              <a:gd name="T80" fmla="*/ 52 w 85"/>
                              <a:gd name="T81" fmla="*/ 47 h 171"/>
                              <a:gd name="T82" fmla="*/ 59 w 85"/>
                              <a:gd name="T83" fmla="*/ 91 h 171"/>
                              <a:gd name="T84" fmla="*/ 70 w 85"/>
                              <a:gd name="T85" fmla="*/ 135 h 171"/>
                              <a:gd name="T86" fmla="*/ 74 w 85"/>
                              <a:gd name="T87" fmla="*/ 149 h 171"/>
                              <a:gd name="T88" fmla="*/ 81 w 85"/>
                              <a:gd name="T89" fmla="*/ 164 h 171"/>
                              <a:gd name="T90" fmla="*/ 81 w 85"/>
                              <a:gd name="T91" fmla="*/ 164 h 171"/>
                              <a:gd name="T92" fmla="*/ 85 w 85"/>
                              <a:gd name="T93" fmla="*/ 164 h 171"/>
                              <a:gd name="T94" fmla="*/ 85 w 85"/>
                              <a:gd name="T95" fmla="*/ 168 h 171"/>
                              <a:gd name="T96" fmla="*/ 85 w 85"/>
                              <a:gd name="T97" fmla="*/ 168 h 171"/>
                              <a:gd name="T98" fmla="*/ 81 w 85"/>
                              <a:gd name="T99" fmla="*/ 168 h 171"/>
                              <a:gd name="T100" fmla="*/ 77 w 85"/>
                              <a:gd name="T10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5" h="171">
                                <a:moveTo>
                                  <a:pt x="77" y="171"/>
                                </a:moveTo>
                                <a:lnTo>
                                  <a:pt x="66" y="168"/>
                                </a:lnTo>
                                <a:lnTo>
                                  <a:pt x="55" y="168"/>
                                </a:lnTo>
                                <a:lnTo>
                                  <a:pt x="55" y="168"/>
                                </a:lnTo>
                                <a:lnTo>
                                  <a:pt x="55" y="164"/>
                                </a:lnTo>
                                <a:lnTo>
                                  <a:pt x="48" y="164"/>
                                </a:lnTo>
                                <a:lnTo>
                                  <a:pt x="41" y="164"/>
                                </a:lnTo>
                                <a:lnTo>
                                  <a:pt x="37" y="164"/>
                                </a:lnTo>
                                <a:lnTo>
                                  <a:pt x="37" y="160"/>
                                </a:lnTo>
                                <a:lnTo>
                                  <a:pt x="37" y="160"/>
                                </a:lnTo>
                                <a:lnTo>
                                  <a:pt x="41" y="160"/>
                                </a:lnTo>
                                <a:lnTo>
                                  <a:pt x="37" y="149"/>
                                </a:lnTo>
                                <a:lnTo>
                                  <a:pt x="37" y="138"/>
                                </a:lnTo>
                                <a:lnTo>
                                  <a:pt x="37" y="138"/>
                                </a:lnTo>
                                <a:lnTo>
                                  <a:pt x="33" y="138"/>
                                </a:lnTo>
                                <a:lnTo>
                                  <a:pt x="33" y="131"/>
                                </a:lnTo>
                                <a:lnTo>
                                  <a:pt x="30" y="124"/>
                                </a:lnTo>
                                <a:lnTo>
                                  <a:pt x="22" y="113"/>
                                </a:lnTo>
                                <a:lnTo>
                                  <a:pt x="15" y="98"/>
                                </a:lnTo>
                                <a:lnTo>
                                  <a:pt x="15" y="98"/>
                                </a:lnTo>
                                <a:lnTo>
                                  <a:pt x="11" y="98"/>
                                </a:lnTo>
                                <a:lnTo>
                                  <a:pt x="11" y="87"/>
                                </a:lnTo>
                                <a:lnTo>
                                  <a:pt x="11" y="80"/>
                                </a:ln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4" y="51"/>
                                </a:ln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4" y="3"/>
                                </a:lnTo>
                                <a:lnTo>
                                  <a:pt x="15" y="3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3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3"/>
                                </a:lnTo>
                                <a:lnTo>
                                  <a:pt x="48" y="25"/>
                                </a:lnTo>
                                <a:lnTo>
                                  <a:pt x="52" y="47"/>
                                </a:lnTo>
                                <a:lnTo>
                                  <a:pt x="59" y="91"/>
                                </a:lnTo>
                                <a:lnTo>
                                  <a:pt x="70" y="135"/>
                                </a:lnTo>
                                <a:lnTo>
                                  <a:pt x="74" y="149"/>
                                </a:lnTo>
                                <a:lnTo>
                                  <a:pt x="81" y="164"/>
                                </a:lnTo>
                                <a:lnTo>
                                  <a:pt x="81" y="164"/>
                                </a:lnTo>
                                <a:lnTo>
                                  <a:pt x="85" y="164"/>
                                </a:lnTo>
                                <a:lnTo>
                                  <a:pt x="85" y="168"/>
                                </a:lnTo>
                                <a:lnTo>
                                  <a:pt x="85" y="168"/>
                                </a:lnTo>
                                <a:lnTo>
                                  <a:pt x="81" y="168"/>
                                </a:lnTo>
                                <a:lnTo>
                                  <a:pt x="77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0" name="Freeform 69"/>
                        <wps:cNvSpPr>
                          <a:spLocks/>
                        </wps:cNvSpPr>
                        <wps:spPr bwMode="auto">
                          <a:xfrm>
                            <a:off x="1521" y="4188"/>
                            <a:ext cx="274" cy="161"/>
                          </a:xfrm>
                          <a:custGeom>
                            <a:avLst/>
                            <a:gdLst>
                              <a:gd name="T0" fmla="*/ 25 w 274"/>
                              <a:gd name="T1" fmla="*/ 154 h 161"/>
                              <a:gd name="T2" fmla="*/ 22 w 274"/>
                              <a:gd name="T3" fmla="*/ 143 h 161"/>
                              <a:gd name="T4" fmla="*/ 22 w 274"/>
                              <a:gd name="T5" fmla="*/ 139 h 161"/>
                              <a:gd name="T6" fmla="*/ 22 w 274"/>
                              <a:gd name="T7" fmla="*/ 135 h 161"/>
                              <a:gd name="T8" fmla="*/ 18 w 274"/>
                              <a:gd name="T9" fmla="*/ 132 h 161"/>
                              <a:gd name="T10" fmla="*/ 18 w 274"/>
                              <a:gd name="T11" fmla="*/ 128 h 161"/>
                              <a:gd name="T12" fmla="*/ 14 w 274"/>
                              <a:gd name="T13" fmla="*/ 121 h 161"/>
                              <a:gd name="T14" fmla="*/ 14 w 274"/>
                              <a:gd name="T15" fmla="*/ 113 h 161"/>
                              <a:gd name="T16" fmla="*/ 14 w 274"/>
                              <a:gd name="T17" fmla="*/ 110 h 161"/>
                              <a:gd name="T18" fmla="*/ 11 w 274"/>
                              <a:gd name="T19" fmla="*/ 102 h 161"/>
                              <a:gd name="T20" fmla="*/ 7 w 274"/>
                              <a:gd name="T21" fmla="*/ 92 h 161"/>
                              <a:gd name="T22" fmla="*/ 0 w 274"/>
                              <a:gd name="T23" fmla="*/ 59 h 161"/>
                              <a:gd name="T24" fmla="*/ 0 w 274"/>
                              <a:gd name="T25" fmla="*/ 22 h 161"/>
                              <a:gd name="T26" fmla="*/ 0 w 274"/>
                              <a:gd name="T27" fmla="*/ 7 h 161"/>
                              <a:gd name="T28" fmla="*/ 0 w 274"/>
                              <a:gd name="T29" fmla="*/ 4 h 161"/>
                              <a:gd name="T30" fmla="*/ 7 w 274"/>
                              <a:gd name="T31" fmla="*/ 0 h 161"/>
                              <a:gd name="T32" fmla="*/ 11 w 274"/>
                              <a:gd name="T33" fmla="*/ 0 h 161"/>
                              <a:gd name="T34" fmla="*/ 14 w 274"/>
                              <a:gd name="T35" fmla="*/ 0 h 161"/>
                              <a:gd name="T36" fmla="*/ 18 w 274"/>
                              <a:gd name="T37" fmla="*/ 0 h 161"/>
                              <a:gd name="T38" fmla="*/ 69 w 274"/>
                              <a:gd name="T39" fmla="*/ 7 h 161"/>
                              <a:gd name="T40" fmla="*/ 142 w 274"/>
                              <a:gd name="T41" fmla="*/ 11 h 161"/>
                              <a:gd name="T42" fmla="*/ 230 w 274"/>
                              <a:gd name="T43" fmla="*/ 7 h 161"/>
                              <a:gd name="T44" fmla="*/ 256 w 274"/>
                              <a:gd name="T45" fmla="*/ 4 h 161"/>
                              <a:gd name="T46" fmla="*/ 267 w 274"/>
                              <a:gd name="T47" fmla="*/ 4 h 161"/>
                              <a:gd name="T48" fmla="*/ 274 w 274"/>
                              <a:gd name="T49" fmla="*/ 7 h 161"/>
                              <a:gd name="T50" fmla="*/ 271 w 274"/>
                              <a:gd name="T51" fmla="*/ 7 h 161"/>
                              <a:gd name="T52" fmla="*/ 267 w 274"/>
                              <a:gd name="T53" fmla="*/ 11 h 161"/>
                              <a:gd name="T54" fmla="*/ 260 w 274"/>
                              <a:gd name="T55" fmla="*/ 15 h 161"/>
                              <a:gd name="T56" fmla="*/ 252 w 274"/>
                              <a:gd name="T57" fmla="*/ 22 h 161"/>
                              <a:gd name="T58" fmla="*/ 252 w 274"/>
                              <a:gd name="T59" fmla="*/ 33 h 161"/>
                              <a:gd name="T60" fmla="*/ 256 w 274"/>
                              <a:gd name="T61" fmla="*/ 37 h 161"/>
                              <a:gd name="T62" fmla="*/ 256 w 274"/>
                              <a:gd name="T63" fmla="*/ 40 h 161"/>
                              <a:gd name="T64" fmla="*/ 260 w 274"/>
                              <a:gd name="T65" fmla="*/ 55 h 161"/>
                              <a:gd name="T66" fmla="*/ 260 w 274"/>
                              <a:gd name="T67" fmla="*/ 113 h 161"/>
                              <a:gd name="T68" fmla="*/ 245 w 274"/>
                              <a:gd name="T69" fmla="*/ 150 h 161"/>
                              <a:gd name="T70" fmla="*/ 227 w 274"/>
                              <a:gd name="T71" fmla="*/ 154 h 161"/>
                              <a:gd name="T72" fmla="*/ 172 w 274"/>
                              <a:gd name="T73" fmla="*/ 154 h 161"/>
                              <a:gd name="T74" fmla="*/ 113 w 274"/>
                              <a:gd name="T75" fmla="*/ 157 h 161"/>
                              <a:gd name="T76" fmla="*/ 69 w 274"/>
                              <a:gd name="T77" fmla="*/ 15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4" h="161">
                                <a:moveTo>
                                  <a:pt x="29" y="161"/>
                                </a:moveTo>
                                <a:lnTo>
                                  <a:pt x="25" y="154"/>
                                </a:lnTo>
                                <a:lnTo>
                                  <a:pt x="25" y="143"/>
                                </a:lnTo>
                                <a:lnTo>
                                  <a:pt x="22" y="143"/>
                                </a:lnTo>
                                <a:lnTo>
                                  <a:pt x="22" y="143"/>
                                </a:lnTo>
                                <a:lnTo>
                                  <a:pt x="22" y="139"/>
                                </a:lnTo>
                                <a:lnTo>
                                  <a:pt x="22" y="135"/>
                                </a:lnTo>
                                <a:lnTo>
                                  <a:pt x="22" y="135"/>
                                </a:lnTo>
                                <a:lnTo>
                                  <a:pt x="18" y="135"/>
                                </a:lnTo>
                                <a:lnTo>
                                  <a:pt x="18" y="132"/>
                                </a:lnTo>
                                <a:lnTo>
                                  <a:pt x="18" y="128"/>
                                </a:lnTo>
                                <a:lnTo>
                                  <a:pt x="18" y="128"/>
                                </a:lnTo>
                                <a:lnTo>
                                  <a:pt x="14" y="128"/>
                                </a:lnTo>
                                <a:lnTo>
                                  <a:pt x="14" y="121"/>
                                </a:lnTo>
                                <a:lnTo>
                                  <a:pt x="14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13"/>
                                </a:lnTo>
                                <a:lnTo>
                                  <a:pt x="14" y="110"/>
                                </a:lnTo>
                                <a:lnTo>
                                  <a:pt x="14" y="102"/>
                                </a:lnTo>
                                <a:lnTo>
                                  <a:pt x="11" y="102"/>
                                </a:lnTo>
                                <a:lnTo>
                                  <a:pt x="11" y="102"/>
                                </a:lnTo>
                                <a:lnTo>
                                  <a:pt x="7" y="92"/>
                                </a:lnTo>
                                <a:lnTo>
                                  <a:pt x="3" y="81"/>
                                </a:lnTo>
                                <a:lnTo>
                                  <a:pt x="0" y="59"/>
                                </a:lnTo>
                                <a:lnTo>
                                  <a:pt x="0" y="40"/>
                                </a:lnTo>
                                <a:lnTo>
                                  <a:pt x="0" y="22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4"/>
                                </a:lnTo>
                                <a:lnTo>
                                  <a:pt x="69" y="7"/>
                                </a:lnTo>
                                <a:lnTo>
                                  <a:pt x="120" y="7"/>
                                </a:lnTo>
                                <a:lnTo>
                                  <a:pt x="142" y="11"/>
                                </a:lnTo>
                                <a:lnTo>
                                  <a:pt x="186" y="11"/>
                                </a:lnTo>
                                <a:lnTo>
                                  <a:pt x="230" y="7"/>
                                </a:lnTo>
                                <a:lnTo>
                                  <a:pt x="256" y="7"/>
                                </a:lnTo>
                                <a:lnTo>
                                  <a:pt x="256" y="4"/>
                                </a:lnTo>
                                <a:lnTo>
                                  <a:pt x="256" y="4"/>
                                </a:lnTo>
                                <a:lnTo>
                                  <a:pt x="267" y="4"/>
                                </a:lnTo>
                                <a:lnTo>
                                  <a:pt x="274" y="4"/>
                                </a:lnTo>
                                <a:lnTo>
                                  <a:pt x="274" y="7"/>
                                </a:lnTo>
                                <a:lnTo>
                                  <a:pt x="274" y="7"/>
                                </a:lnTo>
                                <a:lnTo>
                                  <a:pt x="271" y="7"/>
                                </a:lnTo>
                                <a:lnTo>
                                  <a:pt x="267" y="7"/>
                                </a:lnTo>
                                <a:lnTo>
                                  <a:pt x="267" y="11"/>
                                </a:lnTo>
                                <a:lnTo>
                                  <a:pt x="267" y="11"/>
                                </a:lnTo>
                                <a:lnTo>
                                  <a:pt x="260" y="15"/>
                                </a:lnTo>
                                <a:lnTo>
                                  <a:pt x="252" y="15"/>
                                </a:lnTo>
                                <a:lnTo>
                                  <a:pt x="252" y="22"/>
                                </a:lnTo>
                                <a:lnTo>
                                  <a:pt x="252" y="33"/>
                                </a:lnTo>
                                <a:lnTo>
                                  <a:pt x="252" y="33"/>
                                </a:lnTo>
                                <a:lnTo>
                                  <a:pt x="256" y="33"/>
                                </a:lnTo>
                                <a:lnTo>
                                  <a:pt x="256" y="37"/>
                                </a:lnTo>
                                <a:lnTo>
                                  <a:pt x="256" y="40"/>
                                </a:lnTo>
                                <a:lnTo>
                                  <a:pt x="256" y="40"/>
                                </a:lnTo>
                                <a:lnTo>
                                  <a:pt x="256" y="40"/>
                                </a:lnTo>
                                <a:lnTo>
                                  <a:pt x="260" y="55"/>
                                </a:lnTo>
                                <a:lnTo>
                                  <a:pt x="260" y="73"/>
                                </a:lnTo>
                                <a:lnTo>
                                  <a:pt x="260" y="113"/>
                                </a:lnTo>
                                <a:lnTo>
                                  <a:pt x="260" y="150"/>
                                </a:lnTo>
                                <a:lnTo>
                                  <a:pt x="245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27" y="154"/>
                                </a:lnTo>
                                <a:lnTo>
                                  <a:pt x="227" y="154"/>
                                </a:lnTo>
                                <a:lnTo>
                                  <a:pt x="172" y="154"/>
                                </a:lnTo>
                                <a:lnTo>
                                  <a:pt x="120" y="157"/>
                                </a:lnTo>
                                <a:lnTo>
                                  <a:pt x="113" y="157"/>
                                </a:lnTo>
                                <a:lnTo>
                                  <a:pt x="109" y="157"/>
                                </a:lnTo>
                                <a:lnTo>
                                  <a:pt x="69" y="157"/>
                                </a:lnTo>
                                <a:lnTo>
                                  <a:pt x="29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1" name="Freeform 70"/>
                        <wps:cNvSpPr>
                          <a:spLocks/>
                        </wps:cNvSpPr>
                        <wps:spPr bwMode="auto">
                          <a:xfrm>
                            <a:off x="1169" y="4192"/>
                            <a:ext cx="278" cy="157"/>
                          </a:xfrm>
                          <a:custGeom>
                            <a:avLst/>
                            <a:gdLst>
                              <a:gd name="T0" fmla="*/ 253 w 278"/>
                              <a:gd name="T1" fmla="*/ 157 h 157"/>
                              <a:gd name="T2" fmla="*/ 253 w 278"/>
                              <a:gd name="T3" fmla="*/ 153 h 157"/>
                              <a:gd name="T4" fmla="*/ 253 w 278"/>
                              <a:gd name="T5" fmla="*/ 153 h 157"/>
                              <a:gd name="T6" fmla="*/ 227 w 278"/>
                              <a:gd name="T7" fmla="*/ 150 h 157"/>
                              <a:gd name="T8" fmla="*/ 198 w 278"/>
                              <a:gd name="T9" fmla="*/ 150 h 157"/>
                              <a:gd name="T10" fmla="*/ 168 w 278"/>
                              <a:gd name="T11" fmla="*/ 142 h 157"/>
                              <a:gd name="T12" fmla="*/ 143 w 278"/>
                              <a:gd name="T13" fmla="*/ 139 h 157"/>
                              <a:gd name="T14" fmla="*/ 132 w 278"/>
                              <a:gd name="T15" fmla="*/ 139 h 157"/>
                              <a:gd name="T16" fmla="*/ 117 w 278"/>
                              <a:gd name="T17" fmla="*/ 139 h 157"/>
                              <a:gd name="T18" fmla="*/ 102 w 278"/>
                              <a:gd name="T19" fmla="*/ 135 h 157"/>
                              <a:gd name="T20" fmla="*/ 91 w 278"/>
                              <a:gd name="T21" fmla="*/ 131 h 157"/>
                              <a:gd name="T22" fmla="*/ 44 w 278"/>
                              <a:gd name="T23" fmla="*/ 124 h 157"/>
                              <a:gd name="T24" fmla="*/ 0 w 278"/>
                              <a:gd name="T25" fmla="*/ 109 h 157"/>
                              <a:gd name="T26" fmla="*/ 0 w 278"/>
                              <a:gd name="T27" fmla="*/ 109 h 157"/>
                              <a:gd name="T28" fmla="*/ 0 w 278"/>
                              <a:gd name="T29" fmla="*/ 106 h 157"/>
                              <a:gd name="T30" fmla="*/ 3 w 278"/>
                              <a:gd name="T31" fmla="*/ 106 h 157"/>
                              <a:gd name="T32" fmla="*/ 7 w 278"/>
                              <a:gd name="T33" fmla="*/ 102 h 157"/>
                              <a:gd name="T34" fmla="*/ 7 w 278"/>
                              <a:gd name="T35" fmla="*/ 80 h 157"/>
                              <a:gd name="T36" fmla="*/ 3 w 278"/>
                              <a:gd name="T37" fmla="*/ 58 h 157"/>
                              <a:gd name="T38" fmla="*/ 7 w 278"/>
                              <a:gd name="T39" fmla="*/ 29 h 157"/>
                              <a:gd name="T40" fmla="*/ 7 w 278"/>
                              <a:gd name="T41" fmla="*/ 3 h 157"/>
                              <a:gd name="T42" fmla="*/ 66 w 278"/>
                              <a:gd name="T43" fmla="*/ 0 h 157"/>
                              <a:gd name="T44" fmla="*/ 121 w 278"/>
                              <a:gd name="T45" fmla="*/ 0 h 157"/>
                              <a:gd name="T46" fmla="*/ 179 w 278"/>
                              <a:gd name="T47" fmla="*/ 0 h 157"/>
                              <a:gd name="T48" fmla="*/ 238 w 278"/>
                              <a:gd name="T49" fmla="*/ 0 h 157"/>
                              <a:gd name="T50" fmla="*/ 234 w 278"/>
                              <a:gd name="T51" fmla="*/ 25 h 157"/>
                              <a:gd name="T52" fmla="*/ 238 w 278"/>
                              <a:gd name="T53" fmla="*/ 47 h 157"/>
                              <a:gd name="T54" fmla="*/ 242 w 278"/>
                              <a:gd name="T55" fmla="*/ 66 h 157"/>
                              <a:gd name="T56" fmla="*/ 245 w 278"/>
                              <a:gd name="T57" fmla="*/ 84 h 157"/>
                              <a:gd name="T58" fmla="*/ 245 w 278"/>
                              <a:gd name="T59" fmla="*/ 84 h 157"/>
                              <a:gd name="T60" fmla="*/ 249 w 278"/>
                              <a:gd name="T61" fmla="*/ 84 h 157"/>
                              <a:gd name="T62" fmla="*/ 249 w 278"/>
                              <a:gd name="T63" fmla="*/ 88 h 157"/>
                              <a:gd name="T64" fmla="*/ 249 w 278"/>
                              <a:gd name="T65" fmla="*/ 91 h 157"/>
                              <a:gd name="T66" fmla="*/ 249 w 278"/>
                              <a:gd name="T67" fmla="*/ 91 h 157"/>
                              <a:gd name="T68" fmla="*/ 253 w 278"/>
                              <a:gd name="T69" fmla="*/ 91 h 157"/>
                              <a:gd name="T70" fmla="*/ 253 w 278"/>
                              <a:gd name="T71" fmla="*/ 98 h 157"/>
                              <a:gd name="T72" fmla="*/ 253 w 278"/>
                              <a:gd name="T73" fmla="*/ 109 h 157"/>
                              <a:gd name="T74" fmla="*/ 256 w 278"/>
                              <a:gd name="T75" fmla="*/ 109 h 157"/>
                              <a:gd name="T76" fmla="*/ 256 w 278"/>
                              <a:gd name="T77" fmla="*/ 109 h 157"/>
                              <a:gd name="T78" fmla="*/ 260 w 278"/>
                              <a:gd name="T79" fmla="*/ 117 h 157"/>
                              <a:gd name="T80" fmla="*/ 260 w 278"/>
                              <a:gd name="T81" fmla="*/ 124 h 157"/>
                              <a:gd name="T82" fmla="*/ 260 w 278"/>
                              <a:gd name="T83" fmla="*/ 124 h 157"/>
                              <a:gd name="T84" fmla="*/ 264 w 278"/>
                              <a:gd name="T85" fmla="*/ 124 h 157"/>
                              <a:gd name="T86" fmla="*/ 264 w 278"/>
                              <a:gd name="T87" fmla="*/ 128 h 157"/>
                              <a:gd name="T88" fmla="*/ 264 w 278"/>
                              <a:gd name="T89" fmla="*/ 131 h 157"/>
                              <a:gd name="T90" fmla="*/ 264 w 278"/>
                              <a:gd name="T91" fmla="*/ 131 h 157"/>
                              <a:gd name="T92" fmla="*/ 267 w 278"/>
                              <a:gd name="T93" fmla="*/ 131 h 157"/>
                              <a:gd name="T94" fmla="*/ 267 w 278"/>
                              <a:gd name="T95" fmla="*/ 135 h 157"/>
                              <a:gd name="T96" fmla="*/ 267 w 278"/>
                              <a:gd name="T97" fmla="*/ 139 h 157"/>
                              <a:gd name="T98" fmla="*/ 271 w 278"/>
                              <a:gd name="T99" fmla="*/ 139 h 157"/>
                              <a:gd name="T100" fmla="*/ 271 w 278"/>
                              <a:gd name="T101" fmla="*/ 139 h 157"/>
                              <a:gd name="T102" fmla="*/ 271 w 278"/>
                              <a:gd name="T103" fmla="*/ 142 h 157"/>
                              <a:gd name="T104" fmla="*/ 275 w 278"/>
                              <a:gd name="T105" fmla="*/ 150 h 157"/>
                              <a:gd name="T106" fmla="*/ 275 w 278"/>
                              <a:gd name="T107" fmla="*/ 150 h 157"/>
                              <a:gd name="T108" fmla="*/ 278 w 278"/>
                              <a:gd name="T109" fmla="*/ 150 h 157"/>
                              <a:gd name="T110" fmla="*/ 278 w 278"/>
                              <a:gd name="T111" fmla="*/ 153 h 157"/>
                              <a:gd name="T112" fmla="*/ 278 w 278"/>
                              <a:gd name="T113" fmla="*/ 157 h 157"/>
                              <a:gd name="T114" fmla="*/ 267 w 278"/>
                              <a:gd name="T115" fmla="*/ 157 h 157"/>
                              <a:gd name="T116" fmla="*/ 253 w 278"/>
                              <a:gd name="T11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8" h="157">
                                <a:moveTo>
                                  <a:pt x="253" y="157"/>
                                </a:moveTo>
                                <a:lnTo>
                                  <a:pt x="253" y="153"/>
                                </a:lnTo>
                                <a:lnTo>
                                  <a:pt x="253" y="153"/>
                                </a:lnTo>
                                <a:lnTo>
                                  <a:pt x="227" y="150"/>
                                </a:lnTo>
                                <a:lnTo>
                                  <a:pt x="198" y="150"/>
                                </a:lnTo>
                                <a:lnTo>
                                  <a:pt x="168" y="142"/>
                                </a:lnTo>
                                <a:lnTo>
                                  <a:pt x="143" y="139"/>
                                </a:lnTo>
                                <a:lnTo>
                                  <a:pt x="132" y="139"/>
                                </a:lnTo>
                                <a:lnTo>
                                  <a:pt x="117" y="139"/>
                                </a:lnTo>
                                <a:lnTo>
                                  <a:pt x="102" y="135"/>
                                </a:lnTo>
                                <a:lnTo>
                                  <a:pt x="91" y="131"/>
                                </a:lnTo>
                                <a:lnTo>
                                  <a:pt x="44" y="124"/>
                                </a:lnTo>
                                <a:lnTo>
                                  <a:pt x="0" y="109"/>
                                </a:lnTo>
                                <a:lnTo>
                                  <a:pt x="0" y="109"/>
                                </a:lnTo>
                                <a:lnTo>
                                  <a:pt x="0" y="106"/>
                                </a:lnTo>
                                <a:lnTo>
                                  <a:pt x="3" y="106"/>
                                </a:lnTo>
                                <a:lnTo>
                                  <a:pt x="7" y="102"/>
                                </a:lnTo>
                                <a:lnTo>
                                  <a:pt x="7" y="80"/>
                                </a:lnTo>
                                <a:lnTo>
                                  <a:pt x="3" y="58"/>
                                </a:lnTo>
                                <a:lnTo>
                                  <a:pt x="7" y="29"/>
                                </a:lnTo>
                                <a:lnTo>
                                  <a:pt x="7" y="3"/>
                                </a:lnTo>
                                <a:lnTo>
                                  <a:pt x="66" y="0"/>
                                </a:lnTo>
                                <a:lnTo>
                                  <a:pt x="121" y="0"/>
                                </a:lnTo>
                                <a:lnTo>
                                  <a:pt x="179" y="0"/>
                                </a:lnTo>
                                <a:lnTo>
                                  <a:pt x="238" y="0"/>
                                </a:lnTo>
                                <a:lnTo>
                                  <a:pt x="234" y="25"/>
                                </a:lnTo>
                                <a:lnTo>
                                  <a:pt x="238" y="47"/>
                                </a:lnTo>
                                <a:lnTo>
                                  <a:pt x="242" y="66"/>
                                </a:lnTo>
                                <a:lnTo>
                                  <a:pt x="245" y="84"/>
                                </a:lnTo>
                                <a:lnTo>
                                  <a:pt x="245" y="84"/>
                                </a:lnTo>
                                <a:lnTo>
                                  <a:pt x="249" y="84"/>
                                </a:lnTo>
                                <a:lnTo>
                                  <a:pt x="249" y="88"/>
                                </a:lnTo>
                                <a:lnTo>
                                  <a:pt x="249" y="91"/>
                                </a:lnTo>
                                <a:lnTo>
                                  <a:pt x="249" y="91"/>
                                </a:lnTo>
                                <a:lnTo>
                                  <a:pt x="253" y="91"/>
                                </a:lnTo>
                                <a:lnTo>
                                  <a:pt x="253" y="98"/>
                                </a:lnTo>
                                <a:lnTo>
                                  <a:pt x="253" y="109"/>
                                </a:lnTo>
                                <a:lnTo>
                                  <a:pt x="256" y="109"/>
                                </a:lnTo>
                                <a:lnTo>
                                  <a:pt x="256" y="109"/>
                                </a:lnTo>
                                <a:lnTo>
                                  <a:pt x="260" y="117"/>
                                </a:lnTo>
                                <a:lnTo>
                                  <a:pt x="260" y="124"/>
                                </a:lnTo>
                                <a:lnTo>
                                  <a:pt x="260" y="124"/>
                                </a:lnTo>
                                <a:lnTo>
                                  <a:pt x="264" y="124"/>
                                </a:lnTo>
                                <a:lnTo>
                                  <a:pt x="264" y="128"/>
                                </a:lnTo>
                                <a:lnTo>
                                  <a:pt x="264" y="131"/>
                                </a:lnTo>
                                <a:lnTo>
                                  <a:pt x="264" y="131"/>
                                </a:lnTo>
                                <a:lnTo>
                                  <a:pt x="267" y="131"/>
                                </a:lnTo>
                                <a:lnTo>
                                  <a:pt x="267" y="135"/>
                                </a:lnTo>
                                <a:lnTo>
                                  <a:pt x="267" y="139"/>
                                </a:lnTo>
                                <a:lnTo>
                                  <a:pt x="271" y="139"/>
                                </a:lnTo>
                                <a:lnTo>
                                  <a:pt x="271" y="139"/>
                                </a:lnTo>
                                <a:lnTo>
                                  <a:pt x="271" y="142"/>
                                </a:lnTo>
                                <a:lnTo>
                                  <a:pt x="275" y="150"/>
                                </a:lnTo>
                                <a:lnTo>
                                  <a:pt x="275" y="150"/>
                                </a:lnTo>
                                <a:lnTo>
                                  <a:pt x="278" y="150"/>
                                </a:lnTo>
                                <a:lnTo>
                                  <a:pt x="278" y="153"/>
                                </a:lnTo>
                                <a:lnTo>
                                  <a:pt x="278" y="157"/>
                                </a:lnTo>
                                <a:lnTo>
                                  <a:pt x="267" y="157"/>
                                </a:lnTo>
                                <a:lnTo>
                                  <a:pt x="253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2" name="Freeform 71"/>
                        <wps:cNvSpPr>
                          <a:spLocks/>
                        </wps:cNvSpPr>
                        <wps:spPr bwMode="auto">
                          <a:xfrm>
                            <a:off x="1825" y="4075"/>
                            <a:ext cx="395" cy="259"/>
                          </a:xfrm>
                          <a:custGeom>
                            <a:avLst/>
                            <a:gdLst>
                              <a:gd name="T0" fmla="*/ 14 w 395"/>
                              <a:gd name="T1" fmla="*/ 259 h 259"/>
                              <a:gd name="T2" fmla="*/ 14 w 395"/>
                              <a:gd name="T3" fmla="*/ 245 h 259"/>
                              <a:gd name="T4" fmla="*/ 14 w 395"/>
                              <a:gd name="T5" fmla="*/ 164 h 259"/>
                              <a:gd name="T6" fmla="*/ 3 w 395"/>
                              <a:gd name="T7" fmla="*/ 128 h 259"/>
                              <a:gd name="T8" fmla="*/ 33 w 395"/>
                              <a:gd name="T9" fmla="*/ 106 h 259"/>
                              <a:gd name="T10" fmla="*/ 128 w 395"/>
                              <a:gd name="T11" fmla="*/ 95 h 259"/>
                              <a:gd name="T12" fmla="*/ 139 w 395"/>
                              <a:gd name="T13" fmla="*/ 91 h 259"/>
                              <a:gd name="T14" fmla="*/ 150 w 395"/>
                              <a:gd name="T15" fmla="*/ 88 h 259"/>
                              <a:gd name="T16" fmla="*/ 190 w 395"/>
                              <a:gd name="T17" fmla="*/ 73 h 259"/>
                              <a:gd name="T18" fmla="*/ 216 w 395"/>
                              <a:gd name="T19" fmla="*/ 66 h 259"/>
                              <a:gd name="T20" fmla="*/ 227 w 395"/>
                              <a:gd name="T21" fmla="*/ 62 h 259"/>
                              <a:gd name="T22" fmla="*/ 238 w 395"/>
                              <a:gd name="T23" fmla="*/ 58 h 259"/>
                              <a:gd name="T24" fmla="*/ 245 w 395"/>
                              <a:gd name="T25" fmla="*/ 88 h 259"/>
                              <a:gd name="T26" fmla="*/ 249 w 395"/>
                              <a:gd name="T27" fmla="*/ 99 h 259"/>
                              <a:gd name="T28" fmla="*/ 253 w 395"/>
                              <a:gd name="T29" fmla="*/ 102 h 259"/>
                              <a:gd name="T30" fmla="*/ 253 w 395"/>
                              <a:gd name="T31" fmla="*/ 113 h 259"/>
                              <a:gd name="T32" fmla="*/ 263 w 395"/>
                              <a:gd name="T33" fmla="*/ 164 h 259"/>
                              <a:gd name="T34" fmla="*/ 285 w 395"/>
                              <a:gd name="T35" fmla="*/ 183 h 259"/>
                              <a:gd name="T36" fmla="*/ 300 w 395"/>
                              <a:gd name="T37" fmla="*/ 183 h 259"/>
                              <a:gd name="T38" fmla="*/ 318 w 395"/>
                              <a:gd name="T39" fmla="*/ 157 h 259"/>
                              <a:gd name="T40" fmla="*/ 318 w 395"/>
                              <a:gd name="T41" fmla="*/ 84 h 259"/>
                              <a:gd name="T42" fmla="*/ 315 w 395"/>
                              <a:gd name="T43" fmla="*/ 77 h 259"/>
                              <a:gd name="T44" fmla="*/ 304 w 395"/>
                              <a:gd name="T45" fmla="*/ 58 h 259"/>
                              <a:gd name="T46" fmla="*/ 296 w 395"/>
                              <a:gd name="T47" fmla="*/ 40 h 259"/>
                              <a:gd name="T48" fmla="*/ 311 w 395"/>
                              <a:gd name="T49" fmla="*/ 29 h 259"/>
                              <a:gd name="T50" fmla="*/ 329 w 395"/>
                              <a:gd name="T51" fmla="*/ 25 h 259"/>
                              <a:gd name="T52" fmla="*/ 344 w 395"/>
                              <a:gd name="T53" fmla="*/ 22 h 259"/>
                              <a:gd name="T54" fmla="*/ 355 w 395"/>
                              <a:gd name="T55" fmla="*/ 14 h 259"/>
                              <a:gd name="T56" fmla="*/ 359 w 395"/>
                              <a:gd name="T57" fmla="*/ 11 h 259"/>
                              <a:gd name="T58" fmla="*/ 366 w 395"/>
                              <a:gd name="T59" fmla="*/ 7 h 259"/>
                              <a:gd name="T60" fmla="*/ 377 w 395"/>
                              <a:gd name="T61" fmla="*/ 0 h 259"/>
                              <a:gd name="T62" fmla="*/ 381 w 395"/>
                              <a:gd name="T63" fmla="*/ 22 h 259"/>
                              <a:gd name="T64" fmla="*/ 388 w 395"/>
                              <a:gd name="T65" fmla="*/ 69 h 259"/>
                              <a:gd name="T66" fmla="*/ 392 w 395"/>
                              <a:gd name="T67" fmla="*/ 110 h 259"/>
                              <a:gd name="T68" fmla="*/ 381 w 395"/>
                              <a:gd name="T69" fmla="*/ 142 h 259"/>
                              <a:gd name="T70" fmla="*/ 370 w 395"/>
                              <a:gd name="T71" fmla="*/ 150 h 259"/>
                              <a:gd name="T72" fmla="*/ 366 w 395"/>
                              <a:gd name="T73" fmla="*/ 153 h 259"/>
                              <a:gd name="T74" fmla="*/ 362 w 395"/>
                              <a:gd name="T75" fmla="*/ 157 h 259"/>
                              <a:gd name="T76" fmla="*/ 355 w 395"/>
                              <a:gd name="T77" fmla="*/ 161 h 259"/>
                              <a:gd name="T78" fmla="*/ 348 w 395"/>
                              <a:gd name="T79" fmla="*/ 164 h 259"/>
                              <a:gd name="T80" fmla="*/ 337 w 395"/>
                              <a:gd name="T81" fmla="*/ 172 h 259"/>
                              <a:gd name="T82" fmla="*/ 318 w 395"/>
                              <a:gd name="T83" fmla="*/ 179 h 259"/>
                              <a:gd name="T84" fmla="*/ 300 w 395"/>
                              <a:gd name="T85" fmla="*/ 186 h 259"/>
                              <a:gd name="T86" fmla="*/ 293 w 395"/>
                              <a:gd name="T87" fmla="*/ 190 h 259"/>
                              <a:gd name="T88" fmla="*/ 274 w 395"/>
                              <a:gd name="T89" fmla="*/ 197 h 259"/>
                              <a:gd name="T90" fmla="*/ 249 w 395"/>
                              <a:gd name="T91" fmla="*/ 205 h 259"/>
                              <a:gd name="T92" fmla="*/ 231 w 395"/>
                              <a:gd name="T93" fmla="*/ 212 h 259"/>
                              <a:gd name="T94" fmla="*/ 216 w 395"/>
                              <a:gd name="T95" fmla="*/ 215 h 259"/>
                              <a:gd name="T96" fmla="*/ 201 w 395"/>
                              <a:gd name="T97" fmla="*/ 223 h 259"/>
                              <a:gd name="T98" fmla="*/ 190 w 395"/>
                              <a:gd name="T99" fmla="*/ 226 h 259"/>
                              <a:gd name="T100" fmla="*/ 179 w 395"/>
                              <a:gd name="T101" fmla="*/ 230 h 259"/>
                              <a:gd name="T102" fmla="*/ 165 w 395"/>
                              <a:gd name="T103" fmla="*/ 230 h 259"/>
                              <a:gd name="T104" fmla="*/ 139 w 395"/>
                              <a:gd name="T105" fmla="*/ 237 h 259"/>
                              <a:gd name="T106" fmla="*/ 69 w 395"/>
                              <a:gd name="T107" fmla="*/ 252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5" h="259">
                                <a:moveTo>
                                  <a:pt x="22" y="259"/>
                                </a:moveTo>
                                <a:lnTo>
                                  <a:pt x="22" y="259"/>
                                </a:lnTo>
                                <a:lnTo>
                                  <a:pt x="22" y="259"/>
                                </a:lnTo>
                                <a:lnTo>
                                  <a:pt x="14" y="259"/>
                                </a:lnTo>
                                <a:lnTo>
                                  <a:pt x="11" y="259"/>
                                </a:lnTo>
                                <a:lnTo>
                                  <a:pt x="11" y="252"/>
                                </a:lnTo>
                                <a:lnTo>
                                  <a:pt x="11" y="245"/>
                                </a:lnTo>
                                <a:lnTo>
                                  <a:pt x="14" y="245"/>
                                </a:lnTo>
                                <a:lnTo>
                                  <a:pt x="14" y="245"/>
                                </a:lnTo>
                                <a:lnTo>
                                  <a:pt x="14" y="219"/>
                                </a:lnTo>
                                <a:lnTo>
                                  <a:pt x="14" y="194"/>
                                </a:lnTo>
                                <a:lnTo>
                                  <a:pt x="14" y="164"/>
                                </a:lnTo>
                                <a:lnTo>
                                  <a:pt x="7" y="142"/>
                                </a:lnTo>
                                <a:lnTo>
                                  <a:pt x="7" y="135"/>
                                </a:lnTo>
                                <a:lnTo>
                                  <a:pt x="7" y="128"/>
                                </a:lnTo>
                                <a:lnTo>
                                  <a:pt x="3" y="128"/>
                                </a:lnTo>
                                <a:lnTo>
                                  <a:pt x="3" y="128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33" y="106"/>
                                </a:lnTo>
                                <a:lnTo>
                                  <a:pt x="62" y="102"/>
                                </a:lnTo>
                                <a:lnTo>
                                  <a:pt x="95" y="99"/>
                                </a:lnTo>
                                <a:lnTo>
                                  <a:pt x="128" y="95"/>
                                </a:lnTo>
                                <a:lnTo>
                                  <a:pt x="128" y="95"/>
                                </a:lnTo>
                                <a:lnTo>
                                  <a:pt x="128" y="91"/>
                                </a:lnTo>
                                <a:lnTo>
                                  <a:pt x="132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1"/>
                                </a:lnTo>
                                <a:lnTo>
                                  <a:pt x="146" y="91"/>
                                </a:lnTo>
                                <a:lnTo>
                                  <a:pt x="150" y="91"/>
                                </a:lnTo>
                                <a:lnTo>
                                  <a:pt x="150" y="88"/>
                                </a:lnTo>
                                <a:lnTo>
                                  <a:pt x="150" y="88"/>
                                </a:lnTo>
                                <a:lnTo>
                                  <a:pt x="172" y="80"/>
                                </a:lnTo>
                                <a:lnTo>
                                  <a:pt x="190" y="77"/>
                                </a:lnTo>
                                <a:lnTo>
                                  <a:pt x="190" y="73"/>
                                </a:lnTo>
                                <a:lnTo>
                                  <a:pt x="190" y="73"/>
                                </a:lnTo>
                                <a:lnTo>
                                  <a:pt x="198" y="73"/>
                                </a:lnTo>
                                <a:lnTo>
                                  <a:pt x="205" y="69"/>
                                </a:lnTo>
                                <a:lnTo>
                                  <a:pt x="216" y="66"/>
                                </a:lnTo>
                                <a:lnTo>
                                  <a:pt x="223" y="66"/>
                                </a:lnTo>
                                <a:lnTo>
                                  <a:pt x="223" y="62"/>
                                </a:lnTo>
                                <a:lnTo>
                                  <a:pt x="223" y="62"/>
                                </a:lnTo>
                                <a:lnTo>
                                  <a:pt x="227" y="62"/>
                                </a:lnTo>
                                <a:lnTo>
                                  <a:pt x="231" y="62"/>
                                </a:lnTo>
                                <a:lnTo>
                                  <a:pt x="231" y="58"/>
                                </a:lnTo>
                                <a:lnTo>
                                  <a:pt x="231" y="58"/>
                                </a:lnTo>
                                <a:lnTo>
                                  <a:pt x="238" y="58"/>
                                </a:lnTo>
                                <a:lnTo>
                                  <a:pt x="242" y="55"/>
                                </a:lnTo>
                                <a:lnTo>
                                  <a:pt x="242" y="69"/>
                                </a:lnTo>
                                <a:lnTo>
                                  <a:pt x="245" y="88"/>
                                </a:lnTo>
                                <a:lnTo>
                                  <a:pt x="245" y="88"/>
                                </a:lnTo>
                                <a:lnTo>
                                  <a:pt x="245" y="88"/>
                                </a:lnTo>
                                <a:lnTo>
                                  <a:pt x="245" y="91"/>
                                </a:lnTo>
                                <a:lnTo>
                                  <a:pt x="245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99"/>
                                </a:lnTo>
                                <a:lnTo>
                                  <a:pt x="249" y="102"/>
                                </a:lnTo>
                                <a:lnTo>
                                  <a:pt x="249" y="102"/>
                                </a:lnTo>
                                <a:lnTo>
                                  <a:pt x="253" y="102"/>
                                </a:lnTo>
                                <a:lnTo>
                                  <a:pt x="253" y="102"/>
                                </a:lnTo>
                                <a:lnTo>
                                  <a:pt x="253" y="110"/>
                                </a:lnTo>
                                <a:lnTo>
                                  <a:pt x="253" y="113"/>
                                </a:lnTo>
                                <a:lnTo>
                                  <a:pt x="253" y="113"/>
                                </a:lnTo>
                                <a:lnTo>
                                  <a:pt x="256" y="113"/>
                                </a:lnTo>
                                <a:lnTo>
                                  <a:pt x="260" y="128"/>
                                </a:lnTo>
                                <a:lnTo>
                                  <a:pt x="263" y="142"/>
                                </a:lnTo>
                                <a:lnTo>
                                  <a:pt x="263" y="164"/>
                                </a:lnTo>
                                <a:lnTo>
                                  <a:pt x="260" y="186"/>
                                </a:lnTo>
                                <a:lnTo>
                                  <a:pt x="274" y="186"/>
                                </a:lnTo>
                                <a:lnTo>
                                  <a:pt x="285" y="183"/>
                                </a:lnTo>
                                <a:lnTo>
                                  <a:pt x="285" y="183"/>
                                </a:lnTo>
                                <a:lnTo>
                                  <a:pt x="285" y="179"/>
                                </a:lnTo>
                                <a:lnTo>
                                  <a:pt x="293" y="183"/>
                                </a:lnTo>
                                <a:lnTo>
                                  <a:pt x="300" y="183"/>
                                </a:lnTo>
                                <a:lnTo>
                                  <a:pt x="300" y="183"/>
                                </a:lnTo>
                                <a:lnTo>
                                  <a:pt x="300" y="179"/>
                                </a:lnTo>
                                <a:lnTo>
                                  <a:pt x="307" y="179"/>
                                </a:lnTo>
                                <a:lnTo>
                                  <a:pt x="315" y="175"/>
                                </a:lnTo>
                                <a:lnTo>
                                  <a:pt x="318" y="157"/>
                                </a:lnTo>
                                <a:lnTo>
                                  <a:pt x="322" y="135"/>
                                </a:lnTo>
                                <a:lnTo>
                                  <a:pt x="322" y="113"/>
                                </a:lnTo>
                                <a:lnTo>
                                  <a:pt x="318" y="91"/>
                                </a:lnTo>
                                <a:lnTo>
                                  <a:pt x="318" y="84"/>
                                </a:lnTo>
                                <a:lnTo>
                                  <a:pt x="318" y="77"/>
                                </a:lnTo>
                                <a:lnTo>
                                  <a:pt x="315" y="77"/>
                                </a:lnTo>
                                <a:lnTo>
                                  <a:pt x="315" y="77"/>
                                </a:lnTo>
                                <a:lnTo>
                                  <a:pt x="315" y="77"/>
                                </a:lnTo>
                                <a:lnTo>
                                  <a:pt x="315" y="73"/>
                                </a:lnTo>
                                <a:lnTo>
                                  <a:pt x="311" y="73"/>
                                </a:lnTo>
                                <a:lnTo>
                                  <a:pt x="311" y="73"/>
                                </a:lnTo>
                                <a:lnTo>
                                  <a:pt x="304" y="58"/>
                                </a:lnTo>
                                <a:lnTo>
                                  <a:pt x="300" y="40"/>
                                </a:lnTo>
                                <a:lnTo>
                                  <a:pt x="296" y="40"/>
                                </a:lnTo>
                                <a:lnTo>
                                  <a:pt x="296" y="40"/>
                                </a:lnTo>
                                <a:lnTo>
                                  <a:pt x="296" y="40"/>
                                </a:lnTo>
                                <a:lnTo>
                                  <a:pt x="296" y="36"/>
                                </a:lnTo>
                                <a:lnTo>
                                  <a:pt x="300" y="36"/>
                                </a:lnTo>
                                <a:lnTo>
                                  <a:pt x="304" y="33"/>
                                </a:lnTo>
                                <a:lnTo>
                                  <a:pt x="311" y="29"/>
                                </a:lnTo>
                                <a:lnTo>
                                  <a:pt x="318" y="29"/>
                                </a:lnTo>
                                <a:lnTo>
                                  <a:pt x="318" y="25"/>
                                </a:lnTo>
                                <a:lnTo>
                                  <a:pt x="318" y="25"/>
                                </a:lnTo>
                                <a:lnTo>
                                  <a:pt x="329" y="25"/>
                                </a:lnTo>
                                <a:lnTo>
                                  <a:pt x="340" y="22"/>
                                </a:lnTo>
                                <a:lnTo>
                                  <a:pt x="340" y="22"/>
                                </a:lnTo>
                                <a:lnTo>
                                  <a:pt x="340" y="22"/>
                                </a:lnTo>
                                <a:lnTo>
                                  <a:pt x="344" y="22"/>
                                </a:lnTo>
                                <a:lnTo>
                                  <a:pt x="351" y="22"/>
                                </a:lnTo>
                                <a:lnTo>
                                  <a:pt x="351" y="18"/>
                                </a:lnTo>
                                <a:lnTo>
                                  <a:pt x="355" y="14"/>
                                </a:lnTo>
                                <a:lnTo>
                                  <a:pt x="355" y="14"/>
                                </a:lnTo>
                                <a:lnTo>
                                  <a:pt x="359" y="14"/>
                                </a:lnTo>
                                <a:lnTo>
                                  <a:pt x="359" y="14"/>
                                </a:lnTo>
                                <a:lnTo>
                                  <a:pt x="359" y="11"/>
                                </a:lnTo>
                                <a:lnTo>
                                  <a:pt x="359" y="11"/>
                                </a:lnTo>
                                <a:lnTo>
                                  <a:pt x="359" y="11"/>
                                </a:lnTo>
                                <a:lnTo>
                                  <a:pt x="359" y="11"/>
                                </a:lnTo>
                                <a:lnTo>
                                  <a:pt x="359" y="7"/>
                                </a:lnTo>
                                <a:lnTo>
                                  <a:pt x="366" y="7"/>
                                </a:lnTo>
                                <a:lnTo>
                                  <a:pt x="373" y="4"/>
                                </a:lnTo>
                                <a:lnTo>
                                  <a:pt x="373" y="0"/>
                                </a:lnTo>
                                <a:lnTo>
                                  <a:pt x="373" y="0"/>
                                </a:lnTo>
                                <a:lnTo>
                                  <a:pt x="377" y="0"/>
                                </a:lnTo>
                                <a:lnTo>
                                  <a:pt x="377" y="0"/>
                                </a:lnTo>
                                <a:lnTo>
                                  <a:pt x="377" y="11"/>
                                </a:lnTo>
                                <a:lnTo>
                                  <a:pt x="377" y="22"/>
                                </a:lnTo>
                                <a:lnTo>
                                  <a:pt x="381" y="22"/>
                                </a:lnTo>
                                <a:lnTo>
                                  <a:pt x="381" y="22"/>
                                </a:lnTo>
                                <a:lnTo>
                                  <a:pt x="381" y="36"/>
                                </a:lnTo>
                                <a:lnTo>
                                  <a:pt x="384" y="47"/>
                                </a:lnTo>
                                <a:lnTo>
                                  <a:pt x="388" y="69"/>
                                </a:lnTo>
                                <a:lnTo>
                                  <a:pt x="388" y="91"/>
                                </a:lnTo>
                                <a:lnTo>
                                  <a:pt x="392" y="91"/>
                                </a:lnTo>
                                <a:lnTo>
                                  <a:pt x="392" y="91"/>
                                </a:lnTo>
                                <a:lnTo>
                                  <a:pt x="392" y="110"/>
                                </a:lnTo>
                                <a:lnTo>
                                  <a:pt x="395" y="128"/>
                                </a:lnTo>
                                <a:lnTo>
                                  <a:pt x="392" y="131"/>
                                </a:lnTo>
                                <a:lnTo>
                                  <a:pt x="388" y="135"/>
                                </a:lnTo>
                                <a:lnTo>
                                  <a:pt x="381" y="142"/>
                                </a:lnTo>
                                <a:lnTo>
                                  <a:pt x="373" y="146"/>
                                </a:lnTo>
                                <a:lnTo>
                                  <a:pt x="373" y="150"/>
                                </a:lnTo>
                                <a:lnTo>
                                  <a:pt x="373" y="150"/>
                                </a:lnTo>
                                <a:lnTo>
                                  <a:pt x="370" y="150"/>
                                </a:lnTo>
                                <a:lnTo>
                                  <a:pt x="370" y="150"/>
                                </a:lnTo>
                                <a:lnTo>
                                  <a:pt x="370" y="153"/>
                                </a:lnTo>
                                <a:lnTo>
                                  <a:pt x="370" y="153"/>
                                </a:lnTo>
                                <a:lnTo>
                                  <a:pt x="366" y="153"/>
                                </a:lnTo>
                                <a:lnTo>
                                  <a:pt x="366" y="153"/>
                                </a:lnTo>
                                <a:lnTo>
                                  <a:pt x="366" y="153"/>
                                </a:lnTo>
                                <a:lnTo>
                                  <a:pt x="366" y="157"/>
                                </a:lnTo>
                                <a:lnTo>
                                  <a:pt x="362" y="157"/>
                                </a:lnTo>
                                <a:lnTo>
                                  <a:pt x="359" y="161"/>
                                </a:lnTo>
                                <a:lnTo>
                                  <a:pt x="359" y="161"/>
                                </a:lnTo>
                                <a:lnTo>
                                  <a:pt x="359" y="161"/>
                                </a:lnTo>
                                <a:lnTo>
                                  <a:pt x="355" y="161"/>
                                </a:lnTo>
                                <a:lnTo>
                                  <a:pt x="351" y="161"/>
                                </a:lnTo>
                                <a:lnTo>
                                  <a:pt x="351" y="164"/>
                                </a:lnTo>
                                <a:lnTo>
                                  <a:pt x="351" y="164"/>
                                </a:lnTo>
                                <a:lnTo>
                                  <a:pt x="348" y="164"/>
                                </a:lnTo>
                                <a:lnTo>
                                  <a:pt x="344" y="164"/>
                                </a:lnTo>
                                <a:lnTo>
                                  <a:pt x="344" y="168"/>
                                </a:lnTo>
                                <a:lnTo>
                                  <a:pt x="344" y="168"/>
                                </a:lnTo>
                                <a:lnTo>
                                  <a:pt x="337" y="172"/>
                                </a:lnTo>
                                <a:lnTo>
                                  <a:pt x="329" y="175"/>
                                </a:lnTo>
                                <a:lnTo>
                                  <a:pt x="329" y="175"/>
                                </a:lnTo>
                                <a:lnTo>
                                  <a:pt x="329" y="175"/>
                                </a:lnTo>
                                <a:lnTo>
                                  <a:pt x="318" y="179"/>
                                </a:lnTo>
                                <a:lnTo>
                                  <a:pt x="307" y="183"/>
                                </a:lnTo>
                                <a:lnTo>
                                  <a:pt x="307" y="183"/>
                                </a:lnTo>
                                <a:lnTo>
                                  <a:pt x="307" y="186"/>
                                </a:lnTo>
                                <a:lnTo>
                                  <a:pt x="300" y="186"/>
                                </a:lnTo>
                                <a:lnTo>
                                  <a:pt x="296" y="190"/>
                                </a:lnTo>
                                <a:lnTo>
                                  <a:pt x="296" y="190"/>
                                </a:lnTo>
                                <a:lnTo>
                                  <a:pt x="296" y="190"/>
                                </a:lnTo>
                                <a:lnTo>
                                  <a:pt x="293" y="190"/>
                                </a:lnTo>
                                <a:lnTo>
                                  <a:pt x="285" y="190"/>
                                </a:lnTo>
                                <a:lnTo>
                                  <a:pt x="285" y="194"/>
                                </a:lnTo>
                                <a:lnTo>
                                  <a:pt x="285" y="194"/>
                                </a:lnTo>
                                <a:lnTo>
                                  <a:pt x="274" y="197"/>
                                </a:lnTo>
                                <a:lnTo>
                                  <a:pt x="263" y="201"/>
                                </a:lnTo>
                                <a:lnTo>
                                  <a:pt x="263" y="201"/>
                                </a:lnTo>
                                <a:lnTo>
                                  <a:pt x="263" y="205"/>
                                </a:lnTo>
                                <a:lnTo>
                                  <a:pt x="249" y="205"/>
                                </a:lnTo>
                                <a:lnTo>
                                  <a:pt x="234" y="208"/>
                                </a:lnTo>
                                <a:lnTo>
                                  <a:pt x="234" y="208"/>
                                </a:lnTo>
                                <a:lnTo>
                                  <a:pt x="234" y="212"/>
                                </a:lnTo>
                                <a:lnTo>
                                  <a:pt x="231" y="212"/>
                                </a:lnTo>
                                <a:lnTo>
                                  <a:pt x="231" y="212"/>
                                </a:lnTo>
                                <a:lnTo>
                                  <a:pt x="231" y="212"/>
                                </a:lnTo>
                                <a:lnTo>
                                  <a:pt x="231" y="215"/>
                                </a:lnTo>
                                <a:lnTo>
                                  <a:pt x="216" y="215"/>
                                </a:lnTo>
                                <a:lnTo>
                                  <a:pt x="205" y="219"/>
                                </a:lnTo>
                                <a:lnTo>
                                  <a:pt x="205" y="223"/>
                                </a:lnTo>
                                <a:lnTo>
                                  <a:pt x="205" y="223"/>
                                </a:lnTo>
                                <a:lnTo>
                                  <a:pt x="201" y="223"/>
                                </a:lnTo>
                                <a:lnTo>
                                  <a:pt x="194" y="223"/>
                                </a:lnTo>
                                <a:lnTo>
                                  <a:pt x="194" y="223"/>
                                </a:lnTo>
                                <a:lnTo>
                                  <a:pt x="194" y="226"/>
                                </a:lnTo>
                                <a:lnTo>
                                  <a:pt x="190" y="226"/>
                                </a:lnTo>
                                <a:lnTo>
                                  <a:pt x="187" y="226"/>
                                </a:lnTo>
                                <a:lnTo>
                                  <a:pt x="187" y="226"/>
                                </a:lnTo>
                                <a:lnTo>
                                  <a:pt x="187" y="230"/>
                                </a:lnTo>
                                <a:lnTo>
                                  <a:pt x="179" y="230"/>
                                </a:lnTo>
                                <a:lnTo>
                                  <a:pt x="172" y="230"/>
                                </a:lnTo>
                                <a:lnTo>
                                  <a:pt x="172" y="230"/>
                                </a:lnTo>
                                <a:lnTo>
                                  <a:pt x="172" y="230"/>
                                </a:lnTo>
                                <a:lnTo>
                                  <a:pt x="165" y="230"/>
                                </a:lnTo>
                                <a:lnTo>
                                  <a:pt x="157" y="230"/>
                                </a:lnTo>
                                <a:lnTo>
                                  <a:pt x="157" y="234"/>
                                </a:lnTo>
                                <a:lnTo>
                                  <a:pt x="157" y="234"/>
                                </a:lnTo>
                                <a:lnTo>
                                  <a:pt x="139" y="237"/>
                                </a:lnTo>
                                <a:lnTo>
                                  <a:pt x="121" y="241"/>
                                </a:lnTo>
                                <a:lnTo>
                                  <a:pt x="121" y="241"/>
                                </a:lnTo>
                                <a:lnTo>
                                  <a:pt x="121" y="245"/>
                                </a:lnTo>
                                <a:lnTo>
                                  <a:pt x="69" y="252"/>
                                </a:lnTo>
                                <a:lnTo>
                                  <a:pt x="22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3" name="Freeform 72"/>
                        <wps:cNvSpPr>
                          <a:spLocks/>
                        </wps:cNvSpPr>
                        <wps:spPr bwMode="auto">
                          <a:xfrm>
                            <a:off x="2294" y="3479"/>
                            <a:ext cx="656" cy="855"/>
                          </a:xfrm>
                          <a:custGeom>
                            <a:avLst/>
                            <a:gdLst>
                              <a:gd name="T0" fmla="*/ 432 w 656"/>
                              <a:gd name="T1" fmla="*/ 844 h 855"/>
                              <a:gd name="T2" fmla="*/ 373 w 656"/>
                              <a:gd name="T3" fmla="*/ 801 h 855"/>
                              <a:gd name="T4" fmla="*/ 359 w 656"/>
                              <a:gd name="T5" fmla="*/ 790 h 855"/>
                              <a:gd name="T6" fmla="*/ 329 w 656"/>
                              <a:gd name="T7" fmla="*/ 775 h 855"/>
                              <a:gd name="T8" fmla="*/ 285 w 656"/>
                              <a:gd name="T9" fmla="*/ 738 h 855"/>
                              <a:gd name="T10" fmla="*/ 278 w 656"/>
                              <a:gd name="T11" fmla="*/ 727 h 855"/>
                              <a:gd name="T12" fmla="*/ 260 w 656"/>
                              <a:gd name="T13" fmla="*/ 713 h 855"/>
                              <a:gd name="T14" fmla="*/ 223 w 656"/>
                              <a:gd name="T15" fmla="*/ 687 h 855"/>
                              <a:gd name="T16" fmla="*/ 168 w 656"/>
                              <a:gd name="T17" fmla="*/ 640 h 855"/>
                              <a:gd name="T18" fmla="*/ 150 w 656"/>
                              <a:gd name="T19" fmla="*/ 618 h 855"/>
                              <a:gd name="T20" fmla="*/ 99 w 656"/>
                              <a:gd name="T21" fmla="*/ 563 h 855"/>
                              <a:gd name="T22" fmla="*/ 58 w 656"/>
                              <a:gd name="T23" fmla="*/ 501 h 855"/>
                              <a:gd name="T24" fmla="*/ 18 w 656"/>
                              <a:gd name="T25" fmla="*/ 442 h 855"/>
                              <a:gd name="T26" fmla="*/ 11 w 656"/>
                              <a:gd name="T27" fmla="*/ 413 h 855"/>
                              <a:gd name="T28" fmla="*/ 0 w 656"/>
                              <a:gd name="T29" fmla="*/ 351 h 855"/>
                              <a:gd name="T30" fmla="*/ 3 w 656"/>
                              <a:gd name="T31" fmla="*/ 208 h 855"/>
                              <a:gd name="T32" fmla="*/ 0 w 656"/>
                              <a:gd name="T33" fmla="*/ 146 h 855"/>
                              <a:gd name="T34" fmla="*/ 33 w 656"/>
                              <a:gd name="T35" fmla="*/ 135 h 855"/>
                              <a:gd name="T36" fmla="*/ 95 w 656"/>
                              <a:gd name="T37" fmla="*/ 84 h 855"/>
                              <a:gd name="T38" fmla="*/ 154 w 656"/>
                              <a:gd name="T39" fmla="*/ 48 h 855"/>
                              <a:gd name="T40" fmla="*/ 212 w 656"/>
                              <a:gd name="T41" fmla="*/ 7 h 855"/>
                              <a:gd name="T42" fmla="*/ 238 w 656"/>
                              <a:gd name="T43" fmla="*/ 18 h 855"/>
                              <a:gd name="T44" fmla="*/ 245 w 656"/>
                              <a:gd name="T45" fmla="*/ 29 h 855"/>
                              <a:gd name="T46" fmla="*/ 252 w 656"/>
                              <a:gd name="T47" fmla="*/ 48 h 855"/>
                              <a:gd name="T48" fmla="*/ 271 w 656"/>
                              <a:gd name="T49" fmla="*/ 128 h 855"/>
                              <a:gd name="T50" fmla="*/ 282 w 656"/>
                              <a:gd name="T51" fmla="*/ 150 h 855"/>
                              <a:gd name="T52" fmla="*/ 307 w 656"/>
                              <a:gd name="T53" fmla="*/ 198 h 855"/>
                              <a:gd name="T54" fmla="*/ 311 w 656"/>
                              <a:gd name="T55" fmla="*/ 205 h 855"/>
                              <a:gd name="T56" fmla="*/ 329 w 656"/>
                              <a:gd name="T57" fmla="*/ 223 h 855"/>
                              <a:gd name="T58" fmla="*/ 337 w 656"/>
                              <a:gd name="T59" fmla="*/ 241 h 855"/>
                              <a:gd name="T60" fmla="*/ 370 w 656"/>
                              <a:gd name="T61" fmla="*/ 274 h 855"/>
                              <a:gd name="T62" fmla="*/ 373 w 656"/>
                              <a:gd name="T63" fmla="*/ 278 h 855"/>
                              <a:gd name="T64" fmla="*/ 428 w 656"/>
                              <a:gd name="T65" fmla="*/ 336 h 855"/>
                              <a:gd name="T66" fmla="*/ 513 w 656"/>
                              <a:gd name="T67" fmla="*/ 428 h 855"/>
                              <a:gd name="T68" fmla="*/ 524 w 656"/>
                              <a:gd name="T69" fmla="*/ 439 h 855"/>
                              <a:gd name="T70" fmla="*/ 538 w 656"/>
                              <a:gd name="T71" fmla="*/ 457 h 855"/>
                              <a:gd name="T72" fmla="*/ 579 w 656"/>
                              <a:gd name="T73" fmla="*/ 501 h 855"/>
                              <a:gd name="T74" fmla="*/ 612 w 656"/>
                              <a:gd name="T75" fmla="*/ 541 h 855"/>
                              <a:gd name="T76" fmla="*/ 634 w 656"/>
                              <a:gd name="T77" fmla="*/ 567 h 855"/>
                              <a:gd name="T78" fmla="*/ 652 w 656"/>
                              <a:gd name="T79" fmla="*/ 607 h 855"/>
                              <a:gd name="T80" fmla="*/ 645 w 656"/>
                              <a:gd name="T81" fmla="*/ 610 h 855"/>
                              <a:gd name="T82" fmla="*/ 641 w 656"/>
                              <a:gd name="T83" fmla="*/ 618 h 855"/>
                              <a:gd name="T84" fmla="*/ 623 w 656"/>
                              <a:gd name="T85" fmla="*/ 632 h 855"/>
                              <a:gd name="T86" fmla="*/ 612 w 656"/>
                              <a:gd name="T87" fmla="*/ 643 h 855"/>
                              <a:gd name="T88" fmla="*/ 593 w 656"/>
                              <a:gd name="T89" fmla="*/ 669 h 855"/>
                              <a:gd name="T90" fmla="*/ 586 w 656"/>
                              <a:gd name="T91" fmla="*/ 673 h 855"/>
                              <a:gd name="T92" fmla="*/ 579 w 656"/>
                              <a:gd name="T93" fmla="*/ 684 h 855"/>
                              <a:gd name="T94" fmla="*/ 560 w 656"/>
                              <a:gd name="T95" fmla="*/ 698 h 855"/>
                              <a:gd name="T96" fmla="*/ 553 w 656"/>
                              <a:gd name="T97" fmla="*/ 702 h 855"/>
                              <a:gd name="T98" fmla="*/ 546 w 656"/>
                              <a:gd name="T99" fmla="*/ 713 h 855"/>
                              <a:gd name="T100" fmla="*/ 527 w 656"/>
                              <a:gd name="T101" fmla="*/ 742 h 855"/>
                              <a:gd name="T102" fmla="*/ 520 w 656"/>
                              <a:gd name="T103" fmla="*/ 746 h 855"/>
                              <a:gd name="T104" fmla="*/ 516 w 656"/>
                              <a:gd name="T105" fmla="*/ 749 h 855"/>
                              <a:gd name="T106" fmla="*/ 480 w 656"/>
                              <a:gd name="T107" fmla="*/ 790 h 855"/>
                              <a:gd name="T108" fmla="*/ 472 w 656"/>
                              <a:gd name="T109" fmla="*/ 801 h 855"/>
                              <a:gd name="T110" fmla="*/ 461 w 656"/>
                              <a:gd name="T111" fmla="*/ 833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56" h="855">
                                <a:moveTo>
                                  <a:pt x="454" y="855"/>
                                </a:moveTo>
                                <a:lnTo>
                                  <a:pt x="447" y="848"/>
                                </a:lnTo>
                                <a:lnTo>
                                  <a:pt x="439" y="844"/>
                                </a:lnTo>
                                <a:lnTo>
                                  <a:pt x="436" y="844"/>
                                </a:lnTo>
                                <a:lnTo>
                                  <a:pt x="432" y="844"/>
                                </a:lnTo>
                                <a:lnTo>
                                  <a:pt x="428" y="837"/>
                                </a:lnTo>
                                <a:lnTo>
                                  <a:pt x="425" y="837"/>
                                </a:lnTo>
                                <a:lnTo>
                                  <a:pt x="403" y="819"/>
                                </a:lnTo>
                                <a:lnTo>
                                  <a:pt x="381" y="804"/>
                                </a:lnTo>
                                <a:lnTo>
                                  <a:pt x="373" y="801"/>
                                </a:lnTo>
                                <a:lnTo>
                                  <a:pt x="366" y="801"/>
                                </a:lnTo>
                                <a:lnTo>
                                  <a:pt x="366" y="797"/>
                                </a:lnTo>
                                <a:lnTo>
                                  <a:pt x="366" y="797"/>
                                </a:lnTo>
                                <a:lnTo>
                                  <a:pt x="359" y="793"/>
                                </a:lnTo>
                                <a:lnTo>
                                  <a:pt x="359" y="790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75"/>
                                </a:lnTo>
                                <a:lnTo>
                                  <a:pt x="337" y="775"/>
                                </a:lnTo>
                                <a:lnTo>
                                  <a:pt x="333" y="775"/>
                                </a:lnTo>
                                <a:lnTo>
                                  <a:pt x="329" y="775"/>
                                </a:lnTo>
                                <a:lnTo>
                                  <a:pt x="329" y="771"/>
                                </a:lnTo>
                                <a:lnTo>
                                  <a:pt x="311" y="757"/>
                                </a:lnTo>
                                <a:lnTo>
                                  <a:pt x="293" y="738"/>
                                </a:lnTo>
                                <a:lnTo>
                                  <a:pt x="289" y="738"/>
                                </a:lnTo>
                                <a:lnTo>
                                  <a:pt x="285" y="738"/>
                                </a:lnTo>
                                <a:lnTo>
                                  <a:pt x="285" y="735"/>
                                </a:lnTo>
                                <a:lnTo>
                                  <a:pt x="285" y="735"/>
                                </a:lnTo>
                                <a:lnTo>
                                  <a:pt x="282" y="731"/>
                                </a:lnTo>
                                <a:lnTo>
                                  <a:pt x="278" y="731"/>
                                </a:lnTo>
                                <a:lnTo>
                                  <a:pt x="278" y="727"/>
                                </a:lnTo>
                                <a:lnTo>
                                  <a:pt x="274" y="727"/>
                                </a:lnTo>
                                <a:lnTo>
                                  <a:pt x="271" y="727"/>
                                </a:lnTo>
                                <a:lnTo>
                                  <a:pt x="271" y="727"/>
                                </a:lnTo>
                                <a:lnTo>
                                  <a:pt x="267" y="720"/>
                                </a:lnTo>
                                <a:lnTo>
                                  <a:pt x="260" y="713"/>
                                </a:lnTo>
                                <a:lnTo>
                                  <a:pt x="252" y="709"/>
                                </a:lnTo>
                                <a:lnTo>
                                  <a:pt x="242" y="706"/>
                                </a:lnTo>
                                <a:lnTo>
                                  <a:pt x="238" y="698"/>
                                </a:lnTo>
                                <a:lnTo>
                                  <a:pt x="227" y="695"/>
                                </a:lnTo>
                                <a:lnTo>
                                  <a:pt x="223" y="687"/>
                                </a:lnTo>
                                <a:lnTo>
                                  <a:pt x="216" y="687"/>
                                </a:lnTo>
                                <a:lnTo>
                                  <a:pt x="212" y="680"/>
                                </a:lnTo>
                                <a:lnTo>
                                  <a:pt x="201" y="673"/>
                                </a:lnTo>
                                <a:lnTo>
                                  <a:pt x="187" y="654"/>
                                </a:lnTo>
                                <a:lnTo>
                                  <a:pt x="168" y="640"/>
                                </a:lnTo>
                                <a:lnTo>
                                  <a:pt x="165" y="636"/>
                                </a:lnTo>
                                <a:lnTo>
                                  <a:pt x="157" y="632"/>
                                </a:lnTo>
                                <a:lnTo>
                                  <a:pt x="154" y="625"/>
                                </a:lnTo>
                                <a:lnTo>
                                  <a:pt x="154" y="618"/>
                                </a:lnTo>
                                <a:lnTo>
                                  <a:pt x="150" y="618"/>
                                </a:lnTo>
                                <a:lnTo>
                                  <a:pt x="146" y="618"/>
                                </a:lnTo>
                                <a:lnTo>
                                  <a:pt x="124" y="592"/>
                                </a:lnTo>
                                <a:lnTo>
                                  <a:pt x="99" y="563"/>
                                </a:lnTo>
                                <a:lnTo>
                                  <a:pt x="99" y="563"/>
                                </a:lnTo>
                                <a:lnTo>
                                  <a:pt x="99" y="563"/>
                                </a:lnTo>
                                <a:lnTo>
                                  <a:pt x="88" y="552"/>
                                </a:lnTo>
                                <a:lnTo>
                                  <a:pt x="80" y="541"/>
                                </a:lnTo>
                                <a:lnTo>
                                  <a:pt x="73" y="526"/>
                                </a:lnTo>
                                <a:lnTo>
                                  <a:pt x="62" y="515"/>
                                </a:lnTo>
                                <a:lnTo>
                                  <a:pt x="58" y="501"/>
                                </a:lnTo>
                                <a:lnTo>
                                  <a:pt x="51" y="490"/>
                                </a:lnTo>
                                <a:lnTo>
                                  <a:pt x="33" y="468"/>
                                </a:lnTo>
                                <a:lnTo>
                                  <a:pt x="22" y="442"/>
                                </a:lnTo>
                                <a:lnTo>
                                  <a:pt x="22" y="442"/>
                                </a:lnTo>
                                <a:lnTo>
                                  <a:pt x="18" y="442"/>
                                </a:lnTo>
                                <a:lnTo>
                                  <a:pt x="18" y="435"/>
                                </a:lnTo>
                                <a:lnTo>
                                  <a:pt x="14" y="428"/>
                                </a:lnTo>
                                <a:lnTo>
                                  <a:pt x="14" y="420"/>
                                </a:lnTo>
                                <a:lnTo>
                                  <a:pt x="14" y="413"/>
                                </a:lnTo>
                                <a:lnTo>
                                  <a:pt x="11" y="413"/>
                                </a:lnTo>
                                <a:lnTo>
                                  <a:pt x="7" y="409"/>
                                </a:lnTo>
                                <a:lnTo>
                                  <a:pt x="7" y="380"/>
                                </a:lnTo>
                                <a:lnTo>
                                  <a:pt x="3" y="351"/>
                                </a:lnTo>
                                <a:lnTo>
                                  <a:pt x="3" y="351"/>
                                </a:lnTo>
                                <a:lnTo>
                                  <a:pt x="0" y="351"/>
                                </a:lnTo>
                                <a:lnTo>
                                  <a:pt x="3" y="325"/>
                                </a:lnTo>
                                <a:lnTo>
                                  <a:pt x="7" y="296"/>
                                </a:lnTo>
                                <a:lnTo>
                                  <a:pt x="3" y="260"/>
                                </a:lnTo>
                                <a:lnTo>
                                  <a:pt x="0" y="223"/>
                                </a:lnTo>
                                <a:lnTo>
                                  <a:pt x="3" y="208"/>
                                </a:lnTo>
                                <a:lnTo>
                                  <a:pt x="3" y="194"/>
                                </a:lnTo>
                                <a:lnTo>
                                  <a:pt x="3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68"/>
                                </a:lnTo>
                                <a:lnTo>
                                  <a:pt x="0" y="146"/>
                                </a:lnTo>
                                <a:lnTo>
                                  <a:pt x="3" y="146"/>
                                </a:lnTo>
                                <a:lnTo>
                                  <a:pt x="7" y="150"/>
                                </a:lnTo>
                                <a:lnTo>
                                  <a:pt x="14" y="146"/>
                                </a:lnTo>
                                <a:lnTo>
                                  <a:pt x="22" y="146"/>
                                </a:lnTo>
                                <a:lnTo>
                                  <a:pt x="33" y="135"/>
                                </a:lnTo>
                                <a:lnTo>
                                  <a:pt x="47" y="121"/>
                                </a:lnTo>
                                <a:lnTo>
                                  <a:pt x="62" y="110"/>
                                </a:lnTo>
                                <a:lnTo>
                                  <a:pt x="77" y="106"/>
                                </a:lnTo>
                                <a:lnTo>
                                  <a:pt x="84" y="95"/>
                                </a:lnTo>
                                <a:lnTo>
                                  <a:pt x="95" y="84"/>
                                </a:lnTo>
                                <a:lnTo>
                                  <a:pt x="110" y="77"/>
                                </a:lnTo>
                                <a:lnTo>
                                  <a:pt x="121" y="70"/>
                                </a:lnTo>
                                <a:lnTo>
                                  <a:pt x="128" y="62"/>
                                </a:lnTo>
                                <a:lnTo>
                                  <a:pt x="135" y="62"/>
                                </a:lnTo>
                                <a:lnTo>
                                  <a:pt x="154" y="48"/>
                                </a:lnTo>
                                <a:lnTo>
                                  <a:pt x="176" y="33"/>
                                </a:lnTo>
                                <a:lnTo>
                                  <a:pt x="183" y="29"/>
                                </a:lnTo>
                                <a:lnTo>
                                  <a:pt x="190" y="26"/>
                                </a:lnTo>
                                <a:lnTo>
                                  <a:pt x="198" y="18"/>
                                </a:lnTo>
                                <a:lnTo>
                                  <a:pt x="212" y="7"/>
                                </a:lnTo>
                                <a:lnTo>
                                  <a:pt x="231" y="0"/>
                                </a:lnTo>
                                <a:lnTo>
                                  <a:pt x="242" y="0"/>
                                </a:lnTo>
                                <a:lnTo>
                                  <a:pt x="242" y="7"/>
                                </a:lnTo>
                                <a:lnTo>
                                  <a:pt x="242" y="18"/>
                                </a:lnTo>
                                <a:lnTo>
                                  <a:pt x="238" y="18"/>
                                </a:lnTo>
                                <a:lnTo>
                                  <a:pt x="238" y="18"/>
                                </a:lnTo>
                                <a:lnTo>
                                  <a:pt x="238" y="22"/>
                                </a:lnTo>
                                <a:lnTo>
                                  <a:pt x="238" y="29"/>
                                </a:lnTo>
                                <a:lnTo>
                                  <a:pt x="242" y="29"/>
                                </a:lnTo>
                                <a:lnTo>
                                  <a:pt x="245" y="29"/>
                                </a:lnTo>
                                <a:lnTo>
                                  <a:pt x="245" y="26"/>
                                </a:lnTo>
                                <a:lnTo>
                                  <a:pt x="245" y="26"/>
                                </a:lnTo>
                                <a:lnTo>
                                  <a:pt x="249" y="26"/>
                                </a:lnTo>
                                <a:lnTo>
                                  <a:pt x="249" y="26"/>
                                </a:lnTo>
                                <a:lnTo>
                                  <a:pt x="252" y="48"/>
                                </a:lnTo>
                                <a:lnTo>
                                  <a:pt x="256" y="73"/>
                                </a:lnTo>
                                <a:lnTo>
                                  <a:pt x="263" y="88"/>
                                </a:lnTo>
                                <a:lnTo>
                                  <a:pt x="267" y="110"/>
                                </a:lnTo>
                                <a:lnTo>
                                  <a:pt x="271" y="117"/>
                                </a:lnTo>
                                <a:lnTo>
                                  <a:pt x="271" y="128"/>
                                </a:lnTo>
                                <a:lnTo>
                                  <a:pt x="274" y="128"/>
                                </a:lnTo>
                                <a:lnTo>
                                  <a:pt x="274" y="128"/>
                                </a:lnTo>
                                <a:lnTo>
                                  <a:pt x="278" y="139"/>
                                </a:lnTo>
                                <a:lnTo>
                                  <a:pt x="282" y="150"/>
                                </a:lnTo>
                                <a:lnTo>
                                  <a:pt x="282" y="150"/>
                                </a:lnTo>
                                <a:lnTo>
                                  <a:pt x="285" y="150"/>
                                </a:lnTo>
                                <a:lnTo>
                                  <a:pt x="289" y="168"/>
                                </a:lnTo>
                                <a:lnTo>
                                  <a:pt x="296" y="183"/>
                                </a:lnTo>
                                <a:lnTo>
                                  <a:pt x="304" y="190"/>
                                </a:lnTo>
                                <a:lnTo>
                                  <a:pt x="307" y="198"/>
                                </a:lnTo>
                                <a:lnTo>
                                  <a:pt x="307" y="198"/>
                                </a:lnTo>
                                <a:lnTo>
                                  <a:pt x="311" y="198"/>
                                </a:lnTo>
                                <a:lnTo>
                                  <a:pt x="311" y="201"/>
                                </a:lnTo>
                                <a:lnTo>
                                  <a:pt x="311" y="205"/>
                                </a:lnTo>
                                <a:lnTo>
                                  <a:pt x="311" y="205"/>
                                </a:lnTo>
                                <a:lnTo>
                                  <a:pt x="311" y="205"/>
                                </a:lnTo>
                                <a:lnTo>
                                  <a:pt x="315" y="208"/>
                                </a:lnTo>
                                <a:lnTo>
                                  <a:pt x="315" y="212"/>
                                </a:lnTo>
                                <a:lnTo>
                                  <a:pt x="322" y="216"/>
                                </a:lnTo>
                                <a:lnTo>
                                  <a:pt x="329" y="223"/>
                                </a:lnTo>
                                <a:lnTo>
                                  <a:pt x="329" y="227"/>
                                </a:lnTo>
                                <a:lnTo>
                                  <a:pt x="329" y="230"/>
                                </a:lnTo>
                                <a:lnTo>
                                  <a:pt x="329" y="230"/>
                                </a:lnTo>
                                <a:lnTo>
                                  <a:pt x="329" y="230"/>
                                </a:lnTo>
                                <a:lnTo>
                                  <a:pt x="337" y="241"/>
                                </a:lnTo>
                                <a:lnTo>
                                  <a:pt x="344" y="245"/>
                                </a:lnTo>
                                <a:lnTo>
                                  <a:pt x="344" y="249"/>
                                </a:lnTo>
                                <a:lnTo>
                                  <a:pt x="344" y="252"/>
                                </a:lnTo>
                                <a:lnTo>
                                  <a:pt x="359" y="263"/>
                                </a:lnTo>
                                <a:lnTo>
                                  <a:pt x="370" y="274"/>
                                </a:lnTo>
                                <a:lnTo>
                                  <a:pt x="370" y="274"/>
                                </a:lnTo>
                                <a:lnTo>
                                  <a:pt x="370" y="278"/>
                                </a:lnTo>
                                <a:lnTo>
                                  <a:pt x="373" y="278"/>
                                </a:lnTo>
                                <a:lnTo>
                                  <a:pt x="373" y="278"/>
                                </a:lnTo>
                                <a:lnTo>
                                  <a:pt x="373" y="278"/>
                                </a:lnTo>
                                <a:lnTo>
                                  <a:pt x="373" y="282"/>
                                </a:lnTo>
                                <a:lnTo>
                                  <a:pt x="399" y="307"/>
                                </a:lnTo>
                                <a:lnTo>
                                  <a:pt x="428" y="333"/>
                                </a:lnTo>
                                <a:lnTo>
                                  <a:pt x="428" y="333"/>
                                </a:lnTo>
                                <a:lnTo>
                                  <a:pt x="428" y="336"/>
                                </a:lnTo>
                                <a:lnTo>
                                  <a:pt x="461" y="377"/>
                                </a:lnTo>
                                <a:lnTo>
                                  <a:pt x="494" y="413"/>
                                </a:lnTo>
                                <a:lnTo>
                                  <a:pt x="505" y="420"/>
                                </a:lnTo>
                                <a:lnTo>
                                  <a:pt x="513" y="428"/>
                                </a:lnTo>
                                <a:lnTo>
                                  <a:pt x="513" y="428"/>
                                </a:lnTo>
                                <a:lnTo>
                                  <a:pt x="516" y="431"/>
                                </a:lnTo>
                                <a:lnTo>
                                  <a:pt x="516" y="431"/>
                                </a:lnTo>
                                <a:lnTo>
                                  <a:pt x="516" y="435"/>
                                </a:lnTo>
                                <a:lnTo>
                                  <a:pt x="520" y="435"/>
                                </a:lnTo>
                                <a:lnTo>
                                  <a:pt x="524" y="439"/>
                                </a:lnTo>
                                <a:lnTo>
                                  <a:pt x="524" y="439"/>
                                </a:lnTo>
                                <a:lnTo>
                                  <a:pt x="524" y="442"/>
                                </a:lnTo>
                                <a:lnTo>
                                  <a:pt x="531" y="450"/>
                                </a:lnTo>
                                <a:lnTo>
                                  <a:pt x="538" y="457"/>
                                </a:lnTo>
                                <a:lnTo>
                                  <a:pt x="538" y="457"/>
                                </a:lnTo>
                                <a:lnTo>
                                  <a:pt x="538" y="461"/>
                                </a:lnTo>
                                <a:lnTo>
                                  <a:pt x="557" y="475"/>
                                </a:lnTo>
                                <a:lnTo>
                                  <a:pt x="568" y="490"/>
                                </a:lnTo>
                                <a:lnTo>
                                  <a:pt x="575" y="494"/>
                                </a:lnTo>
                                <a:lnTo>
                                  <a:pt x="579" y="501"/>
                                </a:lnTo>
                                <a:lnTo>
                                  <a:pt x="579" y="501"/>
                                </a:lnTo>
                                <a:lnTo>
                                  <a:pt x="582" y="504"/>
                                </a:lnTo>
                                <a:lnTo>
                                  <a:pt x="593" y="519"/>
                                </a:lnTo>
                                <a:lnTo>
                                  <a:pt x="608" y="534"/>
                                </a:lnTo>
                                <a:lnTo>
                                  <a:pt x="612" y="541"/>
                                </a:lnTo>
                                <a:lnTo>
                                  <a:pt x="623" y="556"/>
                                </a:lnTo>
                                <a:lnTo>
                                  <a:pt x="626" y="559"/>
                                </a:lnTo>
                                <a:lnTo>
                                  <a:pt x="630" y="567"/>
                                </a:lnTo>
                                <a:lnTo>
                                  <a:pt x="630" y="567"/>
                                </a:lnTo>
                                <a:lnTo>
                                  <a:pt x="634" y="567"/>
                                </a:lnTo>
                                <a:lnTo>
                                  <a:pt x="641" y="585"/>
                                </a:lnTo>
                                <a:lnTo>
                                  <a:pt x="656" y="600"/>
                                </a:lnTo>
                                <a:lnTo>
                                  <a:pt x="656" y="603"/>
                                </a:lnTo>
                                <a:lnTo>
                                  <a:pt x="652" y="607"/>
                                </a:lnTo>
                                <a:lnTo>
                                  <a:pt x="652" y="607"/>
                                </a:lnTo>
                                <a:lnTo>
                                  <a:pt x="652" y="607"/>
                                </a:lnTo>
                                <a:lnTo>
                                  <a:pt x="652" y="610"/>
                                </a:lnTo>
                                <a:lnTo>
                                  <a:pt x="652" y="610"/>
                                </a:lnTo>
                                <a:lnTo>
                                  <a:pt x="648" y="610"/>
                                </a:lnTo>
                                <a:lnTo>
                                  <a:pt x="645" y="610"/>
                                </a:lnTo>
                                <a:lnTo>
                                  <a:pt x="645" y="614"/>
                                </a:lnTo>
                                <a:lnTo>
                                  <a:pt x="645" y="618"/>
                                </a:lnTo>
                                <a:lnTo>
                                  <a:pt x="645" y="618"/>
                                </a:lnTo>
                                <a:lnTo>
                                  <a:pt x="641" y="618"/>
                                </a:lnTo>
                                <a:lnTo>
                                  <a:pt x="641" y="618"/>
                                </a:lnTo>
                                <a:lnTo>
                                  <a:pt x="641" y="618"/>
                                </a:lnTo>
                                <a:lnTo>
                                  <a:pt x="630" y="625"/>
                                </a:lnTo>
                                <a:lnTo>
                                  <a:pt x="626" y="632"/>
                                </a:lnTo>
                                <a:lnTo>
                                  <a:pt x="623" y="632"/>
                                </a:lnTo>
                                <a:lnTo>
                                  <a:pt x="623" y="632"/>
                                </a:lnTo>
                                <a:lnTo>
                                  <a:pt x="623" y="636"/>
                                </a:lnTo>
                                <a:lnTo>
                                  <a:pt x="623" y="636"/>
                                </a:lnTo>
                                <a:lnTo>
                                  <a:pt x="615" y="636"/>
                                </a:lnTo>
                                <a:lnTo>
                                  <a:pt x="612" y="640"/>
                                </a:lnTo>
                                <a:lnTo>
                                  <a:pt x="612" y="643"/>
                                </a:lnTo>
                                <a:lnTo>
                                  <a:pt x="608" y="643"/>
                                </a:lnTo>
                                <a:lnTo>
                                  <a:pt x="608" y="643"/>
                                </a:lnTo>
                                <a:lnTo>
                                  <a:pt x="608" y="643"/>
                                </a:lnTo>
                                <a:lnTo>
                                  <a:pt x="597" y="658"/>
                                </a:lnTo>
                                <a:lnTo>
                                  <a:pt x="593" y="669"/>
                                </a:lnTo>
                                <a:lnTo>
                                  <a:pt x="590" y="669"/>
                                </a:lnTo>
                                <a:lnTo>
                                  <a:pt x="590" y="669"/>
                                </a:lnTo>
                                <a:lnTo>
                                  <a:pt x="590" y="669"/>
                                </a:lnTo>
                                <a:lnTo>
                                  <a:pt x="590" y="673"/>
                                </a:lnTo>
                                <a:lnTo>
                                  <a:pt x="586" y="673"/>
                                </a:lnTo>
                                <a:lnTo>
                                  <a:pt x="586" y="673"/>
                                </a:lnTo>
                                <a:lnTo>
                                  <a:pt x="582" y="676"/>
                                </a:lnTo>
                                <a:lnTo>
                                  <a:pt x="582" y="684"/>
                                </a:lnTo>
                                <a:lnTo>
                                  <a:pt x="579" y="684"/>
                                </a:lnTo>
                                <a:lnTo>
                                  <a:pt x="579" y="684"/>
                                </a:lnTo>
                                <a:lnTo>
                                  <a:pt x="571" y="691"/>
                                </a:lnTo>
                                <a:lnTo>
                                  <a:pt x="564" y="695"/>
                                </a:lnTo>
                                <a:lnTo>
                                  <a:pt x="564" y="695"/>
                                </a:lnTo>
                                <a:lnTo>
                                  <a:pt x="564" y="698"/>
                                </a:lnTo>
                                <a:lnTo>
                                  <a:pt x="560" y="698"/>
                                </a:lnTo>
                                <a:lnTo>
                                  <a:pt x="560" y="698"/>
                                </a:lnTo>
                                <a:lnTo>
                                  <a:pt x="560" y="698"/>
                                </a:lnTo>
                                <a:lnTo>
                                  <a:pt x="557" y="702"/>
                                </a:lnTo>
                                <a:lnTo>
                                  <a:pt x="557" y="702"/>
                                </a:lnTo>
                                <a:lnTo>
                                  <a:pt x="553" y="702"/>
                                </a:lnTo>
                                <a:lnTo>
                                  <a:pt x="553" y="706"/>
                                </a:lnTo>
                                <a:lnTo>
                                  <a:pt x="553" y="706"/>
                                </a:lnTo>
                                <a:lnTo>
                                  <a:pt x="553" y="706"/>
                                </a:lnTo>
                                <a:lnTo>
                                  <a:pt x="553" y="706"/>
                                </a:lnTo>
                                <a:lnTo>
                                  <a:pt x="546" y="713"/>
                                </a:lnTo>
                                <a:lnTo>
                                  <a:pt x="546" y="716"/>
                                </a:lnTo>
                                <a:lnTo>
                                  <a:pt x="546" y="716"/>
                                </a:lnTo>
                                <a:lnTo>
                                  <a:pt x="542" y="716"/>
                                </a:lnTo>
                                <a:lnTo>
                                  <a:pt x="535" y="727"/>
                                </a:lnTo>
                                <a:lnTo>
                                  <a:pt x="527" y="742"/>
                                </a:lnTo>
                                <a:lnTo>
                                  <a:pt x="527" y="742"/>
                                </a:lnTo>
                                <a:lnTo>
                                  <a:pt x="524" y="742"/>
                                </a:lnTo>
                                <a:lnTo>
                                  <a:pt x="524" y="746"/>
                                </a:lnTo>
                                <a:lnTo>
                                  <a:pt x="524" y="746"/>
                                </a:lnTo>
                                <a:lnTo>
                                  <a:pt x="520" y="746"/>
                                </a:lnTo>
                                <a:lnTo>
                                  <a:pt x="520" y="746"/>
                                </a:lnTo>
                                <a:lnTo>
                                  <a:pt x="520" y="749"/>
                                </a:lnTo>
                                <a:lnTo>
                                  <a:pt x="520" y="749"/>
                                </a:lnTo>
                                <a:lnTo>
                                  <a:pt x="516" y="749"/>
                                </a:lnTo>
                                <a:lnTo>
                                  <a:pt x="516" y="749"/>
                                </a:lnTo>
                                <a:lnTo>
                                  <a:pt x="513" y="753"/>
                                </a:lnTo>
                                <a:lnTo>
                                  <a:pt x="513" y="760"/>
                                </a:lnTo>
                                <a:lnTo>
                                  <a:pt x="494" y="775"/>
                                </a:lnTo>
                                <a:lnTo>
                                  <a:pt x="480" y="786"/>
                                </a:lnTo>
                                <a:lnTo>
                                  <a:pt x="480" y="790"/>
                                </a:lnTo>
                                <a:lnTo>
                                  <a:pt x="480" y="797"/>
                                </a:lnTo>
                                <a:lnTo>
                                  <a:pt x="476" y="797"/>
                                </a:lnTo>
                                <a:lnTo>
                                  <a:pt x="476" y="801"/>
                                </a:lnTo>
                                <a:lnTo>
                                  <a:pt x="472" y="801"/>
                                </a:lnTo>
                                <a:lnTo>
                                  <a:pt x="472" y="801"/>
                                </a:lnTo>
                                <a:lnTo>
                                  <a:pt x="472" y="808"/>
                                </a:lnTo>
                                <a:lnTo>
                                  <a:pt x="469" y="815"/>
                                </a:lnTo>
                                <a:lnTo>
                                  <a:pt x="469" y="815"/>
                                </a:lnTo>
                                <a:lnTo>
                                  <a:pt x="469" y="815"/>
                                </a:lnTo>
                                <a:lnTo>
                                  <a:pt x="461" y="833"/>
                                </a:lnTo>
                                <a:lnTo>
                                  <a:pt x="458" y="855"/>
                                </a:lnTo>
                                <a:lnTo>
                                  <a:pt x="458" y="855"/>
                                </a:lnTo>
                                <a:lnTo>
                                  <a:pt x="454" y="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" name="Freeform 73"/>
                        <wps:cNvSpPr>
                          <a:spLocks/>
                        </wps:cNvSpPr>
                        <wps:spPr bwMode="auto">
                          <a:xfrm>
                            <a:off x="1129" y="4177"/>
                            <a:ext cx="22" cy="121"/>
                          </a:xfrm>
                          <a:custGeom>
                            <a:avLst/>
                            <a:gdLst>
                              <a:gd name="T0" fmla="*/ 11 w 22"/>
                              <a:gd name="T1" fmla="*/ 121 h 121"/>
                              <a:gd name="T2" fmla="*/ 11 w 22"/>
                              <a:gd name="T3" fmla="*/ 117 h 121"/>
                              <a:gd name="T4" fmla="*/ 7 w 22"/>
                              <a:gd name="T5" fmla="*/ 117 h 121"/>
                              <a:gd name="T6" fmla="*/ 3 w 22"/>
                              <a:gd name="T7" fmla="*/ 110 h 121"/>
                              <a:gd name="T8" fmla="*/ 3 w 22"/>
                              <a:gd name="T9" fmla="*/ 103 h 121"/>
                              <a:gd name="T10" fmla="*/ 0 w 22"/>
                              <a:gd name="T11" fmla="*/ 51 h 121"/>
                              <a:gd name="T12" fmla="*/ 3 w 22"/>
                              <a:gd name="T13" fmla="*/ 0 h 121"/>
                              <a:gd name="T14" fmla="*/ 7 w 22"/>
                              <a:gd name="T15" fmla="*/ 0 h 121"/>
                              <a:gd name="T16" fmla="*/ 11 w 22"/>
                              <a:gd name="T17" fmla="*/ 0 h 121"/>
                              <a:gd name="T18" fmla="*/ 14 w 22"/>
                              <a:gd name="T19" fmla="*/ 55 h 121"/>
                              <a:gd name="T20" fmla="*/ 18 w 22"/>
                              <a:gd name="T21" fmla="*/ 110 h 121"/>
                              <a:gd name="T22" fmla="*/ 22 w 22"/>
                              <a:gd name="T23" fmla="*/ 113 h 121"/>
                              <a:gd name="T24" fmla="*/ 22 w 22"/>
                              <a:gd name="T25" fmla="*/ 121 h 121"/>
                              <a:gd name="T26" fmla="*/ 14 w 22"/>
                              <a:gd name="T27" fmla="*/ 121 h 121"/>
                              <a:gd name="T28" fmla="*/ 11 w 22"/>
                              <a:gd name="T29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121">
                                <a:moveTo>
                                  <a:pt x="11" y="121"/>
                                </a:moveTo>
                                <a:lnTo>
                                  <a:pt x="11" y="117"/>
                                </a:lnTo>
                                <a:lnTo>
                                  <a:pt x="7" y="117"/>
                                </a:lnTo>
                                <a:lnTo>
                                  <a:pt x="3" y="110"/>
                                </a:lnTo>
                                <a:lnTo>
                                  <a:pt x="3" y="103"/>
                                </a:lnTo>
                                <a:lnTo>
                                  <a:pt x="0" y="51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55"/>
                                </a:lnTo>
                                <a:lnTo>
                                  <a:pt x="18" y="110"/>
                                </a:lnTo>
                                <a:lnTo>
                                  <a:pt x="22" y="113"/>
                                </a:lnTo>
                                <a:lnTo>
                                  <a:pt x="22" y="121"/>
                                </a:lnTo>
                                <a:lnTo>
                                  <a:pt x="14" y="121"/>
                                </a:lnTo>
                                <a:lnTo>
                                  <a:pt x="1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5" name="Freeform 74"/>
                        <wps:cNvSpPr>
                          <a:spLocks/>
                        </wps:cNvSpPr>
                        <wps:spPr bwMode="auto">
                          <a:xfrm>
                            <a:off x="1004" y="4133"/>
                            <a:ext cx="99" cy="157"/>
                          </a:xfrm>
                          <a:custGeom>
                            <a:avLst/>
                            <a:gdLst>
                              <a:gd name="T0" fmla="*/ 92 w 99"/>
                              <a:gd name="T1" fmla="*/ 157 h 157"/>
                              <a:gd name="T2" fmla="*/ 77 w 99"/>
                              <a:gd name="T3" fmla="*/ 154 h 157"/>
                              <a:gd name="T4" fmla="*/ 66 w 99"/>
                              <a:gd name="T5" fmla="*/ 150 h 157"/>
                              <a:gd name="T6" fmla="*/ 66 w 99"/>
                              <a:gd name="T7" fmla="*/ 150 h 157"/>
                              <a:gd name="T8" fmla="*/ 66 w 99"/>
                              <a:gd name="T9" fmla="*/ 147 h 157"/>
                              <a:gd name="T10" fmla="*/ 59 w 99"/>
                              <a:gd name="T11" fmla="*/ 147 h 157"/>
                              <a:gd name="T12" fmla="*/ 51 w 99"/>
                              <a:gd name="T13" fmla="*/ 147 h 157"/>
                              <a:gd name="T14" fmla="*/ 51 w 99"/>
                              <a:gd name="T15" fmla="*/ 143 h 157"/>
                              <a:gd name="T16" fmla="*/ 51 w 99"/>
                              <a:gd name="T17" fmla="*/ 143 h 157"/>
                              <a:gd name="T18" fmla="*/ 55 w 99"/>
                              <a:gd name="T19" fmla="*/ 143 h 157"/>
                              <a:gd name="T20" fmla="*/ 59 w 99"/>
                              <a:gd name="T21" fmla="*/ 143 h 157"/>
                              <a:gd name="T22" fmla="*/ 59 w 99"/>
                              <a:gd name="T23" fmla="*/ 139 h 157"/>
                              <a:gd name="T24" fmla="*/ 59 w 99"/>
                              <a:gd name="T25" fmla="*/ 139 h 157"/>
                              <a:gd name="T26" fmla="*/ 51 w 99"/>
                              <a:gd name="T27" fmla="*/ 139 h 157"/>
                              <a:gd name="T28" fmla="*/ 44 w 99"/>
                              <a:gd name="T29" fmla="*/ 139 h 157"/>
                              <a:gd name="T30" fmla="*/ 44 w 99"/>
                              <a:gd name="T31" fmla="*/ 139 h 157"/>
                              <a:gd name="T32" fmla="*/ 44 w 99"/>
                              <a:gd name="T33" fmla="*/ 143 h 157"/>
                              <a:gd name="T34" fmla="*/ 40 w 99"/>
                              <a:gd name="T35" fmla="*/ 143 h 157"/>
                              <a:gd name="T36" fmla="*/ 37 w 99"/>
                              <a:gd name="T37" fmla="*/ 143 h 157"/>
                              <a:gd name="T38" fmla="*/ 37 w 99"/>
                              <a:gd name="T39" fmla="*/ 139 h 157"/>
                              <a:gd name="T40" fmla="*/ 37 w 99"/>
                              <a:gd name="T41" fmla="*/ 139 h 157"/>
                              <a:gd name="T42" fmla="*/ 29 w 99"/>
                              <a:gd name="T43" fmla="*/ 139 h 157"/>
                              <a:gd name="T44" fmla="*/ 22 w 99"/>
                              <a:gd name="T45" fmla="*/ 136 h 157"/>
                              <a:gd name="T46" fmla="*/ 22 w 99"/>
                              <a:gd name="T47" fmla="*/ 136 h 157"/>
                              <a:gd name="T48" fmla="*/ 22 w 99"/>
                              <a:gd name="T49" fmla="*/ 136 h 157"/>
                              <a:gd name="T50" fmla="*/ 18 w 99"/>
                              <a:gd name="T51" fmla="*/ 132 h 157"/>
                              <a:gd name="T52" fmla="*/ 18 w 99"/>
                              <a:gd name="T53" fmla="*/ 132 h 157"/>
                              <a:gd name="T54" fmla="*/ 15 w 99"/>
                              <a:gd name="T55" fmla="*/ 88 h 157"/>
                              <a:gd name="T56" fmla="*/ 7 w 99"/>
                              <a:gd name="T57" fmla="*/ 44 h 157"/>
                              <a:gd name="T58" fmla="*/ 4 w 99"/>
                              <a:gd name="T59" fmla="*/ 44 h 157"/>
                              <a:gd name="T60" fmla="*/ 4 w 99"/>
                              <a:gd name="T61" fmla="*/ 44 h 157"/>
                              <a:gd name="T62" fmla="*/ 0 w 99"/>
                              <a:gd name="T63" fmla="*/ 26 h 157"/>
                              <a:gd name="T64" fmla="*/ 0 w 99"/>
                              <a:gd name="T65" fmla="*/ 8 h 157"/>
                              <a:gd name="T66" fmla="*/ 4 w 99"/>
                              <a:gd name="T67" fmla="*/ 8 h 157"/>
                              <a:gd name="T68" fmla="*/ 7 w 99"/>
                              <a:gd name="T69" fmla="*/ 8 h 157"/>
                              <a:gd name="T70" fmla="*/ 7 w 99"/>
                              <a:gd name="T71" fmla="*/ 4 h 157"/>
                              <a:gd name="T72" fmla="*/ 7 w 99"/>
                              <a:gd name="T73" fmla="*/ 4 h 157"/>
                              <a:gd name="T74" fmla="*/ 11 w 99"/>
                              <a:gd name="T75" fmla="*/ 4 h 157"/>
                              <a:gd name="T76" fmla="*/ 11 w 99"/>
                              <a:gd name="T77" fmla="*/ 4 h 157"/>
                              <a:gd name="T78" fmla="*/ 11 w 99"/>
                              <a:gd name="T79" fmla="*/ 0 h 157"/>
                              <a:gd name="T80" fmla="*/ 11 w 99"/>
                              <a:gd name="T81" fmla="*/ 0 h 157"/>
                              <a:gd name="T82" fmla="*/ 18 w 99"/>
                              <a:gd name="T83" fmla="*/ 0 h 157"/>
                              <a:gd name="T84" fmla="*/ 22 w 99"/>
                              <a:gd name="T85" fmla="*/ 0 h 157"/>
                              <a:gd name="T86" fmla="*/ 22 w 99"/>
                              <a:gd name="T87" fmla="*/ 4 h 157"/>
                              <a:gd name="T88" fmla="*/ 22 w 99"/>
                              <a:gd name="T89" fmla="*/ 8 h 157"/>
                              <a:gd name="T90" fmla="*/ 33 w 99"/>
                              <a:gd name="T91" fmla="*/ 8 h 157"/>
                              <a:gd name="T92" fmla="*/ 40 w 99"/>
                              <a:gd name="T93" fmla="*/ 11 h 157"/>
                              <a:gd name="T94" fmla="*/ 40 w 99"/>
                              <a:gd name="T95" fmla="*/ 11 h 157"/>
                              <a:gd name="T96" fmla="*/ 40 w 99"/>
                              <a:gd name="T97" fmla="*/ 15 h 157"/>
                              <a:gd name="T98" fmla="*/ 66 w 99"/>
                              <a:gd name="T99" fmla="*/ 22 h 157"/>
                              <a:gd name="T100" fmla="*/ 92 w 99"/>
                              <a:gd name="T101" fmla="*/ 30 h 157"/>
                              <a:gd name="T102" fmla="*/ 95 w 99"/>
                              <a:gd name="T103" fmla="*/ 33 h 157"/>
                              <a:gd name="T104" fmla="*/ 99 w 99"/>
                              <a:gd name="T105" fmla="*/ 37 h 157"/>
                              <a:gd name="T106" fmla="*/ 99 w 99"/>
                              <a:gd name="T107" fmla="*/ 44 h 157"/>
                              <a:gd name="T108" fmla="*/ 99 w 99"/>
                              <a:gd name="T109" fmla="*/ 52 h 157"/>
                              <a:gd name="T110" fmla="*/ 95 w 99"/>
                              <a:gd name="T111" fmla="*/ 70 h 157"/>
                              <a:gd name="T112" fmla="*/ 92 w 99"/>
                              <a:gd name="T113" fmla="*/ 103 h 157"/>
                              <a:gd name="T114" fmla="*/ 95 w 99"/>
                              <a:gd name="T115" fmla="*/ 136 h 157"/>
                              <a:gd name="T116" fmla="*/ 99 w 99"/>
                              <a:gd name="T117" fmla="*/ 154 h 157"/>
                              <a:gd name="T118" fmla="*/ 95 w 99"/>
                              <a:gd name="T119" fmla="*/ 154 h 157"/>
                              <a:gd name="T120" fmla="*/ 92 w 99"/>
                              <a:gd name="T121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99" h="157">
                                <a:moveTo>
                                  <a:pt x="92" y="157"/>
                                </a:moveTo>
                                <a:lnTo>
                                  <a:pt x="77" y="154"/>
                                </a:lnTo>
                                <a:lnTo>
                                  <a:pt x="66" y="150"/>
                                </a:lnTo>
                                <a:lnTo>
                                  <a:pt x="66" y="150"/>
                                </a:lnTo>
                                <a:lnTo>
                                  <a:pt x="66" y="147"/>
                                </a:lnTo>
                                <a:lnTo>
                                  <a:pt x="59" y="147"/>
                                </a:lnTo>
                                <a:lnTo>
                                  <a:pt x="51" y="147"/>
                                </a:lnTo>
                                <a:lnTo>
                                  <a:pt x="51" y="143"/>
                                </a:lnTo>
                                <a:lnTo>
                                  <a:pt x="51" y="143"/>
                                </a:lnTo>
                                <a:lnTo>
                                  <a:pt x="55" y="143"/>
                                </a:lnTo>
                                <a:lnTo>
                                  <a:pt x="59" y="143"/>
                                </a:lnTo>
                                <a:lnTo>
                                  <a:pt x="59" y="139"/>
                                </a:lnTo>
                                <a:lnTo>
                                  <a:pt x="59" y="139"/>
                                </a:lnTo>
                                <a:lnTo>
                                  <a:pt x="51" y="139"/>
                                </a:lnTo>
                                <a:lnTo>
                                  <a:pt x="44" y="139"/>
                                </a:lnTo>
                                <a:lnTo>
                                  <a:pt x="44" y="139"/>
                                </a:lnTo>
                                <a:lnTo>
                                  <a:pt x="44" y="143"/>
                                </a:lnTo>
                                <a:lnTo>
                                  <a:pt x="40" y="143"/>
                                </a:lnTo>
                                <a:lnTo>
                                  <a:pt x="37" y="143"/>
                                </a:lnTo>
                                <a:lnTo>
                                  <a:pt x="37" y="139"/>
                                </a:lnTo>
                                <a:lnTo>
                                  <a:pt x="37" y="139"/>
                                </a:lnTo>
                                <a:lnTo>
                                  <a:pt x="29" y="139"/>
                                </a:lnTo>
                                <a:lnTo>
                                  <a:pt x="22" y="136"/>
                                </a:lnTo>
                                <a:lnTo>
                                  <a:pt x="22" y="136"/>
                                </a:lnTo>
                                <a:lnTo>
                                  <a:pt x="22" y="136"/>
                                </a:lnTo>
                                <a:lnTo>
                                  <a:pt x="18" y="132"/>
                                </a:lnTo>
                                <a:lnTo>
                                  <a:pt x="18" y="132"/>
                                </a:lnTo>
                                <a:lnTo>
                                  <a:pt x="15" y="88"/>
                                </a:lnTo>
                                <a:lnTo>
                                  <a:pt x="7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0" y="26"/>
                                </a:lnTo>
                                <a:lnTo>
                                  <a:pt x="0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22" y="8"/>
                                </a:lnTo>
                                <a:lnTo>
                                  <a:pt x="33" y="8"/>
                                </a:lnTo>
                                <a:lnTo>
                                  <a:pt x="40" y="11"/>
                                </a:lnTo>
                                <a:lnTo>
                                  <a:pt x="40" y="11"/>
                                </a:lnTo>
                                <a:lnTo>
                                  <a:pt x="40" y="15"/>
                                </a:lnTo>
                                <a:lnTo>
                                  <a:pt x="66" y="22"/>
                                </a:lnTo>
                                <a:lnTo>
                                  <a:pt x="92" y="30"/>
                                </a:lnTo>
                                <a:lnTo>
                                  <a:pt x="95" y="33"/>
                                </a:lnTo>
                                <a:lnTo>
                                  <a:pt x="99" y="37"/>
                                </a:lnTo>
                                <a:lnTo>
                                  <a:pt x="99" y="44"/>
                                </a:lnTo>
                                <a:lnTo>
                                  <a:pt x="99" y="52"/>
                                </a:lnTo>
                                <a:lnTo>
                                  <a:pt x="95" y="70"/>
                                </a:lnTo>
                                <a:lnTo>
                                  <a:pt x="92" y="103"/>
                                </a:lnTo>
                                <a:lnTo>
                                  <a:pt x="95" y="136"/>
                                </a:lnTo>
                                <a:lnTo>
                                  <a:pt x="99" y="154"/>
                                </a:lnTo>
                                <a:lnTo>
                                  <a:pt x="95" y="154"/>
                                </a:lnTo>
                                <a:lnTo>
                                  <a:pt x="92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0" name="Freeform 75"/>
                        <wps:cNvSpPr>
                          <a:spLocks/>
                        </wps:cNvSpPr>
                        <wps:spPr bwMode="auto">
                          <a:xfrm>
                            <a:off x="5943" y="4236"/>
                            <a:ext cx="7" cy="7"/>
                          </a:xfrm>
                          <a:custGeom>
                            <a:avLst/>
                            <a:gdLst>
                              <a:gd name="T0" fmla="*/ 4 w 7"/>
                              <a:gd name="T1" fmla="*/ 7 h 7"/>
                              <a:gd name="T2" fmla="*/ 4 w 7"/>
                              <a:gd name="T3" fmla="*/ 7 h 7"/>
                              <a:gd name="T4" fmla="*/ 0 w 7"/>
                              <a:gd name="T5" fmla="*/ 3 h 7"/>
                              <a:gd name="T6" fmla="*/ 4 w 7"/>
                              <a:gd name="T7" fmla="*/ 3 h 7"/>
                              <a:gd name="T8" fmla="*/ 7 w 7"/>
                              <a:gd name="T9" fmla="*/ 0 h 7"/>
                              <a:gd name="T10" fmla="*/ 7 w 7"/>
                              <a:gd name="T11" fmla="*/ 7 h 7"/>
                              <a:gd name="T12" fmla="*/ 4 w 7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4" y="7"/>
                                </a:moveTo>
                                <a:lnTo>
                                  <a:pt x="4" y="7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1" name="Freeform 76"/>
                        <wps:cNvSpPr>
                          <a:spLocks/>
                        </wps:cNvSpPr>
                        <wps:spPr bwMode="auto">
                          <a:xfrm>
                            <a:off x="5928" y="4236"/>
                            <a:ext cx="8" cy="3"/>
                          </a:xfrm>
                          <a:custGeom>
                            <a:avLst/>
                            <a:gdLst>
                              <a:gd name="T0" fmla="*/ 0 w 8"/>
                              <a:gd name="T1" fmla="*/ 3 h 3"/>
                              <a:gd name="T2" fmla="*/ 0 w 8"/>
                              <a:gd name="T3" fmla="*/ 0 h 3"/>
                              <a:gd name="T4" fmla="*/ 0 w 8"/>
                              <a:gd name="T5" fmla="*/ 0 h 3"/>
                              <a:gd name="T6" fmla="*/ 4 w 8"/>
                              <a:gd name="T7" fmla="*/ 0 h 3"/>
                              <a:gd name="T8" fmla="*/ 4 w 8"/>
                              <a:gd name="T9" fmla="*/ 0 h 3"/>
                              <a:gd name="T10" fmla="*/ 4 w 8"/>
                              <a:gd name="T11" fmla="*/ 3 h 3"/>
                              <a:gd name="T12" fmla="*/ 8 w 8"/>
                              <a:gd name="T13" fmla="*/ 3 h 3"/>
                              <a:gd name="T14" fmla="*/ 4 w 8"/>
                              <a:gd name="T15" fmla="*/ 3 h 3"/>
                              <a:gd name="T16" fmla="*/ 0 w 8"/>
                              <a:gd name="T1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3">
                                <a:moveTo>
                                  <a:pt x="0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2" name="Freeform 77"/>
                        <wps:cNvSpPr>
                          <a:spLocks/>
                        </wps:cNvSpPr>
                        <wps:spPr bwMode="auto">
                          <a:xfrm>
                            <a:off x="3807" y="3856"/>
                            <a:ext cx="1000" cy="365"/>
                          </a:xfrm>
                          <a:custGeom>
                            <a:avLst/>
                            <a:gdLst>
                              <a:gd name="T0" fmla="*/ 128 w 1000"/>
                              <a:gd name="T1" fmla="*/ 358 h 365"/>
                              <a:gd name="T2" fmla="*/ 70 w 1000"/>
                              <a:gd name="T3" fmla="*/ 343 h 365"/>
                              <a:gd name="T4" fmla="*/ 44 w 1000"/>
                              <a:gd name="T5" fmla="*/ 336 h 365"/>
                              <a:gd name="T6" fmla="*/ 29 w 1000"/>
                              <a:gd name="T7" fmla="*/ 329 h 365"/>
                              <a:gd name="T8" fmla="*/ 11 w 1000"/>
                              <a:gd name="T9" fmla="*/ 321 h 365"/>
                              <a:gd name="T10" fmla="*/ 4 w 1000"/>
                              <a:gd name="T11" fmla="*/ 252 h 365"/>
                              <a:gd name="T12" fmla="*/ 44 w 1000"/>
                              <a:gd name="T13" fmla="*/ 241 h 365"/>
                              <a:gd name="T14" fmla="*/ 161 w 1000"/>
                              <a:gd name="T15" fmla="*/ 252 h 365"/>
                              <a:gd name="T16" fmla="*/ 352 w 1000"/>
                              <a:gd name="T17" fmla="*/ 244 h 365"/>
                              <a:gd name="T18" fmla="*/ 432 w 1000"/>
                              <a:gd name="T19" fmla="*/ 233 h 365"/>
                              <a:gd name="T20" fmla="*/ 513 w 1000"/>
                              <a:gd name="T21" fmla="*/ 215 h 365"/>
                              <a:gd name="T22" fmla="*/ 535 w 1000"/>
                              <a:gd name="T23" fmla="*/ 212 h 365"/>
                              <a:gd name="T24" fmla="*/ 557 w 1000"/>
                              <a:gd name="T25" fmla="*/ 204 h 365"/>
                              <a:gd name="T26" fmla="*/ 568 w 1000"/>
                              <a:gd name="T27" fmla="*/ 201 h 365"/>
                              <a:gd name="T28" fmla="*/ 634 w 1000"/>
                              <a:gd name="T29" fmla="*/ 182 h 365"/>
                              <a:gd name="T30" fmla="*/ 663 w 1000"/>
                              <a:gd name="T31" fmla="*/ 171 h 365"/>
                              <a:gd name="T32" fmla="*/ 681 w 1000"/>
                              <a:gd name="T33" fmla="*/ 164 h 365"/>
                              <a:gd name="T34" fmla="*/ 711 w 1000"/>
                              <a:gd name="T35" fmla="*/ 157 h 365"/>
                              <a:gd name="T36" fmla="*/ 740 w 1000"/>
                              <a:gd name="T37" fmla="*/ 146 h 365"/>
                              <a:gd name="T38" fmla="*/ 758 w 1000"/>
                              <a:gd name="T39" fmla="*/ 135 h 365"/>
                              <a:gd name="T40" fmla="*/ 766 w 1000"/>
                              <a:gd name="T41" fmla="*/ 131 h 365"/>
                              <a:gd name="T42" fmla="*/ 784 w 1000"/>
                              <a:gd name="T43" fmla="*/ 124 h 365"/>
                              <a:gd name="T44" fmla="*/ 806 w 1000"/>
                              <a:gd name="T45" fmla="*/ 113 h 365"/>
                              <a:gd name="T46" fmla="*/ 835 w 1000"/>
                              <a:gd name="T47" fmla="*/ 98 h 365"/>
                              <a:gd name="T48" fmla="*/ 843 w 1000"/>
                              <a:gd name="T49" fmla="*/ 95 h 365"/>
                              <a:gd name="T50" fmla="*/ 857 w 1000"/>
                              <a:gd name="T51" fmla="*/ 87 h 365"/>
                              <a:gd name="T52" fmla="*/ 865 w 1000"/>
                              <a:gd name="T53" fmla="*/ 84 h 365"/>
                              <a:gd name="T54" fmla="*/ 887 w 1000"/>
                              <a:gd name="T55" fmla="*/ 65 h 365"/>
                              <a:gd name="T56" fmla="*/ 905 w 1000"/>
                              <a:gd name="T57" fmla="*/ 54 h 365"/>
                              <a:gd name="T58" fmla="*/ 938 w 1000"/>
                              <a:gd name="T59" fmla="*/ 36 h 365"/>
                              <a:gd name="T60" fmla="*/ 949 w 1000"/>
                              <a:gd name="T61" fmla="*/ 29 h 365"/>
                              <a:gd name="T62" fmla="*/ 953 w 1000"/>
                              <a:gd name="T63" fmla="*/ 25 h 365"/>
                              <a:gd name="T64" fmla="*/ 967 w 1000"/>
                              <a:gd name="T65" fmla="*/ 18 h 365"/>
                              <a:gd name="T66" fmla="*/ 978 w 1000"/>
                              <a:gd name="T67" fmla="*/ 11 h 365"/>
                              <a:gd name="T68" fmla="*/ 989 w 1000"/>
                              <a:gd name="T69" fmla="*/ 0 h 365"/>
                              <a:gd name="T70" fmla="*/ 997 w 1000"/>
                              <a:gd name="T71" fmla="*/ 106 h 365"/>
                              <a:gd name="T72" fmla="*/ 986 w 1000"/>
                              <a:gd name="T73" fmla="*/ 120 h 365"/>
                              <a:gd name="T74" fmla="*/ 982 w 1000"/>
                              <a:gd name="T75" fmla="*/ 124 h 365"/>
                              <a:gd name="T76" fmla="*/ 978 w 1000"/>
                              <a:gd name="T77" fmla="*/ 127 h 365"/>
                              <a:gd name="T78" fmla="*/ 971 w 1000"/>
                              <a:gd name="T79" fmla="*/ 135 h 365"/>
                              <a:gd name="T80" fmla="*/ 964 w 1000"/>
                              <a:gd name="T81" fmla="*/ 138 h 365"/>
                              <a:gd name="T82" fmla="*/ 949 w 1000"/>
                              <a:gd name="T83" fmla="*/ 157 h 365"/>
                              <a:gd name="T84" fmla="*/ 931 w 1000"/>
                              <a:gd name="T85" fmla="*/ 175 h 365"/>
                              <a:gd name="T86" fmla="*/ 894 w 1000"/>
                              <a:gd name="T87" fmla="*/ 204 h 365"/>
                              <a:gd name="T88" fmla="*/ 883 w 1000"/>
                              <a:gd name="T89" fmla="*/ 212 h 365"/>
                              <a:gd name="T90" fmla="*/ 876 w 1000"/>
                              <a:gd name="T91" fmla="*/ 215 h 365"/>
                              <a:gd name="T92" fmla="*/ 868 w 1000"/>
                              <a:gd name="T93" fmla="*/ 219 h 365"/>
                              <a:gd name="T94" fmla="*/ 861 w 1000"/>
                              <a:gd name="T95" fmla="*/ 226 h 365"/>
                              <a:gd name="T96" fmla="*/ 850 w 1000"/>
                              <a:gd name="T97" fmla="*/ 233 h 365"/>
                              <a:gd name="T98" fmla="*/ 843 w 1000"/>
                              <a:gd name="T99" fmla="*/ 237 h 365"/>
                              <a:gd name="T100" fmla="*/ 813 w 1000"/>
                              <a:gd name="T101" fmla="*/ 255 h 365"/>
                              <a:gd name="T102" fmla="*/ 769 w 1000"/>
                              <a:gd name="T103" fmla="*/ 274 h 365"/>
                              <a:gd name="T104" fmla="*/ 744 w 1000"/>
                              <a:gd name="T105" fmla="*/ 288 h 365"/>
                              <a:gd name="T106" fmla="*/ 703 w 1000"/>
                              <a:gd name="T107" fmla="*/ 299 h 365"/>
                              <a:gd name="T108" fmla="*/ 689 w 1000"/>
                              <a:gd name="T109" fmla="*/ 307 h 365"/>
                              <a:gd name="T110" fmla="*/ 612 w 1000"/>
                              <a:gd name="T111" fmla="*/ 325 h 365"/>
                              <a:gd name="T112" fmla="*/ 557 w 1000"/>
                              <a:gd name="T113" fmla="*/ 336 h 365"/>
                              <a:gd name="T114" fmla="*/ 535 w 1000"/>
                              <a:gd name="T115" fmla="*/ 336 h 365"/>
                              <a:gd name="T116" fmla="*/ 476 w 1000"/>
                              <a:gd name="T117" fmla="*/ 347 h 365"/>
                              <a:gd name="T118" fmla="*/ 410 w 1000"/>
                              <a:gd name="T119" fmla="*/ 347 h 365"/>
                              <a:gd name="T120" fmla="*/ 293 w 1000"/>
                              <a:gd name="T121" fmla="*/ 358 h 365"/>
                              <a:gd name="T122" fmla="*/ 238 w 1000"/>
                              <a:gd name="T123" fmla="*/ 358 h 365"/>
                              <a:gd name="T124" fmla="*/ 176 w 1000"/>
                              <a:gd name="T125" fmla="*/ 365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0" h="365">
                                <a:moveTo>
                                  <a:pt x="172" y="365"/>
                                </a:moveTo>
                                <a:lnTo>
                                  <a:pt x="172" y="365"/>
                                </a:lnTo>
                                <a:lnTo>
                                  <a:pt x="172" y="365"/>
                                </a:lnTo>
                                <a:lnTo>
                                  <a:pt x="150" y="361"/>
                                </a:lnTo>
                                <a:lnTo>
                                  <a:pt x="128" y="361"/>
                                </a:lnTo>
                                <a:lnTo>
                                  <a:pt x="128" y="358"/>
                                </a:lnTo>
                                <a:lnTo>
                                  <a:pt x="128" y="358"/>
                                </a:lnTo>
                                <a:lnTo>
                                  <a:pt x="106" y="354"/>
                                </a:lnTo>
                                <a:lnTo>
                                  <a:pt x="84" y="350"/>
                                </a:lnTo>
                                <a:lnTo>
                                  <a:pt x="84" y="347"/>
                                </a:lnTo>
                                <a:lnTo>
                                  <a:pt x="84" y="347"/>
                                </a:lnTo>
                                <a:lnTo>
                                  <a:pt x="70" y="343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5" y="339"/>
                                </a:lnTo>
                                <a:lnTo>
                                  <a:pt x="51" y="339"/>
                                </a:lnTo>
                                <a:lnTo>
                                  <a:pt x="48" y="339"/>
                                </a:lnTo>
                                <a:lnTo>
                                  <a:pt x="44" y="336"/>
                                </a:lnTo>
                                <a:lnTo>
                                  <a:pt x="37" y="336"/>
                                </a:lnTo>
                                <a:lnTo>
                                  <a:pt x="37" y="332"/>
                                </a:lnTo>
                                <a:lnTo>
                                  <a:pt x="37" y="332"/>
                                </a:lnTo>
                                <a:lnTo>
                                  <a:pt x="33" y="332"/>
                                </a:lnTo>
                                <a:lnTo>
                                  <a:pt x="29" y="332"/>
                                </a:lnTo>
                                <a:lnTo>
                                  <a:pt x="29" y="329"/>
                                </a:lnTo>
                                <a:lnTo>
                                  <a:pt x="29" y="329"/>
                                </a:lnTo>
                                <a:lnTo>
                                  <a:pt x="26" y="329"/>
                                </a:lnTo>
                                <a:lnTo>
                                  <a:pt x="26" y="329"/>
                                </a:lnTo>
                                <a:lnTo>
                                  <a:pt x="26" y="329"/>
                                </a:lnTo>
                                <a:lnTo>
                                  <a:pt x="26" y="325"/>
                                </a:lnTo>
                                <a:lnTo>
                                  <a:pt x="11" y="321"/>
                                </a:lnTo>
                                <a:lnTo>
                                  <a:pt x="0" y="321"/>
                                </a:lnTo>
                                <a:lnTo>
                                  <a:pt x="0" y="299"/>
                                </a:lnTo>
                                <a:lnTo>
                                  <a:pt x="0" y="277"/>
                                </a:lnTo>
                                <a:lnTo>
                                  <a:pt x="4" y="277"/>
                                </a:lnTo>
                                <a:lnTo>
                                  <a:pt x="4" y="277"/>
                                </a:lnTo>
                                <a:lnTo>
                                  <a:pt x="4" y="252"/>
                                </a:lnTo>
                                <a:lnTo>
                                  <a:pt x="4" y="230"/>
                                </a:lnTo>
                                <a:lnTo>
                                  <a:pt x="11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233"/>
                                </a:lnTo>
                                <a:lnTo>
                                  <a:pt x="15" y="233"/>
                                </a:lnTo>
                                <a:lnTo>
                                  <a:pt x="44" y="241"/>
                                </a:lnTo>
                                <a:lnTo>
                                  <a:pt x="70" y="241"/>
                                </a:lnTo>
                                <a:lnTo>
                                  <a:pt x="95" y="248"/>
                                </a:lnTo>
                                <a:lnTo>
                                  <a:pt x="121" y="248"/>
                                </a:lnTo>
                                <a:lnTo>
                                  <a:pt x="121" y="248"/>
                                </a:lnTo>
                                <a:lnTo>
                                  <a:pt x="121" y="252"/>
                                </a:lnTo>
                                <a:lnTo>
                                  <a:pt x="161" y="252"/>
                                </a:lnTo>
                                <a:lnTo>
                                  <a:pt x="198" y="252"/>
                                </a:lnTo>
                                <a:lnTo>
                                  <a:pt x="238" y="252"/>
                                </a:lnTo>
                                <a:lnTo>
                                  <a:pt x="278" y="252"/>
                                </a:lnTo>
                                <a:lnTo>
                                  <a:pt x="315" y="244"/>
                                </a:lnTo>
                                <a:lnTo>
                                  <a:pt x="352" y="244"/>
                                </a:lnTo>
                                <a:lnTo>
                                  <a:pt x="352" y="244"/>
                                </a:lnTo>
                                <a:lnTo>
                                  <a:pt x="352" y="241"/>
                                </a:lnTo>
                                <a:lnTo>
                                  <a:pt x="381" y="237"/>
                                </a:lnTo>
                                <a:lnTo>
                                  <a:pt x="410" y="233"/>
                                </a:lnTo>
                                <a:lnTo>
                                  <a:pt x="410" y="233"/>
                                </a:lnTo>
                                <a:lnTo>
                                  <a:pt x="410" y="237"/>
                                </a:lnTo>
                                <a:lnTo>
                                  <a:pt x="432" y="233"/>
                                </a:lnTo>
                                <a:lnTo>
                                  <a:pt x="454" y="230"/>
                                </a:lnTo>
                                <a:lnTo>
                                  <a:pt x="476" y="223"/>
                                </a:lnTo>
                                <a:lnTo>
                                  <a:pt x="502" y="219"/>
                                </a:lnTo>
                                <a:lnTo>
                                  <a:pt x="502" y="219"/>
                                </a:lnTo>
                                <a:lnTo>
                                  <a:pt x="502" y="215"/>
                                </a:lnTo>
                                <a:lnTo>
                                  <a:pt x="513" y="215"/>
                                </a:lnTo>
                                <a:lnTo>
                                  <a:pt x="520" y="215"/>
                                </a:lnTo>
                                <a:lnTo>
                                  <a:pt x="520" y="215"/>
                                </a:lnTo>
                                <a:lnTo>
                                  <a:pt x="520" y="212"/>
                                </a:lnTo>
                                <a:lnTo>
                                  <a:pt x="528" y="212"/>
                                </a:lnTo>
                                <a:lnTo>
                                  <a:pt x="535" y="212"/>
                                </a:lnTo>
                                <a:lnTo>
                                  <a:pt x="535" y="212"/>
                                </a:lnTo>
                                <a:lnTo>
                                  <a:pt x="535" y="212"/>
                                </a:lnTo>
                                <a:lnTo>
                                  <a:pt x="542" y="208"/>
                                </a:lnTo>
                                <a:lnTo>
                                  <a:pt x="553" y="208"/>
                                </a:lnTo>
                                <a:lnTo>
                                  <a:pt x="553" y="204"/>
                                </a:lnTo>
                                <a:lnTo>
                                  <a:pt x="553" y="204"/>
                                </a:lnTo>
                                <a:lnTo>
                                  <a:pt x="557" y="204"/>
                                </a:lnTo>
                                <a:lnTo>
                                  <a:pt x="561" y="204"/>
                                </a:lnTo>
                                <a:lnTo>
                                  <a:pt x="561" y="204"/>
                                </a:lnTo>
                                <a:lnTo>
                                  <a:pt x="561" y="201"/>
                                </a:lnTo>
                                <a:lnTo>
                                  <a:pt x="564" y="201"/>
                                </a:lnTo>
                                <a:lnTo>
                                  <a:pt x="568" y="201"/>
                                </a:lnTo>
                                <a:lnTo>
                                  <a:pt x="568" y="201"/>
                                </a:lnTo>
                                <a:lnTo>
                                  <a:pt x="568" y="197"/>
                                </a:lnTo>
                                <a:lnTo>
                                  <a:pt x="590" y="193"/>
                                </a:lnTo>
                                <a:lnTo>
                                  <a:pt x="608" y="190"/>
                                </a:lnTo>
                                <a:lnTo>
                                  <a:pt x="608" y="190"/>
                                </a:lnTo>
                                <a:lnTo>
                                  <a:pt x="608" y="186"/>
                                </a:lnTo>
                                <a:lnTo>
                                  <a:pt x="634" y="182"/>
                                </a:lnTo>
                                <a:lnTo>
                                  <a:pt x="656" y="175"/>
                                </a:lnTo>
                                <a:lnTo>
                                  <a:pt x="656" y="175"/>
                                </a:lnTo>
                                <a:lnTo>
                                  <a:pt x="656" y="171"/>
                                </a:lnTo>
                                <a:lnTo>
                                  <a:pt x="659" y="171"/>
                                </a:lnTo>
                                <a:lnTo>
                                  <a:pt x="663" y="171"/>
                                </a:lnTo>
                                <a:lnTo>
                                  <a:pt x="663" y="171"/>
                                </a:lnTo>
                                <a:lnTo>
                                  <a:pt x="663" y="171"/>
                                </a:lnTo>
                                <a:lnTo>
                                  <a:pt x="667" y="171"/>
                                </a:lnTo>
                                <a:lnTo>
                                  <a:pt x="670" y="171"/>
                                </a:lnTo>
                                <a:lnTo>
                                  <a:pt x="670" y="168"/>
                                </a:lnTo>
                                <a:lnTo>
                                  <a:pt x="670" y="168"/>
                                </a:lnTo>
                                <a:lnTo>
                                  <a:pt x="681" y="164"/>
                                </a:lnTo>
                                <a:lnTo>
                                  <a:pt x="696" y="160"/>
                                </a:lnTo>
                                <a:lnTo>
                                  <a:pt x="696" y="160"/>
                                </a:lnTo>
                                <a:lnTo>
                                  <a:pt x="696" y="157"/>
                                </a:lnTo>
                                <a:lnTo>
                                  <a:pt x="703" y="157"/>
                                </a:lnTo>
                                <a:lnTo>
                                  <a:pt x="711" y="157"/>
                                </a:lnTo>
                                <a:lnTo>
                                  <a:pt x="711" y="157"/>
                                </a:lnTo>
                                <a:lnTo>
                                  <a:pt x="711" y="157"/>
                                </a:lnTo>
                                <a:lnTo>
                                  <a:pt x="722" y="153"/>
                                </a:lnTo>
                                <a:lnTo>
                                  <a:pt x="729" y="146"/>
                                </a:lnTo>
                                <a:lnTo>
                                  <a:pt x="733" y="146"/>
                                </a:lnTo>
                                <a:lnTo>
                                  <a:pt x="740" y="146"/>
                                </a:lnTo>
                                <a:lnTo>
                                  <a:pt x="740" y="146"/>
                                </a:lnTo>
                                <a:lnTo>
                                  <a:pt x="740" y="142"/>
                                </a:lnTo>
                                <a:lnTo>
                                  <a:pt x="747" y="138"/>
                                </a:lnTo>
                                <a:lnTo>
                                  <a:pt x="755" y="138"/>
                                </a:lnTo>
                                <a:lnTo>
                                  <a:pt x="755" y="135"/>
                                </a:lnTo>
                                <a:lnTo>
                                  <a:pt x="755" y="135"/>
                                </a:lnTo>
                                <a:lnTo>
                                  <a:pt x="758" y="135"/>
                                </a:lnTo>
                                <a:lnTo>
                                  <a:pt x="762" y="135"/>
                                </a:lnTo>
                                <a:lnTo>
                                  <a:pt x="762" y="131"/>
                                </a:lnTo>
                                <a:lnTo>
                                  <a:pt x="762" y="131"/>
                                </a:lnTo>
                                <a:lnTo>
                                  <a:pt x="766" y="131"/>
                                </a:lnTo>
                                <a:lnTo>
                                  <a:pt x="766" y="131"/>
                                </a:lnTo>
                                <a:lnTo>
                                  <a:pt x="766" y="131"/>
                                </a:lnTo>
                                <a:lnTo>
                                  <a:pt x="766" y="127"/>
                                </a:lnTo>
                                <a:lnTo>
                                  <a:pt x="773" y="127"/>
                                </a:lnTo>
                                <a:lnTo>
                                  <a:pt x="780" y="127"/>
                                </a:lnTo>
                                <a:lnTo>
                                  <a:pt x="780" y="124"/>
                                </a:lnTo>
                                <a:lnTo>
                                  <a:pt x="780" y="124"/>
                                </a:lnTo>
                                <a:lnTo>
                                  <a:pt x="784" y="124"/>
                                </a:lnTo>
                                <a:lnTo>
                                  <a:pt x="788" y="124"/>
                                </a:lnTo>
                                <a:lnTo>
                                  <a:pt x="795" y="117"/>
                                </a:lnTo>
                                <a:lnTo>
                                  <a:pt x="806" y="117"/>
                                </a:lnTo>
                                <a:lnTo>
                                  <a:pt x="806" y="117"/>
                                </a:lnTo>
                                <a:lnTo>
                                  <a:pt x="806" y="113"/>
                                </a:lnTo>
                                <a:lnTo>
                                  <a:pt x="806" y="113"/>
                                </a:lnTo>
                                <a:lnTo>
                                  <a:pt x="806" y="113"/>
                                </a:lnTo>
                                <a:lnTo>
                                  <a:pt x="806" y="113"/>
                                </a:lnTo>
                                <a:lnTo>
                                  <a:pt x="806" y="113"/>
                                </a:lnTo>
                                <a:lnTo>
                                  <a:pt x="821" y="106"/>
                                </a:lnTo>
                                <a:lnTo>
                                  <a:pt x="835" y="102"/>
                                </a:lnTo>
                                <a:lnTo>
                                  <a:pt x="835" y="98"/>
                                </a:lnTo>
                                <a:lnTo>
                                  <a:pt x="835" y="98"/>
                                </a:lnTo>
                                <a:lnTo>
                                  <a:pt x="835" y="98"/>
                                </a:lnTo>
                                <a:lnTo>
                                  <a:pt x="839" y="98"/>
                                </a:lnTo>
                                <a:lnTo>
                                  <a:pt x="839" y="95"/>
                                </a:lnTo>
                                <a:lnTo>
                                  <a:pt x="839" y="95"/>
                                </a:lnTo>
                                <a:lnTo>
                                  <a:pt x="843" y="95"/>
                                </a:lnTo>
                                <a:lnTo>
                                  <a:pt x="843" y="95"/>
                                </a:lnTo>
                                <a:lnTo>
                                  <a:pt x="843" y="91"/>
                                </a:lnTo>
                                <a:lnTo>
                                  <a:pt x="843" y="91"/>
                                </a:lnTo>
                                <a:lnTo>
                                  <a:pt x="850" y="91"/>
                                </a:lnTo>
                                <a:lnTo>
                                  <a:pt x="857" y="87"/>
                                </a:lnTo>
                                <a:lnTo>
                                  <a:pt x="857" y="87"/>
                                </a:lnTo>
                                <a:lnTo>
                                  <a:pt x="857" y="84"/>
                                </a:lnTo>
                                <a:lnTo>
                                  <a:pt x="861" y="84"/>
                                </a:lnTo>
                                <a:lnTo>
                                  <a:pt x="861" y="84"/>
                                </a:lnTo>
                                <a:lnTo>
                                  <a:pt x="861" y="84"/>
                                </a:lnTo>
                                <a:lnTo>
                                  <a:pt x="861" y="84"/>
                                </a:lnTo>
                                <a:lnTo>
                                  <a:pt x="865" y="84"/>
                                </a:lnTo>
                                <a:lnTo>
                                  <a:pt x="865" y="84"/>
                                </a:lnTo>
                                <a:lnTo>
                                  <a:pt x="865" y="80"/>
                                </a:lnTo>
                                <a:lnTo>
                                  <a:pt x="865" y="80"/>
                                </a:lnTo>
                                <a:lnTo>
                                  <a:pt x="876" y="73"/>
                                </a:lnTo>
                                <a:lnTo>
                                  <a:pt x="887" y="69"/>
                                </a:lnTo>
                                <a:lnTo>
                                  <a:pt x="887" y="65"/>
                                </a:lnTo>
                                <a:lnTo>
                                  <a:pt x="887" y="65"/>
                                </a:lnTo>
                                <a:lnTo>
                                  <a:pt x="894" y="62"/>
                                </a:lnTo>
                                <a:lnTo>
                                  <a:pt x="901" y="58"/>
                                </a:lnTo>
                                <a:lnTo>
                                  <a:pt x="901" y="58"/>
                                </a:lnTo>
                                <a:lnTo>
                                  <a:pt x="901" y="58"/>
                                </a:lnTo>
                                <a:lnTo>
                                  <a:pt x="905" y="54"/>
                                </a:lnTo>
                                <a:lnTo>
                                  <a:pt x="909" y="54"/>
                                </a:lnTo>
                                <a:lnTo>
                                  <a:pt x="909" y="51"/>
                                </a:lnTo>
                                <a:lnTo>
                                  <a:pt x="909" y="51"/>
                                </a:lnTo>
                                <a:lnTo>
                                  <a:pt x="923" y="43"/>
                                </a:lnTo>
                                <a:lnTo>
                                  <a:pt x="934" y="36"/>
                                </a:lnTo>
                                <a:lnTo>
                                  <a:pt x="938" y="36"/>
                                </a:lnTo>
                                <a:lnTo>
                                  <a:pt x="938" y="36"/>
                                </a:lnTo>
                                <a:lnTo>
                                  <a:pt x="938" y="36"/>
                                </a:lnTo>
                                <a:lnTo>
                                  <a:pt x="938" y="32"/>
                                </a:lnTo>
                                <a:lnTo>
                                  <a:pt x="942" y="32"/>
                                </a:lnTo>
                                <a:lnTo>
                                  <a:pt x="945" y="32"/>
                                </a:lnTo>
                                <a:lnTo>
                                  <a:pt x="949" y="29"/>
                                </a:lnTo>
                                <a:lnTo>
                                  <a:pt x="949" y="29"/>
                                </a:lnTo>
                                <a:lnTo>
                                  <a:pt x="949" y="29"/>
                                </a:lnTo>
                                <a:lnTo>
                                  <a:pt x="953" y="29"/>
                                </a:lnTo>
                                <a:lnTo>
                                  <a:pt x="953" y="25"/>
                                </a:lnTo>
                                <a:lnTo>
                                  <a:pt x="953" y="25"/>
                                </a:lnTo>
                                <a:lnTo>
                                  <a:pt x="953" y="25"/>
                                </a:lnTo>
                                <a:lnTo>
                                  <a:pt x="956" y="25"/>
                                </a:lnTo>
                                <a:lnTo>
                                  <a:pt x="956" y="22"/>
                                </a:lnTo>
                                <a:lnTo>
                                  <a:pt x="956" y="22"/>
                                </a:lnTo>
                                <a:lnTo>
                                  <a:pt x="960" y="22"/>
                                </a:lnTo>
                                <a:lnTo>
                                  <a:pt x="967" y="22"/>
                                </a:lnTo>
                                <a:lnTo>
                                  <a:pt x="967" y="18"/>
                                </a:lnTo>
                                <a:lnTo>
                                  <a:pt x="967" y="14"/>
                                </a:lnTo>
                                <a:lnTo>
                                  <a:pt x="971" y="14"/>
                                </a:lnTo>
                                <a:lnTo>
                                  <a:pt x="971" y="14"/>
                                </a:lnTo>
                                <a:lnTo>
                                  <a:pt x="971" y="14"/>
                                </a:lnTo>
                                <a:lnTo>
                                  <a:pt x="971" y="14"/>
                                </a:lnTo>
                                <a:lnTo>
                                  <a:pt x="978" y="11"/>
                                </a:lnTo>
                                <a:lnTo>
                                  <a:pt x="982" y="3"/>
                                </a:lnTo>
                                <a:lnTo>
                                  <a:pt x="986" y="3"/>
                                </a:lnTo>
                                <a:lnTo>
                                  <a:pt x="989" y="3"/>
                                </a:lnTo>
                                <a:lnTo>
                                  <a:pt x="989" y="3"/>
                                </a:lnTo>
                                <a:lnTo>
                                  <a:pt x="989" y="0"/>
                                </a:lnTo>
                                <a:lnTo>
                                  <a:pt x="989" y="0"/>
                                </a:lnTo>
                                <a:lnTo>
                                  <a:pt x="989" y="0"/>
                                </a:lnTo>
                                <a:lnTo>
                                  <a:pt x="997" y="47"/>
                                </a:lnTo>
                                <a:lnTo>
                                  <a:pt x="1000" y="98"/>
                                </a:lnTo>
                                <a:lnTo>
                                  <a:pt x="1000" y="98"/>
                                </a:lnTo>
                                <a:lnTo>
                                  <a:pt x="1000" y="98"/>
                                </a:lnTo>
                                <a:lnTo>
                                  <a:pt x="997" y="106"/>
                                </a:lnTo>
                                <a:lnTo>
                                  <a:pt x="993" y="117"/>
                                </a:lnTo>
                                <a:lnTo>
                                  <a:pt x="993" y="117"/>
                                </a:lnTo>
                                <a:lnTo>
                                  <a:pt x="989" y="117"/>
                                </a:lnTo>
                                <a:lnTo>
                                  <a:pt x="989" y="120"/>
                                </a:lnTo>
                                <a:lnTo>
                                  <a:pt x="989" y="120"/>
                                </a:lnTo>
                                <a:lnTo>
                                  <a:pt x="986" y="120"/>
                                </a:lnTo>
                                <a:lnTo>
                                  <a:pt x="986" y="120"/>
                                </a:lnTo>
                                <a:lnTo>
                                  <a:pt x="986" y="120"/>
                                </a:lnTo>
                                <a:lnTo>
                                  <a:pt x="986" y="124"/>
                                </a:lnTo>
                                <a:lnTo>
                                  <a:pt x="982" y="124"/>
                                </a:lnTo>
                                <a:lnTo>
                                  <a:pt x="982" y="124"/>
                                </a:lnTo>
                                <a:lnTo>
                                  <a:pt x="982" y="124"/>
                                </a:lnTo>
                                <a:lnTo>
                                  <a:pt x="982" y="127"/>
                                </a:lnTo>
                                <a:lnTo>
                                  <a:pt x="982" y="127"/>
                                </a:lnTo>
                                <a:lnTo>
                                  <a:pt x="978" y="127"/>
                                </a:lnTo>
                                <a:lnTo>
                                  <a:pt x="978" y="127"/>
                                </a:lnTo>
                                <a:lnTo>
                                  <a:pt x="978" y="127"/>
                                </a:lnTo>
                                <a:lnTo>
                                  <a:pt x="978" y="127"/>
                                </a:lnTo>
                                <a:lnTo>
                                  <a:pt x="975" y="127"/>
                                </a:lnTo>
                                <a:lnTo>
                                  <a:pt x="975" y="131"/>
                                </a:lnTo>
                                <a:lnTo>
                                  <a:pt x="975" y="131"/>
                                </a:lnTo>
                                <a:lnTo>
                                  <a:pt x="971" y="131"/>
                                </a:lnTo>
                                <a:lnTo>
                                  <a:pt x="971" y="135"/>
                                </a:lnTo>
                                <a:lnTo>
                                  <a:pt x="971" y="135"/>
                                </a:lnTo>
                                <a:lnTo>
                                  <a:pt x="971" y="138"/>
                                </a:lnTo>
                                <a:lnTo>
                                  <a:pt x="967" y="138"/>
                                </a:lnTo>
                                <a:lnTo>
                                  <a:pt x="967" y="138"/>
                                </a:lnTo>
                                <a:lnTo>
                                  <a:pt x="967" y="138"/>
                                </a:lnTo>
                                <a:lnTo>
                                  <a:pt x="967" y="138"/>
                                </a:lnTo>
                                <a:lnTo>
                                  <a:pt x="964" y="138"/>
                                </a:lnTo>
                                <a:lnTo>
                                  <a:pt x="964" y="138"/>
                                </a:lnTo>
                                <a:lnTo>
                                  <a:pt x="964" y="142"/>
                                </a:lnTo>
                                <a:lnTo>
                                  <a:pt x="964" y="142"/>
                                </a:lnTo>
                                <a:lnTo>
                                  <a:pt x="960" y="142"/>
                                </a:lnTo>
                                <a:lnTo>
                                  <a:pt x="960" y="142"/>
                                </a:lnTo>
                                <a:lnTo>
                                  <a:pt x="949" y="157"/>
                                </a:lnTo>
                                <a:lnTo>
                                  <a:pt x="938" y="168"/>
                                </a:lnTo>
                                <a:lnTo>
                                  <a:pt x="938" y="168"/>
                                </a:lnTo>
                                <a:lnTo>
                                  <a:pt x="938" y="171"/>
                                </a:lnTo>
                                <a:lnTo>
                                  <a:pt x="938" y="171"/>
                                </a:lnTo>
                                <a:lnTo>
                                  <a:pt x="934" y="171"/>
                                </a:lnTo>
                                <a:lnTo>
                                  <a:pt x="931" y="175"/>
                                </a:lnTo>
                                <a:lnTo>
                                  <a:pt x="927" y="182"/>
                                </a:lnTo>
                                <a:lnTo>
                                  <a:pt x="912" y="190"/>
                                </a:lnTo>
                                <a:lnTo>
                                  <a:pt x="901" y="197"/>
                                </a:lnTo>
                                <a:lnTo>
                                  <a:pt x="901" y="201"/>
                                </a:lnTo>
                                <a:lnTo>
                                  <a:pt x="901" y="201"/>
                                </a:lnTo>
                                <a:lnTo>
                                  <a:pt x="894" y="204"/>
                                </a:lnTo>
                                <a:lnTo>
                                  <a:pt x="887" y="208"/>
                                </a:lnTo>
                                <a:lnTo>
                                  <a:pt x="887" y="208"/>
                                </a:lnTo>
                                <a:lnTo>
                                  <a:pt x="887" y="212"/>
                                </a:lnTo>
                                <a:lnTo>
                                  <a:pt x="883" y="212"/>
                                </a:lnTo>
                                <a:lnTo>
                                  <a:pt x="883" y="212"/>
                                </a:lnTo>
                                <a:lnTo>
                                  <a:pt x="883" y="212"/>
                                </a:lnTo>
                                <a:lnTo>
                                  <a:pt x="883" y="212"/>
                                </a:lnTo>
                                <a:lnTo>
                                  <a:pt x="879" y="212"/>
                                </a:lnTo>
                                <a:lnTo>
                                  <a:pt x="876" y="212"/>
                                </a:lnTo>
                                <a:lnTo>
                                  <a:pt x="876" y="215"/>
                                </a:lnTo>
                                <a:lnTo>
                                  <a:pt x="876" y="215"/>
                                </a:lnTo>
                                <a:lnTo>
                                  <a:pt x="876" y="215"/>
                                </a:lnTo>
                                <a:lnTo>
                                  <a:pt x="876" y="215"/>
                                </a:lnTo>
                                <a:lnTo>
                                  <a:pt x="876" y="219"/>
                                </a:lnTo>
                                <a:lnTo>
                                  <a:pt x="876" y="219"/>
                                </a:lnTo>
                                <a:lnTo>
                                  <a:pt x="872" y="219"/>
                                </a:lnTo>
                                <a:lnTo>
                                  <a:pt x="868" y="219"/>
                                </a:lnTo>
                                <a:lnTo>
                                  <a:pt x="868" y="219"/>
                                </a:lnTo>
                                <a:lnTo>
                                  <a:pt x="868" y="223"/>
                                </a:lnTo>
                                <a:lnTo>
                                  <a:pt x="868" y="223"/>
                                </a:lnTo>
                                <a:lnTo>
                                  <a:pt x="865" y="223"/>
                                </a:lnTo>
                                <a:lnTo>
                                  <a:pt x="865" y="223"/>
                                </a:lnTo>
                                <a:lnTo>
                                  <a:pt x="865" y="226"/>
                                </a:lnTo>
                                <a:lnTo>
                                  <a:pt x="861" y="226"/>
                                </a:lnTo>
                                <a:lnTo>
                                  <a:pt x="857" y="226"/>
                                </a:lnTo>
                                <a:lnTo>
                                  <a:pt x="857" y="230"/>
                                </a:lnTo>
                                <a:lnTo>
                                  <a:pt x="857" y="230"/>
                                </a:lnTo>
                                <a:lnTo>
                                  <a:pt x="854" y="230"/>
                                </a:lnTo>
                                <a:lnTo>
                                  <a:pt x="850" y="230"/>
                                </a:lnTo>
                                <a:lnTo>
                                  <a:pt x="850" y="233"/>
                                </a:lnTo>
                                <a:lnTo>
                                  <a:pt x="850" y="233"/>
                                </a:lnTo>
                                <a:lnTo>
                                  <a:pt x="850" y="233"/>
                                </a:lnTo>
                                <a:lnTo>
                                  <a:pt x="846" y="233"/>
                                </a:lnTo>
                                <a:lnTo>
                                  <a:pt x="846" y="233"/>
                                </a:lnTo>
                                <a:lnTo>
                                  <a:pt x="846" y="237"/>
                                </a:lnTo>
                                <a:lnTo>
                                  <a:pt x="843" y="237"/>
                                </a:lnTo>
                                <a:lnTo>
                                  <a:pt x="839" y="241"/>
                                </a:lnTo>
                                <a:lnTo>
                                  <a:pt x="839" y="241"/>
                                </a:lnTo>
                                <a:lnTo>
                                  <a:pt x="839" y="241"/>
                                </a:lnTo>
                                <a:lnTo>
                                  <a:pt x="824" y="248"/>
                                </a:lnTo>
                                <a:lnTo>
                                  <a:pt x="813" y="252"/>
                                </a:lnTo>
                                <a:lnTo>
                                  <a:pt x="813" y="255"/>
                                </a:lnTo>
                                <a:lnTo>
                                  <a:pt x="813" y="255"/>
                                </a:lnTo>
                                <a:lnTo>
                                  <a:pt x="791" y="263"/>
                                </a:lnTo>
                                <a:lnTo>
                                  <a:pt x="773" y="270"/>
                                </a:lnTo>
                                <a:lnTo>
                                  <a:pt x="773" y="274"/>
                                </a:lnTo>
                                <a:lnTo>
                                  <a:pt x="773" y="274"/>
                                </a:lnTo>
                                <a:lnTo>
                                  <a:pt x="769" y="274"/>
                                </a:lnTo>
                                <a:lnTo>
                                  <a:pt x="762" y="277"/>
                                </a:lnTo>
                                <a:lnTo>
                                  <a:pt x="762" y="277"/>
                                </a:lnTo>
                                <a:lnTo>
                                  <a:pt x="762" y="281"/>
                                </a:lnTo>
                                <a:lnTo>
                                  <a:pt x="755" y="281"/>
                                </a:lnTo>
                                <a:lnTo>
                                  <a:pt x="744" y="285"/>
                                </a:lnTo>
                                <a:lnTo>
                                  <a:pt x="744" y="288"/>
                                </a:lnTo>
                                <a:lnTo>
                                  <a:pt x="744" y="288"/>
                                </a:lnTo>
                                <a:lnTo>
                                  <a:pt x="725" y="292"/>
                                </a:lnTo>
                                <a:lnTo>
                                  <a:pt x="711" y="296"/>
                                </a:lnTo>
                                <a:lnTo>
                                  <a:pt x="711" y="299"/>
                                </a:lnTo>
                                <a:lnTo>
                                  <a:pt x="711" y="299"/>
                                </a:lnTo>
                                <a:lnTo>
                                  <a:pt x="703" y="299"/>
                                </a:lnTo>
                                <a:lnTo>
                                  <a:pt x="700" y="299"/>
                                </a:lnTo>
                                <a:lnTo>
                                  <a:pt x="700" y="303"/>
                                </a:lnTo>
                                <a:lnTo>
                                  <a:pt x="700" y="303"/>
                                </a:lnTo>
                                <a:lnTo>
                                  <a:pt x="692" y="303"/>
                                </a:lnTo>
                                <a:lnTo>
                                  <a:pt x="689" y="307"/>
                                </a:lnTo>
                                <a:lnTo>
                                  <a:pt x="689" y="307"/>
                                </a:lnTo>
                                <a:lnTo>
                                  <a:pt x="689" y="310"/>
                                </a:lnTo>
                                <a:lnTo>
                                  <a:pt x="663" y="310"/>
                                </a:lnTo>
                                <a:lnTo>
                                  <a:pt x="641" y="321"/>
                                </a:lnTo>
                                <a:lnTo>
                                  <a:pt x="626" y="321"/>
                                </a:lnTo>
                                <a:lnTo>
                                  <a:pt x="612" y="321"/>
                                </a:lnTo>
                                <a:lnTo>
                                  <a:pt x="612" y="325"/>
                                </a:lnTo>
                                <a:lnTo>
                                  <a:pt x="612" y="325"/>
                                </a:lnTo>
                                <a:lnTo>
                                  <a:pt x="593" y="329"/>
                                </a:lnTo>
                                <a:lnTo>
                                  <a:pt x="575" y="336"/>
                                </a:lnTo>
                                <a:lnTo>
                                  <a:pt x="575" y="332"/>
                                </a:lnTo>
                                <a:lnTo>
                                  <a:pt x="575" y="332"/>
                                </a:lnTo>
                                <a:lnTo>
                                  <a:pt x="557" y="336"/>
                                </a:lnTo>
                                <a:lnTo>
                                  <a:pt x="539" y="339"/>
                                </a:lnTo>
                                <a:lnTo>
                                  <a:pt x="539" y="336"/>
                                </a:lnTo>
                                <a:lnTo>
                                  <a:pt x="539" y="336"/>
                                </a:lnTo>
                                <a:lnTo>
                                  <a:pt x="539" y="336"/>
                                </a:lnTo>
                                <a:lnTo>
                                  <a:pt x="535" y="336"/>
                                </a:lnTo>
                                <a:lnTo>
                                  <a:pt x="535" y="336"/>
                                </a:lnTo>
                                <a:lnTo>
                                  <a:pt x="535" y="339"/>
                                </a:lnTo>
                                <a:lnTo>
                                  <a:pt x="517" y="339"/>
                                </a:lnTo>
                                <a:lnTo>
                                  <a:pt x="498" y="339"/>
                                </a:lnTo>
                                <a:lnTo>
                                  <a:pt x="498" y="343"/>
                                </a:lnTo>
                                <a:lnTo>
                                  <a:pt x="498" y="343"/>
                                </a:lnTo>
                                <a:lnTo>
                                  <a:pt x="476" y="347"/>
                                </a:lnTo>
                                <a:lnTo>
                                  <a:pt x="451" y="347"/>
                                </a:lnTo>
                                <a:lnTo>
                                  <a:pt x="432" y="347"/>
                                </a:lnTo>
                                <a:lnTo>
                                  <a:pt x="418" y="347"/>
                                </a:lnTo>
                                <a:lnTo>
                                  <a:pt x="418" y="347"/>
                                </a:lnTo>
                                <a:lnTo>
                                  <a:pt x="418" y="350"/>
                                </a:lnTo>
                                <a:lnTo>
                                  <a:pt x="410" y="347"/>
                                </a:lnTo>
                                <a:lnTo>
                                  <a:pt x="403" y="347"/>
                                </a:lnTo>
                                <a:lnTo>
                                  <a:pt x="355" y="350"/>
                                </a:lnTo>
                                <a:lnTo>
                                  <a:pt x="308" y="358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1"/>
                                </a:lnTo>
                                <a:lnTo>
                                  <a:pt x="293" y="358"/>
                                </a:lnTo>
                                <a:lnTo>
                                  <a:pt x="293" y="358"/>
                                </a:lnTo>
                                <a:lnTo>
                                  <a:pt x="293" y="358"/>
                                </a:lnTo>
                                <a:lnTo>
                                  <a:pt x="293" y="358"/>
                                </a:lnTo>
                                <a:lnTo>
                                  <a:pt x="293" y="358"/>
                                </a:lnTo>
                                <a:lnTo>
                                  <a:pt x="293" y="361"/>
                                </a:lnTo>
                                <a:lnTo>
                                  <a:pt x="238" y="358"/>
                                </a:lnTo>
                                <a:lnTo>
                                  <a:pt x="183" y="365"/>
                                </a:lnTo>
                                <a:lnTo>
                                  <a:pt x="179" y="365"/>
                                </a:lnTo>
                                <a:lnTo>
                                  <a:pt x="179" y="365"/>
                                </a:lnTo>
                                <a:lnTo>
                                  <a:pt x="179" y="365"/>
                                </a:lnTo>
                                <a:lnTo>
                                  <a:pt x="179" y="365"/>
                                </a:lnTo>
                                <a:lnTo>
                                  <a:pt x="176" y="365"/>
                                </a:lnTo>
                                <a:lnTo>
                                  <a:pt x="172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" name="Freeform 78"/>
                        <wps:cNvSpPr>
                          <a:spLocks/>
                        </wps:cNvSpPr>
                        <wps:spPr bwMode="auto">
                          <a:xfrm>
                            <a:off x="2096" y="4137"/>
                            <a:ext cx="18" cy="55"/>
                          </a:xfrm>
                          <a:custGeom>
                            <a:avLst/>
                            <a:gdLst>
                              <a:gd name="T0" fmla="*/ 14 w 18"/>
                              <a:gd name="T1" fmla="*/ 55 h 55"/>
                              <a:gd name="T2" fmla="*/ 7 w 18"/>
                              <a:gd name="T3" fmla="*/ 26 h 55"/>
                              <a:gd name="T4" fmla="*/ 0 w 18"/>
                              <a:gd name="T5" fmla="*/ 0 h 55"/>
                              <a:gd name="T6" fmla="*/ 3 w 18"/>
                              <a:gd name="T7" fmla="*/ 0 h 55"/>
                              <a:gd name="T8" fmla="*/ 3 w 18"/>
                              <a:gd name="T9" fmla="*/ 4 h 55"/>
                              <a:gd name="T10" fmla="*/ 11 w 18"/>
                              <a:gd name="T11" fmla="*/ 26 h 55"/>
                              <a:gd name="T12" fmla="*/ 14 w 18"/>
                              <a:gd name="T13" fmla="*/ 48 h 55"/>
                              <a:gd name="T14" fmla="*/ 18 w 18"/>
                              <a:gd name="T15" fmla="*/ 48 h 55"/>
                              <a:gd name="T16" fmla="*/ 18 w 18"/>
                              <a:gd name="T17" fmla="*/ 48 h 55"/>
                              <a:gd name="T18" fmla="*/ 18 w 18"/>
                              <a:gd name="T19" fmla="*/ 51 h 55"/>
                              <a:gd name="T20" fmla="*/ 18 w 18"/>
                              <a:gd name="T21" fmla="*/ 55 h 55"/>
                              <a:gd name="T22" fmla="*/ 18 w 18"/>
                              <a:gd name="T23" fmla="*/ 55 h 55"/>
                              <a:gd name="T24" fmla="*/ 14 w 18"/>
                              <a:gd name="T25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55">
                                <a:moveTo>
                                  <a:pt x="14" y="55"/>
                                </a:moveTo>
                                <a:lnTo>
                                  <a:pt x="7" y="26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11" y="26"/>
                                </a:lnTo>
                                <a:lnTo>
                                  <a:pt x="14" y="48"/>
                                </a:lnTo>
                                <a:lnTo>
                                  <a:pt x="18" y="48"/>
                                </a:lnTo>
                                <a:lnTo>
                                  <a:pt x="18" y="48"/>
                                </a:lnTo>
                                <a:lnTo>
                                  <a:pt x="18" y="51"/>
                                </a:lnTo>
                                <a:lnTo>
                                  <a:pt x="18" y="55"/>
                                </a:lnTo>
                                <a:lnTo>
                                  <a:pt x="18" y="55"/>
                                </a:lnTo>
                                <a:lnTo>
                                  <a:pt x="1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4" name="Freeform 79"/>
                        <wps:cNvSpPr>
                          <a:spLocks/>
                        </wps:cNvSpPr>
                        <wps:spPr bwMode="auto">
                          <a:xfrm>
                            <a:off x="5643" y="4181"/>
                            <a:ext cx="3" cy="7"/>
                          </a:xfrm>
                          <a:custGeom>
                            <a:avLst/>
                            <a:gdLst>
                              <a:gd name="T0" fmla="*/ 0 w 3"/>
                              <a:gd name="T1" fmla="*/ 7 h 7"/>
                              <a:gd name="T2" fmla="*/ 0 w 3"/>
                              <a:gd name="T3" fmla="*/ 4 h 7"/>
                              <a:gd name="T4" fmla="*/ 0 w 3"/>
                              <a:gd name="T5" fmla="*/ 0 h 7"/>
                              <a:gd name="T6" fmla="*/ 0 w 3"/>
                              <a:gd name="T7" fmla="*/ 0 h 7"/>
                              <a:gd name="T8" fmla="*/ 3 w 3"/>
                              <a:gd name="T9" fmla="*/ 0 h 7"/>
                              <a:gd name="T10" fmla="*/ 3 w 3"/>
                              <a:gd name="T11" fmla="*/ 4 h 7"/>
                              <a:gd name="T12" fmla="*/ 3 w 3"/>
                              <a:gd name="T13" fmla="*/ 7 h 7"/>
                              <a:gd name="T14" fmla="*/ 0 w 3"/>
                              <a:gd name="T15" fmla="*/ 7 h 7"/>
                              <a:gd name="T16" fmla="*/ 0 w 3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Freeform 80"/>
                        <wps:cNvSpPr>
                          <a:spLocks/>
                        </wps:cNvSpPr>
                        <wps:spPr bwMode="auto">
                          <a:xfrm>
                            <a:off x="5632" y="4177"/>
                            <a:ext cx="3" cy="8"/>
                          </a:xfrm>
                          <a:custGeom>
                            <a:avLst/>
                            <a:gdLst>
                              <a:gd name="T0" fmla="*/ 0 w 3"/>
                              <a:gd name="T1" fmla="*/ 8 h 8"/>
                              <a:gd name="T2" fmla="*/ 0 w 3"/>
                              <a:gd name="T3" fmla="*/ 4 h 8"/>
                              <a:gd name="T4" fmla="*/ 0 w 3"/>
                              <a:gd name="T5" fmla="*/ 0 h 8"/>
                              <a:gd name="T6" fmla="*/ 3 w 3"/>
                              <a:gd name="T7" fmla="*/ 4 h 8"/>
                              <a:gd name="T8" fmla="*/ 0 w 3"/>
                              <a:gd name="T9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6" name="Freeform 81"/>
                        <wps:cNvSpPr>
                          <a:spLocks/>
                        </wps:cNvSpPr>
                        <wps:spPr bwMode="auto">
                          <a:xfrm>
                            <a:off x="542" y="2635"/>
                            <a:ext cx="1964" cy="1535"/>
                          </a:xfrm>
                          <a:custGeom>
                            <a:avLst/>
                            <a:gdLst>
                              <a:gd name="T0" fmla="*/ 510 w 1964"/>
                              <a:gd name="T1" fmla="*/ 1484 h 1535"/>
                              <a:gd name="T2" fmla="*/ 455 w 1964"/>
                              <a:gd name="T3" fmla="*/ 1462 h 1535"/>
                              <a:gd name="T4" fmla="*/ 392 w 1964"/>
                              <a:gd name="T5" fmla="*/ 1235 h 1535"/>
                              <a:gd name="T6" fmla="*/ 381 w 1964"/>
                              <a:gd name="T7" fmla="*/ 1038 h 1535"/>
                              <a:gd name="T8" fmla="*/ 440 w 1964"/>
                              <a:gd name="T9" fmla="*/ 921 h 1535"/>
                              <a:gd name="T10" fmla="*/ 491 w 1964"/>
                              <a:gd name="T11" fmla="*/ 800 h 1535"/>
                              <a:gd name="T12" fmla="*/ 502 w 1964"/>
                              <a:gd name="T13" fmla="*/ 756 h 1535"/>
                              <a:gd name="T14" fmla="*/ 440 w 1964"/>
                              <a:gd name="T15" fmla="*/ 866 h 1535"/>
                              <a:gd name="T16" fmla="*/ 367 w 1964"/>
                              <a:gd name="T17" fmla="*/ 1012 h 1535"/>
                              <a:gd name="T18" fmla="*/ 334 w 1964"/>
                              <a:gd name="T19" fmla="*/ 954 h 1535"/>
                              <a:gd name="T20" fmla="*/ 275 w 1964"/>
                              <a:gd name="T21" fmla="*/ 906 h 1535"/>
                              <a:gd name="T22" fmla="*/ 191 w 1964"/>
                              <a:gd name="T23" fmla="*/ 844 h 1535"/>
                              <a:gd name="T24" fmla="*/ 132 w 1964"/>
                              <a:gd name="T25" fmla="*/ 804 h 1535"/>
                              <a:gd name="T26" fmla="*/ 81 w 1964"/>
                              <a:gd name="T27" fmla="*/ 771 h 1535"/>
                              <a:gd name="T28" fmla="*/ 37 w 1964"/>
                              <a:gd name="T29" fmla="*/ 738 h 1535"/>
                              <a:gd name="T30" fmla="*/ 48 w 1964"/>
                              <a:gd name="T31" fmla="*/ 592 h 1535"/>
                              <a:gd name="T32" fmla="*/ 129 w 1964"/>
                              <a:gd name="T33" fmla="*/ 387 h 1535"/>
                              <a:gd name="T34" fmla="*/ 183 w 1964"/>
                              <a:gd name="T35" fmla="*/ 278 h 1535"/>
                              <a:gd name="T36" fmla="*/ 242 w 1964"/>
                              <a:gd name="T37" fmla="*/ 183 h 1535"/>
                              <a:gd name="T38" fmla="*/ 282 w 1964"/>
                              <a:gd name="T39" fmla="*/ 146 h 1535"/>
                              <a:gd name="T40" fmla="*/ 484 w 1964"/>
                              <a:gd name="T41" fmla="*/ 91 h 1535"/>
                              <a:gd name="T42" fmla="*/ 660 w 1964"/>
                              <a:gd name="T43" fmla="*/ 121 h 1535"/>
                              <a:gd name="T44" fmla="*/ 689 w 1964"/>
                              <a:gd name="T45" fmla="*/ 168 h 1535"/>
                              <a:gd name="T46" fmla="*/ 715 w 1964"/>
                              <a:gd name="T47" fmla="*/ 201 h 1535"/>
                              <a:gd name="T48" fmla="*/ 773 w 1964"/>
                              <a:gd name="T49" fmla="*/ 238 h 1535"/>
                              <a:gd name="T50" fmla="*/ 843 w 1964"/>
                              <a:gd name="T51" fmla="*/ 267 h 1535"/>
                              <a:gd name="T52" fmla="*/ 1088 w 1964"/>
                              <a:gd name="T53" fmla="*/ 281 h 1535"/>
                              <a:gd name="T54" fmla="*/ 1176 w 1964"/>
                              <a:gd name="T55" fmla="*/ 245 h 1535"/>
                              <a:gd name="T56" fmla="*/ 1217 w 1964"/>
                              <a:gd name="T57" fmla="*/ 219 h 1535"/>
                              <a:gd name="T58" fmla="*/ 1239 w 1964"/>
                              <a:gd name="T59" fmla="*/ 197 h 1535"/>
                              <a:gd name="T60" fmla="*/ 1283 w 1964"/>
                              <a:gd name="T61" fmla="*/ 150 h 1535"/>
                              <a:gd name="T62" fmla="*/ 1327 w 1964"/>
                              <a:gd name="T63" fmla="*/ 4 h 1535"/>
                              <a:gd name="T64" fmla="*/ 1422 w 1964"/>
                              <a:gd name="T65" fmla="*/ 29 h 1535"/>
                              <a:gd name="T66" fmla="*/ 1587 w 1964"/>
                              <a:gd name="T67" fmla="*/ 88 h 1535"/>
                              <a:gd name="T68" fmla="*/ 1627 w 1964"/>
                              <a:gd name="T69" fmla="*/ 113 h 1535"/>
                              <a:gd name="T70" fmla="*/ 1678 w 1964"/>
                              <a:gd name="T71" fmla="*/ 135 h 1535"/>
                              <a:gd name="T72" fmla="*/ 1726 w 1964"/>
                              <a:gd name="T73" fmla="*/ 183 h 1535"/>
                              <a:gd name="T74" fmla="*/ 1748 w 1964"/>
                              <a:gd name="T75" fmla="*/ 212 h 1535"/>
                              <a:gd name="T76" fmla="*/ 1777 w 1964"/>
                              <a:gd name="T77" fmla="*/ 270 h 1535"/>
                              <a:gd name="T78" fmla="*/ 1810 w 1964"/>
                              <a:gd name="T79" fmla="*/ 336 h 1535"/>
                              <a:gd name="T80" fmla="*/ 1840 w 1964"/>
                              <a:gd name="T81" fmla="*/ 420 h 1535"/>
                              <a:gd name="T82" fmla="*/ 1876 w 1964"/>
                              <a:gd name="T83" fmla="*/ 515 h 1535"/>
                              <a:gd name="T84" fmla="*/ 1917 w 1964"/>
                              <a:gd name="T85" fmla="*/ 607 h 1535"/>
                              <a:gd name="T86" fmla="*/ 1957 w 1964"/>
                              <a:gd name="T87" fmla="*/ 672 h 1535"/>
                              <a:gd name="T88" fmla="*/ 1946 w 1964"/>
                              <a:gd name="T89" fmla="*/ 702 h 1535"/>
                              <a:gd name="T90" fmla="*/ 1913 w 1964"/>
                              <a:gd name="T91" fmla="*/ 727 h 1535"/>
                              <a:gd name="T92" fmla="*/ 1873 w 1964"/>
                              <a:gd name="T93" fmla="*/ 756 h 1535"/>
                              <a:gd name="T94" fmla="*/ 1807 w 1964"/>
                              <a:gd name="T95" fmla="*/ 800 h 1535"/>
                              <a:gd name="T96" fmla="*/ 1785 w 1964"/>
                              <a:gd name="T97" fmla="*/ 819 h 1535"/>
                              <a:gd name="T98" fmla="*/ 1755 w 1964"/>
                              <a:gd name="T99" fmla="*/ 844 h 1535"/>
                              <a:gd name="T100" fmla="*/ 1733 w 1964"/>
                              <a:gd name="T101" fmla="*/ 866 h 1535"/>
                              <a:gd name="T102" fmla="*/ 1722 w 1964"/>
                              <a:gd name="T103" fmla="*/ 643 h 1535"/>
                              <a:gd name="T104" fmla="*/ 1697 w 1964"/>
                              <a:gd name="T105" fmla="*/ 599 h 1535"/>
                              <a:gd name="T106" fmla="*/ 1726 w 1964"/>
                              <a:gd name="T107" fmla="*/ 1294 h 1535"/>
                              <a:gd name="T108" fmla="*/ 1689 w 1964"/>
                              <a:gd name="T109" fmla="*/ 1392 h 1535"/>
                              <a:gd name="T110" fmla="*/ 1598 w 1964"/>
                              <a:gd name="T111" fmla="*/ 1440 h 1535"/>
                              <a:gd name="T112" fmla="*/ 1473 w 1964"/>
                              <a:gd name="T113" fmla="*/ 1487 h 1535"/>
                              <a:gd name="T114" fmla="*/ 1012 w 1964"/>
                              <a:gd name="T115" fmla="*/ 1524 h 1535"/>
                              <a:gd name="T116" fmla="*/ 748 w 1964"/>
                              <a:gd name="T117" fmla="*/ 1487 h 1535"/>
                              <a:gd name="T118" fmla="*/ 726 w 1964"/>
                              <a:gd name="T119" fmla="*/ 1462 h 1535"/>
                              <a:gd name="T120" fmla="*/ 685 w 1964"/>
                              <a:gd name="T121" fmla="*/ 1469 h 1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64" h="1535">
                                <a:moveTo>
                                  <a:pt x="718" y="1535"/>
                                </a:moveTo>
                                <a:lnTo>
                                  <a:pt x="700" y="1531"/>
                                </a:lnTo>
                                <a:lnTo>
                                  <a:pt x="682" y="1531"/>
                                </a:lnTo>
                                <a:lnTo>
                                  <a:pt x="656" y="1531"/>
                                </a:lnTo>
                                <a:lnTo>
                                  <a:pt x="630" y="1531"/>
                                </a:lnTo>
                                <a:lnTo>
                                  <a:pt x="619" y="1524"/>
                                </a:lnTo>
                                <a:lnTo>
                                  <a:pt x="601" y="1517"/>
                                </a:lnTo>
                                <a:lnTo>
                                  <a:pt x="601" y="1517"/>
                                </a:lnTo>
                                <a:lnTo>
                                  <a:pt x="601" y="1517"/>
                                </a:lnTo>
                                <a:lnTo>
                                  <a:pt x="598" y="1517"/>
                                </a:lnTo>
                                <a:lnTo>
                                  <a:pt x="598" y="1517"/>
                                </a:lnTo>
                                <a:lnTo>
                                  <a:pt x="598" y="1513"/>
                                </a:lnTo>
                                <a:lnTo>
                                  <a:pt x="598" y="1513"/>
                                </a:lnTo>
                                <a:lnTo>
                                  <a:pt x="587" y="1509"/>
                                </a:lnTo>
                                <a:lnTo>
                                  <a:pt x="579" y="1509"/>
                                </a:lnTo>
                                <a:lnTo>
                                  <a:pt x="579" y="1509"/>
                                </a:lnTo>
                                <a:lnTo>
                                  <a:pt x="579" y="1506"/>
                                </a:lnTo>
                                <a:lnTo>
                                  <a:pt x="561" y="1502"/>
                                </a:lnTo>
                                <a:lnTo>
                                  <a:pt x="539" y="1498"/>
                                </a:lnTo>
                                <a:lnTo>
                                  <a:pt x="539" y="1495"/>
                                </a:lnTo>
                                <a:lnTo>
                                  <a:pt x="539" y="1495"/>
                                </a:lnTo>
                                <a:lnTo>
                                  <a:pt x="524" y="1491"/>
                                </a:lnTo>
                                <a:lnTo>
                                  <a:pt x="510" y="1484"/>
                                </a:lnTo>
                                <a:lnTo>
                                  <a:pt x="510" y="1480"/>
                                </a:lnTo>
                                <a:lnTo>
                                  <a:pt x="506" y="1476"/>
                                </a:lnTo>
                                <a:lnTo>
                                  <a:pt x="506" y="1473"/>
                                </a:lnTo>
                                <a:lnTo>
                                  <a:pt x="502" y="1473"/>
                                </a:lnTo>
                                <a:lnTo>
                                  <a:pt x="502" y="1473"/>
                                </a:lnTo>
                                <a:lnTo>
                                  <a:pt x="502" y="1473"/>
                                </a:lnTo>
                                <a:lnTo>
                                  <a:pt x="499" y="1473"/>
                                </a:lnTo>
                                <a:lnTo>
                                  <a:pt x="495" y="1473"/>
                                </a:lnTo>
                                <a:lnTo>
                                  <a:pt x="495" y="1473"/>
                                </a:lnTo>
                                <a:lnTo>
                                  <a:pt x="495" y="1473"/>
                                </a:lnTo>
                                <a:lnTo>
                                  <a:pt x="488" y="1473"/>
                                </a:lnTo>
                                <a:lnTo>
                                  <a:pt x="484" y="1473"/>
                                </a:lnTo>
                                <a:lnTo>
                                  <a:pt x="484" y="1473"/>
                                </a:lnTo>
                                <a:lnTo>
                                  <a:pt x="484" y="1473"/>
                                </a:lnTo>
                                <a:lnTo>
                                  <a:pt x="477" y="1473"/>
                                </a:lnTo>
                                <a:lnTo>
                                  <a:pt x="469" y="1473"/>
                                </a:lnTo>
                                <a:lnTo>
                                  <a:pt x="469" y="1469"/>
                                </a:lnTo>
                                <a:lnTo>
                                  <a:pt x="469" y="1469"/>
                                </a:lnTo>
                                <a:lnTo>
                                  <a:pt x="469" y="1469"/>
                                </a:lnTo>
                                <a:lnTo>
                                  <a:pt x="469" y="1469"/>
                                </a:lnTo>
                                <a:lnTo>
                                  <a:pt x="469" y="1465"/>
                                </a:lnTo>
                                <a:lnTo>
                                  <a:pt x="469" y="1465"/>
                                </a:lnTo>
                                <a:lnTo>
                                  <a:pt x="455" y="1462"/>
                                </a:lnTo>
                                <a:lnTo>
                                  <a:pt x="440" y="1458"/>
                                </a:lnTo>
                                <a:lnTo>
                                  <a:pt x="440" y="1454"/>
                                </a:lnTo>
                                <a:lnTo>
                                  <a:pt x="440" y="1451"/>
                                </a:lnTo>
                                <a:lnTo>
                                  <a:pt x="436" y="1451"/>
                                </a:lnTo>
                                <a:lnTo>
                                  <a:pt x="436" y="1451"/>
                                </a:lnTo>
                                <a:lnTo>
                                  <a:pt x="436" y="1447"/>
                                </a:lnTo>
                                <a:lnTo>
                                  <a:pt x="436" y="1444"/>
                                </a:lnTo>
                                <a:lnTo>
                                  <a:pt x="433" y="1444"/>
                                </a:lnTo>
                                <a:lnTo>
                                  <a:pt x="433" y="1444"/>
                                </a:lnTo>
                                <a:lnTo>
                                  <a:pt x="429" y="1433"/>
                                </a:lnTo>
                                <a:lnTo>
                                  <a:pt x="425" y="1422"/>
                                </a:lnTo>
                                <a:lnTo>
                                  <a:pt x="425" y="1422"/>
                                </a:lnTo>
                                <a:lnTo>
                                  <a:pt x="425" y="1422"/>
                                </a:lnTo>
                                <a:lnTo>
                                  <a:pt x="418" y="1392"/>
                                </a:lnTo>
                                <a:lnTo>
                                  <a:pt x="414" y="1363"/>
                                </a:lnTo>
                                <a:lnTo>
                                  <a:pt x="414" y="1363"/>
                                </a:lnTo>
                                <a:lnTo>
                                  <a:pt x="414" y="1363"/>
                                </a:lnTo>
                                <a:lnTo>
                                  <a:pt x="414" y="1359"/>
                                </a:lnTo>
                                <a:lnTo>
                                  <a:pt x="414" y="1356"/>
                                </a:lnTo>
                                <a:lnTo>
                                  <a:pt x="411" y="1327"/>
                                </a:lnTo>
                                <a:lnTo>
                                  <a:pt x="403" y="1294"/>
                                </a:lnTo>
                                <a:lnTo>
                                  <a:pt x="396" y="1264"/>
                                </a:lnTo>
                                <a:lnTo>
                                  <a:pt x="392" y="1235"/>
                                </a:lnTo>
                                <a:lnTo>
                                  <a:pt x="392" y="1235"/>
                                </a:lnTo>
                                <a:lnTo>
                                  <a:pt x="389" y="1235"/>
                                </a:lnTo>
                                <a:lnTo>
                                  <a:pt x="381" y="1206"/>
                                </a:lnTo>
                                <a:lnTo>
                                  <a:pt x="370" y="1180"/>
                                </a:lnTo>
                                <a:lnTo>
                                  <a:pt x="370" y="1180"/>
                                </a:lnTo>
                                <a:lnTo>
                                  <a:pt x="370" y="1180"/>
                                </a:lnTo>
                                <a:lnTo>
                                  <a:pt x="367" y="1151"/>
                                </a:lnTo>
                                <a:lnTo>
                                  <a:pt x="359" y="1118"/>
                                </a:lnTo>
                                <a:lnTo>
                                  <a:pt x="359" y="1100"/>
                                </a:lnTo>
                                <a:lnTo>
                                  <a:pt x="359" y="1085"/>
                                </a:lnTo>
                                <a:lnTo>
                                  <a:pt x="363" y="1071"/>
                                </a:lnTo>
                                <a:lnTo>
                                  <a:pt x="367" y="1052"/>
                                </a:lnTo>
                                <a:lnTo>
                                  <a:pt x="370" y="1049"/>
                                </a:lnTo>
                                <a:lnTo>
                                  <a:pt x="374" y="1045"/>
                                </a:lnTo>
                                <a:lnTo>
                                  <a:pt x="378" y="1045"/>
                                </a:lnTo>
                                <a:lnTo>
                                  <a:pt x="378" y="1045"/>
                                </a:lnTo>
                                <a:lnTo>
                                  <a:pt x="378" y="1045"/>
                                </a:lnTo>
                                <a:lnTo>
                                  <a:pt x="378" y="1042"/>
                                </a:lnTo>
                                <a:lnTo>
                                  <a:pt x="378" y="1042"/>
                                </a:lnTo>
                                <a:lnTo>
                                  <a:pt x="381" y="1042"/>
                                </a:lnTo>
                                <a:lnTo>
                                  <a:pt x="381" y="1042"/>
                                </a:lnTo>
                                <a:lnTo>
                                  <a:pt x="381" y="1038"/>
                                </a:lnTo>
                                <a:lnTo>
                                  <a:pt x="381" y="1038"/>
                                </a:lnTo>
                                <a:lnTo>
                                  <a:pt x="385" y="1038"/>
                                </a:lnTo>
                                <a:lnTo>
                                  <a:pt x="385" y="1034"/>
                                </a:lnTo>
                                <a:lnTo>
                                  <a:pt x="389" y="1027"/>
                                </a:lnTo>
                                <a:lnTo>
                                  <a:pt x="389" y="1027"/>
                                </a:lnTo>
                                <a:lnTo>
                                  <a:pt x="389" y="1027"/>
                                </a:lnTo>
                                <a:lnTo>
                                  <a:pt x="385" y="1023"/>
                                </a:lnTo>
                                <a:lnTo>
                                  <a:pt x="385" y="1016"/>
                                </a:lnTo>
                                <a:lnTo>
                                  <a:pt x="385" y="1016"/>
                                </a:lnTo>
                                <a:lnTo>
                                  <a:pt x="389" y="1016"/>
                                </a:lnTo>
                                <a:lnTo>
                                  <a:pt x="389" y="1012"/>
                                </a:lnTo>
                                <a:lnTo>
                                  <a:pt x="389" y="1009"/>
                                </a:lnTo>
                                <a:lnTo>
                                  <a:pt x="392" y="1009"/>
                                </a:lnTo>
                                <a:lnTo>
                                  <a:pt x="396" y="1009"/>
                                </a:lnTo>
                                <a:lnTo>
                                  <a:pt x="403" y="994"/>
                                </a:lnTo>
                                <a:lnTo>
                                  <a:pt x="411" y="979"/>
                                </a:lnTo>
                                <a:lnTo>
                                  <a:pt x="411" y="979"/>
                                </a:lnTo>
                                <a:lnTo>
                                  <a:pt x="414" y="979"/>
                                </a:lnTo>
                                <a:lnTo>
                                  <a:pt x="414" y="965"/>
                                </a:lnTo>
                                <a:lnTo>
                                  <a:pt x="422" y="954"/>
                                </a:lnTo>
                                <a:lnTo>
                                  <a:pt x="422" y="954"/>
                                </a:lnTo>
                                <a:lnTo>
                                  <a:pt x="425" y="954"/>
                                </a:lnTo>
                                <a:lnTo>
                                  <a:pt x="433" y="939"/>
                                </a:lnTo>
                                <a:lnTo>
                                  <a:pt x="440" y="921"/>
                                </a:lnTo>
                                <a:lnTo>
                                  <a:pt x="440" y="921"/>
                                </a:lnTo>
                                <a:lnTo>
                                  <a:pt x="444" y="921"/>
                                </a:lnTo>
                                <a:lnTo>
                                  <a:pt x="444" y="917"/>
                                </a:lnTo>
                                <a:lnTo>
                                  <a:pt x="444" y="914"/>
                                </a:lnTo>
                                <a:lnTo>
                                  <a:pt x="444" y="914"/>
                                </a:lnTo>
                                <a:lnTo>
                                  <a:pt x="444" y="914"/>
                                </a:lnTo>
                                <a:lnTo>
                                  <a:pt x="447" y="906"/>
                                </a:lnTo>
                                <a:lnTo>
                                  <a:pt x="447" y="899"/>
                                </a:lnTo>
                                <a:lnTo>
                                  <a:pt x="451" y="899"/>
                                </a:lnTo>
                                <a:lnTo>
                                  <a:pt x="451" y="899"/>
                                </a:lnTo>
                                <a:lnTo>
                                  <a:pt x="451" y="899"/>
                                </a:lnTo>
                                <a:lnTo>
                                  <a:pt x="451" y="895"/>
                                </a:lnTo>
                                <a:lnTo>
                                  <a:pt x="451" y="895"/>
                                </a:lnTo>
                                <a:lnTo>
                                  <a:pt x="455" y="895"/>
                                </a:lnTo>
                                <a:lnTo>
                                  <a:pt x="462" y="870"/>
                                </a:lnTo>
                                <a:lnTo>
                                  <a:pt x="473" y="844"/>
                                </a:lnTo>
                                <a:lnTo>
                                  <a:pt x="477" y="844"/>
                                </a:lnTo>
                                <a:lnTo>
                                  <a:pt x="477" y="844"/>
                                </a:lnTo>
                                <a:lnTo>
                                  <a:pt x="477" y="841"/>
                                </a:lnTo>
                                <a:lnTo>
                                  <a:pt x="477" y="833"/>
                                </a:lnTo>
                                <a:lnTo>
                                  <a:pt x="488" y="819"/>
                                </a:lnTo>
                                <a:lnTo>
                                  <a:pt x="491" y="800"/>
                                </a:lnTo>
                                <a:lnTo>
                                  <a:pt x="491" y="800"/>
                                </a:lnTo>
                                <a:lnTo>
                                  <a:pt x="495" y="800"/>
                                </a:lnTo>
                                <a:lnTo>
                                  <a:pt x="495" y="797"/>
                                </a:lnTo>
                                <a:lnTo>
                                  <a:pt x="499" y="789"/>
                                </a:lnTo>
                                <a:lnTo>
                                  <a:pt x="499" y="789"/>
                                </a:lnTo>
                                <a:lnTo>
                                  <a:pt x="499" y="789"/>
                                </a:lnTo>
                                <a:lnTo>
                                  <a:pt x="502" y="782"/>
                                </a:lnTo>
                                <a:lnTo>
                                  <a:pt x="502" y="778"/>
                                </a:lnTo>
                                <a:lnTo>
                                  <a:pt x="506" y="778"/>
                                </a:lnTo>
                                <a:lnTo>
                                  <a:pt x="506" y="778"/>
                                </a:lnTo>
                                <a:lnTo>
                                  <a:pt x="506" y="775"/>
                                </a:lnTo>
                                <a:lnTo>
                                  <a:pt x="506" y="771"/>
                                </a:lnTo>
                                <a:lnTo>
                                  <a:pt x="506" y="771"/>
                                </a:lnTo>
                                <a:lnTo>
                                  <a:pt x="510" y="771"/>
                                </a:lnTo>
                                <a:lnTo>
                                  <a:pt x="510" y="767"/>
                                </a:lnTo>
                                <a:lnTo>
                                  <a:pt x="510" y="760"/>
                                </a:lnTo>
                                <a:lnTo>
                                  <a:pt x="506" y="760"/>
                                </a:lnTo>
                                <a:lnTo>
                                  <a:pt x="506" y="760"/>
                                </a:lnTo>
                                <a:lnTo>
                                  <a:pt x="506" y="760"/>
                                </a:lnTo>
                                <a:lnTo>
                                  <a:pt x="506" y="756"/>
                                </a:lnTo>
                                <a:lnTo>
                                  <a:pt x="506" y="756"/>
                                </a:lnTo>
                                <a:lnTo>
                                  <a:pt x="502" y="756"/>
                                </a:lnTo>
                                <a:lnTo>
                                  <a:pt x="502" y="756"/>
                                </a:lnTo>
                                <a:lnTo>
                                  <a:pt x="502" y="756"/>
                                </a:lnTo>
                                <a:lnTo>
                                  <a:pt x="495" y="756"/>
                                </a:lnTo>
                                <a:lnTo>
                                  <a:pt x="488" y="756"/>
                                </a:lnTo>
                                <a:lnTo>
                                  <a:pt x="488" y="756"/>
                                </a:lnTo>
                                <a:lnTo>
                                  <a:pt x="488" y="760"/>
                                </a:lnTo>
                                <a:lnTo>
                                  <a:pt x="488" y="760"/>
                                </a:lnTo>
                                <a:lnTo>
                                  <a:pt x="484" y="760"/>
                                </a:lnTo>
                                <a:lnTo>
                                  <a:pt x="484" y="764"/>
                                </a:lnTo>
                                <a:lnTo>
                                  <a:pt x="484" y="764"/>
                                </a:lnTo>
                                <a:lnTo>
                                  <a:pt x="484" y="764"/>
                                </a:lnTo>
                                <a:lnTo>
                                  <a:pt x="480" y="764"/>
                                </a:lnTo>
                                <a:lnTo>
                                  <a:pt x="480" y="767"/>
                                </a:lnTo>
                                <a:lnTo>
                                  <a:pt x="480" y="771"/>
                                </a:lnTo>
                                <a:lnTo>
                                  <a:pt x="477" y="771"/>
                                </a:lnTo>
                                <a:lnTo>
                                  <a:pt x="477" y="771"/>
                                </a:lnTo>
                                <a:lnTo>
                                  <a:pt x="466" y="800"/>
                                </a:lnTo>
                                <a:lnTo>
                                  <a:pt x="458" y="833"/>
                                </a:lnTo>
                                <a:lnTo>
                                  <a:pt x="455" y="833"/>
                                </a:lnTo>
                                <a:lnTo>
                                  <a:pt x="455" y="833"/>
                                </a:lnTo>
                                <a:lnTo>
                                  <a:pt x="447" y="848"/>
                                </a:lnTo>
                                <a:lnTo>
                                  <a:pt x="444" y="866"/>
                                </a:lnTo>
                                <a:lnTo>
                                  <a:pt x="440" y="866"/>
                                </a:lnTo>
                                <a:lnTo>
                                  <a:pt x="440" y="866"/>
                                </a:lnTo>
                                <a:lnTo>
                                  <a:pt x="440" y="866"/>
                                </a:lnTo>
                                <a:lnTo>
                                  <a:pt x="440" y="870"/>
                                </a:lnTo>
                                <a:lnTo>
                                  <a:pt x="436" y="870"/>
                                </a:lnTo>
                                <a:lnTo>
                                  <a:pt x="436" y="870"/>
                                </a:lnTo>
                                <a:lnTo>
                                  <a:pt x="433" y="884"/>
                                </a:lnTo>
                                <a:lnTo>
                                  <a:pt x="425" y="899"/>
                                </a:lnTo>
                                <a:lnTo>
                                  <a:pt x="425" y="899"/>
                                </a:lnTo>
                                <a:lnTo>
                                  <a:pt x="425" y="899"/>
                                </a:lnTo>
                                <a:lnTo>
                                  <a:pt x="422" y="903"/>
                                </a:lnTo>
                                <a:lnTo>
                                  <a:pt x="422" y="910"/>
                                </a:lnTo>
                                <a:lnTo>
                                  <a:pt x="418" y="910"/>
                                </a:lnTo>
                                <a:lnTo>
                                  <a:pt x="418" y="910"/>
                                </a:lnTo>
                                <a:lnTo>
                                  <a:pt x="411" y="928"/>
                                </a:lnTo>
                                <a:lnTo>
                                  <a:pt x="400" y="954"/>
                                </a:lnTo>
                                <a:lnTo>
                                  <a:pt x="400" y="954"/>
                                </a:lnTo>
                                <a:lnTo>
                                  <a:pt x="400" y="954"/>
                                </a:lnTo>
                                <a:lnTo>
                                  <a:pt x="396" y="957"/>
                                </a:lnTo>
                                <a:lnTo>
                                  <a:pt x="396" y="965"/>
                                </a:lnTo>
                                <a:lnTo>
                                  <a:pt x="392" y="965"/>
                                </a:lnTo>
                                <a:lnTo>
                                  <a:pt x="392" y="965"/>
                                </a:lnTo>
                                <a:lnTo>
                                  <a:pt x="381" y="987"/>
                                </a:lnTo>
                                <a:lnTo>
                                  <a:pt x="370" y="1012"/>
                                </a:lnTo>
                                <a:lnTo>
                                  <a:pt x="367" y="1012"/>
                                </a:lnTo>
                                <a:lnTo>
                                  <a:pt x="367" y="1012"/>
                                </a:lnTo>
                                <a:lnTo>
                                  <a:pt x="367" y="1009"/>
                                </a:lnTo>
                                <a:lnTo>
                                  <a:pt x="367" y="1005"/>
                                </a:lnTo>
                                <a:lnTo>
                                  <a:pt x="367" y="1005"/>
                                </a:lnTo>
                                <a:lnTo>
                                  <a:pt x="370" y="1005"/>
                                </a:lnTo>
                                <a:lnTo>
                                  <a:pt x="370" y="1001"/>
                                </a:lnTo>
                                <a:lnTo>
                                  <a:pt x="370" y="1001"/>
                                </a:lnTo>
                                <a:lnTo>
                                  <a:pt x="370" y="1001"/>
                                </a:lnTo>
                                <a:lnTo>
                                  <a:pt x="370" y="1001"/>
                                </a:lnTo>
                                <a:lnTo>
                                  <a:pt x="370" y="998"/>
                                </a:lnTo>
                                <a:lnTo>
                                  <a:pt x="370" y="994"/>
                                </a:lnTo>
                                <a:lnTo>
                                  <a:pt x="370" y="994"/>
                                </a:lnTo>
                                <a:lnTo>
                                  <a:pt x="370" y="994"/>
                                </a:lnTo>
                                <a:lnTo>
                                  <a:pt x="363" y="983"/>
                                </a:lnTo>
                                <a:lnTo>
                                  <a:pt x="356" y="972"/>
                                </a:lnTo>
                                <a:lnTo>
                                  <a:pt x="352" y="972"/>
                                </a:lnTo>
                                <a:lnTo>
                                  <a:pt x="352" y="972"/>
                                </a:lnTo>
                                <a:lnTo>
                                  <a:pt x="352" y="972"/>
                                </a:lnTo>
                                <a:lnTo>
                                  <a:pt x="352" y="968"/>
                                </a:lnTo>
                                <a:lnTo>
                                  <a:pt x="345" y="965"/>
                                </a:lnTo>
                                <a:lnTo>
                                  <a:pt x="334" y="957"/>
                                </a:lnTo>
                                <a:lnTo>
                                  <a:pt x="334" y="957"/>
                                </a:lnTo>
                                <a:lnTo>
                                  <a:pt x="334" y="954"/>
                                </a:lnTo>
                                <a:lnTo>
                                  <a:pt x="334" y="954"/>
                                </a:lnTo>
                                <a:lnTo>
                                  <a:pt x="330" y="954"/>
                                </a:lnTo>
                                <a:lnTo>
                                  <a:pt x="330" y="950"/>
                                </a:lnTo>
                                <a:lnTo>
                                  <a:pt x="326" y="946"/>
                                </a:lnTo>
                                <a:lnTo>
                                  <a:pt x="323" y="946"/>
                                </a:lnTo>
                                <a:lnTo>
                                  <a:pt x="323" y="946"/>
                                </a:lnTo>
                                <a:lnTo>
                                  <a:pt x="319" y="939"/>
                                </a:lnTo>
                                <a:lnTo>
                                  <a:pt x="312" y="936"/>
                                </a:lnTo>
                                <a:lnTo>
                                  <a:pt x="312" y="932"/>
                                </a:lnTo>
                                <a:lnTo>
                                  <a:pt x="312" y="928"/>
                                </a:lnTo>
                                <a:lnTo>
                                  <a:pt x="301" y="925"/>
                                </a:lnTo>
                                <a:lnTo>
                                  <a:pt x="293" y="917"/>
                                </a:lnTo>
                                <a:lnTo>
                                  <a:pt x="293" y="917"/>
                                </a:lnTo>
                                <a:lnTo>
                                  <a:pt x="293" y="914"/>
                                </a:lnTo>
                                <a:lnTo>
                                  <a:pt x="293" y="914"/>
                                </a:lnTo>
                                <a:lnTo>
                                  <a:pt x="290" y="914"/>
                                </a:lnTo>
                                <a:lnTo>
                                  <a:pt x="290" y="914"/>
                                </a:lnTo>
                                <a:lnTo>
                                  <a:pt x="290" y="914"/>
                                </a:lnTo>
                                <a:lnTo>
                                  <a:pt x="286" y="914"/>
                                </a:lnTo>
                                <a:lnTo>
                                  <a:pt x="286" y="914"/>
                                </a:lnTo>
                                <a:lnTo>
                                  <a:pt x="286" y="910"/>
                                </a:lnTo>
                                <a:lnTo>
                                  <a:pt x="286" y="910"/>
                                </a:lnTo>
                                <a:lnTo>
                                  <a:pt x="279" y="906"/>
                                </a:lnTo>
                                <a:lnTo>
                                  <a:pt x="275" y="906"/>
                                </a:lnTo>
                                <a:lnTo>
                                  <a:pt x="275" y="906"/>
                                </a:lnTo>
                                <a:lnTo>
                                  <a:pt x="275" y="903"/>
                                </a:lnTo>
                                <a:lnTo>
                                  <a:pt x="264" y="895"/>
                                </a:lnTo>
                                <a:lnTo>
                                  <a:pt x="253" y="888"/>
                                </a:lnTo>
                                <a:lnTo>
                                  <a:pt x="253" y="888"/>
                                </a:lnTo>
                                <a:lnTo>
                                  <a:pt x="253" y="884"/>
                                </a:lnTo>
                                <a:lnTo>
                                  <a:pt x="249" y="884"/>
                                </a:lnTo>
                                <a:lnTo>
                                  <a:pt x="246" y="884"/>
                                </a:lnTo>
                                <a:lnTo>
                                  <a:pt x="246" y="884"/>
                                </a:lnTo>
                                <a:lnTo>
                                  <a:pt x="246" y="881"/>
                                </a:lnTo>
                                <a:lnTo>
                                  <a:pt x="242" y="881"/>
                                </a:lnTo>
                                <a:lnTo>
                                  <a:pt x="235" y="877"/>
                                </a:lnTo>
                                <a:lnTo>
                                  <a:pt x="235" y="873"/>
                                </a:lnTo>
                                <a:lnTo>
                                  <a:pt x="235" y="873"/>
                                </a:lnTo>
                                <a:lnTo>
                                  <a:pt x="231" y="873"/>
                                </a:lnTo>
                                <a:lnTo>
                                  <a:pt x="227" y="870"/>
                                </a:lnTo>
                                <a:lnTo>
                                  <a:pt x="227" y="870"/>
                                </a:lnTo>
                                <a:lnTo>
                                  <a:pt x="227" y="870"/>
                                </a:lnTo>
                                <a:lnTo>
                                  <a:pt x="213" y="859"/>
                                </a:lnTo>
                                <a:lnTo>
                                  <a:pt x="198" y="851"/>
                                </a:lnTo>
                                <a:lnTo>
                                  <a:pt x="198" y="848"/>
                                </a:lnTo>
                                <a:lnTo>
                                  <a:pt x="198" y="848"/>
                                </a:lnTo>
                                <a:lnTo>
                                  <a:pt x="191" y="844"/>
                                </a:lnTo>
                                <a:lnTo>
                                  <a:pt x="183" y="844"/>
                                </a:lnTo>
                                <a:lnTo>
                                  <a:pt x="183" y="841"/>
                                </a:lnTo>
                                <a:lnTo>
                                  <a:pt x="183" y="841"/>
                                </a:lnTo>
                                <a:lnTo>
                                  <a:pt x="180" y="841"/>
                                </a:lnTo>
                                <a:lnTo>
                                  <a:pt x="180" y="841"/>
                                </a:lnTo>
                                <a:lnTo>
                                  <a:pt x="180" y="837"/>
                                </a:lnTo>
                                <a:lnTo>
                                  <a:pt x="180" y="837"/>
                                </a:lnTo>
                                <a:lnTo>
                                  <a:pt x="176" y="837"/>
                                </a:lnTo>
                                <a:lnTo>
                                  <a:pt x="172" y="833"/>
                                </a:lnTo>
                                <a:lnTo>
                                  <a:pt x="172" y="833"/>
                                </a:lnTo>
                                <a:lnTo>
                                  <a:pt x="172" y="830"/>
                                </a:lnTo>
                                <a:lnTo>
                                  <a:pt x="165" y="826"/>
                                </a:lnTo>
                                <a:lnTo>
                                  <a:pt x="158" y="826"/>
                                </a:lnTo>
                                <a:lnTo>
                                  <a:pt x="158" y="822"/>
                                </a:lnTo>
                                <a:lnTo>
                                  <a:pt x="158" y="822"/>
                                </a:lnTo>
                                <a:lnTo>
                                  <a:pt x="151" y="819"/>
                                </a:lnTo>
                                <a:lnTo>
                                  <a:pt x="147" y="819"/>
                                </a:lnTo>
                                <a:lnTo>
                                  <a:pt x="147" y="819"/>
                                </a:lnTo>
                                <a:lnTo>
                                  <a:pt x="147" y="815"/>
                                </a:lnTo>
                                <a:lnTo>
                                  <a:pt x="140" y="811"/>
                                </a:lnTo>
                                <a:lnTo>
                                  <a:pt x="132" y="808"/>
                                </a:lnTo>
                                <a:lnTo>
                                  <a:pt x="132" y="804"/>
                                </a:lnTo>
                                <a:lnTo>
                                  <a:pt x="132" y="804"/>
                                </a:lnTo>
                                <a:lnTo>
                                  <a:pt x="129" y="804"/>
                                </a:lnTo>
                                <a:lnTo>
                                  <a:pt x="125" y="800"/>
                                </a:lnTo>
                                <a:lnTo>
                                  <a:pt x="125" y="800"/>
                                </a:lnTo>
                                <a:lnTo>
                                  <a:pt x="125" y="800"/>
                                </a:lnTo>
                                <a:lnTo>
                                  <a:pt x="121" y="797"/>
                                </a:lnTo>
                                <a:lnTo>
                                  <a:pt x="118" y="797"/>
                                </a:lnTo>
                                <a:lnTo>
                                  <a:pt x="118" y="793"/>
                                </a:lnTo>
                                <a:lnTo>
                                  <a:pt x="118" y="793"/>
                                </a:lnTo>
                                <a:lnTo>
                                  <a:pt x="110" y="793"/>
                                </a:lnTo>
                                <a:lnTo>
                                  <a:pt x="107" y="789"/>
                                </a:lnTo>
                                <a:lnTo>
                                  <a:pt x="107" y="789"/>
                                </a:lnTo>
                                <a:lnTo>
                                  <a:pt x="107" y="786"/>
                                </a:lnTo>
                                <a:lnTo>
                                  <a:pt x="107" y="786"/>
                                </a:lnTo>
                                <a:lnTo>
                                  <a:pt x="103" y="786"/>
                                </a:lnTo>
                                <a:lnTo>
                                  <a:pt x="103" y="786"/>
                                </a:lnTo>
                                <a:lnTo>
                                  <a:pt x="103" y="786"/>
                                </a:lnTo>
                                <a:lnTo>
                                  <a:pt x="96" y="778"/>
                                </a:lnTo>
                                <a:lnTo>
                                  <a:pt x="88" y="775"/>
                                </a:lnTo>
                                <a:lnTo>
                                  <a:pt x="88" y="775"/>
                                </a:lnTo>
                                <a:lnTo>
                                  <a:pt x="88" y="771"/>
                                </a:lnTo>
                                <a:lnTo>
                                  <a:pt x="85" y="771"/>
                                </a:lnTo>
                                <a:lnTo>
                                  <a:pt x="81" y="771"/>
                                </a:lnTo>
                                <a:lnTo>
                                  <a:pt x="81" y="771"/>
                                </a:lnTo>
                                <a:lnTo>
                                  <a:pt x="81" y="771"/>
                                </a:lnTo>
                                <a:lnTo>
                                  <a:pt x="77" y="767"/>
                                </a:lnTo>
                                <a:lnTo>
                                  <a:pt x="74" y="767"/>
                                </a:lnTo>
                                <a:lnTo>
                                  <a:pt x="74" y="764"/>
                                </a:lnTo>
                                <a:lnTo>
                                  <a:pt x="74" y="764"/>
                                </a:lnTo>
                                <a:lnTo>
                                  <a:pt x="70" y="764"/>
                                </a:lnTo>
                                <a:lnTo>
                                  <a:pt x="70" y="764"/>
                                </a:lnTo>
                                <a:lnTo>
                                  <a:pt x="70" y="764"/>
                                </a:lnTo>
                                <a:lnTo>
                                  <a:pt x="70" y="760"/>
                                </a:lnTo>
                                <a:lnTo>
                                  <a:pt x="66" y="760"/>
                                </a:lnTo>
                                <a:lnTo>
                                  <a:pt x="59" y="756"/>
                                </a:lnTo>
                                <a:lnTo>
                                  <a:pt x="59" y="756"/>
                                </a:lnTo>
                                <a:lnTo>
                                  <a:pt x="59" y="756"/>
                                </a:lnTo>
                                <a:lnTo>
                                  <a:pt x="59" y="756"/>
                                </a:lnTo>
                                <a:lnTo>
                                  <a:pt x="55" y="756"/>
                                </a:lnTo>
                                <a:lnTo>
                                  <a:pt x="52" y="753"/>
                                </a:lnTo>
                                <a:lnTo>
                                  <a:pt x="48" y="749"/>
                                </a:lnTo>
                                <a:lnTo>
                                  <a:pt x="48" y="749"/>
                                </a:lnTo>
                                <a:lnTo>
                                  <a:pt x="48" y="745"/>
                                </a:lnTo>
                                <a:lnTo>
                                  <a:pt x="44" y="745"/>
                                </a:lnTo>
                                <a:lnTo>
                                  <a:pt x="37" y="742"/>
                                </a:lnTo>
                                <a:lnTo>
                                  <a:pt x="37" y="738"/>
                                </a:lnTo>
                                <a:lnTo>
                                  <a:pt x="37" y="738"/>
                                </a:lnTo>
                                <a:lnTo>
                                  <a:pt x="33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5"/>
                                </a:lnTo>
                                <a:lnTo>
                                  <a:pt x="30" y="731"/>
                                </a:lnTo>
                                <a:lnTo>
                                  <a:pt x="22" y="727"/>
                                </a:lnTo>
                                <a:lnTo>
                                  <a:pt x="15" y="727"/>
                                </a:lnTo>
                                <a:lnTo>
                                  <a:pt x="15" y="724"/>
                                </a:lnTo>
                                <a:lnTo>
                                  <a:pt x="15" y="724"/>
                                </a:lnTo>
                                <a:lnTo>
                                  <a:pt x="11" y="724"/>
                                </a:lnTo>
                                <a:lnTo>
                                  <a:pt x="4" y="720"/>
                                </a:lnTo>
                                <a:lnTo>
                                  <a:pt x="4" y="720"/>
                                </a:lnTo>
                                <a:lnTo>
                                  <a:pt x="4" y="716"/>
                                </a:lnTo>
                                <a:lnTo>
                                  <a:pt x="4" y="716"/>
                                </a:lnTo>
                                <a:lnTo>
                                  <a:pt x="0" y="716"/>
                                </a:lnTo>
                                <a:lnTo>
                                  <a:pt x="11" y="687"/>
                                </a:lnTo>
                                <a:lnTo>
                                  <a:pt x="19" y="661"/>
                                </a:lnTo>
                                <a:lnTo>
                                  <a:pt x="26" y="650"/>
                                </a:lnTo>
                                <a:lnTo>
                                  <a:pt x="30" y="640"/>
                                </a:lnTo>
                                <a:lnTo>
                                  <a:pt x="37" y="621"/>
                                </a:lnTo>
                                <a:lnTo>
                                  <a:pt x="44" y="603"/>
                                </a:lnTo>
                                <a:lnTo>
                                  <a:pt x="44" y="603"/>
                                </a:lnTo>
                                <a:lnTo>
                                  <a:pt x="48" y="603"/>
                                </a:lnTo>
                                <a:lnTo>
                                  <a:pt x="48" y="592"/>
                                </a:lnTo>
                                <a:lnTo>
                                  <a:pt x="52" y="581"/>
                                </a:lnTo>
                                <a:lnTo>
                                  <a:pt x="52" y="581"/>
                                </a:lnTo>
                                <a:lnTo>
                                  <a:pt x="55" y="581"/>
                                </a:lnTo>
                                <a:lnTo>
                                  <a:pt x="55" y="574"/>
                                </a:lnTo>
                                <a:lnTo>
                                  <a:pt x="59" y="563"/>
                                </a:lnTo>
                                <a:lnTo>
                                  <a:pt x="59" y="563"/>
                                </a:lnTo>
                                <a:lnTo>
                                  <a:pt x="59" y="563"/>
                                </a:lnTo>
                                <a:lnTo>
                                  <a:pt x="70" y="541"/>
                                </a:lnTo>
                                <a:lnTo>
                                  <a:pt x="77" y="515"/>
                                </a:lnTo>
                                <a:lnTo>
                                  <a:pt x="81" y="515"/>
                                </a:lnTo>
                                <a:lnTo>
                                  <a:pt x="81" y="515"/>
                                </a:lnTo>
                                <a:lnTo>
                                  <a:pt x="85" y="508"/>
                                </a:lnTo>
                                <a:lnTo>
                                  <a:pt x="85" y="501"/>
                                </a:lnTo>
                                <a:lnTo>
                                  <a:pt x="85" y="501"/>
                                </a:lnTo>
                                <a:lnTo>
                                  <a:pt x="88" y="501"/>
                                </a:lnTo>
                                <a:lnTo>
                                  <a:pt x="88" y="497"/>
                                </a:lnTo>
                                <a:lnTo>
                                  <a:pt x="88" y="493"/>
                                </a:lnTo>
                                <a:lnTo>
                                  <a:pt x="88" y="493"/>
                                </a:lnTo>
                                <a:lnTo>
                                  <a:pt x="92" y="493"/>
                                </a:lnTo>
                                <a:lnTo>
                                  <a:pt x="99" y="464"/>
                                </a:lnTo>
                                <a:lnTo>
                                  <a:pt x="110" y="435"/>
                                </a:lnTo>
                                <a:lnTo>
                                  <a:pt x="121" y="409"/>
                                </a:lnTo>
                                <a:lnTo>
                                  <a:pt x="129" y="387"/>
                                </a:lnTo>
                                <a:lnTo>
                                  <a:pt x="132" y="387"/>
                                </a:lnTo>
                                <a:lnTo>
                                  <a:pt x="132" y="387"/>
                                </a:lnTo>
                                <a:lnTo>
                                  <a:pt x="140" y="369"/>
                                </a:lnTo>
                                <a:lnTo>
                                  <a:pt x="147" y="351"/>
                                </a:lnTo>
                                <a:lnTo>
                                  <a:pt x="147" y="351"/>
                                </a:lnTo>
                                <a:lnTo>
                                  <a:pt x="147" y="351"/>
                                </a:lnTo>
                                <a:lnTo>
                                  <a:pt x="154" y="333"/>
                                </a:lnTo>
                                <a:lnTo>
                                  <a:pt x="161" y="314"/>
                                </a:lnTo>
                                <a:lnTo>
                                  <a:pt x="165" y="314"/>
                                </a:lnTo>
                                <a:lnTo>
                                  <a:pt x="165" y="314"/>
                                </a:lnTo>
                                <a:lnTo>
                                  <a:pt x="165" y="314"/>
                                </a:lnTo>
                                <a:lnTo>
                                  <a:pt x="165" y="311"/>
                                </a:lnTo>
                                <a:lnTo>
                                  <a:pt x="165" y="311"/>
                                </a:lnTo>
                                <a:lnTo>
                                  <a:pt x="169" y="311"/>
                                </a:lnTo>
                                <a:lnTo>
                                  <a:pt x="172" y="303"/>
                                </a:lnTo>
                                <a:lnTo>
                                  <a:pt x="172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76" y="296"/>
                                </a:lnTo>
                                <a:lnTo>
                                  <a:pt x="176" y="292"/>
                                </a:lnTo>
                                <a:lnTo>
                                  <a:pt x="176" y="289"/>
                                </a:lnTo>
                                <a:lnTo>
                                  <a:pt x="180" y="289"/>
                                </a:lnTo>
                                <a:lnTo>
                                  <a:pt x="180" y="289"/>
                                </a:lnTo>
                                <a:lnTo>
                                  <a:pt x="183" y="278"/>
                                </a:lnTo>
                                <a:lnTo>
                                  <a:pt x="187" y="267"/>
                                </a:lnTo>
                                <a:lnTo>
                                  <a:pt x="191" y="267"/>
                                </a:lnTo>
                                <a:lnTo>
                                  <a:pt x="191" y="267"/>
                                </a:lnTo>
                                <a:lnTo>
                                  <a:pt x="194" y="256"/>
                                </a:lnTo>
                                <a:lnTo>
                                  <a:pt x="202" y="245"/>
                                </a:lnTo>
                                <a:lnTo>
                                  <a:pt x="202" y="245"/>
                                </a:lnTo>
                                <a:lnTo>
                                  <a:pt x="202" y="245"/>
                                </a:lnTo>
                                <a:lnTo>
                                  <a:pt x="205" y="234"/>
                                </a:lnTo>
                                <a:lnTo>
                                  <a:pt x="213" y="230"/>
                                </a:lnTo>
                                <a:lnTo>
                                  <a:pt x="213" y="223"/>
                                </a:lnTo>
                                <a:lnTo>
                                  <a:pt x="216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27" y="205"/>
                                </a:lnTo>
                                <a:lnTo>
                                  <a:pt x="235" y="190"/>
                                </a:lnTo>
                                <a:lnTo>
                                  <a:pt x="235" y="190"/>
                                </a:lnTo>
                                <a:lnTo>
                                  <a:pt x="238" y="190"/>
                                </a:lnTo>
                                <a:lnTo>
                                  <a:pt x="238" y="186"/>
                                </a:lnTo>
                                <a:lnTo>
                                  <a:pt x="238" y="186"/>
                                </a:lnTo>
                                <a:lnTo>
                                  <a:pt x="238" y="186"/>
                                </a:lnTo>
                                <a:lnTo>
                                  <a:pt x="242" y="186"/>
                                </a:lnTo>
                                <a:lnTo>
                                  <a:pt x="242" y="186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6" y="179"/>
                                </a:lnTo>
                                <a:lnTo>
                                  <a:pt x="249" y="172"/>
                                </a:lnTo>
                                <a:lnTo>
                                  <a:pt x="253" y="172"/>
                                </a:lnTo>
                                <a:lnTo>
                                  <a:pt x="257" y="172"/>
                                </a:lnTo>
                                <a:lnTo>
                                  <a:pt x="257" y="168"/>
                                </a:lnTo>
                                <a:lnTo>
                                  <a:pt x="260" y="164"/>
                                </a:lnTo>
                                <a:lnTo>
                                  <a:pt x="260" y="164"/>
                                </a:lnTo>
                                <a:lnTo>
                                  <a:pt x="260" y="164"/>
                                </a:lnTo>
                                <a:lnTo>
                                  <a:pt x="260" y="161"/>
                                </a:lnTo>
                                <a:lnTo>
                                  <a:pt x="260" y="161"/>
                                </a:lnTo>
                                <a:lnTo>
                                  <a:pt x="264" y="161"/>
                                </a:lnTo>
                                <a:lnTo>
                                  <a:pt x="264" y="161"/>
                                </a:lnTo>
                                <a:lnTo>
                                  <a:pt x="264" y="157"/>
                                </a:lnTo>
                                <a:lnTo>
                                  <a:pt x="264" y="157"/>
                                </a:lnTo>
                                <a:lnTo>
                                  <a:pt x="271" y="157"/>
                                </a:lnTo>
                                <a:lnTo>
                                  <a:pt x="275" y="153"/>
                                </a:lnTo>
                                <a:lnTo>
                                  <a:pt x="275" y="153"/>
                                </a:lnTo>
                                <a:lnTo>
                                  <a:pt x="279" y="150"/>
                                </a:lnTo>
                                <a:lnTo>
                                  <a:pt x="279" y="150"/>
                                </a:lnTo>
                                <a:lnTo>
                                  <a:pt x="282" y="150"/>
                                </a:lnTo>
                                <a:lnTo>
                                  <a:pt x="282" y="146"/>
                                </a:lnTo>
                                <a:lnTo>
                                  <a:pt x="282" y="146"/>
                                </a:lnTo>
                                <a:lnTo>
                                  <a:pt x="290" y="142"/>
                                </a:lnTo>
                                <a:lnTo>
                                  <a:pt x="297" y="142"/>
                                </a:lnTo>
                                <a:lnTo>
                                  <a:pt x="297" y="142"/>
                                </a:lnTo>
                                <a:lnTo>
                                  <a:pt x="297" y="139"/>
                                </a:lnTo>
                                <a:lnTo>
                                  <a:pt x="297" y="139"/>
                                </a:lnTo>
                                <a:lnTo>
                                  <a:pt x="301" y="139"/>
                                </a:lnTo>
                                <a:lnTo>
                                  <a:pt x="301" y="139"/>
                                </a:lnTo>
                                <a:lnTo>
                                  <a:pt x="301" y="139"/>
                                </a:lnTo>
                                <a:lnTo>
                                  <a:pt x="308" y="135"/>
                                </a:lnTo>
                                <a:lnTo>
                                  <a:pt x="315" y="135"/>
                                </a:lnTo>
                                <a:lnTo>
                                  <a:pt x="315" y="132"/>
                                </a:lnTo>
                                <a:lnTo>
                                  <a:pt x="315" y="132"/>
                                </a:lnTo>
                                <a:lnTo>
                                  <a:pt x="352" y="121"/>
                                </a:lnTo>
                                <a:lnTo>
                                  <a:pt x="392" y="113"/>
                                </a:lnTo>
                                <a:lnTo>
                                  <a:pt x="418" y="106"/>
                                </a:lnTo>
                                <a:lnTo>
                                  <a:pt x="447" y="102"/>
                                </a:lnTo>
                                <a:lnTo>
                                  <a:pt x="462" y="95"/>
                                </a:lnTo>
                                <a:lnTo>
                                  <a:pt x="477" y="95"/>
                                </a:lnTo>
                                <a:lnTo>
                                  <a:pt x="477" y="91"/>
                                </a:lnTo>
                                <a:lnTo>
                                  <a:pt x="477" y="91"/>
                                </a:lnTo>
                                <a:lnTo>
                                  <a:pt x="480" y="91"/>
                                </a:lnTo>
                                <a:lnTo>
                                  <a:pt x="484" y="91"/>
                                </a:lnTo>
                                <a:lnTo>
                                  <a:pt x="484" y="88"/>
                                </a:lnTo>
                                <a:lnTo>
                                  <a:pt x="484" y="88"/>
                                </a:lnTo>
                                <a:lnTo>
                                  <a:pt x="502" y="84"/>
                                </a:lnTo>
                                <a:lnTo>
                                  <a:pt x="517" y="77"/>
                                </a:lnTo>
                                <a:lnTo>
                                  <a:pt x="517" y="73"/>
                                </a:lnTo>
                                <a:lnTo>
                                  <a:pt x="517" y="73"/>
                                </a:lnTo>
                                <a:lnTo>
                                  <a:pt x="528" y="73"/>
                                </a:lnTo>
                                <a:lnTo>
                                  <a:pt x="535" y="69"/>
                                </a:lnTo>
                                <a:lnTo>
                                  <a:pt x="535" y="69"/>
                                </a:lnTo>
                                <a:lnTo>
                                  <a:pt x="535" y="69"/>
                                </a:lnTo>
                                <a:lnTo>
                                  <a:pt x="587" y="62"/>
                                </a:lnTo>
                                <a:lnTo>
                                  <a:pt x="641" y="55"/>
                                </a:lnTo>
                                <a:lnTo>
                                  <a:pt x="641" y="58"/>
                                </a:lnTo>
                                <a:lnTo>
                                  <a:pt x="641" y="62"/>
                                </a:lnTo>
                                <a:lnTo>
                                  <a:pt x="641" y="62"/>
                                </a:lnTo>
                                <a:lnTo>
                                  <a:pt x="641" y="62"/>
                                </a:lnTo>
                                <a:lnTo>
                                  <a:pt x="641" y="66"/>
                                </a:lnTo>
                                <a:lnTo>
                                  <a:pt x="641" y="69"/>
                                </a:lnTo>
                                <a:lnTo>
                                  <a:pt x="645" y="69"/>
                                </a:lnTo>
                                <a:lnTo>
                                  <a:pt x="645" y="69"/>
                                </a:lnTo>
                                <a:lnTo>
                                  <a:pt x="649" y="95"/>
                                </a:lnTo>
                                <a:lnTo>
                                  <a:pt x="656" y="121"/>
                                </a:lnTo>
                                <a:lnTo>
                                  <a:pt x="660" y="121"/>
                                </a:lnTo>
                                <a:lnTo>
                                  <a:pt x="660" y="121"/>
                                </a:lnTo>
                                <a:lnTo>
                                  <a:pt x="660" y="124"/>
                                </a:lnTo>
                                <a:lnTo>
                                  <a:pt x="660" y="124"/>
                                </a:lnTo>
                                <a:lnTo>
                                  <a:pt x="660" y="124"/>
                                </a:lnTo>
                                <a:lnTo>
                                  <a:pt x="663" y="124"/>
                                </a:lnTo>
                                <a:lnTo>
                                  <a:pt x="663" y="128"/>
                                </a:lnTo>
                                <a:lnTo>
                                  <a:pt x="663" y="128"/>
                                </a:lnTo>
                                <a:lnTo>
                                  <a:pt x="663" y="128"/>
                                </a:lnTo>
                                <a:lnTo>
                                  <a:pt x="667" y="128"/>
                                </a:lnTo>
                                <a:lnTo>
                                  <a:pt x="667" y="132"/>
                                </a:lnTo>
                                <a:lnTo>
                                  <a:pt x="667" y="139"/>
                                </a:lnTo>
                                <a:lnTo>
                                  <a:pt x="671" y="139"/>
                                </a:lnTo>
                                <a:lnTo>
                                  <a:pt x="671" y="139"/>
                                </a:lnTo>
                                <a:lnTo>
                                  <a:pt x="674" y="146"/>
                                </a:lnTo>
                                <a:lnTo>
                                  <a:pt x="682" y="153"/>
                                </a:lnTo>
                                <a:lnTo>
                                  <a:pt x="682" y="153"/>
                                </a:lnTo>
                                <a:lnTo>
                                  <a:pt x="682" y="153"/>
                                </a:lnTo>
                                <a:lnTo>
                                  <a:pt x="682" y="157"/>
                                </a:lnTo>
                                <a:lnTo>
                                  <a:pt x="682" y="161"/>
                                </a:lnTo>
                                <a:lnTo>
                                  <a:pt x="685" y="161"/>
                                </a:lnTo>
                                <a:lnTo>
                                  <a:pt x="685" y="161"/>
                                </a:lnTo>
                                <a:lnTo>
                                  <a:pt x="689" y="164"/>
                                </a:lnTo>
                                <a:lnTo>
                                  <a:pt x="689" y="168"/>
                                </a:lnTo>
                                <a:lnTo>
                                  <a:pt x="689" y="168"/>
                                </a:lnTo>
                                <a:lnTo>
                                  <a:pt x="693" y="168"/>
                                </a:lnTo>
                                <a:lnTo>
                                  <a:pt x="693" y="172"/>
                                </a:lnTo>
                                <a:lnTo>
                                  <a:pt x="693" y="172"/>
                                </a:lnTo>
                                <a:lnTo>
                                  <a:pt x="693" y="172"/>
                                </a:lnTo>
                                <a:lnTo>
                                  <a:pt x="696" y="172"/>
                                </a:lnTo>
                                <a:lnTo>
                                  <a:pt x="696" y="175"/>
                                </a:lnTo>
                                <a:lnTo>
                                  <a:pt x="696" y="183"/>
                                </a:lnTo>
                                <a:lnTo>
                                  <a:pt x="700" y="183"/>
                                </a:lnTo>
                                <a:lnTo>
                                  <a:pt x="700" y="183"/>
                                </a:lnTo>
                                <a:lnTo>
                                  <a:pt x="700" y="183"/>
                                </a:lnTo>
                                <a:lnTo>
                                  <a:pt x="700" y="183"/>
                                </a:lnTo>
                                <a:lnTo>
                                  <a:pt x="704" y="183"/>
                                </a:lnTo>
                                <a:lnTo>
                                  <a:pt x="704" y="183"/>
                                </a:lnTo>
                                <a:lnTo>
                                  <a:pt x="707" y="186"/>
                                </a:lnTo>
                                <a:lnTo>
                                  <a:pt x="711" y="190"/>
                                </a:lnTo>
                                <a:lnTo>
                                  <a:pt x="711" y="194"/>
                                </a:lnTo>
                                <a:lnTo>
                                  <a:pt x="711" y="197"/>
                                </a:lnTo>
                                <a:lnTo>
                                  <a:pt x="715" y="197"/>
                                </a:lnTo>
                                <a:lnTo>
                                  <a:pt x="715" y="197"/>
                                </a:lnTo>
                                <a:lnTo>
                                  <a:pt x="715" y="201"/>
                                </a:lnTo>
                                <a:lnTo>
                                  <a:pt x="715" y="201"/>
                                </a:lnTo>
                                <a:lnTo>
                                  <a:pt x="715" y="201"/>
                                </a:lnTo>
                                <a:lnTo>
                                  <a:pt x="718" y="201"/>
                                </a:lnTo>
                                <a:lnTo>
                                  <a:pt x="718" y="201"/>
                                </a:lnTo>
                                <a:lnTo>
                                  <a:pt x="718" y="205"/>
                                </a:lnTo>
                                <a:lnTo>
                                  <a:pt x="722" y="205"/>
                                </a:lnTo>
                                <a:lnTo>
                                  <a:pt x="729" y="208"/>
                                </a:lnTo>
                                <a:lnTo>
                                  <a:pt x="729" y="212"/>
                                </a:lnTo>
                                <a:lnTo>
                                  <a:pt x="729" y="212"/>
                                </a:lnTo>
                                <a:lnTo>
                                  <a:pt x="729" y="212"/>
                                </a:lnTo>
                                <a:lnTo>
                                  <a:pt x="733" y="212"/>
                                </a:lnTo>
                                <a:lnTo>
                                  <a:pt x="733" y="216"/>
                                </a:lnTo>
                                <a:lnTo>
                                  <a:pt x="733" y="216"/>
                                </a:lnTo>
                                <a:lnTo>
                                  <a:pt x="737" y="216"/>
                                </a:lnTo>
                                <a:lnTo>
                                  <a:pt x="737" y="216"/>
                                </a:lnTo>
                                <a:lnTo>
                                  <a:pt x="737" y="216"/>
                                </a:lnTo>
                                <a:lnTo>
                                  <a:pt x="737" y="219"/>
                                </a:lnTo>
                                <a:lnTo>
                                  <a:pt x="751" y="223"/>
                                </a:lnTo>
                                <a:lnTo>
                                  <a:pt x="762" y="230"/>
                                </a:lnTo>
                                <a:lnTo>
                                  <a:pt x="762" y="230"/>
                                </a:lnTo>
                                <a:lnTo>
                                  <a:pt x="762" y="234"/>
                                </a:lnTo>
                                <a:lnTo>
                                  <a:pt x="766" y="234"/>
                                </a:lnTo>
                                <a:lnTo>
                                  <a:pt x="773" y="238"/>
                                </a:lnTo>
                                <a:lnTo>
                                  <a:pt x="773" y="238"/>
                                </a:lnTo>
                                <a:lnTo>
                                  <a:pt x="773" y="238"/>
                                </a:lnTo>
                                <a:lnTo>
                                  <a:pt x="777" y="241"/>
                                </a:lnTo>
                                <a:lnTo>
                                  <a:pt x="784" y="241"/>
                                </a:lnTo>
                                <a:lnTo>
                                  <a:pt x="784" y="245"/>
                                </a:lnTo>
                                <a:lnTo>
                                  <a:pt x="784" y="245"/>
                                </a:lnTo>
                                <a:lnTo>
                                  <a:pt x="788" y="245"/>
                                </a:lnTo>
                                <a:lnTo>
                                  <a:pt x="792" y="245"/>
                                </a:lnTo>
                                <a:lnTo>
                                  <a:pt x="792" y="245"/>
                                </a:lnTo>
                                <a:lnTo>
                                  <a:pt x="792" y="248"/>
                                </a:lnTo>
                                <a:lnTo>
                                  <a:pt x="799" y="248"/>
                                </a:lnTo>
                                <a:lnTo>
                                  <a:pt x="806" y="252"/>
                                </a:lnTo>
                                <a:lnTo>
                                  <a:pt x="806" y="252"/>
                                </a:lnTo>
                                <a:lnTo>
                                  <a:pt x="806" y="252"/>
                                </a:lnTo>
                                <a:lnTo>
                                  <a:pt x="814" y="256"/>
                                </a:lnTo>
                                <a:lnTo>
                                  <a:pt x="825" y="256"/>
                                </a:lnTo>
                                <a:lnTo>
                                  <a:pt x="825" y="256"/>
                                </a:lnTo>
                                <a:lnTo>
                                  <a:pt x="825" y="259"/>
                                </a:lnTo>
                                <a:lnTo>
                                  <a:pt x="828" y="259"/>
                                </a:lnTo>
                                <a:lnTo>
                                  <a:pt x="832" y="259"/>
                                </a:lnTo>
                                <a:lnTo>
                                  <a:pt x="832" y="259"/>
                                </a:lnTo>
                                <a:lnTo>
                                  <a:pt x="832" y="263"/>
                                </a:lnTo>
                                <a:lnTo>
                                  <a:pt x="836" y="263"/>
                                </a:lnTo>
                                <a:lnTo>
                                  <a:pt x="843" y="263"/>
                                </a:lnTo>
                                <a:lnTo>
                                  <a:pt x="843" y="267"/>
                                </a:lnTo>
                                <a:lnTo>
                                  <a:pt x="843" y="267"/>
                                </a:lnTo>
                                <a:lnTo>
                                  <a:pt x="854" y="270"/>
                                </a:lnTo>
                                <a:lnTo>
                                  <a:pt x="865" y="274"/>
                                </a:lnTo>
                                <a:lnTo>
                                  <a:pt x="865" y="274"/>
                                </a:lnTo>
                                <a:lnTo>
                                  <a:pt x="865" y="278"/>
                                </a:lnTo>
                                <a:lnTo>
                                  <a:pt x="876" y="278"/>
                                </a:lnTo>
                                <a:lnTo>
                                  <a:pt x="883" y="278"/>
                                </a:lnTo>
                                <a:lnTo>
                                  <a:pt x="883" y="281"/>
                                </a:lnTo>
                                <a:lnTo>
                                  <a:pt x="883" y="281"/>
                                </a:lnTo>
                                <a:lnTo>
                                  <a:pt x="891" y="281"/>
                                </a:lnTo>
                                <a:lnTo>
                                  <a:pt x="894" y="281"/>
                                </a:lnTo>
                                <a:lnTo>
                                  <a:pt x="894" y="285"/>
                                </a:lnTo>
                                <a:lnTo>
                                  <a:pt x="894" y="285"/>
                                </a:lnTo>
                                <a:lnTo>
                                  <a:pt x="927" y="292"/>
                                </a:lnTo>
                                <a:lnTo>
                                  <a:pt x="964" y="296"/>
                                </a:lnTo>
                                <a:lnTo>
                                  <a:pt x="997" y="296"/>
                                </a:lnTo>
                                <a:lnTo>
                                  <a:pt x="1034" y="296"/>
                                </a:lnTo>
                                <a:lnTo>
                                  <a:pt x="1056" y="289"/>
                                </a:lnTo>
                                <a:lnTo>
                                  <a:pt x="1077" y="285"/>
                                </a:lnTo>
                                <a:lnTo>
                                  <a:pt x="1081" y="285"/>
                                </a:lnTo>
                                <a:lnTo>
                                  <a:pt x="1088" y="285"/>
                                </a:lnTo>
                                <a:lnTo>
                                  <a:pt x="1088" y="285"/>
                                </a:lnTo>
                                <a:lnTo>
                                  <a:pt x="1088" y="281"/>
                                </a:lnTo>
                                <a:lnTo>
                                  <a:pt x="1096" y="281"/>
                                </a:lnTo>
                                <a:lnTo>
                                  <a:pt x="1107" y="281"/>
                                </a:lnTo>
                                <a:lnTo>
                                  <a:pt x="1107" y="281"/>
                                </a:lnTo>
                                <a:lnTo>
                                  <a:pt x="1107" y="278"/>
                                </a:lnTo>
                                <a:lnTo>
                                  <a:pt x="1110" y="278"/>
                                </a:lnTo>
                                <a:lnTo>
                                  <a:pt x="1118" y="278"/>
                                </a:lnTo>
                                <a:lnTo>
                                  <a:pt x="1118" y="274"/>
                                </a:lnTo>
                                <a:lnTo>
                                  <a:pt x="1118" y="274"/>
                                </a:lnTo>
                                <a:lnTo>
                                  <a:pt x="1125" y="270"/>
                                </a:lnTo>
                                <a:lnTo>
                                  <a:pt x="1132" y="270"/>
                                </a:lnTo>
                                <a:lnTo>
                                  <a:pt x="1132" y="270"/>
                                </a:lnTo>
                                <a:lnTo>
                                  <a:pt x="1132" y="267"/>
                                </a:lnTo>
                                <a:lnTo>
                                  <a:pt x="1136" y="267"/>
                                </a:lnTo>
                                <a:lnTo>
                                  <a:pt x="1140" y="267"/>
                                </a:lnTo>
                                <a:lnTo>
                                  <a:pt x="1140" y="267"/>
                                </a:lnTo>
                                <a:lnTo>
                                  <a:pt x="1140" y="263"/>
                                </a:lnTo>
                                <a:lnTo>
                                  <a:pt x="1143" y="263"/>
                                </a:lnTo>
                                <a:lnTo>
                                  <a:pt x="1151" y="263"/>
                                </a:lnTo>
                                <a:lnTo>
                                  <a:pt x="1151" y="259"/>
                                </a:lnTo>
                                <a:lnTo>
                                  <a:pt x="1151" y="259"/>
                                </a:lnTo>
                                <a:lnTo>
                                  <a:pt x="1165" y="252"/>
                                </a:lnTo>
                                <a:lnTo>
                                  <a:pt x="1176" y="248"/>
                                </a:lnTo>
                                <a:lnTo>
                                  <a:pt x="1176" y="245"/>
                                </a:lnTo>
                                <a:lnTo>
                                  <a:pt x="1176" y="245"/>
                                </a:lnTo>
                                <a:lnTo>
                                  <a:pt x="1180" y="245"/>
                                </a:lnTo>
                                <a:lnTo>
                                  <a:pt x="1184" y="245"/>
                                </a:lnTo>
                                <a:lnTo>
                                  <a:pt x="1184" y="245"/>
                                </a:lnTo>
                                <a:lnTo>
                                  <a:pt x="1184" y="241"/>
                                </a:lnTo>
                                <a:lnTo>
                                  <a:pt x="1187" y="241"/>
                                </a:lnTo>
                                <a:lnTo>
                                  <a:pt x="1191" y="238"/>
                                </a:lnTo>
                                <a:lnTo>
                                  <a:pt x="1191" y="238"/>
                                </a:lnTo>
                                <a:lnTo>
                                  <a:pt x="1191" y="238"/>
                                </a:lnTo>
                                <a:lnTo>
                                  <a:pt x="1195" y="234"/>
                                </a:lnTo>
                                <a:lnTo>
                                  <a:pt x="1198" y="234"/>
                                </a:lnTo>
                                <a:lnTo>
                                  <a:pt x="1202" y="230"/>
                                </a:lnTo>
                                <a:lnTo>
                                  <a:pt x="1209" y="227"/>
                                </a:lnTo>
                                <a:lnTo>
                                  <a:pt x="1209" y="227"/>
                                </a:lnTo>
                                <a:lnTo>
                                  <a:pt x="1209" y="223"/>
                                </a:lnTo>
                                <a:lnTo>
                                  <a:pt x="1209" y="223"/>
                                </a:lnTo>
                                <a:lnTo>
                                  <a:pt x="1213" y="223"/>
                                </a:lnTo>
                                <a:lnTo>
                                  <a:pt x="1213" y="223"/>
                                </a:lnTo>
                                <a:lnTo>
                                  <a:pt x="1213" y="223"/>
                                </a:lnTo>
                                <a:lnTo>
                                  <a:pt x="1217" y="223"/>
                                </a:lnTo>
                                <a:lnTo>
                                  <a:pt x="1217" y="223"/>
                                </a:lnTo>
                                <a:lnTo>
                                  <a:pt x="1217" y="219"/>
                                </a:lnTo>
                                <a:lnTo>
                                  <a:pt x="1217" y="219"/>
                                </a:lnTo>
                                <a:lnTo>
                                  <a:pt x="1220" y="219"/>
                                </a:lnTo>
                                <a:lnTo>
                                  <a:pt x="1220" y="219"/>
                                </a:lnTo>
                                <a:lnTo>
                                  <a:pt x="1220" y="216"/>
                                </a:lnTo>
                                <a:lnTo>
                                  <a:pt x="1220" y="216"/>
                                </a:lnTo>
                                <a:lnTo>
                                  <a:pt x="1224" y="216"/>
                                </a:lnTo>
                                <a:lnTo>
                                  <a:pt x="1224" y="216"/>
                                </a:lnTo>
                                <a:lnTo>
                                  <a:pt x="1224" y="216"/>
                                </a:lnTo>
                                <a:lnTo>
                                  <a:pt x="1224" y="212"/>
                                </a:lnTo>
                                <a:lnTo>
                                  <a:pt x="1224" y="212"/>
                                </a:lnTo>
                                <a:lnTo>
                                  <a:pt x="1228" y="212"/>
                                </a:lnTo>
                                <a:lnTo>
                                  <a:pt x="1228" y="212"/>
                                </a:lnTo>
                                <a:lnTo>
                                  <a:pt x="1228" y="208"/>
                                </a:lnTo>
                                <a:lnTo>
                                  <a:pt x="1228" y="208"/>
                                </a:lnTo>
                                <a:lnTo>
                                  <a:pt x="1231" y="208"/>
                                </a:lnTo>
                                <a:lnTo>
                                  <a:pt x="1231" y="208"/>
                                </a:lnTo>
                                <a:lnTo>
                                  <a:pt x="1231" y="208"/>
                                </a:lnTo>
                                <a:lnTo>
                                  <a:pt x="1231" y="208"/>
                                </a:lnTo>
                                <a:lnTo>
                                  <a:pt x="1235" y="208"/>
                                </a:lnTo>
                                <a:lnTo>
                                  <a:pt x="1235" y="205"/>
                                </a:lnTo>
                                <a:lnTo>
                                  <a:pt x="1235" y="205"/>
                                </a:lnTo>
                                <a:lnTo>
                                  <a:pt x="1235" y="205"/>
                                </a:lnTo>
                                <a:lnTo>
                                  <a:pt x="1235" y="205"/>
                                </a:lnTo>
                                <a:lnTo>
                                  <a:pt x="1239" y="197"/>
                                </a:lnTo>
                                <a:lnTo>
                                  <a:pt x="1246" y="194"/>
                                </a:lnTo>
                                <a:lnTo>
                                  <a:pt x="1253" y="186"/>
                                </a:lnTo>
                                <a:lnTo>
                                  <a:pt x="1261" y="179"/>
                                </a:lnTo>
                                <a:lnTo>
                                  <a:pt x="1261" y="179"/>
                                </a:lnTo>
                                <a:lnTo>
                                  <a:pt x="1261" y="179"/>
                                </a:lnTo>
                                <a:lnTo>
                                  <a:pt x="1261" y="175"/>
                                </a:lnTo>
                                <a:lnTo>
                                  <a:pt x="1261" y="175"/>
                                </a:lnTo>
                                <a:lnTo>
                                  <a:pt x="1264" y="175"/>
                                </a:lnTo>
                                <a:lnTo>
                                  <a:pt x="1264" y="175"/>
                                </a:lnTo>
                                <a:lnTo>
                                  <a:pt x="1264" y="175"/>
                                </a:lnTo>
                                <a:lnTo>
                                  <a:pt x="1264" y="172"/>
                                </a:lnTo>
                                <a:lnTo>
                                  <a:pt x="1264" y="172"/>
                                </a:lnTo>
                                <a:lnTo>
                                  <a:pt x="1268" y="172"/>
                                </a:lnTo>
                                <a:lnTo>
                                  <a:pt x="1268" y="172"/>
                                </a:lnTo>
                                <a:lnTo>
                                  <a:pt x="1268" y="168"/>
                                </a:lnTo>
                                <a:lnTo>
                                  <a:pt x="1268" y="168"/>
                                </a:lnTo>
                                <a:lnTo>
                                  <a:pt x="1272" y="168"/>
                                </a:lnTo>
                                <a:lnTo>
                                  <a:pt x="1275" y="164"/>
                                </a:lnTo>
                                <a:lnTo>
                                  <a:pt x="1275" y="157"/>
                                </a:lnTo>
                                <a:lnTo>
                                  <a:pt x="1279" y="157"/>
                                </a:lnTo>
                                <a:lnTo>
                                  <a:pt x="1279" y="157"/>
                                </a:lnTo>
                                <a:lnTo>
                                  <a:pt x="1283" y="153"/>
                                </a:lnTo>
                                <a:lnTo>
                                  <a:pt x="1283" y="150"/>
                                </a:lnTo>
                                <a:lnTo>
                                  <a:pt x="1283" y="150"/>
                                </a:lnTo>
                                <a:lnTo>
                                  <a:pt x="1286" y="150"/>
                                </a:lnTo>
                                <a:lnTo>
                                  <a:pt x="1286" y="142"/>
                                </a:lnTo>
                                <a:lnTo>
                                  <a:pt x="1290" y="139"/>
                                </a:lnTo>
                                <a:lnTo>
                                  <a:pt x="1290" y="139"/>
                                </a:lnTo>
                                <a:lnTo>
                                  <a:pt x="1290" y="139"/>
                                </a:lnTo>
                                <a:lnTo>
                                  <a:pt x="1305" y="113"/>
                                </a:lnTo>
                                <a:lnTo>
                                  <a:pt x="1316" y="80"/>
                                </a:lnTo>
                                <a:lnTo>
                                  <a:pt x="1316" y="80"/>
                                </a:lnTo>
                                <a:lnTo>
                                  <a:pt x="1316" y="80"/>
                                </a:lnTo>
                                <a:lnTo>
                                  <a:pt x="1319" y="73"/>
                                </a:lnTo>
                                <a:lnTo>
                                  <a:pt x="1319" y="69"/>
                                </a:lnTo>
                                <a:lnTo>
                                  <a:pt x="1323" y="69"/>
                                </a:lnTo>
                                <a:lnTo>
                                  <a:pt x="1323" y="69"/>
                                </a:lnTo>
                                <a:lnTo>
                                  <a:pt x="1323" y="44"/>
                                </a:lnTo>
                                <a:lnTo>
                                  <a:pt x="1327" y="22"/>
                                </a:lnTo>
                                <a:lnTo>
                                  <a:pt x="1323" y="22"/>
                                </a:lnTo>
                                <a:lnTo>
                                  <a:pt x="1323" y="22"/>
                                </a:lnTo>
                                <a:lnTo>
                                  <a:pt x="1323" y="11"/>
                                </a:lnTo>
                                <a:lnTo>
                                  <a:pt x="1323" y="0"/>
                                </a:lnTo>
                                <a:lnTo>
                                  <a:pt x="1323" y="0"/>
                                </a:lnTo>
                                <a:lnTo>
                                  <a:pt x="1327" y="0"/>
                                </a:lnTo>
                                <a:lnTo>
                                  <a:pt x="1327" y="4"/>
                                </a:lnTo>
                                <a:lnTo>
                                  <a:pt x="1327" y="4"/>
                                </a:lnTo>
                                <a:lnTo>
                                  <a:pt x="1345" y="4"/>
                                </a:lnTo>
                                <a:lnTo>
                                  <a:pt x="1367" y="4"/>
                                </a:lnTo>
                                <a:lnTo>
                                  <a:pt x="1367" y="4"/>
                                </a:lnTo>
                                <a:lnTo>
                                  <a:pt x="1367" y="7"/>
                                </a:lnTo>
                                <a:lnTo>
                                  <a:pt x="1371" y="7"/>
                                </a:lnTo>
                                <a:lnTo>
                                  <a:pt x="1374" y="7"/>
                                </a:lnTo>
                                <a:lnTo>
                                  <a:pt x="1374" y="7"/>
                                </a:lnTo>
                                <a:lnTo>
                                  <a:pt x="1374" y="11"/>
                                </a:lnTo>
                                <a:lnTo>
                                  <a:pt x="1378" y="11"/>
                                </a:lnTo>
                                <a:lnTo>
                                  <a:pt x="1385" y="11"/>
                                </a:lnTo>
                                <a:lnTo>
                                  <a:pt x="1385" y="11"/>
                                </a:lnTo>
                                <a:lnTo>
                                  <a:pt x="1385" y="15"/>
                                </a:lnTo>
                                <a:lnTo>
                                  <a:pt x="1389" y="15"/>
                                </a:lnTo>
                                <a:lnTo>
                                  <a:pt x="1396" y="15"/>
                                </a:lnTo>
                                <a:lnTo>
                                  <a:pt x="1396" y="18"/>
                                </a:lnTo>
                                <a:lnTo>
                                  <a:pt x="1396" y="18"/>
                                </a:lnTo>
                                <a:lnTo>
                                  <a:pt x="1407" y="22"/>
                                </a:lnTo>
                                <a:lnTo>
                                  <a:pt x="1418" y="26"/>
                                </a:lnTo>
                                <a:lnTo>
                                  <a:pt x="1418" y="29"/>
                                </a:lnTo>
                                <a:lnTo>
                                  <a:pt x="1418" y="29"/>
                                </a:lnTo>
                                <a:lnTo>
                                  <a:pt x="1418" y="29"/>
                                </a:lnTo>
                                <a:lnTo>
                                  <a:pt x="1422" y="29"/>
                                </a:lnTo>
                                <a:lnTo>
                                  <a:pt x="1444" y="40"/>
                                </a:lnTo>
                                <a:lnTo>
                                  <a:pt x="1473" y="47"/>
                                </a:lnTo>
                                <a:lnTo>
                                  <a:pt x="1473" y="47"/>
                                </a:lnTo>
                                <a:lnTo>
                                  <a:pt x="1473" y="51"/>
                                </a:lnTo>
                                <a:lnTo>
                                  <a:pt x="1484" y="51"/>
                                </a:lnTo>
                                <a:lnTo>
                                  <a:pt x="1503" y="55"/>
                                </a:lnTo>
                                <a:lnTo>
                                  <a:pt x="1521" y="62"/>
                                </a:lnTo>
                                <a:lnTo>
                                  <a:pt x="1543" y="69"/>
                                </a:lnTo>
                                <a:lnTo>
                                  <a:pt x="1543" y="69"/>
                                </a:lnTo>
                                <a:lnTo>
                                  <a:pt x="1543" y="69"/>
                                </a:lnTo>
                                <a:lnTo>
                                  <a:pt x="1546" y="73"/>
                                </a:lnTo>
                                <a:lnTo>
                                  <a:pt x="1554" y="73"/>
                                </a:lnTo>
                                <a:lnTo>
                                  <a:pt x="1554" y="73"/>
                                </a:lnTo>
                                <a:lnTo>
                                  <a:pt x="1554" y="77"/>
                                </a:lnTo>
                                <a:lnTo>
                                  <a:pt x="1557" y="77"/>
                                </a:lnTo>
                                <a:lnTo>
                                  <a:pt x="1561" y="77"/>
                                </a:lnTo>
                                <a:lnTo>
                                  <a:pt x="1561" y="77"/>
                                </a:lnTo>
                                <a:lnTo>
                                  <a:pt x="1561" y="80"/>
                                </a:lnTo>
                                <a:lnTo>
                                  <a:pt x="1565" y="80"/>
                                </a:lnTo>
                                <a:lnTo>
                                  <a:pt x="1568" y="80"/>
                                </a:lnTo>
                                <a:lnTo>
                                  <a:pt x="1568" y="80"/>
                                </a:lnTo>
                                <a:lnTo>
                                  <a:pt x="1568" y="80"/>
                                </a:lnTo>
                                <a:lnTo>
                                  <a:pt x="1587" y="88"/>
                                </a:lnTo>
                                <a:lnTo>
                                  <a:pt x="1601" y="91"/>
                                </a:lnTo>
                                <a:lnTo>
                                  <a:pt x="1601" y="91"/>
                                </a:lnTo>
                                <a:lnTo>
                                  <a:pt x="1601" y="95"/>
                                </a:lnTo>
                                <a:lnTo>
                                  <a:pt x="1605" y="95"/>
                                </a:lnTo>
                                <a:lnTo>
                                  <a:pt x="1609" y="95"/>
                                </a:lnTo>
                                <a:lnTo>
                                  <a:pt x="1609" y="99"/>
                                </a:lnTo>
                                <a:lnTo>
                                  <a:pt x="1609" y="99"/>
                                </a:lnTo>
                                <a:lnTo>
                                  <a:pt x="1612" y="99"/>
                                </a:lnTo>
                                <a:lnTo>
                                  <a:pt x="1612" y="99"/>
                                </a:lnTo>
                                <a:lnTo>
                                  <a:pt x="1612" y="102"/>
                                </a:lnTo>
                                <a:lnTo>
                                  <a:pt x="1612" y="102"/>
                                </a:lnTo>
                                <a:lnTo>
                                  <a:pt x="1616" y="102"/>
                                </a:lnTo>
                                <a:lnTo>
                                  <a:pt x="1620" y="102"/>
                                </a:lnTo>
                                <a:lnTo>
                                  <a:pt x="1620" y="102"/>
                                </a:lnTo>
                                <a:lnTo>
                                  <a:pt x="1620" y="106"/>
                                </a:lnTo>
                                <a:lnTo>
                                  <a:pt x="1623" y="106"/>
                                </a:lnTo>
                                <a:lnTo>
                                  <a:pt x="1627" y="106"/>
                                </a:lnTo>
                                <a:lnTo>
                                  <a:pt x="1627" y="106"/>
                                </a:lnTo>
                                <a:lnTo>
                                  <a:pt x="1627" y="110"/>
                                </a:lnTo>
                                <a:lnTo>
                                  <a:pt x="1627" y="110"/>
                                </a:lnTo>
                                <a:lnTo>
                                  <a:pt x="1627" y="110"/>
                                </a:lnTo>
                                <a:lnTo>
                                  <a:pt x="1627" y="110"/>
                                </a:lnTo>
                                <a:lnTo>
                                  <a:pt x="1627" y="113"/>
                                </a:lnTo>
                                <a:lnTo>
                                  <a:pt x="1631" y="113"/>
                                </a:lnTo>
                                <a:lnTo>
                                  <a:pt x="1634" y="113"/>
                                </a:lnTo>
                                <a:lnTo>
                                  <a:pt x="1634" y="113"/>
                                </a:lnTo>
                                <a:lnTo>
                                  <a:pt x="1634" y="113"/>
                                </a:lnTo>
                                <a:lnTo>
                                  <a:pt x="1638" y="113"/>
                                </a:lnTo>
                                <a:lnTo>
                                  <a:pt x="1642" y="113"/>
                                </a:lnTo>
                                <a:lnTo>
                                  <a:pt x="1642" y="117"/>
                                </a:lnTo>
                                <a:lnTo>
                                  <a:pt x="1642" y="117"/>
                                </a:lnTo>
                                <a:lnTo>
                                  <a:pt x="1645" y="117"/>
                                </a:lnTo>
                                <a:lnTo>
                                  <a:pt x="1653" y="121"/>
                                </a:lnTo>
                                <a:lnTo>
                                  <a:pt x="1653" y="121"/>
                                </a:lnTo>
                                <a:lnTo>
                                  <a:pt x="1653" y="124"/>
                                </a:lnTo>
                                <a:lnTo>
                                  <a:pt x="1656" y="124"/>
                                </a:lnTo>
                                <a:lnTo>
                                  <a:pt x="1656" y="124"/>
                                </a:lnTo>
                                <a:lnTo>
                                  <a:pt x="1656" y="124"/>
                                </a:lnTo>
                                <a:lnTo>
                                  <a:pt x="1656" y="124"/>
                                </a:lnTo>
                                <a:lnTo>
                                  <a:pt x="1660" y="124"/>
                                </a:lnTo>
                                <a:lnTo>
                                  <a:pt x="1664" y="124"/>
                                </a:lnTo>
                                <a:lnTo>
                                  <a:pt x="1664" y="128"/>
                                </a:lnTo>
                                <a:lnTo>
                                  <a:pt x="1664" y="128"/>
                                </a:lnTo>
                                <a:lnTo>
                                  <a:pt x="1671" y="132"/>
                                </a:lnTo>
                                <a:lnTo>
                                  <a:pt x="1678" y="135"/>
                                </a:lnTo>
                                <a:lnTo>
                                  <a:pt x="1678" y="135"/>
                                </a:lnTo>
                                <a:lnTo>
                                  <a:pt x="1678" y="139"/>
                                </a:lnTo>
                                <a:lnTo>
                                  <a:pt x="1682" y="139"/>
                                </a:lnTo>
                                <a:lnTo>
                                  <a:pt x="1689" y="142"/>
                                </a:lnTo>
                                <a:lnTo>
                                  <a:pt x="1689" y="142"/>
                                </a:lnTo>
                                <a:lnTo>
                                  <a:pt x="1689" y="146"/>
                                </a:lnTo>
                                <a:lnTo>
                                  <a:pt x="1689" y="146"/>
                                </a:lnTo>
                                <a:lnTo>
                                  <a:pt x="1693" y="146"/>
                                </a:lnTo>
                                <a:lnTo>
                                  <a:pt x="1693" y="146"/>
                                </a:lnTo>
                                <a:lnTo>
                                  <a:pt x="1693" y="150"/>
                                </a:lnTo>
                                <a:lnTo>
                                  <a:pt x="1697" y="150"/>
                                </a:lnTo>
                                <a:lnTo>
                                  <a:pt x="1697" y="153"/>
                                </a:lnTo>
                                <a:lnTo>
                                  <a:pt x="1700" y="153"/>
                                </a:lnTo>
                                <a:lnTo>
                                  <a:pt x="1700" y="153"/>
                                </a:lnTo>
                                <a:lnTo>
                                  <a:pt x="1700" y="157"/>
                                </a:lnTo>
                                <a:lnTo>
                                  <a:pt x="1700" y="157"/>
                                </a:lnTo>
                                <a:lnTo>
                                  <a:pt x="1715" y="164"/>
                                </a:lnTo>
                                <a:lnTo>
                                  <a:pt x="1722" y="179"/>
                                </a:lnTo>
                                <a:lnTo>
                                  <a:pt x="1722" y="179"/>
                                </a:lnTo>
                                <a:lnTo>
                                  <a:pt x="1726" y="179"/>
                                </a:lnTo>
                                <a:lnTo>
                                  <a:pt x="1726" y="179"/>
                                </a:lnTo>
                                <a:lnTo>
                                  <a:pt x="1726" y="183"/>
                                </a:lnTo>
                                <a:lnTo>
                                  <a:pt x="1726" y="183"/>
                                </a:lnTo>
                                <a:lnTo>
                                  <a:pt x="1726" y="183"/>
                                </a:lnTo>
                                <a:lnTo>
                                  <a:pt x="1730" y="186"/>
                                </a:lnTo>
                                <a:lnTo>
                                  <a:pt x="1730" y="190"/>
                                </a:lnTo>
                                <a:lnTo>
                                  <a:pt x="1733" y="190"/>
                                </a:lnTo>
                                <a:lnTo>
                                  <a:pt x="1733" y="190"/>
                                </a:lnTo>
                                <a:lnTo>
                                  <a:pt x="1733" y="194"/>
                                </a:lnTo>
                                <a:lnTo>
                                  <a:pt x="1737" y="197"/>
                                </a:lnTo>
                                <a:lnTo>
                                  <a:pt x="1737" y="197"/>
                                </a:lnTo>
                                <a:lnTo>
                                  <a:pt x="1741" y="197"/>
                                </a:lnTo>
                                <a:lnTo>
                                  <a:pt x="1741" y="201"/>
                                </a:lnTo>
                                <a:lnTo>
                                  <a:pt x="1741" y="201"/>
                                </a:lnTo>
                                <a:lnTo>
                                  <a:pt x="1741" y="201"/>
                                </a:lnTo>
                                <a:lnTo>
                                  <a:pt x="1741" y="201"/>
                                </a:lnTo>
                                <a:lnTo>
                                  <a:pt x="1741" y="201"/>
                                </a:lnTo>
                                <a:lnTo>
                                  <a:pt x="1741" y="205"/>
                                </a:lnTo>
                                <a:lnTo>
                                  <a:pt x="1744" y="205"/>
                                </a:lnTo>
                                <a:lnTo>
                                  <a:pt x="1744" y="205"/>
                                </a:lnTo>
                                <a:lnTo>
                                  <a:pt x="1744" y="205"/>
                                </a:lnTo>
                                <a:lnTo>
                                  <a:pt x="1744" y="208"/>
                                </a:lnTo>
                                <a:lnTo>
                                  <a:pt x="1744" y="208"/>
                                </a:lnTo>
                                <a:lnTo>
                                  <a:pt x="1748" y="208"/>
                                </a:lnTo>
                                <a:lnTo>
                                  <a:pt x="1748" y="212"/>
                                </a:lnTo>
                                <a:lnTo>
                                  <a:pt x="1748" y="212"/>
                                </a:lnTo>
                                <a:lnTo>
                                  <a:pt x="1748" y="212"/>
                                </a:lnTo>
                                <a:lnTo>
                                  <a:pt x="1752" y="212"/>
                                </a:lnTo>
                                <a:lnTo>
                                  <a:pt x="1752" y="219"/>
                                </a:lnTo>
                                <a:lnTo>
                                  <a:pt x="1755" y="227"/>
                                </a:lnTo>
                                <a:lnTo>
                                  <a:pt x="1759" y="227"/>
                                </a:lnTo>
                                <a:lnTo>
                                  <a:pt x="1759" y="227"/>
                                </a:lnTo>
                                <a:lnTo>
                                  <a:pt x="1759" y="230"/>
                                </a:lnTo>
                                <a:lnTo>
                                  <a:pt x="1759" y="234"/>
                                </a:lnTo>
                                <a:lnTo>
                                  <a:pt x="1759" y="234"/>
                                </a:lnTo>
                                <a:lnTo>
                                  <a:pt x="1763" y="234"/>
                                </a:lnTo>
                                <a:lnTo>
                                  <a:pt x="1763" y="238"/>
                                </a:lnTo>
                                <a:lnTo>
                                  <a:pt x="1763" y="238"/>
                                </a:lnTo>
                                <a:lnTo>
                                  <a:pt x="1763" y="238"/>
                                </a:lnTo>
                                <a:lnTo>
                                  <a:pt x="1766" y="238"/>
                                </a:lnTo>
                                <a:lnTo>
                                  <a:pt x="1766" y="245"/>
                                </a:lnTo>
                                <a:lnTo>
                                  <a:pt x="1770" y="252"/>
                                </a:lnTo>
                                <a:lnTo>
                                  <a:pt x="1770" y="252"/>
                                </a:lnTo>
                                <a:lnTo>
                                  <a:pt x="1770" y="252"/>
                                </a:lnTo>
                                <a:lnTo>
                                  <a:pt x="1774" y="256"/>
                                </a:lnTo>
                                <a:lnTo>
                                  <a:pt x="1774" y="263"/>
                                </a:lnTo>
                                <a:lnTo>
                                  <a:pt x="1777" y="263"/>
                                </a:lnTo>
                                <a:lnTo>
                                  <a:pt x="1777" y="263"/>
                                </a:lnTo>
                                <a:lnTo>
                                  <a:pt x="1777" y="267"/>
                                </a:lnTo>
                                <a:lnTo>
                                  <a:pt x="1777" y="270"/>
                                </a:lnTo>
                                <a:lnTo>
                                  <a:pt x="1777" y="270"/>
                                </a:lnTo>
                                <a:lnTo>
                                  <a:pt x="1781" y="270"/>
                                </a:lnTo>
                                <a:lnTo>
                                  <a:pt x="1785" y="281"/>
                                </a:lnTo>
                                <a:lnTo>
                                  <a:pt x="1788" y="296"/>
                                </a:lnTo>
                                <a:lnTo>
                                  <a:pt x="1788" y="296"/>
                                </a:lnTo>
                                <a:lnTo>
                                  <a:pt x="1792" y="296"/>
                                </a:lnTo>
                                <a:lnTo>
                                  <a:pt x="1792" y="300"/>
                                </a:lnTo>
                                <a:lnTo>
                                  <a:pt x="1792" y="303"/>
                                </a:lnTo>
                                <a:lnTo>
                                  <a:pt x="1792" y="303"/>
                                </a:lnTo>
                                <a:lnTo>
                                  <a:pt x="1796" y="303"/>
                                </a:lnTo>
                                <a:lnTo>
                                  <a:pt x="1796" y="307"/>
                                </a:lnTo>
                                <a:lnTo>
                                  <a:pt x="1796" y="307"/>
                                </a:lnTo>
                                <a:lnTo>
                                  <a:pt x="1796" y="307"/>
                                </a:lnTo>
                                <a:lnTo>
                                  <a:pt x="1796" y="307"/>
                                </a:lnTo>
                                <a:lnTo>
                                  <a:pt x="1799" y="318"/>
                                </a:lnTo>
                                <a:lnTo>
                                  <a:pt x="1803" y="329"/>
                                </a:lnTo>
                                <a:lnTo>
                                  <a:pt x="1803" y="329"/>
                                </a:lnTo>
                                <a:lnTo>
                                  <a:pt x="1807" y="329"/>
                                </a:lnTo>
                                <a:lnTo>
                                  <a:pt x="1807" y="333"/>
                                </a:lnTo>
                                <a:lnTo>
                                  <a:pt x="1807" y="333"/>
                                </a:lnTo>
                                <a:lnTo>
                                  <a:pt x="1807" y="333"/>
                                </a:lnTo>
                                <a:lnTo>
                                  <a:pt x="1810" y="333"/>
                                </a:lnTo>
                                <a:lnTo>
                                  <a:pt x="1810" y="336"/>
                                </a:lnTo>
                                <a:lnTo>
                                  <a:pt x="1810" y="340"/>
                                </a:lnTo>
                                <a:lnTo>
                                  <a:pt x="1810" y="340"/>
                                </a:lnTo>
                                <a:lnTo>
                                  <a:pt x="1810" y="340"/>
                                </a:lnTo>
                                <a:lnTo>
                                  <a:pt x="1814" y="351"/>
                                </a:lnTo>
                                <a:lnTo>
                                  <a:pt x="1818" y="362"/>
                                </a:lnTo>
                                <a:lnTo>
                                  <a:pt x="1818" y="362"/>
                                </a:lnTo>
                                <a:lnTo>
                                  <a:pt x="1821" y="362"/>
                                </a:lnTo>
                                <a:lnTo>
                                  <a:pt x="1821" y="365"/>
                                </a:lnTo>
                                <a:lnTo>
                                  <a:pt x="1821" y="369"/>
                                </a:lnTo>
                                <a:lnTo>
                                  <a:pt x="1821" y="369"/>
                                </a:lnTo>
                                <a:lnTo>
                                  <a:pt x="1825" y="369"/>
                                </a:lnTo>
                                <a:lnTo>
                                  <a:pt x="1825" y="376"/>
                                </a:lnTo>
                                <a:lnTo>
                                  <a:pt x="1825" y="380"/>
                                </a:lnTo>
                                <a:lnTo>
                                  <a:pt x="1825" y="380"/>
                                </a:lnTo>
                                <a:lnTo>
                                  <a:pt x="1825" y="380"/>
                                </a:lnTo>
                                <a:lnTo>
                                  <a:pt x="1825" y="384"/>
                                </a:lnTo>
                                <a:lnTo>
                                  <a:pt x="1825" y="387"/>
                                </a:lnTo>
                                <a:lnTo>
                                  <a:pt x="1829" y="387"/>
                                </a:lnTo>
                                <a:lnTo>
                                  <a:pt x="1829" y="387"/>
                                </a:lnTo>
                                <a:lnTo>
                                  <a:pt x="1832" y="402"/>
                                </a:lnTo>
                                <a:lnTo>
                                  <a:pt x="1840" y="420"/>
                                </a:lnTo>
                                <a:lnTo>
                                  <a:pt x="1840" y="420"/>
                                </a:lnTo>
                                <a:lnTo>
                                  <a:pt x="1840" y="420"/>
                                </a:lnTo>
                                <a:lnTo>
                                  <a:pt x="1843" y="431"/>
                                </a:lnTo>
                                <a:lnTo>
                                  <a:pt x="1851" y="446"/>
                                </a:lnTo>
                                <a:lnTo>
                                  <a:pt x="1851" y="446"/>
                                </a:lnTo>
                                <a:lnTo>
                                  <a:pt x="1854" y="446"/>
                                </a:lnTo>
                                <a:lnTo>
                                  <a:pt x="1854" y="453"/>
                                </a:lnTo>
                                <a:lnTo>
                                  <a:pt x="1854" y="460"/>
                                </a:lnTo>
                                <a:lnTo>
                                  <a:pt x="1858" y="460"/>
                                </a:lnTo>
                                <a:lnTo>
                                  <a:pt x="1858" y="460"/>
                                </a:lnTo>
                                <a:lnTo>
                                  <a:pt x="1858" y="464"/>
                                </a:lnTo>
                                <a:lnTo>
                                  <a:pt x="1858" y="468"/>
                                </a:lnTo>
                                <a:lnTo>
                                  <a:pt x="1858" y="468"/>
                                </a:lnTo>
                                <a:lnTo>
                                  <a:pt x="1862" y="468"/>
                                </a:lnTo>
                                <a:lnTo>
                                  <a:pt x="1862" y="471"/>
                                </a:lnTo>
                                <a:lnTo>
                                  <a:pt x="1862" y="479"/>
                                </a:lnTo>
                                <a:lnTo>
                                  <a:pt x="1862" y="479"/>
                                </a:lnTo>
                                <a:lnTo>
                                  <a:pt x="1865" y="479"/>
                                </a:lnTo>
                                <a:lnTo>
                                  <a:pt x="1865" y="482"/>
                                </a:lnTo>
                                <a:lnTo>
                                  <a:pt x="1865" y="486"/>
                                </a:lnTo>
                                <a:lnTo>
                                  <a:pt x="1865" y="486"/>
                                </a:lnTo>
                                <a:lnTo>
                                  <a:pt x="1865" y="486"/>
                                </a:lnTo>
                                <a:lnTo>
                                  <a:pt x="1873" y="501"/>
                                </a:lnTo>
                                <a:lnTo>
                                  <a:pt x="1876" y="515"/>
                                </a:lnTo>
                                <a:lnTo>
                                  <a:pt x="1876" y="515"/>
                                </a:lnTo>
                                <a:lnTo>
                                  <a:pt x="1880" y="515"/>
                                </a:lnTo>
                                <a:lnTo>
                                  <a:pt x="1880" y="523"/>
                                </a:lnTo>
                                <a:lnTo>
                                  <a:pt x="1884" y="534"/>
                                </a:lnTo>
                                <a:lnTo>
                                  <a:pt x="1887" y="534"/>
                                </a:lnTo>
                                <a:lnTo>
                                  <a:pt x="1887" y="534"/>
                                </a:lnTo>
                                <a:lnTo>
                                  <a:pt x="1891" y="552"/>
                                </a:lnTo>
                                <a:lnTo>
                                  <a:pt x="1898" y="570"/>
                                </a:lnTo>
                                <a:lnTo>
                                  <a:pt x="1902" y="570"/>
                                </a:lnTo>
                                <a:lnTo>
                                  <a:pt x="1902" y="570"/>
                                </a:lnTo>
                                <a:lnTo>
                                  <a:pt x="1906" y="577"/>
                                </a:lnTo>
                                <a:lnTo>
                                  <a:pt x="1909" y="588"/>
                                </a:lnTo>
                                <a:lnTo>
                                  <a:pt x="1909" y="588"/>
                                </a:lnTo>
                                <a:lnTo>
                                  <a:pt x="1909" y="588"/>
                                </a:lnTo>
                                <a:lnTo>
                                  <a:pt x="1909" y="588"/>
                                </a:lnTo>
                                <a:lnTo>
                                  <a:pt x="1909" y="592"/>
                                </a:lnTo>
                                <a:lnTo>
                                  <a:pt x="1913" y="592"/>
                                </a:lnTo>
                                <a:lnTo>
                                  <a:pt x="1913" y="592"/>
                                </a:lnTo>
                                <a:lnTo>
                                  <a:pt x="1913" y="596"/>
                                </a:lnTo>
                                <a:lnTo>
                                  <a:pt x="1913" y="599"/>
                                </a:lnTo>
                                <a:lnTo>
                                  <a:pt x="1917" y="599"/>
                                </a:lnTo>
                                <a:lnTo>
                                  <a:pt x="1917" y="599"/>
                                </a:lnTo>
                                <a:lnTo>
                                  <a:pt x="1917" y="603"/>
                                </a:lnTo>
                                <a:lnTo>
                                  <a:pt x="1917" y="607"/>
                                </a:lnTo>
                                <a:lnTo>
                                  <a:pt x="1917" y="607"/>
                                </a:lnTo>
                                <a:lnTo>
                                  <a:pt x="1920" y="607"/>
                                </a:lnTo>
                                <a:lnTo>
                                  <a:pt x="1924" y="618"/>
                                </a:lnTo>
                                <a:lnTo>
                                  <a:pt x="1928" y="629"/>
                                </a:lnTo>
                                <a:lnTo>
                                  <a:pt x="1928" y="629"/>
                                </a:lnTo>
                                <a:lnTo>
                                  <a:pt x="1931" y="629"/>
                                </a:lnTo>
                                <a:lnTo>
                                  <a:pt x="1935" y="636"/>
                                </a:lnTo>
                                <a:lnTo>
                                  <a:pt x="1935" y="643"/>
                                </a:lnTo>
                                <a:lnTo>
                                  <a:pt x="1939" y="643"/>
                                </a:lnTo>
                                <a:lnTo>
                                  <a:pt x="1939" y="643"/>
                                </a:lnTo>
                                <a:lnTo>
                                  <a:pt x="1939" y="647"/>
                                </a:lnTo>
                                <a:lnTo>
                                  <a:pt x="1939" y="650"/>
                                </a:lnTo>
                                <a:lnTo>
                                  <a:pt x="1942" y="650"/>
                                </a:lnTo>
                                <a:lnTo>
                                  <a:pt x="1942" y="650"/>
                                </a:lnTo>
                                <a:lnTo>
                                  <a:pt x="1942" y="654"/>
                                </a:lnTo>
                                <a:lnTo>
                                  <a:pt x="1942" y="654"/>
                                </a:lnTo>
                                <a:lnTo>
                                  <a:pt x="1942" y="654"/>
                                </a:lnTo>
                                <a:lnTo>
                                  <a:pt x="1946" y="654"/>
                                </a:lnTo>
                                <a:lnTo>
                                  <a:pt x="1946" y="658"/>
                                </a:lnTo>
                                <a:lnTo>
                                  <a:pt x="1950" y="661"/>
                                </a:lnTo>
                                <a:lnTo>
                                  <a:pt x="1950" y="661"/>
                                </a:lnTo>
                                <a:lnTo>
                                  <a:pt x="1953" y="661"/>
                                </a:lnTo>
                                <a:lnTo>
                                  <a:pt x="1957" y="672"/>
                                </a:lnTo>
                                <a:lnTo>
                                  <a:pt x="1961" y="683"/>
                                </a:lnTo>
                                <a:lnTo>
                                  <a:pt x="1961" y="683"/>
                                </a:lnTo>
                                <a:lnTo>
                                  <a:pt x="1964" y="683"/>
                                </a:lnTo>
                                <a:lnTo>
                                  <a:pt x="1964" y="687"/>
                                </a:lnTo>
                                <a:lnTo>
                                  <a:pt x="1964" y="691"/>
                                </a:lnTo>
                                <a:lnTo>
                                  <a:pt x="1961" y="691"/>
                                </a:lnTo>
                                <a:lnTo>
                                  <a:pt x="1961" y="691"/>
                                </a:lnTo>
                                <a:lnTo>
                                  <a:pt x="1961" y="691"/>
                                </a:lnTo>
                                <a:lnTo>
                                  <a:pt x="1961" y="694"/>
                                </a:lnTo>
                                <a:lnTo>
                                  <a:pt x="1957" y="694"/>
                                </a:lnTo>
                                <a:lnTo>
                                  <a:pt x="1953" y="694"/>
                                </a:lnTo>
                                <a:lnTo>
                                  <a:pt x="1953" y="694"/>
                                </a:lnTo>
                                <a:lnTo>
                                  <a:pt x="1953" y="698"/>
                                </a:lnTo>
                                <a:lnTo>
                                  <a:pt x="1953" y="698"/>
                                </a:lnTo>
                                <a:lnTo>
                                  <a:pt x="1953" y="698"/>
                                </a:lnTo>
                                <a:lnTo>
                                  <a:pt x="1953" y="698"/>
                                </a:lnTo>
                                <a:lnTo>
                                  <a:pt x="1953" y="698"/>
                                </a:lnTo>
                                <a:lnTo>
                                  <a:pt x="1950" y="698"/>
                                </a:lnTo>
                                <a:lnTo>
                                  <a:pt x="1950" y="698"/>
                                </a:lnTo>
                                <a:lnTo>
                                  <a:pt x="1950" y="702"/>
                                </a:lnTo>
                                <a:lnTo>
                                  <a:pt x="1950" y="702"/>
                                </a:lnTo>
                                <a:lnTo>
                                  <a:pt x="1946" y="702"/>
                                </a:lnTo>
                                <a:lnTo>
                                  <a:pt x="1946" y="702"/>
                                </a:lnTo>
                                <a:lnTo>
                                  <a:pt x="1946" y="705"/>
                                </a:lnTo>
                                <a:lnTo>
                                  <a:pt x="1946" y="705"/>
                                </a:lnTo>
                                <a:lnTo>
                                  <a:pt x="1942" y="705"/>
                                </a:lnTo>
                                <a:lnTo>
                                  <a:pt x="1942" y="705"/>
                                </a:lnTo>
                                <a:lnTo>
                                  <a:pt x="1942" y="709"/>
                                </a:lnTo>
                                <a:lnTo>
                                  <a:pt x="1942" y="709"/>
                                </a:lnTo>
                                <a:lnTo>
                                  <a:pt x="1939" y="709"/>
                                </a:lnTo>
                                <a:lnTo>
                                  <a:pt x="1935" y="709"/>
                                </a:lnTo>
                                <a:lnTo>
                                  <a:pt x="1935" y="709"/>
                                </a:lnTo>
                                <a:lnTo>
                                  <a:pt x="1935" y="713"/>
                                </a:lnTo>
                                <a:lnTo>
                                  <a:pt x="1935" y="713"/>
                                </a:lnTo>
                                <a:lnTo>
                                  <a:pt x="1935" y="713"/>
                                </a:lnTo>
                                <a:lnTo>
                                  <a:pt x="1935" y="713"/>
                                </a:lnTo>
                                <a:lnTo>
                                  <a:pt x="1935" y="716"/>
                                </a:lnTo>
                                <a:lnTo>
                                  <a:pt x="1928" y="716"/>
                                </a:lnTo>
                                <a:lnTo>
                                  <a:pt x="1924" y="716"/>
                                </a:lnTo>
                                <a:lnTo>
                                  <a:pt x="1924" y="720"/>
                                </a:lnTo>
                                <a:lnTo>
                                  <a:pt x="1924" y="720"/>
                                </a:lnTo>
                                <a:lnTo>
                                  <a:pt x="1920" y="720"/>
                                </a:lnTo>
                                <a:lnTo>
                                  <a:pt x="1920" y="720"/>
                                </a:lnTo>
                                <a:lnTo>
                                  <a:pt x="1920" y="724"/>
                                </a:lnTo>
                                <a:lnTo>
                                  <a:pt x="1920" y="724"/>
                                </a:lnTo>
                                <a:lnTo>
                                  <a:pt x="1913" y="727"/>
                                </a:lnTo>
                                <a:lnTo>
                                  <a:pt x="1906" y="731"/>
                                </a:lnTo>
                                <a:lnTo>
                                  <a:pt x="1906" y="731"/>
                                </a:lnTo>
                                <a:lnTo>
                                  <a:pt x="1906" y="731"/>
                                </a:lnTo>
                                <a:lnTo>
                                  <a:pt x="1902" y="731"/>
                                </a:lnTo>
                                <a:lnTo>
                                  <a:pt x="1902" y="731"/>
                                </a:lnTo>
                                <a:lnTo>
                                  <a:pt x="1902" y="735"/>
                                </a:lnTo>
                                <a:lnTo>
                                  <a:pt x="1902" y="735"/>
                                </a:lnTo>
                                <a:lnTo>
                                  <a:pt x="1898" y="735"/>
                                </a:lnTo>
                                <a:lnTo>
                                  <a:pt x="1895" y="738"/>
                                </a:lnTo>
                                <a:lnTo>
                                  <a:pt x="1895" y="738"/>
                                </a:lnTo>
                                <a:lnTo>
                                  <a:pt x="1895" y="742"/>
                                </a:lnTo>
                                <a:lnTo>
                                  <a:pt x="1891" y="742"/>
                                </a:lnTo>
                                <a:lnTo>
                                  <a:pt x="1891" y="742"/>
                                </a:lnTo>
                                <a:lnTo>
                                  <a:pt x="1891" y="742"/>
                                </a:lnTo>
                                <a:lnTo>
                                  <a:pt x="1891" y="742"/>
                                </a:lnTo>
                                <a:lnTo>
                                  <a:pt x="1884" y="745"/>
                                </a:lnTo>
                                <a:lnTo>
                                  <a:pt x="1876" y="749"/>
                                </a:lnTo>
                                <a:lnTo>
                                  <a:pt x="1876" y="749"/>
                                </a:lnTo>
                                <a:lnTo>
                                  <a:pt x="1876" y="753"/>
                                </a:lnTo>
                                <a:lnTo>
                                  <a:pt x="1873" y="753"/>
                                </a:lnTo>
                                <a:lnTo>
                                  <a:pt x="1873" y="753"/>
                                </a:lnTo>
                                <a:lnTo>
                                  <a:pt x="1873" y="753"/>
                                </a:lnTo>
                                <a:lnTo>
                                  <a:pt x="1873" y="756"/>
                                </a:lnTo>
                                <a:lnTo>
                                  <a:pt x="1869" y="756"/>
                                </a:lnTo>
                                <a:lnTo>
                                  <a:pt x="1865" y="756"/>
                                </a:lnTo>
                                <a:lnTo>
                                  <a:pt x="1854" y="767"/>
                                </a:lnTo>
                                <a:lnTo>
                                  <a:pt x="1840" y="771"/>
                                </a:lnTo>
                                <a:lnTo>
                                  <a:pt x="1840" y="775"/>
                                </a:lnTo>
                                <a:lnTo>
                                  <a:pt x="1840" y="775"/>
                                </a:lnTo>
                                <a:lnTo>
                                  <a:pt x="1840" y="775"/>
                                </a:lnTo>
                                <a:lnTo>
                                  <a:pt x="1836" y="775"/>
                                </a:lnTo>
                                <a:lnTo>
                                  <a:pt x="1832" y="778"/>
                                </a:lnTo>
                                <a:lnTo>
                                  <a:pt x="1829" y="782"/>
                                </a:lnTo>
                                <a:lnTo>
                                  <a:pt x="1829" y="782"/>
                                </a:lnTo>
                                <a:lnTo>
                                  <a:pt x="1829" y="786"/>
                                </a:lnTo>
                                <a:lnTo>
                                  <a:pt x="1825" y="786"/>
                                </a:lnTo>
                                <a:lnTo>
                                  <a:pt x="1821" y="786"/>
                                </a:lnTo>
                                <a:lnTo>
                                  <a:pt x="1821" y="789"/>
                                </a:lnTo>
                                <a:lnTo>
                                  <a:pt x="1821" y="789"/>
                                </a:lnTo>
                                <a:lnTo>
                                  <a:pt x="1818" y="789"/>
                                </a:lnTo>
                                <a:lnTo>
                                  <a:pt x="1818" y="789"/>
                                </a:lnTo>
                                <a:lnTo>
                                  <a:pt x="1818" y="793"/>
                                </a:lnTo>
                                <a:lnTo>
                                  <a:pt x="1818" y="793"/>
                                </a:lnTo>
                                <a:lnTo>
                                  <a:pt x="1810" y="797"/>
                                </a:lnTo>
                                <a:lnTo>
                                  <a:pt x="1807" y="800"/>
                                </a:lnTo>
                                <a:lnTo>
                                  <a:pt x="1807" y="800"/>
                                </a:lnTo>
                                <a:lnTo>
                                  <a:pt x="1807" y="800"/>
                                </a:lnTo>
                                <a:lnTo>
                                  <a:pt x="1803" y="800"/>
                                </a:lnTo>
                                <a:lnTo>
                                  <a:pt x="1803" y="800"/>
                                </a:lnTo>
                                <a:lnTo>
                                  <a:pt x="1803" y="804"/>
                                </a:lnTo>
                                <a:lnTo>
                                  <a:pt x="1803" y="804"/>
                                </a:lnTo>
                                <a:lnTo>
                                  <a:pt x="1803" y="804"/>
                                </a:lnTo>
                                <a:lnTo>
                                  <a:pt x="1799" y="804"/>
                                </a:lnTo>
                                <a:lnTo>
                                  <a:pt x="1799" y="804"/>
                                </a:lnTo>
                                <a:lnTo>
                                  <a:pt x="1799" y="808"/>
                                </a:lnTo>
                                <a:lnTo>
                                  <a:pt x="1799" y="808"/>
                                </a:lnTo>
                                <a:lnTo>
                                  <a:pt x="1796" y="808"/>
                                </a:lnTo>
                                <a:lnTo>
                                  <a:pt x="1796" y="808"/>
                                </a:lnTo>
                                <a:lnTo>
                                  <a:pt x="1796" y="811"/>
                                </a:lnTo>
                                <a:lnTo>
                                  <a:pt x="1792" y="811"/>
                                </a:lnTo>
                                <a:lnTo>
                                  <a:pt x="1788" y="811"/>
                                </a:lnTo>
                                <a:lnTo>
                                  <a:pt x="1788" y="815"/>
                                </a:lnTo>
                                <a:lnTo>
                                  <a:pt x="1788" y="815"/>
                                </a:lnTo>
                                <a:lnTo>
                                  <a:pt x="1788" y="815"/>
                                </a:lnTo>
                                <a:lnTo>
                                  <a:pt x="1785" y="815"/>
                                </a:lnTo>
                                <a:lnTo>
                                  <a:pt x="1785" y="819"/>
                                </a:lnTo>
                                <a:lnTo>
                                  <a:pt x="1785" y="819"/>
                                </a:lnTo>
                                <a:lnTo>
                                  <a:pt x="1785" y="819"/>
                                </a:lnTo>
                                <a:lnTo>
                                  <a:pt x="1785" y="819"/>
                                </a:lnTo>
                                <a:lnTo>
                                  <a:pt x="1785" y="819"/>
                                </a:lnTo>
                                <a:lnTo>
                                  <a:pt x="1785" y="822"/>
                                </a:lnTo>
                                <a:lnTo>
                                  <a:pt x="1781" y="822"/>
                                </a:lnTo>
                                <a:lnTo>
                                  <a:pt x="1781" y="822"/>
                                </a:lnTo>
                                <a:lnTo>
                                  <a:pt x="1781" y="822"/>
                                </a:lnTo>
                                <a:lnTo>
                                  <a:pt x="1781" y="826"/>
                                </a:lnTo>
                                <a:lnTo>
                                  <a:pt x="1777" y="826"/>
                                </a:lnTo>
                                <a:lnTo>
                                  <a:pt x="1777" y="826"/>
                                </a:lnTo>
                                <a:lnTo>
                                  <a:pt x="1777" y="826"/>
                                </a:lnTo>
                                <a:lnTo>
                                  <a:pt x="1777" y="826"/>
                                </a:lnTo>
                                <a:lnTo>
                                  <a:pt x="1770" y="830"/>
                                </a:lnTo>
                                <a:lnTo>
                                  <a:pt x="1766" y="833"/>
                                </a:lnTo>
                                <a:lnTo>
                                  <a:pt x="1766" y="837"/>
                                </a:lnTo>
                                <a:lnTo>
                                  <a:pt x="1766" y="837"/>
                                </a:lnTo>
                                <a:lnTo>
                                  <a:pt x="1763" y="837"/>
                                </a:lnTo>
                                <a:lnTo>
                                  <a:pt x="1763" y="837"/>
                                </a:lnTo>
                                <a:lnTo>
                                  <a:pt x="1763" y="837"/>
                                </a:lnTo>
                                <a:lnTo>
                                  <a:pt x="1763" y="841"/>
                                </a:lnTo>
                                <a:lnTo>
                                  <a:pt x="1759" y="841"/>
                                </a:lnTo>
                                <a:lnTo>
                                  <a:pt x="1755" y="841"/>
                                </a:lnTo>
                                <a:lnTo>
                                  <a:pt x="1755" y="841"/>
                                </a:lnTo>
                                <a:lnTo>
                                  <a:pt x="1755" y="844"/>
                                </a:lnTo>
                                <a:lnTo>
                                  <a:pt x="1755" y="844"/>
                                </a:lnTo>
                                <a:lnTo>
                                  <a:pt x="1752" y="844"/>
                                </a:lnTo>
                                <a:lnTo>
                                  <a:pt x="1752" y="848"/>
                                </a:lnTo>
                                <a:lnTo>
                                  <a:pt x="1748" y="851"/>
                                </a:lnTo>
                                <a:lnTo>
                                  <a:pt x="1744" y="851"/>
                                </a:lnTo>
                                <a:lnTo>
                                  <a:pt x="1744" y="851"/>
                                </a:lnTo>
                                <a:lnTo>
                                  <a:pt x="1744" y="851"/>
                                </a:lnTo>
                                <a:lnTo>
                                  <a:pt x="1744" y="855"/>
                                </a:lnTo>
                                <a:lnTo>
                                  <a:pt x="1744" y="855"/>
                                </a:lnTo>
                                <a:lnTo>
                                  <a:pt x="1741" y="855"/>
                                </a:lnTo>
                                <a:lnTo>
                                  <a:pt x="1741" y="855"/>
                                </a:lnTo>
                                <a:lnTo>
                                  <a:pt x="1741" y="855"/>
                                </a:lnTo>
                                <a:lnTo>
                                  <a:pt x="1741" y="855"/>
                                </a:lnTo>
                                <a:lnTo>
                                  <a:pt x="1741" y="855"/>
                                </a:lnTo>
                                <a:lnTo>
                                  <a:pt x="1741" y="859"/>
                                </a:lnTo>
                                <a:lnTo>
                                  <a:pt x="1741" y="859"/>
                                </a:lnTo>
                                <a:lnTo>
                                  <a:pt x="1737" y="859"/>
                                </a:lnTo>
                                <a:lnTo>
                                  <a:pt x="1737" y="859"/>
                                </a:lnTo>
                                <a:lnTo>
                                  <a:pt x="1737" y="862"/>
                                </a:lnTo>
                                <a:lnTo>
                                  <a:pt x="1737" y="862"/>
                                </a:lnTo>
                                <a:lnTo>
                                  <a:pt x="1733" y="862"/>
                                </a:lnTo>
                                <a:lnTo>
                                  <a:pt x="1733" y="862"/>
                                </a:lnTo>
                                <a:lnTo>
                                  <a:pt x="1733" y="862"/>
                                </a:lnTo>
                                <a:lnTo>
                                  <a:pt x="1733" y="866"/>
                                </a:lnTo>
                                <a:lnTo>
                                  <a:pt x="1733" y="866"/>
                                </a:lnTo>
                                <a:lnTo>
                                  <a:pt x="1730" y="866"/>
                                </a:lnTo>
                                <a:lnTo>
                                  <a:pt x="1726" y="851"/>
                                </a:lnTo>
                                <a:lnTo>
                                  <a:pt x="1726" y="837"/>
                                </a:lnTo>
                                <a:lnTo>
                                  <a:pt x="1726" y="837"/>
                                </a:lnTo>
                                <a:lnTo>
                                  <a:pt x="1726" y="837"/>
                                </a:lnTo>
                                <a:lnTo>
                                  <a:pt x="1726" y="826"/>
                                </a:lnTo>
                                <a:lnTo>
                                  <a:pt x="1726" y="811"/>
                                </a:lnTo>
                                <a:lnTo>
                                  <a:pt x="1722" y="811"/>
                                </a:lnTo>
                                <a:lnTo>
                                  <a:pt x="1722" y="811"/>
                                </a:lnTo>
                                <a:lnTo>
                                  <a:pt x="1722" y="789"/>
                                </a:lnTo>
                                <a:lnTo>
                                  <a:pt x="1726" y="771"/>
                                </a:lnTo>
                                <a:lnTo>
                                  <a:pt x="1722" y="771"/>
                                </a:lnTo>
                                <a:lnTo>
                                  <a:pt x="1722" y="771"/>
                                </a:lnTo>
                                <a:lnTo>
                                  <a:pt x="1722" y="753"/>
                                </a:lnTo>
                                <a:lnTo>
                                  <a:pt x="1722" y="735"/>
                                </a:lnTo>
                                <a:lnTo>
                                  <a:pt x="1722" y="713"/>
                                </a:lnTo>
                                <a:lnTo>
                                  <a:pt x="1719" y="691"/>
                                </a:lnTo>
                                <a:lnTo>
                                  <a:pt x="1719" y="691"/>
                                </a:lnTo>
                                <a:lnTo>
                                  <a:pt x="1722" y="691"/>
                                </a:lnTo>
                                <a:lnTo>
                                  <a:pt x="1722" y="665"/>
                                </a:lnTo>
                                <a:lnTo>
                                  <a:pt x="1726" y="643"/>
                                </a:lnTo>
                                <a:lnTo>
                                  <a:pt x="1722" y="643"/>
                                </a:lnTo>
                                <a:lnTo>
                                  <a:pt x="1722" y="643"/>
                                </a:lnTo>
                                <a:lnTo>
                                  <a:pt x="1722" y="614"/>
                                </a:lnTo>
                                <a:lnTo>
                                  <a:pt x="1722" y="585"/>
                                </a:lnTo>
                                <a:lnTo>
                                  <a:pt x="1722" y="577"/>
                                </a:lnTo>
                                <a:lnTo>
                                  <a:pt x="1722" y="570"/>
                                </a:lnTo>
                                <a:lnTo>
                                  <a:pt x="1722" y="570"/>
                                </a:lnTo>
                                <a:lnTo>
                                  <a:pt x="1726" y="570"/>
                                </a:lnTo>
                                <a:lnTo>
                                  <a:pt x="1726" y="563"/>
                                </a:lnTo>
                                <a:lnTo>
                                  <a:pt x="1726" y="559"/>
                                </a:lnTo>
                                <a:lnTo>
                                  <a:pt x="1722" y="559"/>
                                </a:lnTo>
                                <a:lnTo>
                                  <a:pt x="1722" y="559"/>
                                </a:lnTo>
                                <a:lnTo>
                                  <a:pt x="1722" y="559"/>
                                </a:lnTo>
                                <a:lnTo>
                                  <a:pt x="1722" y="559"/>
                                </a:lnTo>
                                <a:lnTo>
                                  <a:pt x="1711" y="559"/>
                                </a:lnTo>
                                <a:lnTo>
                                  <a:pt x="1697" y="559"/>
                                </a:lnTo>
                                <a:lnTo>
                                  <a:pt x="1697" y="570"/>
                                </a:lnTo>
                                <a:lnTo>
                                  <a:pt x="1693" y="577"/>
                                </a:lnTo>
                                <a:lnTo>
                                  <a:pt x="1693" y="585"/>
                                </a:lnTo>
                                <a:lnTo>
                                  <a:pt x="1693" y="596"/>
                                </a:lnTo>
                                <a:lnTo>
                                  <a:pt x="1693" y="596"/>
                                </a:lnTo>
                                <a:lnTo>
                                  <a:pt x="1697" y="596"/>
                                </a:lnTo>
                                <a:lnTo>
                                  <a:pt x="1697" y="596"/>
                                </a:lnTo>
                                <a:lnTo>
                                  <a:pt x="1697" y="599"/>
                                </a:lnTo>
                                <a:lnTo>
                                  <a:pt x="1693" y="599"/>
                                </a:lnTo>
                                <a:lnTo>
                                  <a:pt x="1693" y="599"/>
                                </a:lnTo>
                                <a:lnTo>
                                  <a:pt x="1693" y="636"/>
                                </a:lnTo>
                                <a:lnTo>
                                  <a:pt x="1693" y="676"/>
                                </a:lnTo>
                                <a:lnTo>
                                  <a:pt x="1693" y="713"/>
                                </a:lnTo>
                                <a:lnTo>
                                  <a:pt x="1693" y="753"/>
                                </a:lnTo>
                                <a:lnTo>
                                  <a:pt x="1693" y="789"/>
                                </a:lnTo>
                                <a:lnTo>
                                  <a:pt x="1693" y="830"/>
                                </a:lnTo>
                                <a:lnTo>
                                  <a:pt x="1697" y="870"/>
                                </a:lnTo>
                                <a:lnTo>
                                  <a:pt x="1700" y="910"/>
                                </a:lnTo>
                                <a:lnTo>
                                  <a:pt x="1704" y="925"/>
                                </a:lnTo>
                                <a:lnTo>
                                  <a:pt x="1711" y="939"/>
                                </a:lnTo>
                                <a:lnTo>
                                  <a:pt x="1711" y="939"/>
                                </a:lnTo>
                                <a:lnTo>
                                  <a:pt x="1715" y="939"/>
                                </a:lnTo>
                                <a:lnTo>
                                  <a:pt x="1715" y="954"/>
                                </a:lnTo>
                                <a:lnTo>
                                  <a:pt x="1715" y="965"/>
                                </a:lnTo>
                                <a:lnTo>
                                  <a:pt x="1722" y="1031"/>
                                </a:lnTo>
                                <a:lnTo>
                                  <a:pt x="1726" y="1096"/>
                                </a:lnTo>
                                <a:lnTo>
                                  <a:pt x="1726" y="1162"/>
                                </a:lnTo>
                                <a:lnTo>
                                  <a:pt x="1726" y="1224"/>
                                </a:lnTo>
                                <a:lnTo>
                                  <a:pt x="1726" y="1261"/>
                                </a:lnTo>
                                <a:lnTo>
                                  <a:pt x="1726" y="1294"/>
                                </a:lnTo>
                                <a:lnTo>
                                  <a:pt x="1726" y="1294"/>
                                </a:lnTo>
                                <a:lnTo>
                                  <a:pt x="1726" y="1294"/>
                                </a:lnTo>
                                <a:lnTo>
                                  <a:pt x="1719" y="1323"/>
                                </a:lnTo>
                                <a:lnTo>
                                  <a:pt x="1715" y="1348"/>
                                </a:lnTo>
                                <a:lnTo>
                                  <a:pt x="1711" y="1348"/>
                                </a:lnTo>
                                <a:lnTo>
                                  <a:pt x="1711" y="1348"/>
                                </a:lnTo>
                                <a:lnTo>
                                  <a:pt x="1708" y="1359"/>
                                </a:lnTo>
                                <a:lnTo>
                                  <a:pt x="1704" y="1367"/>
                                </a:lnTo>
                                <a:lnTo>
                                  <a:pt x="1704" y="1367"/>
                                </a:lnTo>
                                <a:lnTo>
                                  <a:pt x="1700" y="1367"/>
                                </a:lnTo>
                                <a:lnTo>
                                  <a:pt x="1700" y="1370"/>
                                </a:lnTo>
                                <a:lnTo>
                                  <a:pt x="1697" y="1378"/>
                                </a:lnTo>
                                <a:lnTo>
                                  <a:pt x="1697" y="1378"/>
                                </a:lnTo>
                                <a:lnTo>
                                  <a:pt x="1697" y="1378"/>
                                </a:lnTo>
                                <a:lnTo>
                                  <a:pt x="1697" y="1378"/>
                                </a:lnTo>
                                <a:lnTo>
                                  <a:pt x="1697" y="1378"/>
                                </a:lnTo>
                                <a:lnTo>
                                  <a:pt x="1693" y="1378"/>
                                </a:lnTo>
                                <a:lnTo>
                                  <a:pt x="1693" y="1378"/>
                                </a:lnTo>
                                <a:lnTo>
                                  <a:pt x="1693" y="1381"/>
                                </a:lnTo>
                                <a:lnTo>
                                  <a:pt x="1693" y="1385"/>
                                </a:lnTo>
                                <a:lnTo>
                                  <a:pt x="1689" y="1385"/>
                                </a:lnTo>
                                <a:lnTo>
                                  <a:pt x="1689" y="1385"/>
                                </a:lnTo>
                                <a:lnTo>
                                  <a:pt x="1689" y="1389"/>
                                </a:lnTo>
                                <a:lnTo>
                                  <a:pt x="1689" y="1392"/>
                                </a:lnTo>
                                <a:lnTo>
                                  <a:pt x="1689" y="1392"/>
                                </a:lnTo>
                                <a:lnTo>
                                  <a:pt x="1686" y="1392"/>
                                </a:lnTo>
                                <a:lnTo>
                                  <a:pt x="1686" y="1392"/>
                                </a:lnTo>
                                <a:lnTo>
                                  <a:pt x="1686" y="1392"/>
                                </a:lnTo>
                                <a:lnTo>
                                  <a:pt x="1686" y="1392"/>
                                </a:lnTo>
                                <a:lnTo>
                                  <a:pt x="1682" y="1392"/>
                                </a:lnTo>
                                <a:lnTo>
                                  <a:pt x="1682" y="1400"/>
                                </a:lnTo>
                                <a:lnTo>
                                  <a:pt x="1678" y="1403"/>
                                </a:lnTo>
                                <a:lnTo>
                                  <a:pt x="1671" y="1407"/>
                                </a:lnTo>
                                <a:lnTo>
                                  <a:pt x="1667" y="1411"/>
                                </a:lnTo>
                                <a:lnTo>
                                  <a:pt x="1656" y="1411"/>
                                </a:lnTo>
                                <a:lnTo>
                                  <a:pt x="1649" y="1411"/>
                                </a:lnTo>
                                <a:lnTo>
                                  <a:pt x="1649" y="1411"/>
                                </a:lnTo>
                                <a:lnTo>
                                  <a:pt x="1649" y="1414"/>
                                </a:lnTo>
                                <a:lnTo>
                                  <a:pt x="1638" y="1418"/>
                                </a:lnTo>
                                <a:lnTo>
                                  <a:pt x="1627" y="1425"/>
                                </a:lnTo>
                                <a:lnTo>
                                  <a:pt x="1627" y="1425"/>
                                </a:lnTo>
                                <a:lnTo>
                                  <a:pt x="1627" y="1429"/>
                                </a:lnTo>
                                <a:lnTo>
                                  <a:pt x="1616" y="1433"/>
                                </a:lnTo>
                                <a:lnTo>
                                  <a:pt x="1605" y="1436"/>
                                </a:lnTo>
                                <a:lnTo>
                                  <a:pt x="1605" y="1440"/>
                                </a:lnTo>
                                <a:lnTo>
                                  <a:pt x="1605" y="1440"/>
                                </a:lnTo>
                                <a:lnTo>
                                  <a:pt x="1598" y="1440"/>
                                </a:lnTo>
                                <a:lnTo>
                                  <a:pt x="1590" y="1444"/>
                                </a:lnTo>
                                <a:lnTo>
                                  <a:pt x="1590" y="1444"/>
                                </a:lnTo>
                                <a:lnTo>
                                  <a:pt x="1590" y="1447"/>
                                </a:lnTo>
                                <a:lnTo>
                                  <a:pt x="1579" y="1447"/>
                                </a:lnTo>
                                <a:lnTo>
                                  <a:pt x="1568" y="1451"/>
                                </a:lnTo>
                                <a:lnTo>
                                  <a:pt x="1568" y="1454"/>
                                </a:lnTo>
                                <a:lnTo>
                                  <a:pt x="1568" y="1454"/>
                                </a:lnTo>
                                <a:lnTo>
                                  <a:pt x="1554" y="1458"/>
                                </a:lnTo>
                                <a:lnTo>
                                  <a:pt x="1543" y="1462"/>
                                </a:lnTo>
                                <a:lnTo>
                                  <a:pt x="1543" y="1462"/>
                                </a:lnTo>
                                <a:lnTo>
                                  <a:pt x="1543" y="1462"/>
                                </a:lnTo>
                                <a:lnTo>
                                  <a:pt x="1532" y="1465"/>
                                </a:lnTo>
                                <a:lnTo>
                                  <a:pt x="1528" y="1469"/>
                                </a:lnTo>
                                <a:lnTo>
                                  <a:pt x="1521" y="1469"/>
                                </a:lnTo>
                                <a:lnTo>
                                  <a:pt x="1514" y="1469"/>
                                </a:lnTo>
                                <a:lnTo>
                                  <a:pt x="1514" y="1469"/>
                                </a:lnTo>
                                <a:lnTo>
                                  <a:pt x="1514" y="1473"/>
                                </a:lnTo>
                                <a:lnTo>
                                  <a:pt x="1506" y="1473"/>
                                </a:lnTo>
                                <a:lnTo>
                                  <a:pt x="1499" y="1473"/>
                                </a:lnTo>
                                <a:lnTo>
                                  <a:pt x="1499" y="1476"/>
                                </a:lnTo>
                                <a:lnTo>
                                  <a:pt x="1499" y="1476"/>
                                </a:lnTo>
                                <a:lnTo>
                                  <a:pt x="1484" y="1480"/>
                                </a:lnTo>
                                <a:lnTo>
                                  <a:pt x="1473" y="1487"/>
                                </a:lnTo>
                                <a:lnTo>
                                  <a:pt x="1459" y="1491"/>
                                </a:lnTo>
                                <a:lnTo>
                                  <a:pt x="1448" y="1495"/>
                                </a:lnTo>
                                <a:lnTo>
                                  <a:pt x="1433" y="1498"/>
                                </a:lnTo>
                                <a:lnTo>
                                  <a:pt x="1418" y="1506"/>
                                </a:lnTo>
                                <a:lnTo>
                                  <a:pt x="1418" y="1502"/>
                                </a:lnTo>
                                <a:lnTo>
                                  <a:pt x="1418" y="1502"/>
                                </a:lnTo>
                                <a:lnTo>
                                  <a:pt x="1396" y="1506"/>
                                </a:lnTo>
                                <a:lnTo>
                                  <a:pt x="1371" y="1513"/>
                                </a:lnTo>
                                <a:lnTo>
                                  <a:pt x="1338" y="1517"/>
                                </a:lnTo>
                                <a:lnTo>
                                  <a:pt x="1308" y="1517"/>
                                </a:lnTo>
                                <a:lnTo>
                                  <a:pt x="1279" y="1520"/>
                                </a:lnTo>
                                <a:lnTo>
                                  <a:pt x="1246" y="1524"/>
                                </a:lnTo>
                                <a:lnTo>
                                  <a:pt x="1217" y="1528"/>
                                </a:lnTo>
                                <a:lnTo>
                                  <a:pt x="1184" y="1531"/>
                                </a:lnTo>
                                <a:lnTo>
                                  <a:pt x="1184" y="1531"/>
                                </a:lnTo>
                                <a:lnTo>
                                  <a:pt x="1184" y="1531"/>
                                </a:lnTo>
                                <a:lnTo>
                                  <a:pt x="1147" y="1531"/>
                                </a:lnTo>
                                <a:lnTo>
                                  <a:pt x="1114" y="1531"/>
                                </a:lnTo>
                                <a:lnTo>
                                  <a:pt x="1077" y="1531"/>
                                </a:lnTo>
                                <a:lnTo>
                                  <a:pt x="1041" y="1528"/>
                                </a:lnTo>
                                <a:lnTo>
                                  <a:pt x="1041" y="1524"/>
                                </a:lnTo>
                                <a:lnTo>
                                  <a:pt x="1041" y="1524"/>
                                </a:lnTo>
                                <a:lnTo>
                                  <a:pt x="1012" y="1524"/>
                                </a:lnTo>
                                <a:lnTo>
                                  <a:pt x="979" y="1524"/>
                                </a:lnTo>
                                <a:lnTo>
                                  <a:pt x="949" y="1520"/>
                                </a:lnTo>
                                <a:lnTo>
                                  <a:pt x="916" y="1520"/>
                                </a:lnTo>
                                <a:lnTo>
                                  <a:pt x="883" y="1524"/>
                                </a:lnTo>
                                <a:lnTo>
                                  <a:pt x="850" y="1531"/>
                                </a:lnTo>
                                <a:lnTo>
                                  <a:pt x="850" y="1528"/>
                                </a:lnTo>
                                <a:lnTo>
                                  <a:pt x="850" y="1528"/>
                                </a:lnTo>
                                <a:lnTo>
                                  <a:pt x="836" y="1528"/>
                                </a:lnTo>
                                <a:lnTo>
                                  <a:pt x="821" y="1528"/>
                                </a:lnTo>
                                <a:lnTo>
                                  <a:pt x="795" y="1528"/>
                                </a:lnTo>
                                <a:lnTo>
                                  <a:pt x="773" y="1528"/>
                                </a:lnTo>
                                <a:lnTo>
                                  <a:pt x="773" y="1528"/>
                                </a:lnTo>
                                <a:lnTo>
                                  <a:pt x="770" y="1528"/>
                                </a:lnTo>
                                <a:lnTo>
                                  <a:pt x="762" y="1513"/>
                                </a:lnTo>
                                <a:lnTo>
                                  <a:pt x="755" y="1495"/>
                                </a:lnTo>
                                <a:lnTo>
                                  <a:pt x="755" y="1491"/>
                                </a:lnTo>
                                <a:lnTo>
                                  <a:pt x="755" y="1487"/>
                                </a:lnTo>
                                <a:lnTo>
                                  <a:pt x="751" y="1487"/>
                                </a:lnTo>
                                <a:lnTo>
                                  <a:pt x="751" y="1487"/>
                                </a:lnTo>
                                <a:lnTo>
                                  <a:pt x="751" y="1487"/>
                                </a:lnTo>
                                <a:lnTo>
                                  <a:pt x="751" y="1487"/>
                                </a:lnTo>
                                <a:lnTo>
                                  <a:pt x="748" y="1487"/>
                                </a:lnTo>
                                <a:lnTo>
                                  <a:pt x="748" y="1487"/>
                                </a:lnTo>
                                <a:lnTo>
                                  <a:pt x="748" y="1484"/>
                                </a:lnTo>
                                <a:lnTo>
                                  <a:pt x="748" y="1480"/>
                                </a:lnTo>
                                <a:lnTo>
                                  <a:pt x="744" y="1480"/>
                                </a:lnTo>
                                <a:lnTo>
                                  <a:pt x="740" y="1476"/>
                                </a:lnTo>
                                <a:lnTo>
                                  <a:pt x="740" y="1476"/>
                                </a:lnTo>
                                <a:lnTo>
                                  <a:pt x="740" y="1473"/>
                                </a:lnTo>
                                <a:lnTo>
                                  <a:pt x="740" y="1473"/>
                                </a:lnTo>
                                <a:lnTo>
                                  <a:pt x="737" y="1473"/>
                                </a:lnTo>
                                <a:lnTo>
                                  <a:pt x="737" y="1473"/>
                                </a:lnTo>
                                <a:lnTo>
                                  <a:pt x="737" y="1469"/>
                                </a:lnTo>
                                <a:lnTo>
                                  <a:pt x="733" y="1469"/>
                                </a:lnTo>
                                <a:lnTo>
                                  <a:pt x="733" y="1469"/>
                                </a:lnTo>
                                <a:lnTo>
                                  <a:pt x="733" y="1465"/>
                                </a:lnTo>
                                <a:lnTo>
                                  <a:pt x="733" y="1465"/>
                                </a:lnTo>
                                <a:lnTo>
                                  <a:pt x="729" y="1465"/>
                                </a:lnTo>
                                <a:lnTo>
                                  <a:pt x="729" y="1465"/>
                                </a:lnTo>
                                <a:lnTo>
                                  <a:pt x="729" y="1465"/>
                                </a:lnTo>
                                <a:lnTo>
                                  <a:pt x="729" y="1462"/>
                                </a:lnTo>
                                <a:lnTo>
                                  <a:pt x="729" y="1462"/>
                                </a:lnTo>
                                <a:lnTo>
                                  <a:pt x="726" y="1462"/>
                                </a:lnTo>
                                <a:lnTo>
                                  <a:pt x="726" y="1462"/>
                                </a:lnTo>
                                <a:lnTo>
                                  <a:pt x="726" y="1462"/>
                                </a:lnTo>
                                <a:lnTo>
                                  <a:pt x="726" y="1462"/>
                                </a:lnTo>
                                <a:lnTo>
                                  <a:pt x="722" y="1462"/>
                                </a:lnTo>
                                <a:lnTo>
                                  <a:pt x="722" y="1458"/>
                                </a:lnTo>
                                <a:lnTo>
                                  <a:pt x="722" y="1458"/>
                                </a:lnTo>
                                <a:lnTo>
                                  <a:pt x="722" y="1458"/>
                                </a:lnTo>
                                <a:lnTo>
                                  <a:pt x="722" y="1458"/>
                                </a:lnTo>
                                <a:lnTo>
                                  <a:pt x="722" y="1454"/>
                                </a:lnTo>
                                <a:lnTo>
                                  <a:pt x="722" y="1454"/>
                                </a:lnTo>
                                <a:lnTo>
                                  <a:pt x="715" y="1451"/>
                                </a:lnTo>
                                <a:lnTo>
                                  <a:pt x="711" y="1447"/>
                                </a:lnTo>
                                <a:lnTo>
                                  <a:pt x="711" y="1447"/>
                                </a:lnTo>
                                <a:lnTo>
                                  <a:pt x="711" y="1447"/>
                                </a:lnTo>
                                <a:lnTo>
                                  <a:pt x="704" y="1447"/>
                                </a:lnTo>
                                <a:lnTo>
                                  <a:pt x="696" y="1447"/>
                                </a:lnTo>
                                <a:lnTo>
                                  <a:pt x="696" y="1447"/>
                                </a:lnTo>
                                <a:lnTo>
                                  <a:pt x="696" y="1447"/>
                                </a:lnTo>
                                <a:lnTo>
                                  <a:pt x="693" y="1451"/>
                                </a:lnTo>
                                <a:lnTo>
                                  <a:pt x="689" y="1454"/>
                                </a:lnTo>
                                <a:lnTo>
                                  <a:pt x="685" y="1458"/>
                                </a:lnTo>
                                <a:lnTo>
                                  <a:pt x="682" y="1462"/>
                                </a:lnTo>
                                <a:lnTo>
                                  <a:pt x="685" y="1462"/>
                                </a:lnTo>
                                <a:lnTo>
                                  <a:pt x="685" y="1462"/>
                                </a:lnTo>
                                <a:lnTo>
                                  <a:pt x="685" y="1465"/>
                                </a:lnTo>
                                <a:lnTo>
                                  <a:pt x="685" y="1469"/>
                                </a:lnTo>
                                <a:lnTo>
                                  <a:pt x="696" y="1473"/>
                                </a:lnTo>
                                <a:lnTo>
                                  <a:pt x="704" y="1480"/>
                                </a:lnTo>
                                <a:lnTo>
                                  <a:pt x="704" y="1480"/>
                                </a:lnTo>
                                <a:lnTo>
                                  <a:pt x="707" y="1480"/>
                                </a:lnTo>
                                <a:lnTo>
                                  <a:pt x="707" y="1480"/>
                                </a:lnTo>
                                <a:lnTo>
                                  <a:pt x="707" y="1484"/>
                                </a:lnTo>
                                <a:lnTo>
                                  <a:pt x="715" y="1491"/>
                                </a:lnTo>
                                <a:lnTo>
                                  <a:pt x="722" y="1502"/>
                                </a:lnTo>
                                <a:lnTo>
                                  <a:pt x="722" y="1502"/>
                                </a:lnTo>
                                <a:lnTo>
                                  <a:pt x="722" y="1502"/>
                                </a:lnTo>
                                <a:lnTo>
                                  <a:pt x="722" y="1502"/>
                                </a:lnTo>
                                <a:lnTo>
                                  <a:pt x="722" y="1506"/>
                                </a:lnTo>
                                <a:lnTo>
                                  <a:pt x="726" y="1506"/>
                                </a:lnTo>
                                <a:lnTo>
                                  <a:pt x="726" y="1506"/>
                                </a:lnTo>
                                <a:lnTo>
                                  <a:pt x="729" y="1513"/>
                                </a:lnTo>
                                <a:lnTo>
                                  <a:pt x="733" y="1524"/>
                                </a:lnTo>
                                <a:lnTo>
                                  <a:pt x="733" y="1524"/>
                                </a:lnTo>
                                <a:lnTo>
                                  <a:pt x="737" y="1524"/>
                                </a:lnTo>
                                <a:lnTo>
                                  <a:pt x="733" y="1528"/>
                                </a:lnTo>
                                <a:lnTo>
                                  <a:pt x="733" y="1531"/>
                                </a:lnTo>
                                <a:lnTo>
                                  <a:pt x="726" y="1531"/>
                                </a:lnTo>
                                <a:lnTo>
                                  <a:pt x="718" y="1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7" name="Freeform 82"/>
                        <wps:cNvSpPr>
                          <a:spLocks/>
                        </wps:cNvSpPr>
                        <wps:spPr bwMode="auto">
                          <a:xfrm>
                            <a:off x="2085" y="4122"/>
                            <a:ext cx="11" cy="11"/>
                          </a:xfrm>
                          <a:custGeom>
                            <a:avLst/>
                            <a:gdLst>
                              <a:gd name="T0" fmla="*/ 7 w 11"/>
                              <a:gd name="T1" fmla="*/ 11 h 11"/>
                              <a:gd name="T2" fmla="*/ 7 w 11"/>
                              <a:gd name="T3" fmla="*/ 8 h 11"/>
                              <a:gd name="T4" fmla="*/ 3 w 11"/>
                              <a:gd name="T5" fmla="*/ 4 h 11"/>
                              <a:gd name="T6" fmla="*/ 3 w 11"/>
                              <a:gd name="T7" fmla="*/ 4 h 11"/>
                              <a:gd name="T8" fmla="*/ 0 w 11"/>
                              <a:gd name="T9" fmla="*/ 4 h 11"/>
                              <a:gd name="T10" fmla="*/ 0 w 11"/>
                              <a:gd name="T11" fmla="*/ 4 h 11"/>
                              <a:gd name="T12" fmla="*/ 0 w 11"/>
                              <a:gd name="T13" fmla="*/ 0 h 11"/>
                              <a:gd name="T14" fmla="*/ 7 w 11"/>
                              <a:gd name="T15" fmla="*/ 4 h 11"/>
                              <a:gd name="T16" fmla="*/ 11 w 11"/>
                              <a:gd name="T17" fmla="*/ 11 h 11"/>
                              <a:gd name="T18" fmla="*/ 7 w 11"/>
                              <a:gd name="T19" fmla="*/ 11 h 11"/>
                              <a:gd name="T20" fmla="*/ 7 w 11"/>
                              <a:gd name="T21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11"/>
                                </a:moveTo>
                                <a:lnTo>
                                  <a:pt x="7" y="8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8" name="Freeform 83"/>
                        <wps:cNvSpPr>
                          <a:spLocks/>
                        </wps:cNvSpPr>
                        <wps:spPr bwMode="auto">
                          <a:xfrm>
                            <a:off x="3209" y="2730"/>
                            <a:ext cx="1843" cy="1345"/>
                          </a:xfrm>
                          <a:custGeom>
                            <a:avLst/>
                            <a:gdLst>
                              <a:gd name="T0" fmla="*/ 619 w 1843"/>
                              <a:gd name="T1" fmla="*/ 1323 h 1345"/>
                              <a:gd name="T2" fmla="*/ 608 w 1843"/>
                              <a:gd name="T3" fmla="*/ 1323 h 1345"/>
                              <a:gd name="T4" fmla="*/ 568 w 1843"/>
                              <a:gd name="T5" fmla="*/ 1298 h 1345"/>
                              <a:gd name="T6" fmla="*/ 517 w 1843"/>
                              <a:gd name="T7" fmla="*/ 1221 h 1345"/>
                              <a:gd name="T8" fmla="*/ 462 w 1843"/>
                              <a:gd name="T9" fmla="*/ 1060 h 1345"/>
                              <a:gd name="T10" fmla="*/ 451 w 1843"/>
                              <a:gd name="T11" fmla="*/ 980 h 1345"/>
                              <a:gd name="T12" fmla="*/ 429 w 1843"/>
                              <a:gd name="T13" fmla="*/ 804 h 1345"/>
                              <a:gd name="T14" fmla="*/ 403 w 1843"/>
                              <a:gd name="T15" fmla="*/ 874 h 1345"/>
                              <a:gd name="T16" fmla="*/ 359 w 1843"/>
                              <a:gd name="T17" fmla="*/ 980 h 1345"/>
                              <a:gd name="T18" fmla="*/ 278 w 1843"/>
                              <a:gd name="T19" fmla="*/ 976 h 1345"/>
                              <a:gd name="T20" fmla="*/ 150 w 1843"/>
                              <a:gd name="T21" fmla="*/ 947 h 1345"/>
                              <a:gd name="T22" fmla="*/ 99 w 1843"/>
                              <a:gd name="T23" fmla="*/ 929 h 1345"/>
                              <a:gd name="T24" fmla="*/ 51 w 1843"/>
                              <a:gd name="T25" fmla="*/ 859 h 1345"/>
                              <a:gd name="T26" fmla="*/ 15 w 1843"/>
                              <a:gd name="T27" fmla="*/ 782 h 1345"/>
                              <a:gd name="T28" fmla="*/ 15 w 1843"/>
                              <a:gd name="T29" fmla="*/ 607 h 1345"/>
                              <a:gd name="T30" fmla="*/ 66 w 1843"/>
                              <a:gd name="T31" fmla="*/ 497 h 1345"/>
                              <a:gd name="T32" fmla="*/ 172 w 1843"/>
                              <a:gd name="T33" fmla="*/ 373 h 1345"/>
                              <a:gd name="T34" fmla="*/ 267 w 1843"/>
                              <a:gd name="T35" fmla="*/ 307 h 1345"/>
                              <a:gd name="T36" fmla="*/ 509 w 1843"/>
                              <a:gd name="T37" fmla="*/ 252 h 1345"/>
                              <a:gd name="T38" fmla="*/ 627 w 1843"/>
                              <a:gd name="T39" fmla="*/ 296 h 1345"/>
                              <a:gd name="T40" fmla="*/ 652 w 1843"/>
                              <a:gd name="T41" fmla="*/ 384 h 1345"/>
                              <a:gd name="T42" fmla="*/ 682 w 1843"/>
                              <a:gd name="T43" fmla="*/ 417 h 1345"/>
                              <a:gd name="T44" fmla="*/ 722 w 1843"/>
                              <a:gd name="T45" fmla="*/ 442 h 1345"/>
                              <a:gd name="T46" fmla="*/ 758 w 1843"/>
                              <a:gd name="T47" fmla="*/ 461 h 1345"/>
                              <a:gd name="T48" fmla="*/ 854 w 1843"/>
                              <a:gd name="T49" fmla="*/ 472 h 1345"/>
                              <a:gd name="T50" fmla="*/ 1011 w 1843"/>
                              <a:gd name="T51" fmla="*/ 428 h 1345"/>
                              <a:gd name="T52" fmla="*/ 1055 w 1843"/>
                              <a:gd name="T53" fmla="*/ 326 h 1345"/>
                              <a:gd name="T54" fmla="*/ 1118 w 1843"/>
                              <a:gd name="T55" fmla="*/ 373 h 1345"/>
                              <a:gd name="T56" fmla="*/ 1173 w 1843"/>
                              <a:gd name="T57" fmla="*/ 410 h 1345"/>
                              <a:gd name="T58" fmla="*/ 1246 w 1843"/>
                              <a:gd name="T59" fmla="*/ 388 h 1345"/>
                              <a:gd name="T60" fmla="*/ 1367 w 1843"/>
                              <a:gd name="T61" fmla="*/ 263 h 1345"/>
                              <a:gd name="T62" fmla="*/ 1374 w 1843"/>
                              <a:gd name="T63" fmla="*/ 139 h 1345"/>
                              <a:gd name="T64" fmla="*/ 1370 w 1843"/>
                              <a:gd name="T65" fmla="*/ 95 h 1345"/>
                              <a:gd name="T66" fmla="*/ 1477 w 1843"/>
                              <a:gd name="T67" fmla="*/ 33 h 1345"/>
                              <a:gd name="T68" fmla="*/ 1609 w 1843"/>
                              <a:gd name="T69" fmla="*/ 0 h 1345"/>
                              <a:gd name="T70" fmla="*/ 1718 w 1843"/>
                              <a:gd name="T71" fmla="*/ 55 h 1345"/>
                              <a:gd name="T72" fmla="*/ 1817 w 1843"/>
                              <a:gd name="T73" fmla="*/ 289 h 1345"/>
                              <a:gd name="T74" fmla="*/ 1832 w 1843"/>
                              <a:gd name="T75" fmla="*/ 567 h 1345"/>
                              <a:gd name="T76" fmla="*/ 1795 w 1843"/>
                              <a:gd name="T77" fmla="*/ 629 h 1345"/>
                              <a:gd name="T78" fmla="*/ 1762 w 1843"/>
                              <a:gd name="T79" fmla="*/ 654 h 1345"/>
                              <a:gd name="T80" fmla="*/ 1751 w 1843"/>
                              <a:gd name="T81" fmla="*/ 665 h 1345"/>
                              <a:gd name="T82" fmla="*/ 1726 w 1843"/>
                              <a:gd name="T83" fmla="*/ 687 h 1345"/>
                              <a:gd name="T84" fmla="*/ 1616 w 1843"/>
                              <a:gd name="T85" fmla="*/ 720 h 1345"/>
                              <a:gd name="T86" fmla="*/ 1590 w 1843"/>
                              <a:gd name="T87" fmla="*/ 633 h 1345"/>
                              <a:gd name="T88" fmla="*/ 1583 w 1843"/>
                              <a:gd name="T89" fmla="*/ 830 h 1345"/>
                              <a:gd name="T90" fmla="*/ 1583 w 1843"/>
                              <a:gd name="T91" fmla="*/ 1013 h 1345"/>
                              <a:gd name="T92" fmla="*/ 1557 w 1843"/>
                              <a:gd name="T93" fmla="*/ 1108 h 1345"/>
                              <a:gd name="T94" fmla="*/ 1517 w 1843"/>
                              <a:gd name="T95" fmla="*/ 1133 h 1345"/>
                              <a:gd name="T96" fmla="*/ 1499 w 1843"/>
                              <a:gd name="T97" fmla="*/ 1141 h 1345"/>
                              <a:gd name="T98" fmla="*/ 1451 w 1843"/>
                              <a:gd name="T99" fmla="*/ 1170 h 1345"/>
                              <a:gd name="T100" fmla="*/ 1403 w 1843"/>
                              <a:gd name="T101" fmla="*/ 1203 h 1345"/>
                              <a:gd name="T102" fmla="*/ 1385 w 1843"/>
                              <a:gd name="T103" fmla="*/ 1210 h 1345"/>
                              <a:gd name="T104" fmla="*/ 1348 w 1843"/>
                              <a:gd name="T105" fmla="*/ 1225 h 1345"/>
                              <a:gd name="T106" fmla="*/ 1323 w 1843"/>
                              <a:gd name="T107" fmla="*/ 1239 h 1345"/>
                              <a:gd name="T108" fmla="*/ 1198 w 1843"/>
                              <a:gd name="T109" fmla="*/ 1279 h 1345"/>
                              <a:gd name="T110" fmla="*/ 1118 w 1843"/>
                              <a:gd name="T111" fmla="*/ 1305 h 1345"/>
                              <a:gd name="T112" fmla="*/ 971 w 1843"/>
                              <a:gd name="T113" fmla="*/ 1331 h 1345"/>
                              <a:gd name="T114" fmla="*/ 894 w 1843"/>
                              <a:gd name="T115" fmla="*/ 1345 h 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43" h="1345">
                                <a:moveTo>
                                  <a:pt x="788" y="1345"/>
                                </a:moveTo>
                                <a:lnTo>
                                  <a:pt x="766" y="1342"/>
                                </a:lnTo>
                                <a:lnTo>
                                  <a:pt x="740" y="1345"/>
                                </a:lnTo>
                                <a:lnTo>
                                  <a:pt x="722" y="1342"/>
                                </a:lnTo>
                                <a:lnTo>
                                  <a:pt x="700" y="1338"/>
                                </a:lnTo>
                                <a:lnTo>
                                  <a:pt x="685" y="1338"/>
                                </a:lnTo>
                                <a:lnTo>
                                  <a:pt x="671" y="1334"/>
                                </a:lnTo>
                                <a:lnTo>
                                  <a:pt x="645" y="1327"/>
                                </a:lnTo>
                                <a:lnTo>
                                  <a:pt x="619" y="1323"/>
                                </a:lnTo>
                                <a:lnTo>
                                  <a:pt x="619" y="1323"/>
                                </a:lnTo>
                                <a:lnTo>
                                  <a:pt x="619" y="1320"/>
                                </a:lnTo>
                                <a:lnTo>
                                  <a:pt x="616" y="1320"/>
                                </a:lnTo>
                                <a:lnTo>
                                  <a:pt x="612" y="1320"/>
                                </a:lnTo>
                                <a:lnTo>
                                  <a:pt x="612" y="1323"/>
                                </a:lnTo>
                                <a:lnTo>
                                  <a:pt x="612" y="1323"/>
                                </a:lnTo>
                                <a:lnTo>
                                  <a:pt x="608" y="1323"/>
                                </a:lnTo>
                                <a:lnTo>
                                  <a:pt x="608" y="1323"/>
                                </a:lnTo>
                                <a:lnTo>
                                  <a:pt x="608" y="1323"/>
                                </a:lnTo>
                                <a:lnTo>
                                  <a:pt x="608" y="1320"/>
                                </a:lnTo>
                                <a:lnTo>
                                  <a:pt x="597" y="1323"/>
                                </a:lnTo>
                                <a:lnTo>
                                  <a:pt x="586" y="1323"/>
                                </a:lnTo>
                                <a:lnTo>
                                  <a:pt x="586" y="1320"/>
                                </a:lnTo>
                                <a:lnTo>
                                  <a:pt x="586" y="1316"/>
                                </a:lnTo>
                                <a:lnTo>
                                  <a:pt x="579" y="1312"/>
                                </a:lnTo>
                                <a:lnTo>
                                  <a:pt x="572" y="1305"/>
                                </a:lnTo>
                                <a:lnTo>
                                  <a:pt x="572" y="1301"/>
                                </a:lnTo>
                                <a:lnTo>
                                  <a:pt x="568" y="1298"/>
                                </a:lnTo>
                                <a:lnTo>
                                  <a:pt x="557" y="1287"/>
                                </a:lnTo>
                                <a:lnTo>
                                  <a:pt x="550" y="1276"/>
                                </a:lnTo>
                                <a:lnTo>
                                  <a:pt x="550" y="1276"/>
                                </a:lnTo>
                                <a:lnTo>
                                  <a:pt x="546" y="1276"/>
                                </a:lnTo>
                                <a:lnTo>
                                  <a:pt x="539" y="1257"/>
                                </a:lnTo>
                                <a:lnTo>
                                  <a:pt x="531" y="1243"/>
                                </a:lnTo>
                                <a:lnTo>
                                  <a:pt x="524" y="1236"/>
                                </a:lnTo>
                                <a:lnTo>
                                  <a:pt x="524" y="1228"/>
                                </a:lnTo>
                                <a:lnTo>
                                  <a:pt x="517" y="1221"/>
                                </a:lnTo>
                                <a:lnTo>
                                  <a:pt x="509" y="1214"/>
                                </a:lnTo>
                                <a:lnTo>
                                  <a:pt x="506" y="1206"/>
                                </a:lnTo>
                                <a:lnTo>
                                  <a:pt x="502" y="1203"/>
                                </a:lnTo>
                                <a:lnTo>
                                  <a:pt x="491" y="1162"/>
                                </a:lnTo>
                                <a:lnTo>
                                  <a:pt x="480" y="1126"/>
                                </a:lnTo>
                                <a:lnTo>
                                  <a:pt x="476" y="1126"/>
                                </a:lnTo>
                                <a:lnTo>
                                  <a:pt x="476" y="1126"/>
                                </a:lnTo>
                                <a:lnTo>
                                  <a:pt x="469" y="1093"/>
                                </a:lnTo>
                                <a:lnTo>
                                  <a:pt x="462" y="1060"/>
                                </a:lnTo>
                                <a:lnTo>
                                  <a:pt x="462" y="1060"/>
                                </a:lnTo>
                                <a:lnTo>
                                  <a:pt x="458" y="1060"/>
                                </a:lnTo>
                                <a:lnTo>
                                  <a:pt x="458" y="1049"/>
                                </a:lnTo>
                                <a:lnTo>
                                  <a:pt x="458" y="1042"/>
                                </a:lnTo>
                                <a:lnTo>
                                  <a:pt x="465" y="1035"/>
                                </a:lnTo>
                                <a:lnTo>
                                  <a:pt x="469" y="1024"/>
                                </a:lnTo>
                                <a:lnTo>
                                  <a:pt x="458" y="1002"/>
                                </a:lnTo>
                                <a:lnTo>
                                  <a:pt x="454" y="980"/>
                                </a:lnTo>
                                <a:lnTo>
                                  <a:pt x="451" y="980"/>
                                </a:lnTo>
                                <a:lnTo>
                                  <a:pt x="451" y="980"/>
                                </a:lnTo>
                                <a:lnTo>
                                  <a:pt x="447" y="965"/>
                                </a:lnTo>
                                <a:lnTo>
                                  <a:pt x="443" y="950"/>
                                </a:lnTo>
                                <a:lnTo>
                                  <a:pt x="443" y="950"/>
                                </a:lnTo>
                                <a:lnTo>
                                  <a:pt x="443" y="950"/>
                                </a:lnTo>
                                <a:lnTo>
                                  <a:pt x="440" y="914"/>
                                </a:lnTo>
                                <a:lnTo>
                                  <a:pt x="436" y="877"/>
                                </a:lnTo>
                                <a:lnTo>
                                  <a:pt x="432" y="841"/>
                                </a:lnTo>
                                <a:lnTo>
                                  <a:pt x="429" y="804"/>
                                </a:lnTo>
                                <a:lnTo>
                                  <a:pt x="418" y="804"/>
                                </a:lnTo>
                                <a:lnTo>
                                  <a:pt x="403" y="801"/>
                                </a:lnTo>
                                <a:lnTo>
                                  <a:pt x="403" y="804"/>
                                </a:lnTo>
                                <a:lnTo>
                                  <a:pt x="403" y="804"/>
                                </a:lnTo>
                                <a:lnTo>
                                  <a:pt x="403" y="804"/>
                                </a:lnTo>
                                <a:lnTo>
                                  <a:pt x="403" y="804"/>
                                </a:lnTo>
                                <a:lnTo>
                                  <a:pt x="399" y="837"/>
                                </a:lnTo>
                                <a:lnTo>
                                  <a:pt x="403" y="874"/>
                                </a:lnTo>
                                <a:lnTo>
                                  <a:pt x="403" y="874"/>
                                </a:lnTo>
                                <a:lnTo>
                                  <a:pt x="403" y="874"/>
                                </a:lnTo>
                                <a:lnTo>
                                  <a:pt x="403" y="896"/>
                                </a:lnTo>
                                <a:lnTo>
                                  <a:pt x="403" y="918"/>
                                </a:lnTo>
                                <a:lnTo>
                                  <a:pt x="407" y="940"/>
                                </a:lnTo>
                                <a:lnTo>
                                  <a:pt x="410" y="961"/>
                                </a:lnTo>
                                <a:lnTo>
                                  <a:pt x="414" y="972"/>
                                </a:lnTo>
                                <a:lnTo>
                                  <a:pt x="418" y="983"/>
                                </a:lnTo>
                                <a:lnTo>
                                  <a:pt x="388" y="983"/>
                                </a:lnTo>
                                <a:lnTo>
                                  <a:pt x="359" y="980"/>
                                </a:lnTo>
                                <a:lnTo>
                                  <a:pt x="359" y="983"/>
                                </a:lnTo>
                                <a:lnTo>
                                  <a:pt x="359" y="983"/>
                                </a:lnTo>
                                <a:lnTo>
                                  <a:pt x="355" y="983"/>
                                </a:lnTo>
                                <a:lnTo>
                                  <a:pt x="348" y="983"/>
                                </a:lnTo>
                                <a:lnTo>
                                  <a:pt x="348" y="983"/>
                                </a:lnTo>
                                <a:lnTo>
                                  <a:pt x="348" y="980"/>
                                </a:lnTo>
                                <a:lnTo>
                                  <a:pt x="326" y="980"/>
                                </a:lnTo>
                                <a:lnTo>
                                  <a:pt x="300" y="980"/>
                                </a:lnTo>
                                <a:lnTo>
                                  <a:pt x="278" y="976"/>
                                </a:lnTo>
                                <a:lnTo>
                                  <a:pt x="257" y="969"/>
                                </a:lnTo>
                                <a:lnTo>
                                  <a:pt x="246" y="965"/>
                                </a:lnTo>
                                <a:lnTo>
                                  <a:pt x="231" y="961"/>
                                </a:lnTo>
                                <a:lnTo>
                                  <a:pt x="220" y="958"/>
                                </a:lnTo>
                                <a:lnTo>
                                  <a:pt x="194" y="950"/>
                                </a:lnTo>
                                <a:lnTo>
                                  <a:pt x="169" y="947"/>
                                </a:lnTo>
                                <a:lnTo>
                                  <a:pt x="150" y="950"/>
                                </a:lnTo>
                                <a:lnTo>
                                  <a:pt x="150" y="947"/>
                                </a:lnTo>
                                <a:lnTo>
                                  <a:pt x="150" y="947"/>
                                </a:lnTo>
                                <a:lnTo>
                                  <a:pt x="139" y="943"/>
                                </a:lnTo>
                                <a:lnTo>
                                  <a:pt x="128" y="943"/>
                                </a:lnTo>
                                <a:lnTo>
                                  <a:pt x="121" y="940"/>
                                </a:lnTo>
                                <a:lnTo>
                                  <a:pt x="114" y="936"/>
                                </a:lnTo>
                                <a:lnTo>
                                  <a:pt x="114" y="932"/>
                                </a:lnTo>
                                <a:lnTo>
                                  <a:pt x="114" y="932"/>
                                </a:lnTo>
                                <a:lnTo>
                                  <a:pt x="106" y="932"/>
                                </a:lnTo>
                                <a:lnTo>
                                  <a:pt x="103" y="932"/>
                                </a:lnTo>
                                <a:lnTo>
                                  <a:pt x="99" y="929"/>
                                </a:lnTo>
                                <a:lnTo>
                                  <a:pt x="99" y="929"/>
                                </a:lnTo>
                                <a:lnTo>
                                  <a:pt x="84" y="914"/>
                                </a:lnTo>
                                <a:lnTo>
                                  <a:pt x="70" y="899"/>
                                </a:lnTo>
                                <a:lnTo>
                                  <a:pt x="66" y="892"/>
                                </a:lnTo>
                                <a:lnTo>
                                  <a:pt x="62" y="881"/>
                                </a:lnTo>
                                <a:lnTo>
                                  <a:pt x="59" y="881"/>
                                </a:lnTo>
                                <a:lnTo>
                                  <a:pt x="59" y="881"/>
                                </a:lnTo>
                                <a:lnTo>
                                  <a:pt x="55" y="870"/>
                                </a:lnTo>
                                <a:lnTo>
                                  <a:pt x="51" y="859"/>
                                </a:lnTo>
                                <a:lnTo>
                                  <a:pt x="51" y="859"/>
                                </a:lnTo>
                                <a:lnTo>
                                  <a:pt x="48" y="859"/>
                                </a:lnTo>
                                <a:lnTo>
                                  <a:pt x="44" y="841"/>
                                </a:lnTo>
                                <a:lnTo>
                                  <a:pt x="33" y="830"/>
                                </a:lnTo>
                                <a:lnTo>
                                  <a:pt x="29" y="819"/>
                                </a:lnTo>
                                <a:lnTo>
                                  <a:pt x="26" y="812"/>
                                </a:lnTo>
                                <a:lnTo>
                                  <a:pt x="26" y="812"/>
                                </a:lnTo>
                                <a:lnTo>
                                  <a:pt x="22" y="812"/>
                                </a:lnTo>
                                <a:lnTo>
                                  <a:pt x="15" y="782"/>
                                </a:lnTo>
                                <a:lnTo>
                                  <a:pt x="7" y="753"/>
                                </a:lnTo>
                                <a:lnTo>
                                  <a:pt x="7" y="753"/>
                                </a:lnTo>
                                <a:lnTo>
                                  <a:pt x="7" y="753"/>
                                </a:lnTo>
                                <a:lnTo>
                                  <a:pt x="4" y="717"/>
                                </a:lnTo>
                                <a:lnTo>
                                  <a:pt x="0" y="684"/>
                                </a:lnTo>
                                <a:lnTo>
                                  <a:pt x="4" y="654"/>
                                </a:lnTo>
                                <a:lnTo>
                                  <a:pt x="15" y="625"/>
                                </a:lnTo>
                                <a:lnTo>
                                  <a:pt x="15" y="618"/>
                                </a:lnTo>
                                <a:lnTo>
                                  <a:pt x="15" y="607"/>
                                </a:lnTo>
                                <a:lnTo>
                                  <a:pt x="22" y="592"/>
                                </a:lnTo>
                                <a:lnTo>
                                  <a:pt x="22" y="578"/>
                                </a:lnTo>
                                <a:lnTo>
                                  <a:pt x="29" y="563"/>
                                </a:lnTo>
                                <a:lnTo>
                                  <a:pt x="33" y="552"/>
                                </a:lnTo>
                                <a:lnTo>
                                  <a:pt x="37" y="545"/>
                                </a:lnTo>
                                <a:lnTo>
                                  <a:pt x="40" y="538"/>
                                </a:lnTo>
                                <a:lnTo>
                                  <a:pt x="48" y="527"/>
                                </a:lnTo>
                                <a:lnTo>
                                  <a:pt x="55" y="512"/>
                                </a:lnTo>
                                <a:lnTo>
                                  <a:pt x="66" y="497"/>
                                </a:lnTo>
                                <a:lnTo>
                                  <a:pt x="77" y="483"/>
                                </a:lnTo>
                                <a:lnTo>
                                  <a:pt x="99" y="446"/>
                                </a:lnTo>
                                <a:lnTo>
                                  <a:pt x="128" y="417"/>
                                </a:lnTo>
                                <a:lnTo>
                                  <a:pt x="136" y="406"/>
                                </a:lnTo>
                                <a:lnTo>
                                  <a:pt x="147" y="399"/>
                                </a:lnTo>
                                <a:lnTo>
                                  <a:pt x="150" y="395"/>
                                </a:lnTo>
                                <a:lnTo>
                                  <a:pt x="154" y="388"/>
                                </a:lnTo>
                                <a:lnTo>
                                  <a:pt x="165" y="380"/>
                                </a:lnTo>
                                <a:lnTo>
                                  <a:pt x="172" y="373"/>
                                </a:lnTo>
                                <a:lnTo>
                                  <a:pt x="180" y="362"/>
                                </a:lnTo>
                                <a:lnTo>
                                  <a:pt x="198" y="351"/>
                                </a:lnTo>
                                <a:lnTo>
                                  <a:pt x="216" y="340"/>
                                </a:lnTo>
                                <a:lnTo>
                                  <a:pt x="227" y="333"/>
                                </a:lnTo>
                                <a:lnTo>
                                  <a:pt x="227" y="329"/>
                                </a:lnTo>
                                <a:lnTo>
                                  <a:pt x="227" y="329"/>
                                </a:lnTo>
                                <a:lnTo>
                                  <a:pt x="242" y="322"/>
                                </a:lnTo>
                                <a:lnTo>
                                  <a:pt x="257" y="311"/>
                                </a:lnTo>
                                <a:lnTo>
                                  <a:pt x="267" y="307"/>
                                </a:lnTo>
                                <a:lnTo>
                                  <a:pt x="275" y="300"/>
                                </a:lnTo>
                                <a:lnTo>
                                  <a:pt x="322" y="282"/>
                                </a:lnTo>
                                <a:lnTo>
                                  <a:pt x="370" y="271"/>
                                </a:lnTo>
                                <a:lnTo>
                                  <a:pt x="388" y="263"/>
                                </a:lnTo>
                                <a:lnTo>
                                  <a:pt x="407" y="260"/>
                                </a:lnTo>
                                <a:lnTo>
                                  <a:pt x="425" y="256"/>
                                </a:lnTo>
                                <a:lnTo>
                                  <a:pt x="440" y="252"/>
                                </a:lnTo>
                                <a:lnTo>
                                  <a:pt x="476" y="249"/>
                                </a:lnTo>
                                <a:lnTo>
                                  <a:pt x="509" y="252"/>
                                </a:lnTo>
                                <a:lnTo>
                                  <a:pt x="535" y="252"/>
                                </a:lnTo>
                                <a:lnTo>
                                  <a:pt x="564" y="252"/>
                                </a:lnTo>
                                <a:lnTo>
                                  <a:pt x="586" y="249"/>
                                </a:lnTo>
                                <a:lnTo>
                                  <a:pt x="612" y="249"/>
                                </a:lnTo>
                                <a:lnTo>
                                  <a:pt x="616" y="263"/>
                                </a:lnTo>
                                <a:lnTo>
                                  <a:pt x="616" y="274"/>
                                </a:lnTo>
                                <a:lnTo>
                                  <a:pt x="623" y="285"/>
                                </a:lnTo>
                                <a:lnTo>
                                  <a:pt x="627" y="296"/>
                                </a:lnTo>
                                <a:lnTo>
                                  <a:pt x="627" y="296"/>
                                </a:lnTo>
                                <a:lnTo>
                                  <a:pt x="630" y="296"/>
                                </a:lnTo>
                                <a:lnTo>
                                  <a:pt x="630" y="300"/>
                                </a:lnTo>
                                <a:lnTo>
                                  <a:pt x="630" y="304"/>
                                </a:lnTo>
                                <a:lnTo>
                                  <a:pt x="630" y="304"/>
                                </a:lnTo>
                                <a:lnTo>
                                  <a:pt x="630" y="304"/>
                                </a:lnTo>
                                <a:lnTo>
                                  <a:pt x="634" y="318"/>
                                </a:lnTo>
                                <a:lnTo>
                                  <a:pt x="641" y="333"/>
                                </a:lnTo>
                                <a:lnTo>
                                  <a:pt x="645" y="358"/>
                                </a:lnTo>
                                <a:lnTo>
                                  <a:pt x="652" y="384"/>
                                </a:lnTo>
                                <a:lnTo>
                                  <a:pt x="652" y="384"/>
                                </a:lnTo>
                                <a:lnTo>
                                  <a:pt x="656" y="384"/>
                                </a:lnTo>
                                <a:lnTo>
                                  <a:pt x="656" y="391"/>
                                </a:lnTo>
                                <a:lnTo>
                                  <a:pt x="663" y="399"/>
                                </a:lnTo>
                                <a:lnTo>
                                  <a:pt x="663" y="399"/>
                                </a:lnTo>
                                <a:lnTo>
                                  <a:pt x="663" y="402"/>
                                </a:lnTo>
                                <a:lnTo>
                                  <a:pt x="671" y="410"/>
                                </a:lnTo>
                                <a:lnTo>
                                  <a:pt x="682" y="413"/>
                                </a:lnTo>
                                <a:lnTo>
                                  <a:pt x="682" y="417"/>
                                </a:lnTo>
                                <a:lnTo>
                                  <a:pt x="682" y="417"/>
                                </a:lnTo>
                                <a:lnTo>
                                  <a:pt x="693" y="424"/>
                                </a:lnTo>
                                <a:lnTo>
                                  <a:pt x="707" y="432"/>
                                </a:lnTo>
                                <a:lnTo>
                                  <a:pt x="707" y="435"/>
                                </a:lnTo>
                                <a:lnTo>
                                  <a:pt x="707" y="435"/>
                                </a:lnTo>
                                <a:lnTo>
                                  <a:pt x="715" y="439"/>
                                </a:lnTo>
                                <a:lnTo>
                                  <a:pt x="722" y="442"/>
                                </a:lnTo>
                                <a:lnTo>
                                  <a:pt x="722" y="442"/>
                                </a:lnTo>
                                <a:lnTo>
                                  <a:pt x="722" y="442"/>
                                </a:lnTo>
                                <a:lnTo>
                                  <a:pt x="729" y="446"/>
                                </a:lnTo>
                                <a:lnTo>
                                  <a:pt x="736" y="450"/>
                                </a:lnTo>
                                <a:lnTo>
                                  <a:pt x="736" y="450"/>
                                </a:lnTo>
                                <a:lnTo>
                                  <a:pt x="736" y="453"/>
                                </a:lnTo>
                                <a:lnTo>
                                  <a:pt x="744" y="453"/>
                                </a:lnTo>
                                <a:lnTo>
                                  <a:pt x="747" y="457"/>
                                </a:lnTo>
                                <a:lnTo>
                                  <a:pt x="755" y="457"/>
                                </a:lnTo>
                                <a:lnTo>
                                  <a:pt x="758" y="457"/>
                                </a:lnTo>
                                <a:lnTo>
                                  <a:pt x="758" y="461"/>
                                </a:lnTo>
                                <a:lnTo>
                                  <a:pt x="758" y="461"/>
                                </a:lnTo>
                                <a:lnTo>
                                  <a:pt x="769" y="464"/>
                                </a:lnTo>
                                <a:lnTo>
                                  <a:pt x="777" y="468"/>
                                </a:lnTo>
                                <a:lnTo>
                                  <a:pt x="777" y="468"/>
                                </a:lnTo>
                                <a:lnTo>
                                  <a:pt x="777" y="472"/>
                                </a:lnTo>
                                <a:lnTo>
                                  <a:pt x="791" y="472"/>
                                </a:lnTo>
                                <a:lnTo>
                                  <a:pt x="810" y="475"/>
                                </a:lnTo>
                                <a:lnTo>
                                  <a:pt x="828" y="472"/>
                                </a:lnTo>
                                <a:lnTo>
                                  <a:pt x="854" y="472"/>
                                </a:lnTo>
                                <a:lnTo>
                                  <a:pt x="883" y="472"/>
                                </a:lnTo>
                                <a:lnTo>
                                  <a:pt x="898" y="479"/>
                                </a:lnTo>
                                <a:lnTo>
                                  <a:pt x="916" y="475"/>
                                </a:lnTo>
                                <a:lnTo>
                                  <a:pt x="934" y="468"/>
                                </a:lnTo>
                                <a:lnTo>
                                  <a:pt x="953" y="461"/>
                                </a:lnTo>
                                <a:lnTo>
                                  <a:pt x="975" y="453"/>
                                </a:lnTo>
                                <a:lnTo>
                                  <a:pt x="986" y="442"/>
                                </a:lnTo>
                                <a:lnTo>
                                  <a:pt x="1004" y="435"/>
                                </a:lnTo>
                                <a:lnTo>
                                  <a:pt x="1011" y="428"/>
                                </a:lnTo>
                                <a:lnTo>
                                  <a:pt x="1019" y="421"/>
                                </a:lnTo>
                                <a:lnTo>
                                  <a:pt x="1026" y="413"/>
                                </a:lnTo>
                                <a:lnTo>
                                  <a:pt x="1030" y="410"/>
                                </a:lnTo>
                                <a:lnTo>
                                  <a:pt x="1037" y="391"/>
                                </a:lnTo>
                                <a:lnTo>
                                  <a:pt x="1044" y="373"/>
                                </a:lnTo>
                                <a:lnTo>
                                  <a:pt x="1044" y="369"/>
                                </a:lnTo>
                                <a:lnTo>
                                  <a:pt x="1048" y="369"/>
                                </a:lnTo>
                                <a:lnTo>
                                  <a:pt x="1052" y="347"/>
                                </a:lnTo>
                                <a:lnTo>
                                  <a:pt x="1055" y="326"/>
                                </a:lnTo>
                                <a:lnTo>
                                  <a:pt x="1063" y="329"/>
                                </a:lnTo>
                                <a:lnTo>
                                  <a:pt x="1070" y="337"/>
                                </a:lnTo>
                                <a:lnTo>
                                  <a:pt x="1074" y="337"/>
                                </a:lnTo>
                                <a:lnTo>
                                  <a:pt x="1077" y="337"/>
                                </a:lnTo>
                                <a:lnTo>
                                  <a:pt x="1077" y="337"/>
                                </a:lnTo>
                                <a:lnTo>
                                  <a:pt x="1077" y="340"/>
                                </a:lnTo>
                                <a:lnTo>
                                  <a:pt x="1096" y="351"/>
                                </a:lnTo>
                                <a:lnTo>
                                  <a:pt x="1114" y="369"/>
                                </a:lnTo>
                                <a:lnTo>
                                  <a:pt x="1118" y="373"/>
                                </a:lnTo>
                                <a:lnTo>
                                  <a:pt x="1125" y="380"/>
                                </a:lnTo>
                                <a:lnTo>
                                  <a:pt x="1125" y="380"/>
                                </a:lnTo>
                                <a:lnTo>
                                  <a:pt x="1125" y="384"/>
                                </a:lnTo>
                                <a:lnTo>
                                  <a:pt x="1140" y="391"/>
                                </a:lnTo>
                                <a:lnTo>
                                  <a:pt x="1151" y="402"/>
                                </a:lnTo>
                                <a:lnTo>
                                  <a:pt x="1162" y="402"/>
                                </a:lnTo>
                                <a:lnTo>
                                  <a:pt x="1173" y="406"/>
                                </a:lnTo>
                                <a:lnTo>
                                  <a:pt x="1173" y="406"/>
                                </a:lnTo>
                                <a:lnTo>
                                  <a:pt x="1173" y="410"/>
                                </a:lnTo>
                                <a:lnTo>
                                  <a:pt x="1184" y="410"/>
                                </a:lnTo>
                                <a:lnTo>
                                  <a:pt x="1198" y="410"/>
                                </a:lnTo>
                                <a:lnTo>
                                  <a:pt x="1202" y="406"/>
                                </a:lnTo>
                                <a:lnTo>
                                  <a:pt x="1213" y="406"/>
                                </a:lnTo>
                                <a:lnTo>
                                  <a:pt x="1216" y="402"/>
                                </a:lnTo>
                                <a:lnTo>
                                  <a:pt x="1224" y="402"/>
                                </a:lnTo>
                                <a:lnTo>
                                  <a:pt x="1235" y="395"/>
                                </a:lnTo>
                                <a:lnTo>
                                  <a:pt x="1246" y="391"/>
                                </a:lnTo>
                                <a:lnTo>
                                  <a:pt x="1246" y="388"/>
                                </a:lnTo>
                                <a:lnTo>
                                  <a:pt x="1249" y="388"/>
                                </a:lnTo>
                                <a:lnTo>
                                  <a:pt x="1271" y="377"/>
                                </a:lnTo>
                                <a:lnTo>
                                  <a:pt x="1293" y="362"/>
                                </a:lnTo>
                                <a:lnTo>
                                  <a:pt x="1315" y="344"/>
                                </a:lnTo>
                                <a:lnTo>
                                  <a:pt x="1330" y="326"/>
                                </a:lnTo>
                                <a:lnTo>
                                  <a:pt x="1348" y="307"/>
                                </a:lnTo>
                                <a:lnTo>
                                  <a:pt x="1359" y="285"/>
                                </a:lnTo>
                                <a:lnTo>
                                  <a:pt x="1363" y="274"/>
                                </a:lnTo>
                                <a:lnTo>
                                  <a:pt x="1367" y="263"/>
                                </a:lnTo>
                                <a:lnTo>
                                  <a:pt x="1374" y="249"/>
                                </a:lnTo>
                                <a:lnTo>
                                  <a:pt x="1374" y="231"/>
                                </a:lnTo>
                                <a:lnTo>
                                  <a:pt x="1378" y="231"/>
                                </a:lnTo>
                                <a:lnTo>
                                  <a:pt x="1378" y="231"/>
                                </a:lnTo>
                                <a:lnTo>
                                  <a:pt x="1374" y="216"/>
                                </a:lnTo>
                                <a:lnTo>
                                  <a:pt x="1374" y="198"/>
                                </a:lnTo>
                                <a:lnTo>
                                  <a:pt x="1374" y="179"/>
                                </a:lnTo>
                                <a:lnTo>
                                  <a:pt x="1378" y="165"/>
                                </a:lnTo>
                                <a:lnTo>
                                  <a:pt x="1374" y="139"/>
                                </a:lnTo>
                                <a:lnTo>
                                  <a:pt x="1374" y="110"/>
                                </a:lnTo>
                                <a:lnTo>
                                  <a:pt x="1378" y="114"/>
                                </a:lnTo>
                                <a:lnTo>
                                  <a:pt x="1381" y="117"/>
                                </a:lnTo>
                                <a:lnTo>
                                  <a:pt x="1381" y="110"/>
                                </a:lnTo>
                                <a:lnTo>
                                  <a:pt x="1381" y="106"/>
                                </a:lnTo>
                                <a:lnTo>
                                  <a:pt x="1378" y="106"/>
                                </a:lnTo>
                                <a:lnTo>
                                  <a:pt x="1370" y="106"/>
                                </a:lnTo>
                                <a:lnTo>
                                  <a:pt x="1370" y="99"/>
                                </a:lnTo>
                                <a:lnTo>
                                  <a:pt x="1370" y="95"/>
                                </a:lnTo>
                                <a:lnTo>
                                  <a:pt x="1374" y="95"/>
                                </a:lnTo>
                                <a:lnTo>
                                  <a:pt x="1378" y="92"/>
                                </a:lnTo>
                                <a:lnTo>
                                  <a:pt x="1392" y="77"/>
                                </a:lnTo>
                                <a:lnTo>
                                  <a:pt x="1414" y="70"/>
                                </a:lnTo>
                                <a:lnTo>
                                  <a:pt x="1425" y="59"/>
                                </a:lnTo>
                                <a:lnTo>
                                  <a:pt x="1444" y="51"/>
                                </a:lnTo>
                                <a:lnTo>
                                  <a:pt x="1451" y="48"/>
                                </a:lnTo>
                                <a:lnTo>
                                  <a:pt x="1458" y="44"/>
                                </a:lnTo>
                                <a:lnTo>
                                  <a:pt x="1477" y="33"/>
                                </a:lnTo>
                                <a:lnTo>
                                  <a:pt x="1499" y="26"/>
                                </a:lnTo>
                                <a:lnTo>
                                  <a:pt x="1506" y="22"/>
                                </a:lnTo>
                                <a:lnTo>
                                  <a:pt x="1517" y="22"/>
                                </a:lnTo>
                                <a:lnTo>
                                  <a:pt x="1524" y="19"/>
                                </a:lnTo>
                                <a:lnTo>
                                  <a:pt x="1528" y="19"/>
                                </a:lnTo>
                                <a:lnTo>
                                  <a:pt x="1539" y="15"/>
                                </a:lnTo>
                                <a:lnTo>
                                  <a:pt x="1550" y="11"/>
                                </a:lnTo>
                                <a:lnTo>
                                  <a:pt x="1579" y="4"/>
                                </a:lnTo>
                                <a:lnTo>
                                  <a:pt x="1609" y="0"/>
                                </a:lnTo>
                                <a:lnTo>
                                  <a:pt x="1631" y="0"/>
                                </a:lnTo>
                                <a:lnTo>
                                  <a:pt x="1652" y="8"/>
                                </a:lnTo>
                                <a:lnTo>
                                  <a:pt x="1663" y="8"/>
                                </a:lnTo>
                                <a:lnTo>
                                  <a:pt x="1674" y="15"/>
                                </a:lnTo>
                                <a:lnTo>
                                  <a:pt x="1682" y="19"/>
                                </a:lnTo>
                                <a:lnTo>
                                  <a:pt x="1685" y="26"/>
                                </a:lnTo>
                                <a:lnTo>
                                  <a:pt x="1693" y="30"/>
                                </a:lnTo>
                                <a:lnTo>
                                  <a:pt x="1700" y="33"/>
                                </a:lnTo>
                                <a:lnTo>
                                  <a:pt x="1718" y="55"/>
                                </a:lnTo>
                                <a:lnTo>
                                  <a:pt x="1740" y="73"/>
                                </a:lnTo>
                                <a:lnTo>
                                  <a:pt x="1748" y="81"/>
                                </a:lnTo>
                                <a:lnTo>
                                  <a:pt x="1755" y="88"/>
                                </a:lnTo>
                                <a:lnTo>
                                  <a:pt x="1759" y="99"/>
                                </a:lnTo>
                                <a:lnTo>
                                  <a:pt x="1766" y="110"/>
                                </a:lnTo>
                                <a:lnTo>
                                  <a:pt x="1777" y="125"/>
                                </a:lnTo>
                                <a:lnTo>
                                  <a:pt x="1792" y="143"/>
                                </a:lnTo>
                                <a:lnTo>
                                  <a:pt x="1803" y="216"/>
                                </a:lnTo>
                                <a:lnTo>
                                  <a:pt x="1817" y="289"/>
                                </a:lnTo>
                                <a:lnTo>
                                  <a:pt x="1832" y="362"/>
                                </a:lnTo>
                                <a:lnTo>
                                  <a:pt x="1843" y="435"/>
                                </a:lnTo>
                                <a:lnTo>
                                  <a:pt x="1843" y="468"/>
                                </a:lnTo>
                                <a:lnTo>
                                  <a:pt x="1843" y="497"/>
                                </a:lnTo>
                                <a:lnTo>
                                  <a:pt x="1839" y="527"/>
                                </a:lnTo>
                                <a:lnTo>
                                  <a:pt x="1832" y="559"/>
                                </a:lnTo>
                                <a:lnTo>
                                  <a:pt x="1832" y="563"/>
                                </a:lnTo>
                                <a:lnTo>
                                  <a:pt x="1832" y="567"/>
                                </a:lnTo>
                                <a:lnTo>
                                  <a:pt x="1832" y="567"/>
                                </a:lnTo>
                                <a:lnTo>
                                  <a:pt x="1828" y="567"/>
                                </a:lnTo>
                                <a:lnTo>
                                  <a:pt x="1825" y="581"/>
                                </a:lnTo>
                                <a:lnTo>
                                  <a:pt x="1817" y="596"/>
                                </a:lnTo>
                                <a:lnTo>
                                  <a:pt x="1817" y="596"/>
                                </a:lnTo>
                                <a:lnTo>
                                  <a:pt x="1814" y="596"/>
                                </a:lnTo>
                                <a:lnTo>
                                  <a:pt x="1806" y="614"/>
                                </a:lnTo>
                                <a:lnTo>
                                  <a:pt x="1799" y="629"/>
                                </a:lnTo>
                                <a:lnTo>
                                  <a:pt x="1795" y="629"/>
                                </a:lnTo>
                                <a:lnTo>
                                  <a:pt x="1795" y="629"/>
                                </a:lnTo>
                                <a:lnTo>
                                  <a:pt x="1792" y="633"/>
                                </a:lnTo>
                                <a:lnTo>
                                  <a:pt x="1792" y="636"/>
                                </a:lnTo>
                                <a:lnTo>
                                  <a:pt x="1792" y="636"/>
                                </a:lnTo>
                                <a:lnTo>
                                  <a:pt x="1788" y="636"/>
                                </a:lnTo>
                                <a:lnTo>
                                  <a:pt x="1788" y="636"/>
                                </a:lnTo>
                                <a:lnTo>
                                  <a:pt x="1788" y="640"/>
                                </a:lnTo>
                                <a:lnTo>
                                  <a:pt x="1777" y="643"/>
                                </a:lnTo>
                                <a:lnTo>
                                  <a:pt x="1762" y="654"/>
                                </a:lnTo>
                                <a:lnTo>
                                  <a:pt x="1762" y="654"/>
                                </a:lnTo>
                                <a:lnTo>
                                  <a:pt x="1762" y="654"/>
                                </a:lnTo>
                                <a:lnTo>
                                  <a:pt x="1762" y="654"/>
                                </a:lnTo>
                                <a:lnTo>
                                  <a:pt x="1759" y="654"/>
                                </a:lnTo>
                                <a:lnTo>
                                  <a:pt x="1759" y="662"/>
                                </a:lnTo>
                                <a:lnTo>
                                  <a:pt x="1755" y="662"/>
                                </a:lnTo>
                                <a:lnTo>
                                  <a:pt x="1755" y="662"/>
                                </a:lnTo>
                                <a:lnTo>
                                  <a:pt x="1755" y="665"/>
                                </a:lnTo>
                                <a:lnTo>
                                  <a:pt x="1751" y="665"/>
                                </a:lnTo>
                                <a:lnTo>
                                  <a:pt x="1751" y="665"/>
                                </a:lnTo>
                                <a:lnTo>
                                  <a:pt x="1748" y="669"/>
                                </a:lnTo>
                                <a:lnTo>
                                  <a:pt x="1748" y="669"/>
                                </a:lnTo>
                                <a:lnTo>
                                  <a:pt x="1748" y="669"/>
                                </a:lnTo>
                                <a:lnTo>
                                  <a:pt x="1744" y="669"/>
                                </a:lnTo>
                                <a:lnTo>
                                  <a:pt x="1744" y="673"/>
                                </a:lnTo>
                                <a:lnTo>
                                  <a:pt x="1744" y="673"/>
                                </a:lnTo>
                                <a:lnTo>
                                  <a:pt x="1733" y="680"/>
                                </a:lnTo>
                                <a:lnTo>
                                  <a:pt x="1729" y="687"/>
                                </a:lnTo>
                                <a:lnTo>
                                  <a:pt x="1726" y="687"/>
                                </a:lnTo>
                                <a:lnTo>
                                  <a:pt x="1722" y="687"/>
                                </a:lnTo>
                                <a:lnTo>
                                  <a:pt x="1722" y="691"/>
                                </a:lnTo>
                                <a:lnTo>
                                  <a:pt x="1722" y="691"/>
                                </a:lnTo>
                                <a:lnTo>
                                  <a:pt x="1715" y="695"/>
                                </a:lnTo>
                                <a:lnTo>
                                  <a:pt x="1707" y="702"/>
                                </a:lnTo>
                                <a:lnTo>
                                  <a:pt x="1693" y="706"/>
                                </a:lnTo>
                                <a:lnTo>
                                  <a:pt x="1682" y="713"/>
                                </a:lnTo>
                                <a:lnTo>
                                  <a:pt x="1649" y="717"/>
                                </a:lnTo>
                                <a:lnTo>
                                  <a:pt x="1616" y="720"/>
                                </a:lnTo>
                                <a:lnTo>
                                  <a:pt x="1616" y="684"/>
                                </a:lnTo>
                                <a:lnTo>
                                  <a:pt x="1616" y="651"/>
                                </a:lnTo>
                                <a:lnTo>
                                  <a:pt x="1609" y="640"/>
                                </a:lnTo>
                                <a:lnTo>
                                  <a:pt x="1605" y="633"/>
                                </a:lnTo>
                                <a:lnTo>
                                  <a:pt x="1598" y="633"/>
                                </a:lnTo>
                                <a:lnTo>
                                  <a:pt x="1594" y="636"/>
                                </a:lnTo>
                                <a:lnTo>
                                  <a:pt x="1594" y="633"/>
                                </a:lnTo>
                                <a:lnTo>
                                  <a:pt x="1594" y="633"/>
                                </a:lnTo>
                                <a:lnTo>
                                  <a:pt x="1590" y="633"/>
                                </a:lnTo>
                                <a:lnTo>
                                  <a:pt x="1587" y="633"/>
                                </a:lnTo>
                                <a:lnTo>
                                  <a:pt x="1583" y="636"/>
                                </a:lnTo>
                                <a:lnTo>
                                  <a:pt x="1579" y="643"/>
                                </a:lnTo>
                                <a:lnTo>
                                  <a:pt x="1583" y="684"/>
                                </a:lnTo>
                                <a:lnTo>
                                  <a:pt x="1583" y="724"/>
                                </a:lnTo>
                                <a:lnTo>
                                  <a:pt x="1583" y="764"/>
                                </a:lnTo>
                                <a:lnTo>
                                  <a:pt x="1583" y="801"/>
                                </a:lnTo>
                                <a:lnTo>
                                  <a:pt x="1583" y="815"/>
                                </a:lnTo>
                                <a:lnTo>
                                  <a:pt x="1583" y="830"/>
                                </a:lnTo>
                                <a:lnTo>
                                  <a:pt x="1583" y="834"/>
                                </a:lnTo>
                                <a:lnTo>
                                  <a:pt x="1583" y="837"/>
                                </a:lnTo>
                                <a:lnTo>
                                  <a:pt x="1583" y="859"/>
                                </a:lnTo>
                                <a:lnTo>
                                  <a:pt x="1583" y="881"/>
                                </a:lnTo>
                                <a:lnTo>
                                  <a:pt x="1583" y="881"/>
                                </a:lnTo>
                                <a:lnTo>
                                  <a:pt x="1579" y="881"/>
                                </a:lnTo>
                                <a:lnTo>
                                  <a:pt x="1579" y="918"/>
                                </a:lnTo>
                                <a:lnTo>
                                  <a:pt x="1579" y="958"/>
                                </a:lnTo>
                                <a:lnTo>
                                  <a:pt x="1583" y="1013"/>
                                </a:lnTo>
                                <a:lnTo>
                                  <a:pt x="1583" y="1064"/>
                                </a:lnTo>
                                <a:lnTo>
                                  <a:pt x="1583" y="1064"/>
                                </a:lnTo>
                                <a:lnTo>
                                  <a:pt x="1579" y="1064"/>
                                </a:lnTo>
                                <a:lnTo>
                                  <a:pt x="1572" y="1082"/>
                                </a:lnTo>
                                <a:lnTo>
                                  <a:pt x="1561" y="1100"/>
                                </a:lnTo>
                                <a:lnTo>
                                  <a:pt x="1557" y="1100"/>
                                </a:lnTo>
                                <a:lnTo>
                                  <a:pt x="1557" y="1104"/>
                                </a:lnTo>
                                <a:lnTo>
                                  <a:pt x="1557" y="1104"/>
                                </a:lnTo>
                                <a:lnTo>
                                  <a:pt x="1557" y="1108"/>
                                </a:lnTo>
                                <a:lnTo>
                                  <a:pt x="1550" y="1108"/>
                                </a:lnTo>
                                <a:lnTo>
                                  <a:pt x="1546" y="1111"/>
                                </a:lnTo>
                                <a:lnTo>
                                  <a:pt x="1546" y="1111"/>
                                </a:lnTo>
                                <a:lnTo>
                                  <a:pt x="1546" y="1115"/>
                                </a:lnTo>
                                <a:lnTo>
                                  <a:pt x="1532" y="1119"/>
                                </a:lnTo>
                                <a:lnTo>
                                  <a:pt x="1517" y="1130"/>
                                </a:lnTo>
                                <a:lnTo>
                                  <a:pt x="1517" y="1130"/>
                                </a:lnTo>
                                <a:lnTo>
                                  <a:pt x="1517" y="1133"/>
                                </a:lnTo>
                                <a:lnTo>
                                  <a:pt x="1517" y="1133"/>
                                </a:lnTo>
                                <a:lnTo>
                                  <a:pt x="1517" y="1133"/>
                                </a:lnTo>
                                <a:lnTo>
                                  <a:pt x="1517" y="1133"/>
                                </a:lnTo>
                                <a:lnTo>
                                  <a:pt x="1517" y="1133"/>
                                </a:lnTo>
                                <a:lnTo>
                                  <a:pt x="1510" y="1137"/>
                                </a:lnTo>
                                <a:lnTo>
                                  <a:pt x="1502" y="1137"/>
                                </a:lnTo>
                                <a:lnTo>
                                  <a:pt x="1502" y="1141"/>
                                </a:lnTo>
                                <a:lnTo>
                                  <a:pt x="1502" y="1141"/>
                                </a:lnTo>
                                <a:lnTo>
                                  <a:pt x="1502" y="1141"/>
                                </a:lnTo>
                                <a:lnTo>
                                  <a:pt x="1499" y="1141"/>
                                </a:lnTo>
                                <a:lnTo>
                                  <a:pt x="1491" y="1144"/>
                                </a:lnTo>
                                <a:lnTo>
                                  <a:pt x="1488" y="1148"/>
                                </a:lnTo>
                                <a:lnTo>
                                  <a:pt x="1484" y="1151"/>
                                </a:lnTo>
                                <a:lnTo>
                                  <a:pt x="1477" y="1155"/>
                                </a:lnTo>
                                <a:lnTo>
                                  <a:pt x="1477" y="1155"/>
                                </a:lnTo>
                                <a:lnTo>
                                  <a:pt x="1477" y="1159"/>
                                </a:lnTo>
                                <a:lnTo>
                                  <a:pt x="1466" y="1162"/>
                                </a:lnTo>
                                <a:lnTo>
                                  <a:pt x="1455" y="1170"/>
                                </a:lnTo>
                                <a:lnTo>
                                  <a:pt x="1451" y="1170"/>
                                </a:lnTo>
                                <a:lnTo>
                                  <a:pt x="1447" y="1173"/>
                                </a:lnTo>
                                <a:lnTo>
                                  <a:pt x="1447" y="1173"/>
                                </a:lnTo>
                                <a:lnTo>
                                  <a:pt x="1447" y="1177"/>
                                </a:lnTo>
                                <a:lnTo>
                                  <a:pt x="1447" y="1177"/>
                                </a:lnTo>
                                <a:lnTo>
                                  <a:pt x="1444" y="1177"/>
                                </a:lnTo>
                                <a:lnTo>
                                  <a:pt x="1433" y="1181"/>
                                </a:lnTo>
                                <a:lnTo>
                                  <a:pt x="1418" y="1188"/>
                                </a:lnTo>
                                <a:lnTo>
                                  <a:pt x="1411" y="1195"/>
                                </a:lnTo>
                                <a:lnTo>
                                  <a:pt x="1403" y="1203"/>
                                </a:lnTo>
                                <a:lnTo>
                                  <a:pt x="1403" y="1203"/>
                                </a:lnTo>
                                <a:lnTo>
                                  <a:pt x="1403" y="1203"/>
                                </a:lnTo>
                                <a:lnTo>
                                  <a:pt x="1396" y="1206"/>
                                </a:lnTo>
                                <a:lnTo>
                                  <a:pt x="1389" y="1206"/>
                                </a:lnTo>
                                <a:lnTo>
                                  <a:pt x="1389" y="1210"/>
                                </a:lnTo>
                                <a:lnTo>
                                  <a:pt x="1389" y="1210"/>
                                </a:lnTo>
                                <a:lnTo>
                                  <a:pt x="1389" y="1210"/>
                                </a:lnTo>
                                <a:lnTo>
                                  <a:pt x="1385" y="1210"/>
                                </a:lnTo>
                                <a:lnTo>
                                  <a:pt x="1385" y="1210"/>
                                </a:lnTo>
                                <a:lnTo>
                                  <a:pt x="1385" y="1214"/>
                                </a:lnTo>
                                <a:lnTo>
                                  <a:pt x="1378" y="1214"/>
                                </a:lnTo>
                                <a:lnTo>
                                  <a:pt x="1370" y="1217"/>
                                </a:lnTo>
                                <a:lnTo>
                                  <a:pt x="1370" y="1217"/>
                                </a:lnTo>
                                <a:lnTo>
                                  <a:pt x="1370" y="1221"/>
                                </a:lnTo>
                                <a:lnTo>
                                  <a:pt x="1363" y="1221"/>
                                </a:lnTo>
                                <a:lnTo>
                                  <a:pt x="1356" y="1221"/>
                                </a:lnTo>
                                <a:lnTo>
                                  <a:pt x="1356" y="1225"/>
                                </a:lnTo>
                                <a:lnTo>
                                  <a:pt x="1348" y="1225"/>
                                </a:lnTo>
                                <a:lnTo>
                                  <a:pt x="1348" y="1225"/>
                                </a:lnTo>
                                <a:lnTo>
                                  <a:pt x="1348" y="1228"/>
                                </a:lnTo>
                                <a:lnTo>
                                  <a:pt x="1337" y="1232"/>
                                </a:lnTo>
                                <a:lnTo>
                                  <a:pt x="1330" y="1232"/>
                                </a:lnTo>
                                <a:lnTo>
                                  <a:pt x="1330" y="1236"/>
                                </a:lnTo>
                                <a:lnTo>
                                  <a:pt x="1330" y="1236"/>
                                </a:lnTo>
                                <a:lnTo>
                                  <a:pt x="1326" y="1236"/>
                                </a:lnTo>
                                <a:lnTo>
                                  <a:pt x="1323" y="1236"/>
                                </a:lnTo>
                                <a:lnTo>
                                  <a:pt x="1323" y="1239"/>
                                </a:lnTo>
                                <a:lnTo>
                                  <a:pt x="1323" y="1239"/>
                                </a:lnTo>
                                <a:lnTo>
                                  <a:pt x="1312" y="1239"/>
                                </a:lnTo>
                                <a:lnTo>
                                  <a:pt x="1304" y="1246"/>
                                </a:lnTo>
                                <a:lnTo>
                                  <a:pt x="1257" y="1261"/>
                                </a:lnTo>
                                <a:lnTo>
                                  <a:pt x="1209" y="1276"/>
                                </a:lnTo>
                                <a:lnTo>
                                  <a:pt x="1209" y="1279"/>
                                </a:lnTo>
                                <a:lnTo>
                                  <a:pt x="1209" y="1279"/>
                                </a:lnTo>
                                <a:lnTo>
                                  <a:pt x="1205" y="1279"/>
                                </a:lnTo>
                                <a:lnTo>
                                  <a:pt x="1198" y="1279"/>
                                </a:lnTo>
                                <a:lnTo>
                                  <a:pt x="1198" y="1283"/>
                                </a:lnTo>
                                <a:lnTo>
                                  <a:pt x="1198" y="1283"/>
                                </a:lnTo>
                                <a:lnTo>
                                  <a:pt x="1169" y="1287"/>
                                </a:lnTo>
                                <a:lnTo>
                                  <a:pt x="1140" y="1298"/>
                                </a:lnTo>
                                <a:lnTo>
                                  <a:pt x="1140" y="1298"/>
                                </a:lnTo>
                                <a:lnTo>
                                  <a:pt x="1140" y="1301"/>
                                </a:lnTo>
                                <a:lnTo>
                                  <a:pt x="1129" y="1301"/>
                                </a:lnTo>
                                <a:lnTo>
                                  <a:pt x="1118" y="1301"/>
                                </a:lnTo>
                                <a:lnTo>
                                  <a:pt x="1118" y="1305"/>
                                </a:lnTo>
                                <a:lnTo>
                                  <a:pt x="1118" y="1305"/>
                                </a:lnTo>
                                <a:lnTo>
                                  <a:pt x="1114" y="1305"/>
                                </a:lnTo>
                                <a:lnTo>
                                  <a:pt x="1110" y="1305"/>
                                </a:lnTo>
                                <a:lnTo>
                                  <a:pt x="1110" y="1309"/>
                                </a:lnTo>
                                <a:lnTo>
                                  <a:pt x="1110" y="1309"/>
                                </a:lnTo>
                                <a:lnTo>
                                  <a:pt x="1074" y="1316"/>
                                </a:lnTo>
                                <a:lnTo>
                                  <a:pt x="1041" y="1320"/>
                                </a:lnTo>
                                <a:lnTo>
                                  <a:pt x="1008" y="1327"/>
                                </a:lnTo>
                                <a:lnTo>
                                  <a:pt x="971" y="1331"/>
                                </a:lnTo>
                                <a:lnTo>
                                  <a:pt x="971" y="1331"/>
                                </a:lnTo>
                                <a:lnTo>
                                  <a:pt x="971" y="1331"/>
                                </a:lnTo>
                                <a:lnTo>
                                  <a:pt x="945" y="1334"/>
                                </a:lnTo>
                                <a:lnTo>
                                  <a:pt x="916" y="1338"/>
                                </a:lnTo>
                                <a:lnTo>
                                  <a:pt x="909" y="1342"/>
                                </a:lnTo>
                                <a:lnTo>
                                  <a:pt x="898" y="1342"/>
                                </a:lnTo>
                                <a:lnTo>
                                  <a:pt x="898" y="1345"/>
                                </a:lnTo>
                                <a:lnTo>
                                  <a:pt x="898" y="1345"/>
                                </a:lnTo>
                                <a:lnTo>
                                  <a:pt x="894" y="1345"/>
                                </a:lnTo>
                                <a:lnTo>
                                  <a:pt x="890" y="1342"/>
                                </a:lnTo>
                                <a:lnTo>
                                  <a:pt x="839" y="1342"/>
                                </a:lnTo>
                                <a:lnTo>
                                  <a:pt x="788" y="1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9" name="Freeform 84"/>
                        <wps:cNvSpPr>
                          <a:spLocks/>
                        </wps:cNvSpPr>
                        <wps:spPr bwMode="auto">
                          <a:xfrm>
                            <a:off x="3290" y="3695"/>
                            <a:ext cx="341" cy="135"/>
                          </a:xfrm>
                          <a:custGeom>
                            <a:avLst/>
                            <a:gdLst>
                              <a:gd name="T0" fmla="*/ 297 w 341"/>
                              <a:gd name="T1" fmla="*/ 128 h 135"/>
                              <a:gd name="T2" fmla="*/ 279 w 341"/>
                              <a:gd name="T3" fmla="*/ 120 h 135"/>
                              <a:gd name="T4" fmla="*/ 275 w 341"/>
                              <a:gd name="T5" fmla="*/ 120 h 135"/>
                              <a:gd name="T6" fmla="*/ 238 w 341"/>
                              <a:gd name="T7" fmla="*/ 113 h 135"/>
                              <a:gd name="T8" fmla="*/ 198 w 341"/>
                              <a:gd name="T9" fmla="*/ 106 h 135"/>
                              <a:gd name="T10" fmla="*/ 176 w 341"/>
                              <a:gd name="T11" fmla="*/ 98 h 135"/>
                              <a:gd name="T12" fmla="*/ 154 w 341"/>
                              <a:gd name="T13" fmla="*/ 91 h 135"/>
                              <a:gd name="T14" fmla="*/ 136 w 341"/>
                              <a:gd name="T15" fmla="*/ 84 h 135"/>
                              <a:gd name="T16" fmla="*/ 107 w 341"/>
                              <a:gd name="T17" fmla="*/ 80 h 135"/>
                              <a:gd name="T18" fmla="*/ 92 w 341"/>
                              <a:gd name="T19" fmla="*/ 73 h 135"/>
                              <a:gd name="T20" fmla="*/ 77 w 341"/>
                              <a:gd name="T21" fmla="*/ 66 h 135"/>
                              <a:gd name="T22" fmla="*/ 59 w 341"/>
                              <a:gd name="T23" fmla="*/ 58 h 135"/>
                              <a:gd name="T24" fmla="*/ 52 w 341"/>
                              <a:gd name="T25" fmla="*/ 55 h 135"/>
                              <a:gd name="T26" fmla="*/ 44 w 341"/>
                              <a:gd name="T27" fmla="*/ 51 h 135"/>
                              <a:gd name="T28" fmla="*/ 41 w 341"/>
                              <a:gd name="T29" fmla="*/ 51 h 135"/>
                              <a:gd name="T30" fmla="*/ 33 w 341"/>
                              <a:gd name="T31" fmla="*/ 47 h 135"/>
                              <a:gd name="T32" fmla="*/ 26 w 341"/>
                              <a:gd name="T33" fmla="*/ 44 h 135"/>
                              <a:gd name="T34" fmla="*/ 22 w 341"/>
                              <a:gd name="T35" fmla="*/ 40 h 135"/>
                              <a:gd name="T36" fmla="*/ 15 w 341"/>
                              <a:gd name="T37" fmla="*/ 40 h 135"/>
                              <a:gd name="T38" fmla="*/ 4 w 341"/>
                              <a:gd name="T39" fmla="*/ 33 h 135"/>
                              <a:gd name="T40" fmla="*/ 0 w 341"/>
                              <a:gd name="T41" fmla="*/ 14 h 135"/>
                              <a:gd name="T42" fmla="*/ 15 w 341"/>
                              <a:gd name="T43" fmla="*/ 3 h 135"/>
                              <a:gd name="T44" fmla="*/ 30 w 341"/>
                              <a:gd name="T45" fmla="*/ 11 h 135"/>
                              <a:gd name="T46" fmla="*/ 70 w 341"/>
                              <a:gd name="T47" fmla="*/ 14 h 135"/>
                              <a:gd name="T48" fmla="*/ 140 w 341"/>
                              <a:gd name="T49" fmla="*/ 33 h 135"/>
                              <a:gd name="T50" fmla="*/ 176 w 341"/>
                              <a:gd name="T51" fmla="*/ 40 h 135"/>
                              <a:gd name="T52" fmla="*/ 227 w 341"/>
                              <a:gd name="T53" fmla="*/ 47 h 135"/>
                              <a:gd name="T54" fmla="*/ 279 w 341"/>
                              <a:gd name="T55" fmla="*/ 51 h 135"/>
                              <a:gd name="T56" fmla="*/ 304 w 341"/>
                              <a:gd name="T57" fmla="*/ 51 h 135"/>
                              <a:gd name="T58" fmla="*/ 334 w 341"/>
                              <a:gd name="T59" fmla="*/ 55 h 135"/>
                              <a:gd name="T60" fmla="*/ 337 w 341"/>
                              <a:gd name="T61" fmla="*/ 80 h 135"/>
                              <a:gd name="T62" fmla="*/ 337 w 341"/>
                              <a:gd name="T63" fmla="*/ 106 h 135"/>
                              <a:gd name="T64" fmla="*/ 330 w 341"/>
                              <a:gd name="T65" fmla="*/ 117 h 135"/>
                              <a:gd name="T66" fmla="*/ 319 w 341"/>
                              <a:gd name="T67" fmla="*/ 131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1" h="135">
                                <a:moveTo>
                                  <a:pt x="315" y="135"/>
                                </a:moveTo>
                                <a:lnTo>
                                  <a:pt x="297" y="128"/>
                                </a:lnTo>
                                <a:lnTo>
                                  <a:pt x="279" y="124"/>
                                </a:lnTo>
                                <a:lnTo>
                                  <a:pt x="279" y="120"/>
                                </a:lnTo>
                                <a:lnTo>
                                  <a:pt x="275" y="120"/>
                                </a:lnTo>
                                <a:lnTo>
                                  <a:pt x="275" y="120"/>
                                </a:lnTo>
                                <a:lnTo>
                                  <a:pt x="275" y="117"/>
                                </a:lnTo>
                                <a:lnTo>
                                  <a:pt x="238" y="113"/>
                                </a:lnTo>
                                <a:lnTo>
                                  <a:pt x="205" y="106"/>
                                </a:lnTo>
                                <a:lnTo>
                                  <a:pt x="198" y="106"/>
                                </a:lnTo>
                                <a:lnTo>
                                  <a:pt x="191" y="106"/>
                                </a:lnTo>
                                <a:lnTo>
                                  <a:pt x="176" y="98"/>
                                </a:lnTo>
                                <a:lnTo>
                                  <a:pt x="162" y="95"/>
                                </a:lnTo>
                                <a:lnTo>
                                  <a:pt x="154" y="91"/>
                                </a:lnTo>
                                <a:lnTo>
                                  <a:pt x="143" y="91"/>
                                </a:lnTo>
                                <a:lnTo>
                                  <a:pt x="136" y="84"/>
                                </a:lnTo>
                                <a:lnTo>
                                  <a:pt x="125" y="80"/>
                                </a:lnTo>
                                <a:lnTo>
                                  <a:pt x="107" y="80"/>
                                </a:lnTo>
                                <a:lnTo>
                                  <a:pt x="96" y="77"/>
                                </a:lnTo>
                                <a:lnTo>
                                  <a:pt x="92" y="73"/>
                                </a:lnTo>
                                <a:lnTo>
                                  <a:pt x="88" y="73"/>
                                </a:lnTo>
                                <a:lnTo>
                                  <a:pt x="77" y="66"/>
                                </a:lnTo>
                                <a:lnTo>
                                  <a:pt x="63" y="62"/>
                                </a:lnTo>
                                <a:lnTo>
                                  <a:pt x="59" y="58"/>
                                </a:lnTo>
                                <a:lnTo>
                                  <a:pt x="59" y="58"/>
                                </a:lnTo>
                                <a:lnTo>
                                  <a:pt x="52" y="55"/>
                                </a:lnTo>
                                <a:lnTo>
                                  <a:pt x="48" y="55"/>
                                </a:lnTo>
                                <a:lnTo>
                                  <a:pt x="44" y="51"/>
                                </a:lnTo>
                                <a:lnTo>
                                  <a:pt x="41" y="51"/>
                                </a:lnTo>
                                <a:lnTo>
                                  <a:pt x="41" y="51"/>
                                </a:lnTo>
                                <a:lnTo>
                                  <a:pt x="41" y="47"/>
                                </a:lnTo>
                                <a:lnTo>
                                  <a:pt x="33" y="47"/>
                                </a:lnTo>
                                <a:lnTo>
                                  <a:pt x="30" y="47"/>
                                </a:lnTo>
                                <a:lnTo>
                                  <a:pt x="26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0"/>
                                </a:lnTo>
                                <a:lnTo>
                                  <a:pt x="22" y="40"/>
                                </a:lnTo>
                                <a:lnTo>
                                  <a:pt x="15" y="40"/>
                                </a:lnTo>
                                <a:lnTo>
                                  <a:pt x="11" y="36"/>
                                </a:lnTo>
                                <a:lnTo>
                                  <a:pt x="4" y="33"/>
                                </a:lnTo>
                                <a:lnTo>
                                  <a:pt x="4" y="25"/>
                                </a:lnTo>
                                <a:lnTo>
                                  <a:pt x="0" y="14"/>
                                </a:lnTo>
                                <a:lnTo>
                                  <a:pt x="8" y="0"/>
                                </a:lnTo>
                                <a:lnTo>
                                  <a:pt x="15" y="3"/>
                                </a:lnTo>
                                <a:lnTo>
                                  <a:pt x="26" y="11"/>
                                </a:lnTo>
                                <a:lnTo>
                                  <a:pt x="30" y="11"/>
                                </a:lnTo>
                                <a:lnTo>
                                  <a:pt x="33" y="7"/>
                                </a:lnTo>
                                <a:lnTo>
                                  <a:pt x="70" y="14"/>
                                </a:lnTo>
                                <a:lnTo>
                                  <a:pt x="107" y="22"/>
                                </a:lnTo>
                                <a:lnTo>
                                  <a:pt x="140" y="33"/>
                                </a:lnTo>
                                <a:lnTo>
                                  <a:pt x="176" y="40"/>
                                </a:lnTo>
                                <a:lnTo>
                                  <a:pt x="176" y="40"/>
                                </a:lnTo>
                                <a:lnTo>
                                  <a:pt x="176" y="44"/>
                                </a:lnTo>
                                <a:lnTo>
                                  <a:pt x="227" y="47"/>
                                </a:lnTo>
                                <a:lnTo>
                                  <a:pt x="279" y="47"/>
                                </a:lnTo>
                                <a:lnTo>
                                  <a:pt x="279" y="51"/>
                                </a:lnTo>
                                <a:lnTo>
                                  <a:pt x="279" y="51"/>
                                </a:lnTo>
                                <a:lnTo>
                                  <a:pt x="304" y="51"/>
                                </a:lnTo>
                                <a:lnTo>
                                  <a:pt x="326" y="55"/>
                                </a:lnTo>
                                <a:lnTo>
                                  <a:pt x="334" y="55"/>
                                </a:lnTo>
                                <a:lnTo>
                                  <a:pt x="341" y="58"/>
                                </a:lnTo>
                                <a:lnTo>
                                  <a:pt x="337" y="80"/>
                                </a:lnTo>
                                <a:lnTo>
                                  <a:pt x="337" y="106"/>
                                </a:lnTo>
                                <a:lnTo>
                                  <a:pt x="337" y="106"/>
                                </a:lnTo>
                                <a:lnTo>
                                  <a:pt x="334" y="106"/>
                                </a:lnTo>
                                <a:lnTo>
                                  <a:pt x="330" y="117"/>
                                </a:lnTo>
                                <a:lnTo>
                                  <a:pt x="326" y="131"/>
                                </a:lnTo>
                                <a:lnTo>
                                  <a:pt x="319" y="131"/>
                                </a:lnTo>
                                <a:lnTo>
                                  <a:pt x="31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0" name="Freeform 85"/>
                        <wps:cNvSpPr>
                          <a:spLocks/>
                        </wps:cNvSpPr>
                        <wps:spPr bwMode="auto">
                          <a:xfrm>
                            <a:off x="498" y="3380"/>
                            <a:ext cx="389" cy="337"/>
                          </a:xfrm>
                          <a:custGeom>
                            <a:avLst/>
                            <a:gdLst>
                              <a:gd name="T0" fmla="*/ 330 w 389"/>
                              <a:gd name="T1" fmla="*/ 329 h 337"/>
                              <a:gd name="T2" fmla="*/ 315 w 389"/>
                              <a:gd name="T3" fmla="*/ 322 h 337"/>
                              <a:gd name="T4" fmla="*/ 312 w 389"/>
                              <a:gd name="T5" fmla="*/ 318 h 337"/>
                              <a:gd name="T6" fmla="*/ 308 w 389"/>
                              <a:gd name="T7" fmla="*/ 315 h 337"/>
                              <a:gd name="T8" fmla="*/ 286 w 389"/>
                              <a:gd name="T9" fmla="*/ 297 h 337"/>
                              <a:gd name="T10" fmla="*/ 279 w 389"/>
                              <a:gd name="T11" fmla="*/ 293 h 337"/>
                              <a:gd name="T12" fmla="*/ 271 w 389"/>
                              <a:gd name="T13" fmla="*/ 282 h 337"/>
                              <a:gd name="T14" fmla="*/ 260 w 389"/>
                              <a:gd name="T15" fmla="*/ 275 h 337"/>
                              <a:gd name="T16" fmla="*/ 257 w 389"/>
                              <a:gd name="T17" fmla="*/ 271 h 337"/>
                              <a:gd name="T18" fmla="*/ 246 w 389"/>
                              <a:gd name="T19" fmla="*/ 260 h 337"/>
                              <a:gd name="T20" fmla="*/ 238 w 389"/>
                              <a:gd name="T21" fmla="*/ 256 h 337"/>
                              <a:gd name="T22" fmla="*/ 235 w 389"/>
                              <a:gd name="T23" fmla="*/ 253 h 337"/>
                              <a:gd name="T24" fmla="*/ 213 w 389"/>
                              <a:gd name="T25" fmla="*/ 234 h 337"/>
                              <a:gd name="T26" fmla="*/ 209 w 389"/>
                              <a:gd name="T27" fmla="*/ 231 h 337"/>
                              <a:gd name="T28" fmla="*/ 198 w 389"/>
                              <a:gd name="T29" fmla="*/ 216 h 337"/>
                              <a:gd name="T30" fmla="*/ 187 w 389"/>
                              <a:gd name="T31" fmla="*/ 209 h 337"/>
                              <a:gd name="T32" fmla="*/ 169 w 389"/>
                              <a:gd name="T33" fmla="*/ 194 h 337"/>
                              <a:gd name="T34" fmla="*/ 158 w 389"/>
                              <a:gd name="T35" fmla="*/ 183 h 337"/>
                              <a:gd name="T36" fmla="*/ 147 w 389"/>
                              <a:gd name="T37" fmla="*/ 172 h 337"/>
                              <a:gd name="T38" fmla="*/ 132 w 389"/>
                              <a:gd name="T39" fmla="*/ 169 h 337"/>
                              <a:gd name="T40" fmla="*/ 125 w 389"/>
                              <a:gd name="T41" fmla="*/ 161 h 337"/>
                              <a:gd name="T42" fmla="*/ 110 w 389"/>
                              <a:gd name="T43" fmla="*/ 154 h 337"/>
                              <a:gd name="T44" fmla="*/ 81 w 389"/>
                              <a:gd name="T45" fmla="*/ 139 h 337"/>
                              <a:gd name="T46" fmla="*/ 63 w 389"/>
                              <a:gd name="T47" fmla="*/ 125 h 337"/>
                              <a:gd name="T48" fmla="*/ 41 w 389"/>
                              <a:gd name="T49" fmla="*/ 110 h 337"/>
                              <a:gd name="T50" fmla="*/ 22 w 389"/>
                              <a:gd name="T51" fmla="*/ 99 h 337"/>
                              <a:gd name="T52" fmla="*/ 15 w 389"/>
                              <a:gd name="T53" fmla="*/ 96 h 337"/>
                              <a:gd name="T54" fmla="*/ 4 w 389"/>
                              <a:gd name="T55" fmla="*/ 81 h 337"/>
                              <a:gd name="T56" fmla="*/ 15 w 389"/>
                              <a:gd name="T57" fmla="*/ 26 h 337"/>
                              <a:gd name="T58" fmla="*/ 41 w 389"/>
                              <a:gd name="T59" fmla="*/ 0 h 337"/>
                              <a:gd name="T60" fmla="*/ 52 w 389"/>
                              <a:gd name="T61" fmla="*/ 11 h 337"/>
                              <a:gd name="T62" fmla="*/ 74 w 389"/>
                              <a:gd name="T63" fmla="*/ 26 h 337"/>
                              <a:gd name="T64" fmla="*/ 81 w 389"/>
                              <a:gd name="T65" fmla="*/ 33 h 337"/>
                              <a:gd name="T66" fmla="*/ 88 w 389"/>
                              <a:gd name="T67" fmla="*/ 37 h 337"/>
                              <a:gd name="T68" fmla="*/ 99 w 389"/>
                              <a:gd name="T69" fmla="*/ 44 h 337"/>
                              <a:gd name="T70" fmla="*/ 132 w 389"/>
                              <a:gd name="T71" fmla="*/ 63 h 337"/>
                              <a:gd name="T72" fmla="*/ 136 w 389"/>
                              <a:gd name="T73" fmla="*/ 66 h 337"/>
                              <a:gd name="T74" fmla="*/ 154 w 389"/>
                              <a:gd name="T75" fmla="*/ 81 h 337"/>
                              <a:gd name="T76" fmla="*/ 162 w 389"/>
                              <a:gd name="T77" fmla="*/ 88 h 337"/>
                              <a:gd name="T78" fmla="*/ 202 w 389"/>
                              <a:gd name="T79" fmla="*/ 114 h 337"/>
                              <a:gd name="T80" fmla="*/ 209 w 389"/>
                              <a:gd name="T81" fmla="*/ 117 h 337"/>
                              <a:gd name="T82" fmla="*/ 224 w 389"/>
                              <a:gd name="T83" fmla="*/ 128 h 337"/>
                              <a:gd name="T84" fmla="*/ 253 w 389"/>
                              <a:gd name="T85" fmla="*/ 150 h 337"/>
                              <a:gd name="T86" fmla="*/ 260 w 389"/>
                              <a:gd name="T87" fmla="*/ 158 h 337"/>
                              <a:gd name="T88" fmla="*/ 290 w 389"/>
                              <a:gd name="T89" fmla="*/ 176 h 337"/>
                              <a:gd name="T90" fmla="*/ 323 w 389"/>
                              <a:gd name="T91" fmla="*/ 201 h 337"/>
                              <a:gd name="T92" fmla="*/ 330 w 389"/>
                              <a:gd name="T93" fmla="*/ 209 h 337"/>
                              <a:gd name="T94" fmla="*/ 341 w 389"/>
                              <a:gd name="T95" fmla="*/ 223 h 337"/>
                              <a:gd name="T96" fmla="*/ 345 w 389"/>
                              <a:gd name="T97" fmla="*/ 227 h 337"/>
                              <a:gd name="T98" fmla="*/ 352 w 389"/>
                              <a:gd name="T99" fmla="*/ 231 h 337"/>
                              <a:gd name="T100" fmla="*/ 356 w 389"/>
                              <a:gd name="T101" fmla="*/ 234 h 337"/>
                              <a:gd name="T102" fmla="*/ 359 w 389"/>
                              <a:gd name="T103" fmla="*/ 238 h 337"/>
                              <a:gd name="T104" fmla="*/ 378 w 389"/>
                              <a:gd name="T105" fmla="*/ 256 h 337"/>
                              <a:gd name="T106" fmla="*/ 381 w 389"/>
                              <a:gd name="T107" fmla="*/ 264 h 337"/>
                              <a:gd name="T108" fmla="*/ 385 w 389"/>
                              <a:gd name="T109" fmla="*/ 282 h 337"/>
                              <a:gd name="T110" fmla="*/ 374 w 389"/>
                              <a:gd name="T111" fmla="*/ 304 h 337"/>
                              <a:gd name="T112" fmla="*/ 356 w 389"/>
                              <a:gd name="T113" fmla="*/ 318 h 337"/>
                              <a:gd name="T114" fmla="*/ 341 w 389"/>
                              <a:gd name="T115" fmla="*/ 329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89" h="337">
                                <a:moveTo>
                                  <a:pt x="330" y="337"/>
                                </a:moveTo>
                                <a:lnTo>
                                  <a:pt x="330" y="333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33"/>
                                </a:lnTo>
                                <a:lnTo>
                                  <a:pt x="330" y="329"/>
                                </a:lnTo>
                                <a:lnTo>
                                  <a:pt x="330" y="329"/>
                                </a:lnTo>
                                <a:lnTo>
                                  <a:pt x="323" y="329"/>
                                </a:lnTo>
                                <a:lnTo>
                                  <a:pt x="319" y="326"/>
                                </a:lnTo>
                                <a:lnTo>
                                  <a:pt x="319" y="326"/>
                                </a:lnTo>
                                <a:lnTo>
                                  <a:pt x="319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15" y="322"/>
                                </a:lnTo>
                                <a:lnTo>
                                  <a:pt x="315" y="318"/>
                                </a:lnTo>
                                <a:lnTo>
                                  <a:pt x="312" y="318"/>
                                </a:lnTo>
                                <a:lnTo>
                                  <a:pt x="312" y="318"/>
                                </a:lnTo>
                                <a:lnTo>
                                  <a:pt x="312" y="318"/>
                                </a:lnTo>
                                <a:lnTo>
                                  <a:pt x="312" y="318"/>
                                </a:lnTo>
                                <a:lnTo>
                                  <a:pt x="312" y="318"/>
                                </a:lnTo>
                                <a:lnTo>
                                  <a:pt x="308" y="318"/>
                                </a:lnTo>
                                <a:lnTo>
                                  <a:pt x="308" y="315"/>
                                </a:lnTo>
                                <a:lnTo>
                                  <a:pt x="308" y="315"/>
                                </a:lnTo>
                                <a:lnTo>
                                  <a:pt x="308" y="315"/>
                                </a:lnTo>
                                <a:lnTo>
                                  <a:pt x="304" y="315"/>
                                </a:lnTo>
                                <a:lnTo>
                                  <a:pt x="304" y="315"/>
                                </a:lnTo>
                                <a:lnTo>
                                  <a:pt x="304" y="311"/>
                                </a:lnTo>
                                <a:lnTo>
                                  <a:pt x="297" y="304"/>
                                </a:lnTo>
                                <a:lnTo>
                                  <a:pt x="286" y="297"/>
                                </a:lnTo>
                                <a:lnTo>
                                  <a:pt x="286" y="297"/>
                                </a:lnTo>
                                <a:lnTo>
                                  <a:pt x="286" y="293"/>
                                </a:lnTo>
                                <a:lnTo>
                                  <a:pt x="282" y="293"/>
                                </a:lnTo>
                                <a:lnTo>
                                  <a:pt x="282" y="293"/>
                                </a:lnTo>
                                <a:lnTo>
                                  <a:pt x="282" y="293"/>
                                </a:lnTo>
                                <a:lnTo>
                                  <a:pt x="282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79" y="293"/>
                                </a:lnTo>
                                <a:lnTo>
                                  <a:pt x="279" y="289"/>
                                </a:lnTo>
                                <a:lnTo>
                                  <a:pt x="279" y="289"/>
                                </a:lnTo>
                                <a:lnTo>
                                  <a:pt x="275" y="286"/>
                                </a:lnTo>
                                <a:lnTo>
                                  <a:pt x="275" y="282"/>
                                </a:lnTo>
                                <a:lnTo>
                                  <a:pt x="271" y="282"/>
                                </a:lnTo>
                                <a:lnTo>
                                  <a:pt x="271" y="282"/>
                                </a:lnTo>
                                <a:lnTo>
                                  <a:pt x="271" y="282"/>
                                </a:lnTo>
                                <a:lnTo>
                                  <a:pt x="271" y="282"/>
                                </a:lnTo>
                                <a:lnTo>
                                  <a:pt x="264" y="278"/>
                                </a:lnTo>
                                <a:lnTo>
                                  <a:pt x="260" y="278"/>
                                </a:lnTo>
                                <a:lnTo>
                                  <a:pt x="260" y="275"/>
                                </a:lnTo>
                                <a:lnTo>
                                  <a:pt x="260" y="275"/>
                                </a:lnTo>
                                <a:lnTo>
                                  <a:pt x="260" y="275"/>
                                </a:lnTo>
                                <a:lnTo>
                                  <a:pt x="260" y="275"/>
                                </a:lnTo>
                                <a:lnTo>
                                  <a:pt x="260" y="275"/>
                                </a:lnTo>
                                <a:lnTo>
                                  <a:pt x="260" y="271"/>
                                </a:lnTo>
                                <a:lnTo>
                                  <a:pt x="257" y="271"/>
                                </a:lnTo>
                                <a:lnTo>
                                  <a:pt x="257" y="271"/>
                                </a:lnTo>
                                <a:lnTo>
                                  <a:pt x="257" y="271"/>
                                </a:lnTo>
                                <a:lnTo>
                                  <a:pt x="257" y="267"/>
                                </a:lnTo>
                                <a:lnTo>
                                  <a:pt x="249" y="264"/>
                                </a:lnTo>
                                <a:lnTo>
                                  <a:pt x="246" y="264"/>
                                </a:lnTo>
                                <a:lnTo>
                                  <a:pt x="246" y="260"/>
                                </a:lnTo>
                                <a:lnTo>
                                  <a:pt x="246" y="260"/>
                                </a:lnTo>
                                <a:lnTo>
                                  <a:pt x="242" y="260"/>
                                </a:lnTo>
                                <a:lnTo>
                                  <a:pt x="242" y="260"/>
                                </a:lnTo>
                                <a:lnTo>
                                  <a:pt x="242" y="256"/>
                                </a:lnTo>
                                <a:lnTo>
                                  <a:pt x="242" y="256"/>
                                </a:lnTo>
                                <a:lnTo>
                                  <a:pt x="238" y="256"/>
                                </a:lnTo>
                                <a:lnTo>
                                  <a:pt x="238" y="256"/>
                                </a:lnTo>
                                <a:lnTo>
                                  <a:pt x="238" y="256"/>
                                </a:lnTo>
                                <a:lnTo>
                                  <a:pt x="238" y="253"/>
                                </a:lnTo>
                                <a:lnTo>
                                  <a:pt x="238" y="253"/>
                                </a:lnTo>
                                <a:lnTo>
                                  <a:pt x="235" y="253"/>
                                </a:lnTo>
                                <a:lnTo>
                                  <a:pt x="235" y="253"/>
                                </a:lnTo>
                                <a:lnTo>
                                  <a:pt x="235" y="249"/>
                                </a:lnTo>
                                <a:lnTo>
                                  <a:pt x="227" y="245"/>
                                </a:lnTo>
                                <a:lnTo>
                                  <a:pt x="216" y="238"/>
                                </a:lnTo>
                                <a:lnTo>
                                  <a:pt x="216" y="234"/>
                                </a:lnTo>
                                <a:lnTo>
                                  <a:pt x="216" y="234"/>
                                </a:lnTo>
                                <a:lnTo>
                                  <a:pt x="213" y="234"/>
                                </a:lnTo>
                                <a:lnTo>
                                  <a:pt x="213" y="234"/>
                                </a:lnTo>
                                <a:lnTo>
                                  <a:pt x="213" y="231"/>
                                </a:lnTo>
                                <a:lnTo>
                                  <a:pt x="213" y="231"/>
                                </a:lnTo>
                                <a:lnTo>
                                  <a:pt x="209" y="231"/>
                                </a:lnTo>
                                <a:lnTo>
                                  <a:pt x="209" y="231"/>
                                </a:lnTo>
                                <a:lnTo>
                                  <a:pt x="209" y="231"/>
                                </a:lnTo>
                                <a:lnTo>
                                  <a:pt x="209" y="227"/>
                                </a:lnTo>
                                <a:lnTo>
                                  <a:pt x="205" y="223"/>
                                </a:lnTo>
                                <a:lnTo>
                                  <a:pt x="205" y="223"/>
                                </a:lnTo>
                                <a:lnTo>
                                  <a:pt x="202" y="220"/>
                                </a:lnTo>
                                <a:lnTo>
                                  <a:pt x="198" y="220"/>
                                </a:lnTo>
                                <a:lnTo>
                                  <a:pt x="198" y="216"/>
                                </a:lnTo>
                                <a:lnTo>
                                  <a:pt x="198" y="216"/>
                                </a:lnTo>
                                <a:lnTo>
                                  <a:pt x="198" y="216"/>
                                </a:lnTo>
                                <a:lnTo>
                                  <a:pt x="195" y="216"/>
                                </a:lnTo>
                                <a:lnTo>
                                  <a:pt x="195" y="216"/>
                                </a:lnTo>
                                <a:lnTo>
                                  <a:pt x="195" y="212"/>
                                </a:lnTo>
                                <a:lnTo>
                                  <a:pt x="187" y="209"/>
                                </a:lnTo>
                                <a:lnTo>
                                  <a:pt x="180" y="205"/>
                                </a:lnTo>
                                <a:lnTo>
                                  <a:pt x="180" y="201"/>
                                </a:lnTo>
                                <a:lnTo>
                                  <a:pt x="180" y="201"/>
                                </a:lnTo>
                                <a:lnTo>
                                  <a:pt x="176" y="198"/>
                                </a:lnTo>
                                <a:lnTo>
                                  <a:pt x="169" y="194"/>
                                </a:lnTo>
                                <a:lnTo>
                                  <a:pt x="169" y="194"/>
                                </a:lnTo>
                                <a:lnTo>
                                  <a:pt x="169" y="194"/>
                                </a:lnTo>
                                <a:lnTo>
                                  <a:pt x="169" y="194"/>
                                </a:lnTo>
                                <a:lnTo>
                                  <a:pt x="165" y="194"/>
                                </a:lnTo>
                                <a:lnTo>
                                  <a:pt x="165" y="191"/>
                                </a:lnTo>
                                <a:lnTo>
                                  <a:pt x="165" y="191"/>
                                </a:lnTo>
                                <a:lnTo>
                                  <a:pt x="158" y="183"/>
                                </a:lnTo>
                                <a:lnTo>
                                  <a:pt x="147" y="180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6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72"/>
                                </a:lnTo>
                                <a:lnTo>
                                  <a:pt x="140" y="172"/>
                                </a:lnTo>
                                <a:lnTo>
                                  <a:pt x="136" y="169"/>
                                </a:lnTo>
                                <a:lnTo>
                                  <a:pt x="136" y="169"/>
                                </a:lnTo>
                                <a:lnTo>
                                  <a:pt x="136" y="169"/>
                                </a:lnTo>
                                <a:lnTo>
                                  <a:pt x="132" y="169"/>
                                </a:lnTo>
                                <a:lnTo>
                                  <a:pt x="132" y="169"/>
                                </a:lnTo>
                                <a:lnTo>
                                  <a:pt x="132" y="165"/>
                                </a:lnTo>
                                <a:lnTo>
                                  <a:pt x="132" y="165"/>
                                </a:lnTo>
                                <a:lnTo>
                                  <a:pt x="129" y="165"/>
                                </a:lnTo>
                                <a:lnTo>
                                  <a:pt x="125" y="165"/>
                                </a:lnTo>
                                <a:lnTo>
                                  <a:pt x="125" y="161"/>
                                </a:lnTo>
                                <a:lnTo>
                                  <a:pt x="125" y="161"/>
                                </a:lnTo>
                                <a:lnTo>
                                  <a:pt x="121" y="161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61"/>
                                </a:lnTo>
                                <a:lnTo>
                                  <a:pt x="118" y="158"/>
                                </a:lnTo>
                                <a:lnTo>
                                  <a:pt x="110" y="154"/>
                                </a:lnTo>
                                <a:lnTo>
                                  <a:pt x="103" y="150"/>
                                </a:lnTo>
                                <a:lnTo>
                                  <a:pt x="96" y="147"/>
                                </a:lnTo>
                                <a:lnTo>
                                  <a:pt x="88" y="143"/>
                                </a:lnTo>
                                <a:lnTo>
                                  <a:pt x="88" y="143"/>
                                </a:lnTo>
                                <a:lnTo>
                                  <a:pt x="88" y="139"/>
                                </a:lnTo>
                                <a:lnTo>
                                  <a:pt x="81" y="139"/>
                                </a:lnTo>
                                <a:lnTo>
                                  <a:pt x="77" y="136"/>
                                </a:lnTo>
                                <a:lnTo>
                                  <a:pt x="77" y="136"/>
                                </a:lnTo>
                                <a:lnTo>
                                  <a:pt x="77" y="136"/>
                                </a:lnTo>
                                <a:lnTo>
                                  <a:pt x="70" y="128"/>
                                </a:lnTo>
                                <a:lnTo>
                                  <a:pt x="63" y="125"/>
                                </a:lnTo>
                                <a:lnTo>
                                  <a:pt x="63" y="125"/>
                                </a:lnTo>
                                <a:lnTo>
                                  <a:pt x="63" y="125"/>
                                </a:lnTo>
                                <a:lnTo>
                                  <a:pt x="55" y="121"/>
                                </a:lnTo>
                                <a:lnTo>
                                  <a:pt x="48" y="117"/>
                                </a:lnTo>
                                <a:lnTo>
                                  <a:pt x="48" y="117"/>
                                </a:lnTo>
                                <a:lnTo>
                                  <a:pt x="48" y="114"/>
                                </a:lnTo>
                                <a:lnTo>
                                  <a:pt x="41" y="110"/>
                                </a:lnTo>
                                <a:lnTo>
                                  <a:pt x="30" y="106"/>
                                </a:lnTo>
                                <a:lnTo>
                                  <a:pt x="30" y="103"/>
                                </a:lnTo>
                                <a:lnTo>
                                  <a:pt x="30" y="103"/>
                                </a:lnTo>
                                <a:lnTo>
                                  <a:pt x="26" y="103"/>
                                </a:lnTo>
                                <a:lnTo>
                                  <a:pt x="22" y="99"/>
                                </a:lnTo>
                                <a:lnTo>
                                  <a:pt x="22" y="99"/>
                                </a:lnTo>
                                <a:lnTo>
                                  <a:pt x="22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9"/>
                                </a:lnTo>
                                <a:lnTo>
                                  <a:pt x="19" y="96"/>
                                </a:lnTo>
                                <a:lnTo>
                                  <a:pt x="19" y="96"/>
                                </a:lnTo>
                                <a:lnTo>
                                  <a:pt x="15" y="96"/>
                                </a:lnTo>
                                <a:lnTo>
                                  <a:pt x="15" y="96"/>
                                </a:lnTo>
                                <a:lnTo>
                                  <a:pt x="11" y="88"/>
                                </a:lnTo>
                                <a:lnTo>
                                  <a:pt x="8" y="85"/>
                                </a:lnTo>
                                <a:lnTo>
                                  <a:pt x="8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81"/>
                                </a:lnTo>
                                <a:lnTo>
                                  <a:pt x="4" y="81"/>
                                </a:lnTo>
                                <a:lnTo>
                                  <a:pt x="0" y="66"/>
                                </a:lnTo>
                                <a:lnTo>
                                  <a:pt x="4" y="55"/>
                                </a:lnTo>
                                <a:lnTo>
                                  <a:pt x="8" y="41"/>
                                </a:lnTo>
                                <a:lnTo>
                                  <a:pt x="15" y="30"/>
                                </a:lnTo>
                                <a:lnTo>
                                  <a:pt x="15" y="26"/>
                                </a:lnTo>
                                <a:lnTo>
                                  <a:pt x="15" y="26"/>
                                </a:lnTo>
                                <a:lnTo>
                                  <a:pt x="15" y="26"/>
                                </a:lnTo>
                                <a:lnTo>
                                  <a:pt x="19" y="26"/>
                                </a:lnTo>
                                <a:lnTo>
                                  <a:pt x="22" y="11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1"/>
                                </a:lnTo>
                                <a:lnTo>
                                  <a:pt x="52" y="11"/>
                                </a:lnTo>
                                <a:lnTo>
                                  <a:pt x="59" y="19"/>
                                </a:lnTo>
                                <a:lnTo>
                                  <a:pt x="70" y="22"/>
                                </a:lnTo>
                                <a:lnTo>
                                  <a:pt x="70" y="22"/>
                                </a:lnTo>
                                <a:lnTo>
                                  <a:pt x="70" y="26"/>
                                </a:lnTo>
                                <a:lnTo>
                                  <a:pt x="74" y="26"/>
                                </a:lnTo>
                                <a:lnTo>
                                  <a:pt x="77" y="26"/>
                                </a:lnTo>
                                <a:lnTo>
                                  <a:pt x="77" y="30"/>
                                </a:lnTo>
                                <a:lnTo>
                                  <a:pt x="77" y="30"/>
                                </a:lnTo>
                                <a:lnTo>
                                  <a:pt x="81" y="30"/>
                                </a:lnTo>
                                <a:lnTo>
                                  <a:pt x="81" y="30"/>
                                </a:lnTo>
                                <a:lnTo>
                                  <a:pt x="81" y="33"/>
                                </a:lnTo>
                                <a:lnTo>
                                  <a:pt x="81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3"/>
                                </a:lnTo>
                                <a:lnTo>
                                  <a:pt x="85" y="37"/>
                                </a:lnTo>
                                <a:lnTo>
                                  <a:pt x="88" y="37"/>
                                </a:lnTo>
                                <a:lnTo>
                                  <a:pt x="92" y="37"/>
                                </a:lnTo>
                                <a:lnTo>
                                  <a:pt x="92" y="37"/>
                                </a:lnTo>
                                <a:lnTo>
                                  <a:pt x="92" y="41"/>
                                </a:lnTo>
                                <a:lnTo>
                                  <a:pt x="96" y="41"/>
                                </a:lnTo>
                                <a:lnTo>
                                  <a:pt x="99" y="41"/>
                                </a:lnTo>
                                <a:lnTo>
                                  <a:pt x="99" y="44"/>
                                </a:lnTo>
                                <a:lnTo>
                                  <a:pt x="99" y="44"/>
                                </a:lnTo>
                                <a:lnTo>
                                  <a:pt x="114" y="52"/>
                                </a:lnTo>
                                <a:lnTo>
                                  <a:pt x="125" y="63"/>
                                </a:lnTo>
                                <a:lnTo>
                                  <a:pt x="129" y="63"/>
                                </a:lnTo>
                                <a:lnTo>
                                  <a:pt x="132" y="63"/>
                                </a:lnTo>
                                <a:lnTo>
                                  <a:pt x="132" y="63"/>
                                </a:lnTo>
                                <a:lnTo>
                                  <a:pt x="132" y="66"/>
                                </a:lnTo>
                                <a:lnTo>
                                  <a:pt x="132" y="66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6" y="70"/>
                                </a:lnTo>
                                <a:lnTo>
                                  <a:pt x="136" y="70"/>
                                </a:lnTo>
                                <a:lnTo>
                                  <a:pt x="147" y="74"/>
                                </a:lnTo>
                                <a:lnTo>
                                  <a:pt x="154" y="81"/>
                                </a:lnTo>
                                <a:lnTo>
                                  <a:pt x="154" y="81"/>
                                </a:lnTo>
                                <a:lnTo>
                                  <a:pt x="154" y="81"/>
                                </a:lnTo>
                                <a:lnTo>
                                  <a:pt x="154" y="81"/>
                                </a:lnTo>
                                <a:lnTo>
                                  <a:pt x="158" y="81"/>
                                </a:lnTo>
                                <a:lnTo>
                                  <a:pt x="158" y="85"/>
                                </a:lnTo>
                                <a:lnTo>
                                  <a:pt x="158" y="85"/>
                                </a:lnTo>
                                <a:lnTo>
                                  <a:pt x="162" y="88"/>
                                </a:lnTo>
                                <a:lnTo>
                                  <a:pt x="169" y="92"/>
                                </a:lnTo>
                                <a:lnTo>
                                  <a:pt x="169" y="92"/>
                                </a:lnTo>
                                <a:lnTo>
                                  <a:pt x="169" y="96"/>
                                </a:lnTo>
                                <a:lnTo>
                                  <a:pt x="187" y="103"/>
                                </a:lnTo>
                                <a:lnTo>
                                  <a:pt x="198" y="114"/>
                                </a:lnTo>
                                <a:lnTo>
                                  <a:pt x="202" y="114"/>
                                </a:lnTo>
                                <a:lnTo>
                                  <a:pt x="205" y="114"/>
                                </a:lnTo>
                                <a:lnTo>
                                  <a:pt x="205" y="117"/>
                                </a:lnTo>
                                <a:lnTo>
                                  <a:pt x="205" y="117"/>
                                </a:lnTo>
                                <a:lnTo>
                                  <a:pt x="205" y="117"/>
                                </a:lnTo>
                                <a:lnTo>
                                  <a:pt x="209" y="117"/>
                                </a:lnTo>
                                <a:lnTo>
                                  <a:pt x="209" y="117"/>
                                </a:lnTo>
                                <a:lnTo>
                                  <a:pt x="209" y="121"/>
                                </a:lnTo>
                                <a:lnTo>
                                  <a:pt x="213" y="121"/>
                                </a:lnTo>
                                <a:lnTo>
                                  <a:pt x="216" y="125"/>
                                </a:lnTo>
                                <a:lnTo>
                                  <a:pt x="216" y="125"/>
                                </a:lnTo>
                                <a:lnTo>
                                  <a:pt x="216" y="125"/>
                                </a:lnTo>
                                <a:lnTo>
                                  <a:pt x="224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27" y="128"/>
                                </a:lnTo>
                                <a:lnTo>
                                  <a:pt x="227" y="132"/>
                                </a:lnTo>
                                <a:lnTo>
                                  <a:pt x="242" y="139"/>
                                </a:lnTo>
                                <a:lnTo>
                                  <a:pt x="253" y="150"/>
                                </a:lnTo>
                                <a:lnTo>
                                  <a:pt x="253" y="150"/>
                                </a:lnTo>
                                <a:lnTo>
                                  <a:pt x="253" y="154"/>
                                </a:lnTo>
                                <a:lnTo>
                                  <a:pt x="253" y="154"/>
                                </a:lnTo>
                                <a:lnTo>
                                  <a:pt x="257" y="154"/>
                                </a:lnTo>
                                <a:lnTo>
                                  <a:pt x="257" y="154"/>
                                </a:lnTo>
                                <a:lnTo>
                                  <a:pt x="257" y="154"/>
                                </a:lnTo>
                                <a:lnTo>
                                  <a:pt x="260" y="158"/>
                                </a:lnTo>
                                <a:lnTo>
                                  <a:pt x="264" y="158"/>
                                </a:lnTo>
                                <a:lnTo>
                                  <a:pt x="264" y="161"/>
                                </a:lnTo>
                                <a:lnTo>
                                  <a:pt x="264" y="161"/>
                                </a:lnTo>
                                <a:lnTo>
                                  <a:pt x="279" y="169"/>
                                </a:lnTo>
                                <a:lnTo>
                                  <a:pt x="290" y="176"/>
                                </a:lnTo>
                                <a:lnTo>
                                  <a:pt x="290" y="176"/>
                                </a:lnTo>
                                <a:lnTo>
                                  <a:pt x="290" y="180"/>
                                </a:lnTo>
                                <a:lnTo>
                                  <a:pt x="308" y="187"/>
                                </a:lnTo>
                                <a:lnTo>
                                  <a:pt x="323" y="198"/>
                                </a:lnTo>
                                <a:lnTo>
                                  <a:pt x="323" y="201"/>
                                </a:lnTo>
                                <a:lnTo>
                                  <a:pt x="323" y="201"/>
                                </a:lnTo>
                                <a:lnTo>
                                  <a:pt x="323" y="201"/>
                                </a:lnTo>
                                <a:lnTo>
                                  <a:pt x="326" y="201"/>
                                </a:lnTo>
                                <a:lnTo>
                                  <a:pt x="326" y="201"/>
                                </a:lnTo>
                                <a:lnTo>
                                  <a:pt x="326" y="205"/>
                                </a:lnTo>
                                <a:lnTo>
                                  <a:pt x="326" y="205"/>
                                </a:lnTo>
                                <a:lnTo>
                                  <a:pt x="330" y="205"/>
                                </a:lnTo>
                                <a:lnTo>
                                  <a:pt x="330" y="209"/>
                                </a:lnTo>
                                <a:lnTo>
                                  <a:pt x="330" y="209"/>
                                </a:lnTo>
                                <a:lnTo>
                                  <a:pt x="334" y="209"/>
                                </a:lnTo>
                                <a:lnTo>
                                  <a:pt x="334" y="209"/>
                                </a:lnTo>
                                <a:lnTo>
                                  <a:pt x="337" y="216"/>
                                </a:lnTo>
                                <a:lnTo>
                                  <a:pt x="341" y="223"/>
                                </a:lnTo>
                                <a:lnTo>
                                  <a:pt x="341" y="223"/>
                                </a:lnTo>
                                <a:lnTo>
                                  <a:pt x="345" y="223"/>
                                </a:lnTo>
                                <a:lnTo>
                                  <a:pt x="345" y="223"/>
                                </a:lnTo>
                                <a:lnTo>
                                  <a:pt x="345" y="223"/>
                                </a:lnTo>
                                <a:lnTo>
                                  <a:pt x="345" y="223"/>
                                </a:lnTo>
                                <a:lnTo>
                                  <a:pt x="345" y="223"/>
                                </a:lnTo>
                                <a:lnTo>
                                  <a:pt x="345" y="227"/>
                                </a:lnTo>
                                <a:lnTo>
                                  <a:pt x="345" y="227"/>
                                </a:lnTo>
                                <a:lnTo>
                                  <a:pt x="348" y="227"/>
                                </a:lnTo>
                                <a:lnTo>
                                  <a:pt x="348" y="227"/>
                                </a:lnTo>
                                <a:lnTo>
                                  <a:pt x="348" y="231"/>
                                </a:lnTo>
                                <a:lnTo>
                                  <a:pt x="348" y="231"/>
                                </a:lnTo>
                                <a:lnTo>
                                  <a:pt x="352" y="231"/>
                                </a:lnTo>
                                <a:lnTo>
                                  <a:pt x="352" y="231"/>
                                </a:lnTo>
                                <a:lnTo>
                                  <a:pt x="352" y="231"/>
                                </a:lnTo>
                                <a:lnTo>
                                  <a:pt x="352" y="234"/>
                                </a:lnTo>
                                <a:lnTo>
                                  <a:pt x="352" y="234"/>
                                </a:lnTo>
                                <a:lnTo>
                                  <a:pt x="356" y="234"/>
                                </a:lnTo>
                                <a:lnTo>
                                  <a:pt x="356" y="234"/>
                                </a:lnTo>
                                <a:lnTo>
                                  <a:pt x="356" y="238"/>
                                </a:lnTo>
                                <a:lnTo>
                                  <a:pt x="356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59" y="238"/>
                                </a:lnTo>
                                <a:lnTo>
                                  <a:pt x="359" y="242"/>
                                </a:lnTo>
                                <a:lnTo>
                                  <a:pt x="359" y="242"/>
                                </a:lnTo>
                                <a:lnTo>
                                  <a:pt x="370" y="249"/>
                                </a:lnTo>
                                <a:lnTo>
                                  <a:pt x="374" y="256"/>
                                </a:lnTo>
                                <a:lnTo>
                                  <a:pt x="378" y="256"/>
                                </a:lnTo>
                                <a:lnTo>
                                  <a:pt x="378" y="256"/>
                                </a:lnTo>
                                <a:lnTo>
                                  <a:pt x="378" y="260"/>
                                </a:lnTo>
                                <a:lnTo>
                                  <a:pt x="378" y="264"/>
                                </a:lnTo>
                                <a:lnTo>
                                  <a:pt x="381" y="264"/>
                                </a:lnTo>
                                <a:lnTo>
                                  <a:pt x="381" y="264"/>
                                </a:lnTo>
                                <a:lnTo>
                                  <a:pt x="381" y="264"/>
                                </a:lnTo>
                                <a:lnTo>
                                  <a:pt x="381" y="264"/>
                                </a:lnTo>
                                <a:lnTo>
                                  <a:pt x="381" y="264"/>
                                </a:lnTo>
                                <a:lnTo>
                                  <a:pt x="385" y="264"/>
                                </a:lnTo>
                                <a:lnTo>
                                  <a:pt x="385" y="271"/>
                                </a:lnTo>
                                <a:lnTo>
                                  <a:pt x="389" y="282"/>
                                </a:lnTo>
                                <a:lnTo>
                                  <a:pt x="385" y="282"/>
                                </a:lnTo>
                                <a:lnTo>
                                  <a:pt x="385" y="282"/>
                                </a:lnTo>
                                <a:lnTo>
                                  <a:pt x="381" y="289"/>
                                </a:lnTo>
                                <a:lnTo>
                                  <a:pt x="378" y="297"/>
                                </a:lnTo>
                                <a:lnTo>
                                  <a:pt x="378" y="297"/>
                                </a:lnTo>
                                <a:lnTo>
                                  <a:pt x="374" y="300"/>
                                </a:lnTo>
                                <a:lnTo>
                                  <a:pt x="374" y="304"/>
                                </a:lnTo>
                                <a:lnTo>
                                  <a:pt x="374" y="307"/>
                                </a:lnTo>
                                <a:lnTo>
                                  <a:pt x="370" y="307"/>
                                </a:lnTo>
                                <a:lnTo>
                                  <a:pt x="367" y="307"/>
                                </a:lnTo>
                                <a:lnTo>
                                  <a:pt x="363" y="315"/>
                                </a:lnTo>
                                <a:lnTo>
                                  <a:pt x="359" y="318"/>
                                </a:lnTo>
                                <a:lnTo>
                                  <a:pt x="356" y="318"/>
                                </a:lnTo>
                                <a:lnTo>
                                  <a:pt x="352" y="318"/>
                                </a:lnTo>
                                <a:lnTo>
                                  <a:pt x="352" y="322"/>
                                </a:lnTo>
                                <a:lnTo>
                                  <a:pt x="352" y="322"/>
                                </a:lnTo>
                                <a:lnTo>
                                  <a:pt x="352" y="322"/>
                                </a:lnTo>
                                <a:lnTo>
                                  <a:pt x="348" y="322"/>
                                </a:lnTo>
                                <a:lnTo>
                                  <a:pt x="341" y="329"/>
                                </a:lnTo>
                                <a:lnTo>
                                  <a:pt x="330" y="3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1" name="Freeform 86"/>
                        <wps:cNvSpPr>
                          <a:spLocks/>
                        </wps:cNvSpPr>
                        <wps:spPr bwMode="auto">
                          <a:xfrm>
                            <a:off x="2275" y="3344"/>
                            <a:ext cx="297" cy="259"/>
                          </a:xfrm>
                          <a:custGeom>
                            <a:avLst/>
                            <a:gdLst>
                              <a:gd name="T0" fmla="*/ 11 w 297"/>
                              <a:gd name="T1" fmla="*/ 245 h 259"/>
                              <a:gd name="T2" fmla="*/ 4 w 297"/>
                              <a:gd name="T3" fmla="*/ 212 h 259"/>
                              <a:gd name="T4" fmla="*/ 0 w 297"/>
                              <a:gd name="T5" fmla="*/ 190 h 259"/>
                              <a:gd name="T6" fmla="*/ 11 w 297"/>
                              <a:gd name="T7" fmla="*/ 179 h 259"/>
                              <a:gd name="T8" fmla="*/ 19 w 297"/>
                              <a:gd name="T9" fmla="*/ 168 h 259"/>
                              <a:gd name="T10" fmla="*/ 26 w 297"/>
                              <a:gd name="T11" fmla="*/ 161 h 259"/>
                              <a:gd name="T12" fmla="*/ 30 w 297"/>
                              <a:gd name="T13" fmla="*/ 157 h 259"/>
                              <a:gd name="T14" fmla="*/ 37 w 297"/>
                              <a:gd name="T15" fmla="*/ 150 h 259"/>
                              <a:gd name="T16" fmla="*/ 48 w 297"/>
                              <a:gd name="T17" fmla="*/ 142 h 259"/>
                              <a:gd name="T18" fmla="*/ 81 w 297"/>
                              <a:gd name="T19" fmla="*/ 113 h 259"/>
                              <a:gd name="T20" fmla="*/ 121 w 297"/>
                              <a:gd name="T21" fmla="*/ 80 h 259"/>
                              <a:gd name="T22" fmla="*/ 154 w 297"/>
                              <a:gd name="T23" fmla="*/ 58 h 259"/>
                              <a:gd name="T24" fmla="*/ 176 w 297"/>
                              <a:gd name="T25" fmla="*/ 44 h 259"/>
                              <a:gd name="T26" fmla="*/ 206 w 297"/>
                              <a:gd name="T27" fmla="*/ 26 h 259"/>
                              <a:gd name="T28" fmla="*/ 235 w 297"/>
                              <a:gd name="T29" fmla="*/ 7 h 259"/>
                              <a:gd name="T30" fmla="*/ 242 w 297"/>
                              <a:gd name="T31" fmla="*/ 0 h 259"/>
                              <a:gd name="T32" fmla="*/ 253 w 297"/>
                              <a:gd name="T33" fmla="*/ 7 h 259"/>
                              <a:gd name="T34" fmla="*/ 261 w 297"/>
                              <a:gd name="T35" fmla="*/ 18 h 259"/>
                              <a:gd name="T36" fmla="*/ 271 w 297"/>
                              <a:gd name="T37" fmla="*/ 29 h 259"/>
                              <a:gd name="T38" fmla="*/ 282 w 297"/>
                              <a:gd name="T39" fmla="*/ 47 h 259"/>
                              <a:gd name="T40" fmla="*/ 286 w 297"/>
                              <a:gd name="T41" fmla="*/ 51 h 259"/>
                              <a:gd name="T42" fmla="*/ 290 w 297"/>
                              <a:gd name="T43" fmla="*/ 58 h 259"/>
                              <a:gd name="T44" fmla="*/ 293 w 297"/>
                              <a:gd name="T45" fmla="*/ 62 h 259"/>
                              <a:gd name="T46" fmla="*/ 297 w 297"/>
                              <a:gd name="T47" fmla="*/ 69 h 259"/>
                              <a:gd name="T48" fmla="*/ 293 w 297"/>
                              <a:gd name="T49" fmla="*/ 84 h 259"/>
                              <a:gd name="T50" fmla="*/ 282 w 297"/>
                              <a:gd name="T51" fmla="*/ 95 h 259"/>
                              <a:gd name="T52" fmla="*/ 275 w 297"/>
                              <a:gd name="T53" fmla="*/ 99 h 259"/>
                              <a:gd name="T54" fmla="*/ 268 w 297"/>
                              <a:gd name="T55" fmla="*/ 106 h 259"/>
                              <a:gd name="T56" fmla="*/ 257 w 297"/>
                              <a:gd name="T57" fmla="*/ 110 h 259"/>
                              <a:gd name="T58" fmla="*/ 246 w 297"/>
                              <a:gd name="T59" fmla="*/ 113 h 259"/>
                              <a:gd name="T60" fmla="*/ 239 w 297"/>
                              <a:gd name="T61" fmla="*/ 121 h 259"/>
                              <a:gd name="T62" fmla="*/ 228 w 297"/>
                              <a:gd name="T63" fmla="*/ 128 h 259"/>
                              <a:gd name="T64" fmla="*/ 224 w 297"/>
                              <a:gd name="T65" fmla="*/ 128 h 259"/>
                              <a:gd name="T66" fmla="*/ 220 w 297"/>
                              <a:gd name="T67" fmla="*/ 132 h 259"/>
                              <a:gd name="T68" fmla="*/ 209 w 297"/>
                              <a:gd name="T69" fmla="*/ 135 h 259"/>
                              <a:gd name="T70" fmla="*/ 202 w 297"/>
                              <a:gd name="T71" fmla="*/ 139 h 259"/>
                              <a:gd name="T72" fmla="*/ 202 w 297"/>
                              <a:gd name="T73" fmla="*/ 142 h 259"/>
                              <a:gd name="T74" fmla="*/ 198 w 297"/>
                              <a:gd name="T75" fmla="*/ 142 h 259"/>
                              <a:gd name="T76" fmla="*/ 191 w 297"/>
                              <a:gd name="T77" fmla="*/ 146 h 259"/>
                              <a:gd name="T78" fmla="*/ 173 w 297"/>
                              <a:gd name="T79" fmla="*/ 157 h 259"/>
                              <a:gd name="T80" fmla="*/ 162 w 297"/>
                              <a:gd name="T81" fmla="*/ 164 h 259"/>
                              <a:gd name="T82" fmla="*/ 158 w 297"/>
                              <a:gd name="T83" fmla="*/ 168 h 259"/>
                              <a:gd name="T84" fmla="*/ 154 w 297"/>
                              <a:gd name="T85" fmla="*/ 168 h 259"/>
                              <a:gd name="T86" fmla="*/ 151 w 297"/>
                              <a:gd name="T87" fmla="*/ 172 h 259"/>
                              <a:gd name="T88" fmla="*/ 147 w 297"/>
                              <a:gd name="T89" fmla="*/ 175 h 259"/>
                              <a:gd name="T90" fmla="*/ 132 w 297"/>
                              <a:gd name="T91" fmla="*/ 183 h 259"/>
                              <a:gd name="T92" fmla="*/ 121 w 297"/>
                              <a:gd name="T93" fmla="*/ 194 h 259"/>
                              <a:gd name="T94" fmla="*/ 118 w 297"/>
                              <a:gd name="T95" fmla="*/ 194 h 259"/>
                              <a:gd name="T96" fmla="*/ 114 w 297"/>
                              <a:gd name="T97" fmla="*/ 197 h 259"/>
                              <a:gd name="T98" fmla="*/ 107 w 297"/>
                              <a:gd name="T99" fmla="*/ 197 h 259"/>
                              <a:gd name="T100" fmla="*/ 92 w 297"/>
                              <a:gd name="T101" fmla="*/ 208 h 259"/>
                              <a:gd name="T102" fmla="*/ 85 w 297"/>
                              <a:gd name="T103" fmla="*/ 216 h 259"/>
                              <a:gd name="T104" fmla="*/ 74 w 297"/>
                              <a:gd name="T105" fmla="*/ 223 h 259"/>
                              <a:gd name="T106" fmla="*/ 63 w 297"/>
                              <a:gd name="T107" fmla="*/ 234 h 259"/>
                              <a:gd name="T108" fmla="*/ 44 w 297"/>
                              <a:gd name="T109" fmla="*/ 245 h 259"/>
                              <a:gd name="T110" fmla="*/ 26 w 297"/>
                              <a:gd name="T111" fmla="*/ 256 h 259"/>
                              <a:gd name="T112" fmla="*/ 19 w 297"/>
                              <a:gd name="T113" fmla="*/ 256 h 259"/>
                              <a:gd name="T114" fmla="*/ 19 w 297"/>
                              <a:gd name="T115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7" h="259">
                                <a:moveTo>
                                  <a:pt x="19" y="259"/>
                                </a:moveTo>
                                <a:lnTo>
                                  <a:pt x="11" y="245"/>
                                </a:lnTo>
                                <a:lnTo>
                                  <a:pt x="8" y="230"/>
                                </a:lnTo>
                                <a:lnTo>
                                  <a:pt x="4" y="212"/>
                                </a:lnTo>
                                <a:lnTo>
                                  <a:pt x="4" y="197"/>
                                </a:lnTo>
                                <a:lnTo>
                                  <a:pt x="0" y="190"/>
                                </a:lnTo>
                                <a:lnTo>
                                  <a:pt x="0" y="183"/>
                                </a:lnTo>
                                <a:lnTo>
                                  <a:pt x="11" y="179"/>
                                </a:lnTo>
                                <a:lnTo>
                                  <a:pt x="19" y="168"/>
                                </a:lnTo>
                                <a:lnTo>
                                  <a:pt x="19" y="168"/>
                                </a:lnTo>
                                <a:lnTo>
                                  <a:pt x="22" y="168"/>
                                </a:lnTo>
                                <a:lnTo>
                                  <a:pt x="26" y="161"/>
                                </a:lnTo>
                                <a:lnTo>
                                  <a:pt x="30" y="161"/>
                                </a:lnTo>
                                <a:lnTo>
                                  <a:pt x="30" y="157"/>
                                </a:lnTo>
                                <a:lnTo>
                                  <a:pt x="30" y="153"/>
                                </a:lnTo>
                                <a:lnTo>
                                  <a:pt x="37" y="150"/>
                                </a:lnTo>
                                <a:lnTo>
                                  <a:pt x="44" y="142"/>
                                </a:lnTo>
                                <a:lnTo>
                                  <a:pt x="48" y="142"/>
                                </a:lnTo>
                                <a:lnTo>
                                  <a:pt x="52" y="142"/>
                                </a:lnTo>
                                <a:lnTo>
                                  <a:pt x="81" y="113"/>
                                </a:lnTo>
                                <a:lnTo>
                                  <a:pt x="110" y="88"/>
                                </a:lnTo>
                                <a:lnTo>
                                  <a:pt x="121" y="80"/>
                                </a:lnTo>
                                <a:lnTo>
                                  <a:pt x="136" y="73"/>
                                </a:lnTo>
                                <a:lnTo>
                                  <a:pt x="154" y="58"/>
                                </a:lnTo>
                                <a:lnTo>
                                  <a:pt x="169" y="47"/>
                                </a:lnTo>
                                <a:lnTo>
                                  <a:pt x="176" y="44"/>
                                </a:lnTo>
                                <a:lnTo>
                                  <a:pt x="184" y="40"/>
                                </a:lnTo>
                                <a:lnTo>
                                  <a:pt x="206" y="26"/>
                                </a:lnTo>
                                <a:lnTo>
                                  <a:pt x="231" y="11"/>
                                </a:lnTo>
                                <a:lnTo>
                                  <a:pt x="235" y="7"/>
                                </a:lnTo>
                                <a:lnTo>
                                  <a:pt x="235" y="4"/>
                                </a:lnTo>
                                <a:lnTo>
                                  <a:pt x="242" y="0"/>
                                </a:lnTo>
                                <a:lnTo>
                                  <a:pt x="250" y="0"/>
                                </a:lnTo>
                                <a:lnTo>
                                  <a:pt x="253" y="7"/>
                                </a:lnTo>
                                <a:lnTo>
                                  <a:pt x="261" y="15"/>
                                </a:lnTo>
                                <a:lnTo>
                                  <a:pt x="261" y="18"/>
                                </a:lnTo>
                                <a:lnTo>
                                  <a:pt x="261" y="18"/>
                                </a:lnTo>
                                <a:lnTo>
                                  <a:pt x="271" y="29"/>
                                </a:lnTo>
                                <a:lnTo>
                                  <a:pt x="282" y="44"/>
                                </a:lnTo>
                                <a:lnTo>
                                  <a:pt x="282" y="47"/>
                                </a:lnTo>
                                <a:lnTo>
                                  <a:pt x="286" y="51"/>
                                </a:lnTo>
                                <a:lnTo>
                                  <a:pt x="286" y="51"/>
                                </a:lnTo>
                                <a:lnTo>
                                  <a:pt x="290" y="51"/>
                                </a:lnTo>
                                <a:lnTo>
                                  <a:pt x="290" y="58"/>
                                </a:lnTo>
                                <a:lnTo>
                                  <a:pt x="290" y="62"/>
                                </a:lnTo>
                                <a:lnTo>
                                  <a:pt x="293" y="62"/>
                                </a:lnTo>
                                <a:lnTo>
                                  <a:pt x="293" y="62"/>
                                </a:lnTo>
                                <a:lnTo>
                                  <a:pt x="297" y="69"/>
                                </a:lnTo>
                                <a:lnTo>
                                  <a:pt x="297" y="77"/>
                                </a:lnTo>
                                <a:lnTo>
                                  <a:pt x="293" y="84"/>
                                </a:lnTo>
                                <a:lnTo>
                                  <a:pt x="290" y="91"/>
                                </a:lnTo>
                                <a:lnTo>
                                  <a:pt x="282" y="95"/>
                                </a:lnTo>
                                <a:lnTo>
                                  <a:pt x="279" y="95"/>
                                </a:lnTo>
                                <a:lnTo>
                                  <a:pt x="275" y="99"/>
                                </a:lnTo>
                                <a:lnTo>
                                  <a:pt x="268" y="102"/>
                                </a:lnTo>
                                <a:lnTo>
                                  <a:pt x="268" y="106"/>
                                </a:lnTo>
                                <a:lnTo>
                                  <a:pt x="268" y="106"/>
                                </a:lnTo>
                                <a:lnTo>
                                  <a:pt x="257" y="110"/>
                                </a:lnTo>
                                <a:lnTo>
                                  <a:pt x="246" y="113"/>
                                </a:lnTo>
                                <a:lnTo>
                                  <a:pt x="246" y="113"/>
                                </a:lnTo>
                                <a:lnTo>
                                  <a:pt x="246" y="117"/>
                                </a:lnTo>
                                <a:lnTo>
                                  <a:pt x="239" y="121"/>
                                </a:lnTo>
                                <a:lnTo>
                                  <a:pt x="228" y="124"/>
                                </a:lnTo>
                                <a:lnTo>
                                  <a:pt x="228" y="128"/>
                                </a:lnTo>
                                <a:lnTo>
                                  <a:pt x="228" y="128"/>
                                </a:lnTo>
                                <a:lnTo>
                                  <a:pt x="224" y="128"/>
                                </a:lnTo>
                                <a:lnTo>
                                  <a:pt x="220" y="128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5"/>
                                </a:lnTo>
                                <a:lnTo>
                                  <a:pt x="209" y="135"/>
                                </a:lnTo>
                                <a:lnTo>
                                  <a:pt x="202" y="139"/>
                                </a:lnTo>
                                <a:lnTo>
                                  <a:pt x="202" y="139"/>
                                </a:lnTo>
                                <a:lnTo>
                                  <a:pt x="202" y="142"/>
                                </a:lnTo>
                                <a:lnTo>
                                  <a:pt x="202" y="142"/>
                                </a:lnTo>
                                <a:lnTo>
                                  <a:pt x="198" y="142"/>
                                </a:lnTo>
                                <a:lnTo>
                                  <a:pt x="198" y="142"/>
                                </a:lnTo>
                                <a:lnTo>
                                  <a:pt x="198" y="146"/>
                                </a:lnTo>
                                <a:lnTo>
                                  <a:pt x="191" y="146"/>
                                </a:lnTo>
                                <a:lnTo>
                                  <a:pt x="187" y="153"/>
                                </a:lnTo>
                                <a:lnTo>
                                  <a:pt x="173" y="157"/>
                                </a:lnTo>
                                <a:lnTo>
                                  <a:pt x="162" y="164"/>
                                </a:lnTo>
                                <a:lnTo>
                                  <a:pt x="162" y="164"/>
                                </a:lnTo>
                                <a:lnTo>
                                  <a:pt x="162" y="168"/>
                                </a:lnTo>
                                <a:lnTo>
                                  <a:pt x="158" y="168"/>
                                </a:lnTo>
                                <a:lnTo>
                                  <a:pt x="154" y="168"/>
                                </a:lnTo>
                                <a:lnTo>
                                  <a:pt x="154" y="168"/>
                                </a:lnTo>
                                <a:lnTo>
                                  <a:pt x="154" y="172"/>
                                </a:lnTo>
                                <a:lnTo>
                                  <a:pt x="151" y="172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75"/>
                                </a:lnTo>
                                <a:lnTo>
                                  <a:pt x="147" y="175"/>
                                </a:lnTo>
                                <a:lnTo>
                                  <a:pt x="132" y="183"/>
                                </a:lnTo>
                                <a:lnTo>
                                  <a:pt x="121" y="190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18" y="194"/>
                                </a:lnTo>
                                <a:lnTo>
                                  <a:pt x="114" y="194"/>
                                </a:lnTo>
                                <a:lnTo>
                                  <a:pt x="114" y="197"/>
                                </a:lnTo>
                                <a:lnTo>
                                  <a:pt x="114" y="197"/>
                                </a:lnTo>
                                <a:lnTo>
                                  <a:pt x="107" y="197"/>
                                </a:lnTo>
                                <a:lnTo>
                                  <a:pt x="99" y="201"/>
                                </a:lnTo>
                                <a:lnTo>
                                  <a:pt x="92" y="208"/>
                                </a:lnTo>
                                <a:lnTo>
                                  <a:pt x="88" y="216"/>
                                </a:lnTo>
                                <a:lnTo>
                                  <a:pt x="85" y="216"/>
                                </a:lnTo>
                                <a:lnTo>
                                  <a:pt x="81" y="216"/>
                                </a:lnTo>
                                <a:lnTo>
                                  <a:pt x="74" y="223"/>
                                </a:lnTo>
                                <a:lnTo>
                                  <a:pt x="66" y="230"/>
                                </a:lnTo>
                                <a:lnTo>
                                  <a:pt x="63" y="234"/>
                                </a:lnTo>
                                <a:lnTo>
                                  <a:pt x="59" y="234"/>
                                </a:lnTo>
                                <a:lnTo>
                                  <a:pt x="44" y="245"/>
                                </a:lnTo>
                                <a:lnTo>
                                  <a:pt x="33" y="252"/>
                                </a:lnTo>
                                <a:lnTo>
                                  <a:pt x="26" y="256"/>
                                </a:lnTo>
                                <a:lnTo>
                                  <a:pt x="19" y="256"/>
                                </a:lnTo>
                                <a:lnTo>
                                  <a:pt x="19" y="256"/>
                                </a:lnTo>
                                <a:lnTo>
                                  <a:pt x="19" y="259"/>
                                </a:lnTo>
                                <a:lnTo>
                                  <a:pt x="19" y="259"/>
                                </a:lnTo>
                                <a:lnTo>
                                  <a:pt x="19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2" name="Freeform 87"/>
                        <wps:cNvSpPr>
                          <a:spLocks/>
                        </wps:cNvSpPr>
                        <wps:spPr bwMode="auto">
                          <a:xfrm>
                            <a:off x="1825" y="3158"/>
                            <a:ext cx="381" cy="303"/>
                          </a:xfrm>
                          <a:custGeom>
                            <a:avLst/>
                            <a:gdLst>
                              <a:gd name="T0" fmla="*/ 348 w 381"/>
                              <a:gd name="T1" fmla="*/ 299 h 303"/>
                              <a:gd name="T2" fmla="*/ 344 w 381"/>
                              <a:gd name="T3" fmla="*/ 288 h 303"/>
                              <a:gd name="T4" fmla="*/ 322 w 381"/>
                              <a:gd name="T5" fmla="*/ 288 h 303"/>
                              <a:gd name="T6" fmla="*/ 274 w 381"/>
                              <a:gd name="T7" fmla="*/ 281 h 303"/>
                              <a:gd name="T8" fmla="*/ 161 w 381"/>
                              <a:gd name="T9" fmla="*/ 277 h 303"/>
                              <a:gd name="T10" fmla="*/ 88 w 381"/>
                              <a:gd name="T11" fmla="*/ 288 h 303"/>
                              <a:gd name="T12" fmla="*/ 55 w 381"/>
                              <a:gd name="T13" fmla="*/ 296 h 303"/>
                              <a:gd name="T14" fmla="*/ 3 w 381"/>
                              <a:gd name="T15" fmla="*/ 296 h 303"/>
                              <a:gd name="T16" fmla="*/ 0 w 381"/>
                              <a:gd name="T17" fmla="*/ 285 h 303"/>
                              <a:gd name="T18" fmla="*/ 11 w 381"/>
                              <a:gd name="T19" fmla="*/ 277 h 303"/>
                              <a:gd name="T20" fmla="*/ 7 w 381"/>
                              <a:gd name="T21" fmla="*/ 274 h 303"/>
                              <a:gd name="T22" fmla="*/ 11 w 381"/>
                              <a:gd name="T23" fmla="*/ 266 h 303"/>
                              <a:gd name="T24" fmla="*/ 14 w 381"/>
                              <a:gd name="T25" fmla="*/ 259 h 303"/>
                              <a:gd name="T26" fmla="*/ 18 w 381"/>
                              <a:gd name="T27" fmla="*/ 255 h 303"/>
                              <a:gd name="T28" fmla="*/ 29 w 381"/>
                              <a:gd name="T29" fmla="*/ 244 h 303"/>
                              <a:gd name="T30" fmla="*/ 40 w 381"/>
                              <a:gd name="T31" fmla="*/ 222 h 303"/>
                              <a:gd name="T32" fmla="*/ 55 w 381"/>
                              <a:gd name="T33" fmla="*/ 197 h 303"/>
                              <a:gd name="T34" fmla="*/ 62 w 381"/>
                              <a:gd name="T35" fmla="*/ 190 h 303"/>
                              <a:gd name="T36" fmla="*/ 66 w 381"/>
                              <a:gd name="T37" fmla="*/ 186 h 303"/>
                              <a:gd name="T38" fmla="*/ 77 w 381"/>
                              <a:gd name="T39" fmla="*/ 171 h 303"/>
                              <a:gd name="T40" fmla="*/ 84 w 381"/>
                              <a:gd name="T41" fmla="*/ 153 h 303"/>
                              <a:gd name="T42" fmla="*/ 88 w 381"/>
                              <a:gd name="T43" fmla="*/ 149 h 303"/>
                              <a:gd name="T44" fmla="*/ 91 w 381"/>
                              <a:gd name="T45" fmla="*/ 149 h 303"/>
                              <a:gd name="T46" fmla="*/ 110 w 381"/>
                              <a:gd name="T47" fmla="*/ 120 h 303"/>
                              <a:gd name="T48" fmla="*/ 113 w 381"/>
                              <a:gd name="T49" fmla="*/ 117 h 303"/>
                              <a:gd name="T50" fmla="*/ 117 w 381"/>
                              <a:gd name="T51" fmla="*/ 106 h 303"/>
                              <a:gd name="T52" fmla="*/ 121 w 381"/>
                              <a:gd name="T53" fmla="*/ 102 h 303"/>
                              <a:gd name="T54" fmla="*/ 128 w 381"/>
                              <a:gd name="T55" fmla="*/ 98 h 303"/>
                              <a:gd name="T56" fmla="*/ 135 w 381"/>
                              <a:gd name="T57" fmla="*/ 91 h 303"/>
                              <a:gd name="T58" fmla="*/ 139 w 381"/>
                              <a:gd name="T59" fmla="*/ 84 h 303"/>
                              <a:gd name="T60" fmla="*/ 143 w 381"/>
                              <a:gd name="T61" fmla="*/ 80 h 303"/>
                              <a:gd name="T62" fmla="*/ 146 w 381"/>
                              <a:gd name="T63" fmla="*/ 73 h 303"/>
                              <a:gd name="T64" fmla="*/ 150 w 381"/>
                              <a:gd name="T65" fmla="*/ 69 h 303"/>
                              <a:gd name="T66" fmla="*/ 154 w 381"/>
                              <a:gd name="T67" fmla="*/ 62 h 303"/>
                              <a:gd name="T68" fmla="*/ 161 w 381"/>
                              <a:gd name="T69" fmla="*/ 47 h 303"/>
                              <a:gd name="T70" fmla="*/ 172 w 381"/>
                              <a:gd name="T71" fmla="*/ 32 h 303"/>
                              <a:gd name="T72" fmla="*/ 183 w 381"/>
                              <a:gd name="T73" fmla="*/ 21 h 303"/>
                              <a:gd name="T74" fmla="*/ 205 w 381"/>
                              <a:gd name="T75" fmla="*/ 3 h 303"/>
                              <a:gd name="T76" fmla="*/ 231 w 381"/>
                              <a:gd name="T77" fmla="*/ 14 h 303"/>
                              <a:gd name="T78" fmla="*/ 238 w 381"/>
                              <a:gd name="T79" fmla="*/ 25 h 303"/>
                              <a:gd name="T80" fmla="*/ 242 w 381"/>
                              <a:gd name="T81" fmla="*/ 32 h 303"/>
                              <a:gd name="T82" fmla="*/ 245 w 381"/>
                              <a:gd name="T83" fmla="*/ 43 h 303"/>
                              <a:gd name="T84" fmla="*/ 249 w 381"/>
                              <a:gd name="T85" fmla="*/ 58 h 303"/>
                              <a:gd name="T86" fmla="*/ 256 w 381"/>
                              <a:gd name="T87" fmla="*/ 65 h 303"/>
                              <a:gd name="T88" fmla="*/ 263 w 381"/>
                              <a:gd name="T89" fmla="*/ 80 h 303"/>
                              <a:gd name="T90" fmla="*/ 267 w 381"/>
                              <a:gd name="T91" fmla="*/ 87 h 303"/>
                              <a:gd name="T92" fmla="*/ 271 w 381"/>
                              <a:gd name="T93" fmla="*/ 91 h 303"/>
                              <a:gd name="T94" fmla="*/ 274 w 381"/>
                              <a:gd name="T95" fmla="*/ 98 h 303"/>
                              <a:gd name="T96" fmla="*/ 282 w 381"/>
                              <a:gd name="T97" fmla="*/ 109 h 303"/>
                              <a:gd name="T98" fmla="*/ 289 w 381"/>
                              <a:gd name="T99" fmla="*/ 127 h 303"/>
                              <a:gd name="T100" fmla="*/ 296 w 381"/>
                              <a:gd name="T101" fmla="*/ 138 h 303"/>
                              <a:gd name="T102" fmla="*/ 304 w 381"/>
                              <a:gd name="T103" fmla="*/ 153 h 303"/>
                              <a:gd name="T104" fmla="*/ 318 w 381"/>
                              <a:gd name="T105" fmla="*/ 171 h 303"/>
                              <a:gd name="T106" fmla="*/ 329 w 381"/>
                              <a:gd name="T107" fmla="*/ 193 h 303"/>
                              <a:gd name="T108" fmla="*/ 337 w 381"/>
                              <a:gd name="T109" fmla="*/ 208 h 303"/>
                              <a:gd name="T110" fmla="*/ 344 w 381"/>
                              <a:gd name="T111" fmla="*/ 219 h 303"/>
                              <a:gd name="T112" fmla="*/ 351 w 381"/>
                              <a:gd name="T113" fmla="*/ 233 h 303"/>
                              <a:gd name="T114" fmla="*/ 355 w 381"/>
                              <a:gd name="T115" fmla="*/ 237 h 303"/>
                              <a:gd name="T116" fmla="*/ 362 w 381"/>
                              <a:gd name="T117" fmla="*/ 255 h 303"/>
                              <a:gd name="T118" fmla="*/ 366 w 381"/>
                              <a:gd name="T119" fmla="*/ 259 h 303"/>
                              <a:gd name="T120" fmla="*/ 373 w 381"/>
                              <a:gd name="T121" fmla="*/ 263 h 303"/>
                              <a:gd name="T122" fmla="*/ 370 w 381"/>
                              <a:gd name="T123" fmla="*/ 296 h 303"/>
                              <a:gd name="T124" fmla="*/ 351 w 381"/>
                              <a:gd name="T125" fmla="*/ 303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81" h="303">
                                <a:moveTo>
                                  <a:pt x="351" y="303"/>
                                </a:moveTo>
                                <a:lnTo>
                                  <a:pt x="351" y="303"/>
                                </a:lnTo>
                                <a:lnTo>
                                  <a:pt x="351" y="299"/>
                                </a:lnTo>
                                <a:lnTo>
                                  <a:pt x="348" y="299"/>
                                </a:lnTo>
                                <a:lnTo>
                                  <a:pt x="348" y="299"/>
                                </a:lnTo>
                                <a:lnTo>
                                  <a:pt x="344" y="296"/>
                                </a:lnTo>
                                <a:lnTo>
                                  <a:pt x="344" y="288"/>
                                </a:lnTo>
                                <a:lnTo>
                                  <a:pt x="344" y="288"/>
                                </a:lnTo>
                                <a:lnTo>
                                  <a:pt x="344" y="288"/>
                                </a:lnTo>
                                <a:lnTo>
                                  <a:pt x="344" y="288"/>
                                </a:lnTo>
                                <a:lnTo>
                                  <a:pt x="344" y="288"/>
                                </a:lnTo>
                                <a:lnTo>
                                  <a:pt x="333" y="288"/>
                                </a:lnTo>
                                <a:lnTo>
                                  <a:pt x="322" y="288"/>
                                </a:lnTo>
                                <a:lnTo>
                                  <a:pt x="322" y="288"/>
                                </a:lnTo>
                                <a:lnTo>
                                  <a:pt x="322" y="288"/>
                                </a:lnTo>
                                <a:lnTo>
                                  <a:pt x="318" y="288"/>
                                </a:lnTo>
                                <a:lnTo>
                                  <a:pt x="315" y="288"/>
                                </a:lnTo>
                                <a:lnTo>
                                  <a:pt x="315" y="285"/>
                                </a:lnTo>
                                <a:lnTo>
                                  <a:pt x="315" y="285"/>
                                </a:lnTo>
                                <a:lnTo>
                                  <a:pt x="274" y="281"/>
                                </a:lnTo>
                                <a:lnTo>
                                  <a:pt x="238" y="281"/>
                                </a:lnTo>
                                <a:lnTo>
                                  <a:pt x="198" y="277"/>
                                </a:lnTo>
                                <a:lnTo>
                                  <a:pt x="161" y="277"/>
                                </a:lnTo>
                                <a:lnTo>
                                  <a:pt x="161" y="277"/>
                                </a:lnTo>
                                <a:lnTo>
                                  <a:pt x="161" y="277"/>
                                </a:lnTo>
                                <a:lnTo>
                                  <a:pt x="128" y="281"/>
                                </a:lnTo>
                                <a:lnTo>
                                  <a:pt x="99" y="288"/>
                                </a:lnTo>
                                <a:lnTo>
                                  <a:pt x="99" y="288"/>
                                </a:lnTo>
                                <a:lnTo>
                                  <a:pt x="99" y="288"/>
                                </a:lnTo>
                                <a:lnTo>
                                  <a:pt x="88" y="288"/>
                                </a:lnTo>
                                <a:lnTo>
                                  <a:pt x="77" y="288"/>
                                </a:lnTo>
                                <a:lnTo>
                                  <a:pt x="77" y="292"/>
                                </a:lnTo>
                                <a:lnTo>
                                  <a:pt x="77" y="292"/>
                                </a:lnTo>
                                <a:lnTo>
                                  <a:pt x="66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6"/>
                                </a:lnTo>
                                <a:lnTo>
                                  <a:pt x="55" y="299"/>
                                </a:lnTo>
                                <a:lnTo>
                                  <a:pt x="29" y="299"/>
                                </a:lnTo>
                                <a:lnTo>
                                  <a:pt x="3" y="299"/>
                                </a:lnTo>
                                <a:lnTo>
                                  <a:pt x="3" y="296"/>
                                </a:lnTo>
                                <a:lnTo>
                                  <a:pt x="3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88"/>
                                </a:lnTo>
                                <a:lnTo>
                                  <a:pt x="0" y="285"/>
                                </a:lnTo>
                                <a:lnTo>
                                  <a:pt x="7" y="281"/>
                                </a:lnTo>
                                <a:lnTo>
                                  <a:pt x="11" y="281"/>
                                </a:lnTo>
                                <a:lnTo>
                                  <a:pt x="11" y="277"/>
                                </a:lnTo>
                                <a:lnTo>
                                  <a:pt x="11" y="277"/>
                                </a:lnTo>
                                <a:lnTo>
                                  <a:pt x="11" y="277"/>
                                </a:lnTo>
                                <a:lnTo>
                                  <a:pt x="7" y="277"/>
                                </a:lnTo>
                                <a:lnTo>
                                  <a:pt x="7" y="274"/>
                                </a:lnTo>
                                <a:lnTo>
                                  <a:pt x="7" y="274"/>
                                </a:lnTo>
                                <a:lnTo>
                                  <a:pt x="7" y="274"/>
                                </a:lnTo>
                                <a:lnTo>
                                  <a:pt x="7" y="274"/>
                                </a:lnTo>
                                <a:lnTo>
                                  <a:pt x="7" y="270"/>
                                </a:lnTo>
                                <a:lnTo>
                                  <a:pt x="7" y="270"/>
                                </a:lnTo>
                                <a:lnTo>
                                  <a:pt x="7" y="270"/>
                                </a:lnTo>
                                <a:lnTo>
                                  <a:pt x="7" y="270"/>
                                </a:lnTo>
                                <a:lnTo>
                                  <a:pt x="11" y="266"/>
                                </a:lnTo>
                                <a:lnTo>
                                  <a:pt x="11" y="263"/>
                                </a:lnTo>
                                <a:lnTo>
                                  <a:pt x="14" y="263"/>
                                </a:lnTo>
                                <a:lnTo>
                                  <a:pt x="14" y="263"/>
                                </a:lnTo>
                                <a:lnTo>
                                  <a:pt x="14" y="259"/>
                                </a:lnTo>
                                <a:lnTo>
                                  <a:pt x="14" y="259"/>
                                </a:lnTo>
                                <a:lnTo>
                                  <a:pt x="14" y="259"/>
                                </a:lnTo>
                                <a:lnTo>
                                  <a:pt x="18" y="259"/>
                                </a:lnTo>
                                <a:lnTo>
                                  <a:pt x="18" y="255"/>
                                </a:lnTo>
                                <a:lnTo>
                                  <a:pt x="18" y="255"/>
                                </a:lnTo>
                                <a:lnTo>
                                  <a:pt x="18" y="255"/>
                                </a:lnTo>
                                <a:lnTo>
                                  <a:pt x="22" y="255"/>
                                </a:lnTo>
                                <a:lnTo>
                                  <a:pt x="22" y="248"/>
                                </a:lnTo>
                                <a:lnTo>
                                  <a:pt x="25" y="244"/>
                                </a:lnTo>
                                <a:lnTo>
                                  <a:pt x="25" y="244"/>
                                </a:lnTo>
                                <a:lnTo>
                                  <a:pt x="29" y="244"/>
                                </a:lnTo>
                                <a:lnTo>
                                  <a:pt x="29" y="241"/>
                                </a:lnTo>
                                <a:lnTo>
                                  <a:pt x="33" y="233"/>
                                </a:lnTo>
                                <a:lnTo>
                                  <a:pt x="33" y="233"/>
                                </a:lnTo>
                                <a:lnTo>
                                  <a:pt x="33" y="233"/>
                                </a:lnTo>
                                <a:lnTo>
                                  <a:pt x="40" y="222"/>
                                </a:lnTo>
                                <a:lnTo>
                                  <a:pt x="47" y="212"/>
                                </a:lnTo>
                                <a:lnTo>
                                  <a:pt x="47" y="212"/>
                                </a:lnTo>
                                <a:lnTo>
                                  <a:pt x="47" y="212"/>
                                </a:lnTo>
                                <a:lnTo>
                                  <a:pt x="51" y="204"/>
                                </a:lnTo>
                                <a:lnTo>
                                  <a:pt x="55" y="197"/>
                                </a:lnTo>
                                <a:lnTo>
                                  <a:pt x="55" y="197"/>
                                </a:lnTo>
                                <a:lnTo>
                                  <a:pt x="58" y="197"/>
                                </a:lnTo>
                                <a:lnTo>
                                  <a:pt x="58" y="193"/>
                                </a:lnTo>
                                <a:lnTo>
                                  <a:pt x="62" y="190"/>
                                </a:lnTo>
                                <a:lnTo>
                                  <a:pt x="62" y="190"/>
                                </a:lnTo>
                                <a:lnTo>
                                  <a:pt x="62" y="190"/>
                                </a:lnTo>
                                <a:lnTo>
                                  <a:pt x="62" y="186"/>
                                </a:lnTo>
                                <a:lnTo>
                                  <a:pt x="62" y="186"/>
                                </a:lnTo>
                                <a:lnTo>
                                  <a:pt x="66" y="186"/>
                                </a:lnTo>
                                <a:lnTo>
                                  <a:pt x="66" y="186"/>
                                </a:lnTo>
                                <a:lnTo>
                                  <a:pt x="69" y="182"/>
                                </a:lnTo>
                                <a:lnTo>
                                  <a:pt x="69" y="175"/>
                                </a:lnTo>
                                <a:lnTo>
                                  <a:pt x="69" y="175"/>
                                </a:lnTo>
                                <a:lnTo>
                                  <a:pt x="73" y="175"/>
                                </a:lnTo>
                                <a:lnTo>
                                  <a:pt x="77" y="171"/>
                                </a:lnTo>
                                <a:lnTo>
                                  <a:pt x="77" y="164"/>
                                </a:lnTo>
                                <a:lnTo>
                                  <a:pt x="80" y="164"/>
                                </a:lnTo>
                                <a:lnTo>
                                  <a:pt x="80" y="164"/>
                                </a:lnTo>
                                <a:lnTo>
                                  <a:pt x="84" y="160"/>
                                </a:lnTo>
                                <a:lnTo>
                                  <a:pt x="84" y="153"/>
                                </a:lnTo>
                                <a:lnTo>
                                  <a:pt x="84" y="153"/>
                                </a:lnTo>
                                <a:lnTo>
                                  <a:pt x="88" y="153"/>
                                </a:lnTo>
                                <a:lnTo>
                                  <a:pt x="88" y="153"/>
                                </a:lnTo>
                                <a:lnTo>
                                  <a:pt x="88" y="149"/>
                                </a:lnTo>
                                <a:lnTo>
                                  <a:pt x="88" y="149"/>
                                </a:lnTo>
                                <a:lnTo>
                                  <a:pt x="91" y="149"/>
                                </a:lnTo>
                                <a:lnTo>
                                  <a:pt x="91" y="149"/>
                                </a:lnTo>
                                <a:lnTo>
                                  <a:pt x="91" y="149"/>
                                </a:lnTo>
                                <a:lnTo>
                                  <a:pt x="91" y="149"/>
                                </a:lnTo>
                                <a:lnTo>
                                  <a:pt x="91" y="149"/>
                                </a:lnTo>
                                <a:lnTo>
                                  <a:pt x="95" y="142"/>
                                </a:lnTo>
                                <a:lnTo>
                                  <a:pt x="95" y="138"/>
                                </a:lnTo>
                                <a:lnTo>
                                  <a:pt x="102" y="131"/>
                                </a:lnTo>
                                <a:lnTo>
                                  <a:pt x="106" y="120"/>
                                </a:lnTo>
                                <a:lnTo>
                                  <a:pt x="110" y="120"/>
                                </a:lnTo>
                                <a:lnTo>
                                  <a:pt x="110" y="120"/>
                                </a:lnTo>
                                <a:lnTo>
                                  <a:pt x="110" y="117"/>
                                </a:lnTo>
                                <a:lnTo>
                                  <a:pt x="110" y="117"/>
                                </a:lnTo>
                                <a:lnTo>
                                  <a:pt x="110" y="117"/>
                                </a:lnTo>
                                <a:lnTo>
                                  <a:pt x="113" y="117"/>
                                </a:lnTo>
                                <a:lnTo>
                                  <a:pt x="113" y="113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17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6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4" y="102"/>
                                </a:lnTo>
                                <a:lnTo>
                                  <a:pt x="124" y="102"/>
                                </a:lnTo>
                                <a:lnTo>
                                  <a:pt x="124" y="98"/>
                                </a:lnTo>
                                <a:lnTo>
                                  <a:pt x="124" y="9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8"/>
                                </a:lnTo>
                                <a:lnTo>
                                  <a:pt x="128" y="95"/>
                                </a:lnTo>
                                <a:lnTo>
                                  <a:pt x="132" y="91"/>
                                </a:lnTo>
                                <a:lnTo>
                                  <a:pt x="132" y="91"/>
                                </a:lnTo>
                                <a:lnTo>
                                  <a:pt x="135" y="91"/>
                                </a:lnTo>
                                <a:lnTo>
                                  <a:pt x="135" y="87"/>
                                </a:lnTo>
                                <a:lnTo>
                                  <a:pt x="135" y="84"/>
                                </a:lnTo>
                                <a:lnTo>
                                  <a:pt x="139" y="84"/>
                                </a:lnTo>
                                <a:lnTo>
                                  <a:pt x="139" y="84"/>
                                </a:lnTo>
                                <a:lnTo>
                                  <a:pt x="139" y="84"/>
                                </a:lnTo>
                                <a:lnTo>
                                  <a:pt x="139" y="80"/>
                                </a:lnTo>
                                <a:lnTo>
                                  <a:pt x="139" y="80"/>
                                </a:lnTo>
                                <a:lnTo>
                                  <a:pt x="143" y="80"/>
                                </a:lnTo>
                                <a:lnTo>
                                  <a:pt x="143" y="80"/>
                                </a:lnTo>
                                <a:lnTo>
                                  <a:pt x="143" y="80"/>
                                </a:lnTo>
                                <a:lnTo>
                                  <a:pt x="143" y="80"/>
                                </a:lnTo>
                                <a:lnTo>
                                  <a:pt x="146" y="80"/>
                                </a:lnTo>
                                <a:lnTo>
                                  <a:pt x="146" y="7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3"/>
                                </a:lnTo>
                                <a:lnTo>
                                  <a:pt x="146" y="73"/>
                                </a:lnTo>
                                <a:lnTo>
                                  <a:pt x="146" y="73"/>
                                </a:lnTo>
                                <a:lnTo>
                                  <a:pt x="146" y="69"/>
                                </a:lnTo>
                                <a:lnTo>
                                  <a:pt x="150" y="69"/>
                                </a:lnTo>
                                <a:lnTo>
                                  <a:pt x="150" y="69"/>
                                </a:lnTo>
                                <a:lnTo>
                                  <a:pt x="150" y="65"/>
                                </a:lnTo>
                                <a:lnTo>
                                  <a:pt x="150" y="65"/>
                                </a:lnTo>
                                <a:lnTo>
                                  <a:pt x="154" y="65"/>
                                </a:lnTo>
                                <a:lnTo>
                                  <a:pt x="154" y="65"/>
                                </a:lnTo>
                                <a:lnTo>
                                  <a:pt x="154" y="62"/>
                                </a:lnTo>
                                <a:lnTo>
                                  <a:pt x="154" y="62"/>
                                </a:lnTo>
                                <a:lnTo>
                                  <a:pt x="154" y="62"/>
                                </a:lnTo>
                                <a:lnTo>
                                  <a:pt x="157" y="62"/>
                                </a:lnTo>
                                <a:lnTo>
                                  <a:pt x="157" y="54"/>
                                </a:lnTo>
                                <a:lnTo>
                                  <a:pt x="161" y="47"/>
                                </a:lnTo>
                                <a:lnTo>
                                  <a:pt x="165" y="47"/>
                                </a:lnTo>
                                <a:lnTo>
                                  <a:pt x="165" y="47"/>
                                </a:lnTo>
                                <a:lnTo>
                                  <a:pt x="168" y="40"/>
                                </a:lnTo>
                                <a:lnTo>
                                  <a:pt x="172" y="32"/>
                                </a:lnTo>
                                <a:lnTo>
                                  <a:pt x="172" y="32"/>
                                </a:lnTo>
                                <a:lnTo>
                                  <a:pt x="172" y="32"/>
                                </a:lnTo>
                                <a:lnTo>
                                  <a:pt x="176" y="25"/>
                                </a:lnTo>
                                <a:lnTo>
                                  <a:pt x="176" y="21"/>
                                </a:lnTo>
                                <a:lnTo>
                                  <a:pt x="179" y="21"/>
                                </a:lnTo>
                                <a:lnTo>
                                  <a:pt x="183" y="21"/>
                                </a:lnTo>
                                <a:lnTo>
                                  <a:pt x="183" y="11"/>
                                </a:lnTo>
                                <a:lnTo>
                                  <a:pt x="190" y="7"/>
                                </a:lnTo>
                                <a:lnTo>
                                  <a:pt x="190" y="3"/>
                                </a:lnTo>
                                <a:lnTo>
                                  <a:pt x="190" y="3"/>
                                </a:lnTo>
                                <a:lnTo>
                                  <a:pt x="205" y="3"/>
                                </a:lnTo>
                                <a:lnTo>
                                  <a:pt x="220" y="0"/>
                                </a:lnTo>
                                <a:lnTo>
                                  <a:pt x="223" y="7"/>
                                </a:lnTo>
                                <a:lnTo>
                                  <a:pt x="231" y="11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31" y="14"/>
                                </a:lnTo>
                                <a:lnTo>
                                  <a:pt x="234" y="18"/>
                                </a:lnTo>
                                <a:lnTo>
                                  <a:pt x="234" y="25"/>
                                </a:lnTo>
                                <a:lnTo>
                                  <a:pt x="238" y="25"/>
                                </a:lnTo>
                                <a:lnTo>
                                  <a:pt x="238" y="25"/>
                                </a:lnTo>
                                <a:lnTo>
                                  <a:pt x="238" y="29"/>
                                </a:lnTo>
                                <a:lnTo>
                                  <a:pt x="238" y="32"/>
                                </a:lnTo>
                                <a:lnTo>
                                  <a:pt x="238" y="32"/>
                                </a:lnTo>
                                <a:lnTo>
                                  <a:pt x="242" y="32"/>
                                </a:lnTo>
                                <a:lnTo>
                                  <a:pt x="242" y="36"/>
                                </a:lnTo>
                                <a:lnTo>
                                  <a:pt x="242" y="40"/>
                                </a:lnTo>
                                <a:lnTo>
                                  <a:pt x="242" y="40"/>
                                </a:lnTo>
                                <a:lnTo>
                                  <a:pt x="245" y="40"/>
                                </a:lnTo>
                                <a:lnTo>
                                  <a:pt x="245" y="43"/>
                                </a:lnTo>
                                <a:lnTo>
                                  <a:pt x="245" y="43"/>
                                </a:lnTo>
                                <a:lnTo>
                                  <a:pt x="245" y="43"/>
                                </a:lnTo>
                                <a:lnTo>
                                  <a:pt x="245" y="43"/>
                                </a:lnTo>
                                <a:lnTo>
                                  <a:pt x="249" y="51"/>
                                </a:lnTo>
                                <a:lnTo>
                                  <a:pt x="249" y="58"/>
                                </a:lnTo>
                                <a:lnTo>
                                  <a:pt x="253" y="58"/>
                                </a:lnTo>
                                <a:lnTo>
                                  <a:pt x="256" y="62"/>
                                </a:lnTo>
                                <a:lnTo>
                                  <a:pt x="256" y="65"/>
                                </a:lnTo>
                                <a:lnTo>
                                  <a:pt x="256" y="65"/>
                                </a:lnTo>
                                <a:lnTo>
                                  <a:pt x="256" y="65"/>
                                </a:lnTo>
                                <a:lnTo>
                                  <a:pt x="260" y="65"/>
                                </a:lnTo>
                                <a:lnTo>
                                  <a:pt x="260" y="73"/>
                                </a:lnTo>
                                <a:lnTo>
                                  <a:pt x="260" y="80"/>
                                </a:lnTo>
                                <a:lnTo>
                                  <a:pt x="263" y="80"/>
                                </a:lnTo>
                                <a:lnTo>
                                  <a:pt x="263" y="80"/>
                                </a:lnTo>
                                <a:lnTo>
                                  <a:pt x="263" y="80"/>
                                </a:lnTo>
                                <a:lnTo>
                                  <a:pt x="263" y="84"/>
                                </a:lnTo>
                                <a:lnTo>
                                  <a:pt x="267" y="84"/>
                                </a:lnTo>
                                <a:lnTo>
                                  <a:pt x="267" y="84"/>
                                </a:lnTo>
                                <a:lnTo>
                                  <a:pt x="267" y="87"/>
                                </a:lnTo>
                                <a:lnTo>
                                  <a:pt x="267" y="87"/>
                                </a:lnTo>
                                <a:lnTo>
                                  <a:pt x="267" y="87"/>
                                </a:lnTo>
                                <a:lnTo>
                                  <a:pt x="271" y="87"/>
                                </a:lnTo>
                                <a:lnTo>
                                  <a:pt x="271" y="87"/>
                                </a:lnTo>
                                <a:lnTo>
                                  <a:pt x="271" y="91"/>
                                </a:lnTo>
                                <a:lnTo>
                                  <a:pt x="271" y="91"/>
                                </a:lnTo>
                                <a:lnTo>
                                  <a:pt x="274" y="91"/>
                                </a:lnTo>
                                <a:lnTo>
                                  <a:pt x="274" y="95"/>
                                </a:lnTo>
                                <a:lnTo>
                                  <a:pt x="274" y="98"/>
                                </a:lnTo>
                                <a:lnTo>
                                  <a:pt x="274" y="98"/>
                                </a:lnTo>
                                <a:lnTo>
                                  <a:pt x="274" y="98"/>
                                </a:lnTo>
                                <a:lnTo>
                                  <a:pt x="278" y="106"/>
                                </a:lnTo>
                                <a:lnTo>
                                  <a:pt x="278" y="109"/>
                                </a:lnTo>
                                <a:lnTo>
                                  <a:pt x="278" y="109"/>
                                </a:lnTo>
                                <a:lnTo>
                                  <a:pt x="282" y="109"/>
                                </a:lnTo>
                                <a:lnTo>
                                  <a:pt x="282" y="117"/>
                                </a:lnTo>
                                <a:lnTo>
                                  <a:pt x="285" y="120"/>
                                </a:lnTo>
                                <a:lnTo>
                                  <a:pt x="285" y="120"/>
                                </a:lnTo>
                                <a:lnTo>
                                  <a:pt x="285" y="120"/>
                                </a:lnTo>
                                <a:lnTo>
                                  <a:pt x="289" y="127"/>
                                </a:lnTo>
                                <a:lnTo>
                                  <a:pt x="293" y="138"/>
                                </a:lnTo>
                                <a:lnTo>
                                  <a:pt x="293" y="138"/>
                                </a:lnTo>
                                <a:lnTo>
                                  <a:pt x="296" y="138"/>
                                </a:lnTo>
                                <a:lnTo>
                                  <a:pt x="296" y="138"/>
                                </a:lnTo>
                                <a:lnTo>
                                  <a:pt x="296" y="138"/>
                                </a:lnTo>
                                <a:lnTo>
                                  <a:pt x="296" y="138"/>
                                </a:lnTo>
                                <a:lnTo>
                                  <a:pt x="300" y="138"/>
                                </a:lnTo>
                                <a:lnTo>
                                  <a:pt x="300" y="146"/>
                                </a:lnTo>
                                <a:lnTo>
                                  <a:pt x="300" y="153"/>
                                </a:lnTo>
                                <a:lnTo>
                                  <a:pt x="304" y="153"/>
                                </a:lnTo>
                                <a:lnTo>
                                  <a:pt x="304" y="153"/>
                                </a:lnTo>
                                <a:lnTo>
                                  <a:pt x="307" y="160"/>
                                </a:lnTo>
                                <a:lnTo>
                                  <a:pt x="315" y="171"/>
                                </a:lnTo>
                                <a:lnTo>
                                  <a:pt x="315" y="171"/>
                                </a:lnTo>
                                <a:lnTo>
                                  <a:pt x="318" y="171"/>
                                </a:lnTo>
                                <a:lnTo>
                                  <a:pt x="322" y="179"/>
                                </a:lnTo>
                                <a:lnTo>
                                  <a:pt x="326" y="186"/>
                                </a:lnTo>
                                <a:lnTo>
                                  <a:pt x="326" y="186"/>
                                </a:lnTo>
                                <a:lnTo>
                                  <a:pt x="329" y="186"/>
                                </a:lnTo>
                                <a:lnTo>
                                  <a:pt x="329" y="193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04"/>
                                </a:lnTo>
                                <a:lnTo>
                                  <a:pt x="337" y="204"/>
                                </a:lnTo>
                                <a:lnTo>
                                  <a:pt x="337" y="204"/>
                                </a:lnTo>
                                <a:lnTo>
                                  <a:pt x="337" y="208"/>
                                </a:lnTo>
                                <a:lnTo>
                                  <a:pt x="337" y="208"/>
                                </a:lnTo>
                                <a:lnTo>
                                  <a:pt x="340" y="208"/>
                                </a:lnTo>
                                <a:lnTo>
                                  <a:pt x="340" y="215"/>
                                </a:lnTo>
                                <a:lnTo>
                                  <a:pt x="344" y="219"/>
                                </a:lnTo>
                                <a:lnTo>
                                  <a:pt x="344" y="219"/>
                                </a:lnTo>
                                <a:lnTo>
                                  <a:pt x="344" y="219"/>
                                </a:lnTo>
                                <a:lnTo>
                                  <a:pt x="348" y="226"/>
                                </a:lnTo>
                                <a:lnTo>
                                  <a:pt x="348" y="233"/>
                                </a:lnTo>
                                <a:lnTo>
                                  <a:pt x="351" y="233"/>
                                </a:lnTo>
                                <a:lnTo>
                                  <a:pt x="351" y="233"/>
                                </a:lnTo>
                                <a:lnTo>
                                  <a:pt x="351" y="233"/>
                                </a:lnTo>
                                <a:lnTo>
                                  <a:pt x="351" y="233"/>
                                </a:lnTo>
                                <a:lnTo>
                                  <a:pt x="351" y="233"/>
                                </a:lnTo>
                                <a:lnTo>
                                  <a:pt x="355" y="233"/>
                                </a:lnTo>
                                <a:lnTo>
                                  <a:pt x="355" y="237"/>
                                </a:lnTo>
                                <a:lnTo>
                                  <a:pt x="355" y="241"/>
                                </a:lnTo>
                                <a:lnTo>
                                  <a:pt x="355" y="241"/>
                                </a:lnTo>
                                <a:lnTo>
                                  <a:pt x="359" y="241"/>
                                </a:lnTo>
                                <a:lnTo>
                                  <a:pt x="359" y="248"/>
                                </a:lnTo>
                                <a:lnTo>
                                  <a:pt x="362" y="255"/>
                                </a:lnTo>
                                <a:lnTo>
                                  <a:pt x="366" y="255"/>
                                </a:lnTo>
                                <a:lnTo>
                                  <a:pt x="366" y="255"/>
                                </a:lnTo>
                                <a:lnTo>
                                  <a:pt x="366" y="255"/>
                                </a:lnTo>
                                <a:lnTo>
                                  <a:pt x="366" y="259"/>
                                </a:lnTo>
                                <a:lnTo>
                                  <a:pt x="366" y="259"/>
                                </a:lnTo>
                                <a:lnTo>
                                  <a:pt x="370" y="259"/>
                                </a:lnTo>
                                <a:lnTo>
                                  <a:pt x="370" y="259"/>
                                </a:lnTo>
                                <a:lnTo>
                                  <a:pt x="370" y="263"/>
                                </a:lnTo>
                                <a:lnTo>
                                  <a:pt x="370" y="263"/>
                                </a:lnTo>
                                <a:lnTo>
                                  <a:pt x="373" y="263"/>
                                </a:lnTo>
                                <a:lnTo>
                                  <a:pt x="373" y="270"/>
                                </a:lnTo>
                                <a:lnTo>
                                  <a:pt x="381" y="274"/>
                                </a:lnTo>
                                <a:lnTo>
                                  <a:pt x="381" y="285"/>
                                </a:lnTo>
                                <a:lnTo>
                                  <a:pt x="377" y="296"/>
                                </a:lnTo>
                                <a:lnTo>
                                  <a:pt x="370" y="296"/>
                                </a:lnTo>
                                <a:lnTo>
                                  <a:pt x="362" y="299"/>
                                </a:lnTo>
                                <a:lnTo>
                                  <a:pt x="362" y="299"/>
                                </a:lnTo>
                                <a:lnTo>
                                  <a:pt x="362" y="303"/>
                                </a:lnTo>
                                <a:lnTo>
                                  <a:pt x="359" y="303"/>
                                </a:lnTo>
                                <a:lnTo>
                                  <a:pt x="351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3" name="Freeform 88"/>
                        <wps:cNvSpPr>
                          <a:spLocks/>
                        </wps:cNvSpPr>
                        <wps:spPr bwMode="auto">
                          <a:xfrm>
                            <a:off x="1865" y="3318"/>
                            <a:ext cx="143" cy="114"/>
                          </a:xfrm>
                          <a:custGeom>
                            <a:avLst/>
                            <a:gdLst>
                              <a:gd name="T0" fmla="*/ 7 w 143"/>
                              <a:gd name="T1" fmla="*/ 114 h 114"/>
                              <a:gd name="T2" fmla="*/ 0 w 143"/>
                              <a:gd name="T3" fmla="*/ 110 h 114"/>
                              <a:gd name="T4" fmla="*/ 4 w 143"/>
                              <a:gd name="T5" fmla="*/ 106 h 114"/>
                              <a:gd name="T6" fmla="*/ 7 w 143"/>
                              <a:gd name="T7" fmla="*/ 103 h 114"/>
                              <a:gd name="T8" fmla="*/ 11 w 143"/>
                              <a:gd name="T9" fmla="*/ 99 h 114"/>
                              <a:gd name="T10" fmla="*/ 18 w 143"/>
                              <a:gd name="T11" fmla="*/ 88 h 114"/>
                              <a:gd name="T12" fmla="*/ 26 w 143"/>
                              <a:gd name="T13" fmla="*/ 77 h 114"/>
                              <a:gd name="T14" fmla="*/ 26 w 143"/>
                              <a:gd name="T15" fmla="*/ 73 h 114"/>
                              <a:gd name="T16" fmla="*/ 29 w 143"/>
                              <a:gd name="T17" fmla="*/ 73 h 114"/>
                              <a:gd name="T18" fmla="*/ 29 w 143"/>
                              <a:gd name="T19" fmla="*/ 70 h 114"/>
                              <a:gd name="T20" fmla="*/ 29 w 143"/>
                              <a:gd name="T21" fmla="*/ 70 h 114"/>
                              <a:gd name="T22" fmla="*/ 33 w 143"/>
                              <a:gd name="T23" fmla="*/ 66 h 114"/>
                              <a:gd name="T24" fmla="*/ 33 w 143"/>
                              <a:gd name="T25" fmla="*/ 62 h 114"/>
                              <a:gd name="T26" fmla="*/ 40 w 143"/>
                              <a:gd name="T27" fmla="*/ 55 h 114"/>
                              <a:gd name="T28" fmla="*/ 44 w 143"/>
                              <a:gd name="T29" fmla="*/ 48 h 114"/>
                              <a:gd name="T30" fmla="*/ 48 w 143"/>
                              <a:gd name="T31" fmla="*/ 41 h 114"/>
                              <a:gd name="T32" fmla="*/ 51 w 143"/>
                              <a:gd name="T33" fmla="*/ 37 h 114"/>
                              <a:gd name="T34" fmla="*/ 55 w 143"/>
                              <a:gd name="T35" fmla="*/ 33 h 114"/>
                              <a:gd name="T36" fmla="*/ 55 w 143"/>
                              <a:gd name="T37" fmla="*/ 30 h 114"/>
                              <a:gd name="T38" fmla="*/ 59 w 143"/>
                              <a:gd name="T39" fmla="*/ 26 h 114"/>
                              <a:gd name="T40" fmla="*/ 59 w 143"/>
                              <a:gd name="T41" fmla="*/ 26 h 114"/>
                              <a:gd name="T42" fmla="*/ 66 w 143"/>
                              <a:gd name="T43" fmla="*/ 11 h 114"/>
                              <a:gd name="T44" fmla="*/ 77 w 143"/>
                              <a:gd name="T45" fmla="*/ 11 h 114"/>
                              <a:gd name="T46" fmla="*/ 77 w 143"/>
                              <a:gd name="T47" fmla="*/ 19 h 114"/>
                              <a:gd name="T48" fmla="*/ 77 w 143"/>
                              <a:gd name="T49" fmla="*/ 22 h 114"/>
                              <a:gd name="T50" fmla="*/ 77 w 143"/>
                              <a:gd name="T51" fmla="*/ 26 h 114"/>
                              <a:gd name="T52" fmla="*/ 81 w 143"/>
                              <a:gd name="T53" fmla="*/ 37 h 114"/>
                              <a:gd name="T54" fmla="*/ 88 w 143"/>
                              <a:gd name="T55" fmla="*/ 48 h 114"/>
                              <a:gd name="T56" fmla="*/ 92 w 143"/>
                              <a:gd name="T57" fmla="*/ 55 h 114"/>
                              <a:gd name="T58" fmla="*/ 99 w 143"/>
                              <a:gd name="T59" fmla="*/ 62 h 114"/>
                              <a:gd name="T60" fmla="*/ 99 w 143"/>
                              <a:gd name="T61" fmla="*/ 66 h 114"/>
                              <a:gd name="T62" fmla="*/ 99 w 143"/>
                              <a:gd name="T63" fmla="*/ 66 h 114"/>
                              <a:gd name="T64" fmla="*/ 103 w 143"/>
                              <a:gd name="T65" fmla="*/ 66 h 114"/>
                              <a:gd name="T66" fmla="*/ 103 w 143"/>
                              <a:gd name="T67" fmla="*/ 70 h 114"/>
                              <a:gd name="T68" fmla="*/ 106 w 143"/>
                              <a:gd name="T69" fmla="*/ 70 h 114"/>
                              <a:gd name="T70" fmla="*/ 106 w 143"/>
                              <a:gd name="T71" fmla="*/ 73 h 114"/>
                              <a:gd name="T72" fmla="*/ 106 w 143"/>
                              <a:gd name="T73" fmla="*/ 73 h 114"/>
                              <a:gd name="T74" fmla="*/ 110 w 143"/>
                              <a:gd name="T75" fmla="*/ 73 h 114"/>
                              <a:gd name="T76" fmla="*/ 110 w 143"/>
                              <a:gd name="T77" fmla="*/ 77 h 114"/>
                              <a:gd name="T78" fmla="*/ 114 w 143"/>
                              <a:gd name="T79" fmla="*/ 77 h 114"/>
                              <a:gd name="T80" fmla="*/ 117 w 143"/>
                              <a:gd name="T81" fmla="*/ 81 h 114"/>
                              <a:gd name="T82" fmla="*/ 125 w 143"/>
                              <a:gd name="T83" fmla="*/ 81 h 114"/>
                              <a:gd name="T84" fmla="*/ 132 w 143"/>
                              <a:gd name="T85" fmla="*/ 84 h 114"/>
                              <a:gd name="T86" fmla="*/ 136 w 143"/>
                              <a:gd name="T87" fmla="*/ 88 h 114"/>
                              <a:gd name="T88" fmla="*/ 139 w 143"/>
                              <a:gd name="T89" fmla="*/ 88 h 114"/>
                              <a:gd name="T90" fmla="*/ 143 w 143"/>
                              <a:gd name="T91" fmla="*/ 88 h 114"/>
                              <a:gd name="T92" fmla="*/ 143 w 143"/>
                              <a:gd name="T93" fmla="*/ 92 h 114"/>
                              <a:gd name="T94" fmla="*/ 128 w 143"/>
                              <a:gd name="T95" fmla="*/ 95 h 114"/>
                              <a:gd name="T96" fmla="*/ 110 w 143"/>
                              <a:gd name="T97" fmla="*/ 95 h 114"/>
                              <a:gd name="T98" fmla="*/ 110 w 143"/>
                              <a:gd name="T99" fmla="*/ 99 h 114"/>
                              <a:gd name="T100" fmla="*/ 106 w 143"/>
                              <a:gd name="T101" fmla="*/ 95 h 114"/>
                              <a:gd name="T102" fmla="*/ 95 w 143"/>
                              <a:gd name="T103" fmla="*/ 95 h 114"/>
                              <a:gd name="T104" fmla="*/ 84 w 143"/>
                              <a:gd name="T105" fmla="*/ 99 h 114"/>
                              <a:gd name="T106" fmla="*/ 70 w 143"/>
                              <a:gd name="T107" fmla="*/ 103 h 114"/>
                              <a:gd name="T108" fmla="*/ 55 w 143"/>
                              <a:gd name="T109" fmla="*/ 106 h 114"/>
                              <a:gd name="T110" fmla="*/ 44 w 143"/>
                              <a:gd name="T111" fmla="*/ 110 h 114"/>
                              <a:gd name="T112" fmla="*/ 33 w 143"/>
                              <a:gd name="T113" fmla="*/ 110 h 114"/>
                              <a:gd name="T114" fmla="*/ 22 w 143"/>
                              <a:gd name="T11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3" h="114">
                                <a:moveTo>
                                  <a:pt x="15" y="114"/>
                                </a:moveTo>
                                <a:lnTo>
                                  <a:pt x="7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4" y="106"/>
                                </a:lnTo>
                                <a:lnTo>
                                  <a:pt x="7" y="103"/>
                                </a:lnTo>
                                <a:lnTo>
                                  <a:pt x="7" y="103"/>
                                </a:lnTo>
                                <a:lnTo>
                                  <a:pt x="7" y="99"/>
                                </a:lnTo>
                                <a:lnTo>
                                  <a:pt x="11" y="99"/>
                                </a:lnTo>
                                <a:lnTo>
                                  <a:pt x="11" y="99"/>
                                </a:lnTo>
                                <a:lnTo>
                                  <a:pt x="18" y="88"/>
                                </a:lnTo>
                                <a:lnTo>
                                  <a:pt x="22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73"/>
                                </a:lnTo>
                                <a:lnTo>
                                  <a:pt x="26" y="73"/>
                                </a:lnTo>
                                <a:lnTo>
                                  <a:pt x="29" y="73"/>
                                </a:lnTo>
                                <a:lnTo>
                                  <a:pt x="29" y="73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29" y="70"/>
                                </a:lnTo>
                                <a:lnTo>
                                  <a:pt x="33" y="70"/>
                                </a:lnTo>
                                <a:lnTo>
                                  <a:pt x="33" y="66"/>
                                </a:lnTo>
                                <a:lnTo>
                                  <a:pt x="33" y="62"/>
                                </a:lnTo>
                                <a:lnTo>
                                  <a:pt x="33" y="62"/>
                                </a:lnTo>
                                <a:lnTo>
                                  <a:pt x="37" y="62"/>
                                </a:lnTo>
                                <a:lnTo>
                                  <a:pt x="40" y="55"/>
                                </a:lnTo>
                                <a:lnTo>
                                  <a:pt x="44" y="48"/>
                                </a:lnTo>
                                <a:lnTo>
                                  <a:pt x="44" y="48"/>
                                </a:lnTo>
                                <a:lnTo>
                                  <a:pt x="48" y="48"/>
                                </a:lnTo>
                                <a:lnTo>
                                  <a:pt x="48" y="41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51" y="37"/>
                                </a:lnTo>
                                <a:lnTo>
                                  <a:pt x="55" y="33"/>
                                </a:lnTo>
                                <a:lnTo>
                                  <a:pt x="55" y="30"/>
                                </a:lnTo>
                                <a:lnTo>
                                  <a:pt x="55" y="30"/>
                                </a:lnTo>
                                <a:lnTo>
                                  <a:pt x="59" y="30"/>
                                </a:lnTo>
                                <a:lnTo>
                                  <a:pt x="59" y="26"/>
                                </a:lnTo>
                                <a:lnTo>
                                  <a:pt x="59" y="26"/>
                                </a:lnTo>
                                <a:lnTo>
                                  <a:pt x="59" y="26"/>
                                </a:lnTo>
                                <a:lnTo>
                                  <a:pt x="62" y="26"/>
                                </a:lnTo>
                                <a:lnTo>
                                  <a:pt x="66" y="11"/>
                                </a:lnTo>
                                <a:lnTo>
                                  <a:pt x="77" y="0"/>
                                </a:lnTo>
                                <a:lnTo>
                                  <a:pt x="77" y="11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22"/>
                                </a:ln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77" y="26"/>
                                </a:lnTo>
                                <a:lnTo>
                                  <a:pt x="81" y="37"/>
                                </a:lnTo>
                                <a:lnTo>
                                  <a:pt x="84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92" y="55"/>
                                </a:lnTo>
                                <a:lnTo>
                                  <a:pt x="95" y="62"/>
                                </a:lnTo>
                                <a:lnTo>
                                  <a:pt x="99" y="62"/>
                                </a:lnTo>
                                <a:lnTo>
                                  <a:pt x="99" y="62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99" y="66"/>
                                </a:lnTo>
                                <a:lnTo>
                                  <a:pt x="103" y="66"/>
                                </a:lnTo>
                                <a:lnTo>
                                  <a:pt x="103" y="66"/>
                                </a:lnTo>
                                <a:lnTo>
                                  <a:pt x="103" y="70"/>
                                </a:lnTo>
                                <a:lnTo>
                                  <a:pt x="103" y="70"/>
                                </a:lnTo>
                                <a:lnTo>
                                  <a:pt x="106" y="70"/>
                                </a:lnTo>
                                <a:lnTo>
                                  <a:pt x="106" y="70"/>
                                </a:lnTo>
                                <a:lnTo>
                                  <a:pt x="106" y="73"/>
                                </a:lnTo>
                                <a:lnTo>
                                  <a:pt x="106" y="73"/>
                                </a:lnTo>
                                <a:lnTo>
                                  <a:pt x="106" y="73"/>
                                </a:lnTo>
                                <a:lnTo>
                                  <a:pt x="106" y="73"/>
                                </a:lnTo>
                                <a:lnTo>
                                  <a:pt x="106" y="73"/>
                                </a:lnTo>
                                <a:lnTo>
                                  <a:pt x="110" y="73"/>
                                </a:lnTo>
                                <a:lnTo>
                                  <a:pt x="110" y="73"/>
                                </a:lnTo>
                                <a:lnTo>
                                  <a:pt x="110" y="77"/>
                                </a:lnTo>
                                <a:lnTo>
                                  <a:pt x="110" y="77"/>
                                </a:lnTo>
                                <a:lnTo>
                                  <a:pt x="114" y="77"/>
                                </a:lnTo>
                                <a:lnTo>
                                  <a:pt x="117" y="77"/>
                                </a:lnTo>
                                <a:lnTo>
                                  <a:pt x="117" y="81"/>
                                </a:lnTo>
                                <a:lnTo>
                                  <a:pt x="117" y="81"/>
                                </a:lnTo>
                                <a:lnTo>
                                  <a:pt x="125" y="81"/>
                                </a:lnTo>
                                <a:lnTo>
                                  <a:pt x="132" y="84"/>
                                </a:lnTo>
                                <a:lnTo>
                                  <a:pt x="132" y="84"/>
                                </a:lnTo>
                                <a:lnTo>
                                  <a:pt x="132" y="88"/>
                                </a:lnTo>
                                <a:lnTo>
                                  <a:pt x="136" y="88"/>
                                </a:lnTo>
                                <a:lnTo>
                                  <a:pt x="139" y="88"/>
                                </a:lnTo>
                                <a:lnTo>
                                  <a:pt x="139" y="88"/>
                                </a:lnTo>
                                <a:lnTo>
                                  <a:pt x="139" y="88"/>
                                </a:lnTo>
                                <a:lnTo>
                                  <a:pt x="143" y="88"/>
                                </a:lnTo>
                                <a:lnTo>
                                  <a:pt x="143" y="88"/>
                                </a:lnTo>
                                <a:lnTo>
                                  <a:pt x="143" y="92"/>
                                </a:lnTo>
                                <a:lnTo>
                                  <a:pt x="143" y="92"/>
                                </a:lnTo>
                                <a:lnTo>
                                  <a:pt x="128" y="95"/>
                                </a:lnTo>
                                <a:lnTo>
                                  <a:pt x="110" y="95"/>
                                </a:lnTo>
                                <a:lnTo>
                                  <a:pt x="110" y="95"/>
                                </a:lnTo>
                                <a:lnTo>
                                  <a:pt x="110" y="99"/>
                                </a:lnTo>
                                <a:lnTo>
                                  <a:pt x="110" y="99"/>
                                </a:lnTo>
                                <a:lnTo>
                                  <a:pt x="106" y="99"/>
                                </a:lnTo>
                                <a:lnTo>
                                  <a:pt x="106" y="95"/>
                                </a:lnTo>
                                <a:lnTo>
                                  <a:pt x="106" y="95"/>
                                </a:lnTo>
                                <a:lnTo>
                                  <a:pt x="95" y="95"/>
                                </a:lnTo>
                                <a:lnTo>
                                  <a:pt x="84" y="99"/>
                                </a:lnTo>
                                <a:lnTo>
                                  <a:pt x="84" y="99"/>
                                </a:lnTo>
                                <a:lnTo>
                                  <a:pt x="84" y="103"/>
                                </a:lnTo>
                                <a:lnTo>
                                  <a:pt x="70" y="103"/>
                                </a:lnTo>
                                <a:lnTo>
                                  <a:pt x="55" y="103"/>
                                </a:lnTo>
                                <a:lnTo>
                                  <a:pt x="55" y="106"/>
                                </a:lnTo>
                                <a:lnTo>
                                  <a:pt x="55" y="106"/>
                                </a:lnTo>
                                <a:lnTo>
                                  <a:pt x="44" y="110"/>
                                </a:lnTo>
                                <a:lnTo>
                                  <a:pt x="33" y="110"/>
                                </a:lnTo>
                                <a:lnTo>
                                  <a:pt x="33" y="110"/>
                                </a:lnTo>
                                <a:lnTo>
                                  <a:pt x="33" y="114"/>
                                </a:lnTo>
                                <a:lnTo>
                                  <a:pt x="22" y="114"/>
                                </a:lnTo>
                                <a:lnTo>
                                  <a:pt x="1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4" name="Freeform 89"/>
                        <wps:cNvSpPr>
                          <a:spLocks/>
                        </wps:cNvSpPr>
                        <wps:spPr bwMode="auto">
                          <a:xfrm>
                            <a:off x="2012" y="3315"/>
                            <a:ext cx="139" cy="102"/>
                          </a:xfrm>
                          <a:custGeom>
                            <a:avLst/>
                            <a:gdLst>
                              <a:gd name="T0" fmla="*/ 128 w 139"/>
                              <a:gd name="T1" fmla="*/ 98 h 102"/>
                              <a:gd name="T2" fmla="*/ 106 w 139"/>
                              <a:gd name="T3" fmla="*/ 98 h 102"/>
                              <a:gd name="T4" fmla="*/ 84 w 139"/>
                              <a:gd name="T5" fmla="*/ 98 h 102"/>
                              <a:gd name="T6" fmla="*/ 55 w 139"/>
                              <a:gd name="T7" fmla="*/ 95 h 102"/>
                              <a:gd name="T8" fmla="*/ 29 w 139"/>
                              <a:gd name="T9" fmla="*/ 95 h 102"/>
                              <a:gd name="T10" fmla="*/ 25 w 139"/>
                              <a:gd name="T11" fmla="*/ 91 h 102"/>
                              <a:gd name="T12" fmla="*/ 25 w 139"/>
                              <a:gd name="T13" fmla="*/ 95 h 102"/>
                              <a:gd name="T14" fmla="*/ 11 w 139"/>
                              <a:gd name="T15" fmla="*/ 95 h 102"/>
                              <a:gd name="T16" fmla="*/ 0 w 139"/>
                              <a:gd name="T17" fmla="*/ 95 h 102"/>
                              <a:gd name="T18" fmla="*/ 3 w 139"/>
                              <a:gd name="T19" fmla="*/ 91 h 102"/>
                              <a:gd name="T20" fmla="*/ 3 w 139"/>
                              <a:gd name="T21" fmla="*/ 91 h 102"/>
                              <a:gd name="T22" fmla="*/ 18 w 139"/>
                              <a:gd name="T23" fmla="*/ 91 h 102"/>
                              <a:gd name="T24" fmla="*/ 47 w 139"/>
                              <a:gd name="T25" fmla="*/ 80 h 102"/>
                              <a:gd name="T26" fmla="*/ 58 w 139"/>
                              <a:gd name="T27" fmla="*/ 65 h 102"/>
                              <a:gd name="T28" fmla="*/ 58 w 139"/>
                              <a:gd name="T29" fmla="*/ 65 h 102"/>
                              <a:gd name="T30" fmla="*/ 62 w 139"/>
                              <a:gd name="T31" fmla="*/ 62 h 102"/>
                              <a:gd name="T32" fmla="*/ 62 w 139"/>
                              <a:gd name="T33" fmla="*/ 62 h 102"/>
                              <a:gd name="T34" fmla="*/ 66 w 139"/>
                              <a:gd name="T35" fmla="*/ 58 h 102"/>
                              <a:gd name="T36" fmla="*/ 69 w 139"/>
                              <a:gd name="T37" fmla="*/ 55 h 102"/>
                              <a:gd name="T38" fmla="*/ 69 w 139"/>
                              <a:gd name="T39" fmla="*/ 51 h 102"/>
                              <a:gd name="T40" fmla="*/ 73 w 139"/>
                              <a:gd name="T41" fmla="*/ 47 h 102"/>
                              <a:gd name="T42" fmla="*/ 73 w 139"/>
                              <a:gd name="T43" fmla="*/ 47 h 102"/>
                              <a:gd name="T44" fmla="*/ 76 w 139"/>
                              <a:gd name="T45" fmla="*/ 36 h 102"/>
                              <a:gd name="T46" fmla="*/ 80 w 139"/>
                              <a:gd name="T47" fmla="*/ 25 h 102"/>
                              <a:gd name="T48" fmla="*/ 80 w 139"/>
                              <a:gd name="T49" fmla="*/ 14 h 102"/>
                              <a:gd name="T50" fmla="*/ 80 w 139"/>
                              <a:gd name="T51" fmla="*/ 0 h 102"/>
                              <a:gd name="T52" fmla="*/ 84 w 139"/>
                              <a:gd name="T53" fmla="*/ 3 h 102"/>
                              <a:gd name="T54" fmla="*/ 87 w 139"/>
                              <a:gd name="T55" fmla="*/ 7 h 102"/>
                              <a:gd name="T56" fmla="*/ 91 w 139"/>
                              <a:gd name="T57" fmla="*/ 11 h 102"/>
                              <a:gd name="T58" fmla="*/ 91 w 139"/>
                              <a:gd name="T59" fmla="*/ 18 h 102"/>
                              <a:gd name="T60" fmla="*/ 95 w 139"/>
                              <a:gd name="T61" fmla="*/ 22 h 102"/>
                              <a:gd name="T62" fmla="*/ 98 w 139"/>
                              <a:gd name="T63" fmla="*/ 25 h 102"/>
                              <a:gd name="T64" fmla="*/ 102 w 139"/>
                              <a:gd name="T65" fmla="*/ 29 h 102"/>
                              <a:gd name="T66" fmla="*/ 106 w 139"/>
                              <a:gd name="T67" fmla="*/ 36 h 102"/>
                              <a:gd name="T68" fmla="*/ 106 w 139"/>
                              <a:gd name="T69" fmla="*/ 36 h 102"/>
                              <a:gd name="T70" fmla="*/ 106 w 139"/>
                              <a:gd name="T71" fmla="*/ 40 h 102"/>
                              <a:gd name="T72" fmla="*/ 113 w 139"/>
                              <a:gd name="T73" fmla="*/ 47 h 102"/>
                              <a:gd name="T74" fmla="*/ 117 w 139"/>
                              <a:gd name="T75" fmla="*/ 58 h 102"/>
                              <a:gd name="T76" fmla="*/ 120 w 139"/>
                              <a:gd name="T77" fmla="*/ 69 h 102"/>
                              <a:gd name="T78" fmla="*/ 128 w 139"/>
                              <a:gd name="T79" fmla="*/ 80 h 102"/>
                              <a:gd name="T80" fmla="*/ 131 w 139"/>
                              <a:gd name="T81" fmla="*/ 87 h 102"/>
                              <a:gd name="T82" fmla="*/ 135 w 139"/>
                              <a:gd name="T83" fmla="*/ 95 h 102"/>
                              <a:gd name="T84" fmla="*/ 139 w 139"/>
                              <a:gd name="T85" fmla="*/ 98 h 102"/>
                              <a:gd name="T86" fmla="*/ 131 w 139"/>
                              <a:gd name="T8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9" h="102">
                                <a:moveTo>
                                  <a:pt x="128" y="102"/>
                                </a:moveTo>
                                <a:lnTo>
                                  <a:pt x="128" y="98"/>
                                </a:lnTo>
                                <a:lnTo>
                                  <a:pt x="128" y="98"/>
                                </a:lnTo>
                                <a:lnTo>
                                  <a:pt x="106" y="98"/>
                                </a:lnTo>
                                <a:lnTo>
                                  <a:pt x="84" y="98"/>
                                </a:lnTo>
                                <a:lnTo>
                                  <a:pt x="84" y="98"/>
                                </a:lnTo>
                                <a:lnTo>
                                  <a:pt x="84" y="95"/>
                                </a:lnTo>
                                <a:lnTo>
                                  <a:pt x="55" y="95"/>
                                </a:lnTo>
                                <a:lnTo>
                                  <a:pt x="29" y="95"/>
                                </a:lnTo>
                                <a:lnTo>
                                  <a:pt x="29" y="95"/>
                                </a:lnTo>
                                <a:lnTo>
                                  <a:pt x="29" y="91"/>
                                </a:lnTo>
                                <a:lnTo>
                                  <a:pt x="25" y="91"/>
                                </a:lnTo>
                                <a:lnTo>
                                  <a:pt x="25" y="91"/>
                                </a:lnTo>
                                <a:lnTo>
                                  <a:pt x="25" y="95"/>
                                </a:lnTo>
                                <a:lnTo>
                                  <a:pt x="25" y="95"/>
                                </a:lnTo>
                                <a:lnTo>
                                  <a:pt x="11" y="95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3" y="91"/>
                                </a:lnTo>
                                <a:lnTo>
                                  <a:pt x="3" y="91"/>
                                </a:lnTo>
                                <a:lnTo>
                                  <a:pt x="3" y="91"/>
                                </a:lnTo>
                                <a:lnTo>
                                  <a:pt x="3" y="91"/>
                                </a:lnTo>
                                <a:lnTo>
                                  <a:pt x="18" y="91"/>
                                </a:lnTo>
                                <a:lnTo>
                                  <a:pt x="36" y="87"/>
                                </a:lnTo>
                                <a:lnTo>
                                  <a:pt x="47" y="80"/>
                                </a:lnTo>
                                <a:lnTo>
                                  <a:pt x="58" y="65"/>
                                </a:lnTo>
                                <a:lnTo>
                                  <a:pt x="58" y="65"/>
                                </a:lnTo>
                                <a:lnTo>
                                  <a:pt x="58" y="65"/>
                                </a:lnTo>
                                <a:lnTo>
                                  <a:pt x="58" y="65"/>
                                </a:lnTo>
                                <a:lnTo>
                                  <a:pt x="58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62"/>
                                </a:lnTo>
                                <a:lnTo>
                                  <a:pt x="66" y="58"/>
                                </a:lnTo>
                                <a:lnTo>
                                  <a:pt x="66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55"/>
                                </a:lnTo>
                                <a:lnTo>
                                  <a:pt x="69" y="51"/>
                                </a:lnTo>
                                <a:lnTo>
                                  <a:pt x="69" y="51"/>
                                </a:lnTo>
                                <a:lnTo>
                                  <a:pt x="73" y="51"/>
                                </a:lnTo>
                                <a:lnTo>
                                  <a:pt x="73" y="47"/>
                                </a:lnTo>
                                <a:lnTo>
                                  <a:pt x="73" y="47"/>
                                </a:lnTo>
                                <a:lnTo>
                                  <a:pt x="73" y="47"/>
                                </a:lnTo>
                                <a:lnTo>
                                  <a:pt x="73" y="47"/>
                                </a:lnTo>
                                <a:lnTo>
                                  <a:pt x="76" y="36"/>
                                </a:lnTo>
                                <a:lnTo>
                                  <a:pt x="76" y="25"/>
                                </a:lnTo>
                                <a:lnTo>
                                  <a:pt x="80" y="25"/>
                                </a:lnTo>
                                <a:lnTo>
                                  <a:pt x="80" y="25"/>
                                </a:lnTo>
                                <a:lnTo>
                                  <a:pt x="80" y="14"/>
                                </a:lnTo>
                                <a:lnTo>
                                  <a:pt x="80" y="0"/>
                                </a:lnTo>
                                <a:lnTo>
                                  <a:pt x="80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3"/>
                                </a:lnTo>
                                <a:lnTo>
                                  <a:pt x="87" y="7"/>
                                </a:lnTo>
                                <a:lnTo>
                                  <a:pt x="87" y="7"/>
                                </a:lnTo>
                                <a:lnTo>
                                  <a:pt x="87" y="7"/>
                                </a:lnTo>
                                <a:lnTo>
                                  <a:pt x="91" y="11"/>
                                </a:lnTo>
                                <a:lnTo>
                                  <a:pt x="91" y="18"/>
                                </a:lnTo>
                                <a:lnTo>
                                  <a:pt x="91" y="18"/>
                                </a:lnTo>
                                <a:lnTo>
                                  <a:pt x="95" y="18"/>
                                </a:lnTo>
                                <a:lnTo>
                                  <a:pt x="95" y="22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98" y="25"/>
                                </a:lnTo>
                                <a:lnTo>
                                  <a:pt x="102" y="29"/>
                                </a:lnTo>
                                <a:lnTo>
                                  <a:pt x="102" y="36"/>
                                </a:lnTo>
                                <a:lnTo>
                                  <a:pt x="106" y="36"/>
                                </a:lnTo>
                                <a:lnTo>
                                  <a:pt x="106" y="36"/>
                                </a:lnTo>
                                <a:lnTo>
                                  <a:pt x="106" y="36"/>
                                </a:lnTo>
                                <a:lnTo>
                                  <a:pt x="106" y="40"/>
                                </a:lnTo>
                                <a:lnTo>
                                  <a:pt x="106" y="40"/>
                                </a:lnTo>
                                <a:lnTo>
                                  <a:pt x="109" y="40"/>
                                </a:lnTo>
                                <a:lnTo>
                                  <a:pt x="113" y="47"/>
                                </a:lnTo>
                                <a:lnTo>
                                  <a:pt x="113" y="58"/>
                                </a:lnTo>
                                <a:lnTo>
                                  <a:pt x="117" y="58"/>
                                </a:lnTo>
                                <a:lnTo>
                                  <a:pt x="117" y="58"/>
                                </a:lnTo>
                                <a:lnTo>
                                  <a:pt x="120" y="69"/>
                                </a:lnTo>
                                <a:lnTo>
                                  <a:pt x="128" y="80"/>
                                </a:lnTo>
                                <a:lnTo>
                                  <a:pt x="128" y="80"/>
                                </a:lnTo>
                                <a:lnTo>
                                  <a:pt x="131" y="80"/>
                                </a:lnTo>
                                <a:lnTo>
                                  <a:pt x="131" y="87"/>
                                </a:lnTo>
                                <a:lnTo>
                                  <a:pt x="135" y="95"/>
                                </a:lnTo>
                                <a:lnTo>
                                  <a:pt x="135" y="95"/>
                                </a:lnTo>
                                <a:lnTo>
                                  <a:pt x="139" y="95"/>
                                </a:lnTo>
                                <a:lnTo>
                                  <a:pt x="139" y="98"/>
                                </a:lnTo>
                                <a:lnTo>
                                  <a:pt x="139" y="102"/>
                                </a:lnTo>
                                <a:lnTo>
                                  <a:pt x="131" y="102"/>
                                </a:lnTo>
                                <a:lnTo>
                                  <a:pt x="128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5" name="Freeform 90"/>
                        <wps:cNvSpPr>
                          <a:spLocks/>
                        </wps:cNvSpPr>
                        <wps:spPr bwMode="auto">
                          <a:xfrm>
                            <a:off x="1979" y="3296"/>
                            <a:ext cx="77" cy="84"/>
                          </a:xfrm>
                          <a:custGeom>
                            <a:avLst/>
                            <a:gdLst>
                              <a:gd name="T0" fmla="*/ 44 w 77"/>
                              <a:gd name="T1" fmla="*/ 84 h 84"/>
                              <a:gd name="T2" fmla="*/ 29 w 77"/>
                              <a:gd name="T3" fmla="*/ 81 h 84"/>
                              <a:gd name="T4" fmla="*/ 18 w 77"/>
                              <a:gd name="T5" fmla="*/ 74 h 84"/>
                              <a:gd name="T6" fmla="*/ 14 w 77"/>
                              <a:gd name="T7" fmla="*/ 70 h 84"/>
                              <a:gd name="T8" fmla="*/ 11 w 77"/>
                              <a:gd name="T9" fmla="*/ 70 h 84"/>
                              <a:gd name="T10" fmla="*/ 7 w 77"/>
                              <a:gd name="T11" fmla="*/ 63 h 84"/>
                              <a:gd name="T12" fmla="*/ 0 w 77"/>
                              <a:gd name="T13" fmla="*/ 55 h 84"/>
                              <a:gd name="T14" fmla="*/ 0 w 77"/>
                              <a:gd name="T15" fmla="*/ 33 h 84"/>
                              <a:gd name="T16" fmla="*/ 3 w 77"/>
                              <a:gd name="T17" fmla="*/ 15 h 84"/>
                              <a:gd name="T18" fmla="*/ 7 w 77"/>
                              <a:gd name="T19" fmla="*/ 15 h 84"/>
                              <a:gd name="T20" fmla="*/ 14 w 77"/>
                              <a:gd name="T21" fmla="*/ 8 h 84"/>
                              <a:gd name="T22" fmla="*/ 18 w 77"/>
                              <a:gd name="T23" fmla="*/ 8 h 84"/>
                              <a:gd name="T24" fmla="*/ 22 w 77"/>
                              <a:gd name="T25" fmla="*/ 8 h 84"/>
                              <a:gd name="T26" fmla="*/ 36 w 77"/>
                              <a:gd name="T27" fmla="*/ 0 h 84"/>
                              <a:gd name="T28" fmla="*/ 51 w 77"/>
                              <a:gd name="T29" fmla="*/ 0 h 84"/>
                              <a:gd name="T30" fmla="*/ 62 w 77"/>
                              <a:gd name="T31" fmla="*/ 8 h 84"/>
                              <a:gd name="T32" fmla="*/ 73 w 77"/>
                              <a:gd name="T33" fmla="*/ 19 h 84"/>
                              <a:gd name="T34" fmla="*/ 73 w 77"/>
                              <a:gd name="T35" fmla="*/ 22 h 84"/>
                              <a:gd name="T36" fmla="*/ 77 w 77"/>
                              <a:gd name="T37" fmla="*/ 22 h 84"/>
                              <a:gd name="T38" fmla="*/ 77 w 77"/>
                              <a:gd name="T39" fmla="*/ 33 h 84"/>
                              <a:gd name="T40" fmla="*/ 77 w 77"/>
                              <a:gd name="T41" fmla="*/ 48 h 84"/>
                              <a:gd name="T42" fmla="*/ 77 w 77"/>
                              <a:gd name="T43" fmla="*/ 52 h 84"/>
                              <a:gd name="T44" fmla="*/ 77 w 77"/>
                              <a:gd name="T45" fmla="*/ 55 h 84"/>
                              <a:gd name="T46" fmla="*/ 73 w 77"/>
                              <a:gd name="T47" fmla="*/ 55 h 84"/>
                              <a:gd name="T48" fmla="*/ 73 w 77"/>
                              <a:gd name="T49" fmla="*/ 55 h 84"/>
                              <a:gd name="T50" fmla="*/ 69 w 77"/>
                              <a:gd name="T51" fmla="*/ 63 h 84"/>
                              <a:gd name="T52" fmla="*/ 69 w 77"/>
                              <a:gd name="T53" fmla="*/ 70 h 84"/>
                              <a:gd name="T54" fmla="*/ 69 w 77"/>
                              <a:gd name="T55" fmla="*/ 70 h 84"/>
                              <a:gd name="T56" fmla="*/ 66 w 77"/>
                              <a:gd name="T57" fmla="*/ 70 h 84"/>
                              <a:gd name="T58" fmla="*/ 66 w 77"/>
                              <a:gd name="T59" fmla="*/ 70 h 84"/>
                              <a:gd name="T60" fmla="*/ 66 w 77"/>
                              <a:gd name="T61" fmla="*/ 70 h 84"/>
                              <a:gd name="T62" fmla="*/ 66 w 77"/>
                              <a:gd name="T63" fmla="*/ 70 h 84"/>
                              <a:gd name="T64" fmla="*/ 62 w 77"/>
                              <a:gd name="T65" fmla="*/ 70 h 84"/>
                              <a:gd name="T66" fmla="*/ 62 w 77"/>
                              <a:gd name="T67" fmla="*/ 74 h 84"/>
                              <a:gd name="T68" fmla="*/ 62 w 77"/>
                              <a:gd name="T69" fmla="*/ 81 h 84"/>
                              <a:gd name="T70" fmla="*/ 51 w 77"/>
                              <a:gd name="T71" fmla="*/ 81 h 84"/>
                              <a:gd name="T72" fmla="*/ 44 w 77"/>
                              <a:gd name="T73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7" h="84">
                                <a:moveTo>
                                  <a:pt x="44" y="84"/>
                                </a:moveTo>
                                <a:lnTo>
                                  <a:pt x="29" y="81"/>
                                </a:lnTo>
                                <a:lnTo>
                                  <a:pt x="18" y="74"/>
                                </a:lnTo>
                                <a:lnTo>
                                  <a:pt x="14" y="70"/>
                                </a:lnTo>
                                <a:lnTo>
                                  <a:pt x="11" y="70"/>
                                </a:lnTo>
                                <a:lnTo>
                                  <a:pt x="7" y="63"/>
                                </a:lnTo>
                                <a:lnTo>
                                  <a:pt x="0" y="55"/>
                                </a:lnTo>
                                <a:lnTo>
                                  <a:pt x="0" y="33"/>
                                </a:lnTo>
                                <a:lnTo>
                                  <a:pt x="3" y="15"/>
                                </a:lnTo>
                                <a:lnTo>
                                  <a:pt x="7" y="15"/>
                                </a:lnTo>
                                <a:lnTo>
                                  <a:pt x="14" y="8"/>
                                </a:lnTo>
                                <a:lnTo>
                                  <a:pt x="18" y="8"/>
                                </a:lnTo>
                                <a:lnTo>
                                  <a:pt x="22" y="8"/>
                                </a:lnTo>
                                <a:lnTo>
                                  <a:pt x="36" y="0"/>
                                </a:lnTo>
                                <a:lnTo>
                                  <a:pt x="51" y="0"/>
                                </a:lnTo>
                                <a:lnTo>
                                  <a:pt x="62" y="8"/>
                                </a:lnTo>
                                <a:lnTo>
                                  <a:pt x="73" y="19"/>
                                </a:lnTo>
                                <a:lnTo>
                                  <a:pt x="73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33"/>
                                </a:lnTo>
                                <a:lnTo>
                                  <a:pt x="77" y="48"/>
                                </a:lnTo>
                                <a:lnTo>
                                  <a:pt x="77" y="52"/>
                                </a:lnTo>
                                <a:lnTo>
                                  <a:pt x="77" y="55"/>
                                </a:lnTo>
                                <a:lnTo>
                                  <a:pt x="73" y="55"/>
                                </a:lnTo>
                                <a:lnTo>
                                  <a:pt x="73" y="55"/>
                                </a:lnTo>
                                <a:lnTo>
                                  <a:pt x="69" y="63"/>
                                </a:lnTo>
                                <a:lnTo>
                                  <a:pt x="69" y="70"/>
                                </a:lnTo>
                                <a:lnTo>
                                  <a:pt x="69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6" y="70"/>
                                </a:lnTo>
                                <a:lnTo>
                                  <a:pt x="62" y="70"/>
                                </a:lnTo>
                                <a:lnTo>
                                  <a:pt x="62" y="74"/>
                                </a:lnTo>
                                <a:lnTo>
                                  <a:pt x="62" y="81"/>
                                </a:lnTo>
                                <a:lnTo>
                                  <a:pt x="51" y="81"/>
                                </a:lnTo>
                                <a:lnTo>
                                  <a:pt x="44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6" name="Freeform 91"/>
                        <wps:cNvSpPr>
                          <a:spLocks/>
                        </wps:cNvSpPr>
                        <wps:spPr bwMode="auto">
                          <a:xfrm>
                            <a:off x="2081" y="3296"/>
                            <a:ext cx="4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4 h 8"/>
                              <a:gd name="T12" fmla="*/ 4 w 4"/>
                              <a:gd name="T13" fmla="*/ 8 h 8"/>
                              <a:gd name="T14" fmla="*/ 4 w 4"/>
                              <a:gd name="T15" fmla="*/ 8 h 8"/>
                              <a:gd name="T16" fmla="*/ 4 w 4"/>
                              <a:gd name="T17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7" name="Freeform 92"/>
                        <wps:cNvSpPr>
                          <a:spLocks/>
                        </wps:cNvSpPr>
                        <wps:spPr bwMode="auto">
                          <a:xfrm>
                            <a:off x="1960" y="3194"/>
                            <a:ext cx="118" cy="102"/>
                          </a:xfrm>
                          <a:custGeom>
                            <a:avLst/>
                            <a:gdLst>
                              <a:gd name="T0" fmla="*/ 0 w 118"/>
                              <a:gd name="T1" fmla="*/ 99 h 102"/>
                              <a:gd name="T2" fmla="*/ 0 w 118"/>
                              <a:gd name="T3" fmla="*/ 99 h 102"/>
                              <a:gd name="T4" fmla="*/ 0 w 118"/>
                              <a:gd name="T5" fmla="*/ 95 h 102"/>
                              <a:gd name="T6" fmla="*/ 4 w 118"/>
                              <a:gd name="T7" fmla="*/ 88 h 102"/>
                              <a:gd name="T8" fmla="*/ 8 w 118"/>
                              <a:gd name="T9" fmla="*/ 84 h 102"/>
                              <a:gd name="T10" fmla="*/ 11 w 118"/>
                              <a:gd name="T11" fmla="*/ 84 h 102"/>
                              <a:gd name="T12" fmla="*/ 11 w 118"/>
                              <a:gd name="T13" fmla="*/ 84 h 102"/>
                              <a:gd name="T14" fmla="*/ 11 w 118"/>
                              <a:gd name="T15" fmla="*/ 81 h 102"/>
                              <a:gd name="T16" fmla="*/ 15 w 118"/>
                              <a:gd name="T17" fmla="*/ 81 h 102"/>
                              <a:gd name="T18" fmla="*/ 19 w 118"/>
                              <a:gd name="T19" fmla="*/ 73 h 102"/>
                              <a:gd name="T20" fmla="*/ 26 w 118"/>
                              <a:gd name="T21" fmla="*/ 70 h 102"/>
                              <a:gd name="T22" fmla="*/ 26 w 118"/>
                              <a:gd name="T23" fmla="*/ 66 h 102"/>
                              <a:gd name="T24" fmla="*/ 26 w 118"/>
                              <a:gd name="T25" fmla="*/ 62 h 102"/>
                              <a:gd name="T26" fmla="*/ 30 w 118"/>
                              <a:gd name="T27" fmla="*/ 62 h 102"/>
                              <a:gd name="T28" fmla="*/ 30 w 118"/>
                              <a:gd name="T29" fmla="*/ 62 h 102"/>
                              <a:gd name="T30" fmla="*/ 30 w 118"/>
                              <a:gd name="T31" fmla="*/ 59 h 102"/>
                              <a:gd name="T32" fmla="*/ 33 w 118"/>
                              <a:gd name="T33" fmla="*/ 59 h 102"/>
                              <a:gd name="T34" fmla="*/ 33 w 118"/>
                              <a:gd name="T35" fmla="*/ 59 h 102"/>
                              <a:gd name="T36" fmla="*/ 37 w 118"/>
                              <a:gd name="T37" fmla="*/ 51 h 102"/>
                              <a:gd name="T38" fmla="*/ 41 w 118"/>
                              <a:gd name="T39" fmla="*/ 48 h 102"/>
                              <a:gd name="T40" fmla="*/ 41 w 118"/>
                              <a:gd name="T41" fmla="*/ 44 h 102"/>
                              <a:gd name="T42" fmla="*/ 44 w 118"/>
                              <a:gd name="T43" fmla="*/ 44 h 102"/>
                              <a:gd name="T44" fmla="*/ 48 w 118"/>
                              <a:gd name="T45" fmla="*/ 37 h 102"/>
                              <a:gd name="T46" fmla="*/ 52 w 118"/>
                              <a:gd name="T47" fmla="*/ 29 h 102"/>
                              <a:gd name="T48" fmla="*/ 55 w 118"/>
                              <a:gd name="T49" fmla="*/ 22 h 102"/>
                              <a:gd name="T50" fmla="*/ 63 w 118"/>
                              <a:gd name="T51" fmla="*/ 11 h 102"/>
                              <a:gd name="T52" fmla="*/ 63 w 118"/>
                              <a:gd name="T53" fmla="*/ 7 h 102"/>
                              <a:gd name="T54" fmla="*/ 66 w 118"/>
                              <a:gd name="T55" fmla="*/ 4 h 102"/>
                              <a:gd name="T56" fmla="*/ 70 w 118"/>
                              <a:gd name="T57" fmla="*/ 4 h 102"/>
                              <a:gd name="T58" fmla="*/ 70 w 118"/>
                              <a:gd name="T59" fmla="*/ 4 h 102"/>
                              <a:gd name="T60" fmla="*/ 74 w 118"/>
                              <a:gd name="T61" fmla="*/ 11 h 102"/>
                              <a:gd name="T62" fmla="*/ 81 w 118"/>
                              <a:gd name="T63" fmla="*/ 26 h 102"/>
                              <a:gd name="T64" fmla="*/ 88 w 118"/>
                              <a:gd name="T65" fmla="*/ 44 h 102"/>
                              <a:gd name="T66" fmla="*/ 92 w 118"/>
                              <a:gd name="T67" fmla="*/ 48 h 102"/>
                              <a:gd name="T68" fmla="*/ 96 w 118"/>
                              <a:gd name="T69" fmla="*/ 51 h 102"/>
                              <a:gd name="T70" fmla="*/ 96 w 118"/>
                              <a:gd name="T71" fmla="*/ 55 h 102"/>
                              <a:gd name="T72" fmla="*/ 99 w 118"/>
                              <a:gd name="T73" fmla="*/ 59 h 102"/>
                              <a:gd name="T74" fmla="*/ 99 w 118"/>
                              <a:gd name="T75" fmla="*/ 59 h 102"/>
                              <a:gd name="T76" fmla="*/ 103 w 118"/>
                              <a:gd name="T77" fmla="*/ 59 h 102"/>
                              <a:gd name="T78" fmla="*/ 107 w 118"/>
                              <a:gd name="T79" fmla="*/ 70 h 102"/>
                              <a:gd name="T80" fmla="*/ 110 w 118"/>
                              <a:gd name="T81" fmla="*/ 77 h 102"/>
                              <a:gd name="T82" fmla="*/ 110 w 118"/>
                              <a:gd name="T83" fmla="*/ 81 h 102"/>
                              <a:gd name="T84" fmla="*/ 114 w 118"/>
                              <a:gd name="T85" fmla="*/ 84 h 102"/>
                              <a:gd name="T86" fmla="*/ 114 w 118"/>
                              <a:gd name="T87" fmla="*/ 84 h 102"/>
                              <a:gd name="T88" fmla="*/ 118 w 118"/>
                              <a:gd name="T89" fmla="*/ 88 h 102"/>
                              <a:gd name="T90" fmla="*/ 118 w 118"/>
                              <a:gd name="T91" fmla="*/ 91 h 102"/>
                              <a:gd name="T92" fmla="*/ 114 w 118"/>
                              <a:gd name="T93" fmla="*/ 91 h 102"/>
                              <a:gd name="T94" fmla="*/ 110 w 118"/>
                              <a:gd name="T95" fmla="*/ 91 h 102"/>
                              <a:gd name="T96" fmla="*/ 107 w 118"/>
                              <a:gd name="T97" fmla="*/ 88 h 102"/>
                              <a:gd name="T98" fmla="*/ 103 w 118"/>
                              <a:gd name="T99" fmla="*/ 84 h 102"/>
                              <a:gd name="T100" fmla="*/ 99 w 118"/>
                              <a:gd name="T101" fmla="*/ 84 h 102"/>
                              <a:gd name="T102" fmla="*/ 96 w 118"/>
                              <a:gd name="T103" fmla="*/ 81 h 102"/>
                              <a:gd name="T104" fmla="*/ 66 w 118"/>
                              <a:gd name="T105" fmla="*/ 81 h 102"/>
                              <a:gd name="T106" fmla="*/ 37 w 118"/>
                              <a:gd name="T107" fmla="*/ 84 h 102"/>
                              <a:gd name="T108" fmla="*/ 30 w 118"/>
                              <a:gd name="T109" fmla="*/ 88 h 102"/>
                              <a:gd name="T110" fmla="*/ 22 w 118"/>
                              <a:gd name="T111" fmla="*/ 88 h 102"/>
                              <a:gd name="T112" fmla="*/ 15 w 118"/>
                              <a:gd name="T113" fmla="*/ 91 h 102"/>
                              <a:gd name="T114" fmla="*/ 8 w 118"/>
                              <a:gd name="T115" fmla="*/ 99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18" h="102">
                                <a:moveTo>
                                  <a:pt x="0" y="102"/>
                                </a:move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4" y="88"/>
                                </a:lnTo>
                                <a:lnTo>
                                  <a:pt x="8" y="84"/>
                                </a:lnTo>
                                <a:lnTo>
                                  <a:pt x="8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1"/>
                                </a:lnTo>
                                <a:lnTo>
                                  <a:pt x="11" y="81"/>
                                </a:lnTo>
                                <a:lnTo>
                                  <a:pt x="15" y="81"/>
                                </a:lnTo>
                                <a:lnTo>
                                  <a:pt x="15" y="81"/>
                                </a:lnTo>
                                <a:lnTo>
                                  <a:pt x="19" y="73"/>
                                </a:lnTo>
                                <a:lnTo>
                                  <a:pt x="26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66"/>
                                </a:lnTo>
                                <a:lnTo>
                                  <a:pt x="26" y="66"/>
                                </a:lnTo>
                                <a:lnTo>
                                  <a:pt x="26" y="66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62"/>
                                </a:lnTo>
                                <a:lnTo>
                                  <a:pt x="30" y="59"/>
                                </a:lnTo>
                                <a:lnTo>
                                  <a:pt x="30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59"/>
                                </a:lnTo>
                                <a:lnTo>
                                  <a:pt x="37" y="59"/>
                                </a:lnTo>
                                <a:lnTo>
                                  <a:pt x="37" y="51"/>
                                </a:lnTo>
                                <a:lnTo>
                                  <a:pt x="37" y="48"/>
                                </a:lnTo>
                                <a:lnTo>
                                  <a:pt x="41" y="48"/>
                                </a:lnTo>
                                <a:lnTo>
                                  <a:pt x="41" y="48"/>
                                </a:lnTo>
                                <a:lnTo>
                                  <a:pt x="41" y="44"/>
                                </a:lnTo>
                                <a:lnTo>
                                  <a:pt x="41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44"/>
                                </a:lnTo>
                                <a:lnTo>
                                  <a:pt x="48" y="37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22"/>
                                </a:lnTo>
                                <a:lnTo>
                                  <a:pt x="59" y="11"/>
                                </a:lnTo>
                                <a:lnTo>
                                  <a:pt x="63" y="11"/>
                                </a:lnTo>
                                <a:lnTo>
                                  <a:pt x="63" y="11"/>
                                </a:lnTo>
                                <a:lnTo>
                                  <a:pt x="63" y="7"/>
                                </a:lnTo>
                                <a:lnTo>
                                  <a:pt x="66" y="4"/>
                                </a:lnTo>
                                <a:lnTo>
                                  <a:pt x="66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70" y="0"/>
                                </a:lnTo>
                                <a:lnTo>
                                  <a:pt x="70" y="4"/>
                                </a:lnTo>
                                <a:lnTo>
                                  <a:pt x="74" y="11"/>
                                </a:lnTo>
                                <a:lnTo>
                                  <a:pt x="74" y="11"/>
                                </a:lnTo>
                                <a:lnTo>
                                  <a:pt x="77" y="11"/>
                                </a:lnTo>
                                <a:lnTo>
                                  <a:pt x="81" y="26"/>
                                </a:lnTo>
                                <a:lnTo>
                                  <a:pt x="88" y="44"/>
                                </a:lnTo>
                                <a:lnTo>
                                  <a:pt x="88" y="44"/>
                                </a:lnTo>
                                <a:lnTo>
                                  <a:pt x="92" y="44"/>
                                </a:lnTo>
                                <a:lnTo>
                                  <a:pt x="92" y="48"/>
                                </a:lnTo>
                                <a:lnTo>
                                  <a:pt x="96" y="51"/>
                                </a:lnTo>
                                <a:lnTo>
                                  <a:pt x="96" y="51"/>
                                </a:lnTo>
                                <a:lnTo>
                                  <a:pt x="96" y="51"/>
                                </a:lnTo>
                                <a:lnTo>
                                  <a:pt x="96" y="55"/>
                                </a:lnTo>
                                <a:lnTo>
                                  <a:pt x="96" y="59"/>
                                </a:lnTo>
                                <a:lnTo>
                                  <a:pt x="99" y="59"/>
                                </a:lnTo>
                                <a:lnTo>
                                  <a:pt x="99" y="59"/>
                                </a:lnTo>
                                <a:lnTo>
                                  <a:pt x="99" y="59"/>
                                </a:lnTo>
                                <a:lnTo>
                                  <a:pt x="99" y="59"/>
                                </a:lnTo>
                                <a:lnTo>
                                  <a:pt x="103" y="59"/>
                                </a:lnTo>
                                <a:lnTo>
                                  <a:pt x="103" y="59"/>
                                </a:lnTo>
                                <a:lnTo>
                                  <a:pt x="107" y="70"/>
                                </a:lnTo>
                                <a:lnTo>
                                  <a:pt x="110" y="77"/>
                                </a:lnTo>
                                <a:lnTo>
                                  <a:pt x="110" y="77"/>
                                </a:lnTo>
                                <a:lnTo>
                                  <a:pt x="110" y="77"/>
                                </a:lnTo>
                                <a:lnTo>
                                  <a:pt x="110" y="81"/>
                                </a:lnTo>
                                <a:lnTo>
                                  <a:pt x="110" y="84"/>
                                </a:lnTo>
                                <a:lnTo>
                                  <a:pt x="114" y="84"/>
                                </a:lnTo>
                                <a:lnTo>
                                  <a:pt x="114" y="84"/>
                                </a:lnTo>
                                <a:lnTo>
                                  <a:pt x="114" y="84"/>
                                </a:lnTo>
                                <a:lnTo>
                                  <a:pt x="114" y="88"/>
                                </a:lnTo>
                                <a:lnTo>
                                  <a:pt x="118" y="88"/>
                                </a:lnTo>
                                <a:lnTo>
                                  <a:pt x="118" y="88"/>
                                </a:lnTo>
                                <a:lnTo>
                                  <a:pt x="118" y="91"/>
                                </a:lnTo>
                                <a:lnTo>
                                  <a:pt x="118" y="91"/>
                                </a:lnTo>
                                <a:lnTo>
                                  <a:pt x="114" y="91"/>
                                </a:lnTo>
                                <a:lnTo>
                                  <a:pt x="110" y="91"/>
                                </a:lnTo>
                                <a:lnTo>
                                  <a:pt x="110" y="91"/>
                                </a:lnTo>
                                <a:lnTo>
                                  <a:pt x="110" y="88"/>
                                </a:lnTo>
                                <a:lnTo>
                                  <a:pt x="107" y="88"/>
                                </a:lnTo>
                                <a:lnTo>
                                  <a:pt x="103" y="84"/>
                                </a:lnTo>
                                <a:lnTo>
                                  <a:pt x="103" y="84"/>
                                </a:lnTo>
                                <a:lnTo>
                                  <a:pt x="103" y="84"/>
                                </a:lnTo>
                                <a:lnTo>
                                  <a:pt x="99" y="84"/>
                                </a:lnTo>
                                <a:lnTo>
                                  <a:pt x="96" y="84"/>
                                </a:lnTo>
                                <a:lnTo>
                                  <a:pt x="96" y="81"/>
                                </a:lnTo>
                                <a:lnTo>
                                  <a:pt x="96" y="81"/>
                                </a:lnTo>
                                <a:lnTo>
                                  <a:pt x="66" y="81"/>
                                </a:lnTo>
                                <a:lnTo>
                                  <a:pt x="37" y="84"/>
                                </a:lnTo>
                                <a:lnTo>
                                  <a:pt x="37" y="84"/>
                                </a:lnTo>
                                <a:lnTo>
                                  <a:pt x="37" y="84"/>
                                </a:lnTo>
                                <a:lnTo>
                                  <a:pt x="30" y="88"/>
                                </a:lnTo>
                                <a:lnTo>
                                  <a:pt x="22" y="88"/>
                                </a:lnTo>
                                <a:lnTo>
                                  <a:pt x="22" y="88"/>
                                </a:lnTo>
                                <a:lnTo>
                                  <a:pt x="19" y="91"/>
                                </a:lnTo>
                                <a:lnTo>
                                  <a:pt x="15" y="91"/>
                                </a:lnTo>
                                <a:lnTo>
                                  <a:pt x="11" y="91"/>
                                </a:lnTo>
                                <a:lnTo>
                                  <a:pt x="8" y="99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8" name="Freeform 93"/>
                        <wps:cNvSpPr>
                          <a:spLocks/>
                        </wps:cNvSpPr>
                        <wps:spPr bwMode="auto">
                          <a:xfrm>
                            <a:off x="5027" y="2843"/>
                            <a:ext cx="117" cy="391"/>
                          </a:xfrm>
                          <a:custGeom>
                            <a:avLst/>
                            <a:gdLst>
                              <a:gd name="T0" fmla="*/ 62 w 117"/>
                              <a:gd name="T1" fmla="*/ 377 h 391"/>
                              <a:gd name="T2" fmla="*/ 59 w 117"/>
                              <a:gd name="T3" fmla="*/ 362 h 391"/>
                              <a:gd name="T4" fmla="*/ 59 w 117"/>
                              <a:gd name="T5" fmla="*/ 358 h 391"/>
                              <a:gd name="T6" fmla="*/ 55 w 117"/>
                              <a:gd name="T7" fmla="*/ 304 h 391"/>
                              <a:gd name="T8" fmla="*/ 48 w 117"/>
                              <a:gd name="T9" fmla="*/ 252 h 391"/>
                              <a:gd name="T10" fmla="*/ 44 w 117"/>
                              <a:gd name="T11" fmla="*/ 234 h 391"/>
                              <a:gd name="T12" fmla="*/ 40 w 117"/>
                              <a:gd name="T13" fmla="*/ 216 h 391"/>
                              <a:gd name="T14" fmla="*/ 33 w 117"/>
                              <a:gd name="T15" fmla="*/ 187 h 391"/>
                              <a:gd name="T16" fmla="*/ 18 w 117"/>
                              <a:gd name="T17" fmla="*/ 117 h 391"/>
                              <a:gd name="T18" fmla="*/ 7 w 117"/>
                              <a:gd name="T19" fmla="*/ 51 h 391"/>
                              <a:gd name="T20" fmla="*/ 0 w 117"/>
                              <a:gd name="T21" fmla="*/ 15 h 391"/>
                              <a:gd name="T22" fmla="*/ 7 w 117"/>
                              <a:gd name="T23" fmla="*/ 11 h 391"/>
                              <a:gd name="T24" fmla="*/ 7 w 117"/>
                              <a:gd name="T25" fmla="*/ 8 h 391"/>
                              <a:gd name="T26" fmla="*/ 11 w 117"/>
                              <a:gd name="T27" fmla="*/ 8 h 391"/>
                              <a:gd name="T28" fmla="*/ 11 w 117"/>
                              <a:gd name="T29" fmla="*/ 8 h 391"/>
                              <a:gd name="T30" fmla="*/ 15 w 117"/>
                              <a:gd name="T31" fmla="*/ 4 h 391"/>
                              <a:gd name="T32" fmla="*/ 15 w 117"/>
                              <a:gd name="T33" fmla="*/ 4 h 391"/>
                              <a:gd name="T34" fmla="*/ 15 w 117"/>
                              <a:gd name="T35" fmla="*/ 0 h 391"/>
                              <a:gd name="T36" fmla="*/ 18 w 117"/>
                              <a:gd name="T37" fmla="*/ 0 h 391"/>
                              <a:gd name="T38" fmla="*/ 26 w 117"/>
                              <a:gd name="T39" fmla="*/ 0 h 391"/>
                              <a:gd name="T40" fmla="*/ 33 w 117"/>
                              <a:gd name="T41" fmla="*/ 0 h 391"/>
                              <a:gd name="T42" fmla="*/ 33 w 117"/>
                              <a:gd name="T43" fmla="*/ 0 h 391"/>
                              <a:gd name="T44" fmla="*/ 40 w 117"/>
                              <a:gd name="T45" fmla="*/ 15 h 391"/>
                              <a:gd name="T46" fmla="*/ 48 w 117"/>
                              <a:gd name="T47" fmla="*/ 48 h 391"/>
                              <a:gd name="T48" fmla="*/ 59 w 117"/>
                              <a:gd name="T49" fmla="*/ 84 h 391"/>
                              <a:gd name="T50" fmla="*/ 62 w 117"/>
                              <a:gd name="T51" fmla="*/ 106 h 391"/>
                              <a:gd name="T52" fmla="*/ 66 w 117"/>
                              <a:gd name="T53" fmla="*/ 125 h 391"/>
                              <a:gd name="T54" fmla="*/ 70 w 117"/>
                              <a:gd name="T55" fmla="*/ 143 h 391"/>
                              <a:gd name="T56" fmla="*/ 70 w 117"/>
                              <a:gd name="T57" fmla="*/ 150 h 391"/>
                              <a:gd name="T58" fmla="*/ 77 w 117"/>
                              <a:gd name="T59" fmla="*/ 187 h 391"/>
                              <a:gd name="T60" fmla="*/ 92 w 117"/>
                              <a:gd name="T61" fmla="*/ 241 h 391"/>
                              <a:gd name="T62" fmla="*/ 99 w 117"/>
                              <a:gd name="T63" fmla="*/ 274 h 391"/>
                              <a:gd name="T64" fmla="*/ 99 w 117"/>
                              <a:gd name="T65" fmla="*/ 282 h 391"/>
                              <a:gd name="T66" fmla="*/ 106 w 117"/>
                              <a:gd name="T67" fmla="*/ 304 h 391"/>
                              <a:gd name="T68" fmla="*/ 114 w 117"/>
                              <a:gd name="T69" fmla="*/ 329 h 391"/>
                              <a:gd name="T70" fmla="*/ 117 w 117"/>
                              <a:gd name="T71" fmla="*/ 355 h 391"/>
                              <a:gd name="T72" fmla="*/ 95 w 117"/>
                              <a:gd name="T73" fmla="*/ 380 h 391"/>
                              <a:gd name="T74" fmla="*/ 77 w 117"/>
                              <a:gd name="T75" fmla="*/ 384 h 391"/>
                              <a:gd name="T76" fmla="*/ 73 w 117"/>
                              <a:gd name="T77" fmla="*/ 384 h 391"/>
                              <a:gd name="T78" fmla="*/ 70 w 117"/>
                              <a:gd name="T79" fmla="*/ 388 h 391"/>
                              <a:gd name="T80" fmla="*/ 66 w 117"/>
                              <a:gd name="T81" fmla="*/ 388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" h="391">
                                <a:moveTo>
                                  <a:pt x="62" y="391"/>
                                </a:moveTo>
                                <a:lnTo>
                                  <a:pt x="62" y="377"/>
                                </a:lnTo>
                                <a:lnTo>
                                  <a:pt x="62" y="362"/>
                                </a:lnTo>
                                <a:lnTo>
                                  <a:pt x="59" y="362"/>
                                </a:lnTo>
                                <a:lnTo>
                                  <a:pt x="59" y="362"/>
                                </a:lnTo>
                                <a:lnTo>
                                  <a:pt x="59" y="358"/>
                                </a:lnTo>
                                <a:lnTo>
                                  <a:pt x="59" y="355"/>
                                </a:lnTo>
                                <a:lnTo>
                                  <a:pt x="55" y="304"/>
                                </a:lnTo>
                                <a:lnTo>
                                  <a:pt x="48" y="252"/>
                                </a:lnTo>
                                <a:lnTo>
                                  <a:pt x="48" y="252"/>
                                </a:lnTo>
                                <a:lnTo>
                                  <a:pt x="48" y="252"/>
                                </a:lnTo>
                                <a:lnTo>
                                  <a:pt x="44" y="234"/>
                                </a:lnTo>
                                <a:lnTo>
                                  <a:pt x="40" y="216"/>
                                </a:lnTo>
                                <a:lnTo>
                                  <a:pt x="40" y="216"/>
                                </a:lnTo>
                                <a:lnTo>
                                  <a:pt x="37" y="216"/>
                                </a:lnTo>
                                <a:lnTo>
                                  <a:pt x="33" y="187"/>
                                </a:lnTo>
                                <a:lnTo>
                                  <a:pt x="29" y="157"/>
                                </a:lnTo>
                                <a:lnTo>
                                  <a:pt x="18" y="117"/>
                                </a:lnTo>
                                <a:lnTo>
                                  <a:pt x="15" y="77"/>
                                </a:lnTo>
                                <a:lnTo>
                                  <a:pt x="7" y="51"/>
                                </a:lnTo>
                                <a:lnTo>
                                  <a:pt x="0" y="22"/>
                                </a:lnTo>
                                <a:lnTo>
                                  <a:pt x="0" y="15"/>
                                </a:lnTo>
                                <a:lnTo>
                                  <a:pt x="4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7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4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15"/>
                                </a:lnTo>
                                <a:lnTo>
                                  <a:pt x="44" y="33"/>
                                </a:lnTo>
                                <a:lnTo>
                                  <a:pt x="48" y="48"/>
                                </a:lnTo>
                                <a:lnTo>
                                  <a:pt x="55" y="66"/>
                                </a:lnTo>
                                <a:lnTo>
                                  <a:pt x="59" y="84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66" y="106"/>
                                </a:lnTo>
                                <a:lnTo>
                                  <a:pt x="66" y="125"/>
                                </a:lnTo>
                                <a:lnTo>
                                  <a:pt x="66" y="143"/>
                                </a:lnTo>
                                <a:lnTo>
                                  <a:pt x="70" y="143"/>
                                </a:lnTo>
                                <a:lnTo>
                                  <a:pt x="70" y="143"/>
                                </a:lnTo>
                                <a:lnTo>
                                  <a:pt x="70" y="150"/>
                                </a:lnTo>
                                <a:lnTo>
                                  <a:pt x="73" y="161"/>
                                </a:lnTo>
                                <a:lnTo>
                                  <a:pt x="77" y="187"/>
                                </a:lnTo>
                                <a:lnTo>
                                  <a:pt x="84" y="216"/>
                                </a:lnTo>
                                <a:lnTo>
                                  <a:pt x="92" y="241"/>
                                </a:lnTo>
                                <a:lnTo>
                                  <a:pt x="95" y="271"/>
                                </a:lnTo>
                                <a:lnTo>
                                  <a:pt x="99" y="274"/>
                                </a:lnTo>
                                <a:lnTo>
                                  <a:pt x="99" y="282"/>
                                </a:lnTo>
                                <a:lnTo>
                                  <a:pt x="99" y="282"/>
                                </a:lnTo>
                                <a:lnTo>
                                  <a:pt x="103" y="282"/>
                                </a:lnTo>
                                <a:lnTo>
                                  <a:pt x="106" y="304"/>
                                </a:lnTo>
                                <a:lnTo>
                                  <a:pt x="114" y="329"/>
                                </a:lnTo>
                                <a:lnTo>
                                  <a:pt x="114" y="329"/>
                                </a:lnTo>
                                <a:lnTo>
                                  <a:pt x="117" y="329"/>
                                </a:lnTo>
                                <a:lnTo>
                                  <a:pt x="117" y="355"/>
                                </a:lnTo>
                                <a:lnTo>
                                  <a:pt x="114" y="377"/>
                                </a:lnTo>
                                <a:lnTo>
                                  <a:pt x="95" y="380"/>
                                </a:lnTo>
                                <a:lnTo>
                                  <a:pt x="77" y="380"/>
                                </a:lnTo>
                                <a:lnTo>
                                  <a:pt x="77" y="384"/>
                                </a:lnTo>
                                <a:lnTo>
                                  <a:pt x="77" y="384"/>
                                </a:lnTo>
                                <a:lnTo>
                                  <a:pt x="73" y="384"/>
                                </a:lnTo>
                                <a:lnTo>
                                  <a:pt x="70" y="384"/>
                                </a:lnTo>
                                <a:lnTo>
                                  <a:pt x="70" y="388"/>
                                </a:lnTo>
                                <a:lnTo>
                                  <a:pt x="70" y="388"/>
                                </a:lnTo>
                                <a:lnTo>
                                  <a:pt x="66" y="388"/>
                                </a:lnTo>
                                <a:lnTo>
                                  <a:pt x="62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9" name="Freeform 94"/>
                        <wps:cNvSpPr>
                          <a:spLocks/>
                        </wps:cNvSpPr>
                        <wps:spPr bwMode="auto">
                          <a:xfrm>
                            <a:off x="3855" y="2913"/>
                            <a:ext cx="373" cy="277"/>
                          </a:xfrm>
                          <a:custGeom>
                            <a:avLst/>
                            <a:gdLst>
                              <a:gd name="T0" fmla="*/ 227 w 373"/>
                              <a:gd name="T1" fmla="*/ 274 h 277"/>
                              <a:gd name="T2" fmla="*/ 205 w 373"/>
                              <a:gd name="T3" fmla="*/ 274 h 277"/>
                              <a:gd name="T4" fmla="*/ 190 w 373"/>
                              <a:gd name="T5" fmla="*/ 274 h 277"/>
                              <a:gd name="T6" fmla="*/ 153 w 373"/>
                              <a:gd name="T7" fmla="*/ 270 h 277"/>
                              <a:gd name="T8" fmla="*/ 135 w 373"/>
                              <a:gd name="T9" fmla="*/ 270 h 277"/>
                              <a:gd name="T10" fmla="*/ 128 w 373"/>
                              <a:gd name="T11" fmla="*/ 263 h 277"/>
                              <a:gd name="T12" fmla="*/ 120 w 373"/>
                              <a:gd name="T13" fmla="*/ 259 h 277"/>
                              <a:gd name="T14" fmla="*/ 113 w 373"/>
                              <a:gd name="T15" fmla="*/ 256 h 277"/>
                              <a:gd name="T16" fmla="*/ 106 w 373"/>
                              <a:gd name="T17" fmla="*/ 256 h 277"/>
                              <a:gd name="T18" fmla="*/ 95 w 373"/>
                              <a:gd name="T19" fmla="*/ 248 h 277"/>
                              <a:gd name="T20" fmla="*/ 91 w 373"/>
                              <a:gd name="T21" fmla="*/ 241 h 277"/>
                              <a:gd name="T22" fmla="*/ 69 w 373"/>
                              <a:gd name="T23" fmla="*/ 234 h 277"/>
                              <a:gd name="T24" fmla="*/ 62 w 373"/>
                              <a:gd name="T25" fmla="*/ 226 h 277"/>
                              <a:gd name="T26" fmla="*/ 51 w 373"/>
                              <a:gd name="T27" fmla="*/ 219 h 277"/>
                              <a:gd name="T28" fmla="*/ 47 w 373"/>
                              <a:gd name="T29" fmla="*/ 212 h 277"/>
                              <a:gd name="T30" fmla="*/ 44 w 373"/>
                              <a:gd name="T31" fmla="*/ 208 h 277"/>
                              <a:gd name="T32" fmla="*/ 36 w 373"/>
                              <a:gd name="T33" fmla="*/ 201 h 277"/>
                              <a:gd name="T34" fmla="*/ 33 w 373"/>
                              <a:gd name="T35" fmla="*/ 186 h 277"/>
                              <a:gd name="T36" fmla="*/ 22 w 373"/>
                              <a:gd name="T37" fmla="*/ 131 h 277"/>
                              <a:gd name="T38" fmla="*/ 3 w 373"/>
                              <a:gd name="T39" fmla="*/ 98 h 277"/>
                              <a:gd name="T40" fmla="*/ 7 w 373"/>
                              <a:gd name="T41" fmla="*/ 55 h 277"/>
                              <a:gd name="T42" fmla="*/ 11 w 373"/>
                              <a:gd name="T43" fmla="*/ 51 h 277"/>
                              <a:gd name="T44" fmla="*/ 22 w 373"/>
                              <a:gd name="T45" fmla="*/ 40 h 277"/>
                              <a:gd name="T46" fmla="*/ 25 w 373"/>
                              <a:gd name="T47" fmla="*/ 33 h 277"/>
                              <a:gd name="T48" fmla="*/ 33 w 373"/>
                              <a:gd name="T49" fmla="*/ 29 h 277"/>
                              <a:gd name="T50" fmla="*/ 36 w 373"/>
                              <a:gd name="T51" fmla="*/ 25 h 277"/>
                              <a:gd name="T52" fmla="*/ 51 w 373"/>
                              <a:gd name="T53" fmla="*/ 11 h 277"/>
                              <a:gd name="T54" fmla="*/ 55 w 373"/>
                              <a:gd name="T55" fmla="*/ 7 h 277"/>
                              <a:gd name="T56" fmla="*/ 69 w 373"/>
                              <a:gd name="T57" fmla="*/ 0 h 277"/>
                              <a:gd name="T58" fmla="*/ 84 w 373"/>
                              <a:gd name="T59" fmla="*/ 18 h 277"/>
                              <a:gd name="T60" fmla="*/ 106 w 373"/>
                              <a:gd name="T61" fmla="*/ 40 h 277"/>
                              <a:gd name="T62" fmla="*/ 113 w 373"/>
                              <a:gd name="T63" fmla="*/ 44 h 277"/>
                              <a:gd name="T64" fmla="*/ 117 w 373"/>
                              <a:gd name="T65" fmla="*/ 44 h 277"/>
                              <a:gd name="T66" fmla="*/ 120 w 373"/>
                              <a:gd name="T67" fmla="*/ 47 h 277"/>
                              <a:gd name="T68" fmla="*/ 124 w 373"/>
                              <a:gd name="T69" fmla="*/ 55 h 277"/>
                              <a:gd name="T70" fmla="*/ 131 w 373"/>
                              <a:gd name="T71" fmla="*/ 55 h 277"/>
                              <a:gd name="T72" fmla="*/ 135 w 373"/>
                              <a:gd name="T73" fmla="*/ 58 h 277"/>
                              <a:gd name="T74" fmla="*/ 142 w 373"/>
                              <a:gd name="T75" fmla="*/ 62 h 277"/>
                              <a:gd name="T76" fmla="*/ 150 w 373"/>
                              <a:gd name="T77" fmla="*/ 69 h 277"/>
                              <a:gd name="T78" fmla="*/ 183 w 373"/>
                              <a:gd name="T79" fmla="*/ 76 h 277"/>
                              <a:gd name="T80" fmla="*/ 208 w 373"/>
                              <a:gd name="T81" fmla="*/ 84 h 277"/>
                              <a:gd name="T82" fmla="*/ 219 w 373"/>
                              <a:gd name="T83" fmla="*/ 87 h 277"/>
                              <a:gd name="T84" fmla="*/ 282 w 373"/>
                              <a:gd name="T85" fmla="*/ 95 h 277"/>
                              <a:gd name="T86" fmla="*/ 311 w 373"/>
                              <a:gd name="T87" fmla="*/ 91 h 277"/>
                              <a:gd name="T88" fmla="*/ 359 w 373"/>
                              <a:gd name="T89" fmla="*/ 87 h 277"/>
                              <a:gd name="T90" fmla="*/ 373 w 373"/>
                              <a:gd name="T91" fmla="*/ 87 h 277"/>
                              <a:gd name="T92" fmla="*/ 373 w 373"/>
                              <a:gd name="T93" fmla="*/ 98 h 277"/>
                              <a:gd name="T94" fmla="*/ 366 w 373"/>
                              <a:gd name="T95" fmla="*/ 168 h 277"/>
                              <a:gd name="T96" fmla="*/ 344 w 373"/>
                              <a:gd name="T97" fmla="*/ 226 h 277"/>
                              <a:gd name="T98" fmla="*/ 340 w 373"/>
                              <a:gd name="T99" fmla="*/ 230 h 277"/>
                              <a:gd name="T100" fmla="*/ 337 w 373"/>
                              <a:gd name="T101" fmla="*/ 234 h 277"/>
                              <a:gd name="T102" fmla="*/ 315 w 373"/>
                              <a:gd name="T103" fmla="*/ 245 h 277"/>
                              <a:gd name="T104" fmla="*/ 307 w 373"/>
                              <a:gd name="T105" fmla="*/ 248 h 277"/>
                              <a:gd name="T106" fmla="*/ 304 w 373"/>
                              <a:gd name="T107" fmla="*/ 252 h 277"/>
                              <a:gd name="T108" fmla="*/ 300 w 373"/>
                              <a:gd name="T109" fmla="*/ 259 h 277"/>
                              <a:gd name="T110" fmla="*/ 274 w 373"/>
                              <a:gd name="T111" fmla="*/ 266 h 277"/>
                              <a:gd name="T112" fmla="*/ 245 w 373"/>
                              <a:gd name="T113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3" h="277">
                                <a:moveTo>
                                  <a:pt x="245" y="277"/>
                                </a:moveTo>
                                <a:lnTo>
                                  <a:pt x="245" y="274"/>
                                </a:lnTo>
                                <a:lnTo>
                                  <a:pt x="245" y="274"/>
                                </a:lnTo>
                                <a:lnTo>
                                  <a:pt x="238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4"/>
                                </a:lnTo>
                                <a:lnTo>
                                  <a:pt x="227" y="270"/>
                                </a:lnTo>
                                <a:lnTo>
                                  <a:pt x="216" y="270"/>
                                </a:lnTo>
                                <a:lnTo>
                                  <a:pt x="205" y="270"/>
                                </a:lnTo>
                                <a:lnTo>
                                  <a:pt x="205" y="274"/>
                                </a:lnTo>
                                <a:lnTo>
                                  <a:pt x="205" y="274"/>
                                </a:lnTo>
                                <a:lnTo>
                                  <a:pt x="197" y="274"/>
                                </a:lnTo>
                                <a:lnTo>
                                  <a:pt x="190" y="270"/>
                                </a:lnTo>
                                <a:lnTo>
                                  <a:pt x="190" y="274"/>
                                </a:lnTo>
                                <a:lnTo>
                                  <a:pt x="190" y="274"/>
                                </a:lnTo>
                                <a:lnTo>
                                  <a:pt x="179" y="274"/>
                                </a:lnTo>
                                <a:lnTo>
                                  <a:pt x="164" y="274"/>
                                </a:lnTo>
                                <a:lnTo>
                                  <a:pt x="164" y="274"/>
                                </a:lnTo>
                                <a:lnTo>
                                  <a:pt x="164" y="270"/>
                                </a:lnTo>
                                <a:lnTo>
                                  <a:pt x="153" y="270"/>
                                </a:lnTo>
                                <a:lnTo>
                                  <a:pt x="146" y="270"/>
                                </a:lnTo>
                                <a:lnTo>
                                  <a:pt x="146" y="270"/>
                                </a:lnTo>
                                <a:lnTo>
                                  <a:pt x="146" y="270"/>
                                </a:lnTo>
                                <a:lnTo>
                                  <a:pt x="142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35" y="266"/>
                                </a:lnTo>
                                <a:lnTo>
                                  <a:pt x="135" y="266"/>
                                </a:lnTo>
                                <a:lnTo>
                                  <a:pt x="131" y="266"/>
                                </a:lnTo>
                                <a:lnTo>
                                  <a:pt x="128" y="266"/>
                                </a:lnTo>
                                <a:lnTo>
                                  <a:pt x="128" y="263"/>
                                </a:lnTo>
                                <a:lnTo>
                                  <a:pt x="128" y="263"/>
                                </a:lnTo>
                                <a:lnTo>
                                  <a:pt x="124" y="263"/>
                                </a:lnTo>
                                <a:lnTo>
                                  <a:pt x="120" y="263"/>
                                </a:lnTo>
                                <a:lnTo>
                                  <a:pt x="120" y="263"/>
                                </a:lnTo>
                                <a:lnTo>
                                  <a:pt x="120" y="259"/>
                                </a:lnTo>
                                <a:lnTo>
                                  <a:pt x="117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9"/>
                                </a:lnTo>
                                <a:lnTo>
                                  <a:pt x="113" y="256"/>
                                </a:lnTo>
                                <a:lnTo>
                                  <a:pt x="113" y="256"/>
                                </a:lnTo>
                                <a:lnTo>
                                  <a:pt x="109" y="256"/>
                                </a:lnTo>
                                <a:lnTo>
                                  <a:pt x="109" y="256"/>
                                </a:lnTo>
                                <a:lnTo>
                                  <a:pt x="109" y="256"/>
                                </a:lnTo>
                                <a:lnTo>
                                  <a:pt x="109" y="256"/>
                                </a:lnTo>
                                <a:lnTo>
                                  <a:pt x="106" y="256"/>
                                </a:lnTo>
                                <a:lnTo>
                                  <a:pt x="106" y="252"/>
                                </a:lnTo>
                                <a:lnTo>
                                  <a:pt x="106" y="252"/>
                                </a:lnTo>
                                <a:lnTo>
                                  <a:pt x="98" y="248"/>
                                </a:lnTo>
                                <a:lnTo>
                                  <a:pt x="95" y="248"/>
                                </a:lnTo>
                                <a:lnTo>
                                  <a:pt x="95" y="248"/>
                                </a:lnTo>
                                <a:lnTo>
                                  <a:pt x="95" y="245"/>
                                </a:lnTo>
                                <a:lnTo>
                                  <a:pt x="91" y="245"/>
                                </a:lnTo>
                                <a:lnTo>
                                  <a:pt x="91" y="245"/>
                                </a:lnTo>
                                <a:lnTo>
                                  <a:pt x="91" y="245"/>
                                </a:lnTo>
                                <a:lnTo>
                                  <a:pt x="91" y="241"/>
                                </a:lnTo>
                                <a:lnTo>
                                  <a:pt x="80" y="241"/>
                                </a:lnTo>
                                <a:lnTo>
                                  <a:pt x="73" y="237"/>
                                </a:lnTo>
                                <a:lnTo>
                                  <a:pt x="73" y="234"/>
                                </a:lnTo>
                                <a:lnTo>
                                  <a:pt x="73" y="234"/>
                                </a:lnTo>
                                <a:lnTo>
                                  <a:pt x="69" y="234"/>
                                </a:lnTo>
                                <a:lnTo>
                                  <a:pt x="69" y="234"/>
                                </a:lnTo>
                                <a:lnTo>
                                  <a:pt x="69" y="230"/>
                                </a:lnTo>
                                <a:lnTo>
                                  <a:pt x="69" y="230"/>
                                </a:lnTo>
                                <a:lnTo>
                                  <a:pt x="66" y="230"/>
                                </a:lnTo>
                                <a:lnTo>
                                  <a:pt x="62" y="226"/>
                                </a:lnTo>
                                <a:lnTo>
                                  <a:pt x="62" y="226"/>
                                </a:lnTo>
                                <a:lnTo>
                                  <a:pt x="62" y="226"/>
                                </a:lnTo>
                                <a:lnTo>
                                  <a:pt x="58" y="226"/>
                                </a:lnTo>
                                <a:lnTo>
                                  <a:pt x="55" y="226"/>
                                </a:lnTo>
                                <a:lnTo>
                                  <a:pt x="51" y="219"/>
                                </a:lnTo>
                                <a:lnTo>
                                  <a:pt x="51" y="212"/>
                                </a:lnTo>
                                <a:lnTo>
                                  <a:pt x="47" y="212"/>
                                </a:lnTo>
                                <a:lnTo>
                                  <a:pt x="47" y="212"/>
                                </a:lnTo>
                                <a:lnTo>
                                  <a:pt x="47" y="212"/>
                                </a:lnTo>
                                <a:lnTo>
                                  <a:pt x="47" y="212"/>
                                </a:lnTo>
                                <a:lnTo>
                                  <a:pt x="44" y="212"/>
                                </a:lnTo>
                                <a:lnTo>
                                  <a:pt x="44" y="212"/>
                                </a:lnTo>
                                <a:lnTo>
                                  <a:pt x="44" y="208"/>
                                </a:lnTo>
                                <a:lnTo>
                                  <a:pt x="44" y="208"/>
                                </a:lnTo>
                                <a:lnTo>
                                  <a:pt x="44" y="208"/>
                                </a:lnTo>
                                <a:lnTo>
                                  <a:pt x="40" y="208"/>
                                </a:lnTo>
                                <a:lnTo>
                                  <a:pt x="40" y="204"/>
                                </a:lnTo>
                                <a:lnTo>
                                  <a:pt x="40" y="201"/>
                                </a:lnTo>
                                <a:lnTo>
                                  <a:pt x="40" y="201"/>
                                </a:lnTo>
                                <a:lnTo>
                                  <a:pt x="36" y="201"/>
                                </a:lnTo>
                                <a:lnTo>
                                  <a:pt x="36" y="197"/>
                                </a:lnTo>
                                <a:lnTo>
                                  <a:pt x="36" y="197"/>
                                </a:lnTo>
                                <a:lnTo>
                                  <a:pt x="36" y="197"/>
                                </a:lnTo>
                                <a:lnTo>
                                  <a:pt x="36" y="197"/>
                                </a:lnTo>
                                <a:lnTo>
                                  <a:pt x="33" y="186"/>
                                </a:lnTo>
                                <a:lnTo>
                                  <a:pt x="33" y="179"/>
                                </a:lnTo>
                                <a:lnTo>
                                  <a:pt x="29" y="179"/>
                                </a:lnTo>
                                <a:lnTo>
                                  <a:pt x="29" y="179"/>
                                </a:lnTo>
                                <a:lnTo>
                                  <a:pt x="25" y="153"/>
                                </a:lnTo>
                                <a:lnTo>
                                  <a:pt x="22" y="131"/>
                                </a:lnTo>
                                <a:lnTo>
                                  <a:pt x="18" y="131"/>
                                </a:lnTo>
                                <a:lnTo>
                                  <a:pt x="18" y="131"/>
                                </a:lnTo>
                                <a:lnTo>
                                  <a:pt x="11" y="113"/>
                                </a:lnTo>
                                <a:lnTo>
                                  <a:pt x="7" y="98"/>
                                </a:lnTo>
                                <a:lnTo>
                                  <a:pt x="3" y="98"/>
                                </a:lnTo>
                                <a:lnTo>
                                  <a:pt x="3" y="98"/>
                                </a:lnTo>
                                <a:lnTo>
                                  <a:pt x="0" y="84"/>
                                </a:lnTo>
                                <a:lnTo>
                                  <a:pt x="0" y="73"/>
                                </a:lnTo>
                                <a:lnTo>
                                  <a:pt x="0" y="65"/>
                                </a:lnTo>
                                <a:lnTo>
                                  <a:pt x="7" y="55"/>
                                </a:lnTo>
                                <a:lnTo>
                                  <a:pt x="7" y="55"/>
                                </a:lnTo>
                                <a:lnTo>
                                  <a:pt x="7" y="55"/>
                                </a:lnTo>
                                <a:lnTo>
                                  <a:pt x="7" y="51"/>
                                </a:lnTo>
                                <a:lnTo>
                                  <a:pt x="7" y="51"/>
                                </a:lnTo>
                                <a:lnTo>
                                  <a:pt x="11" y="51"/>
                                </a:lnTo>
                                <a:lnTo>
                                  <a:pt x="11" y="51"/>
                                </a:lnTo>
                                <a:lnTo>
                                  <a:pt x="11" y="47"/>
                                </a:lnTo>
                                <a:lnTo>
                                  <a:pt x="11" y="44"/>
                                </a:lnTo>
                                <a:lnTo>
                                  <a:pt x="18" y="40"/>
                                </a:lnTo>
                                <a:lnTo>
                                  <a:pt x="22" y="40"/>
                                </a:lnTo>
                                <a:lnTo>
                                  <a:pt x="22" y="36"/>
                                </a:lnTo>
                                <a:lnTo>
                                  <a:pt x="22" y="36"/>
                                </a:lnTo>
                                <a:lnTo>
                                  <a:pt x="25" y="36"/>
                                </a:lnTo>
                                <a:lnTo>
                                  <a:pt x="25" y="36"/>
                                </a:lnTo>
                                <a:lnTo>
                                  <a:pt x="25" y="33"/>
                                </a:lnTo>
                                <a:lnTo>
                                  <a:pt x="29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29"/>
                                </a:lnTo>
                                <a:lnTo>
                                  <a:pt x="33" y="29"/>
                                </a:lnTo>
                                <a:lnTo>
                                  <a:pt x="36" y="29"/>
                                </a:lnTo>
                                <a:lnTo>
                                  <a:pt x="36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22"/>
                                </a:lnTo>
                                <a:lnTo>
                                  <a:pt x="36" y="22"/>
                                </a:lnTo>
                                <a:lnTo>
                                  <a:pt x="44" y="14"/>
                                </a:lnTo>
                                <a:lnTo>
                                  <a:pt x="51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7"/>
                                </a:lnTo>
                                <a:lnTo>
                                  <a:pt x="51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7"/>
                                </a:lnTo>
                                <a:lnTo>
                                  <a:pt x="55" y="3"/>
                                </a:lnTo>
                                <a:lnTo>
                                  <a:pt x="62" y="3"/>
                                </a:lnTo>
                                <a:lnTo>
                                  <a:pt x="69" y="0"/>
                                </a:lnTo>
                                <a:lnTo>
                                  <a:pt x="69" y="3"/>
                                </a:lnTo>
                                <a:lnTo>
                                  <a:pt x="69" y="3"/>
                                </a:lnTo>
                                <a:lnTo>
                                  <a:pt x="76" y="11"/>
                                </a:lnTo>
                                <a:lnTo>
                                  <a:pt x="80" y="18"/>
                                </a:lnTo>
                                <a:lnTo>
                                  <a:pt x="84" y="18"/>
                                </a:lnTo>
                                <a:lnTo>
                                  <a:pt x="87" y="18"/>
                                </a:lnTo>
                                <a:lnTo>
                                  <a:pt x="95" y="29"/>
                                </a:lnTo>
                                <a:lnTo>
                                  <a:pt x="106" y="36"/>
                                </a:lnTo>
                                <a:lnTo>
                                  <a:pt x="106" y="36"/>
                                </a:lnTo>
                                <a:lnTo>
                                  <a:pt x="106" y="40"/>
                                </a:lnTo>
                                <a:lnTo>
                                  <a:pt x="109" y="40"/>
                                </a:lnTo>
                                <a:lnTo>
                                  <a:pt x="109" y="40"/>
                                </a:lnTo>
                                <a:lnTo>
                                  <a:pt x="109" y="40"/>
                                </a:lnTo>
                                <a:lnTo>
                                  <a:pt x="109" y="44"/>
                                </a:lnTo>
                                <a:lnTo>
                                  <a:pt x="113" y="44"/>
                                </a:lnTo>
                                <a:lnTo>
                                  <a:pt x="113" y="44"/>
                                </a:lnTo>
                                <a:lnTo>
                                  <a:pt x="113" y="44"/>
                                </a:lnTo>
                                <a:lnTo>
                                  <a:pt x="113" y="44"/>
                                </a:lnTo>
                                <a:lnTo>
                                  <a:pt x="113" y="44"/>
                                </a:lnTo>
                                <a:lnTo>
                                  <a:pt x="117" y="44"/>
                                </a:lnTo>
                                <a:lnTo>
                                  <a:pt x="117" y="47"/>
                                </a:lnTo>
                                <a:lnTo>
                                  <a:pt x="117" y="47"/>
                                </a:lnTo>
                                <a:lnTo>
                                  <a:pt x="117" y="47"/>
                                </a:lnTo>
                                <a:lnTo>
                                  <a:pt x="120" y="47"/>
                                </a:lnTo>
                                <a:lnTo>
                                  <a:pt x="120" y="47"/>
                                </a:lnTo>
                                <a:lnTo>
                                  <a:pt x="120" y="51"/>
                                </a:lnTo>
                                <a:lnTo>
                                  <a:pt x="120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5"/>
                                </a:lnTo>
                                <a:lnTo>
                                  <a:pt x="124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55"/>
                                </a:lnTo>
                                <a:lnTo>
                                  <a:pt x="131" y="58"/>
                                </a:lnTo>
                                <a:lnTo>
                                  <a:pt x="131" y="58"/>
                                </a:lnTo>
                                <a:lnTo>
                                  <a:pt x="135" y="58"/>
                                </a:lnTo>
                                <a:lnTo>
                                  <a:pt x="135" y="58"/>
                                </a:lnTo>
                                <a:lnTo>
                                  <a:pt x="135" y="62"/>
                                </a:lnTo>
                                <a:lnTo>
                                  <a:pt x="135" y="62"/>
                                </a:lnTo>
                                <a:lnTo>
                                  <a:pt x="139" y="62"/>
                                </a:lnTo>
                                <a:lnTo>
                                  <a:pt x="142" y="62"/>
                                </a:lnTo>
                                <a:lnTo>
                                  <a:pt x="142" y="62"/>
                                </a:lnTo>
                                <a:lnTo>
                                  <a:pt x="142" y="65"/>
                                </a:lnTo>
                                <a:lnTo>
                                  <a:pt x="146" y="65"/>
                                </a:lnTo>
                                <a:lnTo>
                                  <a:pt x="150" y="65"/>
                                </a:lnTo>
                                <a:lnTo>
                                  <a:pt x="150" y="65"/>
                                </a:lnTo>
                                <a:lnTo>
                                  <a:pt x="150" y="69"/>
                                </a:lnTo>
                                <a:lnTo>
                                  <a:pt x="164" y="73"/>
                                </a:lnTo>
                                <a:lnTo>
                                  <a:pt x="175" y="73"/>
                                </a:lnTo>
                                <a:lnTo>
                                  <a:pt x="175" y="76"/>
                                </a:lnTo>
                                <a:lnTo>
                                  <a:pt x="175" y="76"/>
                                </a:lnTo>
                                <a:lnTo>
                                  <a:pt x="183" y="76"/>
                                </a:lnTo>
                                <a:lnTo>
                                  <a:pt x="190" y="76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197" y="80"/>
                                </a:lnTo>
                                <a:lnTo>
                                  <a:pt x="208" y="84"/>
                                </a:lnTo>
                                <a:lnTo>
                                  <a:pt x="208" y="84"/>
                                </a:lnTo>
                                <a:lnTo>
                                  <a:pt x="208" y="87"/>
                                </a:lnTo>
                                <a:lnTo>
                                  <a:pt x="212" y="87"/>
                                </a:lnTo>
                                <a:lnTo>
                                  <a:pt x="219" y="87"/>
                                </a:lnTo>
                                <a:lnTo>
                                  <a:pt x="219" y="87"/>
                                </a:lnTo>
                                <a:lnTo>
                                  <a:pt x="219" y="87"/>
                                </a:lnTo>
                                <a:lnTo>
                                  <a:pt x="249" y="91"/>
                                </a:lnTo>
                                <a:lnTo>
                                  <a:pt x="282" y="91"/>
                                </a:lnTo>
                                <a:lnTo>
                                  <a:pt x="282" y="91"/>
                                </a:lnTo>
                                <a:lnTo>
                                  <a:pt x="282" y="95"/>
                                </a:lnTo>
                                <a:lnTo>
                                  <a:pt x="282" y="95"/>
                                </a:lnTo>
                                <a:lnTo>
                                  <a:pt x="285" y="95"/>
                                </a:lnTo>
                                <a:lnTo>
                                  <a:pt x="285" y="91"/>
                                </a:lnTo>
                                <a:lnTo>
                                  <a:pt x="285" y="91"/>
                                </a:lnTo>
                                <a:lnTo>
                                  <a:pt x="311" y="91"/>
                                </a:lnTo>
                                <a:lnTo>
                                  <a:pt x="333" y="95"/>
                                </a:lnTo>
                                <a:lnTo>
                                  <a:pt x="348" y="91"/>
                                </a:lnTo>
                                <a:lnTo>
                                  <a:pt x="359" y="91"/>
                                </a:lnTo>
                                <a:lnTo>
                                  <a:pt x="359" y="91"/>
                                </a:lnTo>
                                <a:lnTo>
                                  <a:pt x="359" y="87"/>
                                </a:lnTo>
                                <a:lnTo>
                                  <a:pt x="366" y="87"/>
                                </a:lnTo>
                                <a:lnTo>
                                  <a:pt x="373" y="87"/>
                                </a:lnTo>
                                <a:lnTo>
                                  <a:pt x="373" y="87"/>
                                </a:lnTo>
                                <a:lnTo>
                                  <a:pt x="373" y="87"/>
                                </a:lnTo>
                                <a:lnTo>
                                  <a:pt x="373" y="87"/>
                                </a:lnTo>
                                <a:lnTo>
                                  <a:pt x="373" y="87"/>
                                </a:lnTo>
                                <a:lnTo>
                                  <a:pt x="370" y="91"/>
                                </a:lnTo>
                                <a:lnTo>
                                  <a:pt x="370" y="98"/>
                                </a:lnTo>
                                <a:lnTo>
                                  <a:pt x="370" y="98"/>
                                </a:lnTo>
                                <a:lnTo>
                                  <a:pt x="373" y="98"/>
                                </a:lnTo>
                                <a:lnTo>
                                  <a:pt x="373" y="102"/>
                                </a:lnTo>
                                <a:lnTo>
                                  <a:pt x="373" y="106"/>
                                </a:lnTo>
                                <a:lnTo>
                                  <a:pt x="373" y="131"/>
                                </a:lnTo>
                                <a:lnTo>
                                  <a:pt x="370" y="153"/>
                                </a:lnTo>
                                <a:lnTo>
                                  <a:pt x="366" y="168"/>
                                </a:lnTo>
                                <a:lnTo>
                                  <a:pt x="362" y="179"/>
                                </a:lnTo>
                                <a:lnTo>
                                  <a:pt x="355" y="204"/>
                                </a:lnTo>
                                <a:lnTo>
                                  <a:pt x="348" y="226"/>
                                </a:lnTo>
                                <a:lnTo>
                                  <a:pt x="344" y="226"/>
                                </a:lnTo>
                                <a:lnTo>
                                  <a:pt x="344" y="226"/>
                                </a:lnTo>
                                <a:lnTo>
                                  <a:pt x="344" y="226"/>
                                </a:lnTo>
                                <a:lnTo>
                                  <a:pt x="344" y="226"/>
                                </a:lnTo>
                                <a:lnTo>
                                  <a:pt x="340" y="226"/>
                                </a:lnTo>
                                <a:lnTo>
                                  <a:pt x="340" y="226"/>
                                </a:lnTo>
                                <a:lnTo>
                                  <a:pt x="340" y="230"/>
                                </a:lnTo>
                                <a:lnTo>
                                  <a:pt x="340" y="230"/>
                                </a:lnTo>
                                <a:lnTo>
                                  <a:pt x="340" y="230"/>
                                </a:lnTo>
                                <a:lnTo>
                                  <a:pt x="337" y="230"/>
                                </a:lnTo>
                                <a:lnTo>
                                  <a:pt x="337" y="230"/>
                                </a:lnTo>
                                <a:lnTo>
                                  <a:pt x="337" y="234"/>
                                </a:lnTo>
                                <a:lnTo>
                                  <a:pt x="326" y="237"/>
                                </a:lnTo>
                                <a:lnTo>
                                  <a:pt x="315" y="241"/>
                                </a:lnTo>
                                <a:lnTo>
                                  <a:pt x="315" y="245"/>
                                </a:lnTo>
                                <a:lnTo>
                                  <a:pt x="315" y="245"/>
                                </a:lnTo>
                                <a:lnTo>
                                  <a:pt x="315" y="245"/>
                                </a:lnTo>
                                <a:lnTo>
                                  <a:pt x="315" y="245"/>
                                </a:lnTo>
                                <a:lnTo>
                                  <a:pt x="315" y="248"/>
                                </a:lnTo>
                                <a:lnTo>
                                  <a:pt x="315" y="248"/>
                                </a:lnTo>
                                <a:lnTo>
                                  <a:pt x="311" y="248"/>
                                </a:lnTo>
                                <a:lnTo>
                                  <a:pt x="307" y="248"/>
                                </a:lnTo>
                                <a:lnTo>
                                  <a:pt x="307" y="248"/>
                                </a:lnTo>
                                <a:lnTo>
                                  <a:pt x="307" y="252"/>
                                </a:lnTo>
                                <a:lnTo>
                                  <a:pt x="307" y="252"/>
                                </a:lnTo>
                                <a:lnTo>
                                  <a:pt x="304" y="252"/>
                                </a:lnTo>
                                <a:lnTo>
                                  <a:pt x="304" y="252"/>
                                </a:lnTo>
                                <a:lnTo>
                                  <a:pt x="304" y="256"/>
                                </a:lnTo>
                                <a:lnTo>
                                  <a:pt x="300" y="256"/>
                                </a:lnTo>
                                <a:lnTo>
                                  <a:pt x="300" y="256"/>
                                </a:lnTo>
                                <a:lnTo>
                                  <a:pt x="300" y="256"/>
                                </a:lnTo>
                                <a:lnTo>
                                  <a:pt x="300" y="259"/>
                                </a:lnTo>
                                <a:lnTo>
                                  <a:pt x="293" y="259"/>
                                </a:lnTo>
                                <a:lnTo>
                                  <a:pt x="285" y="263"/>
                                </a:lnTo>
                                <a:lnTo>
                                  <a:pt x="285" y="263"/>
                                </a:lnTo>
                                <a:lnTo>
                                  <a:pt x="285" y="266"/>
                                </a:lnTo>
                                <a:lnTo>
                                  <a:pt x="274" y="266"/>
                                </a:lnTo>
                                <a:lnTo>
                                  <a:pt x="263" y="270"/>
                                </a:lnTo>
                                <a:lnTo>
                                  <a:pt x="263" y="274"/>
                                </a:lnTo>
                                <a:lnTo>
                                  <a:pt x="263" y="274"/>
                                </a:lnTo>
                                <a:lnTo>
                                  <a:pt x="256" y="274"/>
                                </a:lnTo>
                                <a:lnTo>
                                  <a:pt x="245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0" name="Freeform 95"/>
                        <wps:cNvSpPr>
                          <a:spLocks/>
                        </wps:cNvSpPr>
                        <wps:spPr bwMode="auto">
                          <a:xfrm>
                            <a:off x="3558" y="3077"/>
                            <a:ext cx="132" cy="110"/>
                          </a:xfrm>
                          <a:custGeom>
                            <a:avLst/>
                            <a:gdLst>
                              <a:gd name="T0" fmla="*/ 7 w 132"/>
                              <a:gd name="T1" fmla="*/ 110 h 110"/>
                              <a:gd name="T2" fmla="*/ 3 w 132"/>
                              <a:gd name="T3" fmla="*/ 106 h 110"/>
                              <a:gd name="T4" fmla="*/ 0 w 132"/>
                              <a:gd name="T5" fmla="*/ 106 h 110"/>
                              <a:gd name="T6" fmla="*/ 7 w 132"/>
                              <a:gd name="T7" fmla="*/ 88 h 110"/>
                              <a:gd name="T8" fmla="*/ 18 w 132"/>
                              <a:gd name="T9" fmla="*/ 73 h 110"/>
                              <a:gd name="T10" fmla="*/ 22 w 132"/>
                              <a:gd name="T11" fmla="*/ 73 h 110"/>
                              <a:gd name="T12" fmla="*/ 25 w 132"/>
                              <a:gd name="T13" fmla="*/ 73 h 110"/>
                              <a:gd name="T14" fmla="*/ 25 w 132"/>
                              <a:gd name="T15" fmla="*/ 70 h 110"/>
                              <a:gd name="T16" fmla="*/ 29 w 132"/>
                              <a:gd name="T17" fmla="*/ 62 h 110"/>
                              <a:gd name="T18" fmla="*/ 40 w 132"/>
                              <a:gd name="T19" fmla="*/ 55 h 110"/>
                              <a:gd name="T20" fmla="*/ 51 w 132"/>
                              <a:gd name="T21" fmla="*/ 44 h 110"/>
                              <a:gd name="T22" fmla="*/ 58 w 132"/>
                              <a:gd name="T23" fmla="*/ 37 h 110"/>
                              <a:gd name="T24" fmla="*/ 69 w 132"/>
                              <a:gd name="T25" fmla="*/ 33 h 110"/>
                              <a:gd name="T26" fmla="*/ 77 w 132"/>
                              <a:gd name="T27" fmla="*/ 26 h 110"/>
                              <a:gd name="T28" fmla="*/ 88 w 132"/>
                              <a:gd name="T29" fmla="*/ 18 h 110"/>
                              <a:gd name="T30" fmla="*/ 88 w 132"/>
                              <a:gd name="T31" fmla="*/ 22 h 110"/>
                              <a:gd name="T32" fmla="*/ 88 w 132"/>
                              <a:gd name="T33" fmla="*/ 26 h 110"/>
                              <a:gd name="T34" fmla="*/ 91 w 132"/>
                              <a:gd name="T35" fmla="*/ 22 h 110"/>
                              <a:gd name="T36" fmla="*/ 95 w 132"/>
                              <a:gd name="T37" fmla="*/ 15 h 110"/>
                              <a:gd name="T38" fmla="*/ 99 w 132"/>
                              <a:gd name="T39" fmla="*/ 15 h 110"/>
                              <a:gd name="T40" fmla="*/ 99 w 132"/>
                              <a:gd name="T41" fmla="*/ 15 h 110"/>
                              <a:gd name="T42" fmla="*/ 113 w 132"/>
                              <a:gd name="T43" fmla="*/ 7 h 110"/>
                              <a:gd name="T44" fmla="*/ 124 w 132"/>
                              <a:gd name="T45" fmla="*/ 0 h 110"/>
                              <a:gd name="T46" fmla="*/ 128 w 132"/>
                              <a:gd name="T47" fmla="*/ 0 h 110"/>
                              <a:gd name="T48" fmla="*/ 132 w 132"/>
                              <a:gd name="T49" fmla="*/ 0 h 110"/>
                              <a:gd name="T50" fmla="*/ 132 w 132"/>
                              <a:gd name="T51" fmla="*/ 4 h 110"/>
                              <a:gd name="T52" fmla="*/ 132 w 132"/>
                              <a:gd name="T53" fmla="*/ 4 h 110"/>
                              <a:gd name="T54" fmla="*/ 124 w 132"/>
                              <a:gd name="T55" fmla="*/ 11 h 110"/>
                              <a:gd name="T56" fmla="*/ 121 w 132"/>
                              <a:gd name="T57" fmla="*/ 18 h 110"/>
                              <a:gd name="T58" fmla="*/ 117 w 132"/>
                              <a:gd name="T59" fmla="*/ 18 h 110"/>
                              <a:gd name="T60" fmla="*/ 113 w 132"/>
                              <a:gd name="T61" fmla="*/ 18 h 110"/>
                              <a:gd name="T62" fmla="*/ 113 w 132"/>
                              <a:gd name="T63" fmla="*/ 18 h 110"/>
                              <a:gd name="T64" fmla="*/ 113 w 132"/>
                              <a:gd name="T65" fmla="*/ 22 h 110"/>
                              <a:gd name="T66" fmla="*/ 113 w 132"/>
                              <a:gd name="T67" fmla="*/ 22 h 110"/>
                              <a:gd name="T68" fmla="*/ 110 w 132"/>
                              <a:gd name="T69" fmla="*/ 22 h 110"/>
                              <a:gd name="T70" fmla="*/ 99 w 132"/>
                              <a:gd name="T71" fmla="*/ 37 h 110"/>
                              <a:gd name="T72" fmla="*/ 80 w 132"/>
                              <a:gd name="T73" fmla="*/ 48 h 110"/>
                              <a:gd name="T74" fmla="*/ 73 w 132"/>
                              <a:gd name="T75" fmla="*/ 55 h 110"/>
                              <a:gd name="T76" fmla="*/ 66 w 132"/>
                              <a:gd name="T77" fmla="*/ 62 h 110"/>
                              <a:gd name="T78" fmla="*/ 62 w 132"/>
                              <a:gd name="T79" fmla="*/ 70 h 110"/>
                              <a:gd name="T80" fmla="*/ 51 w 132"/>
                              <a:gd name="T81" fmla="*/ 73 h 110"/>
                              <a:gd name="T82" fmla="*/ 51 w 132"/>
                              <a:gd name="T83" fmla="*/ 77 h 110"/>
                              <a:gd name="T84" fmla="*/ 51 w 132"/>
                              <a:gd name="T85" fmla="*/ 77 h 110"/>
                              <a:gd name="T86" fmla="*/ 51 w 132"/>
                              <a:gd name="T87" fmla="*/ 77 h 110"/>
                              <a:gd name="T88" fmla="*/ 51 w 132"/>
                              <a:gd name="T89" fmla="*/ 77 h 110"/>
                              <a:gd name="T90" fmla="*/ 51 w 132"/>
                              <a:gd name="T91" fmla="*/ 81 h 110"/>
                              <a:gd name="T92" fmla="*/ 51 w 132"/>
                              <a:gd name="T93" fmla="*/ 81 h 110"/>
                              <a:gd name="T94" fmla="*/ 47 w 132"/>
                              <a:gd name="T95" fmla="*/ 81 h 110"/>
                              <a:gd name="T96" fmla="*/ 47 w 132"/>
                              <a:gd name="T97" fmla="*/ 81 h 110"/>
                              <a:gd name="T98" fmla="*/ 44 w 132"/>
                              <a:gd name="T99" fmla="*/ 84 h 110"/>
                              <a:gd name="T100" fmla="*/ 44 w 132"/>
                              <a:gd name="T101" fmla="*/ 92 h 110"/>
                              <a:gd name="T102" fmla="*/ 36 w 132"/>
                              <a:gd name="T103" fmla="*/ 95 h 110"/>
                              <a:gd name="T104" fmla="*/ 33 w 132"/>
                              <a:gd name="T105" fmla="*/ 106 h 110"/>
                              <a:gd name="T106" fmla="*/ 29 w 132"/>
                              <a:gd name="T107" fmla="*/ 106 h 110"/>
                              <a:gd name="T108" fmla="*/ 29 w 132"/>
                              <a:gd name="T109" fmla="*/ 106 h 110"/>
                              <a:gd name="T110" fmla="*/ 29 w 132"/>
                              <a:gd name="T111" fmla="*/ 106 h 110"/>
                              <a:gd name="T112" fmla="*/ 25 w 132"/>
                              <a:gd name="T113" fmla="*/ 110 h 110"/>
                              <a:gd name="T114" fmla="*/ 18 w 132"/>
                              <a:gd name="T115" fmla="*/ 110 h 110"/>
                              <a:gd name="T116" fmla="*/ 7 w 132"/>
                              <a:gd name="T11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2" h="110">
                                <a:moveTo>
                                  <a:pt x="7" y="110"/>
                                </a:move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7" y="88"/>
                                </a:lnTo>
                                <a:lnTo>
                                  <a:pt x="18" y="73"/>
                                </a:lnTo>
                                <a:lnTo>
                                  <a:pt x="22" y="73"/>
                                </a:lnTo>
                                <a:lnTo>
                                  <a:pt x="25" y="73"/>
                                </a:lnTo>
                                <a:lnTo>
                                  <a:pt x="25" y="70"/>
                                </a:lnTo>
                                <a:lnTo>
                                  <a:pt x="29" y="62"/>
                                </a:lnTo>
                                <a:lnTo>
                                  <a:pt x="40" y="55"/>
                                </a:lnTo>
                                <a:lnTo>
                                  <a:pt x="51" y="44"/>
                                </a:lnTo>
                                <a:lnTo>
                                  <a:pt x="58" y="37"/>
                                </a:lnTo>
                                <a:lnTo>
                                  <a:pt x="69" y="33"/>
                                </a:lnTo>
                                <a:lnTo>
                                  <a:pt x="77" y="26"/>
                                </a:lnTo>
                                <a:lnTo>
                                  <a:pt x="88" y="18"/>
                                </a:lnTo>
                                <a:lnTo>
                                  <a:pt x="88" y="22"/>
                                </a:lnTo>
                                <a:lnTo>
                                  <a:pt x="88" y="26"/>
                                </a:lnTo>
                                <a:lnTo>
                                  <a:pt x="91" y="22"/>
                                </a:lnTo>
                                <a:lnTo>
                                  <a:pt x="95" y="15"/>
                                </a:lnTo>
                                <a:lnTo>
                                  <a:pt x="99" y="15"/>
                                </a:lnTo>
                                <a:lnTo>
                                  <a:pt x="99" y="15"/>
                                </a:lnTo>
                                <a:lnTo>
                                  <a:pt x="113" y="7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24" y="11"/>
                                </a:lnTo>
                                <a:lnTo>
                                  <a:pt x="121" y="18"/>
                                </a:lnTo>
                                <a:lnTo>
                                  <a:pt x="117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22"/>
                                </a:lnTo>
                                <a:lnTo>
                                  <a:pt x="113" y="22"/>
                                </a:lnTo>
                                <a:lnTo>
                                  <a:pt x="110" y="22"/>
                                </a:lnTo>
                                <a:lnTo>
                                  <a:pt x="99" y="37"/>
                                </a:lnTo>
                                <a:lnTo>
                                  <a:pt x="80" y="48"/>
                                </a:lnTo>
                                <a:lnTo>
                                  <a:pt x="73" y="55"/>
                                </a:lnTo>
                                <a:lnTo>
                                  <a:pt x="66" y="62"/>
                                </a:lnTo>
                                <a:lnTo>
                                  <a:pt x="62" y="70"/>
                                </a:lnTo>
                                <a:lnTo>
                                  <a:pt x="51" y="73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77"/>
                                </a:lnTo>
                                <a:lnTo>
                                  <a:pt x="51" y="81"/>
                                </a:lnTo>
                                <a:lnTo>
                                  <a:pt x="51" y="81"/>
                                </a:lnTo>
                                <a:lnTo>
                                  <a:pt x="47" y="81"/>
                                </a:lnTo>
                                <a:lnTo>
                                  <a:pt x="47" y="81"/>
                                </a:lnTo>
                                <a:lnTo>
                                  <a:pt x="44" y="84"/>
                                </a:lnTo>
                                <a:lnTo>
                                  <a:pt x="44" y="92"/>
                                </a:lnTo>
                                <a:lnTo>
                                  <a:pt x="36" y="95"/>
                                </a:lnTo>
                                <a:lnTo>
                                  <a:pt x="33" y="106"/>
                                </a:lnTo>
                                <a:lnTo>
                                  <a:pt x="29" y="106"/>
                                </a:lnTo>
                                <a:lnTo>
                                  <a:pt x="29" y="106"/>
                                </a:lnTo>
                                <a:lnTo>
                                  <a:pt x="29" y="106"/>
                                </a:lnTo>
                                <a:lnTo>
                                  <a:pt x="25" y="110"/>
                                </a:lnTo>
                                <a:lnTo>
                                  <a:pt x="18" y="110"/>
                                </a:lnTo>
                                <a:lnTo>
                                  <a:pt x="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1" name="Freeform 96"/>
                        <wps:cNvSpPr>
                          <a:spLocks/>
                        </wps:cNvSpPr>
                        <wps:spPr bwMode="auto">
                          <a:xfrm>
                            <a:off x="2975" y="943"/>
                            <a:ext cx="2191" cy="2182"/>
                          </a:xfrm>
                          <a:custGeom>
                            <a:avLst/>
                            <a:gdLst>
                              <a:gd name="T0" fmla="*/ 191 w 2191"/>
                              <a:gd name="T1" fmla="*/ 1970 h 2182"/>
                              <a:gd name="T2" fmla="*/ 110 w 2191"/>
                              <a:gd name="T3" fmla="*/ 2068 h 2182"/>
                              <a:gd name="T4" fmla="*/ 70 w 2191"/>
                              <a:gd name="T5" fmla="*/ 1900 h 2182"/>
                              <a:gd name="T6" fmla="*/ 26 w 2191"/>
                              <a:gd name="T7" fmla="*/ 1860 h 2182"/>
                              <a:gd name="T8" fmla="*/ 106 w 2191"/>
                              <a:gd name="T9" fmla="*/ 1122 h 2182"/>
                              <a:gd name="T10" fmla="*/ 161 w 2191"/>
                              <a:gd name="T11" fmla="*/ 475 h 2182"/>
                              <a:gd name="T12" fmla="*/ 264 w 2191"/>
                              <a:gd name="T13" fmla="*/ 318 h 2182"/>
                              <a:gd name="T14" fmla="*/ 392 w 2191"/>
                              <a:gd name="T15" fmla="*/ 223 h 2182"/>
                              <a:gd name="T16" fmla="*/ 803 w 2191"/>
                              <a:gd name="T17" fmla="*/ 99 h 2182"/>
                              <a:gd name="T18" fmla="*/ 1319 w 2191"/>
                              <a:gd name="T19" fmla="*/ 29 h 2182"/>
                              <a:gd name="T20" fmla="*/ 1642 w 2191"/>
                              <a:gd name="T21" fmla="*/ 142 h 2182"/>
                              <a:gd name="T22" fmla="*/ 1796 w 2191"/>
                              <a:gd name="T23" fmla="*/ 340 h 2182"/>
                              <a:gd name="T24" fmla="*/ 1916 w 2191"/>
                              <a:gd name="T25" fmla="*/ 607 h 2182"/>
                              <a:gd name="T26" fmla="*/ 2122 w 2191"/>
                              <a:gd name="T27" fmla="*/ 1133 h 2182"/>
                              <a:gd name="T28" fmla="*/ 2089 w 2191"/>
                              <a:gd name="T29" fmla="*/ 1663 h 2182"/>
                              <a:gd name="T30" fmla="*/ 1891 w 2191"/>
                              <a:gd name="T31" fmla="*/ 1772 h 2182"/>
                              <a:gd name="T32" fmla="*/ 1909 w 2191"/>
                              <a:gd name="T33" fmla="*/ 1612 h 2182"/>
                              <a:gd name="T34" fmla="*/ 1840 w 2191"/>
                              <a:gd name="T35" fmla="*/ 1696 h 2182"/>
                              <a:gd name="T36" fmla="*/ 1682 w 2191"/>
                              <a:gd name="T37" fmla="*/ 1798 h 2182"/>
                              <a:gd name="T38" fmla="*/ 1711 w 2191"/>
                              <a:gd name="T39" fmla="*/ 1707 h 2182"/>
                              <a:gd name="T40" fmla="*/ 1579 w 2191"/>
                              <a:gd name="T41" fmla="*/ 1860 h 2182"/>
                              <a:gd name="T42" fmla="*/ 1327 w 2191"/>
                              <a:gd name="T43" fmla="*/ 1981 h 2182"/>
                              <a:gd name="T44" fmla="*/ 997 w 2191"/>
                              <a:gd name="T45" fmla="*/ 1977 h 2182"/>
                              <a:gd name="T46" fmla="*/ 909 w 2191"/>
                              <a:gd name="T47" fmla="*/ 1875 h 2182"/>
                              <a:gd name="T48" fmla="*/ 817 w 2191"/>
                              <a:gd name="T49" fmla="*/ 1805 h 2182"/>
                              <a:gd name="T50" fmla="*/ 553 w 2191"/>
                              <a:gd name="T51" fmla="*/ 1685 h 2182"/>
                              <a:gd name="T52" fmla="*/ 418 w 2191"/>
                              <a:gd name="T53" fmla="*/ 1546 h 2182"/>
                              <a:gd name="T54" fmla="*/ 319 w 2191"/>
                              <a:gd name="T55" fmla="*/ 1517 h 2182"/>
                              <a:gd name="T56" fmla="*/ 198 w 2191"/>
                              <a:gd name="T57" fmla="*/ 1422 h 2182"/>
                              <a:gd name="T58" fmla="*/ 297 w 2191"/>
                              <a:gd name="T59" fmla="*/ 1272 h 2182"/>
                              <a:gd name="T60" fmla="*/ 396 w 2191"/>
                              <a:gd name="T61" fmla="*/ 1169 h 2182"/>
                              <a:gd name="T62" fmla="*/ 480 w 2191"/>
                              <a:gd name="T63" fmla="*/ 1027 h 2182"/>
                              <a:gd name="T64" fmla="*/ 590 w 2191"/>
                              <a:gd name="T65" fmla="*/ 928 h 2182"/>
                              <a:gd name="T66" fmla="*/ 722 w 2191"/>
                              <a:gd name="T67" fmla="*/ 837 h 2182"/>
                              <a:gd name="T68" fmla="*/ 693 w 2191"/>
                              <a:gd name="T69" fmla="*/ 811 h 2182"/>
                              <a:gd name="T70" fmla="*/ 773 w 2191"/>
                              <a:gd name="T71" fmla="*/ 680 h 2182"/>
                              <a:gd name="T72" fmla="*/ 982 w 2191"/>
                              <a:gd name="T73" fmla="*/ 676 h 2182"/>
                              <a:gd name="T74" fmla="*/ 1612 w 2191"/>
                              <a:gd name="T75" fmla="*/ 665 h 2182"/>
                              <a:gd name="T76" fmla="*/ 1719 w 2191"/>
                              <a:gd name="T77" fmla="*/ 577 h 2182"/>
                              <a:gd name="T78" fmla="*/ 1590 w 2191"/>
                              <a:gd name="T79" fmla="*/ 650 h 2182"/>
                              <a:gd name="T80" fmla="*/ 1565 w 2191"/>
                              <a:gd name="T81" fmla="*/ 581 h 2182"/>
                              <a:gd name="T82" fmla="*/ 1488 w 2191"/>
                              <a:gd name="T83" fmla="*/ 603 h 2182"/>
                              <a:gd name="T84" fmla="*/ 1140 w 2191"/>
                              <a:gd name="T85" fmla="*/ 552 h 2182"/>
                              <a:gd name="T86" fmla="*/ 1140 w 2191"/>
                              <a:gd name="T87" fmla="*/ 592 h 2182"/>
                              <a:gd name="T88" fmla="*/ 905 w 2191"/>
                              <a:gd name="T89" fmla="*/ 618 h 2182"/>
                              <a:gd name="T90" fmla="*/ 803 w 2191"/>
                              <a:gd name="T91" fmla="*/ 471 h 2182"/>
                              <a:gd name="T92" fmla="*/ 696 w 2191"/>
                              <a:gd name="T93" fmla="*/ 756 h 2182"/>
                              <a:gd name="T94" fmla="*/ 597 w 2191"/>
                              <a:gd name="T95" fmla="*/ 899 h 2182"/>
                              <a:gd name="T96" fmla="*/ 590 w 2191"/>
                              <a:gd name="T97" fmla="*/ 848 h 2182"/>
                              <a:gd name="T98" fmla="*/ 455 w 2191"/>
                              <a:gd name="T99" fmla="*/ 1020 h 2182"/>
                              <a:gd name="T100" fmla="*/ 304 w 2191"/>
                              <a:gd name="T101" fmla="*/ 1100 h 2182"/>
                              <a:gd name="T102" fmla="*/ 359 w 2191"/>
                              <a:gd name="T103" fmla="*/ 1180 h 2182"/>
                              <a:gd name="T104" fmla="*/ 154 w 2191"/>
                              <a:gd name="T105" fmla="*/ 1297 h 2182"/>
                              <a:gd name="T106" fmla="*/ 235 w 2191"/>
                              <a:gd name="T107" fmla="*/ 1502 h 2182"/>
                              <a:gd name="T108" fmla="*/ 403 w 2191"/>
                              <a:gd name="T109" fmla="*/ 1582 h 2182"/>
                              <a:gd name="T110" fmla="*/ 509 w 2191"/>
                              <a:gd name="T111" fmla="*/ 1696 h 2182"/>
                              <a:gd name="T112" fmla="*/ 740 w 2191"/>
                              <a:gd name="T113" fmla="*/ 1805 h 2182"/>
                              <a:gd name="T114" fmla="*/ 916 w 2191"/>
                              <a:gd name="T115" fmla="*/ 1955 h 2182"/>
                              <a:gd name="T116" fmla="*/ 542 w 2191"/>
                              <a:gd name="T117" fmla="*/ 2039 h 2182"/>
                              <a:gd name="T118" fmla="*/ 469 w 2191"/>
                              <a:gd name="T119" fmla="*/ 1977 h 2182"/>
                              <a:gd name="T120" fmla="*/ 469 w 2191"/>
                              <a:gd name="T121" fmla="*/ 2083 h 2182"/>
                              <a:gd name="T122" fmla="*/ 308 w 2191"/>
                              <a:gd name="T123" fmla="*/ 2021 h 2182"/>
                              <a:gd name="T124" fmla="*/ 381 w 2191"/>
                              <a:gd name="T125" fmla="*/ 2149 h 2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91" h="2182">
                                <a:moveTo>
                                  <a:pt x="286" y="2182"/>
                                </a:moveTo>
                                <a:lnTo>
                                  <a:pt x="286" y="2178"/>
                                </a:lnTo>
                                <a:lnTo>
                                  <a:pt x="286" y="2178"/>
                                </a:lnTo>
                                <a:lnTo>
                                  <a:pt x="282" y="2178"/>
                                </a:lnTo>
                                <a:lnTo>
                                  <a:pt x="279" y="2178"/>
                                </a:lnTo>
                                <a:lnTo>
                                  <a:pt x="279" y="2174"/>
                                </a:lnTo>
                                <a:lnTo>
                                  <a:pt x="279" y="2174"/>
                                </a:lnTo>
                                <a:lnTo>
                                  <a:pt x="275" y="2174"/>
                                </a:lnTo>
                                <a:lnTo>
                                  <a:pt x="271" y="2174"/>
                                </a:lnTo>
                                <a:lnTo>
                                  <a:pt x="271" y="2174"/>
                                </a:lnTo>
                                <a:lnTo>
                                  <a:pt x="271" y="2171"/>
                                </a:lnTo>
                                <a:lnTo>
                                  <a:pt x="264" y="2171"/>
                                </a:lnTo>
                                <a:lnTo>
                                  <a:pt x="260" y="2171"/>
                                </a:lnTo>
                                <a:lnTo>
                                  <a:pt x="260" y="2167"/>
                                </a:lnTo>
                                <a:lnTo>
                                  <a:pt x="260" y="2167"/>
                                </a:lnTo>
                                <a:lnTo>
                                  <a:pt x="260" y="2167"/>
                                </a:lnTo>
                                <a:lnTo>
                                  <a:pt x="257" y="2167"/>
                                </a:lnTo>
                                <a:lnTo>
                                  <a:pt x="257" y="2163"/>
                                </a:lnTo>
                                <a:lnTo>
                                  <a:pt x="257" y="2163"/>
                                </a:lnTo>
                                <a:lnTo>
                                  <a:pt x="264" y="2160"/>
                                </a:lnTo>
                                <a:lnTo>
                                  <a:pt x="264" y="2152"/>
                                </a:lnTo>
                                <a:lnTo>
                                  <a:pt x="260" y="2152"/>
                                </a:lnTo>
                                <a:lnTo>
                                  <a:pt x="257" y="2152"/>
                                </a:lnTo>
                                <a:lnTo>
                                  <a:pt x="257" y="2149"/>
                                </a:lnTo>
                                <a:lnTo>
                                  <a:pt x="257" y="2149"/>
                                </a:lnTo>
                                <a:lnTo>
                                  <a:pt x="257" y="2149"/>
                                </a:lnTo>
                                <a:lnTo>
                                  <a:pt x="253" y="2149"/>
                                </a:lnTo>
                                <a:lnTo>
                                  <a:pt x="253" y="2145"/>
                                </a:lnTo>
                                <a:lnTo>
                                  <a:pt x="253" y="2145"/>
                                </a:lnTo>
                                <a:lnTo>
                                  <a:pt x="242" y="2145"/>
                                </a:lnTo>
                                <a:lnTo>
                                  <a:pt x="235" y="2141"/>
                                </a:lnTo>
                                <a:lnTo>
                                  <a:pt x="235" y="2141"/>
                                </a:lnTo>
                                <a:lnTo>
                                  <a:pt x="235" y="2138"/>
                                </a:lnTo>
                                <a:lnTo>
                                  <a:pt x="224" y="2138"/>
                                </a:lnTo>
                                <a:lnTo>
                                  <a:pt x="216" y="2138"/>
                                </a:lnTo>
                                <a:lnTo>
                                  <a:pt x="216" y="2134"/>
                                </a:lnTo>
                                <a:lnTo>
                                  <a:pt x="216" y="2134"/>
                                </a:lnTo>
                                <a:lnTo>
                                  <a:pt x="216" y="2134"/>
                                </a:lnTo>
                                <a:lnTo>
                                  <a:pt x="213" y="2134"/>
                                </a:lnTo>
                                <a:lnTo>
                                  <a:pt x="213" y="2131"/>
                                </a:lnTo>
                                <a:lnTo>
                                  <a:pt x="213" y="2131"/>
                                </a:lnTo>
                                <a:lnTo>
                                  <a:pt x="209" y="2127"/>
                                </a:lnTo>
                                <a:lnTo>
                                  <a:pt x="202" y="2127"/>
                                </a:lnTo>
                                <a:lnTo>
                                  <a:pt x="202" y="2123"/>
                                </a:lnTo>
                                <a:lnTo>
                                  <a:pt x="202" y="2120"/>
                                </a:lnTo>
                                <a:lnTo>
                                  <a:pt x="202" y="2120"/>
                                </a:lnTo>
                                <a:lnTo>
                                  <a:pt x="198" y="2120"/>
                                </a:lnTo>
                                <a:lnTo>
                                  <a:pt x="198" y="2120"/>
                                </a:lnTo>
                                <a:lnTo>
                                  <a:pt x="198" y="2116"/>
                                </a:lnTo>
                                <a:lnTo>
                                  <a:pt x="198" y="2116"/>
                                </a:lnTo>
                                <a:lnTo>
                                  <a:pt x="198" y="2116"/>
                                </a:lnTo>
                                <a:lnTo>
                                  <a:pt x="194" y="2109"/>
                                </a:lnTo>
                                <a:lnTo>
                                  <a:pt x="191" y="2101"/>
                                </a:lnTo>
                                <a:lnTo>
                                  <a:pt x="191" y="2101"/>
                                </a:lnTo>
                                <a:lnTo>
                                  <a:pt x="187" y="2101"/>
                                </a:lnTo>
                                <a:lnTo>
                                  <a:pt x="187" y="2101"/>
                                </a:lnTo>
                                <a:lnTo>
                                  <a:pt x="187" y="2098"/>
                                </a:lnTo>
                                <a:lnTo>
                                  <a:pt x="187" y="2098"/>
                                </a:lnTo>
                                <a:lnTo>
                                  <a:pt x="183" y="2098"/>
                                </a:lnTo>
                                <a:lnTo>
                                  <a:pt x="176" y="2083"/>
                                </a:lnTo>
                                <a:lnTo>
                                  <a:pt x="172" y="2068"/>
                                </a:lnTo>
                                <a:lnTo>
                                  <a:pt x="169" y="2054"/>
                                </a:lnTo>
                                <a:lnTo>
                                  <a:pt x="169" y="2028"/>
                                </a:lnTo>
                                <a:lnTo>
                                  <a:pt x="172" y="2006"/>
                                </a:lnTo>
                                <a:lnTo>
                                  <a:pt x="176" y="1992"/>
                                </a:lnTo>
                                <a:lnTo>
                                  <a:pt x="176" y="1988"/>
                                </a:lnTo>
                                <a:lnTo>
                                  <a:pt x="180" y="1984"/>
                                </a:lnTo>
                                <a:lnTo>
                                  <a:pt x="180" y="1984"/>
                                </a:lnTo>
                                <a:lnTo>
                                  <a:pt x="183" y="1984"/>
                                </a:lnTo>
                                <a:lnTo>
                                  <a:pt x="183" y="1973"/>
                                </a:lnTo>
                                <a:lnTo>
                                  <a:pt x="191" y="1970"/>
                                </a:lnTo>
                                <a:lnTo>
                                  <a:pt x="191" y="1966"/>
                                </a:lnTo>
                                <a:lnTo>
                                  <a:pt x="187" y="1962"/>
                                </a:lnTo>
                                <a:lnTo>
                                  <a:pt x="183" y="1959"/>
                                </a:lnTo>
                                <a:lnTo>
                                  <a:pt x="180" y="1959"/>
                                </a:lnTo>
                                <a:lnTo>
                                  <a:pt x="169" y="1966"/>
                                </a:lnTo>
                                <a:lnTo>
                                  <a:pt x="161" y="1970"/>
                                </a:lnTo>
                                <a:lnTo>
                                  <a:pt x="161" y="1973"/>
                                </a:lnTo>
                                <a:lnTo>
                                  <a:pt x="161" y="1977"/>
                                </a:lnTo>
                                <a:lnTo>
                                  <a:pt x="158" y="1977"/>
                                </a:lnTo>
                                <a:lnTo>
                                  <a:pt x="158" y="1977"/>
                                </a:lnTo>
                                <a:lnTo>
                                  <a:pt x="154" y="1981"/>
                                </a:lnTo>
                                <a:lnTo>
                                  <a:pt x="154" y="1984"/>
                                </a:lnTo>
                                <a:lnTo>
                                  <a:pt x="154" y="1984"/>
                                </a:lnTo>
                                <a:lnTo>
                                  <a:pt x="154" y="1984"/>
                                </a:lnTo>
                                <a:lnTo>
                                  <a:pt x="154" y="1988"/>
                                </a:lnTo>
                                <a:lnTo>
                                  <a:pt x="154" y="1992"/>
                                </a:lnTo>
                                <a:lnTo>
                                  <a:pt x="150" y="1992"/>
                                </a:lnTo>
                                <a:lnTo>
                                  <a:pt x="150" y="1992"/>
                                </a:lnTo>
                                <a:lnTo>
                                  <a:pt x="143" y="2017"/>
                                </a:lnTo>
                                <a:lnTo>
                                  <a:pt x="143" y="2043"/>
                                </a:lnTo>
                                <a:lnTo>
                                  <a:pt x="143" y="2050"/>
                                </a:lnTo>
                                <a:lnTo>
                                  <a:pt x="143" y="2050"/>
                                </a:lnTo>
                                <a:lnTo>
                                  <a:pt x="143" y="2054"/>
                                </a:lnTo>
                                <a:lnTo>
                                  <a:pt x="139" y="2057"/>
                                </a:lnTo>
                                <a:lnTo>
                                  <a:pt x="143" y="2057"/>
                                </a:lnTo>
                                <a:lnTo>
                                  <a:pt x="143" y="2057"/>
                                </a:lnTo>
                                <a:lnTo>
                                  <a:pt x="143" y="2065"/>
                                </a:lnTo>
                                <a:lnTo>
                                  <a:pt x="143" y="2068"/>
                                </a:lnTo>
                                <a:lnTo>
                                  <a:pt x="147" y="2068"/>
                                </a:lnTo>
                                <a:lnTo>
                                  <a:pt x="147" y="2068"/>
                                </a:lnTo>
                                <a:lnTo>
                                  <a:pt x="147" y="2076"/>
                                </a:lnTo>
                                <a:lnTo>
                                  <a:pt x="147" y="2083"/>
                                </a:lnTo>
                                <a:lnTo>
                                  <a:pt x="147" y="2083"/>
                                </a:lnTo>
                                <a:lnTo>
                                  <a:pt x="150" y="2083"/>
                                </a:lnTo>
                                <a:lnTo>
                                  <a:pt x="150" y="2090"/>
                                </a:lnTo>
                                <a:lnTo>
                                  <a:pt x="154" y="2098"/>
                                </a:lnTo>
                                <a:lnTo>
                                  <a:pt x="154" y="2098"/>
                                </a:lnTo>
                                <a:lnTo>
                                  <a:pt x="154" y="2098"/>
                                </a:lnTo>
                                <a:lnTo>
                                  <a:pt x="158" y="2109"/>
                                </a:lnTo>
                                <a:lnTo>
                                  <a:pt x="161" y="2116"/>
                                </a:lnTo>
                                <a:lnTo>
                                  <a:pt x="147" y="2109"/>
                                </a:lnTo>
                                <a:lnTo>
                                  <a:pt x="139" y="2098"/>
                                </a:lnTo>
                                <a:lnTo>
                                  <a:pt x="136" y="2098"/>
                                </a:lnTo>
                                <a:lnTo>
                                  <a:pt x="136" y="2098"/>
                                </a:lnTo>
                                <a:lnTo>
                                  <a:pt x="136" y="2098"/>
                                </a:lnTo>
                                <a:lnTo>
                                  <a:pt x="136" y="2098"/>
                                </a:lnTo>
                                <a:lnTo>
                                  <a:pt x="132" y="2098"/>
                                </a:lnTo>
                                <a:lnTo>
                                  <a:pt x="132" y="2098"/>
                                </a:lnTo>
                                <a:lnTo>
                                  <a:pt x="132" y="2094"/>
                                </a:lnTo>
                                <a:lnTo>
                                  <a:pt x="132" y="2094"/>
                                </a:lnTo>
                                <a:lnTo>
                                  <a:pt x="132" y="2094"/>
                                </a:lnTo>
                                <a:lnTo>
                                  <a:pt x="128" y="2094"/>
                                </a:lnTo>
                                <a:lnTo>
                                  <a:pt x="128" y="2090"/>
                                </a:lnTo>
                                <a:lnTo>
                                  <a:pt x="128" y="2090"/>
                                </a:lnTo>
                                <a:lnTo>
                                  <a:pt x="128" y="2090"/>
                                </a:lnTo>
                                <a:lnTo>
                                  <a:pt x="128" y="2090"/>
                                </a:lnTo>
                                <a:lnTo>
                                  <a:pt x="128" y="2090"/>
                                </a:lnTo>
                                <a:lnTo>
                                  <a:pt x="128" y="2087"/>
                                </a:lnTo>
                                <a:lnTo>
                                  <a:pt x="121" y="2083"/>
                                </a:lnTo>
                                <a:lnTo>
                                  <a:pt x="117" y="2083"/>
                                </a:lnTo>
                                <a:lnTo>
                                  <a:pt x="117" y="2079"/>
                                </a:lnTo>
                                <a:lnTo>
                                  <a:pt x="117" y="2079"/>
                                </a:lnTo>
                                <a:lnTo>
                                  <a:pt x="117" y="2079"/>
                                </a:lnTo>
                                <a:lnTo>
                                  <a:pt x="114" y="2079"/>
                                </a:lnTo>
                                <a:lnTo>
                                  <a:pt x="114" y="2076"/>
                                </a:lnTo>
                                <a:lnTo>
                                  <a:pt x="114" y="2072"/>
                                </a:lnTo>
                                <a:lnTo>
                                  <a:pt x="114" y="2072"/>
                                </a:lnTo>
                                <a:lnTo>
                                  <a:pt x="110" y="2072"/>
                                </a:lnTo>
                                <a:lnTo>
                                  <a:pt x="110" y="2072"/>
                                </a:lnTo>
                                <a:lnTo>
                                  <a:pt x="110" y="2068"/>
                                </a:lnTo>
                                <a:lnTo>
                                  <a:pt x="110" y="2068"/>
                                </a:lnTo>
                                <a:lnTo>
                                  <a:pt x="110" y="2068"/>
                                </a:lnTo>
                                <a:lnTo>
                                  <a:pt x="106" y="2065"/>
                                </a:lnTo>
                                <a:lnTo>
                                  <a:pt x="106" y="2061"/>
                                </a:lnTo>
                                <a:lnTo>
                                  <a:pt x="103" y="2061"/>
                                </a:lnTo>
                                <a:lnTo>
                                  <a:pt x="103" y="2061"/>
                                </a:lnTo>
                                <a:lnTo>
                                  <a:pt x="103" y="2057"/>
                                </a:lnTo>
                                <a:lnTo>
                                  <a:pt x="99" y="2054"/>
                                </a:lnTo>
                                <a:lnTo>
                                  <a:pt x="99" y="2054"/>
                                </a:lnTo>
                                <a:lnTo>
                                  <a:pt x="95" y="2054"/>
                                </a:lnTo>
                                <a:lnTo>
                                  <a:pt x="95" y="2046"/>
                                </a:lnTo>
                                <a:lnTo>
                                  <a:pt x="95" y="2043"/>
                                </a:lnTo>
                                <a:lnTo>
                                  <a:pt x="92" y="2039"/>
                                </a:lnTo>
                                <a:lnTo>
                                  <a:pt x="88" y="2039"/>
                                </a:lnTo>
                                <a:lnTo>
                                  <a:pt x="88" y="2035"/>
                                </a:lnTo>
                                <a:lnTo>
                                  <a:pt x="88" y="2028"/>
                                </a:lnTo>
                                <a:lnTo>
                                  <a:pt x="88" y="2028"/>
                                </a:lnTo>
                                <a:lnTo>
                                  <a:pt x="84" y="2028"/>
                                </a:lnTo>
                                <a:lnTo>
                                  <a:pt x="84" y="2017"/>
                                </a:lnTo>
                                <a:lnTo>
                                  <a:pt x="84" y="2006"/>
                                </a:lnTo>
                                <a:lnTo>
                                  <a:pt x="81" y="2006"/>
                                </a:lnTo>
                                <a:lnTo>
                                  <a:pt x="81" y="2006"/>
                                </a:lnTo>
                                <a:lnTo>
                                  <a:pt x="81" y="1999"/>
                                </a:lnTo>
                                <a:lnTo>
                                  <a:pt x="81" y="1995"/>
                                </a:lnTo>
                                <a:lnTo>
                                  <a:pt x="77" y="1995"/>
                                </a:lnTo>
                                <a:lnTo>
                                  <a:pt x="77" y="1995"/>
                                </a:lnTo>
                                <a:lnTo>
                                  <a:pt x="77" y="1973"/>
                                </a:lnTo>
                                <a:lnTo>
                                  <a:pt x="73" y="1951"/>
                                </a:lnTo>
                                <a:lnTo>
                                  <a:pt x="77" y="1951"/>
                                </a:lnTo>
                                <a:lnTo>
                                  <a:pt x="77" y="1951"/>
                                </a:lnTo>
                                <a:lnTo>
                                  <a:pt x="81" y="1933"/>
                                </a:lnTo>
                                <a:lnTo>
                                  <a:pt x="88" y="1915"/>
                                </a:lnTo>
                                <a:lnTo>
                                  <a:pt x="88" y="1915"/>
                                </a:lnTo>
                                <a:lnTo>
                                  <a:pt x="92" y="1915"/>
                                </a:lnTo>
                                <a:lnTo>
                                  <a:pt x="92" y="1911"/>
                                </a:lnTo>
                                <a:lnTo>
                                  <a:pt x="92" y="1908"/>
                                </a:lnTo>
                                <a:lnTo>
                                  <a:pt x="92" y="1908"/>
                                </a:lnTo>
                                <a:lnTo>
                                  <a:pt x="95" y="1908"/>
                                </a:lnTo>
                                <a:lnTo>
                                  <a:pt x="95" y="1904"/>
                                </a:lnTo>
                                <a:lnTo>
                                  <a:pt x="95" y="1900"/>
                                </a:lnTo>
                                <a:lnTo>
                                  <a:pt x="95" y="1900"/>
                                </a:lnTo>
                                <a:lnTo>
                                  <a:pt x="95" y="1900"/>
                                </a:lnTo>
                                <a:lnTo>
                                  <a:pt x="103" y="1878"/>
                                </a:lnTo>
                                <a:lnTo>
                                  <a:pt x="103" y="1856"/>
                                </a:lnTo>
                                <a:lnTo>
                                  <a:pt x="103" y="1856"/>
                                </a:lnTo>
                                <a:lnTo>
                                  <a:pt x="99" y="1856"/>
                                </a:lnTo>
                                <a:lnTo>
                                  <a:pt x="99" y="1853"/>
                                </a:lnTo>
                                <a:lnTo>
                                  <a:pt x="99" y="1853"/>
                                </a:lnTo>
                                <a:lnTo>
                                  <a:pt x="99" y="1853"/>
                                </a:lnTo>
                                <a:lnTo>
                                  <a:pt x="95" y="1853"/>
                                </a:lnTo>
                                <a:lnTo>
                                  <a:pt x="95" y="1853"/>
                                </a:lnTo>
                                <a:lnTo>
                                  <a:pt x="95" y="1856"/>
                                </a:lnTo>
                                <a:lnTo>
                                  <a:pt x="95" y="1856"/>
                                </a:lnTo>
                                <a:lnTo>
                                  <a:pt x="92" y="1856"/>
                                </a:lnTo>
                                <a:lnTo>
                                  <a:pt x="92" y="1856"/>
                                </a:lnTo>
                                <a:lnTo>
                                  <a:pt x="92" y="1860"/>
                                </a:lnTo>
                                <a:lnTo>
                                  <a:pt x="88" y="1860"/>
                                </a:lnTo>
                                <a:lnTo>
                                  <a:pt x="88" y="1860"/>
                                </a:lnTo>
                                <a:lnTo>
                                  <a:pt x="88" y="1860"/>
                                </a:lnTo>
                                <a:lnTo>
                                  <a:pt x="88" y="1860"/>
                                </a:lnTo>
                                <a:lnTo>
                                  <a:pt x="84" y="1860"/>
                                </a:lnTo>
                                <a:lnTo>
                                  <a:pt x="84" y="1860"/>
                                </a:lnTo>
                                <a:lnTo>
                                  <a:pt x="81" y="1875"/>
                                </a:lnTo>
                                <a:lnTo>
                                  <a:pt x="77" y="1889"/>
                                </a:lnTo>
                                <a:lnTo>
                                  <a:pt x="77" y="1889"/>
                                </a:lnTo>
                                <a:lnTo>
                                  <a:pt x="73" y="1889"/>
                                </a:lnTo>
                                <a:lnTo>
                                  <a:pt x="73" y="1893"/>
                                </a:lnTo>
                                <a:lnTo>
                                  <a:pt x="73" y="1897"/>
                                </a:lnTo>
                                <a:lnTo>
                                  <a:pt x="73" y="1897"/>
                                </a:lnTo>
                                <a:lnTo>
                                  <a:pt x="70" y="1897"/>
                                </a:lnTo>
                                <a:lnTo>
                                  <a:pt x="70" y="1897"/>
                                </a:lnTo>
                                <a:lnTo>
                                  <a:pt x="70" y="1900"/>
                                </a:lnTo>
                                <a:lnTo>
                                  <a:pt x="70" y="1900"/>
                                </a:lnTo>
                                <a:lnTo>
                                  <a:pt x="70" y="1900"/>
                                </a:lnTo>
                                <a:lnTo>
                                  <a:pt x="66" y="1908"/>
                                </a:lnTo>
                                <a:lnTo>
                                  <a:pt x="66" y="1911"/>
                                </a:lnTo>
                                <a:lnTo>
                                  <a:pt x="62" y="1911"/>
                                </a:lnTo>
                                <a:lnTo>
                                  <a:pt x="62" y="1911"/>
                                </a:lnTo>
                                <a:lnTo>
                                  <a:pt x="59" y="1919"/>
                                </a:lnTo>
                                <a:lnTo>
                                  <a:pt x="59" y="1926"/>
                                </a:lnTo>
                                <a:lnTo>
                                  <a:pt x="59" y="1926"/>
                                </a:lnTo>
                                <a:lnTo>
                                  <a:pt x="55" y="1926"/>
                                </a:lnTo>
                                <a:lnTo>
                                  <a:pt x="48" y="1948"/>
                                </a:lnTo>
                                <a:lnTo>
                                  <a:pt x="48" y="1973"/>
                                </a:lnTo>
                                <a:lnTo>
                                  <a:pt x="48" y="2003"/>
                                </a:lnTo>
                                <a:lnTo>
                                  <a:pt x="55" y="2025"/>
                                </a:lnTo>
                                <a:lnTo>
                                  <a:pt x="55" y="2025"/>
                                </a:lnTo>
                                <a:lnTo>
                                  <a:pt x="55" y="2025"/>
                                </a:lnTo>
                                <a:lnTo>
                                  <a:pt x="55" y="2032"/>
                                </a:lnTo>
                                <a:lnTo>
                                  <a:pt x="55" y="2035"/>
                                </a:lnTo>
                                <a:lnTo>
                                  <a:pt x="59" y="2035"/>
                                </a:lnTo>
                                <a:lnTo>
                                  <a:pt x="59" y="2035"/>
                                </a:lnTo>
                                <a:lnTo>
                                  <a:pt x="59" y="2035"/>
                                </a:lnTo>
                                <a:lnTo>
                                  <a:pt x="59" y="2039"/>
                                </a:lnTo>
                                <a:lnTo>
                                  <a:pt x="59" y="2039"/>
                                </a:lnTo>
                                <a:lnTo>
                                  <a:pt x="55" y="2039"/>
                                </a:lnTo>
                                <a:lnTo>
                                  <a:pt x="55" y="2035"/>
                                </a:lnTo>
                                <a:lnTo>
                                  <a:pt x="55" y="2035"/>
                                </a:lnTo>
                                <a:lnTo>
                                  <a:pt x="55" y="2035"/>
                                </a:lnTo>
                                <a:lnTo>
                                  <a:pt x="51" y="2035"/>
                                </a:lnTo>
                                <a:lnTo>
                                  <a:pt x="51" y="2032"/>
                                </a:lnTo>
                                <a:lnTo>
                                  <a:pt x="51" y="2032"/>
                                </a:lnTo>
                                <a:lnTo>
                                  <a:pt x="48" y="2032"/>
                                </a:lnTo>
                                <a:lnTo>
                                  <a:pt x="40" y="2028"/>
                                </a:lnTo>
                                <a:lnTo>
                                  <a:pt x="40" y="2028"/>
                                </a:lnTo>
                                <a:lnTo>
                                  <a:pt x="40" y="2025"/>
                                </a:lnTo>
                                <a:lnTo>
                                  <a:pt x="40" y="2025"/>
                                </a:lnTo>
                                <a:lnTo>
                                  <a:pt x="40" y="2025"/>
                                </a:lnTo>
                                <a:lnTo>
                                  <a:pt x="40" y="2025"/>
                                </a:lnTo>
                                <a:lnTo>
                                  <a:pt x="40" y="2025"/>
                                </a:lnTo>
                                <a:lnTo>
                                  <a:pt x="37" y="2025"/>
                                </a:lnTo>
                                <a:lnTo>
                                  <a:pt x="37" y="2025"/>
                                </a:lnTo>
                                <a:lnTo>
                                  <a:pt x="37" y="2021"/>
                                </a:lnTo>
                                <a:lnTo>
                                  <a:pt x="37" y="2021"/>
                                </a:lnTo>
                                <a:lnTo>
                                  <a:pt x="33" y="2021"/>
                                </a:lnTo>
                                <a:lnTo>
                                  <a:pt x="33" y="2021"/>
                                </a:lnTo>
                                <a:lnTo>
                                  <a:pt x="33" y="2017"/>
                                </a:lnTo>
                                <a:lnTo>
                                  <a:pt x="33" y="2017"/>
                                </a:lnTo>
                                <a:lnTo>
                                  <a:pt x="26" y="2017"/>
                                </a:lnTo>
                                <a:lnTo>
                                  <a:pt x="22" y="2010"/>
                                </a:lnTo>
                                <a:lnTo>
                                  <a:pt x="19" y="2003"/>
                                </a:lnTo>
                                <a:lnTo>
                                  <a:pt x="19" y="1999"/>
                                </a:lnTo>
                                <a:lnTo>
                                  <a:pt x="19" y="1999"/>
                                </a:lnTo>
                                <a:lnTo>
                                  <a:pt x="15" y="1999"/>
                                </a:lnTo>
                                <a:lnTo>
                                  <a:pt x="11" y="1984"/>
                                </a:lnTo>
                                <a:lnTo>
                                  <a:pt x="8" y="1970"/>
                                </a:lnTo>
                                <a:lnTo>
                                  <a:pt x="8" y="1970"/>
                                </a:lnTo>
                                <a:lnTo>
                                  <a:pt x="4" y="1970"/>
                                </a:lnTo>
                                <a:lnTo>
                                  <a:pt x="4" y="1959"/>
                                </a:lnTo>
                                <a:lnTo>
                                  <a:pt x="0" y="1944"/>
                                </a:lnTo>
                                <a:lnTo>
                                  <a:pt x="8" y="1926"/>
                                </a:lnTo>
                                <a:lnTo>
                                  <a:pt x="11" y="1904"/>
                                </a:lnTo>
                                <a:lnTo>
                                  <a:pt x="15" y="1893"/>
                                </a:lnTo>
                                <a:lnTo>
                                  <a:pt x="19" y="1878"/>
                                </a:lnTo>
                                <a:lnTo>
                                  <a:pt x="19" y="1878"/>
                                </a:lnTo>
                                <a:lnTo>
                                  <a:pt x="22" y="1878"/>
                                </a:lnTo>
                                <a:lnTo>
                                  <a:pt x="22" y="1871"/>
                                </a:lnTo>
                                <a:lnTo>
                                  <a:pt x="22" y="1867"/>
                                </a:lnTo>
                                <a:lnTo>
                                  <a:pt x="22" y="1867"/>
                                </a:lnTo>
                                <a:lnTo>
                                  <a:pt x="26" y="1867"/>
                                </a:lnTo>
                                <a:lnTo>
                                  <a:pt x="26" y="1864"/>
                                </a:lnTo>
                                <a:lnTo>
                                  <a:pt x="26" y="1860"/>
                                </a:lnTo>
                                <a:lnTo>
                                  <a:pt x="26" y="1860"/>
                                </a:lnTo>
                                <a:lnTo>
                                  <a:pt x="26" y="1860"/>
                                </a:lnTo>
                                <a:lnTo>
                                  <a:pt x="30" y="1845"/>
                                </a:lnTo>
                                <a:lnTo>
                                  <a:pt x="30" y="1834"/>
                                </a:lnTo>
                                <a:lnTo>
                                  <a:pt x="33" y="1834"/>
                                </a:lnTo>
                                <a:lnTo>
                                  <a:pt x="33" y="1834"/>
                                </a:lnTo>
                                <a:lnTo>
                                  <a:pt x="48" y="1791"/>
                                </a:lnTo>
                                <a:lnTo>
                                  <a:pt x="55" y="1747"/>
                                </a:lnTo>
                                <a:lnTo>
                                  <a:pt x="62" y="1721"/>
                                </a:lnTo>
                                <a:lnTo>
                                  <a:pt x="66" y="1696"/>
                                </a:lnTo>
                                <a:lnTo>
                                  <a:pt x="66" y="1663"/>
                                </a:lnTo>
                                <a:lnTo>
                                  <a:pt x="66" y="1633"/>
                                </a:lnTo>
                                <a:lnTo>
                                  <a:pt x="70" y="1601"/>
                                </a:lnTo>
                                <a:lnTo>
                                  <a:pt x="70" y="1568"/>
                                </a:lnTo>
                                <a:lnTo>
                                  <a:pt x="66" y="1553"/>
                                </a:lnTo>
                                <a:lnTo>
                                  <a:pt x="66" y="1535"/>
                                </a:lnTo>
                                <a:lnTo>
                                  <a:pt x="62" y="1535"/>
                                </a:lnTo>
                                <a:lnTo>
                                  <a:pt x="62" y="1535"/>
                                </a:lnTo>
                                <a:lnTo>
                                  <a:pt x="62" y="1535"/>
                                </a:lnTo>
                                <a:lnTo>
                                  <a:pt x="62" y="1535"/>
                                </a:lnTo>
                                <a:lnTo>
                                  <a:pt x="62" y="1535"/>
                                </a:lnTo>
                                <a:lnTo>
                                  <a:pt x="59" y="1535"/>
                                </a:lnTo>
                                <a:lnTo>
                                  <a:pt x="59" y="1513"/>
                                </a:lnTo>
                                <a:lnTo>
                                  <a:pt x="55" y="1491"/>
                                </a:lnTo>
                                <a:lnTo>
                                  <a:pt x="51" y="1491"/>
                                </a:lnTo>
                                <a:lnTo>
                                  <a:pt x="51" y="1491"/>
                                </a:lnTo>
                                <a:lnTo>
                                  <a:pt x="48" y="1465"/>
                                </a:lnTo>
                                <a:lnTo>
                                  <a:pt x="44" y="1440"/>
                                </a:lnTo>
                                <a:lnTo>
                                  <a:pt x="40" y="1407"/>
                                </a:lnTo>
                                <a:lnTo>
                                  <a:pt x="37" y="1374"/>
                                </a:lnTo>
                                <a:lnTo>
                                  <a:pt x="37" y="1367"/>
                                </a:lnTo>
                                <a:lnTo>
                                  <a:pt x="37" y="1363"/>
                                </a:lnTo>
                                <a:lnTo>
                                  <a:pt x="30" y="1316"/>
                                </a:lnTo>
                                <a:lnTo>
                                  <a:pt x="26" y="1264"/>
                                </a:lnTo>
                                <a:lnTo>
                                  <a:pt x="33" y="1210"/>
                                </a:lnTo>
                                <a:lnTo>
                                  <a:pt x="44" y="1158"/>
                                </a:lnTo>
                                <a:lnTo>
                                  <a:pt x="48" y="1158"/>
                                </a:lnTo>
                                <a:lnTo>
                                  <a:pt x="48" y="1158"/>
                                </a:lnTo>
                                <a:lnTo>
                                  <a:pt x="48" y="1155"/>
                                </a:lnTo>
                                <a:lnTo>
                                  <a:pt x="48" y="1147"/>
                                </a:lnTo>
                                <a:lnTo>
                                  <a:pt x="48" y="1147"/>
                                </a:lnTo>
                                <a:lnTo>
                                  <a:pt x="51" y="1147"/>
                                </a:lnTo>
                                <a:lnTo>
                                  <a:pt x="55" y="1136"/>
                                </a:lnTo>
                                <a:lnTo>
                                  <a:pt x="55" y="1125"/>
                                </a:lnTo>
                                <a:lnTo>
                                  <a:pt x="59" y="1125"/>
                                </a:lnTo>
                                <a:lnTo>
                                  <a:pt x="59" y="1125"/>
                                </a:lnTo>
                                <a:lnTo>
                                  <a:pt x="62" y="1118"/>
                                </a:lnTo>
                                <a:lnTo>
                                  <a:pt x="66" y="1111"/>
                                </a:lnTo>
                                <a:lnTo>
                                  <a:pt x="66" y="1111"/>
                                </a:lnTo>
                                <a:lnTo>
                                  <a:pt x="70" y="1111"/>
                                </a:lnTo>
                                <a:lnTo>
                                  <a:pt x="70" y="1107"/>
                                </a:lnTo>
                                <a:lnTo>
                                  <a:pt x="70" y="1107"/>
                                </a:lnTo>
                                <a:lnTo>
                                  <a:pt x="73" y="1107"/>
                                </a:lnTo>
                                <a:lnTo>
                                  <a:pt x="73" y="1107"/>
                                </a:lnTo>
                                <a:lnTo>
                                  <a:pt x="77" y="1136"/>
                                </a:lnTo>
                                <a:lnTo>
                                  <a:pt x="81" y="1169"/>
                                </a:lnTo>
                                <a:lnTo>
                                  <a:pt x="81" y="1213"/>
                                </a:lnTo>
                                <a:lnTo>
                                  <a:pt x="84" y="1261"/>
                                </a:lnTo>
                                <a:lnTo>
                                  <a:pt x="99" y="1261"/>
                                </a:lnTo>
                                <a:lnTo>
                                  <a:pt x="110" y="1257"/>
                                </a:lnTo>
                                <a:lnTo>
                                  <a:pt x="114" y="1228"/>
                                </a:lnTo>
                                <a:lnTo>
                                  <a:pt x="114" y="1199"/>
                                </a:lnTo>
                                <a:lnTo>
                                  <a:pt x="114" y="1199"/>
                                </a:lnTo>
                                <a:lnTo>
                                  <a:pt x="110" y="1199"/>
                                </a:lnTo>
                                <a:lnTo>
                                  <a:pt x="114" y="1180"/>
                                </a:lnTo>
                                <a:lnTo>
                                  <a:pt x="110" y="1162"/>
                                </a:lnTo>
                                <a:lnTo>
                                  <a:pt x="110" y="1147"/>
                                </a:lnTo>
                                <a:lnTo>
                                  <a:pt x="110" y="1136"/>
                                </a:lnTo>
                                <a:lnTo>
                                  <a:pt x="106" y="1136"/>
                                </a:lnTo>
                                <a:lnTo>
                                  <a:pt x="106" y="1136"/>
                                </a:lnTo>
                                <a:lnTo>
                                  <a:pt x="106" y="1129"/>
                                </a:lnTo>
                                <a:lnTo>
                                  <a:pt x="106" y="1122"/>
                                </a:lnTo>
                                <a:lnTo>
                                  <a:pt x="103" y="1122"/>
                                </a:lnTo>
                                <a:lnTo>
                                  <a:pt x="103" y="1122"/>
                                </a:lnTo>
                                <a:lnTo>
                                  <a:pt x="99" y="1100"/>
                                </a:lnTo>
                                <a:lnTo>
                                  <a:pt x="99" y="1082"/>
                                </a:lnTo>
                                <a:lnTo>
                                  <a:pt x="95" y="1067"/>
                                </a:lnTo>
                                <a:lnTo>
                                  <a:pt x="95" y="1052"/>
                                </a:lnTo>
                                <a:lnTo>
                                  <a:pt x="99" y="1052"/>
                                </a:lnTo>
                                <a:lnTo>
                                  <a:pt x="99" y="1052"/>
                                </a:lnTo>
                                <a:lnTo>
                                  <a:pt x="99" y="1049"/>
                                </a:lnTo>
                                <a:lnTo>
                                  <a:pt x="99" y="1049"/>
                                </a:lnTo>
                                <a:lnTo>
                                  <a:pt x="103" y="1049"/>
                                </a:lnTo>
                                <a:lnTo>
                                  <a:pt x="103" y="1049"/>
                                </a:lnTo>
                                <a:lnTo>
                                  <a:pt x="103" y="1041"/>
                                </a:lnTo>
                                <a:lnTo>
                                  <a:pt x="106" y="1034"/>
                                </a:lnTo>
                                <a:lnTo>
                                  <a:pt x="106" y="1034"/>
                                </a:lnTo>
                                <a:lnTo>
                                  <a:pt x="110" y="1034"/>
                                </a:lnTo>
                                <a:lnTo>
                                  <a:pt x="110" y="1027"/>
                                </a:lnTo>
                                <a:lnTo>
                                  <a:pt x="110" y="1023"/>
                                </a:lnTo>
                                <a:lnTo>
                                  <a:pt x="106" y="1023"/>
                                </a:lnTo>
                                <a:lnTo>
                                  <a:pt x="103" y="1023"/>
                                </a:lnTo>
                                <a:lnTo>
                                  <a:pt x="103" y="1023"/>
                                </a:lnTo>
                                <a:lnTo>
                                  <a:pt x="103" y="1020"/>
                                </a:lnTo>
                                <a:lnTo>
                                  <a:pt x="99" y="1020"/>
                                </a:lnTo>
                                <a:lnTo>
                                  <a:pt x="95" y="1020"/>
                                </a:lnTo>
                                <a:lnTo>
                                  <a:pt x="95" y="1023"/>
                                </a:lnTo>
                                <a:lnTo>
                                  <a:pt x="95" y="1023"/>
                                </a:lnTo>
                                <a:lnTo>
                                  <a:pt x="95" y="1023"/>
                                </a:lnTo>
                                <a:lnTo>
                                  <a:pt x="95" y="1023"/>
                                </a:lnTo>
                                <a:lnTo>
                                  <a:pt x="92" y="987"/>
                                </a:lnTo>
                                <a:lnTo>
                                  <a:pt x="88" y="957"/>
                                </a:lnTo>
                                <a:lnTo>
                                  <a:pt x="88" y="906"/>
                                </a:lnTo>
                                <a:lnTo>
                                  <a:pt x="88" y="859"/>
                                </a:lnTo>
                                <a:lnTo>
                                  <a:pt x="88" y="859"/>
                                </a:lnTo>
                                <a:lnTo>
                                  <a:pt x="92" y="859"/>
                                </a:lnTo>
                                <a:lnTo>
                                  <a:pt x="92" y="844"/>
                                </a:lnTo>
                                <a:lnTo>
                                  <a:pt x="92" y="833"/>
                                </a:lnTo>
                                <a:lnTo>
                                  <a:pt x="92" y="833"/>
                                </a:lnTo>
                                <a:lnTo>
                                  <a:pt x="95" y="833"/>
                                </a:lnTo>
                                <a:lnTo>
                                  <a:pt x="95" y="808"/>
                                </a:lnTo>
                                <a:lnTo>
                                  <a:pt x="99" y="786"/>
                                </a:lnTo>
                                <a:lnTo>
                                  <a:pt x="99" y="782"/>
                                </a:lnTo>
                                <a:lnTo>
                                  <a:pt x="95" y="778"/>
                                </a:lnTo>
                                <a:lnTo>
                                  <a:pt x="99" y="778"/>
                                </a:lnTo>
                                <a:lnTo>
                                  <a:pt x="99" y="778"/>
                                </a:lnTo>
                                <a:lnTo>
                                  <a:pt x="103" y="742"/>
                                </a:lnTo>
                                <a:lnTo>
                                  <a:pt x="106" y="705"/>
                                </a:lnTo>
                                <a:lnTo>
                                  <a:pt x="114" y="669"/>
                                </a:lnTo>
                                <a:lnTo>
                                  <a:pt x="117" y="632"/>
                                </a:lnTo>
                                <a:lnTo>
                                  <a:pt x="117" y="632"/>
                                </a:lnTo>
                                <a:lnTo>
                                  <a:pt x="121" y="632"/>
                                </a:lnTo>
                                <a:lnTo>
                                  <a:pt x="125" y="603"/>
                                </a:lnTo>
                                <a:lnTo>
                                  <a:pt x="128" y="574"/>
                                </a:lnTo>
                                <a:lnTo>
                                  <a:pt x="136" y="548"/>
                                </a:lnTo>
                                <a:lnTo>
                                  <a:pt x="143" y="526"/>
                                </a:lnTo>
                                <a:lnTo>
                                  <a:pt x="147" y="515"/>
                                </a:lnTo>
                                <a:lnTo>
                                  <a:pt x="150" y="504"/>
                                </a:lnTo>
                                <a:lnTo>
                                  <a:pt x="150" y="504"/>
                                </a:lnTo>
                                <a:lnTo>
                                  <a:pt x="154" y="504"/>
                                </a:lnTo>
                                <a:lnTo>
                                  <a:pt x="154" y="501"/>
                                </a:lnTo>
                                <a:lnTo>
                                  <a:pt x="154" y="497"/>
                                </a:lnTo>
                                <a:lnTo>
                                  <a:pt x="154" y="497"/>
                                </a:lnTo>
                                <a:lnTo>
                                  <a:pt x="154" y="497"/>
                                </a:lnTo>
                                <a:lnTo>
                                  <a:pt x="154" y="493"/>
                                </a:lnTo>
                                <a:lnTo>
                                  <a:pt x="154" y="490"/>
                                </a:lnTo>
                                <a:lnTo>
                                  <a:pt x="158" y="490"/>
                                </a:lnTo>
                                <a:lnTo>
                                  <a:pt x="158" y="490"/>
                                </a:lnTo>
                                <a:lnTo>
                                  <a:pt x="158" y="486"/>
                                </a:lnTo>
                                <a:lnTo>
                                  <a:pt x="158" y="482"/>
                                </a:lnTo>
                                <a:lnTo>
                                  <a:pt x="158" y="482"/>
                                </a:lnTo>
                                <a:lnTo>
                                  <a:pt x="161" y="482"/>
                                </a:lnTo>
                                <a:lnTo>
                                  <a:pt x="161" y="475"/>
                                </a:lnTo>
                                <a:lnTo>
                                  <a:pt x="165" y="468"/>
                                </a:lnTo>
                                <a:lnTo>
                                  <a:pt x="165" y="468"/>
                                </a:lnTo>
                                <a:lnTo>
                                  <a:pt x="165" y="468"/>
                                </a:lnTo>
                                <a:lnTo>
                                  <a:pt x="172" y="457"/>
                                </a:lnTo>
                                <a:lnTo>
                                  <a:pt x="176" y="449"/>
                                </a:lnTo>
                                <a:lnTo>
                                  <a:pt x="176" y="449"/>
                                </a:lnTo>
                                <a:lnTo>
                                  <a:pt x="180" y="449"/>
                                </a:lnTo>
                                <a:lnTo>
                                  <a:pt x="180" y="442"/>
                                </a:lnTo>
                                <a:lnTo>
                                  <a:pt x="183" y="435"/>
                                </a:lnTo>
                                <a:lnTo>
                                  <a:pt x="183" y="435"/>
                                </a:lnTo>
                                <a:lnTo>
                                  <a:pt x="183" y="435"/>
                                </a:lnTo>
                                <a:lnTo>
                                  <a:pt x="183" y="431"/>
                                </a:lnTo>
                                <a:lnTo>
                                  <a:pt x="183" y="427"/>
                                </a:lnTo>
                                <a:lnTo>
                                  <a:pt x="187" y="427"/>
                                </a:lnTo>
                                <a:lnTo>
                                  <a:pt x="187" y="427"/>
                                </a:lnTo>
                                <a:lnTo>
                                  <a:pt x="191" y="424"/>
                                </a:lnTo>
                                <a:lnTo>
                                  <a:pt x="191" y="417"/>
                                </a:lnTo>
                                <a:lnTo>
                                  <a:pt x="191" y="417"/>
                                </a:lnTo>
                                <a:lnTo>
                                  <a:pt x="194" y="417"/>
                                </a:lnTo>
                                <a:lnTo>
                                  <a:pt x="202" y="402"/>
                                </a:lnTo>
                                <a:lnTo>
                                  <a:pt x="209" y="384"/>
                                </a:lnTo>
                                <a:lnTo>
                                  <a:pt x="209" y="384"/>
                                </a:lnTo>
                                <a:lnTo>
                                  <a:pt x="209" y="384"/>
                                </a:lnTo>
                                <a:lnTo>
                                  <a:pt x="213" y="380"/>
                                </a:lnTo>
                                <a:lnTo>
                                  <a:pt x="213" y="373"/>
                                </a:lnTo>
                                <a:lnTo>
                                  <a:pt x="216" y="373"/>
                                </a:lnTo>
                                <a:lnTo>
                                  <a:pt x="216" y="373"/>
                                </a:lnTo>
                                <a:lnTo>
                                  <a:pt x="216" y="373"/>
                                </a:lnTo>
                                <a:lnTo>
                                  <a:pt x="216" y="369"/>
                                </a:lnTo>
                                <a:lnTo>
                                  <a:pt x="216" y="369"/>
                                </a:lnTo>
                                <a:lnTo>
                                  <a:pt x="220" y="369"/>
                                </a:lnTo>
                                <a:lnTo>
                                  <a:pt x="220" y="365"/>
                                </a:lnTo>
                                <a:lnTo>
                                  <a:pt x="224" y="362"/>
                                </a:lnTo>
                                <a:lnTo>
                                  <a:pt x="224" y="362"/>
                                </a:lnTo>
                                <a:lnTo>
                                  <a:pt x="224" y="362"/>
                                </a:lnTo>
                                <a:lnTo>
                                  <a:pt x="227" y="358"/>
                                </a:lnTo>
                                <a:lnTo>
                                  <a:pt x="227" y="354"/>
                                </a:lnTo>
                                <a:lnTo>
                                  <a:pt x="231" y="354"/>
                                </a:lnTo>
                                <a:lnTo>
                                  <a:pt x="231" y="354"/>
                                </a:lnTo>
                                <a:lnTo>
                                  <a:pt x="231" y="351"/>
                                </a:lnTo>
                                <a:lnTo>
                                  <a:pt x="231" y="351"/>
                                </a:lnTo>
                                <a:lnTo>
                                  <a:pt x="231" y="351"/>
                                </a:lnTo>
                                <a:lnTo>
                                  <a:pt x="235" y="351"/>
                                </a:lnTo>
                                <a:lnTo>
                                  <a:pt x="235" y="343"/>
                                </a:lnTo>
                                <a:lnTo>
                                  <a:pt x="238" y="340"/>
                                </a:lnTo>
                                <a:lnTo>
                                  <a:pt x="242" y="340"/>
                                </a:lnTo>
                                <a:lnTo>
                                  <a:pt x="242" y="340"/>
                                </a:lnTo>
                                <a:lnTo>
                                  <a:pt x="242" y="336"/>
                                </a:lnTo>
                                <a:lnTo>
                                  <a:pt x="242" y="336"/>
                                </a:lnTo>
                                <a:lnTo>
                                  <a:pt x="246" y="336"/>
                                </a:lnTo>
                                <a:lnTo>
                                  <a:pt x="246" y="336"/>
                                </a:lnTo>
                                <a:lnTo>
                                  <a:pt x="246" y="332"/>
                                </a:lnTo>
                                <a:lnTo>
                                  <a:pt x="246" y="332"/>
                                </a:lnTo>
                                <a:lnTo>
                                  <a:pt x="246" y="332"/>
                                </a:lnTo>
                                <a:lnTo>
                                  <a:pt x="249" y="332"/>
                                </a:lnTo>
                                <a:lnTo>
                                  <a:pt x="249" y="332"/>
                                </a:lnTo>
                                <a:lnTo>
                                  <a:pt x="249" y="329"/>
                                </a:lnTo>
                                <a:lnTo>
                                  <a:pt x="249" y="329"/>
                                </a:lnTo>
                                <a:lnTo>
                                  <a:pt x="253" y="329"/>
                                </a:lnTo>
                                <a:lnTo>
                                  <a:pt x="253" y="329"/>
                                </a:lnTo>
                                <a:lnTo>
                                  <a:pt x="253" y="325"/>
                                </a:lnTo>
                                <a:lnTo>
                                  <a:pt x="253" y="325"/>
                                </a:lnTo>
                                <a:lnTo>
                                  <a:pt x="253" y="325"/>
                                </a:lnTo>
                                <a:lnTo>
                                  <a:pt x="253" y="325"/>
                                </a:lnTo>
                                <a:lnTo>
                                  <a:pt x="257" y="321"/>
                                </a:lnTo>
                                <a:lnTo>
                                  <a:pt x="257" y="321"/>
                                </a:lnTo>
                                <a:lnTo>
                                  <a:pt x="260" y="321"/>
                                </a:lnTo>
                                <a:lnTo>
                                  <a:pt x="260" y="318"/>
                                </a:lnTo>
                                <a:lnTo>
                                  <a:pt x="260" y="318"/>
                                </a:lnTo>
                                <a:lnTo>
                                  <a:pt x="260" y="318"/>
                                </a:lnTo>
                                <a:lnTo>
                                  <a:pt x="264" y="318"/>
                                </a:lnTo>
                                <a:lnTo>
                                  <a:pt x="264" y="318"/>
                                </a:lnTo>
                                <a:lnTo>
                                  <a:pt x="264" y="314"/>
                                </a:lnTo>
                                <a:lnTo>
                                  <a:pt x="264" y="314"/>
                                </a:lnTo>
                                <a:lnTo>
                                  <a:pt x="268" y="314"/>
                                </a:lnTo>
                                <a:lnTo>
                                  <a:pt x="268" y="314"/>
                                </a:lnTo>
                                <a:lnTo>
                                  <a:pt x="268" y="311"/>
                                </a:lnTo>
                                <a:lnTo>
                                  <a:pt x="268" y="311"/>
                                </a:lnTo>
                                <a:lnTo>
                                  <a:pt x="268" y="311"/>
                                </a:lnTo>
                                <a:lnTo>
                                  <a:pt x="268" y="311"/>
                                </a:lnTo>
                                <a:lnTo>
                                  <a:pt x="271" y="307"/>
                                </a:lnTo>
                                <a:lnTo>
                                  <a:pt x="271" y="307"/>
                                </a:lnTo>
                                <a:lnTo>
                                  <a:pt x="275" y="307"/>
                                </a:lnTo>
                                <a:lnTo>
                                  <a:pt x="275" y="303"/>
                                </a:lnTo>
                                <a:lnTo>
                                  <a:pt x="275" y="303"/>
                                </a:lnTo>
                                <a:lnTo>
                                  <a:pt x="279" y="300"/>
                                </a:lnTo>
                                <a:lnTo>
                                  <a:pt x="282" y="300"/>
                                </a:lnTo>
                                <a:lnTo>
                                  <a:pt x="282" y="296"/>
                                </a:lnTo>
                                <a:lnTo>
                                  <a:pt x="282" y="296"/>
                                </a:lnTo>
                                <a:lnTo>
                                  <a:pt x="286" y="296"/>
                                </a:lnTo>
                                <a:lnTo>
                                  <a:pt x="286" y="296"/>
                                </a:lnTo>
                                <a:lnTo>
                                  <a:pt x="293" y="285"/>
                                </a:lnTo>
                                <a:lnTo>
                                  <a:pt x="304" y="281"/>
                                </a:lnTo>
                                <a:lnTo>
                                  <a:pt x="304" y="278"/>
                                </a:lnTo>
                                <a:lnTo>
                                  <a:pt x="304" y="278"/>
                                </a:lnTo>
                                <a:lnTo>
                                  <a:pt x="304" y="278"/>
                                </a:lnTo>
                                <a:lnTo>
                                  <a:pt x="308" y="278"/>
                                </a:lnTo>
                                <a:lnTo>
                                  <a:pt x="308" y="274"/>
                                </a:lnTo>
                                <a:lnTo>
                                  <a:pt x="308" y="274"/>
                                </a:lnTo>
                                <a:lnTo>
                                  <a:pt x="308" y="274"/>
                                </a:lnTo>
                                <a:lnTo>
                                  <a:pt x="312" y="274"/>
                                </a:lnTo>
                                <a:lnTo>
                                  <a:pt x="312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15" y="267"/>
                                </a:lnTo>
                                <a:lnTo>
                                  <a:pt x="319" y="267"/>
                                </a:lnTo>
                                <a:lnTo>
                                  <a:pt x="319" y="267"/>
                                </a:lnTo>
                                <a:lnTo>
                                  <a:pt x="319" y="267"/>
                                </a:lnTo>
                                <a:lnTo>
                                  <a:pt x="323" y="263"/>
                                </a:lnTo>
                                <a:lnTo>
                                  <a:pt x="326" y="263"/>
                                </a:lnTo>
                                <a:lnTo>
                                  <a:pt x="326" y="259"/>
                                </a:lnTo>
                                <a:lnTo>
                                  <a:pt x="326" y="259"/>
                                </a:lnTo>
                                <a:lnTo>
                                  <a:pt x="330" y="259"/>
                                </a:lnTo>
                                <a:lnTo>
                                  <a:pt x="330" y="259"/>
                                </a:lnTo>
                                <a:lnTo>
                                  <a:pt x="330" y="259"/>
                                </a:lnTo>
                                <a:lnTo>
                                  <a:pt x="330" y="256"/>
                                </a:lnTo>
                                <a:lnTo>
                                  <a:pt x="330" y="256"/>
                                </a:lnTo>
                                <a:lnTo>
                                  <a:pt x="334" y="256"/>
                                </a:lnTo>
                                <a:lnTo>
                                  <a:pt x="334" y="256"/>
                                </a:lnTo>
                                <a:lnTo>
                                  <a:pt x="334" y="256"/>
                                </a:lnTo>
                                <a:lnTo>
                                  <a:pt x="334" y="256"/>
                                </a:lnTo>
                                <a:lnTo>
                                  <a:pt x="337" y="256"/>
                                </a:lnTo>
                                <a:lnTo>
                                  <a:pt x="337" y="252"/>
                                </a:lnTo>
                                <a:lnTo>
                                  <a:pt x="337" y="252"/>
                                </a:lnTo>
                                <a:lnTo>
                                  <a:pt x="341" y="252"/>
                                </a:lnTo>
                                <a:lnTo>
                                  <a:pt x="345" y="252"/>
                                </a:lnTo>
                                <a:lnTo>
                                  <a:pt x="345" y="248"/>
                                </a:lnTo>
                                <a:lnTo>
                                  <a:pt x="345" y="248"/>
                                </a:lnTo>
                                <a:lnTo>
                                  <a:pt x="345" y="248"/>
                                </a:lnTo>
                                <a:lnTo>
                                  <a:pt x="348" y="248"/>
                                </a:lnTo>
                                <a:lnTo>
                                  <a:pt x="348" y="248"/>
                                </a:lnTo>
                                <a:lnTo>
                                  <a:pt x="348" y="245"/>
                                </a:lnTo>
                                <a:lnTo>
                                  <a:pt x="363" y="241"/>
                                </a:lnTo>
                                <a:lnTo>
                                  <a:pt x="378" y="234"/>
                                </a:lnTo>
                                <a:lnTo>
                                  <a:pt x="378" y="234"/>
                                </a:lnTo>
                                <a:lnTo>
                                  <a:pt x="378" y="230"/>
                                </a:lnTo>
                                <a:lnTo>
                                  <a:pt x="378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30"/>
                                </a:lnTo>
                                <a:lnTo>
                                  <a:pt x="381" y="226"/>
                                </a:lnTo>
                                <a:lnTo>
                                  <a:pt x="389" y="226"/>
                                </a:lnTo>
                                <a:lnTo>
                                  <a:pt x="392" y="226"/>
                                </a:lnTo>
                                <a:lnTo>
                                  <a:pt x="392" y="223"/>
                                </a:lnTo>
                                <a:lnTo>
                                  <a:pt x="392" y="223"/>
                                </a:lnTo>
                                <a:lnTo>
                                  <a:pt x="403" y="219"/>
                                </a:lnTo>
                                <a:lnTo>
                                  <a:pt x="414" y="216"/>
                                </a:lnTo>
                                <a:lnTo>
                                  <a:pt x="414" y="216"/>
                                </a:lnTo>
                                <a:lnTo>
                                  <a:pt x="414" y="212"/>
                                </a:lnTo>
                                <a:lnTo>
                                  <a:pt x="422" y="212"/>
                                </a:lnTo>
                                <a:lnTo>
                                  <a:pt x="425" y="212"/>
                                </a:lnTo>
                                <a:lnTo>
                                  <a:pt x="425" y="208"/>
                                </a:lnTo>
                                <a:lnTo>
                                  <a:pt x="425" y="208"/>
                                </a:lnTo>
                                <a:lnTo>
                                  <a:pt x="433" y="205"/>
                                </a:lnTo>
                                <a:lnTo>
                                  <a:pt x="440" y="205"/>
                                </a:lnTo>
                                <a:lnTo>
                                  <a:pt x="440" y="205"/>
                                </a:lnTo>
                                <a:lnTo>
                                  <a:pt x="440" y="201"/>
                                </a:lnTo>
                                <a:lnTo>
                                  <a:pt x="451" y="201"/>
                                </a:lnTo>
                                <a:lnTo>
                                  <a:pt x="462" y="197"/>
                                </a:lnTo>
                                <a:lnTo>
                                  <a:pt x="462" y="197"/>
                                </a:lnTo>
                                <a:lnTo>
                                  <a:pt x="462" y="197"/>
                                </a:lnTo>
                                <a:lnTo>
                                  <a:pt x="469" y="197"/>
                                </a:lnTo>
                                <a:lnTo>
                                  <a:pt x="477" y="197"/>
                                </a:lnTo>
                                <a:lnTo>
                                  <a:pt x="477" y="194"/>
                                </a:lnTo>
                                <a:lnTo>
                                  <a:pt x="477" y="194"/>
                                </a:lnTo>
                                <a:lnTo>
                                  <a:pt x="506" y="186"/>
                                </a:lnTo>
                                <a:lnTo>
                                  <a:pt x="535" y="175"/>
                                </a:lnTo>
                                <a:lnTo>
                                  <a:pt x="561" y="168"/>
                                </a:lnTo>
                                <a:lnTo>
                                  <a:pt x="590" y="164"/>
                                </a:lnTo>
                                <a:lnTo>
                                  <a:pt x="590" y="164"/>
                                </a:lnTo>
                                <a:lnTo>
                                  <a:pt x="590" y="161"/>
                                </a:lnTo>
                                <a:lnTo>
                                  <a:pt x="619" y="157"/>
                                </a:lnTo>
                                <a:lnTo>
                                  <a:pt x="649" y="153"/>
                                </a:lnTo>
                                <a:lnTo>
                                  <a:pt x="649" y="150"/>
                                </a:lnTo>
                                <a:lnTo>
                                  <a:pt x="649" y="150"/>
                                </a:lnTo>
                                <a:lnTo>
                                  <a:pt x="667" y="146"/>
                                </a:lnTo>
                                <a:lnTo>
                                  <a:pt x="689" y="142"/>
                                </a:lnTo>
                                <a:lnTo>
                                  <a:pt x="689" y="142"/>
                                </a:lnTo>
                                <a:lnTo>
                                  <a:pt x="689" y="142"/>
                                </a:lnTo>
                                <a:lnTo>
                                  <a:pt x="693" y="142"/>
                                </a:lnTo>
                                <a:lnTo>
                                  <a:pt x="700" y="142"/>
                                </a:lnTo>
                                <a:lnTo>
                                  <a:pt x="700" y="139"/>
                                </a:lnTo>
                                <a:lnTo>
                                  <a:pt x="700" y="139"/>
                                </a:lnTo>
                                <a:lnTo>
                                  <a:pt x="715" y="135"/>
                                </a:lnTo>
                                <a:lnTo>
                                  <a:pt x="729" y="135"/>
                                </a:lnTo>
                                <a:lnTo>
                                  <a:pt x="729" y="135"/>
                                </a:lnTo>
                                <a:lnTo>
                                  <a:pt x="729" y="131"/>
                                </a:lnTo>
                                <a:lnTo>
                                  <a:pt x="729" y="131"/>
                                </a:lnTo>
                                <a:lnTo>
                                  <a:pt x="733" y="131"/>
                                </a:lnTo>
                                <a:lnTo>
                                  <a:pt x="733" y="131"/>
                                </a:lnTo>
                                <a:lnTo>
                                  <a:pt x="733" y="128"/>
                                </a:lnTo>
                                <a:lnTo>
                                  <a:pt x="733" y="128"/>
                                </a:lnTo>
                                <a:lnTo>
                                  <a:pt x="733" y="128"/>
                                </a:lnTo>
                                <a:lnTo>
                                  <a:pt x="733" y="128"/>
                                </a:lnTo>
                                <a:lnTo>
                                  <a:pt x="733" y="128"/>
                                </a:lnTo>
                                <a:lnTo>
                                  <a:pt x="740" y="124"/>
                                </a:lnTo>
                                <a:lnTo>
                                  <a:pt x="748" y="124"/>
                                </a:lnTo>
                                <a:lnTo>
                                  <a:pt x="748" y="120"/>
                                </a:lnTo>
                                <a:lnTo>
                                  <a:pt x="748" y="120"/>
                                </a:lnTo>
                                <a:lnTo>
                                  <a:pt x="751" y="120"/>
                                </a:lnTo>
                                <a:lnTo>
                                  <a:pt x="755" y="120"/>
                                </a:lnTo>
                                <a:lnTo>
                                  <a:pt x="755" y="120"/>
                                </a:lnTo>
                                <a:lnTo>
                                  <a:pt x="755" y="117"/>
                                </a:lnTo>
                                <a:lnTo>
                                  <a:pt x="770" y="113"/>
                                </a:lnTo>
                                <a:lnTo>
                                  <a:pt x="784" y="113"/>
                                </a:lnTo>
                                <a:lnTo>
                                  <a:pt x="784" y="110"/>
                                </a:lnTo>
                                <a:lnTo>
                                  <a:pt x="784" y="110"/>
                                </a:lnTo>
                                <a:lnTo>
                                  <a:pt x="784" y="110"/>
                                </a:lnTo>
                                <a:lnTo>
                                  <a:pt x="788" y="110"/>
                                </a:lnTo>
                                <a:lnTo>
                                  <a:pt x="788" y="110"/>
                                </a:lnTo>
                                <a:lnTo>
                                  <a:pt x="788" y="106"/>
                                </a:lnTo>
                                <a:lnTo>
                                  <a:pt x="792" y="102"/>
                                </a:lnTo>
                                <a:lnTo>
                                  <a:pt x="803" y="99"/>
                                </a:lnTo>
                                <a:lnTo>
                                  <a:pt x="803" y="99"/>
                                </a:lnTo>
                                <a:lnTo>
                                  <a:pt x="803" y="99"/>
                                </a:lnTo>
                                <a:lnTo>
                                  <a:pt x="806" y="95"/>
                                </a:lnTo>
                                <a:lnTo>
                                  <a:pt x="810" y="95"/>
                                </a:lnTo>
                                <a:lnTo>
                                  <a:pt x="810" y="91"/>
                                </a:lnTo>
                                <a:lnTo>
                                  <a:pt x="810" y="91"/>
                                </a:lnTo>
                                <a:lnTo>
                                  <a:pt x="814" y="91"/>
                                </a:lnTo>
                                <a:lnTo>
                                  <a:pt x="821" y="88"/>
                                </a:lnTo>
                                <a:lnTo>
                                  <a:pt x="821" y="91"/>
                                </a:lnTo>
                                <a:lnTo>
                                  <a:pt x="821" y="91"/>
                                </a:lnTo>
                                <a:lnTo>
                                  <a:pt x="832" y="91"/>
                                </a:lnTo>
                                <a:lnTo>
                                  <a:pt x="847" y="91"/>
                                </a:lnTo>
                                <a:lnTo>
                                  <a:pt x="847" y="88"/>
                                </a:lnTo>
                                <a:lnTo>
                                  <a:pt x="847" y="84"/>
                                </a:lnTo>
                                <a:lnTo>
                                  <a:pt x="847" y="84"/>
                                </a:lnTo>
                                <a:lnTo>
                                  <a:pt x="847" y="84"/>
                                </a:lnTo>
                                <a:lnTo>
                                  <a:pt x="847" y="80"/>
                                </a:lnTo>
                                <a:lnTo>
                                  <a:pt x="847" y="73"/>
                                </a:lnTo>
                                <a:lnTo>
                                  <a:pt x="858" y="69"/>
                                </a:lnTo>
                                <a:lnTo>
                                  <a:pt x="865" y="69"/>
                                </a:lnTo>
                                <a:lnTo>
                                  <a:pt x="865" y="66"/>
                                </a:lnTo>
                                <a:lnTo>
                                  <a:pt x="865" y="66"/>
                                </a:lnTo>
                                <a:lnTo>
                                  <a:pt x="869" y="66"/>
                                </a:lnTo>
                                <a:lnTo>
                                  <a:pt x="872" y="66"/>
                                </a:lnTo>
                                <a:lnTo>
                                  <a:pt x="872" y="66"/>
                                </a:lnTo>
                                <a:lnTo>
                                  <a:pt x="872" y="62"/>
                                </a:lnTo>
                                <a:lnTo>
                                  <a:pt x="876" y="62"/>
                                </a:lnTo>
                                <a:lnTo>
                                  <a:pt x="880" y="62"/>
                                </a:lnTo>
                                <a:lnTo>
                                  <a:pt x="880" y="62"/>
                                </a:lnTo>
                                <a:lnTo>
                                  <a:pt x="880" y="58"/>
                                </a:lnTo>
                                <a:lnTo>
                                  <a:pt x="883" y="58"/>
                                </a:lnTo>
                                <a:lnTo>
                                  <a:pt x="887" y="58"/>
                                </a:lnTo>
                                <a:lnTo>
                                  <a:pt x="887" y="58"/>
                                </a:lnTo>
                                <a:lnTo>
                                  <a:pt x="887" y="58"/>
                                </a:lnTo>
                                <a:lnTo>
                                  <a:pt x="898" y="55"/>
                                </a:lnTo>
                                <a:lnTo>
                                  <a:pt x="909" y="51"/>
                                </a:lnTo>
                                <a:lnTo>
                                  <a:pt x="909" y="51"/>
                                </a:lnTo>
                                <a:lnTo>
                                  <a:pt x="909" y="47"/>
                                </a:lnTo>
                                <a:lnTo>
                                  <a:pt x="913" y="47"/>
                                </a:lnTo>
                                <a:lnTo>
                                  <a:pt x="916" y="47"/>
                                </a:lnTo>
                                <a:lnTo>
                                  <a:pt x="916" y="47"/>
                                </a:lnTo>
                                <a:lnTo>
                                  <a:pt x="916" y="44"/>
                                </a:lnTo>
                                <a:lnTo>
                                  <a:pt x="931" y="40"/>
                                </a:lnTo>
                                <a:lnTo>
                                  <a:pt x="949" y="36"/>
                                </a:lnTo>
                                <a:lnTo>
                                  <a:pt x="949" y="36"/>
                                </a:lnTo>
                                <a:lnTo>
                                  <a:pt x="949" y="33"/>
                                </a:lnTo>
                                <a:lnTo>
                                  <a:pt x="978" y="29"/>
                                </a:lnTo>
                                <a:lnTo>
                                  <a:pt x="1004" y="22"/>
                                </a:lnTo>
                                <a:lnTo>
                                  <a:pt x="1004" y="22"/>
                                </a:lnTo>
                                <a:lnTo>
                                  <a:pt x="1004" y="18"/>
                                </a:lnTo>
                                <a:lnTo>
                                  <a:pt x="1019" y="15"/>
                                </a:lnTo>
                                <a:lnTo>
                                  <a:pt x="1033" y="11"/>
                                </a:lnTo>
                                <a:lnTo>
                                  <a:pt x="1052" y="7"/>
                                </a:lnTo>
                                <a:lnTo>
                                  <a:pt x="1074" y="4"/>
                                </a:lnTo>
                                <a:lnTo>
                                  <a:pt x="1092" y="4"/>
                                </a:lnTo>
                                <a:lnTo>
                                  <a:pt x="1114" y="4"/>
                                </a:lnTo>
                                <a:lnTo>
                                  <a:pt x="1114" y="0"/>
                                </a:lnTo>
                                <a:lnTo>
                                  <a:pt x="1114" y="0"/>
                                </a:lnTo>
                                <a:lnTo>
                                  <a:pt x="1121" y="0"/>
                                </a:lnTo>
                                <a:lnTo>
                                  <a:pt x="1129" y="4"/>
                                </a:lnTo>
                                <a:lnTo>
                                  <a:pt x="1158" y="7"/>
                                </a:lnTo>
                                <a:lnTo>
                                  <a:pt x="1187" y="11"/>
                                </a:lnTo>
                                <a:lnTo>
                                  <a:pt x="1187" y="7"/>
                                </a:lnTo>
                                <a:lnTo>
                                  <a:pt x="1187" y="7"/>
                                </a:lnTo>
                                <a:lnTo>
                                  <a:pt x="1202" y="7"/>
                                </a:lnTo>
                                <a:lnTo>
                                  <a:pt x="1220" y="11"/>
                                </a:lnTo>
                                <a:lnTo>
                                  <a:pt x="1220" y="11"/>
                                </a:lnTo>
                                <a:lnTo>
                                  <a:pt x="1220" y="15"/>
                                </a:lnTo>
                                <a:lnTo>
                                  <a:pt x="1250" y="18"/>
                                </a:lnTo>
                                <a:lnTo>
                                  <a:pt x="1283" y="25"/>
                                </a:lnTo>
                                <a:lnTo>
                                  <a:pt x="1283" y="25"/>
                                </a:lnTo>
                                <a:lnTo>
                                  <a:pt x="1286" y="25"/>
                                </a:lnTo>
                                <a:lnTo>
                                  <a:pt x="1319" y="29"/>
                                </a:lnTo>
                                <a:lnTo>
                                  <a:pt x="1352" y="36"/>
                                </a:lnTo>
                                <a:lnTo>
                                  <a:pt x="1385" y="47"/>
                                </a:lnTo>
                                <a:lnTo>
                                  <a:pt x="1418" y="55"/>
                                </a:lnTo>
                                <a:lnTo>
                                  <a:pt x="1418" y="55"/>
                                </a:lnTo>
                                <a:lnTo>
                                  <a:pt x="1418" y="58"/>
                                </a:lnTo>
                                <a:lnTo>
                                  <a:pt x="1425" y="58"/>
                                </a:lnTo>
                                <a:lnTo>
                                  <a:pt x="1433" y="58"/>
                                </a:lnTo>
                                <a:lnTo>
                                  <a:pt x="1433" y="58"/>
                                </a:lnTo>
                                <a:lnTo>
                                  <a:pt x="1433" y="58"/>
                                </a:lnTo>
                                <a:lnTo>
                                  <a:pt x="1444" y="62"/>
                                </a:lnTo>
                                <a:lnTo>
                                  <a:pt x="1455" y="62"/>
                                </a:lnTo>
                                <a:lnTo>
                                  <a:pt x="1455" y="66"/>
                                </a:lnTo>
                                <a:lnTo>
                                  <a:pt x="1455" y="66"/>
                                </a:lnTo>
                                <a:lnTo>
                                  <a:pt x="1462" y="66"/>
                                </a:lnTo>
                                <a:lnTo>
                                  <a:pt x="1469" y="69"/>
                                </a:lnTo>
                                <a:lnTo>
                                  <a:pt x="1469" y="69"/>
                                </a:lnTo>
                                <a:lnTo>
                                  <a:pt x="1469" y="73"/>
                                </a:lnTo>
                                <a:lnTo>
                                  <a:pt x="1484" y="73"/>
                                </a:lnTo>
                                <a:lnTo>
                                  <a:pt x="1495" y="77"/>
                                </a:lnTo>
                                <a:lnTo>
                                  <a:pt x="1495" y="77"/>
                                </a:lnTo>
                                <a:lnTo>
                                  <a:pt x="1495" y="80"/>
                                </a:lnTo>
                                <a:lnTo>
                                  <a:pt x="1502" y="80"/>
                                </a:lnTo>
                                <a:lnTo>
                                  <a:pt x="1510" y="80"/>
                                </a:lnTo>
                                <a:lnTo>
                                  <a:pt x="1510" y="80"/>
                                </a:lnTo>
                                <a:lnTo>
                                  <a:pt x="1510" y="84"/>
                                </a:lnTo>
                                <a:lnTo>
                                  <a:pt x="1513" y="84"/>
                                </a:lnTo>
                                <a:lnTo>
                                  <a:pt x="1517" y="84"/>
                                </a:lnTo>
                                <a:lnTo>
                                  <a:pt x="1517" y="84"/>
                                </a:lnTo>
                                <a:lnTo>
                                  <a:pt x="1517" y="84"/>
                                </a:lnTo>
                                <a:lnTo>
                                  <a:pt x="1524" y="88"/>
                                </a:lnTo>
                                <a:lnTo>
                                  <a:pt x="1535" y="88"/>
                                </a:lnTo>
                                <a:lnTo>
                                  <a:pt x="1535" y="91"/>
                                </a:lnTo>
                                <a:lnTo>
                                  <a:pt x="1535" y="91"/>
                                </a:lnTo>
                                <a:lnTo>
                                  <a:pt x="1539" y="91"/>
                                </a:lnTo>
                                <a:lnTo>
                                  <a:pt x="1543" y="91"/>
                                </a:lnTo>
                                <a:lnTo>
                                  <a:pt x="1543" y="91"/>
                                </a:lnTo>
                                <a:lnTo>
                                  <a:pt x="1543" y="95"/>
                                </a:lnTo>
                                <a:lnTo>
                                  <a:pt x="1557" y="99"/>
                                </a:lnTo>
                                <a:lnTo>
                                  <a:pt x="1568" y="102"/>
                                </a:lnTo>
                                <a:lnTo>
                                  <a:pt x="1568" y="106"/>
                                </a:lnTo>
                                <a:lnTo>
                                  <a:pt x="1568" y="106"/>
                                </a:lnTo>
                                <a:lnTo>
                                  <a:pt x="1572" y="106"/>
                                </a:lnTo>
                                <a:lnTo>
                                  <a:pt x="1576" y="106"/>
                                </a:lnTo>
                                <a:lnTo>
                                  <a:pt x="1576" y="110"/>
                                </a:lnTo>
                                <a:lnTo>
                                  <a:pt x="1576" y="110"/>
                                </a:lnTo>
                                <a:lnTo>
                                  <a:pt x="1579" y="110"/>
                                </a:lnTo>
                                <a:lnTo>
                                  <a:pt x="1587" y="113"/>
                                </a:lnTo>
                                <a:lnTo>
                                  <a:pt x="1587" y="113"/>
                                </a:lnTo>
                                <a:lnTo>
                                  <a:pt x="1587" y="117"/>
                                </a:lnTo>
                                <a:lnTo>
                                  <a:pt x="1590" y="117"/>
                                </a:lnTo>
                                <a:lnTo>
                                  <a:pt x="1594" y="117"/>
                                </a:lnTo>
                                <a:lnTo>
                                  <a:pt x="1594" y="117"/>
                                </a:lnTo>
                                <a:lnTo>
                                  <a:pt x="1594" y="117"/>
                                </a:lnTo>
                                <a:lnTo>
                                  <a:pt x="1601" y="120"/>
                                </a:lnTo>
                                <a:lnTo>
                                  <a:pt x="1612" y="128"/>
                                </a:lnTo>
                                <a:lnTo>
                                  <a:pt x="1612" y="128"/>
                                </a:lnTo>
                                <a:lnTo>
                                  <a:pt x="1612" y="128"/>
                                </a:lnTo>
                                <a:lnTo>
                                  <a:pt x="1616" y="128"/>
                                </a:lnTo>
                                <a:lnTo>
                                  <a:pt x="1620" y="128"/>
                                </a:lnTo>
                                <a:lnTo>
                                  <a:pt x="1620" y="131"/>
                                </a:lnTo>
                                <a:lnTo>
                                  <a:pt x="1620" y="131"/>
                                </a:lnTo>
                                <a:lnTo>
                                  <a:pt x="1620" y="131"/>
                                </a:lnTo>
                                <a:lnTo>
                                  <a:pt x="1623" y="131"/>
                                </a:lnTo>
                                <a:lnTo>
                                  <a:pt x="1623" y="135"/>
                                </a:lnTo>
                                <a:lnTo>
                                  <a:pt x="1623" y="135"/>
                                </a:lnTo>
                                <a:lnTo>
                                  <a:pt x="1627" y="135"/>
                                </a:lnTo>
                                <a:lnTo>
                                  <a:pt x="1627" y="135"/>
                                </a:lnTo>
                                <a:lnTo>
                                  <a:pt x="1627" y="135"/>
                                </a:lnTo>
                                <a:lnTo>
                                  <a:pt x="1627" y="139"/>
                                </a:lnTo>
                                <a:lnTo>
                                  <a:pt x="1634" y="139"/>
                                </a:lnTo>
                                <a:lnTo>
                                  <a:pt x="1642" y="142"/>
                                </a:lnTo>
                                <a:lnTo>
                                  <a:pt x="1642" y="146"/>
                                </a:lnTo>
                                <a:lnTo>
                                  <a:pt x="1642" y="146"/>
                                </a:lnTo>
                                <a:lnTo>
                                  <a:pt x="1645" y="150"/>
                                </a:lnTo>
                                <a:lnTo>
                                  <a:pt x="1649" y="150"/>
                                </a:lnTo>
                                <a:lnTo>
                                  <a:pt x="1649" y="150"/>
                                </a:lnTo>
                                <a:lnTo>
                                  <a:pt x="1649" y="153"/>
                                </a:lnTo>
                                <a:lnTo>
                                  <a:pt x="1656" y="157"/>
                                </a:lnTo>
                                <a:lnTo>
                                  <a:pt x="1664" y="161"/>
                                </a:lnTo>
                                <a:lnTo>
                                  <a:pt x="1664" y="164"/>
                                </a:lnTo>
                                <a:lnTo>
                                  <a:pt x="1664" y="164"/>
                                </a:lnTo>
                                <a:lnTo>
                                  <a:pt x="1675" y="168"/>
                                </a:lnTo>
                                <a:lnTo>
                                  <a:pt x="1682" y="179"/>
                                </a:lnTo>
                                <a:lnTo>
                                  <a:pt x="1686" y="179"/>
                                </a:lnTo>
                                <a:lnTo>
                                  <a:pt x="1686" y="179"/>
                                </a:lnTo>
                                <a:lnTo>
                                  <a:pt x="1686" y="179"/>
                                </a:lnTo>
                                <a:lnTo>
                                  <a:pt x="1686" y="183"/>
                                </a:lnTo>
                                <a:lnTo>
                                  <a:pt x="1693" y="186"/>
                                </a:lnTo>
                                <a:lnTo>
                                  <a:pt x="1700" y="197"/>
                                </a:lnTo>
                                <a:lnTo>
                                  <a:pt x="1700" y="197"/>
                                </a:lnTo>
                                <a:lnTo>
                                  <a:pt x="1704" y="197"/>
                                </a:lnTo>
                                <a:lnTo>
                                  <a:pt x="1704" y="201"/>
                                </a:lnTo>
                                <a:lnTo>
                                  <a:pt x="1708" y="205"/>
                                </a:lnTo>
                                <a:lnTo>
                                  <a:pt x="1708" y="205"/>
                                </a:lnTo>
                                <a:lnTo>
                                  <a:pt x="1708" y="205"/>
                                </a:lnTo>
                                <a:lnTo>
                                  <a:pt x="1708" y="205"/>
                                </a:lnTo>
                                <a:lnTo>
                                  <a:pt x="1708" y="208"/>
                                </a:lnTo>
                                <a:lnTo>
                                  <a:pt x="1711" y="208"/>
                                </a:lnTo>
                                <a:lnTo>
                                  <a:pt x="1711" y="208"/>
                                </a:lnTo>
                                <a:lnTo>
                                  <a:pt x="1711" y="212"/>
                                </a:lnTo>
                                <a:lnTo>
                                  <a:pt x="1711" y="212"/>
                                </a:lnTo>
                                <a:lnTo>
                                  <a:pt x="1711" y="212"/>
                                </a:lnTo>
                                <a:lnTo>
                                  <a:pt x="1715" y="212"/>
                                </a:lnTo>
                                <a:lnTo>
                                  <a:pt x="1715" y="219"/>
                                </a:lnTo>
                                <a:lnTo>
                                  <a:pt x="1719" y="223"/>
                                </a:lnTo>
                                <a:lnTo>
                                  <a:pt x="1719" y="223"/>
                                </a:lnTo>
                                <a:lnTo>
                                  <a:pt x="1719" y="223"/>
                                </a:lnTo>
                                <a:lnTo>
                                  <a:pt x="1719" y="226"/>
                                </a:lnTo>
                                <a:lnTo>
                                  <a:pt x="1719" y="226"/>
                                </a:lnTo>
                                <a:lnTo>
                                  <a:pt x="1722" y="226"/>
                                </a:lnTo>
                                <a:lnTo>
                                  <a:pt x="1722" y="226"/>
                                </a:lnTo>
                                <a:lnTo>
                                  <a:pt x="1730" y="241"/>
                                </a:lnTo>
                                <a:lnTo>
                                  <a:pt x="1741" y="256"/>
                                </a:lnTo>
                                <a:lnTo>
                                  <a:pt x="1741" y="256"/>
                                </a:lnTo>
                                <a:lnTo>
                                  <a:pt x="1744" y="256"/>
                                </a:lnTo>
                                <a:lnTo>
                                  <a:pt x="1744" y="256"/>
                                </a:lnTo>
                                <a:lnTo>
                                  <a:pt x="1744" y="256"/>
                                </a:lnTo>
                                <a:lnTo>
                                  <a:pt x="1744" y="256"/>
                                </a:lnTo>
                                <a:lnTo>
                                  <a:pt x="1748" y="256"/>
                                </a:lnTo>
                                <a:lnTo>
                                  <a:pt x="1748" y="259"/>
                                </a:lnTo>
                                <a:lnTo>
                                  <a:pt x="1748" y="259"/>
                                </a:lnTo>
                                <a:lnTo>
                                  <a:pt x="1748" y="259"/>
                                </a:lnTo>
                                <a:lnTo>
                                  <a:pt x="1748" y="259"/>
                                </a:lnTo>
                                <a:lnTo>
                                  <a:pt x="1752" y="270"/>
                                </a:lnTo>
                                <a:lnTo>
                                  <a:pt x="1759" y="278"/>
                                </a:lnTo>
                                <a:lnTo>
                                  <a:pt x="1759" y="278"/>
                                </a:lnTo>
                                <a:lnTo>
                                  <a:pt x="1763" y="278"/>
                                </a:lnTo>
                                <a:lnTo>
                                  <a:pt x="1766" y="289"/>
                                </a:lnTo>
                                <a:lnTo>
                                  <a:pt x="1770" y="300"/>
                                </a:lnTo>
                                <a:lnTo>
                                  <a:pt x="1770" y="300"/>
                                </a:lnTo>
                                <a:lnTo>
                                  <a:pt x="1774" y="300"/>
                                </a:lnTo>
                                <a:lnTo>
                                  <a:pt x="1774" y="303"/>
                                </a:lnTo>
                                <a:lnTo>
                                  <a:pt x="1777" y="307"/>
                                </a:lnTo>
                                <a:lnTo>
                                  <a:pt x="1777" y="307"/>
                                </a:lnTo>
                                <a:lnTo>
                                  <a:pt x="1777" y="307"/>
                                </a:lnTo>
                                <a:lnTo>
                                  <a:pt x="1785" y="318"/>
                                </a:lnTo>
                                <a:lnTo>
                                  <a:pt x="1788" y="329"/>
                                </a:lnTo>
                                <a:lnTo>
                                  <a:pt x="1792" y="329"/>
                                </a:lnTo>
                                <a:lnTo>
                                  <a:pt x="1792" y="329"/>
                                </a:lnTo>
                                <a:lnTo>
                                  <a:pt x="1796" y="332"/>
                                </a:lnTo>
                                <a:lnTo>
                                  <a:pt x="1796" y="340"/>
                                </a:lnTo>
                                <a:lnTo>
                                  <a:pt x="1796" y="340"/>
                                </a:lnTo>
                                <a:lnTo>
                                  <a:pt x="1799" y="340"/>
                                </a:lnTo>
                                <a:lnTo>
                                  <a:pt x="1799" y="343"/>
                                </a:lnTo>
                                <a:lnTo>
                                  <a:pt x="1803" y="347"/>
                                </a:lnTo>
                                <a:lnTo>
                                  <a:pt x="1803" y="347"/>
                                </a:lnTo>
                                <a:lnTo>
                                  <a:pt x="1803" y="347"/>
                                </a:lnTo>
                                <a:lnTo>
                                  <a:pt x="1803" y="351"/>
                                </a:lnTo>
                                <a:lnTo>
                                  <a:pt x="1803" y="354"/>
                                </a:lnTo>
                                <a:lnTo>
                                  <a:pt x="1807" y="354"/>
                                </a:lnTo>
                                <a:lnTo>
                                  <a:pt x="1807" y="354"/>
                                </a:lnTo>
                                <a:lnTo>
                                  <a:pt x="1807" y="354"/>
                                </a:lnTo>
                                <a:lnTo>
                                  <a:pt x="1807" y="354"/>
                                </a:lnTo>
                                <a:lnTo>
                                  <a:pt x="1810" y="354"/>
                                </a:lnTo>
                                <a:lnTo>
                                  <a:pt x="1810" y="354"/>
                                </a:lnTo>
                                <a:lnTo>
                                  <a:pt x="1810" y="358"/>
                                </a:lnTo>
                                <a:lnTo>
                                  <a:pt x="1810" y="362"/>
                                </a:lnTo>
                                <a:lnTo>
                                  <a:pt x="1814" y="362"/>
                                </a:lnTo>
                                <a:lnTo>
                                  <a:pt x="1814" y="362"/>
                                </a:lnTo>
                                <a:lnTo>
                                  <a:pt x="1818" y="376"/>
                                </a:lnTo>
                                <a:lnTo>
                                  <a:pt x="1821" y="387"/>
                                </a:lnTo>
                                <a:lnTo>
                                  <a:pt x="1825" y="387"/>
                                </a:lnTo>
                                <a:lnTo>
                                  <a:pt x="1825" y="387"/>
                                </a:lnTo>
                                <a:lnTo>
                                  <a:pt x="1829" y="398"/>
                                </a:lnTo>
                                <a:lnTo>
                                  <a:pt x="1832" y="413"/>
                                </a:lnTo>
                                <a:lnTo>
                                  <a:pt x="1836" y="413"/>
                                </a:lnTo>
                                <a:lnTo>
                                  <a:pt x="1836" y="413"/>
                                </a:lnTo>
                                <a:lnTo>
                                  <a:pt x="1840" y="417"/>
                                </a:lnTo>
                                <a:lnTo>
                                  <a:pt x="1840" y="424"/>
                                </a:lnTo>
                                <a:lnTo>
                                  <a:pt x="1840" y="424"/>
                                </a:lnTo>
                                <a:lnTo>
                                  <a:pt x="1843" y="424"/>
                                </a:lnTo>
                                <a:lnTo>
                                  <a:pt x="1847" y="431"/>
                                </a:lnTo>
                                <a:lnTo>
                                  <a:pt x="1851" y="442"/>
                                </a:lnTo>
                                <a:lnTo>
                                  <a:pt x="1851" y="442"/>
                                </a:lnTo>
                                <a:lnTo>
                                  <a:pt x="1854" y="442"/>
                                </a:lnTo>
                                <a:lnTo>
                                  <a:pt x="1854" y="446"/>
                                </a:lnTo>
                                <a:lnTo>
                                  <a:pt x="1854" y="449"/>
                                </a:lnTo>
                                <a:lnTo>
                                  <a:pt x="1854" y="449"/>
                                </a:lnTo>
                                <a:lnTo>
                                  <a:pt x="1858" y="449"/>
                                </a:lnTo>
                                <a:lnTo>
                                  <a:pt x="1858" y="449"/>
                                </a:lnTo>
                                <a:lnTo>
                                  <a:pt x="1858" y="453"/>
                                </a:lnTo>
                                <a:lnTo>
                                  <a:pt x="1858" y="453"/>
                                </a:lnTo>
                                <a:lnTo>
                                  <a:pt x="1858" y="453"/>
                                </a:lnTo>
                                <a:lnTo>
                                  <a:pt x="1858" y="457"/>
                                </a:lnTo>
                                <a:lnTo>
                                  <a:pt x="1858" y="460"/>
                                </a:lnTo>
                                <a:lnTo>
                                  <a:pt x="1862" y="460"/>
                                </a:lnTo>
                                <a:lnTo>
                                  <a:pt x="1862" y="460"/>
                                </a:lnTo>
                                <a:lnTo>
                                  <a:pt x="1865" y="464"/>
                                </a:lnTo>
                                <a:lnTo>
                                  <a:pt x="1865" y="471"/>
                                </a:lnTo>
                                <a:lnTo>
                                  <a:pt x="1869" y="471"/>
                                </a:lnTo>
                                <a:lnTo>
                                  <a:pt x="1869" y="471"/>
                                </a:lnTo>
                                <a:lnTo>
                                  <a:pt x="1869" y="475"/>
                                </a:lnTo>
                                <a:lnTo>
                                  <a:pt x="1869" y="479"/>
                                </a:lnTo>
                                <a:lnTo>
                                  <a:pt x="1869" y="479"/>
                                </a:lnTo>
                                <a:lnTo>
                                  <a:pt x="1873" y="479"/>
                                </a:lnTo>
                                <a:lnTo>
                                  <a:pt x="1873" y="486"/>
                                </a:lnTo>
                                <a:lnTo>
                                  <a:pt x="1876" y="493"/>
                                </a:lnTo>
                                <a:lnTo>
                                  <a:pt x="1876" y="493"/>
                                </a:lnTo>
                                <a:lnTo>
                                  <a:pt x="1876" y="493"/>
                                </a:lnTo>
                                <a:lnTo>
                                  <a:pt x="1880" y="501"/>
                                </a:lnTo>
                                <a:lnTo>
                                  <a:pt x="1880" y="508"/>
                                </a:lnTo>
                                <a:lnTo>
                                  <a:pt x="1883" y="508"/>
                                </a:lnTo>
                                <a:lnTo>
                                  <a:pt x="1883" y="508"/>
                                </a:lnTo>
                                <a:lnTo>
                                  <a:pt x="1887" y="522"/>
                                </a:lnTo>
                                <a:lnTo>
                                  <a:pt x="1891" y="537"/>
                                </a:lnTo>
                                <a:lnTo>
                                  <a:pt x="1894" y="537"/>
                                </a:lnTo>
                                <a:lnTo>
                                  <a:pt x="1894" y="537"/>
                                </a:lnTo>
                                <a:lnTo>
                                  <a:pt x="1898" y="548"/>
                                </a:lnTo>
                                <a:lnTo>
                                  <a:pt x="1902" y="563"/>
                                </a:lnTo>
                                <a:lnTo>
                                  <a:pt x="1905" y="563"/>
                                </a:lnTo>
                                <a:lnTo>
                                  <a:pt x="1905" y="563"/>
                                </a:lnTo>
                                <a:lnTo>
                                  <a:pt x="1913" y="585"/>
                                </a:lnTo>
                                <a:lnTo>
                                  <a:pt x="1916" y="607"/>
                                </a:lnTo>
                                <a:lnTo>
                                  <a:pt x="1920" y="607"/>
                                </a:lnTo>
                                <a:lnTo>
                                  <a:pt x="1920" y="607"/>
                                </a:lnTo>
                                <a:lnTo>
                                  <a:pt x="1927" y="639"/>
                                </a:lnTo>
                                <a:lnTo>
                                  <a:pt x="1938" y="676"/>
                                </a:lnTo>
                                <a:lnTo>
                                  <a:pt x="1938" y="676"/>
                                </a:lnTo>
                                <a:lnTo>
                                  <a:pt x="1942" y="676"/>
                                </a:lnTo>
                                <a:lnTo>
                                  <a:pt x="1946" y="705"/>
                                </a:lnTo>
                                <a:lnTo>
                                  <a:pt x="1957" y="734"/>
                                </a:lnTo>
                                <a:lnTo>
                                  <a:pt x="1964" y="760"/>
                                </a:lnTo>
                                <a:lnTo>
                                  <a:pt x="1971" y="789"/>
                                </a:lnTo>
                                <a:lnTo>
                                  <a:pt x="1975" y="789"/>
                                </a:lnTo>
                                <a:lnTo>
                                  <a:pt x="1975" y="789"/>
                                </a:lnTo>
                                <a:lnTo>
                                  <a:pt x="1979" y="804"/>
                                </a:lnTo>
                                <a:lnTo>
                                  <a:pt x="1979" y="815"/>
                                </a:lnTo>
                                <a:lnTo>
                                  <a:pt x="1979" y="815"/>
                                </a:lnTo>
                                <a:lnTo>
                                  <a:pt x="1982" y="815"/>
                                </a:lnTo>
                                <a:lnTo>
                                  <a:pt x="1990" y="848"/>
                                </a:lnTo>
                                <a:lnTo>
                                  <a:pt x="2004" y="884"/>
                                </a:lnTo>
                                <a:lnTo>
                                  <a:pt x="2008" y="903"/>
                                </a:lnTo>
                                <a:lnTo>
                                  <a:pt x="2019" y="924"/>
                                </a:lnTo>
                                <a:lnTo>
                                  <a:pt x="2019" y="924"/>
                                </a:lnTo>
                                <a:lnTo>
                                  <a:pt x="2019" y="928"/>
                                </a:lnTo>
                                <a:lnTo>
                                  <a:pt x="2023" y="928"/>
                                </a:lnTo>
                                <a:lnTo>
                                  <a:pt x="2023" y="928"/>
                                </a:lnTo>
                                <a:lnTo>
                                  <a:pt x="2030" y="957"/>
                                </a:lnTo>
                                <a:lnTo>
                                  <a:pt x="2037" y="983"/>
                                </a:lnTo>
                                <a:lnTo>
                                  <a:pt x="2045" y="998"/>
                                </a:lnTo>
                                <a:lnTo>
                                  <a:pt x="2048" y="1016"/>
                                </a:lnTo>
                                <a:lnTo>
                                  <a:pt x="2052" y="1016"/>
                                </a:lnTo>
                                <a:lnTo>
                                  <a:pt x="2052" y="1016"/>
                                </a:lnTo>
                                <a:lnTo>
                                  <a:pt x="2052" y="1020"/>
                                </a:lnTo>
                                <a:lnTo>
                                  <a:pt x="2056" y="1027"/>
                                </a:lnTo>
                                <a:lnTo>
                                  <a:pt x="2056" y="1027"/>
                                </a:lnTo>
                                <a:lnTo>
                                  <a:pt x="2059" y="1027"/>
                                </a:lnTo>
                                <a:lnTo>
                                  <a:pt x="2059" y="1027"/>
                                </a:lnTo>
                                <a:lnTo>
                                  <a:pt x="2059" y="1030"/>
                                </a:lnTo>
                                <a:lnTo>
                                  <a:pt x="2059" y="1030"/>
                                </a:lnTo>
                                <a:lnTo>
                                  <a:pt x="2059" y="1030"/>
                                </a:lnTo>
                                <a:lnTo>
                                  <a:pt x="2059" y="1034"/>
                                </a:lnTo>
                                <a:lnTo>
                                  <a:pt x="2059" y="1038"/>
                                </a:lnTo>
                                <a:lnTo>
                                  <a:pt x="2063" y="1038"/>
                                </a:lnTo>
                                <a:lnTo>
                                  <a:pt x="2063" y="1038"/>
                                </a:lnTo>
                                <a:lnTo>
                                  <a:pt x="2067" y="1045"/>
                                </a:lnTo>
                                <a:lnTo>
                                  <a:pt x="2070" y="1052"/>
                                </a:lnTo>
                                <a:lnTo>
                                  <a:pt x="2070" y="1052"/>
                                </a:lnTo>
                                <a:lnTo>
                                  <a:pt x="2074" y="1052"/>
                                </a:lnTo>
                                <a:lnTo>
                                  <a:pt x="2074" y="1060"/>
                                </a:lnTo>
                                <a:lnTo>
                                  <a:pt x="2078" y="1067"/>
                                </a:lnTo>
                                <a:lnTo>
                                  <a:pt x="2078" y="1067"/>
                                </a:lnTo>
                                <a:lnTo>
                                  <a:pt x="2081" y="1067"/>
                                </a:lnTo>
                                <a:lnTo>
                                  <a:pt x="2081" y="1071"/>
                                </a:lnTo>
                                <a:lnTo>
                                  <a:pt x="2085" y="1074"/>
                                </a:lnTo>
                                <a:lnTo>
                                  <a:pt x="2085" y="1074"/>
                                </a:lnTo>
                                <a:lnTo>
                                  <a:pt x="2085" y="1074"/>
                                </a:lnTo>
                                <a:lnTo>
                                  <a:pt x="2089" y="1078"/>
                                </a:lnTo>
                                <a:lnTo>
                                  <a:pt x="2089" y="1085"/>
                                </a:lnTo>
                                <a:lnTo>
                                  <a:pt x="2092" y="1085"/>
                                </a:lnTo>
                                <a:lnTo>
                                  <a:pt x="2092" y="1085"/>
                                </a:lnTo>
                                <a:lnTo>
                                  <a:pt x="2092" y="1089"/>
                                </a:lnTo>
                                <a:lnTo>
                                  <a:pt x="2096" y="1093"/>
                                </a:lnTo>
                                <a:lnTo>
                                  <a:pt x="2096" y="1093"/>
                                </a:lnTo>
                                <a:lnTo>
                                  <a:pt x="2100" y="1093"/>
                                </a:lnTo>
                                <a:lnTo>
                                  <a:pt x="2103" y="1104"/>
                                </a:lnTo>
                                <a:lnTo>
                                  <a:pt x="2107" y="1111"/>
                                </a:lnTo>
                                <a:lnTo>
                                  <a:pt x="2107" y="1111"/>
                                </a:lnTo>
                                <a:lnTo>
                                  <a:pt x="2111" y="1111"/>
                                </a:lnTo>
                                <a:lnTo>
                                  <a:pt x="2114" y="1118"/>
                                </a:lnTo>
                                <a:lnTo>
                                  <a:pt x="2118" y="1125"/>
                                </a:lnTo>
                                <a:lnTo>
                                  <a:pt x="2118" y="1125"/>
                                </a:lnTo>
                                <a:lnTo>
                                  <a:pt x="2118" y="1125"/>
                                </a:lnTo>
                                <a:lnTo>
                                  <a:pt x="2122" y="1133"/>
                                </a:lnTo>
                                <a:lnTo>
                                  <a:pt x="2125" y="1144"/>
                                </a:lnTo>
                                <a:lnTo>
                                  <a:pt x="2125" y="1144"/>
                                </a:lnTo>
                                <a:lnTo>
                                  <a:pt x="2129" y="1144"/>
                                </a:lnTo>
                                <a:lnTo>
                                  <a:pt x="2133" y="1151"/>
                                </a:lnTo>
                                <a:lnTo>
                                  <a:pt x="2136" y="1162"/>
                                </a:lnTo>
                                <a:lnTo>
                                  <a:pt x="2136" y="1162"/>
                                </a:lnTo>
                                <a:lnTo>
                                  <a:pt x="2140" y="1162"/>
                                </a:lnTo>
                                <a:lnTo>
                                  <a:pt x="2140" y="1169"/>
                                </a:lnTo>
                                <a:lnTo>
                                  <a:pt x="2144" y="1177"/>
                                </a:lnTo>
                                <a:lnTo>
                                  <a:pt x="2144" y="1177"/>
                                </a:lnTo>
                                <a:lnTo>
                                  <a:pt x="2144" y="1177"/>
                                </a:lnTo>
                                <a:lnTo>
                                  <a:pt x="2147" y="1184"/>
                                </a:lnTo>
                                <a:lnTo>
                                  <a:pt x="2151" y="1195"/>
                                </a:lnTo>
                                <a:lnTo>
                                  <a:pt x="2151" y="1195"/>
                                </a:lnTo>
                                <a:lnTo>
                                  <a:pt x="2155" y="1195"/>
                                </a:lnTo>
                                <a:lnTo>
                                  <a:pt x="2158" y="1213"/>
                                </a:lnTo>
                                <a:lnTo>
                                  <a:pt x="2166" y="1231"/>
                                </a:lnTo>
                                <a:lnTo>
                                  <a:pt x="2166" y="1231"/>
                                </a:lnTo>
                                <a:lnTo>
                                  <a:pt x="2169" y="1231"/>
                                </a:lnTo>
                                <a:lnTo>
                                  <a:pt x="2173" y="1246"/>
                                </a:lnTo>
                                <a:lnTo>
                                  <a:pt x="2173" y="1257"/>
                                </a:lnTo>
                                <a:lnTo>
                                  <a:pt x="2177" y="1257"/>
                                </a:lnTo>
                                <a:lnTo>
                                  <a:pt x="2177" y="1257"/>
                                </a:lnTo>
                                <a:lnTo>
                                  <a:pt x="2180" y="1275"/>
                                </a:lnTo>
                                <a:lnTo>
                                  <a:pt x="2184" y="1294"/>
                                </a:lnTo>
                                <a:lnTo>
                                  <a:pt x="2188" y="1305"/>
                                </a:lnTo>
                                <a:lnTo>
                                  <a:pt x="2188" y="1319"/>
                                </a:lnTo>
                                <a:lnTo>
                                  <a:pt x="2188" y="1359"/>
                                </a:lnTo>
                                <a:lnTo>
                                  <a:pt x="2191" y="1400"/>
                                </a:lnTo>
                                <a:lnTo>
                                  <a:pt x="2184" y="1436"/>
                                </a:lnTo>
                                <a:lnTo>
                                  <a:pt x="2180" y="1473"/>
                                </a:lnTo>
                                <a:lnTo>
                                  <a:pt x="2180" y="1473"/>
                                </a:lnTo>
                                <a:lnTo>
                                  <a:pt x="2177" y="1473"/>
                                </a:lnTo>
                                <a:lnTo>
                                  <a:pt x="2169" y="1506"/>
                                </a:lnTo>
                                <a:lnTo>
                                  <a:pt x="2158" y="1538"/>
                                </a:lnTo>
                                <a:lnTo>
                                  <a:pt x="2158" y="1542"/>
                                </a:lnTo>
                                <a:lnTo>
                                  <a:pt x="2158" y="1542"/>
                                </a:lnTo>
                                <a:lnTo>
                                  <a:pt x="2158" y="1542"/>
                                </a:lnTo>
                                <a:lnTo>
                                  <a:pt x="2155" y="1542"/>
                                </a:lnTo>
                                <a:lnTo>
                                  <a:pt x="2155" y="1549"/>
                                </a:lnTo>
                                <a:lnTo>
                                  <a:pt x="2155" y="1557"/>
                                </a:lnTo>
                                <a:lnTo>
                                  <a:pt x="2151" y="1557"/>
                                </a:lnTo>
                                <a:lnTo>
                                  <a:pt x="2151" y="1557"/>
                                </a:lnTo>
                                <a:lnTo>
                                  <a:pt x="2147" y="1568"/>
                                </a:lnTo>
                                <a:lnTo>
                                  <a:pt x="2144" y="1582"/>
                                </a:lnTo>
                                <a:lnTo>
                                  <a:pt x="2140" y="1582"/>
                                </a:lnTo>
                                <a:lnTo>
                                  <a:pt x="2140" y="1582"/>
                                </a:lnTo>
                                <a:lnTo>
                                  <a:pt x="2140" y="1586"/>
                                </a:lnTo>
                                <a:lnTo>
                                  <a:pt x="2140" y="1590"/>
                                </a:lnTo>
                                <a:lnTo>
                                  <a:pt x="2136" y="1590"/>
                                </a:lnTo>
                                <a:lnTo>
                                  <a:pt x="2136" y="1590"/>
                                </a:lnTo>
                                <a:lnTo>
                                  <a:pt x="2125" y="1615"/>
                                </a:lnTo>
                                <a:lnTo>
                                  <a:pt x="2111" y="1644"/>
                                </a:lnTo>
                                <a:lnTo>
                                  <a:pt x="2107" y="1644"/>
                                </a:lnTo>
                                <a:lnTo>
                                  <a:pt x="2100" y="1648"/>
                                </a:lnTo>
                                <a:lnTo>
                                  <a:pt x="2100" y="1648"/>
                                </a:lnTo>
                                <a:lnTo>
                                  <a:pt x="2100" y="1652"/>
                                </a:lnTo>
                                <a:lnTo>
                                  <a:pt x="2100" y="1652"/>
                                </a:lnTo>
                                <a:lnTo>
                                  <a:pt x="2100" y="1652"/>
                                </a:lnTo>
                                <a:lnTo>
                                  <a:pt x="2100" y="1652"/>
                                </a:lnTo>
                                <a:lnTo>
                                  <a:pt x="2100" y="1655"/>
                                </a:lnTo>
                                <a:lnTo>
                                  <a:pt x="2096" y="1655"/>
                                </a:lnTo>
                                <a:lnTo>
                                  <a:pt x="2096" y="1655"/>
                                </a:lnTo>
                                <a:lnTo>
                                  <a:pt x="2096" y="1655"/>
                                </a:lnTo>
                                <a:lnTo>
                                  <a:pt x="2096" y="1659"/>
                                </a:lnTo>
                                <a:lnTo>
                                  <a:pt x="2092" y="1659"/>
                                </a:lnTo>
                                <a:lnTo>
                                  <a:pt x="2092" y="1659"/>
                                </a:lnTo>
                                <a:lnTo>
                                  <a:pt x="2092" y="1659"/>
                                </a:lnTo>
                                <a:lnTo>
                                  <a:pt x="2092" y="1659"/>
                                </a:lnTo>
                                <a:lnTo>
                                  <a:pt x="2089" y="1663"/>
                                </a:lnTo>
                                <a:lnTo>
                                  <a:pt x="2089" y="1663"/>
                                </a:lnTo>
                                <a:lnTo>
                                  <a:pt x="2081" y="1670"/>
                                </a:lnTo>
                                <a:lnTo>
                                  <a:pt x="2074" y="1677"/>
                                </a:lnTo>
                                <a:lnTo>
                                  <a:pt x="2070" y="1677"/>
                                </a:lnTo>
                                <a:lnTo>
                                  <a:pt x="2070" y="1677"/>
                                </a:lnTo>
                                <a:lnTo>
                                  <a:pt x="2070" y="1681"/>
                                </a:lnTo>
                                <a:lnTo>
                                  <a:pt x="2070" y="1681"/>
                                </a:lnTo>
                                <a:lnTo>
                                  <a:pt x="2067" y="1681"/>
                                </a:lnTo>
                                <a:lnTo>
                                  <a:pt x="2067" y="1681"/>
                                </a:lnTo>
                                <a:lnTo>
                                  <a:pt x="2067" y="1685"/>
                                </a:lnTo>
                                <a:lnTo>
                                  <a:pt x="2067" y="1685"/>
                                </a:lnTo>
                                <a:lnTo>
                                  <a:pt x="2059" y="1688"/>
                                </a:lnTo>
                                <a:lnTo>
                                  <a:pt x="2052" y="1692"/>
                                </a:lnTo>
                                <a:lnTo>
                                  <a:pt x="2052" y="1696"/>
                                </a:lnTo>
                                <a:lnTo>
                                  <a:pt x="2052" y="1696"/>
                                </a:lnTo>
                                <a:lnTo>
                                  <a:pt x="2052" y="1696"/>
                                </a:lnTo>
                                <a:lnTo>
                                  <a:pt x="2048" y="1696"/>
                                </a:lnTo>
                                <a:lnTo>
                                  <a:pt x="2048" y="1696"/>
                                </a:lnTo>
                                <a:lnTo>
                                  <a:pt x="2048" y="1699"/>
                                </a:lnTo>
                                <a:lnTo>
                                  <a:pt x="2041" y="1703"/>
                                </a:lnTo>
                                <a:lnTo>
                                  <a:pt x="2034" y="1707"/>
                                </a:lnTo>
                                <a:lnTo>
                                  <a:pt x="2034" y="1710"/>
                                </a:lnTo>
                                <a:lnTo>
                                  <a:pt x="2034" y="1710"/>
                                </a:lnTo>
                                <a:lnTo>
                                  <a:pt x="2023" y="1714"/>
                                </a:lnTo>
                                <a:lnTo>
                                  <a:pt x="2015" y="1721"/>
                                </a:lnTo>
                                <a:lnTo>
                                  <a:pt x="2015" y="1725"/>
                                </a:lnTo>
                                <a:lnTo>
                                  <a:pt x="2015" y="1725"/>
                                </a:lnTo>
                                <a:lnTo>
                                  <a:pt x="2012" y="1725"/>
                                </a:lnTo>
                                <a:lnTo>
                                  <a:pt x="2008" y="1725"/>
                                </a:lnTo>
                                <a:lnTo>
                                  <a:pt x="2008" y="1725"/>
                                </a:lnTo>
                                <a:lnTo>
                                  <a:pt x="2008" y="1729"/>
                                </a:lnTo>
                                <a:lnTo>
                                  <a:pt x="2008" y="1729"/>
                                </a:lnTo>
                                <a:lnTo>
                                  <a:pt x="2004" y="1729"/>
                                </a:lnTo>
                                <a:lnTo>
                                  <a:pt x="2004" y="1729"/>
                                </a:lnTo>
                                <a:lnTo>
                                  <a:pt x="2004" y="1732"/>
                                </a:lnTo>
                                <a:lnTo>
                                  <a:pt x="2004" y="1732"/>
                                </a:lnTo>
                                <a:lnTo>
                                  <a:pt x="2004" y="1732"/>
                                </a:lnTo>
                                <a:lnTo>
                                  <a:pt x="2004" y="1732"/>
                                </a:lnTo>
                                <a:lnTo>
                                  <a:pt x="2004" y="1732"/>
                                </a:lnTo>
                                <a:lnTo>
                                  <a:pt x="2001" y="1732"/>
                                </a:lnTo>
                                <a:lnTo>
                                  <a:pt x="2001" y="1732"/>
                                </a:lnTo>
                                <a:lnTo>
                                  <a:pt x="2001" y="1736"/>
                                </a:lnTo>
                                <a:lnTo>
                                  <a:pt x="2001" y="1736"/>
                                </a:lnTo>
                                <a:lnTo>
                                  <a:pt x="1993" y="1739"/>
                                </a:lnTo>
                                <a:lnTo>
                                  <a:pt x="1990" y="1739"/>
                                </a:lnTo>
                                <a:lnTo>
                                  <a:pt x="1990" y="1739"/>
                                </a:lnTo>
                                <a:lnTo>
                                  <a:pt x="1990" y="1743"/>
                                </a:lnTo>
                                <a:lnTo>
                                  <a:pt x="1990" y="1743"/>
                                </a:lnTo>
                                <a:lnTo>
                                  <a:pt x="1990" y="1743"/>
                                </a:lnTo>
                                <a:lnTo>
                                  <a:pt x="1990" y="1743"/>
                                </a:lnTo>
                                <a:lnTo>
                                  <a:pt x="1990" y="1747"/>
                                </a:lnTo>
                                <a:lnTo>
                                  <a:pt x="1986" y="1747"/>
                                </a:lnTo>
                                <a:lnTo>
                                  <a:pt x="1986" y="1747"/>
                                </a:lnTo>
                                <a:lnTo>
                                  <a:pt x="1986" y="1747"/>
                                </a:lnTo>
                                <a:lnTo>
                                  <a:pt x="1986" y="1747"/>
                                </a:lnTo>
                                <a:lnTo>
                                  <a:pt x="1982" y="1750"/>
                                </a:lnTo>
                                <a:lnTo>
                                  <a:pt x="1975" y="1750"/>
                                </a:lnTo>
                                <a:lnTo>
                                  <a:pt x="1975" y="1754"/>
                                </a:lnTo>
                                <a:lnTo>
                                  <a:pt x="1975" y="1754"/>
                                </a:lnTo>
                                <a:lnTo>
                                  <a:pt x="1968" y="1758"/>
                                </a:lnTo>
                                <a:lnTo>
                                  <a:pt x="1960" y="1761"/>
                                </a:lnTo>
                                <a:lnTo>
                                  <a:pt x="1960" y="1761"/>
                                </a:lnTo>
                                <a:lnTo>
                                  <a:pt x="1960" y="1761"/>
                                </a:lnTo>
                                <a:lnTo>
                                  <a:pt x="1953" y="1765"/>
                                </a:lnTo>
                                <a:lnTo>
                                  <a:pt x="1946" y="1769"/>
                                </a:lnTo>
                                <a:lnTo>
                                  <a:pt x="1946" y="1769"/>
                                </a:lnTo>
                                <a:lnTo>
                                  <a:pt x="1946" y="1772"/>
                                </a:lnTo>
                                <a:lnTo>
                                  <a:pt x="1935" y="1772"/>
                                </a:lnTo>
                                <a:lnTo>
                                  <a:pt x="1924" y="1776"/>
                                </a:lnTo>
                                <a:lnTo>
                                  <a:pt x="1905" y="1772"/>
                                </a:lnTo>
                                <a:lnTo>
                                  <a:pt x="1891" y="1772"/>
                                </a:lnTo>
                                <a:lnTo>
                                  <a:pt x="1891" y="1772"/>
                                </a:lnTo>
                                <a:lnTo>
                                  <a:pt x="1891" y="1772"/>
                                </a:lnTo>
                                <a:lnTo>
                                  <a:pt x="1854" y="1772"/>
                                </a:lnTo>
                                <a:lnTo>
                                  <a:pt x="1821" y="1772"/>
                                </a:lnTo>
                                <a:lnTo>
                                  <a:pt x="1807" y="1776"/>
                                </a:lnTo>
                                <a:lnTo>
                                  <a:pt x="1788" y="1776"/>
                                </a:lnTo>
                                <a:lnTo>
                                  <a:pt x="1788" y="1776"/>
                                </a:lnTo>
                                <a:lnTo>
                                  <a:pt x="1788" y="1772"/>
                                </a:lnTo>
                                <a:lnTo>
                                  <a:pt x="1792" y="1772"/>
                                </a:lnTo>
                                <a:lnTo>
                                  <a:pt x="1792" y="1772"/>
                                </a:lnTo>
                                <a:lnTo>
                                  <a:pt x="1792" y="1772"/>
                                </a:lnTo>
                                <a:lnTo>
                                  <a:pt x="1792" y="1772"/>
                                </a:lnTo>
                                <a:lnTo>
                                  <a:pt x="1796" y="1772"/>
                                </a:lnTo>
                                <a:lnTo>
                                  <a:pt x="1796" y="1772"/>
                                </a:lnTo>
                                <a:lnTo>
                                  <a:pt x="1796" y="1769"/>
                                </a:lnTo>
                                <a:lnTo>
                                  <a:pt x="1796" y="1769"/>
                                </a:lnTo>
                                <a:lnTo>
                                  <a:pt x="1799" y="1769"/>
                                </a:lnTo>
                                <a:lnTo>
                                  <a:pt x="1803" y="1769"/>
                                </a:lnTo>
                                <a:lnTo>
                                  <a:pt x="1803" y="1761"/>
                                </a:lnTo>
                                <a:lnTo>
                                  <a:pt x="1807" y="1758"/>
                                </a:lnTo>
                                <a:lnTo>
                                  <a:pt x="1810" y="1754"/>
                                </a:lnTo>
                                <a:lnTo>
                                  <a:pt x="1814" y="1750"/>
                                </a:lnTo>
                                <a:lnTo>
                                  <a:pt x="1814" y="1750"/>
                                </a:lnTo>
                                <a:lnTo>
                                  <a:pt x="1818" y="1750"/>
                                </a:lnTo>
                                <a:lnTo>
                                  <a:pt x="1818" y="1747"/>
                                </a:lnTo>
                                <a:lnTo>
                                  <a:pt x="1818" y="1747"/>
                                </a:lnTo>
                                <a:lnTo>
                                  <a:pt x="1818" y="1747"/>
                                </a:lnTo>
                                <a:lnTo>
                                  <a:pt x="1821" y="1747"/>
                                </a:lnTo>
                                <a:lnTo>
                                  <a:pt x="1821" y="1743"/>
                                </a:lnTo>
                                <a:lnTo>
                                  <a:pt x="1821" y="1739"/>
                                </a:lnTo>
                                <a:lnTo>
                                  <a:pt x="1829" y="1732"/>
                                </a:lnTo>
                                <a:lnTo>
                                  <a:pt x="1832" y="1725"/>
                                </a:lnTo>
                                <a:lnTo>
                                  <a:pt x="1840" y="1721"/>
                                </a:lnTo>
                                <a:lnTo>
                                  <a:pt x="1847" y="1710"/>
                                </a:lnTo>
                                <a:lnTo>
                                  <a:pt x="1847" y="1710"/>
                                </a:lnTo>
                                <a:lnTo>
                                  <a:pt x="1847" y="1710"/>
                                </a:lnTo>
                                <a:lnTo>
                                  <a:pt x="1847" y="1710"/>
                                </a:lnTo>
                                <a:lnTo>
                                  <a:pt x="1847" y="1707"/>
                                </a:lnTo>
                                <a:lnTo>
                                  <a:pt x="1851" y="1707"/>
                                </a:lnTo>
                                <a:lnTo>
                                  <a:pt x="1851" y="1707"/>
                                </a:lnTo>
                                <a:lnTo>
                                  <a:pt x="1851" y="1707"/>
                                </a:lnTo>
                                <a:lnTo>
                                  <a:pt x="1851" y="1703"/>
                                </a:lnTo>
                                <a:lnTo>
                                  <a:pt x="1851" y="1703"/>
                                </a:lnTo>
                                <a:lnTo>
                                  <a:pt x="1854" y="1703"/>
                                </a:lnTo>
                                <a:lnTo>
                                  <a:pt x="1854" y="1703"/>
                                </a:lnTo>
                                <a:lnTo>
                                  <a:pt x="1854" y="1703"/>
                                </a:lnTo>
                                <a:lnTo>
                                  <a:pt x="1854" y="1703"/>
                                </a:lnTo>
                                <a:lnTo>
                                  <a:pt x="1858" y="1703"/>
                                </a:lnTo>
                                <a:lnTo>
                                  <a:pt x="1858" y="1699"/>
                                </a:lnTo>
                                <a:lnTo>
                                  <a:pt x="1858" y="1699"/>
                                </a:lnTo>
                                <a:lnTo>
                                  <a:pt x="1858" y="1699"/>
                                </a:lnTo>
                                <a:lnTo>
                                  <a:pt x="1858" y="1699"/>
                                </a:lnTo>
                                <a:lnTo>
                                  <a:pt x="1858" y="1696"/>
                                </a:lnTo>
                                <a:lnTo>
                                  <a:pt x="1858" y="1692"/>
                                </a:lnTo>
                                <a:lnTo>
                                  <a:pt x="1869" y="1685"/>
                                </a:lnTo>
                                <a:lnTo>
                                  <a:pt x="1876" y="1674"/>
                                </a:lnTo>
                                <a:lnTo>
                                  <a:pt x="1876" y="1674"/>
                                </a:lnTo>
                                <a:lnTo>
                                  <a:pt x="1876" y="1674"/>
                                </a:lnTo>
                                <a:lnTo>
                                  <a:pt x="1876" y="1670"/>
                                </a:lnTo>
                                <a:lnTo>
                                  <a:pt x="1876" y="1670"/>
                                </a:lnTo>
                                <a:lnTo>
                                  <a:pt x="1880" y="1670"/>
                                </a:lnTo>
                                <a:lnTo>
                                  <a:pt x="1880" y="1670"/>
                                </a:lnTo>
                                <a:lnTo>
                                  <a:pt x="1883" y="1663"/>
                                </a:lnTo>
                                <a:lnTo>
                                  <a:pt x="1887" y="1655"/>
                                </a:lnTo>
                                <a:lnTo>
                                  <a:pt x="1887" y="1655"/>
                                </a:lnTo>
                                <a:lnTo>
                                  <a:pt x="1891" y="1655"/>
                                </a:lnTo>
                                <a:lnTo>
                                  <a:pt x="1891" y="1652"/>
                                </a:lnTo>
                                <a:lnTo>
                                  <a:pt x="1891" y="1652"/>
                                </a:lnTo>
                                <a:lnTo>
                                  <a:pt x="1891" y="1652"/>
                                </a:lnTo>
                                <a:lnTo>
                                  <a:pt x="1891" y="1652"/>
                                </a:lnTo>
                                <a:lnTo>
                                  <a:pt x="1898" y="1633"/>
                                </a:lnTo>
                                <a:lnTo>
                                  <a:pt x="1909" y="1612"/>
                                </a:lnTo>
                                <a:lnTo>
                                  <a:pt x="1909" y="1612"/>
                                </a:lnTo>
                                <a:lnTo>
                                  <a:pt x="1913" y="1612"/>
                                </a:lnTo>
                                <a:lnTo>
                                  <a:pt x="1916" y="1604"/>
                                </a:lnTo>
                                <a:lnTo>
                                  <a:pt x="1920" y="1593"/>
                                </a:lnTo>
                                <a:lnTo>
                                  <a:pt x="1920" y="1586"/>
                                </a:lnTo>
                                <a:lnTo>
                                  <a:pt x="1920" y="1579"/>
                                </a:lnTo>
                                <a:lnTo>
                                  <a:pt x="1916" y="1579"/>
                                </a:lnTo>
                                <a:lnTo>
                                  <a:pt x="1916" y="1579"/>
                                </a:lnTo>
                                <a:lnTo>
                                  <a:pt x="1916" y="1582"/>
                                </a:lnTo>
                                <a:lnTo>
                                  <a:pt x="1916" y="1582"/>
                                </a:lnTo>
                                <a:lnTo>
                                  <a:pt x="1913" y="1582"/>
                                </a:lnTo>
                                <a:lnTo>
                                  <a:pt x="1913" y="1582"/>
                                </a:lnTo>
                                <a:lnTo>
                                  <a:pt x="1913" y="1582"/>
                                </a:lnTo>
                                <a:lnTo>
                                  <a:pt x="1913" y="1586"/>
                                </a:lnTo>
                                <a:lnTo>
                                  <a:pt x="1909" y="1586"/>
                                </a:lnTo>
                                <a:lnTo>
                                  <a:pt x="1909" y="1586"/>
                                </a:lnTo>
                                <a:lnTo>
                                  <a:pt x="1909" y="1586"/>
                                </a:lnTo>
                                <a:lnTo>
                                  <a:pt x="1909" y="1590"/>
                                </a:lnTo>
                                <a:lnTo>
                                  <a:pt x="1909" y="1590"/>
                                </a:lnTo>
                                <a:lnTo>
                                  <a:pt x="1905" y="1590"/>
                                </a:lnTo>
                                <a:lnTo>
                                  <a:pt x="1905" y="1593"/>
                                </a:lnTo>
                                <a:lnTo>
                                  <a:pt x="1902" y="1597"/>
                                </a:lnTo>
                                <a:lnTo>
                                  <a:pt x="1902" y="1597"/>
                                </a:lnTo>
                                <a:lnTo>
                                  <a:pt x="1902" y="1597"/>
                                </a:lnTo>
                                <a:lnTo>
                                  <a:pt x="1898" y="1604"/>
                                </a:lnTo>
                                <a:lnTo>
                                  <a:pt x="1898" y="1608"/>
                                </a:lnTo>
                                <a:lnTo>
                                  <a:pt x="1894" y="1608"/>
                                </a:lnTo>
                                <a:lnTo>
                                  <a:pt x="1894" y="1608"/>
                                </a:lnTo>
                                <a:lnTo>
                                  <a:pt x="1891" y="1619"/>
                                </a:lnTo>
                                <a:lnTo>
                                  <a:pt x="1887" y="1630"/>
                                </a:lnTo>
                                <a:lnTo>
                                  <a:pt x="1883" y="1630"/>
                                </a:lnTo>
                                <a:lnTo>
                                  <a:pt x="1883" y="1630"/>
                                </a:lnTo>
                                <a:lnTo>
                                  <a:pt x="1880" y="1637"/>
                                </a:lnTo>
                                <a:lnTo>
                                  <a:pt x="1876" y="1648"/>
                                </a:lnTo>
                                <a:lnTo>
                                  <a:pt x="1873" y="1648"/>
                                </a:lnTo>
                                <a:lnTo>
                                  <a:pt x="1873" y="1648"/>
                                </a:lnTo>
                                <a:lnTo>
                                  <a:pt x="1873" y="1648"/>
                                </a:lnTo>
                                <a:lnTo>
                                  <a:pt x="1873" y="1652"/>
                                </a:lnTo>
                                <a:lnTo>
                                  <a:pt x="1869" y="1652"/>
                                </a:lnTo>
                                <a:lnTo>
                                  <a:pt x="1869" y="1652"/>
                                </a:lnTo>
                                <a:lnTo>
                                  <a:pt x="1869" y="1655"/>
                                </a:lnTo>
                                <a:lnTo>
                                  <a:pt x="1865" y="1659"/>
                                </a:lnTo>
                                <a:lnTo>
                                  <a:pt x="1865" y="1659"/>
                                </a:lnTo>
                                <a:lnTo>
                                  <a:pt x="1862" y="1659"/>
                                </a:lnTo>
                                <a:lnTo>
                                  <a:pt x="1862" y="1666"/>
                                </a:lnTo>
                                <a:lnTo>
                                  <a:pt x="1858" y="1670"/>
                                </a:lnTo>
                                <a:lnTo>
                                  <a:pt x="1858" y="1670"/>
                                </a:lnTo>
                                <a:lnTo>
                                  <a:pt x="1858" y="1670"/>
                                </a:lnTo>
                                <a:lnTo>
                                  <a:pt x="1858" y="1674"/>
                                </a:lnTo>
                                <a:lnTo>
                                  <a:pt x="1858" y="1677"/>
                                </a:lnTo>
                                <a:lnTo>
                                  <a:pt x="1854" y="1677"/>
                                </a:lnTo>
                                <a:lnTo>
                                  <a:pt x="1854" y="1677"/>
                                </a:lnTo>
                                <a:lnTo>
                                  <a:pt x="1854" y="1677"/>
                                </a:lnTo>
                                <a:lnTo>
                                  <a:pt x="1854" y="1677"/>
                                </a:lnTo>
                                <a:lnTo>
                                  <a:pt x="1851" y="1677"/>
                                </a:lnTo>
                                <a:lnTo>
                                  <a:pt x="1851" y="1677"/>
                                </a:lnTo>
                                <a:lnTo>
                                  <a:pt x="1851" y="1681"/>
                                </a:lnTo>
                                <a:lnTo>
                                  <a:pt x="1847" y="1688"/>
                                </a:lnTo>
                                <a:lnTo>
                                  <a:pt x="1847" y="1688"/>
                                </a:lnTo>
                                <a:lnTo>
                                  <a:pt x="1847" y="1688"/>
                                </a:lnTo>
                                <a:lnTo>
                                  <a:pt x="1847" y="1688"/>
                                </a:lnTo>
                                <a:lnTo>
                                  <a:pt x="1847" y="1692"/>
                                </a:lnTo>
                                <a:lnTo>
                                  <a:pt x="1843" y="1692"/>
                                </a:lnTo>
                                <a:lnTo>
                                  <a:pt x="1843" y="1692"/>
                                </a:lnTo>
                                <a:lnTo>
                                  <a:pt x="1843" y="1692"/>
                                </a:lnTo>
                                <a:lnTo>
                                  <a:pt x="1843" y="1692"/>
                                </a:lnTo>
                                <a:lnTo>
                                  <a:pt x="1840" y="1692"/>
                                </a:lnTo>
                                <a:lnTo>
                                  <a:pt x="1840" y="1692"/>
                                </a:lnTo>
                                <a:lnTo>
                                  <a:pt x="1840" y="1696"/>
                                </a:lnTo>
                                <a:lnTo>
                                  <a:pt x="1840" y="1696"/>
                                </a:lnTo>
                                <a:lnTo>
                                  <a:pt x="1840" y="1696"/>
                                </a:lnTo>
                                <a:lnTo>
                                  <a:pt x="1836" y="1696"/>
                                </a:lnTo>
                                <a:lnTo>
                                  <a:pt x="1836" y="1696"/>
                                </a:lnTo>
                                <a:lnTo>
                                  <a:pt x="1836" y="1699"/>
                                </a:lnTo>
                                <a:lnTo>
                                  <a:pt x="1836" y="1699"/>
                                </a:lnTo>
                                <a:lnTo>
                                  <a:pt x="1832" y="1699"/>
                                </a:lnTo>
                                <a:lnTo>
                                  <a:pt x="1832" y="1703"/>
                                </a:lnTo>
                                <a:lnTo>
                                  <a:pt x="1832" y="1703"/>
                                </a:lnTo>
                                <a:lnTo>
                                  <a:pt x="1832" y="1703"/>
                                </a:lnTo>
                                <a:lnTo>
                                  <a:pt x="1832" y="1703"/>
                                </a:lnTo>
                                <a:lnTo>
                                  <a:pt x="1832" y="1707"/>
                                </a:lnTo>
                                <a:lnTo>
                                  <a:pt x="1832" y="1707"/>
                                </a:lnTo>
                                <a:lnTo>
                                  <a:pt x="1829" y="1707"/>
                                </a:lnTo>
                                <a:lnTo>
                                  <a:pt x="1829" y="1707"/>
                                </a:lnTo>
                                <a:lnTo>
                                  <a:pt x="1829" y="1710"/>
                                </a:lnTo>
                                <a:lnTo>
                                  <a:pt x="1829" y="1710"/>
                                </a:lnTo>
                                <a:lnTo>
                                  <a:pt x="1825" y="1710"/>
                                </a:lnTo>
                                <a:lnTo>
                                  <a:pt x="1825" y="1710"/>
                                </a:lnTo>
                                <a:lnTo>
                                  <a:pt x="1825" y="1710"/>
                                </a:lnTo>
                                <a:lnTo>
                                  <a:pt x="1825" y="1714"/>
                                </a:lnTo>
                                <a:lnTo>
                                  <a:pt x="1825" y="1714"/>
                                </a:lnTo>
                                <a:lnTo>
                                  <a:pt x="1821" y="1714"/>
                                </a:lnTo>
                                <a:lnTo>
                                  <a:pt x="1821" y="1714"/>
                                </a:lnTo>
                                <a:lnTo>
                                  <a:pt x="1821" y="1718"/>
                                </a:lnTo>
                                <a:lnTo>
                                  <a:pt x="1818" y="1718"/>
                                </a:lnTo>
                                <a:lnTo>
                                  <a:pt x="1814" y="1721"/>
                                </a:lnTo>
                                <a:lnTo>
                                  <a:pt x="1814" y="1725"/>
                                </a:lnTo>
                                <a:lnTo>
                                  <a:pt x="1814" y="1725"/>
                                </a:lnTo>
                                <a:lnTo>
                                  <a:pt x="1814" y="1725"/>
                                </a:lnTo>
                                <a:lnTo>
                                  <a:pt x="1810" y="1725"/>
                                </a:lnTo>
                                <a:lnTo>
                                  <a:pt x="1810" y="1729"/>
                                </a:lnTo>
                                <a:lnTo>
                                  <a:pt x="1807" y="1732"/>
                                </a:lnTo>
                                <a:lnTo>
                                  <a:pt x="1807" y="1732"/>
                                </a:lnTo>
                                <a:lnTo>
                                  <a:pt x="1803" y="1732"/>
                                </a:lnTo>
                                <a:lnTo>
                                  <a:pt x="1803" y="1739"/>
                                </a:lnTo>
                                <a:lnTo>
                                  <a:pt x="1799" y="1747"/>
                                </a:lnTo>
                                <a:lnTo>
                                  <a:pt x="1796" y="1747"/>
                                </a:lnTo>
                                <a:lnTo>
                                  <a:pt x="1796" y="1747"/>
                                </a:lnTo>
                                <a:lnTo>
                                  <a:pt x="1796" y="1747"/>
                                </a:lnTo>
                                <a:lnTo>
                                  <a:pt x="1796" y="1747"/>
                                </a:lnTo>
                                <a:lnTo>
                                  <a:pt x="1796" y="1747"/>
                                </a:lnTo>
                                <a:lnTo>
                                  <a:pt x="1792" y="1747"/>
                                </a:lnTo>
                                <a:lnTo>
                                  <a:pt x="1792" y="1750"/>
                                </a:lnTo>
                                <a:lnTo>
                                  <a:pt x="1788" y="1758"/>
                                </a:lnTo>
                                <a:lnTo>
                                  <a:pt x="1788" y="1758"/>
                                </a:lnTo>
                                <a:lnTo>
                                  <a:pt x="1788" y="1758"/>
                                </a:lnTo>
                                <a:lnTo>
                                  <a:pt x="1788" y="1758"/>
                                </a:lnTo>
                                <a:lnTo>
                                  <a:pt x="1788" y="1761"/>
                                </a:lnTo>
                                <a:lnTo>
                                  <a:pt x="1785" y="1761"/>
                                </a:lnTo>
                                <a:lnTo>
                                  <a:pt x="1785" y="1761"/>
                                </a:lnTo>
                                <a:lnTo>
                                  <a:pt x="1785" y="1761"/>
                                </a:lnTo>
                                <a:lnTo>
                                  <a:pt x="1785" y="1765"/>
                                </a:lnTo>
                                <a:lnTo>
                                  <a:pt x="1781" y="1765"/>
                                </a:lnTo>
                                <a:lnTo>
                                  <a:pt x="1781" y="1765"/>
                                </a:lnTo>
                                <a:lnTo>
                                  <a:pt x="1777" y="1772"/>
                                </a:lnTo>
                                <a:lnTo>
                                  <a:pt x="1777" y="1783"/>
                                </a:lnTo>
                                <a:lnTo>
                                  <a:pt x="1759" y="1783"/>
                                </a:lnTo>
                                <a:lnTo>
                                  <a:pt x="1741" y="1787"/>
                                </a:lnTo>
                                <a:lnTo>
                                  <a:pt x="1708" y="1802"/>
                                </a:lnTo>
                                <a:lnTo>
                                  <a:pt x="1671" y="1816"/>
                                </a:lnTo>
                                <a:lnTo>
                                  <a:pt x="1671" y="1813"/>
                                </a:lnTo>
                                <a:lnTo>
                                  <a:pt x="1671" y="1809"/>
                                </a:lnTo>
                                <a:lnTo>
                                  <a:pt x="1675" y="1809"/>
                                </a:lnTo>
                                <a:lnTo>
                                  <a:pt x="1675" y="1809"/>
                                </a:lnTo>
                                <a:lnTo>
                                  <a:pt x="1675" y="1805"/>
                                </a:lnTo>
                                <a:lnTo>
                                  <a:pt x="1675" y="1805"/>
                                </a:lnTo>
                                <a:lnTo>
                                  <a:pt x="1678" y="1805"/>
                                </a:lnTo>
                                <a:lnTo>
                                  <a:pt x="1678" y="1805"/>
                                </a:lnTo>
                                <a:lnTo>
                                  <a:pt x="1678" y="1802"/>
                                </a:lnTo>
                                <a:lnTo>
                                  <a:pt x="1678" y="1798"/>
                                </a:lnTo>
                                <a:lnTo>
                                  <a:pt x="1682" y="1798"/>
                                </a:lnTo>
                                <a:lnTo>
                                  <a:pt x="1682" y="1798"/>
                                </a:lnTo>
                                <a:lnTo>
                                  <a:pt x="1686" y="1791"/>
                                </a:lnTo>
                                <a:lnTo>
                                  <a:pt x="1689" y="1783"/>
                                </a:lnTo>
                                <a:lnTo>
                                  <a:pt x="1689" y="1783"/>
                                </a:lnTo>
                                <a:lnTo>
                                  <a:pt x="1693" y="1783"/>
                                </a:lnTo>
                                <a:lnTo>
                                  <a:pt x="1693" y="1776"/>
                                </a:lnTo>
                                <a:lnTo>
                                  <a:pt x="1697" y="1769"/>
                                </a:lnTo>
                                <a:lnTo>
                                  <a:pt x="1700" y="1769"/>
                                </a:lnTo>
                                <a:lnTo>
                                  <a:pt x="1700" y="1769"/>
                                </a:lnTo>
                                <a:lnTo>
                                  <a:pt x="1700" y="1761"/>
                                </a:lnTo>
                                <a:lnTo>
                                  <a:pt x="1704" y="1754"/>
                                </a:lnTo>
                                <a:lnTo>
                                  <a:pt x="1704" y="1754"/>
                                </a:lnTo>
                                <a:lnTo>
                                  <a:pt x="1708" y="1754"/>
                                </a:lnTo>
                                <a:lnTo>
                                  <a:pt x="1708" y="1750"/>
                                </a:lnTo>
                                <a:lnTo>
                                  <a:pt x="1708" y="1747"/>
                                </a:lnTo>
                                <a:lnTo>
                                  <a:pt x="1711" y="1747"/>
                                </a:lnTo>
                                <a:lnTo>
                                  <a:pt x="1711" y="1747"/>
                                </a:lnTo>
                                <a:lnTo>
                                  <a:pt x="1711" y="1739"/>
                                </a:lnTo>
                                <a:lnTo>
                                  <a:pt x="1715" y="1732"/>
                                </a:lnTo>
                                <a:lnTo>
                                  <a:pt x="1715" y="1732"/>
                                </a:lnTo>
                                <a:lnTo>
                                  <a:pt x="1719" y="1732"/>
                                </a:lnTo>
                                <a:lnTo>
                                  <a:pt x="1719" y="1725"/>
                                </a:lnTo>
                                <a:lnTo>
                                  <a:pt x="1722" y="1718"/>
                                </a:lnTo>
                                <a:lnTo>
                                  <a:pt x="1726" y="1718"/>
                                </a:lnTo>
                                <a:lnTo>
                                  <a:pt x="1726" y="1718"/>
                                </a:lnTo>
                                <a:lnTo>
                                  <a:pt x="1726" y="1714"/>
                                </a:lnTo>
                                <a:lnTo>
                                  <a:pt x="1726" y="1710"/>
                                </a:lnTo>
                                <a:lnTo>
                                  <a:pt x="1726" y="1710"/>
                                </a:lnTo>
                                <a:lnTo>
                                  <a:pt x="1730" y="1710"/>
                                </a:lnTo>
                                <a:lnTo>
                                  <a:pt x="1733" y="1699"/>
                                </a:lnTo>
                                <a:lnTo>
                                  <a:pt x="1741" y="1688"/>
                                </a:lnTo>
                                <a:lnTo>
                                  <a:pt x="1741" y="1688"/>
                                </a:lnTo>
                                <a:lnTo>
                                  <a:pt x="1744" y="1688"/>
                                </a:lnTo>
                                <a:lnTo>
                                  <a:pt x="1744" y="1685"/>
                                </a:lnTo>
                                <a:lnTo>
                                  <a:pt x="1744" y="1685"/>
                                </a:lnTo>
                                <a:lnTo>
                                  <a:pt x="1744" y="1685"/>
                                </a:lnTo>
                                <a:lnTo>
                                  <a:pt x="1748" y="1685"/>
                                </a:lnTo>
                                <a:lnTo>
                                  <a:pt x="1748" y="1685"/>
                                </a:lnTo>
                                <a:lnTo>
                                  <a:pt x="1748" y="1681"/>
                                </a:lnTo>
                                <a:lnTo>
                                  <a:pt x="1748" y="1681"/>
                                </a:lnTo>
                                <a:lnTo>
                                  <a:pt x="1748" y="1681"/>
                                </a:lnTo>
                                <a:lnTo>
                                  <a:pt x="1752" y="1674"/>
                                </a:lnTo>
                                <a:lnTo>
                                  <a:pt x="1752" y="1666"/>
                                </a:lnTo>
                                <a:lnTo>
                                  <a:pt x="1748" y="1666"/>
                                </a:lnTo>
                                <a:lnTo>
                                  <a:pt x="1748" y="1666"/>
                                </a:lnTo>
                                <a:lnTo>
                                  <a:pt x="1748" y="1666"/>
                                </a:lnTo>
                                <a:lnTo>
                                  <a:pt x="1748" y="1670"/>
                                </a:lnTo>
                                <a:lnTo>
                                  <a:pt x="1744" y="1670"/>
                                </a:lnTo>
                                <a:lnTo>
                                  <a:pt x="1744" y="1670"/>
                                </a:lnTo>
                                <a:lnTo>
                                  <a:pt x="1744" y="1670"/>
                                </a:lnTo>
                                <a:lnTo>
                                  <a:pt x="1744" y="1674"/>
                                </a:lnTo>
                                <a:lnTo>
                                  <a:pt x="1741" y="1674"/>
                                </a:lnTo>
                                <a:lnTo>
                                  <a:pt x="1741" y="1674"/>
                                </a:lnTo>
                                <a:lnTo>
                                  <a:pt x="1741" y="1674"/>
                                </a:lnTo>
                                <a:lnTo>
                                  <a:pt x="1741" y="1677"/>
                                </a:lnTo>
                                <a:lnTo>
                                  <a:pt x="1737" y="1677"/>
                                </a:lnTo>
                                <a:lnTo>
                                  <a:pt x="1733" y="1677"/>
                                </a:lnTo>
                                <a:lnTo>
                                  <a:pt x="1733" y="1681"/>
                                </a:lnTo>
                                <a:lnTo>
                                  <a:pt x="1733" y="1681"/>
                                </a:lnTo>
                                <a:lnTo>
                                  <a:pt x="1730" y="1681"/>
                                </a:lnTo>
                                <a:lnTo>
                                  <a:pt x="1730" y="1681"/>
                                </a:lnTo>
                                <a:lnTo>
                                  <a:pt x="1726" y="1685"/>
                                </a:lnTo>
                                <a:lnTo>
                                  <a:pt x="1726" y="1692"/>
                                </a:lnTo>
                                <a:lnTo>
                                  <a:pt x="1722" y="1692"/>
                                </a:lnTo>
                                <a:lnTo>
                                  <a:pt x="1722" y="1692"/>
                                </a:lnTo>
                                <a:lnTo>
                                  <a:pt x="1719" y="1692"/>
                                </a:lnTo>
                                <a:lnTo>
                                  <a:pt x="1719" y="1696"/>
                                </a:lnTo>
                                <a:lnTo>
                                  <a:pt x="1719" y="1696"/>
                                </a:lnTo>
                                <a:lnTo>
                                  <a:pt x="1719" y="1696"/>
                                </a:lnTo>
                                <a:lnTo>
                                  <a:pt x="1715" y="1703"/>
                                </a:lnTo>
                                <a:lnTo>
                                  <a:pt x="1711" y="1707"/>
                                </a:lnTo>
                                <a:lnTo>
                                  <a:pt x="1711" y="1707"/>
                                </a:lnTo>
                                <a:lnTo>
                                  <a:pt x="1708" y="1707"/>
                                </a:lnTo>
                                <a:lnTo>
                                  <a:pt x="1697" y="1729"/>
                                </a:lnTo>
                                <a:lnTo>
                                  <a:pt x="1686" y="1754"/>
                                </a:lnTo>
                                <a:lnTo>
                                  <a:pt x="1686" y="1754"/>
                                </a:lnTo>
                                <a:lnTo>
                                  <a:pt x="1682" y="1754"/>
                                </a:lnTo>
                                <a:lnTo>
                                  <a:pt x="1678" y="1761"/>
                                </a:lnTo>
                                <a:lnTo>
                                  <a:pt x="1675" y="1772"/>
                                </a:lnTo>
                                <a:lnTo>
                                  <a:pt x="1675" y="1772"/>
                                </a:lnTo>
                                <a:lnTo>
                                  <a:pt x="1675" y="1772"/>
                                </a:lnTo>
                                <a:lnTo>
                                  <a:pt x="1671" y="1776"/>
                                </a:lnTo>
                                <a:lnTo>
                                  <a:pt x="1671" y="1780"/>
                                </a:lnTo>
                                <a:lnTo>
                                  <a:pt x="1667" y="1780"/>
                                </a:lnTo>
                                <a:lnTo>
                                  <a:pt x="1667" y="1780"/>
                                </a:lnTo>
                                <a:lnTo>
                                  <a:pt x="1667" y="1783"/>
                                </a:lnTo>
                                <a:lnTo>
                                  <a:pt x="1667" y="1787"/>
                                </a:lnTo>
                                <a:lnTo>
                                  <a:pt x="1667" y="1787"/>
                                </a:lnTo>
                                <a:lnTo>
                                  <a:pt x="1664" y="1787"/>
                                </a:lnTo>
                                <a:lnTo>
                                  <a:pt x="1664" y="1791"/>
                                </a:lnTo>
                                <a:lnTo>
                                  <a:pt x="1664" y="1798"/>
                                </a:lnTo>
                                <a:lnTo>
                                  <a:pt x="1660" y="1798"/>
                                </a:lnTo>
                                <a:lnTo>
                                  <a:pt x="1660" y="1798"/>
                                </a:lnTo>
                                <a:lnTo>
                                  <a:pt x="1660" y="1798"/>
                                </a:lnTo>
                                <a:lnTo>
                                  <a:pt x="1660" y="1802"/>
                                </a:lnTo>
                                <a:lnTo>
                                  <a:pt x="1656" y="1802"/>
                                </a:lnTo>
                                <a:lnTo>
                                  <a:pt x="1656" y="1802"/>
                                </a:lnTo>
                                <a:lnTo>
                                  <a:pt x="1656" y="1805"/>
                                </a:lnTo>
                                <a:lnTo>
                                  <a:pt x="1653" y="1809"/>
                                </a:lnTo>
                                <a:lnTo>
                                  <a:pt x="1653" y="1809"/>
                                </a:lnTo>
                                <a:lnTo>
                                  <a:pt x="1649" y="1809"/>
                                </a:lnTo>
                                <a:lnTo>
                                  <a:pt x="1649" y="1813"/>
                                </a:lnTo>
                                <a:lnTo>
                                  <a:pt x="1649" y="1816"/>
                                </a:lnTo>
                                <a:lnTo>
                                  <a:pt x="1649" y="1816"/>
                                </a:lnTo>
                                <a:lnTo>
                                  <a:pt x="1649" y="1816"/>
                                </a:lnTo>
                                <a:lnTo>
                                  <a:pt x="1649" y="1816"/>
                                </a:lnTo>
                                <a:lnTo>
                                  <a:pt x="1649" y="1816"/>
                                </a:lnTo>
                                <a:lnTo>
                                  <a:pt x="1645" y="1816"/>
                                </a:lnTo>
                                <a:lnTo>
                                  <a:pt x="1645" y="1816"/>
                                </a:lnTo>
                                <a:lnTo>
                                  <a:pt x="1645" y="1820"/>
                                </a:lnTo>
                                <a:lnTo>
                                  <a:pt x="1645" y="1820"/>
                                </a:lnTo>
                                <a:lnTo>
                                  <a:pt x="1642" y="1820"/>
                                </a:lnTo>
                                <a:lnTo>
                                  <a:pt x="1642" y="1820"/>
                                </a:lnTo>
                                <a:lnTo>
                                  <a:pt x="1638" y="1827"/>
                                </a:lnTo>
                                <a:lnTo>
                                  <a:pt x="1638" y="1831"/>
                                </a:lnTo>
                                <a:lnTo>
                                  <a:pt x="1634" y="1831"/>
                                </a:lnTo>
                                <a:lnTo>
                                  <a:pt x="1634" y="1831"/>
                                </a:lnTo>
                                <a:lnTo>
                                  <a:pt x="1634" y="1834"/>
                                </a:lnTo>
                                <a:lnTo>
                                  <a:pt x="1634" y="1834"/>
                                </a:lnTo>
                                <a:lnTo>
                                  <a:pt x="1631" y="1834"/>
                                </a:lnTo>
                                <a:lnTo>
                                  <a:pt x="1631" y="1834"/>
                                </a:lnTo>
                                <a:lnTo>
                                  <a:pt x="1631" y="1834"/>
                                </a:lnTo>
                                <a:lnTo>
                                  <a:pt x="1631" y="1838"/>
                                </a:lnTo>
                                <a:lnTo>
                                  <a:pt x="1627" y="1838"/>
                                </a:lnTo>
                                <a:lnTo>
                                  <a:pt x="1623" y="1838"/>
                                </a:lnTo>
                                <a:lnTo>
                                  <a:pt x="1623" y="1838"/>
                                </a:lnTo>
                                <a:lnTo>
                                  <a:pt x="1623" y="1842"/>
                                </a:lnTo>
                                <a:lnTo>
                                  <a:pt x="1612" y="1842"/>
                                </a:lnTo>
                                <a:lnTo>
                                  <a:pt x="1601" y="1842"/>
                                </a:lnTo>
                                <a:lnTo>
                                  <a:pt x="1601" y="1842"/>
                                </a:lnTo>
                                <a:lnTo>
                                  <a:pt x="1601" y="1842"/>
                                </a:lnTo>
                                <a:lnTo>
                                  <a:pt x="1594" y="1838"/>
                                </a:lnTo>
                                <a:lnTo>
                                  <a:pt x="1590" y="1838"/>
                                </a:lnTo>
                                <a:lnTo>
                                  <a:pt x="1587" y="1842"/>
                                </a:lnTo>
                                <a:lnTo>
                                  <a:pt x="1579" y="1845"/>
                                </a:lnTo>
                                <a:lnTo>
                                  <a:pt x="1579" y="1849"/>
                                </a:lnTo>
                                <a:lnTo>
                                  <a:pt x="1579" y="1849"/>
                                </a:lnTo>
                                <a:lnTo>
                                  <a:pt x="1579" y="1849"/>
                                </a:lnTo>
                                <a:lnTo>
                                  <a:pt x="1579" y="1849"/>
                                </a:lnTo>
                                <a:lnTo>
                                  <a:pt x="1579" y="1853"/>
                                </a:lnTo>
                                <a:lnTo>
                                  <a:pt x="1579" y="1860"/>
                                </a:lnTo>
                                <a:lnTo>
                                  <a:pt x="1579" y="1860"/>
                                </a:lnTo>
                                <a:lnTo>
                                  <a:pt x="1579" y="1860"/>
                                </a:lnTo>
                                <a:lnTo>
                                  <a:pt x="1583" y="1864"/>
                                </a:lnTo>
                                <a:lnTo>
                                  <a:pt x="1583" y="1867"/>
                                </a:lnTo>
                                <a:lnTo>
                                  <a:pt x="1583" y="1867"/>
                                </a:lnTo>
                                <a:lnTo>
                                  <a:pt x="1579" y="1867"/>
                                </a:lnTo>
                                <a:lnTo>
                                  <a:pt x="1579" y="1867"/>
                                </a:lnTo>
                                <a:lnTo>
                                  <a:pt x="1579" y="1871"/>
                                </a:lnTo>
                                <a:lnTo>
                                  <a:pt x="1576" y="1871"/>
                                </a:lnTo>
                                <a:lnTo>
                                  <a:pt x="1572" y="1875"/>
                                </a:lnTo>
                                <a:lnTo>
                                  <a:pt x="1572" y="1871"/>
                                </a:lnTo>
                                <a:lnTo>
                                  <a:pt x="1572" y="1871"/>
                                </a:lnTo>
                                <a:lnTo>
                                  <a:pt x="1572" y="1871"/>
                                </a:lnTo>
                                <a:lnTo>
                                  <a:pt x="1568" y="1871"/>
                                </a:lnTo>
                                <a:lnTo>
                                  <a:pt x="1568" y="1871"/>
                                </a:lnTo>
                                <a:lnTo>
                                  <a:pt x="1568" y="1875"/>
                                </a:lnTo>
                                <a:lnTo>
                                  <a:pt x="1557" y="1875"/>
                                </a:lnTo>
                                <a:lnTo>
                                  <a:pt x="1546" y="1875"/>
                                </a:lnTo>
                                <a:lnTo>
                                  <a:pt x="1528" y="1871"/>
                                </a:lnTo>
                                <a:lnTo>
                                  <a:pt x="1513" y="1871"/>
                                </a:lnTo>
                                <a:lnTo>
                                  <a:pt x="1502" y="1871"/>
                                </a:lnTo>
                                <a:lnTo>
                                  <a:pt x="1491" y="1875"/>
                                </a:lnTo>
                                <a:lnTo>
                                  <a:pt x="1491" y="1871"/>
                                </a:lnTo>
                                <a:lnTo>
                                  <a:pt x="1491" y="1871"/>
                                </a:lnTo>
                                <a:lnTo>
                                  <a:pt x="1484" y="1871"/>
                                </a:lnTo>
                                <a:lnTo>
                                  <a:pt x="1480" y="1875"/>
                                </a:lnTo>
                                <a:lnTo>
                                  <a:pt x="1480" y="1871"/>
                                </a:lnTo>
                                <a:lnTo>
                                  <a:pt x="1480" y="1871"/>
                                </a:lnTo>
                                <a:lnTo>
                                  <a:pt x="1473" y="1871"/>
                                </a:lnTo>
                                <a:lnTo>
                                  <a:pt x="1469" y="1871"/>
                                </a:lnTo>
                                <a:lnTo>
                                  <a:pt x="1469" y="1867"/>
                                </a:lnTo>
                                <a:lnTo>
                                  <a:pt x="1469" y="1867"/>
                                </a:lnTo>
                                <a:lnTo>
                                  <a:pt x="1451" y="1871"/>
                                </a:lnTo>
                                <a:lnTo>
                                  <a:pt x="1436" y="1871"/>
                                </a:lnTo>
                                <a:lnTo>
                                  <a:pt x="1418" y="1871"/>
                                </a:lnTo>
                                <a:lnTo>
                                  <a:pt x="1400" y="1871"/>
                                </a:lnTo>
                                <a:lnTo>
                                  <a:pt x="1385" y="1875"/>
                                </a:lnTo>
                                <a:lnTo>
                                  <a:pt x="1367" y="1882"/>
                                </a:lnTo>
                                <a:lnTo>
                                  <a:pt x="1363" y="1904"/>
                                </a:lnTo>
                                <a:lnTo>
                                  <a:pt x="1360" y="1922"/>
                                </a:lnTo>
                                <a:lnTo>
                                  <a:pt x="1360" y="1922"/>
                                </a:lnTo>
                                <a:lnTo>
                                  <a:pt x="1356" y="1922"/>
                                </a:lnTo>
                                <a:lnTo>
                                  <a:pt x="1356" y="1926"/>
                                </a:lnTo>
                                <a:lnTo>
                                  <a:pt x="1356" y="1930"/>
                                </a:lnTo>
                                <a:lnTo>
                                  <a:pt x="1356" y="1930"/>
                                </a:lnTo>
                                <a:lnTo>
                                  <a:pt x="1352" y="1930"/>
                                </a:lnTo>
                                <a:lnTo>
                                  <a:pt x="1352" y="1933"/>
                                </a:lnTo>
                                <a:lnTo>
                                  <a:pt x="1352" y="1940"/>
                                </a:lnTo>
                                <a:lnTo>
                                  <a:pt x="1352" y="1940"/>
                                </a:lnTo>
                                <a:lnTo>
                                  <a:pt x="1352" y="1940"/>
                                </a:lnTo>
                                <a:lnTo>
                                  <a:pt x="1349" y="1944"/>
                                </a:lnTo>
                                <a:lnTo>
                                  <a:pt x="1349" y="1951"/>
                                </a:lnTo>
                                <a:lnTo>
                                  <a:pt x="1345" y="1951"/>
                                </a:lnTo>
                                <a:lnTo>
                                  <a:pt x="1345" y="1951"/>
                                </a:lnTo>
                                <a:lnTo>
                                  <a:pt x="1341" y="1959"/>
                                </a:lnTo>
                                <a:lnTo>
                                  <a:pt x="1341" y="1966"/>
                                </a:lnTo>
                                <a:lnTo>
                                  <a:pt x="1338" y="1966"/>
                                </a:lnTo>
                                <a:lnTo>
                                  <a:pt x="1338" y="1966"/>
                                </a:lnTo>
                                <a:lnTo>
                                  <a:pt x="1338" y="1970"/>
                                </a:lnTo>
                                <a:lnTo>
                                  <a:pt x="1338" y="1970"/>
                                </a:lnTo>
                                <a:lnTo>
                                  <a:pt x="1334" y="1970"/>
                                </a:lnTo>
                                <a:lnTo>
                                  <a:pt x="1334" y="1970"/>
                                </a:lnTo>
                                <a:lnTo>
                                  <a:pt x="1334" y="1973"/>
                                </a:lnTo>
                                <a:lnTo>
                                  <a:pt x="1334" y="1973"/>
                                </a:lnTo>
                                <a:lnTo>
                                  <a:pt x="1334" y="1973"/>
                                </a:lnTo>
                                <a:lnTo>
                                  <a:pt x="1330" y="1973"/>
                                </a:lnTo>
                                <a:lnTo>
                                  <a:pt x="1330" y="1977"/>
                                </a:lnTo>
                                <a:lnTo>
                                  <a:pt x="1330" y="1977"/>
                                </a:lnTo>
                                <a:lnTo>
                                  <a:pt x="1330" y="1977"/>
                                </a:lnTo>
                                <a:lnTo>
                                  <a:pt x="1327" y="1977"/>
                                </a:lnTo>
                                <a:lnTo>
                                  <a:pt x="1327" y="1977"/>
                                </a:lnTo>
                                <a:lnTo>
                                  <a:pt x="1327" y="1981"/>
                                </a:lnTo>
                                <a:lnTo>
                                  <a:pt x="1327" y="1981"/>
                                </a:lnTo>
                                <a:lnTo>
                                  <a:pt x="1323" y="1981"/>
                                </a:lnTo>
                                <a:lnTo>
                                  <a:pt x="1323" y="1981"/>
                                </a:lnTo>
                                <a:lnTo>
                                  <a:pt x="1323" y="1984"/>
                                </a:lnTo>
                                <a:lnTo>
                                  <a:pt x="1316" y="1984"/>
                                </a:lnTo>
                                <a:lnTo>
                                  <a:pt x="1308" y="1988"/>
                                </a:lnTo>
                                <a:lnTo>
                                  <a:pt x="1308" y="1992"/>
                                </a:lnTo>
                                <a:lnTo>
                                  <a:pt x="1308" y="1992"/>
                                </a:lnTo>
                                <a:lnTo>
                                  <a:pt x="1308" y="1992"/>
                                </a:lnTo>
                                <a:lnTo>
                                  <a:pt x="1308" y="1992"/>
                                </a:lnTo>
                                <a:lnTo>
                                  <a:pt x="1308" y="1992"/>
                                </a:lnTo>
                                <a:lnTo>
                                  <a:pt x="1308" y="1995"/>
                                </a:lnTo>
                                <a:lnTo>
                                  <a:pt x="1305" y="1995"/>
                                </a:lnTo>
                                <a:lnTo>
                                  <a:pt x="1305" y="1995"/>
                                </a:lnTo>
                                <a:lnTo>
                                  <a:pt x="1305" y="1995"/>
                                </a:lnTo>
                                <a:lnTo>
                                  <a:pt x="1305" y="1999"/>
                                </a:lnTo>
                                <a:lnTo>
                                  <a:pt x="1301" y="1999"/>
                                </a:lnTo>
                                <a:lnTo>
                                  <a:pt x="1297" y="1999"/>
                                </a:lnTo>
                                <a:lnTo>
                                  <a:pt x="1297" y="2003"/>
                                </a:lnTo>
                                <a:lnTo>
                                  <a:pt x="1297" y="2003"/>
                                </a:lnTo>
                                <a:lnTo>
                                  <a:pt x="1294" y="2003"/>
                                </a:lnTo>
                                <a:lnTo>
                                  <a:pt x="1294" y="2003"/>
                                </a:lnTo>
                                <a:lnTo>
                                  <a:pt x="1294" y="2006"/>
                                </a:lnTo>
                                <a:lnTo>
                                  <a:pt x="1294" y="2006"/>
                                </a:lnTo>
                                <a:lnTo>
                                  <a:pt x="1286" y="2006"/>
                                </a:lnTo>
                                <a:lnTo>
                                  <a:pt x="1283" y="2010"/>
                                </a:lnTo>
                                <a:lnTo>
                                  <a:pt x="1283" y="2010"/>
                                </a:lnTo>
                                <a:lnTo>
                                  <a:pt x="1283" y="2014"/>
                                </a:lnTo>
                                <a:lnTo>
                                  <a:pt x="1283" y="2014"/>
                                </a:lnTo>
                                <a:lnTo>
                                  <a:pt x="1283" y="2014"/>
                                </a:lnTo>
                                <a:lnTo>
                                  <a:pt x="1283" y="2014"/>
                                </a:lnTo>
                                <a:lnTo>
                                  <a:pt x="1283" y="2014"/>
                                </a:lnTo>
                                <a:lnTo>
                                  <a:pt x="1279" y="2014"/>
                                </a:lnTo>
                                <a:lnTo>
                                  <a:pt x="1275" y="2014"/>
                                </a:lnTo>
                                <a:lnTo>
                                  <a:pt x="1275" y="2017"/>
                                </a:lnTo>
                                <a:lnTo>
                                  <a:pt x="1275" y="2017"/>
                                </a:lnTo>
                                <a:lnTo>
                                  <a:pt x="1268" y="2017"/>
                                </a:lnTo>
                                <a:lnTo>
                                  <a:pt x="1261" y="2021"/>
                                </a:lnTo>
                                <a:lnTo>
                                  <a:pt x="1261" y="2021"/>
                                </a:lnTo>
                                <a:lnTo>
                                  <a:pt x="1261" y="2025"/>
                                </a:lnTo>
                                <a:lnTo>
                                  <a:pt x="1253" y="2025"/>
                                </a:lnTo>
                                <a:lnTo>
                                  <a:pt x="1242" y="2025"/>
                                </a:lnTo>
                                <a:lnTo>
                                  <a:pt x="1242" y="2028"/>
                                </a:lnTo>
                                <a:lnTo>
                                  <a:pt x="1242" y="2028"/>
                                </a:lnTo>
                                <a:lnTo>
                                  <a:pt x="1235" y="2032"/>
                                </a:lnTo>
                                <a:lnTo>
                                  <a:pt x="1228" y="2032"/>
                                </a:lnTo>
                                <a:lnTo>
                                  <a:pt x="1228" y="2032"/>
                                </a:lnTo>
                                <a:lnTo>
                                  <a:pt x="1228" y="2035"/>
                                </a:lnTo>
                                <a:lnTo>
                                  <a:pt x="1224" y="2035"/>
                                </a:lnTo>
                                <a:lnTo>
                                  <a:pt x="1224" y="2035"/>
                                </a:lnTo>
                                <a:lnTo>
                                  <a:pt x="1224" y="2035"/>
                                </a:lnTo>
                                <a:lnTo>
                                  <a:pt x="1224" y="2039"/>
                                </a:lnTo>
                                <a:lnTo>
                                  <a:pt x="1187" y="2039"/>
                                </a:lnTo>
                                <a:lnTo>
                                  <a:pt x="1147" y="2039"/>
                                </a:lnTo>
                                <a:lnTo>
                                  <a:pt x="1110" y="2035"/>
                                </a:lnTo>
                                <a:lnTo>
                                  <a:pt x="1074" y="2025"/>
                                </a:lnTo>
                                <a:lnTo>
                                  <a:pt x="1066" y="2025"/>
                                </a:lnTo>
                                <a:lnTo>
                                  <a:pt x="1059" y="2025"/>
                                </a:lnTo>
                                <a:lnTo>
                                  <a:pt x="1059" y="2021"/>
                                </a:lnTo>
                                <a:lnTo>
                                  <a:pt x="1059" y="2021"/>
                                </a:lnTo>
                                <a:lnTo>
                                  <a:pt x="1052" y="2017"/>
                                </a:lnTo>
                                <a:lnTo>
                                  <a:pt x="1044" y="2017"/>
                                </a:lnTo>
                                <a:lnTo>
                                  <a:pt x="1044" y="2017"/>
                                </a:lnTo>
                                <a:lnTo>
                                  <a:pt x="1044" y="2014"/>
                                </a:lnTo>
                                <a:lnTo>
                                  <a:pt x="1037" y="2014"/>
                                </a:lnTo>
                                <a:lnTo>
                                  <a:pt x="1030" y="2010"/>
                                </a:lnTo>
                                <a:lnTo>
                                  <a:pt x="1030" y="2006"/>
                                </a:lnTo>
                                <a:lnTo>
                                  <a:pt x="1030" y="2006"/>
                                </a:lnTo>
                                <a:lnTo>
                                  <a:pt x="1019" y="1999"/>
                                </a:lnTo>
                                <a:lnTo>
                                  <a:pt x="1011" y="1988"/>
                                </a:lnTo>
                                <a:lnTo>
                                  <a:pt x="1004" y="1984"/>
                                </a:lnTo>
                                <a:lnTo>
                                  <a:pt x="997" y="1977"/>
                                </a:lnTo>
                                <a:lnTo>
                                  <a:pt x="997" y="1977"/>
                                </a:lnTo>
                                <a:lnTo>
                                  <a:pt x="993" y="1977"/>
                                </a:lnTo>
                                <a:lnTo>
                                  <a:pt x="993" y="1977"/>
                                </a:lnTo>
                                <a:lnTo>
                                  <a:pt x="993" y="1973"/>
                                </a:lnTo>
                                <a:lnTo>
                                  <a:pt x="993" y="1973"/>
                                </a:lnTo>
                                <a:lnTo>
                                  <a:pt x="989" y="1973"/>
                                </a:lnTo>
                                <a:lnTo>
                                  <a:pt x="989" y="1973"/>
                                </a:lnTo>
                                <a:lnTo>
                                  <a:pt x="989" y="1970"/>
                                </a:lnTo>
                                <a:lnTo>
                                  <a:pt x="986" y="1970"/>
                                </a:lnTo>
                                <a:lnTo>
                                  <a:pt x="986" y="1970"/>
                                </a:lnTo>
                                <a:lnTo>
                                  <a:pt x="986" y="1970"/>
                                </a:lnTo>
                                <a:lnTo>
                                  <a:pt x="986" y="1970"/>
                                </a:lnTo>
                                <a:lnTo>
                                  <a:pt x="982" y="1970"/>
                                </a:lnTo>
                                <a:lnTo>
                                  <a:pt x="982" y="1970"/>
                                </a:lnTo>
                                <a:lnTo>
                                  <a:pt x="982" y="1966"/>
                                </a:lnTo>
                                <a:lnTo>
                                  <a:pt x="982" y="1962"/>
                                </a:lnTo>
                                <a:lnTo>
                                  <a:pt x="975" y="1959"/>
                                </a:lnTo>
                                <a:lnTo>
                                  <a:pt x="975" y="1955"/>
                                </a:lnTo>
                                <a:lnTo>
                                  <a:pt x="971" y="1955"/>
                                </a:lnTo>
                                <a:lnTo>
                                  <a:pt x="971" y="1955"/>
                                </a:lnTo>
                                <a:lnTo>
                                  <a:pt x="971" y="1951"/>
                                </a:lnTo>
                                <a:lnTo>
                                  <a:pt x="971" y="1951"/>
                                </a:lnTo>
                                <a:lnTo>
                                  <a:pt x="964" y="1948"/>
                                </a:lnTo>
                                <a:lnTo>
                                  <a:pt x="956" y="1948"/>
                                </a:lnTo>
                                <a:lnTo>
                                  <a:pt x="949" y="1937"/>
                                </a:lnTo>
                                <a:lnTo>
                                  <a:pt x="946" y="1930"/>
                                </a:lnTo>
                                <a:lnTo>
                                  <a:pt x="946" y="1930"/>
                                </a:lnTo>
                                <a:lnTo>
                                  <a:pt x="942" y="1930"/>
                                </a:lnTo>
                                <a:lnTo>
                                  <a:pt x="942" y="1919"/>
                                </a:lnTo>
                                <a:lnTo>
                                  <a:pt x="938" y="1911"/>
                                </a:lnTo>
                                <a:lnTo>
                                  <a:pt x="935" y="1911"/>
                                </a:lnTo>
                                <a:lnTo>
                                  <a:pt x="935" y="1911"/>
                                </a:lnTo>
                                <a:lnTo>
                                  <a:pt x="935" y="1908"/>
                                </a:lnTo>
                                <a:lnTo>
                                  <a:pt x="935" y="1908"/>
                                </a:lnTo>
                                <a:lnTo>
                                  <a:pt x="935" y="1908"/>
                                </a:lnTo>
                                <a:lnTo>
                                  <a:pt x="931" y="1908"/>
                                </a:lnTo>
                                <a:lnTo>
                                  <a:pt x="931" y="1904"/>
                                </a:lnTo>
                                <a:lnTo>
                                  <a:pt x="931" y="1900"/>
                                </a:lnTo>
                                <a:lnTo>
                                  <a:pt x="931" y="1900"/>
                                </a:lnTo>
                                <a:lnTo>
                                  <a:pt x="931" y="1900"/>
                                </a:lnTo>
                                <a:lnTo>
                                  <a:pt x="931" y="1900"/>
                                </a:lnTo>
                                <a:lnTo>
                                  <a:pt x="931" y="1900"/>
                                </a:lnTo>
                                <a:lnTo>
                                  <a:pt x="927" y="1900"/>
                                </a:lnTo>
                                <a:lnTo>
                                  <a:pt x="927" y="1900"/>
                                </a:lnTo>
                                <a:lnTo>
                                  <a:pt x="927" y="1897"/>
                                </a:lnTo>
                                <a:lnTo>
                                  <a:pt x="927" y="1897"/>
                                </a:lnTo>
                                <a:lnTo>
                                  <a:pt x="924" y="1897"/>
                                </a:lnTo>
                                <a:lnTo>
                                  <a:pt x="924" y="1897"/>
                                </a:lnTo>
                                <a:lnTo>
                                  <a:pt x="924" y="1893"/>
                                </a:lnTo>
                                <a:lnTo>
                                  <a:pt x="924" y="1889"/>
                                </a:lnTo>
                                <a:lnTo>
                                  <a:pt x="924" y="1889"/>
                                </a:lnTo>
                                <a:lnTo>
                                  <a:pt x="920" y="1889"/>
                                </a:lnTo>
                                <a:lnTo>
                                  <a:pt x="920" y="1886"/>
                                </a:lnTo>
                                <a:lnTo>
                                  <a:pt x="920" y="1886"/>
                                </a:lnTo>
                                <a:lnTo>
                                  <a:pt x="920" y="1886"/>
                                </a:lnTo>
                                <a:lnTo>
                                  <a:pt x="916" y="1886"/>
                                </a:lnTo>
                                <a:lnTo>
                                  <a:pt x="916" y="1882"/>
                                </a:lnTo>
                                <a:lnTo>
                                  <a:pt x="916" y="1882"/>
                                </a:lnTo>
                                <a:lnTo>
                                  <a:pt x="916" y="1882"/>
                                </a:lnTo>
                                <a:lnTo>
                                  <a:pt x="916" y="1882"/>
                                </a:lnTo>
                                <a:lnTo>
                                  <a:pt x="916" y="1878"/>
                                </a:lnTo>
                                <a:lnTo>
                                  <a:pt x="916" y="1878"/>
                                </a:lnTo>
                                <a:lnTo>
                                  <a:pt x="913" y="1878"/>
                                </a:lnTo>
                                <a:lnTo>
                                  <a:pt x="913" y="1878"/>
                                </a:lnTo>
                                <a:lnTo>
                                  <a:pt x="913" y="1878"/>
                                </a:lnTo>
                                <a:lnTo>
                                  <a:pt x="913" y="1875"/>
                                </a:lnTo>
                                <a:lnTo>
                                  <a:pt x="909" y="1875"/>
                                </a:lnTo>
                                <a:lnTo>
                                  <a:pt x="909" y="1875"/>
                                </a:lnTo>
                                <a:lnTo>
                                  <a:pt x="909" y="1875"/>
                                </a:lnTo>
                                <a:lnTo>
                                  <a:pt x="909" y="1875"/>
                                </a:lnTo>
                                <a:lnTo>
                                  <a:pt x="909" y="1875"/>
                                </a:lnTo>
                                <a:lnTo>
                                  <a:pt x="905" y="1875"/>
                                </a:lnTo>
                                <a:lnTo>
                                  <a:pt x="905" y="1871"/>
                                </a:lnTo>
                                <a:lnTo>
                                  <a:pt x="905" y="1871"/>
                                </a:lnTo>
                                <a:lnTo>
                                  <a:pt x="902" y="1867"/>
                                </a:lnTo>
                                <a:lnTo>
                                  <a:pt x="898" y="1864"/>
                                </a:lnTo>
                                <a:lnTo>
                                  <a:pt x="898" y="1864"/>
                                </a:lnTo>
                                <a:lnTo>
                                  <a:pt x="898" y="1860"/>
                                </a:lnTo>
                                <a:lnTo>
                                  <a:pt x="894" y="1860"/>
                                </a:lnTo>
                                <a:lnTo>
                                  <a:pt x="894" y="1860"/>
                                </a:lnTo>
                                <a:lnTo>
                                  <a:pt x="894" y="1860"/>
                                </a:lnTo>
                                <a:lnTo>
                                  <a:pt x="894" y="1860"/>
                                </a:lnTo>
                                <a:lnTo>
                                  <a:pt x="894" y="1860"/>
                                </a:lnTo>
                                <a:lnTo>
                                  <a:pt x="891" y="1860"/>
                                </a:lnTo>
                                <a:lnTo>
                                  <a:pt x="891" y="1856"/>
                                </a:lnTo>
                                <a:lnTo>
                                  <a:pt x="891" y="1856"/>
                                </a:lnTo>
                                <a:lnTo>
                                  <a:pt x="891" y="1856"/>
                                </a:lnTo>
                                <a:lnTo>
                                  <a:pt x="887" y="1856"/>
                                </a:lnTo>
                                <a:lnTo>
                                  <a:pt x="887" y="1853"/>
                                </a:lnTo>
                                <a:lnTo>
                                  <a:pt x="887" y="1853"/>
                                </a:lnTo>
                                <a:lnTo>
                                  <a:pt x="887" y="1853"/>
                                </a:lnTo>
                                <a:lnTo>
                                  <a:pt x="887" y="1853"/>
                                </a:lnTo>
                                <a:lnTo>
                                  <a:pt x="887" y="1849"/>
                                </a:lnTo>
                                <a:lnTo>
                                  <a:pt x="887" y="1849"/>
                                </a:lnTo>
                                <a:lnTo>
                                  <a:pt x="883" y="1849"/>
                                </a:lnTo>
                                <a:lnTo>
                                  <a:pt x="883" y="1849"/>
                                </a:lnTo>
                                <a:lnTo>
                                  <a:pt x="883" y="1849"/>
                                </a:lnTo>
                                <a:lnTo>
                                  <a:pt x="883" y="1845"/>
                                </a:lnTo>
                                <a:lnTo>
                                  <a:pt x="880" y="1845"/>
                                </a:lnTo>
                                <a:lnTo>
                                  <a:pt x="880" y="1845"/>
                                </a:lnTo>
                                <a:lnTo>
                                  <a:pt x="880" y="1845"/>
                                </a:lnTo>
                                <a:lnTo>
                                  <a:pt x="880" y="1842"/>
                                </a:lnTo>
                                <a:lnTo>
                                  <a:pt x="876" y="1842"/>
                                </a:lnTo>
                                <a:lnTo>
                                  <a:pt x="872" y="1842"/>
                                </a:lnTo>
                                <a:lnTo>
                                  <a:pt x="872" y="1842"/>
                                </a:lnTo>
                                <a:lnTo>
                                  <a:pt x="872" y="1842"/>
                                </a:lnTo>
                                <a:lnTo>
                                  <a:pt x="872" y="1842"/>
                                </a:lnTo>
                                <a:lnTo>
                                  <a:pt x="872" y="1842"/>
                                </a:lnTo>
                                <a:lnTo>
                                  <a:pt x="872" y="1838"/>
                                </a:lnTo>
                                <a:lnTo>
                                  <a:pt x="872" y="1838"/>
                                </a:lnTo>
                                <a:lnTo>
                                  <a:pt x="869" y="1838"/>
                                </a:lnTo>
                                <a:lnTo>
                                  <a:pt x="865" y="1838"/>
                                </a:lnTo>
                                <a:lnTo>
                                  <a:pt x="865" y="1834"/>
                                </a:lnTo>
                                <a:lnTo>
                                  <a:pt x="865" y="1834"/>
                                </a:lnTo>
                                <a:lnTo>
                                  <a:pt x="861" y="1834"/>
                                </a:lnTo>
                                <a:lnTo>
                                  <a:pt x="861" y="1834"/>
                                </a:lnTo>
                                <a:lnTo>
                                  <a:pt x="858" y="1831"/>
                                </a:lnTo>
                                <a:lnTo>
                                  <a:pt x="858" y="1831"/>
                                </a:lnTo>
                                <a:lnTo>
                                  <a:pt x="854" y="1831"/>
                                </a:lnTo>
                                <a:lnTo>
                                  <a:pt x="854" y="1831"/>
                                </a:lnTo>
                                <a:lnTo>
                                  <a:pt x="850" y="1824"/>
                                </a:lnTo>
                                <a:lnTo>
                                  <a:pt x="843" y="1820"/>
                                </a:lnTo>
                                <a:lnTo>
                                  <a:pt x="843" y="1820"/>
                                </a:lnTo>
                                <a:lnTo>
                                  <a:pt x="843" y="1816"/>
                                </a:lnTo>
                                <a:lnTo>
                                  <a:pt x="839" y="1816"/>
                                </a:lnTo>
                                <a:lnTo>
                                  <a:pt x="836" y="1816"/>
                                </a:lnTo>
                                <a:lnTo>
                                  <a:pt x="836" y="1816"/>
                                </a:lnTo>
                                <a:lnTo>
                                  <a:pt x="836" y="1816"/>
                                </a:lnTo>
                                <a:lnTo>
                                  <a:pt x="836" y="1816"/>
                                </a:lnTo>
                                <a:lnTo>
                                  <a:pt x="832" y="1816"/>
                                </a:lnTo>
                                <a:lnTo>
                                  <a:pt x="832" y="1813"/>
                                </a:lnTo>
                                <a:lnTo>
                                  <a:pt x="832" y="1813"/>
                                </a:lnTo>
                                <a:lnTo>
                                  <a:pt x="832" y="1813"/>
                                </a:lnTo>
                                <a:lnTo>
                                  <a:pt x="828" y="1813"/>
                                </a:lnTo>
                                <a:lnTo>
                                  <a:pt x="828" y="1809"/>
                                </a:lnTo>
                                <a:lnTo>
                                  <a:pt x="828" y="1809"/>
                                </a:lnTo>
                                <a:lnTo>
                                  <a:pt x="828" y="1809"/>
                                </a:lnTo>
                                <a:lnTo>
                                  <a:pt x="828" y="1809"/>
                                </a:lnTo>
                                <a:lnTo>
                                  <a:pt x="828" y="1809"/>
                                </a:lnTo>
                                <a:lnTo>
                                  <a:pt x="828" y="1805"/>
                                </a:lnTo>
                                <a:lnTo>
                                  <a:pt x="821" y="1805"/>
                                </a:lnTo>
                                <a:lnTo>
                                  <a:pt x="817" y="1805"/>
                                </a:lnTo>
                                <a:lnTo>
                                  <a:pt x="817" y="1802"/>
                                </a:lnTo>
                                <a:lnTo>
                                  <a:pt x="817" y="1802"/>
                                </a:lnTo>
                                <a:lnTo>
                                  <a:pt x="810" y="1798"/>
                                </a:lnTo>
                                <a:lnTo>
                                  <a:pt x="803" y="1794"/>
                                </a:lnTo>
                                <a:lnTo>
                                  <a:pt x="803" y="1794"/>
                                </a:lnTo>
                                <a:lnTo>
                                  <a:pt x="803" y="1791"/>
                                </a:lnTo>
                                <a:lnTo>
                                  <a:pt x="792" y="1791"/>
                                </a:lnTo>
                                <a:lnTo>
                                  <a:pt x="788" y="1787"/>
                                </a:lnTo>
                                <a:lnTo>
                                  <a:pt x="788" y="1787"/>
                                </a:lnTo>
                                <a:lnTo>
                                  <a:pt x="788" y="1787"/>
                                </a:lnTo>
                                <a:lnTo>
                                  <a:pt x="770" y="1780"/>
                                </a:lnTo>
                                <a:lnTo>
                                  <a:pt x="751" y="1772"/>
                                </a:lnTo>
                                <a:lnTo>
                                  <a:pt x="751" y="1772"/>
                                </a:lnTo>
                                <a:lnTo>
                                  <a:pt x="751" y="1772"/>
                                </a:lnTo>
                                <a:lnTo>
                                  <a:pt x="740" y="1769"/>
                                </a:lnTo>
                                <a:lnTo>
                                  <a:pt x="729" y="1765"/>
                                </a:lnTo>
                                <a:lnTo>
                                  <a:pt x="729" y="1765"/>
                                </a:lnTo>
                                <a:lnTo>
                                  <a:pt x="729" y="1761"/>
                                </a:lnTo>
                                <a:lnTo>
                                  <a:pt x="722" y="1761"/>
                                </a:lnTo>
                                <a:lnTo>
                                  <a:pt x="718" y="1761"/>
                                </a:lnTo>
                                <a:lnTo>
                                  <a:pt x="718" y="1761"/>
                                </a:lnTo>
                                <a:lnTo>
                                  <a:pt x="718" y="1761"/>
                                </a:lnTo>
                                <a:lnTo>
                                  <a:pt x="715" y="1761"/>
                                </a:lnTo>
                                <a:lnTo>
                                  <a:pt x="711" y="1761"/>
                                </a:lnTo>
                                <a:lnTo>
                                  <a:pt x="711" y="1758"/>
                                </a:lnTo>
                                <a:lnTo>
                                  <a:pt x="711" y="1758"/>
                                </a:lnTo>
                                <a:lnTo>
                                  <a:pt x="693" y="1750"/>
                                </a:lnTo>
                                <a:lnTo>
                                  <a:pt x="678" y="1747"/>
                                </a:lnTo>
                                <a:lnTo>
                                  <a:pt x="678" y="1747"/>
                                </a:lnTo>
                                <a:lnTo>
                                  <a:pt x="678" y="1747"/>
                                </a:lnTo>
                                <a:lnTo>
                                  <a:pt x="671" y="1747"/>
                                </a:lnTo>
                                <a:lnTo>
                                  <a:pt x="667" y="1747"/>
                                </a:lnTo>
                                <a:lnTo>
                                  <a:pt x="667" y="1743"/>
                                </a:lnTo>
                                <a:lnTo>
                                  <a:pt x="667" y="1743"/>
                                </a:lnTo>
                                <a:lnTo>
                                  <a:pt x="656" y="1739"/>
                                </a:lnTo>
                                <a:lnTo>
                                  <a:pt x="645" y="1739"/>
                                </a:lnTo>
                                <a:lnTo>
                                  <a:pt x="645" y="1739"/>
                                </a:lnTo>
                                <a:lnTo>
                                  <a:pt x="645" y="1736"/>
                                </a:lnTo>
                                <a:lnTo>
                                  <a:pt x="634" y="1732"/>
                                </a:lnTo>
                                <a:lnTo>
                                  <a:pt x="623" y="1729"/>
                                </a:lnTo>
                                <a:lnTo>
                                  <a:pt x="623" y="1725"/>
                                </a:lnTo>
                                <a:lnTo>
                                  <a:pt x="623" y="1725"/>
                                </a:lnTo>
                                <a:lnTo>
                                  <a:pt x="619" y="1725"/>
                                </a:lnTo>
                                <a:lnTo>
                                  <a:pt x="619" y="1725"/>
                                </a:lnTo>
                                <a:lnTo>
                                  <a:pt x="619" y="1725"/>
                                </a:lnTo>
                                <a:lnTo>
                                  <a:pt x="619" y="1721"/>
                                </a:lnTo>
                                <a:lnTo>
                                  <a:pt x="616" y="1721"/>
                                </a:lnTo>
                                <a:lnTo>
                                  <a:pt x="612" y="1721"/>
                                </a:lnTo>
                                <a:lnTo>
                                  <a:pt x="612" y="1721"/>
                                </a:lnTo>
                                <a:lnTo>
                                  <a:pt x="612" y="1718"/>
                                </a:lnTo>
                                <a:lnTo>
                                  <a:pt x="608" y="1718"/>
                                </a:lnTo>
                                <a:lnTo>
                                  <a:pt x="608" y="1718"/>
                                </a:lnTo>
                                <a:lnTo>
                                  <a:pt x="608" y="1718"/>
                                </a:lnTo>
                                <a:lnTo>
                                  <a:pt x="608" y="1718"/>
                                </a:lnTo>
                                <a:lnTo>
                                  <a:pt x="601" y="1714"/>
                                </a:lnTo>
                                <a:lnTo>
                                  <a:pt x="594" y="1714"/>
                                </a:lnTo>
                                <a:lnTo>
                                  <a:pt x="594" y="1710"/>
                                </a:lnTo>
                                <a:lnTo>
                                  <a:pt x="594" y="1710"/>
                                </a:lnTo>
                                <a:lnTo>
                                  <a:pt x="590" y="1710"/>
                                </a:lnTo>
                                <a:lnTo>
                                  <a:pt x="590" y="1710"/>
                                </a:lnTo>
                                <a:lnTo>
                                  <a:pt x="590" y="1710"/>
                                </a:lnTo>
                                <a:lnTo>
                                  <a:pt x="590" y="1707"/>
                                </a:lnTo>
                                <a:lnTo>
                                  <a:pt x="583" y="1707"/>
                                </a:lnTo>
                                <a:lnTo>
                                  <a:pt x="579" y="1703"/>
                                </a:lnTo>
                                <a:lnTo>
                                  <a:pt x="579" y="1703"/>
                                </a:lnTo>
                                <a:lnTo>
                                  <a:pt x="579" y="1703"/>
                                </a:lnTo>
                                <a:lnTo>
                                  <a:pt x="568" y="1696"/>
                                </a:lnTo>
                                <a:lnTo>
                                  <a:pt x="553" y="1688"/>
                                </a:lnTo>
                                <a:lnTo>
                                  <a:pt x="553" y="1685"/>
                                </a:lnTo>
                                <a:lnTo>
                                  <a:pt x="553" y="1685"/>
                                </a:lnTo>
                                <a:lnTo>
                                  <a:pt x="553" y="1685"/>
                                </a:lnTo>
                                <a:lnTo>
                                  <a:pt x="550" y="1685"/>
                                </a:lnTo>
                                <a:lnTo>
                                  <a:pt x="550" y="1685"/>
                                </a:lnTo>
                                <a:lnTo>
                                  <a:pt x="550" y="1681"/>
                                </a:lnTo>
                                <a:lnTo>
                                  <a:pt x="550" y="1681"/>
                                </a:lnTo>
                                <a:lnTo>
                                  <a:pt x="546" y="1681"/>
                                </a:lnTo>
                                <a:lnTo>
                                  <a:pt x="546" y="1681"/>
                                </a:lnTo>
                                <a:lnTo>
                                  <a:pt x="546" y="1677"/>
                                </a:lnTo>
                                <a:lnTo>
                                  <a:pt x="539" y="1674"/>
                                </a:lnTo>
                                <a:lnTo>
                                  <a:pt x="531" y="1666"/>
                                </a:lnTo>
                                <a:lnTo>
                                  <a:pt x="528" y="1666"/>
                                </a:lnTo>
                                <a:lnTo>
                                  <a:pt x="528" y="1666"/>
                                </a:lnTo>
                                <a:lnTo>
                                  <a:pt x="517" y="1652"/>
                                </a:lnTo>
                                <a:lnTo>
                                  <a:pt x="506" y="1641"/>
                                </a:lnTo>
                                <a:lnTo>
                                  <a:pt x="506" y="1641"/>
                                </a:lnTo>
                                <a:lnTo>
                                  <a:pt x="506" y="1641"/>
                                </a:lnTo>
                                <a:lnTo>
                                  <a:pt x="506" y="1641"/>
                                </a:lnTo>
                                <a:lnTo>
                                  <a:pt x="506" y="1637"/>
                                </a:lnTo>
                                <a:lnTo>
                                  <a:pt x="498" y="1633"/>
                                </a:lnTo>
                                <a:lnTo>
                                  <a:pt x="495" y="1630"/>
                                </a:lnTo>
                                <a:lnTo>
                                  <a:pt x="495" y="1626"/>
                                </a:lnTo>
                                <a:lnTo>
                                  <a:pt x="495" y="1626"/>
                                </a:lnTo>
                                <a:lnTo>
                                  <a:pt x="491" y="1626"/>
                                </a:lnTo>
                                <a:lnTo>
                                  <a:pt x="491" y="1626"/>
                                </a:lnTo>
                                <a:lnTo>
                                  <a:pt x="491" y="1626"/>
                                </a:lnTo>
                                <a:lnTo>
                                  <a:pt x="491" y="1623"/>
                                </a:lnTo>
                                <a:lnTo>
                                  <a:pt x="488" y="1623"/>
                                </a:lnTo>
                                <a:lnTo>
                                  <a:pt x="488" y="1623"/>
                                </a:lnTo>
                                <a:lnTo>
                                  <a:pt x="488" y="1623"/>
                                </a:lnTo>
                                <a:lnTo>
                                  <a:pt x="488" y="1623"/>
                                </a:lnTo>
                                <a:lnTo>
                                  <a:pt x="477" y="1612"/>
                                </a:lnTo>
                                <a:lnTo>
                                  <a:pt x="466" y="1604"/>
                                </a:lnTo>
                                <a:lnTo>
                                  <a:pt x="466" y="1604"/>
                                </a:lnTo>
                                <a:lnTo>
                                  <a:pt x="466" y="1604"/>
                                </a:lnTo>
                                <a:lnTo>
                                  <a:pt x="466" y="1604"/>
                                </a:lnTo>
                                <a:lnTo>
                                  <a:pt x="462" y="1604"/>
                                </a:lnTo>
                                <a:lnTo>
                                  <a:pt x="462" y="1601"/>
                                </a:lnTo>
                                <a:lnTo>
                                  <a:pt x="462" y="1601"/>
                                </a:lnTo>
                                <a:lnTo>
                                  <a:pt x="462" y="1601"/>
                                </a:lnTo>
                                <a:lnTo>
                                  <a:pt x="462" y="1601"/>
                                </a:lnTo>
                                <a:lnTo>
                                  <a:pt x="462" y="1597"/>
                                </a:lnTo>
                                <a:lnTo>
                                  <a:pt x="462" y="1597"/>
                                </a:lnTo>
                                <a:lnTo>
                                  <a:pt x="458" y="1597"/>
                                </a:lnTo>
                                <a:lnTo>
                                  <a:pt x="458" y="1597"/>
                                </a:lnTo>
                                <a:lnTo>
                                  <a:pt x="458" y="1597"/>
                                </a:lnTo>
                                <a:lnTo>
                                  <a:pt x="458" y="1593"/>
                                </a:lnTo>
                                <a:lnTo>
                                  <a:pt x="455" y="1593"/>
                                </a:lnTo>
                                <a:lnTo>
                                  <a:pt x="455" y="1593"/>
                                </a:lnTo>
                                <a:lnTo>
                                  <a:pt x="455" y="1593"/>
                                </a:lnTo>
                                <a:lnTo>
                                  <a:pt x="455" y="1590"/>
                                </a:lnTo>
                                <a:lnTo>
                                  <a:pt x="447" y="1582"/>
                                </a:lnTo>
                                <a:lnTo>
                                  <a:pt x="440" y="1575"/>
                                </a:lnTo>
                                <a:lnTo>
                                  <a:pt x="440" y="1575"/>
                                </a:lnTo>
                                <a:lnTo>
                                  <a:pt x="436" y="1575"/>
                                </a:lnTo>
                                <a:lnTo>
                                  <a:pt x="436" y="1571"/>
                                </a:lnTo>
                                <a:lnTo>
                                  <a:pt x="436" y="1571"/>
                                </a:lnTo>
                                <a:lnTo>
                                  <a:pt x="436" y="1571"/>
                                </a:lnTo>
                                <a:lnTo>
                                  <a:pt x="436" y="1571"/>
                                </a:lnTo>
                                <a:lnTo>
                                  <a:pt x="436" y="1571"/>
                                </a:lnTo>
                                <a:lnTo>
                                  <a:pt x="436" y="1568"/>
                                </a:lnTo>
                                <a:lnTo>
                                  <a:pt x="433" y="1568"/>
                                </a:lnTo>
                                <a:lnTo>
                                  <a:pt x="433" y="1568"/>
                                </a:lnTo>
                                <a:lnTo>
                                  <a:pt x="433" y="1568"/>
                                </a:lnTo>
                                <a:lnTo>
                                  <a:pt x="433" y="1564"/>
                                </a:lnTo>
                                <a:lnTo>
                                  <a:pt x="429" y="1564"/>
                                </a:lnTo>
                                <a:lnTo>
                                  <a:pt x="429" y="1564"/>
                                </a:lnTo>
                                <a:lnTo>
                                  <a:pt x="425" y="1560"/>
                                </a:lnTo>
                                <a:lnTo>
                                  <a:pt x="422" y="1553"/>
                                </a:lnTo>
                                <a:lnTo>
                                  <a:pt x="422" y="1553"/>
                                </a:lnTo>
                                <a:lnTo>
                                  <a:pt x="422" y="1553"/>
                                </a:lnTo>
                                <a:lnTo>
                                  <a:pt x="418" y="1549"/>
                                </a:lnTo>
                                <a:lnTo>
                                  <a:pt x="418" y="1546"/>
                                </a:lnTo>
                                <a:lnTo>
                                  <a:pt x="414" y="1546"/>
                                </a:lnTo>
                                <a:lnTo>
                                  <a:pt x="414" y="1546"/>
                                </a:lnTo>
                                <a:lnTo>
                                  <a:pt x="414" y="1542"/>
                                </a:lnTo>
                                <a:lnTo>
                                  <a:pt x="414" y="1538"/>
                                </a:lnTo>
                                <a:lnTo>
                                  <a:pt x="414" y="1538"/>
                                </a:lnTo>
                                <a:lnTo>
                                  <a:pt x="411" y="1538"/>
                                </a:lnTo>
                                <a:lnTo>
                                  <a:pt x="411" y="1538"/>
                                </a:lnTo>
                                <a:lnTo>
                                  <a:pt x="411" y="1535"/>
                                </a:lnTo>
                                <a:lnTo>
                                  <a:pt x="411" y="1535"/>
                                </a:lnTo>
                                <a:lnTo>
                                  <a:pt x="407" y="1535"/>
                                </a:lnTo>
                                <a:lnTo>
                                  <a:pt x="407" y="1531"/>
                                </a:lnTo>
                                <a:lnTo>
                                  <a:pt x="407" y="1531"/>
                                </a:lnTo>
                                <a:lnTo>
                                  <a:pt x="407" y="1531"/>
                                </a:lnTo>
                                <a:lnTo>
                                  <a:pt x="407" y="1531"/>
                                </a:lnTo>
                                <a:lnTo>
                                  <a:pt x="403" y="1524"/>
                                </a:lnTo>
                                <a:lnTo>
                                  <a:pt x="403" y="1520"/>
                                </a:lnTo>
                                <a:lnTo>
                                  <a:pt x="400" y="1520"/>
                                </a:lnTo>
                                <a:lnTo>
                                  <a:pt x="400" y="1520"/>
                                </a:lnTo>
                                <a:lnTo>
                                  <a:pt x="400" y="1513"/>
                                </a:lnTo>
                                <a:lnTo>
                                  <a:pt x="396" y="1506"/>
                                </a:lnTo>
                                <a:lnTo>
                                  <a:pt x="396" y="1506"/>
                                </a:lnTo>
                                <a:lnTo>
                                  <a:pt x="392" y="1506"/>
                                </a:lnTo>
                                <a:lnTo>
                                  <a:pt x="392" y="1498"/>
                                </a:lnTo>
                                <a:lnTo>
                                  <a:pt x="392" y="1491"/>
                                </a:lnTo>
                                <a:lnTo>
                                  <a:pt x="389" y="1491"/>
                                </a:lnTo>
                                <a:lnTo>
                                  <a:pt x="389" y="1491"/>
                                </a:lnTo>
                                <a:lnTo>
                                  <a:pt x="389" y="1487"/>
                                </a:lnTo>
                                <a:lnTo>
                                  <a:pt x="389" y="1484"/>
                                </a:lnTo>
                                <a:lnTo>
                                  <a:pt x="385" y="1484"/>
                                </a:lnTo>
                                <a:lnTo>
                                  <a:pt x="385" y="1484"/>
                                </a:lnTo>
                                <a:lnTo>
                                  <a:pt x="385" y="1476"/>
                                </a:lnTo>
                                <a:lnTo>
                                  <a:pt x="385" y="1473"/>
                                </a:lnTo>
                                <a:lnTo>
                                  <a:pt x="385" y="1473"/>
                                </a:lnTo>
                                <a:lnTo>
                                  <a:pt x="381" y="1473"/>
                                </a:lnTo>
                                <a:lnTo>
                                  <a:pt x="381" y="1469"/>
                                </a:lnTo>
                                <a:lnTo>
                                  <a:pt x="381" y="1465"/>
                                </a:lnTo>
                                <a:lnTo>
                                  <a:pt x="374" y="1465"/>
                                </a:lnTo>
                                <a:lnTo>
                                  <a:pt x="367" y="1465"/>
                                </a:lnTo>
                                <a:lnTo>
                                  <a:pt x="367" y="1465"/>
                                </a:lnTo>
                                <a:lnTo>
                                  <a:pt x="367" y="1465"/>
                                </a:lnTo>
                                <a:lnTo>
                                  <a:pt x="363" y="1469"/>
                                </a:lnTo>
                                <a:lnTo>
                                  <a:pt x="359" y="1469"/>
                                </a:lnTo>
                                <a:lnTo>
                                  <a:pt x="359" y="1469"/>
                                </a:lnTo>
                                <a:lnTo>
                                  <a:pt x="359" y="1473"/>
                                </a:lnTo>
                                <a:lnTo>
                                  <a:pt x="359" y="1473"/>
                                </a:lnTo>
                                <a:lnTo>
                                  <a:pt x="356" y="1473"/>
                                </a:lnTo>
                                <a:lnTo>
                                  <a:pt x="356" y="1473"/>
                                </a:lnTo>
                                <a:lnTo>
                                  <a:pt x="356" y="1476"/>
                                </a:lnTo>
                                <a:lnTo>
                                  <a:pt x="356" y="1476"/>
                                </a:lnTo>
                                <a:lnTo>
                                  <a:pt x="352" y="1476"/>
                                </a:lnTo>
                                <a:lnTo>
                                  <a:pt x="348" y="1484"/>
                                </a:lnTo>
                                <a:lnTo>
                                  <a:pt x="345" y="1491"/>
                                </a:lnTo>
                                <a:lnTo>
                                  <a:pt x="341" y="1491"/>
                                </a:lnTo>
                                <a:lnTo>
                                  <a:pt x="341" y="1491"/>
                                </a:lnTo>
                                <a:lnTo>
                                  <a:pt x="341" y="1498"/>
                                </a:lnTo>
                                <a:lnTo>
                                  <a:pt x="337" y="1498"/>
                                </a:lnTo>
                                <a:lnTo>
                                  <a:pt x="337" y="1502"/>
                                </a:lnTo>
                                <a:lnTo>
                                  <a:pt x="337" y="1506"/>
                                </a:lnTo>
                                <a:lnTo>
                                  <a:pt x="334" y="1506"/>
                                </a:lnTo>
                                <a:lnTo>
                                  <a:pt x="334" y="1506"/>
                                </a:lnTo>
                                <a:lnTo>
                                  <a:pt x="334" y="1506"/>
                                </a:lnTo>
                                <a:lnTo>
                                  <a:pt x="334" y="1509"/>
                                </a:lnTo>
                                <a:lnTo>
                                  <a:pt x="330" y="1509"/>
                                </a:lnTo>
                                <a:lnTo>
                                  <a:pt x="330" y="1509"/>
                                </a:lnTo>
                                <a:lnTo>
                                  <a:pt x="330" y="1509"/>
                                </a:lnTo>
                                <a:lnTo>
                                  <a:pt x="330" y="1509"/>
                                </a:lnTo>
                                <a:lnTo>
                                  <a:pt x="326" y="1513"/>
                                </a:lnTo>
                                <a:lnTo>
                                  <a:pt x="323" y="1513"/>
                                </a:lnTo>
                                <a:lnTo>
                                  <a:pt x="323" y="1513"/>
                                </a:lnTo>
                                <a:lnTo>
                                  <a:pt x="323" y="1517"/>
                                </a:lnTo>
                                <a:lnTo>
                                  <a:pt x="319" y="1517"/>
                                </a:lnTo>
                                <a:lnTo>
                                  <a:pt x="319" y="1517"/>
                                </a:lnTo>
                                <a:lnTo>
                                  <a:pt x="319" y="1517"/>
                                </a:lnTo>
                                <a:lnTo>
                                  <a:pt x="319" y="1520"/>
                                </a:lnTo>
                                <a:lnTo>
                                  <a:pt x="308" y="1520"/>
                                </a:lnTo>
                                <a:lnTo>
                                  <a:pt x="301" y="1520"/>
                                </a:lnTo>
                                <a:lnTo>
                                  <a:pt x="301" y="1520"/>
                                </a:lnTo>
                                <a:lnTo>
                                  <a:pt x="301" y="1520"/>
                                </a:lnTo>
                                <a:lnTo>
                                  <a:pt x="297" y="1517"/>
                                </a:lnTo>
                                <a:lnTo>
                                  <a:pt x="290" y="1517"/>
                                </a:lnTo>
                                <a:lnTo>
                                  <a:pt x="286" y="1513"/>
                                </a:lnTo>
                                <a:lnTo>
                                  <a:pt x="279" y="1509"/>
                                </a:lnTo>
                                <a:lnTo>
                                  <a:pt x="279" y="1509"/>
                                </a:lnTo>
                                <a:lnTo>
                                  <a:pt x="279" y="1509"/>
                                </a:lnTo>
                                <a:lnTo>
                                  <a:pt x="271" y="1502"/>
                                </a:lnTo>
                                <a:lnTo>
                                  <a:pt x="268" y="1491"/>
                                </a:lnTo>
                                <a:lnTo>
                                  <a:pt x="264" y="1491"/>
                                </a:lnTo>
                                <a:lnTo>
                                  <a:pt x="264" y="1491"/>
                                </a:lnTo>
                                <a:lnTo>
                                  <a:pt x="264" y="1487"/>
                                </a:lnTo>
                                <a:lnTo>
                                  <a:pt x="264" y="1484"/>
                                </a:lnTo>
                                <a:lnTo>
                                  <a:pt x="260" y="1484"/>
                                </a:lnTo>
                                <a:lnTo>
                                  <a:pt x="260" y="1484"/>
                                </a:lnTo>
                                <a:lnTo>
                                  <a:pt x="260" y="1480"/>
                                </a:lnTo>
                                <a:lnTo>
                                  <a:pt x="260" y="1476"/>
                                </a:lnTo>
                                <a:lnTo>
                                  <a:pt x="260" y="1476"/>
                                </a:lnTo>
                                <a:lnTo>
                                  <a:pt x="257" y="1476"/>
                                </a:lnTo>
                                <a:lnTo>
                                  <a:pt x="257" y="1476"/>
                                </a:lnTo>
                                <a:lnTo>
                                  <a:pt x="257" y="1476"/>
                                </a:lnTo>
                                <a:lnTo>
                                  <a:pt x="257" y="1476"/>
                                </a:lnTo>
                                <a:lnTo>
                                  <a:pt x="253" y="1476"/>
                                </a:lnTo>
                                <a:lnTo>
                                  <a:pt x="253" y="1473"/>
                                </a:lnTo>
                                <a:lnTo>
                                  <a:pt x="253" y="1469"/>
                                </a:lnTo>
                                <a:lnTo>
                                  <a:pt x="249" y="1469"/>
                                </a:lnTo>
                                <a:lnTo>
                                  <a:pt x="249" y="1469"/>
                                </a:lnTo>
                                <a:lnTo>
                                  <a:pt x="249" y="1465"/>
                                </a:lnTo>
                                <a:lnTo>
                                  <a:pt x="249" y="1465"/>
                                </a:lnTo>
                                <a:lnTo>
                                  <a:pt x="246" y="1465"/>
                                </a:lnTo>
                                <a:lnTo>
                                  <a:pt x="246" y="1465"/>
                                </a:lnTo>
                                <a:lnTo>
                                  <a:pt x="246" y="1462"/>
                                </a:lnTo>
                                <a:lnTo>
                                  <a:pt x="246" y="1462"/>
                                </a:lnTo>
                                <a:lnTo>
                                  <a:pt x="246" y="1462"/>
                                </a:lnTo>
                                <a:lnTo>
                                  <a:pt x="242" y="1462"/>
                                </a:lnTo>
                                <a:lnTo>
                                  <a:pt x="242" y="1458"/>
                                </a:lnTo>
                                <a:lnTo>
                                  <a:pt x="242" y="1458"/>
                                </a:lnTo>
                                <a:lnTo>
                                  <a:pt x="242" y="1458"/>
                                </a:lnTo>
                                <a:lnTo>
                                  <a:pt x="238" y="1458"/>
                                </a:lnTo>
                                <a:lnTo>
                                  <a:pt x="238" y="1458"/>
                                </a:lnTo>
                                <a:lnTo>
                                  <a:pt x="238" y="1454"/>
                                </a:lnTo>
                                <a:lnTo>
                                  <a:pt x="238" y="1454"/>
                                </a:lnTo>
                                <a:lnTo>
                                  <a:pt x="238" y="1454"/>
                                </a:lnTo>
                                <a:lnTo>
                                  <a:pt x="238" y="1454"/>
                                </a:lnTo>
                                <a:lnTo>
                                  <a:pt x="238" y="1451"/>
                                </a:lnTo>
                                <a:lnTo>
                                  <a:pt x="235" y="1451"/>
                                </a:lnTo>
                                <a:lnTo>
                                  <a:pt x="235" y="1451"/>
                                </a:lnTo>
                                <a:lnTo>
                                  <a:pt x="235" y="1451"/>
                                </a:lnTo>
                                <a:lnTo>
                                  <a:pt x="235" y="1451"/>
                                </a:lnTo>
                                <a:lnTo>
                                  <a:pt x="231" y="1451"/>
                                </a:lnTo>
                                <a:lnTo>
                                  <a:pt x="231" y="1451"/>
                                </a:lnTo>
                                <a:lnTo>
                                  <a:pt x="227" y="1443"/>
                                </a:lnTo>
                                <a:lnTo>
                                  <a:pt x="224" y="1440"/>
                                </a:lnTo>
                                <a:lnTo>
                                  <a:pt x="224" y="1440"/>
                                </a:lnTo>
                                <a:lnTo>
                                  <a:pt x="224" y="1436"/>
                                </a:lnTo>
                                <a:lnTo>
                                  <a:pt x="220" y="1436"/>
                                </a:lnTo>
                                <a:lnTo>
                                  <a:pt x="220" y="1436"/>
                                </a:lnTo>
                                <a:lnTo>
                                  <a:pt x="216" y="1432"/>
                                </a:lnTo>
                                <a:lnTo>
                                  <a:pt x="213" y="1429"/>
                                </a:lnTo>
                                <a:lnTo>
                                  <a:pt x="213" y="1429"/>
                                </a:lnTo>
                                <a:lnTo>
                                  <a:pt x="209" y="1429"/>
                                </a:lnTo>
                                <a:lnTo>
                                  <a:pt x="209" y="1429"/>
                                </a:lnTo>
                                <a:lnTo>
                                  <a:pt x="209" y="1425"/>
                                </a:lnTo>
                                <a:lnTo>
                                  <a:pt x="202" y="1422"/>
                                </a:lnTo>
                                <a:lnTo>
                                  <a:pt x="198" y="1422"/>
                                </a:lnTo>
                                <a:lnTo>
                                  <a:pt x="198" y="1418"/>
                                </a:lnTo>
                                <a:lnTo>
                                  <a:pt x="198" y="1418"/>
                                </a:lnTo>
                                <a:lnTo>
                                  <a:pt x="187" y="1414"/>
                                </a:lnTo>
                                <a:lnTo>
                                  <a:pt x="183" y="1403"/>
                                </a:lnTo>
                                <a:lnTo>
                                  <a:pt x="180" y="1403"/>
                                </a:lnTo>
                                <a:lnTo>
                                  <a:pt x="180" y="1403"/>
                                </a:lnTo>
                                <a:lnTo>
                                  <a:pt x="176" y="1389"/>
                                </a:lnTo>
                                <a:lnTo>
                                  <a:pt x="172" y="1378"/>
                                </a:lnTo>
                                <a:lnTo>
                                  <a:pt x="172" y="1378"/>
                                </a:lnTo>
                                <a:lnTo>
                                  <a:pt x="169" y="1378"/>
                                </a:lnTo>
                                <a:lnTo>
                                  <a:pt x="169" y="1359"/>
                                </a:lnTo>
                                <a:lnTo>
                                  <a:pt x="172" y="1326"/>
                                </a:lnTo>
                                <a:lnTo>
                                  <a:pt x="172" y="1312"/>
                                </a:lnTo>
                                <a:lnTo>
                                  <a:pt x="176" y="1301"/>
                                </a:lnTo>
                                <a:lnTo>
                                  <a:pt x="183" y="1290"/>
                                </a:lnTo>
                                <a:lnTo>
                                  <a:pt x="191" y="1286"/>
                                </a:lnTo>
                                <a:lnTo>
                                  <a:pt x="191" y="1283"/>
                                </a:lnTo>
                                <a:lnTo>
                                  <a:pt x="191" y="1283"/>
                                </a:lnTo>
                                <a:lnTo>
                                  <a:pt x="191" y="1283"/>
                                </a:lnTo>
                                <a:lnTo>
                                  <a:pt x="194" y="1283"/>
                                </a:lnTo>
                                <a:lnTo>
                                  <a:pt x="194" y="1279"/>
                                </a:lnTo>
                                <a:lnTo>
                                  <a:pt x="194" y="1279"/>
                                </a:lnTo>
                                <a:lnTo>
                                  <a:pt x="194" y="1279"/>
                                </a:lnTo>
                                <a:lnTo>
                                  <a:pt x="198" y="1279"/>
                                </a:lnTo>
                                <a:lnTo>
                                  <a:pt x="198" y="1275"/>
                                </a:lnTo>
                                <a:lnTo>
                                  <a:pt x="198" y="1272"/>
                                </a:lnTo>
                                <a:lnTo>
                                  <a:pt x="202" y="1272"/>
                                </a:lnTo>
                                <a:lnTo>
                                  <a:pt x="209" y="1268"/>
                                </a:lnTo>
                                <a:lnTo>
                                  <a:pt x="209" y="1268"/>
                                </a:lnTo>
                                <a:lnTo>
                                  <a:pt x="209" y="1268"/>
                                </a:lnTo>
                                <a:lnTo>
                                  <a:pt x="213" y="1264"/>
                                </a:lnTo>
                                <a:lnTo>
                                  <a:pt x="216" y="1264"/>
                                </a:lnTo>
                                <a:lnTo>
                                  <a:pt x="235" y="1264"/>
                                </a:lnTo>
                                <a:lnTo>
                                  <a:pt x="253" y="1268"/>
                                </a:lnTo>
                                <a:lnTo>
                                  <a:pt x="253" y="1272"/>
                                </a:lnTo>
                                <a:lnTo>
                                  <a:pt x="253" y="1272"/>
                                </a:lnTo>
                                <a:lnTo>
                                  <a:pt x="257" y="1272"/>
                                </a:lnTo>
                                <a:lnTo>
                                  <a:pt x="257" y="1272"/>
                                </a:lnTo>
                                <a:lnTo>
                                  <a:pt x="257" y="1275"/>
                                </a:lnTo>
                                <a:lnTo>
                                  <a:pt x="257" y="1275"/>
                                </a:lnTo>
                                <a:lnTo>
                                  <a:pt x="260" y="1275"/>
                                </a:lnTo>
                                <a:lnTo>
                                  <a:pt x="260" y="1275"/>
                                </a:lnTo>
                                <a:lnTo>
                                  <a:pt x="260" y="1279"/>
                                </a:lnTo>
                                <a:lnTo>
                                  <a:pt x="264" y="1283"/>
                                </a:lnTo>
                                <a:lnTo>
                                  <a:pt x="264" y="1283"/>
                                </a:lnTo>
                                <a:lnTo>
                                  <a:pt x="268" y="1283"/>
                                </a:lnTo>
                                <a:lnTo>
                                  <a:pt x="268" y="1286"/>
                                </a:lnTo>
                                <a:lnTo>
                                  <a:pt x="268" y="1286"/>
                                </a:lnTo>
                                <a:lnTo>
                                  <a:pt x="268" y="1286"/>
                                </a:lnTo>
                                <a:lnTo>
                                  <a:pt x="268" y="1286"/>
                                </a:lnTo>
                                <a:lnTo>
                                  <a:pt x="268" y="1286"/>
                                </a:lnTo>
                                <a:lnTo>
                                  <a:pt x="268" y="1290"/>
                                </a:lnTo>
                                <a:lnTo>
                                  <a:pt x="271" y="1290"/>
                                </a:lnTo>
                                <a:lnTo>
                                  <a:pt x="271" y="1290"/>
                                </a:lnTo>
                                <a:lnTo>
                                  <a:pt x="271" y="1290"/>
                                </a:lnTo>
                                <a:lnTo>
                                  <a:pt x="271" y="1294"/>
                                </a:lnTo>
                                <a:lnTo>
                                  <a:pt x="271" y="1294"/>
                                </a:lnTo>
                                <a:lnTo>
                                  <a:pt x="275" y="1294"/>
                                </a:lnTo>
                                <a:lnTo>
                                  <a:pt x="275" y="1294"/>
                                </a:lnTo>
                                <a:lnTo>
                                  <a:pt x="275" y="1294"/>
                                </a:lnTo>
                                <a:lnTo>
                                  <a:pt x="282" y="1294"/>
                                </a:lnTo>
                                <a:lnTo>
                                  <a:pt x="290" y="1294"/>
                                </a:lnTo>
                                <a:lnTo>
                                  <a:pt x="290" y="1290"/>
                                </a:lnTo>
                                <a:lnTo>
                                  <a:pt x="290" y="1290"/>
                                </a:lnTo>
                                <a:lnTo>
                                  <a:pt x="290" y="1290"/>
                                </a:lnTo>
                                <a:lnTo>
                                  <a:pt x="293" y="1290"/>
                                </a:lnTo>
                                <a:lnTo>
                                  <a:pt x="293" y="1279"/>
                                </a:lnTo>
                                <a:lnTo>
                                  <a:pt x="293" y="1272"/>
                                </a:lnTo>
                                <a:lnTo>
                                  <a:pt x="297" y="1272"/>
                                </a:lnTo>
                                <a:lnTo>
                                  <a:pt x="297" y="1272"/>
                                </a:lnTo>
                                <a:lnTo>
                                  <a:pt x="297" y="1272"/>
                                </a:lnTo>
                                <a:lnTo>
                                  <a:pt x="297" y="1268"/>
                                </a:lnTo>
                                <a:lnTo>
                                  <a:pt x="301" y="1268"/>
                                </a:lnTo>
                                <a:lnTo>
                                  <a:pt x="304" y="1268"/>
                                </a:lnTo>
                                <a:lnTo>
                                  <a:pt x="304" y="1268"/>
                                </a:lnTo>
                                <a:lnTo>
                                  <a:pt x="304" y="1268"/>
                                </a:lnTo>
                                <a:lnTo>
                                  <a:pt x="304" y="1268"/>
                                </a:lnTo>
                                <a:lnTo>
                                  <a:pt x="308" y="1268"/>
                                </a:lnTo>
                                <a:lnTo>
                                  <a:pt x="308" y="1264"/>
                                </a:lnTo>
                                <a:lnTo>
                                  <a:pt x="308" y="1264"/>
                                </a:lnTo>
                                <a:lnTo>
                                  <a:pt x="308" y="1264"/>
                                </a:lnTo>
                                <a:lnTo>
                                  <a:pt x="312" y="1264"/>
                                </a:lnTo>
                                <a:lnTo>
                                  <a:pt x="312" y="1261"/>
                                </a:lnTo>
                                <a:lnTo>
                                  <a:pt x="312" y="1261"/>
                                </a:lnTo>
                                <a:lnTo>
                                  <a:pt x="312" y="1261"/>
                                </a:lnTo>
                                <a:lnTo>
                                  <a:pt x="312" y="1261"/>
                                </a:lnTo>
                                <a:lnTo>
                                  <a:pt x="312" y="1257"/>
                                </a:lnTo>
                                <a:lnTo>
                                  <a:pt x="312" y="1253"/>
                                </a:lnTo>
                                <a:lnTo>
                                  <a:pt x="315" y="1253"/>
                                </a:lnTo>
                                <a:lnTo>
                                  <a:pt x="319" y="1253"/>
                                </a:lnTo>
                                <a:lnTo>
                                  <a:pt x="319" y="1253"/>
                                </a:lnTo>
                                <a:lnTo>
                                  <a:pt x="319" y="1250"/>
                                </a:lnTo>
                                <a:lnTo>
                                  <a:pt x="323" y="1250"/>
                                </a:lnTo>
                                <a:lnTo>
                                  <a:pt x="323" y="1250"/>
                                </a:lnTo>
                                <a:lnTo>
                                  <a:pt x="323" y="1246"/>
                                </a:lnTo>
                                <a:lnTo>
                                  <a:pt x="323" y="1246"/>
                                </a:lnTo>
                                <a:lnTo>
                                  <a:pt x="326" y="1246"/>
                                </a:lnTo>
                                <a:lnTo>
                                  <a:pt x="326" y="1246"/>
                                </a:lnTo>
                                <a:lnTo>
                                  <a:pt x="326" y="1246"/>
                                </a:lnTo>
                                <a:lnTo>
                                  <a:pt x="326" y="1242"/>
                                </a:lnTo>
                                <a:lnTo>
                                  <a:pt x="337" y="1239"/>
                                </a:lnTo>
                                <a:lnTo>
                                  <a:pt x="341" y="1231"/>
                                </a:lnTo>
                                <a:lnTo>
                                  <a:pt x="341" y="1231"/>
                                </a:lnTo>
                                <a:lnTo>
                                  <a:pt x="345" y="1231"/>
                                </a:lnTo>
                                <a:lnTo>
                                  <a:pt x="345" y="1231"/>
                                </a:lnTo>
                                <a:lnTo>
                                  <a:pt x="345" y="1228"/>
                                </a:lnTo>
                                <a:lnTo>
                                  <a:pt x="345" y="1228"/>
                                </a:lnTo>
                                <a:lnTo>
                                  <a:pt x="348" y="1228"/>
                                </a:lnTo>
                                <a:lnTo>
                                  <a:pt x="356" y="1221"/>
                                </a:lnTo>
                                <a:lnTo>
                                  <a:pt x="367" y="1213"/>
                                </a:lnTo>
                                <a:lnTo>
                                  <a:pt x="367" y="1210"/>
                                </a:lnTo>
                                <a:lnTo>
                                  <a:pt x="367" y="1210"/>
                                </a:lnTo>
                                <a:lnTo>
                                  <a:pt x="374" y="1202"/>
                                </a:lnTo>
                                <a:lnTo>
                                  <a:pt x="378" y="1195"/>
                                </a:lnTo>
                                <a:lnTo>
                                  <a:pt x="378" y="1195"/>
                                </a:lnTo>
                                <a:lnTo>
                                  <a:pt x="381" y="1195"/>
                                </a:lnTo>
                                <a:lnTo>
                                  <a:pt x="381" y="1191"/>
                                </a:lnTo>
                                <a:lnTo>
                                  <a:pt x="381" y="1191"/>
                                </a:lnTo>
                                <a:lnTo>
                                  <a:pt x="381" y="1191"/>
                                </a:lnTo>
                                <a:lnTo>
                                  <a:pt x="381" y="1191"/>
                                </a:lnTo>
                                <a:lnTo>
                                  <a:pt x="381" y="1191"/>
                                </a:lnTo>
                                <a:lnTo>
                                  <a:pt x="381" y="1188"/>
                                </a:lnTo>
                                <a:lnTo>
                                  <a:pt x="385" y="1188"/>
                                </a:lnTo>
                                <a:lnTo>
                                  <a:pt x="385" y="1188"/>
                                </a:lnTo>
                                <a:lnTo>
                                  <a:pt x="385" y="1188"/>
                                </a:lnTo>
                                <a:lnTo>
                                  <a:pt x="385" y="1184"/>
                                </a:lnTo>
                                <a:lnTo>
                                  <a:pt x="385" y="1184"/>
                                </a:lnTo>
                                <a:lnTo>
                                  <a:pt x="389" y="1184"/>
                                </a:lnTo>
                                <a:lnTo>
                                  <a:pt x="389" y="1184"/>
                                </a:lnTo>
                                <a:lnTo>
                                  <a:pt x="389" y="1180"/>
                                </a:lnTo>
                                <a:lnTo>
                                  <a:pt x="389" y="1180"/>
                                </a:lnTo>
                                <a:lnTo>
                                  <a:pt x="392" y="1180"/>
                                </a:lnTo>
                                <a:lnTo>
                                  <a:pt x="392" y="1180"/>
                                </a:lnTo>
                                <a:lnTo>
                                  <a:pt x="392" y="1180"/>
                                </a:lnTo>
                                <a:lnTo>
                                  <a:pt x="392" y="1180"/>
                                </a:lnTo>
                                <a:lnTo>
                                  <a:pt x="392" y="1180"/>
                                </a:lnTo>
                                <a:lnTo>
                                  <a:pt x="392" y="1177"/>
                                </a:lnTo>
                                <a:lnTo>
                                  <a:pt x="392" y="1177"/>
                                </a:lnTo>
                                <a:lnTo>
                                  <a:pt x="396" y="1177"/>
                                </a:lnTo>
                                <a:lnTo>
                                  <a:pt x="396" y="1177"/>
                                </a:lnTo>
                                <a:lnTo>
                                  <a:pt x="396" y="1173"/>
                                </a:lnTo>
                                <a:lnTo>
                                  <a:pt x="396" y="1169"/>
                                </a:lnTo>
                                <a:lnTo>
                                  <a:pt x="400" y="1169"/>
                                </a:lnTo>
                                <a:lnTo>
                                  <a:pt x="400" y="1169"/>
                                </a:lnTo>
                                <a:lnTo>
                                  <a:pt x="400" y="1166"/>
                                </a:lnTo>
                                <a:lnTo>
                                  <a:pt x="400" y="1166"/>
                                </a:lnTo>
                                <a:lnTo>
                                  <a:pt x="400" y="1166"/>
                                </a:lnTo>
                                <a:lnTo>
                                  <a:pt x="403" y="1166"/>
                                </a:lnTo>
                                <a:lnTo>
                                  <a:pt x="403" y="1162"/>
                                </a:lnTo>
                                <a:lnTo>
                                  <a:pt x="403" y="1162"/>
                                </a:lnTo>
                                <a:lnTo>
                                  <a:pt x="403" y="1162"/>
                                </a:lnTo>
                                <a:lnTo>
                                  <a:pt x="407" y="1162"/>
                                </a:lnTo>
                                <a:lnTo>
                                  <a:pt x="407" y="1162"/>
                                </a:lnTo>
                                <a:lnTo>
                                  <a:pt x="407" y="1158"/>
                                </a:lnTo>
                                <a:lnTo>
                                  <a:pt x="407" y="1158"/>
                                </a:lnTo>
                                <a:lnTo>
                                  <a:pt x="407" y="1158"/>
                                </a:lnTo>
                                <a:lnTo>
                                  <a:pt x="411" y="1155"/>
                                </a:lnTo>
                                <a:lnTo>
                                  <a:pt x="411" y="1151"/>
                                </a:lnTo>
                                <a:lnTo>
                                  <a:pt x="414" y="1151"/>
                                </a:lnTo>
                                <a:lnTo>
                                  <a:pt x="414" y="1151"/>
                                </a:lnTo>
                                <a:lnTo>
                                  <a:pt x="414" y="1147"/>
                                </a:lnTo>
                                <a:lnTo>
                                  <a:pt x="414" y="1144"/>
                                </a:lnTo>
                                <a:lnTo>
                                  <a:pt x="414" y="1144"/>
                                </a:lnTo>
                                <a:lnTo>
                                  <a:pt x="418" y="1144"/>
                                </a:lnTo>
                                <a:lnTo>
                                  <a:pt x="418" y="1140"/>
                                </a:lnTo>
                                <a:lnTo>
                                  <a:pt x="422" y="1133"/>
                                </a:lnTo>
                                <a:lnTo>
                                  <a:pt x="422" y="1133"/>
                                </a:lnTo>
                                <a:lnTo>
                                  <a:pt x="422" y="1133"/>
                                </a:lnTo>
                                <a:lnTo>
                                  <a:pt x="422" y="1133"/>
                                </a:lnTo>
                                <a:lnTo>
                                  <a:pt x="422" y="1129"/>
                                </a:lnTo>
                                <a:lnTo>
                                  <a:pt x="425" y="1129"/>
                                </a:lnTo>
                                <a:lnTo>
                                  <a:pt x="425" y="1129"/>
                                </a:lnTo>
                                <a:lnTo>
                                  <a:pt x="425" y="1125"/>
                                </a:lnTo>
                                <a:lnTo>
                                  <a:pt x="425" y="1125"/>
                                </a:lnTo>
                                <a:lnTo>
                                  <a:pt x="429" y="1125"/>
                                </a:lnTo>
                                <a:lnTo>
                                  <a:pt x="429" y="1125"/>
                                </a:lnTo>
                                <a:lnTo>
                                  <a:pt x="429" y="1118"/>
                                </a:lnTo>
                                <a:lnTo>
                                  <a:pt x="433" y="1115"/>
                                </a:lnTo>
                                <a:lnTo>
                                  <a:pt x="433" y="1115"/>
                                </a:lnTo>
                                <a:lnTo>
                                  <a:pt x="436" y="1115"/>
                                </a:lnTo>
                                <a:lnTo>
                                  <a:pt x="436" y="1115"/>
                                </a:lnTo>
                                <a:lnTo>
                                  <a:pt x="436" y="1111"/>
                                </a:lnTo>
                                <a:lnTo>
                                  <a:pt x="436" y="1111"/>
                                </a:lnTo>
                                <a:lnTo>
                                  <a:pt x="436" y="1111"/>
                                </a:lnTo>
                                <a:lnTo>
                                  <a:pt x="440" y="1107"/>
                                </a:lnTo>
                                <a:lnTo>
                                  <a:pt x="440" y="1104"/>
                                </a:lnTo>
                                <a:lnTo>
                                  <a:pt x="444" y="1104"/>
                                </a:lnTo>
                                <a:lnTo>
                                  <a:pt x="444" y="1104"/>
                                </a:lnTo>
                                <a:lnTo>
                                  <a:pt x="447" y="1100"/>
                                </a:lnTo>
                                <a:lnTo>
                                  <a:pt x="451" y="1096"/>
                                </a:lnTo>
                                <a:lnTo>
                                  <a:pt x="455" y="1089"/>
                                </a:lnTo>
                                <a:lnTo>
                                  <a:pt x="458" y="1082"/>
                                </a:lnTo>
                                <a:lnTo>
                                  <a:pt x="458" y="1078"/>
                                </a:lnTo>
                                <a:lnTo>
                                  <a:pt x="458" y="1071"/>
                                </a:lnTo>
                                <a:lnTo>
                                  <a:pt x="458" y="1071"/>
                                </a:lnTo>
                                <a:lnTo>
                                  <a:pt x="462" y="1071"/>
                                </a:lnTo>
                                <a:lnTo>
                                  <a:pt x="462" y="1060"/>
                                </a:lnTo>
                                <a:lnTo>
                                  <a:pt x="462" y="1045"/>
                                </a:lnTo>
                                <a:lnTo>
                                  <a:pt x="466" y="1045"/>
                                </a:lnTo>
                                <a:lnTo>
                                  <a:pt x="466" y="1045"/>
                                </a:lnTo>
                                <a:lnTo>
                                  <a:pt x="469" y="1041"/>
                                </a:lnTo>
                                <a:lnTo>
                                  <a:pt x="469" y="1038"/>
                                </a:lnTo>
                                <a:lnTo>
                                  <a:pt x="469" y="1038"/>
                                </a:lnTo>
                                <a:lnTo>
                                  <a:pt x="473" y="1038"/>
                                </a:lnTo>
                                <a:lnTo>
                                  <a:pt x="473" y="1034"/>
                                </a:lnTo>
                                <a:lnTo>
                                  <a:pt x="477" y="1034"/>
                                </a:lnTo>
                                <a:lnTo>
                                  <a:pt x="477" y="1030"/>
                                </a:lnTo>
                                <a:lnTo>
                                  <a:pt x="477" y="1030"/>
                                </a:lnTo>
                                <a:lnTo>
                                  <a:pt x="477" y="1030"/>
                                </a:lnTo>
                                <a:lnTo>
                                  <a:pt x="477" y="1030"/>
                                </a:lnTo>
                                <a:lnTo>
                                  <a:pt x="480" y="1030"/>
                                </a:lnTo>
                                <a:lnTo>
                                  <a:pt x="480" y="1030"/>
                                </a:lnTo>
                                <a:lnTo>
                                  <a:pt x="480" y="1027"/>
                                </a:lnTo>
                                <a:lnTo>
                                  <a:pt x="480" y="1027"/>
                                </a:lnTo>
                                <a:lnTo>
                                  <a:pt x="484" y="1027"/>
                                </a:lnTo>
                                <a:lnTo>
                                  <a:pt x="484" y="1027"/>
                                </a:lnTo>
                                <a:lnTo>
                                  <a:pt x="484" y="1023"/>
                                </a:lnTo>
                                <a:lnTo>
                                  <a:pt x="484" y="1020"/>
                                </a:lnTo>
                                <a:lnTo>
                                  <a:pt x="488" y="1020"/>
                                </a:lnTo>
                                <a:lnTo>
                                  <a:pt x="491" y="1020"/>
                                </a:lnTo>
                                <a:lnTo>
                                  <a:pt x="491" y="1012"/>
                                </a:lnTo>
                                <a:lnTo>
                                  <a:pt x="495" y="1009"/>
                                </a:lnTo>
                                <a:lnTo>
                                  <a:pt x="498" y="1009"/>
                                </a:lnTo>
                                <a:lnTo>
                                  <a:pt x="498" y="1009"/>
                                </a:lnTo>
                                <a:lnTo>
                                  <a:pt x="498" y="1009"/>
                                </a:lnTo>
                                <a:lnTo>
                                  <a:pt x="498" y="1005"/>
                                </a:lnTo>
                                <a:lnTo>
                                  <a:pt x="498" y="1005"/>
                                </a:lnTo>
                                <a:lnTo>
                                  <a:pt x="502" y="1005"/>
                                </a:lnTo>
                                <a:lnTo>
                                  <a:pt x="502" y="1001"/>
                                </a:lnTo>
                                <a:lnTo>
                                  <a:pt x="506" y="994"/>
                                </a:lnTo>
                                <a:lnTo>
                                  <a:pt x="506" y="994"/>
                                </a:lnTo>
                                <a:lnTo>
                                  <a:pt x="506" y="994"/>
                                </a:lnTo>
                                <a:lnTo>
                                  <a:pt x="506" y="990"/>
                                </a:lnTo>
                                <a:lnTo>
                                  <a:pt x="506" y="990"/>
                                </a:lnTo>
                                <a:lnTo>
                                  <a:pt x="509" y="990"/>
                                </a:lnTo>
                                <a:lnTo>
                                  <a:pt x="509" y="990"/>
                                </a:lnTo>
                                <a:lnTo>
                                  <a:pt x="509" y="987"/>
                                </a:lnTo>
                                <a:lnTo>
                                  <a:pt x="513" y="987"/>
                                </a:lnTo>
                                <a:lnTo>
                                  <a:pt x="513" y="987"/>
                                </a:lnTo>
                                <a:lnTo>
                                  <a:pt x="517" y="987"/>
                                </a:lnTo>
                                <a:lnTo>
                                  <a:pt x="517" y="983"/>
                                </a:lnTo>
                                <a:lnTo>
                                  <a:pt x="517" y="983"/>
                                </a:lnTo>
                                <a:lnTo>
                                  <a:pt x="517" y="983"/>
                                </a:lnTo>
                                <a:lnTo>
                                  <a:pt x="520" y="983"/>
                                </a:lnTo>
                                <a:lnTo>
                                  <a:pt x="524" y="972"/>
                                </a:lnTo>
                                <a:lnTo>
                                  <a:pt x="531" y="961"/>
                                </a:lnTo>
                                <a:lnTo>
                                  <a:pt x="535" y="961"/>
                                </a:lnTo>
                                <a:lnTo>
                                  <a:pt x="535" y="961"/>
                                </a:lnTo>
                                <a:lnTo>
                                  <a:pt x="535" y="957"/>
                                </a:lnTo>
                                <a:lnTo>
                                  <a:pt x="535" y="957"/>
                                </a:lnTo>
                                <a:lnTo>
                                  <a:pt x="539" y="957"/>
                                </a:lnTo>
                                <a:lnTo>
                                  <a:pt x="539" y="957"/>
                                </a:lnTo>
                                <a:lnTo>
                                  <a:pt x="539" y="954"/>
                                </a:lnTo>
                                <a:lnTo>
                                  <a:pt x="539" y="954"/>
                                </a:lnTo>
                                <a:lnTo>
                                  <a:pt x="542" y="954"/>
                                </a:lnTo>
                                <a:lnTo>
                                  <a:pt x="542" y="954"/>
                                </a:lnTo>
                                <a:lnTo>
                                  <a:pt x="542" y="954"/>
                                </a:lnTo>
                                <a:lnTo>
                                  <a:pt x="542" y="950"/>
                                </a:lnTo>
                                <a:lnTo>
                                  <a:pt x="542" y="950"/>
                                </a:lnTo>
                                <a:lnTo>
                                  <a:pt x="546" y="950"/>
                                </a:lnTo>
                                <a:lnTo>
                                  <a:pt x="546" y="950"/>
                                </a:lnTo>
                                <a:lnTo>
                                  <a:pt x="546" y="946"/>
                                </a:lnTo>
                                <a:lnTo>
                                  <a:pt x="550" y="946"/>
                                </a:lnTo>
                                <a:lnTo>
                                  <a:pt x="550" y="946"/>
                                </a:lnTo>
                                <a:lnTo>
                                  <a:pt x="550" y="946"/>
                                </a:lnTo>
                                <a:lnTo>
                                  <a:pt x="550" y="943"/>
                                </a:lnTo>
                                <a:lnTo>
                                  <a:pt x="553" y="943"/>
                                </a:lnTo>
                                <a:lnTo>
                                  <a:pt x="553" y="943"/>
                                </a:lnTo>
                                <a:lnTo>
                                  <a:pt x="553" y="943"/>
                                </a:lnTo>
                                <a:lnTo>
                                  <a:pt x="553" y="943"/>
                                </a:lnTo>
                                <a:lnTo>
                                  <a:pt x="561" y="943"/>
                                </a:lnTo>
                                <a:lnTo>
                                  <a:pt x="568" y="943"/>
                                </a:lnTo>
                                <a:lnTo>
                                  <a:pt x="568" y="939"/>
                                </a:lnTo>
                                <a:lnTo>
                                  <a:pt x="568" y="939"/>
                                </a:lnTo>
                                <a:lnTo>
                                  <a:pt x="575" y="935"/>
                                </a:lnTo>
                                <a:lnTo>
                                  <a:pt x="583" y="935"/>
                                </a:lnTo>
                                <a:lnTo>
                                  <a:pt x="583" y="935"/>
                                </a:lnTo>
                                <a:lnTo>
                                  <a:pt x="583" y="932"/>
                                </a:lnTo>
                                <a:lnTo>
                                  <a:pt x="583" y="932"/>
                                </a:lnTo>
                                <a:lnTo>
                                  <a:pt x="586" y="932"/>
                                </a:lnTo>
                                <a:lnTo>
                                  <a:pt x="586" y="932"/>
                                </a:lnTo>
                                <a:lnTo>
                                  <a:pt x="586" y="928"/>
                                </a:lnTo>
                                <a:lnTo>
                                  <a:pt x="590" y="928"/>
                                </a:lnTo>
                                <a:lnTo>
                                  <a:pt x="590" y="928"/>
                                </a:lnTo>
                                <a:lnTo>
                                  <a:pt x="590" y="928"/>
                                </a:lnTo>
                                <a:lnTo>
                                  <a:pt x="590" y="928"/>
                                </a:lnTo>
                                <a:lnTo>
                                  <a:pt x="597" y="921"/>
                                </a:lnTo>
                                <a:lnTo>
                                  <a:pt x="608" y="917"/>
                                </a:lnTo>
                                <a:lnTo>
                                  <a:pt x="608" y="917"/>
                                </a:lnTo>
                                <a:lnTo>
                                  <a:pt x="608" y="917"/>
                                </a:lnTo>
                                <a:lnTo>
                                  <a:pt x="612" y="914"/>
                                </a:lnTo>
                                <a:lnTo>
                                  <a:pt x="619" y="914"/>
                                </a:lnTo>
                                <a:lnTo>
                                  <a:pt x="619" y="910"/>
                                </a:lnTo>
                                <a:lnTo>
                                  <a:pt x="619" y="906"/>
                                </a:lnTo>
                                <a:lnTo>
                                  <a:pt x="619" y="906"/>
                                </a:lnTo>
                                <a:lnTo>
                                  <a:pt x="619" y="906"/>
                                </a:lnTo>
                                <a:lnTo>
                                  <a:pt x="627" y="899"/>
                                </a:lnTo>
                                <a:lnTo>
                                  <a:pt x="634" y="895"/>
                                </a:lnTo>
                                <a:lnTo>
                                  <a:pt x="634" y="892"/>
                                </a:lnTo>
                                <a:lnTo>
                                  <a:pt x="634" y="888"/>
                                </a:lnTo>
                                <a:lnTo>
                                  <a:pt x="634" y="888"/>
                                </a:lnTo>
                                <a:lnTo>
                                  <a:pt x="634" y="888"/>
                                </a:lnTo>
                                <a:lnTo>
                                  <a:pt x="634" y="888"/>
                                </a:lnTo>
                                <a:lnTo>
                                  <a:pt x="634" y="888"/>
                                </a:lnTo>
                                <a:lnTo>
                                  <a:pt x="638" y="888"/>
                                </a:lnTo>
                                <a:lnTo>
                                  <a:pt x="638" y="888"/>
                                </a:lnTo>
                                <a:lnTo>
                                  <a:pt x="638" y="884"/>
                                </a:lnTo>
                                <a:lnTo>
                                  <a:pt x="638" y="884"/>
                                </a:lnTo>
                                <a:lnTo>
                                  <a:pt x="638" y="884"/>
                                </a:lnTo>
                                <a:lnTo>
                                  <a:pt x="641" y="884"/>
                                </a:lnTo>
                                <a:lnTo>
                                  <a:pt x="645" y="877"/>
                                </a:lnTo>
                                <a:lnTo>
                                  <a:pt x="649" y="870"/>
                                </a:lnTo>
                                <a:lnTo>
                                  <a:pt x="652" y="870"/>
                                </a:lnTo>
                                <a:lnTo>
                                  <a:pt x="656" y="870"/>
                                </a:lnTo>
                                <a:lnTo>
                                  <a:pt x="656" y="873"/>
                                </a:lnTo>
                                <a:lnTo>
                                  <a:pt x="656" y="877"/>
                                </a:lnTo>
                                <a:lnTo>
                                  <a:pt x="660" y="881"/>
                                </a:lnTo>
                                <a:lnTo>
                                  <a:pt x="663" y="881"/>
                                </a:lnTo>
                                <a:lnTo>
                                  <a:pt x="663" y="881"/>
                                </a:lnTo>
                                <a:lnTo>
                                  <a:pt x="663" y="877"/>
                                </a:lnTo>
                                <a:lnTo>
                                  <a:pt x="671" y="877"/>
                                </a:lnTo>
                                <a:lnTo>
                                  <a:pt x="678" y="873"/>
                                </a:lnTo>
                                <a:lnTo>
                                  <a:pt x="678" y="873"/>
                                </a:lnTo>
                                <a:lnTo>
                                  <a:pt x="678" y="873"/>
                                </a:lnTo>
                                <a:lnTo>
                                  <a:pt x="682" y="870"/>
                                </a:lnTo>
                                <a:lnTo>
                                  <a:pt x="685" y="862"/>
                                </a:lnTo>
                                <a:lnTo>
                                  <a:pt x="685" y="862"/>
                                </a:lnTo>
                                <a:lnTo>
                                  <a:pt x="689" y="862"/>
                                </a:lnTo>
                                <a:lnTo>
                                  <a:pt x="689" y="862"/>
                                </a:lnTo>
                                <a:lnTo>
                                  <a:pt x="689" y="859"/>
                                </a:lnTo>
                                <a:lnTo>
                                  <a:pt x="693" y="859"/>
                                </a:lnTo>
                                <a:lnTo>
                                  <a:pt x="696" y="859"/>
                                </a:lnTo>
                                <a:lnTo>
                                  <a:pt x="696" y="855"/>
                                </a:lnTo>
                                <a:lnTo>
                                  <a:pt x="696" y="855"/>
                                </a:lnTo>
                                <a:lnTo>
                                  <a:pt x="696" y="855"/>
                                </a:lnTo>
                                <a:lnTo>
                                  <a:pt x="700" y="855"/>
                                </a:lnTo>
                                <a:lnTo>
                                  <a:pt x="700" y="851"/>
                                </a:lnTo>
                                <a:lnTo>
                                  <a:pt x="700" y="851"/>
                                </a:lnTo>
                                <a:lnTo>
                                  <a:pt x="700" y="851"/>
                                </a:lnTo>
                                <a:lnTo>
                                  <a:pt x="704" y="851"/>
                                </a:lnTo>
                                <a:lnTo>
                                  <a:pt x="704" y="851"/>
                                </a:lnTo>
                                <a:lnTo>
                                  <a:pt x="704" y="848"/>
                                </a:lnTo>
                                <a:lnTo>
                                  <a:pt x="707" y="848"/>
                                </a:lnTo>
                                <a:lnTo>
                                  <a:pt x="711" y="848"/>
                                </a:lnTo>
                                <a:lnTo>
                                  <a:pt x="711" y="844"/>
                                </a:lnTo>
                                <a:lnTo>
                                  <a:pt x="711" y="844"/>
                                </a:lnTo>
                                <a:lnTo>
                                  <a:pt x="711" y="844"/>
                                </a:lnTo>
                                <a:lnTo>
                                  <a:pt x="715" y="844"/>
                                </a:lnTo>
                                <a:lnTo>
                                  <a:pt x="715" y="840"/>
                                </a:lnTo>
                                <a:lnTo>
                                  <a:pt x="715" y="840"/>
                                </a:lnTo>
                                <a:lnTo>
                                  <a:pt x="718" y="840"/>
                                </a:lnTo>
                                <a:lnTo>
                                  <a:pt x="718" y="840"/>
                                </a:lnTo>
                                <a:lnTo>
                                  <a:pt x="718" y="840"/>
                                </a:lnTo>
                                <a:lnTo>
                                  <a:pt x="718" y="837"/>
                                </a:lnTo>
                                <a:lnTo>
                                  <a:pt x="722" y="837"/>
                                </a:lnTo>
                                <a:lnTo>
                                  <a:pt x="722" y="837"/>
                                </a:lnTo>
                                <a:lnTo>
                                  <a:pt x="722" y="837"/>
                                </a:lnTo>
                                <a:lnTo>
                                  <a:pt x="722" y="833"/>
                                </a:lnTo>
                                <a:lnTo>
                                  <a:pt x="740" y="826"/>
                                </a:lnTo>
                                <a:lnTo>
                                  <a:pt x="755" y="819"/>
                                </a:lnTo>
                                <a:lnTo>
                                  <a:pt x="759" y="819"/>
                                </a:lnTo>
                                <a:lnTo>
                                  <a:pt x="766" y="815"/>
                                </a:lnTo>
                                <a:lnTo>
                                  <a:pt x="792" y="815"/>
                                </a:lnTo>
                                <a:lnTo>
                                  <a:pt x="817" y="815"/>
                                </a:lnTo>
                                <a:lnTo>
                                  <a:pt x="817" y="819"/>
                                </a:lnTo>
                                <a:lnTo>
                                  <a:pt x="817" y="819"/>
                                </a:lnTo>
                                <a:lnTo>
                                  <a:pt x="821" y="822"/>
                                </a:lnTo>
                                <a:lnTo>
                                  <a:pt x="828" y="822"/>
                                </a:lnTo>
                                <a:lnTo>
                                  <a:pt x="832" y="819"/>
                                </a:lnTo>
                                <a:lnTo>
                                  <a:pt x="839" y="815"/>
                                </a:lnTo>
                                <a:lnTo>
                                  <a:pt x="839" y="804"/>
                                </a:lnTo>
                                <a:lnTo>
                                  <a:pt x="832" y="793"/>
                                </a:lnTo>
                                <a:lnTo>
                                  <a:pt x="814" y="793"/>
                                </a:lnTo>
                                <a:lnTo>
                                  <a:pt x="792" y="789"/>
                                </a:lnTo>
                                <a:lnTo>
                                  <a:pt x="781" y="793"/>
                                </a:lnTo>
                                <a:lnTo>
                                  <a:pt x="770" y="793"/>
                                </a:lnTo>
                                <a:lnTo>
                                  <a:pt x="770" y="797"/>
                                </a:lnTo>
                                <a:lnTo>
                                  <a:pt x="770" y="797"/>
                                </a:lnTo>
                                <a:lnTo>
                                  <a:pt x="759" y="797"/>
                                </a:lnTo>
                                <a:lnTo>
                                  <a:pt x="751" y="800"/>
                                </a:lnTo>
                                <a:lnTo>
                                  <a:pt x="744" y="804"/>
                                </a:lnTo>
                                <a:lnTo>
                                  <a:pt x="737" y="804"/>
                                </a:lnTo>
                                <a:lnTo>
                                  <a:pt x="737" y="808"/>
                                </a:lnTo>
                                <a:lnTo>
                                  <a:pt x="737" y="808"/>
                                </a:lnTo>
                                <a:lnTo>
                                  <a:pt x="733" y="808"/>
                                </a:lnTo>
                                <a:lnTo>
                                  <a:pt x="729" y="808"/>
                                </a:lnTo>
                                <a:lnTo>
                                  <a:pt x="729" y="808"/>
                                </a:lnTo>
                                <a:lnTo>
                                  <a:pt x="729" y="811"/>
                                </a:lnTo>
                                <a:lnTo>
                                  <a:pt x="726" y="811"/>
                                </a:lnTo>
                                <a:lnTo>
                                  <a:pt x="722" y="811"/>
                                </a:lnTo>
                                <a:lnTo>
                                  <a:pt x="722" y="811"/>
                                </a:lnTo>
                                <a:lnTo>
                                  <a:pt x="722" y="815"/>
                                </a:lnTo>
                                <a:lnTo>
                                  <a:pt x="718" y="815"/>
                                </a:lnTo>
                                <a:lnTo>
                                  <a:pt x="718" y="815"/>
                                </a:lnTo>
                                <a:lnTo>
                                  <a:pt x="718" y="815"/>
                                </a:lnTo>
                                <a:lnTo>
                                  <a:pt x="718" y="815"/>
                                </a:lnTo>
                                <a:lnTo>
                                  <a:pt x="715" y="815"/>
                                </a:lnTo>
                                <a:lnTo>
                                  <a:pt x="715" y="815"/>
                                </a:lnTo>
                                <a:lnTo>
                                  <a:pt x="715" y="819"/>
                                </a:lnTo>
                                <a:lnTo>
                                  <a:pt x="715" y="819"/>
                                </a:lnTo>
                                <a:lnTo>
                                  <a:pt x="707" y="822"/>
                                </a:lnTo>
                                <a:lnTo>
                                  <a:pt x="700" y="826"/>
                                </a:lnTo>
                                <a:lnTo>
                                  <a:pt x="700" y="826"/>
                                </a:lnTo>
                                <a:lnTo>
                                  <a:pt x="700" y="829"/>
                                </a:lnTo>
                                <a:lnTo>
                                  <a:pt x="696" y="829"/>
                                </a:lnTo>
                                <a:lnTo>
                                  <a:pt x="696" y="829"/>
                                </a:lnTo>
                                <a:lnTo>
                                  <a:pt x="693" y="833"/>
                                </a:lnTo>
                                <a:lnTo>
                                  <a:pt x="689" y="833"/>
                                </a:lnTo>
                                <a:lnTo>
                                  <a:pt x="689" y="837"/>
                                </a:lnTo>
                                <a:lnTo>
                                  <a:pt x="689" y="837"/>
                                </a:lnTo>
                                <a:lnTo>
                                  <a:pt x="682" y="840"/>
                                </a:lnTo>
                                <a:lnTo>
                                  <a:pt x="678" y="844"/>
                                </a:lnTo>
                                <a:lnTo>
                                  <a:pt x="678" y="844"/>
                                </a:lnTo>
                                <a:lnTo>
                                  <a:pt x="678" y="848"/>
                                </a:lnTo>
                                <a:lnTo>
                                  <a:pt x="674" y="848"/>
                                </a:lnTo>
                                <a:lnTo>
                                  <a:pt x="674" y="848"/>
                                </a:lnTo>
                                <a:lnTo>
                                  <a:pt x="674" y="844"/>
                                </a:lnTo>
                                <a:lnTo>
                                  <a:pt x="674" y="840"/>
                                </a:lnTo>
                                <a:lnTo>
                                  <a:pt x="674" y="840"/>
                                </a:lnTo>
                                <a:lnTo>
                                  <a:pt x="678" y="840"/>
                                </a:lnTo>
                                <a:lnTo>
                                  <a:pt x="682" y="829"/>
                                </a:lnTo>
                                <a:lnTo>
                                  <a:pt x="689" y="819"/>
                                </a:lnTo>
                                <a:lnTo>
                                  <a:pt x="689" y="819"/>
                                </a:lnTo>
                                <a:lnTo>
                                  <a:pt x="689" y="819"/>
                                </a:lnTo>
                                <a:lnTo>
                                  <a:pt x="693" y="815"/>
                                </a:lnTo>
                                <a:lnTo>
                                  <a:pt x="693" y="811"/>
                                </a:lnTo>
                                <a:lnTo>
                                  <a:pt x="696" y="811"/>
                                </a:lnTo>
                                <a:lnTo>
                                  <a:pt x="696" y="811"/>
                                </a:lnTo>
                                <a:lnTo>
                                  <a:pt x="696" y="808"/>
                                </a:lnTo>
                                <a:lnTo>
                                  <a:pt x="696" y="808"/>
                                </a:lnTo>
                                <a:lnTo>
                                  <a:pt x="696" y="808"/>
                                </a:lnTo>
                                <a:lnTo>
                                  <a:pt x="700" y="808"/>
                                </a:lnTo>
                                <a:lnTo>
                                  <a:pt x="700" y="804"/>
                                </a:lnTo>
                                <a:lnTo>
                                  <a:pt x="700" y="804"/>
                                </a:lnTo>
                                <a:lnTo>
                                  <a:pt x="700" y="804"/>
                                </a:lnTo>
                                <a:lnTo>
                                  <a:pt x="704" y="804"/>
                                </a:lnTo>
                                <a:lnTo>
                                  <a:pt x="704" y="797"/>
                                </a:lnTo>
                                <a:lnTo>
                                  <a:pt x="704" y="793"/>
                                </a:lnTo>
                                <a:lnTo>
                                  <a:pt x="707" y="793"/>
                                </a:lnTo>
                                <a:lnTo>
                                  <a:pt x="707" y="793"/>
                                </a:lnTo>
                                <a:lnTo>
                                  <a:pt x="707" y="789"/>
                                </a:lnTo>
                                <a:lnTo>
                                  <a:pt x="707" y="789"/>
                                </a:lnTo>
                                <a:lnTo>
                                  <a:pt x="711" y="789"/>
                                </a:lnTo>
                                <a:lnTo>
                                  <a:pt x="711" y="789"/>
                                </a:lnTo>
                                <a:lnTo>
                                  <a:pt x="711" y="782"/>
                                </a:lnTo>
                                <a:lnTo>
                                  <a:pt x="715" y="778"/>
                                </a:lnTo>
                                <a:lnTo>
                                  <a:pt x="715" y="778"/>
                                </a:lnTo>
                                <a:lnTo>
                                  <a:pt x="718" y="778"/>
                                </a:lnTo>
                                <a:lnTo>
                                  <a:pt x="718" y="778"/>
                                </a:lnTo>
                                <a:lnTo>
                                  <a:pt x="718" y="778"/>
                                </a:lnTo>
                                <a:lnTo>
                                  <a:pt x="718" y="778"/>
                                </a:lnTo>
                                <a:lnTo>
                                  <a:pt x="718" y="778"/>
                                </a:lnTo>
                                <a:lnTo>
                                  <a:pt x="718" y="775"/>
                                </a:lnTo>
                                <a:lnTo>
                                  <a:pt x="718" y="771"/>
                                </a:lnTo>
                                <a:lnTo>
                                  <a:pt x="722" y="771"/>
                                </a:lnTo>
                                <a:lnTo>
                                  <a:pt x="722" y="771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64"/>
                                </a:lnTo>
                                <a:lnTo>
                                  <a:pt x="726" y="764"/>
                                </a:lnTo>
                                <a:lnTo>
                                  <a:pt x="726" y="764"/>
                                </a:lnTo>
                                <a:lnTo>
                                  <a:pt x="726" y="764"/>
                                </a:lnTo>
                                <a:lnTo>
                                  <a:pt x="726" y="760"/>
                                </a:lnTo>
                                <a:lnTo>
                                  <a:pt x="726" y="760"/>
                                </a:lnTo>
                                <a:lnTo>
                                  <a:pt x="729" y="760"/>
                                </a:lnTo>
                                <a:lnTo>
                                  <a:pt x="729" y="760"/>
                                </a:lnTo>
                                <a:lnTo>
                                  <a:pt x="729" y="760"/>
                                </a:lnTo>
                                <a:lnTo>
                                  <a:pt x="729" y="760"/>
                                </a:lnTo>
                                <a:lnTo>
                                  <a:pt x="733" y="760"/>
                                </a:lnTo>
                                <a:lnTo>
                                  <a:pt x="733" y="753"/>
                                </a:lnTo>
                                <a:lnTo>
                                  <a:pt x="733" y="745"/>
                                </a:lnTo>
                                <a:lnTo>
                                  <a:pt x="737" y="745"/>
                                </a:lnTo>
                                <a:lnTo>
                                  <a:pt x="737" y="745"/>
                                </a:lnTo>
                                <a:lnTo>
                                  <a:pt x="740" y="742"/>
                                </a:lnTo>
                                <a:lnTo>
                                  <a:pt x="740" y="738"/>
                                </a:lnTo>
                                <a:lnTo>
                                  <a:pt x="740" y="738"/>
                                </a:lnTo>
                                <a:lnTo>
                                  <a:pt x="744" y="738"/>
                                </a:lnTo>
                                <a:lnTo>
                                  <a:pt x="744" y="734"/>
                                </a:lnTo>
                                <a:lnTo>
                                  <a:pt x="744" y="734"/>
                                </a:lnTo>
                                <a:lnTo>
                                  <a:pt x="744" y="734"/>
                                </a:lnTo>
                                <a:lnTo>
                                  <a:pt x="748" y="734"/>
                                </a:lnTo>
                                <a:lnTo>
                                  <a:pt x="748" y="731"/>
                                </a:lnTo>
                                <a:lnTo>
                                  <a:pt x="748" y="731"/>
                                </a:lnTo>
                                <a:lnTo>
                                  <a:pt x="748" y="731"/>
                                </a:lnTo>
                                <a:lnTo>
                                  <a:pt x="748" y="731"/>
                                </a:lnTo>
                                <a:lnTo>
                                  <a:pt x="751" y="723"/>
                                </a:lnTo>
                                <a:lnTo>
                                  <a:pt x="755" y="716"/>
                                </a:lnTo>
                                <a:lnTo>
                                  <a:pt x="755" y="716"/>
                                </a:lnTo>
                                <a:lnTo>
                                  <a:pt x="759" y="716"/>
                                </a:lnTo>
                                <a:lnTo>
                                  <a:pt x="759" y="713"/>
                                </a:lnTo>
                                <a:lnTo>
                                  <a:pt x="759" y="709"/>
                                </a:lnTo>
                                <a:lnTo>
                                  <a:pt x="759" y="709"/>
                                </a:lnTo>
                                <a:lnTo>
                                  <a:pt x="759" y="709"/>
                                </a:lnTo>
                                <a:lnTo>
                                  <a:pt x="762" y="698"/>
                                </a:lnTo>
                                <a:lnTo>
                                  <a:pt x="766" y="691"/>
                                </a:lnTo>
                                <a:lnTo>
                                  <a:pt x="766" y="691"/>
                                </a:lnTo>
                                <a:lnTo>
                                  <a:pt x="770" y="691"/>
                                </a:lnTo>
                                <a:lnTo>
                                  <a:pt x="773" y="680"/>
                                </a:lnTo>
                                <a:lnTo>
                                  <a:pt x="773" y="669"/>
                                </a:lnTo>
                                <a:lnTo>
                                  <a:pt x="777" y="669"/>
                                </a:lnTo>
                                <a:lnTo>
                                  <a:pt x="777" y="669"/>
                                </a:lnTo>
                                <a:lnTo>
                                  <a:pt x="781" y="643"/>
                                </a:lnTo>
                                <a:lnTo>
                                  <a:pt x="788" y="618"/>
                                </a:lnTo>
                                <a:lnTo>
                                  <a:pt x="788" y="618"/>
                                </a:lnTo>
                                <a:lnTo>
                                  <a:pt x="792" y="618"/>
                                </a:lnTo>
                                <a:lnTo>
                                  <a:pt x="792" y="596"/>
                                </a:lnTo>
                                <a:lnTo>
                                  <a:pt x="795" y="574"/>
                                </a:lnTo>
                                <a:lnTo>
                                  <a:pt x="795" y="574"/>
                                </a:lnTo>
                                <a:lnTo>
                                  <a:pt x="799" y="574"/>
                                </a:lnTo>
                                <a:lnTo>
                                  <a:pt x="799" y="570"/>
                                </a:lnTo>
                                <a:lnTo>
                                  <a:pt x="799" y="566"/>
                                </a:lnTo>
                                <a:lnTo>
                                  <a:pt x="799" y="566"/>
                                </a:lnTo>
                                <a:lnTo>
                                  <a:pt x="803" y="566"/>
                                </a:lnTo>
                                <a:lnTo>
                                  <a:pt x="810" y="577"/>
                                </a:lnTo>
                                <a:lnTo>
                                  <a:pt x="817" y="588"/>
                                </a:lnTo>
                                <a:lnTo>
                                  <a:pt x="821" y="588"/>
                                </a:lnTo>
                                <a:lnTo>
                                  <a:pt x="821" y="588"/>
                                </a:lnTo>
                                <a:lnTo>
                                  <a:pt x="821" y="588"/>
                                </a:lnTo>
                                <a:lnTo>
                                  <a:pt x="821" y="592"/>
                                </a:lnTo>
                                <a:lnTo>
                                  <a:pt x="821" y="592"/>
                                </a:lnTo>
                                <a:lnTo>
                                  <a:pt x="825" y="592"/>
                                </a:lnTo>
                                <a:lnTo>
                                  <a:pt x="825" y="592"/>
                                </a:lnTo>
                                <a:lnTo>
                                  <a:pt x="825" y="596"/>
                                </a:lnTo>
                                <a:lnTo>
                                  <a:pt x="825" y="596"/>
                                </a:lnTo>
                                <a:lnTo>
                                  <a:pt x="828" y="596"/>
                                </a:lnTo>
                                <a:lnTo>
                                  <a:pt x="828" y="596"/>
                                </a:lnTo>
                                <a:lnTo>
                                  <a:pt x="828" y="596"/>
                                </a:lnTo>
                                <a:lnTo>
                                  <a:pt x="832" y="599"/>
                                </a:lnTo>
                                <a:lnTo>
                                  <a:pt x="832" y="603"/>
                                </a:lnTo>
                                <a:lnTo>
                                  <a:pt x="836" y="603"/>
                                </a:lnTo>
                                <a:lnTo>
                                  <a:pt x="836" y="603"/>
                                </a:lnTo>
                                <a:lnTo>
                                  <a:pt x="836" y="603"/>
                                </a:lnTo>
                                <a:lnTo>
                                  <a:pt x="836" y="607"/>
                                </a:lnTo>
                                <a:lnTo>
                                  <a:pt x="839" y="607"/>
                                </a:lnTo>
                                <a:lnTo>
                                  <a:pt x="843" y="607"/>
                                </a:lnTo>
                                <a:lnTo>
                                  <a:pt x="843" y="607"/>
                                </a:lnTo>
                                <a:lnTo>
                                  <a:pt x="843" y="610"/>
                                </a:lnTo>
                                <a:lnTo>
                                  <a:pt x="847" y="610"/>
                                </a:lnTo>
                                <a:lnTo>
                                  <a:pt x="850" y="614"/>
                                </a:lnTo>
                                <a:lnTo>
                                  <a:pt x="850" y="614"/>
                                </a:lnTo>
                                <a:lnTo>
                                  <a:pt x="850" y="618"/>
                                </a:lnTo>
                                <a:lnTo>
                                  <a:pt x="854" y="618"/>
                                </a:lnTo>
                                <a:lnTo>
                                  <a:pt x="854" y="618"/>
                                </a:lnTo>
                                <a:lnTo>
                                  <a:pt x="854" y="618"/>
                                </a:lnTo>
                                <a:lnTo>
                                  <a:pt x="854" y="621"/>
                                </a:lnTo>
                                <a:lnTo>
                                  <a:pt x="861" y="625"/>
                                </a:lnTo>
                                <a:lnTo>
                                  <a:pt x="872" y="628"/>
                                </a:lnTo>
                                <a:lnTo>
                                  <a:pt x="872" y="628"/>
                                </a:lnTo>
                                <a:lnTo>
                                  <a:pt x="872" y="632"/>
                                </a:lnTo>
                                <a:lnTo>
                                  <a:pt x="876" y="632"/>
                                </a:lnTo>
                                <a:lnTo>
                                  <a:pt x="880" y="632"/>
                                </a:lnTo>
                                <a:lnTo>
                                  <a:pt x="880" y="636"/>
                                </a:lnTo>
                                <a:lnTo>
                                  <a:pt x="880" y="636"/>
                                </a:lnTo>
                                <a:lnTo>
                                  <a:pt x="883" y="636"/>
                                </a:lnTo>
                                <a:lnTo>
                                  <a:pt x="887" y="636"/>
                                </a:lnTo>
                                <a:lnTo>
                                  <a:pt x="887" y="639"/>
                                </a:lnTo>
                                <a:lnTo>
                                  <a:pt x="887" y="639"/>
                                </a:lnTo>
                                <a:lnTo>
                                  <a:pt x="891" y="639"/>
                                </a:lnTo>
                                <a:lnTo>
                                  <a:pt x="898" y="643"/>
                                </a:lnTo>
                                <a:lnTo>
                                  <a:pt x="898" y="643"/>
                                </a:lnTo>
                                <a:lnTo>
                                  <a:pt x="898" y="647"/>
                                </a:lnTo>
                                <a:lnTo>
                                  <a:pt x="905" y="650"/>
                                </a:lnTo>
                                <a:lnTo>
                                  <a:pt x="916" y="650"/>
                                </a:lnTo>
                                <a:lnTo>
                                  <a:pt x="916" y="654"/>
                                </a:lnTo>
                                <a:lnTo>
                                  <a:pt x="916" y="654"/>
                                </a:lnTo>
                                <a:lnTo>
                                  <a:pt x="949" y="661"/>
                                </a:lnTo>
                                <a:lnTo>
                                  <a:pt x="982" y="672"/>
                                </a:lnTo>
                                <a:lnTo>
                                  <a:pt x="982" y="672"/>
                                </a:lnTo>
                                <a:lnTo>
                                  <a:pt x="982" y="676"/>
                                </a:lnTo>
                                <a:lnTo>
                                  <a:pt x="1030" y="680"/>
                                </a:lnTo>
                                <a:lnTo>
                                  <a:pt x="1077" y="687"/>
                                </a:lnTo>
                                <a:lnTo>
                                  <a:pt x="1092" y="694"/>
                                </a:lnTo>
                                <a:lnTo>
                                  <a:pt x="1121" y="694"/>
                                </a:lnTo>
                                <a:lnTo>
                                  <a:pt x="1151" y="694"/>
                                </a:lnTo>
                                <a:lnTo>
                                  <a:pt x="1169" y="691"/>
                                </a:lnTo>
                                <a:lnTo>
                                  <a:pt x="1169" y="691"/>
                                </a:lnTo>
                                <a:lnTo>
                                  <a:pt x="1169" y="691"/>
                                </a:lnTo>
                                <a:lnTo>
                                  <a:pt x="1173" y="691"/>
                                </a:lnTo>
                                <a:lnTo>
                                  <a:pt x="1173" y="691"/>
                                </a:lnTo>
                                <a:lnTo>
                                  <a:pt x="1173" y="691"/>
                                </a:lnTo>
                                <a:lnTo>
                                  <a:pt x="1173" y="691"/>
                                </a:lnTo>
                                <a:lnTo>
                                  <a:pt x="1176" y="691"/>
                                </a:lnTo>
                                <a:lnTo>
                                  <a:pt x="1176" y="691"/>
                                </a:lnTo>
                                <a:lnTo>
                                  <a:pt x="1176" y="691"/>
                                </a:lnTo>
                                <a:lnTo>
                                  <a:pt x="1176" y="691"/>
                                </a:lnTo>
                                <a:lnTo>
                                  <a:pt x="1180" y="691"/>
                                </a:lnTo>
                                <a:lnTo>
                                  <a:pt x="1184" y="691"/>
                                </a:lnTo>
                                <a:lnTo>
                                  <a:pt x="1184" y="691"/>
                                </a:lnTo>
                                <a:lnTo>
                                  <a:pt x="1184" y="691"/>
                                </a:lnTo>
                                <a:lnTo>
                                  <a:pt x="1184" y="691"/>
                                </a:lnTo>
                                <a:lnTo>
                                  <a:pt x="1187" y="691"/>
                                </a:lnTo>
                                <a:lnTo>
                                  <a:pt x="1187" y="691"/>
                                </a:lnTo>
                                <a:lnTo>
                                  <a:pt x="1187" y="691"/>
                                </a:lnTo>
                                <a:lnTo>
                                  <a:pt x="1202" y="687"/>
                                </a:lnTo>
                                <a:lnTo>
                                  <a:pt x="1220" y="687"/>
                                </a:lnTo>
                                <a:lnTo>
                                  <a:pt x="1257" y="680"/>
                                </a:lnTo>
                                <a:lnTo>
                                  <a:pt x="1294" y="672"/>
                                </a:lnTo>
                                <a:lnTo>
                                  <a:pt x="1297" y="672"/>
                                </a:lnTo>
                                <a:lnTo>
                                  <a:pt x="1305" y="676"/>
                                </a:lnTo>
                                <a:lnTo>
                                  <a:pt x="1305" y="672"/>
                                </a:lnTo>
                                <a:lnTo>
                                  <a:pt x="1305" y="672"/>
                                </a:lnTo>
                                <a:lnTo>
                                  <a:pt x="1312" y="672"/>
                                </a:lnTo>
                                <a:lnTo>
                                  <a:pt x="1316" y="669"/>
                                </a:lnTo>
                                <a:lnTo>
                                  <a:pt x="1319" y="665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58"/>
                                </a:lnTo>
                                <a:lnTo>
                                  <a:pt x="1341" y="654"/>
                                </a:lnTo>
                                <a:lnTo>
                                  <a:pt x="1345" y="658"/>
                                </a:lnTo>
                                <a:lnTo>
                                  <a:pt x="1352" y="658"/>
                                </a:lnTo>
                                <a:lnTo>
                                  <a:pt x="1352" y="658"/>
                                </a:lnTo>
                                <a:lnTo>
                                  <a:pt x="1352" y="661"/>
                                </a:lnTo>
                                <a:lnTo>
                                  <a:pt x="1363" y="665"/>
                                </a:lnTo>
                                <a:lnTo>
                                  <a:pt x="1378" y="669"/>
                                </a:lnTo>
                                <a:lnTo>
                                  <a:pt x="1378" y="669"/>
                                </a:lnTo>
                                <a:lnTo>
                                  <a:pt x="1378" y="672"/>
                                </a:lnTo>
                                <a:lnTo>
                                  <a:pt x="1382" y="672"/>
                                </a:lnTo>
                                <a:lnTo>
                                  <a:pt x="1382" y="672"/>
                                </a:lnTo>
                                <a:lnTo>
                                  <a:pt x="1382" y="672"/>
                                </a:lnTo>
                                <a:lnTo>
                                  <a:pt x="1382" y="676"/>
                                </a:lnTo>
                                <a:lnTo>
                                  <a:pt x="1389" y="676"/>
                                </a:lnTo>
                                <a:lnTo>
                                  <a:pt x="1393" y="676"/>
                                </a:lnTo>
                                <a:lnTo>
                                  <a:pt x="1393" y="676"/>
                                </a:lnTo>
                                <a:lnTo>
                                  <a:pt x="1393" y="676"/>
                                </a:lnTo>
                                <a:lnTo>
                                  <a:pt x="1415" y="683"/>
                                </a:lnTo>
                                <a:lnTo>
                                  <a:pt x="1433" y="687"/>
                                </a:lnTo>
                                <a:lnTo>
                                  <a:pt x="1440" y="691"/>
                                </a:lnTo>
                                <a:lnTo>
                                  <a:pt x="1447" y="691"/>
                                </a:lnTo>
                                <a:lnTo>
                                  <a:pt x="1480" y="691"/>
                                </a:lnTo>
                                <a:lnTo>
                                  <a:pt x="1517" y="691"/>
                                </a:lnTo>
                                <a:lnTo>
                                  <a:pt x="1517" y="687"/>
                                </a:lnTo>
                                <a:lnTo>
                                  <a:pt x="1517" y="687"/>
                                </a:lnTo>
                                <a:lnTo>
                                  <a:pt x="1543" y="683"/>
                                </a:lnTo>
                                <a:lnTo>
                                  <a:pt x="1565" y="680"/>
                                </a:lnTo>
                                <a:lnTo>
                                  <a:pt x="1565" y="680"/>
                                </a:lnTo>
                                <a:lnTo>
                                  <a:pt x="1565" y="676"/>
                                </a:lnTo>
                                <a:lnTo>
                                  <a:pt x="1587" y="672"/>
                                </a:lnTo>
                                <a:lnTo>
                                  <a:pt x="1605" y="669"/>
                                </a:lnTo>
                                <a:lnTo>
                                  <a:pt x="1605" y="669"/>
                                </a:lnTo>
                                <a:lnTo>
                                  <a:pt x="1605" y="665"/>
                                </a:lnTo>
                                <a:lnTo>
                                  <a:pt x="1612" y="665"/>
                                </a:lnTo>
                                <a:lnTo>
                                  <a:pt x="1620" y="665"/>
                                </a:lnTo>
                                <a:lnTo>
                                  <a:pt x="1620" y="661"/>
                                </a:lnTo>
                                <a:lnTo>
                                  <a:pt x="1620" y="661"/>
                                </a:lnTo>
                                <a:lnTo>
                                  <a:pt x="1623" y="661"/>
                                </a:lnTo>
                                <a:lnTo>
                                  <a:pt x="1627" y="661"/>
                                </a:lnTo>
                                <a:lnTo>
                                  <a:pt x="1627" y="658"/>
                                </a:lnTo>
                                <a:lnTo>
                                  <a:pt x="1627" y="658"/>
                                </a:lnTo>
                                <a:lnTo>
                                  <a:pt x="1631" y="658"/>
                                </a:lnTo>
                                <a:lnTo>
                                  <a:pt x="1638" y="658"/>
                                </a:lnTo>
                                <a:lnTo>
                                  <a:pt x="1638" y="658"/>
                                </a:lnTo>
                                <a:lnTo>
                                  <a:pt x="1638" y="654"/>
                                </a:lnTo>
                                <a:lnTo>
                                  <a:pt x="1642" y="654"/>
                                </a:lnTo>
                                <a:lnTo>
                                  <a:pt x="1645" y="654"/>
                                </a:lnTo>
                                <a:lnTo>
                                  <a:pt x="1645" y="654"/>
                                </a:lnTo>
                                <a:lnTo>
                                  <a:pt x="1645" y="650"/>
                                </a:lnTo>
                                <a:lnTo>
                                  <a:pt x="1660" y="647"/>
                                </a:lnTo>
                                <a:lnTo>
                                  <a:pt x="1675" y="639"/>
                                </a:lnTo>
                                <a:lnTo>
                                  <a:pt x="1675" y="639"/>
                                </a:lnTo>
                                <a:lnTo>
                                  <a:pt x="1675" y="636"/>
                                </a:lnTo>
                                <a:lnTo>
                                  <a:pt x="1682" y="636"/>
                                </a:lnTo>
                                <a:lnTo>
                                  <a:pt x="1686" y="636"/>
                                </a:lnTo>
                                <a:lnTo>
                                  <a:pt x="1686" y="636"/>
                                </a:lnTo>
                                <a:lnTo>
                                  <a:pt x="1686" y="632"/>
                                </a:lnTo>
                                <a:lnTo>
                                  <a:pt x="1693" y="632"/>
                                </a:lnTo>
                                <a:lnTo>
                                  <a:pt x="1704" y="628"/>
                                </a:lnTo>
                                <a:lnTo>
                                  <a:pt x="1704" y="625"/>
                                </a:lnTo>
                                <a:lnTo>
                                  <a:pt x="1704" y="625"/>
                                </a:lnTo>
                                <a:lnTo>
                                  <a:pt x="1704" y="625"/>
                                </a:lnTo>
                                <a:lnTo>
                                  <a:pt x="1708" y="625"/>
                                </a:lnTo>
                                <a:lnTo>
                                  <a:pt x="1708" y="625"/>
                                </a:lnTo>
                                <a:lnTo>
                                  <a:pt x="1708" y="621"/>
                                </a:lnTo>
                                <a:lnTo>
                                  <a:pt x="1719" y="618"/>
                                </a:lnTo>
                                <a:lnTo>
                                  <a:pt x="1730" y="610"/>
                                </a:lnTo>
                                <a:lnTo>
                                  <a:pt x="1733" y="603"/>
                                </a:lnTo>
                                <a:lnTo>
                                  <a:pt x="1741" y="603"/>
                                </a:lnTo>
                                <a:lnTo>
                                  <a:pt x="1741" y="599"/>
                                </a:lnTo>
                                <a:lnTo>
                                  <a:pt x="1741" y="599"/>
                                </a:lnTo>
                                <a:lnTo>
                                  <a:pt x="1741" y="599"/>
                                </a:lnTo>
                                <a:lnTo>
                                  <a:pt x="1744" y="599"/>
                                </a:lnTo>
                                <a:lnTo>
                                  <a:pt x="1744" y="599"/>
                                </a:lnTo>
                                <a:lnTo>
                                  <a:pt x="1744" y="596"/>
                                </a:lnTo>
                                <a:lnTo>
                                  <a:pt x="1744" y="596"/>
                                </a:lnTo>
                                <a:lnTo>
                                  <a:pt x="1748" y="596"/>
                                </a:lnTo>
                                <a:lnTo>
                                  <a:pt x="1748" y="596"/>
                                </a:lnTo>
                                <a:lnTo>
                                  <a:pt x="1748" y="596"/>
                                </a:lnTo>
                                <a:lnTo>
                                  <a:pt x="1752" y="592"/>
                                </a:lnTo>
                                <a:lnTo>
                                  <a:pt x="1755" y="592"/>
                                </a:lnTo>
                                <a:lnTo>
                                  <a:pt x="1755" y="588"/>
                                </a:lnTo>
                                <a:lnTo>
                                  <a:pt x="1755" y="585"/>
                                </a:lnTo>
                                <a:lnTo>
                                  <a:pt x="1755" y="585"/>
                                </a:lnTo>
                                <a:lnTo>
                                  <a:pt x="1759" y="585"/>
                                </a:lnTo>
                                <a:lnTo>
                                  <a:pt x="1759" y="577"/>
                                </a:lnTo>
                                <a:lnTo>
                                  <a:pt x="1759" y="566"/>
                                </a:lnTo>
                                <a:lnTo>
                                  <a:pt x="1755" y="566"/>
                                </a:lnTo>
                                <a:lnTo>
                                  <a:pt x="1755" y="566"/>
                                </a:lnTo>
                                <a:lnTo>
                                  <a:pt x="1755" y="566"/>
                                </a:lnTo>
                                <a:lnTo>
                                  <a:pt x="1755" y="563"/>
                                </a:lnTo>
                                <a:lnTo>
                                  <a:pt x="1741" y="566"/>
                                </a:lnTo>
                                <a:lnTo>
                                  <a:pt x="1730" y="570"/>
                                </a:lnTo>
                                <a:lnTo>
                                  <a:pt x="1730" y="570"/>
                                </a:lnTo>
                                <a:lnTo>
                                  <a:pt x="1730" y="574"/>
                                </a:lnTo>
                                <a:lnTo>
                                  <a:pt x="1726" y="574"/>
                                </a:lnTo>
                                <a:lnTo>
                                  <a:pt x="1726" y="574"/>
                                </a:lnTo>
                                <a:lnTo>
                                  <a:pt x="1726" y="574"/>
                                </a:lnTo>
                                <a:lnTo>
                                  <a:pt x="1726" y="577"/>
                                </a:lnTo>
                                <a:lnTo>
                                  <a:pt x="1726" y="577"/>
                                </a:lnTo>
                                <a:lnTo>
                                  <a:pt x="1722" y="577"/>
                                </a:lnTo>
                                <a:lnTo>
                                  <a:pt x="1722" y="577"/>
                                </a:lnTo>
                                <a:lnTo>
                                  <a:pt x="1722" y="577"/>
                                </a:lnTo>
                                <a:lnTo>
                                  <a:pt x="1722" y="577"/>
                                </a:lnTo>
                                <a:lnTo>
                                  <a:pt x="1719" y="577"/>
                                </a:lnTo>
                                <a:lnTo>
                                  <a:pt x="1719" y="581"/>
                                </a:lnTo>
                                <a:lnTo>
                                  <a:pt x="1719" y="581"/>
                                </a:lnTo>
                                <a:lnTo>
                                  <a:pt x="1719" y="581"/>
                                </a:lnTo>
                                <a:lnTo>
                                  <a:pt x="1719" y="581"/>
                                </a:lnTo>
                                <a:lnTo>
                                  <a:pt x="1719" y="585"/>
                                </a:lnTo>
                                <a:lnTo>
                                  <a:pt x="1719" y="585"/>
                                </a:lnTo>
                                <a:lnTo>
                                  <a:pt x="1715" y="585"/>
                                </a:lnTo>
                                <a:lnTo>
                                  <a:pt x="1715" y="585"/>
                                </a:lnTo>
                                <a:lnTo>
                                  <a:pt x="1715" y="585"/>
                                </a:lnTo>
                                <a:lnTo>
                                  <a:pt x="1715" y="588"/>
                                </a:lnTo>
                                <a:lnTo>
                                  <a:pt x="1711" y="588"/>
                                </a:lnTo>
                                <a:lnTo>
                                  <a:pt x="1711" y="588"/>
                                </a:lnTo>
                                <a:lnTo>
                                  <a:pt x="1711" y="588"/>
                                </a:lnTo>
                                <a:lnTo>
                                  <a:pt x="1711" y="592"/>
                                </a:lnTo>
                                <a:lnTo>
                                  <a:pt x="1711" y="592"/>
                                </a:lnTo>
                                <a:lnTo>
                                  <a:pt x="1708" y="592"/>
                                </a:lnTo>
                                <a:lnTo>
                                  <a:pt x="1708" y="592"/>
                                </a:lnTo>
                                <a:lnTo>
                                  <a:pt x="1708" y="596"/>
                                </a:lnTo>
                                <a:lnTo>
                                  <a:pt x="1708" y="596"/>
                                </a:lnTo>
                                <a:lnTo>
                                  <a:pt x="1704" y="596"/>
                                </a:lnTo>
                                <a:lnTo>
                                  <a:pt x="1700" y="599"/>
                                </a:lnTo>
                                <a:lnTo>
                                  <a:pt x="1693" y="603"/>
                                </a:lnTo>
                                <a:lnTo>
                                  <a:pt x="1693" y="603"/>
                                </a:lnTo>
                                <a:lnTo>
                                  <a:pt x="1693" y="607"/>
                                </a:lnTo>
                                <a:lnTo>
                                  <a:pt x="1689" y="607"/>
                                </a:lnTo>
                                <a:lnTo>
                                  <a:pt x="1686" y="610"/>
                                </a:lnTo>
                                <a:lnTo>
                                  <a:pt x="1682" y="610"/>
                                </a:lnTo>
                                <a:lnTo>
                                  <a:pt x="1678" y="610"/>
                                </a:lnTo>
                                <a:lnTo>
                                  <a:pt x="1678" y="614"/>
                                </a:lnTo>
                                <a:lnTo>
                                  <a:pt x="1678" y="614"/>
                                </a:lnTo>
                                <a:lnTo>
                                  <a:pt x="1678" y="614"/>
                                </a:lnTo>
                                <a:lnTo>
                                  <a:pt x="1675" y="614"/>
                                </a:lnTo>
                                <a:lnTo>
                                  <a:pt x="1675" y="614"/>
                                </a:lnTo>
                                <a:lnTo>
                                  <a:pt x="1675" y="618"/>
                                </a:lnTo>
                                <a:lnTo>
                                  <a:pt x="1671" y="618"/>
                                </a:lnTo>
                                <a:lnTo>
                                  <a:pt x="1667" y="618"/>
                                </a:lnTo>
                                <a:lnTo>
                                  <a:pt x="1667" y="618"/>
                                </a:lnTo>
                                <a:lnTo>
                                  <a:pt x="1667" y="621"/>
                                </a:lnTo>
                                <a:lnTo>
                                  <a:pt x="1664" y="621"/>
                                </a:lnTo>
                                <a:lnTo>
                                  <a:pt x="1664" y="621"/>
                                </a:lnTo>
                                <a:lnTo>
                                  <a:pt x="1664" y="621"/>
                                </a:lnTo>
                                <a:lnTo>
                                  <a:pt x="1664" y="621"/>
                                </a:lnTo>
                                <a:lnTo>
                                  <a:pt x="1656" y="625"/>
                                </a:lnTo>
                                <a:lnTo>
                                  <a:pt x="1649" y="625"/>
                                </a:lnTo>
                                <a:lnTo>
                                  <a:pt x="1649" y="625"/>
                                </a:lnTo>
                                <a:lnTo>
                                  <a:pt x="1649" y="628"/>
                                </a:lnTo>
                                <a:lnTo>
                                  <a:pt x="1645" y="628"/>
                                </a:lnTo>
                                <a:lnTo>
                                  <a:pt x="1642" y="628"/>
                                </a:lnTo>
                                <a:lnTo>
                                  <a:pt x="1642" y="628"/>
                                </a:lnTo>
                                <a:lnTo>
                                  <a:pt x="1642" y="632"/>
                                </a:lnTo>
                                <a:lnTo>
                                  <a:pt x="1631" y="632"/>
                                </a:lnTo>
                                <a:lnTo>
                                  <a:pt x="1623" y="632"/>
                                </a:lnTo>
                                <a:lnTo>
                                  <a:pt x="1623" y="636"/>
                                </a:lnTo>
                                <a:lnTo>
                                  <a:pt x="1623" y="636"/>
                                </a:lnTo>
                                <a:lnTo>
                                  <a:pt x="1623" y="636"/>
                                </a:lnTo>
                                <a:lnTo>
                                  <a:pt x="1620" y="636"/>
                                </a:lnTo>
                                <a:lnTo>
                                  <a:pt x="1620" y="639"/>
                                </a:lnTo>
                                <a:lnTo>
                                  <a:pt x="1620" y="639"/>
                                </a:lnTo>
                                <a:lnTo>
                                  <a:pt x="1616" y="639"/>
                                </a:lnTo>
                                <a:lnTo>
                                  <a:pt x="1609" y="639"/>
                                </a:lnTo>
                                <a:lnTo>
                                  <a:pt x="1609" y="639"/>
                                </a:lnTo>
                                <a:lnTo>
                                  <a:pt x="1609" y="643"/>
                                </a:lnTo>
                                <a:lnTo>
                                  <a:pt x="1605" y="643"/>
                                </a:lnTo>
                                <a:lnTo>
                                  <a:pt x="1601" y="643"/>
                                </a:lnTo>
                                <a:lnTo>
                                  <a:pt x="1601" y="643"/>
                                </a:lnTo>
                                <a:lnTo>
                                  <a:pt x="1601" y="647"/>
                                </a:lnTo>
                                <a:lnTo>
                                  <a:pt x="1598" y="647"/>
                                </a:lnTo>
                                <a:lnTo>
                                  <a:pt x="1594" y="647"/>
                                </a:lnTo>
                                <a:lnTo>
                                  <a:pt x="1594" y="647"/>
                                </a:lnTo>
                                <a:lnTo>
                                  <a:pt x="1594" y="650"/>
                                </a:lnTo>
                                <a:lnTo>
                                  <a:pt x="1590" y="650"/>
                                </a:lnTo>
                                <a:lnTo>
                                  <a:pt x="1587" y="650"/>
                                </a:lnTo>
                                <a:lnTo>
                                  <a:pt x="1587" y="650"/>
                                </a:lnTo>
                                <a:lnTo>
                                  <a:pt x="1587" y="650"/>
                                </a:lnTo>
                                <a:lnTo>
                                  <a:pt x="1572" y="654"/>
                                </a:lnTo>
                                <a:lnTo>
                                  <a:pt x="1557" y="658"/>
                                </a:lnTo>
                                <a:lnTo>
                                  <a:pt x="1557" y="658"/>
                                </a:lnTo>
                                <a:lnTo>
                                  <a:pt x="1557" y="661"/>
                                </a:lnTo>
                                <a:lnTo>
                                  <a:pt x="1539" y="661"/>
                                </a:lnTo>
                                <a:lnTo>
                                  <a:pt x="1521" y="665"/>
                                </a:lnTo>
                                <a:lnTo>
                                  <a:pt x="1521" y="665"/>
                                </a:lnTo>
                                <a:lnTo>
                                  <a:pt x="1521" y="665"/>
                                </a:lnTo>
                                <a:lnTo>
                                  <a:pt x="1506" y="665"/>
                                </a:lnTo>
                                <a:lnTo>
                                  <a:pt x="1495" y="669"/>
                                </a:lnTo>
                                <a:lnTo>
                                  <a:pt x="1466" y="665"/>
                                </a:lnTo>
                                <a:lnTo>
                                  <a:pt x="1436" y="665"/>
                                </a:lnTo>
                                <a:lnTo>
                                  <a:pt x="1436" y="661"/>
                                </a:lnTo>
                                <a:lnTo>
                                  <a:pt x="1436" y="661"/>
                                </a:lnTo>
                                <a:lnTo>
                                  <a:pt x="1425" y="658"/>
                                </a:lnTo>
                                <a:lnTo>
                                  <a:pt x="1418" y="658"/>
                                </a:lnTo>
                                <a:lnTo>
                                  <a:pt x="1418" y="658"/>
                                </a:lnTo>
                                <a:lnTo>
                                  <a:pt x="1418" y="654"/>
                                </a:lnTo>
                                <a:lnTo>
                                  <a:pt x="1415" y="654"/>
                                </a:lnTo>
                                <a:lnTo>
                                  <a:pt x="1415" y="654"/>
                                </a:lnTo>
                                <a:lnTo>
                                  <a:pt x="1415" y="654"/>
                                </a:lnTo>
                                <a:lnTo>
                                  <a:pt x="1415" y="650"/>
                                </a:lnTo>
                                <a:lnTo>
                                  <a:pt x="1429" y="650"/>
                                </a:lnTo>
                                <a:lnTo>
                                  <a:pt x="1447" y="650"/>
                                </a:lnTo>
                                <a:lnTo>
                                  <a:pt x="1447" y="647"/>
                                </a:lnTo>
                                <a:lnTo>
                                  <a:pt x="1447" y="647"/>
                                </a:lnTo>
                                <a:lnTo>
                                  <a:pt x="1462" y="643"/>
                                </a:lnTo>
                                <a:lnTo>
                                  <a:pt x="1480" y="636"/>
                                </a:lnTo>
                                <a:lnTo>
                                  <a:pt x="1480" y="636"/>
                                </a:lnTo>
                                <a:lnTo>
                                  <a:pt x="1480" y="632"/>
                                </a:lnTo>
                                <a:lnTo>
                                  <a:pt x="1480" y="632"/>
                                </a:lnTo>
                                <a:lnTo>
                                  <a:pt x="1484" y="632"/>
                                </a:lnTo>
                                <a:lnTo>
                                  <a:pt x="1484" y="632"/>
                                </a:lnTo>
                                <a:lnTo>
                                  <a:pt x="1484" y="632"/>
                                </a:lnTo>
                                <a:lnTo>
                                  <a:pt x="1488" y="628"/>
                                </a:lnTo>
                                <a:lnTo>
                                  <a:pt x="1491" y="628"/>
                                </a:lnTo>
                                <a:lnTo>
                                  <a:pt x="1491" y="625"/>
                                </a:lnTo>
                                <a:lnTo>
                                  <a:pt x="1491" y="625"/>
                                </a:lnTo>
                                <a:lnTo>
                                  <a:pt x="1499" y="625"/>
                                </a:lnTo>
                                <a:lnTo>
                                  <a:pt x="1506" y="621"/>
                                </a:lnTo>
                                <a:lnTo>
                                  <a:pt x="1506" y="621"/>
                                </a:lnTo>
                                <a:lnTo>
                                  <a:pt x="1506" y="621"/>
                                </a:lnTo>
                                <a:lnTo>
                                  <a:pt x="1513" y="614"/>
                                </a:lnTo>
                                <a:lnTo>
                                  <a:pt x="1524" y="610"/>
                                </a:lnTo>
                                <a:lnTo>
                                  <a:pt x="1524" y="610"/>
                                </a:lnTo>
                                <a:lnTo>
                                  <a:pt x="1524" y="607"/>
                                </a:lnTo>
                                <a:lnTo>
                                  <a:pt x="1528" y="607"/>
                                </a:lnTo>
                                <a:lnTo>
                                  <a:pt x="1532" y="607"/>
                                </a:lnTo>
                                <a:lnTo>
                                  <a:pt x="1532" y="603"/>
                                </a:lnTo>
                                <a:lnTo>
                                  <a:pt x="1532" y="603"/>
                                </a:lnTo>
                                <a:lnTo>
                                  <a:pt x="1535" y="603"/>
                                </a:lnTo>
                                <a:lnTo>
                                  <a:pt x="1535" y="603"/>
                                </a:lnTo>
                                <a:lnTo>
                                  <a:pt x="1535" y="599"/>
                                </a:lnTo>
                                <a:lnTo>
                                  <a:pt x="1535" y="599"/>
                                </a:lnTo>
                                <a:lnTo>
                                  <a:pt x="1539" y="599"/>
                                </a:lnTo>
                                <a:lnTo>
                                  <a:pt x="1539" y="599"/>
                                </a:lnTo>
                                <a:lnTo>
                                  <a:pt x="1539" y="599"/>
                                </a:lnTo>
                                <a:lnTo>
                                  <a:pt x="1539" y="596"/>
                                </a:lnTo>
                                <a:lnTo>
                                  <a:pt x="1550" y="592"/>
                                </a:lnTo>
                                <a:lnTo>
                                  <a:pt x="1561" y="588"/>
                                </a:lnTo>
                                <a:lnTo>
                                  <a:pt x="1561" y="585"/>
                                </a:lnTo>
                                <a:lnTo>
                                  <a:pt x="1561" y="585"/>
                                </a:lnTo>
                                <a:lnTo>
                                  <a:pt x="1561" y="585"/>
                                </a:lnTo>
                                <a:lnTo>
                                  <a:pt x="1565" y="585"/>
                                </a:lnTo>
                                <a:lnTo>
                                  <a:pt x="1565" y="585"/>
                                </a:lnTo>
                                <a:lnTo>
                                  <a:pt x="1565" y="581"/>
                                </a:lnTo>
                                <a:lnTo>
                                  <a:pt x="1565" y="581"/>
                                </a:lnTo>
                                <a:lnTo>
                                  <a:pt x="1565" y="581"/>
                                </a:lnTo>
                                <a:lnTo>
                                  <a:pt x="1565" y="581"/>
                                </a:lnTo>
                                <a:lnTo>
                                  <a:pt x="1565" y="577"/>
                                </a:lnTo>
                                <a:lnTo>
                                  <a:pt x="1568" y="577"/>
                                </a:lnTo>
                                <a:lnTo>
                                  <a:pt x="1568" y="577"/>
                                </a:lnTo>
                                <a:lnTo>
                                  <a:pt x="1568" y="577"/>
                                </a:lnTo>
                                <a:lnTo>
                                  <a:pt x="1568" y="577"/>
                                </a:lnTo>
                                <a:lnTo>
                                  <a:pt x="1572" y="577"/>
                                </a:lnTo>
                                <a:lnTo>
                                  <a:pt x="1576" y="577"/>
                                </a:lnTo>
                                <a:lnTo>
                                  <a:pt x="1576" y="574"/>
                                </a:lnTo>
                                <a:lnTo>
                                  <a:pt x="1576" y="570"/>
                                </a:lnTo>
                                <a:lnTo>
                                  <a:pt x="1579" y="570"/>
                                </a:lnTo>
                                <a:lnTo>
                                  <a:pt x="1583" y="570"/>
                                </a:lnTo>
                                <a:lnTo>
                                  <a:pt x="1583" y="570"/>
                                </a:lnTo>
                                <a:lnTo>
                                  <a:pt x="1583" y="566"/>
                                </a:lnTo>
                                <a:lnTo>
                                  <a:pt x="1587" y="566"/>
                                </a:lnTo>
                                <a:lnTo>
                                  <a:pt x="1587" y="566"/>
                                </a:lnTo>
                                <a:lnTo>
                                  <a:pt x="1587" y="566"/>
                                </a:lnTo>
                                <a:lnTo>
                                  <a:pt x="1587" y="563"/>
                                </a:lnTo>
                                <a:lnTo>
                                  <a:pt x="1594" y="559"/>
                                </a:lnTo>
                                <a:lnTo>
                                  <a:pt x="1601" y="552"/>
                                </a:lnTo>
                                <a:lnTo>
                                  <a:pt x="1601" y="552"/>
                                </a:lnTo>
                                <a:lnTo>
                                  <a:pt x="1605" y="552"/>
                                </a:lnTo>
                                <a:lnTo>
                                  <a:pt x="1601" y="544"/>
                                </a:lnTo>
                                <a:lnTo>
                                  <a:pt x="1601" y="537"/>
                                </a:lnTo>
                                <a:lnTo>
                                  <a:pt x="1594" y="533"/>
                                </a:lnTo>
                                <a:lnTo>
                                  <a:pt x="1587" y="533"/>
                                </a:lnTo>
                                <a:lnTo>
                                  <a:pt x="1587" y="533"/>
                                </a:lnTo>
                                <a:lnTo>
                                  <a:pt x="1587" y="537"/>
                                </a:lnTo>
                                <a:lnTo>
                                  <a:pt x="1579" y="537"/>
                                </a:lnTo>
                                <a:lnTo>
                                  <a:pt x="1572" y="537"/>
                                </a:lnTo>
                                <a:lnTo>
                                  <a:pt x="1572" y="541"/>
                                </a:lnTo>
                                <a:lnTo>
                                  <a:pt x="1572" y="541"/>
                                </a:lnTo>
                                <a:lnTo>
                                  <a:pt x="1572" y="541"/>
                                </a:lnTo>
                                <a:lnTo>
                                  <a:pt x="1568" y="541"/>
                                </a:lnTo>
                                <a:lnTo>
                                  <a:pt x="1565" y="544"/>
                                </a:lnTo>
                                <a:lnTo>
                                  <a:pt x="1565" y="548"/>
                                </a:lnTo>
                                <a:lnTo>
                                  <a:pt x="1561" y="552"/>
                                </a:lnTo>
                                <a:lnTo>
                                  <a:pt x="1554" y="555"/>
                                </a:lnTo>
                                <a:lnTo>
                                  <a:pt x="1554" y="555"/>
                                </a:lnTo>
                                <a:lnTo>
                                  <a:pt x="1554" y="559"/>
                                </a:lnTo>
                                <a:lnTo>
                                  <a:pt x="1543" y="566"/>
                                </a:lnTo>
                                <a:lnTo>
                                  <a:pt x="1532" y="574"/>
                                </a:lnTo>
                                <a:lnTo>
                                  <a:pt x="1532" y="574"/>
                                </a:lnTo>
                                <a:lnTo>
                                  <a:pt x="1532" y="577"/>
                                </a:lnTo>
                                <a:lnTo>
                                  <a:pt x="1524" y="577"/>
                                </a:lnTo>
                                <a:lnTo>
                                  <a:pt x="1517" y="581"/>
                                </a:lnTo>
                                <a:lnTo>
                                  <a:pt x="1517" y="585"/>
                                </a:lnTo>
                                <a:lnTo>
                                  <a:pt x="1517" y="585"/>
                                </a:lnTo>
                                <a:lnTo>
                                  <a:pt x="1517" y="585"/>
                                </a:lnTo>
                                <a:lnTo>
                                  <a:pt x="1513" y="585"/>
                                </a:lnTo>
                                <a:lnTo>
                                  <a:pt x="1513" y="585"/>
                                </a:lnTo>
                                <a:lnTo>
                                  <a:pt x="1513" y="588"/>
                                </a:lnTo>
                                <a:lnTo>
                                  <a:pt x="1510" y="588"/>
                                </a:lnTo>
                                <a:lnTo>
                                  <a:pt x="1506" y="592"/>
                                </a:lnTo>
                                <a:lnTo>
                                  <a:pt x="1506" y="592"/>
                                </a:lnTo>
                                <a:lnTo>
                                  <a:pt x="1506" y="596"/>
                                </a:lnTo>
                                <a:lnTo>
                                  <a:pt x="1502" y="596"/>
                                </a:lnTo>
                                <a:lnTo>
                                  <a:pt x="1499" y="596"/>
                                </a:lnTo>
                                <a:lnTo>
                                  <a:pt x="1499" y="596"/>
                                </a:lnTo>
                                <a:lnTo>
                                  <a:pt x="1499" y="596"/>
                                </a:lnTo>
                                <a:lnTo>
                                  <a:pt x="1499" y="596"/>
                                </a:lnTo>
                                <a:lnTo>
                                  <a:pt x="1495" y="596"/>
                                </a:lnTo>
                                <a:lnTo>
                                  <a:pt x="1495" y="599"/>
                                </a:lnTo>
                                <a:lnTo>
                                  <a:pt x="1495" y="599"/>
                                </a:lnTo>
                                <a:lnTo>
                                  <a:pt x="1491" y="599"/>
                                </a:lnTo>
                                <a:lnTo>
                                  <a:pt x="1491" y="599"/>
                                </a:lnTo>
                                <a:lnTo>
                                  <a:pt x="1491" y="599"/>
                                </a:lnTo>
                                <a:lnTo>
                                  <a:pt x="1491" y="603"/>
                                </a:lnTo>
                                <a:lnTo>
                                  <a:pt x="1488" y="603"/>
                                </a:lnTo>
                                <a:lnTo>
                                  <a:pt x="1488" y="603"/>
                                </a:lnTo>
                                <a:lnTo>
                                  <a:pt x="1488" y="603"/>
                                </a:lnTo>
                                <a:lnTo>
                                  <a:pt x="1488" y="607"/>
                                </a:lnTo>
                                <a:lnTo>
                                  <a:pt x="1484" y="607"/>
                                </a:lnTo>
                                <a:lnTo>
                                  <a:pt x="1480" y="607"/>
                                </a:lnTo>
                                <a:lnTo>
                                  <a:pt x="1480" y="607"/>
                                </a:lnTo>
                                <a:lnTo>
                                  <a:pt x="1480" y="607"/>
                                </a:lnTo>
                                <a:lnTo>
                                  <a:pt x="1477" y="607"/>
                                </a:lnTo>
                                <a:lnTo>
                                  <a:pt x="1477" y="607"/>
                                </a:lnTo>
                                <a:lnTo>
                                  <a:pt x="1477" y="610"/>
                                </a:lnTo>
                                <a:lnTo>
                                  <a:pt x="1477" y="610"/>
                                </a:lnTo>
                                <a:lnTo>
                                  <a:pt x="1469" y="614"/>
                                </a:lnTo>
                                <a:lnTo>
                                  <a:pt x="1466" y="614"/>
                                </a:lnTo>
                                <a:lnTo>
                                  <a:pt x="1466" y="614"/>
                                </a:lnTo>
                                <a:lnTo>
                                  <a:pt x="1466" y="618"/>
                                </a:lnTo>
                                <a:lnTo>
                                  <a:pt x="1455" y="621"/>
                                </a:lnTo>
                                <a:lnTo>
                                  <a:pt x="1444" y="625"/>
                                </a:lnTo>
                                <a:lnTo>
                                  <a:pt x="1429" y="625"/>
                                </a:lnTo>
                                <a:lnTo>
                                  <a:pt x="1415" y="632"/>
                                </a:lnTo>
                                <a:lnTo>
                                  <a:pt x="1374" y="632"/>
                                </a:lnTo>
                                <a:lnTo>
                                  <a:pt x="1334" y="632"/>
                                </a:lnTo>
                                <a:lnTo>
                                  <a:pt x="1334" y="632"/>
                                </a:lnTo>
                                <a:lnTo>
                                  <a:pt x="1334" y="632"/>
                                </a:lnTo>
                                <a:lnTo>
                                  <a:pt x="1319" y="632"/>
                                </a:lnTo>
                                <a:lnTo>
                                  <a:pt x="1308" y="632"/>
                                </a:lnTo>
                                <a:lnTo>
                                  <a:pt x="1308" y="628"/>
                                </a:lnTo>
                                <a:lnTo>
                                  <a:pt x="1308" y="628"/>
                                </a:lnTo>
                                <a:lnTo>
                                  <a:pt x="1283" y="625"/>
                                </a:lnTo>
                                <a:lnTo>
                                  <a:pt x="1257" y="621"/>
                                </a:lnTo>
                                <a:lnTo>
                                  <a:pt x="1257" y="618"/>
                                </a:lnTo>
                                <a:lnTo>
                                  <a:pt x="1257" y="618"/>
                                </a:lnTo>
                                <a:lnTo>
                                  <a:pt x="1228" y="610"/>
                                </a:lnTo>
                                <a:lnTo>
                                  <a:pt x="1195" y="599"/>
                                </a:lnTo>
                                <a:lnTo>
                                  <a:pt x="1195" y="599"/>
                                </a:lnTo>
                                <a:lnTo>
                                  <a:pt x="1195" y="596"/>
                                </a:lnTo>
                                <a:lnTo>
                                  <a:pt x="1195" y="596"/>
                                </a:lnTo>
                                <a:lnTo>
                                  <a:pt x="1195" y="596"/>
                                </a:lnTo>
                                <a:lnTo>
                                  <a:pt x="1195" y="596"/>
                                </a:lnTo>
                                <a:lnTo>
                                  <a:pt x="1195" y="596"/>
                                </a:lnTo>
                                <a:lnTo>
                                  <a:pt x="1191" y="592"/>
                                </a:lnTo>
                                <a:lnTo>
                                  <a:pt x="1184" y="592"/>
                                </a:lnTo>
                                <a:lnTo>
                                  <a:pt x="1184" y="588"/>
                                </a:lnTo>
                                <a:lnTo>
                                  <a:pt x="1184" y="588"/>
                                </a:lnTo>
                                <a:lnTo>
                                  <a:pt x="1176" y="585"/>
                                </a:lnTo>
                                <a:lnTo>
                                  <a:pt x="1169" y="581"/>
                                </a:lnTo>
                                <a:lnTo>
                                  <a:pt x="1169" y="581"/>
                                </a:lnTo>
                                <a:lnTo>
                                  <a:pt x="1169" y="577"/>
                                </a:lnTo>
                                <a:lnTo>
                                  <a:pt x="1169" y="577"/>
                                </a:lnTo>
                                <a:lnTo>
                                  <a:pt x="1169" y="577"/>
                                </a:lnTo>
                                <a:lnTo>
                                  <a:pt x="1169" y="577"/>
                                </a:lnTo>
                                <a:lnTo>
                                  <a:pt x="1169" y="577"/>
                                </a:lnTo>
                                <a:lnTo>
                                  <a:pt x="1165" y="574"/>
                                </a:lnTo>
                                <a:lnTo>
                                  <a:pt x="1162" y="574"/>
                                </a:lnTo>
                                <a:lnTo>
                                  <a:pt x="1162" y="574"/>
                                </a:lnTo>
                                <a:lnTo>
                                  <a:pt x="1162" y="570"/>
                                </a:lnTo>
                                <a:lnTo>
                                  <a:pt x="1162" y="570"/>
                                </a:lnTo>
                                <a:lnTo>
                                  <a:pt x="1158" y="570"/>
                                </a:lnTo>
                                <a:lnTo>
                                  <a:pt x="1158" y="570"/>
                                </a:lnTo>
                                <a:lnTo>
                                  <a:pt x="1158" y="566"/>
                                </a:lnTo>
                                <a:lnTo>
                                  <a:pt x="1158" y="566"/>
                                </a:lnTo>
                                <a:lnTo>
                                  <a:pt x="1158" y="566"/>
                                </a:lnTo>
                                <a:lnTo>
                                  <a:pt x="1158" y="566"/>
                                </a:lnTo>
                                <a:lnTo>
                                  <a:pt x="1158" y="563"/>
                                </a:lnTo>
                                <a:lnTo>
                                  <a:pt x="1151" y="563"/>
                                </a:lnTo>
                                <a:lnTo>
                                  <a:pt x="1147" y="559"/>
                                </a:lnTo>
                                <a:lnTo>
                                  <a:pt x="1147" y="555"/>
                                </a:lnTo>
                                <a:lnTo>
                                  <a:pt x="1147" y="555"/>
                                </a:lnTo>
                                <a:lnTo>
                                  <a:pt x="1147" y="555"/>
                                </a:lnTo>
                                <a:lnTo>
                                  <a:pt x="1143" y="555"/>
                                </a:lnTo>
                                <a:lnTo>
                                  <a:pt x="1143" y="555"/>
                                </a:lnTo>
                                <a:lnTo>
                                  <a:pt x="1143" y="552"/>
                                </a:lnTo>
                                <a:lnTo>
                                  <a:pt x="1140" y="552"/>
                                </a:lnTo>
                                <a:lnTo>
                                  <a:pt x="1140" y="552"/>
                                </a:lnTo>
                                <a:lnTo>
                                  <a:pt x="1140" y="552"/>
                                </a:lnTo>
                                <a:lnTo>
                                  <a:pt x="1140" y="552"/>
                                </a:lnTo>
                                <a:lnTo>
                                  <a:pt x="1136" y="552"/>
                                </a:lnTo>
                                <a:lnTo>
                                  <a:pt x="1136" y="552"/>
                                </a:lnTo>
                                <a:lnTo>
                                  <a:pt x="1132" y="544"/>
                                </a:lnTo>
                                <a:lnTo>
                                  <a:pt x="1132" y="541"/>
                                </a:lnTo>
                                <a:lnTo>
                                  <a:pt x="1132" y="541"/>
                                </a:lnTo>
                                <a:lnTo>
                                  <a:pt x="1129" y="541"/>
                                </a:lnTo>
                                <a:lnTo>
                                  <a:pt x="1129" y="537"/>
                                </a:lnTo>
                                <a:lnTo>
                                  <a:pt x="1129" y="537"/>
                                </a:lnTo>
                                <a:lnTo>
                                  <a:pt x="1129" y="537"/>
                                </a:lnTo>
                                <a:lnTo>
                                  <a:pt x="1125" y="537"/>
                                </a:lnTo>
                                <a:lnTo>
                                  <a:pt x="1125" y="533"/>
                                </a:lnTo>
                                <a:lnTo>
                                  <a:pt x="1125" y="533"/>
                                </a:lnTo>
                                <a:lnTo>
                                  <a:pt x="1125" y="533"/>
                                </a:lnTo>
                                <a:lnTo>
                                  <a:pt x="1125" y="533"/>
                                </a:lnTo>
                                <a:lnTo>
                                  <a:pt x="1125" y="530"/>
                                </a:lnTo>
                                <a:lnTo>
                                  <a:pt x="1125" y="530"/>
                                </a:lnTo>
                                <a:lnTo>
                                  <a:pt x="1121" y="530"/>
                                </a:lnTo>
                                <a:lnTo>
                                  <a:pt x="1121" y="530"/>
                                </a:lnTo>
                                <a:lnTo>
                                  <a:pt x="1121" y="526"/>
                                </a:lnTo>
                                <a:lnTo>
                                  <a:pt x="1121" y="522"/>
                                </a:lnTo>
                                <a:lnTo>
                                  <a:pt x="1114" y="522"/>
                                </a:lnTo>
                                <a:lnTo>
                                  <a:pt x="1110" y="522"/>
                                </a:lnTo>
                                <a:lnTo>
                                  <a:pt x="1103" y="526"/>
                                </a:lnTo>
                                <a:lnTo>
                                  <a:pt x="1099" y="526"/>
                                </a:lnTo>
                                <a:lnTo>
                                  <a:pt x="1099" y="530"/>
                                </a:lnTo>
                                <a:lnTo>
                                  <a:pt x="1099" y="530"/>
                                </a:lnTo>
                                <a:lnTo>
                                  <a:pt x="1096" y="530"/>
                                </a:lnTo>
                                <a:lnTo>
                                  <a:pt x="1092" y="533"/>
                                </a:lnTo>
                                <a:lnTo>
                                  <a:pt x="1092" y="533"/>
                                </a:lnTo>
                                <a:lnTo>
                                  <a:pt x="1092" y="537"/>
                                </a:lnTo>
                                <a:lnTo>
                                  <a:pt x="1096" y="537"/>
                                </a:lnTo>
                                <a:lnTo>
                                  <a:pt x="1096" y="541"/>
                                </a:lnTo>
                                <a:lnTo>
                                  <a:pt x="1096" y="544"/>
                                </a:lnTo>
                                <a:lnTo>
                                  <a:pt x="1099" y="548"/>
                                </a:lnTo>
                                <a:lnTo>
                                  <a:pt x="1099" y="548"/>
                                </a:lnTo>
                                <a:lnTo>
                                  <a:pt x="1099" y="548"/>
                                </a:lnTo>
                                <a:lnTo>
                                  <a:pt x="1103" y="552"/>
                                </a:lnTo>
                                <a:lnTo>
                                  <a:pt x="1103" y="555"/>
                                </a:lnTo>
                                <a:lnTo>
                                  <a:pt x="1107" y="555"/>
                                </a:lnTo>
                                <a:lnTo>
                                  <a:pt x="1107" y="555"/>
                                </a:lnTo>
                                <a:lnTo>
                                  <a:pt x="1107" y="555"/>
                                </a:lnTo>
                                <a:lnTo>
                                  <a:pt x="1107" y="559"/>
                                </a:lnTo>
                                <a:lnTo>
                                  <a:pt x="1107" y="559"/>
                                </a:lnTo>
                                <a:lnTo>
                                  <a:pt x="1110" y="559"/>
                                </a:lnTo>
                                <a:lnTo>
                                  <a:pt x="1110" y="559"/>
                                </a:lnTo>
                                <a:lnTo>
                                  <a:pt x="1110" y="563"/>
                                </a:lnTo>
                                <a:lnTo>
                                  <a:pt x="1110" y="563"/>
                                </a:lnTo>
                                <a:lnTo>
                                  <a:pt x="1114" y="563"/>
                                </a:lnTo>
                                <a:lnTo>
                                  <a:pt x="1114" y="563"/>
                                </a:lnTo>
                                <a:lnTo>
                                  <a:pt x="1114" y="566"/>
                                </a:lnTo>
                                <a:lnTo>
                                  <a:pt x="1114" y="566"/>
                                </a:lnTo>
                                <a:lnTo>
                                  <a:pt x="1114" y="566"/>
                                </a:lnTo>
                                <a:lnTo>
                                  <a:pt x="1114" y="570"/>
                                </a:lnTo>
                                <a:lnTo>
                                  <a:pt x="1114" y="570"/>
                                </a:lnTo>
                                <a:lnTo>
                                  <a:pt x="1118" y="570"/>
                                </a:lnTo>
                                <a:lnTo>
                                  <a:pt x="1121" y="570"/>
                                </a:lnTo>
                                <a:lnTo>
                                  <a:pt x="1121" y="574"/>
                                </a:lnTo>
                                <a:lnTo>
                                  <a:pt x="1125" y="577"/>
                                </a:lnTo>
                                <a:lnTo>
                                  <a:pt x="1125" y="577"/>
                                </a:lnTo>
                                <a:lnTo>
                                  <a:pt x="1125" y="577"/>
                                </a:lnTo>
                                <a:lnTo>
                                  <a:pt x="1125" y="581"/>
                                </a:lnTo>
                                <a:lnTo>
                                  <a:pt x="1125" y="581"/>
                                </a:lnTo>
                                <a:lnTo>
                                  <a:pt x="1129" y="581"/>
                                </a:lnTo>
                                <a:lnTo>
                                  <a:pt x="1129" y="581"/>
                                </a:lnTo>
                                <a:lnTo>
                                  <a:pt x="1129" y="585"/>
                                </a:lnTo>
                                <a:lnTo>
                                  <a:pt x="1129" y="585"/>
                                </a:lnTo>
                                <a:lnTo>
                                  <a:pt x="1132" y="585"/>
                                </a:lnTo>
                                <a:lnTo>
                                  <a:pt x="1140" y="588"/>
                                </a:lnTo>
                                <a:lnTo>
                                  <a:pt x="1140" y="592"/>
                                </a:lnTo>
                                <a:lnTo>
                                  <a:pt x="1140" y="596"/>
                                </a:lnTo>
                                <a:lnTo>
                                  <a:pt x="1147" y="599"/>
                                </a:lnTo>
                                <a:lnTo>
                                  <a:pt x="1151" y="599"/>
                                </a:lnTo>
                                <a:lnTo>
                                  <a:pt x="1151" y="599"/>
                                </a:lnTo>
                                <a:lnTo>
                                  <a:pt x="1151" y="603"/>
                                </a:lnTo>
                                <a:lnTo>
                                  <a:pt x="1151" y="603"/>
                                </a:lnTo>
                                <a:lnTo>
                                  <a:pt x="1154" y="603"/>
                                </a:lnTo>
                                <a:lnTo>
                                  <a:pt x="1154" y="603"/>
                                </a:lnTo>
                                <a:lnTo>
                                  <a:pt x="1154" y="607"/>
                                </a:lnTo>
                                <a:lnTo>
                                  <a:pt x="1154" y="607"/>
                                </a:lnTo>
                                <a:lnTo>
                                  <a:pt x="1158" y="607"/>
                                </a:lnTo>
                                <a:lnTo>
                                  <a:pt x="1158" y="607"/>
                                </a:lnTo>
                                <a:lnTo>
                                  <a:pt x="1158" y="607"/>
                                </a:lnTo>
                                <a:lnTo>
                                  <a:pt x="1158" y="607"/>
                                </a:lnTo>
                                <a:lnTo>
                                  <a:pt x="1162" y="607"/>
                                </a:lnTo>
                                <a:lnTo>
                                  <a:pt x="1162" y="610"/>
                                </a:lnTo>
                                <a:lnTo>
                                  <a:pt x="1162" y="610"/>
                                </a:lnTo>
                                <a:lnTo>
                                  <a:pt x="1165" y="614"/>
                                </a:lnTo>
                                <a:lnTo>
                                  <a:pt x="1169" y="614"/>
                                </a:lnTo>
                                <a:lnTo>
                                  <a:pt x="1169" y="614"/>
                                </a:lnTo>
                                <a:lnTo>
                                  <a:pt x="1169" y="618"/>
                                </a:lnTo>
                                <a:lnTo>
                                  <a:pt x="1173" y="618"/>
                                </a:lnTo>
                                <a:lnTo>
                                  <a:pt x="1176" y="618"/>
                                </a:lnTo>
                                <a:lnTo>
                                  <a:pt x="1176" y="618"/>
                                </a:lnTo>
                                <a:lnTo>
                                  <a:pt x="1176" y="621"/>
                                </a:lnTo>
                                <a:lnTo>
                                  <a:pt x="1180" y="621"/>
                                </a:lnTo>
                                <a:lnTo>
                                  <a:pt x="1184" y="621"/>
                                </a:lnTo>
                                <a:lnTo>
                                  <a:pt x="1184" y="621"/>
                                </a:lnTo>
                                <a:lnTo>
                                  <a:pt x="1184" y="621"/>
                                </a:lnTo>
                                <a:lnTo>
                                  <a:pt x="1184" y="621"/>
                                </a:lnTo>
                                <a:lnTo>
                                  <a:pt x="1184" y="621"/>
                                </a:lnTo>
                                <a:lnTo>
                                  <a:pt x="1184" y="625"/>
                                </a:lnTo>
                                <a:lnTo>
                                  <a:pt x="1184" y="625"/>
                                </a:lnTo>
                                <a:lnTo>
                                  <a:pt x="1206" y="632"/>
                                </a:lnTo>
                                <a:lnTo>
                                  <a:pt x="1228" y="639"/>
                                </a:lnTo>
                                <a:lnTo>
                                  <a:pt x="1246" y="643"/>
                                </a:lnTo>
                                <a:lnTo>
                                  <a:pt x="1272" y="650"/>
                                </a:lnTo>
                                <a:lnTo>
                                  <a:pt x="1272" y="650"/>
                                </a:lnTo>
                                <a:lnTo>
                                  <a:pt x="1272" y="650"/>
                                </a:lnTo>
                                <a:lnTo>
                                  <a:pt x="1250" y="654"/>
                                </a:lnTo>
                                <a:lnTo>
                                  <a:pt x="1231" y="661"/>
                                </a:lnTo>
                                <a:lnTo>
                                  <a:pt x="1231" y="661"/>
                                </a:lnTo>
                                <a:lnTo>
                                  <a:pt x="1231" y="665"/>
                                </a:lnTo>
                                <a:lnTo>
                                  <a:pt x="1206" y="665"/>
                                </a:lnTo>
                                <a:lnTo>
                                  <a:pt x="1180" y="665"/>
                                </a:lnTo>
                                <a:lnTo>
                                  <a:pt x="1180" y="669"/>
                                </a:lnTo>
                                <a:lnTo>
                                  <a:pt x="1180" y="669"/>
                                </a:lnTo>
                                <a:lnTo>
                                  <a:pt x="1151" y="669"/>
                                </a:lnTo>
                                <a:lnTo>
                                  <a:pt x="1125" y="672"/>
                                </a:lnTo>
                                <a:lnTo>
                                  <a:pt x="1099" y="665"/>
                                </a:lnTo>
                                <a:lnTo>
                                  <a:pt x="1077" y="661"/>
                                </a:lnTo>
                                <a:lnTo>
                                  <a:pt x="1041" y="658"/>
                                </a:lnTo>
                                <a:lnTo>
                                  <a:pt x="1008" y="650"/>
                                </a:lnTo>
                                <a:lnTo>
                                  <a:pt x="971" y="643"/>
                                </a:lnTo>
                                <a:lnTo>
                                  <a:pt x="938" y="632"/>
                                </a:lnTo>
                                <a:lnTo>
                                  <a:pt x="938" y="632"/>
                                </a:lnTo>
                                <a:lnTo>
                                  <a:pt x="938" y="632"/>
                                </a:lnTo>
                                <a:lnTo>
                                  <a:pt x="935" y="632"/>
                                </a:lnTo>
                                <a:lnTo>
                                  <a:pt x="931" y="632"/>
                                </a:lnTo>
                                <a:lnTo>
                                  <a:pt x="931" y="628"/>
                                </a:lnTo>
                                <a:lnTo>
                                  <a:pt x="931" y="628"/>
                                </a:lnTo>
                                <a:lnTo>
                                  <a:pt x="924" y="628"/>
                                </a:lnTo>
                                <a:lnTo>
                                  <a:pt x="920" y="625"/>
                                </a:lnTo>
                                <a:lnTo>
                                  <a:pt x="913" y="621"/>
                                </a:lnTo>
                                <a:lnTo>
                                  <a:pt x="909" y="621"/>
                                </a:lnTo>
                                <a:lnTo>
                                  <a:pt x="909" y="621"/>
                                </a:lnTo>
                                <a:lnTo>
                                  <a:pt x="909" y="621"/>
                                </a:lnTo>
                                <a:lnTo>
                                  <a:pt x="909" y="621"/>
                                </a:lnTo>
                                <a:lnTo>
                                  <a:pt x="905" y="621"/>
                                </a:lnTo>
                                <a:lnTo>
                                  <a:pt x="905" y="618"/>
                                </a:lnTo>
                                <a:lnTo>
                                  <a:pt x="905" y="618"/>
                                </a:lnTo>
                                <a:lnTo>
                                  <a:pt x="902" y="618"/>
                                </a:lnTo>
                                <a:lnTo>
                                  <a:pt x="902" y="618"/>
                                </a:lnTo>
                                <a:lnTo>
                                  <a:pt x="902" y="614"/>
                                </a:lnTo>
                                <a:lnTo>
                                  <a:pt x="902" y="614"/>
                                </a:lnTo>
                                <a:lnTo>
                                  <a:pt x="894" y="614"/>
                                </a:lnTo>
                                <a:lnTo>
                                  <a:pt x="891" y="610"/>
                                </a:lnTo>
                                <a:lnTo>
                                  <a:pt x="891" y="610"/>
                                </a:lnTo>
                                <a:lnTo>
                                  <a:pt x="891" y="607"/>
                                </a:lnTo>
                                <a:lnTo>
                                  <a:pt x="891" y="607"/>
                                </a:lnTo>
                                <a:lnTo>
                                  <a:pt x="887" y="607"/>
                                </a:lnTo>
                                <a:lnTo>
                                  <a:pt x="887" y="607"/>
                                </a:lnTo>
                                <a:lnTo>
                                  <a:pt x="887" y="607"/>
                                </a:lnTo>
                                <a:lnTo>
                                  <a:pt x="883" y="603"/>
                                </a:lnTo>
                                <a:lnTo>
                                  <a:pt x="880" y="603"/>
                                </a:lnTo>
                                <a:lnTo>
                                  <a:pt x="880" y="599"/>
                                </a:lnTo>
                                <a:lnTo>
                                  <a:pt x="880" y="599"/>
                                </a:lnTo>
                                <a:lnTo>
                                  <a:pt x="876" y="599"/>
                                </a:lnTo>
                                <a:lnTo>
                                  <a:pt x="872" y="596"/>
                                </a:lnTo>
                                <a:lnTo>
                                  <a:pt x="872" y="596"/>
                                </a:lnTo>
                                <a:lnTo>
                                  <a:pt x="872" y="596"/>
                                </a:lnTo>
                                <a:lnTo>
                                  <a:pt x="869" y="596"/>
                                </a:lnTo>
                                <a:lnTo>
                                  <a:pt x="869" y="596"/>
                                </a:lnTo>
                                <a:lnTo>
                                  <a:pt x="869" y="592"/>
                                </a:lnTo>
                                <a:lnTo>
                                  <a:pt x="869" y="592"/>
                                </a:lnTo>
                                <a:lnTo>
                                  <a:pt x="865" y="592"/>
                                </a:lnTo>
                                <a:lnTo>
                                  <a:pt x="865" y="592"/>
                                </a:lnTo>
                                <a:lnTo>
                                  <a:pt x="865" y="588"/>
                                </a:lnTo>
                                <a:lnTo>
                                  <a:pt x="865" y="588"/>
                                </a:lnTo>
                                <a:lnTo>
                                  <a:pt x="861" y="588"/>
                                </a:lnTo>
                                <a:lnTo>
                                  <a:pt x="861" y="588"/>
                                </a:lnTo>
                                <a:lnTo>
                                  <a:pt x="858" y="585"/>
                                </a:lnTo>
                                <a:lnTo>
                                  <a:pt x="854" y="577"/>
                                </a:lnTo>
                                <a:lnTo>
                                  <a:pt x="854" y="577"/>
                                </a:lnTo>
                                <a:lnTo>
                                  <a:pt x="850" y="577"/>
                                </a:lnTo>
                                <a:lnTo>
                                  <a:pt x="850" y="577"/>
                                </a:lnTo>
                                <a:lnTo>
                                  <a:pt x="850" y="574"/>
                                </a:lnTo>
                                <a:lnTo>
                                  <a:pt x="843" y="570"/>
                                </a:lnTo>
                                <a:lnTo>
                                  <a:pt x="843" y="566"/>
                                </a:lnTo>
                                <a:lnTo>
                                  <a:pt x="839" y="566"/>
                                </a:lnTo>
                                <a:lnTo>
                                  <a:pt x="839" y="566"/>
                                </a:lnTo>
                                <a:lnTo>
                                  <a:pt x="839" y="566"/>
                                </a:lnTo>
                                <a:lnTo>
                                  <a:pt x="839" y="563"/>
                                </a:lnTo>
                                <a:lnTo>
                                  <a:pt x="836" y="563"/>
                                </a:lnTo>
                                <a:lnTo>
                                  <a:pt x="836" y="563"/>
                                </a:lnTo>
                                <a:lnTo>
                                  <a:pt x="828" y="555"/>
                                </a:lnTo>
                                <a:lnTo>
                                  <a:pt x="821" y="552"/>
                                </a:lnTo>
                                <a:lnTo>
                                  <a:pt x="821" y="548"/>
                                </a:lnTo>
                                <a:lnTo>
                                  <a:pt x="821" y="548"/>
                                </a:lnTo>
                                <a:lnTo>
                                  <a:pt x="821" y="548"/>
                                </a:lnTo>
                                <a:lnTo>
                                  <a:pt x="817" y="548"/>
                                </a:lnTo>
                                <a:lnTo>
                                  <a:pt x="817" y="541"/>
                                </a:lnTo>
                                <a:lnTo>
                                  <a:pt x="817" y="537"/>
                                </a:lnTo>
                                <a:lnTo>
                                  <a:pt x="814" y="537"/>
                                </a:lnTo>
                                <a:lnTo>
                                  <a:pt x="814" y="537"/>
                                </a:lnTo>
                                <a:lnTo>
                                  <a:pt x="810" y="533"/>
                                </a:lnTo>
                                <a:lnTo>
                                  <a:pt x="810" y="530"/>
                                </a:lnTo>
                                <a:lnTo>
                                  <a:pt x="810" y="530"/>
                                </a:lnTo>
                                <a:lnTo>
                                  <a:pt x="806" y="530"/>
                                </a:lnTo>
                                <a:lnTo>
                                  <a:pt x="806" y="530"/>
                                </a:lnTo>
                                <a:lnTo>
                                  <a:pt x="806" y="526"/>
                                </a:lnTo>
                                <a:lnTo>
                                  <a:pt x="806" y="526"/>
                                </a:lnTo>
                                <a:lnTo>
                                  <a:pt x="803" y="526"/>
                                </a:lnTo>
                                <a:lnTo>
                                  <a:pt x="803" y="522"/>
                                </a:lnTo>
                                <a:lnTo>
                                  <a:pt x="803" y="522"/>
                                </a:lnTo>
                                <a:lnTo>
                                  <a:pt x="803" y="522"/>
                                </a:lnTo>
                                <a:lnTo>
                                  <a:pt x="803" y="522"/>
                                </a:lnTo>
                                <a:lnTo>
                                  <a:pt x="803" y="497"/>
                                </a:lnTo>
                                <a:lnTo>
                                  <a:pt x="806" y="479"/>
                                </a:lnTo>
                                <a:lnTo>
                                  <a:pt x="806" y="479"/>
                                </a:lnTo>
                                <a:lnTo>
                                  <a:pt x="803" y="479"/>
                                </a:lnTo>
                                <a:lnTo>
                                  <a:pt x="803" y="471"/>
                                </a:lnTo>
                                <a:lnTo>
                                  <a:pt x="803" y="468"/>
                                </a:lnTo>
                                <a:lnTo>
                                  <a:pt x="795" y="468"/>
                                </a:lnTo>
                                <a:lnTo>
                                  <a:pt x="792" y="468"/>
                                </a:lnTo>
                                <a:lnTo>
                                  <a:pt x="792" y="468"/>
                                </a:lnTo>
                                <a:lnTo>
                                  <a:pt x="792" y="468"/>
                                </a:lnTo>
                                <a:lnTo>
                                  <a:pt x="784" y="471"/>
                                </a:lnTo>
                                <a:lnTo>
                                  <a:pt x="777" y="471"/>
                                </a:lnTo>
                                <a:lnTo>
                                  <a:pt x="777" y="475"/>
                                </a:lnTo>
                                <a:lnTo>
                                  <a:pt x="777" y="475"/>
                                </a:lnTo>
                                <a:lnTo>
                                  <a:pt x="777" y="475"/>
                                </a:lnTo>
                                <a:lnTo>
                                  <a:pt x="773" y="475"/>
                                </a:lnTo>
                                <a:lnTo>
                                  <a:pt x="773" y="475"/>
                                </a:lnTo>
                                <a:lnTo>
                                  <a:pt x="773" y="479"/>
                                </a:lnTo>
                                <a:lnTo>
                                  <a:pt x="770" y="475"/>
                                </a:lnTo>
                                <a:lnTo>
                                  <a:pt x="766" y="475"/>
                                </a:lnTo>
                                <a:lnTo>
                                  <a:pt x="766" y="475"/>
                                </a:lnTo>
                                <a:lnTo>
                                  <a:pt x="766" y="479"/>
                                </a:lnTo>
                                <a:lnTo>
                                  <a:pt x="762" y="479"/>
                                </a:lnTo>
                                <a:lnTo>
                                  <a:pt x="759" y="482"/>
                                </a:lnTo>
                                <a:lnTo>
                                  <a:pt x="751" y="482"/>
                                </a:lnTo>
                                <a:lnTo>
                                  <a:pt x="748" y="486"/>
                                </a:lnTo>
                                <a:lnTo>
                                  <a:pt x="748" y="486"/>
                                </a:lnTo>
                                <a:lnTo>
                                  <a:pt x="748" y="490"/>
                                </a:lnTo>
                                <a:lnTo>
                                  <a:pt x="744" y="490"/>
                                </a:lnTo>
                                <a:lnTo>
                                  <a:pt x="744" y="490"/>
                                </a:lnTo>
                                <a:lnTo>
                                  <a:pt x="744" y="493"/>
                                </a:lnTo>
                                <a:lnTo>
                                  <a:pt x="744" y="501"/>
                                </a:lnTo>
                                <a:lnTo>
                                  <a:pt x="744" y="501"/>
                                </a:lnTo>
                                <a:lnTo>
                                  <a:pt x="748" y="501"/>
                                </a:lnTo>
                                <a:lnTo>
                                  <a:pt x="748" y="501"/>
                                </a:lnTo>
                                <a:lnTo>
                                  <a:pt x="748" y="504"/>
                                </a:lnTo>
                                <a:lnTo>
                                  <a:pt x="748" y="504"/>
                                </a:lnTo>
                                <a:lnTo>
                                  <a:pt x="748" y="504"/>
                                </a:lnTo>
                                <a:lnTo>
                                  <a:pt x="748" y="504"/>
                                </a:lnTo>
                                <a:lnTo>
                                  <a:pt x="748" y="508"/>
                                </a:lnTo>
                                <a:lnTo>
                                  <a:pt x="751" y="508"/>
                                </a:lnTo>
                                <a:lnTo>
                                  <a:pt x="751" y="508"/>
                                </a:lnTo>
                                <a:lnTo>
                                  <a:pt x="755" y="512"/>
                                </a:lnTo>
                                <a:lnTo>
                                  <a:pt x="759" y="512"/>
                                </a:lnTo>
                                <a:lnTo>
                                  <a:pt x="759" y="515"/>
                                </a:lnTo>
                                <a:lnTo>
                                  <a:pt x="759" y="519"/>
                                </a:lnTo>
                                <a:lnTo>
                                  <a:pt x="759" y="519"/>
                                </a:lnTo>
                                <a:lnTo>
                                  <a:pt x="759" y="519"/>
                                </a:lnTo>
                                <a:lnTo>
                                  <a:pt x="762" y="522"/>
                                </a:lnTo>
                                <a:lnTo>
                                  <a:pt x="766" y="526"/>
                                </a:lnTo>
                                <a:lnTo>
                                  <a:pt x="766" y="526"/>
                                </a:lnTo>
                                <a:lnTo>
                                  <a:pt x="770" y="526"/>
                                </a:lnTo>
                                <a:lnTo>
                                  <a:pt x="770" y="563"/>
                                </a:lnTo>
                                <a:lnTo>
                                  <a:pt x="762" y="596"/>
                                </a:lnTo>
                                <a:lnTo>
                                  <a:pt x="755" y="632"/>
                                </a:lnTo>
                                <a:lnTo>
                                  <a:pt x="748" y="665"/>
                                </a:lnTo>
                                <a:lnTo>
                                  <a:pt x="744" y="665"/>
                                </a:lnTo>
                                <a:lnTo>
                                  <a:pt x="744" y="665"/>
                                </a:lnTo>
                                <a:lnTo>
                                  <a:pt x="737" y="683"/>
                                </a:lnTo>
                                <a:lnTo>
                                  <a:pt x="733" y="705"/>
                                </a:lnTo>
                                <a:lnTo>
                                  <a:pt x="729" y="705"/>
                                </a:lnTo>
                                <a:lnTo>
                                  <a:pt x="729" y="705"/>
                                </a:lnTo>
                                <a:lnTo>
                                  <a:pt x="726" y="709"/>
                                </a:lnTo>
                                <a:lnTo>
                                  <a:pt x="726" y="713"/>
                                </a:lnTo>
                                <a:lnTo>
                                  <a:pt x="726" y="713"/>
                                </a:lnTo>
                                <a:lnTo>
                                  <a:pt x="722" y="713"/>
                                </a:lnTo>
                                <a:lnTo>
                                  <a:pt x="718" y="720"/>
                                </a:lnTo>
                                <a:lnTo>
                                  <a:pt x="715" y="731"/>
                                </a:lnTo>
                                <a:lnTo>
                                  <a:pt x="711" y="734"/>
                                </a:lnTo>
                                <a:lnTo>
                                  <a:pt x="707" y="745"/>
                                </a:lnTo>
                                <a:lnTo>
                                  <a:pt x="707" y="745"/>
                                </a:lnTo>
                                <a:lnTo>
                                  <a:pt x="704" y="745"/>
                                </a:lnTo>
                                <a:lnTo>
                                  <a:pt x="700" y="749"/>
                                </a:lnTo>
                                <a:lnTo>
                                  <a:pt x="700" y="756"/>
                                </a:lnTo>
                                <a:lnTo>
                                  <a:pt x="696" y="756"/>
                                </a:lnTo>
                                <a:lnTo>
                                  <a:pt x="696" y="756"/>
                                </a:lnTo>
                                <a:lnTo>
                                  <a:pt x="696" y="760"/>
                                </a:lnTo>
                                <a:lnTo>
                                  <a:pt x="696" y="760"/>
                                </a:lnTo>
                                <a:lnTo>
                                  <a:pt x="696" y="760"/>
                                </a:lnTo>
                                <a:lnTo>
                                  <a:pt x="693" y="760"/>
                                </a:lnTo>
                                <a:lnTo>
                                  <a:pt x="689" y="767"/>
                                </a:lnTo>
                                <a:lnTo>
                                  <a:pt x="685" y="775"/>
                                </a:lnTo>
                                <a:lnTo>
                                  <a:pt x="682" y="782"/>
                                </a:lnTo>
                                <a:lnTo>
                                  <a:pt x="678" y="789"/>
                                </a:lnTo>
                                <a:lnTo>
                                  <a:pt x="678" y="789"/>
                                </a:lnTo>
                                <a:lnTo>
                                  <a:pt x="678" y="789"/>
                                </a:lnTo>
                                <a:lnTo>
                                  <a:pt x="678" y="793"/>
                                </a:lnTo>
                                <a:lnTo>
                                  <a:pt x="678" y="793"/>
                                </a:lnTo>
                                <a:lnTo>
                                  <a:pt x="674" y="793"/>
                                </a:lnTo>
                                <a:lnTo>
                                  <a:pt x="674" y="793"/>
                                </a:lnTo>
                                <a:lnTo>
                                  <a:pt x="674" y="797"/>
                                </a:lnTo>
                                <a:lnTo>
                                  <a:pt x="674" y="797"/>
                                </a:lnTo>
                                <a:lnTo>
                                  <a:pt x="671" y="797"/>
                                </a:lnTo>
                                <a:lnTo>
                                  <a:pt x="671" y="797"/>
                                </a:lnTo>
                                <a:lnTo>
                                  <a:pt x="667" y="804"/>
                                </a:lnTo>
                                <a:lnTo>
                                  <a:pt x="663" y="811"/>
                                </a:lnTo>
                                <a:lnTo>
                                  <a:pt x="663" y="811"/>
                                </a:lnTo>
                                <a:lnTo>
                                  <a:pt x="663" y="811"/>
                                </a:lnTo>
                                <a:lnTo>
                                  <a:pt x="656" y="819"/>
                                </a:lnTo>
                                <a:lnTo>
                                  <a:pt x="652" y="829"/>
                                </a:lnTo>
                                <a:lnTo>
                                  <a:pt x="652" y="829"/>
                                </a:lnTo>
                                <a:lnTo>
                                  <a:pt x="649" y="829"/>
                                </a:lnTo>
                                <a:lnTo>
                                  <a:pt x="649" y="833"/>
                                </a:lnTo>
                                <a:lnTo>
                                  <a:pt x="645" y="837"/>
                                </a:lnTo>
                                <a:lnTo>
                                  <a:pt x="645" y="837"/>
                                </a:lnTo>
                                <a:lnTo>
                                  <a:pt x="645" y="837"/>
                                </a:lnTo>
                                <a:lnTo>
                                  <a:pt x="645" y="840"/>
                                </a:lnTo>
                                <a:lnTo>
                                  <a:pt x="645" y="840"/>
                                </a:lnTo>
                                <a:lnTo>
                                  <a:pt x="641" y="840"/>
                                </a:lnTo>
                                <a:lnTo>
                                  <a:pt x="641" y="840"/>
                                </a:lnTo>
                                <a:lnTo>
                                  <a:pt x="641" y="844"/>
                                </a:lnTo>
                                <a:lnTo>
                                  <a:pt x="641" y="848"/>
                                </a:lnTo>
                                <a:lnTo>
                                  <a:pt x="638" y="848"/>
                                </a:lnTo>
                                <a:lnTo>
                                  <a:pt x="638" y="848"/>
                                </a:lnTo>
                                <a:lnTo>
                                  <a:pt x="638" y="848"/>
                                </a:lnTo>
                                <a:lnTo>
                                  <a:pt x="638" y="848"/>
                                </a:lnTo>
                                <a:lnTo>
                                  <a:pt x="638" y="848"/>
                                </a:lnTo>
                                <a:lnTo>
                                  <a:pt x="634" y="848"/>
                                </a:lnTo>
                                <a:lnTo>
                                  <a:pt x="634" y="851"/>
                                </a:lnTo>
                                <a:lnTo>
                                  <a:pt x="634" y="859"/>
                                </a:lnTo>
                                <a:lnTo>
                                  <a:pt x="630" y="859"/>
                                </a:lnTo>
                                <a:lnTo>
                                  <a:pt x="630" y="859"/>
                                </a:lnTo>
                                <a:lnTo>
                                  <a:pt x="630" y="859"/>
                                </a:lnTo>
                                <a:lnTo>
                                  <a:pt x="630" y="859"/>
                                </a:lnTo>
                                <a:lnTo>
                                  <a:pt x="627" y="859"/>
                                </a:lnTo>
                                <a:lnTo>
                                  <a:pt x="627" y="859"/>
                                </a:lnTo>
                                <a:lnTo>
                                  <a:pt x="627" y="862"/>
                                </a:lnTo>
                                <a:lnTo>
                                  <a:pt x="623" y="870"/>
                                </a:lnTo>
                                <a:lnTo>
                                  <a:pt x="623" y="870"/>
                                </a:lnTo>
                                <a:lnTo>
                                  <a:pt x="619" y="870"/>
                                </a:lnTo>
                                <a:lnTo>
                                  <a:pt x="619" y="873"/>
                                </a:lnTo>
                                <a:lnTo>
                                  <a:pt x="619" y="873"/>
                                </a:lnTo>
                                <a:lnTo>
                                  <a:pt x="616" y="873"/>
                                </a:lnTo>
                                <a:lnTo>
                                  <a:pt x="616" y="873"/>
                                </a:lnTo>
                                <a:lnTo>
                                  <a:pt x="616" y="877"/>
                                </a:lnTo>
                                <a:lnTo>
                                  <a:pt x="616" y="877"/>
                                </a:lnTo>
                                <a:lnTo>
                                  <a:pt x="612" y="877"/>
                                </a:lnTo>
                                <a:lnTo>
                                  <a:pt x="612" y="877"/>
                                </a:lnTo>
                                <a:lnTo>
                                  <a:pt x="612" y="881"/>
                                </a:lnTo>
                                <a:lnTo>
                                  <a:pt x="612" y="884"/>
                                </a:lnTo>
                                <a:lnTo>
                                  <a:pt x="605" y="888"/>
                                </a:lnTo>
                                <a:lnTo>
                                  <a:pt x="601" y="895"/>
                                </a:lnTo>
                                <a:lnTo>
                                  <a:pt x="597" y="895"/>
                                </a:lnTo>
                                <a:lnTo>
                                  <a:pt x="597" y="895"/>
                                </a:lnTo>
                                <a:lnTo>
                                  <a:pt x="597" y="895"/>
                                </a:lnTo>
                                <a:lnTo>
                                  <a:pt x="597" y="899"/>
                                </a:lnTo>
                                <a:lnTo>
                                  <a:pt x="597" y="899"/>
                                </a:lnTo>
                                <a:lnTo>
                                  <a:pt x="594" y="899"/>
                                </a:lnTo>
                                <a:lnTo>
                                  <a:pt x="594" y="899"/>
                                </a:lnTo>
                                <a:lnTo>
                                  <a:pt x="594" y="903"/>
                                </a:lnTo>
                                <a:lnTo>
                                  <a:pt x="594" y="903"/>
                                </a:lnTo>
                                <a:lnTo>
                                  <a:pt x="590" y="903"/>
                                </a:lnTo>
                                <a:lnTo>
                                  <a:pt x="590" y="903"/>
                                </a:lnTo>
                                <a:lnTo>
                                  <a:pt x="590" y="903"/>
                                </a:lnTo>
                                <a:lnTo>
                                  <a:pt x="586" y="906"/>
                                </a:lnTo>
                                <a:lnTo>
                                  <a:pt x="579" y="910"/>
                                </a:lnTo>
                                <a:lnTo>
                                  <a:pt x="579" y="910"/>
                                </a:lnTo>
                                <a:lnTo>
                                  <a:pt x="579" y="914"/>
                                </a:lnTo>
                                <a:lnTo>
                                  <a:pt x="579" y="910"/>
                                </a:lnTo>
                                <a:lnTo>
                                  <a:pt x="575" y="910"/>
                                </a:lnTo>
                                <a:lnTo>
                                  <a:pt x="579" y="906"/>
                                </a:lnTo>
                                <a:lnTo>
                                  <a:pt x="583" y="903"/>
                                </a:lnTo>
                                <a:lnTo>
                                  <a:pt x="586" y="899"/>
                                </a:lnTo>
                                <a:lnTo>
                                  <a:pt x="590" y="892"/>
                                </a:lnTo>
                                <a:lnTo>
                                  <a:pt x="590" y="892"/>
                                </a:lnTo>
                                <a:lnTo>
                                  <a:pt x="590" y="892"/>
                                </a:lnTo>
                                <a:lnTo>
                                  <a:pt x="590" y="888"/>
                                </a:lnTo>
                                <a:lnTo>
                                  <a:pt x="590" y="888"/>
                                </a:lnTo>
                                <a:lnTo>
                                  <a:pt x="597" y="881"/>
                                </a:lnTo>
                                <a:lnTo>
                                  <a:pt x="605" y="873"/>
                                </a:lnTo>
                                <a:lnTo>
                                  <a:pt x="605" y="873"/>
                                </a:lnTo>
                                <a:lnTo>
                                  <a:pt x="608" y="873"/>
                                </a:lnTo>
                                <a:lnTo>
                                  <a:pt x="608" y="862"/>
                                </a:lnTo>
                                <a:lnTo>
                                  <a:pt x="612" y="855"/>
                                </a:lnTo>
                                <a:lnTo>
                                  <a:pt x="616" y="855"/>
                                </a:lnTo>
                                <a:lnTo>
                                  <a:pt x="619" y="855"/>
                                </a:lnTo>
                                <a:lnTo>
                                  <a:pt x="619" y="851"/>
                                </a:lnTo>
                                <a:lnTo>
                                  <a:pt x="619" y="848"/>
                                </a:lnTo>
                                <a:lnTo>
                                  <a:pt x="619" y="848"/>
                                </a:lnTo>
                                <a:lnTo>
                                  <a:pt x="619" y="848"/>
                                </a:lnTo>
                                <a:lnTo>
                                  <a:pt x="619" y="848"/>
                                </a:lnTo>
                                <a:lnTo>
                                  <a:pt x="619" y="848"/>
                                </a:lnTo>
                                <a:lnTo>
                                  <a:pt x="623" y="848"/>
                                </a:lnTo>
                                <a:lnTo>
                                  <a:pt x="623" y="848"/>
                                </a:lnTo>
                                <a:lnTo>
                                  <a:pt x="627" y="833"/>
                                </a:lnTo>
                                <a:lnTo>
                                  <a:pt x="630" y="822"/>
                                </a:lnTo>
                                <a:lnTo>
                                  <a:pt x="634" y="797"/>
                                </a:lnTo>
                                <a:lnTo>
                                  <a:pt x="641" y="775"/>
                                </a:lnTo>
                                <a:lnTo>
                                  <a:pt x="641" y="775"/>
                                </a:lnTo>
                                <a:lnTo>
                                  <a:pt x="645" y="775"/>
                                </a:lnTo>
                                <a:lnTo>
                                  <a:pt x="645" y="764"/>
                                </a:lnTo>
                                <a:lnTo>
                                  <a:pt x="645" y="753"/>
                                </a:lnTo>
                                <a:lnTo>
                                  <a:pt x="634" y="749"/>
                                </a:lnTo>
                                <a:lnTo>
                                  <a:pt x="627" y="745"/>
                                </a:lnTo>
                                <a:lnTo>
                                  <a:pt x="627" y="749"/>
                                </a:lnTo>
                                <a:lnTo>
                                  <a:pt x="627" y="749"/>
                                </a:lnTo>
                                <a:lnTo>
                                  <a:pt x="619" y="753"/>
                                </a:lnTo>
                                <a:lnTo>
                                  <a:pt x="616" y="753"/>
                                </a:lnTo>
                                <a:lnTo>
                                  <a:pt x="616" y="753"/>
                                </a:lnTo>
                                <a:lnTo>
                                  <a:pt x="616" y="756"/>
                                </a:lnTo>
                                <a:lnTo>
                                  <a:pt x="612" y="756"/>
                                </a:lnTo>
                                <a:lnTo>
                                  <a:pt x="612" y="756"/>
                                </a:lnTo>
                                <a:lnTo>
                                  <a:pt x="612" y="764"/>
                                </a:lnTo>
                                <a:lnTo>
                                  <a:pt x="612" y="771"/>
                                </a:lnTo>
                                <a:lnTo>
                                  <a:pt x="612" y="771"/>
                                </a:lnTo>
                                <a:lnTo>
                                  <a:pt x="608" y="771"/>
                                </a:lnTo>
                                <a:lnTo>
                                  <a:pt x="605" y="797"/>
                                </a:lnTo>
                                <a:lnTo>
                                  <a:pt x="605" y="819"/>
                                </a:lnTo>
                                <a:lnTo>
                                  <a:pt x="601" y="819"/>
                                </a:lnTo>
                                <a:lnTo>
                                  <a:pt x="601" y="819"/>
                                </a:lnTo>
                                <a:lnTo>
                                  <a:pt x="597" y="829"/>
                                </a:lnTo>
                                <a:lnTo>
                                  <a:pt x="594" y="840"/>
                                </a:lnTo>
                                <a:lnTo>
                                  <a:pt x="594" y="840"/>
                                </a:lnTo>
                                <a:lnTo>
                                  <a:pt x="590" y="840"/>
                                </a:lnTo>
                                <a:lnTo>
                                  <a:pt x="590" y="844"/>
                                </a:lnTo>
                                <a:lnTo>
                                  <a:pt x="590" y="848"/>
                                </a:lnTo>
                                <a:lnTo>
                                  <a:pt x="590" y="848"/>
                                </a:lnTo>
                                <a:lnTo>
                                  <a:pt x="590" y="848"/>
                                </a:lnTo>
                                <a:lnTo>
                                  <a:pt x="583" y="859"/>
                                </a:lnTo>
                                <a:lnTo>
                                  <a:pt x="575" y="873"/>
                                </a:lnTo>
                                <a:lnTo>
                                  <a:pt x="572" y="873"/>
                                </a:lnTo>
                                <a:lnTo>
                                  <a:pt x="572" y="873"/>
                                </a:lnTo>
                                <a:lnTo>
                                  <a:pt x="564" y="888"/>
                                </a:lnTo>
                                <a:lnTo>
                                  <a:pt x="553" y="899"/>
                                </a:lnTo>
                                <a:lnTo>
                                  <a:pt x="553" y="903"/>
                                </a:lnTo>
                                <a:lnTo>
                                  <a:pt x="553" y="903"/>
                                </a:lnTo>
                                <a:lnTo>
                                  <a:pt x="553" y="903"/>
                                </a:lnTo>
                                <a:lnTo>
                                  <a:pt x="550" y="903"/>
                                </a:lnTo>
                                <a:lnTo>
                                  <a:pt x="550" y="906"/>
                                </a:lnTo>
                                <a:lnTo>
                                  <a:pt x="550" y="906"/>
                                </a:lnTo>
                                <a:lnTo>
                                  <a:pt x="539" y="914"/>
                                </a:lnTo>
                                <a:lnTo>
                                  <a:pt x="531" y="928"/>
                                </a:lnTo>
                                <a:lnTo>
                                  <a:pt x="531" y="928"/>
                                </a:lnTo>
                                <a:lnTo>
                                  <a:pt x="531" y="928"/>
                                </a:lnTo>
                                <a:lnTo>
                                  <a:pt x="531" y="928"/>
                                </a:lnTo>
                                <a:lnTo>
                                  <a:pt x="531" y="928"/>
                                </a:lnTo>
                                <a:lnTo>
                                  <a:pt x="520" y="928"/>
                                </a:lnTo>
                                <a:lnTo>
                                  <a:pt x="513" y="928"/>
                                </a:lnTo>
                                <a:lnTo>
                                  <a:pt x="513" y="932"/>
                                </a:lnTo>
                                <a:lnTo>
                                  <a:pt x="513" y="932"/>
                                </a:lnTo>
                                <a:lnTo>
                                  <a:pt x="506" y="932"/>
                                </a:lnTo>
                                <a:lnTo>
                                  <a:pt x="502" y="935"/>
                                </a:lnTo>
                                <a:lnTo>
                                  <a:pt x="502" y="939"/>
                                </a:lnTo>
                                <a:lnTo>
                                  <a:pt x="502" y="943"/>
                                </a:lnTo>
                                <a:lnTo>
                                  <a:pt x="502" y="943"/>
                                </a:lnTo>
                                <a:lnTo>
                                  <a:pt x="506" y="943"/>
                                </a:lnTo>
                                <a:lnTo>
                                  <a:pt x="506" y="946"/>
                                </a:lnTo>
                                <a:lnTo>
                                  <a:pt x="506" y="946"/>
                                </a:lnTo>
                                <a:lnTo>
                                  <a:pt x="509" y="946"/>
                                </a:lnTo>
                                <a:lnTo>
                                  <a:pt x="513" y="946"/>
                                </a:lnTo>
                                <a:lnTo>
                                  <a:pt x="513" y="950"/>
                                </a:lnTo>
                                <a:lnTo>
                                  <a:pt x="513" y="954"/>
                                </a:lnTo>
                                <a:lnTo>
                                  <a:pt x="513" y="954"/>
                                </a:lnTo>
                                <a:lnTo>
                                  <a:pt x="509" y="954"/>
                                </a:lnTo>
                                <a:lnTo>
                                  <a:pt x="509" y="954"/>
                                </a:lnTo>
                                <a:lnTo>
                                  <a:pt x="509" y="957"/>
                                </a:lnTo>
                                <a:lnTo>
                                  <a:pt x="509" y="957"/>
                                </a:lnTo>
                                <a:lnTo>
                                  <a:pt x="506" y="957"/>
                                </a:lnTo>
                                <a:lnTo>
                                  <a:pt x="506" y="957"/>
                                </a:lnTo>
                                <a:lnTo>
                                  <a:pt x="506" y="961"/>
                                </a:lnTo>
                                <a:lnTo>
                                  <a:pt x="506" y="961"/>
                                </a:lnTo>
                                <a:lnTo>
                                  <a:pt x="506" y="961"/>
                                </a:lnTo>
                                <a:lnTo>
                                  <a:pt x="506" y="961"/>
                                </a:lnTo>
                                <a:lnTo>
                                  <a:pt x="506" y="961"/>
                                </a:lnTo>
                                <a:lnTo>
                                  <a:pt x="502" y="961"/>
                                </a:lnTo>
                                <a:lnTo>
                                  <a:pt x="502" y="961"/>
                                </a:lnTo>
                                <a:lnTo>
                                  <a:pt x="498" y="965"/>
                                </a:lnTo>
                                <a:lnTo>
                                  <a:pt x="498" y="972"/>
                                </a:lnTo>
                                <a:lnTo>
                                  <a:pt x="498" y="972"/>
                                </a:lnTo>
                                <a:lnTo>
                                  <a:pt x="495" y="972"/>
                                </a:lnTo>
                                <a:lnTo>
                                  <a:pt x="495" y="972"/>
                                </a:lnTo>
                                <a:lnTo>
                                  <a:pt x="495" y="972"/>
                                </a:lnTo>
                                <a:lnTo>
                                  <a:pt x="495" y="972"/>
                                </a:lnTo>
                                <a:lnTo>
                                  <a:pt x="495" y="972"/>
                                </a:lnTo>
                                <a:lnTo>
                                  <a:pt x="488" y="979"/>
                                </a:lnTo>
                                <a:lnTo>
                                  <a:pt x="484" y="987"/>
                                </a:lnTo>
                                <a:lnTo>
                                  <a:pt x="484" y="987"/>
                                </a:lnTo>
                                <a:lnTo>
                                  <a:pt x="480" y="987"/>
                                </a:lnTo>
                                <a:lnTo>
                                  <a:pt x="480" y="990"/>
                                </a:lnTo>
                                <a:lnTo>
                                  <a:pt x="480" y="994"/>
                                </a:lnTo>
                                <a:lnTo>
                                  <a:pt x="469" y="1001"/>
                                </a:lnTo>
                                <a:lnTo>
                                  <a:pt x="462" y="1016"/>
                                </a:lnTo>
                                <a:lnTo>
                                  <a:pt x="462" y="1016"/>
                                </a:lnTo>
                                <a:lnTo>
                                  <a:pt x="462" y="1016"/>
                                </a:lnTo>
                                <a:lnTo>
                                  <a:pt x="462" y="1016"/>
                                </a:lnTo>
                                <a:lnTo>
                                  <a:pt x="462" y="1016"/>
                                </a:lnTo>
                                <a:lnTo>
                                  <a:pt x="458" y="1020"/>
                                </a:lnTo>
                                <a:lnTo>
                                  <a:pt x="455" y="1020"/>
                                </a:lnTo>
                                <a:lnTo>
                                  <a:pt x="455" y="1020"/>
                                </a:lnTo>
                                <a:lnTo>
                                  <a:pt x="455" y="1023"/>
                                </a:lnTo>
                                <a:lnTo>
                                  <a:pt x="455" y="1023"/>
                                </a:lnTo>
                                <a:lnTo>
                                  <a:pt x="451" y="1023"/>
                                </a:lnTo>
                                <a:lnTo>
                                  <a:pt x="451" y="1023"/>
                                </a:lnTo>
                                <a:lnTo>
                                  <a:pt x="451" y="1027"/>
                                </a:lnTo>
                                <a:lnTo>
                                  <a:pt x="451" y="1027"/>
                                </a:lnTo>
                                <a:lnTo>
                                  <a:pt x="451" y="1027"/>
                                </a:lnTo>
                                <a:lnTo>
                                  <a:pt x="444" y="1030"/>
                                </a:lnTo>
                                <a:lnTo>
                                  <a:pt x="440" y="1038"/>
                                </a:lnTo>
                                <a:lnTo>
                                  <a:pt x="440" y="1038"/>
                                </a:lnTo>
                                <a:lnTo>
                                  <a:pt x="436" y="1038"/>
                                </a:lnTo>
                                <a:lnTo>
                                  <a:pt x="436" y="1038"/>
                                </a:lnTo>
                                <a:lnTo>
                                  <a:pt x="436" y="1041"/>
                                </a:lnTo>
                                <a:lnTo>
                                  <a:pt x="436" y="1041"/>
                                </a:lnTo>
                                <a:lnTo>
                                  <a:pt x="436" y="1041"/>
                                </a:lnTo>
                                <a:lnTo>
                                  <a:pt x="436" y="1041"/>
                                </a:lnTo>
                                <a:lnTo>
                                  <a:pt x="436" y="1041"/>
                                </a:lnTo>
                                <a:lnTo>
                                  <a:pt x="433" y="1041"/>
                                </a:lnTo>
                                <a:lnTo>
                                  <a:pt x="433" y="1041"/>
                                </a:lnTo>
                                <a:lnTo>
                                  <a:pt x="433" y="1045"/>
                                </a:lnTo>
                                <a:lnTo>
                                  <a:pt x="433" y="1045"/>
                                </a:lnTo>
                                <a:lnTo>
                                  <a:pt x="429" y="1045"/>
                                </a:lnTo>
                                <a:lnTo>
                                  <a:pt x="429" y="1045"/>
                                </a:lnTo>
                                <a:lnTo>
                                  <a:pt x="429" y="1049"/>
                                </a:lnTo>
                                <a:lnTo>
                                  <a:pt x="429" y="1049"/>
                                </a:lnTo>
                                <a:lnTo>
                                  <a:pt x="425" y="1049"/>
                                </a:lnTo>
                                <a:lnTo>
                                  <a:pt x="422" y="1052"/>
                                </a:lnTo>
                                <a:lnTo>
                                  <a:pt x="422" y="1052"/>
                                </a:lnTo>
                                <a:lnTo>
                                  <a:pt x="422" y="1056"/>
                                </a:lnTo>
                                <a:lnTo>
                                  <a:pt x="422" y="1056"/>
                                </a:lnTo>
                                <a:lnTo>
                                  <a:pt x="418" y="1056"/>
                                </a:lnTo>
                                <a:lnTo>
                                  <a:pt x="418" y="1056"/>
                                </a:lnTo>
                                <a:lnTo>
                                  <a:pt x="418" y="1060"/>
                                </a:lnTo>
                                <a:lnTo>
                                  <a:pt x="414" y="1060"/>
                                </a:lnTo>
                                <a:lnTo>
                                  <a:pt x="411" y="1060"/>
                                </a:lnTo>
                                <a:lnTo>
                                  <a:pt x="411" y="1063"/>
                                </a:lnTo>
                                <a:lnTo>
                                  <a:pt x="411" y="1063"/>
                                </a:lnTo>
                                <a:lnTo>
                                  <a:pt x="411" y="1063"/>
                                </a:lnTo>
                                <a:lnTo>
                                  <a:pt x="407" y="1063"/>
                                </a:lnTo>
                                <a:lnTo>
                                  <a:pt x="407" y="1063"/>
                                </a:lnTo>
                                <a:lnTo>
                                  <a:pt x="407" y="1067"/>
                                </a:lnTo>
                                <a:lnTo>
                                  <a:pt x="407" y="1067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67"/>
                                </a:lnTo>
                                <a:lnTo>
                                  <a:pt x="403" y="1071"/>
                                </a:lnTo>
                                <a:lnTo>
                                  <a:pt x="400" y="1071"/>
                                </a:lnTo>
                                <a:lnTo>
                                  <a:pt x="396" y="1071"/>
                                </a:lnTo>
                                <a:lnTo>
                                  <a:pt x="396" y="1071"/>
                                </a:lnTo>
                                <a:lnTo>
                                  <a:pt x="396" y="1074"/>
                                </a:lnTo>
                                <a:lnTo>
                                  <a:pt x="392" y="1074"/>
                                </a:lnTo>
                                <a:lnTo>
                                  <a:pt x="389" y="1071"/>
                                </a:lnTo>
                                <a:lnTo>
                                  <a:pt x="389" y="1074"/>
                                </a:lnTo>
                                <a:lnTo>
                                  <a:pt x="389" y="1074"/>
                                </a:lnTo>
                                <a:lnTo>
                                  <a:pt x="374" y="1078"/>
                                </a:lnTo>
                                <a:lnTo>
                                  <a:pt x="359" y="1082"/>
                                </a:lnTo>
                                <a:lnTo>
                                  <a:pt x="359" y="1082"/>
                                </a:lnTo>
                                <a:lnTo>
                                  <a:pt x="359" y="1085"/>
                                </a:lnTo>
                                <a:lnTo>
                                  <a:pt x="341" y="1082"/>
                                </a:lnTo>
                                <a:lnTo>
                                  <a:pt x="323" y="1082"/>
                                </a:lnTo>
                                <a:lnTo>
                                  <a:pt x="315" y="1085"/>
                                </a:lnTo>
                                <a:lnTo>
                                  <a:pt x="312" y="1085"/>
                                </a:lnTo>
                                <a:lnTo>
                                  <a:pt x="312" y="1089"/>
                                </a:lnTo>
                                <a:lnTo>
                                  <a:pt x="312" y="1089"/>
                                </a:lnTo>
                                <a:lnTo>
                                  <a:pt x="308" y="1089"/>
                                </a:lnTo>
                                <a:lnTo>
                                  <a:pt x="308" y="1089"/>
                                </a:lnTo>
                                <a:lnTo>
                                  <a:pt x="308" y="1093"/>
                                </a:lnTo>
                                <a:lnTo>
                                  <a:pt x="308" y="1093"/>
                                </a:lnTo>
                                <a:lnTo>
                                  <a:pt x="304" y="1093"/>
                                </a:lnTo>
                                <a:lnTo>
                                  <a:pt x="304" y="1093"/>
                                </a:lnTo>
                                <a:lnTo>
                                  <a:pt x="304" y="1096"/>
                                </a:lnTo>
                                <a:lnTo>
                                  <a:pt x="304" y="1100"/>
                                </a:lnTo>
                                <a:lnTo>
                                  <a:pt x="341" y="1100"/>
                                </a:lnTo>
                                <a:lnTo>
                                  <a:pt x="381" y="1100"/>
                                </a:lnTo>
                                <a:lnTo>
                                  <a:pt x="381" y="1096"/>
                                </a:lnTo>
                                <a:lnTo>
                                  <a:pt x="381" y="1096"/>
                                </a:lnTo>
                                <a:lnTo>
                                  <a:pt x="385" y="1096"/>
                                </a:lnTo>
                                <a:lnTo>
                                  <a:pt x="389" y="1096"/>
                                </a:lnTo>
                                <a:lnTo>
                                  <a:pt x="389" y="1093"/>
                                </a:lnTo>
                                <a:lnTo>
                                  <a:pt x="389" y="1093"/>
                                </a:lnTo>
                                <a:lnTo>
                                  <a:pt x="400" y="1089"/>
                                </a:lnTo>
                                <a:lnTo>
                                  <a:pt x="407" y="1085"/>
                                </a:lnTo>
                                <a:lnTo>
                                  <a:pt x="407" y="1085"/>
                                </a:lnTo>
                                <a:lnTo>
                                  <a:pt x="407" y="1085"/>
                                </a:lnTo>
                                <a:lnTo>
                                  <a:pt x="414" y="1082"/>
                                </a:lnTo>
                                <a:lnTo>
                                  <a:pt x="418" y="1082"/>
                                </a:lnTo>
                                <a:lnTo>
                                  <a:pt x="418" y="1078"/>
                                </a:lnTo>
                                <a:lnTo>
                                  <a:pt x="418" y="1078"/>
                                </a:lnTo>
                                <a:lnTo>
                                  <a:pt x="422" y="1078"/>
                                </a:lnTo>
                                <a:lnTo>
                                  <a:pt x="422" y="1078"/>
                                </a:lnTo>
                                <a:lnTo>
                                  <a:pt x="422" y="1078"/>
                                </a:lnTo>
                                <a:lnTo>
                                  <a:pt x="422" y="1074"/>
                                </a:lnTo>
                                <a:lnTo>
                                  <a:pt x="425" y="1074"/>
                                </a:lnTo>
                                <a:lnTo>
                                  <a:pt x="429" y="1074"/>
                                </a:lnTo>
                                <a:lnTo>
                                  <a:pt x="429" y="1078"/>
                                </a:lnTo>
                                <a:lnTo>
                                  <a:pt x="429" y="1078"/>
                                </a:lnTo>
                                <a:lnTo>
                                  <a:pt x="429" y="1078"/>
                                </a:lnTo>
                                <a:lnTo>
                                  <a:pt x="425" y="1078"/>
                                </a:lnTo>
                                <a:lnTo>
                                  <a:pt x="425" y="1082"/>
                                </a:lnTo>
                                <a:lnTo>
                                  <a:pt x="425" y="1085"/>
                                </a:lnTo>
                                <a:lnTo>
                                  <a:pt x="425" y="1085"/>
                                </a:lnTo>
                                <a:lnTo>
                                  <a:pt x="422" y="1085"/>
                                </a:lnTo>
                                <a:lnTo>
                                  <a:pt x="414" y="1100"/>
                                </a:lnTo>
                                <a:lnTo>
                                  <a:pt x="407" y="1111"/>
                                </a:lnTo>
                                <a:lnTo>
                                  <a:pt x="407" y="1111"/>
                                </a:lnTo>
                                <a:lnTo>
                                  <a:pt x="407" y="1111"/>
                                </a:lnTo>
                                <a:lnTo>
                                  <a:pt x="407" y="1115"/>
                                </a:lnTo>
                                <a:lnTo>
                                  <a:pt x="407" y="1118"/>
                                </a:lnTo>
                                <a:lnTo>
                                  <a:pt x="403" y="1118"/>
                                </a:lnTo>
                                <a:lnTo>
                                  <a:pt x="403" y="1118"/>
                                </a:lnTo>
                                <a:lnTo>
                                  <a:pt x="403" y="1118"/>
                                </a:lnTo>
                                <a:lnTo>
                                  <a:pt x="403" y="1122"/>
                                </a:lnTo>
                                <a:lnTo>
                                  <a:pt x="400" y="1122"/>
                                </a:lnTo>
                                <a:lnTo>
                                  <a:pt x="400" y="1122"/>
                                </a:lnTo>
                                <a:lnTo>
                                  <a:pt x="400" y="1125"/>
                                </a:lnTo>
                                <a:lnTo>
                                  <a:pt x="400" y="1125"/>
                                </a:lnTo>
                                <a:lnTo>
                                  <a:pt x="400" y="1125"/>
                                </a:lnTo>
                                <a:lnTo>
                                  <a:pt x="396" y="1125"/>
                                </a:lnTo>
                                <a:lnTo>
                                  <a:pt x="396" y="1129"/>
                                </a:lnTo>
                                <a:lnTo>
                                  <a:pt x="396" y="1133"/>
                                </a:lnTo>
                                <a:lnTo>
                                  <a:pt x="396" y="1133"/>
                                </a:lnTo>
                                <a:lnTo>
                                  <a:pt x="392" y="1133"/>
                                </a:lnTo>
                                <a:lnTo>
                                  <a:pt x="392" y="1140"/>
                                </a:lnTo>
                                <a:lnTo>
                                  <a:pt x="389" y="1147"/>
                                </a:lnTo>
                                <a:lnTo>
                                  <a:pt x="385" y="1147"/>
                                </a:lnTo>
                                <a:lnTo>
                                  <a:pt x="385" y="1147"/>
                                </a:lnTo>
                                <a:lnTo>
                                  <a:pt x="381" y="1155"/>
                                </a:lnTo>
                                <a:lnTo>
                                  <a:pt x="378" y="1166"/>
                                </a:lnTo>
                                <a:lnTo>
                                  <a:pt x="374" y="1166"/>
                                </a:lnTo>
                                <a:lnTo>
                                  <a:pt x="374" y="1166"/>
                                </a:lnTo>
                                <a:lnTo>
                                  <a:pt x="374" y="1166"/>
                                </a:lnTo>
                                <a:lnTo>
                                  <a:pt x="374" y="1169"/>
                                </a:lnTo>
                                <a:lnTo>
                                  <a:pt x="374" y="1169"/>
                                </a:lnTo>
                                <a:lnTo>
                                  <a:pt x="370" y="1169"/>
                                </a:lnTo>
                                <a:lnTo>
                                  <a:pt x="370" y="1169"/>
                                </a:lnTo>
                                <a:lnTo>
                                  <a:pt x="370" y="1169"/>
                                </a:lnTo>
                                <a:lnTo>
                                  <a:pt x="370" y="1169"/>
                                </a:lnTo>
                                <a:lnTo>
                                  <a:pt x="367" y="1169"/>
                                </a:lnTo>
                                <a:lnTo>
                                  <a:pt x="367" y="1173"/>
                                </a:lnTo>
                                <a:lnTo>
                                  <a:pt x="363" y="1177"/>
                                </a:lnTo>
                                <a:lnTo>
                                  <a:pt x="363" y="1180"/>
                                </a:lnTo>
                                <a:lnTo>
                                  <a:pt x="363" y="1180"/>
                                </a:lnTo>
                                <a:lnTo>
                                  <a:pt x="359" y="1180"/>
                                </a:lnTo>
                                <a:lnTo>
                                  <a:pt x="359" y="1180"/>
                                </a:lnTo>
                                <a:lnTo>
                                  <a:pt x="359" y="1184"/>
                                </a:lnTo>
                                <a:lnTo>
                                  <a:pt x="359" y="1184"/>
                                </a:lnTo>
                                <a:lnTo>
                                  <a:pt x="359" y="1184"/>
                                </a:lnTo>
                                <a:lnTo>
                                  <a:pt x="356" y="1184"/>
                                </a:lnTo>
                                <a:lnTo>
                                  <a:pt x="352" y="1195"/>
                                </a:lnTo>
                                <a:lnTo>
                                  <a:pt x="345" y="1206"/>
                                </a:lnTo>
                                <a:lnTo>
                                  <a:pt x="341" y="1206"/>
                                </a:lnTo>
                                <a:lnTo>
                                  <a:pt x="341" y="1206"/>
                                </a:lnTo>
                                <a:lnTo>
                                  <a:pt x="341" y="1206"/>
                                </a:lnTo>
                                <a:lnTo>
                                  <a:pt x="341" y="1210"/>
                                </a:lnTo>
                                <a:lnTo>
                                  <a:pt x="341" y="1210"/>
                                </a:lnTo>
                                <a:lnTo>
                                  <a:pt x="337" y="1210"/>
                                </a:lnTo>
                                <a:lnTo>
                                  <a:pt x="330" y="1217"/>
                                </a:lnTo>
                                <a:lnTo>
                                  <a:pt x="319" y="1224"/>
                                </a:lnTo>
                                <a:lnTo>
                                  <a:pt x="319" y="1228"/>
                                </a:lnTo>
                                <a:lnTo>
                                  <a:pt x="319" y="1228"/>
                                </a:lnTo>
                                <a:lnTo>
                                  <a:pt x="315" y="1228"/>
                                </a:lnTo>
                                <a:lnTo>
                                  <a:pt x="315" y="1228"/>
                                </a:lnTo>
                                <a:lnTo>
                                  <a:pt x="308" y="1239"/>
                                </a:lnTo>
                                <a:lnTo>
                                  <a:pt x="301" y="1242"/>
                                </a:lnTo>
                                <a:lnTo>
                                  <a:pt x="301" y="1246"/>
                                </a:lnTo>
                                <a:lnTo>
                                  <a:pt x="301" y="1246"/>
                                </a:lnTo>
                                <a:lnTo>
                                  <a:pt x="297" y="1246"/>
                                </a:lnTo>
                                <a:lnTo>
                                  <a:pt x="297" y="1250"/>
                                </a:lnTo>
                                <a:lnTo>
                                  <a:pt x="293" y="1253"/>
                                </a:lnTo>
                                <a:lnTo>
                                  <a:pt x="290" y="1253"/>
                                </a:lnTo>
                                <a:lnTo>
                                  <a:pt x="290" y="1257"/>
                                </a:lnTo>
                                <a:lnTo>
                                  <a:pt x="290" y="1257"/>
                                </a:lnTo>
                                <a:lnTo>
                                  <a:pt x="282" y="1257"/>
                                </a:lnTo>
                                <a:lnTo>
                                  <a:pt x="275" y="1253"/>
                                </a:lnTo>
                                <a:lnTo>
                                  <a:pt x="275" y="1253"/>
                                </a:lnTo>
                                <a:lnTo>
                                  <a:pt x="275" y="1253"/>
                                </a:lnTo>
                                <a:lnTo>
                                  <a:pt x="271" y="1253"/>
                                </a:lnTo>
                                <a:lnTo>
                                  <a:pt x="271" y="1253"/>
                                </a:lnTo>
                                <a:lnTo>
                                  <a:pt x="271" y="1250"/>
                                </a:lnTo>
                                <a:lnTo>
                                  <a:pt x="271" y="1250"/>
                                </a:lnTo>
                                <a:lnTo>
                                  <a:pt x="271" y="1250"/>
                                </a:lnTo>
                                <a:lnTo>
                                  <a:pt x="268" y="1250"/>
                                </a:lnTo>
                                <a:lnTo>
                                  <a:pt x="268" y="1246"/>
                                </a:lnTo>
                                <a:lnTo>
                                  <a:pt x="268" y="1246"/>
                                </a:lnTo>
                                <a:lnTo>
                                  <a:pt x="253" y="1242"/>
                                </a:lnTo>
                                <a:lnTo>
                                  <a:pt x="238" y="1242"/>
                                </a:lnTo>
                                <a:lnTo>
                                  <a:pt x="224" y="1242"/>
                                </a:lnTo>
                                <a:lnTo>
                                  <a:pt x="209" y="1242"/>
                                </a:lnTo>
                                <a:lnTo>
                                  <a:pt x="209" y="1246"/>
                                </a:lnTo>
                                <a:lnTo>
                                  <a:pt x="209" y="1246"/>
                                </a:lnTo>
                                <a:lnTo>
                                  <a:pt x="205" y="1246"/>
                                </a:lnTo>
                                <a:lnTo>
                                  <a:pt x="202" y="1246"/>
                                </a:lnTo>
                                <a:lnTo>
                                  <a:pt x="202" y="1246"/>
                                </a:lnTo>
                                <a:lnTo>
                                  <a:pt x="202" y="1250"/>
                                </a:lnTo>
                                <a:lnTo>
                                  <a:pt x="194" y="1250"/>
                                </a:lnTo>
                                <a:lnTo>
                                  <a:pt x="191" y="1253"/>
                                </a:lnTo>
                                <a:lnTo>
                                  <a:pt x="191" y="1253"/>
                                </a:lnTo>
                                <a:lnTo>
                                  <a:pt x="191" y="1253"/>
                                </a:lnTo>
                                <a:lnTo>
                                  <a:pt x="180" y="1261"/>
                                </a:lnTo>
                                <a:lnTo>
                                  <a:pt x="172" y="1264"/>
                                </a:lnTo>
                                <a:lnTo>
                                  <a:pt x="172" y="1264"/>
                                </a:lnTo>
                                <a:lnTo>
                                  <a:pt x="172" y="1268"/>
                                </a:lnTo>
                                <a:lnTo>
                                  <a:pt x="172" y="1268"/>
                                </a:lnTo>
                                <a:lnTo>
                                  <a:pt x="169" y="1268"/>
                                </a:lnTo>
                                <a:lnTo>
                                  <a:pt x="169" y="1272"/>
                                </a:lnTo>
                                <a:lnTo>
                                  <a:pt x="165" y="1275"/>
                                </a:lnTo>
                                <a:lnTo>
                                  <a:pt x="165" y="1275"/>
                                </a:lnTo>
                                <a:lnTo>
                                  <a:pt x="165" y="1275"/>
                                </a:lnTo>
                                <a:lnTo>
                                  <a:pt x="161" y="1283"/>
                                </a:lnTo>
                                <a:lnTo>
                                  <a:pt x="158" y="1290"/>
                                </a:lnTo>
                                <a:lnTo>
                                  <a:pt x="158" y="1290"/>
                                </a:lnTo>
                                <a:lnTo>
                                  <a:pt x="154" y="1290"/>
                                </a:lnTo>
                                <a:lnTo>
                                  <a:pt x="154" y="1294"/>
                                </a:lnTo>
                                <a:lnTo>
                                  <a:pt x="154" y="1297"/>
                                </a:lnTo>
                                <a:lnTo>
                                  <a:pt x="150" y="1297"/>
                                </a:lnTo>
                                <a:lnTo>
                                  <a:pt x="150" y="1297"/>
                                </a:lnTo>
                                <a:lnTo>
                                  <a:pt x="147" y="1305"/>
                                </a:lnTo>
                                <a:lnTo>
                                  <a:pt x="147" y="1312"/>
                                </a:lnTo>
                                <a:lnTo>
                                  <a:pt x="147" y="1312"/>
                                </a:lnTo>
                                <a:lnTo>
                                  <a:pt x="143" y="1312"/>
                                </a:lnTo>
                                <a:lnTo>
                                  <a:pt x="143" y="1316"/>
                                </a:lnTo>
                                <a:lnTo>
                                  <a:pt x="143" y="1323"/>
                                </a:lnTo>
                                <a:lnTo>
                                  <a:pt x="143" y="1323"/>
                                </a:lnTo>
                                <a:lnTo>
                                  <a:pt x="139" y="1323"/>
                                </a:lnTo>
                                <a:lnTo>
                                  <a:pt x="139" y="1341"/>
                                </a:lnTo>
                                <a:lnTo>
                                  <a:pt x="136" y="1359"/>
                                </a:lnTo>
                                <a:lnTo>
                                  <a:pt x="139" y="1374"/>
                                </a:lnTo>
                                <a:lnTo>
                                  <a:pt x="139" y="1389"/>
                                </a:lnTo>
                                <a:lnTo>
                                  <a:pt x="143" y="1389"/>
                                </a:lnTo>
                                <a:lnTo>
                                  <a:pt x="143" y="1389"/>
                                </a:lnTo>
                                <a:lnTo>
                                  <a:pt x="150" y="1407"/>
                                </a:lnTo>
                                <a:lnTo>
                                  <a:pt x="154" y="1425"/>
                                </a:lnTo>
                                <a:lnTo>
                                  <a:pt x="158" y="1425"/>
                                </a:lnTo>
                                <a:lnTo>
                                  <a:pt x="158" y="1425"/>
                                </a:lnTo>
                                <a:lnTo>
                                  <a:pt x="158" y="1429"/>
                                </a:lnTo>
                                <a:lnTo>
                                  <a:pt x="158" y="1429"/>
                                </a:lnTo>
                                <a:lnTo>
                                  <a:pt x="161" y="1429"/>
                                </a:lnTo>
                                <a:lnTo>
                                  <a:pt x="161" y="1429"/>
                                </a:lnTo>
                                <a:lnTo>
                                  <a:pt x="169" y="1432"/>
                                </a:lnTo>
                                <a:lnTo>
                                  <a:pt x="172" y="1436"/>
                                </a:lnTo>
                                <a:lnTo>
                                  <a:pt x="172" y="1440"/>
                                </a:lnTo>
                                <a:lnTo>
                                  <a:pt x="172" y="1440"/>
                                </a:lnTo>
                                <a:lnTo>
                                  <a:pt x="172" y="1440"/>
                                </a:lnTo>
                                <a:lnTo>
                                  <a:pt x="176" y="1440"/>
                                </a:lnTo>
                                <a:lnTo>
                                  <a:pt x="176" y="1443"/>
                                </a:lnTo>
                                <a:lnTo>
                                  <a:pt x="176" y="1443"/>
                                </a:lnTo>
                                <a:lnTo>
                                  <a:pt x="180" y="1443"/>
                                </a:lnTo>
                                <a:lnTo>
                                  <a:pt x="183" y="1443"/>
                                </a:lnTo>
                                <a:lnTo>
                                  <a:pt x="183" y="1443"/>
                                </a:lnTo>
                                <a:lnTo>
                                  <a:pt x="183" y="1447"/>
                                </a:lnTo>
                                <a:lnTo>
                                  <a:pt x="183" y="1447"/>
                                </a:lnTo>
                                <a:lnTo>
                                  <a:pt x="187" y="1447"/>
                                </a:lnTo>
                                <a:lnTo>
                                  <a:pt x="187" y="1447"/>
                                </a:lnTo>
                                <a:lnTo>
                                  <a:pt x="187" y="1451"/>
                                </a:lnTo>
                                <a:lnTo>
                                  <a:pt x="191" y="1451"/>
                                </a:lnTo>
                                <a:lnTo>
                                  <a:pt x="191" y="1451"/>
                                </a:lnTo>
                                <a:lnTo>
                                  <a:pt x="191" y="1451"/>
                                </a:lnTo>
                                <a:lnTo>
                                  <a:pt x="191" y="1451"/>
                                </a:lnTo>
                                <a:lnTo>
                                  <a:pt x="191" y="1451"/>
                                </a:lnTo>
                                <a:lnTo>
                                  <a:pt x="194" y="1451"/>
                                </a:lnTo>
                                <a:lnTo>
                                  <a:pt x="202" y="1465"/>
                                </a:lnTo>
                                <a:lnTo>
                                  <a:pt x="213" y="1476"/>
                                </a:lnTo>
                                <a:lnTo>
                                  <a:pt x="216" y="1476"/>
                                </a:lnTo>
                                <a:lnTo>
                                  <a:pt x="216" y="1476"/>
                                </a:lnTo>
                                <a:lnTo>
                                  <a:pt x="216" y="1480"/>
                                </a:lnTo>
                                <a:lnTo>
                                  <a:pt x="216" y="1480"/>
                                </a:lnTo>
                                <a:lnTo>
                                  <a:pt x="216" y="1480"/>
                                </a:lnTo>
                                <a:lnTo>
                                  <a:pt x="220" y="1480"/>
                                </a:lnTo>
                                <a:lnTo>
                                  <a:pt x="220" y="1484"/>
                                </a:lnTo>
                                <a:lnTo>
                                  <a:pt x="220" y="1484"/>
                                </a:lnTo>
                                <a:lnTo>
                                  <a:pt x="220" y="1484"/>
                                </a:lnTo>
                                <a:lnTo>
                                  <a:pt x="224" y="1484"/>
                                </a:lnTo>
                                <a:lnTo>
                                  <a:pt x="224" y="1484"/>
                                </a:lnTo>
                                <a:lnTo>
                                  <a:pt x="224" y="1487"/>
                                </a:lnTo>
                                <a:lnTo>
                                  <a:pt x="224" y="1487"/>
                                </a:lnTo>
                                <a:lnTo>
                                  <a:pt x="224" y="1487"/>
                                </a:lnTo>
                                <a:lnTo>
                                  <a:pt x="227" y="1491"/>
                                </a:lnTo>
                                <a:lnTo>
                                  <a:pt x="227" y="1495"/>
                                </a:lnTo>
                                <a:lnTo>
                                  <a:pt x="231" y="1495"/>
                                </a:lnTo>
                                <a:lnTo>
                                  <a:pt x="231" y="1495"/>
                                </a:lnTo>
                                <a:lnTo>
                                  <a:pt x="231" y="1498"/>
                                </a:lnTo>
                                <a:lnTo>
                                  <a:pt x="231" y="1498"/>
                                </a:lnTo>
                                <a:lnTo>
                                  <a:pt x="231" y="1498"/>
                                </a:lnTo>
                                <a:lnTo>
                                  <a:pt x="235" y="1498"/>
                                </a:lnTo>
                                <a:lnTo>
                                  <a:pt x="235" y="1502"/>
                                </a:lnTo>
                                <a:lnTo>
                                  <a:pt x="238" y="1509"/>
                                </a:lnTo>
                                <a:lnTo>
                                  <a:pt x="238" y="1509"/>
                                </a:lnTo>
                                <a:lnTo>
                                  <a:pt x="238" y="1509"/>
                                </a:lnTo>
                                <a:lnTo>
                                  <a:pt x="238" y="1509"/>
                                </a:lnTo>
                                <a:lnTo>
                                  <a:pt x="238" y="1513"/>
                                </a:lnTo>
                                <a:lnTo>
                                  <a:pt x="242" y="1513"/>
                                </a:lnTo>
                                <a:lnTo>
                                  <a:pt x="242" y="1513"/>
                                </a:lnTo>
                                <a:lnTo>
                                  <a:pt x="249" y="1524"/>
                                </a:lnTo>
                                <a:lnTo>
                                  <a:pt x="257" y="1535"/>
                                </a:lnTo>
                                <a:lnTo>
                                  <a:pt x="268" y="1538"/>
                                </a:lnTo>
                                <a:lnTo>
                                  <a:pt x="279" y="1542"/>
                                </a:lnTo>
                                <a:lnTo>
                                  <a:pt x="279" y="1542"/>
                                </a:lnTo>
                                <a:lnTo>
                                  <a:pt x="279" y="1546"/>
                                </a:lnTo>
                                <a:lnTo>
                                  <a:pt x="297" y="1546"/>
                                </a:lnTo>
                                <a:lnTo>
                                  <a:pt x="319" y="1546"/>
                                </a:lnTo>
                                <a:lnTo>
                                  <a:pt x="319" y="1542"/>
                                </a:lnTo>
                                <a:lnTo>
                                  <a:pt x="319" y="1542"/>
                                </a:lnTo>
                                <a:lnTo>
                                  <a:pt x="323" y="1542"/>
                                </a:lnTo>
                                <a:lnTo>
                                  <a:pt x="326" y="1542"/>
                                </a:lnTo>
                                <a:lnTo>
                                  <a:pt x="326" y="1542"/>
                                </a:lnTo>
                                <a:lnTo>
                                  <a:pt x="326" y="1538"/>
                                </a:lnTo>
                                <a:lnTo>
                                  <a:pt x="330" y="1538"/>
                                </a:lnTo>
                                <a:lnTo>
                                  <a:pt x="337" y="1535"/>
                                </a:lnTo>
                                <a:lnTo>
                                  <a:pt x="337" y="1535"/>
                                </a:lnTo>
                                <a:lnTo>
                                  <a:pt x="337" y="1535"/>
                                </a:lnTo>
                                <a:lnTo>
                                  <a:pt x="337" y="1535"/>
                                </a:lnTo>
                                <a:lnTo>
                                  <a:pt x="337" y="1535"/>
                                </a:lnTo>
                                <a:lnTo>
                                  <a:pt x="337" y="1531"/>
                                </a:lnTo>
                                <a:lnTo>
                                  <a:pt x="337" y="1531"/>
                                </a:lnTo>
                                <a:lnTo>
                                  <a:pt x="341" y="1531"/>
                                </a:lnTo>
                                <a:lnTo>
                                  <a:pt x="345" y="1531"/>
                                </a:lnTo>
                                <a:lnTo>
                                  <a:pt x="345" y="1528"/>
                                </a:lnTo>
                                <a:lnTo>
                                  <a:pt x="345" y="1528"/>
                                </a:lnTo>
                                <a:lnTo>
                                  <a:pt x="345" y="1528"/>
                                </a:lnTo>
                                <a:lnTo>
                                  <a:pt x="348" y="1528"/>
                                </a:lnTo>
                                <a:lnTo>
                                  <a:pt x="348" y="1528"/>
                                </a:lnTo>
                                <a:lnTo>
                                  <a:pt x="348" y="1524"/>
                                </a:lnTo>
                                <a:lnTo>
                                  <a:pt x="348" y="1524"/>
                                </a:lnTo>
                                <a:lnTo>
                                  <a:pt x="348" y="1524"/>
                                </a:lnTo>
                                <a:lnTo>
                                  <a:pt x="348" y="1524"/>
                                </a:lnTo>
                                <a:lnTo>
                                  <a:pt x="348" y="1520"/>
                                </a:lnTo>
                                <a:lnTo>
                                  <a:pt x="356" y="1517"/>
                                </a:lnTo>
                                <a:lnTo>
                                  <a:pt x="367" y="1517"/>
                                </a:lnTo>
                                <a:lnTo>
                                  <a:pt x="367" y="1524"/>
                                </a:lnTo>
                                <a:lnTo>
                                  <a:pt x="367" y="1531"/>
                                </a:lnTo>
                                <a:lnTo>
                                  <a:pt x="370" y="1531"/>
                                </a:lnTo>
                                <a:lnTo>
                                  <a:pt x="370" y="1531"/>
                                </a:lnTo>
                                <a:lnTo>
                                  <a:pt x="374" y="1535"/>
                                </a:lnTo>
                                <a:lnTo>
                                  <a:pt x="374" y="1542"/>
                                </a:lnTo>
                                <a:lnTo>
                                  <a:pt x="374" y="1542"/>
                                </a:lnTo>
                                <a:lnTo>
                                  <a:pt x="378" y="1542"/>
                                </a:lnTo>
                                <a:lnTo>
                                  <a:pt x="378" y="1546"/>
                                </a:lnTo>
                                <a:lnTo>
                                  <a:pt x="378" y="1546"/>
                                </a:lnTo>
                                <a:lnTo>
                                  <a:pt x="378" y="1546"/>
                                </a:lnTo>
                                <a:lnTo>
                                  <a:pt x="381" y="1546"/>
                                </a:lnTo>
                                <a:lnTo>
                                  <a:pt x="385" y="1560"/>
                                </a:lnTo>
                                <a:lnTo>
                                  <a:pt x="392" y="1571"/>
                                </a:lnTo>
                                <a:lnTo>
                                  <a:pt x="392" y="1571"/>
                                </a:lnTo>
                                <a:lnTo>
                                  <a:pt x="392" y="1571"/>
                                </a:lnTo>
                                <a:lnTo>
                                  <a:pt x="392" y="1575"/>
                                </a:lnTo>
                                <a:lnTo>
                                  <a:pt x="392" y="1579"/>
                                </a:lnTo>
                                <a:lnTo>
                                  <a:pt x="396" y="1579"/>
                                </a:lnTo>
                                <a:lnTo>
                                  <a:pt x="396" y="1579"/>
                                </a:lnTo>
                                <a:lnTo>
                                  <a:pt x="396" y="1579"/>
                                </a:lnTo>
                                <a:lnTo>
                                  <a:pt x="396" y="1579"/>
                                </a:lnTo>
                                <a:lnTo>
                                  <a:pt x="400" y="1579"/>
                                </a:lnTo>
                                <a:lnTo>
                                  <a:pt x="400" y="1579"/>
                                </a:lnTo>
                                <a:lnTo>
                                  <a:pt x="400" y="1582"/>
                                </a:lnTo>
                                <a:lnTo>
                                  <a:pt x="400" y="1582"/>
                                </a:lnTo>
                                <a:lnTo>
                                  <a:pt x="400" y="1582"/>
                                </a:lnTo>
                                <a:lnTo>
                                  <a:pt x="403" y="1582"/>
                                </a:lnTo>
                                <a:lnTo>
                                  <a:pt x="403" y="1582"/>
                                </a:lnTo>
                                <a:lnTo>
                                  <a:pt x="403" y="1586"/>
                                </a:lnTo>
                                <a:lnTo>
                                  <a:pt x="403" y="1586"/>
                                </a:lnTo>
                                <a:lnTo>
                                  <a:pt x="407" y="1586"/>
                                </a:lnTo>
                                <a:lnTo>
                                  <a:pt x="407" y="1586"/>
                                </a:lnTo>
                                <a:lnTo>
                                  <a:pt x="407" y="1590"/>
                                </a:lnTo>
                                <a:lnTo>
                                  <a:pt x="407" y="1590"/>
                                </a:lnTo>
                                <a:lnTo>
                                  <a:pt x="407" y="1590"/>
                                </a:lnTo>
                                <a:lnTo>
                                  <a:pt x="407" y="1590"/>
                                </a:lnTo>
                                <a:lnTo>
                                  <a:pt x="407" y="1593"/>
                                </a:lnTo>
                                <a:lnTo>
                                  <a:pt x="411" y="1593"/>
                                </a:lnTo>
                                <a:lnTo>
                                  <a:pt x="411" y="1593"/>
                                </a:lnTo>
                                <a:lnTo>
                                  <a:pt x="411" y="1597"/>
                                </a:lnTo>
                                <a:lnTo>
                                  <a:pt x="411" y="1597"/>
                                </a:lnTo>
                                <a:lnTo>
                                  <a:pt x="414" y="1597"/>
                                </a:lnTo>
                                <a:lnTo>
                                  <a:pt x="414" y="1597"/>
                                </a:lnTo>
                                <a:lnTo>
                                  <a:pt x="414" y="1597"/>
                                </a:lnTo>
                                <a:lnTo>
                                  <a:pt x="414" y="1601"/>
                                </a:lnTo>
                                <a:lnTo>
                                  <a:pt x="414" y="1601"/>
                                </a:lnTo>
                                <a:lnTo>
                                  <a:pt x="418" y="1601"/>
                                </a:lnTo>
                                <a:lnTo>
                                  <a:pt x="418" y="1601"/>
                                </a:lnTo>
                                <a:lnTo>
                                  <a:pt x="418" y="1604"/>
                                </a:lnTo>
                                <a:lnTo>
                                  <a:pt x="418" y="1604"/>
                                </a:lnTo>
                                <a:lnTo>
                                  <a:pt x="422" y="1604"/>
                                </a:lnTo>
                                <a:lnTo>
                                  <a:pt x="422" y="1608"/>
                                </a:lnTo>
                                <a:lnTo>
                                  <a:pt x="425" y="1615"/>
                                </a:lnTo>
                                <a:lnTo>
                                  <a:pt x="429" y="1615"/>
                                </a:lnTo>
                                <a:lnTo>
                                  <a:pt x="433" y="1615"/>
                                </a:lnTo>
                                <a:lnTo>
                                  <a:pt x="440" y="1626"/>
                                </a:lnTo>
                                <a:lnTo>
                                  <a:pt x="451" y="1633"/>
                                </a:lnTo>
                                <a:lnTo>
                                  <a:pt x="451" y="1637"/>
                                </a:lnTo>
                                <a:lnTo>
                                  <a:pt x="451" y="1637"/>
                                </a:lnTo>
                                <a:lnTo>
                                  <a:pt x="455" y="1637"/>
                                </a:lnTo>
                                <a:lnTo>
                                  <a:pt x="455" y="1637"/>
                                </a:lnTo>
                                <a:lnTo>
                                  <a:pt x="462" y="1648"/>
                                </a:lnTo>
                                <a:lnTo>
                                  <a:pt x="473" y="1655"/>
                                </a:lnTo>
                                <a:lnTo>
                                  <a:pt x="473" y="1655"/>
                                </a:lnTo>
                                <a:lnTo>
                                  <a:pt x="473" y="1659"/>
                                </a:lnTo>
                                <a:lnTo>
                                  <a:pt x="473" y="1659"/>
                                </a:lnTo>
                                <a:lnTo>
                                  <a:pt x="477" y="1659"/>
                                </a:lnTo>
                                <a:lnTo>
                                  <a:pt x="477" y="1659"/>
                                </a:lnTo>
                                <a:lnTo>
                                  <a:pt x="477" y="1659"/>
                                </a:lnTo>
                                <a:lnTo>
                                  <a:pt x="477" y="1659"/>
                                </a:lnTo>
                                <a:lnTo>
                                  <a:pt x="477" y="1659"/>
                                </a:lnTo>
                                <a:lnTo>
                                  <a:pt x="477" y="1663"/>
                                </a:lnTo>
                                <a:lnTo>
                                  <a:pt x="477" y="1663"/>
                                </a:lnTo>
                                <a:lnTo>
                                  <a:pt x="480" y="1663"/>
                                </a:lnTo>
                                <a:lnTo>
                                  <a:pt x="480" y="1663"/>
                                </a:lnTo>
                                <a:lnTo>
                                  <a:pt x="480" y="1666"/>
                                </a:lnTo>
                                <a:lnTo>
                                  <a:pt x="480" y="1666"/>
                                </a:lnTo>
                                <a:lnTo>
                                  <a:pt x="484" y="1666"/>
                                </a:lnTo>
                                <a:lnTo>
                                  <a:pt x="484" y="1666"/>
                                </a:lnTo>
                                <a:lnTo>
                                  <a:pt x="484" y="1666"/>
                                </a:lnTo>
                                <a:lnTo>
                                  <a:pt x="484" y="1670"/>
                                </a:lnTo>
                                <a:lnTo>
                                  <a:pt x="488" y="1674"/>
                                </a:lnTo>
                                <a:lnTo>
                                  <a:pt x="491" y="1677"/>
                                </a:lnTo>
                                <a:lnTo>
                                  <a:pt x="495" y="1681"/>
                                </a:lnTo>
                                <a:lnTo>
                                  <a:pt x="498" y="1688"/>
                                </a:lnTo>
                                <a:lnTo>
                                  <a:pt x="498" y="1688"/>
                                </a:lnTo>
                                <a:lnTo>
                                  <a:pt x="502" y="1688"/>
                                </a:lnTo>
                                <a:lnTo>
                                  <a:pt x="502" y="1688"/>
                                </a:lnTo>
                                <a:lnTo>
                                  <a:pt x="502" y="1692"/>
                                </a:lnTo>
                                <a:lnTo>
                                  <a:pt x="502" y="1692"/>
                                </a:lnTo>
                                <a:lnTo>
                                  <a:pt x="506" y="1692"/>
                                </a:lnTo>
                                <a:lnTo>
                                  <a:pt x="506" y="1692"/>
                                </a:lnTo>
                                <a:lnTo>
                                  <a:pt x="506" y="1692"/>
                                </a:lnTo>
                                <a:lnTo>
                                  <a:pt x="506" y="1692"/>
                                </a:lnTo>
                                <a:lnTo>
                                  <a:pt x="506" y="1692"/>
                                </a:lnTo>
                                <a:lnTo>
                                  <a:pt x="506" y="1696"/>
                                </a:lnTo>
                                <a:lnTo>
                                  <a:pt x="506" y="1696"/>
                                </a:lnTo>
                                <a:lnTo>
                                  <a:pt x="509" y="1696"/>
                                </a:lnTo>
                                <a:lnTo>
                                  <a:pt x="509" y="1696"/>
                                </a:lnTo>
                                <a:lnTo>
                                  <a:pt x="509" y="1696"/>
                                </a:lnTo>
                                <a:lnTo>
                                  <a:pt x="509" y="1699"/>
                                </a:lnTo>
                                <a:lnTo>
                                  <a:pt x="517" y="1703"/>
                                </a:lnTo>
                                <a:lnTo>
                                  <a:pt x="520" y="1703"/>
                                </a:lnTo>
                                <a:lnTo>
                                  <a:pt x="520" y="1707"/>
                                </a:lnTo>
                                <a:lnTo>
                                  <a:pt x="520" y="1707"/>
                                </a:lnTo>
                                <a:lnTo>
                                  <a:pt x="528" y="1710"/>
                                </a:lnTo>
                                <a:lnTo>
                                  <a:pt x="531" y="1710"/>
                                </a:lnTo>
                                <a:lnTo>
                                  <a:pt x="531" y="1710"/>
                                </a:lnTo>
                                <a:lnTo>
                                  <a:pt x="531" y="1714"/>
                                </a:lnTo>
                                <a:lnTo>
                                  <a:pt x="535" y="1714"/>
                                </a:lnTo>
                                <a:lnTo>
                                  <a:pt x="535" y="1714"/>
                                </a:lnTo>
                                <a:lnTo>
                                  <a:pt x="535" y="1714"/>
                                </a:lnTo>
                                <a:lnTo>
                                  <a:pt x="535" y="1718"/>
                                </a:lnTo>
                                <a:lnTo>
                                  <a:pt x="539" y="1718"/>
                                </a:lnTo>
                                <a:lnTo>
                                  <a:pt x="539" y="1718"/>
                                </a:lnTo>
                                <a:lnTo>
                                  <a:pt x="539" y="1718"/>
                                </a:lnTo>
                                <a:lnTo>
                                  <a:pt x="539" y="1718"/>
                                </a:lnTo>
                                <a:lnTo>
                                  <a:pt x="542" y="1718"/>
                                </a:lnTo>
                                <a:lnTo>
                                  <a:pt x="546" y="1718"/>
                                </a:lnTo>
                                <a:lnTo>
                                  <a:pt x="546" y="1721"/>
                                </a:lnTo>
                                <a:lnTo>
                                  <a:pt x="546" y="1721"/>
                                </a:lnTo>
                                <a:lnTo>
                                  <a:pt x="561" y="1732"/>
                                </a:lnTo>
                                <a:lnTo>
                                  <a:pt x="579" y="1743"/>
                                </a:lnTo>
                                <a:lnTo>
                                  <a:pt x="579" y="1743"/>
                                </a:lnTo>
                                <a:lnTo>
                                  <a:pt x="579" y="1747"/>
                                </a:lnTo>
                                <a:lnTo>
                                  <a:pt x="583" y="1747"/>
                                </a:lnTo>
                                <a:lnTo>
                                  <a:pt x="586" y="1747"/>
                                </a:lnTo>
                                <a:lnTo>
                                  <a:pt x="586" y="1747"/>
                                </a:lnTo>
                                <a:lnTo>
                                  <a:pt x="586" y="1747"/>
                                </a:lnTo>
                                <a:lnTo>
                                  <a:pt x="590" y="1747"/>
                                </a:lnTo>
                                <a:lnTo>
                                  <a:pt x="590" y="1747"/>
                                </a:lnTo>
                                <a:lnTo>
                                  <a:pt x="590" y="1750"/>
                                </a:lnTo>
                                <a:lnTo>
                                  <a:pt x="590" y="1750"/>
                                </a:lnTo>
                                <a:lnTo>
                                  <a:pt x="597" y="1754"/>
                                </a:lnTo>
                                <a:lnTo>
                                  <a:pt x="605" y="1754"/>
                                </a:lnTo>
                                <a:lnTo>
                                  <a:pt x="605" y="1754"/>
                                </a:lnTo>
                                <a:lnTo>
                                  <a:pt x="605" y="1758"/>
                                </a:lnTo>
                                <a:lnTo>
                                  <a:pt x="619" y="1761"/>
                                </a:lnTo>
                                <a:lnTo>
                                  <a:pt x="634" y="1765"/>
                                </a:lnTo>
                                <a:lnTo>
                                  <a:pt x="634" y="1765"/>
                                </a:lnTo>
                                <a:lnTo>
                                  <a:pt x="634" y="1769"/>
                                </a:lnTo>
                                <a:lnTo>
                                  <a:pt x="645" y="1772"/>
                                </a:lnTo>
                                <a:lnTo>
                                  <a:pt x="660" y="1772"/>
                                </a:lnTo>
                                <a:lnTo>
                                  <a:pt x="660" y="1776"/>
                                </a:lnTo>
                                <a:lnTo>
                                  <a:pt x="660" y="1776"/>
                                </a:lnTo>
                                <a:lnTo>
                                  <a:pt x="663" y="1776"/>
                                </a:lnTo>
                                <a:lnTo>
                                  <a:pt x="663" y="1776"/>
                                </a:lnTo>
                                <a:lnTo>
                                  <a:pt x="663" y="1780"/>
                                </a:lnTo>
                                <a:lnTo>
                                  <a:pt x="663" y="1780"/>
                                </a:lnTo>
                                <a:lnTo>
                                  <a:pt x="678" y="1783"/>
                                </a:lnTo>
                                <a:lnTo>
                                  <a:pt x="689" y="1787"/>
                                </a:lnTo>
                                <a:lnTo>
                                  <a:pt x="689" y="1787"/>
                                </a:lnTo>
                                <a:lnTo>
                                  <a:pt x="689" y="1787"/>
                                </a:lnTo>
                                <a:lnTo>
                                  <a:pt x="700" y="1791"/>
                                </a:lnTo>
                                <a:lnTo>
                                  <a:pt x="707" y="1791"/>
                                </a:lnTo>
                                <a:lnTo>
                                  <a:pt x="707" y="1794"/>
                                </a:lnTo>
                                <a:lnTo>
                                  <a:pt x="707" y="1794"/>
                                </a:lnTo>
                                <a:lnTo>
                                  <a:pt x="711" y="1794"/>
                                </a:lnTo>
                                <a:lnTo>
                                  <a:pt x="718" y="1794"/>
                                </a:lnTo>
                                <a:lnTo>
                                  <a:pt x="718" y="1794"/>
                                </a:lnTo>
                                <a:lnTo>
                                  <a:pt x="718" y="1798"/>
                                </a:lnTo>
                                <a:lnTo>
                                  <a:pt x="718" y="1798"/>
                                </a:lnTo>
                                <a:lnTo>
                                  <a:pt x="718" y="1798"/>
                                </a:lnTo>
                                <a:lnTo>
                                  <a:pt x="718" y="1798"/>
                                </a:lnTo>
                                <a:lnTo>
                                  <a:pt x="718" y="1802"/>
                                </a:lnTo>
                                <a:lnTo>
                                  <a:pt x="729" y="1802"/>
                                </a:lnTo>
                                <a:lnTo>
                                  <a:pt x="740" y="1805"/>
                                </a:lnTo>
                                <a:lnTo>
                                  <a:pt x="740" y="1805"/>
                                </a:lnTo>
                                <a:lnTo>
                                  <a:pt x="740" y="1805"/>
                                </a:lnTo>
                                <a:lnTo>
                                  <a:pt x="751" y="1809"/>
                                </a:lnTo>
                                <a:lnTo>
                                  <a:pt x="759" y="1813"/>
                                </a:lnTo>
                                <a:lnTo>
                                  <a:pt x="759" y="1813"/>
                                </a:lnTo>
                                <a:lnTo>
                                  <a:pt x="759" y="1816"/>
                                </a:lnTo>
                                <a:lnTo>
                                  <a:pt x="762" y="1816"/>
                                </a:lnTo>
                                <a:lnTo>
                                  <a:pt x="766" y="1816"/>
                                </a:lnTo>
                                <a:lnTo>
                                  <a:pt x="766" y="1816"/>
                                </a:lnTo>
                                <a:lnTo>
                                  <a:pt x="766" y="1816"/>
                                </a:lnTo>
                                <a:lnTo>
                                  <a:pt x="773" y="1820"/>
                                </a:lnTo>
                                <a:lnTo>
                                  <a:pt x="777" y="1820"/>
                                </a:lnTo>
                                <a:lnTo>
                                  <a:pt x="777" y="1824"/>
                                </a:lnTo>
                                <a:lnTo>
                                  <a:pt x="777" y="1824"/>
                                </a:lnTo>
                                <a:lnTo>
                                  <a:pt x="784" y="1827"/>
                                </a:lnTo>
                                <a:lnTo>
                                  <a:pt x="795" y="1831"/>
                                </a:lnTo>
                                <a:lnTo>
                                  <a:pt x="795" y="1831"/>
                                </a:lnTo>
                                <a:lnTo>
                                  <a:pt x="795" y="1831"/>
                                </a:lnTo>
                                <a:lnTo>
                                  <a:pt x="795" y="1831"/>
                                </a:lnTo>
                                <a:lnTo>
                                  <a:pt x="799" y="1831"/>
                                </a:lnTo>
                                <a:lnTo>
                                  <a:pt x="799" y="1834"/>
                                </a:lnTo>
                                <a:lnTo>
                                  <a:pt x="799" y="1834"/>
                                </a:lnTo>
                                <a:lnTo>
                                  <a:pt x="803" y="1834"/>
                                </a:lnTo>
                                <a:lnTo>
                                  <a:pt x="806" y="1838"/>
                                </a:lnTo>
                                <a:lnTo>
                                  <a:pt x="806" y="1838"/>
                                </a:lnTo>
                                <a:lnTo>
                                  <a:pt x="806" y="1842"/>
                                </a:lnTo>
                                <a:lnTo>
                                  <a:pt x="810" y="1842"/>
                                </a:lnTo>
                                <a:lnTo>
                                  <a:pt x="810" y="1842"/>
                                </a:lnTo>
                                <a:lnTo>
                                  <a:pt x="810" y="1842"/>
                                </a:lnTo>
                                <a:lnTo>
                                  <a:pt x="810" y="1842"/>
                                </a:lnTo>
                                <a:lnTo>
                                  <a:pt x="821" y="1849"/>
                                </a:lnTo>
                                <a:lnTo>
                                  <a:pt x="832" y="1856"/>
                                </a:lnTo>
                                <a:lnTo>
                                  <a:pt x="832" y="1856"/>
                                </a:lnTo>
                                <a:lnTo>
                                  <a:pt x="832" y="1860"/>
                                </a:lnTo>
                                <a:lnTo>
                                  <a:pt x="839" y="1860"/>
                                </a:lnTo>
                                <a:lnTo>
                                  <a:pt x="843" y="1860"/>
                                </a:lnTo>
                                <a:lnTo>
                                  <a:pt x="843" y="1864"/>
                                </a:lnTo>
                                <a:lnTo>
                                  <a:pt x="843" y="1864"/>
                                </a:lnTo>
                                <a:lnTo>
                                  <a:pt x="843" y="1864"/>
                                </a:lnTo>
                                <a:lnTo>
                                  <a:pt x="847" y="1864"/>
                                </a:lnTo>
                                <a:lnTo>
                                  <a:pt x="847" y="1867"/>
                                </a:lnTo>
                                <a:lnTo>
                                  <a:pt x="847" y="1867"/>
                                </a:lnTo>
                                <a:lnTo>
                                  <a:pt x="850" y="1867"/>
                                </a:lnTo>
                                <a:lnTo>
                                  <a:pt x="854" y="1871"/>
                                </a:lnTo>
                                <a:lnTo>
                                  <a:pt x="854" y="1871"/>
                                </a:lnTo>
                                <a:lnTo>
                                  <a:pt x="854" y="1875"/>
                                </a:lnTo>
                                <a:lnTo>
                                  <a:pt x="854" y="1875"/>
                                </a:lnTo>
                                <a:lnTo>
                                  <a:pt x="858" y="1875"/>
                                </a:lnTo>
                                <a:lnTo>
                                  <a:pt x="858" y="1875"/>
                                </a:lnTo>
                                <a:lnTo>
                                  <a:pt x="858" y="1875"/>
                                </a:lnTo>
                                <a:lnTo>
                                  <a:pt x="861" y="1878"/>
                                </a:lnTo>
                                <a:lnTo>
                                  <a:pt x="861" y="1882"/>
                                </a:lnTo>
                                <a:lnTo>
                                  <a:pt x="865" y="1882"/>
                                </a:lnTo>
                                <a:lnTo>
                                  <a:pt x="869" y="1882"/>
                                </a:lnTo>
                                <a:lnTo>
                                  <a:pt x="869" y="1886"/>
                                </a:lnTo>
                                <a:lnTo>
                                  <a:pt x="869" y="1886"/>
                                </a:lnTo>
                                <a:lnTo>
                                  <a:pt x="876" y="1893"/>
                                </a:lnTo>
                                <a:lnTo>
                                  <a:pt x="880" y="1900"/>
                                </a:lnTo>
                                <a:lnTo>
                                  <a:pt x="880" y="1900"/>
                                </a:lnTo>
                                <a:lnTo>
                                  <a:pt x="883" y="1900"/>
                                </a:lnTo>
                                <a:lnTo>
                                  <a:pt x="891" y="1908"/>
                                </a:lnTo>
                                <a:lnTo>
                                  <a:pt x="898" y="1915"/>
                                </a:lnTo>
                                <a:lnTo>
                                  <a:pt x="898" y="1915"/>
                                </a:lnTo>
                                <a:lnTo>
                                  <a:pt x="902" y="1915"/>
                                </a:lnTo>
                                <a:lnTo>
                                  <a:pt x="905" y="1926"/>
                                </a:lnTo>
                                <a:lnTo>
                                  <a:pt x="909" y="1933"/>
                                </a:lnTo>
                                <a:lnTo>
                                  <a:pt x="909" y="1933"/>
                                </a:lnTo>
                                <a:lnTo>
                                  <a:pt x="913" y="1933"/>
                                </a:lnTo>
                                <a:lnTo>
                                  <a:pt x="916" y="1944"/>
                                </a:lnTo>
                                <a:lnTo>
                                  <a:pt x="916" y="1955"/>
                                </a:lnTo>
                                <a:lnTo>
                                  <a:pt x="916" y="1955"/>
                                </a:lnTo>
                                <a:lnTo>
                                  <a:pt x="916" y="1955"/>
                                </a:lnTo>
                                <a:lnTo>
                                  <a:pt x="916" y="1955"/>
                                </a:lnTo>
                                <a:lnTo>
                                  <a:pt x="916" y="1955"/>
                                </a:lnTo>
                                <a:lnTo>
                                  <a:pt x="913" y="1955"/>
                                </a:lnTo>
                                <a:lnTo>
                                  <a:pt x="913" y="1955"/>
                                </a:lnTo>
                                <a:lnTo>
                                  <a:pt x="909" y="1962"/>
                                </a:lnTo>
                                <a:lnTo>
                                  <a:pt x="905" y="1970"/>
                                </a:lnTo>
                                <a:lnTo>
                                  <a:pt x="905" y="1970"/>
                                </a:lnTo>
                                <a:lnTo>
                                  <a:pt x="902" y="1970"/>
                                </a:lnTo>
                                <a:lnTo>
                                  <a:pt x="902" y="1970"/>
                                </a:lnTo>
                                <a:lnTo>
                                  <a:pt x="902" y="1970"/>
                                </a:lnTo>
                                <a:lnTo>
                                  <a:pt x="902" y="1970"/>
                                </a:lnTo>
                                <a:lnTo>
                                  <a:pt x="902" y="1970"/>
                                </a:lnTo>
                                <a:lnTo>
                                  <a:pt x="894" y="1977"/>
                                </a:lnTo>
                                <a:lnTo>
                                  <a:pt x="887" y="1984"/>
                                </a:lnTo>
                                <a:lnTo>
                                  <a:pt x="887" y="1984"/>
                                </a:lnTo>
                                <a:lnTo>
                                  <a:pt x="887" y="1988"/>
                                </a:lnTo>
                                <a:lnTo>
                                  <a:pt x="880" y="1992"/>
                                </a:lnTo>
                                <a:lnTo>
                                  <a:pt x="872" y="1999"/>
                                </a:lnTo>
                                <a:lnTo>
                                  <a:pt x="872" y="1999"/>
                                </a:lnTo>
                                <a:lnTo>
                                  <a:pt x="872" y="2003"/>
                                </a:lnTo>
                                <a:lnTo>
                                  <a:pt x="865" y="2006"/>
                                </a:lnTo>
                                <a:lnTo>
                                  <a:pt x="861" y="2010"/>
                                </a:lnTo>
                                <a:lnTo>
                                  <a:pt x="861" y="2010"/>
                                </a:lnTo>
                                <a:lnTo>
                                  <a:pt x="861" y="2014"/>
                                </a:lnTo>
                                <a:lnTo>
                                  <a:pt x="858" y="2014"/>
                                </a:lnTo>
                                <a:lnTo>
                                  <a:pt x="858" y="2014"/>
                                </a:lnTo>
                                <a:lnTo>
                                  <a:pt x="858" y="2014"/>
                                </a:lnTo>
                                <a:lnTo>
                                  <a:pt x="858" y="2014"/>
                                </a:lnTo>
                                <a:lnTo>
                                  <a:pt x="854" y="2014"/>
                                </a:lnTo>
                                <a:lnTo>
                                  <a:pt x="850" y="2014"/>
                                </a:lnTo>
                                <a:lnTo>
                                  <a:pt x="850" y="2017"/>
                                </a:lnTo>
                                <a:lnTo>
                                  <a:pt x="850" y="2017"/>
                                </a:lnTo>
                                <a:lnTo>
                                  <a:pt x="836" y="2017"/>
                                </a:lnTo>
                                <a:lnTo>
                                  <a:pt x="817" y="2021"/>
                                </a:lnTo>
                                <a:lnTo>
                                  <a:pt x="817" y="2021"/>
                                </a:lnTo>
                                <a:lnTo>
                                  <a:pt x="817" y="2025"/>
                                </a:lnTo>
                                <a:lnTo>
                                  <a:pt x="814" y="2021"/>
                                </a:lnTo>
                                <a:lnTo>
                                  <a:pt x="806" y="2021"/>
                                </a:lnTo>
                                <a:lnTo>
                                  <a:pt x="806" y="2021"/>
                                </a:lnTo>
                                <a:lnTo>
                                  <a:pt x="806" y="2025"/>
                                </a:lnTo>
                                <a:lnTo>
                                  <a:pt x="777" y="2021"/>
                                </a:lnTo>
                                <a:lnTo>
                                  <a:pt x="744" y="2021"/>
                                </a:lnTo>
                                <a:lnTo>
                                  <a:pt x="711" y="2021"/>
                                </a:lnTo>
                                <a:lnTo>
                                  <a:pt x="678" y="2021"/>
                                </a:lnTo>
                                <a:lnTo>
                                  <a:pt x="678" y="2021"/>
                                </a:lnTo>
                                <a:lnTo>
                                  <a:pt x="678" y="2025"/>
                                </a:lnTo>
                                <a:lnTo>
                                  <a:pt x="663" y="2021"/>
                                </a:lnTo>
                                <a:lnTo>
                                  <a:pt x="649" y="2025"/>
                                </a:lnTo>
                                <a:lnTo>
                                  <a:pt x="649" y="2025"/>
                                </a:lnTo>
                                <a:lnTo>
                                  <a:pt x="649" y="2025"/>
                                </a:lnTo>
                                <a:lnTo>
                                  <a:pt x="630" y="2028"/>
                                </a:lnTo>
                                <a:lnTo>
                                  <a:pt x="612" y="2028"/>
                                </a:lnTo>
                                <a:lnTo>
                                  <a:pt x="612" y="2032"/>
                                </a:lnTo>
                                <a:lnTo>
                                  <a:pt x="612" y="2032"/>
                                </a:lnTo>
                                <a:lnTo>
                                  <a:pt x="605" y="2032"/>
                                </a:lnTo>
                                <a:lnTo>
                                  <a:pt x="601" y="2032"/>
                                </a:lnTo>
                                <a:lnTo>
                                  <a:pt x="601" y="2032"/>
                                </a:lnTo>
                                <a:lnTo>
                                  <a:pt x="601" y="2035"/>
                                </a:lnTo>
                                <a:lnTo>
                                  <a:pt x="590" y="2035"/>
                                </a:lnTo>
                                <a:lnTo>
                                  <a:pt x="579" y="2039"/>
                                </a:lnTo>
                                <a:lnTo>
                                  <a:pt x="579" y="2039"/>
                                </a:lnTo>
                                <a:lnTo>
                                  <a:pt x="579" y="2043"/>
                                </a:lnTo>
                                <a:lnTo>
                                  <a:pt x="568" y="2043"/>
                                </a:lnTo>
                                <a:lnTo>
                                  <a:pt x="557" y="2043"/>
                                </a:lnTo>
                                <a:lnTo>
                                  <a:pt x="557" y="2046"/>
                                </a:lnTo>
                                <a:lnTo>
                                  <a:pt x="557" y="2046"/>
                                </a:lnTo>
                                <a:lnTo>
                                  <a:pt x="550" y="2046"/>
                                </a:lnTo>
                                <a:lnTo>
                                  <a:pt x="546" y="2046"/>
                                </a:lnTo>
                                <a:lnTo>
                                  <a:pt x="546" y="2043"/>
                                </a:lnTo>
                                <a:lnTo>
                                  <a:pt x="546" y="2039"/>
                                </a:lnTo>
                                <a:lnTo>
                                  <a:pt x="542" y="2039"/>
                                </a:lnTo>
                                <a:lnTo>
                                  <a:pt x="542" y="2039"/>
                                </a:lnTo>
                                <a:lnTo>
                                  <a:pt x="542" y="2035"/>
                                </a:lnTo>
                                <a:lnTo>
                                  <a:pt x="542" y="2035"/>
                                </a:lnTo>
                                <a:lnTo>
                                  <a:pt x="542" y="2035"/>
                                </a:lnTo>
                                <a:lnTo>
                                  <a:pt x="539" y="2035"/>
                                </a:lnTo>
                                <a:lnTo>
                                  <a:pt x="539" y="2032"/>
                                </a:lnTo>
                                <a:lnTo>
                                  <a:pt x="539" y="2032"/>
                                </a:lnTo>
                                <a:lnTo>
                                  <a:pt x="539" y="2032"/>
                                </a:lnTo>
                                <a:lnTo>
                                  <a:pt x="535" y="2032"/>
                                </a:lnTo>
                                <a:lnTo>
                                  <a:pt x="535" y="2032"/>
                                </a:lnTo>
                                <a:lnTo>
                                  <a:pt x="535" y="2028"/>
                                </a:lnTo>
                                <a:lnTo>
                                  <a:pt x="535" y="2028"/>
                                </a:lnTo>
                                <a:lnTo>
                                  <a:pt x="531" y="2028"/>
                                </a:lnTo>
                                <a:lnTo>
                                  <a:pt x="531" y="2028"/>
                                </a:lnTo>
                                <a:lnTo>
                                  <a:pt x="531" y="2025"/>
                                </a:lnTo>
                                <a:lnTo>
                                  <a:pt x="531" y="2025"/>
                                </a:lnTo>
                                <a:lnTo>
                                  <a:pt x="531" y="2025"/>
                                </a:lnTo>
                                <a:lnTo>
                                  <a:pt x="531" y="2025"/>
                                </a:lnTo>
                                <a:lnTo>
                                  <a:pt x="531" y="2025"/>
                                </a:lnTo>
                                <a:lnTo>
                                  <a:pt x="528" y="2025"/>
                                </a:lnTo>
                                <a:lnTo>
                                  <a:pt x="528" y="2025"/>
                                </a:lnTo>
                                <a:lnTo>
                                  <a:pt x="528" y="2021"/>
                                </a:lnTo>
                                <a:lnTo>
                                  <a:pt x="528" y="2021"/>
                                </a:lnTo>
                                <a:lnTo>
                                  <a:pt x="524" y="2017"/>
                                </a:lnTo>
                                <a:lnTo>
                                  <a:pt x="520" y="2014"/>
                                </a:lnTo>
                                <a:lnTo>
                                  <a:pt x="520" y="2014"/>
                                </a:lnTo>
                                <a:lnTo>
                                  <a:pt x="520" y="2014"/>
                                </a:lnTo>
                                <a:lnTo>
                                  <a:pt x="520" y="2014"/>
                                </a:lnTo>
                                <a:lnTo>
                                  <a:pt x="520" y="2014"/>
                                </a:lnTo>
                                <a:lnTo>
                                  <a:pt x="517" y="2014"/>
                                </a:lnTo>
                                <a:lnTo>
                                  <a:pt x="517" y="2014"/>
                                </a:lnTo>
                                <a:lnTo>
                                  <a:pt x="517" y="2010"/>
                                </a:lnTo>
                                <a:lnTo>
                                  <a:pt x="517" y="2010"/>
                                </a:lnTo>
                                <a:lnTo>
                                  <a:pt x="513" y="2010"/>
                                </a:lnTo>
                                <a:lnTo>
                                  <a:pt x="513" y="2010"/>
                                </a:lnTo>
                                <a:lnTo>
                                  <a:pt x="513" y="2006"/>
                                </a:lnTo>
                                <a:lnTo>
                                  <a:pt x="513" y="2006"/>
                                </a:lnTo>
                                <a:lnTo>
                                  <a:pt x="513" y="2006"/>
                                </a:lnTo>
                                <a:lnTo>
                                  <a:pt x="509" y="2006"/>
                                </a:lnTo>
                                <a:lnTo>
                                  <a:pt x="509" y="2006"/>
                                </a:lnTo>
                                <a:lnTo>
                                  <a:pt x="509" y="2003"/>
                                </a:lnTo>
                                <a:lnTo>
                                  <a:pt x="509" y="2003"/>
                                </a:lnTo>
                                <a:lnTo>
                                  <a:pt x="506" y="2003"/>
                                </a:lnTo>
                                <a:lnTo>
                                  <a:pt x="506" y="1999"/>
                                </a:lnTo>
                                <a:lnTo>
                                  <a:pt x="506" y="1999"/>
                                </a:lnTo>
                                <a:lnTo>
                                  <a:pt x="506" y="1999"/>
                                </a:lnTo>
                                <a:lnTo>
                                  <a:pt x="506" y="1999"/>
                                </a:lnTo>
                                <a:lnTo>
                                  <a:pt x="502" y="1995"/>
                                </a:lnTo>
                                <a:lnTo>
                                  <a:pt x="502" y="1992"/>
                                </a:lnTo>
                                <a:lnTo>
                                  <a:pt x="498" y="1992"/>
                                </a:lnTo>
                                <a:lnTo>
                                  <a:pt x="498" y="1992"/>
                                </a:lnTo>
                                <a:lnTo>
                                  <a:pt x="498" y="1988"/>
                                </a:lnTo>
                                <a:lnTo>
                                  <a:pt x="498" y="1988"/>
                                </a:lnTo>
                                <a:lnTo>
                                  <a:pt x="498" y="1988"/>
                                </a:lnTo>
                                <a:lnTo>
                                  <a:pt x="495" y="1988"/>
                                </a:lnTo>
                                <a:lnTo>
                                  <a:pt x="495" y="1984"/>
                                </a:lnTo>
                                <a:lnTo>
                                  <a:pt x="495" y="1984"/>
                                </a:lnTo>
                                <a:lnTo>
                                  <a:pt x="495" y="1984"/>
                                </a:lnTo>
                                <a:lnTo>
                                  <a:pt x="495" y="1984"/>
                                </a:lnTo>
                                <a:lnTo>
                                  <a:pt x="495" y="1981"/>
                                </a:lnTo>
                                <a:lnTo>
                                  <a:pt x="495" y="1981"/>
                                </a:lnTo>
                                <a:lnTo>
                                  <a:pt x="491" y="1981"/>
                                </a:lnTo>
                                <a:lnTo>
                                  <a:pt x="491" y="1981"/>
                                </a:lnTo>
                                <a:lnTo>
                                  <a:pt x="488" y="1977"/>
                                </a:lnTo>
                                <a:lnTo>
                                  <a:pt x="488" y="1970"/>
                                </a:lnTo>
                                <a:lnTo>
                                  <a:pt x="484" y="1970"/>
                                </a:lnTo>
                                <a:lnTo>
                                  <a:pt x="480" y="1970"/>
                                </a:lnTo>
                                <a:lnTo>
                                  <a:pt x="480" y="1970"/>
                                </a:lnTo>
                                <a:lnTo>
                                  <a:pt x="480" y="1970"/>
                                </a:lnTo>
                                <a:lnTo>
                                  <a:pt x="477" y="1970"/>
                                </a:lnTo>
                                <a:lnTo>
                                  <a:pt x="473" y="1970"/>
                                </a:lnTo>
                                <a:lnTo>
                                  <a:pt x="469" y="1977"/>
                                </a:lnTo>
                                <a:lnTo>
                                  <a:pt x="462" y="1981"/>
                                </a:lnTo>
                                <a:lnTo>
                                  <a:pt x="462" y="1984"/>
                                </a:lnTo>
                                <a:lnTo>
                                  <a:pt x="462" y="1988"/>
                                </a:lnTo>
                                <a:lnTo>
                                  <a:pt x="462" y="1988"/>
                                </a:lnTo>
                                <a:lnTo>
                                  <a:pt x="462" y="1988"/>
                                </a:lnTo>
                                <a:lnTo>
                                  <a:pt x="462" y="1988"/>
                                </a:lnTo>
                                <a:lnTo>
                                  <a:pt x="462" y="1988"/>
                                </a:lnTo>
                                <a:lnTo>
                                  <a:pt x="466" y="1988"/>
                                </a:lnTo>
                                <a:lnTo>
                                  <a:pt x="466" y="1988"/>
                                </a:lnTo>
                                <a:lnTo>
                                  <a:pt x="466" y="1992"/>
                                </a:lnTo>
                                <a:lnTo>
                                  <a:pt x="466" y="1995"/>
                                </a:lnTo>
                                <a:lnTo>
                                  <a:pt x="469" y="1995"/>
                                </a:lnTo>
                                <a:lnTo>
                                  <a:pt x="469" y="1995"/>
                                </a:lnTo>
                                <a:lnTo>
                                  <a:pt x="469" y="1995"/>
                                </a:lnTo>
                                <a:lnTo>
                                  <a:pt x="469" y="1999"/>
                                </a:lnTo>
                                <a:lnTo>
                                  <a:pt x="469" y="1999"/>
                                </a:lnTo>
                                <a:lnTo>
                                  <a:pt x="473" y="1999"/>
                                </a:lnTo>
                                <a:lnTo>
                                  <a:pt x="473" y="1999"/>
                                </a:lnTo>
                                <a:lnTo>
                                  <a:pt x="473" y="1999"/>
                                </a:lnTo>
                                <a:lnTo>
                                  <a:pt x="473" y="1999"/>
                                </a:lnTo>
                                <a:lnTo>
                                  <a:pt x="477" y="1999"/>
                                </a:lnTo>
                                <a:lnTo>
                                  <a:pt x="477" y="2003"/>
                                </a:lnTo>
                                <a:lnTo>
                                  <a:pt x="477" y="2010"/>
                                </a:lnTo>
                                <a:lnTo>
                                  <a:pt x="480" y="2010"/>
                                </a:lnTo>
                                <a:lnTo>
                                  <a:pt x="480" y="2010"/>
                                </a:lnTo>
                                <a:lnTo>
                                  <a:pt x="480" y="2010"/>
                                </a:lnTo>
                                <a:lnTo>
                                  <a:pt x="480" y="2014"/>
                                </a:lnTo>
                                <a:lnTo>
                                  <a:pt x="484" y="2014"/>
                                </a:lnTo>
                                <a:lnTo>
                                  <a:pt x="484" y="2014"/>
                                </a:lnTo>
                                <a:lnTo>
                                  <a:pt x="484" y="2014"/>
                                </a:lnTo>
                                <a:lnTo>
                                  <a:pt x="484" y="2014"/>
                                </a:lnTo>
                                <a:lnTo>
                                  <a:pt x="488" y="2014"/>
                                </a:lnTo>
                                <a:lnTo>
                                  <a:pt x="488" y="2014"/>
                                </a:lnTo>
                                <a:lnTo>
                                  <a:pt x="488" y="2017"/>
                                </a:lnTo>
                                <a:lnTo>
                                  <a:pt x="488" y="2017"/>
                                </a:lnTo>
                                <a:lnTo>
                                  <a:pt x="488" y="2017"/>
                                </a:lnTo>
                                <a:lnTo>
                                  <a:pt x="491" y="2017"/>
                                </a:lnTo>
                                <a:lnTo>
                                  <a:pt x="491" y="2017"/>
                                </a:lnTo>
                                <a:lnTo>
                                  <a:pt x="491" y="2021"/>
                                </a:lnTo>
                                <a:lnTo>
                                  <a:pt x="491" y="2021"/>
                                </a:lnTo>
                                <a:lnTo>
                                  <a:pt x="495" y="2021"/>
                                </a:lnTo>
                                <a:lnTo>
                                  <a:pt x="495" y="2025"/>
                                </a:lnTo>
                                <a:lnTo>
                                  <a:pt x="495" y="2028"/>
                                </a:lnTo>
                                <a:lnTo>
                                  <a:pt x="498" y="2028"/>
                                </a:lnTo>
                                <a:lnTo>
                                  <a:pt x="498" y="2028"/>
                                </a:lnTo>
                                <a:lnTo>
                                  <a:pt x="498" y="2032"/>
                                </a:lnTo>
                                <a:lnTo>
                                  <a:pt x="498" y="2032"/>
                                </a:lnTo>
                                <a:lnTo>
                                  <a:pt x="498" y="2032"/>
                                </a:lnTo>
                                <a:lnTo>
                                  <a:pt x="502" y="2032"/>
                                </a:lnTo>
                                <a:lnTo>
                                  <a:pt x="502" y="2032"/>
                                </a:lnTo>
                                <a:lnTo>
                                  <a:pt x="502" y="2035"/>
                                </a:lnTo>
                                <a:lnTo>
                                  <a:pt x="502" y="2035"/>
                                </a:lnTo>
                                <a:lnTo>
                                  <a:pt x="506" y="2035"/>
                                </a:lnTo>
                                <a:lnTo>
                                  <a:pt x="506" y="2035"/>
                                </a:lnTo>
                                <a:lnTo>
                                  <a:pt x="506" y="2039"/>
                                </a:lnTo>
                                <a:lnTo>
                                  <a:pt x="506" y="2039"/>
                                </a:lnTo>
                                <a:lnTo>
                                  <a:pt x="506" y="2039"/>
                                </a:lnTo>
                                <a:lnTo>
                                  <a:pt x="506" y="2039"/>
                                </a:lnTo>
                                <a:lnTo>
                                  <a:pt x="509" y="2043"/>
                                </a:lnTo>
                                <a:lnTo>
                                  <a:pt x="517" y="2046"/>
                                </a:lnTo>
                                <a:lnTo>
                                  <a:pt x="524" y="2054"/>
                                </a:lnTo>
                                <a:lnTo>
                                  <a:pt x="524" y="2054"/>
                                </a:lnTo>
                                <a:lnTo>
                                  <a:pt x="524" y="2057"/>
                                </a:lnTo>
                                <a:lnTo>
                                  <a:pt x="502" y="2061"/>
                                </a:lnTo>
                                <a:lnTo>
                                  <a:pt x="477" y="2072"/>
                                </a:lnTo>
                                <a:lnTo>
                                  <a:pt x="477" y="2076"/>
                                </a:lnTo>
                                <a:lnTo>
                                  <a:pt x="477" y="2076"/>
                                </a:lnTo>
                                <a:lnTo>
                                  <a:pt x="473" y="2076"/>
                                </a:lnTo>
                                <a:lnTo>
                                  <a:pt x="469" y="2079"/>
                                </a:lnTo>
                                <a:lnTo>
                                  <a:pt x="469" y="2079"/>
                                </a:lnTo>
                                <a:lnTo>
                                  <a:pt x="469" y="2083"/>
                                </a:lnTo>
                                <a:lnTo>
                                  <a:pt x="466" y="2083"/>
                                </a:lnTo>
                                <a:lnTo>
                                  <a:pt x="466" y="2083"/>
                                </a:lnTo>
                                <a:lnTo>
                                  <a:pt x="458" y="2090"/>
                                </a:lnTo>
                                <a:lnTo>
                                  <a:pt x="451" y="2094"/>
                                </a:lnTo>
                                <a:lnTo>
                                  <a:pt x="451" y="2094"/>
                                </a:lnTo>
                                <a:lnTo>
                                  <a:pt x="451" y="2098"/>
                                </a:lnTo>
                                <a:lnTo>
                                  <a:pt x="447" y="2098"/>
                                </a:lnTo>
                                <a:lnTo>
                                  <a:pt x="444" y="2098"/>
                                </a:lnTo>
                                <a:lnTo>
                                  <a:pt x="444" y="2098"/>
                                </a:lnTo>
                                <a:lnTo>
                                  <a:pt x="444" y="2101"/>
                                </a:lnTo>
                                <a:lnTo>
                                  <a:pt x="440" y="2101"/>
                                </a:lnTo>
                                <a:lnTo>
                                  <a:pt x="436" y="2101"/>
                                </a:lnTo>
                                <a:lnTo>
                                  <a:pt x="436" y="2105"/>
                                </a:lnTo>
                                <a:lnTo>
                                  <a:pt x="436" y="2105"/>
                                </a:lnTo>
                                <a:lnTo>
                                  <a:pt x="425" y="2109"/>
                                </a:lnTo>
                                <a:lnTo>
                                  <a:pt x="418" y="2112"/>
                                </a:lnTo>
                                <a:lnTo>
                                  <a:pt x="414" y="2109"/>
                                </a:lnTo>
                                <a:lnTo>
                                  <a:pt x="407" y="2105"/>
                                </a:lnTo>
                                <a:lnTo>
                                  <a:pt x="407" y="2105"/>
                                </a:lnTo>
                                <a:lnTo>
                                  <a:pt x="407" y="2109"/>
                                </a:lnTo>
                                <a:lnTo>
                                  <a:pt x="392" y="2105"/>
                                </a:lnTo>
                                <a:lnTo>
                                  <a:pt x="378" y="2101"/>
                                </a:lnTo>
                                <a:lnTo>
                                  <a:pt x="378" y="2101"/>
                                </a:lnTo>
                                <a:lnTo>
                                  <a:pt x="378" y="2098"/>
                                </a:lnTo>
                                <a:lnTo>
                                  <a:pt x="374" y="2098"/>
                                </a:lnTo>
                                <a:lnTo>
                                  <a:pt x="374" y="2098"/>
                                </a:lnTo>
                                <a:lnTo>
                                  <a:pt x="374" y="2098"/>
                                </a:lnTo>
                                <a:lnTo>
                                  <a:pt x="374" y="2098"/>
                                </a:lnTo>
                                <a:lnTo>
                                  <a:pt x="370" y="2094"/>
                                </a:lnTo>
                                <a:lnTo>
                                  <a:pt x="367" y="2090"/>
                                </a:lnTo>
                                <a:lnTo>
                                  <a:pt x="367" y="2090"/>
                                </a:lnTo>
                                <a:lnTo>
                                  <a:pt x="367" y="2087"/>
                                </a:lnTo>
                                <a:lnTo>
                                  <a:pt x="363" y="2087"/>
                                </a:lnTo>
                                <a:lnTo>
                                  <a:pt x="363" y="2087"/>
                                </a:lnTo>
                                <a:lnTo>
                                  <a:pt x="363" y="2087"/>
                                </a:lnTo>
                                <a:lnTo>
                                  <a:pt x="363" y="2083"/>
                                </a:lnTo>
                                <a:lnTo>
                                  <a:pt x="359" y="2083"/>
                                </a:lnTo>
                                <a:lnTo>
                                  <a:pt x="359" y="2083"/>
                                </a:lnTo>
                                <a:lnTo>
                                  <a:pt x="359" y="2079"/>
                                </a:lnTo>
                                <a:lnTo>
                                  <a:pt x="356" y="2076"/>
                                </a:lnTo>
                                <a:lnTo>
                                  <a:pt x="356" y="2076"/>
                                </a:lnTo>
                                <a:lnTo>
                                  <a:pt x="352" y="2076"/>
                                </a:lnTo>
                                <a:lnTo>
                                  <a:pt x="352" y="2072"/>
                                </a:lnTo>
                                <a:lnTo>
                                  <a:pt x="348" y="2068"/>
                                </a:lnTo>
                                <a:lnTo>
                                  <a:pt x="348" y="2065"/>
                                </a:lnTo>
                                <a:lnTo>
                                  <a:pt x="348" y="2061"/>
                                </a:lnTo>
                                <a:lnTo>
                                  <a:pt x="345" y="2061"/>
                                </a:lnTo>
                                <a:lnTo>
                                  <a:pt x="345" y="2061"/>
                                </a:lnTo>
                                <a:lnTo>
                                  <a:pt x="337" y="2039"/>
                                </a:lnTo>
                                <a:lnTo>
                                  <a:pt x="330" y="2017"/>
                                </a:lnTo>
                                <a:lnTo>
                                  <a:pt x="330" y="2017"/>
                                </a:lnTo>
                                <a:lnTo>
                                  <a:pt x="326" y="2017"/>
                                </a:lnTo>
                                <a:lnTo>
                                  <a:pt x="326" y="2017"/>
                                </a:lnTo>
                                <a:lnTo>
                                  <a:pt x="326" y="2014"/>
                                </a:lnTo>
                                <a:lnTo>
                                  <a:pt x="326" y="2014"/>
                                </a:lnTo>
                                <a:lnTo>
                                  <a:pt x="323" y="2014"/>
                                </a:lnTo>
                                <a:lnTo>
                                  <a:pt x="323" y="2014"/>
                                </a:lnTo>
                                <a:lnTo>
                                  <a:pt x="323" y="2014"/>
                                </a:lnTo>
                                <a:lnTo>
                                  <a:pt x="319" y="2010"/>
                                </a:lnTo>
                                <a:lnTo>
                                  <a:pt x="315" y="2010"/>
                                </a:lnTo>
                                <a:lnTo>
                                  <a:pt x="315" y="2014"/>
                                </a:lnTo>
                                <a:lnTo>
                                  <a:pt x="315" y="2014"/>
                                </a:lnTo>
                                <a:lnTo>
                                  <a:pt x="315" y="2014"/>
                                </a:lnTo>
                                <a:lnTo>
                                  <a:pt x="312" y="2014"/>
                                </a:lnTo>
                                <a:lnTo>
                                  <a:pt x="312" y="2017"/>
                                </a:lnTo>
                                <a:lnTo>
                                  <a:pt x="312" y="2017"/>
                                </a:lnTo>
                                <a:lnTo>
                                  <a:pt x="312" y="2017"/>
                                </a:lnTo>
                                <a:lnTo>
                                  <a:pt x="312" y="2017"/>
                                </a:lnTo>
                                <a:lnTo>
                                  <a:pt x="312" y="2017"/>
                                </a:lnTo>
                                <a:lnTo>
                                  <a:pt x="312" y="2021"/>
                                </a:lnTo>
                                <a:lnTo>
                                  <a:pt x="308" y="2021"/>
                                </a:lnTo>
                                <a:lnTo>
                                  <a:pt x="308" y="2021"/>
                                </a:lnTo>
                                <a:lnTo>
                                  <a:pt x="308" y="2043"/>
                                </a:lnTo>
                                <a:lnTo>
                                  <a:pt x="315" y="2065"/>
                                </a:lnTo>
                                <a:lnTo>
                                  <a:pt x="315" y="2065"/>
                                </a:lnTo>
                                <a:lnTo>
                                  <a:pt x="319" y="2065"/>
                                </a:lnTo>
                                <a:lnTo>
                                  <a:pt x="319" y="2065"/>
                                </a:lnTo>
                                <a:lnTo>
                                  <a:pt x="319" y="2068"/>
                                </a:lnTo>
                                <a:lnTo>
                                  <a:pt x="319" y="2068"/>
                                </a:lnTo>
                                <a:lnTo>
                                  <a:pt x="323" y="2068"/>
                                </a:lnTo>
                                <a:lnTo>
                                  <a:pt x="323" y="2072"/>
                                </a:lnTo>
                                <a:lnTo>
                                  <a:pt x="323" y="2079"/>
                                </a:lnTo>
                                <a:lnTo>
                                  <a:pt x="326" y="2079"/>
                                </a:lnTo>
                                <a:lnTo>
                                  <a:pt x="326" y="2079"/>
                                </a:lnTo>
                                <a:lnTo>
                                  <a:pt x="330" y="2083"/>
                                </a:lnTo>
                                <a:lnTo>
                                  <a:pt x="330" y="2090"/>
                                </a:lnTo>
                                <a:lnTo>
                                  <a:pt x="330" y="2090"/>
                                </a:lnTo>
                                <a:lnTo>
                                  <a:pt x="334" y="2090"/>
                                </a:lnTo>
                                <a:lnTo>
                                  <a:pt x="334" y="2098"/>
                                </a:lnTo>
                                <a:lnTo>
                                  <a:pt x="337" y="2101"/>
                                </a:lnTo>
                                <a:lnTo>
                                  <a:pt x="341" y="2101"/>
                                </a:lnTo>
                                <a:lnTo>
                                  <a:pt x="341" y="2101"/>
                                </a:lnTo>
                                <a:lnTo>
                                  <a:pt x="341" y="2105"/>
                                </a:lnTo>
                                <a:lnTo>
                                  <a:pt x="345" y="2112"/>
                                </a:lnTo>
                                <a:lnTo>
                                  <a:pt x="345" y="2112"/>
                                </a:lnTo>
                                <a:lnTo>
                                  <a:pt x="348" y="2112"/>
                                </a:lnTo>
                                <a:lnTo>
                                  <a:pt x="348" y="2112"/>
                                </a:lnTo>
                                <a:lnTo>
                                  <a:pt x="348" y="2112"/>
                                </a:lnTo>
                                <a:lnTo>
                                  <a:pt x="348" y="2112"/>
                                </a:lnTo>
                                <a:lnTo>
                                  <a:pt x="348" y="2112"/>
                                </a:lnTo>
                                <a:lnTo>
                                  <a:pt x="348" y="2116"/>
                                </a:lnTo>
                                <a:lnTo>
                                  <a:pt x="348" y="2116"/>
                                </a:lnTo>
                                <a:lnTo>
                                  <a:pt x="352" y="2116"/>
                                </a:lnTo>
                                <a:lnTo>
                                  <a:pt x="352" y="2116"/>
                                </a:lnTo>
                                <a:lnTo>
                                  <a:pt x="352" y="2120"/>
                                </a:lnTo>
                                <a:lnTo>
                                  <a:pt x="352" y="2120"/>
                                </a:lnTo>
                                <a:lnTo>
                                  <a:pt x="356" y="2120"/>
                                </a:lnTo>
                                <a:lnTo>
                                  <a:pt x="359" y="2120"/>
                                </a:lnTo>
                                <a:lnTo>
                                  <a:pt x="359" y="2120"/>
                                </a:lnTo>
                                <a:lnTo>
                                  <a:pt x="359" y="2123"/>
                                </a:lnTo>
                                <a:lnTo>
                                  <a:pt x="359" y="2123"/>
                                </a:lnTo>
                                <a:lnTo>
                                  <a:pt x="363" y="2123"/>
                                </a:lnTo>
                                <a:lnTo>
                                  <a:pt x="363" y="2123"/>
                                </a:lnTo>
                                <a:lnTo>
                                  <a:pt x="363" y="2127"/>
                                </a:lnTo>
                                <a:lnTo>
                                  <a:pt x="367" y="2127"/>
                                </a:lnTo>
                                <a:lnTo>
                                  <a:pt x="367" y="2127"/>
                                </a:lnTo>
                                <a:lnTo>
                                  <a:pt x="367" y="2127"/>
                                </a:lnTo>
                                <a:lnTo>
                                  <a:pt x="367" y="2127"/>
                                </a:lnTo>
                                <a:lnTo>
                                  <a:pt x="381" y="2131"/>
                                </a:lnTo>
                                <a:lnTo>
                                  <a:pt x="392" y="2131"/>
                                </a:lnTo>
                                <a:lnTo>
                                  <a:pt x="392" y="2131"/>
                                </a:lnTo>
                                <a:lnTo>
                                  <a:pt x="392" y="2134"/>
                                </a:lnTo>
                                <a:lnTo>
                                  <a:pt x="392" y="2134"/>
                                </a:lnTo>
                                <a:lnTo>
                                  <a:pt x="392" y="2134"/>
                                </a:lnTo>
                                <a:lnTo>
                                  <a:pt x="392" y="2134"/>
                                </a:lnTo>
                                <a:lnTo>
                                  <a:pt x="392" y="2138"/>
                                </a:lnTo>
                                <a:lnTo>
                                  <a:pt x="389" y="2138"/>
                                </a:lnTo>
                                <a:lnTo>
                                  <a:pt x="389" y="2138"/>
                                </a:lnTo>
                                <a:lnTo>
                                  <a:pt x="389" y="2138"/>
                                </a:lnTo>
                                <a:lnTo>
                                  <a:pt x="389" y="2138"/>
                                </a:lnTo>
                                <a:lnTo>
                                  <a:pt x="385" y="2138"/>
                                </a:lnTo>
                                <a:lnTo>
                                  <a:pt x="385" y="2138"/>
                                </a:lnTo>
                                <a:lnTo>
                                  <a:pt x="385" y="2141"/>
                                </a:lnTo>
                                <a:lnTo>
                                  <a:pt x="385" y="2141"/>
                                </a:lnTo>
                                <a:lnTo>
                                  <a:pt x="385" y="2141"/>
                                </a:lnTo>
                                <a:lnTo>
                                  <a:pt x="381" y="2141"/>
                                </a:lnTo>
                                <a:lnTo>
                                  <a:pt x="381" y="2145"/>
                                </a:lnTo>
                                <a:lnTo>
                                  <a:pt x="381" y="2145"/>
                                </a:lnTo>
                                <a:lnTo>
                                  <a:pt x="381" y="2145"/>
                                </a:lnTo>
                                <a:lnTo>
                                  <a:pt x="381" y="2145"/>
                                </a:lnTo>
                                <a:lnTo>
                                  <a:pt x="381" y="2145"/>
                                </a:lnTo>
                                <a:lnTo>
                                  <a:pt x="381" y="2149"/>
                                </a:lnTo>
                                <a:lnTo>
                                  <a:pt x="378" y="2149"/>
                                </a:lnTo>
                                <a:lnTo>
                                  <a:pt x="378" y="2149"/>
                                </a:lnTo>
                                <a:lnTo>
                                  <a:pt x="378" y="2149"/>
                                </a:lnTo>
                                <a:lnTo>
                                  <a:pt x="378" y="2152"/>
                                </a:lnTo>
                                <a:lnTo>
                                  <a:pt x="374" y="2152"/>
                                </a:lnTo>
                                <a:lnTo>
                                  <a:pt x="370" y="2152"/>
                                </a:lnTo>
                                <a:lnTo>
                                  <a:pt x="370" y="2156"/>
                                </a:lnTo>
                                <a:lnTo>
                                  <a:pt x="370" y="2156"/>
                                </a:lnTo>
                                <a:lnTo>
                                  <a:pt x="363" y="2160"/>
                                </a:lnTo>
                                <a:lnTo>
                                  <a:pt x="359" y="2163"/>
                                </a:lnTo>
                                <a:lnTo>
                                  <a:pt x="359" y="2163"/>
                                </a:lnTo>
                                <a:lnTo>
                                  <a:pt x="359" y="2167"/>
                                </a:lnTo>
                                <a:lnTo>
                                  <a:pt x="359" y="2167"/>
                                </a:lnTo>
                                <a:lnTo>
                                  <a:pt x="356" y="2167"/>
                                </a:lnTo>
                                <a:lnTo>
                                  <a:pt x="356" y="2167"/>
                                </a:lnTo>
                                <a:lnTo>
                                  <a:pt x="356" y="2171"/>
                                </a:lnTo>
                                <a:lnTo>
                                  <a:pt x="352" y="2171"/>
                                </a:lnTo>
                                <a:lnTo>
                                  <a:pt x="348" y="2171"/>
                                </a:lnTo>
                                <a:lnTo>
                                  <a:pt x="348" y="2174"/>
                                </a:lnTo>
                                <a:lnTo>
                                  <a:pt x="348" y="2178"/>
                                </a:lnTo>
                                <a:lnTo>
                                  <a:pt x="345" y="2178"/>
                                </a:lnTo>
                                <a:lnTo>
                                  <a:pt x="345" y="2178"/>
                                </a:lnTo>
                                <a:lnTo>
                                  <a:pt x="345" y="2174"/>
                                </a:lnTo>
                                <a:lnTo>
                                  <a:pt x="345" y="2174"/>
                                </a:lnTo>
                                <a:lnTo>
                                  <a:pt x="341" y="2174"/>
                                </a:lnTo>
                                <a:lnTo>
                                  <a:pt x="341" y="2174"/>
                                </a:lnTo>
                                <a:lnTo>
                                  <a:pt x="341" y="2174"/>
                                </a:lnTo>
                                <a:lnTo>
                                  <a:pt x="341" y="2178"/>
                                </a:lnTo>
                                <a:lnTo>
                                  <a:pt x="315" y="2178"/>
                                </a:lnTo>
                                <a:lnTo>
                                  <a:pt x="286" y="2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2" name="Freeform 97"/>
                        <wps:cNvSpPr>
                          <a:spLocks/>
                        </wps:cNvSpPr>
                        <wps:spPr bwMode="auto">
                          <a:xfrm>
                            <a:off x="4239" y="2840"/>
                            <a:ext cx="308" cy="281"/>
                          </a:xfrm>
                          <a:custGeom>
                            <a:avLst/>
                            <a:gdLst>
                              <a:gd name="T0" fmla="*/ 143 w 308"/>
                              <a:gd name="T1" fmla="*/ 277 h 281"/>
                              <a:gd name="T2" fmla="*/ 132 w 308"/>
                              <a:gd name="T3" fmla="*/ 274 h 281"/>
                              <a:gd name="T4" fmla="*/ 132 w 308"/>
                              <a:gd name="T5" fmla="*/ 270 h 281"/>
                              <a:gd name="T6" fmla="*/ 125 w 308"/>
                              <a:gd name="T7" fmla="*/ 266 h 281"/>
                              <a:gd name="T8" fmla="*/ 107 w 308"/>
                              <a:gd name="T9" fmla="*/ 244 h 281"/>
                              <a:gd name="T10" fmla="*/ 96 w 308"/>
                              <a:gd name="T11" fmla="*/ 237 h 281"/>
                              <a:gd name="T12" fmla="*/ 88 w 308"/>
                              <a:gd name="T13" fmla="*/ 234 h 281"/>
                              <a:gd name="T14" fmla="*/ 77 w 308"/>
                              <a:gd name="T15" fmla="*/ 223 h 281"/>
                              <a:gd name="T16" fmla="*/ 74 w 308"/>
                              <a:gd name="T17" fmla="*/ 215 h 281"/>
                              <a:gd name="T18" fmla="*/ 52 w 308"/>
                              <a:gd name="T19" fmla="*/ 204 h 281"/>
                              <a:gd name="T20" fmla="*/ 44 w 308"/>
                              <a:gd name="T21" fmla="*/ 190 h 281"/>
                              <a:gd name="T22" fmla="*/ 37 w 308"/>
                              <a:gd name="T23" fmla="*/ 186 h 281"/>
                              <a:gd name="T24" fmla="*/ 33 w 308"/>
                              <a:gd name="T25" fmla="*/ 182 h 281"/>
                              <a:gd name="T26" fmla="*/ 26 w 308"/>
                              <a:gd name="T27" fmla="*/ 168 h 281"/>
                              <a:gd name="T28" fmla="*/ 4 w 308"/>
                              <a:gd name="T29" fmla="*/ 157 h 281"/>
                              <a:gd name="T30" fmla="*/ 0 w 308"/>
                              <a:gd name="T31" fmla="*/ 153 h 281"/>
                              <a:gd name="T32" fmla="*/ 15 w 308"/>
                              <a:gd name="T33" fmla="*/ 146 h 281"/>
                              <a:gd name="T34" fmla="*/ 44 w 308"/>
                              <a:gd name="T35" fmla="*/ 135 h 281"/>
                              <a:gd name="T36" fmla="*/ 48 w 308"/>
                              <a:gd name="T37" fmla="*/ 131 h 281"/>
                              <a:gd name="T38" fmla="*/ 59 w 308"/>
                              <a:gd name="T39" fmla="*/ 124 h 281"/>
                              <a:gd name="T40" fmla="*/ 63 w 308"/>
                              <a:gd name="T41" fmla="*/ 120 h 281"/>
                              <a:gd name="T42" fmla="*/ 66 w 308"/>
                              <a:gd name="T43" fmla="*/ 117 h 281"/>
                              <a:gd name="T44" fmla="*/ 77 w 308"/>
                              <a:gd name="T45" fmla="*/ 113 h 281"/>
                              <a:gd name="T46" fmla="*/ 77 w 308"/>
                              <a:gd name="T47" fmla="*/ 109 h 281"/>
                              <a:gd name="T48" fmla="*/ 88 w 308"/>
                              <a:gd name="T49" fmla="*/ 102 h 281"/>
                              <a:gd name="T50" fmla="*/ 96 w 308"/>
                              <a:gd name="T51" fmla="*/ 95 h 281"/>
                              <a:gd name="T52" fmla="*/ 114 w 308"/>
                              <a:gd name="T53" fmla="*/ 73 h 281"/>
                              <a:gd name="T54" fmla="*/ 125 w 308"/>
                              <a:gd name="T55" fmla="*/ 43 h 281"/>
                              <a:gd name="T56" fmla="*/ 147 w 308"/>
                              <a:gd name="T57" fmla="*/ 3 h 281"/>
                              <a:gd name="T58" fmla="*/ 172 w 308"/>
                              <a:gd name="T59" fmla="*/ 0 h 281"/>
                              <a:gd name="T60" fmla="*/ 183 w 308"/>
                              <a:gd name="T61" fmla="*/ 3 h 281"/>
                              <a:gd name="T62" fmla="*/ 198 w 308"/>
                              <a:gd name="T63" fmla="*/ 0 h 281"/>
                              <a:gd name="T64" fmla="*/ 249 w 308"/>
                              <a:gd name="T65" fmla="*/ 3 h 281"/>
                              <a:gd name="T66" fmla="*/ 279 w 308"/>
                              <a:gd name="T67" fmla="*/ 7 h 281"/>
                              <a:gd name="T68" fmla="*/ 301 w 308"/>
                              <a:gd name="T69" fmla="*/ 11 h 281"/>
                              <a:gd name="T70" fmla="*/ 308 w 308"/>
                              <a:gd name="T71" fmla="*/ 58 h 281"/>
                              <a:gd name="T72" fmla="*/ 301 w 308"/>
                              <a:gd name="T73" fmla="*/ 146 h 281"/>
                              <a:gd name="T74" fmla="*/ 297 w 308"/>
                              <a:gd name="T75" fmla="*/ 164 h 281"/>
                              <a:gd name="T76" fmla="*/ 290 w 308"/>
                              <a:gd name="T77" fmla="*/ 182 h 281"/>
                              <a:gd name="T78" fmla="*/ 286 w 308"/>
                              <a:gd name="T79" fmla="*/ 186 h 281"/>
                              <a:gd name="T80" fmla="*/ 282 w 308"/>
                              <a:gd name="T81" fmla="*/ 190 h 281"/>
                              <a:gd name="T82" fmla="*/ 275 w 308"/>
                              <a:gd name="T83" fmla="*/ 201 h 281"/>
                              <a:gd name="T84" fmla="*/ 271 w 308"/>
                              <a:gd name="T85" fmla="*/ 204 h 281"/>
                              <a:gd name="T86" fmla="*/ 268 w 308"/>
                              <a:gd name="T87" fmla="*/ 208 h 281"/>
                              <a:gd name="T88" fmla="*/ 249 w 308"/>
                              <a:gd name="T89" fmla="*/ 230 h 281"/>
                              <a:gd name="T90" fmla="*/ 242 w 308"/>
                              <a:gd name="T91" fmla="*/ 234 h 281"/>
                              <a:gd name="T92" fmla="*/ 227 w 308"/>
                              <a:gd name="T93" fmla="*/ 241 h 281"/>
                              <a:gd name="T94" fmla="*/ 216 w 308"/>
                              <a:gd name="T95" fmla="*/ 248 h 281"/>
                              <a:gd name="T96" fmla="*/ 213 w 308"/>
                              <a:gd name="T97" fmla="*/ 255 h 281"/>
                              <a:gd name="T98" fmla="*/ 202 w 308"/>
                              <a:gd name="T99" fmla="*/ 259 h 281"/>
                              <a:gd name="T100" fmla="*/ 194 w 308"/>
                              <a:gd name="T101" fmla="*/ 263 h 281"/>
                              <a:gd name="T102" fmla="*/ 183 w 308"/>
                              <a:gd name="T103" fmla="*/ 270 h 281"/>
                              <a:gd name="T104" fmla="*/ 180 w 308"/>
                              <a:gd name="T105" fmla="*/ 274 h 281"/>
                              <a:gd name="T106" fmla="*/ 161 w 308"/>
                              <a:gd name="T107" fmla="*/ 277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8" h="281">
                                <a:moveTo>
                                  <a:pt x="151" y="281"/>
                                </a:moveTo>
                                <a:lnTo>
                                  <a:pt x="151" y="277"/>
                                </a:lnTo>
                                <a:lnTo>
                                  <a:pt x="151" y="277"/>
                                </a:lnTo>
                                <a:lnTo>
                                  <a:pt x="147" y="277"/>
                                </a:lnTo>
                                <a:lnTo>
                                  <a:pt x="143" y="277"/>
                                </a:lnTo>
                                <a:lnTo>
                                  <a:pt x="143" y="277"/>
                                </a:lnTo>
                                <a:lnTo>
                                  <a:pt x="143" y="274"/>
                                </a:lnTo>
                                <a:lnTo>
                                  <a:pt x="136" y="274"/>
                                </a:lnTo>
                                <a:lnTo>
                                  <a:pt x="132" y="274"/>
                                </a:lnTo>
                                <a:lnTo>
                                  <a:pt x="132" y="274"/>
                                </a:lnTo>
                                <a:lnTo>
                                  <a:pt x="132" y="274"/>
                                </a:lnTo>
                                <a:lnTo>
                                  <a:pt x="132" y="274"/>
                                </a:lnTo>
                                <a:lnTo>
                                  <a:pt x="132" y="274"/>
                                </a:lnTo>
                                <a:lnTo>
                                  <a:pt x="132" y="270"/>
                                </a:lnTo>
                                <a:lnTo>
                                  <a:pt x="132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70"/>
                                </a:lnTo>
                                <a:lnTo>
                                  <a:pt x="129" y="266"/>
                                </a:lnTo>
                                <a:lnTo>
                                  <a:pt x="129" y="266"/>
                                </a:lnTo>
                                <a:lnTo>
                                  <a:pt x="125" y="266"/>
                                </a:lnTo>
                                <a:lnTo>
                                  <a:pt x="121" y="266"/>
                                </a:lnTo>
                                <a:lnTo>
                                  <a:pt x="118" y="259"/>
                                </a:lnTo>
                                <a:lnTo>
                                  <a:pt x="114" y="252"/>
                                </a:lnTo>
                                <a:lnTo>
                                  <a:pt x="107" y="248"/>
                                </a:lnTo>
                                <a:lnTo>
                                  <a:pt x="107" y="244"/>
                                </a:lnTo>
                                <a:lnTo>
                                  <a:pt x="99" y="244"/>
                                </a:lnTo>
                                <a:lnTo>
                                  <a:pt x="96" y="241"/>
                                </a:lnTo>
                                <a:lnTo>
                                  <a:pt x="96" y="237"/>
                                </a:lnTo>
                                <a:lnTo>
                                  <a:pt x="96" y="237"/>
                                </a:lnTo>
                                <a:lnTo>
                                  <a:pt x="96" y="237"/>
                                </a:lnTo>
                                <a:lnTo>
                                  <a:pt x="92" y="237"/>
                                </a:lnTo>
                                <a:lnTo>
                                  <a:pt x="92" y="234"/>
                                </a:lnTo>
                                <a:lnTo>
                                  <a:pt x="92" y="234"/>
                                </a:lnTo>
                                <a:lnTo>
                                  <a:pt x="92" y="234"/>
                                </a:lnTo>
                                <a:lnTo>
                                  <a:pt x="88" y="234"/>
                                </a:lnTo>
                                <a:lnTo>
                                  <a:pt x="88" y="230"/>
                                </a:lnTo>
                                <a:lnTo>
                                  <a:pt x="88" y="230"/>
                                </a:lnTo>
                                <a:lnTo>
                                  <a:pt x="81" y="226"/>
                                </a:lnTo>
                                <a:lnTo>
                                  <a:pt x="77" y="223"/>
                                </a:lnTo>
                                <a:lnTo>
                                  <a:pt x="77" y="223"/>
                                </a:lnTo>
                                <a:lnTo>
                                  <a:pt x="77" y="219"/>
                                </a:lnTo>
                                <a:lnTo>
                                  <a:pt x="74" y="219"/>
                                </a:lnTo>
                                <a:lnTo>
                                  <a:pt x="74" y="219"/>
                                </a:lnTo>
                                <a:lnTo>
                                  <a:pt x="74" y="219"/>
                                </a:lnTo>
                                <a:lnTo>
                                  <a:pt x="74" y="215"/>
                                </a:lnTo>
                                <a:lnTo>
                                  <a:pt x="66" y="215"/>
                                </a:lnTo>
                                <a:lnTo>
                                  <a:pt x="63" y="215"/>
                                </a:lnTo>
                                <a:lnTo>
                                  <a:pt x="63" y="212"/>
                                </a:lnTo>
                                <a:lnTo>
                                  <a:pt x="63" y="212"/>
                                </a:lnTo>
                                <a:lnTo>
                                  <a:pt x="52" y="204"/>
                                </a:lnTo>
                                <a:lnTo>
                                  <a:pt x="48" y="193"/>
                                </a:lnTo>
                                <a:lnTo>
                                  <a:pt x="44" y="193"/>
                                </a:lnTo>
                                <a:lnTo>
                                  <a:pt x="44" y="193"/>
                                </a:lnTo>
                                <a:lnTo>
                                  <a:pt x="44" y="193"/>
                                </a:lnTo>
                                <a:lnTo>
                                  <a:pt x="44" y="190"/>
                                </a:lnTo>
                                <a:lnTo>
                                  <a:pt x="41" y="190"/>
                                </a:lnTo>
                                <a:lnTo>
                                  <a:pt x="41" y="190"/>
                                </a:lnTo>
                                <a:lnTo>
                                  <a:pt x="41" y="190"/>
                                </a:lnTo>
                                <a:lnTo>
                                  <a:pt x="41" y="186"/>
                                </a:lnTo>
                                <a:lnTo>
                                  <a:pt x="37" y="186"/>
                                </a:lnTo>
                                <a:lnTo>
                                  <a:pt x="37" y="186"/>
                                </a:lnTo>
                                <a:lnTo>
                                  <a:pt x="37" y="186"/>
                                </a:lnTo>
                                <a:lnTo>
                                  <a:pt x="37" y="182"/>
                                </a:lnTo>
                                <a:lnTo>
                                  <a:pt x="37" y="182"/>
                                </a:lnTo>
                                <a:lnTo>
                                  <a:pt x="33" y="182"/>
                                </a:lnTo>
                                <a:lnTo>
                                  <a:pt x="33" y="179"/>
                                </a:lnTo>
                                <a:lnTo>
                                  <a:pt x="33" y="179"/>
                                </a:lnTo>
                                <a:lnTo>
                                  <a:pt x="33" y="179"/>
                                </a:lnTo>
                                <a:lnTo>
                                  <a:pt x="33" y="179"/>
                                </a:lnTo>
                                <a:lnTo>
                                  <a:pt x="26" y="168"/>
                                </a:lnTo>
                                <a:lnTo>
                                  <a:pt x="22" y="157"/>
                                </a:lnTo>
                                <a:lnTo>
                                  <a:pt x="15" y="153"/>
                                </a:lnTo>
                                <a:lnTo>
                                  <a:pt x="8" y="153"/>
                                </a:lnTo>
                                <a:lnTo>
                                  <a:pt x="8" y="157"/>
                                </a:lnTo>
                                <a:lnTo>
                                  <a:pt x="4" y="157"/>
                                </a:lnTo>
                                <a:lnTo>
                                  <a:pt x="4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53"/>
                                </a:lnTo>
                                <a:lnTo>
                                  <a:pt x="0" y="153"/>
                                </a:lnTo>
                                <a:lnTo>
                                  <a:pt x="0" y="153"/>
                                </a:lnTo>
                                <a:lnTo>
                                  <a:pt x="4" y="153"/>
                                </a:lnTo>
                                <a:lnTo>
                                  <a:pt x="4" y="153"/>
                                </a:lnTo>
                                <a:lnTo>
                                  <a:pt x="4" y="149"/>
                                </a:lnTo>
                                <a:lnTo>
                                  <a:pt x="8" y="146"/>
                                </a:lnTo>
                                <a:lnTo>
                                  <a:pt x="15" y="146"/>
                                </a:lnTo>
                                <a:lnTo>
                                  <a:pt x="30" y="142"/>
                                </a:lnTo>
                                <a:lnTo>
                                  <a:pt x="44" y="138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35"/>
                                </a:lnTo>
                                <a:lnTo>
                                  <a:pt x="44" y="131"/>
                                </a:lnTo>
                                <a:lnTo>
                                  <a:pt x="48" y="131"/>
                                </a:lnTo>
                                <a:lnTo>
                                  <a:pt x="48" y="131"/>
                                </a:lnTo>
                                <a:lnTo>
                                  <a:pt x="48" y="131"/>
                                </a:lnTo>
                                <a:lnTo>
                                  <a:pt x="48" y="128"/>
                                </a:lnTo>
                                <a:lnTo>
                                  <a:pt x="55" y="128"/>
                                </a:lnTo>
                                <a:lnTo>
                                  <a:pt x="59" y="128"/>
                                </a:lnTo>
                                <a:lnTo>
                                  <a:pt x="59" y="124"/>
                                </a:lnTo>
                                <a:lnTo>
                                  <a:pt x="59" y="124"/>
                                </a:lnTo>
                                <a:lnTo>
                                  <a:pt x="59" y="124"/>
                                </a:lnTo>
                                <a:lnTo>
                                  <a:pt x="63" y="124"/>
                                </a:lnTo>
                                <a:lnTo>
                                  <a:pt x="63" y="120"/>
                                </a:lnTo>
                                <a:lnTo>
                                  <a:pt x="63" y="120"/>
                                </a:lnTo>
                                <a:lnTo>
                                  <a:pt x="63" y="120"/>
                                </a:lnTo>
                                <a:lnTo>
                                  <a:pt x="63" y="120"/>
                                </a:lnTo>
                                <a:lnTo>
                                  <a:pt x="63" y="120"/>
                                </a:lnTo>
                                <a:lnTo>
                                  <a:pt x="63" y="117"/>
                                </a:lnTo>
                                <a:lnTo>
                                  <a:pt x="66" y="117"/>
                                </a:lnTo>
                                <a:lnTo>
                                  <a:pt x="74" y="117"/>
                                </a:lnTo>
                                <a:lnTo>
                                  <a:pt x="74" y="113"/>
                                </a:lnTo>
                                <a:lnTo>
                                  <a:pt x="74" y="113"/>
                                </a:lnTo>
                                <a:lnTo>
                                  <a:pt x="74" y="113"/>
                                </a:lnTo>
                                <a:lnTo>
                                  <a:pt x="77" y="113"/>
                                </a:lnTo>
                                <a:lnTo>
                                  <a:pt x="77" y="109"/>
                                </a:lnTo>
                                <a:lnTo>
                                  <a:pt x="77" y="109"/>
                                </a:lnTo>
                                <a:lnTo>
                                  <a:pt x="77" y="109"/>
                                </a:lnTo>
                                <a:lnTo>
                                  <a:pt x="77" y="109"/>
                                </a:lnTo>
                                <a:lnTo>
                                  <a:pt x="77" y="109"/>
                                </a:lnTo>
                                <a:lnTo>
                                  <a:pt x="77" y="106"/>
                                </a:lnTo>
                                <a:lnTo>
                                  <a:pt x="81" y="106"/>
                                </a:lnTo>
                                <a:lnTo>
                                  <a:pt x="88" y="102"/>
                                </a:lnTo>
                                <a:lnTo>
                                  <a:pt x="88" y="102"/>
                                </a:lnTo>
                                <a:lnTo>
                                  <a:pt x="88" y="102"/>
                                </a:lnTo>
                                <a:lnTo>
                                  <a:pt x="92" y="98"/>
                                </a:lnTo>
                                <a:lnTo>
                                  <a:pt x="96" y="98"/>
                                </a:lnTo>
                                <a:lnTo>
                                  <a:pt x="96" y="95"/>
                                </a:lnTo>
                                <a:lnTo>
                                  <a:pt x="96" y="95"/>
                                </a:lnTo>
                                <a:lnTo>
                                  <a:pt x="96" y="95"/>
                                </a:lnTo>
                                <a:lnTo>
                                  <a:pt x="99" y="95"/>
                                </a:lnTo>
                                <a:lnTo>
                                  <a:pt x="103" y="84"/>
                                </a:lnTo>
                                <a:lnTo>
                                  <a:pt x="110" y="73"/>
                                </a:lnTo>
                                <a:lnTo>
                                  <a:pt x="110" y="73"/>
                                </a:lnTo>
                                <a:lnTo>
                                  <a:pt x="114" y="73"/>
                                </a:lnTo>
                                <a:lnTo>
                                  <a:pt x="114" y="69"/>
                                </a:lnTo>
                                <a:lnTo>
                                  <a:pt x="114" y="65"/>
                                </a:lnTo>
                                <a:lnTo>
                                  <a:pt x="114" y="65"/>
                                </a:lnTo>
                                <a:lnTo>
                                  <a:pt x="118" y="65"/>
                                </a:lnTo>
                                <a:lnTo>
                                  <a:pt x="125" y="43"/>
                                </a:lnTo>
                                <a:lnTo>
                                  <a:pt x="132" y="18"/>
                                </a:lnTo>
                                <a:lnTo>
                                  <a:pt x="136" y="11"/>
                                </a:lnTo>
                                <a:lnTo>
                                  <a:pt x="140" y="3"/>
                                </a:lnTo>
                                <a:lnTo>
                                  <a:pt x="143" y="3"/>
                                </a:lnTo>
                                <a:lnTo>
                                  <a:pt x="147" y="3"/>
                                </a:lnTo>
                                <a:lnTo>
                                  <a:pt x="147" y="3"/>
                                </a:lnTo>
                                <a:lnTo>
                                  <a:pt x="147" y="3"/>
                                </a:lnTo>
                                <a:lnTo>
                                  <a:pt x="161" y="3"/>
                                </a:lnTo>
                                <a:lnTo>
                                  <a:pt x="172" y="3"/>
                                </a:lnTo>
                                <a:lnTo>
                                  <a:pt x="172" y="0"/>
                                </a:lnTo>
                                <a:lnTo>
                                  <a:pt x="172" y="0"/>
                                </a:lnTo>
                                <a:lnTo>
                                  <a:pt x="180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0"/>
                                </a:lnTo>
                                <a:lnTo>
                                  <a:pt x="183" y="3"/>
                                </a:lnTo>
                                <a:lnTo>
                                  <a:pt x="187" y="3"/>
                                </a:lnTo>
                                <a:lnTo>
                                  <a:pt x="191" y="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198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3"/>
                                </a:lnTo>
                                <a:lnTo>
                                  <a:pt x="227" y="3"/>
                                </a:lnTo>
                                <a:lnTo>
                                  <a:pt x="249" y="3"/>
                                </a:lnTo>
                                <a:lnTo>
                                  <a:pt x="249" y="3"/>
                                </a:lnTo>
                                <a:lnTo>
                                  <a:pt x="249" y="3"/>
                                </a:lnTo>
                                <a:lnTo>
                                  <a:pt x="264" y="3"/>
                                </a:lnTo>
                                <a:lnTo>
                                  <a:pt x="279" y="3"/>
                                </a:lnTo>
                                <a:lnTo>
                                  <a:pt x="279" y="7"/>
                                </a:lnTo>
                                <a:lnTo>
                                  <a:pt x="279" y="7"/>
                                </a:lnTo>
                                <a:lnTo>
                                  <a:pt x="290" y="7"/>
                                </a:lnTo>
                                <a:lnTo>
                                  <a:pt x="301" y="7"/>
                                </a:lnTo>
                                <a:lnTo>
                                  <a:pt x="301" y="11"/>
                                </a:lnTo>
                                <a:lnTo>
                                  <a:pt x="301" y="11"/>
                                </a:lnTo>
                                <a:lnTo>
                                  <a:pt x="301" y="11"/>
                                </a:lnTo>
                                <a:lnTo>
                                  <a:pt x="301" y="11"/>
                                </a:lnTo>
                                <a:lnTo>
                                  <a:pt x="304" y="22"/>
                                </a:lnTo>
                                <a:lnTo>
                                  <a:pt x="304" y="33"/>
                                </a:lnTo>
                                <a:lnTo>
                                  <a:pt x="308" y="5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0"/>
                                </a:lnTo>
                                <a:lnTo>
                                  <a:pt x="304" y="146"/>
                                </a:lnTo>
                                <a:lnTo>
                                  <a:pt x="304" y="146"/>
                                </a:lnTo>
                                <a:lnTo>
                                  <a:pt x="301" y="146"/>
                                </a:lnTo>
                                <a:lnTo>
                                  <a:pt x="301" y="149"/>
                                </a:lnTo>
                                <a:lnTo>
                                  <a:pt x="301" y="157"/>
                                </a:lnTo>
                                <a:lnTo>
                                  <a:pt x="301" y="157"/>
                                </a:lnTo>
                                <a:lnTo>
                                  <a:pt x="301" y="157"/>
                                </a:lnTo>
                                <a:lnTo>
                                  <a:pt x="297" y="164"/>
                                </a:lnTo>
                                <a:lnTo>
                                  <a:pt x="293" y="175"/>
                                </a:lnTo>
                                <a:lnTo>
                                  <a:pt x="293" y="175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79"/>
                                </a:lnTo>
                                <a:lnTo>
                                  <a:pt x="290" y="182"/>
                                </a:lnTo>
                                <a:lnTo>
                                  <a:pt x="290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2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86"/>
                                </a:lnTo>
                                <a:lnTo>
                                  <a:pt x="286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82" y="190"/>
                                </a:lnTo>
                                <a:lnTo>
                                  <a:pt x="279" y="193"/>
                                </a:lnTo>
                                <a:lnTo>
                                  <a:pt x="279" y="201"/>
                                </a:lnTo>
                                <a:lnTo>
                                  <a:pt x="279" y="201"/>
                                </a:lnTo>
                                <a:lnTo>
                                  <a:pt x="275" y="201"/>
                                </a:lnTo>
                                <a:lnTo>
                                  <a:pt x="275" y="201"/>
                                </a:lnTo>
                                <a:lnTo>
                                  <a:pt x="275" y="201"/>
                                </a:lnTo>
                                <a:lnTo>
                                  <a:pt x="275" y="201"/>
                                </a:lnTo>
                                <a:lnTo>
                                  <a:pt x="271" y="201"/>
                                </a:lnTo>
                                <a:lnTo>
                                  <a:pt x="271" y="204"/>
                                </a:lnTo>
                                <a:lnTo>
                                  <a:pt x="271" y="204"/>
                                </a:lnTo>
                                <a:lnTo>
                                  <a:pt x="271" y="204"/>
                                </a:lnTo>
                                <a:lnTo>
                                  <a:pt x="271" y="204"/>
                                </a:lnTo>
                                <a:lnTo>
                                  <a:pt x="271" y="208"/>
                                </a:lnTo>
                                <a:lnTo>
                                  <a:pt x="271" y="208"/>
                                </a:lnTo>
                                <a:lnTo>
                                  <a:pt x="268" y="208"/>
                                </a:lnTo>
                                <a:lnTo>
                                  <a:pt x="268" y="208"/>
                                </a:lnTo>
                                <a:lnTo>
                                  <a:pt x="257" y="215"/>
                                </a:lnTo>
                                <a:lnTo>
                                  <a:pt x="249" y="226"/>
                                </a:lnTo>
                                <a:lnTo>
                                  <a:pt x="249" y="226"/>
                                </a:lnTo>
                                <a:lnTo>
                                  <a:pt x="249" y="230"/>
                                </a:lnTo>
                                <a:lnTo>
                                  <a:pt x="249" y="230"/>
                                </a:lnTo>
                                <a:lnTo>
                                  <a:pt x="246" y="230"/>
                                </a:lnTo>
                                <a:lnTo>
                                  <a:pt x="246" y="230"/>
                                </a:lnTo>
                                <a:lnTo>
                                  <a:pt x="246" y="230"/>
                                </a:lnTo>
                                <a:lnTo>
                                  <a:pt x="242" y="234"/>
                                </a:lnTo>
                                <a:lnTo>
                                  <a:pt x="235" y="237"/>
                                </a:lnTo>
                                <a:lnTo>
                                  <a:pt x="235" y="237"/>
                                </a:lnTo>
                                <a:lnTo>
                                  <a:pt x="235" y="241"/>
                                </a:lnTo>
                                <a:lnTo>
                                  <a:pt x="231" y="241"/>
                                </a:lnTo>
                                <a:lnTo>
                                  <a:pt x="227" y="241"/>
                                </a:lnTo>
                                <a:lnTo>
                                  <a:pt x="227" y="244"/>
                                </a:lnTo>
                                <a:lnTo>
                                  <a:pt x="227" y="244"/>
                                </a:lnTo>
                                <a:lnTo>
                                  <a:pt x="220" y="248"/>
                                </a:lnTo>
                                <a:lnTo>
                                  <a:pt x="216" y="248"/>
                                </a:lnTo>
                                <a:lnTo>
                                  <a:pt x="216" y="248"/>
                                </a:lnTo>
                                <a:lnTo>
                                  <a:pt x="216" y="252"/>
                                </a:lnTo>
                                <a:lnTo>
                                  <a:pt x="213" y="252"/>
                                </a:lnTo>
                                <a:lnTo>
                                  <a:pt x="213" y="252"/>
                                </a:lnTo>
                                <a:lnTo>
                                  <a:pt x="213" y="252"/>
                                </a:lnTo>
                                <a:lnTo>
                                  <a:pt x="213" y="255"/>
                                </a:lnTo>
                                <a:lnTo>
                                  <a:pt x="205" y="255"/>
                                </a:lnTo>
                                <a:lnTo>
                                  <a:pt x="202" y="255"/>
                                </a:lnTo>
                                <a:lnTo>
                                  <a:pt x="202" y="259"/>
                                </a:lnTo>
                                <a:lnTo>
                                  <a:pt x="202" y="259"/>
                                </a:lnTo>
                                <a:lnTo>
                                  <a:pt x="202" y="259"/>
                                </a:lnTo>
                                <a:lnTo>
                                  <a:pt x="198" y="259"/>
                                </a:lnTo>
                                <a:lnTo>
                                  <a:pt x="198" y="263"/>
                                </a:lnTo>
                                <a:lnTo>
                                  <a:pt x="198" y="263"/>
                                </a:lnTo>
                                <a:lnTo>
                                  <a:pt x="194" y="263"/>
                                </a:lnTo>
                                <a:lnTo>
                                  <a:pt x="194" y="263"/>
                                </a:lnTo>
                                <a:lnTo>
                                  <a:pt x="194" y="263"/>
                                </a:lnTo>
                                <a:lnTo>
                                  <a:pt x="194" y="266"/>
                                </a:lnTo>
                                <a:lnTo>
                                  <a:pt x="187" y="266"/>
                                </a:lnTo>
                                <a:lnTo>
                                  <a:pt x="183" y="270"/>
                                </a:lnTo>
                                <a:lnTo>
                                  <a:pt x="183" y="270"/>
                                </a:lnTo>
                                <a:lnTo>
                                  <a:pt x="183" y="274"/>
                                </a:lnTo>
                                <a:lnTo>
                                  <a:pt x="180" y="274"/>
                                </a:lnTo>
                                <a:lnTo>
                                  <a:pt x="180" y="274"/>
                                </a:lnTo>
                                <a:lnTo>
                                  <a:pt x="180" y="274"/>
                                </a:lnTo>
                                <a:lnTo>
                                  <a:pt x="180" y="274"/>
                                </a:lnTo>
                                <a:lnTo>
                                  <a:pt x="176" y="274"/>
                                </a:lnTo>
                                <a:lnTo>
                                  <a:pt x="172" y="274"/>
                                </a:lnTo>
                                <a:lnTo>
                                  <a:pt x="172" y="277"/>
                                </a:lnTo>
                                <a:lnTo>
                                  <a:pt x="172" y="277"/>
                                </a:lnTo>
                                <a:lnTo>
                                  <a:pt x="161" y="277"/>
                                </a:lnTo>
                                <a:lnTo>
                                  <a:pt x="15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3" name="Freeform 98"/>
                        <wps:cNvSpPr>
                          <a:spLocks/>
                        </wps:cNvSpPr>
                        <wps:spPr bwMode="auto">
                          <a:xfrm>
                            <a:off x="3569" y="2862"/>
                            <a:ext cx="77" cy="87"/>
                          </a:xfrm>
                          <a:custGeom>
                            <a:avLst/>
                            <a:gdLst>
                              <a:gd name="T0" fmla="*/ 58 w 77"/>
                              <a:gd name="T1" fmla="*/ 87 h 87"/>
                              <a:gd name="T2" fmla="*/ 55 w 77"/>
                              <a:gd name="T3" fmla="*/ 87 h 87"/>
                              <a:gd name="T4" fmla="*/ 51 w 77"/>
                              <a:gd name="T5" fmla="*/ 84 h 87"/>
                              <a:gd name="T6" fmla="*/ 47 w 77"/>
                              <a:gd name="T7" fmla="*/ 80 h 87"/>
                              <a:gd name="T8" fmla="*/ 47 w 77"/>
                              <a:gd name="T9" fmla="*/ 76 h 87"/>
                              <a:gd name="T10" fmla="*/ 44 w 77"/>
                              <a:gd name="T11" fmla="*/ 76 h 87"/>
                              <a:gd name="T12" fmla="*/ 44 w 77"/>
                              <a:gd name="T13" fmla="*/ 76 h 87"/>
                              <a:gd name="T14" fmla="*/ 33 w 77"/>
                              <a:gd name="T15" fmla="*/ 54 h 87"/>
                              <a:gd name="T16" fmla="*/ 14 w 77"/>
                              <a:gd name="T17" fmla="*/ 36 h 87"/>
                              <a:gd name="T18" fmla="*/ 11 w 77"/>
                              <a:gd name="T19" fmla="*/ 29 h 87"/>
                              <a:gd name="T20" fmla="*/ 0 w 77"/>
                              <a:gd name="T21" fmla="*/ 21 h 87"/>
                              <a:gd name="T22" fmla="*/ 0 w 77"/>
                              <a:gd name="T23" fmla="*/ 18 h 87"/>
                              <a:gd name="T24" fmla="*/ 0 w 77"/>
                              <a:gd name="T25" fmla="*/ 11 h 87"/>
                              <a:gd name="T26" fmla="*/ 3 w 77"/>
                              <a:gd name="T27" fmla="*/ 11 h 87"/>
                              <a:gd name="T28" fmla="*/ 7 w 77"/>
                              <a:gd name="T29" fmla="*/ 7 h 87"/>
                              <a:gd name="T30" fmla="*/ 11 w 77"/>
                              <a:gd name="T31" fmla="*/ 3 h 87"/>
                              <a:gd name="T32" fmla="*/ 11 w 77"/>
                              <a:gd name="T33" fmla="*/ 3 h 87"/>
                              <a:gd name="T34" fmla="*/ 14 w 77"/>
                              <a:gd name="T35" fmla="*/ 0 h 87"/>
                              <a:gd name="T36" fmla="*/ 18 w 77"/>
                              <a:gd name="T37" fmla="*/ 0 h 87"/>
                              <a:gd name="T38" fmla="*/ 36 w 77"/>
                              <a:gd name="T39" fmla="*/ 14 h 87"/>
                              <a:gd name="T40" fmla="*/ 55 w 77"/>
                              <a:gd name="T41" fmla="*/ 21 h 87"/>
                              <a:gd name="T42" fmla="*/ 55 w 77"/>
                              <a:gd name="T43" fmla="*/ 21 h 87"/>
                              <a:gd name="T44" fmla="*/ 55 w 77"/>
                              <a:gd name="T45" fmla="*/ 25 h 87"/>
                              <a:gd name="T46" fmla="*/ 58 w 77"/>
                              <a:gd name="T47" fmla="*/ 25 h 87"/>
                              <a:gd name="T48" fmla="*/ 58 w 77"/>
                              <a:gd name="T49" fmla="*/ 25 h 87"/>
                              <a:gd name="T50" fmla="*/ 58 w 77"/>
                              <a:gd name="T51" fmla="*/ 29 h 87"/>
                              <a:gd name="T52" fmla="*/ 55 w 77"/>
                              <a:gd name="T53" fmla="*/ 32 h 87"/>
                              <a:gd name="T54" fmla="*/ 55 w 77"/>
                              <a:gd name="T55" fmla="*/ 32 h 87"/>
                              <a:gd name="T56" fmla="*/ 51 w 77"/>
                              <a:gd name="T57" fmla="*/ 32 h 87"/>
                              <a:gd name="T58" fmla="*/ 58 w 77"/>
                              <a:gd name="T59" fmla="*/ 43 h 87"/>
                              <a:gd name="T60" fmla="*/ 62 w 77"/>
                              <a:gd name="T61" fmla="*/ 54 h 87"/>
                              <a:gd name="T62" fmla="*/ 62 w 77"/>
                              <a:gd name="T63" fmla="*/ 54 h 87"/>
                              <a:gd name="T64" fmla="*/ 66 w 77"/>
                              <a:gd name="T65" fmla="*/ 54 h 87"/>
                              <a:gd name="T66" fmla="*/ 66 w 77"/>
                              <a:gd name="T67" fmla="*/ 58 h 87"/>
                              <a:gd name="T68" fmla="*/ 66 w 77"/>
                              <a:gd name="T69" fmla="*/ 58 h 87"/>
                              <a:gd name="T70" fmla="*/ 66 w 77"/>
                              <a:gd name="T71" fmla="*/ 58 h 87"/>
                              <a:gd name="T72" fmla="*/ 69 w 77"/>
                              <a:gd name="T73" fmla="*/ 58 h 87"/>
                              <a:gd name="T74" fmla="*/ 69 w 77"/>
                              <a:gd name="T75" fmla="*/ 65 h 87"/>
                              <a:gd name="T76" fmla="*/ 77 w 77"/>
                              <a:gd name="T77" fmla="*/ 69 h 87"/>
                              <a:gd name="T78" fmla="*/ 77 w 77"/>
                              <a:gd name="T79" fmla="*/ 73 h 87"/>
                              <a:gd name="T80" fmla="*/ 77 w 77"/>
                              <a:gd name="T81" fmla="*/ 76 h 87"/>
                              <a:gd name="T82" fmla="*/ 77 w 77"/>
                              <a:gd name="T83" fmla="*/ 76 h 87"/>
                              <a:gd name="T84" fmla="*/ 73 w 77"/>
                              <a:gd name="T85" fmla="*/ 76 h 87"/>
                              <a:gd name="T86" fmla="*/ 73 w 77"/>
                              <a:gd name="T87" fmla="*/ 80 h 87"/>
                              <a:gd name="T88" fmla="*/ 73 w 77"/>
                              <a:gd name="T89" fmla="*/ 80 h 87"/>
                              <a:gd name="T90" fmla="*/ 69 w 77"/>
                              <a:gd name="T91" fmla="*/ 80 h 87"/>
                              <a:gd name="T92" fmla="*/ 69 w 77"/>
                              <a:gd name="T93" fmla="*/ 80 h 87"/>
                              <a:gd name="T94" fmla="*/ 69 w 77"/>
                              <a:gd name="T95" fmla="*/ 84 h 87"/>
                              <a:gd name="T96" fmla="*/ 69 w 77"/>
                              <a:gd name="T97" fmla="*/ 84 h 87"/>
                              <a:gd name="T98" fmla="*/ 66 w 77"/>
                              <a:gd name="T99" fmla="*/ 84 h 87"/>
                              <a:gd name="T100" fmla="*/ 66 w 77"/>
                              <a:gd name="T101" fmla="*/ 84 h 87"/>
                              <a:gd name="T102" fmla="*/ 66 w 77"/>
                              <a:gd name="T103" fmla="*/ 87 h 87"/>
                              <a:gd name="T104" fmla="*/ 66 w 77"/>
                              <a:gd name="T105" fmla="*/ 87 h 87"/>
                              <a:gd name="T106" fmla="*/ 62 w 77"/>
                              <a:gd name="T107" fmla="*/ 87 h 87"/>
                              <a:gd name="T108" fmla="*/ 58 w 77"/>
                              <a:gd name="T10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7" h="87">
                                <a:moveTo>
                                  <a:pt x="58" y="87"/>
                                </a:moveTo>
                                <a:lnTo>
                                  <a:pt x="55" y="87"/>
                                </a:lnTo>
                                <a:lnTo>
                                  <a:pt x="51" y="84"/>
                                </a:lnTo>
                                <a:lnTo>
                                  <a:pt x="47" y="80"/>
                                </a:lnTo>
                                <a:lnTo>
                                  <a:pt x="47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76"/>
                                </a:lnTo>
                                <a:lnTo>
                                  <a:pt x="33" y="54"/>
                                </a:lnTo>
                                <a:lnTo>
                                  <a:pt x="14" y="36"/>
                                </a:lnTo>
                                <a:lnTo>
                                  <a:pt x="11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3" y="11"/>
                                </a:lnTo>
                                <a:lnTo>
                                  <a:pt x="7" y="7"/>
                                </a:lnTo>
                                <a:lnTo>
                                  <a:pt x="11" y="3"/>
                                </a:lnTo>
                                <a:lnTo>
                                  <a:pt x="11" y="3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lnTo>
                                  <a:pt x="36" y="14"/>
                                </a:lnTo>
                                <a:lnTo>
                                  <a:pt x="55" y="21"/>
                                </a:lnTo>
                                <a:lnTo>
                                  <a:pt x="55" y="21"/>
                                </a:lnTo>
                                <a:lnTo>
                                  <a:pt x="55" y="25"/>
                                </a:lnTo>
                                <a:lnTo>
                                  <a:pt x="58" y="25"/>
                                </a:lnTo>
                                <a:lnTo>
                                  <a:pt x="58" y="25"/>
                                </a:lnTo>
                                <a:lnTo>
                                  <a:pt x="58" y="29"/>
                                </a:lnTo>
                                <a:lnTo>
                                  <a:pt x="55" y="32"/>
                                </a:lnTo>
                                <a:lnTo>
                                  <a:pt x="55" y="32"/>
                                </a:lnTo>
                                <a:lnTo>
                                  <a:pt x="51" y="32"/>
                                </a:lnTo>
                                <a:lnTo>
                                  <a:pt x="58" y="43"/>
                                </a:lnTo>
                                <a:lnTo>
                                  <a:pt x="62" y="54"/>
                                </a:lnTo>
                                <a:lnTo>
                                  <a:pt x="62" y="54"/>
                                </a:lnTo>
                                <a:lnTo>
                                  <a:pt x="66" y="54"/>
                                </a:lnTo>
                                <a:lnTo>
                                  <a:pt x="66" y="58"/>
                                </a:lnTo>
                                <a:lnTo>
                                  <a:pt x="66" y="58"/>
                                </a:lnTo>
                                <a:lnTo>
                                  <a:pt x="66" y="58"/>
                                </a:lnTo>
                                <a:lnTo>
                                  <a:pt x="69" y="58"/>
                                </a:lnTo>
                                <a:lnTo>
                                  <a:pt x="69" y="65"/>
                                </a:lnTo>
                                <a:lnTo>
                                  <a:pt x="77" y="69"/>
                                </a:lnTo>
                                <a:lnTo>
                                  <a:pt x="77" y="73"/>
                                </a:lnTo>
                                <a:lnTo>
                                  <a:pt x="77" y="76"/>
                                </a:lnTo>
                                <a:lnTo>
                                  <a:pt x="77" y="76"/>
                                </a:lnTo>
                                <a:lnTo>
                                  <a:pt x="73" y="76"/>
                                </a:lnTo>
                                <a:lnTo>
                                  <a:pt x="73" y="80"/>
                                </a:lnTo>
                                <a:lnTo>
                                  <a:pt x="73" y="80"/>
                                </a:lnTo>
                                <a:lnTo>
                                  <a:pt x="69" y="80"/>
                                </a:lnTo>
                                <a:lnTo>
                                  <a:pt x="69" y="80"/>
                                </a:lnTo>
                                <a:lnTo>
                                  <a:pt x="69" y="84"/>
                                </a:lnTo>
                                <a:lnTo>
                                  <a:pt x="69" y="84"/>
                                </a:lnTo>
                                <a:lnTo>
                                  <a:pt x="66" y="84"/>
                                </a:lnTo>
                                <a:lnTo>
                                  <a:pt x="66" y="84"/>
                                </a:lnTo>
                                <a:lnTo>
                                  <a:pt x="66" y="87"/>
                                </a:lnTo>
                                <a:lnTo>
                                  <a:pt x="66" y="87"/>
                                </a:lnTo>
                                <a:lnTo>
                                  <a:pt x="62" y="87"/>
                                </a:lnTo>
                                <a:lnTo>
                                  <a:pt x="58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4" name="Freeform 99"/>
                        <wps:cNvSpPr>
                          <a:spLocks/>
                        </wps:cNvSpPr>
                        <wps:spPr bwMode="auto">
                          <a:xfrm>
                            <a:off x="3778" y="2873"/>
                            <a:ext cx="40" cy="58"/>
                          </a:xfrm>
                          <a:custGeom>
                            <a:avLst/>
                            <a:gdLst>
                              <a:gd name="T0" fmla="*/ 25 w 40"/>
                              <a:gd name="T1" fmla="*/ 58 h 58"/>
                              <a:gd name="T2" fmla="*/ 25 w 40"/>
                              <a:gd name="T3" fmla="*/ 54 h 58"/>
                              <a:gd name="T4" fmla="*/ 25 w 40"/>
                              <a:gd name="T5" fmla="*/ 54 h 58"/>
                              <a:gd name="T6" fmla="*/ 18 w 40"/>
                              <a:gd name="T7" fmla="*/ 47 h 58"/>
                              <a:gd name="T8" fmla="*/ 11 w 40"/>
                              <a:gd name="T9" fmla="*/ 40 h 58"/>
                              <a:gd name="T10" fmla="*/ 7 w 40"/>
                              <a:gd name="T11" fmla="*/ 32 h 58"/>
                              <a:gd name="T12" fmla="*/ 3 w 40"/>
                              <a:gd name="T13" fmla="*/ 21 h 58"/>
                              <a:gd name="T14" fmla="*/ 3 w 40"/>
                              <a:gd name="T15" fmla="*/ 21 h 58"/>
                              <a:gd name="T16" fmla="*/ 0 w 40"/>
                              <a:gd name="T17" fmla="*/ 21 h 58"/>
                              <a:gd name="T18" fmla="*/ 0 w 40"/>
                              <a:gd name="T19" fmla="*/ 14 h 58"/>
                              <a:gd name="T20" fmla="*/ 0 w 40"/>
                              <a:gd name="T21" fmla="*/ 10 h 58"/>
                              <a:gd name="T22" fmla="*/ 7 w 40"/>
                              <a:gd name="T23" fmla="*/ 3 h 58"/>
                              <a:gd name="T24" fmla="*/ 18 w 40"/>
                              <a:gd name="T25" fmla="*/ 0 h 58"/>
                              <a:gd name="T26" fmla="*/ 22 w 40"/>
                              <a:gd name="T27" fmla="*/ 7 h 58"/>
                              <a:gd name="T28" fmla="*/ 25 w 40"/>
                              <a:gd name="T29" fmla="*/ 18 h 58"/>
                              <a:gd name="T30" fmla="*/ 25 w 40"/>
                              <a:gd name="T31" fmla="*/ 18 h 58"/>
                              <a:gd name="T32" fmla="*/ 25 w 40"/>
                              <a:gd name="T33" fmla="*/ 21 h 58"/>
                              <a:gd name="T34" fmla="*/ 29 w 40"/>
                              <a:gd name="T35" fmla="*/ 21 h 58"/>
                              <a:gd name="T36" fmla="*/ 29 w 40"/>
                              <a:gd name="T37" fmla="*/ 25 h 58"/>
                              <a:gd name="T38" fmla="*/ 29 w 40"/>
                              <a:gd name="T39" fmla="*/ 25 h 58"/>
                              <a:gd name="T40" fmla="*/ 29 w 40"/>
                              <a:gd name="T41" fmla="*/ 29 h 58"/>
                              <a:gd name="T42" fmla="*/ 36 w 40"/>
                              <a:gd name="T43" fmla="*/ 32 h 58"/>
                              <a:gd name="T44" fmla="*/ 40 w 40"/>
                              <a:gd name="T45" fmla="*/ 36 h 58"/>
                              <a:gd name="T46" fmla="*/ 36 w 40"/>
                              <a:gd name="T47" fmla="*/ 47 h 58"/>
                              <a:gd name="T48" fmla="*/ 25 w 40"/>
                              <a:gd name="T49" fmla="*/ 54 h 58"/>
                              <a:gd name="T50" fmla="*/ 25 w 40"/>
                              <a:gd name="T51" fmla="*/ 54 h 58"/>
                              <a:gd name="T52" fmla="*/ 25 w 40"/>
                              <a:gd name="T53" fmla="*/ 58 h 58"/>
                              <a:gd name="T54" fmla="*/ 25 w 40"/>
                              <a:gd name="T55" fmla="*/ 58 h 58"/>
                              <a:gd name="T56" fmla="*/ 25 w 40"/>
                              <a:gd name="T5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0" h="58">
                                <a:moveTo>
                                  <a:pt x="25" y="58"/>
                                </a:move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18" y="47"/>
                                </a:lnTo>
                                <a:lnTo>
                                  <a:pt x="11" y="40"/>
                                </a:lnTo>
                                <a:lnTo>
                                  <a:pt x="7" y="32"/>
                                </a:lnTo>
                                <a:lnTo>
                                  <a:pt x="3" y="21"/>
                                </a:lnTo>
                                <a:lnTo>
                                  <a:pt x="3" y="21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7" y="3"/>
                                </a:lnTo>
                                <a:lnTo>
                                  <a:pt x="18" y="0"/>
                                </a:lnTo>
                                <a:lnTo>
                                  <a:pt x="22" y="7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9"/>
                                </a:lnTo>
                                <a:lnTo>
                                  <a:pt x="36" y="32"/>
                                </a:lnTo>
                                <a:lnTo>
                                  <a:pt x="40" y="36"/>
                                </a:lnTo>
                                <a:lnTo>
                                  <a:pt x="36" y="47"/>
                                </a:ln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5" y="58"/>
                                </a:lnTo>
                                <a:lnTo>
                                  <a:pt x="25" y="58"/>
                                </a:lnTo>
                                <a:lnTo>
                                  <a:pt x="2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5" name="Freeform 100"/>
                        <wps:cNvSpPr>
                          <a:spLocks/>
                        </wps:cNvSpPr>
                        <wps:spPr bwMode="auto">
                          <a:xfrm>
                            <a:off x="1209" y="2613"/>
                            <a:ext cx="627" cy="296"/>
                          </a:xfrm>
                          <a:custGeom>
                            <a:avLst/>
                            <a:gdLst>
                              <a:gd name="T0" fmla="*/ 268 w 627"/>
                              <a:gd name="T1" fmla="*/ 289 h 296"/>
                              <a:gd name="T2" fmla="*/ 202 w 627"/>
                              <a:gd name="T3" fmla="*/ 267 h 296"/>
                              <a:gd name="T4" fmla="*/ 169 w 627"/>
                              <a:gd name="T5" fmla="*/ 256 h 296"/>
                              <a:gd name="T6" fmla="*/ 125 w 627"/>
                              <a:gd name="T7" fmla="*/ 238 h 296"/>
                              <a:gd name="T8" fmla="*/ 95 w 627"/>
                              <a:gd name="T9" fmla="*/ 219 h 296"/>
                              <a:gd name="T10" fmla="*/ 62 w 627"/>
                              <a:gd name="T11" fmla="*/ 190 h 296"/>
                              <a:gd name="T12" fmla="*/ 48 w 627"/>
                              <a:gd name="T13" fmla="*/ 175 h 296"/>
                              <a:gd name="T14" fmla="*/ 33 w 627"/>
                              <a:gd name="T15" fmla="*/ 154 h 296"/>
                              <a:gd name="T16" fmla="*/ 26 w 627"/>
                              <a:gd name="T17" fmla="*/ 139 h 296"/>
                              <a:gd name="T18" fmla="*/ 15 w 627"/>
                              <a:gd name="T19" fmla="*/ 113 h 296"/>
                              <a:gd name="T20" fmla="*/ 4 w 627"/>
                              <a:gd name="T21" fmla="*/ 88 h 296"/>
                              <a:gd name="T22" fmla="*/ 7 w 627"/>
                              <a:gd name="T23" fmla="*/ 26 h 296"/>
                              <a:gd name="T24" fmla="*/ 70 w 627"/>
                              <a:gd name="T25" fmla="*/ 7 h 296"/>
                              <a:gd name="T26" fmla="*/ 81 w 627"/>
                              <a:gd name="T27" fmla="*/ 59 h 296"/>
                              <a:gd name="T28" fmla="*/ 92 w 627"/>
                              <a:gd name="T29" fmla="*/ 113 h 296"/>
                              <a:gd name="T30" fmla="*/ 99 w 627"/>
                              <a:gd name="T31" fmla="*/ 121 h 296"/>
                              <a:gd name="T32" fmla="*/ 125 w 627"/>
                              <a:gd name="T33" fmla="*/ 146 h 296"/>
                              <a:gd name="T34" fmla="*/ 128 w 627"/>
                              <a:gd name="T35" fmla="*/ 154 h 296"/>
                              <a:gd name="T36" fmla="*/ 132 w 627"/>
                              <a:gd name="T37" fmla="*/ 157 h 296"/>
                              <a:gd name="T38" fmla="*/ 161 w 627"/>
                              <a:gd name="T39" fmla="*/ 179 h 296"/>
                              <a:gd name="T40" fmla="*/ 169 w 627"/>
                              <a:gd name="T41" fmla="*/ 186 h 296"/>
                              <a:gd name="T42" fmla="*/ 209 w 627"/>
                              <a:gd name="T43" fmla="*/ 197 h 296"/>
                              <a:gd name="T44" fmla="*/ 323 w 627"/>
                              <a:gd name="T45" fmla="*/ 208 h 296"/>
                              <a:gd name="T46" fmla="*/ 418 w 627"/>
                              <a:gd name="T47" fmla="*/ 194 h 296"/>
                              <a:gd name="T48" fmla="*/ 454 w 627"/>
                              <a:gd name="T49" fmla="*/ 186 h 296"/>
                              <a:gd name="T50" fmla="*/ 498 w 627"/>
                              <a:gd name="T51" fmla="*/ 154 h 296"/>
                              <a:gd name="T52" fmla="*/ 509 w 627"/>
                              <a:gd name="T53" fmla="*/ 139 h 296"/>
                              <a:gd name="T54" fmla="*/ 524 w 627"/>
                              <a:gd name="T55" fmla="*/ 117 h 296"/>
                              <a:gd name="T56" fmla="*/ 528 w 627"/>
                              <a:gd name="T57" fmla="*/ 95 h 296"/>
                              <a:gd name="T58" fmla="*/ 528 w 627"/>
                              <a:gd name="T59" fmla="*/ 91 h 296"/>
                              <a:gd name="T60" fmla="*/ 528 w 627"/>
                              <a:gd name="T61" fmla="*/ 77 h 296"/>
                              <a:gd name="T62" fmla="*/ 539 w 627"/>
                              <a:gd name="T63" fmla="*/ 37 h 296"/>
                              <a:gd name="T64" fmla="*/ 568 w 627"/>
                              <a:gd name="T65" fmla="*/ 0 h 296"/>
                              <a:gd name="T66" fmla="*/ 594 w 627"/>
                              <a:gd name="T67" fmla="*/ 11 h 296"/>
                              <a:gd name="T68" fmla="*/ 627 w 627"/>
                              <a:gd name="T69" fmla="*/ 40 h 296"/>
                              <a:gd name="T70" fmla="*/ 627 w 627"/>
                              <a:gd name="T71" fmla="*/ 69 h 296"/>
                              <a:gd name="T72" fmla="*/ 623 w 627"/>
                              <a:gd name="T73" fmla="*/ 95 h 296"/>
                              <a:gd name="T74" fmla="*/ 616 w 627"/>
                              <a:gd name="T75" fmla="*/ 106 h 296"/>
                              <a:gd name="T76" fmla="*/ 608 w 627"/>
                              <a:gd name="T77" fmla="*/ 117 h 296"/>
                              <a:gd name="T78" fmla="*/ 597 w 627"/>
                              <a:gd name="T79" fmla="*/ 146 h 296"/>
                              <a:gd name="T80" fmla="*/ 594 w 627"/>
                              <a:gd name="T81" fmla="*/ 161 h 296"/>
                              <a:gd name="T82" fmla="*/ 586 w 627"/>
                              <a:gd name="T83" fmla="*/ 168 h 296"/>
                              <a:gd name="T84" fmla="*/ 579 w 627"/>
                              <a:gd name="T85" fmla="*/ 172 h 296"/>
                              <a:gd name="T86" fmla="*/ 572 w 627"/>
                              <a:gd name="T87" fmla="*/ 186 h 296"/>
                              <a:gd name="T88" fmla="*/ 564 w 627"/>
                              <a:gd name="T89" fmla="*/ 194 h 296"/>
                              <a:gd name="T90" fmla="*/ 546 w 627"/>
                              <a:gd name="T91" fmla="*/ 212 h 296"/>
                              <a:gd name="T92" fmla="*/ 542 w 627"/>
                              <a:gd name="T93" fmla="*/ 216 h 296"/>
                              <a:gd name="T94" fmla="*/ 535 w 627"/>
                              <a:gd name="T95" fmla="*/ 219 h 296"/>
                              <a:gd name="T96" fmla="*/ 528 w 627"/>
                              <a:gd name="T97" fmla="*/ 227 h 296"/>
                              <a:gd name="T98" fmla="*/ 520 w 627"/>
                              <a:gd name="T99" fmla="*/ 234 h 296"/>
                              <a:gd name="T100" fmla="*/ 517 w 627"/>
                              <a:gd name="T101" fmla="*/ 238 h 296"/>
                              <a:gd name="T102" fmla="*/ 509 w 627"/>
                              <a:gd name="T103" fmla="*/ 241 h 296"/>
                              <a:gd name="T104" fmla="*/ 498 w 627"/>
                              <a:gd name="T105" fmla="*/ 245 h 296"/>
                              <a:gd name="T106" fmla="*/ 495 w 627"/>
                              <a:gd name="T107" fmla="*/ 252 h 296"/>
                              <a:gd name="T108" fmla="*/ 487 w 627"/>
                              <a:gd name="T109" fmla="*/ 256 h 296"/>
                              <a:gd name="T110" fmla="*/ 414 w 627"/>
                              <a:gd name="T111" fmla="*/ 281 h 296"/>
                              <a:gd name="T112" fmla="*/ 392 w 627"/>
                              <a:gd name="T113" fmla="*/ 289 h 296"/>
                              <a:gd name="T114" fmla="*/ 352 w 627"/>
                              <a:gd name="T115" fmla="*/ 29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296">
                                <a:moveTo>
                                  <a:pt x="326" y="296"/>
                                </a:moveTo>
                                <a:lnTo>
                                  <a:pt x="297" y="292"/>
                                </a:lnTo>
                                <a:lnTo>
                                  <a:pt x="268" y="289"/>
                                </a:lnTo>
                                <a:lnTo>
                                  <a:pt x="238" y="278"/>
                                </a:lnTo>
                                <a:lnTo>
                                  <a:pt x="205" y="267"/>
                                </a:lnTo>
                                <a:lnTo>
                                  <a:pt x="202" y="267"/>
                                </a:lnTo>
                                <a:lnTo>
                                  <a:pt x="198" y="267"/>
                                </a:lnTo>
                                <a:lnTo>
                                  <a:pt x="187" y="260"/>
                                </a:lnTo>
                                <a:lnTo>
                                  <a:pt x="169" y="256"/>
                                </a:lnTo>
                                <a:lnTo>
                                  <a:pt x="150" y="245"/>
                                </a:lnTo>
                                <a:lnTo>
                                  <a:pt x="125" y="238"/>
                                </a:lnTo>
                                <a:lnTo>
                                  <a:pt x="125" y="238"/>
                                </a:lnTo>
                                <a:lnTo>
                                  <a:pt x="125" y="234"/>
                                </a:lnTo>
                                <a:lnTo>
                                  <a:pt x="110" y="227"/>
                                </a:lnTo>
                                <a:lnTo>
                                  <a:pt x="95" y="219"/>
                                </a:lnTo>
                                <a:lnTo>
                                  <a:pt x="88" y="212"/>
                                </a:lnTo>
                                <a:lnTo>
                                  <a:pt x="73" y="205"/>
                                </a:lnTo>
                                <a:lnTo>
                                  <a:pt x="62" y="190"/>
                                </a:lnTo>
                                <a:lnTo>
                                  <a:pt x="51" y="175"/>
                                </a:lnTo>
                                <a:lnTo>
                                  <a:pt x="48" y="175"/>
                                </a:lnTo>
                                <a:lnTo>
                                  <a:pt x="48" y="175"/>
                                </a:lnTo>
                                <a:lnTo>
                                  <a:pt x="44" y="168"/>
                                </a:lnTo>
                                <a:lnTo>
                                  <a:pt x="37" y="161"/>
                                </a:lnTo>
                                <a:lnTo>
                                  <a:pt x="33" y="154"/>
                                </a:lnTo>
                                <a:lnTo>
                                  <a:pt x="26" y="143"/>
                                </a:lnTo>
                                <a:lnTo>
                                  <a:pt x="26" y="143"/>
                                </a:lnTo>
                                <a:lnTo>
                                  <a:pt x="26" y="139"/>
                                </a:lnTo>
                                <a:lnTo>
                                  <a:pt x="22" y="139"/>
                                </a:lnTo>
                                <a:lnTo>
                                  <a:pt x="22" y="139"/>
                                </a:lnTo>
                                <a:lnTo>
                                  <a:pt x="15" y="113"/>
                                </a:lnTo>
                                <a:lnTo>
                                  <a:pt x="7" y="88"/>
                                </a:lnTo>
                                <a:lnTo>
                                  <a:pt x="7" y="88"/>
                                </a:lnTo>
                                <a:lnTo>
                                  <a:pt x="4" y="88"/>
                                </a:lnTo>
                                <a:lnTo>
                                  <a:pt x="0" y="59"/>
                                </a:lnTo>
                                <a:lnTo>
                                  <a:pt x="4" y="29"/>
                                </a:lnTo>
                                <a:lnTo>
                                  <a:pt x="7" y="26"/>
                                </a:lnTo>
                                <a:lnTo>
                                  <a:pt x="11" y="26"/>
                                </a:lnTo>
                                <a:lnTo>
                                  <a:pt x="40" y="15"/>
                                </a:lnTo>
                                <a:lnTo>
                                  <a:pt x="70" y="7"/>
                                </a:lnTo>
                                <a:lnTo>
                                  <a:pt x="73" y="15"/>
                                </a:lnTo>
                                <a:lnTo>
                                  <a:pt x="77" y="26"/>
                                </a:lnTo>
                                <a:lnTo>
                                  <a:pt x="81" y="59"/>
                                </a:lnTo>
                                <a:lnTo>
                                  <a:pt x="88" y="95"/>
                                </a:lnTo>
                                <a:lnTo>
                                  <a:pt x="92" y="102"/>
                                </a:lnTo>
                                <a:lnTo>
                                  <a:pt x="92" y="113"/>
                                </a:lnTo>
                                <a:lnTo>
                                  <a:pt x="92" y="113"/>
                                </a:lnTo>
                                <a:lnTo>
                                  <a:pt x="95" y="113"/>
                                </a:lnTo>
                                <a:lnTo>
                                  <a:pt x="99" y="121"/>
                                </a:lnTo>
                                <a:lnTo>
                                  <a:pt x="106" y="132"/>
                                </a:lnTo>
                                <a:lnTo>
                                  <a:pt x="117" y="143"/>
                                </a:lnTo>
                                <a:lnTo>
                                  <a:pt x="125" y="146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50"/>
                                </a:lnTo>
                                <a:lnTo>
                                  <a:pt x="128" y="154"/>
                                </a:lnTo>
                                <a:lnTo>
                                  <a:pt x="132" y="157"/>
                                </a:lnTo>
                                <a:lnTo>
                                  <a:pt x="132" y="157"/>
                                </a:lnTo>
                                <a:lnTo>
                                  <a:pt x="132" y="157"/>
                                </a:lnTo>
                                <a:lnTo>
                                  <a:pt x="143" y="168"/>
                                </a:lnTo>
                                <a:lnTo>
                                  <a:pt x="158" y="172"/>
                                </a:lnTo>
                                <a:lnTo>
                                  <a:pt x="161" y="179"/>
                                </a:lnTo>
                                <a:lnTo>
                                  <a:pt x="169" y="183"/>
                                </a:lnTo>
                                <a:lnTo>
                                  <a:pt x="169" y="183"/>
                                </a:lnTo>
                                <a:lnTo>
                                  <a:pt x="169" y="186"/>
                                </a:lnTo>
                                <a:lnTo>
                                  <a:pt x="176" y="186"/>
                                </a:lnTo>
                                <a:lnTo>
                                  <a:pt x="180" y="190"/>
                                </a:lnTo>
                                <a:lnTo>
                                  <a:pt x="209" y="197"/>
                                </a:lnTo>
                                <a:lnTo>
                                  <a:pt x="242" y="208"/>
                                </a:lnTo>
                                <a:lnTo>
                                  <a:pt x="286" y="208"/>
                                </a:lnTo>
                                <a:lnTo>
                                  <a:pt x="323" y="208"/>
                                </a:lnTo>
                                <a:lnTo>
                                  <a:pt x="356" y="205"/>
                                </a:lnTo>
                                <a:lnTo>
                                  <a:pt x="385" y="205"/>
                                </a:lnTo>
                                <a:lnTo>
                                  <a:pt x="418" y="194"/>
                                </a:lnTo>
                                <a:lnTo>
                                  <a:pt x="451" y="190"/>
                                </a:lnTo>
                                <a:lnTo>
                                  <a:pt x="454" y="186"/>
                                </a:lnTo>
                                <a:lnTo>
                                  <a:pt x="454" y="186"/>
                                </a:lnTo>
                                <a:lnTo>
                                  <a:pt x="469" y="179"/>
                                </a:lnTo>
                                <a:lnTo>
                                  <a:pt x="484" y="168"/>
                                </a:lnTo>
                                <a:lnTo>
                                  <a:pt x="498" y="154"/>
                                </a:lnTo>
                                <a:lnTo>
                                  <a:pt x="509" y="143"/>
                                </a:lnTo>
                                <a:lnTo>
                                  <a:pt x="509" y="143"/>
                                </a:lnTo>
                                <a:lnTo>
                                  <a:pt x="509" y="139"/>
                                </a:lnTo>
                                <a:lnTo>
                                  <a:pt x="517" y="132"/>
                                </a:lnTo>
                                <a:lnTo>
                                  <a:pt x="520" y="128"/>
                                </a:lnTo>
                                <a:lnTo>
                                  <a:pt x="524" y="117"/>
                                </a:lnTo>
                                <a:lnTo>
                                  <a:pt x="524" y="110"/>
                                </a:lnTo>
                                <a:lnTo>
                                  <a:pt x="524" y="102"/>
                                </a:lnTo>
                                <a:lnTo>
                                  <a:pt x="528" y="95"/>
                                </a:lnTo>
                                <a:lnTo>
                                  <a:pt x="528" y="91"/>
                                </a:lnTo>
                                <a:lnTo>
                                  <a:pt x="531" y="91"/>
                                </a:lnTo>
                                <a:lnTo>
                                  <a:pt x="528" y="91"/>
                                </a:lnTo>
                                <a:lnTo>
                                  <a:pt x="528" y="91"/>
                                </a:lnTo>
                                <a:lnTo>
                                  <a:pt x="528" y="84"/>
                                </a:lnTo>
                                <a:lnTo>
                                  <a:pt x="528" y="77"/>
                                </a:lnTo>
                                <a:lnTo>
                                  <a:pt x="528" y="77"/>
                                </a:lnTo>
                                <a:lnTo>
                                  <a:pt x="531" y="77"/>
                                </a:lnTo>
                                <a:lnTo>
                                  <a:pt x="539" y="37"/>
                                </a:lnTo>
                                <a:lnTo>
                                  <a:pt x="553" y="0"/>
                                </a:lnTo>
                                <a:lnTo>
                                  <a:pt x="561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4"/>
                                </a:lnTo>
                                <a:lnTo>
                                  <a:pt x="594" y="11"/>
                                </a:lnTo>
                                <a:lnTo>
                                  <a:pt x="623" y="22"/>
                                </a:lnTo>
                                <a:lnTo>
                                  <a:pt x="623" y="29"/>
                                </a:lnTo>
                                <a:lnTo>
                                  <a:pt x="627" y="40"/>
                                </a:lnTo>
                                <a:lnTo>
                                  <a:pt x="627" y="55"/>
                                </a:lnTo>
                                <a:lnTo>
                                  <a:pt x="627" y="69"/>
                                </a:lnTo>
                                <a:lnTo>
                                  <a:pt x="627" y="69"/>
                                </a:lnTo>
                                <a:lnTo>
                                  <a:pt x="623" y="69"/>
                                </a:lnTo>
                                <a:lnTo>
                                  <a:pt x="623" y="80"/>
                                </a:lnTo>
                                <a:lnTo>
                                  <a:pt x="623" y="95"/>
                                </a:lnTo>
                                <a:lnTo>
                                  <a:pt x="619" y="95"/>
                                </a:lnTo>
                                <a:lnTo>
                                  <a:pt x="619" y="95"/>
                                </a:lnTo>
                                <a:lnTo>
                                  <a:pt x="616" y="106"/>
                                </a:lnTo>
                                <a:lnTo>
                                  <a:pt x="612" y="117"/>
                                </a:lnTo>
                                <a:lnTo>
                                  <a:pt x="612" y="117"/>
                                </a:lnTo>
                                <a:lnTo>
                                  <a:pt x="608" y="117"/>
                                </a:lnTo>
                                <a:lnTo>
                                  <a:pt x="605" y="132"/>
                                </a:lnTo>
                                <a:lnTo>
                                  <a:pt x="601" y="146"/>
                                </a:lnTo>
                                <a:lnTo>
                                  <a:pt x="597" y="146"/>
                                </a:lnTo>
                                <a:lnTo>
                                  <a:pt x="597" y="146"/>
                                </a:lnTo>
                                <a:lnTo>
                                  <a:pt x="594" y="154"/>
                                </a:lnTo>
                                <a:lnTo>
                                  <a:pt x="594" y="161"/>
                                </a:lnTo>
                                <a:lnTo>
                                  <a:pt x="590" y="161"/>
                                </a:lnTo>
                                <a:lnTo>
                                  <a:pt x="590" y="161"/>
                                </a:lnTo>
                                <a:lnTo>
                                  <a:pt x="586" y="168"/>
                                </a:lnTo>
                                <a:lnTo>
                                  <a:pt x="583" y="172"/>
                                </a:lnTo>
                                <a:lnTo>
                                  <a:pt x="583" y="172"/>
                                </a:lnTo>
                                <a:lnTo>
                                  <a:pt x="579" y="172"/>
                                </a:lnTo>
                                <a:lnTo>
                                  <a:pt x="579" y="179"/>
                                </a:lnTo>
                                <a:lnTo>
                                  <a:pt x="575" y="186"/>
                                </a:lnTo>
                                <a:lnTo>
                                  <a:pt x="572" y="186"/>
                                </a:lnTo>
                                <a:lnTo>
                                  <a:pt x="572" y="186"/>
                                </a:lnTo>
                                <a:lnTo>
                                  <a:pt x="568" y="190"/>
                                </a:lnTo>
                                <a:lnTo>
                                  <a:pt x="564" y="194"/>
                                </a:lnTo>
                                <a:lnTo>
                                  <a:pt x="557" y="201"/>
                                </a:lnTo>
                                <a:lnTo>
                                  <a:pt x="550" y="212"/>
                                </a:lnTo>
                                <a:lnTo>
                                  <a:pt x="546" y="212"/>
                                </a:lnTo>
                                <a:lnTo>
                                  <a:pt x="542" y="212"/>
                                </a:lnTo>
                                <a:lnTo>
                                  <a:pt x="542" y="212"/>
                                </a:lnTo>
                                <a:lnTo>
                                  <a:pt x="542" y="216"/>
                                </a:lnTo>
                                <a:lnTo>
                                  <a:pt x="539" y="216"/>
                                </a:lnTo>
                                <a:lnTo>
                                  <a:pt x="535" y="216"/>
                                </a:lnTo>
                                <a:lnTo>
                                  <a:pt x="535" y="219"/>
                                </a:lnTo>
                                <a:lnTo>
                                  <a:pt x="535" y="227"/>
                                </a:lnTo>
                                <a:lnTo>
                                  <a:pt x="531" y="227"/>
                                </a:lnTo>
                                <a:lnTo>
                                  <a:pt x="528" y="227"/>
                                </a:lnTo>
                                <a:lnTo>
                                  <a:pt x="528" y="227"/>
                                </a:lnTo>
                                <a:lnTo>
                                  <a:pt x="524" y="230"/>
                                </a:lnTo>
                                <a:lnTo>
                                  <a:pt x="520" y="234"/>
                                </a:lnTo>
                                <a:lnTo>
                                  <a:pt x="517" y="234"/>
                                </a:lnTo>
                                <a:lnTo>
                                  <a:pt x="517" y="238"/>
                                </a:lnTo>
                                <a:lnTo>
                                  <a:pt x="517" y="238"/>
                                </a:lnTo>
                                <a:lnTo>
                                  <a:pt x="513" y="238"/>
                                </a:lnTo>
                                <a:lnTo>
                                  <a:pt x="509" y="238"/>
                                </a:lnTo>
                                <a:lnTo>
                                  <a:pt x="509" y="241"/>
                                </a:lnTo>
                                <a:lnTo>
                                  <a:pt x="509" y="245"/>
                                </a:lnTo>
                                <a:lnTo>
                                  <a:pt x="506" y="245"/>
                                </a:lnTo>
                                <a:lnTo>
                                  <a:pt x="498" y="245"/>
                                </a:lnTo>
                                <a:lnTo>
                                  <a:pt x="498" y="249"/>
                                </a:lnTo>
                                <a:lnTo>
                                  <a:pt x="498" y="249"/>
                                </a:lnTo>
                                <a:lnTo>
                                  <a:pt x="495" y="252"/>
                                </a:lnTo>
                                <a:lnTo>
                                  <a:pt x="487" y="252"/>
                                </a:lnTo>
                                <a:lnTo>
                                  <a:pt x="487" y="252"/>
                                </a:lnTo>
                                <a:lnTo>
                                  <a:pt x="487" y="256"/>
                                </a:lnTo>
                                <a:lnTo>
                                  <a:pt x="462" y="267"/>
                                </a:lnTo>
                                <a:lnTo>
                                  <a:pt x="440" y="278"/>
                                </a:lnTo>
                                <a:lnTo>
                                  <a:pt x="414" y="281"/>
                                </a:lnTo>
                                <a:lnTo>
                                  <a:pt x="392" y="285"/>
                                </a:lnTo>
                                <a:lnTo>
                                  <a:pt x="392" y="289"/>
                                </a:lnTo>
                                <a:lnTo>
                                  <a:pt x="392" y="289"/>
                                </a:lnTo>
                                <a:lnTo>
                                  <a:pt x="385" y="289"/>
                                </a:lnTo>
                                <a:lnTo>
                                  <a:pt x="381" y="289"/>
                                </a:lnTo>
                                <a:lnTo>
                                  <a:pt x="352" y="292"/>
                                </a:lnTo>
                                <a:lnTo>
                                  <a:pt x="326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6" name="Freeform 101"/>
                        <wps:cNvSpPr>
                          <a:spLocks/>
                        </wps:cNvSpPr>
                        <wps:spPr bwMode="auto">
                          <a:xfrm>
                            <a:off x="4346" y="1608"/>
                            <a:ext cx="589" cy="1202"/>
                          </a:xfrm>
                          <a:custGeom>
                            <a:avLst/>
                            <a:gdLst>
                              <a:gd name="T0" fmla="*/ 25 w 589"/>
                              <a:gd name="T1" fmla="*/ 1133 h 1202"/>
                              <a:gd name="T2" fmla="*/ 135 w 589"/>
                              <a:gd name="T3" fmla="*/ 1078 h 1202"/>
                              <a:gd name="T4" fmla="*/ 256 w 589"/>
                              <a:gd name="T5" fmla="*/ 958 h 1202"/>
                              <a:gd name="T6" fmla="*/ 329 w 589"/>
                              <a:gd name="T7" fmla="*/ 866 h 1202"/>
                              <a:gd name="T8" fmla="*/ 421 w 589"/>
                              <a:gd name="T9" fmla="*/ 716 h 1202"/>
                              <a:gd name="T10" fmla="*/ 461 w 589"/>
                              <a:gd name="T11" fmla="*/ 548 h 1202"/>
                              <a:gd name="T12" fmla="*/ 487 w 589"/>
                              <a:gd name="T13" fmla="*/ 479 h 1202"/>
                              <a:gd name="T14" fmla="*/ 523 w 589"/>
                              <a:gd name="T15" fmla="*/ 457 h 1202"/>
                              <a:gd name="T16" fmla="*/ 545 w 589"/>
                              <a:gd name="T17" fmla="*/ 325 h 1202"/>
                              <a:gd name="T18" fmla="*/ 512 w 589"/>
                              <a:gd name="T19" fmla="*/ 270 h 1202"/>
                              <a:gd name="T20" fmla="*/ 469 w 589"/>
                              <a:gd name="T21" fmla="*/ 245 h 1202"/>
                              <a:gd name="T22" fmla="*/ 421 w 589"/>
                              <a:gd name="T23" fmla="*/ 252 h 1202"/>
                              <a:gd name="T24" fmla="*/ 403 w 589"/>
                              <a:gd name="T25" fmla="*/ 238 h 1202"/>
                              <a:gd name="T26" fmla="*/ 351 w 589"/>
                              <a:gd name="T27" fmla="*/ 164 h 1202"/>
                              <a:gd name="T28" fmla="*/ 307 w 589"/>
                              <a:gd name="T29" fmla="*/ 62 h 1202"/>
                              <a:gd name="T30" fmla="*/ 282 w 589"/>
                              <a:gd name="T31" fmla="*/ 11 h 1202"/>
                              <a:gd name="T32" fmla="*/ 311 w 589"/>
                              <a:gd name="T33" fmla="*/ 11 h 1202"/>
                              <a:gd name="T34" fmla="*/ 351 w 589"/>
                              <a:gd name="T35" fmla="*/ 95 h 1202"/>
                              <a:gd name="T36" fmla="*/ 366 w 589"/>
                              <a:gd name="T37" fmla="*/ 128 h 1202"/>
                              <a:gd name="T38" fmla="*/ 370 w 589"/>
                              <a:gd name="T39" fmla="*/ 139 h 1202"/>
                              <a:gd name="T40" fmla="*/ 388 w 589"/>
                              <a:gd name="T41" fmla="*/ 168 h 1202"/>
                              <a:gd name="T42" fmla="*/ 406 w 589"/>
                              <a:gd name="T43" fmla="*/ 190 h 1202"/>
                              <a:gd name="T44" fmla="*/ 461 w 589"/>
                              <a:gd name="T45" fmla="*/ 216 h 1202"/>
                              <a:gd name="T46" fmla="*/ 531 w 589"/>
                              <a:gd name="T47" fmla="*/ 245 h 1202"/>
                              <a:gd name="T48" fmla="*/ 578 w 589"/>
                              <a:gd name="T49" fmla="*/ 314 h 1202"/>
                              <a:gd name="T50" fmla="*/ 589 w 589"/>
                              <a:gd name="T51" fmla="*/ 384 h 1202"/>
                              <a:gd name="T52" fmla="*/ 575 w 589"/>
                              <a:gd name="T53" fmla="*/ 446 h 1202"/>
                              <a:gd name="T54" fmla="*/ 542 w 589"/>
                              <a:gd name="T55" fmla="*/ 479 h 1202"/>
                              <a:gd name="T56" fmla="*/ 523 w 589"/>
                              <a:gd name="T57" fmla="*/ 486 h 1202"/>
                              <a:gd name="T58" fmla="*/ 509 w 589"/>
                              <a:gd name="T59" fmla="*/ 497 h 1202"/>
                              <a:gd name="T60" fmla="*/ 502 w 589"/>
                              <a:gd name="T61" fmla="*/ 504 h 1202"/>
                              <a:gd name="T62" fmla="*/ 491 w 589"/>
                              <a:gd name="T63" fmla="*/ 570 h 1202"/>
                              <a:gd name="T64" fmla="*/ 480 w 589"/>
                              <a:gd name="T65" fmla="*/ 629 h 1202"/>
                              <a:gd name="T66" fmla="*/ 472 w 589"/>
                              <a:gd name="T67" fmla="*/ 661 h 1202"/>
                              <a:gd name="T68" fmla="*/ 454 w 589"/>
                              <a:gd name="T69" fmla="*/ 713 h 1202"/>
                              <a:gd name="T70" fmla="*/ 447 w 589"/>
                              <a:gd name="T71" fmla="*/ 727 h 1202"/>
                              <a:gd name="T72" fmla="*/ 417 w 589"/>
                              <a:gd name="T73" fmla="*/ 778 h 1202"/>
                              <a:gd name="T74" fmla="*/ 403 w 589"/>
                              <a:gd name="T75" fmla="*/ 800 h 1202"/>
                              <a:gd name="T76" fmla="*/ 392 w 589"/>
                              <a:gd name="T77" fmla="*/ 822 h 1202"/>
                              <a:gd name="T78" fmla="*/ 370 w 589"/>
                              <a:gd name="T79" fmla="*/ 863 h 1202"/>
                              <a:gd name="T80" fmla="*/ 333 w 589"/>
                              <a:gd name="T81" fmla="*/ 914 h 1202"/>
                              <a:gd name="T82" fmla="*/ 322 w 589"/>
                              <a:gd name="T83" fmla="*/ 925 h 1202"/>
                              <a:gd name="T84" fmla="*/ 318 w 589"/>
                              <a:gd name="T85" fmla="*/ 932 h 1202"/>
                              <a:gd name="T86" fmla="*/ 293 w 589"/>
                              <a:gd name="T87" fmla="*/ 958 h 1202"/>
                              <a:gd name="T88" fmla="*/ 278 w 589"/>
                              <a:gd name="T89" fmla="*/ 972 h 1202"/>
                              <a:gd name="T90" fmla="*/ 256 w 589"/>
                              <a:gd name="T91" fmla="*/ 998 h 1202"/>
                              <a:gd name="T92" fmla="*/ 234 w 589"/>
                              <a:gd name="T93" fmla="*/ 1023 h 1202"/>
                              <a:gd name="T94" fmla="*/ 208 w 589"/>
                              <a:gd name="T95" fmla="*/ 1049 h 1202"/>
                              <a:gd name="T96" fmla="*/ 201 w 589"/>
                              <a:gd name="T97" fmla="*/ 1053 h 1202"/>
                              <a:gd name="T98" fmla="*/ 183 w 589"/>
                              <a:gd name="T99" fmla="*/ 1071 h 1202"/>
                              <a:gd name="T100" fmla="*/ 164 w 589"/>
                              <a:gd name="T101" fmla="*/ 1089 h 1202"/>
                              <a:gd name="T102" fmla="*/ 146 w 589"/>
                              <a:gd name="T103" fmla="*/ 1104 h 1202"/>
                              <a:gd name="T104" fmla="*/ 117 w 589"/>
                              <a:gd name="T105" fmla="*/ 1122 h 1202"/>
                              <a:gd name="T106" fmla="*/ 84 w 589"/>
                              <a:gd name="T107" fmla="*/ 1140 h 1202"/>
                              <a:gd name="T108" fmla="*/ 58 w 589"/>
                              <a:gd name="T109" fmla="*/ 1151 h 1202"/>
                              <a:gd name="T110" fmla="*/ 33 w 589"/>
                              <a:gd name="T111" fmla="*/ 1169 h 1202"/>
                              <a:gd name="T112" fmla="*/ 29 w 589"/>
                              <a:gd name="T113" fmla="*/ 1195 h 1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89" h="1202">
                                <a:moveTo>
                                  <a:pt x="7" y="1202"/>
                                </a:moveTo>
                                <a:lnTo>
                                  <a:pt x="0" y="1191"/>
                                </a:lnTo>
                                <a:lnTo>
                                  <a:pt x="0" y="1173"/>
                                </a:lnTo>
                                <a:lnTo>
                                  <a:pt x="3" y="1159"/>
                                </a:lnTo>
                                <a:lnTo>
                                  <a:pt x="3" y="1144"/>
                                </a:lnTo>
                                <a:lnTo>
                                  <a:pt x="25" y="1133"/>
                                </a:lnTo>
                                <a:lnTo>
                                  <a:pt x="47" y="1126"/>
                                </a:lnTo>
                                <a:lnTo>
                                  <a:pt x="62" y="1118"/>
                                </a:lnTo>
                                <a:lnTo>
                                  <a:pt x="80" y="1111"/>
                                </a:lnTo>
                                <a:lnTo>
                                  <a:pt x="102" y="1100"/>
                                </a:lnTo>
                                <a:lnTo>
                                  <a:pt x="120" y="1089"/>
                                </a:lnTo>
                                <a:lnTo>
                                  <a:pt x="135" y="1078"/>
                                </a:lnTo>
                                <a:lnTo>
                                  <a:pt x="150" y="1067"/>
                                </a:lnTo>
                                <a:lnTo>
                                  <a:pt x="175" y="1042"/>
                                </a:lnTo>
                                <a:lnTo>
                                  <a:pt x="205" y="1020"/>
                                </a:lnTo>
                                <a:lnTo>
                                  <a:pt x="219" y="994"/>
                                </a:lnTo>
                                <a:lnTo>
                                  <a:pt x="241" y="976"/>
                                </a:lnTo>
                                <a:lnTo>
                                  <a:pt x="256" y="958"/>
                                </a:lnTo>
                                <a:lnTo>
                                  <a:pt x="271" y="947"/>
                                </a:lnTo>
                                <a:lnTo>
                                  <a:pt x="278" y="936"/>
                                </a:lnTo>
                                <a:lnTo>
                                  <a:pt x="285" y="928"/>
                                </a:lnTo>
                                <a:lnTo>
                                  <a:pt x="304" y="906"/>
                                </a:lnTo>
                                <a:lnTo>
                                  <a:pt x="318" y="881"/>
                                </a:lnTo>
                                <a:lnTo>
                                  <a:pt x="329" y="866"/>
                                </a:lnTo>
                                <a:lnTo>
                                  <a:pt x="344" y="852"/>
                                </a:lnTo>
                                <a:lnTo>
                                  <a:pt x="344" y="844"/>
                                </a:lnTo>
                                <a:lnTo>
                                  <a:pt x="348" y="837"/>
                                </a:lnTo>
                                <a:lnTo>
                                  <a:pt x="373" y="797"/>
                                </a:lnTo>
                                <a:lnTo>
                                  <a:pt x="403" y="746"/>
                                </a:lnTo>
                                <a:lnTo>
                                  <a:pt x="421" y="716"/>
                                </a:lnTo>
                                <a:lnTo>
                                  <a:pt x="436" y="680"/>
                                </a:lnTo>
                                <a:lnTo>
                                  <a:pt x="443" y="654"/>
                                </a:lnTo>
                                <a:lnTo>
                                  <a:pt x="450" y="625"/>
                                </a:lnTo>
                                <a:lnTo>
                                  <a:pt x="458" y="592"/>
                                </a:lnTo>
                                <a:lnTo>
                                  <a:pt x="461" y="563"/>
                                </a:lnTo>
                                <a:lnTo>
                                  <a:pt x="461" y="548"/>
                                </a:lnTo>
                                <a:lnTo>
                                  <a:pt x="461" y="534"/>
                                </a:lnTo>
                                <a:lnTo>
                                  <a:pt x="465" y="519"/>
                                </a:lnTo>
                                <a:lnTo>
                                  <a:pt x="469" y="504"/>
                                </a:lnTo>
                                <a:lnTo>
                                  <a:pt x="472" y="493"/>
                                </a:lnTo>
                                <a:lnTo>
                                  <a:pt x="476" y="479"/>
                                </a:lnTo>
                                <a:lnTo>
                                  <a:pt x="487" y="479"/>
                                </a:lnTo>
                                <a:lnTo>
                                  <a:pt x="494" y="471"/>
                                </a:lnTo>
                                <a:lnTo>
                                  <a:pt x="502" y="468"/>
                                </a:lnTo>
                                <a:lnTo>
                                  <a:pt x="509" y="468"/>
                                </a:lnTo>
                                <a:lnTo>
                                  <a:pt x="509" y="468"/>
                                </a:lnTo>
                                <a:lnTo>
                                  <a:pt x="509" y="464"/>
                                </a:lnTo>
                                <a:lnTo>
                                  <a:pt x="523" y="457"/>
                                </a:lnTo>
                                <a:lnTo>
                                  <a:pt x="534" y="450"/>
                                </a:lnTo>
                                <a:lnTo>
                                  <a:pt x="545" y="435"/>
                                </a:lnTo>
                                <a:lnTo>
                                  <a:pt x="553" y="420"/>
                                </a:lnTo>
                                <a:lnTo>
                                  <a:pt x="553" y="387"/>
                                </a:lnTo>
                                <a:lnTo>
                                  <a:pt x="553" y="355"/>
                                </a:lnTo>
                                <a:lnTo>
                                  <a:pt x="545" y="325"/>
                                </a:lnTo>
                                <a:lnTo>
                                  <a:pt x="534" y="296"/>
                                </a:lnTo>
                                <a:lnTo>
                                  <a:pt x="534" y="296"/>
                                </a:lnTo>
                                <a:lnTo>
                                  <a:pt x="531" y="296"/>
                                </a:lnTo>
                                <a:lnTo>
                                  <a:pt x="527" y="289"/>
                                </a:lnTo>
                                <a:lnTo>
                                  <a:pt x="527" y="281"/>
                                </a:lnTo>
                                <a:lnTo>
                                  <a:pt x="512" y="270"/>
                                </a:lnTo>
                                <a:lnTo>
                                  <a:pt x="498" y="259"/>
                                </a:lnTo>
                                <a:lnTo>
                                  <a:pt x="494" y="252"/>
                                </a:lnTo>
                                <a:lnTo>
                                  <a:pt x="487" y="252"/>
                                </a:lnTo>
                                <a:lnTo>
                                  <a:pt x="487" y="249"/>
                                </a:lnTo>
                                <a:lnTo>
                                  <a:pt x="487" y="249"/>
                                </a:lnTo>
                                <a:lnTo>
                                  <a:pt x="469" y="245"/>
                                </a:lnTo>
                                <a:lnTo>
                                  <a:pt x="450" y="241"/>
                                </a:lnTo>
                                <a:lnTo>
                                  <a:pt x="443" y="245"/>
                                </a:lnTo>
                                <a:lnTo>
                                  <a:pt x="436" y="249"/>
                                </a:lnTo>
                                <a:lnTo>
                                  <a:pt x="436" y="249"/>
                                </a:lnTo>
                                <a:lnTo>
                                  <a:pt x="432" y="252"/>
                                </a:lnTo>
                                <a:lnTo>
                                  <a:pt x="421" y="252"/>
                                </a:lnTo>
                                <a:lnTo>
                                  <a:pt x="406" y="252"/>
                                </a:lnTo>
                                <a:lnTo>
                                  <a:pt x="406" y="252"/>
                                </a:lnTo>
                                <a:lnTo>
                                  <a:pt x="403" y="252"/>
                                </a:lnTo>
                                <a:lnTo>
                                  <a:pt x="403" y="245"/>
                                </a:lnTo>
                                <a:lnTo>
                                  <a:pt x="403" y="238"/>
                                </a:lnTo>
                                <a:lnTo>
                                  <a:pt x="403" y="238"/>
                                </a:lnTo>
                                <a:lnTo>
                                  <a:pt x="403" y="234"/>
                                </a:lnTo>
                                <a:lnTo>
                                  <a:pt x="403" y="234"/>
                                </a:lnTo>
                                <a:lnTo>
                                  <a:pt x="403" y="234"/>
                                </a:lnTo>
                                <a:lnTo>
                                  <a:pt x="384" y="212"/>
                                </a:lnTo>
                                <a:lnTo>
                                  <a:pt x="362" y="194"/>
                                </a:lnTo>
                                <a:lnTo>
                                  <a:pt x="351" y="164"/>
                                </a:lnTo>
                                <a:lnTo>
                                  <a:pt x="337" y="139"/>
                                </a:lnTo>
                                <a:lnTo>
                                  <a:pt x="333" y="139"/>
                                </a:lnTo>
                                <a:lnTo>
                                  <a:pt x="333" y="139"/>
                                </a:lnTo>
                                <a:lnTo>
                                  <a:pt x="322" y="99"/>
                                </a:lnTo>
                                <a:lnTo>
                                  <a:pt x="307" y="62"/>
                                </a:lnTo>
                                <a:lnTo>
                                  <a:pt x="307" y="62"/>
                                </a:lnTo>
                                <a:lnTo>
                                  <a:pt x="304" y="62"/>
                                </a:lnTo>
                                <a:lnTo>
                                  <a:pt x="300" y="48"/>
                                </a:lnTo>
                                <a:lnTo>
                                  <a:pt x="289" y="33"/>
                                </a:lnTo>
                                <a:lnTo>
                                  <a:pt x="285" y="26"/>
                                </a:lnTo>
                                <a:lnTo>
                                  <a:pt x="282" y="18"/>
                                </a:lnTo>
                                <a:lnTo>
                                  <a:pt x="282" y="11"/>
                                </a:lnTo>
                                <a:lnTo>
                                  <a:pt x="285" y="4"/>
                                </a:lnTo>
                                <a:lnTo>
                                  <a:pt x="293" y="4"/>
                                </a:lnTo>
                                <a:lnTo>
                                  <a:pt x="296" y="0"/>
                                </a:lnTo>
                                <a:lnTo>
                                  <a:pt x="304" y="0"/>
                                </a:lnTo>
                                <a:lnTo>
                                  <a:pt x="307" y="4"/>
                                </a:lnTo>
                                <a:lnTo>
                                  <a:pt x="311" y="11"/>
                                </a:lnTo>
                                <a:lnTo>
                                  <a:pt x="315" y="18"/>
                                </a:lnTo>
                                <a:lnTo>
                                  <a:pt x="318" y="18"/>
                                </a:lnTo>
                                <a:lnTo>
                                  <a:pt x="322" y="22"/>
                                </a:lnTo>
                                <a:lnTo>
                                  <a:pt x="337" y="55"/>
                                </a:lnTo>
                                <a:lnTo>
                                  <a:pt x="348" y="95"/>
                                </a:lnTo>
                                <a:lnTo>
                                  <a:pt x="351" y="95"/>
                                </a:lnTo>
                                <a:lnTo>
                                  <a:pt x="351" y="95"/>
                                </a:lnTo>
                                <a:lnTo>
                                  <a:pt x="355" y="106"/>
                                </a:lnTo>
                                <a:lnTo>
                                  <a:pt x="359" y="117"/>
                                </a:lnTo>
                                <a:lnTo>
                                  <a:pt x="359" y="121"/>
                                </a:lnTo>
                                <a:lnTo>
                                  <a:pt x="362" y="124"/>
                                </a:lnTo>
                                <a:lnTo>
                                  <a:pt x="366" y="128"/>
                                </a:lnTo>
                                <a:lnTo>
                                  <a:pt x="366" y="132"/>
                                </a:lnTo>
                                <a:lnTo>
                                  <a:pt x="370" y="135"/>
                                </a:lnTo>
                                <a:lnTo>
                                  <a:pt x="370" y="135"/>
                                </a:lnTo>
                                <a:lnTo>
                                  <a:pt x="370" y="135"/>
                                </a:lnTo>
                                <a:lnTo>
                                  <a:pt x="370" y="139"/>
                                </a:lnTo>
                                <a:lnTo>
                                  <a:pt x="370" y="139"/>
                                </a:lnTo>
                                <a:lnTo>
                                  <a:pt x="373" y="139"/>
                                </a:lnTo>
                                <a:lnTo>
                                  <a:pt x="377" y="150"/>
                                </a:lnTo>
                                <a:lnTo>
                                  <a:pt x="384" y="164"/>
                                </a:lnTo>
                                <a:lnTo>
                                  <a:pt x="384" y="164"/>
                                </a:lnTo>
                                <a:lnTo>
                                  <a:pt x="388" y="164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68"/>
                                </a:lnTo>
                                <a:lnTo>
                                  <a:pt x="388" y="168"/>
                                </a:lnTo>
                                <a:lnTo>
                                  <a:pt x="392" y="168"/>
                                </a:lnTo>
                                <a:lnTo>
                                  <a:pt x="392" y="172"/>
                                </a:lnTo>
                                <a:lnTo>
                                  <a:pt x="392" y="172"/>
                                </a:lnTo>
                                <a:lnTo>
                                  <a:pt x="406" y="190"/>
                                </a:lnTo>
                                <a:lnTo>
                                  <a:pt x="425" y="205"/>
                                </a:lnTo>
                                <a:lnTo>
                                  <a:pt x="428" y="212"/>
                                </a:lnTo>
                                <a:lnTo>
                                  <a:pt x="436" y="219"/>
                                </a:lnTo>
                                <a:lnTo>
                                  <a:pt x="443" y="219"/>
                                </a:lnTo>
                                <a:lnTo>
                                  <a:pt x="447" y="219"/>
                                </a:lnTo>
                                <a:lnTo>
                                  <a:pt x="461" y="216"/>
                                </a:lnTo>
                                <a:lnTo>
                                  <a:pt x="476" y="216"/>
                                </a:lnTo>
                                <a:lnTo>
                                  <a:pt x="494" y="219"/>
                                </a:lnTo>
                                <a:lnTo>
                                  <a:pt x="509" y="223"/>
                                </a:lnTo>
                                <a:lnTo>
                                  <a:pt x="516" y="230"/>
                                </a:lnTo>
                                <a:lnTo>
                                  <a:pt x="523" y="234"/>
                                </a:lnTo>
                                <a:lnTo>
                                  <a:pt x="531" y="245"/>
                                </a:lnTo>
                                <a:lnTo>
                                  <a:pt x="542" y="252"/>
                                </a:lnTo>
                                <a:lnTo>
                                  <a:pt x="560" y="274"/>
                                </a:lnTo>
                                <a:lnTo>
                                  <a:pt x="571" y="296"/>
                                </a:lnTo>
                                <a:lnTo>
                                  <a:pt x="575" y="303"/>
                                </a:lnTo>
                                <a:lnTo>
                                  <a:pt x="575" y="314"/>
                                </a:lnTo>
                                <a:lnTo>
                                  <a:pt x="578" y="314"/>
                                </a:lnTo>
                                <a:lnTo>
                                  <a:pt x="578" y="314"/>
                                </a:lnTo>
                                <a:lnTo>
                                  <a:pt x="582" y="340"/>
                                </a:lnTo>
                                <a:lnTo>
                                  <a:pt x="586" y="362"/>
                                </a:lnTo>
                                <a:lnTo>
                                  <a:pt x="586" y="362"/>
                                </a:lnTo>
                                <a:lnTo>
                                  <a:pt x="589" y="365"/>
                                </a:lnTo>
                                <a:lnTo>
                                  <a:pt x="589" y="384"/>
                                </a:lnTo>
                                <a:lnTo>
                                  <a:pt x="586" y="406"/>
                                </a:lnTo>
                                <a:lnTo>
                                  <a:pt x="586" y="417"/>
                                </a:lnTo>
                                <a:lnTo>
                                  <a:pt x="582" y="428"/>
                                </a:lnTo>
                                <a:lnTo>
                                  <a:pt x="578" y="439"/>
                                </a:lnTo>
                                <a:lnTo>
                                  <a:pt x="575" y="442"/>
                                </a:lnTo>
                                <a:lnTo>
                                  <a:pt x="575" y="446"/>
                                </a:lnTo>
                                <a:lnTo>
                                  <a:pt x="575" y="450"/>
                                </a:lnTo>
                                <a:lnTo>
                                  <a:pt x="567" y="453"/>
                                </a:lnTo>
                                <a:lnTo>
                                  <a:pt x="560" y="460"/>
                                </a:lnTo>
                                <a:lnTo>
                                  <a:pt x="549" y="468"/>
                                </a:lnTo>
                                <a:lnTo>
                                  <a:pt x="545" y="479"/>
                                </a:lnTo>
                                <a:lnTo>
                                  <a:pt x="542" y="479"/>
                                </a:lnTo>
                                <a:lnTo>
                                  <a:pt x="542" y="479"/>
                                </a:lnTo>
                                <a:lnTo>
                                  <a:pt x="542" y="479"/>
                                </a:lnTo>
                                <a:lnTo>
                                  <a:pt x="542" y="479"/>
                                </a:lnTo>
                                <a:lnTo>
                                  <a:pt x="538" y="479"/>
                                </a:lnTo>
                                <a:lnTo>
                                  <a:pt x="531" y="479"/>
                                </a:lnTo>
                                <a:lnTo>
                                  <a:pt x="523" y="486"/>
                                </a:lnTo>
                                <a:lnTo>
                                  <a:pt x="516" y="490"/>
                                </a:lnTo>
                                <a:lnTo>
                                  <a:pt x="516" y="493"/>
                                </a:lnTo>
                                <a:lnTo>
                                  <a:pt x="516" y="493"/>
                                </a:lnTo>
                                <a:lnTo>
                                  <a:pt x="512" y="493"/>
                                </a:lnTo>
                                <a:lnTo>
                                  <a:pt x="509" y="493"/>
                                </a:lnTo>
                                <a:lnTo>
                                  <a:pt x="509" y="497"/>
                                </a:lnTo>
                                <a:lnTo>
                                  <a:pt x="509" y="497"/>
                                </a:lnTo>
                                <a:lnTo>
                                  <a:pt x="505" y="497"/>
                                </a:lnTo>
                                <a:lnTo>
                                  <a:pt x="505" y="497"/>
                                </a:lnTo>
                                <a:lnTo>
                                  <a:pt x="505" y="501"/>
                                </a:lnTo>
                                <a:lnTo>
                                  <a:pt x="505" y="504"/>
                                </a:lnTo>
                                <a:lnTo>
                                  <a:pt x="502" y="504"/>
                                </a:lnTo>
                                <a:lnTo>
                                  <a:pt x="502" y="504"/>
                                </a:lnTo>
                                <a:lnTo>
                                  <a:pt x="494" y="526"/>
                                </a:lnTo>
                                <a:lnTo>
                                  <a:pt x="491" y="548"/>
                                </a:lnTo>
                                <a:lnTo>
                                  <a:pt x="494" y="552"/>
                                </a:lnTo>
                                <a:lnTo>
                                  <a:pt x="494" y="559"/>
                                </a:lnTo>
                                <a:lnTo>
                                  <a:pt x="491" y="570"/>
                                </a:lnTo>
                                <a:lnTo>
                                  <a:pt x="491" y="581"/>
                                </a:lnTo>
                                <a:lnTo>
                                  <a:pt x="491" y="581"/>
                                </a:lnTo>
                                <a:lnTo>
                                  <a:pt x="487" y="581"/>
                                </a:lnTo>
                                <a:lnTo>
                                  <a:pt x="487" y="607"/>
                                </a:lnTo>
                                <a:lnTo>
                                  <a:pt x="483" y="629"/>
                                </a:lnTo>
                                <a:lnTo>
                                  <a:pt x="480" y="629"/>
                                </a:lnTo>
                                <a:lnTo>
                                  <a:pt x="480" y="629"/>
                                </a:lnTo>
                                <a:lnTo>
                                  <a:pt x="480" y="643"/>
                                </a:lnTo>
                                <a:lnTo>
                                  <a:pt x="476" y="654"/>
                                </a:lnTo>
                                <a:lnTo>
                                  <a:pt x="476" y="658"/>
                                </a:lnTo>
                                <a:lnTo>
                                  <a:pt x="476" y="661"/>
                                </a:lnTo>
                                <a:lnTo>
                                  <a:pt x="472" y="661"/>
                                </a:lnTo>
                                <a:lnTo>
                                  <a:pt x="472" y="661"/>
                                </a:lnTo>
                                <a:lnTo>
                                  <a:pt x="465" y="683"/>
                                </a:lnTo>
                                <a:lnTo>
                                  <a:pt x="461" y="702"/>
                                </a:lnTo>
                                <a:lnTo>
                                  <a:pt x="458" y="702"/>
                                </a:lnTo>
                                <a:lnTo>
                                  <a:pt x="458" y="702"/>
                                </a:lnTo>
                                <a:lnTo>
                                  <a:pt x="454" y="713"/>
                                </a:lnTo>
                                <a:lnTo>
                                  <a:pt x="450" y="720"/>
                                </a:lnTo>
                                <a:lnTo>
                                  <a:pt x="450" y="720"/>
                                </a:lnTo>
                                <a:lnTo>
                                  <a:pt x="450" y="720"/>
                                </a:lnTo>
                                <a:lnTo>
                                  <a:pt x="450" y="724"/>
                                </a:lnTo>
                                <a:lnTo>
                                  <a:pt x="450" y="727"/>
                                </a:lnTo>
                                <a:lnTo>
                                  <a:pt x="447" y="727"/>
                                </a:lnTo>
                                <a:lnTo>
                                  <a:pt x="447" y="727"/>
                                </a:lnTo>
                                <a:lnTo>
                                  <a:pt x="432" y="749"/>
                                </a:lnTo>
                                <a:lnTo>
                                  <a:pt x="421" y="771"/>
                                </a:lnTo>
                                <a:lnTo>
                                  <a:pt x="421" y="771"/>
                                </a:lnTo>
                                <a:lnTo>
                                  <a:pt x="417" y="771"/>
                                </a:lnTo>
                                <a:lnTo>
                                  <a:pt x="417" y="778"/>
                                </a:lnTo>
                                <a:lnTo>
                                  <a:pt x="417" y="786"/>
                                </a:lnTo>
                                <a:lnTo>
                                  <a:pt x="410" y="786"/>
                                </a:lnTo>
                                <a:lnTo>
                                  <a:pt x="406" y="789"/>
                                </a:lnTo>
                                <a:lnTo>
                                  <a:pt x="406" y="797"/>
                                </a:lnTo>
                                <a:lnTo>
                                  <a:pt x="406" y="800"/>
                                </a:lnTo>
                                <a:lnTo>
                                  <a:pt x="403" y="800"/>
                                </a:lnTo>
                                <a:lnTo>
                                  <a:pt x="403" y="800"/>
                                </a:lnTo>
                                <a:lnTo>
                                  <a:pt x="399" y="811"/>
                                </a:lnTo>
                                <a:lnTo>
                                  <a:pt x="395" y="819"/>
                                </a:lnTo>
                                <a:lnTo>
                                  <a:pt x="395" y="819"/>
                                </a:lnTo>
                                <a:lnTo>
                                  <a:pt x="392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92" y="826"/>
                                </a:lnTo>
                                <a:lnTo>
                                  <a:pt x="388" y="826"/>
                                </a:lnTo>
                                <a:lnTo>
                                  <a:pt x="388" y="826"/>
                                </a:lnTo>
                                <a:lnTo>
                                  <a:pt x="377" y="844"/>
                                </a:lnTo>
                                <a:lnTo>
                                  <a:pt x="370" y="863"/>
                                </a:lnTo>
                                <a:lnTo>
                                  <a:pt x="370" y="863"/>
                                </a:lnTo>
                                <a:lnTo>
                                  <a:pt x="366" y="863"/>
                                </a:lnTo>
                                <a:lnTo>
                                  <a:pt x="351" y="884"/>
                                </a:lnTo>
                                <a:lnTo>
                                  <a:pt x="337" y="910"/>
                                </a:lnTo>
                                <a:lnTo>
                                  <a:pt x="337" y="910"/>
                                </a:lnTo>
                                <a:lnTo>
                                  <a:pt x="337" y="910"/>
                                </a:lnTo>
                                <a:lnTo>
                                  <a:pt x="333" y="914"/>
                                </a:lnTo>
                                <a:lnTo>
                                  <a:pt x="329" y="921"/>
                                </a:lnTo>
                                <a:lnTo>
                                  <a:pt x="329" y="921"/>
                                </a:lnTo>
                                <a:lnTo>
                                  <a:pt x="326" y="921"/>
                                </a:lnTo>
                                <a:lnTo>
                                  <a:pt x="326" y="921"/>
                                </a:lnTo>
                                <a:lnTo>
                                  <a:pt x="326" y="925"/>
                                </a:lnTo>
                                <a:lnTo>
                                  <a:pt x="322" y="925"/>
                                </a:lnTo>
                                <a:lnTo>
                                  <a:pt x="322" y="925"/>
                                </a:lnTo>
                                <a:lnTo>
                                  <a:pt x="322" y="928"/>
                                </a:lnTo>
                                <a:lnTo>
                                  <a:pt x="322" y="928"/>
                                </a:lnTo>
                                <a:lnTo>
                                  <a:pt x="318" y="928"/>
                                </a:lnTo>
                                <a:lnTo>
                                  <a:pt x="318" y="928"/>
                                </a:lnTo>
                                <a:lnTo>
                                  <a:pt x="318" y="932"/>
                                </a:lnTo>
                                <a:lnTo>
                                  <a:pt x="318" y="936"/>
                                </a:lnTo>
                                <a:lnTo>
                                  <a:pt x="315" y="936"/>
                                </a:lnTo>
                                <a:lnTo>
                                  <a:pt x="315" y="936"/>
                                </a:lnTo>
                                <a:lnTo>
                                  <a:pt x="307" y="947"/>
                                </a:lnTo>
                                <a:lnTo>
                                  <a:pt x="296" y="954"/>
                                </a:lnTo>
                                <a:lnTo>
                                  <a:pt x="293" y="958"/>
                                </a:lnTo>
                                <a:lnTo>
                                  <a:pt x="293" y="961"/>
                                </a:lnTo>
                                <a:lnTo>
                                  <a:pt x="293" y="961"/>
                                </a:lnTo>
                                <a:lnTo>
                                  <a:pt x="293" y="965"/>
                                </a:lnTo>
                                <a:lnTo>
                                  <a:pt x="289" y="965"/>
                                </a:lnTo>
                                <a:lnTo>
                                  <a:pt x="285" y="965"/>
                                </a:lnTo>
                                <a:lnTo>
                                  <a:pt x="278" y="972"/>
                                </a:lnTo>
                                <a:lnTo>
                                  <a:pt x="271" y="979"/>
                                </a:lnTo>
                                <a:lnTo>
                                  <a:pt x="263" y="987"/>
                                </a:lnTo>
                                <a:lnTo>
                                  <a:pt x="256" y="994"/>
                                </a:lnTo>
                                <a:lnTo>
                                  <a:pt x="256" y="994"/>
                                </a:lnTo>
                                <a:lnTo>
                                  <a:pt x="256" y="998"/>
                                </a:lnTo>
                                <a:lnTo>
                                  <a:pt x="256" y="998"/>
                                </a:lnTo>
                                <a:lnTo>
                                  <a:pt x="252" y="998"/>
                                </a:lnTo>
                                <a:lnTo>
                                  <a:pt x="249" y="1005"/>
                                </a:lnTo>
                                <a:lnTo>
                                  <a:pt x="249" y="1009"/>
                                </a:lnTo>
                                <a:lnTo>
                                  <a:pt x="245" y="1009"/>
                                </a:lnTo>
                                <a:lnTo>
                                  <a:pt x="245" y="1009"/>
                                </a:lnTo>
                                <a:lnTo>
                                  <a:pt x="234" y="1023"/>
                                </a:lnTo>
                                <a:lnTo>
                                  <a:pt x="223" y="1038"/>
                                </a:lnTo>
                                <a:lnTo>
                                  <a:pt x="219" y="1038"/>
                                </a:lnTo>
                                <a:lnTo>
                                  <a:pt x="219" y="1038"/>
                                </a:lnTo>
                                <a:lnTo>
                                  <a:pt x="216" y="1045"/>
                                </a:lnTo>
                                <a:lnTo>
                                  <a:pt x="208" y="1049"/>
                                </a:lnTo>
                                <a:lnTo>
                                  <a:pt x="208" y="1049"/>
                                </a:lnTo>
                                <a:lnTo>
                                  <a:pt x="208" y="1053"/>
                                </a:lnTo>
                                <a:lnTo>
                                  <a:pt x="208" y="1053"/>
                                </a:lnTo>
                                <a:lnTo>
                                  <a:pt x="205" y="1053"/>
                                </a:lnTo>
                                <a:lnTo>
                                  <a:pt x="205" y="1053"/>
                                </a:lnTo>
                                <a:lnTo>
                                  <a:pt x="205" y="1053"/>
                                </a:lnTo>
                                <a:lnTo>
                                  <a:pt x="201" y="1053"/>
                                </a:lnTo>
                                <a:lnTo>
                                  <a:pt x="201" y="1053"/>
                                </a:lnTo>
                                <a:lnTo>
                                  <a:pt x="197" y="1056"/>
                                </a:lnTo>
                                <a:lnTo>
                                  <a:pt x="194" y="1060"/>
                                </a:lnTo>
                                <a:lnTo>
                                  <a:pt x="190" y="1064"/>
                                </a:lnTo>
                                <a:lnTo>
                                  <a:pt x="190" y="1067"/>
                                </a:lnTo>
                                <a:lnTo>
                                  <a:pt x="183" y="1071"/>
                                </a:lnTo>
                                <a:lnTo>
                                  <a:pt x="179" y="1082"/>
                                </a:lnTo>
                                <a:lnTo>
                                  <a:pt x="172" y="1082"/>
                                </a:lnTo>
                                <a:lnTo>
                                  <a:pt x="168" y="1085"/>
                                </a:lnTo>
                                <a:lnTo>
                                  <a:pt x="168" y="1085"/>
                                </a:lnTo>
                                <a:lnTo>
                                  <a:pt x="168" y="1089"/>
                                </a:lnTo>
                                <a:lnTo>
                                  <a:pt x="164" y="1089"/>
                                </a:lnTo>
                                <a:lnTo>
                                  <a:pt x="164" y="1089"/>
                                </a:lnTo>
                                <a:lnTo>
                                  <a:pt x="164" y="1093"/>
                                </a:lnTo>
                                <a:lnTo>
                                  <a:pt x="164" y="1096"/>
                                </a:lnTo>
                                <a:lnTo>
                                  <a:pt x="153" y="1096"/>
                                </a:lnTo>
                                <a:lnTo>
                                  <a:pt x="146" y="1104"/>
                                </a:lnTo>
                                <a:lnTo>
                                  <a:pt x="146" y="1104"/>
                                </a:lnTo>
                                <a:lnTo>
                                  <a:pt x="146" y="1107"/>
                                </a:lnTo>
                                <a:lnTo>
                                  <a:pt x="135" y="1107"/>
                                </a:lnTo>
                                <a:lnTo>
                                  <a:pt x="128" y="1111"/>
                                </a:lnTo>
                                <a:lnTo>
                                  <a:pt x="128" y="1115"/>
                                </a:lnTo>
                                <a:lnTo>
                                  <a:pt x="128" y="1118"/>
                                </a:lnTo>
                                <a:lnTo>
                                  <a:pt x="117" y="1122"/>
                                </a:lnTo>
                                <a:lnTo>
                                  <a:pt x="106" y="1129"/>
                                </a:lnTo>
                                <a:lnTo>
                                  <a:pt x="106" y="1129"/>
                                </a:lnTo>
                                <a:lnTo>
                                  <a:pt x="106" y="1133"/>
                                </a:lnTo>
                                <a:lnTo>
                                  <a:pt x="95" y="1137"/>
                                </a:lnTo>
                                <a:lnTo>
                                  <a:pt x="84" y="1140"/>
                                </a:lnTo>
                                <a:lnTo>
                                  <a:pt x="84" y="1140"/>
                                </a:lnTo>
                                <a:lnTo>
                                  <a:pt x="84" y="1140"/>
                                </a:lnTo>
                                <a:lnTo>
                                  <a:pt x="76" y="1144"/>
                                </a:lnTo>
                                <a:lnTo>
                                  <a:pt x="65" y="1144"/>
                                </a:lnTo>
                                <a:lnTo>
                                  <a:pt x="65" y="1144"/>
                                </a:lnTo>
                                <a:lnTo>
                                  <a:pt x="65" y="1148"/>
                                </a:lnTo>
                                <a:lnTo>
                                  <a:pt x="58" y="1151"/>
                                </a:lnTo>
                                <a:lnTo>
                                  <a:pt x="47" y="1155"/>
                                </a:lnTo>
                                <a:lnTo>
                                  <a:pt x="47" y="1159"/>
                                </a:lnTo>
                                <a:lnTo>
                                  <a:pt x="47" y="1159"/>
                                </a:lnTo>
                                <a:lnTo>
                                  <a:pt x="36" y="1159"/>
                                </a:lnTo>
                                <a:lnTo>
                                  <a:pt x="33" y="1166"/>
                                </a:lnTo>
                                <a:lnTo>
                                  <a:pt x="33" y="1169"/>
                                </a:lnTo>
                                <a:lnTo>
                                  <a:pt x="33" y="1180"/>
                                </a:lnTo>
                                <a:lnTo>
                                  <a:pt x="33" y="1188"/>
                                </a:lnTo>
                                <a:lnTo>
                                  <a:pt x="33" y="1195"/>
                                </a:lnTo>
                                <a:lnTo>
                                  <a:pt x="33" y="1195"/>
                                </a:lnTo>
                                <a:lnTo>
                                  <a:pt x="29" y="1195"/>
                                </a:lnTo>
                                <a:lnTo>
                                  <a:pt x="29" y="1195"/>
                                </a:lnTo>
                                <a:lnTo>
                                  <a:pt x="29" y="1199"/>
                                </a:lnTo>
                                <a:lnTo>
                                  <a:pt x="18" y="1199"/>
                                </a:lnTo>
                                <a:lnTo>
                                  <a:pt x="7" y="1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7" name="Freeform 102"/>
                        <wps:cNvSpPr>
                          <a:spLocks/>
                        </wps:cNvSpPr>
                        <wps:spPr bwMode="auto">
                          <a:xfrm>
                            <a:off x="586" y="1177"/>
                            <a:ext cx="1656" cy="1619"/>
                          </a:xfrm>
                          <a:custGeom>
                            <a:avLst/>
                            <a:gdLst>
                              <a:gd name="T0" fmla="*/ 825 w 1656"/>
                              <a:gd name="T1" fmla="*/ 1604 h 1619"/>
                              <a:gd name="T2" fmla="*/ 777 w 1656"/>
                              <a:gd name="T3" fmla="*/ 1571 h 1619"/>
                              <a:gd name="T4" fmla="*/ 726 w 1656"/>
                              <a:gd name="T5" fmla="*/ 1425 h 1619"/>
                              <a:gd name="T6" fmla="*/ 682 w 1656"/>
                              <a:gd name="T7" fmla="*/ 1359 h 1619"/>
                              <a:gd name="T8" fmla="*/ 597 w 1656"/>
                              <a:gd name="T9" fmla="*/ 1319 h 1619"/>
                              <a:gd name="T10" fmla="*/ 466 w 1656"/>
                              <a:gd name="T11" fmla="*/ 1246 h 1619"/>
                              <a:gd name="T12" fmla="*/ 348 w 1656"/>
                              <a:gd name="T13" fmla="*/ 1177 h 1619"/>
                              <a:gd name="T14" fmla="*/ 224 w 1656"/>
                              <a:gd name="T15" fmla="*/ 1067 h 1619"/>
                              <a:gd name="T16" fmla="*/ 158 w 1656"/>
                              <a:gd name="T17" fmla="*/ 1012 h 1619"/>
                              <a:gd name="T18" fmla="*/ 114 w 1656"/>
                              <a:gd name="T19" fmla="*/ 950 h 1619"/>
                              <a:gd name="T20" fmla="*/ 70 w 1656"/>
                              <a:gd name="T21" fmla="*/ 822 h 1619"/>
                              <a:gd name="T22" fmla="*/ 41 w 1656"/>
                              <a:gd name="T23" fmla="*/ 767 h 1619"/>
                              <a:gd name="T24" fmla="*/ 8 w 1656"/>
                              <a:gd name="T25" fmla="*/ 720 h 1619"/>
                              <a:gd name="T26" fmla="*/ 74 w 1656"/>
                              <a:gd name="T27" fmla="*/ 577 h 1619"/>
                              <a:gd name="T28" fmla="*/ 180 w 1656"/>
                              <a:gd name="T29" fmla="*/ 625 h 1619"/>
                              <a:gd name="T30" fmla="*/ 220 w 1656"/>
                              <a:gd name="T31" fmla="*/ 665 h 1619"/>
                              <a:gd name="T32" fmla="*/ 352 w 1656"/>
                              <a:gd name="T33" fmla="*/ 592 h 1619"/>
                              <a:gd name="T34" fmla="*/ 396 w 1656"/>
                              <a:gd name="T35" fmla="*/ 446 h 1619"/>
                              <a:gd name="T36" fmla="*/ 462 w 1656"/>
                              <a:gd name="T37" fmla="*/ 259 h 1619"/>
                              <a:gd name="T38" fmla="*/ 546 w 1656"/>
                              <a:gd name="T39" fmla="*/ 62 h 1619"/>
                              <a:gd name="T40" fmla="*/ 608 w 1656"/>
                              <a:gd name="T41" fmla="*/ 47 h 1619"/>
                              <a:gd name="T42" fmla="*/ 751 w 1656"/>
                              <a:gd name="T43" fmla="*/ 51 h 1619"/>
                              <a:gd name="T44" fmla="*/ 748 w 1656"/>
                              <a:gd name="T45" fmla="*/ 14 h 1619"/>
                              <a:gd name="T46" fmla="*/ 814 w 1656"/>
                              <a:gd name="T47" fmla="*/ 80 h 1619"/>
                              <a:gd name="T48" fmla="*/ 905 w 1656"/>
                              <a:gd name="T49" fmla="*/ 106 h 1619"/>
                              <a:gd name="T50" fmla="*/ 1242 w 1656"/>
                              <a:gd name="T51" fmla="*/ 73 h 1619"/>
                              <a:gd name="T52" fmla="*/ 1444 w 1656"/>
                              <a:gd name="T53" fmla="*/ 84 h 1619"/>
                              <a:gd name="T54" fmla="*/ 1517 w 1656"/>
                              <a:gd name="T55" fmla="*/ 128 h 1619"/>
                              <a:gd name="T56" fmla="*/ 1568 w 1656"/>
                              <a:gd name="T57" fmla="*/ 186 h 1619"/>
                              <a:gd name="T58" fmla="*/ 1587 w 1656"/>
                              <a:gd name="T59" fmla="*/ 212 h 1619"/>
                              <a:gd name="T60" fmla="*/ 1620 w 1656"/>
                              <a:gd name="T61" fmla="*/ 259 h 1619"/>
                              <a:gd name="T62" fmla="*/ 1623 w 1656"/>
                              <a:gd name="T63" fmla="*/ 285 h 1619"/>
                              <a:gd name="T64" fmla="*/ 1612 w 1656"/>
                              <a:gd name="T65" fmla="*/ 340 h 1619"/>
                              <a:gd name="T66" fmla="*/ 1609 w 1656"/>
                              <a:gd name="T67" fmla="*/ 413 h 1619"/>
                              <a:gd name="T68" fmla="*/ 1598 w 1656"/>
                              <a:gd name="T69" fmla="*/ 486 h 1619"/>
                              <a:gd name="T70" fmla="*/ 1609 w 1656"/>
                              <a:gd name="T71" fmla="*/ 548 h 1619"/>
                              <a:gd name="T72" fmla="*/ 1642 w 1656"/>
                              <a:gd name="T73" fmla="*/ 690 h 1619"/>
                              <a:gd name="T74" fmla="*/ 1653 w 1656"/>
                              <a:gd name="T75" fmla="*/ 815 h 1619"/>
                              <a:gd name="T76" fmla="*/ 1642 w 1656"/>
                              <a:gd name="T77" fmla="*/ 932 h 1619"/>
                              <a:gd name="T78" fmla="*/ 1620 w 1656"/>
                              <a:gd name="T79" fmla="*/ 997 h 1619"/>
                              <a:gd name="T80" fmla="*/ 1598 w 1656"/>
                              <a:gd name="T81" fmla="*/ 1052 h 1619"/>
                              <a:gd name="T82" fmla="*/ 1583 w 1656"/>
                              <a:gd name="T83" fmla="*/ 1078 h 1619"/>
                              <a:gd name="T84" fmla="*/ 1565 w 1656"/>
                              <a:gd name="T85" fmla="*/ 1107 h 1619"/>
                              <a:gd name="T86" fmla="*/ 1535 w 1656"/>
                              <a:gd name="T87" fmla="*/ 1140 h 1619"/>
                              <a:gd name="T88" fmla="*/ 1513 w 1656"/>
                              <a:gd name="T89" fmla="*/ 1169 h 1619"/>
                              <a:gd name="T90" fmla="*/ 1492 w 1656"/>
                              <a:gd name="T91" fmla="*/ 1184 h 1619"/>
                              <a:gd name="T92" fmla="*/ 1477 w 1656"/>
                              <a:gd name="T93" fmla="*/ 1198 h 1619"/>
                              <a:gd name="T94" fmla="*/ 1437 w 1656"/>
                              <a:gd name="T95" fmla="*/ 1228 h 1619"/>
                              <a:gd name="T96" fmla="*/ 1393 w 1656"/>
                              <a:gd name="T97" fmla="*/ 1253 h 1619"/>
                              <a:gd name="T98" fmla="*/ 1374 w 1656"/>
                              <a:gd name="T99" fmla="*/ 1268 h 1619"/>
                              <a:gd name="T100" fmla="*/ 1349 w 1656"/>
                              <a:gd name="T101" fmla="*/ 1283 h 1619"/>
                              <a:gd name="T102" fmla="*/ 1264 w 1656"/>
                              <a:gd name="T103" fmla="*/ 1319 h 1619"/>
                              <a:gd name="T104" fmla="*/ 1242 w 1656"/>
                              <a:gd name="T105" fmla="*/ 1334 h 1619"/>
                              <a:gd name="T106" fmla="*/ 1228 w 1656"/>
                              <a:gd name="T107" fmla="*/ 1345 h 1619"/>
                              <a:gd name="T108" fmla="*/ 1191 w 1656"/>
                              <a:gd name="T109" fmla="*/ 1374 h 1619"/>
                              <a:gd name="T110" fmla="*/ 1184 w 1656"/>
                              <a:gd name="T111" fmla="*/ 1385 h 1619"/>
                              <a:gd name="T112" fmla="*/ 1173 w 1656"/>
                              <a:gd name="T113" fmla="*/ 1399 h 1619"/>
                              <a:gd name="T114" fmla="*/ 1154 w 1656"/>
                              <a:gd name="T115" fmla="*/ 1421 h 1619"/>
                              <a:gd name="T116" fmla="*/ 1118 w 1656"/>
                              <a:gd name="T117" fmla="*/ 1527 h 1619"/>
                              <a:gd name="T118" fmla="*/ 1103 w 1656"/>
                              <a:gd name="T119" fmla="*/ 1575 h 1619"/>
                              <a:gd name="T120" fmla="*/ 1088 w 1656"/>
                              <a:gd name="T121" fmla="*/ 1590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56" h="1619">
                                <a:moveTo>
                                  <a:pt x="880" y="1619"/>
                                </a:moveTo>
                                <a:lnTo>
                                  <a:pt x="876" y="1615"/>
                                </a:lnTo>
                                <a:lnTo>
                                  <a:pt x="869" y="1615"/>
                                </a:lnTo>
                                <a:lnTo>
                                  <a:pt x="861" y="1611"/>
                                </a:lnTo>
                                <a:lnTo>
                                  <a:pt x="850" y="1611"/>
                                </a:lnTo>
                                <a:lnTo>
                                  <a:pt x="850" y="1611"/>
                                </a:lnTo>
                                <a:lnTo>
                                  <a:pt x="850" y="1608"/>
                                </a:lnTo>
                                <a:lnTo>
                                  <a:pt x="839" y="1608"/>
                                </a:lnTo>
                                <a:lnTo>
                                  <a:pt x="825" y="1604"/>
                                </a:lnTo>
                                <a:lnTo>
                                  <a:pt x="825" y="1600"/>
                                </a:lnTo>
                                <a:lnTo>
                                  <a:pt x="825" y="1600"/>
                                </a:lnTo>
                                <a:lnTo>
                                  <a:pt x="817" y="1600"/>
                                </a:lnTo>
                                <a:lnTo>
                                  <a:pt x="810" y="1597"/>
                                </a:lnTo>
                                <a:lnTo>
                                  <a:pt x="803" y="1590"/>
                                </a:lnTo>
                                <a:lnTo>
                                  <a:pt x="792" y="1586"/>
                                </a:lnTo>
                                <a:lnTo>
                                  <a:pt x="792" y="1582"/>
                                </a:lnTo>
                                <a:lnTo>
                                  <a:pt x="784" y="1579"/>
                                </a:lnTo>
                                <a:lnTo>
                                  <a:pt x="777" y="1571"/>
                                </a:lnTo>
                                <a:lnTo>
                                  <a:pt x="766" y="1564"/>
                                </a:lnTo>
                                <a:lnTo>
                                  <a:pt x="759" y="1553"/>
                                </a:lnTo>
                                <a:lnTo>
                                  <a:pt x="748" y="1542"/>
                                </a:lnTo>
                                <a:lnTo>
                                  <a:pt x="740" y="1527"/>
                                </a:lnTo>
                                <a:lnTo>
                                  <a:pt x="737" y="1513"/>
                                </a:lnTo>
                                <a:lnTo>
                                  <a:pt x="733" y="1487"/>
                                </a:lnTo>
                                <a:lnTo>
                                  <a:pt x="729" y="1454"/>
                                </a:lnTo>
                                <a:lnTo>
                                  <a:pt x="729" y="1440"/>
                                </a:lnTo>
                                <a:lnTo>
                                  <a:pt x="726" y="1425"/>
                                </a:lnTo>
                                <a:lnTo>
                                  <a:pt x="718" y="1414"/>
                                </a:lnTo>
                                <a:lnTo>
                                  <a:pt x="711" y="1407"/>
                                </a:lnTo>
                                <a:lnTo>
                                  <a:pt x="700" y="1389"/>
                                </a:lnTo>
                                <a:lnTo>
                                  <a:pt x="693" y="1370"/>
                                </a:lnTo>
                                <a:lnTo>
                                  <a:pt x="689" y="1370"/>
                                </a:lnTo>
                                <a:lnTo>
                                  <a:pt x="689" y="1370"/>
                                </a:lnTo>
                                <a:lnTo>
                                  <a:pt x="685" y="1367"/>
                                </a:lnTo>
                                <a:lnTo>
                                  <a:pt x="682" y="1359"/>
                                </a:lnTo>
                                <a:lnTo>
                                  <a:pt x="682" y="1359"/>
                                </a:lnTo>
                                <a:lnTo>
                                  <a:pt x="678" y="1359"/>
                                </a:lnTo>
                                <a:lnTo>
                                  <a:pt x="674" y="1348"/>
                                </a:lnTo>
                                <a:lnTo>
                                  <a:pt x="663" y="1345"/>
                                </a:lnTo>
                                <a:lnTo>
                                  <a:pt x="656" y="1337"/>
                                </a:lnTo>
                                <a:lnTo>
                                  <a:pt x="652" y="1334"/>
                                </a:lnTo>
                                <a:lnTo>
                                  <a:pt x="645" y="1326"/>
                                </a:lnTo>
                                <a:lnTo>
                                  <a:pt x="627" y="1323"/>
                                </a:lnTo>
                                <a:lnTo>
                                  <a:pt x="612" y="1319"/>
                                </a:lnTo>
                                <a:lnTo>
                                  <a:pt x="597" y="1319"/>
                                </a:lnTo>
                                <a:lnTo>
                                  <a:pt x="590" y="1312"/>
                                </a:lnTo>
                                <a:lnTo>
                                  <a:pt x="575" y="1308"/>
                                </a:lnTo>
                                <a:lnTo>
                                  <a:pt x="557" y="1294"/>
                                </a:lnTo>
                                <a:lnTo>
                                  <a:pt x="535" y="1286"/>
                                </a:lnTo>
                                <a:lnTo>
                                  <a:pt x="532" y="1283"/>
                                </a:lnTo>
                                <a:lnTo>
                                  <a:pt x="528" y="1283"/>
                                </a:lnTo>
                                <a:lnTo>
                                  <a:pt x="513" y="1272"/>
                                </a:lnTo>
                                <a:lnTo>
                                  <a:pt x="491" y="1257"/>
                                </a:lnTo>
                                <a:lnTo>
                                  <a:pt x="466" y="1246"/>
                                </a:lnTo>
                                <a:lnTo>
                                  <a:pt x="444" y="1231"/>
                                </a:lnTo>
                                <a:lnTo>
                                  <a:pt x="436" y="1228"/>
                                </a:lnTo>
                                <a:lnTo>
                                  <a:pt x="425" y="1224"/>
                                </a:lnTo>
                                <a:lnTo>
                                  <a:pt x="418" y="1217"/>
                                </a:lnTo>
                                <a:lnTo>
                                  <a:pt x="411" y="1217"/>
                                </a:lnTo>
                                <a:lnTo>
                                  <a:pt x="396" y="1206"/>
                                </a:lnTo>
                                <a:lnTo>
                                  <a:pt x="381" y="1198"/>
                                </a:lnTo>
                                <a:lnTo>
                                  <a:pt x="367" y="1184"/>
                                </a:lnTo>
                                <a:lnTo>
                                  <a:pt x="348" y="1177"/>
                                </a:lnTo>
                                <a:lnTo>
                                  <a:pt x="341" y="1169"/>
                                </a:lnTo>
                                <a:lnTo>
                                  <a:pt x="330" y="1162"/>
                                </a:lnTo>
                                <a:lnTo>
                                  <a:pt x="312" y="1147"/>
                                </a:lnTo>
                                <a:lnTo>
                                  <a:pt x="293" y="1129"/>
                                </a:lnTo>
                                <a:lnTo>
                                  <a:pt x="286" y="1125"/>
                                </a:lnTo>
                                <a:lnTo>
                                  <a:pt x="275" y="1114"/>
                                </a:lnTo>
                                <a:lnTo>
                                  <a:pt x="249" y="1092"/>
                                </a:lnTo>
                                <a:lnTo>
                                  <a:pt x="227" y="1074"/>
                                </a:lnTo>
                                <a:lnTo>
                                  <a:pt x="224" y="1067"/>
                                </a:lnTo>
                                <a:lnTo>
                                  <a:pt x="216" y="1063"/>
                                </a:lnTo>
                                <a:lnTo>
                                  <a:pt x="216" y="1063"/>
                                </a:lnTo>
                                <a:lnTo>
                                  <a:pt x="216" y="1060"/>
                                </a:lnTo>
                                <a:lnTo>
                                  <a:pt x="205" y="1052"/>
                                </a:lnTo>
                                <a:lnTo>
                                  <a:pt x="194" y="1041"/>
                                </a:lnTo>
                                <a:lnTo>
                                  <a:pt x="180" y="1030"/>
                                </a:lnTo>
                                <a:lnTo>
                                  <a:pt x="165" y="1019"/>
                                </a:lnTo>
                                <a:lnTo>
                                  <a:pt x="161" y="1016"/>
                                </a:lnTo>
                                <a:lnTo>
                                  <a:pt x="158" y="1012"/>
                                </a:lnTo>
                                <a:lnTo>
                                  <a:pt x="147" y="997"/>
                                </a:lnTo>
                                <a:lnTo>
                                  <a:pt x="128" y="987"/>
                                </a:lnTo>
                                <a:lnTo>
                                  <a:pt x="128" y="983"/>
                                </a:lnTo>
                                <a:lnTo>
                                  <a:pt x="125" y="979"/>
                                </a:lnTo>
                                <a:lnTo>
                                  <a:pt x="125" y="972"/>
                                </a:lnTo>
                                <a:lnTo>
                                  <a:pt x="125" y="965"/>
                                </a:lnTo>
                                <a:lnTo>
                                  <a:pt x="121" y="957"/>
                                </a:lnTo>
                                <a:lnTo>
                                  <a:pt x="114" y="950"/>
                                </a:lnTo>
                                <a:lnTo>
                                  <a:pt x="114" y="950"/>
                                </a:lnTo>
                                <a:lnTo>
                                  <a:pt x="110" y="950"/>
                                </a:lnTo>
                                <a:lnTo>
                                  <a:pt x="103" y="932"/>
                                </a:lnTo>
                                <a:lnTo>
                                  <a:pt x="99" y="913"/>
                                </a:lnTo>
                                <a:lnTo>
                                  <a:pt x="96" y="913"/>
                                </a:lnTo>
                                <a:lnTo>
                                  <a:pt x="96" y="913"/>
                                </a:lnTo>
                                <a:lnTo>
                                  <a:pt x="85" y="866"/>
                                </a:lnTo>
                                <a:lnTo>
                                  <a:pt x="74" y="822"/>
                                </a:lnTo>
                                <a:lnTo>
                                  <a:pt x="70" y="822"/>
                                </a:lnTo>
                                <a:lnTo>
                                  <a:pt x="70" y="822"/>
                                </a:lnTo>
                                <a:lnTo>
                                  <a:pt x="66" y="811"/>
                                </a:lnTo>
                                <a:lnTo>
                                  <a:pt x="63" y="796"/>
                                </a:lnTo>
                                <a:lnTo>
                                  <a:pt x="63" y="796"/>
                                </a:lnTo>
                                <a:lnTo>
                                  <a:pt x="59" y="796"/>
                                </a:lnTo>
                                <a:lnTo>
                                  <a:pt x="55" y="789"/>
                                </a:lnTo>
                                <a:lnTo>
                                  <a:pt x="48" y="782"/>
                                </a:lnTo>
                                <a:lnTo>
                                  <a:pt x="48" y="775"/>
                                </a:lnTo>
                                <a:lnTo>
                                  <a:pt x="48" y="775"/>
                                </a:lnTo>
                                <a:lnTo>
                                  <a:pt x="41" y="767"/>
                                </a:lnTo>
                                <a:lnTo>
                                  <a:pt x="37" y="760"/>
                                </a:lnTo>
                                <a:lnTo>
                                  <a:pt x="37" y="760"/>
                                </a:lnTo>
                                <a:lnTo>
                                  <a:pt x="33" y="760"/>
                                </a:lnTo>
                                <a:lnTo>
                                  <a:pt x="30" y="756"/>
                                </a:lnTo>
                                <a:lnTo>
                                  <a:pt x="26" y="753"/>
                                </a:lnTo>
                                <a:lnTo>
                                  <a:pt x="22" y="745"/>
                                </a:lnTo>
                                <a:lnTo>
                                  <a:pt x="19" y="738"/>
                                </a:lnTo>
                                <a:lnTo>
                                  <a:pt x="11" y="731"/>
                                </a:lnTo>
                                <a:lnTo>
                                  <a:pt x="8" y="720"/>
                                </a:lnTo>
                                <a:lnTo>
                                  <a:pt x="4" y="709"/>
                                </a:lnTo>
                                <a:lnTo>
                                  <a:pt x="0" y="698"/>
                                </a:lnTo>
                                <a:lnTo>
                                  <a:pt x="0" y="680"/>
                                </a:lnTo>
                                <a:lnTo>
                                  <a:pt x="0" y="658"/>
                                </a:lnTo>
                                <a:lnTo>
                                  <a:pt x="8" y="636"/>
                                </a:lnTo>
                                <a:lnTo>
                                  <a:pt x="19" y="614"/>
                                </a:lnTo>
                                <a:lnTo>
                                  <a:pt x="30" y="599"/>
                                </a:lnTo>
                                <a:lnTo>
                                  <a:pt x="52" y="585"/>
                                </a:lnTo>
                                <a:lnTo>
                                  <a:pt x="74" y="577"/>
                                </a:lnTo>
                                <a:lnTo>
                                  <a:pt x="103" y="577"/>
                                </a:lnTo>
                                <a:lnTo>
                                  <a:pt x="110" y="574"/>
                                </a:lnTo>
                                <a:lnTo>
                                  <a:pt x="125" y="577"/>
                                </a:lnTo>
                                <a:lnTo>
                                  <a:pt x="139" y="585"/>
                                </a:lnTo>
                                <a:lnTo>
                                  <a:pt x="150" y="588"/>
                                </a:lnTo>
                                <a:lnTo>
                                  <a:pt x="161" y="599"/>
                                </a:lnTo>
                                <a:lnTo>
                                  <a:pt x="172" y="606"/>
                                </a:lnTo>
                                <a:lnTo>
                                  <a:pt x="176" y="617"/>
                                </a:lnTo>
                                <a:lnTo>
                                  <a:pt x="180" y="625"/>
                                </a:lnTo>
                                <a:lnTo>
                                  <a:pt x="180" y="628"/>
                                </a:lnTo>
                                <a:lnTo>
                                  <a:pt x="183" y="632"/>
                                </a:lnTo>
                                <a:lnTo>
                                  <a:pt x="187" y="636"/>
                                </a:lnTo>
                                <a:lnTo>
                                  <a:pt x="191" y="643"/>
                                </a:lnTo>
                                <a:lnTo>
                                  <a:pt x="191" y="647"/>
                                </a:lnTo>
                                <a:lnTo>
                                  <a:pt x="194" y="650"/>
                                </a:lnTo>
                                <a:lnTo>
                                  <a:pt x="198" y="650"/>
                                </a:lnTo>
                                <a:lnTo>
                                  <a:pt x="205" y="647"/>
                                </a:lnTo>
                                <a:lnTo>
                                  <a:pt x="220" y="665"/>
                                </a:lnTo>
                                <a:lnTo>
                                  <a:pt x="238" y="676"/>
                                </a:lnTo>
                                <a:lnTo>
                                  <a:pt x="253" y="680"/>
                                </a:lnTo>
                                <a:lnTo>
                                  <a:pt x="264" y="676"/>
                                </a:lnTo>
                                <a:lnTo>
                                  <a:pt x="279" y="665"/>
                                </a:lnTo>
                                <a:lnTo>
                                  <a:pt x="290" y="658"/>
                                </a:lnTo>
                                <a:lnTo>
                                  <a:pt x="315" y="632"/>
                                </a:lnTo>
                                <a:lnTo>
                                  <a:pt x="341" y="603"/>
                                </a:lnTo>
                                <a:lnTo>
                                  <a:pt x="345" y="599"/>
                                </a:lnTo>
                                <a:lnTo>
                                  <a:pt x="352" y="592"/>
                                </a:lnTo>
                                <a:lnTo>
                                  <a:pt x="356" y="577"/>
                                </a:lnTo>
                                <a:lnTo>
                                  <a:pt x="359" y="563"/>
                                </a:lnTo>
                                <a:lnTo>
                                  <a:pt x="370" y="530"/>
                                </a:lnTo>
                                <a:lnTo>
                                  <a:pt x="374" y="511"/>
                                </a:lnTo>
                                <a:lnTo>
                                  <a:pt x="381" y="500"/>
                                </a:lnTo>
                                <a:lnTo>
                                  <a:pt x="381" y="486"/>
                                </a:lnTo>
                                <a:lnTo>
                                  <a:pt x="389" y="471"/>
                                </a:lnTo>
                                <a:lnTo>
                                  <a:pt x="392" y="453"/>
                                </a:lnTo>
                                <a:lnTo>
                                  <a:pt x="396" y="446"/>
                                </a:lnTo>
                                <a:lnTo>
                                  <a:pt x="400" y="438"/>
                                </a:lnTo>
                                <a:lnTo>
                                  <a:pt x="411" y="435"/>
                                </a:lnTo>
                                <a:lnTo>
                                  <a:pt x="414" y="424"/>
                                </a:lnTo>
                                <a:lnTo>
                                  <a:pt x="425" y="387"/>
                                </a:lnTo>
                                <a:lnTo>
                                  <a:pt x="436" y="351"/>
                                </a:lnTo>
                                <a:lnTo>
                                  <a:pt x="444" y="310"/>
                                </a:lnTo>
                                <a:lnTo>
                                  <a:pt x="458" y="274"/>
                                </a:lnTo>
                                <a:lnTo>
                                  <a:pt x="458" y="267"/>
                                </a:lnTo>
                                <a:lnTo>
                                  <a:pt x="462" y="259"/>
                                </a:lnTo>
                                <a:lnTo>
                                  <a:pt x="473" y="245"/>
                                </a:lnTo>
                                <a:lnTo>
                                  <a:pt x="480" y="223"/>
                                </a:lnTo>
                                <a:lnTo>
                                  <a:pt x="491" y="204"/>
                                </a:lnTo>
                                <a:lnTo>
                                  <a:pt x="495" y="183"/>
                                </a:lnTo>
                                <a:lnTo>
                                  <a:pt x="513" y="146"/>
                                </a:lnTo>
                                <a:lnTo>
                                  <a:pt x="532" y="106"/>
                                </a:lnTo>
                                <a:lnTo>
                                  <a:pt x="535" y="95"/>
                                </a:lnTo>
                                <a:lnTo>
                                  <a:pt x="539" y="87"/>
                                </a:lnTo>
                                <a:lnTo>
                                  <a:pt x="546" y="62"/>
                                </a:lnTo>
                                <a:lnTo>
                                  <a:pt x="557" y="40"/>
                                </a:lnTo>
                                <a:lnTo>
                                  <a:pt x="565" y="18"/>
                                </a:lnTo>
                                <a:lnTo>
                                  <a:pt x="579" y="0"/>
                                </a:lnTo>
                                <a:lnTo>
                                  <a:pt x="583" y="7"/>
                                </a:lnTo>
                                <a:lnTo>
                                  <a:pt x="583" y="14"/>
                                </a:lnTo>
                                <a:lnTo>
                                  <a:pt x="586" y="14"/>
                                </a:lnTo>
                                <a:lnTo>
                                  <a:pt x="586" y="14"/>
                                </a:lnTo>
                                <a:lnTo>
                                  <a:pt x="597" y="33"/>
                                </a:lnTo>
                                <a:lnTo>
                                  <a:pt x="608" y="47"/>
                                </a:lnTo>
                                <a:lnTo>
                                  <a:pt x="645" y="66"/>
                                </a:lnTo>
                                <a:lnTo>
                                  <a:pt x="685" y="77"/>
                                </a:lnTo>
                                <a:lnTo>
                                  <a:pt x="685" y="80"/>
                                </a:lnTo>
                                <a:lnTo>
                                  <a:pt x="685" y="80"/>
                                </a:lnTo>
                                <a:lnTo>
                                  <a:pt x="711" y="87"/>
                                </a:lnTo>
                                <a:lnTo>
                                  <a:pt x="740" y="95"/>
                                </a:lnTo>
                                <a:lnTo>
                                  <a:pt x="748" y="91"/>
                                </a:lnTo>
                                <a:lnTo>
                                  <a:pt x="759" y="87"/>
                                </a:lnTo>
                                <a:lnTo>
                                  <a:pt x="751" y="51"/>
                                </a:lnTo>
                                <a:lnTo>
                                  <a:pt x="744" y="18"/>
                                </a:lnTo>
                                <a:lnTo>
                                  <a:pt x="740" y="18"/>
                                </a:lnTo>
                                <a:lnTo>
                                  <a:pt x="740" y="18"/>
                                </a:lnTo>
                                <a:lnTo>
                                  <a:pt x="740" y="7"/>
                                </a:lnTo>
                                <a:lnTo>
                                  <a:pt x="740" y="0"/>
                                </a:lnTo>
                                <a:lnTo>
                                  <a:pt x="740" y="0"/>
                                </a:lnTo>
                                <a:lnTo>
                                  <a:pt x="744" y="0"/>
                                </a:lnTo>
                                <a:lnTo>
                                  <a:pt x="748" y="7"/>
                                </a:lnTo>
                                <a:lnTo>
                                  <a:pt x="748" y="14"/>
                                </a:lnTo>
                                <a:lnTo>
                                  <a:pt x="751" y="14"/>
                                </a:lnTo>
                                <a:lnTo>
                                  <a:pt x="751" y="14"/>
                                </a:lnTo>
                                <a:lnTo>
                                  <a:pt x="755" y="18"/>
                                </a:lnTo>
                                <a:lnTo>
                                  <a:pt x="755" y="22"/>
                                </a:lnTo>
                                <a:lnTo>
                                  <a:pt x="766" y="36"/>
                                </a:lnTo>
                                <a:lnTo>
                                  <a:pt x="781" y="55"/>
                                </a:lnTo>
                                <a:lnTo>
                                  <a:pt x="799" y="69"/>
                                </a:lnTo>
                                <a:lnTo>
                                  <a:pt x="814" y="77"/>
                                </a:lnTo>
                                <a:lnTo>
                                  <a:pt x="814" y="80"/>
                                </a:lnTo>
                                <a:lnTo>
                                  <a:pt x="814" y="80"/>
                                </a:lnTo>
                                <a:lnTo>
                                  <a:pt x="832" y="87"/>
                                </a:lnTo>
                                <a:lnTo>
                                  <a:pt x="850" y="95"/>
                                </a:lnTo>
                                <a:lnTo>
                                  <a:pt x="850" y="95"/>
                                </a:lnTo>
                                <a:lnTo>
                                  <a:pt x="850" y="98"/>
                                </a:lnTo>
                                <a:lnTo>
                                  <a:pt x="880" y="102"/>
                                </a:lnTo>
                                <a:lnTo>
                                  <a:pt x="905" y="106"/>
                                </a:lnTo>
                                <a:lnTo>
                                  <a:pt x="905" y="106"/>
                                </a:lnTo>
                                <a:lnTo>
                                  <a:pt x="905" y="106"/>
                                </a:lnTo>
                                <a:lnTo>
                                  <a:pt x="949" y="109"/>
                                </a:lnTo>
                                <a:lnTo>
                                  <a:pt x="997" y="113"/>
                                </a:lnTo>
                                <a:lnTo>
                                  <a:pt x="1033" y="106"/>
                                </a:lnTo>
                                <a:lnTo>
                                  <a:pt x="1063" y="98"/>
                                </a:lnTo>
                                <a:lnTo>
                                  <a:pt x="1092" y="95"/>
                                </a:lnTo>
                                <a:lnTo>
                                  <a:pt x="1118" y="91"/>
                                </a:lnTo>
                                <a:lnTo>
                                  <a:pt x="1173" y="84"/>
                                </a:lnTo>
                                <a:lnTo>
                                  <a:pt x="1224" y="77"/>
                                </a:lnTo>
                                <a:lnTo>
                                  <a:pt x="1242" y="73"/>
                                </a:lnTo>
                                <a:lnTo>
                                  <a:pt x="1261" y="73"/>
                                </a:lnTo>
                                <a:lnTo>
                                  <a:pt x="1283" y="77"/>
                                </a:lnTo>
                                <a:lnTo>
                                  <a:pt x="1305" y="80"/>
                                </a:lnTo>
                                <a:lnTo>
                                  <a:pt x="1327" y="80"/>
                                </a:lnTo>
                                <a:lnTo>
                                  <a:pt x="1349" y="80"/>
                                </a:lnTo>
                                <a:lnTo>
                                  <a:pt x="1363" y="77"/>
                                </a:lnTo>
                                <a:lnTo>
                                  <a:pt x="1378" y="69"/>
                                </a:lnTo>
                                <a:lnTo>
                                  <a:pt x="1411" y="77"/>
                                </a:lnTo>
                                <a:lnTo>
                                  <a:pt x="1444" y="84"/>
                                </a:lnTo>
                                <a:lnTo>
                                  <a:pt x="1466" y="95"/>
                                </a:lnTo>
                                <a:lnTo>
                                  <a:pt x="1484" y="106"/>
                                </a:lnTo>
                                <a:lnTo>
                                  <a:pt x="1484" y="106"/>
                                </a:lnTo>
                                <a:lnTo>
                                  <a:pt x="1484" y="106"/>
                                </a:lnTo>
                                <a:lnTo>
                                  <a:pt x="1492" y="109"/>
                                </a:lnTo>
                                <a:lnTo>
                                  <a:pt x="1499" y="113"/>
                                </a:lnTo>
                                <a:lnTo>
                                  <a:pt x="1506" y="117"/>
                                </a:lnTo>
                                <a:lnTo>
                                  <a:pt x="1513" y="120"/>
                                </a:lnTo>
                                <a:lnTo>
                                  <a:pt x="1517" y="128"/>
                                </a:lnTo>
                                <a:lnTo>
                                  <a:pt x="1524" y="131"/>
                                </a:lnTo>
                                <a:lnTo>
                                  <a:pt x="1524" y="131"/>
                                </a:lnTo>
                                <a:lnTo>
                                  <a:pt x="1524" y="131"/>
                                </a:lnTo>
                                <a:lnTo>
                                  <a:pt x="1543" y="153"/>
                                </a:lnTo>
                                <a:lnTo>
                                  <a:pt x="1561" y="172"/>
                                </a:lnTo>
                                <a:lnTo>
                                  <a:pt x="1561" y="175"/>
                                </a:lnTo>
                                <a:lnTo>
                                  <a:pt x="1561" y="175"/>
                                </a:lnTo>
                                <a:lnTo>
                                  <a:pt x="1565" y="179"/>
                                </a:lnTo>
                                <a:lnTo>
                                  <a:pt x="1568" y="186"/>
                                </a:lnTo>
                                <a:lnTo>
                                  <a:pt x="1576" y="190"/>
                                </a:lnTo>
                                <a:lnTo>
                                  <a:pt x="1579" y="197"/>
                                </a:lnTo>
                                <a:lnTo>
                                  <a:pt x="1579" y="197"/>
                                </a:lnTo>
                                <a:lnTo>
                                  <a:pt x="1583" y="201"/>
                                </a:lnTo>
                                <a:lnTo>
                                  <a:pt x="1583" y="201"/>
                                </a:lnTo>
                                <a:lnTo>
                                  <a:pt x="1583" y="204"/>
                                </a:lnTo>
                                <a:lnTo>
                                  <a:pt x="1583" y="204"/>
                                </a:lnTo>
                                <a:lnTo>
                                  <a:pt x="1583" y="204"/>
                                </a:lnTo>
                                <a:lnTo>
                                  <a:pt x="1587" y="212"/>
                                </a:lnTo>
                                <a:lnTo>
                                  <a:pt x="1594" y="215"/>
                                </a:lnTo>
                                <a:lnTo>
                                  <a:pt x="1598" y="226"/>
                                </a:lnTo>
                                <a:lnTo>
                                  <a:pt x="1605" y="234"/>
                                </a:lnTo>
                                <a:lnTo>
                                  <a:pt x="1605" y="237"/>
                                </a:lnTo>
                                <a:lnTo>
                                  <a:pt x="1605" y="241"/>
                                </a:lnTo>
                                <a:lnTo>
                                  <a:pt x="1605" y="241"/>
                                </a:lnTo>
                                <a:lnTo>
                                  <a:pt x="1609" y="241"/>
                                </a:lnTo>
                                <a:lnTo>
                                  <a:pt x="1612" y="252"/>
                                </a:lnTo>
                                <a:lnTo>
                                  <a:pt x="1620" y="259"/>
                                </a:lnTo>
                                <a:lnTo>
                                  <a:pt x="1620" y="259"/>
                                </a:lnTo>
                                <a:lnTo>
                                  <a:pt x="1620" y="263"/>
                                </a:lnTo>
                                <a:lnTo>
                                  <a:pt x="1623" y="263"/>
                                </a:lnTo>
                                <a:lnTo>
                                  <a:pt x="1627" y="267"/>
                                </a:lnTo>
                                <a:lnTo>
                                  <a:pt x="1627" y="270"/>
                                </a:lnTo>
                                <a:lnTo>
                                  <a:pt x="1627" y="274"/>
                                </a:lnTo>
                                <a:lnTo>
                                  <a:pt x="1623" y="278"/>
                                </a:lnTo>
                                <a:lnTo>
                                  <a:pt x="1623" y="278"/>
                                </a:lnTo>
                                <a:lnTo>
                                  <a:pt x="1623" y="285"/>
                                </a:lnTo>
                                <a:lnTo>
                                  <a:pt x="1620" y="292"/>
                                </a:lnTo>
                                <a:lnTo>
                                  <a:pt x="1616" y="296"/>
                                </a:lnTo>
                                <a:lnTo>
                                  <a:pt x="1612" y="303"/>
                                </a:lnTo>
                                <a:lnTo>
                                  <a:pt x="1612" y="314"/>
                                </a:lnTo>
                                <a:lnTo>
                                  <a:pt x="1612" y="325"/>
                                </a:lnTo>
                                <a:lnTo>
                                  <a:pt x="1609" y="325"/>
                                </a:lnTo>
                                <a:lnTo>
                                  <a:pt x="1609" y="325"/>
                                </a:lnTo>
                                <a:lnTo>
                                  <a:pt x="1609" y="332"/>
                                </a:lnTo>
                                <a:lnTo>
                                  <a:pt x="1612" y="340"/>
                                </a:lnTo>
                                <a:lnTo>
                                  <a:pt x="1609" y="340"/>
                                </a:lnTo>
                                <a:lnTo>
                                  <a:pt x="1605" y="340"/>
                                </a:lnTo>
                                <a:lnTo>
                                  <a:pt x="1605" y="354"/>
                                </a:lnTo>
                                <a:lnTo>
                                  <a:pt x="1601" y="373"/>
                                </a:lnTo>
                                <a:lnTo>
                                  <a:pt x="1605" y="387"/>
                                </a:lnTo>
                                <a:lnTo>
                                  <a:pt x="1612" y="398"/>
                                </a:lnTo>
                                <a:lnTo>
                                  <a:pt x="1612" y="405"/>
                                </a:lnTo>
                                <a:lnTo>
                                  <a:pt x="1612" y="409"/>
                                </a:lnTo>
                                <a:lnTo>
                                  <a:pt x="1609" y="413"/>
                                </a:lnTo>
                                <a:lnTo>
                                  <a:pt x="1609" y="416"/>
                                </a:lnTo>
                                <a:lnTo>
                                  <a:pt x="1601" y="420"/>
                                </a:lnTo>
                                <a:lnTo>
                                  <a:pt x="1598" y="427"/>
                                </a:lnTo>
                                <a:lnTo>
                                  <a:pt x="1594" y="435"/>
                                </a:lnTo>
                                <a:lnTo>
                                  <a:pt x="1594" y="446"/>
                                </a:lnTo>
                                <a:lnTo>
                                  <a:pt x="1594" y="468"/>
                                </a:lnTo>
                                <a:lnTo>
                                  <a:pt x="1598" y="482"/>
                                </a:lnTo>
                                <a:lnTo>
                                  <a:pt x="1598" y="482"/>
                                </a:lnTo>
                                <a:lnTo>
                                  <a:pt x="1598" y="486"/>
                                </a:lnTo>
                                <a:lnTo>
                                  <a:pt x="1598" y="486"/>
                                </a:lnTo>
                                <a:lnTo>
                                  <a:pt x="1598" y="486"/>
                                </a:lnTo>
                                <a:lnTo>
                                  <a:pt x="1598" y="486"/>
                                </a:lnTo>
                                <a:lnTo>
                                  <a:pt x="1598" y="486"/>
                                </a:lnTo>
                                <a:lnTo>
                                  <a:pt x="1598" y="493"/>
                                </a:lnTo>
                                <a:lnTo>
                                  <a:pt x="1598" y="504"/>
                                </a:lnTo>
                                <a:lnTo>
                                  <a:pt x="1601" y="504"/>
                                </a:lnTo>
                                <a:lnTo>
                                  <a:pt x="1601" y="504"/>
                                </a:lnTo>
                                <a:lnTo>
                                  <a:pt x="1609" y="548"/>
                                </a:lnTo>
                                <a:lnTo>
                                  <a:pt x="1616" y="588"/>
                                </a:lnTo>
                                <a:lnTo>
                                  <a:pt x="1627" y="632"/>
                                </a:lnTo>
                                <a:lnTo>
                                  <a:pt x="1634" y="672"/>
                                </a:lnTo>
                                <a:lnTo>
                                  <a:pt x="1638" y="676"/>
                                </a:lnTo>
                                <a:lnTo>
                                  <a:pt x="1638" y="680"/>
                                </a:lnTo>
                                <a:lnTo>
                                  <a:pt x="1642" y="680"/>
                                </a:lnTo>
                                <a:lnTo>
                                  <a:pt x="1642" y="683"/>
                                </a:lnTo>
                                <a:lnTo>
                                  <a:pt x="1642" y="687"/>
                                </a:lnTo>
                                <a:lnTo>
                                  <a:pt x="1642" y="690"/>
                                </a:lnTo>
                                <a:lnTo>
                                  <a:pt x="1642" y="690"/>
                                </a:lnTo>
                                <a:lnTo>
                                  <a:pt x="1638" y="690"/>
                                </a:lnTo>
                                <a:lnTo>
                                  <a:pt x="1645" y="723"/>
                                </a:lnTo>
                                <a:lnTo>
                                  <a:pt x="1649" y="753"/>
                                </a:lnTo>
                                <a:lnTo>
                                  <a:pt x="1649" y="753"/>
                                </a:lnTo>
                                <a:lnTo>
                                  <a:pt x="1653" y="753"/>
                                </a:lnTo>
                                <a:lnTo>
                                  <a:pt x="1653" y="771"/>
                                </a:lnTo>
                                <a:lnTo>
                                  <a:pt x="1653" y="793"/>
                                </a:lnTo>
                                <a:lnTo>
                                  <a:pt x="1653" y="815"/>
                                </a:lnTo>
                                <a:lnTo>
                                  <a:pt x="1656" y="840"/>
                                </a:lnTo>
                                <a:lnTo>
                                  <a:pt x="1653" y="877"/>
                                </a:lnTo>
                                <a:lnTo>
                                  <a:pt x="1653" y="910"/>
                                </a:lnTo>
                                <a:lnTo>
                                  <a:pt x="1649" y="910"/>
                                </a:lnTo>
                                <a:lnTo>
                                  <a:pt x="1649" y="910"/>
                                </a:lnTo>
                                <a:lnTo>
                                  <a:pt x="1645" y="921"/>
                                </a:lnTo>
                                <a:lnTo>
                                  <a:pt x="1645" y="932"/>
                                </a:lnTo>
                                <a:lnTo>
                                  <a:pt x="1645" y="932"/>
                                </a:lnTo>
                                <a:lnTo>
                                  <a:pt x="1642" y="932"/>
                                </a:lnTo>
                                <a:lnTo>
                                  <a:pt x="1638" y="943"/>
                                </a:lnTo>
                                <a:lnTo>
                                  <a:pt x="1638" y="957"/>
                                </a:lnTo>
                                <a:lnTo>
                                  <a:pt x="1634" y="957"/>
                                </a:lnTo>
                                <a:lnTo>
                                  <a:pt x="1634" y="957"/>
                                </a:lnTo>
                                <a:lnTo>
                                  <a:pt x="1631" y="968"/>
                                </a:lnTo>
                                <a:lnTo>
                                  <a:pt x="1627" y="979"/>
                                </a:lnTo>
                                <a:lnTo>
                                  <a:pt x="1627" y="979"/>
                                </a:lnTo>
                                <a:lnTo>
                                  <a:pt x="1627" y="979"/>
                                </a:lnTo>
                                <a:lnTo>
                                  <a:pt x="1620" y="997"/>
                                </a:lnTo>
                                <a:lnTo>
                                  <a:pt x="1616" y="1012"/>
                                </a:lnTo>
                                <a:lnTo>
                                  <a:pt x="1616" y="1012"/>
                                </a:lnTo>
                                <a:lnTo>
                                  <a:pt x="1612" y="1012"/>
                                </a:lnTo>
                                <a:lnTo>
                                  <a:pt x="1612" y="1019"/>
                                </a:lnTo>
                                <a:lnTo>
                                  <a:pt x="1612" y="1023"/>
                                </a:lnTo>
                                <a:lnTo>
                                  <a:pt x="1609" y="1023"/>
                                </a:lnTo>
                                <a:lnTo>
                                  <a:pt x="1609" y="1023"/>
                                </a:lnTo>
                                <a:lnTo>
                                  <a:pt x="1605" y="1038"/>
                                </a:lnTo>
                                <a:lnTo>
                                  <a:pt x="1598" y="1052"/>
                                </a:lnTo>
                                <a:lnTo>
                                  <a:pt x="1598" y="1052"/>
                                </a:lnTo>
                                <a:lnTo>
                                  <a:pt x="1598" y="1052"/>
                                </a:lnTo>
                                <a:lnTo>
                                  <a:pt x="1594" y="1060"/>
                                </a:lnTo>
                                <a:lnTo>
                                  <a:pt x="1590" y="1063"/>
                                </a:lnTo>
                                <a:lnTo>
                                  <a:pt x="1590" y="1063"/>
                                </a:lnTo>
                                <a:lnTo>
                                  <a:pt x="1587" y="1063"/>
                                </a:lnTo>
                                <a:lnTo>
                                  <a:pt x="1587" y="1071"/>
                                </a:lnTo>
                                <a:lnTo>
                                  <a:pt x="1583" y="1078"/>
                                </a:lnTo>
                                <a:lnTo>
                                  <a:pt x="1583" y="1078"/>
                                </a:lnTo>
                                <a:lnTo>
                                  <a:pt x="1583" y="1078"/>
                                </a:lnTo>
                                <a:lnTo>
                                  <a:pt x="1576" y="1089"/>
                                </a:lnTo>
                                <a:lnTo>
                                  <a:pt x="1572" y="1100"/>
                                </a:lnTo>
                                <a:lnTo>
                                  <a:pt x="1572" y="1100"/>
                                </a:lnTo>
                                <a:lnTo>
                                  <a:pt x="1568" y="1100"/>
                                </a:lnTo>
                                <a:lnTo>
                                  <a:pt x="1568" y="1103"/>
                                </a:lnTo>
                                <a:lnTo>
                                  <a:pt x="1568" y="1107"/>
                                </a:lnTo>
                                <a:lnTo>
                                  <a:pt x="1565" y="1107"/>
                                </a:lnTo>
                                <a:lnTo>
                                  <a:pt x="1565" y="1107"/>
                                </a:lnTo>
                                <a:lnTo>
                                  <a:pt x="1565" y="1111"/>
                                </a:lnTo>
                                <a:lnTo>
                                  <a:pt x="1565" y="1111"/>
                                </a:lnTo>
                                <a:lnTo>
                                  <a:pt x="1557" y="1114"/>
                                </a:lnTo>
                                <a:lnTo>
                                  <a:pt x="1557" y="1118"/>
                                </a:lnTo>
                                <a:lnTo>
                                  <a:pt x="1554" y="1122"/>
                                </a:lnTo>
                                <a:lnTo>
                                  <a:pt x="1554" y="1122"/>
                                </a:lnTo>
                                <a:lnTo>
                                  <a:pt x="1550" y="1125"/>
                                </a:lnTo>
                                <a:lnTo>
                                  <a:pt x="1543" y="1129"/>
                                </a:lnTo>
                                <a:lnTo>
                                  <a:pt x="1535" y="1140"/>
                                </a:lnTo>
                                <a:lnTo>
                                  <a:pt x="1524" y="1147"/>
                                </a:lnTo>
                                <a:lnTo>
                                  <a:pt x="1524" y="1151"/>
                                </a:lnTo>
                                <a:lnTo>
                                  <a:pt x="1524" y="1155"/>
                                </a:lnTo>
                                <a:lnTo>
                                  <a:pt x="1521" y="1155"/>
                                </a:lnTo>
                                <a:lnTo>
                                  <a:pt x="1521" y="1155"/>
                                </a:lnTo>
                                <a:lnTo>
                                  <a:pt x="1517" y="1158"/>
                                </a:lnTo>
                                <a:lnTo>
                                  <a:pt x="1513" y="1162"/>
                                </a:lnTo>
                                <a:lnTo>
                                  <a:pt x="1513" y="1166"/>
                                </a:lnTo>
                                <a:lnTo>
                                  <a:pt x="1513" y="1169"/>
                                </a:lnTo>
                                <a:lnTo>
                                  <a:pt x="1510" y="1169"/>
                                </a:lnTo>
                                <a:lnTo>
                                  <a:pt x="1506" y="1169"/>
                                </a:lnTo>
                                <a:lnTo>
                                  <a:pt x="1506" y="1173"/>
                                </a:lnTo>
                                <a:lnTo>
                                  <a:pt x="1502" y="1177"/>
                                </a:lnTo>
                                <a:lnTo>
                                  <a:pt x="1502" y="1177"/>
                                </a:lnTo>
                                <a:lnTo>
                                  <a:pt x="1499" y="1177"/>
                                </a:lnTo>
                                <a:lnTo>
                                  <a:pt x="1495" y="1180"/>
                                </a:lnTo>
                                <a:lnTo>
                                  <a:pt x="1492" y="1184"/>
                                </a:lnTo>
                                <a:lnTo>
                                  <a:pt x="1492" y="1184"/>
                                </a:lnTo>
                                <a:lnTo>
                                  <a:pt x="1492" y="1188"/>
                                </a:lnTo>
                                <a:lnTo>
                                  <a:pt x="1488" y="1188"/>
                                </a:lnTo>
                                <a:lnTo>
                                  <a:pt x="1484" y="1188"/>
                                </a:lnTo>
                                <a:lnTo>
                                  <a:pt x="1484" y="1191"/>
                                </a:lnTo>
                                <a:lnTo>
                                  <a:pt x="1481" y="1195"/>
                                </a:lnTo>
                                <a:lnTo>
                                  <a:pt x="1477" y="1195"/>
                                </a:lnTo>
                                <a:lnTo>
                                  <a:pt x="1477" y="1195"/>
                                </a:lnTo>
                                <a:lnTo>
                                  <a:pt x="1477" y="1195"/>
                                </a:lnTo>
                                <a:lnTo>
                                  <a:pt x="1477" y="1198"/>
                                </a:lnTo>
                                <a:lnTo>
                                  <a:pt x="1473" y="1198"/>
                                </a:lnTo>
                                <a:lnTo>
                                  <a:pt x="1470" y="1202"/>
                                </a:lnTo>
                                <a:lnTo>
                                  <a:pt x="1470" y="1202"/>
                                </a:lnTo>
                                <a:lnTo>
                                  <a:pt x="1470" y="1202"/>
                                </a:lnTo>
                                <a:lnTo>
                                  <a:pt x="1455" y="1213"/>
                                </a:lnTo>
                                <a:lnTo>
                                  <a:pt x="1444" y="1224"/>
                                </a:lnTo>
                                <a:lnTo>
                                  <a:pt x="1440" y="1224"/>
                                </a:lnTo>
                                <a:lnTo>
                                  <a:pt x="1440" y="1224"/>
                                </a:lnTo>
                                <a:lnTo>
                                  <a:pt x="1437" y="1228"/>
                                </a:lnTo>
                                <a:lnTo>
                                  <a:pt x="1437" y="1231"/>
                                </a:lnTo>
                                <a:lnTo>
                                  <a:pt x="1433" y="1231"/>
                                </a:lnTo>
                                <a:lnTo>
                                  <a:pt x="1429" y="1231"/>
                                </a:lnTo>
                                <a:lnTo>
                                  <a:pt x="1426" y="1235"/>
                                </a:lnTo>
                                <a:lnTo>
                                  <a:pt x="1418" y="1242"/>
                                </a:lnTo>
                                <a:lnTo>
                                  <a:pt x="1415" y="1242"/>
                                </a:lnTo>
                                <a:lnTo>
                                  <a:pt x="1411" y="1242"/>
                                </a:lnTo>
                                <a:lnTo>
                                  <a:pt x="1404" y="1250"/>
                                </a:lnTo>
                                <a:lnTo>
                                  <a:pt x="1393" y="1253"/>
                                </a:lnTo>
                                <a:lnTo>
                                  <a:pt x="1393" y="1253"/>
                                </a:lnTo>
                                <a:lnTo>
                                  <a:pt x="1393" y="1257"/>
                                </a:lnTo>
                                <a:lnTo>
                                  <a:pt x="1385" y="1257"/>
                                </a:lnTo>
                                <a:lnTo>
                                  <a:pt x="1378" y="1261"/>
                                </a:lnTo>
                                <a:lnTo>
                                  <a:pt x="1378" y="1264"/>
                                </a:lnTo>
                                <a:lnTo>
                                  <a:pt x="1378" y="1264"/>
                                </a:lnTo>
                                <a:lnTo>
                                  <a:pt x="1374" y="1264"/>
                                </a:lnTo>
                                <a:lnTo>
                                  <a:pt x="1374" y="1264"/>
                                </a:lnTo>
                                <a:lnTo>
                                  <a:pt x="1374" y="1268"/>
                                </a:lnTo>
                                <a:lnTo>
                                  <a:pt x="1374" y="1268"/>
                                </a:lnTo>
                                <a:lnTo>
                                  <a:pt x="1363" y="1272"/>
                                </a:lnTo>
                                <a:lnTo>
                                  <a:pt x="1356" y="1275"/>
                                </a:lnTo>
                                <a:lnTo>
                                  <a:pt x="1356" y="1275"/>
                                </a:lnTo>
                                <a:lnTo>
                                  <a:pt x="1356" y="1275"/>
                                </a:lnTo>
                                <a:lnTo>
                                  <a:pt x="1352" y="1279"/>
                                </a:lnTo>
                                <a:lnTo>
                                  <a:pt x="1349" y="1279"/>
                                </a:lnTo>
                                <a:lnTo>
                                  <a:pt x="1349" y="1279"/>
                                </a:lnTo>
                                <a:lnTo>
                                  <a:pt x="1349" y="1283"/>
                                </a:lnTo>
                                <a:lnTo>
                                  <a:pt x="1319" y="1294"/>
                                </a:lnTo>
                                <a:lnTo>
                                  <a:pt x="1286" y="1308"/>
                                </a:lnTo>
                                <a:lnTo>
                                  <a:pt x="1286" y="1308"/>
                                </a:lnTo>
                                <a:lnTo>
                                  <a:pt x="1286" y="1312"/>
                                </a:lnTo>
                                <a:lnTo>
                                  <a:pt x="1279" y="1312"/>
                                </a:lnTo>
                                <a:lnTo>
                                  <a:pt x="1272" y="1312"/>
                                </a:lnTo>
                                <a:lnTo>
                                  <a:pt x="1272" y="1315"/>
                                </a:lnTo>
                                <a:lnTo>
                                  <a:pt x="1272" y="1315"/>
                                </a:lnTo>
                                <a:lnTo>
                                  <a:pt x="1264" y="1319"/>
                                </a:lnTo>
                                <a:lnTo>
                                  <a:pt x="1261" y="1323"/>
                                </a:lnTo>
                                <a:lnTo>
                                  <a:pt x="1261" y="1323"/>
                                </a:lnTo>
                                <a:lnTo>
                                  <a:pt x="1261" y="1326"/>
                                </a:lnTo>
                                <a:lnTo>
                                  <a:pt x="1250" y="1330"/>
                                </a:lnTo>
                                <a:lnTo>
                                  <a:pt x="1246" y="1330"/>
                                </a:lnTo>
                                <a:lnTo>
                                  <a:pt x="1246" y="1334"/>
                                </a:lnTo>
                                <a:lnTo>
                                  <a:pt x="1246" y="1334"/>
                                </a:lnTo>
                                <a:lnTo>
                                  <a:pt x="1242" y="1334"/>
                                </a:lnTo>
                                <a:lnTo>
                                  <a:pt x="1242" y="1334"/>
                                </a:lnTo>
                                <a:lnTo>
                                  <a:pt x="1242" y="1337"/>
                                </a:lnTo>
                                <a:lnTo>
                                  <a:pt x="1242" y="1341"/>
                                </a:lnTo>
                                <a:lnTo>
                                  <a:pt x="1239" y="1341"/>
                                </a:lnTo>
                                <a:lnTo>
                                  <a:pt x="1231" y="1341"/>
                                </a:lnTo>
                                <a:lnTo>
                                  <a:pt x="1231" y="1341"/>
                                </a:lnTo>
                                <a:lnTo>
                                  <a:pt x="1231" y="1345"/>
                                </a:lnTo>
                                <a:lnTo>
                                  <a:pt x="1231" y="1345"/>
                                </a:lnTo>
                                <a:lnTo>
                                  <a:pt x="1228" y="1345"/>
                                </a:lnTo>
                                <a:lnTo>
                                  <a:pt x="1228" y="1345"/>
                                </a:lnTo>
                                <a:lnTo>
                                  <a:pt x="1228" y="1348"/>
                                </a:lnTo>
                                <a:lnTo>
                                  <a:pt x="1220" y="1348"/>
                                </a:lnTo>
                                <a:lnTo>
                                  <a:pt x="1217" y="1352"/>
                                </a:lnTo>
                                <a:lnTo>
                                  <a:pt x="1213" y="1356"/>
                                </a:lnTo>
                                <a:lnTo>
                                  <a:pt x="1209" y="1363"/>
                                </a:lnTo>
                                <a:lnTo>
                                  <a:pt x="1206" y="1367"/>
                                </a:lnTo>
                                <a:lnTo>
                                  <a:pt x="1202" y="1370"/>
                                </a:lnTo>
                                <a:lnTo>
                                  <a:pt x="1195" y="1374"/>
                                </a:lnTo>
                                <a:lnTo>
                                  <a:pt x="1191" y="1374"/>
                                </a:lnTo>
                                <a:lnTo>
                                  <a:pt x="1191" y="1378"/>
                                </a:lnTo>
                                <a:lnTo>
                                  <a:pt x="1191" y="1378"/>
                                </a:lnTo>
                                <a:lnTo>
                                  <a:pt x="1191" y="1378"/>
                                </a:lnTo>
                                <a:lnTo>
                                  <a:pt x="1191" y="1378"/>
                                </a:lnTo>
                                <a:lnTo>
                                  <a:pt x="1191" y="1378"/>
                                </a:lnTo>
                                <a:lnTo>
                                  <a:pt x="1191" y="1381"/>
                                </a:lnTo>
                                <a:lnTo>
                                  <a:pt x="1187" y="1381"/>
                                </a:lnTo>
                                <a:lnTo>
                                  <a:pt x="1187" y="1381"/>
                                </a:lnTo>
                                <a:lnTo>
                                  <a:pt x="1184" y="1385"/>
                                </a:lnTo>
                                <a:lnTo>
                                  <a:pt x="1184" y="1389"/>
                                </a:lnTo>
                                <a:lnTo>
                                  <a:pt x="1180" y="1389"/>
                                </a:lnTo>
                                <a:lnTo>
                                  <a:pt x="1180" y="1389"/>
                                </a:lnTo>
                                <a:lnTo>
                                  <a:pt x="1180" y="1389"/>
                                </a:lnTo>
                                <a:lnTo>
                                  <a:pt x="1180" y="1389"/>
                                </a:lnTo>
                                <a:lnTo>
                                  <a:pt x="1180" y="1389"/>
                                </a:lnTo>
                                <a:lnTo>
                                  <a:pt x="1176" y="1389"/>
                                </a:lnTo>
                                <a:lnTo>
                                  <a:pt x="1173" y="1392"/>
                                </a:lnTo>
                                <a:lnTo>
                                  <a:pt x="1173" y="1399"/>
                                </a:lnTo>
                                <a:lnTo>
                                  <a:pt x="1169" y="1399"/>
                                </a:lnTo>
                                <a:lnTo>
                                  <a:pt x="1169" y="1399"/>
                                </a:lnTo>
                                <a:lnTo>
                                  <a:pt x="1165" y="1403"/>
                                </a:lnTo>
                                <a:lnTo>
                                  <a:pt x="1165" y="1407"/>
                                </a:lnTo>
                                <a:lnTo>
                                  <a:pt x="1165" y="1407"/>
                                </a:lnTo>
                                <a:lnTo>
                                  <a:pt x="1162" y="1407"/>
                                </a:lnTo>
                                <a:lnTo>
                                  <a:pt x="1158" y="1414"/>
                                </a:lnTo>
                                <a:lnTo>
                                  <a:pt x="1158" y="1421"/>
                                </a:lnTo>
                                <a:lnTo>
                                  <a:pt x="1154" y="1421"/>
                                </a:lnTo>
                                <a:lnTo>
                                  <a:pt x="1151" y="1421"/>
                                </a:lnTo>
                                <a:lnTo>
                                  <a:pt x="1147" y="1429"/>
                                </a:lnTo>
                                <a:lnTo>
                                  <a:pt x="1147" y="1436"/>
                                </a:lnTo>
                                <a:lnTo>
                                  <a:pt x="1143" y="1436"/>
                                </a:lnTo>
                                <a:lnTo>
                                  <a:pt x="1143" y="1436"/>
                                </a:lnTo>
                                <a:lnTo>
                                  <a:pt x="1136" y="1458"/>
                                </a:lnTo>
                                <a:lnTo>
                                  <a:pt x="1129" y="1480"/>
                                </a:lnTo>
                                <a:lnTo>
                                  <a:pt x="1125" y="1502"/>
                                </a:lnTo>
                                <a:lnTo>
                                  <a:pt x="1118" y="1527"/>
                                </a:lnTo>
                                <a:lnTo>
                                  <a:pt x="1114" y="1538"/>
                                </a:lnTo>
                                <a:lnTo>
                                  <a:pt x="1118" y="1553"/>
                                </a:lnTo>
                                <a:lnTo>
                                  <a:pt x="1118" y="1553"/>
                                </a:lnTo>
                                <a:lnTo>
                                  <a:pt x="1118" y="1553"/>
                                </a:lnTo>
                                <a:lnTo>
                                  <a:pt x="1114" y="1560"/>
                                </a:lnTo>
                                <a:lnTo>
                                  <a:pt x="1107" y="1568"/>
                                </a:lnTo>
                                <a:lnTo>
                                  <a:pt x="1107" y="1568"/>
                                </a:lnTo>
                                <a:lnTo>
                                  <a:pt x="1107" y="1571"/>
                                </a:lnTo>
                                <a:lnTo>
                                  <a:pt x="1103" y="1575"/>
                                </a:lnTo>
                                <a:lnTo>
                                  <a:pt x="1103" y="1575"/>
                                </a:lnTo>
                                <a:lnTo>
                                  <a:pt x="1103" y="1575"/>
                                </a:lnTo>
                                <a:lnTo>
                                  <a:pt x="1103" y="1579"/>
                                </a:lnTo>
                                <a:lnTo>
                                  <a:pt x="1099" y="1579"/>
                                </a:lnTo>
                                <a:lnTo>
                                  <a:pt x="1099" y="1579"/>
                                </a:lnTo>
                                <a:lnTo>
                                  <a:pt x="1092" y="1582"/>
                                </a:lnTo>
                                <a:lnTo>
                                  <a:pt x="1088" y="1582"/>
                                </a:lnTo>
                                <a:lnTo>
                                  <a:pt x="1088" y="1586"/>
                                </a:lnTo>
                                <a:lnTo>
                                  <a:pt x="1088" y="1590"/>
                                </a:lnTo>
                                <a:lnTo>
                                  <a:pt x="1077" y="1593"/>
                                </a:lnTo>
                                <a:lnTo>
                                  <a:pt x="1070" y="1600"/>
                                </a:lnTo>
                                <a:lnTo>
                                  <a:pt x="1048" y="1604"/>
                                </a:lnTo>
                                <a:lnTo>
                                  <a:pt x="1026" y="1611"/>
                                </a:lnTo>
                                <a:lnTo>
                                  <a:pt x="1004" y="1615"/>
                                </a:lnTo>
                                <a:lnTo>
                                  <a:pt x="979" y="1619"/>
                                </a:lnTo>
                                <a:lnTo>
                                  <a:pt x="931" y="1619"/>
                                </a:lnTo>
                                <a:lnTo>
                                  <a:pt x="880" y="1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8" name="Freeform 103"/>
                        <wps:cNvSpPr>
                          <a:spLocks/>
                        </wps:cNvSpPr>
                        <wps:spPr bwMode="auto">
                          <a:xfrm>
                            <a:off x="3851" y="2167"/>
                            <a:ext cx="528" cy="373"/>
                          </a:xfrm>
                          <a:custGeom>
                            <a:avLst/>
                            <a:gdLst>
                              <a:gd name="T0" fmla="*/ 234 w 528"/>
                              <a:gd name="T1" fmla="*/ 369 h 373"/>
                              <a:gd name="T2" fmla="*/ 220 w 528"/>
                              <a:gd name="T3" fmla="*/ 358 h 373"/>
                              <a:gd name="T4" fmla="*/ 209 w 528"/>
                              <a:gd name="T5" fmla="*/ 355 h 373"/>
                              <a:gd name="T6" fmla="*/ 161 w 528"/>
                              <a:gd name="T7" fmla="*/ 318 h 373"/>
                              <a:gd name="T8" fmla="*/ 146 w 528"/>
                              <a:gd name="T9" fmla="*/ 304 h 373"/>
                              <a:gd name="T10" fmla="*/ 117 w 528"/>
                              <a:gd name="T11" fmla="*/ 263 h 373"/>
                              <a:gd name="T12" fmla="*/ 102 w 528"/>
                              <a:gd name="T13" fmla="*/ 241 h 373"/>
                              <a:gd name="T14" fmla="*/ 95 w 528"/>
                              <a:gd name="T15" fmla="*/ 227 h 373"/>
                              <a:gd name="T16" fmla="*/ 77 w 528"/>
                              <a:gd name="T17" fmla="*/ 198 h 373"/>
                              <a:gd name="T18" fmla="*/ 51 w 528"/>
                              <a:gd name="T19" fmla="*/ 165 h 373"/>
                              <a:gd name="T20" fmla="*/ 26 w 528"/>
                              <a:gd name="T21" fmla="*/ 146 h 373"/>
                              <a:gd name="T22" fmla="*/ 4 w 528"/>
                              <a:gd name="T23" fmla="*/ 124 h 373"/>
                              <a:gd name="T24" fmla="*/ 7 w 528"/>
                              <a:gd name="T25" fmla="*/ 110 h 373"/>
                              <a:gd name="T26" fmla="*/ 33 w 528"/>
                              <a:gd name="T27" fmla="*/ 117 h 373"/>
                              <a:gd name="T28" fmla="*/ 48 w 528"/>
                              <a:gd name="T29" fmla="*/ 124 h 373"/>
                              <a:gd name="T30" fmla="*/ 59 w 528"/>
                              <a:gd name="T31" fmla="*/ 135 h 373"/>
                              <a:gd name="T32" fmla="*/ 70 w 528"/>
                              <a:gd name="T33" fmla="*/ 143 h 373"/>
                              <a:gd name="T34" fmla="*/ 132 w 528"/>
                              <a:gd name="T35" fmla="*/ 165 h 373"/>
                              <a:gd name="T36" fmla="*/ 194 w 528"/>
                              <a:gd name="T37" fmla="*/ 165 h 373"/>
                              <a:gd name="T38" fmla="*/ 271 w 528"/>
                              <a:gd name="T39" fmla="*/ 154 h 373"/>
                              <a:gd name="T40" fmla="*/ 333 w 528"/>
                              <a:gd name="T41" fmla="*/ 143 h 373"/>
                              <a:gd name="T42" fmla="*/ 355 w 528"/>
                              <a:gd name="T43" fmla="*/ 132 h 373"/>
                              <a:gd name="T44" fmla="*/ 385 w 528"/>
                              <a:gd name="T45" fmla="*/ 121 h 373"/>
                              <a:gd name="T46" fmla="*/ 407 w 528"/>
                              <a:gd name="T47" fmla="*/ 106 h 373"/>
                              <a:gd name="T48" fmla="*/ 451 w 528"/>
                              <a:gd name="T49" fmla="*/ 70 h 373"/>
                              <a:gd name="T50" fmla="*/ 484 w 528"/>
                              <a:gd name="T51" fmla="*/ 29 h 373"/>
                              <a:gd name="T52" fmla="*/ 498 w 528"/>
                              <a:gd name="T53" fmla="*/ 4 h 373"/>
                              <a:gd name="T54" fmla="*/ 524 w 528"/>
                              <a:gd name="T55" fmla="*/ 4 h 373"/>
                              <a:gd name="T56" fmla="*/ 528 w 528"/>
                              <a:gd name="T57" fmla="*/ 7 h 373"/>
                              <a:gd name="T58" fmla="*/ 517 w 528"/>
                              <a:gd name="T59" fmla="*/ 37 h 373"/>
                              <a:gd name="T60" fmla="*/ 506 w 528"/>
                              <a:gd name="T61" fmla="*/ 55 h 373"/>
                              <a:gd name="T62" fmla="*/ 476 w 528"/>
                              <a:gd name="T63" fmla="*/ 92 h 373"/>
                              <a:gd name="T64" fmla="*/ 473 w 528"/>
                              <a:gd name="T65" fmla="*/ 92 h 373"/>
                              <a:gd name="T66" fmla="*/ 469 w 528"/>
                              <a:gd name="T67" fmla="*/ 99 h 373"/>
                              <a:gd name="T68" fmla="*/ 469 w 528"/>
                              <a:gd name="T69" fmla="*/ 106 h 373"/>
                              <a:gd name="T70" fmla="*/ 469 w 528"/>
                              <a:gd name="T71" fmla="*/ 128 h 373"/>
                              <a:gd name="T72" fmla="*/ 465 w 528"/>
                              <a:gd name="T73" fmla="*/ 157 h 373"/>
                              <a:gd name="T74" fmla="*/ 462 w 528"/>
                              <a:gd name="T75" fmla="*/ 194 h 373"/>
                              <a:gd name="T76" fmla="*/ 458 w 528"/>
                              <a:gd name="T77" fmla="*/ 234 h 373"/>
                              <a:gd name="T78" fmla="*/ 451 w 528"/>
                              <a:gd name="T79" fmla="*/ 249 h 373"/>
                              <a:gd name="T80" fmla="*/ 447 w 528"/>
                              <a:gd name="T81" fmla="*/ 260 h 373"/>
                              <a:gd name="T82" fmla="*/ 425 w 528"/>
                              <a:gd name="T83" fmla="*/ 296 h 373"/>
                              <a:gd name="T84" fmla="*/ 425 w 528"/>
                              <a:gd name="T85" fmla="*/ 304 h 373"/>
                              <a:gd name="T86" fmla="*/ 421 w 528"/>
                              <a:gd name="T87" fmla="*/ 307 h 373"/>
                              <a:gd name="T88" fmla="*/ 418 w 528"/>
                              <a:gd name="T89" fmla="*/ 311 h 373"/>
                              <a:gd name="T90" fmla="*/ 396 w 528"/>
                              <a:gd name="T91" fmla="*/ 329 h 373"/>
                              <a:gd name="T92" fmla="*/ 374 w 528"/>
                              <a:gd name="T93" fmla="*/ 340 h 373"/>
                              <a:gd name="T94" fmla="*/ 352 w 528"/>
                              <a:gd name="T95" fmla="*/ 355 h 373"/>
                              <a:gd name="T96" fmla="*/ 341 w 528"/>
                              <a:gd name="T97" fmla="*/ 358 h 373"/>
                              <a:gd name="T98" fmla="*/ 333 w 528"/>
                              <a:gd name="T99" fmla="*/ 362 h 373"/>
                              <a:gd name="T100" fmla="*/ 326 w 528"/>
                              <a:gd name="T101" fmla="*/ 366 h 373"/>
                              <a:gd name="T102" fmla="*/ 282 w 528"/>
                              <a:gd name="T103" fmla="*/ 369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28" h="373">
                                <a:moveTo>
                                  <a:pt x="253" y="373"/>
                                </a:moveTo>
                                <a:lnTo>
                                  <a:pt x="245" y="369"/>
                                </a:lnTo>
                                <a:lnTo>
                                  <a:pt x="234" y="369"/>
                                </a:lnTo>
                                <a:lnTo>
                                  <a:pt x="227" y="366"/>
                                </a:lnTo>
                                <a:lnTo>
                                  <a:pt x="220" y="362"/>
                                </a:lnTo>
                                <a:lnTo>
                                  <a:pt x="220" y="358"/>
                                </a:lnTo>
                                <a:lnTo>
                                  <a:pt x="220" y="358"/>
                                </a:lnTo>
                                <a:lnTo>
                                  <a:pt x="212" y="358"/>
                                </a:lnTo>
                                <a:lnTo>
                                  <a:pt x="209" y="355"/>
                                </a:lnTo>
                                <a:lnTo>
                                  <a:pt x="194" y="347"/>
                                </a:lnTo>
                                <a:lnTo>
                                  <a:pt x="176" y="333"/>
                                </a:lnTo>
                                <a:lnTo>
                                  <a:pt x="161" y="318"/>
                                </a:lnTo>
                                <a:lnTo>
                                  <a:pt x="150" y="304"/>
                                </a:lnTo>
                                <a:lnTo>
                                  <a:pt x="146" y="304"/>
                                </a:lnTo>
                                <a:lnTo>
                                  <a:pt x="146" y="304"/>
                                </a:lnTo>
                                <a:lnTo>
                                  <a:pt x="139" y="293"/>
                                </a:lnTo>
                                <a:lnTo>
                                  <a:pt x="128" y="285"/>
                                </a:lnTo>
                                <a:lnTo>
                                  <a:pt x="117" y="263"/>
                                </a:lnTo>
                                <a:lnTo>
                                  <a:pt x="106" y="241"/>
                                </a:lnTo>
                                <a:lnTo>
                                  <a:pt x="102" y="241"/>
                                </a:lnTo>
                                <a:lnTo>
                                  <a:pt x="102" y="241"/>
                                </a:lnTo>
                                <a:lnTo>
                                  <a:pt x="99" y="234"/>
                                </a:lnTo>
                                <a:lnTo>
                                  <a:pt x="95" y="227"/>
                                </a:lnTo>
                                <a:lnTo>
                                  <a:pt x="95" y="227"/>
                                </a:lnTo>
                                <a:lnTo>
                                  <a:pt x="95" y="227"/>
                                </a:lnTo>
                                <a:lnTo>
                                  <a:pt x="88" y="212"/>
                                </a:lnTo>
                                <a:lnTo>
                                  <a:pt x="77" y="198"/>
                                </a:lnTo>
                                <a:lnTo>
                                  <a:pt x="70" y="183"/>
                                </a:lnTo>
                                <a:lnTo>
                                  <a:pt x="59" y="172"/>
                                </a:lnTo>
                                <a:lnTo>
                                  <a:pt x="51" y="165"/>
                                </a:lnTo>
                                <a:lnTo>
                                  <a:pt x="44" y="161"/>
                                </a:lnTo>
                                <a:lnTo>
                                  <a:pt x="37" y="154"/>
                                </a:lnTo>
                                <a:lnTo>
                                  <a:pt x="26" y="146"/>
                                </a:lnTo>
                                <a:lnTo>
                                  <a:pt x="18" y="139"/>
                                </a:lnTo>
                                <a:lnTo>
                                  <a:pt x="7" y="128"/>
                                </a:lnTo>
                                <a:lnTo>
                                  <a:pt x="4" y="124"/>
                                </a:lnTo>
                                <a:lnTo>
                                  <a:pt x="0" y="121"/>
                                </a:lnTo>
                                <a:lnTo>
                                  <a:pt x="0" y="113"/>
                                </a:lnTo>
                                <a:lnTo>
                                  <a:pt x="7" y="110"/>
                                </a:lnTo>
                                <a:lnTo>
                                  <a:pt x="18" y="113"/>
                                </a:lnTo>
                                <a:lnTo>
                                  <a:pt x="33" y="113"/>
                                </a:lnTo>
                                <a:lnTo>
                                  <a:pt x="33" y="117"/>
                                </a:lnTo>
                                <a:lnTo>
                                  <a:pt x="33" y="117"/>
                                </a:lnTo>
                                <a:lnTo>
                                  <a:pt x="40" y="121"/>
                                </a:lnTo>
                                <a:lnTo>
                                  <a:pt x="48" y="124"/>
                                </a:lnTo>
                                <a:lnTo>
                                  <a:pt x="48" y="124"/>
                                </a:lnTo>
                                <a:lnTo>
                                  <a:pt x="48" y="124"/>
                                </a:lnTo>
                                <a:lnTo>
                                  <a:pt x="59" y="135"/>
                                </a:lnTo>
                                <a:lnTo>
                                  <a:pt x="70" y="139"/>
                                </a:lnTo>
                                <a:lnTo>
                                  <a:pt x="70" y="143"/>
                                </a:lnTo>
                                <a:lnTo>
                                  <a:pt x="70" y="143"/>
                                </a:lnTo>
                                <a:lnTo>
                                  <a:pt x="99" y="154"/>
                                </a:lnTo>
                                <a:lnTo>
                                  <a:pt x="128" y="161"/>
                                </a:lnTo>
                                <a:lnTo>
                                  <a:pt x="132" y="165"/>
                                </a:lnTo>
                                <a:lnTo>
                                  <a:pt x="132" y="165"/>
                                </a:lnTo>
                                <a:lnTo>
                                  <a:pt x="165" y="165"/>
                                </a:lnTo>
                                <a:lnTo>
                                  <a:pt x="194" y="165"/>
                                </a:lnTo>
                                <a:lnTo>
                                  <a:pt x="223" y="165"/>
                                </a:lnTo>
                                <a:lnTo>
                                  <a:pt x="256" y="161"/>
                                </a:lnTo>
                                <a:lnTo>
                                  <a:pt x="271" y="154"/>
                                </a:lnTo>
                                <a:lnTo>
                                  <a:pt x="293" y="154"/>
                                </a:lnTo>
                                <a:lnTo>
                                  <a:pt x="311" y="146"/>
                                </a:lnTo>
                                <a:lnTo>
                                  <a:pt x="333" y="143"/>
                                </a:lnTo>
                                <a:lnTo>
                                  <a:pt x="333" y="143"/>
                                </a:lnTo>
                                <a:lnTo>
                                  <a:pt x="337" y="139"/>
                                </a:lnTo>
                                <a:lnTo>
                                  <a:pt x="355" y="132"/>
                                </a:lnTo>
                                <a:lnTo>
                                  <a:pt x="374" y="124"/>
                                </a:lnTo>
                                <a:lnTo>
                                  <a:pt x="377" y="121"/>
                                </a:lnTo>
                                <a:lnTo>
                                  <a:pt x="385" y="121"/>
                                </a:lnTo>
                                <a:lnTo>
                                  <a:pt x="385" y="117"/>
                                </a:lnTo>
                                <a:lnTo>
                                  <a:pt x="388" y="117"/>
                                </a:lnTo>
                                <a:lnTo>
                                  <a:pt x="407" y="106"/>
                                </a:lnTo>
                                <a:lnTo>
                                  <a:pt x="421" y="95"/>
                                </a:lnTo>
                                <a:lnTo>
                                  <a:pt x="436" y="84"/>
                                </a:lnTo>
                                <a:lnTo>
                                  <a:pt x="451" y="70"/>
                                </a:lnTo>
                                <a:lnTo>
                                  <a:pt x="465" y="55"/>
                                </a:lnTo>
                                <a:lnTo>
                                  <a:pt x="476" y="37"/>
                                </a:lnTo>
                                <a:lnTo>
                                  <a:pt x="484" y="29"/>
                                </a:lnTo>
                                <a:lnTo>
                                  <a:pt x="487" y="22"/>
                                </a:lnTo>
                                <a:lnTo>
                                  <a:pt x="491" y="7"/>
                                </a:lnTo>
                                <a:lnTo>
                                  <a:pt x="498" y="4"/>
                                </a:lnTo>
                                <a:lnTo>
                                  <a:pt x="509" y="0"/>
                                </a:lnTo>
                                <a:lnTo>
                                  <a:pt x="524" y="0"/>
                                </a:lnTo>
                                <a:lnTo>
                                  <a:pt x="524" y="4"/>
                                </a:lnTo>
                                <a:lnTo>
                                  <a:pt x="524" y="7"/>
                                </a:lnTo>
                                <a:lnTo>
                                  <a:pt x="528" y="7"/>
                                </a:lnTo>
                                <a:lnTo>
                                  <a:pt x="528" y="7"/>
                                </a:lnTo>
                                <a:lnTo>
                                  <a:pt x="528" y="15"/>
                                </a:lnTo>
                                <a:lnTo>
                                  <a:pt x="528" y="22"/>
                                </a:lnTo>
                                <a:lnTo>
                                  <a:pt x="517" y="37"/>
                                </a:lnTo>
                                <a:lnTo>
                                  <a:pt x="506" y="55"/>
                                </a:lnTo>
                                <a:lnTo>
                                  <a:pt x="506" y="55"/>
                                </a:lnTo>
                                <a:lnTo>
                                  <a:pt x="506" y="55"/>
                                </a:lnTo>
                                <a:lnTo>
                                  <a:pt x="495" y="73"/>
                                </a:lnTo>
                                <a:lnTo>
                                  <a:pt x="476" y="88"/>
                                </a:lnTo>
                                <a:lnTo>
                                  <a:pt x="476" y="92"/>
                                </a:lnTo>
                                <a:lnTo>
                                  <a:pt x="476" y="92"/>
                                </a:lnTo>
                                <a:lnTo>
                                  <a:pt x="476" y="92"/>
                                </a:lnTo>
                                <a:lnTo>
                                  <a:pt x="473" y="92"/>
                                </a:lnTo>
                                <a:lnTo>
                                  <a:pt x="473" y="95"/>
                                </a:lnTo>
                                <a:lnTo>
                                  <a:pt x="473" y="99"/>
                                </a:lnTo>
                                <a:lnTo>
                                  <a:pt x="469" y="99"/>
                                </a:lnTo>
                                <a:lnTo>
                                  <a:pt x="465" y="102"/>
                                </a:lnTo>
                                <a:lnTo>
                                  <a:pt x="465" y="102"/>
                                </a:lnTo>
                                <a:lnTo>
                                  <a:pt x="469" y="106"/>
                                </a:lnTo>
                                <a:lnTo>
                                  <a:pt x="473" y="117"/>
                                </a:lnTo>
                                <a:lnTo>
                                  <a:pt x="473" y="128"/>
                                </a:lnTo>
                                <a:lnTo>
                                  <a:pt x="469" y="128"/>
                                </a:lnTo>
                                <a:lnTo>
                                  <a:pt x="469" y="128"/>
                                </a:lnTo>
                                <a:lnTo>
                                  <a:pt x="465" y="143"/>
                                </a:lnTo>
                                <a:lnTo>
                                  <a:pt x="465" y="157"/>
                                </a:lnTo>
                                <a:lnTo>
                                  <a:pt x="465" y="157"/>
                                </a:lnTo>
                                <a:lnTo>
                                  <a:pt x="465" y="157"/>
                                </a:lnTo>
                                <a:lnTo>
                                  <a:pt x="462" y="194"/>
                                </a:lnTo>
                                <a:lnTo>
                                  <a:pt x="454" y="227"/>
                                </a:lnTo>
                                <a:lnTo>
                                  <a:pt x="458" y="230"/>
                                </a:lnTo>
                                <a:lnTo>
                                  <a:pt x="458" y="234"/>
                                </a:lnTo>
                                <a:lnTo>
                                  <a:pt x="458" y="234"/>
                                </a:lnTo>
                                <a:lnTo>
                                  <a:pt x="454" y="234"/>
                                </a:lnTo>
                                <a:lnTo>
                                  <a:pt x="451" y="249"/>
                                </a:lnTo>
                                <a:lnTo>
                                  <a:pt x="451" y="260"/>
                                </a:lnTo>
                                <a:lnTo>
                                  <a:pt x="447" y="260"/>
                                </a:lnTo>
                                <a:lnTo>
                                  <a:pt x="447" y="260"/>
                                </a:lnTo>
                                <a:lnTo>
                                  <a:pt x="436" y="278"/>
                                </a:lnTo>
                                <a:lnTo>
                                  <a:pt x="429" y="296"/>
                                </a:lnTo>
                                <a:lnTo>
                                  <a:pt x="425" y="296"/>
                                </a:lnTo>
                                <a:lnTo>
                                  <a:pt x="425" y="296"/>
                                </a:lnTo>
                                <a:lnTo>
                                  <a:pt x="425" y="300"/>
                                </a:lnTo>
                                <a:lnTo>
                                  <a:pt x="425" y="304"/>
                                </a:lnTo>
                                <a:lnTo>
                                  <a:pt x="421" y="304"/>
                                </a:lnTo>
                                <a:lnTo>
                                  <a:pt x="421" y="307"/>
                                </a:lnTo>
                                <a:lnTo>
                                  <a:pt x="421" y="307"/>
                                </a:lnTo>
                                <a:lnTo>
                                  <a:pt x="421" y="311"/>
                                </a:lnTo>
                                <a:lnTo>
                                  <a:pt x="418" y="311"/>
                                </a:lnTo>
                                <a:lnTo>
                                  <a:pt x="418" y="311"/>
                                </a:lnTo>
                                <a:lnTo>
                                  <a:pt x="407" y="318"/>
                                </a:lnTo>
                                <a:lnTo>
                                  <a:pt x="396" y="325"/>
                                </a:lnTo>
                                <a:lnTo>
                                  <a:pt x="396" y="329"/>
                                </a:lnTo>
                                <a:lnTo>
                                  <a:pt x="396" y="329"/>
                                </a:lnTo>
                                <a:lnTo>
                                  <a:pt x="385" y="336"/>
                                </a:lnTo>
                                <a:lnTo>
                                  <a:pt x="374" y="340"/>
                                </a:lnTo>
                                <a:lnTo>
                                  <a:pt x="366" y="347"/>
                                </a:lnTo>
                                <a:lnTo>
                                  <a:pt x="352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52" y="355"/>
                                </a:lnTo>
                                <a:lnTo>
                                  <a:pt x="348" y="358"/>
                                </a:lnTo>
                                <a:lnTo>
                                  <a:pt x="341" y="358"/>
                                </a:lnTo>
                                <a:lnTo>
                                  <a:pt x="341" y="358"/>
                                </a:lnTo>
                                <a:lnTo>
                                  <a:pt x="341" y="362"/>
                                </a:lnTo>
                                <a:lnTo>
                                  <a:pt x="333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26" y="362"/>
                                </a:lnTo>
                                <a:lnTo>
                                  <a:pt x="326" y="366"/>
                                </a:lnTo>
                                <a:lnTo>
                                  <a:pt x="319" y="366"/>
                                </a:lnTo>
                                <a:lnTo>
                                  <a:pt x="311" y="369"/>
                                </a:lnTo>
                                <a:lnTo>
                                  <a:pt x="282" y="369"/>
                                </a:lnTo>
                                <a:lnTo>
                                  <a:pt x="253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9" name="Freeform 104"/>
                        <wps:cNvSpPr>
                          <a:spLocks/>
                        </wps:cNvSpPr>
                        <wps:spPr bwMode="auto">
                          <a:xfrm>
                            <a:off x="3961" y="2288"/>
                            <a:ext cx="326" cy="226"/>
                          </a:xfrm>
                          <a:custGeom>
                            <a:avLst/>
                            <a:gdLst>
                              <a:gd name="T0" fmla="*/ 139 w 326"/>
                              <a:gd name="T1" fmla="*/ 219 h 226"/>
                              <a:gd name="T2" fmla="*/ 102 w 326"/>
                              <a:gd name="T3" fmla="*/ 201 h 226"/>
                              <a:gd name="T4" fmla="*/ 77 w 326"/>
                              <a:gd name="T5" fmla="*/ 179 h 226"/>
                              <a:gd name="T6" fmla="*/ 62 w 326"/>
                              <a:gd name="T7" fmla="*/ 161 h 226"/>
                              <a:gd name="T8" fmla="*/ 47 w 326"/>
                              <a:gd name="T9" fmla="*/ 146 h 226"/>
                              <a:gd name="T10" fmla="*/ 36 w 326"/>
                              <a:gd name="T11" fmla="*/ 131 h 226"/>
                              <a:gd name="T12" fmla="*/ 25 w 326"/>
                              <a:gd name="T13" fmla="*/ 109 h 226"/>
                              <a:gd name="T14" fmla="*/ 11 w 326"/>
                              <a:gd name="T15" fmla="*/ 84 h 226"/>
                              <a:gd name="T16" fmla="*/ 18 w 326"/>
                              <a:gd name="T17" fmla="*/ 66 h 226"/>
                              <a:gd name="T18" fmla="*/ 66 w 326"/>
                              <a:gd name="T19" fmla="*/ 69 h 226"/>
                              <a:gd name="T20" fmla="*/ 128 w 326"/>
                              <a:gd name="T21" fmla="*/ 66 h 226"/>
                              <a:gd name="T22" fmla="*/ 172 w 326"/>
                              <a:gd name="T23" fmla="*/ 58 h 226"/>
                              <a:gd name="T24" fmla="*/ 209 w 326"/>
                              <a:gd name="T25" fmla="*/ 51 h 226"/>
                              <a:gd name="T26" fmla="*/ 242 w 326"/>
                              <a:gd name="T27" fmla="*/ 44 h 226"/>
                              <a:gd name="T28" fmla="*/ 249 w 326"/>
                              <a:gd name="T29" fmla="*/ 40 h 226"/>
                              <a:gd name="T30" fmla="*/ 271 w 326"/>
                              <a:gd name="T31" fmla="*/ 29 h 226"/>
                              <a:gd name="T32" fmla="*/ 297 w 326"/>
                              <a:gd name="T33" fmla="*/ 18 h 226"/>
                              <a:gd name="T34" fmla="*/ 315 w 326"/>
                              <a:gd name="T35" fmla="*/ 7 h 226"/>
                              <a:gd name="T36" fmla="*/ 322 w 326"/>
                              <a:gd name="T37" fmla="*/ 33 h 226"/>
                              <a:gd name="T38" fmla="*/ 315 w 326"/>
                              <a:gd name="T39" fmla="*/ 91 h 226"/>
                              <a:gd name="T40" fmla="*/ 311 w 326"/>
                              <a:gd name="T41" fmla="*/ 120 h 226"/>
                              <a:gd name="T42" fmla="*/ 308 w 326"/>
                              <a:gd name="T43" fmla="*/ 128 h 226"/>
                              <a:gd name="T44" fmla="*/ 304 w 326"/>
                              <a:gd name="T45" fmla="*/ 135 h 226"/>
                              <a:gd name="T46" fmla="*/ 300 w 326"/>
                              <a:gd name="T47" fmla="*/ 139 h 226"/>
                              <a:gd name="T48" fmla="*/ 300 w 326"/>
                              <a:gd name="T49" fmla="*/ 142 h 226"/>
                              <a:gd name="T50" fmla="*/ 289 w 326"/>
                              <a:gd name="T51" fmla="*/ 157 h 226"/>
                              <a:gd name="T52" fmla="*/ 282 w 326"/>
                              <a:gd name="T53" fmla="*/ 172 h 226"/>
                              <a:gd name="T54" fmla="*/ 278 w 326"/>
                              <a:gd name="T55" fmla="*/ 175 h 226"/>
                              <a:gd name="T56" fmla="*/ 271 w 326"/>
                              <a:gd name="T57" fmla="*/ 183 h 226"/>
                              <a:gd name="T58" fmla="*/ 267 w 326"/>
                              <a:gd name="T59" fmla="*/ 186 h 226"/>
                              <a:gd name="T60" fmla="*/ 264 w 326"/>
                              <a:gd name="T61" fmla="*/ 190 h 226"/>
                              <a:gd name="T62" fmla="*/ 249 w 326"/>
                              <a:gd name="T63" fmla="*/ 197 h 226"/>
                              <a:gd name="T64" fmla="*/ 234 w 326"/>
                              <a:gd name="T65" fmla="*/ 208 h 226"/>
                              <a:gd name="T66" fmla="*/ 227 w 326"/>
                              <a:gd name="T67" fmla="*/ 212 h 226"/>
                              <a:gd name="T68" fmla="*/ 223 w 326"/>
                              <a:gd name="T69" fmla="*/ 212 h 226"/>
                              <a:gd name="T70" fmla="*/ 212 w 326"/>
                              <a:gd name="T71" fmla="*/ 215 h 226"/>
                              <a:gd name="T72" fmla="*/ 179 w 326"/>
                              <a:gd name="T73" fmla="*/ 223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26" h="226">
                                <a:moveTo>
                                  <a:pt x="154" y="226"/>
                                </a:moveTo>
                                <a:lnTo>
                                  <a:pt x="139" y="219"/>
                                </a:lnTo>
                                <a:lnTo>
                                  <a:pt x="121" y="215"/>
                                </a:lnTo>
                                <a:lnTo>
                                  <a:pt x="102" y="201"/>
                                </a:lnTo>
                                <a:lnTo>
                                  <a:pt x="80" y="183"/>
                                </a:lnTo>
                                <a:lnTo>
                                  <a:pt x="77" y="179"/>
                                </a:lnTo>
                                <a:lnTo>
                                  <a:pt x="69" y="175"/>
                                </a:lnTo>
                                <a:lnTo>
                                  <a:pt x="62" y="161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4" y="146"/>
                                </a:lnTo>
                                <a:lnTo>
                                  <a:pt x="36" y="131"/>
                                </a:lnTo>
                                <a:lnTo>
                                  <a:pt x="25" y="120"/>
                                </a:lnTo>
                                <a:lnTo>
                                  <a:pt x="25" y="109"/>
                                </a:lnTo>
                                <a:lnTo>
                                  <a:pt x="18" y="106"/>
                                </a:lnTo>
                                <a:lnTo>
                                  <a:pt x="11" y="84"/>
                                </a:lnTo>
                                <a:lnTo>
                                  <a:pt x="0" y="62"/>
                                </a:lnTo>
                                <a:lnTo>
                                  <a:pt x="18" y="66"/>
                                </a:lnTo>
                                <a:lnTo>
                                  <a:pt x="36" y="69"/>
                                </a:lnTo>
                                <a:lnTo>
                                  <a:pt x="66" y="69"/>
                                </a:lnTo>
                                <a:lnTo>
                                  <a:pt x="95" y="66"/>
                                </a:lnTo>
                                <a:lnTo>
                                  <a:pt x="128" y="66"/>
                                </a:lnTo>
                                <a:lnTo>
                                  <a:pt x="157" y="62"/>
                                </a:lnTo>
                                <a:lnTo>
                                  <a:pt x="172" y="58"/>
                                </a:lnTo>
                                <a:lnTo>
                                  <a:pt x="183" y="55"/>
                                </a:lnTo>
                                <a:lnTo>
                                  <a:pt x="209" y="51"/>
                                </a:lnTo>
                                <a:lnTo>
                                  <a:pt x="234" y="47"/>
                                </a:lnTo>
                                <a:lnTo>
                                  <a:pt x="242" y="44"/>
                                </a:lnTo>
                                <a:lnTo>
                                  <a:pt x="249" y="40"/>
                                </a:lnTo>
                                <a:lnTo>
                                  <a:pt x="249" y="40"/>
                                </a:lnTo>
                                <a:lnTo>
                                  <a:pt x="253" y="36"/>
                                </a:lnTo>
                                <a:lnTo>
                                  <a:pt x="271" y="29"/>
                                </a:lnTo>
                                <a:lnTo>
                                  <a:pt x="286" y="18"/>
                                </a:lnTo>
                                <a:lnTo>
                                  <a:pt x="297" y="18"/>
                                </a:lnTo>
                                <a:lnTo>
                                  <a:pt x="304" y="14"/>
                                </a:lnTo>
                                <a:lnTo>
                                  <a:pt x="315" y="7"/>
                                </a:lnTo>
                                <a:lnTo>
                                  <a:pt x="326" y="0"/>
                                </a:lnTo>
                                <a:lnTo>
                                  <a:pt x="322" y="33"/>
                                </a:lnTo>
                                <a:lnTo>
                                  <a:pt x="319" y="62"/>
                                </a:lnTo>
                                <a:lnTo>
                                  <a:pt x="315" y="91"/>
                                </a:lnTo>
                                <a:lnTo>
                                  <a:pt x="311" y="120"/>
                                </a:lnTo>
                                <a:lnTo>
                                  <a:pt x="311" y="120"/>
                                </a:lnTo>
                                <a:lnTo>
                                  <a:pt x="311" y="120"/>
                                </a:lnTo>
                                <a:lnTo>
                                  <a:pt x="308" y="128"/>
                                </a:lnTo>
                                <a:lnTo>
                                  <a:pt x="304" y="135"/>
                                </a:lnTo>
                                <a:lnTo>
                                  <a:pt x="304" y="135"/>
                                </a:lnTo>
                                <a:lnTo>
                                  <a:pt x="300" y="135"/>
                                </a:lnTo>
                                <a:lnTo>
                                  <a:pt x="300" y="139"/>
                                </a:lnTo>
                                <a:lnTo>
                                  <a:pt x="300" y="142"/>
                                </a:lnTo>
                                <a:lnTo>
                                  <a:pt x="300" y="142"/>
                                </a:lnTo>
                                <a:lnTo>
                                  <a:pt x="297" y="142"/>
                                </a:lnTo>
                                <a:lnTo>
                                  <a:pt x="289" y="157"/>
                                </a:lnTo>
                                <a:lnTo>
                                  <a:pt x="286" y="172"/>
                                </a:lnTo>
                                <a:lnTo>
                                  <a:pt x="282" y="172"/>
                                </a:lnTo>
                                <a:lnTo>
                                  <a:pt x="282" y="172"/>
                                </a:lnTo>
                                <a:lnTo>
                                  <a:pt x="278" y="175"/>
                                </a:lnTo>
                                <a:lnTo>
                                  <a:pt x="278" y="179"/>
                                </a:lnTo>
                                <a:lnTo>
                                  <a:pt x="271" y="183"/>
                                </a:lnTo>
                                <a:lnTo>
                                  <a:pt x="267" y="186"/>
                                </a:lnTo>
                                <a:lnTo>
                                  <a:pt x="267" y="186"/>
                                </a:lnTo>
                                <a:lnTo>
                                  <a:pt x="267" y="190"/>
                                </a:lnTo>
                                <a:lnTo>
                                  <a:pt x="264" y="190"/>
                                </a:lnTo>
                                <a:lnTo>
                                  <a:pt x="264" y="190"/>
                                </a:lnTo>
                                <a:lnTo>
                                  <a:pt x="249" y="197"/>
                                </a:lnTo>
                                <a:lnTo>
                                  <a:pt x="234" y="204"/>
                                </a:lnTo>
                                <a:lnTo>
                                  <a:pt x="234" y="208"/>
                                </a:lnTo>
                                <a:lnTo>
                                  <a:pt x="234" y="208"/>
                                </a:lnTo>
                                <a:lnTo>
                                  <a:pt x="227" y="212"/>
                                </a:lnTo>
                                <a:lnTo>
                                  <a:pt x="223" y="212"/>
                                </a:lnTo>
                                <a:lnTo>
                                  <a:pt x="223" y="212"/>
                                </a:lnTo>
                                <a:lnTo>
                                  <a:pt x="223" y="215"/>
                                </a:lnTo>
                                <a:lnTo>
                                  <a:pt x="212" y="215"/>
                                </a:lnTo>
                                <a:lnTo>
                                  <a:pt x="205" y="219"/>
                                </a:lnTo>
                                <a:lnTo>
                                  <a:pt x="179" y="223"/>
                                </a:lnTo>
                                <a:lnTo>
                                  <a:pt x="154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0" name="Freeform 105"/>
                        <wps:cNvSpPr>
                          <a:spLocks/>
                        </wps:cNvSpPr>
                        <wps:spPr bwMode="auto">
                          <a:xfrm>
                            <a:off x="1385" y="1992"/>
                            <a:ext cx="447" cy="277"/>
                          </a:xfrm>
                          <a:custGeom>
                            <a:avLst/>
                            <a:gdLst>
                              <a:gd name="T0" fmla="*/ 213 w 447"/>
                              <a:gd name="T1" fmla="*/ 270 h 277"/>
                              <a:gd name="T2" fmla="*/ 198 w 447"/>
                              <a:gd name="T3" fmla="*/ 259 h 277"/>
                              <a:gd name="T4" fmla="*/ 169 w 447"/>
                              <a:gd name="T5" fmla="*/ 245 h 277"/>
                              <a:gd name="T6" fmla="*/ 143 w 447"/>
                              <a:gd name="T7" fmla="*/ 212 h 277"/>
                              <a:gd name="T8" fmla="*/ 99 w 447"/>
                              <a:gd name="T9" fmla="*/ 157 h 277"/>
                              <a:gd name="T10" fmla="*/ 92 w 447"/>
                              <a:gd name="T11" fmla="*/ 146 h 277"/>
                              <a:gd name="T12" fmla="*/ 73 w 447"/>
                              <a:gd name="T13" fmla="*/ 120 h 277"/>
                              <a:gd name="T14" fmla="*/ 62 w 447"/>
                              <a:gd name="T15" fmla="*/ 109 h 277"/>
                              <a:gd name="T16" fmla="*/ 59 w 447"/>
                              <a:gd name="T17" fmla="*/ 120 h 277"/>
                              <a:gd name="T18" fmla="*/ 51 w 447"/>
                              <a:gd name="T19" fmla="*/ 102 h 277"/>
                              <a:gd name="T20" fmla="*/ 48 w 447"/>
                              <a:gd name="T21" fmla="*/ 84 h 277"/>
                              <a:gd name="T22" fmla="*/ 48 w 447"/>
                              <a:gd name="T23" fmla="*/ 69 h 277"/>
                              <a:gd name="T24" fmla="*/ 11 w 447"/>
                              <a:gd name="T25" fmla="*/ 44 h 277"/>
                              <a:gd name="T26" fmla="*/ 0 w 447"/>
                              <a:gd name="T27" fmla="*/ 25 h 277"/>
                              <a:gd name="T28" fmla="*/ 7 w 447"/>
                              <a:gd name="T29" fmla="*/ 18 h 277"/>
                              <a:gd name="T30" fmla="*/ 40 w 447"/>
                              <a:gd name="T31" fmla="*/ 22 h 277"/>
                              <a:gd name="T32" fmla="*/ 51 w 447"/>
                              <a:gd name="T33" fmla="*/ 33 h 277"/>
                              <a:gd name="T34" fmla="*/ 92 w 447"/>
                              <a:gd name="T35" fmla="*/ 55 h 277"/>
                              <a:gd name="T36" fmla="*/ 128 w 447"/>
                              <a:gd name="T37" fmla="*/ 62 h 277"/>
                              <a:gd name="T38" fmla="*/ 205 w 447"/>
                              <a:gd name="T39" fmla="*/ 73 h 277"/>
                              <a:gd name="T40" fmla="*/ 267 w 447"/>
                              <a:gd name="T41" fmla="*/ 62 h 277"/>
                              <a:gd name="T42" fmla="*/ 348 w 447"/>
                              <a:gd name="T43" fmla="*/ 51 h 277"/>
                              <a:gd name="T44" fmla="*/ 403 w 447"/>
                              <a:gd name="T45" fmla="*/ 22 h 277"/>
                              <a:gd name="T46" fmla="*/ 410 w 447"/>
                              <a:gd name="T47" fmla="*/ 0 h 277"/>
                              <a:gd name="T48" fmla="*/ 436 w 447"/>
                              <a:gd name="T49" fmla="*/ 3 h 277"/>
                              <a:gd name="T50" fmla="*/ 440 w 447"/>
                              <a:gd name="T51" fmla="*/ 7 h 277"/>
                              <a:gd name="T52" fmla="*/ 447 w 447"/>
                              <a:gd name="T53" fmla="*/ 22 h 277"/>
                              <a:gd name="T54" fmla="*/ 432 w 447"/>
                              <a:gd name="T55" fmla="*/ 29 h 277"/>
                              <a:gd name="T56" fmla="*/ 425 w 447"/>
                              <a:gd name="T57" fmla="*/ 40 h 277"/>
                              <a:gd name="T58" fmla="*/ 407 w 447"/>
                              <a:gd name="T59" fmla="*/ 51 h 277"/>
                              <a:gd name="T60" fmla="*/ 399 w 447"/>
                              <a:gd name="T61" fmla="*/ 55 h 277"/>
                              <a:gd name="T62" fmla="*/ 396 w 447"/>
                              <a:gd name="T63" fmla="*/ 58 h 277"/>
                              <a:gd name="T64" fmla="*/ 385 w 447"/>
                              <a:gd name="T65" fmla="*/ 66 h 277"/>
                              <a:gd name="T66" fmla="*/ 381 w 447"/>
                              <a:gd name="T67" fmla="*/ 69 h 277"/>
                              <a:gd name="T68" fmla="*/ 374 w 447"/>
                              <a:gd name="T69" fmla="*/ 76 h 277"/>
                              <a:gd name="T70" fmla="*/ 388 w 447"/>
                              <a:gd name="T71" fmla="*/ 87 h 277"/>
                              <a:gd name="T72" fmla="*/ 388 w 447"/>
                              <a:gd name="T73" fmla="*/ 95 h 277"/>
                              <a:gd name="T74" fmla="*/ 374 w 447"/>
                              <a:gd name="T75" fmla="*/ 157 h 277"/>
                              <a:gd name="T76" fmla="*/ 370 w 447"/>
                              <a:gd name="T77" fmla="*/ 175 h 277"/>
                              <a:gd name="T78" fmla="*/ 366 w 447"/>
                              <a:gd name="T79" fmla="*/ 190 h 277"/>
                              <a:gd name="T80" fmla="*/ 363 w 447"/>
                              <a:gd name="T81" fmla="*/ 193 h 277"/>
                              <a:gd name="T82" fmla="*/ 359 w 447"/>
                              <a:gd name="T83" fmla="*/ 201 h 277"/>
                              <a:gd name="T84" fmla="*/ 355 w 447"/>
                              <a:gd name="T85" fmla="*/ 204 h 277"/>
                              <a:gd name="T86" fmla="*/ 352 w 447"/>
                              <a:gd name="T87" fmla="*/ 208 h 277"/>
                              <a:gd name="T88" fmla="*/ 319 w 447"/>
                              <a:gd name="T89" fmla="*/ 241 h 277"/>
                              <a:gd name="T90" fmla="*/ 311 w 447"/>
                              <a:gd name="T91" fmla="*/ 245 h 277"/>
                              <a:gd name="T92" fmla="*/ 304 w 447"/>
                              <a:gd name="T93" fmla="*/ 252 h 277"/>
                              <a:gd name="T94" fmla="*/ 242 w 447"/>
                              <a:gd name="T95" fmla="*/ 274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47" h="277">
                                <a:moveTo>
                                  <a:pt x="231" y="277"/>
                                </a:moveTo>
                                <a:lnTo>
                                  <a:pt x="224" y="270"/>
                                </a:lnTo>
                                <a:lnTo>
                                  <a:pt x="213" y="270"/>
                                </a:lnTo>
                                <a:lnTo>
                                  <a:pt x="209" y="267"/>
                                </a:lnTo>
                                <a:lnTo>
                                  <a:pt x="205" y="267"/>
                                </a:lnTo>
                                <a:lnTo>
                                  <a:pt x="198" y="259"/>
                                </a:lnTo>
                                <a:lnTo>
                                  <a:pt x="187" y="259"/>
                                </a:lnTo>
                                <a:lnTo>
                                  <a:pt x="180" y="252"/>
                                </a:lnTo>
                                <a:lnTo>
                                  <a:pt x="169" y="245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4"/>
                                </a:lnTo>
                                <a:lnTo>
                                  <a:pt x="143" y="212"/>
                                </a:lnTo>
                                <a:lnTo>
                                  <a:pt x="125" y="190"/>
                                </a:lnTo>
                                <a:lnTo>
                                  <a:pt x="114" y="172"/>
                                </a:lnTo>
                                <a:lnTo>
                                  <a:pt x="99" y="157"/>
                                </a:lnTo>
                                <a:lnTo>
                                  <a:pt x="95" y="150"/>
                                </a:lnTo>
                                <a:lnTo>
                                  <a:pt x="95" y="146"/>
                                </a:lnTo>
                                <a:lnTo>
                                  <a:pt x="92" y="146"/>
                                </a:lnTo>
                                <a:lnTo>
                                  <a:pt x="92" y="146"/>
                                </a:lnTo>
                                <a:lnTo>
                                  <a:pt x="81" y="131"/>
                                </a:lnTo>
                                <a:lnTo>
                                  <a:pt x="73" y="120"/>
                                </a:lnTo>
                                <a:lnTo>
                                  <a:pt x="70" y="113"/>
                                </a:lnTo>
                                <a:lnTo>
                                  <a:pt x="62" y="106"/>
                                </a:lnTo>
                                <a:lnTo>
                                  <a:pt x="62" y="109"/>
                                </a:lnTo>
                                <a:lnTo>
                                  <a:pt x="62" y="113"/>
                                </a:lnTo>
                                <a:lnTo>
                                  <a:pt x="59" y="117"/>
                                </a:lnTo>
                                <a:lnTo>
                                  <a:pt x="59" y="120"/>
                                </a:lnTo>
                                <a:lnTo>
                                  <a:pt x="51" y="117"/>
                                </a:lnTo>
                                <a:lnTo>
                                  <a:pt x="51" y="109"/>
                                </a:lnTo>
                                <a:lnTo>
                                  <a:pt x="51" y="102"/>
                                </a:lnTo>
                                <a:lnTo>
                                  <a:pt x="55" y="95"/>
                                </a:lnTo>
                                <a:lnTo>
                                  <a:pt x="51" y="91"/>
                                </a:lnTo>
                                <a:lnTo>
                                  <a:pt x="48" y="84"/>
                                </a:lnTo>
                                <a:lnTo>
                                  <a:pt x="48" y="80"/>
                                </a:lnTo>
                                <a:lnTo>
                                  <a:pt x="48" y="76"/>
                                </a:lnTo>
                                <a:lnTo>
                                  <a:pt x="48" y="69"/>
                                </a:lnTo>
                                <a:lnTo>
                                  <a:pt x="48" y="62"/>
                                </a:lnTo>
                                <a:lnTo>
                                  <a:pt x="29" y="55"/>
                                </a:lnTo>
                                <a:lnTo>
                                  <a:pt x="11" y="44"/>
                                </a:lnTo>
                                <a:lnTo>
                                  <a:pt x="4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22"/>
                                </a:lnTo>
                                <a:lnTo>
                                  <a:pt x="4" y="18"/>
                                </a:lnTo>
                                <a:lnTo>
                                  <a:pt x="7" y="18"/>
                                </a:lnTo>
                                <a:lnTo>
                                  <a:pt x="18" y="14"/>
                                </a:lnTo>
                                <a:lnTo>
                                  <a:pt x="29" y="14"/>
                                </a:lnTo>
                                <a:lnTo>
                                  <a:pt x="40" y="22"/>
                                </a:lnTo>
                                <a:lnTo>
                                  <a:pt x="51" y="29"/>
                                </a:lnTo>
                                <a:lnTo>
                                  <a:pt x="51" y="29"/>
                                </a:lnTo>
                                <a:lnTo>
                                  <a:pt x="51" y="33"/>
                                </a:lnTo>
                                <a:lnTo>
                                  <a:pt x="70" y="40"/>
                                </a:lnTo>
                                <a:lnTo>
                                  <a:pt x="84" y="51"/>
                                </a:lnTo>
                                <a:lnTo>
                                  <a:pt x="92" y="55"/>
                                </a:lnTo>
                                <a:lnTo>
                                  <a:pt x="103" y="58"/>
                                </a:lnTo>
                                <a:lnTo>
                                  <a:pt x="117" y="58"/>
                                </a:lnTo>
                                <a:lnTo>
                                  <a:pt x="128" y="62"/>
                                </a:lnTo>
                                <a:lnTo>
                                  <a:pt x="158" y="66"/>
                                </a:lnTo>
                                <a:lnTo>
                                  <a:pt x="187" y="69"/>
                                </a:lnTo>
                                <a:lnTo>
                                  <a:pt x="205" y="73"/>
                                </a:lnTo>
                                <a:lnTo>
                                  <a:pt x="227" y="69"/>
                                </a:lnTo>
                                <a:lnTo>
                                  <a:pt x="249" y="66"/>
                                </a:lnTo>
                                <a:lnTo>
                                  <a:pt x="267" y="62"/>
                                </a:lnTo>
                                <a:lnTo>
                                  <a:pt x="304" y="62"/>
                                </a:lnTo>
                                <a:lnTo>
                                  <a:pt x="341" y="58"/>
                                </a:lnTo>
                                <a:lnTo>
                                  <a:pt x="348" y="51"/>
                                </a:lnTo>
                                <a:lnTo>
                                  <a:pt x="355" y="51"/>
                                </a:lnTo>
                                <a:lnTo>
                                  <a:pt x="381" y="36"/>
                                </a:lnTo>
                                <a:lnTo>
                                  <a:pt x="403" y="22"/>
                                </a:lnTo>
                                <a:lnTo>
                                  <a:pt x="403" y="11"/>
                                </a:lnTo>
                                <a:lnTo>
                                  <a:pt x="403" y="3"/>
                                </a:lnTo>
                                <a:lnTo>
                                  <a:pt x="410" y="0"/>
                                </a:lnTo>
                                <a:lnTo>
                                  <a:pt x="414" y="3"/>
                                </a:lnTo>
                                <a:lnTo>
                                  <a:pt x="425" y="0"/>
                                </a:lnTo>
                                <a:lnTo>
                                  <a:pt x="436" y="3"/>
                                </a:lnTo>
                                <a:lnTo>
                                  <a:pt x="436" y="3"/>
                                </a:lnTo>
                                <a:lnTo>
                                  <a:pt x="436" y="3"/>
                                </a:lnTo>
                                <a:lnTo>
                                  <a:pt x="440" y="7"/>
                                </a:lnTo>
                                <a:lnTo>
                                  <a:pt x="443" y="7"/>
                                </a:lnTo>
                                <a:lnTo>
                                  <a:pt x="443" y="14"/>
                                </a:lnTo>
                                <a:lnTo>
                                  <a:pt x="447" y="22"/>
                                </a:lnTo>
                                <a:lnTo>
                                  <a:pt x="443" y="22"/>
                                </a:lnTo>
                                <a:lnTo>
                                  <a:pt x="443" y="25"/>
                                </a:lnTo>
                                <a:lnTo>
                                  <a:pt x="432" y="29"/>
                                </a:lnTo>
                                <a:lnTo>
                                  <a:pt x="425" y="36"/>
                                </a:lnTo>
                                <a:lnTo>
                                  <a:pt x="425" y="40"/>
                                </a:lnTo>
                                <a:lnTo>
                                  <a:pt x="425" y="40"/>
                                </a:lnTo>
                                <a:lnTo>
                                  <a:pt x="418" y="44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07" y="51"/>
                                </a:lnTo>
                                <a:lnTo>
                                  <a:pt x="403" y="55"/>
                                </a:lnTo>
                                <a:lnTo>
                                  <a:pt x="399" y="55"/>
                                </a:lnTo>
                                <a:lnTo>
                                  <a:pt x="399" y="55"/>
                                </a:lnTo>
                                <a:lnTo>
                                  <a:pt x="399" y="58"/>
                                </a:lnTo>
                                <a:lnTo>
                                  <a:pt x="396" y="58"/>
                                </a:lnTo>
                                <a:lnTo>
                                  <a:pt x="396" y="58"/>
                                </a:lnTo>
                                <a:lnTo>
                                  <a:pt x="388" y="62"/>
                                </a:lnTo>
                                <a:lnTo>
                                  <a:pt x="385" y="66"/>
                                </a:lnTo>
                                <a:lnTo>
                                  <a:pt x="385" y="69"/>
                                </a:lnTo>
                                <a:lnTo>
                                  <a:pt x="385" y="69"/>
                                </a:lnTo>
                                <a:lnTo>
                                  <a:pt x="381" y="69"/>
                                </a:lnTo>
                                <a:lnTo>
                                  <a:pt x="374" y="73"/>
                                </a:lnTo>
                                <a:lnTo>
                                  <a:pt x="374" y="73"/>
                                </a:lnTo>
                                <a:lnTo>
                                  <a:pt x="374" y="76"/>
                                </a:lnTo>
                                <a:lnTo>
                                  <a:pt x="381" y="76"/>
                                </a:lnTo>
                                <a:lnTo>
                                  <a:pt x="385" y="80"/>
                                </a:lnTo>
                                <a:lnTo>
                                  <a:pt x="388" y="87"/>
                                </a:lnTo>
                                <a:lnTo>
                                  <a:pt x="392" y="95"/>
                                </a:lnTo>
                                <a:lnTo>
                                  <a:pt x="388" y="95"/>
                                </a:lnTo>
                                <a:lnTo>
                                  <a:pt x="388" y="95"/>
                                </a:lnTo>
                                <a:lnTo>
                                  <a:pt x="388" y="117"/>
                                </a:lnTo>
                                <a:lnTo>
                                  <a:pt x="381" y="142"/>
                                </a:lnTo>
                                <a:lnTo>
                                  <a:pt x="374" y="157"/>
                                </a:lnTo>
                                <a:lnTo>
                                  <a:pt x="374" y="175"/>
                                </a:lnTo>
                                <a:lnTo>
                                  <a:pt x="370" y="175"/>
                                </a:lnTo>
                                <a:lnTo>
                                  <a:pt x="370" y="175"/>
                                </a:lnTo>
                                <a:lnTo>
                                  <a:pt x="366" y="182"/>
                                </a:lnTo>
                                <a:lnTo>
                                  <a:pt x="366" y="190"/>
                                </a:lnTo>
                                <a:lnTo>
                                  <a:pt x="366" y="190"/>
                                </a:lnTo>
                                <a:lnTo>
                                  <a:pt x="363" y="190"/>
                                </a:lnTo>
                                <a:lnTo>
                                  <a:pt x="363" y="190"/>
                                </a:lnTo>
                                <a:lnTo>
                                  <a:pt x="363" y="193"/>
                                </a:lnTo>
                                <a:lnTo>
                                  <a:pt x="363" y="193"/>
                                </a:lnTo>
                                <a:lnTo>
                                  <a:pt x="359" y="193"/>
                                </a:lnTo>
                                <a:lnTo>
                                  <a:pt x="359" y="201"/>
                                </a:lnTo>
                                <a:lnTo>
                                  <a:pt x="359" y="204"/>
                                </a:lnTo>
                                <a:lnTo>
                                  <a:pt x="355" y="204"/>
                                </a:lnTo>
                                <a:lnTo>
                                  <a:pt x="355" y="204"/>
                                </a:lnTo>
                                <a:lnTo>
                                  <a:pt x="355" y="208"/>
                                </a:lnTo>
                                <a:lnTo>
                                  <a:pt x="355" y="208"/>
                                </a:lnTo>
                                <a:lnTo>
                                  <a:pt x="352" y="208"/>
                                </a:lnTo>
                                <a:lnTo>
                                  <a:pt x="352" y="208"/>
                                </a:lnTo>
                                <a:lnTo>
                                  <a:pt x="337" y="226"/>
                                </a:lnTo>
                                <a:lnTo>
                                  <a:pt x="319" y="241"/>
                                </a:lnTo>
                                <a:lnTo>
                                  <a:pt x="319" y="241"/>
                                </a:lnTo>
                                <a:lnTo>
                                  <a:pt x="319" y="245"/>
                                </a:lnTo>
                                <a:lnTo>
                                  <a:pt x="311" y="245"/>
                                </a:lnTo>
                                <a:lnTo>
                                  <a:pt x="304" y="248"/>
                                </a:lnTo>
                                <a:lnTo>
                                  <a:pt x="304" y="252"/>
                                </a:lnTo>
                                <a:lnTo>
                                  <a:pt x="304" y="252"/>
                                </a:lnTo>
                                <a:lnTo>
                                  <a:pt x="278" y="263"/>
                                </a:lnTo>
                                <a:lnTo>
                                  <a:pt x="253" y="274"/>
                                </a:lnTo>
                                <a:lnTo>
                                  <a:pt x="242" y="274"/>
                                </a:lnTo>
                                <a:lnTo>
                                  <a:pt x="231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1" name="Freeform 106"/>
                        <wps:cNvSpPr>
                          <a:spLocks/>
                        </wps:cNvSpPr>
                        <wps:spPr bwMode="auto">
                          <a:xfrm>
                            <a:off x="3305" y="2233"/>
                            <a:ext cx="18" cy="11"/>
                          </a:xfrm>
                          <a:custGeom>
                            <a:avLst/>
                            <a:gdLst>
                              <a:gd name="T0" fmla="*/ 7 w 18"/>
                              <a:gd name="T1" fmla="*/ 11 h 11"/>
                              <a:gd name="T2" fmla="*/ 4 w 18"/>
                              <a:gd name="T3" fmla="*/ 7 h 11"/>
                              <a:gd name="T4" fmla="*/ 0 w 18"/>
                              <a:gd name="T5" fmla="*/ 7 h 11"/>
                              <a:gd name="T6" fmla="*/ 0 w 18"/>
                              <a:gd name="T7" fmla="*/ 4 h 11"/>
                              <a:gd name="T8" fmla="*/ 0 w 18"/>
                              <a:gd name="T9" fmla="*/ 0 h 11"/>
                              <a:gd name="T10" fmla="*/ 7 w 18"/>
                              <a:gd name="T11" fmla="*/ 0 h 11"/>
                              <a:gd name="T12" fmla="*/ 18 w 18"/>
                              <a:gd name="T13" fmla="*/ 4 h 11"/>
                              <a:gd name="T14" fmla="*/ 15 w 18"/>
                              <a:gd name="T15" fmla="*/ 7 h 11"/>
                              <a:gd name="T16" fmla="*/ 7 w 18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7" y="11"/>
                                </a:moveTo>
                                <a:lnTo>
                                  <a:pt x="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8" y="4"/>
                                </a:lnTo>
                                <a:lnTo>
                                  <a:pt x="15" y="7"/>
                                </a:lnTo>
                                <a:lnTo>
                                  <a:pt x="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Freeform 107"/>
                        <wps:cNvSpPr>
                          <a:spLocks/>
                        </wps:cNvSpPr>
                        <wps:spPr bwMode="auto">
                          <a:xfrm>
                            <a:off x="1477" y="2068"/>
                            <a:ext cx="278" cy="169"/>
                          </a:xfrm>
                          <a:custGeom>
                            <a:avLst/>
                            <a:gdLst>
                              <a:gd name="T0" fmla="*/ 153 w 278"/>
                              <a:gd name="T1" fmla="*/ 169 h 169"/>
                              <a:gd name="T2" fmla="*/ 132 w 278"/>
                              <a:gd name="T3" fmla="*/ 161 h 169"/>
                              <a:gd name="T4" fmla="*/ 124 w 278"/>
                              <a:gd name="T5" fmla="*/ 161 h 169"/>
                              <a:gd name="T6" fmla="*/ 121 w 278"/>
                              <a:gd name="T7" fmla="*/ 158 h 169"/>
                              <a:gd name="T8" fmla="*/ 117 w 278"/>
                              <a:gd name="T9" fmla="*/ 158 h 169"/>
                              <a:gd name="T10" fmla="*/ 99 w 278"/>
                              <a:gd name="T11" fmla="*/ 147 h 169"/>
                              <a:gd name="T12" fmla="*/ 91 w 278"/>
                              <a:gd name="T13" fmla="*/ 136 h 169"/>
                              <a:gd name="T14" fmla="*/ 84 w 278"/>
                              <a:gd name="T15" fmla="*/ 128 h 169"/>
                              <a:gd name="T16" fmla="*/ 80 w 278"/>
                              <a:gd name="T17" fmla="*/ 125 h 169"/>
                              <a:gd name="T18" fmla="*/ 77 w 278"/>
                              <a:gd name="T19" fmla="*/ 114 h 169"/>
                              <a:gd name="T20" fmla="*/ 69 w 278"/>
                              <a:gd name="T21" fmla="*/ 110 h 169"/>
                              <a:gd name="T22" fmla="*/ 62 w 278"/>
                              <a:gd name="T23" fmla="*/ 99 h 169"/>
                              <a:gd name="T24" fmla="*/ 58 w 278"/>
                              <a:gd name="T25" fmla="*/ 88 h 169"/>
                              <a:gd name="T26" fmla="*/ 55 w 278"/>
                              <a:gd name="T27" fmla="*/ 88 h 169"/>
                              <a:gd name="T28" fmla="*/ 51 w 278"/>
                              <a:gd name="T29" fmla="*/ 88 h 169"/>
                              <a:gd name="T30" fmla="*/ 40 w 278"/>
                              <a:gd name="T31" fmla="*/ 70 h 169"/>
                              <a:gd name="T32" fmla="*/ 40 w 278"/>
                              <a:gd name="T33" fmla="*/ 66 h 169"/>
                              <a:gd name="T34" fmla="*/ 33 w 278"/>
                              <a:gd name="T35" fmla="*/ 59 h 169"/>
                              <a:gd name="T36" fmla="*/ 29 w 278"/>
                              <a:gd name="T37" fmla="*/ 55 h 169"/>
                              <a:gd name="T38" fmla="*/ 22 w 278"/>
                              <a:gd name="T39" fmla="*/ 44 h 169"/>
                              <a:gd name="T40" fmla="*/ 22 w 278"/>
                              <a:gd name="T41" fmla="*/ 44 h 169"/>
                              <a:gd name="T42" fmla="*/ 18 w 278"/>
                              <a:gd name="T43" fmla="*/ 37 h 169"/>
                              <a:gd name="T44" fmla="*/ 14 w 278"/>
                              <a:gd name="T45" fmla="*/ 33 h 169"/>
                              <a:gd name="T46" fmla="*/ 11 w 278"/>
                              <a:gd name="T47" fmla="*/ 30 h 169"/>
                              <a:gd name="T48" fmla="*/ 11 w 278"/>
                              <a:gd name="T49" fmla="*/ 30 h 169"/>
                              <a:gd name="T50" fmla="*/ 7 w 278"/>
                              <a:gd name="T51" fmla="*/ 26 h 169"/>
                              <a:gd name="T52" fmla="*/ 3 w 278"/>
                              <a:gd name="T53" fmla="*/ 22 h 169"/>
                              <a:gd name="T54" fmla="*/ 0 w 278"/>
                              <a:gd name="T55" fmla="*/ 15 h 169"/>
                              <a:gd name="T56" fmla="*/ 0 w 278"/>
                              <a:gd name="T57" fmla="*/ 11 h 169"/>
                              <a:gd name="T58" fmla="*/ 55 w 278"/>
                              <a:gd name="T59" fmla="*/ 19 h 169"/>
                              <a:gd name="T60" fmla="*/ 153 w 278"/>
                              <a:gd name="T61" fmla="*/ 22 h 169"/>
                              <a:gd name="T62" fmla="*/ 234 w 278"/>
                              <a:gd name="T63" fmla="*/ 15 h 169"/>
                              <a:gd name="T64" fmla="*/ 241 w 278"/>
                              <a:gd name="T65" fmla="*/ 15 h 169"/>
                              <a:gd name="T66" fmla="*/ 241 w 278"/>
                              <a:gd name="T67" fmla="*/ 11 h 169"/>
                              <a:gd name="T68" fmla="*/ 256 w 278"/>
                              <a:gd name="T69" fmla="*/ 11 h 169"/>
                              <a:gd name="T70" fmla="*/ 267 w 278"/>
                              <a:gd name="T71" fmla="*/ 4 h 169"/>
                              <a:gd name="T72" fmla="*/ 278 w 278"/>
                              <a:gd name="T73" fmla="*/ 4 h 169"/>
                              <a:gd name="T74" fmla="*/ 271 w 278"/>
                              <a:gd name="T75" fmla="*/ 19 h 169"/>
                              <a:gd name="T76" fmla="*/ 256 w 278"/>
                              <a:gd name="T77" fmla="*/ 92 h 169"/>
                              <a:gd name="T78" fmla="*/ 252 w 278"/>
                              <a:gd name="T79" fmla="*/ 99 h 169"/>
                              <a:gd name="T80" fmla="*/ 249 w 278"/>
                              <a:gd name="T81" fmla="*/ 103 h 169"/>
                              <a:gd name="T82" fmla="*/ 249 w 278"/>
                              <a:gd name="T83" fmla="*/ 114 h 169"/>
                              <a:gd name="T84" fmla="*/ 245 w 278"/>
                              <a:gd name="T85" fmla="*/ 117 h 169"/>
                              <a:gd name="T86" fmla="*/ 241 w 278"/>
                              <a:gd name="T87" fmla="*/ 121 h 169"/>
                              <a:gd name="T88" fmla="*/ 238 w 278"/>
                              <a:gd name="T89" fmla="*/ 125 h 169"/>
                              <a:gd name="T90" fmla="*/ 234 w 278"/>
                              <a:gd name="T91" fmla="*/ 128 h 169"/>
                              <a:gd name="T92" fmla="*/ 234 w 278"/>
                              <a:gd name="T93" fmla="*/ 128 h 169"/>
                              <a:gd name="T94" fmla="*/ 230 w 278"/>
                              <a:gd name="T95" fmla="*/ 132 h 169"/>
                              <a:gd name="T96" fmla="*/ 227 w 278"/>
                              <a:gd name="T97" fmla="*/ 132 h 169"/>
                              <a:gd name="T98" fmla="*/ 227 w 278"/>
                              <a:gd name="T99" fmla="*/ 136 h 169"/>
                              <a:gd name="T100" fmla="*/ 227 w 278"/>
                              <a:gd name="T101" fmla="*/ 139 h 169"/>
                              <a:gd name="T102" fmla="*/ 223 w 278"/>
                              <a:gd name="T103" fmla="*/ 139 h 169"/>
                              <a:gd name="T104" fmla="*/ 219 w 278"/>
                              <a:gd name="T105" fmla="*/ 143 h 169"/>
                              <a:gd name="T106" fmla="*/ 212 w 278"/>
                              <a:gd name="T107" fmla="*/ 147 h 169"/>
                              <a:gd name="T108" fmla="*/ 201 w 278"/>
                              <a:gd name="T109" fmla="*/ 154 h 169"/>
                              <a:gd name="T110" fmla="*/ 197 w 278"/>
                              <a:gd name="T111" fmla="*/ 154 h 169"/>
                              <a:gd name="T112" fmla="*/ 190 w 278"/>
                              <a:gd name="T113" fmla="*/ 158 h 169"/>
                              <a:gd name="T114" fmla="*/ 179 w 278"/>
                              <a:gd name="T115" fmla="*/ 161 h 169"/>
                              <a:gd name="T116" fmla="*/ 153 w 278"/>
                              <a:gd name="T117" fmla="*/ 169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8" h="169">
                                <a:moveTo>
                                  <a:pt x="153" y="169"/>
                                </a:moveTo>
                                <a:lnTo>
                                  <a:pt x="153" y="169"/>
                                </a:lnTo>
                                <a:lnTo>
                                  <a:pt x="153" y="169"/>
                                </a:lnTo>
                                <a:lnTo>
                                  <a:pt x="142" y="165"/>
                                </a:lnTo>
                                <a:lnTo>
                                  <a:pt x="132" y="165"/>
                                </a:lnTo>
                                <a:lnTo>
                                  <a:pt x="132" y="161"/>
                                </a:lnTo>
                                <a:lnTo>
                                  <a:pt x="132" y="161"/>
                                </a:lnTo>
                                <a:lnTo>
                                  <a:pt x="128" y="161"/>
                                </a:lnTo>
                                <a:lnTo>
                                  <a:pt x="124" y="161"/>
                                </a:lnTo>
                                <a:lnTo>
                                  <a:pt x="124" y="161"/>
                                </a:lnTo>
                                <a:lnTo>
                                  <a:pt x="124" y="158"/>
                                </a:lnTo>
                                <a:lnTo>
                                  <a:pt x="121" y="158"/>
                                </a:lnTo>
                                <a:lnTo>
                                  <a:pt x="117" y="158"/>
                                </a:lnTo>
                                <a:lnTo>
                                  <a:pt x="117" y="158"/>
                                </a:lnTo>
                                <a:lnTo>
                                  <a:pt x="117" y="158"/>
                                </a:lnTo>
                                <a:lnTo>
                                  <a:pt x="110" y="150"/>
                                </a:lnTo>
                                <a:lnTo>
                                  <a:pt x="99" y="147"/>
                                </a:lnTo>
                                <a:lnTo>
                                  <a:pt x="99" y="147"/>
                                </a:lnTo>
                                <a:lnTo>
                                  <a:pt x="99" y="143"/>
                                </a:lnTo>
                                <a:lnTo>
                                  <a:pt x="95" y="139"/>
                                </a:lnTo>
                                <a:lnTo>
                                  <a:pt x="91" y="136"/>
                                </a:lnTo>
                                <a:lnTo>
                                  <a:pt x="88" y="132"/>
                                </a:lnTo>
                                <a:lnTo>
                                  <a:pt x="84" y="132"/>
                                </a:lnTo>
                                <a:lnTo>
                                  <a:pt x="84" y="128"/>
                                </a:lnTo>
                                <a:lnTo>
                                  <a:pt x="84" y="125"/>
                                </a:lnTo>
                                <a:lnTo>
                                  <a:pt x="80" y="125"/>
                                </a:lnTo>
                                <a:lnTo>
                                  <a:pt x="80" y="125"/>
                                </a:lnTo>
                                <a:lnTo>
                                  <a:pt x="77" y="121"/>
                                </a:lnTo>
                                <a:lnTo>
                                  <a:pt x="77" y="114"/>
                                </a:lnTo>
                                <a:lnTo>
                                  <a:pt x="77" y="114"/>
                                </a:lnTo>
                                <a:lnTo>
                                  <a:pt x="73" y="114"/>
                                </a:lnTo>
                                <a:lnTo>
                                  <a:pt x="73" y="110"/>
                                </a:lnTo>
                                <a:lnTo>
                                  <a:pt x="69" y="110"/>
                                </a:lnTo>
                                <a:lnTo>
                                  <a:pt x="66" y="103"/>
                                </a:lnTo>
                                <a:lnTo>
                                  <a:pt x="62" y="99"/>
                                </a:lnTo>
                                <a:lnTo>
                                  <a:pt x="62" y="99"/>
                                </a:lnTo>
                                <a:lnTo>
                                  <a:pt x="58" y="99"/>
                                </a:lnTo>
                                <a:lnTo>
                                  <a:pt x="58" y="92"/>
                                </a:lnTo>
                                <a:lnTo>
                                  <a:pt x="58" y="88"/>
                                </a:lnTo>
                                <a:lnTo>
                                  <a:pt x="55" y="88"/>
                                </a:lnTo>
                                <a:lnTo>
                                  <a:pt x="55" y="88"/>
                                </a:lnTo>
                                <a:lnTo>
                                  <a:pt x="55" y="88"/>
                                </a:lnTo>
                                <a:lnTo>
                                  <a:pt x="55" y="88"/>
                                </a:lnTo>
                                <a:lnTo>
                                  <a:pt x="51" y="88"/>
                                </a:lnTo>
                                <a:lnTo>
                                  <a:pt x="51" y="88"/>
                                </a:lnTo>
                                <a:lnTo>
                                  <a:pt x="47" y="77"/>
                                </a:lnTo>
                                <a:lnTo>
                                  <a:pt x="44" y="70"/>
                                </a:lnTo>
                                <a:lnTo>
                                  <a:pt x="40" y="70"/>
                                </a:lnTo>
                                <a:lnTo>
                                  <a:pt x="40" y="70"/>
                                </a:lnTo>
                                <a:lnTo>
                                  <a:pt x="40" y="66"/>
                                </a:lnTo>
                                <a:lnTo>
                                  <a:pt x="40" y="66"/>
                                </a:lnTo>
                                <a:lnTo>
                                  <a:pt x="36" y="66"/>
                                </a:lnTo>
                                <a:lnTo>
                                  <a:pt x="36" y="66"/>
                                </a:lnTo>
                                <a:lnTo>
                                  <a:pt x="33" y="59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9" y="55"/>
                                </a:lnTo>
                                <a:lnTo>
                                  <a:pt x="25" y="48"/>
                                </a:lnTo>
                                <a:lnTo>
                                  <a:pt x="25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44"/>
                                </a:lnTo>
                                <a:lnTo>
                                  <a:pt x="18" y="44"/>
                                </a:lnTo>
                                <a:lnTo>
                                  <a:pt x="18" y="37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3"/>
                                </a:lnTo>
                                <a:lnTo>
                                  <a:pt x="14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30"/>
                                </a:lnTo>
                                <a:lnTo>
                                  <a:pt x="7" y="30"/>
                                </a:lnTo>
                                <a:lnTo>
                                  <a:pt x="7" y="30"/>
                                </a:lnTo>
                                <a:lnTo>
                                  <a:pt x="7" y="26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19"/>
                                </a:lnTo>
                                <a:lnTo>
                                  <a:pt x="3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14" y="11"/>
                                </a:lnTo>
                                <a:lnTo>
                                  <a:pt x="29" y="15"/>
                                </a:lnTo>
                                <a:lnTo>
                                  <a:pt x="55" y="19"/>
                                </a:lnTo>
                                <a:lnTo>
                                  <a:pt x="80" y="22"/>
                                </a:lnTo>
                                <a:lnTo>
                                  <a:pt x="117" y="26"/>
                                </a:lnTo>
                                <a:lnTo>
                                  <a:pt x="153" y="22"/>
                                </a:lnTo>
                                <a:lnTo>
                                  <a:pt x="190" y="19"/>
                                </a:lnTo>
                                <a:lnTo>
                                  <a:pt x="227" y="15"/>
                                </a:lnTo>
                                <a:lnTo>
                                  <a:pt x="234" y="15"/>
                                </a:lnTo>
                                <a:lnTo>
                                  <a:pt x="241" y="11"/>
                                </a:lnTo>
                                <a:lnTo>
                                  <a:pt x="241" y="11"/>
                                </a:lnTo>
                                <a:lnTo>
                                  <a:pt x="241" y="15"/>
                                </a:lnTo>
                                <a:lnTo>
                                  <a:pt x="241" y="15"/>
                                </a:lnTo>
                                <a:lnTo>
                                  <a:pt x="241" y="15"/>
                                </a:lnTo>
                                <a:lnTo>
                                  <a:pt x="241" y="11"/>
                                </a:lnTo>
                                <a:lnTo>
                                  <a:pt x="241" y="11"/>
                                </a:lnTo>
                                <a:lnTo>
                                  <a:pt x="249" y="11"/>
                                </a:lnTo>
                                <a:lnTo>
                                  <a:pt x="256" y="11"/>
                                </a:lnTo>
                                <a:lnTo>
                                  <a:pt x="256" y="11"/>
                                </a:lnTo>
                                <a:lnTo>
                                  <a:pt x="256" y="8"/>
                                </a:lnTo>
                                <a:lnTo>
                                  <a:pt x="267" y="4"/>
                                </a:lnTo>
                                <a:lnTo>
                                  <a:pt x="278" y="0"/>
                                </a:lnTo>
                                <a:lnTo>
                                  <a:pt x="278" y="4"/>
                                </a:lnTo>
                                <a:lnTo>
                                  <a:pt x="278" y="4"/>
                                </a:lnTo>
                                <a:lnTo>
                                  <a:pt x="278" y="4"/>
                                </a:lnTo>
                                <a:lnTo>
                                  <a:pt x="274" y="4"/>
                                </a:lnTo>
                                <a:lnTo>
                                  <a:pt x="271" y="19"/>
                                </a:lnTo>
                                <a:lnTo>
                                  <a:pt x="267" y="33"/>
                                </a:lnTo>
                                <a:lnTo>
                                  <a:pt x="263" y="63"/>
                                </a:lnTo>
                                <a:lnTo>
                                  <a:pt x="256" y="92"/>
                                </a:lnTo>
                                <a:lnTo>
                                  <a:pt x="256" y="92"/>
                                </a:lnTo>
                                <a:lnTo>
                                  <a:pt x="256" y="92"/>
                                </a:lnTo>
                                <a:lnTo>
                                  <a:pt x="252" y="99"/>
                                </a:lnTo>
                                <a:lnTo>
                                  <a:pt x="252" y="103"/>
                                </a:lnTo>
                                <a:lnTo>
                                  <a:pt x="249" y="103"/>
                                </a:lnTo>
                                <a:lnTo>
                                  <a:pt x="249" y="103"/>
                                </a:lnTo>
                                <a:lnTo>
                                  <a:pt x="249" y="106"/>
                                </a:lnTo>
                                <a:lnTo>
                                  <a:pt x="249" y="114"/>
                                </a:lnTo>
                                <a:lnTo>
                                  <a:pt x="249" y="114"/>
                                </a:lnTo>
                                <a:lnTo>
                                  <a:pt x="245" y="114"/>
                                </a:lnTo>
                                <a:lnTo>
                                  <a:pt x="245" y="114"/>
                                </a:lnTo>
                                <a:lnTo>
                                  <a:pt x="245" y="117"/>
                                </a:lnTo>
                                <a:lnTo>
                                  <a:pt x="245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1" y="125"/>
                                </a:lnTo>
                                <a:lnTo>
                                  <a:pt x="238" y="125"/>
                                </a:lnTo>
                                <a:lnTo>
                                  <a:pt x="238" y="125"/>
                                </a:lnTo>
                                <a:lnTo>
                                  <a:pt x="238" y="125"/>
                                </a:lnTo>
                                <a:lnTo>
                                  <a:pt x="238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4" y="128"/>
                                </a:lnTo>
                                <a:lnTo>
                                  <a:pt x="230" y="128"/>
                                </a:lnTo>
                                <a:lnTo>
                                  <a:pt x="230" y="132"/>
                                </a:lnTo>
                                <a:lnTo>
                                  <a:pt x="230" y="132"/>
                                </a:lnTo>
                                <a:lnTo>
                                  <a:pt x="230" y="132"/>
                                </a:lnTo>
                                <a:lnTo>
                                  <a:pt x="227" y="132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6"/>
                                </a:lnTo>
                                <a:lnTo>
                                  <a:pt x="227" y="139"/>
                                </a:lnTo>
                                <a:lnTo>
                                  <a:pt x="223" y="139"/>
                                </a:lnTo>
                                <a:lnTo>
                                  <a:pt x="223" y="139"/>
                                </a:lnTo>
                                <a:lnTo>
                                  <a:pt x="223" y="139"/>
                                </a:lnTo>
                                <a:lnTo>
                                  <a:pt x="223" y="143"/>
                                </a:lnTo>
                                <a:lnTo>
                                  <a:pt x="219" y="143"/>
                                </a:lnTo>
                                <a:lnTo>
                                  <a:pt x="219" y="143"/>
                                </a:lnTo>
                                <a:lnTo>
                                  <a:pt x="219" y="143"/>
                                </a:lnTo>
                                <a:lnTo>
                                  <a:pt x="219" y="143"/>
                                </a:lnTo>
                                <a:lnTo>
                                  <a:pt x="212" y="147"/>
                                </a:lnTo>
                                <a:lnTo>
                                  <a:pt x="201" y="150"/>
                                </a:lnTo>
                                <a:lnTo>
                                  <a:pt x="201" y="150"/>
                                </a:lnTo>
                                <a:lnTo>
                                  <a:pt x="201" y="154"/>
                                </a:lnTo>
                                <a:lnTo>
                                  <a:pt x="201" y="154"/>
                                </a:lnTo>
                                <a:lnTo>
                                  <a:pt x="197" y="154"/>
                                </a:lnTo>
                                <a:lnTo>
                                  <a:pt x="197" y="154"/>
                                </a:lnTo>
                                <a:lnTo>
                                  <a:pt x="197" y="158"/>
                                </a:lnTo>
                                <a:lnTo>
                                  <a:pt x="194" y="158"/>
                                </a:lnTo>
                                <a:lnTo>
                                  <a:pt x="190" y="158"/>
                                </a:lnTo>
                                <a:lnTo>
                                  <a:pt x="190" y="158"/>
                                </a:lnTo>
                                <a:lnTo>
                                  <a:pt x="190" y="158"/>
                                </a:lnTo>
                                <a:lnTo>
                                  <a:pt x="179" y="161"/>
                                </a:lnTo>
                                <a:lnTo>
                                  <a:pt x="175" y="165"/>
                                </a:lnTo>
                                <a:lnTo>
                                  <a:pt x="164" y="169"/>
                                </a:lnTo>
                                <a:lnTo>
                                  <a:pt x="153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Freeform 108"/>
                        <wps:cNvSpPr>
                          <a:spLocks/>
                        </wps:cNvSpPr>
                        <wps:spPr bwMode="auto">
                          <a:xfrm>
                            <a:off x="4052" y="2047"/>
                            <a:ext cx="125" cy="62"/>
                          </a:xfrm>
                          <a:custGeom>
                            <a:avLst/>
                            <a:gdLst>
                              <a:gd name="T0" fmla="*/ 0 w 125"/>
                              <a:gd name="T1" fmla="*/ 54 h 62"/>
                              <a:gd name="T2" fmla="*/ 0 w 125"/>
                              <a:gd name="T3" fmla="*/ 47 h 62"/>
                              <a:gd name="T4" fmla="*/ 4 w 125"/>
                              <a:gd name="T5" fmla="*/ 43 h 62"/>
                              <a:gd name="T6" fmla="*/ 4 w 125"/>
                              <a:gd name="T7" fmla="*/ 40 h 62"/>
                              <a:gd name="T8" fmla="*/ 8 w 125"/>
                              <a:gd name="T9" fmla="*/ 32 h 62"/>
                              <a:gd name="T10" fmla="*/ 15 w 125"/>
                              <a:gd name="T11" fmla="*/ 25 h 62"/>
                              <a:gd name="T12" fmla="*/ 15 w 125"/>
                              <a:gd name="T13" fmla="*/ 21 h 62"/>
                              <a:gd name="T14" fmla="*/ 19 w 125"/>
                              <a:gd name="T15" fmla="*/ 21 h 62"/>
                              <a:gd name="T16" fmla="*/ 22 w 125"/>
                              <a:gd name="T17" fmla="*/ 18 h 62"/>
                              <a:gd name="T18" fmla="*/ 26 w 125"/>
                              <a:gd name="T19" fmla="*/ 14 h 62"/>
                              <a:gd name="T20" fmla="*/ 30 w 125"/>
                              <a:gd name="T21" fmla="*/ 11 h 62"/>
                              <a:gd name="T22" fmla="*/ 30 w 125"/>
                              <a:gd name="T23" fmla="*/ 7 h 62"/>
                              <a:gd name="T24" fmla="*/ 33 w 125"/>
                              <a:gd name="T25" fmla="*/ 7 h 62"/>
                              <a:gd name="T26" fmla="*/ 33 w 125"/>
                              <a:gd name="T27" fmla="*/ 7 h 62"/>
                              <a:gd name="T28" fmla="*/ 37 w 125"/>
                              <a:gd name="T29" fmla="*/ 3 h 62"/>
                              <a:gd name="T30" fmla="*/ 37 w 125"/>
                              <a:gd name="T31" fmla="*/ 3 h 62"/>
                              <a:gd name="T32" fmla="*/ 41 w 125"/>
                              <a:gd name="T33" fmla="*/ 0 h 62"/>
                              <a:gd name="T34" fmla="*/ 63 w 125"/>
                              <a:gd name="T35" fmla="*/ 0 h 62"/>
                              <a:gd name="T36" fmla="*/ 92 w 125"/>
                              <a:gd name="T37" fmla="*/ 3 h 62"/>
                              <a:gd name="T38" fmla="*/ 103 w 125"/>
                              <a:gd name="T39" fmla="*/ 7 h 62"/>
                              <a:gd name="T40" fmla="*/ 110 w 125"/>
                              <a:gd name="T41" fmla="*/ 14 h 62"/>
                              <a:gd name="T42" fmla="*/ 121 w 125"/>
                              <a:gd name="T43" fmla="*/ 21 h 62"/>
                              <a:gd name="T44" fmla="*/ 125 w 125"/>
                              <a:gd name="T45" fmla="*/ 36 h 62"/>
                              <a:gd name="T46" fmla="*/ 110 w 125"/>
                              <a:gd name="T47" fmla="*/ 47 h 62"/>
                              <a:gd name="T48" fmla="*/ 103 w 125"/>
                              <a:gd name="T49" fmla="*/ 43 h 62"/>
                              <a:gd name="T50" fmla="*/ 96 w 125"/>
                              <a:gd name="T51" fmla="*/ 40 h 62"/>
                              <a:gd name="T52" fmla="*/ 92 w 125"/>
                              <a:gd name="T53" fmla="*/ 36 h 62"/>
                              <a:gd name="T54" fmla="*/ 88 w 125"/>
                              <a:gd name="T55" fmla="*/ 36 h 62"/>
                              <a:gd name="T56" fmla="*/ 88 w 125"/>
                              <a:gd name="T57" fmla="*/ 32 h 62"/>
                              <a:gd name="T58" fmla="*/ 85 w 125"/>
                              <a:gd name="T59" fmla="*/ 32 h 62"/>
                              <a:gd name="T60" fmla="*/ 81 w 125"/>
                              <a:gd name="T61" fmla="*/ 29 h 62"/>
                              <a:gd name="T62" fmla="*/ 77 w 125"/>
                              <a:gd name="T63" fmla="*/ 21 h 62"/>
                              <a:gd name="T64" fmla="*/ 74 w 125"/>
                              <a:gd name="T65" fmla="*/ 21 h 62"/>
                              <a:gd name="T66" fmla="*/ 59 w 125"/>
                              <a:gd name="T67" fmla="*/ 21 h 62"/>
                              <a:gd name="T68" fmla="*/ 48 w 125"/>
                              <a:gd name="T69" fmla="*/ 25 h 62"/>
                              <a:gd name="T70" fmla="*/ 44 w 125"/>
                              <a:gd name="T71" fmla="*/ 29 h 62"/>
                              <a:gd name="T72" fmla="*/ 41 w 125"/>
                              <a:gd name="T73" fmla="*/ 32 h 62"/>
                              <a:gd name="T74" fmla="*/ 33 w 125"/>
                              <a:gd name="T75" fmla="*/ 43 h 62"/>
                              <a:gd name="T76" fmla="*/ 30 w 125"/>
                              <a:gd name="T77" fmla="*/ 51 h 62"/>
                              <a:gd name="T78" fmla="*/ 30 w 125"/>
                              <a:gd name="T79" fmla="*/ 51 h 62"/>
                              <a:gd name="T80" fmla="*/ 30 w 125"/>
                              <a:gd name="T81" fmla="*/ 51 h 62"/>
                              <a:gd name="T82" fmla="*/ 26 w 125"/>
                              <a:gd name="T83" fmla="*/ 54 h 62"/>
                              <a:gd name="T84" fmla="*/ 26 w 125"/>
                              <a:gd name="T85" fmla="*/ 54 h 62"/>
                              <a:gd name="T86" fmla="*/ 22 w 125"/>
                              <a:gd name="T87" fmla="*/ 58 h 62"/>
                              <a:gd name="T88" fmla="*/ 19 w 125"/>
                              <a:gd name="T89" fmla="*/ 58 h 62"/>
                              <a:gd name="T90" fmla="*/ 11 w 125"/>
                              <a:gd name="T91" fmla="*/ 58 h 62"/>
                              <a:gd name="T92" fmla="*/ 8 w 125"/>
                              <a:gd name="T9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5" h="62">
                                <a:moveTo>
                                  <a:pt x="0" y="62"/>
                                </a:moveTo>
                                <a:lnTo>
                                  <a:pt x="0" y="54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4" y="47"/>
                                </a:lnTo>
                                <a:lnTo>
                                  <a:pt x="4" y="43"/>
                                </a:lnTo>
                                <a:lnTo>
                                  <a:pt x="4" y="40"/>
                                </a:lnTo>
                                <a:lnTo>
                                  <a:pt x="4" y="40"/>
                                </a:lnTo>
                                <a:lnTo>
                                  <a:pt x="8" y="40"/>
                                </a:lnTo>
                                <a:lnTo>
                                  <a:pt x="8" y="32"/>
                                </a:lnTo>
                                <a:lnTo>
                                  <a:pt x="11" y="25"/>
                                </a:lnTo>
                                <a:lnTo>
                                  <a:pt x="15" y="25"/>
                                </a:lnTo>
                                <a:lnTo>
                                  <a:pt x="15" y="25"/>
                                </a:lnTo>
                                <a:lnTo>
                                  <a:pt x="15" y="21"/>
                                </a:lnTo>
                                <a:lnTo>
                                  <a:pt x="19" y="21"/>
                                </a:lnTo>
                                <a:lnTo>
                                  <a:pt x="19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18"/>
                                </a:lnTo>
                                <a:lnTo>
                                  <a:pt x="22" y="14"/>
                                </a:lnTo>
                                <a:lnTo>
                                  <a:pt x="26" y="14"/>
                                </a:lnTo>
                                <a:lnTo>
                                  <a:pt x="30" y="11"/>
                                </a:lnTo>
                                <a:lnTo>
                                  <a:pt x="30" y="11"/>
                                </a:lnTo>
                                <a:lnTo>
                                  <a:pt x="30" y="7"/>
                                </a:lnTo>
                                <a:lnTo>
                                  <a:pt x="30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3" y="7"/>
                                </a:lnTo>
                                <a:lnTo>
                                  <a:pt x="37" y="7"/>
                                </a:lnTo>
                                <a:lnTo>
                                  <a:pt x="37" y="3"/>
                                </a:lnTo>
                                <a:lnTo>
                                  <a:pt x="37" y="3"/>
                                </a:lnTo>
                                <a:lnTo>
                                  <a:pt x="37" y="3"/>
                                </a:lnTo>
                                <a:lnTo>
                                  <a:pt x="41" y="3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63" y="0"/>
                                </a:lnTo>
                                <a:lnTo>
                                  <a:pt x="85" y="0"/>
                                </a:lnTo>
                                <a:lnTo>
                                  <a:pt x="92" y="3"/>
                                </a:lnTo>
                                <a:lnTo>
                                  <a:pt x="103" y="7"/>
                                </a:lnTo>
                                <a:lnTo>
                                  <a:pt x="103" y="7"/>
                                </a:lnTo>
                                <a:lnTo>
                                  <a:pt x="103" y="7"/>
                                </a:lnTo>
                                <a:lnTo>
                                  <a:pt x="110" y="14"/>
                                </a:lnTo>
                                <a:lnTo>
                                  <a:pt x="118" y="18"/>
                                </a:lnTo>
                                <a:lnTo>
                                  <a:pt x="121" y="21"/>
                                </a:lnTo>
                                <a:lnTo>
                                  <a:pt x="125" y="25"/>
                                </a:lnTo>
                                <a:lnTo>
                                  <a:pt x="125" y="36"/>
                                </a:lnTo>
                                <a:lnTo>
                                  <a:pt x="121" y="43"/>
                                </a:lnTo>
                                <a:lnTo>
                                  <a:pt x="110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43"/>
                                </a:lnTo>
                                <a:lnTo>
                                  <a:pt x="103" y="43"/>
                                </a:lnTo>
                                <a:lnTo>
                                  <a:pt x="96" y="40"/>
                                </a:lnTo>
                                <a:lnTo>
                                  <a:pt x="92" y="40"/>
                                </a:lnTo>
                                <a:lnTo>
                                  <a:pt x="92" y="36"/>
                                </a:lnTo>
                                <a:lnTo>
                                  <a:pt x="92" y="36"/>
                                </a:lnTo>
                                <a:lnTo>
                                  <a:pt x="88" y="36"/>
                                </a:lnTo>
                                <a:lnTo>
                                  <a:pt x="88" y="36"/>
                                </a:lnTo>
                                <a:lnTo>
                                  <a:pt x="88" y="32"/>
                                </a:lnTo>
                                <a:lnTo>
                                  <a:pt x="88" y="32"/>
                                </a:lnTo>
                                <a:lnTo>
                                  <a:pt x="85" y="32"/>
                                </a:lnTo>
                                <a:lnTo>
                                  <a:pt x="85" y="32"/>
                                </a:lnTo>
                                <a:lnTo>
                                  <a:pt x="81" y="29"/>
                                </a:lnTo>
                                <a:lnTo>
                                  <a:pt x="81" y="21"/>
                                </a:lnTo>
                                <a:lnTo>
                                  <a:pt x="77" y="21"/>
                                </a:lnTo>
                                <a:lnTo>
                                  <a:pt x="74" y="21"/>
                                </a:lnTo>
                                <a:lnTo>
                                  <a:pt x="74" y="21"/>
                                </a:lnTo>
                                <a:lnTo>
                                  <a:pt x="74" y="21"/>
                                </a:lnTo>
                                <a:lnTo>
                                  <a:pt x="59" y="21"/>
                                </a:lnTo>
                                <a:lnTo>
                                  <a:pt x="48" y="25"/>
                                </a:lnTo>
                                <a:lnTo>
                                  <a:pt x="48" y="25"/>
                                </a:lnTo>
                                <a:lnTo>
                                  <a:pt x="48" y="29"/>
                                </a:lnTo>
                                <a:lnTo>
                                  <a:pt x="44" y="29"/>
                                </a:lnTo>
                                <a:lnTo>
                                  <a:pt x="44" y="29"/>
                                </a:lnTo>
                                <a:lnTo>
                                  <a:pt x="41" y="32"/>
                                </a:lnTo>
                                <a:lnTo>
                                  <a:pt x="37" y="40"/>
                                </a:lnTo>
                                <a:lnTo>
                                  <a:pt x="33" y="43"/>
                                </a:lnTo>
                                <a:lnTo>
                                  <a:pt x="33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30" y="51"/>
                                </a:lnTo>
                                <a:lnTo>
                                  <a:pt x="26" y="51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2" y="54"/>
                                </a:lnTo>
                                <a:lnTo>
                                  <a:pt x="22" y="58"/>
                                </a:lnTo>
                                <a:lnTo>
                                  <a:pt x="22" y="58"/>
                                </a:lnTo>
                                <a:lnTo>
                                  <a:pt x="19" y="58"/>
                                </a:lnTo>
                                <a:lnTo>
                                  <a:pt x="11" y="58"/>
                                </a:lnTo>
                                <a:lnTo>
                                  <a:pt x="11" y="58"/>
                                </a:lnTo>
                                <a:lnTo>
                                  <a:pt x="11" y="62"/>
                                </a:lnTo>
                                <a:lnTo>
                                  <a:pt x="8" y="62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Freeform 109"/>
                        <wps:cNvSpPr>
                          <a:spLocks/>
                        </wps:cNvSpPr>
                        <wps:spPr bwMode="auto">
                          <a:xfrm>
                            <a:off x="443" y="618"/>
                            <a:ext cx="1774" cy="1487"/>
                          </a:xfrm>
                          <a:custGeom>
                            <a:avLst/>
                            <a:gdLst>
                              <a:gd name="T0" fmla="*/ 136 w 1774"/>
                              <a:gd name="T1" fmla="*/ 1414 h 1487"/>
                              <a:gd name="T2" fmla="*/ 92 w 1774"/>
                              <a:gd name="T3" fmla="*/ 1323 h 1487"/>
                              <a:gd name="T4" fmla="*/ 52 w 1774"/>
                              <a:gd name="T5" fmla="*/ 1224 h 1487"/>
                              <a:gd name="T6" fmla="*/ 4 w 1774"/>
                              <a:gd name="T7" fmla="*/ 990 h 1487"/>
                              <a:gd name="T8" fmla="*/ 26 w 1774"/>
                              <a:gd name="T9" fmla="*/ 668 h 1487"/>
                              <a:gd name="T10" fmla="*/ 125 w 1774"/>
                              <a:gd name="T11" fmla="*/ 482 h 1487"/>
                              <a:gd name="T12" fmla="*/ 271 w 1774"/>
                              <a:gd name="T13" fmla="*/ 332 h 1487"/>
                              <a:gd name="T14" fmla="*/ 444 w 1774"/>
                              <a:gd name="T15" fmla="*/ 215 h 1487"/>
                              <a:gd name="T16" fmla="*/ 535 w 1774"/>
                              <a:gd name="T17" fmla="*/ 171 h 1487"/>
                              <a:gd name="T18" fmla="*/ 612 w 1774"/>
                              <a:gd name="T19" fmla="*/ 25 h 1487"/>
                              <a:gd name="T20" fmla="*/ 675 w 1774"/>
                              <a:gd name="T21" fmla="*/ 18 h 1487"/>
                              <a:gd name="T22" fmla="*/ 645 w 1774"/>
                              <a:gd name="T23" fmla="*/ 58 h 1487"/>
                              <a:gd name="T24" fmla="*/ 634 w 1774"/>
                              <a:gd name="T25" fmla="*/ 80 h 1487"/>
                              <a:gd name="T26" fmla="*/ 623 w 1774"/>
                              <a:gd name="T27" fmla="*/ 131 h 1487"/>
                              <a:gd name="T28" fmla="*/ 722 w 1774"/>
                              <a:gd name="T29" fmla="*/ 62 h 1487"/>
                              <a:gd name="T30" fmla="*/ 722 w 1774"/>
                              <a:gd name="T31" fmla="*/ 102 h 1487"/>
                              <a:gd name="T32" fmla="*/ 858 w 1774"/>
                              <a:gd name="T33" fmla="*/ 40 h 1487"/>
                              <a:gd name="T34" fmla="*/ 891 w 1774"/>
                              <a:gd name="T35" fmla="*/ 43 h 1487"/>
                              <a:gd name="T36" fmla="*/ 880 w 1774"/>
                              <a:gd name="T37" fmla="*/ 62 h 1487"/>
                              <a:gd name="T38" fmla="*/ 854 w 1774"/>
                              <a:gd name="T39" fmla="*/ 76 h 1487"/>
                              <a:gd name="T40" fmla="*/ 957 w 1774"/>
                              <a:gd name="T41" fmla="*/ 80 h 1487"/>
                              <a:gd name="T42" fmla="*/ 1125 w 1774"/>
                              <a:gd name="T43" fmla="*/ 80 h 1487"/>
                              <a:gd name="T44" fmla="*/ 1290 w 1774"/>
                              <a:gd name="T45" fmla="*/ 142 h 1487"/>
                              <a:gd name="T46" fmla="*/ 1422 w 1774"/>
                              <a:gd name="T47" fmla="*/ 204 h 1487"/>
                              <a:gd name="T48" fmla="*/ 1488 w 1774"/>
                              <a:gd name="T49" fmla="*/ 237 h 1487"/>
                              <a:gd name="T50" fmla="*/ 1532 w 1774"/>
                              <a:gd name="T51" fmla="*/ 266 h 1487"/>
                              <a:gd name="T52" fmla="*/ 1660 w 1774"/>
                              <a:gd name="T53" fmla="*/ 383 h 1487"/>
                              <a:gd name="T54" fmla="*/ 1693 w 1774"/>
                              <a:gd name="T55" fmla="*/ 427 h 1487"/>
                              <a:gd name="T56" fmla="*/ 1726 w 1774"/>
                              <a:gd name="T57" fmla="*/ 478 h 1487"/>
                              <a:gd name="T58" fmla="*/ 1759 w 1774"/>
                              <a:gd name="T59" fmla="*/ 573 h 1487"/>
                              <a:gd name="T60" fmla="*/ 1770 w 1774"/>
                              <a:gd name="T61" fmla="*/ 763 h 1487"/>
                              <a:gd name="T62" fmla="*/ 1711 w 1774"/>
                              <a:gd name="T63" fmla="*/ 694 h 1487"/>
                              <a:gd name="T64" fmla="*/ 1649 w 1774"/>
                              <a:gd name="T65" fmla="*/ 639 h 1487"/>
                              <a:gd name="T66" fmla="*/ 1591 w 1774"/>
                              <a:gd name="T67" fmla="*/ 614 h 1487"/>
                              <a:gd name="T68" fmla="*/ 1440 w 1774"/>
                              <a:gd name="T69" fmla="*/ 606 h 1487"/>
                              <a:gd name="T70" fmla="*/ 1338 w 1774"/>
                              <a:gd name="T71" fmla="*/ 617 h 1487"/>
                              <a:gd name="T72" fmla="*/ 1202 w 1774"/>
                              <a:gd name="T73" fmla="*/ 639 h 1487"/>
                              <a:gd name="T74" fmla="*/ 1001 w 1774"/>
                              <a:gd name="T75" fmla="*/ 628 h 1487"/>
                              <a:gd name="T76" fmla="*/ 953 w 1774"/>
                              <a:gd name="T77" fmla="*/ 595 h 1487"/>
                              <a:gd name="T78" fmla="*/ 898 w 1774"/>
                              <a:gd name="T79" fmla="*/ 504 h 1487"/>
                              <a:gd name="T80" fmla="*/ 861 w 1774"/>
                              <a:gd name="T81" fmla="*/ 511 h 1487"/>
                              <a:gd name="T82" fmla="*/ 854 w 1774"/>
                              <a:gd name="T83" fmla="*/ 617 h 1487"/>
                              <a:gd name="T84" fmla="*/ 770 w 1774"/>
                              <a:gd name="T85" fmla="*/ 577 h 1487"/>
                              <a:gd name="T86" fmla="*/ 740 w 1774"/>
                              <a:gd name="T87" fmla="*/ 493 h 1487"/>
                              <a:gd name="T88" fmla="*/ 664 w 1774"/>
                              <a:gd name="T89" fmla="*/ 617 h 1487"/>
                              <a:gd name="T90" fmla="*/ 631 w 1774"/>
                              <a:gd name="T91" fmla="*/ 712 h 1487"/>
                              <a:gd name="T92" fmla="*/ 612 w 1774"/>
                              <a:gd name="T93" fmla="*/ 756 h 1487"/>
                              <a:gd name="T94" fmla="*/ 561 w 1774"/>
                              <a:gd name="T95" fmla="*/ 873 h 1487"/>
                              <a:gd name="T96" fmla="*/ 535 w 1774"/>
                              <a:gd name="T97" fmla="*/ 972 h 1487"/>
                              <a:gd name="T98" fmla="*/ 495 w 1774"/>
                              <a:gd name="T99" fmla="*/ 1063 h 1487"/>
                              <a:gd name="T100" fmla="*/ 444 w 1774"/>
                              <a:gd name="T101" fmla="*/ 1180 h 1487"/>
                              <a:gd name="T102" fmla="*/ 403 w 1774"/>
                              <a:gd name="T103" fmla="*/ 1217 h 1487"/>
                              <a:gd name="T104" fmla="*/ 345 w 1774"/>
                              <a:gd name="T105" fmla="*/ 1173 h 1487"/>
                              <a:gd name="T106" fmla="*/ 253 w 1774"/>
                              <a:gd name="T107" fmla="*/ 1114 h 1487"/>
                              <a:gd name="T108" fmla="*/ 154 w 1774"/>
                              <a:gd name="T109" fmla="*/ 1151 h 1487"/>
                              <a:gd name="T110" fmla="*/ 121 w 1774"/>
                              <a:gd name="T111" fmla="*/ 1279 h 1487"/>
                              <a:gd name="T112" fmla="*/ 132 w 1774"/>
                              <a:gd name="T113" fmla="*/ 1312 h 1487"/>
                              <a:gd name="T114" fmla="*/ 195 w 1774"/>
                              <a:gd name="T115" fmla="*/ 1418 h 1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774" h="1487">
                                <a:moveTo>
                                  <a:pt x="206" y="1487"/>
                                </a:moveTo>
                                <a:lnTo>
                                  <a:pt x="206" y="1483"/>
                                </a:lnTo>
                                <a:lnTo>
                                  <a:pt x="202" y="1483"/>
                                </a:lnTo>
                                <a:lnTo>
                                  <a:pt x="191" y="1476"/>
                                </a:lnTo>
                                <a:lnTo>
                                  <a:pt x="176" y="1469"/>
                                </a:lnTo>
                                <a:lnTo>
                                  <a:pt x="176" y="1465"/>
                                </a:lnTo>
                                <a:lnTo>
                                  <a:pt x="176" y="1461"/>
                                </a:lnTo>
                                <a:lnTo>
                                  <a:pt x="154" y="1440"/>
                                </a:lnTo>
                                <a:lnTo>
                                  <a:pt x="136" y="1414"/>
                                </a:lnTo>
                                <a:lnTo>
                                  <a:pt x="136" y="1414"/>
                                </a:lnTo>
                                <a:lnTo>
                                  <a:pt x="132" y="1414"/>
                                </a:lnTo>
                                <a:lnTo>
                                  <a:pt x="132" y="1407"/>
                                </a:lnTo>
                                <a:lnTo>
                                  <a:pt x="129" y="1403"/>
                                </a:lnTo>
                                <a:lnTo>
                                  <a:pt x="118" y="1385"/>
                                </a:lnTo>
                                <a:lnTo>
                                  <a:pt x="107" y="1363"/>
                                </a:lnTo>
                                <a:lnTo>
                                  <a:pt x="99" y="1341"/>
                                </a:lnTo>
                                <a:lnTo>
                                  <a:pt x="92" y="1323"/>
                                </a:lnTo>
                                <a:lnTo>
                                  <a:pt x="92" y="1323"/>
                                </a:lnTo>
                                <a:lnTo>
                                  <a:pt x="88" y="1323"/>
                                </a:lnTo>
                                <a:lnTo>
                                  <a:pt x="81" y="1304"/>
                                </a:lnTo>
                                <a:lnTo>
                                  <a:pt x="77" y="1286"/>
                                </a:lnTo>
                                <a:lnTo>
                                  <a:pt x="74" y="1282"/>
                                </a:lnTo>
                                <a:lnTo>
                                  <a:pt x="74" y="1279"/>
                                </a:lnTo>
                                <a:lnTo>
                                  <a:pt x="74" y="1279"/>
                                </a:lnTo>
                                <a:lnTo>
                                  <a:pt x="74" y="1279"/>
                                </a:lnTo>
                                <a:lnTo>
                                  <a:pt x="63" y="1249"/>
                                </a:lnTo>
                                <a:lnTo>
                                  <a:pt x="52" y="1224"/>
                                </a:lnTo>
                                <a:lnTo>
                                  <a:pt x="44" y="1195"/>
                                </a:lnTo>
                                <a:lnTo>
                                  <a:pt x="37" y="1165"/>
                                </a:lnTo>
                                <a:lnTo>
                                  <a:pt x="30" y="1147"/>
                                </a:lnTo>
                                <a:lnTo>
                                  <a:pt x="26" y="1133"/>
                                </a:lnTo>
                                <a:lnTo>
                                  <a:pt x="19" y="1111"/>
                                </a:lnTo>
                                <a:lnTo>
                                  <a:pt x="15" y="1089"/>
                                </a:lnTo>
                                <a:lnTo>
                                  <a:pt x="11" y="1059"/>
                                </a:lnTo>
                                <a:lnTo>
                                  <a:pt x="8" y="1030"/>
                                </a:lnTo>
                                <a:lnTo>
                                  <a:pt x="4" y="990"/>
                                </a:lnTo>
                                <a:lnTo>
                                  <a:pt x="4" y="950"/>
                                </a:lnTo>
                                <a:lnTo>
                                  <a:pt x="0" y="913"/>
                                </a:lnTo>
                                <a:lnTo>
                                  <a:pt x="0" y="873"/>
                                </a:lnTo>
                                <a:lnTo>
                                  <a:pt x="0" y="837"/>
                                </a:lnTo>
                                <a:lnTo>
                                  <a:pt x="4" y="800"/>
                                </a:lnTo>
                                <a:lnTo>
                                  <a:pt x="4" y="763"/>
                                </a:lnTo>
                                <a:lnTo>
                                  <a:pt x="8" y="727"/>
                                </a:lnTo>
                                <a:lnTo>
                                  <a:pt x="15" y="698"/>
                                </a:lnTo>
                                <a:lnTo>
                                  <a:pt x="26" y="668"/>
                                </a:lnTo>
                                <a:lnTo>
                                  <a:pt x="33" y="639"/>
                                </a:lnTo>
                                <a:lnTo>
                                  <a:pt x="41" y="610"/>
                                </a:lnTo>
                                <a:lnTo>
                                  <a:pt x="44" y="606"/>
                                </a:lnTo>
                                <a:lnTo>
                                  <a:pt x="44" y="599"/>
                                </a:lnTo>
                                <a:lnTo>
                                  <a:pt x="55" y="584"/>
                                </a:lnTo>
                                <a:lnTo>
                                  <a:pt x="63" y="566"/>
                                </a:lnTo>
                                <a:lnTo>
                                  <a:pt x="85" y="541"/>
                                </a:lnTo>
                                <a:lnTo>
                                  <a:pt x="103" y="511"/>
                                </a:lnTo>
                                <a:lnTo>
                                  <a:pt x="125" y="482"/>
                                </a:lnTo>
                                <a:lnTo>
                                  <a:pt x="143" y="456"/>
                                </a:lnTo>
                                <a:lnTo>
                                  <a:pt x="147" y="453"/>
                                </a:lnTo>
                                <a:lnTo>
                                  <a:pt x="154" y="449"/>
                                </a:lnTo>
                                <a:lnTo>
                                  <a:pt x="176" y="420"/>
                                </a:lnTo>
                                <a:lnTo>
                                  <a:pt x="202" y="398"/>
                                </a:lnTo>
                                <a:lnTo>
                                  <a:pt x="209" y="387"/>
                                </a:lnTo>
                                <a:lnTo>
                                  <a:pt x="224" y="380"/>
                                </a:lnTo>
                                <a:lnTo>
                                  <a:pt x="242" y="354"/>
                                </a:lnTo>
                                <a:lnTo>
                                  <a:pt x="271" y="332"/>
                                </a:lnTo>
                                <a:lnTo>
                                  <a:pt x="290" y="318"/>
                                </a:lnTo>
                                <a:lnTo>
                                  <a:pt x="312" y="307"/>
                                </a:lnTo>
                                <a:lnTo>
                                  <a:pt x="352" y="270"/>
                                </a:lnTo>
                                <a:lnTo>
                                  <a:pt x="400" y="241"/>
                                </a:lnTo>
                                <a:lnTo>
                                  <a:pt x="403" y="237"/>
                                </a:lnTo>
                                <a:lnTo>
                                  <a:pt x="403" y="237"/>
                                </a:lnTo>
                                <a:lnTo>
                                  <a:pt x="414" y="234"/>
                                </a:lnTo>
                                <a:lnTo>
                                  <a:pt x="425" y="226"/>
                                </a:lnTo>
                                <a:lnTo>
                                  <a:pt x="444" y="215"/>
                                </a:lnTo>
                                <a:lnTo>
                                  <a:pt x="466" y="204"/>
                                </a:lnTo>
                                <a:lnTo>
                                  <a:pt x="469" y="204"/>
                                </a:lnTo>
                                <a:lnTo>
                                  <a:pt x="473" y="204"/>
                                </a:lnTo>
                                <a:lnTo>
                                  <a:pt x="506" y="193"/>
                                </a:lnTo>
                                <a:lnTo>
                                  <a:pt x="546" y="186"/>
                                </a:lnTo>
                                <a:lnTo>
                                  <a:pt x="546" y="182"/>
                                </a:lnTo>
                                <a:lnTo>
                                  <a:pt x="546" y="175"/>
                                </a:lnTo>
                                <a:lnTo>
                                  <a:pt x="539" y="175"/>
                                </a:lnTo>
                                <a:lnTo>
                                  <a:pt x="535" y="171"/>
                                </a:lnTo>
                                <a:lnTo>
                                  <a:pt x="543" y="146"/>
                                </a:lnTo>
                                <a:lnTo>
                                  <a:pt x="554" y="120"/>
                                </a:lnTo>
                                <a:lnTo>
                                  <a:pt x="565" y="95"/>
                                </a:lnTo>
                                <a:lnTo>
                                  <a:pt x="579" y="69"/>
                                </a:lnTo>
                                <a:lnTo>
                                  <a:pt x="590" y="54"/>
                                </a:lnTo>
                                <a:lnTo>
                                  <a:pt x="598" y="40"/>
                                </a:lnTo>
                                <a:lnTo>
                                  <a:pt x="605" y="36"/>
                                </a:lnTo>
                                <a:lnTo>
                                  <a:pt x="612" y="29"/>
                                </a:lnTo>
                                <a:lnTo>
                                  <a:pt x="612" y="25"/>
                                </a:lnTo>
                                <a:lnTo>
                                  <a:pt x="616" y="25"/>
                                </a:lnTo>
                                <a:lnTo>
                                  <a:pt x="631" y="14"/>
                                </a:lnTo>
                                <a:lnTo>
                                  <a:pt x="649" y="3"/>
                                </a:lnTo>
                                <a:lnTo>
                                  <a:pt x="667" y="0"/>
                                </a:lnTo>
                                <a:lnTo>
                                  <a:pt x="686" y="0"/>
                                </a:lnTo>
                                <a:lnTo>
                                  <a:pt x="682" y="7"/>
                                </a:lnTo>
                                <a:lnTo>
                                  <a:pt x="678" y="18"/>
                                </a:lnTo>
                                <a:lnTo>
                                  <a:pt x="675" y="18"/>
                                </a:lnTo>
                                <a:lnTo>
                                  <a:pt x="675" y="18"/>
                                </a:lnTo>
                                <a:lnTo>
                                  <a:pt x="667" y="29"/>
                                </a:lnTo>
                                <a:lnTo>
                                  <a:pt x="660" y="43"/>
                                </a:lnTo>
                                <a:lnTo>
                                  <a:pt x="660" y="43"/>
                                </a:lnTo>
                                <a:lnTo>
                                  <a:pt x="656" y="43"/>
                                </a:lnTo>
                                <a:lnTo>
                                  <a:pt x="653" y="47"/>
                                </a:lnTo>
                                <a:lnTo>
                                  <a:pt x="653" y="54"/>
                                </a:lnTo>
                                <a:lnTo>
                                  <a:pt x="649" y="54"/>
                                </a:lnTo>
                                <a:lnTo>
                                  <a:pt x="649" y="54"/>
                                </a:lnTo>
                                <a:lnTo>
                                  <a:pt x="645" y="58"/>
                                </a:lnTo>
                                <a:lnTo>
                                  <a:pt x="642" y="65"/>
                                </a:lnTo>
                                <a:lnTo>
                                  <a:pt x="642" y="65"/>
                                </a:lnTo>
                                <a:lnTo>
                                  <a:pt x="638" y="65"/>
                                </a:lnTo>
                                <a:lnTo>
                                  <a:pt x="638" y="69"/>
                                </a:lnTo>
                                <a:lnTo>
                                  <a:pt x="638" y="76"/>
                                </a:lnTo>
                                <a:lnTo>
                                  <a:pt x="634" y="76"/>
                                </a:lnTo>
                                <a:lnTo>
                                  <a:pt x="634" y="76"/>
                                </a:lnTo>
                                <a:lnTo>
                                  <a:pt x="634" y="76"/>
                                </a:lnTo>
                                <a:lnTo>
                                  <a:pt x="634" y="80"/>
                                </a:lnTo>
                                <a:lnTo>
                                  <a:pt x="631" y="80"/>
                                </a:lnTo>
                                <a:lnTo>
                                  <a:pt x="631" y="80"/>
                                </a:lnTo>
                                <a:lnTo>
                                  <a:pt x="623" y="91"/>
                                </a:lnTo>
                                <a:lnTo>
                                  <a:pt x="616" y="106"/>
                                </a:lnTo>
                                <a:lnTo>
                                  <a:pt x="612" y="117"/>
                                </a:lnTo>
                                <a:lnTo>
                                  <a:pt x="612" y="124"/>
                                </a:lnTo>
                                <a:lnTo>
                                  <a:pt x="612" y="128"/>
                                </a:lnTo>
                                <a:lnTo>
                                  <a:pt x="616" y="135"/>
                                </a:lnTo>
                                <a:lnTo>
                                  <a:pt x="623" y="131"/>
                                </a:lnTo>
                                <a:lnTo>
                                  <a:pt x="634" y="131"/>
                                </a:lnTo>
                                <a:lnTo>
                                  <a:pt x="649" y="113"/>
                                </a:lnTo>
                                <a:lnTo>
                                  <a:pt x="667" y="98"/>
                                </a:lnTo>
                                <a:lnTo>
                                  <a:pt x="671" y="95"/>
                                </a:lnTo>
                                <a:lnTo>
                                  <a:pt x="678" y="91"/>
                                </a:lnTo>
                                <a:lnTo>
                                  <a:pt x="689" y="76"/>
                                </a:lnTo>
                                <a:lnTo>
                                  <a:pt x="708" y="65"/>
                                </a:lnTo>
                                <a:lnTo>
                                  <a:pt x="715" y="62"/>
                                </a:lnTo>
                                <a:lnTo>
                                  <a:pt x="722" y="62"/>
                                </a:lnTo>
                                <a:lnTo>
                                  <a:pt x="722" y="73"/>
                                </a:lnTo>
                                <a:lnTo>
                                  <a:pt x="715" y="80"/>
                                </a:lnTo>
                                <a:lnTo>
                                  <a:pt x="715" y="84"/>
                                </a:lnTo>
                                <a:lnTo>
                                  <a:pt x="715" y="87"/>
                                </a:lnTo>
                                <a:lnTo>
                                  <a:pt x="711" y="87"/>
                                </a:lnTo>
                                <a:lnTo>
                                  <a:pt x="708" y="91"/>
                                </a:lnTo>
                                <a:lnTo>
                                  <a:pt x="708" y="95"/>
                                </a:lnTo>
                                <a:lnTo>
                                  <a:pt x="708" y="102"/>
                                </a:lnTo>
                                <a:lnTo>
                                  <a:pt x="722" y="102"/>
                                </a:lnTo>
                                <a:lnTo>
                                  <a:pt x="737" y="98"/>
                                </a:lnTo>
                                <a:lnTo>
                                  <a:pt x="755" y="84"/>
                                </a:lnTo>
                                <a:lnTo>
                                  <a:pt x="777" y="73"/>
                                </a:lnTo>
                                <a:lnTo>
                                  <a:pt x="788" y="65"/>
                                </a:lnTo>
                                <a:lnTo>
                                  <a:pt x="799" y="58"/>
                                </a:lnTo>
                                <a:lnTo>
                                  <a:pt x="821" y="51"/>
                                </a:lnTo>
                                <a:lnTo>
                                  <a:pt x="839" y="40"/>
                                </a:lnTo>
                                <a:lnTo>
                                  <a:pt x="847" y="40"/>
                                </a:lnTo>
                                <a:lnTo>
                                  <a:pt x="858" y="40"/>
                                </a:lnTo>
                                <a:lnTo>
                                  <a:pt x="865" y="33"/>
                                </a:lnTo>
                                <a:lnTo>
                                  <a:pt x="876" y="29"/>
                                </a:lnTo>
                                <a:lnTo>
                                  <a:pt x="887" y="29"/>
                                </a:lnTo>
                                <a:lnTo>
                                  <a:pt x="894" y="29"/>
                                </a:lnTo>
                                <a:lnTo>
                                  <a:pt x="894" y="33"/>
                                </a:lnTo>
                                <a:lnTo>
                                  <a:pt x="894" y="36"/>
                                </a:lnTo>
                                <a:lnTo>
                                  <a:pt x="894" y="36"/>
                                </a:lnTo>
                                <a:lnTo>
                                  <a:pt x="891" y="36"/>
                                </a:lnTo>
                                <a:lnTo>
                                  <a:pt x="891" y="43"/>
                                </a:lnTo>
                                <a:lnTo>
                                  <a:pt x="887" y="51"/>
                                </a:lnTo>
                                <a:lnTo>
                                  <a:pt x="883" y="51"/>
                                </a:lnTo>
                                <a:lnTo>
                                  <a:pt x="883" y="51"/>
                                </a:lnTo>
                                <a:lnTo>
                                  <a:pt x="883" y="54"/>
                                </a:lnTo>
                                <a:lnTo>
                                  <a:pt x="880" y="58"/>
                                </a:lnTo>
                                <a:lnTo>
                                  <a:pt x="880" y="58"/>
                                </a:lnTo>
                                <a:lnTo>
                                  <a:pt x="880" y="58"/>
                                </a:lnTo>
                                <a:lnTo>
                                  <a:pt x="880" y="58"/>
                                </a:lnTo>
                                <a:lnTo>
                                  <a:pt x="880" y="62"/>
                                </a:lnTo>
                                <a:lnTo>
                                  <a:pt x="869" y="65"/>
                                </a:lnTo>
                                <a:lnTo>
                                  <a:pt x="861" y="73"/>
                                </a:lnTo>
                                <a:lnTo>
                                  <a:pt x="861" y="73"/>
                                </a:lnTo>
                                <a:lnTo>
                                  <a:pt x="861" y="76"/>
                                </a:lnTo>
                                <a:lnTo>
                                  <a:pt x="858" y="76"/>
                                </a:lnTo>
                                <a:lnTo>
                                  <a:pt x="858" y="76"/>
                                </a:lnTo>
                                <a:lnTo>
                                  <a:pt x="858" y="76"/>
                                </a:lnTo>
                                <a:lnTo>
                                  <a:pt x="858" y="76"/>
                                </a:lnTo>
                                <a:lnTo>
                                  <a:pt x="854" y="76"/>
                                </a:lnTo>
                                <a:lnTo>
                                  <a:pt x="850" y="80"/>
                                </a:lnTo>
                                <a:lnTo>
                                  <a:pt x="850" y="87"/>
                                </a:lnTo>
                                <a:lnTo>
                                  <a:pt x="850" y="91"/>
                                </a:lnTo>
                                <a:lnTo>
                                  <a:pt x="865" y="95"/>
                                </a:lnTo>
                                <a:lnTo>
                                  <a:pt x="880" y="95"/>
                                </a:lnTo>
                                <a:lnTo>
                                  <a:pt x="894" y="95"/>
                                </a:lnTo>
                                <a:lnTo>
                                  <a:pt x="909" y="91"/>
                                </a:lnTo>
                                <a:lnTo>
                                  <a:pt x="931" y="84"/>
                                </a:lnTo>
                                <a:lnTo>
                                  <a:pt x="957" y="80"/>
                                </a:lnTo>
                                <a:lnTo>
                                  <a:pt x="971" y="76"/>
                                </a:lnTo>
                                <a:lnTo>
                                  <a:pt x="990" y="73"/>
                                </a:lnTo>
                                <a:lnTo>
                                  <a:pt x="1012" y="69"/>
                                </a:lnTo>
                                <a:lnTo>
                                  <a:pt x="1026" y="69"/>
                                </a:lnTo>
                                <a:lnTo>
                                  <a:pt x="1041" y="69"/>
                                </a:lnTo>
                                <a:lnTo>
                                  <a:pt x="1059" y="65"/>
                                </a:lnTo>
                                <a:lnTo>
                                  <a:pt x="1092" y="73"/>
                                </a:lnTo>
                                <a:lnTo>
                                  <a:pt x="1125" y="80"/>
                                </a:lnTo>
                                <a:lnTo>
                                  <a:pt x="1125" y="80"/>
                                </a:lnTo>
                                <a:lnTo>
                                  <a:pt x="1125" y="84"/>
                                </a:lnTo>
                                <a:lnTo>
                                  <a:pt x="1173" y="95"/>
                                </a:lnTo>
                                <a:lnTo>
                                  <a:pt x="1224" y="113"/>
                                </a:lnTo>
                                <a:lnTo>
                                  <a:pt x="1235" y="120"/>
                                </a:lnTo>
                                <a:lnTo>
                                  <a:pt x="1246" y="124"/>
                                </a:lnTo>
                                <a:lnTo>
                                  <a:pt x="1246" y="124"/>
                                </a:lnTo>
                                <a:lnTo>
                                  <a:pt x="1246" y="128"/>
                                </a:lnTo>
                                <a:lnTo>
                                  <a:pt x="1268" y="135"/>
                                </a:lnTo>
                                <a:lnTo>
                                  <a:pt x="1290" y="142"/>
                                </a:lnTo>
                                <a:lnTo>
                                  <a:pt x="1290" y="142"/>
                                </a:lnTo>
                                <a:lnTo>
                                  <a:pt x="1290" y="142"/>
                                </a:lnTo>
                                <a:lnTo>
                                  <a:pt x="1338" y="164"/>
                                </a:lnTo>
                                <a:lnTo>
                                  <a:pt x="1389" y="186"/>
                                </a:lnTo>
                                <a:lnTo>
                                  <a:pt x="1389" y="186"/>
                                </a:lnTo>
                                <a:lnTo>
                                  <a:pt x="1389" y="186"/>
                                </a:lnTo>
                                <a:lnTo>
                                  <a:pt x="1404" y="193"/>
                                </a:lnTo>
                                <a:lnTo>
                                  <a:pt x="1422" y="201"/>
                                </a:lnTo>
                                <a:lnTo>
                                  <a:pt x="1422" y="204"/>
                                </a:lnTo>
                                <a:lnTo>
                                  <a:pt x="1422" y="204"/>
                                </a:lnTo>
                                <a:lnTo>
                                  <a:pt x="1429" y="208"/>
                                </a:lnTo>
                                <a:lnTo>
                                  <a:pt x="1440" y="212"/>
                                </a:lnTo>
                                <a:lnTo>
                                  <a:pt x="1440" y="212"/>
                                </a:lnTo>
                                <a:lnTo>
                                  <a:pt x="1440" y="212"/>
                                </a:lnTo>
                                <a:lnTo>
                                  <a:pt x="1455" y="219"/>
                                </a:lnTo>
                                <a:lnTo>
                                  <a:pt x="1473" y="230"/>
                                </a:lnTo>
                                <a:lnTo>
                                  <a:pt x="1481" y="234"/>
                                </a:lnTo>
                                <a:lnTo>
                                  <a:pt x="1488" y="237"/>
                                </a:lnTo>
                                <a:lnTo>
                                  <a:pt x="1488" y="237"/>
                                </a:lnTo>
                                <a:lnTo>
                                  <a:pt x="1488" y="241"/>
                                </a:lnTo>
                                <a:lnTo>
                                  <a:pt x="1503" y="244"/>
                                </a:lnTo>
                                <a:lnTo>
                                  <a:pt x="1517" y="255"/>
                                </a:lnTo>
                                <a:lnTo>
                                  <a:pt x="1521" y="259"/>
                                </a:lnTo>
                                <a:lnTo>
                                  <a:pt x="1528" y="263"/>
                                </a:lnTo>
                                <a:lnTo>
                                  <a:pt x="1528" y="263"/>
                                </a:lnTo>
                                <a:lnTo>
                                  <a:pt x="1528" y="266"/>
                                </a:lnTo>
                                <a:lnTo>
                                  <a:pt x="1532" y="266"/>
                                </a:lnTo>
                                <a:lnTo>
                                  <a:pt x="1532" y="270"/>
                                </a:lnTo>
                                <a:lnTo>
                                  <a:pt x="1543" y="274"/>
                                </a:lnTo>
                                <a:lnTo>
                                  <a:pt x="1550" y="281"/>
                                </a:lnTo>
                                <a:lnTo>
                                  <a:pt x="1550" y="281"/>
                                </a:lnTo>
                                <a:lnTo>
                                  <a:pt x="1550" y="281"/>
                                </a:lnTo>
                                <a:lnTo>
                                  <a:pt x="1598" y="321"/>
                                </a:lnTo>
                                <a:lnTo>
                                  <a:pt x="1642" y="365"/>
                                </a:lnTo>
                                <a:lnTo>
                                  <a:pt x="1649" y="376"/>
                                </a:lnTo>
                                <a:lnTo>
                                  <a:pt x="1660" y="383"/>
                                </a:lnTo>
                                <a:lnTo>
                                  <a:pt x="1660" y="391"/>
                                </a:lnTo>
                                <a:lnTo>
                                  <a:pt x="1667" y="394"/>
                                </a:lnTo>
                                <a:lnTo>
                                  <a:pt x="1667" y="394"/>
                                </a:lnTo>
                                <a:lnTo>
                                  <a:pt x="1667" y="394"/>
                                </a:lnTo>
                                <a:lnTo>
                                  <a:pt x="1675" y="402"/>
                                </a:lnTo>
                                <a:lnTo>
                                  <a:pt x="1682" y="409"/>
                                </a:lnTo>
                                <a:lnTo>
                                  <a:pt x="1682" y="416"/>
                                </a:lnTo>
                                <a:lnTo>
                                  <a:pt x="1686" y="424"/>
                                </a:lnTo>
                                <a:lnTo>
                                  <a:pt x="1693" y="427"/>
                                </a:lnTo>
                                <a:lnTo>
                                  <a:pt x="1697" y="435"/>
                                </a:lnTo>
                                <a:lnTo>
                                  <a:pt x="1697" y="435"/>
                                </a:lnTo>
                                <a:lnTo>
                                  <a:pt x="1700" y="438"/>
                                </a:lnTo>
                                <a:lnTo>
                                  <a:pt x="1700" y="438"/>
                                </a:lnTo>
                                <a:lnTo>
                                  <a:pt x="1700" y="442"/>
                                </a:lnTo>
                                <a:lnTo>
                                  <a:pt x="1700" y="442"/>
                                </a:lnTo>
                                <a:lnTo>
                                  <a:pt x="1700" y="442"/>
                                </a:lnTo>
                                <a:lnTo>
                                  <a:pt x="1711" y="460"/>
                                </a:lnTo>
                                <a:lnTo>
                                  <a:pt x="1726" y="478"/>
                                </a:lnTo>
                                <a:lnTo>
                                  <a:pt x="1726" y="486"/>
                                </a:lnTo>
                                <a:lnTo>
                                  <a:pt x="1733" y="497"/>
                                </a:lnTo>
                                <a:lnTo>
                                  <a:pt x="1737" y="511"/>
                                </a:lnTo>
                                <a:lnTo>
                                  <a:pt x="1741" y="526"/>
                                </a:lnTo>
                                <a:lnTo>
                                  <a:pt x="1744" y="526"/>
                                </a:lnTo>
                                <a:lnTo>
                                  <a:pt x="1744" y="526"/>
                                </a:lnTo>
                                <a:lnTo>
                                  <a:pt x="1752" y="551"/>
                                </a:lnTo>
                                <a:lnTo>
                                  <a:pt x="1755" y="573"/>
                                </a:lnTo>
                                <a:lnTo>
                                  <a:pt x="1759" y="573"/>
                                </a:lnTo>
                                <a:lnTo>
                                  <a:pt x="1759" y="577"/>
                                </a:lnTo>
                                <a:lnTo>
                                  <a:pt x="1759" y="584"/>
                                </a:lnTo>
                                <a:lnTo>
                                  <a:pt x="1759" y="592"/>
                                </a:lnTo>
                                <a:lnTo>
                                  <a:pt x="1763" y="592"/>
                                </a:lnTo>
                                <a:lnTo>
                                  <a:pt x="1763" y="592"/>
                                </a:lnTo>
                                <a:lnTo>
                                  <a:pt x="1763" y="628"/>
                                </a:lnTo>
                                <a:lnTo>
                                  <a:pt x="1774" y="661"/>
                                </a:lnTo>
                                <a:lnTo>
                                  <a:pt x="1770" y="712"/>
                                </a:lnTo>
                                <a:lnTo>
                                  <a:pt x="1770" y="763"/>
                                </a:lnTo>
                                <a:lnTo>
                                  <a:pt x="1766" y="763"/>
                                </a:lnTo>
                                <a:lnTo>
                                  <a:pt x="1766" y="763"/>
                                </a:lnTo>
                                <a:lnTo>
                                  <a:pt x="1763" y="752"/>
                                </a:lnTo>
                                <a:lnTo>
                                  <a:pt x="1755" y="745"/>
                                </a:lnTo>
                                <a:lnTo>
                                  <a:pt x="1748" y="734"/>
                                </a:lnTo>
                                <a:lnTo>
                                  <a:pt x="1737" y="720"/>
                                </a:lnTo>
                                <a:lnTo>
                                  <a:pt x="1722" y="705"/>
                                </a:lnTo>
                                <a:lnTo>
                                  <a:pt x="1711" y="698"/>
                                </a:lnTo>
                                <a:lnTo>
                                  <a:pt x="1711" y="694"/>
                                </a:lnTo>
                                <a:lnTo>
                                  <a:pt x="1708" y="687"/>
                                </a:lnTo>
                                <a:lnTo>
                                  <a:pt x="1700" y="683"/>
                                </a:lnTo>
                                <a:lnTo>
                                  <a:pt x="1697" y="676"/>
                                </a:lnTo>
                                <a:lnTo>
                                  <a:pt x="1693" y="668"/>
                                </a:lnTo>
                                <a:lnTo>
                                  <a:pt x="1686" y="665"/>
                                </a:lnTo>
                                <a:lnTo>
                                  <a:pt x="1675" y="654"/>
                                </a:lnTo>
                                <a:lnTo>
                                  <a:pt x="1660" y="650"/>
                                </a:lnTo>
                                <a:lnTo>
                                  <a:pt x="1656" y="643"/>
                                </a:lnTo>
                                <a:lnTo>
                                  <a:pt x="1649" y="639"/>
                                </a:lnTo>
                                <a:lnTo>
                                  <a:pt x="1642" y="636"/>
                                </a:lnTo>
                                <a:lnTo>
                                  <a:pt x="1635" y="636"/>
                                </a:lnTo>
                                <a:lnTo>
                                  <a:pt x="1631" y="628"/>
                                </a:lnTo>
                                <a:lnTo>
                                  <a:pt x="1620" y="621"/>
                                </a:lnTo>
                                <a:lnTo>
                                  <a:pt x="1609" y="617"/>
                                </a:lnTo>
                                <a:lnTo>
                                  <a:pt x="1598" y="617"/>
                                </a:lnTo>
                                <a:lnTo>
                                  <a:pt x="1594" y="614"/>
                                </a:lnTo>
                                <a:lnTo>
                                  <a:pt x="1591" y="614"/>
                                </a:lnTo>
                                <a:lnTo>
                                  <a:pt x="1591" y="614"/>
                                </a:lnTo>
                                <a:lnTo>
                                  <a:pt x="1591" y="610"/>
                                </a:lnTo>
                                <a:lnTo>
                                  <a:pt x="1576" y="610"/>
                                </a:lnTo>
                                <a:lnTo>
                                  <a:pt x="1565" y="606"/>
                                </a:lnTo>
                                <a:lnTo>
                                  <a:pt x="1528" y="603"/>
                                </a:lnTo>
                                <a:lnTo>
                                  <a:pt x="1488" y="606"/>
                                </a:lnTo>
                                <a:lnTo>
                                  <a:pt x="1466" y="606"/>
                                </a:lnTo>
                                <a:lnTo>
                                  <a:pt x="1440" y="606"/>
                                </a:lnTo>
                                <a:lnTo>
                                  <a:pt x="1440" y="606"/>
                                </a:lnTo>
                                <a:lnTo>
                                  <a:pt x="1440" y="606"/>
                                </a:lnTo>
                                <a:lnTo>
                                  <a:pt x="1415" y="610"/>
                                </a:lnTo>
                                <a:lnTo>
                                  <a:pt x="1389" y="610"/>
                                </a:lnTo>
                                <a:lnTo>
                                  <a:pt x="1389" y="614"/>
                                </a:lnTo>
                                <a:lnTo>
                                  <a:pt x="1389" y="614"/>
                                </a:lnTo>
                                <a:lnTo>
                                  <a:pt x="1385" y="614"/>
                                </a:lnTo>
                                <a:lnTo>
                                  <a:pt x="1385" y="614"/>
                                </a:lnTo>
                                <a:lnTo>
                                  <a:pt x="1385" y="614"/>
                                </a:lnTo>
                                <a:lnTo>
                                  <a:pt x="1385" y="610"/>
                                </a:lnTo>
                                <a:lnTo>
                                  <a:pt x="1338" y="617"/>
                                </a:lnTo>
                                <a:lnTo>
                                  <a:pt x="1290" y="625"/>
                                </a:lnTo>
                                <a:lnTo>
                                  <a:pt x="1290" y="625"/>
                                </a:lnTo>
                                <a:lnTo>
                                  <a:pt x="1290" y="625"/>
                                </a:lnTo>
                                <a:lnTo>
                                  <a:pt x="1246" y="628"/>
                                </a:lnTo>
                                <a:lnTo>
                                  <a:pt x="1206" y="636"/>
                                </a:lnTo>
                                <a:lnTo>
                                  <a:pt x="1206" y="639"/>
                                </a:lnTo>
                                <a:lnTo>
                                  <a:pt x="1206" y="639"/>
                                </a:lnTo>
                                <a:lnTo>
                                  <a:pt x="1206" y="639"/>
                                </a:lnTo>
                                <a:lnTo>
                                  <a:pt x="1202" y="639"/>
                                </a:lnTo>
                                <a:lnTo>
                                  <a:pt x="1176" y="643"/>
                                </a:lnTo>
                                <a:lnTo>
                                  <a:pt x="1155" y="646"/>
                                </a:lnTo>
                                <a:lnTo>
                                  <a:pt x="1129" y="646"/>
                                </a:lnTo>
                                <a:lnTo>
                                  <a:pt x="1103" y="646"/>
                                </a:lnTo>
                                <a:lnTo>
                                  <a:pt x="1085" y="643"/>
                                </a:lnTo>
                                <a:lnTo>
                                  <a:pt x="1067" y="643"/>
                                </a:lnTo>
                                <a:lnTo>
                                  <a:pt x="1037" y="639"/>
                                </a:lnTo>
                                <a:lnTo>
                                  <a:pt x="1012" y="636"/>
                                </a:lnTo>
                                <a:lnTo>
                                  <a:pt x="1001" y="628"/>
                                </a:lnTo>
                                <a:lnTo>
                                  <a:pt x="990" y="625"/>
                                </a:lnTo>
                                <a:lnTo>
                                  <a:pt x="986" y="621"/>
                                </a:lnTo>
                                <a:lnTo>
                                  <a:pt x="986" y="621"/>
                                </a:lnTo>
                                <a:lnTo>
                                  <a:pt x="979" y="617"/>
                                </a:lnTo>
                                <a:lnTo>
                                  <a:pt x="971" y="614"/>
                                </a:lnTo>
                                <a:lnTo>
                                  <a:pt x="968" y="610"/>
                                </a:lnTo>
                                <a:lnTo>
                                  <a:pt x="964" y="606"/>
                                </a:lnTo>
                                <a:lnTo>
                                  <a:pt x="960" y="599"/>
                                </a:lnTo>
                                <a:lnTo>
                                  <a:pt x="953" y="595"/>
                                </a:lnTo>
                                <a:lnTo>
                                  <a:pt x="931" y="570"/>
                                </a:lnTo>
                                <a:lnTo>
                                  <a:pt x="913" y="537"/>
                                </a:lnTo>
                                <a:lnTo>
                                  <a:pt x="913" y="537"/>
                                </a:lnTo>
                                <a:lnTo>
                                  <a:pt x="909" y="537"/>
                                </a:lnTo>
                                <a:lnTo>
                                  <a:pt x="905" y="526"/>
                                </a:lnTo>
                                <a:lnTo>
                                  <a:pt x="905" y="515"/>
                                </a:lnTo>
                                <a:lnTo>
                                  <a:pt x="902" y="515"/>
                                </a:lnTo>
                                <a:lnTo>
                                  <a:pt x="902" y="515"/>
                                </a:lnTo>
                                <a:lnTo>
                                  <a:pt x="898" y="504"/>
                                </a:lnTo>
                                <a:lnTo>
                                  <a:pt x="891" y="497"/>
                                </a:lnTo>
                                <a:lnTo>
                                  <a:pt x="887" y="497"/>
                                </a:lnTo>
                                <a:lnTo>
                                  <a:pt x="880" y="497"/>
                                </a:lnTo>
                                <a:lnTo>
                                  <a:pt x="872" y="497"/>
                                </a:lnTo>
                                <a:lnTo>
                                  <a:pt x="869" y="504"/>
                                </a:lnTo>
                                <a:lnTo>
                                  <a:pt x="869" y="504"/>
                                </a:lnTo>
                                <a:lnTo>
                                  <a:pt x="865" y="504"/>
                                </a:lnTo>
                                <a:lnTo>
                                  <a:pt x="865" y="508"/>
                                </a:lnTo>
                                <a:lnTo>
                                  <a:pt x="861" y="511"/>
                                </a:lnTo>
                                <a:lnTo>
                                  <a:pt x="858" y="537"/>
                                </a:lnTo>
                                <a:lnTo>
                                  <a:pt x="854" y="566"/>
                                </a:lnTo>
                                <a:lnTo>
                                  <a:pt x="858" y="577"/>
                                </a:lnTo>
                                <a:lnTo>
                                  <a:pt x="858" y="592"/>
                                </a:lnTo>
                                <a:lnTo>
                                  <a:pt x="861" y="606"/>
                                </a:lnTo>
                                <a:lnTo>
                                  <a:pt x="869" y="625"/>
                                </a:lnTo>
                                <a:lnTo>
                                  <a:pt x="865" y="625"/>
                                </a:lnTo>
                                <a:lnTo>
                                  <a:pt x="861" y="625"/>
                                </a:lnTo>
                                <a:lnTo>
                                  <a:pt x="854" y="617"/>
                                </a:lnTo>
                                <a:lnTo>
                                  <a:pt x="839" y="614"/>
                                </a:lnTo>
                                <a:lnTo>
                                  <a:pt x="825" y="610"/>
                                </a:lnTo>
                                <a:lnTo>
                                  <a:pt x="814" y="610"/>
                                </a:lnTo>
                                <a:lnTo>
                                  <a:pt x="806" y="603"/>
                                </a:lnTo>
                                <a:lnTo>
                                  <a:pt x="795" y="599"/>
                                </a:lnTo>
                                <a:lnTo>
                                  <a:pt x="784" y="592"/>
                                </a:lnTo>
                                <a:lnTo>
                                  <a:pt x="770" y="581"/>
                                </a:lnTo>
                                <a:lnTo>
                                  <a:pt x="770" y="577"/>
                                </a:lnTo>
                                <a:lnTo>
                                  <a:pt x="770" y="577"/>
                                </a:lnTo>
                                <a:lnTo>
                                  <a:pt x="762" y="570"/>
                                </a:lnTo>
                                <a:lnTo>
                                  <a:pt x="755" y="562"/>
                                </a:lnTo>
                                <a:lnTo>
                                  <a:pt x="755" y="562"/>
                                </a:lnTo>
                                <a:lnTo>
                                  <a:pt x="751" y="562"/>
                                </a:lnTo>
                                <a:lnTo>
                                  <a:pt x="751" y="530"/>
                                </a:lnTo>
                                <a:lnTo>
                                  <a:pt x="748" y="497"/>
                                </a:lnTo>
                                <a:lnTo>
                                  <a:pt x="744" y="497"/>
                                </a:lnTo>
                                <a:lnTo>
                                  <a:pt x="740" y="497"/>
                                </a:lnTo>
                                <a:lnTo>
                                  <a:pt x="740" y="493"/>
                                </a:lnTo>
                                <a:lnTo>
                                  <a:pt x="737" y="493"/>
                                </a:lnTo>
                                <a:lnTo>
                                  <a:pt x="722" y="511"/>
                                </a:lnTo>
                                <a:lnTo>
                                  <a:pt x="708" y="533"/>
                                </a:lnTo>
                                <a:lnTo>
                                  <a:pt x="700" y="544"/>
                                </a:lnTo>
                                <a:lnTo>
                                  <a:pt x="697" y="559"/>
                                </a:lnTo>
                                <a:lnTo>
                                  <a:pt x="693" y="559"/>
                                </a:lnTo>
                                <a:lnTo>
                                  <a:pt x="693" y="559"/>
                                </a:lnTo>
                                <a:lnTo>
                                  <a:pt x="678" y="588"/>
                                </a:lnTo>
                                <a:lnTo>
                                  <a:pt x="664" y="617"/>
                                </a:lnTo>
                                <a:lnTo>
                                  <a:pt x="653" y="650"/>
                                </a:lnTo>
                                <a:lnTo>
                                  <a:pt x="645" y="679"/>
                                </a:lnTo>
                                <a:lnTo>
                                  <a:pt x="645" y="679"/>
                                </a:lnTo>
                                <a:lnTo>
                                  <a:pt x="642" y="679"/>
                                </a:lnTo>
                                <a:lnTo>
                                  <a:pt x="638" y="690"/>
                                </a:lnTo>
                                <a:lnTo>
                                  <a:pt x="638" y="705"/>
                                </a:lnTo>
                                <a:lnTo>
                                  <a:pt x="634" y="705"/>
                                </a:lnTo>
                                <a:lnTo>
                                  <a:pt x="634" y="705"/>
                                </a:lnTo>
                                <a:lnTo>
                                  <a:pt x="631" y="712"/>
                                </a:lnTo>
                                <a:lnTo>
                                  <a:pt x="631" y="720"/>
                                </a:lnTo>
                                <a:lnTo>
                                  <a:pt x="627" y="720"/>
                                </a:lnTo>
                                <a:lnTo>
                                  <a:pt x="627" y="720"/>
                                </a:lnTo>
                                <a:lnTo>
                                  <a:pt x="627" y="723"/>
                                </a:lnTo>
                                <a:lnTo>
                                  <a:pt x="627" y="727"/>
                                </a:lnTo>
                                <a:lnTo>
                                  <a:pt x="623" y="727"/>
                                </a:lnTo>
                                <a:lnTo>
                                  <a:pt x="623" y="727"/>
                                </a:lnTo>
                                <a:lnTo>
                                  <a:pt x="616" y="742"/>
                                </a:lnTo>
                                <a:lnTo>
                                  <a:pt x="612" y="756"/>
                                </a:lnTo>
                                <a:lnTo>
                                  <a:pt x="605" y="771"/>
                                </a:lnTo>
                                <a:lnTo>
                                  <a:pt x="601" y="785"/>
                                </a:lnTo>
                                <a:lnTo>
                                  <a:pt x="598" y="785"/>
                                </a:lnTo>
                                <a:lnTo>
                                  <a:pt x="598" y="789"/>
                                </a:lnTo>
                                <a:lnTo>
                                  <a:pt x="583" y="818"/>
                                </a:lnTo>
                                <a:lnTo>
                                  <a:pt x="572" y="847"/>
                                </a:lnTo>
                                <a:lnTo>
                                  <a:pt x="572" y="847"/>
                                </a:lnTo>
                                <a:lnTo>
                                  <a:pt x="568" y="847"/>
                                </a:lnTo>
                                <a:lnTo>
                                  <a:pt x="561" y="873"/>
                                </a:lnTo>
                                <a:lnTo>
                                  <a:pt x="557" y="899"/>
                                </a:lnTo>
                                <a:lnTo>
                                  <a:pt x="550" y="921"/>
                                </a:lnTo>
                                <a:lnTo>
                                  <a:pt x="546" y="943"/>
                                </a:lnTo>
                                <a:lnTo>
                                  <a:pt x="546" y="943"/>
                                </a:lnTo>
                                <a:lnTo>
                                  <a:pt x="543" y="943"/>
                                </a:lnTo>
                                <a:lnTo>
                                  <a:pt x="539" y="957"/>
                                </a:lnTo>
                                <a:lnTo>
                                  <a:pt x="539" y="972"/>
                                </a:lnTo>
                                <a:lnTo>
                                  <a:pt x="535" y="972"/>
                                </a:lnTo>
                                <a:lnTo>
                                  <a:pt x="535" y="972"/>
                                </a:lnTo>
                                <a:lnTo>
                                  <a:pt x="532" y="979"/>
                                </a:lnTo>
                                <a:lnTo>
                                  <a:pt x="528" y="986"/>
                                </a:lnTo>
                                <a:lnTo>
                                  <a:pt x="528" y="986"/>
                                </a:lnTo>
                                <a:lnTo>
                                  <a:pt x="524" y="986"/>
                                </a:lnTo>
                                <a:lnTo>
                                  <a:pt x="517" y="1008"/>
                                </a:lnTo>
                                <a:lnTo>
                                  <a:pt x="506" y="1034"/>
                                </a:lnTo>
                                <a:lnTo>
                                  <a:pt x="506" y="1038"/>
                                </a:lnTo>
                                <a:lnTo>
                                  <a:pt x="502" y="1038"/>
                                </a:lnTo>
                                <a:lnTo>
                                  <a:pt x="495" y="1063"/>
                                </a:lnTo>
                                <a:lnTo>
                                  <a:pt x="488" y="1092"/>
                                </a:lnTo>
                                <a:lnTo>
                                  <a:pt x="477" y="1122"/>
                                </a:lnTo>
                                <a:lnTo>
                                  <a:pt x="469" y="1147"/>
                                </a:lnTo>
                                <a:lnTo>
                                  <a:pt x="469" y="1151"/>
                                </a:lnTo>
                                <a:lnTo>
                                  <a:pt x="469" y="1154"/>
                                </a:lnTo>
                                <a:lnTo>
                                  <a:pt x="466" y="1154"/>
                                </a:lnTo>
                                <a:lnTo>
                                  <a:pt x="466" y="1154"/>
                                </a:lnTo>
                                <a:lnTo>
                                  <a:pt x="455" y="1169"/>
                                </a:lnTo>
                                <a:lnTo>
                                  <a:pt x="444" y="1180"/>
                                </a:lnTo>
                                <a:lnTo>
                                  <a:pt x="444" y="1180"/>
                                </a:lnTo>
                                <a:lnTo>
                                  <a:pt x="444" y="1184"/>
                                </a:lnTo>
                                <a:lnTo>
                                  <a:pt x="440" y="1184"/>
                                </a:lnTo>
                                <a:lnTo>
                                  <a:pt x="440" y="1184"/>
                                </a:lnTo>
                                <a:lnTo>
                                  <a:pt x="433" y="1195"/>
                                </a:lnTo>
                                <a:lnTo>
                                  <a:pt x="422" y="1202"/>
                                </a:lnTo>
                                <a:lnTo>
                                  <a:pt x="418" y="1209"/>
                                </a:lnTo>
                                <a:lnTo>
                                  <a:pt x="411" y="1213"/>
                                </a:lnTo>
                                <a:lnTo>
                                  <a:pt x="403" y="1217"/>
                                </a:lnTo>
                                <a:lnTo>
                                  <a:pt x="396" y="1217"/>
                                </a:lnTo>
                                <a:lnTo>
                                  <a:pt x="385" y="1206"/>
                                </a:lnTo>
                                <a:lnTo>
                                  <a:pt x="374" y="1198"/>
                                </a:lnTo>
                                <a:lnTo>
                                  <a:pt x="370" y="1195"/>
                                </a:lnTo>
                                <a:lnTo>
                                  <a:pt x="370" y="1191"/>
                                </a:lnTo>
                                <a:lnTo>
                                  <a:pt x="370" y="1191"/>
                                </a:lnTo>
                                <a:lnTo>
                                  <a:pt x="370" y="1191"/>
                                </a:lnTo>
                                <a:lnTo>
                                  <a:pt x="359" y="1180"/>
                                </a:lnTo>
                                <a:lnTo>
                                  <a:pt x="345" y="1173"/>
                                </a:lnTo>
                                <a:lnTo>
                                  <a:pt x="341" y="1158"/>
                                </a:lnTo>
                                <a:lnTo>
                                  <a:pt x="337" y="1147"/>
                                </a:lnTo>
                                <a:lnTo>
                                  <a:pt x="334" y="1147"/>
                                </a:lnTo>
                                <a:lnTo>
                                  <a:pt x="334" y="1147"/>
                                </a:lnTo>
                                <a:lnTo>
                                  <a:pt x="323" y="1136"/>
                                </a:lnTo>
                                <a:lnTo>
                                  <a:pt x="312" y="1122"/>
                                </a:lnTo>
                                <a:lnTo>
                                  <a:pt x="297" y="1118"/>
                                </a:lnTo>
                                <a:lnTo>
                                  <a:pt x="282" y="1111"/>
                                </a:lnTo>
                                <a:lnTo>
                                  <a:pt x="253" y="1114"/>
                                </a:lnTo>
                                <a:lnTo>
                                  <a:pt x="224" y="1114"/>
                                </a:lnTo>
                                <a:lnTo>
                                  <a:pt x="224" y="1114"/>
                                </a:lnTo>
                                <a:lnTo>
                                  <a:pt x="224" y="1118"/>
                                </a:lnTo>
                                <a:lnTo>
                                  <a:pt x="220" y="1114"/>
                                </a:lnTo>
                                <a:lnTo>
                                  <a:pt x="220" y="1114"/>
                                </a:lnTo>
                                <a:lnTo>
                                  <a:pt x="198" y="1122"/>
                                </a:lnTo>
                                <a:lnTo>
                                  <a:pt x="176" y="1136"/>
                                </a:lnTo>
                                <a:lnTo>
                                  <a:pt x="165" y="1144"/>
                                </a:lnTo>
                                <a:lnTo>
                                  <a:pt x="154" y="1151"/>
                                </a:lnTo>
                                <a:lnTo>
                                  <a:pt x="154" y="1154"/>
                                </a:lnTo>
                                <a:lnTo>
                                  <a:pt x="154" y="1158"/>
                                </a:lnTo>
                                <a:lnTo>
                                  <a:pt x="143" y="1162"/>
                                </a:lnTo>
                                <a:lnTo>
                                  <a:pt x="132" y="1180"/>
                                </a:lnTo>
                                <a:lnTo>
                                  <a:pt x="125" y="1198"/>
                                </a:lnTo>
                                <a:lnTo>
                                  <a:pt x="118" y="1209"/>
                                </a:lnTo>
                                <a:lnTo>
                                  <a:pt x="118" y="1239"/>
                                </a:lnTo>
                                <a:lnTo>
                                  <a:pt x="118" y="1264"/>
                                </a:lnTo>
                                <a:lnTo>
                                  <a:pt x="121" y="1279"/>
                                </a:lnTo>
                                <a:lnTo>
                                  <a:pt x="125" y="1297"/>
                                </a:lnTo>
                                <a:lnTo>
                                  <a:pt x="125" y="1297"/>
                                </a:lnTo>
                                <a:lnTo>
                                  <a:pt x="129" y="1297"/>
                                </a:lnTo>
                                <a:lnTo>
                                  <a:pt x="129" y="1301"/>
                                </a:lnTo>
                                <a:lnTo>
                                  <a:pt x="129" y="1304"/>
                                </a:lnTo>
                                <a:lnTo>
                                  <a:pt x="129" y="1304"/>
                                </a:lnTo>
                                <a:lnTo>
                                  <a:pt x="132" y="1304"/>
                                </a:lnTo>
                                <a:lnTo>
                                  <a:pt x="132" y="1308"/>
                                </a:lnTo>
                                <a:lnTo>
                                  <a:pt x="132" y="1312"/>
                                </a:lnTo>
                                <a:lnTo>
                                  <a:pt x="136" y="1312"/>
                                </a:lnTo>
                                <a:lnTo>
                                  <a:pt x="136" y="1312"/>
                                </a:lnTo>
                                <a:lnTo>
                                  <a:pt x="136" y="1315"/>
                                </a:lnTo>
                                <a:lnTo>
                                  <a:pt x="136" y="1315"/>
                                </a:lnTo>
                                <a:lnTo>
                                  <a:pt x="154" y="1337"/>
                                </a:lnTo>
                                <a:lnTo>
                                  <a:pt x="173" y="1355"/>
                                </a:lnTo>
                                <a:lnTo>
                                  <a:pt x="184" y="1381"/>
                                </a:lnTo>
                                <a:lnTo>
                                  <a:pt x="191" y="1407"/>
                                </a:lnTo>
                                <a:lnTo>
                                  <a:pt x="195" y="1418"/>
                                </a:lnTo>
                                <a:lnTo>
                                  <a:pt x="198" y="1429"/>
                                </a:lnTo>
                                <a:lnTo>
                                  <a:pt x="206" y="1447"/>
                                </a:lnTo>
                                <a:lnTo>
                                  <a:pt x="209" y="1476"/>
                                </a:lnTo>
                                <a:lnTo>
                                  <a:pt x="213" y="1480"/>
                                </a:lnTo>
                                <a:lnTo>
                                  <a:pt x="213" y="1487"/>
                                </a:lnTo>
                                <a:lnTo>
                                  <a:pt x="209" y="1487"/>
                                </a:lnTo>
                                <a:lnTo>
                                  <a:pt x="206" y="1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" name="Freeform 110"/>
                        <wps:cNvSpPr>
                          <a:spLocks/>
                        </wps:cNvSpPr>
                        <wps:spPr bwMode="auto">
                          <a:xfrm>
                            <a:off x="3664" y="1941"/>
                            <a:ext cx="231" cy="87"/>
                          </a:xfrm>
                          <a:custGeom>
                            <a:avLst/>
                            <a:gdLst>
                              <a:gd name="T0" fmla="*/ 26 w 231"/>
                              <a:gd name="T1" fmla="*/ 84 h 87"/>
                              <a:gd name="T2" fmla="*/ 4 w 231"/>
                              <a:gd name="T3" fmla="*/ 73 h 87"/>
                              <a:gd name="T4" fmla="*/ 0 w 231"/>
                              <a:gd name="T5" fmla="*/ 62 h 87"/>
                              <a:gd name="T6" fmla="*/ 15 w 231"/>
                              <a:gd name="T7" fmla="*/ 54 h 87"/>
                              <a:gd name="T8" fmla="*/ 26 w 231"/>
                              <a:gd name="T9" fmla="*/ 54 h 87"/>
                              <a:gd name="T10" fmla="*/ 33 w 231"/>
                              <a:gd name="T11" fmla="*/ 58 h 87"/>
                              <a:gd name="T12" fmla="*/ 29 w 231"/>
                              <a:gd name="T13" fmla="*/ 47 h 87"/>
                              <a:gd name="T14" fmla="*/ 18 w 231"/>
                              <a:gd name="T15" fmla="*/ 36 h 87"/>
                              <a:gd name="T16" fmla="*/ 18 w 231"/>
                              <a:gd name="T17" fmla="*/ 29 h 87"/>
                              <a:gd name="T18" fmla="*/ 26 w 231"/>
                              <a:gd name="T19" fmla="*/ 22 h 87"/>
                              <a:gd name="T20" fmla="*/ 40 w 231"/>
                              <a:gd name="T21" fmla="*/ 25 h 87"/>
                              <a:gd name="T22" fmla="*/ 51 w 231"/>
                              <a:gd name="T23" fmla="*/ 32 h 87"/>
                              <a:gd name="T24" fmla="*/ 59 w 231"/>
                              <a:gd name="T25" fmla="*/ 36 h 87"/>
                              <a:gd name="T26" fmla="*/ 70 w 231"/>
                              <a:gd name="T27" fmla="*/ 40 h 87"/>
                              <a:gd name="T28" fmla="*/ 73 w 231"/>
                              <a:gd name="T29" fmla="*/ 32 h 87"/>
                              <a:gd name="T30" fmla="*/ 66 w 231"/>
                              <a:gd name="T31" fmla="*/ 22 h 87"/>
                              <a:gd name="T32" fmla="*/ 70 w 231"/>
                              <a:gd name="T33" fmla="*/ 14 h 87"/>
                              <a:gd name="T34" fmla="*/ 81 w 231"/>
                              <a:gd name="T35" fmla="*/ 11 h 87"/>
                              <a:gd name="T36" fmla="*/ 92 w 231"/>
                              <a:gd name="T37" fmla="*/ 14 h 87"/>
                              <a:gd name="T38" fmla="*/ 103 w 231"/>
                              <a:gd name="T39" fmla="*/ 14 h 87"/>
                              <a:gd name="T40" fmla="*/ 110 w 231"/>
                              <a:gd name="T41" fmla="*/ 7 h 87"/>
                              <a:gd name="T42" fmla="*/ 117 w 231"/>
                              <a:gd name="T43" fmla="*/ 3 h 87"/>
                              <a:gd name="T44" fmla="*/ 139 w 231"/>
                              <a:gd name="T45" fmla="*/ 0 h 87"/>
                              <a:gd name="T46" fmla="*/ 161 w 231"/>
                              <a:gd name="T47" fmla="*/ 3 h 87"/>
                              <a:gd name="T48" fmla="*/ 172 w 231"/>
                              <a:gd name="T49" fmla="*/ 11 h 87"/>
                              <a:gd name="T50" fmla="*/ 194 w 231"/>
                              <a:gd name="T51" fmla="*/ 18 h 87"/>
                              <a:gd name="T52" fmla="*/ 213 w 231"/>
                              <a:gd name="T53" fmla="*/ 36 h 87"/>
                              <a:gd name="T54" fmla="*/ 227 w 231"/>
                              <a:gd name="T55" fmla="*/ 51 h 87"/>
                              <a:gd name="T56" fmla="*/ 231 w 231"/>
                              <a:gd name="T57" fmla="*/ 58 h 87"/>
                              <a:gd name="T58" fmla="*/ 231 w 231"/>
                              <a:gd name="T59" fmla="*/ 62 h 87"/>
                              <a:gd name="T60" fmla="*/ 231 w 231"/>
                              <a:gd name="T61" fmla="*/ 65 h 87"/>
                              <a:gd name="T62" fmla="*/ 227 w 231"/>
                              <a:gd name="T63" fmla="*/ 65 h 87"/>
                              <a:gd name="T64" fmla="*/ 224 w 231"/>
                              <a:gd name="T65" fmla="*/ 69 h 87"/>
                              <a:gd name="T66" fmla="*/ 220 w 231"/>
                              <a:gd name="T67" fmla="*/ 73 h 87"/>
                              <a:gd name="T68" fmla="*/ 209 w 231"/>
                              <a:gd name="T69" fmla="*/ 73 h 87"/>
                              <a:gd name="T70" fmla="*/ 202 w 231"/>
                              <a:gd name="T71" fmla="*/ 65 h 87"/>
                              <a:gd name="T72" fmla="*/ 194 w 231"/>
                              <a:gd name="T73" fmla="*/ 58 h 87"/>
                              <a:gd name="T74" fmla="*/ 191 w 231"/>
                              <a:gd name="T75" fmla="*/ 51 h 87"/>
                              <a:gd name="T76" fmla="*/ 176 w 231"/>
                              <a:gd name="T77" fmla="*/ 40 h 87"/>
                              <a:gd name="T78" fmla="*/ 161 w 231"/>
                              <a:gd name="T79" fmla="*/ 32 h 87"/>
                              <a:gd name="T80" fmla="*/ 128 w 231"/>
                              <a:gd name="T81" fmla="*/ 25 h 87"/>
                              <a:gd name="T82" fmla="*/ 117 w 231"/>
                              <a:gd name="T83" fmla="*/ 29 h 87"/>
                              <a:gd name="T84" fmla="*/ 117 w 231"/>
                              <a:gd name="T85" fmla="*/ 32 h 87"/>
                              <a:gd name="T86" fmla="*/ 114 w 231"/>
                              <a:gd name="T87" fmla="*/ 36 h 87"/>
                              <a:gd name="T88" fmla="*/ 110 w 231"/>
                              <a:gd name="T89" fmla="*/ 40 h 87"/>
                              <a:gd name="T90" fmla="*/ 110 w 231"/>
                              <a:gd name="T91" fmla="*/ 43 h 87"/>
                              <a:gd name="T92" fmla="*/ 106 w 231"/>
                              <a:gd name="T93" fmla="*/ 43 h 87"/>
                              <a:gd name="T94" fmla="*/ 106 w 231"/>
                              <a:gd name="T95" fmla="*/ 47 h 87"/>
                              <a:gd name="T96" fmla="*/ 103 w 231"/>
                              <a:gd name="T97" fmla="*/ 47 h 87"/>
                              <a:gd name="T98" fmla="*/ 95 w 231"/>
                              <a:gd name="T99" fmla="*/ 58 h 87"/>
                              <a:gd name="T100" fmla="*/ 84 w 231"/>
                              <a:gd name="T101" fmla="*/ 65 h 87"/>
                              <a:gd name="T102" fmla="*/ 81 w 231"/>
                              <a:gd name="T103" fmla="*/ 69 h 87"/>
                              <a:gd name="T104" fmla="*/ 73 w 231"/>
                              <a:gd name="T105" fmla="*/ 76 h 87"/>
                              <a:gd name="T106" fmla="*/ 66 w 231"/>
                              <a:gd name="T107" fmla="*/ 80 h 87"/>
                              <a:gd name="T108" fmla="*/ 55 w 231"/>
                              <a:gd name="T10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1" h="87">
                                <a:moveTo>
                                  <a:pt x="44" y="87"/>
                                </a:moveTo>
                                <a:lnTo>
                                  <a:pt x="26" y="84"/>
                                </a:lnTo>
                                <a:lnTo>
                                  <a:pt x="7" y="80"/>
                                </a:lnTo>
                                <a:lnTo>
                                  <a:pt x="4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2"/>
                                </a:lnTo>
                                <a:lnTo>
                                  <a:pt x="0" y="54"/>
                                </a:lnTo>
                                <a:lnTo>
                                  <a:pt x="15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26" y="54"/>
                                </a:lnTo>
                                <a:lnTo>
                                  <a:pt x="33" y="58"/>
                                </a:lnTo>
                                <a:lnTo>
                                  <a:pt x="40" y="58"/>
                                </a:lnTo>
                                <a:lnTo>
                                  <a:pt x="29" y="47"/>
                                </a:lnTo>
                                <a:lnTo>
                                  <a:pt x="18" y="40"/>
                                </a:lnTo>
                                <a:lnTo>
                                  <a:pt x="18" y="36"/>
                                </a:lnTo>
                                <a:lnTo>
                                  <a:pt x="18" y="32"/>
                                </a:lnTo>
                                <a:lnTo>
                                  <a:pt x="18" y="29"/>
                                </a:lnTo>
                                <a:lnTo>
                                  <a:pt x="22" y="29"/>
                                </a:lnTo>
                                <a:lnTo>
                                  <a:pt x="26" y="22"/>
                                </a:lnTo>
                                <a:lnTo>
                                  <a:pt x="33" y="22"/>
                                </a:lnTo>
                                <a:lnTo>
                                  <a:pt x="40" y="25"/>
                                </a:lnTo>
                                <a:lnTo>
                                  <a:pt x="48" y="29"/>
                                </a:lnTo>
                                <a:lnTo>
                                  <a:pt x="51" y="32"/>
                                </a:lnTo>
                                <a:lnTo>
                                  <a:pt x="59" y="36"/>
                                </a:lnTo>
                                <a:lnTo>
                                  <a:pt x="59" y="36"/>
                                </a:lnTo>
                                <a:lnTo>
                                  <a:pt x="59" y="40"/>
                                </a:lnTo>
                                <a:lnTo>
                                  <a:pt x="70" y="40"/>
                                </a:lnTo>
                                <a:lnTo>
                                  <a:pt x="81" y="40"/>
                                </a:lnTo>
                                <a:lnTo>
                                  <a:pt x="73" y="32"/>
                                </a:lnTo>
                                <a:lnTo>
                                  <a:pt x="66" y="25"/>
                                </a:lnTo>
                                <a:lnTo>
                                  <a:pt x="66" y="22"/>
                                </a:lnTo>
                                <a:lnTo>
                                  <a:pt x="66" y="18"/>
                                </a:lnTo>
                                <a:lnTo>
                                  <a:pt x="70" y="14"/>
                                </a:lnTo>
                                <a:lnTo>
                                  <a:pt x="73" y="11"/>
                                </a:lnTo>
                                <a:lnTo>
                                  <a:pt x="81" y="11"/>
                                </a:lnTo>
                                <a:lnTo>
                                  <a:pt x="88" y="11"/>
                                </a:lnTo>
                                <a:lnTo>
                                  <a:pt x="92" y="14"/>
                                </a:lnTo>
                                <a:lnTo>
                                  <a:pt x="99" y="14"/>
                                </a:lnTo>
                                <a:lnTo>
                                  <a:pt x="103" y="14"/>
                                </a:lnTo>
                                <a:lnTo>
                                  <a:pt x="106" y="11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17" y="3"/>
                                </a:lnTo>
                                <a:lnTo>
                                  <a:pt x="117" y="3"/>
                                </a:lnTo>
                                <a:lnTo>
                                  <a:pt x="139" y="0"/>
                                </a:lnTo>
                                <a:lnTo>
                                  <a:pt x="161" y="0"/>
                                </a:lnTo>
                                <a:lnTo>
                                  <a:pt x="161" y="3"/>
                                </a:lnTo>
                                <a:lnTo>
                                  <a:pt x="161" y="3"/>
                                </a:lnTo>
                                <a:lnTo>
                                  <a:pt x="172" y="11"/>
                                </a:lnTo>
                                <a:lnTo>
                                  <a:pt x="180" y="14"/>
                                </a:lnTo>
                                <a:lnTo>
                                  <a:pt x="194" y="18"/>
                                </a:lnTo>
                                <a:lnTo>
                                  <a:pt x="209" y="29"/>
                                </a:lnTo>
                                <a:lnTo>
                                  <a:pt x="213" y="36"/>
                                </a:lnTo>
                                <a:lnTo>
                                  <a:pt x="224" y="43"/>
                                </a:lnTo>
                                <a:lnTo>
                                  <a:pt x="227" y="51"/>
                                </a:lnTo>
                                <a:lnTo>
                                  <a:pt x="227" y="54"/>
                                </a:lnTo>
                                <a:lnTo>
                                  <a:pt x="231" y="58"/>
                                </a:lnTo>
                                <a:lnTo>
                                  <a:pt x="231" y="58"/>
                                </a:lnTo>
                                <a:lnTo>
                                  <a:pt x="231" y="62"/>
                                </a:lnTo>
                                <a:lnTo>
                                  <a:pt x="231" y="65"/>
                                </a:lnTo>
                                <a:lnTo>
                                  <a:pt x="231" y="65"/>
                                </a:lnTo>
                                <a:lnTo>
                                  <a:pt x="227" y="65"/>
                                </a:lnTo>
                                <a:lnTo>
                                  <a:pt x="227" y="65"/>
                                </a:lnTo>
                                <a:lnTo>
                                  <a:pt x="227" y="69"/>
                                </a:lnTo>
                                <a:lnTo>
                                  <a:pt x="224" y="69"/>
                                </a:lnTo>
                                <a:lnTo>
                                  <a:pt x="220" y="69"/>
                                </a:lnTo>
                                <a:lnTo>
                                  <a:pt x="220" y="73"/>
                                </a:lnTo>
                                <a:lnTo>
                                  <a:pt x="220" y="73"/>
                                </a:lnTo>
                                <a:lnTo>
                                  <a:pt x="209" y="73"/>
                                </a:lnTo>
                                <a:lnTo>
                                  <a:pt x="205" y="69"/>
                                </a:lnTo>
                                <a:lnTo>
                                  <a:pt x="202" y="65"/>
                                </a:lnTo>
                                <a:lnTo>
                                  <a:pt x="194" y="58"/>
                                </a:lnTo>
                                <a:lnTo>
                                  <a:pt x="194" y="58"/>
                                </a:lnTo>
                                <a:lnTo>
                                  <a:pt x="194" y="58"/>
                                </a:lnTo>
                                <a:lnTo>
                                  <a:pt x="191" y="51"/>
                                </a:lnTo>
                                <a:lnTo>
                                  <a:pt x="183" y="47"/>
                                </a:lnTo>
                                <a:lnTo>
                                  <a:pt x="176" y="40"/>
                                </a:lnTo>
                                <a:lnTo>
                                  <a:pt x="169" y="40"/>
                                </a:lnTo>
                                <a:lnTo>
                                  <a:pt x="161" y="32"/>
                                </a:lnTo>
                                <a:lnTo>
                                  <a:pt x="147" y="29"/>
                                </a:lnTo>
                                <a:lnTo>
                                  <a:pt x="128" y="25"/>
                                </a:lnTo>
                                <a:lnTo>
                                  <a:pt x="117" y="29"/>
                                </a:lnTo>
                                <a:lnTo>
                                  <a:pt x="117" y="29"/>
                                </a:lnTo>
                                <a:lnTo>
                                  <a:pt x="117" y="32"/>
                                </a:lnTo>
                                <a:lnTo>
                                  <a:pt x="117" y="32"/>
                                </a:lnTo>
                                <a:lnTo>
                                  <a:pt x="114" y="32"/>
                                </a:lnTo>
                                <a:lnTo>
                                  <a:pt x="114" y="36"/>
                                </a:lnTo>
                                <a:lnTo>
                                  <a:pt x="114" y="40"/>
                                </a:lnTo>
                                <a:lnTo>
                                  <a:pt x="110" y="40"/>
                                </a:lnTo>
                                <a:lnTo>
                                  <a:pt x="110" y="40"/>
                                </a:lnTo>
                                <a:lnTo>
                                  <a:pt x="110" y="43"/>
                                </a:lnTo>
                                <a:lnTo>
                                  <a:pt x="110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7"/>
                                </a:lnTo>
                                <a:lnTo>
                                  <a:pt x="106" y="47"/>
                                </a:lnTo>
                                <a:lnTo>
                                  <a:pt x="103" y="47"/>
                                </a:lnTo>
                                <a:lnTo>
                                  <a:pt x="103" y="47"/>
                                </a:lnTo>
                                <a:lnTo>
                                  <a:pt x="95" y="58"/>
                                </a:lnTo>
                                <a:lnTo>
                                  <a:pt x="84" y="65"/>
                                </a:lnTo>
                                <a:lnTo>
                                  <a:pt x="84" y="65"/>
                                </a:lnTo>
                                <a:lnTo>
                                  <a:pt x="84" y="69"/>
                                </a:lnTo>
                                <a:lnTo>
                                  <a:pt x="81" y="69"/>
                                </a:lnTo>
                                <a:lnTo>
                                  <a:pt x="77" y="69"/>
                                </a:lnTo>
                                <a:lnTo>
                                  <a:pt x="73" y="76"/>
                                </a:lnTo>
                                <a:lnTo>
                                  <a:pt x="66" y="80"/>
                                </a:lnTo>
                                <a:lnTo>
                                  <a:pt x="66" y="80"/>
                                </a:lnTo>
                                <a:lnTo>
                                  <a:pt x="66" y="84"/>
                                </a:lnTo>
                                <a:lnTo>
                                  <a:pt x="55" y="87"/>
                                </a:lnTo>
                                <a:lnTo>
                                  <a:pt x="4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" name="Freeform 111"/>
                        <wps:cNvSpPr>
                          <a:spLocks/>
                        </wps:cNvSpPr>
                        <wps:spPr bwMode="auto">
                          <a:xfrm>
                            <a:off x="4239" y="1816"/>
                            <a:ext cx="268" cy="117"/>
                          </a:xfrm>
                          <a:custGeom>
                            <a:avLst/>
                            <a:gdLst>
                              <a:gd name="T0" fmla="*/ 8 w 268"/>
                              <a:gd name="T1" fmla="*/ 117 h 117"/>
                              <a:gd name="T2" fmla="*/ 4 w 268"/>
                              <a:gd name="T3" fmla="*/ 114 h 117"/>
                              <a:gd name="T4" fmla="*/ 0 w 268"/>
                              <a:gd name="T5" fmla="*/ 103 h 117"/>
                              <a:gd name="T6" fmla="*/ 15 w 268"/>
                              <a:gd name="T7" fmla="*/ 92 h 117"/>
                              <a:gd name="T8" fmla="*/ 30 w 268"/>
                              <a:gd name="T9" fmla="*/ 77 h 117"/>
                              <a:gd name="T10" fmla="*/ 44 w 268"/>
                              <a:gd name="T11" fmla="*/ 59 h 117"/>
                              <a:gd name="T12" fmla="*/ 66 w 268"/>
                              <a:gd name="T13" fmla="*/ 48 h 117"/>
                              <a:gd name="T14" fmla="*/ 103 w 268"/>
                              <a:gd name="T15" fmla="*/ 33 h 117"/>
                              <a:gd name="T16" fmla="*/ 136 w 268"/>
                              <a:gd name="T17" fmla="*/ 30 h 117"/>
                              <a:gd name="T18" fmla="*/ 158 w 268"/>
                              <a:gd name="T19" fmla="*/ 15 h 117"/>
                              <a:gd name="T20" fmla="*/ 172 w 268"/>
                              <a:gd name="T21" fmla="*/ 0 h 117"/>
                              <a:gd name="T22" fmla="*/ 183 w 268"/>
                              <a:gd name="T23" fmla="*/ 0 h 117"/>
                              <a:gd name="T24" fmla="*/ 191 w 268"/>
                              <a:gd name="T25" fmla="*/ 8 h 117"/>
                              <a:gd name="T26" fmla="*/ 187 w 268"/>
                              <a:gd name="T27" fmla="*/ 8 h 117"/>
                              <a:gd name="T28" fmla="*/ 183 w 268"/>
                              <a:gd name="T29" fmla="*/ 11 h 117"/>
                              <a:gd name="T30" fmla="*/ 180 w 268"/>
                              <a:gd name="T31" fmla="*/ 19 h 117"/>
                              <a:gd name="T32" fmla="*/ 172 w 268"/>
                              <a:gd name="T33" fmla="*/ 26 h 117"/>
                              <a:gd name="T34" fmla="*/ 169 w 268"/>
                              <a:gd name="T35" fmla="*/ 33 h 117"/>
                              <a:gd name="T36" fmla="*/ 176 w 268"/>
                              <a:gd name="T37" fmla="*/ 37 h 117"/>
                              <a:gd name="T38" fmla="*/ 194 w 268"/>
                              <a:gd name="T39" fmla="*/ 30 h 117"/>
                              <a:gd name="T40" fmla="*/ 209 w 268"/>
                              <a:gd name="T41" fmla="*/ 19 h 117"/>
                              <a:gd name="T42" fmla="*/ 216 w 268"/>
                              <a:gd name="T43" fmla="*/ 15 h 117"/>
                              <a:gd name="T44" fmla="*/ 224 w 268"/>
                              <a:gd name="T45" fmla="*/ 22 h 117"/>
                              <a:gd name="T46" fmla="*/ 220 w 268"/>
                              <a:gd name="T47" fmla="*/ 30 h 117"/>
                              <a:gd name="T48" fmla="*/ 216 w 268"/>
                              <a:gd name="T49" fmla="*/ 37 h 117"/>
                              <a:gd name="T50" fmla="*/ 213 w 268"/>
                              <a:gd name="T51" fmla="*/ 44 h 117"/>
                              <a:gd name="T52" fmla="*/ 205 w 268"/>
                              <a:gd name="T53" fmla="*/ 48 h 117"/>
                              <a:gd name="T54" fmla="*/ 213 w 268"/>
                              <a:gd name="T55" fmla="*/ 59 h 117"/>
                              <a:gd name="T56" fmla="*/ 231 w 268"/>
                              <a:gd name="T57" fmla="*/ 55 h 117"/>
                              <a:gd name="T58" fmla="*/ 246 w 268"/>
                              <a:gd name="T59" fmla="*/ 44 h 117"/>
                              <a:gd name="T60" fmla="*/ 253 w 268"/>
                              <a:gd name="T61" fmla="*/ 33 h 117"/>
                              <a:gd name="T62" fmla="*/ 257 w 268"/>
                              <a:gd name="T63" fmla="*/ 30 h 117"/>
                              <a:gd name="T64" fmla="*/ 260 w 268"/>
                              <a:gd name="T65" fmla="*/ 33 h 117"/>
                              <a:gd name="T66" fmla="*/ 264 w 268"/>
                              <a:gd name="T67" fmla="*/ 33 h 117"/>
                              <a:gd name="T68" fmla="*/ 268 w 268"/>
                              <a:gd name="T69" fmla="*/ 41 h 117"/>
                              <a:gd name="T70" fmla="*/ 264 w 268"/>
                              <a:gd name="T71" fmla="*/ 55 h 117"/>
                              <a:gd name="T72" fmla="*/ 260 w 268"/>
                              <a:gd name="T73" fmla="*/ 59 h 117"/>
                              <a:gd name="T74" fmla="*/ 260 w 268"/>
                              <a:gd name="T75" fmla="*/ 62 h 117"/>
                              <a:gd name="T76" fmla="*/ 253 w 268"/>
                              <a:gd name="T77" fmla="*/ 62 h 117"/>
                              <a:gd name="T78" fmla="*/ 249 w 268"/>
                              <a:gd name="T79" fmla="*/ 66 h 117"/>
                              <a:gd name="T80" fmla="*/ 242 w 268"/>
                              <a:gd name="T81" fmla="*/ 70 h 117"/>
                              <a:gd name="T82" fmla="*/ 235 w 268"/>
                              <a:gd name="T83" fmla="*/ 77 h 117"/>
                              <a:gd name="T84" fmla="*/ 231 w 268"/>
                              <a:gd name="T85" fmla="*/ 77 h 117"/>
                              <a:gd name="T86" fmla="*/ 227 w 268"/>
                              <a:gd name="T87" fmla="*/ 81 h 117"/>
                              <a:gd name="T88" fmla="*/ 213 w 268"/>
                              <a:gd name="T89" fmla="*/ 84 h 117"/>
                              <a:gd name="T90" fmla="*/ 191 w 268"/>
                              <a:gd name="T91" fmla="*/ 84 h 117"/>
                              <a:gd name="T92" fmla="*/ 172 w 268"/>
                              <a:gd name="T93" fmla="*/ 70 h 117"/>
                              <a:gd name="T94" fmla="*/ 143 w 268"/>
                              <a:gd name="T95" fmla="*/ 59 h 117"/>
                              <a:gd name="T96" fmla="*/ 107 w 268"/>
                              <a:gd name="T97" fmla="*/ 59 h 117"/>
                              <a:gd name="T98" fmla="*/ 77 w 268"/>
                              <a:gd name="T99" fmla="*/ 62 h 117"/>
                              <a:gd name="T100" fmla="*/ 66 w 268"/>
                              <a:gd name="T101" fmla="*/ 70 h 117"/>
                              <a:gd name="T102" fmla="*/ 59 w 268"/>
                              <a:gd name="T103" fmla="*/ 73 h 117"/>
                              <a:gd name="T104" fmla="*/ 55 w 268"/>
                              <a:gd name="T105" fmla="*/ 77 h 117"/>
                              <a:gd name="T106" fmla="*/ 52 w 268"/>
                              <a:gd name="T107" fmla="*/ 84 h 117"/>
                              <a:gd name="T108" fmla="*/ 41 w 268"/>
                              <a:gd name="T109" fmla="*/ 92 h 117"/>
                              <a:gd name="T110" fmla="*/ 37 w 268"/>
                              <a:gd name="T111" fmla="*/ 99 h 117"/>
                              <a:gd name="T112" fmla="*/ 33 w 268"/>
                              <a:gd name="T113" fmla="*/ 103 h 117"/>
                              <a:gd name="T114" fmla="*/ 33 w 268"/>
                              <a:gd name="T115" fmla="*/ 103 h 117"/>
                              <a:gd name="T116" fmla="*/ 33 w 268"/>
                              <a:gd name="T117" fmla="*/ 106 h 117"/>
                              <a:gd name="T118" fmla="*/ 30 w 268"/>
                              <a:gd name="T119" fmla="*/ 106 h 117"/>
                              <a:gd name="T120" fmla="*/ 19 w 268"/>
                              <a:gd name="T121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8" h="117">
                                <a:moveTo>
                                  <a:pt x="8" y="117"/>
                                </a:moveTo>
                                <a:lnTo>
                                  <a:pt x="8" y="117"/>
                                </a:lnTo>
                                <a:lnTo>
                                  <a:pt x="8" y="114"/>
                                </a:lnTo>
                                <a:lnTo>
                                  <a:pt x="4" y="114"/>
                                </a:lnTo>
                                <a:lnTo>
                                  <a:pt x="0" y="114"/>
                                </a:lnTo>
                                <a:lnTo>
                                  <a:pt x="0" y="103"/>
                                </a:lnTo>
                                <a:lnTo>
                                  <a:pt x="8" y="95"/>
                                </a:lnTo>
                                <a:lnTo>
                                  <a:pt x="15" y="92"/>
                                </a:lnTo>
                                <a:lnTo>
                                  <a:pt x="22" y="88"/>
                                </a:lnTo>
                                <a:lnTo>
                                  <a:pt x="30" y="77"/>
                                </a:lnTo>
                                <a:lnTo>
                                  <a:pt x="37" y="66"/>
                                </a:lnTo>
                                <a:lnTo>
                                  <a:pt x="44" y="59"/>
                                </a:lnTo>
                                <a:lnTo>
                                  <a:pt x="59" y="51"/>
                                </a:lnTo>
                                <a:lnTo>
                                  <a:pt x="66" y="48"/>
                                </a:lnTo>
                                <a:lnTo>
                                  <a:pt x="77" y="41"/>
                                </a:lnTo>
                                <a:lnTo>
                                  <a:pt x="103" y="33"/>
                                </a:lnTo>
                                <a:lnTo>
                                  <a:pt x="132" y="33"/>
                                </a:lnTo>
                                <a:lnTo>
                                  <a:pt x="136" y="30"/>
                                </a:lnTo>
                                <a:lnTo>
                                  <a:pt x="143" y="30"/>
                                </a:lnTo>
                                <a:lnTo>
                                  <a:pt x="158" y="15"/>
                                </a:lnTo>
                                <a:lnTo>
                                  <a:pt x="172" y="4"/>
                                </a:lnTo>
                                <a:lnTo>
                                  <a:pt x="172" y="0"/>
                                </a:lnTo>
                                <a:lnTo>
                                  <a:pt x="176" y="0"/>
                                </a:lnTo>
                                <a:lnTo>
                                  <a:pt x="183" y="0"/>
                                </a:lnTo>
                                <a:lnTo>
                                  <a:pt x="191" y="4"/>
                                </a:lnTo>
                                <a:lnTo>
                                  <a:pt x="191" y="8"/>
                                </a:lnTo>
                                <a:lnTo>
                                  <a:pt x="191" y="8"/>
                                </a:lnTo>
                                <a:lnTo>
                                  <a:pt x="187" y="8"/>
                                </a:lnTo>
                                <a:lnTo>
                                  <a:pt x="187" y="8"/>
                                </a:lnTo>
                                <a:lnTo>
                                  <a:pt x="183" y="11"/>
                                </a:lnTo>
                                <a:lnTo>
                                  <a:pt x="180" y="19"/>
                                </a:lnTo>
                                <a:lnTo>
                                  <a:pt x="180" y="19"/>
                                </a:lnTo>
                                <a:lnTo>
                                  <a:pt x="176" y="19"/>
                                </a:lnTo>
                                <a:lnTo>
                                  <a:pt x="172" y="26"/>
                                </a:lnTo>
                                <a:lnTo>
                                  <a:pt x="169" y="30"/>
                                </a:lnTo>
                                <a:lnTo>
                                  <a:pt x="169" y="33"/>
                                </a:lnTo>
                                <a:lnTo>
                                  <a:pt x="169" y="33"/>
                                </a:lnTo>
                                <a:lnTo>
                                  <a:pt x="176" y="37"/>
                                </a:lnTo>
                                <a:lnTo>
                                  <a:pt x="183" y="37"/>
                                </a:lnTo>
                                <a:lnTo>
                                  <a:pt x="194" y="30"/>
                                </a:lnTo>
                                <a:lnTo>
                                  <a:pt x="205" y="26"/>
                                </a:lnTo>
                                <a:lnTo>
                                  <a:pt x="209" y="19"/>
                                </a:lnTo>
                                <a:lnTo>
                                  <a:pt x="213" y="15"/>
                                </a:lnTo>
                                <a:lnTo>
                                  <a:pt x="216" y="15"/>
                                </a:lnTo>
                                <a:lnTo>
                                  <a:pt x="224" y="15"/>
                                </a:lnTo>
                                <a:lnTo>
                                  <a:pt x="224" y="22"/>
                                </a:lnTo>
                                <a:lnTo>
                                  <a:pt x="224" y="30"/>
                                </a:lnTo>
                                <a:lnTo>
                                  <a:pt x="220" y="30"/>
                                </a:lnTo>
                                <a:lnTo>
                                  <a:pt x="220" y="33"/>
                                </a:lnTo>
                                <a:lnTo>
                                  <a:pt x="216" y="37"/>
                                </a:lnTo>
                                <a:lnTo>
                                  <a:pt x="216" y="44"/>
                                </a:lnTo>
                                <a:lnTo>
                                  <a:pt x="213" y="44"/>
                                </a:lnTo>
                                <a:lnTo>
                                  <a:pt x="213" y="44"/>
                                </a:lnTo>
                                <a:lnTo>
                                  <a:pt x="205" y="48"/>
                                </a:lnTo>
                                <a:lnTo>
                                  <a:pt x="205" y="59"/>
                                </a:lnTo>
                                <a:lnTo>
                                  <a:pt x="213" y="59"/>
                                </a:lnTo>
                                <a:lnTo>
                                  <a:pt x="224" y="55"/>
                                </a:lnTo>
                                <a:lnTo>
                                  <a:pt x="231" y="55"/>
                                </a:lnTo>
                                <a:lnTo>
                                  <a:pt x="238" y="48"/>
                                </a:lnTo>
                                <a:lnTo>
                                  <a:pt x="246" y="44"/>
                                </a:lnTo>
                                <a:lnTo>
                                  <a:pt x="249" y="37"/>
                                </a:lnTo>
                                <a:lnTo>
                                  <a:pt x="253" y="33"/>
                                </a:lnTo>
                                <a:lnTo>
                                  <a:pt x="257" y="30"/>
                                </a:lnTo>
                                <a:lnTo>
                                  <a:pt x="257" y="30"/>
                                </a:lnTo>
                                <a:lnTo>
                                  <a:pt x="260" y="30"/>
                                </a:lnTo>
                                <a:lnTo>
                                  <a:pt x="260" y="33"/>
                                </a:lnTo>
                                <a:lnTo>
                                  <a:pt x="260" y="33"/>
                                </a:lnTo>
                                <a:lnTo>
                                  <a:pt x="264" y="33"/>
                                </a:lnTo>
                                <a:lnTo>
                                  <a:pt x="268" y="33"/>
                                </a:lnTo>
                                <a:lnTo>
                                  <a:pt x="268" y="41"/>
                                </a:lnTo>
                                <a:lnTo>
                                  <a:pt x="268" y="51"/>
                                </a:lnTo>
                                <a:lnTo>
                                  <a:pt x="264" y="55"/>
                                </a:lnTo>
                                <a:lnTo>
                                  <a:pt x="260" y="59"/>
                                </a:lnTo>
                                <a:lnTo>
                                  <a:pt x="260" y="59"/>
                                </a:lnTo>
                                <a:lnTo>
                                  <a:pt x="260" y="59"/>
                                </a:lnTo>
                                <a:lnTo>
                                  <a:pt x="260" y="62"/>
                                </a:lnTo>
                                <a:lnTo>
                                  <a:pt x="260" y="62"/>
                                </a:lnTo>
                                <a:lnTo>
                                  <a:pt x="253" y="62"/>
                                </a:lnTo>
                                <a:lnTo>
                                  <a:pt x="249" y="66"/>
                                </a:lnTo>
                                <a:lnTo>
                                  <a:pt x="249" y="66"/>
                                </a:lnTo>
                                <a:lnTo>
                                  <a:pt x="249" y="70"/>
                                </a:lnTo>
                                <a:lnTo>
                                  <a:pt x="242" y="70"/>
                                </a:lnTo>
                                <a:lnTo>
                                  <a:pt x="235" y="73"/>
                                </a:lnTo>
                                <a:lnTo>
                                  <a:pt x="235" y="77"/>
                                </a:lnTo>
                                <a:lnTo>
                                  <a:pt x="235" y="77"/>
                                </a:lnTo>
                                <a:lnTo>
                                  <a:pt x="231" y="77"/>
                                </a:lnTo>
                                <a:lnTo>
                                  <a:pt x="227" y="77"/>
                                </a:lnTo>
                                <a:lnTo>
                                  <a:pt x="227" y="81"/>
                                </a:lnTo>
                                <a:lnTo>
                                  <a:pt x="227" y="81"/>
                                </a:lnTo>
                                <a:lnTo>
                                  <a:pt x="213" y="84"/>
                                </a:lnTo>
                                <a:lnTo>
                                  <a:pt x="198" y="88"/>
                                </a:lnTo>
                                <a:lnTo>
                                  <a:pt x="191" y="84"/>
                                </a:lnTo>
                                <a:lnTo>
                                  <a:pt x="183" y="81"/>
                                </a:lnTo>
                                <a:lnTo>
                                  <a:pt x="172" y="70"/>
                                </a:lnTo>
                                <a:lnTo>
                                  <a:pt x="158" y="62"/>
                                </a:lnTo>
                                <a:lnTo>
                                  <a:pt x="143" y="59"/>
                                </a:lnTo>
                                <a:lnTo>
                                  <a:pt x="129" y="59"/>
                                </a:lnTo>
                                <a:lnTo>
                                  <a:pt x="107" y="59"/>
                                </a:lnTo>
                                <a:lnTo>
                                  <a:pt x="85" y="62"/>
                                </a:lnTo>
                                <a:lnTo>
                                  <a:pt x="77" y="62"/>
                                </a:lnTo>
                                <a:lnTo>
                                  <a:pt x="74" y="66"/>
                                </a:lnTo>
                                <a:lnTo>
                                  <a:pt x="66" y="70"/>
                                </a:lnTo>
                                <a:lnTo>
                                  <a:pt x="59" y="73"/>
                                </a:lnTo>
                                <a:lnTo>
                                  <a:pt x="59" y="73"/>
                                </a:lnTo>
                                <a:lnTo>
                                  <a:pt x="59" y="77"/>
                                </a:lnTo>
                                <a:lnTo>
                                  <a:pt x="55" y="77"/>
                                </a:lnTo>
                                <a:lnTo>
                                  <a:pt x="55" y="77"/>
                                </a:lnTo>
                                <a:lnTo>
                                  <a:pt x="52" y="84"/>
                                </a:lnTo>
                                <a:lnTo>
                                  <a:pt x="44" y="88"/>
                                </a:lnTo>
                                <a:lnTo>
                                  <a:pt x="41" y="92"/>
                                </a:lnTo>
                                <a:lnTo>
                                  <a:pt x="41" y="99"/>
                                </a:lnTo>
                                <a:lnTo>
                                  <a:pt x="37" y="99"/>
                                </a:lnTo>
                                <a:lnTo>
                                  <a:pt x="37" y="99"/>
                                </a:lnTo>
                                <a:lnTo>
                                  <a:pt x="33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3"/>
                                </a:lnTo>
                                <a:lnTo>
                                  <a:pt x="33" y="106"/>
                                </a:lnTo>
                                <a:lnTo>
                                  <a:pt x="33" y="106"/>
                                </a:lnTo>
                                <a:lnTo>
                                  <a:pt x="3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9" y="114"/>
                                </a:lnTo>
                                <a:lnTo>
                                  <a:pt x="8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9" name="Freeform 112"/>
                        <wps:cNvSpPr>
                          <a:spLocks/>
                        </wps:cNvSpPr>
                        <wps:spPr bwMode="auto">
                          <a:xfrm>
                            <a:off x="1641" y="1791"/>
                            <a:ext cx="103" cy="80"/>
                          </a:xfrm>
                          <a:custGeom>
                            <a:avLst/>
                            <a:gdLst>
                              <a:gd name="T0" fmla="*/ 8 w 103"/>
                              <a:gd name="T1" fmla="*/ 80 h 80"/>
                              <a:gd name="T2" fmla="*/ 4 w 103"/>
                              <a:gd name="T3" fmla="*/ 76 h 80"/>
                              <a:gd name="T4" fmla="*/ 4 w 103"/>
                              <a:gd name="T5" fmla="*/ 58 h 80"/>
                              <a:gd name="T6" fmla="*/ 11 w 103"/>
                              <a:gd name="T7" fmla="*/ 40 h 80"/>
                              <a:gd name="T8" fmla="*/ 11 w 103"/>
                              <a:gd name="T9" fmla="*/ 40 h 80"/>
                              <a:gd name="T10" fmla="*/ 15 w 103"/>
                              <a:gd name="T11" fmla="*/ 36 h 80"/>
                              <a:gd name="T12" fmla="*/ 15 w 103"/>
                              <a:gd name="T13" fmla="*/ 33 h 80"/>
                              <a:gd name="T14" fmla="*/ 15 w 103"/>
                              <a:gd name="T15" fmla="*/ 29 h 80"/>
                              <a:gd name="T16" fmla="*/ 19 w 103"/>
                              <a:gd name="T17" fmla="*/ 25 h 80"/>
                              <a:gd name="T18" fmla="*/ 22 w 103"/>
                              <a:gd name="T19" fmla="*/ 22 h 80"/>
                              <a:gd name="T20" fmla="*/ 22 w 103"/>
                              <a:gd name="T21" fmla="*/ 18 h 80"/>
                              <a:gd name="T22" fmla="*/ 26 w 103"/>
                              <a:gd name="T23" fmla="*/ 18 h 80"/>
                              <a:gd name="T24" fmla="*/ 26 w 103"/>
                              <a:gd name="T25" fmla="*/ 18 h 80"/>
                              <a:gd name="T26" fmla="*/ 33 w 103"/>
                              <a:gd name="T27" fmla="*/ 11 h 80"/>
                              <a:gd name="T28" fmla="*/ 48 w 103"/>
                              <a:gd name="T29" fmla="*/ 3 h 80"/>
                              <a:gd name="T30" fmla="*/ 55 w 103"/>
                              <a:gd name="T31" fmla="*/ 3 h 80"/>
                              <a:gd name="T32" fmla="*/ 59 w 103"/>
                              <a:gd name="T33" fmla="*/ 0 h 80"/>
                              <a:gd name="T34" fmla="*/ 63 w 103"/>
                              <a:gd name="T35" fmla="*/ 3 h 80"/>
                              <a:gd name="T36" fmla="*/ 74 w 103"/>
                              <a:gd name="T37" fmla="*/ 3 h 80"/>
                              <a:gd name="T38" fmla="*/ 88 w 103"/>
                              <a:gd name="T39" fmla="*/ 3 h 80"/>
                              <a:gd name="T40" fmla="*/ 88 w 103"/>
                              <a:gd name="T41" fmla="*/ 7 h 80"/>
                              <a:gd name="T42" fmla="*/ 92 w 103"/>
                              <a:gd name="T43" fmla="*/ 7 h 80"/>
                              <a:gd name="T44" fmla="*/ 96 w 103"/>
                              <a:gd name="T45" fmla="*/ 11 h 80"/>
                              <a:gd name="T46" fmla="*/ 103 w 103"/>
                              <a:gd name="T47" fmla="*/ 18 h 80"/>
                              <a:gd name="T48" fmla="*/ 103 w 103"/>
                              <a:gd name="T49" fmla="*/ 22 h 80"/>
                              <a:gd name="T50" fmla="*/ 103 w 103"/>
                              <a:gd name="T51" fmla="*/ 29 h 80"/>
                              <a:gd name="T52" fmla="*/ 92 w 103"/>
                              <a:gd name="T53" fmla="*/ 40 h 80"/>
                              <a:gd name="T54" fmla="*/ 81 w 103"/>
                              <a:gd name="T55" fmla="*/ 40 h 80"/>
                              <a:gd name="T56" fmla="*/ 77 w 103"/>
                              <a:gd name="T57" fmla="*/ 36 h 80"/>
                              <a:gd name="T58" fmla="*/ 74 w 103"/>
                              <a:gd name="T59" fmla="*/ 33 h 80"/>
                              <a:gd name="T60" fmla="*/ 70 w 103"/>
                              <a:gd name="T61" fmla="*/ 33 h 80"/>
                              <a:gd name="T62" fmla="*/ 70 w 103"/>
                              <a:gd name="T63" fmla="*/ 33 h 80"/>
                              <a:gd name="T64" fmla="*/ 55 w 103"/>
                              <a:gd name="T65" fmla="*/ 29 h 80"/>
                              <a:gd name="T66" fmla="*/ 44 w 103"/>
                              <a:gd name="T67" fmla="*/ 33 h 80"/>
                              <a:gd name="T68" fmla="*/ 41 w 103"/>
                              <a:gd name="T69" fmla="*/ 33 h 80"/>
                              <a:gd name="T70" fmla="*/ 33 w 103"/>
                              <a:gd name="T71" fmla="*/ 40 h 80"/>
                              <a:gd name="T72" fmla="*/ 26 w 103"/>
                              <a:gd name="T73" fmla="*/ 58 h 80"/>
                              <a:gd name="T74" fmla="*/ 26 w 103"/>
                              <a:gd name="T75" fmla="*/ 69 h 80"/>
                              <a:gd name="T76" fmla="*/ 22 w 103"/>
                              <a:gd name="T77" fmla="*/ 69 h 80"/>
                              <a:gd name="T78" fmla="*/ 15 w 103"/>
                              <a:gd name="T79" fmla="*/ 7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3" h="80">
                                <a:moveTo>
                                  <a:pt x="8" y="80"/>
                                </a:moveTo>
                                <a:lnTo>
                                  <a:pt x="8" y="80"/>
                                </a:lnTo>
                                <a:lnTo>
                                  <a:pt x="8" y="80"/>
                                </a:lnTo>
                                <a:lnTo>
                                  <a:pt x="4" y="76"/>
                                </a:lnTo>
                                <a:lnTo>
                                  <a:pt x="0" y="76"/>
                                </a:lnTo>
                                <a:lnTo>
                                  <a:pt x="4" y="58"/>
                                </a:lnTo>
                                <a:lnTo>
                                  <a:pt x="8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40"/>
                                </a:lnTo>
                                <a:lnTo>
                                  <a:pt x="11" y="36"/>
                                </a:lnTo>
                                <a:lnTo>
                                  <a:pt x="15" y="36"/>
                                </a:lnTo>
                                <a:lnTo>
                                  <a:pt x="15" y="36"/>
                                </a:lnTo>
                                <a:lnTo>
                                  <a:pt x="15" y="33"/>
                                </a:lnTo>
                                <a:lnTo>
                                  <a:pt x="15" y="29"/>
                                </a:lnTo>
                                <a:lnTo>
                                  <a:pt x="15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5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8"/>
                                </a:lnTo>
                                <a:lnTo>
                                  <a:pt x="22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14"/>
                                </a:lnTo>
                                <a:lnTo>
                                  <a:pt x="33" y="11"/>
                                </a:lnTo>
                                <a:lnTo>
                                  <a:pt x="44" y="3"/>
                                </a:lnTo>
                                <a:lnTo>
                                  <a:pt x="48" y="3"/>
                                </a:lnTo>
                                <a:lnTo>
                                  <a:pt x="55" y="3"/>
                                </a:lnTo>
                                <a:lnTo>
                                  <a:pt x="55" y="3"/>
                                </a:lnTo>
                                <a:lnTo>
                                  <a:pt x="55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3"/>
                                </a:lnTo>
                                <a:lnTo>
                                  <a:pt x="63" y="3"/>
                                </a:lnTo>
                                <a:lnTo>
                                  <a:pt x="74" y="3"/>
                                </a:lnTo>
                                <a:lnTo>
                                  <a:pt x="88" y="3"/>
                                </a:lnTo>
                                <a:lnTo>
                                  <a:pt x="88" y="3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11"/>
                                </a:lnTo>
                                <a:lnTo>
                                  <a:pt x="96" y="11"/>
                                </a:lnTo>
                                <a:lnTo>
                                  <a:pt x="103" y="14"/>
                                </a:lnTo>
                                <a:lnTo>
                                  <a:pt x="103" y="18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9"/>
                                </a:lnTo>
                                <a:lnTo>
                                  <a:pt x="96" y="36"/>
                                </a:lnTo>
                                <a:lnTo>
                                  <a:pt x="92" y="40"/>
                                </a:lnTo>
                                <a:lnTo>
                                  <a:pt x="81" y="40"/>
                                </a:lnTo>
                                <a:lnTo>
                                  <a:pt x="81" y="40"/>
                                </a:lnTo>
                                <a:lnTo>
                                  <a:pt x="81" y="40"/>
                                </a:lnTo>
                                <a:lnTo>
                                  <a:pt x="77" y="36"/>
                                </a:lnTo>
                                <a:lnTo>
                                  <a:pt x="74" y="36"/>
                                </a:lnTo>
                                <a:lnTo>
                                  <a:pt x="74" y="33"/>
                                </a:lnTo>
                                <a:lnTo>
                                  <a:pt x="74" y="33"/>
                                </a:lnTo>
                                <a:lnTo>
                                  <a:pt x="70" y="33"/>
                                </a:lnTo>
                                <a:lnTo>
                                  <a:pt x="70" y="33"/>
                                </a:lnTo>
                                <a:lnTo>
                                  <a:pt x="70" y="33"/>
                                </a:lnTo>
                                <a:lnTo>
                                  <a:pt x="70" y="29"/>
                                </a:lnTo>
                                <a:lnTo>
                                  <a:pt x="55" y="29"/>
                                </a:lnTo>
                                <a:lnTo>
                                  <a:pt x="44" y="29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1" y="33"/>
                                </a:lnTo>
                                <a:lnTo>
                                  <a:pt x="41" y="33"/>
                                </a:lnTo>
                                <a:lnTo>
                                  <a:pt x="33" y="40"/>
                                </a:lnTo>
                                <a:lnTo>
                                  <a:pt x="30" y="47"/>
                                </a:lnTo>
                                <a:lnTo>
                                  <a:pt x="26" y="58"/>
                                </a:lnTo>
                                <a:lnTo>
                                  <a:pt x="26" y="69"/>
                                </a:lnTo>
                                <a:lnTo>
                                  <a:pt x="26" y="69"/>
                                </a:lnTo>
                                <a:lnTo>
                                  <a:pt x="22" y="69"/>
                                </a:lnTo>
                                <a:lnTo>
                                  <a:pt x="22" y="69"/>
                                </a:lnTo>
                                <a:lnTo>
                                  <a:pt x="22" y="73"/>
                                </a:lnTo>
                                <a:lnTo>
                                  <a:pt x="15" y="76"/>
                                </a:lnTo>
                                <a:lnTo>
                                  <a:pt x="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0" name="Freeform 113"/>
                        <wps:cNvSpPr>
                          <a:spLocks/>
                        </wps:cNvSpPr>
                        <wps:spPr bwMode="auto">
                          <a:xfrm>
                            <a:off x="1231" y="1520"/>
                            <a:ext cx="165" cy="249"/>
                          </a:xfrm>
                          <a:custGeom>
                            <a:avLst/>
                            <a:gdLst>
                              <a:gd name="T0" fmla="*/ 48 w 165"/>
                              <a:gd name="T1" fmla="*/ 245 h 249"/>
                              <a:gd name="T2" fmla="*/ 29 w 165"/>
                              <a:gd name="T3" fmla="*/ 238 h 249"/>
                              <a:gd name="T4" fmla="*/ 22 w 165"/>
                              <a:gd name="T5" fmla="*/ 234 h 249"/>
                              <a:gd name="T6" fmla="*/ 18 w 165"/>
                              <a:gd name="T7" fmla="*/ 227 h 249"/>
                              <a:gd name="T8" fmla="*/ 18 w 165"/>
                              <a:gd name="T9" fmla="*/ 227 h 249"/>
                              <a:gd name="T10" fmla="*/ 7 w 165"/>
                              <a:gd name="T11" fmla="*/ 205 h 249"/>
                              <a:gd name="T12" fmla="*/ 0 w 165"/>
                              <a:gd name="T13" fmla="*/ 136 h 249"/>
                              <a:gd name="T14" fmla="*/ 7 w 165"/>
                              <a:gd name="T15" fmla="*/ 81 h 249"/>
                              <a:gd name="T16" fmla="*/ 11 w 165"/>
                              <a:gd name="T17" fmla="*/ 59 h 249"/>
                              <a:gd name="T18" fmla="*/ 15 w 165"/>
                              <a:gd name="T19" fmla="*/ 44 h 249"/>
                              <a:gd name="T20" fmla="*/ 18 w 165"/>
                              <a:gd name="T21" fmla="*/ 33 h 249"/>
                              <a:gd name="T22" fmla="*/ 22 w 165"/>
                              <a:gd name="T23" fmla="*/ 26 h 249"/>
                              <a:gd name="T24" fmla="*/ 22 w 165"/>
                              <a:gd name="T25" fmla="*/ 22 h 249"/>
                              <a:gd name="T26" fmla="*/ 26 w 165"/>
                              <a:gd name="T27" fmla="*/ 22 h 249"/>
                              <a:gd name="T28" fmla="*/ 26 w 165"/>
                              <a:gd name="T29" fmla="*/ 22 h 249"/>
                              <a:gd name="T30" fmla="*/ 40 w 165"/>
                              <a:gd name="T31" fmla="*/ 11 h 249"/>
                              <a:gd name="T32" fmla="*/ 51 w 165"/>
                              <a:gd name="T33" fmla="*/ 4 h 249"/>
                              <a:gd name="T34" fmla="*/ 77 w 165"/>
                              <a:gd name="T35" fmla="*/ 0 h 249"/>
                              <a:gd name="T36" fmla="*/ 103 w 165"/>
                              <a:gd name="T37" fmla="*/ 8 h 249"/>
                              <a:gd name="T38" fmla="*/ 117 w 165"/>
                              <a:gd name="T39" fmla="*/ 11 h 249"/>
                              <a:gd name="T40" fmla="*/ 128 w 165"/>
                              <a:gd name="T41" fmla="*/ 19 h 249"/>
                              <a:gd name="T42" fmla="*/ 128 w 165"/>
                              <a:gd name="T43" fmla="*/ 19 h 249"/>
                              <a:gd name="T44" fmla="*/ 132 w 165"/>
                              <a:gd name="T45" fmla="*/ 22 h 249"/>
                              <a:gd name="T46" fmla="*/ 132 w 165"/>
                              <a:gd name="T47" fmla="*/ 22 h 249"/>
                              <a:gd name="T48" fmla="*/ 136 w 165"/>
                              <a:gd name="T49" fmla="*/ 26 h 249"/>
                              <a:gd name="T50" fmla="*/ 139 w 165"/>
                              <a:gd name="T51" fmla="*/ 30 h 249"/>
                              <a:gd name="T52" fmla="*/ 139 w 165"/>
                              <a:gd name="T53" fmla="*/ 33 h 249"/>
                              <a:gd name="T54" fmla="*/ 139 w 165"/>
                              <a:gd name="T55" fmla="*/ 33 h 249"/>
                              <a:gd name="T56" fmla="*/ 143 w 165"/>
                              <a:gd name="T57" fmla="*/ 37 h 249"/>
                              <a:gd name="T58" fmla="*/ 143 w 165"/>
                              <a:gd name="T59" fmla="*/ 37 h 249"/>
                              <a:gd name="T60" fmla="*/ 147 w 165"/>
                              <a:gd name="T61" fmla="*/ 44 h 249"/>
                              <a:gd name="T62" fmla="*/ 154 w 165"/>
                              <a:gd name="T63" fmla="*/ 55 h 249"/>
                              <a:gd name="T64" fmla="*/ 154 w 165"/>
                              <a:gd name="T65" fmla="*/ 62 h 249"/>
                              <a:gd name="T66" fmla="*/ 161 w 165"/>
                              <a:gd name="T67" fmla="*/ 81 h 249"/>
                              <a:gd name="T68" fmla="*/ 165 w 165"/>
                              <a:gd name="T69" fmla="*/ 95 h 249"/>
                              <a:gd name="T70" fmla="*/ 161 w 165"/>
                              <a:gd name="T71" fmla="*/ 128 h 249"/>
                              <a:gd name="T72" fmla="*/ 158 w 165"/>
                              <a:gd name="T73" fmla="*/ 165 h 249"/>
                              <a:gd name="T74" fmla="*/ 154 w 165"/>
                              <a:gd name="T75" fmla="*/ 176 h 249"/>
                              <a:gd name="T76" fmla="*/ 150 w 165"/>
                              <a:gd name="T77" fmla="*/ 183 h 249"/>
                              <a:gd name="T78" fmla="*/ 143 w 165"/>
                              <a:gd name="T79" fmla="*/ 198 h 249"/>
                              <a:gd name="T80" fmla="*/ 136 w 165"/>
                              <a:gd name="T81" fmla="*/ 209 h 249"/>
                              <a:gd name="T82" fmla="*/ 128 w 165"/>
                              <a:gd name="T83" fmla="*/ 212 h 249"/>
                              <a:gd name="T84" fmla="*/ 128 w 165"/>
                              <a:gd name="T85" fmla="*/ 220 h 249"/>
                              <a:gd name="T86" fmla="*/ 125 w 165"/>
                              <a:gd name="T87" fmla="*/ 220 h 249"/>
                              <a:gd name="T88" fmla="*/ 125 w 165"/>
                              <a:gd name="T89" fmla="*/ 223 h 249"/>
                              <a:gd name="T90" fmla="*/ 117 w 165"/>
                              <a:gd name="T91" fmla="*/ 231 h 249"/>
                              <a:gd name="T92" fmla="*/ 114 w 165"/>
                              <a:gd name="T93" fmla="*/ 238 h 249"/>
                              <a:gd name="T94" fmla="*/ 110 w 165"/>
                              <a:gd name="T95" fmla="*/ 238 h 249"/>
                              <a:gd name="T96" fmla="*/ 106 w 165"/>
                              <a:gd name="T97" fmla="*/ 238 h 249"/>
                              <a:gd name="T98" fmla="*/ 103 w 165"/>
                              <a:gd name="T99" fmla="*/ 242 h 249"/>
                              <a:gd name="T100" fmla="*/ 84 w 165"/>
                              <a:gd name="T101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5" h="249">
                                <a:moveTo>
                                  <a:pt x="66" y="249"/>
                                </a:moveTo>
                                <a:lnTo>
                                  <a:pt x="48" y="245"/>
                                </a:lnTo>
                                <a:lnTo>
                                  <a:pt x="29" y="238"/>
                                </a:lnTo>
                                <a:lnTo>
                                  <a:pt x="29" y="238"/>
                                </a:lnTo>
                                <a:lnTo>
                                  <a:pt x="29" y="238"/>
                                </a:lnTo>
                                <a:lnTo>
                                  <a:pt x="22" y="234"/>
                                </a:lnTo>
                                <a:lnTo>
                                  <a:pt x="22" y="227"/>
                                </a:lnTo>
                                <a:lnTo>
                                  <a:pt x="18" y="227"/>
                                </a:lnTo>
                                <a:lnTo>
                                  <a:pt x="18" y="227"/>
                                </a:lnTo>
                                <a:lnTo>
                                  <a:pt x="18" y="227"/>
                                </a:lnTo>
                                <a:lnTo>
                                  <a:pt x="18" y="227"/>
                                </a:lnTo>
                                <a:lnTo>
                                  <a:pt x="7" y="205"/>
                                </a:lnTo>
                                <a:lnTo>
                                  <a:pt x="0" y="179"/>
                                </a:lnTo>
                                <a:lnTo>
                                  <a:pt x="0" y="136"/>
                                </a:lnTo>
                                <a:lnTo>
                                  <a:pt x="4" y="92"/>
                                </a:lnTo>
                                <a:lnTo>
                                  <a:pt x="7" y="81"/>
                                </a:lnTo>
                                <a:lnTo>
                                  <a:pt x="11" y="73"/>
                                </a:lnTo>
                                <a:lnTo>
                                  <a:pt x="11" y="59"/>
                                </a:lnTo>
                                <a:lnTo>
                                  <a:pt x="11" y="44"/>
                                </a:lnTo>
                                <a:lnTo>
                                  <a:pt x="15" y="44"/>
                                </a:lnTo>
                                <a:lnTo>
                                  <a:pt x="15" y="44"/>
                                </a:lnTo>
                                <a:lnTo>
                                  <a:pt x="18" y="33"/>
                                </a:lnTo>
                                <a:lnTo>
                                  <a:pt x="22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9"/>
                                </a:lnTo>
                                <a:lnTo>
                                  <a:pt x="40" y="11"/>
                                </a:lnTo>
                                <a:lnTo>
                                  <a:pt x="51" y="4"/>
                                </a:lnTo>
                                <a:lnTo>
                                  <a:pt x="51" y="4"/>
                                </a:lnTo>
                                <a:lnTo>
                                  <a:pt x="51" y="0"/>
                                </a:lnTo>
                                <a:lnTo>
                                  <a:pt x="77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8"/>
                                </a:lnTo>
                                <a:lnTo>
                                  <a:pt x="103" y="8"/>
                                </a:lnTo>
                                <a:lnTo>
                                  <a:pt x="117" y="11"/>
                                </a:lnTo>
                                <a:lnTo>
                                  <a:pt x="128" y="19"/>
                                </a:lnTo>
                                <a:lnTo>
                                  <a:pt x="128" y="19"/>
                                </a:lnTo>
                                <a:lnTo>
                                  <a:pt x="128" y="19"/>
                                </a:lnTo>
                                <a:lnTo>
                                  <a:pt x="128" y="19"/>
                                </a:lnTo>
                                <a:lnTo>
                                  <a:pt x="132" y="19"/>
                                </a:lnTo>
                                <a:lnTo>
                                  <a:pt x="132" y="22"/>
                                </a:lnTo>
                                <a:lnTo>
                                  <a:pt x="132" y="22"/>
                                </a:lnTo>
                                <a:lnTo>
                                  <a:pt x="132" y="22"/>
                                </a:lnTo>
                                <a:lnTo>
                                  <a:pt x="136" y="22"/>
                                </a:lnTo>
                                <a:lnTo>
                                  <a:pt x="136" y="26"/>
                                </a:lnTo>
                                <a:lnTo>
                                  <a:pt x="136" y="30"/>
                                </a:lnTo>
                                <a:lnTo>
                                  <a:pt x="139" y="30"/>
                                </a:lnTo>
                                <a:lnTo>
                                  <a:pt x="139" y="30"/>
                                </a:lnTo>
                                <a:lnTo>
                                  <a:pt x="139" y="33"/>
                                </a:lnTo>
                                <a:lnTo>
                                  <a:pt x="139" y="33"/>
                                </a:lnTo>
                                <a:lnTo>
                                  <a:pt x="139" y="33"/>
                                </a:lnTo>
                                <a:lnTo>
                                  <a:pt x="143" y="33"/>
                                </a:lnTo>
                                <a:lnTo>
                                  <a:pt x="143" y="37"/>
                                </a:lnTo>
                                <a:lnTo>
                                  <a:pt x="143" y="37"/>
                                </a:lnTo>
                                <a:lnTo>
                                  <a:pt x="143" y="37"/>
                                </a:lnTo>
                                <a:lnTo>
                                  <a:pt x="147" y="37"/>
                                </a:lnTo>
                                <a:lnTo>
                                  <a:pt x="147" y="44"/>
                                </a:lnTo>
                                <a:lnTo>
                                  <a:pt x="150" y="55"/>
                                </a:lnTo>
                                <a:lnTo>
                                  <a:pt x="154" y="55"/>
                                </a:lnTo>
                                <a:lnTo>
                                  <a:pt x="154" y="55"/>
                                </a:lnTo>
                                <a:lnTo>
                                  <a:pt x="154" y="62"/>
                                </a:lnTo>
                                <a:lnTo>
                                  <a:pt x="158" y="70"/>
                                </a:lnTo>
                                <a:lnTo>
                                  <a:pt x="161" y="81"/>
                                </a:lnTo>
                                <a:lnTo>
                                  <a:pt x="161" y="95"/>
                                </a:lnTo>
                                <a:lnTo>
                                  <a:pt x="165" y="95"/>
                                </a:lnTo>
                                <a:lnTo>
                                  <a:pt x="165" y="95"/>
                                </a:lnTo>
                                <a:lnTo>
                                  <a:pt x="161" y="128"/>
                                </a:lnTo>
                                <a:lnTo>
                                  <a:pt x="161" y="165"/>
                                </a:lnTo>
                                <a:lnTo>
                                  <a:pt x="158" y="165"/>
                                </a:lnTo>
                                <a:lnTo>
                                  <a:pt x="158" y="165"/>
                                </a:lnTo>
                                <a:lnTo>
                                  <a:pt x="154" y="176"/>
                                </a:lnTo>
                                <a:lnTo>
                                  <a:pt x="150" y="183"/>
                                </a:lnTo>
                                <a:lnTo>
                                  <a:pt x="150" y="183"/>
                                </a:lnTo>
                                <a:lnTo>
                                  <a:pt x="147" y="183"/>
                                </a:lnTo>
                                <a:lnTo>
                                  <a:pt x="143" y="198"/>
                                </a:lnTo>
                                <a:lnTo>
                                  <a:pt x="136" y="209"/>
                                </a:lnTo>
                                <a:lnTo>
                                  <a:pt x="136" y="209"/>
                                </a:lnTo>
                                <a:lnTo>
                                  <a:pt x="132" y="209"/>
                                </a:lnTo>
                                <a:lnTo>
                                  <a:pt x="128" y="212"/>
                                </a:lnTo>
                                <a:lnTo>
                                  <a:pt x="128" y="220"/>
                                </a:lnTo>
                                <a:lnTo>
                                  <a:pt x="128" y="220"/>
                                </a:lnTo>
                                <a:lnTo>
                                  <a:pt x="125" y="220"/>
                                </a:lnTo>
                                <a:lnTo>
                                  <a:pt x="125" y="220"/>
                                </a:lnTo>
                                <a:lnTo>
                                  <a:pt x="125" y="223"/>
                                </a:lnTo>
                                <a:lnTo>
                                  <a:pt x="125" y="223"/>
                                </a:lnTo>
                                <a:lnTo>
                                  <a:pt x="121" y="223"/>
                                </a:lnTo>
                                <a:lnTo>
                                  <a:pt x="117" y="231"/>
                                </a:lnTo>
                                <a:lnTo>
                                  <a:pt x="114" y="238"/>
                                </a:lnTo>
                                <a:lnTo>
                                  <a:pt x="114" y="238"/>
                                </a:lnTo>
                                <a:lnTo>
                                  <a:pt x="110" y="238"/>
                                </a:lnTo>
                                <a:lnTo>
                                  <a:pt x="110" y="238"/>
                                </a:lnTo>
                                <a:lnTo>
                                  <a:pt x="110" y="238"/>
                                </a:lnTo>
                                <a:lnTo>
                                  <a:pt x="106" y="238"/>
                                </a:lnTo>
                                <a:lnTo>
                                  <a:pt x="103" y="238"/>
                                </a:lnTo>
                                <a:lnTo>
                                  <a:pt x="103" y="242"/>
                                </a:lnTo>
                                <a:lnTo>
                                  <a:pt x="103" y="245"/>
                                </a:lnTo>
                                <a:lnTo>
                                  <a:pt x="84" y="249"/>
                                </a:lnTo>
                                <a:lnTo>
                                  <a:pt x="66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" name="Freeform 114"/>
                        <wps:cNvSpPr>
                          <a:spLocks/>
                        </wps:cNvSpPr>
                        <wps:spPr bwMode="auto">
                          <a:xfrm>
                            <a:off x="4184" y="1685"/>
                            <a:ext cx="206" cy="77"/>
                          </a:xfrm>
                          <a:custGeom>
                            <a:avLst/>
                            <a:gdLst>
                              <a:gd name="T0" fmla="*/ 0 w 206"/>
                              <a:gd name="T1" fmla="*/ 77 h 77"/>
                              <a:gd name="T2" fmla="*/ 0 w 206"/>
                              <a:gd name="T3" fmla="*/ 73 h 77"/>
                              <a:gd name="T4" fmla="*/ 4 w 206"/>
                              <a:gd name="T5" fmla="*/ 58 h 77"/>
                              <a:gd name="T6" fmla="*/ 11 w 206"/>
                              <a:gd name="T7" fmla="*/ 47 h 77"/>
                              <a:gd name="T8" fmla="*/ 15 w 206"/>
                              <a:gd name="T9" fmla="*/ 44 h 77"/>
                              <a:gd name="T10" fmla="*/ 19 w 206"/>
                              <a:gd name="T11" fmla="*/ 36 h 77"/>
                              <a:gd name="T12" fmla="*/ 19 w 206"/>
                              <a:gd name="T13" fmla="*/ 36 h 77"/>
                              <a:gd name="T14" fmla="*/ 22 w 206"/>
                              <a:gd name="T15" fmla="*/ 33 h 77"/>
                              <a:gd name="T16" fmla="*/ 30 w 206"/>
                              <a:gd name="T17" fmla="*/ 29 h 77"/>
                              <a:gd name="T18" fmla="*/ 33 w 206"/>
                              <a:gd name="T19" fmla="*/ 25 h 77"/>
                              <a:gd name="T20" fmla="*/ 37 w 206"/>
                              <a:gd name="T21" fmla="*/ 25 h 77"/>
                              <a:gd name="T22" fmla="*/ 41 w 206"/>
                              <a:gd name="T23" fmla="*/ 22 h 77"/>
                              <a:gd name="T24" fmla="*/ 44 w 206"/>
                              <a:gd name="T25" fmla="*/ 22 h 77"/>
                              <a:gd name="T26" fmla="*/ 44 w 206"/>
                              <a:gd name="T27" fmla="*/ 18 h 77"/>
                              <a:gd name="T28" fmla="*/ 48 w 206"/>
                              <a:gd name="T29" fmla="*/ 18 h 77"/>
                              <a:gd name="T30" fmla="*/ 59 w 206"/>
                              <a:gd name="T31" fmla="*/ 14 h 77"/>
                              <a:gd name="T32" fmla="*/ 70 w 206"/>
                              <a:gd name="T33" fmla="*/ 11 h 77"/>
                              <a:gd name="T34" fmla="*/ 92 w 206"/>
                              <a:gd name="T35" fmla="*/ 3 h 77"/>
                              <a:gd name="T36" fmla="*/ 118 w 206"/>
                              <a:gd name="T37" fmla="*/ 0 h 77"/>
                              <a:gd name="T38" fmla="*/ 136 w 206"/>
                              <a:gd name="T39" fmla="*/ 0 h 77"/>
                              <a:gd name="T40" fmla="*/ 158 w 206"/>
                              <a:gd name="T41" fmla="*/ 3 h 77"/>
                              <a:gd name="T42" fmla="*/ 169 w 206"/>
                              <a:gd name="T43" fmla="*/ 3 h 77"/>
                              <a:gd name="T44" fmla="*/ 176 w 206"/>
                              <a:gd name="T45" fmla="*/ 7 h 77"/>
                              <a:gd name="T46" fmla="*/ 187 w 206"/>
                              <a:gd name="T47" fmla="*/ 11 h 77"/>
                              <a:gd name="T48" fmla="*/ 202 w 206"/>
                              <a:gd name="T49" fmla="*/ 11 h 77"/>
                              <a:gd name="T50" fmla="*/ 202 w 206"/>
                              <a:gd name="T51" fmla="*/ 14 h 77"/>
                              <a:gd name="T52" fmla="*/ 206 w 206"/>
                              <a:gd name="T53" fmla="*/ 18 h 77"/>
                              <a:gd name="T54" fmla="*/ 206 w 206"/>
                              <a:gd name="T55" fmla="*/ 22 h 77"/>
                              <a:gd name="T56" fmla="*/ 198 w 206"/>
                              <a:gd name="T57" fmla="*/ 29 h 77"/>
                              <a:gd name="T58" fmla="*/ 195 w 206"/>
                              <a:gd name="T59" fmla="*/ 36 h 77"/>
                              <a:gd name="T60" fmla="*/ 191 w 206"/>
                              <a:gd name="T61" fmla="*/ 36 h 77"/>
                              <a:gd name="T62" fmla="*/ 187 w 206"/>
                              <a:gd name="T63" fmla="*/ 40 h 77"/>
                              <a:gd name="T64" fmla="*/ 184 w 206"/>
                              <a:gd name="T65" fmla="*/ 40 h 77"/>
                              <a:gd name="T66" fmla="*/ 180 w 206"/>
                              <a:gd name="T67" fmla="*/ 40 h 77"/>
                              <a:gd name="T68" fmla="*/ 176 w 206"/>
                              <a:gd name="T69" fmla="*/ 36 h 77"/>
                              <a:gd name="T70" fmla="*/ 173 w 206"/>
                              <a:gd name="T71" fmla="*/ 36 h 77"/>
                              <a:gd name="T72" fmla="*/ 154 w 206"/>
                              <a:gd name="T73" fmla="*/ 29 h 77"/>
                              <a:gd name="T74" fmla="*/ 118 w 206"/>
                              <a:gd name="T75" fmla="*/ 25 h 77"/>
                              <a:gd name="T76" fmla="*/ 96 w 206"/>
                              <a:gd name="T77" fmla="*/ 29 h 77"/>
                              <a:gd name="T78" fmla="*/ 88 w 206"/>
                              <a:gd name="T79" fmla="*/ 29 h 77"/>
                              <a:gd name="T80" fmla="*/ 66 w 206"/>
                              <a:gd name="T81" fmla="*/ 33 h 77"/>
                              <a:gd name="T82" fmla="*/ 55 w 206"/>
                              <a:gd name="T83" fmla="*/ 40 h 77"/>
                              <a:gd name="T84" fmla="*/ 52 w 206"/>
                              <a:gd name="T85" fmla="*/ 40 h 77"/>
                              <a:gd name="T86" fmla="*/ 52 w 206"/>
                              <a:gd name="T87" fmla="*/ 40 h 77"/>
                              <a:gd name="T88" fmla="*/ 41 w 206"/>
                              <a:gd name="T89" fmla="*/ 47 h 77"/>
                              <a:gd name="T90" fmla="*/ 26 w 206"/>
                              <a:gd name="T91" fmla="*/ 58 h 77"/>
                              <a:gd name="T92" fmla="*/ 22 w 206"/>
                              <a:gd name="T93" fmla="*/ 66 h 77"/>
                              <a:gd name="T94" fmla="*/ 22 w 206"/>
                              <a:gd name="T95" fmla="*/ 69 h 77"/>
                              <a:gd name="T96" fmla="*/ 19 w 206"/>
                              <a:gd name="T97" fmla="*/ 69 h 77"/>
                              <a:gd name="T98" fmla="*/ 15 w 206"/>
                              <a:gd name="T99" fmla="*/ 73 h 77"/>
                              <a:gd name="T100" fmla="*/ 11 w 206"/>
                              <a:gd name="T101" fmla="*/ 73 h 77"/>
                              <a:gd name="T102" fmla="*/ 11 w 206"/>
                              <a:gd name="T103" fmla="*/ 73 h 77"/>
                              <a:gd name="T104" fmla="*/ 8 w 206"/>
                              <a:gd name="T105" fmla="*/ 77 h 77"/>
                              <a:gd name="T106" fmla="*/ 4 w 206"/>
                              <a:gd name="T10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6" h="77"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58"/>
                                </a:lnTo>
                                <a:lnTo>
                                  <a:pt x="8" y="47"/>
                                </a:lnTo>
                                <a:lnTo>
                                  <a:pt x="11" y="47"/>
                                </a:lnTo>
                                <a:lnTo>
                                  <a:pt x="11" y="47"/>
                                </a:lnTo>
                                <a:lnTo>
                                  <a:pt x="15" y="44"/>
                                </a:lnTo>
                                <a:lnTo>
                                  <a:pt x="19" y="36"/>
                                </a:lnTo>
                                <a:lnTo>
                                  <a:pt x="19" y="36"/>
                                </a:lnTo>
                                <a:lnTo>
                                  <a:pt x="19" y="36"/>
                                </a:lnTo>
                                <a:lnTo>
                                  <a:pt x="19" y="36"/>
                                </a:lnTo>
                                <a:lnTo>
                                  <a:pt x="19" y="36"/>
                                </a:lnTo>
                                <a:lnTo>
                                  <a:pt x="22" y="33"/>
                                </a:lnTo>
                                <a:lnTo>
                                  <a:pt x="30" y="33"/>
                                </a:lnTo>
                                <a:lnTo>
                                  <a:pt x="30" y="29"/>
                                </a:lnTo>
                                <a:lnTo>
                                  <a:pt x="30" y="29"/>
                                </a:lnTo>
                                <a:lnTo>
                                  <a:pt x="33" y="25"/>
                                </a:lnTo>
                                <a:lnTo>
                                  <a:pt x="37" y="25"/>
                                </a:lnTo>
                                <a:lnTo>
                                  <a:pt x="37" y="25"/>
                                </a:lnTo>
                                <a:lnTo>
                                  <a:pt x="37" y="22"/>
                                </a:lnTo>
                                <a:lnTo>
                                  <a:pt x="41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18"/>
                                </a:lnTo>
                                <a:lnTo>
                                  <a:pt x="44" y="18"/>
                                </a:lnTo>
                                <a:lnTo>
                                  <a:pt x="48" y="18"/>
                                </a:lnTo>
                                <a:lnTo>
                                  <a:pt x="48" y="18"/>
                                </a:lnTo>
                                <a:lnTo>
                                  <a:pt x="48" y="18"/>
                                </a:lnTo>
                                <a:lnTo>
                                  <a:pt x="59" y="14"/>
                                </a:lnTo>
                                <a:lnTo>
                                  <a:pt x="70" y="11"/>
                                </a:lnTo>
                                <a:lnTo>
                                  <a:pt x="70" y="11"/>
                                </a:lnTo>
                                <a:lnTo>
                                  <a:pt x="70" y="7"/>
                                </a:lnTo>
                                <a:lnTo>
                                  <a:pt x="92" y="3"/>
                                </a:lnTo>
                                <a:lnTo>
                                  <a:pt x="118" y="3"/>
                                </a:lnTo>
                                <a:lnTo>
                                  <a:pt x="118" y="0"/>
                                </a:lnTo>
                                <a:lnTo>
                                  <a:pt x="118" y="0"/>
                                </a:lnTo>
                                <a:lnTo>
                                  <a:pt x="136" y="0"/>
                                </a:lnTo>
                                <a:lnTo>
                                  <a:pt x="158" y="3"/>
                                </a:lnTo>
                                <a:lnTo>
                                  <a:pt x="158" y="3"/>
                                </a:lnTo>
                                <a:lnTo>
                                  <a:pt x="158" y="3"/>
                                </a:lnTo>
                                <a:lnTo>
                                  <a:pt x="169" y="3"/>
                                </a:lnTo>
                                <a:lnTo>
                                  <a:pt x="176" y="3"/>
                                </a:lnTo>
                                <a:lnTo>
                                  <a:pt x="176" y="7"/>
                                </a:lnTo>
                                <a:lnTo>
                                  <a:pt x="176" y="7"/>
                                </a:lnTo>
                                <a:lnTo>
                                  <a:pt x="187" y="11"/>
                                </a:lnTo>
                                <a:lnTo>
                                  <a:pt x="202" y="11"/>
                                </a:lnTo>
                                <a:lnTo>
                                  <a:pt x="202" y="11"/>
                                </a:lnTo>
                                <a:lnTo>
                                  <a:pt x="202" y="14"/>
                                </a:lnTo>
                                <a:lnTo>
                                  <a:pt x="202" y="14"/>
                                </a:lnTo>
                                <a:lnTo>
                                  <a:pt x="202" y="14"/>
                                </a:lnTo>
                                <a:lnTo>
                                  <a:pt x="206" y="18"/>
                                </a:lnTo>
                                <a:lnTo>
                                  <a:pt x="206" y="22"/>
                                </a:lnTo>
                                <a:lnTo>
                                  <a:pt x="206" y="22"/>
                                </a:lnTo>
                                <a:lnTo>
                                  <a:pt x="202" y="22"/>
                                </a:lnTo>
                                <a:lnTo>
                                  <a:pt x="198" y="29"/>
                                </a:lnTo>
                                <a:lnTo>
                                  <a:pt x="195" y="36"/>
                                </a:lnTo>
                                <a:lnTo>
                                  <a:pt x="195" y="36"/>
                                </a:lnTo>
                                <a:lnTo>
                                  <a:pt x="195" y="36"/>
                                </a:lnTo>
                                <a:lnTo>
                                  <a:pt x="191" y="36"/>
                                </a:lnTo>
                                <a:lnTo>
                                  <a:pt x="187" y="36"/>
                                </a:lnTo>
                                <a:lnTo>
                                  <a:pt x="187" y="40"/>
                                </a:lnTo>
                                <a:lnTo>
                                  <a:pt x="187" y="40"/>
                                </a:lnTo>
                                <a:lnTo>
                                  <a:pt x="184" y="40"/>
                                </a:lnTo>
                                <a:lnTo>
                                  <a:pt x="180" y="40"/>
                                </a:lnTo>
                                <a:lnTo>
                                  <a:pt x="180" y="40"/>
                                </a:lnTo>
                                <a:lnTo>
                                  <a:pt x="180" y="36"/>
                                </a:lnTo>
                                <a:lnTo>
                                  <a:pt x="176" y="36"/>
                                </a:lnTo>
                                <a:lnTo>
                                  <a:pt x="173" y="36"/>
                                </a:lnTo>
                                <a:lnTo>
                                  <a:pt x="173" y="36"/>
                                </a:lnTo>
                                <a:lnTo>
                                  <a:pt x="173" y="36"/>
                                </a:lnTo>
                                <a:lnTo>
                                  <a:pt x="154" y="29"/>
                                </a:lnTo>
                                <a:lnTo>
                                  <a:pt x="140" y="25"/>
                                </a:lnTo>
                                <a:lnTo>
                                  <a:pt x="118" y="25"/>
                                </a:lnTo>
                                <a:lnTo>
                                  <a:pt x="96" y="25"/>
                                </a:lnTo>
                                <a:lnTo>
                                  <a:pt x="96" y="29"/>
                                </a:lnTo>
                                <a:lnTo>
                                  <a:pt x="96" y="29"/>
                                </a:lnTo>
                                <a:lnTo>
                                  <a:pt x="88" y="29"/>
                                </a:lnTo>
                                <a:lnTo>
                                  <a:pt x="81" y="29"/>
                                </a:lnTo>
                                <a:lnTo>
                                  <a:pt x="66" y="33"/>
                                </a:lnTo>
                                <a:lnTo>
                                  <a:pt x="55" y="36"/>
                                </a:lnTo>
                                <a:lnTo>
                                  <a:pt x="55" y="40"/>
                                </a:lnTo>
                                <a:lnTo>
                                  <a:pt x="55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0"/>
                                </a:lnTo>
                                <a:lnTo>
                                  <a:pt x="52" y="44"/>
                                </a:lnTo>
                                <a:lnTo>
                                  <a:pt x="41" y="47"/>
                                </a:lnTo>
                                <a:lnTo>
                                  <a:pt x="30" y="55"/>
                                </a:lnTo>
                                <a:lnTo>
                                  <a:pt x="26" y="58"/>
                                </a:lnTo>
                                <a:lnTo>
                                  <a:pt x="22" y="62"/>
                                </a:lnTo>
                                <a:lnTo>
                                  <a:pt x="22" y="66"/>
                                </a:lnTo>
                                <a:lnTo>
                                  <a:pt x="22" y="69"/>
                                </a:lnTo>
                                <a:lnTo>
                                  <a:pt x="22" y="69"/>
                                </a:lnTo>
                                <a:lnTo>
                                  <a:pt x="19" y="69"/>
                                </a:lnTo>
                                <a:lnTo>
                                  <a:pt x="19" y="69"/>
                                </a:lnTo>
                                <a:lnTo>
                                  <a:pt x="19" y="73"/>
                                </a:lnTo>
                                <a:lnTo>
                                  <a:pt x="15" y="73"/>
                                </a:lnTo>
                                <a:lnTo>
                                  <a:pt x="11" y="73"/>
                                </a:lnTo>
                                <a:lnTo>
                                  <a:pt x="11" y="73"/>
                                </a:lnTo>
                                <a:lnTo>
                                  <a:pt x="11" y="73"/>
                                </a:lnTo>
                                <a:lnTo>
                                  <a:pt x="11" y="73"/>
                                </a:lnTo>
                                <a:lnTo>
                                  <a:pt x="8" y="73"/>
                                </a:lnTo>
                                <a:lnTo>
                                  <a:pt x="8" y="77"/>
                                </a:lnTo>
                                <a:lnTo>
                                  <a:pt x="8" y="77"/>
                                </a:lnTo>
                                <a:lnTo>
                                  <a:pt x="4" y="77"/>
                                </a:lnTo>
                                <a:lnTo>
                                  <a:pt x="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2" name="Freeform 115"/>
                        <wps:cNvSpPr>
                          <a:spLocks/>
                        </wps:cNvSpPr>
                        <wps:spPr bwMode="auto">
                          <a:xfrm>
                            <a:off x="1839" y="1469"/>
                            <a:ext cx="147" cy="223"/>
                          </a:xfrm>
                          <a:custGeom>
                            <a:avLst/>
                            <a:gdLst>
                              <a:gd name="T0" fmla="*/ 59 w 147"/>
                              <a:gd name="T1" fmla="*/ 219 h 223"/>
                              <a:gd name="T2" fmla="*/ 41 w 147"/>
                              <a:gd name="T3" fmla="*/ 216 h 223"/>
                              <a:gd name="T4" fmla="*/ 30 w 147"/>
                              <a:gd name="T5" fmla="*/ 208 h 223"/>
                              <a:gd name="T6" fmla="*/ 22 w 147"/>
                              <a:gd name="T7" fmla="*/ 201 h 223"/>
                              <a:gd name="T8" fmla="*/ 19 w 147"/>
                              <a:gd name="T9" fmla="*/ 194 h 223"/>
                              <a:gd name="T10" fmla="*/ 8 w 147"/>
                              <a:gd name="T11" fmla="*/ 176 h 223"/>
                              <a:gd name="T12" fmla="*/ 8 w 147"/>
                              <a:gd name="T13" fmla="*/ 168 h 223"/>
                              <a:gd name="T14" fmla="*/ 4 w 147"/>
                              <a:gd name="T15" fmla="*/ 161 h 223"/>
                              <a:gd name="T16" fmla="*/ 4 w 147"/>
                              <a:gd name="T17" fmla="*/ 110 h 223"/>
                              <a:gd name="T18" fmla="*/ 15 w 147"/>
                              <a:gd name="T19" fmla="*/ 62 h 223"/>
                              <a:gd name="T20" fmla="*/ 22 w 147"/>
                              <a:gd name="T21" fmla="*/ 48 h 223"/>
                              <a:gd name="T22" fmla="*/ 26 w 147"/>
                              <a:gd name="T23" fmla="*/ 44 h 223"/>
                              <a:gd name="T24" fmla="*/ 30 w 147"/>
                              <a:gd name="T25" fmla="*/ 44 h 223"/>
                              <a:gd name="T26" fmla="*/ 30 w 147"/>
                              <a:gd name="T27" fmla="*/ 40 h 223"/>
                              <a:gd name="T28" fmla="*/ 33 w 147"/>
                              <a:gd name="T29" fmla="*/ 37 h 223"/>
                              <a:gd name="T30" fmla="*/ 33 w 147"/>
                              <a:gd name="T31" fmla="*/ 37 h 223"/>
                              <a:gd name="T32" fmla="*/ 37 w 147"/>
                              <a:gd name="T33" fmla="*/ 33 h 223"/>
                              <a:gd name="T34" fmla="*/ 41 w 147"/>
                              <a:gd name="T35" fmla="*/ 26 h 223"/>
                              <a:gd name="T36" fmla="*/ 41 w 147"/>
                              <a:gd name="T37" fmla="*/ 22 h 223"/>
                              <a:gd name="T38" fmla="*/ 44 w 147"/>
                              <a:gd name="T39" fmla="*/ 15 h 223"/>
                              <a:gd name="T40" fmla="*/ 55 w 147"/>
                              <a:gd name="T41" fmla="*/ 11 h 223"/>
                              <a:gd name="T42" fmla="*/ 77 w 147"/>
                              <a:gd name="T43" fmla="*/ 0 h 223"/>
                              <a:gd name="T44" fmla="*/ 103 w 147"/>
                              <a:gd name="T45" fmla="*/ 7 h 223"/>
                              <a:gd name="T46" fmla="*/ 110 w 147"/>
                              <a:gd name="T47" fmla="*/ 7 h 223"/>
                              <a:gd name="T48" fmla="*/ 125 w 147"/>
                              <a:gd name="T49" fmla="*/ 18 h 223"/>
                              <a:gd name="T50" fmla="*/ 132 w 147"/>
                              <a:gd name="T51" fmla="*/ 33 h 223"/>
                              <a:gd name="T52" fmla="*/ 147 w 147"/>
                              <a:gd name="T53" fmla="*/ 81 h 223"/>
                              <a:gd name="T54" fmla="*/ 147 w 147"/>
                              <a:gd name="T55" fmla="*/ 110 h 223"/>
                              <a:gd name="T56" fmla="*/ 143 w 147"/>
                              <a:gd name="T57" fmla="*/ 143 h 223"/>
                              <a:gd name="T58" fmla="*/ 140 w 147"/>
                              <a:gd name="T59" fmla="*/ 150 h 223"/>
                              <a:gd name="T60" fmla="*/ 132 w 147"/>
                              <a:gd name="T61" fmla="*/ 179 h 223"/>
                              <a:gd name="T62" fmla="*/ 125 w 147"/>
                              <a:gd name="T63" fmla="*/ 183 h 223"/>
                              <a:gd name="T64" fmla="*/ 121 w 147"/>
                              <a:gd name="T65" fmla="*/ 194 h 223"/>
                              <a:gd name="T66" fmla="*/ 118 w 147"/>
                              <a:gd name="T67" fmla="*/ 194 h 223"/>
                              <a:gd name="T68" fmla="*/ 118 w 147"/>
                              <a:gd name="T69" fmla="*/ 197 h 223"/>
                              <a:gd name="T70" fmla="*/ 114 w 147"/>
                              <a:gd name="T71" fmla="*/ 201 h 223"/>
                              <a:gd name="T72" fmla="*/ 110 w 147"/>
                              <a:gd name="T73" fmla="*/ 201 h 223"/>
                              <a:gd name="T74" fmla="*/ 107 w 147"/>
                              <a:gd name="T75" fmla="*/ 205 h 223"/>
                              <a:gd name="T76" fmla="*/ 103 w 147"/>
                              <a:gd name="T77" fmla="*/ 208 h 223"/>
                              <a:gd name="T78" fmla="*/ 103 w 147"/>
                              <a:gd name="T79" fmla="*/ 208 h 223"/>
                              <a:gd name="T80" fmla="*/ 92 w 147"/>
                              <a:gd name="T81" fmla="*/ 212 h 223"/>
                              <a:gd name="T82" fmla="*/ 81 w 147"/>
                              <a:gd name="T83" fmla="*/ 219 h 223"/>
                              <a:gd name="T84" fmla="*/ 59 w 147"/>
                              <a:gd name="T8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" h="223">
                                <a:moveTo>
                                  <a:pt x="59" y="223"/>
                                </a:moveTo>
                                <a:lnTo>
                                  <a:pt x="59" y="223"/>
                                </a:lnTo>
                                <a:lnTo>
                                  <a:pt x="59" y="219"/>
                                </a:lnTo>
                                <a:lnTo>
                                  <a:pt x="48" y="219"/>
                                </a:lnTo>
                                <a:lnTo>
                                  <a:pt x="41" y="219"/>
                                </a:lnTo>
                                <a:lnTo>
                                  <a:pt x="41" y="216"/>
                                </a:lnTo>
                                <a:lnTo>
                                  <a:pt x="41" y="216"/>
                                </a:lnTo>
                                <a:lnTo>
                                  <a:pt x="33" y="212"/>
                                </a:lnTo>
                                <a:lnTo>
                                  <a:pt x="30" y="208"/>
                                </a:lnTo>
                                <a:lnTo>
                                  <a:pt x="30" y="208"/>
                                </a:lnTo>
                                <a:lnTo>
                                  <a:pt x="26" y="208"/>
                                </a:lnTo>
                                <a:lnTo>
                                  <a:pt x="22" y="201"/>
                                </a:lnTo>
                                <a:lnTo>
                                  <a:pt x="19" y="194"/>
                                </a:lnTo>
                                <a:lnTo>
                                  <a:pt x="19" y="194"/>
                                </a:lnTo>
                                <a:lnTo>
                                  <a:pt x="19" y="194"/>
                                </a:lnTo>
                                <a:lnTo>
                                  <a:pt x="15" y="187"/>
                                </a:lnTo>
                                <a:lnTo>
                                  <a:pt x="11" y="179"/>
                                </a:lnTo>
                                <a:lnTo>
                                  <a:pt x="8" y="176"/>
                                </a:lnTo>
                                <a:lnTo>
                                  <a:pt x="8" y="168"/>
                                </a:lnTo>
                                <a:lnTo>
                                  <a:pt x="8" y="168"/>
                                </a:lnTo>
                                <a:lnTo>
                                  <a:pt x="8" y="168"/>
                                </a:lnTo>
                                <a:lnTo>
                                  <a:pt x="8" y="165"/>
                                </a:lnTo>
                                <a:lnTo>
                                  <a:pt x="8" y="161"/>
                                </a:lnTo>
                                <a:lnTo>
                                  <a:pt x="4" y="161"/>
                                </a:lnTo>
                                <a:lnTo>
                                  <a:pt x="4" y="161"/>
                                </a:lnTo>
                                <a:lnTo>
                                  <a:pt x="0" y="132"/>
                                </a:lnTo>
                                <a:lnTo>
                                  <a:pt x="4" y="110"/>
                                </a:lnTo>
                                <a:lnTo>
                                  <a:pt x="8" y="88"/>
                                </a:lnTo>
                                <a:lnTo>
                                  <a:pt x="15" y="62"/>
                                </a:lnTo>
                                <a:lnTo>
                                  <a:pt x="15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5"/>
                                </a:lnTo>
                                <a:lnTo>
                                  <a:pt x="22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4"/>
                                </a:lnTo>
                                <a:lnTo>
                                  <a:pt x="26" y="44"/>
                                </a:lnTo>
                                <a:lnTo>
                                  <a:pt x="26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4"/>
                                </a:lnTo>
                                <a:lnTo>
                                  <a:pt x="30" y="40"/>
                                </a:lnTo>
                                <a:lnTo>
                                  <a:pt x="30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40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7"/>
                                </a:lnTo>
                                <a:lnTo>
                                  <a:pt x="33" y="33"/>
                                </a:lnTo>
                                <a:lnTo>
                                  <a:pt x="37" y="33"/>
                                </a:lnTo>
                                <a:lnTo>
                                  <a:pt x="37" y="33"/>
                                </a:lnTo>
                                <a:lnTo>
                                  <a:pt x="37" y="29"/>
                                </a:lnTo>
                                <a:lnTo>
                                  <a:pt x="37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22"/>
                                </a:lnTo>
                                <a:lnTo>
                                  <a:pt x="41" y="22"/>
                                </a:lnTo>
                                <a:lnTo>
                                  <a:pt x="41" y="22"/>
                                </a:lnTo>
                                <a:lnTo>
                                  <a:pt x="44" y="22"/>
                                </a:lnTo>
                                <a:lnTo>
                                  <a:pt x="44" y="15"/>
                                </a:lnTo>
                                <a:lnTo>
                                  <a:pt x="48" y="11"/>
                                </a:lnTo>
                                <a:lnTo>
                                  <a:pt x="52" y="11"/>
                                </a:lnTo>
                                <a:lnTo>
                                  <a:pt x="55" y="11"/>
                                </a:lnTo>
                                <a:lnTo>
                                  <a:pt x="55" y="7"/>
                                </a:lnTo>
                                <a:lnTo>
                                  <a:pt x="55" y="7"/>
                                </a:lnTo>
                                <a:lnTo>
                                  <a:pt x="77" y="0"/>
                                </a:lnTo>
                                <a:lnTo>
                                  <a:pt x="103" y="4"/>
                                </a:lnTo>
                                <a:lnTo>
                                  <a:pt x="103" y="4"/>
                                </a:lnTo>
                                <a:lnTo>
                                  <a:pt x="103" y="7"/>
                                </a:lnTo>
                                <a:lnTo>
                                  <a:pt x="107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7"/>
                                </a:lnTo>
                                <a:lnTo>
                                  <a:pt x="110" y="11"/>
                                </a:lnTo>
                                <a:lnTo>
                                  <a:pt x="118" y="11"/>
                                </a:lnTo>
                                <a:lnTo>
                                  <a:pt x="125" y="18"/>
                                </a:lnTo>
                                <a:lnTo>
                                  <a:pt x="129" y="26"/>
                                </a:lnTo>
                                <a:lnTo>
                                  <a:pt x="132" y="33"/>
                                </a:lnTo>
                                <a:lnTo>
                                  <a:pt x="132" y="33"/>
                                </a:lnTo>
                                <a:lnTo>
                                  <a:pt x="132" y="33"/>
                                </a:lnTo>
                                <a:lnTo>
                                  <a:pt x="143" y="55"/>
                                </a:lnTo>
                                <a:lnTo>
                                  <a:pt x="147" y="81"/>
                                </a:lnTo>
                                <a:lnTo>
                                  <a:pt x="147" y="81"/>
                                </a:lnTo>
                                <a:lnTo>
                                  <a:pt x="147" y="81"/>
                                </a:lnTo>
                                <a:lnTo>
                                  <a:pt x="147" y="110"/>
                                </a:lnTo>
                                <a:lnTo>
                                  <a:pt x="147" y="143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3"/>
                                </a:lnTo>
                                <a:lnTo>
                                  <a:pt x="143" y="146"/>
                                </a:lnTo>
                                <a:lnTo>
                                  <a:pt x="143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40" y="150"/>
                                </a:lnTo>
                                <a:lnTo>
                                  <a:pt x="136" y="165"/>
                                </a:lnTo>
                                <a:lnTo>
                                  <a:pt x="132" y="179"/>
                                </a:lnTo>
                                <a:lnTo>
                                  <a:pt x="129" y="179"/>
                                </a:lnTo>
                                <a:lnTo>
                                  <a:pt x="129" y="179"/>
                                </a:lnTo>
                                <a:lnTo>
                                  <a:pt x="125" y="183"/>
                                </a:lnTo>
                                <a:lnTo>
                                  <a:pt x="125" y="190"/>
                                </a:lnTo>
                                <a:lnTo>
                                  <a:pt x="121" y="190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21" y="194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7"/>
                                </a:lnTo>
                                <a:lnTo>
                                  <a:pt x="118" y="197"/>
                                </a:lnTo>
                                <a:lnTo>
                                  <a:pt x="114" y="197"/>
                                </a:lnTo>
                                <a:lnTo>
                                  <a:pt x="114" y="197"/>
                                </a:lnTo>
                                <a:lnTo>
                                  <a:pt x="114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4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10" y="205"/>
                                </a:lnTo>
                                <a:lnTo>
                                  <a:pt x="107" y="205"/>
                                </a:lnTo>
                                <a:lnTo>
                                  <a:pt x="103" y="205"/>
                                </a:lnTo>
                                <a:lnTo>
                                  <a:pt x="103" y="205"/>
                                </a:lnTo>
                                <a:lnTo>
                                  <a:pt x="103" y="208"/>
                                </a:lnTo>
                                <a:lnTo>
                                  <a:pt x="103" y="208"/>
                                </a:lnTo>
                                <a:lnTo>
                                  <a:pt x="103" y="208"/>
                                </a:lnTo>
                                <a:lnTo>
                                  <a:pt x="103" y="208"/>
                                </a:lnTo>
                                <a:lnTo>
                                  <a:pt x="103" y="208"/>
                                </a:lnTo>
                                <a:lnTo>
                                  <a:pt x="96" y="212"/>
                                </a:lnTo>
                                <a:lnTo>
                                  <a:pt x="92" y="212"/>
                                </a:lnTo>
                                <a:lnTo>
                                  <a:pt x="92" y="212"/>
                                </a:lnTo>
                                <a:lnTo>
                                  <a:pt x="92" y="216"/>
                                </a:lnTo>
                                <a:lnTo>
                                  <a:pt x="81" y="219"/>
                                </a:lnTo>
                                <a:lnTo>
                                  <a:pt x="70" y="223"/>
                                </a:lnTo>
                                <a:lnTo>
                                  <a:pt x="63" y="223"/>
                                </a:lnTo>
                                <a:lnTo>
                                  <a:pt x="59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3" name="Freeform 116"/>
                        <wps:cNvSpPr>
                          <a:spLocks/>
                        </wps:cNvSpPr>
                        <wps:spPr bwMode="auto">
                          <a:xfrm>
                            <a:off x="1260" y="1550"/>
                            <a:ext cx="107" cy="102"/>
                          </a:xfrm>
                          <a:custGeom>
                            <a:avLst/>
                            <a:gdLst>
                              <a:gd name="T0" fmla="*/ 0 w 107"/>
                              <a:gd name="T1" fmla="*/ 102 h 102"/>
                              <a:gd name="T2" fmla="*/ 0 w 107"/>
                              <a:gd name="T3" fmla="*/ 84 h 102"/>
                              <a:gd name="T4" fmla="*/ 0 w 107"/>
                              <a:gd name="T5" fmla="*/ 62 h 102"/>
                              <a:gd name="T6" fmla="*/ 8 w 107"/>
                              <a:gd name="T7" fmla="*/ 43 h 102"/>
                              <a:gd name="T8" fmla="*/ 15 w 107"/>
                              <a:gd name="T9" fmla="*/ 29 h 102"/>
                              <a:gd name="T10" fmla="*/ 15 w 107"/>
                              <a:gd name="T11" fmla="*/ 21 h 102"/>
                              <a:gd name="T12" fmla="*/ 15 w 107"/>
                              <a:gd name="T13" fmla="*/ 14 h 102"/>
                              <a:gd name="T14" fmla="*/ 19 w 107"/>
                              <a:gd name="T15" fmla="*/ 11 h 102"/>
                              <a:gd name="T16" fmla="*/ 22 w 107"/>
                              <a:gd name="T17" fmla="*/ 0 h 102"/>
                              <a:gd name="T18" fmla="*/ 37 w 107"/>
                              <a:gd name="T19" fmla="*/ 0 h 102"/>
                              <a:gd name="T20" fmla="*/ 52 w 107"/>
                              <a:gd name="T21" fmla="*/ 0 h 102"/>
                              <a:gd name="T22" fmla="*/ 66 w 107"/>
                              <a:gd name="T23" fmla="*/ 3 h 102"/>
                              <a:gd name="T24" fmla="*/ 77 w 107"/>
                              <a:gd name="T25" fmla="*/ 11 h 102"/>
                              <a:gd name="T26" fmla="*/ 81 w 107"/>
                              <a:gd name="T27" fmla="*/ 14 h 102"/>
                              <a:gd name="T28" fmla="*/ 85 w 107"/>
                              <a:gd name="T29" fmla="*/ 21 h 102"/>
                              <a:gd name="T30" fmla="*/ 85 w 107"/>
                              <a:gd name="T31" fmla="*/ 21 h 102"/>
                              <a:gd name="T32" fmla="*/ 88 w 107"/>
                              <a:gd name="T33" fmla="*/ 21 h 102"/>
                              <a:gd name="T34" fmla="*/ 88 w 107"/>
                              <a:gd name="T35" fmla="*/ 25 h 102"/>
                              <a:gd name="T36" fmla="*/ 88 w 107"/>
                              <a:gd name="T37" fmla="*/ 25 h 102"/>
                              <a:gd name="T38" fmla="*/ 88 w 107"/>
                              <a:gd name="T39" fmla="*/ 25 h 102"/>
                              <a:gd name="T40" fmla="*/ 92 w 107"/>
                              <a:gd name="T41" fmla="*/ 25 h 102"/>
                              <a:gd name="T42" fmla="*/ 99 w 107"/>
                              <a:gd name="T43" fmla="*/ 58 h 102"/>
                              <a:gd name="T44" fmla="*/ 107 w 107"/>
                              <a:gd name="T45" fmla="*/ 87 h 102"/>
                              <a:gd name="T46" fmla="*/ 103 w 107"/>
                              <a:gd name="T47" fmla="*/ 87 h 102"/>
                              <a:gd name="T48" fmla="*/ 99 w 107"/>
                              <a:gd name="T49" fmla="*/ 87 h 102"/>
                              <a:gd name="T50" fmla="*/ 96 w 107"/>
                              <a:gd name="T51" fmla="*/ 80 h 102"/>
                              <a:gd name="T52" fmla="*/ 88 w 107"/>
                              <a:gd name="T53" fmla="*/ 73 h 102"/>
                              <a:gd name="T54" fmla="*/ 88 w 107"/>
                              <a:gd name="T55" fmla="*/ 73 h 102"/>
                              <a:gd name="T56" fmla="*/ 85 w 107"/>
                              <a:gd name="T57" fmla="*/ 73 h 102"/>
                              <a:gd name="T58" fmla="*/ 77 w 107"/>
                              <a:gd name="T59" fmla="*/ 65 h 102"/>
                              <a:gd name="T60" fmla="*/ 66 w 107"/>
                              <a:gd name="T61" fmla="*/ 65 h 102"/>
                              <a:gd name="T62" fmla="*/ 55 w 107"/>
                              <a:gd name="T63" fmla="*/ 62 h 102"/>
                              <a:gd name="T64" fmla="*/ 44 w 107"/>
                              <a:gd name="T65" fmla="*/ 62 h 102"/>
                              <a:gd name="T66" fmla="*/ 44 w 107"/>
                              <a:gd name="T67" fmla="*/ 65 h 102"/>
                              <a:gd name="T68" fmla="*/ 44 w 107"/>
                              <a:gd name="T69" fmla="*/ 65 h 102"/>
                              <a:gd name="T70" fmla="*/ 41 w 107"/>
                              <a:gd name="T71" fmla="*/ 65 h 102"/>
                              <a:gd name="T72" fmla="*/ 37 w 107"/>
                              <a:gd name="T73" fmla="*/ 65 h 102"/>
                              <a:gd name="T74" fmla="*/ 37 w 107"/>
                              <a:gd name="T75" fmla="*/ 65 h 102"/>
                              <a:gd name="T76" fmla="*/ 37 w 107"/>
                              <a:gd name="T77" fmla="*/ 69 h 102"/>
                              <a:gd name="T78" fmla="*/ 30 w 107"/>
                              <a:gd name="T79" fmla="*/ 69 h 102"/>
                              <a:gd name="T80" fmla="*/ 26 w 107"/>
                              <a:gd name="T81" fmla="*/ 69 h 102"/>
                              <a:gd name="T82" fmla="*/ 26 w 107"/>
                              <a:gd name="T83" fmla="*/ 73 h 102"/>
                              <a:gd name="T84" fmla="*/ 26 w 107"/>
                              <a:gd name="T85" fmla="*/ 73 h 102"/>
                              <a:gd name="T86" fmla="*/ 22 w 107"/>
                              <a:gd name="T87" fmla="*/ 73 h 102"/>
                              <a:gd name="T88" fmla="*/ 19 w 107"/>
                              <a:gd name="T89" fmla="*/ 76 h 102"/>
                              <a:gd name="T90" fmla="*/ 19 w 107"/>
                              <a:gd name="T91" fmla="*/ 80 h 102"/>
                              <a:gd name="T92" fmla="*/ 19 w 107"/>
                              <a:gd name="T93" fmla="*/ 84 h 102"/>
                              <a:gd name="T94" fmla="*/ 11 w 107"/>
                              <a:gd name="T95" fmla="*/ 84 h 102"/>
                              <a:gd name="T96" fmla="*/ 11 w 107"/>
                              <a:gd name="T97" fmla="*/ 91 h 102"/>
                              <a:gd name="T98" fmla="*/ 11 w 107"/>
                              <a:gd name="T99" fmla="*/ 91 h 102"/>
                              <a:gd name="T100" fmla="*/ 8 w 107"/>
                              <a:gd name="T101" fmla="*/ 91 h 102"/>
                              <a:gd name="T102" fmla="*/ 8 w 107"/>
                              <a:gd name="T103" fmla="*/ 91 h 102"/>
                              <a:gd name="T104" fmla="*/ 8 w 107"/>
                              <a:gd name="T105" fmla="*/ 95 h 102"/>
                              <a:gd name="T106" fmla="*/ 8 w 107"/>
                              <a:gd name="T107" fmla="*/ 95 h 102"/>
                              <a:gd name="T108" fmla="*/ 4 w 107"/>
                              <a:gd name="T109" fmla="*/ 95 h 102"/>
                              <a:gd name="T110" fmla="*/ 4 w 107"/>
                              <a:gd name="T111" fmla="*/ 98 h 102"/>
                              <a:gd name="T112" fmla="*/ 4 w 107"/>
                              <a:gd name="T113" fmla="*/ 102 h 102"/>
                              <a:gd name="T114" fmla="*/ 0 w 107"/>
                              <a:gd name="T115" fmla="*/ 102 h 102"/>
                              <a:gd name="T116" fmla="*/ 0 w 107"/>
                              <a:gd name="T117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7" h="102">
                                <a:moveTo>
                                  <a:pt x="0" y="102"/>
                                </a:moveTo>
                                <a:lnTo>
                                  <a:pt x="0" y="84"/>
                                </a:lnTo>
                                <a:lnTo>
                                  <a:pt x="0" y="62"/>
                                </a:lnTo>
                                <a:lnTo>
                                  <a:pt x="8" y="43"/>
                                </a:lnTo>
                                <a:lnTo>
                                  <a:pt x="15" y="29"/>
                                </a:lnTo>
                                <a:lnTo>
                                  <a:pt x="15" y="21"/>
                                </a:lnTo>
                                <a:lnTo>
                                  <a:pt x="15" y="14"/>
                                </a:lnTo>
                                <a:lnTo>
                                  <a:pt x="19" y="11"/>
                                </a:lnTo>
                                <a:lnTo>
                                  <a:pt x="22" y="0"/>
                                </a:lnTo>
                                <a:lnTo>
                                  <a:pt x="37" y="0"/>
                                </a:lnTo>
                                <a:lnTo>
                                  <a:pt x="52" y="0"/>
                                </a:lnTo>
                                <a:lnTo>
                                  <a:pt x="66" y="3"/>
                                </a:lnTo>
                                <a:lnTo>
                                  <a:pt x="77" y="11"/>
                                </a:lnTo>
                                <a:lnTo>
                                  <a:pt x="81" y="14"/>
                                </a:lnTo>
                                <a:lnTo>
                                  <a:pt x="85" y="21"/>
                                </a:lnTo>
                                <a:lnTo>
                                  <a:pt x="85" y="21"/>
                                </a:lnTo>
                                <a:lnTo>
                                  <a:pt x="88" y="21"/>
                                </a:lnTo>
                                <a:lnTo>
                                  <a:pt x="88" y="25"/>
                                </a:lnTo>
                                <a:lnTo>
                                  <a:pt x="88" y="25"/>
                                </a:lnTo>
                                <a:lnTo>
                                  <a:pt x="88" y="25"/>
                                </a:lnTo>
                                <a:lnTo>
                                  <a:pt x="92" y="25"/>
                                </a:lnTo>
                                <a:lnTo>
                                  <a:pt x="99" y="58"/>
                                </a:lnTo>
                                <a:lnTo>
                                  <a:pt x="107" y="87"/>
                                </a:lnTo>
                                <a:lnTo>
                                  <a:pt x="103" y="87"/>
                                </a:lnTo>
                                <a:lnTo>
                                  <a:pt x="99" y="87"/>
                                </a:lnTo>
                                <a:lnTo>
                                  <a:pt x="96" y="80"/>
                                </a:lnTo>
                                <a:lnTo>
                                  <a:pt x="88" y="73"/>
                                </a:lnTo>
                                <a:lnTo>
                                  <a:pt x="88" y="73"/>
                                </a:lnTo>
                                <a:lnTo>
                                  <a:pt x="85" y="73"/>
                                </a:lnTo>
                                <a:lnTo>
                                  <a:pt x="77" y="65"/>
                                </a:lnTo>
                                <a:lnTo>
                                  <a:pt x="66" y="65"/>
                                </a:lnTo>
                                <a:lnTo>
                                  <a:pt x="55" y="62"/>
                                </a:lnTo>
                                <a:lnTo>
                                  <a:pt x="44" y="62"/>
                                </a:lnTo>
                                <a:lnTo>
                                  <a:pt x="44" y="65"/>
                                </a:lnTo>
                                <a:lnTo>
                                  <a:pt x="44" y="65"/>
                                </a:lnTo>
                                <a:lnTo>
                                  <a:pt x="41" y="65"/>
                                </a:lnTo>
                                <a:lnTo>
                                  <a:pt x="37" y="65"/>
                                </a:lnTo>
                                <a:lnTo>
                                  <a:pt x="37" y="65"/>
                                </a:lnTo>
                                <a:lnTo>
                                  <a:pt x="37" y="69"/>
                                </a:lnTo>
                                <a:lnTo>
                                  <a:pt x="30" y="69"/>
                                </a:lnTo>
                                <a:lnTo>
                                  <a:pt x="26" y="69"/>
                                </a:lnTo>
                                <a:lnTo>
                                  <a:pt x="26" y="73"/>
                                </a:lnTo>
                                <a:lnTo>
                                  <a:pt x="26" y="73"/>
                                </a:lnTo>
                                <a:lnTo>
                                  <a:pt x="22" y="73"/>
                                </a:lnTo>
                                <a:lnTo>
                                  <a:pt x="19" y="76"/>
                                </a:lnTo>
                                <a:lnTo>
                                  <a:pt x="19" y="80"/>
                                </a:lnTo>
                                <a:lnTo>
                                  <a:pt x="19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91"/>
                                </a:lnTo>
                                <a:lnTo>
                                  <a:pt x="11" y="91"/>
                                </a:lnTo>
                                <a:lnTo>
                                  <a:pt x="8" y="91"/>
                                </a:lnTo>
                                <a:lnTo>
                                  <a:pt x="8" y="91"/>
                                </a:lnTo>
                                <a:lnTo>
                                  <a:pt x="8" y="95"/>
                                </a:lnTo>
                                <a:lnTo>
                                  <a:pt x="8" y="95"/>
                                </a:lnTo>
                                <a:lnTo>
                                  <a:pt x="4" y="95"/>
                                </a:lnTo>
                                <a:lnTo>
                                  <a:pt x="4" y="98"/>
                                </a:lnTo>
                                <a:lnTo>
                                  <a:pt x="4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4" name="Freeform 117"/>
                        <wps:cNvSpPr>
                          <a:spLocks/>
                        </wps:cNvSpPr>
                        <wps:spPr bwMode="auto">
                          <a:xfrm>
                            <a:off x="1869" y="1498"/>
                            <a:ext cx="88" cy="95"/>
                          </a:xfrm>
                          <a:custGeom>
                            <a:avLst/>
                            <a:gdLst>
                              <a:gd name="T0" fmla="*/ 0 w 88"/>
                              <a:gd name="T1" fmla="*/ 73 h 95"/>
                              <a:gd name="T2" fmla="*/ 3 w 88"/>
                              <a:gd name="T3" fmla="*/ 52 h 95"/>
                              <a:gd name="T4" fmla="*/ 7 w 88"/>
                              <a:gd name="T5" fmla="*/ 44 h 95"/>
                              <a:gd name="T6" fmla="*/ 14 w 88"/>
                              <a:gd name="T7" fmla="*/ 41 h 95"/>
                              <a:gd name="T8" fmla="*/ 18 w 88"/>
                              <a:gd name="T9" fmla="*/ 37 h 95"/>
                              <a:gd name="T10" fmla="*/ 18 w 88"/>
                              <a:gd name="T11" fmla="*/ 37 h 95"/>
                              <a:gd name="T12" fmla="*/ 18 w 88"/>
                              <a:gd name="T13" fmla="*/ 33 h 95"/>
                              <a:gd name="T14" fmla="*/ 22 w 88"/>
                              <a:gd name="T15" fmla="*/ 33 h 95"/>
                              <a:gd name="T16" fmla="*/ 22 w 88"/>
                              <a:gd name="T17" fmla="*/ 30 h 95"/>
                              <a:gd name="T18" fmla="*/ 25 w 88"/>
                              <a:gd name="T19" fmla="*/ 22 h 95"/>
                              <a:gd name="T20" fmla="*/ 25 w 88"/>
                              <a:gd name="T21" fmla="*/ 15 h 95"/>
                              <a:gd name="T22" fmla="*/ 33 w 88"/>
                              <a:gd name="T23" fmla="*/ 4 h 95"/>
                              <a:gd name="T24" fmla="*/ 40 w 88"/>
                              <a:gd name="T25" fmla="*/ 0 h 95"/>
                              <a:gd name="T26" fmla="*/ 51 w 88"/>
                              <a:gd name="T27" fmla="*/ 0 h 95"/>
                              <a:gd name="T28" fmla="*/ 58 w 88"/>
                              <a:gd name="T29" fmla="*/ 4 h 95"/>
                              <a:gd name="T30" fmla="*/ 62 w 88"/>
                              <a:gd name="T31" fmla="*/ 8 h 95"/>
                              <a:gd name="T32" fmla="*/ 62 w 88"/>
                              <a:gd name="T33" fmla="*/ 8 h 95"/>
                              <a:gd name="T34" fmla="*/ 66 w 88"/>
                              <a:gd name="T35" fmla="*/ 8 h 95"/>
                              <a:gd name="T36" fmla="*/ 66 w 88"/>
                              <a:gd name="T37" fmla="*/ 11 h 95"/>
                              <a:gd name="T38" fmla="*/ 69 w 88"/>
                              <a:gd name="T39" fmla="*/ 11 h 95"/>
                              <a:gd name="T40" fmla="*/ 73 w 88"/>
                              <a:gd name="T41" fmla="*/ 15 h 95"/>
                              <a:gd name="T42" fmla="*/ 77 w 88"/>
                              <a:gd name="T43" fmla="*/ 22 h 95"/>
                              <a:gd name="T44" fmla="*/ 77 w 88"/>
                              <a:gd name="T45" fmla="*/ 22 h 95"/>
                              <a:gd name="T46" fmla="*/ 80 w 88"/>
                              <a:gd name="T47" fmla="*/ 26 h 95"/>
                              <a:gd name="T48" fmla="*/ 84 w 88"/>
                              <a:gd name="T49" fmla="*/ 41 h 95"/>
                              <a:gd name="T50" fmla="*/ 84 w 88"/>
                              <a:gd name="T51" fmla="*/ 52 h 95"/>
                              <a:gd name="T52" fmla="*/ 88 w 88"/>
                              <a:gd name="T53" fmla="*/ 59 h 95"/>
                              <a:gd name="T54" fmla="*/ 84 w 88"/>
                              <a:gd name="T55" fmla="*/ 70 h 95"/>
                              <a:gd name="T56" fmla="*/ 80 w 88"/>
                              <a:gd name="T57" fmla="*/ 66 h 95"/>
                              <a:gd name="T58" fmla="*/ 62 w 88"/>
                              <a:gd name="T59" fmla="*/ 66 h 95"/>
                              <a:gd name="T60" fmla="*/ 51 w 88"/>
                              <a:gd name="T61" fmla="*/ 66 h 95"/>
                              <a:gd name="T62" fmla="*/ 36 w 88"/>
                              <a:gd name="T63" fmla="*/ 70 h 95"/>
                              <a:gd name="T64" fmla="*/ 22 w 88"/>
                              <a:gd name="T65" fmla="*/ 77 h 95"/>
                              <a:gd name="T66" fmla="*/ 22 w 88"/>
                              <a:gd name="T67" fmla="*/ 77 h 95"/>
                              <a:gd name="T68" fmla="*/ 18 w 88"/>
                              <a:gd name="T69" fmla="*/ 81 h 95"/>
                              <a:gd name="T70" fmla="*/ 18 w 88"/>
                              <a:gd name="T71" fmla="*/ 81 h 95"/>
                              <a:gd name="T72" fmla="*/ 18 w 88"/>
                              <a:gd name="T73" fmla="*/ 84 h 95"/>
                              <a:gd name="T74" fmla="*/ 14 w 88"/>
                              <a:gd name="T75" fmla="*/ 84 h 95"/>
                              <a:gd name="T76" fmla="*/ 11 w 88"/>
                              <a:gd name="T77" fmla="*/ 84 h 95"/>
                              <a:gd name="T78" fmla="*/ 11 w 88"/>
                              <a:gd name="T79" fmla="*/ 88 h 95"/>
                              <a:gd name="T80" fmla="*/ 7 w 88"/>
                              <a:gd name="T81" fmla="*/ 88 h 95"/>
                              <a:gd name="T82" fmla="*/ 7 w 88"/>
                              <a:gd name="T83" fmla="*/ 92 h 95"/>
                              <a:gd name="T84" fmla="*/ 3 w 88"/>
                              <a:gd name="T85" fmla="*/ 92 h 95"/>
                              <a:gd name="T86" fmla="*/ 3 w 88"/>
                              <a:gd name="T87" fmla="*/ 95 h 95"/>
                              <a:gd name="T88" fmla="*/ 3 w 88"/>
                              <a:gd name="T89" fmla="*/ 95 h 95"/>
                              <a:gd name="T90" fmla="*/ 0 w 88"/>
                              <a:gd name="T91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8" h="95">
                                <a:moveTo>
                                  <a:pt x="0" y="95"/>
                                </a:moveTo>
                                <a:lnTo>
                                  <a:pt x="0" y="73"/>
                                </a:lnTo>
                                <a:lnTo>
                                  <a:pt x="3" y="52"/>
                                </a:lnTo>
                                <a:lnTo>
                                  <a:pt x="3" y="52"/>
                                </a:lnTo>
                                <a:lnTo>
                                  <a:pt x="3" y="52"/>
                                </a:lnTo>
                                <a:lnTo>
                                  <a:pt x="7" y="44"/>
                                </a:lnTo>
                                <a:lnTo>
                                  <a:pt x="14" y="41"/>
                                </a:lnTo>
                                <a:lnTo>
                                  <a:pt x="14" y="41"/>
                                </a:lnTo>
                                <a:lnTo>
                                  <a:pt x="18" y="41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7"/>
                                </a:lnTo>
                                <a:lnTo>
                                  <a:pt x="18" y="33"/>
                                </a:lnTo>
                                <a:lnTo>
                                  <a:pt x="18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22" y="30"/>
                                </a:lnTo>
                                <a:lnTo>
                                  <a:pt x="22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5"/>
                                </a:lnTo>
                                <a:lnTo>
                                  <a:pt x="29" y="8"/>
                                </a:lnTo>
                                <a:lnTo>
                                  <a:pt x="33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4"/>
                                </a:lnTo>
                                <a:lnTo>
                                  <a:pt x="58" y="4"/>
                                </a:lnTo>
                                <a:lnTo>
                                  <a:pt x="58" y="8"/>
                                </a:lnTo>
                                <a:lnTo>
                                  <a:pt x="62" y="8"/>
                                </a:lnTo>
                                <a:lnTo>
                                  <a:pt x="62" y="8"/>
                                </a:lnTo>
                                <a:lnTo>
                                  <a:pt x="62" y="8"/>
                                </a:lnTo>
                                <a:lnTo>
                                  <a:pt x="62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8"/>
                                </a:lnTo>
                                <a:lnTo>
                                  <a:pt x="66" y="11"/>
                                </a:lnTo>
                                <a:lnTo>
                                  <a:pt x="66" y="11"/>
                                </a:lnTo>
                                <a:lnTo>
                                  <a:pt x="69" y="11"/>
                                </a:lnTo>
                                <a:lnTo>
                                  <a:pt x="69" y="11"/>
                                </a:lnTo>
                                <a:lnTo>
                                  <a:pt x="73" y="15"/>
                                </a:lnTo>
                                <a:lnTo>
                                  <a:pt x="73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22"/>
                                </a:lnTo>
                                <a:lnTo>
                                  <a:pt x="77" y="26"/>
                                </a:lnTo>
                                <a:lnTo>
                                  <a:pt x="80" y="26"/>
                                </a:lnTo>
                                <a:lnTo>
                                  <a:pt x="80" y="26"/>
                                </a:lnTo>
                                <a:lnTo>
                                  <a:pt x="84" y="41"/>
                                </a:lnTo>
                                <a:lnTo>
                                  <a:pt x="84" y="52"/>
                                </a:lnTo>
                                <a:lnTo>
                                  <a:pt x="84" y="52"/>
                                </a:lnTo>
                                <a:lnTo>
                                  <a:pt x="88" y="52"/>
                                </a:lnTo>
                                <a:lnTo>
                                  <a:pt x="88" y="59"/>
                                </a:lnTo>
                                <a:lnTo>
                                  <a:pt x="88" y="66"/>
                                </a:lnTo>
                                <a:lnTo>
                                  <a:pt x="84" y="70"/>
                                </a:lnTo>
                                <a:lnTo>
                                  <a:pt x="84" y="70"/>
                                </a:lnTo>
                                <a:lnTo>
                                  <a:pt x="80" y="66"/>
                                </a:lnTo>
                                <a:lnTo>
                                  <a:pt x="73" y="66"/>
                                </a:lnTo>
                                <a:lnTo>
                                  <a:pt x="62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51" y="66"/>
                                </a:lnTo>
                                <a:lnTo>
                                  <a:pt x="36" y="70"/>
                                </a:ln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22" y="77"/>
                                </a:lnTo>
                                <a:lnTo>
                                  <a:pt x="18" y="77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18" y="81"/>
                                </a:lnTo>
                                <a:lnTo>
                                  <a:pt x="18" y="84"/>
                                </a:lnTo>
                                <a:lnTo>
                                  <a:pt x="18" y="84"/>
                                </a:lnTo>
                                <a:lnTo>
                                  <a:pt x="14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4"/>
                                </a:lnTo>
                                <a:lnTo>
                                  <a:pt x="11" y="88"/>
                                </a:lnTo>
                                <a:lnTo>
                                  <a:pt x="11" y="88"/>
                                </a:lnTo>
                                <a:lnTo>
                                  <a:pt x="7" y="88"/>
                                </a:lnTo>
                                <a:lnTo>
                                  <a:pt x="7" y="88"/>
                                </a:lnTo>
                                <a:lnTo>
                                  <a:pt x="7" y="92"/>
                                </a:lnTo>
                                <a:lnTo>
                                  <a:pt x="7" y="92"/>
                                </a:lnTo>
                                <a:lnTo>
                                  <a:pt x="3" y="92"/>
                                </a:lnTo>
                                <a:lnTo>
                                  <a:pt x="3" y="92"/>
                                </a:lnTo>
                                <a:lnTo>
                                  <a:pt x="3" y="95"/>
                                </a:lnTo>
                                <a:lnTo>
                                  <a:pt x="3" y="95"/>
                                </a:lnTo>
                                <a:lnTo>
                                  <a:pt x="3" y="95"/>
                                </a:lnTo>
                                <a:lnTo>
                                  <a:pt x="3" y="95"/>
                                </a:lnTo>
                                <a:lnTo>
                                  <a:pt x="3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5" name="Freeform 118"/>
                        <wps:cNvSpPr>
                          <a:spLocks/>
                        </wps:cNvSpPr>
                        <wps:spPr bwMode="auto">
                          <a:xfrm>
                            <a:off x="1183" y="1396"/>
                            <a:ext cx="158" cy="66"/>
                          </a:xfrm>
                          <a:custGeom>
                            <a:avLst/>
                            <a:gdLst>
                              <a:gd name="T0" fmla="*/ 0 w 158"/>
                              <a:gd name="T1" fmla="*/ 62 h 66"/>
                              <a:gd name="T2" fmla="*/ 0 w 158"/>
                              <a:gd name="T3" fmla="*/ 62 h 66"/>
                              <a:gd name="T4" fmla="*/ 0 w 158"/>
                              <a:gd name="T5" fmla="*/ 55 h 66"/>
                              <a:gd name="T6" fmla="*/ 4 w 158"/>
                              <a:gd name="T7" fmla="*/ 44 h 66"/>
                              <a:gd name="T8" fmla="*/ 11 w 158"/>
                              <a:gd name="T9" fmla="*/ 33 h 66"/>
                              <a:gd name="T10" fmla="*/ 37 w 158"/>
                              <a:gd name="T11" fmla="*/ 18 h 66"/>
                              <a:gd name="T12" fmla="*/ 52 w 158"/>
                              <a:gd name="T13" fmla="*/ 11 h 66"/>
                              <a:gd name="T14" fmla="*/ 63 w 158"/>
                              <a:gd name="T15" fmla="*/ 7 h 66"/>
                              <a:gd name="T16" fmla="*/ 77 w 158"/>
                              <a:gd name="T17" fmla="*/ 4 h 66"/>
                              <a:gd name="T18" fmla="*/ 88 w 158"/>
                              <a:gd name="T19" fmla="*/ 4 h 66"/>
                              <a:gd name="T20" fmla="*/ 118 w 158"/>
                              <a:gd name="T21" fmla="*/ 0 h 66"/>
                              <a:gd name="T22" fmla="*/ 136 w 158"/>
                              <a:gd name="T23" fmla="*/ 4 h 66"/>
                              <a:gd name="T24" fmla="*/ 143 w 158"/>
                              <a:gd name="T25" fmla="*/ 7 h 66"/>
                              <a:gd name="T26" fmla="*/ 143 w 158"/>
                              <a:gd name="T27" fmla="*/ 11 h 66"/>
                              <a:gd name="T28" fmla="*/ 147 w 158"/>
                              <a:gd name="T29" fmla="*/ 11 h 66"/>
                              <a:gd name="T30" fmla="*/ 147 w 158"/>
                              <a:gd name="T31" fmla="*/ 15 h 66"/>
                              <a:gd name="T32" fmla="*/ 151 w 158"/>
                              <a:gd name="T33" fmla="*/ 15 h 66"/>
                              <a:gd name="T34" fmla="*/ 154 w 158"/>
                              <a:gd name="T35" fmla="*/ 18 h 66"/>
                              <a:gd name="T36" fmla="*/ 158 w 158"/>
                              <a:gd name="T37" fmla="*/ 29 h 66"/>
                              <a:gd name="T38" fmla="*/ 151 w 158"/>
                              <a:gd name="T39" fmla="*/ 37 h 66"/>
                              <a:gd name="T40" fmla="*/ 147 w 158"/>
                              <a:gd name="T41" fmla="*/ 40 h 66"/>
                              <a:gd name="T42" fmla="*/ 140 w 158"/>
                              <a:gd name="T43" fmla="*/ 44 h 66"/>
                              <a:gd name="T44" fmla="*/ 132 w 158"/>
                              <a:gd name="T45" fmla="*/ 44 h 66"/>
                              <a:gd name="T46" fmla="*/ 132 w 158"/>
                              <a:gd name="T47" fmla="*/ 40 h 66"/>
                              <a:gd name="T48" fmla="*/ 125 w 158"/>
                              <a:gd name="T49" fmla="*/ 37 h 66"/>
                              <a:gd name="T50" fmla="*/ 118 w 158"/>
                              <a:gd name="T51" fmla="*/ 29 h 66"/>
                              <a:gd name="T52" fmla="*/ 92 w 158"/>
                              <a:gd name="T53" fmla="*/ 26 h 66"/>
                              <a:gd name="T54" fmla="*/ 59 w 158"/>
                              <a:gd name="T55" fmla="*/ 29 h 66"/>
                              <a:gd name="T56" fmla="*/ 41 w 158"/>
                              <a:gd name="T57" fmla="*/ 37 h 66"/>
                              <a:gd name="T58" fmla="*/ 33 w 158"/>
                              <a:gd name="T59" fmla="*/ 40 h 66"/>
                              <a:gd name="T60" fmla="*/ 30 w 158"/>
                              <a:gd name="T61" fmla="*/ 48 h 66"/>
                              <a:gd name="T62" fmla="*/ 26 w 158"/>
                              <a:gd name="T63" fmla="*/ 48 h 66"/>
                              <a:gd name="T64" fmla="*/ 22 w 158"/>
                              <a:gd name="T65" fmla="*/ 51 h 66"/>
                              <a:gd name="T66" fmla="*/ 15 w 158"/>
                              <a:gd name="T67" fmla="*/ 62 h 66"/>
                              <a:gd name="T68" fmla="*/ 11 w 158"/>
                              <a:gd name="T69" fmla="*/ 62 h 66"/>
                              <a:gd name="T70" fmla="*/ 4 w 158"/>
                              <a:gd name="T7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8" h="66">
                                <a:moveTo>
                                  <a:pt x="0" y="66"/>
                                </a:move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55"/>
                                </a:lnTo>
                                <a:lnTo>
                                  <a:pt x="0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44"/>
                                </a:lnTo>
                                <a:lnTo>
                                  <a:pt x="11" y="33"/>
                                </a:lnTo>
                                <a:lnTo>
                                  <a:pt x="22" y="22"/>
                                </a:lnTo>
                                <a:lnTo>
                                  <a:pt x="37" y="18"/>
                                </a:lnTo>
                                <a:lnTo>
                                  <a:pt x="52" y="15"/>
                                </a:lnTo>
                                <a:lnTo>
                                  <a:pt x="52" y="11"/>
                                </a:lnTo>
                                <a:lnTo>
                                  <a:pt x="52" y="11"/>
                                </a:lnTo>
                                <a:lnTo>
                                  <a:pt x="63" y="7"/>
                                </a:lnTo>
                                <a:lnTo>
                                  <a:pt x="77" y="7"/>
                                </a:lnTo>
                                <a:lnTo>
                                  <a:pt x="77" y="4"/>
                                </a:lnTo>
                                <a:lnTo>
                                  <a:pt x="77" y="4"/>
                                </a:lnTo>
                                <a:lnTo>
                                  <a:pt x="88" y="4"/>
                                </a:lnTo>
                                <a:lnTo>
                                  <a:pt x="103" y="0"/>
                                </a:lnTo>
                                <a:lnTo>
                                  <a:pt x="118" y="0"/>
                                </a:lnTo>
                                <a:lnTo>
                                  <a:pt x="129" y="4"/>
                                </a:lnTo>
                                <a:lnTo>
                                  <a:pt x="136" y="4"/>
                                </a:lnTo>
                                <a:lnTo>
                                  <a:pt x="143" y="7"/>
                                </a:lnTo>
                                <a:lnTo>
                                  <a:pt x="143" y="7"/>
                                </a:lnTo>
                                <a:lnTo>
                                  <a:pt x="143" y="11"/>
                                </a:lnTo>
                                <a:lnTo>
                                  <a:pt x="143" y="11"/>
                                </a:lnTo>
                                <a:lnTo>
                                  <a:pt x="147" y="11"/>
                                </a:lnTo>
                                <a:lnTo>
                                  <a:pt x="147" y="11"/>
                                </a:lnTo>
                                <a:lnTo>
                                  <a:pt x="147" y="15"/>
                                </a:lnTo>
                                <a:lnTo>
                                  <a:pt x="147" y="15"/>
                                </a:lnTo>
                                <a:lnTo>
                                  <a:pt x="151" y="15"/>
                                </a:lnTo>
                                <a:lnTo>
                                  <a:pt x="151" y="15"/>
                                </a:lnTo>
                                <a:lnTo>
                                  <a:pt x="151" y="15"/>
                                </a:lnTo>
                                <a:lnTo>
                                  <a:pt x="154" y="18"/>
                                </a:lnTo>
                                <a:lnTo>
                                  <a:pt x="158" y="22"/>
                                </a:lnTo>
                                <a:lnTo>
                                  <a:pt x="158" y="29"/>
                                </a:lnTo>
                                <a:lnTo>
                                  <a:pt x="154" y="37"/>
                                </a:lnTo>
                                <a:lnTo>
                                  <a:pt x="151" y="37"/>
                                </a:lnTo>
                                <a:lnTo>
                                  <a:pt x="147" y="40"/>
                                </a:lnTo>
                                <a:lnTo>
                                  <a:pt x="147" y="40"/>
                                </a:lnTo>
                                <a:lnTo>
                                  <a:pt x="147" y="40"/>
                                </a:lnTo>
                                <a:lnTo>
                                  <a:pt x="140" y="44"/>
                                </a:lnTo>
                                <a:lnTo>
                                  <a:pt x="132" y="44"/>
                                </a:lnTo>
                                <a:lnTo>
                                  <a:pt x="132" y="44"/>
                                </a:lnTo>
                                <a:lnTo>
                                  <a:pt x="132" y="40"/>
                                </a:lnTo>
                                <a:lnTo>
                                  <a:pt x="132" y="40"/>
                                </a:lnTo>
                                <a:lnTo>
                                  <a:pt x="129" y="40"/>
                                </a:lnTo>
                                <a:lnTo>
                                  <a:pt x="125" y="37"/>
                                </a:lnTo>
                                <a:lnTo>
                                  <a:pt x="125" y="29"/>
                                </a:lnTo>
                                <a:lnTo>
                                  <a:pt x="118" y="29"/>
                                </a:lnTo>
                                <a:lnTo>
                                  <a:pt x="110" y="26"/>
                                </a:lnTo>
                                <a:lnTo>
                                  <a:pt x="92" y="26"/>
                                </a:lnTo>
                                <a:lnTo>
                                  <a:pt x="74" y="26"/>
                                </a:lnTo>
                                <a:lnTo>
                                  <a:pt x="59" y="29"/>
                                </a:lnTo>
                                <a:lnTo>
                                  <a:pt x="41" y="37"/>
                                </a:lnTo>
                                <a:lnTo>
                                  <a:pt x="41" y="37"/>
                                </a:lnTo>
                                <a:lnTo>
                                  <a:pt x="41" y="40"/>
                                </a:lnTo>
                                <a:lnTo>
                                  <a:pt x="33" y="40"/>
                                </a:lnTo>
                                <a:lnTo>
                                  <a:pt x="30" y="48"/>
                                </a:lnTo>
                                <a:lnTo>
                                  <a:pt x="30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48"/>
                                </a:lnTo>
                                <a:lnTo>
                                  <a:pt x="26" y="51"/>
                                </a:lnTo>
                                <a:lnTo>
                                  <a:pt x="22" y="51"/>
                                </a:lnTo>
                                <a:lnTo>
                                  <a:pt x="19" y="59"/>
                                </a:lnTo>
                                <a:lnTo>
                                  <a:pt x="15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2"/>
                                </a:lnTo>
                                <a:lnTo>
                                  <a:pt x="11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6" name="Freeform 119"/>
                        <wps:cNvSpPr>
                          <a:spLocks/>
                        </wps:cNvSpPr>
                        <wps:spPr bwMode="auto">
                          <a:xfrm>
                            <a:off x="1814" y="1360"/>
                            <a:ext cx="146" cy="62"/>
                          </a:xfrm>
                          <a:custGeom>
                            <a:avLst/>
                            <a:gdLst>
                              <a:gd name="T0" fmla="*/ 7 w 146"/>
                              <a:gd name="T1" fmla="*/ 62 h 62"/>
                              <a:gd name="T2" fmla="*/ 3 w 146"/>
                              <a:gd name="T3" fmla="*/ 58 h 62"/>
                              <a:gd name="T4" fmla="*/ 0 w 146"/>
                              <a:gd name="T5" fmla="*/ 58 h 62"/>
                              <a:gd name="T6" fmla="*/ 3 w 146"/>
                              <a:gd name="T7" fmla="*/ 47 h 62"/>
                              <a:gd name="T8" fmla="*/ 7 w 146"/>
                              <a:gd name="T9" fmla="*/ 36 h 62"/>
                              <a:gd name="T10" fmla="*/ 18 w 146"/>
                              <a:gd name="T11" fmla="*/ 25 h 62"/>
                              <a:gd name="T12" fmla="*/ 29 w 146"/>
                              <a:gd name="T13" fmla="*/ 18 h 62"/>
                              <a:gd name="T14" fmla="*/ 40 w 146"/>
                              <a:gd name="T15" fmla="*/ 10 h 62"/>
                              <a:gd name="T16" fmla="*/ 51 w 146"/>
                              <a:gd name="T17" fmla="*/ 3 h 62"/>
                              <a:gd name="T18" fmla="*/ 62 w 146"/>
                              <a:gd name="T19" fmla="*/ 0 h 62"/>
                              <a:gd name="T20" fmla="*/ 73 w 146"/>
                              <a:gd name="T21" fmla="*/ 0 h 62"/>
                              <a:gd name="T22" fmla="*/ 73 w 146"/>
                              <a:gd name="T23" fmla="*/ 0 h 62"/>
                              <a:gd name="T24" fmla="*/ 73 w 146"/>
                              <a:gd name="T25" fmla="*/ 3 h 62"/>
                              <a:gd name="T26" fmla="*/ 102 w 146"/>
                              <a:gd name="T27" fmla="*/ 7 h 62"/>
                              <a:gd name="T28" fmla="*/ 128 w 146"/>
                              <a:gd name="T29" fmla="*/ 14 h 62"/>
                              <a:gd name="T30" fmla="*/ 139 w 146"/>
                              <a:gd name="T31" fmla="*/ 21 h 62"/>
                              <a:gd name="T32" fmla="*/ 146 w 146"/>
                              <a:gd name="T33" fmla="*/ 32 h 62"/>
                              <a:gd name="T34" fmla="*/ 146 w 146"/>
                              <a:gd name="T35" fmla="*/ 32 h 62"/>
                              <a:gd name="T36" fmla="*/ 146 w 146"/>
                              <a:gd name="T37" fmla="*/ 36 h 62"/>
                              <a:gd name="T38" fmla="*/ 143 w 146"/>
                              <a:gd name="T39" fmla="*/ 36 h 62"/>
                              <a:gd name="T40" fmla="*/ 143 w 146"/>
                              <a:gd name="T41" fmla="*/ 36 h 62"/>
                              <a:gd name="T42" fmla="*/ 135 w 146"/>
                              <a:gd name="T43" fmla="*/ 43 h 62"/>
                              <a:gd name="T44" fmla="*/ 128 w 146"/>
                              <a:gd name="T45" fmla="*/ 47 h 62"/>
                              <a:gd name="T46" fmla="*/ 128 w 146"/>
                              <a:gd name="T47" fmla="*/ 47 h 62"/>
                              <a:gd name="T48" fmla="*/ 128 w 146"/>
                              <a:gd name="T49" fmla="*/ 51 h 62"/>
                              <a:gd name="T50" fmla="*/ 124 w 146"/>
                              <a:gd name="T51" fmla="*/ 47 h 62"/>
                              <a:gd name="T52" fmla="*/ 117 w 146"/>
                              <a:gd name="T53" fmla="*/ 47 h 62"/>
                              <a:gd name="T54" fmla="*/ 102 w 146"/>
                              <a:gd name="T55" fmla="*/ 36 h 62"/>
                              <a:gd name="T56" fmla="*/ 84 w 146"/>
                              <a:gd name="T57" fmla="*/ 29 h 62"/>
                              <a:gd name="T58" fmla="*/ 73 w 146"/>
                              <a:gd name="T59" fmla="*/ 29 h 62"/>
                              <a:gd name="T60" fmla="*/ 62 w 146"/>
                              <a:gd name="T61" fmla="*/ 29 h 62"/>
                              <a:gd name="T62" fmla="*/ 47 w 146"/>
                              <a:gd name="T63" fmla="*/ 29 h 62"/>
                              <a:gd name="T64" fmla="*/ 36 w 146"/>
                              <a:gd name="T65" fmla="*/ 32 h 62"/>
                              <a:gd name="T66" fmla="*/ 29 w 146"/>
                              <a:gd name="T67" fmla="*/ 43 h 62"/>
                              <a:gd name="T68" fmla="*/ 25 w 146"/>
                              <a:gd name="T69" fmla="*/ 54 h 62"/>
                              <a:gd name="T70" fmla="*/ 25 w 146"/>
                              <a:gd name="T71" fmla="*/ 54 h 62"/>
                              <a:gd name="T72" fmla="*/ 22 w 146"/>
                              <a:gd name="T73" fmla="*/ 54 h 62"/>
                              <a:gd name="T74" fmla="*/ 22 w 146"/>
                              <a:gd name="T75" fmla="*/ 58 h 62"/>
                              <a:gd name="T76" fmla="*/ 22 w 146"/>
                              <a:gd name="T77" fmla="*/ 58 h 62"/>
                              <a:gd name="T78" fmla="*/ 14 w 146"/>
                              <a:gd name="T79" fmla="*/ 58 h 62"/>
                              <a:gd name="T80" fmla="*/ 7 w 146"/>
                              <a:gd name="T81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6" h="62">
                                <a:moveTo>
                                  <a:pt x="7" y="62"/>
                                </a:moveTo>
                                <a:lnTo>
                                  <a:pt x="3" y="58"/>
                                </a:lnTo>
                                <a:lnTo>
                                  <a:pt x="0" y="58"/>
                                </a:lnTo>
                                <a:lnTo>
                                  <a:pt x="3" y="47"/>
                                </a:lnTo>
                                <a:lnTo>
                                  <a:pt x="7" y="36"/>
                                </a:lnTo>
                                <a:lnTo>
                                  <a:pt x="18" y="25"/>
                                </a:lnTo>
                                <a:lnTo>
                                  <a:pt x="29" y="18"/>
                                </a:lnTo>
                                <a:lnTo>
                                  <a:pt x="40" y="10"/>
                                </a:lnTo>
                                <a:lnTo>
                                  <a:pt x="51" y="3"/>
                                </a:lnTo>
                                <a:lnTo>
                                  <a:pt x="62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3"/>
                                </a:lnTo>
                                <a:lnTo>
                                  <a:pt x="102" y="7"/>
                                </a:lnTo>
                                <a:lnTo>
                                  <a:pt x="128" y="14"/>
                                </a:lnTo>
                                <a:lnTo>
                                  <a:pt x="139" y="21"/>
                                </a:lnTo>
                                <a:lnTo>
                                  <a:pt x="146" y="32"/>
                                </a:lnTo>
                                <a:lnTo>
                                  <a:pt x="146" y="32"/>
                                </a:lnTo>
                                <a:lnTo>
                                  <a:pt x="146" y="36"/>
                                </a:lnTo>
                                <a:lnTo>
                                  <a:pt x="143" y="36"/>
                                </a:lnTo>
                                <a:lnTo>
                                  <a:pt x="143" y="36"/>
                                </a:lnTo>
                                <a:lnTo>
                                  <a:pt x="135" y="43"/>
                                </a:lnTo>
                                <a:lnTo>
                                  <a:pt x="128" y="47"/>
                                </a:lnTo>
                                <a:lnTo>
                                  <a:pt x="128" y="47"/>
                                </a:lnTo>
                                <a:lnTo>
                                  <a:pt x="128" y="51"/>
                                </a:lnTo>
                                <a:lnTo>
                                  <a:pt x="124" y="47"/>
                                </a:lnTo>
                                <a:lnTo>
                                  <a:pt x="117" y="47"/>
                                </a:lnTo>
                                <a:lnTo>
                                  <a:pt x="102" y="36"/>
                                </a:lnTo>
                                <a:lnTo>
                                  <a:pt x="84" y="29"/>
                                </a:lnTo>
                                <a:lnTo>
                                  <a:pt x="73" y="29"/>
                                </a:lnTo>
                                <a:lnTo>
                                  <a:pt x="62" y="29"/>
                                </a:lnTo>
                                <a:lnTo>
                                  <a:pt x="47" y="29"/>
                                </a:lnTo>
                                <a:lnTo>
                                  <a:pt x="36" y="32"/>
                                </a:lnTo>
                                <a:lnTo>
                                  <a:pt x="29" y="43"/>
                                </a:lnTo>
                                <a:lnTo>
                                  <a:pt x="25" y="54"/>
                                </a:lnTo>
                                <a:lnTo>
                                  <a:pt x="25" y="54"/>
                                </a:lnTo>
                                <a:lnTo>
                                  <a:pt x="22" y="54"/>
                                </a:lnTo>
                                <a:lnTo>
                                  <a:pt x="22" y="58"/>
                                </a:lnTo>
                                <a:lnTo>
                                  <a:pt x="22" y="58"/>
                                </a:lnTo>
                                <a:lnTo>
                                  <a:pt x="14" y="58"/>
                                </a:lnTo>
                                <a:lnTo>
                                  <a:pt x="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7" name="Freeform 120"/>
                        <wps:cNvSpPr>
                          <a:spLocks/>
                        </wps:cNvSpPr>
                        <wps:spPr bwMode="auto">
                          <a:xfrm>
                            <a:off x="4796" y="18"/>
                            <a:ext cx="1491" cy="1301"/>
                          </a:xfrm>
                          <a:custGeom>
                            <a:avLst/>
                            <a:gdLst>
                              <a:gd name="T0" fmla="*/ 660 w 1491"/>
                              <a:gd name="T1" fmla="*/ 1225 h 1301"/>
                              <a:gd name="T2" fmla="*/ 623 w 1491"/>
                              <a:gd name="T3" fmla="*/ 1159 h 1301"/>
                              <a:gd name="T4" fmla="*/ 605 w 1491"/>
                              <a:gd name="T5" fmla="*/ 1133 h 1301"/>
                              <a:gd name="T6" fmla="*/ 411 w 1491"/>
                              <a:gd name="T7" fmla="*/ 1082 h 1301"/>
                              <a:gd name="T8" fmla="*/ 293 w 1491"/>
                              <a:gd name="T9" fmla="*/ 1130 h 1301"/>
                              <a:gd name="T10" fmla="*/ 227 w 1491"/>
                              <a:gd name="T11" fmla="*/ 1159 h 1301"/>
                              <a:gd name="T12" fmla="*/ 205 w 1491"/>
                              <a:gd name="T13" fmla="*/ 1151 h 1301"/>
                              <a:gd name="T14" fmla="*/ 268 w 1491"/>
                              <a:gd name="T15" fmla="*/ 1013 h 1301"/>
                              <a:gd name="T16" fmla="*/ 249 w 1491"/>
                              <a:gd name="T17" fmla="*/ 834 h 1301"/>
                              <a:gd name="T18" fmla="*/ 165 w 1491"/>
                              <a:gd name="T19" fmla="*/ 790 h 1301"/>
                              <a:gd name="T20" fmla="*/ 62 w 1491"/>
                              <a:gd name="T21" fmla="*/ 749 h 1301"/>
                              <a:gd name="T22" fmla="*/ 0 w 1491"/>
                              <a:gd name="T23" fmla="*/ 720 h 1301"/>
                              <a:gd name="T24" fmla="*/ 77 w 1491"/>
                              <a:gd name="T25" fmla="*/ 673 h 1301"/>
                              <a:gd name="T26" fmla="*/ 194 w 1491"/>
                              <a:gd name="T27" fmla="*/ 600 h 1301"/>
                              <a:gd name="T28" fmla="*/ 227 w 1491"/>
                              <a:gd name="T29" fmla="*/ 333 h 1301"/>
                              <a:gd name="T30" fmla="*/ 180 w 1491"/>
                              <a:gd name="T31" fmla="*/ 274 h 1301"/>
                              <a:gd name="T32" fmla="*/ 150 w 1491"/>
                              <a:gd name="T33" fmla="*/ 220 h 1301"/>
                              <a:gd name="T34" fmla="*/ 191 w 1491"/>
                              <a:gd name="T35" fmla="*/ 238 h 1301"/>
                              <a:gd name="T36" fmla="*/ 260 w 1491"/>
                              <a:gd name="T37" fmla="*/ 271 h 1301"/>
                              <a:gd name="T38" fmla="*/ 396 w 1491"/>
                              <a:gd name="T39" fmla="*/ 274 h 1301"/>
                              <a:gd name="T40" fmla="*/ 477 w 1491"/>
                              <a:gd name="T41" fmla="*/ 223 h 1301"/>
                              <a:gd name="T42" fmla="*/ 539 w 1491"/>
                              <a:gd name="T43" fmla="*/ 59 h 1301"/>
                              <a:gd name="T44" fmla="*/ 590 w 1491"/>
                              <a:gd name="T45" fmla="*/ 70 h 1301"/>
                              <a:gd name="T46" fmla="*/ 645 w 1491"/>
                              <a:gd name="T47" fmla="*/ 132 h 1301"/>
                              <a:gd name="T48" fmla="*/ 795 w 1491"/>
                              <a:gd name="T49" fmla="*/ 146 h 1301"/>
                              <a:gd name="T50" fmla="*/ 957 w 1491"/>
                              <a:gd name="T51" fmla="*/ 22 h 1301"/>
                              <a:gd name="T52" fmla="*/ 989 w 1491"/>
                              <a:gd name="T53" fmla="*/ 26 h 1301"/>
                              <a:gd name="T54" fmla="*/ 964 w 1491"/>
                              <a:gd name="T55" fmla="*/ 146 h 1301"/>
                              <a:gd name="T56" fmla="*/ 1055 w 1491"/>
                              <a:gd name="T57" fmla="*/ 249 h 1301"/>
                              <a:gd name="T58" fmla="*/ 1162 w 1491"/>
                              <a:gd name="T59" fmla="*/ 209 h 1301"/>
                              <a:gd name="T60" fmla="*/ 1173 w 1491"/>
                              <a:gd name="T61" fmla="*/ 227 h 1301"/>
                              <a:gd name="T62" fmla="*/ 1158 w 1491"/>
                              <a:gd name="T63" fmla="*/ 241 h 1301"/>
                              <a:gd name="T64" fmla="*/ 1132 w 1491"/>
                              <a:gd name="T65" fmla="*/ 278 h 1301"/>
                              <a:gd name="T66" fmla="*/ 1173 w 1491"/>
                              <a:gd name="T67" fmla="*/ 424 h 1301"/>
                              <a:gd name="T68" fmla="*/ 1264 w 1491"/>
                              <a:gd name="T69" fmla="*/ 497 h 1301"/>
                              <a:gd name="T70" fmla="*/ 1458 w 1491"/>
                              <a:gd name="T71" fmla="*/ 508 h 1301"/>
                              <a:gd name="T72" fmla="*/ 1484 w 1491"/>
                              <a:gd name="T73" fmla="*/ 534 h 1301"/>
                              <a:gd name="T74" fmla="*/ 1462 w 1491"/>
                              <a:gd name="T75" fmla="*/ 545 h 1301"/>
                              <a:gd name="T76" fmla="*/ 1422 w 1491"/>
                              <a:gd name="T77" fmla="*/ 570 h 1301"/>
                              <a:gd name="T78" fmla="*/ 1367 w 1491"/>
                              <a:gd name="T79" fmla="*/ 600 h 1301"/>
                              <a:gd name="T80" fmla="*/ 1312 w 1491"/>
                              <a:gd name="T81" fmla="*/ 629 h 1301"/>
                              <a:gd name="T82" fmla="*/ 1283 w 1491"/>
                              <a:gd name="T83" fmla="*/ 651 h 1301"/>
                              <a:gd name="T84" fmla="*/ 1268 w 1491"/>
                              <a:gd name="T85" fmla="*/ 658 h 1301"/>
                              <a:gd name="T86" fmla="*/ 1239 w 1491"/>
                              <a:gd name="T87" fmla="*/ 687 h 1301"/>
                              <a:gd name="T88" fmla="*/ 1213 w 1491"/>
                              <a:gd name="T89" fmla="*/ 786 h 1301"/>
                              <a:gd name="T90" fmla="*/ 1268 w 1491"/>
                              <a:gd name="T91" fmla="*/ 896 h 1301"/>
                              <a:gd name="T92" fmla="*/ 1330 w 1491"/>
                              <a:gd name="T93" fmla="*/ 943 h 1301"/>
                              <a:gd name="T94" fmla="*/ 1367 w 1491"/>
                              <a:gd name="T95" fmla="*/ 965 h 1301"/>
                              <a:gd name="T96" fmla="*/ 1378 w 1491"/>
                              <a:gd name="T97" fmla="*/ 994 h 1301"/>
                              <a:gd name="T98" fmla="*/ 1338 w 1491"/>
                              <a:gd name="T99" fmla="*/ 998 h 1301"/>
                              <a:gd name="T100" fmla="*/ 1099 w 1491"/>
                              <a:gd name="T101" fmla="*/ 969 h 1301"/>
                              <a:gd name="T102" fmla="*/ 1070 w 1491"/>
                              <a:gd name="T103" fmla="*/ 991 h 1301"/>
                              <a:gd name="T104" fmla="*/ 1055 w 1491"/>
                              <a:gd name="T105" fmla="*/ 1038 h 1301"/>
                              <a:gd name="T106" fmla="*/ 1063 w 1491"/>
                              <a:gd name="T107" fmla="*/ 1089 h 1301"/>
                              <a:gd name="T108" fmla="*/ 1085 w 1491"/>
                              <a:gd name="T109" fmla="*/ 1184 h 1301"/>
                              <a:gd name="T110" fmla="*/ 997 w 1491"/>
                              <a:gd name="T111" fmla="*/ 1159 h 1301"/>
                              <a:gd name="T112" fmla="*/ 847 w 1491"/>
                              <a:gd name="T113" fmla="*/ 1119 h 1301"/>
                              <a:gd name="T114" fmla="*/ 759 w 1491"/>
                              <a:gd name="T115" fmla="*/ 1137 h 1301"/>
                              <a:gd name="T116" fmla="*/ 744 w 1491"/>
                              <a:gd name="T117" fmla="*/ 1151 h 1301"/>
                              <a:gd name="T118" fmla="*/ 722 w 1491"/>
                              <a:gd name="T119" fmla="*/ 1188 h 1301"/>
                              <a:gd name="T120" fmla="*/ 707 w 1491"/>
                              <a:gd name="T121" fmla="*/ 1217 h 1301"/>
                              <a:gd name="T122" fmla="*/ 693 w 1491"/>
                              <a:gd name="T123" fmla="*/ 1287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91" h="1301">
                                <a:moveTo>
                                  <a:pt x="674" y="1301"/>
                                </a:moveTo>
                                <a:lnTo>
                                  <a:pt x="671" y="1298"/>
                                </a:lnTo>
                                <a:lnTo>
                                  <a:pt x="667" y="1290"/>
                                </a:lnTo>
                                <a:lnTo>
                                  <a:pt x="667" y="1287"/>
                                </a:lnTo>
                                <a:lnTo>
                                  <a:pt x="667" y="1279"/>
                                </a:lnTo>
                                <a:lnTo>
                                  <a:pt x="663" y="1254"/>
                                </a:lnTo>
                                <a:lnTo>
                                  <a:pt x="660" y="1225"/>
                                </a:lnTo>
                                <a:lnTo>
                                  <a:pt x="660" y="1225"/>
                                </a:lnTo>
                                <a:lnTo>
                                  <a:pt x="660" y="1225"/>
                                </a:lnTo>
                                <a:lnTo>
                                  <a:pt x="652" y="1206"/>
                                </a:lnTo>
                                <a:lnTo>
                                  <a:pt x="645" y="1192"/>
                                </a:lnTo>
                                <a:lnTo>
                                  <a:pt x="641" y="1192"/>
                                </a:lnTo>
                                <a:lnTo>
                                  <a:pt x="641" y="1192"/>
                                </a:lnTo>
                                <a:lnTo>
                                  <a:pt x="634" y="1177"/>
                                </a:lnTo>
                                <a:lnTo>
                                  <a:pt x="627" y="1166"/>
                                </a:lnTo>
                                <a:lnTo>
                                  <a:pt x="623" y="1159"/>
                                </a:lnTo>
                                <a:lnTo>
                                  <a:pt x="616" y="1151"/>
                                </a:lnTo>
                                <a:lnTo>
                                  <a:pt x="616" y="1151"/>
                                </a:lnTo>
                                <a:lnTo>
                                  <a:pt x="616" y="1151"/>
                                </a:lnTo>
                                <a:lnTo>
                                  <a:pt x="612" y="1148"/>
                                </a:lnTo>
                                <a:lnTo>
                                  <a:pt x="608" y="1141"/>
                                </a:lnTo>
                                <a:lnTo>
                                  <a:pt x="608" y="1141"/>
                                </a:lnTo>
                                <a:lnTo>
                                  <a:pt x="605" y="1141"/>
                                </a:lnTo>
                                <a:lnTo>
                                  <a:pt x="605" y="1133"/>
                                </a:lnTo>
                                <a:lnTo>
                                  <a:pt x="597" y="1130"/>
                                </a:lnTo>
                                <a:lnTo>
                                  <a:pt x="586" y="1111"/>
                                </a:lnTo>
                                <a:lnTo>
                                  <a:pt x="568" y="1097"/>
                                </a:lnTo>
                                <a:lnTo>
                                  <a:pt x="550" y="1089"/>
                                </a:lnTo>
                                <a:lnTo>
                                  <a:pt x="531" y="1082"/>
                                </a:lnTo>
                                <a:lnTo>
                                  <a:pt x="488" y="1078"/>
                                </a:lnTo>
                                <a:lnTo>
                                  <a:pt x="444" y="1075"/>
                                </a:lnTo>
                                <a:lnTo>
                                  <a:pt x="411" y="1082"/>
                                </a:lnTo>
                                <a:lnTo>
                                  <a:pt x="381" y="1093"/>
                                </a:lnTo>
                                <a:lnTo>
                                  <a:pt x="381" y="1093"/>
                                </a:lnTo>
                                <a:lnTo>
                                  <a:pt x="381" y="1097"/>
                                </a:lnTo>
                                <a:lnTo>
                                  <a:pt x="356" y="1104"/>
                                </a:lnTo>
                                <a:lnTo>
                                  <a:pt x="326" y="1115"/>
                                </a:lnTo>
                                <a:lnTo>
                                  <a:pt x="326" y="1115"/>
                                </a:lnTo>
                                <a:lnTo>
                                  <a:pt x="326" y="1119"/>
                                </a:lnTo>
                                <a:lnTo>
                                  <a:pt x="293" y="1130"/>
                                </a:lnTo>
                                <a:lnTo>
                                  <a:pt x="264" y="1141"/>
                                </a:lnTo>
                                <a:lnTo>
                                  <a:pt x="264" y="1144"/>
                                </a:lnTo>
                                <a:lnTo>
                                  <a:pt x="264" y="1144"/>
                                </a:lnTo>
                                <a:lnTo>
                                  <a:pt x="249" y="1148"/>
                                </a:lnTo>
                                <a:lnTo>
                                  <a:pt x="238" y="1151"/>
                                </a:lnTo>
                                <a:lnTo>
                                  <a:pt x="238" y="1155"/>
                                </a:lnTo>
                                <a:lnTo>
                                  <a:pt x="238" y="1155"/>
                                </a:lnTo>
                                <a:lnTo>
                                  <a:pt x="227" y="1159"/>
                                </a:lnTo>
                                <a:lnTo>
                                  <a:pt x="220" y="1166"/>
                                </a:lnTo>
                                <a:lnTo>
                                  <a:pt x="213" y="1162"/>
                                </a:lnTo>
                                <a:lnTo>
                                  <a:pt x="209" y="1162"/>
                                </a:lnTo>
                                <a:lnTo>
                                  <a:pt x="205" y="1159"/>
                                </a:lnTo>
                                <a:lnTo>
                                  <a:pt x="205" y="1159"/>
                                </a:lnTo>
                                <a:lnTo>
                                  <a:pt x="205" y="1159"/>
                                </a:lnTo>
                                <a:lnTo>
                                  <a:pt x="205" y="1159"/>
                                </a:lnTo>
                                <a:lnTo>
                                  <a:pt x="205" y="1151"/>
                                </a:lnTo>
                                <a:lnTo>
                                  <a:pt x="205" y="1148"/>
                                </a:lnTo>
                                <a:lnTo>
                                  <a:pt x="224" y="1119"/>
                                </a:lnTo>
                                <a:lnTo>
                                  <a:pt x="238" y="1086"/>
                                </a:lnTo>
                                <a:lnTo>
                                  <a:pt x="242" y="1075"/>
                                </a:lnTo>
                                <a:lnTo>
                                  <a:pt x="249" y="1067"/>
                                </a:lnTo>
                                <a:lnTo>
                                  <a:pt x="253" y="1056"/>
                                </a:lnTo>
                                <a:lnTo>
                                  <a:pt x="257" y="1045"/>
                                </a:lnTo>
                                <a:lnTo>
                                  <a:pt x="268" y="1013"/>
                                </a:lnTo>
                                <a:lnTo>
                                  <a:pt x="275" y="980"/>
                                </a:lnTo>
                                <a:lnTo>
                                  <a:pt x="279" y="950"/>
                                </a:lnTo>
                                <a:lnTo>
                                  <a:pt x="279" y="921"/>
                                </a:lnTo>
                                <a:lnTo>
                                  <a:pt x="271" y="885"/>
                                </a:lnTo>
                                <a:lnTo>
                                  <a:pt x="260" y="844"/>
                                </a:lnTo>
                                <a:lnTo>
                                  <a:pt x="257" y="844"/>
                                </a:lnTo>
                                <a:lnTo>
                                  <a:pt x="257" y="844"/>
                                </a:lnTo>
                                <a:lnTo>
                                  <a:pt x="249" y="834"/>
                                </a:lnTo>
                                <a:lnTo>
                                  <a:pt x="238" y="823"/>
                                </a:lnTo>
                                <a:lnTo>
                                  <a:pt x="224" y="812"/>
                                </a:lnTo>
                                <a:lnTo>
                                  <a:pt x="213" y="804"/>
                                </a:lnTo>
                                <a:lnTo>
                                  <a:pt x="205" y="801"/>
                                </a:lnTo>
                                <a:lnTo>
                                  <a:pt x="198" y="801"/>
                                </a:lnTo>
                                <a:lnTo>
                                  <a:pt x="191" y="793"/>
                                </a:lnTo>
                                <a:lnTo>
                                  <a:pt x="180" y="790"/>
                                </a:lnTo>
                                <a:lnTo>
                                  <a:pt x="165" y="790"/>
                                </a:lnTo>
                                <a:lnTo>
                                  <a:pt x="154" y="786"/>
                                </a:lnTo>
                                <a:lnTo>
                                  <a:pt x="136" y="779"/>
                                </a:lnTo>
                                <a:lnTo>
                                  <a:pt x="110" y="768"/>
                                </a:lnTo>
                                <a:lnTo>
                                  <a:pt x="92" y="760"/>
                                </a:lnTo>
                                <a:lnTo>
                                  <a:pt x="73" y="757"/>
                                </a:lnTo>
                                <a:lnTo>
                                  <a:pt x="70" y="753"/>
                                </a:lnTo>
                                <a:lnTo>
                                  <a:pt x="70" y="753"/>
                                </a:lnTo>
                                <a:lnTo>
                                  <a:pt x="62" y="749"/>
                                </a:lnTo>
                                <a:lnTo>
                                  <a:pt x="55" y="746"/>
                                </a:lnTo>
                                <a:lnTo>
                                  <a:pt x="52" y="742"/>
                                </a:lnTo>
                                <a:lnTo>
                                  <a:pt x="44" y="738"/>
                                </a:lnTo>
                                <a:lnTo>
                                  <a:pt x="33" y="731"/>
                                </a:lnTo>
                                <a:lnTo>
                                  <a:pt x="22" y="731"/>
                                </a:lnTo>
                                <a:lnTo>
                                  <a:pt x="15" y="728"/>
                                </a:lnTo>
                                <a:lnTo>
                                  <a:pt x="4" y="728"/>
                                </a:lnTo>
                                <a:lnTo>
                                  <a:pt x="0" y="720"/>
                                </a:lnTo>
                                <a:lnTo>
                                  <a:pt x="4" y="713"/>
                                </a:lnTo>
                                <a:lnTo>
                                  <a:pt x="4" y="706"/>
                                </a:lnTo>
                                <a:lnTo>
                                  <a:pt x="8" y="702"/>
                                </a:lnTo>
                                <a:lnTo>
                                  <a:pt x="22" y="695"/>
                                </a:lnTo>
                                <a:lnTo>
                                  <a:pt x="37" y="691"/>
                                </a:lnTo>
                                <a:lnTo>
                                  <a:pt x="41" y="687"/>
                                </a:lnTo>
                                <a:lnTo>
                                  <a:pt x="52" y="687"/>
                                </a:lnTo>
                                <a:lnTo>
                                  <a:pt x="77" y="673"/>
                                </a:lnTo>
                                <a:lnTo>
                                  <a:pt x="110" y="665"/>
                                </a:lnTo>
                                <a:lnTo>
                                  <a:pt x="117" y="662"/>
                                </a:lnTo>
                                <a:lnTo>
                                  <a:pt x="125" y="658"/>
                                </a:lnTo>
                                <a:lnTo>
                                  <a:pt x="136" y="651"/>
                                </a:lnTo>
                                <a:lnTo>
                                  <a:pt x="147" y="643"/>
                                </a:lnTo>
                                <a:lnTo>
                                  <a:pt x="169" y="625"/>
                                </a:lnTo>
                                <a:lnTo>
                                  <a:pt x="191" y="607"/>
                                </a:lnTo>
                                <a:lnTo>
                                  <a:pt x="194" y="600"/>
                                </a:lnTo>
                                <a:lnTo>
                                  <a:pt x="198" y="596"/>
                                </a:lnTo>
                                <a:lnTo>
                                  <a:pt x="213" y="559"/>
                                </a:lnTo>
                                <a:lnTo>
                                  <a:pt x="231" y="527"/>
                                </a:lnTo>
                                <a:lnTo>
                                  <a:pt x="238" y="479"/>
                                </a:lnTo>
                                <a:lnTo>
                                  <a:pt x="242" y="432"/>
                                </a:lnTo>
                                <a:lnTo>
                                  <a:pt x="242" y="399"/>
                                </a:lnTo>
                                <a:lnTo>
                                  <a:pt x="238" y="366"/>
                                </a:lnTo>
                                <a:lnTo>
                                  <a:pt x="227" y="333"/>
                                </a:lnTo>
                                <a:lnTo>
                                  <a:pt x="216" y="304"/>
                                </a:lnTo>
                                <a:lnTo>
                                  <a:pt x="216" y="300"/>
                                </a:lnTo>
                                <a:lnTo>
                                  <a:pt x="213" y="300"/>
                                </a:lnTo>
                                <a:lnTo>
                                  <a:pt x="209" y="293"/>
                                </a:lnTo>
                                <a:lnTo>
                                  <a:pt x="202" y="293"/>
                                </a:lnTo>
                                <a:lnTo>
                                  <a:pt x="194" y="285"/>
                                </a:lnTo>
                                <a:lnTo>
                                  <a:pt x="187" y="282"/>
                                </a:lnTo>
                                <a:lnTo>
                                  <a:pt x="180" y="274"/>
                                </a:lnTo>
                                <a:lnTo>
                                  <a:pt x="165" y="267"/>
                                </a:lnTo>
                                <a:lnTo>
                                  <a:pt x="165" y="267"/>
                                </a:lnTo>
                                <a:lnTo>
                                  <a:pt x="161" y="267"/>
                                </a:lnTo>
                                <a:lnTo>
                                  <a:pt x="147" y="249"/>
                                </a:lnTo>
                                <a:lnTo>
                                  <a:pt x="128" y="234"/>
                                </a:lnTo>
                                <a:lnTo>
                                  <a:pt x="132" y="223"/>
                                </a:lnTo>
                                <a:lnTo>
                                  <a:pt x="139" y="220"/>
                                </a:lnTo>
                                <a:lnTo>
                                  <a:pt x="150" y="220"/>
                                </a:lnTo>
                                <a:lnTo>
                                  <a:pt x="158" y="220"/>
                                </a:lnTo>
                                <a:lnTo>
                                  <a:pt x="158" y="220"/>
                                </a:lnTo>
                                <a:lnTo>
                                  <a:pt x="158" y="220"/>
                                </a:lnTo>
                                <a:lnTo>
                                  <a:pt x="172" y="231"/>
                                </a:lnTo>
                                <a:lnTo>
                                  <a:pt x="183" y="241"/>
                                </a:lnTo>
                                <a:lnTo>
                                  <a:pt x="187" y="241"/>
                                </a:lnTo>
                                <a:lnTo>
                                  <a:pt x="191" y="238"/>
                                </a:lnTo>
                                <a:lnTo>
                                  <a:pt x="191" y="238"/>
                                </a:lnTo>
                                <a:lnTo>
                                  <a:pt x="191" y="234"/>
                                </a:lnTo>
                                <a:lnTo>
                                  <a:pt x="198" y="234"/>
                                </a:lnTo>
                                <a:lnTo>
                                  <a:pt x="205" y="234"/>
                                </a:lnTo>
                                <a:lnTo>
                                  <a:pt x="209" y="238"/>
                                </a:lnTo>
                                <a:lnTo>
                                  <a:pt x="213" y="249"/>
                                </a:lnTo>
                                <a:lnTo>
                                  <a:pt x="224" y="252"/>
                                </a:lnTo>
                                <a:lnTo>
                                  <a:pt x="227" y="263"/>
                                </a:lnTo>
                                <a:lnTo>
                                  <a:pt x="260" y="271"/>
                                </a:lnTo>
                                <a:lnTo>
                                  <a:pt x="297" y="278"/>
                                </a:lnTo>
                                <a:lnTo>
                                  <a:pt x="297" y="282"/>
                                </a:lnTo>
                                <a:lnTo>
                                  <a:pt x="297" y="282"/>
                                </a:lnTo>
                                <a:lnTo>
                                  <a:pt x="315" y="282"/>
                                </a:lnTo>
                                <a:lnTo>
                                  <a:pt x="334" y="285"/>
                                </a:lnTo>
                                <a:lnTo>
                                  <a:pt x="359" y="282"/>
                                </a:lnTo>
                                <a:lnTo>
                                  <a:pt x="389" y="282"/>
                                </a:lnTo>
                                <a:lnTo>
                                  <a:pt x="396" y="274"/>
                                </a:lnTo>
                                <a:lnTo>
                                  <a:pt x="411" y="274"/>
                                </a:lnTo>
                                <a:lnTo>
                                  <a:pt x="422" y="263"/>
                                </a:lnTo>
                                <a:lnTo>
                                  <a:pt x="433" y="256"/>
                                </a:lnTo>
                                <a:lnTo>
                                  <a:pt x="447" y="249"/>
                                </a:lnTo>
                                <a:lnTo>
                                  <a:pt x="462" y="234"/>
                                </a:lnTo>
                                <a:lnTo>
                                  <a:pt x="462" y="234"/>
                                </a:lnTo>
                                <a:lnTo>
                                  <a:pt x="466" y="231"/>
                                </a:lnTo>
                                <a:lnTo>
                                  <a:pt x="477" y="223"/>
                                </a:lnTo>
                                <a:lnTo>
                                  <a:pt x="484" y="209"/>
                                </a:lnTo>
                                <a:lnTo>
                                  <a:pt x="499" y="190"/>
                                </a:lnTo>
                                <a:lnTo>
                                  <a:pt x="510" y="165"/>
                                </a:lnTo>
                                <a:lnTo>
                                  <a:pt x="517" y="154"/>
                                </a:lnTo>
                                <a:lnTo>
                                  <a:pt x="524" y="128"/>
                                </a:lnTo>
                                <a:lnTo>
                                  <a:pt x="531" y="99"/>
                                </a:lnTo>
                                <a:lnTo>
                                  <a:pt x="535" y="77"/>
                                </a:lnTo>
                                <a:lnTo>
                                  <a:pt x="539" y="59"/>
                                </a:lnTo>
                                <a:lnTo>
                                  <a:pt x="539" y="37"/>
                                </a:lnTo>
                                <a:lnTo>
                                  <a:pt x="546" y="30"/>
                                </a:lnTo>
                                <a:lnTo>
                                  <a:pt x="557" y="22"/>
                                </a:lnTo>
                                <a:lnTo>
                                  <a:pt x="568" y="26"/>
                                </a:lnTo>
                                <a:lnTo>
                                  <a:pt x="583" y="26"/>
                                </a:lnTo>
                                <a:lnTo>
                                  <a:pt x="583" y="48"/>
                                </a:lnTo>
                                <a:lnTo>
                                  <a:pt x="590" y="70"/>
                                </a:lnTo>
                                <a:lnTo>
                                  <a:pt x="590" y="70"/>
                                </a:lnTo>
                                <a:lnTo>
                                  <a:pt x="590" y="70"/>
                                </a:lnTo>
                                <a:lnTo>
                                  <a:pt x="590" y="73"/>
                                </a:lnTo>
                                <a:lnTo>
                                  <a:pt x="590" y="77"/>
                                </a:lnTo>
                                <a:lnTo>
                                  <a:pt x="594" y="77"/>
                                </a:lnTo>
                                <a:lnTo>
                                  <a:pt x="594" y="77"/>
                                </a:lnTo>
                                <a:lnTo>
                                  <a:pt x="605" y="99"/>
                                </a:lnTo>
                                <a:lnTo>
                                  <a:pt x="619" y="121"/>
                                </a:lnTo>
                                <a:lnTo>
                                  <a:pt x="645" y="132"/>
                                </a:lnTo>
                                <a:lnTo>
                                  <a:pt x="674" y="139"/>
                                </a:lnTo>
                                <a:lnTo>
                                  <a:pt x="674" y="143"/>
                                </a:lnTo>
                                <a:lnTo>
                                  <a:pt x="674" y="143"/>
                                </a:lnTo>
                                <a:lnTo>
                                  <a:pt x="693" y="146"/>
                                </a:lnTo>
                                <a:lnTo>
                                  <a:pt x="718" y="154"/>
                                </a:lnTo>
                                <a:lnTo>
                                  <a:pt x="744" y="154"/>
                                </a:lnTo>
                                <a:lnTo>
                                  <a:pt x="770" y="154"/>
                                </a:lnTo>
                                <a:lnTo>
                                  <a:pt x="795" y="146"/>
                                </a:lnTo>
                                <a:lnTo>
                                  <a:pt x="821" y="139"/>
                                </a:lnTo>
                                <a:lnTo>
                                  <a:pt x="843" y="132"/>
                                </a:lnTo>
                                <a:lnTo>
                                  <a:pt x="861" y="121"/>
                                </a:lnTo>
                                <a:lnTo>
                                  <a:pt x="861" y="121"/>
                                </a:lnTo>
                                <a:lnTo>
                                  <a:pt x="865" y="121"/>
                                </a:lnTo>
                                <a:lnTo>
                                  <a:pt x="909" y="81"/>
                                </a:lnTo>
                                <a:lnTo>
                                  <a:pt x="946" y="37"/>
                                </a:lnTo>
                                <a:lnTo>
                                  <a:pt x="957" y="22"/>
                                </a:lnTo>
                                <a:lnTo>
                                  <a:pt x="964" y="11"/>
                                </a:lnTo>
                                <a:lnTo>
                                  <a:pt x="971" y="4"/>
                                </a:lnTo>
                                <a:lnTo>
                                  <a:pt x="975" y="0"/>
                                </a:lnTo>
                                <a:lnTo>
                                  <a:pt x="986" y="0"/>
                                </a:lnTo>
                                <a:lnTo>
                                  <a:pt x="993" y="0"/>
                                </a:lnTo>
                                <a:lnTo>
                                  <a:pt x="993" y="4"/>
                                </a:lnTo>
                                <a:lnTo>
                                  <a:pt x="993" y="15"/>
                                </a:lnTo>
                                <a:lnTo>
                                  <a:pt x="989" y="26"/>
                                </a:lnTo>
                                <a:lnTo>
                                  <a:pt x="986" y="40"/>
                                </a:lnTo>
                                <a:lnTo>
                                  <a:pt x="982" y="40"/>
                                </a:lnTo>
                                <a:lnTo>
                                  <a:pt x="982" y="40"/>
                                </a:lnTo>
                                <a:lnTo>
                                  <a:pt x="975" y="59"/>
                                </a:lnTo>
                                <a:lnTo>
                                  <a:pt x="971" y="77"/>
                                </a:lnTo>
                                <a:lnTo>
                                  <a:pt x="964" y="99"/>
                                </a:lnTo>
                                <a:lnTo>
                                  <a:pt x="964" y="121"/>
                                </a:lnTo>
                                <a:lnTo>
                                  <a:pt x="964" y="146"/>
                                </a:lnTo>
                                <a:lnTo>
                                  <a:pt x="968" y="168"/>
                                </a:lnTo>
                                <a:lnTo>
                                  <a:pt x="975" y="187"/>
                                </a:lnTo>
                                <a:lnTo>
                                  <a:pt x="979" y="205"/>
                                </a:lnTo>
                                <a:lnTo>
                                  <a:pt x="989" y="216"/>
                                </a:lnTo>
                                <a:lnTo>
                                  <a:pt x="997" y="231"/>
                                </a:lnTo>
                                <a:lnTo>
                                  <a:pt x="1019" y="238"/>
                                </a:lnTo>
                                <a:lnTo>
                                  <a:pt x="1044" y="245"/>
                                </a:lnTo>
                                <a:lnTo>
                                  <a:pt x="1055" y="249"/>
                                </a:lnTo>
                                <a:lnTo>
                                  <a:pt x="1066" y="249"/>
                                </a:lnTo>
                                <a:lnTo>
                                  <a:pt x="1077" y="245"/>
                                </a:lnTo>
                                <a:lnTo>
                                  <a:pt x="1088" y="241"/>
                                </a:lnTo>
                                <a:lnTo>
                                  <a:pt x="1114" y="234"/>
                                </a:lnTo>
                                <a:lnTo>
                                  <a:pt x="1136" y="223"/>
                                </a:lnTo>
                                <a:lnTo>
                                  <a:pt x="1147" y="220"/>
                                </a:lnTo>
                                <a:lnTo>
                                  <a:pt x="1154" y="212"/>
                                </a:lnTo>
                                <a:lnTo>
                                  <a:pt x="1162" y="209"/>
                                </a:lnTo>
                                <a:lnTo>
                                  <a:pt x="1165" y="205"/>
                                </a:lnTo>
                                <a:lnTo>
                                  <a:pt x="1169" y="209"/>
                                </a:lnTo>
                                <a:lnTo>
                                  <a:pt x="1176" y="209"/>
                                </a:lnTo>
                                <a:lnTo>
                                  <a:pt x="1176" y="216"/>
                                </a:lnTo>
                                <a:lnTo>
                                  <a:pt x="1176" y="223"/>
                                </a:lnTo>
                                <a:lnTo>
                                  <a:pt x="1173" y="223"/>
                                </a:lnTo>
                                <a:lnTo>
                                  <a:pt x="1173" y="223"/>
                                </a:lnTo>
                                <a:lnTo>
                                  <a:pt x="1173" y="227"/>
                                </a:lnTo>
                                <a:lnTo>
                                  <a:pt x="1169" y="231"/>
                                </a:lnTo>
                                <a:lnTo>
                                  <a:pt x="1169" y="231"/>
                                </a:lnTo>
                                <a:lnTo>
                                  <a:pt x="1169" y="231"/>
                                </a:lnTo>
                                <a:lnTo>
                                  <a:pt x="1169" y="231"/>
                                </a:lnTo>
                                <a:lnTo>
                                  <a:pt x="1169" y="234"/>
                                </a:lnTo>
                                <a:lnTo>
                                  <a:pt x="1165" y="234"/>
                                </a:lnTo>
                                <a:lnTo>
                                  <a:pt x="1165" y="234"/>
                                </a:lnTo>
                                <a:lnTo>
                                  <a:pt x="1158" y="241"/>
                                </a:lnTo>
                                <a:lnTo>
                                  <a:pt x="1154" y="252"/>
                                </a:lnTo>
                                <a:lnTo>
                                  <a:pt x="1151" y="252"/>
                                </a:lnTo>
                                <a:lnTo>
                                  <a:pt x="1151" y="252"/>
                                </a:lnTo>
                                <a:lnTo>
                                  <a:pt x="1143" y="260"/>
                                </a:lnTo>
                                <a:lnTo>
                                  <a:pt x="1140" y="267"/>
                                </a:lnTo>
                                <a:lnTo>
                                  <a:pt x="1136" y="271"/>
                                </a:lnTo>
                                <a:lnTo>
                                  <a:pt x="1136" y="278"/>
                                </a:lnTo>
                                <a:lnTo>
                                  <a:pt x="1132" y="278"/>
                                </a:lnTo>
                                <a:lnTo>
                                  <a:pt x="1132" y="278"/>
                                </a:lnTo>
                                <a:lnTo>
                                  <a:pt x="1132" y="296"/>
                                </a:lnTo>
                                <a:lnTo>
                                  <a:pt x="1129" y="315"/>
                                </a:lnTo>
                                <a:lnTo>
                                  <a:pt x="1136" y="344"/>
                                </a:lnTo>
                                <a:lnTo>
                                  <a:pt x="1147" y="373"/>
                                </a:lnTo>
                                <a:lnTo>
                                  <a:pt x="1158" y="399"/>
                                </a:lnTo>
                                <a:lnTo>
                                  <a:pt x="1169" y="421"/>
                                </a:lnTo>
                                <a:lnTo>
                                  <a:pt x="1173" y="424"/>
                                </a:lnTo>
                                <a:lnTo>
                                  <a:pt x="1173" y="428"/>
                                </a:lnTo>
                                <a:lnTo>
                                  <a:pt x="1180" y="432"/>
                                </a:lnTo>
                                <a:lnTo>
                                  <a:pt x="1184" y="442"/>
                                </a:lnTo>
                                <a:lnTo>
                                  <a:pt x="1209" y="464"/>
                                </a:lnTo>
                                <a:lnTo>
                                  <a:pt x="1239" y="483"/>
                                </a:lnTo>
                                <a:lnTo>
                                  <a:pt x="1250" y="490"/>
                                </a:lnTo>
                                <a:lnTo>
                                  <a:pt x="1264" y="497"/>
                                </a:lnTo>
                                <a:lnTo>
                                  <a:pt x="1264" y="497"/>
                                </a:lnTo>
                                <a:lnTo>
                                  <a:pt x="1264" y="501"/>
                                </a:lnTo>
                                <a:lnTo>
                                  <a:pt x="1290" y="512"/>
                                </a:lnTo>
                                <a:lnTo>
                                  <a:pt x="1316" y="519"/>
                                </a:lnTo>
                                <a:lnTo>
                                  <a:pt x="1349" y="519"/>
                                </a:lnTo>
                                <a:lnTo>
                                  <a:pt x="1378" y="519"/>
                                </a:lnTo>
                                <a:lnTo>
                                  <a:pt x="1407" y="516"/>
                                </a:lnTo>
                                <a:lnTo>
                                  <a:pt x="1440" y="516"/>
                                </a:lnTo>
                                <a:lnTo>
                                  <a:pt x="1458" y="508"/>
                                </a:lnTo>
                                <a:lnTo>
                                  <a:pt x="1484" y="505"/>
                                </a:lnTo>
                                <a:lnTo>
                                  <a:pt x="1491" y="512"/>
                                </a:lnTo>
                                <a:lnTo>
                                  <a:pt x="1491" y="519"/>
                                </a:lnTo>
                                <a:lnTo>
                                  <a:pt x="1491" y="519"/>
                                </a:lnTo>
                                <a:lnTo>
                                  <a:pt x="1491" y="519"/>
                                </a:lnTo>
                                <a:lnTo>
                                  <a:pt x="1488" y="527"/>
                                </a:lnTo>
                                <a:lnTo>
                                  <a:pt x="1484" y="534"/>
                                </a:lnTo>
                                <a:lnTo>
                                  <a:pt x="1484" y="534"/>
                                </a:lnTo>
                                <a:lnTo>
                                  <a:pt x="1480" y="534"/>
                                </a:lnTo>
                                <a:lnTo>
                                  <a:pt x="1480" y="537"/>
                                </a:lnTo>
                                <a:lnTo>
                                  <a:pt x="1480" y="537"/>
                                </a:lnTo>
                                <a:lnTo>
                                  <a:pt x="1473" y="541"/>
                                </a:lnTo>
                                <a:lnTo>
                                  <a:pt x="1466" y="541"/>
                                </a:lnTo>
                                <a:lnTo>
                                  <a:pt x="1466" y="541"/>
                                </a:lnTo>
                                <a:lnTo>
                                  <a:pt x="1466" y="545"/>
                                </a:lnTo>
                                <a:lnTo>
                                  <a:pt x="1462" y="545"/>
                                </a:lnTo>
                                <a:lnTo>
                                  <a:pt x="1462" y="545"/>
                                </a:lnTo>
                                <a:lnTo>
                                  <a:pt x="1458" y="545"/>
                                </a:lnTo>
                                <a:lnTo>
                                  <a:pt x="1458" y="548"/>
                                </a:lnTo>
                                <a:lnTo>
                                  <a:pt x="1440" y="556"/>
                                </a:lnTo>
                                <a:lnTo>
                                  <a:pt x="1422" y="567"/>
                                </a:lnTo>
                                <a:lnTo>
                                  <a:pt x="1422" y="567"/>
                                </a:lnTo>
                                <a:lnTo>
                                  <a:pt x="1422" y="570"/>
                                </a:lnTo>
                                <a:lnTo>
                                  <a:pt x="1422" y="570"/>
                                </a:lnTo>
                                <a:lnTo>
                                  <a:pt x="1422" y="570"/>
                                </a:lnTo>
                                <a:lnTo>
                                  <a:pt x="1422" y="570"/>
                                </a:lnTo>
                                <a:lnTo>
                                  <a:pt x="1422" y="574"/>
                                </a:lnTo>
                                <a:lnTo>
                                  <a:pt x="1415" y="574"/>
                                </a:lnTo>
                                <a:lnTo>
                                  <a:pt x="1407" y="574"/>
                                </a:lnTo>
                                <a:lnTo>
                                  <a:pt x="1396" y="585"/>
                                </a:lnTo>
                                <a:lnTo>
                                  <a:pt x="1378" y="592"/>
                                </a:lnTo>
                                <a:lnTo>
                                  <a:pt x="1367" y="600"/>
                                </a:lnTo>
                                <a:lnTo>
                                  <a:pt x="1356" y="603"/>
                                </a:lnTo>
                                <a:lnTo>
                                  <a:pt x="1356" y="607"/>
                                </a:lnTo>
                                <a:lnTo>
                                  <a:pt x="1356" y="607"/>
                                </a:lnTo>
                                <a:lnTo>
                                  <a:pt x="1341" y="614"/>
                                </a:lnTo>
                                <a:lnTo>
                                  <a:pt x="1330" y="618"/>
                                </a:lnTo>
                                <a:lnTo>
                                  <a:pt x="1323" y="625"/>
                                </a:lnTo>
                                <a:lnTo>
                                  <a:pt x="1312" y="629"/>
                                </a:lnTo>
                                <a:lnTo>
                                  <a:pt x="1312" y="629"/>
                                </a:lnTo>
                                <a:lnTo>
                                  <a:pt x="1312" y="633"/>
                                </a:lnTo>
                                <a:lnTo>
                                  <a:pt x="1308" y="633"/>
                                </a:lnTo>
                                <a:lnTo>
                                  <a:pt x="1308" y="633"/>
                                </a:lnTo>
                                <a:lnTo>
                                  <a:pt x="1308" y="633"/>
                                </a:lnTo>
                                <a:lnTo>
                                  <a:pt x="1308" y="633"/>
                                </a:lnTo>
                                <a:lnTo>
                                  <a:pt x="1294" y="640"/>
                                </a:lnTo>
                                <a:lnTo>
                                  <a:pt x="1283" y="647"/>
                                </a:lnTo>
                                <a:lnTo>
                                  <a:pt x="1283" y="651"/>
                                </a:lnTo>
                                <a:lnTo>
                                  <a:pt x="1283" y="651"/>
                                </a:lnTo>
                                <a:lnTo>
                                  <a:pt x="1275" y="651"/>
                                </a:lnTo>
                                <a:lnTo>
                                  <a:pt x="1272" y="654"/>
                                </a:lnTo>
                                <a:lnTo>
                                  <a:pt x="1272" y="654"/>
                                </a:lnTo>
                                <a:lnTo>
                                  <a:pt x="1272" y="658"/>
                                </a:lnTo>
                                <a:lnTo>
                                  <a:pt x="1268" y="658"/>
                                </a:lnTo>
                                <a:lnTo>
                                  <a:pt x="1268" y="658"/>
                                </a:lnTo>
                                <a:lnTo>
                                  <a:pt x="1268" y="658"/>
                                </a:lnTo>
                                <a:lnTo>
                                  <a:pt x="1268" y="658"/>
                                </a:lnTo>
                                <a:lnTo>
                                  <a:pt x="1261" y="662"/>
                                </a:lnTo>
                                <a:lnTo>
                                  <a:pt x="1257" y="669"/>
                                </a:lnTo>
                                <a:lnTo>
                                  <a:pt x="1253" y="673"/>
                                </a:lnTo>
                                <a:lnTo>
                                  <a:pt x="1250" y="676"/>
                                </a:lnTo>
                                <a:lnTo>
                                  <a:pt x="1246" y="676"/>
                                </a:lnTo>
                                <a:lnTo>
                                  <a:pt x="1246" y="676"/>
                                </a:lnTo>
                                <a:lnTo>
                                  <a:pt x="1239" y="687"/>
                                </a:lnTo>
                                <a:lnTo>
                                  <a:pt x="1231" y="698"/>
                                </a:lnTo>
                                <a:lnTo>
                                  <a:pt x="1231" y="702"/>
                                </a:lnTo>
                                <a:lnTo>
                                  <a:pt x="1231" y="706"/>
                                </a:lnTo>
                                <a:lnTo>
                                  <a:pt x="1231" y="706"/>
                                </a:lnTo>
                                <a:lnTo>
                                  <a:pt x="1228" y="706"/>
                                </a:lnTo>
                                <a:lnTo>
                                  <a:pt x="1224" y="728"/>
                                </a:lnTo>
                                <a:lnTo>
                                  <a:pt x="1217" y="753"/>
                                </a:lnTo>
                                <a:lnTo>
                                  <a:pt x="1213" y="786"/>
                                </a:lnTo>
                                <a:lnTo>
                                  <a:pt x="1213" y="823"/>
                                </a:lnTo>
                                <a:lnTo>
                                  <a:pt x="1220" y="837"/>
                                </a:lnTo>
                                <a:lnTo>
                                  <a:pt x="1228" y="852"/>
                                </a:lnTo>
                                <a:lnTo>
                                  <a:pt x="1235" y="866"/>
                                </a:lnTo>
                                <a:lnTo>
                                  <a:pt x="1250" y="877"/>
                                </a:lnTo>
                                <a:lnTo>
                                  <a:pt x="1253" y="881"/>
                                </a:lnTo>
                                <a:lnTo>
                                  <a:pt x="1257" y="888"/>
                                </a:lnTo>
                                <a:lnTo>
                                  <a:pt x="1268" y="896"/>
                                </a:lnTo>
                                <a:lnTo>
                                  <a:pt x="1275" y="899"/>
                                </a:lnTo>
                                <a:lnTo>
                                  <a:pt x="1286" y="907"/>
                                </a:lnTo>
                                <a:lnTo>
                                  <a:pt x="1294" y="914"/>
                                </a:lnTo>
                                <a:lnTo>
                                  <a:pt x="1294" y="918"/>
                                </a:lnTo>
                                <a:lnTo>
                                  <a:pt x="1294" y="918"/>
                                </a:lnTo>
                                <a:lnTo>
                                  <a:pt x="1308" y="925"/>
                                </a:lnTo>
                                <a:lnTo>
                                  <a:pt x="1323" y="936"/>
                                </a:lnTo>
                                <a:lnTo>
                                  <a:pt x="1330" y="943"/>
                                </a:lnTo>
                                <a:lnTo>
                                  <a:pt x="1341" y="950"/>
                                </a:lnTo>
                                <a:lnTo>
                                  <a:pt x="1341" y="950"/>
                                </a:lnTo>
                                <a:lnTo>
                                  <a:pt x="1341" y="950"/>
                                </a:lnTo>
                                <a:lnTo>
                                  <a:pt x="1349" y="954"/>
                                </a:lnTo>
                                <a:lnTo>
                                  <a:pt x="1356" y="958"/>
                                </a:lnTo>
                                <a:lnTo>
                                  <a:pt x="1356" y="961"/>
                                </a:lnTo>
                                <a:lnTo>
                                  <a:pt x="1356" y="961"/>
                                </a:lnTo>
                                <a:lnTo>
                                  <a:pt x="1367" y="965"/>
                                </a:lnTo>
                                <a:lnTo>
                                  <a:pt x="1378" y="969"/>
                                </a:lnTo>
                                <a:lnTo>
                                  <a:pt x="1385" y="976"/>
                                </a:lnTo>
                                <a:lnTo>
                                  <a:pt x="1389" y="983"/>
                                </a:lnTo>
                                <a:lnTo>
                                  <a:pt x="1385" y="987"/>
                                </a:lnTo>
                                <a:lnTo>
                                  <a:pt x="1385" y="991"/>
                                </a:lnTo>
                                <a:lnTo>
                                  <a:pt x="1385" y="991"/>
                                </a:lnTo>
                                <a:lnTo>
                                  <a:pt x="1382" y="991"/>
                                </a:lnTo>
                                <a:lnTo>
                                  <a:pt x="1378" y="994"/>
                                </a:lnTo>
                                <a:lnTo>
                                  <a:pt x="1374" y="1002"/>
                                </a:lnTo>
                                <a:lnTo>
                                  <a:pt x="1374" y="1002"/>
                                </a:lnTo>
                                <a:lnTo>
                                  <a:pt x="1374" y="1005"/>
                                </a:lnTo>
                                <a:lnTo>
                                  <a:pt x="1367" y="1005"/>
                                </a:lnTo>
                                <a:lnTo>
                                  <a:pt x="1360" y="1005"/>
                                </a:lnTo>
                                <a:lnTo>
                                  <a:pt x="1360" y="1002"/>
                                </a:lnTo>
                                <a:lnTo>
                                  <a:pt x="1360" y="1002"/>
                                </a:lnTo>
                                <a:lnTo>
                                  <a:pt x="1338" y="998"/>
                                </a:lnTo>
                                <a:lnTo>
                                  <a:pt x="1312" y="991"/>
                                </a:lnTo>
                                <a:lnTo>
                                  <a:pt x="1272" y="972"/>
                                </a:lnTo>
                                <a:lnTo>
                                  <a:pt x="1228" y="958"/>
                                </a:lnTo>
                                <a:lnTo>
                                  <a:pt x="1209" y="958"/>
                                </a:lnTo>
                                <a:lnTo>
                                  <a:pt x="1198" y="954"/>
                                </a:lnTo>
                                <a:lnTo>
                                  <a:pt x="1154" y="961"/>
                                </a:lnTo>
                                <a:lnTo>
                                  <a:pt x="1110" y="969"/>
                                </a:lnTo>
                                <a:lnTo>
                                  <a:pt x="1099" y="969"/>
                                </a:lnTo>
                                <a:lnTo>
                                  <a:pt x="1088" y="976"/>
                                </a:lnTo>
                                <a:lnTo>
                                  <a:pt x="1081" y="980"/>
                                </a:lnTo>
                                <a:lnTo>
                                  <a:pt x="1074" y="987"/>
                                </a:lnTo>
                                <a:lnTo>
                                  <a:pt x="1074" y="987"/>
                                </a:lnTo>
                                <a:lnTo>
                                  <a:pt x="1070" y="987"/>
                                </a:lnTo>
                                <a:lnTo>
                                  <a:pt x="1070" y="991"/>
                                </a:lnTo>
                                <a:lnTo>
                                  <a:pt x="1070" y="991"/>
                                </a:lnTo>
                                <a:lnTo>
                                  <a:pt x="1070" y="991"/>
                                </a:lnTo>
                                <a:lnTo>
                                  <a:pt x="1070" y="991"/>
                                </a:lnTo>
                                <a:lnTo>
                                  <a:pt x="1066" y="994"/>
                                </a:lnTo>
                                <a:lnTo>
                                  <a:pt x="1066" y="1002"/>
                                </a:lnTo>
                                <a:lnTo>
                                  <a:pt x="1063" y="1005"/>
                                </a:lnTo>
                                <a:lnTo>
                                  <a:pt x="1063" y="1009"/>
                                </a:lnTo>
                                <a:lnTo>
                                  <a:pt x="1063" y="1009"/>
                                </a:lnTo>
                                <a:lnTo>
                                  <a:pt x="1059" y="1009"/>
                                </a:lnTo>
                                <a:lnTo>
                                  <a:pt x="1055" y="1038"/>
                                </a:lnTo>
                                <a:lnTo>
                                  <a:pt x="1059" y="1067"/>
                                </a:lnTo>
                                <a:lnTo>
                                  <a:pt x="1059" y="1075"/>
                                </a:lnTo>
                                <a:lnTo>
                                  <a:pt x="1059" y="1082"/>
                                </a:lnTo>
                                <a:lnTo>
                                  <a:pt x="1063" y="1082"/>
                                </a:lnTo>
                                <a:lnTo>
                                  <a:pt x="1063" y="1082"/>
                                </a:lnTo>
                                <a:lnTo>
                                  <a:pt x="1063" y="1086"/>
                                </a:lnTo>
                                <a:lnTo>
                                  <a:pt x="1063" y="1089"/>
                                </a:lnTo>
                                <a:lnTo>
                                  <a:pt x="1063" y="1089"/>
                                </a:lnTo>
                                <a:lnTo>
                                  <a:pt x="1066" y="1089"/>
                                </a:lnTo>
                                <a:lnTo>
                                  <a:pt x="1074" y="1119"/>
                                </a:lnTo>
                                <a:lnTo>
                                  <a:pt x="1081" y="1148"/>
                                </a:lnTo>
                                <a:lnTo>
                                  <a:pt x="1085" y="1159"/>
                                </a:lnTo>
                                <a:lnTo>
                                  <a:pt x="1088" y="1166"/>
                                </a:lnTo>
                                <a:lnTo>
                                  <a:pt x="1092" y="1166"/>
                                </a:lnTo>
                                <a:lnTo>
                                  <a:pt x="1092" y="1166"/>
                                </a:lnTo>
                                <a:lnTo>
                                  <a:pt x="1085" y="1184"/>
                                </a:lnTo>
                                <a:lnTo>
                                  <a:pt x="1077" y="1195"/>
                                </a:lnTo>
                                <a:lnTo>
                                  <a:pt x="1059" y="1188"/>
                                </a:lnTo>
                                <a:lnTo>
                                  <a:pt x="1041" y="1181"/>
                                </a:lnTo>
                                <a:lnTo>
                                  <a:pt x="1022" y="1170"/>
                                </a:lnTo>
                                <a:lnTo>
                                  <a:pt x="1000" y="1162"/>
                                </a:lnTo>
                                <a:lnTo>
                                  <a:pt x="1000" y="1159"/>
                                </a:lnTo>
                                <a:lnTo>
                                  <a:pt x="1000" y="1159"/>
                                </a:lnTo>
                                <a:lnTo>
                                  <a:pt x="997" y="1159"/>
                                </a:lnTo>
                                <a:lnTo>
                                  <a:pt x="989" y="1155"/>
                                </a:lnTo>
                                <a:lnTo>
                                  <a:pt x="982" y="1151"/>
                                </a:lnTo>
                                <a:lnTo>
                                  <a:pt x="971" y="1148"/>
                                </a:lnTo>
                                <a:lnTo>
                                  <a:pt x="960" y="1141"/>
                                </a:lnTo>
                                <a:lnTo>
                                  <a:pt x="931" y="1130"/>
                                </a:lnTo>
                                <a:lnTo>
                                  <a:pt x="902" y="1122"/>
                                </a:lnTo>
                                <a:lnTo>
                                  <a:pt x="883" y="1119"/>
                                </a:lnTo>
                                <a:lnTo>
                                  <a:pt x="847" y="1119"/>
                                </a:lnTo>
                                <a:lnTo>
                                  <a:pt x="810" y="1119"/>
                                </a:lnTo>
                                <a:lnTo>
                                  <a:pt x="788" y="1126"/>
                                </a:lnTo>
                                <a:lnTo>
                                  <a:pt x="766" y="1133"/>
                                </a:lnTo>
                                <a:lnTo>
                                  <a:pt x="766" y="1133"/>
                                </a:lnTo>
                                <a:lnTo>
                                  <a:pt x="766" y="1137"/>
                                </a:lnTo>
                                <a:lnTo>
                                  <a:pt x="762" y="1137"/>
                                </a:lnTo>
                                <a:lnTo>
                                  <a:pt x="759" y="1137"/>
                                </a:lnTo>
                                <a:lnTo>
                                  <a:pt x="759" y="1137"/>
                                </a:lnTo>
                                <a:lnTo>
                                  <a:pt x="759" y="1137"/>
                                </a:lnTo>
                                <a:lnTo>
                                  <a:pt x="755" y="1141"/>
                                </a:lnTo>
                                <a:lnTo>
                                  <a:pt x="755" y="1141"/>
                                </a:lnTo>
                                <a:lnTo>
                                  <a:pt x="751" y="1141"/>
                                </a:lnTo>
                                <a:lnTo>
                                  <a:pt x="751" y="1144"/>
                                </a:lnTo>
                                <a:lnTo>
                                  <a:pt x="751" y="1144"/>
                                </a:lnTo>
                                <a:lnTo>
                                  <a:pt x="748" y="1144"/>
                                </a:lnTo>
                                <a:lnTo>
                                  <a:pt x="744" y="1151"/>
                                </a:lnTo>
                                <a:lnTo>
                                  <a:pt x="740" y="1162"/>
                                </a:lnTo>
                                <a:lnTo>
                                  <a:pt x="733" y="1166"/>
                                </a:lnTo>
                                <a:lnTo>
                                  <a:pt x="733" y="1170"/>
                                </a:lnTo>
                                <a:lnTo>
                                  <a:pt x="733" y="1170"/>
                                </a:lnTo>
                                <a:lnTo>
                                  <a:pt x="733" y="1170"/>
                                </a:lnTo>
                                <a:lnTo>
                                  <a:pt x="726" y="1181"/>
                                </a:lnTo>
                                <a:lnTo>
                                  <a:pt x="722" y="1188"/>
                                </a:lnTo>
                                <a:lnTo>
                                  <a:pt x="722" y="1188"/>
                                </a:lnTo>
                                <a:lnTo>
                                  <a:pt x="718" y="1188"/>
                                </a:lnTo>
                                <a:lnTo>
                                  <a:pt x="718" y="1195"/>
                                </a:lnTo>
                                <a:lnTo>
                                  <a:pt x="715" y="1206"/>
                                </a:lnTo>
                                <a:lnTo>
                                  <a:pt x="711" y="1206"/>
                                </a:lnTo>
                                <a:lnTo>
                                  <a:pt x="711" y="1206"/>
                                </a:lnTo>
                                <a:lnTo>
                                  <a:pt x="711" y="1210"/>
                                </a:lnTo>
                                <a:lnTo>
                                  <a:pt x="707" y="1217"/>
                                </a:lnTo>
                                <a:lnTo>
                                  <a:pt x="707" y="1217"/>
                                </a:lnTo>
                                <a:lnTo>
                                  <a:pt x="704" y="1217"/>
                                </a:lnTo>
                                <a:lnTo>
                                  <a:pt x="704" y="1236"/>
                                </a:lnTo>
                                <a:lnTo>
                                  <a:pt x="700" y="1254"/>
                                </a:lnTo>
                                <a:lnTo>
                                  <a:pt x="700" y="1268"/>
                                </a:lnTo>
                                <a:lnTo>
                                  <a:pt x="700" y="1279"/>
                                </a:lnTo>
                                <a:lnTo>
                                  <a:pt x="696" y="1279"/>
                                </a:lnTo>
                                <a:lnTo>
                                  <a:pt x="696" y="1279"/>
                                </a:lnTo>
                                <a:lnTo>
                                  <a:pt x="693" y="1287"/>
                                </a:lnTo>
                                <a:lnTo>
                                  <a:pt x="689" y="1294"/>
                                </a:lnTo>
                                <a:lnTo>
                                  <a:pt x="682" y="1298"/>
                                </a:lnTo>
                                <a:lnTo>
                                  <a:pt x="674" y="1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8" name="Freeform 121"/>
                        <wps:cNvSpPr>
                          <a:spLocks/>
                        </wps:cNvSpPr>
                        <wps:spPr bwMode="auto">
                          <a:xfrm>
                            <a:off x="4855" y="106"/>
                            <a:ext cx="1341" cy="1118"/>
                          </a:xfrm>
                          <a:custGeom>
                            <a:avLst/>
                            <a:gdLst>
                              <a:gd name="T0" fmla="*/ 557 w 1341"/>
                              <a:gd name="T1" fmla="*/ 1009 h 1118"/>
                              <a:gd name="T2" fmla="*/ 498 w 1341"/>
                              <a:gd name="T3" fmla="*/ 968 h 1118"/>
                              <a:gd name="T4" fmla="*/ 348 w 1341"/>
                              <a:gd name="T5" fmla="*/ 968 h 1118"/>
                              <a:gd name="T6" fmla="*/ 293 w 1341"/>
                              <a:gd name="T7" fmla="*/ 987 h 1118"/>
                              <a:gd name="T8" fmla="*/ 264 w 1341"/>
                              <a:gd name="T9" fmla="*/ 1001 h 1118"/>
                              <a:gd name="T10" fmla="*/ 242 w 1341"/>
                              <a:gd name="T11" fmla="*/ 1009 h 1118"/>
                              <a:gd name="T12" fmla="*/ 209 w 1341"/>
                              <a:gd name="T13" fmla="*/ 1023 h 1118"/>
                              <a:gd name="T14" fmla="*/ 205 w 1341"/>
                              <a:gd name="T15" fmla="*/ 1001 h 1118"/>
                              <a:gd name="T16" fmla="*/ 242 w 1341"/>
                              <a:gd name="T17" fmla="*/ 786 h 1118"/>
                              <a:gd name="T18" fmla="*/ 227 w 1341"/>
                              <a:gd name="T19" fmla="*/ 738 h 1118"/>
                              <a:gd name="T20" fmla="*/ 212 w 1341"/>
                              <a:gd name="T21" fmla="*/ 720 h 1118"/>
                              <a:gd name="T22" fmla="*/ 190 w 1341"/>
                              <a:gd name="T23" fmla="*/ 702 h 1118"/>
                              <a:gd name="T24" fmla="*/ 154 w 1341"/>
                              <a:gd name="T25" fmla="*/ 680 h 1118"/>
                              <a:gd name="T26" fmla="*/ 146 w 1341"/>
                              <a:gd name="T27" fmla="*/ 676 h 1118"/>
                              <a:gd name="T28" fmla="*/ 110 w 1341"/>
                              <a:gd name="T29" fmla="*/ 669 h 1118"/>
                              <a:gd name="T30" fmla="*/ 33 w 1341"/>
                              <a:gd name="T31" fmla="*/ 640 h 1118"/>
                              <a:gd name="T32" fmla="*/ 55 w 1341"/>
                              <a:gd name="T33" fmla="*/ 599 h 1118"/>
                              <a:gd name="T34" fmla="*/ 183 w 1341"/>
                              <a:gd name="T35" fmla="*/ 482 h 1118"/>
                              <a:gd name="T36" fmla="*/ 212 w 1341"/>
                              <a:gd name="T37" fmla="*/ 391 h 1118"/>
                              <a:gd name="T38" fmla="*/ 212 w 1341"/>
                              <a:gd name="T39" fmla="*/ 274 h 1118"/>
                              <a:gd name="T40" fmla="*/ 223 w 1341"/>
                              <a:gd name="T41" fmla="*/ 219 h 1118"/>
                              <a:gd name="T42" fmla="*/ 374 w 1341"/>
                              <a:gd name="T43" fmla="*/ 201 h 1118"/>
                              <a:gd name="T44" fmla="*/ 447 w 1341"/>
                              <a:gd name="T45" fmla="*/ 139 h 1118"/>
                              <a:gd name="T46" fmla="*/ 498 w 1341"/>
                              <a:gd name="T47" fmla="*/ 26 h 1118"/>
                              <a:gd name="T48" fmla="*/ 509 w 1341"/>
                              <a:gd name="T49" fmla="*/ 15 h 1118"/>
                              <a:gd name="T50" fmla="*/ 516 w 1341"/>
                              <a:gd name="T51" fmla="*/ 26 h 1118"/>
                              <a:gd name="T52" fmla="*/ 524 w 1341"/>
                              <a:gd name="T53" fmla="*/ 37 h 1118"/>
                              <a:gd name="T54" fmla="*/ 571 w 1341"/>
                              <a:gd name="T55" fmla="*/ 69 h 1118"/>
                              <a:gd name="T56" fmla="*/ 736 w 1341"/>
                              <a:gd name="T57" fmla="*/ 84 h 1118"/>
                              <a:gd name="T58" fmla="*/ 835 w 1341"/>
                              <a:gd name="T59" fmla="*/ 33 h 1118"/>
                              <a:gd name="T60" fmla="*/ 876 w 1341"/>
                              <a:gd name="T61" fmla="*/ 26 h 1118"/>
                              <a:gd name="T62" fmla="*/ 901 w 1341"/>
                              <a:gd name="T63" fmla="*/ 143 h 1118"/>
                              <a:gd name="T64" fmla="*/ 934 w 1341"/>
                              <a:gd name="T65" fmla="*/ 175 h 1118"/>
                              <a:gd name="T66" fmla="*/ 1033 w 1341"/>
                              <a:gd name="T67" fmla="*/ 179 h 1118"/>
                              <a:gd name="T68" fmla="*/ 1044 w 1341"/>
                              <a:gd name="T69" fmla="*/ 216 h 1118"/>
                              <a:gd name="T70" fmla="*/ 1084 w 1341"/>
                              <a:gd name="T71" fmla="*/ 347 h 1118"/>
                              <a:gd name="T72" fmla="*/ 1092 w 1341"/>
                              <a:gd name="T73" fmla="*/ 362 h 1118"/>
                              <a:gd name="T74" fmla="*/ 1147 w 1341"/>
                              <a:gd name="T75" fmla="*/ 413 h 1118"/>
                              <a:gd name="T76" fmla="*/ 1227 w 1341"/>
                              <a:gd name="T77" fmla="*/ 457 h 1118"/>
                              <a:gd name="T78" fmla="*/ 1326 w 1341"/>
                              <a:gd name="T79" fmla="*/ 471 h 1118"/>
                              <a:gd name="T80" fmla="*/ 1264 w 1341"/>
                              <a:gd name="T81" fmla="*/ 504 h 1118"/>
                              <a:gd name="T82" fmla="*/ 1249 w 1341"/>
                              <a:gd name="T83" fmla="*/ 515 h 1118"/>
                              <a:gd name="T84" fmla="*/ 1216 w 1341"/>
                              <a:gd name="T85" fmla="*/ 534 h 1118"/>
                              <a:gd name="T86" fmla="*/ 1194 w 1341"/>
                              <a:gd name="T87" fmla="*/ 552 h 1118"/>
                              <a:gd name="T88" fmla="*/ 1180 w 1341"/>
                              <a:gd name="T89" fmla="*/ 566 h 1118"/>
                              <a:gd name="T90" fmla="*/ 1161 w 1341"/>
                              <a:gd name="T91" fmla="*/ 588 h 1118"/>
                              <a:gd name="T92" fmla="*/ 1154 w 1341"/>
                              <a:gd name="T93" fmla="*/ 603 h 1118"/>
                              <a:gd name="T94" fmla="*/ 1147 w 1341"/>
                              <a:gd name="T95" fmla="*/ 614 h 1118"/>
                              <a:gd name="T96" fmla="*/ 1128 w 1341"/>
                              <a:gd name="T97" fmla="*/ 687 h 1118"/>
                              <a:gd name="T98" fmla="*/ 1150 w 1341"/>
                              <a:gd name="T99" fmla="*/ 797 h 1118"/>
                              <a:gd name="T100" fmla="*/ 1187 w 1341"/>
                              <a:gd name="T101" fmla="*/ 830 h 1118"/>
                              <a:gd name="T102" fmla="*/ 1048 w 1341"/>
                              <a:gd name="T103" fmla="*/ 852 h 1118"/>
                              <a:gd name="T104" fmla="*/ 1004 w 1341"/>
                              <a:gd name="T105" fmla="*/ 877 h 1118"/>
                              <a:gd name="T106" fmla="*/ 978 w 1341"/>
                              <a:gd name="T107" fmla="*/ 921 h 1118"/>
                              <a:gd name="T108" fmla="*/ 971 w 1341"/>
                              <a:gd name="T109" fmla="*/ 1049 h 1118"/>
                              <a:gd name="T110" fmla="*/ 901 w 1341"/>
                              <a:gd name="T111" fmla="*/ 1016 h 1118"/>
                              <a:gd name="T112" fmla="*/ 740 w 1341"/>
                              <a:gd name="T113" fmla="*/ 1005 h 1118"/>
                              <a:gd name="T114" fmla="*/ 678 w 1341"/>
                              <a:gd name="T115" fmla="*/ 1038 h 1118"/>
                              <a:gd name="T116" fmla="*/ 652 w 1341"/>
                              <a:gd name="T117" fmla="*/ 1067 h 1118"/>
                              <a:gd name="T118" fmla="*/ 634 w 1341"/>
                              <a:gd name="T119" fmla="*/ 1107 h 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41" h="1118">
                                <a:moveTo>
                                  <a:pt x="626" y="1118"/>
                                </a:moveTo>
                                <a:lnTo>
                                  <a:pt x="601" y="1067"/>
                                </a:lnTo>
                                <a:lnTo>
                                  <a:pt x="568" y="1023"/>
                                </a:lnTo>
                                <a:lnTo>
                                  <a:pt x="564" y="1023"/>
                                </a:lnTo>
                                <a:lnTo>
                                  <a:pt x="564" y="1023"/>
                                </a:lnTo>
                                <a:lnTo>
                                  <a:pt x="557" y="1009"/>
                                </a:lnTo>
                                <a:lnTo>
                                  <a:pt x="546" y="998"/>
                                </a:lnTo>
                                <a:lnTo>
                                  <a:pt x="531" y="983"/>
                                </a:lnTo>
                                <a:lnTo>
                                  <a:pt x="509" y="968"/>
                                </a:lnTo>
                                <a:lnTo>
                                  <a:pt x="502" y="968"/>
                                </a:lnTo>
                                <a:lnTo>
                                  <a:pt x="498" y="968"/>
                                </a:lnTo>
                                <a:lnTo>
                                  <a:pt x="498" y="968"/>
                                </a:lnTo>
                                <a:lnTo>
                                  <a:pt x="498" y="965"/>
                                </a:lnTo>
                                <a:lnTo>
                                  <a:pt x="469" y="961"/>
                                </a:lnTo>
                                <a:lnTo>
                                  <a:pt x="440" y="957"/>
                                </a:lnTo>
                                <a:lnTo>
                                  <a:pt x="410" y="957"/>
                                </a:lnTo>
                                <a:lnTo>
                                  <a:pt x="381" y="957"/>
                                </a:lnTo>
                                <a:lnTo>
                                  <a:pt x="348" y="968"/>
                                </a:lnTo>
                                <a:lnTo>
                                  <a:pt x="319" y="979"/>
                                </a:lnTo>
                                <a:lnTo>
                                  <a:pt x="319" y="979"/>
                                </a:lnTo>
                                <a:lnTo>
                                  <a:pt x="319" y="979"/>
                                </a:lnTo>
                                <a:lnTo>
                                  <a:pt x="304" y="983"/>
                                </a:lnTo>
                                <a:lnTo>
                                  <a:pt x="293" y="987"/>
                                </a:lnTo>
                                <a:lnTo>
                                  <a:pt x="293" y="987"/>
                                </a:lnTo>
                                <a:lnTo>
                                  <a:pt x="293" y="990"/>
                                </a:lnTo>
                                <a:lnTo>
                                  <a:pt x="289" y="990"/>
                                </a:lnTo>
                                <a:lnTo>
                                  <a:pt x="286" y="990"/>
                                </a:lnTo>
                                <a:lnTo>
                                  <a:pt x="275" y="998"/>
                                </a:lnTo>
                                <a:lnTo>
                                  <a:pt x="264" y="1001"/>
                                </a:lnTo>
                                <a:lnTo>
                                  <a:pt x="264" y="1001"/>
                                </a:lnTo>
                                <a:lnTo>
                                  <a:pt x="264" y="1005"/>
                                </a:lnTo>
                                <a:lnTo>
                                  <a:pt x="256" y="1005"/>
                                </a:lnTo>
                                <a:lnTo>
                                  <a:pt x="253" y="1005"/>
                                </a:lnTo>
                                <a:lnTo>
                                  <a:pt x="253" y="1005"/>
                                </a:lnTo>
                                <a:lnTo>
                                  <a:pt x="253" y="1009"/>
                                </a:lnTo>
                                <a:lnTo>
                                  <a:pt x="242" y="1009"/>
                                </a:lnTo>
                                <a:lnTo>
                                  <a:pt x="231" y="1012"/>
                                </a:lnTo>
                                <a:lnTo>
                                  <a:pt x="231" y="1016"/>
                                </a:lnTo>
                                <a:lnTo>
                                  <a:pt x="231" y="1016"/>
                                </a:lnTo>
                                <a:lnTo>
                                  <a:pt x="220" y="1020"/>
                                </a:lnTo>
                                <a:lnTo>
                                  <a:pt x="209" y="1023"/>
                                </a:lnTo>
                                <a:lnTo>
                                  <a:pt x="209" y="1023"/>
                                </a:lnTo>
                                <a:lnTo>
                                  <a:pt x="209" y="1023"/>
                                </a:lnTo>
                                <a:lnTo>
                                  <a:pt x="201" y="1027"/>
                                </a:lnTo>
                                <a:lnTo>
                                  <a:pt x="194" y="1027"/>
                                </a:lnTo>
                                <a:lnTo>
                                  <a:pt x="198" y="1023"/>
                                </a:lnTo>
                                <a:lnTo>
                                  <a:pt x="198" y="1016"/>
                                </a:lnTo>
                                <a:lnTo>
                                  <a:pt x="205" y="1001"/>
                                </a:lnTo>
                                <a:lnTo>
                                  <a:pt x="216" y="983"/>
                                </a:lnTo>
                                <a:lnTo>
                                  <a:pt x="231" y="947"/>
                                </a:lnTo>
                                <a:lnTo>
                                  <a:pt x="242" y="910"/>
                                </a:lnTo>
                                <a:lnTo>
                                  <a:pt x="245" y="862"/>
                                </a:lnTo>
                                <a:lnTo>
                                  <a:pt x="249" y="819"/>
                                </a:lnTo>
                                <a:lnTo>
                                  <a:pt x="242" y="786"/>
                                </a:lnTo>
                                <a:lnTo>
                                  <a:pt x="234" y="753"/>
                                </a:lnTo>
                                <a:lnTo>
                                  <a:pt x="234" y="753"/>
                                </a:lnTo>
                                <a:lnTo>
                                  <a:pt x="234" y="753"/>
                                </a:lnTo>
                                <a:lnTo>
                                  <a:pt x="231" y="746"/>
                                </a:lnTo>
                                <a:lnTo>
                                  <a:pt x="227" y="738"/>
                                </a:lnTo>
                                <a:lnTo>
                                  <a:pt x="227" y="738"/>
                                </a:lnTo>
                                <a:lnTo>
                                  <a:pt x="223" y="738"/>
                                </a:lnTo>
                                <a:lnTo>
                                  <a:pt x="220" y="731"/>
                                </a:lnTo>
                                <a:lnTo>
                                  <a:pt x="220" y="727"/>
                                </a:lnTo>
                                <a:lnTo>
                                  <a:pt x="216" y="727"/>
                                </a:lnTo>
                                <a:lnTo>
                                  <a:pt x="216" y="727"/>
                                </a:lnTo>
                                <a:lnTo>
                                  <a:pt x="212" y="720"/>
                                </a:lnTo>
                                <a:lnTo>
                                  <a:pt x="205" y="713"/>
                                </a:lnTo>
                                <a:lnTo>
                                  <a:pt x="201" y="713"/>
                                </a:lnTo>
                                <a:lnTo>
                                  <a:pt x="198" y="709"/>
                                </a:lnTo>
                                <a:lnTo>
                                  <a:pt x="198" y="709"/>
                                </a:lnTo>
                                <a:lnTo>
                                  <a:pt x="194" y="709"/>
                                </a:lnTo>
                                <a:lnTo>
                                  <a:pt x="190" y="702"/>
                                </a:lnTo>
                                <a:lnTo>
                                  <a:pt x="183" y="698"/>
                                </a:lnTo>
                                <a:lnTo>
                                  <a:pt x="179" y="694"/>
                                </a:lnTo>
                                <a:lnTo>
                                  <a:pt x="172" y="691"/>
                                </a:lnTo>
                                <a:lnTo>
                                  <a:pt x="165" y="683"/>
                                </a:lnTo>
                                <a:lnTo>
                                  <a:pt x="154" y="683"/>
                                </a:lnTo>
                                <a:lnTo>
                                  <a:pt x="154" y="680"/>
                                </a:lnTo>
                                <a:lnTo>
                                  <a:pt x="150" y="680"/>
                                </a:lnTo>
                                <a:lnTo>
                                  <a:pt x="150" y="680"/>
                                </a:lnTo>
                                <a:lnTo>
                                  <a:pt x="150" y="683"/>
                                </a:lnTo>
                                <a:lnTo>
                                  <a:pt x="150" y="683"/>
                                </a:lnTo>
                                <a:lnTo>
                                  <a:pt x="150" y="683"/>
                                </a:lnTo>
                                <a:lnTo>
                                  <a:pt x="146" y="676"/>
                                </a:lnTo>
                                <a:lnTo>
                                  <a:pt x="135" y="676"/>
                                </a:lnTo>
                                <a:lnTo>
                                  <a:pt x="124" y="672"/>
                                </a:lnTo>
                                <a:lnTo>
                                  <a:pt x="121" y="672"/>
                                </a:lnTo>
                                <a:lnTo>
                                  <a:pt x="117" y="672"/>
                                </a:lnTo>
                                <a:lnTo>
                                  <a:pt x="117" y="669"/>
                                </a:lnTo>
                                <a:lnTo>
                                  <a:pt x="110" y="669"/>
                                </a:lnTo>
                                <a:lnTo>
                                  <a:pt x="102" y="669"/>
                                </a:lnTo>
                                <a:lnTo>
                                  <a:pt x="91" y="661"/>
                                </a:lnTo>
                                <a:lnTo>
                                  <a:pt x="80" y="658"/>
                                </a:lnTo>
                                <a:lnTo>
                                  <a:pt x="69" y="654"/>
                                </a:lnTo>
                                <a:lnTo>
                                  <a:pt x="55" y="650"/>
                                </a:lnTo>
                                <a:lnTo>
                                  <a:pt x="33" y="640"/>
                                </a:lnTo>
                                <a:lnTo>
                                  <a:pt x="11" y="629"/>
                                </a:lnTo>
                                <a:lnTo>
                                  <a:pt x="7" y="625"/>
                                </a:lnTo>
                                <a:lnTo>
                                  <a:pt x="0" y="625"/>
                                </a:lnTo>
                                <a:lnTo>
                                  <a:pt x="3" y="618"/>
                                </a:lnTo>
                                <a:lnTo>
                                  <a:pt x="11" y="618"/>
                                </a:lnTo>
                                <a:lnTo>
                                  <a:pt x="55" y="599"/>
                                </a:lnTo>
                                <a:lnTo>
                                  <a:pt x="95" y="574"/>
                                </a:lnTo>
                                <a:lnTo>
                                  <a:pt x="113" y="566"/>
                                </a:lnTo>
                                <a:lnTo>
                                  <a:pt x="128" y="552"/>
                                </a:lnTo>
                                <a:lnTo>
                                  <a:pt x="146" y="537"/>
                                </a:lnTo>
                                <a:lnTo>
                                  <a:pt x="165" y="515"/>
                                </a:lnTo>
                                <a:lnTo>
                                  <a:pt x="183" y="482"/>
                                </a:lnTo>
                                <a:lnTo>
                                  <a:pt x="198" y="453"/>
                                </a:lnTo>
                                <a:lnTo>
                                  <a:pt x="198" y="449"/>
                                </a:lnTo>
                                <a:lnTo>
                                  <a:pt x="198" y="446"/>
                                </a:lnTo>
                                <a:lnTo>
                                  <a:pt x="201" y="435"/>
                                </a:lnTo>
                                <a:lnTo>
                                  <a:pt x="209" y="420"/>
                                </a:lnTo>
                                <a:lnTo>
                                  <a:pt x="212" y="391"/>
                                </a:lnTo>
                                <a:lnTo>
                                  <a:pt x="216" y="365"/>
                                </a:lnTo>
                                <a:lnTo>
                                  <a:pt x="216" y="329"/>
                                </a:lnTo>
                                <a:lnTo>
                                  <a:pt x="220" y="292"/>
                                </a:lnTo>
                                <a:lnTo>
                                  <a:pt x="216" y="292"/>
                                </a:lnTo>
                                <a:lnTo>
                                  <a:pt x="216" y="292"/>
                                </a:lnTo>
                                <a:lnTo>
                                  <a:pt x="212" y="274"/>
                                </a:lnTo>
                                <a:lnTo>
                                  <a:pt x="209" y="252"/>
                                </a:lnTo>
                                <a:lnTo>
                                  <a:pt x="209" y="252"/>
                                </a:lnTo>
                                <a:lnTo>
                                  <a:pt x="205" y="252"/>
                                </a:lnTo>
                                <a:lnTo>
                                  <a:pt x="201" y="234"/>
                                </a:lnTo>
                                <a:lnTo>
                                  <a:pt x="198" y="219"/>
                                </a:lnTo>
                                <a:lnTo>
                                  <a:pt x="223" y="219"/>
                                </a:lnTo>
                                <a:lnTo>
                                  <a:pt x="249" y="223"/>
                                </a:lnTo>
                                <a:lnTo>
                                  <a:pt x="275" y="223"/>
                                </a:lnTo>
                                <a:lnTo>
                                  <a:pt x="300" y="227"/>
                                </a:lnTo>
                                <a:lnTo>
                                  <a:pt x="330" y="219"/>
                                </a:lnTo>
                                <a:lnTo>
                                  <a:pt x="355" y="212"/>
                                </a:lnTo>
                                <a:lnTo>
                                  <a:pt x="374" y="201"/>
                                </a:lnTo>
                                <a:lnTo>
                                  <a:pt x="392" y="183"/>
                                </a:lnTo>
                                <a:lnTo>
                                  <a:pt x="403" y="175"/>
                                </a:lnTo>
                                <a:lnTo>
                                  <a:pt x="410" y="168"/>
                                </a:lnTo>
                                <a:lnTo>
                                  <a:pt x="425" y="161"/>
                                </a:lnTo>
                                <a:lnTo>
                                  <a:pt x="436" y="150"/>
                                </a:lnTo>
                                <a:lnTo>
                                  <a:pt x="447" y="139"/>
                                </a:lnTo>
                                <a:lnTo>
                                  <a:pt x="458" y="124"/>
                                </a:lnTo>
                                <a:lnTo>
                                  <a:pt x="465" y="113"/>
                                </a:lnTo>
                                <a:lnTo>
                                  <a:pt x="469" y="106"/>
                                </a:lnTo>
                                <a:lnTo>
                                  <a:pt x="483" y="73"/>
                                </a:lnTo>
                                <a:lnTo>
                                  <a:pt x="494" y="37"/>
                                </a:lnTo>
                                <a:lnTo>
                                  <a:pt x="498" y="26"/>
                                </a:lnTo>
                                <a:lnTo>
                                  <a:pt x="502" y="15"/>
                                </a:lnTo>
                                <a:lnTo>
                                  <a:pt x="505" y="11"/>
                                </a:lnTo>
                                <a:lnTo>
                                  <a:pt x="505" y="7"/>
                                </a:lnTo>
                                <a:lnTo>
                                  <a:pt x="509" y="7"/>
                                </a:lnTo>
                                <a:lnTo>
                                  <a:pt x="509" y="7"/>
                                </a:lnTo>
                                <a:lnTo>
                                  <a:pt x="509" y="15"/>
                                </a:lnTo>
                                <a:lnTo>
                                  <a:pt x="513" y="22"/>
                                </a:lnTo>
                                <a:lnTo>
                                  <a:pt x="513" y="22"/>
                                </a:lnTo>
                                <a:lnTo>
                                  <a:pt x="516" y="22"/>
                                </a:lnTo>
                                <a:lnTo>
                                  <a:pt x="516" y="22"/>
                                </a:lnTo>
                                <a:lnTo>
                                  <a:pt x="516" y="26"/>
                                </a:lnTo>
                                <a:lnTo>
                                  <a:pt x="516" y="26"/>
                                </a:lnTo>
                                <a:lnTo>
                                  <a:pt x="516" y="26"/>
                                </a:lnTo>
                                <a:lnTo>
                                  <a:pt x="520" y="29"/>
                                </a:lnTo>
                                <a:lnTo>
                                  <a:pt x="520" y="33"/>
                                </a:lnTo>
                                <a:lnTo>
                                  <a:pt x="520" y="33"/>
                                </a:lnTo>
                                <a:lnTo>
                                  <a:pt x="524" y="37"/>
                                </a:lnTo>
                                <a:lnTo>
                                  <a:pt x="524" y="37"/>
                                </a:lnTo>
                                <a:lnTo>
                                  <a:pt x="524" y="40"/>
                                </a:lnTo>
                                <a:lnTo>
                                  <a:pt x="524" y="40"/>
                                </a:lnTo>
                                <a:lnTo>
                                  <a:pt x="527" y="40"/>
                                </a:lnTo>
                                <a:lnTo>
                                  <a:pt x="531" y="44"/>
                                </a:lnTo>
                                <a:lnTo>
                                  <a:pt x="538" y="51"/>
                                </a:lnTo>
                                <a:lnTo>
                                  <a:pt x="571" y="69"/>
                                </a:lnTo>
                                <a:lnTo>
                                  <a:pt x="608" y="88"/>
                                </a:lnTo>
                                <a:lnTo>
                                  <a:pt x="623" y="88"/>
                                </a:lnTo>
                                <a:lnTo>
                                  <a:pt x="637" y="91"/>
                                </a:lnTo>
                                <a:lnTo>
                                  <a:pt x="667" y="91"/>
                                </a:lnTo>
                                <a:lnTo>
                                  <a:pt x="696" y="95"/>
                                </a:lnTo>
                                <a:lnTo>
                                  <a:pt x="736" y="84"/>
                                </a:lnTo>
                                <a:lnTo>
                                  <a:pt x="777" y="73"/>
                                </a:lnTo>
                                <a:lnTo>
                                  <a:pt x="780" y="69"/>
                                </a:lnTo>
                                <a:lnTo>
                                  <a:pt x="784" y="69"/>
                                </a:lnTo>
                                <a:lnTo>
                                  <a:pt x="795" y="62"/>
                                </a:lnTo>
                                <a:lnTo>
                                  <a:pt x="810" y="55"/>
                                </a:lnTo>
                                <a:lnTo>
                                  <a:pt x="835" y="33"/>
                                </a:lnTo>
                                <a:lnTo>
                                  <a:pt x="861" y="7"/>
                                </a:lnTo>
                                <a:lnTo>
                                  <a:pt x="865" y="4"/>
                                </a:lnTo>
                                <a:lnTo>
                                  <a:pt x="872" y="0"/>
                                </a:lnTo>
                                <a:lnTo>
                                  <a:pt x="876" y="0"/>
                                </a:lnTo>
                                <a:lnTo>
                                  <a:pt x="879" y="0"/>
                                </a:lnTo>
                                <a:lnTo>
                                  <a:pt x="876" y="26"/>
                                </a:lnTo>
                                <a:lnTo>
                                  <a:pt x="876" y="51"/>
                                </a:lnTo>
                                <a:lnTo>
                                  <a:pt x="879" y="77"/>
                                </a:lnTo>
                                <a:lnTo>
                                  <a:pt x="883" y="102"/>
                                </a:lnTo>
                                <a:lnTo>
                                  <a:pt x="890" y="121"/>
                                </a:lnTo>
                                <a:lnTo>
                                  <a:pt x="894" y="135"/>
                                </a:lnTo>
                                <a:lnTo>
                                  <a:pt x="901" y="143"/>
                                </a:lnTo>
                                <a:lnTo>
                                  <a:pt x="905" y="150"/>
                                </a:lnTo>
                                <a:lnTo>
                                  <a:pt x="912" y="161"/>
                                </a:lnTo>
                                <a:lnTo>
                                  <a:pt x="923" y="168"/>
                                </a:lnTo>
                                <a:lnTo>
                                  <a:pt x="930" y="172"/>
                                </a:lnTo>
                                <a:lnTo>
                                  <a:pt x="934" y="175"/>
                                </a:lnTo>
                                <a:lnTo>
                                  <a:pt x="934" y="175"/>
                                </a:lnTo>
                                <a:lnTo>
                                  <a:pt x="934" y="179"/>
                                </a:lnTo>
                                <a:lnTo>
                                  <a:pt x="945" y="179"/>
                                </a:lnTo>
                                <a:lnTo>
                                  <a:pt x="956" y="183"/>
                                </a:lnTo>
                                <a:lnTo>
                                  <a:pt x="989" y="186"/>
                                </a:lnTo>
                                <a:lnTo>
                                  <a:pt x="1022" y="186"/>
                                </a:lnTo>
                                <a:lnTo>
                                  <a:pt x="1033" y="179"/>
                                </a:lnTo>
                                <a:lnTo>
                                  <a:pt x="1044" y="175"/>
                                </a:lnTo>
                                <a:lnTo>
                                  <a:pt x="1048" y="172"/>
                                </a:lnTo>
                                <a:lnTo>
                                  <a:pt x="1055" y="172"/>
                                </a:lnTo>
                                <a:lnTo>
                                  <a:pt x="1051" y="186"/>
                                </a:lnTo>
                                <a:lnTo>
                                  <a:pt x="1044" y="201"/>
                                </a:lnTo>
                                <a:lnTo>
                                  <a:pt x="1044" y="216"/>
                                </a:lnTo>
                                <a:lnTo>
                                  <a:pt x="1044" y="234"/>
                                </a:lnTo>
                                <a:lnTo>
                                  <a:pt x="1044" y="252"/>
                                </a:lnTo>
                                <a:lnTo>
                                  <a:pt x="1048" y="270"/>
                                </a:lnTo>
                                <a:lnTo>
                                  <a:pt x="1062" y="307"/>
                                </a:lnTo>
                                <a:lnTo>
                                  <a:pt x="1081" y="347"/>
                                </a:lnTo>
                                <a:lnTo>
                                  <a:pt x="1084" y="347"/>
                                </a:lnTo>
                                <a:lnTo>
                                  <a:pt x="1084" y="347"/>
                                </a:lnTo>
                                <a:lnTo>
                                  <a:pt x="1084" y="351"/>
                                </a:lnTo>
                                <a:lnTo>
                                  <a:pt x="1088" y="354"/>
                                </a:lnTo>
                                <a:lnTo>
                                  <a:pt x="1088" y="354"/>
                                </a:lnTo>
                                <a:lnTo>
                                  <a:pt x="1092" y="358"/>
                                </a:lnTo>
                                <a:lnTo>
                                  <a:pt x="1092" y="362"/>
                                </a:lnTo>
                                <a:lnTo>
                                  <a:pt x="1092" y="365"/>
                                </a:lnTo>
                                <a:lnTo>
                                  <a:pt x="1095" y="365"/>
                                </a:lnTo>
                                <a:lnTo>
                                  <a:pt x="1099" y="365"/>
                                </a:lnTo>
                                <a:lnTo>
                                  <a:pt x="1117" y="391"/>
                                </a:lnTo>
                                <a:lnTo>
                                  <a:pt x="1139" y="409"/>
                                </a:lnTo>
                                <a:lnTo>
                                  <a:pt x="1147" y="413"/>
                                </a:lnTo>
                                <a:lnTo>
                                  <a:pt x="1154" y="417"/>
                                </a:lnTo>
                                <a:lnTo>
                                  <a:pt x="1154" y="420"/>
                                </a:lnTo>
                                <a:lnTo>
                                  <a:pt x="1154" y="420"/>
                                </a:lnTo>
                                <a:lnTo>
                                  <a:pt x="1180" y="435"/>
                                </a:lnTo>
                                <a:lnTo>
                                  <a:pt x="1205" y="446"/>
                                </a:lnTo>
                                <a:lnTo>
                                  <a:pt x="1227" y="457"/>
                                </a:lnTo>
                                <a:lnTo>
                                  <a:pt x="1253" y="464"/>
                                </a:lnTo>
                                <a:lnTo>
                                  <a:pt x="1297" y="460"/>
                                </a:lnTo>
                                <a:lnTo>
                                  <a:pt x="1341" y="460"/>
                                </a:lnTo>
                                <a:lnTo>
                                  <a:pt x="1341" y="464"/>
                                </a:lnTo>
                                <a:lnTo>
                                  <a:pt x="1341" y="468"/>
                                </a:lnTo>
                                <a:lnTo>
                                  <a:pt x="1326" y="471"/>
                                </a:lnTo>
                                <a:lnTo>
                                  <a:pt x="1315" y="475"/>
                                </a:lnTo>
                                <a:lnTo>
                                  <a:pt x="1297" y="490"/>
                                </a:lnTo>
                                <a:lnTo>
                                  <a:pt x="1275" y="497"/>
                                </a:lnTo>
                                <a:lnTo>
                                  <a:pt x="1275" y="497"/>
                                </a:lnTo>
                                <a:lnTo>
                                  <a:pt x="1275" y="501"/>
                                </a:lnTo>
                                <a:lnTo>
                                  <a:pt x="1264" y="504"/>
                                </a:lnTo>
                                <a:lnTo>
                                  <a:pt x="1257" y="508"/>
                                </a:lnTo>
                                <a:lnTo>
                                  <a:pt x="1257" y="508"/>
                                </a:lnTo>
                                <a:lnTo>
                                  <a:pt x="1257" y="512"/>
                                </a:lnTo>
                                <a:lnTo>
                                  <a:pt x="1253" y="512"/>
                                </a:lnTo>
                                <a:lnTo>
                                  <a:pt x="1249" y="515"/>
                                </a:lnTo>
                                <a:lnTo>
                                  <a:pt x="1249" y="515"/>
                                </a:lnTo>
                                <a:lnTo>
                                  <a:pt x="1249" y="515"/>
                                </a:lnTo>
                                <a:lnTo>
                                  <a:pt x="1242" y="519"/>
                                </a:lnTo>
                                <a:lnTo>
                                  <a:pt x="1231" y="523"/>
                                </a:lnTo>
                                <a:lnTo>
                                  <a:pt x="1224" y="526"/>
                                </a:lnTo>
                                <a:lnTo>
                                  <a:pt x="1220" y="534"/>
                                </a:lnTo>
                                <a:lnTo>
                                  <a:pt x="1216" y="534"/>
                                </a:lnTo>
                                <a:lnTo>
                                  <a:pt x="1213" y="534"/>
                                </a:lnTo>
                                <a:lnTo>
                                  <a:pt x="1213" y="537"/>
                                </a:lnTo>
                                <a:lnTo>
                                  <a:pt x="1213" y="537"/>
                                </a:lnTo>
                                <a:lnTo>
                                  <a:pt x="1209" y="541"/>
                                </a:lnTo>
                                <a:lnTo>
                                  <a:pt x="1202" y="541"/>
                                </a:lnTo>
                                <a:lnTo>
                                  <a:pt x="1194" y="552"/>
                                </a:lnTo>
                                <a:lnTo>
                                  <a:pt x="1187" y="555"/>
                                </a:lnTo>
                                <a:lnTo>
                                  <a:pt x="1187" y="559"/>
                                </a:lnTo>
                                <a:lnTo>
                                  <a:pt x="1187" y="559"/>
                                </a:lnTo>
                                <a:lnTo>
                                  <a:pt x="1187" y="559"/>
                                </a:lnTo>
                                <a:lnTo>
                                  <a:pt x="1183" y="559"/>
                                </a:lnTo>
                                <a:lnTo>
                                  <a:pt x="1180" y="566"/>
                                </a:lnTo>
                                <a:lnTo>
                                  <a:pt x="1172" y="574"/>
                                </a:lnTo>
                                <a:lnTo>
                                  <a:pt x="1169" y="577"/>
                                </a:lnTo>
                                <a:lnTo>
                                  <a:pt x="1165" y="588"/>
                                </a:lnTo>
                                <a:lnTo>
                                  <a:pt x="1161" y="588"/>
                                </a:lnTo>
                                <a:lnTo>
                                  <a:pt x="1161" y="588"/>
                                </a:lnTo>
                                <a:lnTo>
                                  <a:pt x="1161" y="588"/>
                                </a:lnTo>
                                <a:lnTo>
                                  <a:pt x="1161" y="592"/>
                                </a:lnTo>
                                <a:lnTo>
                                  <a:pt x="1158" y="592"/>
                                </a:lnTo>
                                <a:lnTo>
                                  <a:pt x="1158" y="592"/>
                                </a:lnTo>
                                <a:lnTo>
                                  <a:pt x="1158" y="599"/>
                                </a:lnTo>
                                <a:lnTo>
                                  <a:pt x="1154" y="603"/>
                                </a:lnTo>
                                <a:lnTo>
                                  <a:pt x="1154" y="603"/>
                                </a:lnTo>
                                <a:lnTo>
                                  <a:pt x="1154" y="603"/>
                                </a:lnTo>
                                <a:lnTo>
                                  <a:pt x="1154" y="607"/>
                                </a:lnTo>
                                <a:lnTo>
                                  <a:pt x="1154" y="610"/>
                                </a:lnTo>
                                <a:lnTo>
                                  <a:pt x="1150" y="610"/>
                                </a:lnTo>
                                <a:lnTo>
                                  <a:pt x="1150" y="610"/>
                                </a:lnTo>
                                <a:lnTo>
                                  <a:pt x="1147" y="614"/>
                                </a:lnTo>
                                <a:lnTo>
                                  <a:pt x="1147" y="621"/>
                                </a:lnTo>
                                <a:lnTo>
                                  <a:pt x="1147" y="621"/>
                                </a:lnTo>
                                <a:lnTo>
                                  <a:pt x="1143" y="621"/>
                                </a:lnTo>
                                <a:lnTo>
                                  <a:pt x="1136" y="640"/>
                                </a:lnTo>
                                <a:lnTo>
                                  <a:pt x="1132" y="658"/>
                                </a:lnTo>
                                <a:lnTo>
                                  <a:pt x="1128" y="687"/>
                                </a:lnTo>
                                <a:lnTo>
                                  <a:pt x="1128" y="720"/>
                                </a:lnTo>
                                <a:lnTo>
                                  <a:pt x="1128" y="735"/>
                                </a:lnTo>
                                <a:lnTo>
                                  <a:pt x="1128" y="749"/>
                                </a:lnTo>
                                <a:lnTo>
                                  <a:pt x="1132" y="764"/>
                                </a:lnTo>
                                <a:lnTo>
                                  <a:pt x="1139" y="778"/>
                                </a:lnTo>
                                <a:lnTo>
                                  <a:pt x="1150" y="797"/>
                                </a:lnTo>
                                <a:lnTo>
                                  <a:pt x="1165" y="811"/>
                                </a:lnTo>
                                <a:lnTo>
                                  <a:pt x="1169" y="815"/>
                                </a:lnTo>
                                <a:lnTo>
                                  <a:pt x="1172" y="819"/>
                                </a:lnTo>
                                <a:lnTo>
                                  <a:pt x="1172" y="819"/>
                                </a:lnTo>
                                <a:lnTo>
                                  <a:pt x="1172" y="822"/>
                                </a:lnTo>
                                <a:lnTo>
                                  <a:pt x="1187" y="830"/>
                                </a:lnTo>
                                <a:lnTo>
                                  <a:pt x="1194" y="841"/>
                                </a:lnTo>
                                <a:lnTo>
                                  <a:pt x="1165" y="837"/>
                                </a:lnTo>
                                <a:lnTo>
                                  <a:pt x="1139" y="837"/>
                                </a:lnTo>
                                <a:lnTo>
                                  <a:pt x="1099" y="841"/>
                                </a:lnTo>
                                <a:lnTo>
                                  <a:pt x="1062" y="848"/>
                                </a:lnTo>
                                <a:lnTo>
                                  <a:pt x="1048" y="852"/>
                                </a:lnTo>
                                <a:lnTo>
                                  <a:pt x="1029" y="855"/>
                                </a:lnTo>
                                <a:lnTo>
                                  <a:pt x="1029" y="859"/>
                                </a:lnTo>
                                <a:lnTo>
                                  <a:pt x="1029" y="859"/>
                                </a:lnTo>
                                <a:lnTo>
                                  <a:pt x="1018" y="862"/>
                                </a:lnTo>
                                <a:lnTo>
                                  <a:pt x="1011" y="866"/>
                                </a:lnTo>
                                <a:lnTo>
                                  <a:pt x="1004" y="877"/>
                                </a:lnTo>
                                <a:lnTo>
                                  <a:pt x="996" y="884"/>
                                </a:lnTo>
                                <a:lnTo>
                                  <a:pt x="989" y="892"/>
                                </a:lnTo>
                                <a:lnTo>
                                  <a:pt x="985" y="903"/>
                                </a:lnTo>
                                <a:lnTo>
                                  <a:pt x="982" y="914"/>
                                </a:lnTo>
                                <a:lnTo>
                                  <a:pt x="982" y="921"/>
                                </a:lnTo>
                                <a:lnTo>
                                  <a:pt x="978" y="921"/>
                                </a:lnTo>
                                <a:lnTo>
                                  <a:pt x="978" y="921"/>
                                </a:lnTo>
                                <a:lnTo>
                                  <a:pt x="971" y="954"/>
                                </a:lnTo>
                                <a:lnTo>
                                  <a:pt x="971" y="987"/>
                                </a:lnTo>
                                <a:lnTo>
                                  <a:pt x="978" y="1020"/>
                                </a:lnTo>
                                <a:lnTo>
                                  <a:pt x="989" y="1056"/>
                                </a:lnTo>
                                <a:lnTo>
                                  <a:pt x="971" y="1049"/>
                                </a:lnTo>
                                <a:lnTo>
                                  <a:pt x="956" y="1042"/>
                                </a:lnTo>
                                <a:lnTo>
                                  <a:pt x="952" y="1038"/>
                                </a:lnTo>
                                <a:lnTo>
                                  <a:pt x="949" y="1038"/>
                                </a:lnTo>
                                <a:lnTo>
                                  <a:pt x="941" y="1034"/>
                                </a:lnTo>
                                <a:lnTo>
                                  <a:pt x="927" y="1031"/>
                                </a:lnTo>
                                <a:lnTo>
                                  <a:pt x="901" y="1016"/>
                                </a:lnTo>
                                <a:lnTo>
                                  <a:pt x="865" y="1005"/>
                                </a:lnTo>
                                <a:lnTo>
                                  <a:pt x="832" y="1001"/>
                                </a:lnTo>
                                <a:lnTo>
                                  <a:pt x="802" y="998"/>
                                </a:lnTo>
                                <a:lnTo>
                                  <a:pt x="769" y="998"/>
                                </a:lnTo>
                                <a:lnTo>
                                  <a:pt x="740" y="1005"/>
                                </a:lnTo>
                                <a:lnTo>
                                  <a:pt x="740" y="1005"/>
                                </a:lnTo>
                                <a:lnTo>
                                  <a:pt x="740" y="1009"/>
                                </a:lnTo>
                                <a:lnTo>
                                  <a:pt x="722" y="1009"/>
                                </a:lnTo>
                                <a:lnTo>
                                  <a:pt x="707" y="1012"/>
                                </a:lnTo>
                                <a:lnTo>
                                  <a:pt x="696" y="1023"/>
                                </a:lnTo>
                                <a:lnTo>
                                  <a:pt x="681" y="1038"/>
                                </a:lnTo>
                                <a:lnTo>
                                  <a:pt x="678" y="1038"/>
                                </a:lnTo>
                                <a:lnTo>
                                  <a:pt x="678" y="1038"/>
                                </a:lnTo>
                                <a:lnTo>
                                  <a:pt x="670" y="1049"/>
                                </a:lnTo>
                                <a:lnTo>
                                  <a:pt x="663" y="1060"/>
                                </a:lnTo>
                                <a:lnTo>
                                  <a:pt x="663" y="1060"/>
                                </a:lnTo>
                                <a:lnTo>
                                  <a:pt x="659" y="1060"/>
                                </a:lnTo>
                                <a:lnTo>
                                  <a:pt x="652" y="1067"/>
                                </a:lnTo>
                                <a:lnTo>
                                  <a:pt x="645" y="1078"/>
                                </a:lnTo>
                                <a:lnTo>
                                  <a:pt x="645" y="1089"/>
                                </a:lnTo>
                                <a:lnTo>
                                  <a:pt x="641" y="1096"/>
                                </a:lnTo>
                                <a:lnTo>
                                  <a:pt x="637" y="1096"/>
                                </a:lnTo>
                                <a:lnTo>
                                  <a:pt x="637" y="1096"/>
                                </a:lnTo>
                                <a:lnTo>
                                  <a:pt x="634" y="1107"/>
                                </a:lnTo>
                                <a:lnTo>
                                  <a:pt x="626" y="1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9" name="Freeform 122"/>
                        <wps:cNvSpPr>
                          <a:spLocks/>
                        </wps:cNvSpPr>
                        <wps:spPr bwMode="auto">
                          <a:xfrm>
                            <a:off x="3356" y="841"/>
                            <a:ext cx="308" cy="288"/>
                          </a:xfrm>
                          <a:custGeom>
                            <a:avLst/>
                            <a:gdLst>
                              <a:gd name="T0" fmla="*/ 37 w 308"/>
                              <a:gd name="T1" fmla="*/ 274 h 288"/>
                              <a:gd name="T2" fmla="*/ 30 w 308"/>
                              <a:gd name="T3" fmla="*/ 244 h 288"/>
                              <a:gd name="T4" fmla="*/ 22 w 308"/>
                              <a:gd name="T5" fmla="*/ 230 h 288"/>
                              <a:gd name="T6" fmla="*/ 11 w 308"/>
                              <a:gd name="T7" fmla="*/ 190 h 288"/>
                              <a:gd name="T8" fmla="*/ 0 w 308"/>
                              <a:gd name="T9" fmla="*/ 113 h 288"/>
                              <a:gd name="T10" fmla="*/ 8 w 308"/>
                              <a:gd name="T11" fmla="*/ 69 h 288"/>
                              <a:gd name="T12" fmla="*/ 22 w 308"/>
                              <a:gd name="T13" fmla="*/ 40 h 288"/>
                              <a:gd name="T14" fmla="*/ 33 w 308"/>
                              <a:gd name="T15" fmla="*/ 21 h 288"/>
                              <a:gd name="T16" fmla="*/ 48 w 308"/>
                              <a:gd name="T17" fmla="*/ 11 h 288"/>
                              <a:gd name="T18" fmla="*/ 70 w 308"/>
                              <a:gd name="T19" fmla="*/ 3 h 288"/>
                              <a:gd name="T20" fmla="*/ 96 w 308"/>
                              <a:gd name="T21" fmla="*/ 3 h 288"/>
                              <a:gd name="T22" fmla="*/ 107 w 308"/>
                              <a:gd name="T23" fmla="*/ 7 h 288"/>
                              <a:gd name="T24" fmla="*/ 150 w 308"/>
                              <a:gd name="T25" fmla="*/ 25 h 288"/>
                              <a:gd name="T26" fmla="*/ 198 w 308"/>
                              <a:gd name="T27" fmla="*/ 47 h 288"/>
                              <a:gd name="T28" fmla="*/ 202 w 308"/>
                              <a:gd name="T29" fmla="*/ 51 h 288"/>
                              <a:gd name="T30" fmla="*/ 216 w 308"/>
                              <a:gd name="T31" fmla="*/ 58 h 288"/>
                              <a:gd name="T32" fmla="*/ 235 w 308"/>
                              <a:gd name="T33" fmla="*/ 65 h 288"/>
                              <a:gd name="T34" fmla="*/ 242 w 308"/>
                              <a:gd name="T35" fmla="*/ 73 h 288"/>
                              <a:gd name="T36" fmla="*/ 253 w 308"/>
                              <a:gd name="T37" fmla="*/ 76 h 288"/>
                              <a:gd name="T38" fmla="*/ 268 w 308"/>
                              <a:gd name="T39" fmla="*/ 87 h 288"/>
                              <a:gd name="T40" fmla="*/ 286 w 308"/>
                              <a:gd name="T41" fmla="*/ 102 h 288"/>
                              <a:gd name="T42" fmla="*/ 301 w 308"/>
                              <a:gd name="T43" fmla="*/ 109 h 288"/>
                              <a:gd name="T44" fmla="*/ 308 w 308"/>
                              <a:gd name="T45" fmla="*/ 127 h 288"/>
                              <a:gd name="T46" fmla="*/ 304 w 308"/>
                              <a:gd name="T47" fmla="*/ 135 h 288"/>
                              <a:gd name="T48" fmla="*/ 301 w 308"/>
                              <a:gd name="T49" fmla="*/ 153 h 288"/>
                              <a:gd name="T50" fmla="*/ 301 w 308"/>
                              <a:gd name="T51" fmla="*/ 193 h 288"/>
                              <a:gd name="T52" fmla="*/ 308 w 308"/>
                              <a:gd name="T53" fmla="*/ 215 h 288"/>
                              <a:gd name="T54" fmla="*/ 297 w 308"/>
                              <a:gd name="T55" fmla="*/ 222 h 288"/>
                              <a:gd name="T56" fmla="*/ 286 w 308"/>
                              <a:gd name="T57" fmla="*/ 226 h 288"/>
                              <a:gd name="T58" fmla="*/ 271 w 308"/>
                              <a:gd name="T59" fmla="*/ 230 h 288"/>
                              <a:gd name="T60" fmla="*/ 257 w 308"/>
                              <a:gd name="T61" fmla="*/ 233 h 288"/>
                              <a:gd name="T62" fmla="*/ 227 w 308"/>
                              <a:gd name="T63" fmla="*/ 237 h 288"/>
                              <a:gd name="T64" fmla="*/ 198 w 308"/>
                              <a:gd name="T65" fmla="*/ 244 h 288"/>
                              <a:gd name="T66" fmla="*/ 187 w 308"/>
                              <a:gd name="T67" fmla="*/ 248 h 288"/>
                              <a:gd name="T68" fmla="*/ 172 w 308"/>
                              <a:gd name="T69" fmla="*/ 252 h 288"/>
                              <a:gd name="T70" fmla="*/ 165 w 308"/>
                              <a:gd name="T71" fmla="*/ 252 h 288"/>
                              <a:gd name="T72" fmla="*/ 161 w 308"/>
                              <a:gd name="T73" fmla="*/ 252 h 288"/>
                              <a:gd name="T74" fmla="*/ 150 w 308"/>
                              <a:gd name="T75" fmla="*/ 259 h 288"/>
                              <a:gd name="T76" fmla="*/ 139 w 308"/>
                              <a:gd name="T77" fmla="*/ 263 h 288"/>
                              <a:gd name="T78" fmla="*/ 117 w 308"/>
                              <a:gd name="T79" fmla="*/ 270 h 288"/>
                              <a:gd name="T80" fmla="*/ 77 w 308"/>
                              <a:gd name="T81" fmla="*/ 277 h 288"/>
                              <a:gd name="T82" fmla="*/ 52 w 308"/>
                              <a:gd name="T83" fmla="*/ 281 h 288"/>
                              <a:gd name="T84" fmla="*/ 44 w 308"/>
                              <a:gd name="T85" fmla="*/ 285 h 288"/>
                              <a:gd name="T86" fmla="*/ 41 w 308"/>
                              <a:gd name="T8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08" h="288">
                                <a:moveTo>
                                  <a:pt x="37" y="288"/>
                                </a:moveTo>
                                <a:lnTo>
                                  <a:pt x="37" y="274"/>
                                </a:lnTo>
                                <a:lnTo>
                                  <a:pt x="33" y="259"/>
                                </a:lnTo>
                                <a:lnTo>
                                  <a:pt x="30" y="244"/>
                                </a:lnTo>
                                <a:lnTo>
                                  <a:pt x="22" y="230"/>
                                </a:lnTo>
                                <a:lnTo>
                                  <a:pt x="22" y="230"/>
                                </a:lnTo>
                                <a:lnTo>
                                  <a:pt x="22" y="230"/>
                                </a:lnTo>
                                <a:lnTo>
                                  <a:pt x="11" y="190"/>
                                </a:lnTo>
                                <a:lnTo>
                                  <a:pt x="4" y="146"/>
                                </a:lnTo>
                                <a:lnTo>
                                  <a:pt x="0" y="113"/>
                                </a:lnTo>
                                <a:lnTo>
                                  <a:pt x="0" y="80"/>
                                </a:lnTo>
                                <a:lnTo>
                                  <a:pt x="8" y="69"/>
                                </a:lnTo>
                                <a:lnTo>
                                  <a:pt x="11" y="54"/>
                                </a:lnTo>
                                <a:lnTo>
                                  <a:pt x="22" y="40"/>
                                </a:lnTo>
                                <a:lnTo>
                                  <a:pt x="30" y="29"/>
                                </a:lnTo>
                                <a:lnTo>
                                  <a:pt x="33" y="21"/>
                                </a:lnTo>
                                <a:lnTo>
                                  <a:pt x="41" y="18"/>
                                </a:lnTo>
                                <a:lnTo>
                                  <a:pt x="48" y="11"/>
                                </a:lnTo>
                                <a:lnTo>
                                  <a:pt x="55" y="3"/>
                                </a:lnTo>
                                <a:lnTo>
                                  <a:pt x="70" y="3"/>
                                </a:lnTo>
                                <a:lnTo>
                                  <a:pt x="81" y="0"/>
                                </a:lnTo>
                                <a:lnTo>
                                  <a:pt x="96" y="3"/>
                                </a:lnTo>
                                <a:lnTo>
                                  <a:pt x="107" y="3"/>
                                </a:lnTo>
                                <a:lnTo>
                                  <a:pt x="107" y="7"/>
                                </a:lnTo>
                                <a:lnTo>
                                  <a:pt x="107" y="7"/>
                                </a:lnTo>
                                <a:lnTo>
                                  <a:pt x="150" y="25"/>
                                </a:lnTo>
                                <a:lnTo>
                                  <a:pt x="194" y="47"/>
                                </a:lnTo>
                                <a:lnTo>
                                  <a:pt x="198" y="47"/>
                                </a:lnTo>
                                <a:lnTo>
                                  <a:pt x="202" y="47"/>
                                </a:lnTo>
                                <a:lnTo>
                                  <a:pt x="202" y="51"/>
                                </a:lnTo>
                                <a:lnTo>
                                  <a:pt x="202" y="51"/>
                                </a:lnTo>
                                <a:lnTo>
                                  <a:pt x="216" y="58"/>
                                </a:lnTo>
                                <a:lnTo>
                                  <a:pt x="235" y="65"/>
                                </a:lnTo>
                                <a:lnTo>
                                  <a:pt x="235" y="65"/>
                                </a:lnTo>
                                <a:lnTo>
                                  <a:pt x="235" y="69"/>
                                </a:lnTo>
                                <a:lnTo>
                                  <a:pt x="242" y="73"/>
                                </a:lnTo>
                                <a:lnTo>
                                  <a:pt x="253" y="73"/>
                                </a:lnTo>
                                <a:lnTo>
                                  <a:pt x="253" y="76"/>
                                </a:lnTo>
                                <a:lnTo>
                                  <a:pt x="253" y="76"/>
                                </a:lnTo>
                                <a:lnTo>
                                  <a:pt x="268" y="87"/>
                                </a:lnTo>
                                <a:lnTo>
                                  <a:pt x="286" y="102"/>
                                </a:lnTo>
                                <a:lnTo>
                                  <a:pt x="286" y="102"/>
                                </a:lnTo>
                                <a:lnTo>
                                  <a:pt x="286" y="106"/>
                                </a:lnTo>
                                <a:lnTo>
                                  <a:pt x="301" y="109"/>
                                </a:lnTo>
                                <a:lnTo>
                                  <a:pt x="308" y="120"/>
                                </a:lnTo>
                                <a:lnTo>
                                  <a:pt x="308" y="127"/>
                                </a:lnTo>
                                <a:lnTo>
                                  <a:pt x="308" y="135"/>
                                </a:lnTo>
                                <a:lnTo>
                                  <a:pt x="304" y="135"/>
                                </a:lnTo>
                                <a:lnTo>
                                  <a:pt x="304" y="135"/>
                                </a:lnTo>
                                <a:lnTo>
                                  <a:pt x="301" y="153"/>
                                </a:lnTo>
                                <a:lnTo>
                                  <a:pt x="301" y="175"/>
                                </a:lnTo>
                                <a:lnTo>
                                  <a:pt x="301" y="193"/>
                                </a:lnTo>
                                <a:lnTo>
                                  <a:pt x="304" y="212"/>
                                </a:lnTo>
                                <a:lnTo>
                                  <a:pt x="308" y="215"/>
                                </a:lnTo>
                                <a:lnTo>
                                  <a:pt x="308" y="222"/>
                                </a:lnTo>
                                <a:lnTo>
                                  <a:pt x="297" y="222"/>
                                </a:lnTo>
                                <a:lnTo>
                                  <a:pt x="286" y="222"/>
                                </a:lnTo>
                                <a:lnTo>
                                  <a:pt x="286" y="226"/>
                                </a:lnTo>
                                <a:lnTo>
                                  <a:pt x="286" y="226"/>
                                </a:lnTo>
                                <a:lnTo>
                                  <a:pt x="271" y="230"/>
                                </a:lnTo>
                                <a:lnTo>
                                  <a:pt x="257" y="230"/>
                                </a:lnTo>
                                <a:lnTo>
                                  <a:pt x="257" y="233"/>
                                </a:lnTo>
                                <a:lnTo>
                                  <a:pt x="257" y="233"/>
                                </a:lnTo>
                                <a:lnTo>
                                  <a:pt x="227" y="237"/>
                                </a:lnTo>
                                <a:lnTo>
                                  <a:pt x="198" y="244"/>
                                </a:lnTo>
                                <a:lnTo>
                                  <a:pt x="198" y="244"/>
                                </a:lnTo>
                                <a:lnTo>
                                  <a:pt x="198" y="244"/>
                                </a:lnTo>
                                <a:lnTo>
                                  <a:pt x="187" y="248"/>
                                </a:lnTo>
                                <a:lnTo>
                                  <a:pt x="172" y="248"/>
                                </a:lnTo>
                                <a:lnTo>
                                  <a:pt x="172" y="252"/>
                                </a:lnTo>
                                <a:lnTo>
                                  <a:pt x="172" y="252"/>
                                </a:lnTo>
                                <a:lnTo>
                                  <a:pt x="165" y="252"/>
                                </a:lnTo>
                                <a:lnTo>
                                  <a:pt x="161" y="252"/>
                                </a:lnTo>
                                <a:lnTo>
                                  <a:pt x="161" y="252"/>
                                </a:lnTo>
                                <a:lnTo>
                                  <a:pt x="161" y="255"/>
                                </a:lnTo>
                                <a:lnTo>
                                  <a:pt x="150" y="259"/>
                                </a:lnTo>
                                <a:lnTo>
                                  <a:pt x="139" y="259"/>
                                </a:lnTo>
                                <a:lnTo>
                                  <a:pt x="139" y="263"/>
                                </a:lnTo>
                                <a:lnTo>
                                  <a:pt x="139" y="263"/>
                                </a:lnTo>
                                <a:lnTo>
                                  <a:pt x="117" y="270"/>
                                </a:lnTo>
                                <a:lnTo>
                                  <a:pt x="96" y="274"/>
                                </a:lnTo>
                                <a:lnTo>
                                  <a:pt x="77" y="277"/>
                                </a:lnTo>
                                <a:lnTo>
                                  <a:pt x="59" y="277"/>
                                </a:lnTo>
                                <a:lnTo>
                                  <a:pt x="52" y="281"/>
                                </a:lnTo>
                                <a:lnTo>
                                  <a:pt x="44" y="285"/>
                                </a:lnTo>
                                <a:lnTo>
                                  <a:pt x="44" y="285"/>
                                </a:lnTo>
                                <a:lnTo>
                                  <a:pt x="44" y="288"/>
                                </a:lnTo>
                                <a:lnTo>
                                  <a:pt x="41" y="288"/>
                                </a:lnTo>
                                <a:lnTo>
                                  <a:pt x="37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0" name="Freeform 123"/>
                        <wps:cNvSpPr>
                          <a:spLocks/>
                        </wps:cNvSpPr>
                        <wps:spPr bwMode="auto">
                          <a:xfrm>
                            <a:off x="5115" y="249"/>
                            <a:ext cx="839" cy="829"/>
                          </a:xfrm>
                          <a:custGeom>
                            <a:avLst/>
                            <a:gdLst>
                              <a:gd name="T0" fmla="*/ 366 w 839"/>
                              <a:gd name="T1" fmla="*/ 825 h 829"/>
                              <a:gd name="T2" fmla="*/ 253 w 839"/>
                              <a:gd name="T3" fmla="*/ 793 h 829"/>
                              <a:gd name="T4" fmla="*/ 212 w 839"/>
                              <a:gd name="T5" fmla="*/ 774 h 829"/>
                              <a:gd name="T6" fmla="*/ 209 w 839"/>
                              <a:gd name="T7" fmla="*/ 767 h 829"/>
                              <a:gd name="T8" fmla="*/ 180 w 839"/>
                              <a:gd name="T9" fmla="*/ 745 h 829"/>
                              <a:gd name="T10" fmla="*/ 154 w 839"/>
                              <a:gd name="T11" fmla="*/ 727 h 829"/>
                              <a:gd name="T12" fmla="*/ 106 w 839"/>
                              <a:gd name="T13" fmla="*/ 683 h 829"/>
                              <a:gd name="T14" fmla="*/ 84 w 839"/>
                              <a:gd name="T15" fmla="*/ 654 h 829"/>
                              <a:gd name="T16" fmla="*/ 62 w 839"/>
                              <a:gd name="T17" fmla="*/ 621 h 829"/>
                              <a:gd name="T18" fmla="*/ 55 w 839"/>
                              <a:gd name="T19" fmla="*/ 610 h 829"/>
                              <a:gd name="T20" fmla="*/ 51 w 839"/>
                              <a:gd name="T21" fmla="*/ 603 h 829"/>
                              <a:gd name="T22" fmla="*/ 37 w 839"/>
                              <a:gd name="T23" fmla="*/ 570 h 829"/>
                              <a:gd name="T24" fmla="*/ 29 w 839"/>
                              <a:gd name="T25" fmla="*/ 548 h 829"/>
                              <a:gd name="T26" fmla="*/ 22 w 839"/>
                              <a:gd name="T27" fmla="*/ 537 h 829"/>
                              <a:gd name="T28" fmla="*/ 15 w 839"/>
                              <a:gd name="T29" fmla="*/ 522 h 829"/>
                              <a:gd name="T30" fmla="*/ 0 w 839"/>
                              <a:gd name="T31" fmla="*/ 445 h 829"/>
                              <a:gd name="T32" fmla="*/ 0 w 839"/>
                              <a:gd name="T33" fmla="*/ 365 h 829"/>
                              <a:gd name="T34" fmla="*/ 22 w 839"/>
                              <a:gd name="T35" fmla="*/ 296 h 829"/>
                              <a:gd name="T36" fmla="*/ 44 w 839"/>
                              <a:gd name="T37" fmla="*/ 244 h 829"/>
                              <a:gd name="T38" fmla="*/ 62 w 839"/>
                              <a:gd name="T39" fmla="*/ 204 h 829"/>
                              <a:gd name="T40" fmla="*/ 110 w 839"/>
                              <a:gd name="T41" fmla="*/ 138 h 829"/>
                              <a:gd name="T42" fmla="*/ 169 w 839"/>
                              <a:gd name="T43" fmla="*/ 91 h 829"/>
                              <a:gd name="T44" fmla="*/ 234 w 839"/>
                              <a:gd name="T45" fmla="*/ 51 h 829"/>
                              <a:gd name="T46" fmla="*/ 286 w 839"/>
                              <a:gd name="T47" fmla="*/ 25 h 829"/>
                              <a:gd name="T48" fmla="*/ 322 w 839"/>
                              <a:gd name="T49" fmla="*/ 18 h 829"/>
                              <a:gd name="T50" fmla="*/ 355 w 839"/>
                              <a:gd name="T51" fmla="*/ 7 h 829"/>
                              <a:gd name="T52" fmla="*/ 436 w 839"/>
                              <a:gd name="T53" fmla="*/ 0 h 829"/>
                              <a:gd name="T54" fmla="*/ 513 w 839"/>
                              <a:gd name="T55" fmla="*/ 14 h 829"/>
                              <a:gd name="T56" fmla="*/ 553 w 839"/>
                              <a:gd name="T57" fmla="*/ 21 h 829"/>
                              <a:gd name="T58" fmla="*/ 568 w 839"/>
                              <a:gd name="T59" fmla="*/ 29 h 829"/>
                              <a:gd name="T60" fmla="*/ 579 w 839"/>
                              <a:gd name="T61" fmla="*/ 32 h 829"/>
                              <a:gd name="T62" fmla="*/ 634 w 839"/>
                              <a:gd name="T63" fmla="*/ 73 h 829"/>
                              <a:gd name="T64" fmla="*/ 645 w 839"/>
                              <a:gd name="T65" fmla="*/ 76 h 829"/>
                              <a:gd name="T66" fmla="*/ 663 w 839"/>
                              <a:gd name="T67" fmla="*/ 91 h 829"/>
                              <a:gd name="T68" fmla="*/ 711 w 839"/>
                              <a:gd name="T69" fmla="*/ 135 h 829"/>
                              <a:gd name="T70" fmla="*/ 773 w 839"/>
                              <a:gd name="T71" fmla="*/ 219 h 829"/>
                              <a:gd name="T72" fmla="*/ 813 w 839"/>
                              <a:gd name="T73" fmla="*/ 321 h 829"/>
                              <a:gd name="T74" fmla="*/ 835 w 839"/>
                              <a:gd name="T75" fmla="*/ 427 h 829"/>
                              <a:gd name="T76" fmla="*/ 832 w 839"/>
                              <a:gd name="T77" fmla="*/ 507 h 829"/>
                              <a:gd name="T78" fmla="*/ 813 w 839"/>
                              <a:gd name="T79" fmla="*/ 573 h 829"/>
                              <a:gd name="T80" fmla="*/ 806 w 839"/>
                              <a:gd name="T81" fmla="*/ 595 h 829"/>
                              <a:gd name="T82" fmla="*/ 799 w 839"/>
                              <a:gd name="T83" fmla="*/ 606 h 829"/>
                              <a:gd name="T84" fmla="*/ 780 w 839"/>
                              <a:gd name="T85" fmla="*/ 643 h 829"/>
                              <a:gd name="T86" fmla="*/ 780 w 839"/>
                              <a:gd name="T87" fmla="*/ 646 h 829"/>
                              <a:gd name="T88" fmla="*/ 777 w 839"/>
                              <a:gd name="T89" fmla="*/ 646 h 829"/>
                              <a:gd name="T90" fmla="*/ 758 w 839"/>
                              <a:gd name="T91" fmla="*/ 668 h 829"/>
                              <a:gd name="T92" fmla="*/ 755 w 839"/>
                              <a:gd name="T93" fmla="*/ 679 h 829"/>
                              <a:gd name="T94" fmla="*/ 747 w 839"/>
                              <a:gd name="T95" fmla="*/ 687 h 829"/>
                              <a:gd name="T96" fmla="*/ 711 w 839"/>
                              <a:gd name="T97" fmla="*/ 723 h 829"/>
                              <a:gd name="T98" fmla="*/ 707 w 839"/>
                              <a:gd name="T99" fmla="*/ 723 h 829"/>
                              <a:gd name="T100" fmla="*/ 700 w 839"/>
                              <a:gd name="T101" fmla="*/ 734 h 829"/>
                              <a:gd name="T102" fmla="*/ 692 w 839"/>
                              <a:gd name="T103" fmla="*/ 738 h 829"/>
                              <a:gd name="T104" fmla="*/ 678 w 839"/>
                              <a:gd name="T105" fmla="*/ 745 h 829"/>
                              <a:gd name="T106" fmla="*/ 663 w 839"/>
                              <a:gd name="T107" fmla="*/ 752 h 829"/>
                              <a:gd name="T108" fmla="*/ 649 w 839"/>
                              <a:gd name="T109" fmla="*/ 767 h 829"/>
                              <a:gd name="T110" fmla="*/ 627 w 839"/>
                              <a:gd name="T111" fmla="*/ 774 h 829"/>
                              <a:gd name="T112" fmla="*/ 568 w 839"/>
                              <a:gd name="T113" fmla="*/ 796 h 829"/>
                              <a:gd name="T114" fmla="*/ 469 w 839"/>
                              <a:gd name="T115" fmla="*/ 818 h 829"/>
                              <a:gd name="T116" fmla="*/ 366 w 839"/>
                              <a:gd name="T117" fmla="*/ 829 h 8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39" h="829">
                                <a:moveTo>
                                  <a:pt x="366" y="829"/>
                                </a:moveTo>
                                <a:lnTo>
                                  <a:pt x="366" y="829"/>
                                </a:lnTo>
                                <a:lnTo>
                                  <a:pt x="366" y="825"/>
                                </a:lnTo>
                                <a:lnTo>
                                  <a:pt x="315" y="818"/>
                                </a:lnTo>
                                <a:lnTo>
                                  <a:pt x="271" y="804"/>
                                </a:lnTo>
                                <a:lnTo>
                                  <a:pt x="253" y="793"/>
                                </a:lnTo>
                                <a:lnTo>
                                  <a:pt x="234" y="785"/>
                                </a:lnTo>
                                <a:lnTo>
                                  <a:pt x="223" y="778"/>
                                </a:lnTo>
                                <a:lnTo>
                                  <a:pt x="212" y="774"/>
                                </a:lnTo>
                                <a:lnTo>
                                  <a:pt x="209" y="771"/>
                                </a:lnTo>
                                <a:lnTo>
                                  <a:pt x="209" y="767"/>
                                </a:lnTo>
                                <a:lnTo>
                                  <a:pt x="209" y="767"/>
                                </a:lnTo>
                                <a:lnTo>
                                  <a:pt x="205" y="767"/>
                                </a:lnTo>
                                <a:lnTo>
                                  <a:pt x="194" y="756"/>
                                </a:lnTo>
                                <a:lnTo>
                                  <a:pt x="180" y="745"/>
                                </a:lnTo>
                                <a:lnTo>
                                  <a:pt x="176" y="745"/>
                                </a:lnTo>
                                <a:lnTo>
                                  <a:pt x="172" y="741"/>
                                </a:lnTo>
                                <a:lnTo>
                                  <a:pt x="154" y="727"/>
                                </a:lnTo>
                                <a:lnTo>
                                  <a:pt x="139" y="716"/>
                                </a:lnTo>
                                <a:lnTo>
                                  <a:pt x="125" y="698"/>
                                </a:lnTo>
                                <a:lnTo>
                                  <a:pt x="106" y="683"/>
                                </a:lnTo>
                                <a:lnTo>
                                  <a:pt x="103" y="676"/>
                                </a:lnTo>
                                <a:lnTo>
                                  <a:pt x="95" y="668"/>
                                </a:lnTo>
                                <a:lnTo>
                                  <a:pt x="84" y="654"/>
                                </a:lnTo>
                                <a:lnTo>
                                  <a:pt x="73" y="635"/>
                                </a:lnTo>
                                <a:lnTo>
                                  <a:pt x="66" y="628"/>
                                </a:lnTo>
                                <a:lnTo>
                                  <a:pt x="62" y="621"/>
                                </a:lnTo>
                                <a:lnTo>
                                  <a:pt x="62" y="621"/>
                                </a:lnTo>
                                <a:lnTo>
                                  <a:pt x="59" y="621"/>
                                </a:lnTo>
                                <a:lnTo>
                                  <a:pt x="55" y="610"/>
                                </a:lnTo>
                                <a:lnTo>
                                  <a:pt x="55" y="603"/>
                                </a:lnTo>
                                <a:lnTo>
                                  <a:pt x="51" y="603"/>
                                </a:lnTo>
                                <a:lnTo>
                                  <a:pt x="51" y="603"/>
                                </a:lnTo>
                                <a:lnTo>
                                  <a:pt x="44" y="584"/>
                                </a:lnTo>
                                <a:lnTo>
                                  <a:pt x="37" y="570"/>
                                </a:lnTo>
                                <a:lnTo>
                                  <a:pt x="37" y="570"/>
                                </a:lnTo>
                                <a:lnTo>
                                  <a:pt x="33" y="570"/>
                                </a:lnTo>
                                <a:lnTo>
                                  <a:pt x="29" y="559"/>
                                </a:lnTo>
                                <a:lnTo>
                                  <a:pt x="29" y="548"/>
                                </a:lnTo>
                                <a:lnTo>
                                  <a:pt x="26" y="548"/>
                                </a:lnTo>
                                <a:lnTo>
                                  <a:pt x="26" y="548"/>
                                </a:lnTo>
                                <a:lnTo>
                                  <a:pt x="22" y="537"/>
                                </a:lnTo>
                                <a:lnTo>
                                  <a:pt x="18" y="522"/>
                                </a:lnTo>
                                <a:lnTo>
                                  <a:pt x="18" y="522"/>
                                </a:lnTo>
                                <a:lnTo>
                                  <a:pt x="15" y="522"/>
                                </a:lnTo>
                                <a:lnTo>
                                  <a:pt x="11" y="486"/>
                                </a:lnTo>
                                <a:lnTo>
                                  <a:pt x="4" y="453"/>
                                </a:lnTo>
                                <a:lnTo>
                                  <a:pt x="0" y="445"/>
                                </a:lnTo>
                                <a:lnTo>
                                  <a:pt x="0" y="442"/>
                                </a:lnTo>
                                <a:lnTo>
                                  <a:pt x="0" y="402"/>
                                </a:lnTo>
                                <a:lnTo>
                                  <a:pt x="0" y="365"/>
                                </a:lnTo>
                                <a:lnTo>
                                  <a:pt x="4" y="347"/>
                                </a:lnTo>
                                <a:lnTo>
                                  <a:pt x="7" y="325"/>
                                </a:lnTo>
                                <a:lnTo>
                                  <a:pt x="22" y="296"/>
                                </a:lnTo>
                                <a:lnTo>
                                  <a:pt x="33" y="263"/>
                                </a:lnTo>
                                <a:lnTo>
                                  <a:pt x="40" y="255"/>
                                </a:lnTo>
                                <a:lnTo>
                                  <a:pt x="44" y="244"/>
                                </a:lnTo>
                                <a:lnTo>
                                  <a:pt x="48" y="237"/>
                                </a:lnTo>
                                <a:lnTo>
                                  <a:pt x="51" y="226"/>
                                </a:lnTo>
                                <a:lnTo>
                                  <a:pt x="62" y="204"/>
                                </a:lnTo>
                                <a:lnTo>
                                  <a:pt x="81" y="182"/>
                                </a:lnTo>
                                <a:lnTo>
                                  <a:pt x="92" y="160"/>
                                </a:lnTo>
                                <a:lnTo>
                                  <a:pt x="110" y="138"/>
                                </a:lnTo>
                                <a:lnTo>
                                  <a:pt x="128" y="124"/>
                                </a:lnTo>
                                <a:lnTo>
                                  <a:pt x="147" y="105"/>
                                </a:lnTo>
                                <a:lnTo>
                                  <a:pt x="169" y="91"/>
                                </a:lnTo>
                                <a:lnTo>
                                  <a:pt x="187" y="76"/>
                                </a:lnTo>
                                <a:lnTo>
                                  <a:pt x="212" y="62"/>
                                </a:lnTo>
                                <a:lnTo>
                                  <a:pt x="234" y="51"/>
                                </a:lnTo>
                                <a:lnTo>
                                  <a:pt x="253" y="40"/>
                                </a:lnTo>
                                <a:lnTo>
                                  <a:pt x="278" y="32"/>
                                </a:lnTo>
                                <a:lnTo>
                                  <a:pt x="286" y="25"/>
                                </a:lnTo>
                                <a:lnTo>
                                  <a:pt x="293" y="25"/>
                                </a:lnTo>
                                <a:lnTo>
                                  <a:pt x="308" y="18"/>
                                </a:lnTo>
                                <a:lnTo>
                                  <a:pt x="322" y="18"/>
                                </a:lnTo>
                                <a:lnTo>
                                  <a:pt x="326" y="10"/>
                                </a:lnTo>
                                <a:lnTo>
                                  <a:pt x="337" y="10"/>
                                </a:lnTo>
                                <a:lnTo>
                                  <a:pt x="355" y="7"/>
                                </a:lnTo>
                                <a:lnTo>
                                  <a:pt x="374" y="3"/>
                                </a:lnTo>
                                <a:lnTo>
                                  <a:pt x="414" y="3"/>
                                </a:lnTo>
                                <a:lnTo>
                                  <a:pt x="436" y="0"/>
                                </a:lnTo>
                                <a:lnTo>
                                  <a:pt x="462" y="3"/>
                                </a:lnTo>
                                <a:lnTo>
                                  <a:pt x="491" y="7"/>
                                </a:lnTo>
                                <a:lnTo>
                                  <a:pt x="513" y="14"/>
                                </a:lnTo>
                                <a:lnTo>
                                  <a:pt x="542" y="18"/>
                                </a:lnTo>
                                <a:lnTo>
                                  <a:pt x="550" y="21"/>
                                </a:lnTo>
                                <a:lnTo>
                                  <a:pt x="553" y="21"/>
                                </a:lnTo>
                                <a:lnTo>
                                  <a:pt x="553" y="25"/>
                                </a:lnTo>
                                <a:lnTo>
                                  <a:pt x="553" y="25"/>
                                </a:lnTo>
                                <a:lnTo>
                                  <a:pt x="568" y="29"/>
                                </a:lnTo>
                                <a:lnTo>
                                  <a:pt x="579" y="32"/>
                                </a:lnTo>
                                <a:lnTo>
                                  <a:pt x="579" y="32"/>
                                </a:lnTo>
                                <a:lnTo>
                                  <a:pt x="579" y="32"/>
                                </a:lnTo>
                                <a:lnTo>
                                  <a:pt x="605" y="51"/>
                                </a:lnTo>
                                <a:lnTo>
                                  <a:pt x="627" y="69"/>
                                </a:lnTo>
                                <a:lnTo>
                                  <a:pt x="634" y="73"/>
                                </a:lnTo>
                                <a:lnTo>
                                  <a:pt x="645" y="76"/>
                                </a:lnTo>
                                <a:lnTo>
                                  <a:pt x="645" y="76"/>
                                </a:lnTo>
                                <a:lnTo>
                                  <a:pt x="645" y="76"/>
                                </a:lnTo>
                                <a:lnTo>
                                  <a:pt x="649" y="76"/>
                                </a:lnTo>
                                <a:lnTo>
                                  <a:pt x="652" y="80"/>
                                </a:lnTo>
                                <a:lnTo>
                                  <a:pt x="663" y="91"/>
                                </a:lnTo>
                                <a:lnTo>
                                  <a:pt x="681" y="102"/>
                                </a:lnTo>
                                <a:lnTo>
                                  <a:pt x="696" y="116"/>
                                </a:lnTo>
                                <a:lnTo>
                                  <a:pt x="711" y="135"/>
                                </a:lnTo>
                                <a:lnTo>
                                  <a:pt x="740" y="164"/>
                                </a:lnTo>
                                <a:lnTo>
                                  <a:pt x="762" y="201"/>
                                </a:lnTo>
                                <a:lnTo>
                                  <a:pt x="773" y="219"/>
                                </a:lnTo>
                                <a:lnTo>
                                  <a:pt x="788" y="241"/>
                                </a:lnTo>
                                <a:lnTo>
                                  <a:pt x="799" y="281"/>
                                </a:lnTo>
                                <a:lnTo>
                                  <a:pt x="813" y="321"/>
                                </a:lnTo>
                                <a:lnTo>
                                  <a:pt x="824" y="358"/>
                                </a:lnTo>
                                <a:lnTo>
                                  <a:pt x="832" y="402"/>
                                </a:lnTo>
                                <a:lnTo>
                                  <a:pt x="835" y="427"/>
                                </a:lnTo>
                                <a:lnTo>
                                  <a:pt x="839" y="453"/>
                                </a:lnTo>
                                <a:lnTo>
                                  <a:pt x="835" y="482"/>
                                </a:lnTo>
                                <a:lnTo>
                                  <a:pt x="832" y="507"/>
                                </a:lnTo>
                                <a:lnTo>
                                  <a:pt x="821" y="540"/>
                                </a:lnTo>
                                <a:lnTo>
                                  <a:pt x="813" y="573"/>
                                </a:lnTo>
                                <a:lnTo>
                                  <a:pt x="813" y="573"/>
                                </a:lnTo>
                                <a:lnTo>
                                  <a:pt x="810" y="573"/>
                                </a:lnTo>
                                <a:lnTo>
                                  <a:pt x="806" y="584"/>
                                </a:lnTo>
                                <a:lnTo>
                                  <a:pt x="806" y="595"/>
                                </a:lnTo>
                                <a:lnTo>
                                  <a:pt x="802" y="595"/>
                                </a:lnTo>
                                <a:lnTo>
                                  <a:pt x="802" y="595"/>
                                </a:lnTo>
                                <a:lnTo>
                                  <a:pt x="799" y="606"/>
                                </a:lnTo>
                                <a:lnTo>
                                  <a:pt x="795" y="617"/>
                                </a:lnTo>
                                <a:lnTo>
                                  <a:pt x="788" y="628"/>
                                </a:lnTo>
                                <a:lnTo>
                                  <a:pt x="780" y="643"/>
                                </a:lnTo>
                                <a:lnTo>
                                  <a:pt x="780" y="643"/>
                                </a:lnTo>
                                <a:lnTo>
                                  <a:pt x="780" y="643"/>
                                </a:lnTo>
                                <a:lnTo>
                                  <a:pt x="780" y="646"/>
                                </a:lnTo>
                                <a:lnTo>
                                  <a:pt x="780" y="646"/>
                                </a:lnTo>
                                <a:lnTo>
                                  <a:pt x="777" y="646"/>
                                </a:lnTo>
                                <a:lnTo>
                                  <a:pt x="777" y="646"/>
                                </a:lnTo>
                                <a:lnTo>
                                  <a:pt x="766" y="657"/>
                                </a:lnTo>
                                <a:lnTo>
                                  <a:pt x="762" y="668"/>
                                </a:lnTo>
                                <a:lnTo>
                                  <a:pt x="758" y="668"/>
                                </a:lnTo>
                                <a:lnTo>
                                  <a:pt x="758" y="668"/>
                                </a:lnTo>
                                <a:lnTo>
                                  <a:pt x="758" y="676"/>
                                </a:lnTo>
                                <a:lnTo>
                                  <a:pt x="755" y="679"/>
                                </a:lnTo>
                                <a:lnTo>
                                  <a:pt x="755" y="679"/>
                                </a:lnTo>
                                <a:lnTo>
                                  <a:pt x="751" y="679"/>
                                </a:lnTo>
                                <a:lnTo>
                                  <a:pt x="747" y="687"/>
                                </a:lnTo>
                                <a:lnTo>
                                  <a:pt x="740" y="694"/>
                                </a:lnTo>
                                <a:lnTo>
                                  <a:pt x="725" y="709"/>
                                </a:lnTo>
                                <a:lnTo>
                                  <a:pt x="711" y="723"/>
                                </a:lnTo>
                                <a:lnTo>
                                  <a:pt x="711" y="723"/>
                                </a:lnTo>
                                <a:lnTo>
                                  <a:pt x="711" y="723"/>
                                </a:lnTo>
                                <a:lnTo>
                                  <a:pt x="707" y="723"/>
                                </a:lnTo>
                                <a:lnTo>
                                  <a:pt x="707" y="723"/>
                                </a:lnTo>
                                <a:lnTo>
                                  <a:pt x="703" y="727"/>
                                </a:lnTo>
                                <a:lnTo>
                                  <a:pt x="700" y="734"/>
                                </a:lnTo>
                                <a:lnTo>
                                  <a:pt x="696" y="734"/>
                                </a:lnTo>
                                <a:lnTo>
                                  <a:pt x="692" y="738"/>
                                </a:lnTo>
                                <a:lnTo>
                                  <a:pt x="692" y="738"/>
                                </a:lnTo>
                                <a:lnTo>
                                  <a:pt x="692" y="738"/>
                                </a:lnTo>
                                <a:lnTo>
                                  <a:pt x="685" y="741"/>
                                </a:lnTo>
                                <a:lnTo>
                                  <a:pt x="678" y="745"/>
                                </a:lnTo>
                                <a:lnTo>
                                  <a:pt x="678" y="745"/>
                                </a:lnTo>
                                <a:lnTo>
                                  <a:pt x="678" y="749"/>
                                </a:lnTo>
                                <a:lnTo>
                                  <a:pt x="663" y="752"/>
                                </a:lnTo>
                                <a:lnTo>
                                  <a:pt x="649" y="760"/>
                                </a:lnTo>
                                <a:lnTo>
                                  <a:pt x="649" y="763"/>
                                </a:lnTo>
                                <a:lnTo>
                                  <a:pt x="649" y="767"/>
                                </a:lnTo>
                                <a:lnTo>
                                  <a:pt x="638" y="767"/>
                                </a:lnTo>
                                <a:lnTo>
                                  <a:pt x="627" y="774"/>
                                </a:lnTo>
                                <a:lnTo>
                                  <a:pt x="627" y="774"/>
                                </a:lnTo>
                                <a:lnTo>
                                  <a:pt x="627" y="778"/>
                                </a:lnTo>
                                <a:lnTo>
                                  <a:pt x="597" y="789"/>
                                </a:lnTo>
                                <a:lnTo>
                                  <a:pt x="568" y="796"/>
                                </a:lnTo>
                                <a:lnTo>
                                  <a:pt x="535" y="807"/>
                                </a:lnTo>
                                <a:lnTo>
                                  <a:pt x="506" y="814"/>
                                </a:lnTo>
                                <a:lnTo>
                                  <a:pt x="469" y="818"/>
                                </a:lnTo>
                                <a:lnTo>
                                  <a:pt x="436" y="825"/>
                                </a:lnTo>
                                <a:lnTo>
                                  <a:pt x="399" y="825"/>
                                </a:lnTo>
                                <a:lnTo>
                                  <a:pt x="366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1" name="Freeform 124"/>
                        <wps:cNvSpPr>
                          <a:spLocks/>
                        </wps:cNvSpPr>
                        <wps:spPr bwMode="auto">
                          <a:xfrm>
                            <a:off x="3686" y="921"/>
                            <a:ext cx="99" cy="128"/>
                          </a:xfrm>
                          <a:custGeom>
                            <a:avLst/>
                            <a:gdLst>
                              <a:gd name="T0" fmla="*/ 7 w 99"/>
                              <a:gd name="T1" fmla="*/ 128 h 128"/>
                              <a:gd name="T2" fmla="*/ 4 w 99"/>
                              <a:gd name="T3" fmla="*/ 121 h 128"/>
                              <a:gd name="T4" fmla="*/ 0 w 99"/>
                              <a:gd name="T5" fmla="*/ 117 h 128"/>
                              <a:gd name="T6" fmla="*/ 4 w 99"/>
                              <a:gd name="T7" fmla="*/ 84 h 128"/>
                              <a:gd name="T8" fmla="*/ 4 w 99"/>
                              <a:gd name="T9" fmla="*/ 55 h 128"/>
                              <a:gd name="T10" fmla="*/ 11 w 99"/>
                              <a:gd name="T11" fmla="*/ 40 h 128"/>
                              <a:gd name="T12" fmla="*/ 18 w 99"/>
                              <a:gd name="T13" fmla="*/ 29 h 128"/>
                              <a:gd name="T14" fmla="*/ 29 w 99"/>
                              <a:gd name="T15" fmla="*/ 18 h 128"/>
                              <a:gd name="T16" fmla="*/ 40 w 99"/>
                              <a:gd name="T17" fmla="*/ 7 h 128"/>
                              <a:gd name="T18" fmla="*/ 51 w 99"/>
                              <a:gd name="T19" fmla="*/ 4 h 128"/>
                              <a:gd name="T20" fmla="*/ 62 w 99"/>
                              <a:gd name="T21" fmla="*/ 0 h 128"/>
                              <a:gd name="T22" fmla="*/ 77 w 99"/>
                              <a:gd name="T23" fmla="*/ 11 h 128"/>
                              <a:gd name="T24" fmla="*/ 84 w 99"/>
                              <a:gd name="T25" fmla="*/ 22 h 128"/>
                              <a:gd name="T26" fmla="*/ 95 w 99"/>
                              <a:gd name="T27" fmla="*/ 37 h 128"/>
                              <a:gd name="T28" fmla="*/ 99 w 99"/>
                              <a:gd name="T29" fmla="*/ 51 h 128"/>
                              <a:gd name="T30" fmla="*/ 99 w 99"/>
                              <a:gd name="T31" fmla="*/ 66 h 128"/>
                              <a:gd name="T32" fmla="*/ 99 w 99"/>
                              <a:gd name="T33" fmla="*/ 84 h 128"/>
                              <a:gd name="T34" fmla="*/ 99 w 99"/>
                              <a:gd name="T35" fmla="*/ 84 h 128"/>
                              <a:gd name="T36" fmla="*/ 95 w 99"/>
                              <a:gd name="T37" fmla="*/ 84 h 128"/>
                              <a:gd name="T38" fmla="*/ 95 w 99"/>
                              <a:gd name="T39" fmla="*/ 88 h 128"/>
                              <a:gd name="T40" fmla="*/ 95 w 99"/>
                              <a:gd name="T41" fmla="*/ 88 h 128"/>
                              <a:gd name="T42" fmla="*/ 88 w 99"/>
                              <a:gd name="T43" fmla="*/ 91 h 128"/>
                              <a:gd name="T44" fmla="*/ 81 w 99"/>
                              <a:gd name="T45" fmla="*/ 95 h 128"/>
                              <a:gd name="T46" fmla="*/ 81 w 99"/>
                              <a:gd name="T47" fmla="*/ 95 h 128"/>
                              <a:gd name="T48" fmla="*/ 81 w 99"/>
                              <a:gd name="T49" fmla="*/ 95 h 128"/>
                              <a:gd name="T50" fmla="*/ 77 w 99"/>
                              <a:gd name="T51" fmla="*/ 99 h 128"/>
                              <a:gd name="T52" fmla="*/ 73 w 99"/>
                              <a:gd name="T53" fmla="*/ 99 h 128"/>
                              <a:gd name="T54" fmla="*/ 73 w 99"/>
                              <a:gd name="T55" fmla="*/ 99 h 128"/>
                              <a:gd name="T56" fmla="*/ 73 w 99"/>
                              <a:gd name="T57" fmla="*/ 102 h 128"/>
                              <a:gd name="T58" fmla="*/ 59 w 99"/>
                              <a:gd name="T59" fmla="*/ 106 h 128"/>
                              <a:gd name="T60" fmla="*/ 48 w 99"/>
                              <a:gd name="T61" fmla="*/ 110 h 128"/>
                              <a:gd name="T62" fmla="*/ 48 w 99"/>
                              <a:gd name="T63" fmla="*/ 113 h 128"/>
                              <a:gd name="T64" fmla="*/ 48 w 99"/>
                              <a:gd name="T65" fmla="*/ 113 h 128"/>
                              <a:gd name="T66" fmla="*/ 33 w 99"/>
                              <a:gd name="T67" fmla="*/ 121 h 128"/>
                              <a:gd name="T68" fmla="*/ 18 w 99"/>
                              <a:gd name="T69" fmla="*/ 128 h 128"/>
                              <a:gd name="T70" fmla="*/ 11 w 99"/>
                              <a:gd name="T71" fmla="*/ 128 h 128"/>
                              <a:gd name="T72" fmla="*/ 7 w 99"/>
                              <a:gd name="T73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9" h="128">
                                <a:moveTo>
                                  <a:pt x="7" y="128"/>
                                </a:moveTo>
                                <a:lnTo>
                                  <a:pt x="4" y="121"/>
                                </a:lnTo>
                                <a:lnTo>
                                  <a:pt x="0" y="117"/>
                                </a:lnTo>
                                <a:lnTo>
                                  <a:pt x="4" y="84"/>
                                </a:lnTo>
                                <a:lnTo>
                                  <a:pt x="4" y="55"/>
                                </a:lnTo>
                                <a:lnTo>
                                  <a:pt x="11" y="40"/>
                                </a:lnTo>
                                <a:lnTo>
                                  <a:pt x="18" y="29"/>
                                </a:lnTo>
                                <a:lnTo>
                                  <a:pt x="29" y="18"/>
                                </a:lnTo>
                                <a:lnTo>
                                  <a:pt x="40" y="7"/>
                                </a:lnTo>
                                <a:lnTo>
                                  <a:pt x="51" y="4"/>
                                </a:lnTo>
                                <a:lnTo>
                                  <a:pt x="62" y="0"/>
                                </a:lnTo>
                                <a:lnTo>
                                  <a:pt x="77" y="11"/>
                                </a:lnTo>
                                <a:lnTo>
                                  <a:pt x="84" y="22"/>
                                </a:lnTo>
                                <a:lnTo>
                                  <a:pt x="95" y="37"/>
                                </a:lnTo>
                                <a:lnTo>
                                  <a:pt x="99" y="51"/>
                                </a:lnTo>
                                <a:lnTo>
                                  <a:pt x="99" y="66"/>
                                </a:lnTo>
                                <a:lnTo>
                                  <a:pt x="99" y="84"/>
                                </a:lnTo>
                                <a:lnTo>
                                  <a:pt x="99" y="84"/>
                                </a:lnTo>
                                <a:lnTo>
                                  <a:pt x="95" y="84"/>
                                </a:lnTo>
                                <a:lnTo>
                                  <a:pt x="95" y="88"/>
                                </a:lnTo>
                                <a:lnTo>
                                  <a:pt x="95" y="88"/>
                                </a:lnTo>
                                <a:lnTo>
                                  <a:pt x="88" y="91"/>
                                </a:lnTo>
                                <a:lnTo>
                                  <a:pt x="81" y="95"/>
                                </a:lnTo>
                                <a:lnTo>
                                  <a:pt x="81" y="95"/>
                                </a:lnTo>
                                <a:lnTo>
                                  <a:pt x="81" y="95"/>
                                </a:lnTo>
                                <a:lnTo>
                                  <a:pt x="77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99"/>
                                </a:lnTo>
                                <a:lnTo>
                                  <a:pt x="73" y="102"/>
                                </a:lnTo>
                                <a:lnTo>
                                  <a:pt x="59" y="106"/>
                                </a:lnTo>
                                <a:lnTo>
                                  <a:pt x="48" y="110"/>
                                </a:lnTo>
                                <a:lnTo>
                                  <a:pt x="48" y="113"/>
                                </a:lnTo>
                                <a:lnTo>
                                  <a:pt x="48" y="113"/>
                                </a:lnTo>
                                <a:lnTo>
                                  <a:pt x="33" y="121"/>
                                </a:lnTo>
                                <a:lnTo>
                                  <a:pt x="18" y="128"/>
                                </a:lnTo>
                                <a:lnTo>
                                  <a:pt x="11" y="128"/>
                                </a:lnTo>
                                <a:lnTo>
                                  <a:pt x="7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2" name="Freeform 125"/>
                        <wps:cNvSpPr>
                          <a:spLocks/>
                        </wps:cNvSpPr>
                        <wps:spPr bwMode="auto">
                          <a:xfrm>
                            <a:off x="5144" y="281"/>
                            <a:ext cx="773" cy="768"/>
                          </a:xfrm>
                          <a:custGeom>
                            <a:avLst/>
                            <a:gdLst>
                              <a:gd name="T0" fmla="*/ 304 w 773"/>
                              <a:gd name="T1" fmla="*/ 761 h 768"/>
                              <a:gd name="T2" fmla="*/ 257 w 773"/>
                              <a:gd name="T3" fmla="*/ 742 h 768"/>
                              <a:gd name="T4" fmla="*/ 209 w 773"/>
                              <a:gd name="T5" fmla="*/ 720 h 768"/>
                              <a:gd name="T6" fmla="*/ 176 w 773"/>
                              <a:gd name="T7" fmla="*/ 695 h 768"/>
                              <a:gd name="T8" fmla="*/ 132 w 773"/>
                              <a:gd name="T9" fmla="*/ 658 h 768"/>
                              <a:gd name="T10" fmla="*/ 125 w 773"/>
                              <a:gd name="T11" fmla="*/ 655 h 768"/>
                              <a:gd name="T12" fmla="*/ 96 w 773"/>
                              <a:gd name="T13" fmla="*/ 622 h 768"/>
                              <a:gd name="T14" fmla="*/ 92 w 773"/>
                              <a:gd name="T15" fmla="*/ 618 h 768"/>
                              <a:gd name="T16" fmla="*/ 77 w 773"/>
                              <a:gd name="T17" fmla="*/ 596 h 768"/>
                              <a:gd name="T18" fmla="*/ 70 w 773"/>
                              <a:gd name="T19" fmla="*/ 592 h 768"/>
                              <a:gd name="T20" fmla="*/ 66 w 773"/>
                              <a:gd name="T21" fmla="*/ 585 h 768"/>
                              <a:gd name="T22" fmla="*/ 59 w 773"/>
                              <a:gd name="T23" fmla="*/ 571 h 768"/>
                              <a:gd name="T24" fmla="*/ 48 w 773"/>
                              <a:gd name="T25" fmla="*/ 545 h 768"/>
                              <a:gd name="T26" fmla="*/ 15 w 773"/>
                              <a:gd name="T27" fmla="*/ 472 h 768"/>
                              <a:gd name="T28" fmla="*/ 0 w 773"/>
                              <a:gd name="T29" fmla="*/ 340 h 768"/>
                              <a:gd name="T30" fmla="*/ 8 w 773"/>
                              <a:gd name="T31" fmla="*/ 304 h 768"/>
                              <a:gd name="T32" fmla="*/ 30 w 773"/>
                              <a:gd name="T33" fmla="*/ 238 h 768"/>
                              <a:gd name="T34" fmla="*/ 63 w 773"/>
                              <a:gd name="T35" fmla="*/ 179 h 768"/>
                              <a:gd name="T36" fmla="*/ 77 w 773"/>
                              <a:gd name="T37" fmla="*/ 161 h 768"/>
                              <a:gd name="T38" fmla="*/ 114 w 773"/>
                              <a:gd name="T39" fmla="*/ 110 h 768"/>
                              <a:gd name="T40" fmla="*/ 183 w 773"/>
                              <a:gd name="T41" fmla="*/ 59 h 768"/>
                              <a:gd name="T42" fmla="*/ 209 w 773"/>
                              <a:gd name="T43" fmla="*/ 44 h 768"/>
                              <a:gd name="T44" fmla="*/ 268 w 773"/>
                              <a:gd name="T45" fmla="*/ 19 h 768"/>
                              <a:gd name="T46" fmla="*/ 312 w 773"/>
                              <a:gd name="T47" fmla="*/ 4 h 768"/>
                              <a:gd name="T48" fmla="*/ 414 w 773"/>
                              <a:gd name="T49" fmla="*/ 0 h 768"/>
                              <a:gd name="T50" fmla="*/ 510 w 773"/>
                              <a:gd name="T51" fmla="*/ 22 h 768"/>
                              <a:gd name="T52" fmla="*/ 539 w 773"/>
                              <a:gd name="T53" fmla="*/ 33 h 768"/>
                              <a:gd name="T54" fmla="*/ 572 w 773"/>
                              <a:gd name="T55" fmla="*/ 55 h 768"/>
                              <a:gd name="T56" fmla="*/ 605 w 773"/>
                              <a:gd name="T57" fmla="*/ 81 h 768"/>
                              <a:gd name="T58" fmla="*/ 616 w 773"/>
                              <a:gd name="T59" fmla="*/ 88 h 768"/>
                              <a:gd name="T60" fmla="*/ 638 w 773"/>
                              <a:gd name="T61" fmla="*/ 103 h 768"/>
                              <a:gd name="T62" fmla="*/ 656 w 773"/>
                              <a:gd name="T63" fmla="*/ 125 h 768"/>
                              <a:gd name="T64" fmla="*/ 682 w 773"/>
                              <a:gd name="T65" fmla="*/ 158 h 768"/>
                              <a:gd name="T66" fmla="*/ 700 w 773"/>
                              <a:gd name="T67" fmla="*/ 187 h 768"/>
                              <a:gd name="T68" fmla="*/ 718 w 773"/>
                              <a:gd name="T69" fmla="*/ 216 h 768"/>
                              <a:gd name="T70" fmla="*/ 729 w 773"/>
                              <a:gd name="T71" fmla="*/ 238 h 768"/>
                              <a:gd name="T72" fmla="*/ 733 w 773"/>
                              <a:gd name="T73" fmla="*/ 242 h 768"/>
                              <a:gd name="T74" fmla="*/ 740 w 773"/>
                              <a:gd name="T75" fmla="*/ 264 h 768"/>
                              <a:gd name="T76" fmla="*/ 759 w 773"/>
                              <a:gd name="T77" fmla="*/ 322 h 768"/>
                              <a:gd name="T78" fmla="*/ 766 w 773"/>
                              <a:gd name="T79" fmla="*/ 348 h 768"/>
                              <a:gd name="T80" fmla="*/ 773 w 773"/>
                              <a:gd name="T81" fmla="*/ 483 h 768"/>
                              <a:gd name="T82" fmla="*/ 766 w 773"/>
                              <a:gd name="T83" fmla="*/ 497 h 768"/>
                              <a:gd name="T84" fmla="*/ 762 w 773"/>
                              <a:gd name="T85" fmla="*/ 516 h 768"/>
                              <a:gd name="T86" fmla="*/ 755 w 773"/>
                              <a:gd name="T87" fmla="*/ 530 h 768"/>
                              <a:gd name="T88" fmla="*/ 751 w 773"/>
                              <a:gd name="T89" fmla="*/ 556 h 768"/>
                              <a:gd name="T90" fmla="*/ 744 w 773"/>
                              <a:gd name="T91" fmla="*/ 567 h 768"/>
                              <a:gd name="T92" fmla="*/ 737 w 773"/>
                              <a:gd name="T93" fmla="*/ 578 h 768"/>
                              <a:gd name="T94" fmla="*/ 729 w 773"/>
                              <a:gd name="T95" fmla="*/ 596 h 768"/>
                              <a:gd name="T96" fmla="*/ 718 w 773"/>
                              <a:gd name="T97" fmla="*/ 614 h 768"/>
                              <a:gd name="T98" fmla="*/ 707 w 773"/>
                              <a:gd name="T99" fmla="*/ 629 h 768"/>
                              <a:gd name="T100" fmla="*/ 707 w 773"/>
                              <a:gd name="T101" fmla="*/ 633 h 768"/>
                              <a:gd name="T102" fmla="*/ 696 w 773"/>
                              <a:gd name="T103" fmla="*/ 644 h 768"/>
                              <a:gd name="T104" fmla="*/ 674 w 773"/>
                              <a:gd name="T105" fmla="*/ 666 h 768"/>
                              <a:gd name="T106" fmla="*/ 667 w 773"/>
                              <a:gd name="T107" fmla="*/ 669 h 768"/>
                              <a:gd name="T108" fmla="*/ 641 w 773"/>
                              <a:gd name="T109" fmla="*/ 691 h 768"/>
                              <a:gd name="T110" fmla="*/ 620 w 773"/>
                              <a:gd name="T111" fmla="*/ 698 h 768"/>
                              <a:gd name="T112" fmla="*/ 601 w 773"/>
                              <a:gd name="T113" fmla="*/ 713 h 768"/>
                              <a:gd name="T114" fmla="*/ 546 w 773"/>
                              <a:gd name="T115" fmla="*/ 735 h 768"/>
                              <a:gd name="T116" fmla="*/ 517 w 773"/>
                              <a:gd name="T117" fmla="*/ 742 h 768"/>
                              <a:gd name="T118" fmla="*/ 447 w 773"/>
                              <a:gd name="T119" fmla="*/ 757 h 768"/>
                              <a:gd name="T120" fmla="*/ 359 w 773"/>
                              <a:gd name="T12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73" h="768">
                                <a:moveTo>
                                  <a:pt x="359" y="768"/>
                                </a:moveTo>
                                <a:lnTo>
                                  <a:pt x="334" y="764"/>
                                </a:lnTo>
                                <a:lnTo>
                                  <a:pt x="304" y="761"/>
                                </a:lnTo>
                                <a:lnTo>
                                  <a:pt x="290" y="753"/>
                                </a:lnTo>
                                <a:lnTo>
                                  <a:pt x="271" y="750"/>
                                </a:lnTo>
                                <a:lnTo>
                                  <a:pt x="257" y="742"/>
                                </a:lnTo>
                                <a:lnTo>
                                  <a:pt x="242" y="735"/>
                                </a:lnTo>
                                <a:lnTo>
                                  <a:pt x="227" y="728"/>
                                </a:lnTo>
                                <a:lnTo>
                                  <a:pt x="209" y="720"/>
                                </a:lnTo>
                                <a:lnTo>
                                  <a:pt x="194" y="709"/>
                                </a:lnTo>
                                <a:lnTo>
                                  <a:pt x="180" y="695"/>
                                </a:lnTo>
                                <a:lnTo>
                                  <a:pt x="176" y="695"/>
                                </a:lnTo>
                                <a:lnTo>
                                  <a:pt x="169" y="691"/>
                                </a:lnTo>
                                <a:lnTo>
                                  <a:pt x="151" y="677"/>
                                </a:lnTo>
                                <a:lnTo>
                                  <a:pt x="132" y="658"/>
                                </a:lnTo>
                                <a:lnTo>
                                  <a:pt x="129" y="658"/>
                                </a:lnTo>
                                <a:lnTo>
                                  <a:pt x="129" y="658"/>
                                </a:lnTo>
                                <a:lnTo>
                                  <a:pt x="125" y="655"/>
                                </a:lnTo>
                                <a:lnTo>
                                  <a:pt x="121" y="651"/>
                                </a:lnTo>
                                <a:lnTo>
                                  <a:pt x="107" y="636"/>
                                </a:lnTo>
                                <a:lnTo>
                                  <a:pt x="96" y="622"/>
                                </a:lnTo>
                                <a:lnTo>
                                  <a:pt x="92" y="622"/>
                                </a:lnTo>
                                <a:lnTo>
                                  <a:pt x="92" y="622"/>
                                </a:lnTo>
                                <a:lnTo>
                                  <a:pt x="92" y="618"/>
                                </a:lnTo>
                                <a:lnTo>
                                  <a:pt x="92" y="614"/>
                                </a:lnTo>
                                <a:lnTo>
                                  <a:pt x="81" y="607"/>
                                </a:lnTo>
                                <a:lnTo>
                                  <a:pt x="77" y="596"/>
                                </a:lnTo>
                                <a:lnTo>
                                  <a:pt x="77" y="596"/>
                                </a:lnTo>
                                <a:lnTo>
                                  <a:pt x="74" y="596"/>
                                </a:lnTo>
                                <a:lnTo>
                                  <a:pt x="70" y="592"/>
                                </a:lnTo>
                                <a:lnTo>
                                  <a:pt x="70" y="585"/>
                                </a:lnTo>
                                <a:lnTo>
                                  <a:pt x="66" y="585"/>
                                </a:lnTo>
                                <a:lnTo>
                                  <a:pt x="66" y="585"/>
                                </a:lnTo>
                                <a:lnTo>
                                  <a:pt x="63" y="578"/>
                                </a:lnTo>
                                <a:lnTo>
                                  <a:pt x="59" y="571"/>
                                </a:lnTo>
                                <a:lnTo>
                                  <a:pt x="59" y="571"/>
                                </a:lnTo>
                                <a:lnTo>
                                  <a:pt x="59" y="571"/>
                                </a:lnTo>
                                <a:lnTo>
                                  <a:pt x="52" y="560"/>
                                </a:lnTo>
                                <a:lnTo>
                                  <a:pt x="48" y="545"/>
                                </a:lnTo>
                                <a:lnTo>
                                  <a:pt x="33" y="519"/>
                                </a:lnTo>
                                <a:lnTo>
                                  <a:pt x="22" y="497"/>
                                </a:lnTo>
                                <a:lnTo>
                                  <a:pt x="15" y="472"/>
                                </a:lnTo>
                                <a:lnTo>
                                  <a:pt x="8" y="446"/>
                                </a:lnTo>
                                <a:lnTo>
                                  <a:pt x="4" y="395"/>
                                </a:lnTo>
                                <a:lnTo>
                                  <a:pt x="0" y="340"/>
                                </a:lnTo>
                                <a:lnTo>
                                  <a:pt x="4" y="322"/>
                                </a:lnTo>
                                <a:lnTo>
                                  <a:pt x="4" y="304"/>
                                </a:lnTo>
                                <a:lnTo>
                                  <a:pt x="8" y="304"/>
                                </a:lnTo>
                                <a:lnTo>
                                  <a:pt x="8" y="304"/>
                                </a:lnTo>
                                <a:lnTo>
                                  <a:pt x="19" y="271"/>
                                </a:lnTo>
                                <a:lnTo>
                                  <a:pt x="30" y="238"/>
                                </a:lnTo>
                                <a:lnTo>
                                  <a:pt x="41" y="212"/>
                                </a:lnTo>
                                <a:lnTo>
                                  <a:pt x="59" y="183"/>
                                </a:lnTo>
                                <a:lnTo>
                                  <a:pt x="63" y="179"/>
                                </a:lnTo>
                                <a:lnTo>
                                  <a:pt x="66" y="176"/>
                                </a:lnTo>
                                <a:lnTo>
                                  <a:pt x="70" y="169"/>
                                </a:lnTo>
                                <a:lnTo>
                                  <a:pt x="77" y="161"/>
                                </a:lnTo>
                                <a:lnTo>
                                  <a:pt x="85" y="143"/>
                                </a:lnTo>
                                <a:lnTo>
                                  <a:pt x="99" y="128"/>
                                </a:lnTo>
                                <a:lnTo>
                                  <a:pt x="114" y="110"/>
                                </a:lnTo>
                                <a:lnTo>
                                  <a:pt x="129" y="103"/>
                                </a:lnTo>
                                <a:lnTo>
                                  <a:pt x="154" y="77"/>
                                </a:lnTo>
                                <a:lnTo>
                                  <a:pt x="183" y="59"/>
                                </a:lnTo>
                                <a:lnTo>
                                  <a:pt x="194" y="52"/>
                                </a:lnTo>
                                <a:lnTo>
                                  <a:pt x="205" y="48"/>
                                </a:lnTo>
                                <a:lnTo>
                                  <a:pt x="209" y="44"/>
                                </a:lnTo>
                                <a:lnTo>
                                  <a:pt x="213" y="41"/>
                                </a:lnTo>
                                <a:lnTo>
                                  <a:pt x="242" y="30"/>
                                </a:lnTo>
                                <a:lnTo>
                                  <a:pt x="268" y="19"/>
                                </a:lnTo>
                                <a:lnTo>
                                  <a:pt x="282" y="11"/>
                                </a:lnTo>
                                <a:lnTo>
                                  <a:pt x="297" y="11"/>
                                </a:lnTo>
                                <a:lnTo>
                                  <a:pt x="312" y="4"/>
                                </a:lnTo>
                                <a:lnTo>
                                  <a:pt x="348" y="0"/>
                                </a:lnTo>
                                <a:lnTo>
                                  <a:pt x="389" y="0"/>
                                </a:lnTo>
                                <a:lnTo>
                                  <a:pt x="414" y="0"/>
                                </a:lnTo>
                                <a:lnTo>
                                  <a:pt x="455" y="4"/>
                                </a:lnTo>
                                <a:lnTo>
                                  <a:pt x="491" y="15"/>
                                </a:lnTo>
                                <a:lnTo>
                                  <a:pt x="510" y="22"/>
                                </a:lnTo>
                                <a:lnTo>
                                  <a:pt x="528" y="30"/>
                                </a:lnTo>
                                <a:lnTo>
                                  <a:pt x="532" y="30"/>
                                </a:lnTo>
                                <a:lnTo>
                                  <a:pt x="539" y="33"/>
                                </a:lnTo>
                                <a:lnTo>
                                  <a:pt x="539" y="37"/>
                                </a:lnTo>
                                <a:lnTo>
                                  <a:pt x="539" y="37"/>
                                </a:lnTo>
                                <a:lnTo>
                                  <a:pt x="572" y="55"/>
                                </a:lnTo>
                                <a:lnTo>
                                  <a:pt x="605" y="77"/>
                                </a:lnTo>
                                <a:lnTo>
                                  <a:pt x="605" y="77"/>
                                </a:lnTo>
                                <a:lnTo>
                                  <a:pt x="605" y="81"/>
                                </a:lnTo>
                                <a:lnTo>
                                  <a:pt x="609" y="84"/>
                                </a:lnTo>
                                <a:lnTo>
                                  <a:pt x="616" y="84"/>
                                </a:lnTo>
                                <a:lnTo>
                                  <a:pt x="616" y="88"/>
                                </a:lnTo>
                                <a:lnTo>
                                  <a:pt x="616" y="88"/>
                                </a:lnTo>
                                <a:lnTo>
                                  <a:pt x="627" y="95"/>
                                </a:lnTo>
                                <a:lnTo>
                                  <a:pt x="638" y="103"/>
                                </a:lnTo>
                                <a:lnTo>
                                  <a:pt x="638" y="106"/>
                                </a:lnTo>
                                <a:lnTo>
                                  <a:pt x="638" y="106"/>
                                </a:lnTo>
                                <a:lnTo>
                                  <a:pt x="656" y="125"/>
                                </a:lnTo>
                                <a:lnTo>
                                  <a:pt x="671" y="143"/>
                                </a:lnTo>
                                <a:lnTo>
                                  <a:pt x="678" y="150"/>
                                </a:lnTo>
                                <a:lnTo>
                                  <a:pt x="682" y="158"/>
                                </a:lnTo>
                                <a:lnTo>
                                  <a:pt x="685" y="161"/>
                                </a:lnTo>
                                <a:lnTo>
                                  <a:pt x="689" y="161"/>
                                </a:lnTo>
                                <a:lnTo>
                                  <a:pt x="700" y="187"/>
                                </a:lnTo>
                                <a:lnTo>
                                  <a:pt x="718" y="209"/>
                                </a:lnTo>
                                <a:lnTo>
                                  <a:pt x="718" y="212"/>
                                </a:lnTo>
                                <a:lnTo>
                                  <a:pt x="718" y="216"/>
                                </a:lnTo>
                                <a:lnTo>
                                  <a:pt x="726" y="223"/>
                                </a:lnTo>
                                <a:lnTo>
                                  <a:pt x="729" y="238"/>
                                </a:lnTo>
                                <a:lnTo>
                                  <a:pt x="729" y="238"/>
                                </a:lnTo>
                                <a:lnTo>
                                  <a:pt x="733" y="238"/>
                                </a:lnTo>
                                <a:lnTo>
                                  <a:pt x="733" y="242"/>
                                </a:lnTo>
                                <a:lnTo>
                                  <a:pt x="733" y="242"/>
                                </a:lnTo>
                                <a:lnTo>
                                  <a:pt x="733" y="242"/>
                                </a:lnTo>
                                <a:lnTo>
                                  <a:pt x="737" y="242"/>
                                </a:lnTo>
                                <a:lnTo>
                                  <a:pt x="740" y="264"/>
                                </a:lnTo>
                                <a:lnTo>
                                  <a:pt x="748" y="285"/>
                                </a:lnTo>
                                <a:lnTo>
                                  <a:pt x="755" y="300"/>
                                </a:lnTo>
                                <a:lnTo>
                                  <a:pt x="759" y="322"/>
                                </a:lnTo>
                                <a:lnTo>
                                  <a:pt x="759" y="326"/>
                                </a:lnTo>
                                <a:lnTo>
                                  <a:pt x="762" y="326"/>
                                </a:lnTo>
                                <a:lnTo>
                                  <a:pt x="766" y="348"/>
                                </a:lnTo>
                                <a:lnTo>
                                  <a:pt x="773" y="373"/>
                                </a:lnTo>
                                <a:lnTo>
                                  <a:pt x="773" y="428"/>
                                </a:lnTo>
                                <a:lnTo>
                                  <a:pt x="773" y="483"/>
                                </a:lnTo>
                                <a:lnTo>
                                  <a:pt x="770" y="490"/>
                                </a:lnTo>
                                <a:lnTo>
                                  <a:pt x="766" y="497"/>
                                </a:lnTo>
                                <a:lnTo>
                                  <a:pt x="766" y="497"/>
                                </a:lnTo>
                                <a:lnTo>
                                  <a:pt x="762" y="497"/>
                                </a:lnTo>
                                <a:lnTo>
                                  <a:pt x="762" y="508"/>
                                </a:lnTo>
                                <a:lnTo>
                                  <a:pt x="762" y="516"/>
                                </a:lnTo>
                                <a:lnTo>
                                  <a:pt x="759" y="516"/>
                                </a:lnTo>
                                <a:lnTo>
                                  <a:pt x="759" y="516"/>
                                </a:lnTo>
                                <a:lnTo>
                                  <a:pt x="755" y="530"/>
                                </a:lnTo>
                                <a:lnTo>
                                  <a:pt x="751" y="549"/>
                                </a:lnTo>
                                <a:lnTo>
                                  <a:pt x="751" y="552"/>
                                </a:lnTo>
                                <a:lnTo>
                                  <a:pt x="751" y="556"/>
                                </a:lnTo>
                                <a:lnTo>
                                  <a:pt x="748" y="556"/>
                                </a:lnTo>
                                <a:lnTo>
                                  <a:pt x="748" y="556"/>
                                </a:lnTo>
                                <a:lnTo>
                                  <a:pt x="744" y="567"/>
                                </a:lnTo>
                                <a:lnTo>
                                  <a:pt x="740" y="578"/>
                                </a:lnTo>
                                <a:lnTo>
                                  <a:pt x="740" y="578"/>
                                </a:lnTo>
                                <a:lnTo>
                                  <a:pt x="737" y="578"/>
                                </a:lnTo>
                                <a:lnTo>
                                  <a:pt x="737" y="589"/>
                                </a:lnTo>
                                <a:lnTo>
                                  <a:pt x="733" y="596"/>
                                </a:lnTo>
                                <a:lnTo>
                                  <a:pt x="729" y="596"/>
                                </a:lnTo>
                                <a:lnTo>
                                  <a:pt x="729" y="596"/>
                                </a:lnTo>
                                <a:lnTo>
                                  <a:pt x="722" y="603"/>
                                </a:lnTo>
                                <a:lnTo>
                                  <a:pt x="718" y="614"/>
                                </a:lnTo>
                                <a:lnTo>
                                  <a:pt x="715" y="622"/>
                                </a:lnTo>
                                <a:lnTo>
                                  <a:pt x="707" y="629"/>
                                </a:lnTo>
                                <a:lnTo>
                                  <a:pt x="707" y="629"/>
                                </a:lnTo>
                                <a:lnTo>
                                  <a:pt x="707" y="629"/>
                                </a:lnTo>
                                <a:lnTo>
                                  <a:pt x="707" y="633"/>
                                </a:lnTo>
                                <a:lnTo>
                                  <a:pt x="707" y="633"/>
                                </a:lnTo>
                                <a:lnTo>
                                  <a:pt x="704" y="633"/>
                                </a:lnTo>
                                <a:lnTo>
                                  <a:pt x="704" y="633"/>
                                </a:lnTo>
                                <a:lnTo>
                                  <a:pt x="696" y="644"/>
                                </a:lnTo>
                                <a:lnTo>
                                  <a:pt x="685" y="651"/>
                                </a:lnTo>
                                <a:lnTo>
                                  <a:pt x="678" y="658"/>
                                </a:lnTo>
                                <a:lnTo>
                                  <a:pt x="674" y="666"/>
                                </a:lnTo>
                                <a:lnTo>
                                  <a:pt x="671" y="666"/>
                                </a:lnTo>
                                <a:lnTo>
                                  <a:pt x="667" y="666"/>
                                </a:lnTo>
                                <a:lnTo>
                                  <a:pt x="667" y="669"/>
                                </a:lnTo>
                                <a:lnTo>
                                  <a:pt x="667" y="673"/>
                                </a:lnTo>
                                <a:lnTo>
                                  <a:pt x="652" y="680"/>
                                </a:lnTo>
                                <a:lnTo>
                                  <a:pt x="641" y="691"/>
                                </a:lnTo>
                                <a:lnTo>
                                  <a:pt x="631" y="695"/>
                                </a:lnTo>
                                <a:lnTo>
                                  <a:pt x="620" y="698"/>
                                </a:lnTo>
                                <a:lnTo>
                                  <a:pt x="620" y="698"/>
                                </a:lnTo>
                                <a:lnTo>
                                  <a:pt x="620" y="702"/>
                                </a:lnTo>
                                <a:lnTo>
                                  <a:pt x="609" y="706"/>
                                </a:lnTo>
                                <a:lnTo>
                                  <a:pt x="601" y="713"/>
                                </a:lnTo>
                                <a:lnTo>
                                  <a:pt x="587" y="720"/>
                                </a:lnTo>
                                <a:lnTo>
                                  <a:pt x="568" y="724"/>
                                </a:lnTo>
                                <a:lnTo>
                                  <a:pt x="546" y="735"/>
                                </a:lnTo>
                                <a:lnTo>
                                  <a:pt x="521" y="739"/>
                                </a:lnTo>
                                <a:lnTo>
                                  <a:pt x="517" y="739"/>
                                </a:lnTo>
                                <a:lnTo>
                                  <a:pt x="517" y="742"/>
                                </a:lnTo>
                                <a:lnTo>
                                  <a:pt x="495" y="746"/>
                                </a:lnTo>
                                <a:lnTo>
                                  <a:pt x="473" y="750"/>
                                </a:lnTo>
                                <a:lnTo>
                                  <a:pt x="447" y="757"/>
                                </a:lnTo>
                                <a:lnTo>
                                  <a:pt x="422" y="761"/>
                                </a:lnTo>
                                <a:lnTo>
                                  <a:pt x="389" y="761"/>
                                </a:lnTo>
                                <a:lnTo>
                                  <a:pt x="359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3" name="Freeform 126"/>
                        <wps:cNvSpPr>
                          <a:spLocks/>
                        </wps:cNvSpPr>
                        <wps:spPr bwMode="auto">
                          <a:xfrm>
                            <a:off x="5525" y="716"/>
                            <a:ext cx="231" cy="136"/>
                          </a:xfrm>
                          <a:custGeom>
                            <a:avLst/>
                            <a:gdLst>
                              <a:gd name="T0" fmla="*/ 125 w 231"/>
                              <a:gd name="T1" fmla="*/ 132 h 136"/>
                              <a:gd name="T2" fmla="*/ 48 w 231"/>
                              <a:gd name="T3" fmla="*/ 128 h 136"/>
                              <a:gd name="T4" fmla="*/ 37 w 231"/>
                              <a:gd name="T5" fmla="*/ 121 h 136"/>
                              <a:gd name="T6" fmla="*/ 30 w 231"/>
                              <a:gd name="T7" fmla="*/ 121 h 136"/>
                              <a:gd name="T8" fmla="*/ 22 w 231"/>
                              <a:gd name="T9" fmla="*/ 117 h 136"/>
                              <a:gd name="T10" fmla="*/ 15 w 231"/>
                              <a:gd name="T11" fmla="*/ 106 h 136"/>
                              <a:gd name="T12" fmla="*/ 4 w 231"/>
                              <a:gd name="T13" fmla="*/ 95 h 136"/>
                              <a:gd name="T14" fmla="*/ 0 w 231"/>
                              <a:gd name="T15" fmla="*/ 84 h 136"/>
                              <a:gd name="T16" fmla="*/ 4 w 231"/>
                              <a:gd name="T17" fmla="*/ 73 h 136"/>
                              <a:gd name="T18" fmla="*/ 4 w 231"/>
                              <a:gd name="T19" fmla="*/ 73 h 136"/>
                              <a:gd name="T20" fmla="*/ 4 w 231"/>
                              <a:gd name="T21" fmla="*/ 70 h 136"/>
                              <a:gd name="T22" fmla="*/ 26 w 231"/>
                              <a:gd name="T23" fmla="*/ 70 h 136"/>
                              <a:gd name="T24" fmla="*/ 30 w 231"/>
                              <a:gd name="T25" fmla="*/ 73 h 136"/>
                              <a:gd name="T26" fmla="*/ 30 w 231"/>
                              <a:gd name="T27" fmla="*/ 77 h 136"/>
                              <a:gd name="T28" fmla="*/ 30 w 231"/>
                              <a:gd name="T29" fmla="*/ 81 h 136"/>
                              <a:gd name="T30" fmla="*/ 33 w 231"/>
                              <a:gd name="T31" fmla="*/ 81 h 136"/>
                              <a:gd name="T32" fmla="*/ 37 w 231"/>
                              <a:gd name="T33" fmla="*/ 84 h 136"/>
                              <a:gd name="T34" fmla="*/ 41 w 231"/>
                              <a:gd name="T35" fmla="*/ 88 h 136"/>
                              <a:gd name="T36" fmla="*/ 44 w 231"/>
                              <a:gd name="T37" fmla="*/ 92 h 136"/>
                              <a:gd name="T38" fmla="*/ 59 w 231"/>
                              <a:gd name="T39" fmla="*/ 95 h 136"/>
                              <a:gd name="T40" fmla="*/ 66 w 231"/>
                              <a:gd name="T41" fmla="*/ 99 h 136"/>
                              <a:gd name="T42" fmla="*/ 88 w 231"/>
                              <a:gd name="T43" fmla="*/ 103 h 136"/>
                              <a:gd name="T44" fmla="*/ 114 w 231"/>
                              <a:gd name="T45" fmla="*/ 103 h 136"/>
                              <a:gd name="T46" fmla="*/ 147 w 231"/>
                              <a:gd name="T47" fmla="*/ 99 h 136"/>
                              <a:gd name="T48" fmla="*/ 158 w 231"/>
                              <a:gd name="T49" fmla="*/ 88 h 136"/>
                              <a:gd name="T50" fmla="*/ 162 w 231"/>
                              <a:gd name="T51" fmla="*/ 88 h 136"/>
                              <a:gd name="T52" fmla="*/ 162 w 231"/>
                              <a:gd name="T53" fmla="*/ 84 h 136"/>
                              <a:gd name="T54" fmla="*/ 173 w 231"/>
                              <a:gd name="T55" fmla="*/ 70 h 136"/>
                              <a:gd name="T56" fmla="*/ 180 w 231"/>
                              <a:gd name="T57" fmla="*/ 66 h 136"/>
                              <a:gd name="T58" fmla="*/ 180 w 231"/>
                              <a:gd name="T59" fmla="*/ 59 h 136"/>
                              <a:gd name="T60" fmla="*/ 184 w 231"/>
                              <a:gd name="T61" fmla="*/ 55 h 136"/>
                              <a:gd name="T62" fmla="*/ 191 w 231"/>
                              <a:gd name="T63" fmla="*/ 48 h 136"/>
                              <a:gd name="T64" fmla="*/ 198 w 231"/>
                              <a:gd name="T65" fmla="*/ 40 h 136"/>
                              <a:gd name="T66" fmla="*/ 195 w 231"/>
                              <a:gd name="T67" fmla="*/ 11 h 136"/>
                              <a:gd name="T68" fmla="*/ 198 w 231"/>
                              <a:gd name="T69" fmla="*/ 4 h 136"/>
                              <a:gd name="T70" fmla="*/ 198 w 231"/>
                              <a:gd name="T71" fmla="*/ 4 h 136"/>
                              <a:gd name="T72" fmla="*/ 213 w 231"/>
                              <a:gd name="T73" fmla="*/ 0 h 136"/>
                              <a:gd name="T74" fmla="*/ 217 w 231"/>
                              <a:gd name="T75" fmla="*/ 4 h 136"/>
                              <a:gd name="T76" fmla="*/ 220 w 231"/>
                              <a:gd name="T77" fmla="*/ 11 h 136"/>
                              <a:gd name="T78" fmla="*/ 228 w 231"/>
                              <a:gd name="T79" fmla="*/ 19 h 136"/>
                              <a:gd name="T80" fmla="*/ 231 w 231"/>
                              <a:gd name="T81" fmla="*/ 22 h 136"/>
                              <a:gd name="T82" fmla="*/ 224 w 231"/>
                              <a:gd name="T83" fmla="*/ 48 h 136"/>
                              <a:gd name="T84" fmla="*/ 224 w 231"/>
                              <a:gd name="T85" fmla="*/ 48 h 136"/>
                              <a:gd name="T86" fmla="*/ 220 w 231"/>
                              <a:gd name="T87" fmla="*/ 51 h 136"/>
                              <a:gd name="T88" fmla="*/ 217 w 231"/>
                              <a:gd name="T89" fmla="*/ 59 h 136"/>
                              <a:gd name="T90" fmla="*/ 213 w 231"/>
                              <a:gd name="T91" fmla="*/ 62 h 136"/>
                              <a:gd name="T92" fmla="*/ 213 w 231"/>
                              <a:gd name="T93" fmla="*/ 66 h 136"/>
                              <a:gd name="T94" fmla="*/ 198 w 231"/>
                              <a:gd name="T95" fmla="*/ 81 h 136"/>
                              <a:gd name="T96" fmla="*/ 187 w 231"/>
                              <a:gd name="T97" fmla="*/ 95 h 136"/>
                              <a:gd name="T98" fmla="*/ 187 w 231"/>
                              <a:gd name="T99" fmla="*/ 99 h 136"/>
                              <a:gd name="T100" fmla="*/ 187 w 231"/>
                              <a:gd name="T101" fmla="*/ 103 h 136"/>
                              <a:gd name="T102" fmla="*/ 184 w 231"/>
                              <a:gd name="T103" fmla="*/ 103 h 136"/>
                              <a:gd name="T104" fmla="*/ 180 w 231"/>
                              <a:gd name="T105" fmla="*/ 103 h 136"/>
                              <a:gd name="T106" fmla="*/ 180 w 231"/>
                              <a:gd name="T107" fmla="*/ 106 h 136"/>
                              <a:gd name="T108" fmla="*/ 176 w 231"/>
                              <a:gd name="T109" fmla="*/ 110 h 136"/>
                              <a:gd name="T110" fmla="*/ 173 w 231"/>
                              <a:gd name="T111" fmla="*/ 110 h 136"/>
                              <a:gd name="T112" fmla="*/ 173 w 231"/>
                              <a:gd name="T113" fmla="*/ 114 h 136"/>
                              <a:gd name="T114" fmla="*/ 162 w 231"/>
                              <a:gd name="T115" fmla="*/ 121 h 136"/>
                              <a:gd name="T116" fmla="*/ 158 w 231"/>
                              <a:gd name="T117" fmla="*/ 128 h 136"/>
                              <a:gd name="T118" fmla="*/ 147 w 231"/>
                              <a:gd name="T119" fmla="*/ 132 h 136"/>
                              <a:gd name="T120" fmla="*/ 125 w 231"/>
                              <a:gd name="T12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31" h="136">
                                <a:moveTo>
                                  <a:pt x="125" y="136"/>
                                </a:moveTo>
                                <a:lnTo>
                                  <a:pt x="125" y="136"/>
                                </a:lnTo>
                                <a:lnTo>
                                  <a:pt x="125" y="132"/>
                                </a:lnTo>
                                <a:lnTo>
                                  <a:pt x="92" y="132"/>
                                </a:lnTo>
                                <a:lnTo>
                                  <a:pt x="63" y="132"/>
                                </a:lnTo>
                                <a:lnTo>
                                  <a:pt x="48" y="128"/>
                                </a:lnTo>
                                <a:lnTo>
                                  <a:pt x="37" y="125"/>
                                </a:lnTo>
                                <a:lnTo>
                                  <a:pt x="37" y="121"/>
                                </a:lnTo>
                                <a:lnTo>
                                  <a:pt x="37" y="121"/>
                                </a:lnTo>
                                <a:lnTo>
                                  <a:pt x="33" y="121"/>
                                </a:lnTo>
                                <a:lnTo>
                                  <a:pt x="30" y="121"/>
                                </a:lnTo>
                                <a:lnTo>
                                  <a:pt x="30" y="121"/>
                                </a:lnTo>
                                <a:lnTo>
                                  <a:pt x="30" y="117"/>
                                </a:lnTo>
                                <a:lnTo>
                                  <a:pt x="26" y="117"/>
                                </a:lnTo>
                                <a:lnTo>
                                  <a:pt x="22" y="117"/>
                                </a:lnTo>
                                <a:lnTo>
                                  <a:pt x="22" y="114"/>
                                </a:lnTo>
                                <a:lnTo>
                                  <a:pt x="22" y="114"/>
                                </a:lnTo>
                                <a:lnTo>
                                  <a:pt x="15" y="106"/>
                                </a:lnTo>
                                <a:lnTo>
                                  <a:pt x="4" y="103"/>
                                </a:lnTo>
                                <a:lnTo>
                                  <a:pt x="4" y="99"/>
                                </a:lnTo>
                                <a:lnTo>
                                  <a:pt x="4" y="95"/>
                                </a:lnTo>
                                <a:lnTo>
                                  <a:pt x="4" y="95"/>
                                </a:lnTo>
                                <a:lnTo>
                                  <a:pt x="4" y="95"/>
                                </a:lnTo>
                                <a:lnTo>
                                  <a:pt x="0" y="84"/>
                                </a:lnTo>
                                <a:lnTo>
                                  <a:pt x="0" y="73"/>
                                </a:lnTo>
                                <a:lnTo>
                                  <a:pt x="0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70"/>
                                </a:lnTo>
                                <a:lnTo>
                                  <a:pt x="4" y="70"/>
                                </a:lnTo>
                                <a:lnTo>
                                  <a:pt x="15" y="66"/>
                                </a:lnTo>
                                <a:lnTo>
                                  <a:pt x="26" y="66"/>
                                </a:lnTo>
                                <a:lnTo>
                                  <a:pt x="26" y="70"/>
                                </a:lnTo>
                                <a:lnTo>
                                  <a:pt x="26" y="73"/>
                                </a:lnTo>
                                <a:lnTo>
                                  <a:pt x="26" y="73"/>
                                </a:lnTo>
                                <a:lnTo>
                                  <a:pt x="30" y="73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77"/>
                                </a:lnTo>
                                <a:lnTo>
                                  <a:pt x="30" y="81"/>
                                </a:lnTo>
                                <a:lnTo>
                                  <a:pt x="30" y="81"/>
                                </a:lnTo>
                                <a:lnTo>
                                  <a:pt x="33" y="81"/>
                                </a:lnTo>
                                <a:lnTo>
                                  <a:pt x="33" y="81"/>
                                </a:lnTo>
                                <a:lnTo>
                                  <a:pt x="33" y="81"/>
                                </a:lnTo>
                                <a:lnTo>
                                  <a:pt x="33" y="84"/>
                                </a:lnTo>
                                <a:lnTo>
                                  <a:pt x="37" y="84"/>
                                </a:lnTo>
                                <a:lnTo>
                                  <a:pt x="37" y="84"/>
                                </a:lnTo>
                                <a:lnTo>
                                  <a:pt x="37" y="84"/>
                                </a:lnTo>
                                <a:lnTo>
                                  <a:pt x="37" y="88"/>
                                </a:lnTo>
                                <a:lnTo>
                                  <a:pt x="41" y="88"/>
                                </a:lnTo>
                                <a:lnTo>
                                  <a:pt x="44" y="88"/>
                                </a:lnTo>
                                <a:lnTo>
                                  <a:pt x="44" y="92"/>
                                </a:lnTo>
                                <a:lnTo>
                                  <a:pt x="44" y="92"/>
                                </a:lnTo>
                                <a:lnTo>
                                  <a:pt x="52" y="95"/>
                                </a:lnTo>
                                <a:lnTo>
                                  <a:pt x="59" y="95"/>
                                </a:lnTo>
                                <a:lnTo>
                                  <a:pt x="59" y="95"/>
                                </a:lnTo>
                                <a:lnTo>
                                  <a:pt x="59" y="99"/>
                                </a:lnTo>
                                <a:lnTo>
                                  <a:pt x="63" y="99"/>
                                </a:lnTo>
                                <a:lnTo>
                                  <a:pt x="66" y="99"/>
                                </a:lnTo>
                                <a:lnTo>
                                  <a:pt x="66" y="99"/>
                                </a:lnTo>
                                <a:lnTo>
                                  <a:pt x="66" y="103"/>
                                </a:lnTo>
                                <a:lnTo>
                                  <a:pt x="88" y="103"/>
                                </a:lnTo>
                                <a:lnTo>
                                  <a:pt x="114" y="103"/>
                                </a:lnTo>
                                <a:lnTo>
                                  <a:pt x="114" y="103"/>
                                </a:lnTo>
                                <a:lnTo>
                                  <a:pt x="114" y="103"/>
                                </a:lnTo>
                                <a:lnTo>
                                  <a:pt x="129" y="103"/>
                                </a:lnTo>
                                <a:lnTo>
                                  <a:pt x="147" y="103"/>
                                </a:lnTo>
                                <a:lnTo>
                                  <a:pt x="147" y="99"/>
                                </a:lnTo>
                                <a:lnTo>
                                  <a:pt x="147" y="99"/>
                                </a:lnTo>
                                <a:lnTo>
                                  <a:pt x="154" y="92"/>
                                </a:lnTo>
                                <a:lnTo>
                                  <a:pt x="158" y="88"/>
                                </a:lnTo>
                                <a:lnTo>
                                  <a:pt x="158" y="88"/>
                                </a:lnTo>
                                <a:lnTo>
                                  <a:pt x="158" y="88"/>
                                </a:lnTo>
                                <a:lnTo>
                                  <a:pt x="162" y="88"/>
                                </a:lnTo>
                                <a:lnTo>
                                  <a:pt x="162" y="88"/>
                                </a:lnTo>
                                <a:lnTo>
                                  <a:pt x="162" y="84"/>
                                </a:lnTo>
                                <a:lnTo>
                                  <a:pt x="162" y="84"/>
                                </a:lnTo>
                                <a:lnTo>
                                  <a:pt x="165" y="81"/>
                                </a:lnTo>
                                <a:lnTo>
                                  <a:pt x="173" y="77"/>
                                </a:lnTo>
                                <a:lnTo>
                                  <a:pt x="173" y="70"/>
                                </a:lnTo>
                                <a:lnTo>
                                  <a:pt x="176" y="66"/>
                                </a:lnTo>
                                <a:lnTo>
                                  <a:pt x="180" y="66"/>
                                </a:lnTo>
                                <a:lnTo>
                                  <a:pt x="180" y="66"/>
                                </a:lnTo>
                                <a:lnTo>
                                  <a:pt x="180" y="62"/>
                                </a:lnTo>
                                <a:lnTo>
                                  <a:pt x="180" y="59"/>
                                </a:lnTo>
                                <a:lnTo>
                                  <a:pt x="180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59"/>
                                </a:lnTo>
                                <a:lnTo>
                                  <a:pt x="184" y="55"/>
                                </a:lnTo>
                                <a:lnTo>
                                  <a:pt x="187" y="55"/>
                                </a:lnTo>
                                <a:lnTo>
                                  <a:pt x="187" y="55"/>
                                </a:lnTo>
                                <a:lnTo>
                                  <a:pt x="191" y="48"/>
                                </a:lnTo>
                                <a:lnTo>
                                  <a:pt x="195" y="40"/>
                                </a:lnTo>
                                <a:lnTo>
                                  <a:pt x="195" y="40"/>
                                </a:lnTo>
                                <a:lnTo>
                                  <a:pt x="198" y="40"/>
                                </a:lnTo>
                                <a:lnTo>
                                  <a:pt x="195" y="26"/>
                                </a:lnTo>
                                <a:lnTo>
                                  <a:pt x="195" y="11"/>
                                </a:lnTo>
                                <a:lnTo>
                                  <a:pt x="195" y="11"/>
                                </a:lnTo>
                                <a:lnTo>
                                  <a:pt x="198" y="11"/>
                                </a:lnTo>
                                <a:lnTo>
                                  <a:pt x="198" y="8"/>
                                </a:lnTo>
                                <a:lnTo>
                                  <a:pt x="198" y="4"/>
                                </a:lnTo>
                                <a:lnTo>
                                  <a:pt x="198" y="4"/>
                                </a:lnTo>
                                <a:lnTo>
                                  <a:pt x="198" y="4"/>
                                </a:lnTo>
                                <a:lnTo>
                                  <a:pt x="198" y="4"/>
                                </a:lnTo>
                                <a:lnTo>
                                  <a:pt x="198" y="4"/>
                                </a:lnTo>
                                <a:lnTo>
                                  <a:pt x="206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0"/>
                                </a:lnTo>
                                <a:lnTo>
                                  <a:pt x="213" y="4"/>
                                </a:lnTo>
                                <a:lnTo>
                                  <a:pt x="217" y="4"/>
                                </a:lnTo>
                                <a:lnTo>
                                  <a:pt x="217" y="4"/>
                                </a:lnTo>
                                <a:lnTo>
                                  <a:pt x="220" y="8"/>
                                </a:lnTo>
                                <a:lnTo>
                                  <a:pt x="220" y="11"/>
                                </a:lnTo>
                                <a:lnTo>
                                  <a:pt x="224" y="11"/>
                                </a:lnTo>
                                <a:lnTo>
                                  <a:pt x="228" y="11"/>
                                </a:lnTo>
                                <a:lnTo>
                                  <a:pt x="228" y="19"/>
                                </a:lnTo>
                                <a:lnTo>
                                  <a:pt x="228" y="22"/>
                                </a:lnTo>
                                <a:lnTo>
                                  <a:pt x="228" y="22"/>
                                </a:lnTo>
                                <a:lnTo>
                                  <a:pt x="231" y="22"/>
                                </a:lnTo>
                                <a:lnTo>
                                  <a:pt x="228" y="33"/>
                                </a:lnTo>
                                <a:lnTo>
                                  <a:pt x="228" y="48"/>
                                </a:lnTo>
                                <a:lnTo>
                                  <a:pt x="224" y="48"/>
                                </a:lnTo>
                                <a:lnTo>
                                  <a:pt x="224" y="48"/>
                                </a:lnTo>
                                <a:lnTo>
                                  <a:pt x="224" y="48"/>
                                </a:lnTo>
                                <a:lnTo>
                                  <a:pt x="224" y="48"/>
                                </a:lnTo>
                                <a:lnTo>
                                  <a:pt x="220" y="48"/>
                                </a:lnTo>
                                <a:lnTo>
                                  <a:pt x="220" y="48"/>
                                </a:lnTo>
                                <a:lnTo>
                                  <a:pt x="220" y="51"/>
                                </a:lnTo>
                                <a:lnTo>
                                  <a:pt x="220" y="59"/>
                                </a:lnTo>
                                <a:lnTo>
                                  <a:pt x="220" y="59"/>
                                </a:lnTo>
                                <a:lnTo>
                                  <a:pt x="217" y="59"/>
                                </a:lnTo>
                                <a:lnTo>
                                  <a:pt x="217" y="59"/>
                                </a:lnTo>
                                <a:lnTo>
                                  <a:pt x="217" y="59"/>
                                </a:lnTo>
                                <a:lnTo>
                                  <a:pt x="213" y="62"/>
                                </a:lnTo>
                                <a:lnTo>
                                  <a:pt x="213" y="62"/>
                                </a:lnTo>
                                <a:lnTo>
                                  <a:pt x="213" y="62"/>
                                </a:lnTo>
                                <a:lnTo>
                                  <a:pt x="213" y="66"/>
                                </a:lnTo>
                                <a:lnTo>
                                  <a:pt x="209" y="66"/>
                                </a:lnTo>
                                <a:lnTo>
                                  <a:pt x="209" y="66"/>
                                </a:lnTo>
                                <a:lnTo>
                                  <a:pt x="198" y="81"/>
                                </a:lnTo>
                                <a:lnTo>
                                  <a:pt x="191" y="95"/>
                                </a:lnTo>
                                <a:lnTo>
                                  <a:pt x="191" y="95"/>
                                </a:lnTo>
                                <a:lnTo>
                                  <a:pt x="187" y="95"/>
                                </a:lnTo>
                                <a:lnTo>
                                  <a:pt x="187" y="95"/>
                                </a:lnTo>
                                <a:lnTo>
                                  <a:pt x="187" y="99"/>
                                </a:lnTo>
                                <a:lnTo>
                                  <a:pt x="187" y="99"/>
                                </a:lnTo>
                                <a:lnTo>
                                  <a:pt x="187" y="99"/>
                                </a:lnTo>
                                <a:lnTo>
                                  <a:pt x="187" y="99"/>
                                </a:lnTo>
                                <a:lnTo>
                                  <a:pt x="187" y="103"/>
                                </a:lnTo>
                                <a:lnTo>
                                  <a:pt x="184" y="103"/>
                                </a:lnTo>
                                <a:lnTo>
                                  <a:pt x="184" y="103"/>
                                </a:lnTo>
                                <a:lnTo>
                                  <a:pt x="184" y="103"/>
                                </a:lnTo>
                                <a:lnTo>
                                  <a:pt x="184" y="103"/>
                                </a:lnTo>
                                <a:lnTo>
                                  <a:pt x="180" y="103"/>
                                </a:lnTo>
                                <a:lnTo>
                                  <a:pt x="180" y="103"/>
                                </a:lnTo>
                                <a:lnTo>
                                  <a:pt x="180" y="106"/>
                                </a:lnTo>
                                <a:lnTo>
                                  <a:pt x="180" y="106"/>
                                </a:lnTo>
                                <a:lnTo>
                                  <a:pt x="180" y="106"/>
                                </a:lnTo>
                                <a:lnTo>
                                  <a:pt x="176" y="106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3" y="110"/>
                                </a:lnTo>
                                <a:lnTo>
                                  <a:pt x="173" y="110"/>
                                </a:lnTo>
                                <a:lnTo>
                                  <a:pt x="173" y="114"/>
                                </a:lnTo>
                                <a:lnTo>
                                  <a:pt x="173" y="114"/>
                                </a:lnTo>
                                <a:lnTo>
                                  <a:pt x="173" y="114"/>
                                </a:lnTo>
                                <a:lnTo>
                                  <a:pt x="173" y="114"/>
                                </a:lnTo>
                                <a:lnTo>
                                  <a:pt x="173" y="117"/>
                                </a:lnTo>
                                <a:lnTo>
                                  <a:pt x="162" y="121"/>
                                </a:lnTo>
                                <a:lnTo>
                                  <a:pt x="158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58" y="128"/>
                                </a:lnTo>
                                <a:lnTo>
                                  <a:pt x="151" y="128"/>
                                </a:lnTo>
                                <a:lnTo>
                                  <a:pt x="147" y="128"/>
                                </a:lnTo>
                                <a:lnTo>
                                  <a:pt x="147" y="132"/>
                                </a:lnTo>
                                <a:lnTo>
                                  <a:pt x="147" y="132"/>
                                </a:lnTo>
                                <a:lnTo>
                                  <a:pt x="136" y="132"/>
                                </a:lnTo>
                                <a:lnTo>
                                  <a:pt x="12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4" name="Freeform 127"/>
                        <wps:cNvSpPr>
                          <a:spLocks/>
                        </wps:cNvSpPr>
                        <wps:spPr bwMode="auto">
                          <a:xfrm>
                            <a:off x="5419" y="610"/>
                            <a:ext cx="81" cy="62"/>
                          </a:xfrm>
                          <a:custGeom>
                            <a:avLst/>
                            <a:gdLst>
                              <a:gd name="T0" fmla="*/ 0 w 81"/>
                              <a:gd name="T1" fmla="*/ 55 h 62"/>
                              <a:gd name="T2" fmla="*/ 0 w 81"/>
                              <a:gd name="T3" fmla="*/ 48 h 62"/>
                              <a:gd name="T4" fmla="*/ 4 w 81"/>
                              <a:gd name="T5" fmla="*/ 44 h 62"/>
                              <a:gd name="T6" fmla="*/ 4 w 81"/>
                              <a:gd name="T7" fmla="*/ 41 h 62"/>
                              <a:gd name="T8" fmla="*/ 7 w 81"/>
                              <a:gd name="T9" fmla="*/ 37 h 62"/>
                              <a:gd name="T10" fmla="*/ 11 w 81"/>
                              <a:gd name="T11" fmla="*/ 33 h 62"/>
                              <a:gd name="T12" fmla="*/ 11 w 81"/>
                              <a:gd name="T13" fmla="*/ 33 h 62"/>
                              <a:gd name="T14" fmla="*/ 15 w 81"/>
                              <a:gd name="T15" fmla="*/ 30 h 62"/>
                              <a:gd name="T16" fmla="*/ 15 w 81"/>
                              <a:gd name="T17" fmla="*/ 30 h 62"/>
                              <a:gd name="T18" fmla="*/ 15 w 81"/>
                              <a:gd name="T19" fmla="*/ 26 h 62"/>
                              <a:gd name="T20" fmla="*/ 18 w 81"/>
                              <a:gd name="T21" fmla="*/ 26 h 62"/>
                              <a:gd name="T22" fmla="*/ 22 w 81"/>
                              <a:gd name="T23" fmla="*/ 22 h 62"/>
                              <a:gd name="T24" fmla="*/ 26 w 81"/>
                              <a:gd name="T25" fmla="*/ 19 h 62"/>
                              <a:gd name="T26" fmla="*/ 29 w 81"/>
                              <a:gd name="T27" fmla="*/ 15 h 62"/>
                              <a:gd name="T28" fmla="*/ 29 w 81"/>
                              <a:gd name="T29" fmla="*/ 15 h 62"/>
                              <a:gd name="T30" fmla="*/ 33 w 81"/>
                              <a:gd name="T31" fmla="*/ 11 h 62"/>
                              <a:gd name="T32" fmla="*/ 37 w 81"/>
                              <a:gd name="T33" fmla="*/ 11 h 62"/>
                              <a:gd name="T34" fmla="*/ 37 w 81"/>
                              <a:gd name="T35" fmla="*/ 11 h 62"/>
                              <a:gd name="T36" fmla="*/ 40 w 81"/>
                              <a:gd name="T37" fmla="*/ 8 h 62"/>
                              <a:gd name="T38" fmla="*/ 44 w 81"/>
                              <a:gd name="T39" fmla="*/ 8 h 62"/>
                              <a:gd name="T40" fmla="*/ 48 w 81"/>
                              <a:gd name="T41" fmla="*/ 4 h 62"/>
                              <a:gd name="T42" fmla="*/ 55 w 81"/>
                              <a:gd name="T43" fmla="*/ 4 h 62"/>
                              <a:gd name="T44" fmla="*/ 77 w 81"/>
                              <a:gd name="T45" fmla="*/ 8 h 62"/>
                              <a:gd name="T46" fmla="*/ 77 w 81"/>
                              <a:gd name="T47" fmla="*/ 22 h 62"/>
                              <a:gd name="T48" fmla="*/ 73 w 81"/>
                              <a:gd name="T49" fmla="*/ 30 h 62"/>
                              <a:gd name="T50" fmla="*/ 70 w 81"/>
                              <a:gd name="T51" fmla="*/ 33 h 62"/>
                              <a:gd name="T52" fmla="*/ 62 w 81"/>
                              <a:gd name="T53" fmla="*/ 33 h 62"/>
                              <a:gd name="T54" fmla="*/ 59 w 81"/>
                              <a:gd name="T55" fmla="*/ 33 h 62"/>
                              <a:gd name="T56" fmla="*/ 51 w 81"/>
                              <a:gd name="T57" fmla="*/ 30 h 62"/>
                              <a:gd name="T58" fmla="*/ 44 w 81"/>
                              <a:gd name="T59" fmla="*/ 33 h 62"/>
                              <a:gd name="T60" fmla="*/ 40 w 81"/>
                              <a:gd name="T61" fmla="*/ 33 h 62"/>
                              <a:gd name="T62" fmla="*/ 37 w 81"/>
                              <a:gd name="T63" fmla="*/ 37 h 62"/>
                              <a:gd name="T64" fmla="*/ 33 w 81"/>
                              <a:gd name="T65" fmla="*/ 41 h 62"/>
                              <a:gd name="T66" fmla="*/ 33 w 81"/>
                              <a:gd name="T67" fmla="*/ 41 h 62"/>
                              <a:gd name="T68" fmla="*/ 33 w 81"/>
                              <a:gd name="T69" fmla="*/ 44 h 62"/>
                              <a:gd name="T70" fmla="*/ 22 w 81"/>
                              <a:gd name="T71" fmla="*/ 55 h 62"/>
                              <a:gd name="T72" fmla="*/ 7 w 81"/>
                              <a:gd name="T7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1" h="62">
                                <a:moveTo>
                                  <a:pt x="4" y="62"/>
                                </a:moveTo>
                                <a:lnTo>
                                  <a:pt x="0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44"/>
                                </a:lnTo>
                                <a:lnTo>
                                  <a:pt x="4" y="41"/>
                                </a:lnTo>
                                <a:lnTo>
                                  <a:pt x="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7"/>
                                </a:lnTo>
                                <a:lnTo>
                                  <a:pt x="7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30"/>
                                </a:lnTo>
                                <a:lnTo>
                                  <a:pt x="15" y="26"/>
                                </a:lnTo>
                                <a:lnTo>
                                  <a:pt x="15" y="26"/>
                                </a:lnTo>
                                <a:lnTo>
                                  <a:pt x="18" y="26"/>
                                </a:lnTo>
                                <a:lnTo>
                                  <a:pt x="18" y="26"/>
                                </a:lnTo>
                                <a:lnTo>
                                  <a:pt x="18" y="26"/>
                                </a:lnTo>
                                <a:lnTo>
                                  <a:pt x="22" y="22"/>
                                </a:lnTo>
                                <a:lnTo>
                                  <a:pt x="26" y="22"/>
                                </a:lnTo>
                                <a:lnTo>
                                  <a:pt x="26" y="19"/>
                                </a:lnTo>
                                <a:lnTo>
                                  <a:pt x="26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1"/>
                                </a:lnTo>
                                <a:lnTo>
                                  <a:pt x="33" y="11"/>
                                </a:lnTo>
                                <a:lnTo>
                                  <a:pt x="37" y="11"/>
                                </a:lnTo>
                                <a:lnTo>
                                  <a:pt x="37" y="11"/>
                                </a:lnTo>
                                <a:lnTo>
                                  <a:pt x="37" y="11"/>
                                </a:lnTo>
                                <a:lnTo>
                                  <a:pt x="37" y="11"/>
                                </a:lnTo>
                                <a:lnTo>
                                  <a:pt x="40" y="11"/>
                                </a:lnTo>
                                <a:lnTo>
                                  <a:pt x="40" y="8"/>
                                </a:lnTo>
                                <a:lnTo>
                                  <a:pt x="40" y="8"/>
                                </a:lnTo>
                                <a:lnTo>
                                  <a:pt x="44" y="8"/>
                                </a:lnTo>
                                <a:lnTo>
                                  <a:pt x="48" y="8"/>
                                </a:lnTo>
                                <a:lnTo>
                                  <a:pt x="48" y="4"/>
                                </a:lnTo>
                                <a:lnTo>
                                  <a:pt x="48" y="4"/>
                                </a:lnTo>
                                <a:lnTo>
                                  <a:pt x="55" y="4"/>
                                </a:lnTo>
                                <a:lnTo>
                                  <a:pt x="66" y="0"/>
                                </a:lnTo>
                                <a:lnTo>
                                  <a:pt x="77" y="8"/>
                                </a:lnTo>
                                <a:lnTo>
                                  <a:pt x="81" y="15"/>
                                </a:lnTo>
                                <a:lnTo>
                                  <a:pt x="77" y="22"/>
                                </a:lnTo>
                                <a:lnTo>
                                  <a:pt x="77" y="30"/>
                                </a:lnTo>
                                <a:lnTo>
                                  <a:pt x="73" y="30"/>
                                </a:lnTo>
                                <a:lnTo>
                                  <a:pt x="70" y="30"/>
                                </a:lnTo>
                                <a:lnTo>
                                  <a:pt x="70" y="33"/>
                                </a:lnTo>
                                <a:lnTo>
                                  <a:pt x="70" y="33"/>
                                </a:lnTo>
                                <a:lnTo>
                                  <a:pt x="62" y="33"/>
                                </a:lnTo>
                                <a:lnTo>
                                  <a:pt x="59" y="37"/>
                                </a:lnTo>
                                <a:lnTo>
                                  <a:pt x="59" y="33"/>
                                </a:lnTo>
                                <a:lnTo>
                                  <a:pt x="59" y="33"/>
                                </a:lnTo>
                                <a:lnTo>
                                  <a:pt x="51" y="30"/>
                                </a:lnTo>
                                <a:lnTo>
                                  <a:pt x="44" y="30"/>
                                </a:lnTo>
                                <a:lnTo>
                                  <a:pt x="44" y="33"/>
                                </a:lnTo>
                                <a:lnTo>
                                  <a:pt x="44" y="33"/>
                                </a:lnTo>
                                <a:lnTo>
                                  <a:pt x="40" y="33"/>
                                </a:lnTo>
                                <a:lnTo>
                                  <a:pt x="37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41"/>
                                </a:lnTo>
                                <a:lnTo>
                                  <a:pt x="33" y="41"/>
                                </a:lnTo>
                                <a:lnTo>
                                  <a:pt x="33" y="41"/>
                                </a:lnTo>
                                <a:lnTo>
                                  <a:pt x="33" y="41"/>
                                </a:lnTo>
                                <a:lnTo>
                                  <a:pt x="33" y="44"/>
                                </a:lnTo>
                                <a:lnTo>
                                  <a:pt x="33" y="44"/>
                                </a:lnTo>
                                <a:lnTo>
                                  <a:pt x="29" y="44"/>
                                </a:lnTo>
                                <a:lnTo>
                                  <a:pt x="22" y="55"/>
                                </a:lnTo>
                                <a:lnTo>
                                  <a:pt x="15" y="62"/>
                                </a:lnTo>
                                <a:lnTo>
                                  <a:pt x="7" y="62"/>
                                </a:lnTo>
                                <a:lnTo>
                                  <a:pt x="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" name="Freeform 128"/>
                        <wps:cNvSpPr>
                          <a:spLocks/>
                        </wps:cNvSpPr>
                        <wps:spPr bwMode="auto">
                          <a:xfrm>
                            <a:off x="5701" y="530"/>
                            <a:ext cx="74" cy="44"/>
                          </a:xfrm>
                          <a:custGeom>
                            <a:avLst/>
                            <a:gdLst>
                              <a:gd name="T0" fmla="*/ 55 w 74"/>
                              <a:gd name="T1" fmla="*/ 44 h 44"/>
                              <a:gd name="T2" fmla="*/ 48 w 74"/>
                              <a:gd name="T3" fmla="*/ 36 h 44"/>
                              <a:gd name="T4" fmla="*/ 41 w 74"/>
                              <a:gd name="T5" fmla="*/ 33 h 44"/>
                              <a:gd name="T6" fmla="*/ 41 w 74"/>
                              <a:gd name="T7" fmla="*/ 29 h 44"/>
                              <a:gd name="T8" fmla="*/ 41 w 74"/>
                              <a:gd name="T9" fmla="*/ 29 h 44"/>
                              <a:gd name="T10" fmla="*/ 26 w 74"/>
                              <a:gd name="T11" fmla="*/ 29 h 44"/>
                              <a:gd name="T12" fmla="*/ 15 w 74"/>
                              <a:gd name="T13" fmla="*/ 36 h 44"/>
                              <a:gd name="T14" fmla="*/ 4 w 74"/>
                              <a:gd name="T15" fmla="*/ 36 h 44"/>
                              <a:gd name="T16" fmla="*/ 0 w 74"/>
                              <a:gd name="T17" fmla="*/ 33 h 44"/>
                              <a:gd name="T18" fmla="*/ 0 w 74"/>
                              <a:gd name="T19" fmla="*/ 25 h 44"/>
                              <a:gd name="T20" fmla="*/ 4 w 74"/>
                              <a:gd name="T21" fmla="*/ 15 h 44"/>
                              <a:gd name="T22" fmla="*/ 22 w 74"/>
                              <a:gd name="T23" fmla="*/ 7 h 44"/>
                              <a:gd name="T24" fmla="*/ 33 w 74"/>
                              <a:gd name="T25" fmla="*/ 0 h 44"/>
                              <a:gd name="T26" fmla="*/ 48 w 74"/>
                              <a:gd name="T27" fmla="*/ 0 h 44"/>
                              <a:gd name="T28" fmla="*/ 66 w 74"/>
                              <a:gd name="T29" fmla="*/ 4 h 44"/>
                              <a:gd name="T30" fmla="*/ 66 w 74"/>
                              <a:gd name="T31" fmla="*/ 7 h 44"/>
                              <a:gd name="T32" fmla="*/ 66 w 74"/>
                              <a:gd name="T33" fmla="*/ 11 h 44"/>
                              <a:gd name="T34" fmla="*/ 74 w 74"/>
                              <a:gd name="T35" fmla="*/ 15 h 44"/>
                              <a:gd name="T36" fmla="*/ 74 w 74"/>
                              <a:gd name="T37" fmla="*/ 18 h 44"/>
                              <a:gd name="T38" fmla="*/ 74 w 74"/>
                              <a:gd name="T39" fmla="*/ 25 h 44"/>
                              <a:gd name="T40" fmla="*/ 74 w 74"/>
                              <a:gd name="T41" fmla="*/ 33 h 44"/>
                              <a:gd name="T42" fmla="*/ 74 w 74"/>
                              <a:gd name="T43" fmla="*/ 33 h 44"/>
                              <a:gd name="T44" fmla="*/ 70 w 74"/>
                              <a:gd name="T45" fmla="*/ 33 h 44"/>
                              <a:gd name="T46" fmla="*/ 70 w 74"/>
                              <a:gd name="T47" fmla="*/ 36 h 44"/>
                              <a:gd name="T48" fmla="*/ 70 w 74"/>
                              <a:gd name="T49" fmla="*/ 36 h 44"/>
                              <a:gd name="T50" fmla="*/ 70 w 74"/>
                              <a:gd name="T51" fmla="*/ 36 h 44"/>
                              <a:gd name="T52" fmla="*/ 66 w 74"/>
                              <a:gd name="T53" fmla="*/ 36 h 44"/>
                              <a:gd name="T54" fmla="*/ 63 w 74"/>
                              <a:gd name="T55" fmla="*/ 40 h 44"/>
                              <a:gd name="T56" fmla="*/ 55 w 74"/>
                              <a:gd name="T57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4" h="44">
                                <a:moveTo>
                                  <a:pt x="55" y="44"/>
                                </a:moveTo>
                                <a:lnTo>
                                  <a:pt x="48" y="36"/>
                                </a:lnTo>
                                <a:lnTo>
                                  <a:pt x="41" y="33"/>
                                </a:lnTo>
                                <a:lnTo>
                                  <a:pt x="41" y="29"/>
                                </a:lnTo>
                                <a:lnTo>
                                  <a:pt x="41" y="29"/>
                                </a:lnTo>
                                <a:lnTo>
                                  <a:pt x="26" y="29"/>
                                </a:lnTo>
                                <a:lnTo>
                                  <a:pt x="15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25"/>
                                </a:lnTo>
                                <a:lnTo>
                                  <a:pt x="4" y="15"/>
                                </a:lnTo>
                                <a:lnTo>
                                  <a:pt x="22" y="7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66" y="4"/>
                                </a:lnTo>
                                <a:lnTo>
                                  <a:pt x="66" y="7"/>
                                </a:lnTo>
                                <a:lnTo>
                                  <a:pt x="66" y="11"/>
                                </a:lnTo>
                                <a:lnTo>
                                  <a:pt x="74" y="15"/>
                                </a:lnTo>
                                <a:lnTo>
                                  <a:pt x="74" y="18"/>
                                </a:lnTo>
                                <a:lnTo>
                                  <a:pt x="74" y="25"/>
                                </a:lnTo>
                                <a:lnTo>
                                  <a:pt x="74" y="33"/>
                                </a:lnTo>
                                <a:lnTo>
                                  <a:pt x="74" y="33"/>
                                </a:lnTo>
                                <a:lnTo>
                                  <a:pt x="70" y="33"/>
                                </a:lnTo>
                                <a:lnTo>
                                  <a:pt x="70" y="36"/>
                                </a:lnTo>
                                <a:lnTo>
                                  <a:pt x="70" y="36"/>
                                </a:lnTo>
                                <a:lnTo>
                                  <a:pt x="70" y="36"/>
                                </a:lnTo>
                                <a:lnTo>
                                  <a:pt x="66" y="36"/>
                                </a:lnTo>
                                <a:lnTo>
                                  <a:pt x="63" y="40"/>
                                </a:lnTo>
                                <a:lnTo>
                                  <a:pt x="55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5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6B48" id="Grupo 1" o:spid="_x0000_s1026" style="position:absolute;margin-left:-9.4pt;margin-top:18.95pt;width:502.95pt;height:601.65pt;z-index:251659264" coordorigin="18,18" coordsize="6269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">
                <v:shape id="Freeform 3" o:spid="_x0000_s1027" style="position:absolute;left:66;top:599;width:6075;height:7039;visibility:visible;mso-wrap-style:square;v-text-anchor:top" coordsize="6075,7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j/MIA&#10;AADaAAAADwAAAGRycy9kb3ducmV2LnhtbESPQWvCQBSE7wX/w/KEXopu2oJKdJUgbelJNIrnR/Yl&#10;G82+Ddmtpv/eFQSPw8w3wyxWvW3EhTpfO1bwPk5AEBdO11wpOOy/RzMQPiBrbByTgn/ysFoOXhaY&#10;anflHV3yUIlYwj5FBSaENpXSF4Ys+rFriaNXus5iiLKrpO7wGsttIz+SZCIt1hwXDLa0NlSc8z+r&#10;4DMz5W4WTtO3bLMt9U/ydSzys1Kvwz6bgwjUh2f4Qf/qyMH9Sr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CP8wgAAANoAAAAPAAAAAAAAAAAAAAAAAJgCAABkcnMvZG93&#10;bnJldi54bWxQSwUGAAAAAAQABAD1AAAAhwMAAAAA&#10;" path="m5423,7039r-22,-4l5382,7028r-51,-22l5280,6988r-4,l5269,6984r-4,-3l5251,6973r-15,-3l5221,6970r-11,-8l5196,6959r-30,-11l5137,6933r-33,-11l5075,6911r,-3l5075,6908r-33,-15l5009,6878r-11,-3l4987,6867r-8,-7l4968,6856r-7,-3l4950,6845r-7,-3l4935,6838r-3,-4l4932,6834r-4,-3l4924,6831r-11,-11l4899,6816r-15,-18l4862,6787r-11,-11l4833,6769r-4,-8l4822,6761r-19,-18l4782,6725r-4,l4778,6725r-11,-15l4749,6699r-4,-7l4738,6685r-4,l4730,6677r-18,-14l4694,6641r-4,l4690,6641r-15,-15l4657,6608r-11,-7l4639,6590r-33,-30l4580,6531r-18,-18l4543,6491r-14,-15l4514,6465r,-3l4514,6458r-4,l4507,6454r-4,-3l4499,6447r-25,-29l4448,6392r-15,-18l4419,6356r-15,-22l4397,6308r-4,l4393,6308r-4,-7l4386,6294r,l4386,6294r-4,-8l4378,6279r,l4375,6279r-4,-11l4371,6261r-4,l4367,6261r-7,-22l4349,6217r-4,-8l4345,6199r-11,-19l4327,6155r-7,-44l4313,6063r-4,-44l4305,5972r-3,-15l4302,5943r,-37l4298,5870r,-30l4302,5815r3,-29l4305,5756r4,-22l4313,5716r7,-25l4324,5661r7,-29l4342,5606r3,-21l4349,5566r7,-11l4360,5541r11,-30l4386,5482r11,-25l4411,5424r4,-8l4422,5405r11,-21l4444,5365r8,-7l4459,5351r,l4463,5351r3,-8l4470,5336r11,-7l4492,5318r4,-8l4499,5307r8,-7l4514,5292r11,-7l4536,5281r,-3l4536,5274r,l4532,5274r-22,-48l4492,5183r,l4488,5183r-3,-11l4485,5161r-4,l4481,5161r-11,-30l4455,5106r,l4455,5106r-22,-51l4415,5003r-4,l4411,5003r-3,-14l4400,4982r-11,-26l4378,4934r,l4375,4934r-4,-15l4371,4908r-4,l4367,4908r-3,-11l4360,4890r-47,-7l4265,4876r4,3l4272,4883r-3,7l4269,4897r-8,8l4258,4916r-4,14l4250,4945r,l4250,4945r-7,15l4239,4974r,l4236,4974r,11l4236,4993r-4,l4232,4993r,3l4232,5003r-4,l4228,5003r-3,8l4225,5018r,l4221,5018r,4l4221,5029r,l4217,5029r,7l4217,5047r-3,l4214,5047r-8,26l4206,5099r-3,l4203,5099r-4,21l4195,5139r,l4192,5139r-4,14l4188,5172r-4,l4184,5172r,29l4184,5230r,29l4184,5289r,3l4188,5296r-4,47l4188,5391r,14l4188,5424r,l4192,5424r3,58l4195,5541r4,58l4203,5658r,18l4206,5694r,l4206,5698r,18l4210,5753r7,40l4217,5822r4,l4221,5822r,4l4221,5826r-4,33l4217,5892r-3,32l4214,5961r-4,l4210,5961r-4,47l4199,6056r-4,51l4192,6155r,25l4192,6209r-4,15l4188,6246r-4,l4184,6246r,18l4181,6279r3,11l4184,6297r8,4l4199,6308r,l4203,6312r,l4206,6312r,3l4206,6315r,l4206,6315r8,19l4225,6345r,7l4228,6363r,l4232,6363r4,37l4243,6440r,l4239,6440r4,33l4243,6506r,29l4247,6568r,l4250,6568r,11l4250,6590r,l4250,6590r,l4250,6590r,l4250,6590r,3l4250,6597r,4l4250,6604r-18,8l4217,6619r,3l4217,6622r-7,4l4206,6626r,l4206,6630r-11,3l4188,6637r,4l4188,6641r-11,3l4170,6648r,l4170,6648r-11,7l4148,6659r,4l4148,6663r-11,3l4126,6670r,l4126,6674r-8,l4111,6674r,-4l4111,6670r-22,-4l4071,6655r-8,l4056,6655r-7,4l4045,6659r-11,11l4023,6677r,4l4023,6681r-11,4l4008,6692r-25,7l3964,6707r,3l3964,6710r-3,l3957,6710r-7,4l3942,6721r,l3942,6725r-3,l3939,6725r,l3939,6728r-15,4l3909,6739r,l3909,6739r-3,l3898,6743r,l3898,6747r-7,l3884,6750r,4l3884,6754r-4,l3873,6758r,l3873,6761r-4,l3865,6761r,l3865,6761r-7,4l3851,6769r,l3851,6772r-11,l3833,6776r,4l3833,6780r-8,l3822,6783r,l3822,6787r-8,l3811,6787r,l3811,6787r-8,4l3800,6791r,3l3800,6794r-4,l3792,6794r-14,8l3767,6802r,3l3767,6805r-30,8l3708,6816r,4l3708,6820r-7,l3697,6820r,3l3697,6823r-15,4l3668,6831r,-4l3668,6827r-41,4l3591,6834r-37,-3l3517,6831r,-4l3517,6827r-3,-4l3506,6823r,l3506,6820r-11,l3484,6820r-3,l3473,6820r,l3473,6816r-3,l3470,6816r,l3470,6813r,l3470,6813r-4,-4l3466,6809r-4,-4l3459,6805r,4l3459,6813r-11,-4l3440,6802r4,3l3448,6805r,-3l3451,6802r-7,l3440,6802r-14,-4l3418,6791r,l3415,6791r,l3415,6787r7,4l3426,6791r,l3426,6787r,l3422,6783r-7,-3l3407,6772r-3,l3404,6772r-4,-3l3400,6769r,l3400,6769r-3,-8l3389,6761r,-3l3389,6754r-3,l3382,6754r-4,-7l3375,6739r,l3371,6739r-7,-22l3356,6699r,l3356,6699r-3,-7l3345,6685r,-4l3345,6674r-3,l3342,6674r,3l3342,6681r-8,-4l3331,6670r,-15l3331,6641r,-33l3331,6590r11,-30l3349,6531r4,-4l3356,6520r22,-18l3400,6480r7,-11l3422,6462r11,-11l3448,6436r7,l3459,6432r22,-7l3499,6418r7,-8l3517,6407r8,-7l3536,6392r7,-3l3550,6381r33,-11l3613,6348r7,-3l3627,6341r19,-15l3668,6319r18,-18l3704,6283r11,-15l3723,6250r3,-11l3730,6224r11,-22l3748,6173r4,-11l3756,6151r3,l3759,6151r4,-18l3767,6118r3,-33l3774,6052r,-40l3767,5972r-4,-40l3756,5895r-4,-44l3741,5811r-4,-44l3730,5720r,l3734,5720r-4,-48l3726,5625r-3,-48l3723,5530r,-4l3723,5522r-4,-40l3719,5438r-4,-40l3719,5358r,-40l3719,5278r,-41l3719,5194r-7,-48l3708,5095r-7,-48l3697,4996r,-25l3697,4949r7,-30l3708,4890r-4,l3701,4890r-4,-3l3697,4887r-44,-8l3609,4876r-7,-4l3591,4872r,-4l3591,4868r-26,-7l3539,4857r-14,-7l3506,4843r-3,-4l3495,4835r-7,-3l3481,4828r,-4l3481,4824r-19,-11l3444,4806r,l3440,4810r,l3437,4810r,3l3437,4813r,l3433,4813r-4,4l3429,4821r-3,l3426,4821r-8,11l3404,4835r,4l3404,4839r-4,l3393,4843r,l3393,4846r-15,8l3367,4865r-7,l3356,4868r-11,8l3334,4879r,4l3334,4883r-3,4l3323,4890r,l3323,4890r-7,4l3305,4901r-7,4l3294,4908r-15,8l3265,4923r,l3265,4927r-4,l3254,4927r,3l3254,4934r-11,l3232,4941r,l3232,4945r-11,l3210,4945r,4l3210,4952r-15,4l3177,4963r,l3177,4967r-8,4l3162,4971r,3l3162,4974r-4,l3158,4974r,4l3158,4978r-11,l3140,4982r,l3140,4985r,l3136,4985r,l3136,4989r-7,l3122,4989r,4l3122,4993r-4,l3118,4993r,3l3118,4996r-7,l3103,5000r,l3103,5003r-29,4l3048,5018r,4l3048,5022r-18,3l3008,5033r,3l3008,5036r-4,l3004,5036r,l3004,5040r-11,l2986,5044r,l2986,5044r-7,l2975,5044r,3l2975,5051r-7,l2960,5055r,l2960,5058r-7,l2946,5058r,4l2946,5062r-4,l2939,5062r,4l2939,5066r-8,l2924,5069r,l2924,5073r-4,l2917,5073r-8,l2906,5077r,l2906,5080r-22,8l2862,5095r,l2862,5099r-4,l2854,5099r,l2854,5099r-7,3l2836,5102r,4l2836,5106r-7,l2821,5106r,l2821,5109r-33,8l2752,5124r,l2752,5128r-26,3l2700,5139r,l2700,5142r-25,8l2649,5157r,4l2649,5161r-7,3l2638,5164r,l2638,5168r-15,4l2612,5175r,4l2612,5179r-11,4l2590,5186r,l2590,5186r-18,8l2554,5197r-8,7l2539,5208r,l2539,5212r-11,l2521,5215r,4l2521,5219r-8,4l2502,5226r,l2502,5226r,l2499,5226r,4l2499,5230r-15,7l2470,5245r,3l2470,5248r-8,l2455,5252r-11,7l2429,5267r,3l2429,5270r-3,l2422,5270r-7,4l2411,5278r,l2411,5281r-4,l2407,5281r,l2407,5281r-3,4l2400,5285r,4l2400,5289r-11,3l2382,5300r,l2382,5300r-4,l2378,5300r,3l2374,5307r,l2374,5307r,l2374,5310r-7,l2363,5310r,4l2363,5314r,l2360,5314r-8,7l2345,5332r,8l2345,5343r-4,l2334,5347r-4,-7l2330,5336r-3,37l2327,5413r,l2327,5416r-4,33l2323,5482r-4,33l2319,5552r,l2319,5555r,l2316,5555r-4,51l2316,5661r-4,l2312,5661r,l2316,5665r-4,l2312,5669r-4,54l2301,5778r-11,55l2283,5884r-4,15l2279,5917r,l2275,5917r-7,26l2261,5968r,l2261,5968r,4l2261,5972r-4,l2257,5972r-4,11l2253,5994r,l2250,5994r-11,33l2235,6063r,l2231,6063r-7,48l2209,6158r,4l2213,6162r4,11l2220,6191r,18l2217,6224r,l2217,6224r-4,22l2206,6268r,4l2206,6279r,l2202,6279r-4,7l2195,6294r,7l2191,6312r,3l2191,6319r-4,l2187,6319r,4l2187,6326r-3,l2180,6326r,l2180,6326r-4,4l2173,6330r,l2173,6334r-4,l2169,6334r-4,-4l2165,6330r-7,7l2147,6337r,4l2147,6341r-11,l2132,6341r-3,4l2129,6345r3,l2132,6348r,l2132,6348r22,15l2176,6374r,l2176,6378r19,7l2217,6392r,l2217,6392r14,8l2250,6407r11,3l2272,6418r,l2272,6418r11,3l2290,6425r,l2290,6429r18,7l2323,6443r,l2323,6447r26,7l2371,6458r11,4l2396,6469r,l2396,6473r22,14l2440,6506r8,7l2455,6520r,l2455,6524r11,18l2473,6560r4,l2477,6560r7,19l2491,6593r,l2495,6593r,4l2495,6604r,l2499,6604r,22l2502,6648r4,22l2506,6692r-4,25l2495,6747r-7,11l2484,6772r,l2484,6772r-4,8l2480,6787r-3,l2477,6787r-7,11l2470,6809r-8,4l2459,6820r,l2455,6820r,3l2455,6823r,l2451,6820r,7l2451,6831r-3,l2448,6831r-4,7l2440,6845r-3,l2433,6845r-4,8l2422,6856r,4l2422,6864r-4,l2415,6864r,3l2415,6867r,l2411,6867r,4l2411,6875r-4,l2404,6875r-15,7l2374,6886r,3l2374,6889r,l2374,6889r,4l2374,6893r-14,4l2345,6900r,l2345,6900r-15,4l2312,6904r,l2312,6908r-22,3l2268,6911r-33,l2202,6908r-33,-4l2136,6900r-7,-3l2107,6893r-26,-4l2063,6889r-19,-3l2030,6882r-4,-4l2026,6878r-29,-3l1964,6867r-33,-3l1898,6856r,-3l1898,6853r-29,-8l1836,6842r-4,-4l1825,6838r,-4l1825,6834r-8,l1806,6831r-3,l1795,6831r,-4l1795,6827r-11,-4l1770,6823r-4,-7l1759,6816r-11,l1740,6816r-11,-7l1715,6802r-4,-4l1707,6798r-3,-4l1700,6794r-4,-3l1689,6787r-4,-7l1678,6776r-7,-7l1663,6761r-11,-11l1641,6739r-11,-7l1619,6721r-7,-18l1605,6692r-4,l1601,6692r-11,-18l1579,6652r-4,l1575,6652r-3,-15l1568,6626r,l1564,6626r,-14l1561,6601r3,-37l1564,6531r,-15l1568,6502r4,-15l1575,6469r4,-4l1583,6462r-4,-19l1583,6425r3,-11l1594,6407r7,-18l1612,6367r4,-15l1616,6334r3,l1627,6334r,-4l1627,6326r-22,l1579,6326r-26,-3l1532,6315r-4,l1528,6315r-26,-14l1477,6290r-8,18l1466,6326r,4l1466,6337r-4,l1462,6337r,8l1458,6352r,l1455,6352r-4,4l1447,6363r-18,4l1414,6374r,15l1418,6403r,l1422,6403r3,22l1429,6451r4,l1433,6451r-4,25l1433,6498r,l1429,6498r,44l1422,6586r-4,l1418,6590r,l1418,6593r,l1422,6593r-8,15l1407,6626r,7l1407,6644r,l1403,6644r,4l1403,6655r-3,l1400,6655r,4l1400,6663r-4,l1396,6663r-7,14l1385,6692r-4,l1381,6692r,4l1381,6703r-3,l1378,6703r,4l1378,6710r-4,4l1370,6714r,3l1370,6717r,l1370,6717r-3,4l1363,6725r,3l1359,6732r-3,4l1356,6747r-4,l1352,6750r-4,4l1341,6754r,4l1341,6761r,l1341,6761r-18,19l1308,6802r-4,l1304,6802r-3,7l1301,6813r-11,3l1286,6823r-7,4l1275,6831r-4,l1268,6831r-8,11l1246,6849r-19,7l1213,6860r,4l1213,6864r-4,l1205,6864r,3l1205,6867r-29,8l1143,6878r-29,11l1085,6897r-30,l1026,6897r-29,3l967,6897r-29,-8l912,6882r-29,-11l861,6856r-4,l854,6856r,-3l854,6853r-8,-4l839,6849r-11,-7l813,6834r-7,-7l799,6820r-15,-22l766,6776r,l762,6776r-11,-18l740,6739r,l736,6739r-14,-54l700,6633r3,-47l711,6542r,-7l711,6531r3,-18l718,6498r11,-18l744,6458r11,-18l762,6421r15,-25l791,6370r,l791,6370r11,-22l810,6326r-8,l795,6326r-4,-18l784,6294r,-37l784,6217r,-37l784,6144r-4,l780,6144r-3,-30l769,6085r,-7l766,6071r-8,-4l751,6071r,l751,6071r-7,3l733,6078r-8,7l722,6089r-8,4l711,6096r-8,4l703,6107r-3,l696,6107r-7,7l681,6125r-25,22l634,6173r-29,40l572,6246r-11,7l553,6264r-14,15l524,6294r-7,7l509,6308r,l509,6308r-3,4l502,6312r-4,7l495,6323r-19,18l462,6359r-4,l458,6359r-22,22l418,6403r-4,l414,6403r-4,4l410,6414r-3,l407,6414r-4,4l399,6421r,l396,6421r-11,19l366,6454r,8l363,6469r7,-4l381,6465r,l385,6465r-4,4l377,6473r-11,7l352,6487r-8,11l341,6509r-4,l337,6509r-4,4l333,6516r,l330,6516r-15,15l297,6546r,3l297,6549r-4,l293,6549r,4l293,6553r-15,11l271,6579r-4,l267,6579r-3,3l264,6586r,l260,6586r,l260,6590r,l256,6590r,3l256,6597r-3,l253,6597r-8,7l242,6612r,l238,6612r-11,18l216,6648r-4,l209,6652r-11,14l187,6681r-8,7l172,6699r-11,22l147,6739r-8,8l128,6754r-3,l121,6758r4,-8l132,6747r15,-19l161,6707r11,-11l179,6681r11,-18l201,6648r-7,4l187,6655r-8,11l176,6674r-11,l154,6670r,l154,6674r-4,-4l147,6670r3,-7l150,6655r8,-3l161,6648r15,-7l187,6630r7,-4l201,6619r8,l212,6615r4,-3l216,6604r22,-25l253,6553r14,-15l282,6527r15,-11l304,6506r4,l311,6506r4,-8l322,6495r-3,-8l319,6476r14,-14l348,6447r11,-15l370,6418r22,-29l418,6367r14,-19l451,6330r14,-15l476,6301r33,-29l539,6239r44,-48l623,6144r18,-19l659,6107r4,-3l667,6100r25,-22l722,6056r11,-7l740,6041r7,-3l758,6038r-3,-44l755,5950r,l758,5950r-3,-22l755,5906r,-33l755,5840r-4,-33l751,5775r7,-44l769,5691r,-19l773,5654r7,-37l788,5581r3,-33l795,5511r,-40l795,5431r-4,-26l788,5365r-4,-36l788,5307r,-33l788,5237r,-36l788,5168r,-4l788,5164r,-22l784,5124r,-40l777,5040r-8,-26l766,4989r,-37l769,4916r,-37l769,4843r,-4l773,4839r-4,-58l769,4726r,-55l766,4612r3,-47l773,4517r,-3l773,4510r,-40l773,4426r-4,-40l769,4346r,-41l769,4269r,-37l769,4196r4,-15l773,4167r4,-26l780,4112r4,-19l788,4075r11,-51l810,3973r3,-11l817,3951r4,-11l824,3925r,l828,3925r7,-29l843,3871r11,-22l868,3823r,-7l868,3812r11,-18l887,3768r11,-36l912,3699r4,-11l923,3673r-3,-29l920,3615r-8,-26l905,3560r,-18l905,3520r-7,-4l890,3512r-3,-3l883,3501r-7,-14l872,3469r-4,l868,3469r-3,-33l857,3403r-3,-33l850,3337r-7,-33l835,3271r-11,-25l813,3216r-7,-47l802,3118r-3,l795,3118r,3l795,3125r-22,11l751,3147r-18,18l718,3187r,4l718,3194r-4,l714,3194r-3,15l703,3220r-3,7l700,3235r,l696,3235r,3l696,3242r,l692,3242r-3,15l681,3271r,l678,3271r,15l674,3300r-7,8l663,3315r,l663,3315r-4,11l656,3333r,l652,3333r-15,41l623,3414r-11,22l605,3454r,4l605,3461r-4,l601,3461r-15,40l568,3542r,l568,3542r-7,7l557,3564r,l553,3564r-3,14l542,3596r,l539,3596r-11,19l517,3637r-8,14l506,3666r-4,l502,3666r-18,40l465,3743r,33l465,3808r8,30l480,3867r4,29l487,3929r,15l484,3977r-4,36l473,4031r,26l473,4086r,7l476,4101r,l480,4101r4,25l487,4148r,l491,4148r4,37l502,4221r,l506,4221r,41l506,4305r-4,l502,4305r-15,26l473,4353r-4,4l465,4360r-11,4l447,4368r-11,l425,4371r-11,-3l403,4368r-4,-8l392,4357r-7,-11l374,4335r,l370,4335r-7,-19l355,4302r,l352,4302r-8,-22l333,4258r-7,-15l322,4232r-3,l319,4232r-4,-7l308,4218r-11,-4l286,4214r-8,18l267,4251r-7,22l256,4291r-3,l253,4291r-4,11l245,4309r,l242,4309r-4,11l238,4331r-4,l234,4331r-14,37l212,4404r-3,l209,4404r-8,18l198,4437r,l194,4437r-4,15l183,4466r-15,22l147,4506r,l147,4510r-15,l117,4510,99,4492,88,4470,77,4444r-4,-22l70,4400r,-18l66,4382r,l62,4375r-7,-7l51,4364r,-7l48,4357r,l40,4338,29,4324,18,4291,7,4254,4,4218,,4181r,-36l,4108r7,-33l15,4039r14,-44l48,3947r11,-18l66,3903r7,-14l73,3874r8,-22l84,3827r4,-26l92,3779r7,-47l106,3684r4,-7l110,3666r7,-26l125,3611r3,-29l136,3556r11,-29l158,3498r7,-29l179,3447r,-4l183,3443r7,-26l201,3392r8,-15l212,3363r4,-8l220,3352r18,-48l256,3260r19,-29l293,3198r11,-22l311,3154r11,-11l330,3129r3,-15l341,3099r11,-14l359,3074r,-4l363,3067r,l366,3067r19,-44l407,2986r7,-7l418,2972r7,-19l429,2935r,-22l425,2895r-15,-15l399,2862r,l396,2862r3,-22l407,2822r11,-22l429,2781r11,-21l451,2738r7,-26l465,2690r8,-7l476,2672r4,-11l484,2654r14,-37l509,2580r8,-10l520,2559r22,-52l564,2456r8,-18l579,2409r18,-33l616,2339r11,-14l634,2303r,-4l637,2295r15,-32l674,2233r11,-18l700,2200r3,-7l707,2186r4,l714,2186r11,-11l747,2160r26,-11l784,2142r37,-7l854,2124r40,-8l934,2109r15,-7l967,2094r11,-3l993,2087r11,-7l1015,2076r15,-3l1048,2069r33,l1106,2069r11,-15l1121,2036r4,l1125,2032r18,-7l1158,2018r14,-8l1191,2007r,l1191,2003r7,-4l1198,1996r-4,-11l1194,1977r-3,l1191,1977r-15,-18l1158,1941r-8,-7l1147,1934r-8,-4l1132,1930r-11,4l1110,1930r,-4l1106,1926r-3,-3l1095,1923r-7,-8l1077,1912r-7,-4l1063,1901r-8,l1052,1897r-4,l1048,1893r-22,-14l1004,1868r-4,l1000,1864r-3,l989,1864r-7,-7l975,1853r-4,-3l971,1850r-15,-8l945,1835r-14,-11l912,1820r-14,-11l883,1802r-7,-7l868,1795r-3,-8l857,1784r-18,-15l821,1751r-11,-7l799,1740r-8,-11l780,1725r-7,-11l762,1707r-7,-7l744,1689r-15,-15l711,1660r-15,-15l678,1634r-8,-11l659,1616r-18,-22l623,1579r-11,-14l601,1550r-4,l594,1546r-15,-11l564,1528r-3,-4l553,1524r-7,-7l535,1506r-7,-4l520,1499r-11,-11l502,1477r-7,-15l487,1448r,l484,1448r-4,-4l476,1437r-3,-8l469,1418r,l465,1418r,-11l462,1400r-4,l458,1400r-11,-33l436,1338r-4,l432,1338r-7,-22l418,1290r-4,l414,1290r-7,-22l399,1247r,l396,1247r-8,-37l377,1173r-7,-36l359,1100r-4,-33l352,1035r-4,-70l348,896r4,-70l352,757r11,-37l374,687r3,-14l381,658r4,-11l388,629r8,-7l396,611r7,-11l410,585r33,-44l476,494r8,-15l495,461r14,-15l524,432r33,-30l594,369r14,-10l623,344r14,-11l652,322r11,-7l678,304r25,-19l733,267r3,-4l740,260r22,-15l788,231r36,-19l861,201r11,-3l879,198r4,-4l883,190r7,-18l894,154r11,-15l912,117,923,92,942,70,953,52,971,37,989,22r19,-11l1037,4r26,l1074,r11,l1092,4r7,4l1095,8r,l1095,15r-3,7l1092,22r-4,l1085,33r-4,8l1077,41r-3,l1074,44r,8l1070,52r,l1059,62r-7,15l1055,77r,l1066,70r19,-4l1103,62r14,l1125,70r3,11l1139,77r8,l1161,66r22,-7l1194,52r8,l1213,44r11,-3l1253,33r33,-7l1293,30r8,l1301,48r,14l1293,66r-7,7l1282,81r,7l1323,77r36,-4l1385,70r29,-4l1440,62r29,4l1513,77r48,15l1597,103r37,14l1634,117r,l1641,121r11,4l1652,125r,3l1663,132r11,l1674,136r,l1696,143r19,11l1726,157r11,4l1737,161r,l1744,165r4,3l1781,179r33,15l1814,198r,l1839,209r26,11l1865,223r,l1872,227r8,4l1880,231r,l1887,234r7,8l1905,249r15,7l1920,256r,4l1935,263r11,11l1946,274r,l1957,282r14,7l1975,296r4,4l1979,300r,4l1982,304r4,l1986,304r,3l1990,307r,l1990,311r,4l2012,329r14,22l2030,351r3,l2033,351r,4l2037,359r4,l2041,362r,l2052,377r14,11l2066,388r,l2070,388r,l2074,399r7,7l2081,406r4,l2085,410r,3l2085,413r3,l2088,413r,4l2096,424r7,8l2103,435r,4l2103,439r,l2107,443r,3l2110,446r,l2121,472r11,22l2143,516r8,22l2151,538r3,3l2158,560r4,18l2169,611r7,36l2180,684r4,36l2180,728r4,11l2180,739r,l2180,757r-4,14l2169,808r-7,37l2158,881r-7,37l2147,962r,43l2143,1005r,l2143,1038r4,33l2151,1082r3,7l2154,1111r4,22l2162,1133r,l2169,1173r7,41l2180,1214r,l2180,1217r,8l2180,1225r4,l2184,1239r3,15l2187,1254r4,l2191,1258r,7l2191,1265r,l2195,1301r7,37l2202,1374r,37l2202,1444r,36l2198,1495r,15l2195,1510r,l2191,1524r-4,19l2184,1546r,11l2180,1557r,l2173,1575r-8,22l2162,1597r,4l2162,1601r-4,l2158,1608r-4,4l2151,1623r-4,11l2147,1634r,l2147,1638r,3l2143,1641r,l2140,1652r-8,4l2125,1678r-15,18l2110,1696r,4l2110,1700r-3,l2103,1707r,4l2099,1711r,l2092,1722r-7,3l2085,1729r,l2081,1729r-4,l2077,1733r,l2070,1736r-4,11l2066,1747r-3,l2059,1751r,4l2055,1755r,l2044,1762r-7,11l2037,1773r,3l2030,1776r-4,4l2026,1780r,l2019,1784r-4,3l2015,1787r,4l2012,1791r,l2004,1795r-3,3l2001,1802r,l1993,1806r-7,7l1986,1813r,4l1982,1817r-3,l1979,1817r,3l1975,1820r-7,4l1968,1828r,l1960,1831r-7,4l1953,1835r,l1949,1839r-3,l1946,1842r,l1942,1842r-4,l1938,1846r,l1935,1846r-4,4l1931,1850r,3l1920,1857r-15,4l1905,1861r,3l1902,1864r-8,l1894,1868r,l1891,1872r-8,3l1883,1875r,4l1880,1879r-4,l1876,1879r,l1865,1886r-15,4l1850,1893r,l1843,1897r-7,4l1836,1901r,3l1814,1908r-19,11l1795,1919r,4l1792,1923r,l1788,1923r,3l1788,1926r-4,l1784,1926r,4l1773,1934r-7,11l1759,1948r-8,8l1751,1956r-3,l1748,1956r,3l1744,1959r-4,4l1729,1974r-11,11l1726,1992r11,4l1755,1999r18,4l1788,2010r18,4l1806,2014r,4l1814,2014r7,l1821,2014r,4l1850,2021r26,11l1876,2032r,l1894,2040r11,7l1924,2051r14,11l1953,2062r15,3l1968,2065r,4l2004,2073r29,10l2033,2083r,4l2048,2091r11,3l2066,2098r11,4l2077,2102r,l2088,2105r15,4l2103,2109r,4l2110,2116r8,l2118,2120r,l2121,2124r11,3l2136,2135r11,l2147,2138r,l2158,2142r11,4l2169,2146r,l2180,2153r15,11l2206,2175r11,11l2228,2197r11,14l2253,2230r11,22l2264,2252r4,l2268,2255r,4l2268,2259r4,l2275,2270r8,14l2283,2284r3,4l2286,2288r,4l2286,2292r,l2290,2295r,8l2294,2303r,l2297,2314r4,11l2305,2332r3,11l2312,2350r4,11l2323,2376r7,14l2338,2409r3,25l2345,2434r,l2345,2438r,4l2349,2442r,l2352,2453r4,7l2360,2471r3,11l2367,2489r4,7l2378,2511r4,15l2385,2533r,11l2393,2551r3,15l2396,2566r4,l2400,2573r4,11l2404,2584r3,l2411,2595r7,11l2418,2613r4,8l2422,2621r4,l2429,2632r,11l2444,2661r11,22l2466,2694r7,14l2473,2708r4,l2477,2712r,l2477,2712r3,l2480,2716r4,3l2502,2741r11,22l2524,2778r15,14l2539,2807r4,15l2539,2822r,l2539,2825r,l2535,2825r,l2524,2840r-14,7l2506,2855r-4,7l2506,2862r,l2506,2887r4,30l2517,2942r7,26l2524,2975r,7l2528,2982r,l2528,2986r,4l2532,2990r,l2532,3001r3,7l2535,3012r4,3l2543,3023r,3l2546,3030r4,l2550,3037r,4l2554,3041r3,4l2557,3048r,4l2568,3063r8,18l2583,3088r11,11l2594,3103r,4l2598,3107r3,3l2601,3110r,4l2605,3114r4,l2609,3118r,l2609,3118r3,l2612,3121r,l2616,3125r4,4l2620,3129r,l2634,3147r19,15l2660,3173r7,7l2675,3187r7,4l2682,3194r,l2700,3213r15,22l2719,3238r3,4l2722,3242r,4l2726,3246r4,3l2730,3249r,4l2752,3271r18,18l2770,3293r4,l2774,3293r,4l2777,3297r,l2785,3304r7,7l2792,3311r,l2799,3319r4,7l2807,3326r3,l2810,3330r,l2818,3337r7,7l2829,3348r,4l2836,3363r11,7l2847,3374r,l2865,3395r15,19l2884,3417r,4l2891,3428r,8l2898,3439r4,l2906,3447r3,3l2909,3443r8,-4l2920,3436r8,l2928,3432r,-4l2957,3410r25,-22l2986,3388r7,-4l3004,3374r15,-11l3037,3355r15,-11l3059,3341r11,l3085,3330r22,-15l3125,3304r19,-15l3162,3275r11,-18l3177,3246r3,-8l3191,3216r8,-29l3206,3173r4,-22l3206,3151r-4,-4l3202,3143r-3,l3195,3129r,-11l3195,3103r4,-15l3202,3085r,-7l3199,3078r,l3191,3067r-7,-8l3180,3059r,l3173,3041r-11,-15l3158,3015r-3,-14l3144,2986r-4,-14l3133,2964r,-7l3129,2957r,l3125,2939r-7,-19l3114,2906r,-19l3111,2887r,l3107,2866r,-30l3107,2811r4,-22l3114,2771r4,-19l3122,2741r,-7l3125,2723r4,-11l3133,2708r,-7l3144,2676r11,-22l3158,2646r4,-3l3173,2624r11,-14l3188,2606r3,-7l3206,2580r11,-18l3217,2559r4,-8l3224,2551r4,l3195,2548r-33,-8l3158,2540r-3,l3155,2537r-4,-4l3147,2533r-3,-7l3140,2526r-4,-4l3133,2518r,-3l3129,2515r-4,l3114,2504r-14,-8l3096,2496r-4,l3092,2493r,-4l3074,2489r-18,-4l3045,2478r-19,-7l3019,2460r-7,-11l2997,2438r-7,-15l2986,2416r-7,-7l2964,2409r-15,3l2942,2401r-7,-7l2917,2383r-11,-18l2902,2365r,l2895,2343r-8,-26l2884,2317r,l2880,2306r,-14l2884,2277r3,-11l2895,2241r7,-26l2902,2211r4,l2909,2186r11,-29l2924,2142r4,-18l2931,2109r4,-18l2939,2080r7,-15l2946,2047r,-18l2946,1977r3,-40l2946,1923r,-15l2946,1908r,l2942,1893r,-7l2931,1835r-7,-51l2917,1740r-4,-44l2909,1678r,-15l2906,1619r3,-40l2909,1575r,l2913,1546r7,-33l2924,1495r7,-15l2939,1466r7,-11l2949,1448r4,-8l2957,1433r7,-11l2968,1415r7,-8l2971,1356r-3,-51l2968,1276r-4,-29l2968,1214r3,-26l2971,1181r,-11l2975,1141r4,-26l2979,1100r,-11l2982,1064r8,-33l2990,1009r7,-29l3001,969r,-15l3004,943r4,-14l3019,881r15,-47l3037,823r4,-8l3052,797r7,-18l3063,771r4,-10l3067,761r3,l3081,735r11,-22l3103,698r8,-14l3118,684r,-8l3133,658r25,-22l3173,622r18,-15l3199,600r7,-4l3224,581r22,-14l3257,560r15,-8l3283,545r15,-4l3298,534r3,-7l3298,523r,-7l3290,508r-3,-14l3287,494r,l3283,490r-4,-7l3279,475r,-11l3279,464r-3,l3272,450r,-18l3268,432r,l3265,410r-8,-19l3257,355r,-40l3265,307r3,-14l3272,285r4,-7l3283,271r7,-11l3298,253r7,-11l3312,238r8,-7l3342,227r22,-4l3367,220r8,l3411,231r33,7l3444,238r,4l3455,245r11,l3466,249r,l3473,253r11,3l3484,256r,4l3499,263r18,11l3517,274r,l3532,282r15,11l3569,304r25,11l3598,322r4,7l3609,333r7,l3624,326r3,-8l3642,315r11,-4l3660,304r19,-4l3697,300r11,-4l3719,282r11,-19l3745,245r18,-18l3778,209r22,-15l3814,183r15,-11l3855,150r25,-14l3913,121r29,-11l3950,103r11,l3972,95r14,-3l4005,92r18,3l4045,106r22,11l4067,117r,l4074,125r11,7l4085,136r,l4096,147r8,14l4107,161r,4l4111,172r4,15l4115,187r3,l4118,212r4,30l4122,263r,22l4126,285r,l4129,296r,15l4129,311r-3,l4126,311r,4l4122,315r-4,l4118,318r,l4107,318r-11,-3l4093,311r-4,-4l4089,304r4,-8l4089,253r-4,-41l4085,201r,-11l4078,176r-11,-11l4063,161r,-4l4063,157r,l4052,147r-14,-11l4023,125r-15,-4l4008,117r,l4005,114r-4,l3975,121r-22,7l3953,128r,4l3946,132r-7,7l3928,143r-11,4l3917,147r,3l3909,150r-7,l3902,154r,l3884,161r-19,11l3865,172r,4l3865,176r-3,l3862,179r,l3858,179r-7,4l3851,183r,4l3851,187r-4,l3847,187r,3l3844,190r,l3840,194r,4l3836,198r,l3836,198r,3l3833,201r-4,l3822,209r-11,7l3811,216r,4l3807,220r-4,l3803,223r,l3803,223r-3,l3800,227r,l3792,231r,7l3781,242r-7,7l3767,260r-8,11l3759,271r-3,3l3756,274r,4l3756,278r-4,l3748,289r-3,7l3741,300r,4l3741,304r-4,l3734,311r,11l3734,333r7,7l3741,344r,4l3745,348r,l3745,351r3,4l3748,355r4,4l3752,359r,3l3752,362r4,l3756,377r,11l3774,384r18,-7l3811,369r22,-7l3844,355r14,l3873,348r14,l3902,340r15,-3l3924,337r7,l3935,333r7,-4l3957,326r15,l4001,322r15,l4034,326r18,l4096,329r48,4l4144,337r,l4162,340r22,4l4184,344r,l4228,351r44,8l4272,362r,l4280,362r7,l4287,362r,-3l4287,362r4,4l4302,369r14,4l4334,377r22,7l4367,384r11,4l4389,391r15,4l4404,395r,4l4415,399r7,3l4444,406r19,7l4463,413r,l4470,417r11,7l4481,421r4,l4485,421r,3l4499,428r11,11l4529,446r14,8l4551,454r3,3l4554,457r,4l4562,461r7,7l4573,468r7,4l4580,475r,l4598,490r19,7l4617,501r,4l4624,508r11,11l4642,527r4,11l4650,538r,l4650,541r,4l4653,549r4,3l4668,570r18,15l4690,600r11,11l4701,614r,4l4705,618r,l4705,622r,3l4708,625r4,l4712,629r,4l4716,636r3,4l4719,644r,3l4727,655r7,10l4734,665r4,4l4738,673r3,7l4749,684r3,11l4752,695r4,3l4756,698r,4l4756,702r,l4760,709r,8l4767,724r,11l4774,742r4,8l4785,764r11,18l4796,786r4,4l4811,819r14,29l4829,859r4,11l4840,877r,11l4847,896r,7l4847,903r4,4l4851,910r,4l4851,914r4,l4862,958r15,44l4888,1046r11,43l4913,1130r15,40l4939,1214r18,40l4968,1287r11,36l4979,1323r4,l4983,1327r,4l4983,1331r,l4994,1356r11,22l5005,1378r4,l5012,1389r8,7l5023,1407r8,11l5034,1426r4,7l5049,1448r11,14l5071,1488r11,25l5086,1513r,l5086,1517r,7l5104,1568r15,44l5119,1634r3,22l5126,1667r,14l5126,1718r,37l5122,1780r-3,26l5104,1850r-15,43l5082,1915r-11,19l5071,1937r,4l5067,1945r,3l5067,1948r-3,l5060,1959r-7,11l5053,1974r,3l5049,1977r,l5038,1992r-11,15l5027,2007r,l5027,2010r,l5023,2010r,l5020,2014r,4l5016,2018r,l5016,2018r,3l5005,2025r-11,11l4994,2040r-4,3l4976,2051r-8,7l4968,2058r,4l4961,2062r-7,3l4946,2073r-3,3l4932,2083r-11,8l4921,2094r,l4917,2094r-4,l4913,2098r,l4906,2102r,3l4899,2109r-4,4l4895,2113r,3l4891,2116r-7,l4884,2120r,l4884,2120r-4,l4880,2124r,l4877,2124r-8,3l4858,2131r-7,7l4851,2142r,4l4855,2146r7,3l4884,2171r22,22l4910,2197r3,l4913,2197r,3l4921,2208r3,7l4932,2222r3,8l4939,2233r,4l4954,2230r11,-4l4987,2219r22,-4l5027,2204r22,-11l5060,2186r7,-4l5078,2171r11,-7l5097,2157r3,-8l5111,2138r8,-14l5130,2105r7,-14l5141,2080r3,-7l5148,2065r4,-7l5174,2018r18,-44l5207,1945r14,-33l5236,1890r11,-29l5251,1861r,l5261,1828r15,-30l5283,1780r4,-18l5291,1755r,-4l5302,1729r7,-18l5327,1678r19,-40l5349,1627r4,-11l5360,1608r,-11l5368,1583r3,-15l5379,1521r3,-44l5382,1426r-3,-55l5371,1316r-11,-51l5357,1236r-8,-30l5349,1177r,-29l5349,1119r,-30l5353,1082r11,-4l5371,1075r11,3l5404,1082r19,7l5437,1104r11,15l5459,1126r11,18l5481,1163r4,14l5500,1195r11,26l5511,1221r3,l5514,1225r,3l5525,1210r11,-26l5540,1177r4,-11l5569,1126r26,-48l5610,1057r14,-22l5632,1020r11,-15l5650,1002r7,-4l5665,991r11,-4l5683,991r7,3l5690,998r,l5698,998r3,4l5705,1009r,7l5712,1027r4,11l5716,1093r-7,51l5719,1130r11,-15l5745,1093r22,-18l5785,1057r26,-19l5822,1031r15,-7l5855,1027r22,8l5881,1064r,29l5873,1115r-7,18l5862,1133r,l5855,1152r-7,14l5844,1170r,3l5844,1173r-4,l5837,1184r-8,15l5829,1199r,l5829,1203r,l5826,1203r,l5822,1206r,8l5848,1192r29,-19l5884,1163r11,-4l5906,1155r11,l5928,1159r8,4l5939,1166r4,4l5950,1184r8,15l5958,1210r,15l5950,1250r-7,26l5939,1276r,l5936,1283r,4l5936,1287r-4,l5928,1298r-3,7l5921,1305r-4,4l5917,1309r,3l5917,1312r-3,l5914,1312r,4l5914,1316r-4,l5906,1327r-7,11l5895,1342r-3,7l5892,1349r-4,l5884,1356r-3,8l5877,1364r,l5870,1371r-4,11l5862,1382r,l5862,1382r4,3l5873,1382r8,-4l5906,1356r33,-18l5958,1331r18,-4l5991,1323r14,4l6005,1327r,l6013,1331r7,3l6016,1360r-3,25l6013,1385r,4l6009,1389r,l6005,1393r-3,7l5998,1400r,7l5994,1407r,l5994,1407r,4l5991,1411r,l5983,1422r-7,11l5976,1433r-4,l5969,1437r,7l5965,1444r,l5965,1444r,l5947,1455r-15,14l5932,1469r,l5928,1473r-3,l5925,1477r,l5921,1477r,l5921,1480r,l5917,1480r-7,4l5899,1499r-15,11l5881,1513r-4,4l5873,1524r,4l5870,1528r,l5866,1535r-4,8l5862,1543r-3,l5851,1546r-3,11l5848,1557r-4,l5844,1557r,l5844,1557r-4,l5840,1561r,7l5837,1568r-4,l5833,1572r-4,7l5829,1579r,l5818,1594r-7,18l5807,1612r,l5807,1612r-3,4l5804,1616r-4,l5796,1627r-7,3l5785,1638r,3l5778,1645r,7l5774,1652r,l5771,1656r,4l5767,1660r,l5767,1663r,l5763,1663r,l5760,1667r,3l5756,1670r,l5752,1674r,7l5734,1689r-15,11l5701,1707r-18,7l5683,1718r,7l5679,1725r,l5676,1733r-8,7l5672,1744r4,7l5676,1758r-4,11l5672,1773r,3l5668,1776r,l5661,1798r-4,22l5654,1820r,l5646,1842r-7,22l5639,1864r,l5628,1919r-15,51l5602,2025r-14,55l5573,2131r-11,51l5551,2215r-11,29l5536,2244r,l5533,2266r-8,22l5525,2288r-3,l5518,2303r-4,18l5511,2321r,l5511,2328r-4,8l5507,2336r-4,3l5503,2339r,l5500,2343r-4,4l5489,2361r-8,11l5481,2372r-3,l5478,2376r,3l5474,2383r-7,4l5456,2401r-11,11l5441,2416r-4,4l5437,2420r-3,l5430,2427r-7,7l5419,2434r,l5408,2442r-7,11l5397,2453r-4,l5382,2460r-11,7l5353,2482r-22,11l5331,2493r,3l5320,2500r-7,4l5313,2504r,3l5305,2511r-11,4l5294,2515r,l5291,2518r-8,l5280,2522r,4l5261,2533r-14,7l5247,2540r,l5240,2544r-4,l5236,2544r,4l5218,2555r-19,7l5196,2562r-4,4l5192,2566r,4l5188,2570r,l5174,2577r-15,11l5155,2588r-3,l5152,2588r,3l5152,2591r-4,l5148,2591r,4l5133,2595r-11,l5119,2591r,-3l5119,2588r,l5119,2584r,-4l5126,2573r11,-7l5141,2566r3,l5159,2555r18,-7l5181,2544r7,-4l5221,2526r26,-15l5254,2507r7,-3l5283,2489r22,-14l5346,2453r36,-26l5393,2416r15,-7l5426,2390r15,-21l5456,2350r14,-22l5485,2284r18,-40l5503,2241r,l5518,2189r15,-51l5536,2124r4,-11l5547,2083r8,-29l5558,2040r4,-19l5566,2018r,l5573,1981r7,-36l5588,1908r11,-36l5599,1872r,l5606,1842r11,-25l5621,1802r3,-15l5624,1787r4,l5632,1766r7,-22l5643,1740r,l5643,1736r,-7l5643,1729r,l5643,1714r7,-11l5657,1696r8,-7l5687,1678r22,-11l5716,1663r7,-3l5734,1645r11,-18l5774,1597r22,-32l5800,1554r11,-8l5818,1532r15,-11l5848,1499r18,-19l5877,1469r11,-10l5914,1440r25,-22l5950,1407r15,-18l5980,1371r3,-11l5980,1360r-4,l5976,1364r,l5965,1367r-11,4l5954,1371r,3l5947,1374r-4,l5943,1374r,l5932,1378r-7,7l5921,1385r-4,l5917,1389r,l5917,1389r-3,l5914,1393r,l5910,1393r-4,3l5906,1396r,4l5903,1400r,l5884,1411r-22,11l5851,1429r-14,4l5829,1433r-11,l5818,1433r,-4l5818,1429r-3,l5815,1429r,-3l5807,1418r,-7l5807,1404r,-8l5818,1385r8,-14l5844,1353r15,-19l5877,1309r18,-26l5903,1265r7,-15l5914,1247r3,-8l5921,1228r,-14l5921,1199r,-11l5914,1188r-4,4l5910,1192r,l5899,1195r-7,8l5888,1203r-4,l5877,1214r-11,11l5862,1225r,l5862,1225r,3l5848,1236r-8,11l5837,1247r-4,l5822,1258r-7,14l5800,1279r-11,15l5778,1309r-18,11l5752,1316r-7,-4l5745,1309r,-4l5741,1305r,l5738,1298r,-4l5741,1279r4,-11l5756,1254r7,-15l5771,1225r11,-15l5785,1203r8,-4l5796,1188r4,-7l5804,1170r7,-11l5833,1119r18,-41l5851,1067r,-10l5848,1057r-4,l5844,1057r,3l5829,1064r-14,11l5815,1075r,3l5811,1078r,l5811,1078r,l5807,1078r-3,4l5804,1082r,4l5804,1086r-4,l5800,1086r,3l5800,1089r,l5793,1093r-8,11l5785,1104r,l5785,1104r,l5782,1108r-4,l5778,1108r,3l5778,1111r-4,l5774,1111r,4l5774,1115r-3,l5767,1126r-7,11l5756,1137r,l5749,1148r-4,11l5741,1159r,l5730,1173r-7,19l5719,1192r,l5719,1195r-3,4l5716,1199r,l5712,1203r-3,7l5709,1210r-4,l5701,1217r-3,11l5690,1232r,4l5683,1239r-11,l5665,1236r-8,-4l5657,1210r4,-26l5668,1159r8,-22l5679,1111r8,-29l5687,1053r-8,-29l5672,1024r-4,3l5668,1031r-3,4l5665,1035r-4,l5657,1042r,7l5654,1049r,l5654,1053r,l5650,1053r,l5650,1057r-4,7l5632,1078r-11,22l5621,1100r-4,l5613,1111r-3,11l5610,1122r-4,l5602,1130r,7l5599,1137r,l5591,1152r-3,14l5584,1166r,l5580,1173r-3,11l5577,1184r,8l5573,1192r,l5569,1195r,8l5566,1203r,3l5566,1206r-4,l5555,1228r-8,22l5547,1250r-3,l5540,1258r,7l5536,1268r,4l5555,1309r22,33l5580,1345r,8l5580,1356r,8l5577,1371r-8,3l5562,1371r-11,-4l5540,1345r-7,-25l5529,1320r,l5511,1287r-15,-33l5496,1254r-4,l5485,1236r-4,-15l5467,1195r-15,-25l5452,1170r-4,l5437,1144r-14,-22l5423,1122r-4,l5408,1111r-15,-11l5390,1100r-8,4l5382,1108r,l5382,1108r-3,l5379,1137r,29l5382,1192r4,29l5393,1272r11,51l5408,1327r,l5412,1360r3,29l5415,1422r,29l5419,1477r,29l5415,1524r-3,19l5408,1565r-4,25l5401,1590r,l5390,1616r-8,25l5382,1641r-3,l5379,1649r-4,7l5375,1660r,3l5371,1663r,l5368,1674r-4,11l5364,1685r-4,l5360,1692r,8l5357,1700r,l5353,1707r-4,7l5349,1714r,l5338,1736r-7,22l5327,1758r,l5327,1766r-3,7l5324,1773r-4,l5313,1802r-8,29l5302,1831r,l5294,1846r-7,15l5287,1864r,4l5283,1868r,l5283,1875r-3,7l5280,1886r,l5276,1886r,l5272,1893r,4l5261,1908r-3,15l5258,1926r-4,4l5254,1930r-3,l5251,1930r,4l5251,1934r-4,l5247,1941r-4,7l5240,1948r,l5240,1956r-4,3l5236,1959r,l5232,1967r-3,10l5229,1977r-4,l5214,2007r-11,29l5199,2040r,7l5199,2047r-3,l5192,2054r,8l5188,2062r,l5185,2069r-4,7l5181,2076r-4,l5170,2094r-4,19l5163,2113r,l5159,2116r,8l5159,2124r-4,l5152,2131r-4,11l5144,2142r,l5144,2146r-3,3l5137,2149r-4,4l5133,2157r-3,7l5130,2164r-4,l5126,2168r-4,7l5122,2175r,l5122,2175r,l5119,2175r,l5104,2189r-18,11l5086,2200r,4l5078,2204r-7,l5053,2215r-15,15l5031,2230r-4,3l5031,2255r11,22l5049,2306r7,33l5056,2350r,11l5060,2361r,4l5064,2383r,29l5071,2434r11,15l5086,2478r7,33l5104,2544r11,26l5111,2599r,29l5111,2628r-3,l5108,2635r-4,4l5097,2643r-8,l5075,2646r-11,l5045,2650r-18,4l5023,2650r,-4l5023,2646r,l5020,2661r,11l5016,2672r,l5012,2690r-3,18l5005,2708r,l5001,2716r,7l4998,2727r,7l4998,2734r-4,l4990,2745r-7,11l4983,2756r,l4972,2771r-4,10l4965,2781r,l4965,2785r,l4961,2785r,l4961,2789r-4,3l4957,2792r-3,l4954,2792r,l4950,2796r-7,4l4943,2800r,3l4932,2807r-8,11l4921,2818r,l4921,2818r,4l4910,2825r-8,8l4902,2833r,3l4902,2836r-3,l4895,2840r,4l4891,2844r-3,l4888,2844r,3l4877,2851r-11,7l4866,2858r,4l4862,2862r-4,l4858,2862r,l4829,2877r-29,10l4796,2884r,l4789,2884r-4,-4l4778,2880r-11,l4767,2877r,l4763,2873r-3,l4760,2880r,4l4760,2902r-4,15l4760,2942r,30l4756,3019r,48l4752,3067r,l4756,3085r4,18l4760,3136r,29l4760,3194r,33l4763,3231r4,7l4771,3286r3,47l4782,3344r3,11l4829,3355r48,l4880,3337r4,-18l4888,3282r3,-33l4899,3249r7,l4906,3249r,4l4913,3260r8,8l4921,3268r3,3l4924,3271r,l4924,3282r4,7l4932,3289r3,l4961,3257r22,-37l4987,3216r3,-3l4998,3213r3,l5005,3216r4,4l5012,3231r4,7l5027,3246r11,3l5038,3260r,11l5034,3271r,l5031,3279r-4,7l5023,3286r,l5020,3289r-4,8l5016,3297r-4,l5009,3304r-4,4l4998,3308r-8,l4987,3304r-4,-7l4979,3297r,l4976,3289r,-3l4976,3286r,l4976,3286r-4,l4968,3297r-3,7l4961,3304r,l4957,3308r-3,7l4946,3315r-7,l4928,3311r-7,-11l4917,3300r-4,-3l4906,3326r-4,29l4939,3359r33,7l5005,3374r33,14l5038,3388r,4l5056,3395r15,l5071,3399r,l5093,3406r22,8l5115,3417r,l5133,3425r22,7l5174,3443r14,15l5188,3458r4,l5210,3476r26,18l5236,3494r,l5261,3516r19,22l5305,3564r22,25l5335,3596r7,15l5346,3611r3,l5360,3629r15,11l5375,3644r,l5375,3644r,l5390,3651r29,8l5452,3662r22,4l5474,3670r,l5518,3684r40,18l5577,3702r14,8l5610,3721r11,7l5643,3743r18,14l5668,3768r11,11l5687,3797r11,19l5701,3827r,7l5698,3845r-8,7l5694,3874r,22l5690,3914r-11,22l5679,3936r-3,l5676,3940r,4l5672,3944r,l5672,3947r,4l5668,3951r,l5654,3969r-15,19l5639,3988r-4,l5635,3991r,l5635,3991r-3,l5628,3995r,7l5624,4002r,l5610,4013r-15,11l5595,4024r,4l5588,4028r-4,7l5569,4042r-11,8l5558,4050r,3l5547,4057r-7,4l5540,4064r,l5536,4064r,l5533,4068r,4l5507,4086r-26,15l5481,4104r,l5474,4108r-7,4l5452,4119r-15,7l5437,4130r,l5412,4145r-26,14l5386,4159r,l5379,4163r-8,4l5371,4167r,3l5364,4170r-4,l5360,4174r,l5357,4174r,l5357,4178r,l5353,4178r-4,3l5349,4181r,4l5346,4185r,l5342,4189r-4,3l5338,4192r-3,l5327,4196r-3,7l5313,4207r-11,3l5302,4207r,-4l5298,4203r-4,l5287,4221r-7,19l5276,4240r,l5272,4247r-3,7l5269,4254r-4,l5258,4269r-7,15l5251,4284r-4,l5243,4294r-7,11l5236,4305r,l5236,4309r,l5232,4309r,l5229,4316r,4l5229,4320r-4,l5221,4327r,8l5218,4335r,l5214,4342r-4,7l5210,4349r,l5210,4353r,l5207,4353r,l5203,4360r,8l5199,4371r-3,l5196,4379r-4,3l5192,4382r,l5188,4393r-3,7l5185,4400r-4,l5177,4408r-3,3l5174,4415r,4l5170,4419r,l5163,4433r-8,15l5155,4448r-3,l5144,4459r-7,7l5130,4485r-8,14l5119,4499r,l5115,4503r,7l5115,4510r-4,l5108,4517r-4,8l5100,4525r,l5100,4528r-3,8l5086,4550r-11,15l5071,4572r-4,8l5064,4580r,7l5060,4587r-4,4l5056,4591r,3l5053,4598r,l5053,4601r,4l5049,4605r,l5038,4620r-11,18l5027,4638r,l5027,4638r,l5023,4638r,l5016,4645r-7,8l5009,4653r,l5009,4656r,l5005,4656r,l4998,4664r-4,7l4990,4671r-3,l4983,4675r,3l4979,4678r-3,l4968,4686r-11,10l4946,4704r-11,7l4935,4711r,4l4935,4715r4,l4946,4762r8,44l4954,4817r,11l4957,4839r,7l4961,4876r7,25l4968,4905r,3l4987,4897r14,-14l5012,4868r11,-18l5027,4846r7,-3l5038,4832r7,-11l5060,4810r18,-11l5111,4773r22,-14l5141,4755r7,-4l5159,4740r11,-7l5181,4729r11,-11l5207,4711r14,-7l5236,4696r15,-7l5280,4671r40,-18l5331,4645r11,-3l5371,4623r33,-14l5415,4601r11,-7l5467,4572r44,-22l5518,4539r11,-3l5566,4510r33,-18l5624,4470r26,-22l5679,4422r30,-29l5719,4379r11,-15l5752,4320r19,-47l5774,4273r,l5785,4240r11,-33l5800,4196r,-7l5800,4145r-4,-48l5789,4053r-15,-44l5771,3980r,-29l5767,3925r4,-33l5771,3885r,-11l5789,3830r18,-47l5815,3776r7,-15l5837,3746r14,-14l5866,3717r18,-11l5884,3706r,-4l5903,3691r14,-10l5928,3670r15,-8l5943,3662r-4,-3l5928,3659r-11,-4l5906,3651r-18,l5888,3651r,l5862,3651r-25,-7l5829,3648r-18,-4l5793,3640r-15,-3l5760,3629r-22,l5734,3626r-4,-4l5705,3618r-18,-7l5687,3615r,l5654,3607r-33,-3l5602,3596r-18,l5558,3589r-18,l5485,3578r-51,-11l5434,3567r-4,l5426,3567r,4l5382,3553r-47,-8l5327,3542r-7,-4l5316,3534r,-3l5320,3527r4,-4l5324,3527r3,4l5327,3531r4,l5331,3531r4,-4l5335,3531r,3l5338,3534r4,l5346,3534r3,-3l5349,3534r4,l5357,3534r3,l5360,3534r,4l5368,3538r7,4l5379,3542r7,3l5390,3549r3,-4l5397,3549r7,-4l5404,3549r4,4l5419,3553r11,3l5437,3560r4,4l5452,3560r18,l5489,3564r11,3l5507,3567r7,l5514,3571r,7l5522,3578r3,l5529,3578r,-3l5529,3575r-4,l5525,3571r,-4l5533,3571r7,-4l5547,3571r8,4l5551,3578r,4l5558,3582r4,l5562,3578r4,-3l5602,3582r41,7l5679,3596r37,11l5716,3607r,l5730,3611r11,4l5760,3615r18,7l5778,3626r4,l5782,3626r3,l5793,3622r7,l5800,3626r,l5826,3626r25,3l5848,3637r,7l5851,3644r4,l5855,3637r,-8l5899,3633r44,7l5961,3640r19,l5983,3637r8,-4l5998,3633r11,l6013,3637r3,3l6046,3640r29,l6075,3651r,15l6027,3662r-47,8l5980,3673r,l5976,3673r-4,l5965,3681r-11,3l5954,3684r,4l5939,3695r-11,11l5928,3706r,l5925,3706r-4,l5917,3710r,3l5917,3713r-3,l5914,3713r,4l5910,3717r-4,4l5906,3721r,3l5903,3724r,l5899,3728r,4l5892,3735r-8,l5877,3746r-15,11l5862,3757r,4l5862,3761r-3,l5855,3768r-7,11l5840,3787r-7,10l5826,3808r-4,11l5822,3819r-4,l5804,3860r-11,40l5789,3925r4,22l5796,3995r11,44l5807,4039r4,l5815,4057r3,18l5826,4101r3,29l5829,4178r-7,47l5815,4247r-4,26l5807,4273r,l5804,4280r-4,11l5800,4291r,l5796,4298r,7l5793,4305r,l5785,4324r-7,22l5778,4346r-4,l5771,4353r,11l5767,4364r,4l5763,4368r,l5763,4375r-3,4l5760,4379r,l5752,4386r-3,11l5749,4397r-4,l5745,4397r,3l5741,4400r,l5730,4415r-11,7l5712,4433r-11,8l5687,4459r-15,11l5672,4470r,4l5661,4481r-7,4l5654,4488r,l5646,4492r-3,l5639,4499r-7,l5632,4503r,3l5628,4506r,l5628,4506r,4l5624,4510r-7,l5617,4514r,l5613,4517r-7,4l5606,4521r-4,4l5599,4525r,l5588,4532r-8,7l5566,4547r-11,7l5555,4558r,l5551,4558r-4,l5547,4558r,3l5544,4561r-4,4l5540,4565r,4l5536,4569r-3,l5533,4569r,l5522,4572r-8,8l5500,4587r-11,7l5489,4594r,l5481,4598r-3,l5478,4598r,3l5452,4612r-26,15l5426,4631r,l5419,4634r-11,4l5408,4638r,l5404,4642r-3,l5401,4642r,3l5397,4645r-4,l5393,4645r,4l5390,4649r-8,l5382,4653r,l5375,4656r-11,4l5364,4660r,4l5357,4664r-11,3l5346,4671r,l5316,4686r-25,10l5291,4700r,l5283,4704r-7,3l5276,4707r,l5254,4718r-18,11l5236,4729r,4l5232,4733r-3,l5229,4733r,l5225,4737r-4,l5221,4740r,l5207,4748r-15,7l5192,4755r,4l5177,4762r-11,11l5148,4784r-18,15l5130,4799r,3l5122,4806r-11,4l5111,4813r,l5111,4813r-3,l5108,4817r,4l5086,4832r-19,14l5067,4846r,l5067,4846r-3,l5064,4854r,3l5056,4861r-3,11l5049,4872r,l5045,4876r,3l5045,4879r-3,l5042,4883r,4l5042,4887r-4,l5038,4890r,4l5034,4894r,l5027,4901r,7l5023,4908r,l5016,4919r-15,4l5001,4923r,4l4987,4927r-15,l4976,4960r7,33l4983,4993r,l4990,5022r4,33l4998,5055r,l5001,5073r8,18l5012,5099r4,10l5023,5128r8,25l5031,5153r3,l5042,5179r11,29l5060,5223r7,22l5071,5259r4,11l5075,5270r3,l5078,5274r,4l5078,5278r4,l5086,5296r7,22l5093,5318r4,l5100,5343r8,22l5111,5384r8,18l5119,5402r3,l5126,5416r4,15l5130,5431r3,4l5141,5464r11,29l5155,5493r,l5155,5497r,4l5159,5501r,l5159,5508r4,11l5163,5519r3,l5170,5537r7,18l5185,5574r7,14l5203,5617r11,30l5214,5647r4,l5232,5694r15,48l5261,5767r8,30l5272,5797r,3l5291,5848r22,51l5320,5906r,7l5327,5928r8,15l5342,5943r,7l5379,5910r33,-51l5419,5851r7,-7l5434,5829r14,-18l5467,5793r14,-7l5500,5771r14,-11l5540,5738r29,-18l5584,5712r11,-7l5606,5702r11,-8l5624,5691r11,l5661,5691r22,l5705,5702r22,10l5727,5712r3,l5730,5712r,4l5738,5716r7,4l5745,5723r,l5763,5734r19,19l5800,5771r15,22l5818,5793r,l5822,5807r4,19l5826,5866r3,44l5826,5910r,l5815,5957r-11,51l5804,6008r-4,l5793,6030r-8,22l5785,6052r,l5771,6078r-11,29l5752,6114r-3,11l5749,6125r-4,l5745,6136r-4,8l5738,6144r,l5734,6147r,8l5734,6155r-4,l5723,6166r-7,14l5712,6180r-3,4l5709,6188r,7l5709,6195r-4,l5701,6202r-3,11l5694,6213r,l5694,6217r-4,3l5690,6220r,l5690,6224r,l5687,6224r,l5683,6228r,3l5679,6231r,l5672,6242r-7,11l5665,6253r-4,l5661,6257r,4l5661,6261r-4,l5650,6286r-11,22l5639,6308r-4,l5632,6334r,25l5635,6389r,21l5635,6410r-3,l5624,6436r-11,26l5610,6462r,l5606,6473r-4,11l5599,6484r,l5595,6491r-4,7l5584,6502r,7l5580,6509r,l5577,6513r,7l5573,6520r,l5562,6527r-7,11l5555,6538r,4l5551,6542r-4,l5547,6542r,4l5547,6546r-3,l5540,6553r-7,4l5533,6557r,3l5522,6564r-4,4l5503,6571r-14,11l5481,6582r-3,l5474,6582r,4l5467,6586r-11,l5456,6586r,4l5437,6586r-18,l5393,6590r-33,l5353,6582r-15,-3l5335,6571r-4,-7l5313,6564r-22,l5272,6557r-11,-11l5243,6535r-14,-15l5214,6509r-11,-14l5188,6487r-11,-7l5177,6476r-3,l5174,6469r3,-7l5177,6443r-3,-22l5170,6425r-4,l5166,6429r,l5163,6429r-4,l5159,6429r,3l5155,6432r-3,l5144,6429r-3,-8l5119,6400r-15,-22l5100,6378r,l5093,6359r-7,-14l5086,6345r-4,l5071,6315r-11,-32l5056,6283r,l5045,6250r-11,-30l5031,6220r,l5016,6188r-15,-33l4998,6155r-4,l4990,6140r-11,-15l4968,6107r-7,-7l4957,6089r-11,-7l4946,6078r,-7l4946,6071r-3,l4939,6067r-4,-7l4935,6060r,l4928,6045r-7,-11l4906,6016r-11,-22l4891,5994r,l4873,5968r-22,-25l4855,5943r,l4851,5935r,-7l4847,5928r,l4844,5921r-4,-8l4840,5913r,l4829,5899r-7,-15l4822,5884r,l4811,5866r-15,-18l4796,5848r,l4792,5844r,-4l4774,5807r-22,-32l4752,5775r,l4745,5760r-7,-15l4734,5745r,l4730,5738r,-4l4727,5734r,l4723,5723r-4,-7l4719,5716r-3,l4712,5709r,-7l4708,5702r,l4697,5676r-14,-26l4683,5650r,l4679,5639r-7,-7l4664,5614r-7,-15l4642,5570r-11,-26l4631,5544r-3,l4624,5533r,-11l4620,5522r,l4606,5490r-11,-37l4584,5424r-11,-29l4573,5391r-4,-7l4569,5384r,l4565,5369r-3,-15l4562,5354r-4,l4554,5332r-7,-22l4543,5310r-7,l4536,5314r,l4536,5314r-4,l4521,5329r-11,11l4507,5340r,l4507,5343r,4l4503,5347r,l4503,5347r,4l4499,5351r,l4496,5354r-4,8l4488,5362r-3,3l4481,5369r-4,7l4477,5376r-3,l4474,5380r-4,7l4466,5387r,l4463,5395r-4,7l4459,5402r,l4459,5402r,3l4455,5405r,l4452,5413r-4,11l4448,5424r-4,l4444,5427r,8l4441,5435r,l4430,5453r-8,22l4415,5486r,11l4411,5497r,l4400,5522r-14,30l4375,5585r-4,25l4367,5610r,l4360,5639r-4,30l4353,5669r,l4342,5716r-8,48l4331,5811r-4,48l4327,5877r,22l4327,5899r4,l4327,5906r,11l4334,5968r4,51l4345,6071r4,54l4353,6125r,l4360,6169r15,44l4382,6220r4,15l4389,6242r8,15l4400,6264r,8l4404,6272r,l4408,6283r3,7l4415,6297r7,8l4426,6312r4,7l4437,6334r15,18l4452,6356r,3l4455,6363r4,l4459,6367r,3l4466,6374r8,7l4488,6400r22,18l4518,6429r11,11l4532,6443r,4l4540,6451r7,7l4547,6462r,l4551,6462r3,3l4562,6476r11,11l4573,6487r,4l4576,6491r8,4l4587,6506r11,7l4598,6513r,3l4609,6524r11,11l4631,6553r19,11l4650,6568r,3l4653,6571r4,4l4657,6575r,l4664,6582r11,8l4675,6593r,4l4679,6597r7,4l4686,6601r,l4701,6615r18,15l4723,6633r7,4l4738,6652r14,14l4752,6666r4,l4778,6688r22,22l4807,6714r7,7l4814,6721r,4l4825,6732r11,7l4836,6739r,4l4847,6750r11,8l4858,6758r,3l4866,6761r7,8l4880,6772r4,l4884,6776r,l4891,6780r8,3l4899,6783r,l4902,6791r8,3l4924,6802r15,7l4950,6820r15,7l4965,6827r,l4976,6834r11,8l4979,6813r-11,-26l4972,6765r7,-22l4983,6736r7,-11l4998,6721r11,-7l5023,6710r19,l5056,6714r15,7l5071,6721r,4l5089,6732r19,15l5111,6747r8,l5122,6750r4,4l5126,6758r,l5133,6758r4,3l5163,6772r29,11l5210,6791r19,7l5236,6802r11,3l5265,6809r22,4l5320,6813r33,-4l5386,6809r33,7l5430,6820r11,7l5441,6827r,l5445,6831r7,3l5452,6834r,4l5470,6845r11,15l5492,6867r8,11l5507,6889r7,15l5518,6908r,3l5522,6911r,l5525,6922r,15l5525,6955r-3,22l5522,6977r-4,l5507,6992r-15,11l5492,7006r,l5459,7010r-33,4l5426,7010r,l5415,7006r-11,-3l5397,7003r-7,l5390,7006r,l5401,7010r18,7l5423,7021r7,7l5434,7032r,7l5434,7039r-4,l5430,7039r,l5426,7039r-3,xe" fillcolor="#131516" stroked="f">
                  <v:path arrowok="t" o:connecttype="custom" o:connectlocs="4360,6239;4250,4945;4206,6315;3898,6743;3415,6791;3737,5767;3243,4934;2836,5106;2345,5340;2136,6341;2415,6867;1564,6564;1367,6721;780,6144;260,6590;755,5950;876,3487;476,4101;4,4218;685,2215;696,1645;890,172;1865,223;2143,1038;2019,1784;1806,2014;2367,2489;2609,3118;3202,3143;2902,2365;3173,622;3972,95;3840,194;4287,362;4796,786;4994,2040;5360,1608;5848,1192;5928,1473;5639,1864;5148,2591;5980,1360;5756,1254;5665,1035;5412,1360;5185,2069;4972,2771;4924,3271;5375,3644;5357,4174;5100,4525;5467,4572;5335,3531;6027,3662;5741,4400;5291,4700;5075,5270;5826,5866;5547,6542;4906,6016;4499,5351;4532,6443;5089,6732" o:connectangles="0,0,0,0,0,0,0,0,0,0,0,0,0,0,0,0,0,0,0,0,0,0,0,0,0,0,0,0,0,0,0,0,0,0,0,0,0,0,0,0,0,0,0,0,0,0,0,0,0,0,0,0,0,0,0,0,0,0,0,0,0,0,0"/>
                </v:shape>
                <v:shape id="Freeform 4" o:spid="_x0000_s1028" style="position:absolute;left:5060;top:7324;width:502;height:270;visibility:visible;mso-wrap-style:square;v-text-anchor:top" coordsize="50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wycQA&#10;AADaAAAADwAAAGRycy9kb3ducmV2LnhtbESPQWvCQBSE74L/YXmFXqRuFBFJXSUIoghKjS30+Mi+&#10;ZkOzb0N21dRf7xYEj8PMfMPMl52txYVaXzlWMBomIIgLpysuFXye1m8zED4ga6wdk4I/8rBc9Htz&#10;TLW78pEueShFhLBPUYEJoUml9IUhi37oGuLo/bjWYoiyLaVu8RrhtpbjJJlKixXHBYMNrQwVv/nZ&#10;KvgebTDbzc7Zx85ke+u+Drd8cFDq9aXL3kEE6sIz/GhvtYIJ/F+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cMMnEAAAA2gAAAA8AAAAAAAAAAAAAAAAAmAIAAGRycy9k&#10;b3ducmV2LnhtbFBLBQYAAAAABAAEAPUAAACJAwAAAAA=&#10;" path="m447,270r,l443,267,399,256r-44,-8l355,252r,l348,248r-7,4l337,252r-4,-4l333,252r,l330,252r,l322,252r-7,l278,237,238,226,202,212,165,201r-11,-4l147,190r,l147,186r-8,l128,186r,-3l125,183,103,172,77,161r-7,-4l62,157,48,146,33,139r-4,-4l29,131r,l29,131r-3,-3l22,120r,l18,120r,-3l18,109,7,102,4,91r,l,91,,73,,51,,40,4,29,7,22r8,-4l18,11,26,3,33,r4,3l40,r4,l59,7,70,18r14,7l103,33r,l103,33r7,3l117,40r,l117,44r8,3l132,47r,4l132,51r18,7l172,66r,3l172,69r19,8l216,84r,l216,88r22,7l260,98r15,4l289,106r33,l359,102r15,-4l392,102r18,7l425,113r11,7l447,128r,l447,131r22,19l487,172r,3l491,179r7,11l502,204r,11l502,230r-4,11l495,252r,4l495,259r-4,l491,259r,l491,259r-7,4l476,267r-14,3l447,270xe" stroked="f">
                  <v:path arrowok="t" o:connecttype="custom" o:connectlocs="447,270;399,256;355,252;348,248;337,252;333,252;330,252;322,252;278,237;202,212;154,197;147,190;139,186;128,183;103,172;70,157;48,146;29,135;29,131;26,128;22,120;18,117;7,102;4,91;0,73;0,40;7,22;18,11;33,0;40,0;59,7;84,25;103,33;110,36;117,40;125,47;132,51;150,58;172,69;191,77;216,84;238,95;275,102;322,106;374,98;410,109;436,120;447,128;469,150;487,175;498,190;502,215;498,241;495,256;491,259;491,259;484,263;462,270" o:connectangles="0,0,0,0,0,0,0,0,0,0,0,0,0,0,0,0,0,0,0,0,0,0,0,0,0,0,0,0,0,0,0,0,0,0,0,0,0,0,0,0,0,0,0,0,0,0,0,0,0,0,0,0,0,0,0,0,0,0"/>
                </v:shape>
                <v:shape id="Freeform 5" o:spid="_x0000_s1029" style="position:absolute;left:1660;top:7072;width:883;height:413;visibility:visible;mso-wrap-style:square;v-text-anchor:top" coordsize="883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lg8UA&#10;AADaAAAADwAAAGRycy9kb3ducmV2LnhtbESPQWvCQBSE7wX/w/IEb83GlopEV5FCbKFQMVp7fc0+&#10;k2D2bciuMfrruwWhx2FmvmHmy97UoqPWVZYVjKMYBHFudcWFgv0ufZyCcB5ZY22ZFFzJwXIxeJhj&#10;ou2Ft9RlvhABwi5BBaX3TSKly0sy6CLbEAfvaFuDPsi2kLrFS4CbWj7F8UQarDgslNjQa0n5KTsb&#10;Belnl13X64+fwzT+2t3St+/bfvOs1GjYr2YgPPX+P3xvv2sFL/B3Jd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eWDxQAAANoAAAAPAAAAAAAAAAAAAAAAAJgCAABkcnMv&#10;ZG93bnJldi54bWxQSwUGAAAAAAQABAD1AAAAigMAAAAA&#10;" path="m667,413r,l667,413r-37,-4l590,409r-4,l579,405r-33,-3l513,394r-33,-3l450,383r,l450,383r-25,-3l396,376r,l396,372r-8,l381,372r,l381,369r-44,-8l289,354r,-4l289,350r-11,l267,350r,l267,347r-3,l260,347r,l260,343r-7,l242,343r,-3l242,340r-8,-4l227,336r,l227,332r-18,-3l194,329r-4,l187,329r,l187,329r-11,-4l161,321r,l161,318r-4,l154,318r,l154,314r-8,l143,314r,-4l143,310r-4,l139,310r,-3l139,307r-11,-8l117,296r,-4l117,292r,l117,292r,l117,288r-4,l113,288r,l113,288r-3,l110,288r,-3l110,285r-4,l106,285r,-4l106,281r-4,l99,277r,l99,274r-8,l84,270r,-4l84,266r,l84,266r,l84,263r-4,l80,263r,l80,259r-3,l77,259r-4,-4l73,252r-4,l69,252r,-4l69,248r-3,l66,248r,l66,244r,l62,244r-4,-3l58,234r-3,l55,234r,l55,230r-4,l51,230r,l51,230r,l47,230r,-4l47,223r-7,-4l36,208r,l33,208r,-4l33,201r,l29,201r,-4l29,193r-4,l25,193r,l25,190r-3,l22,190r,-4l18,179r,l14,179r,l14,175r,l14,175r-3,-4l11,168r-4,l7,168,3,149,,135r3,-4l3,131r,4l3,135r4,4l11,142r,l14,142r,l14,146r,l14,146r,l14,149r4,l18,149r,4l18,157r4,3l25,164r,l29,164r,4l29,168r,l29,168r,3l29,175r4,l33,175r3,7l44,186r,4l47,197r4,l51,197r,4l55,204r,l58,204r,4l58,208r,l58,208r,4l58,212r4,l62,212r,l62,215r4,l69,219r,l73,219r,4l73,223r,l73,223r,l73,226r4,l77,226r,l77,230r3,l84,230r,4l84,234r4,l88,234r,3l88,237r3,l91,237r,l91,241r,l95,241r,l95,244r,l99,244r,l99,244r,l99,244r,4l99,248r7,4l110,255r3,4l121,263r,3l121,266r7,4l139,274r,3l139,277r,l143,277r,-3l143,274r3,l146,274r,l146,274r,l150,274r,3l150,281r18,4l187,292r,l187,296r3,l194,296r,l194,299r4,l198,299r,l198,299r11,4l216,307r,l216,310r11,4l242,321r18,4l282,329r,l282,329r15,3l311,336r,l311,340r15,l344,343r,l344,343r41,4l425,354r,l425,358r36,3l494,361r,l494,365r41,4l579,365r22,-4l623,361r,l623,358r18,-4l663,350r,l663,347r4,l670,347r,l670,343r22,-3l714,332r,l714,329r19,-8l747,314r,-4l747,310r4,l751,310r,-3l751,303r4,l762,303r,l762,299r,l762,299r,l762,299r7,l773,299r,-3l773,296r,l777,296r,-4l777,292r,l780,292r,-4l780,288r,l784,288r,-3l784,285r,l788,285r3,-8l791,270r4,l795,270r,-4l795,266r4,l799,266r,l799,263r7,-8l817,252r4,-11l824,234r4,-4l832,230r,l832,230r,l835,230r,-7l835,219r4,l843,219r,-7l846,208r,l850,208r,-4l850,201r,l850,201r,-15l850,171r-4,l846,171r-3,-7l843,160r-8,l832,160r,8l824,171r,19l821,204r,l817,204r,4l817,208r,l817,208r,4l817,215r-4,l813,215r,l813,219r-3,l810,219r,l810,219r,l806,219r,4l806,226r,l806,226r,l806,230r-4,l802,230r,l802,230r-3,l799,230r,4l799,234r,l795,234r,3l791,244r,l788,244r,l788,244r-4,l784,244r-4,8l780,255r-3,l777,255r,4l777,259r-4,l769,259r,4l769,266r,l766,266r,4l762,274r,l758,274r,3l758,277r-3,l755,277r,4l755,281r-4,l751,281r-4,4l740,288r,l740,288r,l736,288r,4l736,292r-3,l733,292r,l733,296r-4,l729,296r,l729,299r,l725,299r,l725,299r-7,4l711,307r,l711,310r-8,l692,314r,l692,314r-3,l681,314r,4l681,318r-3,l670,318r,3l670,321r-3,l667,321r,l667,325r-26,4l619,332r,4l619,336r-37,l546,343r,-3l546,340r-22,l491,340r-30,-4l443,329r4,l450,329r,-26l447,277r3,-29l454,219r7,-4l465,204r4,l469,204r,l469,201r3,l472,201r,l472,201r4,l476,201r,-4l476,193r,l480,193r,l480,190r,l483,190r,l483,186r,l483,186r4,-4l487,179r,l491,179r,l491,175r,l494,175r,-4l494,171r4,l498,171r,-3l498,168r4,l502,168r,l502,164r,l505,164r,l505,160r,l509,160r,l509,157r4,l513,157r,-4l513,153r3,l524,149r,l524,146r,l524,146r,l524,142r3,l527,142r,-3l527,139r4,l538,135r,l538,131r,l538,131r,l538,131r4,l542,131r,-3l542,128r4,l546,128r,-4l546,124r3,l553,124r,-4l553,120r,-3l557,117r,-4l557,113r,l560,113r,-4l560,109r4,-3l568,106r,l568,106r3,l571,106r,-4l571,102r,l575,102r,-4l575,98r4,l582,95r,l582,91r4,l586,91r4,-7l601,84r,l601,80r14,-7l623,62r3,l626,62r,-4l626,58r4,l634,58r,-4l634,54r,l634,54r,l634,51r3,l637,51r,l637,47r4,l641,47r,l641,47r,l645,47r,-4l645,43r3,l652,43r,-3l652,40r4,l656,40r,l656,36r3,l659,36r,l659,36r4,l667,36r,-3l667,33r,l670,33r,-4l670,25r4,l678,25r,l678,22r3,l681,22r,l681,18r4,l689,18r,l689,18r,l692,18r,-4l692,14r,l692,14r,-3l692,11r4,l700,11r,l700,7r,l703,7r,l703,3r,l707,3r,l707,3r,l711,3r,-3l711,r18,3l744,7r3,l755,7r,4l755,11r7,l773,14r,l773,18r4,l780,18r,l780,18r4,4l788,22r,3l788,25r3,4l795,29r,l795,33r4,l802,33r8,7l821,47r3,7l828,58r,4l832,65r3,4l839,73r4,l843,73r3,14l850,102r4,l854,102r,4l857,113r,l861,113r,l861,117r,l861,117r4,7l868,131r,l872,131r,11l876,153r,l876,153r3,22l879,197r4,l883,197r,29l879,255r,l876,255r,8l876,274r-4,l872,274r-4,7l868,288r,l865,288r-8,15l850,321r,l850,321r,4l850,329r-4,l843,329r-8,11l832,350r-4,l828,350r-4,4l824,358r,l821,358r,3l821,361r,l817,361r,l817,365r,l817,365r,l817,369r-4,l813,369r,l813,369r-7,3l802,376r,l802,380r-7,3l788,383r,4l788,387r-8,4l773,394r,l773,398r-4,l766,398r,l766,402r-26,3l714,409r-11,l696,413r,l696,413r-15,l667,413xe" stroked="f">
                  <v:path arrowok="t" o:connecttype="custom" o:connectlocs="425,380;267,350;209,329;146,314;117,292;102,281;80,263;66,244;47,226;25,193;7,168;14,146;29,168;55,204;69,219;84,234;95,244;128,270;150,277;209,303;326,340;601,361;714,332;762,299;780,288;799,266;835,223;846,171;817,208;806,223;799,234;777,259;755,277;733,292;711,307;667,321;461,336;472,201;483,190;498,171;509,160;527,142;542,128;557,113;575,98;626,62;637,51;656,40;670,29;689,18;703,7;755,11;791,29;843,73;865,124;879,255;850,325;821,361;802,376;740,405" o:connectangles="0,0,0,0,0,0,0,0,0,0,0,0,0,0,0,0,0,0,0,0,0,0,0,0,0,0,0,0,0,0,0,0,0,0,0,0,0,0,0,0,0,0,0,0,0,0,0,0,0,0,0,0,0,0,0,0,0,0,0,0"/>
                </v:shape>
                <v:shape id="Freeform 6" o:spid="_x0000_s1030" style="position:absolute;left:813;top:7269;width:590;height:208;visibility:visible;mso-wrap-style:square;v-text-anchor:top" coordsize="5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arsMA&#10;AADaAAAADwAAAGRycy9kb3ducmV2LnhtbESPT4vCMBTE7wt+h/CEva2pHkSqUUQQZFFw/X98NM+m&#10;2Lx0m1i7++mNsLDHYWZ+w0xmrS1FQ7UvHCvo9xIQxJnTBecKDvvlxwiED8gaS8ek4Ic8zKadtwmm&#10;2j34i5pdyEWEsE9RgQmhSqX0mSGLvucq4uhdXW0xRFnnUtf4iHBbykGSDKXFguOCwYoWhrLb7m4V&#10;rD9Pm9v3edtwf2uzizX7y+j4q9R7t52PQQRqw3/4r73SCobwuhJv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YarsMAAADaAAAADwAAAAAAAAAAAAAAAACYAgAAZHJzL2Rv&#10;d25yZXYueG1sUEsFBgAAAAAEAAQA9QAAAIgDAAAAAA==&#10;" path="m301,208r-44,-3l213,201r,-4l213,197r-15,-3l187,194r-11,-4l169,186r,l169,186r-11,-3l151,179r,l151,175r-4,l143,175r,l143,172r-3,l140,172r,l140,172r-8,-4l125,164r,l125,161r-15,-4l96,150r-4,-4l92,146r,l88,146r,-3l88,143r-3,l85,143r,-4l85,139r-8,-4l74,132r,-4l74,128r-4,l70,128r-4,-4l66,117r,l63,117r-4,-4l59,106r-4,l55,106r,l55,102r-3,l52,102r,l52,102r,l48,102r,-3l48,99r,l44,99r,-4l44,91r-3,l41,91,37,84,33,77r,l30,77r,-4l30,69r-4,l26,69r,l26,66r-4,l22,66r,-4l22,58r,l19,58r,l19,55r,l15,55r,-4l15,51r,l15,51,8,33,4,15r,l4,15,,7,,,4,r,l4,7r4,8l11,22r8,4l19,26r,3l22,29r,l22,33r,4l26,37r4,l30,40r,l37,40r,7l37,47r4,l44,55r8,3l52,58r3,l55,62r,l55,62r4,l59,66r,l63,66r7,3l74,73r3,7l81,80r4,l85,84r3,7l92,91r4,l96,95r3,7l103,102r,l103,106r,l107,106r,l107,110r,l110,110r8,l118,110r,3l118,113r3,l125,117r,l125,117r4,l129,121r,l132,124r4,4l143,128r4,l151,132r3,3l158,132r7,l165,135r,l165,135r4,l169,139r,l173,139r,l173,139r,4l184,146r11,l195,150r,l206,153r7,8l213,161r4,l224,168r11,l239,172r,l239,172r3,l242,175r,l257,175r15,l294,175r18,l312,175r,-3l323,172r11,l334,172r4,-4l359,164r26,-3l385,161r,l389,161r3,l392,161r,l403,157r11,l414,153r,l422,153r11,-3l433,150r,-4l436,146r8,l455,139r11,-7l466,135r,l469,135r4,l473,135r,-3l480,132r8,l488,128r,l488,128r3,l491,124r,l495,124r,l495,124r,-3l499,121r,l499,121r,-4l510,113r11,-3l521,106r,l524,102r,l524,102r,l528,102r,l532,95r7,-7l543,88r3,l546,84r,-4l550,80r4,-3l554,77r,l557,77r4,l561,73r,l565,73r,l572,66r7,-8l579,58r,l579,58r,l583,55r,-4l587,55r3,3l587,58r,l587,62r,l587,62r-4,l583,66r,l583,66r-4,l579,69r,4l579,73r,l579,73r,4l576,77r,l576,77r,l572,77r,l572,80r,4l572,84r-4,l568,84r,4l568,88r-3,l561,91r,8l557,99r,l550,106r,7l546,113r,l543,117r-4,7l539,124r,l539,124r,4l528,132r-4,7l521,139r,l521,139r,4l513,146r-3,4l506,150r,l506,153r,l502,153r,l502,153r,4l499,157r-4,l495,157r,4l495,161r,l495,161r,l491,161r-3,l488,164r,l484,164r-4,l480,164r,4l466,172r-11,l455,175r,l444,179r-11,4l433,183r,3l422,186r-11,l411,190r,l392,194r-14,l378,197r,l341,201r-40,7xe" stroked="f">
                  <v:path arrowok="t" o:connecttype="custom" o:connectlocs="198,194;158,183;143,175;132,168;92,146;85,143;74,128;66,117;55,106;52,102;44,95;33,77;26,69;22,58;15,51;4,15;4,7;22,29;30,40;44,55;55,62;74,73;92,91;103,106;110,110;125,117;132,124;158,132;169,139;184,146;213,161;239,172;294,175;334,172;389,161;414,153;436,146;469,135;488,128;495,124;499,121;524,102;532,95;550,80;561,73;579,58;587,55;587,62;579,69;576,77;572,80;568,88;550,106;539,124;521,139;506,150;502,153;495,161;488,164;466,172;433,183;392,194" o:connectangles="0,0,0,0,0,0,0,0,0,0,0,0,0,0,0,0,0,0,0,0,0,0,0,0,0,0,0,0,0,0,0,0,0,0,0,0,0,0,0,0,0,0,0,0,0,0,0,0,0,0,0,0,0,0,0,0,0,0,0,0,0,0"/>
                </v:shape>
                <v:shape id="Freeform 7" o:spid="_x0000_s1031" style="position:absolute;left:810;top:7090;width:575;height:340;visibility:visible;mso-wrap-style:square;v-text-anchor:top" coordsize="57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05MQA&#10;AADaAAAADwAAAGRycy9kb3ducmV2LnhtbESPS2vDMBCE74H+B7GF3BI5D9LiRgltSCCUXuw+zou1&#10;tkytlbEUx8mvjwqFHIeZ+YZZbwfbiJ46XztWMJsmIIgLp2uuFHx9HibPIHxA1tg4JgUX8rDdPIzW&#10;mGp35oz6PFQiQtinqMCE0KZS+sKQRT91LXH0StdZDFF2ldQdniPcNnKeJCtpsea4YLClnaHiNz9Z&#10;Bd8Ls09m2dsK34uPn/q67MvMlEqNH4fXFxCBhnAP/7ePWsET/F2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GNOTEAAAA2gAAAA8AAAAAAAAAAAAAAAAAmAIAAGRycy9k&#10;b3ducmV2LnhtbFBLBQYAAAAABAAEAPUAAACJAwAAAAA=&#10;" path="m282,340r-22,-8l238,332r-11,-7l209,322r-4,-8l198,311r-11,l179,307r-3,l172,303r,l172,300r-11,l150,296r-7,-7l135,281r-7,l121,278,110,263,91,256,80,245,69,234r-7,-8l51,219,36,205,22,186r,l18,186,11,168,3,146,,139r,-8l,121r3,-8l3,106,,99,3,88,7,80r7,-7l22,69r3,-3l29,58,55,44,77,29,113,18,150,7,161,4,172,r40,4l253,4r36,7l322,22r,l322,25r19,4l359,36r18,4l399,47r,l399,51r7,4l414,55r,3l414,58r7,4l428,66r,l428,69r8,l443,73r,4l443,77r15,7l472,95r8,l491,99r7,11l505,117r8,11l524,139r11,11l542,157r15,22l571,197r,l571,201r4,l575,201r,7l575,216r,l571,216r,3l571,219r-3,l564,223r,l564,226r-4,l560,226r-3,4l557,234r-15,7l527,248r,l527,252r,l524,252r,4l520,259r-4,l516,259r,4l516,267r-3,l513,267r-11,11l491,281r-26,15l436,311r-8,l425,311r,3l425,314r-26,4l377,322r,l377,325r-15,l344,329r,3l344,332r-14,l315,336r,l315,340r-11,-4l293,340r,-4l293,336r-7,l282,340xe" stroked="f">
                  <v:path arrowok="t" o:connecttype="custom" o:connectlocs="238,332;205,314;179,307;172,303;150,296;128,281;91,256;62,226;22,186;11,168;0,131;3,106;7,80;25,66;77,29;161,4;253,4;322,22;359,36;399,47;414,55;421,62;428,69;443,77;472,95;498,110;524,139;557,179;571,201;575,208;571,216;568,219;564,226;557,230;527,248;527,252;520,259;516,263;513,267;465,296;425,311;399,318;377,325;344,332;315,336;304,336;293,336" o:connectangles="0,0,0,0,0,0,0,0,0,0,0,0,0,0,0,0,0,0,0,0,0,0,0,0,0,0,0,0,0,0,0,0,0,0,0,0,0,0,0,0,0,0,0,0,0,0,0"/>
                </v:shape>
                <v:shape id="Freeform 8" o:spid="_x0000_s1032" style="position:absolute;left:3561;top:742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2I178A&#10;AADaAAAADwAAAGRycy9kb3ducmV2LnhtbERPz2vCMBS+D/wfwhO8DE3nYUg1ypgEPAlqBY+P5tkU&#10;m5faZLb975fDYMeP7/dmN7hGvKgLtWcFH4sMBHHpTc2VguKi5ysQISIbbDyTgpEC7LaTtw3mxvd8&#10;otc5ViKFcMhRgY2xzaUMpSWHYeFb4sTdfecwJthV0nTYp3DXyGWWfUqHNacGiy19Wyof5x+nYP/U&#10;+mb16Xo8FqT798fYL4tRqdl0+FqDiDTEf/Gf+2AUpK3pSr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HYjXvwAAANoAAAAPAAAAAAAAAAAAAAAAAJgCAABkcnMvZG93bnJl&#10;di54bWxQSwUGAAAAAAQABAD1AAAAhAMAAAAA&#10;" path="m4,8l,4,,,4,4r,4l4,8r,xe" fillcolor="#131516" stroked="f">
                  <v:path arrowok="t" o:connecttype="custom" o:connectlocs="4,8;0,4;0,0;4,4;4,8;4,8;4,8" o:connectangles="0,0,0,0,0,0,0"/>
                </v:shape>
                <v:shape id="Freeform 9" o:spid="_x0000_s1033" style="position:absolute;left:3441;top:7097;width:839;height:315;visibility:visible;mso-wrap-style:square;v-text-anchor:top" coordsize="83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Vj8IA&#10;AADaAAAADwAAAGRycy9kb3ducmV2LnhtbESPQWsCMRSE7wX/Q3hCL0WzLaXoahQtSD22KujxsXlu&#10;VjcvSxJ313/fFAoeh5n5hpkve1uLlnyoHCt4HWcgiAunKy4VHPab0QREiMgaa8ek4E4BlovB0xxz&#10;7Tr+oXYXS5EgHHJUYGJscilDYchiGLuGOHln5y3GJH0ptccuwW0t37LsQ1qsOC0YbOjTUHHd3awC&#10;/XXpv+/t0RxeqpO2a7+dnrp3pZ6H/WoGIlIfH+H/9lYrmMLflX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5WPwgAAANoAAAAPAAAAAAAAAAAAAAAAAJgCAABkcnMvZG93&#10;bnJldi54bWxQSwUGAAAAAAQABAD1AAAAhwMAAAAA&#10;" path="m208,315r,-4l208,311r-18,l175,315r-22,-8l131,307r-11,-3l109,300r,-4l109,296r-3,l102,296r,l102,293r-4,l95,293r,l95,289r-4,l87,289r,l87,289r-7,-4l76,285r,-3l76,282r-7,-4l62,274r,l62,274r-8,-3l43,263r-7,-7l32,249r-3,l29,249r,-4l29,245r-4,l25,245r,-4l25,241r-3,l22,241,18,230,11,219r,l11,219r,-3l11,212r-4,l7,212,3,205r,-4l3,201r-3,l,198r,-4l11,198r7,7l18,205r,l22,209r7,l29,212r,l43,216r15,3l58,219r,l106,223r47,7l194,230r44,l278,234r44,l322,234r,-4l329,234r11,l340,234r,-4l359,230r22,-3l381,223r,l414,216r36,-11l454,205r4,l458,201r,l472,198r15,-4l487,190r,l494,187r7,l501,187r,-4l512,183r11,-7l523,176r,l531,172r3,l534,168r,l545,168r11,-3l556,165r,-4l560,161r4,l564,161r,l567,157r8,l575,154r,l578,154r4,l582,154r,-4l593,146r11,-3l604,143r,-4l608,139r,l608,139r,-4l611,135r4,l615,132r4,l633,128r15,-4l648,124r,-3l648,121r4,l652,121r,l655,121r4,l659,117r,l666,114r8,-4l674,110r,-4l677,106r4,l681,106r,l685,103r7,l692,99r,l692,99r4,l696,99r,-4l699,95r4,-3l703,92r,l710,88r8,-4l718,84r,-3l732,70,747,59r7,-8l765,48r11,-4l787,37r,l787,37r8,-4l802,29r,l802,26r,l806,26r,l806,22r,l806,22r,l806,22r3,l809,22r,-4l809,18r4,-3l817,11r,l820,11r,l820,11r4,l824,11r,-3l824,8r,l828,8r,-4l828,4r,l831,4r,-4l831,r,l831,r,22l831,44r4,l835,44r,7l835,55r,l831,55r,4l831,59r4,l835,59r,18l839,92r-4,l835,92r-4,3l828,99r,l828,103r-4,l824,103r,l824,106r,l820,106r,l820,106r-7,4l806,114r,l806,117r-8,l795,117r-4,7l784,124r,4l784,128r-4,l776,128r,l776,132r,l773,132r,l773,135r-8,l762,139r,4l762,143r-11,3l740,150r,-4l740,146r-4,l729,146r,-3l729,143r,l725,143r,l725,139r-26,-7l670,132r,3l670,135r-4,l663,135r,4l663,139r-4,l659,139r,4l659,143r-7,l648,146r,l648,150r-4,l641,150r,4l641,154r-4,l633,154r,l633,157r,l633,157r,l633,161r-7,l622,161r,4l622,165r,l619,165r,3l619,168r,l615,168r,l615,172r-7,l604,176r,l604,176r-7,3l589,179r,4l589,183r-7,4l578,187r,l578,190r-3,l571,190r,l571,194r,l567,194r,l567,194r-3,l564,194r,4l564,198r-4,l560,198r,l560,201r-4,l549,205r,l549,205r,l545,205r,4l545,209r-3,l538,209r,3l538,212r-4,l531,216r,l531,219r-8,l520,219r,l520,219r,l520,219r,4l520,223r-8,l509,223r,l509,227r-8,3l494,230r,4l494,234r-4,l487,234r,4l487,238r-4,l480,238r-4,3l469,245r,l469,249r-4,l465,249r,l465,249r-11,3l443,252r,4l443,256r-7,l428,256r,4l428,263r,l425,263r,l425,263r-4,l417,263r,4l417,271r-7,l406,271r,l406,274r-3,l399,274r,4l399,278r-11,4l377,285r-22,4l337,293r,3l337,296r-15,4l307,304r,l307,304r-44,3l223,311r,l223,315r-7,l208,315xe" stroked="f">
                  <v:path arrowok="t" o:connecttype="custom" o:connectlocs="131,307;102,296;87,289;69,278;32,249;25,241;11,219;3,201;18,205;58,219;322,234;359,230;458,205;494,187;523,176;556,165;575,157;593,146;608,135;648,124;659,121;677,106;692,99;703,92;747,59;795,33;806,22;809,18;820,11;828,4;831,0;835,55;839,92;824,103;820,106;791,124;776,132;762,143;729,146;699,132;663,139;648,146;633,154;626,161;619,168;604,176;578,187;571,194;564,198;549,205;538,209;523,219;520,223;494,234;480,238;465,249;428,256;421,263;406,274;355,289;307,304" o:connectangles="0,0,0,0,0,0,0,0,0,0,0,0,0,0,0,0,0,0,0,0,0,0,0,0,0,0,0,0,0,0,0,0,0,0,0,0,0,0,0,0,0,0,0,0,0,0,0,0,0,0,0,0,0,0,0,0,0,0,0,0,0"/>
                </v:shape>
                <v:shape id="Freeform 10" o:spid="_x0000_s1034" style="position:absolute;left:1663;top:6929;width:473;height:468;visibility:visible;mso-wrap-style:square;v-text-anchor:top" coordsize="473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7GPMUA&#10;AADbAAAADwAAAGRycy9kb3ducmV2LnhtbESPQWvCQBCF74X+h2UK3urGWFpNXaUIlV5S0Ipeh+w0&#10;G8zOhuxG03/fORR6m+G9ee+b1Wb0rbpSH5vABmbTDBRxFWzDtYHj1/vjAlRMyBbbwGTghyJs1vd3&#10;KyxsuPGerodUKwnhWKABl1JXaB0rRx7jNHTEon2H3mOSta+17fEm4b7VeZY9a48NS4PDjraOqsth&#10;8AbOL6etd0+f+XyXl8uhLAd9nA/GTB7Gt1dQicb0b/67/rC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sY8xQAAANsAAAAPAAAAAAAAAAAAAAAAAJgCAABkcnMv&#10;ZG93bnJldi54bWxQSwUGAAAAAAQABAD1AAAAigMAAAAA&#10;" path="m389,468r,-4l389,464r-33,-3l323,457r-7,-4l301,453r-11,-7l279,442r-18,l239,439r-4,-8l224,431r,-3l224,428r-4,-4l213,424r,-4l209,420r,l206,417r-8,l195,417r-11,-8l169,406r-15,-8l140,391,125,380,110,366,99,358r-7,-3l88,347r-7,-3l81,336r-7,-3l70,329r-4,-4l63,318r-8,-7l52,303r,-3l48,300r,l41,285,33,274r-3,l30,274,22,260,15,249r,l11,249,4,219,,190r11,4l22,201r,l22,201r4,4l33,208r19,l70,208r22,-7l110,197r33,-14l169,161r,l169,157r7,-14l180,128r,l180,128r,-4l180,124,176,99,173,73r,l169,73,158,40,136,11r,l136,11,132,7r,l129,4r,-4l158,r33,l220,r22,7l239,18r,22l239,62r3,15l246,80r-4,4l246,91r7,4l253,106r4,11l261,124r7,8l268,132r,3l272,135r,l272,139r,4l294,168r14,26l316,197r7,4l327,205r3,3l330,208r,4l330,212r4,l334,216r,l341,219r8,8l352,230r4,4l356,238r,l360,238r,l367,249r11,7l378,260r,3l385,267r8,4l393,271r,l400,274r7,8l415,285r7,l436,292r19,4l455,296r,4l462,300r7,l473,303r,l473,303r-4,l466,311r-4,7l462,318r,l462,318r,l458,318r,l455,325r-4,4l451,329r-4,l447,336r,4l444,340r-4,l436,347r,8l433,355r,l429,358r,8l425,369r,4l425,373r-3,l422,391r-4,18l415,439r,29l404,468r-15,xe" stroked="f">
                  <v:path arrowok="t" o:connecttype="custom" o:connectlocs="389,464;316,453;279,442;235,431;224,428;213,420;206,417;184,409;140,391;99,358;81,344;70,329;55,311;48,300;33,274;22,260;11,249;11,194;22,201;52,208;110,197;169,161;180,128;180,124;173,73;158,40;136,11;129,4;191,0;239,18;242,77;246,91;257,117;268,132;272,135;294,168;323,201;330,208;334,212;341,219;356,234;360,238;378,256;385,267;393,271;415,285;455,296;462,300;473,303;466,311;462,318;458,318;451,329;447,336;440,340;433,355;429,366;425,373;418,409;404,468" o:connectangles="0,0,0,0,0,0,0,0,0,0,0,0,0,0,0,0,0,0,0,0,0,0,0,0,0,0,0,0,0,0,0,0,0,0,0,0,0,0,0,0,0,0,0,0,0,0,0,0,0,0,0,0,0,0,0,0,0,0,0,0"/>
                </v:shape>
                <v:shape id="Freeform 11" o:spid="_x0000_s1035" style="position:absolute;left:3430;top:734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8ijsEA&#10;AADbAAAADwAAAGRycy9kb3ducmV2LnhtbERPTWsCMRC9C/6HMEJvmt0e6rI1igqFnha0Yult2Ew3&#10;q5vJkkTd/nsjCL3N433OYjXYTlzJh9axgnyWgSCunW65UXD4+pgWIEJE1tg5JgV/FGC1HI8WWGp3&#10;4x1d97ERKYRDiQpMjH0pZagNWQwz1xMn7td5izFB30jt8ZbCbSdfs+xNWmw5NRjsaWuoPu8vVoH/&#10;2X1fKjyc2qor8nnRmPOx2ij1MhnW7yAiDfFf/HR/6jQ/h8cv6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/Io7BAAAA2wAAAA8AAAAAAAAAAAAAAAAAmAIAAGRycy9kb3du&#10;cmV2LnhtbFBLBQYAAAAABAAEAPUAAACGAwAAAAA=&#10;" path="m7,7r,l7,4,3,4r,l3,4r,l,4r,l,,,,3,,7,r,4l7,7r,l7,7xe" fillcolor="#131516" stroked="f">
                  <v:path arrowok="t" o:connecttype="custom" o:connectlocs="7,7;7,7;7,4;3,4;3,4;3,4;3,4;0,4;0,4;0,0;0,0;3,0;7,0;7,4;7,7;7,7;7,7" o:connectangles="0,0,0,0,0,0,0,0,0,0,0,0,0,0,0,0,0"/>
                </v:shape>
                <v:shape id="Freeform 12" o:spid="_x0000_s1036" style="position:absolute;left:3419;top:7313;width:11;height:25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yvr0A&#10;AADbAAAADwAAAGRycy9kb3ducmV2LnhtbERPy6rCMBDdC/5DGMGdJgpXpBpFBEFw5eMDhmbaFJtJ&#10;bVKtf38jCO7mcJ6z3vauFk9qQ+VZw2yqQBDn3lRcarhdD5MliBCRDdaeScObAmw3w8EaM+NffKbn&#10;JZYihXDIUIONscmkDLklh2HqG+LEFb51GBNsS2lafKVwV8u5UgvpsOLUYLGhvaX8fumchlORP8qi&#10;m5mDsefupNRf9943Wo9H/W4FIlIff+Kv+2jS/Dl8fkkH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qMyvr0AAADbAAAADwAAAAAAAAAAAAAAAACYAgAAZHJzL2Rvd25yZXYu&#10;eG1sUEsFBgAAAAAEAAQA9QAAAIIDAAAAAA==&#10;" path="m7,25r,-7l3,11r,l,11,,3,,,,,3,,7,11r4,14l11,25r-4,xe" fillcolor="#131516" stroked="f">
                  <v:path arrowok="t" o:connecttype="custom" o:connectlocs="7,25;7,18;3,11;3,11;0,11;0,3;0,0;0,0;3,0;7,11;11,25;11,25;7,25" o:connectangles="0,0,0,0,0,0,0,0,0,0,0,0,0"/>
                </v:shape>
                <v:shape id="Freeform 13" o:spid="_x0000_s1037" style="position:absolute;left:3430;top:6907;width:842;height:399;visibility:visible;mso-wrap-style:square;v-text-anchor:top" coordsize="84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87sIA&#10;AADbAAAADwAAAGRycy9kb3ducmV2LnhtbERPzWrCQBC+C77DMoXezMaWthqzEZW2FC9V4wMM2TEb&#10;mp0N2VXTt+8WBG/z8f1OvhxsKy7U+8axgmmSgiCunG64VnAsPyYzED4ga2wdk4Jf8rAsxqMcM+2u&#10;vKfLIdQihrDPUIEJocuk9JUhiz5xHXHkTq63GCLsa6l7vMZw28qnNH2VFhuODQY72hiqfg5nq+AT&#10;5+Xxfbv2L0ZPd2/r9Lz5Lkmpx4dhtQARaAh38c39peP8Z/j/JR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TzuwgAAANsAAAAPAAAAAAAAAAAAAAAAAJgCAABkcnMvZG93&#10;bnJldi54bWxQSwUGAAAAAAQABAD1AAAAhwMAAAAA&#10;" path="m274,399r-3,l271,395r-41,l190,391r-40,l109,391r-7,-3l91,391r,-3l91,388,69,384r-22,l47,380r,l36,373,22,366r-8,-8l,351,,318,,285,3,274,7,256r7,-15l18,227r7,-11l36,208r7,-10l51,194,69,176,87,161r11,-7l106,150r22,-18l153,124r19,-14l190,102r11,4l212,117r7,11l223,139r15,22l249,183r3,4l252,194r8,7l263,208r11,15l285,238r11,14l307,263r15,8l340,274r,l340,278r4,-4l348,274r,l348,278r25,-4l399,271r,-4l399,267r4,-4l406,256r4,-11l410,238r4,-30l410,168,399,150,384,132,366,113,348,102r-4,-3l340,95r-3,-3l333,88r-4,-4l322,81,307,77,296,73,271,70r-19,l252,66r,l274,51,296,37r19,-8l329,18r15,4l362,29r19,8l392,51r14,11l421,73r15,15l447,99r,3l447,102r3,l450,102r4,15l461,124r11,8l483,139r26,l534,143r4,-4l542,139r18,-7l582,124r15,-7l611,113r11,-3l630,110r7,-4l644,102r8,-7l666,95r15,-7l699,84r15,-7l729,77r7,-4l743,70r4,-4l751,62,765,44,776,29r4,-3l780,26r4,-15l784,r11,4l802,7r4,8l813,22r,l817,22r3,11l828,44r3,29l839,106r,29l842,168r,4l842,179r-7,-3l828,172r,l828,168r-4,l817,168r-8,4l798,179r,4l798,183r-3,4l791,194r-7,4l780,201r,l780,201r-4,l776,201r-11,7l758,216r-4,l751,216r,3l751,219r-8,4l736,227r,l736,227r-7,3l725,234r,l725,238r-7,l714,238r-7,11l692,256r,4l692,260r-4,l685,260r,3l685,263r-4,l677,267r,l677,271r-7,l663,274r,l663,278r-4,l659,278r,l659,282r-7,l644,282r,3l644,285r-3,l637,285r,4l637,289r-18,7l600,304r,l600,307r-14,4l575,318r-33,11l509,344r,l509,347r-11,4l487,351r,4l487,355r-11,3l465,362r,l465,366r-7,l447,369r-8,4l428,373r,4l428,377r-14,3l403,384r,l403,384r-11,4l381,388r,l381,391r-4,l373,391r,l373,395r-11,l348,395r,4l348,399r-37,l274,399xe" stroked="f">
                  <v:path arrowok="t" o:connecttype="custom" o:connectlocs="230,395;102,388;69,384;36,373;0,318;14,241;43,198;98,154;172,110;219,128;252,187;274,223;322,271;344,274;373,274;403,263;414,208;366,113;337,92;307,77;252,66;315,29;381,37;436,88;450,102;472,132;538,139;597,117;637,106;681,88;736,73;765,44;784,11;806,15;820,33;839,135;835,176;824,168;798,183;784,198;776,201;754,216;743,223;729,230;718,238;692,260;685,263;677,267;663,274;659,278;644,285;637,289;600,304;542,329;498,351;476,358;458,366;428,377;403,384;381,388;373,391;348,399" o:connectangles="0,0,0,0,0,0,0,0,0,0,0,0,0,0,0,0,0,0,0,0,0,0,0,0,0,0,0,0,0,0,0,0,0,0,0,0,0,0,0,0,0,0,0,0,0,0,0,0,0,0,0,0,0,0,0,0,0,0,0,0,0,0"/>
                </v:shape>
                <v:shape id="Freeform 14" o:spid="_x0000_s1038" style="position:absolute;left:806;top:6936;width:660;height:355;visibility:visible;mso-wrap-style:square;v-text-anchor:top" coordsize="66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AoMAA&#10;AADbAAAADwAAAGRycy9kb3ducmV2LnhtbERPS4vCMBC+C/6HMII3TV1XkWoUWVFE2IMv8Dg0Y1tt&#10;JiXJavffb4QFb/PxPWe2aEwlHuR8aVnBoJ+AIM6sLjlXcDquexMQPiBrrCyTgl/ysJi3WzNMtX3y&#10;nh6HkIsYwj5FBUUIdSqlzwoy6Pu2Jo7c1TqDIUKXS+3wGcNNJT+SZCwNlhwbCqzpq6DsfvgxCnJH&#10;o81tO8TBpVyZ791mf9ajRqlup1lOQQRqwlv8797qOP8TXr/EA+T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tAoMAAAADbAAAADwAAAAAAAAAAAAAAAACYAgAAZHJzL2Rvd25y&#10;ZXYueG1sUEsFBgAAAAAEAAQA9QAAAIUDAAAAAA==&#10;" path="m612,355r-7,-18l590,322r-4,-7l583,307r-8,-3l575,296r,l572,296,561,278,546,267,535,256,524,242r-4,l520,242r-3,-8l513,234r-7,-7l498,220r-11,-4l476,212r,l476,209r-3,l465,209r-7,-8l451,198r-4,-4l440,190r,l440,187r7,-8l454,165r4,-15l462,139r,-25l469,84r4,-3l473,70r,-7l469,59r-4,-4l458,55r,l458,59r,l454,59r-3,4l447,66r-4,33l436,132r,l432,132r-3,26l421,179r-22,-7l377,172r,-3l377,169r-22,-8l337,154r,-4l337,150r-7,-3l319,147r-26,-8l260,132r-25,l209,132r-26,l161,139r-14,l128,147r-18,7l95,161r,l95,158r-7,3l81,161r,4l81,165r-4,l73,169r,l73,172r-18,4l37,187r-8,l26,190r,4l26,198r,l22,198r,l22,198r-11,7l,209,4,194,7,169r8,-19l26,136,44,103,62,70,81,37,95,r15,4l125,8r33,7l194,22r,4l194,30r,l194,30r-3,18l187,66r,l183,66r,4l183,70r,l180,70r,7l176,84r-4,l172,84r-3,4l165,99r,l161,99r-3,11l158,125r11,3l176,128r7,-3l187,117r,-11l187,103r4,-8l198,92r7,-19l213,55r3,-14l216,26r11,l242,26r,7l242,37r,l246,37r,l246,41r3,l253,41r,l253,44r7,l264,44r15,-3l301,41r18,-4l341,37r11,4l363,44r3,11l370,63r4,3l377,66r15,-7l410,55r,-11l410,37r22,l454,33r,4l454,41r-3,l451,41r,3l451,52r,l454,52r11,l473,48r7,-7l484,33r7,l498,30r52,3l594,33r18,4l627,41r7,3l641,52r4,21l652,92r4,14l660,121r,40l660,201r-8,37l649,271r,l645,271r-7,29l630,329r-3,l627,329r-4,11l619,351r,l616,351r,l616,355r,l612,355xe" stroked="f">
                  <v:path arrowok="t" o:connecttype="custom" o:connectlocs="586,315;575,296;535,256;517,234;487,216;473,209;447,194;447,179;462,114;473,63;458,55;451,63;436,132;399,172;355,161;330,147;235,132;147,139;95,161;81,165;73,169;29,187;26,198;11,205;15,150;81,37;158,15;194,30;187,66;183,70;172,84;165,99;169,128;187,106;205,73;227,26;242,37;249,41;260,44;319,37;366,55;392,59;432,37;451,41;451,52;480,41;550,33;634,44;656,106;652,238;638,300;623,340;616,351" o:connectangles="0,0,0,0,0,0,0,0,0,0,0,0,0,0,0,0,0,0,0,0,0,0,0,0,0,0,0,0,0,0,0,0,0,0,0,0,0,0,0,0,0,0,0,0,0,0,0,0,0,0,0,0,0"/>
                </v:shape>
                <v:shape id="Freeform 15" o:spid="_x0000_s1039" style="position:absolute;left:1935;top:6929;width:417;height:282;visibility:visible;mso-wrap-style:square;v-text-anchor:top" coordsize="417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oP8MA&#10;AADbAAAADwAAAGRycy9kb3ducmV2LnhtbERPTWvCQBC9F/wPyxR6q5tKlZK6iihtRShY2x68Ddkx&#10;G8zOhuzURH99Vyj0No/3OdN572t1ojZWgQ08DDNQxEWwFZcGvj5f7p9ARUG2WAcmA2eKMJ8NbqaY&#10;29DxB512UqoUwjFHA06kybWOhSOPcRga4sQdQutREmxLbVvsUriv9SjLJtpjxanBYUNLR8Vx9+MN&#10;LDdFt9q+f2u3Gktz2b/ho7yiMXe3/eIZlFAv/+I/99qm+WO4/pIO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AoP8MAAADbAAAADwAAAAAAAAAAAAAAAACYAgAAZHJzL2Rv&#10;d25yZXYueG1sUEsFBgAAAAAEAAQA9QAAAIgDAAAAAA==&#10;" path="m219,282r,l219,278r,l219,278r,l219,274r-22,l175,271r,-4l175,267r-7,l164,267r,l164,263r-11,-3l139,252r,l139,249r-4,l132,249r,-4l132,245r-4,l128,245r,-4l128,241r-4,l121,241r,l121,238r,l121,238r,l121,234r-4,l117,234r,l117,234r-4,l113,234r,-4l113,227r-3,-4l106,219r,l106,216r-4,l102,216r,l99,212r,l95,212r,-4l95,208r,l95,208r-4,-3l91,205r-3,l88,205r-4,-8l80,190r-3,l73,190r,-4l73,186r,l69,186r,-3l69,183r,l66,183r,l66,179r,l62,179r,l62,179r,l62,179r,-3l62,176r-4,l58,176r,-4l58,172r-3,l55,172r,-4l51,161r,l51,161r,l51,161r-4,l47,161r,-4l47,154r-3,l44,154r,l44,150r,l40,150r,l40,146r,l36,146r,l36,143r,l36,143r,-4l36,135r-3,l33,135r,l33,135r-4,l29,135r,-3l29,132r,l25,132r,-8l25,121r-3,l22,121r-4,-8l18,110r,l14,110r,-4l11,102r,l7,102,7,91,3,80,,80r,l,44,,7,44,4,84,r4,4l91,4,91,r,l121,r25,l161,r14,l186,4r15,7l201,15r,l197,15r-3,l194,22r-4,7l186,29r-7,4l179,33r,l172,37r-8,l164,40r,4l153,48r-10,7l143,59r,l143,59r-4,l139,59r,3l139,62r-4,l135,59r,l135,59r,l135,59r,-4l132,55r,l128,51r,-3l128,48r-4,l124,44r,l121,44r,l121,44r,4l113,48r-7,3l106,51r,l102,51r,l102,55r,4l99,59r-4,l95,62r,4l99,66r,l102,70r4,3l110,88r3,7l121,99r14,l135,99r,-4l139,95r4,l143,95r,-4l146,91r4,l150,91r,l153,91r,l153,88r,l157,88r,l157,84r,l157,84r4,l161,80r,-3l157,77r,l157,73r,-3l161,70r3,l164,66r,-4l164,62r,l164,59r,-4l168,55r7,-4l175,51r,l175,51r,l175,48r,l183,48r3,l186,44r,l194,44r11,-4l212,48r7,3l219,44r,-4l223,40r7,l230,37r,-4l230,33r4,l234,37r,l238,37r,l238,40r,l249,44r11,7l260,51r,l263,51r,l263,55r,l267,55r,l267,59r,l271,59r3,l274,59r,3l274,62r4,l278,62r,4l278,66r4,l282,66r,l285,70r4,l289,70r,3l289,73r,l278,80r-15,l263,84r,l263,84r,l263,84r,4l256,88r-4,l252,91r-3,l249,95r,l245,95r,l245,95r,-4l241,91r,l241,95r,l238,95r-4,4l227,91r-11,l216,95r,l212,95r,l212,99r,l208,99r-3,l197,106r-7,4l190,117r,4l194,121r,l194,124r,l201,128r4,l201,139r,7l201,146r4,l205,150r,l208,150r8,l216,150r,-4l219,146r,l219,146r,l223,146r,l223,143r,l227,143r7,l234,139r,l234,139r,l234,139r,-4l238,135r,l238,135r,l241,135r,l241,132r,l241,132r4,l241,124r,-3l241,113r4,-7l249,106r3,l252,102r,l260,102r11,l271,102r,4l285,102r11,-3l296,99r,3l304,102r7,l311,99r,l311,99r4,l315,99r,-4l318,95r4,l322,95r,-4l326,91r,l326,91r,l326,91r3,l329,88r,l333,88r7,3l340,91r,l348,95r7,l355,99r,l370,102r14,8l384,113r,l388,113r4,l392,113r,4l399,121r11,l410,124r,l410,124r4,l414,128r,l414,128r3,l414,132r,3l410,135r,l410,139r,l410,139r-4,l406,139r,4l403,143r-4,l395,146r,4l395,150r-3,l392,154r,l388,154r-7,3l381,157r,4l381,161r-4,l377,161r,l370,165r-8,3l362,172r,l359,172r,l359,172r,4l351,176r-3,3l348,179r,l344,179r,l344,183r,l340,183r,l340,183r,3l337,186r-4,4l333,190r,l329,190r,l329,194r,l326,194r,l326,197r,4l318,201r-3,4l315,208r,l311,208r,l311,208r,4l311,212r-4,l307,212r,4l304,216r-4,l300,219r,l296,219r-3,l293,223r,l293,223r-4,l289,227r,l289,227r-4,l285,227r,3l278,234r-4,l274,238r,l271,238r,l271,241r,l271,241r-4,l267,241r,4l267,245r-4,l263,245r,4l263,249r-3,l260,249r,3l256,252r,l256,252r,4l256,256r-4,l252,256r,4l249,260r,l249,260r,3l245,263r-4,l234,274r-7,4l227,282r,l223,282r-4,xe" stroked="f">
                  <v:path arrowok="t" o:connecttype="custom" o:connectlocs="175,267;135,249;121,241;113,234;102,216;88,205;69,183;62,179;55,168;44,154;36,146;29,135;18,113;0,80;121,0;194,22;153,48;135,59;128,48;106,51;99,66;139,95;153,88;157,77;164,59;183,48;223,40;238,40;267,55;278,62;289,73;256,88;241,91;212,95;194,121;205,150;223,146;234,139;241,132;260,102;311,99;326,91;340,91;388,113;414,128;410,139;392,154;370,165;348,179;337,186;326,197;311,212;293,223;278,234;267,241;256,252;249,260" o:connectangles="0,0,0,0,0,0,0,0,0,0,0,0,0,0,0,0,0,0,0,0,0,0,0,0,0,0,0,0,0,0,0,0,0,0,0,0,0,0,0,0,0,0,0,0,0,0,0,0,0,0,0,0,0,0,0,0,0"/>
                </v:shape>
                <v:shape id="Freeform 16" o:spid="_x0000_s1040" style="position:absolute;left:1660;top:7178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niMIA&#10;AADbAAAADwAAAGRycy9kb3ducmV2LnhtbERPTWvCQBC9C/6HZQQvUjdakBJdQygVRGjRtBdvQ3aa&#10;hGZnQ3bU9N93C4K3ebzP2WSDa9WV+tB4NrCYJ6CIS28brgx8fe6eXkAFQbbYeiYDvxQg245HG0yt&#10;v/GJroVUKoZwSNFALdKlWoeyJodh7jviyH373qFE2Ffa9niL4a7VyyRZaYcNx4YaO3qtqfwpLs5A&#10;W86OeXUoPuS8TIbnt5l/L8QbM50M+RqU0CAP8d29t3H+Cv5/iQf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KeIwgAAANsAAAAPAAAAAAAAAAAAAAAAAJgCAABkcnMvZG93&#10;bnJldi54bWxQSwUGAAAAAAQABAD1AAAAhwMAAAAA&#10;" path="m,7l,3,,,,,3,,,3,,7xe" stroked="f">
                  <v:path arrowok="t" o:connecttype="custom" o:connectlocs="0,7;0,3;0,0;0,0;3,0;0,3;0,7" o:connectangles="0,0,0,0,0,0,0"/>
                </v:shape>
                <v:shape id="Freeform 17" o:spid="_x0000_s1041" style="position:absolute;left:5408;top:6933;width:257;height:230;visibility:visible;mso-wrap-style:square;v-text-anchor:top" coordsize="25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Ph8EA&#10;AADbAAAADwAAAGRycy9kb3ducmV2LnhtbERPS2vCQBC+F/wPywi91Y1pqRJdpa0oHusTvA3ZMQlm&#10;Z9PdbYz/3i0UvM3H95zpvDO1aMn5yrKC4SABQZxbXXGhYL9bvoxB+ICssbZMCm7kYT7rPU0x0/bK&#10;G2q3oRAxhH2GCsoQmkxKn5dk0A9sQxy5s3UGQ4SukNrhNYabWqZJ8i4NVhwbSmzoq6T8sv01CprF&#10;51Iefl5pIW/fbpW+HQ94Win13O8+JiACdeEh/nevdZw/gr9f4gF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Bj4fBAAAA2wAAAA8AAAAAAAAAAAAAAAAAmAIAAGRycy9kb3du&#10;cmV2LnhtbFBLBQYAAAAABAAEAPUAAACGAwAAAAA=&#10;" path="m51,230r-7,l40,230r-3,-4l33,226r,-11l33,204r-4,-3l29,201r-11,l7,201,,161,,117,4,98,11,80,15,66,22,55,26,44r3,-8l37,25,40,14,48,7,55,r4,l66,3r4,l77,3,95,7r19,7l114,14r,l121,18r11,4l158,29r29,4l220,33r29,l253,44r4,11l253,69r,11l249,84r,3l249,87r-3,l242,98r-7,15l235,113r,l227,124r-3,15l224,139r-4,l220,142r-4,4l216,146r,l213,157r-8,7l205,164r-3,l194,172r-3,10l191,182r,l191,182r,4l187,186r,l183,186r,4l180,190r-4,3l176,193r,l172,197r,l172,197r,4l169,201r,l161,204r-3,8l150,215r-7,l143,219r,l136,223r-8,l128,223r,3l110,226r-18,4l70,230r-19,xe" stroked="f">
                  <v:path arrowok="t" o:connecttype="custom" o:connectlocs="44,230;37,226;33,215;29,201;18,201;0,161;4,98;15,66;26,44;37,25;48,7;59,0;70,3;95,7;114,14;121,18;158,29;220,33;253,44;253,69;249,84;249,87;242,98;235,113;227,124;224,139;220,142;216,146;213,157;205,164;194,172;191,182;191,182;187,186;183,186;180,190;176,193;172,197;172,197;169,201;161,204;150,215;143,219;136,223;128,223;110,226;70,230" o:connectangles="0,0,0,0,0,0,0,0,0,0,0,0,0,0,0,0,0,0,0,0,0,0,0,0,0,0,0,0,0,0,0,0,0,0,0,0,0,0,0,0,0,0,0,0,0,0,0"/>
                </v:shape>
                <v:shape id="Freeform 18" o:spid="_x0000_s1042" style="position:absolute;left:3668;top:6995;width:143;height:168;visibility:visible;mso-wrap-style:square;v-text-anchor:top" coordsize="14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20MAA&#10;AADbAAAADwAAAGRycy9kb3ducmV2LnhtbERPTYvCMBC9C/6HMAt703RFRKtpWQRBZMG1Fc9DM7Zl&#10;m0lpoq3/3ggL3ubxPmeTDqYRd+pcbVnB1zQCQVxYXXOp4JzvJksQziNrbCyTggc5SJPxaIOxtj2f&#10;6J75UoQQdjEqqLxvYyldUZFBN7UtceCutjPoA+xKqTvsQ7hp5CyKFtJgzaGhwpa2FRV/2c0oOM31&#10;763/ucwe/SU/Ho42WzTnTKnPj+F7DcLT4N/if/deh/kreP0SDp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S20MAAAADbAAAADwAAAAAAAAAAAAAAAACYAgAAZHJzL2Rvd25y&#10;ZXYueG1sUEsFBgAAAAAEAAQA9QAAAIUDAAAAAA==&#10;" path="m110,168r,-4l110,164r,l110,164r,-3l110,161r-8,l99,161r,l99,157r-8,l84,153r,l84,150r,l80,150r,-4l80,142r,l80,142r,-3l80,139r-3,l77,139r-4,-8l73,128r,l69,128r,l69,124r,l66,124r,-4l66,117r-4,l62,117r,l62,113r-4,-3l55,106r-4,l51,106r,-4l51,99r-4,l47,99r,-4l47,95r,l44,95,33,69,22,44r-4,l18,44r,l18,40r,l14,40r,-4l14,33r,l11,33r,-4l11,25r,l11,25r,l11,25r-4,l7,25r,-3l7,18r-4,l3,18r,l3,14r,l,14,,11,,7,7,4r4,l11,4,11,,40,4r26,7l66,11r,l66,11r3,l69,14r,l73,18r7,l80,18r,4l91,29r8,11l102,40r,l102,44r,l102,44r4,l106,47r,l110,51r7,4l117,55r,l117,55r4,l121,58r,l121,58r3,l124,62r,l124,62r,l128,66r,3l128,69r4,l132,73r,4l132,77r3,l135,80r,l135,80r,l139,91r4,11l143,124r,22l143,146r-4,l139,157r-7,4l121,164r-11,4xe" stroked="f">
                  <v:path arrowok="t" o:connecttype="custom" o:connectlocs="110,164;110,161;99,161;91,157;84,150;80,146;80,142;77,139;73,128;69,128;66,124;62,117;62,113;51,106;51,99;47,95;44,95;18,44;18,40;14,36;11,33;11,25;11,25;7,22;3,18;3,14;0,7;11,4;66,11;66,11;69,14;80,18;99,40;102,44;106,44;110,51;117,55;121,58;124,58;124,62;128,69;132,73;135,77;135,80;143,102;143,146;132,161" o:connectangles="0,0,0,0,0,0,0,0,0,0,0,0,0,0,0,0,0,0,0,0,0,0,0,0,0,0,0,0,0,0,0,0,0,0,0,0,0,0,0,0,0,0,0,0,0,0,0"/>
                </v:shape>
                <v:shape id="Freeform 19" o:spid="_x0000_s1043" style="position:absolute;left:5276;top:6392;width:312;height:742;visibility:visible;mso-wrap-style:square;v-text-anchor:top" coordsize="312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lucEA&#10;AADbAAAADwAAAGRycy9kb3ducmV2LnhtbERPz2vCMBS+C/4P4Qm7aapDNzrTIkM3d1wn6G6P5tlU&#10;m5fSZFr/++UgePz4fi/z3jbiQp2vHSuYThIQxKXTNVcKdj+b8SsIH5A1No5JwY085NlwsMRUuyt/&#10;06UIlYgh7FNUYEJoUyl9aciin7iWOHJH11kMEXaV1B1eY7ht5CxJFtJizbHBYEvvhspz8WcV7PG8&#10;Nr+Lz9vL4ePUF5v1/Jl3X0o9jfrVG4hAfXiI7+6tVjCL6+OX+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lZbnBAAAA2wAAAA8AAAAAAAAAAAAAAAAAmAIAAGRycy9kb3du&#10;cmV2LnhtbFBLBQYAAAAABAAEAPUAAACGAwAAAAA=&#10;" path="m88,742l73,731,55,723r-4,-7l48,716,33,698,15,687r,l15,683r-7,l4,680r,-22l,636,4,614,8,592,19,574,33,559r8,-11l48,537r7,-11l55,512r4,l59,512,55,490r,-22l44,427,41,387,37,343r,-43l44,278r4,-22l51,248r4,-11l62,230r8,-7l81,212,95,201r4,l103,201r14,-7l136,190r-4,11l128,212r-3,11l125,234r11,7l147,241r11,l169,237r7,-7l183,223r11,-18l205,186r4,-11l213,164r,-18l213,120r3,-10l220,99r7,-11l235,84,253,55,275,29,293,11,312,r,4l312,4r-4,3l301,14r-4,8l293,29r-3,4l290,40r-8,4l282,55r-7,11l271,80r,l268,80r,l268,84r,l264,84r,7l264,99r-4,3l260,110r-3,l257,110r-8,32l242,175r,l238,175r-3,30l227,234r,l224,234r-11,51l202,340r-4,29l191,395r-4,21l187,442r-4,7l183,460r-3,l180,460r-4,19l176,497r-7,11l165,519r-4,l161,519r-3,7l154,533r,l150,533r,4l147,544r-4,l143,544r-4,8l139,559r-3,l136,559r-4,4l132,566r,l128,566r,l128,570r,l125,570r,7l121,588r-4,l117,588r-11,33l99,654r,18l95,687r8,29l106,742r-11,l88,742xe" stroked="f">
                  <v:path arrowok="t" o:connecttype="custom" o:connectlocs="55,723;33,698;15,683;4,658;8,592;41,548;55,512;55,490;41,387;44,278;55,237;81,212;103,201;132,201;125,234;158,241;183,223;209,175;213,120;227,88;275,29;312,4;301,14;290,33;282,55;271,80;268,84;264,91;260,110;249,142;238,175;227,234;202,340;187,416;183,460;176,479;165,519;158,526;150,533;143,544;139,559;132,563;128,566;128,570;121,588;106,621;95,687;95,742" o:connectangles="0,0,0,0,0,0,0,0,0,0,0,0,0,0,0,0,0,0,0,0,0,0,0,0,0,0,0,0,0,0,0,0,0,0,0,0,0,0,0,0,0,0,0,0,0,0,0,0"/>
                </v:shape>
                <v:shape id="Freeform 20" o:spid="_x0000_s1044" style="position:absolute;left:1667;top:6929;width:147;height:186;visibility:visible;mso-wrap-style:square;v-text-anchor:top" coordsize="147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PtsIA&#10;AADbAAAADwAAAGRycy9kb3ducmV2LnhtbESPQYvCMBSE74L/ITzBm6a64K7VKLuLgggKW/X+aJ5t&#10;tXkpTdTqrzcLgsdhZr5hpvPGlOJKtSssKxj0IxDEqdUFZwr2u2XvC4TzyBpLy6TgTg7ms3ZrirG2&#10;N/6ja+IzESDsYlSQe1/FUro0J4Oubyvi4B1tbdAHWWdS13gLcFPKYRSNpMGCw0KOFf3mlJ6Ti1Hw&#10;ONvTmN3647BYEH9uEmp+9lulup3mewLCU+Pf4Vd7pRUMB/D/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E+2wgAAANsAAAAPAAAAAAAAAAAAAAAAAJgCAABkcnMvZG93&#10;bnJldi54bWxQSwUGAAAAAAQABAD1AAAAhwMAAAAA&#10;" path="m48,186r,-3l48,183,37,179r-15,l22,176r,l22,176r,l22,172r,l18,172r,l18,172r,-4l15,168r-4,l11,165r,-4l7,157r-7,l7,121,18,84r,l22,84r,-4l22,77r,l22,77r,-4l22,70r4,l26,70r,l26,66r3,l29,66,37,51,40,37r,-11l44,15r,l48,15r,-8l48,,66,,81,4r,l81,7r3,l88,7r,4l92,11r,l95,11r,4l99,22r,l103,22r,l103,22r,l106,22r,4l106,26r4,3l114,33r,l114,33r,l117,33r,4l117,37r,l121,37r,7l125,51r3,l128,51r,4l128,59r,l132,59r4,14l139,88r,l143,88r,7l143,102r,l147,102r,11l147,128r,l147,128r,15l139,157r,l136,157r,l136,161r,l136,161r,l136,161r-4,l132,161r,4l132,165r-4,l128,165r-3,3l121,176r-4,l114,176r,l114,179r-8,l99,179r,4l99,183r-26,l48,186xe" stroked="f">
                  <v:path arrowok="t" o:connecttype="custom" o:connectlocs="48,183;37,179;22,176;22,176;22,172;18,172;18,172;15,168;11,165;7,157;7,121;18,84;22,80;22,77;22,73;26,70;26,70;29,66;37,51;40,26;44,15;48,7;66,0;81,4;84,7;88,11;92,11;95,15;99,22;103,22;103,22;106,26;110,29;114,33;114,33;117,37;117,37;121,44;128,51;128,55;128,59;136,73;139,88;143,95;143,102;147,113;147,128;147,143;139,157;136,157;136,161;136,161;132,161;132,165;128,165;125,168;117,176;114,176;106,179;99,183;73,183" o:connectangles="0,0,0,0,0,0,0,0,0,0,0,0,0,0,0,0,0,0,0,0,0,0,0,0,0,0,0,0,0,0,0,0,0,0,0,0,0,0,0,0,0,0,0,0,0,0,0,0,0,0,0,0,0,0,0,0,0,0,0,0,0"/>
                </v:shape>
                <v:shape id="Freeform 21" o:spid="_x0000_s1045" style="position:absolute;left:1037;top:7002;width:157;height:73;visibility:visible;mso-wrap-style:square;v-text-anchor:top" coordsize="15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z4MIA&#10;AADbAAAADwAAAGRycy9kb3ducmV2LnhtbESPQWsCMRSE7wX/Q3iCt5p1oaWsRhFR8NBLrS0eH5tn&#10;srp5CZu4rv++KRR6HGbmG2axGlwreupi41nBbFqAIK69btgoOH7unt9AxISssfVMCh4UYbUcPS2w&#10;0v7OH9QfkhEZwrFCBTalUEkZa0sO49QH4uydfecwZdkZqTu8Z7hrZVkUr9Jhw3nBYqCNpfp6uDkF&#10;Zm22X2jD5fsl9LvTuztKOm+VmoyH9RxEoiH9h//ae62gLOH3S/4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fPgwgAAANsAAAAPAAAAAAAAAAAAAAAAAJgCAABkcnMvZG93&#10;bnJldi54bWxQSwUGAAAAAAQABAD1AAAAhwMAAAAA&#10;" path="m132,73r-11,l106,70r-3,-8l99,59,92,55,84,51r,l84,48r-22,l44,48,33,51,22,55r-7,l7,55,4,51,,44,,37,,26,7,18r8,-7l26,4,37,,48,11r7,15l88,29r33,11l128,37r11,-4l146,33r11,l157,51r,19l150,70r-4,l146,70r,3l139,73r-7,xe" fillcolor="#131516" stroked="f">
                  <v:path arrowok="t" o:connecttype="custom" o:connectlocs="132,73;121,73;106,70;103,62;99,59;92,55;84,51;84,51;84,48;62,48;44,48;33,51;22,55;15,55;7,55;4,51;0,44;0,37;0,26;7,18;15,11;26,4;37,0;48,11;55,26;88,29;121,40;128,37;139,33;146,33;157,33;157,51;157,70;150,70;146,70;146,70;146,73;139,73;132,73" o:connectangles="0,0,0,0,0,0,0,0,0,0,0,0,0,0,0,0,0,0,0,0,0,0,0,0,0,0,0,0,0,0,0,0,0,0,0,0,0,0,0"/>
                </v:shape>
                <v:shape id="Freeform 22" o:spid="_x0000_s1046" style="position:absolute;left:2143;top:7050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a5sQA&#10;AADbAAAADwAAAGRycy9kb3ducmV2LnhtbESPUWvCMBSF34X9h3AHe9N0bkhXjeIEYQ+bYOcPuDZ3&#10;TdfmpjRRs3+/CIKPh3POdziLVbSdONPgG8cKnicZCOLK6YZrBYfv7TgH4QOyxs4xKfgjD6vlw2iB&#10;hXYX3tO5DLVIEPYFKjAh9IWUvjJk0U9cT5y8HzdYDEkOtdQDXhLcdnKaZTNpseG0YLCnjaGqLU9W&#10;wfHr0O72uSlj+fr+tv7c+vjb5ko9Pcb1HESgGO7hW/tDK5i+wPV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GGubEAAAA2wAAAA8AAAAAAAAAAAAAAAAAmAIAAGRycy9k&#10;b3ducmV2LnhtbFBLBQYAAAAABAAEAPUAAACJAwAAAAA=&#10;" path="m4,18r,-7l4,3,,3r,l,3,,,,,4,r,3l4,3r,l8,3r,8l8,18r-4,l4,18xe" stroked="f">
                  <v:path arrowok="t" o:connecttype="custom" o:connectlocs="4,18;4,11;4,3;0,3;0,3;0,3;0,0;0,0;4,0;4,3;4,3;4,3;8,3;8,11;8,18;4,18;4,18" o:connectangles="0,0,0,0,0,0,0,0,0,0,0,0,0,0,0,0,0"/>
                </v:shape>
                <v:shape id="Freeform 23" o:spid="_x0000_s1047" style="position:absolute;left:410;top:7057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AhM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XTG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YCEwgAAANsAAAAPAAAAAAAAAAAAAAAAAJgCAABkcnMvZG93&#10;bnJldi54bWxQSwUGAAAAAAQABAD1AAAAhwMAAAAA&#10;" path="m,7l,4,,,,,4,r,4l4,7,,7r,xe" stroked="f">
                  <v:path arrowok="t" o:connecttype="custom" o:connectlocs="0,7;0,4;0,0;0,0;4,0;4,4;4,7;0,7;0,7" o:connectangles="0,0,0,0,0,0,0,0,0"/>
                </v:shape>
                <v:shape id="Freeform 24" o:spid="_x0000_s1048" style="position:absolute;left:3792;top:6575;width:447;height:449;visibility:visible;mso-wrap-style:square;v-text-anchor:top" coordsize="44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qoMUA&#10;AADbAAAADwAAAGRycy9kb3ducmV2LnhtbESPQWvCQBSE7wX/w/KE3upGwWqjq6hg0ZvRtl4f2WcS&#10;zL6N2a1Gf70rCB6HmfmGGU8bU4oz1a6wrKDbiUAQp1YXnCn42S0/hiCcR9ZYWiYFV3IwnbTexhhr&#10;e+GEzlufiQBhF6OC3PsqltKlORl0HVsRB+9ga4M+yDqTusZLgJtS9qLoUxosOCzkWNEip/S4/TcK&#10;5vvDZv31nSSn3WC/Wv6mt83676bUe7uZjUB4avwr/GyvtIJeHx5fw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aqgxQAAANsAAAAPAAAAAAAAAAAAAAAAAJgCAABkcnMv&#10;ZG93bnJldi54bWxQSwUGAAAAAAQABAD1AAAAigMAAAAA&#10;" path="m136,449r,-4l136,445,121,431,110,416r-3,-7l103,405r-4,l99,405r-3,-7l92,398,81,387,66,376,55,365,41,358r-4,-4l37,354r-4,-4l30,350,15,339,,325r8,-7l11,307r8,-8l19,292,30,270,41,244r3,-11l48,223r4,-19l55,186,66,168r8,-19l77,106,85,65r,l85,65r,-7l85,51r,-4l85,47r,-15l85,22r11,l107,25r3,15l114,54r-4,30l110,117r,7l107,138r,11l114,160r7,-3l129,153r,l129,149r3,l136,149r,-3l136,138r3,-14l143,106r,-19l147,73,143,58r4,-15l165,47r18,4l187,51r,3l187,102r4,47l198,153r7,-4l216,146r4,-4l220,106r,-30l220,65r,-11l257,51r36,-4l293,58r,15l293,73r4,l297,117r7,40l308,157r4,l323,149r7,-11l326,131r,-7l330,124r,l326,95r,-33l323,51r,-11l330,32r11,-3l352,29r11,-4l378,22r14,l392,51r4,33l396,95r4,14l407,109r4,l418,102r7,-7l425,51,422,7,436,3,447,r-3,22l440,47r-4,48l433,146r,l436,146r-3,14l429,182r,22l433,223r-4,29l425,281r,l422,281r,18l422,318r-4,l414,318r,3l414,325r-3,l411,329r,l411,329r-8,l400,329r-4,3l396,332r,7l396,343r-4,l392,350r-3,l385,350r,l385,350r-4,4l378,354r,4l378,361r-4,l374,361r-4,8l367,380r-4,l359,380r,l359,383r,l356,383r,l356,387r-4,-4l348,383r,l348,387r-18,4l312,398r-15,4l282,409r,4l282,413r,l279,409r-19,7l242,424r-4,l238,427r,l235,427r,l235,431r-11,l216,431r,3l216,434r-11,4l194,442r,l194,445r-7,l183,445r,l183,445r-22,4l136,449xe" stroked="f">
                  <v:path arrowok="t" o:connecttype="custom" o:connectlocs="121,431;99,405;81,387;37,354;15,339;19,299;44,233;66,168;85,65;85,47;96,22;110,84;107,149;129,153;136,146;143,87;165,47;187,102;216,146;220,65;293,58;297,117;323,149;330,124;323,51;352,29;392,51;407,109;425,51;444,22;433,146;429,204;425,281;418,318;411,325;403,329;396,339;389,350;381,354;374,361;363,380;359,383;352,383;330,391;282,413;260,416;238,427;224,431;205,438;187,445;161,449" o:connectangles="0,0,0,0,0,0,0,0,0,0,0,0,0,0,0,0,0,0,0,0,0,0,0,0,0,0,0,0,0,0,0,0,0,0,0,0,0,0,0,0,0,0,0,0,0,0,0,0,0,0,0"/>
                </v:shape>
                <v:shape id="Freeform 25" o:spid="_x0000_s1049" style="position:absolute;left:5001;top:6370;width:374;height:636;visibility:visible;mso-wrap-style:square;v-text-anchor:top" coordsize="37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OiMEA&#10;AADbAAAADwAAAGRycy9kb3ducmV2LnhtbESPQYvCMBSE74L/ITxhb5rag0jXKIuL4EHB6u790bxt&#10;is1LbVLb/fdGEDwOM/MNs9oMthZ3an3lWMF8loAgLpyuuFTwc9lNlyB8QNZYOyYF/+Rhsx6PVphp&#10;13NO93MoRYSwz1CBCaHJpPSFIYt+5hri6P251mKIsi2lbrGPcFvLNEkW0mLFccFgQ1tDxfXcWQV9&#10;fgrH38OtyL/NcD11FW67FJX6mAxfnyACDeEdfrX3WkG6gO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TojBAAAA2wAAAA8AAAAAAAAAAAAAAAAAmAIAAGRycy9kb3du&#10;cmV2LnhtbFBLBQYAAAAABAAEAPUAAACGAwAAAAA=&#10;" path="m239,636r,-4l239,632r-8,-3l228,621r-8,-3l217,614r-11,-7l202,599r-4,-7l195,585r-11,-8l176,566r-3,-14l169,541r-4,l165,541r-7,-22l147,501r-4,-26l132,453r,l129,453r,-11l121,424,110,409r-7,-11l92,373,81,351r,l77,351,70,336,63,325,52,314,48,300r-4,l44,300r-3,-4l37,289r,l33,289,30,274,19,259r,l19,259,4,241,,223r4,-4l11,216r4,-8l19,201r3,-4l22,190r8,7l33,208r8,4l44,223r,l48,223r,7l52,241r7,7l66,256r,l66,256r4,l74,259r,-11l74,245r,l77,245r8,3l96,252r-4,-7l88,241,81,230,74,219,70,205,63,190r,l59,190r-4,-7l55,175r-3,l52,175r-4,-7l48,161r-4,l41,161r,7l41,172r-4,l33,172r,-8l33,161r11,-8l52,139r3,-4l63,124r,-3l66,117r4,l74,117r3,15l85,150r7,18l103,175r,8l103,186r11,8l118,205r7,-4l129,197r-4,-3l125,190r,l129,190r,4l129,197r7,l143,197r,-3l143,190,129,168,114,142r,l114,142r-7,-25l96,95r,-4l92,91,103,80,114,69,125,55,140,44r18,-4l173,29r7,-3l184,26,202,15,224,7,242,r22,l264,4r,l272,4r3,l279,4,283,r3,l290,r,4l290,4r4,l294,4r7,25l308,51r,l312,51r11,33l334,113r3,4l341,128r4,7l348,142r8,8l356,161r7,7l370,183r4,3l374,194r-18,11l341,212r,l341,216r-7,l330,216r-7,7l316,227r,3l316,230r,l312,230r,7l312,241r-4,l308,241r,l308,245r-3,l305,245r-8,14l290,278r-4,14l283,307r-4,33l279,376r,33l286,446r8,40l301,530r-4,l297,530r-3,14l290,559r,l286,559r-3,7l283,570r-4,4l275,574r,3l275,581r-3,l272,581r-8,7l257,599r-7,15l239,636xe" stroked="f">
                  <v:path arrowok="t" o:connecttype="custom" o:connectlocs="231,629;206,607;184,577;165,541;143,475;129,442;92,373;70,336;44,300;37,289;19,259;4,219;22,197;41,212;48,230;66,256;74,248;85,248;81,230;63,190;52,175;44,161;37,172;44,153;63,121;77,132;103,183;125,201;125,190;136,197;129,168;107,117;103,80;158,40;202,15;264,4;279,4;290,4;301,29;323,84;345,135;363,168;356,205;334,216;316,230;312,237;308,241;297,259;279,340;294,486;294,544;283,566;275,577;264,588" o:connectangles="0,0,0,0,0,0,0,0,0,0,0,0,0,0,0,0,0,0,0,0,0,0,0,0,0,0,0,0,0,0,0,0,0,0,0,0,0,0,0,0,0,0,0,0,0,0,0,0,0,0,0,0,0,0"/>
                </v:shape>
                <v:shape id="Freeform 26" o:spid="_x0000_s1050" style="position:absolute;left:1008;top:696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GNMIA&#10;AADbAAAADwAAAGRycy9kb3ducmV2LnhtbESPQWvCQBSE7wX/w/IEb3WTCGmJriKCpVdtoR4f2Wc2&#10;mH0bs2uM/npXEHocZuYbZrEabCN66nztWEE6TUAQl07XXCn4/dm+f4LwAVlj45gU3MjDajl6W2Ch&#10;3ZV31O9DJSKEfYEKTAhtIaUvDVn0U9cSR+/oOoshyq6SusNrhNtGZkmSS4s1xwWDLW0Mlaf9xSro&#10;U7OZHdKQ7w7k/i7n+9c9yTOlJuNhPQcRaAj/4Vf7WyvIP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UY0wgAAANsAAAAPAAAAAAAAAAAAAAAAAJgCAABkcnMvZG93&#10;bnJldi54bWxQSwUGAAAAAAQABAD1AAAAhwMAAAAA&#10;" path="m,4r,l,,,,3,r,4l3,4,,4r,xe" stroked="f">
                  <v:path arrowok="t" o:connecttype="custom" o:connectlocs="0,4;0,4;0,0;0,0;3,0;3,4;3,4;0,4;0,4" o:connectangles="0,0,0,0,0,0,0,0,0"/>
                </v:shape>
                <v:shape id="Freeform 27" o:spid="_x0000_s1051" style="position:absolute;left:876;top:6772;width:645;height:175;visibility:visible;mso-wrap-style:square;v-text-anchor:top" coordsize="64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bQsAA&#10;AADbAAAADwAAAGRycy9kb3ducmV2LnhtbERPy4rCMBTdC/5DuII7TXWhUo0iPlCY2diZhe6uzbUt&#10;NjeliW3n781iwOXhvFebzpSiodoVlhVMxhEI4tTqgjMFvz/H0QKE88gaS8uk4I8cbNb93gpjbVu+&#10;UJP4TIQQdjEqyL2vYildmpNBN7YVceAetjboA6wzqWtsQ7gp5TSKZtJgwaEhx4p2OaXP5GUU3OfR&#10;d/Y1OyTX26lpz/xK99YvlBoOuu0ShKfOf8T/7rNWMA1jw5fw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0bQsAAAADbAAAADwAAAAAAAAAAAAAAAACYAgAAZHJzL2Rvd25y&#10;ZXYueG1sUEsFBgAAAAAEAAQA9QAAAIUDAAAAAA==&#10;" path="m333,175r,-3l333,172r-44,l242,168r-4,l238,168r-51,-4l135,161r-29,-4l77,153r-8,l66,153r,-3l66,150r-8,l55,150r,-4l55,146r-4,l51,146r,-4l51,142r-7,l36,139r,l36,135r-3,l29,135r,l29,135,18,132r-11,l7,128r,-4l3,124r,l,69,,18,3,15r,-4l3,11,,11,,7r,l3,7r,l3,4,3,r8,l14,4r22,l62,7r,l62,7r26,l110,15r18,l146,22r11,l172,22r,l172,26r15,3l205,33r26,3l256,40r,l256,40r33,4l318,51r,4l318,55r8,3l333,58r,l333,62r44,4l425,69r,l425,66r18,l465,66r,l465,66r11,l487,66r,-4l487,62r29,-4l546,58r29,l604,55r,l604,51r19,l645,51r-4,15l641,84r-4,l637,84r-3,29l630,139r,l630,139r-4,14l619,168r-15,4l590,172r,l590,175r,l590,175r,-3l590,172r-55,l483,168r-11,l461,172r-14,-4l421,168r-26,l377,172r-18,l340,172r,l340,175r-3,l333,175xe" stroked="f">
                  <v:path arrowok="t" o:connecttype="custom" o:connectlocs="333,172;238,168;135,161;69,153;66,150;55,146;51,146;44,142;36,135;29,135;7,132;3,124;0,18;3,11;0,7;3,4;14,4;62,7;110,15;157,22;172,26;231,36;256,40;318,55;333,58;377,66;425,66;465,66;487,66;516,58;604,55;623,51;641,84;634,113;630,139;604,172;590,175;590,172;483,168;447,168;377,172;340,172;333,175" o:connectangles="0,0,0,0,0,0,0,0,0,0,0,0,0,0,0,0,0,0,0,0,0,0,0,0,0,0,0,0,0,0,0,0,0,0,0,0,0,0,0,0,0,0,0"/>
                </v:shape>
                <v:shape id="Freeform 28" o:spid="_x0000_s1052" style="position:absolute;left:5489;top:6319;width:370;height:621;visibility:visible;mso-wrap-style:square;v-text-anchor:top" coordsize="370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E88MA&#10;AADbAAAADwAAAGRycy9kb3ducmV2LnhtbESPzWrDMBCE74W8g9hAb7VcH0rjWAklJMWHHlrn57xY&#10;G8vEWhlLsd23rwqFHoeZ+YYptrPtxEiDbx0reE5SEMS10y03Ck7Hw9MrCB+QNXaOScE3edhuFg8F&#10;5tpN/EVjFRoRIexzVGBC6HMpfW3Iok9cTxy9qxsshiiHRuoBpwi3nczS9EVabDkuGOxpZ6i+VXer&#10;wL5PWVnvVx/n0n+mJhBedgdU6nE5v61BBJrDf/ivXWoF2Qp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vE88MAAADbAAAADwAAAAAAAAAAAAAAAACYAgAAZHJzL2Rv&#10;d25yZXYueG1sUEsFBgAAAAAEAAQA9QAAAIgDAAAAAA==&#10;" path="m110,621l95,617r-18,l47,603,11,592,7,581r,-15l3,563r,-4l,559r,l,548r,-7l7,519r4,-26l14,457r8,-37l29,387r7,-36l36,351r,l47,303,62,256r4,-22l69,215r4,-14l80,183r,l80,183,91,153r15,-25l110,120r3,-11l117,106r4,-4l128,91,139,80,157,62,183,40r7,l198,36r,-14l194,11r7,-8l212,r26,l260,r33,18l322,36r,l322,36r7,4l337,44r7,14l359,73r3,11l366,91r,11l370,109r-4,55l362,215r,l362,215r-14,41l337,296r,7l337,307r-4,l333,307r-7,14l322,332r-7,15l307,365r,l304,365r,8l300,380r-4,l296,380r-18,29l267,438r-3,l264,438r-4,4l260,449r-4,l256,449r-3,4l249,460r,l249,460r-4,11l234,479r-3,10l223,497r-3,7l216,511r,l212,511r-14,22l190,559r-7,4l179,577r-3,15l172,603r-4,3l168,617r-3,l161,617r-22,l113,617r-3,4l110,621xe" stroked="f">
                  <v:path arrowok="t" o:connecttype="custom" o:connectlocs="95,617;47,603;7,581;3,563;0,559;0,548;7,519;14,457;29,387;36,351;47,303;66,234;73,201;80,183;91,153;110,120;117,106;128,91;157,62;190,40;198,22;201,3;238,0;293,18;322,36;329,40;344,58;362,84;366,102;366,164;362,215;348,256;337,303;333,307;326,321;315,347;307,365;304,373;296,380;278,409;264,438;260,442;256,449;253,453;249,460;245,471;231,489;220,504;216,511;198,533;183,563;176,592;168,606;165,617;139,617;110,621" o:connectangles="0,0,0,0,0,0,0,0,0,0,0,0,0,0,0,0,0,0,0,0,0,0,0,0,0,0,0,0,0,0,0,0,0,0,0,0,0,0,0,0,0,0,0,0,0,0,0,0,0,0,0,0,0,0,0,0"/>
                </v:shape>
                <v:shape id="Freeform 29" o:spid="_x0000_s1053" style="position:absolute;left:1561;top:6754;width:696;height:157;visibility:visible;mso-wrap-style:square;v-text-anchor:top" coordsize="69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yGr8A&#10;AADbAAAADwAAAGRycy9kb3ducmV2LnhtbERPS0vDQBC+F/wPywje2k2NlBK7CUUQRMjB2t6n2TEJ&#10;zc6G7JjHv3cPBY8f3/tQzK5TIw2h9Wxgu0lAEVfetlwbOH+/r/eggiBb7DyTgYUCFPnD6oCZ9RN/&#10;0XiSWsUQDhkaaET6TOtQNeQwbHxPHLkfPziUCIda2wGnGO46/ZwkO+2w5djQYE9vDVW3068zsG9t&#10;ivJymeV8u1661Ja4fJbGPD3Ox1dQQrP8i+/uD2sgjevjl/gDd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87IavwAAANsAAAAPAAAAAAAAAAAAAAAAAJgCAABkcnMvZG93bnJl&#10;di54bWxQSwUGAAAAAAQABAD1AAAAhAMAAAAA&#10;" path="m619,157r-7,-4l601,153r-8,l582,153r-3,-3l579,150r-8,-4l564,146r-22,-4l517,142r-26,l473,150r-15,-4l443,146r-14,l418,153r,-3l418,150r-30,l359,153r,-3l359,150r-11,l341,153r,-3l341,150r-4,l330,153r-26,-7l278,150r-47,-4l183,150r-29,-4l124,146r-14,-4l91,146,69,142,51,135r-3,l44,135r,-4l44,131r-4,l37,131r,-3l33,128r,l33,128r-4,-4l29,124r-7,-4l15,120,7,113r-7,l,98,,84,11,65,15,47,22,25,22,7,26,3,29,r8,l48,r,3l48,3r32,8l113,18r,l113,22r15,3l143,25r,4l143,29r40,15l227,58r33,l293,62r37,3l363,65r22,-3l407,62r29,l465,62r30,-4l520,54r4,l527,54r11,l553,54r4,l560,54r33,-3l626,44r33,-8l696,36r,8l696,51r-7,25l689,98r-4,l685,98r-4,15l678,124r-4,11l670,142r,l667,142r,4l667,150r,l663,150r,l663,153r-22,4l619,157xe" stroked="f">
                  <v:path arrowok="t" o:connecttype="custom" o:connectlocs="612,153;593,153;579,150;571,146;542,142;491,142;458,146;429,146;418,150;388,150;359,150;348,150;341,150;337,150;304,146;231,146;154,146;110,142;69,142;48,135;44,131;40,131;37,128;33,128;29,124;22,120;7,113;0,98;11,65;22,25;26,3;37,0;48,3;80,11;113,18;128,25;143,29;183,44;260,58;330,65;385,62;436,62;495,58;524,54;538,54;557,54;593,51;659,36;696,44;689,76;685,98;681,113;674,135;670,142;667,146;667,150;663,150;641,157" o:connectangles="0,0,0,0,0,0,0,0,0,0,0,0,0,0,0,0,0,0,0,0,0,0,0,0,0,0,0,0,0,0,0,0,0,0,0,0,0,0,0,0,0,0,0,0,0,0,0,0,0,0,0,0,0,0,0,0,0,0"/>
                </v:shape>
                <v:shape id="Freeform 30" o:spid="_x0000_s1054" style="position:absolute;left:846;top:4232;width:1514;height:2584;visibility:visible;mso-wrap-style:square;v-text-anchor:top" coordsize="1514,2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lL8UA&#10;AADbAAAADwAAAGRycy9kb3ducmV2LnhtbESPQWvCQBSE7wX/w/KE3urGCiVEV6lKsaV4MEmhx0f2&#10;NQlm34bdVZN/3y0UPA4z8w2z2gymE1dyvrWsYD5LQBBXVrdcKyiLt6cUhA/IGjvLpGAkD5v15GGF&#10;mbY3PtE1D7WIEPYZKmhC6DMpfdWQQT+zPXH0fqwzGKJ0tdQObxFuOvmcJC/SYMtxocGedg1V5/xi&#10;FHzX6ecXbsvx47A9Hr3b7Q9lXyj1OB1elyACDeEe/m+/awWLO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uUvxQAAANsAAAAPAAAAAAAAAAAAAAAAAJgCAABkcnMv&#10;ZG93bnJldi54bWxQSwUGAAAAAAQABAD1AAAAigMAAAAA&#10;" path="m429,2584r-26,-4l378,2576r-11,-3l356,2569r,l356,2566r-4,l348,2566r,l348,2566r,l348,2566r-3,-8l345,2555r-37,-4l272,2551r-4,l268,2551r,l268,2547r-40,-3l191,2536r-4,l180,2536r-26,-7l121,2525r-14,-3l92,2525r-22,-3l48,2518r,-4l48,2514r-7,l37,2511r,-8l37,2496r,l41,2496r,-4l41,2492r-11,l26,2492,15,2474r,-18l15,2456r-4,l8,2419,,2390r,-66l,2259r,-66l,2123r,-14l4,2094r4,-22l11,2054r8,-37l26,1981r7,-33l41,1911r3,-40l48,1831r,-15l48,1802r-4,-26l41,1747r-4,-11l37,1725r,-48l37,1630r4,-44l41,1539r-4,-52l33,1433r-3,-33l22,1367r-3,-15l19,1330r,-22l22,1297r,-47l22,1202r,-11l26,1177r-4,-29l22,1118r,-25l22,1063r-3,-3l19,1060r,-37l19,987r3,-33l26,917r,-84l22,746r,-88l22,570r4,-36l33,493r4,-18l41,457r,l41,457r,-4l41,453r11,-3l63,446r7,-7l81,435r,-4l81,431r4,l88,428r,l88,424r11,-7l110,413r,-4l110,409r4,l114,409r,-3l114,406r11,-8l136,395r,-4l136,391r4,-4l147,384r,l147,384r11,-11l169,369r,-4l173,362r,l176,362r,l176,358r8,-3l191,347r11,-11l209,325r4,l213,325r4,-11l224,307r,l224,307r,-4l224,303r4,l228,303r,-3l228,300r,l231,300r,-8l239,285r,-4l239,278r3,l246,278r,-8l250,267r,l250,267r,l250,263r3,l253,263r,l253,259r4,l257,259r4,-3l264,249r4,-4l268,241r4,l272,241r,l272,241r7,-7l286,230r,-3l286,227r,l290,227r,-4l290,223r,l294,223r,-4l294,216r,l294,216r3,-4l297,205r,l301,205r,-4l305,197r,l305,197r7,-11l319,183r,-4l319,179r,l323,179r,l323,175r,l323,175r,l323,172r3,l326,172r,-8l326,161,315,150r-18,-7l297,135r-3,-7l294,128r,l294,124r,l286,124r-7,l279,124r,4l272,128r-8,4l264,135r,4l261,139r,l261,143r,3l257,146r,l257,150r-4,4l253,154r-3,l250,157r,7l246,164r,l246,168r,4l242,172r,l242,175r-3,8l239,183r-4,l235,186r-4,8l228,194r,l228,194r,3l228,197r-4,l224,197r,4l224,201r,l224,201r,l220,201r,l220,205r,l213,208r-4,l206,212r-8,4l198,219r,l198,219r-3,l195,223r,l187,227r-7,3l180,234r,l173,241r-11,8l151,259r-4,11l147,270r-4,l132,281r-11,15l121,296r,l121,296r,4l114,300r-4,3l110,303r,4l110,307r,l110,307r,4l107,311r,l107,311r,l103,311r,l103,314r,l103,314r-4,l99,318r,l99,318r-3,l96,322r,l92,322r-7,3l85,325r,4l85,329r,l85,329r,l74,329r-8,l74,303r7,-18l85,267r7,-18l99,230r8,-14l110,208r,-7l114,201r,l118,194r3,-11l121,183r,l136,143r11,-37l154,91r4,-18l158,73r4,l162,69r3,-7l184,66r22,7l206,73r,l209,73r8,l217,77r,l250,80r33,8l315,99r33,3l348,106r,l374,110r26,7l400,117r,l414,121r11,3l444,124r18,4l462,128r,l506,135r44,4l550,139r,4l583,143r29,3l645,146r30,l675,146r,l700,143r26,l733,143r4,l792,143r51,l847,139r3,l850,139r,4l891,135r44,-3l935,135r,l938,135r4,-3l942,135r,l946,135r,l946,135r,-3l953,132r7,l960,132r,-4l971,132r11,l993,128r19,-4l1026,124r15,4l1041,124r,l1048,124r8,l1056,121r,l1067,121r11,-4l1078,117r,l1078,117r3,l1081,117r,l1096,117r11,-7l1114,110r4,l1118,110r,-4l1125,106r8,l1133,106r,-4l1136,102r4,l1140,102r,l1166,99r25,-8l1191,91r,l1202,88r8,l1210,84r,l1224,80r11,-3l1235,77r,-4l1239,73r7,l1246,69r,l1253,66r11,l1264,66r,-4l1268,62r4,l1272,62r,-4l1279,58r11,l1290,55r,l1294,51r3,l1305,48r7,l1312,44r,l1323,37r15,-4l1338,33r,l1338,33r3,l1341,29r,l1345,29r7,l1352,26r,l1352,26r,l1352,26r,-4l1356,22r4,l1360,22r,-4l1360,18r3,l1363,18r,l1371,15r7,-4l1378,11r,-4l1378,7r,l1378,7r,-3l1382,4r,l1382,4r,l1385,4r,l1385,r,l1389,r4,l1396,11r,15l1400,26r,l1400,37r4,11l1404,48r3,l1411,69r4,22l1415,91r3,l1418,110r4,18l1422,128r,l1426,157r7,26l1437,205r3,25l1440,230r4,l1444,234r,4l1440,238r,l1444,267r4,29l1451,329r8,29l1459,391r3,33l1462,457r4,33l1466,537r,44l1462,629r,43l1459,687r-4,15l1455,731r,29l1455,789r-4,33l1451,822r-3,l1451,826r,4l1448,873r,48l1448,921r,4l1448,925r,l1448,972r3,48l1455,1020r,l1455,1023r-4,8l1455,1031r,l1459,1071r3,36l1466,1148r4,40l1473,1188r,l1477,1235r7,48l1484,1283r4,l1488,1316r7,25l1495,1389r8,40l1506,1455r,29l1510,1513r,26l1514,1539r,l1514,1550r,7l1514,1623r,69l1514,1762r,69l1514,1831r-4,l1506,1864r,36l1503,1937r-4,36l1499,2010r,40l1495,2083r,37l1484,2156r-3,40l1481,2196r,l1473,2233r-3,37l1470,2270r-4,l1462,2291r-3,19l1455,2310r,l1455,2317r,4l1455,2321r-4,l1451,2324r,4l1451,2328r-3,l1448,2335r,8l1444,2343r,l1444,2350r,7l1440,2357r,l1440,2361r,4l1440,2365r-3,l1429,2397r-7,37l1422,2434r,l1418,2456r-3,22l1415,2478r-4,l1411,2485r,7l1407,2492r,l1404,2511r-4,22l1374,2533r-22,3l1352,2540r,l1327,2540r-19,7l1275,2547r-33,l1242,2547r,l1221,2547r-22,8l1180,2555r-18,-4l1162,2555r,l1136,2555r-22,3l1114,2555r,l1100,2558r-15,4l1085,2558r,l1070,2562r-14,-4l1019,2558r-33,-3l986,2555r,-4l979,2555r-4,l975,2555r,-4l960,2551r-18,-4l942,2547r,l938,2547r-3,l935,2544r,l920,2540r-18,-7l880,2525r-22,-3l858,2518r,l850,2518r-3,l847,2514r,l821,2511r-29,-8l792,2500r,l788,2500r-4,l784,2500r,-4l777,2496r-11,-4l766,2492r,l763,2489r-4,l759,2481r,-3l763,2478r,l763,2471r,-4l766,2467r,l770,2456r3,-11l773,2445r,l777,2438r,-8l777,2430r4,l784,2419r4,-11l792,2408r,l792,2408r,l792,2408r3,l795,2401r4,-7l799,2394r4,l803,2379r7,-14l810,2357r4,-7l814,2350r3,l817,2346r,-3l817,2343r,l817,2339r,-4l821,2335r,l825,2324r3,-14l828,2310r,l828,2310r,-4l832,2306r,l832,2299r,-4l843,2277r7,-18l854,2244r4,-18l861,2226r,l861,2218r,-3l865,2215r,l865,2204r4,-8l869,2196r3,l872,2178r,-22l880,2134r3,-14l891,2087r7,-29l898,2058r,l898,2058r,l898,2058r,l898,2039r4,-18l905,2021r,l905,2006r,-14l909,1973r7,-14l916,1955r-3,-3l916,1952r,l916,1944r,-11l920,1933r,l924,1908r3,-26l931,1849r7,-33l938,1780r4,-37l946,1707r,-37l949,1645r-3,-30l946,1615r-4,l946,1593r,-18l946,1575r-4,l946,1528r,-48l946,1469r-4,-14l942,1455r,l938,1422r,-37l938,1349r4,-37l938,1312r,l942,1275r,-32l946,1243r,l946,1232r,-4l946,1180r3,-47l953,1085r4,-47l960,1038r,l960,1009r4,-26l960,983r,l964,965r,-18l960,947r,l960,947r,l960,947r4,l960,932r,-26l960,884r4,-22l964,862r4,l968,862r,-3l968,859r,l971,855r,-3l975,848r4,-4l979,844r3,l982,841r,l982,841r4,l986,841r,-4l986,837r,l990,830r7,-8l997,822r4,l1001,822r,l1001,822r,l1004,815r4,-7l1008,808r4,l1012,808r,-4l1012,804r,l1012,804r,l1015,804r,l1019,797r4,-8l1023,789r3,l1026,789r,l1026,789r,l1026,786r,-4l1030,782r,l1030,782r,-4l1034,778r,l1034,778r,l1034,778r3,l1037,771r4,-4l1041,767r,l1045,767r,-3l1045,764r3,l1048,760r,l1048,760r4,l1056,753r,-4l1059,749r,l1063,742r4,-7l1067,735r3,-4l1070,731r,l1070,727r,-3l1067,724r,l1067,724r,-4l1063,720r,l1063,720r,l1056,720r-4,l1045,724r-4,7l1037,735r-3,3l1034,738r,4l1030,742r,l1026,746r,3l1023,749r,l1023,753r,l1019,753r,l1019,757r,l1019,757r-4,l1015,757r,3l1015,760r-3,l1012,760r,4l1012,764r,l1008,767r-4,8l1004,775r-3,l997,778r-4,11l993,789r-3,l990,789r,l990,789r-4,l986,797r-4,l982,760r4,-36l990,713r3,-8l993,687r4,-18l1001,621r3,-47l1004,537r-3,-40l997,486r,-7l993,457r-3,-22l990,435r-4,l986,431r,-3l986,428r,l986,428r,-4l971,420r-14,l957,420r,4l953,424r,l953,424r,l949,424r,l949,431r4,4l953,435r4,l957,435r,4l957,439r,l960,460r4,22l968,501r3,33l971,566r,26l971,592r-3,l968,592r,4l971,596r,l971,599r,8l971,607r-3,l964,654r-4,48l960,702r-3,l957,724r-8,22l946,793r-4,48l938,841r,l931,855r-7,11l924,873r7,4l927,877r,l924,888r,11l916,899r-7,l905,895r,-3l905,892r-3,l902,892r,l898,892r,l898,888r,l891,884r-4,-3l887,881r,-4l883,877r-3,l880,877r,l880,877r-4,l876,873r,l872,870r-3,l869,870r,-4l865,866r-4,l861,866r,-4l858,862r-4,-3l854,859r,l850,859r,l850,855r,l850,855r-3,l847,855r,-3l843,852r,l839,848r,l839,848r-3,l836,844r,l836,844r-4,l832,841r,l828,841r-3,-4l825,833r,l821,833r,l821,830r,l821,830r-4,l817,826r,-4l803,822r-15,4l788,830r,3l792,833r,l792,837r,4l792,841r3,l795,841r,3l795,844r4,l799,844r,4l803,852r7,3l810,855r,4l810,859r4,l814,859r,l814,859r3,l817,862r,l821,862r,l821,866r,l821,866r4,l825,870r,l836,873r7,8l843,884r,l850,884r4,4l854,888r,4l858,892r3,l861,895r,l869,899r3,4l872,903r,l876,903r4,l880,906r,l883,910r4,l887,910r,4l891,914r3,l894,914r,3l898,917r,l898,921r,4l902,925r,l902,925r,3l913,932r14,4l931,965r,29l927,1023r,30l924,1053r,l920,1085r-4,33l916,1118r,4l916,1166r-3,44l909,1254r,47l905,1301r,l905,1338r,36l905,1411r4,36l913,1487r3,37l916,1575r,51l916,1674r-3,51l913,1725r,l913,1729r,l913,1729r,l913,1758r-4,29l905,1816r-3,30l905,1846r,l902,1860r,15l902,1875r-4,l898,1882r,7l898,1889r,l894,1908r,18l891,1926r,l887,1955r-7,29l876,2014r-4,29l872,2043r,l869,2054r,11l865,2065r,l865,2083r-4,18l861,2101r-3,l854,2127r-4,29l843,2174r,22l839,2196r,l836,2207r,11l836,2218r-4,l832,2222r,4l832,2226r-4,l825,2248r-8,18l817,2266r,l810,2284r-7,22l803,2306r,l799,2317r-4,11l792,2328r,l792,2332r,7l792,2339r-4,l781,2357r-4,18l777,2375r-4,l773,2379r,7l773,2386r,l773,2390r,4l770,2394r,l770,2394r,3l766,2397r,l766,2405r-3,3l763,2408r-4,l759,2412r,4l759,2416r,l755,2427r-3,11l752,2438r-4,l744,2445r,11l741,2456r,l737,2467r,7l733,2478r-3,7l730,2485r,l730,2485r,4l726,2489r,l719,2507r-4,18l711,2525r,l711,2529r,4l700,2536r-7,4l689,2544r,11l686,2555r,l686,2555r,3l678,2562r-7,l634,2566r-36,3l598,2573r,l572,2573r-29,l521,2576r-26,8l462,2584r-33,xe" stroked="f">
                  <v:path arrowok="t" o:connecttype="custom" o:connectlocs="228,2544;15,2474;44,1776;22,1093;70,439;147,384;228,303;257,259;294,216;326,172;261,143;228,194;198,219;110,303;92,322;121,183;348,106;700,143;953,132;1081,117;1210,84;1294,51;1356,22;1385,0;1437,205;1455,731;1459,1071;1514,1623;1462,2291;1440,2365;1275,2547;986,2555;847,2514;766,2467;803,2379;832,2299;898,2058;924,1908;938,1422;964,965;979,844;1012,808;1034,778;1063,742;1034,738;1012,764;1001,621;953,424;971,596;924,888;880,877;847,855;821,830;810,855;850,884;894,914;916,1166;913,1758;872,2043;832,2226;773,2379;752,2438;700,2536" o:connectangles="0,0,0,0,0,0,0,0,0,0,0,0,0,0,0,0,0,0,0,0,0,0,0,0,0,0,0,0,0,0,0,0,0,0,0,0,0,0,0,0,0,0,0,0,0,0,0,0,0,0,0,0,0,0,0,0,0,0,0,0,0,0,0"/>
                </v:shape>
                <v:shape id="Freeform 31" o:spid="_x0000_s1055" style="position:absolute;left:150;top:6688;width:30;height:18;visibility:visible;mso-wrap-style:square;v-text-anchor:top" coordsize="3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9pMAA&#10;AADdAAAADwAAAGRycy9kb3ducmV2LnhtbERPy4rCMBTdD/gP4Qqz08QntpoWGZBx4cbHB1ySa1ts&#10;bkqT0c7fTxbCLA/nvSsH14on9aHxrGE2VSCIjbcNVxpu18NkAyJEZIutZ9LwSwHKYvSxw9z6F5/p&#10;eYmVSCEcctRQx9jlUgZTk8Mw9R1x4u6+dxgT7Ctpe3ylcNfKuVJr6bDh1FBjR181mcflx2nIgrVK&#10;7b1c33x2yr7tcWPMUuvP8bDfgog0xH/x2320GlaLLO1Pb9IT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Y9pMAAAADdAAAADwAAAAAAAAAAAAAAAACYAgAAZHJzL2Rvd25y&#10;ZXYueG1sUEsFBgAAAAAEAAQA9QAAAIUDAAAAAA==&#10;" path="m,18l4,11,4,7,15,4,30,,22,4r-7,7l15,11r,7l8,18,,18xe" fillcolor="#131516" stroked="f">
                  <v:path arrowok="t" o:connecttype="custom" o:connectlocs="0,18;4,11;4,7;15,4;30,0;22,4;15,11;15,11;15,18;8,18;0,18" o:connectangles="0,0,0,0,0,0,0,0,0,0,0"/>
                </v:shape>
                <v:shape id="Freeform 32" o:spid="_x0000_s1056" style="position:absolute;left:121;top:6436;width:374;height:267;visibility:visible;mso-wrap-style:square;v-text-anchor:top" coordsize="37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APMUA&#10;AADdAAAADwAAAGRycy9kb3ducmV2LnhtbESPzWrDMBCE74W8g9hCb42cpA2tGyWYQH/ILU4uvS3W&#10;1jK2VkZSE+vtq0Khx2FmvmE2u8kO4kI+dI4VLOYFCOLG6Y5bBefT6/0TiBCRNQ6OSUGiALvt7GaD&#10;pXZXPtKljq3IEA4lKjAxjqWUoTFkMczdSJy9L+ctxix9K7XHa4bbQS6LYi0tdpwXDI60N9T09bdV&#10;cOgP/Selkzdvy4f3VVOlukpJqbvbqXoBEWmK/+G/9odW8Lh6XsDvm/w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wA8xQAAAN0AAAAPAAAAAAAAAAAAAAAAAJgCAABkcnMv&#10;ZG93bnJldi54bWxQSwUGAAAAAAQABAD1AAAAigMAAAAA&#10;" path="m18,267r-7,-8l,252,4,230,7,204r,-11l15,182r3,-11l26,164r7,-11l44,146r11,-4l66,135r22,-4l113,131r8,-25l135,84r8,-11l150,62r11,-7l172,44,194,33,216,18r22,-7l264,r29,3l319,11r18,7l352,29r11,15l374,55r,25l366,106r-11,25l348,157r-7,4l330,164r,4l330,168r-8,3l311,175r,l311,179r-18,7l271,197r-22,4l227,208r-15,l194,204r-15,-3l165,193r-8,l150,193r-4,8l143,215r-8,l132,219r-4,-4l128,215r-11,8l103,230r,l103,226r14,-14l128,197r4,-4l135,190r,-4l135,186,121,171,110,153r-7,l99,150r-4,-4l92,146r-8,l73,150r-18,3l48,161r-11,3l33,171r-4,4l26,182r-8,4l15,193r-4,8l11,212r,22l11,248r,l15,248r,4l15,252r7,4l29,259r,4l29,267r-7,l18,267xe" fillcolor="#131516" stroked="f">
                  <v:path arrowok="t" o:connecttype="custom" o:connectlocs="11,259;4,230;7,193;18,171;33,153;55,142;88,131;121,106;143,73;161,55;194,33;238,11;293,3;337,18;363,44;374,80;355,131;341,161;330,168;322,171;311,175;293,186;249,201;212,208;179,201;157,193;146,201;135,215;128,215;117,223;103,230;117,212;132,193;135,186;121,171;103,153;95,146;84,146;55,153;37,164;29,175;18,186;11,201;11,234;11,248;15,252;22,256;29,263;22,267" o:connectangles="0,0,0,0,0,0,0,0,0,0,0,0,0,0,0,0,0,0,0,0,0,0,0,0,0,0,0,0,0,0,0,0,0,0,0,0,0,0,0,0,0,0,0,0,0,0,0,0,0"/>
                </v:shape>
                <v:shape id="Freeform 33" o:spid="_x0000_s1057" style="position:absolute;left:191;top:6677;width:14;height:18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GlsQA&#10;AADdAAAADwAAAGRycy9kb3ducmV2LnhtbESPQWvCQBSE74X+h+UVvNWNEYuNrlLEggdBqkI9PrKv&#10;STDvbdjdxvTfd4VCj8PMfMMs1wO3qicfGicGJuMMFEnpbCOVgfPp/XkOKkQUi60TMvBDAdarx4cl&#10;Ftbd5IP6Y6xUgkgo0EAdY1doHcqaGMPYdSTJ+3KeMSbpK2093hKcW51n2YtmbCQt1NjRpqbyevxm&#10;A/0lP4Sdm2jeO97y6fMaPZ2NGT0NbwtQkYb4H/5r76yB2fQ1h/ub9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xxpbEAAAA3QAAAA8AAAAAAAAAAAAAAAAAmAIAAGRycy9k&#10;b3ducmV2LnhtbFBLBQYAAAAABAAEAPUAAACJAwAAAAA=&#10;" path="m3,18r,-3l3,15r,l3,15r,-4l3,7r,l,7r,l,7,7,4,14,,11,4,7,7r,4l7,15r-4,l3,18xe" fillcolor="#131516" stroked="f">
                  <v:path arrowok="t" o:connecttype="custom" o:connectlocs="3,18;3,15;3,15;3,15;3,15;3,11;3,7;3,7;0,7;0,7;0,7;7,4;14,0;11,4;7,7;7,11;7,15;3,15;3,18" o:connectangles="0,0,0,0,0,0,0,0,0,0,0,0,0,0,0,0,0,0,0"/>
                </v:shape>
                <v:shape id="Freeform 34" o:spid="_x0000_s1058" style="position:absolute;left:213;top:6670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HgsYA&#10;AADdAAAADwAAAGRycy9kb3ducmV2LnhtbESPQWsCMRSE7wX/Q3iCF6nZVSzt1ihFtBQES7dFr4/N&#10;62bp5mVJoq7/vikIPQ4z8w2zWPW2FWfyoXGsIJ9kIIgrpxuuFXx9bu8fQYSIrLF1TAquFGC1HNwt&#10;sNDuwh90LmMtEoRDgQpMjF0hZagMWQwT1xEn79t5izFJX0vt8ZLgtpXTLHuQFhtOCwY7WhuqfsqT&#10;VXCI/Y6OOi+vr7TZ52M/ZvO+V2o07F+eQUTq43/41n7TCuazpx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HgsYAAADdAAAADwAAAAAAAAAAAAAAAACYAgAAZHJz&#10;L2Rvd25yZXYueG1sUEsFBgAAAAAEAAQA9QAAAIsDAAAAAA==&#10;" path="m,3l,,,,3,,7,,3,3,,3xe" fillcolor="#131516" stroked="f">
                  <v:path arrowok="t" o:connecttype="custom" o:connectlocs="0,3;0,0;0,0;3,0;7,0;3,3;0,3" o:connectangles="0,0,0,0,0,0,0"/>
                </v:shape>
                <v:shape id="Freeform 35" o:spid="_x0000_s1059" style="position:absolute;left:260;top:6461;width:209;height:168;visibility:visible;mso-wrap-style:square;v-text-anchor:top" coordsize="209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hVsYA&#10;AADdAAAADwAAAGRycy9kb3ducmV2LnhtbESPT2vCQBTE7wW/w/KE3urGVovGbESUQg968B/t8ZF9&#10;JovZt2l2a9Jv3y0IPQ4z8xsmW/a2FjdqvXGsYDxKQBAXThsuFZyOb08zED4ga6wdk4If8rDMBw8Z&#10;ptp1vKfbIZQiQtinqKAKoUml9EVFFv3INcTRu7jWYoiyLaVusYtwW8vnJHmVFg3HhQobWldUXA/f&#10;VsHcfZ634aP72phuS6sdTgztnVKPw361ABGoD//he/tdK5i+zCfw9y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ehVsYAAADdAAAADwAAAAAAAAAAAAAAAACYAgAAZHJz&#10;L2Rvd25yZXYueG1sUEsFBgAAAAAEAAQA9QAAAIsDAAAAAA==&#10;" path="m81,168l62,165,44,157r-4,l37,157r-8,-7l15,143,7,132,,125,,114,,103,4,84,11,70,18,59,26,44r7,-3l40,33,55,26,70,15r3,l81,19r3,-4l92,15,95,8,103,r11,l128,r26,4l169,8r,l169,8r11,7l191,22r11,11l205,44r,7l209,62r-7,19l198,99r-4,l194,99r-3,11l187,121r-15,11l154,139r-15,7l121,157r,4l121,161r-18,4l81,168xe" stroked="f">
                  <v:path arrowok="t" o:connecttype="custom" o:connectlocs="81,168;62,165;44,157;40,157;37,157;29,150;15,143;7,132;0,125;0,114;0,103;4,84;11,70;18,59;26,44;33,41;40,33;55,26;70,15;73,15;81,19;84,15;92,15;95,8;103,0;114,0;128,0;154,4;169,8;169,8;169,8;180,15;191,22;202,33;205,44;205,51;209,62;202,81;198,99;194,99;194,99;191,110;187,121;172,132;154,139;139,146;121,157;121,161;121,161;103,165;81,168" o:connectangles="0,0,0,0,0,0,0,0,0,0,0,0,0,0,0,0,0,0,0,0,0,0,0,0,0,0,0,0,0,0,0,0,0,0,0,0,0,0,0,0,0,0,0,0,0,0,0,0,0,0,0"/>
                </v:shape>
                <v:shape id="Freeform 36" o:spid="_x0000_s1060" style="position:absolute;left:3796;top:5438;width:509;height:1166;visibility:visible;mso-wrap-style:square;v-text-anchor:top" coordsize="509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qzMQA&#10;AADdAAAADwAAAGRycy9kb3ducmV2LnhtbESP3YrCMBSE74V9h3AW9k5Td1G0GmVZEBZ7498DHJNj&#10;W2xOSpPa+vZGELwcZuYbZrnubSVu1PjSsYLxKAFBrJ0pOVdwOm6GMxA+IBusHJOCO3lYrz4GS0yN&#10;63hPt0PIRYSwT1FBEUKdSul1QRb9yNXE0bu4xmKIssmlabCLcFvJ7ySZSoslx4UCa/orSF8PrVWQ&#10;ZbOsu/T7s93VupXtRm+7sVbq67P/XYAI1Id3+NX+NwomP/MJ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KszEAAAA3QAAAA8AAAAAAAAAAAAAAAAAmAIAAGRycy9k&#10;b3ducmV2LnhtbFBLBQYAAAAABAAEAPUAAACJAwAAAAA=&#10;" path="m253,1166r-33,-7l179,1159r,3l179,1162r,l179,1162r-3,l176,1159r-8,l157,1159r-7,-8l139,1151r-29,-14l77,1126r-7,-11l66,1100r,-15l62,1074r,l62,1074r-3,-36l55,1001,48,965,44,928r-4,-7l40,914,37,870,33,826r,l33,826,29,760r,-66l26,629,22,566r,-58l22,453r,-55l22,344r,-15l22,314,18,303,15,289r,-19l11,252r,l7,252,4,223,,194,,146,,102,7,77,18,51r11,l37,51r18,l70,48,84,44,99,40r15,l125,44r7,-4l139,40r7,-7l157,33r8,-7l179,18r19,-3l209,15r18,-4l249,7r7,-3l264,4r,l264,4,293,r33,l333,4r8,l392,11r55,11l447,22r,l469,26r22,3l491,29r,4l502,33r7,l509,37r,l509,37r-3,l506,44r,7l502,51r,l495,69r-4,19l491,88r-4,l487,99r-3,11l480,110r,l480,121r-4,7l476,128r,l465,161r-11,33l447,227r-7,33l440,260r-4,l432,289r-11,29l421,333r,14l421,384r-3,40l421,461r,40l425,534r4,32l429,621r3,55l432,731r4,58l440,822r3,33l440,859r,4l440,863r3,l443,899r8,33l454,965r,36l454,1053r-3,51l440,1107r-8,l432,1111r,l432,1111r,l432,1111r,4l396,1122r-37,11l359,1137r,l352,1137r-4,l348,1140r,l333,1144r-18,7l289,1155r-25,4l264,1162r,l260,1162r-4,l256,1166r,l256,1166r-3,xe" stroked="f">
                  <v:path arrowok="t" o:connecttype="custom" o:connectlocs="179,1159;179,1162;176,1159;150,1151;77,1126;66,1085;62,1074;48,965;40,914;33,826;29,694;22,508;22,344;18,303;11,252;4,223;0,102;29,51;70,48;114,40;139,40;165,26;209,15;256,4;264,4;333,4;447,22;469,26;491,33;509,37;506,37;502,51;491,88;487,99;480,110;476,128;454,194;440,260;421,318;421,384;421,501;429,621;436,789;440,859;443,863;454,965;451,1104;432,1111;432,1111;396,1122;359,1137;348,1140;315,1151;264,1162;256,1162;256,1166" o:connectangles="0,0,0,0,0,0,0,0,0,0,0,0,0,0,0,0,0,0,0,0,0,0,0,0,0,0,0,0,0,0,0,0,0,0,0,0,0,0,0,0,0,0,0,0,0,0,0,0,0,0,0,0,0,0,0,0"/>
                </v:shape>
                <v:shape id="Freeform 37" o:spid="_x0000_s1061" style="position:absolute;left:4466;top:5336;width:814;height:1246;visibility:visible;mso-wrap-style:square;v-text-anchor:top" coordsize="814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ibccA&#10;AADdAAAADwAAAGRycy9kb3ducmV2LnhtbESPQWvCQBSE7wX/w/IEb3WjpWKjq7QWsdSDTWzvj+wz&#10;Ccm+jdlVU399Vyh4HGbmG2a+7EwtztS60rKC0TACQZxZXXKu4Hu/fpyCcB5ZY22ZFPySg+Wi9zDH&#10;WNsLJ3ROfS4ChF2MCgrvm1hKlxVk0A1tQxy8g20N+iDbXOoWLwFuajmOook0WHJYKLChVUFZlZ6M&#10;gnezO35t9jZJ8tN1XH1W6+3o7UepQb97nYHw1Pl7+L/9oRU8P71M4PY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fYm3HAAAA3QAAAA8AAAAAAAAAAAAAAAAAmAIAAGRy&#10;cy9kb3ducmV2LnhtbFBLBQYAAAAABAAEAPUAAACMAwAAAAA=&#10;" path="m517,1246r,-4l517,1239r,l513,1239r,l513,1235r,l513,1235r,l513,1235r-3,l510,1235r,-4l510,1228r-4,l502,1224r,-7l499,1206r,l499,1206r,l499,1206r-4,l495,1206r-4,-8l491,1195r-3,l488,1195r-4,-11l480,1173r-3,l477,1173r,l477,1169r-4,l473,1169r,-3l473,1166r,l469,1166r-3,-11l462,1144r,l458,1144r,-4l458,1136r,l455,1136r,-3l455,1129r-4,l451,1129r,l451,1125r-4,l447,1125r,l447,1122r,l444,1122r,l444,1118r,l440,1118r-7,-15l425,1085r-3,l422,1085r-4,-7l411,1067r,l411,1067r,-4l411,1063r-4,l407,1063r,-3l407,1060r-4,l403,1060r,-4l403,1052r,l400,1052r-4,-7l396,1038r-4,l392,1038r,l392,1038r,l389,1038r,-4l389,1030r,l385,1030r,-3l385,1023r-3,l382,1023r-4,-7l378,1012r,l374,1012r,-4l371,1001r,l367,1001r,-7l363,986r-3,l360,986r,-3l360,983r,l356,983r,-4l356,975r,l352,972r,-4l352,965r-3,l349,965r,-4l345,954r,l341,954r-3,-11l334,932r,l330,932r-7,-15l319,906r,l316,906r,-4l316,899r,l312,899r,-4l312,891r,l312,891r,-3l312,884r-4,l308,884r,-4l308,880r-3,l305,880r,-3l305,877r,l301,877r,-8l297,862r,l297,862r,-3l297,855r-3,l294,855r,l294,851r-4,l290,851r-4,-7l283,837r,-8l279,826r,l275,826r,-8l272,815r,l272,815r,-8l272,804r-4,l268,804r-4,-8l264,793r,l261,793r,-4l261,782r,l257,782r-4,-18l242,745r,l242,745r,-3l242,738r-3,l239,738r-4,-7l235,727r,l231,727r-7,-22l220,687r,l217,687r-8,-22l202,643r,-18l198,606r-3,l195,606r,-7l191,588r,l187,588r-3,-15l180,563r-4,l176,563r-3,-15l169,533r-4,-11l162,511r,l158,508r-4,-11l151,482r,l147,482r,-4l147,475r,l147,475r-4,-4l143,464r-3,l140,464r,-4l140,460r,l136,460r,-3l136,453r,l132,453r-3,-15l121,424r,l118,424r,-4l118,416r,l114,416r,-3l114,409r,l114,409r-4,-7l110,398r-3,l107,398r,-4l107,391r,l103,391,99,380,96,365r,l92,365r,-3l92,362r,l88,362r,-8l88,351r-3,l85,351r,-4l85,347r-4,l81,347,74,329,70,307r-4,l66,307r,-4l63,296r,l59,296r,-11l55,274r-3,l52,274r,-4l52,266r,l48,266r,-3l48,263r,l44,263r,-11l41,245r-4,l37,245r,-4l33,234r,l33,234r-7,-4l22,223,19,208,15,197r-4,l11,197r,-4l11,193r-3,l8,193,4,179,,164r,l,164r,-7l,153r,l4,153r29,-3l66,150r30,l125,150r,-4l125,146r33,-4l187,139r,-4l187,135r8,l202,135r,-4l202,131r26,-3l257,124r22,-7l305,113r,l305,109r11,l327,109r,-3l327,106r3,l334,106r,-4l334,102r4,l341,102r,l341,98r4,l352,95r,l352,95r,l356,95r,-4l356,91r4,l367,91r,-4l367,87r,l367,87r,l367,84r4,l374,84r,l374,84r8,-4l385,80r,-4l385,76r11,-3l403,69r,l403,69r4,l411,69r,-4l411,65r11,-7l433,55r3,-4l444,47r,-3l444,44r7,l455,40r,l455,40r3,l458,40r,-4l458,36r4,l462,36r,-3l462,33r4,l469,29r,l469,25r4,l473,25r,l473,25r4,l480,25r,-3l480,22r,l480,22r,-4l480,18r4,l488,18r,l488,14r,l491,14r,l491,14r,l495,14r,-3l495,11r,l499,11r,-4l499,7r,l499,7r,-4l499,3r7,l513,r,7l513,14r,l513,14r4,26l517,65r4,11l521,87r7,41l535,164r4,40l546,245r8,25l561,299r4,26l572,354r22,48l609,449r,l609,449r,4l609,457r3,l612,457r4,7l616,471r,l620,471r,4l620,478r,l623,478r,8l627,493r,l627,493r4,18l638,526r,l638,526r4,11l645,548r,l649,548r7,25l664,599r7,29l682,658r,l682,658r11,43l708,742r3,l711,742r4,3l715,753r,l719,753r,3l719,760r,l722,760r,11l722,778r4,l726,778r4,7l730,796r,l733,796r4,15l741,826r3,l744,826r,l744,829r,l748,829r7,33l766,891r4,l770,891r,4l770,895r,l774,895r,4l774,902r,l777,902r,8l777,921r4,l781,921r,3l781,928r4,l785,928r7,15l796,961r3,l799,961r,4l799,965r,l803,965r4,21l814,1005r-15,l785,1008r-30,11l722,1027r-3,3l719,1034r-11,4l697,1045r,l697,1049r,l697,1049r,l697,1052r-8,l686,1052r,l686,1052r-8,4l675,1056r,4l675,1060r-4,l664,1060r,l664,1063r,l660,1063r,l660,1067r-4,l653,1067r,3l653,1070r-8,l642,1074r,l642,1078r,l638,1078r,l638,1078r-4,3l627,1085r,l627,1089r,l627,1089r,l627,1092r-4,l623,1092r,l623,1096r-3,l620,1096r,l620,1096r-4,l616,1096r,4l616,1100r,l612,1100r-3,3l609,1111r-4,l605,1111r,l605,1111r-4,l601,1111r,3l601,1114r,l598,1114r,l598,1118r,l594,1118r,4l590,1125r-3,l587,1125r,4l583,1136r,l583,1136r,l583,1136r-4,l579,1136r-3,8l576,1147r,l572,1147r,4l568,1155r,l568,1155r-3,7l561,1166r,l557,1166r,3l557,1169r,l554,1169r,4l554,1176r,l554,1176r-4,4l550,1184r-4,l546,1184r,3l543,1191r,l539,1191r,7l539,1202r-4,l535,1202r,4l535,1206r-3,l532,1206r,11l528,1224r,l524,1224r,11l521,1242r,l517,1246xe" stroked="f">
                  <v:path arrowok="t" o:connecttype="custom" o:connectlocs="513,1235;499,1206;477,1173;462,1144;451,1125;433,1103;407,1063;392,1038;385,1023;367,994;352,972;334,932;312,891;305,877;294,855;275,818;261,793;239,738;202,643;176,563;147,482;140,460;118,416;107,394;88,362;66,307;52,266;37,241;11,193;33,150;202,135;327,106;352,95;367,87;385,76;436,51;458,36;473,25;488,18;495,11;513,14;554,270;612,457;627,493;664,599;715,753;730,796;755,862;777,902;799,961;722,1027;689,1052;664,1063;642,1074;627,1089;616,1096;605,1111;594,1122;579,1136;561,1166;550,1184;535,1206;517,1246" o:connectangles="0,0,0,0,0,0,0,0,0,0,0,0,0,0,0,0,0,0,0,0,0,0,0,0,0,0,0,0,0,0,0,0,0,0,0,0,0,0,0,0,0,0,0,0,0,0,0,0,0,0,0,0,0,0,0,0,0,0,0,0,0,0,0"/>
                </v:shape>
                <v:shape id="Freeform 38" o:spid="_x0000_s1062" style="position:absolute;left:5437;top:6549;width:19;height:29;visibility:visible;mso-wrap-style:square;v-text-anchor:top" coordsize="1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4kccA&#10;AADdAAAADwAAAGRycy9kb3ducmV2LnhtbESPT2vCQBTE7wW/w/IEb3UTRVtTV7GFggcv/mnt8ZF9&#10;TdJk34bdbYzf3hUKPQ4z8xtmue5NIzpyvrKsIB0nIIhzqysuFJyO74/PIHxA1thYJgVX8rBeDR6W&#10;mGl74T11h1CICGGfoYIyhDaT0uclGfRj2xJH79s6gyFKV0jt8BLhppGTJJlLgxXHhRJbeisprw+/&#10;RoGtT96mx69d/7l/vdY/3cc5uFSp0bDfvIAI1If/8F97qxXMposnuL+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O+JHHAAAA3QAAAA8AAAAAAAAAAAAAAAAAmAIAAGRy&#10;cy9kb3ducmV2LnhtbFBLBQYAAAAABAAEAPUAAACMAwAAAAA=&#10;" path="m4,29r,-3l,22,8,11,19,,15,15,11,26r-3,l4,29xe" stroked="f">
                  <v:path arrowok="t" o:connecttype="custom" o:connectlocs="4,29;4,26;0,22;8,11;19,0;15,15;11,26;8,26;4,29" o:connectangles="0,0,0,0,0,0,0,0,0"/>
                </v:shape>
                <v:shape id="Freeform 39" o:spid="_x0000_s1063" style="position:absolute;left:5130;top:6428;width:88;height:9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S8cEA&#10;AADdAAAADwAAAGRycy9kb3ducmV2LnhtbERPTWvCQBC9C/6HZQq96aZKg41ZRQShUNpirPchOyYh&#10;2dmQncb033cPhR4f7zvfT65TIw2h8WzgaZmAIi69bbgy8HU5LTaggiBb7DyTgR8KsN/NZzlm1t/5&#10;TGMhlYohHDI0UIv0mdahrMlhWPqeOHI3PziUCIdK2wHvMdx1epUkqXbYcGyosadjTWVbfDsDb5/j&#10;9R3XqbRTj6W+fkh6Kqwxjw/TYQtKaJJ/8Z/71Rp4Xr/EufFNfA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EvHBAAAA3QAAAA8AAAAAAAAAAAAAAAAAmAIAAGRycy9kb3du&#10;cmV2LnhtbFBLBQYAAAAABAAEAPUAAACGAwAAAAA=&#10;" path="m66,99l51,84,36,70,18,44,3,19r,l,19,,11,,8r3,l3,4r11,l22,r3,l33,4r,l33,8r3,7l44,22r,4l44,30r3,l47,30r,3l47,33r4,l51,33r4,11l62,52r,l66,55r7,11l77,77r3,l84,81r,3l84,84r4,8l88,95,80,92,73,88r,4l73,92r,3l73,99r-4,l66,99xe" fillcolor="#131516" stroked="f">
                  <v:path arrowok="t" o:connecttype="custom" o:connectlocs="66,99;51,84;36,70;18,44;3,19;3,19;0,19;0,11;0,8;3,8;3,4;14,4;22,0;25,0;33,4;33,4;33,8;36,15;44,22;44,26;44,30;47,30;47,30;47,33;47,33;51,33;51,33;55,44;62,52;62,52;66,55;73,66;77,77;80,77;84,81;84,84;84,84;88,92;88,95;80,92;73,88;73,92;73,92;73,95;73,99;69,99;66,99" o:connectangles="0,0,0,0,0,0,0,0,0,0,0,0,0,0,0,0,0,0,0,0,0,0,0,0,0,0,0,0,0,0,0,0,0,0,0,0,0,0,0,0,0,0,0,0,0,0,0"/>
                </v:shape>
                <v:shape id="Freeform 40" o:spid="_x0000_s1064" style="position:absolute;left:5229;top:6388;width:47;height:92;visibility:visible;mso-wrap-style:square;v-text-anchor:top" coordsize="4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RZcYA&#10;AADdAAAADwAAAGRycy9kb3ducmV2LnhtbESPT2sCMRTE74LfITyhN81qadXVKFJoK/TiPxRvj81z&#10;d9nNS9ikun57IxR6HGbmN8x82ZpaXKnxpWUFw0ECgjizuuRcwWH/2Z+A8AFZY22ZFNzJw3LR7cwx&#10;1fbGW7ruQi4ihH2KCooQXCqlzwoy6AfWEUfvYhuDIcoml7rBW4SbWo6S5F0aLDkuFOjoo6Cs2v0a&#10;BSfXJl/f50qOq3rzMzKb49j5o1IvvXY1AxGoDf/hv/ZaK3h7nU7h+S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lRZcYAAADdAAAADwAAAAAAAAAAAAAAAACYAgAAZHJz&#10;L2Rvd25yZXYueG1sUEsFBgAAAAAEAAQA9QAAAIsDAAAAAA==&#10;" path="m29,92l18,77,11,62r-4,l7,62,,33,,4,11,,25,r4,22l33,44r7,7l44,66r,l47,66r,7l47,77r-7,7l36,92r-3,l29,92xe" fillcolor="#131516" stroked="f">
                  <v:path arrowok="t" o:connecttype="custom" o:connectlocs="29,92;18,77;11,62;7,62;7,62;0,33;0,4;11,0;25,0;29,22;33,44;40,51;44,66;44,66;47,66;47,73;47,77;40,84;36,92;33,92;29,92" o:connectangles="0,0,0,0,0,0,0,0,0,0,0,0,0,0,0,0,0,0,0,0,0"/>
                </v:shape>
                <v:shape id="Freeform 41" o:spid="_x0000_s1065" style="position:absolute;left:18;top:6173;width:198;height:215;visibility:visible;mso-wrap-style:square;v-text-anchor:top" coordsize="198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TasMA&#10;AADdAAAADwAAAGRycy9kb3ducmV2LnhtbERPu27CMBTdK/EP1kXqVhyqgiBgEKrUBwoMJAyMV/El&#10;iYivU9tA+vd4qNTx6LyX69604kbON5YVjEcJCOLS6oYrBcfi42UGwgdkja1lUvBLHtarwdMSU23v&#10;fKBbHioRQ9inqKAOoUul9GVNBv3IdsSRO1tnMEToKqkd3mO4aeVrkkylwYZjQ40dvddUXvKrUWD8&#10;Zzb/mu6yU+W2RXbd/0zkGJV6HvabBYhAffgX/7m/tYLJWxL3x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TasMAAADdAAAADwAAAAAAAAAAAAAAAACYAgAAZHJzL2Rv&#10;d25yZXYueG1sUEsFBgAAAAAEAAQA9QAAAIgDAAAAAA==&#10;" path="m77,215l63,204,52,193r-4,-7l48,182r-4,l44,182r-3,-7l37,171r,-3l37,164,22,149,15,128,8,124,,117r,-8l,102,8,98r7,4l22,109r11,4l37,120r11,8l55,146r11,11l70,160r7,4l81,175r11,7l92,182r,4l103,186r11,4l118,186r7,-4l121,171r,-14l118,157r,l118,157r,3l114,153r,-4l107,146r,-4l107,135r,-7l96,109,85,91,81,87r,-7l81,80r-4,l77,76r,-3l88,69,99,65r8,4l114,80r7,15l129,109r3,l132,109r4,-7l140,95,136,51,132,3,143,r11,l154,r,l158,3r4,l165,47r4,44l169,106r7,3l184,113r14,-4l195,117r-8,3l180,120r-7,l173,124r,l165,120r-7,-3l154,120r-3,l151,124r,4l140,131r-11,l132,149r8,15l140,179r,14l129,201r-8,l110,201,96,197r,l96,193,81,190,70,179r-4,-8l66,168r-7,-8l52,160,48,146r-7,-8l33,131,22,128r4,10l30,146r7,11l44,168r,l48,171r11,22l81,212r-4,l77,215xe" fillcolor="#131516" stroked="f">
                  <v:path arrowok="t" o:connecttype="custom" o:connectlocs="63,204;48,186;44,182;41,175;37,168;22,149;8,124;0,109;8,98;22,109;37,120;55,146;70,160;81,175;92,182;103,186;118,186;121,171;118,157;118,157;114,153;107,146;107,135;96,109;81,87;81,80;77,76;88,69;107,69;121,95;132,109;136,102;136,51;143,0;154,0;158,3;165,47;169,106;184,113;195,117;180,120;173,124;165,120;154,120;151,124;140,131;132,149;140,179;129,201;110,201;96,197;81,190;66,171;59,160;48,146;33,131;26,138;37,157;44,168;59,193;77,212" o:connectangles="0,0,0,0,0,0,0,0,0,0,0,0,0,0,0,0,0,0,0,0,0,0,0,0,0,0,0,0,0,0,0,0,0,0,0,0,0,0,0,0,0,0,0,0,0,0,0,0,0,0,0,0,0,0,0,0,0,0,0,0,0"/>
                </v:shape>
                <v:shape id="Freeform 42" o:spid="_x0000_s1066" style="position:absolute;left:326;top:6136;width:231;height:172;visibility:visible;mso-wrap-style:square;v-text-anchor:top" coordsize="23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OjMYA&#10;AADdAAAADwAAAGRycy9kb3ducmV2LnhtbESPQUsDMRSE74L/ITzBm0120VbWpkUKgrYH6baWHh+b&#10;Z7K4eVk2sV3/fSMIHoeZ+YaZL0ffiRMNsQ2soZgoEMRNMC1bDfvdy90jiJiQDXaBScMPRVgurq/m&#10;WJlw5i2d6mRFhnCsUINLqa+kjI0jj3ESeuLsfYbBY8pysNIMeM5w38lSqan02HJecNjTylHzVX97&#10;Dev1Zl9M3dHW5Vv9vrIfBzUrSq1vb8bnJxCJxvQf/mu/Gg0P96qA3zf5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7OjMYAAADdAAAADwAAAAAAAAAAAAAAAACYAgAAZHJz&#10;L2Rvd25yZXYueG1sUEsFBgAAAAAEAAQA9QAAAIsDAAAAAA==&#10;" path="m150,172r,l150,168r-7,l136,165r-4,-4l132,154r-4,l128,154r-3,-19l117,117r-3,11l110,135r-15,4l81,143r-4,-4l73,135,62,124,55,106r-4,-4l51,102r,8l55,113r4,15l62,139r-3,l59,139r,4l59,143r-15,l37,143r-4,-4l26,128,18,99,11,69,4,40,,7,11,4,26,r,4l26,4r3,3l37,11,51,40,66,69,77,84r7,15l84,99r4,l84,62,81,26,92,18r11,-3l110,18r4,l117,22r4,7l125,37r3,14l128,51r4,l136,69r3,19l143,88r,l147,113r7,22l158,135r,l161,106r,-29l165,48r7,-30l176,15r4,-4l191,11r14,l205,11r,l216,26r8,18l227,77r4,36l220,113r-11,4l205,113r,-3l202,91,198,77r-4,-4l194,73r-3,33l187,139r-4,11l180,165r-15,3l150,172xe" fillcolor="#131516" stroked="f">
                  <v:path arrowok="t" o:connecttype="custom" o:connectlocs="150,172;143,168;132,161;128,154;125,135;114,128;95,139;77,139;62,124;51,102;51,110;59,128;59,139;59,143;44,143;33,139;18,99;4,40;11,4;26,4;29,7;51,40;77,84;84,99;84,62;92,18;110,18;117,22;125,37;128,51;136,69;143,88;147,113;158,135;161,106;165,48;176,15;191,11;205,11;216,26;227,77;220,113;205,113;202,91;194,73;191,106;183,150;165,168" o:connectangles="0,0,0,0,0,0,0,0,0,0,0,0,0,0,0,0,0,0,0,0,0,0,0,0,0,0,0,0,0,0,0,0,0,0,0,0,0,0,0,0,0,0,0,0,0,0,0,0"/>
                </v:shape>
                <v:shape id="Freeform 43" o:spid="_x0000_s1067" style="position:absolute;left:2396;top:5902;width:15;height:15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P4cQA&#10;AADdAAAADwAAAGRycy9kb3ducmV2LnhtbESPT4vCMBTE74LfITzBm6arqyxdo4ggqODBKuLx0Tz7&#10;Z5uX0kSt334jCB6HmfkNM1u0phJ3alxhWcHXMAJBnFpdcKbgdFwPfkA4j6yxskwKnuRgMe92Zhhr&#10;++AD3ROfiQBhF6OC3Ps6ltKlORl0Q1sTB+9qG4M+yCaTusFHgJtKjqJoKg0WHBZyrGmVU/qX3IyC&#10;cnfeZ9vx9nB1pfWrY3JJqvKiVL/XLn9BeGr9J/xub7SCyXc0gteb8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z+HEAAAA3QAAAA8AAAAAAAAAAAAAAAAAmAIAAGRycy9k&#10;b3ducmV2LnhtbFBLBQYAAAAABAAEAPUAAACJAwAAAAA=&#10;" path="m,15l4,7,11,4r,l11,r4,l15,r,4l15,7r-4,l8,11r,l8,15r-4,l,15xe" stroked="f">
                  <v:path arrowok="t" o:connecttype="custom" o:connectlocs="0,15;4,7;11,4;11,4;11,0;15,0;15,0;15,4;15,7;11,7;8,11;8,11;8,15;4,15;0,15" o:connectangles="0,0,0,0,0,0,0,0,0,0,0,0,0,0,0"/>
                </v:shape>
                <v:shape id="Freeform 44" o:spid="_x0000_s1068" style="position:absolute;left:2224;top:3870;width:1554;height:2036;visibility:visible;mso-wrap-style:square;v-text-anchor:top" coordsize="1554,2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CwsYA&#10;AADdAAAADwAAAGRycy9kb3ducmV2LnhtbESPX0sDMRDE34V+h7AF32yu/glyNi1FqBXxQU9BfFsu&#10;691hsjmStT2/vREEH4eZ+Q2z2kzBqwOlPES2sFxUoIjb6AbuLLy+7M6uQWVBdugjk4VvyrBZz05W&#10;WLt45Gc6NNKpAuFco4VeZKy1zm1PAfMijsTF+4gpoBSZOu0SHgs8eH1eVUYHHLgs9DjSbU/tZ/MV&#10;LNw9vZuOvXl8MKaRNMp+5/dv1p7Op+0NKKFJ/sN/7Xtn4eqyuoDfN+U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PCwsYAAADdAAAADwAAAAAAAAAAAAAAAACYAgAAZHJz&#10;L2Rvd25yZXYueG1sUEsFBgAAAAAEAAQA9QAAAIsDAAAAAA==&#10;" path="m172,2036r,-29l172,1974r,-30l172,1915r-3,l169,1915r-4,-47l161,1828r-3,-48l154,1732r-4,-32l147,1670r-4,-29l139,1612r-7,-37l128,1535r-3,l125,1535r-4,-36l117,1466r-3,-37l114,1393r-4,l110,1393r-4,-37l106,1320r,-37l106,1246r,-32l106,1177r,l110,1177r,-22l110,1133r,-22l110,1093r4,-33l117,1031r,-33l121,969r,-37l121,896r,-37l121,822r-4,-18l117,782r,-18l114,746r,l114,746r-4,-22l110,706r-4,-22l103,658,95,607,92,556,84,530,77,508,73,483,70,457r,l70,457,66,439,62,424r,l59,424r,-7l55,406r,-15l51,377r,l48,377r,-15l44,351r,l44,351,40,340,37,329r,l33,329r,l33,325r,l33,325r,l33,322r-4,l29,322r,-11l29,304r-3,l26,304,18,252,7,198r,l4,198r,l4,198r,l,198r4,-8l4,187r3,l11,187r,-4l11,183r4,-4l18,176r,l18,172r8,-4l33,165r,-4l33,157r4,-7l44,143r,l44,143r,-4l44,139r4,l48,139r3,-11l51,121r4,l59,121,62,99,70,81r,l70,81r,3l70,88r3,l73,88r,l73,88r4,l77,88r7,15l95,113r,8l99,124r,l103,124r,4l103,128r,l103,128r,4l103,135r3,l106,135r,4l106,143r,l110,143r,l110,146r,l114,146r,4l114,154r3,3l121,165r,l125,165r,3l125,168r,l128,168r,4l128,172r,l128,172r4,4l132,183r4,l136,183r7,11l158,205r,l158,209r,l158,209r3,3l161,216r4,l165,216r,3l165,219r,l169,219r,l169,223r,l172,223r,l172,227r,l176,227r,3l176,230r,l180,230r,l180,234r,l183,234r,l183,238r,l183,238r4,3l187,245r7,4l198,252r,l198,252r,4l198,256r7,4l205,263r,l209,263r,l209,267r4,l216,267r4,11l227,285r4,l235,285r3,8l246,296r,4l246,300r,l249,300r,4l249,304r4,l253,307r,l253,307r4,l257,307r,4l257,311r3,l260,311r8,7l271,322r,l271,325r4,l275,325r,l275,325r4,l279,325r,4l279,329r3,4l286,333r,l286,336r4,l297,340r,l297,340r,l297,340r,4l297,344r7,3l312,351r,l312,351r,4l315,358r4,l322,358r,l322,362r,l326,362r,l326,366r,l330,366r,l330,366r3,l333,366r,3l333,369r,l337,369r,4l337,373r,l341,373r,4l341,380r3,l348,380r,l348,380r7,8l363,391r,l363,395r,l366,395r,l366,395r,l366,395r,4l366,399r8,3l381,406r,l381,410r4,l388,410r,3l388,413r8,4l399,420r,l399,420r8,4l410,428r,l410,431r4,l414,431r,l414,435r4,l421,435r4,l429,439r,3l429,442r3,l436,442r,l436,446r4,l447,450r,3l454,453r,4l454,457r,l458,457r,l458,461r7,3l469,464r,4l469,468r4,l473,468r,4l473,472r3,l480,472r,l480,475r4,l487,475r,4l487,479r4,l495,479r,4l495,483r,l498,483r,l498,486r4,l502,486r,l502,490r4,l509,490r,4l509,494r8,3l524,497r-4,22l517,537r,37l517,607r3,7l520,625r,l524,625r,7l524,636r4,l528,636r,7l528,647r3,l531,647r,4l531,654r,l535,654r,4l535,662r,l539,662r,11l542,684r,l546,684r,l546,687r4,8l553,706r4,l557,706r,l557,709r4,l564,709r,4l564,713r4,4l572,717r,3l572,720r18,7l608,727r22,4l649,727r,-3l649,724r7,l663,724r,l663,727r15,l693,727r,-3l693,724r3,-7l700,709r15,4l733,713r4,l740,713r,-4l740,709r8,l759,709r,l759,713r14,l791,709r,l791,713r4,l799,713r,l799,717r,l802,717r,l802,717r11,3l828,720r,4l828,724r26,l879,724r,l879,727r4,-3l890,724r,l890,727r,l890,727r,-3l890,724r15,l916,717r,l916,717r18,-8l949,706r,-4l949,702r4,l956,702r,-4l956,698r4,-3l967,691r,l967,691r,l971,691r7,-11l989,673r,l989,673r,l993,673r4,-8l1004,662r,l1004,662r,l1004,662r,-4l1004,654r4,-3l1015,647r,l1015,647r,l1019,647r,-4l1019,643r,l1019,643r3,-7l1026,629r4,-4l1033,614r4,-14l1037,585r,-37l1037,530r,l1033,530r,-11l1033,508r,l1030,508r,-3l1030,497r,l1030,497r,-3l1030,486r-4,l1026,486r,-3l1026,479r-4,l1022,479r,-7l1019,464r,l1019,464r,-7l1019,453r-4,l1015,453r,-3l1015,450r-4,l1011,450r,-4l1011,446r11,-4l1030,439r,l1030,435r14,-4l1063,428r,l1063,424r3,-4l1074,417r,-4l1074,413r7,-3l1088,410r,-4l1088,406r8,-4l1099,402r,l1099,399r4,l1103,399r,l1103,395r7,-4l1118,391r,-3l1118,388r3,l1129,384r,l1129,380r,l1132,380r,l1132,380r4,l1140,380r,-3l1140,377r,l1143,377r,-4l1143,373r11,-4l1169,366r,-4l1169,362r4,-4l1180,358r,l1180,355r7,l1195,351r,l1195,351r7,-4l1209,344r,l1209,340r4,l1213,340r,l1213,340r7,-7l1228,325r,l1231,325r,l1231,325r4,l1235,325r,-3l1235,322r4,l1239,322r,-4l1239,318r7,-3l1249,307r4,l1257,307r,l1257,307r,l1257,307r,-3l1257,304r3,l1260,304r,-4l1260,300r4,l1264,300r,l1264,296r,l1268,296r,l1268,296r,l1271,296r,-3l1271,293r,l1271,293r,-4l1271,289r4,l1275,289r,l1275,285r4,l1279,285r,l1279,282r3,-4l1286,278r,-4l1286,274r4,l1290,274r3,-3l1301,267r,-4l1301,263r,l1301,263r,-3l1301,260r3,l1304,260r,l1304,256r4,l1308,256r,l1308,252r4,l1315,249r,l1315,249r,-4l1319,241r,l1323,241r,-3l1323,234r3,l1326,234r,-4l1326,230r4,l1330,230r,l1330,227r4,l1334,227r,-4l1337,219r,l1341,219r,l1341,216r,l1341,216r,l1341,212r4,l1345,212r3,-3l1356,205r,l1356,201r,l1359,201r,-3l1359,198r,l1359,198r4,-8l1363,187r,l1367,187r,l1367,183r,l1370,183r,-4l1370,179r4,-3l1378,172r,-4l1378,168r,l1381,168r,-3l1381,161r,l1385,161r,l1385,157r,l1385,157r4,-14l1396,124r,l1396,124r,-7l1396,113r4,l1400,113r,-3l1400,106r3,l1403,106r,-11l1411,84r3,-33l1418,15r4,-7l1422,r3,l1429,r,8l1429,15r4,l1433,15r,7l1436,29r,l1440,29r,4l1440,40r,l1440,40r7,22l1455,88r3,l1458,88r4,7l1469,106r,l1469,106r,l1469,110r4,l1473,110r,l1473,113r4,l1477,113r,4l1480,124r,l1484,124r4,11l1495,150r,l1499,150r,4l1499,157r,l1499,157r,l1499,157r3,l1502,157r,4l1506,165r4,7l1513,179r4,l1517,179r,l1517,183r,l1521,183r,l1521,183r,l1524,183r,4l1524,187r,l1524,187r4,3l1528,198r4,l1532,198r,l1532,198r,l1535,198r,3l1535,201r,l1539,201r,4l1543,212r,l1543,212r,l1543,216r7,3l1554,223r-4,40l1550,307r-4,l1543,307r,4l1543,311r-4,l1535,311r,4l1535,315r-3,l1524,318r,l1524,322r,l1521,322r,l1521,325r-4,l1513,325r,l1513,325r-3,4l1502,333r,l1502,336r-3,l1495,336r,l1495,340r-4,l1491,340r,l1491,340r-3,l1484,344r-4,3l1473,351r,l1473,351r-26,11l1425,373r,l1425,377r-7,l1411,380r,l1411,380r-4,l1407,380r,4l1407,384r-4,l1400,384r,4l1400,388r-4,l1389,391r,l1389,395r-8,l1374,399r,3l1374,402r-4,4l1363,410r,l1363,410r-4,3l1356,413r,l1356,417r-8,l1345,420r,l1345,420r-4,4l1337,424r,4l1337,428r-7,3l1323,435r,l1323,435r-4,l1319,435r,4l1319,439r-11,7l1297,453r,l1297,453r-4,l1290,453r,4l1290,457r-4,l1282,461r,l1282,464r-3,l1279,464r,l1279,464r-8,4l1264,472r,l1264,475r,l1260,475r,l1260,479r-3,l1253,479r,4l1253,483r-4,l1246,486r,l1246,490r-7,4l1231,494r,3l1231,497r-3,l1228,497r,l1228,501r-11,4l1209,508r,4l1209,512r-3,4l1202,516r,l1202,519r-7,l1191,523r,l1191,523r,l1187,523r,3l1187,526r-11,4l1165,534r,3l1165,537r-3,4l1158,541r,l1158,545r-4,l1154,545r,l1154,548r-3,l1147,548r,l1147,548r,l1143,548r,4l1143,552r-3,l1136,556r-11,11l1110,578r,l1110,578r,l1107,578r,3l1107,581r-4,4l1099,585r,l1099,589r-3,l1096,589r,l1096,592r-4,l1088,592r,l1088,592r,l1088,592r,4l1088,596r-3,l1085,596r,l1085,600r-4,l1081,600r,l1081,603r-11,4l1063,614r,l1063,618r,l1063,618r,l1063,618r-4,3l1055,621r,l1055,625r-3,l1048,625r,4l1048,629r,l1044,629r,l1044,632r,l1041,632r,4l1041,636r-4,l1037,636r,4l1037,640r-15,11l1011,662r,l1011,662r-3,3l1008,665r-4,l1004,669r,l1004,669r,l1004,673r-4,l1000,673r,l1000,673r-3,l997,673r,3l997,676r,l993,676r-4,4l989,684r,l989,687r-3,l986,687r-4,4l982,695r,l978,695r,3l978,698r,l975,698r,l975,702r,l975,702r-8,4l964,717r,l960,717r,3l960,724r-4,l956,724r-3,7l949,735r,l949,735r,3l949,738r-4,l945,738r,l945,742r-3,l942,742r,4l942,746r,l938,746r,3l938,749r-7,8l923,771r,l920,771r,l920,775r,l916,775r-4,7l909,790r-4,3l905,797r,l905,797r-4,4l901,804r-3,l898,804r,4l898,808r,l894,808r,4l890,819r,l890,819r-11,14l872,852r-4,l868,852r,l868,855r,l865,855r,4l861,866r,l861,866r,4l861,874r-4,l857,874r-3,3l854,888r,l850,888r,4l846,896r,l846,896r,3l846,899r-3,l843,899r,4l843,907r-4,l839,907r,3l839,914r,l835,914r,4l835,925r-3,l832,925r,3l832,928r-4,l828,928r,4l828,936r,l824,936r-3,11l817,961r-4,l813,961r,8l810,976r,l806,976r,7l806,987r-4,l802,987r-3,11l795,1005r-4,4l791,1013r,l791,1013r,3l791,1023r-3,l788,1023r-7,19l777,1060r-4,l773,1060r-11,37l755,1129r,l751,1129r,11l751,1148r-3,l748,1148r-8,22l733,1192r,l733,1192r-7,25l722,1243r-4,l718,1243r-3,18l718,1279r,l722,1279r,8l722,1290r4,l726,1290r,4l729,1298r,l733,1298r,3l733,1309r4,l737,1309r,l737,1309r3,l740,1309r,3l740,1312r,l744,1312r,4l744,1316r,l748,1316r,l748,1320r,l751,1320r,l751,1323r4,l759,1323r,4l759,1327r29,7l817,1341r29,8l879,1352r,4l879,1356r19,4l920,1363r,-3l920,1360r40,3l1004,1371r,l1004,1374r4,-3l1015,1371r,l1015,1374r7,l1030,1374r,l1030,1378r7,l1044,1378r,l1044,1378r44,11l1132,1400r,l1132,1404r,l1136,1404r,l1136,1407r4,l1143,1407r,l1143,1407r4,4l1154,1411r,4l1154,1415r4,3l1158,1422r7,l1173,1425r,4l1173,1429r3,l1180,1429r,4l1180,1436r7,l1191,1440r,l1191,1444r4,l1195,1444r,l1195,1447r,l1198,1447r,l1198,1447r,l1202,1447r,4l1202,1451r,l1202,1451r,4l1202,1455r4,l1206,1455r3,7l1213,1462r11,15l1235,1484r4,4l1242,1491r,l1246,1491r,4l1246,1495r,l1246,1495r,4l1246,1499r7,3l1260,1506r,4l1260,1517r-3,l1257,1517r,l1257,1517r-8,4l1246,1528r-4,l1242,1528r-7,3l1231,1535r,4l1231,1539r-3,l1228,1539r,3l1228,1542r-4,l1224,1542r,l1224,1546r-4,l1220,1546r,l1220,1550r-7,l1202,1553r,l1202,1557r,l1202,1557r,l1202,1561r-4,l1198,1561r,l1198,1561r-3,l1195,1561r,3l1195,1564r-8,4l1180,1572r,l1180,1575r,l1176,1575r,l1176,1575r-11,8l1154,1590r,l1154,1590r-3,l1151,1590r,4l1151,1594r-8,3l1136,1601r-7,4l1121,1608r,4l1121,1612r-3,l1114,1616r,l1114,1619r-4,l1107,1619r,l1107,1619r,l1103,1619r,4l1103,1623r,l1099,1623r,l1099,1626r-3,l1096,1626r,l1096,1630r-4,l1092,1630r,l1092,1630r-15,4l1063,1641r,l1063,1645r-8,l1044,1648r,4l1044,1652r-7,4l1026,1659r,l1026,1663r-15,4l997,1674r,l997,1674r-11,4l978,1681r,l978,1685r-11,l956,1689r,3l956,1692r-3,l949,1692r,l949,1696r-7,4l931,1703r-4,l923,1703r,4l923,1707r-14,4l894,1718r,l894,1718r-4,l887,1718r,4l887,1722r-8,3l872,1725r,l872,1729r-26,3l821,1743r,l821,1743r-11,4l799,1754r-15,4l773,1762r,3l773,1765r-3,l766,1765r,l766,1769r-15,4l740,1773r,3l740,1776r-18,8l704,1791r,4l704,1795r-8,l693,1798r,l693,1802r-11,l671,1802r,4l671,1806r-8,l652,1809r,l652,1813r-29,4l594,1824r,l594,1828r-15,l561,1831r,4l561,1835r-4,l553,1835r,l553,1838r-7,l535,1842r,l535,1846r-22,3l495,1857r,l495,1857r-4,l487,1857r,3l487,1860r,l484,1860r,4l484,1864r-8,l469,1868r,l469,1871r-4,l458,1871r,l458,1871r-4,l454,1871r,4l454,1875r-7,l440,1879r-33,14l377,1904r,4l377,1908r-7,4l363,1915r,l363,1915r-4,l355,1915r,4l355,1919r,l355,1919r,l355,1923r-3,l348,1923r,l348,1926r-4,l341,1926r,l341,1926r-8,l330,1926r,4l330,1930r,l326,1930r,3l326,1933r-4,l319,1937r,l319,1941r-4,l312,1941r,l312,1941r-4,3l304,1944r,4l304,1948r-3,l297,1952r,l297,1955r-4,l290,1955r,l290,1955r-4,l286,1955r,4l286,1959r-7,4l275,1963r,l275,1966r-7,4l260,1970r,4l260,1974r-3,l253,1974r,3l253,1977r-7,l242,1981r,l242,1985r-7,l231,1985r,3l231,1988r-4,l227,1988r,l227,1992r-7,l216,1996r,l216,1996r,l216,1996r,3l216,1999r-7,4l205,2003r,l205,2007r-11,3l187,2021r,l183,2021r,l183,2025r,l183,2025r,l183,2029r-3,l180,2029r,l180,2029r-4,l176,2029r,3l176,2032r,l172,2032r,l172,2036r,l172,2036xe" stroked="f">
                  <v:path arrowok="t" o:connecttype="custom" o:connectlocs="106,1283;95,607;33,325;26,168;84,103;125,168;169,223;205,263;268,318;312,355;348,380;410,428;469,468;509,494;539,673;663,724;802,717;956,698;1019,643;1022,479;1081,410;1140,377;1231,325;1264,296;1301,263;1330,230;1363,190;1396,117;1447,62;1499,157;1532,198;1524,322;1425,373;1356,413;1282,461;1228,497;1154,545;1092,592;1052,625;1000,673;967,706;923,771;868,852;839,910;799,998;718,1243;744,1316;1015,1371;1165,1422;1206,1455;1235,1531;1195,1561;1114,1616;1044,1652;909,1711;740,1776;553,1835;454,1875;333,1926;286,1955;220,1992;176,2032" o:connectangles="0,0,0,0,0,0,0,0,0,0,0,0,0,0,0,0,0,0,0,0,0,0,0,0,0,0,0,0,0,0,0,0,0,0,0,0,0,0,0,0,0,0,0,0,0,0,0,0,0,0,0,0,0,0,0,0,0,0,0,0,0,0"/>
                </v:shape>
                <v:shape id="Freeform 45" o:spid="_x0000_s1069" style="position:absolute;left:2415;top:588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fNhscA&#10;AADdAAAADwAAAGRycy9kb3ducmV2LnhtbESPQWsCMRSE74X+h/AKvdVEWaWsRimWLR7aQ7dV8PbY&#10;PDerm5dlE3X775uC0OMwM98wi9XgWnGhPjSeNYxHCgRx5U3DtYbvr+LpGUSIyAZbz6ThhwKslvd3&#10;C8yNv/InXcpYiwThkKMGG2OXSxkqSw7DyHfEyTv43mFMsq+l6fGa4K6VE6Vm0mHDacFiR2tL1ak8&#10;Ow3l6/rdHrN6/3b8mNhxwVs13RVaPz4ML3MQkYb4H761N0bDNFMZ/L1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HzYbHAAAA3QAAAA8AAAAAAAAAAAAAAAAAmAIAAGRy&#10;cy9kb3ducmV2LnhtbFBLBQYAAAAABAAEAPUAAACMAwAAAAA=&#10;" path="m,14l,11r,l,11r3,l3,7r,l3,7r4,l7,3r,l7,3r,l7,3,7,r4,l14,r,7l11,11r,l7,11r,3l7,14r-4,l,14xe" stroked="f">
                  <v:path arrowok="t" o:connecttype="custom" o:connectlocs="0,14;0,11;0,11;0,11;3,11;3,7;3,7;3,7;7,7;7,3;7,3;7,3;7,3;7,3;7,0;11,0;14,0;14,7;11,11;11,11;7,11;7,14;7,14;3,14;0,14" o:connectangles="0,0,0,0,0,0,0,0,0,0,0,0,0,0,0,0,0,0,0,0,0,0,0,0,0"/>
                </v:shape>
                <v:shape id="Freeform 46" o:spid="_x0000_s1070" style="position:absolute;left:2437;top:5873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9BcYA&#10;AADdAAAADwAAAGRycy9kb3ducmV2LnhtbESPT2vCQBTE74V+h+UVvDUbRaVE11BKCwXbQ5IiHh/Z&#10;lz8m+zZktxq/fbcgeBxm5jfMNp1ML840utaygnkUgyAurW65VvBTfDy/gHAeWWNvmRRcyUG6e3zY&#10;YqLthTM6574WAcIuQQWN90MipSsbMugiOxAHr7KjQR/kWEs94iXATS8XcbyWBlsOCw0O9NZQ2eW/&#10;RkFBx+wdD928yr8X++yrOrmsLZSaPU2vGxCeJn8P39qfWsFqGa/g/0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z9BcYAAADdAAAADwAAAAAAAAAAAAAAAACYAgAAZHJz&#10;L2Rvd25yZXYueG1sUEsFBgAAAAAEAAQA9QAAAIsDAAAAAA==&#10;" path="m,11l,7r,l3,4,11,r,4l11,7,3,7,,11xe" stroked="f">
                  <v:path arrowok="t" o:connecttype="custom" o:connectlocs="0,11;0,7;0,7;3,4;11,0;11,4;11,7;3,7;0,11" o:connectangles="0,0,0,0,0,0,0,0,0"/>
                </v:shape>
                <v:shape id="Freeform 47" o:spid="_x0000_s1071" style="position:absolute;left:2459;top:5855;width:18;height:14;visibility:visible;mso-wrap-style:square;v-text-anchor:top" coordsize="1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LFcUA&#10;AADdAAAADwAAAGRycy9kb3ducmV2LnhtbESPT2sCMRTE70K/Q3iF3jRbsSJbo4gieKjgX9DbY/O6&#10;Wbt5WZJUt9++EQSPw8z8hhlPW1uLK/lQOVbw3stAEBdOV1wqOOyX3RGIEJE11o5JwR8FmE5eOmPM&#10;tbvxlq67WIoE4ZCjAhNjk0sZCkMWQ881xMn7dt5iTNKXUnu8JbitZT/LhtJixWnBYENzQ8XP7tcq&#10;uJwGvJ5v3KVdrM3Mn7+Oo35cKvX22s4+QURq4zP8aK+0go9BNoT7m/Q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MsVxQAAAN0AAAAPAAAAAAAAAAAAAAAAAJgCAABkcnMv&#10;ZG93bnJldi54bWxQSwUGAAAAAAQABAD1AAAAigMAAAAA&#10;" path="m,14l,11r,l3,7r4,l7,3r,l11,3r3,l14,3,14,r4,l18,r,3l18,3r,l18,3r,l18,7r-4,l14,7r,l14,11r-7,l,14xe" stroked="f">
                  <v:path arrowok="t" o:connecttype="custom" o:connectlocs="0,14;0,11;0,11;3,7;7,7;7,3;7,3;11,3;14,3;14,3;14,0;18,0;18,0;18,3;18,3;18,3;18,3;18,3;18,7;14,7;14,7;14,7;14,11;7,11;0,14" o:connectangles="0,0,0,0,0,0,0,0,0,0,0,0,0,0,0,0,0,0,0,0,0,0,0,0,0"/>
                </v:shape>
                <v:shape id="Freeform 48" o:spid="_x0000_s1072" style="position:absolute;left:2495;top:5840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6y8YA&#10;AADdAAAADwAAAGRycy9kb3ducmV2LnhtbESPQWvCQBSE7wX/w/IK3uqmoq1GVxFBEBTapoVeH9mX&#10;bNrs25DdaPLvXaHQ4zAz3zDrbW9rcaHWV44VPE8SEMS50xWXCr4+D08LED4ga6wdk4KBPGw3o4c1&#10;ptpd+YMuWShFhLBPUYEJoUml9Lkhi37iGuLoFa61GKJsS6lbvEa4reU0SV6kxYrjgsGG9oby36yz&#10;Crr8uzsti/fuZ9i/FYb8OQzZQqnxY79bgQjUh//wX/uoFcxnySvc38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g6y8YAAADdAAAADwAAAAAAAAAAAAAAAACYAgAAZHJz&#10;L2Rvd25yZXYueG1sUEsFBgAAAAAEAAQA9QAAAIsDAAAAAA==&#10;" path="m,7r,l,4r4,l4,4r,l4,,8,r3,l4,4,,7xe" stroked="f">
                  <v:path arrowok="t" o:connecttype="custom" o:connectlocs="0,7;0,7;0,4;4,4;4,4;4,4;4,0;8,0;11,0;4,4;0,7" o:connectangles="0,0,0,0,0,0,0,0,0,0,0"/>
                </v:shape>
                <v:shape id="Freeform 49" o:spid="_x0000_s1073" style="position:absolute;left:2554;top:5811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0DacQA&#10;AADdAAAADwAAAGRycy9kb3ducmV2LnhtbERPy2oCMRTdC/2HcAvdaabT+ujUKG1BUBChUxcuL5Pr&#10;ZNrJzZCkOv69WQguD+c9X/a2FSfyoXGs4HmUgSCunG64VrD/WQ1nIEJE1tg6JgUXCrBcPAzmWGh3&#10;5m86lbEWKYRDgQpMjF0hZagMWQwj1xEn7ui8xZigr6X2eE7htpV5lk2kxYZTg8GOvgxVf+W/VTD2&#10;+eWw3b2Wx+3veGqmG/rMVzulnh77j3cQkfp4F9/ca63gZfaW5qY36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A2nEAAAA3QAAAA8AAAAAAAAAAAAAAAAAmAIAAGRycy9k&#10;b3ducmV2LnhtbFBLBQYAAAAABAAEAPUAAACJAwAAAAA=&#10;" path="m,3r,l,,3,r,l3,r,l3,,7,r,l7,3,3,3,,3xe" stroked="f">
                  <v:path arrowok="t" o:connecttype="custom" o:connectlocs="0,3;0,3;0,0;3,0;3,0;3,0;3,0;3,0;7,0;7,0;7,3;3,3;0,3" o:connectangles="0,0,0,0,0,0,0,0,0,0,0,0,0"/>
                </v:shape>
                <v:shape id="Freeform 50" o:spid="_x0000_s1074" style="position:absolute;left:5544;top:5595;width:212;height:168;visibility:visible;mso-wrap-style:square;v-text-anchor:top" coordsize="21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cGcUA&#10;AADdAAAADwAAAGRycy9kb3ducmV2LnhtbESPQWvCQBSE74L/YXlCL6IbK0iMrlIKYgv1UCt6fWSf&#10;STD7NuyuMf77riB4HGbmG2a57kwtWnK+sqxgMk5AEOdWV1woOPxtRikIH5A11pZJwZ08rFf93hIz&#10;bW/8S+0+FCJC2GeooAyhyaT0eUkG/dg2xNE7W2cwROkKqR3eItzU8j1JZtJgxXGhxIY+S8ov+6tR&#10;wOnQ4e56P9YTdx7ydzs9zX62Sr0Nuo8FiEBdeIWf7S+tYJrO5/B4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xwZxQAAAN0AAAAPAAAAAAAAAAAAAAAAAJgCAABkcnMv&#10;ZG93bnJldi54bWxQSwUGAAAAAAQABAD1AAAAigMAAAAA&#10;" path="m80,168r-7,l66,165r,l66,161r-4,l58,161r,l58,157r-3,l55,157,44,146,36,132r-3,l33,132,29,121r-4,-8l25,121r,3l25,135r,11l29,146r,l33,154r,7l33,165r-11,3l18,165r-4,l14,165r,-4l14,161r-3,l11,161r,-4l11,157r,l11,157r,l7,157r,l3,150,,143,,99,,55,,44,,37r3,l3,37r,l3,33r15,4l29,37r,3l29,40r4,l33,40r,4l33,48r,l36,48r4,7l44,66r,15l47,92r,l51,92r4,25l66,143r3,l73,143r7,-22l91,103,95,81r7,-22l102,55r4,-4l110,26,113,r15,l143,7r3,8l150,29r,26l154,81r3,-4l161,77r,-4l161,73r,l165,73r,-11l168,51r4,l172,51r4,-14l179,18r4,l183,18r,l183,18r15,-3l212,18r,11l212,37r,l212,37r-3,14l198,62r-4,11l190,84r-3,l187,84r-4,11l179,106r-7,4l168,110r,l168,113r,l168,113r,l168,117r-11,-4l146,113r,-3l146,110r-3,l139,110r,-4l135,103r,-4l135,99r-3,l132,99r,-11l128,81r-4,l124,84r-11,29l102,146r,l99,146r-8,15l80,168xe" fillcolor="#131516" stroked="f">
                  <v:path arrowok="t" o:connecttype="custom" o:connectlocs="66,165;62,161;58,157;44,146;33,132;25,121;25,146;33,154;22,168;14,165;11,161;11,157;11,157;3,150;0,55;3,37;3,33;29,40;33,40;33,48;44,66;47,92;66,143;80,121;102,59;110,26;143,7;150,55;161,77;161,73;168,51;176,37;183,18;198,15;212,37;209,51;190,84;183,95;168,110;168,113;168,117;146,110;139,110;135,99;132,99;124,81;102,146;91,161" o:connectangles="0,0,0,0,0,0,0,0,0,0,0,0,0,0,0,0,0,0,0,0,0,0,0,0,0,0,0,0,0,0,0,0,0,0,0,0,0,0,0,0,0,0,0,0,0,0,0,0"/>
                </v:shape>
                <v:shape id="Freeform 51" o:spid="_x0000_s1075" style="position:absolute;left:2708;top:5730;width:18;height:15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m8UA&#10;AADdAAAADwAAAGRycy9kb3ducmV2LnhtbESPzWrDMBCE74W+g9hCLqWR04Bx3cihSQkkl0B+HmCR&#10;trZra2UsJVHfvgoUehxm5htmsYy2F1cafetYwWyagSDWzrRcKzifNi8FCB+QDfaOScEPeVhWjw8L&#10;LI278YGux1CLBGFfooImhKGU0uuGLPqpG4iT9+VGiyHJsZZmxFuC216+ZlkuLbacFhocaN2Q7o4X&#10;q+AZfRf4lOv9esiL7/0uRv25UmryFD/eQQSK4T/8194aBfO3bAb3N+kJ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1WbxQAAAN0AAAAPAAAAAAAAAAAAAAAAAJgCAABkcnMv&#10;ZG93bnJldi54bWxQSwUGAAAAAAQABAD1AAAAigMAAAAA&#10;" path="m3,15l,11,,8,7,4,18,r,4l18,4r-7,7l3,15xe" stroked="f">
                  <v:path arrowok="t" o:connecttype="custom" o:connectlocs="3,15;0,11;0,8;7,4;18,0;18,4;18,4;11,11;3,15" o:connectangles="0,0,0,0,0,0,0,0,0"/>
                </v:shape>
                <v:shape id="Freeform 52" o:spid="_x0000_s1076" style="position:absolute;left:2931;top:5672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CjcIA&#10;AADdAAAADwAAAGRycy9kb3ducmV2LnhtbESPQUsDMRSE74L/ITzBm822BdG1aRFBKN6MQj0+kucm&#10;uHlZkme7+uuNIHgcZuYbZrOb06iOVGrMbGC56EARu+wjDwZeXx6vbkBVQfY4ZiYDX1Rhtz0/22Dv&#10;84mf6WhlUA3CtUcDQWTqta4uUMK6yBNx895zSShNlkH7gqcGT6Nedd21Thi5LQSc6CGQ+7CfycDI&#10;328HN9soy6e1LdM+SnDWmMuL+f4OlNAs/+G/9t4bWN92K/h905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sKNwgAAAN0AAAAPAAAAAAAAAAAAAAAAAJgCAABkcnMvZG93&#10;bnJldi54bWxQSwUGAAAAAAQABAD1AAAAhwMAAAAA&#10;" path="m4,4r,l4,r,l,,,,,,4,,8,r,l8,4r,l4,4xe" stroked="f">
                  <v:path arrowok="t" o:connecttype="custom" o:connectlocs="4,4;4,4;4,0;4,0;0,0;0,0;0,0;4,0;8,0;8,0;8,4;8,4;4,4" o:connectangles="0,0,0,0,0,0,0,0,0,0,0,0,0"/>
                </v:shape>
                <v:shape id="Freeform 53" o:spid="_x0000_s1077" style="position:absolute;left:2950;top:5665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LAsgA&#10;AADdAAAADwAAAGRycy9kb3ducmV2LnhtbESPQUsDMRSE7wX/Q3iCtzbrtnV1bVraQkGhFFw9eHxs&#10;Xjerm5clie323xuh4HGYmW+YxWqwnTiRD61jBfeTDARx7XTLjYKP9934EUSIyBo7x6TgQgFWy5vR&#10;AkvtzvxGpyo2IkE4lKjAxNiXUobakMUwcT1x8o7OW4xJ+kZqj+cEt53Ms+xBWmw5LRjsaWuo/q5+&#10;rIK5zy+f+8OsOu6/5oUpXmmT7w5K3d0O62cQkYb4H762X7SC6VM2hb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AgsCyAAAAN0AAAAPAAAAAAAAAAAAAAAAAJgCAABk&#10;cnMvZG93bnJldi54bWxQSwUGAAAAAAQABAD1AAAAjQMAAAAA&#10;" path="m,3l,,,,3,,7,,3,,,3xe" stroked="f">
                  <v:path arrowok="t" o:connecttype="custom" o:connectlocs="0,3;0,0;0,0;3,0;7,0;3,0;0,3" o:connectangles="0,0,0,0,0,0,0"/>
                </v:shape>
                <v:shape id="Freeform 54" o:spid="_x0000_s1078" style="position:absolute;left:3026;top:5628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8ELMMA&#10;AADdAAAADwAAAGRycy9kb3ducmV2LnhtbESPQWsCMRSE74L/ITyhN00srspqlFIQCvbStN6fm+fu&#10;6uZl2aS6/vumIHgcZuYbZr3tXSOu1IXas4bpRIEgLrytudTw870bL0GEiGyx8Uwa7hRguxkO1phb&#10;f+MvuppYigThkKOGKsY2lzIUFTkME98SJ+/kO4cxya6UtsNbgrtGvio1lw5rTgsVtvReUXExv06D&#10;OStj9p983MnSH4pZf8lmUmn9MurfViAi9fEZfrQ/rIZsvsjg/0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8ELMMAAADdAAAADwAAAAAAAAAAAAAAAACYAgAAZHJzL2Rv&#10;d25yZXYueG1sUEsFBgAAAAAEAAQA9QAAAIgDAAAAAA==&#10;" path="m,7l,4,,,4,,8,r,4l8,4r,l4,4r,3l,7xe" stroked="f">
                  <v:path arrowok="t" o:connecttype="custom" o:connectlocs="0,7;0,4;0,0;4,0;8,0;8,4;8,4;8,4;4,4;4,7;0,7" o:connectangles="0,0,0,0,0,0,0,0,0,0,0"/>
                </v:shape>
                <v:shape id="Freeform 55" o:spid="_x0000_s1079" style="position:absolute;left:3279;top:5526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2aW8QA&#10;AADdAAAADwAAAGRycy9kb3ducmV2LnhtbESPQWvCQBSE7wX/w/IEb3W3omlJ3YgIgqCXbtv7a/Y1&#10;SZN9G7Krxn/vFgo9DjPzDbPejK4TFxpC41nD01yBIC69bbjS8PG+f3wBESKyxc4zabhRgE0xeVhj&#10;bv2V3+hiYiUShEOOGuoY+1zKUNbkMMx9T5y8bz84jEkOlbQDXhPcdXKhVCYdNpwWauxpV1PZmrPT&#10;YH6UMccTf+1l5T/L5diullJpPZuO21cQkcb4H/5rH6yGVfacwe+b9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mlvEAAAA3QAAAA8AAAAAAAAAAAAAAAAAmAIAAGRycy9k&#10;b3ducmV2LnhtbFBLBQYAAAAABAAEAPUAAACJAwAAAAA=&#10;" path="m,7l,3,,,,,4,r,3l8,7,4,7r,l4,7r,l,7r,xe" stroked="f">
                  <v:path arrowok="t" o:connecttype="custom" o:connectlocs="0,7;0,3;0,0;0,0;4,0;4,3;8,7;4,7;4,7;4,7;4,7;0,7;0,7" o:connectangles="0,0,0,0,0,0,0,0,0,0,0,0,0"/>
                </v:shape>
                <v:shape id="Freeform 56" o:spid="_x0000_s1080" style="position:absolute;left:2975;top:3976;width:2763;height:1488;visibility:visible;mso-wrap-style:square;v-text-anchor:top" coordsize="2763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70ccA&#10;AADdAAAADwAAAGRycy9kb3ducmV2LnhtbESPX2vCQBDE3wt+h2OFvtWLLdWSekop/SeIUA0W35bc&#10;mgRzeyG3Nem39wqCj8PM/IaZLXpXqxO1ofJsYDxKQBHn3lZcGMi273dPoIIgW6w9k4E/CrCYD25m&#10;mFrf8TedNlKoCOGQooFSpEm1DnlJDsPIN8TRO/jWoUTZFtq22EW4q/V9kky0w4rjQokNvZaUHze/&#10;zsDDSu+b/fJtJ9ny80PydfYz7jJjbof9yzMooV6u4Uv7yxp4nEyn8P8mPgE9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5O9HHAAAA3QAAAA8AAAAAAAAAAAAAAAAAmAIAAGRy&#10;cy9kb3ducmV2LnhtbFBLBQYAAAAABAAEAPUAAACMAwAAAAA=&#10;" path="m843,1488r,-4l843,1480r-7,-3l828,1477r-3,3l825,1484r-4,l821,1484r,-4l821,1477r-4,l814,1477r,l814,1480r-4,l810,1480r,4l810,1484r-33,l740,1477r-33,-4l674,1466r,-4l674,1462r-11,l652,1458r,l652,1455r-7,l634,1455r,-4l634,1451r-4,l630,1451r,-4l630,1447r-3,l627,1447r,l627,1444r-4,l619,1444r,l619,1444r-3,-4l612,1440r,-4l612,1436r-7,-3l597,1429r,l597,1429r-7,-7l583,1418r,l583,1415r-4,l575,1415r-7,-8l561,1404r,l561,1400r-4,l557,1400r,l557,1400r,l553,1400r,-4l553,1396r-7,-3l542,1389r,l542,1385r,l539,1385r,l539,1385r-4,-3l535,1382r,-4l531,1378r,l531,1378r,l531,1374r-3,l520,1374r,-3l520,1371r,l520,1371r,-4l520,1367r-3,l517,1367r,-4l517,1363r-4,l513,1363r,l513,1360r,l509,1360r,l509,1356r,l506,1356r,l506,1356r,l506,1356r,-4l506,1352r-4,l502,1352r,-3l502,1349r-4,l498,1349r,l498,1345r,l495,1345r,l495,1341r,l495,1341r,l495,1341r-4,l491,1341r,-3l491,1338r-3,l488,1338r,-4l488,1334r,l484,1334r,l484,1330r-4,-3l477,1323r-4,l473,1323r,l473,1319r-4,l466,1319r-4,-7l455,1309r,l455,1305r,l451,1305r,l451,1301r,l451,1301r,l451,1301r-4,l447,1301r,-3l447,1298r-3,l440,1298r,-4l440,1294r,l436,1294r,l436,1290r,l433,1290r,l433,1287r-4,l425,1287r,l425,1287r-3,l422,1287r,-4l422,1283r-4,l414,1283r,-4l414,1279r-11,-3l392,1272r,l392,1272r-7,-4l381,1268r,-3l381,1265r-33,-8l312,1250r,l312,1246r-19,-3l279,1246r,-3l279,1243r-30,-8l220,1235r-4,l216,1232r,3l213,1235r,l213,1232r-11,l191,1232r,l191,1228r-37,l121,1224r-33,-7l55,1210r,l55,1206r-11,l33,1203r,l33,1203r,l30,1203r,-4l30,1199r,l26,1199r,-4l26,1195r-4,l19,1192r,-4l15,1184r,l15,1184r-7,-7l4,1166r,l,1166r4,-22l4,1126r4,l8,1126r,-11l11,1108r,l15,1108r,-4l15,1100r,l15,1100r4,-11l19,1082r,l22,1082r,-4l22,1075r,l26,1075r,-4l26,1067r,l26,1067r4,-11l33,1042r,l37,1042r3,-19l44,1002r4,-4l48,991r,l51,991r4,-19l59,958r3,-15l66,932r,l70,932r3,-18l84,892r,l84,892r,-4l84,885r4,l88,885r4,-11l95,859r4,l99,859r,-4l99,852r4,l103,852r3,-8l110,837r,l110,837r4,-7l114,822r3,l117,822r,l117,819r,l121,819r,-7l125,808r,l128,808r,-4l128,801r,l128,801r,-4l128,793r4,l132,793r4,-7l139,779r,l139,779r,-4l139,775r4,l143,775r4,-11l154,753r,-4l154,746r4,l158,746r,-4l158,742r,l161,742r4,-7l165,727r4,l169,727r3,-7l176,713r,l180,713r,l180,713r,l183,713r,-7l183,702r4,l187,702r,l187,698r4,l191,698r3,-7l198,684r,l198,684r,l198,680r4,l202,680r,l202,676r,l205,676r4,-7l213,658r3,l216,658r4,-7l224,647r,l224,647r,l224,643r3,l227,643r,l227,640r4,l231,640r,l231,640r,l235,640r,-8l238,629r,l238,629r,l238,625r4,l242,625r4,-4l249,614r,l253,614r,-3l253,611r,l253,611r,-4l253,607r7,-7l268,600r,-4l268,596r,l268,596r,-4l271,589r,l275,589r,l275,585r,l279,585r,l279,585r,l279,585r,-4l279,581r3,l282,581r,-3l282,578r4,l286,578r,l286,574r,l290,574r,l290,570r,l293,570r,l293,567r,l293,567r,l293,567r4,l297,567r,-4l297,563r4,l301,563r,-4l301,559r3,l304,559r,l304,556r,l308,556r,l308,556r,l312,556r3,-11l323,541r3,-4l326,534r4,l334,534r,-4l334,530r3,-4l345,523r,l345,519r,l348,519r,l348,515r4,l356,512r,l356,512r3,l359,512r,-4l359,508r4,l367,508r,-3l367,505r,l367,505r,l367,501r3,l370,501r,l370,497r4,l374,497r,l374,497r4,-3l385,490r,l385,486r4,l392,486r,l392,483r4,l396,483r,-4l396,479r4,l400,479r,l400,475r,l403,475r,l403,472r4,l411,472r,-4l411,468r11,-7l429,453r4,l436,453r,-3l436,450r8,l451,446r,l451,442r4,l458,442r,-3l458,439r4,l462,439r,-4l462,435r7,l473,431r,l477,428r,l477,428r,-4l477,424r7,-4l491,420r,l491,417r4,l498,417r,-4l498,413r4,l506,413r,-3l506,410r,l506,410r,l506,406r3,l509,406r,l509,402r8,l524,399r,-4l524,395r4,-4l531,388r4,l535,388r,l535,384r4,l539,384r,l539,384r3,l546,384r,-4l546,380r7,-3l557,373r4,l564,373r,-4l564,369r4,-3l575,362r,l575,358r4,l586,358r,-3l586,355r,l590,355r,-4l590,351r4,l597,347r,l597,347r8,-3l612,340r,-4l612,336r7,l623,333r4,-8l634,325r,-3l634,322r4,l638,322r,l638,318r3,l645,314r,l645,314r4,l652,314r,-3l652,311r4,-4l663,307r,l663,304r,l667,304r,l667,304r4,-4l678,300r,-4l678,296r,l682,296r,l682,293r7,l696,289r,l696,289r,l700,289r,-4l700,285r4,-3l711,282r,l711,278r4,l718,278r,l718,274r,l722,274r,l722,274r4,l729,274r,-3l729,271r8,-4l744,263r,l744,260r7,-4l759,256r,-4l759,252r3,l766,252r,l766,249r,l770,249r,l770,245r11,-4l795,234r,l795,234r,l799,234r,-4l799,230r18,-3l832,227r11,7l854,234r,4l854,238r,l858,238r,l858,241r7,l872,245r,l872,245r15,4l902,252r,l902,256r7,l916,256r,l916,260r33,3l986,271r,l986,274r3,l997,274r,l997,274r,l1000,274r,l1000,274r30,-3l1063,271r,-4l1063,267r29,l1121,267r33,-4l1184,260r29,-4l1242,256r,l1242,260r41,-4l1319,252r41,-3l1400,241r25,-7l1458,234r,-4l1458,230r15,-3l1484,227r,l1484,223r33,-7l1550,205r,l1550,201r15,l1579,198r,-4l1579,194r8,l1594,190r,l1594,190r,l1594,190r,-3l1594,187r18,-8l1631,176r,-4l1631,172r3,l1638,172r,-4l1638,168r4,l1649,165r,l1649,165r,l1653,165r,-4l1653,161r11,-7l1675,150r,l1675,146r3,l1682,146r,l1682,146r7,-3l1693,143r4,-8l1708,132r,l1708,132r7,-8l1722,121r,l1722,121r4,l1726,121r,-4l1726,117r4,-4l1733,113r,l1733,110r4,l1737,110r,l1737,106r11,-3l1759,99r,l1759,95r4,l1766,92r,l1766,92r4,l1770,92r,-4l1770,88r,l1774,88r,-4l1774,84r,l1777,84r,l1777,81r4,-4l1785,73r3,l1788,73r,-3l1788,70r4,l1792,70r,l1792,66r4,l1796,66r,l1796,62r3,l1803,62r,l1803,62r,l1803,62r4,-7l1810,51r4,l1818,51r,-3l1818,44r3,l1821,44r,l1821,40r4,l1825,40r,-3l1825,37r7,-4l1836,33r4,-4l1840,22r,l1843,22r,l1843,18r,l1847,18r,l1847,18r4,l1851,18r,-7l1854,7r,l1858,7r,-3l1858,4r,l1858,4r,-4l1858,r33,l1924,r29,4l1986,4r18,l2023,7r,-3l2023,4r,l2026,4r,l2026,7r4,l2037,7r,l2037,7r30,4l2092,18r,4l2092,22r26,7l2144,40r29,11l2199,62r,l2199,62r3,l2210,62r,4l2210,66r3,4l2221,70r,l2221,73r3,l2228,73r,l2228,77r4,l2235,77r,4l2235,81r8,3l2250,88r,l2250,92r,l2254,92r,l2254,92r7,7l2268,103r,l2268,106r,l2268,106r,l2268,106r4,l2272,106r,4l2272,110r4,3l2283,113r,l2283,117r,l2283,117r,l2283,121r18,7l2316,143r,l2316,146r4,l2320,146r,l2320,146r11,8l2338,165r,l2338,168r4,l2342,168r,l2342,172r3,l2345,172r,l2349,176r,l2352,176r,3l2352,179r,l2356,179r7,15l2374,201r4,8l2382,212r,l2382,212r3,4l2393,219r3,8l2396,234r4,l2400,234r7,7l2415,249r,3l2415,256r3,l2418,256r,l2418,260r,l2422,260r,l2422,263r,l2426,263r,4l2426,267r-15,l2400,267r,l2400,263r-26,l2345,263r-25,l2290,263r-44,-3l2202,256r-36,-7l2129,245r,-4l2129,241r-37,-11l2059,219r,l2059,219r-11,-3l2037,212r-14,-3l2008,205r-4,-4l2001,201r,-7l2001,190r-4,l1997,190r,-7l1993,179r-7,4l1979,183r,l1979,187r-4,l1971,190r,4l1971,201r4,l1975,201r,4l1975,205r7,4l1982,216r4,l1990,219r,l1990,219r3,l1993,219r,4l1993,223r4,l2001,223r,4l2001,227r18,7l2041,241r,l2041,245r11,l2063,249r,3l2063,252r11,l2081,256r,l2081,260r4,l2089,260r,l2089,260r25,7l2140,274r22,4l2184,285r11,l2202,285r,l2202,289r4,l2213,289r,l2213,289r11,4l2235,293r30,l2298,296r33,l2360,293r40,3l2433,300r22,l2473,304r,l2473,304r30,3l2536,314r29,8l2594,329r,l2594,329r22,7l2638,347r15,4l2668,355r,l2668,358r11,l2693,362r,4l2693,366r8,3l2708,373r,l2708,373r4,4l2715,377r,l2715,380r,l2719,380r,l2719,384r11,7l2741,402r,l2745,402r,4l2745,406r,l2748,406r4,11l2756,428r,l2759,428r,7l2763,442r-4,l2759,442r,-3l2759,439r-7,-4l2748,428r-3,l2745,428r,-4l2745,424r-4,l2741,424r,-4l2741,420r,l2737,420r,l2737,417r-7,-4l2715,417r-14,3l2693,424r,l2693,428r-18,l2660,431r,4l2660,435r-14,4l2635,442r-8,4l2624,450r,l2624,453r-8,l2613,457r,l2613,457r-8,4l2598,468r,4l2598,472r,l2594,472r,3l2594,475r,l2591,475r,4l2591,483r-4,l2587,483r,l2587,486r,l2583,486r-3,8l2569,497r,4l2569,501r,l2565,501r,4l2565,505r,l2565,505r-4,7l2558,515r,l2554,515r,4l2554,519r,l2554,519r,4l2554,523r-4,l2550,523r,l2550,526r-3,l2547,526r,l2547,530r,l2543,530r-4,7l2539,541r-3,l2536,541r-4,7l2532,556r,l2528,556r,l2528,559r,l2525,559r,4l2525,567r,l2521,567r,3l2521,570r,l2521,570r-7,11l2510,592r-4,l2506,592r,l2506,596r-3,l2503,596r,l2503,600r,l2499,600r,3l2495,611r,l2495,611r,l2495,611r-3,l2492,611r-4,10l2484,632r-3,l2481,632r-4,4l2477,640r,l2473,640r,7l2470,651r,l2466,651r-4,7l2459,669r,l2455,669r,4l2451,676r,l2451,676r,4l2451,680r-3,l2448,680r-4,11l2440,698r-3,l2437,698r,4l2437,702r-4,l2433,702r,4l2433,706r,l2429,706r,3l2429,713r,l2426,713r,l2426,713r,l2426,713r,3l2426,720r-4,l2422,720r,l2422,724r-4,l2418,724r,l2418,724r,l2415,724r-4,11l2404,746r,l2400,746r,l2400,749r,l2396,749r-3,8l2385,768r,l2382,768r,3l2382,775r,l2382,775r,l2382,779r-4,l2378,779r,l2378,782r-4,l2374,782r,l2374,786r,l2371,786r-4,7l2367,801r-4,l2363,801r-3,11l2356,822r-4,l2352,822r-3,4l2349,833r,l2345,833r,4l2342,841r,l2338,841r-4,11l2331,859r,l2327,859r,4l2327,870r-4,l2323,870r,l2323,874r-3,l2320,874r,3l2316,885r,l2312,885r-3,7l2305,903r,l2301,903r,4l2301,910r-3,l2298,910r,4l2298,917r-4,l2294,917r-4,4l2290,925r,l2287,925r,3l2283,932r,l2283,932r,4l2283,939r-4,l2279,939r-3,8l2272,954r,l2268,954r,4l2268,958r,l2268,958r,3l2268,965r-3,l2265,965r,4l2265,972r-4,l2261,972r,4l2257,983r,l2257,983r,4l2257,991r-3,l2254,991r,l2254,994r-4,l2250,994r,4l2250,998r,l2246,998r,7l2243,1009r,l2243,1009r,4l2243,1016r-4,l2239,1016r-4,4l2235,1023r,l2232,1023r,4l2228,1034r,l2228,1034r-4,4l2224,1045r-3,l2221,1045r-8,11l2206,1071r-4,4l2199,1078r,l2199,1082r-4,l2195,1082r,l2195,1086r-4,l2191,1086r,3l2191,1089r,l2188,1089r,4l2188,1100r-4,l2184,1100r,l2184,1104r-4,l2180,1104r,4l2180,1108r,l2177,1108r,3l2173,1115r,l2173,1115r-4,7l2166,1129r-4,l2162,1129r,4l2158,1137r,l2155,1137r-4,11l2147,1155r,l2144,1155r,4l2144,1159r,l2144,1159r,3l2144,1162r-4,l2140,1162r,4l2140,1170r-4,l2136,1170r,l2136,1173r,l2133,1173r,l2133,1177r,l2129,1177r,4l2129,1188r-4,l2125,1188r,l2125,1192r-3,l2122,1192r,3l2118,1203r,l2118,1203r,l2118,1203r-4,l2114,1203r-3,3l2111,1214r-4,l2107,1214r,l2107,1217r,l2103,1217r,l2103,1221r,l2100,1221r,l2100,1224r,l2100,1224r-4,4l2089,1232r,3l2089,1239r,l2085,1239r,l2085,1243r,l2085,1243r,l2085,1246r-4,l2081,1246r,l2081,1246r-3,l2078,1246r,4l2078,1250r,l2074,1250r,4l2074,1254r,l2074,1254r,l2074,1257r-4,l2070,1257r,l2070,1261r-3,l2067,1261r,l2067,1261r-8,4l2052,1272r,l2052,1272r,l2048,1272r,4l2048,1276r-14,11l2023,1294r,l2023,1298r,l2019,1298r,l2019,1301r-4,l2012,1301r,4l2012,1305r-4,l2008,1305r,4l2008,1309r,l2004,1309r,l2004,1312r-3,l2001,1312r,l2001,1316r-8,l1990,1316r,3l1990,1319r,l1990,1319r,4l1990,1323r-4,l1986,1323r,l1986,1327r-4,l1982,1327r,l1982,1330r-3,l1979,1330r,l1979,1330r-4,4l1971,1334r,l1971,1338r-3,l1968,1338r,l1968,1341r-4,l1964,1341r,l1964,1341r-7,8l1949,1352r,l1949,1356r,l1946,1356r,l1946,1356r,l1946,1356r,4l1946,1360r-8,3l1935,1363r,l1935,1367r,l1931,1367r,l1931,1371r-7,l1916,1374r,4l1916,1378r,l1913,1378r,l1913,1382r-8,3l1902,1385r,4l1902,1389r-8,4l1891,1393r,l1891,1396r-26,11l1843,1415r,3l1843,1418r-3,l1840,1418r,l1840,1422r-4,l1832,1425r,l1832,1429r-7,l1821,1429r,4l1821,1433r-11,l1803,1440r-15,4l1777,1444r,3l1777,1447r-18,4l1744,1455r,l1744,1455r-11,l1722,1455r,3l1722,1458r-22,4l1675,1466r-11,3l1649,1469r,4l1649,1473r-11,l1631,1473r,4l1631,1477r-19,l1598,1480r,l1598,1484r-33,l1535,1484r-33,l1469,1484r,l1469,1484r-25,l1411,1480r-29,-3l1352,1473r,l1352,1469r-29,-3l1290,1466r,-4l1290,1462r-22,-4l1250,1455r,-4l1250,1451r-11,l1231,1447r-44,-3l1143,1436r-33,l1074,1440r-8,l1055,1444r,l1055,1444r-7,l1041,1444r,3l1041,1447r-22,4l997,1455r,l997,1455r-11,3l978,1458r,4l978,1462r-11,4l956,1469r,l956,1469r-18,4l920,1477r,l920,1480r-4,l916,1480r,l916,1484r-36,l843,1488xe" stroked="f">
                  <v:path arrowok="t" o:connecttype="custom" o:connectlocs="652,1455;579,1415;531,1374;502,1352;477,1323;436,1294;312,1246;30,1199;19,1082;84,892;128,808;169,727;205,676;246,621;279,581;304,559;356,512;396,483;458,439;509,406;575,362;641,318;700,289;766,252;902,252;1242,256;1594,187;1708,132;1770,88;1807,55;1854,7;2118,29;2254,92;2331,154;2400,234;2129,241;1975,205;2089,260;2594,329;2745,406;2715,417;2591,479;2550,523;2514,581;2470,651;2429,713;2382,768;2345,837;2298,917;2261,972;2232,1023;2184,1100;2144,1162;2114,1203;2085,1246;2052,1272;1990,1316;1964,1341;1913,1382;1777,1447;1469,1484;1019,1451" o:connectangles="0,0,0,0,0,0,0,0,0,0,0,0,0,0,0,0,0,0,0,0,0,0,0,0,0,0,0,0,0,0,0,0,0,0,0,0,0,0,0,0,0,0,0,0,0,0,0,0,0,0,0,0,0,0,0,0,0,0,0,0,0,0"/>
                </v:shape>
                <v:shape id="Freeform 57" o:spid="_x0000_s1081" style="position:absolute;left:2733;top:5255;width:231;height:198;visibility:visible;mso-wrap-style:square;v-text-anchor:top" coordsize="231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Y4cUA&#10;AADdAAAADwAAAGRycy9kb3ducmV2LnhtbESPwWoCMRCG70LfIUyhN81aqJWtUaRF2kNBXPsAw2bc&#10;rG4mSxJ169M7h0KPwz//N98sVoPv1IViagMbmE4KUMR1sC03Bn72m/EcVMrIFrvAZOCXEqyWD6MF&#10;ljZceUeXKjdKIJxKNOBy7kutU+3IY5qEnliyQ4ges4yx0TbiVeC+089FMdMeW5YLDnt6d1SfqrMX&#10;jVPK2+9t9UG3fYzNZ7HbnI/OmKfHYf0GKtOQ/5f/2l/WwMvsVXTlG0G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tjhxQAAAN0AAAAPAAAAAAAAAAAAAAAAAJgCAABkcnMv&#10;ZG93bnJldi54bWxQSwUGAAAAAAQABAD1AAAAigMAAAAA&#10;" path="m74,198r,l74,194r-8,l59,190r-4,-7l55,172r-3,l52,172,48,150,41,128r,l41,128r,-3l41,121r-4,l37,121r,-4l37,114r-4,l33,114,22,88,8,62r,-3l8,55r,l4,55r,-4l4,51r,l,51,,44,,40r,l,40r,l,37r,l,37r,l,33r4,l8,33r,-3l8,30r11,l30,33r,l30,37r,l33,37r,l33,37r,l37,37r,3l37,40r,l41,40r,4l41,44r,l41,44r,4l41,51r3,l48,51r,l48,51r,l52,51r,4l52,55r,l55,55r,7l59,66r4,l63,66r,4l63,70r3,l70,73r4,8l81,84r,l81,88r,l85,88r,l85,92r,l85,92r,l85,95r3,l88,95r,l88,95r11,4l110,99r,-7l110,88r,l114,88r,-26l114,37r,l114,37r,-15l114,8r4,l118,8r,-4l118,4r3,l125,4r,-4l125,r11,4l147,8r4,7l154,22r,l154,22r8,15l165,51r,l169,51r,15l169,77r4,l173,77r3,7l180,95r,l184,95r3,-7l187,81r4,l191,81r,-8l191,66r,l195,66r,-7l195,51r,l198,51r,-18l198,11r8,l217,11r7,4l231,19r-3,21l228,62r,l224,62r,11l224,84r-4,l220,84r,4l220,92r-3,l217,92r,3l217,99r,l213,99r-4,15l202,121r-15,4l173,125r-4,-4l165,121r,l165,121r-3,-4l154,117r,-3l154,110r,l154,110r,l154,106r-3,l151,106r-4,-3l147,95r,l143,95r,11l143,114r-7,l132,117r,l132,121r-7,l114,125,92,117,70,110r,4l70,117r,l74,117r,11l77,139r,l81,139r4,15l85,168r3,l88,168r,4l88,176r4,l92,176r,7l92,190r-11,4l74,198xe" fillcolor="#131516" stroked="f">
                  <v:path arrowok="t" o:connecttype="custom" o:connectlocs="66,194;52,172;41,128;37,121;33,114;8,59;4,51;0,44;0,40;0,37;8,30;30,33;33,37;37,40;41,44;41,48;48,51;52,55;55,62;63,70;74,81;81,88;85,92;88,95;99,99;110,88;114,37;118,8;121,4;136,4;154,22;165,51;173,77;180,95;191,81;191,66;195,51;206,11;228,40;224,73;220,88;217,95;209,114;169,121;162,117;154,110;151,106;147,95;136,114;125,121;70,114;74,128;85,154;88,172;92,183" o:connectangles="0,0,0,0,0,0,0,0,0,0,0,0,0,0,0,0,0,0,0,0,0,0,0,0,0,0,0,0,0,0,0,0,0,0,0,0,0,0,0,0,0,0,0,0,0,0,0,0,0,0,0,0,0,0,0"/>
                </v:shape>
                <v:shape id="Freeform 58" o:spid="_x0000_s1082" style="position:absolute;left:1718;top:4703;width:48;height:391;visibility:visible;mso-wrap-style:square;v-text-anchor:top" coordsize="48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e68cA&#10;AADdAAAADwAAAGRycy9kb3ducmV2LnhtbESPQWvCQBSE7wX/w/IEb7qpYNqmriJW0UMRTIt4fGRf&#10;k9Ts2zS7xuTfdwtCj8PMfMPMl52pREuNKy0reJxEIIgzq0vOFXx+bMfPIJxH1lhZJgU9OVguBg9z&#10;TLS98ZHa1OciQNglqKDwvk6kdFlBBt3E1sTB+7KNQR9kk0vd4C3ATSWnURRLgyWHhQJrWheUXdKr&#10;UfD+Q9/9puvfZtXh3O4u+pTFK6PUaNitXkF46vx/+N7eawWz+OkF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B3uvHAAAA3QAAAA8AAAAAAAAAAAAAAAAAmAIAAGRy&#10;cy9kb3ducmV2LnhtbFBLBQYAAAAABAAEAPUAAACMAwAAAAA=&#10;" path="m26,391r-4,l19,388r,-44l19,304,15,278r,-25l11,201r,-51l11,143r,-11l11,128r,-3l11,125r,l11,114r,-11l8,63,4,26,,15,4,,15,4r15,l33,30r4,29l37,95r,41l41,176r,36l41,227r3,18l44,275r4,25l44,337r,33l48,370r,l48,381r,7l44,391r-3,l41,391r,l33,391r-7,xe" fillcolor="#131516" stroked="f">
                  <v:path arrowok="t" o:connecttype="custom" o:connectlocs="26,391;22,391;19,388;19,344;19,304;15,278;15,253;11,201;11,150;11,143;11,132;11,128;11,125;11,125;11,125;11,114;11,103;8,63;4,26;0,15;4,0;15,4;30,4;33,30;37,59;37,95;37,136;41,176;41,212;41,227;44,245;44,275;48,300;44,337;44,370;48,370;48,370;48,381;48,388;44,391;41,391;41,391;41,391;33,391;26,391" o:connectangles="0,0,0,0,0,0,0,0,0,0,0,0,0,0,0,0,0,0,0,0,0,0,0,0,0,0,0,0,0,0,0,0,0,0,0,0,0,0,0,0,0,0,0,0,0"/>
                </v:shape>
                <v:shape id="Freeform 59" o:spid="_x0000_s1083" style="position:absolute;left:95;top:3523;width:689;height:1561;visibility:visible;mso-wrap-style:square;v-text-anchor:top" coordsize="689,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cnsQA&#10;AADdAAAADwAAAGRycy9kb3ducmV2LnhtbERPTW+CQBC9m/Q/bKZJb7q0jYagC7GtTduTETx4nLAj&#10;ENlZZLeA/757aOLx5X1vssm0YqDeNZYVPC8iEMSl1Q1XCo7F5zwG4TyyxtYyKbiRgyx9mG0w0Xbk&#10;Aw25r0QIYZeggtr7LpHSlTUZdAvbEQfubHuDPsC+krrHMYSbVr5E0UoabDg01NjRe03lJf81Csb8&#10;uttdXVe8/uxPH6eYpuGrelPq6XHarkF4mvxd/O/+1gqWqzjsD2/CE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nJ7EAAAA3QAAAA8AAAAAAAAAAAAAAAAAmAIAAGRycy9k&#10;b3ducmV2LnhtbFBLBQYAAAAABAAEAPUAAACJAwAAAAA=&#10;" path="m107,1561r-8,-11l92,1539r-4,l88,1539r-3,-11l81,1517r,l81,1517r-7,-33l74,1455r3,-26l81,1407r7,-22l96,1363r7,-22l114,1323r,-4l114,1316r4,-8l118,1305r,l114,1305r,-8l110,1290r-14,7l92,1305r-4,11l85,1330r,l85,1330r-4,11l74,1352r,l70,1352r-4,15l63,1381r,l59,1381r-4,-54l48,1275r-11,4l26,1283r,l26,1286r-4,l22,1286r,4l22,1294r,36l26,1367r,l26,1367,15,1338,8,1305,4,1272,,1235r4,-33l8,1169r3,-32l19,1107r3,-7l26,1096r4,-18l41,1060r7,-26l63,1009r3,-30l81,954r,-7l81,939r,l81,939r7,-51l96,837r,-7l99,822r4,-33l114,757r7,-41l132,676r4,-29l147,618r14,-44l176,534r18,-41l209,457r15,-22l235,406r11,-22l253,358r7,-7l264,340r18,-37l301,267r14,-29l334,205r18,-33l367,139r7,-7l378,121,396,95,418,58r7,-29l433,r3,4l444,4r,l444,7r11,4l466,22r,l466,26r18,3l502,37r,3l502,40r4,l510,44r33,22l572,91r4,4l579,99r,l579,102r15,11l608,124r22,22l649,161r3,3l660,168r,4l660,172r14,11l689,201r,4l689,208r-7,8l674,223r-7,15l663,245r-7,14l649,274r-8,15l634,307r-11,26l612,358r-11,29l587,417r-11,29l565,475r,l565,475r-19,44l532,563r,l528,563r-7,18l513,599r,l510,599r-11,22l495,643r-4,l491,643r-7,19l477,680r-4,l473,680r-4,7l466,694r,l466,694r-8,15l451,724r-15,25l422,775r-11,22l403,819r,14l400,848r3,22l403,895r4,19l411,932r7,11l422,958r,l425,958r-3,32l422,1027r,33l418,1093r-4,22l411,1140r,22l411,1184r3,l414,1184r,4l414,1191r4,l418,1191r4,19l429,1228r4,47l447,1323r-3,33l440,1389r,l436,1389r-3,11l429,1407r-7,7l411,1418r-15,-4l389,1407r-4,l385,1407r-4,-4l378,1400r-8,-15l363,1374r-4,l359,1374r-3,-11l352,1352r,l352,1352r-11,-25l326,1301r-7,-11l312,1279r-11,-11l290,1261r-15,-4l257,1257r,l257,1261r-4,l249,1261r-3,4l242,1272r-11,11l227,1297r-3,l224,1297r-4,8l213,1312r-8,26l198,1363r-18,37l165,1436r-11,37l143,1509r,l139,1509r-3,19l129,1542r,l129,1542r-11,11l107,1561xe" stroked="f">
                  <v:path arrowok="t" o:connecttype="custom" o:connectlocs="88,1539;74,1484;96,1363;118,1308;110,1290;85,1330;70,1352;55,1327;26,1286;22,1330;8,1305;11,1137;41,1060;81,947;96,837;121,716;176,534;246,384;301,267;374,132;433,0;455,11;502,37;543,66;579,102;652,164;689,201;667,238;634,307;576,446;532,563;513,599;491,643;469,687;451,724;403,833;411,932;422,990;411,1140;414,1188;429,1228;440,1389;411,1418;381,1403;359,1374;341,1327;290,1261;253,1261;227,1297;205,1338;143,1509;129,1542" o:connectangles="0,0,0,0,0,0,0,0,0,0,0,0,0,0,0,0,0,0,0,0,0,0,0,0,0,0,0,0,0,0,0,0,0,0,0,0,0,0,0,0,0,0,0,0,0,0,0,0,0,0,0,0"/>
                </v:shape>
                <v:shape id="Freeform 60" o:spid="_x0000_s1084" style="position:absolute;left:2634;top:4795;width:154;height:157;visibility:visible;mso-wrap-style:square;v-text-anchor:top" coordsize="154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H74A&#10;AADdAAAADwAAAGRycy9kb3ducmV2LnhtbESPSwvCMBCE74L/IazgTVNFRapRRBS9+rovzfahzaY2&#10;Ueu/N4LgcZiZb5j5sjGleFLtCssKBv0IBHFidcGZgvNp25uCcB5ZY2mZFLzJwXLRbs0x1vbFB3oe&#10;fSYChF2MCnLvq1hKl+Rk0PVtRRy81NYGfZB1JnWNrwA3pRxG0UQaLDgs5FjROqfkdnwYBcyjIV03&#10;yeh+2pn04h+pWa2lUt1Os5qB8NT4f/jX3msF48l0AN834Qn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ihx++AAAA3QAAAA8AAAAAAAAAAAAAAAAAmAIAAGRycy9kb3ducmV2&#10;LnhtbFBLBQYAAAAABAAEAPUAAACDAwAAAAA=&#10;" path="m59,157r-11,l41,157r,-4l41,153r-4,l33,153r,-3l33,150r,l30,150r,l30,146r,l26,146r,l26,146r-4,l22,146r,-4l22,142r-3,l19,142r,-3l19,139r,l15,139r,l15,135r,l15,135r-4,-7l8,117r,l4,117,,91,,62r4,l4,62r,l4,58r7,l15,58r7,l30,58r,4l30,62r7,l44,62r,4l44,66r,l44,66r,3l44,69r4,l52,69r,l52,73r11,l70,77,66,40,59,3r4,l63,3r,l63,3,70,,81,r,l81,3r7,l96,7r3,7l99,22r4,l103,22r,3l103,29r4,l107,29r,l107,33r,l110,33r4,11l114,51r4,l118,51r,-18l118,14r3,l121,14r,-3l121,11r4,l129,11r,l129,7r7,4l143,11r4,3l154,22r,14l154,55r-7,11l147,80r-7,4l140,88,121,84r-18,l103,95r,14l103,109r-4,l99,113r,l99,113r,l99,117r,l92,120r-4,l77,120,63,117r,l63,113r-8,-4l48,106r,l48,102r,l44,102r,-4l41,95r-4,l37,95r,l37,91r-4,l30,91r3,11l37,117r4,3l44,128r,l44,128r8,3l55,139r,l59,139r,l59,142r4,l66,146r,l66,146r4,l70,146r4,4l74,157r-8,l59,157xe" fillcolor="#131516" stroked="f">
                  <v:path arrowok="t" o:connecttype="custom" o:connectlocs="41,157;37,153;33,150;30,150;26,146;22,146;22,142;19,139;15,139;15,135;8,117;0,91;4,62;11,58;30,58;37,62;44,66;44,69;52,69;63,73;59,3;63,3;81,0;88,3;99,22;103,25;107,29;107,33;114,51;118,33;121,14;125,11;129,7;147,14;154,55;140,84;103,84;103,109;99,113;99,117;88,120;63,117;48,106;48,102;41,95;37,95;30,91;41,120;44,128;55,139;59,142;66,146;70,146;66,157" o:connectangles="0,0,0,0,0,0,0,0,0,0,0,0,0,0,0,0,0,0,0,0,0,0,0,0,0,0,0,0,0,0,0,0,0,0,0,0,0,0,0,0,0,0,0,0,0,0,0,0,0,0,0,0,0,0"/>
                </v:shape>
                <v:shape id="Freeform 61" o:spid="_x0000_s1085" style="position:absolute;left:5404;top:4422;width:330;height:322;visibility:visible;mso-wrap-style:square;v-text-anchor:top" coordsize="33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WT58QA&#10;AADdAAAADwAAAGRycy9kb3ducmV2LnhtbESPUWsCMRCE3wv+h7BCX0RzCoqcRhHF4oOF1voDlst6&#10;Obxsjsuq5783hUIfh5n5hlmuO1+rO7WxCmxgPMpAERfBVlwaOP/sh3NQUZAt1oHJwJMirFe9tyXm&#10;Njz4m+4nKVWCcMzRgBNpcq1j4chjHIWGOHmX0HqUJNtS2xYfCe5rPcmymfZYcVpw2NDWUXE93bwB&#10;3E+1Ox4Ggy+x8SP6WrLj7tOY9363WYAS6uQ//Nc+WAPT2XwCv2/SE9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1k+fEAAAA3QAAAA8AAAAAAAAAAAAAAAAAmAIAAGRycy9k&#10;b3ducmV2LnhtbFBLBQYAAAAABAAEAPUAAACJAwAAAAA=&#10;" path="m,322r4,-8l8,307,44,260,77,205,92,183r15,-22l125,135r15,-25l151,91,169,69,187,51,206,37,246,15,290,r11,4l308,4r8,7l319,22r4,4l327,26r3,22l323,66r-7,22l308,106r-3,l305,106r-15,18l275,143r-3,l272,143r,3l272,146r,l268,146r-7,8l253,165r-3,l246,165r,3l246,168r-11,7l220,183r,3l220,186r-3,4l209,194r,l209,194r-3,l202,194r-4,3l195,201r,l195,205r,l195,205r,l195,208r-8,l184,208r,4l184,212r-4,l180,212r,4l180,216r-18,11l143,238r,3l143,241r-3,l136,245r,l136,249r-18,7l99,267r,l99,267r-3,3l92,270r,l92,274r-18,4l63,289,37,303,11,318r,l11,322r-3,l,322xe" stroked="f">
                  <v:path arrowok="t" o:connecttype="custom" o:connectlocs="4,314;44,260;92,183;125,135;151,91;187,51;246,15;301,4;316,11;323,26;330,48;316,88;305,106;290,124;272,143;272,146;272,146;261,154;250,165;246,168;235,175;220,186;217,190;209,194;206,194;198,197;195,201;195,205;195,205;187,208;184,212;180,212;180,216;162,227;143,241;140,241;136,245;118,256;99,267;96,270;92,270;74,278;37,303;11,318;8,322" o:connectangles="0,0,0,0,0,0,0,0,0,0,0,0,0,0,0,0,0,0,0,0,0,0,0,0,0,0,0,0,0,0,0,0,0,0,0,0,0,0,0,0,0,0,0,0,0"/>
                </v:shape>
                <v:shape id="Freeform 62" o:spid="_x0000_s1086" style="position:absolute;left:3572;top:4258;width:363;height:482;visibility:visible;mso-wrap-style:square;v-text-anchor:top" coordsize="363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q+MYA&#10;AADdAAAADwAAAGRycy9kb3ducmV2LnhtbESPQWvCQBSE7wX/w/IEb3VTpaKpq4gY9dJDVfD6mn3J&#10;hmbfhuyq0V/fFQo9DjPzDTNfdrYWV2p95VjB2zABQZw7XXGp4HTMXqcgfEDWWDsmBXfysFz0XuaY&#10;anfjL7oeQikihH2KCkwITSqlzw1Z9EPXEEevcK3FEGVbSt3iLcJtLUdJMpEWK44LBhtaG8p/Dher&#10;4OEfm/xztr7PsuK8OhfZ9ntntkoN+t3qA0SgLvyH/9p7reB9Mh3D8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Bq+MYAAADdAAAADwAAAAAAAAAAAAAAAACYAgAAZHJz&#10;L2Rvd25yZXYueG1sUEsFBgAAAAAEAAQA9QAAAIsDAAAAAA==&#10;" path="m8,482r,-4l8,478r-4,l4,478,,467r,-7l4,442r7,-18l11,424r,l15,413r7,-11l22,402r,l22,398r,l26,398r,l26,394r,-3l30,391r,l30,387r3,-4l33,383r4,l37,380r,-4l37,376r,l37,376r,-4l41,369r7,-8l48,361r,l48,361r,-3l52,358r,l52,358r,-4l55,354r4,l63,347r3,-8l66,339r,l66,336r,l70,329r7,-4l77,325r4,l81,321r,l81,321r,l88,310r11,-7l103,292r7,-7l114,285r,l114,281r,l125,274r4,-11l129,263r3,l136,255r4,-7l143,248r,l151,237r11,-7l162,226r,l162,226r,l169,219r4,-7l173,212r3,l176,208r,l176,208r,l176,208r,-4l184,197r7,-7l191,190r4,l195,190r,-4l195,186r3,l202,179r4,-4l206,175r,l206,171r,l209,171r,l209,168r,l213,168r,l213,164r4,-4l217,160r3,l224,153r4,-7l228,146r3,l231,142r,l231,142r,l231,138r,l235,138r,l235,138r,-3l239,135r,l242,131r4,-7l246,124r4,l250,124r,-4l250,120r,l250,120r,-3l253,117r,l253,113r,l257,113r,l257,109r4,-7l261,102r3,l264,98r,-3l268,95r,l268,95r,-4l268,91r4,l275,87r,-7l279,80r,l283,76r,-3l283,73r3,l286,69r,l286,69r4,l290,65r,l290,65r,l290,62r,l294,62r,l297,54r,-3l297,51r4,l305,47r,-7l308,40r,l312,32r4,-3l316,29r3,l319,25r,-3l323,22r,l327,14r,-3l327,11r3,l330,7r,l330,7r4,l334,3r,l341,3r8,l349,r,l356,3r3,4l363,14r-4,8l356,22r-4,3l352,29r,3l352,32r-3,l345,36r,7l341,43r,l341,43r,4l338,47r,l338,51r-4,3l334,54r,l334,54r,4l330,58r,l323,65r-4,11l319,76r,l319,76r,l316,76r,l316,80r,4l312,84r,l312,84r,3l312,87r-4,l308,87r,4l308,91r-3,l305,95r,3l301,98r,l297,102r,4l297,106r-3,l294,109r,l294,109r-4,l290,113r,4l290,117r-4,l286,120r,l283,120r,l283,124r,4l279,128r,l275,131r,4l275,135r,l272,138r-4,8l268,146r-4,l264,146r,l264,146r,l257,157r-7,7l250,168r,3l246,171r,l246,171r,4l242,175r,l235,179r-4,11l228,190r,l224,193r,4l224,197r-4,l220,197r,4l220,201r,l217,204r,4l213,208r,l213,208r,4l206,215r-4,4l202,223r,l198,223r,l198,226r,4l195,230r,l195,233r,l191,233r,l187,241r-3,7l180,248r,l176,248r,4l176,252r-3,l165,263r-3,11l158,274r,l158,274r,l154,277r,l151,277r,4l151,281r,l147,288r-4,4l143,292r-3,l140,296r,l140,296r-4,l132,299r,8l129,307r-4,3l125,310r,4l125,314r-4,l121,314r,4l121,318r,l118,321r,4l114,325r-4,l110,329r,l110,329r-3,l107,332r,l103,336r-4,3l99,343r,l99,343r-3,l88,354r-3,7l81,365r,4l81,369r,l81,369r,3l77,372r,l77,372r,l74,372r,l74,376r,l74,376r-4,l70,380r,3l66,383r-7,8l59,398r-4,4l55,402r-3,l52,405r,l52,405r-4,l48,413r,3l44,416r,l44,420r,4l41,424r,l41,427r-4,4l37,431r,l30,449r-4,18l26,467r-4,l22,471r,4l22,475r-3,l19,478r,l15,478r-4,l11,478r,4l8,482r,xe" fillcolor="#131516" stroked="f">
                  <v:path arrowok="t" o:connecttype="custom" o:connectlocs="0,460;22,402;26,391;37,380;48,361;52,358;66,339;81,321;110,285;129,263;162,230;173,212;176,204;195,186;206,171;213,164;231,146;235,138;246,124;250,120;257,113;268,95;275,80;286,69;290,65;297,51;316,29;327,14;334,7;356,3;352,32;341,43;334,54;319,76;316,84;308,87;301,98;294,109;286,120;275,131;264,146;250,168;242,175;224,197;217,208;202,223;195,230;180,248;162,274;151,277;140,292;129,307;121,318;110,329;99,339;81,365;77,372;74,376;55,402;48,413;41,424;26,467;19,478" o:connectangles="0,0,0,0,0,0,0,0,0,0,0,0,0,0,0,0,0,0,0,0,0,0,0,0,0,0,0,0,0,0,0,0,0,0,0,0,0,0,0,0,0,0,0,0,0,0,0,0,0,0,0,0,0,0,0,0,0,0,0,0,0,0,0"/>
                </v:shape>
                <v:shape id="Freeform 63" o:spid="_x0000_s1087" style="position:absolute;left:3884;top:4280;width:172;height:427;visibility:visible;mso-wrap-style:square;v-text-anchor:top" coordsize="172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E8UA&#10;AADdAAAADwAAAGRycy9kb3ducmV2LnhtbESPT4vCMBTE7wt+h/AEb2uq+Kd2jSKKoN7s7mGPb5tn&#10;W7Z5qU3U+u2NIHgcZuY3zHzZmkpcqXGlZQWDfgSCOLO65FzBz/f2MwbhPLLGyjIpuJOD5aLzMcdE&#10;2xsf6Zr6XAQIuwQVFN7XiZQuK8ig69uaOHgn2xj0QTa51A3eAtxUchhFE2mw5LBQYE3rgrL/9GIU&#10;bP7SdBRvpJ/+5rP4uD/osz3NlOp129UXCE+tf4df7Z1WMJ7EI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VMTxQAAAN0AAAAPAAAAAAAAAAAAAAAAAJgCAABkcnMv&#10;ZG93bnJldi54bWxQSwUGAAAAAAQABAD1AAAAigMAAAAA&#10;" path="m,427l,402,4,376r7,-37l18,307,33,274,44,237r,l47,237r,-11l51,215r4,-11l62,193r4,-11l69,168,80,149r8,-22l88,127r,l95,106r7,-19l110,80r3,-11l113,65r4,l124,47r8,-22l135,18,139,7,150,r7,l165,r3,7l168,7r4,3l168,14r,4l168,18r-3,3l165,29r-4,11l161,40r,3l157,43r,l154,51r,7l154,58r-4,l146,69r,11l143,80r,l135,91r,15l132,106r,l128,109r,7l113,142r-11,33l99,179r,7l91,197r,11l88,208r,l84,215r,11l84,226r-4,l77,233r,11l73,244r,l62,270r-7,26l55,296r-4,l51,307r-4,7l47,314r,l40,332r-3,18l37,350r-4,l33,358r,11l29,372r,4l26,376r,l22,391r,14l18,405r-7,l15,405r,4l15,409r-4,l7,416r,7l4,423r,l4,427r,l,427r,xe" fillcolor="#131516" stroked="f">
                  <v:path arrowok="t" o:connecttype="custom" o:connectlocs="0,402;11,339;33,274;44,237;47,226;55,204;66,182;80,149;88,127;95,106;110,80;113,65;124,47;135,18;150,0;165,0;168,7;168,14;168,18;165,29;161,40;157,43;154,51;154,58;146,69;143,80;135,91;132,106;128,109;113,142;99,179;91,197;88,208;84,215;84,226;77,233;73,244;62,270;55,296;51,307;47,314;40,332;37,350;33,358;29,372;26,376;22,391;18,405;15,405;15,409;7,416;4,423;4,427;0,427" o:connectangles="0,0,0,0,0,0,0,0,0,0,0,0,0,0,0,0,0,0,0,0,0,0,0,0,0,0,0,0,0,0,0,0,0,0,0,0,0,0,0,0,0,0,0,0,0,0,0,0,0,0,0,0,0,0"/>
                </v:shape>
                <v:shape id="Freeform 64" o:spid="_x0000_s1088" style="position:absolute;left:4170;top:4250;width:40;height:450;visibility:visible;mso-wrap-style:square;v-text-anchor:top" coordsize="40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7D5MYA&#10;AADdAAAADwAAAGRycy9kb3ducmV2LnhtbESPQWvCQBSE74X+h+UVvNVNC8YQXUUsxWJPTYt4fGaf&#10;2Wj2bchuTfz33YLgcZiZb5j5crCNuFDna8cKXsYJCOLS6ZorBT/f788ZCB+QNTaOScGVPCwXjw9z&#10;zLXr+YsuRahEhLDPUYEJoc2l9KUhi37sWuLoHV1nMUTZVVJ32Ee4beRrkqTSYs1xwWBLa0Plufi1&#10;CvqdNpv99Npu39Ld9nA+leviM1Nq9DSsZiACDeEevrU/tIJJmk3g/0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7D5MYAAADdAAAADwAAAAAAAAAAAAAAAACYAgAAZHJz&#10;L2Rvd25yZXYueG1sUEsFBgAAAAAEAAQA9QAAAIsDAAAAAA==&#10;" path="m22,450r-4,-4l18,442,14,424,11,406r,-4l11,399,7,362r,-33l3,293,,260r3,-4l3,256,,201,,150,,136,,121,,92,,66,3,37,7,8,14,4,18,r7,l29,r4,4l36,11r,l40,15r,l40,19r-4,l36,19,33,59r,40l33,139r,40l29,187r,22l33,231r3,14l33,282r,36l36,366r,47l33,424r,11l29,435r,4l25,442r,4l25,446r-3,4xe" fillcolor="#131516" stroked="f">
                  <v:path arrowok="t" o:connecttype="custom" o:connectlocs="22,450;18,446;18,442;14,424;11,406;11,402;11,399;7,362;7,329;3,293;0,260;3,256;3,256;0,201;0,150;0,136;0,121;0,92;0,66;3,37;7,8;14,4;18,0;25,0;29,0;33,4;36,11;36,11;40,15;40,15;40,19;36,19;36,19;33,59;33,99;33,139;33,179;29,187;29,209;33,231;36,245;33,282;33,318;36,366;36,413;33,424;33,435;29,435;29,439;25,442;25,446;25,446;22,450" o:connectangles="0,0,0,0,0,0,0,0,0,0,0,0,0,0,0,0,0,0,0,0,0,0,0,0,0,0,0,0,0,0,0,0,0,0,0,0,0,0,0,0,0,0,0,0,0,0,0,0,0,0,0,0,0"/>
                </v:shape>
                <v:shape id="Freeform 65" o:spid="_x0000_s1089" style="position:absolute;left:887;top:4396;width:245;height:267;visibility:visible;mso-wrap-style:square;v-text-anchor:top" coordsize="24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xQcYA&#10;AADdAAAADwAAAGRycy9kb3ducmV2LnhtbESPT2vCQBTE74LfYXkFL1I3sTTY1FVEEBVPTf+cH9nX&#10;ZNvs25BdY/rtXaHgcZiZ3zDL9WAb0VPnjWMF6SwBQVw6bbhS8PG+e1yA8AFZY+OYFPyRh/VqPFpi&#10;rt2F36gvQiUihH2OCuoQ2lxKX9Zk0c9cSxy9b9dZDFF2ldQdXiLcNnKeJJm0aDgu1NjStqbytzhb&#10;BUP6sz8dX+zuKTOJcT01X+n0U6nJw7B5BRFoCPfwf/ugFTxniwxub+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pxQcYAAADdAAAADwAAAAAAAAAAAAAAAACYAgAAZHJz&#10;L2Rvd25yZXYueG1sUEsFBgAAAAAEAAQA9QAAAIsDAAAAAA==&#10;" path="m,267l7,231r7,-37l18,194r,l18,191r,l29,191r11,l40,191r,l47,187r8,-4l55,183r,-3l58,180r,l58,180r,l62,176r7,l69,172r,l69,172r,l69,172r,-3l80,161,91,150r,l95,150r,l95,147r,l99,147r,l99,147r,l99,147r,-4l99,143r3,l102,143r,-4l102,139r4,l106,139r,l106,136r,l110,136r,l110,132r3,l113,132r11,-18l139,95r4,l143,95r,l143,92r7,-4l157,85r,l157,81r4,l161,81r,l161,77r,l165,77r,l165,74r3,l172,74r,-4l172,70r4,l176,70r,l176,66r3,l183,66r,-3l183,63r11,-8l201,48r8,-7l212,37r4,l216,37r,-4l216,33r,l220,33r3,-11l227,15r4,l231,15r,-4l231,8r,l234,8r,-4l234,4r,l238,4r,-4l238,r4,l245,4r-3,11l238,26r,4l238,33r-4,l234,33r-3,4l231,44r,l227,44r,l227,48r,l227,48r,l227,52r-4,l223,52r-3,3l220,59r-8,4l209,66r,l209,66r,4l209,70r-8,4l198,74r,3l198,77r,l194,77r,8l190,92r-3,l187,92r-4,7l179,110r-3,l176,110r,l176,110r,l172,110r-4,7l168,121r-3,l165,121r,4l165,128r-4,l161,128r,l161,132r,l157,132r-7,11l146,154r,l143,154r,4l143,158r,l139,158r,3l139,165r-4,l135,165r,4l135,169r-3,l132,169r,3l132,172r,l128,172r,l128,176r-7,4l113,187r-3,l110,191r,l110,191r-8,3l99,198r,l99,201r-8,l88,205r,l88,205r,l84,205r,4l84,209r-4,3l73,216r,l73,220r,l69,220r,l69,220r,l69,220r,3l69,223r-7,4l58,227r,l58,231r-14,7l33,249r-15,7l7,264r,3l7,267r-4,l,267xe" stroked="f">
                  <v:path arrowok="t" o:connecttype="custom" o:connectlocs="18,194;29,191;47,187;58,180;62,176;69,172;80,161;95,150;99,147;99,143;102,139;106,139;110,136;124,114;143,95;157,85;161,81;165,77;172,70;176,70;183,63;209,41;216,33;223,22;231,11;234,4;238,0;242,15;234,33;231,44;227,48;223,52;212,63;209,70;198,77;194,85;183,99;176,110;168,117;165,125;161,128;150,143;143,158;139,161;135,169;132,172;128,172;110,187;102,194;91,201;88,205;80,212;73,220;69,220;62,227;44,238;7,267" o:connectangles="0,0,0,0,0,0,0,0,0,0,0,0,0,0,0,0,0,0,0,0,0,0,0,0,0,0,0,0,0,0,0,0,0,0,0,0,0,0,0,0,0,0,0,0,0,0,0,0,0,0,0,0,0,0,0,0,0"/>
                </v:shape>
                <v:shape id="Freeform 66" o:spid="_x0000_s1090" style="position:absolute;left:2774;top:3768;width:842;height:808;visibility:visible;mso-wrap-style:square;v-text-anchor:top" coordsize="842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N4sYA&#10;AADdAAAADwAAAGRycy9kb3ducmV2LnhtbESPQWvCQBSE70L/w/IKvekmxaqkrlIKlfQkJmKvr9nX&#10;JJh9G7Ibk/bXdwXB4zAz3zDr7WgacaHO1ZYVxLMIBHFhdc2lgmP+MV2BcB5ZY2OZFPySg+3mYbLG&#10;RNuBD3TJfCkChF2CCirv20RKV1Rk0M1sSxy8H9sZ9EF2pdQdDgFuGvkcRQtpsOawUGFL7xUV56w3&#10;Cj7jfT7Xp/NXJvshjft09/d9NEo9PY5vryA8jf4evrVTreBlsVrC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/N4sYAAADdAAAADwAAAAAAAAAAAAAAAACYAgAAZHJz&#10;L2Rvd25yZXYueG1sUEsFBgAAAAAEAAQA9QAAAIsDAAAAAA==&#10;" path="m55,808r,-4l55,804r-8,-4l44,800r,-3l44,793r-4,l40,793r,l40,793r-4,l36,793r,-4l36,789r,l33,789,29,778r,-7l25,771r,l25,764r-3,-4l22,760r-4,l18,753r,-4l18,749r-4,l14,745r,-3l14,742r,l11,727,3,716r,-11l3,694r,l,694,3,647,7,599r,l11,599r3,-25l14,552r4,l18,552r4,-11l22,533r3,l25,533r,-7l25,522r,l29,522r4,-10l36,504r,l40,504r,-3l44,497r3,-4l51,490r,l55,490r,l55,486r7,-7l66,471r3,l73,471r,-3l73,468r,l73,468r,-4l73,464r4,l77,464r3,-7l80,453r,l84,453r,l84,453r,l88,453r,-4l88,446r3,l91,446r,-8l99,438r,-7l102,427r4,l106,427r,-3l106,424r,l110,424r,-4l110,420r3,-3l117,413r,l117,409r4,l121,409r,l121,409r3,-3l128,402r,l128,398r4,l132,398r,l132,398r3,l135,398r,-7l139,387r,l143,387r,l143,384r3,-4l150,373r,l154,373r,l154,373r,l157,373r,-4l157,365r,l161,365r,-3l161,362r4,l165,362r,l165,358r3,l172,354r4,l176,351r,l179,351r,-4l179,347r,l183,347r,l183,343r,l183,343r,l183,340r4,l187,340r,l187,340r7,-4l198,336r,-4l198,332r,l201,332r,l201,329r,l201,329r,l201,329r4,l209,329r,-4l209,325r,l212,325r,-4l212,321r,l216,321r-4,-14l216,296r4,l223,300r,-4l223,296r4,l231,296r7,-7l245,285r,-4l245,281r4,l249,281r,-3l249,278r,l252,278r,l252,274r4,l256,270r4,l260,270r,-3l260,267r3,l267,267r,-4l267,263r4,l274,259r,l274,259r4,l282,259r,-3l282,256r,l285,256r8,-11l304,241r,-4l304,237r,l307,237r,-3l307,230r4,l311,230r,l311,226r4,l315,226r,l315,226r3,l318,226r,-3l318,223r8,-4l333,219r,l333,215r,l337,215r,l337,215r,l340,215r,-3l340,212r15,-7l370,197r,-3l370,194r3,l377,194r,l377,190r4,l388,190r,-4l388,186r15,-3l414,175r,-3l414,172r11,-8l436,157r,l436,157r,l439,157r,-4l439,153r,l443,153r,-3l443,150r4,l447,150r,l447,146r,l450,146r,l450,146r4,-4l458,142r,-3l458,139r3,l461,139r,l461,135r4,l469,131r3,-3l476,128r,-4l476,124r,l480,124r,l480,120r3,l487,117r4,-7l494,102r,l494,102r,-3l494,99r4,l498,99r4,-11l502,80r3,l505,80r,l505,77r,l509,77r,-11l513,55r3,l516,55r,-4l516,44r,l520,44r7,-22l535,r,l538,r,l538,4r4,l546,4r,l546,4r11,3l568,11r,l568,14r,l571,14r,l571,18r4,l579,18r,l579,18r3,4l590,22r,3l590,25r3,l593,25r,l593,29r4,l604,29r,l604,33r11,l626,33r,3l626,36r19,4l663,44r,3l663,47r26,4l710,58r8,l721,62r,l721,62r22,4l765,69r,l765,73r11,l787,77r,3l787,80r8,l806,84r,l806,88r3,l813,88r,l813,88r15,3l842,95r-7,25l835,146r-4,l831,146r,11l831,164r-3,l828,164r-8,33l813,226r,l809,226r-3,15l806,252r-4,l802,252r,4l802,259r-4,l798,259r,l798,263r,l795,263r,l795,267r,l791,267r,3l791,270r,l791,270r,4l791,274r-4,l787,274r-3,7l780,285r,l776,285r,4l776,289r,l776,289r,3l776,292r-3,l773,292r-4,4l769,300r,l765,300r,3l765,303r,l765,303r,4l765,307r-3,l762,307r-8,11l747,325r,l747,329r-4,l743,329r,3l743,332r,l740,332r,l740,336r,l736,336r,l736,340r,l732,340r,l732,343r,l729,343r,4l729,347r,l725,347r,l725,351r,l721,351r,l721,354r,l721,354r,l721,354r-7,4l710,362r-3,3l707,373r-4,l703,373r,l703,373r-4,l699,373r,3l699,376r,l696,376r,l696,380r,l696,380r,l696,384r-4,l692,384r,l692,384r-3,l689,384r,3l689,387r,l685,387r,4l685,391r,l681,391r,l681,395r,l678,395r,l678,398r,l674,398r,l674,398r-4,l670,398r,4l670,402r,l667,402r,l667,406r-4,l659,409r,l659,409r-7,4l648,417r,l648,420r-3,l645,420r,l645,424r,l641,424r,l641,427r-11,4l619,435r,l619,438r-7,l608,442r,l608,442r-7,4l593,446r,l593,449r,l590,449r,l590,453r-4,l582,453r,l582,453r-7,4l568,457r,3l568,460r,l568,460r,l568,464r-11,4l546,471r,l546,475r-4,l538,475r,4l538,482r-3,l531,482r,l531,482r-4,4l524,486r,4l524,490r-4,l520,490r,l520,493r-7,l509,497r-4,l502,497r,4l502,501r,l498,501r,3l498,504r-4,l494,504r,l494,508r-3,l491,508r,l491,512r-4,l483,512r-11,7l454,522r,l454,522r-4,l447,522r,4l447,526r-11,l428,526r,4l428,530r,l425,530r3,7l428,541r4,3l439,544r,8l443,559r4,l447,559r,7l450,574r,l454,574r,18l461,610r,11l461,636r,l465,636r-4,36l458,705r,l454,705r,8l454,720r-4,l450,720r,l450,720r-3,l447,720r,3l447,727r,l443,727r,4l443,731r,l439,731r,l439,734r,l436,734r-4,8l425,749r,l421,749r,l421,749r-4,l417,749r,4l417,753r-11,7l399,767r-7,4l384,775r,3l384,778r-3,4l373,782r,4l373,786r-14,3l340,797r,3l340,800r-18,l304,800r,l304,804r,l300,804r,-4l300,800r-33,l238,797r,-4l238,793r-7,l223,793r,-4l223,789r-7,-3l209,786r,l209,782r,l205,782r,l205,778r-4,l201,778r-3,-3l194,771r-4,-15l183,738r,l183,738r,-4l183,731r-4,l179,731r-3,-22l183,687r,-4l183,680r,l183,680r7,-11l194,658r,l198,658r,-4l201,650r8,l216,650r,-3l216,647r7,l231,647r,-4l231,643r3,l234,643r,l234,639r4,l241,639r,l241,636r8,l256,636r,3l256,639r4,l260,639r,4l260,643r3,l271,647r,l271,650r,l271,650r,l271,654r3,l274,654r,4l274,658r4,l278,658r,l278,661r7,l293,661r,-7l293,643r-4,l289,643r,-4l289,636r-4,l285,636r-3,-4l278,625r4,l285,625r,-4l285,618r4,l293,618r,l293,614r14,-4l318,610r,4l318,614r4,l326,614r,4l326,618r,l329,618r,3l329,625r4,l337,625r,3l337,628r7,l351,628r,-3l351,618r-3,-4l348,610r-4,-3l344,607r-4,-4l340,603r4,l344,603r,-4l344,599r4,l348,599r,-3l348,592r3,l355,592r,-4l355,588r4,l362,588r,-3l366,581r7,l381,581r,-4l381,577r7,l399,577r,l399,581r4,l403,581r,l403,585r,l406,585r,7l406,599r8,l425,599r,-3l425,592r,l425,592r,-7l425,581r,l425,581r,-4l425,574r-4,l421,574r,l421,570r-4,l417,570r,l417,566r,l414,566r,l414,566r,l410,566r,-3l410,563r-7,-4l399,555r,l399,555r-18,l366,555r,l366,555r-7,4l351,559r,l351,563r-7,l340,566r,l340,566r-3,4l329,574r,l329,577r,l329,577r,l329,581r-3,l326,581r,l326,581r-4,l322,581r,4l322,585r-15,l293,588r,l293,592r-15,4l267,599r,l267,603r-4,l260,603r,4l256,610r,l256,610r,4l256,614r-11,l234,614r,4l234,618r-7,l220,621r,l220,625r-4,l216,625r,l216,625r-11,l198,625r,3l198,628r-11,l179,628r-3,8l172,639r,l172,639r-18,26l146,694r-3,l143,694r,15l143,727r,l146,727r4,26l157,775r4,l161,775r,3l161,778r-4,l150,775r,-4l150,771r-4,-4l143,767r,-3l143,764r-4,l139,764r,-4l139,760r-4,l135,760r,-4l135,753r,l132,753r,-4l132,749r,l128,749r-4,-11l121,727r,-22l121,687r,l124,687r4,-22l128,643r-4,-4l117,639r-11,l102,643r-3,7l99,658r-4,l95,658r-4,18l88,698r,29l95,756r,l99,756r,8l102,771r4,l106,771r,l106,775r,l110,775r,l110,775r,l113,775r,3l113,778r,l113,778r11,15l139,800r,l139,804r-15,-4l113,800r,l113,797r-3,l106,797r,l106,793r,l102,793r,l102,793r,l102,793r,-4l102,789,91,782,84,771r-4,l80,771r,-4l80,767r-3,l73,767r,-7l73,756r-4,l69,756r-3,-7l66,745r,l62,745r,-3l62,738r,l58,738r,-4l58,734r,l58,734r,-21l58,694r,-7l62,680r4,l66,680r7,-26l77,632r-11,l51,632r,l51,636r-4,l44,643r,l44,643r,4l44,650r-4,l40,650r-7,19l29,691r-4,l25,691r-3,29l25,749r,l29,749r,4l33,756r,l33,756r,4l33,764r3,l36,764r,l36,767r,l40,767r,4l40,775r,l44,775r,l44,775r,l44,775r7,11l58,793r,4l58,797r4,l62,797r,3l62,800r4,l66,800r,l66,804r,l69,804r,l69,808r-7,l55,808xe" stroked="f">
                  <v:path arrowok="t" o:connecttype="custom" o:connectlocs="29,771;3,694;36,504;73,464;102,427;128,402;154,373;179,347;201,332;220,296;256,270;293,245;318,223;377,194;443,153;465,135;498,99;535,0;579,18;663,47;806,88;806,241;791,270;769,300;740,332;725,351;699,376;685,391;667,402;630,431;582,453;531,482;498,504;436,526;461,610;447,727;417,753;304,804;205,778;190,669;241,639;274,654;278,625;329,621;344,599;399,577;425,581;403,559;329,577;267,599;216,625;143,727;139,760;124,639;106,775;110,797;73,767;58,687;29,691;40,771;66,804" o:connectangles="0,0,0,0,0,0,0,0,0,0,0,0,0,0,0,0,0,0,0,0,0,0,0,0,0,0,0,0,0,0,0,0,0,0,0,0,0,0,0,0,0,0,0,0,0,0,0,0,0,0,0,0,0,0,0,0,0,0,0,0,0"/>
                </v:shape>
                <v:shape id="Freeform 67" o:spid="_x0000_s1091" style="position:absolute;left:4411;top:4228;width:316;height:253;visibility:visible;mso-wrap-style:square;v-text-anchor:top" coordsize="31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5kcQA&#10;AADdAAAADwAAAGRycy9kb3ducmV2LnhtbERPTWuDQBC9F/Iflgn0VldbDMFkE0Ig0EtaYgWb2+BO&#10;VOLOirtR+++7h0KPj/e93c+mEyMNrrWsIIliEMSV1S3XCoqv08sahPPIGjvLpOCHHOx3i6ctZtpO&#10;fKEx97UIIewyVNB432dSuqohgy6yPXHgbnYw6AMcaqkHnEK46eRrHK+kwZZDQ4M9HRuq7vnDKGjP&#10;97nIP6e3j7Lsi+rbpZc0uSr1vJwPGxCeZv8v/nO/awXpah3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eZHEAAAA3QAAAA8AAAAAAAAAAAAAAAAAmAIAAGRycy9k&#10;b3ducmV2LnhtbFBLBQYAAAAABAAEAPUAAACJAwAAAAA=&#10;" path="m305,253r,-4l297,249r,l297,245r-3,l286,245,268,231,242,220r-11,-4l220,209r-7,-4l206,201,184,187,158,168,129,150,99,125,88,110,74,95,48,70,26,41,11,26,,15,,8,4,,15,4r7,l33,11r4,8l41,19r3,3l63,44,81,70r4,l88,73r,4l88,77r15,11l114,99r4,4l125,106r,4l125,110r7,7l143,128r15,11l176,150r,4l176,154r8,4l187,161r30,15l246,194r,l246,198r11,3l261,205r29,11l316,234r,11l316,253r-4,l305,253xe" fillcolor="#131516" stroked="f">
                  <v:path arrowok="t" o:connecttype="custom" o:connectlocs="305,253;305,249;297,249;297,249;297,245;294,245;286,245;268,231;242,220;231,216;220,209;213,205;206,201;184,187;158,168;129,150;99,125;88,110;74,95;48,70;26,41;11,26;0,15;0,8;4,0;15,4;22,4;33,11;37,19;41,19;44,22;63,44;81,70;85,70;88,73;88,77;88,77;103,88;114,99;118,103;125,106;125,110;125,110;132,117;143,128;158,139;176,150;176,154;176,154;184,158;187,161;217,176;246,194;246,194;246,198;257,201;261,205;290,216;316,234;316,245;316,253;312,253;305,253" o:connectangles="0,0,0,0,0,0,0,0,0,0,0,0,0,0,0,0,0,0,0,0,0,0,0,0,0,0,0,0,0,0,0,0,0,0,0,0,0,0,0,0,0,0,0,0,0,0,0,0,0,0,0,0,0,0,0,0,0,0,0,0,0,0,0"/>
                </v:shape>
                <v:shape id="Freeform 68" o:spid="_x0000_s1092" style="position:absolute;left:1436;top:4185;width:85;height:171;visibility:visible;mso-wrap-style:square;v-text-anchor:top" coordsize="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IIMUA&#10;AADdAAAADwAAAGRycy9kb3ducmV2LnhtbESPT2vCQBTE74LfYXmFXkQ3So02dRURWvXoH/D6zD6z&#10;odm3Ibs16bfvFgSPw8z8hlmsOluJOzW+dKxgPEpAEOdOl1woOJ8+h3MQPiBrrByTgl/ysFr2ewvM&#10;tGv5QPdjKESEsM9QgQmhzqT0uSGLfuRq4ujdXGMxRNkUUjfYRrit5CRJUmmx5LhgsKaNofz7+GMV&#10;DPa3bXH9MqfLLFm33JXpNn9DpV5fuvUHiEBdeIYf7Z1WME3n7/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AggxQAAAN0AAAAPAAAAAAAAAAAAAAAAAJgCAABkcnMv&#10;ZG93bnJldi54bWxQSwUGAAAAAAQABAD1AAAAigMAAAAA&#10;" path="m77,171l66,168r-11,l55,168r,-4l48,164r-7,l37,164r,-4l37,160r4,l37,149r,-11l37,138r-4,l33,131r-3,-7l22,113,15,98r,l11,98r,-11l11,80r-3,l8,80,4,51,,25,,14,4,3r11,l30,r,l30,3r3,l33,3,33,r,l41,,52,3,48,25r4,22l59,91r11,44l74,149r7,15l81,164r4,l85,168r,l81,168r-4,3xe" stroked="f">
                  <v:path arrowok="t" o:connecttype="custom" o:connectlocs="77,171;66,168;55,168;55,168;55,164;48,164;41,164;37,164;37,160;37,160;41,160;37,149;37,138;37,138;33,138;33,131;30,124;22,113;15,98;15,98;11,98;11,87;11,80;8,80;8,80;4,51;0,25;0,14;4,3;15,3;30,0;30,0;30,3;33,3;33,3;33,0;33,0;41,0;52,3;48,25;52,47;59,91;70,135;74,149;81,164;81,164;85,164;85,168;85,168;81,168;77,171" o:connectangles="0,0,0,0,0,0,0,0,0,0,0,0,0,0,0,0,0,0,0,0,0,0,0,0,0,0,0,0,0,0,0,0,0,0,0,0,0,0,0,0,0,0,0,0,0,0,0,0,0,0,0"/>
                </v:shape>
                <v:shape id="Freeform 69" o:spid="_x0000_s1093" style="position:absolute;left:1521;top:4188;width:274;height:161;visibility:visible;mso-wrap-style:square;v-text-anchor:top" coordsize="27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pisMA&#10;AADdAAAADwAAAGRycy9kb3ducmV2LnhtbERP3UrDMBS+F3yHcARvxpbauh9r0yFCYeBA3PYAh+as&#10;LTYnJYlr9/bLxcDLj++/2E6mFxdyvrOs4GWRgCCure64UXA6VvMNCB+QNfaWScGVPGzLx4cCc21H&#10;/qHLITQihrDPUUEbwpBL6euWDPqFHYgjd7bOYIjQNVI7HGO46WWaJCtpsOPY0OJAny3Vv4c/owDT&#10;dcpJdd5/Z7OvpTvOKvmaVUo9P00f7yACTeFffHfvtILl6i3uj2/iE5D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tpisMAAADdAAAADwAAAAAAAAAAAAAAAACYAgAAZHJzL2Rv&#10;d25yZXYueG1sUEsFBgAAAAAEAAQA9QAAAIgDAAAAAA==&#10;" path="m29,161r-4,-7l25,143r-3,l22,143r,-4l22,135r,l18,135r,-3l18,128r,l14,128r,-7l14,113r,l14,113r,-3l14,102r-3,l11,102,7,92,3,81,,59,,40,,22,,7r,l,7,,4,,,7,r4,l11,r,4l14,r4,l18,r,4l69,7r51,l142,11r44,l230,7r26,l256,4r,l267,4r7,l274,7r,l271,7r-4,l267,11r,l260,15r-8,l252,22r,11l252,33r4,l256,37r,3l256,40r,l260,55r,18l260,113r,37l245,150r-18,l227,154r,l172,154r-52,3l113,157r-4,l69,157r-40,4xe" stroked="f">
                  <v:path arrowok="t" o:connecttype="custom" o:connectlocs="25,154;22,143;22,139;22,135;18,132;18,128;14,121;14,113;14,110;11,102;7,92;0,59;0,22;0,7;0,4;7,0;11,0;14,0;18,0;69,7;142,11;230,7;256,4;267,4;274,7;271,7;267,11;260,15;252,22;252,33;256,37;256,40;260,55;260,113;245,150;227,154;172,154;113,157;69,157" o:connectangles="0,0,0,0,0,0,0,0,0,0,0,0,0,0,0,0,0,0,0,0,0,0,0,0,0,0,0,0,0,0,0,0,0,0,0,0,0,0,0"/>
                </v:shape>
                <v:shape id="Freeform 70" o:spid="_x0000_s1094" style="position:absolute;left:1169;top:4192;width:278;height:157;visibility:visible;mso-wrap-style:square;v-text-anchor:top" coordsize="27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aqcQA&#10;AADdAAAADwAAAGRycy9kb3ducmV2LnhtbESPwWrDMBBE74X+g9hCb41sk5jWjRJKSCCnQtxcelus&#10;rW1q7RpLsd2/jwqBHIeZecOst7Pr1EiDb4UNpIsEFHEltuXawPnr8PIKygdki50wGfgjD9vN48Ma&#10;CysTn2gsQ60ihH2BBpoQ+kJrXzXk0C+kJ47ejwwOQ5RDre2AU4S7TmdJkmuHLceFBnvaNVT9lhdn&#10;oC8nOWRjlsontZzLeb/cfe+NeX6aP95BBZrDPXxrH62BVf6Wwv+b+AT0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B2qnEAAAA3QAAAA8AAAAAAAAAAAAAAAAAmAIAAGRycy9k&#10;b3ducmV2LnhtbFBLBQYAAAAABAAEAPUAAACJAwAAAAA=&#10;" path="m253,157r,-4l253,153r-26,-3l198,150r-30,-8l143,139r-11,l117,139r-15,-4l91,131,44,124,,109r,l,106r3,l7,102,7,80,3,58,7,29,7,3,66,r55,l179,r59,l234,25r4,22l242,66r3,18l245,84r4,l249,88r,3l249,91r4,l253,98r,11l256,109r,l260,117r,7l260,124r4,l264,128r,3l264,131r3,l267,135r,4l271,139r,l271,142r4,8l275,150r3,l278,153r,4l267,157r-14,xe" stroked="f">
                  <v:path arrowok="t" o:connecttype="custom" o:connectlocs="253,157;253,153;253,153;227,150;198,150;168,142;143,139;132,139;117,139;102,135;91,131;44,124;0,109;0,109;0,106;3,106;7,102;7,80;3,58;7,29;7,3;66,0;121,0;179,0;238,0;234,25;238,47;242,66;245,84;245,84;249,84;249,88;249,91;249,91;253,91;253,98;253,109;256,109;256,109;260,117;260,124;260,124;264,124;264,128;264,131;264,131;267,131;267,135;267,139;271,139;271,139;271,142;275,150;275,150;278,150;278,153;278,157;267,157;253,157" o:connectangles="0,0,0,0,0,0,0,0,0,0,0,0,0,0,0,0,0,0,0,0,0,0,0,0,0,0,0,0,0,0,0,0,0,0,0,0,0,0,0,0,0,0,0,0,0,0,0,0,0,0,0,0,0,0,0,0,0,0,0"/>
                </v:shape>
                <v:shape id="Freeform 71" o:spid="_x0000_s1095" style="position:absolute;left:1825;top:4075;width:395;height:259;visibility:visible;mso-wrap-style:square;v-text-anchor:top" coordsize="395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GkMgA&#10;AADdAAAADwAAAGRycy9kb3ducmV2LnhtbESPQWvCQBSE70L/w/IK3nRT0VSjq7SFgkKlNArq7ZF9&#10;TUKzb2N21eiv7wqFHoeZ+YaZLVpTiTM1rrSs4KkfgSDOrC45V7DdvPfGIJxH1lhZJgVXcrCYP3Rm&#10;mGh74S86pz4XAcIuQQWF93UipcsKMuj6tiYO3rdtDPogm1zqBi8Bbio5iKJYGiw5LBRY01tB2U96&#10;Mgpe48Nqf9jVy+Pn6OM2HK6Pe/kcK9V9bF+mIDy1/j/8115qBaN4MoD7m/AE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yEaQyAAAAN0AAAAPAAAAAAAAAAAAAAAAAJgCAABk&#10;cnMvZG93bnJldi54bWxQSwUGAAAAAAQABAD1AAAAjQMAAAAA&#10;" path="m22,259r,l22,259r-8,l11,259r,-7l11,245r3,l14,245r,-26l14,194r,-30l7,142r,-7l7,128r-4,l3,128,,117r,-7l33,106r29,-4l95,99r33,-4l128,95r,-4l132,91r7,l139,91r,l146,91r4,l150,88r,l172,80r18,-3l190,73r,l198,73r7,-4l216,66r7,l223,62r,l227,62r4,l231,58r,l238,58r4,-3l242,69r3,19l245,88r,l245,91r,8l249,99r,l249,102r,l253,102r,l253,110r,3l253,113r3,l260,128r3,14l263,164r-3,22l274,186r11,-3l285,183r,-4l293,183r7,l300,183r,-4l307,179r8,-4l318,157r4,-22l322,113,318,91r,-7l318,77r-3,l315,77r,l315,73r-4,l311,73,304,58,300,40r-4,l296,40r,l296,36r4,l304,33r7,-4l318,29r,-4l318,25r11,l340,22r,l340,22r4,l351,22r,-4l355,14r,l359,14r,l359,11r,l359,11r,l359,7r7,l373,4r,-4l373,r4,l377,r,11l377,22r4,l381,22r,14l384,47r4,22l388,91r4,l392,91r,19l395,128r-3,3l388,135r-7,7l373,146r,4l373,150r-3,l370,150r,3l370,153r-4,l366,153r,l366,157r-4,l359,161r,l359,161r-4,l351,161r,3l351,164r-3,l344,164r,4l344,168r-7,4l329,175r,l329,175r-11,4l307,183r,l307,186r-7,l296,190r,l296,190r-3,l285,190r,4l285,194r-11,3l263,201r,l263,205r-14,l234,208r,l234,212r-3,l231,212r,l231,215r-15,l205,219r,4l205,223r-4,l194,223r,l194,226r-4,l187,226r,l187,230r-8,l172,230r,l172,230r-7,l157,230r,4l157,234r-18,3l121,241r,l121,245r-52,7l22,259xe" stroked="f">
                  <v:path arrowok="t" o:connecttype="custom" o:connectlocs="14,259;14,245;14,164;3,128;33,106;128,95;139,91;150,88;190,73;216,66;227,62;238,58;245,88;249,99;253,102;253,113;263,164;285,183;300,183;318,157;318,84;315,77;304,58;296,40;311,29;329,25;344,22;355,14;359,11;366,7;377,0;381,22;388,69;392,110;381,142;370,150;366,153;362,157;355,161;348,164;337,172;318,179;300,186;293,190;274,197;249,205;231,212;216,215;201,223;190,226;179,230;165,230;139,237;69,252" o:connectangles="0,0,0,0,0,0,0,0,0,0,0,0,0,0,0,0,0,0,0,0,0,0,0,0,0,0,0,0,0,0,0,0,0,0,0,0,0,0,0,0,0,0,0,0,0,0,0,0,0,0,0,0,0,0"/>
                </v:shape>
                <v:shape id="Freeform 72" o:spid="_x0000_s1096" style="position:absolute;left:2294;top:3479;width:656;height:855;visibility:visible;mso-wrap-style:square;v-text-anchor:top" coordsize="65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XAr8MA&#10;AADdAAAADwAAAGRycy9kb3ducmV2LnhtbESPUWvCMBSF3wX/Q7iCb5o6mavVKDIYFH1a3Q+4Ntc2&#10;2NyUJNPu3y8DYY+Hc853ONv9YDtxJx+MYwWLeQaCuHbacKPg6/wxy0GEiKyxc0wKfijAfjcebbHQ&#10;7sGfdK9iIxKEQ4EK2hj7QspQt2QxzF1PnLyr8xZjkr6R2uMjwW0nX7JsJS0aTgst9vTeUn2rvq2C&#10;y8HklW/eTmSO7ugxL29XVyo1nQyHDYhIQ/wPP9ulVvC6Wi/h701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XAr8MAAADdAAAADwAAAAAAAAAAAAAAAACYAgAAZHJzL2Rv&#10;d25yZXYueG1sUEsFBgAAAAAEAAQA9QAAAIgDAAAAAA==&#10;" path="m454,855r-7,-7l439,844r-3,l432,844r-4,-7l425,837,403,819,381,804r-8,-3l366,801r,-4l366,797r-7,-4l359,790r-11,-8l337,775r,l333,775r-4,l329,771,311,757,293,738r-4,l285,738r,-3l285,735r-3,-4l278,731r,-4l274,727r-3,l271,727r-4,-7l260,713r-8,-4l242,706r-4,-8l227,695r-4,-8l216,687r-4,-7l201,673,187,654,168,640r-3,-4l157,632r-3,-7l154,618r-4,l146,618,124,592,99,563r,l99,563,88,552,80,541,73,526,62,515,58,501,51,490,33,468,22,442r,l18,442r,-7l14,428r,-8l14,413r-3,l7,409r,-29l3,351r,l,351,3,325,7,296,3,260,,223,3,208r,-14l3,194r-3,l,168,,146r3,l7,150r7,-4l22,146,33,135,47,121,62,110r15,-4l84,95,95,84r15,-7l121,70r7,-8l135,62,154,48,176,33r7,-4l190,26r8,-8l212,7,231,r11,l242,7r,11l238,18r,l238,22r,7l242,29r3,l245,26r,l249,26r,l252,48r4,25l263,88r4,22l271,117r,11l274,128r,l278,139r4,11l282,150r3,l289,168r7,15l304,190r3,8l307,198r4,l311,201r,4l311,205r,l315,208r,4l322,216r7,7l329,227r,3l329,230r,l337,241r7,4l344,249r,3l359,263r11,11l370,274r,4l373,278r,l373,278r,4l399,307r29,26l428,333r,3l461,377r33,36l505,420r8,8l513,428r3,3l516,431r,4l520,435r4,4l524,439r,3l531,450r7,7l538,457r,4l557,475r11,15l575,494r4,7l579,501r3,3l593,519r15,15l612,541r11,15l626,559r4,8l630,567r4,l641,585r15,15l656,603r-4,4l652,607r,l652,610r,l648,610r-3,l645,614r,4l645,618r-4,l641,618r,l630,625r-4,7l623,632r,l623,636r,l615,636r-3,4l612,643r-4,l608,643r,l597,658r-4,11l590,669r,l590,669r,4l586,673r,l582,676r,8l579,684r,l571,691r-7,4l564,695r,3l560,698r,l560,698r-3,4l557,702r-4,l553,706r,l553,706r,l546,713r,3l546,716r-4,l535,727r-8,15l527,742r-3,l524,746r,l520,746r,l520,749r,l516,749r,l513,753r,7l494,775r-14,11l480,790r,7l476,797r,4l472,801r,l472,808r-3,7l469,815r,l461,833r-3,22l458,855r-4,xe" stroked="f">
                  <v:path arrowok="t" o:connecttype="custom" o:connectlocs="432,844;373,801;359,790;329,775;285,738;278,727;260,713;223,687;168,640;150,618;99,563;58,501;18,442;11,413;0,351;3,208;0,146;33,135;95,84;154,48;212,7;238,18;245,29;252,48;271,128;282,150;307,198;311,205;329,223;337,241;370,274;373,278;428,336;513,428;524,439;538,457;579,501;612,541;634,567;652,607;645,610;641,618;623,632;612,643;593,669;586,673;579,684;560,698;553,702;546,713;527,742;520,746;516,749;480,790;472,801;461,833" o:connectangles="0,0,0,0,0,0,0,0,0,0,0,0,0,0,0,0,0,0,0,0,0,0,0,0,0,0,0,0,0,0,0,0,0,0,0,0,0,0,0,0,0,0,0,0,0,0,0,0,0,0,0,0,0,0,0,0"/>
                </v:shape>
                <v:shape id="Freeform 73" o:spid="_x0000_s1097" style="position:absolute;left:1129;top:4177;width:22;height:121;visibility:visible;mso-wrap-style:square;v-text-anchor:top" coordsize="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3VscA&#10;AADdAAAADwAAAGRycy9kb3ducmV2LnhtbESPT2vCQBTE7wW/w/IEL6VuFCttdBUpRtJT/df7I/tM&#10;grtv0+yqaT99t1DwOMzMb5j5srNGXKn1tWMFo2ECgrhwuuZSwfGQPb2A8AFZo3FMCr7Jw3LRe5hj&#10;qt2Nd3Tdh1JECPsUFVQhNKmUvqjIoh+6hjh6J9daDFG2pdQt3iLcGjlOkqm0WHNcqLCht4qK8/5i&#10;FWzHX9l6U3/kZ7N5/9lmwTxi/qnUoN+tZiACdeEe/m/nWsHz9HU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N1bHAAAA3QAAAA8AAAAAAAAAAAAAAAAAmAIAAGRy&#10;cy9kb3ducmV2LnhtbFBLBQYAAAAABAAEAPUAAACMAwAAAAA=&#10;" path="m11,121r,-4l7,117,3,110r,-7l,51,3,,7,r4,l14,55r4,55l22,113r,8l14,121r-3,xe" stroked="f">
                  <v:path arrowok="t" o:connecttype="custom" o:connectlocs="11,121;11,117;7,117;3,110;3,103;0,51;3,0;7,0;11,0;14,55;18,110;22,113;22,121;14,121;11,121" o:connectangles="0,0,0,0,0,0,0,0,0,0,0,0,0,0,0"/>
                </v:shape>
                <v:shape id="Freeform 74" o:spid="_x0000_s1098" style="position:absolute;left:1004;top:4133;width:99;height:157;visibility:visible;mso-wrap-style:square;v-text-anchor:top" coordsize="99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8JsIA&#10;AADdAAAADwAAAGRycy9kb3ducmV2LnhtbESPT4vCMBTE7wt+h/AEb2uqoKvVKCIK4p7WP3h9JM+2&#10;2LzUJmr99htB8DjMzG+Y6byxpbhT7QvHCnrdBASxdqbgTMFhv/4egfAB2WDpmBQ8ycN81vqaYmrc&#10;g//ovguZiBD2KSrIQ6hSKb3OyaLvuoo4emdXWwxR1pk0NT4i3JaynyRDabHguJBjRcuc9GV3s5GS&#10;ndhcjgv83RYr/fPUVJ2upFSn3SwmIAI14RN+tzdGwWA4HsDrTXw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HwmwgAAAN0AAAAPAAAAAAAAAAAAAAAAAJgCAABkcnMvZG93&#10;bnJldi54bWxQSwUGAAAAAAQABAD1AAAAhwMAAAAA&#10;" path="m92,157l77,154,66,150r,l66,147r-7,l51,147r,-4l51,143r4,l59,143r,-4l59,139r-8,l44,139r,l44,143r-4,l37,143r,-4l37,139r-8,l22,136r,l22,136r-4,-4l18,132,15,88,7,44r-3,l4,44,,26,,8r4,l7,8,7,4r,l11,4r,l11,r,l18,r4,l22,4r,4l33,8r7,3l40,11r,4l66,22r26,8l95,33r4,4l99,44r,8l95,70r-3,33l95,136r4,18l95,154r-3,3xe" stroked="f">
                  <v:path arrowok="t" o:connecttype="custom" o:connectlocs="92,157;77,154;66,150;66,150;66,147;59,147;51,147;51,143;51,143;55,143;59,143;59,139;59,139;51,139;44,139;44,139;44,143;40,143;37,143;37,139;37,139;29,139;22,136;22,136;22,136;18,132;18,132;15,88;7,44;4,44;4,44;0,26;0,8;4,8;7,8;7,4;7,4;11,4;11,4;11,0;11,0;18,0;22,0;22,4;22,8;33,8;40,11;40,11;40,15;66,22;92,30;95,33;99,37;99,44;99,52;95,70;92,103;95,136;99,154;95,154;92,157" o:connectangles="0,0,0,0,0,0,0,0,0,0,0,0,0,0,0,0,0,0,0,0,0,0,0,0,0,0,0,0,0,0,0,0,0,0,0,0,0,0,0,0,0,0,0,0,0,0,0,0,0,0,0,0,0,0,0,0,0,0,0,0,0"/>
                </v:shape>
                <v:shape id="Freeform 75" o:spid="_x0000_s1099" style="position:absolute;left:5943;top:4236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JjsIA&#10;AADdAAAADwAAAGRycy9kb3ducmV2LnhtbERPy2rCQBTdC/2H4Ra600mtiKSOIhVDlz4K3d5mrslo&#10;5k7IjEmar3cWgsvDeS/Xva1ES403jhW8TxIQxLnThgsFP6fdeAHCB2SNlWNS8E8e1quX0RJT7To+&#10;UHsMhYgh7FNUUIZQp1L6vCSLfuJq4sidXWMxRNgUUjfYxXBbyWmSzKVFw7GhxJq+Ssqvx5tVkGQX&#10;vfu9zYzf8lAMf8bu61Om1Ntrv/kEEagPT/HD/a0VfMwXcX98E5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0mOwgAAAN0AAAAPAAAAAAAAAAAAAAAAAJgCAABkcnMvZG93&#10;bnJldi54bWxQSwUGAAAAAAQABAD1AAAAhwMAAAAA&#10;" path="m4,7r,l,3r4,l7,r,7l4,7xe" stroked="f">
                  <v:path arrowok="t" o:connecttype="custom" o:connectlocs="4,7;4,7;0,3;4,3;7,0;7,7;4,7" o:connectangles="0,0,0,0,0,0,0"/>
                </v:shape>
                <v:shape id="Freeform 76" o:spid="_x0000_s1100" style="position:absolute;left:5928;top:4236;width:8;height:3;visibility:visible;mso-wrap-style:square;v-text-anchor:top" coordsize="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ensQA&#10;AADdAAAADwAAAGRycy9kb3ducmV2LnhtbESP0WrCQBRE3wv+w3IFX4JuojRIdBVRLKV9auoHXLLX&#10;ZDF7N2TXmP59Vyj0cZiZM8x2P9pWDNR741hBtkhBEFdOG64VXL7P8zUIH5A1to5JwQ952O8mL1ss&#10;tHvwFw1lqEWEsC9QQRNCV0jpq4Ys+oXriKN3db3FEGVfS93jI8JtK5dpmkuLhuNCgx0dG6pu5d0q&#10;wCT51Nlr/nFPTkdj3gZdEmqlZtPxsAERaAz/4b/2u1awytcZPN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1Hp7EAAAA3QAAAA8AAAAAAAAAAAAAAAAAmAIAAGRycy9k&#10;b3ducmV2LnhtbFBLBQYAAAAABAAEAPUAAACJAwAAAAA=&#10;" path="m,3l,,,,4,r,l4,3r4,l4,3,,3xe" stroked="f">
                  <v:path arrowok="t" o:connecttype="custom" o:connectlocs="0,3;0,0;0,0;4,0;4,0;4,3;8,3;4,3;0,3" o:connectangles="0,0,0,0,0,0,0,0,0"/>
                </v:shape>
                <v:shape id="Freeform 77" o:spid="_x0000_s1101" style="position:absolute;left:3807;top:3856;width:1000;height:365;visibility:visible;mso-wrap-style:square;v-text-anchor:top" coordsize="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2/cYA&#10;AADdAAAADwAAAGRycy9kb3ducmV2LnhtbESPQWsCMRSE74X+h/AK3mq2Kyx2NYottEjBg1bU42Pz&#10;3F3cvIQkdbf/3hQKHoeZ+YaZLwfTiSv50FpW8DLOQBBXVrdcK9h/fzxPQYSIrLGzTAp+KcBy8fgw&#10;x1Lbnrd03cVaJAiHEhU0MbpSylA1ZDCMrSNO3tl6gzFJX0vtsU9w08k8ywppsOW00KCj94aqy+7H&#10;KDh9HejYu8nRveX+89VtVsXW9UqNnobVDESkId7D/+21VjAppj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i2/cYAAADdAAAADwAAAAAAAAAAAAAAAACYAgAAZHJz&#10;L2Rvd25yZXYueG1sUEsFBgAAAAAEAAQA9QAAAIsDAAAAAA==&#10;" path="m172,365r,l172,365r-22,-4l128,361r,-3l128,358r-22,-4l84,350r,-3l84,347,70,343,55,339r,l55,339r-4,l48,339r-4,-3l37,336r,-4l37,332r-4,l29,332r,-3l29,329r-3,l26,329r,l26,325,11,321,,321,,299,,277r4,l4,277r,-25l4,230r7,l15,230r,3l15,233r29,8l70,241r25,7l121,248r,l121,252r40,l198,252r40,l278,252r37,-8l352,244r,l352,241r29,-4l410,233r,l410,237r22,-4l454,230r22,-7l502,219r,l502,215r11,l520,215r,l520,212r8,l535,212r,l535,212r7,-4l553,208r,-4l553,204r4,l561,204r,l561,201r3,l568,201r,l568,197r22,-4l608,190r,l608,186r26,-4l656,175r,l656,171r3,l663,171r,l663,171r4,l670,171r,-3l670,168r11,-4l696,160r,l696,157r7,l711,157r,l711,157r11,-4l729,146r4,l740,146r,l740,142r7,-4l755,138r,-3l755,135r3,l762,135r,-4l762,131r4,l766,131r,l766,127r7,l780,127r,-3l780,124r4,l788,124r7,-7l806,117r,l806,113r,l806,113r,l806,113r15,-7l835,102r,-4l835,98r,l839,98r,-3l839,95r4,l843,95r,-4l843,91r7,l857,87r,l857,84r4,l861,84r,l861,84r4,l865,84r,-4l865,80r11,-7l887,69r,-4l887,65r7,-3l901,58r,l901,58r4,-4l909,54r,-3l909,51r14,-8l934,36r4,l938,36r,l938,32r4,l945,32r4,-3l949,29r,l953,29r,-4l953,25r,l956,25r,-3l956,22r4,l967,22r,-4l967,14r4,l971,14r,l971,14r7,-3l982,3r4,l989,3r,l989,r,l989,r8,47l1000,98r,l1000,98r-3,8l993,117r,l989,117r,3l989,120r-3,l986,120r,l986,124r-4,l982,124r,l982,127r,l978,127r,l978,127r,l975,127r,4l975,131r-4,l971,135r,l971,138r-4,l967,138r,l967,138r-3,l964,138r,4l964,142r-4,l960,142r-11,15l938,168r,l938,171r,l934,171r-3,4l927,182r-15,8l901,197r,4l901,201r-7,3l887,208r,l887,212r-4,l883,212r,l883,212r-4,l876,212r,3l876,215r,l876,215r,4l876,219r-4,l868,219r,l868,223r,l865,223r,l865,226r-4,l857,226r,4l857,230r-3,l850,230r,3l850,233r,l846,233r,l846,237r-3,l839,241r,l839,241r-15,7l813,252r,3l813,255r-22,8l773,270r,4l773,274r-4,l762,277r,l762,281r-7,l744,285r,3l744,288r-19,4l711,296r,3l711,299r-8,l700,299r,4l700,303r-8,l689,307r,l689,310r-26,l641,321r-15,l612,321r,4l612,325r-19,4l575,336r,-4l575,332r-18,4l539,339r,-3l539,336r,l535,336r,l535,339r-18,l498,339r,4l498,343r-22,4l451,347r-19,l418,347r,l418,350r-8,-3l403,347r-48,3l308,358r-8,3l293,361r,-3l293,358r,l293,358r,l293,361r-55,-3l183,365r-4,l179,365r,l179,365r-3,l172,365xe" stroked="f">
                  <v:path arrowok="t" o:connecttype="custom" o:connectlocs="128,358;70,343;44,336;29,329;11,321;4,252;44,241;161,252;352,244;432,233;513,215;535,212;557,204;568,201;634,182;663,171;681,164;711,157;740,146;758,135;766,131;784,124;806,113;835,98;843,95;857,87;865,84;887,65;905,54;938,36;949,29;953,25;967,18;978,11;989,0;997,106;986,120;982,124;978,127;971,135;964,138;949,157;931,175;894,204;883,212;876,215;868,219;861,226;850,233;843,237;813,255;769,274;744,288;703,299;689,307;612,325;557,336;535,336;476,347;410,347;293,358;238,358;176,365" o:connectangles="0,0,0,0,0,0,0,0,0,0,0,0,0,0,0,0,0,0,0,0,0,0,0,0,0,0,0,0,0,0,0,0,0,0,0,0,0,0,0,0,0,0,0,0,0,0,0,0,0,0,0,0,0,0,0,0,0,0,0,0,0,0,0"/>
                </v:shape>
                <v:shape id="Freeform 78" o:spid="_x0000_s1102" style="position:absolute;left:2096;top:4137;width:18;height:55;visibility:visible;mso-wrap-style:square;v-text-anchor:top" coordsize="1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XT8QA&#10;AADdAAAADwAAAGRycy9kb3ducmV2LnhtbESPT4vCMBTE7wv7HcITvK2pCkWqUURW0MOC//D8aJ5N&#10;sXkpTbTdfnqzsOBxmJnfMItVZyvxpMaXjhWMRwkI4tzpkgsFl/P2awbCB2SNlWNS8EseVsvPjwVm&#10;2rV8pOcpFCJC2GeowIRQZ1L63JBFP3I1cfRurrEYomwKqRtsI9xWcpIkqbRYclwwWNPGUH4/PayC&#10;/XVz/2n7714mtSmvrTynh7RXajjo1nMQgbrwDv+3d1rBNJ1N4e9Nf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W10/EAAAA3QAAAA8AAAAAAAAAAAAAAAAAmAIAAGRycy9k&#10;b3ducmV2LnhtbFBLBQYAAAAABAAEAPUAAACJAwAAAAA=&#10;" path="m14,55l7,26,,,3,r,4l11,26r3,22l18,48r,l18,51r,4l18,55r-4,xe" stroked="f">
                  <v:path arrowok="t" o:connecttype="custom" o:connectlocs="14,55;7,26;0,0;3,0;3,4;11,26;14,48;18,48;18,48;18,51;18,55;18,55;14,55" o:connectangles="0,0,0,0,0,0,0,0,0,0,0,0,0"/>
                </v:shape>
                <v:shape id="Freeform 79" o:spid="_x0000_s1103" style="position:absolute;left:5643;top:4181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Y7sYA&#10;AADdAAAADwAAAGRycy9kb3ducmV2LnhtbESPQWvCQBSE74X+h+UVvEjdVItIdBOkVBChpU29eHtk&#10;n0lo9m3IPjX++64g9DjMzDfMKh9cq87Uh8azgZdJAoq49LbhysD+Z/O8ABUE2WLrmQxcKUCePT6s&#10;MLX+wt90LqRSEcIhRQO1SJdqHcqaHIaJ74ijd/S9Q4myr7Tt8RLhrtXTJJlrhw3HhRo7equp/C1O&#10;zkBbjr/W1a74lMM0GWbvY/9RiDdm9DSsl6CEBvkP39tba2A2X7zC7U18Ajr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VY7sYAAADdAAAADwAAAAAAAAAAAAAAAACYAgAAZHJz&#10;L2Rvd25yZXYueG1sUEsFBgAAAAAEAAQA9QAAAIsDAAAAAA==&#10;" path="m,7l,4,,,,,3,r,4l3,7,,7r,xe" stroked="f">
                  <v:path arrowok="t" o:connecttype="custom" o:connectlocs="0,7;0,4;0,0;0,0;3,0;3,4;3,7;0,7;0,7" o:connectangles="0,0,0,0,0,0,0,0,0"/>
                </v:shape>
                <v:shape id="Freeform 80" o:spid="_x0000_s1104" style="position:absolute;left:5632;top:4177;width:3;height:8;visibility:visible;mso-wrap-style:square;v-text-anchor:top" coordsize="3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xbtMcA&#10;AADdAAAADwAAAGRycy9kb3ducmV2LnhtbESPS2vDMBCE74X+B7GF3Bo5zRM3SgilhUJoIM7jvLU2&#10;lqm1MpaS2P31VSGQ4zAz3zDzZWsrcaHGl44VDPoJCOLc6ZILBfvdx/MMhA/IGivHpKAjD8vF48Mc&#10;U+2uvKVLFgoRIexTVGBCqFMpfW7Iou+7mjh6J9dYDFE2hdQNXiPcVvIlSSbSYslxwWBNb4byn+xs&#10;FXwZO2233Xu3Hh3Hh9VwV/5uvjOlek/t6hVEoDbcw7f2p1YwnMzG8P8mP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8W7THAAAA3QAAAA8AAAAAAAAAAAAAAAAAmAIAAGRy&#10;cy9kb3ducmV2LnhtbFBLBQYAAAAABAAEAPUAAACMAwAAAAA=&#10;" path="m,8l,4,,,3,4,,8xe" stroked="f">
                  <v:path arrowok="t" o:connecttype="custom" o:connectlocs="0,8;0,4;0,0;3,4;0,8" o:connectangles="0,0,0,0,0"/>
                </v:shape>
                <v:shape id="Freeform 81" o:spid="_x0000_s1105" style="position:absolute;left:542;top:2635;width:1964;height:1535;visibility:visible;mso-wrap-style:square;v-text-anchor:top" coordsize="1964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hfMcA&#10;AADdAAAADwAAAGRycy9kb3ducmV2LnhtbESPQUvDQBSE70L/w/IK3sxGhbTGbosIimIqmPbS2zP7&#10;TNJm34bdNYn/3hUKHoeZ+YZZbSbTiYGcby0ruE5SEMSV1S3XCva7p6slCB+QNXaWScEPedisZxcr&#10;zLUd+YOGMtQiQtjnqKAJoc+l9FVDBn1ie+LofVlnMETpaqkdjhFuOnmTppk02HJcaLCnx4aqU/lt&#10;FMgyPWwXLXt/93z8fH/duWIo3pS6nE8P9yACTeE/fG6/aAW32TKD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ZoXzHAAAA3QAAAA8AAAAAAAAAAAAAAAAAmAIAAGRy&#10;cy9kb3ducmV2LnhtbFBLBQYAAAAABAAEAPUAAACMAwAAAAA=&#10;" path="m718,1535r-18,-4l682,1531r-26,l630,1531r-11,-7l601,1517r,l601,1517r-3,l598,1517r,-4l598,1513r-11,-4l579,1509r,l579,1506r-18,-4l539,1498r,-3l539,1495r-15,-4l510,1484r,-4l506,1476r,-3l502,1473r,l502,1473r-3,l495,1473r,l495,1473r-7,l484,1473r,l484,1473r-7,l469,1473r,-4l469,1469r,l469,1469r,-4l469,1465r-14,-3l440,1458r,-4l440,1451r-4,l436,1451r,-4l436,1444r-3,l433,1444r-4,-11l425,1422r,l425,1422r-7,-30l414,1363r,l414,1363r,-4l414,1356r-3,-29l403,1294r-7,-30l392,1235r,l389,1235r-8,-29l370,1180r,l370,1180r-3,-29l359,1118r,-18l359,1085r4,-14l367,1052r3,-3l374,1045r4,l378,1045r,l378,1042r,l381,1042r,l381,1038r,l385,1038r,-4l389,1027r,l389,1027r-4,-4l385,1016r,l389,1016r,-4l389,1009r3,l396,1009r7,-15l411,979r,l414,979r,-14l422,954r,l425,954r8,-15l440,921r,l444,921r,-4l444,914r,l444,914r3,-8l447,899r4,l451,899r,l451,895r,l455,895r7,-25l473,844r4,l477,844r,-3l477,833r11,-14l491,800r,l495,800r,-3l499,789r,l499,789r3,-7l502,778r4,l506,778r,-3l506,771r,l510,771r,-4l510,760r-4,l506,760r,l506,756r,l502,756r,l502,756r-7,l488,756r,l488,760r,l484,760r,4l484,764r,l480,764r,3l480,771r-3,l477,771r-11,29l458,833r-3,l455,833r-8,15l444,866r-4,l440,866r,l440,870r-4,l436,870r-3,14l425,899r,l425,899r-3,4l422,910r-4,l418,910r-7,18l400,954r,l400,954r-4,3l396,965r-4,l392,965r-11,22l370,1012r-3,l367,1012r,-3l367,1005r,l370,1005r,-4l370,1001r,l370,1001r,-3l370,994r,l370,994r-7,-11l356,972r-4,l352,972r,l352,968r-7,-3l334,957r,l334,954r,l330,954r,-4l326,946r-3,l323,946r-4,-7l312,936r,-4l312,928r-11,-3l293,917r,l293,914r,l290,914r,l290,914r-4,l286,914r,-4l286,910r-7,-4l275,906r,l275,903r-11,-8l253,888r,l253,884r-4,l246,884r,l246,881r-4,l235,877r,-4l235,873r-4,l227,870r,l227,870,213,859r-15,-8l198,848r,l191,844r-8,l183,841r,l180,841r,l180,837r,l176,837r-4,-4l172,833r,-3l165,826r-7,l158,822r,l151,819r-4,l147,819r,-4l140,811r-8,-3l132,804r,l129,804r-4,-4l125,800r,l121,797r-3,l118,793r,l110,793r-3,-4l107,789r,-3l107,786r-4,l103,786r,l96,778r-8,-3l88,775r,-4l85,771r-4,l81,771r,l77,767r-3,l74,764r,l70,764r,l70,764r,-4l66,760r-7,-4l59,756r,l59,756r-4,l52,753r-4,-4l48,749r,-4l44,745r-7,-3l37,738r,l33,735r-3,l30,735r,-4l22,727r-7,l15,724r,l11,724,4,720r,l4,716r,l,716,11,687r8,-26l26,650r4,-10l37,621r7,-18l44,603r4,l48,592r4,-11l52,581r3,l55,574r4,-11l59,563r,l70,541r7,-26l81,515r,l85,508r,-7l85,501r3,l88,497r,-4l88,493r4,l99,464r11,-29l121,409r8,-22l132,387r,l140,369r7,-18l147,351r,l154,333r7,-19l165,314r,l165,314r,-3l165,311r4,l172,303r,-7l176,296r,l176,292r,-3l180,289r,l183,278r4,-11l191,267r,l194,256r8,-11l202,245r,l205,234r8,-4l213,223r3,-7l220,216r,l227,205r8,-15l235,190r3,l238,186r,l238,186r4,l242,186r,-3l242,183r,l246,179r3,-7l253,172r4,l257,168r3,-4l260,164r,l260,161r,l264,161r,l264,157r,l271,157r4,-4l275,153r4,-3l279,150r3,l282,146r,l290,142r7,l297,142r,-3l297,139r4,l301,139r,l308,135r7,l315,132r,l352,121r40,-8l418,106r29,-4l462,95r15,l477,91r,l480,91r4,l484,88r,l502,84r15,-7l517,73r,l528,73r7,-4l535,69r,l587,62r54,-7l641,58r,4l641,62r,l641,66r,3l645,69r,l649,95r7,26l660,121r,l660,124r,l660,124r3,l663,128r,l663,128r4,l667,132r,7l671,139r,l674,146r8,7l682,153r,l682,157r,4l685,161r,l689,164r,4l689,168r4,l693,172r,l693,172r3,l696,175r,8l700,183r,l700,183r,l704,183r,l707,186r4,4l711,194r,3l715,197r,l715,201r,l715,201r3,l718,201r,4l722,205r7,3l729,212r,l729,212r4,l733,216r,l737,216r,l737,216r,3l751,223r11,7l762,230r,4l766,234r7,4l773,238r,l777,241r7,l784,245r,l788,245r4,l792,245r,3l799,248r7,4l806,252r,l814,256r11,l825,256r,3l828,259r4,l832,259r,4l836,263r7,l843,267r,l854,270r11,4l865,274r,4l876,278r7,l883,281r,l891,281r3,l894,285r,l927,292r37,4l997,296r37,l1056,289r21,-4l1081,285r7,l1088,285r,-4l1096,281r11,l1107,281r,-3l1110,278r8,l1118,274r,l1125,270r7,l1132,270r,-3l1136,267r4,l1140,267r,-4l1143,263r8,l1151,259r,l1165,252r11,-4l1176,245r,l1180,245r4,l1184,245r,-4l1187,241r4,-3l1191,238r,l1195,234r3,l1202,230r7,-3l1209,227r,-4l1209,223r4,l1213,223r,l1217,223r,l1217,219r,l1220,219r,l1220,216r,l1224,216r,l1224,216r,-4l1224,212r4,l1228,212r,-4l1228,208r3,l1231,208r,l1231,208r4,l1235,205r,l1235,205r,l1239,197r7,-3l1253,186r8,-7l1261,179r,l1261,175r,l1264,175r,l1264,175r,-3l1264,172r4,l1268,172r,-4l1268,168r4,l1275,164r,-7l1279,157r,l1283,153r,-3l1283,150r3,l1286,142r4,-3l1290,139r,l1305,113r11,-33l1316,80r,l1319,73r,-4l1323,69r,l1323,44r4,-22l1323,22r,l1323,11r,-11l1323,r4,l1327,4r,l1345,4r22,l1367,4r,3l1371,7r3,l1374,7r,4l1378,11r7,l1385,11r,4l1389,15r7,l1396,18r,l1407,22r11,4l1418,29r,l1418,29r4,l1444,40r29,7l1473,47r,4l1484,51r19,4l1521,62r22,7l1543,69r,l1546,73r8,l1554,73r,4l1557,77r4,l1561,77r,3l1565,80r3,l1568,80r,l1587,88r14,3l1601,91r,4l1605,95r4,l1609,99r,l1612,99r,l1612,102r,l1616,102r4,l1620,102r,4l1623,106r4,l1627,106r,4l1627,110r,l1627,110r,3l1631,113r3,l1634,113r,l1638,113r4,l1642,117r,l1645,117r8,4l1653,121r,3l1656,124r,l1656,124r,l1660,124r4,l1664,128r,l1671,132r7,3l1678,135r,4l1682,139r7,3l1689,142r,4l1689,146r4,l1693,146r,4l1697,150r,3l1700,153r,l1700,157r,l1715,164r7,15l1722,179r4,l1726,179r,4l1726,183r,l1730,186r,4l1733,190r,l1733,194r4,3l1737,197r4,l1741,201r,l1741,201r,l1741,201r,4l1744,205r,l1744,205r,3l1744,208r4,l1748,212r,l1748,212r4,l1752,219r3,8l1759,227r,l1759,230r,4l1759,234r4,l1763,238r,l1763,238r3,l1766,245r4,7l1770,252r,l1774,256r,7l1777,263r,l1777,267r,3l1777,270r4,l1785,281r3,15l1788,296r4,l1792,300r,3l1792,303r4,l1796,307r,l1796,307r,l1799,318r4,11l1803,329r4,l1807,333r,l1807,333r3,l1810,336r,4l1810,340r,l1814,351r4,11l1818,362r3,l1821,365r,4l1821,369r4,l1825,376r,4l1825,380r,l1825,384r,3l1829,387r,l1832,402r8,18l1840,420r,l1843,431r8,15l1851,446r3,l1854,453r,7l1858,460r,l1858,464r,4l1858,468r4,l1862,471r,8l1862,479r3,l1865,482r,4l1865,486r,l1873,501r3,14l1876,515r4,l1880,523r4,11l1887,534r,l1891,552r7,18l1902,570r,l1906,577r3,11l1909,588r,l1909,588r,4l1913,592r,l1913,596r,3l1917,599r,l1917,603r,4l1917,607r3,l1924,618r4,11l1928,629r3,l1935,636r,7l1939,643r,l1939,647r,3l1942,650r,l1942,654r,l1942,654r4,l1946,658r4,3l1950,661r3,l1957,672r4,11l1961,683r3,l1964,687r,4l1961,691r,l1961,691r,3l1957,694r-4,l1953,694r,4l1953,698r,l1953,698r,l1950,698r,l1950,702r,l1946,702r,l1946,705r,l1942,705r,l1942,709r,l1939,709r-4,l1935,709r,4l1935,713r,l1935,713r,3l1928,716r-4,l1924,720r,l1920,720r,l1920,724r,l1913,727r-7,4l1906,731r,l1902,731r,l1902,735r,l1898,735r-3,3l1895,738r,4l1891,742r,l1891,742r,l1884,745r-8,4l1876,749r,4l1873,753r,l1873,753r,3l1869,756r-4,l1854,767r-14,4l1840,775r,l1840,775r-4,l1832,778r-3,4l1829,782r,4l1825,786r-4,l1821,789r,l1818,789r,l1818,793r,l1810,797r-3,3l1807,800r,l1803,800r,l1803,804r,l1803,804r-4,l1799,804r,4l1799,808r-3,l1796,808r,3l1792,811r-4,l1788,815r,l1788,815r-3,l1785,819r,l1785,819r,l1785,819r,3l1781,822r,l1781,822r,4l1777,826r,l1777,826r,l1770,830r-4,3l1766,837r,l1763,837r,l1763,837r,4l1759,841r-4,l1755,841r,3l1755,844r-3,l1752,848r-4,3l1744,851r,l1744,851r,4l1744,855r-3,l1741,855r,l1741,855r,l1741,859r,l1737,859r,l1737,862r,l1733,862r,l1733,862r,4l1733,866r-3,l1726,851r,-14l1726,837r,l1726,826r,-15l1722,811r,l1722,789r4,-18l1722,771r,l1722,753r,-18l1722,713r-3,-22l1719,691r3,l1722,665r4,-22l1722,643r,l1722,614r,-29l1722,577r,-7l1722,570r4,l1726,563r,-4l1722,559r,l1722,559r,l1711,559r-14,l1697,570r-4,7l1693,585r,11l1693,596r4,l1697,596r,3l1693,599r,l1693,636r,40l1693,713r,40l1693,789r,41l1697,870r3,40l1704,925r7,14l1711,939r4,l1715,954r,11l1722,1031r4,65l1726,1162r,62l1726,1261r,33l1726,1294r,l1719,1323r-4,25l1711,1348r,l1708,1359r-4,8l1704,1367r-4,l1700,1370r-3,8l1697,1378r,l1697,1378r,l1693,1378r,l1693,1381r,4l1689,1385r,l1689,1389r,3l1689,1392r-3,l1686,1392r,l1686,1392r-4,l1682,1400r-4,3l1671,1407r-4,4l1656,1411r-7,l1649,1411r,3l1638,1418r-11,7l1627,1425r,4l1616,1433r-11,3l1605,1440r,l1598,1440r-8,4l1590,1444r,3l1579,1447r-11,4l1568,1454r,l1554,1458r-11,4l1543,1462r,l1532,1465r-4,4l1521,1469r-7,l1514,1469r,4l1506,1473r-7,l1499,1476r,l1484,1480r-11,7l1459,1491r-11,4l1433,1498r-15,8l1418,1502r,l1396,1506r-25,7l1338,1517r-30,l1279,1520r-33,4l1217,1528r-33,3l1184,1531r,l1147,1531r-33,l1077,1531r-36,-3l1041,1524r,l1012,1524r-33,l949,1520r-33,l883,1524r-33,7l850,1528r,l836,1528r-15,l795,1528r-22,l773,1528r-3,l762,1513r-7,-18l755,1491r,-4l751,1487r,l751,1487r,l748,1487r,l748,1484r,-4l744,1480r-4,-4l740,1476r,-3l740,1473r-3,l737,1473r,-4l733,1469r,l733,1465r,l729,1465r,l729,1465r,-3l729,1462r-3,l726,1462r,l726,1462r-4,l722,1458r,l722,1458r,l722,1454r,l715,1451r-4,-4l711,1447r,l704,1447r-8,l696,1447r,l693,1451r-4,3l685,1458r-3,4l685,1462r,l685,1465r,4l696,1473r8,7l704,1480r3,l707,1480r,4l715,1491r7,11l722,1502r,l722,1502r,4l726,1506r,l729,1513r4,11l733,1524r4,l733,1528r,3l726,1531r-8,4xe" stroked="f">
                  <v:path arrowok="t" o:connecttype="custom" o:connectlocs="510,1484;455,1462;392,1235;381,1038;440,921;491,800;502,756;440,866;367,1012;334,954;275,906;191,844;132,804;81,771;37,738;48,592;129,387;183,278;242,183;282,146;484,91;660,121;689,168;715,201;773,238;843,267;1088,281;1176,245;1217,219;1239,197;1283,150;1327,4;1422,29;1587,88;1627,113;1678,135;1726,183;1748,212;1777,270;1810,336;1840,420;1876,515;1917,607;1957,672;1946,702;1913,727;1873,756;1807,800;1785,819;1755,844;1733,866;1722,643;1697,599;1726,1294;1689,1392;1598,1440;1473,1487;1012,1524;748,1487;726,1462;685,1469" o:connectangles="0,0,0,0,0,0,0,0,0,0,0,0,0,0,0,0,0,0,0,0,0,0,0,0,0,0,0,0,0,0,0,0,0,0,0,0,0,0,0,0,0,0,0,0,0,0,0,0,0,0,0,0,0,0,0,0,0,0,0,0,0"/>
                </v:shape>
                <v:shape id="Freeform 82" o:spid="_x0000_s1106" style="position:absolute;left:2085;top:4122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RcMYA&#10;AADdAAAADwAAAGRycy9kb3ducmV2LnhtbESPT2vCQBTE7wW/w/IKvdWNFqykbkKRFgT1kKSIx0f2&#10;5U/Nvg3ZVeO3d4VCj8PM/IZZpaPpxIUG11pWMJtGIIhLq1uuFfwU369LEM4ja+wsk4IbOUiTydMK&#10;Y22vnNEl97UIEHYxKmi872MpXdmQQTe1PXHwKjsY9EEOtdQDXgPcdHIeRQtpsOWw0GBP64bKU342&#10;Cgo6Zl94OM2qfD/fZrvq12VtodTL8/j5AcLT6P/Df+2NVvC2WL7D4014Aj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FRcMYAAADdAAAADwAAAAAAAAAAAAAAAACYAgAAZHJz&#10;L2Rvd25yZXYueG1sUEsFBgAAAAAEAAQA9QAAAIsDAAAAAA==&#10;" path="m7,11l7,8,3,4r,l,4r,l,,7,4r4,7l7,11r,xe" stroked="f">
                  <v:path arrowok="t" o:connecttype="custom" o:connectlocs="7,11;7,8;3,4;3,4;0,4;0,4;0,0;7,4;11,11;7,11;7,11" o:connectangles="0,0,0,0,0,0,0,0,0,0,0"/>
                </v:shape>
                <v:shape id="Freeform 83" o:spid="_x0000_s1107" style="position:absolute;left:3209;top:2730;width:1843;height:1345;visibility:visible;mso-wrap-style:square;v-text-anchor:top" coordsize="1843,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bzsMA&#10;AADdAAAADwAAAGRycy9kb3ducmV2LnhtbERPy2oCMRTdC/2HcAtuSs1U2ypTo6ggCtaFD9rtZXI7&#10;GTq5GZKo49+bheDycN7jaWtrcSYfKscK3noZCOLC6YpLBcfD8nUEIkRkjbVjUnClANPJU2eMuXYX&#10;3tF5H0uRQjjkqMDE2ORShsKQxdBzDXHi/py3GBP0pdQeLync1rKfZZ/SYsWpwWBDC0PF//5kFRzC&#10;5rqloVmbwcvq97t59z9z3CjVfW5nXyAitfEhvrvXWsFHNkpz05v0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NbzsMAAADdAAAADwAAAAAAAAAAAAAAAACYAgAAZHJzL2Rv&#10;d25yZXYueG1sUEsFBgAAAAAEAAQA9QAAAIgDAAAAAA==&#10;" path="m788,1345r-22,-3l740,1345r-18,-3l700,1338r-15,l671,1334r-26,-7l619,1323r,l619,1320r-3,l612,1320r,3l612,1323r-4,l608,1323r,l608,1320r-11,3l586,1323r,-3l586,1316r-7,-4l572,1305r,-4l568,1298r-11,-11l550,1276r,l546,1276r-7,-19l531,1243r-7,-7l524,1228r-7,-7l509,1214r-3,-8l502,1203r-11,-41l480,1126r-4,l476,1126r-7,-33l462,1060r,l458,1060r,-11l458,1042r7,-7l469,1024r-11,-22l454,980r-3,l451,980r-4,-15l443,950r,l443,950r-3,-36l436,877r-4,-36l429,804r-11,l403,801r,3l403,804r,l403,804r-4,33l403,874r,l403,874r,22l403,918r4,22l410,961r4,11l418,983r-30,l359,980r,3l359,983r-4,l348,983r,l348,980r-22,l300,980r-22,-4l257,969r-11,-4l231,961r-11,-3l194,950r-25,-3l150,950r,-3l150,947r-11,-4l128,943r-7,-3l114,936r,-4l114,932r-8,l103,932r-4,-3l99,929,84,914,70,899r-4,-7l62,881r-3,l59,881,55,870,51,859r,l48,859,44,841,33,830,29,819r-3,-7l26,812r-4,l15,782,7,753r,l7,753,4,717,,684,4,654,15,625r,-7l15,607r7,-15l22,578r7,-15l33,552r4,-7l40,538r8,-11l55,512,66,497,77,483,99,446r29,-29l136,406r11,-7l150,395r4,-7l165,380r7,-7l180,362r18,-11l216,340r11,-7l227,329r,l242,322r15,-11l267,307r8,-7l322,282r48,-11l388,263r19,-3l425,256r15,-4l476,249r33,3l535,252r29,l586,249r26,l616,263r,11l623,285r4,11l627,296r3,l630,300r,4l630,304r,l634,318r7,15l645,358r7,26l652,384r4,l656,391r7,8l663,399r,3l671,410r11,3l682,417r,l693,424r14,8l707,435r,l715,439r7,3l722,442r,l729,446r7,4l736,450r,3l744,453r3,4l755,457r3,l758,461r,l769,464r8,4l777,468r,4l791,472r19,3l828,472r26,l883,472r15,7l916,475r18,-7l953,461r22,-8l986,442r18,-7l1011,428r8,-7l1026,413r4,-3l1037,391r7,-18l1044,369r4,l1052,347r3,-21l1063,329r7,8l1074,337r3,l1077,337r,3l1096,351r18,18l1118,373r7,7l1125,380r,4l1140,391r11,11l1162,402r11,4l1173,406r,4l1184,410r14,l1202,406r11,l1216,402r8,l1235,395r11,-4l1246,388r3,l1271,377r22,-15l1315,344r15,-18l1348,307r11,-22l1363,274r4,-11l1374,249r,-18l1378,231r,l1374,216r,-18l1374,179r4,-14l1374,139r,-29l1378,114r3,3l1381,110r,-4l1378,106r-8,l1370,99r,-4l1374,95r4,-3l1392,77r22,-7l1425,59r19,-8l1451,48r7,-4l1477,33r22,-7l1506,22r11,l1524,19r4,l1539,15r11,-4l1579,4,1609,r22,l1652,8r11,l1674,15r8,4l1685,26r8,4l1700,33r18,22l1740,73r8,8l1755,88r4,11l1766,110r11,15l1792,143r11,73l1817,289r15,73l1843,435r,33l1843,497r-4,30l1832,559r,4l1832,567r,l1828,567r-3,14l1817,596r,l1814,596r-8,18l1799,629r-4,l1795,629r-3,4l1792,636r,l1788,636r,l1788,640r-11,3l1762,654r,l1762,654r,l1759,654r,8l1755,662r,l1755,665r-4,l1751,665r-3,4l1748,669r,l1744,669r,4l1744,673r-11,7l1729,687r-3,l1722,687r,4l1722,691r-7,4l1707,702r-14,4l1682,713r-33,4l1616,720r,-36l1616,651r-7,-11l1605,633r-7,l1594,636r,-3l1594,633r-4,l1587,633r-4,3l1579,643r4,41l1583,724r,40l1583,801r,14l1583,830r,4l1583,837r,22l1583,881r,l1579,881r,37l1579,958r4,55l1583,1064r,l1579,1064r-7,18l1561,1100r-4,l1557,1104r,l1557,1108r-7,l1546,1111r,l1546,1115r-14,4l1517,1130r,l1517,1133r,l1517,1133r,l1517,1133r-7,4l1502,1137r,4l1502,1141r,l1499,1141r-8,3l1488,1148r-4,3l1477,1155r,l1477,1159r-11,3l1455,1170r-4,l1447,1173r,l1447,1177r,l1444,1177r-11,4l1418,1188r-7,7l1403,1203r,l1403,1203r-7,3l1389,1206r,4l1389,1210r,l1385,1210r,l1385,1214r-7,l1370,1217r,l1370,1221r-7,l1356,1221r,4l1348,1225r,l1348,1228r-11,4l1330,1232r,4l1330,1236r-4,l1323,1236r,3l1323,1239r-11,l1304,1246r-47,15l1209,1276r,3l1209,1279r-4,l1198,1279r,4l1198,1283r-29,4l1140,1298r,l1140,1301r-11,l1118,1301r,4l1118,1305r-4,l1110,1305r,4l1110,1309r-36,7l1041,1320r-33,7l971,1331r,l971,1331r-26,3l916,1338r-7,4l898,1342r,3l898,1345r-4,l890,1342r-51,l788,1345xe" stroked="f">
                  <v:path arrowok="t" o:connecttype="custom" o:connectlocs="619,1323;608,1323;568,1298;517,1221;462,1060;451,980;429,804;403,874;359,980;278,976;150,947;99,929;51,859;15,782;15,607;66,497;172,373;267,307;509,252;627,296;652,384;682,417;722,442;758,461;854,472;1011,428;1055,326;1118,373;1173,410;1246,388;1367,263;1374,139;1370,95;1477,33;1609,0;1718,55;1817,289;1832,567;1795,629;1762,654;1751,665;1726,687;1616,720;1590,633;1583,830;1583,1013;1557,1108;1517,1133;1499,1141;1451,1170;1403,1203;1385,1210;1348,1225;1323,1239;1198,1279;1118,1305;971,1331;894,1345" o:connectangles="0,0,0,0,0,0,0,0,0,0,0,0,0,0,0,0,0,0,0,0,0,0,0,0,0,0,0,0,0,0,0,0,0,0,0,0,0,0,0,0,0,0,0,0,0,0,0,0,0,0,0,0,0,0,0,0,0,0"/>
                </v:shape>
                <v:shape id="Freeform 84" o:spid="_x0000_s1108" style="position:absolute;left:3290;top:3695;width:341;height:135;visibility:visible;mso-wrap-style:square;v-text-anchor:top" coordsize="341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jF8gA&#10;AADdAAAADwAAAGRycy9kb3ducmV2LnhtbESPQWvCQBSE7wX/w/IEL6XZaFE0ZhVRLD200Fr1/Mg+&#10;k2D2bciuSdpf3y0IPQ4z8w2TrntTiZYaV1pWMI5iEMSZ1SXnCo5f+6c5COeRNVaWScE3OVivBg8p&#10;Jtp2/EntweciQNglqKDwvk6kdFlBBl1ka+LgXWxj0AfZ5FI32AW4qeQkjmfSYMlhocCatgVl18PN&#10;KJjcsvfn827xMtvWbdt9nNzj8edNqdGw3yxBeOr9f/jeftUKpvF8AX9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faMXyAAAAN0AAAAPAAAAAAAAAAAAAAAAAJgCAABk&#10;cnMvZG93bnJldi54bWxQSwUGAAAAAAQABAD1AAAAjQMAAAAA&#10;" path="m315,135r-18,-7l279,124r,-4l275,120r,l275,117r-37,-4l205,106r-7,l191,106,176,98,162,95r-8,-4l143,91r-7,-7l125,80r-18,l96,77,92,73r-4,l77,66,63,62,59,58r,l52,55r-4,l44,51r-3,l41,51r,-4l33,47r-3,l26,44r-4,l22,40r,l15,40,11,36,4,33r,-8l,14,8,r7,3l26,11r4,l33,7r37,7l107,22r33,11l176,40r,l176,44r51,3l279,47r,4l279,51r25,l326,55r8,l341,58r-4,22l337,106r,l334,106r-4,11l326,131r-7,l315,135xe" stroked="f">
                  <v:path arrowok="t" o:connecttype="custom" o:connectlocs="297,128;279,120;275,120;238,113;198,106;176,98;154,91;136,84;107,80;92,73;77,66;59,58;52,55;44,51;41,51;33,47;26,44;22,40;15,40;4,33;0,14;15,3;30,11;70,14;140,33;176,40;227,47;279,51;304,51;334,55;337,80;337,106;330,117;319,131" o:connectangles="0,0,0,0,0,0,0,0,0,0,0,0,0,0,0,0,0,0,0,0,0,0,0,0,0,0,0,0,0,0,0,0,0,0"/>
                </v:shape>
                <v:shape id="Freeform 85" o:spid="_x0000_s1109" style="position:absolute;left:498;top:3380;width:389;height:337;visibility:visible;mso-wrap-style:square;v-text-anchor:top" coordsize="389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BkMIA&#10;AADdAAAADwAAAGRycy9kb3ducmV2LnhtbERPTWsCMRC9C/0PYQq9SM1aUNqtUYogFTyp23odkmmy&#10;uJksSarrvzeHQo+P971YDb4TF4qpDaxgOqlAEOtgWrYKmuPm+RVEysgGu8Ck4EYJVsuH0QJrE668&#10;p8shW1FCONWowOXc11Im7chjmoSeuHA/IXrMBUYrTcRrCfedfKmqufTYcmlw2NPakT4ffr0C1s23&#10;vY3P+9M4Nqed7r4+nd0o9fQ4fLyDyDTkf/Gfe2sUzKq3sr+8KU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QGQwgAAAN0AAAAPAAAAAAAAAAAAAAAAAJgCAABkcnMvZG93&#10;bnJldi54bWxQSwUGAAAAAAQABAD1AAAAhwMAAAAA&#10;" path="m330,337r,-4l330,333r,l330,333r,-4l330,329r-7,l319,326r,l319,322r-4,l315,322r,l315,318r-3,l312,318r,l312,318r,l308,318r,-3l308,315r,l304,315r,l304,311r-7,-7l286,297r,l286,293r-4,l282,293r,l282,293r-3,l279,293r,-4l279,289r-4,-3l275,282r-4,l271,282r,l271,282r-7,-4l260,278r,-3l260,275r,l260,275r,l260,271r-3,l257,271r,l257,267r-8,-3l246,264r,-4l246,260r-4,l242,260r,-4l242,256r-4,l238,256r,l238,253r,l235,253r,l235,249r-8,-4l216,238r,-4l216,234r-3,l213,234r,-3l213,231r-4,l209,231r,l209,227r-4,-4l205,223r-3,-3l198,220r,-4l198,216r,l195,216r,l195,212r-8,-3l180,205r,-4l180,201r-4,-3l169,194r,l169,194r,l165,194r,-3l165,191r-7,-8l147,180r,-4l147,176r,l147,176r,-4l147,172r-7,l136,169r,l136,169r-4,l132,169r,-4l132,165r-3,l125,165r,-4l125,161r-4,l118,161r,l118,158r-8,-4l103,150r-7,-3l88,143r,l88,139r-7,l77,136r,l77,136r-7,-8l63,125r,l63,125r-8,-4l48,117r,l48,114r-7,-4l30,106r,-3l30,103r-4,l22,99r,l22,99r-3,l19,99r,-3l19,96r-4,l15,96,11,88,8,85r,-4l8,81r-4,l4,81,,66,4,55,8,41,15,30r,-4l15,26r,l19,26,22,11,30,,41,r7,8l48,8r,3l52,11r,l52,11r,l59,19r11,3l70,22r,4l74,26r3,l77,30r,l81,30r,l81,33r,l85,33r,l85,33r,4l88,37r4,l92,37r,4l96,41r3,l99,44r,l114,52r11,11l129,63r3,l132,63r,3l132,66r4,l136,66r,l136,66r,l136,70r,l147,74r7,7l154,81r,l154,81r4,l158,85r,l162,88r7,4l169,92r,4l187,103r11,11l202,114r3,l205,117r,l205,117r4,l209,117r,4l213,121r3,4l216,125r,l224,128r3,l227,128r,4l242,139r11,11l253,150r,4l253,154r4,l257,154r,l260,158r4,l264,161r,l279,169r11,7l290,176r,4l308,187r15,11l323,201r,l323,201r3,l326,201r,4l326,205r4,l330,209r,l334,209r,l337,216r4,7l341,223r4,l345,223r,l345,223r,l345,227r,l348,227r,l348,231r,l352,231r,l352,231r,3l352,234r4,l356,234r,4l356,238r3,l359,238r,l359,238r,l359,242r,l370,249r4,7l378,256r,l378,260r,4l381,264r,l381,264r,l381,264r4,l385,271r4,11l385,282r,l381,289r-3,8l378,297r-4,3l374,304r,3l370,307r-3,l363,315r-4,3l356,318r-4,l352,322r,l352,322r-4,l341,329r-11,8xe" stroked="f">
                  <v:path arrowok="t" o:connecttype="custom" o:connectlocs="330,329;315,322;312,318;308,315;286,297;279,293;271,282;260,275;257,271;246,260;238,256;235,253;213,234;209,231;198,216;187,209;169,194;158,183;147,172;132,169;125,161;110,154;81,139;63,125;41,110;22,99;15,96;4,81;15,26;41,0;52,11;74,26;81,33;88,37;99,44;132,63;136,66;154,81;162,88;202,114;209,117;224,128;253,150;260,158;290,176;323,201;330,209;341,223;345,227;352,231;356,234;359,238;378,256;381,264;385,282;374,304;356,318;341,329" o:connectangles="0,0,0,0,0,0,0,0,0,0,0,0,0,0,0,0,0,0,0,0,0,0,0,0,0,0,0,0,0,0,0,0,0,0,0,0,0,0,0,0,0,0,0,0,0,0,0,0,0,0,0,0,0,0,0,0,0,0"/>
                </v:shape>
                <v:shape id="Freeform 86" o:spid="_x0000_s1110" style="position:absolute;left:2275;top:3344;width:297;height:259;visibility:visible;mso-wrap-style:square;v-text-anchor:top" coordsize="29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SXcUA&#10;AADdAAAADwAAAGRycy9kb3ducmV2LnhtbESPQWvCQBSE7wX/w/KE3uquQluNriKCEKGH1njw+Mw+&#10;k2D2bciuGv31XUHwOMzMN8xs0dlaXKj1lWMNw4ECQZw7U3GhYZetP8YgfEA2WDsmDTfysJj33maY&#10;GHflP7psQyEihH2CGsoQmkRKn5dk0Q9cQxy9o2sthijbQpoWrxFuazlS6ktarDgulNjQqqT8tD1b&#10;Dekm+92N1D77uePhm9NzWG2qidbv/W45BRGoC6/ws50aDZ9qMoTH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dJdxQAAAN0AAAAPAAAAAAAAAAAAAAAAAJgCAABkcnMv&#10;ZG93bnJldi54bWxQSwUGAAAAAAQABAD1AAAAigMAAAAA&#10;" path="m19,259l11,245,8,230,4,212r,-15l,190r,-7l11,179r8,-11l19,168r3,l26,161r4,l30,157r,-4l37,150r7,-8l48,142r4,l81,113,110,88r11,-8l136,73,154,58,169,47r7,-3l184,40,206,26,231,11r4,-4l235,4,242,r8,l253,7r8,8l261,18r,l271,29r11,15l282,47r4,4l286,51r4,l290,58r,4l293,62r,l297,69r,8l293,84r-3,7l282,95r-3,l275,99r-7,3l268,106r,l257,110r-11,3l246,113r,4l239,121r-11,3l228,128r,l224,128r-4,l220,132r,3l209,135r-7,4l202,139r,3l202,142r-4,l198,142r,4l191,146r-4,7l173,157r-11,7l162,164r,4l158,168r-4,l154,168r,4l151,172r-4,l147,175r,l132,183r-11,7l121,194r,l118,194r-4,l114,197r,l107,197r-8,4l92,208r-4,8l85,216r-4,l74,223r-8,7l63,234r-4,l44,245r-11,7l26,256r-7,l19,256r,3l19,259r,xe" stroked="f">
                  <v:path arrowok="t" o:connecttype="custom" o:connectlocs="11,245;4,212;0,190;11,179;19,168;26,161;30,157;37,150;48,142;81,113;121,80;154,58;176,44;206,26;235,7;242,0;253,7;261,18;271,29;282,47;286,51;290,58;293,62;297,69;293,84;282,95;275,99;268,106;257,110;246,113;239,121;228,128;224,128;220,132;209,135;202,139;202,142;198,142;191,146;173,157;162,164;158,168;154,168;151,172;147,175;132,183;121,194;118,194;114,197;107,197;92,208;85,216;74,223;63,234;44,245;26,256;19,256;19,259" o:connectangles="0,0,0,0,0,0,0,0,0,0,0,0,0,0,0,0,0,0,0,0,0,0,0,0,0,0,0,0,0,0,0,0,0,0,0,0,0,0,0,0,0,0,0,0,0,0,0,0,0,0,0,0,0,0,0,0,0,0"/>
                </v:shape>
                <v:shape id="Freeform 87" o:spid="_x0000_s1111" style="position:absolute;left:1825;top:3158;width:381;height:303;visibility:visible;mso-wrap-style:square;v-text-anchor:top" coordsize="381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LgcUA&#10;AADdAAAADwAAAGRycy9kb3ducmV2LnhtbESPQYvCMBSE74L/ITxhb5qqKG7XKKLILogHq5e9vW2e&#10;bbF5CU3U7r83guBxmJlvmPmyNbW4UeMrywqGgwQEcW51xYWC03Hbn4HwAVljbZkU/JOH5aLbmWOq&#10;7Z0PdMtCISKEfYoKyhBcKqXPSzLoB9YRR+9sG4MhyqaQusF7hJtajpJkKg1WHBdKdLQuKb9kV6Ng&#10;b4Zutzuts+nfpnB+9js+7+W3Uh+9dvUFIlAb3uFX+0crmCSfI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kuBxQAAAN0AAAAPAAAAAAAAAAAAAAAAAJgCAABkcnMv&#10;ZG93bnJldi54bWxQSwUGAAAAAAQABAD1AAAAigMAAAAA&#10;" path="m351,303r,l351,299r-3,l348,299r-4,-3l344,288r,l344,288r,l344,288r-11,l322,288r,l322,288r-4,l315,288r,-3l315,285r-41,-4l238,281r-40,-4l161,277r,l161,277r-33,4l99,288r,l99,288r-11,l77,288r,4l77,292r-11,4l55,296r,l55,299r-26,l3,299r,-3l3,296r-3,l,296r,-8l,285r7,-4l11,281r,-4l11,277r,l7,277r,-3l7,274r,l7,274r,-4l7,270r,l7,270r4,-4l11,263r3,l14,263r,-4l14,259r,l18,259r,-4l18,255r,l22,255r,-7l25,244r,l29,244r,-3l33,233r,l33,233r7,-11l47,212r,l47,212r4,-8l55,197r,l58,197r,-4l62,190r,l62,190r,-4l62,186r4,l66,186r3,-4l69,175r,l73,175r4,-4l77,164r3,l80,164r4,-4l84,153r,l88,153r,l88,149r,l91,149r,l91,149r,l91,149r4,-7l95,138r7,-7l106,120r4,l110,120r,-3l110,117r,l113,117r,-4l117,106r,l117,106r,l117,106r4,l121,106r,-4l121,102r3,l124,102r,-4l124,98r4,l128,98r,-3l132,91r,l135,91r,-4l135,84r4,l139,84r,l139,80r,l143,80r,l143,80r,l146,80r,-4l146,73r,l146,73r,l146,69r4,l150,69r,-4l150,65r4,l154,65r,-3l154,62r,l157,62r,-8l161,47r4,l165,47r3,-7l172,32r,l172,32r4,-7l176,21r3,l183,21r,-10l190,7r,-4l190,3r15,l220,r3,7l231,11r,3l231,14r,l231,14r3,4l234,25r4,l238,25r,4l238,32r,l242,32r,4l242,40r,l245,40r,3l245,43r,l245,43r4,8l249,58r4,l256,62r,3l256,65r,l260,65r,8l260,80r3,l263,80r,l263,84r4,l267,84r,3l267,87r,l271,87r,l271,91r,l274,91r,4l274,98r,l274,98r4,8l278,109r,l282,109r,8l285,120r,l285,120r4,7l293,138r,l296,138r,l296,138r,l300,138r,8l300,153r4,l304,153r3,7l315,171r,l318,171r4,8l326,186r,l329,186r,7l333,204r4,l337,204r,l337,208r,l340,208r,7l344,219r,l344,219r4,7l348,233r3,l351,233r,l351,233r,l355,233r,4l355,241r,l359,241r,7l362,255r4,l366,255r,l366,259r,l370,259r,l370,263r,l373,263r,7l381,274r,11l377,296r-7,l362,299r,l362,303r-3,l351,303xe" fillcolor="#131516" stroked="f">
                  <v:path arrowok="t" o:connecttype="custom" o:connectlocs="348,299;344,288;322,288;274,281;161,277;88,288;55,296;3,296;0,285;11,277;7,274;11,266;14,259;18,255;29,244;40,222;55,197;62,190;66,186;77,171;84,153;88,149;91,149;110,120;113,117;117,106;121,102;128,98;135,91;139,84;143,80;146,73;150,69;154,62;161,47;172,32;183,21;205,3;231,14;238,25;242,32;245,43;249,58;256,65;263,80;267,87;271,91;274,98;282,109;289,127;296,138;304,153;318,171;329,193;337,208;344,219;351,233;355,237;362,255;366,259;373,263;370,296;351,303" o:connectangles="0,0,0,0,0,0,0,0,0,0,0,0,0,0,0,0,0,0,0,0,0,0,0,0,0,0,0,0,0,0,0,0,0,0,0,0,0,0,0,0,0,0,0,0,0,0,0,0,0,0,0,0,0,0,0,0,0,0,0,0,0,0,0"/>
                </v:shape>
                <v:shape id="Freeform 88" o:spid="_x0000_s1112" style="position:absolute;left:1865;top:3318;width:143;height:114;visibility:visible;mso-wrap-style:square;v-text-anchor:top" coordsize="14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8RX8YA&#10;AADdAAAADwAAAGRycy9kb3ducmV2LnhtbESPQWsCMRSE74X+h/AKXkSzKi3tahSpFPdUcFvw+ti8&#10;bhY3L2uS6tZfbwShx2FmvmEWq9624kQ+NI4VTMYZCOLK6YZrBd9fH6NXECEia2wdk4I/CrBaPj4s&#10;MNfuzDs6lbEWCcIhRwUmxi6XMlSGLIax64iT9+O8xZikr6X2eE5w28pplr1Iiw2nBYMdvRuqDuWv&#10;VVBvPZaX4eb42W62TSlNYfaTQqnBU7+eg4jUx//wvV1oBc/Z2w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8RX8YAAADdAAAADwAAAAAAAAAAAAAAAACYAgAAZHJz&#10;L2Rvd25yZXYueG1sUEsFBgAAAAAEAAQA9QAAAIsDAAAAAA==&#10;" path="m15,114r-8,l,114r,-4l,106r4,l7,103r,l7,99r4,l11,99,18,88,22,77r4,l26,77r,-4l26,73r3,l29,73r,-3l29,70r,l33,70r,-4l33,62r,l37,62r3,-7l44,48r,l48,48r,-7l51,37r,l51,37r4,-4l55,30r,l59,30r,-4l59,26r,l62,26,66,11,77,r,11l77,19r,l77,19r,3l77,26r,l77,26r4,11l84,48r4,l88,48r4,7l95,62r4,l99,62r,4l99,66r,l103,66r,l103,70r,l106,70r,l106,73r,l106,73r,l106,73r4,l110,73r,4l110,77r4,l117,77r,4l117,81r8,l132,84r,l132,88r4,l139,88r,l139,88r4,l143,88r,4l143,92r-15,3l110,95r,l110,99r,l106,99r,-4l106,95r-11,l84,99r,l84,103r-14,l55,103r,3l55,106r-11,4l33,110r,l33,114r-11,l15,114xe" stroked="f">
                  <v:path arrowok="t" o:connecttype="custom" o:connectlocs="7,114;0,110;4,106;7,103;11,99;18,88;26,77;26,73;29,73;29,70;29,70;33,66;33,62;40,55;44,48;48,41;51,37;55,33;55,30;59,26;59,26;66,11;77,11;77,19;77,22;77,26;81,37;88,48;92,55;99,62;99,66;99,66;103,66;103,70;106,70;106,73;106,73;110,73;110,77;114,77;117,81;125,81;132,84;136,88;139,88;143,88;143,92;128,95;110,95;110,99;106,95;95,95;84,99;70,103;55,106;44,110;33,110;22,114" o:connectangles="0,0,0,0,0,0,0,0,0,0,0,0,0,0,0,0,0,0,0,0,0,0,0,0,0,0,0,0,0,0,0,0,0,0,0,0,0,0,0,0,0,0,0,0,0,0,0,0,0,0,0,0,0,0,0,0,0,0"/>
                </v:shape>
                <v:shape id="Freeform 89" o:spid="_x0000_s1113" style="position:absolute;left:2012;top:3315;width:139;height:102;visibility:visible;mso-wrap-style:square;v-text-anchor:top" coordsize="13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bw8YA&#10;AADdAAAADwAAAGRycy9kb3ducmV2LnhtbESPQUvDQBSE74L/YXmCN7sxtGLTbosIlqJ4MC3t9ZF9&#10;ZmN334bsNkn/fVcQPA4z8w2zXI/Oip660HhW8DjJQBBXXjdcK9jv3h6eQYSIrNF6JgUXCrBe3d4s&#10;sdB+4C/qy1iLBOFQoAITY1tIGSpDDsPEt8TJ+/adw5hkV0vd4ZDgzso8y56kw4bTgsGWXg1Vp/Ls&#10;FNhZu30v3elw/sg/B9PbvPw5bpS6vxtfFiAijfE//NfeagWzbD6F3zfp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bw8YAAADdAAAADwAAAAAAAAAAAAAAAACYAgAAZHJz&#10;L2Rvd25yZXYueG1sUEsFBgAAAAAEAAQA9QAAAIsDAAAAAA==&#10;" path="m128,102r,-4l128,98r-22,l84,98r,l84,95r-29,l29,95r,l29,91r-4,l25,91r,4l25,95r-14,l,98,,95,,91r3,l3,91r,l3,91r15,l36,87,47,80,58,65r,l58,65r,l58,62r4,l62,62r,l66,58r,l69,58r,-3l69,51r,l73,51r,-4l73,47r,l73,47,76,36r,-11l80,25r,l80,14,80,r,l84,r,3l87,7r,l87,7r4,4l91,18r,l95,18r,4l98,25r,l98,25r4,4l102,36r4,l106,36r,l106,40r,l109,40r4,7l113,58r4,l117,58r3,11l128,80r,l131,80r,7l135,95r,l139,95r,3l139,102r-8,l128,102xe" stroked="f">
                  <v:path arrowok="t" o:connecttype="custom" o:connectlocs="128,98;106,98;84,98;55,95;29,95;25,91;25,95;11,95;0,95;3,91;3,91;18,91;47,80;58,65;58,65;62,62;62,62;66,58;69,55;69,51;73,47;73,47;76,36;80,25;80,14;80,0;84,3;87,7;91,11;91,18;95,22;98,25;102,29;106,36;106,36;106,40;113,47;117,58;120,69;128,80;131,87;135,95;139,98;131,102" o:connectangles="0,0,0,0,0,0,0,0,0,0,0,0,0,0,0,0,0,0,0,0,0,0,0,0,0,0,0,0,0,0,0,0,0,0,0,0,0,0,0,0,0,0,0,0"/>
                </v:shape>
                <v:shape id="Freeform 90" o:spid="_x0000_s1114" style="position:absolute;left:1979;top:3296;width:77;height:84;visibility:visible;mso-wrap-style:square;v-text-anchor:top" coordsize="7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+a8YA&#10;AADdAAAADwAAAGRycy9kb3ducmV2LnhtbESPQWsCMRSE7wX/Q3hCL0WzFpS6GkUsLaWg0lXw+ti8&#10;7i5NXpYkXdd/3xQEj8PMfMMs1701oiMfGscKJuMMBHHpdMOVgtPxbfQCIkRkjcYxKbhSgPVq8LDE&#10;XLsLf1FXxEokCIccFdQxtrmUoazJYhi7ljh5385bjEn6SmqPlwS3Rj5n2UxabDgt1NjStqbyp/i1&#10;Cjby87o7+/fXkzHt8TDb74uuelLqcdhvFiAi9fEevrU/tIJpNp/C/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E+a8YAAADdAAAADwAAAAAAAAAAAAAAAACYAgAAZHJz&#10;L2Rvd25yZXYueG1sUEsFBgAAAAAEAAQA9QAAAIsDAAAAAA==&#10;" path="m44,84l29,81,18,74,14,70r-3,l7,63,,55,,33,3,15r4,l14,8r4,l22,8,36,,51,,62,8,73,19r,3l77,22r,11l77,48r,4l77,55r-4,l73,55r-4,8l69,70r,l66,70r,l66,70r,l62,70r,4l62,81r-11,l44,84xe" stroked="f">
                  <v:path arrowok="t" o:connecttype="custom" o:connectlocs="44,84;29,81;18,74;14,70;11,70;7,63;0,55;0,33;3,15;7,15;14,8;18,8;22,8;36,0;51,0;62,8;73,19;73,22;77,22;77,33;77,48;77,52;77,55;73,55;73,55;69,63;69,70;69,70;66,70;66,70;66,70;66,70;62,70;62,74;62,81;51,81;44,84" o:connectangles="0,0,0,0,0,0,0,0,0,0,0,0,0,0,0,0,0,0,0,0,0,0,0,0,0,0,0,0,0,0,0,0,0,0,0,0,0"/>
                </v:shape>
                <v:shape id="Freeform 91" o:spid="_x0000_s1115" style="position:absolute;left:2081;top:3296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XKMYA&#10;AADdAAAADwAAAGRycy9kb3ducmV2LnhtbESPQWsCMRSE74X+h/AKvYhmrazYrVHExeKhF217f2xe&#10;k8XNy5Kk6/bfN0Khx2FmvmHW29F1YqAQW88K5rMCBHHjdctGwcf7YboCEROyxs4zKfihCNvN/d0a&#10;K+2vfKLhnIzIEI4VKrAp9ZWUsbHkMM58T5y9Lx8cpiyDkTrgNcNdJ5+KYikdtpwXLPa0t9Rczt9O&#10;Qfs5WUy6cnc0b+XFBnOoX4e6VurxYdy9gEg0pv/wX/uoFZTF8xJub/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XKMYAAADdAAAADwAAAAAAAAAAAAAAAACYAgAAZHJz&#10;L2Rvd25yZXYueG1sUEsFBgAAAAAEAAQA9QAAAIsDAAAAAA==&#10;" path="m4,8l,4,,,,,4,r,4l4,8r,l4,8xe" stroked="f">
                  <v:path arrowok="t" o:connecttype="custom" o:connectlocs="4,8;0,4;0,0;0,0;4,0;4,4;4,8;4,8;4,8" o:connectangles="0,0,0,0,0,0,0,0,0"/>
                </v:shape>
                <v:shape id="Freeform 92" o:spid="_x0000_s1116" style="position:absolute;left:1960;top:3194;width:118;height:102;visibility:visible;mso-wrap-style:square;v-text-anchor:top" coordsize="1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cl8QA&#10;AADdAAAADwAAAGRycy9kb3ducmV2LnhtbESPQWvCQBSE7wX/w/KE3urGolWjq1hLwauJgsdH9pnE&#10;ZN+G7GrSf+8KBY/DzHzDrDa9qcWdWldaVjAeRSCIM6tLzhUc09+POQjnkTXWlknBHznYrAdvK4y1&#10;7fhA98TnIkDYxaig8L6JpXRZQQbdyDbEwbvY1qAPss2lbrELcFPLzyj6kgZLDgsFNrQrKKuSm1GQ&#10;VOXp8v2TniuTThqJ14PsJr1S78N+uwThqfev8H97rxVMo8UMnm/C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3JfEAAAA3QAAAA8AAAAAAAAAAAAAAAAAmAIAAGRycy9k&#10;b3ducmV2LnhtbFBLBQYAAAAABAAEAPUAAACJAwAAAAA=&#10;" path="m,102l,99r,l,99r,l,95,,91,4,88,8,84r,l11,84r,l11,84r,l11,84r,-3l11,81r4,l15,81r4,-8l26,70r,l26,66r,l26,66r,-4l26,62r4,l30,62r,l30,59r,l33,59r,l33,59r,l37,59r,-8l37,48r4,l41,48r,-4l41,44r3,l44,44r4,-7l52,29r,l55,29r,-7l59,11r4,l63,11r,-4l66,4r,l70,4r,l70,r,4l74,11r,l77,11r4,15l88,44r,l92,44r,4l96,51r,l96,51r,4l96,59r3,l99,59r,l99,59r4,l103,59r4,11l110,77r,l110,77r,4l110,84r4,l114,84r,l114,88r4,l118,88r,3l118,91r-4,l110,91r,l110,88r-3,l103,84r,l103,84r-4,l96,84r,-3l96,81r-30,l37,84r,l37,84r-7,4l22,88r,l19,91r-4,l11,91,8,99,,102xe" stroked="f">
                  <v:path arrowok="t" o:connecttype="custom" o:connectlocs="0,99;0,99;0,95;4,88;8,84;11,84;11,84;11,81;15,81;19,73;26,70;26,66;26,62;30,62;30,62;30,59;33,59;33,59;37,51;41,48;41,44;44,44;48,37;52,29;55,22;63,11;63,7;66,4;70,4;70,4;74,11;81,26;88,44;92,48;96,51;96,55;99,59;99,59;103,59;107,70;110,77;110,81;114,84;114,84;118,88;118,91;114,91;110,91;107,88;103,84;99,84;96,81;66,81;37,84;30,88;22,88;15,91;8,99" o:connectangles="0,0,0,0,0,0,0,0,0,0,0,0,0,0,0,0,0,0,0,0,0,0,0,0,0,0,0,0,0,0,0,0,0,0,0,0,0,0,0,0,0,0,0,0,0,0,0,0,0,0,0,0,0,0,0,0,0,0"/>
                </v:shape>
                <v:shape id="Freeform 93" o:spid="_x0000_s1117" style="position:absolute;left:5027;top:2843;width:117;height:391;visibility:visible;mso-wrap-style:square;v-text-anchor:top" coordsize="117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byMMA&#10;AADdAAAADwAAAGRycy9kb3ducmV2LnhtbERPS07DMBDdI/UO1iB1Rx1QCZDWrUolVD4LROkBRvE0&#10;jhqPrdhtwu2ZBRLLp/dfrkffqQv1qQ1s4HZWgCKug225MXD4frl5BJUyssUuMBn4oQTr1eRqiZUN&#10;A3/RZZ8bJSGcKjTgco6V1ql25DHNQiQW7hh6j1lg32jb4yDhvtN3RVFqjy1Lg8NIW0f1aX/2Bu7n&#10;H5/b9+e3B5eHstXDLp7LXTRmej1uFqAyjflf/Od+teIrnmSuvJEn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byMMAAADdAAAADwAAAAAAAAAAAAAAAACYAgAAZHJzL2Rv&#10;d25yZXYueG1sUEsFBgAAAAAEAAQA9QAAAIgDAAAAAA==&#10;" path="m62,391r,-14l62,362r-3,l59,362r,-4l59,355,55,304,48,252r,l48,252,44,234,40,216r,l37,216,33,187,29,157,18,117,15,77,7,51,,22,,15,4,11r3,l7,11,7,8r,l11,8r,l11,8r,-4l15,4r,l15,4,15,r,l18,r,l18,r8,l33,r,l33,r,l33,r7,15l44,33r4,15l55,66r4,18l62,106r,l66,106r,19l66,143r4,l70,143r,7l73,161r4,26l84,216r8,25l95,271r4,3l99,282r,l103,282r3,22l114,329r,l117,329r,26l114,377r-19,3l77,380r,4l77,384r-4,l70,384r,4l70,388r-4,l62,391xe" stroked="f">
                  <v:path arrowok="t" o:connecttype="custom" o:connectlocs="62,377;59,362;59,358;55,304;48,252;44,234;40,216;33,187;18,117;7,51;0,15;7,11;7,8;11,8;11,8;15,4;15,4;15,0;18,0;26,0;33,0;33,0;40,15;48,48;59,84;62,106;66,125;70,143;70,150;77,187;92,241;99,274;99,282;106,304;114,329;117,355;95,380;77,384;73,384;70,388;66,388" o:connectangles="0,0,0,0,0,0,0,0,0,0,0,0,0,0,0,0,0,0,0,0,0,0,0,0,0,0,0,0,0,0,0,0,0,0,0,0,0,0,0,0,0"/>
                </v:shape>
                <v:shape id="Freeform 94" o:spid="_x0000_s1118" style="position:absolute;left:3855;top:2913;width:373;height:277;visibility:visible;mso-wrap-style:square;v-text-anchor:top" coordsize="373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2fcIA&#10;AADdAAAADwAAAGRycy9kb3ducmV2LnhtbESPT2sCMRTE70K/Q3gFb27SSsXdGqUoglf/nl83r5tt&#10;Ny/LJur67RtB8DjMzG+Y2aJ3jbhQF2rPGt4yBYK49KbmSsNhvx5NQYSIbLDxTBpuFGAxfxnMsDD+&#10;ylu67GIlEoRDgRpsjG0hZSgtOQyZb4mT9+M7hzHJrpKmw2uCu0a+KzWRDmtOCxZbWloq/3Znp4FO&#10;ahNW46XL7bHkb1r/TnC70nr42n99gojUx2f40d4YDR8qz+H+Jj0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TZ9wgAAAN0AAAAPAAAAAAAAAAAAAAAAAJgCAABkcnMvZG93&#10;bnJldi54bWxQSwUGAAAAAAQABAD1AAAAhwMAAAAA&#10;" path="m245,277r,-3l245,274r-7,l227,274r,l227,270r-11,l205,270r,4l205,274r-8,l190,270r,4l190,274r-11,l164,274r,l164,270r-11,l146,270r,l146,270r-4,l135,270r,-4l135,266r-4,l128,266r,-3l128,263r-4,l120,263r,l120,259r-3,l113,259r,l113,256r,l109,256r,l109,256r,l106,256r,-4l106,252r-8,-4l95,248r,l95,245r-4,l91,245r,l91,241r-11,l73,237r,-3l73,234r-4,l69,234r,-4l69,230r-3,l62,226r,l62,226r-4,l55,226r-4,-7l51,212r-4,l47,212r,l47,212r-3,l44,212r,-4l44,208r,l40,208r,-4l40,201r,l36,201r,-4l36,197r,l36,197,33,186r,-7l29,179r,l25,153,22,131r-4,l18,131,11,113,7,98r-4,l3,98,,84,,73,,65,7,55r,l7,55r,-4l7,51r4,l11,51r,-4l11,44r7,-4l22,40r,-4l22,36r3,l25,36r,-3l29,33r,-4l33,29r,l33,29r,l36,29r,-4l36,25r,l36,25r,-3l36,22r8,-8l51,11r,l51,11r,-4l51,7r4,l55,7r,l55,3r7,l69,r,3l69,3r7,8l80,18r4,l87,18r8,11l106,36r,l106,40r3,l109,40r,l109,44r4,l113,44r,l113,44r,l117,44r,3l117,47r,l120,47r,l120,51r,l124,51r,l124,55r,l128,55r,l128,55r3,l131,55r,3l131,58r4,l135,58r,4l135,62r4,l142,62r,l142,65r4,l150,65r,l150,69r14,4l175,73r,3l175,76r8,l190,76r,4l190,80r7,l208,84r,l208,87r4,l219,87r,l219,87r30,4l282,91r,l282,95r,l285,95r,-4l285,91r26,l333,95r15,-4l359,91r,l359,87r7,l373,87r,l373,87r,l373,87r-3,4l370,98r,l373,98r,4l373,106r,25l370,153r-4,15l362,179r-7,25l348,226r-4,l344,226r,l344,226r-4,l340,226r,4l340,230r,l337,230r,l337,234r-11,3l315,241r,4l315,245r,l315,245r,3l315,248r-4,l307,248r,l307,252r,l304,252r,l304,256r-4,l300,256r,l300,259r-7,l285,263r,l285,266r-11,l263,270r,4l263,274r-7,l245,277xe" stroked="f">
                  <v:path arrowok="t" o:connecttype="custom" o:connectlocs="227,274;205,274;190,274;153,270;135,270;128,263;120,259;113,256;106,256;95,248;91,241;69,234;62,226;51,219;47,212;44,208;36,201;33,186;22,131;3,98;7,55;11,51;22,40;25,33;33,29;36,25;51,11;55,7;69,0;84,18;106,40;113,44;117,44;120,47;124,55;131,55;135,58;142,62;150,69;183,76;208,84;219,87;282,95;311,91;359,87;373,87;373,98;366,168;344,226;340,230;337,234;315,245;307,248;304,252;300,259;274,266;245,277" o:connectangles="0,0,0,0,0,0,0,0,0,0,0,0,0,0,0,0,0,0,0,0,0,0,0,0,0,0,0,0,0,0,0,0,0,0,0,0,0,0,0,0,0,0,0,0,0,0,0,0,0,0,0,0,0,0,0,0,0"/>
                </v:shape>
                <v:shape id="Freeform 95" o:spid="_x0000_s1119" style="position:absolute;left:3558;top:3077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3tcUA&#10;AADdAAAADwAAAGRycy9kb3ducmV2LnhtbERPz2vCMBS+D/wfwht4GZoqKLMzigzGhuCg6kFvj+at&#10;KWteuiSr1b9+OQg7fny/l+veNqIjH2rHCibjDARx6XTNlYLj4W30DCJEZI2NY1JwpQDr1eBhibl2&#10;Fy6o28dKpBAOOSowMba5lKE0ZDGMXUucuC/nLcYEfSW1x0sKt42cZtlcWqw5NRhs6dVQ+b3/tQrO&#10;rS2q46zzP7dd3C5Oi8/CvD8pNXzsNy8gIvXxX3x3f2gFs0mW9qc36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ne1xQAAAN0AAAAPAAAAAAAAAAAAAAAAAJgCAABkcnMv&#10;ZG93bnJldi54bWxQSwUGAAAAAAQABAD1AAAAigMAAAAA&#10;" path="m7,110l3,106r-3,l7,88,18,73r4,l25,73r,-3l29,62,40,55,51,44r7,-7l69,33r8,-7l88,18r,4l88,26r3,-4l95,15r4,l99,15,113,7,124,r4,l132,r,4l132,4r-8,7l121,18r-4,l113,18r,l113,22r,l110,22,99,37,80,48r-7,7l66,62r-4,8l51,73r,4l51,77r,l51,77r,4l51,81r-4,l47,81r-3,3l44,92r-8,3l33,106r-4,l29,106r,l25,110r-7,l7,110xe" fillcolor="#131516" stroked="f">
                  <v:path arrowok="t" o:connecttype="custom" o:connectlocs="7,110;3,106;0,106;7,88;18,73;22,73;25,73;25,70;29,62;40,55;51,44;58,37;69,33;77,26;88,18;88,22;88,26;91,22;95,15;99,15;99,15;113,7;124,0;128,0;132,0;132,4;132,4;124,11;121,18;117,18;113,18;113,18;113,22;113,22;110,22;99,37;80,48;73,55;66,62;62,70;51,73;51,77;51,77;51,77;51,77;51,81;51,81;47,81;47,81;44,84;44,92;36,95;33,106;29,106;29,106;29,106;25,110;18,110;7,110" o:connectangles="0,0,0,0,0,0,0,0,0,0,0,0,0,0,0,0,0,0,0,0,0,0,0,0,0,0,0,0,0,0,0,0,0,0,0,0,0,0,0,0,0,0,0,0,0,0,0,0,0,0,0,0,0,0,0,0,0,0,0"/>
                </v:shape>
                <v:shape id="Freeform 96" o:spid="_x0000_s1120" style="position:absolute;left:2975;top:943;width:2191;height:2182;visibility:visible;mso-wrap-style:square;v-text-anchor:top" coordsize="2191,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RhcYA&#10;AADdAAAADwAAAGRycy9kb3ducmV2LnhtbESP0WrCQBRE3wv9h+UWfCm6iVRbUlcpglb0xUY/4JK9&#10;JqHZu3F31eTvXaHQx2FmzjCzRWcacSXna8sK0lECgriwuuZSwfGwGn6A8AFZY2OZFPTkYTF/fpph&#10;pu2Nf+iah1JECPsMFVQhtJmUvqjIoB/Zljh6J+sMhihdKbXDW4SbRo6TZCoN1hwXKmxpWVHxm1+M&#10;Atr0Pl+/fZ/d6VDu9q9u+97XZ6UGL93XJ4hAXfgP/7U3WsEkTVJ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+RhcYAAADdAAAADwAAAAAAAAAAAAAAAACYAgAAZHJz&#10;L2Rvd25yZXYueG1sUEsFBgAAAAAEAAQA9QAAAIsDAAAAAA==&#10;" path="m286,2182r,-4l286,2178r-4,l279,2178r,-4l279,2174r-4,l271,2174r,l271,2171r-7,l260,2171r,-4l260,2167r,l257,2167r,-4l257,2163r7,-3l264,2152r-4,l257,2152r,-3l257,2149r,l253,2149r,-4l253,2145r-11,l235,2141r,l235,2138r-11,l216,2138r,-4l216,2134r,l213,2134r,-3l213,2131r-4,-4l202,2127r,-4l202,2120r,l198,2120r,l198,2116r,l198,2116r-4,-7l191,2101r,l187,2101r,l187,2098r,l183,2098r-7,-15l172,2068r-3,-14l169,2028r3,-22l176,1992r,-4l180,1984r,l183,1984r,-11l191,1970r,-4l187,1962r-4,-3l180,1959r-11,7l161,1970r,3l161,1977r-3,l158,1977r-4,4l154,1984r,l154,1984r,4l154,1992r-4,l150,1992r-7,25l143,2043r,7l143,2050r,4l139,2057r4,l143,2057r,8l143,2068r4,l147,2068r,8l147,2083r,l150,2083r,7l154,2098r,l154,2098r4,11l161,2116r-14,-7l139,2098r-3,l136,2098r,l136,2098r-4,l132,2098r,-4l132,2094r,l128,2094r,-4l128,2090r,l128,2090r,l128,2087r-7,-4l117,2083r,-4l117,2079r,l114,2079r,-3l114,2072r,l110,2072r,l110,2068r,l110,2068r-4,-3l106,2061r-3,l103,2061r,-4l99,2054r,l95,2054r,-8l95,2043r-3,-4l88,2039r,-4l88,2028r,l84,2028r,-11l84,2006r-3,l81,2006r,-7l81,1995r-4,l77,1995r,-22l73,1951r4,l77,1951r4,-18l88,1915r,l92,1915r,-4l92,1908r,l95,1908r,-4l95,1900r,l95,1900r8,-22l103,1856r,l99,1856r,-3l99,1853r,l95,1853r,l95,1856r,l92,1856r,l92,1860r-4,l88,1860r,l88,1860r-4,l84,1860r-3,15l77,1889r,l73,1889r,4l73,1897r,l70,1897r,l70,1900r,l70,1900r-4,8l66,1911r-4,l62,1911r-3,8l59,1926r,l55,1926r-7,22l48,1973r,30l55,2025r,l55,2025r,7l55,2035r4,l59,2035r,l59,2039r,l55,2039r,-4l55,2035r,l51,2035r,-3l51,2032r-3,l40,2028r,l40,2025r,l40,2025r,l40,2025r-3,l37,2025r,-4l37,2021r-4,l33,2021r,-4l33,2017r-7,l22,2010r-3,-7l19,1999r,l15,1999r-4,-15l8,1970r,l4,1970r,-11l,1944r8,-18l11,1904r4,-11l19,1878r,l22,1878r,-7l22,1867r,l26,1867r,-3l26,1860r,l26,1860r4,-15l30,1834r3,l33,1834r15,-43l55,1747r7,-26l66,1696r,-33l66,1633r4,-32l70,1568r-4,-15l66,1535r-4,l62,1535r,l62,1535r,l59,1535r,-22l55,1491r-4,l51,1491r-3,-26l44,1440r-4,-33l37,1374r,-7l37,1363r-7,-47l26,1264r7,-54l44,1158r4,l48,1158r,-3l48,1147r,l51,1147r4,-11l55,1125r4,l59,1125r3,-7l66,1111r,l70,1111r,-4l70,1107r3,l73,1107r4,29l81,1169r,44l84,1261r15,l110,1257r4,-29l114,1199r,l110,1199r4,-19l110,1162r,-15l110,1136r-4,l106,1136r,-7l106,1122r-3,l103,1122r-4,-22l99,1082r-4,-15l95,1052r4,l99,1052r,-3l99,1049r4,l103,1049r,-8l106,1034r,l110,1034r,-7l110,1023r-4,l103,1023r,l103,1020r-4,l95,1020r,3l95,1023r,l95,1023,92,987,88,957r,-51l88,859r,l92,859r,-15l92,833r,l95,833r,-25l99,786r,-4l95,778r4,l99,778r4,-36l106,705r8,-36l117,632r,l121,632r4,-29l128,574r8,-26l143,526r4,-11l150,504r,l154,504r,-3l154,497r,l154,497r,-4l154,490r4,l158,490r,-4l158,482r,l161,482r,-7l165,468r,l165,468r7,-11l176,449r,l180,449r,-7l183,435r,l183,435r,-4l183,427r4,l187,427r4,-3l191,417r,l194,417r8,-15l209,384r,l209,384r4,-4l213,373r3,l216,373r,l216,369r,l220,369r,-4l224,362r,l224,362r3,-4l227,354r4,l231,354r,-3l231,351r,l235,351r,-8l238,340r4,l242,340r,-4l242,336r4,l246,336r,-4l246,332r,l249,332r,l249,329r,l253,329r,l253,325r,l253,325r,l257,321r,l260,321r,-3l260,318r,l264,318r,l264,314r,l268,314r,l268,311r,l268,311r,l271,307r,l275,307r,-4l275,303r4,-3l282,300r,-4l282,296r4,l286,296r7,-11l304,281r,-3l304,278r,l308,278r,-4l308,274r,l312,274r,-4l315,270r,-3l319,267r,l319,267r4,-4l326,263r,-4l326,259r4,l330,259r,l330,256r,l334,256r,l334,256r,l337,256r,-4l337,252r4,l345,252r,-4l345,248r,l348,248r,l348,245r15,-4l378,234r,l378,230r,l381,230r,l381,226r8,l392,226r,-3l392,223r11,-4l414,216r,l414,212r8,l425,212r,-4l425,208r8,-3l440,205r,l440,201r11,l462,197r,l462,197r7,l477,197r,-3l477,194r29,-8l535,175r26,-7l590,164r,l590,161r29,-4l649,153r,-3l649,150r18,-4l689,142r,l689,142r4,l700,142r,-3l700,139r15,-4l729,135r,l729,131r,l733,131r,l733,128r,l733,128r,l733,128r7,-4l748,124r,-4l748,120r3,l755,120r,l755,117r15,-4l784,113r,-3l784,110r,l788,110r,l788,106r4,-4l803,99r,l803,99r3,-4l810,95r,-4l810,91r4,l821,88r,3l821,91r11,l847,91r,-3l847,84r,l847,84r,-4l847,73r11,-4l865,69r,-3l865,66r4,l872,66r,l872,62r4,l880,62r,l880,58r3,l887,58r,l887,58r11,-3l909,51r,l909,47r4,l916,47r,l916,44r15,-4l949,36r,l949,33r29,-4l1004,22r,l1004,18r15,-3l1033,11r19,-4l1074,4r18,l1114,4r,-4l1114,r7,l1129,4r29,3l1187,11r,-4l1187,7r15,l1220,11r,l1220,15r30,3l1283,25r,l1286,25r33,4l1352,36r33,11l1418,55r,l1418,58r7,l1433,58r,l1433,58r11,4l1455,62r,4l1455,66r7,l1469,69r,l1469,73r15,l1495,77r,l1495,80r7,l1510,80r,l1510,84r3,l1517,84r,l1517,84r7,4l1535,88r,3l1535,91r4,l1543,91r,l1543,95r14,4l1568,102r,4l1568,106r4,l1576,106r,4l1576,110r3,l1587,113r,l1587,117r3,l1594,117r,l1594,117r7,3l1612,128r,l1612,128r4,l1620,128r,3l1620,131r,l1623,131r,4l1623,135r4,l1627,135r,l1627,139r7,l1642,142r,4l1642,146r3,4l1649,150r,l1649,153r7,4l1664,161r,3l1664,164r11,4l1682,179r4,l1686,179r,l1686,183r7,3l1700,197r,l1704,197r,4l1708,205r,l1708,205r,l1708,208r3,l1711,208r,4l1711,212r,l1715,212r,7l1719,223r,l1719,223r,3l1719,226r3,l1722,226r8,15l1741,256r,l1744,256r,l1744,256r,l1748,256r,3l1748,259r,l1748,259r4,11l1759,278r,l1763,278r3,11l1770,300r,l1774,300r,3l1777,307r,l1777,307r8,11l1788,329r4,l1792,329r4,3l1796,340r,l1799,340r,3l1803,347r,l1803,347r,4l1803,354r4,l1807,354r,l1807,354r3,l1810,354r,4l1810,362r4,l1814,362r4,14l1821,387r4,l1825,387r4,11l1832,413r4,l1836,413r4,4l1840,424r,l1843,424r4,7l1851,442r,l1854,442r,4l1854,449r,l1858,449r,l1858,453r,l1858,453r,4l1858,460r4,l1862,460r3,4l1865,471r4,l1869,471r,4l1869,479r,l1873,479r,7l1876,493r,l1876,493r4,8l1880,508r3,l1883,508r4,14l1891,537r3,l1894,537r4,11l1902,563r3,l1905,563r8,22l1916,607r4,l1920,607r7,32l1938,676r,l1942,676r4,29l1957,734r7,26l1971,789r4,l1975,789r4,15l1979,815r,l1982,815r8,33l2004,884r4,19l2019,924r,l2019,928r4,l2023,928r7,29l2037,983r8,15l2048,1016r4,l2052,1016r,4l2056,1027r,l2059,1027r,l2059,1030r,l2059,1030r,4l2059,1038r4,l2063,1038r4,7l2070,1052r,l2074,1052r,8l2078,1067r,l2081,1067r,4l2085,1074r,l2085,1074r4,4l2089,1085r3,l2092,1085r,4l2096,1093r,l2100,1093r3,11l2107,1111r,l2111,1111r3,7l2118,1125r,l2118,1125r4,8l2125,1144r,l2129,1144r4,7l2136,1162r,l2140,1162r,7l2144,1177r,l2144,1177r3,7l2151,1195r,l2155,1195r3,18l2166,1231r,l2169,1231r4,15l2173,1257r4,l2177,1257r3,18l2184,1294r4,11l2188,1319r,40l2191,1400r-7,36l2180,1473r,l2177,1473r-8,33l2158,1538r,4l2158,1542r,l2155,1542r,7l2155,1557r-4,l2151,1557r-4,11l2144,1582r-4,l2140,1582r,4l2140,1590r-4,l2136,1590r-11,25l2111,1644r-4,l2100,1648r,l2100,1652r,l2100,1652r,l2100,1655r-4,l2096,1655r,l2096,1659r-4,l2092,1659r,l2092,1659r-3,4l2089,1663r-8,7l2074,1677r-4,l2070,1677r,4l2070,1681r-3,l2067,1681r,4l2067,1685r-8,3l2052,1692r,4l2052,1696r,l2048,1696r,l2048,1699r-7,4l2034,1707r,3l2034,1710r-11,4l2015,1721r,4l2015,1725r-3,l2008,1725r,l2008,1729r,l2004,1729r,l2004,1732r,l2004,1732r,l2004,1732r-3,l2001,1732r,4l2001,1736r-8,3l1990,1739r,l1990,1743r,l1990,1743r,l1990,1747r-4,l1986,1747r,l1986,1747r-4,3l1975,1750r,4l1975,1754r-7,4l1960,1761r,l1960,1761r-7,4l1946,1769r,l1946,1772r-11,l1924,1776r-19,-4l1891,1772r,l1891,1772r-37,l1821,1772r-14,4l1788,1776r,l1788,1772r4,l1792,1772r,l1792,1772r4,l1796,1772r,-3l1796,1769r3,l1803,1769r,-8l1807,1758r3,-4l1814,1750r,l1818,1750r,-3l1818,1747r,l1821,1747r,-4l1821,1739r8,-7l1832,1725r8,-4l1847,1710r,l1847,1710r,l1847,1707r4,l1851,1707r,l1851,1703r,l1854,1703r,l1854,1703r,l1858,1703r,-4l1858,1699r,l1858,1699r,-3l1858,1692r11,-7l1876,1674r,l1876,1674r,-4l1876,1670r4,l1880,1670r3,-7l1887,1655r,l1891,1655r,-3l1891,1652r,l1891,1652r7,-19l1909,1612r,l1913,1612r3,-8l1920,1593r,-7l1920,1579r-4,l1916,1579r,3l1916,1582r-3,l1913,1582r,l1913,1586r-4,l1909,1586r,l1909,1590r,l1905,1590r,3l1902,1597r,l1902,1597r-4,7l1898,1608r-4,l1894,1608r-3,11l1887,1630r-4,l1883,1630r-3,7l1876,1648r-3,l1873,1648r,l1873,1652r-4,l1869,1652r,3l1865,1659r,l1862,1659r,7l1858,1670r,l1858,1670r,4l1858,1677r-4,l1854,1677r,l1854,1677r-3,l1851,1677r,4l1847,1688r,l1847,1688r,l1847,1692r-4,l1843,1692r,l1843,1692r-3,l1840,1692r,4l1840,1696r,l1836,1696r,l1836,1699r,l1832,1699r,4l1832,1703r,l1832,1703r,4l1832,1707r-3,l1829,1707r,3l1829,1710r-4,l1825,1710r,l1825,1714r,l1821,1714r,l1821,1718r-3,l1814,1721r,4l1814,1725r,l1810,1725r,4l1807,1732r,l1803,1732r,7l1799,1747r-3,l1796,1747r,l1796,1747r,l1792,1747r,3l1788,1758r,l1788,1758r,l1788,1761r-3,l1785,1761r,l1785,1765r-4,l1781,1765r-4,7l1777,1783r-18,l1741,1787r-33,15l1671,1816r,-3l1671,1809r4,l1675,1809r,-4l1675,1805r3,l1678,1805r,-3l1678,1798r4,l1682,1798r4,-7l1689,1783r,l1693,1783r,-7l1697,1769r3,l1700,1769r,-8l1704,1754r,l1708,1754r,-4l1708,1747r3,l1711,1747r,-8l1715,1732r,l1719,1732r,-7l1722,1718r4,l1726,1718r,-4l1726,1710r,l1730,1710r3,-11l1741,1688r,l1744,1688r,-3l1744,1685r,l1748,1685r,l1748,1681r,l1748,1681r4,-7l1752,1666r-4,l1748,1666r,l1748,1670r-4,l1744,1670r,l1744,1674r-3,l1741,1674r,l1741,1677r-4,l1733,1677r,4l1733,1681r-3,l1730,1681r-4,4l1726,1692r-4,l1722,1692r-3,l1719,1696r,l1719,1696r-4,7l1711,1707r,l1708,1707r-11,22l1686,1754r,l1682,1754r-4,7l1675,1772r,l1675,1772r-4,4l1671,1780r-4,l1667,1780r,3l1667,1787r,l1664,1787r,4l1664,1798r-4,l1660,1798r,l1660,1802r-4,l1656,1802r,3l1653,1809r,l1649,1809r,4l1649,1816r,l1649,1816r,l1649,1816r-4,l1645,1816r,4l1645,1820r-3,l1642,1820r-4,7l1638,1831r-4,l1634,1831r,3l1634,1834r-3,l1631,1834r,l1631,1838r-4,l1623,1838r,l1623,1842r-11,l1601,1842r,l1601,1842r-7,-4l1590,1838r-3,4l1579,1845r,4l1579,1849r,l1579,1849r,4l1579,1860r,l1579,1860r4,4l1583,1867r,l1579,1867r,l1579,1871r-3,l1572,1875r,-4l1572,1871r,l1568,1871r,l1568,1875r-11,l1546,1875r-18,-4l1513,1871r-11,l1491,1875r,-4l1491,1871r-7,l1480,1875r,-4l1480,1871r-7,l1469,1871r,-4l1469,1867r-18,4l1436,1871r-18,l1400,1871r-15,4l1367,1882r-4,22l1360,1922r,l1356,1922r,4l1356,1930r,l1352,1930r,3l1352,1940r,l1352,1940r-3,4l1349,1951r-4,l1345,1951r-4,8l1341,1966r-3,l1338,1966r,4l1338,1970r-4,l1334,1970r,3l1334,1973r,l1330,1973r,4l1330,1977r,l1327,1977r,l1327,1981r,l1323,1981r,l1323,1984r-7,l1308,1988r,4l1308,1992r,l1308,1992r,l1308,1995r-3,l1305,1995r,l1305,1999r-4,l1297,1999r,4l1297,2003r-3,l1294,2003r,3l1294,2006r-8,l1283,2010r,l1283,2014r,l1283,2014r,l1283,2014r-4,l1275,2014r,3l1275,2017r-7,l1261,2021r,l1261,2025r-8,l1242,2025r,3l1242,2028r-7,4l1228,2032r,l1228,2035r-4,l1224,2035r,l1224,2039r-37,l1147,2039r-37,-4l1074,2025r-8,l1059,2025r,-4l1059,2021r-7,-4l1044,2017r,l1044,2014r-7,l1030,2010r,-4l1030,2006r-11,-7l1011,1988r-7,-4l997,1977r,l993,1977r,l993,1973r,l989,1973r,l989,1970r-3,l986,1970r,l986,1970r-4,l982,1970r,-4l982,1962r-7,-3l975,1955r-4,l971,1955r,-4l971,1951r-7,-3l956,1948r-7,-11l946,1930r,l942,1930r,-11l938,1911r-3,l935,1911r,-3l935,1908r,l931,1908r,-4l931,1900r,l931,1900r,l931,1900r-4,l927,1900r,-3l927,1897r-3,l924,1897r,-4l924,1889r,l920,1889r,-3l920,1886r,l916,1886r,-4l916,1882r,l916,1882r,-4l916,1878r-3,l913,1878r,l913,1875r-4,l909,1875r,l909,1875r,l905,1875r,-4l905,1871r-3,-4l898,1864r,l898,1860r-4,l894,1860r,l894,1860r,l891,1860r,-4l891,1856r,l887,1856r,-3l887,1853r,l887,1853r,-4l887,1849r-4,l883,1849r,l883,1845r-3,l880,1845r,l880,1842r-4,l872,1842r,l872,1842r,l872,1842r,-4l872,1838r-3,l865,1838r,-4l865,1834r-4,l861,1834r-3,-3l858,1831r-4,l854,1831r-4,-7l843,1820r,l843,1816r-4,l836,1816r,l836,1816r,l832,1816r,-3l832,1813r,l828,1813r,-4l828,1809r,l828,1809r,l828,1805r-7,l817,1805r,-3l817,1802r-7,-4l803,1794r,l803,1791r-11,l788,1787r,l788,1787r-18,-7l751,1772r,l751,1772r-11,-3l729,1765r,l729,1761r-7,l718,1761r,l718,1761r-3,l711,1761r,-3l711,1758r-18,-8l678,1747r,l678,1747r-7,l667,1747r,-4l667,1743r-11,-4l645,1739r,l645,1736r-11,-4l623,1729r,-4l623,1725r-4,l619,1725r,l619,1721r-3,l612,1721r,l612,1718r-4,l608,1718r,l608,1718r-7,-4l594,1714r,-4l594,1710r-4,l590,1710r,l590,1707r-7,l579,1703r,l579,1703r-11,-7l553,1688r,-3l553,1685r,l550,1685r,l550,1681r,l546,1681r,l546,1677r-7,-3l531,1666r-3,l528,1666r-11,-14l506,1641r,l506,1641r,l506,1637r-8,-4l495,1630r,-4l495,1626r-4,l491,1626r,l491,1623r-3,l488,1623r,l488,1623r-11,-11l466,1604r,l466,1604r,l462,1604r,-3l462,1601r,l462,1601r,-4l462,1597r-4,l458,1597r,l458,1593r-3,l455,1593r,l455,1590r-8,-8l440,1575r,l436,1575r,-4l436,1571r,l436,1571r,l436,1568r-3,l433,1568r,l433,1564r-4,l429,1564r-4,-4l422,1553r,l422,1553r-4,-4l418,1546r-4,l414,1546r,-4l414,1538r,l411,1538r,l411,1535r,l407,1535r,-4l407,1531r,l407,1531r-4,-7l403,1520r-3,l400,1520r,-7l396,1506r,l392,1506r,-8l392,1491r-3,l389,1491r,-4l389,1484r-4,l385,1484r,-8l385,1473r,l381,1473r,-4l381,1465r-7,l367,1465r,l367,1465r-4,4l359,1469r,l359,1473r,l356,1473r,l356,1476r,l352,1476r-4,8l345,1491r-4,l341,1491r,7l337,1498r,4l337,1506r-3,l334,1506r,l334,1509r-4,l330,1509r,l330,1509r-4,4l323,1513r,l323,1517r-4,l319,1517r,l319,1520r-11,l301,1520r,l301,1520r-4,-3l290,1517r-4,-4l279,1509r,l279,1509r-8,-7l268,1491r-4,l264,1491r,-4l264,1484r-4,l260,1484r,-4l260,1476r,l257,1476r,l257,1476r,l253,1476r,-3l253,1469r-4,l249,1469r,-4l249,1465r-3,l246,1465r,-3l246,1462r,l242,1462r,-4l242,1458r,l238,1458r,l238,1454r,l238,1454r,l238,1451r-3,l235,1451r,l235,1451r-4,l231,1451r-4,-8l224,1440r,l224,1436r-4,l220,1436r-4,-4l213,1429r,l209,1429r,l209,1425r-7,-3l198,1422r,-4l198,1418r-11,-4l183,1403r-3,l180,1403r-4,-14l172,1378r,l169,1378r,-19l172,1326r,-14l176,1301r7,-11l191,1286r,-3l191,1283r,l194,1283r,-4l194,1279r,l198,1279r,-4l198,1272r4,l209,1268r,l209,1268r4,-4l216,1264r19,l253,1268r,4l253,1272r4,l257,1272r,3l257,1275r3,l260,1275r,4l264,1283r,l268,1283r,3l268,1286r,l268,1286r,l268,1290r3,l271,1290r,l271,1294r,l275,1294r,l275,1294r7,l290,1294r,-4l290,1290r,l293,1290r,-11l293,1272r4,l297,1272r,l297,1268r4,l304,1268r,l304,1268r,l308,1268r,-4l308,1264r,l312,1264r,-3l312,1261r,l312,1261r,-4l312,1253r3,l319,1253r,l319,1250r4,l323,1250r,-4l323,1246r3,l326,1246r,l326,1242r11,-3l341,1231r,l345,1231r,l345,1228r,l348,1228r8,-7l367,1213r,-3l367,1210r7,-8l378,1195r,l381,1195r,-4l381,1191r,l381,1191r,l381,1188r4,l385,1188r,l385,1184r,l389,1184r,l389,1180r,l392,1180r,l392,1180r,l392,1180r,-3l392,1177r4,l396,1177r,-4l396,1169r4,l400,1169r,-3l400,1166r,l403,1166r,-4l403,1162r,l407,1162r,l407,1158r,l407,1158r4,-3l411,1151r3,l414,1151r,-4l414,1144r,l418,1144r,-4l422,1133r,l422,1133r,l422,1129r3,l425,1129r,-4l425,1125r4,l429,1125r,-7l433,1115r,l436,1115r,l436,1111r,l436,1111r4,-4l440,1104r4,l444,1104r3,-4l451,1096r4,-7l458,1082r,-4l458,1071r,l462,1071r,-11l462,1045r4,l466,1045r3,-4l469,1038r,l473,1038r,-4l477,1034r,-4l477,1030r,l477,1030r3,l480,1030r,-3l480,1027r4,l484,1027r,-4l484,1020r4,l491,1020r,-8l495,1009r3,l498,1009r,l498,1005r,l502,1005r,-4l506,994r,l506,994r,-4l506,990r3,l509,990r,-3l513,987r,l517,987r,-4l517,983r,l520,983r4,-11l531,961r4,l535,961r,-4l535,957r4,l539,957r,-3l539,954r3,l542,954r,l542,950r,l546,950r,l546,946r4,l550,946r,l550,943r3,l553,943r,l553,943r8,l568,943r,-4l568,939r7,-4l583,935r,l583,932r,l586,932r,l586,928r4,l590,928r,l590,928r7,-7l608,917r,l608,917r4,-3l619,914r,-4l619,906r,l619,906r8,-7l634,895r,-3l634,888r,l634,888r,l634,888r4,l638,888r,-4l638,884r,l641,884r4,-7l649,870r3,l656,870r,3l656,877r4,4l663,881r,l663,877r8,l678,873r,l678,873r4,-3l685,862r,l689,862r,l689,859r4,l696,859r,-4l696,855r,l700,855r,-4l700,851r,l704,851r,l704,848r3,l711,848r,-4l711,844r,l715,844r,-4l715,840r3,l718,840r,l718,837r4,l722,837r,l722,833r18,-7l755,819r4,l766,815r26,l817,815r,4l817,819r4,3l828,822r4,-3l839,815r,-11l832,793r-18,l792,789r-11,4l770,793r,4l770,797r-11,l751,800r-7,4l737,804r,4l737,808r-4,l729,808r,l729,811r-3,l722,811r,l722,815r-4,l718,815r,l718,815r-3,l715,815r,4l715,819r-8,3l700,826r,l700,829r-4,l696,829r-3,4l689,833r,4l689,837r-7,3l678,844r,l678,848r-4,l674,848r,-4l674,840r,l678,840r4,-11l689,819r,l689,819r4,-4l693,811r3,l696,811r,-3l696,808r,l700,808r,-4l700,804r,l704,804r,-7l704,793r3,l707,793r,-4l707,789r4,l711,789r,-7l715,778r,l718,778r,l718,778r,l718,778r,-3l718,771r4,l722,771r,-4l722,764r4,l726,764r,l726,760r,l729,760r,l729,760r,l733,760r,-7l733,745r4,l737,745r3,-3l740,738r,l744,738r,-4l744,734r,l748,734r,-3l748,731r,l748,731r3,-8l755,716r,l759,716r,-3l759,709r,l759,709r3,-11l766,691r,l770,691r3,-11l773,669r4,l777,669r4,-26l788,618r,l792,618r,-22l795,574r,l799,574r,-4l799,566r,l803,566r7,11l817,588r4,l821,588r,l821,592r,l825,592r,l825,596r,l828,596r,l828,596r4,3l832,603r4,l836,603r,l836,607r3,l843,607r,l843,610r4,l850,614r,l850,618r4,l854,618r,l854,621r7,4l872,628r,l872,632r4,l880,632r,4l880,636r3,l887,636r,3l887,639r4,l898,643r,l898,647r7,3l916,650r,4l916,654r33,7l982,672r,l982,676r48,4l1077,687r15,7l1121,694r30,l1169,691r,l1169,691r4,l1173,691r,l1173,691r3,l1176,691r,l1176,691r4,l1184,691r,l1184,691r,l1187,691r,l1187,691r15,-4l1220,687r37,-7l1294,672r3,l1305,676r,-4l1305,672r7,l1316,669r3,-4l1323,658r7,l1341,654r4,4l1352,658r,l1352,661r11,4l1378,669r,l1378,672r4,l1382,672r,l1382,676r7,l1393,676r,l1393,676r22,7l1433,687r7,4l1447,691r33,l1517,691r,-4l1517,687r26,-4l1565,680r,l1565,676r22,-4l1605,669r,l1605,665r7,l1620,665r,-4l1620,661r3,l1627,661r,-3l1627,658r4,l1638,658r,l1638,654r4,l1645,654r,l1645,650r15,-3l1675,639r,l1675,636r7,l1686,636r,l1686,632r7,l1704,628r,-3l1704,625r,l1708,625r,l1708,621r11,-3l1730,610r3,-7l1741,603r,-4l1741,599r,l1744,599r,l1744,596r,l1748,596r,l1748,596r4,-4l1755,592r,-4l1755,585r,l1759,585r,-8l1759,566r-4,l1755,566r,l1755,563r-14,3l1730,570r,l1730,574r-4,l1726,574r,l1726,577r,l1722,577r,l1722,577r,l1719,577r,4l1719,581r,l1719,581r,4l1719,585r-4,l1715,585r,l1715,588r-4,l1711,588r,l1711,592r,l1708,592r,l1708,596r,l1704,596r-4,3l1693,603r,l1693,607r-4,l1686,610r-4,l1678,610r,4l1678,614r,l1675,614r,l1675,618r-4,l1667,618r,l1667,621r-3,l1664,621r,l1664,621r-8,4l1649,625r,l1649,628r-4,l1642,628r,l1642,632r-11,l1623,632r,4l1623,636r,l1620,636r,3l1620,639r-4,l1609,639r,l1609,643r-4,l1601,643r,l1601,647r-3,l1594,647r,l1594,650r-4,l1587,650r,l1587,650r-15,4l1557,658r,l1557,661r-18,l1521,665r,l1521,665r-15,l1495,669r-29,-4l1436,665r,-4l1436,661r-11,-3l1418,658r,l1418,654r-3,l1415,654r,l1415,650r14,l1447,650r,-3l1447,647r15,-4l1480,636r,l1480,632r,l1484,632r,l1484,632r4,-4l1491,628r,-3l1491,625r8,l1506,621r,l1506,621r7,-7l1524,610r,l1524,607r4,l1532,607r,-4l1532,603r3,l1535,603r,-4l1535,599r4,l1539,599r,l1539,596r11,-4l1561,588r,-3l1561,585r,l1565,585r,l1565,581r,l1565,581r,l1565,577r3,l1568,577r,l1568,577r4,l1576,577r,-3l1576,570r3,l1583,570r,l1583,566r4,l1587,566r,l1587,563r7,-4l1601,552r,l1605,552r-4,-8l1601,537r-7,-4l1587,533r,l1587,537r-8,l1572,537r,4l1572,541r,l1568,541r-3,3l1565,548r-4,4l1554,555r,l1554,559r-11,7l1532,574r,l1532,577r-8,l1517,581r,4l1517,585r,l1513,585r,l1513,588r-3,l1506,592r,l1506,596r-4,l1499,596r,l1499,596r,l1495,596r,3l1495,599r-4,l1491,599r,l1491,603r-3,l1488,603r,l1488,607r-4,l1480,607r,l1480,607r-3,l1477,607r,3l1477,610r-8,4l1466,614r,l1466,618r-11,3l1444,625r-15,l1415,632r-41,l1334,632r,l1334,632r-15,l1308,632r,-4l1308,628r-25,-3l1257,621r,-3l1257,618r-29,-8l1195,599r,l1195,596r,l1195,596r,l1195,596r-4,-4l1184,592r,-4l1184,588r-8,-3l1169,581r,l1169,577r,l1169,577r,l1169,577r-4,-3l1162,574r,l1162,570r,l1158,570r,l1158,566r,l1158,566r,l1158,563r-7,l1147,559r,-4l1147,555r,l1143,555r,l1143,552r-3,l1140,552r,l1140,552r-4,l1136,552r-4,-8l1132,541r,l1129,541r,-4l1129,537r,l1125,537r,-4l1125,533r,l1125,533r,-3l1125,530r-4,l1121,530r,-4l1121,522r-7,l1110,522r-7,4l1099,526r,4l1099,530r-3,l1092,533r,l1092,537r4,l1096,541r,3l1099,548r,l1099,548r4,4l1103,555r4,l1107,555r,l1107,559r,l1110,559r,l1110,563r,l1114,563r,l1114,566r,l1114,566r,4l1114,570r4,l1121,570r,4l1125,577r,l1125,577r,4l1125,581r4,l1129,581r,4l1129,585r3,l1140,588r,4l1140,596r7,3l1151,599r,l1151,603r,l1154,603r,l1154,607r,l1158,607r,l1158,607r,l1162,607r,3l1162,610r3,4l1169,614r,l1169,618r4,l1176,618r,l1176,621r4,l1184,621r,l1184,621r,l1184,621r,4l1184,625r22,7l1228,639r18,4l1272,650r,l1272,650r-22,4l1231,661r,l1231,665r-25,l1180,665r,4l1180,669r-29,l1125,672r-26,-7l1077,661r-36,-3l1008,650r-37,-7l938,632r,l938,632r-3,l931,632r,-4l931,628r-7,l920,625r-7,-4l909,621r,l909,621r,l905,621r,-3l905,618r-3,l902,618r,-4l902,614r-8,l891,610r,l891,607r,l887,607r,l887,607r-4,-4l880,603r,-4l880,599r-4,l872,596r,l872,596r-3,l869,596r,-4l869,592r-4,l865,592r,-4l865,588r-4,l861,588r-3,-3l854,577r,l850,577r,l850,574r-7,-4l843,566r-4,l839,566r,l839,563r-3,l836,563r-8,-8l821,552r,-4l821,548r,l817,548r,-7l817,537r-3,l814,537r-4,-4l810,530r,l806,530r,l806,526r,l803,526r,-4l803,522r,l803,522r,-25l806,479r,l803,479r,-8l803,468r-8,l792,468r,l792,468r-8,3l777,471r,4l777,475r,l773,475r,l773,479r-3,-4l766,475r,l766,479r-4,l759,482r-8,l748,486r,l748,490r-4,l744,490r,3l744,501r,l748,501r,l748,504r,l748,504r,l748,508r3,l751,508r4,4l759,512r,3l759,519r,l759,519r3,3l766,526r,l770,526r,37l762,596r-7,36l748,665r-4,l744,665r-7,18l733,705r-4,l729,705r-3,4l726,713r,l722,713r-4,7l715,731r-4,3l707,745r,l704,745r-4,4l700,756r-4,l696,756r,4l696,760r,l693,760r-4,7l685,775r-3,7l678,789r,l678,789r,4l678,793r-4,l674,793r,4l674,797r-3,l671,797r-4,7l663,811r,l663,811r-7,8l652,829r,l649,829r,4l645,837r,l645,837r,3l645,840r-4,l641,840r,4l641,848r-3,l638,848r,l638,848r,l634,848r,3l634,859r-4,l630,859r,l630,859r-3,l627,859r,3l623,870r,l619,870r,3l619,873r-3,l616,873r,4l616,877r-4,l612,877r,4l612,884r-7,4l601,895r-4,l597,895r,l597,899r,l594,899r,l594,903r,l590,903r,l590,903r-4,3l579,910r,l579,914r,-4l575,910r4,-4l583,903r3,-4l590,892r,l590,892r,-4l590,888r7,-7l605,873r,l608,873r,-11l612,855r4,l619,855r,-4l619,848r,l619,848r,l619,848r4,l623,848r4,-15l630,822r4,-25l641,775r,l645,775r,-11l645,753r-11,-4l627,745r,4l627,749r-8,4l616,753r,l616,756r-4,l612,756r,8l612,771r,l608,771r-3,26l605,819r-4,l601,819r-4,10l594,840r,l590,840r,4l590,848r,l590,848r-7,11l575,873r-3,l572,873r-8,15l553,899r,4l553,903r,l550,903r,3l550,906r-11,8l531,928r,l531,928r,l531,928r-11,l513,928r,4l513,932r-7,l502,935r,4l502,943r,l506,943r,3l506,946r3,l513,946r,4l513,954r,l509,954r,l509,957r,l506,957r,l506,961r,l506,961r,l506,961r-4,l502,961r-4,4l498,972r,l495,972r,l495,972r,l495,972r-7,7l484,987r,l480,987r,3l480,994r-11,7l462,1016r,l462,1016r,l462,1016r-4,4l455,1020r,l455,1023r,l451,1023r,l451,1027r,l451,1027r-7,3l440,1038r,l436,1038r,l436,1041r,l436,1041r,l436,1041r-3,l433,1041r,4l433,1045r-4,l429,1045r,4l429,1049r-4,l422,1052r,l422,1056r,l418,1056r,l418,1060r-4,l411,1060r,3l411,1063r,l407,1063r,l407,1067r,l403,1067r,l403,1071r-3,l396,1071r,l396,1074r-4,l389,1071r,3l389,1074r-15,4l359,1082r,l359,1085r-18,-3l323,1082r-8,3l312,1085r,4l312,1089r-4,l308,1089r,4l308,1093r-4,l304,1093r,3l304,1100r37,l381,1100r,-4l381,1096r4,l389,1096r,-3l389,1093r11,-4l407,1085r,l407,1085r7,-3l418,1082r,-4l418,1078r4,l422,1078r,l422,1074r3,l429,1074r,4l429,1078r,l425,1078r,4l425,1085r,l422,1085r-8,15l407,1111r,l407,1111r,4l407,1118r-4,l403,1118r,l403,1122r-3,l400,1122r,3l400,1125r,l396,1125r,4l396,1133r,l392,1133r,7l389,1147r-4,l385,1147r-4,8l378,1166r-4,l374,1166r,l374,1169r,l370,1169r,l370,1169r,l367,1169r,4l363,1177r,3l363,1180r-4,l359,1180r,4l359,1184r,l356,1184r-4,11l345,1206r-4,l341,1206r,l341,1210r,l337,1210r-7,7l319,1224r,4l319,1228r-4,l315,1228r-7,11l301,1242r,4l301,1246r-4,l297,1250r-4,3l290,1253r,4l290,1257r-8,l275,1253r,l275,1253r-4,l271,1253r,-3l271,1250r,l268,1250r,-4l268,1246r-15,-4l238,1242r-14,l209,1242r,4l209,1246r-4,l202,1246r,l202,1250r-8,l191,1253r,l191,1253r-11,8l172,1264r,l172,1268r,l169,1268r,4l165,1275r,l165,1275r-4,8l158,1290r,l154,1290r,4l154,1297r-4,l150,1297r-3,8l147,1312r,l143,1312r,4l143,1323r,l139,1323r,18l136,1359r3,15l139,1389r4,l143,1389r7,18l154,1425r4,l158,1425r,4l158,1429r3,l161,1429r8,3l172,1436r,4l172,1440r,l176,1440r,3l176,1443r4,l183,1443r,l183,1447r,l187,1447r,l187,1451r4,l191,1451r,l191,1451r,l194,1451r8,14l213,1476r3,l216,1476r,4l216,1480r,l220,1480r,4l220,1484r,l224,1484r,l224,1487r,l224,1487r3,4l227,1495r4,l231,1495r,3l231,1498r,l235,1498r,4l238,1509r,l238,1509r,l238,1513r4,l242,1513r7,11l257,1535r11,3l279,1542r,l279,1546r18,l319,1546r,-4l319,1542r4,l326,1542r,l326,1538r4,l337,1535r,l337,1535r,l337,1535r,-4l337,1531r4,l345,1531r,-3l345,1528r,l348,1528r,l348,1524r,l348,1524r,l348,1520r8,-3l367,1517r,7l367,1531r3,l370,1531r4,4l374,1542r,l378,1542r,4l378,1546r,l381,1546r4,14l392,1571r,l392,1571r,4l392,1579r4,l396,1579r,l396,1579r4,l400,1579r,3l400,1582r,l403,1582r,l403,1586r,l407,1586r,l407,1590r,l407,1590r,l407,1593r4,l411,1593r,4l411,1597r3,l414,1597r,l414,1601r,l418,1601r,l418,1604r,l422,1604r,4l425,1615r4,l433,1615r7,11l451,1633r,4l451,1637r4,l455,1637r7,11l473,1655r,l473,1659r,l477,1659r,l477,1659r,l477,1659r,4l477,1663r3,l480,1663r,3l480,1666r4,l484,1666r,l484,1670r4,4l491,1677r4,4l498,1688r,l502,1688r,l502,1692r,l506,1692r,l506,1692r,l506,1692r,4l506,1696r3,l509,1696r,l509,1699r8,4l520,1703r,4l520,1707r8,3l531,1710r,l531,1714r4,l535,1714r,l535,1718r4,l539,1718r,l539,1718r3,l546,1718r,3l546,1721r15,11l579,1743r,l579,1747r4,l586,1747r,l586,1747r4,l590,1747r,3l590,1750r7,4l605,1754r,l605,1758r14,3l634,1765r,l634,1769r11,3l660,1772r,4l660,1776r3,l663,1776r,4l663,1780r15,3l689,1787r,l689,1787r11,4l707,1791r,3l707,1794r4,l718,1794r,l718,1798r,l718,1798r,l718,1802r11,l740,1805r,l740,1805r11,4l759,1813r,l759,1816r3,l766,1816r,l766,1816r7,4l777,1820r,4l777,1824r7,3l795,1831r,l795,1831r,l799,1831r,3l799,1834r4,l806,1838r,l806,1842r4,l810,1842r,l810,1842r11,7l832,1856r,l832,1860r7,l843,1860r,4l843,1864r,l847,1864r,3l847,1867r3,l854,1871r,l854,1875r,l858,1875r,l858,1875r3,3l861,1882r4,l869,1882r,4l869,1886r7,7l880,1900r,l883,1900r8,8l898,1915r,l902,1915r3,11l909,1933r,l913,1933r3,11l916,1955r,l916,1955r,l916,1955r-3,l913,1955r-4,7l905,1970r,l902,1970r,l902,1970r,l902,1970r-8,7l887,1984r,l887,1988r-7,4l872,1999r,l872,2003r-7,3l861,2010r,l861,2014r-3,l858,2014r,l858,2014r-4,l850,2014r,3l850,2017r-14,l817,2021r,l817,2025r-3,-4l806,2021r,l806,2025r-29,-4l744,2021r-33,l678,2021r,l678,2025r-15,-4l649,2025r,l649,2025r-19,3l612,2028r,4l612,2032r-7,l601,2032r,l601,2035r-11,l579,2039r,l579,2043r-11,l557,2043r,3l557,2046r-7,l546,2046r,-3l546,2039r-4,l542,2039r,-4l542,2035r,l539,2035r,-3l539,2032r,l535,2032r,l535,2028r,l531,2028r,l531,2025r,l531,2025r,l531,2025r-3,l528,2025r,-4l528,2021r-4,-4l520,2014r,l520,2014r,l520,2014r-3,l517,2014r,-4l517,2010r-4,l513,2010r,-4l513,2006r,l509,2006r,l509,2003r,l506,2003r,-4l506,1999r,l506,1999r-4,-4l502,1992r-4,l498,1992r,-4l498,1988r,l495,1988r,-4l495,1984r,l495,1984r,-3l495,1981r-4,l491,1981r-3,-4l488,1970r-4,l480,1970r,l480,1970r-3,l473,1970r-4,7l462,1981r,3l462,1988r,l462,1988r,l462,1988r4,l466,1988r,4l466,1995r3,l469,1995r,l469,1999r,l473,1999r,l473,1999r,l477,1999r,4l477,2010r3,l480,2010r,l480,2014r4,l484,2014r,l484,2014r4,l488,2014r,3l488,2017r,l491,2017r,l491,2021r,l495,2021r,4l495,2028r3,l498,2028r,4l498,2032r,l502,2032r,l502,2035r,l506,2035r,l506,2039r,l506,2039r,l509,2043r8,3l524,2054r,l524,2057r-22,4l477,2072r,4l477,2076r-4,l469,2079r,l469,2083r-3,l466,2083r-8,7l451,2094r,l451,2098r-4,l444,2098r,l444,2101r-4,l436,2101r,4l436,2105r-11,4l418,2112r-4,-3l407,2105r,l407,2109r-15,-4l378,2101r,l378,2098r-4,l374,2098r,l374,2098r-4,-4l367,2090r,l367,2087r-4,l363,2087r,l363,2083r-4,l359,2083r,-4l356,2076r,l352,2076r,-4l348,2068r,-3l348,2061r-3,l345,2061r-8,-22l330,2017r,l326,2017r,l326,2014r,l323,2014r,l323,2014r-4,-4l315,2010r,4l315,2014r,l312,2014r,3l312,2017r,l312,2017r,l312,2021r-4,l308,2021r,22l315,2065r,l319,2065r,l319,2068r,l323,2068r,4l323,2079r3,l326,2079r4,4l330,2090r,l334,2090r,8l337,2101r4,l341,2101r,4l345,2112r,l348,2112r,l348,2112r,l348,2112r,4l348,2116r4,l352,2116r,4l352,2120r4,l359,2120r,l359,2123r,l363,2123r,l363,2127r4,l367,2127r,l367,2127r14,4l392,2131r,l392,2134r,l392,2134r,l392,2138r-3,l389,2138r,l389,2138r-4,l385,2138r,3l385,2141r,l381,2141r,4l381,2145r,l381,2145r,l381,2149r-3,l378,2149r,l378,2152r-4,l370,2152r,4l370,2156r-7,4l359,2163r,l359,2167r,l356,2167r,l356,2171r-4,l348,2171r,3l348,2178r-3,l345,2178r,-4l345,2174r-4,l341,2174r,l341,2178r-26,l286,2182xe" stroked="f">
                  <v:path arrowok="t" o:connecttype="custom" o:connectlocs="191,1970;110,2068;70,1900;26,1860;106,1122;161,475;264,318;392,223;803,99;1319,29;1642,142;1796,340;1916,607;2122,1133;2089,1663;1891,1772;1909,1612;1840,1696;1682,1798;1711,1707;1579,1860;1327,1981;997,1977;909,1875;817,1805;553,1685;418,1546;319,1517;198,1422;297,1272;396,1169;480,1027;590,928;722,837;693,811;773,680;982,676;1612,665;1719,577;1590,650;1565,581;1488,603;1140,552;1140,592;905,618;803,471;696,756;597,899;590,848;455,1020;304,1100;359,1180;154,1297;235,1502;403,1582;509,1696;740,1805;916,1955;542,2039;469,1977;469,2083;308,2021;381,2149" o:connectangles="0,0,0,0,0,0,0,0,0,0,0,0,0,0,0,0,0,0,0,0,0,0,0,0,0,0,0,0,0,0,0,0,0,0,0,0,0,0,0,0,0,0,0,0,0,0,0,0,0,0,0,0,0,0,0,0,0,0,0,0,0,0,0"/>
                </v:shape>
                <v:shape id="Freeform 97" o:spid="_x0000_s1121" style="position:absolute;left:4239;top:2840;width:308;height:281;visibility:visible;mso-wrap-style:square;v-text-anchor:top" coordsize="308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1jssUA&#10;AADdAAAADwAAAGRycy9kb3ducmV2LnhtbESPT2sCMRTE70K/Q3gFL1KzLiplaxQVihZ68Q89Pzav&#10;m6WblyVJd9dvb4RCj8PM/IZZbQbbiI58qB0rmE0zEMSl0zVXCq6X95dXECEia2wck4IbBdisn0Yr&#10;LLTr+UTdOVYiQTgUqMDE2BZShtKQxTB1LXHyvp23GJP0ldQe+wS3jcyzbCkt1pwWDLa0N1T+nH+t&#10;gs9d/uGHiTeTLd2+5t2lP3S+V2r8PGzfQEQa4n/4r33UChazLIfHm/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7WOyxQAAAN0AAAAPAAAAAAAAAAAAAAAAAJgCAABkcnMv&#10;ZG93bnJldi54bWxQSwUGAAAAAAQABAD1AAAAigMAAAAA&#10;" path="m151,281r,-4l151,277r-4,l143,277r,l143,274r-7,l132,274r,l132,274r,l132,274r,-4l132,270r-3,l129,270r,-4l129,266r-4,l121,266r-3,-7l114,252r-7,-4l107,244r-8,l96,241r,-4l96,237r,l92,237r,-3l92,234r,l88,234r,-4l88,230r-7,-4l77,223r,l77,219r-3,l74,219r,l74,215r-8,l63,215r,-3l63,212,52,204,48,193r-4,l44,193r,l44,190r-3,l41,190r,l41,186r-4,l37,186r,l37,182r,l33,182r,-3l33,179r,l33,179,26,168,22,157r-7,-4l8,153r,4l4,157r,l,157r,-4l,153r,l4,153r,l4,149r4,-3l15,146r15,-4l44,138r,-3l44,135r,l44,135r,l44,131r4,l48,131r,l48,128r7,l59,128r,-4l59,124r,l63,124r,-4l63,120r,l63,120r,l63,117r3,l74,117r,-4l74,113r,l77,113r,-4l77,109r,l77,109r,l77,106r4,l88,102r,l88,102r4,-4l96,98r,-3l96,95r,l99,95r4,-11l110,73r,l114,73r,-4l114,65r,l118,65r7,-22l132,18r4,-7l140,3r3,l147,3r,l147,3r14,l172,3r,-3l172,r8,l183,r,l183,3r4,l191,3r,-3l191,r7,l205,r,l205,3r22,l249,3r,l249,3r15,l279,3r,4l279,7r11,l301,7r,4l301,11r,l301,11r3,11l304,33r4,25l308,91r,29l304,146r,l301,146r,3l301,157r,l301,157r-4,7l293,175r,l290,175r,4l290,182r,l286,182r,l286,186r,l286,186r,l286,190r-4,l282,190r-3,3l279,201r,l275,201r,l275,201r,l271,201r,3l271,204r,l271,204r,4l271,208r-3,l268,208r-11,7l249,226r,l249,230r,l246,230r,l246,230r-4,4l235,237r,l235,241r-4,l227,241r,3l227,244r-7,4l216,248r,l216,252r-3,l213,252r,l213,255r-8,l202,255r,4l202,259r,l198,259r,4l198,263r-4,l194,263r,l194,266r-7,l183,270r,l183,274r-3,l180,274r,l180,274r-4,l172,274r,3l172,277r-11,l151,281xe" stroked="f">
                  <v:path arrowok="t" o:connecttype="custom" o:connectlocs="143,277;132,274;132,270;125,266;107,244;96,237;88,234;77,223;74,215;52,204;44,190;37,186;33,182;26,168;4,157;0,153;15,146;44,135;48,131;59,124;63,120;66,117;77,113;77,109;88,102;96,95;114,73;125,43;147,3;172,0;183,3;198,0;249,3;279,7;301,11;308,58;301,146;297,164;290,182;286,186;282,190;275,201;271,204;268,208;249,230;242,234;227,241;216,248;213,255;202,259;194,263;183,270;180,274;161,277" o:connectangles="0,0,0,0,0,0,0,0,0,0,0,0,0,0,0,0,0,0,0,0,0,0,0,0,0,0,0,0,0,0,0,0,0,0,0,0,0,0,0,0,0,0,0,0,0,0,0,0,0,0,0,0,0,0"/>
                </v:shape>
                <v:shape id="Freeform 98" o:spid="_x0000_s1122" style="position:absolute;left:3569;top:2862;width:77;height:87;visibility:visible;mso-wrap-style:square;v-text-anchor:top" coordsize="7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PIsUA&#10;AADdAAAADwAAAGRycy9kb3ducmV2LnhtbESPQWvCQBSE74X+h+UJvdWNLQ0luoqUFgo9GYP2+Nh9&#10;ZqPZtyG7NfHfdwXB4zAz3zCL1ehacaY+NJ4VzKYZCGLtTcO1gmr79fwOIkRkg61nUnChAKvl48MC&#10;C+MH3tC5jLVIEA4FKrAxdoWUQVtyGKa+I07ewfcOY5J9LU2PQ4K7Vr5kWS4dNpwWLHb0YUmfyj+n&#10;gDdVvtfH3V4PdCnzxlY/v+5TqafJuJ6DiDTGe/jW/jYK3mbZK1zf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M8ixQAAAN0AAAAPAAAAAAAAAAAAAAAAAJgCAABkcnMv&#10;ZG93bnJldi54bWxQSwUGAAAAAAQABAD1AAAAigMAAAAA&#10;" path="m58,87r-3,l51,84,47,80r,-4l44,76r,l33,54,14,36,11,29,,21,,18,,11r3,l7,7,11,3r,l14,r4,l36,14r19,7l55,21r,4l58,25r,l58,29r-3,3l55,32r-4,l58,43r4,11l62,54r4,l66,58r,l66,58r3,l69,65r8,4l77,73r,3l77,76r-4,l73,80r,l69,80r,l69,84r,l66,84r,l66,87r,l62,87r-4,xe" fillcolor="#131516" stroked="f">
                  <v:path arrowok="t" o:connecttype="custom" o:connectlocs="58,87;55,87;51,84;47,80;47,76;44,76;44,76;33,54;14,36;11,29;0,21;0,18;0,11;3,11;7,7;11,3;11,3;14,0;18,0;36,14;55,21;55,21;55,25;58,25;58,25;58,29;55,32;55,32;51,32;58,43;62,54;62,54;66,54;66,58;66,58;66,58;69,58;69,65;77,69;77,73;77,76;77,76;73,76;73,80;73,80;69,80;69,80;69,84;69,84;66,84;66,84;66,87;66,87;62,87;58,87" o:connectangles="0,0,0,0,0,0,0,0,0,0,0,0,0,0,0,0,0,0,0,0,0,0,0,0,0,0,0,0,0,0,0,0,0,0,0,0,0,0,0,0,0,0,0,0,0,0,0,0,0,0,0,0,0,0,0"/>
                </v:shape>
                <v:shape id="Freeform 99" o:spid="_x0000_s1123" style="position:absolute;left:3778;top:2873;width:40;height:58;visibility:visible;mso-wrap-style:square;v-text-anchor:top" coordsize="4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KhcYA&#10;AADdAAAADwAAAGRycy9kb3ducmV2LnhtbESPzYoCMRCE74LvEFrYi2hG0UVGo4jg6kEQ3d3D3ppJ&#10;z49OOuMk6vj2RhD2WFTVV9Rs0ZhS3Kh2hWUFg34EgjixuuBMwc/3ujcB4TyyxtIyKXiQg8W83Zph&#10;rO2dD3Q7+kwECLsYFeTeV7GULsnJoOvbijh4qa0N+iDrTOoa7wFuSjmMok9psOCwkGNFq5yS8/Fq&#10;FFR02Z2Gf1+n88pt0m663/yWBSv10WmWUxCeGv8ffre3WsF4E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aKhcYAAADdAAAADwAAAAAAAAAAAAAAAACYAgAAZHJz&#10;L2Rvd25yZXYueG1sUEsFBgAAAAAEAAQA9QAAAIsDAAAAAA==&#10;" path="m25,58r,-4l25,54,18,47,11,40,7,32,3,21r,l,21,,14,,10,7,3,18,r4,7l25,18r,l25,21r4,l29,25r,l29,29r7,3l40,36,36,47,25,54r,l25,58r,l25,58xe" fillcolor="#131516" stroked="f">
                  <v:path arrowok="t" o:connecttype="custom" o:connectlocs="25,58;25,54;25,54;18,47;11,40;7,32;3,21;3,21;0,21;0,14;0,10;7,3;18,0;22,7;25,18;25,18;25,21;29,21;29,25;29,25;29,29;36,32;40,36;36,47;25,54;25,54;25,58;25,58;25,58" o:connectangles="0,0,0,0,0,0,0,0,0,0,0,0,0,0,0,0,0,0,0,0,0,0,0,0,0,0,0,0,0"/>
                </v:shape>
                <v:shape id="Freeform 100" o:spid="_x0000_s1124" style="position:absolute;left:1209;top:2613;width:627;height:296;visibility:visible;mso-wrap-style:square;v-text-anchor:top" coordsize="627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vksMA&#10;AADdAAAADwAAAGRycy9kb3ducmV2LnhtbESPUWvCMBSF3wf+h3AF32bisEOqUUQYKOxlnT/g2lzb&#10;anNTktjWf78MBns8nHO+w9nsRtuKnnxoHGtYzBUI4tKZhisN5++P1xWIEJENto5Jw5MC7LaTlw3m&#10;xg38RX0RK5EgHHLUUMfY5VKGsiaLYe464uRdnbcYk/SVNB6HBLetfFPqXVpsOC3U2NGhpvJePKyG&#10;m2uxPF06Nv2yLzyq0/NzyLSeTcf9GkSkMf6H/9pHoyFbqA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3vksMAAADdAAAADwAAAAAAAAAAAAAAAACYAgAAZHJzL2Rv&#10;d25yZXYueG1sUEsFBgAAAAAEAAQA9QAAAIgDAAAAAA==&#10;" path="m326,296r-29,-4l268,289,238,278,205,267r-3,l198,267r-11,-7l169,256,150,245r-25,-7l125,238r,-4l110,227,95,219r-7,-7l73,205,62,190,51,175r-3,l48,175r-4,-7l37,161r-4,-7l26,143r,l26,139r-4,l22,139,15,113,7,88r,l4,88,,59,4,29,7,26r4,l40,15,70,7r3,8l77,26r4,33l88,95r4,7l92,113r,l95,113r4,8l106,132r11,11l125,146r,4l125,150r3,4l132,157r,l132,157r11,11l158,172r3,7l169,183r,l169,186r7,l180,190r29,7l242,208r44,l323,208r33,-3l385,205r33,-11l451,190r3,-4l454,186r15,-7l484,168r14,-14l509,143r,l509,139r8,-7l520,128r4,-11l524,110r,-8l528,95r,-4l531,91r-3,l528,91r,-7l528,77r,l531,77r8,-40l553,r8,l568,r,l568,4r26,7l623,22r,7l627,40r,15l627,69r,l623,69r,11l623,95r-4,l619,95r-3,11l612,117r,l608,117r-3,15l601,146r-4,l597,146r-3,8l594,161r-4,l590,161r-4,7l583,172r,l579,172r,7l575,186r-3,l572,186r-4,4l564,194r-7,7l550,212r-4,l542,212r,l542,216r-3,l535,216r,3l535,227r-4,l528,227r,l524,230r-4,4l517,234r,4l517,238r-4,l509,238r,3l509,245r-3,l498,245r,4l498,249r-3,3l487,252r,l487,256r-25,11l440,278r-26,3l392,285r,4l392,289r-7,l381,289r-29,3l326,296xe" stroked="f">
                  <v:path arrowok="t" o:connecttype="custom" o:connectlocs="268,289;202,267;169,256;125,238;95,219;62,190;48,175;33,154;26,139;15,113;4,88;7,26;70,7;81,59;92,113;99,121;125,146;128,154;132,157;161,179;169,186;209,197;323,208;418,194;454,186;498,154;509,139;524,117;528,95;528,91;528,77;539,37;568,0;594,11;627,40;627,69;623,95;616,106;608,117;597,146;594,161;586,168;579,172;572,186;564,194;546,212;542,216;535,219;528,227;520,234;517,238;509,241;498,245;495,252;487,256;414,281;392,289;352,292" o:connectangles="0,0,0,0,0,0,0,0,0,0,0,0,0,0,0,0,0,0,0,0,0,0,0,0,0,0,0,0,0,0,0,0,0,0,0,0,0,0,0,0,0,0,0,0,0,0,0,0,0,0,0,0,0,0,0,0,0,0"/>
                </v:shape>
                <v:shape id="Freeform 101" o:spid="_x0000_s1125" style="position:absolute;left:4346;top:1608;width:589;height:1202;visibility:visible;mso-wrap-style:square;v-text-anchor:top" coordsize="589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IxscA&#10;AADdAAAADwAAAGRycy9kb3ducmV2LnhtbESPW2vCQBSE3wv+h+UU+lJ0k4ASo6tIoRekFurl/ZA9&#10;zQazZ9PsVuO/d4WCj8PMfMPMl71txIk6XztWkI4SEMSl0zVXCva712EOwgdkjY1jUnAhD8vF4GGO&#10;hXZn/qbTNlQiQtgXqMCE0BZS+tKQRT9yLXH0flxnMUTZVVJ3eI5w28gsSSbSYs1xwWBLL4bK4/bP&#10;KpiWlcn0IT9u3r/y9DO7/D77t7VST4/9agYiUB/u4f/2h1YwTpMJ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WiMbHAAAA3QAAAA8AAAAAAAAAAAAAAAAAmAIAAGRy&#10;cy9kb3ducmV2LnhtbFBLBQYAAAAABAAEAPUAAACMAwAAAAA=&#10;" path="m7,1202l,1191r,-18l3,1159r,-15l25,1133r22,-7l62,1118r18,-7l102,1100r18,-11l135,1078r15,-11l175,1042r30,-22l219,994r22,-18l256,958r15,-11l278,936r7,-8l304,906r14,-25l329,866r15,-14l344,844r4,-7l373,797r30,-51l421,716r15,-36l443,654r7,-29l458,592r3,-29l461,548r,-14l465,519r4,-15l472,493r4,-14l487,479r7,-8l502,468r7,l509,468r,-4l523,457r11,-7l545,435r8,-15l553,387r,-32l545,325,534,296r,l531,296r-4,-7l527,281,512,270,498,259r-4,-7l487,252r,-3l487,249r-18,-4l450,241r-7,4l436,249r,l432,252r-11,l406,252r,l403,252r,-7l403,238r,l403,234r,l403,234,384,212,362,194,351,164,337,139r-4,l333,139,322,99,307,62r,l304,62,300,48,289,33r-4,-7l282,18r,-7l285,4r8,l296,r8,l307,4r4,7l315,18r3,l322,22r15,33l348,95r3,l351,95r4,11l359,117r,4l362,124r4,4l366,132r4,3l370,135r,l370,139r,l373,139r4,11l384,164r,l388,164r,4l388,168r,l392,168r,4l392,172r14,18l425,205r3,7l436,219r7,l447,219r14,-3l476,216r18,3l509,223r7,7l523,234r8,11l542,252r18,22l571,296r4,7l575,314r3,l578,314r4,26l586,362r,l589,365r,19l586,406r,11l582,428r-4,11l575,442r,4l575,450r-8,3l560,460r-11,8l545,479r-3,l542,479r,l542,479r-4,l531,479r-8,7l516,490r,3l516,493r-4,l509,493r,4l509,497r-4,l505,497r,4l505,504r-3,l502,504r-8,22l491,548r3,4l494,559r-3,11l491,581r,l487,581r,26l483,629r-3,l480,629r,14l476,654r,4l476,661r-4,l472,661r-7,22l461,702r-3,l458,702r-4,11l450,720r,l450,720r,4l450,727r-3,l447,727r-15,22l421,771r,l417,771r,7l417,786r-7,l406,789r,8l406,800r-3,l403,800r-4,11l395,819r,l392,819r,3l392,826r-4,l388,826r-11,18l370,863r,l366,863r-15,21l337,910r,l337,910r-4,4l329,921r,l326,921r,l326,925r-4,l322,925r,3l322,928r-4,l318,928r,4l318,936r-3,l315,936r-8,11l296,954r-3,4l293,961r,l293,965r-4,l285,965r-7,7l271,979r-8,8l256,994r,l256,998r,l252,998r-3,7l249,1009r-4,l245,1009r-11,14l223,1038r-4,l219,1038r-3,7l208,1049r,l208,1053r,l205,1053r,l205,1053r-4,l201,1053r-4,3l194,1060r-4,4l190,1067r-7,4l179,1082r-7,l168,1085r,l168,1089r-4,l164,1089r,4l164,1096r-11,l146,1104r,l146,1107r-11,l128,1111r,4l128,1118r-11,4l106,1129r,l106,1133r-11,4l84,1140r,l84,1140r-8,4l65,1144r,l65,1148r-7,3l47,1155r,4l47,1159r-11,l33,1166r,3l33,1180r,8l33,1195r,l29,1195r,l29,1199r-11,l7,1202xe" fillcolor="#131516" stroked="f">
                  <v:path arrowok="t" o:connecttype="custom" o:connectlocs="25,1133;135,1078;256,958;329,866;421,716;461,548;487,479;523,457;545,325;512,270;469,245;421,252;403,238;351,164;307,62;282,11;311,11;351,95;366,128;370,139;388,168;406,190;461,216;531,245;578,314;589,384;575,446;542,479;523,486;509,497;502,504;491,570;480,629;472,661;454,713;447,727;417,778;403,800;392,822;370,863;333,914;322,925;318,932;293,958;278,972;256,998;234,1023;208,1049;201,1053;183,1071;164,1089;146,1104;117,1122;84,1140;58,1151;33,1169;29,1195" o:connectangles="0,0,0,0,0,0,0,0,0,0,0,0,0,0,0,0,0,0,0,0,0,0,0,0,0,0,0,0,0,0,0,0,0,0,0,0,0,0,0,0,0,0,0,0,0,0,0,0,0,0,0,0,0,0,0,0,0"/>
                </v:shape>
                <v:shape id="Freeform 102" o:spid="_x0000_s1126" style="position:absolute;left:586;top:1177;width:1656;height:1619;visibility:visible;mso-wrap-style:square;v-text-anchor:top" coordsize="1656,1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rpMUA&#10;AADdAAAADwAAAGRycy9kb3ducmV2LnhtbESP3YrCMBSE74V9h3AW9kbWVMUfqlGkuKzQK+s+wKE5&#10;ttXmpDZRu29vBMHLYWa+YZbrztTiRq2rLCsYDiIQxLnVFRcK/g4/33MQziNrrC2Tgn9ysF599JYY&#10;a3vnPd0yX4gAYRejgtL7JpbS5SUZdAPbEAfvaFuDPsi2kLrFe4CbWo6iaCoNVhwWSmwoKSk/Z1ej&#10;4GzHVKeJ/+0n14vO022qp6eZUl+f3WYBwlPn3+FXe6cVTIbRD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eukxQAAAN0AAAAPAAAAAAAAAAAAAAAAAJgCAABkcnMv&#10;ZG93bnJldi54bWxQSwUGAAAAAAQABAD1AAAAigMAAAAA&#10;" path="m880,1619r-4,-4l869,1615r-8,-4l850,1611r,l850,1608r-11,l825,1604r,-4l825,1600r-8,l810,1597r-7,-7l792,1586r,-4l784,1579r-7,-8l766,1564r-7,-11l748,1542r-8,-15l737,1513r-4,-26l729,1454r,-14l726,1425r-8,-11l711,1407r-11,-18l693,1370r-4,l689,1370r-4,-3l682,1359r,l678,1359r-4,-11l663,1345r-7,-8l652,1334r-7,-8l627,1323r-15,-4l597,1319r-7,-7l575,1308r-18,-14l535,1286r-3,-3l528,1283r-15,-11l491,1257r-25,-11l444,1231r-8,-3l425,1224r-7,-7l411,1217r-15,-11l381,1198r-14,-14l348,1177r-7,-8l330,1162r-18,-15l293,1129r-7,-4l275,1114r-26,-22l227,1074r-3,-7l216,1063r,l216,1060r-11,-8l194,1041r-14,-11l165,1019r-4,-3l158,1012,147,997,128,987r,-4l125,979r,-7l125,965r-4,-8l114,950r,l110,950r-7,-18l99,913r-3,l96,913,85,866,74,822r-4,l70,822,66,811,63,796r,l59,796r-4,-7l48,782r,-7l48,775r-7,-8l37,760r,l33,760r-3,-4l26,753r-4,-8l19,738r-8,-7l8,720,4,709,,698,,680,,658,8,636,19,614,30,599,52,585r22,-8l103,577r7,-3l125,577r14,8l150,588r11,11l172,606r4,11l180,625r,3l183,632r4,4l191,643r,4l194,650r4,l205,647r15,18l238,676r15,4l264,676r15,-11l290,658r25,-26l341,603r4,-4l352,592r4,-15l359,563r11,-33l374,511r7,-11l381,486r8,-15l392,453r4,-7l400,438r11,-3l414,424r11,-37l436,351r8,-41l458,274r,-7l462,259r11,-14l480,223r11,-19l495,183r18,-37l532,106r3,-11l539,87r7,-25l557,40r8,-22l579,r4,7l583,14r3,l586,14r11,19l608,47r37,19l685,77r,3l685,80r26,7l740,95r8,-4l759,87,751,51,744,18r-4,l740,18r,-11l740,r,l744,r4,7l748,14r3,l751,14r4,4l755,22r11,14l781,55r18,14l814,77r,3l814,80r18,7l850,95r,l850,98r30,4l905,106r,l905,106r44,3l997,113r36,-7l1063,98r29,-3l1118,91r55,-7l1224,77r18,-4l1261,73r22,4l1305,80r22,l1349,80r14,-3l1378,69r33,8l1444,84r22,11l1484,106r,l1484,106r8,3l1499,113r7,4l1513,120r4,8l1524,131r,l1524,131r19,22l1561,172r,3l1561,175r4,4l1568,186r8,4l1579,197r,l1583,201r,l1583,204r,l1583,204r4,8l1594,215r4,11l1605,234r,3l1605,241r,l1609,241r3,11l1620,259r,l1620,263r3,l1627,267r,3l1627,274r-4,4l1623,278r,7l1620,292r-4,4l1612,303r,11l1612,325r-3,l1609,325r,7l1612,340r-3,l1605,340r,14l1601,373r4,14l1612,398r,7l1612,409r-3,4l1609,416r-8,4l1598,427r-4,8l1594,446r,22l1598,482r,l1598,486r,l1598,486r,l1598,486r,7l1598,504r3,l1601,504r8,44l1616,588r11,44l1634,672r4,4l1638,680r4,l1642,683r,4l1642,690r,l1638,690r7,33l1649,753r,l1653,753r,18l1653,793r,22l1656,840r-3,37l1653,910r-4,l1649,910r-4,11l1645,932r,l1642,932r-4,11l1638,957r-4,l1634,957r-3,11l1627,979r,l1627,979r-7,18l1616,1012r,l1612,1012r,7l1612,1023r-3,l1609,1023r-4,15l1598,1052r,l1598,1052r-4,8l1590,1063r,l1587,1063r,8l1583,1078r,l1583,1078r-7,11l1572,1100r,l1568,1100r,3l1568,1107r-3,l1565,1107r,4l1565,1111r-8,3l1557,1118r-3,4l1554,1122r-4,3l1543,1129r-8,11l1524,1147r,4l1524,1155r-3,l1521,1155r-4,3l1513,1162r,4l1513,1169r-3,l1506,1169r,4l1502,1177r,l1499,1177r-4,3l1492,1184r,l1492,1188r-4,l1484,1188r,3l1481,1195r-4,l1477,1195r,l1477,1198r-4,l1470,1202r,l1470,1202r-15,11l1444,1224r-4,l1440,1224r-3,4l1437,1231r-4,l1429,1231r-3,4l1418,1242r-3,l1411,1242r-7,8l1393,1253r,l1393,1257r-8,l1378,1261r,3l1378,1264r-4,l1374,1264r,4l1374,1268r-11,4l1356,1275r,l1356,1275r-4,4l1349,1279r,l1349,1283r-30,11l1286,1308r,l1286,1312r-7,l1272,1312r,3l1272,1315r-8,4l1261,1323r,l1261,1326r-11,4l1246,1330r,4l1246,1334r-4,l1242,1334r,3l1242,1341r-3,l1231,1341r,l1231,1345r,l1228,1345r,l1228,1348r-8,l1217,1352r-4,4l1209,1363r-3,4l1202,1370r-7,4l1191,1374r,4l1191,1378r,l1191,1378r,l1191,1381r-4,l1187,1381r-3,4l1184,1389r-4,l1180,1389r,l1180,1389r,l1176,1389r-3,3l1173,1399r-4,l1169,1399r-4,4l1165,1407r,l1162,1407r-4,7l1158,1421r-4,l1151,1421r-4,8l1147,1436r-4,l1143,1436r-7,22l1129,1480r-4,22l1118,1527r-4,11l1118,1553r,l1118,1553r-4,7l1107,1568r,l1107,1571r-4,4l1103,1575r,l1103,1579r-4,l1099,1579r-7,3l1088,1582r,4l1088,1590r-11,3l1070,1600r-22,4l1026,1611r-22,4l979,1619r-48,l880,1619xe" stroked="f">
                  <v:path arrowok="t" o:connecttype="custom" o:connectlocs="825,1604;777,1571;726,1425;682,1359;597,1319;466,1246;348,1177;224,1067;158,1012;114,950;70,822;41,767;8,720;74,577;180,625;220,665;352,592;396,446;462,259;546,62;608,47;751,51;748,14;814,80;905,106;1242,73;1444,84;1517,128;1568,186;1587,212;1620,259;1623,285;1612,340;1609,413;1598,486;1609,548;1642,690;1653,815;1642,932;1620,997;1598,1052;1583,1078;1565,1107;1535,1140;1513,1169;1492,1184;1477,1198;1437,1228;1393,1253;1374,1268;1349,1283;1264,1319;1242,1334;1228,1345;1191,1374;1184,1385;1173,1399;1154,1421;1118,1527;1103,1575;1088,1590" o:connectangles="0,0,0,0,0,0,0,0,0,0,0,0,0,0,0,0,0,0,0,0,0,0,0,0,0,0,0,0,0,0,0,0,0,0,0,0,0,0,0,0,0,0,0,0,0,0,0,0,0,0,0,0,0,0,0,0,0,0,0,0,0"/>
                </v:shape>
                <v:shape id="Freeform 103" o:spid="_x0000_s1127" style="position:absolute;left:3851;top:2167;width:528;height:373;visibility:visible;mso-wrap-style:square;v-text-anchor:top" coordsize="52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/csEA&#10;AADdAAAADwAAAGRycy9kb3ducmV2LnhtbERPzYrCMBC+C/sOYRa8aaKiSLeprMLCgl7UPsBsM7Zl&#10;m0ltYq1vbw6Cx4/vP90MthE9db52rGE2VSCIC2dqLjXk55/JGoQPyAYbx6ThQR422ccoxcS4Ox+p&#10;P4VSxBD2CWqoQmgTKX1RkUU/dS1x5C6usxgi7EppOrzHcNvIuVIrabHm2FBhS7uKiv/TzWrYtT5X&#10;uJhf/26XLR/22/y66JXW48/h+wtEoCG8xS/3r9GwnKk4N76JT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o/3LBAAAA3QAAAA8AAAAAAAAAAAAAAAAAmAIAAGRycy9kb3du&#10;cmV2LnhtbFBLBQYAAAAABAAEAPUAAACGAwAAAAA=&#10;" path="m253,373r-8,-4l234,369r-7,-3l220,362r,-4l220,358r-8,l209,355r-15,-8l176,333,161,318,150,304r-4,l146,304r-7,-11l128,285,117,263,106,241r-4,l102,241r-3,-7l95,227r,l95,227,88,212,77,198,70,183,59,172r-8,-7l44,161r-7,-7l26,146r-8,-7l7,128,4,124,,121r,-8l7,110r11,3l33,113r,4l33,117r7,4l48,124r,l48,124r11,11l70,139r,4l70,143r29,11l128,161r4,4l132,165r33,l194,165r29,l256,161r15,-7l293,154r18,-8l333,143r,l337,139r18,-7l374,124r3,-3l385,121r,-4l388,117r19,-11l421,95,436,84,451,70,465,55,476,37r8,-8l487,22,491,7r7,-3l509,r15,l524,4r,3l528,7r,l528,15r,7l517,37,506,55r,l506,55,495,73,476,88r,4l476,92r,l473,92r,3l473,99r-4,l465,102r,l469,106r4,11l473,128r-4,l469,128r-4,15l465,157r,l465,157r-3,37l454,227r4,3l458,234r,l454,234r-3,15l451,260r-4,l447,260r-11,18l429,296r-4,l425,296r,4l425,304r-4,l421,307r,l421,311r-3,l418,311r-11,7l396,325r,4l396,329r-11,7l374,340r-8,7l352,355r,l352,355r-4,3l341,358r,l341,362r-8,l326,362r,l326,366r-7,l311,369r-29,l253,373xe" fillcolor="#131516" stroked="f">
                  <v:path arrowok="t" o:connecttype="custom" o:connectlocs="234,369;220,358;209,355;161,318;146,304;117,263;102,241;95,227;77,198;51,165;26,146;4,124;7,110;33,117;48,124;59,135;70,143;132,165;194,165;271,154;333,143;355,132;385,121;407,106;451,70;484,29;498,4;524,4;528,7;517,37;506,55;476,92;473,92;469,99;469,106;469,128;465,157;462,194;458,234;451,249;447,260;425,296;425,304;421,307;418,311;396,329;374,340;352,355;341,358;333,362;326,366;282,369" o:connectangles="0,0,0,0,0,0,0,0,0,0,0,0,0,0,0,0,0,0,0,0,0,0,0,0,0,0,0,0,0,0,0,0,0,0,0,0,0,0,0,0,0,0,0,0,0,0,0,0,0,0,0,0"/>
                </v:shape>
                <v:shape id="Freeform 104" o:spid="_x0000_s1128" style="position:absolute;left:3961;top:2288;width:326;height:226;visibility:visible;mso-wrap-style:square;v-text-anchor:top" coordsize="3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3ssgA&#10;AADdAAAADwAAAGRycy9kb3ducmV2LnhtbESPT0sDMRTE70K/Q3gFL2KzK7jUbdNSBEG0l/4R6e11&#10;87q7dPMSk9hdv30jCB6HmfkNM18OphMX8qG1rCCfZCCIK6tbrhXsdy/3UxAhImvsLJOCHwqwXIxu&#10;5lhq2/OGLttYiwThUKKCJkZXShmqhgyGiXXEyTtZbzAm6WupPfYJbjr5kGWFNNhyWmjQ0XND1Xn7&#10;bRQUudv4w+fa7PyHK47te/F2138pdTseVjMQkYb4H/5rv2oFj3n2BL9v0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O3eyyAAAAN0AAAAPAAAAAAAAAAAAAAAAAJgCAABk&#10;cnMvZG93bnJldi54bWxQSwUGAAAAAAQABAD1AAAAjQMAAAAA&#10;" path="m154,226r-15,-7l121,215,102,201,80,183r-3,-4l69,175,62,161,47,146r,l44,146,36,131,25,120r,-11l18,106,11,84,,62r18,4l36,69r30,l95,66r33,l157,62r15,-4l183,55r26,-4l234,47r8,-3l249,40r,l253,36r18,-7l286,18r11,l304,14,315,7,326,r-4,33l319,62r-4,29l311,120r,l311,120r-3,8l304,135r,l300,135r,4l300,142r,l297,142r-8,15l286,172r-4,l282,172r-4,3l278,179r-7,4l267,186r,l267,190r-3,l264,190r-15,7l234,204r,4l234,208r-7,4l223,212r,l223,215r-11,l205,219r-26,4l154,226xe" stroked="f">
                  <v:path arrowok="t" o:connecttype="custom" o:connectlocs="139,219;102,201;77,179;62,161;47,146;36,131;25,109;11,84;18,66;66,69;128,66;172,58;209,51;242,44;249,40;271,29;297,18;315,7;322,33;315,91;311,120;308,128;304,135;300,139;300,142;289,157;282,172;278,175;271,183;267,186;264,190;249,197;234,208;227,212;223,212;212,215;179,223" o:connectangles="0,0,0,0,0,0,0,0,0,0,0,0,0,0,0,0,0,0,0,0,0,0,0,0,0,0,0,0,0,0,0,0,0,0,0,0,0"/>
                </v:shape>
                <v:shape id="Freeform 105" o:spid="_x0000_s1129" style="position:absolute;left:1385;top:1992;width:447;height:277;visibility:visible;mso-wrap-style:square;v-text-anchor:top" coordsize="44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68IA&#10;AADdAAAADwAAAGRycy9kb3ducmV2LnhtbERPTYvCMBC9L/gfwgje1rQLilajiODiYT1oVTwOzdgU&#10;m0ltonb/vTks7PHxvufLztbiSa2vHCtIhwkI4sLpiksFx3zzOQHhA7LG2jEp+CUPy0XvY46Zdi/e&#10;0/MQShFD2GeowITQZFL6wpBFP3QNceSurrUYImxLqVt8xXBby68kGUuLFccGgw2tDRW3w8MqsGc0&#10;Mr83p+/yhyaX3WZ6utyCUoN+t5qBCNSFf/Gfe6sVjNI07o9v4hO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5TrwgAAAN0AAAAPAAAAAAAAAAAAAAAAAJgCAABkcnMvZG93&#10;bnJldi54bWxQSwUGAAAAAAQABAD1AAAAhwMAAAAA&#10;" path="m231,277r-7,-7l213,270r-4,-3l205,267r-7,-8l187,259r-7,-7l169,245r-4,-8l158,234,143,212,125,190,114,172,99,157r-4,-7l95,146r-3,l92,146,81,131,73,120r-3,-7l62,106r,3l62,113r-3,4l59,120r-8,-3l51,109r,-7l55,95,51,91,48,84r,-4l48,76r,-7l48,62,29,55,11,44,4,36,,33,,25,,22,4,18r3,l18,14r11,l40,22r11,7l51,29r,4l70,40,84,51r8,4l103,58r14,l128,62r30,4l187,69r18,4l227,69r22,-3l267,62r37,l341,58r7,-7l355,51,381,36,403,22r,-11l403,3,410,r4,3l425,r11,3l436,3r,l440,7r3,l443,14r4,8l443,22r,3l432,29r-7,7l425,40r,l418,44r-11,7l407,51r,l403,55r-4,l399,55r,3l396,58r,l388,62r-3,4l385,69r,l381,69r-7,4l374,73r,3l381,76r4,4l388,87r4,8l388,95r,l388,117r-7,25l374,157r,18l370,175r,l366,182r,8l366,190r-3,l363,190r,3l363,193r-4,l359,201r,3l355,204r,l355,208r,l352,208r,l337,226r-18,15l319,241r,4l311,245r-7,3l304,252r,l278,263r-25,11l242,274r-11,3xe" fillcolor="#131516" stroked="f">
                  <v:path arrowok="t" o:connecttype="custom" o:connectlocs="213,270;198,259;169,245;143,212;99,157;92,146;73,120;62,109;59,120;51,102;48,84;48,69;11,44;0,25;7,18;40,22;51,33;92,55;128,62;205,73;267,62;348,51;403,22;410,0;436,3;440,7;447,22;432,29;425,40;407,51;399,55;396,58;385,66;381,69;374,76;388,87;388,95;374,157;370,175;366,190;363,193;359,201;355,204;352,208;319,241;311,245;304,252;242,274" o:connectangles="0,0,0,0,0,0,0,0,0,0,0,0,0,0,0,0,0,0,0,0,0,0,0,0,0,0,0,0,0,0,0,0,0,0,0,0,0,0,0,0,0,0,0,0,0,0,0,0"/>
                </v:shape>
                <v:shape id="Freeform 106" o:spid="_x0000_s1130" style="position:absolute;left:3305;top:2233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BZMYA&#10;AADdAAAADwAAAGRycy9kb3ducmV2LnhtbESP3WrCQBSE7wu+w3IK3tVNlBRJXaVEBUUL9ecBDtnT&#10;JJg9G3ZXjW/vFgq9HGbmG2a26E0rbuR8Y1lBOkpAEJdWN1wpOJ/Wb1MQPiBrbC2Tggd5WMwHLzPM&#10;tb3zgW7HUIkIYZ+jgjqELpfSlzUZ9CPbEUfvxzqDIUpXSe3wHuGmleMkeZcGG44LNXZU1FRejlej&#10;YL/bTk5+4rLlOPsq9t9ytb4UZ6WGr/3nB4hAffgP/7U3WkGWpin8vo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VBZMYAAADdAAAADwAAAAAAAAAAAAAAAACYAgAAZHJz&#10;L2Rvd25yZXYueG1sUEsFBgAAAAAEAAQA9QAAAIsDAAAAAA==&#10;" path="m7,11l4,7,,7,,4,,,7,,18,4,15,7,7,11xe" fillcolor="#131516" stroked="f">
                  <v:path arrowok="t" o:connecttype="custom" o:connectlocs="7,11;4,7;0,7;0,4;0,0;7,0;18,4;15,7;7,11" o:connectangles="0,0,0,0,0,0,0,0,0"/>
                </v:shape>
                <v:shape id="Freeform 107" o:spid="_x0000_s1131" style="position:absolute;left:1477;top:2068;width:278;height:169;visibility:visible;mso-wrap-style:square;v-text-anchor:top" coordsize="27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ZcYA&#10;AADdAAAADwAAAGRycy9kb3ducmV2LnhtbESPT2vCQBTE7wW/w/IKvRTdRLDU1FX8U8FTsVHvz+xr&#10;Epp9G3Y3Gr+9KxR6HGbmN8xs0ZtGXMj52rKCdJSAIC6srrlUcDxsh+8gfEDW2FgmBTfysJgPnmaY&#10;aXvlb7rkoRQRwj5DBVUIbSalLyoy6Ee2JY7ej3UGQ5SulNrhNcJNI8dJ8iYN1hwXKmxpXVHxm3dG&#10;QbI5mc98/zVddunEdyvpbs3rWamX5375ASJQH/7Df+2dVjBJ0zE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0mZcYAAADdAAAADwAAAAAAAAAAAAAAAACYAgAAZHJz&#10;L2Rvd25yZXYueG1sUEsFBgAAAAAEAAQA9QAAAIsDAAAAAA==&#10;" path="m153,169r,l153,169r-11,-4l132,165r,-4l132,161r-4,l124,161r,l124,158r-3,l117,158r,l117,158r-7,-8l99,147r,l99,143r-4,-4l91,136r-3,-4l84,132r,-4l84,125r-4,l80,125r-3,-4l77,114r,l73,114r,-4l69,110r-3,-7l62,99r,l58,99r,-7l58,88r-3,l55,88r,l55,88r-4,l51,88,47,77,44,70r-4,l40,70r,-4l40,66r-4,l36,66,33,59,29,55r,l29,55,25,48r,-4l22,44r,l22,44r,l22,44r-4,l18,37,14,33r,l14,33r,l14,30r-3,l11,30r,l11,30r-4,l7,30r,-4l7,22r,l3,22r,-3l3,15,,15r,l,11r,l14,11r15,4l55,19r25,3l117,26r36,-4l190,19r37,-4l234,15r7,-4l241,11r,4l241,15r,l241,11r,l249,11r7,l256,11r,-3l267,4,278,r,4l278,4r,l274,4r-3,15l267,33r-4,30l256,92r,l256,92r-4,7l252,103r-3,l249,103r,3l249,114r,l245,114r,l245,117r,4l241,121r,l241,125r-3,l238,125r,l238,128r-4,l234,128r,l234,128r,l230,128r,4l230,132r,l227,132r,4l227,136r,l227,136r,l227,139r-4,l223,139r,l223,143r-4,l219,143r,l219,143r-7,4l201,150r,l201,154r,l197,154r,l197,158r-3,l190,158r,l190,158r-11,3l175,165r-11,4l153,169xe" stroked="f">
                  <v:path arrowok="t" o:connecttype="custom" o:connectlocs="153,169;132,161;124,161;121,158;117,158;99,147;91,136;84,128;80,125;77,114;69,110;62,99;58,88;55,88;51,88;40,70;40,66;33,59;29,55;22,44;22,44;18,37;14,33;11,30;11,30;7,26;3,22;0,15;0,11;55,19;153,22;234,15;241,15;241,11;256,11;267,4;278,4;271,19;256,92;252,99;249,103;249,114;245,117;241,121;238,125;234,128;234,128;230,132;227,132;227,136;227,139;223,139;219,143;212,147;201,154;197,154;190,158;179,161;153,169" o:connectangles="0,0,0,0,0,0,0,0,0,0,0,0,0,0,0,0,0,0,0,0,0,0,0,0,0,0,0,0,0,0,0,0,0,0,0,0,0,0,0,0,0,0,0,0,0,0,0,0,0,0,0,0,0,0,0,0,0,0,0"/>
                </v:shape>
                <v:shape id="Freeform 108" o:spid="_x0000_s1132" style="position:absolute;left:4052;top:2047;width:125;height:62;visibility:visible;mso-wrap-style:square;v-text-anchor:top" coordsize="125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A3MUA&#10;AADdAAAADwAAAGRycy9kb3ducmV2LnhtbESP0WrCQBRE34X+w3ILvojupmK1qau00YJvWvUDLtlr&#10;Epq9G7Krxr93hYKPw8ycYebLztbiQq2vHGtIRgoEce5MxYWG4+FnOAPhA7LB2jFpuJGH5eKlN8fU&#10;uCv/0mUfChEh7FPUUIbQpFL6vCSLfuQa4uidXGsxRNkW0rR4jXBbyzel3qXFiuNCiQ1lJeV/+7PV&#10;oJrT93ay2bl19rHjop6qwSo7at1/7b4+QQTqwjP8394YDZMkGcPjTX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8DcxQAAAN0AAAAPAAAAAAAAAAAAAAAAAJgCAABkcnMv&#10;ZG93bnJldi54bWxQSwUGAAAAAAQABAD1AAAAigMAAAAA&#10;" path="m,62l,54,,47r,l4,47r,-4l4,40r,l8,40r,-8l11,25r4,l15,25r,-4l19,21r,l22,21r,-3l22,14r4,l30,11r,l30,7r,l33,7r,l33,7r,l37,7r,-4l37,3r,l41,3,41,r,l63,,85,r7,3l103,7r,l103,7r7,7l118,18r3,3l125,25r,11l121,43r-11,4l103,47r,-4l103,43,96,40r-4,l92,36r,l88,36r,l88,32r,l85,32r,l81,29r,-8l77,21r-3,l74,21r,l59,21,48,25r,l48,29r-4,l44,29r-3,3l37,40r-4,3l33,51r-3,l30,51r,l30,51r,l26,51r,3l26,54r,l22,54r,4l22,58r-3,l11,58r,l11,62r-3,l,62xe" fillcolor="#131516" stroked="f">
                  <v:path arrowok="t" o:connecttype="custom" o:connectlocs="0,54;0,47;4,43;4,40;8,32;15,25;15,21;19,21;22,18;26,14;30,11;30,7;33,7;33,7;37,3;37,3;41,0;63,0;92,3;103,7;110,14;121,21;125,36;110,47;103,43;96,40;92,36;88,36;88,32;85,32;81,29;77,21;74,21;59,21;48,25;44,29;41,32;33,43;30,51;30,51;30,51;26,54;26,54;22,58;19,58;11,58;8,62" o:connectangles="0,0,0,0,0,0,0,0,0,0,0,0,0,0,0,0,0,0,0,0,0,0,0,0,0,0,0,0,0,0,0,0,0,0,0,0,0,0,0,0,0,0,0,0,0,0,0"/>
                </v:shape>
                <v:shape id="Freeform 109" o:spid="_x0000_s1133" style="position:absolute;left:443;top:618;width:1774;height:1487;visibility:visible;mso-wrap-style:square;v-text-anchor:top" coordsize="1774,1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N58YA&#10;AADdAAAADwAAAGRycy9kb3ducmV2LnhtbESPS2/CMBCE70j8B2uRegMnbYNQwCAKqtQDl/K4r+LN&#10;A+J1iE1I+fV1pUocRzPzjWax6k0tOmpdZVlBPIlAEGdWV1woOB4+xzMQziNrrC2Tgh9ysFoOBwtM&#10;tb3zN3V7X4gAYZeigtL7JpXSZSUZdBPbEAcvt61BH2RbSN3iPcBNLV+jaCoNVhwWSmxoU1J22d+M&#10;glP22ByuyW6bvH0cd+eHzyubd0q9jPr1HISn3j/D/+0vrSCJ43f4ex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AN58YAAADdAAAADwAAAAAAAAAAAAAAAACYAgAAZHJz&#10;L2Rvd25yZXYueG1sUEsFBgAAAAAEAAQA9QAAAIsDAAAAAA==&#10;" path="m206,1487r,-4l202,1483r-11,-7l176,1469r,-4l176,1461r-22,-21l136,1414r,l132,1414r,-7l129,1403r-11,-18l107,1363r-8,-22l92,1323r,l88,1323r-7,-19l77,1286r-3,-4l74,1279r,l74,1279,63,1249,52,1224r-8,-29l37,1165r-7,-18l26,1133r-7,-22l15,1089r-4,-30l8,1030,4,990r,-40l,913,,873,,837,4,800r,-37l8,727r7,-29l26,668r7,-29l41,610r3,-4l44,599,55,584r8,-18l85,541r18,-30l125,482r18,-26l147,453r7,-4l176,420r26,-22l209,387r15,-7l242,354r29,-22l290,318r22,-11l352,270r48,-29l403,237r,l414,234r11,-8l444,215r22,-11l469,204r4,l506,193r40,-7l546,182r,-7l539,175r-4,-4l543,146r11,-26l565,95,579,69,590,54r8,-14l605,36r7,-7l612,25r4,l631,14,649,3,667,r19,l682,7r-4,11l675,18r,l667,29r-7,14l660,43r-4,l653,47r,7l649,54r,l645,58r-3,7l642,65r-4,l638,69r,7l634,76r,l634,76r,4l631,80r,l623,91r-7,15l612,117r,7l612,128r4,7l623,131r11,l649,113,667,98r4,-3l678,91,689,76,708,65r7,-3l722,62r,11l715,80r,4l715,87r-4,l708,91r,4l708,102r14,l737,98,755,84,777,73r11,-8l799,58r22,-7l839,40r8,l858,40r7,-7l876,29r11,l894,29r,4l894,36r,l891,36r,7l887,51r-4,l883,51r,3l880,58r,l880,58r,l880,62r-11,3l861,73r,l861,76r-3,l858,76r,l858,76r-4,l850,80r,7l850,91r15,4l880,95r14,l909,91r22,-7l957,80r14,-4l990,73r22,-4l1026,69r15,l1059,65r33,8l1125,80r,l1125,84r48,11l1224,113r11,7l1246,124r,l1246,128r22,7l1290,142r,l1290,142r48,22l1389,186r,l1389,186r15,7l1422,201r,3l1422,204r7,4l1440,212r,l1440,212r15,7l1473,230r8,4l1488,237r,l1488,241r15,3l1517,255r4,4l1528,263r,l1528,266r4,l1532,270r11,4l1550,281r,l1550,281r48,40l1642,365r7,11l1660,383r,8l1667,394r,l1667,394r8,8l1682,409r,7l1686,424r7,3l1697,435r,l1700,438r,l1700,442r,l1700,442r11,18l1726,478r,8l1733,497r4,14l1741,526r3,l1744,526r8,25l1755,573r4,l1759,577r,7l1759,592r4,l1763,592r,36l1774,661r-4,51l1770,763r-4,l1766,763r-3,-11l1755,745r-7,-11l1737,720r-15,-15l1711,698r,-4l1708,687r-8,-4l1697,676r-4,-8l1686,665r-11,-11l1660,650r-4,-7l1649,639r-7,-3l1635,636r-4,-8l1620,621r-11,-4l1598,617r-4,-3l1591,614r,l1591,610r-15,l1565,606r-37,-3l1488,606r-22,l1440,606r,l1440,606r-25,4l1389,610r,4l1389,614r-4,l1385,614r,l1385,610r-47,7l1290,625r,l1290,625r-44,3l1206,636r,3l1206,639r,l1202,639r-26,4l1155,646r-26,l1103,646r-18,-3l1067,643r-30,-4l1012,636r-11,-8l990,625r-4,-4l986,621r-7,-4l971,614r-3,-4l964,606r-4,-7l953,595,931,570,913,537r,l909,537r-4,-11l905,515r-3,l902,515r-4,-11l891,497r-4,l880,497r-8,l869,504r,l865,504r,4l861,511r-3,26l854,566r4,11l858,592r3,14l869,625r-4,l861,625r-7,-8l839,614r-14,-4l814,610r-8,-7l795,599r-11,-7l770,581r,-4l770,577r-8,-7l755,562r,l751,562r,-32l748,497r-4,l740,497r,-4l737,493r-15,18l708,533r-8,11l697,559r-4,l693,559r-15,29l664,617r-11,33l645,679r,l642,679r-4,11l638,705r-4,l634,705r-3,7l631,720r-4,l627,720r,3l627,727r-4,l623,727r-7,15l612,756r-7,15l601,785r-3,l598,789r-15,29l572,847r,l568,847r-7,26l557,899r-7,22l546,943r,l543,943r-4,14l539,972r-4,l535,972r-3,7l528,986r,l524,986r-7,22l506,1034r,4l502,1038r-7,25l488,1092r-11,30l469,1147r,4l469,1154r-3,l466,1154r-11,15l444,1180r,l444,1184r-4,l440,1184r-7,11l422,1202r-4,7l411,1213r-8,4l396,1217r-11,-11l374,1198r-4,-3l370,1191r,l370,1191r-11,-11l345,1173r-4,-15l337,1147r-3,l334,1147r-11,-11l312,1122r-15,-4l282,1111r-29,3l224,1114r,l224,1118r-4,-4l220,1114r-22,8l176,1136r-11,8l154,1151r,3l154,1158r-11,4l132,1180r-7,18l118,1209r,30l118,1264r3,15l125,1297r,l129,1297r,4l129,1304r,l132,1304r,4l132,1312r4,l136,1312r,3l136,1315r18,22l173,1355r11,26l191,1407r4,11l198,1429r8,18l209,1476r4,4l213,1487r-4,l206,1487xe" stroked="f">
                  <v:path arrowok="t" o:connecttype="custom" o:connectlocs="136,1414;92,1323;52,1224;4,990;26,668;125,482;271,332;444,215;535,171;612,25;675,18;645,58;634,80;623,131;722,62;722,102;858,40;891,43;880,62;854,76;957,80;1125,80;1290,142;1422,204;1488,237;1532,266;1660,383;1693,427;1726,478;1759,573;1770,763;1711,694;1649,639;1591,614;1440,606;1338,617;1202,639;1001,628;953,595;898,504;861,511;854,617;770,577;740,493;664,617;631,712;612,756;561,873;535,972;495,1063;444,1180;403,1217;345,1173;253,1114;154,1151;121,1279;132,1312;195,1418" o:connectangles="0,0,0,0,0,0,0,0,0,0,0,0,0,0,0,0,0,0,0,0,0,0,0,0,0,0,0,0,0,0,0,0,0,0,0,0,0,0,0,0,0,0,0,0,0,0,0,0,0,0,0,0,0,0,0,0,0,0"/>
                </v:shape>
                <v:shape id="Freeform 110" o:spid="_x0000_s1134" style="position:absolute;left:3664;top:1941;width:231;height:87;visibility:visible;mso-wrap-style:square;v-text-anchor:top" coordsize="2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0EcYA&#10;AADdAAAADwAAAGRycy9kb3ducmV2LnhtbESPzWvCQBTE74L/w/KE3nQTwa/UVURQPFioH4ceH9nX&#10;JE32bcyuJv3vuwXB4zAzv2GW685U4kGNKywriEcRCOLU6oIzBdfLbjgH4TyyxsoyKfglB+tVv7fE&#10;RNuWT/Q4+0wECLsEFeTe14mULs3JoBvZmjh437Yx6INsMqkbbAPcVHIcRVNpsOCwkGNN25zS8nw3&#10;Cqb7r8/7rPy4LQ4/x5nUxzLTbaTU26DbvIPw1PlX+Nk+aAWTOJ7A/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10EcYAAADdAAAADwAAAAAAAAAAAAAAAACYAgAAZHJz&#10;L2Rvd25yZXYueG1sUEsFBgAAAAAEAAQA9QAAAIsDAAAAAA==&#10;" path="m44,87l26,84,7,80,4,73,,69,,62,,54r15,l26,54r,l26,54r7,4l40,58,29,47,18,40r,-4l18,32r,-3l22,29r4,-7l33,22r7,3l48,29r3,3l59,36r,l59,40r11,l81,40,73,32,66,25r,-3l66,18r4,-4l73,11r8,l88,11r4,3l99,14r4,l106,11r4,-4l117,7r,-4l117,3,139,r22,l161,3r,l172,11r8,3l194,18r15,11l213,36r11,7l227,51r,3l231,58r,l231,62r,3l231,65r-4,l227,65r,4l224,69r-4,l220,73r,l209,73r-4,-4l202,65r-8,-7l194,58r,l191,51r-8,-4l176,40r-7,l161,32,147,29,128,25r-11,4l117,29r,3l117,32r-3,l114,36r,4l110,40r,l110,43r,l106,43r,l106,47r,l103,47r,l95,58,84,65r,l84,69r-3,l77,69r-4,7l66,80r,l66,84,55,87r-11,xe" fillcolor="#131516" stroked="f">
                  <v:path arrowok="t" o:connecttype="custom" o:connectlocs="26,84;4,73;0,62;15,54;26,54;33,58;29,47;18,36;18,29;26,22;40,25;51,32;59,36;70,40;73,32;66,22;70,14;81,11;92,14;103,14;110,7;117,3;139,0;161,3;172,11;194,18;213,36;227,51;231,58;231,62;231,65;227,65;224,69;220,73;209,73;202,65;194,58;191,51;176,40;161,32;128,25;117,29;117,32;114,36;110,40;110,43;106,43;106,47;103,47;95,58;84,65;81,69;73,76;66,80;55,87" o:connectangles="0,0,0,0,0,0,0,0,0,0,0,0,0,0,0,0,0,0,0,0,0,0,0,0,0,0,0,0,0,0,0,0,0,0,0,0,0,0,0,0,0,0,0,0,0,0,0,0,0,0,0,0,0,0,0"/>
                </v:shape>
                <v:shape id="Freeform 111" o:spid="_x0000_s1135" style="position:absolute;left:4239;top:1816;width:268;height:117;visibility:visible;mso-wrap-style:square;v-text-anchor:top" coordsize="26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xMMIA&#10;AADdAAAADwAAAGRycy9kb3ducmV2LnhtbERPTW+CQBC9m/gfNmPiTZc2AQy6mkbTyqE9CO19wo5A&#10;ZGcJu0X89+6hSY8v73t3mEwnRhpca1nByzoCQVxZ3XKt4Lt8X21AOI+ssbNMCh7k4LCfz3aYaXvn&#10;C42Fr0UIYZehgsb7PpPSVQ0ZdGvbEwfuageDPsChlnrAewg3nXyNokQabDk0NNjTsaHqVvwaBbk9&#10;XzktU9PrVEc/H/HX52nUSi0X09sWhKfJ/4v/3LlWEMdJmBvehCc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GfEwwgAAAN0AAAAPAAAAAAAAAAAAAAAAAJgCAABkcnMvZG93&#10;bnJldi54bWxQSwUGAAAAAAQABAD1AAAAhwMAAAAA&#10;" path="m8,117r,l8,114r-4,l,114,,103,8,95r7,-3l22,88,30,77,37,66r7,-7l59,51r7,-3l77,41r26,-8l132,33r4,-3l143,30,158,15,172,4r,-4l176,r7,l191,4r,4l191,8r-4,l187,8r-4,3l180,19r,l176,19r-4,7l169,30r,3l169,33r7,4l183,37r11,-7l205,26r4,-7l213,15r3,l224,15r,7l224,30r-4,l220,33r-4,4l216,44r-3,l213,44r-8,4l205,59r8,l224,55r7,l238,48r8,-4l249,37r4,-4l257,30r,l260,30r,3l260,33r4,l268,33r,8l268,51r-4,4l260,59r,l260,59r,3l260,62r-7,l249,66r,l249,70r-7,l235,73r,4l235,77r-4,l227,77r,4l227,81r-14,3l198,88r-7,-4l183,81,172,70,158,62,143,59r-14,l107,59,85,62r-8,l74,66r-8,4l59,73r,l59,77r-4,l55,77r-3,7l44,88r-3,4l41,99r-4,l37,99r-4,4l33,103r,l33,103r,3l33,106r-3,l30,106r-11,8l8,117xe" fillcolor="#131516" stroked="f">
                  <v:path arrowok="t" o:connecttype="custom" o:connectlocs="8,117;4,114;0,103;15,92;30,77;44,59;66,48;103,33;136,30;158,15;172,0;183,0;191,8;187,8;183,11;180,19;172,26;169,33;176,37;194,30;209,19;216,15;224,22;220,30;216,37;213,44;205,48;213,59;231,55;246,44;253,33;257,30;260,33;264,33;268,41;264,55;260,59;260,62;253,62;249,66;242,70;235,77;231,77;227,81;213,84;191,84;172,70;143,59;107,59;77,62;66,70;59,73;55,77;52,84;41,92;37,99;33,103;33,103;33,106;30,106;19,114" o:connectangles="0,0,0,0,0,0,0,0,0,0,0,0,0,0,0,0,0,0,0,0,0,0,0,0,0,0,0,0,0,0,0,0,0,0,0,0,0,0,0,0,0,0,0,0,0,0,0,0,0,0,0,0,0,0,0,0,0,0,0,0,0"/>
                </v:shape>
                <v:shape id="Freeform 112" o:spid="_x0000_s1136" style="position:absolute;left:1641;top:1791;width:103;height:80;visibility:visible;mso-wrap-style:square;v-text-anchor:top" coordsize="10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6HcYA&#10;AADdAAAADwAAAGRycy9kb3ducmV2LnhtbESPQWsCMRSE74X+h/AEbzVrRWlXo6it1IMHq63g7bF5&#10;bpZuXpYk6vbfm4LQ4zAz3zCTWWtrcSEfKscK+r0MBHHhdMWlgq/96ukFRIjIGmvHpOCXAsymjw8T&#10;zLW78idddrEUCcIhRwUmxiaXMhSGLIaea4iTd3LeYkzSl1J7vCa4reVzlo2kxYrTgsGGloaKn93Z&#10;KqA32m9X5yV7sz0eNuv3wXez+FCq22nnYxCR2vgfvrfXWsFwOHqFvzfp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U6HcYAAADdAAAADwAAAAAAAAAAAAAAAACYAgAAZHJz&#10;L2Rvd25yZXYueG1sUEsFBgAAAAAEAAQA9QAAAIsDAAAAAA==&#10;" path="m8,80r,l8,80,4,76,,76,4,58,8,40r3,l11,40r,l11,36r4,l15,36r,-3l15,29r,l19,29r,-4l22,22r,l22,22r,-4l22,18r4,l26,18r,l26,14r7,-3l44,3r4,l55,3r,l55,r4,l63,r,3l63,3r11,l88,3r,l88,7r,l92,7r,l92,11r4,l103,14r,4l103,22r,l103,22r,7l96,36r-4,4l81,40r,l81,40,77,36r-3,l74,33r,l70,33r,l70,33r,-4l55,29r-11,l44,33r,l41,33r,l33,40r-3,7l26,58r,11l26,69r-4,l22,69r,4l15,76,8,80xe" fillcolor="#131516" stroked="f">
                  <v:path arrowok="t" o:connecttype="custom" o:connectlocs="8,80;4,76;4,58;11,40;11,40;15,36;15,33;15,29;19,25;22,22;22,18;26,18;26,18;33,11;48,3;55,3;59,0;63,3;74,3;88,3;88,7;92,7;96,11;103,18;103,22;103,29;92,40;81,40;77,36;74,33;70,33;70,33;55,29;44,33;41,33;33,40;26,58;26,69;22,69;15,76" o:connectangles="0,0,0,0,0,0,0,0,0,0,0,0,0,0,0,0,0,0,0,0,0,0,0,0,0,0,0,0,0,0,0,0,0,0,0,0,0,0,0,0"/>
                </v:shape>
                <v:shape id="Freeform 113" o:spid="_x0000_s1137" style="position:absolute;left:1231;top:1520;width:165;height:249;visibility:visible;mso-wrap-style:square;v-text-anchor:top" coordsize="165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2V8MA&#10;AADdAAAADwAAAGRycy9kb3ducmV2LnhtbERPz2vCMBS+D/wfwhN2GZoqVEc1ig6GCgpOd3C3R/Ns&#10;i81LSTJb/3tzGOz48f2eLztTizs5X1lWMBomIIhzqysuFHyfPwfvIHxA1lhbJgUP8rBc9F7mmGnb&#10;8hfdT6EQMYR9hgrKEJpMSp+XZNAPbUMcuat1BkOErpDaYRvDTS3HSTKRBiuODSU29FFSfjv9GgU4&#10;3qBL3aXy6+Pbz2N3KHh/aZV67XerGYhAXfgX/7m3WkGaTuP++CY+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j2V8MAAADdAAAADwAAAAAAAAAAAAAAAACYAgAAZHJzL2Rv&#10;d25yZXYueG1sUEsFBgAAAAAEAAQA9QAAAIgDAAAAAA==&#10;" path="m66,249l48,245,29,238r,l29,238r-7,-4l22,227r-4,l18,227r,l18,227,7,205,,179,,136,4,92,7,81r4,-8l11,59r,-15l15,44r,l18,33r4,-7l22,26r,l22,22r,l26,22r,l26,22r,-3l40,11,51,4r,l51,,77,r26,4l103,8r,l117,11r11,8l128,19r,l128,19r4,l132,22r,l132,22r4,l136,26r,4l139,30r,l139,33r,l139,33r4,l143,37r,l143,37r4,l147,44r3,11l154,55r,l154,62r4,8l161,81r,14l165,95r,l161,128r,37l158,165r,l154,176r-4,7l150,183r-3,l143,198r-7,11l136,209r-4,l128,212r,8l128,220r-3,l125,220r,3l125,223r-4,l117,231r-3,7l114,238r-4,l110,238r,l106,238r-3,l103,242r,3l84,249r-18,xe" fillcolor="#131516" stroked="f">
                  <v:path arrowok="t" o:connecttype="custom" o:connectlocs="48,245;29,238;22,234;18,227;18,227;7,205;0,136;7,81;11,59;15,44;18,33;22,26;22,22;26,22;26,22;40,11;51,4;77,0;103,8;117,11;128,19;128,19;132,22;132,22;136,26;139,30;139,33;139,33;143,37;143,37;147,44;154,55;154,62;161,81;165,95;161,128;158,165;154,176;150,183;143,198;136,209;128,212;128,220;125,220;125,223;117,231;114,238;110,238;106,238;103,242;84,249" o:connectangles="0,0,0,0,0,0,0,0,0,0,0,0,0,0,0,0,0,0,0,0,0,0,0,0,0,0,0,0,0,0,0,0,0,0,0,0,0,0,0,0,0,0,0,0,0,0,0,0,0,0,0"/>
                </v:shape>
                <v:shape id="Freeform 114" o:spid="_x0000_s1138" style="position:absolute;left:4184;top:1685;width:206;height:77;visibility:visible;mso-wrap-style:square;v-text-anchor:top" coordsize="20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X1MgA&#10;AADdAAAADwAAAGRycy9kb3ducmV2LnhtbESPQU/CQBSE7yb8h80z4SbbYgCpLISYCB6IYu3B47P7&#10;3DZ039buAvXfsyQmHicz801mseptI07U+dqxgnSUgCAuna7ZKCg+nu8eQPiArLFxTAp+ycNqObhZ&#10;YKbdmd/plAcjIoR9hgqqENpMSl9WZNGPXEscvW/XWQxRdkbqDs8Rbhs5TpKptFhzXKiwpaeKykN+&#10;tAry+YbN/mimr1+fbz+77X06L4pUqeFtv34EEagP/+G/9otWMJnMUri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9fUyAAAAN0AAAAPAAAAAAAAAAAAAAAAAJgCAABk&#10;cnMvZG93bnJldi54bWxQSwUGAAAAAAQABAD1AAAAjQMAAAAA&#10;" path="m,77r,l,73r,l4,73,4,58,8,47r3,l11,47r4,-3l19,36r,l19,36r,l19,36r3,-3l30,33r,-4l30,29r3,-4l37,25r,l37,22r4,l44,22r,l44,18r,l48,18r,l48,18,59,14,70,11r,l70,7,92,3r26,l118,r,l136,r22,3l158,3r,l169,3r7,l176,7r,l187,11r15,l202,11r,3l202,14r,l206,18r,4l206,22r-4,l198,29r-3,7l195,36r,l191,36r-4,l187,40r,l184,40r-4,l180,40r,-4l176,36r-3,l173,36r,l154,29,140,25r-22,l96,25r,4l96,29r-8,l81,29,66,33,55,36r,4l55,40r-3,l52,40r,l52,44,41,47,30,55r-4,3l22,62r,4l22,69r,l19,69r,l19,73r-4,l11,73r,l11,73r,l8,73r,4l8,77r-4,l,77xe" fillcolor="#131516" stroked="f">
                  <v:path arrowok="t" o:connecttype="custom" o:connectlocs="0,77;0,73;4,58;11,47;15,44;19,36;19,36;22,33;30,29;33,25;37,25;41,22;44,22;44,18;48,18;59,14;70,11;92,3;118,0;136,0;158,3;169,3;176,7;187,11;202,11;202,14;206,18;206,22;198,29;195,36;191,36;187,40;184,40;180,40;176,36;173,36;154,29;118,25;96,29;88,29;66,33;55,40;52,40;52,40;41,47;26,58;22,66;22,69;19,69;15,73;11,73;11,73;8,77;4,77" o:connectangles="0,0,0,0,0,0,0,0,0,0,0,0,0,0,0,0,0,0,0,0,0,0,0,0,0,0,0,0,0,0,0,0,0,0,0,0,0,0,0,0,0,0,0,0,0,0,0,0,0,0,0,0,0,0"/>
                </v:shape>
                <v:shape id="Freeform 115" o:spid="_x0000_s1139" style="position:absolute;left:1839;top:1469;width:147;height:223;visibility:visible;mso-wrap-style:square;v-text-anchor:top" coordsize="14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FLMMA&#10;AADdAAAADwAAAGRycy9kb3ducmV2LnhtbESP0YrCMBRE34X9h3AX9k3TFdTSNYosCMKqYPUDLs3d&#10;NtrclCba+vdGEHwcZuYMM1/2thY3ar1xrOB7lIAgLpw2XCo4HdfDFIQPyBprx6TgTh6Wi4/BHDPt&#10;Oj7QLQ+liBD2GSqoQmgyKX1RkUU/cg1x9P5dazFE2ZZSt9hFuK3lOEmm0qLhuFBhQ78VFZf8ahVc&#10;a3Nu0mTfOf13vhu52xanLlXq67Nf/YAI1Id3+NXeaAWTyWwM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aFLMMAAADdAAAADwAAAAAAAAAAAAAAAACYAgAAZHJzL2Rv&#10;d25yZXYueG1sUEsFBgAAAAAEAAQA9QAAAIgDAAAAAA==&#10;" path="m59,223r,l59,219r-11,l41,219r,-3l41,216r-8,-4l30,208r,l26,208r-4,-7l19,194r,l19,194r-4,-7l11,179,8,176r,-8l8,168r,l8,165r,-4l4,161r,l,132,4,110,8,88,15,62r,l19,62r,-7l22,48r4,l26,48r,-4l26,44r,l30,44r,l30,40r,l33,40r,l33,37r,l33,37r,l33,33r4,l37,33r,-4l37,26r4,l41,26r,-4l41,22r,l44,22r,-7l48,11r4,l55,11r,-4l55,7,77,r26,4l103,4r,3l107,7r3,l110,7r,4l118,11r7,7l129,26r3,7l132,33r,l143,55r4,26l147,81r,l147,110r,33l143,143r,l143,146r,4l140,150r,l136,165r-4,14l129,179r,l125,183r,7l121,190r,4l121,194r,l118,194r,l118,197r,l114,197r,l114,201r,l114,201r-4,l110,201r,4l107,205r-4,l103,205r,3l103,208r,l103,208r,l96,212r-4,l92,212r,4l81,219r-11,4l63,223r-4,xe" fillcolor="#131516" stroked="f">
                  <v:path arrowok="t" o:connecttype="custom" o:connectlocs="59,219;41,216;30,208;22,201;19,194;8,176;8,168;4,161;4,110;15,62;22,48;26,44;30,44;30,40;33,37;33,37;37,33;41,26;41,22;44,15;55,11;77,0;103,7;110,7;125,18;132,33;147,81;147,110;143,143;140,150;132,179;125,183;121,194;118,194;118,197;114,201;110,201;107,205;103,208;103,208;92,212;81,219;59,223" o:connectangles="0,0,0,0,0,0,0,0,0,0,0,0,0,0,0,0,0,0,0,0,0,0,0,0,0,0,0,0,0,0,0,0,0,0,0,0,0,0,0,0,0,0,0"/>
                </v:shape>
                <v:shape id="Freeform 116" o:spid="_x0000_s1140" style="position:absolute;left:1260;top:1550;width:107;height:102;visibility:visible;mso-wrap-style:square;v-text-anchor:top" coordsize="10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MpsMA&#10;AADdAAAADwAAAGRycy9kb3ducmV2LnhtbESPQWsCMRSE7wX/Q3iCt5q1Yl1Wo0hBEDzVqrC3x+a5&#10;Wdy8LEnU9d+bQqHHYWa+YZbr3rbiTj40jhVMxhkI4srphmsFx5/tew4iRGSNrWNS8KQA69XgbYmF&#10;dg/+pvsh1iJBOBSowMTYFVKGypDFMHYdcfIuzluMSfpaao+PBLet/MiyT2mx4bRgsKMvQ9X1cLMK&#10;fH7OS5mV1JzKmg318+1kv1dqNOw3CxCR+vgf/mvvtILZbD6F3zfp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bMpsMAAADdAAAADwAAAAAAAAAAAAAAAACYAgAAZHJzL2Rv&#10;d25yZXYueG1sUEsFBgAAAAAEAAQA9QAAAIgDAAAAAA==&#10;" path="m,102l,84,,62,8,43,15,29r,-8l15,14r4,-3l22,,37,,52,,66,3r11,8l81,14r4,7l85,21r3,l88,25r,l88,25r4,l99,58r8,29l103,87r-4,l96,80,88,73r,l85,73,77,65r-11,l55,62r-11,l44,65r,l41,65r-4,l37,65r,4l30,69r-4,l26,73r,l22,73r-3,3l19,80r,4l11,84r,7l11,91r-3,l8,91r,4l8,95r-4,l4,98r,4l,102r,xe" stroked="f">
                  <v:path arrowok="t" o:connecttype="custom" o:connectlocs="0,102;0,84;0,62;8,43;15,29;15,21;15,14;19,11;22,0;37,0;52,0;66,3;77,11;81,14;85,21;85,21;88,21;88,25;88,25;88,25;92,25;99,58;107,87;103,87;99,87;96,80;88,73;88,73;85,73;77,65;66,65;55,62;44,62;44,65;44,65;41,65;37,65;37,65;37,69;30,69;26,69;26,73;26,73;22,73;19,76;19,80;19,84;11,84;11,91;11,91;8,91;8,91;8,95;8,95;4,95;4,98;4,102;0,102;0,102" o:connectangles="0,0,0,0,0,0,0,0,0,0,0,0,0,0,0,0,0,0,0,0,0,0,0,0,0,0,0,0,0,0,0,0,0,0,0,0,0,0,0,0,0,0,0,0,0,0,0,0,0,0,0,0,0,0,0,0,0,0,0"/>
                </v:shape>
                <v:shape id="Freeform 117" o:spid="_x0000_s1141" style="position:absolute;left:1869;top:1498;width:88;height:95;visibility:visible;mso-wrap-style:square;v-text-anchor:top" coordsize="8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RMMYA&#10;AADdAAAADwAAAGRycy9kb3ducmV2LnhtbESPQWsCMRSE7wX/Q3hCbzWr1K7dGkVWBEF60FZob4/N&#10;6+7S5GXZRI3/3hQKHoeZ+YaZL6M14ky9bx0rGI8yEMSV0y3XCj4/Nk8zED4gazSOScGVPCwXg4c5&#10;FtpdeE/nQ6hFgrAvUEETQldI6auGLPqR64iT9+N6iyHJvpa6x0uCWyMnWfYiLbacFhrsqGyo+j2c&#10;rIKv3HSZ59U6lkeTf7/G9n29K5V6HMbVG4hAMdzD/+2tVjCd5s/w9y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oRMMYAAADdAAAADwAAAAAAAAAAAAAAAACYAgAAZHJz&#10;L2Rvd25yZXYueG1sUEsFBgAAAAAEAAQA9QAAAIsDAAAAAA==&#10;" path="m,95l,73,3,52r,l3,52,7,44r7,-3l14,41r4,l18,37r,l18,37r,l18,33r,l22,33r,l22,30r,-8l25,22r,l25,15,29,8,33,4r7,l40,r,l51,r7,4l58,4r,4l62,8r,l62,8r,l66,8r,l66,11r,l69,11r,l73,15r,7l77,22r,l77,22r,4l80,26r,l84,41r,11l84,52r4,l88,59r,7l84,70r,l80,66r-7,l62,66r-11,l51,66r,l36,70,22,77r,l22,77r,l18,77r,4l18,81r,l18,81r,3l18,84r-4,l11,84r,l11,88r,l7,88r,l7,92r,l3,92r,l3,95r,l3,95r,l3,95,,95r,xe" stroked="f">
                  <v:path arrowok="t" o:connecttype="custom" o:connectlocs="0,73;3,52;7,44;14,41;18,37;18,37;18,33;22,33;22,30;25,22;25,15;33,4;40,0;51,0;58,4;62,8;62,8;66,8;66,11;69,11;73,15;77,22;77,22;80,26;84,41;84,52;88,59;84,70;80,66;62,66;51,66;36,70;22,77;22,77;18,81;18,81;18,84;14,84;11,84;11,88;7,88;7,92;3,92;3,95;3,95;0,95" o:connectangles="0,0,0,0,0,0,0,0,0,0,0,0,0,0,0,0,0,0,0,0,0,0,0,0,0,0,0,0,0,0,0,0,0,0,0,0,0,0,0,0,0,0,0,0,0,0"/>
                </v:shape>
                <v:shape id="Freeform 118" o:spid="_x0000_s1142" style="position:absolute;left:1183;top:1396;width:158;height:66;visibility:visible;mso-wrap-style:square;v-text-anchor:top" coordsize="15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C6cMA&#10;AADdAAAADwAAAGRycy9kb3ducmV2LnhtbESPwWrDMBBE74X+g9hAbo2cEteJazmUQCDQU+3kvlhb&#10;28RaGUl1nL+PCoUeh5l5wxT72QxiIud7ywrWqwQEcWN1z62Cc3182YLwAVnjYJkU3MnDvnx+KjDX&#10;9sZfNFWhFRHCPkcFXQhjLqVvOjLoV3Ykjt63dQZDlK6V2uEtws0gX5PkTRrsOS50ONKho+Za/RgF&#10;mzq02e5SDTv7eayz/uom65xSy8X88Q4i0Bz+w3/tk1aQpl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7C6cMAAADdAAAADwAAAAAAAAAAAAAAAACYAgAAZHJzL2Rv&#10;d25yZXYueG1sUEsFBgAAAAAEAAQA9QAAAIgDAAAAAA==&#10;" path="m,66l,62r,l,62r,l,55,,44r4,l4,44,11,33,22,22,37,18,52,15r,-4l52,11,63,7r14,l77,4r,l88,4,103,r15,l129,4r7,l143,7r,l143,11r,l147,11r,l147,15r,l151,15r,l151,15r3,3l158,22r,7l154,37r-3,l147,40r,l147,40r-7,4l132,44r,l132,40r,l129,40r-4,-3l125,29r-7,l110,26r-18,l74,26,59,29,41,37r,l41,40r-8,l30,48r,l26,48r,l26,51r-4,l19,59r-4,3l11,62r,l11,66r-7,l,66xe" fillcolor="#131516" stroked="f">
                  <v:path arrowok="t" o:connecttype="custom" o:connectlocs="0,62;0,62;0,55;4,44;11,33;37,18;52,11;63,7;77,4;88,4;118,0;136,4;143,7;143,11;147,11;147,15;151,15;154,18;158,29;151,37;147,40;140,44;132,44;132,40;125,37;118,29;92,26;59,29;41,37;33,40;30,48;26,48;22,51;15,62;11,62;4,66" o:connectangles="0,0,0,0,0,0,0,0,0,0,0,0,0,0,0,0,0,0,0,0,0,0,0,0,0,0,0,0,0,0,0,0,0,0,0,0"/>
                </v:shape>
                <v:shape id="Freeform 119" o:spid="_x0000_s1143" style="position:absolute;left:1814;top:1360;width:146;height:62;visibility:visible;mso-wrap-style:square;v-text-anchor:top" coordsize="1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xdcQA&#10;AADdAAAADwAAAGRycy9kb3ducmV2LnhtbESPQWvCQBSE70L/w/IKvenG0hiJrlICBY8ahV4f2dds&#10;NPs2ZleT/ntXKPQ4zMw3zHo72lbcqfeNYwXzWQKCuHK64VrB6fg1XYLwAVlj65gU/JKH7eZlssZc&#10;u4EPdC9DLSKEfY4KTAhdLqWvDFn0M9cRR+/H9RZDlH0tdY9DhNtWvifJQlpsOC4Y7KgwVF3Km1VQ&#10;crHLPkJ63mfmKo+3obguvxul3l7HzxWIQGP4D/+1d1pBmmYL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MXXEAAAA3QAAAA8AAAAAAAAAAAAAAAAAmAIAAGRycy9k&#10;b3ducmV2LnhtbFBLBQYAAAAABAAEAPUAAACJAwAAAAA=&#10;" path="m7,62l3,58,,58,3,47,7,36,18,25,29,18,40,10,51,3,62,,73,r,l73,3r29,4l128,14r11,7l146,32r,l146,36r-3,l143,36r-8,7l128,47r,l128,51r-4,-4l117,47,102,36,84,29r-11,l62,29r-15,l36,32,29,43,25,54r,l22,54r,4l22,58r-8,l7,62xe" fillcolor="#131516" stroked="f">
                  <v:path arrowok="t" o:connecttype="custom" o:connectlocs="7,62;3,58;0,58;3,47;7,36;18,25;29,18;40,10;51,3;62,0;73,0;73,0;73,3;102,7;128,14;139,21;146,32;146,32;146,36;143,36;143,36;135,43;128,47;128,47;128,51;124,47;117,47;102,36;84,29;73,29;62,29;47,29;36,32;29,43;25,54;25,54;22,54;22,58;22,58;14,58;7,62" o:connectangles="0,0,0,0,0,0,0,0,0,0,0,0,0,0,0,0,0,0,0,0,0,0,0,0,0,0,0,0,0,0,0,0,0,0,0,0,0,0,0,0,0"/>
                </v:shape>
                <v:shape id="Freeform 120" o:spid="_x0000_s1144" style="position:absolute;left:4796;top:18;width:1491;height:1301;visibility:visible;mso-wrap-style:square;v-text-anchor:top" coordsize="1491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9V8YA&#10;AADdAAAADwAAAGRycy9kb3ducmV2LnhtbESPQWsCMRSE7wX/Q3iCt5qtxVq2RhFbQZAe1rb3x+Z1&#10;s3XzsiTp7uqvN0Khx2FmvmGW68E2oiMfascKHqYZCOLS6ZorBZ8fu/tnECEia2wck4IzBVivRndL&#10;zLXruaDuGCuRIBxyVGBibHMpQ2nIYpi6ljh5385bjEn6SmqPfYLbRs6y7ElarDktGGxpa6g8HX+t&#10;gt4XXdsfNk0xdMY+fp1e394vP0pNxsPmBUSkIf6H/9p7rWA+Xyzg9i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59V8YAAADdAAAADwAAAAAAAAAAAAAAAACYAgAAZHJz&#10;L2Rvd25yZXYueG1sUEsFBgAAAAAEAAQA9QAAAIsDAAAAAA==&#10;" path="m674,1301r-3,-3l667,1290r,-3l667,1279r-4,-25l660,1225r,l660,1225r-8,-19l645,1192r-4,l641,1192r-7,-15l627,1166r-4,-7l616,1151r,l616,1151r-4,-3l608,1141r,l605,1141r,-8l597,1130r-11,-19l568,1097r-18,-8l531,1082r-43,-4l444,1075r-33,7l381,1093r,l381,1097r-25,7l326,1115r,l326,1119r-33,11l264,1141r,3l264,1144r-15,4l238,1151r,4l238,1155r-11,4l220,1166r-7,-4l209,1162r-4,-3l205,1159r,l205,1159r,-8l205,1148r19,-29l238,1086r4,-11l249,1067r4,-11l257,1045r11,-32l275,980r4,-30l279,921r-8,-36l260,844r-3,l257,844r-8,-10l238,823,224,812r-11,-8l205,801r-7,l191,793r-11,-3l165,790r-11,-4l136,779,110,768,92,760,73,757r-3,-4l70,753r-8,-4l55,746r-3,-4l44,738,33,731r-11,l15,728r-11,l,720r4,-7l4,706r4,-4l22,695r15,-4l41,687r11,l77,673r33,-8l117,662r8,-4l136,651r11,-8l169,625r22,-18l194,600r4,-4l213,559r18,-32l238,479r4,-47l242,399r-4,-33l227,333,216,304r,-4l213,300r-4,-7l202,293r-8,-8l187,282r-7,-8l165,267r,l161,267,147,249,128,234r4,-11l139,220r11,l158,220r,l158,220r14,11l183,241r4,l191,238r,l191,234r7,l205,234r4,4l213,249r11,3l227,263r33,8l297,278r,4l297,282r18,l334,285r25,-3l389,282r7,-8l411,274r11,-11l433,256r14,-7l462,234r,l466,231r11,-8l484,209r15,-19l510,165r7,-11l524,128r7,-29l535,77r4,-18l539,37r7,-7l557,22r11,4l583,26r,22l590,70r,l590,70r,3l590,77r4,l594,77r11,22l619,121r26,11l674,139r,4l674,143r19,3l718,154r26,l770,154r25,-8l821,139r22,-7l861,121r,l865,121,909,81,946,37,957,22r7,-11l971,4,975,r11,l993,r,4l993,15r-4,11l986,40r-4,l982,40r-7,19l971,77r-7,22l964,121r,25l968,168r7,19l979,205r10,11l997,231r22,7l1044,245r11,4l1066,249r11,-4l1088,241r26,-7l1136,223r11,-3l1154,212r8,-3l1165,205r4,4l1176,209r,7l1176,223r-3,l1173,223r,4l1169,231r,l1169,231r,l1169,234r-4,l1165,234r-7,7l1154,252r-3,l1151,252r-8,8l1140,267r-4,4l1136,278r-4,l1132,278r,18l1129,315r7,29l1147,373r11,26l1169,421r4,3l1173,428r7,4l1184,442r25,22l1239,483r11,7l1264,497r,l1264,501r26,11l1316,519r33,l1378,519r29,-3l1440,516r18,-8l1484,505r7,7l1491,519r,l1491,519r-3,8l1484,534r,l1480,534r,3l1480,537r-7,4l1466,541r,l1466,545r-4,l1462,545r-4,l1458,548r-18,8l1422,567r,l1422,570r,l1422,570r,l1422,574r-7,l1407,574r-11,11l1378,592r-11,8l1356,603r,4l1356,607r-15,7l1330,618r-7,7l1312,629r,l1312,633r-4,l1308,633r,l1308,633r-14,7l1283,647r,4l1283,651r-8,l1272,654r,l1272,658r-4,l1268,658r,l1268,658r-7,4l1257,669r-4,4l1250,676r-4,l1246,676r-7,11l1231,698r,4l1231,706r,l1228,706r-4,22l1217,753r-4,33l1213,823r7,14l1228,852r7,14l1250,877r3,4l1257,888r11,8l1275,899r11,8l1294,914r,4l1294,918r14,7l1323,936r7,7l1341,950r,l1341,950r8,4l1356,958r,3l1356,961r11,4l1378,969r7,7l1389,983r-4,4l1385,991r,l1382,991r-4,3l1374,1002r,l1374,1005r-7,l1360,1005r,-3l1360,1002r-22,-4l1312,991r-40,-19l1228,958r-19,l1198,954r-44,7l1110,969r-11,l1088,976r-7,4l1074,987r,l1070,987r,4l1070,991r,l1070,991r-4,3l1066,1002r-3,3l1063,1009r,l1059,1009r-4,29l1059,1067r,8l1059,1082r4,l1063,1082r,4l1063,1089r,l1066,1089r8,30l1081,1148r4,11l1088,1166r4,l1092,1166r-7,18l1077,1195r-18,-7l1041,1181r-19,-11l1000,1162r,-3l1000,1159r-3,l989,1155r-7,-4l971,1148r-11,-7l931,1130r-29,-8l883,1119r-36,l810,1119r-22,7l766,1133r,l766,1137r-4,l759,1137r,l759,1137r-4,4l755,1141r-4,l751,1144r,l748,1144r-4,7l740,1162r-7,4l733,1170r,l733,1170r-7,11l722,1188r,l718,1188r,7l715,1206r-4,l711,1206r,4l707,1217r,l704,1217r,19l700,1254r,14l700,1279r-4,l696,1279r-3,8l689,1294r-7,4l674,1301xe" fillcolor="#131516" stroked="f">
                  <v:path arrowok="t" o:connecttype="custom" o:connectlocs="660,1225;623,1159;605,1133;411,1082;293,1130;227,1159;205,1151;268,1013;249,834;165,790;62,749;0,720;77,673;194,600;227,333;180,274;150,220;191,238;260,271;396,274;477,223;539,59;590,70;645,132;795,146;957,22;989,26;964,146;1055,249;1162,209;1173,227;1158,241;1132,278;1173,424;1264,497;1458,508;1484,534;1462,545;1422,570;1367,600;1312,629;1283,651;1268,658;1239,687;1213,786;1268,896;1330,943;1367,965;1378,994;1338,998;1099,969;1070,991;1055,1038;1063,1089;1085,1184;997,1159;847,1119;759,1137;744,1151;722,1188;707,1217;693,1287" o:connectangles="0,0,0,0,0,0,0,0,0,0,0,0,0,0,0,0,0,0,0,0,0,0,0,0,0,0,0,0,0,0,0,0,0,0,0,0,0,0,0,0,0,0,0,0,0,0,0,0,0,0,0,0,0,0,0,0,0,0,0,0,0,0"/>
                </v:shape>
                <v:shape id="Freeform 121" o:spid="_x0000_s1145" style="position:absolute;left:4855;top:106;width:1341;height:1118;visibility:visible;mso-wrap-style:square;v-text-anchor:top" coordsize="1341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imsQA&#10;AADdAAAADwAAAGRycy9kb3ducmV2LnhtbERPz2vCMBS+C/4P4Qm7zVSHc1ajqGxMxMvcDh4fzbMp&#10;Ni+lydrav345DDx+fL9Xm86WoqHaF44VTMYJCOLM6YJzBT/fH89vIHxA1lg6JgV38rBZDwcrTLVr&#10;+Yuac8hFDGGfogITQpVK6TNDFv3YVcSRu7raYoiwzqWusY3htpTTJHmVFguODQYr2hvKbudfq6A9&#10;mFM/Wbx/Hl/6fne5Ny7b7S9KPY267RJEoC48xP/ug1Ywm83j3Pg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n4prEAAAA3QAAAA8AAAAAAAAAAAAAAAAAmAIAAGRycy9k&#10;b3ducmV2LnhtbFBLBQYAAAAABAAEAPUAAACJAwAAAAA=&#10;" path="m626,1118r-25,-51l568,1023r-4,l564,1023r-7,-14l546,998,531,983,509,968r-7,l498,968r,l498,965r-29,-4l440,957r-30,l381,957r-33,11l319,979r,l319,979r-15,4l293,987r,l293,990r-4,l286,990r-11,8l264,1001r,l264,1005r-8,l253,1005r,l253,1009r-11,l231,1012r,4l231,1016r-11,4l209,1023r,l209,1023r-8,4l194,1027r4,-4l198,1016r7,-15l216,983r15,-36l242,910r3,-48l249,819r-7,-33l234,753r,l234,753r-3,-7l227,738r,l223,738r-3,-7l220,727r-4,l216,727r-4,-7l205,713r-4,l198,709r,l194,709r-4,-7l183,698r-4,-4l172,691r-7,-8l154,683r,-3l150,680r,l150,683r,l150,683r-4,-7l135,676r-11,-4l121,672r-4,l117,669r-7,l102,669,91,661,80,658,69,654,55,650,33,640,11,629,7,625r-7,l3,618r8,l55,599,95,574r18,-8l128,552r18,-15l165,515r18,-33l198,453r,-4l198,446r3,-11l209,420r3,-29l216,365r,-36l220,292r-4,l216,292r-4,-18l209,252r,l205,252r-4,-18l198,219r25,l249,223r26,l300,227r30,-8l355,212r19,-11l392,183r11,-8l410,168r15,-7l436,150r11,-11l458,124r7,-11l469,106,483,73,494,37r4,-11l502,15r3,-4l505,7r4,l509,7r,8l513,22r,l516,22r,l516,26r,l516,26r4,3l520,33r,l524,37r,l524,40r,l527,40r4,4l538,51r33,18l608,88r15,l637,91r30,l696,95,736,84,777,73r3,-4l784,69r11,-7l810,55,835,33,861,7r4,-3l872,r4,l879,r-3,26l876,51r3,26l883,102r7,19l894,135r7,8l905,150r7,11l923,168r7,4l934,175r,l934,179r11,l956,183r33,3l1022,186r11,-7l1044,175r4,-3l1055,172r-4,14l1044,201r,15l1044,234r,18l1048,270r14,37l1081,347r3,l1084,347r,4l1088,354r,l1092,358r,4l1092,365r3,l1099,365r18,26l1139,409r8,4l1154,417r,3l1154,420r26,15l1205,446r22,11l1253,464r44,-4l1341,460r,4l1341,468r-15,3l1315,475r-18,15l1275,497r,l1275,501r-11,3l1257,508r,l1257,512r-4,l1249,515r,l1249,515r-7,4l1231,523r-7,3l1220,534r-4,l1213,534r,3l1213,537r-4,4l1202,541r-8,11l1187,555r,4l1187,559r,l1183,559r-3,7l1172,574r-3,3l1165,588r-4,l1161,588r,l1161,592r-3,l1158,592r,7l1154,603r,l1154,603r,4l1154,610r-4,l1150,610r-3,4l1147,621r,l1143,621r-7,19l1132,658r-4,29l1128,720r,15l1128,749r4,15l1139,778r11,19l1165,811r4,4l1172,819r,l1172,822r15,8l1194,841r-29,-4l1139,837r-40,4l1062,848r-14,4l1029,855r,4l1029,859r-11,3l1011,866r-7,11l996,884r-7,8l985,903r-3,11l982,921r-4,l978,921r-7,33l971,987r7,33l989,1056r-18,-7l956,1042r-4,-4l949,1038r-8,-4l927,1031r-26,-15l865,1005r-33,-4l802,998r-33,l740,1005r,l740,1009r-18,l707,1012r-11,11l681,1038r-3,l678,1038r-8,11l663,1060r,l659,1060r-7,7l645,1078r,11l641,1096r-4,l637,1096r-3,11l626,1118xe" stroked="f">
                  <v:path arrowok="t" o:connecttype="custom" o:connectlocs="557,1009;498,968;348,968;293,987;264,1001;242,1009;209,1023;205,1001;242,786;227,738;212,720;190,702;154,680;146,676;110,669;33,640;55,599;183,482;212,391;212,274;223,219;374,201;447,139;498,26;509,15;516,26;524,37;571,69;736,84;835,33;876,26;901,143;934,175;1033,179;1044,216;1084,347;1092,362;1147,413;1227,457;1326,471;1264,504;1249,515;1216,534;1194,552;1180,566;1161,588;1154,603;1147,614;1128,687;1150,797;1187,830;1048,852;1004,877;978,921;971,1049;901,1016;740,1005;678,1038;652,1067;634,1107" o:connectangles="0,0,0,0,0,0,0,0,0,0,0,0,0,0,0,0,0,0,0,0,0,0,0,0,0,0,0,0,0,0,0,0,0,0,0,0,0,0,0,0,0,0,0,0,0,0,0,0,0,0,0,0,0,0,0,0,0,0,0,0"/>
                </v:shape>
                <v:shape id="Freeform 122" o:spid="_x0000_s1146" style="position:absolute;left:3356;top:841;width:308;height:288;visibility:visible;mso-wrap-style:square;v-text-anchor:top" coordsize="30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PGEMMA&#10;AADdAAAADwAAAGRycy9kb3ducmV2LnhtbESPS2vDMBCE74X+B7GF3Gq5AefhWAmlSUiveUCui7V+&#10;EGtlLNV2/n0UKOQ4zMw3TLYZTSN66lxtWcFXFIMgzq2uuVRwOe8/FyCcR9bYWCYFd3KwWb+/ZZhq&#10;O/CR+pMvRYCwS1FB5X2bSunyigy6yLbEwStsZ9AH2ZVSdzgEuGnkNI5n0mDNYaHCln4qym+nP6PA&#10;opnGdD0PRWEOW9wWl/zY7pSafIzfKxCeRv8K/7d/tYIkmS/h+SY8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PGEMMAAADdAAAADwAAAAAAAAAAAAAAAACYAgAAZHJzL2Rv&#10;d25yZXYueG1sUEsFBgAAAAAEAAQA9QAAAIgDAAAAAA==&#10;" path="m37,288r,-14l33,259,30,244,22,230r,l22,230,11,190,4,146,,113,,80,8,69,11,54,22,40,30,29r3,-8l41,18r7,-7l55,3r15,l81,,96,3r11,l107,7r,l150,25r44,22l198,47r4,l202,51r,l216,58r19,7l235,65r,4l242,73r11,l253,76r,l268,87r18,15l286,102r,4l301,109r7,11l308,127r,8l304,135r,l301,153r,22l301,193r3,19l308,215r,7l297,222r-11,l286,226r,l271,230r-14,l257,233r,l227,237r-29,7l198,244r,l187,248r-15,l172,252r,l165,252r-4,l161,252r,3l150,259r-11,l139,263r,l117,270r-21,4l77,277r-18,l52,281r-8,4l44,285r,3l41,288r-4,xe" stroked="f">
                  <v:path arrowok="t" o:connecttype="custom" o:connectlocs="37,274;30,244;22,230;11,190;0,113;8,69;22,40;33,21;48,11;70,3;96,3;107,7;150,25;198,47;202,51;216,58;235,65;242,73;253,76;268,87;286,102;301,109;308,127;304,135;301,153;301,193;308,215;297,222;286,226;271,230;257,233;227,237;198,244;187,248;172,252;165,252;161,252;150,259;139,263;117,270;77,277;52,281;44,285;41,288" o:connectangles="0,0,0,0,0,0,0,0,0,0,0,0,0,0,0,0,0,0,0,0,0,0,0,0,0,0,0,0,0,0,0,0,0,0,0,0,0,0,0,0,0,0,0,0"/>
                </v:shape>
                <v:shape id="Freeform 123" o:spid="_x0000_s1147" style="position:absolute;left:5115;top:249;width:839;height:829;visibility:visible;mso-wrap-style:square;v-text-anchor:top" coordsize="839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BvsIA&#10;AADdAAAADwAAAGRycy9kb3ducmV2LnhtbERPy4rCMBTdD/gP4QpuBk1HqJRqFBEcZRY+Wj/g0lzb&#10;YnNTmqj17ycLweXhvBer3jTiQZ2rLSv4mUQgiAuray4VXPLtOAHhPLLGxjIpeJGD1XLwtcBU2yef&#10;6ZH5UoQQdikqqLxvUyldUZFBN7EtceCutjPoA+xKqTt8hnDTyGkUzaTBmkNDhS1tKipu2d0o2P/d&#10;z4ds18TX79MxL/M24dmvU2o07NdzEJ56/xG/3XutII6TsD+8C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8G+wgAAAN0AAAAPAAAAAAAAAAAAAAAAAJgCAABkcnMvZG93&#10;bnJldi54bWxQSwUGAAAAAAQABAD1AAAAhwMAAAAA&#10;" path="m366,829r,l366,825r-51,-7l271,804,253,793r-19,-8l223,778r-11,-4l209,771r,-4l209,767r-4,l194,756,180,745r-4,l172,741,154,727,139,716,125,698,106,683r-3,-7l95,668,84,654,73,635r-7,-7l62,621r,l59,621,55,610r,-7l51,603r,l44,584,37,570r,l33,570,29,559r,-11l26,548r,l22,537,18,522r,l15,522,11,486,4,453,,445r,-3l,402,,365,4,347,7,325,22,296,33,263r7,-8l44,244r4,-7l51,226,62,204,81,182,92,160r18,-22l128,124r19,-19l169,91,187,76,212,62,234,51,253,40r25,-8l286,25r7,l308,18r14,l326,10r11,l355,7,374,3r40,l436,r26,3l491,7r22,7l542,18r8,3l553,21r,4l553,25r15,4l579,32r,l579,32r26,19l627,69r7,4l645,76r,l645,76r4,l652,80r11,11l681,102r15,14l711,135r29,29l762,201r11,18l788,241r11,40l813,321r11,37l832,402r3,25l839,453r-4,29l832,507r-11,33l813,573r,l810,573r-4,11l806,595r-4,l802,595r-3,11l795,617r-7,11l780,643r,l780,643r,3l780,646r-3,l777,646r-11,11l762,668r-4,l758,668r,8l755,679r,l751,679r-4,8l740,694r-15,15l711,723r,l711,723r-4,l707,723r-4,4l700,734r-4,l692,738r,l692,738r-7,3l678,745r,l678,749r-15,3l649,760r,3l649,767r-11,l627,774r,l627,778r-30,11l568,796r-33,11l506,814r-37,4l436,825r-37,l366,829xe" fillcolor="#131516" stroked="f">
                  <v:path arrowok="t" o:connecttype="custom" o:connectlocs="366,825;253,793;212,774;209,767;180,745;154,727;106,683;84,654;62,621;55,610;51,603;37,570;29,548;22,537;15,522;0,445;0,365;22,296;44,244;62,204;110,138;169,91;234,51;286,25;322,18;355,7;436,0;513,14;553,21;568,29;579,32;634,73;645,76;663,91;711,135;773,219;813,321;835,427;832,507;813,573;806,595;799,606;780,643;780,646;777,646;758,668;755,679;747,687;711,723;707,723;700,734;692,738;678,745;663,752;649,767;627,774;568,796;469,818;366,829" o:connectangles="0,0,0,0,0,0,0,0,0,0,0,0,0,0,0,0,0,0,0,0,0,0,0,0,0,0,0,0,0,0,0,0,0,0,0,0,0,0,0,0,0,0,0,0,0,0,0,0,0,0,0,0,0,0,0,0,0,0,0"/>
                </v:shape>
                <v:shape id="Freeform 124" o:spid="_x0000_s1148" style="position:absolute;left:3686;top:921;width:99;height:128;visibility:visible;mso-wrap-style:square;v-text-anchor:top" coordsize="9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v/cUA&#10;AADdAAAADwAAAGRycy9kb3ducmV2LnhtbESPwWrDMBBE74H+g9hCbonsQoriRjYlENqDL01zyW1j&#10;bW2n1spIauL8fVQo9DjMzBtmU012EBfyoXesIV9mIIgbZ3puNRw+dwsFIkRkg4Nj0nCjAFX5MNtg&#10;YdyVP+iyj61IEA4FauhiHAspQ9ORxbB0I3Hyvpy3GJP0rTQerwluB/mUZc/SYs9pocORth013/sf&#10;q2H0fFR1rm7nNynXp/W5Vr6ttZ4/Tq8vICJN8T/81343GlYrlcPvm/Q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a/9xQAAAN0AAAAPAAAAAAAAAAAAAAAAAJgCAABkcnMv&#10;ZG93bnJldi54bWxQSwUGAAAAAAQABAD1AAAAigMAAAAA&#10;" path="m7,128l4,121,,117,4,84,4,55,11,40,18,29,29,18,40,7,51,4,62,,77,11r7,11l95,37r4,14l99,66r,18l99,84r-4,l95,88r,l88,91r-7,4l81,95r,l77,99r-4,l73,99r,3l59,106r-11,4l48,113r,l33,121r-15,7l11,128r-4,xe" stroked="f">
                  <v:path arrowok="t" o:connecttype="custom" o:connectlocs="7,128;4,121;0,117;4,84;4,55;11,40;18,29;29,18;40,7;51,4;62,0;77,11;84,22;95,37;99,51;99,66;99,84;99,84;95,84;95,88;95,88;88,91;81,95;81,95;81,95;77,99;73,99;73,99;73,102;59,106;48,110;48,113;48,113;33,121;18,128;11,128;7,128" o:connectangles="0,0,0,0,0,0,0,0,0,0,0,0,0,0,0,0,0,0,0,0,0,0,0,0,0,0,0,0,0,0,0,0,0,0,0,0,0"/>
                </v:shape>
                <v:shape id="Freeform 125" o:spid="_x0000_s1149" style="position:absolute;left:5144;top:281;width:773;height:768;visibility:visible;mso-wrap-style:square;v-text-anchor:top" coordsize="773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IU8MA&#10;AADdAAAADwAAAGRycy9kb3ducmV2LnhtbESPQYvCMBSE78L+h/CEvYimFpTaNcrisuBV7aW3R/O2&#10;LTYvJYna9dcbQfA4zMw3zHo7mE5cyfnWsoL5LAFBXFndcq2gOP1OMxA+IGvsLJOCf/Kw3XyM1phr&#10;e+MDXY+hFhHCPkcFTQh9LqWvGjLoZ7Ynjt6fdQZDlK6W2uEtwk0n0yRZSoMtx4UGe9o1VJ2PF6Mg&#10;3RWJk2SLn7JcTe56n6XtKlPqczx8f4EINIR3+NXeawWLRZbC8018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LIU8MAAADdAAAADwAAAAAAAAAAAAAAAACYAgAAZHJzL2Rv&#10;d25yZXYueG1sUEsFBgAAAAAEAAQA9QAAAIgDAAAAAA==&#10;" path="m359,768r-25,-4l304,761r-14,-8l271,750r-14,-8l242,735r-15,-7l209,720,194,709,180,695r-4,l169,691,151,677,132,658r-3,l129,658r-4,-3l121,651,107,636,96,622r-4,l92,622r,-4l92,614,81,607,77,596r,l74,596r-4,-4l70,585r-4,l66,585r-3,-7l59,571r,l59,571,52,560,48,545,33,519,22,497,15,472,8,446,4,395,,340,4,322r,-18l8,304r,l19,271,30,238,41,212,59,183r4,-4l66,176r4,-7l77,161r8,-18l99,128r15,-18l129,103,154,77,183,59r11,-7l205,48r4,-4l213,41,242,30,268,19r14,-8l297,11,312,4,348,r41,l414,r41,4l491,15r19,7l528,30r4,l539,33r,4l539,37r33,18l605,77r,l605,81r4,3l616,84r,4l616,88r11,7l638,103r,3l638,106r18,19l671,143r7,7l682,158r3,3l689,161r11,26l718,209r,3l718,216r8,7l729,238r,l733,238r,4l733,242r,l737,242r3,22l748,285r7,15l759,322r,4l762,326r4,22l773,373r,55l773,483r-3,7l766,497r,l762,497r,11l762,516r-3,l759,516r-4,14l751,549r,3l751,556r-3,l748,556r-4,11l740,578r,l737,578r,11l733,596r-4,l729,596r-7,7l718,614r-3,8l707,629r,l707,629r,4l707,633r-3,l704,633r-8,11l685,651r-7,7l674,666r-3,l667,666r,3l667,673r-15,7l641,691r-10,4l620,698r,l620,702r-11,4l601,713r-14,7l568,724r-22,11l521,739r-4,l517,742r-22,4l473,750r-26,7l422,761r-33,l359,768xe" stroked="f">
                  <v:path arrowok="t" o:connecttype="custom" o:connectlocs="304,761;257,742;209,720;176,695;132,658;125,655;96,622;92,618;77,596;70,592;66,585;59,571;48,545;15,472;0,340;8,304;30,238;63,179;77,161;114,110;183,59;209,44;268,19;312,4;414,0;510,22;539,33;572,55;605,81;616,88;638,103;656,125;682,158;700,187;718,216;729,238;733,242;740,264;759,322;766,348;773,483;766,497;762,516;755,530;751,556;744,567;737,578;729,596;718,614;707,629;707,633;696,644;674,666;667,669;641,691;620,698;601,713;546,735;517,742;447,757;359,768" o:connectangles="0,0,0,0,0,0,0,0,0,0,0,0,0,0,0,0,0,0,0,0,0,0,0,0,0,0,0,0,0,0,0,0,0,0,0,0,0,0,0,0,0,0,0,0,0,0,0,0,0,0,0,0,0,0,0,0,0,0,0,0,0"/>
                </v:shape>
                <v:shape id="Freeform 126" o:spid="_x0000_s1150" style="position:absolute;left:5525;top:716;width:231;height:136;visibility:visible;mso-wrap-style:square;v-text-anchor:top" coordsize="2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YErsYA&#10;AADdAAAADwAAAGRycy9kb3ducmV2LnhtbESPQWvCQBSE7wX/w/KE3uqmtpEQ3QStlhY8VUVyfGSf&#10;SWj2bZpdNf33rlDocZiZb5hFPphWXKh3jWUFz5MIBHFpdcOVgsP+/SkB4TyyxtYyKfglB3k2elhg&#10;qu2Vv+iy85UIEHYpKqi971IpXVmTQTexHXHwTrY36IPsK6l7vAa4aeU0imbSYMNhocaO3moqv3dn&#10;o+C4OUXWT/f4UxQf27Vbx+XrKlbqcTws5yA8Df4//Nf+1AriOHmB+5v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YErsYAAADdAAAADwAAAAAAAAAAAAAAAACYAgAAZHJz&#10;L2Rvd25yZXYueG1sUEsFBgAAAAAEAAQA9QAAAIsDAAAAAA==&#10;" path="m125,136r,l125,132r-33,l63,132,48,128,37,125r,-4l37,121r-4,l30,121r,l30,117r-4,l22,117r,-3l22,114r-7,-8l4,103r,-4l4,95r,l4,95,,84,,73r,l4,73r,l4,73r,l4,73r,-3l4,70,15,66r11,l26,70r,3l26,73r4,l30,77r,l30,77r,l30,81r,l33,81r,l33,81r,3l37,84r,l37,84r,4l41,88r3,l44,92r,l52,95r7,l59,95r,4l63,99r3,l66,99r,4l88,103r26,l114,103r,l129,103r18,l147,99r,l154,92r4,-4l158,88r,l162,88r,l162,84r,l165,81r8,-4l173,70r3,-4l180,66r,l180,62r,-3l180,59r4,l184,59r,-4l187,55r,l191,48r4,-8l195,40r3,l195,26r,-15l195,11r3,l198,8r,-4l198,4r,l198,4r,l206,r7,l213,r,4l217,4r,l220,8r,3l224,11r4,l228,19r,3l228,22r3,l228,33r,15l224,48r,l224,48r,l220,48r,l220,51r,8l220,59r-3,l217,59r,l213,62r,l213,62r,4l209,66r,l198,81r-7,14l191,95r-4,l187,95r,4l187,99r,l187,99r,4l184,103r,l184,103r,l180,103r,l180,106r,l180,106r-4,l176,110r,l176,110r-3,l173,110r,4l173,114r,l173,114r,3l162,121r-4,4l158,125r,3l151,128r-4,l147,132r,l136,132r-11,4xe" fillcolor="#131516" stroked="f">
                  <v:path arrowok="t" o:connecttype="custom" o:connectlocs="125,132;48,128;37,121;30,121;22,117;15,106;4,95;0,84;4,73;4,73;4,70;26,70;30,73;30,77;30,81;33,81;37,84;41,88;44,92;59,95;66,99;88,103;114,103;147,99;158,88;162,88;162,84;173,70;180,66;180,59;184,55;191,48;198,40;195,11;198,4;198,4;213,0;217,4;220,11;228,19;231,22;224,48;224,48;220,51;217,59;213,62;213,66;198,81;187,95;187,99;187,103;184,103;180,103;180,106;176,110;173,110;173,114;162,121;158,128;147,132;125,136" o:connectangles="0,0,0,0,0,0,0,0,0,0,0,0,0,0,0,0,0,0,0,0,0,0,0,0,0,0,0,0,0,0,0,0,0,0,0,0,0,0,0,0,0,0,0,0,0,0,0,0,0,0,0,0,0,0,0,0,0,0,0,0,0"/>
                </v:shape>
                <v:shape id="Freeform 127" o:spid="_x0000_s1151" style="position:absolute;left:5419;top:610;width:81;height:62;visibility:visible;mso-wrap-style:square;v-text-anchor:top" coordsize="81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sssQA&#10;AADdAAAADwAAAGRycy9kb3ducmV2LnhtbESPQWsCMRSE74L/ITyhF9FspS66GkUKgtRTtfX82Dw3&#10;i5uXsInr+u+bQqHHYWa+Ydbb3jaiozbUjhW8TjMQxKXTNVcKvs77yQJEiMgaG8ek4EkBtpvhYI2F&#10;dg/+pO4UK5EgHApUYGL0hZShNGQxTJ0nTt7VtRZjkm0ldYuPBLeNnGVZLi3WnBYMeno3VN5Od6sg&#10;HA2Z5THzl/Hh++a7Z36+5x9KvYz63QpEpD7+h//aB61gPl+8we+b9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rLLEAAAA3QAAAA8AAAAAAAAAAAAAAAAAmAIAAGRycy9k&#10;b3ducmV2LnhtbFBLBQYAAAAABAAEAPUAAACJAwAAAAA=&#10;" path="m4,62l,55,,48r,l4,48r,-4l4,41r,l7,41r,-4l7,33r4,l11,33r,l11,30r4,l15,30r,l15,26r,l18,26r,l18,26r4,-4l26,22r,-3l26,15r3,l29,15r,l29,11r4,l37,11r,l37,11r,l40,11r,-3l40,8r4,l48,8r,-4l48,4r7,l66,,77,8r4,7l77,22r,8l73,30r-3,l70,33r,l62,33r-3,4l59,33r,l51,30r-7,l44,33r,l40,33r-3,4l37,37r,4l33,41r,l33,41r,3l33,44r-4,l22,55r-7,7l7,62r-3,xe" fillcolor="#131516" stroked="f">
                  <v:path arrowok="t" o:connecttype="custom" o:connectlocs="0,55;0,48;4,44;4,41;7,37;11,33;11,33;15,30;15,30;15,26;18,26;22,22;26,19;29,15;29,15;33,11;37,11;37,11;40,8;44,8;48,4;55,4;77,8;77,22;73,30;70,33;62,33;59,33;51,30;44,33;40,33;37,37;33,41;33,41;33,44;22,55;7,62" o:connectangles="0,0,0,0,0,0,0,0,0,0,0,0,0,0,0,0,0,0,0,0,0,0,0,0,0,0,0,0,0,0,0,0,0,0,0,0,0"/>
                </v:shape>
                <v:shape id="Freeform 128" o:spid="_x0000_s1152" style="position:absolute;left:5701;top:530;width:74;height:44;visibility:visible;mso-wrap-style:square;v-text-anchor:top" coordsize="7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NVMUA&#10;AADdAAAADwAAAGRycy9kb3ducmV2LnhtbESPQYvCMBSE7wv+h/AEb2vqQqVUo6isoAddquvB26N5&#10;tsXmpTRR6783wsIeh5n5hpnOO1OLO7WusqxgNIxAEOdWV1wo+D2uPxMQziNrrC2Tgic5mM96H1NM&#10;tX1wRveDL0SAsEtRQel9k0rp8pIMuqFtiIN3sa1BH2RbSN3iI8BNLb+iaCwNVhwWSmxoVVJ+PdyM&#10;gs33NX/S+Vjss2wtk2yrlz+nnVKDfreYgPDU+f/wX3ujFcRxEsP7TX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81UxQAAAN0AAAAPAAAAAAAAAAAAAAAAAJgCAABkcnMv&#10;ZG93bnJldi54bWxQSwUGAAAAAAQABAD1AAAAigMAAAAA&#10;" path="m55,44l48,36,41,33r,-4l41,29r-15,l15,36,4,36,,33,,25,4,15,22,7,33,,48,,66,4r,3l66,11r8,4l74,18r,7l74,33r,l70,33r,3l70,36r,l66,36r-3,4l55,44xe" fillcolor="#131516" stroked="f">
                  <v:path arrowok="t" o:connecttype="custom" o:connectlocs="55,44;48,36;41,33;41,29;41,29;26,29;15,36;4,36;0,33;0,25;4,15;22,7;33,0;48,0;66,4;66,7;66,11;74,15;74,18;74,25;74,33;74,33;70,33;70,36;70,36;70,36;66,36;63,40;55,44" o:connectangles="0,0,0,0,0,0,0,0,0,0,0,0,0,0,0,0,0,0,0,0,0,0,0,0,0,0,0,0,0"/>
                </v:shape>
              </v:group>
            </w:pict>
          </mc:Fallback>
        </mc:AlternateContent>
      </w:r>
      <w:bookmarkStart w:id="0" w:name="_GoBack"/>
      <w:bookmarkEnd w:id="0"/>
    </w:p>
    <w:sectPr w:rsidR="00263E7D" w:rsidRPr="000D0897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5A" w:rsidRDefault="005B5D5A" w:rsidP="002F201A">
      <w:r>
        <w:separator/>
      </w:r>
    </w:p>
  </w:endnote>
  <w:endnote w:type="continuationSeparator" w:id="0">
    <w:p w:rsidR="005B5D5A" w:rsidRDefault="005B5D5A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5B5D5A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5B5D5A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5A" w:rsidRDefault="005B5D5A" w:rsidP="002F201A">
      <w:r>
        <w:separator/>
      </w:r>
    </w:p>
  </w:footnote>
  <w:footnote w:type="continuationSeparator" w:id="0">
    <w:p w:rsidR="005B5D5A" w:rsidRDefault="005B5D5A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D9381F1" wp14:editId="6EECAABA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0D0897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0D5603" wp14:editId="31A95EDF">
              <wp:simplePos x="0" y="0"/>
              <wp:positionH relativeFrom="column">
                <wp:posOffset>-673100</wp:posOffset>
              </wp:positionH>
              <wp:positionV relativeFrom="paragraph">
                <wp:posOffset>825813</wp:posOffset>
              </wp:positionV>
              <wp:extent cx="1828800" cy="1828800"/>
              <wp:effectExtent l="0" t="0" r="1588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D0897" w:rsidRPr="00F17B48" w:rsidRDefault="000D0897" w:rsidP="000D0897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D56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3pt;margin-top:6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" filled="f" stroked="f">
              <v:textbox style="mso-fit-shape-to-text:t">
                <w:txbxContent>
                  <w:p w:rsidR="000D0897" w:rsidRPr="00F17B48" w:rsidRDefault="000D0897" w:rsidP="000D0897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D0897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390A"/>
    <w:rsid w:val="00361412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B5D5A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7817"/>
    <w:rsid w:val="006C7D69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B4679"/>
    <w:rsid w:val="009C3943"/>
    <w:rsid w:val="009F11EA"/>
    <w:rsid w:val="00A24519"/>
    <w:rsid w:val="00A375EB"/>
    <w:rsid w:val="00A4174F"/>
    <w:rsid w:val="00AD7217"/>
    <w:rsid w:val="00B00E52"/>
    <w:rsid w:val="00B03747"/>
    <w:rsid w:val="00B06C9A"/>
    <w:rsid w:val="00B21810"/>
    <w:rsid w:val="00B346AC"/>
    <w:rsid w:val="00B40EE6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E5F3-2BC6-4DA7-BD7B-9C6451A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Del Niño Para Niños de 3 Años</dc:title>
  <dc:subject>Fichas del Dia Del Niño</dc:subject>
  <dc:creator>www.educacionpreescolar.org</dc:creator>
  <cp:keywords>Materiales de Trabajo de Dia Del Niño; Ejercicios del Dia Del Niño; Fichas del Dia Del Niño</cp:keywords>
  <dc:description>Personal Social Para Niños de 3 Años</dc:description>
  <cp:lastModifiedBy>Usuario de Windows</cp:lastModifiedBy>
  <cp:revision>50</cp:revision>
  <dcterms:created xsi:type="dcterms:W3CDTF">2019-12-18T11:23:00Z</dcterms:created>
  <dcterms:modified xsi:type="dcterms:W3CDTF">2020-05-01T23:22:00Z</dcterms:modified>
  <cp:category>Personal Social Para Niños de 3 Años</cp:category>
</cp:coreProperties>
</file>